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E672" w14:textId="1E59D833" w:rsidR="00206529" w:rsidRPr="002622F5" w:rsidRDefault="00A02509" w:rsidP="00750661">
      <w:pPr>
        <w:pStyle w:val="Heading1"/>
        <w:rPr>
          <w:b w:val="0"/>
          <w:lang w:val="en-US"/>
        </w:rPr>
      </w:pPr>
      <w:r w:rsidRPr="002622F5">
        <w:rPr>
          <w:b w:val="0"/>
          <w:lang w:val="en-US"/>
        </w:rPr>
        <w:t>Abstract</w:t>
      </w:r>
    </w:p>
    <w:p w14:paraId="144674B7" w14:textId="7E18C7FC" w:rsidR="00206529" w:rsidRPr="002622F5" w:rsidRDefault="00A02509" w:rsidP="0040241C">
      <w:pPr>
        <w:pStyle w:val="Normal1"/>
        <w:rPr>
          <w:lang w:val="en-US"/>
        </w:rPr>
      </w:pPr>
      <w:r w:rsidRPr="002622F5">
        <w:rPr>
          <w:lang w:val="en-US"/>
        </w:rPr>
        <w:t xml:space="preserve">The Affect Misattribution Procedure </w:t>
      </w:r>
      <w:ins w:id="0" w:author="sean hughes" w:date="2020-10-25T10:42:00Z">
        <w:r w:rsidR="000267C6">
          <w:rPr>
            <w:lang w:val="en-US"/>
          </w:rPr>
          <w:t xml:space="preserve">is </w:t>
        </w:r>
      </w:ins>
      <w:ins w:id="1" w:author="sean hughes" w:date="2020-10-15T10:10:00Z">
        <w:r w:rsidR="0040241C">
          <w:rPr>
            <w:lang w:val="en-US"/>
          </w:rPr>
          <w:t xml:space="preserve">deployed </w:t>
        </w:r>
      </w:ins>
      <w:del w:id="2" w:author="sean hughes" w:date="2020-10-15T10:08:00Z">
        <w:r w:rsidRPr="002622F5" w:rsidDel="0040241C">
          <w:rPr>
            <w:lang w:val="en-US"/>
          </w:rPr>
          <w:delText xml:space="preserve">has attracted considerable attention and use in psychological science as a </w:delText>
        </w:r>
      </w:del>
      <w:del w:id="3" w:author="sean hughes" w:date="2020-10-15T10:10:00Z">
        <w:r w:rsidRPr="002622F5" w:rsidDel="0040241C">
          <w:rPr>
            <w:lang w:val="en-US"/>
          </w:rPr>
          <w:delText xml:space="preserve">measure of </w:delText>
        </w:r>
      </w:del>
      <w:del w:id="4" w:author="sean hughes" w:date="2020-10-15T10:09:00Z">
        <w:r w:rsidRPr="002622F5" w:rsidDel="0040241C">
          <w:rPr>
            <w:lang w:val="en-US"/>
          </w:rPr>
          <w:delText xml:space="preserve">evaluations, </w:delText>
        </w:r>
      </w:del>
      <w:del w:id="5" w:author="sean hughes" w:date="2020-10-15T10:10:00Z">
        <w:r w:rsidRPr="002622F5" w:rsidDel="0040241C">
          <w:rPr>
            <w:lang w:val="en-US"/>
          </w:rPr>
          <w:delText>attitudes</w:delText>
        </w:r>
      </w:del>
      <w:del w:id="6" w:author="sean hughes" w:date="2020-10-15T10:09:00Z">
        <w:r w:rsidRPr="002622F5" w:rsidDel="0040241C">
          <w:rPr>
            <w:lang w:val="en-US"/>
          </w:rPr>
          <w:delText>,</w:delText>
        </w:r>
      </w:del>
      <w:del w:id="7" w:author="sean hughes" w:date="2020-10-15T10:10:00Z">
        <w:r w:rsidRPr="002622F5" w:rsidDel="0040241C">
          <w:rPr>
            <w:lang w:val="en-US"/>
          </w:rPr>
          <w:delText xml:space="preserve"> and biases</w:delText>
        </w:r>
      </w:del>
      <w:ins w:id="8" w:author="sean hughes" w:date="2020-10-15T10:13:00Z">
        <w:r w:rsidR="0040241C">
          <w:rPr>
            <w:lang w:val="en-US"/>
          </w:rPr>
          <w:t xml:space="preserve">in many areas of </w:t>
        </w:r>
      </w:ins>
      <w:ins w:id="9" w:author="sean hughes" w:date="2020-10-15T10:08:00Z">
        <w:r w:rsidR="0040241C">
          <w:rPr>
            <w:lang w:val="en-US"/>
          </w:rPr>
          <w:t>psychological science</w:t>
        </w:r>
      </w:ins>
      <w:ins w:id="10" w:author="sean hughes" w:date="2020-10-15T10:11:00Z">
        <w:r w:rsidR="0040241C" w:rsidRPr="0040241C">
          <w:rPr>
            <w:lang w:val="en-US"/>
          </w:rPr>
          <w:t xml:space="preserve"> </w:t>
        </w:r>
      </w:ins>
      <w:ins w:id="11" w:author="sean hughes" w:date="2020-10-15T10:12:00Z">
        <w:r w:rsidR="0040241C">
          <w:rPr>
            <w:lang w:val="en-US"/>
          </w:rPr>
          <w:t xml:space="preserve">under </w:t>
        </w:r>
      </w:ins>
      <w:ins w:id="12" w:author="sean hughes" w:date="2020-10-25T10:43:00Z">
        <w:r w:rsidR="000267C6">
          <w:rPr>
            <w:lang w:val="en-US"/>
          </w:rPr>
          <w:t xml:space="preserve">the </w:t>
        </w:r>
      </w:ins>
      <w:ins w:id="13" w:author="sean hughes" w:date="2020-10-15T10:12:00Z">
        <w:r w:rsidR="0040241C">
          <w:rPr>
            <w:lang w:val="en-US"/>
          </w:rPr>
          <w:t xml:space="preserve">assumption that it </w:t>
        </w:r>
      </w:ins>
      <w:ins w:id="14" w:author="sean hughes" w:date="2020-10-25T10:43:00Z">
        <w:r w:rsidR="000267C6">
          <w:rPr>
            <w:lang w:val="en-US"/>
          </w:rPr>
          <w:t xml:space="preserve">not only </w:t>
        </w:r>
      </w:ins>
      <w:ins w:id="15" w:author="sean hughes" w:date="2020-10-25T10:45:00Z">
        <w:r w:rsidR="000267C6">
          <w:rPr>
            <w:lang w:val="en-US"/>
          </w:rPr>
          <w:t xml:space="preserve">taps into </w:t>
        </w:r>
      </w:ins>
      <w:ins w:id="16" w:author="sean hughes" w:date="2020-10-15T10:12:00Z">
        <w:r w:rsidR="0040241C">
          <w:rPr>
            <w:lang w:val="en-US"/>
          </w:rPr>
          <w:t>attitudes and biases</w:t>
        </w:r>
      </w:ins>
      <w:ins w:id="17" w:author="sean hughes" w:date="2020-10-15T10:13:00Z">
        <w:r w:rsidR="0040241C">
          <w:rPr>
            <w:lang w:val="en-US"/>
          </w:rPr>
          <w:t xml:space="preserve"> </w:t>
        </w:r>
      </w:ins>
      <w:ins w:id="18" w:author="sean hughes" w:date="2020-10-25T10:43:00Z">
        <w:r w:rsidR="000267C6">
          <w:rPr>
            <w:lang w:val="en-US"/>
          </w:rPr>
          <w:t>but does so</w:t>
        </w:r>
      </w:ins>
      <w:ins w:id="19" w:author="sean hughes" w:date="2020-10-25T10:44:00Z">
        <w:r w:rsidR="000267C6">
          <w:rPr>
            <w:lang w:val="en-US"/>
          </w:rPr>
          <w:t xml:space="preserve"> without </w:t>
        </w:r>
      </w:ins>
      <w:ins w:id="20" w:author="sean hughes" w:date="2020-10-25T10:45:00Z">
        <w:r w:rsidR="000267C6">
          <w:rPr>
            <w:lang w:val="en-US"/>
          </w:rPr>
          <w:t xml:space="preserve">a person’s </w:t>
        </w:r>
      </w:ins>
      <w:del w:id="21" w:author="sean hughes" w:date="2020-10-15T10:11:00Z">
        <w:r w:rsidRPr="002622F5" w:rsidDel="0040241C">
          <w:rPr>
            <w:lang w:val="en-US"/>
          </w:rPr>
          <w:delText xml:space="preserve">. The AMP’s appeal </w:delText>
        </w:r>
      </w:del>
      <w:del w:id="22" w:author="sean hughes" w:date="2020-10-15T10:09:00Z">
        <w:r w:rsidRPr="002622F5" w:rsidDel="0040241C">
          <w:rPr>
            <w:lang w:val="en-US"/>
          </w:rPr>
          <w:delText xml:space="preserve">to researchers is based in large part </w:delText>
        </w:r>
      </w:del>
      <w:del w:id="23" w:author="sean hughes" w:date="2020-10-15T10:10:00Z">
        <w:r w:rsidRPr="002622F5" w:rsidDel="0040241C">
          <w:rPr>
            <w:lang w:val="en-US"/>
          </w:rPr>
          <w:delText xml:space="preserve">on the </w:delText>
        </w:r>
      </w:del>
      <w:del w:id="24" w:author="sean hughes" w:date="2020-10-15T10:09:00Z">
        <w:r w:rsidRPr="002622F5" w:rsidDel="0040241C">
          <w:rPr>
            <w:lang w:val="en-US"/>
          </w:rPr>
          <w:delText xml:space="preserve">promise </w:delText>
        </w:r>
      </w:del>
      <w:del w:id="25" w:author="sean hughes" w:date="2020-10-15T10:11:00Z">
        <w:r w:rsidRPr="002622F5" w:rsidDel="0040241C">
          <w:rPr>
            <w:lang w:val="en-US"/>
          </w:rPr>
          <w:delText xml:space="preserve">that it </w:delText>
        </w:r>
      </w:del>
      <w:del w:id="26" w:author="sean hughes" w:date="2020-10-25T10:43:00Z">
        <w:r w:rsidRPr="002622F5" w:rsidDel="000267C6">
          <w:rPr>
            <w:lang w:val="en-US"/>
          </w:rPr>
          <w:delText>tap</w:delText>
        </w:r>
      </w:del>
      <w:del w:id="27" w:author="sean hughes" w:date="2020-10-15T10:10:00Z">
        <w:r w:rsidRPr="002622F5" w:rsidDel="0040241C">
          <w:rPr>
            <w:lang w:val="en-US"/>
          </w:rPr>
          <w:delText>s</w:delText>
        </w:r>
      </w:del>
      <w:del w:id="28" w:author="sean hughes" w:date="2020-10-25T10:43:00Z">
        <w:r w:rsidRPr="002622F5" w:rsidDel="000267C6">
          <w:rPr>
            <w:lang w:val="en-US"/>
          </w:rPr>
          <w:delText xml:space="preserve"> into </w:delText>
        </w:r>
      </w:del>
      <w:del w:id="29" w:author="sean hughes" w:date="2020-10-25T10:44:00Z">
        <w:r w:rsidRPr="002622F5" w:rsidDel="000267C6">
          <w:rPr>
            <w:lang w:val="en-US"/>
          </w:rPr>
          <w:delText>un</w:delText>
        </w:r>
      </w:del>
      <w:r w:rsidRPr="002622F5">
        <w:rPr>
          <w:lang w:val="en-US"/>
        </w:rPr>
        <w:t>intention</w:t>
      </w:r>
      <w:del w:id="30" w:author="sean hughes" w:date="2020-10-25T10:44:00Z">
        <w:r w:rsidRPr="002622F5" w:rsidDel="000267C6">
          <w:rPr>
            <w:lang w:val="en-US"/>
          </w:rPr>
          <w:delText>a</w:delText>
        </w:r>
      </w:del>
      <w:ins w:id="31" w:author="sean hughes" w:date="2020-10-25T10:44:00Z">
        <w:r w:rsidR="000267C6">
          <w:rPr>
            <w:lang w:val="en-US"/>
          </w:rPr>
          <w:t xml:space="preserve"> </w:t>
        </w:r>
      </w:ins>
      <w:del w:id="32" w:author="sean hughes" w:date="2020-10-25T10:44:00Z">
        <w:r w:rsidRPr="002622F5" w:rsidDel="000267C6">
          <w:rPr>
            <w:lang w:val="en-US"/>
          </w:rPr>
          <w:delText xml:space="preserve">l </w:delText>
        </w:r>
      </w:del>
      <w:r w:rsidRPr="002622F5">
        <w:rPr>
          <w:lang w:val="en-US"/>
        </w:rPr>
        <w:t>and</w:t>
      </w:r>
      <w:ins w:id="33" w:author="sean hughes" w:date="2020-10-25T10:45:00Z">
        <w:r w:rsidR="000267C6">
          <w:rPr>
            <w:lang w:val="en-US"/>
          </w:rPr>
          <w:t>/or</w:t>
        </w:r>
      </w:ins>
      <w:r w:rsidRPr="002622F5">
        <w:rPr>
          <w:lang w:val="en-US"/>
        </w:rPr>
        <w:t xml:space="preserve"> </w:t>
      </w:r>
      <w:del w:id="34" w:author="sean hughes" w:date="2020-10-25T10:44:00Z">
        <w:r w:rsidRPr="002622F5" w:rsidDel="000267C6">
          <w:rPr>
            <w:lang w:val="en-US"/>
          </w:rPr>
          <w:delText>un</w:delText>
        </w:r>
      </w:del>
      <w:r w:rsidRPr="002622F5">
        <w:rPr>
          <w:lang w:val="en-US"/>
        </w:rPr>
        <w:t>aware</w:t>
      </w:r>
      <w:ins w:id="35" w:author="sean hughes" w:date="2020-10-25T10:44:00Z">
        <w:r w:rsidR="000267C6">
          <w:rPr>
            <w:lang w:val="en-US"/>
          </w:rPr>
          <w:t>ness</w:t>
        </w:r>
      </w:ins>
      <w:del w:id="36" w:author="sean hughes" w:date="2020-10-25T10:45:00Z">
        <w:r w:rsidRPr="002622F5" w:rsidDel="000267C6">
          <w:rPr>
            <w:lang w:val="en-US"/>
          </w:rPr>
          <w:delText xml:space="preserve"> (i.e., implicit)</w:delText>
        </w:r>
      </w:del>
      <w:del w:id="37" w:author="sean hughes" w:date="2020-10-25T10:44:00Z">
        <w:r w:rsidRPr="002622F5" w:rsidDel="000267C6">
          <w:rPr>
            <w:lang w:val="en-US"/>
          </w:rPr>
          <w:delText xml:space="preserve"> psychological processes</w:delText>
        </w:r>
      </w:del>
      <w:r w:rsidRPr="002622F5">
        <w:rPr>
          <w:lang w:val="en-US"/>
        </w:rPr>
        <w:t xml:space="preserve">. However, </w:t>
      </w:r>
      <w:ins w:id="38" w:author="sean hughes" w:date="2020-10-15T10:16:00Z">
        <w:r w:rsidR="0040241C" w:rsidRPr="002622F5">
          <w:rPr>
            <w:lang w:val="en-US"/>
          </w:rPr>
          <w:t xml:space="preserve">a range of methodological, statistical, and conceptual </w:t>
        </w:r>
      </w:ins>
      <w:ins w:id="39" w:author="sean hughes" w:date="2020-10-25T10:51:00Z">
        <w:r w:rsidR="000267C6">
          <w:rPr>
            <w:lang w:val="en-US"/>
          </w:rPr>
          <w:t xml:space="preserve">concerns </w:t>
        </w:r>
      </w:ins>
      <w:del w:id="40" w:author="sean hughes" w:date="2020-10-25T10:46:00Z">
        <w:r w:rsidRPr="002622F5" w:rsidDel="000267C6">
          <w:rPr>
            <w:lang w:val="en-US"/>
          </w:rPr>
          <w:delText xml:space="preserve">past </w:delText>
        </w:r>
      </w:del>
      <w:del w:id="41" w:author="sean hughes" w:date="2020-10-15T10:16:00Z">
        <w:r w:rsidRPr="002622F5" w:rsidDel="0040241C">
          <w:rPr>
            <w:lang w:val="en-US"/>
          </w:rPr>
          <w:delText xml:space="preserve">claims </w:delText>
        </w:r>
      </w:del>
      <w:ins w:id="42" w:author="sean hughes" w:date="2020-10-25T10:49:00Z">
        <w:r w:rsidR="000267C6">
          <w:rPr>
            <w:lang w:val="en-US"/>
          </w:rPr>
          <w:t xml:space="preserve">led us to </w:t>
        </w:r>
      </w:ins>
      <w:ins w:id="43" w:author="sean hughes" w:date="2020-10-15T10:17:00Z">
        <w:r w:rsidR="0040241C">
          <w:rPr>
            <w:lang w:val="en-US"/>
          </w:rPr>
          <w:t xml:space="preserve">reexamine </w:t>
        </w:r>
      </w:ins>
      <w:del w:id="44" w:author="sean hughes" w:date="2020-10-15T10:17:00Z">
        <w:r w:rsidRPr="002622F5" w:rsidDel="0040241C">
          <w:rPr>
            <w:lang w:val="en-US"/>
          </w:rPr>
          <w:delText xml:space="preserve">about </w:delText>
        </w:r>
      </w:del>
      <w:r w:rsidRPr="002622F5">
        <w:rPr>
          <w:lang w:val="en-US"/>
        </w:rPr>
        <w:t>the implicitness of AMP effects</w:t>
      </w:r>
      <w:del w:id="45" w:author="sean hughes" w:date="2020-10-15T10:17:00Z">
        <w:r w:rsidRPr="002622F5" w:rsidDel="0040241C">
          <w:rPr>
            <w:lang w:val="en-US"/>
          </w:rPr>
          <w:delText xml:space="preserve"> may be inaccurate due to</w:delText>
        </w:r>
      </w:del>
      <w:del w:id="46" w:author="sean hughes" w:date="2020-10-15T10:16:00Z">
        <w:r w:rsidRPr="002622F5" w:rsidDel="0040241C">
          <w:rPr>
            <w:lang w:val="en-US"/>
          </w:rPr>
          <w:delText xml:space="preserve"> a range of methodological, statistical, and conceptual issues</w:delText>
        </w:r>
      </w:del>
      <w:r w:rsidRPr="002622F5">
        <w:rPr>
          <w:lang w:val="en-US"/>
        </w:rPr>
        <w:t xml:space="preserve">. We </w:t>
      </w:r>
      <w:del w:id="47" w:author="sean hughes" w:date="2020-10-15T10:17:00Z">
        <w:r w:rsidRPr="002622F5" w:rsidDel="0040241C">
          <w:rPr>
            <w:lang w:val="en-US"/>
          </w:rPr>
          <w:delText xml:space="preserve">re-examine </w:delText>
        </w:r>
      </w:del>
      <w:ins w:id="48" w:author="sean hughes" w:date="2020-10-15T10:17:00Z">
        <w:r w:rsidR="0040241C">
          <w:rPr>
            <w:lang w:val="en-US"/>
          </w:rPr>
          <w:t>focus</w:t>
        </w:r>
      </w:ins>
      <w:ins w:id="49" w:author="sean hughes" w:date="2020-10-25T10:49:00Z">
        <w:r w:rsidR="000267C6">
          <w:rPr>
            <w:lang w:val="en-US"/>
          </w:rPr>
          <w:t>ed</w:t>
        </w:r>
      </w:ins>
      <w:ins w:id="50" w:author="sean hughes" w:date="2020-10-15T10:17:00Z">
        <w:r w:rsidR="0040241C">
          <w:rPr>
            <w:lang w:val="en-US"/>
          </w:rPr>
          <w:t xml:space="preserve"> on </w:t>
        </w:r>
      </w:ins>
      <w:r w:rsidRPr="002622F5">
        <w:rPr>
          <w:lang w:val="en-US"/>
        </w:rPr>
        <w:t xml:space="preserve">a </w:t>
      </w:r>
      <w:del w:id="51" w:author="sean hughes" w:date="2020-10-25T10:49:00Z">
        <w:r w:rsidRPr="002622F5" w:rsidDel="000267C6">
          <w:rPr>
            <w:lang w:val="en-US"/>
          </w:rPr>
          <w:delText xml:space="preserve">key </w:delText>
        </w:r>
      </w:del>
      <w:ins w:id="52" w:author="sean hughes" w:date="2020-10-25T10:50:00Z">
        <w:r w:rsidR="000267C6">
          <w:rPr>
            <w:lang w:val="en-US"/>
          </w:rPr>
          <w:t xml:space="preserve">foundational </w:t>
        </w:r>
      </w:ins>
      <w:r w:rsidRPr="002622F5">
        <w:rPr>
          <w:lang w:val="en-US"/>
        </w:rPr>
        <w:t xml:space="preserve">premise </w:t>
      </w:r>
      <w:del w:id="53" w:author="sean hughes" w:date="2020-10-25T10:49:00Z">
        <w:r w:rsidRPr="002622F5" w:rsidDel="000267C6">
          <w:rPr>
            <w:lang w:val="en-US"/>
          </w:rPr>
          <w:delText xml:space="preserve">underpinning </w:delText>
        </w:r>
      </w:del>
      <w:ins w:id="54" w:author="sean hughes" w:date="2020-10-25T10:49:00Z">
        <w:r w:rsidR="000267C6">
          <w:rPr>
            <w:lang w:val="en-US"/>
          </w:rPr>
          <w:t xml:space="preserve">of </w:t>
        </w:r>
      </w:ins>
      <w:r w:rsidRPr="002622F5">
        <w:rPr>
          <w:lang w:val="en-US"/>
        </w:rPr>
        <w:t xml:space="preserve">the </w:t>
      </w:r>
      <w:del w:id="55" w:author="sean hughes" w:date="2020-10-25T10:46:00Z">
        <w:r w:rsidRPr="002622F5" w:rsidDel="000267C6">
          <w:rPr>
            <w:lang w:val="en-US"/>
          </w:rPr>
          <w:delText>AMP</w:delText>
        </w:r>
      </w:del>
      <w:ins w:id="56" w:author="sean hughes" w:date="2020-10-25T10:46:00Z">
        <w:r w:rsidR="000267C6">
          <w:rPr>
            <w:lang w:val="en-US"/>
          </w:rPr>
          <w:t>task</w:t>
        </w:r>
      </w:ins>
      <w:ins w:id="57" w:author="sean hughes" w:date="2020-10-25T10:50:00Z">
        <w:r w:rsidR="000267C6">
          <w:rPr>
            <w:lang w:val="en-US"/>
          </w:rPr>
          <w:t xml:space="preserve"> (i.e., the idea that </w:t>
        </w:r>
      </w:ins>
      <w:del w:id="58" w:author="sean hughes" w:date="2020-10-15T10:17:00Z">
        <w:r w:rsidRPr="002622F5" w:rsidDel="0040241C">
          <w:rPr>
            <w:lang w:val="en-US"/>
          </w:rPr>
          <w:delText xml:space="preserve">’s use </w:delText>
        </w:r>
      </w:del>
      <w:del w:id="59" w:author="sean hughes" w:date="2020-10-25T10:46:00Z">
        <w:r w:rsidRPr="002622F5" w:rsidDel="000267C6">
          <w:rPr>
            <w:lang w:val="en-US"/>
          </w:rPr>
          <w:delText xml:space="preserve">(i.e., that </w:delText>
        </w:r>
      </w:del>
      <w:del w:id="60" w:author="sean hughes" w:date="2020-10-25T10:50:00Z">
        <w:r w:rsidRPr="002622F5" w:rsidDel="000267C6">
          <w:rPr>
            <w:lang w:val="en-US"/>
          </w:rPr>
          <w:delText xml:space="preserve">AMP effects </w:delText>
        </w:r>
      </w:del>
      <w:del w:id="61" w:author="sean hughes" w:date="2020-10-25T10:47:00Z">
        <w:r w:rsidRPr="002622F5" w:rsidDel="000267C6">
          <w:rPr>
            <w:lang w:val="en-US"/>
          </w:rPr>
          <w:delText xml:space="preserve">are </w:delText>
        </w:r>
      </w:del>
      <w:ins w:id="62" w:author="sean hughes" w:date="2020-10-25T10:50:00Z">
        <w:r w:rsidR="000267C6">
          <w:rPr>
            <w:lang w:val="en-US"/>
          </w:rPr>
          <w:t xml:space="preserve">people are unaware of </w:t>
        </w:r>
      </w:ins>
      <w:del w:id="63" w:author="sean hughes" w:date="2020-10-25T10:47:00Z">
        <w:r w:rsidRPr="002622F5" w:rsidDel="000267C6">
          <w:rPr>
            <w:lang w:val="en-US"/>
          </w:rPr>
          <w:delText xml:space="preserve">driven by the </w:delText>
        </w:r>
      </w:del>
      <w:ins w:id="64" w:author="sean hughes" w:date="2020-10-25T10:50:00Z">
        <w:r w:rsidR="000267C6">
          <w:rPr>
            <w:lang w:val="en-US"/>
          </w:rPr>
          <w:t xml:space="preserve">the </w:t>
        </w:r>
      </w:ins>
      <w:del w:id="65" w:author="sean hughes" w:date="2020-10-25T10:47:00Z">
        <w:r w:rsidRPr="002622F5" w:rsidDel="000267C6">
          <w:rPr>
            <w:i/>
            <w:lang w:val="en-US"/>
          </w:rPr>
          <w:delText>unaware</w:delText>
        </w:r>
        <w:r w:rsidRPr="002622F5" w:rsidDel="000267C6">
          <w:rPr>
            <w:lang w:val="en-US"/>
          </w:rPr>
          <w:delText xml:space="preserve"> </w:delText>
        </w:r>
        <w:r w:rsidRPr="002622F5" w:rsidDel="000267C6">
          <w:rPr>
            <w:i/>
            <w:lang w:val="en-US"/>
          </w:rPr>
          <w:delText>influence</w:delText>
        </w:r>
        <w:r w:rsidRPr="002622F5" w:rsidDel="000267C6">
          <w:rPr>
            <w:lang w:val="en-US"/>
          </w:rPr>
          <w:delText xml:space="preserve"> of </w:delText>
        </w:r>
      </w:del>
      <w:r w:rsidRPr="002622F5">
        <w:rPr>
          <w:lang w:val="en-US"/>
        </w:rPr>
        <w:t>prime</w:t>
      </w:r>
      <w:ins w:id="66" w:author="sean hughes" w:date="2020-10-25T10:50:00Z">
        <w:r w:rsidR="000267C6">
          <w:rPr>
            <w:lang w:val="en-US"/>
          </w:rPr>
          <w:t>’s</w:t>
        </w:r>
      </w:ins>
      <w:ins w:id="67" w:author="sean hughes" w:date="2020-10-25T10:47:00Z">
        <w:r w:rsidR="000267C6">
          <w:rPr>
            <w:lang w:val="en-US"/>
          </w:rPr>
          <w:t xml:space="preserve"> </w:t>
        </w:r>
      </w:ins>
      <w:ins w:id="68" w:author="sean hughes" w:date="2020-10-25T10:50:00Z">
        <w:r w:rsidR="000267C6">
          <w:rPr>
            <w:lang w:val="en-US"/>
          </w:rPr>
          <w:t xml:space="preserve">influence on their </w:t>
        </w:r>
      </w:ins>
      <w:ins w:id="69" w:author="sean hughes" w:date="2020-10-25T10:52:00Z">
        <w:r w:rsidR="000267C6">
          <w:rPr>
            <w:lang w:val="en-US"/>
          </w:rPr>
          <w:t xml:space="preserve">target </w:t>
        </w:r>
      </w:ins>
      <w:ins w:id="70" w:author="sean hughes" w:date="2020-10-25T10:51:00Z">
        <w:r w:rsidR="000267C6">
          <w:rPr>
            <w:lang w:val="en-US"/>
          </w:rPr>
          <w:t>evaluations</w:t>
        </w:r>
      </w:ins>
      <w:del w:id="71" w:author="sean hughes" w:date="2020-10-25T10:47:00Z">
        <w:r w:rsidRPr="002622F5" w:rsidDel="000267C6">
          <w:rPr>
            <w:lang w:val="en-US"/>
          </w:rPr>
          <w:delText>s</w:delText>
        </w:r>
      </w:del>
      <w:del w:id="72" w:author="sean hughes" w:date="2020-10-25T10:50:00Z">
        <w:r w:rsidRPr="002622F5" w:rsidDel="000267C6">
          <w:rPr>
            <w:lang w:val="en-US"/>
          </w:rPr>
          <w:delText xml:space="preserve"> </w:delText>
        </w:r>
      </w:del>
      <w:del w:id="73" w:author="sean hughes" w:date="2020-10-25T10:47:00Z">
        <w:r w:rsidRPr="002622F5" w:rsidDel="000267C6">
          <w:rPr>
            <w:lang w:val="en-US"/>
          </w:rPr>
          <w:delText xml:space="preserve">on </w:delText>
        </w:r>
      </w:del>
      <w:del w:id="74" w:author="sean hughes" w:date="2020-10-25T10:51:00Z">
        <w:r w:rsidRPr="002622F5" w:rsidDel="000267C6">
          <w:rPr>
            <w:lang w:val="en-US"/>
          </w:rPr>
          <w:delText>responses</w:delText>
        </w:r>
      </w:del>
      <w:ins w:id="75" w:author="sean hughes" w:date="2020-10-25T10:51:00Z">
        <w:r w:rsidR="000267C6">
          <w:rPr>
            <w:lang w:val="en-US"/>
          </w:rPr>
          <w:t>)</w:t>
        </w:r>
      </w:ins>
      <w:del w:id="76" w:author="sean hughes" w:date="2020-10-25T10:46:00Z">
        <w:r w:rsidRPr="002622F5" w:rsidDel="000267C6">
          <w:rPr>
            <w:lang w:val="en-US"/>
          </w:rPr>
          <w:delText>)</w:delText>
        </w:r>
      </w:del>
      <w:r w:rsidRPr="002622F5">
        <w:rPr>
          <w:lang w:val="en-US"/>
        </w:rPr>
        <w:t xml:space="preserve">. Across </w:t>
      </w:r>
      <w:del w:id="77" w:author="sean hughes" w:date="2020-10-15T10:17:00Z">
        <w:r w:rsidRPr="002622F5" w:rsidDel="0040241C">
          <w:rPr>
            <w:lang w:val="en-US"/>
          </w:rPr>
          <w:delText xml:space="preserve">five </w:delText>
        </w:r>
      </w:del>
      <w:ins w:id="78" w:author="sean hughes" w:date="2020-10-25T17:52:00Z">
        <w:r w:rsidR="00D35549">
          <w:rPr>
            <w:lang w:val="en-US"/>
          </w:rPr>
          <w:t xml:space="preserve">eight </w:t>
        </w:r>
      </w:ins>
      <w:r w:rsidRPr="002622F5">
        <w:rPr>
          <w:lang w:val="en-US"/>
        </w:rPr>
        <w:t xml:space="preserve">pre-registered </w:t>
      </w:r>
      <w:del w:id="79" w:author="sean hughes" w:date="2020-10-25T10:47:00Z">
        <w:r w:rsidRPr="002622F5" w:rsidDel="000267C6">
          <w:rPr>
            <w:lang w:val="en-US"/>
          </w:rPr>
          <w:delText xml:space="preserve">experiments </w:delText>
        </w:r>
      </w:del>
      <w:ins w:id="80" w:author="sean hughes" w:date="2020-10-25T10:47:00Z">
        <w:r w:rsidR="000267C6">
          <w:rPr>
            <w:lang w:val="en-US"/>
          </w:rPr>
          <w:t xml:space="preserve">studies </w:t>
        </w:r>
      </w:ins>
      <w:r w:rsidRPr="002622F5">
        <w:rPr>
          <w:lang w:val="en-US"/>
        </w:rPr>
        <w:t>(</w:t>
      </w:r>
      <w:r w:rsidRPr="002622F5">
        <w:rPr>
          <w:i/>
          <w:lang w:val="en-US"/>
        </w:rPr>
        <w:t>N</w:t>
      </w:r>
      <w:r w:rsidRPr="002622F5">
        <w:rPr>
          <w:lang w:val="en-US"/>
        </w:rPr>
        <w:t xml:space="preserve"> = </w:t>
      </w:r>
      <w:del w:id="81" w:author="sean hughes" w:date="2020-10-15T10:17:00Z">
        <w:r w:rsidRPr="002622F5" w:rsidDel="0040241C">
          <w:rPr>
            <w:lang w:val="en-US"/>
          </w:rPr>
          <w:delText>1021</w:delText>
        </w:r>
      </w:del>
      <w:ins w:id="82" w:author="sean hughes" w:date="2020-10-31T09:33:00Z">
        <w:r w:rsidR="00226DC8">
          <w:rPr>
            <w:lang w:val="en-US"/>
          </w:rPr>
          <w:t>1623</w:t>
        </w:r>
      </w:ins>
      <w:r w:rsidRPr="002622F5">
        <w:rPr>
          <w:lang w:val="en-US"/>
        </w:rPr>
        <w:t xml:space="preserve">) plus meta-analyses, we </w:t>
      </w:r>
      <w:del w:id="83" w:author="sean hughes" w:date="2020-10-25T10:52:00Z">
        <w:r w:rsidRPr="002622F5" w:rsidDel="000267C6">
          <w:rPr>
            <w:lang w:val="en-US"/>
          </w:rPr>
          <w:delText xml:space="preserve">demonstrate </w:delText>
        </w:r>
      </w:del>
      <w:ins w:id="84" w:author="sean hughes" w:date="2020-10-25T10:52:00Z">
        <w:r w:rsidR="000267C6">
          <w:rPr>
            <w:lang w:val="en-US"/>
          </w:rPr>
          <w:t>found</w:t>
        </w:r>
        <w:r w:rsidR="000267C6" w:rsidRPr="002622F5">
          <w:rPr>
            <w:lang w:val="en-US"/>
          </w:rPr>
          <w:t xml:space="preserve"> </w:t>
        </w:r>
      </w:ins>
      <w:r w:rsidRPr="002622F5">
        <w:rPr>
          <w:lang w:val="en-US"/>
        </w:rPr>
        <w:t xml:space="preserve">that </w:t>
      </w:r>
      <w:ins w:id="85" w:author="Ian Hussey" w:date="2020-11-02T21:12:00Z">
        <w:r w:rsidR="00DB0434">
          <w:rPr>
            <w:lang w:val="en-US"/>
          </w:rPr>
          <w:t xml:space="preserve">the </w:t>
        </w:r>
      </w:ins>
      <w:r w:rsidRPr="002622F5">
        <w:rPr>
          <w:lang w:val="en-US"/>
        </w:rPr>
        <w:t>AMP effect</w:t>
      </w:r>
      <w:ins w:id="86" w:author="Ian Hussey" w:date="2020-11-02T21:12:00Z">
        <w:r w:rsidR="00DB0434">
          <w:rPr>
            <w:lang w:val="en-US"/>
          </w:rPr>
          <w:t xml:space="preserve">’s </w:t>
        </w:r>
      </w:ins>
      <w:del w:id="87" w:author="Ian Hussey" w:date="2020-11-02T21:12:00Z">
        <w:r w:rsidRPr="002622F5" w:rsidDel="00DB0434">
          <w:rPr>
            <w:lang w:val="en-US"/>
          </w:rPr>
          <w:delText xml:space="preserve">s </w:delText>
        </w:r>
      </w:del>
      <w:r w:rsidRPr="002622F5">
        <w:rPr>
          <w:lang w:val="en-US"/>
        </w:rPr>
        <w:t xml:space="preserve">and </w:t>
      </w:r>
      <w:del w:id="88" w:author="Ian Hussey" w:date="2020-11-02T21:12:00Z">
        <w:r w:rsidRPr="002622F5" w:rsidDel="00DB0434">
          <w:rPr>
            <w:lang w:val="en-US"/>
          </w:rPr>
          <w:delText xml:space="preserve">their </w:delText>
        </w:r>
      </w:del>
      <w:ins w:id="89" w:author="Ian Hussey" w:date="2020-11-02T21:12:00Z">
        <w:r w:rsidR="00DB0434">
          <w:rPr>
            <w:lang w:val="en-US"/>
          </w:rPr>
          <w:t xml:space="preserve">its </w:t>
        </w:r>
      </w:ins>
      <w:del w:id="90" w:author="Ian Hussey" w:date="2020-11-02T21:12:00Z">
        <w:r w:rsidRPr="002622F5" w:rsidDel="00DB0434">
          <w:rPr>
            <w:lang w:val="en-US"/>
          </w:rPr>
          <w:delText xml:space="preserve">predictive </w:delText>
        </w:r>
      </w:del>
      <w:ins w:id="91" w:author="Ian Hussey" w:date="2020-11-02T21:12:00Z">
        <w:r w:rsidR="00DB0434">
          <w:rPr>
            <w:lang w:val="en-US"/>
          </w:rPr>
          <w:t>known-groups</w:t>
        </w:r>
        <w:r w:rsidR="00DB0434" w:rsidRPr="002622F5">
          <w:rPr>
            <w:lang w:val="en-US"/>
          </w:rPr>
          <w:t xml:space="preserve"> </w:t>
        </w:r>
      </w:ins>
      <w:r w:rsidRPr="002622F5">
        <w:rPr>
          <w:lang w:val="en-US"/>
        </w:rPr>
        <w:t xml:space="preserve">validity </w:t>
      </w:r>
      <w:del w:id="92" w:author="sean hughes" w:date="2020-10-25T10:52:00Z">
        <w:r w:rsidRPr="002622F5" w:rsidDel="000267C6">
          <w:rPr>
            <w:lang w:val="en-US"/>
          </w:rPr>
          <w:delText xml:space="preserve">are </w:delText>
        </w:r>
      </w:del>
      <w:ins w:id="93" w:author="sean hughes" w:date="2020-10-25T10:52:00Z">
        <w:r w:rsidR="000267C6">
          <w:rPr>
            <w:lang w:val="en-US"/>
          </w:rPr>
          <w:t xml:space="preserve">were </w:t>
        </w:r>
      </w:ins>
      <w:r w:rsidRPr="00DB0434">
        <w:rPr>
          <w:highlight w:val="yellow"/>
          <w:lang w:val="en-US"/>
          <w:rPrChange w:id="94" w:author="Ian Hussey" w:date="2020-11-02T21:09:00Z">
            <w:rPr>
              <w:lang w:val="en-US"/>
            </w:rPr>
          </w:rPrChange>
        </w:rPr>
        <w:t xml:space="preserve">primarily </w:t>
      </w:r>
      <w:commentRangeStart w:id="95"/>
      <w:del w:id="96" w:author="sean hughes" w:date="2020-11-01T19:26:00Z">
        <w:r w:rsidRPr="00DB0434" w:rsidDel="00B36927">
          <w:rPr>
            <w:highlight w:val="yellow"/>
            <w:lang w:val="en-US"/>
            <w:rPrChange w:id="97" w:author="Ian Hussey" w:date="2020-11-02T21:09:00Z">
              <w:rPr>
                <w:lang w:val="en-US"/>
              </w:rPr>
            </w:rPrChange>
          </w:rPr>
          <w:delText xml:space="preserve">driven </w:delText>
        </w:r>
      </w:del>
      <w:ins w:id="98" w:author="sean hughes" w:date="2020-11-01T19:26:00Z">
        <w:r w:rsidR="00B36927" w:rsidRPr="00DB0434">
          <w:rPr>
            <w:highlight w:val="yellow"/>
            <w:lang w:val="en-US"/>
            <w:rPrChange w:id="99" w:author="Ian Hussey" w:date="2020-11-02T21:09:00Z">
              <w:rPr>
                <w:lang w:val="en-US"/>
              </w:rPr>
            </w:rPrChange>
          </w:rPr>
          <w:t xml:space="preserve">moderated </w:t>
        </w:r>
      </w:ins>
      <w:commentRangeEnd w:id="95"/>
      <w:r w:rsidR="00F3091F">
        <w:rPr>
          <w:rStyle w:val="CommentReference"/>
        </w:rPr>
        <w:commentReference w:id="95"/>
      </w:r>
      <w:r w:rsidRPr="00DB0434">
        <w:rPr>
          <w:highlight w:val="yellow"/>
          <w:lang w:val="en-US"/>
          <w:rPrChange w:id="100" w:author="Ian Hussey" w:date="2020-11-02T21:09:00Z">
            <w:rPr>
              <w:lang w:val="en-US"/>
            </w:rPr>
          </w:rPrChange>
        </w:rPr>
        <w:t>by</w:t>
      </w:r>
      <w:r w:rsidRPr="002622F5">
        <w:rPr>
          <w:lang w:val="en-US"/>
        </w:rPr>
        <w:t xml:space="preserve"> a subset of influence-aware trials (within individuals), and high rates of influence-awareness (between individuals).</w:t>
      </w:r>
      <w:del w:id="101" w:author="Ian Hussey" w:date="2020-11-02T21:12:00Z">
        <w:r w:rsidRPr="002622F5" w:rsidDel="00DB0434">
          <w:rPr>
            <w:lang w:val="en-US"/>
          </w:rPr>
          <w:delText xml:space="preserve"> </w:delText>
        </w:r>
      </w:del>
      <w:del w:id="102" w:author="sean hughes" w:date="2020-10-25T10:47:00Z">
        <w:r w:rsidRPr="002622F5" w:rsidDel="000267C6">
          <w:rPr>
            <w:lang w:val="en-US"/>
          </w:rPr>
          <w:delText>Counterintuitively</w:delText>
        </w:r>
      </w:del>
      <w:ins w:id="103" w:author="sean hughes" w:date="2020-10-25T10:47:00Z">
        <w:del w:id="104" w:author="Ian Hussey" w:date="2020-11-02T21:10:00Z">
          <w:r w:rsidR="000267C6" w:rsidDel="00DB0434">
            <w:rPr>
              <w:lang w:val="en-US"/>
            </w:rPr>
            <w:delText>I</w:delText>
          </w:r>
        </w:del>
      </w:ins>
      <w:ins w:id="105" w:author="sean hughes" w:date="2020-10-25T10:48:00Z">
        <w:del w:id="106" w:author="Ian Hussey" w:date="2020-11-02T21:10:00Z">
          <w:r w:rsidR="000267C6" w:rsidDel="00DB0434">
            <w:rPr>
              <w:lang w:val="en-US"/>
            </w:rPr>
            <w:delText>nterestingly</w:delText>
          </w:r>
        </w:del>
      </w:ins>
      <w:del w:id="107" w:author="Ian Hussey" w:date="2020-11-02T21:10:00Z">
        <w:r w:rsidRPr="002622F5" w:rsidDel="00DB0434">
          <w:rPr>
            <w:lang w:val="en-US"/>
          </w:rPr>
          <w:delText>, an individual’s</w:delText>
        </w:r>
      </w:del>
      <w:r w:rsidRPr="002622F5">
        <w:rPr>
          <w:lang w:val="en-US"/>
        </w:rPr>
        <w:t xml:space="preserve"> </w:t>
      </w:r>
      <w:ins w:id="108" w:author="Ian Hussey" w:date="2020-11-02T21:10:00Z">
        <w:r w:rsidR="00DB0434">
          <w:rPr>
            <w:lang w:val="en-US"/>
          </w:rPr>
          <w:t>I</w:t>
        </w:r>
      </w:ins>
      <w:del w:id="109" w:author="Ian Hussey" w:date="2020-11-02T21:10:00Z">
        <w:r w:rsidRPr="002622F5" w:rsidDel="00DB0434">
          <w:rPr>
            <w:lang w:val="en-US"/>
          </w:rPr>
          <w:delText>i</w:delText>
        </w:r>
      </w:del>
      <w:r w:rsidRPr="002622F5">
        <w:rPr>
          <w:lang w:val="en-US"/>
        </w:rPr>
        <w:t xml:space="preserve">nfluence-awareness </w:t>
      </w:r>
      <w:ins w:id="110" w:author="Ian Hussey" w:date="2020-11-02T21:10:00Z">
        <w:r w:rsidR="00DB0434">
          <w:rPr>
            <w:lang w:val="en-US"/>
          </w:rPr>
          <w:t xml:space="preserve">rate </w:t>
        </w:r>
      </w:ins>
      <w:del w:id="111" w:author="Ian Hussey" w:date="2020-11-02T21:10:00Z">
        <w:r w:rsidRPr="002622F5" w:rsidDel="00DB0434">
          <w:rPr>
            <w:lang w:val="en-US"/>
          </w:rPr>
          <w:delText xml:space="preserve">rate </w:delText>
        </w:r>
      </w:del>
      <w:del w:id="112" w:author="sean hughes" w:date="2020-10-25T10:52:00Z">
        <w:r w:rsidRPr="002622F5" w:rsidDel="000267C6">
          <w:rPr>
            <w:lang w:val="en-US"/>
          </w:rPr>
          <w:delText xml:space="preserve">in </w:delText>
        </w:r>
      </w:del>
      <w:ins w:id="113" w:author="sean hughes" w:date="2020-10-25T10:52:00Z">
        <w:r w:rsidR="000267C6">
          <w:rPr>
            <w:lang w:val="en-US"/>
          </w:rPr>
          <w:t xml:space="preserve">on </w:t>
        </w:r>
      </w:ins>
      <w:r w:rsidRPr="002622F5">
        <w:rPr>
          <w:lang w:val="en-US"/>
        </w:rPr>
        <w:t xml:space="preserve">one AMP </w:t>
      </w:r>
      <w:ins w:id="114" w:author="Ian Hussey" w:date="2020-11-02T21:12:00Z">
        <w:r w:rsidR="00DB0434">
          <w:rPr>
            <w:lang w:val="en-US"/>
          </w:rPr>
          <w:t xml:space="preserve">even </w:t>
        </w:r>
      </w:ins>
      <w:r w:rsidRPr="002622F5">
        <w:rPr>
          <w:lang w:val="en-US"/>
        </w:rPr>
        <w:t>predict</w:t>
      </w:r>
      <w:ins w:id="115" w:author="sean hughes" w:date="2020-10-25T10:48:00Z">
        <w:r w:rsidR="000267C6">
          <w:rPr>
            <w:lang w:val="en-US"/>
          </w:rPr>
          <w:t>ed</w:t>
        </w:r>
      </w:ins>
      <w:del w:id="116" w:author="sean hughes" w:date="2020-10-25T10:48:00Z">
        <w:r w:rsidRPr="002622F5" w:rsidDel="000267C6">
          <w:rPr>
            <w:lang w:val="en-US"/>
          </w:rPr>
          <w:delText>s</w:delText>
        </w:r>
      </w:del>
      <w:r w:rsidRPr="002622F5">
        <w:rPr>
          <w:lang w:val="en-US"/>
        </w:rPr>
        <w:t xml:space="preserve"> </w:t>
      </w:r>
      <w:del w:id="117" w:author="sean hughes" w:date="2020-10-25T10:52:00Z">
        <w:r w:rsidRPr="002622F5" w:rsidDel="000267C6">
          <w:rPr>
            <w:lang w:val="en-US"/>
          </w:rPr>
          <w:delText xml:space="preserve">their </w:delText>
        </w:r>
      </w:del>
      <w:ins w:id="118" w:author="sean hughes" w:date="2020-10-25T10:52:00Z">
        <w:del w:id="119" w:author="Ian Hussey" w:date="2020-11-02T21:13:00Z">
          <w:r w:rsidR="000267C6" w:rsidDel="00DB0434">
            <w:rPr>
              <w:lang w:val="en-US"/>
            </w:rPr>
            <w:delText xml:space="preserve">how they </w:delText>
          </w:r>
        </w:del>
      </w:ins>
      <w:del w:id="120" w:author="Ian Hussey" w:date="2020-11-02T21:13:00Z">
        <w:r w:rsidRPr="002622F5" w:rsidDel="00DB0434">
          <w:rPr>
            <w:lang w:val="en-US"/>
          </w:rPr>
          <w:delText>perform</w:delText>
        </w:r>
      </w:del>
      <w:ins w:id="121" w:author="sean hughes" w:date="2020-10-25T10:52:00Z">
        <w:del w:id="122" w:author="Ian Hussey" w:date="2020-11-02T21:13:00Z">
          <w:r w:rsidR="000267C6" w:rsidDel="00DB0434">
            <w:rPr>
              <w:lang w:val="en-US"/>
            </w:rPr>
            <w:delText>ed</w:delText>
          </w:r>
        </w:del>
      </w:ins>
      <w:del w:id="123" w:author="Ian Hussey" w:date="2020-11-02T21:13:00Z">
        <w:r w:rsidRPr="002622F5" w:rsidDel="00DB0434">
          <w:rPr>
            <w:lang w:val="en-US"/>
          </w:rPr>
          <w:delText xml:space="preserve">ance </w:delText>
        </w:r>
      </w:del>
      <w:ins w:id="124" w:author="Ian Hussey" w:date="2020-11-02T21:13:00Z">
        <w:r w:rsidR="00DB0434">
          <w:rPr>
            <w:lang w:val="en-US"/>
          </w:rPr>
          <w:t xml:space="preserve">effects </w:t>
        </w:r>
      </w:ins>
      <w:del w:id="125" w:author="sean hughes" w:date="2020-10-25T10:52:00Z">
        <w:r w:rsidRPr="002622F5" w:rsidDel="000267C6">
          <w:rPr>
            <w:lang w:val="en-US"/>
          </w:rPr>
          <w:delText xml:space="preserve">in </w:delText>
        </w:r>
      </w:del>
      <w:ins w:id="126" w:author="sean hughes" w:date="2020-10-25T10:52:00Z">
        <w:r w:rsidR="000267C6">
          <w:rPr>
            <w:lang w:val="en-US"/>
          </w:rPr>
          <w:t xml:space="preserve">on </w:t>
        </w:r>
      </w:ins>
      <w:del w:id="127" w:author="sean hughes" w:date="2020-10-25T10:52:00Z">
        <w:r w:rsidRPr="002622F5" w:rsidDel="000267C6">
          <w:rPr>
            <w:lang w:val="en-US"/>
          </w:rPr>
          <w:delText xml:space="preserve">a </w:delText>
        </w:r>
        <w:r w:rsidR="002622F5" w:rsidRPr="002622F5" w:rsidDel="000267C6">
          <w:rPr>
            <w:lang w:val="en-US"/>
          </w:rPr>
          <w:delText>previously completed</w:delText>
        </w:r>
        <w:r w:rsidRPr="002622F5" w:rsidDel="000267C6">
          <w:rPr>
            <w:lang w:val="en-US"/>
          </w:rPr>
          <w:delText xml:space="preserve"> </w:delText>
        </w:r>
      </w:del>
      <w:ins w:id="128" w:author="sean hughes" w:date="2020-10-25T10:52:00Z">
        <w:r w:rsidR="000267C6">
          <w:rPr>
            <w:lang w:val="en-US"/>
          </w:rPr>
          <w:t xml:space="preserve">an earlier </w:t>
        </w:r>
      </w:ins>
      <w:r w:rsidRPr="002622F5">
        <w:rPr>
          <w:lang w:val="en-US"/>
        </w:rPr>
        <w:t>AMP</w:t>
      </w:r>
      <w:ins w:id="129" w:author="Ian Hussey" w:date="2020-11-02T21:10:00Z">
        <w:r w:rsidR="00DB0434">
          <w:rPr>
            <w:lang w:val="en-US"/>
          </w:rPr>
          <w:t>, even when the two AMPs assessed different attitude domains</w:t>
        </w:r>
      </w:ins>
      <w:del w:id="130" w:author="Ian Hussey" w:date="2020-11-02T21:10:00Z">
        <w:r w:rsidRPr="002622F5" w:rsidDel="00DB0434">
          <w:rPr>
            <w:lang w:val="en-US"/>
          </w:rPr>
          <w:delText xml:space="preserve">, even </w:delText>
        </w:r>
      </w:del>
      <w:ins w:id="131" w:author="sean hughes" w:date="2020-10-31T09:34:00Z">
        <w:del w:id="132" w:author="Ian Hussey" w:date="2020-11-02T21:10:00Z">
          <w:r w:rsidR="00226DC8" w:rsidDel="00DB0434">
            <w:rPr>
              <w:lang w:val="en-US"/>
            </w:rPr>
            <w:delText>both within and between attitude domains</w:delText>
          </w:r>
        </w:del>
      </w:ins>
      <w:del w:id="133" w:author="sean hughes" w:date="2020-10-31T09:34:00Z">
        <w:r w:rsidRPr="002622F5" w:rsidDel="00226DC8">
          <w:rPr>
            <w:lang w:val="en-US"/>
          </w:rPr>
          <w:delText xml:space="preserve">when the </w:delText>
        </w:r>
      </w:del>
      <w:del w:id="134" w:author="sean hughes" w:date="2020-10-25T10:48:00Z">
        <w:r w:rsidRPr="002622F5" w:rsidDel="000267C6">
          <w:rPr>
            <w:lang w:val="en-US"/>
          </w:rPr>
          <w:delText xml:space="preserve">AMPs </w:delText>
        </w:r>
      </w:del>
      <w:del w:id="135" w:author="sean hughes" w:date="2020-10-31T09:34:00Z">
        <w:r w:rsidRPr="002622F5" w:rsidDel="00226DC8">
          <w:rPr>
            <w:lang w:val="en-US"/>
          </w:rPr>
          <w:delText>assess entirely different attitude domains</w:delText>
        </w:r>
      </w:del>
      <w:r w:rsidRPr="002622F5">
        <w:rPr>
          <w:i/>
          <w:lang w:val="en-US"/>
        </w:rPr>
        <w:t>.</w:t>
      </w:r>
      <w:r w:rsidRPr="002622F5">
        <w:rPr>
          <w:lang w:val="en-US"/>
        </w:rPr>
        <w:t xml:space="preserve"> </w:t>
      </w:r>
      <w:commentRangeStart w:id="136"/>
      <w:r w:rsidRPr="002622F5">
        <w:rPr>
          <w:lang w:val="en-US"/>
        </w:rPr>
        <w:t xml:space="preserve">Taken together, our results suggest that AMP effects are not </w:t>
      </w:r>
      <w:del w:id="137" w:author="sean hughes" w:date="2020-10-15T10:18:00Z">
        <w:r w:rsidRPr="002622F5" w:rsidDel="0040241C">
          <w:rPr>
            <w:lang w:val="en-US"/>
          </w:rPr>
          <w:delText xml:space="preserve">particularly </w:delText>
        </w:r>
      </w:del>
      <w:r w:rsidRPr="002622F5">
        <w:rPr>
          <w:lang w:val="en-US"/>
        </w:rPr>
        <w:t>implicit</w:t>
      </w:r>
      <w:ins w:id="138" w:author="sean hughes" w:date="2020-10-15T10:18:00Z">
        <w:r w:rsidR="0040241C">
          <w:rPr>
            <w:lang w:val="en-US"/>
          </w:rPr>
          <w:t xml:space="preserve"> (at least </w:t>
        </w:r>
      </w:ins>
      <w:ins w:id="139" w:author="sean hughes" w:date="2020-10-25T10:53:00Z">
        <w:r w:rsidR="00B4357B">
          <w:rPr>
            <w:lang w:val="en-US"/>
          </w:rPr>
          <w:t xml:space="preserve">in the ways </w:t>
        </w:r>
      </w:ins>
      <w:ins w:id="140" w:author="sean hughes" w:date="2020-10-15T10:18:00Z">
        <w:r w:rsidR="0040241C">
          <w:rPr>
            <w:lang w:val="en-US"/>
          </w:rPr>
          <w:t>traditionally claimed)</w:t>
        </w:r>
      </w:ins>
      <w:r w:rsidRPr="002622F5">
        <w:rPr>
          <w:lang w:val="en-US"/>
        </w:rPr>
        <w:t xml:space="preserve">, </w:t>
      </w:r>
      <w:commentRangeStart w:id="141"/>
      <w:del w:id="142" w:author="sean hughes" w:date="2020-10-15T10:19:00Z">
        <w:r w:rsidRPr="002622F5" w:rsidDel="00555775">
          <w:rPr>
            <w:lang w:val="en-US"/>
          </w:rPr>
          <w:delText>are not mediated by misattribution</w:delText>
        </w:r>
        <w:commentRangeEnd w:id="141"/>
        <w:r w:rsidR="0040241C" w:rsidDel="00555775">
          <w:rPr>
            <w:rStyle w:val="CommentReference"/>
          </w:rPr>
          <w:commentReference w:id="141"/>
        </w:r>
        <w:r w:rsidRPr="002622F5" w:rsidDel="00555775">
          <w:rPr>
            <w:lang w:val="en-US"/>
          </w:rPr>
          <w:delText xml:space="preserve">, </w:delText>
        </w:r>
      </w:del>
      <w:ins w:id="143" w:author="sean hughes" w:date="2020-10-31T09:35:00Z">
        <w:r w:rsidR="00226DC8">
          <w:rPr>
            <w:lang w:val="en-US"/>
          </w:rPr>
          <w:t>which has implications for both the procedure and the theor</w:t>
        </w:r>
      </w:ins>
      <w:ins w:id="144" w:author="Ian Hussey" w:date="2020-11-02T21:13:00Z">
        <w:r w:rsidR="00DB0434">
          <w:rPr>
            <w:lang w:val="en-US"/>
          </w:rPr>
          <w:t>izing</w:t>
        </w:r>
      </w:ins>
      <w:ins w:id="145" w:author="sean hughes" w:date="2020-10-31T09:35:00Z">
        <w:del w:id="146" w:author="Ian Hussey" w:date="2020-11-02T21:13:00Z">
          <w:r w:rsidR="00226DC8" w:rsidDel="00DB0434">
            <w:rPr>
              <w:lang w:val="en-US"/>
            </w:rPr>
            <w:delText>y</w:delText>
          </w:r>
        </w:del>
        <w:r w:rsidR="00226DC8">
          <w:rPr>
            <w:lang w:val="en-US"/>
          </w:rPr>
          <w:t xml:space="preserve"> it has </w:t>
        </w:r>
        <w:r w:rsidR="00226DC8" w:rsidRPr="00F3091F">
          <w:rPr>
            <w:highlight w:val="yellow"/>
            <w:lang w:val="en-US"/>
            <w:rPrChange w:id="147" w:author="Ian Hussey" w:date="2020-11-02T21:13:00Z">
              <w:rPr>
                <w:lang w:val="en-US"/>
              </w:rPr>
            </w:rPrChange>
          </w:rPr>
          <w:t>engendered</w:t>
        </w:r>
      </w:ins>
      <w:del w:id="148" w:author="sean hughes" w:date="2020-10-31T09:34:00Z">
        <w:r w:rsidRPr="002622F5" w:rsidDel="00226DC8">
          <w:rPr>
            <w:lang w:val="en-US"/>
          </w:rPr>
          <w:delText xml:space="preserve">and </w:delText>
        </w:r>
      </w:del>
      <w:del w:id="149" w:author="sean hughes" w:date="2020-10-15T10:19:00Z">
        <w:r w:rsidRPr="002622F5" w:rsidDel="00555775">
          <w:rPr>
            <w:lang w:val="en-US"/>
          </w:rPr>
          <w:delText xml:space="preserve">furthermore </w:delText>
        </w:r>
      </w:del>
      <w:del w:id="150" w:author="sean hughes" w:date="2020-10-25T10:53:00Z">
        <w:r w:rsidRPr="002622F5" w:rsidDel="00B4357B">
          <w:rPr>
            <w:lang w:val="en-US"/>
          </w:rPr>
          <w:delText xml:space="preserve">do </w:delText>
        </w:r>
      </w:del>
      <w:del w:id="151" w:author="sean hughes" w:date="2020-10-31T09:34:00Z">
        <w:r w:rsidRPr="002622F5" w:rsidDel="00226DC8">
          <w:rPr>
            <w:lang w:val="en-US"/>
          </w:rPr>
          <w:delText>not represent an equally valid measure of attitudes across individuals</w:delText>
        </w:r>
      </w:del>
      <w:r w:rsidRPr="002622F5">
        <w:rPr>
          <w:lang w:val="en-US"/>
        </w:rPr>
        <w:t xml:space="preserve">. </w:t>
      </w:r>
      <w:commentRangeEnd w:id="136"/>
      <w:r w:rsidR="00226DC8">
        <w:rPr>
          <w:rStyle w:val="CommentReference"/>
        </w:rPr>
        <w:commentReference w:id="136"/>
      </w:r>
      <w:r w:rsidRPr="002622F5">
        <w:rPr>
          <w:lang w:val="en-US"/>
        </w:rPr>
        <w:t xml:space="preserve">All materials and data </w:t>
      </w:r>
      <w:ins w:id="152" w:author="sean hughes" w:date="2020-10-25T10:53:00Z">
        <w:r w:rsidR="00B4357B">
          <w:rPr>
            <w:lang w:val="en-US"/>
          </w:rPr>
          <w:t xml:space="preserve">are </w:t>
        </w:r>
      </w:ins>
      <w:r w:rsidRPr="002622F5">
        <w:rPr>
          <w:lang w:val="en-US"/>
        </w:rPr>
        <w:t xml:space="preserve">available at </w:t>
      </w:r>
      <w:hyperlink r:id="rId11">
        <w:r w:rsidRPr="002622F5">
          <w:rPr>
            <w:color w:val="1155CC"/>
            <w:u w:val="single"/>
            <w:lang w:val="en-US"/>
          </w:rPr>
          <w:t>osf.io/gv7cm</w:t>
        </w:r>
      </w:hyperlink>
      <w:r w:rsidRPr="002622F5">
        <w:rPr>
          <w:lang w:val="en-US"/>
        </w:rPr>
        <w:t>.</w:t>
      </w:r>
    </w:p>
    <w:p w14:paraId="6DF84707" w14:textId="77777777" w:rsidR="00206529" w:rsidRPr="002622F5" w:rsidRDefault="00A02509" w:rsidP="00FF0EC0">
      <w:pPr>
        <w:pStyle w:val="Normal1"/>
        <w:ind w:firstLine="720"/>
        <w:rPr>
          <w:lang w:val="en-US"/>
        </w:rPr>
        <w:sectPr w:rsidR="00206529" w:rsidRPr="002622F5" w:rsidSect="00FF0EC0">
          <w:headerReference w:type="even" r:id="rId12"/>
          <w:headerReference w:type="default" r:id="rId13"/>
          <w:headerReference w:type="first" r:id="rId14"/>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66DD70AC" w:rsidR="00206529" w:rsidRPr="002622F5" w:rsidRDefault="00A02509">
      <w:pPr>
        <w:pStyle w:val="Normal1"/>
        <w:jc w:val="center"/>
        <w:rPr>
          <w:lang w:val="en-US"/>
        </w:rPr>
      </w:pPr>
      <w:r w:rsidRPr="002622F5">
        <w:rPr>
          <w:lang w:val="en-US"/>
        </w:rPr>
        <w:lastRenderedPageBreak/>
        <w:t xml:space="preserve">The AMPeror’s New Clothes: Performance on the Affect Misattribution Procedure is </w:t>
      </w:r>
      <w:del w:id="153" w:author="sean hughes" w:date="2020-11-01T19:26:00Z">
        <w:r w:rsidRPr="002622F5" w:rsidDel="00B36927">
          <w:rPr>
            <w:lang w:val="en-US"/>
          </w:rPr>
          <w:delText xml:space="preserve">Mainly Driven </w:delText>
        </w:r>
      </w:del>
      <w:ins w:id="154" w:author="sean hughes" w:date="2020-11-01T19:26:00Z">
        <w:r w:rsidR="00B36927">
          <w:rPr>
            <w:lang w:val="en-US"/>
          </w:rPr>
          <w:t xml:space="preserve">Moderated </w:t>
        </w:r>
      </w:ins>
      <w:r w:rsidRPr="002622F5">
        <w:rPr>
          <w:lang w:val="en-US"/>
        </w:rPr>
        <w:t xml:space="preserve">by Awareness of </w:t>
      </w:r>
      <w:r w:rsidR="00012B7A" w:rsidRPr="002622F5">
        <w:rPr>
          <w:lang w:val="en-US"/>
        </w:rPr>
        <w:t xml:space="preserve">Influence of the </w:t>
      </w:r>
      <w:r w:rsidRPr="002622F5">
        <w:rPr>
          <w:lang w:val="en-US"/>
        </w:rPr>
        <w:t>Prime</w:t>
      </w:r>
      <w:r w:rsidR="00012B7A" w:rsidRPr="002622F5">
        <w:rPr>
          <w:lang w:val="en-US"/>
        </w:rPr>
        <w:t>s</w:t>
      </w:r>
    </w:p>
    <w:p w14:paraId="359481ED" w14:textId="1A65E8A6" w:rsidR="00E9178B" w:rsidRDefault="00A02509">
      <w:pPr>
        <w:pStyle w:val="Normal1"/>
        <w:ind w:firstLine="720"/>
        <w:rPr>
          <w:lang w:val="en-US"/>
        </w:rPr>
      </w:pPr>
      <w:r w:rsidRPr="002622F5">
        <w:rPr>
          <w:lang w:val="en-US"/>
        </w:rPr>
        <w:t xml:space="preserve">Over the </w:t>
      </w:r>
      <w:del w:id="155" w:author="sean hughes" w:date="2020-10-25T10:53:00Z">
        <w:r w:rsidRPr="002622F5" w:rsidDel="00F52BAB">
          <w:rPr>
            <w:lang w:val="en-US"/>
          </w:rPr>
          <w:delText xml:space="preserve">last </w:delText>
        </w:r>
      </w:del>
      <w:ins w:id="156" w:author="sean hughes" w:date="2020-10-25T10:53:00Z">
        <w:r w:rsidR="00F52BAB">
          <w:rPr>
            <w:lang w:val="en-US"/>
          </w:rPr>
          <w:t xml:space="preserve">past </w:t>
        </w:r>
      </w:ins>
      <w:r w:rsidRPr="002622F5">
        <w:rPr>
          <w:lang w:val="en-US"/>
        </w:rPr>
        <w:t xml:space="preserve">twenty years research on implicit cognition has </w:t>
      </w:r>
      <w:del w:id="157" w:author="Ian Hussey" w:date="2020-11-02T21:16:00Z">
        <w:r w:rsidRPr="002622F5" w:rsidDel="007C526C">
          <w:rPr>
            <w:lang w:val="en-US"/>
          </w:rPr>
          <w:delText xml:space="preserve">exploded </w:delText>
        </w:r>
      </w:del>
      <w:ins w:id="158" w:author="Ian Hussey" w:date="2020-11-02T21:16:00Z">
        <w:r w:rsidR="007C526C">
          <w:rPr>
            <w:lang w:val="en-US"/>
          </w:rPr>
          <w:t>grown</w:t>
        </w:r>
        <w:r w:rsidR="007C526C" w:rsidRPr="002622F5">
          <w:rPr>
            <w:lang w:val="en-US"/>
          </w:rPr>
          <w:t xml:space="preserve"> </w:t>
        </w:r>
      </w:ins>
      <w:r w:rsidRPr="002622F5">
        <w:rPr>
          <w:lang w:val="en-US"/>
        </w:rPr>
        <w:t xml:space="preserve">from a relatively </w:t>
      </w:r>
      <w:del w:id="159" w:author="sean hughes" w:date="2020-10-15T17:25:00Z">
        <w:r w:rsidRPr="002622F5" w:rsidDel="00051985">
          <w:rPr>
            <w:lang w:val="en-US"/>
          </w:rPr>
          <w:delText xml:space="preserve">small </w:delText>
        </w:r>
      </w:del>
      <w:ins w:id="160" w:author="sean hughes" w:date="2020-10-15T17:25:00Z">
        <w:r w:rsidR="00051985">
          <w:rPr>
            <w:lang w:val="en-US"/>
          </w:rPr>
          <w:t xml:space="preserve">niche </w:t>
        </w:r>
      </w:ins>
      <w:r w:rsidRPr="002622F5">
        <w:rPr>
          <w:lang w:val="en-US"/>
        </w:rPr>
        <w:t>area into</w:t>
      </w:r>
      <w:del w:id="161" w:author="Ian Hussey" w:date="2020-11-02T21:16:00Z">
        <w:r w:rsidRPr="002622F5" w:rsidDel="007C526C">
          <w:rPr>
            <w:lang w:val="en-US"/>
          </w:rPr>
          <w:delText>,</w:delText>
        </w:r>
      </w:del>
      <w:r w:rsidRPr="002622F5">
        <w:rPr>
          <w:lang w:val="en-US"/>
        </w:rPr>
        <w:t xml:space="preserve"> </w:t>
      </w:r>
      <w:del w:id="162" w:author="Ian Hussey" w:date="2020-11-02T21:16:00Z">
        <w:r w:rsidRPr="002622F5" w:rsidDel="007C526C">
          <w:rPr>
            <w:lang w:val="en-US"/>
          </w:rPr>
          <w:delText xml:space="preserve">what is today, </w:delText>
        </w:r>
      </w:del>
      <w:r w:rsidRPr="002622F5">
        <w:rPr>
          <w:lang w:val="en-US"/>
        </w:rPr>
        <w:t xml:space="preserve">one of the most prolific and widely examined topics in psychological science. The idea that our automatic thoughts, feelings, and actions shape downstream behavior drives research, theory, and application throughout the </w:t>
      </w:r>
      <w:del w:id="163" w:author="sean hughes" w:date="2020-10-15T10:20:00Z">
        <w:r w:rsidRPr="002622F5" w:rsidDel="00555775">
          <w:rPr>
            <w:lang w:val="en-US"/>
          </w:rPr>
          <w:delText>discipline</w:delText>
        </w:r>
      </w:del>
      <w:ins w:id="164" w:author="sean hughes" w:date="2020-10-25T10:54:00Z">
        <w:r w:rsidR="00F52BAB">
          <w:rPr>
            <w:lang w:val="en-US"/>
          </w:rPr>
          <w:t>discipline</w:t>
        </w:r>
      </w:ins>
      <w:r w:rsidRPr="002622F5">
        <w:rPr>
          <w:lang w:val="en-US"/>
        </w:rPr>
        <w:t xml:space="preserve">, </w:t>
      </w:r>
      <w:del w:id="165" w:author="sean hughes" w:date="2020-10-15T10:20:00Z">
        <w:r w:rsidRPr="002622F5" w:rsidDel="00555775">
          <w:rPr>
            <w:lang w:val="en-US"/>
          </w:rPr>
          <w:delText xml:space="preserve">particularly </w:delText>
        </w:r>
      </w:del>
      <w:ins w:id="166" w:author="sean hughes" w:date="2020-10-15T10:20:00Z">
        <w:r w:rsidR="00555775">
          <w:rPr>
            <w:lang w:val="en-US"/>
          </w:rPr>
          <w:t xml:space="preserve">especially </w:t>
        </w:r>
      </w:ins>
      <w:r w:rsidRPr="002622F5">
        <w:rPr>
          <w:lang w:val="en-US"/>
        </w:rPr>
        <w:t xml:space="preserve">in social and personality psychology, neuroscience, health, cognitive, and clinical psychology (for a book length treatment see Gawronski &amp; Payne, 2010). </w:t>
      </w:r>
    </w:p>
    <w:p w14:paraId="08A6BE95" w14:textId="11EA8967" w:rsidR="00E9178B" w:rsidRDefault="00A02509" w:rsidP="00E9178B">
      <w:pPr>
        <w:pStyle w:val="Normal1"/>
        <w:ind w:firstLine="720"/>
        <w:rPr>
          <w:lang w:val="en-US"/>
        </w:rPr>
      </w:pPr>
      <w:r w:rsidRPr="002622F5">
        <w:rPr>
          <w:lang w:val="en-US"/>
        </w:rPr>
        <w:t xml:space="preserve">The success of the topic has </w:t>
      </w:r>
      <w:ins w:id="167" w:author="Ian Hussey" w:date="2020-11-02T21:16:00Z">
        <w:r w:rsidR="007C526C" w:rsidRPr="002622F5">
          <w:rPr>
            <w:lang w:val="en-US"/>
          </w:rPr>
          <w:t xml:space="preserve">been </w:t>
        </w:r>
      </w:ins>
      <w:ins w:id="168" w:author="sean hughes" w:date="2020-10-25T10:54:00Z">
        <w:r w:rsidR="00F52BAB">
          <w:rPr>
            <w:lang w:val="en-US"/>
          </w:rPr>
          <w:t xml:space="preserve">- </w:t>
        </w:r>
      </w:ins>
      <w:r w:rsidRPr="002622F5">
        <w:rPr>
          <w:lang w:val="en-US"/>
        </w:rPr>
        <w:t xml:space="preserve">in large part </w:t>
      </w:r>
      <w:ins w:id="169" w:author="sean hughes" w:date="2020-10-25T10:54:00Z">
        <w:r w:rsidR="00F52BAB">
          <w:rPr>
            <w:lang w:val="en-US"/>
          </w:rPr>
          <w:t xml:space="preserve">- </w:t>
        </w:r>
      </w:ins>
      <w:del w:id="170" w:author="Ian Hussey" w:date="2020-11-02T21:16:00Z">
        <w:r w:rsidRPr="002622F5" w:rsidDel="007C526C">
          <w:rPr>
            <w:lang w:val="en-US"/>
          </w:rPr>
          <w:delText xml:space="preserve">been </w:delText>
        </w:r>
      </w:del>
      <w:r w:rsidRPr="002622F5">
        <w:rPr>
          <w:lang w:val="en-US"/>
        </w:rPr>
        <w:t xml:space="preserve">due to the development and widespread use of </w:t>
      </w:r>
      <w:del w:id="171" w:author="sean hughes" w:date="2020-10-15T10:22:00Z">
        <w:r w:rsidRPr="002622F5" w:rsidDel="00555775">
          <w:rPr>
            <w:lang w:val="en-US"/>
          </w:rPr>
          <w:delText xml:space="preserve">procedures </w:delText>
        </w:r>
      </w:del>
      <w:ins w:id="172" w:author="sean hughes" w:date="2020-10-15T10:22:00Z">
        <w:r w:rsidR="00555775">
          <w:rPr>
            <w:lang w:val="en-US"/>
          </w:rPr>
          <w:t xml:space="preserve">tasks </w:t>
        </w:r>
      </w:ins>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w:t>
      </w:r>
      <w:del w:id="173" w:author="sean hughes" w:date="2020-10-25T10:54:00Z">
        <w:r w:rsidRPr="002622F5" w:rsidDel="00F52BAB">
          <w:rPr>
            <w:lang w:val="en-US"/>
          </w:rPr>
          <w:delText xml:space="preserve">directly </w:delText>
        </w:r>
      </w:del>
      <w:r w:rsidRPr="002622F5">
        <w:rPr>
          <w:lang w:val="en-US"/>
        </w:rPr>
        <w:t xml:space="preserve">report </w:t>
      </w:r>
      <w:ins w:id="174" w:author="sean hughes" w:date="2020-10-25T10:54:00Z">
        <w:r w:rsidR="00F52BAB">
          <w:rPr>
            <w:lang w:val="en-US"/>
          </w:rPr>
          <w:t xml:space="preserve">on </w:t>
        </w:r>
      </w:ins>
      <w:r w:rsidRPr="002622F5">
        <w:rPr>
          <w:lang w:val="en-US"/>
        </w:rPr>
        <w:t xml:space="preserve">their thoughts, feelings, and actions, indirect </w:t>
      </w:r>
      <w:del w:id="175" w:author="sean hughes" w:date="2020-10-15T10:22:00Z">
        <w:r w:rsidRPr="002622F5" w:rsidDel="00555775">
          <w:rPr>
            <w:lang w:val="en-US"/>
          </w:rPr>
          <w:delText xml:space="preserve">measurement </w:delText>
        </w:r>
      </w:del>
      <w:r w:rsidRPr="002622F5">
        <w:rPr>
          <w:lang w:val="en-US"/>
        </w:rPr>
        <w:t xml:space="preserve">procedures seek to </w:t>
      </w:r>
      <w:del w:id="176" w:author="sean hughes" w:date="2020-10-25T10:54:00Z">
        <w:r w:rsidRPr="002622F5" w:rsidDel="00F52BAB">
          <w:rPr>
            <w:lang w:val="en-US"/>
          </w:rPr>
          <w:delText xml:space="preserve">indirectly </w:delText>
        </w:r>
      </w:del>
      <w:r w:rsidRPr="002622F5">
        <w:rPr>
          <w:lang w:val="en-US"/>
        </w:rPr>
        <w:t xml:space="preserve">probe the mind by interpreting </w:t>
      </w:r>
      <w:del w:id="177" w:author="sean hughes" w:date="2020-10-31T09:40:00Z">
        <w:r w:rsidRPr="002622F5" w:rsidDel="00226DC8">
          <w:rPr>
            <w:lang w:val="en-US"/>
          </w:rPr>
          <w:delText xml:space="preserve">participants’ </w:delText>
        </w:r>
      </w:del>
      <w:r w:rsidRPr="002622F5">
        <w:rPr>
          <w:lang w:val="en-US"/>
        </w:rPr>
        <w:t xml:space="preserve">performance (e.g., speed and/or accuracy) on experimental paradigms. The outcomes of these </w:t>
      </w:r>
      <w:del w:id="178" w:author="sean hughes" w:date="2020-10-15T10:23:00Z">
        <w:r w:rsidRPr="002622F5" w:rsidDel="00555775">
          <w:rPr>
            <w:lang w:val="en-US"/>
          </w:rPr>
          <w:delText xml:space="preserve">measurement </w:delText>
        </w:r>
      </w:del>
      <w:r w:rsidRPr="002622F5">
        <w:rPr>
          <w:lang w:val="en-US"/>
        </w:rPr>
        <w:t xml:space="preserve">procedures are commonly referred to as </w:t>
      </w:r>
      <w:r w:rsidRPr="002622F5">
        <w:rPr>
          <w:i/>
          <w:lang w:val="en-US"/>
        </w:rPr>
        <w:t xml:space="preserve">implicit measures </w:t>
      </w:r>
      <w:r w:rsidRPr="002622F5">
        <w:rPr>
          <w:lang w:val="en-US"/>
        </w:rPr>
        <w:t>(De Houwer, 2006)</w:t>
      </w:r>
      <w:ins w:id="179" w:author="sean hughes" w:date="2020-10-25T10:54:00Z">
        <w:r w:rsidR="00F52BAB">
          <w:rPr>
            <w:lang w:val="en-US"/>
          </w:rPr>
          <w:t xml:space="preserve"> and </w:t>
        </w:r>
      </w:ins>
      <w:del w:id="180" w:author="sean hughes" w:date="2020-10-25T10:54:00Z">
        <w:r w:rsidRPr="002622F5" w:rsidDel="00F52BAB">
          <w:rPr>
            <w:lang w:val="en-US"/>
          </w:rPr>
          <w:delText>. N</w:delText>
        </w:r>
      </w:del>
      <w:ins w:id="181" w:author="sean hughes" w:date="2020-10-25T10:54:00Z">
        <w:r w:rsidR="00F52BAB">
          <w:rPr>
            <w:lang w:val="en-US"/>
          </w:rPr>
          <w:t>n</w:t>
        </w:r>
      </w:ins>
      <w:r w:rsidRPr="002622F5">
        <w:rPr>
          <w:lang w:val="en-US"/>
        </w:rPr>
        <w:t xml:space="preserve">otable examples include the Implicit Association Test (IAT: Greenwald, McGhee, &amp; Schwartz, 1998), evaluative priming tasks (Hermans, De Houwer, &amp; Eelen, 1994), and approach-avoidance tasks (Rinck &amp; Becker, 2007; for a review see Gawronski &amp; De Houwer, 2014). </w:t>
      </w:r>
    </w:p>
    <w:p w14:paraId="7748AF91" w14:textId="10CC0F91" w:rsidR="00206529" w:rsidRPr="002622F5" w:rsidRDefault="00A02509" w:rsidP="00E03828">
      <w:pPr>
        <w:pStyle w:val="Normal1"/>
        <w:ind w:firstLine="720"/>
        <w:rPr>
          <w:lang w:val="en-US"/>
        </w:rPr>
      </w:pPr>
      <w:r w:rsidRPr="002622F5">
        <w:rPr>
          <w:lang w:val="en-US"/>
        </w:rPr>
        <w:t xml:space="preserve">Indirect </w:t>
      </w:r>
      <w:del w:id="182" w:author="sean hughes" w:date="2020-10-15T10:23:00Z">
        <w:r w:rsidRPr="002622F5" w:rsidDel="00555775">
          <w:rPr>
            <w:lang w:val="en-US"/>
          </w:rPr>
          <w:delText xml:space="preserve">measurement </w:delText>
        </w:r>
      </w:del>
      <w:r w:rsidRPr="002622F5">
        <w:rPr>
          <w:lang w:val="en-US"/>
        </w:rPr>
        <w:t xml:space="preserve">procedures are often deployed under the assumption that they limit a person’s ability to control how they respond, </w:t>
      </w:r>
      <w:ins w:id="183" w:author="sean hughes" w:date="2020-10-25T10:55:00Z">
        <w:r w:rsidR="00F52BAB">
          <w:rPr>
            <w:lang w:val="en-US"/>
          </w:rPr>
          <w:t xml:space="preserve">or </w:t>
        </w:r>
      </w:ins>
      <w:del w:id="184" w:author="sean hughes" w:date="2020-10-25T10:55:00Z">
        <w:r w:rsidRPr="002622F5" w:rsidDel="00F52BAB">
          <w:rPr>
            <w:lang w:val="en-US"/>
          </w:rPr>
          <w:delText xml:space="preserve">as well as the </w:delText>
        </w:r>
      </w:del>
      <w:ins w:id="185" w:author="sean hughes" w:date="2020-10-25T10:55:00Z">
        <w:r w:rsidR="00F52BAB">
          <w:rPr>
            <w:lang w:val="en-US"/>
          </w:rPr>
          <w:t xml:space="preserve">their </w:t>
        </w:r>
      </w:ins>
      <w:r w:rsidRPr="002622F5">
        <w:rPr>
          <w:lang w:val="en-US"/>
        </w:rPr>
        <w:t xml:space="preserve">need for </w:t>
      </w:r>
      <w:del w:id="186" w:author="sean hughes" w:date="2020-10-25T10:55:00Z">
        <w:r w:rsidRPr="002622F5" w:rsidDel="00F52BAB">
          <w:rPr>
            <w:lang w:val="en-US"/>
          </w:rPr>
          <w:delText xml:space="preserve">them to </w:delText>
        </w:r>
      </w:del>
      <w:r w:rsidRPr="002622F5">
        <w:rPr>
          <w:lang w:val="en-US"/>
        </w:rPr>
        <w:t>introspective</w:t>
      </w:r>
      <w:del w:id="187" w:author="sean hughes" w:date="2020-10-25T10:55:00Z">
        <w:r w:rsidRPr="002622F5" w:rsidDel="00F52BAB">
          <w:rPr>
            <w:lang w:val="en-US"/>
          </w:rPr>
          <w:delText>ly</w:delText>
        </w:r>
      </w:del>
      <w:r w:rsidRPr="002622F5">
        <w:rPr>
          <w:lang w:val="en-US"/>
        </w:rPr>
        <w:t xml:space="preserve"> access</w:t>
      </w:r>
      <w:ins w:id="188" w:author="sean hughes" w:date="2020-10-25T10:55:00Z">
        <w:r w:rsidR="00F52BAB">
          <w:rPr>
            <w:lang w:val="en-US"/>
          </w:rPr>
          <w:t xml:space="preserve"> and/or </w:t>
        </w:r>
      </w:ins>
      <w:del w:id="189" w:author="sean hughes" w:date="2020-10-25T10:55:00Z">
        <w:r w:rsidRPr="002622F5" w:rsidDel="00F52BAB">
          <w:rPr>
            <w:lang w:val="en-US"/>
          </w:rPr>
          <w:delText xml:space="preserve">, or be </w:delText>
        </w:r>
      </w:del>
      <w:r w:rsidRPr="002622F5">
        <w:rPr>
          <w:lang w:val="en-US"/>
        </w:rPr>
        <w:t>conscious</w:t>
      </w:r>
      <w:del w:id="190" w:author="sean hughes" w:date="2020-10-25T10:55:00Z">
        <w:r w:rsidRPr="002622F5" w:rsidDel="00F52BAB">
          <w:rPr>
            <w:lang w:val="en-US"/>
          </w:rPr>
          <w:delText>ly</w:delText>
        </w:r>
      </w:del>
      <w:r w:rsidRPr="002622F5">
        <w:rPr>
          <w:lang w:val="en-US"/>
        </w:rPr>
        <w:t xml:space="preserve"> aware</w:t>
      </w:r>
      <w:ins w:id="191" w:author="sean hughes" w:date="2020-10-25T10:55:00Z">
        <w:r w:rsidR="00F52BAB">
          <w:rPr>
            <w:lang w:val="en-US"/>
          </w:rPr>
          <w:t xml:space="preserve">ness of </w:t>
        </w:r>
      </w:ins>
      <w:del w:id="192" w:author="sean hughes" w:date="2020-10-25T10:55:00Z">
        <w:r w:rsidRPr="002622F5" w:rsidDel="00F52BAB">
          <w:rPr>
            <w:lang w:val="en-US"/>
          </w:rPr>
          <w:delText xml:space="preserve"> of, </w:delText>
        </w:r>
      </w:del>
      <w:r w:rsidRPr="002622F5">
        <w:rPr>
          <w:lang w:val="en-US"/>
        </w:rPr>
        <w:t>the content under investigation</w:t>
      </w:r>
      <w:ins w:id="193" w:author="sean hughes" w:date="2020-10-15T11:09:00Z">
        <w:r w:rsidR="007411B0">
          <w:rPr>
            <w:lang w:val="en-US"/>
          </w:rPr>
          <w:t xml:space="preserve"> (i.e., that they operate under </w:t>
        </w:r>
      </w:ins>
      <w:ins w:id="194" w:author="sean hughes" w:date="2020-10-25T10:55:00Z">
        <w:r w:rsidR="00F52BAB">
          <w:rPr>
            <w:lang w:val="en-US"/>
          </w:rPr>
          <w:t xml:space="preserve">the </w:t>
        </w:r>
      </w:ins>
      <w:ins w:id="195" w:author="sean hughes" w:date="2020-10-15T11:09:00Z">
        <w:r w:rsidR="007411B0">
          <w:rPr>
            <w:lang w:val="en-US"/>
          </w:rPr>
          <w:t>conditions</w:t>
        </w:r>
      </w:ins>
      <w:ins w:id="196" w:author="sean hughes" w:date="2020-10-25T10:55:00Z">
        <w:r w:rsidR="00F52BAB">
          <w:rPr>
            <w:lang w:val="en-US"/>
          </w:rPr>
          <w:t xml:space="preserve"> of automaticity</w:t>
        </w:r>
      </w:ins>
      <w:ins w:id="197" w:author="sean hughes" w:date="2020-10-15T11:09:00Z">
        <w:r w:rsidR="007411B0">
          <w:rPr>
            <w:lang w:val="en-US"/>
          </w:rPr>
          <w:t>)</w:t>
        </w:r>
      </w:ins>
      <w:r w:rsidRPr="002622F5">
        <w:rPr>
          <w:lang w:val="en-US"/>
        </w:rPr>
        <w:t xml:space="preserve">. As a result, implicit measures </w:t>
      </w:r>
      <w:del w:id="198" w:author="sean hughes" w:date="2020-10-25T10:55:00Z">
        <w:r w:rsidRPr="002622F5" w:rsidDel="00F52BAB">
          <w:rPr>
            <w:lang w:val="en-US"/>
          </w:rPr>
          <w:delText xml:space="preserve">have historically been </w:delText>
        </w:r>
      </w:del>
      <w:ins w:id="199" w:author="sean hughes" w:date="2020-10-25T10:55:00Z">
        <w:r w:rsidR="00F52BAB">
          <w:rPr>
            <w:lang w:val="en-US"/>
          </w:rPr>
          <w:t xml:space="preserve">are typically </w:t>
        </w:r>
      </w:ins>
      <w:r w:rsidRPr="002622F5">
        <w:rPr>
          <w:lang w:val="en-US"/>
        </w:rPr>
        <w:t xml:space="preserve">used </w:t>
      </w:r>
      <w:del w:id="200" w:author="sean hughes" w:date="2020-10-25T10:56:00Z">
        <w:r w:rsidRPr="002622F5" w:rsidDel="00F52BAB">
          <w:rPr>
            <w:lang w:val="en-US"/>
          </w:rPr>
          <w:delText xml:space="preserve">whenever </w:delText>
        </w:r>
      </w:del>
      <w:ins w:id="201" w:author="sean hughes" w:date="2020-10-25T10:56:00Z">
        <w:r w:rsidR="00F52BAB">
          <w:rPr>
            <w:lang w:val="en-US"/>
          </w:rPr>
          <w:t xml:space="preserve">when </w:t>
        </w:r>
      </w:ins>
      <w:r w:rsidRPr="002622F5">
        <w:rPr>
          <w:lang w:val="en-US"/>
        </w:rPr>
        <w:t xml:space="preserve">researchers want </w:t>
      </w:r>
      <w:ins w:id="202" w:author="sean hughes" w:date="2020-10-25T10:56:00Z">
        <w:r w:rsidR="00F52BAB">
          <w:rPr>
            <w:lang w:val="en-US"/>
          </w:rPr>
          <w:t xml:space="preserve">to gain </w:t>
        </w:r>
      </w:ins>
      <w:r w:rsidRPr="002622F5">
        <w:rPr>
          <w:lang w:val="en-US"/>
        </w:rPr>
        <w:t xml:space="preserve">insight into content that people may be unwilling or unable to report (see Greenwald et al., 1998; Hahn &amp; Gawronski, 2019). Although debate continues about what implicit measures actually </w:t>
      </w:r>
      <w:r w:rsidRPr="002622F5">
        <w:rPr>
          <w:lang w:val="en-US"/>
        </w:rPr>
        <w:lastRenderedPageBreak/>
        <w:t>capture (Brownstein, Madva, &amp; Gawronski, 2019</w:t>
      </w:r>
      <w:r w:rsidR="00E9178B">
        <w:rPr>
          <w:lang w:val="en-US"/>
        </w:rPr>
        <w:t xml:space="preserve">; Corneille </w:t>
      </w:r>
      <w:del w:id="203" w:author="sean hughes" w:date="2020-10-15T10:24:00Z">
        <w:r w:rsidR="00E9178B" w:rsidDel="00555775">
          <w:rPr>
            <w:lang w:val="en-US"/>
          </w:rPr>
          <w:delText>REF</w:delText>
        </w:r>
      </w:del>
      <w:ins w:id="204" w:author="sean hughes" w:date="2020-10-15T10:24:00Z">
        <w:r w:rsidR="00555775">
          <w:rPr>
            <w:lang w:val="en-US"/>
          </w:rPr>
          <w:t>&amp; Hutter, 2020</w:t>
        </w:r>
      </w:ins>
      <w:r w:rsidR="00242B49">
        <w:rPr>
          <w:lang w:val="en-US"/>
        </w:rPr>
        <w:t>; Schimmack, 2019</w:t>
      </w:r>
      <w:r w:rsidRPr="002622F5">
        <w:rPr>
          <w:lang w:val="en-US"/>
        </w:rPr>
        <w:t xml:space="preserve">), a vast and ever-increasing number of studies continue to rely on them to provide insights that </w:t>
      </w:r>
      <w:ins w:id="205" w:author="sean hughes" w:date="2020-10-25T10:56:00Z">
        <w:r w:rsidR="00F52BAB">
          <w:rPr>
            <w:lang w:val="en-US"/>
          </w:rPr>
          <w:t>other (</w:t>
        </w:r>
      </w:ins>
      <w:r w:rsidRPr="002622F5">
        <w:rPr>
          <w:lang w:val="en-US"/>
        </w:rPr>
        <w:t>self-report</w:t>
      </w:r>
      <w:ins w:id="206" w:author="sean hughes" w:date="2020-10-25T10:56:00Z">
        <w:r w:rsidR="00F52BAB">
          <w:rPr>
            <w:lang w:val="en-US"/>
          </w:rPr>
          <w:t>)</w:t>
        </w:r>
      </w:ins>
      <w:del w:id="207" w:author="sean hughes" w:date="2020-10-25T10:56:00Z">
        <w:r w:rsidRPr="002622F5" w:rsidDel="00F52BAB">
          <w:rPr>
            <w:lang w:val="en-US"/>
          </w:rPr>
          <w:delText>s</w:delText>
        </w:r>
      </w:del>
      <w:r w:rsidRPr="002622F5">
        <w:rPr>
          <w:lang w:val="en-US"/>
        </w:rPr>
        <w:t xml:space="preserve"> </w:t>
      </w:r>
      <w:ins w:id="208" w:author="sean hughes" w:date="2020-10-25T10:56:00Z">
        <w:r w:rsidR="00F52BAB">
          <w:rPr>
            <w:lang w:val="en-US"/>
          </w:rPr>
          <w:t xml:space="preserve">measures </w:t>
        </w:r>
      </w:ins>
      <w:r w:rsidRPr="002622F5">
        <w:rPr>
          <w:lang w:val="en-US"/>
        </w:rPr>
        <w:t xml:space="preserve">cannot. </w:t>
      </w:r>
    </w:p>
    <w:p w14:paraId="3A8444BD" w14:textId="77777777" w:rsidR="00206529" w:rsidRPr="002622F5" w:rsidRDefault="00A02509">
      <w:pPr>
        <w:pStyle w:val="Heading2"/>
        <w:rPr>
          <w:lang w:val="en-US"/>
        </w:rPr>
      </w:pPr>
      <w:bookmarkStart w:id="209" w:name="_30j0zll" w:colFirst="0" w:colLast="0"/>
      <w:bookmarkEnd w:id="209"/>
      <w:r w:rsidRPr="002622F5">
        <w:rPr>
          <w:lang w:val="en-US"/>
        </w:rPr>
        <w:t xml:space="preserve">The Affect Misattribution Procedure </w:t>
      </w:r>
    </w:p>
    <w:p w14:paraId="7F4DD242" w14:textId="26043353" w:rsidR="00206529" w:rsidRDefault="00A02509">
      <w:pPr>
        <w:pStyle w:val="Normal1"/>
        <w:ind w:firstLine="720"/>
        <w:rPr>
          <w:lang w:val="en-US"/>
        </w:rPr>
      </w:pPr>
      <w:r w:rsidRPr="002622F5">
        <w:rPr>
          <w:lang w:val="en-US"/>
        </w:rPr>
        <w:t xml:space="preserve">The Affect Misattribution Procedure (AMP) has emerged as one of the more popular indirect </w:t>
      </w:r>
      <w:del w:id="210" w:author="sean hughes" w:date="2020-10-15T10:25:00Z">
        <w:r w:rsidRPr="002622F5" w:rsidDel="00555775">
          <w:rPr>
            <w:lang w:val="en-US"/>
          </w:rPr>
          <w:delText xml:space="preserve">measurement </w:delText>
        </w:r>
      </w:del>
      <w:r w:rsidRPr="002622F5">
        <w:rPr>
          <w:lang w:val="en-US"/>
        </w:rPr>
        <w:t xml:space="preserve">procedures because it possesses the structural advantages of sequential priming along with good psychometric properties </w:t>
      </w:r>
      <w:del w:id="211" w:author="sean hughes" w:date="2020-10-25T11:09:00Z">
        <w:r w:rsidRPr="002622F5" w:rsidDel="00193F4C">
          <w:rPr>
            <w:lang w:val="en-US"/>
          </w:rPr>
          <w:delText xml:space="preserve">(which </w:delText>
        </w:r>
      </w:del>
      <w:ins w:id="212" w:author="sean hughes" w:date="2020-10-25T11:09:00Z">
        <w:r w:rsidR="00193F4C">
          <w:rPr>
            <w:lang w:val="en-US"/>
          </w:rPr>
          <w:t xml:space="preserve">that other </w:t>
        </w:r>
      </w:ins>
      <w:del w:id="213" w:author="sean hughes" w:date="2020-10-31T09:41:00Z">
        <w:r w:rsidRPr="002622F5" w:rsidDel="00226DC8">
          <w:rPr>
            <w:lang w:val="en-US"/>
          </w:rPr>
          <w:delText xml:space="preserve">priming and </w:delText>
        </w:r>
      </w:del>
      <w:del w:id="214" w:author="sean hughes" w:date="2020-10-25T11:09:00Z">
        <w:r w:rsidRPr="002622F5" w:rsidDel="00193F4C">
          <w:rPr>
            <w:lang w:val="en-US"/>
          </w:rPr>
          <w:delText xml:space="preserve">other </w:delText>
        </w:r>
      </w:del>
      <w:del w:id="215" w:author="sean hughes" w:date="2020-10-31T09:41:00Z">
        <w:r w:rsidRPr="002622F5" w:rsidDel="00226DC8">
          <w:rPr>
            <w:lang w:val="en-US"/>
          </w:rPr>
          <w:delText xml:space="preserve">reaction-time </w:delText>
        </w:r>
      </w:del>
      <w:ins w:id="216" w:author="sean hughes" w:date="2020-10-31T09:41:00Z">
        <w:r w:rsidR="00226DC8">
          <w:rPr>
            <w:lang w:val="en-US"/>
          </w:rPr>
          <w:t xml:space="preserve">indirect procedures </w:t>
        </w:r>
      </w:ins>
      <w:del w:id="217" w:author="sean hughes" w:date="2020-10-31T09:41:00Z">
        <w:r w:rsidRPr="002622F5" w:rsidDel="00226DC8">
          <w:rPr>
            <w:lang w:val="en-US"/>
          </w:rPr>
          <w:delText xml:space="preserve">tasks </w:delText>
        </w:r>
      </w:del>
      <w:r w:rsidRPr="002622F5">
        <w:rPr>
          <w:lang w:val="en-US"/>
        </w:rPr>
        <w:t>often lack</w:t>
      </w:r>
      <w:del w:id="218" w:author="sean hughes" w:date="2020-10-25T11:09:00Z">
        <w:r w:rsidRPr="002622F5" w:rsidDel="00193F4C">
          <w:rPr>
            <w:lang w:val="en-US"/>
          </w:rPr>
          <w:delText>:</w:delText>
        </w:r>
      </w:del>
      <w:r w:rsidRPr="002622F5">
        <w:rPr>
          <w:lang w:val="en-US"/>
        </w:rPr>
        <w:t xml:space="preserve"> </w:t>
      </w:r>
      <w:ins w:id="219" w:author="sean hughes" w:date="2020-10-25T11:10:00Z">
        <w:r w:rsidR="00193F4C">
          <w:rPr>
            <w:lang w:val="en-US"/>
          </w:rPr>
          <w:t>(</w:t>
        </w:r>
      </w:ins>
      <w:r w:rsidRPr="002622F5">
        <w:rPr>
          <w:lang w:val="en-US"/>
        </w:rPr>
        <w:t xml:space="preserve">see Payne &amp; Lundberg, 2014). At its core, the AMP consists of </w:t>
      </w:r>
      <w:del w:id="220" w:author="sean hughes" w:date="2020-10-15T10:26:00Z">
        <w:r w:rsidRPr="002622F5" w:rsidDel="00555775">
          <w:rPr>
            <w:lang w:val="en-US"/>
          </w:rPr>
          <w:delText xml:space="preserve">a series of </w:delText>
        </w:r>
      </w:del>
      <w:r w:rsidRPr="002622F5">
        <w:rPr>
          <w:lang w:val="en-US"/>
        </w:rPr>
        <w:t xml:space="preserve">trials that are </w:t>
      </w:r>
      <w:del w:id="221" w:author="sean hughes" w:date="2020-10-15T10:26:00Z">
        <w:r w:rsidRPr="002622F5" w:rsidDel="00555775">
          <w:rPr>
            <w:lang w:val="en-US"/>
          </w:rPr>
          <w:delText xml:space="preserve">themselves </w:delText>
        </w:r>
      </w:del>
      <w:r w:rsidRPr="002622F5">
        <w:rPr>
          <w:lang w:val="en-US"/>
        </w:rPr>
        <w:t xml:space="preserve">comprised of three </w:t>
      </w:r>
      <w:del w:id="222" w:author="sean hughes" w:date="2020-10-25T11:10:00Z">
        <w:r w:rsidRPr="002622F5" w:rsidDel="00193F4C">
          <w:rPr>
            <w:lang w:val="en-US"/>
          </w:rPr>
          <w:delText>main components</w:delText>
        </w:r>
      </w:del>
      <w:ins w:id="223" w:author="sean hughes" w:date="2020-10-25T11:10:00Z">
        <w:r w:rsidR="00193F4C">
          <w:rPr>
            <w:lang w:val="en-US"/>
          </w:rPr>
          <w:t>elements</w:t>
        </w:r>
      </w:ins>
      <w:r w:rsidRPr="002622F5">
        <w:rPr>
          <w:lang w:val="en-US"/>
        </w:rPr>
        <w:t xml:space="preserve">: </w:t>
      </w:r>
      <w:ins w:id="224" w:author="sean hughes" w:date="2020-10-15T10:26:00Z">
        <w:r w:rsidR="00555775">
          <w:rPr>
            <w:lang w:val="en-US"/>
          </w:rPr>
          <w:t xml:space="preserve">(a) </w:t>
        </w:r>
      </w:ins>
      <w:r w:rsidRPr="002622F5">
        <w:rPr>
          <w:lang w:val="en-US"/>
        </w:rPr>
        <w:t xml:space="preserve">a prime image (e.g., a </w:t>
      </w:r>
      <w:del w:id="225" w:author="sean hughes" w:date="2020-10-25T11:11:00Z">
        <w:r w:rsidRPr="002622F5" w:rsidDel="00193F4C">
          <w:rPr>
            <w:lang w:val="en-US"/>
          </w:rPr>
          <w:delText xml:space="preserve">racial </w:delText>
        </w:r>
      </w:del>
      <w:ins w:id="226" w:author="sean hughes" w:date="2020-10-25T11:11:00Z">
        <w:r w:rsidR="00193F4C">
          <w:rPr>
            <w:lang w:val="en-US"/>
          </w:rPr>
          <w:t>social in-</w:t>
        </w:r>
      </w:ins>
      <w:r w:rsidRPr="002622F5">
        <w:rPr>
          <w:lang w:val="en-US"/>
        </w:rPr>
        <w:t xml:space="preserve">group member) which is first flashed on screen for a brief period of time, followed quickly by </w:t>
      </w:r>
      <w:ins w:id="227" w:author="sean hughes" w:date="2020-10-15T10:26:00Z">
        <w:r w:rsidR="00555775">
          <w:rPr>
            <w:lang w:val="en-US"/>
          </w:rPr>
          <w:t xml:space="preserve">(b) </w:t>
        </w:r>
      </w:ins>
      <w:r w:rsidRPr="002622F5">
        <w:rPr>
          <w:lang w:val="en-US"/>
        </w:rPr>
        <w:t xml:space="preserve">a target image (usually a neutral Chinese </w:t>
      </w:r>
      <w:del w:id="228" w:author="sean hughes" w:date="2020-10-31T09:42:00Z">
        <w:r w:rsidRPr="002622F5" w:rsidDel="00226DC8">
          <w:rPr>
            <w:lang w:val="en-US"/>
          </w:rPr>
          <w:delText>symbol</w:delText>
        </w:r>
      </w:del>
      <w:ins w:id="229" w:author="sean hughes" w:date="2020-10-31T09:42:00Z">
        <w:r w:rsidR="00226DC8">
          <w:rPr>
            <w:lang w:val="en-US"/>
          </w:rPr>
          <w:t>pictograph</w:t>
        </w:r>
      </w:ins>
      <w:r w:rsidRPr="002622F5">
        <w:rPr>
          <w:lang w:val="en-US"/>
        </w:rPr>
        <w:t xml:space="preserve">), which is subsequently masked by </w:t>
      </w:r>
      <w:ins w:id="230" w:author="sean hughes" w:date="2020-10-15T10:26:00Z">
        <w:r w:rsidR="00555775">
          <w:rPr>
            <w:lang w:val="en-US"/>
          </w:rPr>
          <w:t xml:space="preserve">(c) </w:t>
        </w:r>
      </w:ins>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w:t>
      </w:r>
      <w:del w:id="231" w:author="sean hughes" w:date="2020-10-25T11:10:00Z">
        <w:r w:rsidRPr="002622F5" w:rsidDel="00193F4C">
          <w:rPr>
            <w:lang w:val="en-US"/>
          </w:rPr>
          <w:delText>ambiguous</w:delText>
        </w:r>
        <w:r w:rsidRPr="002622F5" w:rsidDel="00193F4C">
          <w:rPr>
            <w:i/>
            <w:lang w:val="en-US"/>
          </w:rPr>
          <w:delText xml:space="preserve"> </w:delText>
        </w:r>
      </w:del>
      <w:r w:rsidRPr="002622F5">
        <w:rPr>
          <w:lang w:val="en-US"/>
        </w:rPr>
        <w:t xml:space="preserve">target </w:t>
      </w:r>
      <w:del w:id="232" w:author="sean hughes" w:date="2020-10-15T10:26:00Z">
        <w:r w:rsidRPr="002622F5" w:rsidDel="00555775">
          <w:rPr>
            <w:lang w:val="en-US"/>
          </w:rPr>
          <w:delText xml:space="preserve">image </w:delText>
        </w:r>
      </w:del>
      <w:del w:id="233" w:author="sean hughes" w:date="2020-10-25T11:10:00Z">
        <w:r w:rsidRPr="002622F5" w:rsidDel="00193F4C">
          <w:rPr>
            <w:lang w:val="en-US"/>
          </w:rPr>
          <w:delText xml:space="preserve">(Chinese character) </w:delText>
        </w:r>
      </w:del>
      <w:ins w:id="234" w:author="sean hughes" w:date="2020-10-25T11:10:00Z">
        <w:r w:rsidR="00193F4C">
          <w:rPr>
            <w:lang w:val="en-US"/>
          </w:rPr>
          <w:t xml:space="preserve">stimulus </w:t>
        </w:r>
      </w:ins>
      <w:r w:rsidRPr="002622F5">
        <w:rPr>
          <w:lang w:val="en-US"/>
        </w:rPr>
        <w:t xml:space="preserve">is, while ignoring the prime </w:t>
      </w:r>
      <w:del w:id="235" w:author="sean hughes" w:date="2020-10-25T11:10:00Z">
        <w:r w:rsidRPr="002622F5" w:rsidDel="00193F4C">
          <w:rPr>
            <w:lang w:val="en-US"/>
          </w:rPr>
          <w:delText xml:space="preserve">image which </w:delText>
        </w:r>
      </w:del>
      <w:ins w:id="236" w:author="sean hughes" w:date="2020-10-25T11:10:00Z">
        <w:r w:rsidR="00193F4C">
          <w:rPr>
            <w:lang w:val="en-US"/>
          </w:rPr>
          <w:t xml:space="preserve">that </w:t>
        </w:r>
      </w:ins>
      <w:r w:rsidRPr="002622F5">
        <w:rPr>
          <w:lang w:val="en-US"/>
        </w:rPr>
        <w:t xml:space="preserve">preceded it. Despite being explicitly told to disregard the prime when evaluating the target, people nonetheless evaluate the </w:t>
      </w:r>
      <w:del w:id="237" w:author="sean hughes" w:date="2020-10-15T10:27:00Z">
        <w:r w:rsidRPr="002622F5" w:rsidDel="00555775">
          <w:rPr>
            <w:lang w:val="en-US"/>
          </w:rPr>
          <w:delText xml:space="preserve">target image </w:delText>
        </w:r>
      </w:del>
      <w:ins w:id="238" w:author="sean hughes" w:date="2020-10-15T10:27:00Z">
        <w:r w:rsidR="00555775">
          <w:rPr>
            <w:lang w:val="en-US"/>
          </w:rPr>
          <w:t xml:space="preserve">latter </w:t>
        </w:r>
      </w:ins>
      <w:r w:rsidRPr="002622F5">
        <w:rPr>
          <w:lang w:val="en-US"/>
        </w:rPr>
        <w:t xml:space="preserve">in ways that are consistent with the valence of the </w:t>
      </w:r>
      <w:del w:id="239" w:author="sean hughes" w:date="2020-10-15T10:27:00Z">
        <w:r w:rsidR="002622F5" w:rsidRPr="002622F5" w:rsidDel="00555775">
          <w:rPr>
            <w:lang w:val="en-US"/>
          </w:rPr>
          <w:delText xml:space="preserve">prime </w:delText>
        </w:r>
      </w:del>
      <w:ins w:id="240" w:author="sean hughes" w:date="2020-10-15T10:27:00Z">
        <w:r w:rsidR="00555775">
          <w:rPr>
            <w:lang w:val="en-US"/>
          </w:rPr>
          <w:t>former</w:t>
        </w:r>
      </w:ins>
      <w:del w:id="241" w:author="sean hughes" w:date="2020-10-15T10:27:00Z">
        <w:r w:rsidR="002622F5" w:rsidRPr="002622F5" w:rsidDel="00555775">
          <w:rPr>
            <w:lang w:val="en-US"/>
          </w:rPr>
          <w:delText>that</w:delText>
        </w:r>
        <w:r w:rsidRPr="002622F5" w:rsidDel="00555775">
          <w:rPr>
            <w:lang w:val="en-US"/>
          </w:rPr>
          <w:delText xml:space="preserve"> preceded it</w:delText>
        </w:r>
      </w:del>
      <w:r w:rsidRPr="002622F5">
        <w:rPr>
          <w:lang w:val="en-US"/>
        </w:rPr>
        <w:t xml:space="preserve">. For instance, when a neutral Chinese </w:t>
      </w:r>
      <w:del w:id="242" w:author="sean hughes" w:date="2020-10-31T09:42:00Z">
        <w:r w:rsidRPr="002622F5" w:rsidDel="00226DC8">
          <w:rPr>
            <w:lang w:val="en-US"/>
          </w:rPr>
          <w:delText xml:space="preserve">character </w:delText>
        </w:r>
      </w:del>
      <w:ins w:id="243" w:author="sean hughes" w:date="2020-10-31T09:42:00Z">
        <w:r w:rsidR="00226DC8">
          <w:rPr>
            <w:lang w:val="en-US"/>
          </w:rPr>
          <w:t xml:space="preserve">pictograph </w:t>
        </w:r>
      </w:ins>
      <w:r w:rsidRPr="002622F5">
        <w:rPr>
          <w:lang w:val="en-US"/>
        </w:rPr>
        <w:t xml:space="preserve">is preceded by a social </w:t>
      </w:r>
      <w:r w:rsidR="002622F5" w:rsidRPr="002622F5">
        <w:rPr>
          <w:lang w:val="en-US"/>
        </w:rPr>
        <w:t>in-group</w:t>
      </w:r>
      <w:r w:rsidRPr="002622F5">
        <w:rPr>
          <w:lang w:val="en-US"/>
        </w:rPr>
        <w:t xml:space="preserve"> member, </w:t>
      </w:r>
      <w:del w:id="244" w:author="sean hughes" w:date="2020-10-15T10:27:00Z">
        <w:r w:rsidRPr="002622F5" w:rsidDel="00555775">
          <w:rPr>
            <w:lang w:val="en-US"/>
          </w:rPr>
          <w:delText xml:space="preserve">people </w:delText>
        </w:r>
      </w:del>
      <w:ins w:id="245" w:author="sean hughes" w:date="2020-10-25T11:11:00Z">
        <w:r w:rsidR="00193F4C">
          <w:rPr>
            <w:lang w:val="en-US"/>
          </w:rPr>
          <w:t xml:space="preserve">people </w:t>
        </w:r>
      </w:ins>
      <w:r w:rsidRPr="002622F5">
        <w:rPr>
          <w:lang w:val="en-US"/>
        </w:rPr>
        <w:t xml:space="preserve">are more likely to evaluate </w:t>
      </w:r>
      <w:del w:id="246" w:author="sean hughes" w:date="2020-10-25T11:11:00Z">
        <w:r w:rsidRPr="002622F5" w:rsidDel="00193F4C">
          <w:rPr>
            <w:lang w:val="en-US"/>
          </w:rPr>
          <w:delText xml:space="preserve">the </w:delText>
        </w:r>
      </w:del>
      <w:ins w:id="247" w:author="sean hughes" w:date="2020-10-31T09:42:00Z">
        <w:r w:rsidR="00226DC8">
          <w:rPr>
            <w:lang w:val="en-US"/>
          </w:rPr>
          <w:t xml:space="preserve">it </w:t>
        </w:r>
      </w:ins>
      <w:del w:id="248" w:author="sean hughes" w:date="2020-10-25T11:11:00Z">
        <w:r w:rsidRPr="002622F5" w:rsidDel="00193F4C">
          <w:rPr>
            <w:lang w:val="en-US"/>
          </w:rPr>
          <w:delText xml:space="preserve">Chinese </w:delText>
        </w:r>
      </w:del>
      <w:del w:id="249" w:author="sean hughes" w:date="2020-10-31T09:42:00Z">
        <w:r w:rsidRPr="002622F5" w:rsidDel="00226DC8">
          <w:rPr>
            <w:lang w:val="en-US"/>
          </w:rPr>
          <w:delText xml:space="preserve">character </w:delText>
        </w:r>
      </w:del>
      <w:r w:rsidRPr="002622F5">
        <w:rPr>
          <w:lang w:val="en-US"/>
        </w:rPr>
        <w:t xml:space="preserve">as pleasant </w:t>
      </w:r>
      <w:del w:id="250" w:author="sean hughes" w:date="2020-10-31T09:42:00Z">
        <w:r w:rsidRPr="002622F5" w:rsidDel="00226DC8">
          <w:rPr>
            <w:lang w:val="en-US"/>
          </w:rPr>
          <w:delText xml:space="preserve">than </w:delText>
        </w:r>
      </w:del>
      <w:ins w:id="251" w:author="sean hughes" w:date="2020-10-31T09:42:00Z">
        <w:r w:rsidR="00226DC8">
          <w:rPr>
            <w:lang w:val="en-US"/>
          </w:rPr>
          <w:t xml:space="preserve">compared to </w:t>
        </w:r>
      </w:ins>
      <w:del w:id="252" w:author="sean hughes" w:date="2020-10-25T11:11:00Z">
        <w:r w:rsidRPr="002622F5" w:rsidDel="00193F4C">
          <w:rPr>
            <w:lang w:val="en-US"/>
          </w:rPr>
          <w:delText xml:space="preserve">if </w:delText>
        </w:r>
      </w:del>
      <w:ins w:id="253" w:author="sean hughes" w:date="2020-10-25T11:11:00Z">
        <w:r w:rsidR="00193F4C">
          <w:rPr>
            <w:lang w:val="en-US"/>
          </w:rPr>
          <w:t xml:space="preserve">when </w:t>
        </w:r>
      </w:ins>
      <w:r w:rsidRPr="002622F5">
        <w:rPr>
          <w:lang w:val="en-US"/>
        </w:rPr>
        <w:t>it is preceded by a</w:t>
      </w:r>
      <w:del w:id="254" w:author="sean hughes" w:date="2020-10-25T11:11:00Z">
        <w:r w:rsidRPr="002622F5" w:rsidDel="00193F4C">
          <w:rPr>
            <w:lang w:val="en-US"/>
          </w:rPr>
          <w:delText>n</w:delText>
        </w:r>
      </w:del>
      <w:r w:rsidRPr="002622F5">
        <w:rPr>
          <w:lang w:val="en-US"/>
        </w:rPr>
        <w:t xml:space="preserve"> </w:t>
      </w:r>
      <w:ins w:id="255" w:author="sean hughes" w:date="2020-10-25T11:11:00Z">
        <w:r w:rsidR="00193F4C">
          <w:rPr>
            <w:lang w:val="en-US"/>
          </w:rPr>
          <w:t xml:space="preserve">social </w:t>
        </w:r>
      </w:ins>
      <w:r w:rsidR="002622F5" w:rsidRPr="002622F5">
        <w:rPr>
          <w:lang w:val="en-US"/>
        </w:rPr>
        <w:t>out-group</w:t>
      </w:r>
      <w:r w:rsidRPr="002622F5">
        <w:rPr>
          <w:lang w:val="en-US"/>
        </w:rPr>
        <w:t xml:space="preserve"> member (Payne, Cheng, Govorun, &amp; Stewart, 2005). </w:t>
      </w:r>
    </w:p>
    <w:p w14:paraId="67D40EB4" w14:textId="544879F9" w:rsidR="00E03828" w:rsidRDefault="00E03828" w:rsidP="00E03828">
      <w:pPr>
        <w:pStyle w:val="Normal1"/>
        <w:ind w:firstLine="720"/>
        <w:rPr>
          <w:lang w:val="en-US"/>
        </w:rPr>
      </w:pPr>
      <w:r w:rsidRPr="002622F5">
        <w:rPr>
          <w:lang w:val="en-US"/>
        </w:rPr>
        <w:t>Since its creation, the AMP has attracted considerable attention</w:t>
      </w:r>
      <w:del w:id="256" w:author="sean hughes" w:date="2020-10-15T10:34:00Z">
        <w:r w:rsidRPr="002622F5" w:rsidDel="002D1DDF">
          <w:rPr>
            <w:lang w:val="en-US"/>
          </w:rPr>
          <w:delText xml:space="preserve"> and use in psychological science</w:delText>
        </w:r>
      </w:del>
      <w:r w:rsidRPr="002622F5">
        <w:rPr>
          <w:lang w:val="en-US"/>
        </w:rPr>
        <w:t xml:space="preserve">. It is </w:t>
      </w:r>
      <w:del w:id="257" w:author="sean hughes" w:date="2020-10-15T10:34:00Z">
        <w:r w:rsidRPr="002622F5" w:rsidDel="002D1DDF">
          <w:rPr>
            <w:lang w:val="en-US"/>
          </w:rPr>
          <w:delText xml:space="preserve">most </w:delText>
        </w:r>
      </w:del>
      <w:r w:rsidRPr="002622F5">
        <w:rPr>
          <w:lang w:val="en-US"/>
        </w:rPr>
        <w:t xml:space="preserve">commonly used in social psychology to assess </w:t>
      </w:r>
      <w:del w:id="258" w:author="sean hughes" w:date="2020-10-25T11:11:00Z">
        <w:r w:rsidRPr="002622F5" w:rsidDel="00193F4C">
          <w:rPr>
            <w:lang w:val="en-US"/>
          </w:rPr>
          <w:delText xml:space="preserve">automatic evaluations </w:delText>
        </w:r>
      </w:del>
      <w:ins w:id="259" w:author="sean hughes" w:date="2020-10-25T11:11:00Z">
        <w:r w:rsidR="00193F4C">
          <w:rPr>
            <w:lang w:val="en-US"/>
          </w:rPr>
          <w:t xml:space="preserve">attitudes </w:t>
        </w:r>
      </w:ins>
      <w:r w:rsidRPr="002622F5">
        <w:rPr>
          <w:lang w:val="en-US"/>
        </w:rPr>
        <w:t xml:space="preserve">in </w:t>
      </w:r>
      <w:ins w:id="260" w:author="sean hughes" w:date="2020-10-15T10:34:00Z">
        <w:r w:rsidR="002D1DDF">
          <w:rPr>
            <w:lang w:val="en-US"/>
          </w:rPr>
          <w:t xml:space="preserve">domains such as </w:t>
        </w:r>
      </w:ins>
      <w:del w:id="261" w:author="sean hughes" w:date="2020-10-15T10:34:00Z">
        <w:r w:rsidRPr="002622F5" w:rsidDel="002D1DDF">
          <w:rPr>
            <w:lang w:val="en-US"/>
          </w:rPr>
          <w:delText xml:space="preserve">racial </w:delText>
        </w:r>
      </w:del>
      <w:ins w:id="262" w:author="sean hughes" w:date="2020-10-15T10:34:00Z">
        <w:r w:rsidR="002D1DDF">
          <w:rPr>
            <w:lang w:val="en-US"/>
          </w:rPr>
          <w:t xml:space="preserve">race </w:t>
        </w:r>
      </w:ins>
      <w:r w:rsidRPr="002622F5">
        <w:rPr>
          <w:lang w:val="en-US"/>
        </w:rPr>
        <w:t>(Payne et al., 2005; Ditonto, Lau, &amp; Sears, 2013; although see Teige-Mocigemba, Becker, Sherman, Reichardt, &amp; Klauer, 2017), gender (Ye &amp; Gawronski, 2018), sexuality (Imhoff, Schmidt, Bernhardt, Dierksmeier, &amp; Banse, 2011), and politic</w:t>
      </w:r>
      <w:ins w:id="263" w:author="sean hughes" w:date="2020-10-15T10:34:00Z">
        <w:r w:rsidR="002D1DDF">
          <w:rPr>
            <w:lang w:val="en-US"/>
          </w:rPr>
          <w:t xml:space="preserve">s </w:t>
        </w:r>
      </w:ins>
      <w:del w:id="264" w:author="sean hughes" w:date="2020-10-15T10:34:00Z">
        <w:r w:rsidRPr="002622F5" w:rsidDel="002D1DDF">
          <w:rPr>
            <w:lang w:val="en-US"/>
          </w:rPr>
          <w:delText xml:space="preserve">al domains </w:delText>
        </w:r>
      </w:del>
      <w:r w:rsidRPr="002622F5">
        <w:rPr>
          <w:lang w:val="en-US"/>
        </w:rPr>
        <w:t>(Payne et al., 2005; Kalmoe &amp; Piston, 2013)</w:t>
      </w:r>
      <w:ins w:id="265" w:author="sean hughes" w:date="2020-10-15T10:34:00Z">
        <w:r w:rsidR="002D1DDF">
          <w:rPr>
            <w:lang w:val="en-US"/>
          </w:rPr>
          <w:t>.</w:t>
        </w:r>
      </w:ins>
      <w:del w:id="266" w:author="sean hughes" w:date="2020-10-15T10:34:00Z">
        <w:r w:rsidRPr="002622F5" w:rsidDel="002D1DDF">
          <w:rPr>
            <w:lang w:val="en-US"/>
          </w:rPr>
          <w:delText>,</w:delText>
        </w:r>
      </w:del>
      <w:r w:rsidRPr="002622F5">
        <w:rPr>
          <w:lang w:val="en-US"/>
        </w:rPr>
        <w:t xml:space="preserve"> </w:t>
      </w:r>
      <w:ins w:id="267" w:author="sean hughes" w:date="2020-10-25T11:12:00Z">
        <w:r w:rsidR="00193F4C">
          <w:rPr>
            <w:lang w:val="en-US"/>
          </w:rPr>
          <w:t xml:space="preserve">It has been </w:t>
        </w:r>
      </w:ins>
      <w:ins w:id="268" w:author="sean hughes" w:date="2020-10-15T10:34:00Z">
        <w:r w:rsidR="002D1DDF">
          <w:rPr>
            <w:lang w:val="en-US"/>
          </w:rPr>
          <w:t xml:space="preserve">used </w:t>
        </w:r>
      </w:ins>
      <w:r w:rsidRPr="002622F5">
        <w:rPr>
          <w:lang w:val="en-US"/>
        </w:rPr>
        <w:t xml:space="preserve">to investigate the </w:t>
      </w:r>
      <w:del w:id="269" w:author="sean hughes" w:date="2020-10-25T11:12:00Z">
        <w:r w:rsidRPr="002622F5" w:rsidDel="00193F4C">
          <w:rPr>
            <w:lang w:val="en-US"/>
          </w:rPr>
          <w:delText xml:space="preserve">potential </w:delText>
        </w:r>
      </w:del>
      <w:r w:rsidRPr="002622F5">
        <w:rPr>
          <w:lang w:val="en-US"/>
        </w:rPr>
        <w:t xml:space="preserve">origins of attitudes and stereotypes (Dunham &amp; Emory, 2014; Mann et al., 2019; Van Dessel, </w:t>
      </w:r>
      <w:r w:rsidRPr="002622F5">
        <w:rPr>
          <w:lang w:val="en-US"/>
        </w:rPr>
        <w:lastRenderedPageBreak/>
        <w:t xml:space="preserve">Mertens, Smith, &amp; De Houwer, 2017), and to assess the effectiveness of </w:t>
      </w:r>
      <w:ins w:id="270" w:author="sean hughes" w:date="2020-10-25T11:12:00Z">
        <w:r w:rsidR="00193F4C">
          <w:rPr>
            <w:lang w:val="en-US"/>
          </w:rPr>
          <w:t xml:space="preserve">attitude change </w:t>
        </w:r>
      </w:ins>
      <w:r w:rsidRPr="002622F5">
        <w:rPr>
          <w:lang w:val="en-US"/>
        </w:rPr>
        <w:t xml:space="preserve">interventions </w:t>
      </w:r>
      <w:del w:id="271" w:author="sean hughes" w:date="2020-10-25T11:12:00Z">
        <w:r w:rsidRPr="002622F5" w:rsidDel="00193F4C">
          <w:rPr>
            <w:lang w:val="en-US"/>
          </w:rPr>
          <w:delText xml:space="preserve">designed to change automatic evaluations within those domains </w:delText>
        </w:r>
      </w:del>
      <w:r w:rsidRPr="002622F5">
        <w:rPr>
          <w:lang w:val="en-US"/>
        </w:rPr>
        <w:t xml:space="preserve">(Mann &amp; Ferguson, 2017). In clinical psychology, </w:t>
      </w:r>
      <w:del w:id="272" w:author="sean hughes" w:date="2020-10-25T11:12:00Z">
        <w:r w:rsidRPr="002622F5" w:rsidDel="00193F4C">
          <w:rPr>
            <w:lang w:val="en-US"/>
          </w:rPr>
          <w:delText xml:space="preserve">the </w:delText>
        </w:r>
      </w:del>
      <w:del w:id="273" w:author="sean hughes" w:date="2020-10-15T10:34:00Z">
        <w:r w:rsidRPr="002622F5" w:rsidDel="002D1DDF">
          <w:rPr>
            <w:lang w:val="en-US"/>
          </w:rPr>
          <w:delText xml:space="preserve">AMP </w:delText>
        </w:r>
      </w:del>
      <w:ins w:id="274" w:author="sean hughes" w:date="2020-10-25T11:12:00Z">
        <w:r w:rsidR="00193F4C">
          <w:rPr>
            <w:lang w:val="en-US"/>
          </w:rPr>
          <w:t xml:space="preserve">it </w:t>
        </w:r>
      </w:ins>
      <w:r w:rsidRPr="002622F5">
        <w:rPr>
          <w:lang w:val="en-US"/>
        </w:rPr>
        <w:t xml:space="preserve">is </w:t>
      </w:r>
      <w:del w:id="275" w:author="sean hughes" w:date="2020-10-15T10:34:00Z">
        <w:r w:rsidRPr="002622F5" w:rsidDel="002D1DDF">
          <w:rPr>
            <w:lang w:val="en-US"/>
          </w:rPr>
          <w:delText xml:space="preserve">often </w:delText>
        </w:r>
      </w:del>
      <w:r w:rsidRPr="002622F5">
        <w:rPr>
          <w:lang w:val="en-US"/>
        </w:rPr>
        <w:t xml:space="preserve">used to assess, </w:t>
      </w:r>
      <w:del w:id="276" w:author="sean hughes" w:date="2020-10-25T11:12:00Z">
        <w:r w:rsidRPr="002622F5" w:rsidDel="00193F4C">
          <w:rPr>
            <w:lang w:val="en-US"/>
          </w:rPr>
          <w:delText xml:space="preserve">or </w:delText>
        </w:r>
      </w:del>
      <w:ins w:id="277" w:author="sean hughes" w:date="2020-10-25T11:12:00Z">
        <w:r w:rsidR="00193F4C">
          <w:rPr>
            <w:lang w:val="en-US"/>
          </w:rPr>
          <w:t xml:space="preserve">and sometimes </w:t>
        </w:r>
      </w:ins>
      <w:del w:id="278" w:author="sean hughes" w:date="2020-10-25T11:12:00Z">
        <w:r w:rsidRPr="002622F5" w:rsidDel="00193F4C">
          <w:rPr>
            <w:lang w:val="en-US"/>
          </w:rPr>
          <w:delText xml:space="preserve">even </w:delText>
        </w:r>
      </w:del>
      <w:r w:rsidRPr="002622F5">
        <w:rPr>
          <w:lang w:val="en-US"/>
        </w:rPr>
        <w:t xml:space="preserve">provide prospective prediction of, </w:t>
      </w:r>
      <w:del w:id="279" w:author="sean hughes" w:date="2020-10-25T11:12:00Z">
        <w:r w:rsidRPr="002622F5" w:rsidDel="00193F4C">
          <w:rPr>
            <w:lang w:val="en-US"/>
          </w:rPr>
          <w:delText xml:space="preserve">psychopathological </w:delText>
        </w:r>
      </w:del>
      <w:ins w:id="280" w:author="sean hughes" w:date="2020-10-25T11:12:00Z">
        <w:r w:rsidR="00193F4C">
          <w:rPr>
            <w:lang w:val="en-US"/>
          </w:rPr>
          <w:t xml:space="preserve">maladaptive </w:t>
        </w:r>
      </w:ins>
      <w:r w:rsidRPr="002622F5">
        <w:rPr>
          <w:lang w:val="en-US"/>
        </w:rPr>
        <w:t xml:space="preserve">behaviors such as eating disorders, non-suicidal self-injury, alcoholism, anxiety, depressive symptoms, and physical abuse </w:t>
      </w:r>
      <w:del w:id="281" w:author="sean hughes" w:date="2020-10-25T11:12:00Z">
        <w:r w:rsidRPr="002622F5" w:rsidDel="00193F4C">
          <w:rPr>
            <w:lang w:val="en-US"/>
          </w:rPr>
          <w:delText xml:space="preserve">of children </w:delText>
        </w:r>
      </w:del>
      <w:r w:rsidRPr="002622F5">
        <w:rPr>
          <w:lang w:val="en-US"/>
        </w:rPr>
        <w:t xml:space="preserve">(Fox et al., 2018; Görgen, Joormann, Hiller, &amp; Witthöft, 2015; Jasper &amp; Witthöft, 2013; McCarthy, Skowronski, Crouch, &amp; Milner, 2017; Smith, Forrest, Velkoff, Ribeiro, &amp; Franklin, 2018; Zerhouni, Bègue, Comiran, &amp; Wiers, 2018). Some clinical researchers </w:t>
      </w:r>
      <w:ins w:id="282" w:author="sean hughes" w:date="2020-10-25T11:13:00Z">
        <w:r w:rsidR="00193F4C">
          <w:rPr>
            <w:lang w:val="en-US"/>
          </w:rPr>
          <w:t xml:space="preserve">also </w:t>
        </w:r>
      </w:ins>
      <w:r w:rsidRPr="002622F5">
        <w:rPr>
          <w:lang w:val="en-US"/>
        </w:rPr>
        <w:t>use the task as an outcome measure to benchmark the effectiveness of psychological interventions (Chapman et al., 2018; Schreiber, Witthöft, Neng, &amp; Weck, 2016).</w:t>
      </w:r>
      <w:del w:id="283" w:author="sean hughes" w:date="2020-10-25T11:13:00Z">
        <w:r w:rsidRPr="002622F5" w:rsidDel="00193F4C">
          <w:rPr>
            <w:lang w:val="en-US"/>
          </w:rPr>
          <w:delText xml:space="preserve"> Still others have used it in health (Antoniewicz &amp; Brand, 2014; Payne, Lee, Giletta, &amp; Prinstein, 2016), developmental (Skinner et al., 2017), and personality (Sava et al., 2012) </w:delText>
        </w:r>
      </w:del>
      <w:del w:id="284" w:author="sean hughes" w:date="2020-10-15T10:35:00Z">
        <w:r w:rsidRPr="002622F5" w:rsidDel="002D1DDF">
          <w:rPr>
            <w:lang w:val="en-US"/>
          </w:rPr>
          <w:delText xml:space="preserve">domains </w:delText>
        </w:r>
      </w:del>
      <w:del w:id="285" w:author="sean hughes" w:date="2020-10-25T11:13:00Z">
        <w:r w:rsidRPr="002622F5" w:rsidDel="00193F4C">
          <w:rPr>
            <w:lang w:val="en-US"/>
          </w:rPr>
          <w:delText>(for a recent review see Payne &amp; Lundberg, 2014).</w:delText>
        </w:r>
      </w:del>
      <w:r w:rsidRPr="002622F5">
        <w:rPr>
          <w:lang w:val="en-US"/>
        </w:rPr>
        <w:t xml:space="preserve">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554849E0" w14:textId="02415BCF" w:rsidR="003F59FA" w:rsidRPr="002622F5" w:rsidDel="00E13EC9" w:rsidRDefault="00537FB1">
      <w:pPr>
        <w:pStyle w:val="Normal1"/>
        <w:ind w:firstLine="720"/>
        <w:rPr>
          <w:del w:id="286" w:author="sean hughes" w:date="2020-10-15T12:30:00Z"/>
          <w:lang w:val="en-US"/>
        </w:rPr>
      </w:pPr>
      <w:del w:id="287" w:author="sean hughes" w:date="2020-10-15T11:03:00Z">
        <w:r w:rsidDel="00D76738">
          <w:rPr>
            <w:lang w:val="en-US"/>
          </w:rPr>
          <w:delText xml:space="preserve">The AMP </w:delText>
        </w:r>
      </w:del>
      <w:del w:id="288" w:author="sean hughes" w:date="2020-10-15T10:35:00Z">
        <w:r w:rsidDel="002D1DDF">
          <w:rPr>
            <w:lang w:val="en-US"/>
          </w:rPr>
          <w:delText xml:space="preserve">receives this extensive </w:delText>
        </w:r>
      </w:del>
      <w:del w:id="289" w:author="sean hughes" w:date="2020-10-15T10:37:00Z">
        <w:r w:rsidDel="002D1DDF">
          <w:rPr>
            <w:lang w:val="en-US"/>
          </w:rPr>
          <w:delText xml:space="preserve">use </w:delText>
        </w:r>
      </w:del>
      <w:del w:id="290" w:author="sean hughes" w:date="2020-10-15T10:35:00Z">
        <w:r w:rsidDel="002D1DDF">
          <w:rPr>
            <w:lang w:val="en-US"/>
          </w:rPr>
          <w:delText>in psychology and beyond</w:delText>
        </w:r>
        <w:r w:rsidR="00ED21E5" w:rsidDel="002D1DDF">
          <w:rPr>
            <w:lang w:val="en-US"/>
          </w:rPr>
          <w:delText xml:space="preserve"> </w:delText>
        </w:r>
      </w:del>
      <w:del w:id="291" w:author="sean hughes" w:date="2020-10-15T11:03:00Z">
        <w:r w:rsidR="00242B49" w:rsidDel="00D76738">
          <w:rPr>
            <w:lang w:val="en-US"/>
          </w:rPr>
          <w:delText xml:space="preserve">because </w:delText>
        </w:r>
      </w:del>
      <w:del w:id="292" w:author="sean hughes" w:date="2020-10-15T10:37:00Z">
        <w:r w:rsidR="00242B49" w:rsidDel="002D1DDF">
          <w:rPr>
            <w:lang w:val="en-US"/>
          </w:rPr>
          <w:delText xml:space="preserve">it is assumed to meet </w:delText>
        </w:r>
      </w:del>
      <w:ins w:id="293" w:author="Jamie Cummins" w:date="2020-05-22T14:03:00Z">
        <w:del w:id="294" w:author="sean hughes" w:date="2020-10-15T10:37:00Z">
          <w:r w:rsidR="002C4A25" w:rsidDel="002D1DDF">
            <w:rPr>
              <w:lang w:val="en-US"/>
            </w:rPr>
            <w:delText xml:space="preserve">three </w:delText>
          </w:r>
        </w:del>
      </w:ins>
      <w:del w:id="295" w:author="sean hughes" w:date="2020-10-15T10:37:00Z">
        <w:r w:rsidR="00242B49" w:rsidDel="002D1DDF">
          <w:rPr>
            <w:lang w:val="en-US"/>
          </w:rPr>
          <w:delText>two conditions</w:delText>
        </w:r>
      </w:del>
      <w:ins w:id="296" w:author="Jamie Cummins" w:date="2020-05-22T14:03:00Z">
        <w:del w:id="297" w:author="sean hughes" w:date="2020-10-15T10:37:00Z">
          <w:r w:rsidR="002C4A25" w:rsidDel="002D1DDF">
            <w:rPr>
              <w:lang w:val="en-US"/>
            </w:rPr>
            <w:delText xml:space="preserve">: </w:delText>
          </w:r>
        </w:del>
        <w:del w:id="298" w:author="sean hughes" w:date="2020-10-15T10:36:00Z">
          <w:r w:rsidR="002C4A25" w:rsidDel="002D1DDF">
            <w:rPr>
              <w:lang w:val="en-US"/>
            </w:rPr>
            <w:delText xml:space="preserve">that </w:delText>
          </w:r>
        </w:del>
        <w:del w:id="299" w:author="sean hughes" w:date="2020-10-15T11:03:00Z">
          <w:r w:rsidR="002C4A25" w:rsidDel="00D76738">
            <w:rPr>
              <w:lang w:val="en-US"/>
            </w:rPr>
            <w:delText xml:space="preserve">effects </w:delText>
          </w:r>
        </w:del>
        <w:del w:id="300" w:author="sean hughes" w:date="2020-10-15T10:36:00Z">
          <w:r w:rsidR="002C4A25" w:rsidDel="002D1DDF">
            <w:rPr>
              <w:lang w:val="en-US"/>
            </w:rPr>
            <w:delText>in the AMP function as</w:delText>
          </w:r>
        </w:del>
        <w:del w:id="301" w:author="sean hughes" w:date="2020-10-15T11:03:00Z">
          <w:r w:rsidR="002C4A25" w:rsidDel="00D76738">
            <w:rPr>
              <w:lang w:val="en-US"/>
            </w:rPr>
            <w:delText xml:space="preserve"> a valid measure of evaluations</w:delText>
          </w:r>
        </w:del>
        <w:del w:id="302" w:author="sean hughes" w:date="2020-10-15T10:43:00Z">
          <w:r w:rsidR="002C4A25" w:rsidDel="002D1DDF">
            <w:rPr>
              <w:lang w:val="en-US"/>
            </w:rPr>
            <w:delText xml:space="preserve">, </w:delText>
          </w:r>
        </w:del>
      </w:ins>
      <w:commentRangeStart w:id="303"/>
      <w:ins w:id="304" w:author="Jamie Cummins" w:date="2020-05-22T14:05:00Z">
        <w:del w:id="305" w:author="sean hughes" w:date="2020-10-15T10:43:00Z">
          <w:r w:rsidR="002C4A25" w:rsidDel="002D1DDF">
            <w:rPr>
              <w:i/>
              <w:iCs/>
              <w:lang w:val="en-US"/>
            </w:rPr>
            <w:delText xml:space="preserve">and </w:delText>
          </w:r>
        </w:del>
      </w:ins>
      <w:ins w:id="306" w:author="Jamie Cummins" w:date="2020-05-22T14:03:00Z">
        <w:del w:id="307" w:author="sean hughes" w:date="2020-10-15T10:37:00Z">
          <w:r w:rsidR="002C4A25" w:rsidDel="002D1DDF">
            <w:rPr>
              <w:lang w:val="en-US"/>
            </w:rPr>
            <w:delText xml:space="preserve">that </w:delText>
          </w:r>
        </w:del>
      </w:ins>
      <w:ins w:id="308" w:author="Jamie Cummins" w:date="2020-05-22T14:04:00Z">
        <w:del w:id="309" w:author="sean hughes" w:date="2020-10-15T10:38:00Z">
          <w:r w:rsidR="002C4A25" w:rsidDel="002D1DDF">
            <w:rPr>
              <w:lang w:val="en-US"/>
            </w:rPr>
            <w:delText xml:space="preserve">these evaluative responses </w:delText>
          </w:r>
        </w:del>
        <w:del w:id="310" w:author="sean hughes" w:date="2020-10-15T11:03:00Z">
          <w:r w:rsidR="002C4A25" w:rsidDel="00D76738">
            <w:rPr>
              <w:lang w:val="en-US"/>
            </w:rPr>
            <w:delText xml:space="preserve">occur without </w:delText>
          </w:r>
        </w:del>
        <w:del w:id="311" w:author="sean hughes" w:date="2020-10-15T10:44:00Z">
          <w:r w:rsidR="002C4A25" w:rsidDel="002D1DDF">
            <w:rPr>
              <w:lang w:val="en-US"/>
            </w:rPr>
            <w:delText xml:space="preserve">the </w:delText>
          </w:r>
        </w:del>
        <w:del w:id="312" w:author="sean hughes" w:date="2020-10-15T11:03:00Z">
          <w:r w:rsidR="002C4A25" w:rsidDel="00D76738">
            <w:rPr>
              <w:lang w:val="en-US"/>
            </w:rPr>
            <w:delText xml:space="preserve">awareness </w:delText>
          </w:r>
        </w:del>
        <w:del w:id="313" w:author="sean hughes" w:date="2020-10-15T10:44:00Z">
          <w:r w:rsidR="002C4A25" w:rsidDel="002D1DDF">
            <w:rPr>
              <w:lang w:val="en-US"/>
            </w:rPr>
            <w:delText>of participants</w:delText>
          </w:r>
        </w:del>
      </w:ins>
      <w:commentRangeEnd w:id="303"/>
      <w:del w:id="314" w:author="sean hughes" w:date="2020-10-15T10:44:00Z">
        <w:r w:rsidR="002D1DDF" w:rsidDel="002D1DDF">
          <w:rPr>
            <w:rStyle w:val="CommentReference"/>
          </w:rPr>
          <w:commentReference w:id="303"/>
        </w:r>
      </w:del>
      <w:ins w:id="315" w:author="Jamie Cummins" w:date="2020-05-22T14:03:00Z">
        <w:del w:id="316" w:author="sean hughes" w:date="2020-10-15T10:44:00Z">
          <w:r w:rsidR="002C4A25" w:rsidDel="002D1DDF">
            <w:rPr>
              <w:lang w:val="en-US"/>
            </w:rPr>
            <w:delText xml:space="preserve">, </w:delText>
          </w:r>
          <w:r w:rsidR="002C4A25" w:rsidRPr="002C4A25" w:rsidDel="002D1DDF">
            <w:rPr>
              <w:i/>
              <w:iCs/>
              <w:lang w:val="en-US"/>
              <w:rPrChange w:id="317" w:author="Jamie Cummins" w:date="2020-05-22T14:05:00Z">
                <w:rPr>
                  <w:lang w:val="en-US"/>
                </w:rPr>
              </w:rPrChange>
            </w:rPr>
            <w:delText>and</w:delText>
          </w:r>
          <w:r w:rsidR="002C4A25" w:rsidDel="002D1DDF">
            <w:rPr>
              <w:lang w:val="en-US"/>
            </w:rPr>
            <w:delText xml:space="preserve"> </w:delText>
          </w:r>
        </w:del>
        <w:del w:id="318" w:author="sean hughes" w:date="2020-10-15T10:38:00Z">
          <w:r w:rsidR="002C4A25" w:rsidDel="002D1DDF">
            <w:rPr>
              <w:lang w:val="en-US"/>
            </w:rPr>
            <w:delText xml:space="preserve">that </w:delText>
          </w:r>
        </w:del>
      </w:ins>
      <w:ins w:id="319" w:author="Jamie Cummins" w:date="2020-05-22T14:04:00Z">
        <w:del w:id="320" w:author="sean hughes" w:date="2020-10-15T10:38:00Z">
          <w:r w:rsidR="002C4A25" w:rsidDel="002D1DDF">
            <w:rPr>
              <w:lang w:val="en-US"/>
            </w:rPr>
            <w:delText>these evaluative responses</w:delText>
          </w:r>
        </w:del>
      </w:ins>
      <w:ins w:id="321" w:author="Jamie Cummins" w:date="2020-05-22T14:03:00Z">
        <w:del w:id="322" w:author="sean hughes" w:date="2020-10-15T10:38:00Z">
          <w:r w:rsidR="002C4A25" w:rsidDel="002D1DDF">
            <w:rPr>
              <w:lang w:val="en-US"/>
            </w:rPr>
            <w:delText xml:space="preserve"> </w:delText>
          </w:r>
        </w:del>
      </w:ins>
      <w:ins w:id="323" w:author="Jamie Cummins" w:date="2020-05-22T14:04:00Z">
        <w:del w:id="324" w:author="sean hughes" w:date="2020-10-15T10:44:00Z">
          <w:r w:rsidR="002C4A25" w:rsidDel="002D1DDF">
            <w:rPr>
              <w:lang w:val="en-US"/>
            </w:rPr>
            <w:delText>occur un</w:delText>
          </w:r>
        </w:del>
        <w:del w:id="325" w:author="sean hughes" w:date="2020-10-15T11:03:00Z">
          <w:r w:rsidR="002C4A25" w:rsidDel="00D76738">
            <w:rPr>
              <w:lang w:val="en-US"/>
            </w:rPr>
            <w:delText>intention</w:delText>
          </w:r>
        </w:del>
        <w:del w:id="326" w:author="sean hughes" w:date="2020-10-15T10:44:00Z">
          <w:r w:rsidR="002C4A25" w:rsidDel="002D1DDF">
            <w:rPr>
              <w:lang w:val="en-US"/>
            </w:rPr>
            <w:delText>ally</w:delText>
          </w:r>
        </w:del>
      </w:ins>
      <w:ins w:id="327" w:author="Jamie Cummins" w:date="2020-05-22T14:05:00Z">
        <w:del w:id="328" w:author="sean hughes" w:date="2020-10-15T11:03:00Z">
          <w:r w:rsidR="002C4A25" w:rsidDel="00D76738">
            <w:rPr>
              <w:lang w:val="en-US"/>
            </w:rPr>
            <w:delText xml:space="preserve"> (</w:delText>
          </w:r>
        </w:del>
        <w:del w:id="329" w:author="sean hughes" w:date="2020-10-15T10:40:00Z">
          <w:r w:rsidR="002C4A25" w:rsidDel="002D1DDF">
            <w:rPr>
              <w:lang w:val="en-US"/>
            </w:rPr>
            <w:delText>REFs examples of this</w:delText>
          </w:r>
        </w:del>
        <w:del w:id="330" w:author="sean hughes" w:date="2020-10-15T11:03:00Z">
          <w:r w:rsidR="002C4A25" w:rsidDel="00D76738">
            <w:rPr>
              <w:lang w:val="en-US"/>
            </w:rPr>
            <w:delText>)</w:delText>
          </w:r>
        </w:del>
      </w:ins>
      <w:del w:id="331" w:author="sean hughes" w:date="2020-10-15T11:03:00Z">
        <w:r w:rsidR="00242B49" w:rsidDel="00D76738">
          <w:rPr>
            <w:lang w:val="en-US"/>
          </w:rPr>
          <w:delText>.</w:delText>
        </w:r>
      </w:del>
      <w:ins w:id="332" w:author="Jamie Cummins" w:date="2020-05-22T14:07:00Z">
        <w:del w:id="333" w:author="sean hughes" w:date="2020-10-15T11:03:00Z">
          <w:r w:rsidR="00FB7EC7" w:rsidDel="00D76738">
            <w:rPr>
              <w:lang w:val="en-US"/>
            </w:rPr>
            <w:delText xml:space="preserve"> </w:delText>
          </w:r>
        </w:del>
      </w:ins>
      <w:del w:id="334" w:author="sean hughes" w:date="2020-10-15T11:03:00Z">
        <w:r w:rsidR="00242B49" w:rsidDel="00D76738">
          <w:rPr>
            <w:lang w:val="en-US"/>
          </w:rPr>
          <w:delText xml:space="preserve"> </w:delText>
        </w:r>
      </w:del>
      <w:del w:id="335" w:author="Jamie Cummins" w:date="2020-05-22T14:07:00Z">
        <w:r w:rsidR="00242B49" w:rsidDel="00FB7EC7">
          <w:rPr>
            <w:lang w:val="en-US"/>
          </w:rPr>
          <w:delText xml:space="preserve">Firstly, the AMP is assumed to be a valid measure of evaluations: researchers assume that effects in the AMP are primarily the result of the evaluations of the participants towards the stimuli used within the task. Secondly, the AMP is assumed to represent an </w:delText>
        </w:r>
        <w:r w:rsidR="00242B49" w:rsidDel="00FB7EC7">
          <w:rPr>
            <w:i/>
            <w:iCs/>
            <w:lang w:val="en-US"/>
          </w:rPr>
          <w:delText xml:space="preserve">implicit </w:delText>
        </w:r>
        <w:r w:rsidR="00242B49" w:rsidDel="00FB7EC7">
          <w:rPr>
            <w:lang w:val="en-US"/>
          </w:rPr>
          <w:delText>measure of evaluations: specifically, that behavior within the task is emitted without an intention to do so, and without awareness of the influence of the primes on the responses of participant</w:delText>
        </w:r>
        <w:r w:rsidR="004E3280" w:rsidDel="00FB7EC7">
          <w:rPr>
            <w:lang w:val="en-US"/>
          </w:rPr>
          <w:delText>s</w:delText>
        </w:r>
        <w:r w:rsidR="00242B49" w:rsidDel="00FB7EC7">
          <w:rPr>
            <w:lang w:val="en-US"/>
          </w:rPr>
          <w:delText xml:space="preserve">. </w:delText>
        </w:r>
        <w:r w:rsidR="004E3280" w:rsidDel="00FB7EC7">
          <w:rPr>
            <w:lang w:val="en-GB"/>
          </w:rPr>
          <w:delText>There is extensive debate about the meaning and usefulness of the term “implicit” (e.g., Corneille REF etc), however we remain relatively agnostic to that debate here. The key point here is that when the AMP is used, its status as an implicit measure is almost invariably invoked as a</w:delText>
        </w:r>
        <w:r w:rsidR="002B43AE" w:rsidDel="00FB7EC7">
          <w:rPr>
            <w:lang w:val="en-GB"/>
          </w:rPr>
          <w:delText xml:space="preserve"> motivator to use it (REFs)</w:delText>
        </w:r>
        <w:r w:rsidR="004E3280" w:rsidDel="00FB7EC7">
          <w:rPr>
            <w:lang w:val="en-GB"/>
          </w:rPr>
          <w:delText>.</w:delText>
        </w:r>
        <w:r w:rsidR="002B43AE" w:rsidDel="00FB7EC7">
          <w:rPr>
            <w:lang w:val="en-GB"/>
          </w:rPr>
          <w:delText xml:space="preserve"> So, while there are many definitions and debates around the concept of implicitness, this paper seeks to re-examine the claims about the AMP’s implicitness</w:delText>
        </w:r>
        <w:r w:rsidR="003F59FA" w:rsidDel="00FB7EC7">
          <w:rPr>
            <w:lang w:val="en-GB"/>
          </w:rPr>
          <w:delText>.</w:delText>
        </w:r>
        <w:r w:rsidR="003F59FA" w:rsidDel="00FB7EC7">
          <w:rPr>
            <w:lang w:val="en-US"/>
          </w:rPr>
          <w:delText xml:space="preserve"> </w:delText>
        </w:r>
      </w:del>
      <w:r w:rsidR="003F59FA">
        <w:rPr>
          <w:lang w:val="en-US"/>
        </w:rPr>
        <w:t>T</w:t>
      </w:r>
      <w:r w:rsidR="00ED21E5">
        <w:rPr>
          <w:lang w:val="en-US"/>
        </w:rPr>
        <w:t xml:space="preserve">wo distinct perspectives </w:t>
      </w:r>
      <w:del w:id="336" w:author="sean hughes" w:date="2020-10-15T10:50:00Z">
        <w:r w:rsidR="00ED21E5" w:rsidDel="00195AE2">
          <w:rPr>
            <w:lang w:val="en-US"/>
          </w:rPr>
          <w:delText>on th</w:delText>
        </w:r>
      </w:del>
      <w:ins w:id="337" w:author="Jamie Cummins" w:date="2020-05-22T14:07:00Z">
        <w:del w:id="338" w:author="sean hughes" w:date="2020-10-15T10:50:00Z">
          <w:r w:rsidR="00FB7EC7" w:rsidDel="00195AE2">
            <w:rPr>
              <w:lang w:val="en-US"/>
            </w:rPr>
            <w:delText xml:space="preserve">e above conditions </w:delText>
          </w:r>
        </w:del>
      </w:ins>
      <w:ins w:id="339" w:author="sean hughes" w:date="2020-10-15T10:50:00Z">
        <w:r w:rsidR="00195AE2">
          <w:rPr>
            <w:lang w:val="en-US"/>
          </w:rPr>
          <w:t xml:space="preserve">have emerged to explain </w:t>
        </w:r>
      </w:ins>
      <w:ins w:id="340" w:author="sean hughes" w:date="2020-10-25T11:13:00Z">
        <w:r w:rsidR="00193F4C">
          <w:rPr>
            <w:lang w:val="en-US"/>
          </w:rPr>
          <w:t xml:space="preserve">the </w:t>
        </w:r>
        <w:del w:id="341" w:author="Ian Hussey" w:date="2020-11-02T21:20:00Z">
          <w:r w:rsidR="00193F4C" w:rsidDel="007C526C">
            <w:rPr>
              <w:lang w:val="en-US"/>
            </w:rPr>
            <w:delText xml:space="preserve">aforementioned </w:delText>
          </w:r>
        </w:del>
      </w:ins>
      <w:ins w:id="342" w:author="sean hughes" w:date="2020-10-15T10:50:00Z">
        <w:r w:rsidR="00195AE2">
          <w:rPr>
            <w:lang w:val="en-US"/>
          </w:rPr>
          <w:t>effects</w:t>
        </w:r>
      </w:ins>
      <w:ins w:id="343" w:author="Ian Hussey" w:date="2020-11-02T21:20:00Z">
        <w:r w:rsidR="007C526C">
          <w:rPr>
            <w:lang w:val="en-US"/>
          </w:rPr>
          <w:t xml:space="preserve"> observed on the AMP</w:t>
        </w:r>
      </w:ins>
      <w:ins w:id="344" w:author="Jamie Cummins" w:date="2020-05-22T14:07:00Z">
        <w:del w:id="345" w:author="sean hughes" w:date="2020-10-15T10:51:00Z">
          <w:r w:rsidR="00FB7EC7" w:rsidDel="00195AE2">
            <w:rPr>
              <w:lang w:val="en-US"/>
            </w:rPr>
            <w:delText xml:space="preserve">are present </w:delText>
          </w:r>
        </w:del>
        <w:del w:id="346" w:author="sean hughes" w:date="2020-10-25T11:13:00Z">
          <w:r w:rsidR="00FB7EC7" w:rsidDel="00193F4C">
            <w:rPr>
              <w:lang w:val="en-US"/>
            </w:rPr>
            <w:delText>in the literature</w:delText>
          </w:r>
        </w:del>
      </w:ins>
      <w:ins w:id="347" w:author="Jamie Cummins" w:date="2020-05-22T14:14:00Z">
        <w:r w:rsidR="00FB7EC7">
          <w:rPr>
            <w:lang w:val="en-US"/>
          </w:rPr>
          <w:t xml:space="preserve">: an </w:t>
        </w:r>
        <w:r w:rsidR="00FB7EC7">
          <w:rPr>
            <w:i/>
            <w:iCs/>
            <w:lang w:val="en-US"/>
          </w:rPr>
          <w:t xml:space="preserve">implicit </w:t>
        </w:r>
        <w:r w:rsidR="00FB7EC7">
          <w:rPr>
            <w:lang w:val="en-US"/>
          </w:rPr>
          <w:t>account</w:t>
        </w:r>
        <w:del w:id="348" w:author="sean hughes" w:date="2020-10-25T11:13:00Z">
          <w:r w:rsidR="00FB7EC7" w:rsidDel="00193F4C">
            <w:rPr>
              <w:lang w:val="en-US"/>
            </w:rPr>
            <w:delText>,</w:delText>
          </w:r>
        </w:del>
        <w:r w:rsidR="00FB7EC7">
          <w:rPr>
            <w:lang w:val="en-US"/>
          </w:rPr>
          <w:t xml:space="preserve"> and an </w:t>
        </w:r>
        <w:r w:rsidR="00FB7EC7">
          <w:rPr>
            <w:i/>
            <w:iCs/>
            <w:lang w:val="en-US"/>
          </w:rPr>
          <w:t xml:space="preserve">explicit </w:t>
        </w:r>
        <w:r w:rsidR="00FB7EC7">
          <w:rPr>
            <w:lang w:val="en-US"/>
          </w:rPr>
          <w:t>account</w:t>
        </w:r>
      </w:ins>
      <w:ins w:id="349" w:author="sean hughes" w:date="2020-10-15T10:51:00Z">
        <w:r w:rsidR="00195AE2">
          <w:rPr>
            <w:lang w:val="en-US"/>
          </w:rPr>
          <w:t xml:space="preserve">. </w:t>
        </w:r>
      </w:ins>
      <w:ins w:id="350" w:author="Jamie Cummins" w:date="2020-05-22T14:12:00Z">
        <w:r w:rsidR="00FB7EC7">
          <w:rPr>
            <w:rStyle w:val="FootnoteReference"/>
            <w:lang w:val="en-US"/>
          </w:rPr>
          <w:footnoteReference w:id="2"/>
        </w:r>
      </w:ins>
      <w:del w:id="357" w:author="Jamie Cummins" w:date="2020-05-22T14:07:00Z">
        <w:r w:rsidR="00ED21E5" w:rsidDel="00FB7EC7">
          <w:rPr>
            <w:lang w:val="en-US"/>
          </w:rPr>
          <w:delText>e AMP are present in the literature</w:delText>
        </w:r>
      </w:del>
      <w:del w:id="358" w:author="sean hughes" w:date="2020-10-15T10:51:00Z">
        <w:r w:rsidR="00ED21E5" w:rsidDel="00195AE2">
          <w:rPr>
            <w:lang w:val="en-US"/>
          </w:rPr>
          <w:delText>.</w:delText>
        </w:r>
      </w:del>
      <w:r w:rsidR="00ED21E5">
        <w:rPr>
          <w:lang w:val="en-US"/>
        </w:rPr>
        <w:t xml:space="preserve"> </w:t>
      </w:r>
      <w:ins w:id="359" w:author="Jamie Cummins" w:date="2020-05-22T14:14:00Z">
        <w:del w:id="360" w:author="sean hughes" w:date="2020-10-15T10:51:00Z">
          <w:r w:rsidR="00FB7EC7" w:rsidDel="00195AE2">
            <w:rPr>
              <w:lang w:val="en-US"/>
            </w:rPr>
            <w:delText>Al</w:delText>
          </w:r>
        </w:del>
      </w:ins>
      <w:ins w:id="361" w:author="Jamie Cummins" w:date="2020-05-22T14:15:00Z">
        <w:del w:id="362" w:author="sean hughes" w:date="2020-10-15T10:51:00Z">
          <w:r w:rsidR="00FB7EC7" w:rsidDel="00195AE2">
            <w:rPr>
              <w:lang w:val="en-US"/>
            </w:rPr>
            <w:delText>though b</w:delText>
          </w:r>
        </w:del>
      </w:ins>
      <w:ins w:id="363" w:author="sean hughes" w:date="2020-10-15T10:51:00Z">
        <w:r w:rsidR="00195AE2">
          <w:rPr>
            <w:lang w:val="en-US"/>
          </w:rPr>
          <w:t>B</w:t>
        </w:r>
      </w:ins>
      <w:ins w:id="364" w:author="Jamie Cummins" w:date="2020-05-22T14:15:00Z">
        <w:r w:rsidR="00FB7EC7">
          <w:rPr>
            <w:lang w:val="en-US"/>
          </w:rPr>
          <w:t xml:space="preserve">oth </w:t>
        </w:r>
      </w:ins>
      <w:ins w:id="365" w:author="sean hughes" w:date="2020-10-25T11:14:00Z">
        <w:r w:rsidR="00193F4C">
          <w:rPr>
            <w:lang w:val="en-US"/>
          </w:rPr>
          <w:t xml:space="preserve">start from the position that </w:t>
        </w:r>
      </w:ins>
      <w:ins w:id="366" w:author="Jamie Cummins" w:date="2020-05-22T14:15:00Z">
        <w:del w:id="367" w:author="sean hughes" w:date="2020-10-15T10:51:00Z">
          <w:r w:rsidR="00FB7EC7" w:rsidDel="00195AE2">
            <w:rPr>
              <w:lang w:val="en-US"/>
            </w:rPr>
            <w:delText xml:space="preserve">perspectives </w:delText>
          </w:r>
        </w:del>
        <w:del w:id="368" w:author="sean hughes" w:date="2020-10-25T11:14:00Z">
          <w:r w:rsidR="00FB7EC7" w:rsidDel="00193F4C">
            <w:rPr>
              <w:lang w:val="en-US"/>
            </w:rPr>
            <w:delText xml:space="preserve">assume </w:delText>
          </w:r>
        </w:del>
        <w:del w:id="369" w:author="sean hughes" w:date="2020-10-15T10:51:00Z">
          <w:r w:rsidR="00FB7EC7" w:rsidDel="00195AE2">
            <w:rPr>
              <w:lang w:val="en-US"/>
            </w:rPr>
            <w:delText xml:space="preserve">the </w:delText>
          </w:r>
        </w:del>
        <w:r w:rsidR="00FB7EC7">
          <w:rPr>
            <w:lang w:val="en-US"/>
          </w:rPr>
          <w:t xml:space="preserve">AMP </w:t>
        </w:r>
      </w:ins>
      <w:ins w:id="370" w:author="sean hughes" w:date="2020-10-15T10:51:00Z">
        <w:r w:rsidR="00195AE2">
          <w:rPr>
            <w:lang w:val="en-US"/>
          </w:rPr>
          <w:t xml:space="preserve">effects represent </w:t>
        </w:r>
      </w:ins>
      <w:ins w:id="371" w:author="sean hughes" w:date="2020-10-25T11:14:00Z">
        <w:r w:rsidR="00193F4C">
          <w:rPr>
            <w:lang w:val="en-US"/>
          </w:rPr>
          <w:t xml:space="preserve">a </w:t>
        </w:r>
      </w:ins>
      <w:ins w:id="372" w:author="Jamie Cummins" w:date="2020-05-22T14:15:00Z">
        <w:del w:id="373" w:author="sean hughes" w:date="2020-10-15T10:51:00Z">
          <w:r w:rsidR="00FB7EC7" w:rsidDel="00195AE2">
            <w:rPr>
              <w:lang w:val="en-US"/>
            </w:rPr>
            <w:delText xml:space="preserve">is a </w:delText>
          </w:r>
        </w:del>
        <w:r w:rsidR="00FB7EC7">
          <w:rPr>
            <w:lang w:val="en-US"/>
          </w:rPr>
          <w:t xml:space="preserve">valid measure of </w:t>
        </w:r>
        <w:del w:id="374" w:author="sean hughes" w:date="2020-10-15T10:51:00Z">
          <w:r w:rsidR="00FB7EC7" w:rsidDel="00195AE2">
            <w:rPr>
              <w:lang w:val="en-US"/>
            </w:rPr>
            <w:delText>evalations</w:delText>
          </w:r>
        </w:del>
      </w:ins>
      <w:ins w:id="375" w:author="sean hughes" w:date="2020-10-25T11:14:00Z">
        <w:r w:rsidR="00193F4C">
          <w:rPr>
            <w:lang w:val="en-US"/>
          </w:rPr>
          <w:t>attitudes and bias</w:t>
        </w:r>
      </w:ins>
      <w:ins w:id="376" w:author="sean hughes" w:date="2020-10-15T10:51:00Z">
        <w:r w:rsidR="00195AE2">
          <w:rPr>
            <w:lang w:val="en-US"/>
          </w:rPr>
          <w:t xml:space="preserve">. </w:t>
        </w:r>
      </w:ins>
      <w:ins w:id="377" w:author="sean hughes" w:date="2020-10-25T11:14:00Z">
        <w:r w:rsidR="00193F4C">
          <w:rPr>
            <w:lang w:val="en-US"/>
          </w:rPr>
          <w:t xml:space="preserve">However, </w:t>
        </w:r>
      </w:ins>
      <w:ins w:id="378" w:author="Jamie Cummins" w:date="2020-05-22T14:15:00Z">
        <w:del w:id="379" w:author="sean hughes" w:date="2020-10-15T10:51:00Z">
          <w:r w:rsidR="00FB7EC7" w:rsidDel="00195AE2">
            <w:rPr>
              <w:lang w:val="en-US"/>
            </w:rPr>
            <w:delText xml:space="preserve">, </w:delText>
          </w:r>
        </w:del>
        <w:r w:rsidR="00FB7EC7">
          <w:rPr>
            <w:lang w:val="en-US"/>
          </w:rPr>
          <w:t xml:space="preserve">they differ </w:t>
        </w:r>
        <w:del w:id="380" w:author="sean hughes" w:date="2020-10-15T11:04:00Z">
          <w:r w:rsidR="00FB7EC7" w:rsidDel="00D76738">
            <w:rPr>
              <w:lang w:val="en-US"/>
            </w:rPr>
            <w:delText xml:space="preserve">with respect </w:delText>
          </w:r>
        </w:del>
      </w:ins>
      <w:ins w:id="381" w:author="sean hughes" w:date="2020-10-15T11:04:00Z">
        <w:r w:rsidR="00D76738">
          <w:rPr>
            <w:lang w:val="en-US"/>
          </w:rPr>
          <w:t xml:space="preserve">in </w:t>
        </w:r>
      </w:ins>
      <w:ins w:id="382" w:author="sean hughes" w:date="2020-10-15T11:09:00Z">
        <w:r w:rsidR="007411B0">
          <w:rPr>
            <w:lang w:val="en-US"/>
          </w:rPr>
          <w:t xml:space="preserve">how “implicit” or “automatic” </w:t>
        </w:r>
      </w:ins>
      <w:ins w:id="383" w:author="sean hughes" w:date="2020-10-15T17:26:00Z">
        <w:r w:rsidR="00051985">
          <w:rPr>
            <w:lang w:val="en-US"/>
          </w:rPr>
          <w:t xml:space="preserve">those </w:t>
        </w:r>
      </w:ins>
      <w:ins w:id="384" w:author="sean hughes" w:date="2020-10-15T11:09:00Z">
        <w:r w:rsidR="007411B0">
          <w:rPr>
            <w:lang w:val="en-US"/>
          </w:rPr>
          <w:t xml:space="preserve">effects are </w:t>
        </w:r>
      </w:ins>
      <w:ins w:id="385" w:author="sean hughes" w:date="2020-10-31T09:43:00Z">
        <w:r w:rsidR="00226DC8">
          <w:rPr>
            <w:lang w:val="en-US"/>
          </w:rPr>
          <w:t xml:space="preserve">said </w:t>
        </w:r>
      </w:ins>
      <w:ins w:id="386" w:author="sean hughes" w:date="2020-10-15T11:09:00Z">
        <w:r w:rsidR="007411B0">
          <w:rPr>
            <w:lang w:val="en-US"/>
          </w:rPr>
          <w:t xml:space="preserve">to be. </w:t>
        </w:r>
      </w:ins>
      <w:ins w:id="387" w:author="Jamie Cummins" w:date="2020-05-22T14:15:00Z">
        <w:del w:id="388" w:author="sean hughes" w:date="2020-10-15T11:04:00Z">
          <w:r w:rsidR="00FB7EC7" w:rsidDel="00D76738">
            <w:rPr>
              <w:lang w:val="en-US"/>
            </w:rPr>
            <w:delText xml:space="preserve">to </w:delText>
          </w:r>
        </w:del>
        <w:del w:id="389" w:author="sean hughes" w:date="2020-10-15T10:51:00Z">
          <w:r w:rsidR="00FB7EC7" w:rsidDel="00195AE2">
            <w:rPr>
              <w:lang w:val="en-US"/>
            </w:rPr>
            <w:delText xml:space="preserve">their positions </w:delText>
          </w:r>
        </w:del>
        <w:del w:id="390" w:author="sean hughes" w:date="2020-10-15T10:52:00Z">
          <w:r w:rsidR="00FB7EC7" w:rsidDel="00195AE2">
            <w:rPr>
              <w:lang w:val="en-US"/>
            </w:rPr>
            <w:delText xml:space="preserve">on </w:delText>
          </w:r>
        </w:del>
        <w:del w:id="391" w:author="sean hughes" w:date="2020-10-15T11:12:00Z">
          <w:r w:rsidR="00FB7EC7" w:rsidDel="007411B0">
            <w:rPr>
              <w:lang w:val="en-US"/>
            </w:rPr>
            <w:delText xml:space="preserve">awareness and intentionality. </w:delText>
          </w:r>
        </w:del>
      </w:ins>
      <w:del w:id="392" w:author="Jamie Cummins" w:date="2020-05-22T14:14:00Z">
        <w:r w:rsidR="00ED21E5" w:rsidDel="00FB7EC7">
          <w:rPr>
            <w:lang w:val="en-US"/>
          </w:rPr>
          <w:delText xml:space="preserve">On the one hand, many users of the AMP align with an </w:delText>
        </w:r>
        <w:r w:rsidR="00ED21E5" w:rsidDel="00FB7EC7">
          <w:rPr>
            <w:i/>
            <w:iCs/>
            <w:lang w:val="en-US"/>
          </w:rPr>
          <w:delText xml:space="preserve">implicit </w:delText>
        </w:r>
        <w:r w:rsidR="00ED21E5" w:rsidRPr="00F61207" w:rsidDel="00FB7EC7">
          <w:rPr>
            <w:i/>
            <w:iCs/>
            <w:lang w:val="en-US"/>
          </w:rPr>
          <w:delText xml:space="preserve">account </w:delText>
        </w:r>
        <w:r w:rsidR="00ED21E5" w:rsidDel="00FB7EC7">
          <w:rPr>
            <w:lang w:val="en-US"/>
          </w:rPr>
          <w:delText>of AMP effects: namely,</w:delText>
        </w:r>
      </w:del>
      <w:ins w:id="393" w:author="Jamie Cummins" w:date="2020-05-22T14:15:00Z">
        <w:del w:id="394" w:author="sean hughes" w:date="2020-10-15T10:52:00Z">
          <w:r w:rsidR="00FB7EC7" w:rsidDel="00195AE2">
            <w:rPr>
              <w:lang w:val="en-US"/>
            </w:rPr>
            <w:delText xml:space="preserve">Those who advance an </w:delText>
          </w:r>
        </w:del>
      </w:ins>
      <w:ins w:id="395" w:author="sean hughes" w:date="2020-10-15T10:52:00Z">
        <w:r w:rsidR="00195AE2">
          <w:rPr>
            <w:lang w:val="en-US"/>
          </w:rPr>
          <w:t xml:space="preserve">The </w:t>
        </w:r>
      </w:ins>
      <w:ins w:id="396" w:author="sean hughes" w:date="2020-10-15T18:42:00Z">
        <w:r w:rsidR="00652294">
          <w:rPr>
            <w:lang w:val="en-US"/>
          </w:rPr>
          <w:t xml:space="preserve">dominant </w:t>
        </w:r>
      </w:ins>
      <w:ins w:id="397" w:author="sean hughes" w:date="2020-10-15T12:29:00Z">
        <w:r w:rsidR="00E13EC9">
          <w:rPr>
            <w:lang w:val="en-US"/>
          </w:rPr>
          <w:t xml:space="preserve">perspective is the </w:t>
        </w:r>
      </w:ins>
      <w:ins w:id="398" w:author="Jamie Cummins" w:date="2020-05-22T14:15:00Z">
        <w:r w:rsidR="00FB7EC7">
          <w:rPr>
            <w:lang w:val="en-US"/>
          </w:rPr>
          <w:t xml:space="preserve">implicit account </w:t>
        </w:r>
      </w:ins>
      <w:ins w:id="399" w:author="sean hughes" w:date="2020-10-15T12:29:00Z">
        <w:r w:rsidR="00E13EC9">
          <w:rPr>
            <w:lang w:val="en-US"/>
          </w:rPr>
          <w:t xml:space="preserve">which </w:t>
        </w:r>
      </w:ins>
      <w:ins w:id="400" w:author="Jamie Cummins" w:date="2020-05-22T14:15:00Z">
        <w:del w:id="401" w:author="sean hughes" w:date="2020-10-15T10:52:00Z">
          <w:r w:rsidR="00FB7EC7" w:rsidDel="00195AE2">
            <w:rPr>
              <w:lang w:val="en-US"/>
            </w:rPr>
            <w:delText xml:space="preserve">suggest </w:delText>
          </w:r>
        </w:del>
      </w:ins>
      <w:ins w:id="402" w:author="sean hughes" w:date="2020-10-15T10:52:00Z">
        <w:r w:rsidR="00195AE2">
          <w:rPr>
            <w:lang w:val="en-US"/>
          </w:rPr>
          <w:t xml:space="preserve">argues </w:t>
        </w:r>
      </w:ins>
      <w:ins w:id="403" w:author="Jamie Cummins" w:date="2020-05-22T14:15:00Z">
        <w:r w:rsidR="00FB7EC7">
          <w:rPr>
            <w:lang w:val="en-US"/>
          </w:rPr>
          <w:t xml:space="preserve">that AMP effects </w:t>
        </w:r>
      </w:ins>
      <w:del w:id="404" w:author="Jamie Cummins" w:date="2020-05-22T14:15:00Z">
        <w:r w:rsidR="00ED21E5" w:rsidDel="00FB7EC7">
          <w:rPr>
            <w:lang w:val="en-US"/>
          </w:rPr>
          <w:delText xml:space="preserve"> that effects in the AMP </w:delText>
        </w:r>
      </w:del>
      <w:del w:id="405" w:author="sean hughes" w:date="2020-10-15T10:52:00Z">
        <w:r w:rsidR="00ED21E5" w:rsidDel="00195AE2">
          <w:rPr>
            <w:lang w:val="en-US"/>
          </w:rPr>
          <w:delText xml:space="preserve">indeed </w:delText>
        </w:r>
      </w:del>
      <w:r w:rsidR="00ED21E5">
        <w:rPr>
          <w:lang w:val="en-US"/>
        </w:rPr>
        <w:t xml:space="preserve">reflect </w:t>
      </w:r>
      <w:del w:id="406" w:author="sean hughes" w:date="2020-10-15T10:53:00Z">
        <w:r w:rsidR="00ED21E5" w:rsidDel="00195AE2">
          <w:rPr>
            <w:lang w:val="en-US"/>
          </w:rPr>
          <w:delText xml:space="preserve">behavior </w:delText>
        </w:r>
      </w:del>
      <w:ins w:id="407" w:author="sean hughes" w:date="2020-10-15T10:53:00Z">
        <w:r w:rsidR="00195AE2">
          <w:rPr>
            <w:lang w:val="en-US"/>
          </w:rPr>
          <w:t xml:space="preserve">evaluations </w:t>
        </w:r>
      </w:ins>
      <w:del w:id="408" w:author="sean hughes" w:date="2020-10-15T10:53:00Z">
        <w:r w:rsidR="00ED21E5" w:rsidDel="00195AE2">
          <w:rPr>
            <w:lang w:val="en-US"/>
          </w:rPr>
          <w:delText xml:space="preserve">which is </w:delText>
        </w:r>
      </w:del>
      <w:r w:rsidR="00ED21E5">
        <w:rPr>
          <w:lang w:val="en-US"/>
        </w:rPr>
        <w:t xml:space="preserve">captured </w:t>
      </w:r>
      <w:del w:id="409" w:author="sean hughes" w:date="2020-10-15T10:53:00Z">
        <w:r w:rsidR="00ED21E5" w:rsidDel="00195AE2">
          <w:rPr>
            <w:lang w:val="en-US"/>
          </w:rPr>
          <w:delText xml:space="preserve">without </w:delText>
        </w:r>
      </w:del>
      <w:ins w:id="410" w:author="sean hughes" w:date="2020-10-15T11:12:00Z">
        <w:r w:rsidR="007411B0">
          <w:rPr>
            <w:lang w:val="en-US"/>
          </w:rPr>
          <w:t>under two automaticity conditions</w:t>
        </w:r>
      </w:ins>
      <w:ins w:id="411" w:author="sean hughes" w:date="2020-10-15T17:27:00Z">
        <w:r w:rsidR="00051985">
          <w:rPr>
            <w:lang w:val="en-US"/>
          </w:rPr>
          <w:t xml:space="preserve"> (i.e., in the </w:t>
        </w:r>
      </w:ins>
      <w:ins w:id="412" w:author="sean hughes" w:date="2020-10-15T10:53:00Z">
        <w:r w:rsidR="00195AE2">
          <w:rPr>
            <w:lang w:val="en-US"/>
          </w:rPr>
          <w:t xml:space="preserve">absence of </w:t>
        </w:r>
      </w:ins>
      <w:commentRangeStart w:id="413"/>
      <w:del w:id="414" w:author="sean hughes" w:date="2020-10-15T10:53:00Z">
        <w:r w:rsidR="00ED21E5" w:rsidDel="00195AE2">
          <w:rPr>
            <w:lang w:val="en-US"/>
          </w:rPr>
          <w:delText xml:space="preserve">the </w:delText>
        </w:r>
      </w:del>
      <w:r w:rsidR="00ED21E5">
        <w:rPr>
          <w:lang w:val="en-US"/>
        </w:rPr>
        <w:t xml:space="preserve">intention </w:t>
      </w:r>
      <w:ins w:id="415" w:author="sean hughes" w:date="2020-10-25T11:14:00Z">
        <w:r w:rsidR="00193F4C">
          <w:rPr>
            <w:lang w:val="en-US"/>
          </w:rPr>
          <w:t>and/</w:t>
        </w:r>
      </w:ins>
      <w:r w:rsidR="00ED21E5">
        <w:rPr>
          <w:lang w:val="en-US"/>
        </w:rPr>
        <w:t>or awareness</w:t>
      </w:r>
      <w:commentRangeEnd w:id="413"/>
      <w:r w:rsidR="007C526C">
        <w:rPr>
          <w:rStyle w:val="CommentReference"/>
        </w:rPr>
        <w:commentReference w:id="413"/>
      </w:r>
      <w:del w:id="416" w:author="sean hughes" w:date="2020-10-15T17:27:00Z">
        <w:r w:rsidR="00ED21E5" w:rsidDel="00051985">
          <w:rPr>
            <w:lang w:val="en-US"/>
          </w:rPr>
          <w:delText xml:space="preserve"> </w:delText>
        </w:r>
      </w:del>
      <w:del w:id="417" w:author="sean hughes" w:date="2020-10-15T10:53:00Z">
        <w:r w:rsidR="00ED21E5" w:rsidDel="00195AE2">
          <w:rPr>
            <w:lang w:val="en-US"/>
          </w:rPr>
          <w:delText xml:space="preserve">of the participant </w:delText>
        </w:r>
      </w:del>
      <w:ins w:id="418" w:author="sean hughes" w:date="2020-10-15T17:27:00Z">
        <w:r w:rsidR="00051985">
          <w:rPr>
            <w:lang w:val="en-US"/>
          </w:rPr>
          <w:t xml:space="preserve">; </w:t>
        </w:r>
      </w:ins>
      <w:del w:id="419" w:author="sean hughes" w:date="2020-10-15T17:27:00Z">
        <w:r w:rsidR="00ED21E5" w:rsidDel="00051985">
          <w:rPr>
            <w:lang w:val="en-US"/>
          </w:rPr>
          <w:delText>(</w:delText>
        </w:r>
      </w:del>
      <w:r w:rsidR="00ED21E5">
        <w:rPr>
          <w:lang w:val="en-US"/>
        </w:rPr>
        <w:t>Payne et a</w:t>
      </w:r>
      <w:r>
        <w:rPr>
          <w:lang w:val="en-US"/>
        </w:rPr>
        <w:t>l</w:t>
      </w:r>
      <w:r w:rsidR="00ED21E5">
        <w:rPr>
          <w:lang w:val="en-US"/>
        </w:rPr>
        <w:t xml:space="preserve">., 2005; Payne et al., 2013). </w:t>
      </w:r>
      <w:del w:id="420" w:author="Jamie Cummins" w:date="2020-05-22T14:16:00Z">
        <w:r w:rsidR="00ED21E5" w:rsidDel="00FB7EC7">
          <w:rPr>
            <w:lang w:val="en-US"/>
          </w:rPr>
          <w:delText xml:space="preserve">On the other hand other researchers have opposed this perspective, and instead </w:delText>
        </w:r>
        <w:r w:rsidDel="00FB7EC7">
          <w:rPr>
            <w:lang w:val="en-US"/>
          </w:rPr>
          <w:delText xml:space="preserve">forward an </w:delText>
        </w:r>
        <w:r w:rsidDel="00FB7EC7">
          <w:rPr>
            <w:i/>
            <w:iCs/>
            <w:lang w:val="en-US"/>
          </w:rPr>
          <w:delText>explicit account</w:delText>
        </w:r>
        <w:r w:rsidDel="00FB7EC7">
          <w:rPr>
            <w:lang w:val="en-US"/>
          </w:rPr>
          <w:delText xml:space="preserve"> of AMP</w:delText>
        </w:r>
      </w:del>
      <w:ins w:id="421" w:author="Jamie Cummins" w:date="2020-05-22T14:16:00Z">
        <w:del w:id="422" w:author="sean hughes" w:date="2020-10-15T10:53:00Z">
          <w:r w:rsidR="00FB7EC7" w:rsidDel="00195AE2">
            <w:rPr>
              <w:lang w:val="en-US"/>
            </w:rPr>
            <w:delText>Those who support t</w:delText>
          </w:r>
        </w:del>
      </w:ins>
      <w:ins w:id="423" w:author="sean hughes" w:date="2020-10-15T18:43:00Z">
        <w:r w:rsidR="00652294">
          <w:rPr>
            <w:lang w:val="en-US"/>
          </w:rPr>
          <w:t xml:space="preserve">The </w:t>
        </w:r>
      </w:ins>
      <w:ins w:id="424" w:author="Jamie Cummins" w:date="2020-05-22T14:16:00Z">
        <w:del w:id="425" w:author="sean hughes" w:date="2020-10-15T12:30:00Z">
          <w:r w:rsidR="00FB7EC7" w:rsidDel="00E13EC9">
            <w:rPr>
              <w:lang w:val="en-US"/>
            </w:rPr>
            <w:delText xml:space="preserve">he </w:delText>
          </w:r>
        </w:del>
        <w:r w:rsidR="00FB7EC7">
          <w:rPr>
            <w:lang w:val="en-US"/>
          </w:rPr>
          <w:t>explicit account reject</w:t>
        </w:r>
      </w:ins>
      <w:ins w:id="426" w:author="sean hughes" w:date="2020-10-15T10:53:00Z">
        <w:r w:rsidR="00195AE2">
          <w:rPr>
            <w:lang w:val="en-US"/>
          </w:rPr>
          <w:t>s</w:t>
        </w:r>
      </w:ins>
      <w:ins w:id="427" w:author="Jamie Cummins" w:date="2020-05-22T14:16:00Z">
        <w:r w:rsidR="00FB7EC7">
          <w:rPr>
            <w:lang w:val="en-US"/>
          </w:rPr>
          <w:t xml:space="preserve"> this</w:t>
        </w:r>
        <w:del w:id="428" w:author="sean hughes" w:date="2020-10-15T10:53:00Z">
          <w:r w:rsidR="00FB7EC7" w:rsidDel="00195AE2">
            <w:rPr>
              <w:lang w:val="en-US"/>
            </w:rPr>
            <w:delText>,</w:delText>
          </w:r>
        </w:del>
        <w:r w:rsidR="00FB7EC7">
          <w:rPr>
            <w:lang w:val="en-US"/>
          </w:rPr>
          <w:t xml:space="preserve"> </w:t>
        </w:r>
      </w:ins>
      <w:ins w:id="429" w:author="sean hughes" w:date="2020-10-15T11:04:00Z">
        <w:r w:rsidR="00D76738">
          <w:rPr>
            <w:lang w:val="en-US"/>
          </w:rPr>
          <w:t xml:space="preserve">idea </w:t>
        </w:r>
      </w:ins>
      <w:ins w:id="430" w:author="Jamie Cummins" w:date="2020-05-22T14:16:00Z">
        <w:r w:rsidR="00FB7EC7">
          <w:rPr>
            <w:lang w:val="en-US"/>
          </w:rPr>
          <w:t>and argue</w:t>
        </w:r>
      </w:ins>
      <w:ins w:id="431" w:author="sean hughes" w:date="2020-10-15T10:53:00Z">
        <w:r w:rsidR="00195AE2">
          <w:rPr>
            <w:lang w:val="en-US"/>
          </w:rPr>
          <w:t>s</w:t>
        </w:r>
      </w:ins>
      <w:ins w:id="432" w:author="Jamie Cummins" w:date="2020-05-22T14:16:00Z">
        <w:r w:rsidR="00FB7EC7">
          <w:rPr>
            <w:lang w:val="en-US"/>
          </w:rPr>
          <w:t xml:space="preserve"> that</w:t>
        </w:r>
      </w:ins>
      <w:del w:id="433" w:author="Jamie Cummins" w:date="2020-05-22T14:16:00Z">
        <w:r w:rsidDel="00FB7EC7">
          <w:rPr>
            <w:lang w:val="en-US"/>
          </w:rPr>
          <w:delText xml:space="preserve"> effects which argues</w:delText>
        </w:r>
        <w:r w:rsidR="00ED21E5" w:rsidDel="00FB7EC7">
          <w:rPr>
            <w:lang w:val="en-US"/>
          </w:rPr>
          <w:delText xml:space="preserve"> that</w:delText>
        </w:r>
      </w:del>
      <w:r w:rsidR="00ED21E5">
        <w:rPr>
          <w:lang w:val="en-US"/>
        </w:rPr>
        <w:t xml:space="preserve"> </w:t>
      </w:r>
      <w:del w:id="434" w:author="sean hughes" w:date="2020-10-15T10:53:00Z">
        <w:r w:rsidR="00ED21E5" w:rsidDel="00195AE2">
          <w:rPr>
            <w:lang w:val="en-US"/>
          </w:rPr>
          <w:delText xml:space="preserve">participants </w:delText>
        </w:r>
      </w:del>
      <w:ins w:id="435" w:author="sean hughes" w:date="2020-10-15T10:53:00Z">
        <w:r w:rsidR="00195AE2">
          <w:rPr>
            <w:lang w:val="en-US"/>
          </w:rPr>
          <w:t xml:space="preserve">people </w:t>
        </w:r>
      </w:ins>
      <w:r>
        <w:rPr>
          <w:lang w:val="en-US"/>
        </w:rPr>
        <w:t xml:space="preserve">are </w:t>
      </w:r>
      <w:ins w:id="436" w:author="Ian Hussey" w:date="2020-11-02T21:24:00Z">
        <w:r w:rsidR="007C526C">
          <w:rPr>
            <w:lang w:val="en-US"/>
          </w:rPr>
          <w:t xml:space="preserve">generally </w:t>
        </w:r>
      </w:ins>
      <w:r>
        <w:rPr>
          <w:lang w:val="en-US"/>
        </w:rPr>
        <w:t xml:space="preserve">aware of the </w:t>
      </w:r>
      <w:del w:id="437" w:author="sean hughes" w:date="2020-10-15T10:53:00Z">
        <w:r w:rsidDel="00195AE2">
          <w:rPr>
            <w:lang w:val="en-US"/>
          </w:rPr>
          <w:delText xml:space="preserve">influence of </w:delText>
        </w:r>
      </w:del>
      <w:r>
        <w:rPr>
          <w:lang w:val="en-US"/>
        </w:rPr>
        <w:t>primes</w:t>
      </w:r>
      <w:ins w:id="438" w:author="sean hughes" w:date="2020-10-15T10:54:00Z">
        <w:r w:rsidR="00195AE2">
          <w:rPr>
            <w:lang w:val="en-US"/>
          </w:rPr>
          <w:t>’</w:t>
        </w:r>
      </w:ins>
      <w:r>
        <w:rPr>
          <w:lang w:val="en-US"/>
        </w:rPr>
        <w:t xml:space="preserve"> </w:t>
      </w:r>
      <w:ins w:id="439" w:author="sean hughes" w:date="2020-10-15T10:54:00Z">
        <w:r w:rsidR="00195AE2">
          <w:rPr>
            <w:lang w:val="en-US"/>
          </w:rPr>
          <w:t xml:space="preserve">influence on their </w:t>
        </w:r>
        <w:del w:id="440" w:author="Ian Hussey" w:date="2020-11-02T21:24:00Z">
          <w:r w:rsidR="00195AE2" w:rsidDel="007C526C">
            <w:rPr>
              <w:lang w:val="en-US"/>
            </w:rPr>
            <w:delText xml:space="preserve">target </w:delText>
          </w:r>
        </w:del>
        <w:r w:rsidR="00195AE2">
          <w:rPr>
            <w:lang w:val="en-US"/>
          </w:rPr>
          <w:t>evaluations</w:t>
        </w:r>
      </w:ins>
      <w:del w:id="441" w:author="sean hughes" w:date="2020-10-15T10:54:00Z">
        <w:r w:rsidDel="00195AE2">
          <w:rPr>
            <w:lang w:val="en-US"/>
          </w:rPr>
          <w:delText>in the AMP</w:delText>
        </w:r>
      </w:del>
      <w:r>
        <w:rPr>
          <w:lang w:val="en-US"/>
        </w:rPr>
        <w:t>, and</w:t>
      </w:r>
      <w:del w:id="442" w:author="sean hughes" w:date="2020-10-25T11:14:00Z">
        <w:r w:rsidR="003F59FA" w:rsidDel="00193F4C">
          <w:rPr>
            <w:lang w:val="en-US"/>
          </w:rPr>
          <w:delText>/or</w:delText>
        </w:r>
      </w:del>
      <w:r>
        <w:rPr>
          <w:lang w:val="en-US"/>
        </w:rPr>
        <w:t xml:space="preserve"> </w:t>
      </w:r>
      <w:ins w:id="443" w:author="sean hughes" w:date="2020-10-15T10:54:00Z">
        <w:r w:rsidR="00195AE2">
          <w:rPr>
            <w:lang w:val="en-US"/>
          </w:rPr>
          <w:t xml:space="preserve">that </w:t>
        </w:r>
      </w:ins>
      <w:ins w:id="444" w:author="sean hughes" w:date="2020-10-15T17:27:00Z">
        <w:r w:rsidR="00051985">
          <w:rPr>
            <w:lang w:val="en-US"/>
          </w:rPr>
          <w:t xml:space="preserve">they </w:t>
        </w:r>
      </w:ins>
      <w:ins w:id="445" w:author="sean hughes" w:date="2020-10-25T11:15:00Z">
        <w:r w:rsidR="00193F4C">
          <w:rPr>
            <w:lang w:val="en-US"/>
          </w:rPr>
          <w:t xml:space="preserve">can </w:t>
        </w:r>
      </w:ins>
      <w:r>
        <w:rPr>
          <w:lang w:val="en-US"/>
        </w:rPr>
        <w:t xml:space="preserve">exert intentional control over </w:t>
      </w:r>
      <w:ins w:id="446" w:author="sean hughes" w:date="2020-10-15T18:44:00Z">
        <w:r w:rsidR="00652294">
          <w:rPr>
            <w:lang w:val="en-US"/>
          </w:rPr>
          <w:t xml:space="preserve">their </w:t>
        </w:r>
      </w:ins>
      <w:del w:id="447" w:author="sean hughes" w:date="2020-10-15T11:05:00Z">
        <w:r w:rsidDel="00D76738">
          <w:rPr>
            <w:lang w:val="en-US"/>
          </w:rPr>
          <w:delText xml:space="preserve">their behavior </w:delText>
        </w:r>
      </w:del>
      <w:ins w:id="448" w:author="sean hughes" w:date="2020-10-15T11:05:00Z">
        <w:r w:rsidR="00D76738">
          <w:rPr>
            <w:lang w:val="en-US"/>
          </w:rPr>
          <w:t>task performance</w:t>
        </w:r>
      </w:ins>
      <w:del w:id="449" w:author="sean hughes" w:date="2020-10-15T18:44:00Z">
        <w:r w:rsidDel="00652294">
          <w:rPr>
            <w:lang w:val="en-US"/>
          </w:rPr>
          <w:delText>in order to respond in</w:delText>
        </w:r>
      </w:del>
      <w:del w:id="450" w:author="sean hughes" w:date="2020-10-15T17:27:00Z">
        <w:r w:rsidDel="00051985">
          <w:rPr>
            <w:lang w:val="en-US"/>
          </w:rPr>
          <w:delText xml:space="preserve">-line with </w:delText>
        </w:r>
      </w:del>
      <w:del w:id="451" w:author="sean hughes" w:date="2020-10-15T10:54:00Z">
        <w:r w:rsidDel="00195AE2">
          <w:rPr>
            <w:lang w:val="en-US"/>
          </w:rPr>
          <w:delText xml:space="preserve">these </w:delText>
        </w:r>
      </w:del>
      <w:del w:id="452" w:author="sean hughes" w:date="2020-10-15T18:44:00Z">
        <w:r w:rsidDel="00652294">
          <w:rPr>
            <w:lang w:val="en-US"/>
          </w:rPr>
          <w:delText>prime</w:delText>
        </w:r>
      </w:del>
      <w:del w:id="453" w:author="sean hughes" w:date="2020-10-15T17:27:00Z">
        <w:r w:rsidDel="00051985">
          <w:rPr>
            <w:lang w:val="en-US"/>
          </w:rPr>
          <w:delText>s</w:delText>
        </w:r>
      </w:del>
      <w:del w:id="454" w:author="sean hughes" w:date="2020-10-15T18:44:00Z">
        <w:r w:rsidDel="00652294">
          <w:rPr>
            <w:lang w:val="en-US"/>
          </w:rPr>
          <w:delText xml:space="preserve"> (</w:delText>
        </w:r>
      </w:del>
      <w:del w:id="455" w:author="sean hughes" w:date="2020-10-15T12:30:00Z">
        <w:r w:rsidDel="00E13EC9">
          <w:rPr>
            <w:lang w:val="en-US"/>
          </w:rPr>
          <w:delText>Bar-Anan &amp; Nosek, 2012; Mann et al., 2019</w:delText>
        </w:r>
      </w:del>
      <w:del w:id="456" w:author="sean hughes" w:date="2020-10-15T18:44:00Z">
        <w:r w:rsidDel="00652294">
          <w:rPr>
            <w:lang w:val="en-US"/>
          </w:rPr>
          <w:delText>)</w:delText>
        </w:r>
      </w:del>
      <w:r>
        <w:rPr>
          <w:lang w:val="en-US"/>
        </w:rPr>
        <w:t>.</w:t>
      </w:r>
      <w:ins w:id="457" w:author="sean hughes" w:date="2020-10-15T12:30:00Z">
        <w:r w:rsidR="00E13EC9">
          <w:rPr>
            <w:lang w:val="en-US"/>
          </w:rPr>
          <w:t xml:space="preserve"> </w:t>
        </w:r>
      </w:ins>
      <w:ins w:id="458" w:author="sean hughes" w:date="2020-10-15T18:44:00Z">
        <w:r w:rsidR="00652294">
          <w:rPr>
            <w:lang w:val="en-US"/>
          </w:rPr>
          <w:t xml:space="preserve">Evidence for </w:t>
        </w:r>
      </w:ins>
      <w:ins w:id="459" w:author="sean hughes" w:date="2020-10-25T11:15:00Z">
        <w:r w:rsidR="00193F4C">
          <w:rPr>
            <w:lang w:val="en-US"/>
          </w:rPr>
          <w:t xml:space="preserve">the latter </w:t>
        </w:r>
      </w:ins>
      <w:ins w:id="460" w:author="sean hughes" w:date="2020-10-15T18:44:00Z">
        <w:r w:rsidR="00652294">
          <w:rPr>
            <w:lang w:val="en-US"/>
          </w:rPr>
          <w:t xml:space="preserve">idea comes from </w:t>
        </w:r>
      </w:ins>
      <w:del w:id="461" w:author="sean hughes" w:date="2020-10-15T12:30:00Z">
        <w:r w:rsidDel="00E13EC9">
          <w:rPr>
            <w:lang w:val="en-US"/>
          </w:rPr>
          <w:delText xml:space="preserve"> </w:delText>
        </w:r>
      </w:del>
    </w:p>
    <w:p w14:paraId="409E351E" w14:textId="513F7BD0" w:rsidR="00E13EC9" w:rsidRDefault="00537FB1">
      <w:pPr>
        <w:pStyle w:val="Normal1"/>
        <w:ind w:firstLine="720"/>
        <w:rPr>
          <w:ins w:id="462" w:author="sean hughes" w:date="2020-10-15T12:22:00Z"/>
          <w:lang w:val="en-US"/>
        </w:rPr>
        <w:pPrChange w:id="463" w:author="sean hughes" w:date="2020-10-15T17:28:00Z">
          <w:pPr>
            <w:pStyle w:val="Normal1"/>
          </w:pPr>
        </w:pPrChange>
      </w:pPr>
      <w:del w:id="464" w:author="sean hughes" w:date="2020-10-15T12:30:00Z">
        <w:r w:rsidDel="00E13EC9">
          <w:rPr>
            <w:lang w:val="en-US"/>
          </w:rPr>
          <w:tab/>
        </w:r>
      </w:del>
      <w:ins w:id="465" w:author="sean hughes" w:date="2020-10-15T12:22:00Z">
        <w:r w:rsidR="00E13EC9" w:rsidRPr="002622F5">
          <w:rPr>
            <w:lang w:val="en-US"/>
          </w:rPr>
          <w:t xml:space="preserve">Bar-Anan and Nosek (2012) </w:t>
        </w:r>
      </w:ins>
      <w:ins w:id="466" w:author="sean hughes" w:date="2020-10-15T18:44:00Z">
        <w:r w:rsidR="00652294">
          <w:rPr>
            <w:lang w:val="en-US"/>
          </w:rPr>
          <w:t xml:space="preserve">who </w:t>
        </w:r>
      </w:ins>
      <w:ins w:id="467" w:author="sean hughes" w:date="2020-10-15T12:22:00Z">
        <w:r w:rsidR="00E13EC9">
          <w:rPr>
            <w:lang w:val="en-US"/>
          </w:rPr>
          <w:t xml:space="preserve">asked </w:t>
        </w:r>
      </w:ins>
      <w:ins w:id="468" w:author="sean hughes" w:date="2020-10-15T12:21:00Z">
        <w:r w:rsidR="00E13EC9" w:rsidRPr="002622F5">
          <w:rPr>
            <w:lang w:val="en-US"/>
          </w:rPr>
          <w:t xml:space="preserve">participants </w:t>
        </w:r>
      </w:ins>
      <w:ins w:id="469" w:author="sean hughes" w:date="2020-10-15T12:30:00Z">
        <w:r w:rsidR="00E13EC9">
          <w:rPr>
            <w:lang w:val="en-US"/>
          </w:rPr>
          <w:t xml:space="preserve">to </w:t>
        </w:r>
      </w:ins>
      <w:ins w:id="470" w:author="sean hughes" w:date="2020-10-15T17:28:00Z">
        <w:r w:rsidR="00051985">
          <w:rPr>
            <w:lang w:val="en-US"/>
          </w:rPr>
          <w:t xml:space="preserve">first </w:t>
        </w:r>
      </w:ins>
      <w:ins w:id="471" w:author="sean hughes" w:date="2020-10-15T12:21:00Z">
        <w:r w:rsidR="00E13EC9" w:rsidRPr="002622F5">
          <w:rPr>
            <w:lang w:val="en-US"/>
          </w:rPr>
          <w:t xml:space="preserve">complete an AMP and </w:t>
        </w:r>
      </w:ins>
      <w:ins w:id="472" w:author="sean hughes" w:date="2020-10-15T17:28:00Z">
        <w:r w:rsidR="00051985">
          <w:rPr>
            <w:lang w:val="en-US"/>
          </w:rPr>
          <w:t xml:space="preserve">afterwards </w:t>
        </w:r>
      </w:ins>
      <w:ins w:id="473" w:author="sean hughes" w:date="2020-10-15T12:21:00Z">
        <w:r w:rsidR="00E13EC9" w:rsidRPr="002622F5">
          <w:rPr>
            <w:lang w:val="en-US"/>
          </w:rPr>
          <w:t xml:space="preserve">indicate if they had intentionally based their evaluations on the prime rather than </w:t>
        </w:r>
        <w:r w:rsidR="00E13EC9" w:rsidRPr="002622F5">
          <w:rPr>
            <w:lang w:val="en-US"/>
          </w:rPr>
          <w:lastRenderedPageBreak/>
          <w:t>target stimuli</w:t>
        </w:r>
      </w:ins>
      <w:ins w:id="474" w:author="sean hughes" w:date="2020-10-15T12:23:00Z">
        <w:r w:rsidR="00E13EC9">
          <w:rPr>
            <w:lang w:val="en-US"/>
          </w:rPr>
          <w:t xml:space="preserve">. They found that AMP effects were larger, </w:t>
        </w:r>
        <w:r w:rsidR="00E13EC9" w:rsidRPr="002622F5">
          <w:rPr>
            <w:lang w:val="en-US"/>
          </w:rPr>
          <w:t>more reliable</w:t>
        </w:r>
      </w:ins>
      <w:ins w:id="475" w:author="sean hughes" w:date="2020-10-15T12:24:00Z">
        <w:r w:rsidR="00E13EC9">
          <w:rPr>
            <w:lang w:val="en-US"/>
          </w:rPr>
          <w:t xml:space="preserve">, and primarily </w:t>
        </w:r>
      </w:ins>
      <w:ins w:id="476" w:author="sean hughes" w:date="2020-11-01T19:26:00Z">
        <w:r w:rsidR="00B36927">
          <w:rPr>
            <w:lang w:val="en-US"/>
          </w:rPr>
          <w:t xml:space="preserve">moderated </w:t>
        </w:r>
      </w:ins>
      <w:ins w:id="477" w:author="sean hughes" w:date="2020-10-15T12:24:00Z">
        <w:r w:rsidR="00E13EC9">
          <w:rPr>
            <w:lang w:val="en-US"/>
          </w:rPr>
          <w:t xml:space="preserve">by those who </w:t>
        </w:r>
      </w:ins>
      <w:ins w:id="478" w:author="sean hughes" w:date="2020-10-15T12:23:00Z">
        <w:r w:rsidR="00E13EC9">
          <w:rPr>
            <w:lang w:val="en-US"/>
          </w:rPr>
          <w:t>intentionally rated the prime</w:t>
        </w:r>
      </w:ins>
      <w:ins w:id="479" w:author="sean hughes" w:date="2020-10-15T17:28:00Z">
        <w:r w:rsidR="00051985">
          <w:rPr>
            <w:lang w:val="en-US"/>
          </w:rPr>
          <w:t xml:space="preserve"> rather than the targets</w:t>
        </w:r>
      </w:ins>
      <w:ins w:id="480" w:author="sean hughes" w:date="2020-10-15T12:23:00Z">
        <w:r w:rsidR="00E13EC9">
          <w:rPr>
            <w:lang w:val="en-US"/>
          </w:rPr>
          <w:t xml:space="preserve">. </w:t>
        </w:r>
      </w:ins>
    </w:p>
    <w:p w14:paraId="650C13FF" w14:textId="4A6C5E30" w:rsidR="007411B0" w:rsidRDefault="00E13EC9">
      <w:pPr>
        <w:pStyle w:val="Normal1"/>
        <w:ind w:firstLine="720"/>
        <w:rPr>
          <w:ins w:id="481" w:author="sean hughes" w:date="2020-10-15T11:13:00Z"/>
          <w:lang w:val="en-US"/>
        </w:rPr>
        <w:pPrChange w:id="482" w:author="sean hughes" w:date="2020-10-15T15:16:00Z">
          <w:pPr>
            <w:pStyle w:val="Normal1"/>
          </w:pPr>
        </w:pPrChange>
      </w:pPr>
      <w:ins w:id="483" w:author="sean hughes" w:date="2020-10-15T12:21:00Z">
        <w:r w:rsidRPr="002622F5">
          <w:rPr>
            <w:lang w:val="en-US"/>
          </w:rPr>
          <w:t xml:space="preserve">Proponents of the implicit account countered with a series of experiments (Payne et al., 2013). In </w:t>
        </w:r>
      </w:ins>
      <w:ins w:id="484" w:author="sean hughes" w:date="2020-10-15T18:45:00Z">
        <w:r w:rsidR="00652294">
          <w:rPr>
            <w:lang w:val="en-US"/>
          </w:rPr>
          <w:t xml:space="preserve">one </w:t>
        </w:r>
      </w:ins>
      <w:ins w:id="485" w:author="sean hughes" w:date="2020-10-15T12:21:00Z">
        <w:r w:rsidRPr="002622F5">
          <w:rPr>
            <w:lang w:val="en-US"/>
          </w:rPr>
          <w:t xml:space="preserve">they </w:t>
        </w:r>
      </w:ins>
      <w:ins w:id="486" w:author="sean hughes" w:date="2020-10-15T18:45:00Z">
        <w:r w:rsidR="00652294">
          <w:rPr>
            <w:lang w:val="en-US"/>
          </w:rPr>
          <w:t xml:space="preserve">found </w:t>
        </w:r>
      </w:ins>
      <w:ins w:id="487" w:author="sean hughes" w:date="2020-10-15T12:21:00Z">
        <w:r w:rsidRPr="002622F5">
          <w:rPr>
            <w:lang w:val="en-US"/>
          </w:rPr>
          <w:t xml:space="preserve">that the relationship between intentionality ratings and AMP effects </w:t>
        </w:r>
      </w:ins>
      <w:ins w:id="488" w:author="sean hughes" w:date="2020-10-31T09:44:00Z">
        <w:r w:rsidR="00BC33D3">
          <w:rPr>
            <w:lang w:val="en-US"/>
          </w:rPr>
          <w:t xml:space="preserve">was </w:t>
        </w:r>
      </w:ins>
      <w:ins w:id="489" w:author="sean hughes" w:date="2020-10-15T15:08:00Z">
        <w:r w:rsidR="000B1A8B">
          <w:rPr>
            <w:lang w:val="en-US"/>
          </w:rPr>
          <w:t xml:space="preserve">similar </w:t>
        </w:r>
      </w:ins>
      <w:ins w:id="490" w:author="sean hughes" w:date="2020-10-15T12:21:00Z">
        <w:r w:rsidRPr="002622F5">
          <w:rPr>
            <w:lang w:val="en-US"/>
          </w:rPr>
          <w:t xml:space="preserve">when people </w:t>
        </w:r>
      </w:ins>
      <w:ins w:id="491" w:author="sean hughes" w:date="2020-10-31T09:44:00Z">
        <w:r w:rsidR="00BC33D3">
          <w:rPr>
            <w:lang w:val="en-US"/>
          </w:rPr>
          <w:t xml:space="preserve">had </w:t>
        </w:r>
      </w:ins>
      <w:ins w:id="492" w:author="sean hughes" w:date="2020-10-15T12:21:00Z">
        <w:r w:rsidRPr="002622F5">
          <w:rPr>
            <w:lang w:val="en-US"/>
          </w:rPr>
          <w:t xml:space="preserve">to indicate if they </w:t>
        </w:r>
      </w:ins>
      <w:ins w:id="493" w:author="sean hughes" w:date="2020-10-15T18:45:00Z">
        <w:r w:rsidR="00652294">
          <w:rPr>
            <w:lang w:val="en-US"/>
          </w:rPr>
          <w:t xml:space="preserve">were </w:t>
        </w:r>
      </w:ins>
      <w:ins w:id="494" w:author="sean hughes" w:date="2020-10-15T15:09:00Z">
        <w:r w:rsidR="000B1A8B" w:rsidRPr="000B1A8B">
          <w:rPr>
            <w:lang w:val="en-US"/>
          </w:rPr>
          <w:t xml:space="preserve">intentionally or </w:t>
        </w:r>
      </w:ins>
      <w:ins w:id="495" w:author="sean hughes" w:date="2020-10-15T12:21:00Z">
        <w:r w:rsidRPr="000B1A8B">
          <w:rPr>
            <w:lang w:val="en-US"/>
            <w:rPrChange w:id="496" w:author="sean hughes" w:date="2020-10-15T15:09:00Z">
              <w:rPr>
                <w:i/>
                <w:lang w:val="en-US"/>
              </w:rPr>
            </w:rPrChange>
          </w:rPr>
          <w:t>unintentionally</w:t>
        </w:r>
        <w:r w:rsidRPr="002622F5">
          <w:rPr>
            <w:lang w:val="en-US"/>
          </w:rPr>
          <w:t xml:space="preserve"> influenced by the prime. </w:t>
        </w:r>
      </w:ins>
      <w:ins w:id="497" w:author="sean hughes" w:date="2020-10-25T11:16:00Z">
        <w:r w:rsidR="00193F4C">
          <w:rPr>
            <w:lang w:val="en-US"/>
          </w:rPr>
          <w:t>Drawing on this finding the</w:t>
        </w:r>
      </w:ins>
      <w:ins w:id="498" w:author="sean hughes" w:date="2020-10-31T09:44:00Z">
        <w:r w:rsidR="00BC33D3">
          <w:rPr>
            <w:lang w:val="en-US"/>
          </w:rPr>
          <w:t>y</w:t>
        </w:r>
      </w:ins>
      <w:ins w:id="499" w:author="sean hughes" w:date="2020-10-25T11:16:00Z">
        <w:r w:rsidR="00193F4C">
          <w:rPr>
            <w:lang w:val="en-US"/>
          </w:rPr>
          <w:t xml:space="preserve"> claimed </w:t>
        </w:r>
      </w:ins>
      <w:ins w:id="500" w:author="sean hughes" w:date="2020-10-15T12:21:00Z">
        <w:r w:rsidRPr="002622F5">
          <w:rPr>
            <w:lang w:val="en-US"/>
          </w:rPr>
          <w:t xml:space="preserve">that people may </w:t>
        </w:r>
      </w:ins>
      <w:ins w:id="501" w:author="sean hughes" w:date="2020-10-31T09:44:00Z">
        <w:r w:rsidR="00BC33D3">
          <w:rPr>
            <w:lang w:val="en-US"/>
          </w:rPr>
          <w:t xml:space="preserve">certainly </w:t>
        </w:r>
      </w:ins>
      <w:ins w:id="502" w:author="sean hughes" w:date="2020-10-15T12:21:00Z">
        <w:r w:rsidRPr="002622F5">
          <w:rPr>
            <w:lang w:val="en-US"/>
          </w:rPr>
          <w:t xml:space="preserve">be able to identify </w:t>
        </w:r>
        <w:r w:rsidRPr="002622F5">
          <w:rPr>
            <w:i/>
            <w:lang w:val="en-US"/>
          </w:rPr>
          <w:t xml:space="preserve">that </w:t>
        </w:r>
        <w:r w:rsidR="000B1A8B">
          <w:rPr>
            <w:lang w:val="en-US"/>
          </w:rPr>
          <w:t>they acted in a particular way</w:t>
        </w:r>
        <w:r w:rsidRPr="002622F5">
          <w:rPr>
            <w:lang w:val="en-US"/>
          </w:rPr>
          <w:t xml:space="preserve"> but they are unable to say </w:t>
        </w:r>
        <w:r w:rsidRPr="002622F5">
          <w:rPr>
            <w:i/>
            <w:lang w:val="en-US"/>
          </w:rPr>
          <w:t xml:space="preserve">why </w:t>
        </w:r>
        <w:r w:rsidRPr="002622F5">
          <w:rPr>
            <w:lang w:val="en-US"/>
          </w:rPr>
          <w:t>they acted in this way</w:t>
        </w:r>
      </w:ins>
      <w:ins w:id="503" w:author="sean hughes" w:date="2020-10-31T09:44:00Z">
        <w:r w:rsidR="00BC33D3">
          <w:rPr>
            <w:lang w:val="en-US"/>
          </w:rPr>
          <w:t xml:space="preserve"> (i.e., </w:t>
        </w:r>
      </w:ins>
      <w:ins w:id="504" w:author="sean hughes" w:date="2020-10-31T09:45:00Z">
        <w:r w:rsidR="00BC33D3">
          <w:rPr>
            <w:lang w:val="en-US"/>
          </w:rPr>
          <w:t xml:space="preserve">the </w:t>
        </w:r>
      </w:ins>
      <w:ins w:id="505" w:author="sean hughes" w:date="2020-10-31T09:44:00Z">
        <w:r w:rsidR="00BC33D3">
          <w:rPr>
            <w:lang w:val="en-US"/>
          </w:rPr>
          <w:t>post hoc confabulation</w:t>
        </w:r>
      </w:ins>
      <w:ins w:id="506" w:author="sean hughes" w:date="2020-10-31T09:45:00Z">
        <w:r w:rsidR="00BC33D3">
          <w:rPr>
            <w:lang w:val="en-US"/>
          </w:rPr>
          <w:t xml:space="preserve"> explanation</w:t>
        </w:r>
      </w:ins>
      <w:ins w:id="507" w:author="sean hughes" w:date="2020-10-31T09:44:00Z">
        <w:r w:rsidR="00BC33D3">
          <w:rPr>
            <w:lang w:val="en-US"/>
          </w:rPr>
          <w:t>)</w:t>
        </w:r>
      </w:ins>
      <w:ins w:id="508" w:author="sean hughes" w:date="2020-10-15T12:21:00Z">
        <w:r w:rsidRPr="002622F5">
          <w:rPr>
            <w:lang w:val="en-US"/>
          </w:rPr>
          <w:t xml:space="preserve">. </w:t>
        </w:r>
        <w:r w:rsidR="000B1A8B">
          <w:rPr>
            <w:lang w:val="en-US"/>
          </w:rPr>
          <w:t>In a second experiment</w:t>
        </w:r>
        <w:r w:rsidRPr="002622F5">
          <w:rPr>
            <w:lang w:val="en-US"/>
          </w:rPr>
          <w:t xml:space="preserve">, participants </w:t>
        </w:r>
      </w:ins>
      <w:ins w:id="509" w:author="sean hughes" w:date="2020-10-15T18:45:00Z">
        <w:r w:rsidR="00652294">
          <w:rPr>
            <w:lang w:val="en-US"/>
          </w:rPr>
          <w:t xml:space="preserve">were asked </w:t>
        </w:r>
      </w:ins>
      <w:ins w:id="510" w:author="sean hughes" w:date="2020-10-15T12:21:00Z">
        <w:r w:rsidRPr="002622F5">
          <w:rPr>
            <w:lang w:val="en-US"/>
          </w:rPr>
          <w:t xml:space="preserve">to complete the AMP twice: once where they had to evaluate the target </w:t>
        </w:r>
        <w:r w:rsidR="00811047">
          <w:rPr>
            <w:lang w:val="en-US"/>
          </w:rPr>
          <w:t xml:space="preserve">instead of prime </w:t>
        </w:r>
      </w:ins>
      <w:ins w:id="511" w:author="sean hughes" w:date="2020-10-15T12:33:00Z">
        <w:r w:rsidR="00811047">
          <w:rPr>
            <w:lang w:val="en-US"/>
          </w:rPr>
          <w:t xml:space="preserve">(standard AMP) </w:t>
        </w:r>
      </w:ins>
      <w:ins w:id="512" w:author="sean hughes" w:date="2020-10-15T12:21:00Z">
        <w:r w:rsidRPr="002622F5">
          <w:rPr>
            <w:lang w:val="en-US"/>
          </w:rPr>
          <w:t xml:space="preserve">and once where they had to </w:t>
        </w:r>
      </w:ins>
      <w:ins w:id="513" w:author="sean hughes" w:date="2020-10-25T11:16:00Z">
        <w:r w:rsidR="00193F4C">
          <w:rPr>
            <w:lang w:val="en-US"/>
          </w:rPr>
          <w:t xml:space="preserve">evaluate </w:t>
        </w:r>
      </w:ins>
      <w:ins w:id="514" w:author="sean hughes" w:date="2020-10-15T12:21:00Z">
        <w:r w:rsidRPr="002622F5">
          <w:rPr>
            <w:lang w:val="en-US"/>
          </w:rPr>
          <w:t>the prime instead of the target</w:t>
        </w:r>
      </w:ins>
      <w:ins w:id="515" w:author="sean hughes" w:date="2020-10-15T12:33:00Z">
        <w:r w:rsidR="00811047">
          <w:rPr>
            <w:lang w:val="en-US"/>
          </w:rPr>
          <w:t xml:space="preserve"> (</w:t>
        </w:r>
      </w:ins>
      <w:ins w:id="516" w:author="sean hughes" w:date="2020-10-15T18:46:00Z">
        <w:r w:rsidR="00652294">
          <w:rPr>
            <w:lang w:val="en-US"/>
          </w:rPr>
          <w:t>an ‘</w:t>
        </w:r>
      </w:ins>
      <w:ins w:id="517" w:author="sean hughes" w:date="2020-10-15T12:33:00Z">
        <w:r w:rsidR="00811047">
          <w:rPr>
            <w:lang w:val="en-US"/>
          </w:rPr>
          <w:t>intention</w:t>
        </w:r>
      </w:ins>
      <w:ins w:id="518" w:author="sean hughes" w:date="2020-10-15T17:29:00Z">
        <w:r w:rsidR="00051985">
          <w:rPr>
            <w:lang w:val="en-US"/>
          </w:rPr>
          <w:t>al</w:t>
        </w:r>
      </w:ins>
      <w:ins w:id="519" w:author="sean hughes" w:date="2020-10-15T18:46:00Z">
        <w:r w:rsidR="00652294">
          <w:rPr>
            <w:lang w:val="en-US"/>
          </w:rPr>
          <w:t>’</w:t>
        </w:r>
      </w:ins>
      <w:ins w:id="520" w:author="sean hughes" w:date="2020-10-15T12:33:00Z">
        <w:r w:rsidR="00811047">
          <w:rPr>
            <w:lang w:val="en-US"/>
          </w:rPr>
          <w:t xml:space="preserve"> AMP)</w:t>
        </w:r>
      </w:ins>
      <w:ins w:id="521" w:author="sean hughes" w:date="2020-10-15T12:21:00Z">
        <w:r w:rsidRPr="002622F5">
          <w:rPr>
            <w:lang w:val="en-US"/>
          </w:rPr>
          <w:t xml:space="preserve">. </w:t>
        </w:r>
      </w:ins>
      <w:ins w:id="522" w:author="sean hughes" w:date="2020-10-25T11:16:00Z">
        <w:r w:rsidR="00193F4C">
          <w:rPr>
            <w:lang w:val="en-US"/>
          </w:rPr>
          <w:t xml:space="preserve">The authors </w:t>
        </w:r>
      </w:ins>
      <w:ins w:id="523" w:author="sean hughes" w:date="2020-10-15T15:09:00Z">
        <w:r w:rsidR="000B1A8B">
          <w:rPr>
            <w:lang w:val="en-US"/>
          </w:rPr>
          <w:t xml:space="preserve">found </w:t>
        </w:r>
      </w:ins>
      <w:ins w:id="524" w:author="sean hughes" w:date="2020-10-15T12:21:00Z">
        <w:r w:rsidRPr="002622F5">
          <w:rPr>
            <w:lang w:val="en-US"/>
          </w:rPr>
          <w:t xml:space="preserve">that the relationship between </w:t>
        </w:r>
      </w:ins>
      <w:ins w:id="525" w:author="sean hughes" w:date="2020-10-15T12:33:00Z">
        <w:r w:rsidR="00811047">
          <w:rPr>
            <w:lang w:val="en-US"/>
          </w:rPr>
          <w:t xml:space="preserve">standard </w:t>
        </w:r>
      </w:ins>
      <w:ins w:id="526" w:author="sean hughes" w:date="2020-10-15T12:21:00Z">
        <w:r w:rsidRPr="002622F5">
          <w:rPr>
            <w:lang w:val="en-US"/>
          </w:rPr>
          <w:t xml:space="preserve">AMP and explicit race measures </w:t>
        </w:r>
      </w:ins>
      <w:ins w:id="527" w:author="sean hughes" w:date="2020-10-15T15:10:00Z">
        <w:r w:rsidR="000B1A8B">
          <w:rPr>
            <w:lang w:val="en-US"/>
          </w:rPr>
          <w:t xml:space="preserve">was </w:t>
        </w:r>
      </w:ins>
      <w:ins w:id="528" w:author="sean hughes" w:date="2020-10-15T12:21:00Z">
        <w:r w:rsidR="000B1A8B">
          <w:rPr>
            <w:lang w:val="en-US"/>
          </w:rPr>
          <w:t>different</w:t>
        </w:r>
        <w:r w:rsidRPr="002622F5">
          <w:rPr>
            <w:lang w:val="en-US"/>
          </w:rPr>
          <w:t xml:space="preserve"> </w:t>
        </w:r>
      </w:ins>
      <w:ins w:id="529" w:author="sean hughes" w:date="2020-10-15T15:10:00Z">
        <w:r w:rsidR="000B1A8B">
          <w:rPr>
            <w:lang w:val="en-US"/>
          </w:rPr>
          <w:t xml:space="preserve">to </w:t>
        </w:r>
      </w:ins>
      <w:ins w:id="530" w:author="sean hughes" w:date="2020-10-15T12:21:00Z">
        <w:r w:rsidRPr="002622F5">
          <w:rPr>
            <w:lang w:val="en-US"/>
          </w:rPr>
          <w:t xml:space="preserve">the relationship between </w:t>
        </w:r>
      </w:ins>
      <w:ins w:id="531" w:author="sean hughes" w:date="2020-10-15T17:29:00Z">
        <w:r w:rsidR="00051985">
          <w:rPr>
            <w:lang w:val="en-US"/>
          </w:rPr>
          <w:t xml:space="preserve">the </w:t>
        </w:r>
      </w:ins>
      <w:ins w:id="532" w:author="sean hughes" w:date="2020-10-15T12:21:00Z">
        <w:r w:rsidRPr="002622F5">
          <w:rPr>
            <w:lang w:val="en-US"/>
          </w:rPr>
          <w:t>intentional AMP and those same race measures</w:t>
        </w:r>
      </w:ins>
      <w:ins w:id="533" w:author="sean hughes" w:date="2020-10-15T15:10:00Z">
        <w:r w:rsidR="00193F4C">
          <w:rPr>
            <w:lang w:val="en-US"/>
          </w:rPr>
          <w:t>.</w:t>
        </w:r>
        <w:r w:rsidR="000B1A8B">
          <w:rPr>
            <w:lang w:val="en-US"/>
          </w:rPr>
          <w:t xml:space="preserve"> </w:t>
        </w:r>
      </w:ins>
      <w:ins w:id="534" w:author="sean hughes" w:date="2020-10-25T11:16:00Z">
        <w:r w:rsidR="00193F4C">
          <w:rPr>
            <w:lang w:val="en-US"/>
          </w:rPr>
          <w:t xml:space="preserve">They </w:t>
        </w:r>
      </w:ins>
      <w:ins w:id="535" w:author="sean hughes" w:date="2020-10-15T15:10:00Z">
        <w:r w:rsidR="00193F4C">
          <w:rPr>
            <w:lang w:val="en-US"/>
          </w:rPr>
          <w:t>concluded</w:t>
        </w:r>
        <w:r w:rsidR="000B1A8B">
          <w:rPr>
            <w:lang w:val="en-US"/>
          </w:rPr>
          <w:t xml:space="preserve"> that this was </w:t>
        </w:r>
      </w:ins>
      <w:ins w:id="536" w:author="sean hughes" w:date="2020-10-15T12:21:00Z">
        <w:r w:rsidRPr="002622F5">
          <w:rPr>
            <w:lang w:val="en-US"/>
          </w:rPr>
          <w:t xml:space="preserve">evidence for the unintentional nature of </w:t>
        </w:r>
      </w:ins>
      <w:ins w:id="537" w:author="sean hughes" w:date="2020-10-15T18:46:00Z">
        <w:r w:rsidR="00652294">
          <w:rPr>
            <w:lang w:val="en-US"/>
          </w:rPr>
          <w:t xml:space="preserve">standard </w:t>
        </w:r>
      </w:ins>
      <w:ins w:id="538" w:author="sean hughes" w:date="2020-10-15T12:21:00Z">
        <w:r w:rsidRPr="002622F5">
          <w:rPr>
            <w:lang w:val="en-US"/>
          </w:rPr>
          <w:t>AMP effects.</w:t>
        </w:r>
        <w:r>
          <w:rPr>
            <w:lang w:val="en-US"/>
          </w:rPr>
          <w:t xml:space="preserve"> </w:t>
        </w:r>
        <w:r w:rsidRPr="002622F5">
          <w:rPr>
            <w:lang w:val="en-US"/>
          </w:rPr>
          <w:t xml:space="preserve">In a third experiment, </w:t>
        </w:r>
      </w:ins>
      <w:ins w:id="539" w:author="sean hughes" w:date="2020-10-25T11:16:00Z">
        <w:r w:rsidR="00193F4C">
          <w:rPr>
            <w:lang w:val="en-US"/>
          </w:rPr>
          <w:t xml:space="preserve">they </w:t>
        </w:r>
      </w:ins>
      <w:ins w:id="540" w:author="sean hughes" w:date="2020-10-15T12:21:00Z">
        <w:r w:rsidRPr="002622F5">
          <w:rPr>
            <w:lang w:val="en-US"/>
          </w:rPr>
          <w:t xml:space="preserve">divided participants into two groups. The first completed a </w:t>
        </w:r>
      </w:ins>
      <w:ins w:id="541" w:author="sean hughes" w:date="2020-10-15T18:46:00Z">
        <w:r w:rsidR="00652294">
          <w:rPr>
            <w:lang w:val="en-US"/>
          </w:rPr>
          <w:t xml:space="preserve">standard </w:t>
        </w:r>
      </w:ins>
      <w:ins w:id="542" w:author="sean hughes" w:date="2020-10-15T12:21:00Z">
        <w:r w:rsidRPr="002622F5">
          <w:rPr>
            <w:lang w:val="en-US"/>
          </w:rPr>
          <w:t xml:space="preserve">AMP whereas the second completed a </w:t>
        </w:r>
      </w:ins>
      <w:ins w:id="543" w:author="sean hughes" w:date="2020-10-15T17:29:00Z">
        <w:r w:rsidR="00051985">
          <w:rPr>
            <w:lang w:val="en-US"/>
          </w:rPr>
          <w:t xml:space="preserve">‘skip’ </w:t>
        </w:r>
      </w:ins>
      <w:ins w:id="544" w:author="sean hughes" w:date="2020-10-15T12:21:00Z">
        <w:r w:rsidRPr="002622F5">
          <w:rPr>
            <w:lang w:val="en-US"/>
          </w:rPr>
          <w:t>AMP</w:t>
        </w:r>
      </w:ins>
      <w:ins w:id="545" w:author="sean hughes" w:date="2020-10-15T18:47:00Z">
        <w:r w:rsidR="00652294">
          <w:rPr>
            <w:lang w:val="en-US"/>
          </w:rPr>
          <w:t xml:space="preserve">. During </w:t>
        </w:r>
      </w:ins>
      <w:ins w:id="546" w:author="sean hughes" w:date="2020-10-31T09:45:00Z">
        <w:r w:rsidR="00BC33D3">
          <w:rPr>
            <w:lang w:val="en-US"/>
          </w:rPr>
          <w:t xml:space="preserve">the latter </w:t>
        </w:r>
      </w:ins>
      <w:ins w:id="547" w:author="sean hughes" w:date="2020-10-15T18:47:00Z">
        <w:r w:rsidR="00652294">
          <w:rPr>
            <w:lang w:val="en-US"/>
          </w:rPr>
          <w:t>AMP participants could respond in one of three ways</w:t>
        </w:r>
      </w:ins>
      <w:ins w:id="548" w:author="sean hughes" w:date="2020-10-15T12:21:00Z">
        <w:r w:rsidRPr="002622F5">
          <w:rPr>
            <w:lang w:val="en-US"/>
          </w:rPr>
          <w:t xml:space="preserve">: </w:t>
        </w:r>
      </w:ins>
      <w:ins w:id="549" w:author="sean hughes" w:date="2020-10-15T18:47:00Z">
        <w:r w:rsidR="00652294">
          <w:rPr>
            <w:lang w:val="en-US"/>
          </w:rPr>
          <w:t xml:space="preserve">they </w:t>
        </w:r>
      </w:ins>
      <w:ins w:id="550" w:author="sean hughes" w:date="2020-10-15T17:30:00Z">
        <w:r w:rsidR="00051985">
          <w:rPr>
            <w:lang w:val="en-US"/>
          </w:rPr>
          <w:t xml:space="preserve">could </w:t>
        </w:r>
      </w:ins>
      <w:ins w:id="551" w:author="sean hughes" w:date="2020-10-25T11:17:00Z">
        <w:r w:rsidR="00193F4C">
          <w:rPr>
            <w:lang w:val="en-US"/>
          </w:rPr>
          <w:t xml:space="preserve">either </w:t>
        </w:r>
      </w:ins>
      <w:ins w:id="552" w:author="sean hughes" w:date="2020-10-15T12:21:00Z">
        <w:r w:rsidRPr="002622F5">
          <w:rPr>
            <w:lang w:val="en-US"/>
          </w:rPr>
          <w:t xml:space="preserve">indicate that the target was pleasant, unpleasant, or </w:t>
        </w:r>
      </w:ins>
      <w:ins w:id="553" w:author="sean hughes" w:date="2020-10-15T18:47:00Z">
        <w:r w:rsidR="00652294">
          <w:rPr>
            <w:lang w:val="en-US"/>
          </w:rPr>
          <w:t xml:space="preserve">choose to </w:t>
        </w:r>
      </w:ins>
      <w:ins w:id="554" w:author="sean hughes" w:date="2020-10-15T12:21:00Z">
        <w:r w:rsidRPr="002622F5">
          <w:rPr>
            <w:lang w:val="en-US"/>
          </w:rPr>
          <w:t>‘</w:t>
        </w:r>
      </w:ins>
      <w:ins w:id="555" w:author="sean hughes" w:date="2020-10-15T15:13:00Z">
        <w:r w:rsidR="000B1A8B">
          <w:rPr>
            <w:lang w:val="en-US"/>
          </w:rPr>
          <w:t>skip</w:t>
        </w:r>
      </w:ins>
      <w:ins w:id="556" w:author="sean hughes" w:date="2020-10-15T12:21:00Z">
        <w:r w:rsidRPr="002622F5">
          <w:rPr>
            <w:lang w:val="en-US"/>
          </w:rPr>
          <w:t xml:space="preserve">’ </w:t>
        </w:r>
      </w:ins>
      <w:ins w:id="557" w:author="sean hughes" w:date="2020-10-15T18:47:00Z">
        <w:r w:rsidR="00652294">
          <w:rPr>
            <w:lang w:val="en-US"/>
          </w:rPr>
          <w:t xml:space="preserve">a </w:t>
        </w:r>
      </w:ins>
      <w:ins w:id="558" w:author="sean hughes" w:date="2020-10-15T12:21:00Z">
        <w:r w:rsidRPr="002622F5">
          <w:rPr>
            <w:lang w:val="en-US"/>
          </w:rPr>
          <w:t xml:space="preserve">trial </w:t>
        </w:r>
      </w:ins>
      <w:ins w:id="559" w:author="sean hughes" w:date="2020-10-25T11:17:00Z">
        <w:r w:rsidR="00193F4C">
          <w:rPr>
            <w:lang w:val="en-US"/>
          </w:rPr>
          <w:t xml:space="preserve">entirely </w:t>
        </w:r>
      </w:ins>
      <w:ins w:id="560" w:author="sean hughes" w:date="2020-10-15T12:21:00Z">
        <w:r w:rsidRPr="002622F5">
          <w:rPr>
            <w:lang w:val="en-US"/>
          </w:rPr>
          <w:t xml:space="preserve">if they felt that their </w:t>
        </w:r>
      </w:ins>
      <w:ins w:id="561" w:author="sean hughes" w:date="2020-10-15T15:13:00Z">
        <w:r w:rsidR="000B1A8B">
          <w:rPr>
            <w:lang w:val="en-US"/>
          </w:rPr>
          <w:t xml:space="preserve">target </w:t>
        </w:r>
      </w:ins>
      <w:ins w:id="562" w:author="sean hughes" w:date="2020-10-15T12:21:00Z">
        <w:r w:rsidRPr="002622F5">
          <w:rPr>
            <w:lang w:val="en-US"/>
          </w:rPr>
          <w:t xml:space="preserve">evaluation would </w:t>
        </w:r>
      </w:ins>
      <w:ins w:id="563" w:author="sean hughes" w:date="2020-10-25T11:17:00Z">
        <w:r w:rsidR="00193F4C">
          <w:rPr>
            <w:lang w:val="en-US"/>
          </w:rPr>
          <w:t xml:space="preserve">have been </w:t>
        </w:r>
      </w:ins>
      <w:ins w:id="564" w:author="sean hughes" w:date="2020-10-15T12:21:00Z">
        <w:r w:rsidRPr="002622F5">
          <w:rPr>
            <w:lang w:val="en-US"/>
          </w:rPr>
          <w:t xml:space="preserve">influenced by the prime. </w:t>
        </w:r>
      </w:ins>
      <w:ins w:id="565" w:author="sean hughes" w:date="2020-10-25T11:17:00Z">
        <w:r w:rsidR="00BC33D3">
          <w:rPr>
            <w:lang w:val="en-US"/>
          </w:rPr>
          <w:t xml:space="preserve">The authors </w:t>
        </w:r>
      </w:ins>
      <w:ins w:id="566" w:author="sean hughes" w:date="2020-10-31T09:45:00Z">
        <w:r w:rsidR="00BC33D3">
          <w:rPr>
            <w:lang w:val="en-US"/>
          </w:rPr>
          <w:t xml:space="preserve">reported </w:t>
        </w:r>
      </w:ins>
      <w:ins w:id="567" w:author="sean hughes" w:date="2020-10-25T11:17:00Z">
        <w:r w:rsidR="00193F4C">
          <w:rPr>
            <w:lang w:val="en-US"/>
          </w:rPr>
          <w:t>that a</w:t>
        </w:r>
      </w:ins>
      <w:ins w:id="568" w:author="sean hughes" w:date="2020-10-15T12:21:00Z">
        <w:r w:rsidRPr="002622F5">
          <w:rPr>
            <w:lang w:val="en-US"/>
          </w:rPr>
          <w:t xml:space="preserve">llowing people to skip a trial when they felt their target evaluation </w:t>
        </w:r>
      </w:ins>
      <w:ins w:id="569" w:author="sean hughes" w:date="2020-10-25T11:17:00Z">
        <w:r w:rsidR="00193F4C">
          <w:rPr>
            <w:lang w:val="en-US"/>
          </w:rPr>
          <w:t xml:space="preserve">would be </w:t>
        </w:r>
      </w:ins>
      <w:ins w:id="570" w:author="sean hughes" w:date="2020-10-15T12:21:00Z">
        <w:r w:rsidRPr="002622F5">
          <w:rPr>
            <w:lang w:val="en-US"/>
          </w:rPr>
          <w:t xml:space="preserve">unduly influenced </w:t>
        </w:r>
      </w:ins>
      <w:ins w:id="571" w:author="sean hughes" w:date="2020-10-15T18:48:00Z">
        <w:r w:rsidR="00652294">
          <w:rPr>
            <w:lang w:val="en-US"/>
          </w:rPr>
          <w:t xml:space="preserve">by the prime did not </w:t>
        </w:r>
      </w:ins>
      <w:ins w:id="572" w:author="sean hughes" w:date="2020-10-15T12:21:00Z">
        <w:r w:rsidRPr="002622F5">
          <w:rPr>
            <w:lang w:val="en-US"/>
          </w:rPr>
          <w:t>significant</w:t>
        </w:r>
      </w:ins>
      <w:ins w:id="573" w:author="sean hughes" w:date="2020-10-15T15:13:00Z">
        <w:r w:rsidR="000B1A8B">
          <w:rPr>
            <w:lang w:val="en-US"/>
          </w:rPr>
          <w:t>ly</w:t>
        </w:r>
      </w:ins>
      <w:ins w:id="574" w:author="sean hughes" w:date="2020-10-15T12:21:00Z">
        <w:r w:rsidRPr="002622F5">
          <w:rPr>
            <w:lang w:val="en-US"/>
          </w:rPr>
          <w:t xml:space="preserve"> </w:t>
        </w:r>
      </w:ins>
      <w:ins w:id="575" w:author="sean hughes" w:date="2020-10-15T18:48:00Z">
        <w:r w:rsidR="00652294">
          <w:rPr>
            <w:lang w:val="en-US"/>
          </w:rPr>
          <w:t xml:space="preserve">alter </w:t>
        </w:r>
      </w:ins>
      <w:ins w:id="576" w:author="sean hughes" w:date="2020-10-15T12:21:00Z">
        <w:r w:rsidRPr="002622F5">
          <w:rPr>
            <w:lang w:val="en-US"/>
          </w:rPr>
          <w:t>effects</w:t>
        </w:r>
      </w:ins>
      <w:ins w:id="577" w:author="sean hughes" w:date="2020-10-15T18:48:00Z">
        <w:r w:rsidR="00652294">
          <w:rPr>
            <w:lang w:val="en-US"/>
          </w:rPr>
          <w:t xml:space="preserve"> relative to the standard AMP condition</w:t>
        </w:r>
      </w:ins>
      <w:ins w:id="578" w:author="sean hughes" w:date="2020-10-15T12:21:00Z">
        <w:r w:rsidRPr="002622F5">
          <w:rPr>
            <w:lang w:val="en-US"/>
          </w:rPr>
          <w:t xml:space="preserve">. </w:t>
        </w:r>
      </w:ins>
      <w:ins w:id="579" w:author="sean hughes" w:date="2020-10-25T11:18:00Z">
        <w:r w:rsidR="00017BAB">
          <w:rPr>
            <w:lang w:val="en-US"/>
          </w:rPr>
          <w:t xml:space="preserve">These and previous </w:t>
        </w:r>
      </w:ins>
      <w:ins w:id="580" w:author="sean hughes" w:date="2020-10-15T12:21:00Z">
        <w:r w:rsidRPr="002622F5">
          <w:rPr>
            <w:lang w:val="en-US"/>
          </w:rPr>
          <w:t xml:space="preserve">findings </w:t>
        </w:r>
      </w:ins>
      <w:ins w:id="581" w:author="sean hughes" w:date="2020-10-15T15:14:00Z">
        <w:r w:rsidR="000B1A8B">
          <w:rPr>
            <w:lang w:val="en-US"/>
          </w:rPr>
          <w:t xml:space="preserve">were </w:t>
        </w:r>
      </w:ins>
      <w:ins w:id="582" w:author="sean hughes" w:date="2020-10-25T11:18:00Z">
        <w:r w:rsidR="00017BAB">
          <w:rPr>
            <w:lang w:val="en-US"/>
          </w:rPr>
          <w:t xml:space="preserve">collectively </w:t>
        </w:r>
      </w:ins>
      <w:ins w:id="583" w:author="sean hughes" w:date="2020-10-15T17:31:00Z">
        <w:r w:rsidR="00051985">
          <w:rPr>
            <w:lang w:val="en-US"/>
          </w:rPr>
          <w:t xml:space="preserve">advanced as </w:t>
        </w:r>
      </w:ins>
      <w:ins w:id="584" w:author="sean hughes" w:date="2020-10-15T12:21:00Z">
        <w:r w:rsidRPr="002622F5">
          <w:rPr>
            <w:lang w:val="en-US"/>
          </w:rPr>
          <w:t xml:space="preserve">support </w:t>
        </w:r>
      </w:ins>
      <w:ins w:id="585" w:author="sean hughes" w:date="2020-10-15T17:31:00Z">
        <w:r w:rsidR="00051985">
          <w:rPr>
            <w:lang w:val="en-US"/>
          </w:rPr>
          <w:t xml:space="preserve">for the </w:t>
        </w:r>
      </w:ins>
      <w:ins w:id="586" w:author="sean hughes" w:date="2020-10-15T15:14:00Z">
        <w:r w:rsidR="000B1A8B">
          <w:rPr>
            <w:lang w:val="en-US"/>
          </w:rPr>
          <w:t xml:space="preserve">implicit </w:t>
        </w:r>
      </w:ins>
      <w:ins w:id="587" w:author="sean hughes" w:date="2020-10-15T12:21:00Z">
        <w:r w:rsidRPr="002622F5">
          <w:rPr>
            <w:lang w:val="en-US"/>
          </w:rPr>
          <w:t>account</w:t>
        </w:r>
      </w:ins>
      <w:ins w:id="588" w:author="sean hughes" w:date="2020-10-15T17:31:00Z">
        <w:r w:rsidR="00051985">
          <w:rPr>
            <w:lang w:val="en-US"/>
          </w:rPr>
          <w:t>,</w:t>
        </w:r>
      </w:ins>
      <w:ins w:id="589" w:author="sean hughes" w:date="2020-10-15T12:21:00Z">
        <w:r w:rsidRPr="002622F5">
          <w:rPr>
            <w:lang w:val="en-US"/>
          </w:rPr>
          <w:t xml:space="preserve"> and</w:t>
        </w:r>
      </w:ins>
      <w:ins w:id="590" w:author="sean hughes" w:date="2020-10-15T17:31:00Z">
        <w:r w:rsidR="00051985">
          <w:rPr>
            <w:lang w:val="en-US"/>
          </w:rPr>
          <w:t xml:space="preserve"> in particular</w:t>
        </w:r>
      </w:ins>
      <w:ins w:id="591" w:author="sean hughes" w:date="2020-10-15T12:21:00Z">
        <w:r w:rsidRPr="002622F5">
          <w:rPr>
            <w:lang w:val="en-US"/>
          </w:rPr>
          <w:t xml:space="preserve">, </w:t>
        </w:r>
      </w:ins>
      <w:ins w:id="592" w:author="sean hughes" w:date="2020-10-15T17:31:00Z">
        <w:r w:rsidR="00051985">
          <w:rPr>
            <w:lang w:val="en-US"/>
          </w:rPr>
          <w:t xml:space="preserve">for the idea that </w:t>
        </w:r>
      </w:ins>
      <w:ins w:id="593" w:author="sean hughes" w:date="2020-10-15T12:21:00Z">
        <w:r w:rsidRPr="002622F5">
          <w:rPr>
            <w:lang w:val="en-US"/>
          </w:rPr>
          <w:t xml:space="preserve">AMP effects </w:t>
        </w:r>
      </w:ins>
      <w:ins w:id="594" w:author="sean hughes" w:date="2020-10-15T17:31:00Z">
        <w:r w:rsidR="00051985">
          <w:rPr>
            <w:lang w:val="en-US"/>
          </w:rPr>
          <w:t xml:space="preserve">are </w:t>
        </w:r>
      </w:ins>
      <w:ins w:id="595" w:author="Ian Hussey" w:date="2020-11-02T21:27:00Z">
        <w:r w:rsidR="00DC48D7">
          <w:rPr>
            <w:lang w:val="en-US"/>
          </w:rPr>
          <w:t xml:space="preserve">both </w:t>
        </w:r>
      </w:ins>
      <w:ins w:id="596" w:author="sean hughes" w:date="2020-10-15T12:21:00Z">
        <w:r w:rsidRPr="002622F5">
          <w:rPr>
            <w:lang w:val="en-US"/>
          </w:rPr>
          <w:t xml:space="preserve">unintentional (Experiments 1 and 2) and occur in the absence of awareness (Experiment </w:t>
        </w:r>
        <w:commentRangeStart w:id="597"/>
        <w:commentRangeStart w:id="598"/>
        <w:r w:rsidRPr="002622F5">
          <w:rPr>
            <w:lang w:val="en-US"/>
          </w:rPr>
          <w:t>3</w:t>
        </w:r>
      </w:ins>
      <w:commentRangeEnd w:id="597"/>
      <w:ins w:id="599" w:author="sean hughes" w:date="2020-10-25T11:21:00Z">
        <w:r w:rsidR="00017BAB">
          <w:rPr>
            <w:rStyle w:val="CommentReference"/>
          </w:rPr>
          <w:commentReference w:id="597"/>
        </w:r>
      </w:ins>
      <w:commentRangeEnd w:id="598"/>
      <w:r w:rsidR="00DC48D7">
        <w:rPr>
          <w:rStyle w:val="CommentReference"/>
        </w:rPr>
        <w:commentReference w:id="598"/>
      </w:r>
      <w:ins w:id="600" w:author="sean hughes" w:date="2020-10-15T12:21:00Z">
        <w:r w:rsidRPr="002622F5">
          <w:rPr>
            <w:lang w:val="en-US"/>
          </w:rPr>
          <w:t>).</w:t>
        </w:r>
      </w:ins>
    </w:p>
    <w:p w14:paraId="74E60A7D" w14:textId="77777777" w:rsidR="00AA71A6" w:rsidRPr="002622F5" w:rsidRDefault="00AA71A6" w:rsidP="00AA71A6">
      <w:pPr>
        <w:pStyle w:val="Heading2"/>
        <w:rPr>
          <w:ins w:id="601" w:author="sean hughes" w:date="2020-10-15T18:36:00Z"/>
          <w:lang w:val="en-US"/>
        </w:rPr>
      </w:pPr>
      <w:ins w:id="602" w:author="sean hughes" w:date="2020-10-15T18:36:00Z">
        <w:r w:rsidRPr="002622F5">
          <w:rPr>
            <w:lang w:val="en-US"/>
          </w:rPr>
          <w:lastRenderedPageBreak/>
          <w:t xml:space="preserve">The Explicit Account Revisited </w:t>
        </w:r>
      </w:ins>
    </w:p>
    <w:p w14:paraId="382D57B2" w14:textId="1475BD70" w:rsidR="00AA71A6" w:rsidRPr="002622F5" w:rsidRDefault="00652294" w:rsidP="00AA71A6">
      <w:pPr>
        <w:pStyle w:val="Normal1"/>
        <w:ind w:firstLine="720"/>
        <w:rPr>
          <w:ins w:id="603" w:author="sean hughes" w:date="2020-10-15T18:36:00Z"/>
          <w:lang w:val="en-US"/>
        </w:rPr>
      </w:pPr>
      <w:ins w:id="604" w:author="sean hughes" w:date="2020-10-15T18:48:00Z">
        <w:r>
          <w:rPr>
            <w:lang w:val="en-US"/>
          </w:rPr>
          <w:t>I</w:t>
        </w:r>
      </w:ins>
      <w:ins w:id="605" w:author="sean hughes" w:date="2020-10-15T18:49:00Z">
        <w:r>
          <w:rPr>
            <w:lang w:val="en-US"/>
          </w:rPr>
          <w:t xml:space="preserve">n light of </w:t>
        </w:r>
      </w:ins>
      <w:ins w:id="606" w:author="sean hughes" w:date="2020-10-15T18:36:00Z">
        <w:r w:rsidR="00AA71A6" w:rsidRPr="002622F5">
          <w:rPr>
            <w:lang w:val="en-US"/>
          </w:rPr>
          <w:t xml:space="preserve">the above, it may be tempting to conclude that AMP effects occur unintentionally and without awareness, and that by implication, are implicit in these </w:t>
        </w:r>
        <w:r w:rsidR="00AA71A6">
          <w:rPr>
            <w:lang w:val="en-US"/>
          </w:rPr>
          <w:t xml:space="preserve">two </w:t>
        </w:r>
      </w:ins>
      <w:ins w:id="607" w:author="sean hughes" w:date="2020-10-25T11:22:00Z">
        <w:r w:rsidR="00025B3F">
          <w:rPr>
            <w:lang w:val="en-US"/>
          </w:rPr>
          <w:t>ways</w:t>
        </w:r>
      </w:ins>
      <w:ins w:id="608" w:author="sean hughes" w:date="2020-10-15T18:36:00Z">
        <w:r w:rsidR="00AA71A6" w:rsidRPr="002622F5">
          <w:rPr>
            <w:lang w:val="en-US"/>
          </w:rPr>
          <w:t xml:space="preserve">. We disagree. Such claims may be premature given </w:t>
        </w:r>
      </w:ins>
      <w:ins w:id="609" w:author="sean hughes" w:date="2020-10-15T18:49:00Z">
        <w:r>
          <w:rPr>
            <w:lang w:val="en-US"/>
          </w:rPr>
          <w:t xml:space="preserve">that </w:t>
        </w:r>
      </w:ins>
      <w:ins w:id="610" w:author="sean hughes" w:date="2020-10-15T18:36:00Z">
        <w:r w:rsidR="00AA71A6" w:rsidRPr="002622F5">
          <w:rPr>
            <w:lang w:val="en-US"/>
          </w:rPr>
          <w:t xml:space="preserve">the aforementioned work is, in our opinion, subject to </w:t>
        </w:r>
      </w:ins>
      <w:ins w:id="611" w:author="sean hughes" w:date="2020-10-31T09:46:00Z">
        <w:r w:rsidR="00BC33D3">
          <w:rPr>
            <w:lang w:val="en-US"/>
          </w:rPr>
          <w:t xml:space="preserve">several </w:t>
        </w:r>
      </w:ins>
      <w:ins w:id="612" w:author="sean hughes" w:date="2020-10-15T18:36:00Z">
        <w:r w:rsidR="00AA71A6" w:rsidRPr="002622F5">
          <w:rPr>
            <w:lang w:val="en-US"/>
          </w:rPr>
          <w:t xml:space="preserve">methodological, statistical, and conceptual issues which </w:t>
        </w:r>
      </w:ins>
      <w:ins w:id="613" w:author="sean hughes" w:date="2020-10-15T18:49:00Z">
        <w:r>
          <w:rPr>
            <w:lang w:val="en-US"/>
          </w:rPr>
          <w:t xml:space="preserve">impact </w:t>
        </w:r>
      </w:ins>
      <w:ins w:id="614" w:author="sean hughes" w:date="2020-10-15T18:36:00Z">
        <w:r w:rsidR="00AA71A6" w:rsidRPr="002622F5">
          <w:rPr>
            <w:lang w:val="en-US"/>
          </w:rPr>
          <w:t xml:space="preserve">the interpretations </w:t>
        </w:r>
      </w:ins>
      <w:ins w:id="615" w:author="sean hughes" w:date="2020-10-31T09:46:00Z">
        <w:r w:rsidR="00BC33D3">
          <w:rPr>
            <w:lang w:val="en-US"/>
          </w:rPr>
          <w:t>that w</w:t>
        </w:r>
      </w:ins>
      <w:ins w:id="616" w:author="sean hughes" w:date="2020-10-31T09:47:00Z">
        <w:r w:rsidR="00BC33D3">
          <w:rPr>
            <w:lang w:val="en-US"/>
          </w:rPr>
          <w:t xml:space="preserve">ere </w:t>
        </w:r>
      </w:ins>
      <w:ins w:id="617" w:author="sean hughes" w:date="2020-10-25T11:22:00Z">
        <w:r w:rsidR="00025B3F">
          <w:rPr>
            <w:lang w:val="en-US"/>
          </w:rPr>
          <w:t xml:space="preserve">originally </w:t>
        </w:r>
      </w:ins>
      <w:ins w:id="618" w:author="sean hughes" w:date="2020-10-15T18:36:00Z">
        <w:r w:rsidR="00AA71A6" w:rsidRPr="002622F5">
          <w:rPr>
            <w:lang w:val="en-US"/>
          </w:rPr>
          <w:t xml:space="preserve">made. </w:t>
        </w:r>
      </w:ins>
    </w:p>
    <w:p w14:paraId="3E8A2301" w14:textId="3B67D4D0" w:rsidR="00AA71A6" w:rsidRPr="002622F5" w:rsidRDefault="00AA71A6" w:rsidP="00AA71A6">
      <w:pPr>
        <w:pStyle w:val="Normal1"/>
        <w:ind w:firstLine="720"/>
        <w:rPr>
          <w:ins w:id="619" w:author="sean hughes" w:date="2020-10-15T18:36:00Z"/>
          <w:lang w:val="en-US"/>
        </w:rPr>
      </w:pPr>
      <w:ins w:id="620" w:author="sean hughes" w:date="2020-10-15T18:36:00Z">
        <w:r w:rsidRPr="002622F5">
          <w:rPr>
            <w:b/>
            <w:lang w:val="en-US"/>
          </w:rPr>
          <w:t>Methodological issues</w:t>
        </w:r>
        <w:r w:rsidRPr="002622F5">
          <w:rPr>
            <w:b/>
            <w:i/>
            <w:lang w:val="en-US"/>
          </w:rPr>
          <w:t>.</w:t>
        </w:r>
        <w:r w:rsidRPr="002622F5">
          <w:rPr>
            <w:i/>
            <w:lang w:val="en-US"/>
          </w:rPr>
          <w:t xml:space="preserve"> </w:t>
        </w:r>
        <w:r>
          <w:rPr>
            <w:lang w:val="en-US"/>
          </w:rPr>
          <w:t xml:space="preserve">Most </w:t>
        </w:r>
        <w:r w:rsidRPr="002622F5">
          <w:rPr>
            <w:lang w:val="en-US"/>
          </w:rPr>
          <w:t xml:space="preserve">studies examining </w:t>
        </w:r>
        <w:r>
          <w:rPr>
            <w:lang w:val="en-US"/>
          </w:rPr>
          <w:t xml:space="preserve">the “implicitness” of AMP effects </w:t>
        </w:r>
        <w:r w:rsidRPr="002622F5">
          <w:rPr>
            <w:lang w:val="en-US"/>
          </w:rPr>
          <w:t xml:space="preserve">have relied on </w:t>
        </w:r>
        <w:r w:rsidRPr="002622F5">
          <w:rPr>
            <w:i/>
            <w:lang w:val="en-US"/>
          </w:rPr>
          <w:t xml:space="preserve">post-hoc </w:t>
        </w:r>
        <w:r w:rsidRPr="002622F5">
          <w:rPr>
            <w:lang w:val="en-US"/>
          </w:rPr>
          <w:t xml:space="preserve">self-report measures that ask people to </w:t>
        </w:r>
      </w:ins>
      <w:ins w:id="621" w:author="sean hughes" w:date="2020-10-25T11:23:00Z">
        <w:r w:rsidR="00025B3F">
          <w:rPr>
            <w:lang w:val="en-US"/>
          </w:rPr>
          <w:t xml:space="preserve">do two things: first </w:t>
        </w:r>
      </w:ins>
      <w:ins w:id="622" w:author="sean hughes" w:date="2020-10-15T18:36:00Z">
        <w:r w:rsidRPr="002622F5">
          <w:rPr>
            <w:lang w:val="en-US"/>
          </w:rPr>
          <w:t xml:space="preserve">reflect </w:t>
        </w:r>
      </w:ins>
      <w:ins w:id="623" w:author="sean hughes" w:date="2020-10-31T09:47:00Z">
        <w:r w:rsidR="00BC33D3">
          <w:rPr>
            <w:lang w:val="en-US"/>
          </w:rPr>
          <w:t xml:space="preserve">back </w:t>
        </w:r>
      </w:ins>
      <w:ins w:id="624" w:author="sean hughes" w:date="2020-10-15T18:36:00Z">
        <w:r w:rsidRPr="002622F5">
          <w:rPr>
            <w:lang w:val="en-US"/>
          </w:rPr>
          <w:t xml:space="preserve">on their </w:t>
        </w:r>
        <w:r>
          <w:rPr>
            <w:lang w:val="en-US"/>
          </w:rPr>
          <w:t xml:space="preserve">task </w:t>
        </w:r>
        <w:r w:rsidRPr="002622F5">
          <w:rPr>
            <w:lang w:val="en-US"/>
          </w:rPr>
          <w:t xml:space="preserve">performance and </w:t>
        </w:r>
      </w:ins>
      <w:ins w:id="625" w:author="sean hughes" w:date="2020-10-25T11:23:00Z">
        <w:r w:rsidR="00025B3F">
          <w:rPr>
            <w:lang w:val="en-US"/>
          </w:rPr>
          <w:t xml:space="preserve">then </w:t>
        </w:r>
      </w:ins>
      <w:ins w:id="626" w:author="sean hughes" w:date="2020-10-15T18:36:00Z">
        <w:r w:rsidRPr="002622F5">
          <w:rPr>
            <w:lang w:val="en-US"/>
          </w:rPr>
          <w:t xml:space="preserve">make accurate inferences about </w:t>
        </w:r>
      </w:ins>
      <w:ins w:id="627" w:author="sean hughes" w:date="2020-10-31T09:47:00Z">
        <w:r w:rsidR="00BC33D3">
          <w:rPr>
            <w:lang w:val="en-US"/>
          </w:rPr>
          <w:t xml:space="preserve">that performance </w:t>
        </w:r>
      </w:ins>
      <w:ins w:id="628" w:author="sean hughes" w:date="2020-10-15T18:36:00Z">
        <w:r w:rsidRPr="002622F5">
          <w:rPr>
            <w:lang w:val="en-US"/>
          </w:rPr>
          <w:t xml:space="preserve">at a later point in time. Yet as Payne et al. (2013) acknowledged, retrospective self-reports do not provide a direct assessment of the construct under investigation, </w:t>
        </w:r>
        <w:r>
          <w:rPr>
            <w:lang w:val="en-US"/>
          </w:rPr>
          <w:t xml:space="preserve">nor are they ideally placed to capture </w:t>
        </w:r>
        <w:r w:rsidRPr="002622F5">
          <w:rPr>
            <w:lang w:val="en-US"/>
          </w:rPr>
          <w:t>uni</w:t>
        </w:r>
        <w:r w:rsidR="00025B3F">
          <w:rPr>
            <w:lang w:val="en-US"/>
          </w:rPr>
          <w:t>ntentional or unaware responses</w:t>
        </w:r>
        <w:r w:rsidRPr="002622F5">
          <w:rPr>
            <w:lang w:val="en-US"/>
          </w:rPr>
          <w:t xml:space="preserve"> </w:t>
        </w:r>
        <w:r>
          <w:rPr>
            <w:lang w:val="en-US"/>
          </w:rPr>
          <w:t xml:space="preserve">(which are </w:t>
        </w:r>
      </w:ins>
      <w:ins w:id="629" w:author="sean hughes" w:date="2020-10-25T11:23:00Z">
        <w:r w:rsidR="00025B3F">
          <w:rPr>
            <w:lang w:val="en-US"/>
          </w:rPr>
          <w:t xml:space="preserve">- by definition - </w:t>
        </w:r>
      </w:ins>
      <w:ins w:id="630" w:author="sean hughes" w:date="2020-10-15T18:36:00Z">
        <w:r w:rsidRPr="002622F5">
          <w:rPr>
            <w:lang w:val="en-US"/>
          </w:rPr>
          <w:t xml:space="preserve">inaccessible or difficult to </w:t>
        </w:r>
      </w:ins>
      <w:ins w:id="631" w:author="sean hughes" w:date="2020-10-25T11:23:00Z">
        <w:r w:rsidR="00025B3F">
          <w:rPr>
            <w:lang w:val="en-US"/>
          </w:rPr>
          <w:t xml:space="preserve">capture </w:t>
        </w:r>
      </w:ins>
      <w:ins w:id="632" w:author="sean hughes" w:date="2020-10-15T18:36:00Z">
        <w:r>
          <w:rPr>
            <w:lang w:val="en-US"/>
          </w:rPr>
          <w:t xml:space="preserve">using </w:t>
        </w:r>
      </w:ins>
      <w:ins w:id="633" w:author="sean hughes" w:date="2020-10-31T09:47:00Z">
        <w:r w:rsidR="00BC33D3">
          <w:rPr>
            <w:lang w:val="en-US"/>
          </w:rPr>
          <w:t xml:space="preserve">such </w:t>
        </w:r>
      </w:ins>
      <w:ins w:id="634" w:author="sean hughes" w:date="2020-10-15T18:50:00Z">
        <w:r w:rsidR="00635DEA">
          <w:rPr>
            <w:lang w:val="en-US"/>
          </w:rPr>
          <w:t>measures</w:t>
        </w:r>
      </w:ins>
      <w:ins w:id="635" w:author="sean hughes" w:date="2020-10-15T18:36:00Z">
        <w:r>
          <w:rPr>
            <w:lang w:val="en-US"/>
          </w:rPr>
          <w:t xml:space="preserve">; </w:t>
        </w:r>
        <w:r w:rsidRPr="002622F5">
          <w:rPr>
            <w:lang w:val="en-US"/>
          </w:rPr>
          <w:t xml:space="preserve">see also Gawronski &amp; Walther, 2012; Shanks, 2017). </w:t>
        </w:r>
      </w:ins>
    </w:p>
    <w:p w14:paraId="546DA0F3" w14:textId="0F4C6C80" w:rsidR="00AA71A6" w:rsidRPr="002622F5" w:rsidRDefault="00AA71A6" w:rsidP="00AA71A6">
      <w:pPr>
        <w:pStyle w:val="Normal1"/>
        <w:ind w:firstLine="720"/>
        <w:rPr>
          <w:ins w:id="636" w:author="sean hughes" w:date="2020-10-15T18:36:00Z"/>
          <w:lang w:val="en-US"/>
        </w:rPr>
      </w:pPr>
      <w:ins w:id="637" w:author="sean hughes" w:date="2020-10-15T18:36:00Z">
        <w:r w:rsidRPr="002622F5">
          <w:rPr>
            <w:lang w:val="en-US"/>
          </w:rPr>
          <w:t xml:space="preserve">To circumvent these </w:t>
        </w:r>
        <w:r>
          <w:rPr>
            <w:lang w:val="en-US"/>
          </w:rPr>
          <w:t xml:space="preserve">issues researchers </w:t>
        </w:r>
        <w:r w:rsidRPr="002622F5">
          <w:rPr>
            <w:lang w:val="en-US"/>
          </w:rPr>
          <w:t xml:space="preserve">have </w:t>
        </w:r>
        <w:r>
          <w:rPr>
            <w:lang w:val="en-US"/>
          </w:rPr>
          <w:t xml:space="preserve">sought </w:t>
        </w:r>
      </w:ins>
      <w:ins w:id="638" w:author="sean hughes" w:date="2020-10-15T18:50:00Z">
        <w:r w:rsidR="00635DEA">
          <w:rPr>
            <w:lang w:val="en-US"/>
          </w:rPr>
          <w:t xml:space="preserve">out </w:t>
        </w:r>
      </w:ins>
      <w:ins w:id="639" w:author="sean hughes" w:date="2020-10-15T18:36:00Z">
        <w:r w:rsidRPr="002622F5">
          <w:rPr>
            <w:lang w:val="en-US"/>
          </w:rPr>
          <w:t>alternative</w:t>
        </w:r>
      </w:ins>
      <w:ins w:id="640" w:author="sean hughes" w:date="2020-10-15T18:50:00Z">
        <w:r w:rsidR="00635DEA">
          <w:rPr>
            <w:lang w:val="en-US"/>
          </w:rPr>
          <w:t>s</w:t>
        </w:r>
      </w:ins>
      <w:ins w:id="641" w:author="sean hughes" w:date="2020-10-15T18:36:00Z">
        <w:r w:rsidRPr="002622F5">
          <w:rPr>
            <w:lang w:val="en-US"/>
          </w:rPr>
          <w:t xml:space="preserve">. </w:t>
        </w:r>
        <w:r>
          <w:rPr>
            <w:lang w:val="en-US"/>
          </w:rPr>
          <w:t xml:space="preserve">The ‘skip’ AMP developed by </w:t>
        </w:r>
        <w:r w:rsidRPr="002622F5">
          <w:rPr>
            <w:lang w:val="en-US"/>
          </w:rPr>
          <w:t xml:space="preserve">Payne et al. (2013) </w:t>
        </w:r>
      </w:ins>
      <w:ins w:id="642" w:author="sean hughes" w:date="2020-10-25T11:24:00Z">
        <w:r w:rsidR="00025B3F">
          <w:rPr>
            <w:lang w:val="en-US"/>
          </w:rPr>
          <w:t xml:space="preserve">and discussed above </w:t>
        </w:r>
      </w:ins>
      <w:ins w:id="643" w:author="sean hughes" w:date="2020-10-15T18:36:00Z">
        <w:r>
          <w:rPr>
            <w:lang w:val="en-US"/>
          </w:rPr>
          <w:t>is one such approach</w:t>
        </w:r>
        <w:r w:rsidRPr="002622F5">
          <w:rPr>
            <w:lang w:val="en-US"/>
          </w:rPr>
          <w:t xml:space="preserve">. </w:t>
        </w:r>
        <w:r>
          <w:rPr>
            <w:lang w:val="en-US"/>
          </w:rPr>
          <w:t xml:space="preserve">On the surface this task seems to provide an </w:t>
        </w:r>
        <w:r w:rsidRPr="001C0A92">
          <w:rPr>
            <w:i/>
            <w:lang w:val="en-US"/>
          </w:rPr>
          <w:t>in vivo</w:t>
        </w:r>
        <w:r>
          <w:rPr>
            <w:lang w:val="en-US"/>
          </w:rPr>
          <w:t xml:space="preserve"> measure </w:t>
        </w:r>
      </w:ins>
      <w:ins w:id="644" w:author="sean hughes" w:date="2020-10-25T11:24:00Z">
        <w:r w:rsidR="00025B3F">
          <w:rPr>
            <w:lang w:val="en-US"/>
          </w:rPr>
          <w:t xml:space="preserve">of awareness </w:t>
        </w:r>
      </w:ins>
      <w:ins w:id="645" w:author="sean hughes" w:date="2020-10-15T18:36:00Z">
        <w:r>
          <w:rPr>
            <w:lang w:val="en-US"/>
          </w:rPr>
          <w:t xml:space="preserve">insofar as participants can indicate </w:t>
        </w:r>
      </w:ins>
      <w:ins w:id="646" w:author="sean hughes" w:date="2020-10-31T09:48:00Z">
        <w:r w:rsidR="00BC33D3">
          <w:rPr>
            <w:lang w:val="en-US"/>
          </w:rPr>
          <w:t xml:space="preserve">that </w:t>
        </w:r>
      </w:ins>
      <w:ins w:id="647" w:author="sean hughes" w:date="2020-10-15T18:36:00Z">
        <w:r>
          <w:rPr>
            <w:lang w:val="en-US"/>
          </w:rPr>
          <w:t>the prime</w:t>
        </w:r>
      </w:ins>
      <w:ins w:id="648" w:author="sean hughes" w:date="2020-10-15T18:51:00Z">
        <w:r w:rsidR="00BC33D3">
          <w:rPr>
            <w:lang w:val="en-US"/>
          </w:rPr>
          <w:t xml:space="preserve"> i</w:t>
        </w:r>
        <w:r w:rsidR="00635DEA">
          <w:rPr>
            <w:lang w:val="en-US"/>
          </w:rPr>
          <w:t>s</w:t>
        </w:r>
      </w:ins>
      <w:ins w:id="649" w:author="sean hughes" w:date="2020-10-15T18:36:00Z">
        <w:r w:rsidR="00BC33D3">
          <w:rPr>
            <w:lang w:val="en-US"/>
          </w:rPr>
          <w:t xml:space="preserve"> influencing</w:t>
        </w:r>
        <w:r>
          <w:rPr>
            <w:lang w:val="en-US"/>
          </w:rPr>
          <w:t xml:space="preserve"> their </w:t>
        </w:r>
      </w:ins>
      <w:ins w:id="650" w:author="sean hughes" w:date="2020-10-25T11:24:00Z">
        <w:r w:rsidR="00025B3F">
          <w:rPr>
            <w:lang w:val="en-US"/>
          </w:rPr>
          <w:t xml:space="preserve">target </w:t>
        </w:r>
      </w:ins>
      <w:ins w:id="651" w:author="sean hughes" w:date="2020-10-15T18:36:00Z">
        <w:r>
          <w:rPr>
            <w:lang w:val="en-US"/>
          </w:rPr>
          <w:t xml:space="preserve">evaluations. Yet </w:t>
        </w:r>
        <w:r w:rsidRPr="002622F5">
          <w:rPr>
            <w:lang w:val="en-US"/>
          </w:rPr>
          <w:t xml:space="preserve">this task </w:t>
        </w:r>
        <w:r>
          <w:rPr>
            <w:lang w:val="en-US"/>
          </w:rPr>
          <w:t xml:space="preserve">also has its own issues. </w:t>
        </w:r>
      </w:ins>
      <w:ins w:id="652" w:author="sean hughes" w:date="2020-10-15T18:51:00Z">
        <w:r w:rsidR="00635DEA">
          <w:rPr>
            <w:lang w:val="en-US"/>
          </w:rPr>
          <w:t xml:space="preserve">Perhaps the most important </w:t>
        </w:r>
      </w:ins>
      <w:ins w:id="653" w:author="sean hughes" w:date="2020-10-15T18:36:00Z">
        <w:r>
          <w:rPr>
            <w:lang w:val="en-US"/>
          </w:rPr>
          <w:t xml:space="preserve">is that it requires people to make an </w:t>
        </w:r>
        <w:r w:rsidRPr="00DD6687">
          <w:rPr>
            <w:i/>
            <w:lang w:val="en-US"/>
          </w:rPr>
          <w:t>either-or</w:t>
        </w:r>
        <w:r>
          <w:rPr>
            <w:lang w:val="en-US"/>
          </w:rPr>
          <w:t xml:space="preserve"> </w:t>
        </w:r>
      </w:ins>
      <w:ins w:id="654" w:author="sean hughes" w:date="2020-10-25T11:24:00Z">
        <w:r w:rsidR="00025B3F">
          <w:rPr>
            <w:lang w:val="en-US"/>
          </w:rPr>
          <w:t>decision</w:t>
        </w:r>
      </w:ins>
      <w:ins w:id="655" w:author="sean hughes" w:date="2020-10-15T18:36:00Z">
        <w:r>
          <w:rPr>
            <w:lang w:val="en-US"/>
          </w:rPr>
          <w:t xml:space="preserve">: </w:t>
        </w:r>
        <w:r w:rsidRPr="002622F5">
          <w:rPr>
            <w:lang w:val="en-US"/>
          </w:rPr>
          <w:t xml:space="preserve">either provide an evaluative response </w:t>
        </w:r>
        <w:r w:rsidRPr="002622F5">
          <w:rPr>
            <w:i/>
            <w:lang w:val="en-US"/>
          </w:rPr>
          <w:t>or</w:t>
        </w:r>
        <w:r w:rsidRPr="002622F5">
          <w:rPr>
            <w:lang w:val="en-US"/>
          </w:rPr>
          <w:t xml:space="preserve"> indicate that they were aware of </w:t>
        </w:r>
      </w:ins>
      <w:ins w:id="656" w:author="sean hughes" w:date="2020-10-25T11:24:00Z">
        <w:r w:rsidR="00025B3F">
          <w:rPr>
            <w:lang w:val="en-US"/>
          </w:rPr>
          <w:t xml:space="preserve">the </w:t>
        </w:r>
      </w:ins>
      <w:ins w:id="657" w:author="sean hughes" w:date="2020-10-15T18:36:00Z">
        <w:r w:rsidRPr="002622F5">
          <w:rPr>
            <w:lang w:val="en-US"/>
          </w:rPr>
          <w:t>prime</w:t>
        </w:r>
      </w:ins>
      <w:ins w:id="658" w:author="sean hughes" w:date="2020-10-25T11:24:00Z">
        <w:r w:rsidR="00025B3F">
          <w:rPr>
            <w:lang w:val="en-US"/>
          </w:rPr>
          <w:t>’s</w:t>
        </w:r>
      </w:ins>
      <w:ins w:id="659" w:author="sean hughes" w:date="2020-10-15T18:36:00Z">
        <w:r w:rsidR="00025B3F">
          <w:rPr>
            <w:lang w:val="en-US"/>
          </w:rPr>
          <w:t xml:space="preserve"> influence. B</w:t>
        </w:r>
        <w:r w:rsidRPr="002622F5">
          <w:rPr>
            <w:lang w:val="en-US"/>
          </w:rPr>
          <w:t xml:space="preserve">ut </w:t>
        </w:r>
      </w:ins>
      <w:ins w:id="660" w:author="sean hughes" w:date="2020-10-25T11:25:00Z">
        <w:r w:rsidR="00025B3F">
          <w:rPr>
            <w:lang w:val="en-US"/>
          </w:rPr>
          <w:t xml:space="preserve">it </w:t>
        </w:r>
      </w:ins>
      <w:ins w:id="661" w:author="sean hughes" w:date="2020-10-15T18:36:00Z">
        <w:r w:rsidRPr="002622F5">
          <w:rPr>
            <w:lang w:val="en-US"/>
          </w:rPr>
          <w:t xml:space="preserve">never </w:t>
        </w:r>
      </w:ins>
      <w:ins w:id="662" w:author="sean hughes" w:date="2020-10-25T11:25:00Z">
        <w:r w:rsidR="00025B3F">
          <w:rPr>
            <w:lang w:val="en-US"/>
          </w:rPr>
          <w:t xml:space="preserve">does </w:t>
        </w:r>
      </w:ins>
      <w:ins w:id="663" w:author="sean hughes" w:date="2020-10-15T18:36:00Z">
        <w:r w:rsidRPr="002622F5">
          <w:rPr>
            <w:lang w:val="en-US"/>
          </w:rPr>
          <w:t>both</w:t>
        </w:r>
      </w:ins>
      <w:ins w:id="664" w:author="sean hughes" w:date="2020-10-25T11:25:00Z">
        <w:r w:rsidR="00025B3F">
          <w:rPr>
            <w:lang w:val="en-US"/>
          </w:rPr>
          <w:t xml:space="preserve"> (i.e., allow the participant to respond to the target </w:t>
        </w:r>
        <w:r w:rsidR="00025B3F" w:rsidRPr="00025B3F">
          <w:rPr>
            <w:i/>
            <w:lang w:val="en-US"/>
            <w:rPrChange w:id="665" w:author="sean hughes" w:date="2020-10-25T11:25:00Z">
              <w:rPr>
                <w:lang w:val="en-US"/>
              </w:rPr>
            </w:rPrChange>
          </w:rPr>
          <w:t>and</w:t>
        </w:r>
        <w:r w:rsidR="00025B3F">
          <w:rPr>
            <w:lang w:val="en-US"/>
          </w:rPr>
          <w:t xml:space="preserve"> indicate this was a ‘contaminated’ response)</w:t>
        </w:r>
      </w:ins>
      <w:ins w:id="666" w:author="sean hughes" w:date="2020-10-15T18:36:00Z">
        <w:r w:rsidRPr="002622F5">
          <w:rPr>
            <w:lang w:val="en-US"/>
          </w:rPr>
          <w:t xml:space="preserve">. </w:t>
        </w:r>
      </w:ins>
      <w:ins w:id="667" w:author="sean hughes" w:date="2020-10-25T11:25:00Z">
        <w:r w:rsidR="00025B3F">
          <w:rPr>
            <w:lang w:val="en-US"/>
          </w:rPr>
          <w:t xml:space="preserve">As such, </w:t>
        </w:r>
      </w:ins>
      <w:ins w:id="668" w:author="sean hughes" w:date="2020-10-15T18:36:00Z">
        <w:r>
          <w:rPr>
            <w:lang w:val="en-US"/>
          </w:rPr>
          <w:t xml:space="preserve">it </w:t>
        </w:r>
      </w:ins>
      <w:ins w:id="669" w:author="sean hughes" w:date="2020-10-25T11:25:00Z">
        <w:r w:rsidR="00025B3F">
          <w:rPr>
            <w:lang w:val="en-US"/>
          </w:rPr>
          <w:t xml:space="preserve">is </w:t>
        </w:r>
      </w:ins>
      <w:ins w:id="670" w:author="sean hughes" w:date="2020-10-15T18:36:00Z">
        <w:r w:rsidRPr="002622F5">
          <w:rPr>
            <w:lang w:val="en-US"/>
          </w:rPr>
          <w:t xml:space="preserve">impossible to directly compare performance on trials where people </w:t>
        </w:r>
        <w:r>
          <w:rPr>
            <w:lang w:val="en-US"/>
          </w:rPr>
          <w:t>indicate</w:t>
        </w:r>
      </w:ins>
      <w:ins w:id="671" w:author="sean hughes" w:date="2020-10-25T11:25:00Z">
        <w:r w:rsidR="00025B3F">
          <w:rPr>
            <w:lang w:val="en-US"/>
          </w:rPr>
          <w:t>d</w:t>
        </w:r>
      </w:ins>
      <w:ins w:id="672" w:author="sean hughes" w:date="2020-10-15T18:36:00Z">
        <w:r>
          <w:rPr>
            <w:lang w:val="en-US"/>
          </w:rPr>
          <w:t xml:space="preserve"> that they were </w:t>
        </w:r>
        <w:r w:rsidRPr="002622F5">
          <w:rPr>
            <w:lang w:val="en-US"/>
          </w:rPr>
          <w:t>influence</w:t>
        </w:r>
        <w:r>
          <w:rPr>
            <w:lang w:val="en-US"/>
          </w:rPr>
          <w:t>d</w:t>
        </w:r>
        <w:r w:rsidRPr="002622F5">
          <w:rPr>
            <w:lang w:val="en-US"/>
          </w:rPr>
          <w:t xml:space="preserve"> to </w:t>
        </w:r>
      </w:ins>
      <w:ins w:id="673" w:author="sean hughes" w:date="2020-10-25T11:25:00Z">
        <w:r w:rsidR="00025B3F">
          <w:rPr>
            <w:lang w:val="en-US"/>
          </w:rPr>
          <w:t xml:space="preserve">those </w:t>
        </w:r>
      </w:ins>
      <w:ins w:id="674" w:author="sean hughes" w:date="2020-10-15T18:36:00Z">
        <w:r w:rsidRPr="002622F5">
          <w:rPr>
            <w:lang w:val="en-US"/>
          </w:rPr>
          <w:t xml:space="preserve">trials where they reported no </w:t>
        </w:r>
        <w:r>
          <w:rPr>
            <w:lang w:val="en-US"/>
          </w:rPr>
          <w:t xml:space="preserve">such </w:t>
        </w:r>
        <w:r w:rsidRPr="002622F5">
          <w:rPr>
            <w:lang w:val="en-US"/>
          </w:rPr>
          <w:t xml:space="preserve">influence. Without both pieces of information, it is difficult to determine what impact influence-aware trials </w:t>
        </w:r>
        <w:r w:rsidRPr="002622F5">
          <w:rPr>
            <w:lang w:val="en-US"/>
          </w:rPr>
          <w:lastRenderedPageBreak/>
          <w:t>have on the AMP effect, and if this impact is comparable to, or greater than, that of the non-influenced trials.</w:t>
        </w:r>
      </w:ins>
    </w:p>
    <w:p w14:paraId="3265E64C" w14:textId="1D2F570F" w:rsidR="00C624BD" w:rsidRDefault="00AA71A6">
      <w:pPr>
        <w:pStyle w:val="Normal1"/>
        <w:ind w:firstLine="720"/>
        <w:rPr>
          <w:ins w:id="675" w:author="sean hughes" w:date="2020-10-25T12:49:00Z"/>
          <w:lang w:val="en-US"/>
        </w:rPr>
        <w:pPrChange w:id="676" w:author="sean hughes" w:date="2020-10-25T11:35:00Z">
          <w:pPr>
            <w:pStyle w:val="Normal1"/>
          </w:pPr>
        </w:pPrChange>
      </w:pPr>
      <w:ins w:id="677" w:author="sean hughes" w:date="2020-10-15T18:36:00Z">
        <w:r w:rsidRPr="002622F5">
          <w:rPr>
            <w:b/>
            <w:lang w:val="en-US"/>
          </w:rPr>
          <w:t>Statistical issues</w:t>
        </w:r>
        <w:r w:rsidRPr="002622F5">
          <w:rPr>
            <w:i/>
            <w:lang w:val="en-US"/>
          </w:rPr>
          <w:t xml:space="preserve">. </w:t>
        </w:r>
        <w:r w:rsidRPr="002622F5">
          <w:rPr>
            <w:lang w:val="en-US"/>
          </w:rPr>
          <w:t xml:space="preserve">Payne et al. (2013) sought to circumvent the methodological issues associated with </w:t>
        </w:r>
        <w:r w:rsidRPr="002622F5">
          <w:rPr>
            <w:i/>
            <w:lang w:val="en-US"/>
          </w:rPr>
          <w:t>post-hoc</w:t>
        </w:r>
        <w:r w:rsidRPr="002622F5">
          <w:rPr>
            <w:lang w:val="en-US"/>
          </w:rPr>
          <w:t xml:space="preserve"> self-reports </w:t>
        </w:r>
        <w:r>
          <w:rPr>
            <w:lang w:val="en-US"/>
          </w:rPr>
          <w:t>in another way</w:t>
        </w:r>
        <w:r w:rsidRPr="002622F5">
          <w:rPr>
            <w:lang w:val="en-US"/>
          </w:rPr>
          <w:t xml:space="preserve">. </w:t>
        </w:r>
        <w:r>
          <w:rPr>
            <w:lang w:val="en-US"/>
          </w:rPr>
          <w:t xml:space="preserve">Recall their </w:t>
        </w:r>
        <w:r w:rsidRPr="002622F5">
          <w:rPr>
            <w:lang w:val="en-US"/>
          </w:rPr>
          <w:t>second study</w:t>
        </w:r>
      </w:ins>
      <w:ins w:id="678" w:author="Ian Hussey" w:date="2020-11-02T21:29:00Z">
        <w:r w:rsidR="00513473">
          <w:rPr>
            <w:lang w:val="en-US"/>
          </w:rPr>
          <w:t xml:space="preserve">: </w:t>
        </w:r>
      </w:ins>
      <w:ins w:id="679" w:author="sean hughes" w:date="2020-10-25T11:57:00Z">
        <w:del w:id="680" w:author="Ian Hussey" w:date="2020-11-02T21:29:00Z">
          <w:r w:rsidR="00140B49" w:rsidDel="00513473">
            <w:rPr>
              <w:lang w:val="en-US"/>
            </w:rPr>
            <w:delText>.</w:delText>
          </w:r>
        </w:del>
      </w:ins>
      <w:ins w:id="681" w:author="sean hughes" w:date="2020-10-15T18:36:00Z">
        <w:del w:id="682" w:author="Ian Hussey" w:date="2020-11-02T21:29:00Z">
          <w:r w:rsidDel="00513473">
            <w:rPr>
              <w:lang w:val="en-US"/>
            </w:rPr>
            <w:delText xml:space="preserve"> </w:delText>
          </w:r>
        </w:del>
      </w:ins>
      <w:ins w:id="683" w:author="sean hughes" w:date="2020-10-25T12:00:00Z">
        <w:del w:id="684" w:author="Ian Hussey" w:date="2020-11-02T21:29:00Z">
          <w:r w:rsidR="00140B49" w:rsidDel="00513473">
            <w:rPr>
              <w:lang w:val="en-US"/>
            </w:rPr>
            <w:delText xml:space="preserve">Here </w:delText>
          </w:r>
        </w:del>
      </w:ins>
      <w:ins w:id="685" w:author="sean hughes" w:date="2020-10-25T13:24:00Z">
        <w:r w:rsidR="006E57FD">
          <w:rPr>
            <w:lang w:val="en-US"/>
          </w:rPr>
          <w:t xml:space="preserve">forty </w:t>
        </w:r>
      </w:ins>
      <w:ins w:id="686" w:author="sean hughes" w:date="2020-10-25T11:56:00Z">
        <w:r w:rsidR="00140B49">
          <w:rPr>
            <w:lang w:val="en-US"/>
          </w:rPr>
          <w:t xml:space="preserve">participants were </w:t>
        </w:r>
      </w:ins>
      <w:ins w:id="687" w:author="sean hughes" w:date="2020-10-25T13:24:00Z">
        <w:r w:rsidR="006E57FD">
          <w:rPr>
            <w:lang w:val="en-US"/>
          </w:rPr>
          <w:t xml:space="preserve">divided into two groups and </w:t>
        </w:r>
      </w:ins>
      <w:ins w:id="688" w:author="sean hughes" w:date="2020-10-25T11:56:00Z">
        <w:r w:rsidR="00140B49">
          <w:rPr>
            <w:lang w:val="en-US"/>
          </w:rPr>
          <w:t xml:space="preserve">exposed </w:t>
        </w:r>
      </w:ins>
      <w:ins w:id="689" w:author="sean hughes" w:date="2020-10-25T11:57:00Z">
        <w:r w:rsidR="00140B49">
          <w:rPr>
            <w:lang w:val="en-US"/>
          </w:rPr>
          <w:t xml:space="preserve">to an impression formation task involving </w:t>
        </w:r>
      </w:ins>
      <w:ins w:id="690" w:author="sean hughes" w:date="2020-10-25T13:24:00Z">
        <w:r w:rsidR="006E57FD">
          <w:rPr>
            <w:lang w:val="en-US"/>
          </w:rPr>
          <w:t xml:space="preserve">either </w:t>
        </w:r>
      </w:ins>
      <w:ins w:id="691" w:author="sean hughes" w:date="2020-10-25T11:57:00Z">
        <w:r w:rsidR="00140B49">
          <w:rPr>
            <w:lang w:val="en-US"/>
          </w:rPr>
          <w:t xml:space="preserve">a Black or White individual. Afterwards </w:t>
        </w:r>
      </w:ins>
      <w:ins w:id="692" w:author="sean hughes" w:date="2020-10-25T13:24:00Z">
        <w:r w:rsidR="006E57FD">
          <w:rPr>
            <w:lang w:val="en-US"/>
          </w:rPr>
          <w:t xml:space="preserve">all participants </w:t>
        </w:r>
      </w:ins>
      <w:ins w:id="693" w:author="sean hughes" w:date="2020-10-25T11:57:00Z">
        <w:r w:rsidR="00140B49">
          <w:rPr>
            <w:lang w:val="en-US"/>
          </w:rPr>
          <w:t xml:space="preserve">completed </w:t>
        </w:r>
      </w:ins>
      <w:ins w:id="694" w:author="sean hughes" w:date="2020-10-15T18:36:00Z">
        <w:r w:rsidRPr="002622F5">
          <w:rPr>
            <w:lang w:val="en-US"/>
          </w:rPr>
          <w:t xml:space="preserve">two </w:t>
        </w:r>
      </w:ins>
      <w:ins w:id="695" w:author="sean hughes" w:date="2020-10-25T11:57:00Z">
        <w:r w:rsidR="00140B49">
          <w:rPr>
            <w:lang w:val="en-US"/>
          </w:rPr>
          <w:t xml:space="preserve">version of the </w:t>
        </w:r>
      </w:ins>
      <w:ins w:id="696" w:author="sean hughes" w:date="2020-10-15T18:36:00Z">
        <w:r w:rsidRPr="002622F5">
          <w:rPr>
            <w:lang w:val="en-US"/>
          </w:rPr>
          <w:t>AMP</w:t>
        </w:r>
        <w:r>
          <w:rPr>
            <w:lang w:val="en-US"/>
          </w:rPr>
          <w:t xml:space="preserve">, </w:t>
        </w:r>
        <w:r w:rsidRPr="002622F5">
          <w:rPr>
            <w:lang w:val="en-US"/>
          </w:rPr>
          <w:t xml:space="preserve">one where the </w:t>
        </w:r>
      </w:ins>
      <w:ins w:id="697" w:author="sean hughes" w:date="2020-10-25T11:58:00Z">
        <w:r w:rsidR="00140B49">
          <w:rPr>
            <w:lang w:val="en-US"/>
          </w:rPr>
          <w:t xml:space="preserve">Chinese </w:t>
        </w:r>
      </w:ins>
      <w:ins w:id="698" w:author="sean hughes" w:date="2020-10-26T10:11:00Z">
        <w:r w:rsidR="00434796">
          <w:t>pictograph</w:t>
        </w:r>
      </w:ins>
      <w:ins w:id="699" w:author="sean hughes" w:date="2020-10-25T11:58:00Z">
        <w:r w:rsidR="00140B49">
          <w:rPr>
            <w:lang w:val="en-US"/>
          </w:rPr>
          <w:t>s (</w:t>
        </w:r>
      </w:ins>
      <w:ins w:id="700" w:author="sean hughes" w:date="2020-10-15T18:36:00Z">
        <w:r w:rsidRPr="002622F5">
          <w:rPr>
            <w:lang w:val="en-US"/>
          </w:rPr>
          <w:t>targets</w:t>
        </w:r>
      </w:ins>
      <w:ins w:id="701" w:author="sean hughes" w:date="2020-10-25T11:58:00Z">
        <w:r w:rsidR="00140B49">
          <w:rPr>
            <w:lang w:val="en-US"/>
          </w:rPr>
          <w:t>)</w:t>
        </w:r>
      </w:ins>
      <w:ins w:id="702" w:author="sean hughes" w:date="2020-10-15T18:36:00Z">
        <w:r w:rsidRPr="002622F5">
          <w:rPr>
            <w:lang w:val="en-US"/>
          </w:rPr>
          <w:t xml:space="preserve"> </w:t>
        </w:r>
      </w:ins>
      <w:ins w:id="703" w:author="sean hughes" w:date="2020-10-25T11:57:00Z">
        <w:r w:rsidR="00140B49">
          <w:rPr>
            <w:lang w:val="en-US"/>
          </w:rPr>
          <w:t xml:space="preserve">had to be evaluated while ignoring the </w:t>
        </w:r>
      </w:ins>
      <w:ins w:id="704" w:author="sean hughes" w:date="2020-10-25T11:58:00Z">
        <w:r w:rsidR="00140B49">
          <w:rPr>
            <w:lang w:val="en-US"/>
          </w:rPr>
          <w:t xml:space="preserve">racial </w:t>
        </w:r>
      </w:ins>
      <w:ins w:id="705" w:author="sean hughes" w:date="2020-10-25T11:57:00Z">
        <w:r w:rsidR="00140B49">
          <w:rPr>
            <w:lang w:val="en-US"/>
          </w:rPr>
          <w:t xml:space="preserve">primes </w:t>
        </w:r>
      </w:ins>
      <w:ins w:id="706" w:author="sean hughes" w:date="2020-10-15T18:36:00Z">
        <w:r w:rsidRPr="002622F5">
          <w:rPr>
            <w:lang w:val="en-US"/>
          </w:rPr>
          <w:t xml:space="preserve">(standard </w:t>
        </w:r>
        <w:r>
          <w:rPr>
            <w:lang w:val="en-US"/>
          </w:rPr>
          <w:t>AMP)</w:t>
        </w:r>
        <w:r w:rsidRPr="002622F5">
          <w:rPr>
            <w:lang w:val="en-US"/>
          </w:rPr>
          <w:t xml:space="preserve"> and another where the </w:t>
        </w:r>
      </w:ins>
      <w:ins w:id="707" w:author="sean hughes" w:date="2020-10-25T11:58:00Z">
        <w:r w:rsidR="00140B49">
          <w:rPr>
            <w:lang w:val="en-US"/>
          </w:rPr>
          <w:t xml:space="preserve">racial </w:t>
        </w:r>
      </w:ins>
      <w:ins w:id="708" w:author="sean hughes" w:date="2020-10-15T18:36:00Z">
        <w:r w:rsidRPr="002622F5">
          <w:rPr>
            <w:lang w:val="en-US"/>
          </w:rPr>
          <w:t xml:space="preserve">primes </w:t>
        </w:r>
      </w:ins>
      <w:ins w:id="709" w:author="sean hughes" w:date="2020-10-25T11:58:00Z">
        <w:r w:rsidR="00140B49">
          <w:rPr>
            <w:lang w:val="en-US"/>
          </w:rPr>
          <w:t xml:space="preserve">had to be evaluated while ignoring the Chinese </w:t>
        </w:r>
      </w:ins>
      <w:ins w:id="710" w:author="sean hughes" w:date="2020-10-26T10:11:00Z">
        <w:r w:rsidR="00BC33D3">
          <w:t>pictograph</w:t>
        </w:r>
      </w:ins>
      <w:ins w:id="711" w:author="sean hughes" w:date="2020-10-25T11:58:00Z">
        <w:r w:rsidR="00140B49">
          <w:rPr>
            <w:lang w:val="en-US"/>
          </w:rPr>
          <w:t xml:space="preserve">s </w:t>
        </w:r>
      </w:ins>
      <w:ins w:id="712" w:author="sean hughes" w:date="2020-10-15T18:36:00Z">
        <w:r w:rsidRPr="002622F5">
          <w:rPr>
            <w:lang w:val="en-US"/>
          </w:rPr>
          <w:t xml:space="preserve">(intentional AMP). </w:t>
        </w:r>
      </w:ins>
      <w:ins w:id="713" w:author="sean hughes" w:date="2020-10-25T11:35:00Z">
        <w:r w:rsidR="00BC6F7B">
          <w:rPr>
            <w:lang w:val="en-US"/>
          </w:rPr>
          <w:t xml:space="preserve">Participants </w:t>
        </w:r>
      </w:ins>
      <w:ins w:id="714" w:author="sean hughes" w:date="2020-10-25T12:00:00Z">
        <w:r w:rsidR="00140B49">
          <w:rPr>
            <w:lang w:val="en-US"/>
          </w:rPr>
          <w:t xml:space="preserve">were </w:t>
        </w:r>
      </w:ins>
      <w:ins w:id="715" w:author="sean hughes" w:date="2020-10-25T11:58:00Z">
        <w:r w:rsidR="00140B49">
          <w:rPr>
            <w:lang w:val="en-US"/>
          </w:rPr>
          <w:t xml:space="preserve">then </w:t>
        </w:r>
      </w:ins>
      <w:ins w:id="716" w:author="sean hughes" w:date="2020-10-25T12:00:00Z">
        <w:r w:rsidR="00140B49">
          <w:rPr>
            <w:lang w:val="en-US"/>
          </w:rPr>
          <w:t>asked to self</w:t>
        </w:r>
      </w:ins>
      <w:ins w:id="717" w:author="sean hughes" w:date="2020-10-25T12:01:00Z">
        <w:r w:rsidR="00140B49">
          <w:rPr>
            <w:lang w:val="en-US"/>
          </w:rPr>
          <w:t xml:space="preserve">-report their feelings towards the Chinese </w:t>
        </w:r>
      </w:ins>
      <w:ins w:id="718" w:author="sean hughes" w:date="2020-10-26T10:11:00Z">
        <w:r w:rsidR="00434796">
          <w:t>pictograph</w:t>
        </w:r>
      </w:ins>
      <w:ins w:id="719" w:author="sean hughes" w:date="2020-10-25T12:01:00Z">
        <w:r w:rsidR="00140B49">
          <w:rPr>
            <w:lang w:val="en-US"/>
          </w:rPr>
          <w:t>s (targets) and the Black and White individuals</w:t>
        </w:r>
      </w:ins>
      <w:ins w:id="720" w:author="sean hughes" w:date="2020-10-25T12:00:00Z">
        <w:r w:rsidR="00140B49">
          <w:rPr>
            <w:lang w:val="en-US"/>
          </w:rPr>
          <w:t xml:space="preserve"> </w:t>
        </w:r>
      </w:ins>
      <w:ins w:id="721" w:author="sean hughes" w:date="2020-10-25T12:01:00Z">
        <w:r w:rsidR="00140B49">
          <w:rPr>
            <w:lang w:val="en-US"/>
          </w:rPr>
          <w:t xml:space="preserve">(primes). </w:t>
        </w:r>
      </w:ins>
      <w:ins w:id="722" w:author="sean hughes" w:date="2020-10-25T11:36:00Z">
        <w:r w:rsidR="00BC6F7B">
          <w:rPr>
            <w:lang w:val="en-US"/>
          </w:rPr>
          <w:t>S</w:t>
        </w:r>
      </w:ins>
      <w:ins w:id="723" w:author="sean hughes" w:date="2020-10-15T18:36:00Z">
        <w:r>
          <w:rPr>
            <w:lang w:val="en-US"/>
          </w:rPr>
          <w:t xml:space="preserve">cores in the standard AMP predicted </w:t>
        </w:r>
      </w:ins>
      <w:ins w:id="724" w:author="sean hughes" w:date="2020-10-25T12:47:00Z">
        <w:r w:rsidR="00C624BD">
          <w:rPr>
            <w:lang w:val="en-US"/>
          </w:rPr>
          <w:t xml:space="preserve">self-reported </w:t>
        </w:r>
      </w:ins>
      <w:ins w:id="725" w:author="sean hughes" w:date="2020-10-25T11:36:00Z">
        <w:r w:rsidR="00C624BD">
          <w:rPr>
            <w:lang w:val="en-US"/>
          </w:rPr>
          <w:t>racial</w:t>
        </w:r>
        <w:r w:rsidR="00BC6F7B">
          <w:rPr>
            <w:lang w:val="en-US"/>
          </w:rPr>
          <w:t xml:space="preserve"> </w:t>
        </w:r>
      </w:ins>
      <w:ins w:id="726" w:author="sean hughes" w:date="2020-10-15T18:36:00Z">
        <w:r>
          <w:rPr>
            <w:lang w:val="en-US"/>
          </w:rPr>
          <w:t xml:space="preserve">judgements </w:t>
        </w:r>
      </w:ins>
      <w:ins w:id="727" w:author="sean hughes" w:date="2020-10-25T12:47:00Z">
        <w:r w:rsidR="00C624BD">
          <w:rPr>
            <w:lang w:val="en-US"/>
          </w:rPr>
          <w:t xml:space="preserve">of Black individuals </w:t>
        </w:r>
      </w:ins>
      <w:ins w:id="728" w:author="sean hughes" w:date="2020-10-15T18:36:00Z">
        <w:r>
          <w:rPr>
            <w:lang w:val="en-US"/>
          </w:rPr>
          <w:t xml:space="preserve">whereas scores on the intentional AMP did </w:t>
        </w:r>
        <w:commentRangeStart w:id="729"/>
        <w:r>
          <w:rPr>
            <w:lang w:val="en-US"/>
          </w:rPr>
          <w:t>not</w:t>
        </w:r>
        <w:commentRangeEnd w:id="729"/>
        <w:r>
          <w:rPr>
            <w:rStyle w:val="CommentReference"/>
            <w:rFonts w:asciiTheme="minorHAnsi" w:eastAsiaTheme="minorHAnsi" w:hAnsiTheme="minorHAnsi" w:cstheme="minorBidi"/>
            <w:lang w:val="nl-BE"/>
          </w:rPr>
          <w:commentReference w:id="729"/>
        </w:r>
        <w:r>
          <w:rPr>
            <w:lang w:val="en-US"/>
          </w:rPr>
          <w:t xml:space="preserve">. </w:t>
        </w:r>
      </w:ins>
      <w:ins w:id="730" w:author="sean hughes" w:date="2020-10-25T11:36:00Z">
        <w:r w:rsidR="00BC6F7B">
          <w:rPr>
            <w:lang w:val="en-US"/>
          </w:rPr>
          <w:t>T</w:t>
        </w:r>
      </w:ins>
      <w:ins w:id="731" w:author="sean hughes" w:date="2020-10-15T18:36:00Z">
        <w:r>
          <w:rPr>
            <w:lang w:val="en-US"/>
          </w:rPr>
          <w:t xml:space="preserve">he authors </w:t>
        </w:r>
      </w:ins>
      <w:ins w:id="732" w:author="sean hughes" w:date="2020-10-25T11:36:00Z">
        <w:r w:rsidR="00BC6F7B">
          <w:rPr>
            <w:lang w:val="en-US"/>
          </w:rPr>
          <w:t xml:space="preserve">used this finding to claim </w:t>
        </w:r>
      </w:ins>
      <w:ins w:id="733" w:author="sean hughes" w:date="2020-10-15T18:36:00Z">
        <w:r>
          <w:rPr>
            <w:lang w:val="en-US"/>
          </w:rPr>
          <w:t>that “the two tests were differentially associated with impr</w:t>
        </w:r>
        <w:r w:rsidR="00BC6F7B">
          <w:rPr>
            <w:lang w:val="en-US"/>
          </w:rPr>
          <w:t>essions of a Black individual”.</w:t>
        </w:r>
      </w:ins>
      <w:ins w:id="734" w:author="sean hughes" w:date="2020-10-25T12:49:00Z">
        <w:r w:rsidR="00C624BD">
          <w:rPr>
            <w:lang w:val="en-US"/>
          </w:rPr>
          <w:t xml:space="preserve"> </w:t>
        </w:r>
      </w:ins>
    </w:p>
    <w:p w14:paraId="6455EF2C" w14:textId="732FFC6D" w:rsidR="00AA71A6" w:rsidRDefault="00C624BD">
      <w:pPr>
        <w:pStyle w:val="Normal1"/>
        <w:ind w:firstLine="720"/>
        <w:rPr>
          <w:ins w:id="735" w:author="sean hughes" w:date="2020-10-15T18:36:00Z"/>
          <w:lang w:val="en-US"/>
        </w:rPr>
        <w:pPrChange w:id="736" w:author="sean hughes" w:date="2020-10-25T11:35:00Z">
          <w:pPr>
            <w:pStyle w:val="Normal1"/>
          </w:pPr>
        </w:pPrChange>
      </w:pPr>
      <w:ins w:id="737" w:author="sean hughes" w:date="2020-10-25T12:48:00Z">
        <w:r>
          <w:rPr>
            <w:lang w:val="en-US"/>
          </w:rPr>
          <w:t xml:space="preserve">Critically, </w:t>
        </w:r>
      </w:ins>
      <w:ins w:id="738" w:author="sean hughes" w:date="2020-10-25T11:37:00Z">
        <w:r>
          <w:rPr>
            <w:lang w:val="en-US"/>
          </w:rPr>
          <w:t>h</w:t>
        </w:r>
        <w:r w:rsidR="00BC6F7B">
          <w:rPr>
            <w:lang w:val="en-US"/>
          </w:rPr>
          <w:t xml:space="preserve">owever, </w:t>
        </w:r>
      </w:ins>
      <w:ins w:id="739" w:author="sean hughes" w:date="2020-10-15T18:36:00Z">
        <w:r w:rsidR="00AA71A6">
          <w:rPr>
            <w:lang w:val="en-US"/>
          </w:rPr>
          <w:t xml:space="preserve">in order to support such a claim </w:t>
        </w:r>
      </w:ins>
      <w:ins w:id="740" w:author="sean hughes" w:date="2020-10-25T12:48:00Z">
        <w:r>
          <w:rPr>
            <w:lang w:val="en-US"/>
          </w:rPr>
          <w:t xml:space="preserve">the authors </w:t>
        </w:r>
      </w:ins>
      <w:ins w:id="741" w:author="sean hughes" w:date="2020-10-15T18:36:00Z">
        <w:r w:rsidR="00AA71A6">
          <w:rPr>
            <w:lang w:val="en-US"/>
          </w:rPr>
          <w:t xml:space="preserve">would </w:t>
        </w:r>
      </w:ins>
      <w:ins w:id="742" w:author="sean hughes" w:date="2020-10-15T18:52:00Z">
        <w:r w:rsidR="0005429C">
          <w:rPr>
            <w:lang w:val="en-US"/>
          </w:rPr>
          <w:t xml:space="preserve">have </w:t>
        </w:r>
      </w:ins>
      <w:ins w:id="743" w:author="sean hughes" w:date="2020-10-25T12:48:00Z">
        <w:r>
          <w:rPr>
            <w:lang w:val="en-US"/>
          </w:rPr>
          <w:t xml:space="preserve">needed to </w:t>
        </w:r>
      </w:ins>
      <w:ins w:id="744" w:author="sean hughes" w:date="2020-10-15T18:36:00Z">
        <w:r w:rsidR="00AA71A6">
          <w:rPr>
            <w:lang w:val="en-US"/>
          </w:rPr>
          <w:t>statistically compare</w:t>
        </w:r>
        <w:r w:rsidR="00AA71A6" w:rsidRPr="002622F5">
          <w:rPr>
            <w:lang w:val="en-US"/>
          </w:rPr>
          <w:t xml:space="preserve"> the </w:t>
        </w:r>
        <w:r w:rsidR="00AA71A6">
          <w:rPr>
            <w:lang w:val="en-US"/>
          </w:rPr>
          <w:t>difference in the correlation</w:t>
        </w:r>
        <w:r w:rsidR="00AA71A6" w:rsidRPr="002622F5">
          <w:rPr>
            <w:lang w:val="en-US"/>
          </w:rPr>
          <w:t xml:space="preserve"> between ‘intentional’ AMP</w:t>
        </w:r>
        <w:r w:rsidR="00AA71A6">
          <w:rPr>
            <w:lang w:val="en-US"/>
          </w:rPr>
          <w:t xml:space="preserve"> scores and </w:t>
        </w:r>
      </w:ins>
      <w:ins w:id="745" w:author="sean hughes" w:date="2020-10-25T12:48:00Z">
        <w:r>
          <w:rPr>
            <w:lang w:val="en-US"/>
          </w:rPr>
          <w:t xml:space="preserve">Black judgements </w:t>
        </w:r>
      </w:ins>
      <w:ins w:id="746" w:author="sean hughes" w:date="2020-10-15T18:36:00Z">
        <w:r w:rsidR="00AA71A6">
          <w:rPr>
            <w:lang w:val="en-US"/>
          </w:rPr>
          <w:t xml:space="preserve">with the correlation between standard </w:t>
        </w:r>
        <w:r w:rsidR="00AA71A6" w:rsidRPr="002622F5">
          <w:rPr>
            <w:lang w:val="en-US"/>
          </w:rPr>
          <w:t>AMP</w:t>
        </w:r>
        <w:r w:rsidR="00AA71A6">
          <w:rPr>
            <w:lang w:val="en-US"/>
          </w:rPr>
          <w:t xml:space="preserve"> scores and </w:t>
        </w:r>
      </w:ins>
      <w:ins w:id="747" w:author="sean hughes" w:date="2020-10-25T12:48:00Z">
        <w:r>
          <w:rPr>
            <w:lang w:val="en-US"/>
          </w:rPr>
          <w:t xml:space="preserve">such </w:t>
        </w:r>
        <w:commentRangeStart w:id="748"/>
        <w:r>
          <w:rPr>
            <w:lang w:val="en-US"/>
          </w:rPr>
          <w:t>judgements</w:t>
        </w:r>
      </w:ins>
      <w:commentRangeEnd w:id="748"/>
      <w:ins w:id="749" w:author="sean hughes" w:date="2020-10-25T12:49:00Z">
        <w:r>
          <w:rPr>
            <w:rStyle w:val="CommentReference"/>
          </w:rPr>
          <w:commentReference w:id="748"/>
        </w:r>
      </w:ins>
      <w:ins w:id="750" w:author="sean hughes" w:date="2020-10-15T18:36:00Z">
        <w:r w:rsidR="00AA71A6">
          <w:rPr>
            <w:lang w:val="en-US"/>
          </w:rPr>
          <w:t xml:space="preserve">. </w:t>
        </w:r>
      </w:ins>
      <w:ins w:id="751" w:author="sean hughes" w:date="2020-10-25T12:48:00Z">
        <w:r>
          <w:rPr>
            <w:lang w:val="en-US"/>
          </w:rPr>
          <w:t>Yet n</w:t>
        </w:r>
      </w:ins>
      <w:ins w:id="752" w:author="sean hughes" w:date="2020-10-15T18:36:00Z">
        <w:r w:rsidR="00AA71A6">
          <w:rPr>
            <w:lang w:val="en-US"/>
          </w:rPr>
          <w:t xml:space="preserve">o such test was </w:t>
        </w:r>
      </w:ins>
      <w:ins w:id="753" w:author="sean hughes" w:date="2020-10-15T18:52:00Z">
        <w:r w:rsidR="0005429C">
          <w:rPr>
            <w:lang w:val="en-US"/>
          </w:rPr>
          <w:t>conducted</w:t>
        </w:r>
      </w:ins>
      <w:ins w:id="754" w:author="sean hughes" w:date="2020-10-25T12:49:00Z">
        <w:r>
          <w:rPr>
            <w:lang w:val="en-US"/>
          </w:rPr>
          <w:t>.</w:t>
        </w:r>
      </w:ins>
      <w:ins w:id="755" w:author="sean hughes" w:date="2020-10-15T18:52:00Z">
        <w:r w:rsidR="0005429C">
          <w:rPr>
            <w:lang w:val="en-US"/>
          </w:rPr>
          <w:t xml:space="preserve"> </w:t>
        </w:r>
      </w:ins>
      <w:ins w:id="756" w:author="sean hughes" w:date="2020-10-25T12:49:00Z">
        <w:r>
          <w:rPr>
            <w:lang w:val="en-US"/>
          </w:rPr>
          <w:t xml:space="preserve">This </w:t>
        </w:r>
      </w:ins>
      <w:ins w:id="757" w:author="sean hughes" w:date="2020-10-15T18:36:00Z">
        <w:r>
          <w:rPr>
            <w:lang w:val="en-US"/>
          </w:rPr>
          <w:t>means</w:t>
        </w:r>
        <w:r w:rsidR="00AA71A6">
          <w:rPr>
            <w:lang w:val="en-US"/>
          </w:rPr>
          <w:t xml:space="preserve"> </w:t>
        </w:r>
      </w:ins>
      <w:ins w:id="758" w:author="sean hughes" w:date="2020-10-15T18:52:00Z">
        <w:r w:rsidR="0005429C">
          <w:rPr>
            <w:lang w:val="en-US"/>
          </w:rPr>
          <w:t xml:space="preserve">that </w:t>
        </w:r>
      </w:ins>
      <w:ins w:id="759" w:author="sean hughes" w:date="2020-10-25T12:49:00Z">
        <w:r>
          <w:rPr>
            <w:lang w:val="en-US"/>
          </w:rPr>
          <w:t xml:space="preserve">the authors’ </w:t>
        </w:r>
      </w:ins>
      <w:ins w:id="760" w:author="sean hughes" w:date="2020-10-15T18:36:00Z">
        <w:r w:rsidR="00AA71A6">
          <w:rPr>
            <w:lang w:val="en-US"/>
          </w:rPr>
          <w:t xml:space="preserve">original </w:t>
        </w:r>
      </w:ins>
      <w:ins w:id="761" w:author="sean hughes" w:date="2020-10-25T11:37:00Z">
        <w:r w:rsidR="00BC6F7B">
          <w:rPr>
            <w:lang w:val="en-US"/>
          </w:rPr>
          <w:t>inference</w:t>
        </w:r>
      </w:ins>
      <w:ins w:id="762" w:author="sean hughes" w:date="2020-10-25T12:49:00Z">
        <w:r>
          <w:rPr>
            <w:lang w:val="en-US"/>
          </w:rPr>
          <w:t>s</w:t>
        </w:r>
      </w:ins>
      <w:ins w:id="763" w:author="sean hughes" w:date="2020-10-25T11:37:00Z">
        <w:r w:rsidR="00BC6F7B">
          <w:rPr>
            <w:lang w:val="en-US"/>
          </w:rPr>
          <w:t xml:space="preserve"> about </w:t>
        </w:r>
      </w:ins>
      <w:ins w:id="764" w:author="sean hughes" w:date="2020-10-25T11:38:00Z">
        <w:r w:rsidR="00BC6F7B">
          <w:rPr>
            <w:lang w:val="en-US"/>
          </w:rPr>
          <w:t xml:space="preserve">the </w:t>
        </w:r>
      </w:ins>
      <w:ins w:id="765" w:author="sean hughes" w:date="2020-10-25T11:37:00Z">
        <w:r w:rsidR="00BC6F7B">
          <w:rPr>
            <w:lang w:val="en-US"/>
          </w:rPr>
          <w:t xml:space="preserve">intentionality </w:t>
        </w:r>
      </w:ins>
      <w:ins w:id="766" w:author="sean hughes" w:date="2020-10-25T11:38:00Z">
        <w:r w:rsidR="00BC6F7B">
          <w:rPr>
            <w:lang w:val="en-US"/>
          </w:rPr>
          <w:t xml:space="preserve">of AMP effects </w:t>
        </w:r>
      </w:ins>
      <w:ins w:id="767" w:author="sean hughes" w:date="2020-10-25T11:37:00Z">
        <w:r w:rsidR="00BC6F7B">
          <w:rPr>
            <w:lang w:val="en-US"/>
          </w:rPr>
          <w:t>is</w:t>
        </w:r>
      </w:ins>
      <w:ins w:id="768" w:author="sean hughes" w:date="2020-10-25T11:38:00Z">
        <w:r w:rsidR="00BC6F7B">
          <w:rPr>
            <w:lang w:val="en-US"/>
          </w:rPr>
          <w:t xml:space="preserve"> not supported</w:t>
        </w:r>
      </w:ins>
      <w:ins w:id="769" w:author="sean hughes" w:date="2020-10-25T12:49:00Z">
        <w:r>
          <w:rPr>
            <w:lang w:val="en-US"/>
          </w:rPr>
          <w:t xml:space="preserve"> in this case</w:t>
        </w:r>
      </w:ins>
      <w:ins w:id="770" w:author="sean hughes" w:date="2020-10-15T18:36:00Z">
        <w:r w:rsidR="00AA71A6">
          <w:rPr>
            <w:lang w:val="en-US"/>
          </w:rPr>
          <w:t xml:space="preserve">. </w:t>
        </w:r>
      </w:ins>
    </w:p>
    <w:p w14:paraId="4FC56365" w14:textId="091FF579" w:rsidR="00AA71A6" w:rsidRDefault="004A6E51" w:rsidP="005E6439">
      <w:pPr>
        <w:pStyle w:val="Normal1"/>
        <w:ind w:firstLine="720"/>
        <w:rPr>
          <w:ins w:id="771" w:author="sean hughes" w:date="2020-10-15T18:36:00Z"/>
          <w:lang w:val="en-US"/>
        </w:rPr>
      </w:pPr>
      <w:commentRangeStart w:id="772"/>
      <w:ins w:id="773" w:author="sean hughes" w:date="2020-10-25T12:49:00Z">
        <w:r>
          <w:rPr>
            <w:lang w:val="en-US"/>
          </w:rPr>
          <w:t xml:space="preserve">At the same time, </w:t>
        </w:r>
      </w:ins>
      <w:ins w:id="774" w:author="sean hughes" w:date="2020-10-25T12:53:00Z">
        <w:r>
          <w:rPr>
            <w:lang w:val="en-US"/>
          </w:rPr>
          <w:t>t</w:t>
        </w:r>
      </w:ins>
      <w:ins w:id="775" w:author="sean hughes" w:date="2020-10-25T12:52:00Z">
        <w:r>
          <w:rPr>
            <w:lang w:val="en-US"/>
          </w:rPr>
          <w:t xml:space="preserve">he authors also </w:t>
        </w:r>
      </w:ins>
      <w:ins w:id="776" w:author="sean hughes" w:date="2020-10-25T12:53:00Z">
        <w:r>
          <w:rPr>
            <w:lang w:val="en-US"/>
          </w:rPr>
          <w:t xml:space="preserve">found </w:t>
        </w:r>
      </w:ins>
      <w:ins w:id="777" w:author="sean hughes" w:date="2020-10-25T12:52:00Z">
        <w:r>
          <w:rPr>
            <w:lang w:val="en-US"/>
          </w:rPr>
          <w:t xml:space="preserve">that scores in the </w:t>
        </w:r>
        <w:commentRangeStart w:id="778"/>
        <w:r>
          <w:rPr>
            <w:lang w:val="en-US"/>
          </w:rPr>
          <w:t xml:space="preserve">direct AMP </w:t>
        </w:r>
      </w:ins>
      <w:commentRangeEnd w:id="778"/>
      <w:ins w:id="779" w:author="sean hughes" w:date="2020-10-25T12:53:00Z">
        <w:r>
          <w:rPr>
            <w:rStyle w:val="CommentReference"/>
          </w:rPr>
          <w:commentReference w:id="778"/>
        </w:r>
      </w:ins>
      <w:ins w:id="780" w:author="sean hughes" w:date="2020-10-25T12:52:00Z">
        <w:r>
          <w:rPr>
            <w:lang w:val="en-US"/>
          </w:rPr>
          <w:t xml:space="preserve">were significantly different when participants had previously rated a Black compared to White person, whereas scores in the indirect AMP did not differ significantly. From this, </w:t>
        </w:r>
      </w:ins>
      <w:ins w:id="781" w:author="sean hughes" w:date="2020-10-25T12:55:00Z">
        <w:r>
          <w:rPr>
            <w:lang w:val="en-US"/>
          </w:rPr>
          <w:t xml:space="preserve">they </w:t>
        </w:r>
      </w:ins>
      <w:ins w:id="782" w:author="sean hughes" w:date="2020-10-25T12:52:00Z">
        <w:r>
          <w:rPr>
            <w:lang w:val="en-US"/>
          </w:rPr>
          <w:t>inferred that “</w:t>
        </w:r>
        <w:r w:rsidRPr="00D70C9D">
          <w:rPr>
            <w:lang w:val="en-US"/>
          </w:rPr>
          <w:t xml:space="preserve">direct (intentional) ratings were </w:t>
        </w:r>
        <w:r w:rsidRPr="00B773F4">
          <w:rPr>
            <w:i/>
            <w:iCs/>
            <w:lang w:val="en-US"/>
          </w:rPr>
          <w:t>more affected</w:t>
        </w:r>
        <w:r w:rsidRPr="00D70C9D">
          <w:rPr>
            <w:lang w:val="en-US"/>
          </w:rPr>
          <w:t xml:space="preserve"> than indirect</w:t>
        </w:r>
        <w:r>
          <w:rPr>
            <w:lang w:val="en-US"/>
          </w:rPr>
          <w:t xml:space="preserve"> </w:t>
        </w:r>
        <w:r w:rsidRPr="00D70C9D">
          <w:rPr>
            <w:lang w:val="en-US"/>
          </w:rPr>
          <w:t xml:space="preserve">ratings by previously rating the personality of a Black person </w:t>
        </w:r>
        <w:r>
          <w:rPr>
            <w:lang w:val="en-US"/>
          </w:rPr>
          <w:t>in comparison with a White person” (pp. 381-382; emphasis added).</w:t>
        </w:r>
      </w:ins>
      <w:ins w:id="783" w:author="sean hughes" w:date="2020-10-25T12:55:00Z">
        <w:r>
          <w:rPr>
            <w:lang w:val="en-US"/>
          </w:rPr>
          <w:t xml:space="preserve"> </w:t>
        </w:r>
      </w:ins>
      <w:ins w:id="784" w:author="sean hughes" w:date="2020-10-15T18:36:00Z">
        <w:r w:rsidR="00AA71A6">
          <w:rPr>
            <w:lang w:val="en-US"/>
          </w:rPr>
          <w:t xml:space="preserve">Yet, once </w:t>
        </w:r>
        <w:r w:rsidR="00AA71A6">
          <w:rPr>
            <w:lang w:val="en-US"/>
          </w:rPr>
          <w:lastRenderedPageBreak/>
          <w:t xml:space="preserve">again, the inference that one measure was </w:t>
        </w:r>
        <w:r w:rsidR="00AA71A6">
          <w:rPr>
            <w:i/>
            <w:iCs/>
            <w:lang w:val="en-US"/>
          </w:rPr>
          <w:t>more affected</w:t>
        </w:r>
        <w:r w:rsidR="00AA71A6">
          <w:rPr>
            <w:lang w:val="en-US"/>
          </w:rPr>
          <w:t xml:space="preserve"> than another was never tested statistically (</w:t>
        </w:r>
        <w:commentRangeStart w:id="785"/>
        <w:r w:rsidR="00AA71A6">
          <w:rPr>
            <w:lang w:val="en-US"/>
          </w:rPr>
          <w:t xml:space="preserve">i.e., they never directly compared if the difference between (a) </w:t>
        </w:r>
      </w:ins>
      <w:ins w:id="786" w:author="sean hughes" w:date="2020-10-25T12:56:00Z">
        <w:r>
          <w:rPr>
            <w:lang w:val="en-US"/>
          </w:rPr>
          <w:t>in</w:t>
        </w:r>
      </w:ins>
      <w:ins w:id="787" w:author="sean hughes" w:date="2020-10-15T18:36:00Z">
        <w:r w:rsidR="00AA71A6">
          <w:rPr>
            <w:lang w:val="en-US"/>
          </w:rPr>
          <w:t>direct ratings preceded by Black vs. White personality judgements and the difference between (b) direct ratings preceded by Black vs. White personality judgements were in themselves statistically different from one another</w:t>
        </w:r>
      </w:ins>
      <w:commentRangeEnd w:id="785"/>
      <w:ins w:id="788" w:author="sean hughes" w:date="2020-10-25T12:56:00Z">
        <w:r>
          <w:rPr>
            <w:rStyle w:val="CommentReference"/>
          </w:rPr>
          <w:commentReference w:id="785"/>
        </w:r>
      </w:ins>
      <w:ins w:id="789" w:author="sean hughes" w:date="2020-10-15T18:36:00Z">
        <w:r w:rsidR="00AA71A6">
          <w:rPr>
            <w:lang w:val="en-US"/>
          </w:rPr>
          <w:t xml:space="preserve">). </w:t>
        </w:r>
        <w:r w:rsidR="00AA71A6" w:rsidRPr="002622F5">
          <w:rPr>
            <w:lang w:val="en-US"/>
          </w:rPr>
          <w:t>Instead they based their inference o</w:t>
        </w:r>
        <w:r w:rsidR="00AA71A6">
          <w:rPr>
            <w:lang w:val="en-US"/>
          </w:rPr>
          <w:t>n the presence of a significant difference in one case and the absence of a difference in another case</w:t>
        </w:r>
        <w:r w:rsidR="00AA71A6" w:rsidRPr="002622F5">
          <w:rPr>
            <w:lang w:val="en-US"/>
          </w:rPr>
          <w:t xml:space="preserve">. This is </w:t>
        </w:r>
      </w:ins>
      <w:ins w:id="790" w:author="sean hughes" w:date="2020-10-25T12:57:00Z">
        <w:r>
          <w:rPr>
            <w:lang w:val="en-US"/>
          </w:rPr>
          <w:t xml:space="preserve">a </w:t>
        </w:r>
      </w:ins>
      <w:ins w:id="791" w:author="sean hughes" w:date="2020-10-15T18:36:00Z">
        <w:r w:rsidR="00AA71A6" w:rsidRPr="002622F5">
          <w:rPr>
            <w:lang w:val="en-US"/>
          </w:rPr>
          <w:t xml:space="preserve">common statistical error: the difference between significant and non-significant results is not necessarily in itself significant (Gelman &amp; Stern, 2006). </w:t>
        </w:r>
        <w:r w:rsidR="00AA71A6">
          <w:rPr>
            <w:lang w:val="en-US"/>
          </w:rPr>
          <w:t xml:space="preserve">Once again </w:t>
        </w:r>
        <w:r w:rsidR="00AA71A6" w:rsidRPr="002622F5">
          <w:rPr>
            <w:lang w:val="en-US"/>
          </w:rPr>
          <w:t xml:space="preserve">the inference drawn was not supported by the analyses conducted. </w:t>
        </w:r>
      </w:ins>
      <w:commentRangeEnd w:id="772"/>
      <w:r w:rsidR="00513473">
        <w:rPr>
          <w:rStyle w:val="CommentReference"/>
        </w:rPr>
        <w:commentReference w:id="772"/>
      </w:r>
    </w:p>
    <w:p w14:paraId="6282EF8F" w14:textId="597D09B7" w:rsidR="00AA71A6" w:rsidRDefault="00AA71A6" w:rsidP="00AA71A6">
      <w:pPr>
        <w:pStyle w:val="Normal1"/>
        <w:ind w:firstLine="720"/>
        <w:rPr>
          <w:ins w:id="792" w:author="sean hughes" w:date="2020-10-25T15:40:00Z"/>
          <w:lang w:val="en-US"/>
        </w:rPr>
      </w:pPr>
      <w:ins w:id="793" w:author="sean hughes" w:date="2020-10-15T18:36:00Z">
        <w:r w:rsidRPr="002622F5">
          <w:rPr>
            <w:lang w:val="en-US"/>
          </w:rPr>
          <w:t xml:space="preserve">One could counter that, even if the interpretations of findings in this study are problematic, evidence elsewhere still supports the implicit account. Consider Payne et al.’s third experiment (i.e., comparisons between a </w:t>
        </w:r>
        <w:r>
          <w:rPr>
            <w:lang w:val="en-US"/>
          </w:rPr>
          <w:t xml:space="preserve">standard </w:t>
        </w:r>
        <w:r w:rsidRPr="002622F5">
          <w:rPr>
            <w:lang w:val="en-US"/>
          </w:rPr>
          <w:t xml:space="preserve">and </w:t>
        </w:r>
        <w:r>
          <w:rPr>
            <w:lang w:val="en-US"/>
          </w:rPr>
          <w:t xml:space="preserve">‘skip’ </w:t>
        </w:r>
        <w:r w:rsidRPr="002622F5">
          <w:rPr>
            <w:lang w:val="en-US"/>
          </w:rPr>
          <w:t xml:space="preserve">AMP). Even though there was no way to determine what proportion of AMP effects were </w:t>
        </w:r>
        <w:r>
          <w:rPr>
            <w:lang w:val="en-US"/>
          </w:rPr>
          <w:t>moderated</w:t>
        </w:r>
        <w:r w:rsidRPr="002622F5">
          <w:rPr>
            <w:lang w:val="en-US"/>
          </w:rPr>
          <w:t xml:space="preserve"> by aware vs. non-aware trials (given the necessary data was not collected</w:t>
        </w:r>
      </w:ins>
      <w:ins w:id="794" w:author="sean hughes" w:date="2020-10-25T12:57:00Z">
        <w:r w:rsidR="00286692">
          <w:rPr>
            <w:lang w:val="en-US"/>
          </w:rPr>
          <w:t xml:space="preserve">; </w:t>
        </w:r>
        <w:r w:rsidR="00286692" w:rsidRPr="00286692">
          <w:rPr>
            <w:i/>
            <w:lang w:val="en-US"/>
            <w:rPrChange w:id="795" w:author="sean hughes" w:date="2020-10-25T12:57:00Z">
              <w:rPr>
                <w:lang w:val="en-US"/>
              </w:rPr>
            </w:rPrChange>
          </w:rPr>
          <w:t>see above</w:t>
        </w:r>
      </w:ins>
      <w:ins w:id="796" w:author="sean hughes" w:date="2020-10-15T18:36:00Z">
        <w:r w:rsidRPr="002622F5">
          <w:rPr>
            <w:lang w:val="en-US"/>
          </w:rPr>
          <w:t xml:space="preserve">), the authors still 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Here </w:t>
        </w:r>
        <w:r>
          <w:rPr>
            <w:lang w:val="en-US"/>
          </w:rPr>
          <w:t>too</w:t>
        </w:r>
        <w:r w:rsidRPr="002622F5">
          <w:rPr>
            <w:lang w:val="en-US"/>
          </w:rPr>
          <w:t xml:space="preserve"> the inference drawn was not supported by the analyses </w:t>
        </w:r>
        <w:commentRangeStart w:id="797"/>
        <w:r w:rsidRPr="002622F5">
          <w:rPr>
            <w:lang w:val="en-US"/>
          </w:rPr>
          <w:t>conducted</w:t>
        </w:r>
      </w:ins>
      <w:commentRangeEnd w:id="797"/>
      <w:ins w:id="798" w:author="sean hughes" w:date="2020-10-25T15:40:00Z">
        <w:r w:rsidR="001F1BAE">
          <w:rPr>
            <w:rStyle w:val="CommentReference"/>
          </w:rPr>
          <w:commentReference w:id="797"/>
        </w:r>
      </w:ins>
      <w:ins w:id="799" w:author="sean hughes" w:date="2020-10-15T18:36:00Z">
        <w:r w:rsidRPr="002622F5">
          <w:rPr>
            <w:lang w:val="en-US"/>
          </w:rPr>
          <w:t xml:space="preserve">. </w:t>
        </w:r>
      </w:ins>
    </w:p>
    <w:p w14:paraId="542D20EE" w14:textId="3EDE6D29" w:rsidR="00AA71A6" w:rsidRDefault="00AA71A6" w:rsidP="00AA71A6">
      <w:pPr>
        <w:pStyle w:val="Normal1"/>
        <w:ind w:firstLine="720"/>
        <w:rPr>
          <w:ins w:id="800" w:author="sean hughes" w:date="2020-10-15T18:36:00Z"/>
          <w:color w:val="FF0000"/>
        </w:rPr>
      </w:pPr>
      <w:ins w:id="801" w:author="sean hughes" w:date="2020-10-15T18:36:00Z">
        <w:r w:rsidRPr="002622F5">
          <w:rPr>
            <w:b/>
            <w:lang w:val="en-US"/>
          </w:rPr>
          <w:t>Conceptual issues</w:t>
        </w:r>
        <w:r w:rsidRPr="002622F5">
          <w:rPr>
            <w:lang w:val="en-US"/>
          </w:rPr>
          <w:t xml:space="preserve">. </w:t>
        </w: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ins>
      <w:ins w:id="802" w:author="sean hughes" w:date="2020-11-01T18:25:00Z">
        <w:r w:rsidR="009624E8">
          <w:rPr>
            <w:lang w:val="en-US"/>
          </w:rPr>
          <w:t xml:space="preserve"> (i.e., that if people were aware they should skip when confronted with valenced </w:t>
        </w:r>
        <w:r w:rsidR="009624E8">
          <w:rPr>
            <w:lang w:val="en-US"/>
          </w:rPr>
          <w:lastRenderedPageBreak/>
          <w:t>primes and not with neutral primes)</w:t>
        </w:r>
      </w:ins>
      <w:ins w:id="803" w:author="sean hughes" w:date="2020-10-15T18:36:00Z">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occurs less frequently. </w:t>
        </w:r>
      </w:ins>
    </w:p>
    <w:p w14:paraId="62553E73" w14:textId="5A75E6F4" w:rsidR="00AA71A6" w:rsidRPr="002622F5" w:rsidRDefault="00AA71A6" w:rsidP="00AA71A6">
      <w:pPr>
        <w:pStyle w:val="Normal1"/>
        <w:ind w:firstLine="720"/>
        <w:rPr>
          <w:ins w:id="804" w:author="sean hughes" w:date="2020-10-15T18:36:00Z"/>
          <w:lang w:val="en-US"/>
        </w:rPr>
      </w:pPr>
      <w:ins w:id="805" w:author="sean hughes" w:date="2020-10-15T18:36:00Z">
        <w:r>
          <w:rPr>
            <w:lang w:val="en-US"/>
          </w:rPr>
          <w:t xml:space="preserve">Another conceptual </w:t>
        </w:r>
      </w:ins>
      <w:ins w:id="806" w:author="sean hughes" w:date="2020-10-25T12:59:00Z">
        <w:r w:rsidR="00BC33D3">
          <w:rPr>
            <w:lang w:val="en-US"/>
          </w:rPr>
          <w:t>issue involves the interpretation</w:t>
        </w:r>
        <w:r w:rsidR="00286692">
          <w:rPr>
            <w:lang w:val="en-US"/>
          </w:rPr>
          <w:t xml:space="preserve"> of dissociations </w:t>
        </w:r>
      </w:ins>
      <w:ins w:id="807" w:author="sean hughes" w:date="2020-10-15T18:36:00Z">
        <w:r w:rsidRPr="002622F5">
          <w:rPr>
            <w:lang w:val="en-US"/>
          </w:rPr>
          <w:t xml:space="preserve">between AMP effects and other measures. </w:t>
        </w:r>
        <w:r>
          <w:rPr>
            <w:lang w:val="en-US"/>
          </w:rPr>
          <w:t xml:space="preserve">One could argue that situations where </w:t>
        </w:r>
        <w:r w:rsidRPr="002622F5">
          <w:rPr>
            <w:lang w:val="en-US"/>
          </w:rPr>
          <w:t>AMP effect</w:t>
        </w:r>
      </w:ins>
      <w:ins w:id="808" w:author="sean hughes" w:date="2020-10-25T13:00:00Z">
        <w:r w:rsidR="00286692">
          <w:rPr>
            <w:lang w:val="en-US"/>
          </w:rPr>
          <w:t>s</w:t>
        </w:r>
      </w:ins>
      <w:ins w:id="809" w:author="sean hughes" w:date="2020-10-15T18:36:00Z">
        <w:r w:rsidR="00286692">
          <w:rPr>
            <w:lang w:val="en-US"/>
          </w:rPr>
          <w:t xml:space="preserve"> </w:t>
        </w:r>
      </w:ins>
      <w:ins w:id="810" w:author="sean hughes" w:date="2020-10-25T13:00:00Z">
        <w:r w:rsidR="00286692">
          <w:rPr>
            <w:lang w:val="en-US"/>
          </w:rPr>
          <w:t>diverge</w:t>
        </w:r>
        <w:r w:rsidR="00286692" w:rsidRPr="002622F5">
          <w:rPr>
            <w:lang w:val="en-US"/>
          </w:rPr>
          <w:t xml:space="preserve"> from </w:t>
        </w:r>
        <w:r w:rsidR="00286692">
          <w:rPr>
            <w:lang w:val="en-US"/>
          </w:rPr>
          <w:t xml:space="preserve">self-report measures but still </w:t>
        </w:r>
      </w:ins>
      <w:ins w:id="811" w:author="sean hughes" w:date="2020-10-15T18:36:00Z">
        <w:r w:rsidR="00286692">
          <w:rPr>
            <w:lang w:val="en-US"/>
          </w:rPr>
          <w:t>predict</w:t>
        </w:r>
        <w:r w:rsidRPr="002622F5">
          <w:rPr>
            <w:lang w:val="en-US"/>
          </w:rPr>
          <w:t xml:space="preserve"> behavior</w:t>
        </w:r>
        <w:r w:rsidR="00286692">
          <w:rPr>
            <w:lang w:val="en-US"/>
          </w:rPr>
          <w:t xml:space="preserve"> </w:t>
        </w:r>
        <w:r w:rsidRPr="002622F5">
          <w:rPr>
            <w:lang w:val="en-US"/>
          </w:rPr>
          <w:t>provide the strongest evidence for unintentional</w:t>
        </w:r>
        <w:r>
          <w:rPr>
            <w:lang w:val="en-US"/>
          </w:rPr>
          <w:t>ity</w:t>
        </w:r>
        <w:r w:rsidRPr="002622F5">
          <w:rPr>
            <w:lang w:val="en-US"/>
          </w:rPr>
          <w:t xml:space="preserve"> (e.g., Payne et al., 2005, Experiment 6; Payne, Govorun, &amp; Arbuckle, 2008). </w:t>
        </w:r>
        <w:r>
          <w:rPr>
            <w:lang w:val="en-US"/>
          </w:rPr>
          <w:t xml:space="preserve">Yet </w:t>
        </w:r>
        <w:r w:rsidRPr="002622F5">
          <w:rPr>
            <w:lang w:val="en-US"/>
          </w:rPr>
          <w:t xml:space="preserve">divergence from </w:t>
        </w:r>
        <w:r w:rsidR="00286692">
          <w:rPr>
            <w:lang w:val="en-US"/>
          </w:rPr>
          <w:t>self-report</w:t>
        </w:r>
        <w:r>
          <w:rPr>
            <w:lang w:val="en-US"/>
          </w:rPr>
          <w:t xml:space="preserve"> </w:t>
        </w:r>
      </w:ins>
      <w:ins w:id="812" w:author="sean hughes" w:date="2020-10-25T13:00:00Z">
        <w:r w:rsidR="00286692">
          <w:rPr>
            <w:lang w:val="en-US"/>
          </w:rPr>
          <w:t xml:space="preserve">measures </w:t>
        </w:r>
      </w:ins>
      <w:ins w:id="813" w:author="sean hughes" w:date="2020-10-15T18:36:00Z">
        <w:r w:rsidRPr="002622F5">
          <w:rPr>
            <w:lang w:val="en-US"/>
          </w:rPr>
          <w:t xml:space="preserve">does not </w:t>
        </w:r>
      </w:ins>
      <w:ins w:id="814" w:author="sean hughes" w:date="2020-10-25T13:01:00Z">
        <w:r w:rsidR="00286692">
          <w:rPr>
            <w:lang w:val="en-US"/>
          </w:rPr>
          <w:t xml:space="preserve">necessarily </w:t>
        </w:r>
      </w:ins>
      <w:ins w:id="815" w:author="sean hughes" w:date="2020-10-15T18:36:00Z">
        <w:r w:rsidRPr="002622F5">
          <w:rPr>
            <w:lang w:val="en-US"/>
          </w:rPr>
          <w:t xml:space="preserve">mean that the AMP </w:t>
        </w:r>
        <w:r>
          <w:rPr>
            <w:lang w:val="en-US"/>
          </w:rPr>
          <w:t>captures</w:t>
        </w:r>
        <w:r w:rsidRPr="002622F5">
          <w:rPr>
            <w:lang w:val="en-US"/>
          </w:rPr>
          <w:t xml:space="preserve"> unintentional behavior. Measures that are structurally dissimilar can </w:t>
        </w:r>
      </w:ins>
      <w:ins w:id="816" w:author="sean hughes" w:date="2020-10-25T13:01:00Z">
        <w:r w:rsidR="00286692">
          <w:rPr>
            <w:lang w:val="en-US"/>
          </w:rPr>
          <w:t xml:space="preserve">diverge for many reasons </w:t>
        </w:r>
      </w:ins>
      <w:ins w:id="817" w:author="sean hughes" w:date="2020-10-25T13:02:00Z">
        <w:r w:rsidR="00286692">
          <w:rPr>
            <w:lang w:val="en-US"/>
          </w:rPr>
          <w:t xml:space="preserve">that have nothing to do with differences in </w:t>
        </w:r>
      </w:ins>
      <w:ins w:id="818" w:author="sean hughes" w:date="2020-10-15T18:36:00Z">
        <w:r w:rsidRPr="002622F5">
          <w:rPr>
            <w:lang w:val="en-US"/>
          </w:rPr>
          <w:t>the constructs being measured (Bar-Anan &amp; Nosek, 2014; Borsboom, Mellenbergh, &amp; van Heerden, 2004; De Houwer, 2011; De Houwer, Teige-Mocigemba, Spruyt, &amp; Moors, 2009; Payne, Burkley, &amp; Stokes, 2008).</w:t>
        </w:r>
        <w:r>
          <w:rPr>
            <w:lang w:val="en-US"/>
          </w:rPr>
          <w:t xml:space="preserve"> Few studies have </w:t>
        </w:r>
      </w:ins>
      <w:ins w:id="819" w:author="sean hughes" w:date="2020-10-25T13:02:00Z">
        <w:r w:rsidR="00286692">
          <w:rPr>
            <w:lang w:val="en-US"/>
          </w:rPr>
          <w:t xml:space="preserve">taken this possibility into account when examining the implicitness of </w:t>
        </w:r>
      </w:ins>
      <w:ins w:id="820" w:author="sean hughes" w:date="2020-10-15T18:36:00Z">
        <w:r>
          <w:rPr>
            <w:lang w:val="en-US"/>
          </w:rPr>
          <w:t xml:space="preserve">AMP </w:t>
        </w:r>
      </w:ins>
      <w:ins w:id="821" w:author="sean hughes" w:date="2020-10-25T13:02:00Z">
        <w:r w:rsidR="00286692">
          <w:rPr>
            <w:lang w:val="en-US"/>
          </w:rPr>
          <w:t xml:space="preserve">effects </w:t>
        </w:r>
      </w:ins>
      <w:ins w:id="822" w:author="sean hughes" w:date="2020-10-15T18:36:00Z">
        <w:r>
          <w:rPr>
            <w:lang w:val="en-US"/>
          </w:rPr>
          <w:t>(</w:t>
        </w:r>
      </w:ins>
      <w:ins w:id="823" w:author="sean hughes" w:date="2020-10-25T13:02:00Z">
        <w:r w:rsidR="00286692">
          <w:rPr>
            <w:lang w:val="en-US"/>
          </w:rPr>
          <w:t xml:space="preserve">although </w:t>
        </w:r>
      </w:ins>
      <w:ins w:id="824" w:author="sean hughes" w:date="2020-10-15T18:36:00Z">
        <w:r>
          <w:rPr>
            <w:lang w:val="en-US"/>
          </w:rPr>
          <w:t>see Payne et al., 2013 for an exception).</w:t>
        </w:r>
        <w:r w:rsidRPr="002622F5">
          <w:rPr>
            <w:lang w:val="en-US"/>
          </w:rPr>
          <w:t xml:space="preserve"> </w:t>
        </w:r>
      </w:ins>
      <w:ins w:id="825" w:author="sean hughes" w:date="2020-10-25T13:03:00Z">
        <w:r w:rsidR="00286692">
          <w:rPr>
            <w:lang w:val="en-US"/>
          </w:rPr>
          <w:t>In short</w:t>
        </w:r>
      </w:ins>
      <w:ins w:id="826" w:author="sean hughes" w:date="2020-10-15T18:36:00Z">
        <w:r w:rsidRPr="002622F5">
          <w:rPr>
            <w:lang w:val="en-US"/>
          </w:rPr>
          <w:t xml:space="preserve">, </w:t>
        </w:r>
      </w:ins>
      <w:ins w:id="827" w:author="sean hughes" w:date="2020-10-25T13:03:00Z">
        <w:r w:rsidR="00286692">
          <w:rPr>
            <w:lang w:val="en-US"/>
          </w:rPr>
          <w:t xml:space="preserve">the </w:t>
        </w:r>
      </w:ins>
      <w:ins w:id="828" w:author="sean hughes" w:date="2020-10-15T18:36:00Z">
        <w:r w:rsidRPr="002622F5">
          <w:rPr>
            <w:lang w:val="en-US"/>
          </w:rPr>
          <w:t>mere divergence from other ‘intentional’ measures cannot be treated as unequivocal evidence for the unintentional nature of a measure</w:t>
        </w:r>
        <w:r>
          <w:rPr>
            <w:lang w:val="en-US"/>
          </w:rPr>
          <w:t xml:space="preserve">. </w:t>
        </w:r>
      </w:ins>
    </w:p>
    <w:p w14:paraId="7B49A282" w14:textId="1E555F1F" w:rsidR="00AA71A6" w:rsidRPr="002622F5" w:rsidRDefault="00AA71A6" w:rsidP="00AA71A6">
      <w:pPr>
        <w:pStyle w:val="Normal1"/>
        <w:ind w:firstLine="720"/>
        <w:rPr>
          <w:ins w:id="829" w:author="sean hughes" w:date="2020-10-15T18:36:00Z"/>
          <w:lang w:val="en-US"/>
        </w:rPr>
      </w:pPr>
      <w:ins w:id="830" w:author="sean hughes" w:date="2020-10-15T18:36:00Z">
        <w:r>
          <w:rPr>
            <w:b/>
            <w:lang w:val="en-US"/>
          </w:rPr>
          <w:t>C</w:t>
        </w:r>
        <w:r w:rsidRPr="002622F5">
          <w:rPr>
            <w:b/>
            <w:lang w:val="en-US"/>
          </w:rPr>
          <w:t>onclusion</w:t>
        </w:r>
        <w:r w:rsidRPr="002622F5">
          <w:rPr>
            <w:lang w:val="en-US"/>
          </w:rPr>
          <w:t xml:space="preserve">. </w:t>
        </w:r>
        <w:r>
          <w:rPr>
            <w:lang w:val="en-US"/>
          </w:rPr>
          <w:t xml:space="preserve">Given </w:t>
        </w:r>
      </w:ins>
      <w:ins w:id="831" w:author="sean hughes" w:date="2020-10-25T13:03:00Z">
        <w:r w:rsidR="00286692">
          <w:rPr>
            <w:lang w:val="en-US"/>
          </w:rPr>
          <w:t xml:space="preserve">this </w:t>
        </w:r>
      </w:ins>
      <w:ins w:id="832" w:author="sean hughes" w:date="2020-10-15T18:36:00Z">
        <w:r w:rsidRPr="002622F5">
          <w:rPr>
            <w:lang w:val="en-US"/>
          </w:rPr>
          <w:t xml:space="preserve">combination of methodological (post-hoc self-report measures; absence of information about influence-aware trial performance), statistical (inferring differences by comparing relative statistical significances; conflation of statistical non-significance and statistical equivalence), and conceptual issues (interpretation of dissociations between measures) </w:t>
        </w:r>
        <w:r>
          <w:rPr>
            <w:lang w:val="en-US"/>
          </w:rPr>
          <w:lastRenderedPageBreak/>
          <w:t xml:space="preserve">it seems reasonable to </w:t>
        </w:r>
      </w:ins>
      <w:ins w:id="833" w:author="sean hughes" w:date="2020-10-15T18:53:00Z">
        <w:r w:rsidR="0005429C">
          <w:rPr>
            <w:lang w:val="en-US"/>
          </w:rPr>
          <w:t xml:space="preserve">once again </w:t>
        </w:r>
      </w:ins>
      <w:ins w:id="834" w:author="sean hughes" w:date="2020-10-15T18:36:00Z">
        <w:r>
          <w:rPr>
            <w:lang w:val="en-US"/>
          </w:rPr>
          <w:t xml:space="preserve">examine the “implicitness” of AMP effects, and in particular, how unaware and/or unintentional </w:t>
        </w:r>
      </w:ins>
      <w:ins w:id="835" w:author="sean hughes" w:date="2020-10-31T09:52:00Z">
        <w:r w:rsidR="00BC33D3">
          <w:rPr>
            <w:lang w:val="en-US"/>
          </w:rPr>
          <w:t xml:space="preserve">they </w:t>
        </w:r>
      </w:ins>
      <w:ins w:id="836" w:author="sean hughes" w:date="2020-10-15T18:36:00Z">
        <w:r>
          <w:rPr>
            <w:lang w:val="en-US"/>
          </w:rPr>
          <w:t xml:space="preserve">actually are. </w:t>
        </w:r>
      </w:ins>
    </w:p>
    <w:p w14:paraId="50238847" w14:textId="17AF059D" w:rsidR="001851E2" w:rsidDel="00286692" w:rsidRDefault="00537FB1">
      <w:pPr>
        <w:pStyle w:val="Normal1"/>
        <w:ind w:firstLine="720"/>
        <w:rPr>
          <w:del w:id="837" w:author="sean hughes" w:date="2020-10-25T13:04:00Z"/>
          <w:lang w:val="en-US"/>
        </w:rPr>
        <w:pPrChange w:id="838" w:author="sean hughes" w:date="2020-10-15T15:47:00Z">
          <w:pPr>
            <w:pStyle w:val="Normal1"/>
          </w:pPr>
        </w:pPrChange>
      </w:pPr>
      <w:del w:id="839" w:author="sean hughes" w:date="2020-10-15T15:17:00Z">
        <w:r w:rsidDel="00D003E8">
          <w:rPr>
            <w:lang w:val="en-US"/>
          </w:rPr>
          <w:delText>The importance of r</w:delText>
        </w:r>
      </w:del>
      <w:del w:id="840" w:author="sean hughes" w:date="2020-10-15T18:54:00Z">
        <w:r w:rsidDel="0005429C">
          <w:rPr>
            <w:lang w:val="en-US"/>
          </w:rPr>
          <w:delText xml:space="preserve">esolving </w:delText>
        </w:r>
      </w:del>
      <w:del w:id="841" w:author="sean hughes" w:date="2020-10-15T15:45:00Z">
        <w:r w:rsidDel="005B6D9C">
          <w:rPr>
            <w:lang w:val="en-US"/>
          </w:rPr>
          <w:delText xml:space="preserve">whether AMP effects are better explained by an </w:delText>
        </w:r>
      </w:del>
      <w:del w:id="842" w:author="sean hughes" w:date="2020-10-15T18:54:00Z">
        <w:r w:rsidDel="0005429C">
          <w:rPr>
            <w:lang w:val="en-US"/>
          </w:rPr>
          <w:delText xml:space="preserve">implicit </w:delText>
        </w:r>
      </w:del>
      <w:del w:id="843" w:author="sean hughes" w:date="2020-10-15T15:17:00Z">
        <w:r w:rsidDel="00D003E8">
          <w:rPr>
            <w:lang w:val="en-US"/>
          </w:rPr>
          <w:delText xml:space="preserve">account </w:delText>
        </w:r>
      </w:del>
      <w:del w:id="844" w:author="sean hughes" w:date="2020-10-15T15:45:00Z">
        <w:r w:rsidDel="005B6D9C">
          <w:rPr>
            <w:lang w:val="en-US"/>
          </w:rPr>
          <w:delText xml:space="preserve">or </w:delText>
        </w:r>
      </w:del>
      <w:del w:id="845" w:author="sean hughes" w:date="2020-10-15T15:17:00Z">
        <w:r w:rsidDel="00D003E8">
          <w:rPr>
            <w:lang w:val="en-US"/>
          </w:rPr>
          <w:delText xml:space="preserve">an </w:delText>
        </w:r>
      </w:del>
      <w:del w:id="846" w:author="sean hughes" w:date="2020-10-15T18:54:00Z">
        <w:r w:rsidDel="0005429C">
          <w:rPr>
            <w:lang w:val="en-US"/>
          </w:rPr>
          <w:delText xml:space="preserve">explicit account </w:delText>
        </w:r>
      </w:del>
      <w:del w:id="847" w:author="sean hughes" w:date="2020-10-15T15:46:00Z">
        <w:r w:rsidDel="005B6D9C">
          <w:rPr>
            <w:lang w:val="en-US"/>
          </w:rPr>
          <w:delText xml:space="preserve">for the future use of the measure cannot be overstated. </w:delText>
        </w:r>
        <w:r w:rsidR="004A7775" w:rsidDel="005B6D9C">
          <w:rPr>
            <w:lang w:val="en-US"/>
          </w:rPr>
          <w:delText xml:space="preserve">The AMP’s </w:delText>
        </w:r>
        <w:r w:rsidR="004A7775" w:rsidRPr="004A7775" w:rsidDel="005B6D9C">
          <w:rPr>
            <w:lang w:val="en-US"/>
          </w:rPr>
          <w:delText>raison d</w:delText>
        </w:r>
      </w:del>
      <w:del w:id="848" w:author="sean hughes" w:date="2020-10-15T10:55:00Z">
        <w:r w:rsidR="004A7775" w:rsidRPr="004A7775" w:rsidDel="00195AE2">
          <w:rPr>
            <w:lang w:val="en-US"/>
          </w:rPr>
          <w:delText>'</w:delText>
        </w:r>
      </w:del>
      <w:del w:id="849" w:author="sean hughes" w:date="2020-10-15T15:46:00Z">
        <w:r w:rsidR="004A7775" w:rsidRPr="004A7775" w:rsidDel="005B6D9C">
          <w:rPr>
            <w:lang w:val="en-US"/>
          </w:rPr>
          <w:delText>etre</w:delText>
        </w:r>
        <w:r w:rsidR="004A7775" w:rsidDel="005B6D9C">
          <w:rPr>
            <w:lang w:val="en-US"/>
          </w:rPr>
          <w:delText xml:space="preserve"> in most studies relates to its implicitness, rather than only its validity as a measure of evaluations</w:delText>
        </w:r>
      </w:del>
      <w:ins w:id="850" w:author="Jamie Cummins" w:date="2020-05-22T14:17:00Z">
        <w:del w:id="851" w:author="sean hughes" w:date="2020-10-15T15:46:00Z">
          <w:r w:rsidR="00051D00" w:rsidDel="005B6D9C">
            <w:rPr>
              <w:lang w:val="en-US"/>
            </w:rPr>
            <w:delText xml:space="preserve"> relates its ability to meet the above three conditions of </w:delText>
          </w:r>
        </w:del>
        <w:del w:id="852" w:author="sean hughes" w:date="2020-10-15T15:47:00Z">
          <w:r w:rsidR="00051D00" w:rsidDel="005B6D9C">
            <w:rPr>
              <w:lang w:val="en-US"/>
            </w:rPr>
            <w:delText xml:space="preserve">validity, unawareness, and unintentionality. </w:delText>
          </w:r>
        </w:del>
        <w:del w:id="853" w:author="sean hughes" w:date="2020-10-15T15:48:00Z">
          <w:r w:rsidR="00051D00" w:rsidDel="005B6D9C">
            <w:rPr>
              <w:lang w:val="en-US"/>
            </w:rPr>
            <w:delText>I</w:delText>
          </w:r>
        </w:del>
      </w:ins>
      <w:del w:id="854" w:author="sean hughes" w:date="2020-10-15T15:48:00Z">
        <w:r w:rsidR="004A7775" w:rsidDel="005B6D9C">
          <w:rPr>
            <w:lang w:val="en-US"/>
          </w:rPr>
          <w:delText xml:space="preserve">: if </w:delText>
        </w:r>
      </w:del>
      <w:del w:id="855" w:author="sean hughes" w:date="2020-10-15T15:49:00Z">
        <w:r w:rsidR="004A7775" w:rsidDel="005B6D9C">
          <w:rPr>
            <w:lang w:val="en-US"/>
          </w:rPr>
          <w:delText xml:space="preserve">AMP effects do not reflect </w:delText>
        </w:r>
        <w:r w:rsidR="007B4190" w:rsidDel="005B6D9C">
          <w:rPr>
            <w:lang w:val="en-US"/>
          </w:rPr>
          <w:delText xml:space="preserve">both </w:delText>
        </w:r>
        <w:r w:rsidR="004A7775" w:rsidDel="005B6D9C">
          <w:rPr>
            <w:lang w:val="en-US"/>
          </w:rPr>
          <w:delText>unintentional and unaware responding, then most researchers would likely simply opt for briefer</w:delText>
        </w:r>
      </w:del>
      <w:ins w:id="856" w:author="Jamie Cummins" w:date="2020-05-22T14:23:00Z">
        <w:del w:id="857" w:author="sean hughes" w:date="2020-10-15T15:49:00Z">
          <w:r w:rsidR="00051D00" w:rsidDel="005B6D9C">
            <w:rPr>
              <w:lang w:val="en-US"/>
            </w:rPr>
            <w:delText>would cease using the AMP</w:delText>
          </w:r>
        </w:del>
      </w:ins>
      <w:del w:id="858" w:author="sean hughes" w:date="2020-10-15T15:49:00Z">
        <w:r w:rsidR="004A7775" w:rsidDel="005B6D9C">
          <w:rPr>
            <w:lang w:val="en-US"/>
          </w:rPr>
          <w:delText>,</w:delText>
        </w:r>
      </w:del>
      <w:ins w:id="859" w:author="Jamie Cummins" w:date="2020-05-22T14:23:00Z">
        <w:del w:id="860" w:author="sean hughes" w:date="2020-10-15T15:49:00Z">
          <w:r w:rsidR="00051D00" w:rsidDel="005B6D9C">
            <w:rPr>
              <w:lang w:val="en-US"/>
            </w:rPr>
            <w:delText xml:space="preserve"> and instead use</w:delText>
          </w:r>
        </w:del>
      </w:ins>
      <w:del w:id="861" w:author="sean hughes" w:date="2020-10-15T15:49:00Z">
        <w:r w:rsidR="004A7775" w:rsidDel="005B6D9C">
          <w:rPr>
            <w:lang w:val="en-US"/>
          </w:rPr>
          <w:delText xml:space="preserve"> more straightforward self-report measures to assess evaluations. </w:delText>
        </w:r>
      </w:del>
      <w:ins w:id="862" w:author="Jamie Cummins" w:date="2020-05-22T14:24:00Z">
        <w:del w:id="863" w:author="sean hughes" w:date="2020-10-25T13:04:00Z">
          <w:r w:rsidR="00051D00" w:rsidDel="00286692">
            <w:rPr>
              <w:lang w:val="en-US"/>
            </w:rPr>
            <w:delText xml:space="preserve">At the same time, </w:delText>
          </w:r>
        </w:del>
      </w:ins>
      <w:ins w:id="864" w:author="Jamie Cummins" w:date="2020-05-22T14:46:00Z">
        <w:del w:id="865" w:author="sean hughes" w:date="2020-10-25T13:04:00Z">
          <w:r w:rsidR="00204D70" w:rsidDel="00286692">
            <w:rPr>
              <w:lang w:val="en-US"/>
            </w:rPr>
            <w:delText xml:space="preserve">if </w:delText>
          </w:r>
        </w:del>
      </w:ins>
      <w:ins w:id="866" w:author="Jamie Cummins" w:date="2020-05-22T14:19:00Z">
        <w:del w:id="867" w:author="sean hughes" w:date="2020-10-25T13:04:00Z">
          <w:r w:rsidR="00051D00" w:rsidDel="00286692">
            <w:rPr>
              <w:lang w:val="en-US"/>
            </w:rPr>
            <w:delText>AMP effects</w:delText>
          </w:r>
        </w:del>
      </w:ins>
      <w:ins w:id="868" w:author="Jamie Cummins" w:date="2020-05-22T14:46:00Z">
        <w:del w:id="869" w:author="sean hughes" w:date="2020-10-25T13:04:00Z">
          <w:r w:rsidR="00204D70" w:rsidDel="00286692">
            <w:rPr>
              <w:lang w:val="en-US"/>
            </w:rPr>
            <w:delText xml:space="preserve"> indeed reflect unintentional and unaware responding, but</w:delText>
          </w:r>
        </w:del>
      </w:ins>
      <w:ins w:id="870" w:author="Jamie Cummins" w:date="2020-05-22T14:19:00Z">
        <w:del w:id="871" w:author="sean hughes" w:date="2020-10-25T13:04:00Z">
          <w:r w:rsidR="00051D00" w:rsidDel="00286692">
            <w:rPr>
              <w:lang w:val="en-US"/>
            </w:rPr>
            <w:delText xml:space="preserve"> </w:delText>
          </w:r>
        </w:del>
      </w:ins>
      <w:ins w:id="872" w:author="Jamie Cummins" w:date="2020-05-22T14:46:00Z">
        <w:del w:id="873" w:author="sean hughes" w:date="2020-10-25T13:04:00Z">
          <w:r w:rsidR="00204D70" w:rsidDel="00286692">
            <w:rPr>
              <w:lang w:val="en-US"/>
            </w:rPr>
            <w:delText>were</w:delText>
          </w:r>
        </w:del>
      </w:ins>
      <w:ins w:id="874" w:author="Jamie Cummins" w:date="2020-05-22T14:19:00Z">
        <w:del w:id="875" w:author="sean hughes" w:date="2020-10-25T13:04:00Z">
          <w:r w:rsidR="00051D00" w:rsidDel="00286692">
            <w:rPr>
              <w:lang w:val="en-US"/>
            </w:rPr>
            <w:delText xml:space="preserve"> not </w:delText>
          </w:r>
        </w:del>
      </w:ins>
      <w:ins w:id="876" w:author="Jamie Cummins" w:date="2020-05-22T14:46:00Z">
        <w:del w:id="877" w:author="sean hughes" w:date="2020-10-25T13:04:00Z">
          <w:r w:rsidR="00204D70" w:rsidDel="00286692">
            <w:rPr>
              <w:lang w:val="en-US"/>
            </w:rPr>
            <w:delText xml:space="preserve">a </w:delText>
          </w:r>
        </w:del>
      </w:ins>
      <w:ins w:id="878" w:author="Jamie Cummins" w:date="2020-05-22T14:19:00Z">
        <w:del w:id="879" w:author="sean hughes" w:date="2020-10-25T13:04:00Z">
          <w:r w:rsidR="00051D00" w:rsidDel="00286692">
            <w:rPr>
              <w:lang w:val="en-US"/>
            </w:rPr>
            <w:delText xml:space="preserve">valid measure of evaluations, it seems unlikely that any researcher would use the measure. As such, </w:delText>
          </w:r>
        </w:del>
      </w:ins>
      <w:ins w:id="880" w:author="Jamie Cummins" w:date="2020-05-22T14:47:00Z">
        <w:del w:id="881" w:author="sean hughes" w:date="2020-10-25T13:04:00Z">
          <w:r w:rsidR="00F84715" w:rsidDel="00286692">
            <w:rPr>
              <w:lang w:val="en-US"/>
            </w:rPr>
            <w:delText xml:space="preserve">for the AMP to be useful to researchers, </w:delText>
          </w:r>
          <w:r w:rsidR="00204D70" w:rsidDel="00286692">
            <w:rPr>
              <w:lang w:val="en-US"/>
            </w:rPr>
            <w:delText xml:space="preserve">the three conditions of validity, unawareness, and unintentionality must be </w:delText>
          </w:r>
          <w:r w:rsidR="00F84715" w:rsidDel="00286692">
            <w:rPr>
              <w:lang w:val="en-US"/>
            </w:rPr>
            <w:delText>simultaneously met.</w:delText>
          </w:r>
        </w:del>
      </w:ins>
      <w:ins w:id="882" w:author="Jamie Cummins" w:date="2020-05-22T14:46:00Z">
        <w:del w:id="883" w:author="sean hughes" w:date="2020-10-25T13:04:00Z">
          <w:r w:rsidR="00204D70" w:rsidDel="00286692">
            <w:rPr>
              <w:lang w:val="en-US"/>
            </w:rPr>
            <w:delText xml:space="preserve"> </w:delText>
          </w:r>
        </w:del>
      </w:ins>
      <w:del w:id="884" w:author="sean hughes" w:date="2020-10-25T13:04:00Z">
        <w:r w:rsidR="004A7775" w:rsidDel="00286692">
          <w:rPr>
            <w:lang w:val="en-US"/>
          </w:rPr>
          <w:delText>This</w:delText>
        </w:r>
      </w:del>
      <w:ins w:id="885" w:author="Jamie Cummins" w:date="2020-05-22T14:48:00Z">
        <w:del w:id="886" w:author="sean hughes" w:date="2020-10-25T13:04:00Z">
          <w:r w:rsidR="00F84715" w:rsidDel="00286692">
            <w:rPr>
              <w:lang w:val="en-US"/>
            </w:rPr>
            <w:delText xml:space="preserve">If the AMP were shown to be fail to meet any one of these three criteria, </w:delText>
          </w:r>
        </w:del>
      </w:ins>
      <w:del w:id="887" w:author="sean hughes" w:date="2020-10-25T13:04:00Z">
        <w:r w:rsidR="004A7775" w:rsidDel="00286692">
          <w:rPr>
            <w:lang w:val="en-US"/>
          </w:rPr>
          <w:delText xml:space="preserve"> would have a profound impact on</w:delText>
        </w:r>
      </w:del>
      <w:ins w:id="888" w:author="Jamie Cummins" w:date="2020-05-22T14:48:00Z">
        <w:del w:id="889" w:author="sean hughes" w:date="2020-10-25T13:04:00Z">
          <w:r w:rsidR="00F84715" w:rsidDel="00286692">
            <w:rPr>
              <w:lang w:val="en-US"/>
            </w:rPr>
            <w:delText>revision of</w:delText>
          </w:r>
        </w:del>
      </w:ins>
      <w:del w:id="890" w:author="sean hughes" w:date="2020-10-25T13:04:00Z">
        <w:r w:rsidR="004A7775" w:rsidDel="00286692">
          <w:rPr>
            <w:lang w:val="en-US"/>
          </w:rPr>
          <w:delText xml:space="preserve"> when and how the AMP is used within psychological research</w:delText>
        </w:r>
      </w:del>
      <w:ins w:id="891" w:author="Jamie Cummins" w:date="2020-05-22T14:48:00Z">
        <w:del w:id="892" w:author="sean hughes" w:date="2020-10-25T13:04:00Z">
          <w:r w:rsidR="00F84715" w:rsidDel="00286692">
            <w:rPr>
              <w:lang w:val="en-US"/>
            </w:rPr>
            <w:delText>in psychological research would be required</w:delText>
          </w:r>
        </w:del>
      </w:ins>
      <w:del w:id="893" w:author="sean hughes" w:date="2020-10-25T13:04:00Z">
        <w:r w:rsidR="004A7775" w:rsidDel="00286692">
          <w:rPr>
            <w:lang w:val="en-US"/>
          </w:rPr>
          <w:delText>.</w:delText>
        </w:r>
      </w:del>
      <w:ins w:id="894" w:author="Jamie Cummins" w:date="2020-05-22T14:18:00Z">
        <w:del w:id="895" w:author="sean hughes" w:date="2020-10-25T13:04:00Z">
          <w:r w:rsidR="00051D00" w:rsidDel="00286692">
            <w:rPr>
              <w:lang w:val="en-US"/>
            </w:rPr>
            <w:delText xml:space="preserve"> In </w:delText>
          </w:r>
        </w:del>
      </w:ins>
      <w:ins w:id="896" w:author="Jamie Cummins" w:date="2020-05-22T14:19:00Z">
        <w:del w:id="897" w:author="sean hughes" w:date="2020-10-25T13:04:00Z">
          <w:r w:rsidR="00051D00" w:rsidDel="00286692">
            <w:rPr>
              <w:lang w:val="en-US"/>
            </w:rPr>
            <w:delText xml:space="preserve">the current manuscript, we focus our attention on </w:delText>
          </w:r>
        </w:del>
      </w:ins>
      <w:ins w:id="898" w:author="Jamie Cummins" w:date="2020-05-22T14:48:00Z">
        <w:del w:id="899" w:author="sean hughes" w:date="2020-10-25T13:04:00Z">
          <w:r w:rsidR="00F84715" w:rsidDel="00286692">
            <w:rPr>
              <w:lang w:val="en-US"/>
            </w:rPr>
            <w:delText>two of these three conditions: namely, awar</w:delText>
          </w:r>
        </w:del>
      </w:ins>
      <w:ins w:id="900" w:author="Jamie Cummins" w:date="2020-05-22T14:49:00Z">
        <w:del w:id="901" w:author="sean hughes" w:date="2020-10-25T13:04:00Z">
          <w:r w:rsidR="00F84715" w:rsidDel="00286692">
            <w:rPr>
              <w:lang w:val="en-US"/>
            </w:rPr>
            <w:delText>eness and validity. In the next sections we discuss these conditions in more depth.</w:delText>
          </w:r>
        </w:del>
      </w:ins>
      <w:del w:id="902" w:author="sean hughes" w:date="2020-10-25T13:04:00Z">
        <w:r w:rsidR="004A7775" w:rsidDel="00286692">
          <w:rPr>
            <w:lang w:val="en-US"/>
          </w:rPr>
          <w:delText xml:space="preserve"> </w:delText>
        </w:r>
      </w:del>
      <w:del w:id="903" w:author="Jamie Cummins" w:date="2020-05-22T14:18:00Z">
        <w:r w:rsidR="004A7775" w:rsidDel="00051D00">
          <w:rPr>
            <w:lang w:val="en-US"/>
          </w:rPr>
          <w:delText xml:space="preserve">Fortunately, researchers </w:delText>
        </w:r>
        <w:r w:rsidR="001851E2" w:rsidDel="00051D00">
          <w:rPr>
            <w:lang w:val="en-US"/>
          </w:rPr>
          <w:delText xml:space="preserve">have appreciated the urgency of this matter and conducted a number of investigations into this matter. Much of this research has focused on the (un)intentional nature of AMP effects. Unfortunately, the results of these investigations have been somewhat inconclusive: some have found support for the unintentionality of AMP effects (Payne et al., 2005, 2013; Gawronski &amp; Ye, 2013), while others have found that AMP effects are largely intentional (Bar-Anan &amp; Nosek, 2012; Mann et al., 2019). </w:delText>
        </w:r>
      </w:del>
    </w:p>
    <w:p w14:paraId="4843076C" w14:textId="56D0B7EB" w:rsidR="001851E2" w:rsidRPr="00F61207" w:rsidDel="0005429C" w:rsidRDefault="001851E2">
      <w:pPr>
        <w:pStyle w:val="Normal1"/>
        <w:ind w:firstLine="720"/>
        <w:rPr>
          <w:del w:id="904" w:author="sean hughes" w:date="2020-10-15T18:55:00Z"/>
          <w:b/>
          <w:bCs/>
          <w:lang w:val="en-US"/>
        </w:rPr>
        <w:pPrChange w:id="905" w:author="sean hughes" w:date="2020-10-25T13:04:00Z">
          <w:pPr>
            <w:pStyle w:val="Normal1"/>
          </w:pPr>
        </w:pPrChange>
      </w:pPr>
      <w:del w:id="906" w:author="sean hughes" w:date="2020-10-15T18:55:00Z">
        <w:r w:rsidDel="0005429C">
          <w:rPr>
            <w:b/>
            <w:bCs/>
            <w:lang w:val="en-US"/>
          </w:rPr>
          <w:delText>Awareness in the AMP</w:delText>
        </w:r>
      </w:del>
    </w:p>
    <w:p w14:paraId="207C37F9" w14:textId="39D6C21C" w:rsidR="00D624A4" w:rsidDel="0005429C" w:rsidRDefault="001851E2" w:rsidP="004A7775">
      <w:pPr>
        <w:pStyle w:val="Normal1"/>
        <w:rPr>
          <w:del w:id="907" w:author="sean hughes" w:date="2020-10-15T18:55:00Z"/>
          <w:lang w:val="en-US"/>
        </w:rPr>
      </w:pPr>
      <w:del w:id="908" w:author="sean hughes" w:date="2020-10-15T18:55:00Z">
        <w:r w:rsidDel="0005429C">
          <w:rPr>
            <w:lang w:val="en-US"/>
          </w:rPr>
          <w:tab/>
          <w:delText>Unlike (un)intentionality, the</w:delText>
        </w:r>
      </w:del>
      <w:ins w:id="909" w:author="Jamie Cummins" w:date="2020-05-22T14:49:00Z">
        <w:del w:id="910" w:author="sean hughes" w:date="2020-10-15T18:55:00Z">
          <w:r w:rsidR="00AA4E07" w:rsidDel="0005429C">
            <w:rPr>
              <w:lang w:val="en-US"/>
            </w:rPr>
            <w:delText>The</w:delText>
          </w:r>
        </w:del>
      </w:ins>
      <w:del w:id="911" w:author="sean hughes" w:date="2020-10-15T18:55:00Z">
        <w:r w:rsidDel="0005429C">
          <w:rPr>
            <w:lang w:val="en-US"/>
          </w:rPr>
          <w:delText xml:space="preserve"> (un)aware nature of AMP effects has received comparably little attention</w:delText>
        </w:r>
      </w:del>
      <w:ins w:id="912" w:author="Jamie Cummins" w:date="2020-05-22T14:49:00Z">
        <w:del w:id="913" w:author="sean hughes" w:date="2020-10-15T18:55:00Z">
          <w:r w:rsidR="00AA4E07" w:rsidDel="0005429C">
            <w:rPr>
              <w:lang w:val="en-US"/>
            </w:rPr>
            <w:delText xml:space="preserve"> relative to its (un)intentionality</w:delText>
          </w:r>
        </w:del>
      </w:ins>
      <w:del w:id="914" w:author="sean hughes" w:date="2020-10-15T18:55:00Z">
        <w:r w:rsidDel="0005429C">
          <w:rPr>
            <w:lang w:val="en-US"/>
          </w:rPr>
          <w:delText xml:space="preserve">. This is in spite of the fact that capturing evaluations that occur outside of awareness is a </w:delText>
        </w:r>
        <w:r w:rsidR="00D624A4" w:rsidDel="0005429C">
          <w:rPr>
            <w:lang w:val="en-US"/>
          </w:rPr>
          <w:delText>critical motivator for researchers using the AMP</w:delText>
        </w:r>
        <w:r w:rsidDel="0005429C">
          <w:rPr>
            <w:lang w:val="en-US"/>
          </w:rPr>
          <w:delText xml:space="preserve"> (REFs), and many would even argue that unawareness is a necessary precondition for unintentional responding to occur (REFs).  </w:delText>
        </w:r>
        <w:r w:rsidR="00D624A4" w:rsidDel="0005429C">
          <w:rPr>
            <w:lang w:val="en-US"/>
          </w:rPr>
          <w:delText>O</w:delText>
        </w:r>
      </w:del>
      <w:ins w:id="915" w:author="Jamie Cummins" w:date="2020-05-22T14:49:00Z">
        <w:del w:id="916" w:author="sean hughes" w:date="2020-10-15T18:55:00Z">
          <w:r w:rsidR="00AA4E07" w:rsidDel="0005429C">
            <w:rPr>
              <w:lang w:val="en-US"/>
            </w:rPr>
            <w:delText xml:space="preserve">nly one study to </w:delText>
          </w:r>
        </w:del>
      </w:ins>
      <w:ins w:id="917" w:author="Jamie Cummins" w:date="2020-05-22T14:50:00Z">
        <w:del w:id="918" w:author="sean hughes" w:date="2020-10-15T18:55:00Z">
          <w:r w:rsidR="00AA4E07" w:rsidDel="0005429C">
            <w:rPr>
              <w:lang w:val="en-US"/>
            </w:rPr>
            <w:delText>our knowledge</w:delText>
          </w:r>
        </w:del>
      </w:ins>
      <w:ins w:id="919" w:author="Jamie Cummins" w:date="2020-05-22T14:49:00Z">
        <w:del w:id="920" w:author="sean hughes" w:date="2020-10-15T18:55:00Z">
          <w:r w:rsidR="00AA4E07" w:rsidDel="0005429C">
            <w:rPr>
              <w:lang w:val="en-US"/>
            </w:rPr>
            <w:delText xml:space="preserve"> </w:delText>
          </w:r>
        </w:del>
      </w:ins>
      <w:del w:id="921" w:author="sean hughes" w:date="2020-10-15T18:55:00Z">
        <w:r w:rsidR="00D624A4" w:rsidDel="0005429C">
          <w:rPr>
            <w:lang w:val="en-US"/>
          </w:rPr>
          <w:delText xml:space="preserve">ne study has specifically addressed the issue of awareness in the AMP. In their third experiment, Payne and colleagues (2013) </w:delText>
        </w:r>
        <w:r w:rsidR="00D624A4" w:rsidRPr="002622F5" w:rsidDel="0005429C">
          <w:rPr>
            <w:lang w:val="en-US"/>
          </w:rPr>
          <w:delText xml:space="preserve">divided participants into two groups. The first group completed a traditional AMP, whereas the second completed a modified AMP containing three response options: people could (a) indicate that the target stimulus was pleasant, (b) indicate the target stimulus was unpleasant, or (c) ‘pass’ that trial if they felt that their evaluation would be influenced by the prime. The authors argued that if AMP effects </w:delText>
        </w:r>
        <w:r w:rsidR="00D624A4" w:rsidDel="0005429C">
          <w:rPr>
            <w:lang w:val="en-US"/>
          </w:rPr>
          <w:delText>were due to responding on trials where participants were aware of the influence of the prime on their evaluations of the targets,</w:delText>
        </w:r>
        <w:r w:rsidR="00D624A4" w:rsidRPr="002622F5" w:rsidDel="0005429C">
          <w:rPr>
            <w:lang w:val="en-US"/>
          </w:rPr>
          <w:delText xml:space="preserve"> then allowing for </w:delText>
        </w:r>
        <w:r w:rsidR="00D624A4" w:rsidDel="0005429C">
          <w:rPr>
            <w:lang w:val="en-US"/>
          </w:rPr>
          <w:delText>these</w:delText>
        </w:r>
        <w:r w:rsidR="00D624A4" w:rsidRPr="002622F5" w:rsidDel="0005429C">
          <w:rPr>
            <w:lang w:val="en-US"/>
          </w:rPr>
          <w:delText xml:space="preserve"> trials to be skipped “should eliminate the priming effect” (p. 377). </w:delText>
        </w:r>
      </w:del>
    </w:p>
    <w:p w14:paraId="456F0E4B" w14:textId="7C34784E" w:rsidR="00A55F4B" w:rsidDel="0005429C" w:rsidRDefault="00D624A4" w:rsidP="00B31BC4">
      <w:pPr>
        <w:pStyle w:val="Normal1"/>
        <w:ind w:firstLine="720"/>
        <w:rPr>
          <w:del w:id="922" w:author="sean hughes" w:date="2020-10-15T18:55:00Z"/>
          <w:lang w:val="en-US"/>
        </w:rPr>
      </w:pPr>
      <w:del w:id="923" w:author="sean hughes" w:date="2020-10-15T18:55:00Z">
        <w:r w:rsidDel="0005429C">
          <w:rPr>
            <w:lang w:val="en-US"/>
          </w:rPr>
          <w:delText>In support of the implicit account of AMP effects, the authors</w:delText>
        </w:r>
        <w:r w:rsidRPr="002622F5" w:rsidDel="0005429C">
          <w:rPr>
            <w:lang w:val="en-US"/>
          </w:rPr>
          <w:delText xml:space="preserve"> found that allowing people to skip a trial when they felt their target evaluation would be unduly influenced did not lead to significant changes in the magnitude of AMP effects. Put another way, an AMP comprised solely of ‘uninfluenced’ responses still produced meaningful outcomes. </w:delText>
        </w:r>
      </w:del>
      <w:ins w:id="924" w:author="Jamie Cummins" w:date="2020-08-21T15:24:00Z">
        <w:del w:id="925" w:author="sean hughes" w:date="2020-10-15T18:55:00Z">
          <w:r w:rsidR="00B37DE0" w:rsidDel="0005429C">
            <w:rPr>
              <w:lang w:val="en-US"/>
            </w:rPr>
            <w:delText>Additionally, the authors found that participants were more inclined to skip trials which involved neutral primes than positively- or negatively-valenced primes</w:delText>
          </w:r>
        </w:del>
      </w:ins>
      <w:ins w:id="926" w:author="Jamie Cummins" w:date="2020-08-21T15:25:00Z">
        <w:del w:id="927" w:author="sean hughes" w:date="2020-10-15T18:55:00Z">
          <w:r w:rsidR="00B37DE0" w:rsidDel="0005429C">
            <w:rPr>
              <w:lang w:val="en-US"/>
            </w:rPr>
            <w:delText xml:space="preserve">. </w:delText>
          </w:r>
        </w:del>
      </w:ins>
      <w:del w:id="928" w:author="sean hughes" w:date="2020-10-15T18:55:00Z">
        <w:r w:rsidRPr="002622F5" w:rsidDel="0005429C">
          <w:rPr>
            <w:lang w:val="en-US"/>
          </w:rPr>
          <w:delText>Th</w:delText>
        </w:r>
      </w:del>
      <w:ins w:id="929" w:author="Jamie Cummins" w:date="2020-08-21T15:25:00Z">
        <w:del w:id="930" w:author="sean hughes" w:date="2020-10-15T18:55:00Z">
          <w:r w:rsidR="00B37DE0" w:rsidDel="0005429C">
            <w:rPr>
              <w:lang w:val="en-US"/>
            </w:rPr>
            <w:delText>ese results</w:delText>
          </w:r>
        </w:del>
      </w:ins>
      <w:del w:id="931" w:author="sean hughes" w:date="2020-10-15T18:55:00Z">
        <w:r w:rsidRPr="002622F5" w:rsidDel="0005429C">
          <w:rPr>
            <w:lang w:val="en-US"/>
          </w:rPr>
          <w:delText>is wa</w:delText>
        </w:r>
      </w:del>
      <w:ins w:id="932" w:author="Jamie Cummins" w:date="2020-08-21T15:25:00Z">
        <w:del w:id="933" w:author="sean hughes" w:date="2020-10-15T18:55:00Z">
          <w:r w:rsidR="00B37DE0" w:rsidDel="0005429C">
            <w:rPr>
              <w:lang w:val="en-US"/>
            </w:rPr>
            <w:delText>ere</w:delText>
          </w:r>
        </w:del>
      </w:ins>
      <w:del w:id="934" w:author="sean hughes" w:date="2020-10-15T18:55:00Z">
        <w:r w:rsidRPr="002622F5" w:rsidDel="0005429C">
          <w:rPr>
            <w:lang w:val="en-US"/>
          </w:rPr>
          <w:delText>s offered as evidence that AMP effects occur when people are unaware of the prime’s influence on their evaluative behavior.</w:delText>
        </w:r>
        <w:r w:rsidDel="0005429C">
          <w:rPr>
            <w:lang w:val="en-US"/>
          </w:rPr>
          <w:delText xml:space="preserve"> Although </w:delText>
        </w:r>
        <w:r w:rsidR="00B31BC4" w:rsidDel="0005429C">
          <w:rPr>
            <w:lang w:val="en-US"/>
          </w:rPr>
          <w:delText>a promising starting point, this experiment had two critical issues which limit the inferences which can be drawn from it. Firstly, t</w:delText>
        </w:r>
        <w:r w:rsidR="00B31BC4" w:rsidRPr="002622F5" w:rsidDel="0005429C">
          <w:rPr>
            <w:lang w:val="en-US"/>
          </w:rPr>
          <w:delText xml:space="preserve">he authors inferred that the two conditions were equivalent based on the absence of significant differences. </w:delText>
        </w:r>
        <w:r w:rsidR="00A55F4B" w:rsidRPr="002622F5" w:rsidDel="0005429C">
          <w:rPr>
            <w:lang w:val="en-US"/>
          </w:rPr>
          <w:delText>However,</w:delText>
        </w:r>
        <w:r w:rsidR="00B31BC4" w:rsidRPr="002622F5" w:rsidDel="0005429C">
          <w:rPr>
            <w:lang w:val="en-US"/>
          </w:rPr>
          <w:delText xml:space="preserve"> this conclusion is questionable given that non-significant statistical difference between two means does not necessarily imply that they are statistically equivalent (Lakens, Scheel, &amp; Isager, 2018; Quertemont, 2011). </w:delText>
        </w:r>
        <w:r w:rsidR="00A55F4B" w:rsidDel="0005429C">
          <w:rPr>
            <w:lang w:val="en-US"/>
          </w:rPr>
          <w:delText xml:space="preserve">Secondly, because participants were required to </w:delText>
        </w:r>
        <w:r w:rsidR="00A55F4B" w:rsidDel="0005429C">
          <w:rPr>
            <w:i/>
            <w:iCs/>
            <w:lang w:val="en-US"/>
          </w:rPr>
          <w:delText xml:space="preserve">either </w:delText>
        </w:r>
        <w:r w:rsidR="00A55F4B" w:rsidDel="0005429C">
          <w:rPr>
            <w:lang w:val="en-US"/>
          </w:rPr>
          <w:delText xml:space="preserve">evaluate the prime </w:delText>
        </w:r>
        <w:r w:rsidR="00A55F4B" w:rsidDel="0005429C">
          <w:rPr>
            <w:i/>
            <w:iCs/>
            <w:lang w:val="en-US"/>
          </w:rPr>
          <w:delText>or</w:delText>
        </w:r>
        <w:r w:rsidR="00A55F4B" w:rsidDel="0005429C">
          <w:rPr>
            <w:lang w:val="en-US"/>
          </w:rPr>
          <w:delText xml:space="preserve"> skip the trial if they felt they were influenced by the prime, the authors did not collect evaluative responses for influence-aware trials. A direct comparison between the magnitude of effects in influence-aware vs. </w:delText>
        </w:r>
        <w:r w:rsidR="00271C4C" w:rsidDel="0005429C">
          <w:rPr>
            <w:lang w:val="en-US"/>
          </w:rPr>
          <w:delText>non-</w:delText>
        </w:r>
        <w:r w:rsidR="00A55F4B" w:rsidDel="0005429C">
          <w:rPr>
            <w:lang w:val="en-US"/>
          </w:rPr>
          <w:delText xml:space="preserve">influence-aware trials within AMPs and within participants (rather than comparisons of AMP effects </w:delText>
        </w:r>
        <w:r w:rsidR="00A55F4B" w:rsidRPr="00F61207" w:rsidDel="0005429C">
          <w:rPr>
            <w:lang w:val="en-US"/>
          </w:rPr>
          <w:delText>between</w:delText>
        </w:r>
        <w:r w:rsidR="00A55F4B" w:rsidDel="0005429C">
          <w:rPr>
            <w:lang w:val="en-US"/>
          </w:rPr>
          <w:delText xml:space="preserve"> different AMPs completed by</w:delText>
        </w:r>
        <w:r w:rsidR="00A55F4B" w:rsidDel="0005429C">
          <w:rPr>
            <w:i/>
            <w:iCs/>
            <w:lang w:val="en-US"/>
          </w:rPr>
          <w:delText xml:space="preserve"> </w:delText>
        </w:r>
        <w:r w:rsidR="00A55F4B" w:rsidDel="0005429C">
          <w:rPr>
            <w:lang w:val="en-US"/>
          </w:rPr>
          <w:delText xml:space="preserve">different groups) would be more informative regarding the (un)awareness of AMP effects. </w:delText>
        </w:r>
      </w:del>
    </w:p>
    <w:p w14:paraId="5DA24638" w14:textId="555BBA6E" w:rsidR="00A55F4B" w:rsidRPr="00F61207" w:rsidDel="00286692" w:rsidRDefault="00A55F4B" w:rsidP="00F61207">
      <w:pPr>
        <w:pStyle w:val="Normal1"/>
        <w:rPr>
          <w:del w:id="935" w:author="sean hughes" w:date="2020-10-25T13:04:00Z"/>
          <w:b/>
          <w:bCs/>
          <w:lang w:val="en-US"/>
        </w:rPr>
      </w:pPr>
      <w:del w:id="936" w:author="sean hughes" w:date="2020-10-25T13:04:00Z">
        <w:r w:rsidDel="00286692">
          <w:rPr>
            <w:b/>
            <w:bCs/>
            <w:lang w:val="en-US"/>
          </w:rPr>
          <w:delText>Validity of the AMP</w:delText>
        </w:r>
      </w:del>
    </w:p>
    <w:p w14:paraId="7D3B19D0" w14:textId="0721075E" w:rsidR="00D624A4" w:rsidRPr="00A55F4B" w:rsidDel="00286692" w:rsidRDefault="00A55F4B" w:rsidP="00F61207">
      <w:pPr>
        <w:pStyle w:val="Normal1"/>
        <w:ind w:firstLine="720"/>
        <w:rPr>
          <w:del w:id="937" w:author="sean hughes" w:date="2020-10-25T13:04:00Z"/>
          <w:lang w:val="en-US"/>
        </w:rPr>
      </w:pPr>
      <w:del w:id="938" w:author="sean hughes" w:date="2020-10-25T13:04:00Z">
        <w:r w:rsidDel="00286692">
          <w:rPr>
            <w:lang w:val="en-US"/>
          </w:rPr>
          <w:delText xml:space="preserve">Although both the implicit and explicit accounts of AMP effects disagree on the </w:delText>
        </w:r>
        <w:r w:rsidRPr="00F61207" w:rsidDel="00286692">
          <w:rPr>
            <w:i/>
            <w:iCs/>
            <w:lang w:val="en-US"/>
          </w:rPr>
          <w:delText>conditions</w:delText>
        </w:r>
        <w:r w:rsidDel="00286692">
          <w:rPr>
            <w:i/>
            <w:iCs/>
            <w:lang w:val="en-US"/>
          </w:rPr>
          <w:delText xml:space="preserve"> </w:delText>
        </w:r>
        <w:r w:rsidDel="00286692">
          <w:rPr>
            <w:lang w:val="en-US"/>
          </w:rPr>
          <w:delText xml:space="preserve">under which responding in the AMP occurs, they generally agree that the AMP is a </w:delText>
        </w:r>
        <w:r w:rsidDel="00286692">
          <w:rPr>
            <w:i/>
            <w:iCs/>
            <w:lang w:val="en-US"/>
          </w:rPr>
          <w:delText>valid</w:delText>
        </w:r>
        <w:r w:rsidDel="00286692">
          <w:rPr>
            <w:lang w:val="en-US"/>
          </w:rPr>
          <w:delText xml:space="preserve"> measure of evaluations. </w:delText>
        </w:r>
        <w:r w:rsidR="009C6BC5" w:rsidDel="00286692">
          <w:rPr>
            <w:lang w:val="en-US"/>
          </w:rPr>
          <w:delText>This is likely</w:delText>
        </w:r>
        <w:r w:rsidR="00286982" w:rsidDel="00286692">
          <w:rPr>
            <w:lang w:val="en-US"/>
          </w:rPr>
          <w:delText xml:space="preserve"> </w:delText>
        </w:r>
      </w:del>
      <w:ins w:id="939" w:author="Jamie Cummins" w:date="2020-05-22T14:51:00Z">
        <w:del w:id="940" w:author="sean hughes" w:date="2020-10-25T13:04:00Z">
          <w:r w:rsidR="00B25443" w:rsidDel="00286692">
            <w:rPr>
              <w:lang w:val="en-US"/>
            </w:rPr>
            <w:delText xml:space="preserve">in many ways </w:delText>
          </w:r>
        </w:del>
      </w:ins>
      <w:del w:id="941" w:author="sean hughes" w:date="2020-10-25T13:04:00Z">
        <w:r w:rsidR="00286982" w:rsidDel="00286692">
          <w:rPr>
            <w:lang w:val="en-US"/>
          </w:rPr>
          <w:delText xml:space="preserve">an uncontroversial assumption: the AMP appears to have predictive utility in a number of domains (REFs), exhibits good convergent validity with self-report measures (REFs), and is generally known as one of the most psychometrically reliable implicit measures (REF). </w:delText>
        </w:r>
        <w:r w:rsidR="009C6BC5" w:rsidDel="00286692">
          <w:rPr>
            <w:lang w:val="en-US"/>
          </w:rPr>
          <w:delText xml:space="preserve">Indeed, the AMP procedure </w:delText>
        </w:r>
        <w:r w:rsidR="009C6BC5" w:rsidRPr="00F61207" w:rsidDel="00286692">
          <w:rPr>
            <w:i/>
            <w:iCs/>
            <w:lang w:val="en-US"/>
          </w:rPr>
          <w:delText>in general</w:delText>
        </w:r>
        <w:r w:rsidR="009C6BC5" w:rsidDel="00286692">
          <w:rPr>
            <w:lang w:val="en-US"/>
          </w:rPr>
          <w:delText xml:space="preserve"> appears to be a valid measure of evaluations. </w:delText>
        </w:r>
        <w:r w:rsidR="00A36531" w:rsidDel="00286692">
          <w:rPr>
            <w:lang w:val="en-US"/>
          </w:rPr>
          <w:delText>At the same time</w:delText>
        </w:r>
        <w:r w:rsidR="009C6BC5" w:rsidDel="00286692">
          <w:rPr>
            <w:lang w:val="en-US"/>
          </w:rPr>
          <w:delText xml:space="preserve">, </w:delText>
        </w:r>
        <w:r w:rsidR="00A36531" w:rsidDel="00286692">
          <w:rPr>
            <w:lang w:val="en-US"/>
          </w:rPr>
          <w:delText xml:space="preserve">it is increasingly clear that the AMP is not a process-pure measure: explicit responding (either aware, intentional, or potentially both) is present </w:delText>
        </w:r>
        <w:r w:rsidR="009C6BC5" w:rsidDel="00286692">
          <w:rPr>
            <w:lang w:val="en-US"/>
          </w:rPr>
          <w:delText xml:space="preserve">in a nontrivial </w:delText>
        </w:r>
        <w:r w:rsidR="00A36531" w:rsidDel="00286692">
          <w:rPr>
            <w:lang w:val="en-US"/>
          </w:rPr>
          <w:delText>proportion of trials in t</w:delText>
        </w:r>
        <w:r w:rsidR="009C6BC5" w:rsidDel="00286692">
          <w:rPr>
            <w:lang w:val="en-US"/>
          </w:rPr>
          <w:delText>he AMP</w:delText>
        </w:r>
        <w:r w:rsidR="00A36531" w:rsidDel="00286692">
          <w:rPr>
            <w:lang w:val="en-US"/>
          </w:rPr>
          <w:delText xml:space="preserve"> (Payne et al., 2010, 2013; Mann et al., 2019)</w:delText>
        </w:r>
        <w:r w:rsidR="009C6BC5" w:rsidDel="00286692">
          <w:rPr>
            <w:lang w:val="en-US"/>
          </w:rPr>
          <w:delText xml:space="preserve">. </w:delText>
        </w:r>
        <w:r w:rsidR="00A36531" w:rsidDel="00286692">
          <w:rPr>
            <w:lang w:val="en-US"/>
          </w:rPr>
          <w:delText xml:space="preserve">As such, an additional question may now be asked: is </w:delText>
        </w:r>
      </w:del>
      <w:ins w:id="942" w:author="Jamie Cummins" w:date="2020-05-22T14:51:00Z">
        <w:del w:id="943" w:author="sean hughes" w:date="2020-10-25T13:04:00Z">
          <w:r w:rsidR="00B25443" w:rsidDel="00286692">
            <w:rPr>
              <w:lang w:val="en-US"/>
            </w:rPr>
            <w:delText xml:space="preserve">As such, we must now ask: is </w:delText>
          </w:r>
        </w:del>
      </w:ins>
      <w:del w:id="944" w:author="sean hughes" w:date="2020-10-25T13:04:00Z">
        <w:r w:rsidR="00A36531" w:rsidDel="00286692">
          <w:rPr>
            <w:lang w:val="en-US"/>
          </w:rPr>
          <w:delText>the AMP a valid measure of evaluations on those trials which can be considered implicit</w:delText>
        </w:r>
      </w:del>
      <w:ins w:id="945" w:author="Jamie Cummins" w:date="2020-05-22T14:52:00Z">
        <w:del w:id="946" w:author="sean hughes" w:date="2020-10-25T13:04:00Z">
          <w:r w:rsidR="00B25443" w:rsidDel="00286692">
            <w:rPr>
              <w:lang w:val="en-US"/>
            </w:rPr>
            <w:delText>are unaware and unintentional, those trials which are aware and intentional</w:delText>
          </w:r>
        </w:del>
      </w:ins>
      <w:ins w:id="947" w:author="Jamie Cummins" w:date="2020-05-22T14:53:00Z">
        <w:del w:id="948" w:author="sean hughes" w:date="2020-10-25T13:04:00Z">
          <w:r w:rsidR="00B25443" w:rsidDel="00286692">
            <w:rPr>
              <w:lang w:val="en-US"/>
            </w:rPr>
            <w:delText>, or both</w:delText>
          </w:r>
        </w:del>
      </w:ins>
      <w:del w:id="949" w:author="sean hughes" w:date="2020-10-25T13:04:00Z">
        <w:r w:rsidR="00A36531" w:rsidDel="00286692">
          <w:rPr>
            <w:lang w:val="en-US"/>
          </w:rPr>
          <w:delText>?</w:delText>
        </w:r>
      </w:del>
      <w:ins w:id="950" w:author="Jamie Cummins" w:date="2020-08-21T15:41:00Z">
        <w:del w:id="951" w:author="sean hughes" w:date="2020-10-25T13:04:00Z">
          <w:r w:rsidR="008D7B6A" w:rsidDel="00286692">
            <w:rPr>
              <w:lang w:val="en-US"/>
            </w:rPr>
            <w:delText xml:space="preserve"> </w:delText>
          </w:r>
        </w:del>
      </w:ins>
      <w:del w:id="952" w:author="sean hughes" w:date="2020-10-25T13:04:00Z">
        <w:r w:rsidR="00A36531" w:rsidDel="00286692">
          <w:rPr>
            <w:lang w:val="en-US"/>
          </w:rPr>
          <w:delText xml:space="preserve"> </w:delText>
        </w:r>
        <w:r w:rsidR="00F308FA" w:rsidDel="00286692">
          <w:rPr>
            <w:lang w:val="en-US"/>
          </w:rPr>
          <w:delText>Although there are studies which are relevant to this question in the context of unintentionality (e.g., REFs</w:delText>
        </w:r>
      </w:del>
      <w:ins w:id="953" w:author="Jamie Cummins" w:date="2020-08-21T15:41:00Z">
        <w:del w:id="954" w:author="sean hughes" w:date="2020-10-25T13:04:00Z">
          <w:r w:rsidR="008D7B6A" w:rsidDel="00286692">
            <w:rPr>
              <w:lang w:val="en-US"/>
            </w:rPr>
            <w:delText>Bar-Anan &amp; Nosek, 2012, 2014; Payne et al., 2013</w:delText>
          </w:r>
        </w:del>
      </w:ins>
      <w:del w:id="955" w:author="sean hughes" w:date="2020-10-25T13:04:00Z">
        <w:r w:rsidR="00F308FA" w:rsidDel="00286692">
          <w:rPr>
            <w:lang w:val="en-US"/>
          </w:rPr>
          <w:delText>), there has been little work addressing this question in the context of unawareness. At a time when the validity of many psychological measures has been cast into doubt (Hussey &amp; Hughes, 2020; Flake et al., 2017; Flake &amp; Fried, 2019; Yarkoni, 2019), addressing this question is critical to determine how, when, and where the AMP will be used in the future.</w:delText>
        </w:r>
      </w:del>
    </w:p>
    <w:p w14:paraId="3FD24C66" w14:textId="77777777" w:rsidR="00206529" w:rsidRPr="002622F5" w:rsidRDefault="00A02509">
      <w:pPr>
        <w:pStyle w:val="Heading2"/>
        <w:rPr>
          <w:lang w:val="en-US"/>
        </w:rPr>
      </w:pPr>
      <w:bookmarkStart w:id="956" w:name="_1fob9te" w:colFirst="0" w:colLast="0"/>
      <w:bookmarkStart w:id="957" w:name="_3znysh7" w:colFirst="0" w:colLast="0"/>
      <w:bookmarkStart w:id="958" w:name="_2et92p0" w:colFirst="0" w:colLast="0"/>
      <w:bookmarkStart w:id="959" w:name="_tyjcwt" w:colFirst="0" w:colLast="0"/>
      <w:bookmarkEnd w:id="956"/>
      <w:bookmarkEnd w:id="957"/>
      <w:bookmarkEnd w:id="958"/>
      <w:bookmarkEnd w:id="959"/>
      <w:r w:rsidRPr="002622F5">
        <w:rPr>
          <w:lang w:val="en-US"/>
        </w:rPr>
        <w:t xml:space="preserve">The Current Research </w:t>
      </w:r>
    </w:p>
    <w:p w14:paraId="4F9E4A8F" w14:textId="3B0D5F51" w:rsidR="006F6803" w:rsidRDefault="00F308FA" w:rsidP="00D01429">
      <w:pPr>
        <w:pStyle w:val="Normal1"/>
        <w:ind w:firstLine="720"/>
        <w:rPr>
          <w:ins w:id="960" w:author="sean hughes" w:date="2020-10-26T22:02:00Z"/>
          <w:lang w:val="en-US"/>
        </w:rPr>
      </w:pPr>
      <w:del w:id="961" w:author="sean hughes" w:date="2020-10-25T13:05:00Z">
        <w:r w:rsidDel="00286692">
          <w:rPr>
            <w:lang w:val="en-US"/>
          </w:rPr>
          <w:delText>With the questions of the (un)awareness and validity of AMP effects in mind</w:delText>
        </w:r>
      </w:del>
      <w:ins w:id="962" w:author="sean hughes" w:date="2020-10-25T13:05:00Z">
        <w:r w:rsidR="00286692">
          <w:rPr>
            <w:lang w:val="en-US"/>
          </w:rPr>
          <w:t xml:space="preserve">Across </w:t>
        </w:r>
      </w:ins>
      <w:ins w:id="963" w:author="sean hughes" w:date="2020-10-25T17:52:00Z">
        <w:r w:rsidR="00D35549">
          <w:rPr>
            <w:lang w:val="en-US"/>
          </w:rPr>
          <w:t xml:space="preserve">eight </w:t>
        </w:r>
      </w:ins>
      <w:del w:id="964" w:author="sean hughes" w:date="2020-10-25T13:05:00Z">
        <w:r w:rsidR="00A02509" w:rsidRPr="002622F5" w:rsidDel="00286692">
          <w:rPr>
            <w:lang w:val="en-US"/>
          </w:rPr>
          <w:delText>,</w:delText>
        </w:r>
      </w:del>
      <w:ins w:id="965" w:author="sean hughes" w:date="2020-10-25T13:05:00Z">
        <w:r w:rsidR="00286692">
          <w:rPr>
            <w:lang w:val="en-US"/>
          </w:rPr>
          <w:t xml:space="preserve">pre-registered </w:t>
        </w:r>
      </w:ins>
      <w:del w:id="966" w:author="sean hughes" w:date="2020-10-25T13:05:00Z">
        <w:r w:rsidR="00A02509" w:rsidRPr="002622F5" w:rsidDel="00286692">
          <w:rPr>
            <w:lang w:val="en-US"/>
          </w:rPr>
          <w:delText xml:space="preserve"> we carried out </w:delText>
        </w:r>
        <w:r w:rsidDel="00286692">
          <w:rPr>
            <w:lang w:val="en-US"/>
          </w:rPr>
          <w:delText>seven</w:delText>
        </w:r>
        <w:r w:rsidRPr="002622F5" w:rsidDel="00286692">
          <w:rPr>
            <w:lang w:val="en-US"/>
          </w:rPr>
          <w:delText xml:space="preserve"> </w:delText>
        </w:r>
      </w:del>
      <w:ins w:id="967" w:author="Jamie Cummins" w:date="2020-05-22T14:53:00Z">
        <w:del w:id="968" w:author="sean hughes" w:date="2020-10-25T13:05:00Z">
          <w:r w:rsidR="00B25443" w:rsidDel="00286692">
            <w:rPr>
              <w:lang w:val="en-US"/>
            </w:rPr>
            <w:delText>XXX</w:delText>
          </w:r>
          <w:r w:rsidR="00B25443" w:rsidRPr="002622F5" w:rsidDel="00286692">
            <w:rPr>
              <w:lang w:val="en-US"/>
            </w:rPr>
            <w:delText xml:space="preserve"> </w:delText>
          </w:r>
        </w:del>
      </w:ins>
      <w:del w:id="969" w:author="sean hughes" w:date="2020-10-25T13:05:00Z">
        <w:r w:rsidR="00A02509" w:rsidRPr="002622F5" w:rsidDel="00286692">
          <w:rPr>
            <w:lang w:val="en-US"/>
          </w:rPr>
          <w:delText>pre-registered</w:delText>
        </w:r>
        <w:r w:rsidR="00E93EE3" w:rsidDel="00286692">
          <w:rPr>
            <w:lang w:val="en-US"/>
          </w:rPr>
          <w:delText xml:space="preserve"> </w:delText>
        </w:r>
        <w:r w:rsidR="00A02509" w:rsidRPr="002622F5" w:rsidDel="00286692">
          <w:rPr>
            <w:lang w:val="en-US"/>
          </w:rPr>
          <w:delText xml:space="preserve">experiments </w:delText>
        </w:r>
      </w:del>
      <w:ins w:id="970" w:author="sean hughes" w:date="2020-10-25T13:05:00Z">
        <w:r w:rsidR="00286692">
          <w:rPr>
            <w:lang w:val="en-US"/>
          </w:rPr>
          <w:t xml:space="preserve">studies </w:t>
        </w:r>
      </w:ins>
      <w:del w:id="971" w:author="sean hughes" w:date="2020-10-25T13:05:00Z">
        <w:r w:rsidR="00A02509" w:rsidRPr="002622F5" w:rsidDel="00286692">
          <w:rPr>
            <w:lang w:val="en-US"/>
          </w:rPr>
          <w:delText xml:space="preserve">that </w:delText>
        </w:r>
      </w:del>
      <w:ins w:id="972" w:author="sean hughes" w:date="2020-10-25T13:05:00Z">
        <w:r w:rsidR="00286692">
          <w:rPr>
            <w:lang w:val="en-US"/>
          </w:rPr>
          <w:t xml:space="preserve">we </w:t>
        </w:r>
      </w:ins>
      <w:ins w:id="973" w:author="sean hughes" w:date="2020-10-25T13:07:00Z">
        <w:r w:rsidR="00286692">
          <w:rPr>
            <w:lang w:val="en-US"/>
          </w:rPr>
          <w:t>re-examine</w:t>
        </w:r>
      </w:ins>
      <w:ins w:id="974" w:author="sean hughes" w:date="2020-10-25T15:24:00Z">
        <w:r w:rsidR="00971164">
          <w:rPr>
            <w:lang w:val="en-US"/>
          </w:rPr>
          <w:t>d</w:t>
        </w:r>
      </w:ins>
      <w:ins w:id="975" w:author="sean hughes" w:date="2020-10-25T13:07:00Z">
        <w:r w:rsidR="00286692">
          <w:rPr>
            <w:lang w:val="en-US"/>
          </w:rPr>
          <w:t xml:space="preserve"> the implicitness of AMP effects, and in particular, </w:t>
        </w:r>
      </w:ins>
      <w:ins w:id="976" w:author="sean hughes" w:date="2020-10-25T15:32:00Z">
        <w:r w:rsidR="00B100D5">
          <w:rPr>
            <w:lang w:val="en-US"/>
          </w:rPr>
          <w:t xml:space="preserve">the idea that </w:t>
        </w:r>
      </w:ins>
      <w:del w:id="977" w:author="sean hughes" w:date="2020-10-25T13:06:00Z">
        <w:r w:rsidR="00A02509" w:rsidRPr="002622F5" w:rsidDel="00286692">
          <w:rPr>
            <w:lang w:val="en-US"/>
          </w:rPr>
          <w:delText xml:space="preserve">sought to </w:delText>
        </w:r>
      </w:del>
      <w:del w:id="978" w:author="sean hughes" w:date="2020-10-25T15:24:00Z">
        <w:r w:rsidR="00A02509" w:rsidRPr="002622F5" w:rsidDel="00971164">
          <w:rPr>
            <w:lang w:val="en-US"/>
          </w:rPr>
          <w:delText xml:space="preserve">determine if </w:delText>
        </w:r>
      </w:del>
      <w:del w:id="979" w:author="sean hughes" w:date="2020-10-25T13:07:00Z">
        <w:r w:rsidR="00A02509" w:rsidRPr="002622F5" w:rsidDel="00286692">
          <w:rPr>
            <w:lang w:val="en-US"/>
          </w:rPr>
          <w:delText xml:space="preserve">participants </w:delText>
        </w:r>
      </w:del>
      <w:ins w:id="980" w:author="sean hughes" w:date="2020-10-25T13:07:00Z">
        <w:r w:rsidR="00286692">
          <w:rPr>
            <w:lang w:val="en-US"/>
          </w:rPr>
          <w:t xml:space="preserve">people </w:t>
        </w:r>
      </w:ins>
      <w:r w:rsidR="00A02509" w:rsidRPr="002622F5">
        <w:rPr>
          <w:lang w:val="en-US"/>
        </w:rPr>
        <w:t xml:space="preserve">are </w:t>
      </w:r>
      <w:ins w:id="981" w:author="sean hughes" w:date="2020-10-25T15:32:00Z">
        <w:r w:rsidR="00B100D5">
          <w:rPr>
            <w:lang w:val="en-US"/>
          </w:rPr>
          <w:t>un</w:t>
        </w:r>
      </w:ins>
      <w:r w:rsidR="00A02509" w:rsidRPr="002622F5">
        <w:rPr>
          <w:lang w:val="en-US"/>
        </w:rPr>
        <w:t xml:space="preserve">aware of the </w:t>
      </w:r>
      <w:commentRangeStart w:id="982"/>
      <w:del w:id="983" w:author="sean hughes" w:date="2020-10-25T13:06:00Z">
        <w:r w:rsidR="00A02509" w:rsidRPr="002622F5" w:rsidDel="00286692">
          <w:rPr>
            <w:lang w:val="en-US"/>
          </w:rPr>
          <w:delText xml:space="preserve">influence of </w:delText>
        </w:r>
      </w:del>
      <w:r w:rsidR="00A02509" w:rsidRPr="002622F5">
        <w:rPr>
          <w:lang w:val="en-US"/>
        </w:rPr>
        <w:t>prime</w:t>
      </w:r>
      <w:ins w:id="984" w:author="Ian Hussey" w:date="2020-11-02T21:39:00Z">
        <w:r w:rsidR="001B166B">
          <w:rPr>
            <w:lang w:val="en-US"/>
          </w:rPr>
          <w:t>’s</w:t>
        </w:r>
      </w:ins>
      <w:r w:rsidR="00A02509" w:rsidRPr="002622F5">
        <w:rPr>
          <w:lang w:val="en-US"/>
        </w:rPr>
        <w:t xml:space="preserve"> </w:t>
      </w:r>
      <w:ins w:id="985" w:author="sean hughes" w:date="2020-10-25T15:33:00Z">
        <w:del w:id="986" w:author="Ian Hussey" w:date="2020-11-02T21:39:00Z">
          <w:r w:rsidR="00B100D5" w:rsidDel="001B166B">
            <w:rPr>
              <w:lang w:val="en-US"/>
            </w:rPr>
            <w:delText xml:space="preserve">or </w:delText>
          </w:r>
        </w:del>
      </w:ins>
      <w:ins w:id="987" w:author="sean hughes" w:date="2020-10-25T13:07:00Z">
        <w:del w:id="988" w:author="Ian Hussey" w:date="2020-11-02T21:39:00Z">
          <w:r w:rsidR="00286692" w:rsidDel="001B166B">
            <w:rPr>
              <w:lang w:val="en-US"/>
            </w:rPr>
            <w:delText>it</w:delText>
          </w:r>
        </w:del>
      </w:ins>
      <w:ins w:id="989" w:author="sean hughes" w:date="2020-10-25T15:32:00Z">
        <w:del w:id="990" w:author="Ian Hussey" w:date="2020-11-02T21:39:00Z">
          <w:r w:rsidR="00B100D5" w:rsidDel="001B166B">
            <w:rPr>
              <w:lang w:val="en-US"/>
            </w:rPr>
            <w:delText>s</w:delText>
          </w:r>
        </w:del>
      </w:ins>
      <w:ins w:id="991" w:author="sean hughes" w:date="2020-10-25T13:07:00Z">
        <w:del w:id="992" w:author="Ian Hussey" w:date="2020-11-02T21:39:00Z">
          <w:r w:rsidR="00286692" w:rsidDel="001B166B">
            <w:rPr>
              <w:lang w:val="en-US"/>
            </w:rPr>
            <w:delText xml:space="preserve"> </w:delText>
          </w:r>
        </w:del>
      </w:ins>
      <w:ins w:id="993" w:author="sean hughes" w:date="2020-10-25T15:32:00Z">
        <w:r w:rsidR="00B100D5">
          <w:rPr>
            <w:lang w:val="en-US"/>
          </w:rPr>
          <w:t xml:space="preserve">impact </w:t>
        </w:r>
      </w:ins>
      <w:commentRangeEnd w:id="982"/>
      <w:r w:rsidR="001B166B">
        <w:rPr>
          <w:rStyle w:val="CommentReference"/>
        </w:rPr>
        <w:commentReference w:id="982"/>
      </w:r>
      <w:ins w:id="994" w:author="sean hughes" w:date="2020-10-25T15:32:00Z">
        <w:r w:rsidR="00B100D5">
          <w:rPr>
            <w:lang w:val="en-US"/>
          </w:rPr>
          <w:t xml:space="preserve">on their target </w:t>
        </w:r>
      </w:ins>
      <w:ins w:id="995" w:author="sean hughes" w:date="2020-10-25T13:06:00Z">
        <w:r w:rsidR="00B100D5">
          <w:rPr>
            <w:lang w:val="en-US"/>
          </w:rPr>
          <w:t>evaluations</w:t>
        </w:r>
      </w:ins>
      <w:del w:id="996" w:author="sean hughes" w:date="2020-10-25T13:18:00Z">
        <w:r w:rsidR="00A02509" w:rsidRPr="002622F5" w:rsidDel="00364612">
          <w:rPr>
            <w:lang w:val="en-US"/>
          </w:rPr>
          <w:delText>stimuli</w:delText>
        </w:r>
      </w:del>
      <w:del w:id="997" w:author="sean hughes" w:date="2020-10-25T13:15:00Z">
        <w:r w:rsidR="00A02509" w:rsidRPr="002622F5" w:rsidDel="00E77DA4">
          <w:rPr>
            <w:lang w:val="en-US"/>
          </w:rPr>
          <w:delText xml:space="preserve"> </w:delText>
        </w:r>
      </w:del>
      <w:del w:id="998" w:author="sean hughes" w:date="2020-10-25T13:06:00Z">
        <w:r w:rsidR="00A02509" w:rsidRPr="002622F5" w:rsidDel="00286692">
          <w:rPr>
            <w:lang w:val="en-US"/>
          </w:rPr>
          <w:delText xml:space="preserve">on their </w:delText>
        </w:r>
      </w:del>
      <w:del w:id="999" w:author="sean hughes" w:date="2020-10-25T13:15:00Z">
        <w:r w:rsidR="00A02509" w:rsidRPr="002622F5" w:rsidDel="00E77DA4">
          <w:rPr>
            <w:lang w:val="en-US"/>
          </w:rPr>
          <w:delText>AMP</w:delText>
        </w:r>
      </w:del>
      <w:ins w:id="1000" w:author="sean hughes" w:date="2020-10-25T13:06:00Z">
        <w:r w:rsidR="00286692">
          <w:rPr>
            <w:lang w:val="en-US"/>
          </w:rPr>
          <w:t>.</w:t>
        </w:r>
      </w:ins>
      <w:ins w:id="1001" w:author="sean hughes" w:date="2020-10-25T13:07:00Z">
        <w:r w:rsidR="00E77DA4">
          <w:rPr>
            <w:lang w:val="en-US"/>
          </w:rPr>
          <w:t xml:space="preserve"> </w:t>
        </w:r>
      </w:ins>
      <w:ins w:id="1002" w:author="sean hughes" w:date="2020-10-25T15:34:00Z">
        <w:r w:rsidR="00B100D5">
          <w:rPr>
            <w:lang w:val="en-US"/>
          </w:rPr>
          <w:t xml:space="preserve">We </w:t>
        </w:r>
      </w:ins>
      <w:ins w:id="1003" w:author="sean hughes" w:date="2020-10-25T13:10:00Z">
        <w:r w:rsidR="007A0315">
          <w:rPr>
            <w:lang w:val="en-US"/>
          </w:rPr>
          <w:t>bega</w:t>
        </w:r>
        <w:r w:rsidR="00E77DA4">
          <w:rPr>
            <w:lang w:val="en-US"/>
          </w:rPr>
          <w:t xml:space="preserve">n </w:t>
        </w:r>
      </w:ins>
      <w:ins w:id="1004" w:author="sean hughes" w:date="2020-10-26T10:16:00Z">
        <w:r w:rsidR="005E6439">
          <w:rPr>
            <w:lang w:val="en-US"/>
          </w:rPr>
          <w:t xml:space="preserve">our analysis </w:t>
        </w:r>
      </w:ins>
      <w:ins w:id="1005" w:author="sean hughes" w:date="2020-10-25T15:34:00Z">
        <w:r w:rsidR="00B100D5">
          <w:rPr>
            <w:lang w:val="en-US"/>
          </w:rPr>
          <w:t xml:space="preserve">with </w:t>
        </w:r>
      </w:ins>
      <w:ins w:id="1006" w:author="sean hughes" w:date="2020-10-25T16:01:00Z">
        <w:r w:rsidR="00103EA7">
          <w:rPr>
            <w:lang w:val="en-US"/>
          </w:rPr>
          <w:t xml:space="preserve">a </w:t>
        </w:r>
        <w:del w:id="1007" w:author="Ian Hussey" w:date="2020-11-02T21:40:00Z">
          <w:r w:rsidR="00103EA7" w:rsidDel="001B166B">
            <w:rPr>
              <w:lang w:val="en-US"/>
            </w:rPr>
            <w:delText>direct</w:delText>
          </w:r>
        </w:del>
      </w:ins>
      <w:ins w:id="1008" w:author="Ian Hussey" w:date="2020-11-02T21:40:00Z">
        <w:r w:rsidR="001B166B">
          <w:rPr>
            <w:lang w:val="en-US"/>
          </w:rPr>
          <w:t>close</w:t>
        </w:r>
      </w:ins>
      <w:ins w:id="1009" w:author="sean hughes" w:date="2020-10-25T16:01:00Z">
        <w:r w:rsidR="00103EA7">
          <w:rPr>
            <w:lang w:val="en-US"/>
          </w:rPr>
          <w:t xml:space="preserve"> </w:t>
        </w:r>
      </w:ins>
      <w:ins w:id="1010" w:author="sean hughes" w:date="2020-10-25T13:10:00Z">
        <w:r w:rsidR="00E77DA4">
          <w:rPr>
            <w:lang w:val="en-US"/>
          </w:rPr>
          <w:t xml:space="preserve">replication </w:t>
        </w:r>
      </w:ins>
      <w:ins w:id="1011" w:author="sean hughes" w:date="2020-10-25T16:01:00Z">
        <w:r w:rsidR="00103EA7">
          <w:rPr>
            <w:lang w:val="en-US"/>
          </w:rPr>
          <w:t xml:space="preserve">attempt </w:t>
        </w:r>
      </w:ins>
      <w:ins w:id="1012" w:author="sean hughes" w:date="2020-10-25T13:10:00Z">
        <w:r w:rsidR="00E77DA4">
          <w:rPr>
            <w:lang w:val="en-US"/>
          </w:rPr>
          <w:t>of</w:t>
        </w:r>
      </w:ins>
      <w:ins w:id="1013" w:author="sean hughes" w:date="2020-10-25T13:11:00Z">
        <w:r w:rsidR="00E77DA4">
          <w:rPr>
            <w:lang w:val="en-US"/>
          </w:rPr>
          <w:t xml:space="preserve"> </w:t>
        </w:r>
      </w:ins>
      <w:ins w:id="1014" w:author="sean hughes" w:date="2020-10-25T13:09:00Z">
        <w:r w:rsidR="00E77DA4">
          <w:rPr>
            <w:lang w:val="en-US"/>
          </w:rPr>
          <w:t xml:space="preserve">Payne et al.’s (2013) </w:t>
        </w:r>
      </w:ins>
      <w:ins w:id="1015" w:author="sean hughes" w:date="2020-10-25T15:34:00Z">
        <w:r w:rsidR="00B100D5">
          <w:rPr>
            <w:lang w:val="en-US"/>
          </w:rPr>
          <w:t xml:space="preserve">work </w:t>
        </w:r>
      </w:ins>
      <w:ins w:id="1016" w:author="sean hughes" w:date="2020-10-25T13:11:00Z">
        <w:r w:rsidR="00E77DA4">
          <w:rPr>
            <w:lang w:val="en-US"/>
          </w:rPr>
          <w:t xml:space="preserve">with the </w:t>
        </w:r>
      </w:ins>
      <w:ins w:id="1017" w:author="sean hughes" w:date="2020-10-25T13:09:00Z">
        <w:r w:rsidR="00E77DA4">
          <w:rPr>
            <w:lang w:val="en-US"/>
          </w:rPr>
          <w:t>‘skip’ AMP</w:t>
        </w:r>
      </w:ins>
      <w:ins w:id="1018" w:author="sean hughes" w:date="2020-10-25T13:11:00Z">
        <w:r w:rsidR="00E77DA4">
          <w:rPr>
            <w:lang w:val="en-US"/>
          </w:rPr>
          <w:t xml:space="preserve">. </w:t>
        </w:r>
      </w:ins>
      <w:ins w:id="1019" w:author="sean hughes" w:date="2020-10-25T15:27:00Z">
        <w:r w:rsidR="00971164">
          <w:rPr>
            <w:lang w:val="en-US"/>
          </w:rPr>
          <w:t xml:space="preserve">The finding that ‘skip’ AMP </w:t>
        </w:r>
      </w:ins>
      <w:ins w:id="1020" w:author="sean hughes" w:date="2020-10-25T17:17:00Z">
        <w:r w:rsidR="00FD0A6A">
          <w:rPr>
            <w:lang w:val="en-US"/>
          </w:rPr>
          <w:t xml:space="preserve">effects </w:t>
        </w:r>
      </w:ins>
      <w:ins w:id="1021" w:author="sean hughes" w:date="2020-10-25T15:27:00Z">
        <w:r w:rsidR="00971164">
          <w:rPr>
            <w:lang w:val="en-US"/>
          </w:rPr>
          <w:t xml:space="preserve">(i.e., </w:t>
        </w:r>
      </w:ins>
      <w:ins w:id="1022" w:author="sean hughes" w:date="2020-10-26T17:05:00Z">
        <w:r w:rsidR="003C4826">
          <w:rPr>
            <w:lang w:val="en-US"/>
          </w:rPr>
          <w:t xml:space="preserve">effects </w:t>
        </w:r>
      </w:ins>
      <w:ins w:id="1023" w:author="sean hughes" w:date="2020-10-25T15:27:00Z">
        <w:r w:rsidR="00971164">
          <w:rPr>
            <w:lang w:val="en-US"/>
          </w:rPr>
          <w:t xml:space="preserve">where ‘influenced’ responses </w:t>
        </w:r>
      </w:ins>
      <w:ins w:id="1024" w:author="sean hughes" w:date="2020-10-26T17:05:00Z">
        <w:r w:rsidR="003C4826">
          <w:rPr>
            <w:lang w:val="en-US"/>
          </w:rPr>
          <w:t xml:space="preserve">have been </w:t>
        </w:r>
      </w:ins>
      <w:ins w:id="1025" w:author="sean hughes" w:date="2020-10-25T15:27:00Z">
        <w:r w:rsidR="00971164">
          <w:rPr>
            <w:lang w:val="en-US"/>
          </w:rPr>
          <w:t xml:space="preserve">detected and </w:t>
        </w:r>
      </w:ins>
      <w:ins w:id="1026" w:author="sean hughes" w:date="2020-10-26T17:05:00Z">
        <w:r w:rsidR="003C4826">
          <w:rPr>
            <w:lang w:val="en-US"/>
          </w:rPr>
          <w:t>removed</w:t>
        </w:r>
      </w:ins>
      <w:ins w:id="1027" w:author="sean hughes" w:date="2020-10-25T15:27:00Z">
        <w:r w:rsidR="00971164">
          <w:rPr>
            <w:lang w:val="en-US"/>
          </w:rPr>
          <w:t xml:space="preserve">) are </w:t>
        </w:r>
      </w:ins>
      <w:ins w:id="1028" w:author="sean hughes" w:date="2020-10-25T15:34:00Z">
        <w:r w:rsidR="00B100D5">
          <w:rPr>
            <w:lang w:val="en-US"/>
          </w:rPr>
          <w:t xml:space="preserve">no different </w:t>
        </w:r>
      </w:ins>
      <w:ins w:id="1029" w:author="sean hughes" w:date="2020-10-25T15:27:00Z">
        <w:r w:rsidR="00971164">
          <w:rPr>
            <w:lang w:val="en-US"/>
          </w:rPr>
          <w:t>to standard AMP</w:t>
        </w:r>
      </w:ins>
      <w:ins w:id="1030" w:author="sean hughes" w:date="2020-10-25T15:28:00Z">
        <w:r w:rsidR="00971164">
          <w:rPr>
            <w:lang w:val="en-US"/>
          </w:rPr>
          <w:t xml:space="preserve"> </w:t>
        </w:r>
      </w:ins>
      <w:ins w:id="1031" w:author="sean hughes" w:date="2020-10-25T17:17:00Z">
        <w:r w:rsidR="00FD0A6A">
          <w:rPr>
            <w:lang w:val="en-US"/>
          </w:rPr>
          <w:t xml:space="preserve">effects </w:t>
        </w:r>
      </w:ins>
      <w:ins w:id="1032" w:author="sean hughes" w:date="2020-10-31T09:53:00Z">
        <w:r w:rsidR="007A0315">
          <w:rPr>
            <w:lang w:val="en-US"/>
          </w:rPr>
          <w:t xml:space="preserve">is often </w:t>
        </w:r>
      </w:ins>
      <w:ins w:id="1033" w:author="sean hughes" w:date="2020-10-25T15:28:00Z">
        <w:r w:rsidR="00971164">
          <w:rPr>
            <w:lang w:val="en-US"/>
          </w:rPr>
          <w:t xml:space="preserve">viewed as </w:t>
        </w:r>
      </w:ins>
      <w:ins w:id="1034" w:author="sean hughes" w:date="2020-10-25T16:01:00Z">
        <w:r w:rsidR="00103EA7">
          <w:rPr>
            <w:lang w:val="en-US"/>
          </w:rPr>
          <w:t xml:space="preserve">one of the strongest pieces of evidence in favor of </w:t>
        </w:r>
      </w:ins>
      <w:ins w:id="1035" w:author="sean hughes" w:date="2020-10-25T15:28:00Z">
        <w:r w:rsidR="00971164">
          <w:rPr>
            <w:lang w:val="en-US"/>
          </w:rPr>
          <w:t xml:space="preserve">the implicit account. </w:t>
        </w:r>
        <w:r w:rsidR="001F1BAE">
          <w:rPr>
            <w:lang w:val="en-US"/>
          </w:rPr>
          <w:t xml:space="preserve">Yet </w:t>
        </w:r>
        <w:r w:rsidR="00971164">
          <w:rPr>
            <w:lang w:val="en-US"/>
          </w:rPr>
          <w:t xml:space="preserve">to our knowledge no-one has </w:t>
        </w:r>
      </w:ins>
      <w:ins w:id="1036" w:author="sean hughes" w:date="2020-10-25T15:36:00Z">
        <w:r w:rsidR="001F1BAE">
          <w:rPr>
            <w:lang w:val="en-US"/>
          </w:rPr>
          <w:t xml:space="preserve">ever </w:t>
        </w:r>
      </w:ins>
      <w:ins w:id="1037" w:author="sean hughes" w:date="2020-10-25T15:28:00Z">
        <w:r w:rsidR="00971164">
          <w:rPr>
            <w:lang w:val="en-US"/>
          </w:rPr>
          <w:t xml:space="preserve">tested </w:t>
        </w:r>
      </w:ins>
      <w:ins w:id="1038" w:author="sean hughes" w:date="2020-10-25T16:01:00Z">
        <w:r w:rsidR="00103EA7">
          <w:rPr>
            <w:lang w:val="en-US"/>
          </w:rPr>
          <w:t xml:space="preserve">if </w:t>
        </w:r>
      </w:ins>
      <w:ins w:id="1039" w:author="sean hughes" w:date="2020-10-25T15:28:00Z">
        <w:r w:rsidR="00971164">
          <w:rPr>
            <w:lang w:val="en-US"/>
          </w:rPr>
          <w:t>these finding</w:t>
        </w:r>
      </w:ins>
      <w:ins w:id="1040" w:author="sean hughes" w:date="2020-10-25T17:17:00Z">
        <w:r w:rsidR="00FD0A6A">
          <w:rPr>
            <w:lang w:val="en-US"/>
          </w:rPr>
          <w:t>s</w:t>
        </w:r>
      </w:ins>
      <w:ins w:id="1041" w:author="sean hughes" w:date="2020-10-25T15:28:00Z">
        <w:r w:rsidR="00971164">
          <w:rPr>
            <w:lang w:val="en-US"/>
          </w:rPr>
          <w:t xml:space="preserve"> </w:t>
        </w:r>
      </w:ins>
      <w:ins w:id="1042" w:author="sean hughes" w:date="2020-10-31T09:53:00Z">
        <w:r w:rsidR="007A0315">
          <w:rPr>
            <w:lang w:val="en-US"/>
          </w:rPr>
          <w:t xml:space="preserve">actually </w:t>
        </w:r>
      </w:ins>
      <w:ins w:id="1043" w:author="sean hughes" w:date="2020-10-25T15:28:00Z">
        <w:r w:rsidR="00971164">
          <w:rPr>
            <w:lang w:val="en-US"/>
          </w:rPr>
          <w:t>replicate</w:t>
        </w:r>
      </w:ins>
      <w:ins w:id="1044" w:author="Ian Hussey" w:date="2020-11-02T21:40:00Z">
        <w:r w:rsidR="001B166B">
          <w:rPr>
            <w:lang w:val="en-US"/>
          </w:rPr>
          <w:t>, nor have appropriate statistical tests been applied to test these claims.</w:t>
        </w:r>
      </w:ins>
      <w:ins w:id="1045" w:author="sean hughes" w:date="2020-10-25T15:28:00Z">
        <w:del w:id="1046" w:author="Ian Hussey" w:date="2020-11-02T21:40:00Z">
          <w:r w:rsidR="00971164" w:rsidDel="001B166B">
            <w:rPr>
              <w:lang w:val="en-US"/>
            </w:rPr>
            <w:delText xml:space="preserve">. </w:delText>
          </w:r>
        </w:del>
      </w:ins>
    </w:p>
    <w:p w14:paraId="5F000F88" w14:textId="703AA058" w:rsidR="009C0E2C" w:rsidDel="00636A90" w:rsidRDefault="00A02509">
      <w:pPr>
        <w:pStyle w:val="Normal1"/>
        <w:jc w:val="center"/>
        <w:rPr>
          <w:ins w:id="1047" w:author="Jamie Cummins" w:date="2020-05-22T15:04:00Z"/>
          <w:del w:id="1048" w:author="sean hughes" w:date="2020-10-25T13:33:00Z"/>
          <w:lang w:val="en-US"/>
        </w:rPr>
        <w:pPrChange w:id="1049" w:author="sean hughes" w:date="2020-10-25T17:30:00Z">
          <w:pPr>
            <w:pStyle w:val="Normal1"/>
            <w:ind w:firstLine="720"/>
          </w:pPr>
        </w:pPrChange>
      </w:pPr>
      <w:del w:id="1050" w:author="sean hughes" w:date="2020-10-25T13:06:00Z">
        <w:r w:rsidRPr="002622F5" w:rsidDel="00286692">
          <w:rPr>
            <w:lang w:val="en-US"/>
          </w:rPr>
          <w:delText>performance, i</w:delText>
        </w:r>
      </w:del>
      <w:del w:id="1051" w:author="sean hughes" w:date="2020-10-25T13:33:00Z">
        <w:r w:rsidRPr="002622F5" w:rsidDel="00636A90">
          <w:rPr>
            <w:lang w:val="en-US"/>
          </w:rPr>
          <w:delText xml:space="preserve">f </w:delText>
        </w:r>
        <w:r w:rsidR="00F308FA" w:rsidDel="00636A90">
          <w:rPr>
            <w:lang w:val="en-US"/>
          </w:rPr>
          <w:delText xml:space="preserve">AMP effects are predominantly </w:delText>
        </w:r>
      </w:del>
      <w:del w:id="1052" w:author="sean hughes" w:date="2020-10-25T13:06:00Z">
        <w:r w:rsidR="00F308FA" w:rsidDel="00286692">
          <w:rPr>
            <w:lang w:val="en-US"/>
          </w:rPr>
          <w:delText xml:space="preserve">seen on </w:delText>
        </w:r>
      </w:del>
      <w:del w:id="1053" w:author="sean hughes" w:date="2020-10-25T13:33:00Z">
        <w:r w:rsidR="00F308FA" w:rsidDel="00636A90">
          <w:rPr>
            <w:lang w:val="en-US"/>
          </w:rPr>
          <w:delText>aware or unaware trials, and whether the validity of the AMP as a measure of evaluations is applicable to aware trials, unaware trials, or both</w:delText>
        </w:r>
        <w:r w:rsidRPr="002622F5" w:rsidDel="00636A90">
          <w:rPr>
            <w:lang w:val="en-US"/>
          </w:rPr>
          <w:delText xml:space="preserve">. To answer this question, we adapted </w:delText>
        </w:r>
      </w:del>
      <w:ins w:id="1054" w:author="Jamie Cummins" w:date="2020-05-22T15:02:00Z">
        <w:del w:id="1055" w:author="sean hughes" w:date="2020-10-25T13:33:00Z">
          <w:r w:rsidR="009C0E2C" w:rsidDel="00636A90">
            <w:rPr>
              <w:lang w:val="en-US"/>
            </w:rPr>
            <w:delText>utilized</w:delText>
          </w:r>
          <w:r w:rsidR="009C0E2C" w:rsidRPr="002622F5" w:rsidDel="00636A90">
            <w:rPr>
              <w:lang w:val="en-US"/>
            </w:rPr>
            <w:delText xml:space="preserve"> </w:delText>
          </w:r>
        </w:del>
      </w:ins>
      <w:del w:id="1056" w:author="sean hughes" w:date="2020-10-25T13:33:00Z">
        <w:r w:rsidRPr="002622F5" w:rsidDel="00636A90">
          <w:rPr>
            <w:lang w:val="en-US"/>
          </w:rPr>
          <w:delText>the ‘skip’ paradigm used by Payne et al. (2013, Experiment 3)</w:delText>
        </w:r>
      </w:del>
      <w:ins w:id="1057" w:author="Jamie Cummins" w:date="2020-05-22T15:02:00Z">
        <w:del w:id="1058" w:author="sean hughes" w:date="2020-10-25T13:33:00Z">
          <w:r w:rsidR="009C0E2C" w:rsidDel="00636A90">
            <w:rPr>
              <w:lang w:val="en-US"/>
            </w:rPr>
            <w:delText>. Initially, we conducted a direct replication of Payne et al’s original experiment</w:delText>
          </w:r>
        </w:del>
      </w:ins>
      <w:ins w:id="1059" w:author="Jamie Cummins" w:date="2020-05-22T15:03:00Z">
        <w:del w:id="1060" w:author="sean hughes" w:date="2020-10-25T13:33:00Z">
          <w:r w:rsidR="009C0E2C" w:rsidDel="00636A90">
            <w:rPr>
              <w:lang w:val="en-US"/>
            </w:rPr>
            <w:delText xml:space="preserve"> with a larger sample size and more appropriate statistical methods.</w:delText>
          </w:r>
        </w:del>
      </w:ins>
    </w:p>
    <w:p w14:paraId="06222489" w14:textId="4C7F91E2" w:rsidR="00021ED9" w:rsidDel="00FD0A6A" w:rsidRDefault="009C0E2C">
      <w:pPr>
        <w:pStyle w:val="Normal1"/>
        <w:jc w:val="center"/>
        <w:rPr>
          <w:del w:id="1061" w:author="sean hughes" w:date="2020-10-25T17:22:00Z"/>
          <w:lang w:val="en-US"/>
        </w:rPr>
        <w:pPrChange w:id="1062" w:author="sean hughes" w:date="2020-10-25T17:30:00Z">
          <w:pPr>
            <w:pStyle w:val="Normal1"/>
            <w:ind w:firstLine="720"/>
          </w:pPr>
        </w:pPrChange>
      </w:pPr>
      <w:ins w:id="1063" w:author="Jamie Cummins" w:date="2020-05-22T15:04:00Z">
        <w:del w:id="1064" w:author="sean hughes" w:date="2020-10-25T17:15:00Z">
          <w:r w:rsidDel="00FD0A6A">
            <w:rPr>
              <w:lang w:val="en-US"/>
            </w:rPr>
            <w:delText>After this attempted replication, we</w:delText>
          </w:r>
        </w:del>
      </w:ins>
      <w:ins w:id="1065" w:author="Jamie Cummins" w:date="2020-05-22T15:03:00Z">
        <w:del w:id="1066" w:author="sean hughes" w:date="2020-10-25T17:15:00Z">
          <w:r w:rsidDel="00FD0A6A">
            <w:rPr>
              <w:lang w:val="en-US"/>
            </w:rPr>
            <w:delText xml:space="preserve"> </w:delText>
          </w:r>
        </w:del>
      </w:ins>
      <w:del w:id="1067" w:author="sean hughes" w:date="2020-10-25T17:15:00Z">
        <w:r w:rsidR="00A02509" w:rsidRPr="002622F5" w:rsidDel="00FD0A6A">
          <w:rPr>
            <w:lang w:val="en-US"/>
          </w:rPr>
          <w:delText xml:space="preserve"> and refined it in several ways</w:delText>
        </w:r>
      </w:del>
      <w:ins w:id="1068" w:author="Jamie Cummins" w:date="2020-05-22T15:04:00Z">
        <w:del w:id="1069" w:author="sean hughes" w:date="2020-10-25T17:15:00Z">
          <w:r w:rsidDel="00FD0A6A">
            <w:rPr>
              <w:lang w:val="en-US"/>
            </w:rPr>
            <w:delText>Payne et al.’s</w:delText>
          </w:r>
        </w:del>
      </w:ins>
      <w:ins w:id="1070" w:author="Jamie Cummins" w:date="2020-05-22T15:03:00Z">
        <w:del w:id="1071" w:author="sean hughes" w:date="2020-10-25T17:15:00Z">
          <w:r w:rsidDel="00FD0A6A">
            <w:rPr>
              <w:lang w:val="en-US"/>
            </w:rPr>
            <w:delText xml:space="preserve"> paradigm and methods in our subsequent experiments in two ways</w:delText>
          </w:r>
        </w:del>
      </w:ins>
      <w:del w:id="1072" w:author="sean hughes" w:date="2020-10-25T17:15:00Z">
        <w:r w:rsidR="00A02509" w:rsidRPr="002622F5" w:rsidDel="00FD0A6A">
          <w:rPr>
            <w:lang w:val="en-US"/>
          </w:rPr>
          <w:delText>. First, we employed within- rather than between-subjects design</w:delText>
        </w:r>
        <w:r w:rsidR="00487537" w:rsidDel="00FD0A6A">
          <w:rPr>
            <w:lang w:val="en-US"/>
          </w:rPr>
          <w:delText>s</w:delText>
        </w:r>
        <w:r w:rsidR="00A02509" w:rsidRPr="002622F5" w:rsidDel="00FD0A6A">
          <w:rPr>
            <w:lang w:val="en-US"/>
          </w:rPr>
          <w:delText xml:space="preserve"> in order to increase the power of our analyses. </w:delText>
        </w:r>
      </w:del>
      <w:del w:id="1073" w:author="sean hughes" w:date="2020-10-25T17:22:00Z">
        <w:r w:rsidR="00A02509" w:rsidRPr="002622F5" w:rsidDel="00FD0A6A">
          <w:rPr>
            <w:lang w:val="en-US"/>
          </w:rPr>
          <w:delText>Second, we sought to overcome the statistical issues present in past work. Specifically, in cases of non-significant findings we pre-registered the use of Bayesian statistical methods in order to assess the weight of evidence for statistical equivalence. In this way, we ensured any inferences made about statistical equivalence were supported by the appropriate statistical methodologies. Third</w:delText>
        </w:r>
      </w:del>
      <w:ins w:id="1074" w:author="Jamie Cummins" w:date="2020-05-22T15:03:00Z">
        <w:del w:id="1075" w:author="sean hughes" w:date="2020-10-25T16:09:00Z">
          <w:r w:rsidDel="008C5979">
            <w:rPr>
              <w:lang w:val="en-US"/>
            </w:rPr>
            <w:delText>Second</w:delText>
          </w:r>
        </w:del>
      </w:ins>
      <w:del w:id="1076" w:author="sean hughes" w:date="2020-10-25T16:09:00Z">
        <w:r w:rsidR="00A02509" w:rsidRPr="002622F5" w:rsidDel="008C5979">
          <w:rPr>
            <w:lang w:val="en-US"/>
          </w:rPr>
          <w:delText xml:space="preserve">, we assessed </w:delText>
        </w:r>
        <w:r w:rsidR="00487537" w:rsidDel="008C5979">
          <w:rPr>
            <w:lang w:val="en-US"/>
          </w:rPr>
          <w:delText xml:space="preserve">awareness of influence in such a way that we could analyze participants’ evaluations on both </w:delText>
        </w:r>
        <w:r w:rsidR="00271C4C" w:rsidDel="008C5979">
          <w:rPr>
            <w:lang w:val="en-US"/>
          </w:rPr>
          <w:delText>non-</w:delText>
        </w:r>
        <w:r w:rsidR="00487537" w:rsidDel="008C5979">
          <w:rPr>
            <w:lang w:val="en-US"/>
          </w:rPr>
          <w:delText xml:space="preserve">influence-aware </w:delText>
        </w:r>
        <w:r w:rsidR="00487537" w:rsidDel="008C5979">
          <w:rPr>
            <w:i/>
            <w:iCs/>
            <w:lang w:val="en-US"/>
          </w:rPr>
          <w:delText xml:space="preserve">and </w:delText>
        </w:r>
        <w:r w:rsidR="00487537" w:rsidDel="008C5979">
          <w:rPr>
            <w:lang w:val="en-US"/>
          </w:rPr>
          <w:delText>influence-aware trials.</w:delText>
        </w:r>
      </w:del>
      <w:ins w:id="1077" w:author="Jamie Cummins" w:date="2020-05-22T15:36:00Z">
        <w:del w:id="1078" w:author="sean hughes" w:date="2020-10-25T16:09:00Z">
          <w:r w:rsidR="00212451" w:rsidDel="008C5979">
            <w:rPr>
              <w:lang w:val="en-US"/>
            </w:rPr>
            <w:delText xml:space="preserve"> </w:delText>
          </w:r>
        </w:del>
      </w:ins>
      <w:del w:id="1079" w:author="sean hughes" w:date="2020-10-25T17:22:00Z">
        <w:r w:rsidR="00487537" w:rsidDel="00FD0A6A">
          <w:rPr>
            <w:lang w:val="en-US"/>
          </w:rPr>
          <w:delText xml:space="preserve"> </w:delText>
        </w:r>
      </w:del>
      <w:ins w:id="1080" w:author="Jamie Cummins" w:date="2020-05-22T15:04:00Z">
        <w:del w:id="1081" w:author="sean hughes" w:date="2020-10-25T17:22:00Z">
          <w:r w:rsidDel="00FD0A6A">
            <w:rPr>
              <w:lang w:val="en-US"/>
            </w:rPr>
            <w:delText xml:space="preserve">In </w:delText>
          </w:r>
        </w:del>
      </w:ins>
      <w:del w:id="1082" w:author="sean hughes" w:date="2020-10-25T17:22:00Z">
        <w:r w:rsidR="00487537" w:rsidDel="00FD0A6A">
          <w:rPr>
            <w:lang w:val="en-US"/>
          </w:rPr>
          <w:delText xml:space="preserve">In Experiments </w:delText>
        </w:r>
      </w:del>
      <w:ins w:id="1083" w:author="Jamie Cummins" w:date="2020-05-22T15:04:00Z">
        <w:del w:id="1084" w:author="sean hughes" w:date="2020-10-25T17:22:00Z">
          <w:r w:rsidDel="00FD0A6A">
            <w:rPr>
              <w:lang w:val="en-US"/>
            </w:rPr>
            <w:delText>2</w:delText>
          </w:r>
        </w:del>
      </w:ins>
      <w:del w:id="1085" w:author="sean hughes" w:date="2020-10-25T17:22:00Z">
        <w:r w:rsidR="00487537" w:rsidDel="00FD0A6A">
          <w:rPr>
            <w:lang w:val="en-US"/>
          </w:rPr>
          <w:delText>1-</w:delText>
        </w:r>
      </w:del>
      <w:ins w:id="1086" w:author="Jamie Cummins" w:date="2020-05-22T15:04:00Z">
        <w:del w:id="1087" w:author="sean hughes" w:date="2020-10-25T17:22:00Z">
          <w:r w:rsidDel="00FD0A6A">
            <w:rPr>
              <w:lang w:val="en-US"/>
            </w:rPr>
            <w:delText>6</w:delText>
          </w:r>
        </w:del>
      </w:ins>
      <w:del w:id="1088" w:author="sean hughes" w:date="2020-10-25T17:22:00Z">
        <w:r w:rsidR="00487537" w:rsidDel="00FD0A6A">
          <w:rPr>
            <w:lang w:val="en-US"/>
          </w:rPr>
          <w:delText xml:space="preserve">5, we did this by asking </w:delText>
        </w:r>
        <w:r w:rsidR="00A02509" w:rsidRPr="002622F5" w:rsidDel="00FD0A6A">
          <w:rPr>
            <w:lang w:val="en-US"/>
          </w:rPr>
          <w:delText xml:space="preserve">participants </w:delText>
        </w:r>
        <w:r w:rsidR="00487537" w:rsidDel="00FD0A6A">
          <w:rPr>
            <w:lang w:val="en-US"/>
          </w:rPr>
          <w:delText xml:space="preserve">whether they </w:delText>
        </w:r>
        <w:r w:rsidR="00A02509" w:rsidRPr="002622F5" w:rsidDel="00FD0A6A">
          <w:rPr>
            <w:lang w:val="en-US"/>
          </w:rPr>
          <w:delText>were aware that their responses were influenced by the prime stimulus</w:delText>
        </w:r>
        <w:r w:rsidR="00A02509" w:rsidRPr="002622F5" w:rsidDel="00FD0A6A">
          <w:rPr>
            <w:i/>
            <w:lang w:val="en-US"/>
          </w:rPr>
          <w:delText xml:space="preserve"> immediately</w:delText>
        </w:r>
        <w:r w:rsidR="00A02509" w:rsidRPr="002622F5" w:rsidDel="00FD0A6A">
          <w:rPr>
            <w:lang w:val="en-US"/>
          </w:rPr>
          <w:delText xml:space="preserve"> </w:delText>
        </w:r>
        <w:r w:rsidR="00A02509" w:rsidRPr="002622F5" w:rsidDel="00FD0A6A">
          <w:rPr>
            <w:i/>
            <w:lang w:val="en-US"/>
          </w:rPr>
          <w:delText>after</w:delText>
        </w:r>
        <w:r w:rsidR="00A02509" w:rsidRPr="002622F5" w:rsidDel="00FD0A6A">
          <w:rPr>
            <w:lang w:val="en-US"/>
          </w:rPr>
          <w:delText xml:space="preserve"> each individual trial. </w:delText>
        </w:r>
      </w:del>
    </w:p>
    <w:p w14:paraId="4569DFC6" w14:textId="60DDAFA5" w:rsidR="00021ED9" w:rsidDel="0074601F" w:rsidRDefault="00487537">
      <w:pPr>
        <w:pStyle w:val="Normal1"/>
        <w:jc w:val="center"/>
        <w:rPr>
          <w:del w:id="1089" w:author="sean hughes" w:date="2020-10-25T17:23:00Z"/>
          <w:lang w:val="en-US"/>
        </w:rPr>
        <w:pPrChange w:id="1090" w:author="sean hughes" w:date="2020-10-25T17:30:00Z">
          <w:pPr>
            <w:pStyle w:val="Normal1"/>
            <w:ind w:firstLine="720"/>
          </w:pPr>
        </w:pPrChange>
      </w:pPr>
      <w:del w:id="1091" w:author="sean hughes" w:date="2020-10-25T17:22:00Z">
        <w:r w:rsidDel="00FD0A6A">
          <w:rPr>
            <w:lang w:val="en-US"/>
          </w:rPr>
          <w:delText>On the basis that aware responses in this task may be the consequence of post-hoc confabulations (i.e., that participants are not aware of the influence of the prime when initially giving their evaluative response, but then notice upon reflection that their response was consistent with the valence of the prime, and thus respond that they were influenced), we varied the position of our influence-awareness question in</w:delText>
        </w:r>
      </w:del>
      <w:ins w:id="1092" w:author="Jamie Cummins" w:date="2020-05-22T15:05:00Z">
        <w:del w:id="1093" w:author="sean hughes" w:date="2020-10-25T17:22:00Z">
          <w:r w:rsidR="009C0E2C" w:rsidDel="00FD0A6A">
            <w:rPr>
              <w:lang w:val="en-US"/>
            </w:rPr>
            <w:delText xml:space="preserve">. </w:delText>
          </w:r>
        </w:del>
      </w:ins>
      <w:ins w:id="1094" w:author="Jamie Cummins" w:date="2020-05-22T15:36:00Z">
        <w:del w:id="1095" w:author="sean hughes" w:date="2020-10-25T17:22:00Z">
          <w:r w:rsidR="00212451" w:rsidDel="0074601F">
            <w:rPr>
              <w:lang w:val="en-US"/>
            </w:rPr>
            <w:delText xml:space="preserve">We refer to this method throughout the paper as an influence-awareness AMP (IA-AMP). </w:delText>
          </w:r>
        </w:del>
      </w:ins>
      <w:ins w:id="1096" w:author="Jamie Cummins" w:date="2020-05-22T15:05:00Z">
        <w:del w:id="1097" w:author="sean hughes" w:date="2020-10-25T17:23:00Z">
          <w:r w:rsidR="009C0E2C" w:rsidDel="0074601F">
            <w:rPr>
              <w:lang w:val="en-US"/>
            </w:rPr>
            <w:delText>In</w:delText>
          </w:r>
        </w:del>
      </w:ins>
      <w:del w:id="1098" w:author="sean hughes" w:date="2020-10-25T17:23:00Z">
        <w:r w:rsidDel="0074601F">
          <w:rPr>
            <w:lang w:val="en-US"/>
          </w:rPr>
          <w:delText xml:space="preserve"> Experiments </w:delText>
        </w:r>
      </w:del>
      <w:ins w:id="1099" w:author="Jamie Cummins" w:date="2020-05-22T15:05:00Z">
        <w:del w:id="1100" w:author="sean hughes" w:date="2020-10-25T17:23:00Z">
          <w:r w:rsidR="009C0E2C" w:rsidDel="0074601F">
            <w:rPr>
              <w:lang w:val="en-US"/>
            </w:rPr>
            <w:delText>7</w:delText>
          </w:r>
        </w:del>
      </w:ins>
      <w:del w:id="1101" w:author="sean hughes" w:date="2020-10-25T17:23:00Z">
        <w:r w:rsidDel="0074601F">
          <w:rPr>
            <w:lang w:val="en-US"/>
          </w:rPr>
          <w:delText xml:space="preserve">6 and </w:delText>
        </w:r>
      </w:del>
      <w:ins w:id="1102" w:author="Jamie Cummins" w:date="2020-05-22T15:05:00Z">
        <w:del w:id="1103" w:author="sean hughes" w:date="2020-10-25T17:23:00Z">
          <w:r w:rsidR="009C0E2C" w:rsidDel="0074601F">
            <w:rPr>
              <w:lang w:val="en-US"/>
            </w:rPr>
            <w:delText>8</w:delText>
          </w:r>
        </w:del>
      </w:ins>
      <w:del w:id="1104" w:author="sean hughes" w:date="2020-10-25T17:23:00Z">
        <w:r w:rsidDel="0074601F">
          <w:rPr>
            <w:lang w:val="en-US"/>
          </w:rPr>
          <w:delText>7</w:delText>
        </w:r>
      </w:del>
      <w:ins w:id="1105" w:author="Jamie Cummins" w:date="2020-05-22T15:05:00Z">
        <w:del w:id="1106" w:author="sean hughes" w:date="2020-10-25T17:23:00Z">
          <w:r w:rsidR="009C0E2C" w:rsidDel="0074601F">
            <w:rPr>
              <w:lang w:val="en-US"/>
            </w:rPr>
            <w:delText>, we varied the position of th</w:delText>
          </w:r>
        </w:del>
      </w:ins>
      <w:ins w:id="1107" w:author="Jamie Cummins" w:date="2020-05-22T15:36:00Z">
        <w:del w:id="1108" w:author="sean hughes" w:date="2020-10-25T17:23:00Z">
          <w:r w:rsidR="00212451" w:rsidDel="0074601F">
            <w:rPr>
              <w:lang w:val="en-US"/>
            </w:rPr>
            <w:delText>is</w:delText>
          </w:r>
        </w:del>
      </w:ins>
      <w:ins w:id="1109" w:author="Jamie Cummins" w:date="2020-05-22T15:05:00Z">
        <w:del w:id="1110" w:author="sean hughes" w:date="2020-10-25T17:23:00Z">
          <w:r w:rsidR="009C0E2C" w:rsidDel="0074601F">
            <w:rPr>
              <w:lang w:val="en-US"/>
            </w:rPr>
            <w:delText xml:space="preserve"> influence-awareness question </w:delText>
          </w:r>
        </w:del>
      </w:ins>
      <w:ins w:id="1111" w:author="Jamie Cummins" w:date="2020-05-22T15:12:00Z">
        <w:del w:id="1112" w:author="sean hughes" w:date="2020-10-25T17:23:00Z">
          <w:r w:rsidR="001864B9" w:rsidDel="0074601F">
            <w:rPr>
              <w:lang w:val="en-US"/>
            </w:rPr>
            <w:delText xml:space="preserve">in </w:delText>
          </w:r>
        </w:del>
      </w:ins>
      <w:ins w:id="1113" w:author="Jamie Cummins" w:date="2020-05-22T15:36:00Z">
        <w:del w:id="1114" w:author="sean hughes" w:date="2020-10-25T17:23:00Z">
          <w:r w:rsidR="00212451" w:rsidDel="0074601F">
            <w:rPr>
              <w:lang w:val="en-US"/>
            </w:rPr>
            <w:delText>IA-</w:delText>
          </w:r>
        </w:del>
      </w:ins>
      <w:ins w:id="1115" w:author="Jamie Cummins" w:date="2020-05-22T15:12:00Z">
        <w:del w:id="1116" w:author="sean hughes" w:date="2020-10-25T17:23:00Z">
          <w:r w:rsidR="001864B9" w:rsidDel="0074601F">
            <w:rPr>
              <w:lang w:val="en-US"/>
            </w:rPr>
            <w:delText>AMP trial sequences in order to eliminate potential issues of participants confabulating their responses</w:delText>
          </w:r>
        </w:del>
      </w:ins>
      <w:del w:id="1117" w:author="sean hughes" w:date="2020-10-25T17:23:00Z">
        <w:r w:rsidDel="0074601F">
          <w:rPr>
            <w:lang w:val="en-US"/>
          </w:rPr>
          <w:delText xml:space="preserve">. In Experiment </w:delText>
        </w:r>
      </w:del>
      <w:ins w:id="1118" w:author="Jamie Cummins" w:date="2020-05-22T15:05:00Z">
        <w:del w:id="1119" w:author="sean hughes" w:date="2020-10-25T17:23:00Z">
          <w:r w:rsidR="009C0E2C" w:rsidDel="0074601F">
            <w:rPr>
              <w:lang w:val="en-US"/>
            </w:rPr>
            <w:delText>7</w:delText>
          </w:r>
        </w:del>
      </w:ins>
      <w:del w:id="1120" w:author="sean hughes" w:date="2020-10-25T17:23:00Z">
        <w:r w:rsidDel="0074601F">
          <w:rPr>
            <w:lang w:val="en-US"/>
          </w:rPr>
          <w:delText xml:space="preserve">6, we asked participants </w:delText>
        </w:r>
        <w:r w:rsidDel="0074601F">
          <w:rPr>
            <w:i/>
            <w:iCs/>
            <w:lang w:val="en-US"/>
          </w:rPr>
          <w:delText xml:space="preserve">before </w:delText>
        </w:r>
        <w:r w:rsidDel="0074601F">
          <w:rPr>
            <w:lang w:val="en-US"/>
          </w:rPr>
          <w:delText xml:space="preserve">they elicited their evaluative response whether they </w:delText>
        </w:r>
        <w:r w:rsidRPr="002C4A25" w:rsidDel="0074601F">
          <w:rPr>
            <w:i/>
            <w:lang w:val="en-US"/>
          </w:rPr>
          <w:delText xml:space="preserve">would </w:delText>
        </w:r>
        <w:r w:rsidDel="0074601F">
          <w:rPr>
            <w:i/>
            <w:iCs/>
            <w:lang w:val="en-US"/>
          </w:rPr>
          <w:delText xml:space="preserve">be </w:delText>
        </w:r>
        <w:r w:rsidDel="0074601F">
          <w:rPr>
            <w:lang w:val="en-US"/>
          </w:rPr>
          <w:delText xml:space="preserve">influenced by the prime when giving their response. In Experiment </w:delText>
        </w:r>
      </w:del>
      <w:ins w:id="1121" w:author="Jamie Cummins" w:date="2020-05-22T15:05:00Z">
        <w:del w:id="1122" w:author="sean hughes" w:date="2020-10-25T17:23:00Z">
          <w:r w:rsidR="009C0E2C" w:rsidDel="0074601F">
            <w:rPr>
              <w:lang w:val="en-US"/>
            </w:rPr>
            <w:delText>8</w:delText>
          </w:r>
        </w:del>
      </w:ins>
      <w:del w:id="1123" w:author="sean hughes" w:date="2020-10-25T17:23:00Z">
        <w:r w:rsidDel="0074601F">
          <w:rPr>
            <w:lang w:val="en-US"/>
          </w:rPr>
          <w:delText xml:space="preserve">7 we pushed this even further, and asked participants whether their evaluation of the target would be influenced by the prime </w:delText>
        </w:r>
        <w:r w:rsidRPr="00F61207" w:rsidDel="0074601F">
          <w:rPr>
            <w:lang w:val="en-US"/>
          </w:rPr>
          <w:delText>before</w:delText>
        </w:r>
        <w:r w:rsidDel="0074601F">
          <w:rPr>
            <w:i/>
            <w:iCs/>
            <w:lang w:val="en-US"/>
          </w:rPr>
          <w:delText xml:space="preserve"> </w:delText>
        </w:r>
        <w:r w:rsidDel="0074601F">
          <w:rPr>
            <w:lang w:val="en-US"/>
          </w:rPr>
          <w:delText>they saw the target stimulus (see Figure X for an overview of the seven experiments).</w:delText>
        </w:r>
        <w:r w:rsidR="00A02509" w:rsidRPr="002622F5" w:rsidDel="0074601F">
          <w:rPr>
            <w:lang w:val="en-US"/>
          </w:rPr>
          <w:delText xml:space="preserve"> </w:delText>
        </w:r>
        <w:r w:rsidR="00021ED9" w:rsidDel="0074601F">
          <w:rPr>
            <w:lang w:val="en-US"/>
          </w:rPr>
          <w:delText xml:space="preserve">Following these seven </w:delText>
        </w:r>
      </w:del>
      <w:ins w:id="1124" w:author="Jamie Cummins" w:date="2020-05-22T15:13:00Z">
        <w:del w:id="1125" w:author="sean hughes" w:date="2020-10-25T17:23:00Z">
          <w:r w:rsidR="001864B9" w:rsidDel="0074601F">
            <w:rPr>
              <w:lang w:val="en-US"/>
            </w:rPr>
            <w:delText xml:space="preserve">XX </w:delText>
          </w:r>
        </w:del>
      </w:ins>
      <w:del w:id="1126" w:author="sean hughes" w:date="2020-10-25T17:23:00Z">
        <w:r w:rsidR="00021ED9" w:rsidDel="0074601F">
          <w:rPr>
            <w:lang w:val="en-US"/>
          </w:rPr>
          <w:delText>experiments</w:delText>
        </w:r>
        <w:r w:rsidR="00A02509" w:rsidRPr="002622F5" w:rsidDel="0074601F">
          <w:rPr>
            <w:lang w:val="en-US"/>
          </w:rPr>
          <w:delText xml:space="preserve">, we conducted meta-analyses of three </w:delText>
        </w:r>
        <w:r w:rsidR="002622F5" w:rsidRPr="002622F5" w:rsidDel="0074601F">
          <w:rPr>
            <w:lang w:val="en-US"/>
          </w:rPr>
          <w:delText>hypotheses that</w:delText>
        </w:r>
        <w:r w:rsidR="00A02509" w:rsidRPr="002622F5" w:rsidDel="0074601F">
          <w:rPr>
            <w:lang w:val="en-US"/>
          </w:rPr>
          <w:delText xml:space="preserve"> were present across </w:delText>
        </w:r>
        <w:r w:rsidR="00021ED9" w:rsidDel="0074601F">
          <w:rPr>
            <w:lang w:val="en-US"/>
          </w:rPr>
          <w:delText>the</w:delText>
        </w:r>
        <w:r w:rsidR="00A02509" w:rsidRPr="002622F5" w:rsidDel="0074601F">
          <w:rPr>
            <w:lang w:val="en-US"/>
          </w:rPr>
          <w:delText xml:space="preserve"> experiments. Specifically, we meta-</w:delText>
        </w:r>
        <w:r w:rsidR="002622F5" w:rsidRPr="002622F5" w:rsidDel="0074601F">
          <w:rPr>
            <w:lang w:val="en-US"/>
          </w:rPr>
          <w:delText>analyzed</w:delText>
        </w:r>
        <w:r w:rsidR="00A02509" w:rsidRPr="002622F5" w:rsidDel="0074601F">
          <w:rPr>
            <w:lang w:val="en-US"/>
          </w:rPr>
          <w:delText xml:space="preserve"> effects to determine whether (1) IA-AMP effect</w:delText>
        </w:r>
        <w:r w:rsidR="002622F5" w:rsidDel="0074601F">
          <w:rPr>
            <w:lang w:val="en-US"/>
          </w:rPr>
          <w:delText>s are driven by influence-aware</w:delText>
        </w:r>
        <w:r w:rsidR="00A02509" w:rsidRPr="002622F5" w:rsidDel="0074601F">
          <w:rPr>
            <w:lang w:val="en-US"/>
          </w:rPr>
          <w:delText xml:space="preserve"> trials, (2) between participants, IA-AMP effects are driven by highly influence-aware participants, and (3) influence-awareness rates in the IA-AMP are also predictive of effect sizes in a previously-completed traditional AMP</w:delText>
        </w:r>
      </w:del>
      <w:ins w:id="1127" w:author="Jamie Cummins" w:date="2020-05-22T15:13:00Z">
        <w:del w:id="1128" w:author="sean hughes" w:date="2020-10-25T17:23:00Z">
          <w:r w:rsidR="001864B9" w:rsidDel="0074601F">
            <w:rPr>
              <w:lang w:val="en-US"/>
            </w:rPr>
            <w:delText xml:space="preserve">, and (4) the split-half reliability of AMP effects </w:delText>
          </w:r>
        </w:del>
      </w:ins>
      <w:ins w:id="1129" w:author="Jamie Cummins" w:date="2020-05-22T15:14:00Z">
        <w:del w:id="1130" w:author="sean hughes" w:date="2020-10-25T17:23:00Z">
          <w:r w:rsidR="001864B9" w:rsidDel="0074601F">
            <w:rPr>
              <w:lang w:val="en-US"/>
            </w:rPr>
            <w:delText>differed between AMP scores computed for aware vs. unaware trials</w:delText>
          </w:r>
        </w:del>
      </w:ins>
      <w:ins w:id="1131" w:author="Jamie Cummins" w:date="2020-05-22T15:15:00Z">
        <w:del w:id="1132" w:author="sean hughes" w:date="2020-10-25T17:23:00Z">
          <w:r w:rsidR="00480737" w:rsidDel="0074601F">
            <w:rPr>
              <w:lang w:val="en-US"/>
            </w:rPr>
            <w:delText xml:space="preserve"> and participants</w:delText>
          </w:r>
        </w:del>
      </w:ins>
      <w:del w:id="1133" w:author="sean hughes" w:date="2020-10-25T17:23:00Z">
        <w:r w:rsidR="00A02509" w:rsidRPr="002622F5" w:rsidDel="0074601F">
          <w:rPr>
            <w:lang w:val="en-US"/>
          </w:rPr>
          <w:delText>.</w:delText>
        </w:r>
        <w:r w:rsidR="00021ED9" w:rsidDel="0074601F">
          <w:rPr>
            <w:lang w:val="en-US"/>
          </w:rPr>
          <w:delText xml:space="preserve"> </w:delText>
        </w:r>
      </w:del>
    </w:p>
    <w:p w14:paraId="2DBC7BAC" w14:textId="4C165104" w:rsidR="0074601F" w:rsidDel="0074601F" w:rsidRDefault="00271C4C">
      <w:pPr>
        <w:pStyle w:val="Normal1"/>
        <w:jc w:val="center"/>
        <w:rPr>
          <w:del w:id="1134" w:author="sean hughes" w:date="2020-10-25T17:26:00Z"/>
          <w:lang w:val="en-US"/>
        </w:rPr>
        <w:pPrChange w:id="1135" w:author="sean hughes" w:date="2020-10-25T17:30:00Z">
          <w:pPr>
            <w:pStyle w:val="Normal1"/>
            <w:ind w:firstLine="720"/>
          </w:pPr>
        </w:pPrChange>
      </w:pPr>
      <w:del w:id="1136" w:author="sean hughes" w:date="2020-10-25T17:26:00Z">
        <w:r w:rsidDel="0074601F">
          <w:rPr>
            <w:lang w:val="en-US"/>
          </w:rPr>
          <w:delText>In a</w:delText>
        </w:r>
        <w:r w:rsidR="00021ED9" w:rsidDel="0074601F">
          <w:rPr>
            <w:lang w:val="en-US"/>
          </w:rPr>
          <w:delText xml:space="preserve">ll seven </w:delText>
        </w:r>
      </w:del>
      <w:ins w:id="1137" w:author="Jamie Cummins" w:date="2020-05-22T15:14:00Z">
        <w:del w:id="1138" w:author="sean hughes" w:date="2020-10-25T17:26:00Z">
          <w:r w:rsidR="001864B9" w:rsidDel="0074601F">
            <w:rPr>
              <w:lang w:val="en-US"/>
            </w:rPr>
            <w:delText xml:space="preserve">XX </w:delText>
          </w:r>
        </w:del>
      </w:ins>
      <w:ins w:id="1139" w:author="Jamie Cummins" w:date="2020-05-22T15:13:00Z">
        <w:del w:id="1140" w:author="sean hughes" w:date="2020-10-25T17:26:00Z">
          <w:r w:rsidR="001864B9" w:rsidDel="0074601F">
            <w:rPr>
              <w:lang w:val="en-US"/>
            </w:rPr>
            <w:delText>e</w:delText>
          </w:r>
        </w:del>
      </w:ins>
      <w:del w:id="1141" w:author="sean hughes" w:date="2020-10-25T17:26:00Z">
        <w:r w:rsidR="00021ED9" w:rsidDel="0074601F">
          <w:rPr>
            <w:lang w:val="en-US"/>
          </w:rPr>
          <w:delText>Experiments</w:delText>
        </w:r>
        <w:r w:rsidDel="0074601F">
          <w:rPr>
            <w:lang w:val="en-US"/>
          </w:rPr>
          <w:delText>, we</w:delText>
        </w:r>
        <w:r w:rsidR="00021ED9" w:rsidDel="0074601F">
          <w:rPr>
            <w:lang w:val="en-US"/>
          </w:rPr>
          <w:delText xml:space="preserve"> assessed the question </w:delText>
        </w:r>
        <w:r w:rsidDel="0074601F">
          <w:rPr>
            <w:lang w:val="en-US"/>
          </w:rPr>
          <w:delText>of awareness within the AMP by investigating whether the prime-consistent responding</w:delText>
        </w:r>
        <w:r w:rsidR="00021ED9" w:rsidDel="0074601F">
          <w:rPr>
            <w:lang w:val="en-US"/>
          </w:rPr>
          <w:delText xml:space="preserve"> varies between trials which are influence-aware vs. </w:delText>
        </w:r>
        <w:r w:rsidDel="0074601F">
          <w:rPr>
            <w:lang w:val="en-US"/>
          </w:rPr>
          <w:delText>non-</w:delText>
        </w:r>
        <w:r w:rsidR="00021ED9" w:rsidDel="0074601F">
          <w:rPr>
            <w:lang w:val="en-US"/>
          </w:rPr>
          <w:delText>influence-aware, and</w:delText>
        </w:r>
        <w:r w:rsidDel="0074601F">
          <w:rPr>
            <w:lang w:val="en-US"/>
          </w:rPr>
          <w:delText xml:space="preserve"> whether AMP effects between participants correlate</w:delText>
        </w:r>
        <w:r w:rsidR="00021ED9" w:rsidDel="0074601F">
          <w:rPr>
            <w:lang w:val="en-US"/>
          </w:rPr>
          <w:delText xml:space="preserve"> </w:delText>
        </w:r>
        <w:r w:rsidDel="0074601F">
          <w:rPr>
            <w:lang w:val="en-US"/>
          </w:rPr>
          <w:delText xml:space="preserve">with increasing rates of influence-awareness. </w:delText>
        </w:r>
        <w:r w:rsidR="00021ED9" w:rsidDel="0074601F">
          <w:rPr>
            <w:lang w:val="en-US"/>
          </w:rPr>
          <w:delText xml:space="preserve">In addition, </w:delText>
        </w:r>
        <w:r w:rsidDel="0074601F">
          <w:rPr>
            <w:lang w:val="en-US"/>
          </w:rPr>
          <w:delText>we investigated the validity of influence-aware vs. non-influence-aware trials and AMP effects in a number of ways.</w:delText>
        </w:r>
      </w:del>
      <w:ins w:id="1142" w:author="Jamie Cummins" w:date="2020-05-22T15:14:00Z">
        <w:del w:id="1143" w:author="sean hughes" w:date="2020-10-25T17:26:00Z">
          <w:r w:rsidR="001864B9" w:rsidDel="0074601F">
            <w:rPr>
              <w:lang w:val="en-US"/>
            </w:rPr>
            <w:delText xml:space="preserve"> </w:delText>
          </w:r>
        </w:del>
      </w:ins>
      <w:ins w:id="1144" w:author="Jamie Cummins" w:date="2020-05-22T15:15:00Z">
        <w:del w:id="1145" w:author="sean hughes" w:date="2020-10-25T17:26:00Z">
          <w:r w:rsidR="001864B9" w:rsidDel="0074601F">
            <w:rPr>
              <w:lang w:val="en-US"/>
            </w:rPr>
            <w:delText>As mentioned, we meta-analytically compared split-half reliabilities for AMP effects produced as a function of aware vs. unaware trials and participants.</w:delText>
          </w:r>
        </w:del>
      </w:ins>
      <w:del w:id="1146" w:author="sean hughes" w:date="2020-10-25T17:26:00Z">
        <w:r w:rsidDel="0074601F">
          <w:rPr>
            <w:lang w:val="en-US"/>
          </w:rPr>
          <w:delText xml:space="preserve"> O</w:delText>
        </w:r>
        <w:r w:rsidR="00021ED9" w:rsidDel="0074601F">
          <w:rPr>
            <w:lang w:val="en-US"/>
          </w:rPr>
          <w:delText>ur fourth Experiment</w:delText>
        </w:r>
      </w:del>
      <w:ins w:id="1147" w:author="Jamie Cummins" w:date="2020-05-22T15:14:00Z">
        <w:del w:id="1148" w:author="sean hughes" w:date="2020-10-25T17:26:00Z">
          <w:r w:rsidR="001864B9" w:rsidDel="0074601F">
            <w:rPr>
              <w:lang w:val="en-US"/>
            </w:rPr>
            <w:delText>Experiment 4</w:delText>
          </w:r>
        </w:del>
      </w:ins>
      <w:del w:id="1149" w:author="sean hughes" w:date="2020-10-25T17:26:00Z">
        <w:r w:rsidR="00021ED9" w:rsidDel="0074601F">
          <w:rPr>
            <w:lang w:val="en-US"/>
          </w:rPr>
          <w:delText xml:space="preserve"> </w:delText>
        </w:r>
      </w:del>
      <w:ins w:id="1150" w:author="Jamie Cummins" w:date="2020-05-22T15:15:00Z">
        <w:del w:id="1151" w:author="sean hughes" w:date="2020-10-25T17:26:00Z">
          <w:r w:rsidR="00A3699B" w:rsidDel="0074601F">
            <w:rPr>
              <w:lang w:val="en-US"/>
            </w:rPr>
            <w:delText xml:space="preserve">additionally </w:delText>
          </w:r>
        </w:del>
      </w:ins>
      <w:del w:id="1152" w:author="sean hughes" w:date="2020-10-25T17:26:00Z">
        <w:r w:rsidR="00021ED9" w:rsidDel="0074601F">
          <w:rPr>
            <w:lang w:val="en-US"/>
          </w:rPr>
          <w:delText xml:space="preserve">assessed the relative validity of AMP effects produced by influence-aware vs. uninfluence-aware trials in terms of known-groups prediction. </w:delText>
        </w:r>
        <w:r w:rsidDel="0074601F">
          <w:rPr>
            <w:lang w:val="en-US"/>
          </w:rPr>
          <w:delText xml:space="preserve">We additionally meta-analytically compared the split-half reliabilities for AMP effects produced by influence-aware trials vs. non-influence-aware trials. We also tested a foundational assumption of the measurement model implied in the calculation of the AMP effect: that evaluations in trials with one prime type and evaluations in trials with another prime type should be negatively correlated (or at the very least, not significantly positively correlated). </w:delText>
        </w:r>
      </w:del>
    </w:p>
    <w:p w14:paraId="61DBB0F1" w14:textId="2F3C905E" w:rsidR="00271C4C" w:rsidDel="0074601F" w:rsidRDefault="00271C4C">
      <w:pPr>
        <w:pStyle w:val="Normal1"/>
        <w:jc w:val="center"/>
        <w:rPr>
          <w:del w:id="1153" w:author="sean hughes" w:date="2020-10-25T17:27:00Z"/>
          <w:lang w:val="en-US"/>
        </w:rPr>
        <w:pPrChange w:id="1154" w:author="sean hughes" w:date="2020-10-25T17:30:00Z">
          <w:pPr>
            <w:pStyle w:val="Normal1"/>
            <w:ind w:firstLine="720"/>
          </w:pPr>
        </w:pPrChange>
      </w:pPr>
      <w:del w:id="1155" w:author="sean hughes" w:date="2020-10-25T17:26:00Z">
        <w:r w:rsidDel="0074601F">
          <w:rPr>
            <w:lang w:val="en-US"/>
          </w:rPr>
          <w:delText>Across these seven experiments and meta-analyses, we</w:delText>
        </w:r>
      </w:del>
      <w:ins w:id="1156" w:author="Jamie Cummins" w:date="2020-05-22T15:17:00Z">
        <w:del w:id="1157" w:author="sean hughes" w:date="2020-10-25T17:26:00Z">
          <w:r w:rsidR="00A3699B" w:rsidDel="0074601F">
            <w:rPr>
              <w:lang w:val="en-US"/>
            </w:rPr>
            <w:delText>Overall, we</w:delText>
          </w:r>
        </w:del>
      </w:ins>
      <w:del w:id="1158" w:author="sean hughes" w:date="2020-10-25T17:26:00Z">
        <w:r w:rsidDel="0074601F">
          <w:rPr>
            <w:lang w:val="en-US"/>
          </w:rPr>
          <w:delText xml:space="preserve"> find consistent evidence that (i) prime-consistent responding is seen primarily in</w:delText>
        </w:r>
        <w:r w:rsidR="00F33820" w:rsidDel="0074601F">
          <w:rPr>
            <w:lang w:val="en-US"/>
          </w:rPr>
          <w:delText xml:space="preserve"> influence-aware trials, (ii) AMP effects are strongly correlated with influence-awareness rates, (iii) influence-awareness rates in one AMP predict the size of the AMP effect in another AMP, </w:delText>
        </w:r>
        <w:r w:rsidR="00F33820" w:rsidRPr="00F61207" w:rsidDel="0074601F">
          <w:rPr>
            <w:i/>
            <w:iCs/>
            <w:lang w:val="en-US"/>
          </w:rPr>
          <w:delText>even when the two AMPs assess</w:delText>
        </w:r>
        <w:r w:rsidR="00F33820" w:rsidDel="0074601F">
          <w:rPr>
            <w:lang w:val="en-US"/>
          </w:rPr>
          <w:delText xml:space="preserve"> </w:delText>
        </w:r>
        <w:r w:rsidR="00F33820" w:rsidDel="0074601F">
          <w:rPr>
            <w:i/>
            <w:iCs/>
            <w:lang w:val="en-US"/>
          </w:rPr>
          <w:delText>different domains</w:delText>
        </w:r>
        <w:r w:rsidR="00F33820" w:rsidDel="0074601F">
          <w:rPr>
            <w:lang w:val="en-US"/>
          </w:rPr>
          <w:delText>. We also find that the split-half reliabilities are larger for influence-aware AMP effects than non-influence-aware AMP effects, and that the AMP strongly predicts known-group membership when using influence-aware AMP effects, but only very weakly when using non-influence-aware AMP effects. Perhaps most saliently, we find that the AMP conforms to its implied measurement model only when the majority of trials in participant performances are influence-aware. Overall, we present a wealth</w:delText>
        </w:r>
      </w:del>
      <w:ins w:id="1159" w:author="Jamie Cummins" w:date="2020-05-22T15:18:00Z">
        <w:del w:id="1160" w:author="sean hughes" w:date="2020-10-25T17:26:00Z">
          <w:r w:rsidR="00883230" w:rsidDel="0074601F">
            <w:rPr>
              <w:lang w:val="en-US"/>
            </w:rPr>
            <w:delText>This collection</w:delText>
          </w:r>
        </w:del>
      </w:ins>
      <w:del w:id="1161" w:author="sean hughes" w:date="2020-10-25T17:26:00Z">
        <w:r w:rsidR="00F33820" w:rsidDel="0074601F">
          <w:rPr>
            <w:lang w:val="en-US"/>
          </w:rPr>
          <w:delText xml:space="preserve"> of evidence which suggests that responses in the AMP which are valid are not implicit (in the sense of unaware), and that responses in the AMP which are implicit are not valid.</w:delText>
        </w:r>
      </w:del>
      <w:ins w:id="1162" w:author="Jamie Cummins" w:date="2020-05-22T15:18:00Z">
        <w:del w:id="1163" w:author="sean hughes" w:date="2020-10-25T17:26:00Z">
          <w:r w:rsidR="00E94C7B" w:rsidDel="0074601F">
            <w:rPr>
              <w:lang w:val="en-US"/>
            </w:rPr>
            <w:delText xml:space="preserve">AMP effects </w:delText>
          </w:r>
        </w:del>
      </w:ins>
      <w:ins w:id="1164" w:author="Jamie Cummins" w:date="2020-05-22T15:19:00Z">
        <w:del w:id="1165" w:author="sean hughes" w:date="2020-10-25T17:26:00Z">
          <w:r w:rsidR="00370B93" w:rsidDel="0074601F">
            <w:rPr>
              <w:lang w:val="en-US"/>
            </w:rPr>
            <w:delText>do not</w:delText>
          </w:r>
        </w:del>
      </w:ins>
      <w:ins w:id="1166" w:author="Jamie Cummins" w:date="2020-05-22T15:18:00Z">
        <w:del w:id="1167" w:author="sean hughes" w:date="2020-10-25T17:26:00Z">
          <w:r w:rsidR="00E94C7B" w:rsidDel="0074601F">
            <w:rPr>
              <w:lang w:val="en-US"/>
            </w:rPr>
            <w:delText xml:space="preserve"> meet the conditions of validity and unawareness</w:delText>
          </w:r>
        </w:del>
      </w:ins>
      <w:ins w:id="1168" w:author="Jamie Cummins" w:date="2020-05-22T15:19:00Z">
        <w:del w:id="1169" w:author="sean hughes" w:date="2020-10-25T17:26:00Z">
          <w:r w:rsidR="00370B93" w:rsidDel="0074601F">
            <w:rPr>
              <w:lang w:val="en-US"/>
            </w:rPr>
            <w:delText xml:space="preserve"> simultaneously</w:delText>
          </w:r>
        </w:del>
      </w:ins>
      <w:ins w:id="1170" w:author="Jamie Cummins" w:date="2020-05-22T15:21:00Z">
        <w:del w:id="1171" w:author="sean hughes" w:date="2020-10-25T17:26:00Z">
          <w:r w:rsidR="00370B93" w:rsidDel="0074601F">
            <w:rPr>
              <w:lang w:val="en-US"/>
            </w:rPr>
            <w:delText>, and that the use of the AMP has been premised on false assumptions.</w:delText>
          </w:r>
        </w:del>
      </w:ins>
      <w:del w:id="1172" w:author="Jamie Cummins" w:date="2020-05-22T15:19:00Z">
        <w:r w:rsidR="00F33820" w:rsidDel="00370B93">
          <w:rPr>
            <w:lang w:val="en-US"/>
          </w:rPr>
          <w:delText xml:space="preserve">  </w:delText>
        </w:r>
      </w:del>
    </w:p>
    <w:p w14:paraId="186A673E" w14:textId="4CE833B0" w:rsidR="00374651" w:rsidRDefault="00374651">
      <w:pPr>
        <w:pStyle w:val="Normal1"/>
        <w:jc w:val="center"/>
        <w:rPr>
          <w:b/>
          <w:bCs/>
          <w:lang w:val="en-US"/>
        </w:rPr>
        <w:pPrChange w:id="1173" w:author="sean hughes" w:date="2020-10-25T17:30:00Z">
          <w:pPr>
            <w:pStyle w:val="Normal1"/>
            <w:ind w:firstLine="720"/>
          </w:pPr>
        </w:pPrChange>
      </w:pPr>
      <w:r>
        <w:rPr>
          <w:b/>
          <w:bCs/>
          <w:lang w:val="en-US"/>
        </w:rPr>
        <w:t xml:space="preserve">Experiment 1: </w:t>
      </w:r>
      <w:del w:id="1174" w:author="sean hughes" w:date="2020-10-25T17:28:00Z">
        <w:r w:rsidDel="0074601F">
          <w:rPr>
            <w:b/>
            <w:bCs/>
            <w:lang w:val="en-US"/>
          </w:rPr>
          <w:delText xml:space="preserve">An attempted replication of Experiment 3 of </w:delText>
        </w:r>
      </w:del>
      <w:r>
        <w:rPr>
          <w:b/>
          <w:bCs/>
          <w:lang w:val="en-US"/>
        </w:rPr>
        <w:t>Payne et al. (2013</w:t>
      </w:r>
      <w:ins w:id="1175" w:author="Ian Hussey" w:date="2020-11-02T21:41:00Z">
        <w:r w:rsidR="001B166B">
          <w:rPr>
            <w:b/>
            <w:bCs/>
            <w:lang w:val="en-US"/>
          </w:rPr>
          <w:t xml:space="preserve">, </w:t>
        </w:r>
      </w:ins>
      <w:ins w:id="1176" w:author="sean hughes" w:date="2020-10-25T17:28:00Z">
        <w:del w:id="1177" w:author="Ian Hussey" w:date="2020-11-02T21:41:00Z">
          <w:r w:rsidR="0074601F" w:rsidDel="001B166B">
            <w:rPr>
              <w:b/>
              <w:bCs/>
              <w:lang w:val="en-US"/>
            </w:rPr>
            <w:delText>) (</w:delText>
          </w:r>
        </w:del>
        <w:r w:rsidR="0074601F">
          <w:rPr>
            <w:b/>
            <w:bCs/>
            <w:lang w:val="en-US"/>
          </w:rPr>
          <w:t>Experiment 3</w:t>
        </w:r>
      </w:ins>
      <w:r>
        <w:rPr>
          <w:b/>
          <w:bCs/>
          <w:lang w:val="en-US"/>
        </w:rPr>
        <w:t>)</w:t>
      </w:r>
      <w:ins w:id="1178" w:author="sean hughes" w:date="2020-10-25T17:30:00Z">
        <w:r w:rsidR="0074601F">
          <w:rPr>
            <w:b/>
            <w:bCs/>
            <w:lang w:val="en-US"/>
          </w:rPr>
          <w:t xml:space="preserve"> Fails to Replicate</w:t>
        </w:r>
      </w:ins>
    </w:p>
    <w:p w14:paraId="20850897" w14:textId="24EBC6C7" w:rsidR="006F6803" w:rsidRDefault="006F6803" w:rsidP="00D01429">
      <w:pPr>
        <w:pStyle w:val="Normal1"/>
        <w:ind w:firstLine="720"/>
        <w:rPr>
          <w:ins w:id="1179" w:author="sean hughes" w:date="2020-10-26T22:03:00Z"/>
        </w:rPr>
      </w:pPr>
      <w:ins w:id="1180" w:author="sean hughes" w:date="2020-10-26T22:02:00Z">
        <w:r>
          <w:rPr>
            <w:lang w:val="en-US"/>
          </w:rPr>
          <w:t xml:space="preserve">In their </w:t>
        </w:r>
      </w:ins>
      <w:ins w:id="1181" w:author="sean hughes" w:date="2020-10-26T22:03:00Z">
        <w:r>
          <w:rPr>
            <w:lang w:val="en-US"/>
          </w:rPr>
          <w:t xml:space="preserve">paper </w:t>
        </w:r>
      </w:ins>
      <w:del w:id="1182" w:author="sean hughes" w:date="2020-10-25T17:27:00Z">
        <w:r w:rsidR="00374651" w:rsidRPr="002622F5" w:rsidDel="0074601F">
          <w:rPr>
            <w:lang w:val="en-US"/>
          </w:rPr>
          <w:delText>In all experiments in this paper, we report how we determined our sample size, all data exclusions (if any), all manipulations, and all measures in the study (Simmons, Nelson, &amp; Simonsohn, 2012)</w:delText>
        </w:r>
        <w:r w:rsidR="00374651" w:rsidDel="0074601F">
          <w:rPr>
            <w:lang w:val="en-US"/>
          </w:rPr>
          <w:delText xml:space="preserve">. </w:delText>
        </w:r>
      </w:del>
      <w:del w:id="1183" w:author="sean hughes" w:date="2020-10-25T17:29:00Z">
        <w:r w:rsidR="00374651" w:rsidDel="0074601F">
          <w:rPr>
            <w:lang w:val="en-US"/>
          </w:rPr>
          <w:delText xml:space="preserve">For our first experiment, </w:delText>
        </w:r>
      </w:del>
      <w:del w:id="1184" w:author="sean hughes" w:date="2020-10-25T17:30:00Z">
        <w:r w:rsidR="00374651" w:rsidDel="0074601F">
          <w:rPr>
            <w:lang w:val="en-US"/>
          </w:rPr>
          <w:delText xml:space="preserve">we were interested in </w:delText>
        </w:r>
        <w:r w:rsidR="00A31DB9" w:rsidDel="0074601F">
          <w:rPr>
            <w:lang w:val="en-US"/>
          </w:rPr>
          <w:delText xml:space="preserve">attempting to </w:delText>
        </w:r>
      </w:del>
      <w:del w:id="1185" w:author="sean hughes" w:date="2020-10-26T17:20:00Z">
        <w:r w:rsidR="00A31DB9" w:rsidDel="0009295E">
          <w:rPr>
            <w:lang w:val="en-US"/>
          </w:rPr>
          <w:delText xml:space="preserve">replicate </w:delText>
        </w:r>
      </w:del>
      <w:r w:rsidR="00A31DB9">
        <w:rPr>
          <w:lang w:val="en-US"/>
        </w:rPr>
        <w:t>Payne et al.</w:t>
      </w:r>
      <w:del w:id="1186" w:author="sean hughes" w:date="2020-10-26T17:20:00Z">
        <w:r w:rsidR="00A31DB9" w:rsidDel="0009295E">
          <w:rPr>
            <w:lang w:val="en-US"/>
          </w:rPr>
          <w:delText>’s</w:delText>
        </w:r>
      </w:del>
      <w:r w:rsidR="00A31DB9">
        <w:rPr>
          <w:lang w:val="en-US"/>
        </w:rPr>
        <w:t xml:space="preserve"> (2013</w:t>
      </w:r>
      <w:ins w:id="1187" w:author="sean hughes" w:date="2020-10-26T17:20:00Z">
        <w:r w:rsidR="0009295E">
          <w:rPr>
            <w:lang w:val="en-US"/>
          </w:rPr>
          <w:t>; Experiment 3</w:t>
        </w:r>
      </w:ins>
      <w:r w:rsidR="00A31DB9">
        <w:rPr>
          <w:lang w:val="en-US"/>
        </w:rPr>
        <w:t xml:space="preserve">) </w:t>
      </w:r>
      <w:ins w:id="1188" w:author="sean hughes" w:date="2020-10-26T17:23:00Z">
        <w:r w:rsidR="0009295E">
          <w:t>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w:t>
        </w:r>
      </w:ins>
      <w:ins w:id="1189" w:author="sean hughes" w:date="2020-10-26T17:25:00Z">
        <w:r w:rsidR="0009295E">
          <w:t xml:space="preserve">. </w:t>
        </w:r>
      </w:ins>
      <w:ins w:id="1190" w:author="sean hughes" w:date="2020-10-26T17:31:00Z">
        <w:r w:rsidR="00121054">
          <w:t>In other words</w:t>
        </w:r>
      </w:ins>
      <w:ins w:id="1191" w:author="sean hughes" w:date="2020-10-26T17:27:00Z">
        <w:r w:rsidR="00C20792">
          <w:t xml:space="preserve">, </w:t>
        </w:r>
      </w:ins>
      <w:ins w:id="1192" w:author="sean hughes" w:date="2020-10-26T17:31:00Z">
        <w:r w:rsidR="00121054">
          <w:t xml:space="preserve">if influence awareness </w:t>
        </w:r>
      </w:ins>
      <w:ins w:id="1193" w:author="sean hughes" w:date="2020-10-27T08:15:00Z">
        <w:r w:rsidR="005732EC">
          <w:t xml:space="preserve">is </w:t>
        </w:r>
      </w:ins>
      <w:ins w:id="1194" w:author="sean hughes" w:date="2020-10-26T17:31:00Z">
        <w:r w:rsidR="00121054">
          <w:t xml:space="preserve">central to AMP effects then effects on the </w:t>
        </w:r>
      </w:ins>
      <w:ins w:id="1195" w:author="sean hughes" w:date="2020-10-26T17:27:00Z">
        <w:r w:rsidR="00C20792">
          <w:t xml:space="preserve">standard </w:t>
        </w:r>
      </w:ins>
      <w:ins w:id="1196" w:author="sean hughes" w:date="2020-10-26T17:31:00Z">
        <w:r w:rsidR="00121054">
          <w:t xml:space="preserve">version of the task </w:t>
        </w:r>
      </w:ins>
      <w:ins w:id="1197" w:author="sean hughes" w:date="2020-10-26T17:27:00Z">
        <w:r w:rsidR="00C20792">
          <w:t>should be larger than effects</w:t>
        </w:r>
      </w:ins>
      <w:ins w:id="1198" w:author="sean hughes" w:date="2020-10-26T17:31:00Z">
        <w:r w:rsidR="00121054">
          <w:t xml:space="preserve"> on the skip variant</w:t>
        </w:r>
      </w:ins>
      <w:ins w:id="1199" w:author="sean hughes" w:date="2020-10-26T17:27:00Z">
        <w:r w:rsidR="00C20792">
          <w:t xml:space="preserve">. </w:t>
        </w:r>
      </w:ins>
      <w:ins w:id="1200" w:author="sean hughes" w:date="2020-10-27T08:16:00Z">
        <w:r w:rsidR="005732EC">
          <w:t>T</w:t>
        </w:r>
      </w:ins>
      <w:ins w:id="1201" w:author="sean hughes" w:date="2020-10-26T17:27:00Z">
        <w:r w:rsidR="00C20792">
          <w:t xml:space="preserve">he authors </w:t>
        </w:r>
      </w:ins>
      <w:ins w:id="1202" w:author="Ian Hussey" w:date="2020-11-02T21:43:00Z">
        <w:r w:rsidR="006629B7">
          <w:t xml:space="preserve">failed to find evidence of </w:t>
        </w:r>
      </w:ins>
      <w:ins w:id="1203" w:author="sean hughes" w:date="2020-10-26T17:28:00Z">
        <w:del w:id="1204" w:author="Ian Hussey" w:date="2020-11-02T21:43:00Z">
          <w:r w:rsidR="00C20792" w:rsidDel="006629B7">
            <w:delText xml:space="preserve">found no </w:delText>
          </w:r>
        </w:del>
      </w:ins>
      <w:ins w:id="1205" w:author="sean hughes" w:date="2020-10-27T08:16:00Z">
        <w:r w:rsidR="005732EC">
          <w:t xml:space="preserve">such </w:t>
        </w:r>
      </w:ins>
      <w:ins w:id="1206" w:author="sean hughes" w:date="2020-10-26T17:28:00Z">
        <w:r w:rsidR="00C20792">
          <w:t xml:space="preserve">difference </w:t>
        </w:r>
      </w:ins>
      <w:ins w:id="1207" w:author="sean hughes" w:date="2020-10-26T18:56:00Z">
        <w:r w:rsidR="00521E87">
          <w:t xml:space="preserve">between the two task variants </w:t>
        </w:r>
      </w:ins>
      <w:ins w:id="1208" w:author="sean hughes" w:date="2020-10-26T17:28:00Z">
        <w:r w:rsidR="00C20792">
          <w:t>and concluded that</w:t>
        </w:r>
        <w:del w:id="1209" w:author="Ian Hussey" w:date="2020-11-02T21:43:00Z">
          <w:r w:rsidR="00C20792" w:rsidDel="006629B7">
            <w:delText xml:space="preserve"> </w:delText>
          </w:r>
        </w:del>
      </w:ins>
      <w:ins w:id="1210" w:author="sean hughes" w:date="2020-10-26T18:03:00Z">
        <w:r w:rsidR="00457815">
          <w:t xml:space="preserve"> “these data contradict the idea that participants were aware that the primes influenced them before responding”</w:t>
        </w:r>
      </w:ins>
      <w:ins w:id="1211" w:author="sean hughes" w:date="2020-10-26T18:04:00Z">
        <w:r w:rsidR="006116A8">
          <w:t xml:space="preserve"> (p.</w:t>
        </w:r>
      </w:ins>
      <w:ins w:id="1212" w:author="sean hughes" w:date="2020-10-26T18:05:00Z">
        <w:r w:rsidR="006116A8">
          <w:t>383</w:t>
        </w:r>
      </w:ins>
      <w:ins w:id="1213" w:author="sean hughes" w:date="2020-10-26T18:04:00Z">
        <w:r w:rsidR="006116A8">
          <w:t>)</w:t>
        </w:r>
      </w:ins>
      <w:ins w:id="1214" w:author="sean hughes" w:date="2020-10-26T17:29:00Z">
        <w:r w:rsidR="00C20792">
          <w:t>.</w:t>
        </w:r>
      </w:ins>
      <w:ins w:id="1215" w:author="sean hughes" w:date="2020-10-26T17:31:00Z">
        <w:r w:rsidR="00121054">
          <w:t xml:space="preserve"> </w:t>
        </w:r>
      </w:ins>
    </w:p>
    <w:p w14:paraId="02EE38CB" w14:textId="03896649" w:rsidR="0009295E" w:rsidRPr="00863901" w:rsidRDefault="00863901" w:rsidP="00D01429">
      <w:pPr>
        <w:pStyle w:val="Normal1"/>
        <w:ind w:firstLine="720"/>
        <w:rPr>
          <w:ins w:id="1216" w:author="sean hughes" w:date="2020-10-26T17:20:00Z"/>
          <w:rPrChange w:id="1217" w:author="sean hughes" w:date="2020-10-26T22:12:00Z">
            <w:rPr>
              <w:ins w:id="1218" w:author="sean hughes" w:date="2020-10-26T17:20:00Z"/>
              <w:lang w:val="en-US"/>
            </w:rPr>
          </w:rPrChange>
        </w:rPr>
      </w:pPr>
      <w:ins w:id="1219" w:author="sean hughes" w:date="2020-10-26T22:08:00Z">
        <w:r>
          <w:rPr>
            <w:lang w:val="en-US"/>
          </w:rPr>
          <w:lastRenderedPageBreak/>
          <w:t xml:space="preserve">In </w:t>
        </w:r>
      </w:ins>
      <w:ins w:id="1220" w:author="sean hughes" w:date="2020-10-26T22:03:00Z">
        <w:r w:rsidR="006F6803">
          <w:rPr>
            <w:lang w:val="en-US"/>
          </w:rPr>
          <w:t xml:space="preserve">Experiment 1 </w:t>
        </w:r>
      </w:ins>
      <w:ins w:id="1221" w:author="sean hughes" w:date="2020-10-26T22:08:00Z">
        <w:r>
          <w:rPr>
            <w:lang w:val="en-US"/>
          </w:rPr>
          <w:t xml:space="preserve">we </w:t>
        </w:r>
      </w:ins>
      <w:ins w:id="1222" w:author="sean hughes" w:date="2020-10-26T22:03:00Z">
        <w:r w:rsidR="006F6803">
          <w:rPr>
            <w:lang w:val="en-US"/>
          </w:rPr>
          <w:t>examine</w:t>
        </w:r>
      </w:ins>
      <w:ins w:id="1223" w:author="sean hughes" w:date="2020-10-26T22:07:00Z">
        <w:r>
          <w:rPr>
            <w:lang w:val="en-US"/>
          </w:rPr>
          <w:t>d</w:t>
        </w:r>
      </w:ins>
      <w:ins w:id="1224" w:author="sean hughes" w:date="2020-10-26T22:03:00Z">
        <w:r w:rsidR="006F6803">
          <w:rPr>
            <w:lang w:val="en-US"/>
          </w:rPr>
          <w:t xml:space="preserve"> </w:t>
        </w:r>
      </w:ins>
      <w:ins w:id="1225" w:author="sean hughes" w:date="2020-10-26T22:05:00Z">
        <w:r>
          <w:rPr>
            <w:lang w:val="en-US"/>
          </w:rPr>
          <w:t xml:space="preserve">if this </w:t>
        </w:r>
      </w:ins>
      <w:ins w:id="1226" w:author="sean hughes" w:date="2020-10-26T22:03:00Z">
        <w:r>
          <w:rPr>
            <w:lang w:val="en-US"/>
          </w:rPr>
          <w:t xml:space="preserve">claim </w:t>
        </w:r>
      </w:ins>
      <w:ins w:id="1227" w:author="sean hughes" w:date="2020-10-26T22:08:00Z">
        <w:del w:id="1228" w:author="Ian Hussey" w:date="2020-11-02T21:44:00Z">
          <w:r w:rsidDel="006629B7">
            <w:rPr>
              <w:lang w:val="en-US"/>
            </w:rPr>
            <w:delText>(</w:delText>
          </w:r>
        </w:del>
      </w:ins>
      <w:ins w:id="1229" w:author="sean hughes" w:date="2020-10-26T22:03:00Z">
        <w:r>
          <w:rPr>
            <w:lang w:val="en-US"/>
          </w:rPr>
          <w:t xml:space="preserve">that </w:t>
        </w:r>
      </w:ins>
      <w:ins w:id="1230" w:author="sean hughes" w:date="2020-10-26T22:05:00Z">
        <w:r>
          <w:rPr>
            <w:lang w:val="en-US"/>
          </w:rPr>
          <w:t>‘skip’ AMP effects do not differ from standard AMP effects</w:t>
        </w:r>
      </w:ins>
      <w:ins w:id="1231" w:author="sean hughes" w:date="2020-10-26T22:08:00Z">
        <w:del w:id="1232" w:author="Ian Hussey" w:date="2020-11-02T21:44:00Z">
          <w:r w:rsidDel="006629B7">
            <w:rPr>
              <w:lang w:val="en-US"/>
            </w:rPr>
            <w:delText>)</w:delText>
          </w:r>
        </w:del>
      </w:ins>
      <w:ins w:id="1233" w:author="sean hughes" w:date="2020-10-26T22:05:00Z">
        <w:r>
          <w:rPr>
            <w:lang w:val="en-US"/>
          </w:rPr>
          <w:t xml:space="preserve"> replicates</w:t>
        </w:r>
      </w:ins>
      <w:ins w:id="1234" w:author="sean hughes" w:date="2020-10-26T22:03:00Z">
        <w:r w:rsidR="006F6803">
          <w:rPr>
            <w:lang w:val="en-US"/>
          </w:rPr>
          <w:t xml:space="preserve">. </w:t>
        </w:r>
      </w:ins>
      <w:ins w:id="1235" w:author="sean hughes" w:date="2020-10-26T22:06:00Z">
        <w:r>
          <w:rPr>
            <w:lang w:val="en-US"/>
          </w:rPr>
          <w:t>W</w:t>
        </w:r>
      </w:ins>
      <w:ins w:id="1236" w:author="sean hughes" w:date="2020-10-26T22:03:00Z">
        <w:r w:rsidR="006F6803">
          <w:rPr>
            <w:lang w:val="en-US"/>
          </w:rPr>
          <w:t xml:space="preserve">e </w:t>
        </w:r>
      </w:ins>
      <w:ins w:id="1237" w:author="sean hughes" w:date="2020-10-26T22:08:00Z">
        <w:r>
          <w:rPr>
            <w:lang w:val="en-US"/>
          </w:rPr>
          <w:t xml:space="preserve">first </w:t>
        </w:r>
      </w:ins>
      <w:ins w:id="1238" w:author="sean hughes" w:date="2020-10-26T22:03:00Z">
        <w:r w:rsidR="006F6803">
          <w:rPr>
            <w:lang w:val="en-US"/>
          </w:rPr>
          <w:t xml:space="preserve">carried out power analyses to ensure that </w:t>
        </w:r>
      </w:ins>
      <w:ins w:id="1239" w:author="sean hughes" w:date="2020-10-30T15:33:00Z">
        <w:r w:rsidR="008428FA">
          <w:rPr>
            <w:lang w:val="en-US"/>
          </w:rPr>
          <w:t xml:space="preserve">we had </w:t>
        </w:r>
      </w:ins>
      <w:ins w:id="1240" w:author="sean hughes" w:date="2020-10-26T22:06:00Z">
        <w:r>
          <w:rPr>
            <w:lang w:val="en-US"/>
          </w:rPr>
          <w:t xml:space="preserve">sufficient </w:t>
        </w:r>
      </w:ins>
      <w:ins w:id="1241" w:author="sean hughes" w:date="2020-10-26T22:03:00Z">
        <w:r w:rsidR="006F6803">
          <w:rPr>
            <w:lang w:val="en-US"/>
          </w:rPr>
          <w:t xml:space="preserve">power to detect </w:t>
        </w:r>
      </w:ins>
      <w:ins w:id="1242" w:author="sean hughes" w:date="2020-10-26T22:08:00Z">
        <w:r>
          <w:rPr>
            <w:lang w:val="en-US"/>
          </w:rPr>
          <w:t xml:space="preserve">even </w:t>
        </w:r>
      </w:ins>
      <w:ins w:id="1243" w:author="sean hughes" w:date="2020-10-26T22:07:00Z">
        <w:r>
          <w:rPr>
            <w:lang w:val="en-US"/>
          </w:rPr>
          <w:t xml:space="preserve">small </w:t>
        </w:r>
      </w:ins>
      <w:ins w:id="1244" w:author="sean hughes" w:date="2020-10-26T22:03:00Z">
        <w:r w:rsidR="006F6803">
          <w:rPr>
            <w:lang w:val="en-US"/>
          </w:rPr>
          <w:t xml:space="preserve">effects </w:t>
        </w:r>
        <w:commentRangeStart w:id="1245"/>
        <w:r w:rsidR="006F6803">
          <w:rPr>
            <w:lang w:val="en-US"/>
          </w:rPr>
          <w:t xml:space="preserve">(something that may have presented a problem in the original study). </w:t>
        </w:r>
        <w:r w:rsidR="006F6803">
          <w:rPr>
            <w:rStyle w:val="FootnoteReference"/>
            <w:lang w:val="en-US"/>
          </w:rPr>
          <w:footnoteReference w:id="3"/>
        </w:r>
        <w:r w:rsidR="006F6803">
          <w:rPr>
            <w:lang w:val="en-US"/>
          </w:rPr>
          <w:t xml:space="preserve"> </w:t>
        </w:r>
      </w:ins>
      <w:commentRangeEnd w:id="1245"/>
      <w:r w:rsidR="00F71F60">
        <w:rPr>
          <w:rStyle w:val="CommentReference"/>
        </w:rPr>
        <w:commentReference w:id="1245"/>
      </w:r>
      <w:ins w:id="1249" w:author="sean hughes" w:date="2020-10-26T22:03:00Z">
        <w:r>
          <w:rPr>
            <w:lang w:val="en-US"/>
          </w:rPr>
          <w:t>W</w:t>
        </w:r>
        <w:r w:rsidR="006F6803">
          <w:rPr>
            <w:lang w:val="en-US"/>
          </w:rPr>
          <w:t xml:space="preserve">e </w:t>
        </w:r>
      </w:ins>
      <w:ins w:id="1250" w:author="sean hughes" w:date="2020-10-26T22:09:00Z">
        <w:r>
          <w:rPr>
            <w:lang w:val="en-US"/>
          </w:rPr>
          <w:t xml:space="preserve">then </w:t>
        </w:r>
      </w:ins>
      <w:ins w:id="1251" w:author="sean hughes" w:date="2020-10-26T22:03:00Z">
        <w:r w:rsidR="006F6803" w:rsidRPr="00DD28E5">
          <w:rPr>
            <w:lang w:val="en-US"/>
          </w:rPr>
          <w:t>administer</w:t>
        </w:r>
        <w:r w:rsidR="006F6803">
          <w:rPr>
            <w:lang w:val="en-US"/>
          </w:rPr>
          <w:t>ed</w:t>
        </w:r>
        <w:r w:rsidR="006F6803" w:rsidRPr="00DD28E5">
          <w:rPr>
            <w:lang w:val="en-US"/>
          </w:rPr>
          <w:t xml:space="preserve"> </w:t>
        </w:r>
        <w:del w:id="1252" w:author="Ian Hussey" w:date="2020-11-02T21:44:00Z">
          <w:r w:rsidR="006F6803" w:rsidDel="006629B7">
            <w:rPr>
              <w:lang w:val="en-US"/>
            </w:rPr>
            <w:delText xml:space="preserve">the same </w:delText>
          </w:r>
        </w:del>
      </w:ins>
      <w:ins w:id="1253" w:author="Ian Hussey" w:date="2020-11-02T21:44:00Z">
        <w:r w:rsidR="006629B7">
          <w:rPr>
            <w:lang w:val="en-US"/>
          </w:rPr>
          <w:t xml:space="preserve">very similar </w:t>
        </w:r>
      </w:ins>
      <w:ins w:id="1254" w:author="sean hughes" w:date="2020-10-26T22:03:00Z">
        <w:r w:rsidR="006F6803" w:rsidRPr="00DD28E5">
          <w:rPr>
            <w:lang w:val="en-US"/>
          </w:rPr>
          <w:t>standard</w:t>
        </w:r>
      </w:ins>
      <w:ins w:id="1255" w:author="Ian Hussey" w:date="2020-11-02T21:44:00Z">
        <w:r w:rsidR="006629B7">
          <w:rPr>
            <w:lang w:val="en-US"/>
          </w:rPr>
          <w:t>-</w:t>
        </w:r>
      </w:ins>
      <w:ins w:id="1256" w:author="sean hughes" w:date="2020-10-26T22:03:00Z">
        <w:r w:rsidR="006F6803" w:rsidRPr="00DD28E5">
          <w:rPr>
            <w:lang w:val="en-US"/>
          </w:rPr>
          <w:t xml:space="preserve">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ins>
      <w:ins w:id="1257" w:author="sean hughes" w:date="2020-10-26T22:09:00Z">
        <w:r>
          <w:rPr>
            <w:lang w:val="en-US"/>
          </w:rPr>
          <w:t>W</w:t>
        </w:r>
      </w:ins>
      <w:ins w:id="1258" w:author="sean hughes" w:date="2020-10-26T22:03:00Z">
        <w:r w:rsidR="006F6803">
          <w:rPr>
            <w:lang w:val="en-US"/>
          </w:rPr>
          <w:t>here</w:t>
        </w:r>
      </w:ins>
      <w:ins w:id="1259" w:author="sean hughes" w:date="2020-10-26T22:09:00Z">
        <w:r>
          <w:rPr>
            <w:lang w:val="en-US"/>
          </w:rPr>
          <w:t>as</w:t>
        </w:r>
      </w:ins>
      <w:ins w:id="1260" w:author="sean hughes" w:date="2020-10-26T22:03:00Z">
        <w:r w:rsidR="006F6803">
          <w:rPr>
            <w:lang w:val="en-US"/>
          </w:rPr>
          <w:t xml:space="preserve"> the original authors relied on </w:t>
        </w:r>
        <w:r w:rsidR="006F6803" w:rsidRPr="00DD28E5">
          <w:rPr>
            <w:lang w:val="en-US"/>
          </w:rPr>
          <w:t xml:space="preserve">a </w:t>
        </w:r>
        <w:r w:rsidR="006F6803">
          <w:rPr>
            <w:lang w:val="en-US"/>
          </w:rPr>
          <w:t xml:space="preserve">between subjects </w:t>
        </w:r>
      </w:ins>
      <w:ins w:id="1261" w:author="sean hughes" w:date="2020-10-27T08:16:00Z">
        <w:r w:rsidR="005732EC">
          <w:rPr>
            <w:lang w:val="en-US"/>
          </w:rPr>
          <w:t xml:space="preserve">manipulation </w:t>
        </w:r>
      </w:ins>
      <w:ins w:id="1262" w:author="sean hughes" w:date="2020-10-26T22:03:00Z">
        <w:r w:rsidR="006F6803">
          <w:rPr>
            <w:lang w:val="en-US"/>
          </w:rPr>
          <w:t xml:space="preserve">we </w:t>
        </w:r>
      </w:ins>
      <w:ins w:id="1263" w:author="sean hughes" w:date="2020-10-26T22:09:00Z">
        <w:r>
          <w:rPr>
            <w:lang w:val="en-US"/>
          </w:rPr>
          <w:t xml:space="preserve">decided to </w:t>
        </w:r>
      </w:ins>
      <w:ins w:id="1264" w:author="sean hughes" w:date="2020-10-26T22:03:00Z">
        <w:r w:rsidR="006F6803" w:rsidRPr="00DD28E5">
          <w:rPr>
            <w:lang w:val="en-US"/>
          </w:rPr>
          <w:t xml:space="preserve">administer both </w:t>
        </w:r>
        <w:r w:rsidR="006F6803">
          <w:rPr>
            <w:lang w:val="en-US"/>
          </w:rPr>
          <w:t xml:space="preserve">variants </w:t>
        </w:r>
        <w:r w:rsidR="006F6803" w:rsidRPr="00DD28E5">
          <w:rPr>
            <w:lang w:val="en-US"/>
          </w:rPr>
          <w:t xml:space="preserve">to </w:t>
        </w:r>
        <w:r w:rsidR="006F6803">
          <w:rPr>
            <w:lang w:val="en-US"/>
          </w:rPr>
          <w:t xml:space="preserve">everyone </w:t>
        </w:r>
      </w:ins>
      <w:ins w:id="1265" w:author="sean hughes" w:date="2020-10-26T22:04:00Z">
        <w:r w:rsidR="006F6803">
          <w:rPr>
            <w:lang w:val="en-US"/>
          </w:rPr>
          <w:t>in order to increase statistical power</w:t>
        </w:r>
      </w:ins>
      <w:ins w:id="1266" w:author="sean hughes" w:date="2020-10-31T09:58:00Z">
        <w:r w:rsidR="001F0E1C">
          <w:rPr>
            <w:lang w:val="en-US"/>
          </w:rPr>
          <w:t>,</w:t>
        </w:r>
      </w:ins>
      <w:ins w:id="1267" w:author="sean hughes" w:date="2020-10-26T22:04:00Z">
        <w:r w:rsidR="006F6803">
          <w:rPr>
            <w:lang w:val="en-US"/>
          </w:rPr>
          <w:t xml:space="preserve"> and</w:t>
        </w:r>
      </w:ins>
      <w:ins w:id="1268" w:author="sean hughes" w:date="2020-10-26T22:09:00Z">
        <w:r>
          <w:rPr>
            <w:lang w:val="en-US"/>
          </w:rPr>
          <w:t xml:space="preserve"> </w:t>
        </w:r>
      </w:ins>
      <w:ins w:id="1269" w:author="sean hughes" w:date="2020-10-26T22:03:00Z">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commentRangeStart w:id="1270"/>
        <w:r w:rsidR="006F6803">
          <w:rPr>
            <w:lang w:val="en-US"/>
          </w:rPr>
          <w:t>individuals</w:t>
        </w:r>
      </w:ins>
      <w:commentRangeEnd w:id="1270"/>
      <w:ins w:id="1271" w:author="sean hughes" w:date="2020-10-26T22:28:00Z">
        <w:r w:rsidR="00B868A3">
          <w:rPr>
            <w:rStyle w:val="CommentReference"/>
          </w:rPr>
          <w:commentReference w:id="1270"/>
        </w:r>
      </w:ins>
      <w:ins w:id="1272" w:author="sean hughes" w:date="2020-10-26T22:03:00Z">
        <w:r w:rsidR="006F6803" w:rsidRPr="00DD28E5">
          <w:rPr>
            <w:lang w:val="en-US"/>
          </w:rPr>
          <w:t xml:space="preserve">. </w:t>
        </w:r>
      </w:ins>
      <w:ins w:id="1273" w:author="sean hughes" w:date="2020-10-26T22:09:00Z">
        <w:r>
          <w:rPr>
            <w:lang w:val="en-US"/>
          </w:rPr>
          <w:t>W</w:t>
        </w:r>
      </w:ins>
      <w:ins w:id="1274" w:author="sean hughes" w:date="2020-10-26T22:03:00Z">
        <w:r w:rsidR="006F6803">
          <w:rPr>
            <w:lang w:val="en-US"/>
          </w:rPr>
          <w:t xml:space="preserve">e </w:t>
        </w:r>
      </w:ins>
      <w:ins w:id="1275" w:author="sean hughes" w:date="2020-10-26T22:09:00Z">
        <w:r>
          <w:rPr>
            <w:lang w:val="en-US"/>
          </w:rPr>
          <w:t xml:space="preserve">also </w:t>
        </w:r>
      </w:ins>
      <w:ins w:id="1276" w:author="sean hughes" w:date="2020-10-26T22:03:00Z">
        <w:r w:rsidR="006F6803">
          <w:rPr>
            <w:lang w:val="en-US"/>
          </w:rPr>
          <w:t>carried out appropriate statistical comparisons in order to test the key claims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w:t>
        </w:r>
      </w:ins>
      <w:ins w:id="1277" w:author="sean hughes" w:date="2020-10-26T22:04:00Z">
        <w:r w:rsidR="006F6803">
          <w:rPr>
            <w:lang w:val="en-US"/>
          </w:rPr>
          <w:t xml:space="preserve"> </w:t>
        </w:r>
      </w:ins>
      <w:ins w:id="1278" w:author="sean hughes" w:date="2020-10-26T22:10:00Z">
        <w:r>
          <w:t>In addition to the confirmatory analyses</w:t>
        </w:r>
      </w:ins>
      <w:ins w:id="1279" w:author="sean hughes" w:date="2020-10-26T22:04:00Z">
        <w:r w:rsidR="006F6803">
          <w:t>, w</w:t>
        </w:r>
      </w:ins>
      <w:ins w:id="1280" w:author="sean hughes" w:date="2020-10-26T17:33:00Z">
        <w:r w:rsidR="00121054">
          <w:t xml:space="preserve">e </w:t>
        </w:r>
      </w:ins>
      <w:ins w:id="1281" w:author="sean hughes" w:date="2020-10-26T18:04:00Z">
        <w:r w:rsidR="006116A8">
          <w:t xml:space="preserve">also </w:t>
        </w:r>
      </w:ins>
      <w:ins w:id="1282" w:author="sean hughes" w:date="2020-10-26T22:11:00Z">
        <w:r>
          <w:t xml:space="preserve">asked an exploratory question: does one’s awareness of the prime and its impact on their target evaluations (as </w:t>
        </w:r>
      </w:ins>
      <w:ins w:id="1283" w:author="sean hughes" w:date="2020-10-26T22:12:00Z">
        <w:r>
          <w:t xml:space="preserve">indexed by skip rates in the skip AMP) predict the magnitude of their effects in a standard AMP? </w:t>
        </w:r>
      </w:ins>
      <w:ins w:id="1284" w:author="sean hughes" w:date="2020-10-26T18:04:00Z">
        <w:r w:rsidR="006116A8">
          <w:rPr>
            <w:iCs/>
            <w:lang w:val="en-US"/>
          </w:rPr>
          <w:t xml:space="preserve">If so, then this would suggest that </w:t>
        </w:r>
      </w:ins>
      <w:ins w:id="1285" w:author="sean hughes" w:date="2020-10-26T18:57:00Z">
        <w:r w:rsidR="00521E87">
          <w:rPr>
            <w:iCs/>
            <w:lang w:val="en-US"/>
          </w:rPr>
          <w:t xml:space="preserve">influence awareness may play </w:t>
        </w:r>
      </w:ins>
      <w:ins w:id="1286" w:author="sean hughes" w:date="2020-10-26T22:12:00Z">
        <w:r>
          <w:rPr>
            <w:iCs/>
            <w:lang w:val="en-US"/>
          </w:rPr>
          <w:t xml:space="preserve">more of a </w:t>
        </w:r>
      </w:ins>
      <w:ins w:id="1287" w:author="sean hughes" w:date="2020-10-26T18:57:00Z">
        <w:r w:rsidR="00521E87">
          <w:rPr>
            <w:iCs/>
            <w:lang w:val="en-US"/>
          </w:rPr>
          <w:t xml:space="preserve">role in standard AMP </w:t>
        </w:r>
      </w:ins>
      <w:ins w:id="1288" w:author="sean hughes" w:date="2020-10-26T22:12:00Z">
        <w:r>
          <w:rPr>
            <w:iCs/>
            <w:lang w:val="en-US"/>
          </w:rPr>
          <w:t>effects</w:t>
        </w:r>
      </w:ins>
      <w:ins w:id="1289" w:author="sean hughes" w:date="2020-10-26T22:13:00Z">
        <w:r w:rsidR="00904714">
          <w:rPr>
            <w:iCs/>
            <w:lang w:val="en-US"/>
          </w:rPr>
          <w:t xml:space="preserve"> than previously realized</w:t>
        </w:r>
      </w:ins>
      <w:ins w:id="1290" w:author="sean hughes" w:date="2020-10-26T18:57:00Z">
        <w:r w:rsidR="00521E87">
          <w:rPr>
            <w:iCs/>
            <w:lang w:val="en-US"/>
          </w:rPr>
          <w:t>.</w:t>
        </w:r>
      </w:ins>
    </w:p>
    <w:p w14:paraId="102604D6" w14:textId="574C2EF0" w:rsidR="00374651" w:rsidDel="00C20792" w:rsidRDefault="008F29C3" w:rsidP="00021ED9">
      <w:pPr>
        <w:pStyle w:val="Normal1"/>
        <w:ind w:firstLine="720"/>
        <w:rPr>
          <w:ins w:id="1291" w:author="Jamie Cummins" w:date="2020-05-22T15:58:00Z"/>
          <w:del w:id="1292" w:author="sean hughes" w:date="2020-10-26T17:26:00Z"/>
          <w:lang w:val="en-US"/>
        </w:rPr>
      </w:pPr>
      <w:del w:id="1293" w:author="sean hughes" w:date="2020-10-26T17:04:00Z">
        <w:r w:rsidDel="003C4826">
          <w:rPr>
            <w:lang w:val="en-US"/>
          </w:rPr>
          <w:delText xml:space="preserve">original </w:delText>
        </w:r>
      </w:del>
      <w:del w:id="1294" w:author="sean hughes" w:date="2020-10-26T17:26:00Z">
        <w:r w:rsidDel="00C20792">
          <w:rPr>
            <w:lang w:val="en-US"/>
          </w:rPr>
          <w:delText xml:space="preserve">finding: namely, that </w:delText>
        </w:r>
      </w:del>
      <w:del w:id="1295" w:author="sean hughes" w:date="2020-10-25T17:30:00Z">
        <w:r w:rsidDel="0074601F">
          <w:rPr>
            <w:lang w:val="en-US"/>
          </w:rPr>
          <w:delText xml:space="preserve">effects in an </w:delText>
        </w:r>
      </w:del>
      <w:del w:id="1296" w:author="sean hughes" w:date="2020-10-26T17:26:00Z">
        <w:r w:rsidDel="00C20792">
          <w:rPr>
            <w:lang w:val="en-US"/>
          </w:rPr>
          <w:delText xml:space="preserve">AMP </w:delText>
        </w:r>
      </w:del>
      <w:del w:id="1297" w:author="sean hughes" w:date="2020-10-25T17:30:00Z">
        <w:r w:rsidDel="0074601F">
          <w:rPr>
            <w:lang w:val="en-US"/>
          </w:rPr>
          <w:delText xml:space="preserve">which allowed participants to skip trials </w:delText>
        </w:r>
        <w:r w:rsidR="00243232" w:rsidDel="0074601F">
          <w:rPr>
            <w:lang w:val="en-US"/>
          </w:rPr>
          <w:delText xml:space="preserve">where they felt the prime would influence their response were </w:delText>
        </w:r>
      </w:del>
      <w:del w:id="1298" w:author="sean hughes" w:date="2020-10-26T17:26:00Z">
        <w:r w:rsidR="00243232" w:rsidDel="00C20792">
          <w:rPr>
            <w:lang w:val="en-US"/>
          </w:rPr>
          <w:delText>not diffe</w:delText>
        </w:r>
      </w:del>
      <w:del w:id="1299" w:author="sean hughes" w:date="2020-10-25T17:30:00Z">
        <w:r w:rsidR="00243232" w:rsidDel="0074601F">
          <w:rPr>
            <w:lang w:val="en-US"/>
          </w:rPr>
          <w:delText>rent</w:delText>
        </w:r>
      </w:del>
      <w:del w:id="1300" w:author="sean hughes" w:date="2020-10-26T17:26:00Z">
        <w:r w:rsidR="00243232" w:rsidDel="00C20792">
          <w:rPr>
            <w:lang w:val="en-US"/>
          </w:rPr>
          <w:delText xml:space="preserve"> from standard AMP effects.</w:delText>
        </w:r>
      </w:del>
      <w:del w:id="1301" w:author="sean hughes" w:date="2020-10-25T17:31:00Z">
        <w:r w:rsidR="00243232" w:rsidDel="0074601F">
          <w:rPr>
            <w:lang w:val="en-US"/>
          </w:rPr>
          <w:delText xml:space="preserve"> As formerly discussed, we also improved upon the original experiment by using a far larger sample </w:delText>
        </w:r>
        <w:r w:rsidR="00316DC3" w:rsidDel="0074601F">
          <w:rPr>
            <w:lang w:val="en-US"/>
          </w:rPr>
          <w:delText>size and</w:delText>
        </w:r>
        <w:r w:rsidR="00243232" w:rsidDel="0074601F">
          <w:rPr>
            <w:lang w:val="en-US"/>
          </w:rPr>
          <w:delText xml:space="preserve"> </w:delText>
        </w:r>
        <w:r w:rsidR="00316DC3" w:rsidDel="0074601F">
          <w:rPr>
            <w:lang w:val="en-US"/>
          </w:rPr>
          <w:delText>employing</w:delText>
        </w:r>
        <w:r w:rsidR="00243232" w:rsidDel="0074601F">
          <w:rPr>
            <w:lang w:val="en-US"/>
          </w:rPr>
          <w:delText xml:space="preserve"> Bayesian methods to quantify evidence for the null hypothesis.</w:delText>
        </w:r>
      </w:del>
      <w:del w:id="1302" w:author="sean hughes" w:date="2020-10-26T17:26:00Z">
        <w:r w:rsidR="00243232" w:rsidDel="00C20792">
          <w:rPr>
            <w:lang w:val="en-US"/>
          </w:rPr>
          <w:delText xml:space="preserve"> </w:delText>
        </w:r>
        <w:r w:rsidR="00A31DB9" w:rsidDel="00C20792">
          <w:rPr>
            <w:lang w:val="en-US"/>
          </w:rPr>
          <w:delText>finding</w:delText>
        </w:r>
        <w:r w:rsidR="009E5A76" w:rsidDel="00C20792">
          <w:rPr>
            <w:lang w:val="en-US"/>
          </w:rPr>
          <w:delText xml:space="preserve"> that effects in a standard AMP did not differ significantly from effects in an AMP where participants were given an option to skip trials in which they felt their response to the target would be influenced by the prime. </w:delText>
        </w:r>
      </w:del>
    </w:p>
    <w:p w14:paraId="2A83C270" w14:textId="77777777" w:rsidR="00316DC3" w:rsidRPr="002622F5" w:rsidRDefault="00316DC3" w:rsidP="00316DC3">
      <w:pPr>
        <w:pStyle w:val="Heading2"/>
        <w:rPr>
          <w:lang w:val="en-US"/>
        </w:rPr>
      </w:pPr>
      <w:r w:rsidRPr="002622F5">
        <w:rPr>
          <w:lang w:val="en-US"/>
        </w:rPr>
        <w:t>Method</w:t>
      </w:r>
    </w:p>
    <w:p w14:paraId="1BC703A7" w14:textId="3522D25B" w:rsidR="00316DC3" w:rsidRPr="006250BF" w:rsidDel="0074601F" w:rsidRDefault="00316DC3" w:rsidP="00316DC3">
      <w:pPr>
        <w:ind w:firstLine="720"/>
        <w:rPr>
          <w:del w:id="1303" w:author="sean hughes" w:date="2020-10-25T17:31:00Z"/>
          <w:b/>
          <w:lang w:val="en-IE"/>
          <w:rPrChange w:id="1304" w:author="sean hughes" w:date="2020-10-25T17:35:00Z">
            <w:rPr>
              <w:del w:id="1305" w:author="sean hughes" w:date="2020-10-25T17:31:00Z"/>
              <w:lang w:val="en-IE"/>
            </w:rPr>
          </w:rPrChange>
        </w:rPr>
      </w:pPr>
      <w:del w:id="1306" w:author="sean hughes" w:date="2020-10-25T17:31:00Z">
        <w:r w:rsidRPr="006250BF" w:rsidDel="0074601F">
          <w:rPr>
            <w:b/>
            <w:lang w:val="en-IE"/>
            <w:rPrChange w:id="1307" w:author="sean hughes" w:date="2020-10-25T17:35:00Z">
              <w:rPr>
                <w:lang w:val="en-IE"/>
              </w:rPr>
            </w:rPrChange>
          </w:rPr>
          <w:delText>For all experiments in the current manuscript, ethical approval was provided by the Ethical Committee of the Faculty of Psychology and Educational Sciences at XXXXX University (approval numbers 2015/13, 2016/63, and 2016/80). Written consent was obtained from all participants prior to completion of all experiments.</w:delText>
        </w:r>
      </w:del>
    </w:p>
    <w:p w14:paraId="3CE3E3A7" w14:textId="68BEDFEA" w:rsidR="00316DC3" w:rsidRPr="006250BF" w:rsidDel="0074601F" w:rsidRDefault="00316DC3" w:rsidP="0074601F">
      <w:pPr>
        <w:pStyle w:val="Normal1"/>
        <w:ind w:firstLine="720"/>
        <w:rPr>
          <w:del w:id="1308" w:author="sean hughes" w:date="2020-10-25T17:31:00Z"/>
          <w:b/>
          <w:lang w:val="en-US"/>
          <w:rPrChange w:id="1309" w:author="sean hughes" w:date="2020-10-25T17:35:00Z">
            <w:rPr>
              <w:del w:id="1310" w:author="sean hughes" w:date="2020-10-25T17:31:00Z"/>
              <w:lang w:val="en-US"/>
            </w:rPr>
          </w:rPrChange>
        </w:rPr>
      </w:pPr>
      <w:del w:id="1311" w:author="sean hughes" w:date="2020-10-25T17:31:00Z">
        <w:r w:rsidRPr="006250BF" w:rsidDel="0074601F">
          <w:rPr>
            <w:b/>
            <w:lang w:val="en-US"/>
            <w:rPrChange w:id="1312" w:author="sean hughes" w:date="2020-10-25T17:35:00Z">
              <w:rPr>
                <w:lang w:val="en-US"/>
              </w:rPr>
            </w:rPrChange>
          </w:rPr>
          <w:delText>Research materials for all experiments in this paper can be found on the Open Science Framework (</w:delText>
        </w:r>
        <w:r w:rsidR="000267C6" w:rsidRPr="006250BF" w:rsidDel="0074601F">
          <w:rPr>
            <w:b/>
            <w:rPrChange w:id="1313" w:author="sean hughes" w:date="2020-10-25T17:35:00Z">
              <w:rPr/>
            </w:rPrChange>
          </w:rPr>
          <w:fldChar w:fldCharType="begin"/>
        </w:r>
        <w:r w:rsidR="000267C6" w:rsidRPr="006250BF" w:rsidDel="0074601F">
          <w:rPr>
            <w:b/>
            <w:rPrChange w:id="1314" w:author="sean hughes" w:date="2020-10-25T17:35:00Z">
              <w:rPr/>
            </w:rPrChange>
          </w:rPr>
          <w:delInstrText xml:space="preserve"> HYPERLINK "https://osf.io/gv7cm/" \h </w:delInstrText>
        </w:r>
        <w:r w:rsidR="000267C6" w:rsidRPr="006250BF" w:rsidDel="0074601F">
          <w:rPr>
            <w:b/>
            <w:rPrChange w:id="1315" w:author="sean hughes" w:date="2020-10-25T17:35:00Z">
              <w:rPr>
                <w:color w:val="1155CC"/>
                <w:u w:val="single"/>
                <w:lang w:val="en-US"/>
              </w:rPr>
            </w:rPrChange>
          </w:rPr>
          <w:fldChar w:fldCharType="separate"/>
        </w:r>
        <w:r w:rsidRPr="006250BF" w:rsidDel="0074601F">
          <w:rPr>
            <w:b/>
            <w:color w:val="1155CC"/>
            <w:u w:val="single"/>
            <w:lang w:val="en-US"/>
            <w:rPrChange w:id="1316" w:author="sean hughes" w:date="2020-10-25T17:35:00Z">
              <w:rPr>
                <w:color w:val="1155CC"/>
                <w:u w:val="single"/>
                <w:lang w:val="en-US"/>
              </w:rPr>
            </w:rPrChange>
          </w:rPr>
          <w:delText>osf.io/gv7cm</w:delText>
        </w:r>
        <w:r w:rsidR="000267C6" w:rsidRPr="006250BF" w:rsidDel="0074601F">
          <w:rPr>
            <w:b/>
            <w:color w:val="1155CC"/>
            <w:u w:val="single"/>
            <w:lang w:val="en-US"/>
            <w:rPrChange w:id="1317" w:author="sean hughes" w:date="2020-10-25T17:35:00Z">
              <w:rPr>
                <w:color w:val="1155CC"/>
                <w:u w:val="single"/>
                <w:lang w:val="en-US"/>
              </w:rPr>
            </w:rPrChange>
          </w:rPr>
          <w:fldChar w:fldCharType="end"/>
        </w:r>
        <w:r w:rsidRPr="006250BF" w:rsidDel="0074601F">
          <w:rPr>
            <w:b/>
            <w:lang w:val="en-US"/>
            <w:rPrChange w:id="1318" w:author="sean hughes" w:date="2020-10-25T17:35:00Z">
              <w:rPr>
                <w:lang w:val="en-US"/>
              </w:rPr>
            </w:rPrChange>
          </w:rPr>
          <w:delText>). This includes details of the design, Inquisit scripts for the measures, raw and processed data, analytic plans, and all R code for data processing and analysis. Data for all experiments were collected online via the Prolific platform (</w:delText>
        </w:r>
        <w:r w:rsidR="000267C6" w:rsidRPr="006250BF" w:rsidDel="0074601F">
          <w:rPr>
            <w:b/>
            <w:rPrChange w:id="1319" w:author="sean hughes" w:date="2020-10-25T17:35:00Z">
              <w:rPr/>
            </w:rPrChange>
          </w:rPr>
          <w:fldChar w:fldCharType="begin"/>
        </w:r>
        <w:r w:rsidR="000267C6" w:rsidRPr="006250BF" w:rsidDel="0074601F">
          <w:rPr>
            <w:b/>
            <w:rPrChange w:id="1320" w:author="sean hughes" w:date="2020-10-25T17:35:00Z">
              <w:rPr/>
            </w:rPrChange>
          </w:rPr>
          <w:delInstrText xml:space="preserve"> HYPERLINK "http://prolific.ac" \h </w:delInstrText>
        </w:r>
        <w:r w:rsidR="000267C6" w:rsidRPr="006250BF" w:rsidDel="0074601F">
          <w:rPr>
            <w:b/>
            <w:rPrChange w:id="1321" w:author="sean hughes" w:date="2020-10-25T17:35:00Z">
              <w:rPr>
                <w:color w:val="1155CC"/>
                <w:u w:val="single"/>
                <w:lang w:val="en-US"/>
              </w:rPr>
            </w:rPrChange>
          </w:rPr>
          <w:fldChar w:fldCharType="separate"/>
        </w:r>
        <w:r w:rsidRPr="006250BF" w:rsidDel="0074601F">
          <w:rPr>
            <w:b/>
            <w:color w:val="1155CC"/>
            <w:u w:val="single"/>
            <w:lang w:val="en-US"/>
            <w:rPrChange w:id="1322" w:author="sean hughes" w:date="2020-10-25T17:35:00Z">
              <w:rPr>
                <w:color w:val="1155CC"/>
                <w:u w:val="single"/>
                <w:lang w:val="en-US"/>
              </w:rPr>
            </w:rPrChange>
          </w:rPr>
          <w:delText>prolific.ac</w:delText>
        </w:r>
        <w:r w:rsidR="000267C6" w:rsidRPr="006250BF" w:rsidDel="0074601F">
          <w:rPr>
            <w:b/>
            <w:color w:val="1155CC"/>
            <w:u w:val="single"/>
            <w:lang w:val="en-US"/>
            <w:rPrChange w:id="1323" w:author="sean hughes" w:date="2020-10-25T17:35:00Z">
              <w:rPr>
                <w:color w:val="1155CC"/>
                <w:u w:val="single"/>
                <w:lang w:val="en-US"/>
              </w:rPr>
            </w:rPrChange>
          </w:rPr>
          <w:fldChar w:fldCharType="end"/>
        </w:r>
        <w:r w:rsidRPr="006250BF" w:rsidDel="0074601F">
          <w:rPr>
            <w:b/>
            <w:lang w:val="en-US"/>
            <w:rPrChange w:id="1324" w:author="sean hughes" w:date="2020-10-25T17:35:00Z">
              <w:rPr>
                <w:lang w:val="en-US"/>
              </w:rPr>
            </w:rPrChange>
          </w:rPr>
          <w:delText>). The pre-registration for this experiment is available at XXX.</w:delText>
        </w:r>
      </w:del>
    </w:p>
    <w:p w14:paraId="2B83055C" w14:textId="604A64F4" w:rsidR="006250BF" w:rsidRDefault="00316DC3" w:rsidP="006250BF">
      <w:pPr>
        <w:pStyle w:val="Normal1"/>
        <w:ind w:firstLine="720"/>
        <w:rPr>
          <w:ins w:id="1325" w:author="sean hughes" w:date="2020-10-25T17:36:00Z"/>
          <w:lang w:val="en-US"/>
        </w:rPr>
      </w:pPr>
      <w:del w:id="1326" w:author="sean hughes" w:date="2020-10-25T17:35:00Z">
        <w:r w:rsidRPr="005E6439" w:rsidDel="006250BF">
          <w:rPr>
            <w:b/>
            <w:lang w:val="en-US"/>
          </w:rPr>
          <w:delText>Participants</w:delText>
        </w:r>
      </w:del>
      <w:ins w:id="1327" w:author="sean hughes" w:date="2020-10-25T17:35:00Z">
        <w:r w:rsidR="006250BF" w:rsidRPr="006250BF">
          <w:rPr>
            <w:b/>
            <w:lang w:val="en-IE"/>
            <w:rPrChange w:id="1328" w:author="sean hughes" w:date="2020-10-25T17:36:00Z">
              <w:rPr>
                <w:lang w:val="en-IE"/>
              </w:rPr>
            </w:rPrChange>
          </w:rPr>
          <w:t>Sample selection strategy</w:t>
        </w:r>
      </w:ins>
      <w:r w:rsidRPr="005E6439">
        <w:rPr>
          <w:b/>
          <w:lang w:val="en-US"/>
        </w:rPr>
        <w:t xml:space="preserve">. </w:t>
      </w:r>
      <w:del w:id="1329" w:author="sean hughes" w:date="2020-10-25T17:33:00Z">
        <w:r w:rsidRPr="006250BF" w:rsidDel="006250BF">
          <w:rPr>
            <w:lang w:val="en-US"/>
            <w:rPrChange w:id="1330" w:author="sean hughes" w:date="2020-10-25T17:36:00Z">
              <w:rPr>
                <w:highlight w:val="yellow"/>
                <w:lang w:val="en-US"/>
              </w:rPr>
            </w:rPrChange>
          </w:rPr>
          <w:delText>Based on p</w:delText>
        </w:r>
      </w:del>
      <w:ins w:id="1331" w:author="sean hughes" w:date="2020-10-25T17:33:00Z">
        <w:r w:rsidR="006250BF" w:rsidRPr="006250BF">
          <w:rPr>
            <w:lang w:val="en-US"/>
            <w:rPrChange w:id="1332" w:author="sean hughes" w:date="2020-10-25T17:36:00Z">
              <w:rPr>
                <w:highlight w:val="yellow"/>
                <w:lang w:val="en-US"/>
              </w:rPr>
            </w:rPrChange>
          </w:rPr>
          <w:t>P</w:t>
        </w:r>
      </w:ins>
      <w:r w:rsidRPr="006250BF">
        <w:rPr>
          <w:lang w:val="en-US"/>
          <w:rPrChange w:id="1333" w:author="sean hughes" w:date="2020-10-25T17:36:00Z">
            <w:rPr>
              <w:highlight w:val="yellow"/>
              <w:lang w:val="en-US"/>
            </w:rPr>
          </w:rPrChange>
        </w:rPr>
        <w:t xml:space="preserve">ower analyses </w:t>
      </w:r>
      <w:ins w:id="1334" w:author="sean hughes" w:date="2020-10-25T17:33:00Z">
        <w:r w:rsidR="006250BF" w:rsidRPr="006250BF">
          <w:rPr>
            <w:lang w:val="en-US"/>
            <w:rPrChange w:id="1335" w:author="sean hughes" w:date="2020-10-25T17:36:00Z">
              <w:rPr>
                <w:highlight w:val="yellow"/>
                <w:lang w:val="en-US"/>
              </w:rPr>
            </w:rPrChange>
          </w:rPr>
          <w:t xml:space="preserve">indicated that 147 participants would be required to </w:t>
        </w:r>
        <w:r w:rsidR="006250BF" w:rsidRPr="005E6439">
          <w:t xml:space="preserve">detect a small Cohen’s </w:t>
        </w:r>
        <w:r w:rsidR="006250BF" w:rsidRPr="006250BF">
          <w:rPr>
            <w:i/>
            <w:rPrChange w:id="1336" w:author="sean hughes" w:date="2020-10-25T17:36:00Z">
              <w:rPr/>
            </w:rPrChange>
          </w:rPr>
          <w:t>d</w:t>
        </w:r>
        <w:r w:rsidR="006250BF" w:rsidRPr="005E6439">
          <w:t xml:space="preserve"> effect size (i.e., 0.3) in a paired-samples </w:t>
        </w:r>
        <w:r w:rsidR="006250BF" w:rsidRPr="006250BF">
          <w:rPr>
            <w:i/>
            <w:rPrChange w:id="1337" w:author="sean hughes" w:date="2020-10-25T17:36:00Z">
              <w:rPr/>
            </w:rPrChange>
          </w:rPr>
          <w:t>t</w:t>
        </w:r>
        <w:r w:rsidR="006250BF" w:rsidRPr="005E6439">
          <w:t xml:space="preserve">-test at the conventional alpha level (.05) with 95% power. </w:t>
        </w:r>
      </w:ins>
      <w:ins w:id="1338" w:author="sean hughes" w:date="2020-10-25T17:35:00Z">
        <w:r w:rsidR="006250BF" w:rsidRPr="005E6439">
          <w:t xml:space="preserve">289 participants </w:t>
        </w:r>
        <w:r w:rsidR="006250BF" w:rsidRPr="005E6439">
          <w:rPr>
            <w:lang w:val="en-US"/>
          </w:rPr>
          <w:t xml:space="preserve">would be required to detect such an effect size in a two-sample </w:t>
        </w:r>
        <w:r w:rsidR="006250BF" w:rsidRPr="00D35549">
          <w:rPr>
            <w:i/>
            <w:lang w:val="en-US"/>
            <w:rPrChange w:id="1339" w:author="sean hughes" w:date="2020-10-25T17:48:00Z">
              <w:rPr>
                <w:lang w:val="en-US"/>
              </w:rPr>
            </w:rPrChange>
          </w:rPr>
          <w:t>t</w:t>
        </w:r>
        <w:r w:rsidR="006250BF" w:rsidRPr="005E6439">
          <w:rPr>
            <w:lang w:val="en-US"/>
          </w:rPr>
          <w:t xml:space="preserve">-test with otherwise identical parameters. Given that a partially-overlapping </w:t>
        </w:r>
        <w:r w:rsidR="006250BF" w:rsidRPr="006250BF">
          <w:rPr>
            <w:i/>
            <w:lang w:val="en-US"/>
            <w:rPrChange w:id="1340" w:author="sean hughes" w:date="2020-10-25T17:36:00Z">
              <w:rPr>
                <w:lang w:val="en-US"/>
              </w:rPr>
            </w:rPrChange>
          </w:rPr>
          <w:t>t</w:t>
        </w:r>
        <w:r w:rsidR="006250BF" w:rsidRPr="005E6439">
          <w:rPr>
            <w:lang w:val="en-US"/>
          </w:rPr>
          <w:t xml:space="preserve">-test’s power typically falls somewhere between a paired-samples </w:t>
        </w:r>
        <w:r w:rsidR="006250BF" w:rsidRPr="006250BF">
          <w:rPr>
            <w:i/>
            <w:lang w:val="en-US"/>
            <w:rPrChange w:id="1341" w:author="sean hughes" w:date="2020-10-25T17:36:00Z">
              <w:rPr>
                <w:lang w:val="en-US"/>
              </w:rPr>
            </w:rPrChange>
          </w:rPr>
          <w:t>t</w:t>
        </w:r>
        <w:r w:rsidR="006250BF" w:rsidRPr="005E6439">
          <w:rPr>
            <w:lang w:val="en-US"/>
          </w:rPr>
          <w:t>-test and a two-</w:t>
        </w:r>
        <w:r w:rsidR="006250BF" w:rsidRPr="005E6439">
          <w:rPr>
            <w:lang w:val="en-US"/>
          </w:rPr>
          <w:lastRenderedPageBreak/>
          <w:t xml:space="preserve">sample </w:t>
        </w:r>
        <w:r w:rsidR="006250BF" w:rsidRPr="006250BF">
          <w:rPr>
            <w:i/>
            <w:lang w:val="en-US"/>
            <w:rPrChange w:id="1342" w:author="sean hughes" w:date="2020-10-25T17:36:00Z">
              <w:rPr>
                <w:lang w:val="en-US"/>
              </w:rPr>
            </w:rPrChange>
          </w:rPr>
          <w:t>t</w:t>
        </w:r>
        <w:r w:rsidR="006250BF" w:rsidRPr="005E6439">
          <w:rPr>
            <w:lang w:val="en-US"/>
          </w:rPr>
          <w:t xml:space="preserve">-test (Derrick et al., 2017), 289 participants would provide </w:t>
        </w:r>
      </w:ins>
      <w:ins w:id="1343" w:author="sean hughes" w:date="2020-10-25T17:36:00Z">
        <w:r w:rsidR="006250BF" w:rsidRPr="005E6439">
          <w:rPr>
            <w:lang w:val="en-US"/>
          </w:rPr>
          <w:t xml:space="preserve">(a) </w:t>
        </w:r>
      </w:ins>
      <w:ins w:id="1344" w:author="sean hughes" w:date="2020-10-25T17:35:00Z">
        <w:r w:rsidR="006250BF" w:rsidRPr="005E6439">
          <w:rPr>
            <w:lang w:val="en-US"/>
          </w:rPr>
          <w:t xml:space="preserve">at least 95% power to detect a small effect size in </w:t>
        </w:r>
      </w:ins>
      <w:ins w:id="1345" w:author="sean hughes" w:date="2020-10-26T18:58:00Z">
        <w:r w:rsidR="00E82D8A">
          <w:rPr>
            <w:lang w:val="en-US"/>
          </w:rPr>
          <w:t xml:space="preserve">such a </w:t>
        </w:r>
      </w:ins>
      <w:ins w:id="1346" w:author="sean hughes" w:date="2020-10-25T17:35:00Z">
        <w:r w:rsidR="006250BF" w:rsidRPr="005E6439">
          <w:rPr>
            <w:lang w:val="en-US"/>
          </w:rPr>
          <w:t>test</w:t>
        </w:r>
      </w:ins>
      <w:ins w:id="1347" w:author="sean hughes" w:date="2020-10-25T17:36:00Z">
        <w:r w:rsidR="006250BF" w:rsidRPr="005E6439">
          <w:rPr>
            <w:lang w:val="en-US"/>
          </w:rPr>
          <w:t xml:space="preserve"> and (b) </w:t>
        </w:r>
      </w:ins>
      <w:ins w:id="1348" w:author="sean hughes" w:date="2020-10-25T17:35:00Z">
        <w:r w:rsidR="006250BF" w:rsidRPr="00D01429">
          <w:rPr>
            <w:lang w:val="en-US"/>
          </w:rPr>
          <w:t xml:space="preserve">power to detect a very small Cohen’s </w:t>
        </w:r>
        <w:r w:rsidR="006250BF" w:rsidRPr="006250BF">
          <w:rPr>
            <w:i/>
            <w:lang w:val="en-US"/>
            <w:rPrChange w:id="1349" w:author="sean hughes" w:date="2020-10-25T17:36:00Z">
              <w:rPr>
                <w:lang w:val="en-US"/>
              </w:rPr>
            </w:rPrChange>
          </w:rPr>
          <w:t>f</w:t>
        </w:r>
        <w:r w:rsidR="006250BF" w:rsidRPr="005E6439">
          <w:rPr>
            <w:lang w:val="en-US"/>
          </w:rPr>
          <w:t xml:space="preserve"> effect size (i.e., 0.045) in a linear regression with one dependent variable and one independent variable (i.e., the analysis </w:t>
        </w:r>
      </w:ins>
      <w:ins w:id="1350" w:author="sean hughes" w:date="2020-10-26T18:58:00Z">
        <w:r w:rsidR="00E82D8A">
          <w:rPr>
            <w:lang w:val="en-US"/>
          </w:rPr>
          <w:t xml:space="preserve">used to investigate </w:t>
        </w:r>
      </w:ins>
      <w:ins w:id="1351" w:author="sean hughes" w:date="2020-10-25T17:35:00Z">
        <w:r w:rsidR="006250BF" w:rsidRPr="005E6439">
          <w:rPr>
            <w:lang w:val="en-US"/>
          </w:rPr>
          <w:t xml:space="preserve">our second </w:t>
        </w:r>
      </w:ins>
      <w:ins w:id="1352" w:author="sean hughes" w:date="2020-10-26T18:59:00Z">
        <w:r w:rsidR="00E82D8A">
          <w:rPr>
            <w:lang w:val="en-US"/>
          </w:rPr>
          <w:t>question</w:t>
        </w:r>
      </w:ins>
      <w:ins w:id="1353" w:author="sean hughes" w:date="2020-10-25T17:35:00Z">
        <w:r w:rsidR="006250BF" w:rsidRPr="005E6439">
          <w:rPr>
            <w:lang w:val="en-US"/>
          </w:rPr>
          <w:t>).</w:t>
        </w:r>
        <w:r w:rsidR="006250BF" w:rsidRPr="006250BF">
          <w:rPr>
            <w:lang w:val="en-US"/>
          </w:rPr>
          <w:t xml:space="preserve"> </w:t>
        </w:r>
      </w:ins>
    </w:p>
    <w:p w14:paraId="71D006A6" w14:textId="6B0400CC" w:rsidR="002D3225" w:rsidRDefault="006250BF">
      <w:pPr>
        <w:pStyle w:val="Normal1"/>
        <w:ind w:firstLine="720"/>
        <w:rPr>
          <w:ins w:id="1354" w:author="sean hughes" w:date="2020-10-26T08:59:00Z"/>
          <w:b/>
        </w:rPr>
        <w:pPrChange w:id="1355" w:author="sean hughes" w:date="2020-10-26T09:03:00Z">
          <w:pPr>
            <w:ind w:firstLine="720"/>
          </w:pPr>
        </w:pPrChange>
      </w:pPr>
      <w:ins w:id="1356" w:author="sean hughes" w:date="2020-10-25T17:36:00Z">
        <w:r w:rsidRPr="00D35549">
          <w:rPr>
            <w:b/>
            <w:lang w:val="en-US"/>
            <w:rPrChange w:id="1357" w:author="sean hughes" w:date="2020-10-25T17:48:00Z">
              <w:rPr>
                <w:lang w:val="en-US"/>
              </w:rPr>
            </w:rPrChange>
          </w:rPr>
          <w:t>Participants</w:t>
        </w:r>
      </w:ins>
      <w:ins w:id="1358" w:author="sean hughes" w:date="2020-10-26T09:03:00Z">
        <w:r w:rsidR="002D3225">
          <w:rPr>
            <w:b/>
            <w:lang w:val="en-US"/>
          </w:rPr>
          <w:t xml:space="preserve"> and design</w:t>
        </w:r>
      </w:ins>
      <w:ins w:id="1359" w:author="sean hughes" w:date="2020-10-25T17:36:00Z">
        <w:r w:rsidRPr="005E6439">
          <w:rPr>
            <w:lang w:val="en-US"/>
          </w:rPr>
          <w:t xml:space="preserve">. </w:t>
        </w:r>
      </w:ins>
      <w:ins w:id="1360" w:author="sean hughes" w:date="2020-10-25T17:38:00Z">
        <w:r w:rsidRPr="005E6439">
          <w:rPr>
            <w:lang w:val="en-US"/>
          </w:rPr>
          <w:t xml:space="preserve">316 </w:t>
        </w:r>
      </w:ins>
      <w:ins w:id="1361" w:author="sean hughes" w:date="2020-10-25T17:40:00Z">
        <w:r w:rsidRPr="005E6439">
          <w:rPr>
            <w:lang w:val="en-US"/>
          </w:rPr>
          <w:t xml:space="preserve">individuals were </w:t>
        </w:r>
        <w:r w:rsidRPr="00D01429">
          <w:rPr>
            <w:lang w:val="en-US"/>
          </w:rPr>
          <w:t xml:space="preserve">recruited via Prolific (prolific.co) </w:t>
        </w:r>
      </w:ins>
      <w:ins w:id="1362" w:author="sean hughes" w:date="2020-10-25T17:41:00Z">
        <w:r w:rsidRPr="00D35549">
          <w:rPr>
            <w:lang w:val="en-US"/>
          </w:rPr>
          <w:t xml:space="preserve">and </w:t>
        </w:r>
      </w:ins>
      <w:ins w:id="1363" w:author="sean hughes" w:date="2020-10-25T17:43:00Z">
        <w:r w:rsidR="00D35549" w:rsidRPr="00D35549">
          <w:rPr>
            <w:lang w:val="en-US"/>
          </w:rPr>
          <w:t xml:space="preserve">took part </w:t>
        </w:r>
      </w:ins>
      <w:ins w:id="1364" w:author="sean hughes" w:date="2020-10-25T17:41:00Z">
        <w:r w:rsidRPr="00D35549">
          <w:rPr>
            <w:lang w:val="en-US"/>
          </w:rPr>
          <w:t xml:space="preserve">in exchange for a monetary reward. We initially recruited 290 participants </w:t>
        </w:r>
      </w:ins>
      <w:ins w:id="1365" w:author="sean hughes" w:date="2020-10-25T17:43:00Z">
        <w:r w:rsidR="00D35549" w:rsidRPr="00D35549">
          <w:rPr>
            <w:lang w:val="en-US"/>
          </w:rPr>
          <w:t xml:space="preserve">but </w:t>
        </w:r>
      </w:ins>
      <w:ins w:id="1366" w:author="sean hughes" w:date="2020-10-26T08:55:00Z">
        <w:r w:rsidR="002D3225">
          <w:rPr>
            <w:lang w:val="en-US"/>
          </w:rPr>
          <w:t xml:space="preserve">a number </w:t>
        </w:r>
      </w:ins>
      <w:ins w:id="1367" w:author="sean hughes" w:date="2020-10-25T17:43:00Z">
        <w:r w:rsidR="00D35549" w:rsidRPr="005E6439">
          <w:rPr>
            <w:lang w:val="en-US"/>
          </w:rPr>
          <w:t xml:space="preserve">provided incomplete </w:t>
        </w:r>
      </w:ins>
      <w:ins w:id="1368" w:author="sean hughes" w:date="2020-10-25T17:49:00Z">
        <w:r w:rsidR="00D35549">
          <w:rPr>
            <w:lang w:val="en-US"/>
          </w:rPr>
          <w:t xml:space="preserve">or partial </w:t>
        </w:r>
      </w:ins>
      <w:ins w:id="1369" w:author="sean hughes" w:date="2020-10-25T17:43:00Z">
        <w:r w:rsidR="00D35549" w:rsidRPr="005E6439">
          <w:rPr>
            <w:lang w:val="en-US"/>
          </w:rPr>
          <w:t xml:space="preserve">data or did not met our pre-registered exclusion criteria. </w:t>
        </w:r>
      </w:ins>
      <w:ins w:id="1370" w:author="sean hughes" w:date="2020-10-26T08:55:00Z">
        <w:r w:rsidR="002D3225">
          <w:rPr>
            <w:lang w:val="en-US"/>
          </w:rPr>
          <w:t>R</w:t>
        </w:r>
      </w:ins>
      <w:ins w:id="1371" w:author="sean hughes" w:date="2020-10-25T17:45:00Z">
        <w:r w:rsidR="00D35549" w:rsidRPr="005E6439">
          <w:rPr>
            <w:lang w:val="en-US"/>
          </w:rPr>
          <w:t xml:space="preserve">ecruitment </w:t>
        </w:r>
      </w:ins>
      <w:ins w:id="1372" w:author="sean hughes" w:date="2020-10-26T08:55:00Z">
        <w:r w:rsidR="002D3225">
          <w:rPr>
            <w:lang w:val="en-US"/>
          </w:rPr>
          <w:t xml:space="preserve">was continued </w:t>
        </w:r>
      </w:ins>
      <w:ins w:id="1373" w:author="sean hughes" w:date="2020-10-25T17:44:00Z">
        <w:r w:rsidR="00D35549" w:rsidRPr="005E6439">
          <w:rPr>
            <w:lang w:val="en-US"/>
          </w:rPr>
          <w:t xml:space="preserve">until </w:t>
        </w:r>
      </w:ins>
      <w:del w:id="1374" w:author="sean hughes" w:date="2020-10-25T17:34:00Z">
        <w:r w:rsidR="00316DC3" w:rsidRPr="00D35549" w:rsidDel="006250BF">
          <w:rPr>
            <w:lang w:val="en-US"/>
            <w:rPrChange w:id="1375" w:author="sean hughes" w:date="2020-10-25T17:48:00Z">
              <w:rPr>
                <w:highlight w:val="yellow"/>
                <w:lang w:val="en-US"/>
              </w:rPr>
            </w:rPrChange>
          </w:rPr>
          <w:delText xml:space="preserve">(i.e., 95% power to </w:delText>
        </w:r>
      </w:del>
      <w:del w:id="1376" w:author="sean hughes" w:date="2020-10-25T17:32:00Z">
        <w:r w:rsidR="00316DC3" w:rsidRPr="00D35549" w:rsidDel="0074601F">
          <w:rPr>
            <w:lang w:val="en-US"/>
            <w:rPrChange w:id="1377" w:author="sean hughes" w:date="2020-10-25T17:48:00Z">
              <w:rPr>
                <w:highlight w:val="yellow"/>
                <w:lang w:val="en-US"/>
              </w:rPr>
            </w:rPrChange>
          </w:rPr>
          <w:delText xml:space="preserve">observe </w:delText>
        </w:r>
      </w:del>
      <w:del w:id="1378" w:author="sean hughes" w:date="2020-10-25T17:34:00Z">
        <w:r w:rsidR="00316DC3" w:rsidRPr="00D35549" w:rsidDel="006250BF">
          <w:rPr>
            <w:lang w:val="en-US"/>
            <w:rPrChange w:id="1379" w:author="sean hughes" w:date="2020-10-25T17:48:00Z">
              <w:rPr>
                <w:highlight w:val="yellow"/>
                <w:lang w:val="en-US"/>
              </w:rPr>
            </w:rPrChange>
          </w:rPr>
          <w:delText xml:space="preserve">a </w:delText>
        </w:r>
      </w:del>
      <w:del w:id="1380" w:author="sean hughes" w:date="2020-10-25T17:32:00Z">
        <w:r w:rsidR="00316DC3" w:rsidRPr="00D35549" w:rsidDel="0074601F">
          <w:rPr>
            <w:lang w:val="en-US"/>
            <w:rPrChange w:id="1381" w:author="sean hughes" w:date="2020-10-25T17:48:00Z">
              <w:rPr>
                <w:highlight w:val="yellow"/>
                <w:lang w:val="en-US"/>
              </w:rPr>
            </w:rPrChange>
          </w:rPr>
          <w:delText xml:space="preserve">medium </w:delText>
        </w:r>
      </w:del>
      <w:del w:id="1382" w:author="sean hughes" w:date="2020-10-25T17:34:00Z">
        <w:r w:rsidR="00316DC3" w:rsidRPr="00D35549" w:rsidDel="006250BF">
          <w:rPr>
            <w:lang w:val="en-US"/>
            <w:rPrChange w:id="1383" w:author="sean hughes" w:date="2020-10-25T17:48:00Z">
              <w:rPr>
                <w:highlight w:val="yellow"/>
                <w:lang w:val="en-US"/>
              </w:rPr>
            </w:rPrChange>
          </w:rPr>
          <w:delText xml:space="preserve">effect size </w:delText>
        </w:r>
      </w:del>
      <w:del w:id="1384" w:author="sean hughes" w:date="2020-10-25T17:32:00Z">
        <w:r w:rsidR="00316DC3" w:rsidRPr="00D35549" w:rsidDel="0074601F">
          <w:rPr>
            <w:lang w:val="en-US"/>
            <w:rPrChange w:id="1385" w:author="sean hughes" w:date="2020-10-25T17:48:00Z">
              <w:rPr>
                <w:highlight w:val="yellow"/>
                <w:lang w:val="en-US"/>
              </w:rPr>
            </w:rPrChange>
          </w:rPr>
          <w:delText>[</w:delText>
        </w:r>
        <w:r w:rsidR="00316DC3" w:rsidRPr="00D35549" w:rsidDel="0074601F">
          <w:rPr>
            <w:i/>
            <w:lang w:val="en-US"/>
            <w:rPrChange w:id="1386" w:author="sean hughes" w:date="2020-10-25T17:48:00Z">
              <w:rPr>
                <w:i/>
                <w:highlight w:val="yellow"/>
                <w:lang w:val="en-US"/>
              </w:rPr>
            </w:rPrChange>
          </w:rPr>
          <w:delText>f</w:delText>
        </w:r>
        <w:r w:rsidR="00316DC3" w:rsidRPr="00D35549" w:rsidDel="0074601F">
          <w:rPr>
            <w:vertAlign w:val="superscript"/>
            <w:lang w:val="en-US"/>
            <w:rPrChange w:id="1387" w:author="sean hughes" w:date="2020-10-25T17:48:00Z">
              <w:rPr>
                <w:highlight w:val="yellow"/>
                <w:vertAlign w:val="superscript"/>
                <w:lang w:val="en-US"/>
              </w:rPr>
            </w:rPrChange>
          </w:rPr>
          <w:delText>2</w:delText>
        </w:r>
        <w:r w:rsidR="00316DC3" w:rsidRPr="00D35549" w:rsidDel="0074601F">
          <w:rPr>
            <w:lang w:val="en-US"/>
            <w:rPrChange w:id="1388" w:author="sean hughes" w:date="2020-10-25T17:48:00Z">
              <w:rPr>
                <w:highlight w:val="yellow"/>
                <w:lang w:val="en-US"/>
              </w:rPr>
            </w:rPrChange>
          </w:rPr>
          <w:delText xml:space="preserve"> = XX] </w:delText>
        </w:r>
      </w:del>
      <w:del w:id="1389" w:author="sean hughes" w:date="2020-10-25T17:34:00Z">
        <w:r w:rsidR="00316DC3" w:rsidRPr="00D35549" w:rsidDel="006250BF">
          <w:rPr>
            <w:lang w:val="en-US"/>
            <w:rPrChange w:id="1390" w:author="sean hughes" w:date="2020-10-25T17:48:00Z">
              <w:rPr>
                <w:highlight w:val="yellow"/>
                <w:lang w:val="en-US"/>
              </w:rPr>
            </w:rPrChange>
          </w:rPr>
          <w:delText xml:space="preserve">in a mixed between-within ANOVA at a 0.05 alpha level) and available resources, our a priori sample size after exclusions was XX participants. </w:delText>
        </w:r>
      </w:del>
      <w:del w:id="1391" w:author="sean hughes" w:date="2020-10-25T17:44:00Z">
        <w:r w:rsidR="00316DC3" w:rsidRPr="00D35549" w:rsidDel="00D35549">
          <w:rPr>
            <w:lang w:val="en-US"/>
            <w:rPrChange w:id="1392" w:author="sean hughes" w:date="2020-10-25T17:48:00Z">
              <w:rPr>
                <w:highlight w:val="yellow"/>
                <w:lang w:val="en-US"/>
              </w:rPr>
            </w:rPrChange>
          </w:rPr>
          <w:delText xml:space="preserve">Our sampling strategy involved initially recruiting XXX participants and then, upon excluding participants based on partial or incomplete data or meeting any of the exclusion criteria below, adding further participants in batches of 10 until </w:delText>
        </w:r>
      </w:del>
      <w:del w:id="1393" w:author="sean hughes" w:date="2020-10-26T08:55:00Z">
        <w:r w:rsidR="00316DC3" w:rsidRPr="00D35549" w:rsidDel="002D3225">
          <w:rPr>
            <w:lang w:val="en-US"/>
            <w:rPrChange w:id="1394" w:author="sean hughes" w:date="2020-10-25T17:48:00Z">
              <w:rPr>
                <w:highlight w:val="yellow"/>
                <w:lang w:val="en-US"/>
              </w:rPr>
            </w:rPrChange>
          </w:rPr>
          <w:delText xml:space="preserve">we had </w:delText>
        </w:r>
      </w:del>
      <w:r w:rsidR="00316DC3" w:rsidRPr="00D35549">
        <w:rPr>
          <w:lang w:val="en-US"/>
          <w:rPrChange w:id="1395" w:author="sean hughes" w:date="2020-10-25T17:48:00Z">
            <w:rPr>
              <w:highlight w:val="yellow"/>
              <w:lang w:val="en-US"/>
            </w:rPr>
          </w:rPrChange>
        </w:rPr>
        <w:t xml:space="preserve">analyzable data </w:t>
      </w:r>
      <w:ins w:id="1396" w:author="sean hughes" w:date="2020-10-26T08:55:00Z">
        <w:r w:rsidR="002D3225">
          <w:rPr>
            <w:lang w:val="en-US"/>
          </w:rPr>
          <w:t xml:space="preserve">was available </w:t>
        </w:r>
      </w:ins>
      <w:r w:rsidR="00316DC3" w:rsidRPr="00D35549">
        <w:rPr>
          <w:lang w:val="en-US"/>
          <w:rPrChange w:id="1397" w:author="sean hughes" w:date="2020-10-25T17:48:00Z">
            <w:rPr>
              <w:highlight w:val="yellow"/>
              <w:lang w:val="en-US"/>
            </w:rPr>
          </w:rPrChange>
        </w:rPr>
        <w:t xml:space="preserve">for at least </w:t>
      </w:r>
      <w:del w:id="1398" w:author="sean hughes" w:date="2020-10-25T17:44:00Z">
        <w:r w:rsidR="00316DC3" w:rsidRPr="00D35549" w:rsidDel="00D35549">
          <w:rPr>
            <w:lang w:val="en-US"/>
            <w:rPrChange w:id="1399" w:author="sean hughes" w:date="2020-10-25T17:48:00Z">
              <w:rPr>
                <w:highlight w:val="yellow"/>
                <w:lang w:val="en-US"/>
              </w:rPr>
            </w:rPrChange>
          </w:rPr>
          <w:delText xml:space="preserve">XXX </w:delText>
        </w:r>
      </w:del>
      <w:ins w:id="1400" w:author="sean hughes" w:date="2020-10-25T17:44:00Z">
        <w:r w:rsidR="00D35549" w:rsidRPr="00D35549">
          <w:rPr>
            <w:lang w:val="en-US"/>
            <w:rPrChange w:id="1401" w:author="sean hughes" w:date="2020-10-25T17:48:00Z">
              <w:rPr>
                <w:highlight w:val="yellow"/>
                <w:lang w:val="en-US"/>
              </w:rPr>
            </w:rPrChange>
          </w:rPr>
          <w:t xml:space="preserve">290 </w:t>
        </w:r>
      </w:ins>
      <w:del w:id="1402" w:author="sean hughes" w:date="2020-10-25T17:44:00Z">
        <w:r w:rsidR="00316DC3" w:rsidRPr="00D35549" w:rsidDel="00D35549">
          <w:rPr>
            <w:lang w:val="en-US"/>
            <w:rPrChange w:id="1403" w:author="sean hughes" w:date="2020-10-25T17:48:00Z">
              <w:rPr>
                <w:highlight w:val="yellow"/>
                <w:lang w:val="en-US"/>
              </w:rPr>
            </w:rPrChange>
          </w:rPr>
          <w:delText>participants</w:delText>
        </w:r>
      </w:del>
      <w:ins w:id="1404" w:author="sean hughes" w:date="2020-10-25T17:44:00Z">
        <w:r w:rsidR="00D35549" w:rsidRPr="00D35549">
          <w:rPr>
            <w:lang w:val="en-US"/>
            <w:rPrChange w:id="1405" w:author="sean hughes" w:date="2020-10-25T17:48:00Z">
              <w:rPr>
                <w:highlight w:val="yellow"/>
                <w:lang w:val="en-US"/>
              </w:rPr>
            </w:rPrChange>
          </w:rPr>
          <w:t>individuals</w:t>
        </w:r>
      </w:ins>
      <w:ins w:id="1406" w:author="sean hughes" w:date="2020-10-25T17:45:00Z">
        <w:r w:rsidR="00D35549" w:rsidRPr="00D35549">
          <w:rPr>
            <w:lang w:val="en-US"/>
            <w:rPrChange w:id="1407" w:author="sean hughes" w:date="2020-10-25T17:48:00Z">
              <w:rPr>
                <w:highlight w:val="yellow"/>
                <w:lang w:val="en-US"/>
              </w:rPr>
            </w:rPrChange>
          </w:rPr>
          <w:t xml:space="preserve"> (</w:t>
        </w:r>
      </w:ins>
      <w:ins w:id="1408" w:author="sean hughes" w:date="2020-10-25T17:46:00Z">
        <w:r w:rsidR="00D35549" w:rsidRPr="00D35549">
          <w:rPr>
            <w:lang w:val="en-US"/>
            <w:rPrChange w:id="1409" w:author="sean hughes" w:date="2020-10-25T17:48:00Z">
              <w:rPr>
                <w:highlight w:val="yellow"/>
                <w:lang w:val="en-US"/>
              </w:rPr>
            </w:rPrChange>
          </w:rPr>
          <w:t xml:space="preserve">final </w:t>
        </w:r>
        <w:r w:rsidR="00D35549" w:rsidRPr="00D35549">
          <w:rPr>
            <w:i/>
            <w:lang w:val="en-US"/>
            <w:rPrChange w:id="1410" w:author="sean hughes" w:date="2020-10-25T17:48:00Z">
              <w:rPr>
                <w:highlight w:val="yellow"/>
                <w:lang w:val="en-US"/>
              </w:rPr>
            </w:rPrChange>
          </w:rPr>
          <w:t>n</w:t>
        </w:r>
        <w:r w:rsidR="00D35549" w:rsidRPr="00D35549">
          <w:rPr>
            <w:lang w:val="en-US"/>
            <w:rPrChange w:id="1411" w:author="sean hughes" w:date="2020-10-25T17:48:00Z">
              <w:rPr>
                <w:highlight w:val="yellow"/>
                <w:lang w:val="en-US"/>
              </w:rPr>
            </w:rPrChange>
          </w:rPr>
          <w:t xml:space="preserve"> = </w:t>
        </w:r>
        <w:r w:rsidR="00D35549" w:rsidRPr="005E6439">
          <w:rPr>
            <w:lang w:val="en-US"/>
          </w:rPr>
          <w:t>295;</w:t>
        </w:r>
        <w:r w:rsidR="00D35549" w:rsidRPr="00D35549">
          <w:rPr>
            <w:lang w:val="en-US"/>
            <w:rPrChange w:id="1412" w:author="sean hughes" w:date="2020-10-25T17:48:00Z">
              <w:rPr>
                <w:highlight w:val="yellow"/>
                <w:lang w:val="en-US"/>
              </w:rPr>
            </w:rPrChange>
          </w:rPr>
          <w:t xml:space="preserve"> 160 </w:t>
        </w:r>
      </w:ins>
      <w:ins w:id="1413" w:author="sean hughes" w:date="2020-10-25T17:45:00Z">
        <w:r w:rsidR="00D35549" w:rsidRPr="00D35549">
          <w:rPr>
            <w:lang w:val="en-US"/>
            <w:rPrChange w:id="1414" w:author="sean hughes" w:date="2020-10-25T17:48:00Z">
              <w:rPr>
                <w:highlight w:val="yellow"/>
                <w:lang w:val="en-US"/>
              </w:rPr>
            </w:rPrChange>
          </w:rPr>
          <w:t xml:space="preserve">male), who ranged in age from </w:t>
        </w:r>
      </w:ins>
      <w:ins w:id="1415" w:author="sean hughes" w:date="2020-10-25T17:47:00Z">
        <w:r w:rsidR="00D35549" w:rsidRPr="00D35549">
          <w:rPr>
            <w:lang w:val="en-US"/>
            <w:rPrChange w:id="1416" w:author="sean hughes" w:date="2020-10-25T17:48:00Z">
              <w:rPr>
                <w:highlight w:val="yellow"/>
                <w:lang w:val="en-US"/>
              </w:rPr>
            </w:rPrChange>
          </w:rPr>
          <w:t xml:space="preserve">18 </w:t>
        </w:r>
      </w:ins>
      <w:ins w:id="1417" w:author="sean hughes" w:date="2020-10-25T17:45:00Z">
        <w:r w:rsidR="00D35549" w:rsidRPr="00D35549">
          <w:rPr>
            <w:lang w:val="en-US"/>
            <w:rPrChange w:id="1418" w:author="sean hughes" w:date="2020-10-25T17:48:00Z">
              <w:rPr>
                <w:highlight w:val="yellow"/>
                <w:lang w:val="en-US"/>
              </w:rPr>
            </w:rPrChange>
          </w:rPr>
          <w:t xml:space="preserve">to </w:t>
        </w:r>
      </w:ins>
      <w:ins w:id="1419" w:author="sean hughes" w:date="2020-10-25T17:47:00Z">
        <w:r w:rsidR="00D35549" w:rsidRPr="00D35549">
          <w:rPr>
            <w:lang w:val="en-US"/>
            <w:rPrChange w:id="1420" w:author="sean hughes" w:date="2020-10-25T17:48:00Z">
              <w:rPr>
                <w:highlight w:val="yellow"/>
                <w:lang w:val="en-US"/>
              </w:rPr>
            </w:rPrChange>
          </w:rPr>
          <w:t xml:space="preserve">61 </w:t>
        </w:r>
      </w:ins>
      <w:ins w:id="1421" w:author="sean hughes" w:date="2020-10-25T17:45:00Z">
        <w:r w:rsidR="00D35549" w:rsidRPr="00D35549">
          <w:rPr>
            <w:lang w:val="en-US"/>
            <w:rPrChange w:id="1422" w:author="sean hughes" w:date="2020-10-25T17:48:00Z">
              <w:rPr>
                <w:highlight w:val="yellow"/>
                <w:lang w:val="en-US"/>
              </w:rPr>
            </w:rPrChange>
          </w:rPr>
          <w:t>(</w:t>
        </w:r>
        <w:r w:rsidR="00D35549" w:rsidRPr="00D35549">
          <w:rPr>
            <w:i/>
            <w:lang w:val="en-US"/>
            <w:rPrChange w:id="1423" w:author="sean hughes" w:date="2020-10-25T17:48:00Z">
              <w:rPr>
                <w:highlight w:val="yellow"/>
                <w:lang w:val="en-US"/>
              </w:rPr>
            </w:rPrChange>
          </w:rPr>
          <w:t>M</w:t>
        </w:r>
        <w:r w:rsidR="00D35549" w:rsidRPr="00D35549">
          <w:rPr>
            <w:lang w:val="en-US"/>
            <w:rPrChange w:id="1424" w:author="sean hughes" w:date="2020-10-25T17:48:00Z">
              <w:rPr>
                <w:highlight w:val="yellow"/>
                <w:lang w:val="en-US"/>
              </w:rPr>
            </w:rPrChange>
          </w:rPr>
          <w:t xml:space="preserve"> = </w:t>
        </w:r>
      </w:ins>
      <w:ins w:id="1425" w:author="sean hughes" w:date="2020-10-25T17:48:00Z">
        <w:r w:rsidR="00D35549" w:rsidRPr="00D35549">
          <w:rPr>
            <w:lang w:val="en-US"/>
            <w:rPrChange w:id="1426" w:author="sean hughes" w:date="2020-10-25T17:48:00Z">
              <w:rPr>
                <w:highlight w:val="yellow"/>
                <w:lang w:val="en-US"/>
              </w:rPr>
            </w:rPrChange>
          </w:rPr>
          <w:t>29.8</w:t>
        </w:r>
      </w:ins>
      <w:ins w:id="1427" w:author="sean hughes" w:date="2020-10-25T17:45:00Z">
        <w:r w:rsidR="00D35549" w:rsidRPr="00D35549">
          <w:rPr>
            <w:lang w:val="en-US"/>
            <w:rPrChange w:id="1428" w:author="sean hughes" w:date="2020-10-25T17:48:00Z">
              <w:rPr>
                <w:highlight w:val="yellow"/>
                <w:lang w:val="en-US"/>
              </w:rPr>
            </w:rPrChange>
          </w:rPr>
          <w:t xml:space="preserve">, </w:t>
        </w:r>
        <w:r w:rsidR="00D35549" w:rsidRPr="00D35549">
          <w:rPr>
            <w:i/>
            <w:lang w:val="en-US"/>
            <w:rPrChange w:id="1429" w:author="sean hughes" w:date="2020-10-25T17:48:00Z">
              <w:rPr>
                <w:highlight w:val="yellow"/>
                <w:lang w:val="en-US"/>
              </w:rPr>
            </w:rPrChange>
          </w:rPr>
          <w:t>SD</w:t>
        </w:r>
        <w:r w:rsidR="00D35549" w:rsidRPr="00D35549">
          <w:rPr>
            <w:lang w:val="en-US"/>
            <w:rPrChange w:id="1430" w:author="sean hughes" w:date="2020-10-25T17:48:00Z">
              <w:rPr>
                <w:highlight w:val="yellow"/>
                <w:lang w:val="en-US"/>
              </w:rPr>
            </w:rPrChange>
          </w:rPr>
          <w:t xml:space="preserve"> = </w:t>
        </w:r>
      </w:ins>
      <w:ins w:id="1431" w:author="sean hughes" w:date="2020-10-25T17:48:00Z">
        <w:r w:rsidR="00D35549" w:rsidRPr="00D35549">
          <w:rPr>
            <w:lang w:val="en-US"/>
            <w:rPrChange w:id="1432" w:author="sean hughes" w:date="2020-10-25T17:48:00Z">
              <w:rPr>
                <w:highlight w:val="yellow"/>
                <w:lang w:val="en-US"/>
              </w:rPr>
            </w:rPrChange>
          </w:rPr>
          <w:t>10.3</w:t>
        </w:r>
      </w:ins>
      <w:ins w:id="1433" w:author="sean hughes" w:date="2020-10-25T17:45:00Z">
        <w:r w:rsidR="00D35549" w:rsidRPr="002D3225">
          <w:rPr>
            <w:lang w:val="en-US"/>
            <w:rPrChange w:id="1434" w:author="sean hughes" w:date="2020-10-26T09:03:00Z">
              <w:rPr>
                <w:highlight w:val="yellow"/>
                <w:lang w:val="en-US"/>
              </w:rPr>
            </w:rPrChange>
          </w:rPr>
          <w:t>)</w:t>
        </w:r>
      </w:ins>
      <w:r w:rsidR="00316DC3" w:rsidRPr="002D3225">
        <w:rPr>
          <w:lang w:val="en-US"/>
          <w:rPrChange w:id="1435" w:author="sean hughes" w:date="2020-10-26T09:03:00Z">
            <w:rPr>
              <w:highlight w:val="yellow"/>
              <w:lang w:val="en-US"/>
            </w:rPr>
          </w:rPrChange>
        </w:rPr>
        <w:t>.</w:t>
      </w:r>
      <w:ins w:id="1436" w:author="sean hughes" w:date="2020-10-26T09:03:00Z">
        <w:r w:rsidR="002D3225" w:rsidRPr="002D3225">
          <w:rPr>
            <w:lang w:val="en-US"/>
            <w:rPrChange w:id="1437" w:author="sean hughes" w:date="2020-10-26T09:03:00Z">
              <w:rPr>
                <w:highlight w:val="yellow"/>
                <w:lang w:val="en-US"/>
              </w:rPr>
            </w:rPrChange>
          </w:rPr>
          <w:t xml:space="preserve"> </w:t>
        </w:r>
      </w:ins>
      <w:del w:id="1438" w:author="sean hughes" w:date="2020-10-26T09:03:00Z">
        <w:r w:rsidR="00316DC3" w:rsidRPr="006658B0" w:rsidDel="002D3225">
          <w:rPr>
            <w:highlight w:val="yellow"/>
            <w:lang w:val="en-US"/>
          </w:rPr>
          <w:delText xml:space="preserve"> </w:delText>
        </w:r>
      </w:del>
      <w:ins w:id="1439" w:author="sean hughes" w:date="2020-10-26T08:58:00Z">
        <w:r w:rsidR="002D3225">
          <w:rPr>
            <w:lang w:val="en-US"/>
          </w:rPr>
          <w:t>A 2</w:t>
        </w:r>
      </w:ins>
      <w:ins w:id="1440" w:author="Ian Hussey" w:date="2020-11-02T21:49:00Z">
        <w:r w:rsidR="00ED385E">
          <w:rPr>
            <w:lang w:val="en-US"/>
          </w:rPr>
          <w:t xml:space="preserve"> </w:t>
        </w:r>
      </w:ins>
      <w:ins w:id="1441" w:author="sean hughes" w:date="2020-10-26T08:58:00Z">
        <w:r w:rsidR="002D3225">
          <w:rPr>
            <w:lang w:val="en-US"/>
          </w:rPr>
          <w:t>(</w:t>
        </w:r>
      </w:ins>
      <w:ins w:id="1442" w:author="sean hughes" w:date="2020-10-26T18:59:00Z">
        <w:r w:rsidR="00E06141">
          <w:rPr>
            <w:i/>
            <w:lang w:val="en-US"/>
          </w:rPr>
          <w:t xml:space="preserve">Task </w:t>
        </w:r>
      </w:ins>
      <w:ins w:id="1443" w:author="sean hughes" w:date="2020-10-26T08:58:00Z">
        <w:r w:rsidR="00E06141" w:rsidRPr="00D01429">
          <w:rPr>
            <w:i/>
            <w:lang w:val="en-US"/>
          </w:rPr>
          <w:t>T</w:t>
        </w:r>
        <w:r w:rsidR="002D3225" w:rsidRPr="002D3225">
          <w:rPr>
            <w:i/>
            <w:lang w:val="en-US"/>
            <w:rPrChange w:id="1444" w:author="sean hughes" w:date="2020-10-26T08:58:00Z">
              <w:rPr>
                <w:lang w:val="en-US"/>
              </w:rPr>
            </w:rPrChange>
          </w:rPr>
          <w:t>ype</w:t>
        </w:r>
        <w:r w:rsidR="002D3225">
          <w:rPr>
            <w:lang w:val="en-US"/>
          </w:rPr>
          <w:t>: standard vs. ‘skip’</w:t>
        </w:r>
      </w:ins>
      <w:ins w:id="1445" w:author="sean hughes" w:date="2020-10-26T18:59:00Z">
        <w:r w:rsidR="00E06141">
          <w:rPr>
            <w:lang w:val="en-US"/>
          </w:rPr>
          <w:t xml:space="preserve"> AMP</w:t>
        </w:r>
      </w:ins>
      <w:ins w:id="1446" w:author="sean hughes" w:date="2020-10-26T08:58:00Z">
        <w:r w:rsidR="002D3225">
          <w:rPr>
            <w:lang w:val="en-US"/>
          </w:rPr>
          <w:t>) x 2</w:t>
        </w:r>
      </w:ins>
      <w:ins w:id="1447" w:author="Ian Hussey" w:date="2020-11-02T21:49:00Z">
        <w:r w:rsidR="00ED385E">
          <w:rPr>
            <w:lang w:val="en-US"/>
          </w:rPr>
          <w:t xml:space="preserve"> </w:t>
        </w:r>
      </w:ins>
      <w:ins w:id="1448" w:author="sean hughes" w:date="2020-10-26T08:58:00Z">
        <w:r w:rsidR="002D3225">
          <w:rPr>
            <w:lang w:val="en-US"/>
          </w:rPr>
          <w:t>(</w:t>
        </w:r>
      </w:ins>
      <w:ins w:id="1449" w:author="sean hughes" w:date="2020-10-26T08:59:00Z">
        <w:r w:rsidR="002D3225" w:rsidRPr="002D3225">
          <w:rPr>
            <w:i/>
            <w:lang w:val="en-US"/>
            <w:rPrChange w:id="1450" w:author="sean hughes" w:date="2020-10-26T08:59:00Z">
              <w:rPr>
                <w:lang w:val="en-US"/>
              </w:rPr>
            </w:rPrChange>
          </w:rPr>
          <w:t>Prime Type</w:t>
        </w:r>
        <w:r w:rsidR="002D3225">
          <w:rPr>
            <w:lang w:val="en-US"/>
          </w:rPr>
          <w:t>: positive vs. negative</w:t>
        </w:r>
      </w:ins>
      <w:ins w:id="1451" w:author="sean hughes" w:date="2020-10-26T08:58:00Z">
        <w:r w:rsidR="002D3225">
          <w:rPr>
            <w:lang w:val="en-US"/>
          </w:rPr>
          <w:t xml:space="preserve">) </w:t>
        </w:r>
      </w:ins>
      <w:ins w:id="1452" w:author="sean hughes" w:date="2020-10-26T08:59:00Z">
        <w:r w:rsidR="002D3225">
          <w:rPr>
            <w:lang w:val="en-US"/>
          </w:rPr>
          <w:t xml:space="preserve">design was employed with </w:t>
        </w:r>
      </w:ins>
      <w:ins w:id="1453" w:author="sean hughes" w:date="2020-10-26T18:59:00Z">
        <w:r w:rsidR="00E06141">
          <w:rPr>
            <w:lang w:val="en-US"/>
          </w:rPr>
          <w:t xml:space="preserve">both </w:t>
        </w:r>
      </w:ins>
      <w:ins w:id="1454" w:author="sean hughes" w:date="2020-10-26T08:59:00Z">
        <w:r w:rsidR="002D3225">
          <w:rPr>
            <w:lang w:val="en-US"/>
          </w:rPr>
          <w:t>factor</w:t>
        </w:r>
      </w:ins>
      <w:ins w:id="1455" w:author="sean hughes" w:date="2020-10-26T18:59:00Z">
        <w:r w:rsidR="00E06141">
          <w:rPr>
            <w:lang w:val="en-US"/>
          </w:rPr>
          <w:t>s</w:t>
        </w:r>
      </w:ins>
      <w:ins w:id="1456" w:author="sean hughes" w:date="2020-10-26T08:59:00Z">
        <w:r w:rsidR="002D3225">
          <w:rPr>
            <w:lang w:val="en-US"/>
          </w:rPr>
          <w:t xml:space="preserve"> manipulated within participants. Ratings of the target stimuli served as the dependent variable.</w:t>
        </w:r>
      </w:ins>
    </w:p>
    <w:p w14:paraId="653F047F" w14:textId="26F9F9AF" w:rsidR="00D35549" w:rsidRDefault="002D3225">
      <w:pPr>
        <w:pStyle w:val="Normal1"/>
        <w:ind w:firstLine="720"/>
        <w:rPr>
          <w:ins w:id="1457" w:author="sean hughes" w:date="2020-10-25T17:50:00Z"/>
          <w:lang w:val="en-IE"/>
        </w:rPr>
      </w:pPr>
      <w:ins w:id="1458" w:author="sean hughes" w:date="2020-10-26T09:00:00Z">
        <w:r>
          <w:rPr>
            <w:b/>
            <w:lang w:val="en-US"/>
          </w:rPr>
          <w:t>E</w:t>
        </w:r>
      </w:ins>
      <w:ins w:id="1459" w:author="sean hughes" w:date="2020-10-25T17:49:00Z">
        <w:r w:rsidR="00D35549" w:rsidRPr="00D35549">
          <w:rPr>
            <w:b/>
            <w:lang w:val="en-US"/>
            <w:rPrChange w:id="1460" w:author="sean hughes" w:date="2020-10-25T17:50:00Z">
              <w:rPr>
                <w:highlight w:val="yellow"/>
                <w:lang w:val="en-US"/>
              </w:rPr>
            </w:rPrChange>
          </w:rPr>
          <w:t>thics</w:t>
        </w:r>
        <w:r w:rsidR="00D35549" w:rsidRPr="00D35549">
          <w:rPr>
            <w:lang w:val="en-US"/>
            <w:rPrChange w:id="1461" w:author="sean hughes" w:date="2020-10-25T17:49:00Z">
              <w:rPr>
                <w:highlight w:val="yellow"/>
                <w:lang w:val="en-US"/>
              </w:rPr>
            </w:rPrChange>
          </w:rPr>
          <w:t>.</w:t>
        </w:r>
      </w:ins>
      <w:ins w:id="1462" w:author="sean hughes" w:date="2020-10-25T17:50:00Z">
        <w:r w:rsidR="00D35549">
          <w:rPr>
            <w:lang w:val="en-US"/>
          </w:rPr>
          <w:t xml:space="preserve"> Ethical </w:t>
        </w:r>
        <w:r w:rsidR="00D35549" w:rsidRPr="00271217">
          <w:rPr>
            <w:lang w:val="en-IE"/>
          </w:rPr>
          <w:t xml:space="preserve">approval </w:t>
        </w:r>
        <w:r w:rsidR="00D35549">
          <w:rPr>
            <w:lang w:val="en-IE"/>
          </w:rPr>
          <w:t xml:space="preserve">for all studies </w:t>
        </w:r>
        <w:r w:rsidR="00D35549" w:rsidRPr="00271217">
          <w:rPr>
            <w:lang w:val="en-IE"/>
          </w:rPr>
          <w:t xml:space="preserve">was provided by the Ethical Committee of the Faculty of Psychology and Educational Sciences at </w:t>
        </w:r>
      </w:ins>
      <w:ins w:id="1463" w:author="sean hughes" w:date="2020-10-31T10:02:00Z">
        <w:r w:rsidR="002E532B">
          <w:rPr>
            <w:lang w:val="en-IE"/>
          </w:rPr>
          <w:t xml:space="preserve">Ghent </w:t>
        </w:r>
      </w:ins>
      <w:ins w:id="1464" w:author="sean hughes" w:date="2020-10-25T17:50:00Z">
        <w:r w:rsidR="00D35549" w:rsidRPr="00271217">
          <w:rPr>
            <w:lang w:val="en-IE"/>
          </w:rPr>
          <w:t xml:space="preserve">University (approval numbers 2015/13, 2016/63, and 2016/80). </w:t>
        </w:r>
      </w:ins>
    </w:p>
    <w:p w14:paraId="0DA14A2C" w14:textId="157CDF80" w:rsidR="00316DC3" w:rsidRPr="006250BF" w:rsidDel="00D35549" w:rsidRDefault="00316DC3">
      <w:pPr>
        <w:pStyle w:val="Normal1"/>
        <w:ind w:firstLine="720"/>
        <w:rPr>
          <w:del w:id="1465" w:author="sean hughes" w:date="2020-10-25T17:45:00Z"/>
          <w:lang w:val="en-US"/>
        </w:rPr>
      </w:pPr>
      <w:del w:id="1466" w:author="sean hughes" w:date="2020-10-25T17:45:00Z">
        <w:r w:rsidRPr="006658B0" w:rsidDel="00D35549">
          <w:rPr>
            <w:highlight w:val="yellow"/>
            <w:lang w:val="en-US"/>
          </w:rPr>
          <w:delText>Analyses were conducted on the final analytic sample only, once the predetermined sample size had been reached.</w:delText>
        </w:r>
        <w:r w:rsidRPr="002622F5" w:rsidDel="00D35549">
          <w:rPr>
            <w:lang w:val="en-US"/>
          </w:rPr>
          <w:delText xml:space="preserve"> </w:delText>
        </w:r>
        <w:r w:rsidDel="00D35549">
          <w:rPr>
            <w:lang w:val="en-US"/>
          </w:rPr>
          <w:delText>XXX</w:delText>
        </w:r>
        <w:r w:rsidRPr="002622F5" w:rsidDel="00D35549">
          <w:rPr>
            <w:lang w:val="en-US"/>
          </w:rPr>
          <w:delText xml:space="preserve"> total participants took part and were paid £</w:delText>
        </w:r>
        <w:r w:rsidDel="00D35549">
          <w:rPr>
            <w:lang w:val="en-US"/>
          </w:rPr>
          <w:delText>XX</w:delText>
        </w:r>
        <w:r w:rsidRPr="002622F5" w:rsidDel="00D35549">
          <w:rPr>
            <w:lang w:val="en-US"/>
          </w:rPr>
          <w:delText xml:space="preserve"> for completing the study. Completed data from </w:delText>
        </w:r>
        <w:r w:rsidDel="00D35549">
          <w:rPr>
            <w:lang w:val="en-US"/>
          </w:rPr>
          <w:delText>XX</w:delText>
        </w:r>
        <w:r w:rsidRPr="002622F5" w:rsidDel="00D35549">
          <w:rPr>
            <w:lang w:val="en-US"/>
          </w:rPr>
          <w:delText xml:space="preserve"> participants (</w:delText>
        </w:r>
        <w:r w:rsidDel="00D35549">
          <w:rPr>
            <w:lang w:val="en-US"/>
          </w:rPr>
          <w:delText>XX</w:delText>
        </w:r>
        <w:r w:rsidRPr="002622F5" w:rsidDel="00D35549">
          <w:rPr>
            <w:lang w:val="en-US"/>
          </w:rPr>
          <w:delText xml:space="preserve"> men, </w:delText>
        </w:r>
        <w:r w:rsidDel="00D35549">
          <w:rPr>
            <w:lang w:val="en-US"/>
          </w:rPr>
          <w:delText>XX</w:delText>
        </w:r>
        <w:r w:rsidRPr="002622F5" w:rsidDel="00D35549">
          <w:rPr>
            <w:lang w:val="en-US"/>
          </w:rPr>
          <w:delText xml:space="preserve"> women) was collected, with an age range from </w:delText>
        </w:r>
        <w:r w:rsidDel="00D35549">
          <w:rPr>
            <w:lang w:val="en-US"/>
          </w:rPr>
          <w:delText xml:space="preserve">XX </w:delText>
        </w:r>
        <w:r w:rsidRPr="002622F5" w:rsidDel="00D35549">
          <w:rPr>
            <w:lang w:val="en-US"/>
          </w:rPr>
          <w:delText xml:space="preserve">to </w:delText>
        </w:r>
        <w:r w:rsidDel="00D35549">
          <w:rPr>
            <w:lang w:val="en-US"/>
          </w:rPr>
          <w:delText>XX</w:delText>
        </w:r>
        <w:r w:rsidRPr="002622F5" w:rsidDel="00D35549">
          <w:rPr>
            <w:lang w:val="en-US"/>
          </w:rPr>
          <w:delText xml:space="preserve"> years (</w:delText>
        </w:r>
        <w:r w:rsidRPr="002622F5" w:rsidDel="00D35549">
          <w:rPr>
            <w:i/>
            <w:lang w:val="en-US"/>
          </w:rPr>
          <w:delText xml:space="preserve">M </w:delText>
        </w:r>
        <w:r w:rsidRPr="002622F5" w:rsidDel="00D35549">
          <w:rPr>
            <w:lang w:val="en-US"/>
          </w:rPr>
          <w:delText xml:space="preserve">age = </w:delText>
        </w:r>
        <w:r w:rsidDel="00D35549">
          <w:rPr>
            <w:lang w:val="en-US"/>
          </w:rPr>
          <w:delText>XX</w:delText>
        </w:r>
        <w:r w:rsidRPr="002622F5" w:rsidDel="00D35549">
          <w:rPr>
            <w:lang w:val="en-US"/>
          </w:rPr>
          <w:delText xml:space="preserve"> </w:delText>
        </w:r>
        <w:r w:rsidRPr="002622F5" w:rsidDel="00D35549">
          <w:rPr>
            <w:i/>
            <w:lang w:val="en-US"/>
          </w:rPr>
          <w:delText xml:space="preserve">SD </w:delText>
        </w:r>
        <w:r w:rsidRPr="002622F5" w:rsidDel="00D35549">
          <w:rPr>
            <w:lang w:val="en-US"/>
          </w:rPr>
          <w:delText xml:space="preserve">= </w:delText>
        </w:r>
        <w:r w:rsidDel="00D35549">
          <w:rPr>
            <w:lang w:val="en-US"/>
          </w:rPr>
          <w:delText>XX</w:delText>
        </w:r>
        <w:r w:rsidRPr="002622F5" w:rsidDel="00D35549">
          <w:rPr>
            <w:lang w:val="en-US"/>
          </w:rPr>
          <w:delText xml:space="preserve">). </w:delText>
        </w:r>
      </w:del>
    </w:p>
    <w:p w14:paraId="4E259B68" w14:textId="23993E21" w:rsidR="00316DC3" w:rsidRPr="00D124BA" w:rsidRDefault="00316DC3" w:rsidP="00D124BA">
      <w:pPr>
        <w:pStyle w:val="Normal1"/>
        <w:ind w:firstLine="720"/>
        <w:rPr>
          <w:rPrChange w:id="1467" w:author="Ian Hussey" w:date="2020-11-02T21:50:00Z">
            <w:rPr>
              <w:lang w:val="en-US"/>
            </w:rPr>
          </w:rPrChange>
        </w:rPr>
      </w:pPr>
      <w:r w:rsidRPr="002622F5">
        <w:rPr>
          <w:b/>
          <w:lang w:val="en-US"/>
        </w:rPr>
        <w:t>Materials.</w:t>
      </w:r>
      <w:r w:rsidR="0032492E">
        <w:rPr>
          <w:b/>
          <w:lang w:val="en-US"/>
        </w:rPr>
        <w:t xml:space="preserve"> </w:t>
      </w:r>
      <w:ins w:id="1468" w:author="Ian Hussey" w:date="2020-11-02T21:50:00Z">
        <w:r w:rsidR="00D124BA" w:rsidRPr="00D124BA">
          <w:rPr>
            <w:lang w:val="en-US"/>
          </w:rPr>
          <w:t>M</w:t>
        </w:r>
        <w:r w:rsidR="00D124BA" w:rsidRPr="00D124BA">
          <w:rPr>
            <w:lang w:val="en-US"/>
          </w:rPr>
          <w:t xml:space="preserve">aterials for </w:t>
        </w:r>
        <w:r w:rsidR="00D124BA">
          <w:rPr>
            <w:lang w:val="en-US"/>
          </w:rPr>
          <w:t>all e</w:t>
        </w:r>
        <w:r w:rsidR="00D124BA" w:rsidRPr="00D124BA">
          <w:rPr>
            <w:lang w:val="en-US"/>
          </w:rPr>
          <w:t>xperiments can be found on the Open Science Framework (</w:t>
        </w:r>
        <w:r w:rsidR="00D124BA" w:rsidRPr="00D124BA">
          <w:fldChar w:fldCharType="begin"/>
        </w:r>
        <w:r w:rsidR="00D124BA" w:rsidRPr="00D124BA">
          <w:instrText xml:space="preserve"> HYPERLINK "https://osf.io/gv7cm/" \h </w:instrText>
        </w:r>
        <w:r w:rsidR="00D124BA" w:rsidRPr="00D124BA">
          <w:fldChar w:fldCharType="separate"/>
        </w:r>
        <w:r w:rsidR="00D124BA" w:rsidRPr="00D124BA">
          <w:rPr>
            <w:rStyle w:val="Hyperlink"/>
            <w:lang w:val="en-US"/>
          </w:rPr>
          <w:t>osf.io/gv7cm</w:t>
        </w:r>
        <w:r w:rsidR="00D124BA" w:rsidRPr="00D124BA">
          <w:rPr>
            <w:lang w:val="en-US"/>
          </w:rPr>
          <w:fldChar w:fldCharType="end"/>
        </w:r>
        <w:r w:rsidR="00D124BA" w:rsidRPr="00D124BA">
          <w:rPr>
            <w:lang w:val="en-US"/>
          </w:rPr>
          <w:t>). This includes details of the design</w:t>
        </w:r>
        <w:r w:rsidR="00D124BA" w:rsidRPr="00D124BA">
          <w:rPr>
            <w:lang w:val="en-US"/>
          </w:rPr>
          <w:t>s</w:t>
        </w:r>
        <w:r w:rsidR="00D124BA" w:rsidRPr="00D124BA">
          <w:rPr>
            <w:lang w:val="en-US"/>
          </w:rPr>
          <w:t xml:space="preserve">, </w:t>
        </w:r>
        <w:r w:rsidR="00D124BA" w:rsidRPr="00D124BA">
          <w:rPr>
            <w:lang w:val="en-US"/>
          </w:rPr>
          <w:t xml:space="preserve">experimental </w:t>
        </w:r>
        <w:r w:rsidR="00D124BA" w:rsidRPr="00D124BA">
          <w:rPr>
            <w:lang w:val="en-US"/>
          </w:rPr>
          <w:t xml:space="preserve">scripts, raw and processed data, </w:t>
        </w:r>
        <w:r w:rsidR="00D124BA" w:rsidRPr="00D124BA">
          <w:rPr>
            <w:lang w:val="en-US"/>
          </w:rPr>
          <w:t xml:space="preserve">as well as </w:t>
        </w:r>
        <w:r w:rsidR="00D124BA" w:rsidRPr="00D124BA">
          <w:rPr>
            <w:lang w:val="en-US"/>
          </w:rPr>
          <w:t xml:space="preserve">analytic plans, and all R code for data processing and analysis. </w:t>
        </w:r>
        <w:r w:rsidR="00D124BA" w:rsidRPr="00D124BA">
          <w:rPr>
            <w:lang w:val="en-US"/>
          </w:rPr>
          <w:t>W</w:t>
        </w:r>
        <w:r w:rsidR="00D124BA" w:rsidRPr="00D124BA">
          <w:rPr>
            <w:lang w:val="en-US"/>
          </w:rPr>
          <w:t xml:space="preserve">e </w:t>
        </w:r>
        <w:r w:rsidR="00D124BA" w:rsidRPr="00D124BA">
          <w:rPr>
            <w:lang w:val="en-US"/>
          </w:rPr>
          <w:t xml:space="preserve">also </w:t>
        </w:r>
        <w:r w:rsidR="00D124BA" w:rsidRPr="00D124BA">
          <w:rPr>
            <w:lang w:val="en-US"/>
          </w:rPr>
          <w:t>report how sample size</w:t>
        </w:r>
        <w:r w:rsidR="00D124BA" w:rsidRPr="00D124BA">
          <w:rPr>
            <w:lang w:val="en-US"/>
          </w:rPr>
          <w:t>s</w:t>
        </w:r>
        <w:r w:rsidR="00D124BA" w:rsidRPr="00D124BA">
          <w:rPr>
            <w:lang w:val="en-US"/>
          </w:rPr>
          <w:t xml:space="preserve">, data exclusions (if any), manipulations, and measures </w:t>
        </w:r>
        <w:r w:rsidR="00D124BA" w:rsidRPr="00D124BA">
          <w:rPr>
            <w:lang w:val="en-US"/>
          </w:rPr>
          <w:t xml:space="preserve">were determined </w:t>
        </w:r>
        <w:r w:rsidR="00D124BA" w:rsidRPr="00D124BA">
          <w:rPr>
            <w:lang w:val="en-US"/>
          </w:rPr>
          <w:t xml:space="preserve">in </w:t>
        </w:r>
        <w:r w:rsidR="00D124BA" w:rsidRPr="00D124BA">
          <w:rPr>
            <w:lang w:val="en-US"/>
          </w:rPr>
          <w:t>each study</w:t>
        </w:r>
        <w:r w:rsidR="00D124BA" w:rsidRPr="00D124BA">
          <w:rPr>
            <w:lang w:val="en-US"/>
          </w:rPr>
          <w:t>.</w:t>
        </w:r>
        <w:r w:rsidR="00D124BA">
          <w:rPr>
            <w:lang w:val="en-US"/>
          </w:rPr>
          <w:t xml:space="preserve"> </w:t>
        </w:r>
      </w:ins>
      <w:del w:id="1469" w:author="sean hughes" w:date="2020-10-31T10:03:00Z">
        <w:r w:rsidR="0032492E" w:rsidDel="002E532B">
          <w:rPr>
            <w:bCs/>
            <w:lang w:val="en-US"/>
          </w:rPr>
          <w:delText>All m</w:delText>
        </w:r>
      </w:del>
      <w:ins w:id="1470" w:author="sean hughes" w:date="2020-10-31T10:03:00Z">
        <w:r w:rsidR="002E532B">
          <w:rPr>
            <w:bCs/>
            <w:lang w:val="en-US"/>
          </w:rPr>
          <w:t>M</w:t>
        </w:r>
      </w:ins>
      <w:r w:rsidR="0032492E">
        <w:rPr>
          <w:lang w:val="en-US"/>
        </w:rPr>
        <w:t xml:space="preserve">aterials </w:t>
      </w:r>
      <w:del w:id="1471" w:author="sean hughes" w:date="2020-10-26T19:00:00Z">
        <w:r w:rsidR="0032492E" w:rsidDel="00E06141">
          <w:rPr>
            <w:lang w:val="en-US"/>
          </w:rPr>
          <w:delText xml:space="preserve">in </w:delText>
        </w:r>
      </w:del>
      <w:del w:id="1472" w:author="sean hughes" w:date="2020-10-25T17:52:00Z">
        <w:r w:rsidR="0032492E" w:rsidDel="00D35549">
          <w:rPr>
            <w:lang w:val="en-US"/>
          </w:rPr>
          <w:delText>all experiments</w:delText>
        </w:r>
        <w:r w:rsidRPr="002622F5" w:rsidDel="00D35549">
          <w:rPr>
            <w:lang w:val="en-US"/>
          </w:rPr>
          <w:delText xml:space="preserve"> </w:delText>
        </w:r>
      </w:del>
      <w:r w:rsidRPr="002622F5">
        <w:rPr>
          <w:lang w:val="en-US"/>
        </w:rPr>
        <w:t>were programmed in Inquisit 4.0 and administered via the Inquisit Web Player.</w:t>
      </w:r>
      <w:r>
        <w:rPr>
          <w:lang w:val="en-US"/>
        </w:rPr>
        <w:t xml:space="preserve"> </w:t>
      </w:r>
      <w:ins w:id="1473" w:author="sean hughes" w:date="2020-10-25T18:10:00Z">
        <w:del w:id="1474" w:author="Ian Hussey" w:date="2020-11-02T21:50:00Z">
          <w:r w:rsidR="00802CEA" w:rsidDel="00D124BA">
            <w:rPr>
              <w:rStyle w:val="FootnoteReference"/>
              <w:lang w:val="en-US"/>
            </w:rPr>
            <w:footnoteReference w:id="4"/>
          </w:r>
        </w:del>
      </w:ins>
      <w:ins w:id="1523" w:author="sean hughes" w:date="2020-10-26T10:02:00Z">
        <w:del w:id="1524" w:author="Ian Hussey" w:date="2020-11-02T21:50:00Z">
          <w:r w:rsidR="00434796" w:rsidDel="00D124BA">
            <w:rPr>
              <w:lang w:val="en-US"/>
            </w:rPr>
            <w:delText xml:space="preserve"> </w:delText>
          </w:r>
        </w:del>
        <w:r w:rsidR="00434796">
          <w:rPr>
            <w:lang w:val="en-US"/>
          </w:rPr>
          <w:t xml:space="preserve">Both versions of the </w:t>
        </w:r>
      </w:ins>
      <w:ins w:id="1525" w:author="sean hughes" w:date="2020-10-26T10:01:00Z">
        <w:r w:rsidR="00434796">
          <w:rPr>
            <w:lang w:val="en-US"/>
          </w:rPr>
          <w:t xml:space="preserve">AMP contained three types of stimuli: primes, targets, and a mask. </w:t>
        </w:r>
      </w:ins>
      <w:ins w:id="1526" w:author="sean hughes" w:date="2020-10-25T18:20:00Z">
        <w:r w:rsidR="009029A5">
          <w:rPr>
            <w:lang w:val="en-US"/>
          </w:rPr>
          <w:t>P</w:t>
        </w:r>
        <w:r w:rsidR="009029A5" w:rsidRPr="002622F5">
          <w:rPr>
            <w:lang w:val="en-US"/>
          </w:rPr>
          <w:t>rime</w:t>
        </w:r>
        <w:r w:rsidR="009029A5">
          <w:rPr>
            <w:lang w:val="en-US"/>
          </w:rPr>
          <w:t xml:space="preserve"> </w:t>
        </w:r>
      </w:ins>
      <w:ins w:id="1527" w:author="sean hughes" w:date="2020-10-26T09:06:00Z">
        <w:r w:rsidR="00A2106C">
          <w:rPr>
            <w:lang w:val="en-US"/>
          </w:rPr>
          <w:t xml:space="preserve">stimuli </w:t>
        </w:r>
      </w:ins>
      <w:ins w:id="1528" w:author="sean hughes" w:date="2020-10-25T18:20:00Z">
        <w:r w:rsidR="009029A5" w:rsidRPr="002622F5">
          <w:rPr>
            <w:lang w:val="en-US"/>
          </w:rPr>
          <w:t xml:space="preserve">consisted of 12 positive and 12 negative images taken from the </w:t>
        </w:r>
      </w:ins>
      <w:ins w:id="1529" w:author="sean hughes" w:date="2020-10-26T19:00:00Z">
        <w:r w:rsidR="00E06141">
          <w:rPr>
            <w:lang w:val="en-US"/>
          </w:rPr>
          <w:t xml:space="preserve">International Affective </w:t>
        </w:r>
        <w:r w:rsidR="00E06141">
          <w:rPr>
            <w:lang w:val="en-US"/>
          </w:rPr>
          <w:lastRenderedPageBreak/>
          <w:t xml:space="preserve">Picture System </w:t>
        </w:r>
      </w:ins>
      <w:ins w:id="1530" w:author="sean hughes" w:date="2020-10-25T18:20:00Z">
        <w:r w:rsidR="009029A5" w:rsidRPr="002622F5">
          <w:rPr>
            <w:lang w:val="en-US"/>
          </w:rPr>
          <w:t>(</w:t>
        </w:r>
      </w:ins>
      <w:ins w:id="1531" w:author="sean hughes" w:date="2020-10-26T19:00:00Z">
        <w:r w:rsidR="00E06141">
          <w:rPr>
            <w:lang w:val="en-US"/>
          </w:rPr>
          <w:t xml:space="preserve">IAPS; </w:t>
        </w:r>
      </w:ins>
      <w:ins w:id="1532" w:author="sean hughes" w:date="2020-10-25T18:20:00Z">
        <w:r w:rsidR="009029A5" w:rsidRPr="002622F5">
          <w:rPr>
            <w:lang w:val="en-US"/>
          </w:rPr>
          <w:t>Lang, Bradley, &amp; Cuthbert, 1997).</w:t>
        </w:r>
      </w:ins>
      <w:ins w:id="1533" w:author="sean hughes" w:date="2020-10-26T09:06:00Z">
        <w:r w:rsidR="00A2106C">
          <w:rPr>
            <w:lang w:val="en-US"/>
          </w:rPr>
          <w:t xml:space="preserve"> Target stimuli consisted of </w:t>
        </w:r>
      </w:ins>
      <w:ins w:id="1534" w:author="sean hughes" w:date="2020-10-26T10:02:00Z">
        <w:r w:rsidR="00434796">
          <w:rPr>
            <w:lang w:val="en-US"/>
          </w:rPr>
          <w:t xml:space="preserve">72 </w:t>
        </w:r>
      </w:ins>
      <w:ins w:id="1535" w:author="sean hughes" w:date="2020-10-26T09:07:00Z">
        <w:r w:rsidR="00A2106C" w:rsidRPr="00A2106C">
          <w:rPr>
            <w:lang w:val="en-US"/>
          </w:rPr>
          <w:t xml:space="preserve">Chinese </w:t>
        </w:r>
      </w:ins>
      <w:ins w:id="1536" w:author="sean hughes" w:date="2020-10-26T10:11:00Z">
        <w:r w:rsidR="00434796">
          <w:t>pictograph</w:t>
        </w:r>
      </w:ins>
      <w:ins w:id="1537" w:author="sean hughes" w:date="2020-10-26T10:02:00Z">
        <w:r w:rsidR="00434796">
          <w:rPr>
            <w:lang w:val="en-US"/>
          </w:rPr>
          <w:t xml:space="preserve">s </w:t>
        </w:r>
      </w:ins>
      <w:ins w:id="1538" w:author="sean hughes" w:date="2020-10-31T10:02:00Z">
        <w:r w:rsidR="002E532B">
          <w:rPr>
            <w:lang w:val="en-US"/>
          </w:rPr>
          <w:t xml:space="preserve">and </w:t>
        </w:r>
      </w:ins>
      <w:ins w:id="1539" w:author="sean hughes" w:date="2020-10-26T10:02:00Z">
        <w:r w:rsidR="00434796">
          <w:rPr>
            <w:lang w:val="en-US"/>
          </w:rPr>
          <w:t xml:space="preserve">the mask consisted of a </w:t>
        </w:r>
      </w:ins>
      <w:ins w:id="1540" w:author="sean hughes" w:date="2020-10-26T10:03:00Z">
        <w:r w:rsidR="00434796">
          <w:rPr>
            <w:lang w:val="en-US"/>
          </w:rPr>
          <w:t xml:space="preserve">white noise image. </w:t>
        </w:r>
      </w:ins>
      <w:del w:id="1541" w:author="sean hughes" w:date="2020-10-25T17:53:00Z">
        <w:r w:rsidDel="009F0B51">
          <w:rPr>
            <w:lang w:val="en-US"/>
          </w:rPr>
          <w:delText xml:space="preserve">In the Affect Misattribution Procedure, </w:delText>
        </w:r>
      </w:del>
      <w:del w:id="1542" w:author="sean hughes" w:date="2020-10-25T18:19:00Z">
        <w:r w:rsidDel="009029A5">
          <w:rPr>
            <w:lang w:val="en-US"/>
          </w:rPr>
          <w:delText xml:space="preserve">participants </w:delText>
        </w:r>
      </w:del>
      <w:del w:id="1543" w:author="sean hughes" w:date="2020-10-25T17:53:00Z">
        <w:r w:rsidDel="009F0B51">
          <w:rPr>
            <w:lang w:val="en-US"/>
          </w:rPr>
          <w:delText xml:space="preserve">are </w:delText>
        </w:r>
      </w:del>
      <w:del w:id="1544" w:author="sean hughes" w:date="2020-10-25T18:05:00Z">
        <w:r w:rsidDel="00802CEA">
          <w:rPr>
            <w:lang w:val="en-US"/>
          </w:rPr>
          <w:delText xml:space="preserve">instructed that </w:delText>
        </w:r>
      </w:del>
      <w:del w:id="1545" w:author="sean hughes" w:date="2020-10-25T17:53:00Z">
        <w:r w:rsidDel="009F0B51">
          <w:rPr>
            <w:lang w:val="en-US"/>
          </w:rPr>
          <w:delText xml:space="preserve">they must </w:delText>
        </w:r>
      </w:del>
      <w:del w:id="1546" w:author="sean hughes" w:date="2020-10-25T18:05:00Z">
        <w:r w:rsidDel="00802CEA">
          <w:rPr>
            <w:lang w:val="en-US"/>
          </w:rPr>
          <w:delText xml:space="preserve">evaluate </w:delText>
        </w:r>
      </w:del>
      <w:del w:id="1547" w:author="sean hughes" w:date="2020-10-25T17:53:00Z">
        <w:r w:rsidDel="009F0B51">
          <w:rPr>
            <w:lang w:val="en-US"/>
          </w:rPr>
          <w:delText xml:space="preserve">whether to-be-presented </w:delText>
        </w:r>
      </w:del>
      <w:del w:id="1548" w:author="sean hughes" w:date="2020-10-25T18:05:00Z">
        <w:r w:rsidDel="00802CEA">
          <w:rPr>
            <w:lang w:val="en-US"/>
          </w:rPr>
          <w:delText xml:space="preserve">Chinese characters </w:delText>
        </w:r>
      </w:del>
      <w:del w:id="1549" w:author="sean hughes" w:date="2020-10-25T17:54:00Z">
        <w:r w:rsidDel="009F0B51">
          <w:rPr>
            <w:lang w:val="en-US"/>
          </w:rPr>
          <w:delText xml:space="preserve">are </w:delText>
        </w:r>
      </w:del>
      <w:del w:id="1550" w:author="sean hughes" w:date="2020-10-25T18:05:00Z">
        <w:r w:rsidDel="00802CEA">
          <w:rPr>
            <w:lang w:val="en-US"/>
          </w:rPr>
          <w:delText xml:space="preserve">more pleasant or unpleasant than normal, on average. </w:delText>
        </w:r>
        <w:r w:rsidRPr="002622F5" w:rsidDel="00802CEA">
          <w:rPr>
            <w:lang w:val="en-US"/>
          </w:rPr>
          <w:delText xml:space="preserve"> </w:delText>
        </w:r>
      </w:del>
      <w:del w:id="1551" w:author="sean hughes" w:date="2020-10-25T18:08:00Z">
        <w:r w:rsidDel="00802CEA">
          <w:rPr>
            <w:lang w:val="en-US"/>
          </w:rPr>
          <w:delText xml:space="preserve">Each </w:delText>
        </w:r>
      </w:del>
      <w:del w:id="1552" w:author="sean hughes" w:date="2020-10-25T18:06:00Z">
        <w:r w:rsidDel="00802CEA">
          <w:rPr>
            <w:lang w:val="en-US"/>
          </w:rPr>
          <w:delText xml:space="preserve">trial of </w:delText>
        </w:r>
        <w:r w:rsidR="0032492E" w:rsidDel="00802CEA">
          <w:rPr>
            <w:lang w:val="en-US"/>
          </w:rPr>
          <w:delText xml:space="preserve">our </w:delText>
        </w:r>
      </w:del>
      <w:del w:id="1553" w:author="sean hughes" w:date="2020-10-25T18:08:00Z">
        <w:r w:rsidR="0032492E" w:rsidDel="00802CEA">
          <w:rPr>
            <w:lang w:val="en-US"/>
          </w:rPr>
          <w:delText>standard</w:delText>
        </w:r>
        <w:r w:rsidDel="00802CEA">
          <w:rPr>
            <w:lang w:val="en-US"/>
          </w:rPr>
          <w:delText xml:space="preserve"> </w:delText>
        </w:r>
      </w:del>
      <w:del w:id="1554" w:author="sean hughes" w:date="2020-10-25T18:18:00Z">
        <w:r w:rsidDel="009029A5">
          <w:rPr>
            <w:lang w:val="en-US"/>
          </w:rPr>
          <w:delText xml:space="preserve">AMP </w:delText>
        </w:r>
      </w:del>
      <w:del w:id="1555" w:author="sean hughes" w:date="2020-10-25T18:06:00Z">
        <w:r w:rsidR="0032492E" w:rsidDel="00802CEA">
          <w:rPr>
            <w:lang w:val="en-US"/>
          </w:rPr>
          <w:delText>consisted of</w:delText>
        </w:r>
        <w:r w:rsidDel="00802CEA">
          <w:rPr>
            <w:lang w:val="en-US"/>
          </w:rPr>
          <w:delText xml:space="preserve"> </w:delText>
        </w:r>
      </w:del>
      <w:del w:id="1556" w:author="sean hughes" w:date="2020-10-25T18:19:00Z">
        <w:r w:rsidDel="009029A5">
          <w:rPr>
            <w:lang w:val="en-US"/>
          </w:rPr>
          <w:delText xml:space="preserve">the presentation of a </w:delText>
        </w:r>
      </w:del>
      <w:del w:id="1557" w:author="sean hughes" w:date="2020-10-25T18:06:00Z">
        <w:r w:rsidDel="00802CEA">
          <w:rPr>
            <w:lang w:val="en-US"/>
          </w:rPr>
          <w:delText>positive</w:delText>
        </w:r>
        <w:r w:rsidR="0032492E" w:rsidDel="00802CEA">
          <w:rPr>
            <w:lang w:val="en-US"/>
          </w:rPr>
          <w:delText xml:space="preserve"> or </w:delText>
        </w:r>
        <w:r w:rsidDel="00802CEA">
          <w:rPr>
            <w:lang w:val="en-US"/>
          </w:rPr>
          <w:delText>negative</w:delText>
        </w:r>
      </w:del>
      <w:del w:id="1558" w:author="sean hughes" w:date="2020-10-25T17:51:00Z">
        <w:r w:rsidR="0032492E" w:rsidDel="00D35549">
          <w:rPr>
            <w:rStyle w:val="FootnoteReference"/>
            <w:lang w:val="en-US"/>
          </w:rPr>
          <w:footnoteReference w:id="5"/>
        </w:r>
      </w:del>
      <w:del w:id="1561" w:author="sean hughes" w:date="2020-10-25T18:06:00Z">
        <w:r w:rsidR="0032492E" w:rsidDel="00802CEA">
          <w:rPr>
            <w:lang w:val="en-US"/>
          </w:rPr>
          <w:delText xml:space="preserve"> </w:delText>
        </w:r>
      </w:del>
      <w:del w:id="1562" w:author="sean hughes" w:date="2020-10-25T18:19:00Z">
        <w:r w:rsidDel="009029A5">
          <w:rPr>
            <w:lang w:val="en-US"/>
          </w:rPr>
          <w:delText xml:space="preserve">prime stimulus for 75ms, followed 100ms later by a target image (i.e., a Chinese ideograph) </w:delText>
        </w:r>
      </w:del>
      <w:del w:id="1563" w:author="sean hughes" w:date="2020-10-25T18:06:00Z">
        <w:r w:rsidDel="00802CEA">
          <w:rPr>
            <w:lang w:val="en-US"/>
          </w:rPr>
          <w:delText xml:space="preserve">presented </w:delText>
        </w:r>
      </w:del>
      <w:del w:id="1564" w:author="sean hughes" w:date="2020-10-25T18:07:00Z">
        <w:r w:rsidDel="00802CEA">
          <w:rPr>
            <w:lang w:val="en-US"/>
          </w:rPr>
          <w:delText xml:space="preserve">for </w:delText>
        </w:r>
      </w:del>
      <w:del w:id="1565" w:author="sean hughes" w:date="2020-10-25T18:19:00Z">
        <w:r w:rsidDel="009029A5">
          <w:rPr>
            <w:lang w:val="en-US"/>
          </w:rPr>
          <w:delText>100ms</w:delText>
        </w:r>
      </w:del>
      <w:del w:id="1566" w:author="sean hughes" w:date="2020-10-25T18:06:00Z">
        <w:r w:rsidDel="00802CEA">
          <w:rPr>
            <w:lang w:val="en-US"/>
          </w:rPr>
          <w:delText>. After this</w:delText>
        </w:r>
      </w:del>
      <w:del w:id="1567" w:author="sean hughes" w:date="2020-10-25T18:19:00Z">
        <w:r w:rsidDel="009029A5">
          <w:rPr>
            <w:lang w:val="en-US"/>
          </w:rPr>
          <w:delText xml:space="preserve">, a </w:delText>
        </w:r>
      </w:del>
      <w:del w:id="1568" w:author="sean hughes" w:date="2020-10-25T18:06:00Z">
        <w:r w:rsidDel="00802CEA">
          <w:rPr>
            <w:lang w:val="en-US"/>
          </w:rPr>
          <w:delText xml:space="preserve">noisy </w:delText>
        </w:r>
      </w:del>
      <w:del w:id="1569" w:author="sean hughes" w:date="2020-10-25T18:19:00Z">
        <w:r w:rsidDel="009029A5">
          <w:rPr>
            <w:lang w:val="en-US"/>
          </w:rPr>
          <w:delText xml:space="preserve">image </w:delText>
        </w:r>
      </w:del>
      <w:del w:id="1570" w:author="sean hughes" w:date="2020-10-25T18:07:00Z">
        <w:r w:rsidDel="00802CEA">
          <w:rPr>
            <w:lang w:val="en-US"/>
          </w:rPr>
          <w:delText xml:space="preserve">replaces </w:delText>
        </w:r>
      </w:del>
      <w:del w:id="1571" w:author="sean hughes" w:date="2020-10-25T18:19:00Z">
        <w:r w:rsidDel="009029A5">
          <w:rPr>
            <w:lang w:val="en-US"/>
          </w:rPr>
          <w:delText>the Chinese character</w:delText>
        </w:r>
      </w:del>
      <w:del w:id="1572" w:author="sean hughes" w:date="2020-10-25T18:07:00Z">
        <w:r w:rsidDel="00802CEA">
          <w:rPr>
            <w:lang w:val="en-US"/>
          </w:rPr>
          <w:delText>, and remains on-screen</w:delText>
        </w:r>
      </w:del>
      <w:del w:id="1573" w:author="sean hughes" w:date="2020-10-25T18:19:00Z">
        <w:r w:rsidDel="009029A5">
          <w:rPr>
            <w:lang w:val="en-US"/>
          </w:rPr>
          <w:delText xml:space="preserve"> until </w:delText>
        </w:r>
      </w:del>
      <w:del w:id="1574" w:author="sean hughes" w:date="2020-10-25T18:07:00Z">
        <w:r w:rsidDel="00802CEA">
          <w:rPr>
            <w:lang w:val="en-US"/>
          </w:rPr>
          <w:delText xml:space="preserve">participants </w:delText>
        </w:r>
        <w:r w:rsidR="0032492E" w:rsidDel="00802CEA">
          <w:rPr>
            <w:lang w:val="en-US"/>
          </w:rPr>
          <w:delText>emit</w:delText>
        </w:r>
        <w:r w:rsidDel="00802CEA">
          <w:rPr>
            <w:lang w:val="en-US"/>
          </w:rPr>
          <w:delText xml:space="preserve"> a response</w:delText>
        </w:r>
      </w:del>
      <w:del w:id="1575" w:author="sean hughes" w:date="2020-10-25T18:19:00Z">
        <w:r w:rsidR="0032492E" w:rsidDel="009029A5">
          <w:rPr>
            <w:lang w:val="en-US"/>
          </w:rPr>
          <w:delText xml:space="preserve">. </w:delText>
        </w:r>
      </w:del>
      <w:del w:id="1576" w:author="sean hughes" w:date="2020-10-25T18:10:00Z">
        <w:r w:rsidR="0032492E" w:rsidDel="00802CEA">
          <w:rPr>
            <w:lang w:val="en-US"/>
          </w:rPr>
          <w:delText xml:space="preserve">In the standard AMP, participants had to elicit either a positive or negative evaluative response </w:delText>
        </w:r>
        <w:r w:rsidDel="00802CEA">
          <w:rPr>
            <w:lang w:val="en-US"/>
          </w:rPr>
          <w:delText>(i.e., respond that the target image is positive or negative).</w:delText>
        </w:r>
        <w:r w:rsidRPr="002622F5" w:rsidDel="00802CEA">
          <w:rPr>
            <w:lang w:val="en-US"/>
          </w:rPr>
          <w:delText xml:space="preserve"> </w:delText>
        </w:r>
        <w:r w:rsidR="0032492E" w:rsidDel="00802CEA">
          <w:rPr>
            <w:lang w:val="en-US"/>
          </w:rPr>
          <w:delText xml:space="preserve">In the skip-AMP, participants could either emit this evaluative response, or could </w:delText>
        </w:r>
      </w:del>
      <w:del w:id="1577" w:author="sean hughes" w:date="2020-10-25T18:19:00Z">
        <w:r w:rsidR="0032492E" w:rsidDel="009029A5">
          <w:rPr>
            <w:lang w:val="en-US"/>
          </w:rPr>
          <w:delText xml:space="preserve">press the spacebar to skip the trial </w:delText>
        </w:r>
      </w:del>
      <w:del w:id="1578" w:author="sean hughes" w:date="2020-10-25T18:10:00Z">
        <w:r w:rsidR="0032492E" w:rsidDel="00802CEA">
          <w:rPr>
            <w:lang w:val="en-US"/>
          </w:rPr>
          <w:delText xml:space="preserve">if </w:delText>
        </w:r>
      </w:del>
      <w:del w:id="1579" w:author="sean hughes" w:date="2020-10-25T18:19:00Z">
        <w:r w:rsidR="0032492E" w:rsidDel="009029A5">
          <w:rPr>
            <w:lang w:val="en-US"/>
          </w:rPr>
          <w:delText>they felt their evaluation would be influenced by the prime. P</w:delText>
        </w:r>
        <w:r w:rsidRPr="002622F5" w:rsidDel="009029A5">
          <w:rPr>
            <w:lang w:val="en-US"/>
          </w:rPr>
          <w:delText>rime</w:delText>
        </w:r>
        <w:r w:rsidDel="009029A5">
          <w:rPr>
            <w:lang w:val="en-US"/>
          </w:rPr>
          <w:delText xml:space="preserve"> images</w:delText>
        </w:r>
        <w:r w:rsidRPr="002622F5" w:rsidDel="009029A5">
          <w:rPr>
            <w:lang w:val="en-US"/>
          </w:rPr>
          <w:delText xml:space="preserve"> consisted of 12 positive and 12 negative images taken from the IAPS (Lang, Bradley, &amp; Cuthbert, 1997).</w:delText>
        </w:r>
        <w:r w:rsidDel="009029A5">
          <w:rPr>
            <w:lang w:val="en-US"/>
          </w:rPr>
          <w:delText xml:space="preserve"> </w:delText>
        </w:r>
        <w:r w:rsidR="0032492E" w:rsidDel="009029A5">
          <w:rPr>
            <w:lang w:val="en-US"/>
          </w:rPr>
          <w:delText xml:space="preserve">Both AMPs </w:delText>
        </w:r>
        <w:r w:rsidDel="009029A5">
          <w:rPr>
            <w:lang w:val="en-US"/>
          </w:rPr>
          <w:delText xml:space="preserve">consisted of </w:delText>
        </w:r>
        <w:r w:rsidR="0032492E" w:rsidDel="009029A5">
          <w:rPr>
            <w:lang w:val="en-US"/>
          </w:rPr>
          <w:delText>72</w:delText>
        </w:r>
        <w:r w:rsidDel="009029A5">
          <w:rPr>
            <w:lang w:val="en-US"/>
          </w:rPr>
          <w:delText xml:space="preserve"> trials overall.</w:delText>
        </w:r>
      </w:del>
    </w:p>
    <w:p w14:paraId="13C7BD20" w14:textId="6D35ACA1" w:rsidR="00316DC3" w:rsidRDefault="00316DC3" w:rsidP="00316DC3">
      <w:pPr>
        <w:pStyle w:val="Normal1"/>
        <w:ind w:firstLine="720"/>
        <w:rPr>
          <w:ins w:id="1580" w:author="sean hughes" w:date="2020-10-25T18:20:00Z"/>
          <w:lang w:val="en-US"/>
        </w:rPr>
      </w:pPr>
      <w:r w:rsidRPr="002622F5">
        <w:rPr>
          <w:b/>
          <w:lang w:val="en-US"/>
        </w:rPr>
        <w:t xml:space="preserve">Procedure. </w:t>
      </w:r>
      <w:r w:rsidRPr="002622F5">
        <w:rPr>
          <w:lang w:val="en-US"/>
        </w:rPr>
        <w:t xml:space="preserve">Participants </w:t>
      </w:r>
      <w:del w:id="1581" w:author="sean hughes" w:date="2020-10-31T10:03:00Z">
        <w:r w:rsidRPr="002622F5" w:rsidDel="002E532B">
          <w:rPr>
            <w:lang w:val="en-US"/>
          </w:rPr>
          <w:delText xml:space="preserve">first </w:delText>
        </w:r>
      </w:del>
      <w:ins w:id="1582" w:author="sean hughes" w:date="2020-10-31T10:03:00Z">
        <w:r w:rsidR="002E532B">
          <w:rPr>
            <w:lang w:val="en-US"/>
          </w:rPr>
          <w:t xml:space="preserve">initially </w:t>
        </w:r>
      </w:ins>
      <w:r w:rsidRPr="002622F5">
        <w:rPr>
          <w:lang w:val="en-US"/>
        </w:rPr>
        <w:t>provided informed consent</w:t>
      </w:r>
      <w:ins w:id="1583" w:author="sean hughes" w:date="2020-10-26T10:04:00Z">
        <w:r w:rsidR="00434796">
          <w:rPr>
            <w:lang w:val="en-US"/>
          </w:rPr>
          <w:t xml:space="preserve"> and</w:t>
        </w:r>
      </w:ins>
      <w:del w:id="1584" w:author="sean hughes" w:date="2020-10-26T10:04:00Z">
        <w:r w:rsidRPr="002622F5" w:rsidDel="00434796">
          <w:rPr>
            <w:lang w:val="en-US"/>
          </w:rPr>
          <w:delText>,</w:delText>
        </w:r>
      </w:del>
      <w:r w:rsidRPr="002622F5">
        <w:rPr>
          <w:lang w:val="en-US"/>
        </w:rPr>
        <w:t xml:space="preserve"> </w:t>
      </w:r>
      <w:del w:id="1585" w:author="sean hughes" w:date="2020-10-26T10:03:00Z">
        <w:r w:rsidRPr="002622F5" w:rsidDel="00434796">
          <w:rPr>
            <w:lang w:val="en-US"/>
          </w:rPr>
          <w:delText xml:space="preserve">then completed </w:delText>
        </w:r>
      </w:del>
      <w:r w:rsidRPr="002622F5">
        <w:rPr>
          <w:lang w:val="en-US"/>
        </w:rPr>
        <w:t xml:space="preserve">demographic information (age and gender) </w:t>
      </w:r>
      <w:del w:id="1586" w:author="sean hughes" w:date="2020-10-26T10:04:00Z">
        <w:r w:rsidRPr="002622F5" w:rsidDel="00434796">
          <w:rPr>
            <w:lang w:val="en-US"/>
          </w:rPr>
          <w:delText xml:space="preserve">followed </w:delText>
        </w:r>
      </w:del>
      <w:ins w:id="1587" w:author="sean hughes" w:date="2020-10-26T10:04:00Z">
        <w:r w:rsidR="00434796">
          <w:rPr>
            <w:lang w:val="en-US"/>
          </w:rPr>
          <w:t xml:space="preserve">and </w:t>
        </w:r>
      </w:ins>
      <w:ins w:id="1588" w:author="sean hughes" w:date="2020-10-31T10:03:00Z">
        <w:r w:rsidR="002E532B">
          <w:rPr>
            <w:lang w:val="en-US"/>
          </w:rPr>
          <w:t xml:space="preserve">then </w:t>
        </w:r>
      </w:ins>
      <w:del w:id="1589" w:author="sean hughes" w:date="2020-10-26T10:04:00Z">
        <w:r w:rsidR="0032492E" w:rsidDel="00434796">
          <w:rPr>
            <w:lang w:val="en-US"/>
          </w:rPr>
          <w:delText xml:space="preserve">by either </w:delText>
        </w:r>
      </w:del>
      <w:ins w:id="1590" w:author="sean hughes" w:date="2020-10-26T10:04:00Z">
        <w:r w:rsidR="00434796">
          <w:rPr>
            <w:lang w:val="en-US"/>
          </w:rPr>
          <w:t xml:space="preserve">completed </w:t>
        </w:r>
      </w:ins>
      <w:ins w:id="1591" w:author="sean hughes" w:date="2020-10-26T10:17:00Z">
        <w:r w:rsidR="00BB5DAE">
          <w:rPr>
            <w:lang w:val="en-US"/>
          </w:rPr>
          <w:t xml:space="preserve">the </w:t>
        </w:r>
      </w:ins>
      <w:del w:id="1592" w:author="sean hughes" w:date="2020-10-26T10:04:00Z">
        <w:r w:rsidR="0032492E" w:rsidDel="00434796">
          <w:rPr>
            <w:lang w:val="en-US"/>
          </w:rPr>
          <w:delText xml:space="preserve">the </w:delText>
        </w:r>
      </w:del>
      <w:r w:rsidR="0032492E">
        <w:rPr>
          <w:lang w:val="en-US"/>
        </w:rPr>
        <w:t xml:space="preserve">standard </w:t>
      </w:r>
      <w:ins w:id="1593" w:author="sean hughes" w:date="2020-10-26T19:00:00Z">
        <w:r w:rsidR="00E06141">
          <w:rPr>
            <w:lang w:val="en-US"/>
          </w:rPr>
          <w:t xml:space="preserve">AMP </w:t>
        </w:r>
      </w:ins>
      <w:del w:id="1594" w:author="sean hughes" w:date="2020-10-26T10:04:00Z">
        <w:r w:rsidR="0032492E" w:rsidDel="00434796">
          <w:rPr>
            <w:lang w:val="en-US"/>
          </w:rPr>
          <w:delText xml:space="preserve">AMP </w:delText>
        </w:r>
      </w:del>
      <w:del w:id="1595" w:author="sean hughes" w:date="2020-10-26T10:17:00Z">
        <w:r w:rsidR="0032492E" w:rsidDel="00BB5DAE">
          <w:rPr>
            <w:lang w:val="en-US"/>
          </w:rPr>
          <w:delText xml:space="preserve">or </w:delText>
        </w:r>
      </w:del>
      <w:ins w:id="1596" w:author="sean hughes" w:date="2020-10-26T10:17:00Z">
        <w:r w:rsidR="00BB5DAE">
          <w:rPr>
            <w:lang w:val="en-US"/>
          </w:rPr>
          <w:t xml:space="preserve">followed by the </w:t>
        </w:r>
      </w:ins>
      <w:del w:id="1597" w:author="sean hughes" w:date="2020-10-26T10:04:00Z">
        <w:r w:rsidR="0032492E" w:rsidDel="00434796">
          <w:rPr>
            <w:lang w:val="en-US"/>
          </w:rPr>
          <w:delText xml:space="preserve">the </w:delText>
        </w:r>
      </w:del>
      <w:r w:rsidR="0032492E">
        <w:rPr>
          <w:lang w:val="en-US"/>
        </w:rPr>
        <w:t>skip</w:t>
      </w:r>
      <w:ins w:id="1598" w:author="Ian Hussey" w:date="2020-11-02T21:51:00Z">
        <w:r w:rsidR="00501DD7">
          <w:rPr>
            <w:lang w:val="en-US"/>
          </w:rPr>
          <w:t xml:space="preserve"> </w:t>
        </w:r>
      </w:ins>
      <w:del w:id="1599" w:author="Ian Hussey" w:date="2020-11-02T21:51:00Z">
        <w:r w:rsidR="0032492E" w:rsidDel="00501DD7">
          <w:rPr>
            <w:lang w:val="en-US"/>
          </w:rPr>
          <w:delText>-</w:delText>
        </w:r>
      </w:del>
      <w:r w:rsidR="0032492E">
        <w:rPr>
          <w:lang w:val="en-US"/>
        </w:rPr>
        <w:t>AMP</w:t>
      </w:r>
      <w:r w:rsidRPr="002622F5">
        <w:rPr>
          <w:lang w:val="en-US"/>
        </w:rPr>
        <w:t xml:space="preserve">. </w:t>
      </w:r>
    </w:p>
    <w:p w14:paraId="50E232F0" w14:textId="73A86257" w:rsidR="009029A5" w:rsidRDefault="009029A5" w:rsidP="009029A5">
      <w:pPr>
        <w:pStyle w:val="Normal1"/>
        <w:ind w:firstLine="720"/>
        <w:rPr>
          <w:ins w:id="1600" w:author="sean hughes" w:date="2020-10-25T18:21:00Z"/>
          <w:lang w:val="en-US"/>
        </w:rPr>
      </w:pPr>
      <w:ins w:id="1601" w:author="sean hughes" w:date="2020-10-25T18:20:00Z">
        <w:r w:rsidRPr="009029A5">
          <w:rPr>
            <w:i/>
            <w:lang w:val="en-US"/>
            <w:rPrChange w:id="1602" w:author="sean hughes" w:date="2020-10-25T18:20:00Z">
              <w:rPr>
                <w:lang w:val="en-US"/>
              </w:rPr>
            </w:rPrChange>
          </w:rPr>
          <w:t>Standard AMP</w:t>
        </w:r>
        <w:r>
          <w:rPr>
            <w:lang w:val="en-US"/>
          </w:rPr>
          <w:t xml:space="preserve">. </w:t>
        </w:r>
      </w:ins>
      <w:ins w:id="1603" w:author="sean hughes" w:date="2020-10-26T19:03:00Z">
        <w:r w:rsidR="00BE3854">
          <w:rPr>
            <w:lang w:val="en-US"/>
          </w:rPr>
          <w:t xml:space="preserve">Prior to the task participants were told that </w:t>
        </w:r>
      </w:ins>
      <w:ins w:id="1604" w:author="sean hughes" w:date="2020-10-25T18:20:00Z">
        <w:r>
          <w:rPr>
            <w:lang w:val="en-US"/>
          </w:rPr>
          <w:t xml:space="preserve">pictures </w:t>
        </w:r>
      </w:ins>
      <w:ins w:id="1605" w:author="sean hughes" w:date="2020-10-26T10:07:00Z">
        <w:r w:rsidR="00434796">
          <w:rPr>
            <w:lang w:val="en-US"/>
          </w:rPr>
          <w:t xml:space="preserve">would </w:t>
        </w:r>
      </w:ins>
      <w:ins w:id="1606" w:author="sean hughes" w:date="2020-10-25T18:20:00Z">
        <w:r>
          <w:rPr>
            <w:lang w:val="en-US"/>
          </w:rPr>
          <w:t xml:space="preserve">appear one </w:t>
        </w:r>
      </w:ins>
      <w:ins w:id="1607" w:author="sean hughes" w:date="2020-10-26T10:07:00Z">
        <w:r w:rsidR="00434796">
          <w:rPr>
            <w:lang w:val="en-US"/>
          </w:rPr>
          <w:t xml:space="preserve">after </w:t>
        </w:r>
      </w:ins>
      <w:ins w:id="1608" w:author="sean hughes" w:date="2020-10-25T18:20:00Z">
        <w:r>
          <w:rPr>
            <w:lang w:val="en-US"/>
          </w:rPr>
          <w:t>another</w:t>
        </w:r>
      </w:ins>
      <w:ins w:id="1609" w:author="sean hughes" w:date="2020-10-26T10:05:00Z">
        <w:r w:rsidR="00434796">
          <w:rPr>
            <w:lang w:val="en-US"/>
          </w:rPr>
          <w:t xml:space="preserve"> on the screen</w:t>
        </w:r>
      </w:ins>
      <w:ins w:id="1610" w:author="sean hughes" w:date="2020-10-25T18:20:00Z">
        <w:r>
          <w:rPr>
            <w:lang w:val="en-US"/>
          </w:rPr>
          <w:t xml:space="preserve">. The first would be a real-life image and the second a Chinese symbol. </w:t>
        </w:r>
      </w:ins>
      <w:ins w:id="1611" w:author="sean hughes" w:date="2020-10-26T19:04:00Z">
        <w:r w:rsidR="00BE3854">
          <w:rPr>
            <w:lang w:val="en-US"/>
          </w:rPr>
          <w:t xml:space="preserve">Their </w:t>
        </w:r>
      </w:ins>
      <w:ins w:id="1612" w:author="sean hughes" w:date="2020-10-25T18:20:00Z">
        <w:r>
          <w:rPr>
            <w:lang w:val="en-US"/>
          </w:rPr>
          <w:t xml:space="preserve">task was to judge the visual pleasantness of the Chinese </w:t>
        </w:r>
      </w:ins>
      <w:ins w:id="1613" w:author="sean hughes" w:date="2020-10-31T10:04:00Z">
        <w:r w:rsidR="002E532B">
          <w:rPr>
            <w:lang w:val="en-US"/>
          </w:rPr>
          <w:t xml:space="preserve">symbol </w:t>
        </w:r>
      </w:ins>
      <w:ins w:id="1614" w:author="sean hughes" w:date="2020-10-25T18:20:00Z">
        <w:r>
          <w:rPr>
            <w:lang w:val="en-US"/>
          </w:rPr>
          <w:t xml:space="preserve">using the E (pleasant) and I (unpleasant) keys while trying </w:t>
        </w:r>
      </w:ins>
      <w:ins w:id="1615" w:author="sean hughes" w:date="2020-10-26T19:04:00Z">
        <w:r w:rsidR="00BE3854">
          <w:rPr>
            <w:lang w:val="en-US"/>
          </w:rPr>
          <w:t xml:space="preserve">their </w:t>
        </w:r>
      </w:ins>
      <w:ins w:id="1616" w:author="sean hughes" w:date="2020-10-25T18:20:00Z">
        <w:r>
          <w:rPr>
            <w:lang w:val="en-US"/>
          </w:rPr>
          <w:t xml:space="preserve">best to not let the real-life images bias </w:t>
        </w:r>
      </w:ins>
      <w:ins w:id="1617" w:author="sean hughes" w:date="2020-10-26T10:44:00Z">
        <w:r w:rsidR="00464260">
          <w:rPr>
            <w:lang w:val="en-US"/>
          </w:rPr>
          <w:t xml:space="preserve">those </w:t>
        </w:r>
      </w:ins>
      <w:ins w:id="1618" w:author="sean hughes" w:date="2020-10-25T18:20:00Z">
        <w:r>
          <w:rPr>
            <w:lang w:val="en-US"/>
          </w:rPr>
          <w:t xml:space="preserve">judgements. </w:t>
        </w:r>
      </w:ins>
      <w:ins w:id="1619" w:author="sean hughes" w:date="2020-10-26T19:04:00Z">
        <w:r w:rsidR="00BE3854">
          <w:rPr>
            <w:lang w:val="en-US"/>
          </w:rPr>
          <w:t>Overall, t</w:t>
        </w:r>
      </w:ins>
      <w:ins w:id="1620" w:author="sean hughes" w:date="2020-10-25T18:20:00Z">
        <w:r>
          <w:rPr>
            <w:lang w:val="en-US"/>
          </w:rPr>
          <w:t xml:space="preserve">he task consisted of 72 trials. Each trial began with the presentation of a positive or negative prime stimulus for 75ms, followed 100ms later by a target image (i.e., a Chinese </w:t>
        </w:r>
      </w:ins>
      <w:ins w:id="1621" w:author="sean hughes" w:date="2020-10-26T10:11:00Z">
        <w:r w:rsidR="00434796">
          <w:t>pictograph</w:t>
        </w:r>
      </w:ins>
      <w:ins w:id="1622" w:author="sean hughes" w:date="2020-10-25T18:20:00Z">
        <w:r>
          <w:rPr>
            <w:lang w:val="en-US"/>
          </w:rPr>
          <w:t xml:space="preserve">) which remained onscreen for 100ms, after which, a white noise image appeared and replaced the Chinese </w:t>
        </w:r>
      </w:ins>
      <w:ins w:id="1623" w:author="sean hughes" w:date="2020-10-31T10:04:00Z">
        <w:r w:rsidR="002E532B">
          <w:rPr>
            <w:lang w:val="en-US"/>
          </w:rPr>
          <w:t>pictograph</w:t>
        </w:r>
      </w:ins>
      <w:ins w:id="1624" w:author="sean hughes" w:date="2020-10-26T19:05:00Z">
        <w:r w:rsidR="00BE3854">
          <w:rPr>
            <w:lang w:val="en-US"/>
          </w:rPr>
          <w:t>.</w:t>
        </w:r>
      </w:ins>
      <w:ins w:id="1625" w:author="sean hughes" w:date="2020-10-25T18:20:00Z">
        <w:r>
          <w:rPr>
            <w:lang w:val="en-US"/>
          </w:rPr>
          <w:t xml:space="preserve"> </w:t>
        </w:r>
      </w:ins>
      <w:ins w:id="1626" w:author="sean hughes" w:date="2020-10-26T19:05:00Z">
        <w:r w:rsidR="00BE3854">
          <w:rPr>
            <w:lang w:val="en-US"/>
          </w:rPr>
          <w:t xml:space="preserve">This mask remained onscreen until </w:t>
        </w:r>
      </w:ins>
      <w:ins w:id="1627" w:author="sean hughes" w:date="2020-10-25T18:20:00Z">
        <w:r>
          <w:rPr>
            <w:lang w:val="en-US"/>
          </w:rPr>
          <w:t>the target stimulus was evaluated</w:t>
        </w:r>
      </w:ins>
      <w:ins w:id="1628" w:author="sean hughes" w:date="2020-10-26T19:05:00Z">
        <w:r w:rsidR="00BE3854">
          <w:rPr>
            <w:lang w:val="en-US"/>
          </w:rPr>
          <w:t xml:space="preserve"> as </w:t>
        </w:r>
      </w:ins>
      <w:ins w:id="1629" w:author="sean hughes" w:date="2020-10-25T18:20:00Z">
        <w:r>
          <w:rPr>
            <w:lang w:val="en-US"/>
          </w:rPr>
          <w:t>positive or negative</w:t>
        </w:r>
      </w:ins>
      <w:ins w:id="1630" w:author="sean hughes" w:date="2020-10-25T18:21:00Z">
        <w:r>
          <w:rPr>
            <w:lang w:val="en-US"/>
          </w:rPr>
          <w:t xml:space="preserve"> using the E </w:t>
        </w:r>
      </w:ins>
      <w:ins w:id="1631" w:author="sean hughes" w:date="2020-10-26T19:05:00Z">
        <w:r w:rsidR="00BE3854">
          <w:rPr>
            <w:lang w:val="en-US"/>
          </w:rPr>
          <w:t xml:space="preserve">or </w:t>
        </w:r>
      </w:ins>
      <w:ins w:id="1632" w:author="sean hughes" w:date="2020-10-25T18:21:00Z">
        <w:r>
          <w:rPr>
            <w:lang w:val="en-US"/>
          </w:rPr>
          <w:t xml:space="preserve">I keys respectively. </w:t>
        </w:r>
      </w:ins>
    </w:p>
    <w:p w14:paraId="6F331ED5" w14:textId="39F6974B" w:rsidR="009029A5" w:rsidRPr="00B6731F" w:rsidRDefault="009029A5" w:rsidP="00B6731F">
      <w:pPr>
        <w:pStyle w:val="Normal1"/>
        <w:ind w:firstLine="720"/>
        <w:rPr>
          <w:ins w:id="1633" w:author="sean hughes" w:date="2020-10-25T18:20:00Z"/>
          <w:rPrChange w:id="1634" w:author="Ian Hussey" w:date="2020-11-02T21:53:00Z">
            <w:rPr>
              <w:ins w:id="1635" w:author="sean hughes" w:date="2020-10-25T18:20:00Z"/>
              <w:lang w:val="en-US"/>
            </w:rPr>
          </w:rPrChange>
        </w:rPr>
      </w:pPr>
      <w:ins w:id="1636" w:author="sean hughes" w:date="2020-10-25T18:21:00Z">
        <w:r w:rsidRPr="009029A5">
          <w:rPr>
            <w:i/>
            <w:lang w:val="en-US"/>
            <w:rPrChange w:id="1637" w:author="sean hughes" w:date="2020-10-25T18:21:00Z">
              <w:rPr>
                <w:lang w:val="en-US"/>
              </w:rPr>
            </w:rPrChange>
          </w:rPr>
          <w:t>Skip AMP</w:t>
        </w:r>
        <w:r>
          <w:rPr>
            <w:lang w:val="en-US"/>
          </w:rPr>
          <w:t xml:space="preserve">.  </w:t>
        </w:r>
      </w:ins>
      <w:ins w:id="1638" w:author="sean hughes" w:date="2020-10-26T10:08:00Z">
        <w:r w:rsidR="00434796">
          <w:rPr>
            <w:lang w:val="en-US"/>
          </w:rPr>
          <w:t xml:space="preserve">The skip AMP was similar to the standard AMP. </w:t>
        </w:r>
      </w:ins>
      <w:ins w:id="1639" w:author="sean hughes" w:date="2020-10-31T10:04:00Z">
        <w:r w:rsidR="002E532B">
          <w:rPr>
            <w:lang w:val="en-US"/>
          </w:rPr>
          <w:t>P</w:t>
        </w:r>
      </w:ins>
      <w:ins w:id="1640" w:author="sean hughes" w:date="2020-10-26T10:10:00Z">
        <w:r w:rsidR="00434796">
          <w:rPr>
            <w:lang w:val="en-US"/>
          </w:rPr>
          <w:t xml:space="preserve">articipants </w:t>
        </w:r>
        <w:r w:rsidR="00434796">
          <w:t xml:space="preserve">were </w:t>
        </w:r>
      </w:ins>
      <w:ins w:id="1641" w:author="sean hughes" w:date="2020-10-26T10:11:00Z">
        <w:r w:rsidR="00526D45">
          <w:t xml:space="preserve">informed that they would </w:t>
        </w:r>
      </w:ins>
      <w:ins w:id="1642" w:author="sean hughes" w:date="2020-10-26T19:06:00Z">
        <w:r w:rsidR="00927B57">
          <w:t xml:space="preserve">complete a similar task once again and that they could now </w:t>
        </w:r>
      </w:ins>
      <w:ins w:id="1643" w:author="sean hughes" w:date="2020-10-26T10:12:00Z">
        <w:r w:rsidR="00526D45">
          <w:t xml:space="preserve">respond in a </w:t>
        </w:r>
      </w:ins>
      <w:ins w:id="1644" w:author="sean hughes" w:date="2020-10-26T10:10:00Z">
        <w:r w:rsidR="00434796">
          <w:t xml:space="preserve">third </w:t>
        </w:r>
      </w:ins>
      <w:ins w:id="1645" w:author="sean hughes" w:date="2020-10-26T10:12:00Z">
        <w:r w:rsidR="00526D45">
          <w:t xml:space="preserve">way </w:t>
        </w:r>
      </w:ins>
      <w:ins w:id="1646" w:author="sean hughes" w:date="2020-10-26T10:10:00Z">
        <w:r w:rsidR="00434796">
          <w:t>- namely -  to ‘skip</w:t>
        </w:r>
        <w:r w:rsidR="002E532B">
          <w:t>’ a trial by pressing the space</w:t>
        </w:r>
        <w:r w:rsidR="00434796">
          <w:t xml:space="preserve">bar whenever they thought their evaluations of the pictographs might be influenced by the prime. </w:t>
        </w:r>
      </w:ins>
      <w:ins w:id="1647" w:author="sean hughes" w:date="2020-10-26T19:07:00Z">
        <w:r w:rsidR="00927B57">
          <w:t>I</w:t>
        </w:r>
      </w:ins>
      <w:ins w:id="1648" w:author="sean hughes" w:date="2020-10-26T10:10:00Z">
        <w:r w:rsidR="00434796">
          <w:t xml:space="preserve">nstructions emphasized that </w:t>
        </w:r>
      </w:ins>
      <w:ins w:id="1649" w:author="sean hughes" w:date="2020-10-26T10:12:00Z">
        <w:r w:rsidR="00526D45">
          <w:t xml:space="preserve">they </w:t>
        </w:r>
      </w:ins>
      <w:ins w:id="1650" w:author="sean hughes" w:date="2020-10-26T10:10:00Z">
        <w:r w:rsidR="00434796">
          <w:t xml:space="preserve">should </w:t>
        </w:r>
      </w:ins>
      <w:ins w:id="1651" w:author="sean hughes" w:date="2020-10-26T19:07:00Z">
        <w:r w:rsidR="00927B57">
          <w:t xml:space="preserve">only </w:t>
        </w:r>
      </w:ins>
      <w:ins w:id="1652" w:author="sean hughes" w:date="2020-10-26T10:10:00Z">
        <w:r w:rsidR="00434796">
          <w:t xml:space="preserve">evaluate the pictograph whenever their opinion reflected the qualities of the pictograph itself. </w:t>
        </w:r>
      </w:ins>
      <w:commentRangeStart w:id="1653"/>
      <w:ins w:id="1654" w:author="sean hughes" w:date="2020-10-31T15:42:00Z">
        <w:del w:id="1655" w:author="Ian Hussey" w:date="2020-11-02T21:51:00Z">
          <w:r w:rsidR="00B202A1" w:rsidDel="00501DD7">
            <w:rPr>
              <w:rStyle w:val="FootnoteReference"/>
            </w:rPr>
            <w:footnoteReference w:id="6"/>
          </w:r>
        </w:del>
      </w:ins>
      <w:ins w:id="1659" w:author="Ian Hussey" w:date="2020-11-02T21:51:00Z">
        <w:r w:rsidR="00501DD7" w:rsidRPr="00501DD7">
          <w:t xml:space="preserve">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the former strategy is atypical in most AMP studies (i.e., in most </w:t>
        </w:r>
        <w:r w:rsidR="00501DD7" w:rsidRPr="00501DD7">
          <w:lastRenderedPageBreak/>
          <w:t>cases only valenced primes are used)</w:t>
        </w:r>
        <w:r w:rsidR="008623E4">
          <w:t xml:space="preserve">. </w:t>
        </w:r>
      </w:ins>
      <w:ins w:id="1660" w:author="Ian Hussey" w:date="2020-11-02T21:52:00Z">
        <w:r w:rsidR="008623E4">
          <w:t>This also provided greater statistical power for the analyses.</w:t>
        </w:r>
        <w:commentRangeEnd w:id="1653"/>
        <w:r w:rsidR="00B6731F">
          <w:rPr>
            <w:rStyle w:val="CommentReference"/>
          </w:rPr>
          <w:commentReference w:id="1653"/>
        </w:r>
      </w:ins>
    </w:p>
    <w:p w14:paraId="05841FF3" w14:textId="03396E60" w:rsidR="009029A5" w:rsidDel="00464260" w:rsidRDefault="009029A5">
      <w:pPr>
        <w:pStyle w:val="Normal1"/>
        <w:rPr>
          <w:del w:id="1661" w:author="sean hughes" w:date="2020-10-26T10:40:00Z"/>
          <w:lang w:val="en-US"/>
        </w:rPr>
        <w:pPrChange w:id="1662" w:author="sean hughes" w:date="2020-10-26T10:40:00Z">
          <w:pPr>
            <w:pStyle w:val="Normal1"/>
            <w:ind w:firstLine="720"/>
          </w:pPr>
        </w:pPrChange>
      </w:pPr>
    </w:p>
    <w:p w14:paraId="09C972A1" w14:textId="77777777" w:rsidR="00D5538D" w:rsidRPr="002622F5" w:rsidRDefault="00D5538D" w:rsidP="00D5538D">
      <w:pPr>
        <w:pStyle w:val="Heading2"/>
        <w:rPr>
          <w:lang w:val="en-US"/>
        </w:rPr>
      </w:pPr>
      <w:r w:rsidRPr="002622F5">
        <w:rPr>
          <w:lang w:val="en-US"/>
        </w:rPr>
        <w:t>Results</w:t>
      </w:r>
    </w:p>
    <w:p w14:paraId="302A4B23" w14:textId="0CB4EAA8" w:rsidR="00913FE4" w:rsidRDefault="00D5538D" w:rsidP="00D5538D">
      <w:pPr>
        <w:pStyle w:val="Normal1"/>
        <w:rPr>
          <w:ins w:id="1663" w:author="sean hughes" w:date="2020-10-26T10:46:00Z"/>
          <w:lang w:val="en-US"/>
        </w:rPr>
      </w:pPr>
      <w:r w:rsidRPr="002622F5">
        <w:rPr>
          <w:lang w:val="en-US"/>
        </w:rPr>
        <w:tab/>
      </w:r>
      <w:ins w:id="1664" w:author="sean hughes" w:date="2020-10-26T10:46:00Z">
        <w:r w:rsidR="00913FE4" w:rsidRPr="00913FE4">
          <w:rPr>
            <w:b/>
            <w:lang w:val="en-US"/>
            <w:rPrChange w:id="1665" w:author="sean hughes" w:date="2020-10-26T10:46:00Z">
              <w:rPr>
                <w:lang w:val="en-US"/>
              </w:rPr>
            </w:rPrChange>
          </w:rPr>
          <w:t>Data exclusion</w:t>
        </w:r>
        <w:r w:rsidR="00913FE4">
          <w:rPr>
            <w:lang w:val="en-US"/>
          </w:rPr>
          <w:t xml:space="preserve">. </w:t>
        </w:r>
      </w:ins>
      <w:moveToRangeStart w:id="1666" w:author="sean hughes" w:date="2020-10-26T10:47:00Z" w:name="move54601660"/>
      <w:moveTo w:id="1667" w:author="sean hughes" w:date="2020-10-26T10:47:00Z">
        <w:del w:id="1668" w:author="sean hughes" w:date="2020-10-26T10:47:00Z">
          <w:r w:rsidR="00913FE4" w:rsidRPr="002622F5" w:rsidDel="00913FE4">
            <w:rPr>
              <w:lang w:val="en-US"/>
            </w:rPr>
            <w:delText>Additionally</w:delText>
          </w:r>
        </w:del>
      </w:moveTo>
      <w:ins w:id="1669" w:author="sean hughes" w:date="2020-10-26T10:47:00Z">
        <w:r w:rsidR="00913FE4">
          <w:rPr>
            <w:lang w:val="en-US"/>
          </w:rPr>
          <w:t xml:space="preserve">Participants were excluded if they </w:t>
        </w:r>
      </w:ins>
      <w:moveTo w:id="1670" w:author="sean hughes" w:date="2020-10-26T10:47:00Z">
        <w:del w:id="1671" w:author="sean hughes" w:date="2020-10-26T10:47:00Z">
          <w:r w:rsidR="00913FE4" w:rsidRPr="002622F5" w:rsidDel="00913FE4">
            <w:rPr>
              <w:lang w:val="en-US"/>
            </w:rPr>
            <w:delText xml:space="preserve">, we specified a number of exclusion criteria: if participants </w:delText>
          </w:r>
        </w:del>
        <w:r w:rsidR="00913FE4" w:rsidRPr="002622F5">
          <w:rPr>
            <w:lang w:val="en-US"/>
          </w:rPr>
          <w:t xml:space="preserve">completed the experiment </w:t>
        </w:r>
      </w:moveTo>
      <w:ins w:id="1672" w:author="sean hughes" w:date="2020-10-26T17:50:00Z">
        <w:del w:id="1673" w:author="Ian Hussey" w:date="2020-11-02T21:53:00Z">
          <w:r w:rsidR="00E55DA2" w:rsidDel="00B6731F">
            <w:rPr>
              <w:lang w:val="en-US"/>
            </w:rPr>
            <w:delText>too</w:delText>
          </w:r>
        </w:del>
      </w:ins>
      <w:ins w:id="1674" w:author="Ian Hussey" w:date="2020-11-02T21:53:00Z">
        <w:r w:rsidR="00B6731F">
          <w:rPr>
            <w:lang w:val="en-US"/>
          </w:rPr>
          <w:t xml:space="preserve">in an impossibly short amount of time </w:t>
        </w:r>
      </w:ins>
      <w:ins w:id="1675" w:author="sean hughes" w:date="2020-10-26T17:50:00Z">
        <w:del w:id="1676" w:author="Ian Hussey" w:date="2020-11-02T21:53:00Z">
          <w:r w:rsidR="00E55DA2" w:rsidDel="00B6731F">
            <w:rPr>
              <w:lang w:val="en-US"/>
            </w:rPr>
            <w:delText xml:space="preserve"> quickly </w:delText>
          </w:r>
        </w:del>
        <w:r w:rsidR="00E55DA2">
          <w:rPr>
            <w:lang w:val="en-US"/>
          </w:rPr>
          <w:t xml:space="preserve">(i.e., </w:t>
        </w:r>
      </w:ins>
      <w:moveTo w:id="1677" w:author="sean hughes" w:date="2020-10-26T10:47:00Z">
        <w:del w:id="1678" w:author="Ian Hussey" w:date="2020-11-02T21:53:00Z">
          <w:r w:rsidR="00913FE4" w:rsidRPr="002622F5" w:rsidDel="00B6731F">
            <w:rPr>
              <w:lang w:val="en-US"/>
            </w:rPr>
            <w:delText xml:space="preserve">in </w:delText>
          </w:r>
        </w:del>
        <w:r w:rsidR="00913FE4" w:rsidRPr="002622F5">
          <w:rPr>
            <w:lang w:val="en-US"/>
          </w:rPr>
          <w:t xml:space="preserve">under </w:t>
        </w:r>
        <w:del w:id="1679" w:author="sean hughes" w:date="2020-10-26T10:47:00Z">
          <w:r w:rsidR="00913FE4" w:rsidRPr="002622F5" w:rsidDel="00913FE4">
            <w:rPr>
              <w:lang w:val="en-US"/>
            </w:rPr>
            <w:delText xml:space="preserve">3 </w:delText>
          </w:r>
        </w:del>
      </w:moveTo>
      <w:ins w:id="1680" w:author="sean hughes" w:date="2020-10-26T10:47:00Z">
        <w:r w:rsidR="00913FE4">
          <w:rPr>
            <w:lang w:val="en-US"/>
          </w:rPr>
          <w:t xml:space="preserve">three </w:t>
        </w:r>
      </w:ins>
      <w:moveTo w:id="1681" w:author="sean hughes" w:date="2020-10-26T10:47:00Z">
        <w:r w:rsidR="00913FE4" w:rsidRPr="002622F5">
          <w:rPr>
            <w:lang w:val="en-US"/>
          </w:rPr>
          <w:t>minutes</w:t>
        </w:r>
      </w:moveTo>
      <w:ins w:id="1682" w:author="sean hughes" w:date="2020-10-26T17:50:00Z">
        <w:r w:rsidR="00E55DA2">
          <w:rPr>
            <w:lang w:val="en-US"/>
          </w:rPr>
          <w:t>)</w:t>
        </w:r>
      </w:ins>
      <w:moveTo w:id="1683" w:author="sean hughes" w:date="2020-10-26T10:47:00Z">
        <w:del w:id="1684" w:author="sean hughes" w:date="2020-10-26T10:47:00Z">
          <w:r w:rsidR="00913FE4" w:rsidRPr="002622F5" w:rsidDel="00913FE4">
            <w:rPr>
              <w:lang w:val="en-US"/>
            </w:rPr>
            <w:delText>,</w:delText>
          </w:r>
        </w:del>
      </w:moveTo>
      <w:ins w:id="1685" w:author="sean hughes" w:date="2020-10-26T10:47:00Z">
        <w:r w:rsidR="00913FE4">
          <w:rPr>
            <w:lang w:val="en-US"/>
          </w:rPr>
          <w:t xml:space="preserve"> or </w:t>
        </w:r>
      </w:ins>
      <w:moveTo w:id="1686" w:author="sean hughes" w:date="2020-10-26T10:47:00Z">
        <w:del w:id="1687" w:author="sean hughes" w:date="2020-10-26T10:47:00Z">
          <w:r w:rsidR="00913FE4" w:rsidRPr="002622F5" w:rsidDel="00913FE4">
            <w:rPr>
              <w:lang w:val="en-US"/>
            </w:rPr>
            <w:delText xml:space="preserve"> or </w:delText>
          </w:r>
        </w:del>
        <w:r w:rsidR="00913FE4" w:rsidRPr="002622F5">
          <w:rPr>
            <w:lang w:val="en-US"/>
          </w:rPr>
          <w:t xml:space="preserve">provided incomplete data </w:t>
        </w:r>
        <w:del w:id="1688" w:author="sean hughes" w:date="2020-10-26T10:48:00Z">
          <w:r w:rsidR="00913FE4" w:rsidRPr="002622F5" w:rsidDel="00913FE4">
            <w:rPr>
              <w:lang w:val="en-US"/>
            </w:rPr>
            <w:delText xml:space="preserve">in </w:delText>
          </w:r>
        </w:del>
      </w:moveTo>
      <w:ins w:id="1689" w:author="sean hughes" w:date="2020-10-26T10:48:00Z">
        <w:r w:rsidR="00913FE4">
          <w:rPr>
            <w:lang w:val="en-US"/>
          </w:rPr>
          <w:t xml:space="preserve">on </w:t>
        </w:r>
      </w:ins>
      <w:moveTo w:id="1690" w:author="sean hughes" w:date="2020-10-26T10:47:00Z">
        <w:r w:rsidR="00913FE4" w:rsidRPr="002622F5">
          <w:rPr>
            <w:lang w:val="en-US"/>
          </w:rPr>
          <w:t>any of the measures</w:t>
        </w:r>
        <w:del w:id="1691" w:author="sean hughes" w:date="2020-10-26T10:48:00Z">
          <w:r w:rsidR="00913FE4" w:rsidRPr="002622F5" w:rsidDel="00913FE4">
            <w:rPr>
              <w:lang w:val="en-US"/>
            </w:rPr>
            <w:delText>, they were excluded from subsequent analyses</w:delText>
          </w:r>
        </w:del>
      </w:moveTo>
      <w:ins w:id="1692" w:author="sean hughes" w:date="2020-10-26T10:48:00Z">
        <w:r w:rsidR="00913FE4">
          <w:rPr>
            <w:lang w:val="en-US"/>
          </w:rPr>
          <w:t xml:space="preserve"> (</w:t>
        </w:r>
        <w:r w:rsidR="00913FE4" w:rsidRPr="00913FE4">
          <w:rPr>
            <w:i/>
            <w:lang w:val="en-US"/>
            <w:rPrChange w:id="1693" w:author="sean hughes" w:date="2020-10-26T10:48:00Z">
              <w:rPr>
                <w:lang w:val="en-US"/>
              </w:rPr>
            </w:rPrChange>
          </w:rPr>
          <w:t>n</w:t>
        </w:r>
        <w:r w:rsidR="00913FE4">
          <w:rPr>
            <w:lang w:val="en-US"/>
          </w:rPr>
          <w:t xml:space="preserve"> = </w:t>
        </w:r>
      </w:ins>
      <w:ins w:id="1694" w:author="sean hughes" w:date="2020-10-26T10:49:00Z">
        <w:r w:rsidR="00913FE4">
          <w:rPr>
            <w:lang w:val="en-US"/>
          </w:rPr>
          <w:t>21</w:t>
        </w:r>
      </w:ins>
      <w:ins w:id="1695" w:author="sean hughes" w:date="2020-10-26T10:48:00Z">
        <w:r w:rsidR="00913FE4">
          <w:rPr>
            <w:lang w:val="en-US"/>
          </w:rPr>
          <w:t>)</w:t>
        </w:r>
      </w:ins>
      <w:moveTo w:id="1696" w:author="sean hughes" w:date="2020-10-26T10:47:00Z">
        <w:r w:rsidR="00913FE4" w:rsidRPr="002622F5">
          <w:rPr>
            <w:lang w:val="en-US"/>
          </w:rPr>
          <w:t xml:space="preserve">. </w:t>
        </w:r>
      </w:moveTo>
      <w:moveToRangeEnd w:id="1666"/>
      <w:del w:id="1697" w:author="sean hughes" w:date="2020-10-26T10:46:00Z">
        <w:r w:rsidRPr="002622F5" w:rsidDel="00913FE4">
          <w:rPr>
            <w:b/>
            <w:lang w:val="en-US"/>
          </w:rPr>
          <w:delText>Analytic Strategy</w:delText>
        </w:r>
        <w:r w:rsidRPr="002622F5" w:rsidDel="00913FE4">
          <w:rPr>
            <w:lang w:val="en-US"/>
          </w:rPr>
          <w:delText xml:space="preserve">. </w:delText>
        </w:r>
        <w:r w:rsidDel="00913FE4">
          <w:rPr>
            <w:lang w:val="en-US"/>
          </w:rPr>
          <w:delText xml:space="preserve">To address whether AMP effects differed significantly between the standard and skip AMPs, we used a between-subjects t-test. </w:delText>
        </w:r>
      </w:del>
    </w:p>
    <w:p w14:paraId="452F5516" w14:textId="58EEB737" w:rsidR="00913FE4" w:rsidRPr="002622F5" w:rsidDel="00913FE4" w:rsidRDefault="00913FE4" w:rsidP="00D5538D">
      <w:pPr>
        <w:pStyle w:val="Normal1"/>
        <w:rPr>
          <w:del w:id="1698" w:author="sean hughes" w:date="2020-10-26T10:49:00Z"/>
          <w:lang w:val="en-US"/>
        </w:rPr>
      </w:pPr>
    </w:p>
    <w:p w14:paraId="7E22DA79" w14:textId="0994DD54" w:rsidR="00D5538D" w:rsidRDefault="00D5538D">
      <w:pPr>
        <w:pStyle w:val="Normal1"/>
        <w:ind w:firstLine="720"/>
        <w:rPr>
          <w:ins w:id="1699" w:author="sean hughes" w:date="2020-10-26T10:46:00Z"/>
          <w:lang w:val="en-US"/>
        </w:rPr>
        <w:pPrChange w:id="1700" w:author="Jamie Cummins" w:date="2020-04-29T13:33:00Z">
          <w:pPr>
            <w:spacing w:line="240" w:lineRule="auto"/>
          </w:pPr>
        </w:pPrChange>
      </w:pPr>
      <w:r w:rsidRPr="002622F5">
        <w:rPr>
          <w:b/>
          <w:lang w:val="en-US"/>
        </w:rPr>
        <w:t xml:space="preserve">Data </w:t>
      </w:r>
      <w:del w:id="1701" w:author="sean hughes" w:date="2020-10-26T10:46:00Z">
        <w:r w:rsidRPr="002622F5" w:rsidDel="00913FE4">
          <w:rPr>
            <w:b/>
            <w:lang w:val="en-US"/>
          </w:rPr>
          <w:delText>P</w:delText>
        </w:r>
      </w:del>
      <w:ins w:id="1702" w:author="sean hughes" w:date="2020-10-26T10:46:00Z">
        <w:r w:rsidR="00913FE4">
          <w:rPr>
            <w:b/>
            <w:lang w:val="en-US"/>
          </w:rPr>
          <w:t>p</w:t>
        </w:r>
      </w:ins>
      <w:r w:rsidRPr="002622F5">
        <w:rPr>
          <w:b/>
          <w:lang w:val="en-US"/>
        </w:rPr>
        <w:t>reparation</w:t>
      </w:r>
      <w:r w:rsidRPr="002622F5">
        <w:rPr>
          <w:lang w:val="en-US"/>
        </w:rPr>
        <w:t xml:space="preserve">. </w:t>
      </w:r>
      <w:commentRangeStart w:id="1703"/>
      <w:del w:id="1704" w:author="sean hughes" w:date="2020-10-26T10:47:00Z">
        <w:r w:rsidRPr="002622F5" w:rsidDel="00913FE4">
          <w:rPr>
            <w:lang w:val="en-US"/>
          </w:rPr>
          <w:delText xml:space="preserve">In order to participate, participants were required to be between the ages of 18-65, have fluent English, an approval rating of greater than 90% on Prolific Academic, and to not have participated in similar studies by our research group. </w:delText>
        </w:r>
      </w:del>
      <w:moveFromRangeStart w:id="1705" w:author="sean hughes" w:date="2020-10-26T10:47:00Z" w:name="move54601660"/>
      <w:moveFrom w:id="1706" w:author="sean hughes" w:date="2020-10-26T10:47:00Z">
        <w:r w:rsidRPr="002622F5" w:rsidDel="00913FE4">
          <w:rPr>
            <w:lang w:val="en-US"/>
          </w:rPr>
          <w:t xml:space="preserve">Additionally, we specified a number of exclusion criteria: if participants completed the experiment in under 3 minutes, or provided incomplete data in any of the measures, they were excluded from subsequent analyses. </w:t>
        </w:r>
      </w:moveFrom>
      <w:moveFromRangeEnd w:id="1705"/>
      <w:del w:id="1707" w:author="sean hughes" w:date="2020-10-26T10:49:00Z">
        <w:r w:rsidDel="00913FE4">
          <w:rPr>
            <w:lang w:val="en-US"/>
          </w:rPr>
          <w:delText xml:space="preserve">We </w:delText>
        </w:r>
        <w:r w:rsidRPr="002622F5" w:rsidDel="00913FE4">
          <w:rPr>
            <w:lang w:val="en-US"/>
          </w:rPr>
          <w:delText xml:space="preserve">computed </w:delText>
        </w:r>
      </w:del>
      <w:r>
        <w:rPr>
          <w:lang w:val="en-US"/>
        </w:rPr>
        <w:t xml:space="preserve">AMP </w:t>
      </w:r>
      <w:r w:rsidRPr="002622F5">
        <w:rPr>
          <w:lang w:val="en-US"/>
        </w:rPr>
        <w:t xml:space="preserve">effects </w:t>
      </w:r>
      <w:del w:id="1708" w:author="sean hughes" w:date="2020-10-26T10:49:00Z">
        <w:r w:rsidRPr="002622F5" w:rsidDel="00913FE4">
          <w:rPr>
            <w:lang w:val="en-US"/>
          </w:rPr>
          <w:delText xml:space="preserve">for participants </w:delText>
        </w:r>
      </w:del>
      <w:ins w:id="1709" w:author="sean hughes" w:date="2020-10-26T10:49:00Z">
        <w:r w:rsidR="00913FE4">
          <w:rPr>
            <w:lang w:val="en-US"/>
          </w:rPr>
          <w:t xml:space="preserve">were computed </w:t>
        </w:r>
      </w:ins>
      <w:del w:id="1710" w:author="sean hughes" w:date="2020-10-26T10:49:00Z">
        <w:r w:rsidRPr="002622F5" w:rsidDel="00913FE4">
          <w:rPr>
            <w:lang w:val="en-US"/>
          </w:rPr>
          <w:delText xml:space="preserve">using the standard method (i.e., </w:delText>
        </w:r>
      </w:del>
      <w:ins w:id="1711" w:author="sean hughes" w:date="2020-10-26T10:49:00Z">
        <w:r w:rsidR="00913FE4">
          <w:rPr>
            <w:lang w:val="en-US"/>
          </w:rPr>
          <w:t xml:space="preserve">by </w:t>
        </w:r>
      </w:ins>
      <w:r w:rsidRPr="002622F5">
        <w:rPr>
          <w:lang w:val="en-US"/>
        </w:rPr>
        <w:t xml:space="preserve">subtracting the proportion of ‘pleasant’ responses </w:t>
      </w:r>
      <w:ins w:id="1712" w:author="sean hughes" w:date="2020-10-26T10:50:00Z">
        <w:r w:rsidR="00913FE4">
          <w:rPr>
            <w:lang w:val="en-US"/>
          </w:rPr>
          <w:t xml:space="preserve">emitted on trials </w:t>
        </w:r>
      </w:ins>
      <w:del w:id="1713" w:author="sean hughes" w:date="2020-10-26T10:49:00Z">
        <w:r w:rsidRPr="002622F5" w:rsidDel="00913FE4">
          <w:rPr>
            <w:lang w:val="en-US"/>
          </w:rPr>
          <w:delText xml:space="preserve">to </w:delText>
        </w:r>
      </w:del>
      <w:del w:id="1714" w:author="sean hughes" w:date="2020-10-26T10:50:00Z">
        <w:r w:rsidRPr="002622F5" w:rsidDel="00913FE4">
          <w:rPr>
            <w:lang w:val="en-US"/>
          </w:rPr>
          <w:delText xml:space="preserve">trials which included an </w:delText>
        </w:r>
      </w:del>
      <w:ins w:id="1715" w:author="sean hughes" w:date="2020-10-26T10:50:00Z">
        <w:r w:rsidR="00913FE4">
          <w:rPr>
            <w:lang w:val="en-US"/>
          </w:rPr>
          <w:t xml:space="preserve">with an </w:t>
        </w:r>
      </w:ins>
      <w:r w:rsidRPr="002622F5">
        <w:rPr>
          <w:lang w:val="en-US"/>
        </w:rPr>
        <w:t xml:space="preserve">unpleasant prime from the proportion of ‘pleasant’ responses </w:t>
      </w:r>
      <w:del w:id="1716" w:author="sean hughes" w:date="2020-10-26T10:50:00Z">
        <w:r w:rsidRPr="002622F5" w:rsidDel="00913FE4">
          <w:rPr>
            <w:lang w:val="en-US"/>
          </w:rPr>
          <w:delText xml:space="preserve">to </w:delText>
        </w:r>
      </w:del>
      <w:ins w:id="1717" w:author="sean hughes" w:date="2020-10-26T10:50:00Z">
        <w:r w:rsidR="00913FE4">
          <w:rPr>
            <w:lang w:val="en-US"/>
          </w:rPr>
          <w:t xml:space="preserve">emitted on </w:t>
        </w:r>
      </w:ins>
      <w:r w:rsidRPr="002622F5">
        <w:rPr>
          <w:lang w:val="en-US"/>
        </w:rPr>
        <w:t xml:space="preserve">trials </w:t>
      </w:r>
      <w:del w:id="1718" w:author="sean hughes" w:date="2020-10-26T10:50:00Z">
        <w:r w:rsidRPr="002622F5" w:rsidDel="00913FE4">
          <w:rPr>
            <w:lang w:val="en-US"/>
          </w:rPr>
          <w:delText xml:space="preserve">which included a </w:delText>
        </w:r>
      </w:del>
      <w:ins w:id="1719" w:author="sean hughes" w:date="2020-10-26T10:50:00Z">
        <w:r w:rsidR="00913FE4">
          <w:rPr>
            <w:lang w:val="en-US"/>
          </w:rPr>
          <w:t xml:space="preserve">with a </w:t>
        </w:r>
      </w:ins>
      <w:r w:rsidRPr="002622F5">
        <w:rPr>
          <w:lang w:val="en-US"/>
        </w:rPr>
        <w:t>pleasant prime</w:t>
      </w:r>
      <w:ins w:id="1720" w:author="sean hughes" w:date="2020-10-26T10:50:00Z">
        <w:r w:rsidR="00913FE4">
          <w:rPr>
            <w:lang w:val="en-US"/>
          </w:rPr>
          <w:t xml:space="preserve"> (</w:t>
        </w:r>
      </w:ins>
      <w:del w:id="1721" w:author="sean hughes" w:date="2020-10-26T10:50:00Z">
        <w:r w:rsidRPr="002622F5" w:rsidDel="00913FE4">
          <w:rPr>
            <w:lang w:val="en-US"/>
          </w:rPr>
          <w:delText>:</w:delText>
        </w:r>
        <w:r w:rsidRPr="002622F5" w:rsidDel="00913FE4">
          <w:rPr>
            <w:highlight w:val="white"/>
            <w:lang w:val="en-US"/>
          </w:rPr>
          <w:delText xml:space="preserve"> </w:delText>
        </w:r>
      </w:del>
      <w:r w:rsidRPr="002622F5">
        <w:rPr>
          <w:highlight w:val="white"/>
          <w:lang w:val="en-US"/>
        </w:rPr>
        <w:t>Payne et al., 2005</w:t>
      </w:r>
      <w:r w:rsidRPr="002622F5">
        <w:rPr>
          <w:lang w:val="en-US"/>
        </w:rPr>
        <w:t>)</w:t>
      </w:r>
      <w:commentRangeEnd w:id="1703"/>
      <w:r w:rsidR="00552E42">
        <w:rPr>
          <w:rStyle w:val="CommentReference"/>
        </w:rPr>
        <w:commentReference w:id="1703"/>
      </w:r>
      <w:r w:rsidRPr="002622F5">
        <w:rPr>
          <w:lang w:val="en-US"/>
        </w:rPr>
        <w:t xml:space="preserve">. </w:t>
      </w:r>
      <w:ins w:id="1722" w:author="sean hughes" w:date="2020-10-26T10:50:00Z">
        <w:r w:rsidR="00913FE4">
          <w:rPr>
            <w:lang w:val="en-US"/>
          </w:rPr>
          <w:t xml:space="preserve">Scores were calculated from </w:t>
        </w:r>
      </w:ins>
      <w:del w:id="1723" w:author="sean hughes" w:date="2020-10-26T10:50:00Z">
        <w:r w:rsidDel="00913FE4">
          <w:rPr>
            <w:lang w:val="en-US"/>
          </w:rPr>
          <w:delText xml:space="preserve">We did this using </w:delText>
        </w:r>
      </w:del>
      <w:r>
        <w:rPr>
          <w:lang w:val="en-US"/>
        </w:rPr>
        <w:t>all trials in the standard AMP</w:t>
      </w:r>
      <w:del w:id="1724" w:author="sean hughes" w:date="2020-10-26T10:50:00Z">
        <w:r w:rsidDel="00913FE4">
          <w:rPr>
            <w:lang w:val="en-US"/>
          </w:rPr>
          <w:delText>,</w:delText>
        </w:r>
      </w:del>
      <w:r>
        <w:rPr>
          <w:lang w:val="en-US"/>
        </w:rPr>
        <w:t xml:space="preserve"> and </w:t>
      </w:r>
      <w:ins w:id="1725" w:author="sean hughes" w:date="2020-10-26T19:09:00Z">
        <w:r w:rsidR="00FE43D8">
          <w:rPr>
            <w:lang w:val="en-US"/>
          </w:rPr>
          <w:t xml:space="preserve">exclusively from </w:t>
        </w:r>
      </w:ins>
      <w:ins w:id="1726" w:author="sean hughes" w:date="2020-10-26T10:50:00Z">
        <w:r w:rsidR="00913FE4">
          <w:rPr>
            <w:lang w:val="en-US"/>
          </w:rPr>
          <w:t xml:space="preserve">the </w:t>
        </w:r>
      </w:ins>
      <w:r>
        <w:rPr>
          <w:lang w:val="en-US"/>
        </w:rPr>
        <w:t>non-skipped trials in the skip-AMP.</w:t>
      </w:r>
    </w:p>
    <w:p w14:paraId="5434E954" w14:textId="3741EE03" w:rsidR="00FD41C5" w:rsidRDefault="00E93D6F">
      <w:pPr>
        <w:pStyle w:val="Normal1"/>
        <w:ind w:firstLine="720"/>
        <w:rPr>
          <w:ins w:id="1727" w:author="sean hughes" w:date="2020-10-26T17:47:00Z"/>
        </w:rPr>
        <w:pPrChange w:id="1728" w:author="sean hughes" w:date="2020-10-26T11:03:00Z">
          <w:pPr>
            <w:ind w:firstLine="720"/>
          </w:pPr>
        </w:pPrChange>
      </w:pPr>
      <w:ins w:id="1729" w:author="sean hughes" w:date="2020-10-26T10:46:00Z">
        <w:r>
          <w:rPr>
            <w:b/>
            <w:lang w:val="en-US"/>
          </w:rPr>
          <w:t>Analytic s</w:t>
        </w:r>
        <w:r w:rsidR="00913FE4" w:rsidRPr="002622F5">
          <w:rPr>
            <w:b/>
            <w:lang w:val="en-US"/>
          </w:rPr>
          <w:t>trategy</w:t>
        </w:r>
        <w:r w:rsidR="00913FE4" w:rsidRPr="002622F5">
          <w:rPr>
            <w:lang w:val="en-US"/>
          </w:rPr>
          <w:t xml:space="preserve">. </w:t>
        </w:r>
      </w:ins>
      <w:ins w:id="1730" w:author="sean hughes" w:date="2020-10-26T19:09:00Z">
        <w:r w:rsidR="00FE43D8">
          <w:rPr>
            <w:lang w:val="en-US"/>
          </w:rPr>
          <w:t xml:space="preserve">We carried out </w:t>
        </w:r>
        <w:r w:rsidR="00FE43D8">
          <w:t xml:space="preserve">a partially-overlapping </w:t>
        </w:r>
        <w:r w:rsidR="00FE43D8" w:rsidRPr="00B773F4">
          <w:rPr>
            <w:i/>
          </w:rPr>
          <w:t>t</w:t>
        </w:r>
        <w:r w:rsidR="00FE43D8">
          <w:t>-test</w:t>
        </w:r>
        <w:r w:rsidR="00FE43D8">
          <w:rPr>
            <w:lang w:val="en-US"/>
          </w:rPr>
          <w:t xml:space="preserve"> </w:t>
        </w:r>
      </w:ins>
      <w:ins w:id="1731" w:author="sean hughes" w:date="2020-10-26T10:46:00Z">
        <w:r w:rsidR="00FE43D8">
          <w:rPr>
            <w:lang w:val="en-US"/>
          </w:rPr>
          <w:t>t</w:t>
        </w:r>
        <w:r w:rsidR="00913FE4">
          <w:rPr>
            <w:lang w:val="en-US"/>
          </w:rPr>
          <w:t xml:space="preserve">o </w:t>
        </w:r>
      </w:ins>
      <w:ins w:id="1732" w:author="sean hughes" w:date="2020-10-26T10:56:00Z">
        <w:r w:rsidR="006251D6">
          <w:rPr>
            <w:lang w:val="en-US"/>
          </w:rPr>
          <w:t xml:space="preserve">examine </w:t>
        </w:r>
      </w:ins>
      <w:ins w:id="1733" w:author="sean hughes" w:date="2020-10-26T10:55:00Z">
        <w:r w:rsidR="006251D6">
          <w:rPr>
            <w:lang w:val="en-US"/>
          </w:rPr>
          <w:t xml:space="preserve">our </w:t>
        </w:r>
      </w:ins>
      <w:ins w:id="1734" w:author="sean hughes" w:date="2020-10-26T17:35:00Z">
        <w:r w:rsidR="00866211">
          <w:rPr>
            <w:lang w:val="en-US"/>
          </w:rPr>
          <w:t xml:space="preserve">first </w:t>
        </w:r>
      </w:ins>
      <w:ins w:id="1735" w:author="sean hughes" w:date="2020-10-26T10:55:00Z">
        <w:r w:rsidR="006251D6">
          <w:rPr>
            <w:lang w:val="en-US"/>
          </w:rPr>
          <w:t>question (</w:t>
        </w:r>
      </w:ins>
      <w:ins w:id="1736" w:author="sean hughes" w:date="2020-10-26T11:03:00Z">
        <w:r w:rsidR="006251D6">
          <w:rPr>
            <w:lang w:val="en-US"/>
          </w:rPr>
          <w:t xml:space="preserve">i.e., </w:t>
        </w:r>
      </w:ins>
      <w:ins w:id="1737" w:author="sean hughes" w:date="2020-10-26T10:55:00Z">
        <w:r w:rsidR="006251D6">
          <w:rPr>
            <w:lang w:val="en-US"/>
          </w:rPr>
          <w:t xml:space="preserve">do AMP </w:t>
        </w:r>
      </w:ins>
      <w:ins w:id="1738" w:author="sean hughes" w:date="2020-10-26T10:46:00Z">
        <w:r w:rsidR="006251D6">
          <w:rPr>
            <w:lang w:val="en-US"/>
          </w:rPr>
          <w:t>effects differ</w:t>
        </w:r>
        <w:r w:rsidR="00913FE4">
          <w:rPr>
            <w:lang w:val="en-US"/>
          </w:rPr>
          <w:t xml:space="preserve"> </w:t>
        </w:r>
      </w:ins>
      <w:ins w:id="1739" w:author="sean hughes" w:date="2020-10-26T10:55:00Z">
        <w:r w:rsidR="006251D6">
          <w:rPr>
            <w:lang w:val="en-US"/>
          </w:rPr>
          <w:t xml:space="preserve">as a function of </w:t>
        </w:r>
        <w:r w:rsidR="006251D6" w:rsidRPr="006251D6">
          <w:rPr>
            <w:i/>
            <w:lang w:val="en-US"/>
            <w:rPrChange w:id="1740" w:author="sean hughes" w:date="2020-10-26T10:56:00Z">
              <w:rPr>
                <w:lang w:val="en-US"/>
              </w:rPr>
            </w:rPrChange>
          </w:rPr>
          <w:t>Task Type</w:t>
        </w:r>
        <w:r w:rsidR="006251D6">
          <w:rPr>
            <w:lang w:val="en-US"/>
          </w:rPr>
          <w:t xml:space="preserve"> [</w:t>
        </w:r>
      </w:ins>
      <w:ins w:id="1741" w:author="sean hughes" w:date="2020-10-26T10:46:00Z">
        <w:r w:rsidR="00913FE4">
          <w:rPr>
            <w:lang w:val="en-US"/>
          </w:rPr>
          <w:t xml:space="preserve">standard </w:t>
        </w:r>
      </w:ins>
      <w:ins w:id="1742" w:author="sean hughes" w:date="2020-10-26T10:55:00Z">
        <w:r w:rsidR="006251D6">
          <w:rPr>
            <w:lang w:val="en-US"/>
          </w:rPr>
          <w:t xml:space="preserve">vs. </w:t>
        </w:r>
      </w:ins>
      <w:ins w:id="1743" w:author="sean hughes" w:date="2020-10-26T10:46:00Z">
        <w:r w:rsidR="00913FE4">
          <w:rPr>
            <w:lang w:val="en-US"/>
          </w:rPr>
          <w:t>skip</w:t>
        </w:r>
      </w:ins>
      <w:ins w:id="1744" w:author="sean hughes" w:date="2020-10-26T10:56:00Z">
        <w:r w:rsidR="006251D6">
          <w:rPr>
            <w:lang w:val="en-US"/>
          </w:rPr>
          <w:t>])</w:t>
        </w:r>
      </w:ins>
      <w:ins w:id="1745" w:author="sean hughes" w:date="2020-10-26T10:46:00Z">
        <w:r w:rsidR="00913FE4">
          <w:t xml:space="preserve">. </w:t>
        </w:r>
      </w:ins>
      <w:ins w:id="1746" w:author="sean hughes" w:date="2020-10-26T10:56:00Z">
        <w:r w:rsidR="006251D6">
          <w:t xml:space="preserve">We opted for </w:t>
        </w:r>
      </w:ins>
      <w:ins w:id="1747" w:author="sean hughes" w:date="2020-10-26T10:58:00Z">
        <w:r w:rsidR="006251D6">
          <w:t xml:space="preserve">this test for the following reason: </w:t>
        </w:r>
      </w:ins>
      <w:ins w:id="1748" w:author="sean hughes" w:date="2020-10-26T17:36:00Z">
        <w:r w:rsidR="00866211">
          <w:t xml:space="preserve">it may be that some </w:t>
        </w:r>
        <w:r w:rsidR="00866211" w:rsidRPr="00866211">
          <w:t xml:space="preserve">participants </w:t>
        </w:r>
        <w:r w:rsidR="00866211">
          <w:t>recognize</w:t>
        </w:r>
      </w:ins>
      <w:ins w:id="1749" w:author="sean hughes" w:date="2020-10-31T10:08:00Z">
        <w:r w:rsidR="00552E42">
          <w:t>d</w:t>
        </w:r>
      </w:ins>
      <w:ins w:id="1750" w:author="sean hughes" w:date="2020-10-26T17:36:00Z">
        <w:r w:rsidR="00866211">
          <w:t xml:space="preserve"> the prime’s influence on their target evaluations and </w:t>
        </w:r>
      </w:ins>
      <w:ins w:id="1751" w:author="sean hughes" w:date="2020-10-26T19:10:00Z">
        <w:r w:rsidR="00FE43D8">
          <w:t>therefore skip</w:t>
        </w:r>
      </w:ins>
      <w:ins w:id="1752" w:author="sean hughes" w:date="2020-10-31T10:08:00Z">
        <w:r w:rsidR="00552E42">
          <w:t>ped</w:t>
        </w:r>
      </w:ins>
      <w:ins w:id="1753" w:author="sean hughes" w:date="2020-10-26T19:10:00Z">
        <w:r w:rsidR="00FE43D8">
          <w:t xml:space="preserve"> </w:t>
        </w:r>
      </w:ins>
      <w:ins w:id="1754" w:author="sean hughes" w:date="2020-10-26T17:36:00Z">
        <w:r w:rsidR="00866211" w:rsidRPr="00866211">
          <w:t xml:space="preserve">all trials </w:t>
        </w:r>
        <w:r w:rsidR="00866211">
          <w:t xml:space="preserve">in </w:t>
        </w:r>
        <w:r w:rsidR="00866211" w:rsidRPr="00866211">
          <w:t>th</w:t>
        </w:r>
        <w:r w:rsidR="00552E42">
          <w:t>e skip-</w:t>
        </w:r>
        <w:r w:rsidR="00866211">
          <w:t>AMP. If so</w:t>
        </w:r>
      </w:ins>
      <w:ins w:id="1755" w:author="sean hughes" w:date="2020-10-31T10:08:00Z">
        <w:r w:rsidR="00552E42">
          <w:t>,</w:t>
        </w:r>
      </w:ins>
      <w:ins w:id="1756" w:author="sean hughes" w:date="2020-10-26T17:36:00Z">
        <w:r w:rsidR="00866211">
          <w:t xml:space="preserve"> then these individuals </w:t>
        </w:r>
      </w:ins>
      <w:ins w:id="1757" w:author="sean hughes" w:date="2020-10-26T17:46:00Z">
        <w:r w:rsidR="00FD41C5">
          <w:t>produce</w:t>
        </w:r>
      </w:ins>
      <w:ins w:id="1758" w:author="sean hughes" w:date="2020-10-31T10:08:00Z">
        <w:r w:rsidR="00552E42">
          <w:t>d</w:t>
        </w:r>
      </w:ins>
      <w:ins w:id="1759" w:author="sean hughes" w:date="2020-10-26T17:46:00Z">
        <w:r w:rsidR="00FD41C5">
          <w:t xml:space="preserve"> </w:t>
        </w:r>
      </w:ins>
      <w:ins w:id="1760" w:author="sean hughes" w:date="2020-10-26T17:36:00Z">
        <w:r w:rsidR="00866211">
          <w:t>no AMP score</w:t>
        </w:r>
      </w:ins>
      <w:ins w:id="1761" w:author="sean hughes" w:date="2020-10-26T17:46:00Z">
        <w:r w:rsidR="00FD41C5">
          <w:t>s</w:t>
        </w:r>
      </w:ins>
      <w:ins w:id="1762" w:author="sean hughes" w:date="2020-10-26T17:36:00Z">
        <w:r w:rsidR="00866211">
          <w:t xml:space="preserve"> on this version of the task</w:t>
        </w:r>
        <w:r w:rsidR="00866211" w:rsidRPr="00866211">
          <w:t xml:space="preserve">. </w:t>
        </w:r>
      </w:ins>
      <w:ins w:id="1763" w:author="sean hughes" w:date="2020-10-26T17:46:00Z">
        <w:r w:rsidR="00FD41C5">
          <w:t xml:space="preserve">One </w:t>
        </w:r>
      </w:ins>
      <w:ins w:id="1764" w:author="sean hughes" w:date="2020-10-26T17:36:00Z">
        <w:r w:rsidR="00866211">
          <w:t xml:space="preserve">could </w:t>
        </w:r>
        <w:r w:rsidR="00866211" w:rsidRPr="00866211">
          <w:t xml:space="preserve">simply </w:t>
        </w:r>
        <w:r w:rsidR="00866211">
          <w:t>exclude</w:t>
        </w:r>
        <w:r w:rsidR="00866211" w:rsidRPr="00866211">
          <w:t xml:space="preserve"> </w:t>
        </w:r>
      </w:ins>
      <w:ins w:id="1765" w:author="sean hughes" w:date="2020-10-26T17:37:00Z">
        <w:r w:rsidR="00866211">
          <w:t xml:space="preserve">such participants in order to run a paired-sampled </w:t>
        </w:r>
        <w:r w:rsidR="00866211" w:rsidRPr="00FD41C5">
          <w:rPr>
            <w:i/>
            <w:rPrChange w:id="1766" w:author="sean hughes" w:date="2020-10-26T17:46:00Z">
              <w:rPr/>
            </w:rPrChange>
          </w:rPr>
          <w:t>t</w:t>
        </w:r>
        <w:r w:rsidR="00866211">
          <w:t>-test</w:t>
        </w:r>
      </w:ins>
      <w:ins w:id="1767" w:author="sean hughes" w:date="2020-10-26T19:10:00Z">
        <w:r w:rsidR="00FE43D8">
          <w:t xml:space="preserve"> between skip and standard AMP scores</w:t>
        </w:r>
      </w:ins>
      <w:ins w:id="1768" w:author="sean hughes" w:date="2020-10-26T17:37:00Z">
        <w:r w:rsidR="00866211">
          <w:t xml:space="preserve">. </w:t>
        </w:r>
      </w:ins>
      <w:ins w:id="1769" w:author="sean hughes" w:date="2020-10-26T17:47:00Z">
        <w:del w:id="1770" w:author="Ian Hussey" w:date="2020-11-02T21:55:00Z">
          <w:r w:rsidR="00FD41C5" w:rsidDel="003D6370">
            <w:delText>Yet</w:delText>
          </w:r>
        </w:del>
      </w:ins>
      <w:ins w:id="1771" w:author="Ian Hussey" w:date="2020-11-02T21:55:00Z">
        <w:r w:rsidR="003D6370">
          <w:t>However,</w:t>
        </w:r>
      </w:ins>
      <w:ins w:id="1772" w:author="sean hughes" w:date="2020-10-26T17:47:00Z">
        <w:r w:rsidR="00FD41C5">
          <w:t xml:space="preserve"> </w:t>
        </w:r>
      </w:ins>
      <w:ins w:id="1773" w:author="sean hughes" w:date="2020-10-26T19:11:00Z">
        <w:r w:rsidR="00552E42">
          <w:t>skip-</w:t>
        </w:r>
        <w:r w:rsidR="00FE43D8">
          <w:t xml:space="preserve">AMP effects </w:t>
        </w:r>
      </w:ins>
      <w:ins w:id="1774" w:author="sean hughes" w:date="2020-10-26T17:37:00Z">
        <w:r w:rsidR="00866211">
          <w:t xml:space="preserve">are not missing at random </w:t>
        </w:r>
      </w:ins>
      <w:ins w:id="1775" w:author="sean hughes" w:date="2020-10-26T17:46:00Z">
        <w:r w:rsidR="00FD41C5">
          <w:t xml:space="preserve">and are </w:t>
        </w:r>
      </w:ins>
      <w:ins w:id="1776" w:author="sean hughes" w:date="2020-10-26T17:37:00Z">
        <w:r w:rsidR="00866211">
          <w:t xml:space="preserve">instead missing for </w:t>
        </w:r>
      </w:ins>
      <w:ins w:id="1777" w:author="sean hughes" w:date="2020-10-26T17:47:00Z">
        <w:r w:rsidR="00FD41C5">
          <w:t xml:space="preserve">a very </w:t>
        </w:r>
      </w:ins>
      <w:ins w:id="1778" w:author="sean hughes" w:date="2020-10-26T17:37:00Z">
        <w:r w:rsidR="00866211">
          <w:t>important reason (</w:t>
        </w:r>
      </w:ins>
      <w:ins w:id="1779" w:author="sean hughes" w:date="2020-10-26T17:47:00Z">
        <w:r w:rsidR="00FD41C5">
          <w:t xml:space="preserve">i.e., </w:t>
        </w:r>
      </w:ins>
      <w:ins w:id="1780" w:author="sean hughes" w:date="2020-10-31T10:08:00Z">
        <w:r w:rsidR="00552E42">
          <w:t xml:space="preserve">people are </w:t>
        </w:r>
      </w:ins>
      <w:ins w:id="1781" w:author="sean hughes" w:date="2020-10-26T17:37:00Z">
        <w:r w:rsidR="00866211">
          <w:t>high</w:t>
        </w:r>
      </w:ins>
      <w:ins w:id="1782" w:author="sean hughes" w:date="2020-10-31T10:08:00Z">
        <w:r w:rsidR="00552E42">
          <w:t>ly</w:t>
        </w:r>
      </w:ins>
      <w:ins w:id="1783" w:author="sean hughes" w:date="2020-10-26T17:37:00Z">
        <w:r w:rsidR="00866211">
          <w:t xml:space="preserve"> </w:t>
        </w:r>
      </w:ins>
      <w:ins w:id="1784" w:author="Ian Hussey" w:date="2020-11-02T21:55:00Z">
        <w:r w:rsidR="003D6370">
          <w:t xml:space="preserve">aware of the </w:t>
        </w:r>
      </w:ins>
      <w:ins w:id="1785" w:author="sean hughes" w:date="2020-10-26T17:37:00Z">
        <w:r w:rsidR="00866211">
          <w:t>influence</w:t>
        </w:r>
      </w:ins>
      <w:ins w:id="1786" w:author="Ian Hussey" w:date="2020-11-02T21:55:00Z">
        <w:r w:rsidR="003D6370">
          <w:t xml:space="preserve"> of the prime</w:t>
        </w:r>
      </w:ins>
      <w:ins w:id="1787" w:author="sean hughes" w:date="2020-10-31T10:08:00Z">
        <w:del w:id="1788" w:author="Ian Hussey" w:date="2020-11-02T21:55:00Z">
          <w:r w:rsidR="00552E42" w:rsidDel="003D6370">
            <w:delText>d</w:delText>
          </w:r>
        </w:del>
      </w:ins>
      <w:ins w:id="1789" w:author="sean hughes" w:date="2020-10-26T17:37:00Z">
        <w:r w:rsidR="00866211">
          <w:t>)</w:t>
        </w:r>
      </w:ins>
      <w:ins w:id="1790" w:author="sean hughes" w:date="2020-10-26T17:46:00Z">
        <w:r w:rsidR="00FD41C5">
          <w:t>.</w:t>
        </w:r>
      </w:ins>
      <w:ins w:id="1791" w:author="sean hughes" w:date="2020-10-26T17:37:00Z">
        <w:r w:rsidR="00866211">
          <w:t xml:space="preserve"> </w:t>
        </w:r>
      </w:ins>
      <w:ins w:id="1792" w:author="sean hughes" w:date="2020-10-26T17:47:00Z">
        <w:r w:rsidR="00FD41C5">
          <w:t>E</w:t>
        </w:r>
      </w:ins>
      <w:ins w:id="1793" w:author="sean hughes" w:date="2020-10-26T17:37:00Z">
        <w:r w:rsidR="00FD41C5">
          <w:t>xcluding such individual</w:t>
        </w:r>
      </w:ins>
      <w:ins w:id="1794" w:author="sean hughes" w:date="2020-10-26T19:11:00Z">
        <w:r w:rsidR="00FE43D8">
          <w:t>s</w:t>
        </w:r>
      </w:ins>
      <w:ins w:id="1795" w:author="sean hughes" w:date="2020-10-26T17:37:00Z">
        <w:r w:rsidR="00FD41C5">
          <w:t xml:space="preserve"> </w:t>
        </w:r>
        <w:r w:rsidR="00866211">
          <w:t xml:space="preserve">would undermine the inferences we </w:t>
        </w:r>
      </w:ins>
      <w:ins w:id="1796" w:author="sean hughes" w:date="2020-10-26T17:46:00Z">
        <w:r w:rsidR="00FD41C5">
          <w:t xml:space="preserve">ultimately want to </w:t>
        </w:r>
      </w:ins>
      <w:ins w:id="1797" w:author="sean hughes" w:date="2020-10-26T17:37:00Z">
        <w:r w:rsidR="00866211">
          <w:t xml:space="preserve">make. </w:t>
        </w:r>
      </w:ins>
    </w:p>
    <w:p w14:paraId="792F4DF3" w14:textId="6AA28D33" w:rsidR="00866211" w:rsidRDefault="00866211">
      <w:pPr>
        <w:pStyle w:val="Normal1"/>
        <w:ind w:firstLine="720"/>
        <w:rPr>
          <w:ins w:id="1798" w:author="sean hughes" w:date="2020-10-26T17:37:00Z"/>
        </w:rPr>
        <w:pPrChange w:id="1799" w:author="sean hughes" w:date="2020-10-26T11:03:00Z">
          <w:pPr>
            <w:ind w:firstLine="720"/>
          </w:pPr>
        </w:pPrChange>
      </w:pPr>
      <w:ins w:id="1800" w:author="sean hughes" w:date="2020-10-26T17:38:00Z">
        <w:r>
          <w:t xml:space="preserve">In order to overcome this, we employed a “partially overlapping </w:t>
        </w:r>
        <w:r w:rsidRPr="00866211">
          <w:rPr>
            <w:i/>
            <w:rPrChange w:id="1801" w:author="sean hughes" w:date="2020-10-26T17:38:00Z">
              <w:rPr/>
            </w:rPrChange>
          </w:rPr>
          <w:t>t</w:t>
        </w:r>
        <w:r>
          <w:t xml:space="preserve">-test”. Derrick, Toher and White (2017) developed </w:t>
        </w:r>
      </w:ins>
      <w:ins w:id="1802" w:author="sean hughes" w:date="2020-10-26T17:39:00Z">
        <w:r>
          <w:t xml:space="preserve">this test in order </w:t>
        </w:r>
      </w:ins>
      <w:ins w:id="1803" w:author="sean hughes" w:date="2020-10-26T17:38:00Z">
        <w:r>
          <w:t xml:space="preserve">to assess partially overlapping samples. </w:t>
        </w:r>
      </w:ins>
      <w:ins w:id="1804" w:author="sean hughes" w:date="2020-10-26T17:39:00Z">
        <w:r>
          <w:t xml:space="preserve">It is </w:t>
        </w:r>
      </w:ins>
      <w:ins w:id="1805" w:author="sean hughes" w:date="2020-10-26T17:38:00Z">
        <w:r>
          <w:t xml:space="preserve">neither a dependent nor independent </w:t>
        </w:r>
        <w:r w:rsidRPr="00866211">
          <w:rPr>
            <w:i/>
            <w:rPrChange w:id="1806" w:author="sean hughes" w:date="2020-10-26T17:38:00Z">
              <w:rPr/>
            </w:rPrChange>
          </w:rPr>
          <w:t>t</w:t>
        </w:r>
        <w:r>
          <w:t xml:space="preserve">-test but </w:t>
        </w:r>
      </w:ins>
      <w:ins w:id="1807" w:author="sean hughes" w:date="2020-10-26T17:39:00Z">
        <w:r>
          <w:t xml:space="preserve">rather </w:t>
        </w:r>
      </w:ins>
      <w:ins w:id="1808" w:author="sean hughes" w:date="2020-10-26T17:38:00Z">
        <w:r>
          <w:t xml:space="preserve">a mixed </w:t>
        </w:r>
        <w:r w:rsidRPr="00866211">
          <w:rPr>
            <w:i/>
            <w:rPrChange w:id="1809" w:author="sean hughes" w:date="2020-10-26T17:39:00Z">
              <w:rPr/>
            </w:rPrChange>
          </w:rPr>
          <w:t>t</w:t>
        </w:r>
        <w:r>
          <w:t>-test containing independent and dependent data.</w:t>
        </w:r>
      </w:ins>
      <w:ins w:id="1810" w:author="sean hughes" w:date="2020-10-26T17:41:00Z">
        <w:r w:rsidR="00FD41C5">
          <w:t xml:space="preserve"> </w:t>
        </w:r>
      </w:ins>
      <w:ins w:id="1811" w:author="sean hughes" w:date="2020-10-26T17:48:00Z">
        <w:r w:rsidR="00FD41C5">
          <w:t xml:space="preserve">This was the case in Experiment 1: </w:t>
        </w:r>
      </w:ins>
      <w:ins w:id="1812" w:author="sean hughes" w:date="2020-10-26T17:40:00Z">
        <w:r w:rsidR="00FD41C5">
          <w:t>p</w:t>
        </w:r>
      </w:ins>
      <w:ins w:id="1813" w:author="sean hughes" w:date="2020-10-26T17:38:00Z">
        <w:r>
          <w:t xml:space="preserve">articipants </w:t>
        </w:r>
      </w:ins>
      <w:ins w:id="1814" w:author="sean hughes" w:date="2020-10-26T17:49:00Z">
        <w:r w:rsidR="00FD41C5">
          <w:t xml:space="preserve">with </w:t>
        </w:r>
      </w:ins>
      <w:ins w:id="1815" w:author="sean hughes" w:date="2020-10-26T17:38:00Z">
        <w:r>
          <w:t xml:space="preserve">an influence </w:t>
        </w:r>
      </w:ins>
      <w:ins w:id="1816" w:author="sean hughes" w:date="2020-10-26T17:49:00Z">
        <w:r w:rsidR="00FD41C5">
          <w:t xml:space="preserve">awareness </w:t>
        </w:r>
      </w:ins>
      <w:ins w:id="1817" w:author="sean hughes" w:date="2020-10-26T17:38:00Z">
        <w:r>
          <w:t xml:space="preserve">rate </w:t>
        </w:r>
        <w:r>
          <w:lastRenderedPageBreak/>
          <w:t>close to 100%</w:t>
        </w:r>
      </w:ins>
      <w:ins w:id="1818" w:author="sean hughes" w:date="2020-10-26T17:41:00Z">
        <w:r w:rsidR="00FD41C5">
          <w:t xml:space="preserve"> had no </w:t>
        </w:r>
      </w:ins>
      <w:ins w:id="1819" w:author="sean hughes" w:date="2020-10-26T17:38:00Z">
        <w:r w:rsidR="00FD41C5">
          <w:t>skip AMP effect</w:t>
        </w:r>
        <w:r>
          <w:t xml:space="preserve"> </w:t>
        </w:r>
      </w:ins>
      <w:ins w:id="1820" w:author="sean hughes" w:date="2020-10-26T17:49:00Z">
        <w:r w:rsidR="00FD41C5">
          <w:t xml:space="preserve">and therefore </w:t>
        </w:r>
      </w:ins>
      <w:ins w:id="1821" w:author="sean hughes" w:date="2020-10-26T17:41:00Z">
        <w:r w:rsidR="00FD41C5">
          <w:t xml:space="preserve">had </w:t>
        </w:r>
      </w:ins>
      <w:ins w:id="1822" w:author="sean hughes" w:date="2020-10-26T17:40:00Z">
        <w:r w:rsidR="00FD41C5">
          <w:t>t</w:t>
        </w:r>
      </w:ins>
      <w:ins w:id="1823" w:author="sean hughes" w:date="2020-10-26T17:38:00Z">
        <w:r>
          <w:t xml:space="preserve">heir </w:t>
        </w:r>
      </w:ins>
      <w:ins w:id="1824" w:author="sean hughes" w:date="2020-10-26T17:40:00Z">
        <w:r w:rsidR="00FD41C5">
          <w:t xml:space="preserve">standard </w:t>
        </w:r>
      </w:ins>
      <w:ins w:id="1825" w:author="sean hughes" w:date="2020-10-26T17:38:00Z">
        <w:r>
          <w:t>AMP effects entered as independent data</w:t>
        </w:r>
      </w:ins>
      <w:ins w:id="1826" w:author="sean hughes" w:date="2020-10-26T17:49:00Z">
        <w:r w:rsidR="00FD41C5">
          <w:t>. T</w:t>
        </w:r>
      </w:ins>
      <w:ins w:id="1827" w:author="sean hughes" w:date="2020-10-26T17:40:00Z">
        <w:r w:rsidR="00FD41C5">
          <w:t xml:space="preserve">hose with standard </w:t>
        </w:r>
      </w:ins>
      <w:ins w:id="1828" w:author="sean hughes" w:date="2020-10-26T17:38:00Z">
        <w:r w:rsidRPr="00FD41C5">
          <w:rPr>
            <w:i/>
            <w:rPrChange w:id="1829" w:author="sean hughes" w:date="2020-10-26T17:49:00Z">
              <w:rPr/>
            </w:rPrChange>
          </w:rPr>
          <w:t>and</w:t>
        </w:r>
        <w:r>
          <w:t xml:space="preserve"> skip AMP </w:t>
        </w:r>
      </w:ins>
      <w:ins w:id="1830" w:author="sean hughes" w:date="2020-10-26T17:40:00Z">
        <w:r w:rsidR="00FD41C5">
          <w:t xml:space="preserve">effects were </w:t>
        </w:r>
      </w:ins>
      <w:ins w:id="1831" w:author="sean hughes" w:date="2020-10-26T17:38:00Z">
        <w:r>
          <w:t>entered as dependent</w:t>
        </w:r>
      </w:ins>
      <w:ins w:id="1832" w:author="sean hughes" w:date="2020-10-26T17:40:00Z">
        <w:r w:rsidR="00FD41C5">
          <w:t xml:space="preserve"> </w:t>
        </w:r>
        <w:commentRangeStart w:id="1833"/>
        <w:r w:rsidR="00FD41C5">
          <w:t>data</w:t>
        </w:r>
      </w:ins>
      <w:commentRangeEnd w:id="1833"/>
      <w:ins w:id="1834" w:author="sean hughes" w:date="2020-10-26T17:42:00Z">
        <w:r w:rsidR="00FD41C5">
          <w:rPr>
            <w:rStyle w:val="CommentReference"/>
          </w:rPr>
          <w:commentReference w:id="1833"/>
        </w:r>
      </w:ins>
      <w:ins w:id="1835" w:author="sean hughes" w:date="2020-10-26T17:38:00Z">
        <w:r>
          <w:t>.</w:t>
        </w:r>
      </w:ins>
    </w:p>
    <w:p w14:paraId="1E6FED05" w14:textId="38905337" w:rsidR="00913FE4" w:rsidRPr="00FE2121" w:rsidRDefault="00687CEA">
      <w:pPr>
        <w:pStyle w:val="Normal1"/>
        <w:ind w:firstLine="720"/>
        <w:rPr>
          <w:ins w:id="1836" w:author="sean hughes" w:date="2020-10-26T10:46:00Z"/>
          <w:rFonts w:ascii="Monaco" w:hAnsi="Monaco"/>
          <w:sz w:val="20"/>
          <w:szCs w:val="20"/>
        </w:rPr>
        <w:pPrChange w:id="1837" w:author="sean hughes" w:date="2020-10-26T11:03:00Z">
          <w:pPr>
            <w:ind w:firstLine="720"/>
          </w:pPr>
        </w:pPrChange>
      </w:pPr>
      <w:ins w:id="1838" w:author="sean hughes" w:date="2020-10-26T17:55:00Z">
        <w:r>
          <w:t>W</w:t>
        </w:r>
      </w:ins>
      <w:ins w:id="1839" w:author="sean hughes" w:date="2020-10-26T17:49:00Z">
        <w:r w:rsidR="00FD41C5">
          <w:t xml:space="preserve">e </w:t>
        </w:r>
      </w:ins>
      <w:ins w:id="1840" w:author="sean hughes" w:date="2020-10-26T17:08:00Z">
        <w:r w:rsidR="005F37C1">
          <w:t xml:space="preserve">also pre-registered a second exploratory </w:t>
        </w:r>
      </w:ins>
      <w:ins w:id="1841" w:author="sean hughes" w:date="2020-10-26T11:02:00Z">
        <w:r w:rsidR="006251D6">
          <w:t>q</w:t>
        </w:r>
        <w:r w:rsidR="005F37C1">
          <w:t xml:space="preserve">uestion: </w:t>
        </w:r>
        <w:r w:rsidR="006251D6">
          <w:t xml:space="preserve">do influence awareness </w:t>
        </w:r>
      </w:ins>
      <w:ins w:id="1842" w:author="sean hughes" w:date="2020-10-26T11:03:00Z">
        <w:r w:rsidR="006251D6">
          <w:t xml:space="preserve">rates </w:t>
        </w:r>
      </w:ins>
      <w:ins w:id="1843" w:author="sean hughes" w:date="2020-10-26T11:02:00Z">
        <w:r w:rsidR="006251D6">
          <w:t xml:space="preserve">in the skip AMP predict </w:t>
        </w:r>
      </w:ins>
      <w:ins w:id="1844" w:author="sean hughes" w:date="2020-10-26T11:03:00Z">
        <w:r w:rsidR="006251D6">
          <w:t>the magnitude of effects</w:t>
        </w:r>
      </w:ins>
      <w:ins w:id="1845" w:author="sean hughes" w:date="2020-10-26T17:08:00Z">
        <w:r w:rsidR="005F37C1">
          <w:t xml:space="preserve"> in the standard AMP</w:t>
        </w:r>
      </w:ins>
      <w:ins w:id="1846" w:author="sean hughes" w:date="2020-10-26T10:46:00Z">
        <w:r w:rsidR="005F37C1">
          <w:t>.</w:t>
        </w:r>
      </w:ins>
      <w:ins w:id="1847" w:author="sean hughes" w:date="2020-10-26T11:02:00Z">
        <w:r w:rsidR="006251D6">
          <w:t xml:space="preserve"> </w:t>
        </w:r>
      </w:ins>
      <w:ins w:id="1848" w:author="sean hughes" w:date="2020-10-26T17:08:00Z">
        <w:r w:rsidR="005F37C1">
          <w:t xml:space="preserve">To answer this question we carried out </w:t>
        </w:r>
      </w:ins>
      <w:ins w:id="1849" w:author="sean hughes" w:date="2020-10-26T10:46:00Z">
        <w:r w:rsidR="00913FE4">
          <w:t>a linear regression analysis wi</w:t>
        </w:r>
        <w:r w:rsidR="00552E42">
          <w:t>th rate of skipping in the skip-</w:t>
        </w:r>
        <w:r w:rsidR="00913FE4">
          <w:t xml:space="preserve">AMP as </w:t>
        </w:r>
      </w:ins>
      <w:ins w:id="1850" w:author="sean hughes" w:date="2020-10-26T17:09:00Z">
        <w:r w:rsidR="005F37C1">
          <w:t xml:space="preserve">the </w:t>
        </w:r>
      </w:ins>
      <w:ins w:id="1851" w:author="sean hughes" w:date="2020-10-26T10:46:00Z">
        <w:r w:rsidR="00913FE4">
          <w:t>independent variable and effect</w:t>
        </w:r>
      </w:ins>
      <w:ins w:id="1852" w:author="sean hughes" w:date="2020-10-26T17:09:00Z">
        <w:r w:rsidR="005F37C1">
          <w:t>s</w:t>
        </w:r>
      </w:ins>
      <w:ins w:id="1853" w:author="sean hughes" w:date="2020-10-26T10:46:00Z">
        <w:r w:rsidR="00913FE4">
          <w:t xml:space="preserve"> in the standard AMP as </w:t>
        </w:r>
      </w:ins>
      <w:ins w:id="1854" w:author="sean hughes" w:date="2020-10-26T17:09:00Z">
        <w:r w:rsidR="005F37C1">
          <w:t xml:space="preserve">the </w:t>
        </w:r>
      </w:ins>
      <w:ins w:id="1855" w:author="sean hughes" w:date="2020-10-26T10:46:00Z">
        <w:r w:rsidR="00913FE4">
          <w:t>dependent variable.</w:t>
        </w:r>
      </w:ins>
      <w:ins w:id="1856" w:author="sean hughes" w:date="2020-10-31T10:23:00Z">
        <w:r w:rsidR="009A1DD1">
          <w:t xml:space="preserve"> </w:t>
        </w:r>
        <w:r w:rsidR="009A1DD1" w:rsidRPr="002622F5">
          <w:rPr>
            <w:lang w:val="en-US"/>
          </w:rPr>
          <w:t xml:space="preserve">All reported analyses were pre-registered </w:t>
        </w:r>
        <w:r w:rsidR="009A1DD1">
          <w:rPr>
            <w:lang w:val="en-US"/>
          </w:rPr>
          <w:t xml:space="preserve">in this and all other studies </w:t>
        </w:r>
        <w:r w:rsidR="009A1DD1" w:rsidRPr="002622F5">
          <w:rPr>
            <w:lang w:val="en-US"/>
          </w:rPr>
          <w:t>unless otherwise noted.</w:t>
        </w:r>
      </w:ins>
    </w:p>
    <w:p w14:paraId="0843D745" w14:textId="354FD121" w:rsidR="00913FE4" w:rsidDel="00E93D6F" w:rsidRDefault="00913FE4">
      <w:pPr>
        <w:pStyle w:val="Normal1"/>
        <w:ind w:firstLine="720"/>
        <w:rPr>
          <w:del w:id="1857" w:author="sean hughes" w:date="2020-10-26T11:05:00Z"/>
          <w:lang w:val="en-US"/>
        </w:rPr>
        <w:pPrChange w:id="1858" w:author="Jamie Cummins" w:date="2020-04-29T13:33:00Z">
          <w:pPr>
            <w:spacing w:line="240" w:lineRule="auto"/>
          </w:pPr>
        </w:pPrChange>
      </w:pPr>
    </w:p>
    <w:p w14:paraId="1A244015" w14:textId="1BBB94D4" w:rsidR="00D5538D" w:rsidRPr="002622F5" w:rsidRDefault="00D5538D" w:rsidP="00D5538D">
      <w:pPr>
        <w:pStyle w:val="Normal1"/>
        <w:ind w:firstLine="720"/>
        <w:rPr>
          <w:lang w:val="en-US"/>
        </w:rPr>
      </w:pPr>
      <w:r w:rsidRPr="002622F5">
        <w:rPr>
          <w:b/>
          <w:lang w:val="en-US"/>
        </w:rPr>
        <w:t xml:space="preserve">Hypothesis </w:t>
      </w:r>
      <w:ins w:id="1859" w:author="sean hughes" w:date="2020-10-26T11:05:00Z">
        <w:r w:rsidR="00E93D6F">
          <w:rPr>
            <w:b/>
            <w:lang w:val="en-US"/>
          </w:rPr>
          <w:t>t</w:t>
        </w:r>
      </w:ins>
      <w:del w:id="1860" w:author="sean hughes" w:date="2020-10-26T11:05:00Z">
        <w:r w:rsidRPr="002622F5" w:rsidDel="00E93D6F">
          <w:rPr>
            <w:b/>
            <w:lang w:val="en-US"/>
          </w:rPr>
          <w:delText>T</w:delText>
        </w:r>
      </w:del>
      <w:r w:rsidRPr="002622F5">
        <w:rPr>
          <w:b/>
          <w:lang w:val="en-US"/>
        </w:rPr>
        <w:t>esting</w:t>
      </w:r>
      <w:r w:rsidRPr="002622F5">
        <w:rPr>
          <w:lang w:val="en-US"/>
        </w:rPr>
        <w:t xml:space="preserve">. </w:t>
      </w:r>
    </w:p>
    <w:p w14:paraId="54F8DC07" w14:textId="3524AFA6" w:rsidR="004517F6" w:rsidRDefault="00D5538D" w:rsidP="00D5538D">
      <w:pPr>
        <w:pStyle w:val="Normal1"/>
        <w:ind w:firstLine="720"/>
        <w:rPr>
          <w:ins w:id="1861" w:author="sean hughes" w:date="2020-10-26T17:53:00Z"/>
          <w:iCs/>
          <w:lang w:val="en-US"/>
        </w:rPr>
      </w:pPr>
      <w:r>
        <w:rPr>
          <w:i/>
          <w:lang w:val="en-US"/>
        </w:rPr>
        <w:t xml:space="preserve">Do </w:t>
      </w:r>
      <w:del w:id="1862" w:author="sean hughes" w:date="2020-10-26T17:09:00Z">
        <w:r w:rsidDel="00133BE1">
          <w:rPr>
            <w:i/>
            <w:lang w:val="en-US"/>
          </w:rPr>
          <w:delText xml:space="preserve">AMP </w:delText>
        </w:r>
      </w:del>
      <w:r>
        <w:rPr>
          <w:i/>
          <w:lang w:val="en-US"/>
        </w:rPr>
        <w:t xml:space="preserve">effects </w:t>
      </w:r>
      <w:del w:id="1863" w:author="sean hughes" w:date="2020-10-26T17:09:00Z">
        <w:r w:rsidDel="00133BE1">
          <w:rPr>
            <w:i/>
            <w:lang w:val="en-US"/>
          </w:rPr>
          <w:delText xml:space="preserve">differ between the </w:delText>
        </w:r>
      </w:del>
      <w:ins w:id="1864" w:author="sean hughes" w:date="2020-10-26T17:09:00Z">
        <w:r w:rsidR="00133BE1">
          <w:rPr>
            <w:i/>
            <w:lang w:val="en-US"/>
          </w:rPr>
          <w:t xml:space="preserve">on the </w:t>
        </w:r>
      </w:ins>
      <w:r>
        <w:rPr>
          <w:i/>
          <w:lang w:val="en-US"/>
        </w:rPr>
        <w:t xml:space="preserve">standard AMP </w:t>
      </w:r>
      <w:ins w:id="1865" w:author="sean hughes" w:date="2020-10-26T17:09:00Z">
        <w:r w:rsidR="00133BE1">
          <w:rPr>
            <w:i/>
            <w:lang w:val="en-US"/>
          </w:rPr>
          <w:t xml:space="preserve">differ from those on </w:t>
        </w:r>
      </w:ins>
      <w:del w:id="1866" w:author="sean hughes" w:date="2020-10-26T17:09:00Z">
        <w:r w:rsidDel="00133BE1">
          <w:rPr>
            <w:i/>
            <w:lang w:val="en-US"/>
          </w:rPr>
          <w:delText xml:space="preserve">and </w:delText>
        </w:r>
      </w:del>
      <w:r>
        <w:rPr>
          <w:i/>
          <w:lang w:val="en-US"/>
        </w:rPr>
        <w:t>the skip-AMP</w:t>
      </w:r>
      <w:r w:rsidRPr="002622F5">
        <w:rPr>
          <w:i/>
          <w:lang w:val="en-US"/>
        </w:rPr>
        <w:t>?</w:t>
      </w:r>
      <w:r>
        <w:rPr>
          <w:i/>
          <w:lang w:val="en-US"/>
        </w:rPr>
        <w:t xml:space="preserve"> </w:t>
      </w:r>
      <w:r>
        <w:rPr>
          <w:iCs/>
          <w:lang w:val="en-US"/>
        </w:rPr>
        <w:t xml:space="preserve">Results </w:t>
      </w:r>
      <w:del w:id="1867" w:author="sean hughes" w:date="2020-10-26T19:11:00Z">
        <w:r w:rsidDel="00FE43D8">
          <w:rPr>
            <w:iCs/>
            <w:lang w:val="en-US"/>
          </w:rPr>
          <w:delText xml:space="preserve">from our </w:delText>
        </w:r>
        <w:r w:rsidRPr="00FE43D8" w:rsidDel="00FE43D8">
          <w:rPr>
            <w:i/>
            <w:iCs/>
            <w:lang w:val="en-US"/>
            <w:rPrChange w:id="1868" w:author="sean hughes" w:date="2020-10-26T19:11:00Z">
              <w:rPr>
                <w:iCs/>
                <w:lang w:val="en-US"/>
              </w:rPr>
            </w:rPrChange>
          </w:rPr>
          <w:delText>t</w:delText>
        </w:r>
        <w:r w:rsidDel="00FE43D8">
          <w:rPr>
            <w:iCs/>
            <w:lang w:val="en-US"/>
          </w:rPr>
          <w:delText xml:space="preserve">-test suggested </w:delText>
        </w:r>
      </w:del>
      <w:ins w:id="1869" w:author="sean hughes" w:date="2020-10-26T19:11:00Z">
        <w:r w:rsidR="00FE43D8">
          <w:rPr>
            <w:iCs/>
            <w:lang w:val="en-US"/>
          </w:rPr>
          <w:t xml:space="preserve">indicated </w:t>
        </w:r>
      </w:ins>
      <w:r>
        <w:rPr>
          <w:iCs/>
          <w:lang w:val="en-US"/>
        </w:rPr>
        <w:t>that</w:t>
      </w:r>
      <w:ins w:id="1870" w:author="sean hughes" w:date="2020-10-26T19:12:00Z">
        <w:r w:rsidR="00FE43D8">
          <w:rPr>
            <w:iCs/>
            <w:lang w:val="en-US"/>
          </w:rPr>
          <w:t xml:space="preserve"> </w:t>
        </w:r>
      </w:ins>
      <w:del w:id="1871" w:author="sean hughes" w:date="2020-10-26T19:12:00Z">
        <w:r w:rsidDel="00FE43D8">
          <w:rPr>
            <w:iCs/>
            <w:lang w:val="en-US"/>
          </w:rPr>
          <w:delText xml:space="preserve">, in contrast to the results of Payne et al., </w:delText>
        </w:r>
      </w:del>
      <w:r>
        <w:rPr>
          <w:iCs/>
          <w:lang w:val="en-US"/>
        </w:rPr>
        <w:t xml:space="preserve">effects in the standard AMP were significantly larger than </w:t>
      </w:r>
      <w:ins w:id="1872" w:author="sean hughes" w:date="2020-10-26T19:12:00Z">
        <w:r w:rsidR="00FE43D8">
          <w:rPr>
            <w:iCs/>
            <w:lang w:val="en-US"/>
          </w:rPr>
          <w:t xml:space="preserve">those </w:t>
        </w:r>
      </w:ins>
      <w:r>
        <w:rPr>
          <w:iCs/>
          <w:lang w:val="en-US"/>
        </w:rPr>
        <w:t xml:space="preserve">in the skip-AMP, </w:t>
      </w:r>
      <w:r>
        <w:rPr>
          <w:i/>
          <w:lang w:val="en-US"/>
        </w:rPr>
        <w:t>t</w:t>
      </w:r>
      <w:r>
        <w:rPr>
          <w:iCs/>
          <w:lang w:val="en-US"/>
        </w:rPr>
        <w:t>(</w:t>
      </w:r>
      <w:del w:id="1873" w:author="sean hughes" w:date="2020-10-26T17:51:00Z">
        <w:r w:rsidDel="004517F6">
          <w:rPr>
            <w:iCs/>
            <w:lang w:val="en-US"/>
          </w:rPr>
          <w:delText>XXX</w:delText>
        </w:r>
      </w:del>
      <w:ins w:id="1874" w:author="sean hughes" w:date="2020-10-26T17:51:00Z">
        <w:r w:rsidR="004517F6">
          <w:rPr>
            <w:iCs/>
            <w:lang w:val="en-US"/>
          </w:rPr>
          <w:t>294</w:t>
        </w:r>
      </w:ins>
      <w:r>
        <w:rPr>
          <w:iCs/>
          <w:lang w:val="en-US"/>
        </w:rPr>
        <w:t xml:space="preserve">) = </w:t>
      </w:r>
      <w:del w:id="1875" w:author="sean hughes" w:date="2020-10-26T17:51:00Z">
        <w:r w:rsidDel="004517F6">
          <w:rPr>
            <w:iCs/>
            <w:lang w:val="en-US"/>
          </w:rPr>
          <w:delText>XXX</w:delText>
        </w:r>
      </w:del>
      <w:ins w:id="1876" w:author="sean hughes" w:date="2020-10-26T17:51:00Z">
        <w:r w:rsidR="004517F6">
          <w:rPr>
            <w:iCs/>
            <w:lang w:val="en-US"/>
          </w:rPr>
          <w:t>3.26</w:t>
        </w:r>
      </w:ins>
      <w:r>
        <w:rPr>
          <w:iCs/>
          <w:lang w:val="en-US"/>
        </w:rPr>
        <w:t xml:space="preserve">, </w:t>
      </w:r>
      <w:r>
        <w:rPr>
          <w:i/>
          <w:lang w:val="en-US"/>
        </w:rPr>
        <w:t>p</w:t>
      </w:r>
      <w:r>
        <w:rPr>
          <w:iCs/>
          <w:lang w:val="en-US"/>
        </w:rPr>
        <w:t xml:space="preserve"> </w:t>
      </w:r>
      <w:ins w:id="1877" w:author="sean hughes" w:date="2020-10-26T17:51:00Z">
        <w:r w:rsidR="004517F6">
          <w:rPr>
            <w:iCs/>
            <w:lang w:val="en-US"/>
          </w:rPr>
          <w:t>=</w:t>
        </w:r>
      </w:ins>
      <w:del w:id="1878" w:author="sean hughes" w:date="2020-10-26T17:51:00Z">
        <w:r w:rsidDel="004517F6">
          <w:rPr>
            <w:iCs/>
            <w:lang w:val="en-US"/>
          </w:rPr>
          <w:delText>&lt;</w:delText>
        </w:r>
      </w:del>
      <w:r>
        <w:rPr>
          <w:iCs/>
          <w:lang w:val="en-US"/>
        </w:rPr>
        <w:t xml:space="preserve"> .001, Cohen’s </w:t>
      </w:r>
      <w:r w:rsidRPr="004517F6">
        <w:rPr>
          <w:i/>
          <w:iCs/>
          <w:lang w:val="en-US"/>
          <w:rPrChange w:id="1879" w:author="sean hughes" w:date="2020-10-26T17:51:00Z">
            <w:rPr>
              <w:iCs/>
              <w:lang w:val="en-US"/>
            </w:rPr>
          </w:rPrChange>
        </w:rPr>
        <w:t>d</w:t>
      </w:r>
      <w:r>
        <w:rPr>
          <w:iCs/>
          <w:lang w:val="en-US"/>
        </w:rPr>
        <w:t xml:space="preserve"> = </w:t>
      </w:r>
      <w:ins w:id="1880" w:author="sean hughes" w:date="2020-10-26T17:52:00Z">
        <w:r w:rsidR="004517F6">
          <w:rPr>
            <w:iCs/>
            <w:lang w:val="en-US"/>
          </w:rPr>
          <w:t>0</w:t>
        </w:r>
      </w:ins>
      <w:del w:id="1881" w:author="sean hughes" w:date="2020-10-26T17:51:00Z">
        <w:r w:rsidDel="004517F6">
          <w:rPr>
            <w:iCs/>
            <w:lang w:val="en-US"/>
          </w:rPr>
          <w:delText>XX</w:delText>
        </w:r>
      </w:del>
      <w:ins w:id="1882" w:author="sean hughes" w:date="2020-10-26T17:51:00Z">
        <w:r w:rsidR="004517F6">
          <w:rPr>
            <w:iCs/>
            <w:lang w:val="en-US"/>
          </w:rPr>
          <w:t>.</w:t>
        </w:r>
      </w:ins>
      <w:ins w:id="1883" w:author="sean hughes" w:date="2020-10-26T17:52:00Z">
        <w:r w:rsidR="004517F6">
          <w:rPr>
            <w:iCs/>
            <w:lang w:val="en-US"/>
          </w:rPr>
          <w:t>18</w:t>
        </w:r>
      </w:ins>
      <w:r>
        <w:rPr>
          <w:iCs/>
          <w:lang w:val="en-US"/>
        </w:rPr>
        <w:t>, 95% CI [</w:t>
      </w:r>
      <w:del w:id="1884" w:author="sean hughes" w:date="2020-10-26T17:52:00Z">
        <w:r w:rsidDel="004517F6">
          <w:rPr>
            <w:iCs/>
            <w:lang w:val="en-US"/>
          </w:rPr>
          <w:delText>XX</w:delText>
        </w:r>
      </w:del>
      <w:ins w:id="1885" w:author="sean hughes" w:date="2020-10-26T17:52:00Z">
        <w:r w:rsidR="004517F6">
          <w:rPr>
            <w:iCs/>
            <w:lang w:val="en-US"/>
          </w:rPr>
          <w:t>0.02</w:t>
        </w:r>
      </w:ins>
      <w:r>
        <w:rPr>
          <w:iCs/>
          <w:lang w:val="en-US"/>
        </w:rPr>
        <w:t xml:space="preserve">, </w:t>
      </w:r>
      <w:del w:id="1886" w:author="sean hughes" w:date="2020-10-26T17:52:00Z">
        <w:r w:rsidDel="004517F6">
          <w:rPr>
            <w:iCs/>
            <w:lang w:val="en-US"/>
          </w:rPr>
          <w:delText>XX</w:delText>
        </w:r>
      </w:del>
      <w:ins w:id="1887" w:author="sean hughes" w:date="2020-10-26T17:52:00Z">
        <w:r w:rsidR="004517F6">
          <w:rPr>
            <w:iCs/>
            <w:lang w:val="en-US"/>
          </w:rPr>
          <w:t>0.34</w:t>
        </w:r>
      </w:ins>
      <w:r>
        <w:rPr>
          <w:iCs/>
          <w:lang w:val="en-US"/>
        </w:rPr>
        <w:t>].</w:t>
      </w:r>
      <w:ins w:id="1888" w:author="Ian Hussey" w:date="2020-11-02T21:57:00Z">
        <w:r w:rsidR="00200E37">
          <w:rPr>
            <w:iCs/>
            <w:lang w:val="en-US"/>
          </w:rPr>
          <w:t xml:space="preserve"> </w:t>
        </w:r>
      </w:ins>
    </w:p>
    <w:p w14:paraId="6041B11A" w14:textId="6B94AB58" w:rsidR="00687CEA" w:rsidRPr="00B773F4" w:rsidRDefault="004517F6" w:rsidP="00687CEA">
      <w:pPr>
        <w:pStyle w:val="Normal1"/>
        <w:ind w:firstLine="720"/>
        <w:rPr>
          <w:ins w:id="1889" w:author="sean hughes" w:date="2020-10-26T17:58:00Z"/>
          <w:i/>
          <w:iCs/>
          <w:lang w:val="en-US"/>
        </w:rPr>
      </w:pPr>
      <w:ins w:id="1890" w:author="sean hughes" w:date="2020-10-26T17:53:00Z">
        <w:r w:rsidRPr="004517F6">
          <w:rPr>
            <w:i/>
            <w:iCs/>
            <w:lang w:val="en-US"/>
            <w:rPrChange w:id="1891" w:author="sean hughes" w:date="2020-10-26T17:53:00Z">
              <w:rPr>
                <w:iCs/>
                <w:lang w:val="en-US"/>
              </w:rPr>
            </w:rPrChange>
          </w:rPr>
          <w:t>Does the rate of skipping in the skip AMP predict standard AMP effects?</w:t>
        </w:r>
      </w:ins>
      <w:ins w:id="1892" w:author="sean hughes" w:date="2020-10-26T17:55:00Z">
        <w:r w:rsidR="00687CEA">
          <w:rPr>
            <w:iCs/>
            <w:lang w:val="en-US"/>
          </w:rPr>
          <w:t xml:space="preserve"> </w:t>
        </w:r>
      </w:ins>
      <w:ins w:id="1893" w:author="sean hughes" w:date="2020-10-26T17:59:00Z">
        <w:r w:rsidR="00687CEA">
          <w:rPr>
            <w:iCs/>
            <w:lang w:val="en-US"/>
          </w:rPr>
          <w:t xml:space="preserve">Regression analyses </w:t>
        </w:r>
      </w:ins>
      <w:ins w:id="1894" w:author="sean hughes" w:date="2020-10-26T17:56:00Z">
        <w:r w:rsidR="00687CEA">
          <w:rPr>
            <w:iCs/>
            <w:lang w:val="en-US"/>
          </w:rPr>
          <w:t>indicated that rates of skipping in the skip AMP predict</w:t>
        </w:r>
      </w:ins>
      <w:ins w:id="1895" w:author="sean hughes" w:date="2020-10-26T19:12:00Z">
        <w:r w:rsidR="00FE43D8">
          <w:rPr>
            <w:iCs/>
            <w:lang w:val="en-US"/>
          </w:rPr>
          <w:t>ed</w:t>
        </w:r>
      </w:ins>
      <w:ins w:id="1896" w:author="sean hughes" w:date="2020-10-26T17:56:00Z">
        <w:r w:rsidR="00687CEA">
          <w:rPr>
            <w:iCs/>
            <w:lang w:val="en-US"/>
          </w:rPr>
          <w:t xml:space="preserve"> the magnitude of effects in the standard AMP, </w:t>
        </w:r>
      </w:ins>
      <w:ins w:id="1897" w:author="sean hughes" w:date="2020-10-26T17:58:00Z">
        <w:r w:rsidR="00687CEA" w:rsidRPr="00687CEA">
          <w:rPr>
            <w:rFonts w:ascii="Symbol" w:hAnsi="Symbol"/>
            <w:i/>
            <w:iCs/>
            <w:color w:val="000000"/>
            <w:shd w:val="clear" w:color="auto" w:fill="FFFFFF"/>
            <w:rPrChange w:id="1898" w:author="sean hughes" w:date="2020-10-26T17:58:00Z">
              <w:rPr>
                <w:rFonts w:ascii="Symbol" w:hAnsi="Symbol"/>
                <w:i/>
                <w:iCs/>
                <w:color w:val="000000"/>
                <w:sz w:val="27"/>
                <w:szCs w:val="27"/>
                <w:shd w:val="clear" w:color="auto" w:fill="FFFFFF"/>
              </w:rPr>
            </w:rPrChange>
          </w:rPr>
          <w:t></w:t>
        </w:r>
      </w:ins>
      <w:ins w:id="1899" w:author="Ian Hussey" w:date="2020-11-02T21:58:00Z">
        <w:r w:rsidR="00200E37">
          <w:rPr>
            <w:color w:val="000000"/>
            <w:shd w:val="clear" w:color="auto" w:fill="FFFFFF"/>
          </w:rPr>
          <w:t xml:space="preserve"> </w:t>
        </w:r>
      </w:ins>
      <w:ins w:id="1900" w:author="sean hughes" w:date="2020-10-26T17:58:00Z">
        <w:del w:id="1901" w:author="Ian Hussey" w:date="2020-11-02T21:58:00Z">
          <w:r w:rsidR="00687CEA" w:rsidRPr="00687CEA" w:rsidDel="00200E37">
            <w:rPr>
              <w:color w:val="000000"/>
              <w:shd w:val="clear" w:color="auto" w:fill="FFFFFF"/>
              <w:rPrChange w:id="1902" w:author="sean hughes" w:date="2020-10-26T17:58:00Z">
                <w:rPr>
                  <w:rFonts w:ascii="Symbol" w:hAnsi="Symbol"/>
                  <w:color w:val="000000"/>
                  <w:sz w:val="27"/>
                  <w:szCs w:val="27"/>
                  <w:shd w:val="clear" w:color="auto" w:fill="FFFFFF"/>
                </w:rPr>
              </w:rPrChange>
            </w:rPr>
            <w:delText></w:delText>
          </w:r>
        </w:del>
        <w:r w:rsidR="00687CEA" w:rsidRPr="00687CEA">
          <w:rPr>
            <w:color w:val="000000"/>
            <w:szCs w:val="27"/>
            <w:shd w:val="clear" w:color="auto" w:fill="FFFFFF"/>
            <w:rPrChange w:id="1903" w:author="sean hughes" w:date="2020-10-26T17:58:00Z">
              <w:rPr>
                <w:color w:val="000000"/>
                <w:sz w:val="27"/>
                <w:szCs w:val="27"/>
                <w:shd w:val="clear" w:color="auto" w:fill="FFFFFF"/>
              </w:rPr>
            </w:rPrChange>
          </w:rPr>
          <w:t>= .15, </w:t>
        </w:r>
        <w:r w:rsidR="00687CEA" w:rsidRPr="00687CEA">
          <w:rPr>
            <w:iCs/>
            <w:color w:val="000000"/>
            <w:szCs w:val="27"/>
            <w:shd w:val="clear" w:color="auto" w:fill="FFFFFF"/>
            <w:rPrChange w:id="1904" w:author="sean hughes" w:date="2020-10-26T17:58:00Z">
              <w:rPr>
                <w:iCs/>
                <w:color w:val="000000"/>
                <w:sz w:val="27"/>
                <w:szCs w:val="27"/>
                <w:shd w:val="clear" w:color="auto" w:fill="FFFFFF"/>
              </w:rPr>
            </w:rPrChange>
          </w:rPr>
          <w:t>95% CI [0.07; 0.53]</w:t>
        </w:r>
        <w:r w:rsidR="00687CEA" w:rsidRPr="00687CEA">
          <w:rPr>
            <w:color w:val="000000"/>
            <w:szCs w:val="27"/>
            <w:shd w:val="clear" w:color="auto" w:fill="FFFFFF"/>
            <w:rPrChange w:id="1905" w:author="sean hughes" w:date="2020-10-26T17:58:00Z">
              <w:rPr>
                <w:color w:val="000000"/>
                <w:sz w:val="27"/>
                <w:szCs w:val="27"/>
                <w:shd w:val="clear" w:color="auto" w:fill="FFFFFF"/>
              </w:rPr>
            </w:rPrChange>
          </w:rPr>
          <w:t>, </w:t>
        </w:r>
        <w:r w:rsidR="00687CEA" w:rsidRPr="00687CEA">
          <w:rPr>
            <w:i/>
            <w:iCs/>
            <w:color w:val="000000"/>
            <w:szCs w:val="27"/>
            <w:shd w:val="clear" w:color="auto" w:fill="FFFFFF"/>
            <w:rPrChange w:id="1906" w:author="sean hughes" w:date="2020-10-26T17:58:00Z">
              <w:rPr>
                <w:i/>
                <w:iCs/>
                <w:color w:val="000000"/>
                <w:sz w:val="27"/>
                <w:szCs w:val="27"/>
                <w:shd w:val="clear" w:color="auto" w:fill="FFFFFF"/>
              </w:rPr>
            </w:rPrChange>
          </w:rPr>
          <w:t>p</w:t>
        </w:r>
        <w:r w:rsidR="00687CEA" w:rsidRPr="00687CEA">
          <w:rPr>
            <w:color w:val="000000"/>
            <w:szCs w:val="27"/>
            <w:shd w:val="clear" w:color="auto" w:fill="FFFFFF"/>
            <w:rPrChange w:id="1907" w:author="sean hughes" w:date="2020-10-26T17:58:00Z">
              <w:rPr>
                <w:color w:val="000000"/>
                <w:sz w:val="27"/>
                <w:szCs w:val="27"/>
                <w:shd w:val="clear" w:color="auto" w:fill="FFFFFF"/>
              </w:rPr>
            </w:rPrChange>
          </w:rPr>
          <w:t> = .01.</w:t>
        </w:r>
      </w:ins>
    </w:p>
    <w:p w14:paraId="5EC22365" w14:textId="7B453CFB" w:rsidR="00316DC3" w:rsidRPr="004517F6" w:rsidDel="00687CEA" w:rsidRDefault="00D5538D" w:rsidP="00D5538D">
      <w:pPr>
        <w:pStyle w:val="Normal1"/>
        <w:ind w:firstLine="720"/>
        <w:rPr>
          <w:del w:id="1908" w:author="sean hughes" w:date="2020-10-26T17:59:00Z"/>
          <w:i/>
          <w:iCs/>
          <w:lang w:val="en-US"/>
          <w:rPrChange w:id="1909" w:author="sean hughes" w:date="2020-10-26T17:53:00Z">
            <w:rPr>
              <w:del w:id="1910" w:author="sean hughes" w:date="2020-10-26T17:59:00Z"/>
              <w:iCs/>
              <w:lang w:val="en-US"/>
            </w:rPr>
          </w:rPrChange>
        </w:rPr>
      </w:pPr>
      <w:del w:id="1911" w:author="sean hughes" w:date="2020-10-26T17:58:00Z">
        <w:r w:rsidRPr="004517F6" w:rsidDel="00687CEA">
          <w:rPr>
            <w:i/>
            <w:iCs/>
            <w:lang w:val="en-US"/>
            <w:rPrChange w:id="1912" w:author="sean hughes" w:date="2020-10-26T17:53:00Z">
              <w:rPr>
                <w:iCs/>
                <w:lang w:val="en-US"/>
              </w:rPr>
            </w:rPrChange>
          </w:rPr>
          <w:delText xml:space="preserve"> </w:delText>
        </w:r>
      </w:del>
    </w:p>
    <w:p w14:paraId="73FA513D" w14:textId="602B7D35" w:rsidR="00F123E7" w:rsidRPr="002622F5" w:rsidRDefault="00F123E7" w:rsidP="00F123E7">
      <w:pPr>
        <w:pStyle w:val="Heading2"/>
        <w:rPr>
          <w:lang w:val="en-US"/>
        </w:rPr>
      </w:pPr>
      <w:r w:rsidRPr="002622F5">
        <w:rPr>
          <w:lang w:val="en-US"/>
        </w:rPr>
        <w:t>Discussion</w:t>
      </w:r>
    </w:p>
    <w:p w14:paraId="510FBD96" w14:textId="6245083A" w:rsidR="00FD3295" w:rsidRDefault="002D201C" w:rsidP="00D01429">
      <w:pPr>
        <w:pStyle w:val="Normal1"/>
        <w:ind w:firstLine="720"/>
        <w:rPr>
          <w:ins w:id="1913" w:author="sean hughes" w:date="2020-10-26T21:45:00Z"/>
          <w:lang w:val="en-US"/>
        </w:rPr>
      </w:pPr>
      <w:ins w:id="1914" w:author="sean hughes" w:date="2020-10-26T21:34:00Z">
        <w:r>
          <w:t>A high-</w:t>
        </w:r>
        <w:r w:rsidR="00393AC6">
          <w:t>powered</w:t>
        </w:r>
      </w:ins>
      <w:ins w:id="1915" w:author="sean hughes" w:date="2020-10-31T10:09:00Z">
        <w:r>
          <w:t>,</w:t>
        </w:r>
      </w:ins>
      <w:ins w:id="1916" w:author="sean hughes" w:date="2020-10-26T21:34:00Z">
        <w:r w:rsidR="00393AC6">
          <w:t xml:space="preserve"> </w:t>
        </w:r>
      </w:ins>
      <w:ins w:id="1917" w:author="sean hughes" w:date="2020-10-26T21:38:00Z">
        <w:r w:rsidR="00393AC6">
          <w:t>pre-</w:t>
        </w:r>
      </w:ins>
      <w:ins w:id="1918" w:author="sean hughes" w:date="2020-10-26T21:34:00Z">
        <w:r w:rsidR="00393AC6">
          <w:t xml:space="preserve">registered replication attempt of Payne et al. (2013; Experiment 3) </w:t>
        </w:r>
      </w:ins>
      <w:ins w:id="1919" w:author="sean hughes" w:date="2020-10-26T21:35:00Z">
        <w:del w:id="1920" w:author="Ian Hussey" w:date="2020-11-02T21:58:00Z">
          <w:r w:rsidR="00393AC6" w:rsidDel="00200E37">
            <w:delText>was</w:delText>
          </w:r>
        </w:del>
      </w:ins>
      <w:ins w:id="1921" w:author="Ian Hussey" w:date="2020-11-02T21:58:00Z">
        <w:r w:rsidR="00200E37">
          <w:t xml:space="preserve">did not </w:t>
        </w:r>
      </w:ins>
      <w:ins w:id="1922" w:author="sean hughes" w:date="2020-10-26T21:35:00Z">
        <w:del w:id="1923" w:author="Ian Hussey" w:date="2020-11-02T21:58:00Z">
          <w:r w:rsidR="00393AC6" w:rsidDel="00200E37">
            <w:delText xml:space="preserve"> unable to </w:delText>
          </w:r>
        </w:del>
        <w:r w:rsidR="00393AC6">
          <w:t xml:space="preserve">replicate </w:t>
        </w:r>
      </w:ins>
      <w:ins w:id="1924" w:author="sean hughes" w:date="2020-10-26T21:38:00Z">
        <w:r w:rsidR="00393AC6">
          <w:t xml:space="preserve">their </w:t>
        </w:r>
      </w:ins>
      <w:ins w:id="1925" w:author="sean hughes" w:date="2020-10-26T21:35:00Z">
        <w:r w:rsidR="00393AC6">
          <w:t xml:space="preserve">findings. Whereas the original authors found no </w:t>
        </w:r>
      </w:ins>
      <w:ins w:id="1926" w:author="Ian Hussey" w:date="2020-11-02T21:58:00Z">
        <w:r w:rsidR="00200E37">
          <w:t xml:space="preserve">evidence of </w:t>
        </w:r>
      </w:ins>
      <w:ins w:id="1927" w:author="sean hughes" w:date="2020-10-26T21:35:00Z">
        <w:r w:rsidR="00393AC6">
          <w:t>difference</w:t>
        </w:r>
      </w:ins>
      <w:ins w:id="1928" w:author="Ian Hussey" w:date="2020-11-02T21:58:00Z">
        <w:r w:rsidR="00200E37">
          <w:t>s</w:t>
        </w:r>
      </w:ins>
      <w:ins w:id="1929" w:author="sean hughes" w:date="2020-10-26T21:35:00Z">
        <w:r w:rsidR="00393AC6">
          <w:t xml:space="preserve"> between a skip</w:t>
        </w:r>
      </w:ins>
      <w:ins w:id="1930" w:author="sean hughes" w:date="2020-10-31T10:09:00Z">
        <w:r>
          <w:t>-</w:t>
        </w:r>
      </w:ins>
      <w:ins w:id="1931" w:author="sean hughes" w:date="2020-10-26T21:35:00Z">
        <w:r w:rsidR="00393AC6">
          <w:t xml:space="preserve"> and standard AMP</w:t>
        </w:r>
      </w:ins>
      <w:ins w:id="1932" w:author="sean hughes" w:date="2020-10-26T21:36:00Z">
        <w:r w:rsidR="00393AC6">
          <w:t xml:space="preserve"> we found a </w:t>
        </w:r>
      </w:ins>
      <w:commentRangeStart w:id="1933"/>
      <w:ins w:id="1934" w:author="Ian Hussey" w:date="2020-11-02T21:58:00Z">
        <w:r w:rsidR="00200E37">
          <w:t>signf</w:t>
        </w:r>
      </w:ins>
      <w:ins w:id="1935" w:author="Ian Hussey" w:date="2020-11-02T21:59:00Z">
        <w:r w:rsidR="00200E37">
          <w:t xml:space="preserve">icant </w:t>
        </w:r>
        <w:commentRangeEnd w:id="1933"/>
        <w:r w:rsidR="00200E37">
          <w:rPr>
            <w:rStyle w:val="CommentReference"/>
          </w:rPr>
          <w:commentReference w:id="1933"/>
        </w:r>
      </w:ins>
      <w:commentRangeStart w:id="1936"/>
      <w:ins w:id="1937" w:author="sean hughes" w:date="2020-10-26T21:36:00Z">
        <w:del w:id="1938" w:author="Ian Hussey" w:date="2020-11-02T21:59:00Z">
          <w:r w:rsidR="00393AC6" w:rsidDel="00200E37">
            <w:delText xml:space="preserve">robust </w:delText>
          </w:r>
        </w:del>
      </w:ins>
      <w:commentRangeEnd w:id="1936"/>
      <w:del w:id="1939" w:author="Ian Hussey" w:date="2020-11-02T21:59:00Z">
        <w:r w:rsidR="00200E37" w:rsidDel="00200E37">
          <w:rPr>
            <w:rStyle w:val="CommentReference"/>
          </w:rPr>
          <w:commentReference w:id="1936"/>
        </w:r>
      </w:del>
      <w:ins w:id="1940" w:author="sean hughes" w:date="2020-10-26T21:36:00Z">
        <w:r w:rsidR="00393AC6">
          <w:t xml:space="preserve">difference between the two, such that scores on the standard AMP were significantly larger than those on the skip AMP. </w:t>
        </w:r>
      </w:ins>
      <w:ins w:id="1941" w:author="sean hughes" w:date="2020-10-26T21:48:00Z">
        <w:r w:rsidR="00FD3295">
          <w:t xml:space="preserve">Thus contrary to the </w:t>
        </w:r>
      </w:ins>
      <w:ins w:id="1942" w:author="sean hughes" w:date="2020-10-26T21:36:00Z">
        <w:r w:rsidR="00393AC6">
          <w:t>original authors</w:t>
        </w:r>
      </w:ins>
      <w:ins w:id="1943" w:author="sean hughes" w:date="2020-10-26T21:48:00Z">
        <w:r w:rsidR="00FD3295">
          <w:t>’</w:t>
        </w:r>
      </w:ins>
      <w:ins w:id="1944" w:author="sean hughes" w:date="2020-10-26T21:36:00Z">
        <w:r w:rsidR="00393AC6">
          <w:t xml:space="preserve"> </w:t>
        </w:r>
      </w:ins>
      <w:ins w:id="1945" w:author="sean hughes" w:date="2020-10-26T21:48:00Z">
        <w:r w:rsidR="00FD3295">
          <w:t xml:space="preserve">claims it seems that people’s </w:t>
        </w:r>
      </w:ins>
      <w:del w:id="1946" w:author="sean hughes" w:date="2020-10-26T18:00:00Z">
        <w:r w:rsidR="00F123E7" w:rsidDel="00457815">
          <w:rPr>
            <w:lang w:val="en-US"/>
          </w:rPr>
          <w:delText xml:space="preserve">In stark contrast to the results of </w:delText>
        </w:r>
      </w:del>
      <w:del w:id="1947" w:author="sean hughes" w:date="2020-10-26T21:33:00Z">
        <w:r w:rsidR="00F123E7" w:rsidDel="00393AC6">
          <w:rPr>
            <w:lang w:val="en-US"/>
          </w:rPr>
          <w:delText xml:space="preserve">Payne et al. </w:delText>
        </w:r>
      </w:del>
      <w:del w:id="1948" w:author="sean hughes" w:date="2020-10-26T18:01:00Z">
        <w:r w:rsidR="00F123E7" w:rsidDel="00457815">
          <w:rPr>
            <w:lang w:val="en-US"/>
          </w:rPr>
          <w:delText xml:space="preserve">(2013), we found that effects in the </w:delText>
        </w:r>
      </w:del>
      <w:del w:id="1949" w:author="sean hughes" w:date="2020-10-26T21:33:00Z">
        <w:r w:rsidR="00F123E7" w:rsidDel="00393AC6">
          <w:rPr>
            <w:lang w:val="en-US"/>
          </w:rPr>
          <w:delText xml:space="preserve">standard </w:delText>
        </w:r>
      </w:del>
      <w:del w:id="1950" w:author="sean hughes" w:date="2020-10-26T18:01:00Z">
        <w:r w:rsidR="00F123E7" w:rsidDel="00457815">
          <w:rPr>
            <w:lang w:val="en-US"/>
          </w:rPr>
          <w:delText xml:space="preserve">AMP </w:delText>
        </w:r>
      </w:del>
      <w:del w:id="1951" w:author="sean hughes" w:date="2020-10-26T21:33:00Z">
        <w:r w:rsidR="00F123E7" w:rsidDel="00393AC6">
          <w:rPr>
            <w:lang w:val="en-US"/>
          </w:rPr>
          <w:delText xml:space="preserve">and </w:delText>
        </w:r>
      </w:del>
      <w:del w:id="1952" w:author="sean hughes" w:date="2020-10-26T18:01:00Z">
        <w:r w:rsidR="00F123E7" w:rsidDel="00457815">
          <w:rPr>
            <w:lang w:val="en-US"/>
          </w:rPr>
          <w:delText xml:space="preserve">the </w:delText>
        </w:r>
      </w:del>
      <w:del w:id="1953" w:author="sean hughes" w:date="2020-10-26T21:33:00Z">
        <w:r w:rsidR="00F123E7" w:rsidDel="00393AC6">
          <w:rPr>
            <w:lang w:val="en-US"/>
          </w:rPr>
          <w:delText>skip AMP</w:delText>
        </w:r>
      </w:del>
      <w:del w:id="1954" w:author="sean hughes" w:date="2020-10-26T21:31:00Z">
        <w:r w:rsidR="00F123E7" w:rsidDel="00393AC6">
          <w:rPr>
            <w:lang w:val="en-US"/>
          </w:rPr>
          <w:delText xml:space="preserve"> </w:delText>
        </w:r>
      </w:del>
      <w:del w:id="1955" w:author="sean hughes" w:date="2020-10-26T18:01:00Z">
        <w:r w:rsidR="00F123E7" w:rsidDel="00457815">
          <w:rPr>
            <w:lang w:val="en-US"/>
          </w:rPr>
          <w:delText>differed significantly</w:delText>
        </w:r>
      </w:del>
      <w:del w:id="1956" w:author="sean hughes" w:date="2020-10-26T21:33:00Z">
        <w:r w:rsidR="00F123E7" w:rsidDel="00393AC6">
          <w:rPr>
            <w:lang w:val="en-US"/>
          </w:rPr>
          <w:delText xml:space="preserve">. </w:delText>
        </w:r>
      </w:del>
      <w:del w:id="1957" w:author="sean hughes" w:date="2020-10-26T21:36:00Z">
        <w:r w:rsidR="00F123E7" w:rsidDel="00393AC6">
          <w:rPr>
            <w:lang w:val="en-US"/>
          </w:rPr>
          <w:delText>To paraphrase Payne and colleagues, t</w:delText>
        </w:r>
      </w:del>
      <w:del w:id="1958" w:author="sean hughes" w:date="2020-10-26T21:37:00Z">
        <w:r w:rsidR="00F123E7" w:rsidDel="00393AC6">
          <w:rPr>
            <w:lang w:val="en-US"/>
          </w:rPr>
          <w:delText>hese results</w:delText>
        </w:r>
        <w:r w:rsidR="00F123E7" w:rsidRPr="00F123E7" w:rsidDel="00393AC6">
          <w:rPr>
            <w:lang w:val="en-US"/>
          </w:rPr>
          <w:delText xml:space="preserve"> </w:delText>
        </w:r>
      </w:del>
      <w:del w:id="1959" w:author="sean hughes" w:date="2020-10-26T21:48:00Z">
        <w:r w:rsidR="00F123E7" w:rsidRPr="00F123E7" w:rsidDel="00FD3295">
          <w:rPr>
            <w:lang w:val="en-US"/>
          </w:rPr>
          <w:delText>strongly suggest that</w:delText>
        </w:r>
        <w:r w:rsidR="00F123E7" w:rsidDel="00FD3295">
          <w:rPr>
            <w:lang w:val="en-US"/>
          </w:rPr>
          <w:delText xml:space="preserve"> </w:delText>
        </w:r>
      </w:del>
      <w:r w:rsidR="00F123E7" w:rsidRPr="00F123E7">
        <w:rPr>
          <w:lang w:val="en-US"/>
        </w:rPr>
        <w:t xml:space="preserve">subjective experiences </w:t>
      </w:r>
      <w:del w:id="1960" w:author="sean hughes" w:date="2020-10-26T21:38:00Z">
        <w:r w:rsidR="00F123E7" w:rsidDel="00393AC6">
          <w:rPr>
            <w:lang w:val="en-US"/>
          </w:rPr>
          <w:delText xml:space="preserve">of participants </w:delText>
        </w:r>
      </w:del>
      <w:del w:id="1961" w:author="sean hughes" w:date="2020-10-26T21:48:00Z">
        <w:r w:rsidR="00F123E7" w:rsidDel="00FD3295">
          <w:rPr>
            <w:lang w:val="en-US"/>
          </w:rPr>
          <w:delText xml:space="preserve">in </w:delText>
        </w:r>
      </w:del>
      <w:ins w:id="1962" w:author="sean hughes" w:date="2020-10-26T21:48:00Z">
        <w:r w:rsidR="00FD3295">
          <w:rPr>
            <w:lang w:val="en-US"/>
          </w:rPr>
          <w:t xml:space="preserve">during </w:t>
        </w:r>
      </w:ins>
      <w:r w:rsidR="00F123E7">
        <w:rPr>
          <w:lang w:val="en-US"/>
        </w:rPr>
        <w:t xml:space="preserve">the </w:t>
      </w:r>
      <w:ins w:id="1963" w:author="sean hughes" w:date="2020-10-26T21:38:00Z">
        <w:r w:rsidR="00393AC6">
          <w:rPr>
            <w:lang w:val="en-US"/>
          </w:rPr>
          <w:t>skip</w:t>
        </w:r>
        <w:r>
          <w:rPr>
            <w:lang w:val="en-US"/>
          </w:rPr>
          <w:t>-</w:t>
        </w:r>
      </w:ins>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ins w:id="1964" w:author="sean hughes" w:date="2020-10-27T08:18:00Z">
        <w:r w:rsidR="005732EC">
          <w:rPr>
            <w:lang w:val="en-US"/>
          </w:rPr>
          <w:t xml:space="preserve">, and this allowed them to </w:t>
        </w:r>
      </w:ins>
      <w:del w:id="1965" w:author="sean hughes" w:date="2020-10-27T08:18:00Z">
        <w:r w:rsidR="00F123E7" w:rsidRPr="00F123E7" w:rsidDel="005732EC">
          <w:rPr>
            <w:lang w:val="en-US"/>
          </w:rPr>
          <w:delText>.</w:delText>
        </w:r>
        <w:r w:rsidR="00F123E7" w:rsidDel="005732EC">
          <w:rPr>
            <w:lang w:val="en-US"/>
          </w:rPr>
          <w:delText xml:space="preserve"> </w:delText>
        </w:r>
      </w:del>
      <w:ins w:id="1966" w:author="sean hughes" w:date="2020-10-27T08:18:00Z">
        <w:r w:rsidR="005732EC">
          <w:rPr>
            <w:lang w:val="en-US"/>
          </w:rPr>
          <w:t xml:space="preserve">significantly reduce </w:t>
        </w:r>
      </w:ins>
      <w:ins w:id="1967" w:author="sean hughes" w:date="2020-10-27T08:17:00Z">
        <w:r w:rsidR="005732EC">
          <w:t>the priming effect</w:t>
        </w:r>
      </w:ins>
      <w:ins w:id="1968" w:author="sean hughes" w:date="2020-10-27T08:18:00Z">
        <w:r w:rsidR="005732EC">
          <w:t xml:space="preserve">. </w:t>
        </w:r>
      </w:ins>
      <w:ins w:id="1969" w:author="sean hughes" w:date="2020-10-26T21:49:00Z">
        <w:r w:rsidR="00FD3295">
          <w:rPr>
            <w:lang w:val="en-US"/>
          </w:rPr>
          <w:t xml:space="preserve">Even more interestingly, we found that </w:t>
        </w:r>
      </w:ins>
      <w:ins w:id="1970" w:author="sean hughes" w:date="2020-10-26T21:47:00Z">
        <w:r w:rsidR="00FD3295">
          <w:rPr>
            <w:lang w:val="en-US"/>
          </w:rPr>
          <w:t xml:space="preserve">a given participant’s </w:t>
        </w:r>
      </w:ins>
      <w:ins w:id="1971" w:author="Ian Hussey" w:date="2020-11-02T22:02:00Z">
        <w:r w:rsidR="004C466B">
          <w:rPr>
            <w:lang w:val="en-US"/>
          </w:rPr>
          <w:t xml:space="preserve">rate of </w:t>
        </w:r>
      </w:ins>
      <w:ins w:id="1972" w:author="sean hughes" w:date="2020-10-26T21:45:00Z">
        <w:r w:rsidR="00FD3295">
          <w:rPr>
            <w:lang w:val="en-US"/>
          </w:rPr>
          <w:t>aware</w:t>
        </w:r>
      </w:ins>
      <w:ins w:id="1973" w:author="sean hughes" w:date="2020-10-26T21:46:00Z">
        <w:r w:rsidR="00FD3295">
          <w:rPr>
            <w:lang w:val="en-US"/>
          </w:rPr>
          <w:t>ness</w:t>
        </w:r>
      </w:ins>
      <w:ins w:id="1974" w:author="sean hughes" w:date="2020-10-26T21:45:00Z">
        <w:r w:rsidR="00FD3295">
          <w:rPr>
            <w:lang w:val="en-US"/>
          </w:rPr>
          <w:t xml:space="preserve"> of the </w:t>
        </w:r>
      </w:ins>
      <w:ins w:id="1975" w:author="Ian Hussey" w:date="2020-11-02T22:00:00Z">
        <w:r w:rsidR="00200E37">
          <w:rPr>
            <w:lang w:val="en-US"/>
          </w:rPr>
          <w:t xml:space="preserve">influence of the </w:t>
        </w:r>
      </w:ins>
      <w:ins w:id="1976" w:author="sean hughes" w:date="2020-10-26T21:45:00Z">
        <w:r w:rsidR="00FD3295">
          <w:rPr>
            <w:lang w:val="en-US"/>
          </w:rPr>
          <w:t xml:space="preserve">prime </w:t>
        </w:r>
        <w:del w:id="1977" w:author="Ian Hussey" w:date="2020-11-02T22:00:00Z">
          <w:r w:rsidR="00FD3295" w:rsidDel="00200E37">
            <w:rPr>
              <w:lang w:val="en-US"/>
            </w:rPr>
            <w:delText xml:space="preserve">and its influence </w:delText>
          </w:r>
        </w:del>
        <w:r w:rsidR="00FD3295">
          <w:rPr>
            <w:lang w:val="en-US"/>
          </w:rPr>
          <w:t xml:space="preserve">on </w:t>
        </w:r>
      </w:ins>
      <w:ins w:id="1978" w:author="sean hughes" w:date="2020-10-26T21:47:00Z">
        <w:r w:rsidR="00FD3295">
          <w:rPr>
            <w:lang w:val="en-US"/>
          </w:rPr>
          <w:t xml:space="preserve">their </w:t>
        </w:r>
      </w:ins>
      <w:commentRangeStart w:id="1979"/>
      <w:ins w:id="1980" w:author="sean hughes" w:date="2020-10-26T21:46:00Z">
        <w:r w:rsidR="00FD3295">
          <w:rPr>
            <w:lang w:val="en-US"/>
          </w:rPr>
          <w:t xml:space="preserve">target evaluations </w:t>
        </w:r>
      </w:ins>
      <w:commentRangeEnd w:id="1979"/>
      <w:r w:rsidR="00200E37">
        <w:rPr>
          <w:rStyle w:val="CommentReference"/>
        </w:rPr>
        <w:commentReference w:id="1979"/>
      </w:r>
      <w:ins w:id="1981" w:author="sean hughes" w:date="2020-10-26T21:49:00Z">
        <w:r w:rsidR="00FD3295">
          <w:rPr>
            <w:lang w:val="en-US"/>
          </w:rPr>
          <w:t xml:space="preserve">(during </w:t>
        </w:r>
      </w:ins>
      <w:ins w:id="1982" w:author="sean hughes" w:date="2020-10-26T21:46:00Z">
        <w:r>
          <w:rPr>
            <w:lang w:val="en-US"/>
          </w:rPr>
          <w:lastRenderedPageBreak/>
          <w:t>the skip-</w:t>
        </w:r>
        <w:r w:rsidR="00FD3295">
          <w:rPr>
            <w:lang w:val="en-US"/>
          </w:rPr>
          <w:t>AMP</w:t>
        </w:r>
      </w:ins>
      <w:ins w:id="1983" w:author="sean hughes" w:date="2020-10-26T21:50:00Z">
        <w:r w:rsidR="001F37D1">
          <w:rPr>
            <w:lang w:val="en-US"/>
          </w:rPr>
          <w:t xml:space="preserve"> at Time 2</w:t>
        </w:r>
      </w:ins>
      <w:ins w:id="1984" w:author="sean hughes" w:date="2020-10-26T21:49:00Z">
        <w:r w:rsidR="00FD3295">
          <w:rPr>
            <w:lang w:val="en-US"/>
          </w:rPr>
          <w:t>)</w:t>
        </w:r>
      </w:ins>
      <w:ins w:id="1985" w:author="sean hughes" w:date="2020-10-26T21:46:00Z">
        <w:r w:rsidR="00FD3295">
          <w:rPr>
            <w:lang w:val="en-US"/>
          </w:rPr>
          <w:t xml:space="preserve"> </w:t>
        </w:r>
      </w:ins>
      <w:ins w:id="1986" w:author="sean hughes" w:date="2020-10-26T21:51:00Z">
        <w:r w:rsidR="001F37D1">
          <w:rPr>
            <w:lang w:val="en-US"/>
          </w:rPr>
          <w:t xml:space="preserve">strongly </w:t>
        </w:r>
      </w:ins>
      <w:commentRangeStart w:id="1987"/>
      <w:ins w:id="1988" w:author="sean hughes" w:date="2020-10-31T10:10:00Z">
        <w:r>
          <w:rPr>
            <w:lang w:val="en-US"/>
          </w:rPr>
          <w:t xml:space="preserve">predicted </w:t>
        </w:r>
      </w:ins>
      <w:commentRangeEnd w:id="1987"/>
      <w:r w:rsidR="004C466B">
        <w:rPr>
          <w:rStyle w:val="CommentReference"/>
        </w:rPr>
        <w:commentReference w:id="1987"/>
      </w:r>
      <w:ins w:id="1989" w:author="sean hughes" w:date="2020-10-26T21:47:00Z">
        <w:r w:rsidR="00FD3295">
          <w:rPr>
            <w:lang w:val="en-US"/>
          </w:rPr>
          <w:t xml:space="preserve">the magnitude of </w:t>
        </w:r>
      </w:ins>
      <w:ins w:id="1990" w:author="sean hughes" w:date="2020-10-26T21:49:00Z">
        <w:r w:rsidR="00FD3295">
          <w:rPr>
            <w:lang w:val="en-US"/>
          </w:rPr>
          <w:t xml:space="preserve">their </w:t>
        </w:r>
      </w:ins>
      <w:ins w:id="1991" w:author="sean hughes" w:date="2020-10-26T21:47:00Z">
        <w:r w:rsidR="00FD3295">
          <w:rPr>
            <w:lang w:val="en-US"/>
          </w:rPr>
          <w:t>effect</w:t>
        </w:r>
      </w:ins>
      <w:ins w:id="1992" w:author="sean hughes" w:date="2020-10-26T21:49:00Z">
        <w:r w:rsidR="00FD3295">
          <w:rPr>
            <w:lang w:val="en-US"/>
          </w:rPr>
          <w:t>s</w:t>
        </w:r>
      </w:ins>
      <w:ins w:id="1993" w:author="sean hughes" w:date="2020-10-26T21:47:00Z">
        <w:r w:rsidR="00FD3295">
          <w:rPr>
            <w:lang w:val="en-US"/>
          </w:rPr>
          <w:t xml:space="preserve"> in the standard AMP</w:t>
        </w:r>
      </w:ins>
      <w:ins w:id="1994" w:author="sean hughes" w:date="2020-10-26T21:51:00Z">
        <w:r w:rsidR="001F37D1">
          <w:rPr>
            <w:lang w:val="en-US"/>
          </w:rPr>
          <w:t xml:space="preserve"> at Time 1</w:t>
        </w:r>
      </w:ins>
      <w:ins w:id="1995" w:author="sean hughes" w:date="2020-10-26T21:47:00Z">
        <w:r w:rsidR="00FD3295">
          <w:rPr>
            <w:lang w:val="en-US"/>
          </w:rPr>
          <w:t>.</w:t>
        </w:r>
      </w:ins>
      <w:ins w:id="1996" w:author="sean hughes" w:date="2020-10-26T21:49:00Z">
        <w:r w:rsidR="001F37D1">
          <w:rPr>
            <w:lang w:val="en-US"/>
          </w:rPr>
          <w:t xml:space="preserve"> </w:t>
        </w:r>
      </w:ins>
      <w:commentRangeStart w:id="1997"/>
      <w:ins w:id="1998" w:author="sean hughes" w:date="2020-10-28T11:45:00Z">
        <w:r w:rsidR="00AB18BA">
          <w:rPr>
            <w:lang w:val="en-US"/>
          </w:rPr>
          <w:t xml:space="preserve">This suggests that people may </w:t>
        </w:r>
      </w:ins>
      <w:ins w:id="1999" w:author="sean hughes" w:date="2020-10-28T11:46:00Z">
        <w:r w:rsidR="00AB18BA">
          <w:rPr>
            <w:lang w:val="en-US"/>
          </w:rPr>
          <w:t xml:space="preserve">also </w:t>
        </w:r>
      </w:ins>
      <w:ins w:id="2000" w:author="sean hughes" w:date="2020-10-28T11:45:00Z">
        <w:r w:rsidR="00AB18BA">
          <w:rPr>
            <w:lang w:val="en-US"/>
          </w:rPr>
          <w:t xml:space="preserve">be aware of the </w:t>
        </w:r>
      </w:ins>
      <w:ins w:id="2001" w:author="Ian Hussey" w:date="2020-11-02T22:00:00Z">
        <w:r w:rsidR="00200E37">
          <w:rPr>
            <w:lang w:val="en-US"/>
          </w:rPr>
          <w:t xml:space="preserve">influence of the </w:t>
        </w:r>
      </w:ins>
      <w:ins w:id="2002" w:author="sean hughes" w:date="2020-10-28T11:45:00Z">
        <w:r w:rsidR="00AB18BA">
          <w:rPr>
            <w:lang w:val="en-US"/>
          </w:rPr>
          <w:t>prime</w:t>
        </w:r>
        <w:del w:id="2003" w:author="Ian Hussey" w:date="2020-11-02T22:02:00Z">
          <w:r w:rsidR="00AB18BA" w:rsidDel="00200E37">
            <w:rPr>
              <w:lang w:val="en-US"/>
            </w:rPr>
            <w:delText>, and use that stimulus when forming an evaluation of the target stimulus</w:delText>
          </w:r>
        </w:del>
      </w:ins>
      <w:ins w:id="2004" w:author="sean hughes" w:date="2020-10-28T11:46:00Z">
        <w:r w:rsidR="00AB18BA">
          <w:rPr>
            <w:lang w:val="en-US"/>
          </w:rPr>
          <w:t xml:space="preserve"> in the standard AMP as well</w:t>
        </w:r>
      </w:ins>
      <w:ins w:id="2005" w:author="sean hughes" w:date="2020-10-28T11:45:00Z">
        <w:r w:rsidR="00AB18BA">
          <w:rPr>
            <w:lang w:val="en-US"/>
          </w:rPr>
          <w:t>.</w:t>
        </w:r>
      </w:ins>
      <w:commentRangeEnd w:id="1997"/>
      <w:r w:rsidR="004C466B">
        <w:rPr>
          <w:rStyle w:val="CommentReference"/>
        </w:rPr>
        <w:commentReference w:id="1997"/>
      </w:r>
    </w:p>
    <w:p w14:paraId="2B185EFE" w14:textId="3CAA9831" w:rsidR="00F123E7" w:rsidRPr="0026754B" w:rsidDel="00393AC6" w:rsidRDefault="0026754B" w:rsidP="0026754B">
      <w:pPr>
        <w:pStyle w:val="Normal1"/>
        <w:ind w:firstLine="720"/>
        <w:rPr>
          <w:ins w:id="2006" w:author="JC" w:date="2020-04-28T11:29:00Z"/>
          <w:del w:id="2007" w:author="sean hughes" w:date="2020-10-26T21:39:00Z"/>
          <w:b/>
          <w:color w:val="222222"/>
          <w:highlight w:val="yellow"/>
          <w:lang w:val="en-US"/>
        </w:rPr>
      </w:pPr>
      <w:del w:id="2008" w:author="sean hughes" w:date="2020-10-26T21:39:00Z">
        <w:r w:rsidDel="00393AC6">
          <w:rPr>
            <w:lang w:val="en-US"/>
          </w:rPr>
          <w:delText>As such, it seems that participants appear to be aware of the influence of the primes on the evaluations of the targets and are able to adjust their responses when give the opportunity to do so. However, the skip AMP method has one critical flaw: we are unable to quantify the extent to which AMP effects are the product of influence-aware vs. influence-unaware trials. In order to test this, participants would be required to give an evaluation of the target on all trials, and only thereafter report on whether or not their response was influenced by the prime. In Experiment 2, we utilize precisely this method, in the form of the influence-awareness AMP (IA-AMP).</w:delText>
        </w:r>
      </w:del>
    </w:p>
    <w:p w14:paraId="31F9B44A" w14:textId="50588BF4" w:rsidR="00B53C37" w:rsidRPr="002622F5" w:rsidRDefault="00B53C37" w:rsidP="00B53C37">
      <w:pPr>
        <w:pStyle w:val="Heading1"/>
        <w:rPr>
          <w:lang w:val="en-US"/>
        </w:rPr>
      </w:pPr>
      <w:bookmarkStart w:id="2009" w:name="_3dy6vkm" w:colFirst="0" w:colLast="0"/>
      <w:bookmarkEnd w:id="2009"/>
      <w:r w:rsidRPr="002622F5">
        <w:rPr>
          <w:lang w:val="en-US"/>
        </w:rPr>
        <w:t xml:space="preserve">Experiment </w:t>
      </w:r>
      <w:ins w:id="2010" w:author="Jamie Cummins" w:date="2020-05-22T15:35:00Z">
        <w:r w:rsidR="00212451">
          <w:rPr>
            <w:lang w:val="en-US"/>
          </w:rPr>
          <w:t>2</w:t>
        </w:r>
      </w:ins>
      <w:del w:id="2011" w:author="Jamie Cummins" w:date="2020-05-22T15:35:00Z">
        <w:r w:rsidRPr="002622F5" w:rsidDel="00212451">
          <w:rPr>
            <w:lang w:val="en-US"/>
          </w:rPr>
          <w:delText>1</w:delText>
        </w:r>
      </w:del>
      <w:r w:rsidRPr="002622F5">
        <w:rPr>
          <w:lang w:val="en-US"/>
        </w:rPr>
        <w:t xml:space="preserve">: </w:t>
      </w:r>
      <w:del w:id="2012" w:author="sean hughes" w:date="2020-10-27T10:57:00Z">
        <w:r w:rsidRPr="002622F5" w:rsidDel="001632C9">
          <w:rPr>
            <w:lang w:val="en-US"/>
          </w:rPr>
          <w:delText>IA-</w:delText>
        </w:r>
      </w:del>
      <w:r w:rsidRPr="002622F5">
        <w:rPr>
          <w:lang w:val="en-US"/>
        </w:rPr>
        <w:t xml:space="preserve">AMP </w:t>
      </w:r>
      <w:ins w:id="2013" w:author="sean hughes" w:date="2020-10-26T21:52:00Z">
        <w:r w:rsidR="00EA1519">
          <w:rPr>
            <w:lang w:val="en-US"/>
          </w:rPr>
          <w:t>E</w:t>
        </w:r>
      </w:ins>
      <w:del w:id="2014" w:author="sean hughes" w:date="2020-10-26T21:52:00Z">
        <w:r w:rsidRPr="002622F5" w:rsidDel="00EA1519">
          <w:rPr>
            <w:lang w:val="en-US"/>
          </w:rPr>
          <w:delText>e</w:delText>
        </w:r>
      </w:del>
      <w:r w:rsidRPr="002622F5">
        <w:rPr>
          <w:lang w:val="en-US"/>
        </w:rPr>
        <w:t xml:space="preserve">ffects are </w:t>
      </w:r>
      <w:ins w:id="2015" w:author="sean hughes" w:date="2020-10-26T21:53:00Z">
        <w:r w:rsidR="00EA1519">
          <w:rPr>
            <w:lang w:val="en-US"/>
          </w:rPr>
          <w:t xml:space="preserve">Strongly </w:t>
        </w:r>
      </w:ins>
      <w:del w:id="2016" w:author="sean hughes" w:date="2020-10-26T21:52:00Z">
        <w:r w:rsidDel="00EA1519">
          <w:rPr>
            <w:lang w:val="en-US"/>
          </w:rPr>
          <w:delText xml:space="preserve">based </w:delText>
        </w:r>
      </w:del>
      <w:ins w:id="2017" w:author="sean hughes" w:date="2020-10-26T21:52:00Z">
        <w:r w:rsidR="00EA1519">
          <w:rPr>
            <w:lang w:val="en-US"/>
          </w:rPr>
          <w:t xml:space="preserve">Related to </w:t>
        </w:r>
      </w:ins>
      <w:del w:id="2018" w:author="sean hughes" w:date="2020-10-26T21:52:00Z">
        <w:r w:rsidDel="00EA1519">
          <w:rPr>
            <w:lang w:val="en-US"/>
          </w:rPr>
          <w:delText>on</w:delText>
        </w:r>
        <w:r w:rsidRPr="002622F5" w:rsidDel="00EA1519">
          <w:rPr>
            <w:lang w:val="en-US"/>
          </w:rPr>
          <w:delText xml:space="preserve"> A</w:delText>
        </w:r>
      </w:del>
      <w:del w:id="2019" w:author="sean hughes" w:date="2020-10-26T21:53:00Z">
        <w:r w:rsidRPr="002622F5" w:rsidDel="00EA1519">
          <w:rPr>
            <w:lang w:val="en-US"/>
          </w:rPr>
          <w:delText xml:space="preserve">wareness of the </w:delText>
        </w:r>
      </w:del>
      <w:del w:id="2020" w:author="sean hughes" w:date="2020-10-27T10:57:00Z">
        <w:r w:rsidRPr="002622F5" w:rsidDel="001632C9">
          <w:rPr>
            <w:lang w:val="en-US"/>
          </w:rPr>
          <w:delText>Prime</w:delText>
        </w:r>
      </w:del>
      <w:del w:id="2021" w:author="sean hughes" w:date="2020-10-26T21:53:00Z">
        <w:r w:rsidRPr="002622F5" w:rsidDel="00EA1519">
          <w:rPr>
            <w:lang w:val="en-US"/>
          </w:rPr>
          <w:delText>’s</w:delText>
        </w:r>
      </w:del>
      <w:del w:id="2022" w:author="sean hughes" w:date="2020-10-27T10:57:00Z">
        <w:r w:rsidRPr="002622F5" w:rsidDel="001632C9">
          <w:rPr>
            <w:lang w:val="en-US"/>
          </w:rPr>
          <w:delText xml:space="preserve"> Influence </w:delText>
        </w:r>
      </w:del>
      <w:ins w:id="2023" w:author="sean hughes" w:date="2020-10-26T21:53:00Z">
        <w:r w:rsidR="00EA1519">
          <w:rPr>
            <w:lang w:val="en-US"/>
          </w:rPr>
          <w:t>Awareness</w:t>
        </w:r>
      </w:ins>
      <w:ins w:id="2024" w:author="sean hughes" w:date="2020-10-27T10:57:00Z">
        <w:r w:rsidR="001632C9">
          <w:rPr>
            <w:lang w:val="en-US"/>
          </w:rPr>
          <w:t xml:space="preserve"> of the Prime and Its Influence </w:t>
        </w:r>
      </w:ins>
      <w:ins w:id="2025" w:author="sean hughes" w:date="2020-10-27T10:58:00Z">
        <w:r w:rsidR="001632C9">
          <w:rPr>
            <w:lang w:val="en-US"/>
          </w:rPr>
          <w:t>on Target Evaluations</w:t>
        </w:r>
      </w:ins>
    </w:p>
    <w:p w14:paraId="0E8A5D31" w14:textId="3EA900CE" w:rsidR="00EA1519" w:rsidRDefault="00B53C37" w:rsidP="00D01429">
      <w:pPr>
        <w:pStyle w:val="Normal1"/>
        <w:rPr>
          <w:ins w:id="2026" w:author="sean hughes" w:date="2020-10-26T21:52:00Z"/>
          <w:lang w:val="en-US"/>
        </w:rPr>
      </w:pPr>
      <w:r w:rsidRPr="002622F5">
        <w:rPr>
          <w:lang w:val="en-US"/>
        </w:rPr>
        <w:tab/>
      </w:r>
      <w:ins w:id="2027" w:author="sean hughes" w:date="2020-10-26T21:54:00Z">
        <w:r w:rsidR="00EA1519">
          <w:rPr>
            <w:lang w:val="en-US"/>
          </w:rPr>
          <w:t xml:space="preserve">Although the skip-AMP is </w:t>
        </w:r>
      </w:ins>
      <w:ins w:id="2028" w:author="sean hughes" w:date="2020-10-26T21:59:00Z">
        <w:r w:rsidR="00EA1519">
          <w:rPr>
            <w:lang w:val="en-US"/>
          </w:rPr>
          <w:t xml:space="preserve">an improvement </w:t>
        </w:r>
      </w:ins>
      <w:ins w:id="2029" w:author="sean hughes" w:date="2020-10-26T22:32:00Z">
        <w:r w:rsidR="00B868A3">
          <w:rPr>
            <w:lang w:val="en-US"/>
          </w:rPr>
          <w:t xml:space="preserve">on </w:t>
        </w:r>
      </w:ins>
      <w:ins w:id="2030" w:author="sean hughes" w:date="2020-10-26T21:59:00Z">
        <w:r w:rsidR="00EA1519">
          <w:rPr>
            <w:lang w:val="en-US"/>
          </w:rPr>
          <w:t xml:space="preserve">post-hoc </w:t>
        </w:r>
      </w:ins>
      <w:ins w:id="2031" w:author="sean hughes" w:date="2020-10-26T22:01:00Z">
        <w:r w:rsidR="00EA1519">
          <w:rPr>
            <w:lang w:val="en-US"/>
          </w:rPr>
          <w:t xml:space="preserve">awareness </w:t>
        </w:r>
      </w:ins>
      <w:ins w:id="2032" w:author="sean hughes" w:date="2020-10-26T21:59:00Z">
        <w:r w:rsidR="00EA1519">
          <w:rPr>
            <w:lang w:val="en-US"/>
          </w:rPr>
          <w:t xml:space="preserve">measures </w:t>
        </w:r>
      </w:ins>
      <w:ins w:id="2033" w:author="sean hughes" w:date="2020-10-26T21:56:00Z">
        <w:r w:rsidR="00EA1519">
          <w:rPr>
            <w:lang w:val="en-US"/>
          </w:rPr>
          <w:t xml:space="preserve">it is not without its issues. </w:t>
        </w:r>
      </w:ins>
      <w:ins w:id="2034" w:author="sean hughes" w:date="2020-10-26T21:52:00Z">
        <w:r w:rsidR="00EA1519">
          <w:rPr>
            <w:lang w:val="en-US"/>
          </w:rPr>
          <w:t xml:space="preserve">By forcing people to either skip </w:t>
        </w:r>
        <w:r w:rsidR="00EA1519" w:rsidRPr="00B868A3">
          <w:rPr>
            <w:lang w:val="en-US"/>
            <w:rPrChange w:id="2035" w:author="sean hughes" w:date="2020-10-26T22:34:00Z">
              <w:rPr>
                <w:i/>
                <w:lang w:val="en-US"/>
              </w:rPr>
            </w:rPrChange>
          </w:rPr>
          <w:t>or</w:t>
        </w:r>
        <w:r w:rsidR="00EA1519">
          <w:rPr>
            <w:lang w:val="en-US"/>
          </w:rPr>
          <w:t xml:space="preserve"> evaluate the target </w:t>
        </w:r>
      </w:ins>
      <w:ins w:id="2036" w:author="sean hughes" w:date="2020-10-26T21:56:00Z">
        <w:r w:rsidR="00EA1519">
          <w:rPr>
            <w:lang w:val="en-US"/>
          </w:rPr>
          <w:t xml:space="preserve">stimulus </w:t>
        </w:r>
      </w:ins>
      <w:ins w:id="2037" w:author="sean hughes" w:date="2020-10-26T21:52:00Z">
        <w:r w:rsidR="00EA1519">
          <w:rPr>
            <w:lang w:val="en-US"/>
          </w:rPr>
          <w:t xml:space="preserve">the </w:t>
        </w:r>
      </w:ins>
      <w:ins w:id="2038" w:author="sean hughes" w:date="2020-10-26T22:28:00Z">
        <w:r w:rsidR="00B868A3">
          <w:rPr>
            <w:lang w:val="en-US"/>
          </w:rPr>
          <w:t xml:space="preserve">task </w:t>
        </w:r>
      </w:ins>
      <w:ins w:id="2039" w:author="sean hughes" w:date="2020-10-26T22:38:00Z">
        <w:r w:rsidR="005B292C">
          <w:rPr>
            <w:lang w:val="en-US"/>
          </w:rPr>
          <w:t xml:space="preserve">can only </w:t>
        </w:r>
      </w:ins>
      <w:ins w:id="2040" w:author="sean hughes" w:date="2020-10-26T22:32:00Z">
        <w:r w:rsidR="005B292C">
          <w:rPr>
            <w:lang w:val="en-US"/>
          </w:rPr>
          <w:t>provide</w:t>
        </w:r>
        <w:r w:rsidR="00B868A3">
          <w:rPr>
            <w:lang w:val="en-US"/>
          </w:rPr>
          <w:t xml:space="preserve"> </w:t>
        </w:r>
      </w:ins>
      <w:ins w:id="2041" w:author="sean hughes" w:date="2020-10-27T08:18:00Z">
        <w:r w:rsidR="005732EC">
          <w:rPr>
            <w:lang w:val="en-US"/>
          </w:rPr>
          <w:t xml:space="preserve">partial </w:t>
        </w:r>
      </w:ins>
      <w:ins w:id="2042" w:author="sean hughes" w:date="2020-10-26T21:52:00Z">
        <w:r w:rsidR="00EA1519">
          <w:rPr>
            <w:lang w:val="en-US"/>
          </w:rPr>
          <w:t>data</w:t>
        </w:r>
      </w:ins>
      <w:ins w:id="2043" w:author="sean hughes" w:date="2020-10-26T22:32:00Z">
        <w:r w:rsidR="00B868A3">
          <w:rPr>
            <w:lang w:val="en-US"/>
          </w:rPr>
          <w:t xml:space="preserve"> (</w:t>
        </w:r>
      </w:ins>
      <w:ins w:id="2044" w:author="sean hughes" w:date="2020-10-26T22:38:00Z">
        <w:r w:rsidR="005B292C">
          <w:rPr>
            <w:lang w:val="en-US"/>
          </w:rPr>
          <w:t xml:space="preserve">i.e., </w:t>
        </w:r>
      </w:ins>
      <w:ins w:id="2045" w:author="sean hughes" w:date="2020-10-26T22:32:00Z">
        <w:r w:rsidR="00B868A3">
          <w:rPr>
            <w:lang w:val="en-US"/>
          </w:rPr>
          <w:t xml:space="preserve">either evaluations </w:t>
        </w:r>
        <w:r w:rsidR="00B868A3" w:rsidRPr="00B868A3">
          <w:rPr>
            <w:i/>
            <w:lang w:val="en-US"/>
            <w:rPrChange w:id="2046" w:author="sean hughes" w:date="2020-10-26T22:34:00Z">
              <w:rPr>
                <w:lang w:val="en-US"/>
              </w:rPr>
            </w:rPrChange>
          </w:rPr>
          <w:t>or</w:t>
        </w:r>
        <w:r w:rsidR="00B868A3">
          <w:rPr>
            <w:lang w:val="en-US"/>
          </w:rPr>
          <w:t xml:space="preserve"> </w:t>
        </w:r>
        <w:del w:id="2047" w:author="Ian Hussey" w:date="2020-11-02T22:06:00Z">
          <w:r w:rsidR="00B868A3" w:rsidDel="00562787">
            <w:rPr>
              <w:lang w:val="en-US"/>
            </w:rPr>
            <w:delText>indications</w:delText>
          </w:r>
        </w:del>
      </w:ins>
      <w:ins w:id="2048" w:author="Ian Hussey" w:date="2020-11-02T22:06:00Z">
        <w:r w:rsidR="00562787">
          <w:rPr>
            <w:lang w:val="en-US"/>
          </w:rPr>
          <w:t>awareness</w:t>
        </w:r>
      </w:ins>
      <w:ins w:id="2049" w:author="sean hughes" w:date="2020-10-26T22:32:00Z">
        <w:r w:rsidR="00B868A3">
          <w:rPr>
            <w:lang w:val="en-US"/>
          </w:rPr>
          <w:t xml:space="preserve"> of influence</w:t>
        </w:r>
      </w:ins>
      <w:ins w:id="2050" w:author="Ian Hussey" w:date="2020-11-02T22:07:00Z">
        <w:r w:rsidR="00562787">
          <w:rPr>
            <w:lang w:val="en-US"/>
          </w:rPr>
          <w:t xml:space="preserve"> of the primes</w:t>
        </w:r>
      </w:ins>
      <w:ins w:id="2051" w:author="sean hughes" w:date="2020-10-26T22:32:00Z">
        <w:r w:rsidR="00B868A3">
          <w:rPr>
            <w:lang w:val="en-US"/>
          </w:rPr>
          <w:t>)</w:t>
        </w:r>
      </w:ins>
      <w:ins w:id="2052" w:author="sean hughes" w:date="2020-10-26T21:52:00Z">
        <w:r w:rsidR="00EA1519">
          <w:rPr>
            <w:lang w:val="en-US"/>
          </w:rPr>
          <w:t xml:space="preserve">. </w:t>
        </w:r>
      </w:ins>
      <w:ins w:id="2053" w:author="sean hughes" w:date="2020-10-26T22:34:00Z">
        <w:r w:rsidR="00B868A3">
          <w:rPr>
            <w:lang w:val="en-US"/>
          </w:rPr>
          <w:t xml:space="preserve">A superior task would be one where participants </w:t>
        </w:r>
      </w:ins>
      <w:ins w:id="2054" w:author="sean hughes" w:date="2020-10-26T21:52:00Z">
        <w:r w:rsidR="00EA1519">
          <w:rPr>
            <w:lang w:val="en-US"/>
          </w:rPr>
          <w:t xml:space="preserve">provide their evaluation of the target </w:t>
        </w:r>
        <w:r w:rsidR="00EA1519" w:rsidRPr="00B868A3">
          <w:rPr>
            <w:i/>
            <w:lang w:val="en-US"/>
            <w:rPrChange w:id="2055" w:author="sean hughes" w:date="2020-10-26T22:32:00Z">
              <w:rPr>
                <w:lang w:val="en-US"/>
              </w:rPr>
            </w:rPrChange>
          </w:rPr>
          <w:t>and</w:t>
        </w:r>
        <w:r w:rsidR="00EA1519">
          <w:rPr>
            <w:lang w:val="en-US"/>
          </w:rPr>
          <w:t xml:space="preserve"> indicate if that evaluations was influenced by the prime. </w:t>
        </w:r>
      </w:ins>
      <w:ins w:id="2056" w:author="sean hughes" w:date="2020-10-26T22:36:00Z">
        <w:r w:rsidR="00B868A3">
          <w:rPr>
            <w:lang w:val="en-US"/>
          </w:rPr>
          <w:t xml:space="preserve">Such a task would provide </w:t>
        </w:r>
      </w:ins>
      <w:ins w:id="2057" w:author="sean hughes" w:date="2020-10-26T21:52:00Z">
        <w:r w:rsidR="00EA1519">
          <w:rPr>
            <w:lang w:val="en-US"/>
          </w:rPr>
          <w:t>evaluative and prime-influence information for every participant on all trials</w:t>
        </w:r>
      </w:ins>
      <w:ins w:id="2058" w:author="sean hughes" w:date="2020-10-26T22:35:00Z">
        <w:r w:rsidR="00B868A3">
          <w:rPr>
            <w:lang w:val="en-US"/>
          </w:rPr>
          <w:t xml:space="preserve"> </w:t>
        </w:r>
      </w:ins>
      <w:ins w:id="2059" w:author="sean hughes" w:date="2020-10-26T22:36:00Z">
        <w:r w:rsidR="00B868A3">
          <w:rPr>
            <w:lang w:val="en-US"/>
          </w:rPr>
          <w:t xml:space="preserve">and enable </w:t>
        </w:r>
      </w:ins>
      <w:ins w:id="2060" w:author="sean hughes" w:date="2020-10-26T22:35:00Z">
        <w:r w:rsidR="00B868A3">
          <w:rPr>
            <w:lang w:val="en-US"/>
          </w:rPr>
          <w:t xml:space="preserve">performance on </w:t>
        </w:r>
      </w:ins>
      <w:ins w:id="2061" w:author="sean hughes" w:date="2020-10-26T22:29:00Z">
        <w:r w:rsidR="00B868A3">
          <w:rPr>
            <w:lang w:val="en-US"/>
          </w:rPr>
          <w:t xml:space="preserve">the </w:t>
        </w:r>
      </w:ins>
      <w:ins w:id="2062" w:author="sean hughes" w:date="2020-10-26T21:52:00Z">
        <w:r w:rsidR="00EA1519">
          <w:rPr>
            <w:lang w:val="en-US"/>
          </w:rPr>
          <w:t xml:space="preserve">influence-aware </w:t>
        </w:r>
      </w:ins>
      <w:ins w:id="2063" w:author="sean hughes" w:date="2020-10-26T22:29:00Z">
        <w:r w:rsidR="00B868A3">
          <w:rPr>
            <w:lang w:val="en-US"/>
          </w:rPr>
          <w:t xml:space="preserve">trials to </w:t>
        </w:r>
      </w:ins>
      <w:ins w:id="2064" w:author="sean hughes" w:date="2020-10-26T22:36:00Z">
        <w:r w:rsidR="00B868A3">
          <w:rPr>
            <w:lang w:val="en-US"/>
          </w:rPr>
          <w:t xml:space="preserve">be directly compared to </w:t>
        </w:r>
      </w:ins>
      <w:ins w:id="2065" w:author="sean hughes" w:date="2020-10-26T22:35:00Z">
        <w:r w:rsidR="00B868A3">
          <w:rPr>
            <w:lang w:val="en-US"/>
          </w:rPr>
          <w:t xml:space="preserve">performance on the </w:t>
        </w:r>
      </w:ins>
      <w:ins w:id="2066" w:author="sean hughes" w:date="2020-10-26T21:52:00Z">
        <w:r w:rsidR="00EA1519">
          <w:rPr>
            <w:lang w:val="en-US"/>
          </w:rPr>
          <w:t>influence-</w:t>
        </w:r>
      </w:ins>
      <w:ins w:id="2067" w:author="sean hughes" w:date="2020-10-27T08:19:00Z">
        <w:r w:rsidR="005732EC">
          <w:rPr>
            <w:lang w:val="en-US"/>
          </w:rPr>
          <w:t>un</w:t>
        </w:r>
      </w:ins>
      <w:ins w:id="2068" w:author="sean hughes" w:date="2020-10-26T21:52:00Z">
        <w:r w:rsidR="00EA1519">
          <w:rPr>
            <w:lang w:val="en-US"/>
          </w:rPr>
          <w:t>aware trials</w:t>
        </w:r>
      </w:ins>
      <w:ins w:id="2069" w:author="sean hughes" w:date="2020-10-26T22:37:00Z">
        <w:r w:rsidR="00B868A3">
          <w:rPr>
            <w:lang w:val="en-US"/>
          </w:rPr>
          <w:t>,</w:t>
        </w:r>
      </w:ins>
      <w:ins w:id="2070" w:author="sean hughes" w:date="2020-10-26T21:52:00Z">
        <w:r w:rsidR="00EA1519">
          <w:rPr>
            <w:lang w:val="en-US"/>
          </w:rPr>
          <w:t xml:space="preserve"> within rather than between </w:t>
        </w:r>
      </w:ins>
      <w:ins w:id="2071" w:author="sean hughes" w:date="2020-10-26T22:30:00Z">
        <w:r w:rsidR="00B868A3">
          <w:rPr>
            <w:lang w:val="en-US"/>
          </w:rPr>
          <w:t>participants</w:t>
        </w:r>
      </w:ins>
      <w:ins w:id="2072" w:author="sean hughes" w:date="2020-10-26T21:52:00Z">
        <w:r w:rsidR="00EA1519">
          <w:rPr>
            <w:lang w:val="en-US"/>
          </w:rPr>
          <w:t>.</w:t>
        </w:r>
      </w:ins>
      <w:ins w:id="2073" w:author="sean hughes" w:date="2020-10-26T22:30:00Z">
        <w:r w:rsidR="00B868A3">
          <w:rPr>
            <w:lang w:val="en-US"/>
          </w:rPr>
          <w:t xml:space="preserve"> </w:t>
        </w:r>
      </w:ins>
      <w:ins w:id="2074" w:author="sean hughes" w:date="2020-10-26T22:39:00Z">
        <w:r w:rsidR="005B292C">
          <w:rPr>
            <w:lang w:val="en-US"/>
          </w:rPr>
          <w:t xml:space="preserve">With this information one </w:t>
        </w:r>
      </w:ins>
      <w:ins w:id="2075" w:author="sean hughes" w:date="2020-10-27T08:19:00Z">
        <w:r w:rsidR="005732EC">
          <w:rPr>
            <w:lang w:val="en-US"/>
          </w:rPr>
          <w:t xml:space="preserve">can </w:t>
        </w:r>
      </w:ins>
      <w:ins w:id="2076" w:author="sean hughes" w:date="2020-10-27T08:20:00Z">
        <w:r w:rsidR="005732EC">
          <w:rPr>
            <w:lang w:val="en-US"/>
          </w:rPr>
          <w:t xml:space="preserve">then </w:t>
        </w:r>
      </w:ins>
      <w:ins w:id="2077" w:author="sean hughes" w:date="2020-10-26T22:37:00Z">
        <w:r w:rsidR="00B868A3">
          <w:rPr>
            <w:lang w:val="en-US"/>
          </w:rPr>
          <w:t>q</w:t>
        </w:r>
      </w:ins>
      <w:ins w:id="2078" w:author="sean hughes" w:date="2020-10-26T22:31:00Z">
        <w:r w:rsidR="00B868A3">
          <w:rPr>
            <w:lang w:val="en-US"/>
          </w:rPr>
          <w:t xml:space="preserve">uantify </w:t>
        </w:r>
      </w:ins>
      <w:ins w:id="2079" w:author="sean hughes" w:date="2020-10-27T08:20:00Z">
        <w:r w:rsidR="005732EC">
          <w:rPr>
            <w:lang w:val="en-US"/>
          </w:rPr>
          <w:t xml:space="preserve">what </w:t>
        </w:r>
      </w:ins>
      <w:ins w:id="2080" w:author="sean hughes" w:date="2020-10-26T22:31:00Z">
        <w:r w:rsidR="00B868A3">
          <w:rPr>
            <w:lang w:val="en-US"/>
          </w:rPr>
          <w:t>c</w:t>
        </w:r>
        <w:r w:rsidR="005732EC">
          <w:rPr>
            <w:lang w:val="en-US"/>
          </w:rPr>
          <w:t>ontribution</w:t>
        </w:r>
        <w:r w:rsidR="00B868A3">
          <w:rPr>
            <w:lang w:val="en-US"/>
          </w:rPr>
          <w:t xml:space="preserve"> </w:t>
        </w:r>
      </w:ins>
      <w:ins w:id="2081" w:author="sean hughes" w:date="2020-10-27T08:20:00Z">
        <w:r w:rsidR="005732EC">
          <w:rPr>
            <w:lang w:val="en-US"/>
          </w:rPr>
          <w:t xml:space="preserve">influence aware vs. unware trials make </w:t>
        </w:r>
      </w:ins>
      <w:ins w:id="2082" w:author="sean hughes" w:date="2020-10-26T22:31:00Z">
        <w:r w:rsidR="00B868A3">
          <w:rPr>
            <w:lang w:val="en-US"/>
          </w:rPr>
          <w:t>to AMP effects.</w:t>
        </w:r>
      </w:ins>
    </w:p>
    <w:p w14:paraId="099798BA" w14:textId="07FC9B2D" w:rsidR="00EE2500" w:rsidRDefault="005B292C">
      <w:pPr>
        <w:pStyle w:val="Normal1"/>
        <w:rPr>
          <w:ins w:id="2083" w:author="sean hughes" w:date="2020-10-27T08:35:00Z"/>
          <w:lang w:val="en-US"/>
        </w:rPr>
      </w:pPr>
      <w:ins w:id="2084" w:author="sean hughes" w:date="2020-10-26T22:39:00Z">
        <w:r>
          <w:rPr>
            <w:lang w:val="en-US"/>
          </w:rPr>
          <w:tab/>
        </w:r>
      </w:ins>
      <w:ins w:id="2085" w:author="sean hughes" w:date="2020-10-27T08:20:00Z">
        <w:r w:rsidR="005732EC">
          <w:rPr>
            <w:lang w:val="en-US"/>
          </w:rPr>
          <w:t>With this in mind</w:t>
        </w:r>
      </w:ins>
      <w:ins w:id="2086" w:author="sean hughes" w:date="2020-10-27T08:21:00Z">
        <w:r w:rsidR="005732EC">
          <w:rPr>
            <w:lang w:val="en-US"/>
          </w:rPr>
          <w:t>,</w:t>
        </w:r>
      </w:ins>
      <w:ins w:id="2087" w:author="sean hughes" w:date="2020-10-27T08:20:00Z">
        <w:r w:rsidR="005732EC">
          <w:rPr>
            <w:lang w:val="en-US"/>
          </w:rPr>
          <w:t xml:space="preserve"> </w:t>
        </w:r>
      </w:ins>
      <w:ins w:id="2088" w:author="sean hughes" w:date="2020-10-26T22:40:00Z">
        <w:r>
          <w:rPr>
            <w:lang w:val="en-US"/>
          </w:rPr>
          <w:t xml:space="preserve">we designed </w:t>
        </w:r>
      </w:ins>
      <w:ins w:id="2089" w:author="sean hughes" w:date="2020-10-27T08:21:00Z">
        <w:r w:rsidR="005732EC">
          <w:rPr>
            <w:lang w:val="en-US"/>
          </w:rPr>
          <w:t xml:space="preserve">a </w:t>
        </w:r>
      </w:ins>
      <w:ins w:id="2090" w:author="sean hughes" w:date="2020-10-26T22:40:00Z">
        <w:r w:rsidR="005732EC">
          <w:rPr>
            <w:lang w:val="en-US"/>
          </w:rPr>
          <w:t xml:space="preserve">variant </w:t>
        </w:r>
      </w:ins>
      <w:ins w:id="2091" w:author="sean hughes" w:date="2020-10-27T08:29:00Z">
        <w:r w:rsidR="008E2A94">
          <w:rPr>
            <w:lang w:val="en-US"/>
          </w:rPr>
          <w:t xml:space="preserve">of the task </w:t>
        </w:r>
      </w:ins>
      <w:ins w:id="2092" w:author="sean hughes" w:date="2020-10-26T22:40:00Z">
        <w:del w:id="2093" w:author="Ian Hussey" w:date="2020-11-02T22:07:00Z">
          <w:r w:rsidDel="00562787">
            <w:rPr>
              <w:lang w:val="en-US"/>
            </w:rPr>
            <w:delText>known</w:delText>
          </w:r>
        </w:del>
      </w:ins>
      <w:ins w:id="2094" w:author="Ian Hussey" w:date="2020-11-02T22:07:00Z">
        <w:r w:rsidR="00562787">
          <w:rPr>
            <w:lang w:val="en-US"/>
          </w:rPr>
          <w:t>which we refer to</w:t>
        </w:r>
      </w:ins>
      <w:ins w:id="2095" w:author="sean hughes" w:date="2020-10-26T22:40:00Z">
        <w:r>
          <w:rPr>
            <w:lang w:val="en-US"/>
          </w:rPr>
          <w:t xml:space="preserve"> as the Influence-Awareness </w:t>
        </w:r>
      </w:ins>
      <w:ins w:id="2096" w:author="sean hughes" w:date="2020-10-27T08:21:00Z">
        <w:r w:rsidR="005732EC">
          <w:rPr>
            <w:lang w:val="en-US"/>
          </w:rPr>
          <w:t xml:space="preserve">AMP </w:t>
        </w:r>
      </w:ins>
      <w:ins w:id="2097" w:author="sean hughes" w:date="2020-10-26T22:41:00Z">
        <w:r>
          <w:rPr>
            <w:lang w:val="en-US"/>
          </w:rPr>
          <w:t xml:space="preserve">or </w:t>
        </w:r>
      </w:ins>
      <w:ins w:id="2098" w:author="sean hughes" w:date="2020-10-27T08:22:00Z">
        <w:del w:id="2099" w:author="Ian Hussey" w:date="2020-11-02T22:07:00Z">
          <w:r w:rsidR="005732EC" w:rsidDel="00562787">
            <w:rPr>
              <w:lang w:val="en-US"/>
            </w:rPr>
            <w:delText>(</w:delText>
          </w:r>
        </w:del>
      </w:ins>
      <w:ins w:id="2100" w:author="sean hughes" w:date="2020-10-26T22:41:00Z">
        <w:r>
          <w:rPr>
            <w:lang w:val="en-US"/>
          </w:rPr>
          <w:t>IA-</w:t>
        </w:r>
      </w:ins>
      <w:ins w:id="2101" w:author="sean hughes" w:date="2020-10-27T08:22:00Z">
        <w:del w:id="2102" w:author="Ian Hussey" w:date="2020-11-02T22:07:00Z">
          <w:r w:rsidR="005732EC" w:rsidDel="00562787">
            <w:rPr>
              <w:lang w:val="en-US"/>
            </w:rPr>
            <w:delText>)</w:delText>
          </w:r>
        </w:del>
      </w:ins>
      <w:ins w:id="2103" w:author="sean hughes" w:date="2020-10-26T22:40:00Z">
        <w:r>
          <w:rPr>
            <w:lang w:val="en-US"/>
          </w:rPr>
          <w:t>AMP</w:t>
        </w:r>
      </w:ins>
      <w:ins w:id="2104" w:author="sean hughes" w:date="2020-10-27T08:30:00Z">
        <w:r w:rsidR="008E2A94">
          <w:rPr>
            <w:lang w:val="en-US"/>
          </w:rPr>
          <w:t xml:space="preserve"> </w:t>
        </w:r>
      </w:ins>
      <w:ins w:id="2105" w:author="sean hughes" w:date="2020-10-27T08:21:00Z">
        <w:r w:rsidR="005732EC">
          <w:rPr>
            <w:lang w:val="en-US"/>
          </w:rPr>
          <w:t xml:space="preserve">to </w:t>
        </w:r>
      </w:ins>
      <w:ins w:id="2106" w:author="sean hughes" w:date="2020-10-27T08:31:00Z">
        <w:r w:rsidR="008E2A94">
          <w:rPr>
            <w:lang w:val="en-US"/>
          </w:rPr>
          <w:t xml:space="preserve">investigate </w:t>
        </w:r>
      </w:ins>
      <w:ins w:id="2107" w:author="sean hughes" w:date="2020-10-27T09:25:00Z">
        <w:r w:rsidR="00B60CEF">
          <w:rPr>
            <w:lang w:val="en-US"/>
          </w:rPr>
          <w:t xml:space="preserve">the following </w:t>
        </w:r>
      </w:ins>
      <w:ins w:id="2108" w:author="sean hughes" w:date="2020-10-27T08:21:00Z">
        <w:r w:rsidR="005732EC">
          <w:rPr>
            <w:lang w:val="en-US"/>
          </w:rPr>
          <w:t>questions</w:t>
        </w:r>
      </w:ins>
      <w:ins w:id="2109" w:author="sean hughes" w:date="2020-10-27T08:29:00Z">
        <w:r w:rsidR="008E2A94">
          <w:rPr>
            <w:lang w:val="en-US"/>
          </w:rPr>
          <w:t>.</w:t>
        </w:r>
      </w:ins>
      <w:ins w:id="2110" w:author="sean hughes" w:date="2020-10-27T08:33:00Z">
        <w:r w:rsidR="008E2A94">
          <w:rPr>
            <w:lang w:val="en-US"/>
          </w:rPr>
          <w:t xml:space="preserve"> First,</w:t>
        </w:r>
      </w:ins>
      <w:ins w:id="2111" w:author="sean hughes" w:date="2020-10-27T09:25:00Z">
        <w:r w:rsidR="00B60CEF">
          <w:rPr>
            <w:lang w:val="en-US"/>
          </w:rPr>
          <w:t xml:space="preserve"> would we observe an AMP effect for generic positive and negative primes? Second, and </w:t>
        </w:r>
      </w:ins>
      <w:ins w:id="2112" w:author="sean hughes" w:date="2020-10-27T09:24:00Z">
        <w:r w:rsidR="00B60CEF">
          <w:rPr>
            <w:lang w:val="en-US"/>
          </w:rPr>
          <w:t xml:space="preserve">at the individual level, </w:t>
        </w:r>
      </w:ins>
      <w:ins w:id="2113" w:author="sean hughes" w:date="2020-10-27T09:26:00Z">
        <w:r w:rsidR="00B60CEF">
          <w:rPr>
            <w:lang w:val="en-US"/>
          </w:rPr>
          <w:t xml:space="preserve">are </w:t>
        </w:r>
      </w:ins>
      <w:ins w:id="2114" w:author="sean hughes" w:date="2020-10-27T09:25:00Z">
        <w:r w:rsidR="00B60CEF">
          <w:rPr>
            <w:lang w:val="en-US"/>
          </w:rPr>
          <w:t xml:space="preserve">those </w:t>
        </w:r>
      </w:ins>
      <w:ins w:id="2115" w:author="sean hughes" w:date="2020-10-27T09:23:00Z">
        <w:r w:rsidR="00B60CEF">
          <w:rPr>
            <w:lang w:val="en-US"/>
          </w:rPr>
          <w:t xml:space="preserve">effects </w:t>
        </w:r>
        <w:r w:rsidR="00B60CEF">
          <w:t xml:space="preserve">moderated by </w:t>
        </w:r>
      </w:ins>
      <w:ins w:id="2116" w:author="sean hughes" w:date="2020-10-27T09:26:00Z">
        <w:r w:rsidR="00B60CEF">
          <w:t xml:space="preserve">a </w:t>
        </w:r>
      </w:ins>
      <w:ins w:id="2117" w:author="sean hughes" w:date="2020-10-27T09:23:00Z">
        <w:r w:rsidR="00B60CEF" w:rsidRPr="002B12DB">
          <w:t xml:space="preserve">subset of trials </w:t>
        </w:r>
      </w:ins>
      <w:ins w:id="2118" w:author="sean hughes" w:date="2020-10-27T09:26:00Z">
        <w:r w:rsidR="00B60CEF">
          <w:t xml:space="preserve">- namely - trials </w:t>
        </w:r>
      </w:ins>
      <w:ins w:id="2119" w:author="sean hughes" w:date="2020-10-27T09:23:00Z">
        <w:r w:rsidR="00B60CEF">
          <w:t xml:space="preserve">in which </w:t>
        </w:r>
      </w:ins>
      <w:ins w:id="2120" w:author="sean hughes" w:date="2020-10-27T09:24:00Z">
        <w:r w:rsidR="00B60CEF">
          <w:t xml:space="preserve">a </w:t>
        </w:r>
      </w:ins>
      <w:ins w:id="2121" w:author="sean hughes" w:date="2020-10-27T09:23:00Z">
        <w:r w:rsidR="00B60CEF">
          <w:t>participant</w:t>
        </w:r>
        <w:r w:rsidR="00B60CEF" w:rsidRPr="002B12DB">
          <w:t xml:space="preserve"> </w:t>
        </w:r>
      </w:ins>
      <w:ins w:id="2122" w:author="sean hughes" w:date="2020-10-27T09:24:00Z">
        <w:r w:rsidR="00B60CEF">
          <w:t xml:space="preserve">is </w:t>
        </w:r>
      </w:ins>
      <w:ins w:id="2123" w:author="sean hughes" w:date="2020-10-27T09:23:00Z">
        <w:r w:rsidR="00B60CEF">
          <w:t xml:space="preserve">aware of the </w:t>
        </w:r>
        <w:r w:rsidR="00B60CEF" w:rsidRPr="002B12DB">
          <w:t>prime stimulus</w:t>
        </w:r>
        <w:r w:rsidR="00B60CEF">
          <w:t xml:space="preserve"> and its influence on their target evaluations?</w:t>
        </w:r>
      </w:ins>
      <w:ins w:id="2124" w:author="sean hughes" w:date="2020-10-27T09:25:00Z">
        <w:r w:rsidR="00B60CEF">
          <w:t xml:space="preserve"> </w:t>
        </w:r>
      </w:ins>
      <w:del w:id="2125" w:author="sean hughes" w:date="2020-10-27T09:24:00Z">
        <w:r w:rsidR="00B53C37" w:rsidRPr="002622F5" w:rsidDel="00B60CEF">
          <w:rPr>
            <w:lang w:val="en-US"/>
          </w:rPr>
          <w:delText xml:space="preserve">In all experiments in this paper, we report how we determined our sample size, all data exclusions (if any), all manipulations, and all measures in the study (Simmons, Nelson, &amp; Simonsohn, 2012). </w:delText>
        </w:r>
      </w:del>
      <w:del w:id="2126" w:author="sean hughes" w:date="2020-10-26T22:41:00Z">
        <w:r w:rsidR="00B53C37" w:rsidRPr="002622F5" w:rsidDel="005B292C">
          <w:rPr>
            <w:lang w:val="en-US"/>
          </w:rPr>
          <w:delText>In Experiment 1</w:delText>
        </w:r>
      </w:del>
      <w:ins w:id="2127" w:author="Jamie Cummins" w:date="2020-05-22T15:35:00Z">
        <w:del w:id="2128" w:author="sean hughes" w:date="2020-10-26T22:41:00Z">
          <w:r w:rsidR="00212451" w:rsidDel="005B292C">
            <w:rPr>
              <w:lang w:val="en-US"/>
            </w:rPr>
            <w:delText>our second experiment,</w:delText>
          </w:r>
        </w:del>
      </w:ins>
      <w:del w:id="2129" w:author="sean hughes" w:date="2020-10-26T22:41:00Z">
        <w:r w:rsidR="00B53C37" w:rsidRPr="002622F5" w:rsidDel="005B292C">
          <w:rPr>
            <w:lang w:val="en-US"/>
          </w:rPr>
          <w:delText xml:space="preserve"> we set out to answer the following questions</w:delText>
        </w:r>
        <w:r w:rsidR="0032492E" w:rsidDel="005B292C">
          <w:rPr>
            <w:lang w:val="en-US"/>
          </w:rPr>
          <w:delText xml:space="preserve"> using the IA-AMP</w:delText>
        </w:r>
        <w:r w:rsidR="00B53C37" w:rsidRPr="002622F5" w:rsidDel="005B292C">
          <w:rPr>
            <w:lang w:val="en-US"/>
          </w:rPr>
          <w:delText xml:space="preserve">. </w:delText>
        </w:r>
      </w:del>
      <w:del w:id="2130" w:author="sean hughes" w:date="2020-10-27T08:22:00Z">
        <w:r w:rsidR="00B53C37" w:rsidRPr="002622F5" w:rsidDel="005732EC">
          <w:rPr>
            <w:lang w:val="en-US"/>
          </w:rPr>
          <w:delText xml:space="preserve">First, </w:delText>
        </w:r>
      </w:del>
      <w:del w:id="2131" w:author="sean hughes" w:date="2020-10-27T08:29:00Z">
        <w:r w:rsidR="00B53C37" w:rsidRPr="002622F5" w:rsidDel="008E2A94">
          <w:rPr>
            <w:lang w:val="en-US"/>
          </w:rPr>
          <w:delText xml:space="preserve">are </w:delText>
        </w:r>
      </w:del>
      <w:ins w:id="2132" w:author="sean hughes" w:date="2020-10-27T09:26:00Z">
        <w:r w:rsidR="00B60CEF">
          <w:rPr>
            <w:lang w:val="en-US"/>
          </w:rPr>
          <w:t>Third</w:t>
        </w:r>
      </w:ins>
      <w:ins w:id="2133" w:author="sean hughes" w:date="2020-10-27T08:34:00Z">
        <w:r w:rsidR="008E2A94">
          <w:rPr>
            <w:lang w:val="en-US"/>
          </w:rPr>
          <w:t xml:space="preserve">, </w:t>
        </w:r>
      </w:ins>
      <w:del w:id="2134" w:author="sean hughes" w:date="2020-10-27T08:29:00Z">
        <w:r w:rsidR="00B53C37" w:rsidRPr="002622F5" w:rsidDel="008E2A94">
          <w:rPr>
            <w:lang w:val="en-US"/>
          </w:rPr>
          <w:delText>(IA-)AMP effects</w:delText>
        </w:r>
        <w:r w:rsidR="00B53C37" w:rsidDel="008E2A94">
          <w:rPr>
            <w:lang w:val="en-US"/>
          </w:rPr>
          <w:delText xml:space="preserve"> </w:delText>
        </w:r>
      </w:del>
      <w:del w:id="2135" w:author="sean hughes" w:date="2020-10-27T08:34:00Z">
        <w:r w:rsidR="00B53C37" w:rsidDel="008E2A94">
          <w:rPr>
            <w:lang w:val="en-US"/>
          </w:rPr>
          <w:delText>produced primarily</w:delText>
        </w:r>
        <w:r w:rsidR="00B53C37" w:rsidRPr="002622F5" w:rsidDel="008E2A94">
          <w:rPr>
            <w:lang w:val="en-US"/>
          </w:rPr>
          <w:delText xml:space="preserve"> </w:delText>
        </w:r>
        <w:r w:rsidR="00B53C37" w:rsidDel="008E2A94">
          <w:rPr>
            <w:lang w:val="en-US"/>
          </w:rPr>
          <w:delText>on</w:delText>
        </w:r>
        <w:r w:rsidR="00B53C37" w:rsidRPr="002622F5" w:rsidDel="008E2A94">
          <w:rPr>
            <w:lang w:val="en-US"/>
          </w:rPr>
          <w:delText xml:space="preserve"> a subset of trials; namely, those in which participants report that their evaluation of the target was influenced by the prime stimulus? Second, </w:delText>
        </w:r>
      </w:del>
      <w:r w:rsidR="00B53C37" w:rsidRPr="002622F5">
        <w:rPr>
          <w:lang w:val="en-US"/>
        </w:rPr>
        <w:t>are</w:t>
      </w:r>
      <w:del w:id="2136" w:author="sean hughes" w:date="2020-10-27T08:34:00Z">
        <w:r w:rsidR="00B53C37" w:rsidRPr="002622F5" w:rsidDel="008E2A94">
          <w:rPr>
            <w:lang w:val="en-US"/>
          </w:rPr>
          <w:delText xml:space="preserve"> </w:delText>
        </w:r>
      </w:del>
      <w:ins w:id="2137" w:author="sean hughes" w:date="2020-10-27T08:34:00Z">
        <w:r w:rsidR="008E2A94">
          <w:rPr>
            <w:lang w:val="en-US"/>
          </w:rPr>
          <w:t xml:space="preserve"> </w:t>
        </w:r>
      </w:ins>
      <w:del w:id="2138" w:author="sean hughes" w:date="2020-10-27T08:34:00Z">
        <w:r w:rsidR="00B53C37" w:rsidRPr="002622F5" w:rsidDel="008E2A94">
          <w:rPr>
            <w:lang w:val="en-US"/>
          </w:rPr>
          <w:delText>(IA-)</w:delText>
        </w:r>
      </w:del>
      <w:r w:rsidR="00B53C37" w:rsidRPr="002622F5">
        <w:rPr>
          <w:lang w:val="en-US"/>
        </w:rPr>
        <w:t xml:space="preserve">AMP effects </w:t>
      </w:r>
      <w:r w:rsidR="00B53C37">
        <w:rPr>
          <w:lang w:val="en-US"/>
        </w:rPr>
        <w:t xml:space="preserve">at the group level </w:t>
      </w:r>
      <w:del w:id="2139" w:author="sean hughes" w:date="2020-11-01T19:26:00Z">
        <w:r w:rsidR="00B53C37" w:rsidRPr="002622F5" w:rsidDel="00B36927">
          <w:rPr>
            <w:lang w:val="en-US"/>
          </w:rPr>
          <w:delText xml:space="preserve">driven </w:delText>
        </w:r>
      </w:del>
      <w:ins w:id="2140" w:author="sean hughes" w:date="2020-11-01T19:26:00Z">
        <w:r w:rsidR="00B36927">
          <w:rPr>
            <w:lang w:val="en-US"/>
          </w:rPr>
          <w:t xml:space="preserve">moderated </w:t>
        </w:r>
      </w:ins>
      <w:r w:rsidR="00B53C37" w:rsidRPr="002622F5">
        <w:rPr>
          <w:lang w:val="en-US"/>
        </w:rPr>
        <w:t xml:space="preserve">by </w:t>
      </w:r>
      <w:ins w:id="2141" w:author="sean hughes" w:date="2020-10-27T08:37:00Z">
        <w:r w:rsidR="00EE2500">
          <w:rPr>
            <w:lang w:val="en-US"/>
          </w:rPr>
          <w:t xml:space="preserve">those </w:t>
        </w:r>
      </w:ins>
      <w:r w:rsidR="00B53C37" w:rsidRPr="002622F5">
        <w:rPr>
          <w:lang w:val="en-US"/>
        </w:rPr>
        <w:t xml:space="preserve">participants who </w:t>
      </w:r>
      <w:ins w:id="2142" w:author="sean hughes" w:date="2020-10-31T10:18:00Z">
        <w:r w:rsidR="009A1DD1">
          <w:rPr>
            <w:lang w:val="en-US"/>
          </w:rPr>
          <w:t xml:space="preserve">are highly aware of </w:t>
        </w:r>
      </w:ins>
      <w:del w:id="2143" w:author="sean hughes" w:date="2020-10-31T10:18:00Z">
        <w:r w:rsidR="00B53C37" w:rsidRPr="002622F5" w:rsidDel="009A1DD1">
          <w:rPr>
            <w:lang w:val="en-US"/>
          </w:rPr>
          <w:delText xml:space="preserve">are more </w:delText>
        </w:r>
      </w:del>
      <w:del w:id="2144" w:author="sean hughes" w:date="2020-10-27T08:34:00Z">
        <w:r w:rsidR="00B53C37" w:rsidRPr="002622F5" w:rsidDel="008E2A94">
          <w:rPr>
            <w:lang w:val="en-US"/>
          </w:rPr>
          <w:delText xml:space="preserve">often </w:delText>
        </w:r>
      </w:del>
      <w:del w:id="2145" w:author="sean hughes" w:date="2020-10-31T10:18:00Z">
        <w:r w:rsidR="00B53C37" w:rsidRPr="002622F5" w:rsidDel="009A1DD1">
          <w:rPr>
            <w:lang w:val="en-US"/>
          </w:rPr>
          <w:delText xml:space="preserve">aware of </w:delText>
        </w:r>
      </w:del>
      <w:r w:rsidR="00B53C37" w:rsidRPr="002622F5">
        <w:rPr>
          <w:lang w:val="en-US"/>
        </w:rPr>
        <w:t xml:space="preserve">the prime’s influence? </w:t>
      </w:r>
      <w:del w:id="2146" w:author="sean hughes" w:date="2020-10-27T09:26:00Z">
        <w:r w:rsidR="00B53C37" w:rsidRPr="002622F5" w:rsidDel="00B60CEF">
          <w:rPr>
            <w:lang w:val="en-US"/>
          </w:rPr>
          <w:delText>Third</w:delText>
        </w:r>
      </w:del>
      <w:ins w:id="2147" w:author="sean hughes" w:date="2020-10-27T09:26:00Z">
        <w:r w:rsidR="00B60CEF">
          <w:rPr>
            <w:lang w:val="en-US"/>
          </w:rPr>
          <w:t>Fourth</w:t>
        </w:r>
      </w:ins>
      <w:r w:rsidR="00B53C37" w:rsidRPr="002622F5">
        <w:rPr>
          <w:lang w:val="en-US"/>
        </w:rPr>
        <w:t xml:space="preserve">, does </w:t>
      </w:r>
      <w:del w:id="2148" w:author="sean hughes" w:date="2020-10-27T08:35:00Z">
        <w:r w:rsidR="00B53C37" w:rsidRPr="002622F5" w:rsidDel="008E2A94">
          <w:rPr>
            <w:lang w:val="en-US"/>
          </w:rPr>
          <w:delText xml:space="preserve">our </w:delText>
        </w:r>
      </w:del>
      <w:ins w:id="2149" w:author="sean hughes" w:date="2020-10-27T08:35:00Z">
        <w:r w:rsidR="008E2A94">
          <w:rPr>
            <w:lang w:val="en-US"/>
          </w:rPr>
          <w:t>the “</w:t>
        </w:r>
      </w:ins>
      <w:r w:rsidR="00B53C37" w:rsidRPr="002622F5">
        <w:rPr>
          <w:lang w:val="en-US"/>
        </w:rPr>
        <w:t>on-line</w:t>
      </w:r>
      <w:ins w:id="2150" w:author="sean hughes" w:date="2020-10-27T08:35:00Z">
        <w:r w:rsidR="008E2A94">
          <w:rPr>
            <w:lang w:val="en-US"/>
          </w:rPr>
          <w:t>”</w:t>
        </w:r>
      </w:ins>
      <w:r w:rsidR="00B53C37" w:rsidRPr="002622F5">
        <w:rPr>
          <w:lang w:val="en-US"/>
        </w:rPr>
        <w:t xml:space="preserve"> measure of awareness </w:t>
      </w:r>
      <w:ins w:id="2151" w:author="sean hughes" w:date="2020-10-27T08:35:00Z">
        <w:r w:rsidR="008E2A94">
          <w:rPr>
            <w:lang w:val="en-US"/>
          </w:rPr>
          <w:t xml:space="preserve">provided by </w:t>
        </w:r>
      </w:ins>
      <w:ins w:id="2152" w:author="sean hughes" w:date="2020-10-27T08:37:00Z">
        <w:r w:rsidR="009A1DD1">
          <w:rPr>
            <w:lang w:val="en-US"/>
          </w:rPr>
          <w:t>the (IA-)</w:t>
        </w:r>
        <w:r w:rsidR="00EE2500">
          <w:rPr>
            <w:lang w:val="en-US"/>
          </w:rPr>
          <w:t xml:space="preserve">AMP </w:t>
        </w:r>
      </w:ins>
      <w:r w:rsidR="00B53C37" w:rsidRPr="002622F5">
        <w:rPr>
          <w:lang w:val="en-US"/>
        </w:rPr>
        <w:t xml:space="preserve">correlate with the post-hoc self-report </w:t>
      </w:r>
      <w:ins w:id="2153" w:author="sean hughes" w:date="2020-10-27T08:37:00Z">
        <w:r w:rsidR="00EE2500">
          <w:rPr>
            <w:lang w:val="en-US"/>
          </w:rPr>
          <w:t xml:space="preserve">awareness </w:t>
        </w:r>
      </w:ins>
      <w:r w:rsidR="00B53C37" w:rsidRPr="002622F5">
        <w:rPr>
          <w:lang w:val="en-US"/>
        </w:rPr>
        <w:t>measure</w:t>
      </w:r>
      <w:ins w:id="2154" w:author="sean hughes" w:date="2020-10-27T08:35:00Z">
        <w:r w:rsidR="008E2A94">
          <w:rPr>
            <w:lang w:val="en-US"/>
          </w:rPr>
          <w:t>s</w:t>
        </w:r>
      </w:ins>
      <w:r w:rsidR="00B53C37" w:rsidRPr="002622F5">
        <w:rPr>
          <w:lang w:val="en-US"/>
        </w:rPr>
        <w:t xml:space="preserve"> </w:t>
      </w:r>
      <w:del w:id="2155" w:author="sean hughes" w:date="2020-10-27T08:35:00Z">
        <w:r w:rsidR="00B53C37" w:rsidRPr="002622F5" w:rsidDel="008E2A94">
          <w:rPr>
            <w:lang w:val="en-US"/>
          </w:rPr>
          <w:delText xml:space="preserve">of awareness </w:delText>
        </w:r>
      </w:del>
      <w:r w:rsidR="00B53C37" w:rsidRPr="002622F5">
        <w:rPr>
          <w:lang w:val="en-US"/>
        </w:rPr>
        <w:t xml:space="preserve">typically used in this literature? </w:t>
      </w:r>
      <w:del w:id="2156" w:author="sean hughes" w:date="2020-10-27T08:37:00Z">
        <w:r w:rsidR="00B53C37" w:rsidRPr="002622F5" w:rsidDel="00EE2500">
          <w:rPr>
            <w:lang w:val="en-US"/>
          </w:rPr>
          <w:delText>Fourth</w:delText>
        </w:r>
      </w:del>
      <w:ins w:id="2157" w:author="sean hughes" w:date="2020-10-27T08:37:00Z">
        <w:r w:rsidR="00EE2500">
          <w:rPr>
            <w:lang w:val="en-US"/>
          </w:rPr>
          <w:t>Finally</w:t>
        </w:r>
      </w:ins>
      <w:r w:rsidR="00B53C37" w:rsidRPr="002622F5">
        <w:rPr>
          <w:lang w:val="en-US"/>
        </w:rPr>
        <w:t xml:space="preserve">, does </w:t>
      </w:r>
      <w:del w:id="2158" w:author="sean hughes" w:date="2020-10-27T08:37:00Z">
        <w:r w:rsidR="00B53C37" w:rsidRPr="002622F5" w:rsidDel="00EE2500">
          <w:rPr>
            <w:lang w:val="en-US"/>
          </w:rPr>
          <w:delText xml:space="preserve">this online </w:delText>
        </w:r>
      </w:del>
      <w:ins w:id="2159" w:author="sean hughes" w:date="2020-10-27T08:37:00Z">
        <w:r w:rsidR="00EE2500">
          <w:rPr>
            <w:lang w:val="en-US"/>
          </w:rPr>
          <w:t xml:space="preserve">influence </w:t>
        </w:r>
      </w:ins>
      <w:r w:rsidR="00B53C37" w:rsidRPr="002622F5">
        <w:rPr>
          <w:lang w:val="en-US"/>
        </w:rPr>
        <w:t xml:space="preserve">awareness </w:t>
      </w:r>
      <w:ins w:id="2160" w:author="sean hughes" w:date="2020-10-27T08:37:00Z">
        <w:r w:rsidR="00EE2500">
          <w:rPr>
            <w:lang w:val="en-US"/>
          </w:rPr>
          <w:t>on the (IA-)</w:t>
        </w:r>
      </w:ins>
      <w:ins w:id="2161" w:author="sean hughes" w:date="2020-10-27T08:38:00Z">
        <w:r w:rsidR="00EE2500">
          <w:rPr>
            <w:lang w:val="en-US"/>
          </w:rPr>
          <w:t>AMP</w:t>
        </w:r>
      </w:ins>
      <w:ins w:id="2162" w:author="sean hughes" w:date="2020-10-27T08:37:00Z">
        <w:r w:rsidR="00EE2500">
          <w:rPr>
            <w:lang w:val="en-US"/>
          </w:rPr>
          <w:t xml:space="preserve"> </w:t>
        </w:r>
      </w:ins>
      <w:del w:id="2163" w:author="sean hughes" w:date="2020-10-27T08:37:00Z">
        <w:r w:rsidR="00B53C37" w:rsidRPr="002622F5" w:rsidDel="00EE2500">
          <w:rPr>
            <w:lang w:val="en-US"/>
          </w:rPr>
          <w:delText xml:space="preserve">measure </w:delText>
        </w:r>
      </w:del>
      <w:r w:rsidR="00B53C37" w:rsidRPr="002622F5">
        <w:rPr>
          <w:lang w:val="en-US"/>
        </w:rPr>
        <w:t>predict</w:t>
      </w:r>
      <w:del w:id="2164" w:author="sean hughes" w:date="2020-10-27T08:35:00Z">
        <w:r w:rsidR="00B53C37" w:rsidRPr="002622F5" w:rsidDel="00EE2500">
          <w:rPr>
            <w:lang w:val="en-US"/>
          </w:rPr>
          <w:delText>ed</w:delText>
        </w:r>
      </w:del>
      <w:r w:rsidR="00B53C37" w:rsidRPr="002622F5">
        <w:rPr>
          <w:lang w:val="en-US"/>
        </w:rPr>
        <w:t xml:space="preserve"> AMP effects </w:t>
      </w:r>
      <w:del w:id="2165" w:author="sean hughes" w:date="2020-10-27T08:35:00Z">
        <w:r w:rsidR="00B53C37" w:rsidRPr="002622F5" w:rsidDel="00EE2500">
          <w:rPr>
            <w:lang w:val="en-US"/>
          </w:rPr>
          <w:delText xml:space="preserve">to a greater extent </w:delText>
        </w:r>
      </w:del>
      <w:ins w:id="2166" w:author="sean hughes" w:date="2020-10-27T08:35:00Z">
        <w:r w:rsidR="00EE2500">
          <w:rPr>
            <w:lang w:val="en-US"/>
          </w:rPr>
          <w:t xml:space="preserve">better </w:t>
        </w:r>
      </w:ins>
      <w:r w:rsidR="00B53C37" w:rsidRPr="002622F5">
        <w:rPr>
          <w:lang w:val="en-US"/>
        </w:rPr>
        <w:t xml:space="preserve">than </w:t>
      </w:r>
      <w:del w:id="2167" w:author="sean hughes" w:date="2020-10-27T08:38:00Z">
        <w:r w:rsidR="00B53C37" w:rsidRPr="002622F5" w:rsidDel="00EE2500">
          <w:rPr>
            <w:lang w:val="en-US"/>
          </w:rPr>
          <w:delText xml:space="preserve">the </w:delText>
        </w:r>
      </w:del>
      <w:ins w:id="2168" w:author="sean hughes" w:date="2020-10-27T08:38:00Z">
        <w:r w:rsidR="00EE2500">
          <w:rPr>
            <w:lang w:val="en-US"/>
          </w:rPr>
          <w:t xml:space="preserve">post-hoc </w:t>
        </w:r>
      </w:ins>
      <w:r w:rsidR="00B53C37" w:rsidRPr="002622F5">
        <w:rPr>
          <w:lang w:val="en-US"/>
        </w:rPr>
        <w:t xml:space="preserve">self-report </w:t>
      </w:r>
      <w:del w:id="2169" w:author="sean hughes" w:date="2020-10-27T08:35:00Z">
        <w:r w:rsidR="00B53C37" w:rsidRPr="002622F5" w:rsidDel="00EE2500">
          <w:rPr>
            <w:lang w:val="en-US"/>
          </w:rPr>
          <w:delText xml:space="preserve">awareness </w:delText>
        </w:r>
      </w:del>
      <w:r w:rsidR="00B53C37" w:rsidRPr="002622F5">
        <w:rPr>
          <w:lang w:val="en-US"/>
        </w:rPr>
        <w:t>measure</w:t>
      </w:r>
      <w:ins w:id="2170" w:author="sean hughes" w:date="2020-10-27T08:35:00Z">
        <w:r w:rsidR="00EE2500">
          <w:rPr>
            <w:lang w:val="en-US"/>
          </w:rPr>
          <w:t>s</w:t>
        </w:r>
      </w:ins>
      <w:r w:rsidR="00B53C37" w:rsidRPr="002622F5">
        <w:rPr>
          <w:lang w:val="en-US"/>
        </w:rPr>
        <w:t xml:space="preserve">? </w:t>
      </w:r>
    </w:p>
    <w:p w14:paraId="538653D2" w14:textId="0F84CDFD" w:rsidR="00B53C37" w:rsidRPr="002622F5" w:rsidDel="00EE2500" w:rsidRDefault="00B53C37">
      <w:pPr>
        <w:pStyle w:val="Normal1"/>
        <w:rPr>
          <w:del w:id="2171" w:author="sean hughes" w:date="2020-10-27T08:38:00Z"/>
          <w:lang w:val="en-US"/>
        </w:rPr>
      </w:pPr>
      <w:del w:id="2172" w:author="sean hughes" w:date="2020-10-27T08:38:00Z">
        <w:r w:rsidRPr="002622F5" w:rsidDel="00EE2500">
          <w:rPr>
            <w:lang w:val="en-US"/>
          </w:rPr>
          <w:lastRenderedPageBreak/>
          <w:delText xml:space="preserve">Our primary pre-registered hypothesis was that the (IA-)AMP effect (both the trial- and participant-levels) would be primarily </w:delText>
        </w:r>
        <w:r w:rsidDel="00EE2500">
          <w:rPr>
            <w:lang w:val="en-US"/>
          </w:rPr>
          <w:delText>based on</w:delText>
        </w:r>
        <w:r w:rsidRPr="002622F5" w:rsidDel="00EE2500">
          <w:rPr>
            <w:lang w:val="en-US"/>
          </w:rPr>
          <w:delText xml:space="preserve"> awareness of prime influence. We also expected that the online and self-report measures of awareness would be related, but that the online awareness measure would be a better predictor of (IA-)AMP effects than its post-hoc counterpart. </w:delText>
        </w:r>
      </w:del>
    </w:p>
    <w:p w14:paraId="634A906E" w14:textId="77777777" w:rsidR="00B53C37" w:rsidRPr="002622F5" w:rsidRDefault="00B53C37" w:rsidP="00B53C37">
      <w:pPr>
        <w:pStyle w:val="Heading2"/>
        <w:rPr>
          <w:lang w:val="en-US"/>
        </w:rPr>
      </w:pPr>
      <w:r w:rsidRPr="002622F5">
        <w:rPr>
          <w:lang w:val="en-US"/>
        </w:rPr>
        <w:t>Method</w:t>
      </w:r>
    </w:p>
    <w:p w14:paraId="3E93B071" w14:textId="3CC25190" w:rsidR="00B53C37" w:rsidRPr="00271217" w:rsidDel="00316DC3" w:rsidRDefault="00EE2500" w:rsidP="00B53C37">
      <w:pPr>
        <w:ind w:firstLine="720"/>
        <w:rPr>
          <w:del w:id="2173" w:author="Jamie Cummins" w:date="2020-05-22T15:58:00Z"/>
          <w:lang w:val="en-IE"/>
        </w:rPr>
      </w:pPr>
      <w:ins w:id="2174" w:author="sean hughes" w:date="2020-10-27T08:39:00Z">
        <w:r w:rsidRPr="00D01429">
          <w:rPr>
            <w:b/>
            <w:lang w:val="en-IE"/>
          </w:rPr>
          <w:t>Sample selection strategy</w:t>
        </w:r>
        <w:r w:rsidRPr="00EE2500">
          <w:rPr>
            <w:b/>
            <w:lang w:val="en-US"/>
          </w:rPr>
          <w:t xml:space="preserve">. </w:t>
        </w:r>
      </w:ins>
      <w:moveToRangeStart w:id="2175" w:author="sean hughes" w:date="2020-10-27T08:39:00Z" w:name="move54680377"/>
      <w:moveTo w:id="2176" w:author="sean hughes" w:date="2020-10-27T08:39:00Z">
        <w:r w:rsidRPr="00EE2500">
          <w:rPr>
            <w:lang w:val="en-US"/>
            <w:rPrChange w:id="2177" w:author="sean hughes" w:date="2020-10-27T08:39:00Z">
              <w:rPr>
                <w:highlight w:val="yellow"/>
                <w:lang w:val="en-US"/>
              </w:rPr>
            </w:rPrChange>
          </w:rPr>
          <w:t>Based on power analyses (i.e., 95% power to observe a medium effect size [</w:t>
        </w:r>
        <w:r w:rsidRPr="00EE2500">
          <w:rPr>
            <w:i/>
            <w:lang w:val="en-US"/>
            <w:rPrChange w:id="2178" w:author="sean hughes" w:date="2020-10-27T08:39:00Z">
              <w:rPr>
                <w:i/>
                <w:highlight w:val="yellow"/>
                <w:lang w:val="en-US"/>
              </w:rPr>
            </w:rPrChange>
          </w:rPr>
          <w:t>f</w:t>
        </w:r>
        <w:r w:rsidRPr="00EE2500">
          <w:rPr>
            <w:vertAlign w:val="superscript"/>
            <w:lang w:val="en-US"/>
            <w:rPrChange w:id="2179" w:author="sean hughes" w:date="2020-10-27T08:39:00Z">
              <w:rPr>
                <w:highlight w:val="yellow"/>
                <w:vertAlign w:val="superscript"/>
                <w:lang w:val="en-US"/>
              </w:rPr>
            </w:rPrChange>
          </w:rPr>
          <w:t>2</w:t>
        </w:r>
        <w:r w:rsidRPr="00EE2500">
          <w:rPr>
            <w:lang w:val="en-US"/>
            <w:rPrChange w:id="2180" w:author="sean hughes" w:date="2020-10-27T08:39:00Z">
              <w:rPr>
                <w:highlight w:val="yellow"/>
                <w:lang w:val="en-US"/>
              </w:rPr>
            </w:rPrChange>
          </w:rPr>
          <w:t xml:space="preserve"> = 0.15] in a linear regression analysis with a single predictor at the 0.05 alpha level)</w:t>
        </w:r>
        <w:del w:id="2181" w:author="sean hughes" w:date="2020-10-27T08:43:00Z">
          <w:r w:rsidRPr="00EE2500" w:rsidDel="00EE2500">
            <w:rPr>
              <w:lang w:val="en-US"/>
              <w:rPrChange w:id="2182" w:author="sean hughes" w:date="2020-10-27T08:39:00Z">
                <w:rPr>
                  <w:highlight w:val="yellow"/>
                  <w:lang w:val="en-US"/>
                </w:rPr>
              </w:rPrChange>
            </w:rPr>
            <w:delText xml:space="preserve"> and available resources</w:delText>
          </w:r>
        </w:del>
        <w:r w:rsidRPr="00EE2500">
          <w:rPr>
            <w:lang w:val="en-US"/>
            <w:rPrChange w:id="2183" w:author="sean hughes" w:date="2020-10-27T08:39:00Z">
              <w:rPr>
                <w:highlight w:val="yellow"/>
                <w:lang w:val="en-US"/>
              </w:rPr>
            </w:rPrChange>
          </w:rPr>
          <w:t xml:space="preserve">, our </w:t>
        </w:r>
        <w:r w:rsidRPr="00EE2500">
          <w:rPr>
            <w:i/>
            <w:lang w:val="en-US"/>
            <w:rPrChange w:id="2184" w:author="sean hughes" w:date="2020-10-27T08:43:00Z">
              <w:rPr>
                <w:highlight w:val="yellow"/>
                <w:lang w:val="en-US"/>
              </w:rPr>
            </w:rPrChange>
          </w:rPr>
          <w:t>a priori</w:t>
        </w:r>
        <w:r w:rsidRPr="00EE2500">
          <w:rPr>
            <w:lang w:val="en-US"/>
            <w:rPrChange w:id="2185" w:author="sean hughes" w:date="2020-10-27T08:39:00Z">
              <w:rPr>
                <w:highlight w:val="yellow"/>
                <w:lang w:val="en-US"/>
              </w:rPr>
            </w:rPrChange>
          </w:rPr>
          <w:t xml:space="preserve"> sample size after exclusions was 150 participants. Our sampling strategy involved </w:t>
        </w:r>
        <w:del w:id="2186" w:author="sean hughes" w:date="2020-10-27T08:43:00Z">
          <w:r w:rsidRPr="00EE2500" w:rsidDel="00EE2500">
            <w:rPr>
              <w:lang w:val="en-US"/>
              <w:rPrChange w:id="2187" w:author="sean hughes" w:date="2020-10-27T08:39:00Z">
                <w:rPr>
                  <w:highlight w:val="yellow"/>
                  <w:lang w:val="en-US"/>
                </w:rPr>
              </w:rPrChange>
            </w:rPr>
            <w:delText xml:space="preserve">initially </w:delText>
          </w:r>
        </w:del>
        <w:r w:rsidRPr="00EE2500">
          <w:rPr>
            <w:lang w:val="en-US"/>
            <w:rPrChange w:id="2188" w:author="sean hughes" w:date="2020-10-27T08:39:00Z">
              <w:rPr>
                <w:highlight w:val="yellow"/>
                <w:lang w:val="en-US"/>
              </w:rPr>
            </w:rPrChange>
          </w:rPr>
          <w:t>recruit</w:t>
        </w:r>
      </w:moveTo>
      <w:ins w:id="2189" w:author="sean hughes" w:date="2020-10-27T08:43:00Z">
        <w:r>
          <w:rPr>
            <w:lang w:val="en-US"/>
          </w:rPr>
          <w:t>ing</w:t>
        </w:r>
      </w:ins>
      <w:moveTo w:id="2190" w:author="sean hughes" w:date="2020-10-27T08:39:00Z">
        <w:del w:id="2191" w:author="sean hughes" w:date="2020-10-27T08:43:00Z">
          <w:r w:rsidRPr="00EE2500" w:rsidDel="00EE2500">
            <w:rPr>
              <w:lang w:val="en-US"/>
              <w:rPrChange w:id="2192" w:author="sean hughes" w:date="2020-10-27T08:39:00Z">
                <w:rPr>
                  <w:highlight w:val="yellow"/>
                  <w:lang w:val="en-US"/>
                </w:rPr>
              </w:rPrChange>
            </w:rPr>
            <w:delText>ing</w:delText>
          </w:r>
        </w:del>
        <w:r w:rsidRPr="00EE2500">
          <w:rPr>
            <w:lang w:val="en-US"/>
            <w:rPrChange w:id="2193" w:author="sean hughes" w:date="2020-10-27T08:39:00Z">
              <w:rPr>
                <w:highlight w:val="yellow"/>
                <w:lang w:val="en-US"/>
              </w:rPr>
            </w:rPrChange>
          </w:rPr>
          <w:t xml:space="preserve"> 150 participants and </w:t>
        </w:r>
      </w:moveTo>
      <w:ins w:id="2194" w:author="sean hughes" w:date="2020-10-27T08:44:00Z">
        <w:r>
          <w:rPr>
            <w:lang w:val="en-US"/>
          </w:rPr>
          <w:t xml:space="preserve">then excluding those with </w:t>
        </w:r>
      </w:ins>
      <w:moveTo w:id="2195" w:author="sean hughes" w:date="2020-10-27T08:39:00Z">
        <w:del w:id="2196" w:author="sean hughes" w:date="2020-10-27T08:44:00Z">
          <w:r w:rsidRPr="00EE2500" w:rsidDel="00EE2500">
            <w:rPr>
              <w:lang w:val="en-US"/>
              <w:rPrChange w:id="2197" w:author="sean hughes" w:date="2020-10-27T08:39:00Z">
                <w:rPr>
                  <w:highlight w:val="yellow"/>
                  <w:lang w:val="en-US"/>
                </w:rPr>
              </w:rPrChange>
            </w:rPr>
            <w:delText xml:space="preserve">then, upon excluding participants based on partial or </w:delText>
          </w:r>
        </w:del>
        <w:r w:rsidRPr="00EE2500">
          <w:rPr>
            <w:lang w:val="en-US"/>
            <w:rPrChange w:id="2198" w:author="sean hughes" w:date="2020-10-27T08:39:00Z">
              <w:rPr>
                <w:highlight w:val="yellow"/>
                <w:lang w:val="en-US"/>
              </w:rPr>
            </w:rPrChange>
          </w:rPr>
          <w:t xml:space="preserve">incomplete data or </w:t>
        </w:r>
        <w:del w:id="2199" w:author="sean hughes" w:date="2020-10-27T08:44:00Z">
          <w:r w:rsidRPr="00EE2500" w:rsidDel="00EE2500">
            <w:rPr>
              <w:lang w:val="en-US"/>
              <w:rPrChange w:id="2200" w:author="sean hughes" w:date="2020-10-27T08:39:00Z">
                <w:rPr>
                  <w:highlight w:val="yellow"/>
                  <w:lang w:val="en-US"/>
                </w:rPr>
              </w:rPrChange>
            </w:rPr>
            <w:delText xml:space="preserve">meeting any of the </w:delText>
          </w:r>
        </w:del>
      </w:moveTo>
      <w:ins w:id="2201" w:author="sean hughes" w:date="2020-10-27T08:44:00Z">
        <w:r>
          <w:rPr>
            <w:lang w:val="en-US"/>
          </w:rPr>
          <w:t>failed to meet in</w:t>
        </w:r>
      </w:ins>
      <w:moveTo w:id="2202" w:author="sean hughes" w:date="2020-10-27T08:39:00Z">
        <w:del w:id="2203" w:author="sean hughes" w:date="2020-10-27T08:44:00Z">
          <w:r w:rsidRPr="00EE2500" w:rsidDel="00EE2500">
            <w:rPr>
              <w:lang w:val="en-US"/>
              <w:rPrChange w:id="2204" w:author="sean hughes" w:date="2020-10-27T08:39:00Z">
                <w:rPr>
                  <w:highlight w:val="yellow"/>
                  <w:lang w:val="en-US"/>
                </w:rPr>
              </w:rPrChange>
            </w:rPr>
            <w:delText>ex</w:delText>
          </w:r>
        </w:del>
        <w:r w:rsidRPr="00EE2500">
          <w:rPr>
            <w:lang w:val="en-US"/>
            <w:rPrChange w:id="2205" w:author="sean hughes" w:date="2020-10-27T08:39:00Z">
              <w:rPr>
                <w:highlight w:val="yellow"/>
                <w:lang w:val="en-US"/>
              </w:rPr>
            </w:rPrChange>
          </w:rPr>
          <w:t>clusion criteria</w:t>
        </w:r>
        <w:del w:id="2206" w:author="sean hughes" w:date="2020-10-27T08:44:00Z">
          <w:r w:rsidRPr="00EE2500" w:rsidDel="00EE2500">
            <w:rPr>
              <w:lang w:val="en-US"/>
              <w:rPrChange w:id="2207" w:author="sean hughes" w:date="2020-10-27T08:39:00Z">
                <w:rPr>
                  <w:highlight w:val="yellow"/>
                  <w:lang w:val="en-US"/>
                </w:rPr>
              </w:rPrChange>
            </w:rPr>
            <w:delText xml:space="preserve"> </w:delText>
          </w:r>
        </w:del>
      </w:moveTo>
      <w:ins w:id="2208" w:author="sean hughes" w:date="2020-10-27T08:44:00Z">
        <w:r>
          <w:rPr>
            <w:lang w:val="en-US"/>
          </w:rPr>
          <w:t xml:space="preserve">. Recruitment continued </w:t>
        </w:r>
      </w:ins>
      <w:moveTo w:id="2209" w:author="sean hughes" w:date="2020-10-27T08:39:00Z">
        <w:del w:id="2210" w:author="sean hughes" w:date="2020-10-27T08:44:00Z">
          <w:r w:rsidRPr="00EE2500" w:rsidDel="00EE2500">
            <w:rPr>
              <w:lang w:val="en-US"/>
              <w:rPrChange w:id="2211" w:author="sean hughes" w:date="2020-10-27T08:39:00Z">
                <w:rPr>
                  <w:highlight w:val="yellow"/>
                  <w:lang w:val="en-US"/>
                </w:rPr>
              </w:rPrChange>
            </w:rPr>
            <w:delText xml:space="preserve">below, adding further participants </w:delText>
          </w:r>
        </w:del>
        <w:r w:rsidRPr="00EE2500">
          <w:rPr>
            <w:lang w:val="en-US"/>
            <w:rPrChange w:id="2212" w:author="sean hughes" w:date="2020-10-27T08:39:00Z">
              <w:rPr>
                <w:highlight w:val="yellow"/>
                <w:lang w:val="en-US"/>
              </w:rPr>
            </w:rPrChange>
          </w:rPr>
          <w:t xml:space="preserve">in batches of 10 until </w:t>
        </w:r>
        <w:del w:id="2213" w:author="sean hughes" w:date="2020-10-27T08:44:00Z">
          <w:r w:rsidRPr="00EE2500" w:rsidDel="00EE2500">
            <w:rPr>
              <w:lang w:val="en-US"/>
              <w:rPrChange w:id="2214" w:author="sean hughes" w:date="2020-10-27T08:39:00Z">
                <w:rPr>
                  <w:highlight w:val="yellow"/>
                  <w:lang w:val="en-US"/>
                </w:rPr>
              </w:rPrChange>
            </w:rPr>
            <w:delText xml:space="preserve">we had </w:delText>
          </w:r>
        </w:del>
        <w:r w:rsidRPr="00EE2500">
          <w:rPr>
            <w:lang w:val="en-US"/>
            <w:rPrChange w:id="2215" w:author="sean hughes" w:date="2020-10-27T08:39:00Z">
              <w:rPr>
                <w:highlight w:val="yellow"/>
                <w:lang w:val="en-US"/>
              </w:rPr>
            </w:rPrChange>
          </w:rPr>
          <w:t xml:space="preserve">analyzable data </w:t>
        </w:r>
      </w:moveTo>
      <w:ins w:id="2216" w:author="sean hughes" w:date="2020-10-27T08:44:00Z">
        <w:r>
          <w:rPr>
            <w:lang w:val="en-US"/>
          </w:rPr>
          <w:t xml:space="preserve">was available </w:t>
        </w:r>
      </w:ins>
      <w:moveTo w:id="2217" w:author="sean hughes" w:date="2020-10-27T08:39:00Z">
        <w:r w:rsidRPr="00EE2500">
          <w:rPr>
            <w:lang w:val="en-US"/>
            <w:rPrChange w:id="2218" w:author="sean hughes" w:date="2020-10-27T08:39:00Z">
              <w:rPr>
                <w:highlight w:val="yellow"/>
                <w:lang w:val="en-US"/>
              </w:rPr>
            </w:rPrChange>
          </w:rPr>
          <w:t xml:space="preserve">for at least 150 participants. </w:t>
        </w:r>
        <w:del w:id="2219" w:author="sean hughes" w:date="2020-10-27T08:45:00Z">
          <w:r w:rsidRPr="00EE2500" w:rsidDel="00EE2500">
            <w:rPr>
              <w:lang w:val="en-US"/>
              <w:rPrChange w:id="2220" w:author="sean hughes" w:date="2020-10-27T08:39:00Z">
                <w:rPr>
                  <w:highlight w:val="yellow"/>
                  <w:lang w:val="en-US"/>
                </w:rPr>
              </w:rPrChange>
            </w:rPr>
            <w:delText>Analyses were conducted on the final analytic sample only, once the predetermined sample size had been reached.</w:delText>
          </w:r>
          <w:r w:rsidRPr="002622F5" w:rsidDel="00EE2500">
            <w:rPr>
              <w:lang w:val="en-US"/>
            </w:rPr>
            <w:delText xml:space="preserve"> </w:delText>
          </w:r>
        </w:del>
      </w:moveTo>
      <w:moveToRangeEnd w:id="2175"/>
      <w:del w:id="2221" w:author="Jamie Cummins" w:date="2020-05-22T15:58:00Z">
        <w:r w:rsidR="00B53C37" w:rsidRPr="00271217" w:rsidDel="00316DC3">
          <w:rPr>
            <w:lang w:val="en-IE"/>
          </w:rPr>
          <w:delText xml:space="preserve">For all experiments in the current manuscript, ethical approval was provided by the Ethical Committee of the Faculty of Psychology and Educational Sciences at </w:delText>
        </w:r>
        <w:r w:rsidR="00B53C37" w:rsidDel="00316DC3">
          <w:rPr>
            <w:lang w:val="en-IE"/>
          </w:rPr>
          <w:delText xml:space="preserve">XXXXX </w:delText>
        </w:r>
        <w:r w:rsidR="00B53C37" w:rsidRPr="00271217" w:rsidDel="00316DC3">
          <w:rPr>
            <w:lang w:val="en-IE"/>
          </w:rPr>
          <w:delText>University (approval numbers 2015/13, 2016/63, and 2016/80). Written consent was obtained from all participants prior to completion of all experiments.</w:delText>
        </w:r>
      </w:del>
    </w:p>
    <w:p w14:paraId="42E4A8C8" w14:textId="14986BEE" w:rsidR="00B53C37" w:rsidRPr="002622F5" w:rsidDel="00EE2500" w:rsidRDefault="00B53C37" w:rsidP="00B53C37">
      <w:pPr>
        <w:pStyle w:val="Normal1"/>
        <w:ind w:firstLine="720"/>
        <w:rPr>
          <w:del w:id="2222" w:author="sean hughes" w:date="2020-10-27T08:38:00Z"/>
          <w:lang w:val="en-US"/>
        </w:rPr>
      </w:pPr>
      <w:del w:id="2223" w:author="sean hughes" w:date="2020-10-27T08:38:00Z">
        <w:r w:rsidRPr="002622F5" w:rsidDel="00EE2500">
          <w:rPr>
            <w:lang w:val="en-US"/>
          </w:rPr>
          <w:delText xml:space="preserve">The pre-registration for this experiment is available at </w:delText>
        </w:r>
        <w:r w:rsidR="000267C6" w:rsidDel="00EE2500">
          <w:fldChar w:fldCharType="begin"/>
        </w:r>
        <w:r w:rsidR="000267C6" w:rsidDel="00EE2500">
          <w:delInstrText xml:space="preserve"> HYPERLINK "https://osf.io/p6e3c/" \h </w:delInstrText>
        </w:r>
        <w:r w:rsidR="000267C6" w:rsidDel="00EE2500">
          <w:fldChar w:fldCharType="separate"/>
        </w:r>
        <w:r w:rsidRPr="002622F5" w:rsidDel="00EE2500">
          <w:rPr>
            <w:color w:val="1155CC"/>
            <w:u w:val="single"/>
            <w:lang w:val="en-US"/>
          </w:rPr>
          <w:delText>osf.io/p6e3c</w:delText>
        </w:r>
        <w:r w:rsidR="000267C6" w:rsidDel="00EE2500">
          <w:rPr>
            <w:color w:val="1155CC"/>
            <w:u w:val="single"/>
            <w:lang w:val="en-US"/>
          </w:rPr>
          <w:fldChar w:fldCharType="end"/>
        </w:r>
        <w:r w:rsidRPr="002622F5" w:rsidDel="00EE2500">
          <w:rPr>
            <w:lang w:val="en-US"/>
          </w:rPr>
          <w:delText>.</w:delText>
        </w:r>
      </w:del>
    </w:p>
    <w:p w14:paraId="72FE837D" w14:textId="77777777" w:rsidR="00EE2500" w:rsidRDefault="00EE2500" w:rsidP="00B53C37">
      <w:pPr>
        <w:pStyle w:val="Normal1"/>
        <w:ind w:firstLine="720"/>
        <w:rPr>
          <w:ins w:id="2224" w:author="sean hughes" w:date="2020-10-27T08:38:00Z"/>
          <w:b/>
          <w:lang w:val="en-US"/>
        </w:rPr>
      </w:pPr>
    </w:p>
    <w:p w14:paraId="592BD04E" w14:textId="0F300F2E" w:rsidR="00B53C37" w:rsidRDefault="00B53C37" w:rsidP="00B53C37">
      <w:pPr>
        <w:pStyle w:val="Normal1"/>
        <w:ind w:firstLine="720"/>
        <w:rPr>
          <w:ins w:id="2225" w:author="sean hughes" w:date="2020-10-27T08:49:00Z"/>
          <w:lang w:val="en-US"/>
        </w:rPr>
      </w:pPr>
      <w:r w:rsidRPr="002622F5">
        <w:rPr>
          <w:b/>
          <w:lang w:val="en-US"/>
        </w:rPr>
        <w:t>Participants</w:t>
      </w:r>
      <w:ins w:id="2226" w:author="sean hughes" w:date="2020-10-27T08:39:00Z">
        <w:r w:rsidR="00EE2500">
          <w:rPr>
            <w:b/>
            <w:lang w:val="en-US"/>
          </w:rPr>
          <w:t xml:space="preserve"> and design</w:t>
        </w:r>
      </w:ins>
      <w:r w:rsidRPr="002622F5">
        <w:rPr>
          <w:b/>
          <w:lang w:val="en-US"/>
        </w:rPr>
        <w:t xml:space="preserve">. </w:t>
      </w:r>
      <w:ins w:id="2227" w:author="sean hughes" w:date="2020-10-27T08:46:00Z">
        <w:r w:rsidR="00C81CFB">
          <w:rPr>
            <w:lang w:val="en-US"/>
          </w:rPr>
          <w:t xml:space="preserve">In </w:t>
        </w:r>
      </w:ins>
      <w:ins w:id="2228" w:author="sean hughes" w:date="2020-10-27T08:45:00Z">
        <w:r w:rsidR="00C81CFB" w:rsidRPr="00C81CFB">
          <w:rPr>
            <w:lang w:val="en-US"/>
            <w:rPrChange w:id="2229" w:author="sean hughes" w:date="2020-10-27T08:45:00Z">
              <w:rPr>
                <w:b/>
                <w:lang w:val="en-US"/>
              </w:rPr>
            </w:rPrChange>
          </w:rPr>
          <w:t xml:space="preserve">total </w:t>
        </w:r>
      </w:ins>
      <w:moveFromRangeStart w:id="2230" w:author="sean hughes" w:date="2020-10-27T08:39:00Z" w:name="move54680377"/>
      <w:moveFrom w:id="2231" w:author="sean hughes" w:date="2020-10-27T08:39:00Z">
        <w:r w:rsidRPr="006658B0" w:rsidDel="00EE2500">
          <w:rPr>
            <w:highlight w:val="yellow"/>
            <w:lang w:val="en-US"/>
          </w:rPr>
          <w:t>Based on power analyses (i.e., 95% power to observe a medium effect size [</w:t>
        </w:r>
        <w:r w:rsidRPr="006658B0" w:rsidDel="00EE2500">
          <w:rPr>
            <w:i/>
            <w:highlight w:val="yellow"/>
            <w:lang w:val="en-US"/>
          </w:rPr>
          <w:t>f</w:t>
        </w:r>
        <w:r w:rsidRPr="006658B0" w:rsidDel="00EE2500">
          <w:rPr>
            <w:highlight w:val="yellow"/>
            <w:vertAlign w:val="superscript"/>
            <w:lang w:val="en-US"/>
          </w:rPr>
          <w:t>2</w:t>
        </w:r>
        <w:r w:rsidRPr="006658B0" w:rsidDel="00EE2500">
          <w:rPr>
            <w:highlight w:val="yellow"/>
            <w:lang w:val="en-US"/>
          </w:rPr>
          <w: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t>
        </w:r>
        <w:r w:rsidRPr="002622F5" w:rsidDel="00EE2500">
          <w:rPr>
            <w:lang w:val="en-US"/>
          </w:rPr>
          <w:t xml:space="preserve"> </w:t>
        </w:r>
      </w:moveFrom>
      <w:moveFromRangeEnd w:id="2230"/>
      <w:r w:rsidRPr="002622F5">
        <w:rPr>
          <w:lang w:val="en-US"/>
        </w:rPr>
        <w:t xml:space="preserve">214 </w:t>
      </w:r>
      <w:del w:id="2232" w:author="sean hughes" w:date="2020-10-27T08:45:00Z">
        <w:r w:rsidRPr="002622F5" w:rsidDel="00EE2500">
          <w:rPr>
            <w:lang w:val="en-US"/>
          </w:rPr>
          <w:delText xml:space="preserve">total </w:delText>
        </w:r>
      </w:del>
      <w:r w:rsidRPr="002622F5">
        <w:rPr>
          <w:lang w:val="en-US"/>
        </w:rPr>
        <w:t>participants took part</w:t>
      </w:r>
      <w:ins w:id="2233" w:author="sean hughes" w:date="2020-10-31T10:19:00Z">
        <w:r w:rsidR="009A1DD1">
          <w:rPr>
            <w:lang w:val="en-US"/>
          </w:rPr>
          <w:t>, and of those,</w:t>
        </w:r>
      </w:ins>
      <w:r w:rsidRPr="002622F5">
        <w:rPr>
          <w:lang w:val="en-US"/>
        </w:rPr>
        <w:t xml:space="preserve"> </w:t>
      </w:r>
      <w:del w:id="2234" w:author="sean hughes" w:date="2020-10-27T08:46:00Z">
        <w:r w:rsidRPr="002622F5" w:rsidDel="00C81CFB">
          <w:rPr>
            <w:lang w:val="en-US"/>
          </w:rPr>
          <w:delText>and were paid £1.25 for completing the study</w:delText>
        </w:r>
      </w:del>
      <w:del w:id="2235" w:author="sean hughes" w:date="2020-10-31T10:19:00Z">
        <w:r w:rsidRPr="002622F5" w:rsidDel="009A1DD1">
          <w:rPr>
            <w:lang w:val="en-US"/>
          </w:rPr>
          <w:delText xml:space="preserve">. </w:delText>
        </w:r>
      </w:del>
      <w:del w:id="2236" w:author="sean hughes" w:date="2020-10-27T08:47:00Z">
        <w:r w:rsidRPr="002622F5" w:rsidDel="00C81CFB">
          <w:rPr>
            <w:lang w:val="en-US"/>
          </w:rPr>
          <w:delText xml:space="preserve">Completed data from </w:delText>
        </w:r>
      </w:del>
      <w:r w:rsidRPr="002622F5">
        <w:rPr>
          <w:lang w:val="en-US"/>
        </w:rPr>
        <w:t xml:space="preserve">153 </w:t>
      </w:r>
      <w:del w:id="2237" w:author="sean hughes" w:date="2020-10-27T08:47:00Z">
        <w:r w:rsidRPr="002622F5" w:rsidDel="00153B19">
          <w:rPr>
            <w:lang w:val="en-US"/>
          </w:rPr>
          <w:delText xml:space="preserve">participants </w:delText>
        </w:r>
      </w:del>
      <w:r w:rsidRPr="002622F5">
        <w:rPr>
          <w:lang w:val="en-US"/>
        </w:rPr>
        <w:t>(</w:t>
      </w:r>
      <w:del w:id="2238" w:author="sean hughes" w:date="2020-10-27T08:47:00Z">
        <w:r w:rsidRPr="002622F5" w:rsidDel="00C81CFB">
          <w:rPr>
            <w:lang w:val="en-US"/>
          </w:rPr>
          <w:delText xml:space="preserve">67 men, </w:delText>
        </w:r>
      </w:del>
      <w:r w:rsidRPr="002622F5">
        <w:rPr>
          <w:lang w:val="en-US"/>
        </w:rPr>
        <w:t xml:space="preserve">86 </w:t>
      </w:r>
      <w:del w:id="2239" w:author="sean hughes" w:date="2020-10-27T08:47:00Z">
        <w:r w:rsidRPr="002622F5" w:rsidDel="00C81CFB">
          <w:rPr>
            <w:lang w:val="en-US"/>
          </w:rPr>
          <w:delText>women</w:delText>
        </w:r>
      </w:del>
      <w:ins w:id="2240" w:author="sean hughes" w:date="2020-10-27T08:47:00Z">
        <w:r w:rsidR="00C81CFB">
          <w:rPr>
            <w:lang w:val="en-US"/>
          </w:rPr>
          <w:t>female</w:t>
        </w:r>
      </w:ins>
      <w:r w:rsidRPr="002622F5">
        <w:rPr>
          <w:lang w:val="en-US"/>
        </w:rPr>
        <w:t>)</w:t>
      </w:r>
      <w:del w:id="2241" w:author="sean hughes" w:date="2020-10-27T08:47:00Z">
        <w:r w:rsidRPr="002622F5" w:rsidDel="00C81CFB">
          <w:rPr>
            <w:lang w:val="en-US"/>
          </w:rPr>
          <w:delText xml:space="preserve"> was collected,</w:delText>
        </w:r>
      </w:del>
      <w:ins w:id="2242" w:author="sean hughes" w:date="2020-10-27T08:47:00Z">
        <w:r w:rsidR="00C81CFB">
          <w:rPr>
            <w:lang w:val="en-US"/>
          </w:rPr>
          <w:t xml:space="preserve"> ranging in </w:t>
        </w:r>
      </w:ins>
      <w:del w:id="2243" w:author="sean hughes" w:date="2020-10-27T08:47:00Z">
        <w:r w:rsidRPr="002622F5" w:rsidDel="00C81CFB">
          <w:rPr>
            <w:lang w:val="en-US"/>
          </w:rPr>
          <w:delText xml:space="preserve"> with an </w:delText>
        </w:r>
      </w:del>
      <w:r w:rsidRPr="002622F5">
        <w:rPr>
          <w:lang w:val="en-US"/>
        </w:rPr>
        <w:t xml:space="preserve">age </w:t>
      </w:r>
      <w:del w:id="2244" w:author="sean hughes" w:date="2020-10-27T08:47:00Z">
        <w:r w:rsidRPr="002622F5" w:rsidDel="00C81CFB">
          <w:rPr>
            <w:lang w:val="en-US"/>
          </w:rPr>
          <w:delText xml:space="preserve">range </w:delText>
        </w:r>
      </w:del>
      <w:r w:rsidRPr="002622F5">
        <w:rPr>
          <w:lang w:val="en-US"/>
        </w:rPr>
        <w:t>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11.70)</w:t>
      </w:r>
      <w:ins w:id="2245" w:author="sean hughes" w:date="2020-10-31T10:19:00Z">
        <w:r w:rsidR="009A1DD1">
          <w:rPr>
            <w:lang w:val="en-US"/>
          </w:rPr>
          <w:t xml:space="preserve"> provided complete and analyzable data</w:t>
        </w:r>
      </w:ins>
      <w:r w:rsidRPr="002622F5">
        <w:rPr>
          <w:lang w:val="en-US"/>
        </w:rPr>
        <w:t xml:space="preserve">. </w:t>
      </w:r>
      <w:ins w:id="2246" w:author="sean hughes" w:date="2020-10-27T08:48:00Z">
        <w:r w:rsidR="00265788">
          <w:rPr>
            <w:lang w:val="en-US"/>
          </w:rPr>
          <w:t>A single factor (</w:t>
        </w:r>
        <w:r w:rsidR="00265788" w:rsidRPr="00265788">
          <w:rPr>
            <w:i/>
            <w:lang w:val="en-US"/>
            <w:rPrChange w:id="2247" w:author="sean hughes" w:date="2020-10-27T08:49:00Z">
              <w:rPr>
                <w:lang w:val="en-US"/>
              </w:rPr>
            </w:rPrChange>
          </w:rPr>
          <w:t>Prime Valence</w:t>
        </w:r>
        <w:r w:rsidR="00265788">
          <w:rPr>
            <w:lang w:val="en-US"/>
          </w:rPr>
          <w:t>: positive vs. negative)</w:t>
        </w:r>
      </w:ins>
      <w:ins w:id="2248" w:author="sean hughes" w:date="2020-10-27T08:49:00Z">
        <w:r w:rsidR="00265788">
          <w:rPr>
            <w:lang w:val="en-US"/>
          </w:rPr>
          <w:t xml:space="preserve"> was manipulated within participants, and two dependent variables were assessed: </w:t>
        </w:r>
      </w:ins>
      <w:ins w:id="2249" w:author="sean hughes" w:date="2020-10-31T10:20:00Z">
        <w:r w:rsidR="009A1DD1">
          <w:rPr>
            <w:lang w:val="en-US"/>
          </w:rPr>
          <w:t xml:space="preserve">influence awareness </w:t>
        </w:r>
      </w:ins>
      <w:ins w:id="2250" w:author="sean hughes" w:date="2020-10-27T08:49:00Z">
        <w:r w:rsidR="00265788">
          <w:rPr>
            <w:lang w:val="en-US"/>
          </w:rPr>
          <w:t xml:space="preserve">ratings </w:t>
        </w:r>
      </w:ins>
      <w:ins w:id="2251" w:author="sean hughes" w:date="2020-10-27T08:50:00Z">
        <w:r w:rsidR="00265788">
          <w:rPr>
            <w:lang w:val="en-US"/>
          </w:rPr>
          <w:t>and target stimulus evaluations on each trial.</w:t>
        </w:r>
      </w:ins>
    </w:p>
    <w:p w14:paraId="56259BB4" w14:textId="73111B68" w:rsidR="00265788" w:rsidRPr="002622F5" w:rsidDel="00265788" w:rsidRDefault="00265788" w:rsidP="00B53C37">
      <w:pPr>
        <w:pStyle w:val="Normal1"/>
        <w:ind w:firstLine="720"/>
        <w:rPr>
          <w:del w:id="2252" w:author="sean hughes" w:date="2020-10-27T08:50:00Z"/>
          <w:lang w:val="en-US"/>
        </w:rPr>
      </w:pPr>
    </w:p>
    <w:p w14:paraId="23EB9C76" w14:textId="78715515" w:rsidR="00B53C37" w:rsidRDefault="00B53C37" w:rsidP="0032492E">
      <w:pPr>
        <w:pStyle w:val="Normal1"/>
        <w:ind w:firstLine="720"/>
        <w:rPr>
          <w:ins w:id="2253" w:author="sean hughes" w:date="2020-10-27T08:57:00Z"/>
          <w:lang w:val="en-US"/>
        </w:rPr>
      </w:pPr>
      <w:r w:rsidRPr="002622F5">
        <w:rPr>
          <w:b/>
          <w:lang w:val="en-US"/>
        </w:rPr>
        <w:t xml:space="preserve">Materials. </w:t>
      </w:r>
      <w:ins w:id="2254" w:author="sean hughes" w:date="2020-10-27T09:08:00Z">
        <w:r w:rsidR="00337E83" w:rsidRPr="00337E83">
          <w:rPr>
            <w:lang w:val="en-US"/>
            <w:rPrChange w:id="2255" w:author="sean hughes" w:date="2020-10-27T09:09:00Z">
              <w:rPr>
                <w:b/>
                <w:lang w:val="en-US"/>
              </w:rPr>
            </w:rPrChange>
          </w:rPr>
          <w:t xml:space="preserve">The </w:t>
        </w:r>
        <w:commentRangeStart w:id="2256"/>
        <w:r w:rsidR="00337E83" w:rsidRPr="00337E83">
          <w:rPr>
            <w:lang w:val="en-US"/>
            <w:rPrChange w:id="2257" w:author="sean hughes" w:date="2020-10-27T09:09:00Z">
              <w:rPr>
                <w:b/>
                <w:lang w:val="en-US"/>
              </w:rPr>
            </w:rPrChange>
          </w:rPr>
          <w:t xml:space="preserve">(IA-)AMP </w:t>
        </w:r>
      </w:ins>
      <w:commentRangeEnd w:id="2256"/>
      <w:r w:rsidR="00562787">
        <w:rPr>
          <w:rStyle w:val="CommentReference"/>
        </w:rPr>
        <w:commentReference w:id="2256"/>
      </w:r>
      <w:ins w:id="2258" w:author="sean hughes" w:date="2020-10-27T09:09:00Z">
        <w:r w:rsidR="00337E83" w:rsidRPr="00337E83">
          <w:rPr>
            <w:lang w:val="en-US"/>
            <w:rPrChange w:id="2259" w:author="sean hughes" w:date="2020-10-27T09:09:00Z">
              <w:rPr>
                <w:b/>
                <w:lang w:val="en-US"/>
              </w:rPr>
            </w:rPrChange>
          </w:rPr>
          <w:t>consisted of</w:t>
        </w:r>
        <w:r w:rsidR="00337E83">
          <w:rPr>
            <w:b/>
            <w:lang w:val="en-US"/>
          </w:rPr>
          <w:t xml:space="preserve"> </w:t>
        </w:r>
      </w:ins>
      <w:ins w:id="2260" w:author="sean hughes" w:date="2020-10-27T09:08:00Z">
        <w:r w:rsidR="00337E83">
          <w:t>12 positive</w:t>
        </w:r>
      </w:ins>
      <w:ins w:id="2261" w:author="sean hughes" w:date="2020-10-27T09:09:00Z">
        <w:r w:rsidR="00337E83">
          <w:t>ly</w:t>
        </w:r>
      </w:ins>
      <w:ins w:id="2262" w:author="sean hughes" w:date="2020-10-27T09:08:00Z">
        <w:r w:rsidR="00337E83">
          <w:t xml:space="preserve"> and 12 </w:t>
        </w:r>
        <w:r w:rsidR="00337E83" w:rsidRPr="002B12DB">
          <w:t>negative</w:t>
        </w:r>
      </w:ins>
      <w:ins w:id="2263" w:author="sean hughes" w:date="2020-10-27T09:09:00Z">
        <w:r w:rsidR="00337E83">
          <w:t>ly</w:t>
        </w:r>
      </w:ins>
      <w:ins w:id="2264" w:author="sean hughes" w:date="2020-10-27T09:08:00Z">
        <w:r w:rsidR="00337E83" w:rsidRPr="002B12DB">
          <w:t xml:space="preserve"> valence </w:t>
        </w:r>
      </w:ins>
      <w:ins w:id="2265" w:author="sean hughes" w:date="2020-10-27T09:09:00Z">
        <w:r w:rsidR="00337E83">
          <w:t xml:space="preserve">IAPS </w:t>
        </w:r>
      </w:ins>
      <w:ins w:id="2266" w:author="sean hughes" w:date="2020-10-27T09:08:00Z">
        <w:r w:rsidR="00337E83" w:rsidRPr="002B12DB">
          <w:t>images</w:t>
        </w:r>
        <w:r w:rsidR="00337E83">
          <w:t xml:space="preserve"> (primes), </w:t>
        </w:r>
      </w:ins>
      <w:ins w:id="2267" w:author="sean hughes" w:date="2020-10-27T09:09:00Z">
        <w:r w:rsidR="00337E83">
          <w:t xml:space="preserve">a random selection of </w:t>
        </w:r>
      </w:ins>
      <w:ins w:id="2268" w:author="sean hughes" w:date="2020-10-27T09:08:00Z">
        <w:r w:rsidR="00337E83">
          <w:t>12</w:t>
        </w:r>
        <w:r w:rsidR="00337E83" w:rsidRPr="002B12DB">
          <w:t xml:space="preserve">0 of 200 possible Chinese </w:t>
        </w:r>
        <w:r w:rsidR="00337E83">
          <w:t>pictographs (targets), and a white noise</w:t>
        </w:r>
      </w:ins>
      <w:ins w:id="2269" w:author="sean hughes" w:date="2020-10-27T09:09:00Z">
        <w:r w:rsidR="00337E83">
          <w:t xml:space="preserve"> image (mask).</w:t>
        </w:r>
      </w:ins>
      <w:ins w:id="2270" w:author="sean hughes" w:date="2020-10-27T09:08:00Z">
        <w:r w:rsidR="00337E83" w:rsidRPr="002B12DB">
          <w:t xml:space="preserve"> </w:t>
        </w:r>
      </w:ins>
      <w:del w:id="2271" w:author="sean hughes" w:date="2020-10-27T08:50:00Z">
        <w:r w:rsidR="0032492E" w:rsidDel="00265788">
          <w:rPr>
            <w:lang w:val="en-US"/>
          </w:rPr>
          <w:delText>Our</w:delText>
        </w:r>
        <w:r w:rsidDel="00265788">
          <w:rPr>
            <w:lang w:val="en-US"/>
          </w:rPr>
          <w:delText xml:space="preserve"> </w:delText>
        </w:r>
      </w:del>
      <w:del w:id="2272" w:author="sean hughes" w:date="2020-10-27T08:57:00Z">
        <w:r w:rsidRPr="002622F5" w:rsidDel="009F20B1">
          <w:rPr>
            <w:lang w:val="en-US"/>
          </w:rPr>
          <w:delText>IA-AMP</w:delText>
        </w:r>
        <w:r w:rsidDel="009F20B1">
          <w:rPr>
            <w:lang w:val="en-US"/>
          </w:rPr>
          <w:delText xml:space="preserve"> </w:delText>
        </w:r>
        <w:r w:rsidR="0032492E" w:rsidDel="009F20B1">
          <w:rPr>
            <w:lang w:val="en-US"/>
          </w:rPr>
          <w:delText xml:space="preserve">was </w:delText>
        </w:r>
      </w:del>
      <w:del w:id="2273" w:author="sean hughes" w:date="2020-10-27T08:50:00Z">
        <w:r w:rsidR="0032492E" w:rsidDel="00265788">
          <w:rPr>
            <w:lang w:val="en-US"/>
          </w:rPr>
          <w:delText xml:space="preserve">very </w:delText>
        </w:r>
      </w:del>
      <w:del w:id="2274" w:author="sean hughes" w:date="2020-10-27T08:57:00Z">
        <w:r w:rsidR="0032492E" w:rsidDel="009F20B1">
          <w:rPr>
            <w:lang w:val="en-US"/>
          </w:rPr>
          <w:delText xml:space="preserve">similar to the standard AMP used in </w:delText>
        </w:r>
      </w:del>
      <w:del w:id="2275" w:author="sean hughes" w:date="2020-10-27T08:50:00Z">
        <w:r w:rsidR="0032492E" w:rsidDel="00265788">
          <w:rPr>
            <w:lang w:val="en-US"/>
          </w:rPr>
          <w:delText>our previous experiment</w:delText>
        </w:r>
      </w:del>
      <w:del w:id="2276" w:author="sean hughes" w:date="2020-10-27T08:51:00Z">
        <w:r w:rsidR="0032492E" w:rsidDel="00265788">
          <w:rPr>
            <w:lang w:val="en-US"/>
          </w:rPr>
          <w:delText>. Unlike our previous experiment,</w:delText>
        </w:r>
        <w:r w:rsidDel="00265788">
          <w:rPr>
            <w:lang w:val="en-US"/>
          </w:rPr>
          <w:delText xml:space="preserve"> </w:delText>
        </w:r>
        <w:r w:rsidR="0032492E" w:rsidDel="00265788">
          <w:rPr>
            <w:lang w:val="en-US"/>
          </w:rPr>
          <w:delText>t</w:delText>
        </w:r>
        <w:r w:rsidDel="00265788">
          <w:rPr>
            <w:lang w:val="en-US"/>
          </w:rPr>
          <w:delText xml:space="preserve">he IA-AMP </w:delText>
        </w:r>
      </w:del>
      <w:del w:id="2277" w:author="sean hughes" w:date="2020-10-27T08:57:00Z">
        <w:r w:rsidDel="009F20B1">
          <w:rPr>
            <w:lang w:val="en-US"/>
          </w:rPr>
          <w:delText xml:space="preserve">consisted of 120 </w:delText>
        </w:r>
        <w:r w:rsidR="00D5538D" w:rsidDel="009F20B1">
          <w:rPr>
            <w:lang w:val="en-US"/>
          </w:rPr>
          <w:delText>rather than 72 trials</w:delText>
        </w:r>
      </w:del>
      <w:del w:id="2278" w:author="sean hughes" w:date="2020-10-27T08:51:00Z">
        <w:r w:rsidDel="00265788">
          <w:rPr>
            <w:lang w:val="en-US"/>
          </w:rPr>
          <w:delText xml:space="preserve">. Additionally, </w:delText>
        </w:r>
      </w:del>
      <w:del w:id="2279" w:author="sean hughes" w:date="2020-10-27T08:57:00Z">
        <w:r w:rsidDel="009F20B1">
          <w:rPr>
            <w:lang w:val="en-US"/>
          </w:rPr>
          <w:delText xml:space="preserve">after </w:delText>
        </w:r>
      </w:del>
      <w:del w:id="2280" w:author="sean hughes" w:date="2020-10-27T08:51:00Z">
        <w:r w:rsidDel="00265788">
          <w:rPr>
            <w:lang w:val="en-US"/>
          </w:rPr>
          <w:delText>the evaluative response of participants on each trial</w:delText>
        </w:r>
      </w:del>
      <w:del w:id="2281" w:author="sean hughes" w:date="2020-10-27T08:57:00Z">
        <w:r w:rsidDel="009F20B1">
          <w:rPr>
            <w:lang w:val="en-US"/>
          </w:rPr>
          <w:delText xml:space="preserve">, </w:delText>
        </w:r>
      </w:del>
      <w:del w:id="2282" w:author="sean hughes" w:date="2020-10-27T08:51:00Z">
        <w:r w:rsidRPr="002622F5" w:rsidDel="00265788">
          <w:rPr>
            <w:lang w:val="en-US"/>
          </w:rPr>
          <w:delText xml:space="preserve">we </w:delText>
        </w:r>
        <w:r w:rsidDel="00265788">
          <w:rPr>
            <w:lang w:val="en-US"/>
          </w:rPr>
          <w:delText>also</w:delText>
        </w:r>
        <w:r w:rsidRPr="002622F5" w:rsidDel="00265788">
          <w:rPr>
            <w:lang w:val="en-US"/>
          </w:rPr>
          <w:delText xml:space="preserve"> asked them to </w:delText>
        </w:r>
      </w:del>
      <w:del w:id="2283" w:author="sean hughes" w:date="2020-10-27T08:57:00Z">
        <w:r w:rsidRPr="002622F5" w:rsidDel="009F20B1">
          <w:rPr>
            <w:lang w:val="en-US"/>
          </w:rPr>
          <w:delText xml:space="preserve">indicate if </w:delText>
        </w:r>
      </w:del>
      <w:del w:id="2284" w:author="sean hughes" w:date="2020-10-27T08:51:00Z">
        <w:r w:rsidRPr="002622F5" w:rsidDel="00265788">
          <w:rPr>
            <w:lang w:val="en-US"/>
          </w:rPr>
          <w:delText>th</w:delText>
        </w:r>
        <w:r w:rsidDel="00265788">
          <w:rPr>
            <w:lang w:val="en-US"/>
          </w:rPr>
          <w:delText xml:space="preserve">eir </w:delText>
        </w:r>
      </w:del>
      <w:del w:id="2285" w:author="sean hughes" w:date="2020-10-27T08:57:00Z">
        <w:r w:rsidDel="009F20B1">
          <w:rPr>
            <w:lang w:val="en-US"/>
          </w:rPr>
          <w:delText>evaluati</w:delText>
        </w:r>
      </w:del>
      <w:del w:id="2286" w:author="sean hughes" w:date="2020-10-27T08:51:00Z">
        <w:r w:rsidDel="00265788">
          <w:rPr>
            <w:lang w:val="en-US"/>
          </w:rPr>
          <w:delText>ve</w:delText>
        </w:r>
        <w:r w:rsidRPr="002622F5" w:rsidDel="00265788">
          <w:rPr>
            <w:lang w:val="en-US"/>
          </w:rPr>
          <w:delText xml:space="preserve"> response </w:delText>
        </w:r>
        <w:r w:rsidDel="00265788">
          <w:rPr>
            <w:lang w:val="en-US"/>
          </w:rPr>
          <w:delText xml:space="preserve">to the target </w:delText>
        </w:r>
        <w:r w:rsidRPr="002622F5" w:rsidDel="00265788">
          <w:rPr>
            <w:lang w:val="en-US"/>
          </w:rPr>
          <w:delText xml:space="preserve">was </w:delText>
        </w:r>
      </w:del>
      <w:del w:id="2287" w:author="sean hughes" w:date="2020-10-27T08:57:00Z">
        <w:r w:rsidRPr="002622F5" w:rsidDel="009F20B1">
          <w:rPr>
            <w:lang w:val="en-US"/>
          </w:rPr>
          <w:delText>influenced by the prime</w:delText>
        </w:r>
        <w:r w:rsidDel="009F20B1">
          <w:rPr>
            <w:lang w:val="en-US"/>
          </w:rPr>
          <w:delText xml:space="preserve"> stimulus</w:delText>
        </w:r>
        <w:r w:rsidRPr="002622F5" w:rsidDel="009F20B1">
          <w:rPr>
            <w:lang w:val="en-US"/>
          </w:rPr>
          <w:delText xml:space="preserve"> </w:delText>
        </w:r>
      </w:del>
      <w:del w:id="2288" w:author="sean hughes" w:date="2020-10-27T08:52:00Z">
        <w:r w:rsidRPr="002622F5" w:rsidDel="00265788">
          <w:rPr>
            <w:lang w:val="en-US"/>
          </w:rPr>
          <w:delText>(i.e., by pressing the spacebar during a fixed 2000ms post-response interval)</w:delText>
        </w:r>
      </w:del>
      <w:del w:id="2289" w:author="sean hughes" w:date="2020-10-27T08:57:00Z">
        <w:r w:rsidRPr="002622F5" w:rsidDel="009F20B1">
          <w:rPr>
            <w:lang w:val="en-US"/>
          </w:rPr>
          <w:delText xml:space="preserve">. </w:delText>
        </w:r>
      </w:del>
    </w:p>
    <w:p w14:paraId="228FCA32" w14:textId="6FBD2292" w:rsidR="009F20B1" w:rsidRPr="002622F5" w:rsidDel="00337E83" w:rsidRDefault="009F20B1" w:rsidP="0032492E">
      <w:pPr>
        <w:pStyle w:val="Normal1"/>
        <w:ind w:firstLine="720"/>
        <w:rPr>
          <w:del w:id="2290" w:author="sean hughes" w:date="2020-10-27T09:09:00Z"/>
          <w:lang w:val="en-US"/>
        </w:rPr>
      </w:pPr>
    </w:p>
    <w:p w14:paraId="20DE1C82" w14:textId="208A2C41" w:rsidR="00B53C37" w:rsidRDefault="00B53C37" w:rsidP="00B53C37">
      <w:pPr>
        <w:pStyle w:val="Normal1"/>
        <w:ind w:firstLine="720"/>
        <w:rPr>
          <w:ins w:id="2291" w:author="sean hughes" w:date="2020-10-27T08:57:00Z"/>
          <w:lang w:val="en-US"/>
        </w:rPr>
      </w:pPr>
      <w:r w:rsidRPr="002622F5">
        <w:rPr>
          <w:b/>
          <w:lang w:val="en-US"/>
        </w:rPr>
        <w:t xml:space="preserve">Procedure. </w:t>
      </w:r>
      <w:r w:rsidRPr="002622F5">
        <w:rPr>
          <w:lang w:val="en-US"/>
        </w:rPr>
        <w:t xml:space="preserve">Participants </w:t>
      </w:r>
      <w:ins w:id="2292" w:author="sean hughes" w:date="2020-10-31T10:20:00Z">
        <w:r w:rsidR="009A1DD1">
          <w:rPr>
            <w:lang w:val="en-US"/>
          </w:rPr>
          <w:t xml:space="preserve">first </w:t>
        </w:r>
      </w:ins>
      <w:del w:id="2293" w:author="sean hughes" w:date="2020-10-27T08:52:00Z">
        <w:r w:rsidRPr="002622F5" w:rsidDel="00E27C6D">
          <w:rPr>
            <w:lang w:val="en-US"/>
          </w:rPr>
          <w:delText xml:space="preserve">first </w:delText>
        </w:r>
      </w:del>
      <w:r w:rsidRPr="002622F5">
        <w:rPr>
          <w:lang w:val="en-US"/>
        </w:rPr>
        <w:t>provided informed consent</w:t>
      </w:r>
      <w:ins w:id="2294" w:author="sean hughes" w:date="2020-10-27T08:53:00Z">
        <w:r w:rsidR="00E27C6D">
          <w:rPr>
            <w:lang w:val="en-US"/>
          </w:rPr>
          <w:t xml:space="preserve"> and </w:t>
        </w:r>
      </w:ins>
      <w:del w:id="2295" w:author="sean hughes" w:date="2020-10-27T08:53:00Z">
        <w:r w:rsidRPr="002622F5" w:rsidDel="00E27C6D">
          <w:rPr>
            <w:lang w:val="en-US"/>
          </w:rPr>
          <w:delText xml:space="preserve">, </w:delText>
        </w:r>
      </w:del>
      <w:del w:id="2296" w:author="sean hughes" w:date="2020-10-27T08:52:00Z">
        <w:r w:rsidRPr="002622F5" w:rsidDel="00E27C6D">
          <w:rPr>
            <w:lang w:val="en-US"/>
          </w:rPr>
          <w:delText xml:space="preserve">then </w:delText>
        </w:r>
      </w:del>
      <w:del w:id="2297" w:author="sean hughes" w:date="2020-10-27T08:53:00Z">
        <w:r w:rsidRPr="002622F5" w:rsidDel="00E27C6D">
          <w:rPr>
            <w:lang w:val="en-US"/>
          </w:rPr>
          <w:delText xml:space="preserve">completed </w:delText>
        </w:r>
      </w:del>
      <w:r w:rsidRPr="002622F5">
        <w:rPr>
          <w:lang w:val="en-US"/>
        </w:rPr>
        <w:t xml:space="preserve">demographic </w:t>
      </w:r>
      <w:del w:id="2298" w:author="sean hughes" w:date="2020-10-27T08:53:00Z">
        <w:r w:rsidRPr="002622F5" w:rsidDel="00E27C6D">
          <w:rPr>
            <w:lang w:val="en-US"/>
          </w:rPr>
          <w:delText xml:space="preserve">information </w:delText>
        </w:r>
      </w:del>
      <w:ins w:id="2299" w:author="sean hughes" w:date="2020-10-27T08:53:00Z">
        <w:r w:rsidR="00E27C6D">
          <w:rPr>
            <w:lang w:val="en-US"/>
          </w:rPr>
          <w:t xml:space="preserve">information, </w:t>
        </w:r>
      </w:ins>
      <w:ins w:id="2300" w:author="sean hughes" w:date="2020-10-31T10:20:00Z">
        <w:r w:rsidR="009A1DD1">
          <w:rPr>
            <w:lang w:val="en-US"/>
          </w:rPr>
          <w:t xml:space="preserve">and then completed an </w:t>
        </w:r>
      </w:ins>
      <w:del w:id="2301" w:author="sean hughes" w:date="2020-10-27T08:53:00Z">
        <w:r w:rsidRPr="002622F5" w:rsidDel="00E27C6D">
          <w:rPr>
            <w:lang w:val="en-US"/>
          </w:rPr>
          <w:delText xml:space="preserve">(age and gender) followed by </w:delText>
        </w:r>
      </w:del>
      <w:del w:id="2302" w:author="sean hughes" w:date="2020-10-31T10:20:00Z">
        <w:r w:rsidRPr="002622F5" w:rsidDel="009A1DD1">
          <w:rPr>
            <w:lang w:val="en-US"/>
          </w:rPr>
          <w:delText xml:space="preserve">the </w:delText>
        </w:r>
      </w:del>
      <w:ins w:id="2303" w:author="sean hughes" w:date="2020-10-27T08:53:00Z">
        <w:r w:rsidR="00E27C6D">
          <w:rPr>
            <w:lang w:val="en-US"/>
          </w:rPr>
          <w:t>(</w:t>
        </w:r>
      </w:ins>
      <w:r w:rsidRPr="002622F5">
        <w:rPr>
          <w:lang w:val="en-US"/>
        </w:rPr>
        <w:t>IA-</w:t>
      </w:r>
      <w:ins w:id="2304" w:author="sean hughes" w:date="2020-10-27T08:53:00Z">
        <w:r w:rsidR="00E27C6D">
          <w:rPr>
            <w:lang w:val="en-US"/>
          </w:rPr>
          <w:t>)</w:t>
        </w:r>
      </w:ins>
      <w:r w:rsidRPr="002622F5">
        <w:rPr>
          <w:lang w:val="en-US"/>
        </w:rPr>
        <w:t xml:space="preserve">AMP. </w:t>
      </w:r>
      <w:del w:id="2305" w:author="sean hughes" w:date="2020-10-27T08:53:00Z">
        <w:r w:rsidRPr="002622F5" w:rsidDel="00E27C6D">
          <w:rPr>
            <w:lang w:val="en-US"/>
          </w:rPr>
          <w:delText>Thereafter t</w:delText>
        </w:r>
      </w:del>
      <w:ins w:id="2306" w:author="sean hughes" w:date="2020-10-27T08:58:00Z">
        <w:r w:rsidR="009F20B1">
          <w:rPr>
            <w:lang w:val="en-US"/>
          </w:rPr>
          <w:t xml:space="preserve">Thereafter </w:t>
        </w:r>
      </w:ins>
      <w:del w:id="2307" w:author="sean hughes" w:date="2020-10-27T08:58:00Z">
        <w:r w:rsidRPr="002622F5" w:rsidDel="009F20B1">
          <w:rPr>
            <w:lang w:val="en-US"/>
          </w:rPr>
          <w:delText xml:space="preserve">hey </w:delText>
        </w:r>
      </w:del>
      <w:ins w:id="2308" w:author="sean hughes" w:date="2020-10-27T08:58:00Z">
        <w:r w:rsidR="009F20B1">
          <w:rPr>
            <w:lang w:val="en-US"/>
          </w:rPr>
          <w:t xml:space="preserve">they </w:t>
        </w:r>
      </w:ins>
      <w:r w:rsidRPr="002622F5">
        <w:rPr>
          <w:lang w:val="en-US"/>
        </w:rPr>
        <w:t xml:space="preserve">completed a </w:t>
      </w:r>
      <w:ins w:id="2309" w:author="sean hughes" w:date="2020-10-27T08:53:00Z">
        <w:r w:rsidR="00E27C6D">
          <w:rPr>
            <w:lang w:val="en-US"/>
          </w:rPr>
          <w:t xml:space="preserve">post-hoc </w:t>
        </w:r>
      </w:ins>
      <w:r w:rsidRPr="002622F5">
        <w:rPr>
          <w:lang w:val="en-US"/>
        </w:rPr>
        <w:t xml:space="preserve">self-report </w:t>
      </w:r>
      <w:ins w:id="2310" w:author="sean hughes" w:date="2020-10-27T08:53:00Z">
        <w:r w:rsidR="00E27C6D">
          <w:rPr>
            <w:lang w:val="en-US"/>
          </w:rPr>
          <w:t xml:space="preserve">measure of awareness </w:t>
        </w:r>
      </w:ins>
      <w:ins w:id="2311" w:author="sean hughes" w:date="2020-10-27T08:58:00Z">
        <w:r w:rsidR="009F20B1">
          <w:rPr>
            <w:lang w:val="en-US"/>
          </w:rPr>
          <w:t>and exploratory questions.</w:t>
        </w:r>
      </w:ins>
      <w:del w:id="2312" w:author="sean hughes" w:date="2020-10-27T08:53:00Z">
        <w:r w:rsidRPr="002622F5" w:rsidDel="00E27C6D">
          <w:rPr>
            <w:lang w:val="en-US"/>
          </w:rPr>
          <w:delText xml:space="preserve">awareness of </w:delText>
        </w:r>
      </w:del>
      <w:del w:id="2313" w:author="sean hughes" w:date="2020-10-27T08:54:00Z">
        <w:r w:rsidRPr="002622F5" w:rsidDel="00E27C6D">
          <w:rPr>
            <w:lang w:val="en-US"/>
          </w:rPr>
          <w:delText xml:space="preserve">prime influence question. This question was </w:delText>
        </w:r>
      </w:del>
      <w:del w:id="2314" w:author="sean hughes" w:date="2020-10-27T08:57:00Z">
        <w:r w:rsidRPr="002622F5" w:rsidDel="009F20B1">
          <w:rPr>
            <w:lang w:val="en-US"/>
          </w:rPr>
          <w:delText xml:space="preserve">identical to that </w:delText>
        </w:r>
      </w:del>
      <w:del w:id="2315" w:author="sean hughes" w:date="2020-10-27T08:54:00Z">
        <w:r w:rsidRPr="002622F5" w:rsidDel="00E27C6D">
          <w:rPr>
            <w:lang w:val="en-US"/>
          </w:rPr>
          <w:delText xml:space="preserve">of </w:delText>
        </w:r>
      </w:del>
      <w:del w:id="2316" w:author="sean hughes" w:date="2020-10-27T08:57:00Z">
        <w:r w:rsidRPr="002622F5" w:rsidDel="009F20B1">
          <w:rPr>
            <w:lang w:val="en-US"/>
          </w:rPr>
          <w:delText xml:space="preserve">Payne et al. (2013) (Experiment 1). </w:delText>
        </w:r>
      </w:del>
      <w:del w:id="2317" w:author="sean hughes" w:date="2020-10-27T08:54:00Z">
        <w:r w:rsidRPr="002622F5" w:rsidDel="00E27C6D">
          <w:rPr>
            <w:lang w:val="en-US"/>
          </w:rPr>
          <w:delText xml:space="preserve">Specifically, participants were </w:delText>
        </w:r>
      </w:del>
      <w:del w:id="2318" w:author="sean hughes" w:date="2020-10-27T08:57:00Z">
        <w:r w:rsidRPr="002622F5" w:rsidDel="009F20B1">
          <w:rPr>
            <w:lang w:val="en-US"/>
          </w:rPr>
          <w:delText>asked: “to what extent were your ratings of the Chinese symbols influenced by the pictures that appeared immediately before those symbols?”</w:delText>
        </w:r>
      </w:del>
      <w:del w:id="2319" w:author="sean hughes" w:date="2020-10-27T08:55:00Z">
        <w:r w:rsidRPr="002622F5" w:rsidDel="00E27C6D">
          <w:rPr>
            <w:lang w:val="en-US"/>
          </w:rPr>
          <w:delText xml:space="preserve">. They responded </w:delText>
        </w:r>
      </w:del>
      <w:del w:id="2320" w:author="sean hughes" w:date="2020-10-27T08:57:00Z">
        <w:r w:rsidRPr="002622F5" w:rsidDel="009F20B1">
          <w:rPr>
            <w:lang w:val="en-US"/>
          </w:rPr>
          <w:delText xml:space="preserve">using on a 7-point Likert scale </w:delText>
        </w:r>
      </w:del>
      <w:del w:id="2321" w:author="sean hughes" w:date="2020-10-27T08:56:00Z">
        <w:r w:rsidRPr="002622F5" w:rsidDel="009F20B1">
          <w:rPr>
            <w:lang w:val="en-US"/>
          </w:rPr>
          <w:delText>(</w:delText>
        </w:r>
      </w:del>
      <w:del w:id="2322" w:author="sean hughes" w:date="2020-10-27T08:57:00Z">
        <w:r w:rsidRPr="002622F5" w:rsidDel="009F20B1">
          <w:rPr>
            <w:highlight w:val="white"/>
            <w:lang w:val="en-US"/>
          </w:rPr>
          <w:delText xml:space="preserve">“Never”, </w:delText>
        </w:r>
      </w:del>
      <w:del w:id="2323" w:author="sean hughes" w:date="2020-10-27T08:56:00Z">
        <w:r w:rsidRPr="002622F5" w:rsidDel="009F20B1">
          <w:rPr>
            <w:highlight w:val="white"/>
            <w:lang w:val="en-US"/>
          </w:rPr>
          <w:delText>“Very rarely”, “Somewhat rarely”, “Sometimes”, “Somewhat often”,</w:delText>
        </w:r>
        <w:r w:rsidDel="009F20B1">
          <w:rPr>
            <w:highlight w:val="white"/>
            <w:lang w:val="en-US"/>
          </w:rPr>
          <w:delText xml:space="preserve"> </w:delText>
        </w:r>
        <w:r w:rsidRPr="002622F5" w:rsidDel="009F20B1">
          <w:rPr>
            <w:highlight w:val="white"/>
            <w:lang w:val="en-US"/>
          </w:rPr>
          <w:delText xml:space="preserve">“Very often”, </w:delText>
        </w:r>
      </w:del>
      <w:del w:id="2324" w:author="sean hughes" w:date="2020-10-27T08:57:00Z">
        <w:r w:rsidRPr="002622F5" w:rsidDel="009F20B1">
          <w:rPr>
            <w:highlight w:val="white"/>
            <w:lang w:val="en-US"/>
          </w:rPr>
          <w:delText>“Almost always”</w:delText>
        </w:r>
      </w:del>
      <w:del w:id="2325" w:author="sean hughes" w:date="2020-10-27T08:56:00Z">
        <w:r w:rsidRPr="002622F5" w:rsidDel="009F20B1">
          <w:rPr>
            <w:highlight w:val="white"/>
            <w:lang w:val="en-US"/>
          </w:rPr>
          <w:delText>)</w:delText>
        </w:r>
      </w:del>
      <w:del w:id="2326" w:author="sean hughes" w:date="2020-10-27T08:57:00Z">
        <w:r w:rsidRPr="002622F5" w:rsidDel="009F20B1">
          <w:rPr>
            <w:lang w:val="en-US"/>
          </w:rPr>
          <w:delText>.</w:delText>
        </w:r>
      </w:del>
    </w:p>
    <w:p w14:paraId="05BCB951" w14:textId="2F443521" w:rsidR="009F20B1" w:rsidRDefault="009F20B1">
      <w:pPr>
        <w:pStyle w:val="Normal1"/>
        <w:ind w:firstLine="720"/>
        <w:rPr>
          <w:ins w:id="2327" w:author="sean hughes" w:date="2020-10-27T09:00:00Z"/>
        </w:rPr>
        <w:pPrChange w:id="2328" w:author="sean hughes" w:date="2020-10-27T09:00:00Z">
          <w:pPr>
            <w:ind w:firstLine="720"/>
          </w:pPr>
        </w:pPrChange>
      </w:pPr>
      <w:ins w:id="2329" w:author="sean hughes" w:date="2020-10-27T08:57:00Z">
        <w:r w:rsidRPr="009F20B1">
          <w:rPr>
            <w:i/>
            <w:lang w:val="en-US"/>
            <w:rPrChange w:id="2330" w:author="sean hughes" w:date="2020-10-27T08:57:00Z">
              <w:rPr>
                <w:lang w:val="en-US"/>
              </w:rPr>
            </w:rPrChange>
          </w:rPr>
          <w:t>(IA-)AMP</w:t>
        </w:r>
        <w:r>
          <w:rPr>
            <w:lang w:val="en-US"/>
          </w:rPr>
          <w:t xml:space="preserve">. </w:t>
        </w:r>
      </w:ins>
      <w:ins w:id="2331" w:author="sean hughes" w:date="2020-10-27T09:01:00Z">
        <w:r>
          <w:t xml:space="preserve">Prior to the </w:t>
        </w:r>
      </w:ins>
      <w:ins w:id="2332" w:author="sean hughes" w:date="2020-10-27T09:02:00Z">
        <w:r>
          <w:t xml:space="preserve">task participants received a similar set of instructions as in the standard AMP. They were also told that the first image can sometimes bias </w:t>
        </w:r>
      </w:ins>
      <w:ins w:id="2333" w:author="sean hughes" w:date="2020-10-27T09:10:00Z">
        <w:r w:rsidR="00337E83">
          <w:t xml:space="preserve">their </w:t>
        </w:r>
      </w:ins>
      <w:ins w:id="2334" w:author="sean hughes" w:date="2020-10-27T09:02:00Z">
        <w:r>
          <w:t xml:space="preserve">judgements of the Chinese pictographs and to try their </w:t>
        </w:r>
      </w:ins>
      <w:ins w:id="2335" w:author="sean hughes" w:date="2020-10-27T09:03:00Z">
        <w:r>
          <w:t xml:space="preserve">absolute best not to let this happen. After each trial they would be able to indicate if their judgement of the pictograph had been influenced by the first image by pressing the spacebar. If not then they simply had to wait for the </w:t>
        </w:r>
      </w:ins>
      <w:ins w:id="2336" w:author="sean hughes" w:date="2020-10-27T09:04:00Z">
        <w:r>
          <w:t>following trial.</w:t>
        </w:r>
      </w:ins>
    </w:p>
    <w:p w14:paraId="0810D17E" w14:textId="2B0450A8" w:rsidR="009F20B1" w:rsidRPr="00D71177" w:rsidRDefault="00337E83">
      <w:pPr>
        <w:pStyle w:val="Normal1"/>
        <w:ind w:firstLine="720"/>
        <w:rPr>
          <w:ins w:id="2337" w:author="sean hughes" w:date="2020-10-27T08:59:00Z"/>
        </w:rPr>
        <w:pPrChange w:id="2338" w:author="sean hughes" w:date="2020-10-27T09:00:00Z">
          <w:pPr>
            <w:ind w:firstLine="720"/>
          </w:pPr>
        </w:pPrChange>
      </w:pPr>
      <w:ins w:id="2339" w:author="sean hughes" w:date="2020-10-27T09:08:00Z">
        <w:r>
          <w:rPr>
            <w:lang w:val="en-US"/>
          </w:rPr>
          <w:lastRenderedPageBreak/>
          <w:t xml:space="preserve">The </w:t>
        </w:r>
      </w:ins>
      <w:ins w:id="2340" w:author="sean hughes" w:date="2020-10-31T10:21:00Z">
        <w:r w:rsidR="009A1DD1">
          <w:rPr>
            <w:lang w:val="en-US"/>
          </w:rPr>
          <w:t xml:space="preserve">task </w:t>
        </w:r>
      </w:ins>
      <w:ins w:id="2341" w:author="sean hughes" w:date="2020-10-27T09:08:00Z">
        <w:r>
          <w:t>consisted of 10 practice trials</w:t>
        </w:r>
      </w:ins>
      <w:ins w:id="2342" w:author="sean hughes" w:date="2020-10-27T09:10:00Z">
        <w:r>
          <w:t xml:space="preserve"> followed by </w:t>
        </w:r>
      </w:ins>
      <w:ins w:id="2343" w:author="sean hughes" w:date="2020-10-27T09:08:00Z">
        <w:r>
          <w:t>12</w:t>
        </w:r>
        <w:r w:rsidRPr="002B12DB">
          <w:t xml:space="preserve">0 </w:t>
        </w:r>
        <w:r>
          <w:t>critical trials</w:t>
        </w:r>
      </w:ins>
      <w:ins w:id="2344" w:author="sean hughes" w:date="2020-10-27T09:10:00Z">
        <w:r>
          <w:t xml:space="preserve"> with similar parameters to the standard AMP</w:t>
        </w:r>
      </w:ins>
      <w:ins w:id="2345" w:author="sean hughes" w:date="2020-10-27T09:08:00Z">
        <w:r>
          <w:t>.</w:t>
        </w:r>
      </w:ins>
      <w:ins w:id="2346" w:author="sean hughes" w:date="2020-10-27T09:10:00Z">
        <w:r>
          <w:t xml:space="preserve"> However, a</w:t>
        </w:r>
      </w:ins>
      <w:ins w:id="2347" w:author="sean hughes" w:date="2020-10-27T08:59:00Z">
        <w:r w:rsidR="009F20B1" w:rsidRPr="002B12DB">
          <w:t>t the end of each trial</w:t>
        </w:r>
      </w:ins>
      <w:ins w:id="2348" w:author="sean hughes" w:date="2020-10-27T09:10:00Z">
        <w:r>
          <w:t>,</w:t>
        </w:r>
      </w:ins>
      <w:ins w:id="2349" w:author="sean hughes" w:date="2020-10-27T08:59:00Z">
        <w:r w:rsidR="009F20B1" w:rsidRPr="002B12DB">
          <w:t xml:space="preserve"> participants </w:t>
        </w:r>
      </w:ins>
      <w:ins w:id="2350" w:author="sean hughes" w:date="2020-10-27T09:10:00Z">
        <w:r>
          <w:t xml:space="preserve">were </w:t>
        </w:r>
      </w:ins>
      <w:ins w:id="2351" w:author="sean hughes" w:date="2020-10-27T08:59:00Z">
        <w:r w:rsidR="009F20B1" w:rsidRPr="002B12DB">
          <w:t xml:space="preserve">given the opportunity to press the spacebar to indicate </w:t>
        </w:r>
      </w:ins>
      <w:ins w:id="2352" w:author="sean hughes" w:date="2020-10-31T10:21:00Z">
        <w:r w:rsidR="009A1DD1">
          <w:t xml:space="preserve">that </w:t>
        </w:r>
      </w:ins>
      <w:ins w:id="2353" w:author="sean hughes" w:date="2020-10-27T09:11:00Z">
        <w:r>
          <w:t xml:space="preserve">their target evaluation had been </w:t>
        </w:r>
      </w:ins>
      <w:ins w:id="2354" w:author="sean hughes" w:date="2020-10-27T08:59:00Z">
        <w:r w:rsidR="009F20B1" w:rsidRPr="002B12DB">
          <w:t>influenced by the prime on that trial.</w:t>
        </w:r>
        <w:r w:rsidR="009F20B1">
          <w:t xml:space="preserve"> </w:t>
        </w:r>
      </w:ins>
      <w:ins w:id="2355" w:author="sean hughes" w:date="2020-10-27T09:11:00Z">
        <w:r>
          <w:t xml:space="preserve">Specifically, </w:t>
        </w:r>
      </w:ins>
      <w:ins w:id="2356" w:author="sean hughes" w:date="2020-10-27T08:59:00Z">
        <w:r w:rsidR="009F20B1">
          <w:t>a cue to “p</w:t>
        </w:r>
        <w:r w:rsidR="009F20B1" w:rsidRPr="00D71177">
          <w:t>ress spacebar if you felt you were influenced by the picture</w:t>
        </w:r>
        <w:r w:rsidR="009F20B1">
          <w:t xml:space="preserve">” </w:t>
        </w:r>
      </w:ins>
      <w:ins w:id="2357" w:author="sean hughes" w:date="2020-10-27T09:12:00Z">
        <w:r>
          <w:t xml:space="preserve">was presented after </w:t>
        </w:r>
      </w:ins>
      <w:ins w:id="2358" w:author="sean hughes" w:date="2020-10-31T10:21:00Z">
        <w:r w:rsidR="009A1DD1">
          <w:t xml:space="preserve">each target </w:t>
        </w:r>
      </w:ins>
      <w:ins w:id="2359" w:author="sean hughes" w:date="2020-10-27T09:12:00Z">
        <w:r w:rsidR="009A1DD1">
          <w:t>evaluation</w:t>
        </w:r>
        <w:r>
          <w:t xml:space="preserve"> </w:t>
        </w:r>
      </w:ins>
      <w:ins w:id="2360" w:author="sean hughes" w:date="2020-10-31T10:21:00Z">
        <w:r w:rsidR="009A1DD1">
          <w:t xml:space="preserve">was </w:t>
        </w:r>
      </w:ins>
      <w:ins w:id="2361" w:author="sean hughes" w:date="2020-10-27T09:12:00Z">
        <w:r>
          <w:t>made</w:t>
        </w:r>
      </w:ins>
      <w:ins w:id="2362" w:author="sean hughes" w:date="2020-10-27T08:59:00Z">
        <w:r>
          <w:t>.</w:t>
        </w:r>
      </w:ins>
      <w:ins w:id="2363" w:author="sean hughes" w:date="2020-10-27T09:12:00Z">
        <w:r>
          <w:t xml:space="preserve"> This cue remained onscreen for </w:t>
        </w:r>
      </w:ins>
      <w:ins w:id="2364" w:author="sean hughes" w:date="2020-10-27T09:13:00Z">
        <w:r>
          <w:t xml:space="preserve">2000ms during which the spacebar could be pressed, followed by </w:t>
        </w:r>
      </w:ins>
      <w:ins w:id="2365" w:author="sean hughes" w:date="2020-10-27T08:59:00Z">
        <w:r>
          <w:t>a 200ms inter-</w:t>
        </w:r>
        <w:r w:rsidR="009F20B1">
          <w:t>trial interval</w:t>
        </w:r>
      </w:ins>
      <w:ins w:id="2366" w:author="sean hughes" w:date="2020-10-27T09:13:00Z">
        <w:r>
          <w:t xml:space="preserve"> and the next trial</w:t>
        </w:r>
      </w:ins>
      <w:ins w:id="2367" w:author="sean hughes" w:date="2020-10-27T08:59:00Z">
        <w:r>
          <w:t xml:space="preserve"> </w:t>
        </w:r>
        <w:r w:rsidR="009F20B1">
          <w:t>(</w:t>
        </w:r>
      </w:ins>
      <w:ins w:id="2368" w:author="sean hughes" w:date="2020-10-27T09:13:00Z">
        <w:r>
          <w:t xml:space="preserve">note: this </w:t>
        </w:r>
      </w:ins>
      <w:ins w:id="2369" w:author="sean hughes" w:date="2020-10-27T08:59:00Z">
        <w:r w:rsidR="009F20B1">
          <w:t>response window was fixed regardless of whether a response was emitted or not).</w:t>
        </w:r>
      </w:ins>
    </w:p>
    <w:p w14:paraId="1446EC65" w14:textId="7F08896B" w:rsidR="009F20B1" w:rsidRDefault="009F20B1" w:rsidP="009F20B1">
      <w:pPr>
        <w:pStyle w:val="Normal1"/>
        <w:ind w:firstLine="720"/>
        <w:rPr>
          <w:ins w:id="2370" w:author="sean hughes" w:date="2020-10-27T08:57:00Z"/>
          <w:lang w:val="en-US"/>
        </w:rPr>
      </w:pPr>
      <w:ins w:id="2371" w:author="sean hughes" w:date="2020-10-27T08:57:00Z">
        <w:r w:rsidRPr="009F20B1">
          <w:rPr>
            <w:i/>
            <w:lang w:val="en-US"/>
            <w:rPrChange w:id="2372" w:author="sean hughes" w:date="2020-10-27T08:57:00Z">
              <w:rPr>
                <w:lang w:val="en-US"/>
              </w:rPr>
            </w:rPrChange>
          </w:rPr>
          <w:t>Self-report awareness measure</w:t>
        </w:r>
        <w:r>
          <w:rPr>
            <w:lang w:val="en-US"/>
          </w:rPr>
          <w:t xml:space="preserve">. </w:t>
        </w:r>
      </w:ins>
      <w:ins w:id="2373" w:author="sean hughes" w:date="2020-10-27T09:14:00Z">
        <w:r w:rsidR="00337E83">
          <w:rPr>
            <w:lang w:val="en-US"/>
          </w:rPr>
          <w:t xml:space="preserve">This measure was </w:t>
        </w:r>
      </w:ins>
      <w:ins w:id="2374" w:author="sean hughes" w:date="2020-10-27T08:57:00Z">
        <w:r w:rsidRPr="002622F5">
          <w:rPr>
            <w:lang w:val="en-US"/>
          </w:rPr>
          <w:t xml:space="preserve">identical to that </w:t>
        </w:r>
        <w:r>
          <w:rPr>
            <w:lang w:val="en-US"/>
          </w:rPr>
          <w:t xml:space="preserve">used in </w:t>
        </w:r>
        <w:r w:rsidRPr="002622F5">
          <w:rPr>
            <w:lang w:val="en-US"/>
          </w:rPr>
          <w:t>Payn</w:t>
        </w:r>
        <w:r w:rsidR="00337E83">
          <w:rPr>
            <w:lang w:val="en-US"/>
          </w:rPr>
          <w:t>e et al. (2013</w:t>
        </w:r>
      </w:ins>
      <w:ins w:id="2375" w:author="Ian Hussey" w:date="2020-11-02T22:10:00Z">
        <w:r w:rsidR="00562787">
          <w:rPr>
            <w:lang w:val="en-US"/>
          </w:rPr>
          <w:t xml:space="preserve">, </w:t>
        </w:r>
      </w:ins>
      <w:ins w:id="2376" w:author="sean hughes" w:date="2020-10-27T08:57:00Z">
        <w:del w:id="2377" w:author="Ian Hussey" w:date="2020-11-02T22:10:00Z">
          <w:r w:rsidR="00337E83" w:rsidDel="00562787">
            <w:rPr>
              <w:lang w:val="en-US"/>
            </w:rPr>
            <w:delText>) (</w:delText>
          </w:r>
        </w:del>
        <w:r w:rsidR="00337E83">
          <w:rPr>
            <w:lang w:val="en-US"/>
          </w:rPr>
          <w:t>Experiment 1)</w:t>
        </w:r>
      </w:ins>
      <w:ins w:id="2378" w:author="sean hughes" w:date="2020-10-27T09:14:00Z">
        <w:r w:rsidR="00337E83">
          <w:rPr>
            <w:lang w:val="en-US"/>
          </w:rPr>
          <w:t xml:space="preserve"> and </w:t>
        </w:r>
      </w:ins>
      <w:ins w:id="2379" w:author="sean hughes" w:date="2020-10-27T08:57:00Z">
        <w:r w:rsidRPr="002622F5">
          <w:rPr>
            <w:lang w:val="en-US"/>
          </w:rPr>
          <w:t>asked</w:t>
        </w:r>
        <w:r>
          <w:rPr>
            <w:lang w:val="en-US"/>
          </w:rPr>
          <w:t xml:space="preserve"> </w:t>
        </w:r>
      </w:ins>
      <w:ins w:id="2380" w:author="sean hughes" w:date="2020-10-27T09:14:00Z">
        <w:r w:rsidR="00337E83">
          <w:rPr>
            <w:lang w:val="en-US"/>
          </w:rPr>
          <w:t>participants</w:t>
        </w:r>
      </w:ins>
      <w:ins w:id="2381" w:author="sean hughes" w:date="2020-10-27T08:57:00Z">
        <w:r w:rsidRPr="002622F5">
          <w:rPr>
            <w:lang w:val="en-US"/>
          </w:rPr>
          <w:t>: “to what extent were your ratings of the Chinese symbols influenced by the pictures that appeared immediately before those symbols?”</w:t>
        </w:r>
      </w:ins>
      <w:ins w:id="2382" w:author="sean hughes" w:date="2020-10-27T09:14:00Z">
        <w:r w:rsidR="00337E83">
          <w:rPr>
            <w:lang w:val="en-US"/>
          </w:rPr>
          <w:t>.</w:t>
        </w:r>
      </w:ins>
      <w:ins w:id="2383" w:author="sean hughes" w:date="2020-10-27T08:57:00Z">
        <w:r>
          <w:rPr>
            <w:lang w:val="en-US"/>
          </w:rPr>
          <w:t xml:space="preserve"> </w:t>
        </w:r>
        <w:r w:rsidR="00337E83">
          <w:rPr>
            <w:lang w:val="en-US"/>
          </w:rPr>
          <w:t>T</w:t>
        </w:r>
        <w:r>
          <w:rPr>
            <w:lang w:val="en-US"/>
          </w:rPr>
          <w:t xml:space="preserve">hey could respond </w:t>
        </w:r>
        <w:r w:rsidRPr="002622F5">
          <w:rPr>
            <w:lang w:val="en-US"/>
          </w:rPr>
          <w:t xml:space="preserve">using on a 7-point Likert scale </w:t>
        </w:r>
        <w:r>
          <w:rPr>
            <w:lang w:val="en-US"/>
          </w:rPr>
          <w:t xml:space="preserve">ranging from </w:t>
        </w:r>
        <w:r w:rsidR="00337E83">
          <w:rPr>
            <w:highlight w:val="white"/>
            <w:lang w:val="en-US"/>
          </w:rPr>
          <w:t>“Never”</w:t>
        </w:r>
        <w:r w:rsidRPr="002622F5">
          <w:rPr>
            <w:highlight w:val="white"/>
            <w:lang w:val="en-US"/>
          </w:rPr>
          <w:t xml:space="preserve"> </w:t>
        </w:r>
        <w:r>
          <w:rPr>
            <w:highlight w:val="white"/>
            <w:lang w:val="en-US"/>
          </w:rPr>
          <w:t xml:space="preserve">to </w:t>
        </w:r>
        <w:r w:rsidRPr="002622F5">
          <w:rPr>
            <w:highlight w:val="white"/>
            <w:lang w:val="en-US"/>
          </w:rPr>
          <w:t>“Almost always”</w:t>
        </w:r>
        <w:r w:rsidRPr="002622F5">
          <w:rPr>
            <w:lang w:val="en-US"/>
          </w:rPr>
          <w:t>.</w:t>
        </w:r>
        <w:r>
          <w:rPr>
            <w:lang w:val="en-US"/>
          </w:rPr>
          <w:t xml:space="preserve"> </w:t>
        </w:r>
      </w:ins>
    </w:p>
    <w:p w14:paraId="7F80B040" w14:textId="0EDFEA08" w:rsidR="009F20B1" w:rsidRDefault="009F20B1" w:rsidP="009F20B1">
      <w:pPr>
        <w:pStyle w:val="Normal1"/>
        <w:ind w:firstLine="720"/>
        <w:rPr>
          <w:ins w:id="2384" w:author="sean hughes" w:date="2020-10-27T09:15:00Z"/>
          <w:lang w:val="en-US"/>
        </w:rPr>
      </w:pPr>
      <w:ins w:id="2385" w:author="sean hughes" w:date="2020-10-27T08:57:00Z">
        <w:r w:rsidRPr="009F20B1">
          <w:rPr>
            <w:i/>
            <w:lang w:val="en-US"/>
            <w:rPrChange w:id="2386" w:author="sean hughes" w:date="2020-10-27T08:58:00Z">
              <w:rPr>
                <w:lang w:val="en-US"/>
              </w:rPr>
            </w:rPrChange>
          </w:rPr>
          <w:t>Exploratory questions</w:t>
        </w:r>
        <w:r>
          <w:rPr>
            <w:lang w:val="en-US"/>
          </w:rPr>
          <w:t>.</w:t>
        </w:r>
      </w:ins>
      <w:ins w:id="2387" w:author="sean hughes" w:date="2020-10-27T09:14:00Z">
        <w:r w:rsidR="00337E83">
          <w:rPr>
            <w:lang w:val="en-US"/>
          </w:rPr>
          <w:t xml:space="preserve"> A number of questions were asked concerning</w:t>
        </w:r>
      </w:ins>
      <w:ins w:id="2388" w:author="sean hughes" w:date="2020-10-27T09:15:00Z">
        <w:r w:rsidR="00337E83">
          <w:rPr>
            <w:lang w:val="en-US"/>
          </w:rPr>
          <w:t xml:space="preserve"> </w:t>
        </w:r>
      </w:ins>
      <w:ins w:id="2389" w:author="sean hughes" w:date="2020-10-27T09:16:00Z">
        <w:r w:rsidR="00337E83">
          <w:rPr>
            <w:lang w:val="en-US"/>
          </w:rPr>
          <w:t>the intentionality of prime influence and contingency memory. These items were exploratory in nature and will not be subsequently analyzed</w:t>
        </w:r>
      </w:ins>
      <w:ins w:id="2390" w:author="sean hughes" w:date="2020-10-27T09:17:00Z">
        <w:r w:rsidR="00337E83">
          <w:rPr>
            <w:lang w:val="en-US"/>
          </w:rPr>
          <w:t xml:space="preserve"> (see </w:t>
        </w:r>
      </w:ins>
      <w:ins w:id="2391" w:author="sean hughes" w:date="2020-10-31T10:22:00Z">
        <w:r w:rsidR="009A1DD1" w:rsidRPr="009A1DD1">
          <w:rPr>
            <w:lang w:val="en-US"/>
          </w:rPr>
          <w:t>https://osf.io/gv7cm/</w:t>
        </w:r>
      </w:ins>
      <w:ins w:id="2392" w:author="sean hughes" w:date="2020-10-27T09:17:00Z">
        <w:r w:rsidR="00337E83">
          <w:rPr>
            <w:lang w:val="en-US"/>
          </w:rPr>
          <w:t>)</w:t>
        </w:r>
      </w:ins>
      <w:ins w:id="2393" w:author="sean hughes" w:date="2020-10-27T09:16:00Z">
        <w:r w:rsidR="00337E83">
          <w:rPr>
            <w:lang w:val="en-US"/>
          </w:rPr>
          <w:t xml:space="preserve">. </w:t>
        </w:r>
      </w:ins>
    </w:p>
    <w:p w14:paraId="4A0603FE" w14:textId="6E1CFE66" w:rsidR="009F20B1" w:rsidRPr="002622F5" w:rsidDel="00B60CEF" w:rsidRDefault="009F20B1" w:rsidP="00B53C37">
      <w:pPr>
        <w:pStyle w:val="Normal1"/>
        <w:ind w:firstLine="720"/>
        <w:rPr>
          <w:del w:id="2394" w:author="sean hughes" w:date="2020-10-27T09:20:00Z"/>
          <w:lang w:val="en-US"/>
        </w:rPr>
      </w:pPr>
    </w:p>
    <w:p w14:paraId="03F86AB4" w14:textId="77777777" w:rsidR="00B53C37" w:rsidRPr="002622F5" w:rsidRDefault="00B53C37" w:rsidP="00B53C37">
      <w:pPr>
        <w:pStyle w:val="Heading2"/>
        <w:rPr>
          <w:lang w:val="en-US"/>
        </w:rPr>
      </w:pPr>
      <w:r w:rsidRPr="002622F5">
        <w:rPr>
          <w:lang w:val="en-US"/>
        </w:rPr>
        <w:t>Results</w:t>
      </w:r>
    </w:p>
    <w:p w14:paraId="6C223173" w14:textId="74FCB586" w:rsidR="00B53C37" w:rsidRPr="002622F5" w:rsidRDefault="00B53C37" w:rsidP="00B53C37">
      <w:pPr>
        <w:pStyle w:val="Normal1"/>
        <w:rPr>
          <w:lang w:val="en-US"/>
        </w:rPr>
      </w:pPr>
      <w:r w:rsidRPr="002622F5">
        <w:rPr>
          <w:lang w:val="en-US"/>
        </w:rPr>
        <w:tab/>
      </w:r>
      <w:r w:rsidRPr="00D01429">
        <w:rPr>
          <w:b/>
          <w:lang w:val="en-US"/>
        </w:rPr>
        <w:t xml:space="preserve">Analytic </w:t>
      </w:r>
      <w:ins w:id="2395" w:author="sean hughes" w:date="2020-10-27T09:20:00Z">
        <w:r w:rsidR="00B60CEF" w:rsidRPr="00E03322">
          <w:rPr>
            <w:b/>
            <w:lang w:val="en-US"/>
          </w:rPr>
          <w:t>s</w:t>
        </w:r>
      </w:ins>
      <w:del w:id="2396" w:author="sean hughes" w:date="2020-10-27T09:20:00Z">
        <w:r w:rsidRPr="00E03322" w:rsidDel="00B60CEF">
          <w:rPr>
            <w:b/>
            <w:lang w:val="en-US"/>
          </w:rPr>
          <w:delText>S</w:delText>
        </w:r>
      </w:del>
      <w:r w:rsidRPr="00E03322">
        <w:rPr>
          <w:b/>
          <w:lang w:val="en-US"/>
        </w:rPr>
        <w:t>trategy</w:t>
      </w:r>
      <w:r w:rsidRPr="00E03322">
        <w:rPr>
          <w:lang w:val="en-US"/>
        </w:rPr>
        <w:t xml:space="preserve">. </w:t>
      </w:r>
      <w:ins w:id="2397" w:author="sean hughes" w:date="2020-10-27T09:31:00Z">
        <w:r w:rsidR="00E03322" w:rsidRPr="00E03322">
          <w:rPr>
            <w:lang w:val="en-US"/>
          </w:rPr>
          <w:t xml:space="preserve">A </w:t>
        </w:r>
        <w:r w:rsidR="00E03322" w:rsidRPr="00E03322">
          <w:rPr>
            <w:lang w:val="en-US"/>
            <w:rPrChange w:id="2398" w:author="sean hughes" w:date="2020-10-27T09:32:00Z">
              <w:rPr>
                <w:highlight w:val="yellow"/>
                <w:lang w:val="en-US"/>
              </w:rPr>
            </w:rPrChange>
          </w:rPr>
          <w:t>logistic mixed-effects model</w:t>
        </w:r>
        <w:r w:rsidR="00E03322" w:rsidRPr="00D01429">
          <w:rPr>
            <w:lang w:val="en-US"/>
          </w:rPr>
          <w:t xml:space="preserve"> was used to </w:t>
        </w:r>
      </w:ins>
      <w:ins w:id="2399" w:author="sean hughes" w:date="2020-10-27T09:21:00Z">
        <w:r w:rsidR="00B60CEF" w:rsidRPr="00E03322">
          <w:rPr>
            <w:lang w:val="en-US"/>
          </w:rPr>
          <w:t xml:space="preserve">investigate our first </w:t>
        </w:r>
      </w:ins>
      <w:ins w:id="2400" w:author="sean hughes" w:date="2020-10-31T10:22:00Z">
        <w:r w:rsidR="009A1DD1">
          <w:rPr>
            <w:lang w:val="en-US"/>
          </w:rPr>
          <w:t xml:space="preserve">question </w:t>
        </w:r>
      </w:ins>
      <w:ins w:id="2401" w:author="sean hughes" w:date="2020-10-27T09:30:00Z">
        <w:r w:rsidR="00E03322" w:rsidRPr="00D01429">
          <w:rPr>
            <w:lang w:val="en-US"/>
          </w:rPr>
          <w:t>(</w:t>
        </w:r>
      </w:ins>
      <w:ins w:id="2402" w:author="sean hughes" w:date="2020-10-27T09:31:00Z">
        <w:r w:rsidR="00E03322" w:rsidRPr="00E03322">
          <w:rPr>
            <w:lang w:val="en-US"/>
          </w:rPr>
          <w:t xml:space="preserve">is there </w:t>
        </w:r>
      </w:ins>
      <w:ins w:id="2403" w:author="sean hughes" w:date="2020-10-27T09:30:00Z">
        <w:r w:rsidR="00E03322" w:rsidRPr="00E03322">
          <w:rPr>
            <w:lang w:val="en-US"/>
          </w:rPr>
          <w:t>evidence for an AMP effect)</w:t>
        </w:r>
      </w:ins>
      <w:ins w:id="2404" w:author="sean hughes" w:date="2020-10-27T09:31:00Z">
        <w:r w:rsidR="00E03322" w:rsidRPr="00E03322">
          <w:rPr>
            <w:lang w:val="en-US"/>
          </w:rPr>
          <w:t xml:space="preserve"> and second question</w:t>
        </w:r>
      </w:ins>
      <w:ins w:id="2405" w:author="sean hughes" w:date="2020-10-27T09:32:00Z">
        <w:r w:rsidR="009A1DD1">
          <w:rPr>
            <w:lang w:val="en-US"/>
          </w:rPr>
          <w:t xml:space="preserve"> </w:t>
        </w:r>
      </w:ins>
      <w:ins w:id="2406" w:author="sean hughes" w:date="2020-10-27T09:21:00Z">
        <w:r w:rsidR="00B60CEF" w:rsidRPr="00E03322">
          <w:rPr>
            <w:lang w:val="en-US"/>
          </w:rPr>
          <w:t>(</w:t>
        </w:r>
      </w:ins>
      <w:ins w:id="2407" w:author="sean hughes" w:date="2020-10-27T09:24:00Z">
        <w:r w:rsidR="00B60CEF" w:rsidRPr="00E03322">
          <w:rPr>
            <w:lang w:val="en-US"/>
          </w:rPr>
          <w:t xml:space="preserve">at the individual level, </w:t>
        </w:r>
      </w:ins>
      <w:ins w:id="2408" w:author="sean hughes" w:date="2020-10-27T09:31:00Z">
        <w:r w:rsidR="00E03322" w:rsidRPr="00E03322">
          <w:rPr>
            <w:lang w:val="en-US"/>
          </w:rPr>
          <w:t xml:space="preserve">is this </w:t>
        </w:r>
      </w:ins>
      <w:ins w:id="2409" w:author="sean hughes" w:date="2020-10-27T09:24:00Z">
        <w:r w:rsidR="00E03322" w:rsidRPr="00E03322">
          <w:rPr>
            <w:lang w:val="en-US"/>
          </w:rPr>
          <w:t>AMP effect</w:t>
        </w:r>
        <w:r w:rsidR="00B60CEF" w:rsidRPr="00E03322">
          <w:rPr>
            <w:lang w:val="en-US"/>
          </w:rPr>
          <w:t xml:space="preserve"> </w:t>
        </w:r>
        <w:r w:rsidR="00B60CEF" w:rsidRPr="00E03322">
          <w:t xml:space="preserve">moderated by </w:t>
        </w:r>
      </w:ins>
      <w:ins w:id="2410" w:author="sean hughes" w:date="2020-10-27T09:31:00Z">
        <w:r w:rsidR="00E03322" w:rsidRPr="00E03322">
          <w:t xml:space="preserve">influence aware </w:t>
        </w:r>
      </w:ins>
      <w:ins w:id="2411" w:author="sean hughes" w:date="2020-10-27T09:24:00Z">
        <w:r w:rsidR="00B60CEF" w:rsidRPr="00E03322">
          <w:t>trials</w:t>
        </w:r>
      </w:ins>
      <w:ins w:id="2412" w:author="sean hughes" w:date="2020-10-27T09:21:00Z">
        <w:r w:rsidR="00B60CEF" w:rsidRPr="00E03322">
          <w:rPr>
            <w:lang w:val="en-US"/>
          </w:rPr>
          <w:t>)</w:t>
        </w:r>
      </w:ins>
      <w:ins w:id="2413" w:author="sean hughes" w:date="2020-10-27T09:32:00Z">
        <w:r w:rsidR="00E03322" w:rsidRPr="00E03322">
          <w:rPr>
            <w:lang w:val="en-US"/>
          </w:rPr>
          <w:t>.</w:t>
        </w:r>
      </w:ins>
      <w:ins w:id="2414" w:author="sean hughes" w:date="2020-10-27T09:21:00Z">
        <w:r w:rsidR="00B60CEF" w:rsidRPr="00E03322">
          <w:rPr>
            <w:lang w:val="en-US"/>
          </w:rPr>
          <w:t xml:space="preserve"> </w:t>
        </w:r>
      </w:ins>
      <w:ins w:id="2415" w:author="sean hughes" w:date="2020-10-27T09:32:00Z">
        <w:r w:rsidR="00E03322" w:rsidRPr="00E03322">
          <w:rPr>
            <w:lang w:val="en-US"/>
          </w:rPr>
          <w:t xml:space="preserve">We opted for </w:t>
        </w:r>
        <w:r w:rsidR="00E03322" w:rsidRPr="00E03322">
          <w:rPr>
            <w:lang w:val="en-US"/>
            <w:rPrChange w:id="2416" w:author="sean hughes" w:date="2020-10-27T09:32:00Z">
              <w:rPr>
                <w:highlight w:val="yellow"/>
                <w:lang w:val="en-US"/>
              </w:rPr>
            </w:rPrChange>
          </w:rPr>
          <w:t>mixed-effects models given that they offer superior statistical power compared to more commonly used fixed-effects alternatives.</w:t>
        </w:r>
      </w:ins>
      <w:ins w:id="2417" w:author="sean hughes" w:date="2020-10-27T09:33:00Z">
        <w:r w:rsidR="00E03322">
          <w:rPr>
            <w:lang w:val="en-US"/>
          </w:rPr>
          <w:t xml:space="preserve"> To address our third question (</w:t>
        </w:r>
        <w:r w:rsidR="00E03322" w:rsidRPr="002622F5">
          <w:rPr>
            <w:lang w:val="en-US"/>
          </w:rPr>
          <w:t>are</w:t>
        </w:r>
        <w:r w:rsidR="00E03322">
          <w:rPr>
            <w:lang w:val="en-US"/>
          </w:rPr>
          <w:t xml:space="preserve"> </w:t>
        </w:r>
        <w:r w:rsidR="00E03322" w:rsidRPr="002622F5">
          <w:rPr>
            <w:lang w:val="en-US"/>
          </w:rPr>
          <w:t xml:space="preserve">AMP effects </w:t>
        </w:r>
        <w:r w:rsidR="00E03322">
          <w:rPr>
            <w:lang w:val="en-US"/>
          </w:rPr>
          <w:t xml:space="preserve">at the group level </w:t>
        </w:r>
      </w:ins>
      <w:ins w:id="2418" w:author="sean hughes" w:date="2020-11-01T19:27:00Z">
        <w:r w:rsidR="00B36927">
          <w:rPr>
            <w:lang w:val="en-US"/>
          </w:rPr>
          <w:t xml:space="preserve">moderated </w:t>
        </w:r>
      </w:ins>
      <w:ins w:id="2419" w:author="sean hughes" w:date="2020-10-27T09:33:00Z">
        <w:r w:rsidR="00E03322" w:rsidRPr="002622F5">
          <w:rPr>
            <w:lang w:val="en-US"/>
          </w:rPr>
          <w:t xml:space="preserve">by </w:t>
        </w:r>
        <w:r w:rsidR="00E03322">
          <w:rPr>
            <w:lang w:val="en-US"/>
          </w:rPr>
          <w:t xml:space="preserve">those </w:t>
        </w:r>
        <w:r w:rsidR="00E03322" w:rsidRPr="002622F5">
          <w:rPr>
            <w:lang w:val="en-US"/>
          </w:rPr>
          <w:t xml:space="preserve">participants who are more </w:t>
        </w:r>
        <w:r w:rsidR="00E03322">
          <w:rPr>
            <w:lang w:val="en-US"/>
          </w:rPr>
          <w:t xml:space="preserve">frequently </w:t>
        </w:r>
        <w:r w:rsidR="00E03322" w:rsidRPr="002622F5">
          <w:rPr>
            <w:lang w:val="en-US"/>
          </w:rPr>
          <w:t>aware of the prime’s influence</w:t>
        </w:r>
        <w:r w:rsidR="00E03322">
          <w:rPr>
            <w:lang w:val="en-US"/>
          </w:rPr>
          <w:t>)</w:t>
        </w:r>
      </w:ins>
      <w:ins w:id="2420" w:author="sean hughes" w:date="2020-10-27T09:34:00Z">
        <w:r w:rsidR="00E03322">
          <w:rPr>
            <w:lang w:val="en-US"/>
          </w:rPr>
          <w:t xml:space="preserve"> </w:t>
        </w:r>
      </w:ins>
      <w:del w:id="2421" w:author="sean hughes" w:date="2020-10-27T09:33:00Z">
        <w:r w:rsidRPr="00355501" w:rsidDel="00E03322">
          <w:rPr>
            <w:highlight w:val="yellow"/>
            <w:lang w:val="en-US"/>
          </w:rPr>
          <w:delText xml:space="preserve">For investigating questions relating to the presence of an IA-AMP effect in general, we employed logistic mixed-effects models. To investigate the role of prime influence-awareness on performance in the IA-AMP at the trial-level, we also utilized logistic mixed-effects modeling. The use of mixed-effects models in general provides far superior statistical power </w:delText>
        </w:r>
        <w:r w:rsidDel="00E03322">
          <w:rPr>
            <w:highlight w:val="yellow"/>
            <w:lang w:val="en-US"/>
          </w:rPr>
          <w:delText xml:space="preserve">compared to their more commonly </w:delText>
        </w:r>
        <w:r w:rsidRPr="00355501" w:rsidDel="00E03322">
          <w:rPr>
            <w:highlight w:val="yellow"/>
            <w:lang w:val="en-US"/>
          </w:rPr>
          <w:delText>used fixed-effects alternatives. Therefore, logistic mixed-effects models provide us with an opportunity to maximize power where possible.</w:delText>
        </w:r>
        <w:r w:rsidDel="00E03322">
          <w:rPr>
            <w:lang w:val="en-US"/>
          </w:rPr>
          <w:delText xml:space="preserve"> </w:delText>
        </w:r>
        <w:r w:rsidRPr="002622F5" w:rsidDel="00E03322">
          <w:rPr>
            <w:lang w:val="en-US"/>
          </w:rPr>
          <w:delText xml:space="preserve">To address the extent to which influence-awareness informed IA-AMP scores at the participant-level, </w:delText>
        </w:r>
      </w:del>
      <w:r w:rsidRPr="002622F5">
        <w:rPr>
          <w:lang w:val="en-US"/>
        </w:rPr>
        <w:t xml:space="preserve">we scored </w:t>
      </w:r>
      <w:ins w:id="2422" w:author="sean hughes" w:date="2020-10-31T10:23:00Z">
        <w:r w:rsidR="009A1DD1">
          <w:rPr>
            <w:lang w:val="en-US"/>
          </w:rPr>
          <w:t>(</w:t>
        </w:r>
      </w:ins>
      <w:r w:rsidRPr="002622F5">
        <w:rPr>
          <w:lang w:val="en-US"/>
        </w:rPr>
        <w:t>IA-</w:t>
      </w:r>
      <w:ins w:id="2423" w:author="sean hughes" w:date="2020-10-31T10:23:00Z">
        <w:r w:rsidR="009A1DD1">
          <w:rPr>
            <w:lang w:val="en-US"/>
          </w:rPr>
          <w:t>)</w:t>
        </w:r>
      </w:ins>
      <w:r w:rsidRPr="002622F5">
        <w:rPr>
          <w:lang w:val="en-US"/>
        </w:rPr>
        <w:t>AMP effects for each participant (</w:t>
      </w:r>
      <w:r w:rsidRPr="00E03322">
        <w:rPr>
          <w:i/>
          <w:lang w:val="en-US"/>
          <w:rPrChange w:id="2424" w:author="sean hughes" w:date="2020-10-27T09:34:00Z">
            <w:rPr>
              <w:lang w:val="en-US"/>
            </w:rPr>
          </w:rPrChange>
        </w:rPr>
        <w:t>see below</w:t>
      </w:r>
      <w:r w:rsidRPr="002622F5">
        <w:rPr>
          <w:lang w:val="en-US"/>
        </w:rPr>
        <w:t xml:space="preserve">) and entered these into linear regression models. </w:t>
      </w:r>
      <w:del w:id="2425" w:author="sean hughes" w:date="2020-10-27T09:34:00Z">
        <w:r w:rsidRPr="002622F5" w:rsidDel="00E03322">
          <w:rPr>
            <w:lang w:val="en-US"/>
          </w:rPr>
          <w:delText>Finally, t</w:delText>
        </w:r>
      </w:del>
      <w:ins w:id="2426" w:author="sean hughes" w:date="2020-10-27T09:34:00Z">
        <w:r w:rsidR="00E03322">
          <w:rPr>
            <w:lang w:val="en-US"/>
          </w:rPr>
          <w:t>T</w:t>
        </w:r>
      </w:ins>
      <w:r w:rsidRPr="002622F5">
        <w:rPr>
          <w:lang w:val="en-US"/>
        </w:rPr>
        <w:t xml:space="preserve">o </w:t>
      </w:r>
      <w:r w:rsidRPr="002622F5">
        <w:rPr>
          <w:lang w:val="en-US"/>
        </w:rPr>
        <w:lastRenderedPageBreak/>
        <w:t xml:space="preserve">compare online </w:t>
      </w:r>
      <w:ins w:id="2427" w:author="sean hughes" w:date="2020-10-27T09:34:00Z">
        <w:r w:rsidR="00E03322">
          <w:rPr>
            <w:lang w:val="en-US"/>
          </w:rPr>
          <w:t xml:space="preserve">(IA-AMP) </w:t>
        </w:r>
      </w:ins>
      <w:r w:rsidRPr="002622F5">
        <w:rPr>
          <w:lang w:val="en-US"/>
        </w:rPr>
        <w:t xml:space="preserve">and offline </w:t>
      </w:r>
      <w:ins w:id="2428" w:author="sean hughes" w:date="2020-10-27T09:34:00Z">
        <w:r w:rsidR="00E03322">
          <w:rPr>
            <w:lang w:val="en-US"/>
          </w:rPr>
          <w:t xml:space="preserve">(self-report) </w:t>
        </w:r>
      </w:ins>
      <w:r w:rsidRPr="002622F5">
        <w:rPr>
          <w:lang w:val="en-US"/>
        </w:rPr>
        <w:t xml:space="preserve">measures of influence-awareness, </w:t>
      </w:r>
      <w:del w:id="2429" w:author="sean hughes" w:date="2020-10-27T09:35:00Z">
        <w:r w:rsidRPr="002622F5" w:rsidDel="00E03322">
          <w:rPr>
            <w:lang w:val="en-US"/>
          </w:rPr>
          <w:delText xml:space="preserve">we utilized both </w:delText>
        </w:r>
      </w:del>
      <w:r w:rsidRPr="002622F5">
        <w:rPr>
          <w:lang w:val="en-US"/>
        </w:rPr>
        <w:t>correlational and regression analyses</w:t>
      </w:r>
      <w:ins w:id="2430" w:author="sean hughes" w:date="2020-10-27T09:35:00Z">
        <w:r w:rsidR="00E03322">
          <w:rPr>
            <w:lang w:val="en-US"/>
          </w:rPr>
          <w:t xml:space="preserve"> were used</w:t>
        </w:r>
      </w:ins>
      <w:r w:rsidRPr="002622F5">
        <w:rPr>
          <w:lang w:val="en-US"/>
        </w:rPr>
        <w:t xml:space="preserve">. </w:t>
      </w:r>
      <w:del w:id="2431" w:author="sean hughes" w:date="2020-10-31T10:23:00Z">
        <w:r w:rsidRPr="002622F5" w:rsidDel="009A1DD1">
          <w:rPr>
            <w:lang w:val="en-US"/>
          </w:rPr>
          <w:delText>All reported analyses were pre-registered unless noted</w:delText>
        </w:r>
      </w:del>
      <w:del w:id="2432" w:author="sean hughes" w:date="2020-10-27T09:34:00Z">
        <w:r w:rsidRPr="002622F5" w:rsidDel="00E03322">
          <w:rPr>
            <w:lang w:val="en-US"/>
          </w:rPr>
          <w:delText xml:space="preserve"> otherwise</w:delText>
        </w:r>
      </w:del>
      <w:del w:id="2433" w:author="sean hughes" w:date="2020-10-31T10:23:00Z">
        <w:r w:rsidRPr="002622F5" w:rsidDel="009A1DD1">
          <w:rPr>
            <w:lang w:val="en-US"/>
          </w:rPr>
          <w:delText>.</w:delText>
        </w:r>
      </w:del>
    </w:p>
    <w:p w14:paraId="76CFF7DB" w14:textId="36A6D19C" w:rsidR="00B53C37" w:rsidRPr="002622F5" w:rsidDel="00374651" w:rsidRDefault="00B53C37" w:rsidP="00B53C37">
      <w:pPr>
        <w:pStyle w:val="Normal1"/>
        <w:ind w:firstLine="720"/>
        <w:rPr>
          <w:del w:id="2434" w:author="Jamie Cummins" w:date="2020-04-29T13:33:00Z"/>
          <w:lang w:val="en-US"/>
        </w:rPr>
      </w:pPr>
      <w:r w:rsidRPr="002622F5">
        <w:rPr>
          <w:b/>
          <w:lang w:val="en-US"/>
        </w:rPr>
        <w:t>Data Preparation</w:t>
      </w:r>
      <w:r w:rsidRPr="002622F5">
        <w:rPr>
          <w:lang w:val="en-US"/>
        </w:rPr>
        <w:t xml:space="preserve">. </w:t>
      </w:r>
      <w:del w:id="2435" w:author="sean hughes" w:date="2020-10-27T09:35:00Z">
        <w:r w:rsidRPr="002622F5" w:rsidDel="00E03322">
          <w:rPr>
            <w:lang w:val="en-US"/>
          </w:rPr>
          <w:delText xml:space="preserve">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w:delText>
        </w:r>
      </w:del>
      <w:ins w:id="2436" w:author="sean hughes" w:date="2020-10-27T09:35:00Z">
        <w:r w:rsidR="00E03322">
          <w:rPr>
            <w:lang w:val="en-US"/>
          </w:rPr>
          <w:t xml:space="preserve">For </w:t>
        </w:r>
      </w:ins>
      <w:r w:rsidRPr="002622F5">
        <w:rPr>
          <w:lang w:val="en-US"/>
        </w:rPr>
        <w:t>analyses at the participant-level</w:t>
      </w:r>
      <w:del w:id="2437" w:author="sean hughes" w:date="2020-10-27T09:35:00Z">
        <w:r w:rsidRPr="002622F5" w:rsidDel="00E03322">
          <w:rPr>
            <w:lang w:val="en-US"/>
          </w:rPr>
          <w:delText>,</w:delText>
        </w:r>
      </w:del>
      <w:r w:rsidRPr="002622F5">
        <w:rPr>
          <w:lang w:val="en-US"/>
        </w:rPr>
        <w:t xml:space="preserve"> we computed </w:t>
      </w:r>
      <w:ins w:id="2438" w:author="sean hughes" w:date="2020-10-31T10:24:00Z">
        <w:r w:rsidR="00E06024">
          <w:rPr>
            <w:lang w:val="en-US"/>
          </w:rPr>
          <w:t>(</w:t>
        </w:r>
      </w:ins>
      <w:r w:rsidRPr="002622F5">
        <w:rPr>
          <w:lang w:val="en-US"/>
        </w:rPr>
        <w:t>IA-</w:t>
      </w:r>
      <w:ins w:id="2439" w:author="sean hughes" w:date="2020-10-31T10:24:00Z">
        <w:r w:rsidR="00E06024">
          <w:rPr>
            <w:lang w:val="en-US"/>
          </w:rPr>
          <w:t>)</w:t>
        </w:r>
      </w:ins>
      <w:r w:rsidRPr="002622F5">
        <w:rPr>
          <w:lang w:val="en-US"/>
        </w:rPr>
        <w:t xml:space="preserve">AMP effects </w:t>
      </w:r>
      <w:del w:id="2440" w:author="sean hughes" w:date="2020-10-27T09:35:00Z">
        <w:r w:rsidRPr="002622F5" w:rsidDel="00E03322">
          <w:rPr>
            <w:lang w:val="en-US"/>
          </w:rPr>
          <w:delText xml:space="preserve">for participants </w:delText>
        </w:r>
      </w:del>
      <w:r w:rsidRPr="002622F5">
        <w:rPr>
          <w:lang w:val="en-US"/>
        </w:rPr>
        <w:t>using the standard method</w:t>
      </w:r>
      <w:ins w:id="2441" w:author="sean hughes" w:date="2020-10-27T09:36:00Z">
        <w:r w:rsidR="00E03322">
          <w:rPr>
            <w:lang w:val="en-US"/>
          </w:rPr>
          <w:t xml:space="preserve"> outlined in Experiment 1</w:t>
        </w:r>
      </w:ins>
      <w:del w:id="2442" w:author="sean hughes" w:date="2020-10-27T09:36:00Z">
        <w:r w:rsidRPr="002622F5" w:rsidDel="00E03322">
          <w:rPr>
            <w:lang w:val="en-US"/>
          </w:rPr>
          <w:delText xml:space="preserve"> (i.e., subtracting the proportion of ‘pleasant’ responses </w:delText>
        </w:r>
      </w:del>
      <w:del w:id="2443" w:author="sean hughes" w:date="2020-10-27T09:35:00Z">
        <w:r w:rsidRPr="002622F5" w:rsidDel="00E03322">
          <w:rPr>
            <w:lang w:val="en-US"/>
          </w:rPr>
          <w:delText xml:space="preserve">to </w:delText>
        </w:r>
      </w:del>
      <w:del w:id="2444" w:author="sean hughes" w:date="2020-10-27T09:36:00Z">
        <w:r w:rsidRPr="002622F5" w:rsidDel="00E03322">
          <w:rPr>
            <w:lang w:val="en-US"/>
          </w:rPr>
          <w:delText xml:space="preserve">trials </w:delText>
        </w:r>
      </w:del>
      <w:del w:id="2445" w:author="sean hughes" w:date="2020-10-27T09:35:00Z">
        <w:r w:rsidRPr="002622F5" w:rsidDel="00E03322">
          <w:rPr>
            <w:lang w:val="en-US"/>
          </w:rPr>
          <w:delText xml:space="preserve">which included an </w:delText>
        </w:r>
      </w:del>
      <w:del w:id="2446" w:author="sean hughes" w:date="2020-10-27T09:36:00Z">
        <w:r w:rsidRPr="002622F5" w:rsidDel="00E03322">
          <w:rPr>
            <w:lang w:val="en-US"/>
          </w:rPr>
          <w:delText>unpleasant prime from the proportion of ‘pleasant’ responses to trials which included a pleasant prime:</w:delText>
        </w:r>
        <w:r w:rsidRPr="002622F5" w:rsidDel="00E03322">
          <w:rPr>
            <w:highlight w:val="white"/>
            <w:lang w:val="en-US"/>
          </w:rPr>
          <w:delText xml:space="preserve"> Payne et al., 2005</w:delText>
        </w:r>
        <w:r w:rsidRPr="002622F5" w:rsidDel="00E03322">
          <w:rPr>
            <w:lang w:val="en-US"/>
          </w:rPr>
          <w:delText>)</w:delText>
        </w:r>
      </w:del>
      <w:r w:rsidRPr="002622F5">
        <w:rPr>
          <w:lang w:val="en-US"/>
        </w:rPr>
        <w:t xml:space="preserve">. Given </w:t>
      </w:r>
      <w:del w:id="2447" w:author="sean hughes" w:date="2020-10-27T09:36:00Z">
        <w:r w:rsidRPr="002622F5" w:rsidDel="00E03322">
          <w:rPr>
            <w:lang w:val="en-US"/>
          </w:rPr>
          <w:delText xml:space="preserve">that we were </w:delText>
        </w:r>
      </w:del>
      <w:ins w:id="2448" w:author="sean hughes" w:date="2020-10-27T09:36:00Z">
        <w:r w:rsidR="00E03322">
          <w:rPr>
            <w:lang w:val="en-US"/>
          </w:rPr>
          <w:t xml:space="preserve">our </w:t>
        </w:r>
      </w:ins>
      <w:r w:rsidRPr="002622F5">
        <w:rPr>
          <w:lang w:val="en-US"/>
        </w:rPr>
        <w:t>interest</w:t>
      </w:r>
      <w:del w:id="2449" w:author="sean hughes" w:date="2020-10-27T09:36:00Z">
        <w:r w:rsidRPr="002622F5" w:rsidDel="00E03322">
          <w:rPr>
            <w:lang w:val="en-US"/>
          </w:rPr>
          <w:delText>ed</w:delText>
        </w:r>
      </w:del>
      <w:r w:rsidRPr="002622F5">
        <w:rPr>
          <w:lang w:val="en-US"/>
        </w:rPr>
        <w:t xml:space="preserve"> in the </w:t>
      </w:r>
      <w:r w:rsidRPr="002622F5">
        <w:rPr>
          <w:i/>
          <w:lang w:val="en-US"/>
        </w:rPr>
        <w:t>magnitude</w:t>
      </w:r>
      <w:r w:rsidRPr="002622F5">
        <w:rPr>
          <w:lang w:val="en-US"/>
        </w:rPr>
        <w:t xml:space="preserve"> of </w:t>
      </w:r>
      <w:ins w:id="2450" w:author="sean hughes" w:date="2020-10-31T10:24:00Z">
        <w:r w:rsidR="00E06024">
          <w:rPr>
            <w:lang w:val="en-US"/>
          </w:rPr>
          <w:t>(</w:t>
        </w:r>
      </w:ins>
      <w:del w:id="2451" w:author="sean hughes" w:date="2020-10-27T09:36:00Z">
        <w:r w:rsidRPr="002622F5" w:rsidDel="00E03322">
          <w:rPr>
            <w:lang w:val="en-US"/>
          </w:rPr>
          <w:delText xml:space="preserve">participants’ </w:delText>
        </w:r>
      </w:del>
      <w:r w:rsidRPr="002622F5">
        <w:rPr>
          <w:lang w:val="en-US"/>
        </w:rPr>
        <w:t>IA-</w:t>
      </w:r>
      <w:ins w:id="2452" w:author="sean hughes" w:date="2020-10-31T10:24:00Z">
        <w:r w:rsidR="00E06024">
          <w:rPr>
            <w:lang w:val="en-US"/>
          </w:rPr>
          <w:t xml:space="preserve">) </w:t>
        </w:r>
      </w:ins>
      <w:r w:rsidRPr="002622F5">
        <w:rPr>
          <w:lang w:val="en-US"/>
        </w:rPr>
        <w:t xml:space="preserve">AMP effects, regardless of their directionality, all analyses </w:t>
      </w:r>
      <w:del w:id="2453" w:author="sean hughes" w:date="2020-10-27T09:36:00Z">
        <w:r w:rsidRPr="002622F5" w:rsidDel="00E03322">
          <w:rPr>
            <w:lang w:val="en-US"/>
          </w:rPr>
          <w:delText xml:space="preserve">using </w:delText>
        </w:r>
      </w:del>
      <w:ins w:id="2454" w:author="sean hughes" w:date="2020-10-27T09:36:00Z">
        <w:r w:rsidR="00E03322">
          <w:rPr>
            <w:lang w:val="en-US"/>
          </w:rPr>
          <w:t xml:space="preserve">on </w:t>
        </w:r>
      </w:ins>
      <w:r w:rsidRPr="002622F5">
        <w:rPr>
          <w:lang w:val="en-US"/>
        </w:rPr>
        <w:t xml:space="preserve">participant-level effects </w:t>
      </w:r>
      <w:del w:id="2455" w:author="sean hughes" w:date="2020-10-27T09:36:00Z">
        <w:r w:rsidRPr="002622F5" w:rsidDel="00E03322">
          <w:rPr>
            <w:lang w:val="en-US"/>
          </w:rPr>
          <w:delText xml:space="preserve">use </w:delText>
        </w:r>
      </w:del>
      <w:ins w:id="2456" w:author="sean hughes" w:date="2020-10-27T09:37:00Z">
        <w:r w:rsidR="00E03322">
          <w:rPr>
            <w:lang w:val="en-US"/>
          </w:rPr>
          <w:t xml:space="preserve">examined </w:t>
        </w:r>
      </w:ins>
      <w:del w:id="2457" w:author="sean hughes" w:date="2020-10-31T10:24:00Z">
        <w:r w:rsidRPr="002622F5" w:rsidDel="00E06024">
          <w:rPr>
            <w:lang w:val="en-US"/>
          </w:rPr>
          <w:delText xml:space="preserve">the </w:delText>
        </w:r>
      </w:del>
      <w:r w:rsidRPr="002622F5">
        <w:rPr>
          <w:lang w:val="en-US"/>
        </w:rPr>
        <w:t>absolute value</w:t>
      </w:r>
      <w:ins w:id="2458" w:author="sean hughes" w:date="2020-10-31T10:24:00Z">
        <w:r w:rsidR="00E06024">
          <w:rPr>
            <w:lang w:val="en-US"/>
          </w:rPr>
          <w:t>s</w:t>
        </w:r>
      </w:ins>
      <w:r w:rsidRPr="002622F5">
        <w:rPr>
          <w:lang w:val="en-US"/>
        </w:rPr>
        <w:t xml:space="preserve"> </w:t>
      </w:r>
      <w:del w:id="2459" w:author="sean hughes" w:date="2020-10-31T10:24:00Z">
        <w:r w:rsidRPr="002622F5" w:rsidDel="00E06024">
          <w:rPr>
            <w:lang w:val="en-US"/>
          </w:rPr>
          <w:delText xml:space="preserve">of IA-AMP effect </w:delText>
        </w:r>
      </w:del>
      <w:r w:rsidRPr="002622F5">
        <w:rPr>
          <w:lang w:val="en-US"/>
        </w:rPr>
        <w:t xml:space="preserve">(i.e., the difference in evaluations between the prime types, agnostic to the direction of the effect). </w:t>
      </w:r>
      <w:del w:id="2460" w:author="sean hughes" w:date="2020-10-31T10:24:00Z">
        <w:r w:rsidRPr="002622F5" w:rsidDel="00E06024">
          <w:rPr>
            <w:lang w:val="en-US"/>
          </w:rPr>
          <w:delText>In addition, w</w:delText>
        </w:r>
      </w:del>
      <w:ins w:id="2461" w:author="sean hughes" w:date="2020-10-31T10:24:00Z">
        <w:r w:rsidR="00E06024">
          <w:rPr>
            <w:lang w:val="en-US"/>
          </w:rPr>
          <w:t>W</w:t>
        </w:r>
      </w:ins>
      <w:r w:rsidRPr="002622F5">
        <w:rPr>
          <w:lang w:val="en-US"/>
        </w:rPr>
        <w:t xml:space="preserve">e also calculated influence rates for each participant in the </w:t>
      </w:r>
      <w:ins w:id="2462" w:author="sean hughes" w:date="2020-10-31T10:24:00Z">
        <w:r w:rsidR="00AF090E">
          <w:rPr>
            <w:lang w:val="en-US"/>
          </w:rPr>
          <w:t>(</w:t>
        </w:r>
      </w:ins>
      <w:r w:rsidRPr="002622F5">
        <w:rPr>
          <w:lang w:val="en-US"/>
        </w:rPr>
        <w:t>IA-</w:t>
      </w:r>
      <w:ins w:id="2463" w:author="sean hughes" w:date="2020-10-31T10:24:00Z">
        <w:r w:rsidR="00AF090E">
          <w:rPr>
            <w:lang w:val="en-US"/>
          </w:rPr>
          <w:t>)</w:t>
        </w:r>
      </w:ins>
      <w:r w:rsidRPr="002622F5">
        <w:rPr>
          <w:lang w:val="en-US"/>
        </w:rPr>
        <w:t xml:space="preserve">AMP by dividing the number of trials where </w:t>
      </w:r>
      <w:del w:id="2464" w:author="sean hughes" w:date="2020-10-31T10:24:00Z">
        <w:r w:rsidRPr="002622F5" w:rsidDel="00AF090E">
          <w:rPr>
            <w:lang w:val="en-US"/>
          </w:rPr>
          <w:delText xml:space="preserve">participants </w:delText>
        </w:r>
      </w:del>
      <w:ins w:id="2465" w:author="sean hughes" w:date="2020-10-31T10:24:00Z">
        <w:r w:rsidR="00AF090E">
          <w:rPr>
            <w:lang w:val="en-US"/>
          </w:rPr>
          <w:t xml:space="preserve">they </w:t>
        </w:r>
      </w:ins>
      <w:r w:rsidRPr="002622F5">
        <w:rPr>
          <w:lang w:val="en-US"/>
        </w:rPr>
        <w:t xml:space="preserve">reported </w:t>
      </w:r>
      <w:del w:id="2466" w:author="sean hughes" w:date="2020-10-31T10:24:00Z">
        <w:r w:rsidRPr="002622F5" w:rsidDel="00AF090E">
          <w:rPr>
            <w:lang w:val="en-US"/>
          </w:rPr>
          <w:delText xml:space="preserve">having </w:delText>
        </w:r>
      </w:del>
      <w:r w:rsidRPr="002622F5">
        <w:rPr>
          <w:lang w:val="en-US"/>
        </w:rPr>
        <w:t>be</w:t>
      </w:r>
      <w:ins w:id="2467" w:author="sean hughes" w:date="2020-10-31T10:24:00Z">
        <w:r w:rsidR="00AF090E">
          <w:rPr>
            <w:lang w:val="en-US"/>
          </w:rPr>
          <w:t>ing</w:t>
        </w:r>
      </w:ins>
      <w:del w:id="2468" w:author="sean hughes" w:date="2020-10-31T10:24:00Z">
        <w:r w:rsidRPr="002622F5" w:rsidDel="00AF090E">
          <w:rPr>
            <w:lang w:val="en-US"/>
          </w:rPr>
          <w:delText>en</w:delText>
        </w:r>
      </w:del>
      <w:r w:rsidRPr="002622F5">
        <w:rPr>
          <w:lang w:val="en-US"/>
        </w:rPr>
        <w:t xml:space="preserve"> influenced by the prime (i.e., by pressing the spacebar) by the total number of trials in the </w:t>
      </w:r>
      <w:ins w:id="2469" w:author="sean hughes" w:date="2020-10-31T10:25:00Z">
        <w:r w:rsidR="00AF090E">
          <w:rPr>
            <w:lang w:val="en-US"/>
          </w:rPr>
          <w:t>(</w:t>
        </w:r>
      </w:ins>
      <w:r w:rsidRPr="002622F5">
        <w:rPr>
          <w:lang w:val="en-US"/>
        </w:rPr>
        <w:t>IA-</w:t>
      </w:r>
      <w:ins w:id="2470" w:author="sean hughes" w:date="2020-10-31T10:25:00Z">
        <w:r w:rsidR="00AF090E">
          <w:rPr>
            <w:lang w:val="en-US"/>
          </w:rPr>
          <w:t>)</w:t>
        </w:r>
      </w:ins>
      <w:r w:rsidRPr="002622F5">
        <w:rPr>
          <w:lang w:val="en-US"/>
        </w:rPr>
        <w:t>AMP.</w:t>
      </w:r>
      <w:ins w:id="2471" w:author="sean hughes" w:date="2020-10-27T09:37:00Z">
        <w:r w:rsidR="00E03322">
          <w:rPr>
            <w:lang w:val="en-US"/>
          </w:rPr>
          <w:t xml:space="preserve"> </w:t>
        </w:r>
      </w:ins>
      <w:r w:rsidRPr="002622F5">
        <w:rPr>
          <w:rStyle w:val="FootnoteReference"/>
          <w:lang w:val="en-US"/>
        </w:rPr>
        <w:footnoteReference w:id="7"/>
      </w:r>
    </w:p>
    <w:p w14:paraId="23648485" w14:textId="77777777" w:rsidR="00B53C37" w:rsidRDefault="00B53C37">
      <w:pPr>
        <w:pStyle w:val="Normal1"/>
        <w:ind w:firstLine="720"/>
        <w:rPr>
          <w:lang w:val="en-US"/>
        </w:rPr>
        <w:pPrChange w:id="2480" w:author="Jamie Cummins" w:date="2020-04-29T13:33:00Z">
          <w:pPr>
            <w:spacing w:line="240" w:lineRule="auto"/>
          </w:pPr>
        </w:pPrChange>
      </w:pPr>
      <w:del w:id="2481" w:author="Jamie Cummins" w:date="2020-04-29T13:33:00Z">
        <w:r w:rsidDel="00374651">
          <w:rPr>
            <w:lang w:val="en-US"/>
          </w:rPr>
          <w:br w:type="page"/>
        </w:r>
      </w:del>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61B64762" w:rsidR="00B53C37" w:rsidRPr="002622F5" w:rsidRDefault="00B53C37" w:rsidP="00B53C37">
      <w:pPr>
        <w:pStyle w:val="Normal1"/>
        <w:ind w:firstLine="720"/>
        <w:rPr>
          <w:lang w:val="en-US"/>
        </w:rPr>
      </w:pPr>
      <w:del w:id="2482" w:author="sean hughes" w:date="2020-10-27T09:50:00Z">
        <w:r w:rsidRPr="002622F5" w:rsidDel="00A50BD5">
          <w:rPr>
            <w:i/>
            <w:lang w:val="en-US"/>
          </w:rPr>
          <w:delText xml:space="preserve">Do we find evidence for an IA-AMP </w:delText>
        </w:r>
      </w:del>
      <w:ins w:id="2483" w:author="sean hughes" w:date="2020-10-27T09:50:00Z">
        <w:r w:rsidR="00A50BD5">
          <w:rPr>
            <w:i/>
            <w:lang w:val="en-US"/>
          </w:rPr>
          <w:t xml:space="preserve">Was there evidence for </w:t>
        </w:r>
      </w:ins>
      <w:ins w:id="2484" w:author="sean hughes" w:date="2020-10-27T09:51:00Z">
        <w:r w:rsidR="00A50BD5">
          <w:rPr>
            <w:i/>
            <w:lang w:val="en-US"/>
          </w:rPr>
          <w:t xml:space="preserve">an </w:t>
        </w:r>
      </w:ins>
      <w:ins w:id="2485" w:author="sean hughes" w:date="2020-10-27T09:50:00Z">
        <w:r w:rsidR="00A50BD5">
          <w:rPr>
            <w:i/>
            <w:lang w:val="en-US"/>
          </w:rPr>
          <w:t xml:space="preserve">AMP </w:t>
        </w:r>
      </w:ins>
      <w:r w:rsidRPr="002622F5">
        <w:rPr>
          <w:i/>
          <w:lang w:val="en-US"/>
        </w:rPr>
        <w:t xml:space="preserve">effect? </w:t>
      </w:r>
      <w:del w:id="2486" w:author="sean hughes" w:date="2020-10-27T09:51:00Z">
        <w:r w:rsidRPr="002622F5" w:rsidDel="00A50BD5">
          <w:rPr>
            <w:lang w:val="en-US"/>
          </w:rPr>
          <w:delText xml:space="preserve">We first sought to verify that an IA-AMP effect emerged. To do so we carried out a </w:delText>
        </w:r>
      </w:del>
      <w:ins w:id="2487" w:author="sean hughes" w:date="2020-10-27T09:51:00Z">
        <w:r w:rsidR="00A50BD5">
          <w:rPr>
            <w:lang w:val="en-US"/>
          </w:rPr>
          <w:t xml:space="preserve">A </w:t>
        </w:r>
      </w:ins>
      <w:r w:rsidRPr="002622F5">
        <w:rPr>
          <w:lang w:val="en-US"/>
        </w:rPr>
        <w:t>logistic mixed-effects model</w:t>
      </w:r>
      <w:del w:id="2488" w:author="sean hughes" w:date="2020-10-27T09:51:00Z">
        <w:r w:rsidRPr="002622F5" w:rsidDel="00A50BD5">
          <w:rPr>
            <w:lang w:val="en-US"/>
          </w:rPr>
          <w:delText>,</w:delText>
        </w:r>
      </w:del>
      <w:r w:rsidRPr="002622F5">
        <w:rPr>
          <w:lang w:val="en-US"/>
        </w:rPr>
        <w:t xml:space="preserve"> </w:t>
      </w:r>
      <w:ins w:id="2489" w:author="sean hughes" w:date="2020-10-27T09:51:00Z">
        <w:r w:rsidR="00A50BD5">
          <w:rPr>
            <w:lang w:val="en-US"/>
          </w:rPr>
          <w:t xml:space="preserve">was carried out, </w:t>
        </w:r>
      </w:ins>
      <w:r w:rsidRPr="002622F5">
        <w:rPr>
          <w:lang w:val="en-US"/>
        </w:rPr>
        <w:t xml:space="preserve">with Valence Ratings </w:t>
      </w:r>
      <w:ins w:id="2490" w:author="sean hughes" w:date="2020-10-27T09:51:00Z">
        <w:r w:rsidR="00A50BD5" w:rsidRPr="002622F5">
          <w:rPr>
            <w:lang w:val="en-US"/>
          </w:rPr>
          <w:t xml:space="preserve">(pleasant or unpleasant) </w:t>
        </w:r>
      </w:ins>
      <w:r w:rsidRPr="002622F5">
        <w:rPr>
          <w:lang w:val="en-US"/>
        </w:rPr>
        <w:t xml:space="preserve">of </w:t>
      </w:r>
      <w:ins w:id="2491" w:author="sean hughes" w:date="2020-10-27T09:51:00Z">
        <w:r w:rsidR="00A50BD5">
          <w:rPr>
            <w:lang w:val="en-US"/>
          </w:rPr>
          <w:t xml:space="preserve">the </w:t>
        </w:r>
      </w:ins>
      <w:del w:id="2492" w:author="sean hughes" w:date="2020-10-27T09:51:00Z">
        <w:r w:rsidRPr="002622F5" w:rsidDel="00A50BD5">
          <w:rPr>
            <w:lang w:val="en-US"/>
          </w:rPr>
          <w:delText xml:space="preserve">Chinese characters </w:delText>
        </w:r>
      </w:del>
      <w:ins w:id="2493" w:author="sean hughes" w:date="2020-10-27T09:51:00Z">
        <w:r w:rsidR="00A50BD5">
          <w:rPr>
            <w:lang w:val="en-US"/>
          </w:rPr>
          <w:t xml:space="preserve">target stimulus </w:t>
        </w:r>
      </w:ins>
      <w:del w:id="2494" w:author="sean hughes" w:date="2020-10-27T09:51:00Z">
        <w:r w:rsidRPr="002622F5" w:rsidDel="00A50BD5">
          <w:rPr>
            <w:lang w:val="en-US"/>
          </w:rPr>
          <w:delText xml:space="preserve">in </w:delText>
        </w:r>
      </w:del>
      <w:ins w:id="2495" w:author="sean hughes" w:date="2020-10-27T09:51:00Z">
        <w:r w:rsidR="00A50BD5">
          <w:rPr>
            <w:lang w:val="en-US"/>
          </w:rPr>
          <w:t xml:space="preserve">on </w:t>
        </w:r>
      </w:ins>
      <w:r w:rsidRPr="002622F5">
        <w:rPr>
          <w:lang w:val="en-US"/>
        </w:rPr>
        <w:t xml:space="preserve">each trial </w:t>
      </w:r>
      <w:del w:id="2496" w:author="sean hughes" w:date="2020-10-27T09:51:00Z">
        <w:r w:rsidRPr="002622F5" w:rsidDel="00A50BD5">
          <w:rPr>
            <w:lang w:val="en-US"/>
          </w:rPr>
          <w:delText xml:space="preserve">(pleasant or unpleasant) </w:delText>
        </w:r>
      </w:del>
      <w:r w:rsidRPr="002622F5">
        <w:rPr>
          <w:lang w:val="en-US"/>
        </w:rPr>
        <w:t>as the dependent variable, Prime Valence</w:t>
      </w:r>
      <w:r>
        <w:rPr>
          <w:lang w:val="en-US"/>
        </w:rPr>
        <w:t xml:space="preserve"> (pleasant or unpleasant) as </w:t>
      </w:r>
      <w:r w:rsidRPr="002622F5">
        <w:rPr>
          <w:lang w:val="en-US"/>
        </w:rPr>
        <w:t xml:space="preserve">the independent variable, and Participant as a random effect. This </w:t>
      </w:r>
      <w:ins w:id="2497" w:author="sean hughes" w:date="2020-10-27T09:52:00Z">
        <w:r w:rsidR="00A50BD5">
          <w:rPr>
            <w:lang w:val="en-US"/>
          </w:rPr>
          <w:t xml:space="preserve">model </w:t>
        </w:r>
      </w:ins>
      <w:del w:id="2498" w:author="sean hughes" w:date="2020-10-27T09:52:00Z">
        <w:r w:rsidRPr="002622F5" w:rsidDel="00A50BD5">
          <w:rPr>
            <w:lang w:val="en-US"/>
          </w:rPr>
          <w:delText xml:space="preserve">served to </w:delText>
        </w:r>
      </w:del>
      <w:r w:rsidRPr="002622F5">
        <w:rPr>
          <w:lang w:val="en-US"/>
        </w:rPr>
        <w:t>acknowledge</w:t>
      </w:r>
      <w:ins w:id="2499" w:author="sean hughes" w:date="2020-10-27T09:52:00Z">
        <w:r w:rsidR="00A50BD5">
          <w:rPr>
            <w:lang w:val="en-US"/>
          </w:rPr>
          <w:t>s</w:t>
        </w:r>
      </w:ins>
      <w:r w:rsidRPr="002622F5">
        <w:rPr>
          <w:lang w:val="en-US"/>
        </w:rPr>
        <w:t xml:space="preserve"> the non-independence of the multiple data points provided by each participant (i.e., the hierarchical nature of the data). </w:t>
      </w:r>
      <w:commentRangeStart w:id="2500"/>
      <w:ins w:id="2501" w:author="sean hughes" w:date="2020-10-27T09:52:00Z">
        <w:r w:rsidR="00A50BD5">
          <w:rPr>
            <w:lang w:val="en-US"/>
          </w:rPr>
          <w:t xml:space="preserve">Overall an AMP effect </w:t>
        </w:r>
      </w:ins>
      <w:del w:id="2502" w:author="sean hughes" w:date="2020-10-27T09:52:00Z">
        <w:r w:rsidRPr="002622F5" w:rsidDel="00A50BD5">
          <w:rPr>
            <w:lang w:val="en-US"/>
          </w:rPr>
          <w:delText>Results revealed evidence of an IA-AMP effect as expected</w:delText>
        </w:r>
      </w:del>
      <w:ins w:id="2503" w:author="sean hughes" w:date="2020-10-27T09:52:00Z">
        <w:r w:rsidR="00A50BD5">
          <w:rPr>
            <w:lang w:val="en-US"/>
          </w:rPr>
          <w:t>emerged</w:t>
        </w:r>
      </w:ins>
      <w:del w:id="2504" w:author="sean hughes" w:date="2020-10-27T09:52:00Z">
        <w:r w:rsidRPr="002622F5" w:rsidDel="00A50BD5">
          <w:rPr>
            <w:lang w:val="en-US"/>
          </w:rPr>
          <w:delText>,</w:delText>
        </w:r>
      </w:del>
      <w:r w:rsidRPr="002622F5">
        <w:rPr>
          <w:lang w:val="en-US"/>
        </w:rPr>
        <w:t xml:space="preserve"> such that participants were more likely to rate </w:t>
      </w:r>
      <w:del w:id="2505" w:author="sean hughes" w:date="2020-10-27T09:52:00Z">
        <w:r w:rsidRPr="002622F5" w:rsidDel="00A50BD5">
          <w:rPr>
            <w:lang w:val="en-US"/>
          </w:rPr>
          <w:delText xml:space="preserve">Chinese characters </w:delText>
        </w:r>
      </w:del>
      <w:ins w:id="2506" w:author="sean hughes" w:date="2020-10-27T09:52:00Z">
        <w:r w:rsidR="00A50BD5">
          <w:rPr>
            <w:lang w:val="en-US"/>
          </w:rPr>
          <w:t xml:space="preserve">the target stimulus </w:t>
        </w:r>
      </w:ins>
      <w:r w:rsidRPr="002622F5">
        <w:rPr>
          <w:lang w:val="en-US"/>
        </w:rPr>
        <w:t>as positive when the prime valence was positive compared to when the prime valence was negative</w:t>
      </w:r>
      <w:commentRangeEnd w:id="2500"/>
      <w:r w:rsidR="00AF090E">
        <w:rPr>
          <w:rStyle w:val="CommentReference"/>
        </w:rPr>
        <w:commentReference w:id="2500"/>
      </w:r>
      <w:r w:rsidRPr="002622F5">
        <w:rPr>
          <w:lang w:val="en-US"/>
        </w:rPr>
        <w:t xml:space="preserve">, OR = </w:t>
      </w:r>
      <w:r w:rsidRPr="002622F5">
        <w:rPr>
          <w:highlight w:val="white"/>
          <w:lang w:val="en-US"/>
        </w:rPr>
        <w:t>3.41</w:t>
      </w:r>
      <w:r w:rsidRPr="002622F5">
        <w:rPr>
          <w:lang w:val="en-US"/>
        </w:rPr>
        <w:t>, 95% CI [</w:t>
      </w:r>
      <w:r w:rsidRPr="002622F5">
        <w:rPr>
          <w:highlight w:val="white"/>
          <w:lang w:val="en-US"/>
        </w:rPr>
        <w:t>3.19, 3.65</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68, 95% CI [0.64, 0.71].</w:t>
      </w:r>
      <w:ins w:id="2507" w:author="sean hughes" w:date="2020-10-27T09:52:00Z">
        <w:r w:rsidR="00A50BD5">
          <w:rPr>
            <w:lang w:val="en-US"/>
          </w:rPr>
          <w:t xml:space="preserve"> </w:t>
        </w:r>
      </w:ins>
      <w:r w:rsidRPr="002622F5">
        <w:rPr>
          <w:rStyle w:val="FootnoteReference"/>
          <w:highlight w:val="white"/>
          <w:lang w:val="en-US"/>
        </w:rPr>
        <w:footnoteReference w:id="8"/>
      </w:r>
      <w:r w:rsidRPr="002622F5">
        <w:rPr>
          <w:lang w:val="en-US"/>
        </w:rPr>
        <w:t xml:space="preserve"> </w:t>
      </w:r>
    </w:p>
    <w:p w14:paraId="415146FF" w14:textId="3AAF4C35" w:rsidR="00B53C37" w:rsidRPr="002622F5" w:rsidRDefault="00B53C37" w:rsidP="00B53C37">
      <w:pPr>
        <w:pStyle w:val="Normal1"/>
        <w:ind w:firstLine="720"/>
        <w:rPr>
          <w:highlight w:val="white"/>
          <w:lang w:val="en-US"/>
        </w:rPr>
      </w:pPr>
      <w:r w:rsidRPr="002622F5">
        <w:rPr>
          <w:i/>
          <w:lang w:val="en-US"/>
        </w:rPr>
        <w:t xml:space="preserve">Are </w:t>
      </w:r>
      <w:del w:id="2513" w:author="sean hughes" w:date="2020-10-27T09:55:00Z">
        <w:r w:rsidRPr="002622F5" w:rsidDel="00DD7EA6">
          <w:rPr>
            <w:i/>
            <w:lang w:val="en-US"/>
          </w:rPr>
          <w:delText>IA-</w:delText>
        </w:r>
      </w:del>
      <w:r w:rsidRPr="002622F5">
        <w:rPr>
          <w:i/>
          <w:lang w:val="en-US"/>
        </w:rPr>
        <w:t xml:space="preserve">AMP effects moderated by influence-awareness at the trial level? </w:t>
      </w:r>
      <w:r w:rsidRPr="002622F5">
        <w:rPr>
          <w:lang w:val="en-US"/>
        </w:rPr>
        <w:t xml:space="preserve">We </w:t>
      </w:r>
      <w:del w:id="2514" w:author="sean hughes" w:date="2020-10-27T09:53:00Z">
        <w:r w:rsidRPr="002622F5" w:rsidDel="00A50BD5">
          <w:rPr>
            <w:lang w:val="en-US"/>
          </w:rPr>
          <w:delText xml:space="preserve">then </w:delText>
        </w:r>
      </w:del>
      <w:r w:rsidRPr="002622F5">
        <w:rPr>
          <w:lang w:val="en-US"/>
        </w:rPr>
        <w:t xml:space="preserve">extended the </w:t>
      </w:r>
      <w:ins w:id="2515" w:author="sean hughes" w:date="2020-10-27T09:53:00Z">
        <w:r w:rsidR="00A50BD5">
          <w:rPr>
            <w:lang w:val="en-US"/>
          </w:rPr>
          <w:t xml:space="preserve">above </w:t>
        </w:r>
      </w:ins>
      <w:r w:rsidRPr="002622F5">
        <w:rPr>
          <w:lang w:val="en-US"/>
        </w:rPr>
        <w:t>model by adding influence-awareness on each trial (influence-aware vs. non-influence-</w:t>
      </w:r>
      <w:r w:rsidRPr="002622F5">
        <w:rPr>
          <w:lang w:val="en-US"/>
        </w:rPr>
        <w:lastRenderedPageBreak/>
        <w:t xml:space="preserve">aware) as a fixed effect. This allowed us to determine if the relationship between Valence Rating and Prime Valence was moderated by that subset of influence-aware trials. </w:t>
      </w:r>
      <w:ins w:id="2516" w:author="sean hughes" w:date="2020-10-27T09:53:00Z">
        <w:r w:rsidR="00A50BD5">
          <w:rPr>
            <w:lang w:val="en-US"/>
          </w:rPr>
          <w:t xml:space="preserve">Results revealed </w:t>
        </w:r>
      </w:ins>
      <w:del w:id="2517" w:author="sean hughes" w:date="2020-10-27T09:53:00Z">
        <w:r w:rsidRPr="002622F5" w:rsidDel="00A50BD5">
          <w:rPr>
            <w:highlight w:val="white"/>
            <w:lang w:val="en-US"/>
          </w:rPr>
          <w:delText xml:space="preserve">Critically, </w:delText>
        </w:r>
      </w:del>
      <w:r w:rsidRPr="002622F5">
        <w:rPr>
          <w:highlight w:val="white"/>
          <w:lang w:val="en-US"/>
        </w:rPr>
        <w:t>an interaction between Prime Valence and influence-awareness</w:t>
      </w:r>
      <w:del w:id="2518" w:author="sean hughes" w:date="2020-10-27T09:53:00Z">
        <w:r w:rsidRPr="002622F5" w:rsidDel="00A50BD5">
          <w:rPr>
            <w:highlight w:val="white"/>
            <w:lang w:val="en-US"/>
          </w:rPr>
          <w:delText xml:space="preserve"> emerged</w:delText>
        </w:r>
      </w:del>
      <w:r w:rsidRPr="002622F5">
        <w:rPr>
          <w:highlight w:val="white"/>
          <w:lang w:val="en-US"/>
        </w:rPr>
        <w:t xml:space="preserve">, such that </w:t>
      </w:r>
      <w:del w:id="2519" w:author="sean hughes" w:date="2020-10-27T09:53:00Z">
        <w:r w:rsidRPr="002622F5" w:rsidDel="00A50BD5">
          <w:rPr>
            <w:lang w:val="en-US"/>
          </w:rPr>
          <w:delText>IA-</w:delText>
        </w:r>
      </w:del>
      <w:r w:rsidRPr="002622F5">
        <w:rPr>
          <w:highlight w:val="white"/>
          <w:lang w:val="en-US"/>
        </w:rPr>
        <w:t xml:space="preserve">AMP effects were far stronger on </w:t>
      </w:r>
      <w:del w:id="2520" w:author="sean hughes" w:date="2020-10-27T09:54:00Z">
        <w:r w:rsidRPr="002622F5" w:rsidDel="00A50BD5">
          <w:rPr>
            <w:highlight w:val="white"/>
            <w:lang w:val="en-US"/>
          </w:rPr>
          <w:delText xml:space="preserve">that </w:delText>
        </w:r>
      </w:del>
      <w:ins w:id="2521" w:author="sean hughes" w:date="2020-10-31T10:26:00Z">
        <w:r w:rsidR="00AF090E">
          <w:rPr>
            <w:highlight w:val="white"/>
            <w:lang w:val="en-US"/>
          </w:rPr>
          <w:t xml:space="preserve">influence aware </w:t>
        </w:r>
      </w:ins>
      <w:del w:id="2522" w:author="sean hughes" w:date="2020-10-31T10:26:00Z">
        <w:r w:rsidRPr="002622F5" w:rsidDel="00AF090E">
          <w:rPr>
            <w:highlight w:val="white"/>
            <w:lang w:val="en-US"/>
          </w:rPr>
          <w:delText xml:space="preserve">subset of </w:delText>
        </w:r>
      </w:del>
      <w:r w:rsidRPr="002622F5">
        <w:rPr>
          <w:highlight w:val="white"/>
          <w:lang w:val="en-US"/>
        </w:rPr>
        <w:t>trials</w:t>
      </w:r>
      <w:del w:id="2523" w:author="sean hughes" w:date="2020-10-31T10:26:00Z">
        <w:r w:rsidRPr="002622F5" w:rsidDel="00AF090E">
          <w:rPr>
            <w:highlight w:val="white"/>
            <w:lang w:val="en-US"/>
          </w:rPr>
          <w:delText xml:space="preserve"> </w:delText>
        </w:r>
      </w:del>
      <w:del w:id="2524" w:author="sean hughes" w:date="2020-10-27T09:54:00Z">
        <w:r w:rsidRPr="002622F5" w:rsidDel="00A50BD5">
          <w:rPr>
            <w:highlight w:val="white"/>
            <w:lang w:val="en-US"/>
          </w:rPr>
          <w:delText xml:space="preserve">on which </w:delText>
        </w:r>
      </w:del>
      <w:del w:id="2525" w:author="sean hughes" w:date="2020-10-31T10:26:00Z">
        <w:r w:rsidRPr="002622F5" w:rsidDel="00AF090E">
          <w:rPr>
            <w:highlight w:val="white"/>
            <w:lang w:val="en-US"/>
          </w:rPr>
          <w:delText xml:space="preserve">participants </w:delText>
        </w:r>
      </w:del>
      <w:del w:id="2526" w:author="sean hughes" w:date="2020-10-27T09:54:00Z">
        <w:r w:rsidRPr="002622F5" w:rsidDel="00A50BD5">
          <w:rPr>
            <w:highlight w:val="white"/>
            <w:lang w:val="en-US"/>
          </w:rPr>
          <w:delText>reported being influenced by the prime</w:delText>
        </w:r>
      </w:del>
      <w:r w:rsidRPr="002622F5">
        <w:rPr>
          <w:highlight w:val="white"/>
          <w:lang w:val="en-US"/>
        </w:rPr>
        <w:t xml:space="preserve">,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CI [1.39, 1.57]</w:t>
      </w:r>
      <w:r w:rsidRPr="002622F5">
        <w:rPr>
          <w:highlight w:val="white"/>
          <w:lang w:val="en-US"/>
        </w:rPr>
        <w:t>.</w:t>
      </w:r>
      <w:r w:rsidRPr="002622F5">
        <w:rPr>
          <w:rStyle w:val="FootnoteReference"/>
          <w:highlight w:val="white"/>
          <w:lang w:val="en-US"/>
        </w:rPr>
        <w:footnoteReference w:id="9"/>
      </w:r>
      <w:r w:rsidRPr="002622F5">
        <w:rPr>
          <w:highlight w:val="white"/>
          <w:lang w:val="en-US"/>
        </w:rPr>
        <w:t xml:space="preserve"> </w:t>
      </w:r>
      <w:ins w:id="2529" w:author="sean hughes" w:date="2020-10-27T09:54:00Z">
        <w:r w:rsidR="00A50BD5">
          <w:rPr>
            <w:highlight w:val="white"/>
            <w:lang w:val="en-US"/>
          </w:rPr>
          <w:t xml:space="preserve">On average, </w:t>
        </w:r>
      </w:ins>
      <w:del w:id="2530" w:author="sean hughes" w:date="2020-10-27T09:54:00Z">
        <w:r w:rsidDel="00A50BD5">
          <w:rPr>
            <w:highlight w:val="white"/>
            <w:lang w:val="en-US"/>
          </w:rPr>
          <w:delText>P</w:delText>
        </w:r>
      </w:del>
      <w:ins w:id="2531" w:author="sean hughes" w:date="2020-10-27T09:54:00Z">
        <w:r w:rsidR="00A50BD5">
          <w:rPr>
            <w:highlight w:val="white"/>
            <w:lang w:val="en-US"/>
          </w:rPr>
          <w:t>p</w:t>
        </w:r>
      </w:ins>
      <w:r>
        <w:rPr>
          <w:highlight w:val="white"/>
          <w:lang w:val="en-US"/>
        </w:rPr>
        <w:t xml:space="preserve">articipants were influence-aware on </w:t>
      </w:r>
      <w:del w:id="2532" w:author="sean hughes" w:date="2020-10-27T09:54:00Z">
        <w:r w:rsidDel="00A50BD5">
          <w:rPr>
            <w:highlight w:val="white"/>
            <w:lang w:val="en-US"/>
          </w:rPr>
          <w:delText xml:space="preserve">an average of a </w:delText>
        </w:r>
      </w:del>
      <w:ins w:id="2533" w:author="sean hughes" w:date="2020-10-27T09:54:00Z">
        <w:r w:rsidR="00A50BD5">
          <w:rPr>
            <w:highlight w:val="white"/>
            <w:lang w:val="en-US"/>
          </w:rPr>
          <w:t xml:space="preserve">one </w:t>
        </w:r>
      </w:ins>
      <w:r>
        <w:rPr>
          <w:highlight w:val="white"/>
          <w:lang w:val="en-US"/>
        </w:rPr>
        <w:t xml:space="preserve">third of </w:t>
      </w:r>
      <w:ins w:id="2534" w:author="sean hughes" w:date="2020-10-27T09:54:00Z">
        <w:r w:rsidR="00A50BD5">
          <w:rPr>
            <w:highlight w:val="white"/>
            <w:lang w:val="en-US"/>
          </w:rPr>
          <w:t xml:space="preserve">all AMP </w:t>
        </w:r>
      </w:ins>
      <w:r>
        <w:rPr>
          <w:highlight w:val="white"/>
          <w:lang w:val="en-US"/>
        </w:rPr>
        <w:t>trials (</w:t>
      </w:r>
      <w:r>
        <w:rPr>
          <w:i/>
          <w:iCs/>
          <w:highlight w:val="white"/>
          <w:lang w:val="en-US"/>
        </w:rPr>
        <w:t xml:space="preserve">M </w:t>
      </w:r>
      <w:r>
        <w:rPr>
          <w:highlight w:val="white"/>
          <w:lang w:val="en-US"/>
        </w:rPr>
        <w:t xml:space="preserve">= 39.29, </w:t>
      </w:r>
      <w:r>
        <w:rPr>
          <w:i/>
          <w:iCs/>
          <w:highlight w:val="white"/>
          <w:lang w:val="en-US"/>
        </w:rPr>
        <w:t>SD</w:t>
      </w:r>
      <w:r>
        <w:rPr>
          <w:highlight w:val="white"/>
          <w:lang w:val="en-US"/>
        </w:rPr>
        <w:t xml:space="preserve"> = 40.56). </w:t>
      </w:r>
    </w:p>
    <w:p w14:paraId="661D7482" w14:textId="5B47CEBC" w:rsidR="00B53C37" w:rsidRDefault="00B53C37" w:rsidP="00B53C37">
      <w:pPr>
        <w:pStyle w:val="Normal1"/>
        <w:rPr>
          <w:ins w:id="2535" w:author="sean hughes" w:date="2020-10-30T15:42:00Z"/>
          <w:color w:val="222222"/>
          <w:highlight w:val="white"/>
          <w:lang w:val="en-US"/>
        </w:rPr>
      </w:pPr>
      <w:r w:rsidRPr="002622F5">
        <w:rPr>
          <w:highlight w:val="white"/>
          <w:lang w:val="en-US"/>
        </w:rPr>
        <w:tab/>
      </w:r>
      <w:r w:rsidRPr="002622F5">
        <w:rPr>
          <w:i/>
          <w:lang w:val="en-US"/>
        </w:rPr>
        <w:t xml:space="preserve">Are </w:t>
      </w:r>
      <w:del w:id="2536" w:author="sean hughes" w:date="2020-10-27T09:55:00Z">
        <w:r w:rsidRPr="002622F5" w:rsidDel="00DD7EA6">
          <w:rPr>
            <w:i/>
            <w:lang w:val="en-US"/>
          </w:rPr>
          <w:delText>IA-</w:delText>
        </w:r>
      </w:del>
      <w:r w:rsidRPr="002622F5">
        <w:rPr>
          <w:i/>
          <w:lang w:val="en-US"/>
        </w:rPr>
        <w:t xml:space="preserve">AMP effects moderated by those participants who are more influence-aware? </w:t>
      </w:r>
      <w:r w:rsidRPr="002622F5">
        <w:rPr>
          <w:highlight w:val="white"/>
          <w:lang w:val="en-US"/>
        </w:rPr>
        <w:t xml:space="preserve">We then sought to determine if </w:t>
      </w:r>
      <w:del w:id="2537" w:author="sean hughes" w:date="2020-10-27T09:55:00Z">
        <w:r w:rsidRPr="002622F5" w:rsidDel="00DD7EA6">
          <w:rPr>
            <w:lang w:val="en-US"/>
          </w:rPr>
          <w:delText>IA-</w:delText>
        </w:r>
      </w:del>
      <w:r w:rsidRPr="002622F5">
        <w:rPr>
          <w:highlight w:val="white"/>
          <w:lang w:val="en-US"/>
        </w:rPr>
        <w:t xml:space="preserve">AMP effects were moderated by those participants who were more </w:t>
      </w:r>
      <w:ins w:id="2538" w:author="sean hughes" w:date="2020-10-27T09:56:00Z">
        <w:r w:rsidR="00DD7EA6">
          <w:rPr>
            <w:highlight w:val="white"/>
            <w:lang w:val="en-US"/>
          </w:rPr>
          <w:t xml:space="preserve">frequently </w:t>
        </w:r>
      </w:ins>
      <w:r w:rsidRPr="002622F5">
        <w:rPr>
          <w:highlight w:val="white"/>
          <w:lang w:val="en-US"/>
        </w:rPr>
        <w:t xml:space="preserve">aware of </w:t>
      </w:r>
      <w:ins w:id="2539" w:author="sean hughes" w:date="2020-10-27T09:56:00Z">
        <w:r w:rsidR="00DD7EA6">
          <w:rPr>
            <w:highlight w:val="white"/>
            <w:lang w:val="en-US"/>
          </w:rPr>
          <w:t xml:space="preserve">the </w:t>
        </w:r>
      </w:ins>
      <w:r w:rsidRPr="002622F5">
        <w:rPr>
          <w:highlight w:val="white"/>
          <w:lang w:val="en-US"/>
        </w:rPr>
        <w:t>prime</w:t>
      </w:r>
      <w:ins w:id="2540" w:author="sean hughes" w:date="2020-10-27T09:56:00Z">
        <w:r w:rsidR="00DD7EA6">
          <w:rPr>
            <w:highlight w:val="white"/>
            <w:lang w:val="en-US"/>
          </w:rPr>
          <w:t>’s</w:t>
        </w:r>
      </w:ins>
      <w:r w:rsidRPr="002622F5">
        <w:rPr>
          <w:highlight w:val="white"/>
          <w:lang w:val="en-US"/>
        </w:rPr>
        <w:t xml:space="preserve"> influence </w:t>
      </w:r>
      <w:ins w:id="2541" w:author="sean hughes" w:date="2020-10-27T09:56:00Z">
        <w:r w:rsidR="00DD7EA6">
          <w:rPr>
            <w:highlight w:val="white"/>
            <w:lang w:val="en-US"/>
          </w:rPr>
          <w:t xml:space="preserve">on their target evaluations </w:t>
        </w:r>
      </w:ins>
      <w:del w:id="2542" w:author="sean hughes" w:date="2020-10-27T09:56:00Z">
        <w:r w:rsidRPr="002622F5" w:rsidDel="00DD7EA6">
          <w:rPr>
            <w:highlight w:val="white"/>
            <w:lang w:val="en-US"/>
          </w:rPr>
          <w:delText xml:space="preserve">in the </w:delText>
        </w:r>
        <w:r w:rsidRPr="002622F5" w:rsidDel="00DD7EA6">
          <w:rPr>
            <w:lang w:val="en-US"/>
          </w:rPr>
          <w:delText>IA-</w:delText>
        </w:r>
        <w:r w:rsidRPr="002622F5" w:rsidDel="00DD7EA6">
          <w:rPr>
            <w:highlight w:val="white"/>
            <w:lang w:val="en-US"/>
          </w:rPr>
          <w:delText xml:space="preserve">AMP </w:delText>
        </w:r>
      </w:del>
      <w:r w:rsidRPr="002622F5">
        <w:rPr>
          <w:highlight w:val="white"/>
          <w:lang w:val="en-US"/>
        </w:rPr>
        <w:t xml:space="preserve">(i.e., whether awareness rates varied between individuals and whether </w:t>
      </w:r>
      <w:ins w:id="2543" w:author="sean hughes" w:date="2020-10-27T09:56:00Z">
        <w:r w:rsidR="00DD7EA6">
          <w:rPr>
            <w:highlight w:val="white"/>
            <w:lang w:val="en-US"/>
          </w:rPr>
          <w:t xml:space="preserve">this </w:t>
        </w:r>
      </w:ins>
      <w:r w:rsidRPr="002622F5">
        <w:rPr>
          <w:highlight w:val="white"/>
          <w:lang w:val="en-US"/>
        </w:rPr>
        <w:t xml:space="preserve">variation </w:t>
      </w:r>
      <w:del w:id="2544" w:author="sean hughes" w:date="2020-10-27T09:56:00Z">
        <w:r w:rsidRPr="002622F5" w:rsidDel="00DD7EA6">
          <w:rPr>
            <w:highlight w:val="white"/>
            <w:lang w:val="en-US"/>
          </w:rPr>
          <w:delText xml:space="preserve">in this </w:delText>
        </w:r>
      </w:del>
      <w:r w:rsidRPr="002622F5">
        <w:rPr>
          <w:highlight w:val="white"/>
          <w:lang w:val="en-US"/>
        </w:rPr>
        <w:t xml:space="preserve">was associated with the magnitude of the </w:t>
      </w:r>
      <w:del w:id="2545" w:author="sean hughes" w:date="2020-10-27T09:56:00Z">
        <w:r w:rsidRPr="002622F5" w:rsidDel="00DD7EA6">
          <w:rPr>
            <w:lang w:val="en-US"/>
          </w:rPr>
          <w:delText>IA-</w:delText>
        </w:r>
      </w:del>
      <w:r w:rsidRPr="002622F5">
        <w:rPr>
          <w:highlight w:val="white"/>
          <w:lang w:val="en-US"/>
        </w:rPr>
        <w:t xml:space="preserve">AMP effect). </w:t>
      </w:r>
      <w:del w:id="2546" w:author="sean hughes" w:date="2020-10-31T10:27:00Z">
        <w:r w:rsidRPr="002622F5" w:rsidDel="00AF090E">
          <w:rPr>
            <w:highlight w:val="white"/>
            <w:lang w:val="en-US"/>
          </w:rPr>
          <w:delText>We therefore calculated a</w:delText>
        </w:r>
      </w:del>
      <w:ins w:id="2547" w:author="sean hughes" w:date="2020-10-31T10:27:00Z">
        <w:r w:rsidR="00AF090E">
          <w:rPr>
            <w:highlight w:val="white"/>
            <w:lang w:val="en-US"/>
          </w:rPr>
          <w:t>A</w:t>
        </w:r>
      </w:ins>
      <w:r w:rsidRPr="002622F5">
        <w:rPr>
          <w:highlight w:val="white"/>
          <w:lang w:val="en-US"/>
        </w:rPr>
        <w:t xml:space="preserve">n ‘awareness rate’ score </w:t>
      </w:r>
      <w:ins w:id="2548" w:author="sean hughes" w:date="2020-10-31T10:27:00Z">
        <w:r w:rsidR="00AF090E">
          <w:rPr>
            <w:highlight w:val="white"/>
            <w:lang w:val="en-US"/>
          </w:rPr>
          <w:t xml:space="preserve">was calculated </w:t>
        </w:r>
      </w:ins>
      <w:r w:rsidRPr="002622F5">
        <w:rPr>
          <w:highlight w:val="white"/>
          <w:lang w:val="en-US"/>
        </w:rPr>
        <w:t xml:space="preserve">for each participant by dividing the number of ‘aware’ trials by the total number of trials completed (i.e., 120). </w:t>
      </w:r>
      <w:del w:id="2549" w:author="sean hughes" w:date="2020-10-27T09:56:00Z">
        <w:r w:rsidRPr="002622F5" w:rsidDel="00DD7EA6">
          <w:rPr>
            <w:highlight w:val="white"/>
            <w:lang w:val="en-US"/>
          </w:rPr>
          <w:delText xml:space="preserve">Note that the distribution of influence-awareness rates between participants is considered directly in the meta analysis section below. </w:delText>
        </w:r>
      </w:del>
      <w:del w:id="2550" w:author="sean hughes" w:date="2020-10-31T10:27:00Z">
        <w:r w:rsidRPr="002622F5" w:rsidDel="00AF090E">
          <w:rPr>
            <w:highlight w:val="white"/>
            <w:lang w:val="en-US"/>
          </w:rPr>
          <w:delText>We then ran a</w:delText>
        </w:r>
      </w:del>
      <w:ins w:id="2551" w:author="sean hughes" w:date="2020-10-31T10:27:00Z">
        <w:r w:rsidR="00AF090E">
          <w:rPr>
            <w:highlight w:val="white"/>
            <w:lang w:val="en-US"/>
          </w:rPr>
          <w:t>A</w:t>
        </w:r>
      </w:ins>
      <w:r w:rsidRPr="002622F5">
        <w:rPr>
          <w:highlight w:val="white"/>
          <w:lang w:val="en-US"/>
        </w:rPr>
        <w:t xml:space="preserve"> linear regression analysis with </w:t>
      </w:r>
      <w:del w:id="2552" w:author="sean hughes" w:date="2020-10-27T09:57:00Z">
        <w:r w:rsidRPr="002622F5" w:rsidDel="00DD7EA6">
          <w:rPr>
            <w:lang w:val="en-US"/>
          </w:rPr>
          <w:delText>IA-</w:delText>
        </w:r>
      </w:del>
      <w:r w:rsidRPr="002622F5">
        <w:rPr>
          <w:highlight w:val="white"/>
          <w:lang w:val="en-US"/>
        </w:rPr>
        <w:t>AMP effect size as the dependent variable and influence-awareness rate as a predictor variable</w:t>
      </w:r>
      <w:ins w:id="2553" w:author="sean hughes" w:date="2020-10-31T10:27:00Z">
        <w:r w:rsidR="00AF090E">
          <w:rPr>
            <w:highlight w:val="white"/>
            <w:lang w:val="en-US"/>
          </w:rPr>
          <w:t xml:space="preserve"> as then conducted</w:t>
        </w:r>
      </w:ins>
      <w:r w:rsidRPr="002622F5">
        <w:rPr>
          <w:highlight w:val="white"/>
          <w:lang w:val="en-US"/>
        </w:rPr>
        <w:t xml:space="preserve">. Results indicated that influence-awareness rate was a significant predictor of </w:t>
      </w:r>
      <w:del w:id="2554" w:author="sean hughes" w:date="2020-10-27T09:57:00Z">
        <w:r w:rsidRPr="002622F5" w:rsidDel="00DD7EA6">
          <w:rPr>
            <w:lang w:val="en-US"/>
          </w:rPr>
          <w:delText>IA-</w:delText>
        </w:r>
      </w:del>
      <w:r w:rsidRPr="002622F5">
        <w:rPr>
          <w:highlight w:val="white"/>
          <w:lang w:val="en-US"/>
        </w:rPr>
        <w:t xml:space="preserve">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lt; .001</w:t>
      </w:r>
      <w:ins w:id="2555" w:author="sean hughes" w:date="2020-10-31T10:27:00Z">
        <w:r w:rsidR="00AF090E">
          <w:rPr>
            <w:color w:val="222222"/>
            <w:highlight w:val="white"/>
            <w:lang w:val="en-US"/>
          </w:rPr>
          <w:t xml:space="preserve"> (see</w:t>
        </w:r>
      </w:ins>
      <w:del w:id="2556" w:author="sean hughes" w:date="2020-10-31T10:27:00Z">
        <w:r w:rsidRPr="002622F5" w:rsidDel="00AF090E">
          <w:rPr>
            <w:color w:val="222222"/>
            <w:highlight w:val="white"/>
            <w:lang w:val="en-US"/>
          </w:rPr>
          <w:delText>.</w:delText>
        </w:r>
      </w:del>
      <w:r w:rsidRPr="002622F5">
        <w:rPr>
          <w:color w:val="222222"/>
          <w:highlight w:val="white"/>
          <w:lang w:val="en-US"/>
        </w:rPr>
        <w:t xml:space="preserve"> </w:t>
      </w:r>
      <w:r>
        <w:rPr>
          <w:color w:val="222222"/>
          <w:highlight w:val="white"/>
          <w:lang w:val="en-US"/>
        </w:rPr>
        <w:t xml:space="preserve">Table </w:t>
      </w:r>
      <w:ins w:id="2557" w:author="sean hughes" w:date="2020-10-27T09:57:00Z">
        <w:r w:rsidR="00DD7EA6">
          <w:rPr>
            <w:color w:val="222222"/>
            <w:highlight w:val="white"/>
            <w:lang w:val="en-US"/>
          </w:rPr>
          <w:t>1</w:t>
        </w:r>
      </w:ins>
      <w:ins w:id="2558" w:author="sean hughes" w:date="2020-10-31T10:27:00Z">
        <w:r w:rsidR="00AF090E">
          <w:rPr>
            <w:color w:val="222222"/>
            <w:highlight w:val="white"/>
            <w:lang w:val="en-US"/>
          </w:rPr>
          <w:t xml:space="preserve"> and Figure 1).</w:t>
        </w:r>
      </w:ins>
      <w:del w:id="2559" w:author="sean hughes" w:date="2020-10-27T09:57:00Z">
        <w:r w:rsidDel="00DD7EA6">
          <w:rPr>
            <w:color w:val="222222"/>
            <w:highlight w:val="white"/>
            <w:lang w:val="en-US"/>
          </w:rPr>
          <w:delText>X</w:delText>
        </w:r>
      </w:del>
      <w:del w:id="2560" w:author="sean hughes" w:date="2020-10-31T10:27:00Z">
        <w:r w:rsidDel="00AF090E">
          <w:rPr>
            <w:color w:val="222222"/>
            <w:highlight w:val="white"/>
            <w:lang w:val="en-US"/>
          </w:rPr>
          <w:delText xml:space="preserve"> provides an overview of the means and standard deviations of both the overall </w:delText>
        </w:r>
      </w:del>
      <w:del w:id="2561" w:author="sean hughes" w:date="2020-10-27T09:57:00Z">
        <w:r w:rsidDel="00DD7EA6">
          <w:rPr>
            <w:color w:val="222222"/>
            <w:highlight w:val="white"/>
            <w:lang w:val="en-US"/>
          </w:rPr>
          <w:delText>IA-</w:delText>
        </w:r>
      </w:del>
      <w:del w:id="2562" w:author="sean hughes" w:date="2020-10-31T10:27:00Z">
        <w:r w:rsidDel="00AF090E">
          <w:rPr>
            <w:color w:val="222222"/>
            <w:highlight w:val="white"/>
            <w:lang w:val="en-US"/>
          </w:rPr>
          <w:delText xml:space="preserve">AMP effect, as well as individual </w:delText>
        </w:r>
      </w:del>
      <w:del w:id="2563" w:author="sean hughes" w:date="2020-10-27T09:57:00Z">
        <w:r w:rsidDel="00DD7EA6">
          <w:rPr>
            <w:color w:val="222222"/>
            <w:highlight w:val="white"/>
            <w:lang w:val="en-US"/>
          </w:rPr>
          <w:delText>IA-</w:delText>
        </w:r>
      </w:del>
      <w:del w:id="2564" w:author="sean hughes" w:date="2020-10-31T10:27:00Z">
        <w:r w:rsidDel="00AF090E">
          <w:rPr>
            <w:color w:val="222222"/>
            <w:highlight w:val="white"/>
            <w:lang w:val="en-US"/>
          </w:rPr>
          <w:delText xml:space="preserve">AMP effects computed based only on influence-aware and non-influence-aware trials (see also Figure </w:delText>
        </w:r>
      </w:del>
      <w:commentRangeStart w:id="2565"/>
      <w:del w:id="2566" w:author="sean hughes" w:date="2020-10-27T09:57:00Z">
        <w:r w:rsidDel="00DD7EA6">
          <w:rPr>
            <w:color w:val="222222"/>
            <w:highlight w:val="white"/>
            <w:lang w:val="en-US"/>
          </w:rPr>
          <w:delText>X</w:delText>
        </w:r>
        <w:commentRangeEnd w:id="2565"/>
        <w:r w:rsidR="00DD7EA6" w:rsidDel="00DD7EA6">
          <w:rPr>
            <w:rStyle w:val="CommentReference"/>
          </w:rPr>
          <w:commentReference w:id="2565"/>
        </w:r>
        <w:r w:rsidDel="00DD7EA6">
          <w:rPr>
            <w:color w:val="222222"/>
            <w:highlight w:val="white"/>
            <w:lang w:val="en-US"/>
          </w:rPr>
          <w:delText>)</w:delText>
        </w:r>
      </w:del>
      <w:del w:id="2567" w:author="sean hughes" w:date="2020-10-31T10:27:00Z">
        <w:r w:rsidDel="00AF090E">
          <w:rPr>
            <w:color w:val="222222"/>
            <w:highlight w:val="white"/>
            <w:lang w:val="en-US"/>
          </w:rPr>
          <w:delText xml:space="preserve">. </w:delText>
        </w:r>
      </w:del>
    </w:p>
    <w:p w14:paraId="0241CD4A" w14:textId="01C0F465" w:rsidR="00606FB5" w:rsidDel="00606FB5" w:rsidRDefault="00606FB5" w:rsidP="00B53C37">
      <w:pPr>
        <w:pStyle w:val="Normal1"/>
        <w:rPr>
          <w:del w:id="2568" w:author="sean hughes" w:date="2020-10-30T15:42:00Z"/>
          <w:color w:val="222222"/>
          <w:highlight w:val="white"/>
          <w:lang w:val="en-US"/>
        </w:rPr>
      </w:pPr>
    </w:p>
    <w:p w14:paraId="626C8A6D" w14:textId="77777777" w:rsidR="00606FB5" w:rsidRDefault="00606FB5" w:rsidP="00B53C37">
      <w:pPr>
        <w:pStyle w:val="Normal1"/>
        <w:rPr>
          <w:ins w:id="2569" w:author="sean hughes" w:date="2020-10-30T15:42:00Z"/>
          <w:color w:val="222222"/>
          <w:highlight w:val="white"/>
          <w:lang w:val="en-US"/>
        </w:rPr>
      </w:pPr>
    </w:p>
    <w:p w14:paraId="130B9132" w14:textId="0328C61B" w:rsidR="00B53C37" w:rsidRDefault="00B53C37" w:rsidP="00B53C37">
      <w:pPr>
        <w:pStyle w:val="Normal1"/>
        <w:rPr>
          <w:color w:val="222222"/>
          <w:highlight w:val="white"/>
          <w:lang w:val="en-US"/>
        </w:rPr>
      </w:pPr>
      <w:r w:rsidRPr="00DD7EA6">
        <w:rPr>
          <w:i/>
          <w:color w:val="222222"/>
          <w:highlight w:val="white"/>
          <w:lang w:val="en-US"/>
          <w:rPrChange w:id="2570" w:author="sean hughes" w:date="2020-10-27T10:00:00Z">
            <w:rPr>
              <w:color w:val="222222"/>
              <w:highlight w:val="white"/>
              <w:lang w:val="en-US"/>
            </w:rPr>
          </w:rPrChange>
        </w:rPr>
        <w:t xml:space="preserve">Table </w:t>
      </w:r>
      <w:ins w:id="2571" w:author="sean hughes" w:date="2020-10-27T09:59:00Z">
        <w:r w:rsidR="00DD7EA6" w:rsidRPr="00DD7EA6">
          <w:rPr>
            <w:i/>
            <w:color w:val="222222"/>
            <w:highlight w:val="white"/>
            <w:lang w:val="en-US"/>
            <w:rPrChange w:id="2572" w:author="sean hughes" w:date="2020-10-27T10:00:00Z">
              <w:rPr>
                <w:color w:val="222222"/>
                <w:highlight w:val="white"/>
                <w:lang w:val="en-US"/>
              </w:rPr>
            </w:rPrChange>
          </w:rPr>
          <w:t>1</w:t>
        </w:r>
      </w:ins>
      <w:del w:id="2573" w:author="sean hughes" w:date="2020-10-27T09:59:00Z">
        <w:r w:rsidDel="00DD7EA6">
          <w:rPr>
            <w:color w:val="222222"/>
            <w:highlight w:val="white"/>
            <w:lang w:val="en-US"/>
          </w:rPr>
          <w:delText>X</w:delText>
        </w:r>
      </w:del>
      <w:r>
        <w:rPr>
          <w:color w:val="222222"/>
          <w:highlight w:val="white"/>
          <w:lang w:val="en-US"/>
        </w:rPr>
        <w:t xml:space="preserve">. </w:t>
      </w:r>
      <w:ins w:id="2574" w:author="sean hughes" w:date="2020-10-27T10:00:00Z">
        <w:r w:rsidR="00DD7EA6">
          <w:rPr>
            <w:color w:val="222222"/>
            <w:highlight w:val="white"/>
            <w:lang w:val="en-US"/>
          </w:rPr>
          <w:t xml:space="preserve">AMP </w:t>
        </w:r>
      </w:ins>
      <w:del w:id="2575" w:author="sean hughes" w:date="2020-10-27T10:00:00Z">
        <w:r w:rsidDel="00DD7EA6">
          <w:rPr>
            <w:color w:val="222222"/>
            <w:highlight w:val="white"/>
            <w:lang w:val="en-US"/>
          </w:rPr>
          <w:delText>E</w:delText>
        </w:r>
      </w:del>
      <w:ins w:id="2576" w:author="sean hughes" w:date="2020-10-27T10:00:00Z">
        <w:r w:rsidR="00DD7EA6">
          <w:rPr>
            <w:color w:val="222222"/>
            <w:highlight w:val="white"/>
            <w:lang w:val="en-US"/>
          </w:rPr>
          <w:t>e</w:t>
        </w:r>
      </w:ins>
      <w:r>
        <w:rPr>
          <w:color w:val="222222"/>
          <w:highlight w:val="white"/>
          <w:lang w:val="en-US"/>
        </w:rPr>
        <w:t xml:space="preserve">ffect sizes </w:t>
      </w:r>
      <w:del w:id="2577" w:author="sean hughes" w:date="2020-10-27T10:00:00Z">
        <w:r w:rsidDel="00DD7EA6">
          <w:rPr>
            <w:color w:val="222222"/>
            <w:highlight w:val="white"/>
            <w:lang w:val="en-US"/>
          </w:rPr>
          <w:delText xml:space="preserve">for overall IA-AMP performance, </w:delText>
        </w:r>
        <w:r w:rsidDel="00D52867">
          <w:rPr>
            <w:color w:val="222222"/>
            <w:highlight w:val="white"/>
            <w:lang w:val="en-US"/>
          </w:rPr>
          <w:delText xml:space="preserve">as well as </w:delText>
        </w:r>
      </w:del>
      <w:ins w:id="2578" w:author="sean hughes" w:date="2020-10-27T10:00:00Z">
        <w:r w:rsidR="00D52867">
          <w:rPr>
            <w:color w:val="222222"/>
            <w:highlight w:val="white"/>
            <w:lang w:val="en-US"/>
          </w:rPr>
          <w:t xml:space="preserve">when computed </w:t>
        </w:r>
      </w:ins>
      <w:ins w:id="2579" w:author="sean hughes" w:date="2020-10-31T10:28:00Z">
        <w:r w:rsidR="00AF090E">
          <w:rPr>
            <w:color w:val="222222"/>
            <w:highlight w:val="white"/>
            <w:lang w:val="en-US"/>
          </w:rPr>
          <w:t xml:space="preserve">using </w:t>
        </w:r>
      </w:ins>
      <w:ins w:id="2580" w:author="sean hughes" w:date="2020-10-27T10:00:00Z">
        <w:r w:rsidR="00D52867">
          <w:rPr>
            <w:color w:val="222222"/>
            <w:highlight w:val="white"/>
            <w:lang w:val="en-US"/>
          </w:rPr>
          <w:t xml:space="preserve">all trials, </w:t>
        </w:r>
      </w:ins>
      <w:ins w:id="2581" w:author="sean hughes" w:date="2020-10-31T10:28:00Z">
        <w:r w:rsidR="00AF090E">
          <w:rPr>
            <w:color w:val="222222"/>
            <w:highlight w:val="white"/>
            <w:lang w:val="en-US"/>
          </w:rPr>
          <w:t>only</w:t>
        </w:r>
        <w:r w:rsidR="00AF090E" w:rsidDel="00D52867">
          <w:rPr>
            <w:color w:val="222222"/>
            <w:highlight w:val="white"/>
            <w:lang w:val="en-US"/>
          </w:rPr>
          <w:t xml:space="preserve"> </w:t>
        </w:r>
      </w:ins>
      <w:del w:id="2582" w:author="sean hughes" w:date="2020-10-27T10:00:00Z">
        <w:r w:rsidDel="00D52867">
          <w:rPr>
            <w:color w:val="222222"/>
            <w:highlight w:val="white"/>
            <w:lang w:val="en-US"/>
          </w:rPr>
          <w:delText xml:space="preserve">when computed with </w:delText>
        </w:r>
      </w:del>
      <w:r>
        <w:rPr>
          <w:color w:val="222222"/>
          <w:highlight w:val="white"/>
          <w:lang w:val="en-US"/>
        </w:rPr>
        <w:t>influence-aware trials</w:t>
      </w:r>
      <w:del w:id="2583" w:author="sean hughes" w:date="2020-10-31T10:28:00Z">
        <w:r w:rsidDel="00AF090E">
          <w:rPr>
            <w:color w:val="222222"/>
            <w:highlight w:val="white"/>
            <w:lang w:val="en-US"/>
          </w:rPr>
          <w:delText xml:space="preserve"> only</w:delText>
        </w:r>
      </w:del>
      <w:ins w:id="2584" w:author="sean hughes" w:date="2020-10-27T10:00:00Z">
        <w:r w:rsidR="00D52867">
          <w:rPr>
            <w:color w:val="222222"/>
            <w:highlight w:val="white"/>
            <w:lang w:val="en-US"/>
          </w:rPr>
          <w:t>,</w:t>
        </w:r>
      </w:ins>
      <w:r>
        <w:rPr>
          <w:color w:val="222222"/>
          <w:highlight w:val="white"/>
          <w:lang w:val="en-US"/>
        </w:rPr>
        <w:t xml:space="preserve"> and </w:t>
      </w:r>
      <w:ins w:id="2585" w:author="sean hughes" w:date="2020-10-31T10:28:00Z">
        <w:r w:rsidR="00AF090E">
          <w:rPr>
            <w:color w:val="222222"/>
            <w:highlight w:val="white"/>
            <w:lang w:val="en-US"/>
          </w:rPr>
          <w:t>only non-</w:t>
        </w:r>
      </w:ins>
      <w:r>
        <w:rPr>
          <w:color w:val="222222"/>
          <w:highlight w:val="white"/>
          <w:lang w:val="en-US"/>
        </w:rPr>
        <w:t>influence</w:t>
      </w:r>
      <w:ins w:id="2586" w:author="sean hughes" w:date="2020-10-31T10:28:00Z">
        <w:r w:rsidR="00AF090E">
          <w:rPr>
            <w:color w:val="222222"/>
            <w:highlight w:val="white"/>
            <w:lang w:val="en-US"/>
          </w:rPr>
          <w:t xml:space="preserve"> </w:t>
        </w:r>
      </w:ins>
      <w:del w:id="2587" w:author="sean hughes" w:date="2020-10-31T10:28:00Z">
        <w:r w:rsidDel="00AF090E">
          <w:rPr>
            <w:color w:val="222222"/>
            <w:highlight w:val="white"/>
            <w:lang w:val="en-US"/>
          </w:rPr>
          <w:delText>-un</w:delText>
        </w:r>
      </w:del>
      <w:r>
        <w:rPr>
          <w:color w:val="222222"/>
          <w:highlight w:val="white"/>
          <w:lang w:val="en-US"/>
        </w:rPr>
        <w:t>aware trials</w:t>
      </w:r>
      <w:del w:id="2588" w:author="sean hughes" w:date="2020-10-31T10:28:00Z">
        <w:r w:rsidDel="00AF090E">
          <w:rPr>
            <w:color w:val="222222"/>
            <w:highlight w:val="white"/>
            <w:lang w:val="en-US"/>
          </w:rPr>
          <w:delText xml:space="preserve"> only</w:delText>
        </w:r>
      </w:del>
      <w:r>
        <w:rPr>
          <w:color w:val="222222"/>
          <w:highlight w:val="white"/>
          <w:lang w:val="en-US"/>
        </w:rPr>
        <w:t xml:space="preserve">. </w:t>
      </w:r>
    </w:p>
    <w:tbl>
      <w:tblPr>
        <w:tblStyle w:val="TableGrid"/>
        <w:tblW w:w="0" w:type="auto"/>
        <w:tblLook w:val="04A0" w:firstRow="1" w:lastRow="0" w:firstColumn="1" w:lastColumn="0" w:noHBand="0" w:noVBand="1"/>
        <w:tblPrChange w:id="2589" w:author="sean hughes" w:date="2020-10-31T10:28:00Z">
          <w:tblPr>
            <w:tblStyle w:val="TableGrid"/>
            <w:tblW w:w="0" w:type="auto"/>
            <w:tblLook w:val="04A0" w:firstRow="1" w:lastRow="0" w:firstColumn="1" w:lastColumn="0" w:noHBand="0" w:noVBand="1"/>
          </w:tblPr>
        </w:tblPrChange>
      </w:tblPr>
      <w:tblGrid>
        <w:gridCol w:w="1559"/>
        <w:gridCol w:w="704"/>
        <w:gridCol w:w="2412"/>
        <w:gridCol w:w="1132"/>
        <w:gridCol w:w="1986"/>
        <w:gridCol w:w="1557"/>
        <w:tblGridChange w:id="2590">
          <w:tblGrid>
            <w:gridCol w:w="1559"/>
            <w:gridCol w:w="1555"/>
            <w:gridCol w:w="1561"/>
            <w:gridCol w:w="1556"/>
            <w:gridCol w:w="1562"/>
            <w:gridCol w:w="1557"/>
          </w:tblGrid>
        </w:tblGridChange>
      </w:tblGrid>
      <w:tr w:rsidR="00B53C37" w14:paraId="1F785904" w14:textId="77777777" w:rsidTr="00802211">
        <w:tc>
          <w:tcPr>
            <w:tcW w:w="9350" w:type="dxa"/>
            <w:gridSpan w:val="6"/>
            <w:tcBorders>
              <w:left w:val="single" w:sz="4" w:space="0" w:color="FFFFFF" w:themeColor="background1"/>
              <w:right w:val="single" w:sz="4" w:space="0" w:color="FFFFFF" w:themeColor="background1"/>
            </w:tcBorders>
            <w:shd w:val="clear" w:color="auto" w:fill="auto"/>
            <w:tcPrChange w:id="2591" w:author="sean hughes" w:date="2020-10-31T10:28:00Z">
              <w:tcPr>
                <w:tcW w:w="9576" w:type="dxa"/>
                <w:gridSpan w:val="6"/>
                <w:tcBorders>
                  <w:left w:val="single" w:sz="4" w:space="0" w:color="FFFFFF" w:themeColor="background1"/>
                  <w:right w:val="single" w:sz="4" w:space="0" w:color="FFFFFF" w:themeColor="background1"/>
                </w:tcBorders>
                <w:shd w:val="clear" w:color="auto" w:fill="auto"/>
              </w:tcPr>
            </w:tcPrChange>
          </w:tcPr>
          <w:p w14:paraId="3DCDE935" w14:textId="05A5CA9D" w:rsidR="00B53C37" w:rsidRDefault="00B53C37" w:rsidP="00374651">
            <w:pPr>
              <w:pStyle w:val="Normal1"/>
              <w:jc w:val="center"/>
              <w:rPr>
                <w:highlight w:val="white"/>
                <w:lang w:val="en-US"/>
              </w:rPr>
            </w:pPr>
            <w:del w:id="2592" w:author="sean hughes" w:date="2020-10-27T10:00:00Z">
              <w:r w:rsidDel="00D52867">
                <w:rPr>
                  <w:highlight w:val="white"/>
                  <w:lang w:val="en-US"/>
                </w:rPr>
                <w:delText>IA-</w:delText>
              </w:r>
            </w:del>
            <w:r>
              <w:rPr>
                <w:highlight w:val="white"/>
                <w:lang w:val="en-US"/>
              </w:rPr>
              <w:t>AMP effects</w:t>
            </w:r>
          </w:p>
        </w:tc>
      </w:tr>
      <w:tr w:rsidR="00B53C37" w14:paraId="1C3E5CA5" w14:textId="77777777" w:rsidTr="00802211">
        <w:tc>
          <w:tcPr>
            <w:tcW w:w="2263" w:type="dxa"/>
            <w:gridSpan w:val="2"/>
            <w:tcBorders>
              <w:left w:val="single" w:sz="4" w:space="0" w:color="FFFFFF" w:themeColor="background1"/>
              <w:right w:val="single" w:sz="4" w:space="0" w:color="FFFFFF" w:themeColor="background1"/>
            </w:tcBorders>
            <w:shd w:val="clear" w:color="auto" w:fill="auto"/>
            <w:tcPrChange w:id="2593" w:author="sean hughes" w:date="2020-10-31T10:28:00Z">
              <w:tcPr>
                <w:tcW w:w="3190" w:type="dxa"/>
                <w:gridSpan w:val="2"/>
                <w:tcBorders>
                  <w:left w:val="single" w:sz="4" w:space="0" w:color="FFFFFF" w:themeColor="background1"/>
                  <w:right w:val="single" w:sz="4" w:space="0" w:color="FFFFFF" w:themeColor="background1"/>
                </w:tcBorders>
                <w:shd w:val="clear" w:color="auto" w:fill="auto"/>
              </w:tcPr>
            </w:tcPrChange>
          </w:tcPr>
          <w:p w14:paraId="66FBC239" w14:textId="2B43CD42" w:rsidR="00B53C37" w:rsidRDefault="00B53C37" w:rsidP="00D01429">
            <w:pPr>
              <w:pStyle w:val="Normal1"/>
              <w:jc w:val="center"/>
              <w:rPr>
                <w:highlight w:val="white"/>
                <w:lang w:val="en-US"/>
              </w:rPr>
            </w:pPr>
            <w:r>
              <w:rPr>
                <w:highlight w:val="white"/>
                <w:lang w:val="en-US"/>
              </w:rPr>
              <w:t xml:space="preserve">Overall </w:t>
            </w:r>
            <w:del w:id="2594" w:author="sean hughes" w:date="2020-10-31T10:28:00Z">
              <w:r w:rsidDel="00802211">
                <w:rPr>
                  <w:highlight w:val="white"/>
                  <w:lang w:val="en-US"/>
                </w:rPr>
                <w:delText xml:space="preserve">AMP </w:delText>
              </w:r>
            </w:del>
            <w:r>
              <w:rPr>
                <w:highlight w:val="white"/>
                <w:lang w:val="en-US"/>
              </w:rPr>
              <w:t>effect</w:t>
            </w:r>
          </w:p>
        </w:tc>
        <w:tc>
          <w:tcPr>
            <w:tcW w:w="3544" w:type="dxa"/>
            <w:gridSpan w:val="2"/>
            <w:tcBorders>
              <w:left w:val="single" w:sz="4" w:space="0" w:color="FFFFFF" w:themeColor="background1"/>
              <w:right w:val="single" w:sz="4" w:space="0" w:color="FFFFFF" w:themeColor="background1"/>
            </w:tcBorders>
            <w:shd w:val="clear" w:color="auto" w:fill="auto"/>
            <w:tcPrChange w:id="2595" w:author="sean hughes" w:date="2020-10-31T10:28:00Z">
              <w:tcPr>
                <w:tcW w:w="3192" w:type="dxa"/>
                <w:gridSpan w:val="2"/>
                <w:tcBorders>
                  <w:left w:val="single" w:sz="4" w:space="0" w:color="FFFFFF" w:themeColor="background1"/>
                  <w:right w:val="single" w:sz="4" w:space="0" w:color="FFFFFF" w:themeColor="background1"/>
                </w:tcBorders>
                <w:shd w:val="clear" w:color="auto" w:fill="auto"/>
              </w:tcPr>
            </w:tcPrChange>
          </w:tcPr>
          <w:p w14:paraId="6356E164" w14:textId="77777777" w:rsidR="00B53C37" w:rsidRDefault="00B53C37" w:rsidP="00374651">
            <w:pPr>
              <w:pStyle w:val="Normal1"/>
              <w:jc w:val="center"/>
              <w:rPr>
                <w:highlight w:val="white"/>
                <w:lang w:val="en-US"/>
              </w:rPr>
            </w:pPr>
            <w:r>
              <w:rPr>
                <w:highlight w:val="white"/>
                <w:lang w:val="en-US"/>
              </w:rPr>
              <w:t>Influence-aware trials only</w:t>
            </w:r>
          </w:p>
        </w:tc>
        <w:tc>
          <w:tcPr>
            <w:tcW w:w="3543" w:type="dxa"/>
            <w:gridSpan w:val="2"/>
            <w:tcBorders>
              <w:left w:val="single" w:sz="4" w:space="0" w:color="FFFFFF" w:themeColor="background1"/>
              <w:right w:val="single" w:sz="4" w:space="0" w:color="FFFFFF" w:themeColor="background1"/>
            </w:tcBorders>
            <w:shd w:val="clear" w:color="auto" w:fill="auto"/>
            <w:tcPrChange w:id="2596" w:author="sean hughes" w:date="2020-10-31T10:28:00Z">
              <w:tcPr>
                <w:tcW w:w="3194" w:type="dxa"/>
                <w:gridSpan w:val="2"/>
                <w:tcBorders>
                  <w:left w:val="single" w:sz="4" w:space="0" w:color="FFFFFF" w:themeColor="background1"/>
                  <w:right w:val="single" w:sz="4" w:space="0" w:color="FFFFFF" w:themeColor="background1"/>
                </w:tcBorders>
                <w:shd w:val="clear" w:color="auto" w:fill="auto"/>
              </w:tcPr>
            </w:tcPrChange>
          </w:tcPr>
          <w:p w14:paraId="1711AD9F" w14:textId="6A9F00CB" w:rsidR="00B53C37" w:rsidRDefault="00802211" w:rsidP="00D01429">
            <w:pPr>
              <w:pStyle w:val="Normal1"/>
              <w:jc w:val="center"/>
              <w:rPr>
                <w:highlight w:val="white"/>
                <w:lang w:val="en-US"/>
              </w:rPr>
            </w:pPr>
            <w:ins w:id="2597" w:author="sean hughes" w:date="2020-10-31T10:28:00Z">
              <w:r>
                <w:rPr>
                  <w:highlight w:val="white"/>
                  <w:lang w:val="en-US"/>
                </w:rPr>
                <w:t>Non-</w:t>
              </w:r>
            </w:ins>
            <w:del w:id="2598" w:author="sean hughes" w:date="2020-10-31T10:28:00Z">
              <w:r w:rsidR="00B53C37" w:rsidDel="00802211">
                <w:rPr>
                  <w:highlight w:val="white"/>
                  <w:lang w:val="en-US"/>
                </w:rPr>
                <w:delText>I</w:delText>
              </w:r>
            </w:del>
            <w:ins w:id="2599" w:author="sean hughes" w:date="2020-10-31T10:28:00Z">
              <w:r>
                <w:rPr>
                  <w:highlight w:val="white"/>
                  <w:lang w:val="en-US"/>
                </w:rPr>
                <w:t>i</w:t>
              </w:r>
            </w:ins>
            <w:r w:rsidR="00B53C37">
              <w:rPr>
                <w:highlight w:val="white"/>
                <w:lang w:val="en-US"/>
              </w:rPr>
              <w:t>nfluence</w:t>
            </w:r>
            <w:ins w:id="2600" w:author="sean hughes" w:date="2020-10-31T10:28:00Z">
              <w:r>
                <w:rPr>
                  <w:highlight w:val="white"/>
                  <w:lang w:val="en-US"/>
                </w:rPr>
                <w:t xml:space="preserve"> </w:t>
              </w:r>
            </w:ins>
            <w:del w:id="2601" w:author="sean hughes" w:date="2020-10-31T10:28:00Z">
              <w:r w:rsidR="00B53C37" w:rsidDel="00802211">
                <w:rPr>
                  <w:highlight w:val="white"/>
                  <w:lang w:val="en-US"/>
                </w:rPr>
                <w:delText>-un</w:delText>
              </w:r>
            </w:del>
            <w:r w:rsidR="00B53C37">
              <w:rPr>
                <w:highlight w:val="white"/>
                <w:lang w:val="en-US"/>
              </w:rPr>
              <w:t>aware trials only</w:t>
            </w:r>
          </w:p>
        </w:tc>
      </w:tr>
      <w:tr w:rsidR="00B53C37" w14:paraId="3B50791A" w14:textId="77777777" w:rsidTr="00802211">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2602" w:author="sean hughes" w:date="2020-10-31T10:28:00Z">
              <w:tcPr>
                <w:tcW w:w="1595"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F74DC0B" w14:textId="77777777" w:rsidR="00B53C37" w:rsidRPr="00D52867" w:rsidRDefault="00B53C37" w:rsidP="00374651">
            <w:pPr>
              <w:pStyle w:val="Normal1"/>
              <w:jc w:val="center"/>
              <w:rPr>
                <w:i/>
                <w:highlight w:val="white"/>
                <w:lang w:val="en-US"/>
                <w:rPrChange w:id="2603" w:author="sean hughes" w:date="2020-10-27T10:02:00Z">
                  <w:rPr>
                    <w:highlight w:val="white"/>
                    <w:lang w:val="en-US"/>
                  </w:rPr>
                </w:rPrChange>
              </w:rPr>
            </w:pPr>
            <w:r w:rsidRPr="00D52867">
              <w:rPr>
                <w:i/>
                <w:highlight w:val="white"/>
                <w:lang w:val="en-US"/>
                <w:rPrChange w:id="2604" w:author="sean hughes" w:date="2020-10-27T10:02:00Z">
                  <w:rPr>
                    <w:highlight w:val="white"/>
                    <w:lang w:val="en-US"/>
                  </w:rPr>
                </w:rPrChange>
              </w:rPr>
              <w:t>Mean</w:t>
            </w:r>
          </w:p>
        </w:tc>
        <w:tc>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2605" w:author="sean hughes" w:date="2020-10-31T10:28:00Z">
              <w:tcPr>
                <w:tcW w:w="1595"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12A4B04" w14:textId="77777777" w:rsidR="00B53C37" w:rsidRPr="00D52867" w:rsidRDefault="00B53C37" w:rsidP="00374651">
            <w:pPr>
              <w:pStyle w:val="Normal1"/>
              <w:jc w:val="center"/>
              <w:rPr>
                <w:i/>
                <w:highlight w:val="white"/>
                <w:lang w:val="en-US"/>
                <w:rPrChange w:id="2606" w:author="sean hughes" w:date="2020-10-27T10:02:00Z">
                  <w:rPr>
                    <w:highlight w:val="white"/>
                    <w:lang w:val="en-US"/>
                  </w:rPr>
                </w:rPrChange>
              </w:rPr>
            </w:pPr>
            <w:r w:rsidRPr="00D52867">
              <w:rPr>
                <w:i/>
                <w:highlight w:val="white"/>
                <w:lang w:val="en-US"/>
                <w:rPrChange w:id="2607" w:author="sean hughes" w:date="2020-10-27T10:02:00Z">
                  <w:rPr>
                    <w:highlight w:val="white"/>
                    <w:lang w:val="en-US"/>
                  </w:rPr>
                </w:rPrChange>
              </w:rPr>
              <w:t>SD</w:t>
            </w:r>
          </w:p>
        </w:tc>
        <w:tc>
          <w:tcPr>
            <w:tcW w:w="241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2608" w:author="sean hughes" w:date="2020-10-31T10:28:00Z">
              <w:tcPr>
                <w:tcW w:w="159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E8CBB0F" w14:textId="77777777" w:rsidR="00B53C37" w:rsidRPr="00D52867" w:rsidRDefault="00B53C37" w:rsidP="00374651">
            <w:pPr>
              <w:pStyle w:val="Normal1"/>
              <w:jc w:val="center"/>
              <w:rPr>
                <w:i/>
                <w:highlight w:val="white"/>
                <w:lang w:val="en-US"/>
                <w:rPrChange w:id="2609" w:author="sean hughes" w:date="2020-10-27T10:02:00Z">
                  <w:rPr>
                    <w:highlight w:val="white"/>
                    <w:lang w:val="en-US"/>
                  </w:rPr>
                </w:rPrChange>
              </w:rPr>
            </w:pPr>
            <w:r w:rsidRPr="00D52867">
              <w:rPr>
                <w:i/>
                <w:highlight w:val="white"/>
                <w:lang w:val="en-US"/>
                <w:rPrChange w:id="2610" w:author="sean hughes" w:date="2020-10-27T10:02:00Z">
                  <w:rPr>
                    <w:highlight w:val="white"/>
                    <w:lang w:val="en-US"/>
                  </w:rPr>
                </w:rPrChange>
              </w:rPr>
              <w:t>Mean</w:t>
            </w:r>
          </w:p>
        </w:tc>
        <w:tc>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2611" w:author="sean hughes" w:date="2020-10-31T10:28:00Z">
              <w:tcPr>
                <w:tcW w:w="159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7F109C9" w14:textId="77777777" w:rsidR="00B53C37" w:rsidRPr="00D52867" w:rsidRDefault="00B53C37" w:rsidP="00374651">
            <w:pPr>
              <w:pStyle w:val="Normal1"/>
              <w:jc w:val="center"/>
              <w:rPr>
                <w:i/>
                <w:highlight w:val="white"/>
                <w:lang w:val="en-US"/>
                <w:rPrChange w:id="2612" w:author="sean hughes" w:date="2020-10-27T10:02:00Z">
                  <w:rPr>
                    <w:highlight w:val="white"/>
                    <w:lang w:val="en-US"/>
                  </w:rPr>
                </w:rPrChange>
              </w:rPr>
            </w:pPr>
            <w:r w:rsidRPr="00D52867">
              <w:rPr>
                <w:i/>
                <w:highlight w:val="white"/>
                <w:lang w:val="en-US"/>
                <w:rPrChange w:id="2613" w:author="sean hughes" w:date="2020-10-27T10:02:00Z">
                  <w:rPr>
                    <w:highlight w:val="white"/>
                    <w:lang w:val="en-US"/>
                  </w:rPr>
                </w:rPrChange>
              </w:rPr>
              <w:t>SD</w:t>
            </w:r>
          </w:p>
        </w:tc>
        <w:tc>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2614" w:author="sean hughes" w:date="2020-10-31T10:28:00Z">
              <w:tcPr>
                <w:tcW w:w="1597"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5114DF8" w14:textId="77777777" w:rsidR="00B53C37" w:rsidRPr="00D52867" w:rsidRDefault="00B53C37" w:rsidP="00374651">
            <w:pPr>
              <w:pStyle w:val="Normal1"/>
              <w:jc w:val="center"/>
              <w:rPr>
                <w:i/>
                <w:highlight w:val="white"/>
                <w:lang w:val="en-US"/>
                <w:rPrChange w:id="2615" w:author="sean hughes" w:date="2020-10-27T10:02:00Z">
                  <w:rPr>
                    <w:highlight w:val="white"/>
                    <w:lang w:val="en-US"/>
                  </w:rPr>
                </w:rPrChange>
              </w:rPr>
            </w:pPr>
            <w:r w:rsidRPr="00D52867">
              <w:rPr>
                <w:i/>
                <w:highlight w:val="white"/>
                <w:lang w:val="en-US"/>
                <w:rPrChange w:id="2616" w:author="sean hughes" w:date="2020-10-27T10:02:00Z">
                  <w:rPr>
                    <w:highlight w:val="white"/>
                    <w:lang w:val="en-US"/>
                  </w:rPr>
                </w:rPrChange>
              </w:rPr>
              <w:t>Mean</w:t>
            </w:r>
          </w:p>
        </w:tc>
        <w:tc>
          <w:tcPr>
            <w:tcW w:w="1557" w:type="dxa"/>
            <w:tcBorders>
              <w:left w:val="single" w:sz="4" w:space="0" w:color="FFFFFF" w:themeColor="background1"/>
              <w:bottom w:val="single" w:sz="4" w:space="0" w:color="FFFFFF" w:themeColor="background1"/>
              <w:right w:val="single" w:sz="4" w:space="0" w:color="FFFFFF" w:themeColor="background1"/>
            </w:tcBorders>
            <w:tcPrChange w:id="2617" w:author="sean hughes" w:date="2020-10-31T10:28:00Z">
              <w:tcPr>
                <w:tcW w:w="1597" w:type="dxa"/>
                <w:tcBorders>
                  <w:left w:val="single" w:sz="4" w:space="0" w:color="FFFFFF" w:themeColor="background1"/>
                  <w:bottom w:val="single" w:sz="4" w:space="0" w:color="FFFFFF" w:themeColor="background1"/>
                  <w:right w:val="single" w:sz="4" w:space="0" w:color="FFFFFF" w:themeColor="background1"/>
                </w:tcBorders>
              </w:tcPr>
            </w:tcPrChange>
          </w:tcPr>
          <w:p w14:paraId="23E8F6CA" w14:textId="77777777" w:rsidR="00B53C37" w:rsidRPr="00D52867" w:rsidRDefault="00B53C37" w:rsidP="00374651">
            <w:pPr>
              <w:pStyle w:val="Normal1"/>
              <w:jc w:val="center"/>
              <w:rPr>
                <w:i/>
                <w:highlight w:val="white"/>
                <w:lang w:val="en-US"/>
                <w:rPrChange w:id="2618" w:author="sean hughes" w:date="2020-10-27T10:02:00Z">
                  <w:rPr>
                    <w:highlight w:val="white"/>
                    <w:lang w:val="en-US"/>
                  </w:rPr>
                </w:rPrChange>
              </w:rPr>
            </w:pPr>
            <w:r w:rsidRPr="00D52867">
              <w:rPr>
                <w:i/>
                <w:highlight w:val="white"/>
                <w:lang w:val="en-US"/>
                <w:rPrChange w:id="2619" w:author="sean hughes" w:date="2020-10-27T10:02:00Z">
                  <w:rPr>
                    <w:highlight w:val="white"/>
                    <w:lang w:val="en-US"/>
                  </w:rPr>
                </w:rPrChange>
              </w:rPr>
              <w:t>SD</w:t>
            </w:r>
          </w:p>
        </w:tc>
      </w:tr>
      <w:tr w:rsidR="00B53C37" w14:paraId="2B50E350" w14:textId="77777777" w:rsidTr="00802211">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2620" w:author="sean hughes" w:date="2020-10-31T10:28:00Z">
              <w:tcPr>
                <w:tcW w:w="1595"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942AC7F" w14:textId="77777777" w:rsidR="00B53C37" w:rsidRDefault="00B53C37" w:rsidP="00374651">
            <w:pPr>
              <w:pStyle w:val="Normal1"/>
              <w:jc w:val="center"/>
              <w:rPr>
                <w:highlight w:val="white"/>
                <w:lang w:val="en-US"/>
              </w:rPr>
            </w:pPr>
            <w:r>
              <w:rPr>
                <w:highlight w:val="white"/>
                <w:lang w:val="en-US"/>
              </w:rPr>
              <w:lastRenderedPageBreak/>
              <w:t>0.29</w:t>
            </w:r>
          </w:p>
        </w:tc>
        <w:tc>
          <w:tcPr>
            <w:tcW w:w="704"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2621" w:author="sean hughes" w:date="2020-10-31T10:28:00Z">
              <w:tcPr>
                <w:tcW w:w="1595"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2DE033A5" w14:textId="77777777" w:rsidR="00B53C37" w:rsidRDefault="00B53C37" w:rsidP="00374651">
            <w:pPr>
              <w:pStyle w:val="Normal1"/>
              <w:jc w:val="center"/>
              <w:rPr>
                <w:highlight w:val="white"/>
                <w:lang w:val="en-US"/>
              </w:rPr>
            </w:pPr>
            <w:r>
              <w:rPr>
                <w:highlight w:val="white"/>
                <w:lang w:val="en-US"/>
              </w:rPr>
              <w:t>0.26</w:t>
            </w:r>
          </w:p>
        </w:tc>
        <w:tc>
          <w:tcPr>
            <w:tcW w:w="241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2622" w:author="sean hughes" w:date="2020-10-31T10:28:00Z">
              <w:tcPr>
                <w:tcW w:w="159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D29FA91" w14:textId="77777777" w:rsidR="00B53C37" w:rsidRDefault="00B53C37" w:rsidP="00374651">
            <w:pPr>
              <w:pStyle w:val="Normal1"/>
              <w:jc w:val="center"/>
              <w:rPr>
                <w:highlight w:val="white"/>
                <w:lang w:val="en-US"/>
              </w:rPr>
            </w:pPr>
            <w:r>
              <w:rPr>
                <w:highlight w:val="white"/>
                <w:lang w:val="en-US"/>
              </w:rPr>
              <w:t>0.50</w:t>
            </w:r>
          </w:p>
        </w:tc>
        <w:tc>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2623" w:author="sean hughes" w:date="2020-10-31T10:28:00Z">
              <w:tcPr>
                <w:tcW w:w="159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E7E33F1" w14:textId="77777777" w:rsidR="00B53C37" w:rsidRDefault="00B53C37" w:rsidP="00374651">
            <w:pPr>
              <w:pStyle w:val="Normal1"/>
              <w:jc w:val="center"/>
              <w:rPr>
                <w:highlight w:val="white"/>
                <w:lang w:val="en-US"/>
              </w:rPr>
            </w:pPr>
            <w:r>
              <w:rPr>
                <w:highlight w:val="white"/>
                <w:lang w:val="en-US"/>
              </w:rPr>
              <w:t>0.40</w:t>
            </w:r>
          </w:p>
        </w:tc>
        <w:tc>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2624" w:author="sean hughes" w:date="2020-10-31T10:28:00Z">
              <w:tcPr>
                <w:tcW w:w="1597"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A9B5EEB" w14:textId="77777777" w:rsidR="00B53C37" w:rsidRDefault="00B53C37" w:rsidP="00374651">
            <w:pPr>
              <w:pStyle w:val="Normal1"/>
              <w:jc w:val="center"/>
              <w:rPr>
                <w:highlight w:val="white"/>
                <w:lang w:val="en-US"/>
              </w:rPr>
            </w:pPr>
            <w:r>
              <w:rPr>
                <w:highlight w:val="white"/>
                <w:lang w:val="en-US"/>
              </w:rPr>
              <w:t>0.11</w:t>
            </w:r>
          </w:p>
        </w:tc>
        <w:tc>
          <w:tcPr>
            <w:tcW w:w="1557" w:type="dxa"/>
            <w:tcBorders>
              <w:top w:val="single" w:sz="4" w:space="0" w:color="FFFFFF" w:themeColor="background1"/>
              <w:left w:val="single" w:sz="4" w:space="0" w:color="FFFFFF" w:themeColor="background1"/>
              <w:right w:val="single" w:sz="4" w:space="0" w:color="FFFFFF" w:themeColor="background1"/>
            </w:tcBorders>
            <w:tcPrChange w:id="2625" w:author="sean hughes" w:date="2020-10-31T10:28:00Z">
              <w:tcPr>
                <w:tcW w:w="1597" w:type="dxa"/>
                <w:tcBorders>
                  <w:top w:val="single" w:sz="4" w:space="0" w:color="FFFFFF" w:themeColor="background1"/>
                  <w:left w:val="single" w:sz="4" w:space="0" w:color="FFFFFF" w:themeColor="background1"/>
                  <w:right w:val="single" w:sz="4" w:space="0" w:color="FFFFFF" w:themeColor="background1"/>
                </w:tcBorders>
              </w:tcPr>
            </w:tcPrChange>
          </w:tcPr>
          <w:p w14:paraId="65954A51" w14:textId="77777777" w:rsidR="00B53C37" w:rsidRDefault="00B53C37" w:rsidP="00374651">
            <w:pPr>
              <w:pStyle w:val="Normal1"/>
              <w:jc w:val="center"/>
              <w:rPr>
                <w:highlight w:val="white"/>
                <w:lang w:val="en-US"/>
              </w:rPr>
            </w:pPr>
            <w:r>
              <w:rPr>
                <w:highlight w:val="white"/>
                <w:lang w:val="en-US"/>
              </w:rPr>
              <w:t>0.30</w:t>
            </w:r>
          </w:p>
        </w:tc>
      </w:tr>
    </w:tbl>
    <w:p w14:paraId="592D3E64" w14:textId="1861768C" w:rsidR="00B53C37" w:rsidRDefault="00B53C37" w:rsidP="00B53C37">
      <w:pPr>
        <w:pStyle w:val="Normal1"/>
        <w:rPr>
          <w:ins w:id="2626" w:author="sean hughes" w:date="2020-10-30T15:41:00Z"/>
          <w:highlight w:val="white"/>
          <w:lang w:val="en-US"/>
        </w:rPr>
      </w:pPr>
    </w:p>
    <w:p w14:paraId="6E0D867D" w14:textId="4599CB74" w:rsidR="00606FB5" w:rsidRDefault="00606FB5" w:rsidP="00B53C37">
      <w:pPr>
        <w:pStyle w:val="Normal1"/>
        <w:rPr>
          <w:ins w:id="2627" w:author="sean hughes" w:date="2020-10-31T10:28:00Z"/>
          <w:highlight w:val="white"/>
          <w:lang w:val="en-US"/>
        </w:rPr>
      </w:pPr>
    </w:p>
    <w:p w14:paraId="381F0DA3" w14:textId="529C9D62" w:rsidR="00802211" w:rsidRDefault="00802211" w:rsidP="00B53C37">
      <w:pPr>
        <w:pStyle w:val="Normal1"/>
        <w:rPr>
          <w:ins w:id="2628" w:author="sean hughes" w:date="2020-10-31T10:28:00Z"/>
          <w:highlight w:val="white"/>
          <w:lang w:val="en-US"/>
        </w:rPr>
      </w:pPr>
    </w:p>
    <w:p w14:paraId="5D4E8819" w14:textId="522BED7E" w:rsidR="00802211" w:rsidRDefault="00802211" w:rsidP="00B53C37">
      <w:pPr>
        <w:pStyle w:val="Normal1"/>
        <w:rPr>
          <w:ins w:id="2629" w:author="sean hughes" w:date="2020-10-31T10:28:00Z"/>
          <w:highlight w:val="white"/>
          <w:lang w:val="en-US"/>
        </w:rPr>
      </w:pPr>
    </w:p>
    <w:p w14:paraId="7A42D176" w14:textId="024D6B72" w:rsidR="00802211" w:rsidRDefault="00802211" w:rsidP="00B53C37">
      <w:pPr>
        <w:pStyle w:val="Normal1"/>
        <w:rPr>
          <w:ins w:id="2630" w:author="sean hughes" w:date="2020-10-31T10:28:00Z"/>
          <w:highlight w:val="white"/>
          <w:lang w:val="en-US"/>
        </w:rPr>
      </w:pPr>
    </w:p>
    <w:p w14:paraId="6F1FB3BA" w14:textId="097DB367" w:rsidR="00802211" w:rsidRDefault="00802211" w:rsidP="00B53C37">
      <w:pPr>
        <w:pStyle w:val="Normal1"/>
        <w:rPr>
          <w:ins w:id="2631" w:author="sean hughes" w:date="2020-10-31T10:28:00Z"/>
          <w:highlight w:val="white"/>
          <w:lang w:val="en-US"/>
        </w:rPr>
      </w:pPr>
    </w:p>
    <w:p w14:paraId="365836C8" w14:textId="70334DC0" w:rsidR="00802211" w:rsidRDefault="00802211">
      <w:pPr>
        <w:pStyle w:val="Normal1"/>
        <w:jc w:val="center"/>
        <w:rPr>
          <w:ins w:id="2632" w:author="sean hughes" w:date="2020-10-31T10:28:00Z"/>
          <w:highlight w:val="white"/>
          <w:lang w:val="en-US"/>
        </w:rPr>
        <w:pPrChange w:id="2633" w:author="sean hughes" w:date="2020-10-31T10:31:00Z">
          <w:pPr>
            <w:pStyle w:val="Normal1"/>
          </w:pPr>
        </w:pPrChange>
      </w:pPr>
      <w:ins w:id="2634" w:author="sean hughes" w:date="2020-10-31T10:31:00Z">
        <w:r w:rsidRPr="002A066E">
          <w:rPr>
            <w:noProof/>
            <w:lang w:val="nl-BE" w:eastAsia="nl-BE"/>
          </w:rPr>
          <w:drawing>
            <wp:inline distT="0" distB="0" distL="0" distR="0" wp14:anchorId="7B3AAFBD" wp14:editId="1574E292">
              <wp:extent cx="5070613" cy="312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773" cy="3130995"/>
                      </a:xfrm>
                      <a:prstGeom prst="rect">
                        <a:avLst/>
                      </a:prstGeom>
                    </pic:spPr>
                  </pic:pic>
                </a:graphicData>
              </a:graphic>
            </wp:inline>
          </w:drawing>
        </w:r>
      </w:ins>
    </w:p>
    <w:p w14:paraId="040A9181" w14:textId="48E9C953" w:rsidR="00606FB5" w:rsidDel="00802211" w:rsidRDefault="00606FB5" w:rsidP="00B53C37">
      <w:pPr>
        <w:pStyle w:val="Normal1"/>
        <w:rPr>
          <w:del w:id="2635" w:author="sean hughes" w:date="2020-10-31T10:31:00Z"/>
          <w:highlight w:val="white"/>
          <w:lang w:val="en-US"/>
        </w:rPr>
      </w:pPr>
    </w:p>
    <w:p w14:paraId="37BF635C" w14:textId="3893B8EE" w:rsidR="00B53C37" w:rsidDel="00802211" w:rsidRDefault="00B63CFF">
      <w:pPr>
        <w:pStyle w:val="Normal1"/>
        <w:jc w:val="center"/>
        <w:rPr>
          <w:del w:id="2636" w:author="sean hughes" w:date="2020-10-31T10:31:00Z"/>
          <w:highlight w:val="white"/>
          <w:lang w:val="en-US"/>
        </w:rPr>
        <w:pPrChange w:id="2637" w:author="sean hughes" w:date="2020-10-28T12:42:00Z">
          <w:pPr>
            <w:pStyle w:val="Normal1"/>
          </w:pPr>
        </w:pPrChange>
      </w:pPr>
      <w:commentRangeStart w:id="2638"/>
      <w:commentRangeEnd w:id="2638"/>
      <w:r>
        <w:rPr>
          <w:rStyle w:val="CommentReference"/>
        </w:rPr>
        <w:commentReference w:id="2638"/>
      </w:r>
    </w:p>
    <w:p w14:paraId="4453A2E1" w14:textId="50CC08F5" w:rsidR="00B53C37" w:rsidRPr="002622F5" w:rsidRDefault="00B53C37" w:rsidP="00D01429">
      <w:pPr>
        <w:pStyle w:val="Normal1"/>
        <w:rPr>
          <w:highlight w:val="white"/>
          <w:lang w:val="en-US"/>
        </w:rPr>
      </w:pPr>
      <w:r w:rsidRPr="00D52867">
        <w:rPr>
          <w:i/>
          <w:highlight w:val="white"/>
          <w:lang w:val="en-US"/>
          <w:rPrChange w:id="2639" w:author="sean hughes" w:date="2020-10-27T10:02:00Z">
            <w:rPr>
              <w:highlight w:val="white"/>
              <w:lang w:val="en-US"/>
            </w:rPr>
          </w:rPrChange>
        </w:rPr>
        <w:t xml:space="preserve">Figure </w:t>
      </w:r>
      <w:ins w:id="2640" w:author="sean hughes" w:date="2020-10-27T10:02:00Z">
        <w:r w:rsidR="00D52867" w:rsidRPr="00D52867">
          <w:rPr>
            <w:i/>
            <w:highlight w:val="white"/>
            <w:lang w:val="en-US"/>
            <w:rPrChange w:id="2641" w:author="sean hughes" w:date="2020-10-27T10:02:00Z">
              <w:rPr>
                <w:highlight w:val="white"/>
                <w:lang w:val="en-US"/>
              </w:rPr>
            </w:rPrChange>
          </w:rPr>
          <w:t>1</w:t>
        </w:r>
      </w:ins>
      <w:del w:id="2642" w:author="sean hughes" w:date="2020-10-27T10:02:00Z">
        <w:r w:rsidDel="00D52867">
          <w:rPr>
            <w:highlight w:val="white"/>
            <w:lang w:val="en-US"/>
          </w:rPr>
          <w:delText>X</w:delText>
        </w:r>
      </w:del>
      <w:r>
        <w:rPr>
          <w:highlight w:val="white"/>
          <w:lang w:val="en-US"/>
        </w:rPr>
        <w:t xml:space="preserve">. Relationship between </w:t>
      </w:r>
      <w:del w:id="2643" w:author="sean hughes" w:date="2020-10-27T10:02:00Z">
        <w:r w:rsidDel="00D52867">
          <w:rPr>
            <w:highlight w:val="white"/>
            <w:lang w:val="en-US"/>
          </w:rPr>
          <w:delText>IA-</w:delText>
        </w:r>
      </w:del>
      <w:r>
        <w:rPr>
          <w:highlight w:val="white"/>
          <w:lang w:val="en-US"/>
        </w:rPr>
        <w:t xml:space="preserve">AMP effect sizes and </w:t>
      </w:r>
      <w:del w:id="2644" w:author="sean hughes" w:date="2020-10-27T10:02:00Z">
        <w:r w:rsidDel="00D52867">
          <w:rPr>
            <w:highlight w:val="white"/>
            <w:lang w:val="en-US"/>
          </w:rPr>
          <w:delText xml:space="preserve">rates of </w:delText>
        </w:r>
      </w:del>
      <w:r>
        <w:rPr>
          <w:highlight w:val="white"/>
          <w:lang w:val="en-US"/>
        </w:rPr>
        <w:t xml:space="preserve">influence-awareness </w:t>
      </w:r>
      <w:ins w:id="2645" w:author="sean hughes" w:date="2020-10-27T10:02:00Z">
        <w:r w:rsidR="00D52867">
          <w:rPr>
            <w:highlight w:val="white"/>
            <w:lang w:val="en-US"/>
          </w:rPr>
          <w:t xml:space="preserve">rates </w:t>
        </w:r>
      </w:ins>
      <w:r>
        <w:rPr>
          <w:highlight w:val="white"/>
          <w:lang w:val="en-US"/>
        </w:rPr>
        <w:t xml:space="preserve">across participants. </w:t>
      </w:r>
    </w:p>
    <w:p w14:paraId="579C5F23" w14:textId="6A1A68D4" w:rsidR="00B53C37"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w:t>
      </w:r>
      <w:ins w:id="2646" w:author="sean hughes" w:date="2020-10-27T10:03:00Z">
        <w:r w:rsidR="00D052EF">
          <w:rPr>
            <w:i/>
            <w:highlight w:val="white"/>
            <w:lang w:val="en-US"/>
          </w:rPr>
          <w:t xml:space="preserve">(IA-AMP) </w:t>
        </w:r>
      </w:ins>
      <w:r w:rsidRPr="002622F5">
        <w:rPr>
          <w:i/>
          <w:highlight w:val="white"/>
          <w:lang w:val="en-US"/>
        </w:rPr>
        <w:t xml:space="preserve">and post-hoc </w:t>
      </w:r>
      <w:ins w:id="2647" w:author="sean hughes" w:date="2020-10-27T10:04:00Z">
        <w:r w:rsidR="00D052EF">
          <w:rPr>
            <w:i/>
            <w:highlight w:val="white"/>
            <w:lang w:val="en-US"/>
          </w:rPr>
          <w:t xml:space="preserve">(self-report) </w:t>
        </w:r>
      </w:ins>
      <w:del w:id="2648" w:author="sean hughes" w:date="2020-10-27T10:04:00Z">
        <w:r w:rsidRPr="002622F5" w:rsidDel="00D052EF">
          <w:rPr>
            <w:i/>
            <w:highlight w:val="white"/>
            <w:lang w:val="en-US"/>
          </w:rPr>
          <w:delText xml:space="preserve">influence-awareness </w:delText>
        </w:r>
      </w:del>
      <w:r w:rsidRPr="002622F5">
        <w:rPr>
          <w:i/>
          <w:highlight w:val="white"/>
          <w:lang w:val="en-US"/>
        </w:rPr>
        <w:t xml:space="preserve">measures </w:t>
      </w:r>
      <w:ins w:id="2649" w:author="sean hughes" w:date="2020-10-27T10:04:00Z">
        <w:r w:rsidR="00D052EF">
          <w:rPr>
            <w:i/>
            <w:highlight w:val="white"/>
            <w:lang w:val="en-US"/>
          </w:rPr>
          <w:t xml:space="preserve">of awareness </w:t>
        </w:r>
      </w:ins>
      <w:r w:rsidRPr="002622F5">
        <w:rPr>
          <w:i/>
          <w:highlight w:val="white"/>
          <w:lang w:val="en-US"/>
        </w:rPr>
        <w:t xml:space="preserve">correlate with one another? </w:t>
      </w:r>
      <w:del w:id="2650" w:author="sean hughes" w:date="2020-10-27T10:04:00Z">
        <w:r w:rsidRPr="002622F5" w:rsidDel="00D052EF">
          <w:rPr>
            <w:highlight w:val="white"/>
            <w:lang w:val="en-US"/>
          </w:rPr>
          <w:delText>A s</w:delText>
        </w:r>
      </w:del>
      <w:ins w:id="2651" w:author="sean hughes" w:date="2020-10-27T10:04:00Z">
        <w:r w:rsidR="00D052EF">
          <w:rPr>
            <w:highlight w:val="white"/>
            <w:lang w:val="en-US"/>
          </w:rPr>
          <w:t>S</w:t>
        </w:r>
      </w:ins>
      <w:r w:rsidRPr="002622F5">
        <w:rPr>
          <w:highlight w:val="white"/>
          <w:lang w:val="en-US"/>
        </w:rPr>
        <w:t>imple correlation</w:t>
      </w:r>
      <w:ins w:id="2652" w:author="sean hughes" w:date="2020-10-27T10:04:00Z">
        <w:r w:rsidR="00D052EF">
          <w:rPr>
            <w:highlight w:val="white"/>
            <w:lang w:val="en-US"/>
          </w:rPr>
          <w:t>s</w:t>
        </w:r>
      </w:ins>
      <w:r w:rsidRPr="002622F5">
        <w:rPr>
          <w:highlight w:val="white"/>
          <w:lang w:val="en-US"/>
        </w:rPr>
        <w:t xml:space="preserve"> revealed that the </w:t>
      </w:r>
      <w:ins w:id="2653" w:author="sean hughes" w:date="2020-10-27T10:04:00Z">
        <w:r w:rsidR="00D052EF">
          <w:rPr>
            <w:highlight w:val="white"/>
            <w:lang w:val="en-US"/>
          </w:rPr>
          <w:t>(</w:t>
        </w:r>
      </w:ins>
      <w:del w:id="2654" w:author="sean hughes" w:date="2020-10-27T10:04:00Z">
        <w:r w:rsidRPr="002622F5" w:rsidDel="00D052EF">
          <w:rPr>
            <w:highlight w:val="white"/>
            <w:lang w:val="en-US"/>
          </w:rPr>
          <w:delText xml:space="preserve">online </w:delText>
        </w:r>
      </w:del>
      <w:ins w:id="2655" w:author="sean hughes" w:date="2020-10-27T10:04:00Z">
        <w:r w:rsidR="00D052EF">
          <w:rPr>
            <w:highlight w:val="white"/>
            <w:lang w:val="en-US"/>
          </w:rPr>
          <w:t xml:space="preserve">IA-)AMP </w:t>
        </w:r>
      </w:ins>
      <w:r w:rsidRPr="002622F5">
        <w:rPr>
          <w:highlight w:val="white"/>
          <w:lang w:val="en-US"/>
        </w:rPr>
        <w:t xml:space="preserve">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24FAB3E8" w14:textId="1C58340B" w:rsidR="00B53C37" w:rsidRPr="002622F5" w:rsidRDefault="00D052EF" w:rsidP="00B53C37">
      <w:pPr>
        <w:pStyle w:val="Normal1"/>
        <w:ind w:firstLine="720"/>
        <w:rPr>
          <w:color w:val="222222"/>
          <w:highlight w:val="white"/>
          <w:lang w:val="en-US"/>
        </w:rPr>
      </w:pPr>
      <w:ins w:id="2656" w:author="sean hughes" w:date="2020-10-27T10:05:00Z">
        <w:r>
          <w:rPr>
            <w:i/>
            <w:lang w:val="en-US"/>
          </w:rPr>
          <w:t>D</w:t>
        </w:r>
        <w:r w:rsidRPr="00D052EF">
          <w:rPr>
            <w:i/>
            <w:lang w:val="en-US"/>
            <w:rPrChange w:id="2657" w:author="sean hughes" w:date="2020-10-27T10:05:00Z">
              <w:rPr>
                <w:lang w:val="en-US"/>
              </w:rPr>
            </w:rPrChange>
          </w:rPr>
          <w:t>oes influence awareness on the (IA-)AMP predict AMP effects better than post-hoc self-report measures</w:t>
        </w:r>
        <w:r w:rsidRPr="00D01429">
          <w:rPr>
            <w:i/>
            <w:lang w:val="en-US"/>
          </w:rPr>
          <w:t>?</w:t>
        </w:r>
      </w:ins>
      <w:del w:id="2658" w:author="sean hughes" w:date="2020-10-27T10:05:00Z">
        <w:r w:rsidR="00B53C37" w:rsidRPr="002622F5" w:rsidDel="00D052EF">
          <w:rPr>
            <w:i/>
            <w:highlight w:val="white"/>
            <w:lang w:val="en-US"/>
          </w:rPr>
          <w:delText xml:space="preserve">Does an online vs. post-hoc awareness measure predict </w:delText>
        </w:r>
        <w:r w:rsidR="00B53C37" w:rsidRPr="002622F5" w:rsidDel="00D052EF">
          <w:rPr>
            <w:i/>
            <w:lang w:val="en-US"/>
          </w:rPr>
          <w:delText>IA-</w:delText>
        </w:r>
        <w:r w:rsidR="00B53C37" w:rsidRPr="002622F5" w:rsidDel="00D052EF">
          <w:rPr>
            <w:i/>
            <w:highlight w:val="white"/>
            <w:lang w:val="en-US"/>
          </w:rPr>
          <w:delText>AMP effects?</w:delText>
        </w:r>
      </w:del>
      <w:r w:rsidR="00B53C37" w:rsidRPr="002622F5">
        <w:rPr>
          <w:i/>
          <w:highlight w:val="white"/>
          <w:lang w:val="en-US"/>
        </w:rPr>
        <w:t xml:space="preserve"> </w:t>
      </w:r>
      <w:del w:id="2659" w:author="sean hughes" w:date="2020-10-27T10:05:00Z">
        <w:r w:rsidR="00B53C37" w:rsidRPr="002622F5" w:rsidDel="00D052EF">
          <w:rPr>
            <w:highlight w:val="white"/>
            <w:lang w:val="en-US"/>
          </w:rPr>
          <w:delText xml:space="preserve">Finally, we re-ran the </w:delText>
        </w:r>
      </w:del>
      <w:del w:id="2660" w:author="sean hughes" w:date="2020-10-31T10:31:00Z">
        <w:r w:rsidR="00B53C37" w:rsidRPr="002622F5" w:rsidDel="00802211">
          <w:rPr>
            <w:highlight w:val="white"/>
            <w:lang w:val="en-US"/>
          </w:rPr>
          <w:delText>r</w:delText>
        </w:r>
      </w:del>
      <w:ins w:id="2661" w:author="sean hughes" w:date="2020-10-31T10:31:00Z">
        <w:r w:rsidR="00802211">
          <w:rPr>
            <w:highlight w:val="white"/>
            <w:lang w:val="en-US"/>
          </w:rPr>
          <w:t>R</w:t>
        </w:r>
      </w:ins>
      <w:r w:rsidR="00B53C37" w:rsidRPr="002622F5">
        <w:rPr>
          <w:highlight w:val="white"/>
          <w:lang w:val="en-US"/>
        </w:rPr>
        <w:t>egression analys</w:t>
      </w:r>
      <w:ins w:id="2662" w:author="sean hughes" w:date="2020-10-27T10:05:00Z">
        <w:r>
          <w:rPr>
            <w:highlight w:val="white"/>
            <w:lang w:val="en-US"/>
          </w:rPr>
          <w:t>es</w:t>
        </w:r>
      </w:ins>
      <w:del w:id="2663" w:author="sean hughes" w:date="2020-10-27T10:05:00Z">
        <w:r w:rsidR="00B53C37" w:rsidRPr="002622F5" w:rsidDel="00D052EF">
          <w:rPr>
            <w:highlight w:val="white"/>
            <w:lang w:val="en-US"/>
          </w:rPr>
          <w:delText>is</w:delText>
        </w:r>
      </w:del>
      <w:r w:rsidR="00B53C37" w:rsidRPr="002622F5">
        <w:rPr>
          <w:highlight w:val="white"/>
          <w:lang w:val="en-US"/>
        </w:rPr>
        <w:t xml:space="preserve"> </w:t>
      </w:r>
      <w:ins w:id="2664" w:author="sean hughes" w:date="2020-10-31T10:31:00Z">
        <w:r w:rsidR="00802211">
          <w:rPr>
            <w:highlight w:val="white"/>
            <w:lang w:val="en-US"/>
          </w:rPr>
          <w:t xml:space="preserve">were once again conducted </w:t>
        </w:r>
      </w:ins>
      <w:del w:id="2665" w:author="sean hughes" w:date="2020-10-27T10:05:00Z">
        <w:r w:rsidR="00B53C37" w:rsidRPr="002622F5" w:rsidDel="00D052EF">
          <w:rPr>
            <w:highlight w:val="white"/>
            <w:lang w:val="en-US"/>
          </w:rPr>
          <w:delText xml:space="preserve">mentioned above </w:delText>
        </w:r>
      </w:del>
      <w:del w:id="2666" w:author="sean hughes" w:date="2020-10-31T10:32:00Z">
        <w:r w:rsidR="00B53C37" w:rsidRPr="002622F5" w:rsidDel="00802211">
          <w:rPr>
            <w:highlight w:val="white"/>
            <w:lang w:val="en-US"/>
          </w:rPr>
          <w:delText xml:space="preserve">while </w:delText>
        </w:r>
      </w:del>
      <w:ins w:id="2667" w:author="sean hughes" w:date="2020-10-31T10:32:00Z">
        <w:r w:rsidR="00802211">
          <w:rPr>
            <w:highlight w:val="white"/>
            <w:lang w:val="en-US"/>
          </w:rPr>
          <w:t xml:space="preserve">with </w:t>
        </w:r>
      </w:ins>
      <w:del w:id="2668" w:author="sean hughes" w:date="2020-10-31T10:32:00Z">
        <w:r w:rsidR="00B53C37" w:rsidRPr="002622F5" w:rsidDel="00802211">
          <w:rPr>
            <w:highlight w:val="white"/>
            <w:lang w:val="en-US"/>
          </w:rPr>
          <w:delText xml:space="preserve">adding </w:delText>
        </w:r>
      </w:del>
      <w:r w:rsidR="00B53C37" w:rsidRPr="002622F5">
        <w:rPr>
          <w:highlight w:val="white"/>
          <w:lang w:val="en-US"/>
        </w:rPr>
        <w:t xml:space="preserve">the two awareness </w:t>
      </w:r>
      <w:r w:rsidR="00B53C37" w:rsidRPr="002622F5">
        <w:rPr>
          <w:highlight w:val="white"/>
          <w:lang w:val="en-US"/>
        </w:rPr>
        <w:lastRenderedPageBreak/>
        <w:t xml:space="preserve">measures </w:t>
      </w:r>
      <w:ins w:id="2669" w:author="sean hughes" w:date="2020-10-31T10:32:00Z">
        <w:r w:rsidR="00802211">
          <w:rPr>
            <w:highlight w:val="white"/>
            <w:lang w:val="en-US"/>
          </w:rPr>
          <w:t xml:space="preserve">added </w:t>
        </w:r>
      </w:ins>
      <w:ins w:id="2670" w:author="sean hughes" w:date="2020-10-27T10:06:00Z">
        <w:r>
          <w:rPr>
            <w:highlight w:val="white"/>
            <w:lang w:val="en-US"/>
          </w:rPr>
          <w:t>in</w:t>
        </w:r>
      </w:ins>
      <w:r w:rsidR="00B53C37" w:rsidRPr="002622F5">
        <w:rPr>
          <w:highlight w:val="white"/>
          <w:lang w:val="en-US"/>
        </w:rPr>
        <w:t xml:space="preserve">to the model. This allowed us to determine </w:t>
      </w:r>
      <w:del w:id="2671" w:author="sean hughes" w:date="2020-10-27T10:31:00Z">
        <w:r w:rsidR="00B53C37" w:rsidRPr="002622F5" w:rsidDel="0063545A">
          <w:rPr>
            <w:highlight w:val="white"/>
            <w:lang w:val="en-US"/>
          </w:rPr>
          <w:delText xml:space="preserve">the </w:delText>
        </w:r>
      </w:del>
      <w:ins w:id="2672" w:author="sean hughes" w:date="2020-10-27T10:31:00Z">
        <w:r w:rsidR="0063545A">
          <w:rPr>
            <w:highlight w:val="white"/>
            <w:lang w:val="en-US"/>
          </w:rPr>
          <w:t xml:space="preserve">their </w:t>
        </w:r>
      </w:ins>
      <w:r w:rsidR="00B53C37" w:rsidRPr="002622F5">
        <w:rPr>
          <w:highlight w:val="white"/>
          <w:lang w:val="en-US"/>
        </w:rPr>
        <w:t xml:space="preserve">relative contribution </w:t>
      </w:r>
      <w:del w:id="2673" w:author="sean hughes" w:date="2020-10-27T10:31:00Z">
        <w:r w:rsidR="00B53C37" w:rsidRPr="002622F5" w:rsidDel="0063545A">
          <w:rPr>
            <w:highlight w:val="white"/>
            <w:lang w:val="en-US"/>
          </w:rPr>
          <w:delText xml:space="preserve">of the online and post-hoc measures when </w:delText>
        </w:r>
      </w:del>
      <w:ins w:id="2674" w:author="sean hughes" w:date="2020-10-27T10:31:00Z">
        <w:r w:rsidR="0063545A">
          <w:rPr>
            <w:highlight w:val="white"/>
            <w:lang w:val="en-US"/>
          </w:rPr>
          <w:t xml:space="preserve">in </w:t>
        </w:r>
      </w:ins>
      <w:r w:rsidR="00B53C37" w:rsidRPr="002622F5">
        <w:rPr>
          <w:highlight w:val="white"/>
          <w:lang w:val="en-US"/>
        </w:rPr>
        <w:t xml:space="preserve">predicting </w:t>
      </w:r>
      <w:del w:id="2675" w:author="sean hughes" w:date="2020-10-27T10:06:00Z">
        <w:r w:rsidR="00B53C37" w:rsidRPr="002622F5" w:rsidDel="00D052EF">
          <w:rPr>
            <w:lang w:val="en-US"/>
          </w:rPr>
          <w:delText>IA-</w:delText>
        </w:r>
      </w:del>
      <w:r w:rsidR="00B53C37" w:rsidRPr="002622F5">
        <w:rPr>
          <w:highlight w:val="white"/>
          <w:lang w:val="en-US"/>
        </w:rPr>
        <w:t xml:space="preserve">AMP effects. Results indicated that both </w:t>
      </w:r>
      <w:del w:id="2676" w:author="sean hughes" w:date="2020-10-27T10:31:00Z">
        <w:r w:rsidR="00B53C37" w:rsidRPr="002622F5" w:rsidDel="0063545A">
          <w:rPr>
            <w:highlight w:val="white"/>
            <w:lang w:val="en-US"/>
          </w:rPr>
          <w:delText xml:space="preserve">the </w:delText>
        </w:r>
      </w:del>
      <w:ins w:id="2677" w:author="sean hughes" w:date="2020-10-27T10:06:00Z">
        <w:r>
          <w:rPr>
            <w:highlight w:val="white"/>
            <w:lang w:val="en-US"/>
          </w:rPr>
          <w:t xml:space="preserve">awareness </w:t>
        </w:r>
      </w:ins>
      <w:ins w:id="2678" w:author="sean hughes" w:date="2020-10-27T10:31:00Z">
        <w:r w:rsidR="0063545A">
          <w:rPr>
            <w:highlight w:val="white"/>
            <w:lang w:val="en-US"/>
          </w:rPr>
          <w:t>assessed during (</w:t>
        </w:r>
      </w:ins>
      <w:ins w:id="2679" w:author="sean hughes" w:date="2020-10-31T10:32:00Z">
        <w:r w:rsidR="00802211">
          <w:rPr>
            <w:highlight w:val="white"/>
            <w:lang w:val="en-US"/>
          </w:rPr>
          <w:t>IA-AMP</w:t>
        </w:r>
      </w:ins>
      <w:ins w:id="2680" w:author="sean hughes" w:date="2020-10-27T10:31:00Z">
        <w:r w:rsidR="0063545A">
          <w:rPr>
            <w:highlight w:val="white"/>
            <w:lang w:val="en-US"/>
          </w:rPr>
          <w:t xml:space="preserve">) </w:t>
        </w:r>
      </w:ins>
      <w:del w:id="2681" w:author="sean hughes" w:date="2020-10-27T10:06:00Z">
        <w:r w:rsidR="00B53C37" w:rsidRPr="002622F5" w:rsidDel="00D052EF">
          <w:rPr>
            <w:highlight w:val="white"/>
            <w:lang w:val="en-US"/>
          </w:rPr>
          <w:delText xml:space="preserve">online measure </w:delText>
        </w:r>
      </w:del>
      <w:r w:rsidR="00B53C37" w:rsidRPr="002622F5">
        <w:rPr>
          <w:highlight w:val="white"/>
          <w:lang w:val="en-US"/>
        </w:rPr>
        <w:t>(</w:t>
      </w:r>
      <w:r w:rsidR="00B53C37" w:rsidRPr="002622F5">
        <w:rPr>
          <w:i/>
          <w:highlight w:val="white"/>
          <w:lang w:val="en-US"/>
        </w:rPr>
        <w:t xml:space="preserve">B </w:t>
      </w:r>
      <w:r w:rsidR="00B53C37" w:rsidRPr="002622F5">
        <w:rPr>
          <w:highlight w:val="white"/>
          <w:lang w:val="en-US"/>
        </w:rPr>
        <w:t xml:space="preserve">= 0.26, 95% CI [0.10, 0.42],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xml:space="preserve">= 0.34, 95% CI [0.13, 0.55], </w:t>
      </w:r>
      <w:r w:rsidR="00B53C37" w:rsidRPr="002622F5">
        <w:rPr>
          <w:i/>
          <w:color w:val="222222"/>
          <w:highlight w:val="white"/>
          <w:lang w:val="en-US"/>
        </w:rPr>
        <w:t xml:space="preserve">p </w:t>
      </w:r>
      <w:r w:rsidR="00B53C37" w:rsidRPr="002622F5">
        <w:rPr>
          <w:color w:val="222222"/>
          <w:highlight w:val="white"/>
          <w:lang w:val="en-US"/>
        </w:rPr>
        <w:t xml:space="preserve">&lt; .001) and </w:t>
      </w:r>
      <w:ins w:id="2682" w:author="sean hughes" w:date="2020-10-27T10:06:00Z">
        <w:r>
          <w:rPr>
            <w:color w:val="222222"/>
            <w:highlight w:val="white"/>
            <w:lang w:val="en-US"/>
          </w:rPr>
          <w:t xml:space="preserve">after the </w:t>
        </w:r>
      </w:ins>
      <w:ins w:id="2683" w:author="sean hughes" w:date="2020-10-31T10:32:00Z">
        <w:r w:rsidR="00802211">
          <w:rPr>
            <w:color w:val="222222"/>
            <w:highlight w:val="white"/>
            <w:lang w:val="en-US"/>
          </w:rPr>
          <w:t xml:space="preserve">task </w:t>
        </w:r>
      </w:ins>
      <w:ins w:id="2684" w:author="sean hughes" w:date="2020-10-27T10:06:00Z">
        <w:r>
          <w:rPr>
            <w:color w:val="222222"/>
            <w:highlight w:val="white"/>
            <w:lang w:val="en-US"/>
          </w:rPr>
          <w:t>(</w:t>
        </w:r>
      </w:ins>
      <w:r w:rsidR="00B53C37" w:rsidRPr="002622F5">
        <w:rPr>
          <w:color w:val="222222"/>
          <w:highlight w:val="white"/>
          <w:lang w:val="en-US"/>
        </w:rPr>
        <w:t xml:space="preserve">post-hoc </w:t>
      </w:r>
      <w:ins w:id="2685" w:author="sean hughes" w:date="2020-10-27T10:06:00Z">
        <w:r>
          <w:rPr>
            <w:color w:val="222222"/>
            <w:highlight w:val="white"/>
            <w:lang w:val="en-US"/>
          </w:rPr>
          <w:t xml:space="preserve">self-reports) </w:t>
        </w:r>
      </w:ins>
      <w:del w:id="2686" w:author="sean hughes" w:date="2020-10-27T10:06:00Z">
        <w:r w:rsidR="00B53C37" w:rsidRPr="002622F5" w:rsidDel="00D052EF">
          <w:rPr>
            <w:color w:val="222222"/>
            <w:highlight w:val="white"/>
            <w:lang w:val="en-US"/>
          </w:rPr>
          <w:delText xml:space="preserve">measure </w:delText>
        </w:r>
      </w:del>
      <w:r w:rsidR="00B53C37" w:rsidRPr="002622F5">
        <w:rPr>
          <w:highlight w:val="white"/>
          <w:lang w:val="en-US"/>
        </w:rPr>
        <w:t xml:space="preserve">predicted </w:t>
      </w:r>
      <w:del w:id="2687" w:author="sean hughes" w:date="2020-10-27T10:06:00Z">
        <w:r w:rsidR="00B53C37" w:rsidRPr="002622F5" w:rsidDel="00D052EF">
          <w:rPr>
            <w:lang w:val="en-US"/>
          </w:rPr>
          <w:delText>IA-</w:delText>
        </w:r>
      </w:del>
      <w:r w:rsidR="00B53C37" w:rsidRPr="002622F5">
        <w:rPr>
          <w:highlight w:val="white"/>
          <w:lang w:val="en-US"/>
        </w:rPr>
        <w:t>AMP effect sizes (</w:t>
      </w:r>
      <w:r w:rsidR="00B53C37" w:rsidRPr="002622F5">
        <w:rPr>
          <w:i/>
          <w:highlight w:val="white"/>
          <w:lang w:val="en-US"/>
        </w:rPr>
        <w:t xml:space="preserve">B </w:t>
      </w:r>
      <w:r w:rsidR="00B53C37" w:rsidRPr="002622F5">
        <w:rPr>
          <w:highlight w:val="white"/>
          <w:lang w:val="en-US"/>
        </w:rPr>
        <w:t xml:space="preserve">= 0.04, 95% CI [0.01, 0.06], </w:t>
      </w:r>
      <w:r w:rsidR="00B53C37" w:rsidRPr="002622F5">
        <w:rPr>
          <w:color w:val="222222"/>
          <w:highlight w:val="white"/>
          <w:lang w:val="en-US"/>
        </w:rPr>
        <w:t>β</w:t>
      </w:r>
      <w:r w:rsidR="00B53C37" w:rsidRPr="002622F5">
        <w:rPr>
          <w:i/>
          <w:color w:val="222222"/>
          <w:highlight w:val="white"/>
          <w:lang w:val="en-US"/>
        </w:rPr>
        <w:t xml:space="preserve"> </w:t>
      </w:r>
      <w:r w:rsidR="00B53C37" w:rsidRPr="002622F5">
        <w:rPr>
          <w:color w:val="222222"/>
          <w:highlight w:val="white"/>
          <w:lang w:val="en-US"/>
        </w:rPr>
        <w:t xml:space="preserve">= 0.26, 95% CI [0.05, 0.47], </w:t>
      </w:r>
      <w:r w:rsidR="00B53C37" w:rsidRPr="002622F5">
        <w:rPr>
          <w:i/>
          <w:color w:val="222222"/>
          <w:highlight w:val="white"/>
          <w:lang w:val="en-US"/>
        </w:rPr>
        <w:t xml:space="preserve">p </w:t>
      </w:r>
      <w:r w:rsidR="00B53C37" w:rsidRPr="002622F5">
        <w:rPr>
          <w:color w:val="222222"/>
          <w:highlight w:val="white"/>
          <w:lang w:val="en-US"/>
        </w:rPr>
        <w:t>=</w:t>
      </w:r>
      <w:r w:rsidR="00B53C37" w:rsidRPr="002622F5">
        <w:rPr>
          <w:i/>
          <w:color w:val="222222"/>
          <w:highlight w:val="white"/>
          <w:lang w:val="en-US"/>
        </w:rPr>
        <w:t xml:space="preserve"> </w:t>
      </w:r>
      <w:r w:rsidR="00B53C37" w:rsidRPr="002622F5">
        <w:rPr>
          <w:color w:val="222222"/>
          <w:highlight w:val="white"/>
          <w:lang w:val="en-US"/>
        </w:rPr>
        <w:t xml:space="preserve">.018). Comparison of the beta values and their confidence intervals indicated that </w:t>
      </w:r>
      <w:del w:id="2688" w:author="sean hughes" w:date="2020-10-27T10:07:00Z">
        <w:r w:rsidR="00B53C37" w:rsidRPr="002622F5" w:rsidDel="00D052EF">
          <w:rPr>
            <w:color w:val="222222"/>
            <w:highlight w:val="white"/>
            <w:lang w:val="en-US"/>
          </w:rPr>
          <w:delText xml:space="preserve">the </w:delText>
        </w:r>
      </w:del>
      <w:ins w:id="2689" w:author="sean hughes" w:date="2020-10-27T10:07:00Z">
        <w:r>
          <w:rPr>
            <w:color w:val="222222"/>
            <w:highlight w:val="white"/>
            <w:lang w:val="en-US"/>
          </w:rPr>
          <w:t xml:space="preserve">assessing for awareness during the </w:t>
        </w:r>
      </w:ins>
      <w:ins w:id="2690" w:author="sean hughes" w:date="2020-10-27T10:31:00Z">
        <w:r w:rsidR="0063545A">
          <w:rPr>
            <w:color w:val="222222"/>
            <w:highlight w:val="white"/>
            <w:lang w:val="en-US"/>
          </w:rPr>
          <w:t xml:space="preserve">task </w:t>
        </w:r>
      </w:ins>
      <w:ins w:id="2691" w:author="sean hughes" w:date="2020-10-27T10:07:00Z">
        <w:r>
          <w:rPr>
            <w:color w:val="222222"/>
            <w:highlight w:val="white"/>
            <w:lang w:val="en-US"/>
          </w:rPr>
          <w:t xml:space="preserve">was </w:t>
        </w:r>
      </w:ins>
      <w:del w:id="2692" w:author="sean hughes" w:date="2020-10-27T10:07:00Z">
        <w:r w:rsidR="00B53C37" w:rsidRPr="002622F5" w:rsidDel="00D052EF">
          <w:rPr>
            <w:color w:val="222222"/>
            <w:highlight w:val="white"/>
            <w:lang w:val="en-US"/>
          </w:rPr>
          <w:delText xml:space="preserve">online measure was </w:delText>
        </w:r>
      </w:del>
      <w:r w:rsidR="00B53C37" w:rsidRPr="002622F5">
        <w:rPr>
          <w:color w:val="222222"/>
          <w:highlight w:val="white"/>
          <w:lang w:val="en-US"/>
        </w:rPr>
        <w:t xml:space="preserve">a better predictor of </w:t>
      </w:r>
      <w:del w:id="2693" w:author="sean hughes" w:date="2020-10-27T10:07:00Z">
        <w:r w:rsidR="00B53C37" w:rsidRPr="002622F5" w:rsidDel="00D052EF">
          <w:rPr>
            <w:color w:val="222222"/>
            <w:highlight w:val="white"/>
            <w:lang w:val="en-US"/>
          </w:rPr>
          <w:delText>IA-</w:delText>
        </w:r>
      </w:del>
      <w:del w:id="2694" w:author="sean hughes" w:date="2020-10-27T10:32:00Z">
        <w:r w:rsidR="00B53C37" w:rsidRPr="002622F5" w:rsidDel="0063545A">
          <w:rPr>
            <w:color w:val="222222"/>
            <w:highlight w:val="white"/>
            <w:lang w:val="en-US"/>
          </w:rPr>
          <w:delText xml:space="preserve">AMP </w:delText>
        </w:r>
      </w:del>
      <w:r w:rsidR="00B53C37" w:rsidRPr="002622F5">
        <w:rPr>
          <w:color w:val="222222"/>
          <w:highlight w:val="white"/>
          <w:lang w:val="en-US"/>
        </w:rPr>
        <w:t>effects</w:t>
      </w:r>
      <w:ins w:id="2695" w:author="sean hughes" w:date="2020-10-27T10:07:00Z">
        <w:r>
          <w:rPr>
            <w:color w:val="222222"/>
            <w:highlight w:val="white"/>
            <w:lang w:val="en-US"/>
          </w:rPr>
          <w:t xml:space="preserve"> than doing so </w:t>
        </w:r>
      </w:ins>
      <w:ins w:id="2696" w:author="sean hughes" w:date="2020-10-31T10:32:00Z">
        <w:r w:rsidR="00802211">
          <w:rPr>
            <w:color w:val="222222"/>
            <w:highlight w:val="white"/>
            <w:lang w:val="en-US"/>
          </w:rPr>
          <w:t>afterwards</w:t>
        </w:r>
      </w:ins>
      <w:r w:rsidR="00B53C37" w:rsidRPr="002622F5">
        <w:rPr>
          <w:color w:val="222222"/>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74C8B954" w:rsidR="0063545A" w:rsidRDefault="0063545A" w:rsidP="00D01429">
      <w:pPr>
        <w:pStyle w:val="Normal1"/>
        <w:ind w:firstLine="720"/>
        <w:rPr>
          <w:ins w:id="2697" w:author="sean hughes" w:date="2020-10-27T10:35:00Z"/>
          <w:lang w:val="en-US"/>
        </w:rPr>
      </w:pPr>
      <w:ins w:id="2698" w:author="sean hughes" w:date="2020-10-27T10:32:00Z">
        <w:r>
          <w:rPr>
            <w:lang w:val="en-US"/>
          </w:rPr>
          <w:t xml:space="preserve">The </w:t>
        </w:r>
      </w:ins>
      <w:del w:id="2699" w:author="sean hughes" w:date="2020-10-27T10:32:00Z">
        <w:r w:rsidR="00B53C37" w:rsidRPr="002622F5" w:rsidDel="0063545A">
          <w:rPr>
            <w:lang w:val="en-US"/>
          </w:rPr>
          <w:delText xml:space="preserve">Results from Experiment </w:delText>
        </w:r>
      </w:del>
      <w:ins w:id="2700" w:author="sean hughes" w:date="2020-10-27T10:32:00Z">
        <w:r>
          <w:rPr>
            <w:lang w:val="en-US"/>
          </w:rPr>
          <w:t xml:space="preserve">results from Experiment 2 </w:t>
        </w:r>
      </w:ins>
      <w:del w:id="2701" w:author="sean hughes" w:date="2020-10-27T10:32:00Z">
        <w:r w:rsidR="00B53C37" w:rsidRPr="002622F5" w:rsidDel="0063545A">
          <w:rPr>
            <w:lang w:val="en-US"/>
          </w:rPr>
          <w:delText xml:space="preserve">1 </w:delText>
        </w:r>
      </w:del>
      <w:r w:rsidR="00B53C37" w:rsidRPr="002622F5">
        <w:rPr>
          <w:lang w:val="en-US"/>
        </w:rPr>
        <w:t>are in-line with our pr</w:t>
      </w:r>
      <w:r w:rsidR="00B53C37">
        <w:rPr>
          <w:lang w:val="en-US"/>
        </w:rPr>
        <w:t>e-registered hypotheses</w:t>
      </w:r>
      <w:ins w:id="2702" w:author="sean hughes" w:date="2020-10-27T10:32:00Z">
        <w:r>
          <w:rPr>
            <w:lang w:val="en-US"/>
          </w:rPr>
          <w:t>.</w:t>
        </w:r>
      </w:ins>
      <w:del w:id="2703" w:author="sean hughes" w:date="2020-10-27T10:32:00Z">
        <w:r w:rsidR="00B53C37" w:rsidDel="0063545A">
          <w:rPr>
            <w:lang w:val="en-US"/>
          </w:rPr>
          <w:delText>:</w:delText>
        </w:r>
      </w:del>
      <w:r w:rsidR="00B53C37">
        <w:rPr>
          <w:lang w:val="en-US"/>
        </w:rPr>
        <w:t xml:space="preserve"> </w:t>
      </w:r>
      <w:ins w:id="2704" w:author="sean hughes" w:date="2020-10-27T10:33:00Z">
        <w:r>
          <w:rPr>
            <w:lang w:val="en-US"/>
          </w:rPr>
          <w:t xml:space="preserve">AMP effects emerged and were </w:t>
        </w:r>
        <w:r w:rsidRPr="0063545A">
          <w:rPr>
            <w:lang w:val="en-US"/>
            <w:rPrChange w:id="2705" w:author="sean hughes" w:date="2020-10-27T10:33:00Z">
              <w:rPr>
                <w:i/>
                <w:lang w:val="en-US"/>
              </w:rPr>
            </w:rPrChange>
          </w:rPr>
          <w:t>moderated</w:t>
        </w:r>
        <w:r>
          <w:rPr>
            <w:lang w:val="en-US"/>
          </w:rPr>
          <w:t xml:space="preserve"> </w:t>
        </w:r>
      </w:ins>
      <w:ins w:id="2706" w:author="sean hughes" w:date="2020-10-27T10:34:00Z">
        <w:r w:rsidRPr="0063545A">
          <w:rPr>
            <w:i/>
            <w:lang w:val="en-US"/>
            <w:rPrChange w:id="2707" w:author="sean hughes" w:date="2020-10-27T10:36:00Z">
              <w:rPr>
                <w:lang w:val="en-US"/>
              </w:rPr>
            </w:rPrChange>
          </w:rPr>
          <w:t>at the individual level</w:t>
        </w:r>
        <w:r>
          <w:rPr>
            <w:lang w:val="en-US"/>
          </w:rPr>
          <w:t xml:space="preserve"> </w:t>
        </w:r>
      </w:ins>
      <w:ins w:id="2708" w:author="sean hughes" w:date="2020-10-27T10:33:00Z">
        <w:r>
          <w:rPr>
            <w:lang w:val="en-US"/>
          </w:rPr>
          <w:t xml:space="preserve">by performance on a subset of trials – namely – those where </w:t>
        </w:r>
      </w:ins>
      <w:ins w:id="2709" w:author="sean hughes" w:date="2020-10-27T10:34:00Z">
        <w:r>
          <w:rPr>
            <w:lang w:val="en-US"/>
          </w:rPr>
          <w:t xml:space="preserve">a </w:t>
        </w:r>
      </w:ins>
      <w:ins w:id="2710" w:author="sean hughes" w:date="2020-10-27T10:33:00Z">
        <w:r>
          <w:rPr>
            <w:lang w:val="en-US"/>
          </w:rPr>
          <w:t xml:space="preserve">participant </w:t>
        </w:r>
      </w:ins>
      <w:ins w:id="2711" w:author="sean hughes" w:date="2020-10-27T10:34:00Z">
        <w:r>
          <w:rPr>
            <w:lang w:val="en-US"/>
          </w:rPr>
          <w:t xml:space="preserve">was </w:t>
        </w:r>
      </w:ins>
      <w:ins w:id="2712" w:author="sean hughes" w:date="2020-10-27T10:33:00Z">
        <w:r>
          <w:rPr>
            <w:lang w:val="en-US"/>
          </w:rPr>
          <w:t xml:space="preserve">aware of </w:t>
        </w:r>
      </w:ins>
      <w:ins w:id="2713" w:author="sean hughes" w:date="2020-10-27T10:34:00Z">
        <w:r>
          <w:rPr>
            <w:lang w:val="en-US"/>
          </w:rPr>
          <w:t>the</w:t>
        </w:r>
      </w:ins>
      <w:ins w:id="2714" w:author="sean hughes" w:date="2020-10-27T10:33:00Z">
        <w:r>
          <w:rPr>
            <w:lang w:val="en-US"/>
          </w:rPr>
          <w:t xml:space="preserve"> </w:t>
        </w:r>
      </w:ins>
      <w:ins w:id="2715" w:author="sean hughes" w:date="2020-10-27T10:34:00Z">
        <w:r>
          <w:rPr>
            <w:lang w:val="en-US"/>
          </w:rPr>
          <w:t>prime and its influence on their target evaluations</w:t>
        </w:r>
      </w:ins>
      <w:ins w:id="2716" w:author="sean hughes" w:date="2020-10-27T10:37:00Z">
        <w:r>
          <w:rPr>
            <w:lang w:val="en-US"/>
          </w:rPr>
          <w:t xml:space="preserve">. </w:t>
        </w:r>
      </w:ins>
      <w:ins w:id="2717" w:author="sean hughes" w:date="2020-10-27T10:39:00Z">
        <w:r w:rsidRPr="0063545A">
          <w:rPr>
            <w:i/>
            <w:lang w:val="en-US"/>
            <w:rPrChange w:id="2718" w:author="sean hughes" w:date="2020-10-27T10:40:00Z">
              <w:rPr>
                <w:lang w:val="en-US"/>
              </w:rPr>
            </w:rPrChange>
          </w:rPr>
          <w:t>At the group level</w:t>
        </w:r>
        <w:r>
          <w:rPr>
            <w:lang w:val="en-US"/>
          </w:rPr>
          <w:t>, AMP effects were moderated by p</w:t>
        </w:r>
        <w:r w:rsidRPr="002622F5">
          <w:rPr>
            <w:lang w:val="en-US"/>
          </w:rPr>
          <w:t>articipants w</w:t>
        </w:r>
        <w:r>
          <w:rPr>
            <w:lang w:val="en-US"/>
          </w:rPr>
          <w:t xml:space="preserve">ho were highly influence-aware, and </w:t>
        </w:r>
      </w:ins>
      <w:ins w:id="2719" w:author="sean hughes" w:date="2020-10-27T10:37:00Z">
        <w:r>
          <w:rPr>
            <w:lang w:val="en-US"/>
          </w:rPr>
          <w:t xml:space="preserve">were significantly </w:t>
        </w:r>
      </w:ins>
      <w:ins w:id="2720" w:author="sean hughes" w:date="2020-10-27T10:36:00Z">
        <w:r w:rsidRPr="0063545A">
          <w:rPr>
            <w:lang w:val="en-US"/>
          </w:rPr>
          <w:t xml:space="preserve">larger </w:t>
        </w:r>
      </w:ins>
      <w:ins w:id="2721" w:author="sean hughes" w:date="2020-10-27T10:37:00Z">
        <w:r>
          <w:rPr>
            <w:lang w:val="en-US"/>
          </w:rPr>
          <w:t xml:space="preserve">when calculated on the basis of </w:t>
        </w:r>
      </w:ins>
      <w:ins w:id="2722" w:author="sean hughes" w:date="2020-10-27T10:39:00Z">
        <w:r>
          <w:rPr>
            <w:lang w:val="en-US"/>
          </w:rPr>
          <w:t xml:space="preserve">the </w:t>
        </w:r>
      </w:ins>
      <w:ins w:id="2723" w:author="sean hughes" w:date="2020-10-27T10:36:00Z">
        <w:r>
          <w:rPr>
            <w:lang w:val="en-US"/>
          </w:rPr>
          <w:t xml:space="preserve">influence aware trials </w:t>
        </w:r>
      </w:ins>
      <w:ins w:id="2724" w:author="sean hughes" w:date="2020-10-27T10:38:00Z">
        <w:r>
          <w:rPr>
            <w:lang w:val="en-US"/>
          </w:rPr>
          <w:t xml:space="preserve">and exceptionally small when calculated on the basis of </w:t>
        </w:r>
      </w:ins>
      <w:ins w:id="2725" w:author="sean hughes" w:date="2020-10-27T10:39:00Z">
        <w:r>
          <w:rPr>
            <w:lang w:val="en-US"/>
          </w:rPr>
          <w:t xml:space="preserve">the </w:t>
        </w:r>
      </w:ins>
      <w:ins w:id="2726" w:author="sean hughes" w:date="2020-10-27T10:36:00Z">
        <w:r>
          <w:rPr>
            <w:lang w:val="en-US"/>
          </w:rPr>
          <w:t>non-</w:t>
        </w:r>
        <w:r w:rsidRPr="0063545A">
          <w:rPr>
            <w:lang w:val="en-US"/>
          </w:rPr>
          <w:t xml:space="preserve">influence </w:t>
        </w:r>
        <w:r>
          <w:rPr>
            <w:lang w:val="en-US"/>
          </w:rPr>
          <w:t xml:space="preserve">aware </w:t>
        </w:r>
        <w:r w:rsidRPr="0063545A">
          <w:rPr>
            <w:lang w:val="en-US"/>
          </w:rPr>
          <w:t>trials</w:t>
        </w:r>
      </w:ins>
      <w:ins w:id="2727" w:author="sean hughes" w:date="2020-10-27T10:34:00Z">
        <w:r>
          <w:rPr>
            <w:lang w:val="en-US"/>
          </w:rPr>
          <w:t>.</w:t>
        </w:r>
      </w:ins>
      <w:ins w:id="2728" w:author="sean hughes" w:date="2020-10-27T10:36:00Z">
        <w:r>
          <w:rPr>
            <w:lang w:val="en-US"/>
          </w:rPr>
          <w:t xml:space="preserve"> </w:t>
        </w:r>
      </w:ins>
      <w:ins w:id="2729" w:author="sean hughes" w:date="2020-10-27T10:40:00Z">
        <w:r>
          <w:rPr>
            <w:lang w:val="en-US"/>
          </w:rPr>
          <w:t xml:space="preserve">Measures that indexed awareness </w:t>
        </w:r>
      </w:ins>
      <w:ins w:id="2730" w:author="sean hughes" w:date="2020-10-27T10:41:00Z">
        <w:r w:rsidR="008F7BB6">
          <w:rPr>
            <w:lang w:val="en-US"/>
          </w:rPr>
          <w:t xml:space="preserve">after each trial </w:t>
        </w:r>
      </w:ins>
      <w:ins w:id="2731" w:author="sean hughes" w:date="2020-10-27T10:40:00Z">
        <w:r>
          <w:rPr>
            <w:lang w:val="en-US"/>
          </w:rPr>
          <w:t>(</w:t>
        </w:r>
      </w:ins>
      <w:ins w:id="2732" w:author="sean hughes" w:date="2020-10-27T10:41:00Z">
        <w:r w:rsidR="008F7BB6">
          <w:rPr>
            <w:lang w:val="en-US"/>
          </w:rPr>
          <w:t>online</w:t>
        </w:r>
      </w:ins>
      <w:ins w:id="2733" w:author="sean hughes" w:date="2020-10-27T10:40:00Z">
        <w:r>
          <w:rPr>
            <w:lang w:val="en-US"/>
          </w:rPr>
          <w:t>)</w:t>
        </w:r>
      </w:ins>
      <w:ins w:id="2734" w:author="sean hughes" w:date="2020-10-27T10:41:00Z">
        <w:r w:rsidR="008F7BB6">
          <w:rPr>
            <w:lang w:val="en-US"/>
          </w:rPr>
          <w:t xml:space="preserve"> or </w:t>
        </w:r>
      </w:ins>
      <w:ins w:id="2735" w:author="sean hughes" w:date="2020-10-31T10:33:00Z">
        <w:r w:rsidR="00802211">
          <w:rPr>
            <w:lang w:val="en-US"/>
          </w:rPr>
          <w:t xml:space="preserve">following </w:t>
        </w:r>
      </w:ins>
      <w:ins w:id="2736" w:author="sean hughes" w:date="2020-10-27T10:41:00Z">
        <w:r w:rsidR="008F7BB6">
          <w:rPr>
            <w:lang w:val="en-US"/>
          </w:rPr>
          <w:t>the task (post hoc self-reports) both correlated strongly with the magnitude of AMP effects, with the former functioning as a better predictor of those effects than the latter.</w:t>
        </w:r>
      </w:ins>
    </w:p>
    <w:p w14:paraId="37C6F3D5" w14:textId="7A6F6127" w:rsidR="00B53C37" w:rsidRPr="002622F5" w:rsidDel="008F7BB6" w:rsidRDefault="00B53C37" w:rsidP="00D01429">
      <w:pPr>
        <w:pStyle w:val="Normal1"/>
        <w:ind w:firstLine="720"/>
        <w:rPr>
          <w:del w:id="2737" w:author="sean hughes" w:date="2020-10-27T10:41:00Z"/>
          <w:lang w:val="en-US"/>
        </w:rPr>
      </w:pPr>
      <w:del w:id="2738" w:author="sean hughes" w:date="2020-10-27T10:32:00Z">
        <w:r w:rsidDel="0063545A">
          <w:rPr>
            <w:lang w:val="en-US"/>
          </w:rPr>
          <w:delText>namely</w:delText>
        </w:r>
        <w:r w:rsidRPr="002622F5" w:rsidDel="0063545A">
          <w:rPr>
            <w:lang w:val="en-US"/>
          </w:rPr>
          <w:delText xml:space="preserve"> that IA-</w:delText>
        </w:r>
      </w:del>
      <w:del w:id="2739" w:author="sean hughes" w:date="2020-10-27T10:34:00Z">
        <w:r w:rsidRPr="002622F5" w:rsidDel="0063545A">
          <w:rPr>
            <w:lang w:val="en-US"/>
          </w:rPr>
          <w:delText>AMP effects were</w:delText>
        </w:r>
        <w:r w:rsidDel="0063545A">
          <w:rPr>
            <w:lang w:val="en-US"/>
          </w:rPr>
          <w:delText xml:space="preserve"> produced mainly</w:delText>
        </w:r>
        <w:r w:rsidRPr="002622F5" w:rsidDel="0063545A">
          <w:rPr>
            <w:lang w:val="en-US"/>
          </w:rPr>
          <w:delText xml:space="preserve"> </w:delText>
        </w:r>
        <w:r w:rsidDel="0063545A">
          <w:rPr>
            <w:lang w:val="en-US"/>
          </w:rPr>
          <w:delText>within</w:delText>
        </w:r>
        <w:r w:rsidRPr="002622F5" w:rsidDel="0063545A">
          <w:rPr>
            <w:lang w:val="en-US"/>
          </w:rPr>
          <w:delText xml:space="preserve"> a specific subset of trials (i.e., those trials where participants reported been influenced by prime stimuli). </w:delText>
        </w:r>
      </w:del>
      <w:del w:id="2740" w:author="sean hughes" w:date="2020-10-27T10:38:00Z">
        <w:r w:rsidRPr="002622F5" w:rsidDel="0063545A">
          <w:rPr>
            <w:lang w:val="en-US"/>
          </w:rPr>
          <w:delText xml:space="preserve">Moreover, </w:delText>
        </w:r>
        <w:r w:rsidDel="0063545A">
          <w:rPr>
            <w:lang w:val="en-US"/>
          </w:rPr>
          <w:delText>at the group level</w:delText>
        </w:r>
        <w:r w:rsidRPr="002622F5" w:rsidDel="0063545A">
          <w:rPr>
            <w:lang w:val="en-US"/>
          </w:rPr>
          <w:delText xml:space="preserve">, IA-AMP effects were also driven by those </w:delText>
        </w:r>
      </w:del>
      <w:del w:id="2741" w:author="sean hughes" w:date="2020-10-27T10:39:00Z">
        <w:r w:rsidRPr="002622F5" w:rsidDel="0063545A">
          <w:rPr>
            <w:lang w:val="en-US"/>
          </w:rPr>
          <w:delText xml:space="preserve">participants who were highly influence-aware. </w:delText>
        </w:r>
      </w:del>
      <w:del w:id="2742" w:author="sean hughes" w:date="2020-10-27T10:40:00Z">
        <w:r w:rsidRPr="002622F5" w:rsidDel="0063545A">
          <w:rPr>
            <w:lang w:val="en-US"/>
          </w:rPr>
          <w:delText xml:space="preserve">Finally, </w:delText>
        </w:r>
      </w:del>
      <w:del w:id="2743" w:author="sean hughes" w:date="2020-10-27T10:41:00Z">
        <w:r w:rsidRPr="002622F5" w:rsidDel="008F7BB6">
          <w:rPr>
            <w:lang w:val="en-US"/>
          </w:rPr>
          <w:delText xml:space="preserve">online and post-hoc measures of influence correlated strongly, and both measures uniquely predicted IA-AMP effects. </w:delText>
        </w:r>
      </w:del>
    </w:p>
    <w:p w14:paraId="66850745" w14:textId="43811FBD" w:rsidR="00B53C37" w:rsidRPr="002622F5" w:rsidDel="001632C9" w:rsidRDefault="00B53C37">
      <w:pPr>
        <w:pStyle w:val="Normal1"/>
        <w:ind w:firstLine="720"/>
        <w:rPr>
          <w:del w:id="2744" w:author="sean hughes" w:date="2020-10-27T10:57:00Z"/>
          <w:b/>
          <w:color w:val="222222"/>
          <w:highlight w:val="yellow"/>
          <w:lang w:val="en-US"/>
        </w:rPr>
      </w:pPr>
      <w:del w:id="2745" w:author="sean hughes" w:date="2020-10-27T10:57:00Z">
        <w:r w:rsidRPr="002622F5" w:rsidDel="001632C9">
          <w:rPr>
            <w:lang w:val="en-US"/>
          </w:rPr>
          <w:delText xml:space="preserve">Taken together, </w:delText>
        </w:r>
      </w:del>
      <w:del w:id="2746" w:author="sean hughes" w:date="2020-10-27T10:54:00Z">
        <w:r w:rsidRPr="002622F5" w:rsidDel="001632C9">
          <w:rPr>
            <w:lang w:val="en-US"/>
          </w:rPr>
          <w:delText xml:space="preserve">our preliminary results verify the effectiveness of our </w:delText>
        </w:r>
      </w:del>
      <w:del w:id="2747" w:author="sean hughes" w:date="2020-10-27T10:57:00Z">
        <w:r w:rsidRPr="002622F5" w:rsidDel="001632C9">
          <w:rPr>
            <w:lang w:val="en-US"/>
          </w:rPr>
          <w:delText>‘online’ measure of influence-awareness</w:delText>
        </w:r>
      </w:del>
      <w:del w:id="2748" w:author="sean hughes" w:date="2020-10-27T10:55:00Z">
        <w:r w:rsidRPr="002622F5" w:rsidDel="001632C9">
          <w:rPr>
            <w:lang w:val="en-US"/>
          </w:rPr>
          <w:delText xml:space="preserve"> and highlight a key finding</w:delText>
        </w:r>
      </w:del>
      <w:del w:id="2749" w:author="sean hughes" w:date="2020-10-27T10:56:00Z">
        <w:r w:rsidRPr="002622F5" w:rsidDel="001632C9">
          <w:rPr>
            <w:lang w:val="en-US"/>
          </w:rPr>
          <w:delText>: IA-</w:delText>
        </w:r>
      </w:del>
      <w:del w:id="2750" w:author="sean hughes" w:date="2020-10-27T10:57:00Z">
        <w:r w:rsidRPr="002622F5" w:rsidDel="001632C9">
          <w:rPr>
            <w:lang w:val="en-US"/>
          </w:rPr>
          <w:delText xml:space="preserve">AMP effects </w:delText>
        </w:r>
      </w:del>
      <w:del w:id="2751" w:author="sean hughes" w:date="2020-10-27T10:56:00Z">
        <w:r w:rsidRPr="002622F5" w:rsidDel="001632C9">
          <w:rPr>
            <w:lang w:val="en-US"/>
          </w:rPr>
          <w:delText xml:space="preserve">are </w:delText>
        </w:r>
        <w:r w:rsidDel="001632C9">
          <w:rPr>
            <w:lang w:val="en-US"/>
          </w:rPr>
          <w:delText>produced mainly</w:delText>
        </w:r>
        <w:r w:rsidRPr="002622F5" w:rsidDel="001632C9">
          <w:rPr>
            <w:lang w:val="en-US"/>
          </w:rPr>
          <w:delText xml:space="preserve"> by </w:delText>
        </w:r>
      </w:del>
      <w:del w:id="2752" w:author="sean hughes" w:date="2020-10-27T10:57:00Z">
        <w:r w:rsidRPr="002622F5" w:rsidDel="001632C9">
          <w:rPr>
            <w:lang w:val="en-US"/>
          </w:rPr>
          <w:delText xml:space="preserve">a subset of influence-aware trials and by participants who are more highly influence-aware. Such a finding raises the question: </w:delText>
        </w:r>
        <w:r w:rsidR="00374651" w:rsidDel="001632C9">
          <w:rPr>
            <w:lang w:val="en-US"/>
          </w:rPr>
          <w:delText>are</w:delText>
        </w:r>
        <w:r w:rsidRPr="002622F5" w:rsidDel="001632C9">
          <w:rPr>
            <w:lang w:val="en-US"/>
          </w:rPr>
          <w:delText xml:space="preserve"> these subsets of trials and participants also </w:delText>
        </w:r>
        <w:r w:rsidR="00374651" w:rsidDel="001632C9">
          <w:rPr>
            <w:lang w:val="en-US"/>
          </w:rPr>
          <w:delText>the source of</w:delText>
        </w:r>
        <w:r w:rsidR="00374651" w:rsidRPr="002622F5" w:rsidDel="001632C9">
          <w:rPr>
            <w:lang w:val="en-US"/>
          </w:rPr>
          <w:delText xml:space="preserve"> </w:delText>
        </w:r>
        <w:r w:rsidRPr="002622F5" w:rsidDel="001632C9">
          <w:rPr>
            <w:lang w:val="en-US"/>
          </w:rPr>
          <w:delText>performance</w:delText>
        </w:r>
      </w:del>
      <w:ins w:id="2753" w:author="Jamie Cummins" w:date="2020-04-29T13:35:00Z">
        <w:del w:id="2754" w:author="sean hughes" w:date="2020-10-27T10:57:00Z">
          <w:r w:rsidR="00374651" w:rsidDel="001632C9">
            <w:rPr>
              <w:lang w:val="en-US"/>
            </w:rPr>
            <w:delText>s</w:delText>
          </w:r>
        </w:del>
      </w:ins>
      <w:del w:id="2755" w:author="sean hughes" w:date="2020-10-27T10:57:00Z">
        <w:r w:rsidRPr="002622F5" w:rsidDel="001632C9">
          <w:rPr>
            <w:lang w:val="en-US"/>
          </w:rPr>
          <w:delText xml:space="preserve"> in a traditional AMP? We sought to address this question in Experiment 2.</w:delText>
        </w:r>
      </w:del>
    </w:p>
    <w:p w14:paraId="1874DA8E" w14:textId="0A257605"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w:t>
      </w:r>
      <w:del w:id="2756" w:author="sean hughes" w:date="2020-10-27T10:58:00Z">
        <w:r w:rsidRPr="002622F5" w:rsidDel="001632C9">
          <w:rPr>
            <w:lang w:val="en-US"/>
          </w:rPr>
          <w:delText>Influence-</w:delText>
        </w:r>
      </w:del>
      <w:r w:rsidRPr="002622F5">
        <w:rPr>
          <w:lang w:val="en-US"/>
        </w:rPr>
        <w:t xml:space="preserve">Awareness </w:t>
      </w:r>
      <w:del w:id="2757" w:author="sean hughes" w:date="2020-10-27T10:58:00Z">
        <w:r w:rsidRPr="002622F5" w:rsidDel="001632C9">
          <w:rPr>
            <w:lang w:val="en-US"/>
          </w:rPr>
          <w:delText xml:space="preserve">Rate </w:delText>
        </w:r>
      </w:del>
      <w:ins w:id="2758" w:author="sean hughes" w:date="2020-10-27T10:58:00Z">
        <w:r w:rsidR="001632C9">
          <w:rPr>
            <w:lang w:val="en-US"/>
          </w:rPr>
          <w:t xml:space="preserve">Assessed During </w:t>
        </w:r>
      </w:ins>
      <w:del w:id="2759" w:author="sean hughes" w:date="2020-10-27T10:58:00Z">
        <w:r w:rsidRPr="002622F5" w:rsidDel="001632C9">
          <w:rPr>
            <w:lang w:val="en-US"/>
          </w:rPr>
          <w:delText xml:space="preserve">on </w:delText>
        </w:r>
      </w:del>
      <w:r w:rsidRPr="002622F5">
        <w:rPr>
          <w:lang w:val="en-US"/>
        </w:rPr>
        <w:t xml:space="preserve">an IA-AMP Predicts </w:t>
      </w:r>
      <w:ins w:id="2760" w:author="sean hughes" w:date="2020-10-27T10:58:00Z">
        <w:r w:rsidR="001632C9">
          <w:rPr>
            <w:lang w:val="en-US"/>
          </w:rPr>
          <w:t xml:space="preserve">The Magnitude </w:t>
        </w:r>
      </w:ins>
      <w:ins w:id="2761" w:author="sean hughes" w:date="2020-10-27T10:59:00Z">
        <w:r w:rsidR="001632C9">
          <w:rPr>
            <w:lang w:val="en-US"/>
          </w:rPr>
          <w:t xml:space="preserve">of </w:t>
        </w:r>
      </w:ins>
      <w:del w:id="2762" w:author="sean hughes" w:date="2020-10-27T10:58:00Z">
        <w:r w:rsidRPr="002622F5" w:rsidDel="001632C9">
          <w:rPr>
            <w:lang w:val="en-US"/>
          </w:rPr>
          <w:delText xml:space="preserve">AMP </w:delText>
        </w:r>
      </w:del>
      <w:r w:rsidRPr="002622F5">
        <w:rPr>
          <w:lang w:val="en-US"/>
        </w:rPr>
        <w:t xml:space="preserve">Effects on a Previously-Completed </w:t>
      </w:r>
      <w:del w:id="2763" w:author="sean hughes" w:date="2020-10-27T10:59:00Z">
        <w:r w:rsidRPr="002622F5" w:rsidDel="001632C9">
          <w:rPr>
            <w:lang w:val="en-US"/>
          </w:rPr>
          <w:delText xml:space="preserve">Traditional </w:delText>
        </w:r>
      </w:del>
      <w:ins w:id="2764" w:author="sean hughes" w:date="2020-10-27T10:59:00Z">
        <w:r w:rsidR="001632C9">
          <w:rPr>
            <w:lang w:val="en-US"/>
          </w:rPr>
          <w:t xml:space="preserve">Standard </w:t>
        </w:r>
      </w:ins>
      <w:r w:rsidRPr="002622F5">
        <w:rPr>
          <w:lang w:val="en-US"/>
        </w:rPr>
        <w:t>AMP</w:t>
      </w:r>
      <w:ins w:id="2765" w:author="sean hughes" w:date="2020-10-28T11:57:00Z">
        <w:r w:rsidR="00C10D1A">
          <w:rPr>
            <w:lang w:val="en-US"/>
          </w:rPr>
          <w:t xml:space="preserve"> (in the Same Attitude Domain)</w:t>
        </w:r>
      </w:ins>
    </w:p>
    <w:p w14:paraId="221427B7" w14:textId="7DAAD909" w:rsidR="0006340C" w:rsidRDefault="00DA3F35">
      <w:pPr>
        <w:pStyle w:val="Normal1"/>
        <w:ind w:firstLine="720"/>
        <w:rPr>
          <w:ins w:id="2766" w:author="sean hughes" w:date="2020-10-27T17:11:00Z"/>
          <w:highlight w:val="white"/>
          <w:lang w:val="en-US"/>
        </w:rPr>
      </w:pPr>
      <w:ins w:id="2767" w:author="sean hughes" w:date="2020-10-27T11:33:00Z">
        <w:r>
          <w:rPr>
            <w:highlight w:val="white"/>
            <w:lang w:val="en-US"/>
          </w:rPr>
          <w:t xml:space="preserve">One question </w:t>
        </w:r>
      </w:ins>
      <w:ins w:id="2768" w:author="sean hughes" w:date="2020-10-27T11:34:00Z">
        <w:r>
          <w:rPr>
            <w:highlight w:val="white"/>
            <w:lang w:val="en-US"/>
          </w:rPr>
          <w:t>that come</w:t>
        </w:r>
      </w:ins>
      <w:ins w:id="2769" w:author="sean hughes" w:date="2020-10-27T15:01:00Z">
        <w:r w:rsidR="00122E46">
          <w:rPr>
            <w:highlight w:val="white"/>
            <w:lang w:val="en-US"/>
          </w:rPr>
          <w:t>s</w:t>
        </w:r>
      </w:ins>
      <w:ins w:id="2770" w:author="sean hughes" w:date="2020-10-27T11:34:00Z">
        <w:r>
          <w:rPr>
            <w:highlight w:val="white"/>
            <w:lang w:val="en-US"/>
          </w:rPr>
          <w:t xml:space="preserve"> to mind is how performance on </w:t>
        </w:r>
      </w:ins>
      <w:ins w:id="2771" w:author="sean hughes" w:date="2020-10-27T11:35:00Z">
        <w:r>
          <w:rPr>
            <w:highlight w:val="white"/>
            <w:lang w:val="en-US"/>
          </w:rPr>
          <w:t>the (</w:t>
        </w:r>
      </w:ins>
      <w:ins w:id="2772" w:author="sean hughes" w:date="2020-10-27T11:34:00Z">
        <w:r>
          <w:rPr>
            <w:highlight w:val="white"/>
            <w:lang w:val="en-US"/>
          </w:rPr>
          <w:t>IA-</w:t>
        </w:r>
      </w:ins>
      <w:ins w:id="2773" w:author="sean hughes" w:date="2020-10-27T11:35:00Z">
        <w:r>
          <w:rPr>
            <w:highlight w:val="white"/>
            <w:lang w:val="en-US"/>
          </w:rPr>
          <w:t>)</w:t>
        </w:r>
      </w:ins>
      <w:ins w:id="2774" w:author="sean hughes" w:date="2020-10-27T11:34:00Z">
        <w:r>
          <w:rPr>
            <w:highlight w:val="white"/>
            <w:lang w:val="en-US"/>
          </w:rPr>
          <w:t xml:space="preserve">AMP relates to performance on </w:t>
        </w:r>
      </w:ins>
      <w:ins w:id="2775" w:author="sean hughes" w:date="2020-10-27T11:35:00Z">
        <w:r>
          <w:rPr>
            <w:highlight w:val="white"/>
            <w:lang w:val="en-US"/>
          </w:rPr>
          <w:t xml:space="preserve">a </w:t>
        </w:r>
      </w:ins>
      <w:ins w:id="2776" w:author="sean hughes" w:date="2020-10-27T11:34:00Z">
        <w:r>
          <w:rPr>
            <w:highlight w:val="white"/>
            <w:lang w:val="en-US"/>
          </w:rPr>
          <w:t xml:space="preserve">standard AMP. It may be that asking about influence on every trial </w:t>
        </w:r>
      </w:ins>
      <w:ins w:id="2777" w:author="sean hughes" w:date="2020-10-27T11:35:00Z">
        <w:r>
          <w:rPr>
            <w:highlight w:val="white"/>
            <w:lang w:val="en-US"/>
          </w:rPr>
          <w:t xml:space="preserve">serves to </w:t>
        </w:r>
      </w:ins>
      <w:ins w:id="2778" w:author="sean hughes" w:date="2020-10-27T11:34:00Z">
        <w:r>
          <w:rPr>
            <w:highlight w:val="white"/>
            <w:lang w:val="en-US"/>
          </w:rPr>
          <w:t>artificially raise awareness of the prime as well as its influence on target evaluations</w:t>
        </w:r>
      </w:ins>
      <w:ins w:id="2779" w:author="sean hughes" w:date="2020-10-27T11:35:00Z">
        <w:r>
          <w:rPr>
            <w:highlight w:val="white"/>
            <w:lang w:val="en-US"/>
          </w:rPr>
          <w:t xml:space="preserve">. This in turn may </w:t>
        </w:r>
      </w:ins>
      <w:ins w:id="2780" w:author="sean hughes" w:date="2020-10-27T11:36:00Z">
        <w:r>
          <w:rPr>
            <w:highlight w:val="white"/>
            <w:lang w:val="en-US"/>
          </w:rPr>
          <w:t xml:space="preserve">lead to </w:t>
        </w:r>
      </w:ins>
      <w:ins w:id="2781" w:author="sean hughes" w:date="2020-10-27T15:26:00Z">
        <w:r w:rsidR="00B769A6">
          <w:rPr>
            <w:highlight w:val="white"/>
            <w:lang w:val="en-US"/>
          </w:rPr>
          <w:t xml:space="preserve">a </w:t>
        </w:r>
      </w:ins>
      <w:ins w:id="2782" w:author="sean hughes" w:date="2020-10-27T11:36:00Z">
        <w:r>
          <w:rPr>
            <w:highlight w:val="white"/>
            <w:lang w:val="en-US"/>
          </w:rPr>
          <w:t xml:space="preserve">stronger relationship between awareness and AMP effects than would </w:t>
        </w:r>
      </w:ins>
      <w:ins w:id="2783" w:author="sean hughes" w:date="2020-10-31T10:34:00Z">
        <w:r w:rsidR="00126E2C">
          <w:rPr>
            <w:highlight w:val="white"/>
            <w:lang w:val="en-US"/>
          </w:rPr>
          <w:t xml:space="preserve">normally </w:t>
        </w:r>
      </w:ins>
      <w:ins w:id="2784" w:author="sean hughes" w:date="2020-10-27T11:36:00Z">
        <w:r>
          <w:rPr>
            <w:highlight w:val="white"/>
            <w:lang w:val="en-US"/>
          </w:rPr>
          <w:t>occur in the standard version of the task.</w:t>
        </w:r>
      </w:ins>
      <w:ins w:id="2785" w:author="sean hughes" w:date="2020-10-27T11:44:00Z">
        <w:r w:rsidR="001B65A0">
          <w:rPr>
            <w:highlight w:val="white"/>
            <w:lang w:val="en-US"/>
          </w:rPr>
          <w:t xml:space="preserve"> </w:t>
        </w:r>
      </w:ins>
      <w:ins w:id="2786" w:author="sean hughes" w:date="2020-10-27T15:26:00Z">
        <w:r w:rsidR="00B769A6">
          <w:rPr>
            <w:highlight w:val="white"/>
            <w:lang w:val="en-US"/>
          </w:rPr>
          <w:t xml:space="preserve">Therefore in </w:t>
        </w:r>
      </w:ins>
      <w:ins w:id="2787" w:author="sean hughes" w:date="2020-10-27T11:37:00Z">
        <w:r>
          <w:rPr>
            <w:highlight w:val="white"/>
            <w:lang w:val="en-US"/>
          </w:rPr>
          <w:t xml:space="preserve">Experiment 3 </w:t>
        </w:r>
      </w:ins>
      <w:ins w:id="2788" w:author="sean hughes" w:date="2020-10-27T15:26:00Z">
        <w:r w:rsidR="00B769A6">
          <w:rPr>
            <w:highlight w:val="white"/>
            <w:lang w:val="en-US"/>
          </w:rPr>
          <w:t xml:space="preserve">we </w:t>
        </w:r>
      </w:ins>
      <w:ins w:id="2789" w:author="sean hughes" w:date="2020-10-27T11:44:00Z">
        <w:r w:rsidR="001B65A0">
          <w:rPr>
            <w:highlight w:val="white"/>
            <w:lang w:val="en-US"/>
          </w:rPr>
          <w:t xml:space="preserve">sought to not only </w:t>
        </w:r>
      </w:ins>
      <w:ins w:id="2790" w:author="sean hughes" w:date="2020-10-27T11:37:00Z">
        <w:r>
          <w:rPr>
            <w:highlight w:val="white"/>
            <w:lang w:val="en-US"/>
          </w:rPr>
          <w:lastRenderedPageBreak/>
          <w:t xml:space="preserve">replicate </w:t>
        </w:r>
      </w:ins>
      <w:ins w:id="2791" w:author="sean hughes" w:date="2020-10-27T11:44:00Z">
        <w:r w:rsidR="001B65A0">
          <w:rPr>
            <w:highlight w:val="white"/>
            <w:lang w:val="en-US"/>
          </w:rPr>
          <w:t xml:space="preserve">our </w:t>
        </w:r>
      </w:ins>
      <w:ins w:id="2792" w:author="sean hughes" w:date="2020-10-28T10:24:00Z">
        <w:r w:rsidR="00327401">
          <w:rPr>
            <w:highlight w:val="white"/>
            <w:lang w:val="en-US"/>
          </w:rPr>
          <w:t xml:space="preserve">previous </w:t>
        </w:r>
      </w:ins>
      <w:ins w:id="2793" w:author="sean hughes" w:date="2020-10-27T11:44:00Z">
        <w:r w:rsidR="001B65A0">
          <w:rPr>
            <w:highlight w:val="white"/>
            <w:lang w:val="en-US"/>
          </w:rPr>
          <w:t>findings but also</w:t>
        </w:r>
      </w:ins>
      <w:ins w:id="2794" w:author="sean hughes" w:date="2020-10-27T11:45:00Z">
        <w:r w:rsidR="001B65A0">
          <w:rPr>
            <w:highlight w:val="white"/>
            <w:lang w:val="en-US"/>
          </w:rPr>
          <w:t xml:space="preserve"> </w:t>
        </w:r>
      </w:ins>
      <w:ins w:id="2795" w:author="sean hughes" w:date="2020-10-27T15:26:00Z">
        <w:r w:rsidR="00B769A6">
          <w:rPr>
            <w:highlight w:val="white"/>
            <w:lang w:val="en-US"/>
          </w:rPr>
          <w:t xml:space="preserve">address this </w:t>
        </w:r>
      </w:ins>
      <w:ins w:id="2796" w:author="sean hughes" w:date="2020-10-28T10:24:00Z">
        <w:r w:rsidR="00327401">
          <w:rPr>
            <w:highlight w:val="white"/>
            <w:lang w:val="en-US"/>
          </w:rPr>
          <w:t xml:space="preserve">new </w:t>
        </w:r>
      </w:ins>
      <w:ins w:id="2797" w:author="sean hughes" w:date="2020-10-27T11:45:00Z">
        <w:r w:rsidR="001B65A0">
          <w:rPr>
            <w:highlight w:val="white"/>
            <w:lang w:val="en-US"/>
          </w:rPr>
          <w:t>question</w:t>
        </w:r>
      </w:ins>
      <w:ins w:id="2798" w:author="sean hughes" w:date="2020-10-27T11:37:00Z">
        <w:r>
          <w:rPr>
            <w:highlight w:val="white"/>
            <w:lang w:val="en-US"/>
          </w:rPr>
          <w:t xml:space="preserve">. </w:t>
        </w:r>
      </w:ins>
      <w:ins w:id="2799" w:author="sean hughes" w:date="2020-10-27T11:45:00Z">
        <w:r w:rsidR="001B65A0">
          <w:rPr>
            <w:highlight w:val="white"/>
            <w:lang w:val="en-US"/>
          </w:rPr>
          <w:t>P</w:t>
        </w:r>
      </w:ins>
      <w:ins w:id="2800" w:author="sean hughes" w:date="2020-10-27T11:37:00Z">
        <w:r>
          <w:rPr>
            <w:highlight w:val="white"/>
            <w:lang w:val="en-US"/>
          </w:rPr>
          <w:t xml:space="preserve">articipants </w:t>
        </w:r>
      </w:ins>
      <w:ins w:id="2801" w:author="sean hughes" w:date="2020-10-27T11:45:00Z">
        <w:r w:rsidR="001B65A0">
          <w:rPr>
            <w:highlight w:val="white"/>
            <w:lang w:val="en-US"/>
          </w:rPr>
          <w:t xml:space="preserve">were asked </w:t>
        </w:r>
      </w:ins>
      <w:ins w:id="2802" w:author="sean hughes" w:date="2020-10-27T11:37:00Z">
        <w:r>
          <w:rPr>
            <w:highlight w:val="white"/>
            <w:lang w:val="en-US"/>
          </w:rPr>
          <w:t xml:space="preserve">to complete a </w:t>
        </w:r>
      </w:ins>
      <w:ins w:id="2803" w:author="sean hughes" w:date="2020-10-27T11:38:00Z">
        <w:r>
          <w:rPr>
            <w:highlight w:val="white"/>
            <w:lang w:val="en-US"/>
          </w:rPr>
          <w:t>standard</w:t>
        </w:r>
      </w:ins>
      <w:ins w:id="2804" w:author="sean hughes" w:date="2020-10-27T11:37:00Z">
        <w:r>
          <w:rPr>
            <w:highlight w:val="white"/>
            <w:lang w:val="en-US"/>
          </w:rPr>
          <w:t xml:space="preserve"> </w:t>
        </w:r>
      </w:ins>
      <w:ins w:id="2805" w:author="sean hughes" w:date="2020-10-27T11:38:00Z">
        <w:r>
          <w:rPr>
            <w:highlight w:val="white"/>
            <w:lang w:val="en-US"/>
          </w:rPr>
          <w:t xml:space="preserve">AMP with generic positive and negative primes </w:t>
        </w:r>
      </w:ins>
      <w:ins w:id="2806" w:author="sean hughes" w:date="2020-10-27T11:45:00Z">
        <w:r w:rsidR="001B65A0">
          <w:rPr>
            <w:highlight w:val="white"/>
            <w:lang w:val="en-US"/>
          </w:rPr>
          <w:t xml:space="preserve">followed </w:t>
        </w:r>
      </w:ins>
      <w:ins w:id="2807" w:author="sean hughes" w:date="2020-10-27T11:38:00Z">
        <w:r>
          <w:rPr>
            <w:highlight w:val="white"/>
            <w:lang w:val="en-US"/>
          </w:rPr>
          <w:t>by an (IA-)</w:t>
        </w:r>
      </w:ins>
      <w:ins w:id="2808" w:author="sean hughes" w:date="2020-10-28T10:24:00Z">
        <w:r w:rsidR="00327401">
          <w:rPr>
            <w:highlight w:val="white"/>
            <w:lang w:val="en-US"/>
          </w:rPr>
          <w:t xml:space="preserve"> </w:t>
        </w:r>
      </w:ins>
      <w:ins w:id="2809" w:author="sean hughes" w:date="2020-10-27T11:38:00Z">
        <w:r>
          <w:rPr>
            <w:highlight w:val="white"/>
            <w:lang w:val="en-US"/>
          </w:rPr>
          <w:t>AMP</w:t>
        </w:r>
      </w:ins>
      <w:ins w:id="2810" w:author="sean hughes" w:date="2020-10-27T11:37:00Z">
        <w:r>
          <w:rPr>
            <w:highlight w:val="white"/>
            <w:lang w:val="en-US"/>
          </w:rPr>
          <w:t xml:space="preserve"> </w:t>
        </w:r>
      </w:ins>
      <w:ins w:id="2811" w:author="sean hughes" w:date="2020-10-27T11:38:00Z">
        <w:r>
          <w:rPr>
            <w:highlight w:val="white"/>
            <w:lang w:val="en-US"/>
          </w:rPr>
          <w:t xml:space="preserve">with </w:t>
        </w:r>
      </w:ins>
      <w:ins w:id="2812" w:author="sean hughes" w:date="2020-10-27T15:26:00Z">
        <w:r w:rsidR="00B769A6">
          <w:rPr>
            <w:highlight w:val="white"/>
            <w:lang w:val="en-US"/>
          </w:rPr>
          <w:t xml:space="preserve">similar stimuli </w:t>
        </w:r>
      </w:ins>
      <w:ins w:id="2813" w:author="sean hughes" w:date="2020-10-27T11:39:00Z">
        <w:r>
          <w:rPr>
            <w:highlight w:val="white"/>
            <w:lang w:val="en-US"/>
          </w:rPr>
          <w:t xml:space="preserve">(i.e., both task </w:t>
        </w:r>
      </w:ins>
      <w:ins w:id="2814" w:author="sean hughes" w:date="2020-10-27T11:45:00Z">
        <w:r w:rsidR="001B65A0">
          <w:rPr>
            <w:highlight w:val="white"/>
            <w:lang w:val="en-US"/>
          </w:rPr>
          <w:t xml:space="preserve">variants indexed </w:t>
        </w:r>
      </w:ins>
      <w:ins w:id="2815" w:author="sean hughes" w:date="2020-10-27T11:40:00Z">
        <w:r>
          <w:rPr>
            <w:highlight w:val="white"/>
            <w:lang w:val="en-US"/>
          </w:rPr>
          <w:t>attitude</w:t>
        </w:r>
      </w:ins>
      <w:ins w:id="2816" w:author="sean hughes" w:date="2020-10-27T11:45:00Z">
        <w:r w:rsidR="001B65A0">
          <w:rPr>
            <w:highlight w:val="white"/>
            <w:lang w:val="en-US"/>
          </w:rPr>
          <w:t>s</w:t>
        </w:r>
      </w:ins>
      <w:ins w:id="2817" w:author="sean hughes" w:date="2020-10-27T11:40:00Z">
        <w:r>
          <w:rPr>
            <w:highlight w:val="white"/>
            <w:lang w:val="en-US"/>
          </w:rPr>
          <w:t xml:space="preserve"> </w:t>
        </w:r>
      </w:ins>
      <w:ins w:id="2818" w:author="sean hughes" w:date="2020-10-27T11:45:00Z">
        <w:r w:rsidR="001B65A0">
          <w:rPr>
            <w:highlight w:val="white"/>
            <w:lang w:val="en-US"/>
          </w:rPr>
          <w:t xml:space="preserve">from the same </w:t>
        </w:r>
      </w:ins>
      <w:ins w:id="2819" w:author="sean hughes" w:date="2020-10-27T11:40:00Z">
        <w:r>
          <w:rPr>
            <w:highlight w:val="white"/>
            <w:lang w:val="en-US"/>
          </w:rPr>
          <w:t>domain)</w:t>
        </w:r>
      </w:ins>
      <w:ins w:id="2820" w:author="sean hughes" w:date="2020-10-27T11:38:00Z">
        <w:r>
          <w:rPr>
            <w:highlight w:val="white"/>
            <w:lang w:val="en-US"/>
          </w:rPr>
          <w:t xml:space="preserve">. </w:t>
        </w:r>
      </w:ins>
      <w:ins w:id="2821" w:author="sean hughes" w:date="2020-10-27T11:45:00Z">
        <w:r w:rsidR="001B65A0">
          <w:rPr>
            <w:highlight w:val="white"/>
            <w:lang w:val="en-US"/>
          </w:rPr>
          <w:t>T</w:t>
        </w:r>
        <w:r w:rsidR="00126E2C">
          <w:rPr>
            <w:highlight w:val="white"/>
            <w:lang w:val="en-US"/>
          </w:rPr>
          <w:t>his approach provided</w:t>
        </w:r>
        <w:r w:rsidR="001B65A0">
          <w:rPr>
            <w:highlight w:val="white"/>
            <w:lang w:val="en-US"/>
          </w:rPr>
          <w:t xml:space="preserve"> </w:t>
        </w:r>
      </w:ins>
      <w:ins w:id="2822" w:author="sean hughes" w:date="2020-10-27T15:26:00Z">
        <w:r w:rsidR="00B769A6">
          <w:rPr>
            <w:highlight w:val="white"/>
            <w:lang w:val="en-US"/>
          </w:rPr>
          <w:t xml:space="preserve">us with </w:t>
        </w:r>
      </w:ins>
      <w:ins w:id="2823" w:author="sean hughes" w:date="2020-10-27T11:40:00Z">
        <w:r>
          <w:rPr>
            <w:highlight w:val="white"/>
            <w:lang w:val="en-US"/>
          </w:rPr>
          <w:t xml:space="preserve">a baseline AMP effect for each participant </w:t>
        </w:r>
      </w:ins>
      <w:ins w:id="2824" w:author="sean hughes" w:date="2020-10-27T15:26:00Z">
        <w:r w:rsidR="00B769A6">
          <w:rPr>
            <w:highlight w:val="white"/>
            <w:lang w:val="en-US"/>
          </w:rPr>
          <w:t xml:space="preserve">that </w:t>
        </w:r>
      </w:ins>
      <w:ins w:id="2825" w:author="sean hughes" w:date="2020-10-31T10:34:00Z">
        <w:r w:rsidR="00126E2C">
          <w:rPr>
            <w:highlight w:val="white"/>
            <w:lang w:val="en-US"/>
          </w:rPr>
          <w:t xml:space="preserve">was </w:t>
        </w:r>
      </w:ins>
      <w:ins w:id="2826" w:author="sean hughes" w:date="2020-10-27T11:40:00Z">
        <w:r>
          <w:rPr>
            <w:highlight w:val="white"/>
            <w:lang w:val="en-US"/>
          </w:rPr>
          <w:t xml:space="preserve">unperturbed by awareness </w:t>
        </w:r>
      </w:ins>
      <w:ins w:id="2827" w:author="sean hughes" w:date="2020-10-27T11:42:00Z">
        <w:r w:rsidR="009319E9">
          <w:rPr>
            <w:highlight w:val="white"/>
            <w:lang w:val="en-US"/>
          </w:rPr>
          <w:t xml:space="preserve">probes </w:t>
        </w:r>
      </w:ins>
      <w:ins w:id="2828" w:author="sean hughes" w:date="2020-10-27T11:41:00Z">
        <w:r>
          <w:rPr>
            <w:highlight w:val="white"/>
            <w:lang w:val="en-US"/>
          </w:rPr>
          <w:t xml:space="preserve">as well as a </w:t>
        </w:r>
      </w:ins>
      <w:ins w:id="2829" w:author="sean hughes" w:date="2020-10-27T11:44:00Z">
        <w:r w:rsidR="001B65A0">
          <w:rPr>
            <w:highlight w:val="white"/>
            <w:lang w:val="en-US"/>
          </w:rPr>
          <w:t xml:space="preserve">separate </w:t>
        </w:r>
      </w:ins>
      <w:ins w:id="2830" w:author="sean hughes" w:date="2020-10-27T15:27:00Z">
        <w:r w:rsidR="00B769A6">
          <w:rPr>
            <w:highlight w:val="white"/>
            <w:lang w:val="en-US"/>
          </w:rPr>
          <w:t xml:space="preserve">influence awareness </w:t>
        </w:r>
      </w:ins>
      <w:ins w:id="2831" w:author="sean hughes" w:date="2020-10-27T11:42:00Z">
        <w:r>
          <w:rPr>
            <w:highlight w:val="white"/>
            <w:lang w:val="en-US"/>
          </w:rPr>
          <w:t xml:space="preserve">measure </w:t>
        </w:r>
      </w:ins>
      <w:ins w:id="2832" w:author="sean hughes" w:date="2020-10-27T11:44:00Z">
        <w:r w:rsidR="001B65A0">
          <w:rPr>
            <w:highlight w:val="white"/>
            <w:lang w:val="en-US"/>
          </w:rPr>
          <w:t xml:space="preserve">from that </w:t>
        </w:r>
      </w:ins>
      <w:ins w:id="2833" w:author="sean hughes" w:date="2020-10-27T11:42:00Z">
        <w:r w:rsidR="001B65A0">
          <w:rPr>
            <w:highlight w:val="white"/>
            <w:lang w:val="en-US"/>
          </w:rPr>
          <w:t xml:space="preserve">same </w:t>
        </w:r>
      </w:ins>
      <w:ins w:id="2834" w:author="sean hughes" w:date="2020-10-27T17:10:00Z">
        <w:r w:rsidR="0006340C">
          <w:rPr>
            <w:highlight w:val="white"/>
            <w:lang w:val="en-US"/>
          </w:rPr>
          <w:t>person</w:t>
        </w:r>
      </w:ins>
      <w:ins w:id="2835" w:author="sean hughes" w:date="2020-10-27T11:40:00Z">
        <w:r>
          <w:rPr>
            <w:highlight w:val="white"/>
            <w:lang w:val="en-US"/>
          </w:rPr>
          <w:t>.</w:t>
        </w:r>
      </w:ins>
      <w:ins w:id="2836" w:author="sean hughes" w:date="2020-10-27T11:46:00Z">
        <w:r w:rsidR="001B65A0">
          <w:rPr>
            <w:highlight w:val="white"/>
            <w:lang w:val="en-US"/>
          </w:rPr>
          <w:t xml:space="preserve"> If influence awareness rates on an (IA-)AMP completed at Time 2 correlate with standard AMP effects obtained at Time 1 then this would </w:t>
        </w:r>
      </w:ins>
      <w:ins w:id="2837" w:author="sean hughes" w:date="2020-10-27T15:27:00Z">
        <w:r w:rsidR="009A5B5C">
          <w:rPr>
            <w:highlight w:val="white"/>
            <w:lang w:val="en-US"/>
          </w:rPr>
          <w:t xml:space="preserve">suggest </w:t>
        </w:r>
      </w:ins>
      <w:ins w:id="2838" w:author="sean hughes" w:date="2020-10-27T11:46:00Z">
        <w:r w:rsidR="001B65A0">
          <w:rPr>
            <w:highlight w:val="white"/>
            <w:lang w:val="en-US"/>
          </w:rPr>
          <w:t xml:space="preserve">that </w:t>
        </w:r>
      </w:ins>
      <w:ins w:id="2839" w:author="sean hughes" w:date="2020-10-27T11:48:00Z">
        <w:r w:rsidR="001B65A0" w:rsidRPr="002622F5">
          <w:rPr>
            <w:highlight w:val="white"/>
            <w:lang w:val="en-US"/>
          </w:rPr>
          <w:t xml:space="preserve">influence-awareness </w:t>
        </w:r>
      </w:ins>
      <w:ins w:id="2840" w:author="sean hughes" w:date="2020-10-27T15:27:00Z">
        <w:r w:rsidR="009A5B5C">
          <w:rPr>
            <w:highlight w:val="white"/>
            <w:lang w:val="en-US"/>
          </w:rPr>
          <w:t xml:space="preserve">may </w:t>
        </w:r>
      </w:ins>
      <w:ins w:id="2841" w:author="sean hughes" w:date="2020-10-27T11:48:00Z">
        <w:r w:rsidR="001B65A0">
          <w:rPr>
            <w:highlight w:val="white"/>
            <w:lang w:val="en-US"/>
          </w:rPr>
          <w:t xml:space="preserve">also </w:t>
        </w:r>
      </w:ins>
      <w:ins w:id="2842" w:author="sean hughes" w:date="2020-10-27T15:27:00Z">
        <w:r w:rsidR="009A5B5C">
          <w:rPr>
            <w:highlight w:val="white"/>
            <w:lang w:val="en-US"/>
          </w:rPr>
          <w:t xml:space="preserve">be </w:t>
        </w:r>
      </w:ins>
      <w:ins w:id="2843" w:author="sean hughes" w:date="2020-10-27T11:48:00Z">
        <w:r w:rsidR="001B65A0" w:rsidRPr="002622F5">
          <w:rPr>
            <w:highlight w:val="white"/>
            <w:lang w:val="en-US"/>
          </w:rPr>
          <w:t xml:space="preserve">central </w:t>
        </w:r>
      </w:ins>
      <w:ins w:id="2844" w:author="sean hughes" w:date="2020-10-27T11:47:00Z">
        <w:r w:rsidR="001B65A0">
          <w:rPr>
            <w:highlight w:val="white"/>
            <w:lang w:val="en-US"/>
          </w:rPr>
          <w:t xml:space="preserve">to the standard AMP </w:t>
        </w:r>
        <w:r w:rsidR="00917ACF">
          <w:rPr>
            <w:highlight w:val="white"/>
            <w:lang w:val="en-US"/>
          </w:rPr>
          <w:t>as well.</w:t>
        </w:r>
      </w:ins>
      <w:ins w:id="2845" w:author="sean hughes" w:date="2020-10-27T11:51:00Z">
        <w:r w:rsidR="001B65A0">
          <w:rPr>
            <w:highlight w:val="white"/>
            <w:lang w:val="en-US"/>
          </w:rPr>
          <w:t xml:space="preserve"> </w:t>
        </w:r>
      </w:ins>
    </w:p>
    <w:p w14:paraId="7E5EFFE1" w14:textId="5A999852" w:rsidR="0006340C" w:rsidRDefault="00327401">
      <w:pPr>
        <w:pStyle w:val="Normal1"/>
        <w:ind w:firstLine="720"/>
        <w:rPr>
          <w:ins w:id="2846" w:author="sean hughes" w:date="2020-10-27T17:13:00Z"/>
        </w:rPr>
      </w:pPr>
      <w:ins w:id="2847" w:author="sean hughes" w:date="2020-10-28T10:25:00Z">
        <w:r>
          <w:rPr>
            <w:highlight w:val="white"/>
            <w:lang w:val="en-US"/>
          </w:rPr>
          <w:t>In short, Experiment 3 had both confirmatory and exploratory goals</w:t>
        </w:r>
      </w:ins>
      <w:ins w:id="2848" w:author="sean hughes" w:date="2020-10-28T11:27:00Z">
        <w:r w:rsidR="0053342C">
          <w:rPr>
            <w:highlight w:val="white"/>
            <w:lang w:val="en-US"/>
          </w:rPr>
          <w:t xml:space="preserve"> (all of which were pre-registered)</w:t>
        </w:r>
      </w:ins>
      <w:ins w:id="2849" w:author="sean hughes" w:date="2020-10-28T10:25:00Z">
        <w:r>
          <w:rPr>
            <w:highlight w:val="white"/>
            <w:lang w:val="en-US"/>
          </w:rPr>
          <w:t xml:space="preserve">. </w:t>
        </w:r>
      </w:ins>
      <w:ins w:id="2850" w:author="sean hughes" w:date="2020-10-27T15:28:00Z">
        <w:r w:rsidR="009A5B5C">
          <w:rPr>
            <w:highlight w:val="white"/>
            <w:lang w:val="en-US"/>
          </w:rPr>
          <w:t xml:space="preserve">On the one hand we sought to confirm our earlier findings (i.e., that </w:t>
        </w:r>
      </w:ins>
      <w:ins w:id="2851" w:author="sean hughes" w:date="2020-10-27T11:50:00Z">
        <w:r w:rsidR="001B65A0">
          <w:rPr>
            <w:highlight w:val="white"/>
            <w:lang w:val="en-US"/>
          </w:rPr>
          <w:t xml:space="preserve">AMP effects </w:t>
        </w:r>
      </w:ins>
      <w:ins w:id="2852" w:author="sean hughes" w:date="2020-10-27T15:28:00Z">
        <w:r w:rsidR="009A5B5C">
          <w:rPr>
            <w:highlight w:val="white"/>
            <w:lang w:val="en-US"/>
          </w:rPr>
          <w:t xml:space="preserve">would </w:t>
        </w:r>
      </w:ins>
      <w:ins w:id="2853" w:author="sean hughes" w:date="2020-10-27T11:50:00Z">
        <w:r w:rsidR="001B65A0">
          <w:rPr>
            <w:highlight w:val="white"/>
            <w:lang w:val="en-US"/>
          </w:rPr>
          <w:t xml:space="preserve">emerge </w:t>
        </w:r>
      </w:ins>
      <w:ins w:id="2854" w:author="sean hughes" w:date="2020-10-27T15:28:00Z">
        <w:r w:rsidR="009A5B5C">
          <w:rPr>
            <w:highlight w:val="white"/>
            <w:lang w:val="en-US"/>
          </w:rPr>
          <w:t xml:space="preserve">on the IA-AMP; </w:t>
        </w:r>
      </w:ins>
      <w:ins w:id="2855" w:author="sean hughes" w:date="2020-10-27T15:29:00Z">
        <w:r w:rsidR="009A5B5C">
          <w:rPr>
            <w:highlight w:val="white"/>
            <w:lang w:val="en-US"/>
          </w:rPr>
          <w:t xml:space="preserve">that these effects would be </w:t>
        </w:r>
      </w:ins>
      <w:ins w:id="2856" w:author="sean hughes" w:date="2020-10-27T11:50:00Z">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ins>
      <w:ins w:id="2857" w:author="sean hughes" w:date="2020-10-27T15:29:00Z">
        <w:r w:rsidR="009A5B5C">
          <w:rPr>
            <w:highlight w:val="white"/>
            <w:lang w:val="en-US"/>
          </w:rPr>
          <w:t>a given individual</w:t>
        </w:r>
      </w:ins>
      <w:ins w:id="2858" w:author="sean hughes" w:date="2020-10-27T11:51:00Z">
        <w:r w:rsidR="001B65A0">
          <w:rPr>
            <w:highlight w:val="white"/>
            <w:lang w:val="en-US"/>
          </w:rPr>
          <w:t xml:space="preserve">, while at the </w:t>
        </w:r>
      </w:ins>
      <w:ins w:id="2859" w:author="sean hughes" w:date="2020-10-27T11:50:00Z">
        <w:r w:rsidR="001B65A0">
          <w:rPr>
            <w:highlight w:val="white"/>
            <w:lang w:val="en-US"/>
          </w:rPr>
          <w:t>group level</w:t>
        </w:r>
      </w:ins>
      <w:ins w:id="2860" w:author="sean hughes" w:date="2020-10-27T11:51:00Z">
        <w:r w:rsidR="001B65A0">
          <w:rPr>
            <w:highlight w:val="white"/>
            <w:lang w:val="en-US"/>
          </w:rPr>
          <w:t>,</w:t>
        </w:r>
      </w:ins>
      <w:ins w:id="2861" w:author="sean hughes" w:date="2020-10-27T11:50:00Z">
        <w:r w:rsidR="001B65A0">
          <w:rPr>
            <w:highlight w:val="white"/>
            <w:lang w:val="en-US"/>
          </w:rPr>
          <w:t xml:space="preserve"> </w:t>
        </w:r>
      </w:ins>
      <w:ins w:id="2862" w:author="sean hughes" w:date="2020-10-27T15:29:00Z">
        <w:r w:rsidR="009A5B5C">
          <w:rPr>
            <w:highlight w:val="white"/>
            <w:lang w:val="en-US"/>
          </w:rPr>
          <w:t xml:space="preserve">be </w:t>
        </w:r>
      </w:ins>
      <w:ins w:id="2863" w:author="sean hughes" w:date="2020-10-27T11:50:00Z">
        <w:r w:rsidR="001B65A0">
          <w:rPr>
            <w:highlight w:val="white"/>
            <w:lang w:val="en-US"/>
          </w:rPr>
          <w:t xml:space="preserve">moderated </w:t>
        </w:r>
      </w:ins>
      <w:ins w:id="2864" w:author="sean hughes" w:date="2020-10-27T11:51:00Z">
        <w:r w:rsidR="001B65A0">
          <w:rPr>
            <w:lang w:val="en-US"/>
          </w:rPr>
          <w:t xml:space="preserve">by </w:t>
        </w:r>
      </w:ins>
      <w:ins w:id="2865" w:author="sean hughes" w:date="2020-10-31T10:35:00Z">
        <w:r w:rsidR="00126E2C">
          <w:rPr>
            <w:lang w:val="en-US"/>
          </w:rPr>
          <w:t xml:space="preserve">highly aware </w:t>
        </w:r>
      </w:ins>
      <w:ins w:id="2866" w:author="sean hughes" w:date="2020-10-27T11:51:00Z">
        <w:r w:rsidR="001B65A0" w:rsidRPr="001B65A0">
          <w:rPr>
            <w:lang w:val="en-US"/>
          </w:rPr>
          <w:t>participants</w:t>
        </w:r>
      </w:ins>
      <w:ins w:id="2867" w:author="sean hughes" w:date="2020-10-27T15:29:00Z">
        <w:r w:rsidR="009A5B5C">
          <w:rPr>
            <w:lang w:val="en-US"/>
          </w:rPr>
          <w:t>)</w:t>
        </w:r>
      </w:ins>
      <w:ins w:id="2868" w:author="sean hughes" w:date="2020-10-27T11:51:00Z">
        <w:r w:rsidR="001B65A0">
          <w:rPr>
            <w:lang w:val="en-US"/>
          </w:rPr>
          <w:t xml:space="preserve">. </w:t>
        </w:r>
      </w:ins>
      <w:ins w:id="2869" w:author="sean hughes" w:date="2020-10-27T15:29:00Z">
        <w:r w:rsidR="009A5B5C">
          <w:rPr>
            <w:lang w:val="en-US"/>
          </w:rPr>
          <w:t>On the other hand, w</w:t>
        </w:r>
      </w:ins>
      <w:ins w:id="2870" w:author="sean hughes" w:date="2020-10-27T11:52:00Z">
        <w:r w:rsidR="001B65A0">
          <w:rPr>
            <w:lang w:val="en-US"/>
          </w:rPr>
          <w:t xml:space="preserve">e also </w:t>
        </w:r>
      </w:ins>
      <w:ins w:id="2871" w:author="sean hughes" w:date="2020-10-27T15:29:00Z">
        <w:r w:rsidR="009A5B5C">
          <w:rPr>
            <w:lang w:val="en-US"/>
          </w:rPr>
          <w:t xml:space="preserve">set out to </w:t>
        </w:r>
      </w:ins>
      <w:ins w:id="2872" w:author="sean hughes" w:date="2020-10-27T11:52:00Z">
        <w:r w:rsidR="009A5B5C">
          <w:rPr>
            <w:lang w:val="en-US"/>
          </w:rPr>
          <w:t>explore</w:t>
        </w:r>
        <w:r w:rsidR="001B65A0">
          <w:rPr>
            <w:lang w:val="en-US"/>
          </w:rPr>
          <w:t xml:space="preserve"> </w:t>
        </w:r>
      </w:ins>
      <w:ins w:id="2873" w:author="sean hughes" w:date="2020-10-27T17:12:00Z">
        <w:r>
          <w:rPr>
            <w:lang w:val="en-US"/>
          </w:rPr>
          <w:t xml:space="preserve">the aforementioned question - </w:t>
        </w:r>
      </w:ins>
      <w:ins w:id="2874" w:author="sean hughes" w:date="2020-10-27T11:54:00Z">
        <w:r w:rsidR="00917ACF">
          <w:rPr>
            <w:lang w:val="en-US"/>
          </w:rPr>
          <w:t xml:space="preserve">would </w:t>
        </w:r>
      </w:ins>
      <w:ins w:id="2875" w:author="sean hughes" w:date="2020-10-27T11:52:00Z">
        <w:r w:rsidR="001B65A0">
          <w:t xml:space="preserve">effects in </w:t>
        </w:r>
      </w:ins>
      <w:ins w:id="2876" w:author="sean hughes" w:date="2020-10-27T15:29:00Z">
        <w:r w:rsidR="001E02E1">
          <w:t xml:space="preserve">the </w:t>
        </w:r>
      </w:ins>
      <w:ins w:id="2877" w:author="sean hughes" w:date="2020-10-27T11:52:00Z">
        <w:r w:rsidR="001B65A0">
          <w:t xml:space="preserve">standard AMP </w:t>
        </w:r>
      </w:ins>
      <w:ins w:id="2878" w:author="sean hughes" w:date="2020-10-27T11:54:00Z">
        <w:r w:rsidR="00917ACF">
          <w:t xml:space="preserve">be </w:t>
        </w:r>
      </w:ins>
      <w:ins w:id="2879" w:author="sean hughes" w:date="2020-10-27T11:52:00Z">
        <w:r w:rsidR="001B65A0">
          <w:t xml:space="preserve">predicted by influence </w:t>
        </w:r>
      </w:ins>
      <w:ins w:id="2880" w:author="sean hughes" w:date="2020-10-27T17:12:00Z">
        <w:r w:rsidR="0006340C">
          <w:t xml:space="preserve">awareness rates </w:t>
        </w:r>
      </w:ins>
      <w:ins w:id="2881" w:author="sean hughes" w:date="2020-10-27T11:52:00Z">
        <w:r w:rsidR="001B65A0">
          <w:t xml:space="preserve">in </w:t>
        </w:r>
      </w:ins>
      <w:ins w:id="2882" w:author="sean hughes" w:date="2020-10-27T17:12:00Z">
        <w:r w:rsidR="0006340C">
          <w:t xml:space="preserve">the </w:t>
        </w:r>
      </w:ins>
      <w:ins w:id="2883" w:author="sean hughes" w:date="2020-10-27T11:52:00Z">
        <w:r w:rsidR="001B65A0">
          <w:t>IA-AMP</w:t>
        </w:r>
        <w:r w:rsidR="006E371E">
          <w:t>?</w:t>
        </w:r>
      </w:ins>
      <w:ins w:id="2884" w:author="sean hughes" w:date="2020-10-27T11:55:00Z">
        <w:r w:rsidR="00917ACF">
          <w:t xml:space="preserve"> </w:t>
        </w:r>
      </w:ins>
      <w:ins w:id="2885" w:author="sean hughes" w:date="2020-10-28T11:27:00Z">
        <w:r w:rsidR="0053342C">
          <w:t>Based on our previous findings we predicted they would</w:t>
        </w:r>
      </w:ins>
      <w:ins w:id="2886" w:author="sean hughes" w:date="2020-10-28T11:28:00Z">
        <w:r w:rsidR="0053342C">
          <w:t xml:space="preserve"> be.</w:t>
        </w:r>
      </w:ins>
    </w:p>
    <w:p w14:paraId="55F1300F" w14:textId="525D2B08" w:rsidR="00B53C37" w:rsidRPr="002622F5" w:rsidDel="001B65A0" w:rsidRDefault="00327401">
      <w:pPr>
        <w:pStyle w:val="Normal1"/>
        <w:ind w:firstLine="720"/>
        <w:rPr>
          <w:del w:id="2887" w:author="sean hughes" w:date="2020-10-27T11:48:00Z"/>
          <w:highlight w:val="white"/>
          <w:lang w:val="en-US"/>
        </w:rPr>
      </w:pPr>
      <w:ins w:id="2888" w:author="sean hughes" w:date="2020-10-28T10:26:00Z">
        <w:r>
          <w:t>W</w:t>
        </w:r>
      </w:ins>
      <w:ins w:id="2889" w:author="sean hughes" w:date="2020-10-27T17:13:00Z">
        <w:r w:rsidR="0006340C">
          <w:t xml:space="preserve">e </w:t>
        </w:r>
      </w:ins>
      <w:ins w:id="2890" w:author="sean hughes" w:date="2020-10-28T10:26:00Z">
        <w:r>
          <w:t xml:space="preserve">then </w:t>
        </w:r>
      </w:ins>
      <w:ins w:id="2891" w:author="sean hughes" w:date="2020-10-27T17:13:00Z">
        <w:r w:rsidR="0006340C">
          <w:t>explore</w:t>
        </w:r>
      </w:ins>
      <w:ins w:id="2892" w:author="sean hughes" w:date="2020-10-28T10:26:00Z">
        <w:r>
          <w:t>d</w:t>
        </w:r>
      </w:ins>
      <w:ins w:id="2893" w:author="sean hughes" w:date="2020-10-27T17:13:00Z">
        <w:r w:rsidR="0006340C">
          <w:t xml:space="preserve"> a third </w:t>
        </w:r>
      </w:ins>
      <w:ins w:id="2894" w:author="sean hughes" w:date="2020-10-28T10:26:00Z">
        <w:r>
          <w:t xml:space="preserve">and final </w:t>
        </w:r>
      </w:ins>
      <w:ins w:id="2895" w:author="sean hughes" w:date="2020-10-27T17:13:00Z">
        <w:r w:rsidR="0006340C">
          <w:t xml:space="preserve">question: would </w:t>
        </w:r>
      </w:ins>
      <w:del w:id="2896" w:author="sean hughes" w:date="2020-10-27T11:36:00Z">
        <w:r w:rsidR="00B53C37" w:rsidRPr="002622F5" w:rsidDel="00DA3F35">
          <w:rPr>
            <w:highlight w:val="white"/>
            <w:lang w:val="en-US"/>
          </w:rPr>
          <w:delTex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w:delText>
        </w:r>
      </w:del>
      <w:del w:id="2897" w:author="sean hughes" w:date="2020-10-27T11:40:00Z">
        <w:r w:rsidR="00B53C37" w:rsidRPr="002622F5" w:rsidDel="00DA3F35">
          <w:rPr>
            <w:highlight w:val="white"/>
            <w:lang w:val="en-US"/>
          </w:rPr>
          <w:delText xml:space="preserve">As such, it is difficult to know from Experiment 1 whether the predictive ability of influence rates can be generalized to a traditional AMP procedure. Thus our first aim was to assess the generalizability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manipulations, </w:delText>
        </w:r>
      </w:del>
      <w:del w:id="2898" w:author="sean hughes" w:date="2020-10-27T11:42:00Z">
        <w:r w:rsidR="00B53C37" w:rsidRPr="002622F5" w:rsidDel="009319E9">
          <w:rPr>
            <w:highlight w:val="white"/>
            <w:lang w:val="en-US"/>
          </w:rPr>
          <w:delText xml:space="preserve">and then index an influence rate for each of those same participants in a separate procedure. </w:delText>
        </w:r>
      </w:del>
      <w:del w:id="2899" w:author="sean hughes" w:date="2020-10-27T11:48:00Z">
        <w:r w:rsidR="00B53C37" w:rsidRPr="002622F5" w:rsidDel="001B65A0">
          <w:rPr>
            <w:highlight w:val="white"/>
            <w:lang w:val="en-US"/>
          </w:rPr>
          <w:delText>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delText>
        </w:r>
      </w:del>
    </w:p>
    <w:p w14:paraId="20CD8B50" w14:textId="4E7C2A61" w:rsidR="00B53C37" w:rsidRPr="006E371E" w:rsidRDefault="00B53C37">
      <w:pPr>
        <w:pStyle w:val="Normal1"/>
        <w:ind w:firstLine="720"/>
        <w:rPr>
          <w:highlight w:val="white"/>
          <w:lang w:val="en-US"/>
          <w:rPrChange w:id="2900" w:author="sean hughes" w:date="2020-10-27T12:09:00Z">
            <w:rPr>
              <w:b/>
              <w:highlight w:val="white"/>
              <w:lang w:val="en-US"/>
            </w:rPr>
          </w:rPrChange>
        </w:rPr>
      </w:pPr>
      <w:del w:id="2901" w:author="sean hughes" w:date="2020-10-27T11:55:00Z">
        <w:r w:rsidRPr="002622F5" w:rsidDel="00917ACF">
          <w:rPr>
            <w:highlight w:val="white"/>
            <w:lang w:val="en-US"/>
          </w:rPr>
          <w:delText xml:space="preserve">Our second question related to a conceptual replication of Experiment 3 from Payne et al. (2013). Specifically, </w:delText>
        </w:r>
      </w:del>
      <w:del w:id="2902" w:author="sean hughes" w:date="2020-10-27T11:56:00Z">
        <w:r w:rsidRPr="002622F5" w:rsidDel="00917ACF">
          <w:rPr>
            <w:highlight w:val="white"/>
            <w:lang w:val="en-US"/>
          </w:rPr>
          <w:delText xml:space="preserve">Payne </w:delText>
        </w:r>
      </w:del>
      <w:del w:id="2903" w:author="sean hughes" w:date="2020-10-27T11:55:00Z">
        <w:r w:rsidRPr="002622F5" w:rsidDel="00917ACF">
          <w:rPr>
            <w:highlight w:val="white"/>
            <w:lang w:val="en-US"/>
          </w:rPr>
          <w:delText xml:space="preserve">and colleagues </w:delText>
        </w:r>
      </w:del>
      <w:del w:id="2904" w:author="sean hughes" w:date="2020-10-27T11:56:00Z">
        <w:r w:rsidRPr="002622F5" w:rsidDel="00917ACF">
          <w:rPr>
            <w:highlight w:val="white"/>
            <w:lang w:val="en-US"/>
          </w:rPr>
          <w:delText xml:space="preserve">failed to </w:delText>
        </w:r>
      </w:del>
      <w:del w:id="2905" w:author="sean hughes" w:date="2020-10-27T11:55:00Z">
        <w:r w:rsidRPr="002622F5" w:rsidDel="00917ACF">
          <w:rPr>
            <w:highlight w:val="white"/>
            <w:lang w:val="en-US"/>
          </w:rPr>
          <w:delText xml:space="preserve">find </w:delText>
        </w:r>
      </w:del>
      <w:del w:id="2906" w:author="sean hughes" w:date="2020-10-27T11:56:00Z">
        <w:r w:rsidRPr="002622F5" w:rsidDel="00917ACF">
          <w:rPr>
            <w:highlight w:val="white"/>
            <w:lang w:val="en-US"/>
          </w:rPr>
          <w:delText xml:space="preserve">a significant difference between </w:delText>
        </w:r>
      </w:del>
      <w:del w:id="2907" w:author="sean hughes" w:date="2020-10-27T11:55:00Z">
        <w:r w:rsidRPr="002622F5" w:rsidDel="00917ACF">
          <w:rPr>
            <w:highlight w:val="white"/>
            <w:lang w:val="en-US"/>
          </w:rPr>
          <w:delText xml:space="preserve">effects in a traditional AMP </w:delText>
        </w:r>
      </w:del>
      <w:del w:id="2908" w:author="sean hughes" w:date="2020-10-27T11:56:00Z">
        <w:r w:rsidRPr="002622F5" w:rsidDel="00917ACF">
          <w:rPr>
            <w:highlight w:val="white"/>
            <w:lang w:val="en-US"/>
          </w:rPr>
          <w:delText xml:space="preserve">and </w:delText>
        </w:r>
      </w:del>
      <w:del w:id="2909" w:author="sean hughes" w:date="2020-10-27T11:55:00Z">
        <w:r w:rsidRPr="002622F5" w:rsidDel="00917ACF">
          <w:rPr>
            <w:highlight w:val="white"/>
            <w:lang w:val="en-US"/>
          </w:rPr>
          <w:delText xml:space="preserve">those in the modified </w:delText>
        </w:r>
      </w:del>
      <w:del w:id="2910" w:author="sean hughes" w:date="2020-10-27T11:56:00Z">
        <w:r w:rsidRPr="002622F5" w:rsidDel="00917ACF">
          <w:rPr>
            <w:highlight w:val="white"/>
            <w:lang w:val="en-US"/>
          </w:rPr>
          <w:delText xml:space="preserve">‘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delText>
        </w:r>
      </w:del>
      <w:del w:id="2911" w:author="sean hughes" w:date="2020-10-27T12:03:00Z">
        <w:r w:rsidRPr="002622F5" w:rsidDel="00917ACF">
          <w:rPr>
            <w:highlight w:val="white"/>
            <w:lang w:val="en-US"/>
          </w:rPr>
          <w:delText xml:space="preserve">wanted to know if a significant difference would emerge between </w:delText>
        </w:r>
      </w:del>
      <w:del w:id="2912" w:author="sean hughes" w:date="2020-10-27T12:06:00Z">
        <w:r w:rsidRPr="002622F5" w:rsidDel="006E371E">
          <w:rPr>
            <w:highlight w:val="white"/>
            <w:lang w:val="en-US"/>
          </w:rPr>
          <w:delText xml:space="preserve">the </w:delText>
        </w:r>
      </w:del>
      <w:del w:id="2913" w:author="sean hughes" w:date="2020-10-27T17:13:00Z">
        <w:r w:rsidRPr="002622F5" w:rsidDel="0006340C">
          <w:rPr>
            <w:highlight w:val="white"/>
            <w:lang w:val="en-US"/>
          </w:rPr>
          <w:delText xml:space="preserve">effects produced by a </w:delText>
        </w:r>
      </w:del>
      <w:ins w:id="2914" w:author="sean hughes" w:date="2020-10-27T17:13:00Z">
        <w:r w:rsidR="0006340C">
          <w:rPr>
            <w:highlight w:val="white"/>
            <w:lang w:val="en-US"/>
          </w:rPr>
          <w:t xml:space="preserve">there be a difference in the magnitude of </w:t>
        </w:r>
      </w:ins>
      <w:del w:id="2915" w:author="sean hughes" w:date="2020-10-27T11:56:00Z">
        <w:r w:rsidRPr="002622F5" w:rsidDel="00917ACF">
          <w:rPr>
            <w:highlight w:val="white"/>
            <w:lang w:val="en-US"/>
          </w:rPr>
          <w:delText xml:space="preserve">traditional </w:delText>
        </w:r>
      </w:del>
      <w:ins w:id="2916" w:author="sean hughes" w:date="2020-10-27T11:56:00Z">
        <w:r w:rsidR="00917ACF">
          <w:rPr>
            <w:highlight w:val="white"/>
            <w:lang w:val="en-US"/>
          </w:rPr>
          <w:t xml:space="preserve">standard </w:t>
        </w:r>
      </w:ins>
      <w:r w:rsidRPr="002622F5">
        <w:rPr>
          <w:highlight w:val="white"/>
          <w:lang w:val="en-US"/>
        </w:rPr>
        <w:t xml:space="preserve">AMP </w:t>
      </w:r>
      <w:ins w:id="2917" w:author="sean hughes" w:date="2020-10-27T17:13:00Z">
        <w:r w:rsidR="0006340C">
          <w:rPr>
            <w:highlight w:val="white"/>
            <w:lang w:val="en-US"/>
          </w:rPr>
          <w:t xml:space="preserve">effects relative to </w:t>
        </w:r>
      </w:ins>
      <w:ins w:id="2918" w:author="sean hughes" w:date="2020-10-28T10:26:00Z">
        <w:r w:rsidR="00327401">
          <w:rPr>
            <w:highlight w:val="white"/>
            <w:lang w:val="en-US"/>
          </w:rPr>
          <w:t xml:space="preserve">(IA-)AMP effects that are </w:t>
        </w:r>
      </w:ins>
      <w:del w:id="2919" w:author="sean hughes" w:date="2020-10-27T12:03:00Z">
        <w:r w:rsidRPr="002622F5" w:rsidDel="00917ACF">
          <w:rPr>
            <w:highlight w:val="white"/>
            <w:lang w:val="en-US"/>
          </w:rPr>
          <w:delText xml:space="preserve">and </w:delText>
        </w:r>
      </w:del>
      <w:del w:id="2920" w:author="sean hughes" w:date="2020-10-27T17:14:00Z">
        <w:r w:rsidRPr="002622F5" w:rsidDel="0006340C">
          <w:rPr>
            <w:highlight w:val="white"/>
            <w:lang w:val="en-US"/>
          </w:rPr>
          <w:delText xml:space="preserve">an IA-AMP </w:delText>
        </w:r>
      </w:del>
      <w:ins w:id="2921" w:author="sean hughes" w:date="2020-10-27T11:56:00Z">
        <w:r w:rsidR="00917ACF">
          <w:rPr>
            <w:highlight w:val="white"/>
            <w:lang w:val="en-US"/>
          </w:rPr>
          <w:t xml:space="preserve">exclusively </w:t>
        </w:r>
      </w:ins>
      <w:del w:id="2922" w:author="sean hughes" w:date="2020-10-27T11:56:00Z">
        <w:r w:rsidRPr="002622F5" w:rsidDel="00917ACF">
          <w:rPr>
            <w:highlight w:val="white"/>
            <w:lang w:val="en-US"/>
          </w:rPr>
          <w:delText xml:space="preserve">effect </w:delText>
        </w:r>
      </w:del>
      <w:r w:rsidRPr="002622F5">
        <w:rPr>
          <w:highlight w:val="white"/>
          <w:lang w:val="en-US"/>
        </w:rPr>
        <w:t xml:space="preserve">comprised </w:t>
      </w:r>
      <w:del w:id="2923" w:author="sean hughes" w:date="2020-10-27T11:56:00Z">
        <w:r w:rsidRPr="002622F5" w:rsidDel="00917ACF">
          <w:rPr>
            <w:highlight w:val="white"/>
            <w:lang w:val="en-US"/>
          </w:rPr>
          <w:delText xml:space="preserve">only </w:delText>
        </w:r>
      </w:del>
      <w:r w:rsidRPr="002622F5">
        <w:rPr>
          <w:highlight w:val="white"/>
          <w:lang w:val="en-US"/>
        </w:rPr>
        <w:t>of ‘</w:t>
      </w:r>
      <w:ins w:id="2924" w:author="sean hughes" w:date="2020-10-28T10:27:00Z">
        <w:r w:rsidR="00327401">
          <w:rPr>
            <w:highlight w:val="white"/>
            <w:lang w:val="en-US"/>
          </w:rPr>
          <w:t>non-</w:t>
        </w:r>
      </w:ins>
      <w:del w:id="2925" w:author="sean hughes" w:date="2020-10-28T10:26:00Z">
        <w:r w:rsidRPr="002622F5" w:rsidDel="00327401">
          <w:rPr>
            <w:highlight w:val="white"/>
            <w:lang w:val="en-US"/>
          </w:rPr>
          <w:delText>non-</w:delText>
        </w:r>
      </w:del>
      <w:r w:rsidRPr="002622F5">
        <w:rPr>
          <w:highlight w:val="white"/>
          <w:lang w:val="en-US"/>
        </w:rPr>
        <w:t>influence</w:t>
      </w:r>
      <w:ins w:id="2926" w:author="sean hughes" w:date="2020-10-28T10:27:00Z">
        <w:r w:rsidR="00327401">
          <w:rPr>
            <w:highlight w:val="white"/>
            <w:lang w:val="en-US"/>
          </w:rPr>
          <w:t xml:space="preserve"> </w:t>
        </w:r>
      </w:ins>
      <w:del w:id="2927" w:author="sean hughes" w:date="2020-10-28T10:27:00Z">
        <w:r w:rsidRPr="002622F5" w:rsidDel="00327401">
          <w:rPr>
            <w:highlight w:val="white"/>
            <w:lang w:val="en-US"/>
          </w:rPr>
          <w:delText>-</w:delText>
        </w:r>
      </w:del>
      <w:r w:rsidRPr="002622F5">
        <w:rPr>
          <w:highlight w:val="white"/>
          <w:lang w:val="en-US"/>
        </w:rPr>
        <w:t>aware’ trials</w:t>
      </w:r>
      <w:ins w:id="2928" w:author="sean hughes" w:date="2020-10-27T12:06:00Z">
        <w:r w:rsidR="00327401">
          <w:rPr>
            <w:highlight w:val="white"/>
            <w:lang w:val="en-US"/>
          </w:rPr>
          <w:t>?</w:t>
        </w:r>
      </w:ins>
      <w:del w:id="2929" w:author="sean hughes" w:date="2020-10-27T12:06:00Z">
        <w:r w:rsidRPr="002622F5" w:rsidDel="006E371E">
          <w:rPr>
            <w:highlight w:val="white"/>
            <w:lang w:val="en-US"/>
          </w:rPr>
          <w:delText>.</w:delText>
        </w:r>
      </w:del>
      <w:r w:rsidRPr="002622F5">
        <w:rPr>
          <w:highlight w:val="white"/>
          <w:lang w:val="en-US"/>
        </w:rPr>
        <w:t xml:space="preserve"> </w:t>
      </w:r>
      <w:ins w:id="2930" w:author="sean hughes" w:date="2020-10-27T12:08:00Z">
        <w:r w:rsidR="006E371E">
          <w:rPr>
            <w:highlight w:val="white"/>
            <w:lang w:val="en-US"/>
          </w:rPr>
          <w:t xml:space="preserve">Recall that </w:t>
        </w:r>
      </w:ins>
      <w:ins w:id="2931" w:author="sean hughes" w:date="2020-10-27T12:00:00Z">
        <w:r w:rsidR="00917ACF">
          <w:rPr>
            <w:highlight w:val="white"/>
            <w:lang w:val="en-US"/>
          </w:rPr>
          <w:t>Payne et al. (2013</w:t>
        </w:r>
      </w:ins>
      <w:ins w:id="2932" w:author="sean hughes" w:date="2020-10-27T12:01:00Z">
        <w:r w:rsidR="00917ACF">
          <w:rPr>
            <w:highlight w:val="white"/>
            <w:lang w:val="en-US"/>
          </w:rPr>
          <w:t>; Experiment 3</w:t>
        </w:r>
      </w:ins>
      <w:ins w:id="2933" w:author="sean hughes" w:date="2020-10-27T12:00:00Z">
        <w:r w:rsidR="00917ACF">
          <w:rPr>
            <w:highlight w:val="white"/>
            <w:lang w:val="en-US"/>
          </w:rPr>
          <w:t>)</w:t>
        </w:r>
      </w:ins>
      <w:ins w:id="2934" w:author="sean hughes" w:date="2020-10-27T12:01:00Z">
        <w:r w:rsidR="00917ACF">
          <w:rPr>
            <w:highlight w:val="white"/>
            <w:lang w:val="en-US"/>
          </w:rPr>
          <w:t xml:space="preserve"> </w:t>
        </w:r>
      </w:ins>
      <w:ins w:id="2935" w:author="sean hughes" w:date="2020-10-27T12:08:00Z">
        <w:r w:rsidR="006E371E">
          <w:rPr>
            <w:highlight w:val="white"/>
            <w:lang w:val="en-US"/>
          </w:rPr>
          <w:t xml:space="preserve">asked a similar question </w:t>
        </w:r>
      </w:ins>
      <w:ins w:id="2936" w:author="sean hughes" w:date="2020-10-27T12:01:00Z">
        <w:r w:rsidR="00917ACF">
          <w:rPr>
            <w:highlight w:val="white"/>
            <w:lang w:val="en-US"/>
          </w:rPr>
          <w:t xml:space="preserve">when they compared scores on a standard AMP </w:t>
        </w:r>
      </w:ins>
      <w:ins w:id="2937" w:author="sean hughes" w:date="2020-10-27T12:04:00Z">
        <w:r w:rsidR="006E371E">
          <w:rPr>
            <w:highlight w:val="white"/>
            <w:lang w:val="en-US"/>
          </w:rPr>
          <w:t xml:space="preserve">to those on </w:t>
        </w:r>
      </w:ins>
      <w:ins w:id="2938" w:author="sean hughes" w:date="2020-10-27T12:01:00Z">
        <w:r w:rsidR="00917ACF">
          <w:rPr>
            <w:highlight w:val="white"/>
            <w:lang w:val="en-US"/>
          </w:rPr>
          <w:t xml:space="preserve">a ‘skip’ AMP </w:t>
        </w:r>
      </w:ins>
      <w:ins w:id="2939" w:author="sean hughes" w:date="2020-10-31T10:35:00Z">
        <w:r w:rsidR="00126E2C">
          <w:rPr>
            <w:highlight w:val="white"/>
            <w:lang w:val="en-US"/>
          </w:rPr>
          <w:t xml:space="preserve">which was argued to </w:t>
        </w:r>
      </w:ins>
      <w:ins w:id="2940" w:author="sean hughes" w:date="2020-10-27T12:01:00Z">
        <w:r w:rsidR="00917ACF">
          <w:rPr>
            <w:highlight w:val="white"/>
            <w:lang w:val="en-US"/>
          </w:rPr>
          <w:t>provide a non-influence</w:t>
        </w:r>
      </w:ins>
      <w:ins w:id="2941" w:author="sean hughes" w:date="2020-10-27T12:02:00Z">
        <w:r w:rsidR="00917ACF">
          <w:rPr>
            <w:highlight w:val="white"/>
            <w:lang w:val="en-US"/>
          </w:rPr>
          <w:t xml:space="preserve"> </w:t>
        </w:r>
      </w:ins>
      <w:ins w:id="2942" w:author="sean hughes" w:date="2020-10-31T10:35:00Z">
        <w:r w:rsidR="00126E2C">
          <w:rPr>
            <w:highlight w:val="white"/>
            <w:lang w:val="en-US"/>
          </w:rPr>
          <w:t xml:space="preserve">aware </w:t>
        </w:r>
      </w:ins>
      <w:ins w:id="2943" w:author="sean hughes" w:date="2020-10-27T12:02:00Z">
        <w:r w:rsidR="00917ACF">
          <w:rPr>
            <w:highlight w:val="white"/>
            <w:lang w:val="en-US"/>
          </w:rPr>
          <w:t>measure of evaluations</w:t>
        </w:r>
      </w:ins>
      <w:ins w:id="2944" w:author="sean hughes" w:date="2020-10-27T12:01:00Z">
        <w:r w:rsidR="00917ACF">
          <w:rPr>
            <w:highlight w:val="white"/>
            <w:lang w:val="en-US"/>
          </w:rPr>
          <w:t xml:space="preserve">. </w:t>
        </w:r>
      </w:ins>
      <w:ins w:id="2945" w:author="sean hughes" w:date="2020-10-27T12:09:00Z">
        <w:r w:rsidR="006E371E">
          <w:rPr>
            <w:highlight w:val="white"/>
            <w:lang w:val="en-US"/>
          </w:rPr>
          <w:t xml:space="preserve">Unlike those authors </w:t>
        </w:r>
      </w:ins>
      <w:ins w:id="2946" w:author="sean hughes" w:date="2020-10-28T11:28:00Z">
        <w:r w:rsidR="0053342C">
          <w:rPr>
            <w:highlight w:val="white"/>
            <w:lang w:val="en-US"/>
          </w:rPr>
          <w:t xml:space="preserve">(who found no difference between the two measures) </w:t>
        </w:r>
      </w:ins>
      <w:ins w:id="2947" w:author="sean hughes" w:date="2020-10-27T12:09:00Z">
        <w:r w:rsidR="006E371E">
          <w:rPr>
            <w:highlight w:val="white"/>
            <w:lang w:val="en-US"/>
          </w:rPr>
          <w:t xml:space="preserve">we </w:t>
        </w:r>
      </w:ins>
      <w:del w:id="2948" w:author="sean hughes" w:date="2020-10-27T12:09:00Z">
        <w:r w:rsidRPr="002622F5" w:rsidDel="006E371E">
          <w:rPr>
            <w:highlight w:val="white"/>
            <w:lang w:val="en-US"/>
          </w:rPr>
          <w:delText xml:space="preserve">For our first question, </w:delText>
        </w:r>
      </w:del>
      <w:del w:id="2949" w:author="sean hughes" w:date="2020-10-27T12:07:00Z">
        <w:r w:rsidRPr="002622F5" w:rsidDel="006E371E">
          <w:rPr>
            <w:highlight w:val="white"/>
            <w:lang w:val="en-US"/>
          </w:rPr>
          <w:delText xml:space="preserve">we hypothesized that influence-awareness rates on an IA-AMP (completed second) would predict effect sizes on a traditional AMP (completed first). </w:delText>
        </w:r>
      </w:del>
      <w:del w:id="2950" w:author="sean hughes" w:date="2020-10-27T12:09:00Z">
        <w:r w:rsidRPr="002622F5" w:rsidDel="006E371E">
          <w:rPr>
            <w:highlight w:val="white"/>
            <w:lang w:val="en-US"/>
          </w:rPr>
          <w:delText xml:space="preserve">For our second question, we also </w:delText>
        </w:r>
      </w:del>
      <w:del w:id="2951" w:author="sean hughes" w:date="2020-10-28T11:28:00Z">
        <w:r w:rsidRPr="002622F5" w:rsidDel="0053342C">
          <w:rPr>
            <w:highlight w:val="white"/>
            <w:lang w:val="en-US"/>
          </w:rPr>
          <w:delText xml:space="preserve">expected </w:delText>
        </w:r>
      </w:del>
      <w:ins w:id="2952" w:author="sean hughes" w:date="2020-10-28T11:28:00Z">
        <w:r w:rsidR="0053342C">
          <w:rPr>
            <w:highlight w:val="white"/>
            <w:lang w:val="en-US"/>
          </w:rPr>
          <w:t xml:space="preserve">predicted </w:t>
        </w:r>
      </w:ins>
      <w:r w:rsidRPr="002622F5">
        <w:rPr>
          <w:highlight w:val="white"/>
          <w:lang w:val="en-US"/>
        </w:rPr>
        <w:t xml:space="preserve">that </w:t>
      </w:r>
      <w:del w:id="2953" w:author="sean hughes" w:date="2020-10-27T12:09:00Z">
        <w:r w:rsidRPr="002622F5" w:rsidDel="006E371E">
          <w:rPr>
            <w:highlight w:val="white"/>
            <w:lang w:val="en-US"/>
          </w:rPr>
          <w:delText xml:space="preserve">traditional </w:delText>
        </w:r>
      </w:del>
      <w:ins w:id="2954" w:author="sean hughes" w:date="2020-10-27T12:09:00Z">
        <w:r w:rsidR="006E371E">
          <w:rPr>
            <w:highlight w:val="white"/>
            <w:lang w:val="en-US"/>
          </w:rPr>
          <w:t xml:space="preserve">standard </w:t>
        </w:r>
      </w:ins>
      <w:r w:rsidRPr="002622F5">
        <w:rPr>
          <w:highlight w:val="white"/>
          <w:lang w:val="en-US"/>
        </w:rPr>
        <w:t xml:space="preserve">AMP effects </w:t>
      </w:r>
      <w:del w:id="2955" w:author="sean hughes" w:date="2020-10-27T12:09:00Z">
        <w:r w:rsidRPr="002622F5" w:rsidDel="006E371E">
          <w:rPr>
            <w:highlight w:val="white"/>
            <w:lang w:val="en-US"/>
          </w:rPr>
          <w:delText xml:space="preserve">would </w:delText>
        </w:r>
      </w:del>
      <w:ins w:id="2956" w:author="sean hughes" w:date="2020-10-28T11:28:00Z">
        <w:r w:rsidR="0053342C">
          <w:rPr>
            <w:highlight w:val="white"/>
            <w:lang w:val="en-US"/>
          </w:rPr>
          <w:t xml:space="preserve">would </w:t>
        </w:r>
      </w:ins>
      <w:r w:rsidRPr="002622F5">
        <w:rPr>
          <w:highlight w:val="white"/>
          <w:lang w:val="en-US"/>
        </w:rPr>
        <w:t xml:space="preserve">be significantly larger than </w:t>
      </w:r>
      <w:del w:id="2957" w:author="sean hughes" w:date="2020-10-27T12:10:00Z">
        <w:r w:rsidRPr="002622F5" w:rsidDel="006E371E">
          <w:rPr>
            <w:highlight w:val="white"/>
            <w:lang w:val="en-US"/>
          </w:rPr>
          <w:delText xml:space="preserve">those </w:delText>
        </w:r>
      </w:del>
      <w:del w:id="2958" w:author="sean hughes" w:date="2020-10-27T12:09:00Z">
        <w:r w:rsidRPr="002622F5" w:rsidDel="006E371E">
          <w:rPr>
            <w:highlight w:val="white"/>
            <w:lang w:val="en-US"/>
          </w:rPr>
          <w:delText xml:space="preserve">generated </w:delText>
        </w:r>
      </w:del>
      <w:del w:id="2959" w:author="sean hughes" w:date="2020-10-27T12:10:00Z">
        <w:r w:rsidRPr="002622F5" w:rsidDel="006E371E">
          <w:rPr>
            <w:highlight w:val="white"/>
            <w:lang w:val="en-US"/>
          </w:rPr>
          <w:delText xml:space="preserve">on the basis of only </w:delText>
        </w:r>
      </w:del>
      <w:ins w:id="2960" w:author="sean hughes" w:date="2020-10-27T12:10:00Z">
        <w:r w:rsidR="006E371E">
          <w:rPr>
            <w:highlight w:val="white"/>
            <w:lang w:val="en-US"/>
          </w:rPr>
          <w:t>those obtained from an (IA-)AMP comprised of exclusively “</w:t>
        </w:r>
      </w:ins>
      <w:del w:id="2961" w:author="sean hughes" w:date="2020-10-27T12:10:00Z">
        <w:r w:rsidRPr="002622F5" w:rsidDel="006E371E">
          <w:rPr>
            <w:highlight w:val="white"/>
            <w:lang w:val="en-US"/>
          </w:rPr>
          <w:delText xml:space="preserve">the </w:delText>
        </w:r>
      </w:del>
      <w:r w:rsidRPr="002622F5">
        <w:rPr>
          <w:highlight w:val="white"/>
          <w:lang w:val="en-US"/>
        </w:rPr>
        <w:t>non-</w:t>
      </w:r>
      <w:r w:rsidRPr="002622F5">
        <w:rPr>
          <w:highlight w:val="white"/>
          <w:lang w:val="en-US"/>
        </w:rPr>
        <w:lastRenderedPageBreak/>
        <w:t>influence</w:t>
      </w:r>
      <w:ins w:id="2962" w:author="sean hughes" w:date="2020-10-31T10:36:00Z">
        <w:r w:rsidR="00126E2C">
          <w:rPr>
            <w:highlight w:val="white"/>
            <w:lang w:val="en-US"/>
          </w:rPr>
          <w:t xml:space="preserve">  </w:t>
        </w:r>
      </w:ins>
      <w:del w:id="2963" w:author="sean hughes" w:date="2020-10-31T10:36:00Z">
        <w:r w:rsidRPr="002622F5" w:rsidDel="00126E2C">
          <w:rPr>
            <w:highlight w:val="white"/>
            <w:lang w:val="en-US"/>
          </w:rPr>
          <w:delText>-</w:delText>
        </w:r>
      </w:del>
      <w:r w:rsidRPr="002622F5">
        <w:rPr>
          <w:highlight w:val="white"/>
          <w:lang w:val="en-US"/>
        </w:rPr>
        <w:t>aware</w:t>
      </w:r>
      <w:ins w:id="2964" w:author="sean hughes" w:date="2020-10-27T12:10:00Z">
        <w:r w:rsidR="006E371E">
          <w:rPr>
            <w:highlight w:val="white"/>
            <w:lang w:val="en-US"/>
          </w:rPr>
          <w:t>”</w:t>
        </w:r>
      </w:ins>
      <w:r w:rsidRPr="002622F5">
        <w:rPr>
          <w:highlight w:val="white"/>
          <w:lang w:val="en-US"/>
        </w:rPr>
        <w:t xml:space="preserve"> trials</w:t>
      </w:r>
      <w:ins w:id="2965" w:author="sean hughes" w:date="2020-10-27T12:10:00Z">
        <w:r w:rsidR="006E371E">
          <w:rPr>
            <w:highlight w:val="white"/>
            <w:lang w:val="en-US"/>
          </w:rPr>
          <w:t xml:space="preserve">, </w:t>
        </w:r>
      </w:ins>
      <w:ins w:id="2966" w:author="sean hughes" w:date="2020-10-28T11:28:00Z">
        <w:r w:rsidR="0053342C">
          <w:rPr>
            <w:highlight w:val="white"/>
            <w:lang w:val="en-US"/>
          </w:rPr>
          <w:t xml:space="preserve">thus </w:t>
        </w:r>
      </w:ins>
      <w:ins w:id="2967" w:author="sean hughes" w:date="2020-10-27T12:11:00Z">
        <w:r w:rsidR="006E371E">
          <w:rPr>
            <w:highlight w:val="white"/>
            <w:lang w:val="en-US"/>
          </w:rPr>
          <w:t>providing further support for the idea that influence awareness plays a key role in standard AMP effects</w:t>
        </w:r>
      </w:ins>
      <w:ins w:id="2968" w:author="sean hughes" w:date="2020-10-28T10:27:00Z">
        <w:r w:rsidR="00327401">
          <w:rPr>
            <w:highlight w:val="white"/>
            <w:lang w:val="en-US"/>
          </w:rPr>
          <w:t xml:space="preserve"> as well</w:t>
        </w:r>
      </w:ins>
      <w:del w:id="2969" w:author="sean hughes" w:date="2020-10-27T12:10:00Z">
        <w:r w:rsidRPr="002622F5" w:rsidDel="006E371E">
          <w:rPr>
            <w:highlight w:val="white"/>
            <w:lang w:val="en-US"/>
          </w:rPr>
          <w:delText xml:space="preserve"> on the IA-AMP</w:delText>
        </w:r>
      </w:del>
      <w:r w:rsidRPr="002622F5">
        <w:rPr>
          <w:highlight w:val="white"/>
          <w:lang w:val="en-US"/>
        </w:rPr>
        <w:t>.</w:t>
      </w:r>
      <w:del w:id="2970" w:author="sean hughes" w:date="2020-10-27T12:10:00Z">
        <w:r w:rsidRPr="002622F5" w:rsidDel="006E371E">
          <w:rPr>
            <w:highlight w:val="white"/>
            <w:lang w:val="en-US"/>
          </w:rPr>
          <w:delText xml:space="preserve"> As such, our second hypothesis </w:delText>
        </w:r>
      </w:del>
      <w:ins w:id="2971" w:author="Jamie Cummins" w:date="2020-04-29T13:36:00Z">
        <w:del w:id="2972" w:author="sean hughes" w:date="2020-10-27T12:10:00Z">
          <w:r w:rsidR="00374651" w:rsidDel="006E371E">
            <w:rPr>
              <w:highlight w:val="white"/>
              <w:lang w:val="en-US"/>
            </w:rPr>
            <w:delText xml:space="preserve">also </w:delText>
          </w:r>
        </w:del>
      </w:ins>
      <w:del w:id="2973" w:author="sean hughes" w:date="2020-10-27T12:10:00Z">
        <w:r w:rsidRPr="002622F5" w:rsidDel="006E371E">
          <w:rPr>
            <w:highlight w:val="white"/>
            <w:lang w:val="en-US"/>
          </w:rPr>
          <w:delText xml:space="preserve">represented a conceptual replication of Payne et al. (2013) Experiment </w:delText>
        </w:r>
        <w:r w:rsidR="00374651" w:rsidRPr="002622F5" w:rsidDel="006E371E">
          <w:rPr>
            <w:highlight w:val="white"/>
            <w:lang w:val="en-US"/>
          </w:rPr>
          <w:delText>3 but</w:delText>
        </w:r>
        <w:r w:rsidRPr="002622F5" w:rsidDel="006E371E">
          <w:rPr>
            <w:highlight w:val="white"/>
            <w:lang w:val="en-US"/>
          </w:rPr>
          <w:delText xml:space="preserve"> using greater power to detect differences where they previously observed none.</w:delText>
        </w:r>
      </w:del>
    </w:p>
    <w:p w14:paraId="08664A11" w14:textId="77777777" w:rsidR="00B53C37" w:rsidRPr="002622F5" w:rsidRDefault="00B53C37" w:rsidP="00B53C37">
      <w:pPr>
        <w:pStyle w:val="Heading2"/>
        <w:rPr>
          <w:lang w:val="en-US"/>
        </w:rPr>
      </w:pPr>
      <w:r w:rsidRPr="002622F5">
        <w:rPr>
          <w:lang w:val="en-US"/>
        </w:rPr>
        <w:t>Method</w:t>
      </w:r>
    </w:p>
    <w:p w14:paraId="6ABCAFF0" w14:textId="3CD2BC42" w:rsidR="00712CE7" w:rsidRDefault="00712CE7" w:rsidP="00712CE7">
      <w:pPr>
        <w:pStyle w:val="Normal1"/>
        <w:ind w:firstLine="720"/>
        <w:rPr>
          <w:ins w:id="2974" w:author="sean hughes" w:date="2020-10-27T12:11:00Z"/>
          <w:lang w:val="en-US"/>
        </w:rPr>
      </w:pPr>
      <w:ins w:id="2975" w:author="sean hughes" w:date="2020-10-27T12:12:00Z">
        <w:r w:rsidRPr="00712CE7">
          <w:rPr>
            <w:b/>
            <w:lang w:val="en-US"/>
            <w:rPrChange w:id="2976" w:author="sean hughes" w:date="2020-10-27T12:12:00Z">
              <w:rPr>
                <w:lang w:val="en-US"/>
              </w:rPr>
            </w:rPrChange>
          </w:rPr>
          <w:t>Sample selection strategy</w:t>
        </w:r>
        <w:r>
          <w:rPr>
            <w:lang w:val="en-US"/>
          </w:rPr>
          <w:t xml:space="preserve">. </w:t>
        </w:r>
      </w:ins>
      <w:moveToRangeStart w:id="2977" w:author="sean hughes" w:date="2020-10-27T12:12:00Z" w:name="move54693176"/>
      <w:moveTo w:id="2978" w:author="sean hughes" w:date="2020-10-27T12:12:00Z">
        <w:r w:rsidRPr="002622F5">
          <w:rPr>
            <w:lang w:val="en-US"/>
          </w:rPr>
          <w:t xml:space="preserve">Based on power analyses using identical criteria as Experiment </w:t>
        </w:r>
      </w:moveTo>
      <w:ins w:id="2979" w:author="sean hughes" w:date="2020-10-27T12:12:00Z">
        <w:r>
          <w:rPr>
            <w:lang w:val="en-US"/>
          </w:rPr>
          <w:t>2</w:t>
        </w:r>
      </w:ins>
      <w:moveTo w:id="2980" w:author="sean hughes" w:date="2020-10-27T12:12:00Z">
        <w:del w:id="2981" w:author="sean hughes" w:date="2020-10-27T12:12:00Z">
          <w:r w:rsidRPr="002622F5" w:rsidDel="00712CE7">
            <w:rPr>
              <w:lang w:val="en-US"/>
            </w:rPr>
            <w:delText>1</w:delText>
          </w:r>
        </w:del>
        <w:r w:rsidRPr="002622F5">
          <w:rPr>
            <w:lang w:val="en-US"/>
          </w:rPr>
          <w:t xml:space="preserve">, our </w:t>
        </w:r>
        <w:r w:rsidRPr="00B773F4">
          <w:rPr>
            <w:i/>
            <w:lang w:val="en-US"/>
          </w:rPr>
          <w:t>a priori</w:t>
        </w:r>
        <w:r w:rsidRPr="002622F5">
          <w:rPr>
            <w:lang w:val="en-US"/>
          </w:rPr>
          <w:t xml:space="preserve"> required sample size after exclusions was 150 participants. </w:t>
        </w:r>
        <w:del w:id="2982" w:author="sean hughes" w:date="2020-10-27T12:12:00Z">
          <w:r w:rsidRPr="002622F5" w:rsidDel="00712CE7">
            <w:rPr>
              <w:lang w:val="en-US"/>
            </w:rPr>
            <w:delText xml:space="preserve">We used an </w:delText>
          </w:r>
        </w:del>
        <w:del w:id="2983" w:author="sean hughes" w:date="2020-10-28T10:27:00Z">
          <w:r w:rsidRPr="002622F5" w:rsidDel="00937EEA">
            <w:rPr>
              <w:lang w:val="en-US"/>
            </w:rPr>
            <w:delText xml:space="preserve">identical sampling strategy </w:delText>
          </w:r>
        </w:del>
        <w:del w:id="2984" w:author="sean hughes" w:date="2020-10-27T12:12:00Z">
          <w:r w:rsidRPr="002622F5" w:rsidDel="00712CE7">
            <w:rPr>
              <w:lang w:val="en-US"/>
            </w:rPr>
            <w:delText xml:space="preserve">to </w:delText>
          </w:r>
        </w:del>
        <w:del w:id="2985" w:author="sean hughes" w:date="2020-10-28T10:27:00Z">
          <w:r w:rsidRPr="002622F5" w:rsidDel="00937EEA">
            <w:rPr>
              <w:lang w:val="en-US"/>
            </w:rPr>
            <w:delText>Experiment 1.</w:delText>
          </w:r>
        </w:del>
        <w:r w:rsidRPr="002622F5">
          <w:rPr>
            <w:rStyle w:val="FootnoteReference"/>
            <w:lang w:val="en-US"/>
          </w:rPr>
          <w:footnoteReference w:id="10"/>
        </w:r>
      </w:moveTo>
      <w:moveToRangeEnd w:id="2977"/>
      <w:ins w:id="2996" w:author="sean hughes" w:date="2020-10-27T12:12:00Z">
        <w:r>
          <w:rPr>
            <w:lang w:val="en-US"/>
          </w:rPr>
          <w:t xml:space="preserve"> </w:t>
        </w:r>
      </w:ins>
    </w:p>
    <w:p w14:paraId="57342506" w14:textId="7D20B495" w:rsidR="00B53C37" w:rsidRPr="002622F5" w:rsidDel="00712CE7" w:rsidRDefault="00B53C37" w:rsidP="00B53C37">
      <w:pPr>
        <w:pStyle w:val="Normal1"/>
        <w:ind w:firstLine="720"/>
        <w:rPr>
          <w:del w:id="2997" w:author="sean hughes" w:date="2020-10-27T12:11:00Z"/>
          <w:lang w:val="en-US"/>
        </w:rPr>
      </w:pPr>
      <w:del w:id="2998" w:author="sean hughes" w:date="2020-10-27T12:11:00Z">
        <w:r w:rsidRPr="002622F5" w:rsidDel="00712CE7">
          <w:rPr>
            <w:lang w:val="en-US"/>
          </w:rPr>
          <w:delText xml:space="preserve">The pre-registration for this experiment is available at </w:delText>
        </w:r>
        <w:r w:rsidR="000267C6" w:rsidDel="00712CE7">
          <w:fldChar w:fldCharType="begin"/>
        </w:r>
        <w:r w:rsidR="000267C6" w:rsidDel="00712CE7">
          <w:delInstrText xml:space="preserve"> HYPERLINK "https://osf.io/32cu7/" \h </w:delInstrText>
        </w:r>
        <w:r w:rsidR="000267C6" w:rsidDel="00712CE7">
          <w:fldChar w:fldCharType="separate"/>
        </w:r>
        <w:r w:rsidRPr="002622F5" w:rsidDel="00712CE7">
          <w:rPr>
            <w:color w:val="1155CC"/>
            <w:u w:val="single"/>
            <w:lang w:val="en-US"/>
          </w:rPr>
          <w:delText>osf.io/32cu7</w:delText>
        </w:r>
        <w:r w:rsidR="000267C6" w:rsidDel="00712CE7">
          <w:rPr>
            <w:color w:val="1155CC"/>
            <w:u w:val="single"/>
            <w:lang w:val="en-US"/>
          </w:rPr>
          <w:fldChar w:fldCharType="end"/>
        </w:r>
        <w:r w:rsidRPr="002622F5" w:rsidDel="00712CE7">
          <w:rPr>
            <w:lang w:val="en-US"/>
          </w:rPr>
          <w:delText>.</w:delText>
        </w:r>
      </w:del>
    </w:p>
    <w:p w14:paraId="067D2F86" w14:textId="7D6633A7" w:rsidR="00B53C37" w:rsidRPr="002622F5" w:rsidRDefault="00B53C37" w:rsidP="00B53C37">
      <w:pPr>
        <w:pStyle w:val="Normal1"/>
        <w:ind w:firstLine="720"/>
        <w:rPr>
          <w:lang w:val="en-US"/>
        </w:rPr>
      </w:pPr>
      <w:r w:rsidRPr="002622F5">
        <w:rPr>
          <w:b/>
          <w:lang w:val="en-US"/>
        </w:rPr>
        <w:t>Participants</w:t>
      </w:r>
      <w:ins w:id="2999" w:author="sean hughes" w:date="2020-10-27T12:11:00Z">
        <w:r w:rsidR="00712CE7">
          <w:rPr>
            <w:b/>
            <w:lang w:val="en-US"/>
          </w:rPr>
          <w:t xml:space="preserve"> and design</w:t>
        </w:r>
      </w:ins>
      <w:r w:rsidRPr="002622F5">
        <w:rPr>
          <w:b/>
          <w:lang w:val="en-US"/>
        </w:rPr>
        <w:t xml:space="preserve">. </w:t>
      </w:r>
      <w:moveFromRangeStart w:id="3000" w:author="sean hughes" w:date="2020-10-27T12:12:00Z" w:name="move54693176"/>
      <w:moveFrom w:id="3001" w:author="sean hughes" w:date="2020-10-27T12:12:00Z">
        <w:r w:rsidRPr="002622F5" w:rsidDel="00712CE7">
          <w:rPr>
            <w:lang w:val="en-US"/>
          </w:rPr>
          <w:t xml:space="preserve">Based on power analyses using identical criteria as Experiment 1, our </w:t>
        </w:r>
        <w:r w:rsidRPr="005E6439" w:rsidDel="00712CE7">
          <w:rPr>
            <w:i/>
            <w:lang w:val="en-US"/>
            <w:rPrChange w:id="3002" w:author="sean hughes" w:date="2020-10-26T10:14:00Z">
              <w:rPr>
                <w:lang w:val="en-US"/>
              </w:rPr>
            </w:rPrChange>
          </w:rPr>
          <w:t>a priori</w:t>
        </w:r>
        <w:r w:rsidRPr="002622F5" w:rsidDel="00712CE7">
          <w:rPr>
            <w:lang w:val="en-US"/>
          </w:rPr>
          <w:t xml:space="preserve"> required sample size after exclusions was 150 participants. We used an identical sampling strategy to Experiment 1.</w:t>
        </w:r>
        <w:r w:rsidRPr="002622F5" w:rsidDel="00712CE7">
          <w:rPr>
            <w:rStyle w:val="FootnoteReference"/>
            <w:lang w:val="en-US"/>
          </w:rPr>
          <w:footnoteReference w:id="11"/>
        </w:r>
        <w:r w:rsidRPr="002622F5" w:rsidDel="00712CE7">
          <w:rPr>
            <w:lang w:val="en-US"/>
          </w:rPr>
          <w:t xml:space="preserve"> </w:t>
        </w:r>
      </w:moveFrom>
      <w:moveFromRangeEnd w:id="3000"/>
      <w:r w:rsidRPr="002622F5">
        <w:rPr>
          <w:lang w:val="en-US"/>
        </w:rPr>
        <w:t>206 participants took part</w:t>
      </w:r>
      <w:ins w:id="3007" w:author="sean hughes" w:date="2020-10-31T10:36:00Z">
        <w:r w:rsidR="00A27909">
          <w:rPr>
            <w:lang w:val="en-US"/>
          </w:rPr>
          <w:t xml:space="preserve">, and </w:t>
        </w:r>
      </w:ins>
      <w:del w:id="3008" w:author="sean hughes" w:date="2020-10-31T10:36:00Z">
        <w:r w:rsidRPr="002622F5" w:rsidDel="00A27909">
          <w:rPr>
            <w:lang w:val="en-US"/>
          </w:rPr>
          <w:delText xml:space="preserve"> in </w:delText>
        </w:r>
      </w:del>
      <w:del w:id="3009" w:author="sean hughes" w:date="2020-10-27T12:13:00Z">
        <w:r w:rsidRPr="002622F5" w:rsidDel="00E06086">
          <w:rPr>
            <w:lang w:val="en-US"/>
          </w:rPr>
          <w:delText>the study and were paid £1.66</w:delText>
        </w:r>
      </w:del>
      <w:del w:id="3010" w:author="sean hughes" w:date="2020-10-31T10:36:00Z">
        <w:r w:rsidRPr="002622F5" w:rsidDel="00A27909">
          <w:rPr>
            <w:lang w:val="en-US"/>
          </w:rPr>
          <w:delText>. O</w:delText>
        </w:r>
      </w:del>
      <w:ins w:id="3011" w:author="sean hughes" w:date="2020-10-31T10:36:00Z">
        <w:r w:rsidR="00A27909">
          <w:rPr>
            <w:lang w:val="en-US"/>
          </w:rPr>
          <w:t>o</w:t>
        </w:r>
      </w:ins>
      <w:r w:rsidRPr="002622F5">
        <w:rPr>
          <w:lang w:val="en-US"/>
        </w:rPr>
        <w:t>f those, 176 (</w:t>
      </w:r>
      <w:del w:id="3012" w:author="sean hughes" w:date="2020-10-27T12:14:00Z">
        <w:r w:rsidRPr="002622F5" w:rsidDel="00E06086">
          <w:rPr>
            <w:lang w:val="en-US"/>
          </w:rPr>
          <w:delText xml:space="preserve">73 men, </w:delText>
        </w:r>
      </w:del>
      <w:r w:rsidRPr="002622F5">
        <w:rPr>
          <w:lang w:val="en-US"/>
        </w:rPr>
        <w:t>102 women</w:t>
      </w:r>
      <w:del w:id="3013" w:author="sean hughes" w:date="2020-10-27T12:14:00Z">
        <w:r w:rsidRPr="002622F5" w:rsidDel="00E06086">
          <w:rPr>
            <w:lang w:val="en-US"/>
          </w:rPr>
          <w:delText>, 1 no gender given</w:delText>
        </w:r>
      </w:del>
      <w:r w:rsidRPr="002622F5">
        <w:rPr>
          <w:lang w:val="en-US"/>
        </w:rPr>
        <w:t>)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ins w:id="3014" w:author="sean hughes" w:date="2020-10-31T10:36:00Z">
        <w:r w:rsidR="00A27909">
          <w:rPr>
            <w:lang w:val="en-US"/>
          </w:rPr>
          <w:t xml:space="preserve">and analyzable </w:t>
        </w:r>
      </w:ins>
      <w:r w:rsidRPr="002622F5">
        <w:rPr>
          <w:lang w:val="en-US"/>
        </w:rPr>
        <w:t xml:space="preserve">data. </w:t>
      </w:r>
      <w:ins w:id="3015" w:author="sean hughes" w:date="2020-10-28T10:30:00Z">
        <w:r w:rsidR="00937EEA">
          <w:rPr>
            <w:lang w:val="en-US"/>
          </w:rPr>
          <w:t>A 2(</w:t>
        </w:r>
        <w:r w:rsidR="00937EEA" w:rsidRPr="00937EEA">
          <w:rPr>
            <w:i/>
            <w:lang w:val="en-US"/>
            <w:rPrChange w:id="3016" w:author="sean hughes" w:date="2020-10-28T10:30:00Z">
              <w:rPr>
                <w:lang w:val="en-US"/>
              </w:rPr>
            </w:rPrChange>
          </w:rPr>
          <w:t>Task Type</w:t>
        </w:r>
        <w:r w:rsidR="00937EEA">
          <w:rPr>
            <w:lang w:val="en-US"/>
          </w:rPr>
          <w:t xml:space="preserve">; </w:t>
        </w:r>
      </w:ins>
      <w:ins w:id="3017" w:author="sean hughes" w:date="2020-10-28T10:31:00Z">
        <w:r w:rsidR="00937EEA">
          <w:rPr>
            <w:lang w:val="en-US"/>
          </w:rPr>
          <w:t>standard vs. IA-AMP</w:t>
        </w:r>
      </w:ins>
      <w:ins w:id="3018" w:author="sean hughes" w:date="2020-10-28T10:30:00Z">
        <w:r w:rsidR="00937EEA">
          <w:rPr>
            <w:lang w:val="en-US"/>
          </w:rPr>
          <w:t>)</w:t>
        </w:r>
      </w:ins>
      <w:ins w:id="3019" w:author="sean hughes" w:date="2020-10-28T10:31:00Z">
        <w:r w:rsidR="00937EEA">
          <w:rPr>
            <w:lang w:val="en-US"/>
          </w:rPr>
          <w:t xml:space="preserve"> x 2 (</w:t>
        </w:r>
        <w:r w:rsidR="00937EEA" w:rsidRPr="00937EEA">
          <w:rPr>
            <w:i/>
            <w:lang w:val="en-US"/>
            <w:rPrChange w:id="3020" w:author="sean hughes" w:date="2020-10-28T10:31:00Z">
              <w:rPr>
                <w:lang w:val="en-US"/>
              </w:rPr>
            </w:rPrChange>
          </w:rPr>
          <w:t>Prime Type</w:t>
        </w:r>
        <w:r w:rsidR="00937EEA">
          <w:rPr>
            <w:lang w:val="en-US"/>
          </w:rPr>
          <w:t xml:space="preserve">; positive vs. negative) design was employed with both factors manipulated within participants. </w:t>
        </w:r>
      </w:ins>
      <w:ins w:id="3021" w:author="sean hughes" w:date="2020-10-28T10:32:00Z">
        <w:r w:rsidR="00937EEA">
          <w:rPr>
            <w:lang w:val="en-US"/>
          </w:rPr>
          <w:t xml:space="preserve">Two dependent variables were assessed: target stimulus evaluations and influence awareness responses. </w:t>
        </w:r>
      </w:ins>
    </w:p>
    <w:p w14:paraId="0B94E114" w14:textId="21483DDC" w:rsidR="00B53C37" w:rsidRPr="002622F5" w:rsidRDefault="00B53C37" w:rsidP="00B53C37">
      <w:pPr>
        <w:pStyle w:val="Normal1"/>
        <w:ind w:firstLine="720"/>
        <w:rPr>
          <w:lang w:val="en-US"/>
        </w:rPr>
      </w:pPr>
      <w:r w:rsidRPr="002622F5">
        <w:rPr>
          <w:b/>
          <w:lang w:val="en-US"/>
        </w:rPr>
        <w:t>Materials.</w:t>
      </w:r>
      <w:ins w:id="3022" w:author="sean hughes" w:date="2020-10-28T10:28:00Z">
        <w:r w:rsidR="00937EEA">
          <w:rPr>
            <w:b/>
            <w:lang w:val="en-US"/>
          </w:rPr>
          <w:t xml:space="preserve"> </w:t>
        </w:r>
      </w:ins>
      <w:ins w:id="3023" w:author="sean hughes" w:date="2020-10-28T10:33:00Z">
        <w:r w:rsidR="00937EEA">
          <w:rPr>
            <w:lang w:val="en-US"/>
          </w:rPr>
          <w:t>AMP stimuli were similar to those used in Experiments 1-2.</w:t>
        </w:r>
      </w:ins>
      <w:del w:id="3024" w:author="sean hughes" w:date="2020-10-28T10:33:00Z">
        <w:r w:rsidRPr="002622F5" w:rsidDel="00937EEA">
          <w:rPr>
            <w:b/>
            <w:lang w:val="en-US"/>
          </w:rPr>
          <w:delText xml:space="preserve"> </w:delText>
        </w:r>
      </w:del>
      <w:moveFromRangeStart w:id="3025" w:author="sean hughes" w:date="2020-10-27T12:14:00Z" w:name="move54693296"/>
      <w:moveFrom w:id="3026" w:author="sean hughes" w:date="2020-10-27T12:14:00Z">
        <w:r w:rsidRPr="002622F5" w:rsidDel="00EE1E6B">
          <w:rPr>
            <w:lang w:val="en-US"/>
          </w:rPr>
          <w:t xml:space="preserve">Two AMPs were employed in Experiment 2: a </w:t>
        </w:r>
        <w:r w:rsidRPr="002622F5" w:rsidDel="00EE1E6B">
          <w:rPr>
            <w:highlight w:val="white"/>
            <w:lang w:val="en-US"/>
          </w:rPr>
          <w:t>traditional AMP</w:t>
        </w:r>
        <w:r w:rsidRPr="002622F5" w:rsidDel="00EE1E6B">
          <w:rPr>
            <w:lang w:val="en-US"/>
          </w:rPr>
          <w: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Recognizing that participants were paid by the length of the experiment, in order to give greater opportunity to study this between subjects effect, we opted to direct our resources towards collecting relatively more participants with a smaller number of trials each. </w:t>
        </w:r>
      </w:moveFrom>
      <w:moveFromRangeEnd w:id="3025"/>
    </w:p>
    <w:p w14:paraId="698B74FC" w14:textId="370ADDA7" w:rsidR="00B53C37" w:rsidRDefault="00B53C37" w:rsidP="00B53C37">
      <w:pPr>
        <w:pStyle w:val="Normal1"/>
        <w:ind w:firstLine="720"/>
        <w:rPr>
          <w:ins w:id="3027" w:author="sean hughes" w:date="2020-10-27T12:14:00Z"/>
          <w:lang w:val="en-US"/>
        </w:rPr>
      </w:pPr>
      <w:r w:rsidRPr="002622F5">
        <w:rPr>
          <w:b/>
          <w:lang w:val="en-US"/>
        </w:rPr>
        <w:t xml:space="preserve">Procedure. </w:t>
      </w:r>
      <w:r w:rsidRPr="002622F5">
        <w:rPr>
          <w:lang w:val="en-US"/>
        </w:rPr>
        <w:t xml:space="preserve">Participants first provided </w:t>
      </w:r>
      <w:ins w:id="3028" w:author="sean hughes" w:date="2020-10-27T12:14:00Z">
        <w:r w:rsidR="000A48B9">
          <w:rPr>
            <w:lang w:val="en-US"/>
          </w:rPr>
          <w:t xml:space="preserve">informed content and </w:t>
        </w:r>
      </w:ins>
      <w:r w:rsidRPr="002622F5">
        <w:rPr>
          <w:lang w:val="en-US"/>
        </w:rPr>
        <w:t xml:space="preserve">demographic information, </w:t>
      </w:r>
      <w:del w:id="3029" w:author="sean hughes" w:date="2020-10-27T12:14:00Z">
        <w:r w:rsidRPr="002622F5" w:rsidDel="000A48B9">
          <w:rPr>
            <w:lang w:val="en-US"/>
          </w:rPr>
          <w:delText xml:space="preserve">followed </w:delText>
        </w:r>
      </w:del>
      <w:ins w:id="3030" w:author="sean hughes" w:date="2020-10-27T12:14:00Z">
        <w:r w:rsidR="000A48B9">
          <w:rPr>
            <w:lang w:val="en-US"/>
          </w:rPr>
          <w:t xml:space="preserve">and then completed </w:t>
        </w:r>
      </w:ins>
      <w:del w:id="3031" w:author="sean hughes" w:date="2020-10-27T12:14:00Z">
        <w:r w:rsidRPr="002622F5" w:rsidDel="000A48B9">
          <w:rPr>
            <w:lang w:val="en-US"/>
          </w:rPr>
          <w:delText xml:space="preserve">by a </w:delText>
        </w:r>
      </w:del>
      <w:ins w:id="3032" w:author="sean hughes" w:date="2020-10-27T12:14:00Z">
        <w:r w:rsidR="000A48B9">
          <w:rPr>
            <w:lang w:val="en-US"/>
          </w:rPr>
          <w:t>a</w:t>
        </w:r>
      </w:ins>
      <w:ins w:id="3033" w:author="sean hughes" w:date="2020-10-27T12:15:00Z">
        <w:r w:rsidR="000A48B9">
          <w:rPr>
            <w:lang w:val="en-US"/>
          </w:rPr>
          <w:t xml:space="preserve"> </w:t>
        </w:r>
      </w:ins>
      <w:del w:id="3034" w:author="sean hughes" w:date="2020-10-27T12:15:00Z">
        <w:r w:rsidRPr="002622F5" w:rsidDel="000A48B9">
          <w:rPr>
            <w:highlight w:val="white"/>
            <w:lang w:val="en-US"/>
          </w:rPr>
          <w:delText xml:space="preserve">traditional </w:delText>
        </w:r>
      </w:del>
      <w:ins w:id="3035" w:author="sean hughes" w:date="2020-10-27T12:15:00Z">
        <w:r w:rsidR="000A48B9">
          <w:rPr>
            <w:highlight w:val="white"/>
            <w:lang w:val="en-US"/>
          </w:rPr>
          <w:t xml:space="preserve">standard </w:t>
        </w:r>
      </w:ins>
      <w:r w:rsidRPr="002622F5">
        <w:rPr>
          <w:highlight w:val="white"/>
          <w:lang w:val="en-US"/>
        </w:rPr>
        <w:t>AMP</w:t>
      </w:r>
      <w:r w:rsidRPr="002622F5">
        <w:rPr>
          <w:lang w:val="en-US"/>
        </w:rPr>
        <w:t xml:space="preserve">, </w:t>
      </w:r>
      <w:del w:id="3036" w:author="sean hughes" w:date="2020-10-27T12:15:00Z">
        <w:r w:rsidRPr="002622F5" w:rsidDel="000A48B9">
          <w:rPr>
            <w:lang w:val="en-US"/>
          </w:rPr>
          <w:delText xml:space="preserve">an </w:delText>
        </w:r>
      </w:del>
      <w:r w:rsidRPr="002622F5">
        <w:rPr>
          <w:lang w:val="en-US"/>
        </w:rPr>
        <w:t xml:space="preserve">IA-AMP, </w:t>
      </w:r>
      <w:del w:id="3037" w:author="sean hughes" w:date="2020-10-27T12:15:00Z">
        <w:r w:rsidRPr="002622F5" w:rsidDel="000A48B9">
          <w:rPr>
            <w:lang w:val="en-US"/>
          </w:rPr>
          <w:delText xml:space="preserve">and </w:delText>
        </w:r>
      </w:del>
      <w:r w:rsidRPr="002622F5">
        <w:rPr>
          <w:lang w:val="en-US"/>
        </w:rPr>
        <w:t xml:space="preserve">the post-hoc </w:t>
      </w:r>
      <w:ins w:id="3038" w:author="sean hughes" w:date="2020-10-27T12:15:00Z">
        <w:r w:rsidR="000A48B9">
          <w:rPr>
            <w:lang w:val="en-US"/>
          </w:rPr>
          <w:t xml:space="preserve">self-reported </w:t>
        </w:r>
      </w:ins>
      <w:r w:rsidRPr="002622F5">
        <w:rPr>
          <w:lang w:val="en-US"/>
        </w:rPr>
        <w:t xml:space="preserve">awareness measure, </w:t>
      </w:r>
      <w:ins w:id="3039" w:author="sean hughes" w:date="2020-10-27T12:15:00Z">
        <w:r w:rsidR="000A48B9">
          <w:rPr>
            <w:lang w:val="en-US"/>
          </w:rPr>
          <w:t>and exploratory questions</w:t>
        </w:r>
      </w:ins>
      <w:del w:id="3040" w:author="sean hughes" w:date="2020-10-27T12:15:00Z">
        <w:r w:rsidRPr="002622F5" w:rsidDel="000A48B9">
          <w:rPr>
            <w:lang w:val="en-US"/>
          </w:rPr>
          <w:delText>in this order</w:delText>
        </w:r>
      </w:del>
      <w:r w:rsidRPr="002622F5">
        <w:rPr>
          <w:lang w:val="en-US"/>
        </w:rPr>
        <w:t>.</w:t>
      </w:r>
    </w:p>
    <w:p w14:paraId="691FE88F" w14:textId="096039BB" w:rsidR="000A48B9" w:rsidRPr="002622F5" w:rsidRDefault="000A48B9" w:rsidP="000A48B9">
      <w:pPr>
        <w:pStyle w:val="Normal1"/>
        <w:ind w:firstLine="720"/>
        <w:rPr>
          <w:moveTo w:id="3041" w:author="sean hughes" w:date="2020-10-27T12:14:00Z"/>
          <w:lang w:val="en-US"/>
        </w:rPr>
      </w:pPr>
      <w:ins w:id="3042" w:author="sean hughes" w:date="2020-10-27T12:15:00Z">
        <w:r w:rsidRPr="000A48B9">
          <w:rPr>
            <w:i/>
            <w:lang w:val="en-US"/>
            <w:rPrChange w:id="3043" w:author="sean hughes" w:date="2020-10-27T12:15:00Z">
              <w:rPr>
                <w:lang w:val="en-US"/>
              </w:rPr>
            </w:rPrChange>
          </w:rPr>
          <w:t>AMPs</w:t>
        </w:r>
        <w:r>
          <w:rPr>
            <w:lang w:val="en-US"/>
          </w:rPr>
          <w:t xml:space="preserve">. </w:t>
        </w:r>
      </w:ins>
      <w:moveToRangeStart w:id="3044" w:author="sean hughes" w:date="2020-10-27T12:14:00Z" w:name="move54693296"/>
      <w:moveTo w:id="3045" w:author="sean hughes" w:date="2020-10-27T12:14:00Z">
        <w:r w:rsidRPr="002622F5">
          <w:rPr>
            <w:lang w:val="en-US"/>
          </w:rPr>
          <w:t xml:space="preserve">Two </w:t>
        </w:r>
        <w:del w:id="3046" w:author="sean hughes" w:date="2020-10-27T12:16:00Z">
          <w:r w:rsidRPr="002622F5" w:rsidDel="000A48B9">
            <w:rPr>
              <w:lang w:val="en-US"/>
            </w:rPr>
            <w:delText xml:space="preserve">AMPs </w:delText>
          </w:r>
        </w:del>
      </w:moveTo>
      <w:ins w:id="3047" w:author="sean hughes" w:date="2020-10-27T12:16:00Z">
        <w:r>
          <w:rPr>
            <w:lang w:val="en-US"/>
          </w:rPr>
          <w:t xml:space="preserve">version of the task </w:t>
        </w:r>
      </w:ins>
      <w:moveTo w:id="3048" w:author="sean hughes" w:date="2020-10-27T12:14:00Z">
        <w:r w:rsidRPr="002622F5">
          <w:rPr>
            <w:lang w:val="en-US"/>
          </w:rPr>
          <w:t xml:space="preserve">were employed in Experiment </w:t>
        </w:r>
      </w:moveTo>
      <w:ins w:id="3049" w:author="sean hughes" w:date="2020-10-27T12:16:00Z">
        <w:r>
          <w:rPr>
            <w:lang w:val="en-US"/>
          </w:rPr>
          <w:t>3</w:t>
        </w:r>
      </w:ins>
      <w:moveTo w:id="3050" w:author="sean hughes" w:date="2020-10-27T12:14:00Z">
        <w:del w:id="3051" w:author="sean hughes" w:date="2020-10-27T12:16:00Z">
          <w:r w:rsidRPr="002622F5" w:rsidDel="000A48B9">
            <w:rPr>
              <w:lang w:val="en-US"/>
            </w:rPr>
            <w:delText>2</w:delText>
          </w:r>
        </w:del>
        <w:r w:rsidRPr="002622F5">
          <w:rPr>
            <w:lang w:val="en-US"/>
          </w:rPr>
          <w:t xml:space="preserve">: a </w:t>
        </w:r>
        <w:del w:id="3052" w:author="sean hughes" w:date="2020-10-27T12:16:00Z">
          <w:r w:rsidRPr="002622F5" w:rsidDel="000A48B9">
            <w:rPr>
              <w:highlight w:val="white"/>
              <w:lang w:val="en-US"/>
            </w:rPr>
            <w:delText xml:space="preserve">traditional </w:delText>
          </w:r>
        </w:del>
      </w:moveTo>
      <w:ins w:id="3053" w:author="sean hughes" w:date="2020-10-27T12:16:00Z">
        <w:r>
          <w:rPr>
            <w:highlight w:val="white"/>
            <w:lang w:val="en-US"/>
          </w:rPr>
          <w:t xml:space="preserve">standard </w:t>
        </w:r>
      </w:ins>
      <w:moveTo w:id="3054" w:author="sean hughes" w:date="2020-10-27T12:14:00Z">
        <w:r w:rsidRPr="002622F5">
          <w:rPr>
            <w:highlight w:val="white"/>
            <w:lang w:val="en-US"/>
          </w:rPr>
          <w:t>AMP</w:t>
        </w:r>
        <w:r w:rsidRPr="002622F5">
          <w:rPr>
            <w:lang w:val="en-US"/>
          </w:rPr>
          <w:t xml:space="preserve"> </w:t>
        </w:r>
      </w:moveTo>
      <w:ins w:id="3055" w:author="sean hughes" w:date="2020-10-28T10:34:00Z">
        <w:r w:rsidR="00531ADD">
          <w:rPr>
            <w:lang w:val="en-US"/>
          </w:rPr>
          <w:t xml:space="preserve">(similar to what used in Experiment 1) </w:t>
        </w:r>
        <w:r w:rsidR="00937EEA">
          <w:rPr>
            <w:lang w:val="en-US"/>
          </w:rPr>
          <w:t>and an (IA-)AMP</w:t>
        </w:r>
      </w:ins>
      <w:ins w:id="3056" w:author="sean hughes" w:date="2020-10-28T10:35:00Z">
        <w:r w:rsidR="00531ADD">
          <w:rPr>
            <w:lang w:val="en-US"/>
          </w:rPr>
          <w:t xml:space="preserve"> (similar to that used in Experiment 2)</w:t>
        </w:r>
      </w:ins>
      <w:ins w:id="3057" w:author="sean hughes" w:date="2020-10-28T10:34:00Z">
        <w:r w:rsidR="00937EEA">
          <w:rPr>
            <w:lang w:val="en-US"/>
          </w:rPr>
          <w:t xml:space="preserve">. Both </w:t>
        </w:r>
      </w:ins>
      <w:moveTo w:id="3058" w:author="sean hughes" w:date="2020-10-27T12:14:00Z">
        <w:del w:id="3059" w:author="sean hughes" w:date="2020-10-28T10:34:00Z">
          <w:r w:rsidRPr="002622F5" w:rsidDel="00937EEA">
            <w:rPr>
              <w:lang w:val="en-US"/>
            </w:rPr>
            <w:delText>(</w:delText>
          </w:r>
        </w:del>
        <w:del w:id="3060" w:author="sean hughes" w:date="2020-10-27T12:16:00Z">
          <w:r w:rsidRPr="002622F5" w:rsidDel="000A48B9">
            <w:rPr>
              <w:lang w:val="en-US"/>
            </w:rPr>
            <w:delText xml:space="preserve">consisting </w:delText>
          </w:r>
        </w:del>
      </w:moveTo>
      <w:ins w:id="3061" w:author="sean hughes" w:date="2020-10-28T10:34:00Z">
        <w:r w:rsidR="00937EEA">
          <w:rPr>
            <w:lang w:val="en-US"/>
          </w:rPr>
          <w:t xml:space="preserve">consisted </w:t>
        </w:r>
      </w:ins>
      <w:moveTo w:id="3062" w:author="sean hughes" w:date="2020-10-27T12:14:00Z">
        <w:r w:rsidRPr="002622F5">
          <w:rPr>
            <w:lang w:val="en-US"/>
          </w:rPr>
          <w:t>of 72 trials</w:t>
        </w:r>
        <w:del w:id="3063" w:author="sean hughes" w:date="2020-10-28T10:34:00Z">
          <w:r w:rsidRPr="002622F5" w:rsidDel="00937EEA">
            <w:rPr>
              <w:lang w:val="en-US"/>
            </w:rPr>
            <w:delText>)</w:delText>
          </w:r>
        </w:del>
        <w:r w:rsidRPr="002622F5">
          <w:rPr>
            <w:lang w:val="en-US"/>
          </w:rPr>
          <w:t xml:space="preserve"> </w:t>
        </w:r>
        <w:del w:id="3064" w:author="sean hughes" w:date="2020-10-28T10:34:00Z">
          <w:r w:rsidRPr="002622F5" w:rsidDel="00937EEA">
            <w:rPr>
              <w:lang w:val="en-US"/>
            </w:rPr>
            <w:delText xml:space="preserve">with </w:delText>
          </w:r>
        </w:del>
      </w:moveTo>
      <w:ins w:id="3065" w:author="sean hughes" w:date="2020-10-28T10:34:00Z">
        <w:r w:rsidR="00937EEA">
          <w:rPr>
            <w:lang w:val="en-US"/>
          </w:rPr>
          <w:t xml:space="preserve">and contained </w:t>
        </w:r>
      </w:ins>
      <w:ins w:id="3066" w:author="sean hughes" w:date="2020-10-27T12:16:00Z">
        <w:r>
          <w:rPr>
            <w:lang w:val="en-US"/>
          </w:rPr>
          <w:t xml:space="preserve">generic </w:t>
        </w:r>
      </w:ins>
      <w:moveTo w:id="3067" w:author="sean hughes" w:date="2020-10-27T12:14:00Z">
        <w:r w:rsidRPr="002622F5">
          <w:rPr>
            <w:lang w:val="en-US"/>
          </w:rPr>
          <w:t>positive and negative prime</w:t>
        </w:r>
      </w:moveTo>
      <w:ins w:id="3068" w:author="sean hughes" w:date="2020-10-28T10:34:00Z">
        <w:r w:rsidR="00937EEA">
          <w:rPr>
            <w:lang w:val="en-US"/>
          </w:rPr>
          <w:t xml:space="preserve"> stimuli</w:t>
        </w:r>
      </w:ins>
      <w:moveTo w:id="3069" w:author="sean hughes" w:date="2020-10-27T12:14:00Z">
        <w:del w:id="3070" w:author="sean hughes" w:date="2020-10-28T10:34:00Z">
          <w:r w:rsidRPr="002622F5" w:rsidDel="00937EEA">
            <w:rPr>
              <w:lang w:val="en-US"/>
            </w:rPr>
            <w:delText>s</w:delText>
          </w:r>
        </w:del>
        <w:del w:id="3071" w:author="sean hughes" w:date="2020-10-27T12:16:00Z">
          <w:r w:rsidRPr="002622F5" w:rsidDel="000A48B9">
            <w:rPr>
              <w:lang w:val="en-US"/>
            </w:rPr>
            <w:delText xml:space="preserve"> and a similar </w:delText>
          </w:r>
        </w:del>
        <w:del w:id="3072" w:author="sean hughes" w:date="2020-10-28T10:34:00Z">
          <w:r w:rsidRPr="002622F5" w:rsidDel="00937EEA">
            <w:rPr>
              <w:lang w:val="en-US"/>
            </w:rPr>
            <w:delText xml:space="preserve">IA-AMP </w:delText>
          </w:r>
        </w:del>
        <w:del w:id="3073" w:author="sean hughes" w:date="2020-10-27T12:16:00Z">
          <w:r w:rsidRPr="002622F5" w:rsidDel="000A48B9">
            <w:rPr>
              <w:lang w:val="en-US"/>
            </w:rPr>
            <w:delText xml:space="preserve">to </w:delText>
          </w:r>
        </w:del>
        <w:del w:id="3074" w:author="sean hughes" w:date="2020-10-28T10:34:00Z">
          <w:r w:rsidRPr="002622F5" w:rsidDel="00937EEA">
            <w:rPr>
              <w:lang w:val="en-US"/>
            </w:rPr>
            <w:delText xml:space="preserve">that </w:delText>
          </w:r>
        </w:del>
        <w:del w:id="3075" w:author="sean hughes" w:date="2020-10-27T12:16:00Z">
          <w:r w:rsidRPr="002622F5" w:rsidDel="000A48B9">
            <w:rPr>
              <w:lang w:val="en-US"/>
            </w:rPr>
            <w:delText xml:space="preserve">outlined </w:delText>
          </w:r>
        </w:del>
        <w:del w:id="3076" w:author="sean hughes" w:date="2020-10-28T10:34:00Z">
          <w:r w:rsidRPr="002622F5" w:rsidDel="00937EEA">
            <w:rPr>
              <w:lang w:val="en-US"/>
            </w:rPr>
            <w:delText xml:space="preserve">in Experiment </w:delText>
          </w:r>
        </w:del>
        <w:del w:id="3077" w:author="sean hughes" w:date="2020-10-27T12:16:00Z">
          <w:r w:rsidRPr="002622F5" w:rsidDel="000A48B9">
            <w:rPr>
              <w:lang w:val="en-US"/>
            </w:rPr>
            <w:delText>1</w:delText>
          </w:r>
        </w:del>
      </w:moveTo>
      <w:ins w:id="3078" w:author="sean hughes" w:date="2020-10-27T12:16:00Z">
        <w:r>
          <w:rPr>
            <w:lang w:val="en-US"/>
          </w:rPr>
          <w:t>.</w:t>
        </w:r>
      </w:ins>
      <w:ins w:id="3079" w:author="sean hughes" w:date="2020-10-28T10:34:00Z">
        <w:r w:rsidR="00937EEA">
          <w:rPr>
            <w:lang w:val="en-US"/>
          </w:rPr>
          <w:t xml:space="preserve"> </w:t>
        </w:r>
      </w:ins>
      <w:moveTo w:id="3080" w:author="sean hughes" w:date="2020-10-27T12:14:00Z">
        <w:del w:id="3081" w:author="sean hughes" w:date="2020-10-27T12:16:00Z">
          <w:r w:rsidRPr="002622F5" w:rsidDel="000A48B9">
            <w:rPr>
              <w:lang w:val="en-US"/>
            </w:rPr>
            <w:delText>,</w:delText>
          </w:r>
        </w:del>
        <w:r w:rsidRPr="002622F5">
          <w:rPr>
            <w:lang w:val="en-US"/>
          </w:rPr>
          <w:t xml:space="preserve"> </w:t>
        </w:r>
        <w:del w:id="3082" w:author="sean hughes" w:date="2020-10-27T12:17:00Z">
          <w:r w:rsidRPr="002622F5" w:rsidDel="000A48B9">
            <w:rPr>
              <w:lang w:val="en-US"/>
            </w:rPr>
            <w:delText xml:space="preserve">with the exception that the number of trials was reduced from 120 to 72. Results from Experiment </w:delText>
          </w:r>
        </w:del>
        <w:del w:id="3083" w:author="sean hughes" w:date="2020-10-27T12:15:00Z">
          <w:r w:rsidRPr="002622F5" w:rsidDel="000A48B9">
            <w:rPr>
              <w:lang w:val="en-US"/>
            </w:rPr>
            <w:delText>1</w:delText>
          </w:r>
        </w:del>
        <w:del w:id="3084" w:author="sean hughes" w:date="2020-10-27T12:17:00Z">
          <w:r w:rsidRPr="002622F5" w:rsidDel="000A48B9">
            <w:rPr>
              <w:lang w:val="en-US"/>
            </w:rPr>
            <w:delText xml:space="preserve"> indicated that influence-awareness rates varied greatly between individuals. This between subject variation in the effect was of interest to us. Recognizing that participants were paid by the length of the experiment, in order to give greater opportunity to study this between subjects effect, we opted to direct our resources towards collecting relatively more participants with a smaller number of trials each. </w:delText>
          </w:r>
        </w:del>
      </w:moveTo>
    </w:p>
    <w:moveToRangeEnd w:id="3044"/>
    <w:p w14:paraId="70053262" w14:textId="67C38D26" w:rsidR="000A48B9" w:rsidRPr="002622F5" w:rsidDel="00531ADD" w:rsidRDefault="000A48B9" w:rsidP="00B53C37">
      <w:pPr>
        <w:pStyle w:val="Normal1"/>
        <w:ind w:firstLine="720"/>
        <w:rPr>
          <w:del w:id="3085" w:author="sean hughes" w:date="2020-10-28T10:35:00Z"/>
          <w:lang w:val="en-US"/>
        </w:rPr>
      </w:pPr>
    </w:p>
    <w:p w14:paraId="2613D4A5" w14:textId="77777777" w:rsidR="00B53C37" w:rsidRPr="002622F5" w:rsidRDefault="00B53C37" w:rsidP="00B53C37">
      <w:pPr>
        <w:pStyle w:val="Heading2"/>
        <w:rPr>
          <w:lang w:val="en-US"/>
        </w:rPr>
      </w:pPr>
      <w:r w:rsidRPr="002622F5">
        <w:rPr>
          <w:lang w:val="en-US"/>
        </w:rPr>
        <w:t>Results</w:t>
      </w:r>
    </w:p>
    <w:p w14:paraId="61D18366" w14:textId="4485534E"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ins w:id="3086" w:author="sean hughes" w:date="2020-10-28T10:41:00Z">
        <w:r w:rsidR="00531ADD">
          <w:rPr>
            <w:lang w:val="en-US"/>
          </w:rPr>
          <w:t>A</w:t>
        </w:r>
        <w:r w:rsidR="00531ADD" w:rsidRPr="002622F5">
          <w:rPr>
            <w:lang w:val="en-US"/>
          </w:rPr>
          <w:t xml:space="preserve"> linear regression model </w:t>
        </w:r>
        <w:r w:rsidR="00531ADD">
          <w:rPr>
            <w:lang w:val="en-US"/>
          </w:rPr>
          <w:t xml:space="preserve">was used to examine </w:t>
        </w:r>
      </w:ins>
      <w:ins w:id="3087" w:author="sean hughes" w:date="2020-10-28T10:43:00Z">
        <w:r w:rsidR="00531ADD">
          <w:rPr>
            <w:lang w:val="en-US"/>
          </w:rPr>
          <w:t>our confirmatory questions (</w:t>
        </w:r>
      </w:ins>
      <w:ins w:id="3088" w:author="sean hughes" w:date="2020-10-28T10:44:00Z">
        <w:r w:rsidR="00531ADD">
          <w:rPr>
            <w:lang w:val="en-US"/>
          </w:rPr>
          <w:t xml:space="preserve">i.e., if </w:t>
        </w:r>
        <w:r w:rsidR="00531ADD">
          <w:rPr>
            <w:highlight w:val="white"/>
            <w:lang w:val="en-US"/>
          </w:rPr>
          <w:t xml:space="preserve">AMP effects would emerge on the </w:t>
        </w:r>
      </w:ins>
      <w:ins w:id="3089" w:author="sean hughes" w:date="2020-10-31T10:37:00Z">
        <w:r w:rsidR="00A27909">
          <w:rPr>
            <w:highlight w:val="white"/>
            <w:lang w:val="en-US"/>
          </w:rPr>
          <w:t>[</w:t>
        </w:r>
      </w:ins>
      <w:ins w:id="3090" w:author="sean hughes" w:date="2020-10-28T10:44:00Z">
        <w:r w:rsidR="00531ADD">
          <w:rPr>
            <w:highlight w:val="white"/>
            <w:lang w:val="en-US"/>
          </w:rPr>
          <w:t>IA-</w:t>
        </w:r>
      </w:ins>
      <w:ins w:id="3091" w:author="sean hughes" w:date="2020-10-31T10:37:00Z">
        <w:r w:rsidR="00A27909">
          <w:rPr>
            <w:highlight w:val="white"/>
            <w:lang w:val="en-US"/>
          </w:rPr>
          <w:t>]</w:t>
        </w:r>
      </w:ins>
      <w:ins w:id="3092" w:author="sean hughes" w:date="2020-10-28T10:44:00Z">
        <w:r w:rsidR="00531ADD">
          <w:rPr>
            <w:highlight w:val="white"/>
            <w:lang w:val="en-US"/>
          </w:rPr>
          <w:t xml:space="preserve">AMP; if these effects would be moderated by performance on the influence-awareness trials within a given individual, and be </w:t>
        </w:r>
        <w:r w:rsidR="00531ADD">
          <w:rPr>
            <w:highlight w:val="white"/>
            <w:lang w:val="en-US"/>
          </w:rPr>
          <w:lastRenderedPageBreak/>
          <w:t xml:space="preserve">moderated </w:t>
        </w:r>
        <w:r w:rsidR="00531ADD">
          <w:rPr>
            <w:lang w:val="en-US"/>
          </w:rPr>
          <w:t xml:space="preserve">by those </w:t>
        </w:r>
        <w:r w:rsidR="00531ADD" w:rsidRPr="001B65A0">
          <w:rPr>
            <w:lang w:val="en-US"/>
          </w:rPr>
          <w:t>participants who are more influence-aware</w:t>
        </w:r>
        <w:r w:rsidR="00531ADD">
          <w:rPr>
            <w:lang w:val="en-US"/>
          </w:rPr>
          <w:t xml:space="preserve"> at the group level</w:t>
        </w:r>
      </w:ins>
      <w:ins w:id="3093" w:author="sean hughes" w:date="2020-10-28T10:43:00Z">
        <w:r w:rsidR="00531ADD">
          <w:rPr>
            <w:lang w:val="en-US"/>
          </w:rPr>
          <w:t>)</w:t>
        </w:r>
      </w:ins>
      <w:ins w:id="3094" w:author="sean hughes" w:date="2020-10-28T10:44:00Z">
        <w:r w:rsidR="00531ADD">
          <w:rPr>
            <w:lang w:val="en-US"/>
          </w:rPr>
          <w:t>. A similar model was used to e</w:t>
        </w:r>
        <w:r w:rsidR="00E10314">
          <w:rPr>
            <w:lang w:val="en-US"/>
          </w:rPr>
          <w:t xml:space="preserve">xamine our </w:t>
        </w:r>
      </w:ins>
      <w:ins w:id="3095" w:author="sean hughes" w:date="2020-10-28T10:56:00Z">
        <w:r w:rsidR="003B78EE">
          <w:rPr>
            <w:lang w:val="en-US"/>
          </w:rPr>
          <w:t xml:space="preserve">first </w:t>
        </w:r>
      </w:ins>
      <w:ins w:id="3096" w:author="sean hughes" w:date="2020-10-28T10:44:00Z">
        <w:r w:rsidR="00E10314">
          <w:rPr>
            <w:lang w:val="en-US"/>
          </w:rPr>
          <w:t>exploratory question</w:t>
        </w:r>
        <w:r w:rsidR="00531ADD">
          <w:rPr>
            <w:lang w:val="en-US"/>
          </w:rPr>
          <w:t xml:space="preserve"> (</w:t>
        </w:r>
      </w:ins>
      <w:ins w:id="3097" w:author="sean hughes" w:date="2020-10-28T10:46:00Z">
        <w:r w:rsidR="00E10314">
          <w:rPr>
            <w:lang w:val="en-US"/>
          </w:rPr>
          <w:t xml:space="preserve">i.e., </w:t>
        </w:r>
      </w:ins>
      <w:del w:id="3098" w:author="sean hughes" w:date="2020-10-28T10:41:00Z">
        <w:r w:rsidRPr="002622F5" w:rsidDel="00531ADD">
          <w:rPr>
            <w:lang w:val="en-US"/>
          </w:rPr>
          <w:delText xml:space="preserve">In order to investigate </w:delText>
        </w:r>
      </w:del>
      <w:ins w:id="3099" w:author="sean hughes" w:date="2020-10-28T10:41:00Z">
        <w:r w:rsidR="00531ADD">
          <w:rPr>
            <w:lang w:val="en-US"/>
          </w:rPr>
          <w:t xml:space="preserve">if </w:t>
        </w:r>
      </w:ins>
      <w:del w:id="3100" w:author="sean hughes" w:date="2020-10-28T10:41:00Z">
        <w:r w:rsidRPr="002622F5" w:rsidDel="00531ADD">
          <w:rPr>
            <w:lang w:val="en-US"/>
          </w:rPr>
          <w:delText xml:space="preserve">the ability of </w:delText>
        </w:r>
      </w:del>
      <w:r w:rsidRPr="002622F5">
        <w:rPr>
          <w:lang w:val="en-US"/>
        </w:rPr>
        <w:t xml:space="preserve">influence-awareness rates </w:t>
      </w:r>
      <w:ins w:id="3101" w:author="sean hughes" w:date="2020-10-28T10:46:00Z">
        <w:r w:rsidR="00E10314">
          <w:rPr>
            <w:lang w:val="en-US"/>
          </w:rPr>
          <w:t xml:space="preserve">on the IA-AMP </w:t>
        </w:r>
      </w:ins>
      <w:del w:id="3102" w:author="sean hughes" w:date="2020-10-28T10:41:00Z">
        <w:r w:rsidRPr="002622F5" w:rsidDel="00531ADD">
          <w:rPr>
            <w:lang w:val="en-US"/>
          </w:rPr>
          <w:delText xml:space="preserve">to </w:delText>
        </w:r>
      </w:del>
      <w:r w:rsidRPr="002622F5">
        <w:rPr>
          <w:lang w:val="en-US"/>
        </w:rPr>
        <w:t xml:space="preserve">predict effect sizes in a previously completed </w:t>
      </w:r>
      <w:del w:id="3103" w:author="sean hughes" w:date="2020-10-28T10:41:00Z">
        <w:r w:rsidRPr="002622F5" w:rsidDel="00531ADD">
          <w:rPr>
            <w:highlight w:val="white"/>
            <w:lang w:val="en-US"/>
          </w:rPr>
          <w:delText xml:space="preserve">traditional </w:delText>
        </w:r>
      </w:del>
      <w:ins w:id="3104" w:author="sean hughes" w:date="2020-10-28T10:41:00Z">
        <w:r w:rsidR="00531ADD">
          <w:rPr>
            <w:highlight w:val="white"/>
            <w:lang w:val="en-US"/>
          </w:rPr>
          <w:t xml:space="preserve">standard </w:t>
        </w:r>
      </w:ins>
      <w:r w:rsidRPr="002622F5">
        <w:rPr>
          <w:highlight w:val="white"/>
          <w:lang w:val="en-US"/>
        </w:rPr>
        <w:t>AMP</w:t>
      </w:r>
      <w:ins w:id="3105" w:author="sean hughes" w:date="2020-10-28T10:46:00Z">
        <w:r w:rsidR="00E10314">
          <w:rPr>
            <w:lang w:val="en-US"/>
          </w:rPr>
          <w:t>)</w:t>
        </w:r>
      </w:ins>
      <w:del w:id="3106" w:author="sean hughes" w:date="2020-10-28T10:46:00Z">
        <w:r w:rsidRPr="002622F5" w:rsidDel="00E10314">
          <w:rPr>
            <w:lang w:val="en-US"/>
          </w:rPr>
          <w:delText>, we utilized</w:delText>
        </w:r>
      </w:del>
      <w:del w:id="3107" w:author="sean hughes" w:date="2020-10-28T10:40:00Z">
        <w:r w:rsidRPr="002622F5" w:rsidDel="00531ADD">
          <w:rPr>
            <w:lang w:val="en-US"/>
          </w:rPr>
          <w:delText xml:space="preserve"> a linear regression model</w:delText>
        </w:r>
      </w:del>
      <w:r w:rsidRPr="002622F5">
        <w:rPr>
          <w:lang w:val="en-US"/>
        </w:rPr>
        <w:t xml:space="preserve">. </w:t>
      </w:r>
      <w:del w:id="3108" w:author="sean hughes" w:date="2020-10-28T10:46:00Z">
        <w:r w:rsidRPr="002622F5" w:rsidDel="00E10314">
          <w:rPr>
            <w:lang w:val="en-US"/>
          </w:rPr>
          <w:delText>Additionally</w:delText>
        </w:r>
      </w:del>
      <w:ins w:id="3109" w:author="sean hughes" w:date="2020-10-28T10:56:00Z">
        <w:r w:rsidR="003B78EE">
          <w:rPr>
            <w:lang w:val="en-US"/>
          </w:rPr>
          <w:t>A</w:t>
        </w:r>
      </w:ins>
      <w:del w:id="3110" w:author="sean hughes" w:date="2020-10-28T10:56:00Z">
        <w:r w:rsidRPr="002622F5" w:rsidDel="003B78EE">
          <w:rPr>
            <w:lang w:val="en-US"/>
          </w:rPr>
          <w:delText xml:space="preserve">, </w:delText>
        </w:r>
      </w:del>
      <w:del w:id="3111" w:author="sean hughes" w:date="2020-10-28T10:46:00Z">
        <w:r w:rsidRPr="002622F5" w:rsidDel="00E10314">
          <w:rPr>
            <w:lang w:val="en-US"/>
          </w:rPr>
          <w:delText xml:space="preserve">we used </w:delText>
        </w:r>
      </w:del>
      <w:del w:id="3112" w:author="sean hughes" w:date="2020-10-28T10:56:00Z">
        <w:r w:rsidRPr="002622F5" w:rsidDel="003B78EE">
          <w:rPr>
            <w:lang w:val="en-US"/>
          </w:rPr>
          <w:delText>a</w:delText>
        </w:r>
      </w:del>
      <w:r w:rsidRPr="002622F5">
        <w:rPr>
          <w:lang w:val="en-US"/>
        </w:rPr>
        <w:t xml:space="preserve"> paired-samples </w:t>
      </w:r>
      <w:r w:rsidRPr="002622F5">
        <w:rPr>
          <w:i/>
          <w:lang w:val="en-US"/>
        </w:rPr>
        <w:t>t</w:t>
      </w:r>
      <w:r w:rsidRPr="002622F5">
        <w:rPr>
          <w:lang w:val="en-US"/>
        </w:rPr>
        <w:t xml:space="preserve">-test </w:t>
      </w:r>
      <w:ins w:id="3113" w:author="sean hughes" w:date="2020-10-28T10:47:00Z">
        <w:r w:rsidR="00E10314">
          <w:rPr>
            <w:lang w:val="en-US"/>
          </w:rPr>
          <w:t xml:space="preserve">was used </w:t>
        </w:r>
      </w:ins>
      <w:r w:rsidRPr="002622F5">
        <w:rPr>
          <w:lang w:val="en-US"/>
        </w:rPr>
        <w:t xml:space="preserve">to investigate </w:t>
      </w:r>
      <w:ins w:id="3114" w:author="sean hughes" w:date="2020-10-28T10:56:00Z">
        <w:r w:rsidR="003B78EE">
          <w:rPr>
            <w:lang w:val="en-US"/>
          </w:rPr>
          <w:t xml:space="preserve">our second exploratory question (i.e., for </w:t>
        </w:r>
      </w:ins>
      <w:r w:rsidRPr="002622F5">
        <w:rPr>
          <w:lang w:val="en-US"/>
        </w:rPr>
        <w:t xml:space="preserve">differences between </w:t>
      </w:r>
      <w:del w:id="3115" w:author="sean hughes" w:date="2020-10-28T10:47:00Z">
        <w:r w:rsidRPr="002622F5" w:rsidDel="00E10314">
          <w:rPr>
            <w:lang w:val="en-US"/>
          </w:rPr>
          <w:delText xml:space="preserve">the </w:delText>
        </w:r>
        <w:r w:rsidRPr="002622F5" w:rsidDel="00E10314">
          <w:rPr>
            <w:highlight w:val="white"/>
            <w:lang w:val="en-US"/>
          </w:rPr>
          <w:delText xml:space="preserve">traditional </w:delText>
        </w:r>
      </w:del>
      <w:ins w:id="3116" w:author="sean hughes" w:date="2020-10-28T10:47:00Z">
        <w:r w:rsidR="00E10314">
          <w:rPr>
            <w:highlight w:val="white"/>
            <w:lang w:val="en-US"/>
          </w:rPr>
          <w:t xml:space="preserve">standard </w:t>
        </w:r>
      </w:ins>
      <w:r w:rsidRPr="002622F5">
        <w:rPr>
          <w:highlight w:val="white"/>
          <w:lang w:val="en-US"/>
        </w:rPr>
        <w:t>AMP</w:t>
      </w:r>
      <w:r w:rsidRPr="002622F5">
        <w:rPr>
          <w:lang w:val="en-US"/>
        </w:rPr>
        <w:t xml:space="preserve"> effect size</w:t>
      </w:r>
      <w:ins w:id="3117" w:author="sean hughes" w:date="2020-10-28T10:47:00Z">
        <w:r w:rsidR="00E10314">
          <w:rPr>
            <w:lang w:val="en-US"/>
          </w:rPr>
          <w:t>s</w:t>
        </w:r>
      </w:ins>
      <w:r w:rsidRPr="002622F5">
        <w:rPr>
          <w:lang w:val="en-US"/>
        </w:rPr>
        <w:t xml:space="preserve"> </w:t>
      </w:r>
      <w:del w:id="3118" w:author="sean hughes" w:date="2020-10-28T10:47:00Z">
        <w:r w:rsidRPr="002622F5" w:rsidDel="00E10314">
          <w:rPr>
            <w:lang w:val="en-US"/>
          </w:rPr>
          <w:delText xml:space="preserve">vs. </w:delText>
        </w:r>
      </w:del>
      <w:ins w:id="3119" w:author="sean hughes" w:date="2020-10-28T10:47:00Z">
        <w:r w:rsidR="00E10314">
          <w:rPr>
            <w:lang w:val="en-US"/>
          </w:rPr>
          <w:t>and non-</w:t>
        </w:r>
      </w:ins>
      <w:del w:id="3120" w:author="sean hughes" w:date="2020-10-28T10:47:00Z">
        <w:r w:rsidRPr="002622F5" w:rsidDel="00E10314">
          <w:rPr>
            <w:lang w:val="en-US"/>
          </w:rPr>
          <w:delText>un</w:delText>
        </w:r>
      </w:del>
      <w:r w:rsidRPr="002622F5">
        <w:rPr>
          <w:lang w:val="en-US"/>
        </w:rPr>
        <w:t>influen</w:t>
      </w:r>
      <w:r>
        <w:rPr>
          <w:lang w:val="en-US"/>
        </w:rPr>
        <w:t>ce</w:t>
      </w:r>
      <w:ins w:id="3121" w:author="sean hughes" w:date="2020-10-28T10:47:00Z">
        <w:r w:rsidR="00E10314">
          <w:rPr>
            <w:lang w:val="en-US"/>
          </w:rPr>
          <w:t xml:space="preserve"> aware </w:t>
        </w:r>
      </w:ins>
      <w:del w:id="3122" w:author="sean hughes" w:date="2020-10-28T10:47:00Z">
        <w:r w:rsidDel="00E10314">
          <w:rPr>
            <w:lang w:val="en-US"/>
          </w:rPr>
          <w:delText>d-trials-</w:delText>
        </w:r>
      </w:del>
      <w:r>
        <w:rPr>
          <w:lang w:val="en-US"/>
        </w:rPr>
        <w:t>only AMP effect size</w:t>
      </w:r>
      <w:ins w:id="3123" w:author="sean hughes" w:date="2020-10-28T10:47:00Z">
        <w:r w:rsidR="00E10314">
          <w:rPr>
            <w:lang w:val="en-US"/>
          </w:rPr>
          <w:t>s</w:t>
        </w:r>
      </w:ins>
      <w:ins w:id="3124" w:author="sean hughes" w:date="2020-10-28T10:57:00Z">
        <w:r w:rsidR="003B78EE">
          <w:rPr>
            <w:lang w:val="en-US"/>
          </w:rPr>
          <w:t>)</w:t>
        </w:r>
      </w:ins>
      <w:r w:rsidRPr="002622F5">
        <w:rPr>
          <w:lang w:val="en-US"/>
        </w:rPr>
        <w:t>.</w:t>
      </w:r>
    </w:p>
    <w:p w14:paraId="3DAAC881" w14:textId="2344FB9C" w:rsidR="00B53C37" w:rsidRPr="002622F5" w:rsidRDefault="00B53C37" w:rsidP="00D01429">
      <w:pPr>
        <w:pStyle w:val="Normal1"/>
        <w:ind w:firstLine="720"/>
        <w:rPr>
          <w:lang w:val="en-US"/>
        </w:rPr>
      </w:pPr>
      <w:r w:rsidRPr="002622F5">
        <w:rPr>
          <w:b/>
          <w:lang w:val="en-US"/>
        </w:rPr>
        <w:t>Data Preparation</w:t>
      </w:r>
      <w:r w:rsidRPr="002622F5">
        <w:rPr>
          <w:lang w:val="en-US"/>
        </w:rPr>
        <w:t xml:space="preserve">. </w:t>
      </w:r>
      <w:del w:id="3125" w:author="sean hughes" w:date="2020-10-28T10:47:00Z">
        <w:r w:rsidRPr="002622F5" w:rsidDel="00E10314">
          <w:rPr>
            <w:lang w:val="en-US"/>
          </w:rPr>
          <w:delText>Our data preparation was similar to that of Experiment 1 with two exceptions. First, we also computed a</w:delText>
        </w:r>
        <w:r w:rsidDel="00E10314">
          <w:rPr>
            <w:lang w:val="en-US"/>
          </w:rPr>
          <w:delText>n</w:delText>
        </w:r>
        <w:r w:rsidRPr="002622F5" w:rsidDel="00E10314">
          <w:rPr>
            <w:lang w:val="en-US"/>
          </w:rPr>
          <w:delText xml:space="preserve"> </w:delText>
        </w:r>
      </w:del>
      <w:ins w:id="3126" w:author="sean hughes" w:date="2020-10-31T10:37:00Z">
        <w:r w:rsidR="00A27909">
          <w:rPr>
            <w:lang w:val="en-US"/>
          </w:rPr>
          <w:t>T</w:t>
        </w:r>
      </w:ins>
      <w:ins w:id="3127" w:author="sean hughes" w:date="2020-10-28T10:48:00Z">
        <w:r w:rsidR="00E10314">
          <w:rPr>
            <w:lang w:val="en-US"/>
          </w:rPr>
          <w:t xml:space="preserve">hree </w:t>
        </w:r>
      </w:ins>
      <w:ins w:id="3128" w:author="sean hughes" w:date="2020-10-28T10:47:00Z">
        <w:r w:rsidR="00E10314">
          <w:rPr>
            <w:lang w:val="en-US"/>
          </w:rPr>
          <w:t xml:space="preserve">AMP scores </w:t>
        </w:r>
      </w:ins>
      <w:ins w:id="3129" w:author="sean hughes" w:date="2020-10-31T10:37:00Z">
        <w:r w:rsidR="00A27909">
          <w:rPr>
            <w:lang w:val="en-US"/>
          </w:rPr>
          <w:t xml:space="preserve">were calculated </w:t>
        </w:r>
      </w:ins>
      <w:ins w:id="3130" w:author="sean hughes" w:date="2020-10-28T10:47:00Z">
        <w:r w:rsidR="00E10314">
          <w:rPr>
            <w:lang w:val="en-US"/>
          </w:rPr>
          <w:t xml:space="preserve">for </w:t>
        </w:r>
      </w:ins>
      <w:del w:id="3131" w:author="sean hughes" w:date="2020-10-28T10:47:00Z">
        <w:r w:rsidRPr="002622F5" w:rsidDel="00E10314">
          <w:rPr>
            <w:lang w:val="en-US"/>
          </w:rPr>
          <w:delText xml:space="preserve">AMP score for </w:delText>
        </w:r>
      </w:del>
      <w:r w:rsidRPr="002622F5">
        <w:rPr>
          <w:lang w:val="en-US"/>
        </w:rPr>
        <w:t>each participant</w:t>
      </w:r>
      <w:ins w:id="3132" w:author="sean hughes" w:date="2020-10-28T10:47:00Z">
        <w:r w:rsidR="00E10314">
          <w:rPr>
            <w:lang w:val="en-US"/>
          </w:rPr>
          <w:t xml:space="preserve">: </w:t>
        </w:r>
      </w:ins>
      <w:ins w:id="3133" w:author="sean hughes" w:date="2020-10-28T10:49:00Z">
        <w:r w:rsidR="00E10314">
          <w:rPr>
            <w:lang w:val="en-US"/>
          </w:rPr>
          <w:t xml:space="preserve">an overall effect </w:t>
        </w:r>
      </w:ins>
      <w:ins w:id="3134" w:author="sean hughes" w:date="2020-10-28T10:47:00Z">
        <w:r w:rsidR="00E10314">
          <w:rPr>
            <w:lang w:val="en-US"/>
          </w:rPr>
          <w:t xml:space="preserve">for the </w:t>
        </w:r>
      </w:ins>
      <w:del w:id="3135" w:author="sean hughes" w:date="2020-10-28T10:48:00Z">
        <w:r w:rsidRPr="002622F5" w:rsidDel="00E10314">
          <w:rPr>
            <w:lang w:val="en-US"/>
          </w:rPr>
          <w:delText xml:space="preserve"> for the </w:delText>
        </w:r>
        <w:r w:rsidRPr="002622F5" w:rsidDel="00E10314">
          <w:rPr>
            <w:highlight w:val="white"/>
            <w:lang w:val="en-US"/>
          </w:rPr>
          <w:delText xml:space="preserve">traditional </w:delText>
        </w:r>
      </w:del>
      <w:ins w:id="3136" w:author="sean hughes" w:date="2020-10-28T10:48:00Z">
        <w:r w:rsidR="00E10314">
          <w:rPr>
            <w:lang w:val="en-US"/>
          </w:rPr>
          <w:t>standard task</w:t>
        </w:r>
      </w:ins>
      <w:ins w:id="3137" w:author="sean hughes" w:date="2020-10-28T10:49:00Z">
        <w:r w:rsidR="00E10314">
          <w:rPr>
            <w:lang w:val="en-US"/>
          </w:rPr>
          <w:t>,</w:t>
        </w:r>
      </w:ins>
      <w:ins w:id="3138" w:author="sean hughes" w:date="2020-10-28T10:48:00Z">
        <w:r w:rsidR="00E10314">
          <w:rPr>
            <w:lang w:val="en-US"/>
          </w:rPr>
          <w:t xml:space="preserve"> </w:t>
        </w:r>
      </w:ins>
      <w:ins w:id="3139" w:author="sean hughes" w:date="2020-10-28T10:49:00Z">
        <w:r w:rsidR="00E10314">
          <w:rPr>
            <w:lang w:val="en-US"/>
          </w:rPr>
          <w:t xml:space="preserve">an overall effect </w:t>
        </w:r>
      </w:ins>
      <w:ins w:id="3140" w:author="sean hughes" w:date="2020-10-28T10:48:00Z">
        <w:r w:rsidR="00E10314">
          <w:rPr>
            <w:lang w:val="en-US"/>
          </w:rPr>
          <w:t>for the (</w:t>
        </w:r>
      </w:ins>
      <w:del w:id="3141" w:author="sean hughes" w:date="2020-10-28T10:48:00Z">
        <w:r w:rsidRPr="002622F5" w:rsidDel="00E10314">
          <w:rPr>
            <w:highlight w:val="white"/>
            <w:lang w:val="en-US"/>
          </w:rPr>
          <w:delText>AMP</w:delText>
        </w:r>
        <w:r w:rsidRPr="002622F5" w:rsidDel="00E10314">
          <w:rPr>
            <w:lang w:val="en-US"/>
          </w:rPr>
          <w:delText xml:space="preserve"> as well as the </w:delText>
        </w:r>
      </w:del>
      <w:r w:rsidRPr="002622F5">
        <w:rPr>
          <w:lang w:val="en-US"/>
        </w:rPr>
        <w:t>IA-</w:t>
      </w:r>
      <w:ins w:id="3142" w:author="sean hughes" w:date="2020-10-28T10:48:00Z">
        <w:r w:rsidR="00E10314">
          <w:rPr>
            <w:lang w:val="en-US"/>
          </w:rPr>
          <w:t>)</w:t>
        </w:r>
      </w:ins>
      <w:r w:rsidRPr="002622F5">
        <w:rPr>
          <w:lang w:val="en-US"/>
        </w:rPr>
        <w:t>AMP</w:t>
      </w:r>
      <w:ins w:id="3143" w:author="sean hughes" w:date="2020-10-28T10:49:00Z">
        <w:r w:rsidR="00E10314">
          <w:rPr>
            <w:lang w:val="en-US"/>
          </w:rPr>
          <w:t xml:space="preserve">, and a </w:t>
        </w:r>
      </w:ins>
      <w:del w:id="3144" w:author="sean hughes" w:date="2020-10-28T10:48:00Z">
        <w:r w:rsidRPr="002622F5" w:rsidDel="00E10314">
          <w:rPr>
            <w:lang w:val="en-US"/>
          </w:rPr>
          <w:delText xml:space="preserve"> (and, like Experiment 1, were interested in the absolute magnitude of this</w:delText>
        </w:r>
        <w:r w:rsidDel="00E10314">
          <w:rPr>
            <w:lang w:val="en-US"/>
          </w:rPr>
          <w:delText xml:space="preserve"> effect)</w:delText>
        </w:r>
      </w:del>
      <w:del w:id="3145" w:author="sean hughes" w:date="2020-10-28T10:49:00Z">
        <w:r w:rsidDel="00E10314">
          <w:rPr>
            <w:lang w:val="en-US"/>
          </w:rPr>
          <w:delText xml:space="preserve">. </w:delText>
        </w:r>
      </w:del>
      <w:del w:id="3146" w:author="sean hughes" w:date="2020-10-28T10:48:00Z">
        <w:r w:rsidDel="00E10314">
          <w:rPr>
            <w:lang w:val="en-US"/>
          </w:rPr>
          <w:delText>Second, we computed a</w:delText>
        </w:r>
        <w:r w:rsidRPr="002622F5" w:rsidDel="00E10314">
          <w:rPr>
            <w:lang w:val="en-US"/>
          </w:rPr>
          <w:delText xml:space="preserve"> </w:delText>
        </w:r>
      </w:del>
      <w:r w:rsidRPr="002622F5">
        <w:rPr>
          <w:lang w:val="en-US"/>
        </w:rPr>
        <w:t>‘non-influence</w:t>
      </w:r>
      <w:ins w:id="3147" w:author="sean hughes" w:date="2020-10-28T10:48:00Z">
        <w:r w:rsidR="00E10314">
          <w:rPr>
            <w:lang w:val="en-US"/>
          </w:rPr>
          <w:t xml:space="preserve"> aware’ </w:t>
        </w:r>
      </w:ins>
      <w:del w:id="3148" w:author="sean hughes" w:date="2020-10-28T10:48:00Z">
        <w:r w:rsidRPr="002622F5" w:rsidDel="00E10314">
          <w:rPr>
            <w:lang w:val="en-US"/>
          </w:rPr>
          <w:delText xml:space="preserve">d-only’ </w:delText>
        </w:r>
      </w:del>
      <w:del w:id="3149" w:author="sean hughes" w:date="2020-10-28T10:49:00Z">
        <w:r w:rsidRPr="002622F5" w:rsidDel="00E10314">
          <w:rPr>
            <w:lang w:val="en-US"/>
          </w:rPr>
          <w:delText xml:space="preserve">AMP score </w:delText>
        </w:r>
      </w:del>
      <w:ins w:id="3150" w:author="sean hughes" w:date="2020-10-28T10:49:00Z">
        <w:r w:rsidR="00E10314">
          <w:rPr>
            <w:lang w:val="en-US"/>
          </w:rPr>
          <w:t xml:space="preserve">effect based </w:t>
        </w:r>
      </w:ins>
      <w:ins w:id="3151" w:author="sean hughes" w:date="2020-10-31T10:38:00Z">
        <w:r w:rsidR="00A27909">
          <w:rPr>
            <w:lang w:val="en-US"/>
          </w:rPr>
          <w:t xml:space="preserve">on </w:t>
        </w:r>
      </w:ins>
      <w:del w:id="3152" w:author="sean hughes" w:date="2020-10-28T10:49:00Z">
        <w:r w:rsidRPr="002622F5" w:rsidDel="00E10314">
          <w:rPr>
            <w:lang w:val="en-US"/>
          </w:rPr>
          <w:delText xml:space="preserve">for the IA-AMP. We calculated this score using the </w:delText>
        </w:r>
        <w:r w:rsidRPr="002622F5" w:rsidDel="00E10314">
          <w:rPr>
            <w:highlight w:val="white"/>
            <w:lang w:val="en-US"/>
          </w:rPr>
          <w:delText>traditional AMP</w:delText>
        </w:r>
        <w:r w:rsidRPr="002622F5" w:rsidDel="00E10314">
          <w:rPr>
            <w:lang w:val="en-US"/>
          </w:rPr>
          <w:delText xml:space="preserve"> scoring method (see Experiment 1), but using </w:delText>
        </w:r>
      </w:del>
      <w:del w:id="3153" w:author="sean hughes" w:date="2020-10-31T10:38:00Z">
        <w:r w:rsidRPr="002622F5" w:rsidDel="00A27909">
          <w:rPr>
            <w:lang w:val="en-US"/>
          </w:rPr>
          <w:delText xml:space="preserve">only </w:delText>
        </w:r>
      </w:del>
      <w:r w:rsidRPr="002622F5">
        <w:rPr>
          <w:lang w:val="en-US"/>
        </w:rPr>
        <w:t xml:space="preserve">those trials </w:t>
      </w:r>
      <w:del w:id="3154" w:author="sean hughes" w:date="2020-10-28T10:49:00Z">
        <w:r w:rsidRPr="002622F5" w:rsidDel="00E10314">
          <w:rPr>
            <w:lang w:val="en-US"/>
          </w:rPr>
          <w:delText xml:space="preserve">in </w:delText>
        </w:r>
      </w:del>
      <w:ins w:id="3155" w:author="sean hughes" w:date="2020-10-28T10:49:00Z">
        <w:r w:rsidR="00E10314">
          <w:rPr>
            <w:lang w:val="en-US"/>
          </w:rPr>
          <w:t xml:space="preserve">from </w:t>
        </w:r>
      </w:ins>
      <w:r w:rsidRPr="002622F5">
        <w:rPr>
          <w:lang w:val="en-US"/>
        </w:rPr>
        <w:t xml:space="preserve">the </w:t>
      </w:r>
      <w:ins w:id="3156" w:author="sean hughes" w:date="2020-10-31T10:37:00Z">
        <w:r w:rsidR="00A27909">
          <w:rPr>
            <w:lang w:val="en-US"/>
          </w:rPr>
          <w:t>(</w:t>
        </w:r>
      </w:ins>
      <w:r w:rsidRPr="002622F5">
        <w:rPr>
          <w:lang w:val="en-US"/>
        </w:rPr>
        <w:t>IA-</w:t>
      </w:r>
      <w:ins w:id="3157" w:author="sean hughes" w:date="2020-10-31T10:37:00Z">
        <w:r w:rsidR="00A27909">
          <w:rPr>
            <w:lang w:val="en-US"/>
          </w:rPr>
          <w:t>)</w:t>
        </w:r>
      </w:ins>
      <w:r w:rsidRPr="002622F5">
        <w:rPr>
          <w:lang w:val="en-US"/>
        </w:rPr>
        <w:t xml:space="preserve">AMP </w:t>
      </w:r>
      <w:del w:id="3158" w:author="sean hughes" w:date="2020-10-28T10:49:00Z">
        <w:r w:rsidRPr="002622F5" w:rsidDel="00E10314">
          <w:rPr>
            <w:lang w:val="en-US"/>
          </w:rPr>
          <w:delText xml:space="preserve">on which </w:delText>
        </w:r>
      </w:del>
      <w:ins w:id="3159" w:author="sean hughes" w:date="2020-10-28T10:49:00Z">
        <w:r w:rsidR="00E10314">
          <w:rPr>
            <w:lang w:val="en-US"/>
          </w:rPr>
          <w:t xml:space="preserve">where </w:t>
        </w:r>
      </w:ins>
      <w:r w:rsidRPr="002622F5">
        <w:rPr>
          <w:lang w:val="en-US"/>
        </w:rPr>
        <w:t xml:space="preserve">participants did not press the spacebar (i.e., did not indicate awareness of </w:t>
      </w:r>
      <w:del w:id="3160" w:author="sean hughes" w:date="2020-10-28T10:49:00Z">
        <w:r w:rsidRPr="002622F5" w:rsidDel="00E10314">
          <w:rPr>
            <w:lang w:val="en-US"/>
          </w:rPr>
          <w:delText xml:space="preserve">influence of </w:delText>
        </w:r>
      </w:del>
      <w:r w:rsidRPr="002622F5">
        <w:rPr>
          <w:lang w:val="en-US"/>
        </w:rPr>
        <w:t xml:space="preserve">the prime </w:t>
      </w:r>
      <w:ins w:id="3161" w:author="sean hughes" w:date="2020-10-28T10:49:00Z">
        <w:r w:rsidR="00E10314">
          <w:rPr>
            <w:lang w:val="en-US"/>
          </w:rPr>
          <w:t>and its influence on their target evaluations</w:t>
        </w:r>
      </w:ins>
      <w:del w:id="3162" w:author="sean hughes" w:date="2020-10-28T10:50:00Z">
        <w:r w:rsidRPr="002622F5" w:rsidDel="00E10314">
          <w:rPr>
            <w:lang w:val="en-US"/>
          </w:rPr>
          <w:delText>in the response</w:delText>
        </w:r>
      </w:del>
      <w:r w:rsidRPr="002622F5">
        <w:rPr>
          <w:lang w:val="en-US"/>
        </w:rPr>
        <w:t xml:space="preserve">). </w:t>
      </w:r>
      <w:del w:id="3163" w:author="sean hughes" w:date="2020-10-28T10:50:00Z">
        <w:r w:rsidRPr="002622F5" w:rsidDel="00E10314">
          <w:rPr>
            <w:lang w:val="en-US"/>
          </w:rPr>
          <w:delText>As such, t</w:delText>
        </w:r>
      </w:del>
      <w:ins w:id="3164" w:author="sean hughes" w:date="2020-10-28T10:50:00Z">
        <w:r w:rsidR="00E10314">
          <w:rPr>
            <w:lang w:val="en-US"/>
          </w:rPr>
          <w:t>T</w:t>
        </w:r>
      </w:ins>
      <w:r w:rsidRPr="002622F5">
        <w:rPr>
          <w:lang w:val="en-US"/>
        </w:rPr>
        <w:t xml:space="preserve">his score </w:t>
      </w:r>
      <w:ins w:id="3165" w:author="sean hughes" w:date="2020-10-28T10:50:00Z">
        <w:r w:rsidR="00E10314">
          <w:rPr>
            <w:lang w:val="en-US"/>
          </w:rPr>
          <w:t xml:space="preserve">notionally </w:t>
        </w:r>
      </w:ins>
      <w:r w:rsidRPr="002622F5">
        <w:rPr>
          <w:lang w:val="en-US"/>
        </w:rPr>
        <w:t xml:space="preserve">reflects </w:t>
      </w:r>
      <w:del w:id="3166" w:author="sean hughes" w:date="2020-10-28T10:50:00Z">
        <w:r w:rsidRPr="002622F5" w:rsidDel="00E10314">
          <w:rPr>
            <w:lang w:val="en-US"/>
          </w:rPr>
          <w:delText xml:space="preserve">the </w:delText>
        </w:r>
      </w:del>
      <w:ins w:id="3167" w:author="sean hughes" w:date="2020-10-28T10:50:00Z">
        <w:r w:rsidR="00E10314">
          <w:rPr>
            <w:lang w:val="en-US"/>
          </w:rPr>
          <w:t xml:space="preserve">an </w:t>
        </w:r>
      </w:ins>
      <w:r w:rsidRPr="002622F5">
        <w:rPr>
          <w:lang w:val="en-US"/>
        </w:rPr>
        <w:t>AMP effect</w:t>
      </w:r>
      <w:del w:id="3168" w:author="sean hughes" w:date="2020-10-28T10:50:00Z">
        <w:r w:rsidRPr="002622F5" w:rsidDel="00E10314">
          <w:rPr>
            <w:lang w:val="en-US"/>
          </w:rPr>
          <w:delText>s</w:delText>
        </w:r>
      </w:del>
      <w:r w:rsidRPr="002622F5">
        <w:rPr>
          <w:lang w:val="en-US"/>
        </w:rPr>
        <w:t xml:space="preserve"> </w:t>
      </w:r>
      <w:del w:id="3169" w:author="sean hughes" w:date="2020-10-28T10:50:00Z">
        <w:r w:rsidRPr="002622F5" w:rsidDel="00E10314">
          <w:rPr>
            <w:lang w:val="en-US"/>
          </w:rPr>
          <w:delText xml:space="preserve">generated </w:delText>
        </w:r>
      </w:del>
      <w:ins w:id="3170" w:author="sean hughes" w:date="2020-10-28T10:50:00Z">
        <w:r w:rsidR="00E10314">
          <w:rPr>
            <w:lang w:val="en-US"/>
          </w:rPr>
          <w:t>based exclusively on non</w:t>
        </w:r>
      </w:ins>
      <w:del w:id="3171" w:author="sean hughes" w:date="2020-10-28T10:50:00Z">
        <w:r w:rsidRPr="002622F5" w:rsidDel="00E10314">
          <w:rPr>
            <w:lang w:val="en-US"/>
          </w:rPr>
          <w:delText>on the basis of only un</w:delText>
        </w:r>
      </w:del>
      <w:ins w:id="3172" w:author="sean hughes" w:date="2020-10-28T10:50:00Z">
        <w:r w:rsidR="00E10314">
          <w:rPr>
            <w:lang w:val="en-US"/>
          </w:rPr>
          <w:t>-</w:t>
        </w:r>
      </w:ins>
      <w:r w:rsidRPr="002622F5">
        <w:rPr>
          <w:lang w:val="en-US"/>
        </w:rPr>
        <w:t>influenced trials.</w:t>
      </w:r>
    </w:p>
    <w:p w14:paraId="4CC73D12" w14:textId="77777777" w:rsidR="00B21B82" w:rsidRDefault="00B53C37" w:rsidP="00B53C37">
      <w:pPr>
        <w:pStyle w:val="Normal1"/>
        <w:rPr>
          <w:ins w:id="3173" w:author="sean hughes" w:date="2020-10-28T11:13:00Z"/>
          <w:b/>
          <w:lang w:val="en-US"/>
        </w:rPr>
      </w:pPr>
      <w:r w:rsidRPr="002622F5">
        <w:rPr>
          <w:lang w:val="en-US"/>
        </w:rPr>
        <w:tab/>
      </w:r>
      <w:del w:id="3174" w:author="sean hughes" w:date="2020-10-28T11:13:00Z">
        <w:r w:rsidRPr="002622F5" w:rsidDel="00B21B82">
          <w:rPr>
            <w:b/>
            <w:lang w:val="en-US"/>
          </w:rPr>
          <w:delText xml:space="preserve">Replication </w:delText>
        </w:r>
      </w:del>
      <w:r w:rsidRPr="002622F5">
        <w:rPr>
          <w:b/>
          <w:lang w:val="en-US"/>
        </w:rPr>
        <w:t>Hypothes</w:t>
      </w:r>
      <w:ins w:id="3175" w:author="sean hughes" w:date="2020-10-28T11:13:00Z">
        <w:r w:rsidR="00B21B82">
          <w:rPr>
            <w:b/>
            <w:lang w:val="en-US"/>
          </w:rPr>
          <w:t>is testing</w:t>
        </w:r>
      </w:ins>
      <w:del w:id="3176" w:author="sean hughes" w:date="2020-10-28T11:13:00Z">
        <w:r w:rsidRPr="002622F5" w:rsidDel="00B21B82">
          <w:rPr>
            <w:b/>
            <w:lang w:val="en-US"/>
          </w:rPr>
          <w:delText>es</w:delText>
        </w:r>
      </w:del>
      <w:r w:rsidRPr="002622F5">
        <w:rPr>
          <w:b/>
          <w:lang w:val="en-US"/>
        </w:rPr>
        <w:t xml:space="preserve">. </w:t>
      </w:r>
    </w:p>
    <w:p w14:paraId="5BDADEA5" w14:textId="67030BB1" w:rsidR="00B53C37" w:rsidRDefault="003B78EE">
      <w:pPr>
        <w:pStyle w:val="Normal1"/>
        <w:ind w:firstLine="720"/>
        <w:rPr>
          <w:color w:val="222222"/>
          <w:highlight w:val="white"/>
          <w:lang w:val="en-US"/>
        </w:rPr>
        <w:pPrChange w:id="3177" w:author="sean hughes" w:date="2020-10-28T11:13:00Z">
          <w:pPr>
            <w:pStyle w:val="Normal1"/>
          </w:pPr>
        </w:pPrChange>
      </w:pPr>
      <w:ins w:id="3178" w:author="sean hughes" w:date="2020-10-28T10:57:00Z">
        <w:r>
          <w:rPr>
            <w:i/>
            <w:lang w:val="en-US"/>
          </w:rPr>
          <w:t>Was there evidence for an AMP effect and was this effect moderated by influence awareness within</w:t>
        </w:r>
      </w:ins>
      <w:ins w:id="3179" w:author="sean hughes" w:date="2020-10-28T10:58:00Z">
        <w:r>
          <w:rPr>
            <w:i/>
            <w:lang w:val="en-US"/>
          </w:rPr>
          <w:t xml:space="preserve"> individuals and at the group level</w:t>
        </w:r>
      </w:ins>
      <w:ins w:id="3180" w:author="sean hughes" w:date="2020-10-28T10:57:00Z">
        <w:r>
          <w:rPr>
            <w:i/>
            <w:lang w:val="en-US"/>
          </w:rPr>
          <w:t>?</w:t>
        </w:r>
      </w:ins>
      <w:del w:id="3181" w:author="sean hughes" w:date="2020-10-28T10:57:00Z">
        <w:r w:rsidR="00B53C37" w:rsidRPr="002622F5" w:rsidDel="003B78EE">
          <w:rPr>
            <w:i/>
            <w:lang w:val="en-US"/>
          </w:rPr>
          <w:delText xml:space="preserve">Do we find evidence for AMP effects and are those effects </w:delText>
        </w:r>
        <w:r w:rsidR="00B53C37" w:rsidDel="003B78EE">
          <w:rPr>
            <w:i/>
            <w:lang w:val="en-US"/>
          </w:rPr>
          <w:delText>moderated</w:delText>
        </w:r>
        <w:r w:rsidR="00B53C37" w:rsidRPr="002622F5" w:rsidDel="003B78EE">
          <w:rPr>
            <w:i/>
            <w:lang w:val="en-US"/>
          </w:rPr>
          <w:delText xml:space="preserve"> by influence-awareness?</w:delText>
        </w:r>
      </w:del>
      <w:r w:rsidR="00B53C37" w:rsidRPr="002622F5">
        <w:rPr>
          <w:i/>
          <w:lang w:val="en-US"/>
        </w:rPr>
        <w:t xml:space="preserve"> </w:t>
      </w:r>
      <w:r w:rsidR="00B53C37" w:rsidRPr="002622F5">
        <w:rPr>
          <w:lang w:val="en-US"/>
        </w:rPr>
        <w:t xml:space="preserve">A significant </w:t>
      </w:r>
      <w:del w:id="3182" w:author="sean hughes" w:date="2020-10-28T10:57:00Z">
        <w:r w:rsidR="00B53C37" w:rsidRPr="002622F5" w:rsidDel="003B78EE">
          <w:rPr>
            <w:lang w:val="en-US"/>
          </w:rPr>
          <w:delText xml:space="preserve">AMP </w:delText>
        </w:r>
      </w:del>
      <w:r w:rsidR="00B53C37" w:rsidRPr="002622F5">
        <w:rPr>
          <w:lang w:val="en-US"/>
        </w:rPr>
        <w:t xml:space="preserve">effect emerged in both the </w:t>
      </w:r>
      <w:del w:id="3183" w:author="sean hughes" w:date="2020-10-28T10:57:00Z">
        <w:r w:rsidR="00B53C37" w:rsidRPr="002622F5" w:rsidDel="003B78EE">
          <w:rPr>
            <w:lang w:val="en-US"/>
          </w:rPr>
          <w:delText xml:space="preserve">traditional </w:delText>
        </w:r>
      </w:del>
      <w:ins w:id="3184" w:author="sean hughes" w:date="2020-10-28T10:57:00Z">
        <w:r>
          <w:rPr>
            <w:lang w:val="en-US"/>
          </w:rPr>
          <w:t xml:space="preserve">standard </w:t>
        </w:r>
      </w:ins>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0.62, 95% CI [0.58, 0.67]) and </w:t>
      </w:r>
      <w:ins w:id="3185" w:author="sean hughes" w:date="2020-10-31T10:38:00Z">
        <w:r w:rsidR="00A27909">
          <w:rPr>
            <w:lang w:val="en-US"/>
          </w:rPr>
          <w:t>(</w:t>
        </w:r>
      </w:ins>
      <w:r w:rsidR="00B53C37" w:rsidRPr="002622F5">
        <w:rPr>
          <w:lang w:val="en-US"/>
        </w:rPr>
        <w:t>IA-</w:t>
      </w:r>
      <w:ins w:id="3186" w:author="sean hughes" w:date="2020-10-31T10:38:00Z">
        <w:r w:rsidR="00A27909">
          <w:rPr>
            <w:lang w:val="en-US"/>
          </w:rPr>
          <w:t>)</w:t>
        </w:r>
      </w:ins>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0.85, 95% CI [0.80, 0.89]). </w:t>
      </w:r>
      <w:ins w:id="3187" w:author="sean hughes" w:date="2020-10-28T10:59:00Z">
        <w:r>
          <w:rPr>
            <w:lang w:val="en-US"/>
          </w:rPr>
          <w:t xml:space="preserve">At the individual level, </w:t>
        </w:r>
      </w:ins>
      <w:ins w:id="3188" w:author="sean hughes" w:date="2020-10-31T10:38:00Z">
        <w:r w:rsidR="00A27909">
          <w:rPr>
            <w:lang w:val="en-US"/>
          </w:rPr>
          <w:t>(</w:t>
        </w:r>
      </w:ins>
      <w:del w:id="3189" w:author="sean hughes" w:date="2020-10-28T10:58:00Z">
        <w:r w:rsidR="00B53C37" w:rsidRPr="002622F5" w:rsidDel="003B78EE">
          <w:rPr>
            <w:color w:val="222222"/>
            <w:highlight w:val="white"/>
            <w:lang w:val="en-US"/>
          </w:rPr>
          <w:delText xml:space="preserve">Consistent with Experiment 1, we found that </w:delText>
        </w:r>
      </w:del>
      <w:r w:rsidR="00B53C37" w:rsidRPr="002622F5">
        <w:rPr>
          <w:color w:val="222222"/>
          <w:highlight w:val="white"/>
          <w:lang w:val="en-US"/>
        </w:rPr>
        <w:t>IA-</w:t>
      </w:r>
      <w:ins w:id="3190" w:author="sean hughes" w:date="2020-10-31T10:38:00Z">
        <w:r w:rsidR="00A27909">
          <w:rPr>
            <w:color w:val="222222"/>
            <w:highlight w:val="white"/>
            <w:lang w:val="en-US"/>
          </w:rPr>
          <w:t>)</w:t>
        </w:r>
      </w:ins>
      <w:r w:rsidR="00B53C37" w:rsidRPr="002622F5">
        <w:rPr>
          <w:color w:val="222222"/>
          <w:highlight w:val="white"/>
          <w:lang w:val="en-US"/>
        </w:rPr>
        <w:t xml:space="preserve">AMP effects were </w:t>
      </w:r>
      <w:r w:rsidR="00B53C37">
        <w:rPr>
          <w:color w:val="222222"/>
          <w:highlight w:val="white"/>
          <w:lang w:val="en-US"/>
        </w:rPr>
        <w:t>moderated</w:t>
      </w:r>
      <w:r w:rsidR="00B53C37" w:rsidRPr="002622F5">
        <w:rPr>
          <w:color w:val="222222"/>
          <w:highlight w:val="white"/>
          <w:lang w:val="en-US"/>
        </w:rPr>
        <w:t xml:space="preserve"> by </w:t>
      </w:r>
      <w:del w:id="3191" w:author="sean hughes" w:date="2020-10-28T10:58:00Z">
        <w:r w:rsidR="00B53C37" w:rsidRPr="002622F5" w:rsidDel="003B78EE">
          <w:rPr>
            <w:color w:val="222222"/>
            <w:highlight w:val="white"/>
            <w:lang w:val="en-US"/>
          </w:rPr>
          <w:delText xml:space="preserve">that </w:delText>
        </w:r>
      </w:del>
      <w:ins w:id="3192" w:author="sean hughes" w:date="2020-10-31T10:38:00Z">
        <w:r w:rsidR="00A27909">
          <w:rPr>
            <w:color w:val="222222"/>
            <w:highlight w:val="white"/>
            <w:lang w:val="en-US"/>
          </w:rPr>
          <w:t xml:space="preserve">influence aware </w:t>
        </w:r>
      </w:ins>
      <w:del w:id="3193" w:author="sean hughes" w:date="2020-10-31T10:38:00Z">
        <w:r w:rsidR="00B53C37" w:rsidRPr="002622F5" w:rsidDel="00A27909">
          <w:rPr>
            <w:color w:val="222222"/>
            <w:highlight w:val="white"/>
            <w:lang w:val="en-US"/>
          </w:rPr>
          <w:delText xml:space="preserve">subset of </w:delText>
        </w:r>
      </w:del>
      <w:r w:rsidR="00B53C37" w:rsidRPr="002622F5">
        <w:rPr>
          <w:color w:val="222222"/>
          <w:highlight w:val="white"/>
          <w:lang w:val="en-US"/>
        </w:rPr>
        <w:t>trials</w:t>
      </w:r>
      <w:del w:id="3194" w:author="sean hughes" w:date="2020-10-31T10:38:00Z">
        <w:r w:rsidR="00B53C37" w:rsidRPr="002622F5" w:rsidDel="00A27909">
          <w:rPr>
            <w:color w:val="222222"/>
            <w:highlight w:val="white"/>
            <w:lang w:val="en-US"/>
          </w:rPr>
          <w:delText xml:space="preserve"> </w:delText>
        </w:r>
      </w:del>
      <w:del w:id="3195" w:author="sean hughes" w:date="2020-10-28T10:59:00Z">
        <w:r w:rsidR="00B53C37" w:rsidRPr="002622F5" w:rsidDel="003B78EE">
          <w:rPr>
            <w:color w:val="222222"/>
            <w:highlight w:val="white"/>
            <w:lang w:val="en-US"/>
          </w:rPr>
          <w:delText xml:space="preserve">where </w:delText>
        </w:r>
      </w:del>
      <w:del w:id="3196" w:author="sean hughes" w:date="2020-10-31T10:38:00Z">
        <w:r w:rsidR="00B53C37" w:rsidRPr="002622F5" w:rsidDel="00A27909">
          <w:rPr>
            <w:color w:val="222222"/>
            <w:highlight w:val="white"/>
            <w:lang w:val="en-US"/>
          </w:rPr>
          <w:delText>participant</w:delText>
        </w:r>
      </w:del>
      <w:del w:id="3197" w:author="sean hughes" w:date="2020-10-28T10:59:00Z">
        <w:r w:rsidR="00B53C37" w:rsidRPr="002622F5" w:rsidDel="003B78EE">
          <w:rPr>
            <w:color w:val="222222"/>
            <w:highlight w:val="white"/>
            <w:lang w:val="en-US"/>
          </w:rPr>
          <w:delText>s</w:delText>
        </w:r>
      </w:del>
      <w:del w:id="3198" w:author="sean hughes" w:date="2020-10-31T10:38:00Z">
        <w:r w:rsidR="00B53C37" w:rsidRPr="002622F5" w:rsidDel="00A27909">
          <w:rPr>
            <w:color w:val="222222"/>
            <w:highlight w:val="white"/>
            <w:lang w:val="en-US"/>
          </w:rPr>
          <w:delText xml:space="preserve"> reported being influence-aware</w:delText>
        </w:r>
      </w:del>
      <w:r w:rsidR="00B53C37" w:rsidRPr="002622F5">
        <w:rPr>
          <w:color w:val="222222"/>
          <w:highlight w:val="white"/>
          <w:lang w:val="en-US"/>
        </w:rPr>
        <w:t xml:space="preserve">,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 Cohen’s </w:t>
      </w:r>
      <w:r w:rsidR="00B53C37" w:rsidRPr="002622F5">
        <w:rPr>
          <w:i/>
          <w:lang w:val="en-US"/>
        </w:rPr>
        <w:t>d</w:t>
      </w:r>
      <w:r w:rsidR="00B53C37" w:rsidRPr="002622F5">
        <w:rPr>
          <w:lang w:val="en-US"/>
        </w:rPr>
        <w:t xml:space="preserve"> = 1.67, 95% CI [1.57, 1.77]</w:t>
      </w:r>
      <w:r w:rsidR="00B53C37">
        <w:rPr>
          <w:lang w:val="en-US"/>
        </w:rPr>
        <w:t xml:space="preserve"> (see Table </w:t>
      </w:r>
      <w:ins w:id="3199" w:author="sean hughes" w:date="2020-10-28T10:58:00Z">
        <w:r>
          <w:rPr>
            <w:lang w:val="en-US"/>
          </w:rPr>
          <w:t>2</w:t>
        </w:r>
      </w:ins>
      <w:del w:id="3200" w:author="sean hughes" w:date="2020-10-28T10:58:00Z">
        <w:r w:rsidR="00B53C37" w:rsidDel="003B78EE">
          <w:rPr>
            <w:lang w:val="en-US"/>
          </w:rPr>
          <w:delText>X</w:delText>
        </w:r>
      </w:del>
      <w:r w:rsidR="00B53C37">
        <w:rPr>
          <w:lang w:val="en-US"/>
        </w:rPr>
        <w:t>)</w:t>
      </w:r>
      <w:r w:rsidR="00B53C37" w:rsidRPr="002622F5">
        <w:rPr>
          <w:color w:val="222222"/>
          <w:highlight w:val="white"/>
          <w:lang w:val="en-US"/>
        </w:rPr>
        <w:t xml:space="preserve">. </w:t>
      </w:r>
      <w:del w:id="3201" w:author="sean hughes" w:date="2020-10-28T10:58:00Z">
        <w:r w:rsidR="00B53C37" w:rsidDel="003B78EE">
          <w:rPr>
            <w:color w:val="222222"/>
            <w:highlight w:val="white"/>
            <w:lang w:val="en-US"/>
          </w:rPr>
          <w:delText xml:space="preserve">The </w:delText>
        </w:r>
      </w:del>
      <w:ins w:id="3202" w:author="sean hughes" w:date="2020-10-28T10:58:00Z">
        <w:r>
          <w:rPr>
            <w:color w:val="222222"/>
            <w:highlight w:val="white"/>
            <w:lang w:val="en-US"/>
          </w:rPr>
          <w:t xml:space="preserve">On average, participants were </w:t>
        </w:r>
      </w:ins>
      <w:del w:id="3203" w:author="sean hughes" w:date="2020-10-28T10:58:00Z">
        <w:r w:rsidR="00B53C37" w:rsidDel="003B78EE">
          <w:rPr>
            <w:color w:val="222222"/>
            <w:highlight w:val="white"/>
            <w:lang w:val="en-US"/>
          </w:rPr>
          <w:delText xml:space="preserve">mean </w:delText>
        </w:r>
      </w:del>
      <w:r w:rsidR="00B53C37">
        <w:rPr>
          <w:color w:val="222222"/>
          <w:highlight w:val="white"/>
          <w:lang w:val="en-US"/>
        </w:rPr>
        <w:t>influence</w:t>
      </w:r>
      <w:ins w:id="3204" w:author="sean hughes" w:date="2020-10-28T10:58:00Z">
        <w:r>
          <w:rPr>
            <w:color w:val="222222"/>
            <w:highlight w:val="white"/>
            <w:lang w:val="en-US"/>
          </w:rPr>
          <w:t xml:space="preserve"> </w:t>
        </w:r>
      </w:ins>
      <w:del w:id="3205" w:author="sean hughes" w:date="2020-10-28T10:58:00Z">
        <w:r w:rsidR="00B53C37" w:rsidDel="003B78EE">
          <w:rPr>
            <w:color w:val="222222"/>
            <w:highlight w:val="white"/>
            <w:lang w:val="en-US"/>
          </w:rPr>
          <w:delText>-</w:delText>
        </w:r>
      </w:del>
      <w:r w:rsidR="00B53C37">
        <w:rPr>
          <w:color w:val="222222"/>
          <w:highlight w:val="white"/>
          <w:lang w:val="en-US"/>
        </w:rPr>
        <w:t>aware</w:t>
      </w:r>
      <w:del w:id="3206" w:author="sean hughes" w:date="2020-10-28T10:59:00Z">
        <w:r w:rsidR="00B53C37" w:rsidDel="003B78EE">
          <w:rPr>
            <w:color w:val="222222"/>
            <w:highlight w:val="white"/>
            <w:lang w:val="en-US"/>
          </w:rPr>
          <w:delText>ness</w:delText>
        </w:r>
      </w:del>
      <w:r w:rsidR="00B53C37">
        <w:rPr>
          <w:color w:val="222222"/>
          <w:highlight w:val="white"/>
          <w:lang w:val="en-US"/>
        </w:rPr>
        <w:t xml:space="preserve"> </w:t>
      </w:r>
      <w:del w:id="3207" w:author="sean hughes" w:date="2020-10-28T10:59:00Z">
        <w:r w:rsidR="00B53C37" w:rsidDel="003B78EE">
          <w:rPr>
            <w:color w:val="222222"/>
            <w:highlight w:val="white"/>
            <w:lang w:val="en-US"/>
          </w:rPr>
          <w:delText xml:space="preserve">rate of participants </w:delText>
        </w:r>
      </w:del>
      <w:ins w:id="3208" w:author="sean hughes" w:date="2020-10-28T10:59:00Z">
        <w:r>
          <w:rPr>
            <w:color w:val="222222"/>
            <w:highlight w:val="white"/>
            <w:lang w:val="en-US"/>
          </w:rPr>
          <w:t>on 30% of trials (</w:t>
        </w:r>
        <w:r w:rsidRPr="003B78EE">
          <w:rPr>
            <w:i/>
            <w:color w:val="222222"/>
            <w:highlight w:val="white"/>
            <w:lang w:val="en-US"/>
            <w:rPrChange w:id="3209" w:author="sean hughes" w:date="2020-10-28T10:59:00Z">
              <w:rPr>
                <w:color w:val="222222"/>
                <w:highlight w:val="white"/>
                <w:lang w:val="en-US"/>
              </w:rPr>
            </w:rPrChange>
          </w:rPr>
          <w:t>M</w:t>
        </w:r>
        <w:r>
          <w:rPr>
            <w:color w:val="222222"/>
            <w:highlight w:val="white"/>
            <w:lang w:val="en-US"/>
          </w:rPr>
          <w:t xml:space="preserve"> = </w:t>
        </w:r>
      </w:ins>
      <w:del w:id="3210" w:author="sean hughes" w:date="2020-10-28T10:59:00Z">
        <w:r w:rsidR="00B53C37" w:rsidDel="003B78EE">
          <w:rPr>
            <w:color w:val="222222"/>
            <w:highlight w:val="white"/>
            <w:lang w:val="en-US"/>
          </w:rPr>
          <w:delText xml:space="preserve">was </w:delText>
        </w:r>
      </w:del>
      <w:r w:rsidR="00B53C37">
        <w:rPr>
          <w:color w:val="222222"/>
          <w:highlight w:val="white"/>
          <w:lang w:val="en-US"/>
        </w:rPr>
        <w:t>29.73</w:t>
      </w:r>
      <w:ins w:id="3211" w:author="sean hughes" w:date="2020-10-28T10:59:00Z">
        <w:r>
          <w:rPr>
            <w:color w:val="222222"/>
            <w:highlight w:val="white"/>
            <w:lang w:val="en-US"/>
          </w:rPr>
          <w:t xml:space="preserve">, </w:t>
        </w:r>
      </w:ins>
      <w:del w:id="3212" w:author="sean hughes" w:date="2020-10-28T10:59:00Z">
        <w:r w:rsidR="00B53C37" w:rsidDel="003B78EE">
          <w:rPr>
            <w:color w:val="222222"/>
            <w:highlight w:val="white"/>
            <w:lang w:val="en-US"/>
          </w:rPr>
          <w:delText xml:space="preserve"> (</w:delText>
        </w:r>
      </w:del>
      <w:r w:rsidR="00B53C37" w:rsidRPr="003B78EE">
        <w:rPr>
          <w:i/>
          <w:color w:val="222222"/>
          <w:highlight w:val="white"/>
          <w:lang w:val="en-US"/>
          <w:rPrChange w:id="3213" w:author="sean hughes" w:date="2020-10-28T10:58:00Z">
            <w:rPr>
              <w:color w:val="222222"/>
              <w:highlight w:val="white"/>
              <w:lang w:val="en-US"/>
            </w:rPr>
          </w:rPrChange>
        </w:rPr>
        <w:t>SD</w:t>
      </w:r>
      <w:r w:rsidR="00B53C37">
        <w:rPr>
          <w:color w:val="222222"/>
          <w:highlight w:val="white"/>
          <w:lang w:val="en-US"/>
        </w:rPr>
        <w:t xml:space="preserve"> = 26.58). </w:t>
      </w:r>
      <w:ins w:id="3214" w:author="sean hughes" w:date="2020-10-28T10:59:00Z">
        <w:r>
          <w:rPr>
            <w:color w:val="222222"/>
            <w:highlight w:val="white"/>
            <w:lang w:val="en-US"/>
          </w:rPr>
          <w:t xml:space="preserve">At the group level, </w:t>
        </w:r>
      </w:ins>
      <w:ins w:id="3215" w:author="sean hughes" w:date="2020-10-31T10:38:00Z">
        <w:r w:rsidR="00A27909">
          <w:rPr>
            <w:color w:val="222222"/>
            <w:highlight w:val="white"/>
            <w:lang w:val="en-US"/>
          </w:rPr>
          <w:t>(</w:t>
        </w:r>
      </w:ins>
      <w:del w:id="3216" w:author="sean hughes" w:date="2020-10-28T10:59:00Z">
        <w:r w:rsidR="00B53C37" w:rsidDel="003B78EE">
          <w:rPr>
            <w:color w:val="222222"/>
            <w:highlight w:val="white"/>
            <w:lang w:val="en-US"/>
          </w:rPr>
          <w:delText>C</w:delText>
        </w:r>
        <w:r w:rsidR="00B53C37" w:rsidRPr="002622F5" w:rsidDel="003B78EE">
          <w:rPr>
            <w:color w:val="222222"/>
            <w:highlight w:val="white"/>
            <w:lang w:val="en-US"/>
          </w:rPr>
          <w:delText xml:space="preserve">onsistent with our first Experiment, we found that that effect sizes in the </w:delText>
        </w:r>
      </w:del>
      <w:r w:rsidR="00B53C37" w:rsidRPr="002622F5">
        <w:rPr>
          <w:color w:val="222222"/>
          <w:highlight w:val="white"/>
          <w:lang w:val="en-US"/>
        </w:rPr>
        <w:t>IA-</w:t>
      </w:r>
      <w:ins w:id="3217" w:author="sean hughes" w:date="2020-10-31T10:38:00Z">
        <w:r w:rsidR="00A27909">
          <w:rPr>
            <w:color w:val="222222"/>
            <w:highlight w:val="white"/>
            <w:lang w:val="en-US"/>
          </w:rPr>
          <w:t>)</w:t>
        </w:r>
      </w:ins>
      <w:r w:rsidR="00B53C37" w:rsidRPr="002622F5">
        <w:rPr>
          <w:color w:val="222222"/>
          <w:highlight w:val="white"/>
          <w:lang w:val="en-US"/>
        </w:rPr>
        <w:t xml:space="preserve">AMP </w:t>
      </w:r>
      <w:ins w:id="3218" w:author="sean hughes" w:date="2020-10-28T10:59:00Z">
        <w:r>
          <w:rPr>
            <w:color w:val="222222"/>
            <w:highlight w:val="white"/>
            <w:lang w:val="en-US"/>
          </w:rPr>
          <w:t xml:space="preserve">effects </w:t>
        </w:r>
      </w:ins>
      <w:r w:rsidR="00B53C37" w:rsidRPr="002622F5">
        <w:rPr>
          <w:color w:val="222222"/>
          <w:highlight w:val="white"/>
          <w:lang w:val="en-US"/>
        </w:rPr>
        <w:t xml:space="preserve">were predicted by the influenc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2622F5">
        <w:rPr>
          <w:color w:val="222222"/>
          <w:highlight w:val="white"/>
          <w:lang w:val="en-US"/>
        </w:rPr>
        <w:t xml:space="preserve"> β</w:t>
      </w:r>
      <w:r w:rsidR="00B53C37" w:rsidRPr="002622F5">
        <w:rPr>
          <w:i/>
          <w:color w:val="222222"/>
          <w:highlight w:val="white"/>
          <w:lang w:val="en-US"/>
        </w:rPr>
        <w:t xml:space="preserve"> </w:t>
      </w:r>
      <w:r w:rsidR="00B53C37" w:rsidRPr="002622F5">
        <w:rPr>
          <w:color w:val="222222"/>
          <w:highlight w:val="white"/>
          <w:lang w:val="en-US"/>
        </w:rPr>
        <w:t xml:space="preserve">= 0.56, 95% CI [0.44, 0.68], </w:t>
      </w:r>
      <w:r w:rsidR="00B53C37" w:rsidRPr="002622F5">
        <w:rPr>
          <w:i/>
          <w:color w:val="222222"/>
          <w:highlight w:val="white"/>
          <w:lang w:val="en-US"/>
        </w:rPr>
        <w:t xml:space="preserve">p </w:t>
      </w:r>
      <w:r w:rsidR="00B53C37" w:rsidRPr="002622F5">
        <w:rPr>
          <w:color w:val="222222"/>
          <w:highlight w:val="white"/>
          <w:lang w:val="en-US"/>
        </w:rPr>
        <w:t>&lt; .001</w:t>
      </w:r>
      <w:r w:rsidR="00B53C37">
        <w:rPr>
          <w:color w:val="222222"/>
          <w:highlight w:val="white"/>
          <w:lang w:val="en-US"/>
        </w:rPr>
        <w:t xml:space="preserve"> (see Figure </w:t>
      </w:r>
      <w:ins w:id="3219" w:author="sean hughes" w:date="2020-10-28T10:59:00Z">
        <w:r>
          <w:rPr>
            <w:color w:val="222222"/>
            <w:highlight w:val="white"/>
            <w:lang w:val="en-US"/>
          </w:rPr>
          <w:t>2</w:t>
        </w:r>
      </w:ins>
      <w:del w:id="3220" w:author="sean hughes" w:date="2020-10-28T10:59:00Z">
        <w:r w:rsidR="00B53C37" w:rsidDel="003B78EE">
          <w:rPr>
            <w:color w:val="222222"/>
            <w:highlight w:val="white"/>
            <w:lang w:val="en-US"/>
          </w:rPr>
          <w:delText>X</w:delText>
        </w:r>
      </w:del>
      <w:r w:rsidR="00B53C37">
        <w:rPr>
          <w:color w:val="222222"/>
          <w:highlight w:val="white"/>
          <w:lang w:val="en-US"/>
        </w:rPr>
        <w:t>).</w:t>
      </w:r>
    </w:p>
    <w:p w14:paraId="3B360E2B" w14:textId="77777777" w:rsidR="003B78EE" w:rsidRDefault="003B78EE" w:rsidP="00B53C37">
      <w:pPr>
        <w:pStyle w:val="Normal1"/>
        <w:rPr>
          <w:ins w:id="3221" w:author="sean hughes" w:date="2020-10-28T10:59:00Z"/>
          <w:color w:val="222222"/>
          <w:highlight w:val="white"/>
          <w:lang w:val="en-US"/>
        </w:rPr>
      </w:pPr>
    </w:p>
    <w:p w14:paraId="769C3B5A" w14:textId="1751E0A5" w:rsidR="00B53C37" w:rsidRDefault="00B53C37" w:rsidP="00B53C37">
      <w:pPr>
        <w:pStyle w:val="Normal1"/>
        <w:rPr>
          <w:color w:val="222222"/>
          <w:highlight w:val="white"/>
          <w:lang w:val="en-US"/>
        </w:rPr>
      </w:pPr>
      <w:r w:rsidRPr="003B78EE">
        <w:rPr>
          <w:i/>
          <w:color w:val="222222"/>
          <w:highlight w:val="white"/>
          <w:lang w:val="en-US"/>
          <w:rPrChange w:id="3222" w:author="sean hughes" w:date="2020-10-28T11:00:00Z">
            <w:rPr>
              <w:color w:val="222222"/>
              <w:highlight w:val="white"/>
              <w:lang w:val="en-US"/>
            </w:rPr>
          </w:rPrChange>
        </w:rPr>
        <w:t xml:space="preserve">Table </w:t>
      </w:r>
      <w:del w:id="3223" w:author="sean hughes" w:date="2020-10-28T11:00:00Z">
        <w:r w:rsidRPr="003B78EE" w:rsidDel="003B78EE">
          <w:rPr>
            <w:i/>
            <w:color w:val="222222"/>
            <w:highlight w:val="white"/>
            <w:lang w:val="en-US"/>
            <w:rPrChange w:id="3224" w:author="sean hughes" w:date="2020-10-28T11:00:00Z">
              <w:rPr>
                <w:color w:val="222222"/>
                <w:highlight w:val="white"/>
                <w:lang w:val="en-US"/>
              </w:rPr>
            </w:rPrChange>
          </w:rPr>
          <w:delText>X</w:delText>
        </w:r>
      </w:del>
      <w:ins w:id="3225" w:author="sean hughes" w:date="2020-10-28T11:00:00Z">
        <w:r w:rsidR="003B78EE" w:rsidRPr="003B78EE">
          <w:rPr>
            <w:i/>
            <w:color w:val="222222"/>
            <w:highlight w:val="white"/>
            <w:lang w:val="en-US"/>
            <w:rPrChange w:id="3226" w:author="sean hughes" w:date="2020-10-28T11:00:00Z">
              <w:rPr>
                <w:color w:val="222222"/>
                <w:highlight w:val="white"/>
                <w:lang w:val="en-US"/>
              </w:rPr>
            </w:rPrChange>
          </w:rPr>
          <w:t>2</w:t>
        </w:r>
      </w:ins>
      <w:r>
        <w:rPr>
          <w:color w:val="222222"/>
          <w:highlight w:val="white"/>
          <w:lang w:val="en-US"/>
        </w:rPr>
        <w:t xml:space="preserve">. </w:t>
      </w:r>
      <w:ins w:id="3227" w:author="sean hughes" w:date="2020-10-31T10:39:00Z">
        <w:r w:rsidR="0099616B">
          <w:rPr>
            <w:color w:val="222222"/>
            <w:highlight w:val="white"/>
            <w:lang w:val="en-US"/>
          </w:rPr>
          <w:t>(</w:t>
        </w:r>
      </w:ins>
      <w:ins w:id="3228" w:author="sean hughes" w:date="2020-10-31T10:38:00Z">
        <w:r w:rsidR="0099616B">
          <w:rPr>
            <w:color w:val="222222"/>
            <w:highlight w:val="white"/>
            <w:lang w:val="en-US"/>
          </w:rPr>
          <w:t>IA-)</w:t>
        </w:r>
      </w:ins>
      <w:ins w:id="3229" w:author="sean hughes" w:date="2020-10-28T11:11:00Z">
        <w:r w:rsidR="00B21B82">
          <w:rPr>
            <w:color w:val="222222"/>
            <w:highlight w:val="white"/>
            <w:lang w:val="en-US"/>
          </w:rPr>
          <w:t xml:space="preserve">AMP effect sizes when computed on all trials, </w:t>
        </w:r>
      </w:ins>
      <w:ins w:id="3230" w:author="sean hughes" w:date="2020-10-31T10:39:00Z">
        <w:r w:rsidR="0099616B">
          <w:rPr>
            <w:color w:val="222222"/>
            <w:highlight w:val="white"/>
            <w:lang w:val="en-US"/>
          </w:rPr>
          <w:t xml:space="preserve">only </w:t>
        </w:r>
      </w:ins>
      <w:ins w:id="3231" w:author="sean hughes" w:date="2020-10-28T11:11:00Z">
        <w:r w:rsidR="00B21B82">
          <w:rPr>
            <w:color w:val="222222"/>
            <w:highlight w:val="white"/>
            <w:lang w:val="en-US"/>
          </w:rPr>
          <w:t xml:space="preserve">influence-aware trials, and </w:t>
        </w:r>
      </w:ins>
      <w:commentRangeStart w:id="3232"/>
      <w:ins w:id="3233" w:author="sean hughes" w:date="2020-10-31T10:39:00Z">
        <w:r w:rsidR="0099616B">
          <w:rPr>
            <w:color w:val="222222"/>
            <w:highlight w:val="white"/>
            <w:lang w:val="en-US"/>
          </w:rPr>
          <w:t>only</w:t>
        </w:r>
        <w:commentRangeEnd w:id="3232"/>
        <w:r w:rsidR="0099616B">
          <w:rPr>
            <w:rStyle w:val="CommentReference"/>
          </w:rPr>
          <w:commentReference w:id="3232"/>
        </w:r>
        <w:r w:rsidR="0099616B">
          <w:rPr>
            <w:color w:val="222222"/>
            <w:highlight w:val="white"/>
            <w:lang w:val="en-US"/>
          </w:rPr>
          <w:t xml:space="preserve"> non-</w:t>
        </w:r>
      </w:ins>
      <w:ins w:id="3234" w:author="sean hughes" w:date="2020-10-28T11:11:00Z">
        <w:r w:rsidR="0099616B">
          <w:rPr>
            <w:color w:val="222222"/>
            <w:highlight w:val="white"/>
            <w:lang w:val="en-US"/>
          </w:rPr>
          <w:t xml:space="preserve">influence </w:t>
        </w:r>
        <w:r w:rsidR="00B21B82">
          <w:rPr>
            <w:color w:val="222222"/>
            <w:highlight w:val="white"/>
            <w:lang w:val="en-US"/>
          </w:rPr>
          <w:t xml:space="preserve">aware trials. </w:t>
        </w:r>
      </w:ins>
      <w:del w:id="3235" w:author="sean hughes" w:date="2020-10-28T11:11:00Z">
        <w:r w:rsidDel="00B21B82">
          <w:rPr>
            <w:color w:val="222222"/>
            <w:highlight w:val="white"/>
            <w:lang w:val="en-US"/>
          </w:rPr>
          <w:delText xml:space="preserve">Effect sizes for overall IA-AMP performance, as well as when computed with influence-aware trials only and influence-unaware trials only. </w:delText>
        </w:r>
      </w:del>
    </w:p>
    <w:tbl>
      <w:tblPr>
        <w:tblStyle w:val="TableGrid"/>
        <w:tblW w:w="0" w:type="auto"/>
        <w:tblLook w:val="04A0" w:firstRow="1" w:lastRow="0" w:firstColumn="1" w:lastColumn="0" w:noHBand="0" w:noVBand="1"/>
        <w:tblPrChange w:id="3236" w:author="sean hughes" w:date="2020-10-31T10:39:00Z">
          <w:tblPr>
            <w:tblStyle w:val="TableGrid"/>
            <w:tblW w:w="0" w:type="auto"/>
            <w:tblLook w:val="04A0" w:firstRow="1" w:lastRow="0" w:firstColumn="1" w:lastColumn="0" w:noHBand="0" w:noVBand="1"/>
          </w:tblPr>
        </w:tblPrChange>
      </w:tblPr>
      <w:tblGrid>
        <w:gridCol w:w="1559"/>
        <w:gridCol w:w="846"/>
        <w:gridCol w:w="2270"/>
        <w:gridCol w:w="1132"/>
        <w:gridCol w:w="1986"/>
        <w:gridCol w:w="1557"/>
        <w:tblGridChange w:id="3237">
          <w:tblGrid>
            <w:gridCol w:w="1559"/>
            <w:gridCol w:w="1555"/>
            <w:gridCol w:w="1561"/>
            <w:gridCol w:w="1556"/>
            <w:gridCol w:w="1562"/>
            <w:gridCol w:w="1557"/>
          </w:tblGrid>
        </w:tblGridChange>
      </w:tblGrid>
      <w:tr w:rsidR="00B53C37" w14:paraId="5D2542AF" w14:textId="77777777" w:rsidTr="0099616B">
        <w:tc>
          <w:tcPr>
            <w:tcW w:w="9350" w:type="dxa"/>
            <w:gridSpan w:val="6"/>
            <w:tcBorders>
              <w:left w:val="single" w:sz="4" w:space="0" w:color="FFFFFF" w:themeColor="background1"/>
              <w:right w:val="single" w:sz="4" w:space="0" w:color="FFFFFF" w:themeColor="background1"/>
            </w:tcBorders>
            <w:shd w:val="clear" w:color="auto" w:fill="auto"/>
            <w:tcPrChange w:id="3238" w:author="sean hughes" w:date="2020-10-31T10:39:00Z">
              <w:tcPr>
                <w:tcW w:w="9576" w:type="dxa"/>
                <w:gridSpan w:val="6"/>
                <w:tcBorders>
                  <w:left w:val="single" w:sz="4" w:space="0" w:color="FFFFFF" w:themeColor="background1"/>
                  <w:right w:val="single" w:sz="4" w:space="0" w:color="FFFFFF" w:themeColor="background1"/>
                </w:tcBorders>
                <w:shd w:val="clear" w:color="auto" w:fill="auto"/>
              </w:tcPr>
            </w:tcPrChange>
          </w:tcPr>
          <w:p w14:paraId="629DDC9C" w14:textId="77777777" w:rsidR="00B53C37" w:rsidRDefault="00B53C37" w:rsidP="00374651">
            <w:pPr>
              <w:pStyle w:val="Normal1"/>
              <w:jc w:val="center"/>
              <w:rPr>
                <w:highlight w:val="white"/>
                <w:lang w:val="en-US"/>
              </w:rPr>
            </w:pPr>
            <w:r>
              <w:rPr>
                <w:highlight w:val="white"/>
                <w:lang w:val="en-US"/>
              </w:rPr>
              <w:lastRenderedPageBreak/>
              <w:t>IA-AMP effects</w:t>
            </w:r>
          </w:p>
        </w:tc>
      </w:tr>
      <w:tr w:rsidR="00B53C37" w14:paraId="3446A743" w14:textId="77777777" w:rsidTr="0099616B">
        <w:tc>
          <w:tcPr>
            <w:tcW w:w="2405" w:type="dxa"/>
            <w:gridSpan w:val="2"/>
            <w:tcBorders>
              <w:left w:val="single" w:sz="4" w:space="0" w:color="FFFFFF" w:themeColor="background1"/>
              <w:right w:val="single" w:sz="4" w:space="0" w:color="FFFFFF" w:themeColor="background1"/>
            </w:tcBorders>
            <w:shd w:val="clear" w:color="auto" w:fill="auto"/>
            <w:tcPrChange w:id="3239" w:author="sean hughes" w:date="2020-10-31T10:39:00Z">
              <w:tcPr>
                <w:tcW w:w="3190" w:type="dxa"/>
                <w:gridSpan w:val="2"/>
                <w:tcBorders>
                  <w:left w:val="single" w:sz="4" w:space="0" w:color="FFFFFF" w:themeColor="background1"/>
                  <w:right w:val="single" w:sz="4" w:space="0" w:color="FFFFFF" w:themeColor="background1"/>
                </w:tcBorders>
                <w:shd w:val="clear" w:color="auto" w:fill="auto"/>
              </w:tcPr>
            </w:tcPrChange>
          </w:tcPr>
          <w:p w14:paraId="797C10A2" w14:textId="77777777" w:rsidR="00B53C37" w:rsidRDefault="00B53C37" w:rsidP="00374651">
            <w:pPr>
              <w:pStyle w:val="Normal1"/>
              <w:jc w:val="center"/>
              <w:rPr>
                <w:highlight w:val="white"/>
                <w:lang w:val="en-US"/>
              </w:rPr>
            </w:pPr>
            <w:r>
              <w:rPr>
                <w:highlight w:val="white"/>
                <w:lang w:val="en-US"/>
              </w:rPr>
              <w:t>Overall AMP effect</w:t>
            </w:r>
          </w:p>
        </w:tc>
        <w:tc>
          <w:tcPr>
            <w:tcW w:w="3402" w:type="dxa"/>
            <w:gridSpan w:val="2"/>
            <w:tcBorders>
              <w:left w:val="single" w:sz="4" w:space="0" w:color="FFFFFF" w:themeColor="background1"/>
              <w:right w:val="single" w:sz="4" w:space="0" w:color="FFFFFF" w:themeColor="background1"/>
            </w:tcBorders>
            <w:shd w:val="clear" w:color="auto" w:fill="auto"/>
            <w:tcPrChange w:id="3240" w:author="sean hughes" w:date="2020-10-31T10:39:00Z">
              <w:tcPr>
                <w:tcW w:w="3192" w:type="dxa"/>
                <w:gridSpan w:val="2"/>
                <w:tcBorders>
                  <w:left w:val="single" w:sz="4" w:space="0" w:color="FFFFFF" w:themeColor="background1"/>
                  <w:right w:val="single" w:sz="4" w:space="0" w:color="FFFFFF" w:themeColor="background1"/>
                </w:tcBorders>
                <w:shd w:val="clear" w:color="auto" w:fill="auto"/>
              </w:tcPr>
            </w:tcPrChange>
          </w:tcPr>
          <w:p w14:paraId="2797079F" w14:textId="77777777" w:rsidR="00B53C37" w:rsidRDefault="00B53C37" w:rsidP="00374651">
            <w:pPr>
              <w:pStyle w:val="Normal1"/>
              <w:jc w:val="center"/>
              <w:rPr>
                <w:highlight w:val="white"/>
                <w:lang w:val="en-US"/>
              </w:rPr>
            </w:pPr>
            <w:r>
              <w:rPr>
                <w:highlight w:val="white"/>
                <w:lang w:val="en-US"/>
              </w:rPr>
              <w:t>Influence-aware trials only</w:t>
            </w:r>
          </w:p>
        </w:tc>
        <w:tc>
          <w:tcPr>
            <w:tcW w:w="3543" w:type="dxa"/>
            <w:gridSpan w:val="2"/>
            <w:tcBorders>
              <w:left w:val="single" w:sz="4" w:space="0" w:color="FFFFFF" w:themeColor="background1"/>
              <w:right w:val="single" w:sz="4" w:space="0" w:color="FFFFFF" w:themeColor="background1"/>
            </w:tcBorders>
            <w:shd w:val="clear" w:color="auto" w:fill="auto"/>
            <w:tcPrChange w:id="3241" w:author="sean hughes" w:date="2020-10-31T10:39:00Z">
              <w:tcPr>
                <w:tcW w:w="3194" w:type="dxa"/>
                <w:gridSpan w:val="2"/>
                <w:tcBorders>
                  <w:left w:val="single" w:sz="4" w:space="0" w:color="FFFFFF" w:themeColor="background1"/>
                  <w:right w:val="single" w:sz="4" w:space="0" w:color="FFFFFF" w:themeColor="background1"/>
                </w:tcBorders>
                <w:shd w:val="clear" w:color="auto" w:fill="auto"/>
              </w:tcPr>
            </w:tcPrChange>
          </w:tcPr>
          <w:p w14:paraId="680C2079" w14:textId="3EC7F83A" w:rsidR="00B53C37" w:rsidRDefault="0099616B" w:rsidP="00D01429">
            <w:pPr>
              <w:pStyle w:val="Normal1"/>
              <w:jc w:val="center"/>
              <w:rPr>
                <w:highlight w:val="white"/>
                <w:lang w:val="en-US"/>
              </w:rPr>
            </w:pPr>
            <w:ins w:id="3242" w:author="sean hughes" w:date="2020-10-31T10:39:00Z">
              <w:r>
                <w:rPr>
                  <w:highlight w:val="white"/>
                  <w:lang w:val="en-US"/>
                </w:rPr>
                <w:t>Non-</w:t>
              </w:r>
            </w:ins>
            <w:del w:id="3243" w:author="sean hughes" w:date="2020-10-31T10:39:00Z">
              <w:r w:rsidR="00B53C37" w:rsidDel="0099616B">
                <w:rPr>
                  <w:highlight w:val="white"/>
                  <w:lang w:val="en-US"/>
                </w:rPr>
                <w:delText>I</w:delText>
              </w:r>
            </w:del>
            <w:ins w:id="3244" w:author="sean hughes" w:date="2020-10-31T10:39:00Z">
              <w:r>
                <w:rPr>
                  <w:highlight w:val="white"/>
                  <w:lang w:val="en-US"/>
                </w:rPr>
                <w:t>i</w:t>
              </w:r>
            </w:ins>
            <w:r w:rsidR="00B53C37">
              <w:rPr>
                <w:highlight w:val="white"/>
                <w:lang w:val="en-US"/>
              </w:rPr>
              <w:t>nfluence</w:t>
            </w:r>
            <w:ins w:id="3245" w:author="sean hughes" w:date="2020-10-31T10:39:00Z">
              <w:r>
                <w:rPr>
                  <w:highlight w:val="white"/>
                  <w:lang w:val="en-US"/>
                </w:rPr>
                <w:t xml:space="preserve"> </w:t>
              </w:r>
            </w:ins>
            <w:del w:id="3246" w:author="sean hughes" w:date="2020-10-31T10:39:00Z">
              <w:r w:rsidR="00B53C37" w:rsidDel="0099616B">
                <w:rPr>
                  <w:highlight w:val="white"/>
                  <w:lang w:val="en-US"/>
                </w:rPr>
                <w:delText>-un</w:delText>
              </w:r>
            </w:del>
            <w:r w:rsidR="00B53C37">
              <w:rPr>
                <w:highlight w:val="white"/>
                <w:lang w:val="en-US"/>
              </w:rPr>
              <w:t>aware trials only</w:t>
            </w:r>
          </w:p>
        </w:tc>
      </w:tr>
      <w:tr w:rsidR="00B53C37" w14:paraId="5C2D4260" w14:textId="77777777" w:rsidTr="0099616B">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247" w:author="sean hughes" w:date="2020-10-31T10:39:00Z">
              <w:tcPr>
                <w:tcW w:w="1595"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58B7EFF" w14:textId="77777777" w:rsidR="00B53C37" w:rsidRPr="00B21B82" w:rsidRDefault="00B53C37" w:rsidP="00374651">
            <w:pPr>
              <w:pStyle w:val="Normal1"/>
              <w:jc w:val="center"/>
              <w:rPr>
                <w:i/>
                <w:highlight w:val="white"/>
                <w:lang w:val="en-US"/>
                <w:rPrChange w:id="3248" w:author="sean hughes" w:date="2020-10-28T11:12:00Z">
                  <w:rPr>
                    <w:highlight w:val="white"/>
                    <w:lang w:val="en-US"/>
                  </w:rPr>
                </w:rPrChange>
              </w:rPr>
            </w:pPr>
            <w:r w:rsidRPr="00B21B82">
              <w:rPr>
                <w:i/>
                <w:highlight w:val="white"/>
                <w:lang w:val="en-US"/>
                <w:rPrChange w:id="3249" w:author="sean hughes" w:date="2020-10-28T11:12:00Z">
                  <w:rPr>
                    <w:highlight w:val="white"/>
                    <w:lang w:val="en-US"/>
                  </w:rPr>
                </w:rPrChange>
              </w:rPr>
              <w:t>Mean</w:t>
            </w:r>
          </w:p>
        </w:tc>
        <w:tc>
          <w:tcPr>
            <w:tcW w:w="84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250" w:author="sean hughes" w:date="2020-10-31T10:39:00Z">
              <w:tcPr>
                <w:tcW w:w="1595"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3C552" w14:textId="77777777" w:rsidR="00B53C37" w:rsidRPr="00B21B82" w:rsidRDefault="00B53C37" w:rsidP="00374651">
            <w:pPr>
              <w:pStyle w:val="Normal1"/>
              <w:jc w:val="center"/>
              <w:rPr>
                <w:i/>
                <w:highlight w:val="white"/>
                <w:lang w:val="en-US"/>
                <w:rPrChange w:id="3251" w:author="sean hughes" w:date="2020-10-28T11:12:00Z">
                  <w:rPr>
                    <w:highlight w:val="white"/>
                    <w:lang w:val="en-US"/>
                  </w:rPr>
                </w:rPrChange>
              </w:rPr>
            </w:pPr>
            <w:r w:rsidRPr="00B21B82">
              <w:rPr>
                <w:i/>
                <w:highlight w:val="white"/>
                <w:lang w:val="en-US"/>
                <w:rPrChange w:id="3252" w:author="sean hughes" w:date="2020-10-28T11:12:00Z">
                  <w:rPr>
                    <w:highlight w:val="white"/>
                    <w:lang w:val="en-US"/>
                  </w:rPr>
                </w:rPrChange>
              </w:rPr>
              <w:t>SD</w:t>
            </w:r>
          </w:p>
        </w:tc>
        <w:tc>
          <w:tcPr>
            <w:tcW w:w="2270"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253" w:author="sean hughes" w:date="2020-10-31T10:39:00Z">
              <w:tcPr>
                <w:tcW w:w="159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705959B" w14:textId="77777777" w:rsidR="00B53C37" w:rsidRPr="00B21B82" w:rsidRDefault="00B53C37" w:rsidP="00374651">
            <w:pPr>
              <w:pStyle w:val="Normal1"/>
              <w:jc w:val="center"/>
              <w:rPr>
                <w:i/>
                <w:highlight w:val="white"/>
                <w:lang w:val="en-US"/>
                <w:rPrChange w:id="3254" w:author="sean hughes" w:date="2020-10-28T11:12:00Z">
                  <w:rPr>
                    <w:highlight w:val="white"/>
                    <w:lang w:val="en-US"/>
                  </w:rPr>
                </w:rPrChange>
              </w:rPr>
            </w:pPr>
            <w:r w:rsidRPr="00B21B82">
              <w:rPr>
                <w:i/>
                <w:highlight w:val="white"/>
                <w:lang w:val="en-US"/>
                <w:rPrChange w:id="3255" w:author="sean hughes" w:date="2020-10-28T11:12:00Z">
                  <w:rPr>
                    <w:highlight w:val="white"/>
                    <w:lang w:val="en-US"/>
                  </w:rPr>
                </w:rPrChange>
              </w:rPr>
              <w:t>Mean</w:t>
            </w:r>
          </w:p>
        </w:tc>
        <w:tc>
          <w:tcPr>
            <w:tcW w:w="1132"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256" w:author="sean hughes" w:date="2020-10-31T10:39:00Z">
              <w:tcPr>
                <w:tcW w:w="159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C494BB4" w14:textId="77777777" w:rsidR="00B53C37" w:rsidRPr="00B21B82" w:rsidRDefault="00B53C37" w:rsidP="00374651">
            <w:pPr>
              <w:pStyle w:val="Normal1"/>
              <w:jc w:val="center"/>
              <w:rPr>
                <w:i/>
                <w:highlight w:val="white"/>
                <w:lang w:val="en-US"/>
                <w:rPrChange w:id="3257" w:author="sean hughes" w:date="2020-10-28T11:12:00Z">
                  <w:rPr>
                    <w:highlight w:val="white"/>
                    <w:lang w:val="en-US"/>
                  </w:rPr>
                </w:rPrChange>
              </w:rPr>
            </w:pPr>
            <w:r w:rsidRPr="00B21B82">
              <w:rPr>
                <w:i/>
                <w:highlight w:val="white"/>
                <w:lang w:val="en-US"/>
                <w:rPrChange w:id="3258" w:author="sean hughes" w:date="2020-10-28T11:12:00Z">
                  <w:rPr>
                    <w:highlight w:val="white"/>
                    <w:lang w:val="en-US"/>
                  </w:rPr>
                </w:rPrChange>
              </w:rPr>
              <w:t>SD</w:t>
            </w:r>
          </w:p>
        </w:tc>
        <w:tc>
          <w:tcPr>
            <w:tcW w:w="1986"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259" w:author="sean hughes" w:date="2020-10-31T10:39:00Z">
              <w:tcPr>
                <w:tcW w:w="1597"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12E9FD8D" w14:textId="77777777" w:rsidR="00B53C37" w:rsidRPr="00B21B82" w:rsidRDefault="00B53C37" w:rsidP="00374651">
            <w:pPr>
              <w:pStyle w:val="Normal1"/>
              <w:jc w:val="center"/>
              <w:rPr>
                <w:i/>
                <w:highlight w:val="white"/>
                <w:lang w:val="en-US"/>
                <w:rPrChange w:id="3260" w:author="sean hughes" w:date="2020-10-28T11:12:00Z">
                  <w:rPr>
                    <w:highlight w:val="white"/>
                    <w:lang w:val="en-US"/>
                  </w:rPr>
                </w:rPrChange>
              </w:rPr>
            </w:pPr>
            <w:r w:rsidRPr="00B21B82">
              <w:rPr>
                <w:i/>
                <w:highlight w:val="white"/>
                <w:lang w:val="en-US"/>
                <w:rPrChange w:id="3261" w:author="sean hughes" w:date="2020-10-28T11:12:00Z">
                  <w:rPr>
                    <w:highlight w:val="white"/>
                    <w:lang w:val="en-US"/>
                  </w:rPr>
                </w:rPrChange>
              </w:rPr>
              <w:t>Mean</w:t>
            </w:r>
          </w:p>
        </w:tc>
        <w:tc>
          <w:tcPr>
            <w:tcW w:w="1557" w:type="dxa"/>
            <w:tcBorders>
              <w:left w:val="single" w:sz="4" w:space="0" w:color="FFFFFF" w:themeColor="background1"/>
              <w:bottom w:val="single" w:sz="4" w:space="0" w:color="FFFFFF" w:themeColor="background1"/>
              <w:right w:val="single" w:sz="4" w:space="0" w:color="FFFFFF" w:themeColor="background1"/>
            </w:tcBorders>
            <w:tcPrChange w:id="3262" w:author="sean hughes" w:date="2020-10-31T10:39:00Z">
              <w:tcPr>
                <w:tcW w:w="1597" w:type="dxa"/>
                <w:tcBorders>
                  <w:left w:val="single" w:sz="4" w:space="0" w:color="FFFFFF" w:themeColor="background1"/>
                  <w:bottom w:val="single" w:sz="4" w:space="0" w:color="FFFFFF" w:themeColor="background1"/>
                  <w:right w:val="single" w:sz="4" w:space="0" w:color="FFFFFF" w:themeColor="background1"/>
                </w:tcBorders>
              </w:tcPr>
            </w:tcPrChange>
          </w:tcPr>
          <w:p w14:paraId="35B0D6CD" w14:textId="77777777" w:rsidR="00B53C37" w:rsidRPr="00B21B82" w:rsidRDefault="00B53C37" w:rsidP="00374651">
            <w:pPr>
              <w:pStyle w:val="Normal1"/>
              <w:jc w:val="center"/>
              <w:rPr>
                <w:i/>
                <w:highlight w:val="white"/>
                <w:lang w:val="en-US"/>
                <w:rPrChange w:id="3263" w:author="sean hughes" w:date="2020-10-28T11:12:00Z">
                  <w:rPr>
                    <w:highlight w:val="white"/>
                    <w:lang w:val="en-US"/>
                  </w:rPr>
                </w:rPrChange>
              </w:rPr>
            </w:pPr>
            <w:r w:rsidRPr="00B21B82">
              <w:rPr>
                <w:i/>
                <w:highlight w:val="white"/>
                <w:lang w:val="en-US"/>
                <w:rPrChange w:id="3264" w:author="sean hughes" w:date="2020-10-28T11:12:00Z">
                  <w:rPr>
                    <w:highlight w:val="white"/>
                    <w:lang w:val="en-US"/>
                  </w:rPr>
                </w:rPrChange>
              </w:rPr>
              <w:t>SD</w:t>
            </w:r>
          </w:p>
        </w:tc>
      </w:tr>
      <w:tr w:rsidR="00B53C37" w14:paraId="540CD045" w14:textId="77777777" w:rsidTr="0099616B">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265" w:author="sean hughes" w:date="2020-10-31T10:39:00Z">
              <w:tcPr>
                <w:tcW w:w="1595"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F5836CA" w14:textId="77777777" w:rsidR="00B53C37" w:rsidRDefault="00B53C37" w:rsidP="00374651">
            <w:pPr>
              <w:pStyle w:val="Normal1"/>
              <w:jc w:val="center"/>
              <w:rPr>
                <w:highlight w:val="white"/>
                <w:lang w:val="en-US"/>
              </w:rPr>
            </w:pPr>
            <w:r>
              <w:rPr>
                <w:highlight w:val="white"/>
                <w:lang w:val="en-US"/>
              </w:rPr>
              <w:t>0.36</w:t>
            </w:r>
          </w:p>
        </w:tc>
        <w:tc>
          <w:tcPr>
            <w:tcW w:w="84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266" w:author="sean hughes" w:date="2020-10-31T10:39:00Z">
              <w:tcPr>
                <w:tcW w:w="1595"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063ABC07" w14:textId="77777777" w:rsidR="00B53C37" w:rsidRDefault="00B53C37" w:rsidP="00374651">
            <w:pPr>
              <w:pStyle w:val="Normal1"/>
              <w:jc w:val="center"/>
              <w:rPr>
                <w:highlight w:val="white"/>
                <w:lang w:val="en-US"/>
              </w:rPr>
            </w:pPr>
            <w:r>
              <w:rPr>
                <w:highlight w:val="white"/>
                <w:lang w:val="en-US"/>
              </w:rPr>
              <w:t>0.29</w:t>
            </w:r>
          </w:p>
        </w:tc>
        <w:tc>
          <w:tcPr>
            <w:tcW w:w="2270"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267" w:author="sean hughes" w:date="2020-10-31T10:39:00Z">
              <w:tcPr>
                <w:tcW w:w="159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164C0773" w14:textId="77777777" w:rsidR="00B53C37" w:rsidRDefault="00B53C37" w:rsidP="00374651">
            <w:pPr>
              <w:pStyle w:val="Normal1"/>
              <w:jc w:val="center"/>
              <w:rPr>
                <w:highlight w:val="white"/>
                <w:lang w:val="en-US"/>
              </w:rPr>
            </w:pPr>
            <w:r>
              <w:rPr>
                <w:highlight w:val="white"/>
                <w:lang w:val="en-US"/>
              </w:rPr>
              <w:t>0.51</w:t>
            </w:r>
          </w:p>
        </w:tc>
        <w:tc>
          <w:tcPr>
            <w:tcW w:w="1132"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268" w:author="sean hughes" w:date="2020-10-31T10:39:00Z">
              <w:tcPr>
                <w:tcW w:w="159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DC69560" w14:textId="77777777" w:rsidR="00B53C37" w:rsidRDefault="00B53C37" w:rsidP="00374651">
            <w:pPr>
              <w:pStyle w:val="Normal1"/>
              <w:jc w:val="center"/>
              <w:rPr>
                <w:highlight w:val="white"/>
                <w:lang w:val="en-US"/>
              </w:rPr>
            </w:pPr>
            <w:r>
              <w:rPr>
                <w:highlight w:val="white"/>
                <w:lang w:val="en-US"/>
              </w:rPr>
              <w:t>0.41</w:t>
            </w:r>
          </w:p>
        </w:tc>
        <w:tc>
          <w:tcPr>
            <w:tcW w:w="1986"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269" w:author="sean hughes" w:date="2020-10-31T10:39:00Z">
              <w:tcPr>
                <w:tcW w:w="1597"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65D7278" w14:textId="77777777" w:rsidR="00B53C37" w:rsidRDefault="00B53C37" w:rsidP="00374651">
            <w:pPr>
              <w:pStyle w:val="Normal1"/>
              <w:jc w:val="center"/>
              <w:rPr>
                <w:highlight w:val="white"/>
                <w:lang w:val="en-US"/>
              </w:rPr>
            </w:pPr>
            <w:r>
              <w:rPr>
                <w:highlight w:val="white"/>
                <w:lang w:val="en-US"/>
              </w:rPr>
              <w:t>0.08</w:t>
            </w:r>
          </w:p>
        </w:tc>
        <w:tc>
          <w:tcPr>
            <w:tcW w:w="1557" w:type="dxa"/>
            <w:tcBorders>
              <w:top w:val="single" w:sz="4" w:space="0" w:color="FFFFFF" w:themeColor="background1"/>
              <w:left w:val="single" w:sz="4" w:space="0" w:color="FFFFFF" w:themeColor="background1"/>
              <w:right w:val="single" w:sz="4" w:space="0" w:color="FFFFFF" w:themeColor="background1"/>
            </w:tcBorders>
            <w:tcPrChange w:id="3270" w:author="sean hughes" w:date="2020-10-31T10:39:00Z">
              <w:tcPr>
                <w:tcW w:w="1597" w:type="dxa"/>
                <w:tcBorders>
                  <w:top w:val="single" w:sz="4" w:space="0" w:color="FFFFFF" w:themeColor="background1"/>
                  <w:left w:val="single" w:sz="4" w:space="0" w:color="FFFFFF" w:themeColor="background1"/>
                  <w:right w:val="single" w:sz="4" w:space="0" w:color="FFFFFF" w:themeColor="background1"/>
                </w:tcBorders>
              </w:tcPr>
            </w:tcPrChange>
          </w:tcPr>
          <w:p w14:paraId="09FD4355" w14:textId="77777777" w:rsidR="00B53C37" w:rsidRDefault="00B53C37" w:rsidP="00374651">
            <w:pPr>
              <w:pStyle w:val="Normal1"/>
              <w:jc w:val="center"/>
              <w:rPr>
                <w:highlight w:val="white"/>
                <w:lang w:val="en-US"/>
              </w:rPr>
            </w:pPr>
            <w:r>
              <w:rPr>
                <w:highlight w:val="white"/>
                <w:lang w:val="en-US"/>
              </w:rPr>
              <w:t>0.34</w:t>
            </w:r>
          </w:p>
        </w:tc>
      </w:tr>
    </w:tbl>
    <w:p w14:paraId="0A9ED058" w14:textId="77777777" w:rsidR="00B53C37" w:rsidRDefault="00B53C37" w:rsidP="00B53C37">
      <w:pPr>
        <w:pStyle w:val="Normal1"/>
        <w:rPr>
          <w:color w:val="222222"/>
          <w:highlight w:val="white"/>
          <w:lang w:val="en-US"/>
        </w:rPr>
      </w:pPr>
    </w:p>
    <w:p w14:paraId="5A7C6F9B" w14:textId="77777777" w:rsidR="00A27909" w:rsidRDefault="00A27909">
      <w:pPr>
        <w:pStyle w:val="Normal1"/>
        <w:jc w:val="center"/>
        <w:rPr>
          <w:ins w:id="3271" w:author="sean hughes" w:date="2020-10-31T10:38:00Z"/>
          <w:i/>
          <w:color w:val="222222"/>
          <w:highlight w:val="white"/>
          <w:lang w:val="en-US"/>
        </w:rPr>
        <w:pPrChange w:id="3272" w:author="sean hughes" w:date="2020-10-28T12:41:00Z">
          <w:pPr>
            <w:pStyle w:val="Normal1"/>
          </w:pPr>
        </w:pPrChange>
      </w:pPr>
    </w:p>
    <w:p w14:paraId="3B18B16A" w14:textId="77777777" w:rsidR="00A27909" w:rsidRDefault="00A27909">
      <w:pPr>
        <w:pStyle w:val="Normal1"/>
        <w:jc w:val="center"/>
        <w:rPr>
          <w:ins w:id="3273" w:author="sean hughes" w:date="2020-10-31T10:38:00Z"/>
          <w:i/>
          <w:color w:val="222222"/>
          <w:highlight w:val="white"/>
          <w:lang w:val="en-US"/>
        </w:rPr>
        <w:pPrChange w:id="3274" w:author="sean hughes" w:date="2020-10-28T12:41:00Z">
          <w:pPr>
            <w:pStyle w:val="Normal1"/>
          </w:pPr>
        </w:pPrChange>
      </w:pPr>
    </w:p>
    <w:p w14:paraId="63D1D3D0" w14:textId="77777777" w:rsidR="00A27909" w:rsidRDefault="00A27909">
      <w:pPr>
        <w:pStyle w:val="Normal1"/>
        <w:jc w:val="center"/>
        <w:rPr>
          <w:ins w:id="3275" w:author="sean hughes" w:date="2020-10-31T10:38:00Z"/>
          <w:i/>
          <w:color w:val="222222"/>
          <w:highlight w:val="white"/>
          <w:lang w:val="en-US"/>
        </w:rPr>
        <w:pPrChange w:id="3276" w:author="sean hughes" w:date="2020-10-28T12:41:00Z">
          <w:pPr>
            <w:pStyle w:val="Normal1"/>
          </w:pPr>
        </w:pPrChange>
      </w:pPr>
    </w:p>
    <w:p w14:paraId="6D21EC87" w14:textId="08C50494" w:rsidR="00A27909" w:rsidRDefault="0099616B">
      <w:pPr>
        <w:pStyle w:val="Normal1"/>
        <w:jc w:val="center"/>
        <w:rPr>
          <w:ins w:id="3277" w:author="sean hughes" w:date="2020-10-31T10:38:00Z"/>
          <w:i/>
          <w:color w:val="222222"/>
          <w:highlight w:val="white"/>
          <w:lang w:val="en-US"/>
        </w:rPr>
        <w:pPrChange w:id="3278" w:author="sean hughes" w:date="2020-10-28T12:41:00Z">
          <w:pPr>
            <w:pStyle w:val="Normal1"/>
          </w:pPr>
        </w:pPrChange>
      </w:pPr>
      <w:ins w:id="3279" w:author="sean hughes" w:date="2020-10-31T10:40:00Z">
        <w:r w:rsidRPr="00F27AFB">
          <w:rPr>
            <w:noProof/>
            <w:color w:val="222222"/>
            <w:lang w:val="nl-BE" w:eastAsia="nl-BE"/>
          </w:rPr>
          <w:drawing>
            <wp:inline distT="0" distB="0" distL="0" distR="0" wp14:anchorId="094D5D90" wp14:editId="780B0ED6">
              <wp:extent cx="4582571" cy="282787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9192" cy="2831963"/>
                      </a:xfrm>
                      <a:prstGeom prst="rect">
                        <a:avLst/>
                      </a:prstGeom>
                    </pic:spPr>
                  </pic:pic>
                </a:graphicData>
              </a:graphic>
            </wp:inline>
          </w:drawing>
        </w:r>
      </w:ins>
    </w:p>
    <w:p w14:paraId="09AB7B51" w14:textId="6E43CA05" w:rsidR="00B53C37" w:rsidDel="00B21B82" w:rsidRDefault="00B53C37" w:rsidP="00B53C37">
      <w:pPr>
        <w:pStyle w:val="Normal1"/>
        <w:rPr>
          <w:del w:id="3280" w:author="sean hughes" w:date="2020-10-28T11:12:00Z"/>
          <w:color w:val="222222"/>
          <w:highlight w:val="white"/>
          <w:lang w:val="en-US"/>
        </w:rPr>
      </w:pPr>
      <w:del w:id="3281" w:author="sean hughes" w:date="2020-10-28T11:12:00Z">
        <w:r w:rsidRPr="00B21B82" w:rsidDel="00B21B82">
          <w:rPr>
            <w:i/>
            <w:color w:val="222222"/>
            <w:highlight w:val="white"/>
            <w:lang w:val="en-US"/>
            <w:rPrChange w:id="3282" w:author="sean hughes" w:date="2020-10-28T11:12:00Z">
              <w:rPr>
                <w:color w:val="222222"/>
                <w:highlight w:val="white"/>
                <w:lang w:val="en-US"/>
              </w:rPr>
            </w:rPrChange>
          </w:rPr>
          <w:delText xml:space="preserve">Figure </w:delText>
        </w:r>
        <w:r w:rsidDel="00B21B82">
          <w:rPr>
            <w:color w:val="222222"/>
            <w:highlight w:val="white"/>
            <w:lang w:val="en-US"/>
          </w:rPr>
          <w:delText xml:space="preserve">X. Relationship between IA-AMP effect sizes and rate of influence-awareness. </w:delText>
        </w:r>
      </w:del>
    </w:p>
    <w:p w14:paraId="24C1E463" w14:textId="77777777" w:rsidR="00B21B82" w:rsidRDefault="00B21B82" w:rsidP="00B21B82">
      <w:pPr>
        <w:pStyle w:val="Normal1"/>
        <w:rPr>
          <w:ins w:id="3283" w:author="sean hughes" w:date="2020-10-28T11:12:00Z"/>
          <w:color w:val="222222"/>
          <w:highlight w:val="white"/>
          <w:lang w:val="en-US"/>
        </w:rPr>
      </w:pPr>
      <w:ins w:id="3284" w:author="sean hughes" w:date="2020-10-28T11:12:00Z">
        <w:r w:rsidRPr="00B773F4">
          <w:rPr>
            <w:i/>
            <w:color w:val="222222"/>
            <w:highlight w:val="white"/>
            <w:lang w:val="en-US"/>
          </w:rPr>
          <w:t>Figure 2</w:t>
        </w:r>
        <w:r>
          <w:rPr>
            <w:color w:val="222222"/>
            <w:highlight w:val="white"/>
            <w:lang w:val="en-US"/>
          </w:rPr>
          <w:t xml:space="preserve">. Relationship between IA-AMP effect sizes and influence awareness rates. </w:t>
        </w:r>
      </w:ins>
    </w:p>
    <w:p w14:paraId="1E53C712" w14:textId="56C083C6" w:rsidR="00B21B82" w:rsidRPr="002622F5" w:rsidDel="0099616B" w:rsidRDefault="00B21B82" w:rsidP="00B53C37">
      <w:pPr>
        <w:pStyle w:val="Normal1"/>
        <w:rPr>
          <w:del w:id="3285" w:author="sean hughes" w:date="2020-10-31T10:40:00Z"/>
          <w:color w:val="222222"/>
          <w:highlight w:val="white"/>
          <w:lang w:val="en-US"/>
        </w:rPr>
      </w:pPr>
    </w:p>
    <w:p w14:paraId="189CC9E7" w14:textId="704BF33E" w:rsidR="00B53C37" w:rsidRDefault="00B53C37" w:rsidP="00B53C37">
      <w:pPr>
        <w:pStyle w:val="Normal1"/>
        <w:rPr>
          <w:ins w:id="3286" w:author="sean hughes" w:date="2020-10-31T10:40:00Z"/>
          <w:color w:val="222222"/>
          <w:highlight w:val="white"/>
          <w:lang w:val="en-US"/>
        </w:rPr>
      </w:pPr>
      <w:r w:rsidRPr="002622F5">
        <w:rPr>
          <w:b/>
          <w:color w:val="222222"/>
          <w:highlight w:val="white"/>
          <w:lang w:val="en-US"/>
        </w:rPr>
        <w:tab/>
      </w:r>
      <w:del w:id="3287" w:author="sean hughes" w:date="2020-10-28T11:13:00Z">
        <w:r w:rsidRPr="002622F5" w:rsidDel="00B21B82">
          <w:rPr>
            <w:b/>
            <w:lang w:val="en-US"/>
          </w:rPr>
          <w:delText xml:space="preserve">Critical Hypotheses. </w:delText>
        </w:r>
      </w:del>
      <w:r w:rsidRPr="002622F5">
        <w:rPr>
          <w:i/>
          <w:color w:val="222222"/>
          <w:highlight w:val="white"/>
          <w:lang w:val="en-US"/>
        </w:rPr>
        <w:t xml:space="preserve">Does influence-awareness on an IA-AMP completed at </w:t>
      </w:r>
      <w:del w:id="3288" w:author="sean hughes" w:date="2020-10-28T11:14:00Z">
        <w:r w:rsidRPr="002622F5" w:rsidDel="00B21B82">
          <w:rPr>
            <w:i/>
            <w:color w:val="222222"/>
            <w:highlight w:val="white"/>
            <w:lang w:val="en-US"/>
          </w:rPr>
          <w:delText xml:space="preserve">T2 </w:delText>
        </w:r>
      </w:del>
      <w:ins w:id="3289" w:author="sean hughes" w:date="2020-10-28T11:14:00Z">
        <w:r w:rsidR="00B21B82">
          <w:rPr>
            <w:i/>
            <w:color w:val="222222"/>
            <w:highlight w:val="white"/>
            <w:lang w:val="en-US"/>
          </w:rPr>
          <w:t xml:space="preserve">Time 2 </w:t>
        </w:r>
      </w:ins>
      <w:r w:rsidRPr="002622F5">
        <w:rPr>
          <w:i/>
          <w:color w:val="222222"/>
          <w:highlight w:val="white"/>
          <w:lang w:val="en-US"/>
        </w:rPr>
        <w:t xml:space="preserve">predict </w:t>
      </w:r>
      <w:ins w:id="3290" w:author="sean hughes" w:date="2020-10-28T11:14:00Z">
        <w:r w:rsidR="00B21B82">
          <w:rPr>
            <w:i/>
            <w:color w:val="222222"/>
            <w:highlight w:val="white"/>
            <w:lang w:val="en-US"/>
          </w:rPr>
          <w:t xml:space="preserve">standard </w:t>
        </w:r>
      </w:ins>
      <w:del w:id="3291" w:author="sean hughes" w:date="2020-10-28T11:14:00Z">
        <w:r w:rsidRPr="002622F5" w:rsidDel="00B21B82">
          <w:rPr>
            <w:i/>
            <w:color w:val="222222"/>
            <w:highlight w:val="white"/>
            <w:lang w:val="en-US"/>
          </w:rPr>
          <w:delText xml:space="preserve">people’s </w:delText>
        </w:r>
      </w:del>
      <w:r w:rsidRPr="002622F5">
        <w:rPr>
          <w:i/>
          <w:color w:val="222222"/>
          <w:highlight w:val="white"/>
          <w:lang w:val="en-US"/>
        </w:rPr>
        <w:t>AMP effects at T</w:t>
      </w:r>
      <w:ins w:id="3292" w:author="sean hughes" w:date="2020-10-28T11:14:00Z">
        <w:r w:rsidR="00B21B82">
          <w:rPr>
            <w:i/>
            <w:color w:val="222222"/>
            <w:highlight w:val="white"/>
            <w:lang w:val="en-US"/>
          </w:rPr>
          <w:t xml:space="preserve">ime </w:t>
        </w:r>
      </w:ins>
      <w:r w:rsidRPr="002622F5">
        <w:rPr>
          <w:i/>
          <w:color w:val="222222"/>
          <w:highlight w:val="white"/>
          <w:lang w:val="en-US"/>
        </w:rPr>
        <w:t xml:space="preserve">1? </w:t>
      </w:r>
      <w:del w:id="3293" w:author="sean hughes" w:date="2020-10-28T11:14:00Z">
        <w:r w:rsidRPr="002622F5" w:rsidDel="00B21B82">
          <w:rPr>
            <w:highlight w:val="white"/>
            <w:lang w:val="en-US"/>
          </w:rPr>
          <w:delText xml:space="preserve">To answer this question we ran a </w:delText>
        </w:r>
      </w:del>
      <w:ins w:id="3294" w:author="sean hughes" w:date="2020-10-28T11:14:00Z">
        <w:r w:rsidR="00B21B82">
          <w:rPr>
            <w:highlight w:val="white"/>
            <w:lang w:val="en-US"/>
          </w:rPr>
          <w:t xml:space="preserve">A </w:t>
        </w:r>
      </w:ins>
      <w:r w:rsidRPr="002622F5">
        <w:rPr>
          <w:highlight w:val="white"/>
          <w:lang w:val="en-US"/>
        </w:rPr>
        <w:t xml:space="preserve">regression analysis </w:t>
      </w:r>
      <w:ins w:id="3295" w:author="sean hughes" w:date="2020-10-28T11:14:00Z">
        <w:r w:rsidR="00B21B82">
          <w:rPr>
            <w:highlight w:val="white"/>
            <w:lang w:val="en-US"/>
          </w:rPr>
          <w:t xml:space="preserve">was conducted </w:t>
        </w:r>
      </w:ins>
      <w:r w:rsidRPr="002622F5">
        <w:rPr>
          <w:highlight w:val="white"/>
          <w:lang w:val="en-US"/>
        </w:rPr>
        <w:t xml:space="preserve">with </w:t>
      </w:r>
      <w:del w:id="3296" w:author="sean hughes" w:date="2020-10-28T11:14:00Z">
        <w:r w:rsidRPr="002622F5" w:rsidDel="00B21B82">
          <w:rPr>
            <w:highlight w:val="white"/>
            <w:lang w:val="en-US"/>
          </w:rPr>
          <w:delText xml:space="preserve">the traditional </w:delText>
        </w:r>
      </w:del>
      <w:ins w:id="3297" w:author="sean hughes" w:date="2020-10-28T11:14:00Z">
        <w:r w:rsidR="00B21B82">
          <w:rPr>
            <w:highlight w:val="white"/>
            <w:lang w:val="en-US"/>
          </w:rPr>
          <w:t xml:space="preserve">standard </w:t>
        </w:r>
      </w:ins>
      <w:r w:rsidRPr="002622F5">
        <w:rPr>
          <w:highlight w:val="white"/>
          <w:lang w:val="en-US"/>
        </w:rPr>
        <w:t>AMP effect size</w:t>
      </w:r>
      <w:ins w:id="3298" w:author="sean hughes" w:date="2020-10-28T11:14:00Z">
        <w:r w:rsidR="00B21B82">
          <w:rPr>
            <w:highlight w:val="white"/>
            <w:lang w:val="en-US"/>
          </w:rPr>
          <w:t>s</w:t>
        </w:r>
      </w:ins>
      <w:r w:rsidRPr="002622F5">
        <w:rPr>
          <w:highlight w:val="white"/>
          <w:lang w:val="en-US"/>
        </w:rPr>
        <w:t xml:space="preserve"> as a dependent variable</w:t>
      </w:r>
      <w:del w:id="3299" w:author="sean hughes" w:date="2020-10-28T11:14:00Z">
        <w:r w:rsidRPr="002622F5" w:rsidDel="00B21B82">
          <w:rPr>
            <w:highlight w:val="white"/>
            <w:lang w:val="en-US"/>
          </w:rPr>
          <w:delText>,</w:delText>
        </w:r>
      </w:del>
      <w:r w:rsidRPr="002622F5">
        <w:rPr>
          <w:highlight w:val="white"/>
          <w:lang w:val="en-US"/>
        </w:rPr>
        <w:t xml:space="preserve"> and influence-awareness rate in the IA-AMP as a predictor variable. Results indicate</w:t>
      </w:r>
      <w:ins w:id="3300" w:author="sean hughes" w:date="2020-10-28T11:14:00Z">
        <w:r w:rsidR="00B21B82">
          <w:rPr>
            <w:highlight w:val="white"/>
            <w:lang w:val="en-US"/>
          </w:rPr>
          <w:t>d</w:t>
        </w:r>
      </w:ins>
      <w:r w:rsidRPr="002622F5">
        <w:rPr>
          <w:highlight w:val="white"/>
          <w:lang w:val="en-US"/>
        </w:rPr>
        <w:t xml:space="preserve"> that influence-awareness rate</w:t>
      </w:r>
      <w:ins w:id="3301" w:author="sean hughes" w:date="2020-10-28T11:15:00Z">
        <w:r w:rsidR="00B21B82">
          <w:rPr>
            <w:highlight w:val="white"/>
            <w:lang w:val="en-US"/>
          </w:rPr>
          <w:t>s</w:t>
        </w:r>
      </w:ins>
      <w:r w:rsidRPr="002622F5">
        <w:rPr>
          <w:highlight w:val="white"/>
          <w:lang w:val="en-US"/>
        </w:rPr>
        <w:t xml:space="preserve"> in </w:t>
      </w:r>
      <w:ins w:id="3302" w:author="sean hughes" w:date="2020-10-31T10:40:00Z">
        <w:r w:rsidR="0099616B">
          <w:rPr>
            <w:highlight w:val="white"/>
            <w:lang w:val="en-US"/>
          </w:rPr>
          <w:t xml:space="preserve">the </w:t>
        </w:r>
      </w:ins>
      <w:del w:id="3303" w:author="sean hughes" w:date="2020-10-28T11:15:00Z">
        <w:r w:rsidRPr="002622F5" w:rsidDel="00B21B82">
          <w:rPr>
            <w:highlight w:val="white"/>
            <w:lang w:val="en-US"/>
          </w:rPr>
          <w:delText xml:space="preserve">the </w:delText>
        </w:r>
      </w:del>
      <w:r w:rsidRPr="002622F5">
        <w:rPr>
          <w:highlight w:val="white"/>
          <w:lang w:val="en-US"/>
        </w:rPr>
        <w:t xml:space="preserve">IA-AMP </w:t>
      </w:r>
      <w:del w:id="3304" w:author="sean hughes" w:date="2020-10-28T11:14:00Z">
        <w:r w:rsidRPr="002622F5" w:rsidDel="00B21B82">
          <w:rPr>
            <w:highlight w:val="white"/>
            <w:lang w:val="en-US"/>
          </w:rPr>
          <w:delText xml:space="preserve">significantly </w:delText>
        </w:r>
      </w:del>
      <w:r w:rsidRPr="002622F5">
        <w:rPr>
          <w:highlight w:val="white"/>
          <w:lang w:val="en-US"/>
        </w:rPr>
        <w:t xml:space="preserve">predicted </w:t>
      </w:r>
      <w:ins w:id="3305" w:author="sean hughes" w:date="2020-10-28T11:15:00Z">
        <w:r w:rsidR="00B21B82">
          <w:rPr>
            <w:highlight w:val="white"/>
            <w:lang w:val="en-US"/>
          </w:rPr>
          <w:t xml:space="preserve">the magnitude of </w:t>
        </w:r>
      </w:ins>
      <w:del w:id="3306" w:author="sean hughes" w:date="2020-10-28T11:14:00Z">
        <w:r w:rsidRPr="002622F5" w:rsidDel="00B21B82">
          <w:rPr>
            <w:highlight w:val="white"/>
            <w:lang w:val="en-US"/>
          </w:rPr>
          <w:delText xml:space="preserve">performance on the </w:delText>
        </w:r>
      </w:del>
      <w:del w:id="3307" w:author="sean hughes" w:date="2020-10-28T11:15:00Z">
        <w:r w:rsidRPr="002622F5" w:rsidDel="00B21B82">
          <w:rPr>
            <w:highlight w:val="white"/>
            <w:lang w:val="en-US"/>
          </w:rPr>
          <w:delText xml:space="preserve">AMP </w:delText>
        </w:r>
      </w:del>
      <w:ins w:id="3308" w:author="sean hughes" w:date="2020-10-28T11:14:00Z">
        <w:r w:rsidR="00B21B82">
          <w:rPr>
            <w:highlight w:val="white"/>
            <w:lang w:val="en-US"/>
          </w:rPr>
          <w:t xml:space="preserve">effects in </w:t>
        </w:r>
      </w:ins>
      <w:ins w:id="3309" w:author="sean hughes" w:date="2020-10-31T10:40:00Z">
        <w:r w:rsidR="0099616B">
          <w:rPr>
            <w:highlight w:val="white"/>
            <w:lang w:val="en-US"/>
          </w:rPr>
          <w:t xml:space="preserve">the </w:t>
        </w:r>
      </w:ins>
      <w:ins w:id="3310" w:author="sean hughes" w:date="2020-10-28T11:14:00Z">
        <w:r w:rsidR="00B21B82">
          <w:rPr>
            <w:highlight w:val="white"/>
            <w:lang w:val="en-US"/>
          </w:rPr>
          <w:t>standard AMP</w:t>
        </w:r>
      </w:ins>
      <w:del w:id="3311" w:author="sean hughes" w:date="2020-10-28T11:15:00Z">
        <w:r w:rsidRPr="002622F5" w:rsidDel="00B21B82">
          <w:rPr>
            <w:highlight w:val="white"/>
            <w:lang w:val="en-US"/>
          </w:rPr>
          <w:delText>that was completed at an earlier moment in time</w:delText>
        </w:r>
      </w:del>
      <w:r w:rsidRPr="002622F5">
        <w:rPr>
          <w:highlight w:val="white"/>
          <w:lang w:val="en-US"/>
        </w:rPr>
        <w:t xml:space="preserv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ins w:id="3312" w:author="sean hughes" w:date="2020-10-28T11:15:00Z">
        <w:r w:rsidR="00B21B82">
          <w:rPr>
            <w:color w:val="222222"/>
            <w:highlight w:val="white"/>
            <w:lang w:val="en-US"/>
          </w:rPr>
          <w:t>3</w:t>
        </w:r>
      </w:ins>
      <w:del w:id="3313" w:author="sean hughes" w:date="2020-10-28T11:15:00Z">
        <w:r w:rsidDel="00B21B82">
          <w:rPr>
            <w:color w:val="222222"/>
            <w:highlight w:val="white"/>
            <w:lang w:val="en-US"/>
          </w:rPr>
          <w:delText>X</w:delText>
        </w:r>
      </w:del>
      <w:r>
        <w:rPr>
          <w:color w:val="222222"/>
          <w:highlight w:val="white"/>
          <w:lang w:val="en-US"/>
        </w:rPr>
        <w:t>)</w:t>
      </w:r>
      <w:r w:rsidRPr="002622F5">
        <w:rPr>
          <w:color w:val="222222"/>
          <w:highlight w:val="white"/>
          <w:lang w:val="en-US"/>
        </w:rPr>
        <w:t>.</w:t>
      </w:r>
    </w:p>
    <w:p w14:paraId="2CBF88D0" w14:textId="2E544933" w:rsidR="0099616B" w:rsidRDefault="0099616B">
      <w:pPr>
        <w:pStyle w:val="Normal1"/>
        <w:jc w:val="center"/>
        <w:rPr>
          <w:ins w:id="3314" w:author="sean hughes" w:date="2020-10-31T10:40:00Z"/>
          <w:color w:val="222222"/>
          <w:highlight w:val="white"/>
          <w:lang w:val="en-US"/>
        </w:rPr>
        <w:pPrChange w:id="3315" w:author="sean hughes" w:date="2020-10-31T10:40:00Z">
          <w:pPr>
            <w:pStyle w:val="Normal1"/>
          </w:pPr>
        </w:pPrChange>
      </w:pPr>
      <w:ins w:id="3316" w:author="sean hughes" w:date="2020-10-31T10:40:00Z">
        <w:r w:rsidRPr="00F27AFB">
          <w:rPr>
            <w:noProof/>
            <w:color w:val="222222"/>
            <w:lang w:val="nl-BE" w:eastAsia="nl-BE"/>
          </w:rPr>
          <w:lastRenderedPageBreak/>
          <w:drawing>
            <wp:inline distT="0" distB="0" distL="0" distR="0" wp14:anchorId="7288E7DD" wp14:editId="09340E49">
              <wp:extent cx="4540287" cy="2801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49" cy="2803735"/>
                      </a:xfrm>
                      <a:prstGeom prst="rect">
                        <a:avLst/>
                      </a:prstGeom>
                    </pic:spPr>
                  </pic:pic>
                </a:graphicData>
              </a:graphic>
            </wp:inline>
          </w:drawing>
        </w:r>
      </w:ins>
    </w:p>
    <w:p w14:paraId="4DF8E50E" w14:textId="3E73F69A" w:rsidR="0099616B" w:rsidDel="0099616B" w:rsidRDefault="0099616B" w:rsidP="00B53C37">
      <w:pPr>
        <w:pStyle w:val="Normal1"/>
        <w:rPr>
          <w:del w:id="3317" w:author="sean hughes" w:date="2020-10-31T10:40:00Z"/>
          <w:color w:val="222222"/>
          <w:highlight w:val="white"/>
          <w:lang w:val="en-US"/>
        </w:rPr>
      </w:pPr>
    </w:p>
    <w:p w14:paraId="51FA721E" w14:textId="06B2F201" w:rsidR="00B53C37" w:rsidDel="00B21B82" w:rsidRDefault="00B53C37" w:rsidP="00B53C37">
      <w:pPr>
        <w:pStyle w:val="Normal1"/>
        <w:rPr>
          <w:del w:id="3318" w:author="sean hughes" w:date="2020-10-28T11:15:00Z"/>
          <w:color w:val="222222"/>
          <w:highlight w:val="white"/>
          <w:lang w:val="en-US"/>
        </w:rPr>
      </w:pPr>
      <w:del w:id="3319" w:author="sean hughes" w:date="2020-10-28T11:15:00Z">
        <w:r w:rsidRPr="00B21B82" w:rsidDel="00B21B82">
          <w:rPr>
            <w:i/>
            <w:color w:val="222222"/>
            <w:highlight w:val="white"/>
            <w:lang w:val="en-US"/>
            <w:rPrChange w:id="3320" w:author="sean hughes" w:date="2020-10-28T11:15:00Z">
              <w:rPr>
                <w:color w:val="222222"/>
                <w:highlight w:val="white"/>
                <w:lang w:val="en-US"/>
              </w:rPr>
            </w:rPrChange>
          </w:rPr>
          <w:delText xml:space="preserve">Figure </w:delText>
        </w:r>
        <w:r w:rsidDel="00B21B82">
          <w:rPr>
            <w:color w:val="222222"/>
            <w:highlight w:val="white"/>
            <w:lang w:val="en-US"/>
          </w:rPr>
          <w:delText xml:space="preserve">X. Relationship between standard AMP effect sizes and rate of influence-awareness in the subsequently-completed IA-AMP. </w:delText>
        </w:r>
      </w:del>
    </w:p>
    <w:p w14:paraId="20CC3D1E" w14:textId="77777777" w:rsidR="00B21B82" w:rsidRDefault="00B21B82" w:rsidP="00B21B82">
      <w:pPr>
        <w:pStyle w:val="Normal1"/>
        <w:rPr>
          <w:ins w:id="3321" w:author="sean hughes" w:date="2020-10-28T11:15:00Z"/>
          <w:color w:val="222222"/>
          <w:highlight w:val="white"/>
          <w:lang w:val="en-US"/>
        </w:rPr>
      </w:pPr>
      <w:ins w:id="3322" w:author="sean hughes" w:date="2020-10-28T11:15:00Z">
        <w:r w:rsidRPr="00B773F4">
          <w:rPr>
            <w:i/>
            <w:color w:val="222222"/>
            <w:highlight w:val="white"/>
            <w:lang w:val="en-US"/>
          </w:rPr>
          <w:t>Figure 3</w:t>
        </w:r>
        <w:r>
          <w:rPr>
            <w:color w:val="222222"/>
            <w:highlight w:val="white"/>
            <w:lang w:val="en-US"/>
          </w:rPr>
          <w:t xml:space="preserve">. Relationship between standard AMP effect sizes and rate of influence-awareness in the subsequently-completed IA-AMP. </w:t>
        </w:r>
      </w:ins>
    </w:p>
    <w:p w14:paraId="333DA4BC" w14:textId="7290425B" w:rsidR="00B21B82" w:rsidDel="0099616B" w:rsidRDefault="00B21B82" w:rsidP="00B53C37">
      <w:pPr>
        <w:pStyle w:val="Normal1"/>
        <w:rPr>
          <w:del w:id="3323" w:author="sean hughes" w:date="2020-10-31T10:41:00Z"/>
          <w:color w:val="222222"/>
          <w:highlight w:val="white"/>
          <w:lang w:val="en-US"/>
        </w:rPr>
      </w:pPr>
    </w:p>
    <w:p w14:paraId="554AFEB8" w14:textId="1EFE8417" w:rsidR="00B53C37" w:rsidRPr="002622F5" w:rsidDel="00B21B82" w:rsidRDefault="00B53C37" w:rsidP="00B53C37">
      <w:pPr>
        <w:pStyle w:val="Normal1"/>
        <w:rPr>
          <w:del w:id="3324" w:author="sean hughes" w:date="2020-10-28T11:15:00Z"/>
          <w:color w:val="222222"/>
          <w:highlight w:val="white"/>
          <w:lang w:val="en-US"/>
        </w:rPr>
      </w:pPr>
    </w:p>
    <w:p w14:paraId="391ABE99" w14:textId="6A4C99A9" w:rsidR="00B53C37" w:rsidRPr="002622F5" w:rsidRDefault="00B53C37" w:rsidP="00B53C37">
      <w:pPr>
        <w:pStyle w:val="Normal1"/>
        <w:rPr>
          <w:lang w:val="en-US"/>
        </w:rPr>
      </w:pPr>
      <w:r w:rsidRPr="002622F5">
        <w:rPr>
          <w:highlight w:val="white"/>
          <w:lang w:val="en-US"/>
        </w:rPr>
        <w:tab/>
      </w:r>
      <w:del w:id="3325" w:author="sean hughes" w:date="2020-10-28T11:16:00Z">
        <w:r w:rsidDel="00B21B82">
          <w:rPr>
            <w:i/>
            <w:highlight w:val="white"/>
            <w:lang w:val="en-US"/>
          </w:rPr>
          <w:delText xml:space="preserve">Does </w:delText>
        </w:r>
      </w:del>
      <w:ins w:id="3326" w:author="sean hughes" w:date="2020-10-28T11:16:00Z">
        <w:r w:rsidR="00B21B82">
          <w:rPr>
            <w:i/>
            <w:highlight w:val="white"/>
            <w:lang w:val="en-US"/>
          </w:rPr>
          <w:t>Is there a difference in the magnitude of standard AMP effects and those based exclusively on non-influenced trials</w:t>
        </w:r>
      </w:ins>
      <w:del w:id="3327" w:author="sean hughes" w:date="2020-10-28T11:16:00Z">
        <w:r w:rsidDel="00B21B82">
          <w:rPr>
            <w:i/>
            <w:highlight w:val="white"/>
            <w:lang w:val="en-US"/>
          </w:rPr>
          <w:delText>a</w:delText>
        </w:r>
        <w:r w:rsidRPr="002622F5" w:rsidDel="00B21B82">
          <w:rPr>
            <w:i/>
            <w:highlight w:val="white"/>
            <w:lang w:val="en-US"/>
          </w:rPr>
          <w:delText xml:space="preserve"> non</w:delText>
        </w:r>
        <w:r w:rsidDel="00B21B82">
          <w:rPr>
            <w:i/>
            <w:highlight w:val="white"/>
            <w:lang w:val="en-US"/>
          </w:rPr>
          <w:delText>-</w:delText>
        </w:r>
        <w:r w:rsidRPr="002622F5" w:rsidDel="00B21B82">
          <w:rPr>
            <w:i/>
            <w:highlight w:val="white"/>
            <w:lang w:val="en-US"/>
          </w:rPr>
          <w:delText>aware-trials-only AMP effect different from a traditional AMP effect</w:delText>
        </w:r>
      </w:del>
      <w:r w:rsidRPr="002622F5">
        <w:rPr>
          <w:i/>
          <w:highlight w:val="white"/>
          <w:lang w:val="en-US"/>
        </w:rPr>
        <w:t xml:space="preserve">? </w:t>
      </w:r>
      <w:del w:id="3328" w:author="sean hughes" w:date="2020-10-28T11:17:00Z">
        <w:r w:rsidRPr="002622F5" w:rsidDel="00061291">
          <w:rPr>
            <w:highlight w:val="white"/>
            <w:lang w:val="en-US"/>
          </w:rPr>
          <w:delText xml:space="preserve">We </w:delText>
        </w:r>
      </w:del>
      <w:ins w:id="3329" w:author="sean hughes" w:date="2020-10-28T11:17:00Z">
        <w:r w:rsidR="00061291">
          <w:rPr>
            <w:highlight w:val="white"/>
            <w:lang w:val="en-US"/>
          </w:rPr>
          <w:t xml:space="preserve">Results indicated </w:t>
        </w:r>
      </w:ins>
      <w:del w:id="3330" w:author="sean hughes" w:date="2020-10-28T11:17:00Z">
        <w:r w:rsidRPr="002622F5" w:rsidDel="00061291">
          <w:rPr>
            <w:highlight w:val="white"/>
            <w:lang w:val="en-US"/>
          </w:rPr>
          <w:delText xml:space="preserve">wanted to know whether the AMP effect generated from only non-influence-aware trials in the 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delText>
        </w:r>
      </w:del>
      <w:ins w:id="3331" w:author="sean hughes" w:date="2020-10-28T11:17:00Z">
        <w:r w:rsidR="00061291">
          <w:rPr>
            <w:highlight w:val="white"/>
            <w:lang w:val="en-US"/>
          </w:rPr>
          <w:t xml:space="preserve">that AMP </w:t>
        </w:r>
      </w:ins>
      <w:del w:id="3332" w:author="sean hughes" w:date="2020-10-28T11:17:00Z">
        <w:r w:rsidRPr="002622F5" w:rsidDel="00061291">
          <w:rPr>
            <w:highlight w:val="white"/>
            <w:lang w:val="en-US"/>
          </w:rPr>
          <w:delText xml:space="preserve">we found that </w:delText>
        </w:r>
      </w:del>
      <w:r w:rsidRPr="002622F5">
        <w:rPr>
          <w:highlight w:val="white"/>
          <w:lang w:val="en-US"/>
        </w:rPr>
        <w:t xml:space="preserve">effects </w:t>
      </w:r>
      <w:del w:id="3333" w:author="sean hughes" w:date="2020-10-28T11:17:00Z">
        <w:r w:rsidRPr="002622F5" w:rsidDel="00061291">
          <w:rPr>
            <w:highlight w:val="white"/>
            <w:lang w:val="en-US"/>
          </w:rPr>
          <w:delText xml:space="preserve">on </w:delText>
        </w:r>
      </w:del>
      <w:ins w:id="3334" w:author="sean hughes" w:date="2020-10-28T11:17:00Z">
        <w:r w:rsidR="00061291">
          <w:rPr>
            <w:highlight w:val="white"/>
            <w:lang w:val="en-US"/>
          </w:rPr>
          <w:t xml:space="preserve">based exclusively on </w:t>
        </w:r>
      </w:ins>
      <w:del w:id="3335" w:author="sean hughes" w:date="2020-10-28T11:17:00Z">
        <w:r w:rsidRPr="002622F5" w:rsidDel="00061291">
          <w:rPr>
            <w:highlight w:val="white"/>
            <w:lang w:val="en-US"/>
          </w:rPr>
          <w:delText xml:space="preserve">the </w:delText>
        </w:r>
      </w:del>
      <w:r w:rsidRPr="002622F5">
        <w:rPr>
          <w:highlight w:val="white"/>
          <w:lang w:val="en-US"/>
        </w:rPr>
        <w:t>non-influence</w:t>
      </w:r>
      <w:ins w:id="3336" w:author="sean hughes" w:date="2020-10-28T11:17:00Z">
        <w:r w:rsidR="00061291">
          <w:rPr>
            <w:highlight w:val="white"/>
            <w:lang w:val="en-US"/>
          </w:rPr>
          <w:t xml:space="preserve">d </w:t>
        </w:r>
      </w:ins>
      <w:del w:id="3337" w:author="sean hughes" w:date="2020-10-28T11:17:00Z">
        <w:r w:rsidRPr="002622F5" w:rsidDel="00061291">
          <w:rPr>
            <w:highlight w:val="white"/>
            <w:lang w:val="en-US"/>
          </w:rPr>
          <w:delText xml:space="preserve">-aware-only </w:delText>
        </w:r>
      </w:del>
      <w:r w:rsidRPr="002622F5">
        <w:rPr>
          <w:highlight w:val="white"/>
          <w:lang w:val="en-US"/>
        </w:rPr>
        <w:t xml:space="preserve">trials </w:t>
      </w:r>
      <w:del w:id="3338" w:author="sean hughes" w:date="2020-10-28T11:17:00Z">
        <w:r w:rsidRPr="002622F5" w:rsidDel="00061291">
          <w:rPr>
            <w:highlight w:val="white"/>
            <w:lang w:val="en-US"/>
          </w:rPr>
          <w:delText xml:space="preserve">in the IA-AMP </w:delText>
        </w:r>
      </w:del>
      <w:r w:rsidRPr="002622F5">
        <w:rPr>
          <w:highlight w:val="white"/>
          <w:lang w:val="en-US"/>
        </w:rPr>
        <w:t>(</w:t>
      </w:r>
      <w:r w:rsidRPr="002622F5">
        <w:rPr>
          <w:i/>
          <w:highlight w:val="white"/>
          <w:lang w:val="en-US"/>
        </w:rPr>
        <w:t>M</w:t>
      </w:r>
      <w:r w:rsidRPr="002622F5">
        <w:rPr>
          <w:highlight w:val="white"/>
          <w:lang w:val="en-US"/>
        </w:rPr>
        <w:t xml:space="preserve"> = 0.24, </w:t>
      </w:r>
      <w:r w:rsidRPr="002622F5">
        <w:rPr>
          <w:i/>
          <w:highlight w:val="white"/>
          <w:lang w:val="en-US"/>
        </w:rPr>
        <w:t>SD</w:t>
      </w:r>
      <w:r w:rsidRPr="002622F5">
        <w:rPr>
          <w:highlight w:val="white"/>
          <w:lang w:val="en-US"/>
        </w:rPr>
        <w:t xml:space="preserve"> = 0.29) were significantly smaller than </w:t>
      </w:r>
      <w:del w:id="3339" w:author="sean hughes" w:date="2020-10-28T11:17:00Z">
        <w:r w:rsidRPr="002622F5" w:rsidDel="00061291">
          <w:rPr>
            <w:highlight w:val="white"/>
            <w:lang w:val="en-US"/>
          </w:rPr>
          <w:delText xml:space="preserve">for </w:delText>
        </w:r>
      </w:del>
      <w:r w:rsidRPr="002622F5">
        <w:rPr>
          <w:highlight w:val="white"/>
          <w:lang w:val="en-US"/>
        </w:rPr>
        <w:t xml:space="preserve">effects in the </w:t>
      </w:r>
      <w:del w:id="3340" w:author="sean hughes" w:date="2020-10-28T11:17:00Z">
        <w:r w:rsidRPr="002622F5" w:rsidDel="00061291">
          <w:rPr>
            <w:highlight w:val="white"/>
            <w:lang w:val="en-US"/>
          </w:rPr>
          <w:delText xml:space="preserve">traditional </w:delText>
        </w:r>
      </w:del>
      <w:ins w:id="3341" w:author="sean hughes" w:date="2020-10-28T11:17:00Z">
        <w:r w:rsidR="00061291">
          <w:rPr>
            <w:highlight w:val="white"/>
            <w:lang w:val="en-US"/>
          </w:rPr>
          <w:t xml:space="preserve">standard </w:t>
        </w:r>
      </w:ins>
      <w:r w:rsidRPr="002622F5">
        <w:rPr>
          <w:highlight w:val="white"/>
          <w:lang w:val="en-US"/>
        </w:rPr>
        <w:t>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ins w:id="3342" w:author="sean hughes" w:date="2020-10-28T11:17:00Z">
        <w:r w:rsidR="00061291">
          <w:rPr>
            <w:highlight w:val="white"/>
            <w:lang w:val="en-US"/>
          </w:rPr>
          <w:t xml:space="preserve"> </w:t>
        </w:r>
      </w:ins>
      <w:commentRangeStart w:id="3343"/>
      <w:r w:rsidRPr="002622F5">
        <w:rPr>
          <w:rStyle w:val="FootnoteReference"/>
          <w:highlight w:val="white"/>
          <w:lang w:val="en-US"/>
        </w:rPr>
        <w:footnoteReference w:id="12"/>
      </w:r>
      <w:commentRangeEnd w:id="3343"/>
      <w:r w:rsidR="00A477FB">
        <w:rPr>
          <w:rStyle w:val="CommentReference"/>
        </w:rPr>
        <w:commentReference w:id="3343"/>
      </w:r>
    </w:p>
    <w:p w14:paraId="520EC0AF" w14:textId="77777777" w:rsidR="00B53C37" w:rsidRPr="002622F5" w:rsidRDefault="00B53C37" w:rsidP="00B53C37">
      <w:pPr>
        <w:pStyle w:val="Heading2"/>
        <w:rPr>
          <w:lang w:val="en-US"/>
        </w:rPr>
      </w:pPr>
      <w:r w:rsidRPr="002622F5">
        <w:rPr>
          <w:lang w:val="en-US"/>
        </w:rPr>
        <w:t>Discussion</w:t>
      </w:r>
    </w:p>
    <w:p w14:paraId="4D8C6B35" w14:textId="7AC5C2AA" w:rsidR="00BB0EF5" w:rsidRDefault="00BB0EF5">
      <w:pPr>
        <w:pStyle w:val="Normal1"/>
        <w:ind w:firstLine="720"/>
        <w:rPr>
          <w:ins w:id="3371" w:author="sean hughes" w:date="2020-10-28T11:29:00Z"/>
          <w:lang w:val="en-US"/>
        </w:rPr>
        <w:pPrChange w:id="3372" w:author="sean hughes" w:date="2020-10-28T11:29:00Z">
          <w:pPr>
            <w:pStyle w:val="Normal1"/>
          </w:pPr>
        </w:pPrChange>
      </w:pPr>
      <w:ins w:id="3373" w:author="sean hughes" w:date="2020-10-28T11:29:00Z">
        <w:r>
          <w:rPr>
            <w:lang w:val="en-US"/>
          </w:rPr>
          <w:t>Our findings replicated</w:t>
        </w:r>
      </w:ins>
      <w:ins w:id="3374" w:author="sean hughes" w:date="2020-10-28T11:52:00Z">
        <w:r w:rsidR="00237445">
          <w:rPr>
            <w:lang w:val="en-US"/>
          </w:rPr>
          <w:t>:</w:t>
        </w:r>
      </w:ins>
      <w:ins w:id="3375" w:author="sean hughes" w:date="2020-10-28T11:29:00Z">
        <w:r>
          <w:rPr>
            <w:lang w:val="en-US"/>
          </w:rPr>
          <w:t xml:space="preserve"> AMP effects emerged and were </w:t>
        </w:r>
        <w:r w:rsidRPr="00B773F4">
          <w:rPr>
            <w:lang w:val="en-US"/>
          </w:rPr>
          <w:t>moderated</w:t>
        </w:r>
        <w:r>
          <w:rPr>
            <w:lang w:val="en-US"/>
          </w:rPr>
          <w:t xml:space="preserve"> </w:t>
        </w:r>
        <w:r w:rsidRPr="00BB0EF5">
          <w:rPr>
            <w:lang w:val="en-US"/>
            <w:rPrChange w:id="3376" w:author="sean hughes" w:date="2020-10-28T11:39:00Z">
              <w:rPr>
                <w:i/>
                <w:lang w:val="en-US"/>
              </w:rPr>
            </w:rPrChange>
          </w:rPr>
          <w:t>at the individual level</w:t>
        </w:r>
        <w:r>
          <w:rPr>
            <w:lang w:val="en-US"/>
          </w:rPr>
          <w:t xml:space="preserve"> by performance on a subset of </w:t>
        </w:r>
      </w:ins>
      <w:ins w:id="3377" w:author="sean hughes" w:date="2020-10-31T10:41:00Z">
        <w:r w:rsidR="0099616B">
          <w:rPr>
            <w:lang w:val="en-US"/>
          </w:rPr>
          <w:t xml:space="preserve">(influenced) </w:t>
        </w:r>
      </w:ins>
      <w:ins w:id="3378" w:author="sean hughes" w:date="2020-10-28T11:29:00Z">
        <w:r>
          <w:rPr>
            <w:lang w:val="en-US"/>
          </w:rPr>
          <w:t>trials</w:t>
        </w:r>
      </w:ins>
      <w:ins w:id="3379" w:author="sean hughes" w:date="2020-10-31T10:41:00Z">
        <w:r w:rsidR="0099616B">
          <w:rPr>
            <w:lang w:val="en-US"/>
          </w:rPr>
          <w:t>, and a</w:t>
        </w:r>
      </w:ins>
      <w:ins w:id="3380" w:author="sean hughes" w:date="2020-10-28T11:29:00Z">
        <w:r w:rsidRPr="00BB0EF5">
          <w:rPr>
            <w:lang w:val="en-US"/>
            <w:rPrChange w:id="3381" w:author="sean hughes" w:date="2020-10-28T11:39:00Z">
              <w:rPr>
                <w:i/>
                <w:lang w:val="en-US"/>
              </w:rPr>
            </w:rPrChange>
          </w:rPr>
          <w:t>t the group level</w:t>
        </w:r>
      </w:ins>
      <w:ins w:id="3382" w:author="sean hughes" w:date="2020-10-31T10:41:00Z">
        <w:r w:rsidR="0099616B">
          <w:rPr>
            <w:lang w:val="en-US"/>
          </w:rPr>
          <w:t xml:space="preserve"> </w:t>
        </w:r>
      </w:ins>
      <w:ins w:id="3383" w:author="sean hughes" w:date="2020-10-28T11:29:00Z">
        <w:r>
          <w:rPr>
            <w:lang w:val="en-US"/>
          </w:rPr>
          <w:t xml:space="preserve">by </w:t>
        </w:r>
      </w:ins>
      <w:ins w:id="3384" w:author="sean hughes" w:date="2020-10-31T10:41:00Z">
        <w:r w:rsidR="0099616B">
          <w:rPr>
            <w:lang w:val="en-US"/>
          </w:rPr>
          <w:t xml:space="preserve">highly influence aware </w:t>
        </w:r>
      </w:ins>
      <w:ins w:id="3385" w:author="sean hughes" w:date="2020-10-28T11:29:00Z">
        <w:r>
          <w:rPr>
            <w:lang w:val="en-US"/>
          </w:rPr>
          <w:t>p</w:t>
        </w:r>
        <w:r w:rsidRPr="002622F5">
          <w:rPr>
            <w:lang w:val="en-US"/>
          </w:rPr>
          <w:t>articipants</w:t>
        </w:r>
        <w:r>
          <w:rPr>
            <w:lang w:val="en-US"/>
          </w:rPr>
          <w:t>.</w:t>
        </w:r>
      </w:ins>
      <w:ins w:id="3386" w:author="sean hughes" w:date="2020-10-28T11:30:00Z">
        <w:r>
          <w:rPr>
            <w:lang w:val="en-US"/>
          </w:rPr>
          <w:t xml:space="preserve"> We also extended these findings by showing that influence aware</w:t>
        </w:r>
      </w:ins>
      <w:ins w:id="3387" w:author="sean hughes" w:date="2020-10-28T11:39:00Z">
        <w:r>
          <w:rPr>
            <w:lang w:val="en-US"/>
          </w:rPr>
          <w:t>ness</w:t>
        </w:r>
      </w:ins>
      <w:ins w:id="3388" w:author="sean hughes" w:date="2020-10-28T11:30:00Z">
        <w:r>
          <w:rPr>
            <w:lang w:val="en-US"/>
          </w:rPr>
          <w:t xml:space="preserve"> during </w:t>
        </w:r>
        <w:r>
          <w:rPr>
            <w:lang w:val="en-US"/>
          </w:rPr>
          <w:lastRenderedPageBreak/>
          <w:t xml:space="preserve">an (IA-)AMP at Time 2 predicted </w:t>
        </w:r>
      </w:ins>
      <w:ins w:id="3389" w:author="sean hughes" w:date="2020-10-28T11:39:00Z">
        <w:r>
          <w:rPr>
            <w:lang w:val="en-US"/>
          </w:rPr>
          <w:t xml:space="preserve">the size of standard AMP effects </w:t>
        </w:r>
      </w:ins>
      <w:ins w:id="3390" w:author="sean hughes" w:date="2020-10-28T11:30:00Z">
        <w:r>
          <w:rPr>
            <w:lang w:val="en-US"/>
          </w:rPr>
          <w:t>completed at Time 1.</w:t>
        </w:r>
      </w:ins>
      <w:ins w:id="3391" w:author="sean hughes" w:date="2020-10-28T11:39:00Z">
        <w:r>
          <w:rPr>
            <w:lang w:val="en-US"/>
          </w:rPr>
          <w:t xml:space="preserve"> </w:t>
        </w:r>
      </w:ins>
      <w:ins w:id="3392" w:author="sean hughes" w:date="2020-10-28T11:40:00Z">
        <w:r w:rsidR="00AB18BA">
          <w:rPr>
            <w:lang w:val="en-US"/>
          </w:rPr>
          <w:t>This suggests that asking about influence awareness of a trial-by-trial basis does not artificially raise awareness of the prime and its influence on</w:t>
        </w:r>
      </w:ins>
      <w:ins w:id="3393" w:author="sean hughes" w:date="2020-10-28T11:41:00Z">
        <w:r w:rsidR="00AB18BA">
          <w:rPr>
            <w:lang w:val="en-US"/>
          </w:rPr>
          <w:t xml:space="preserve"> target evaluations. If it did then we would have expected no relationship between influence awareness rates and standard AMP effects to emerge</w:t>
        </w:r>
      </w:ins>
      <w:ins w:id="3394" w:author="sean hughes" w:date="2020-10-28T11:42:00Z">
        <w:r w:rsidR="00AB18BA">
          <w:rPr>
            <w:lang w:val="en-US"/>
          </w:rPr>
          <w:t xml:space="preserve">, especially given that the </w:t>
        </w:r>
      </w:ins>
      <w:ins w:id="3395" w:author="sean hughes" w:date="2020-10-28T11:53:00Z">
        <w:r w:rsidR="00C10D1A">
          <w:rPr>
            <w:lang w:val="en-US"/>
          </w:rPr>
          <w:t xml:space="preserve">(IA-)AMP </w:t>
        </w:r>
      </w:ins>
      <w:ins w:id="3396" w:author="sean hughes" w:date="2020-10-28T11:42:00Z">
        <w:r w:rsidR="00AB18BA">
          <w:rPr>
            <w:lang w:val="en-US"/>
          </w:rPr>
          <w:t xml:space="preserve">was completed </w:t>
        </w:r>
        <w:r w:rsidR="00AB18BA" w:rsidRPr="00AB18BA">
          <w:rPr>
            <w:i/>
            <w:lang w:val="en-US"/>
            <w:rPrChange w:id="3397" w:author="sean hughes" w:date="2020-10-28T11:42:00Z">
              <w:rPr>
                <w:lang w:val="en-US"/>
              </w:rPr>
            </w:rPrChange>
          </w:rPr>
          <w:t>after</w:t>
        </w:r>
        <w:r w:rsidR="00AB18BA">
          <w:rPr>
            <w:lang w:val="en-US"/>
          </w:rPr>
          <w:t xml:space="preserve"> the </w:t>
        </w:r>
      </w:ins>
      <w:ins w:id="3398" w:author="sean hughes" w:date="2020-10-28T11:53:00Z">
        <w:r w:rsidR="00C10D1A">
          <w:rPr>
            <w:lang w:val="en-US"/>
          </w:rPr>
          <w:t>standard AMP</w:t>
        </w:r>
      </w:ins>
      <w:ins w:id="3399" w:author="sean hughes" w:date="2020-10-28T11:41:00Z">
        <w:r w:rsidR="00AB18BA">
          <w:rPr>
            <w:lang w:val="en-US"/>
          </w:rPr>
          <w:t>.</w:t>
        </w:r>
      </w:ins>
      <w:ins w:id="3400" w:author="sean hughes" w:date="2020-10-28T11:42:00Z">
        <w:r w:rsidR="00AB18BA">
          <w:rPr>
            <w:lang w:val="en-US"/>
          </w:rPr>
          <w:t xml:space="preserve"> Yet influence awareness rates were strongly predictive of standard AMP effects, suggesting that</w:t>
        </w:r>
      </w:ins>
      <w:ins w:id="3401" w:author="sean hughes" w:date="2020-10-28T11:43:00Z">
        <w:r w:rsidR="00AB18BA">
          <w:rPr>
            <w:lang w:val="en-US"/>
          </w:rPr>
          <w:t xml:space="preserve"> people </w:t>
        </w:r>
      </w:ins>
      <w:ins w:id="3402" w:author="sean hughes" w:date="2020-10-28T11:44:00Z">
        <w:r w:rsidR="00AB18BA">
          <w:rPr>
            <w:lang w:val="en-US"/>
          </w:rPr>
          <w:t xml:space="preserve">may in fact be </w:t>
        </w:r>
      </w:ins>
      <w:ins w:id="3403" w:author="sean hughes" w:date="2020-10-28T11:43:00Z">
        <w:r w:rsidR="00AB18BA">
          <w:rPr>
            <w:lang w:val="en-US"/>
          </w:rPr>
          <w:t>aware of the prime</w:t>
        </w:r>
      </w:ins>
      <w:ins w:id="3404" w:author="sean hughes" w:date="2020-10-28T11:44:00Z">
        <w:r w:rsidR="00AB18BA">
          <w:rPr>
            <w:lang w:val="en-US"/>
          </w:rPr>
          <w:t>,</w:t>
        </w:r>
      </w:ins>
      <w:ins w:id="3405" w:author="sean hughes" w:date="2020-10-28T11:43:00Z">
        <w:r w:rsidR="00AB18BA">
          <w:rPr>
            <w:lang w:val="en-US"/>
          </w:rPr>
          <w:t xml:space="preserve"> and use </w:t>
        </w:r>
      </w:ins>
      <w:ins w:id="3406" w:author="sean hughes" w:date="2020-10-28T11:44:00Z">
        <w:r w:rsidR="00AB18BA">
          <w:rPr>
            <w:lang w:val="en-US"/>
          </w:rPr>
          <w:t xml:space="preserve">that stimulus </w:t>
        </w:r>
      </w:ins>
      <w:ins w:id="3407" w:author="sean hughes" w:date="2020-10-28T11:43:00Z">
        <w:r w:rsidR="00AB18BA">
          <w:rPr>
            <w:lang w:val="en-US"/>
          </w:rPr>
          <w:t xml:space="preserve">when </w:t>
        </w:r>
      </w:ins>
      <w:ins w:id="3408" w:author="sean hughes" w:date="2020-10-28T11:44:00Z">
        <w:r w:rsidR="00AB18BA">
          <w:rPr>
            <w:lang w:val="en-US"/>
          </w:rPr>
          <w:t xml:space="preserve">forming an </w:t>
        </w:r>
      </w:ins>
      <w:ins w:id="3409" w:author="sean hughes" w:date="2020-10-28T11:43:00Z">
        <w:r w:rsidR="00AB18BA">
          <w:rPr>
            <w:lang w:val="en-US"/>
          </w:rPr>
          <w:t xml:space="preserve">evaluation </w:t>
        </w:r>
      </w:ins>
      <w:ins w:id="3410" w:author="sean hughes" w:date="2020-10-28T11:44:00Z">
        <w:r w:rsidR="00AB18BA">
          <w:rPr>
            <w:lang w:val="en-US"/>
          </w:rPr>
          <w:t xml:space="preserve">of the </w:t>
        </w:r>
      </w:ins>
      <w:ins w:id="3411" w:author="sean hughes" w:date="2020-10-28T11:43:00Z">
        <w:r w:rsidR="00AB18BA">
          <w:rPr>
            <w:lang w:val="en-US"/>
          </w:rPr>
          <w:t>target.</w:t>
        </w:r>
      </w:ins>
      <w:del w:id="3412" w:author="sean hughes" w:date="2020-10-28T11:30:00Z">
        <w:r w:rsidR="00B53C37" w:rsidRPr="002622F5" w:rsidDel="00BB0EF5">
          <w:rPr>
            <w:lang w:val="en-US"/>
          </w:rPr>
          <w:tab/>
        </w:r>
      </w:del>
    </w:p>
    <w:p w14:paraId="1B02CFE5" w14:textId="56362FBE" w:rsidR="00B53C37" w:rsidRPr="002622F5" w:rsidDel="00C10D1A" w:rsidRDefault="00C10D1A" w:rsidP="00D01429">
      <w:pPr>
        <w:pStyle w:val="Normal1"/>
        <w:rPr>
          <w:del w:id="3413" w:author="sean hughes" w:date="2020-10-28T11:53:00Z"/>
          <w:highlight w:val="white"/>
          <w:lang w:val="en-US"/>
        </w:rPr>
      </w:pPr>
      <w:ins w:id="3414" w:author="sean hughes" w:date="2020-10-28T11:53:00Z">
        <w:r>
          <w:rPr>
            <w:lang w:val="en-US"/>
          </w:rPr>
          <w:tab/>
          <w:t>Finally, we obtained further evidence that conflicts with Payne et al.</w:t>
        </w:r>
      </w:ins>
      <w:ins w:id="3415" w:author="sean hughes" w:date="2020-10-28T11:54:00Z">
        <w:r>
          <w:rPr>
            <w:lang w:val="en-US"/>
          </w:rPr>
          <w:t xml:space="preserve">’s (2013; Experiment 3) claim that standard and non-influenced AMP effects do not differ from one another. Results indicated that </w:t>
        </w:r>
      </w:ins>
      <w:del w:id="3416" w:author="sean hughes" w:date="2020-10-28T11:30:00Z">
        <w:r w:rsidR="00B53C37" w:rsidRPr="002622F5" w:rsidDel="00BB0EF5">
          <w:rPr>
            <w:highlight w:val="white"/>
            <w:lang w:val="en-US"/>
          </w:rPr>
          <w:delText>We once again found that effects in the IA-AMP were</w:delText>
        </w:r>
        <w:r w:rsidR="00B53C37" w:rsidDel="00BB0EF5">
          <w:rPr>
            <w:highlight w:val="white"/>
            <w:lang w:val="en-US"/>
          </w:rPr>
          <w:delText xml:space="preserve"> produced mainly</w:delText>
        </w:r>
        <w:r w:rsidR="00B53C37" w:rsidRPr="002622F5" w:rsidDel="00BB0EF5">
          <w:rPr>
            <w:highlight w:val="white"/>
            <w:lang w:val="en-US"/>
          </w:rPr>
          <w:delText xml:space="preserve"> by a subset of trials, and highly influence-aware participants. Perhaps more importantly, we found that </w:delText>
        </w:r>
      </w:del>
      <w:del w:id="3417" w:author="sean hughes" w:date="2020-10-28T11:31:00Z">
        <w:r w:rsidR="00B53C37" w:rsidRPr="002622F5" w:rsidDel="00BB0EF5">
          <w:rPr>
            <w:highlight w:val="white"/>
            <w:lang w:val="en-US"/>
          </w:rPr>
          <w:delText xml:space="preserve">influence-awareness rates in an IA-AMP completed at Time 2 predicted the magnitude of AMP effects in a traditional AMP at Time 1. </w:delText>
        </w:r>
      </w:del>
      <w:del w:id="3418" w:author="sean hughes" w:date="2020-10-28T11:53:00Z">
        <w:r w:rsidR="00B53C37" w:rsidRPr="002622F5" w:rsidDel="00C10D1A">
          <w:rPr>
            <w:highlight w:val="white"/>
            <w:lang w:val="en-US"/>
          </w:rPr>
          <w:delText xml:space="preserve">Such a finding supports the notion that the findings obtained in Experiment 1 were not merely due to a contaminative effect of our modified task. Rather, the influence-awareness rate in the IA-AMP </w:delText>
        </w:r>
        <w:r w:rsidR="00B53C37" w:rsidDel="00C10D1A">
          <w:rPr>
            <w:highlight w:val="white"/>
            <w:lang w:val="en-US"/>
          </w:rPr>
          <w:delText>is</w:delText>
        </w:r>
        <w:r w:rsidR="00B53C37" w:rsidRPr="002622F5" w:rsidDel="00C10D1A">
          <w:rPr>
            <w:highlight w:val="white"/>
            <w:lang w:val="en-US"/>
          </w:rPr>
          <w:delTex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delText>
        </w:r>
      </w:del>
    </w:p>
    <w:p w14:paraId="05807788" w14:textId="77777777" w:rsidR="0099616B" w:rsidRDefault="00B53C37">
      <w:pPr>
        <w:pStyle w:val="Normal1"/>
        <w:rPr>
          <w:ins w:id="3419" w:author="sean hughes" w:date="2020-10-31T10:43:00Z"/>
          <w:lang w:val="en-US"/>
        </w:rPr>
        <w:pPrChange w:id="3420" w:author="sean hughes" w:date="2020-10-28T11:57:00Z">
          <w:pPr>
            <w:pStyle w:val="Normal1"/>
            <w:ind w:firstLine="720"/>
          </w:pPr>
        </w:pPrChange>
      </w:pPr>
      <w:del w:id="3421" w:author="sean hughes" w:date="2020-10-28T11:54:00Z">
        <w:r w:rsidRPr="002622F5" w:rsidDel="00C10D1A">
          <w:rPr>
            <w:highlight w:val="white"/>
            <w:lang w:val="en-US"/>
          </w:rPr>
          <w:delText xml:space="preserve">Our results also conflict with prior work on the relative contribution of influence-aware trials in AMP effects. We found that </w:delText>
        </w:r>
      </w:del>
      <w:r w:rsidRPr="002622F5">
        <w:rPr>
          <w:highlight w:val="white"/>
          <w:lang w:val="en-US"/>
        </w:rPr>
        <w:t>AMP effects exclusively generated from non-influence</w:t>
      </w:r>
      <w:ins w:id="3422" w:author="sean hughes" w:date="2020-10-28T11:54:00Z">
        <w:r w:rsidR="00C10D1A">
          <w:rPr>
            <w:highlight w:val="white"/>
            <w:lang w:val="en-US"/>
          </w:rPr>
          <w:t xml:space="preserve">d </w:t>
        </w:r>
      </w:ins>
      <w:del w:id="3423" w:author="sean hughes" w:date="2020-10-28T11:54:00Z">
        <w:r w:rsidRPr="002622F5" w:rsidDel="00C10D1A">
          <w:rPr>
            <w:highlight w:val="white"/>
            <w:lang w:val="en-US"/>
          </w:rPr>
          <w:delText xml:space="preserve">-aware </w:delText>
        </w:r>
      </w:del>
      <w:r w:rsidRPr="002622F5">
        <w:rPr>
          <w:highlight w:val="white"/>
          <w:lang w:val="en-US"/>
        </w:rPr>
        <w:t xml:space="preserve">trials were significantly </w:t>
      </w:r>
      <w:del w:id="3424" w:author="sean hughes" w:date="2020-10-28T11:54:00Z">
        <w:r w:rsidRPr="002622F5" w:rsidDel="00C10D1A">
          <w:rPr>
            <w:highlight w:val="white"/>
            <w:lang w:val="en-US"/>
          </w:rPr>
          <w:delText xml:space="preserve">lower </w:delText>
        </w:r>
      </w:del>
      <w:ins w:id="3425" w:author="sean hughes" w:date="2020-10-28T11:55:00Z">
        <w:r w:rsidR="00C10D1A">
          <w:rPr>
            <w:highlight w:val="white"/>
            <w:lang w:val="en-US"/>
          </w:rPr>
          <w:t xml:space="preserve">smaller than </w:t>
        </w:r>
      </w:ins>
      <w:ins w:id="3426" w:author="sean hughes" w:date="2020-10-31T10:42:00Z">
        <w:r w:rsidR="0099616B">
          <w:rPr>
            <w:highlight w:val="white"/>
            <w:lang w:val="en-US"/>
          </w:rPr>
          <w:t xml:space="preserve">standard </w:t>
        </w:r>
      </w:ins>
      <w:del w:id="3427" w:author="sean hughes" w:date="2020-10-28T11:55:00Z">
        <w:r w:rsidRPr="002622F5" w:rsidDel="00C10D1A">
          <w:rPr>
            <w:highlight w:val="white"/>
            <w:lang w:val="en-US"/>
          </w:rPr>
          <w:delText xml:space="preserve">than </w:delText>
        </w:r>
      </w:del>
      <w:r w:rsidRPr="002622F5">
        <w:rPr>
          <w:highlight w:val="white"/>
          <w:lang w:val="en-US"/>
        </w:rPr>
        <w:t>AMP effects</w:t>
      </w:r>
      <w:del w:id="3428" w:author="sean hughes" w:date="2020-10-28T11:55:00Z">
        <w:r w:rsidRPr="002622F5" w:rsidDel="00C10D1A">
          <w:rPr>
            <w:highlight w:val="white"/>
            <w:lang w:val="en-US"/>
          </w:rPr>
          <w:delText xml:space="preserve"> produced by a traditional AMP</w:delText>
        </w:r>
      </w:del>
      <w:r w:rsidRPr="002622F5">
        <w:rPr>
          <w:highlight w:val="white"/>
          <w:lang w:val="en-US"/>
        </w:rPr>
        <w:t xml:space="preserve">. </w:t>
      </w:r>
      <w:ins w:id="3429" w:author="sean hughes" w:date="2020-10-31T10:42:00Z">
        <w:r w:rsidR="0099616B">
          <w:rPr>
            <w:highlight w:val="white"/>
            <w:lang w:val="en-US"/>
          </w:rPr>
          <w:t xml:space="preserve">These </w:t>
        </w:r>
      </w:ins>
      <w:ins w:id="3430" w:author="sean hughes" w:date="2020-10-28T11:55:00Z">
        <w:r w:rsidR="00C10D1A">
          <w:rPr>
            <w:highlight w:val="white"/>
            <w:lang w:val="en-US"/>
          </w:rPr>
          <w:t>finding</w:t>
        </w:r>
      </w:ins>
      <w:ins w:id="3431" w:author="sean hughes" w:date="2020-10-28T11:56:00Z">
        <w:r w:rsidR="00C10D1A">
          <w:rPr>
            <w:highlight w:val="white"/>
            <w:lang w:val="en-US"/>
          </w:rPr>
          <w:t>s</w:t>
        </w:r>
      </w:ins>
      <w:ins w:id="3432" w:author="sean hughes" w:date="2020-10-28T11:55:00Z">
        <w:r w:rsidR="00C10D1A">
          <w:rPr>
            <w:highlight w:val="white"/>
            <w:lang w:val="en-US"/>
          </w:rPr>
          <w:t xml:space="preserve"> </w:t>
        </w:r>
      </w:ins>
      <w:ins w:id="3433" w:author="sean hughes" w:date="2020-10-31T10:42:00Z">
        <w:r w:rsidR="0099616B">
          <w:rPr>
            <w:highlight w:val="white"/>
            <w:lang w:val="en-US"/>
          </w:rPr>
          <w:t xml:space="preserve">are </w:t>
        </w:r>
      </w:ins>
      <w:ins w:id="3434" w:author="sean hughes" w:date="2020-10-28T11:55:00Z">
        <w:r w:rsidR="00C10D1A">
          <w:rPr>
            <w:highlight w:val="white"/>
            <w:lang w:val="en-US"/>
          </w:rPr>
          <w:t>consistent with what we observed in our direct replication attempt in Experiment 1</w:t>
        </w:r>
      </w:ins>
      <w:ins w:id="3435" w:author="sean hughes" w:date="2020-10-28T11:56:00Z">
        <w:r w:rsidR="0099616B">
          <w:rPr>
            <w:highlight w:val="white"/>
            <w:lang w:val="en-US"/>
          </w:rPr>
          <w:t>, and converge</w:t>
        </w:r>
        <w:r w:rsidR="00C10D1A">
          <w:rPr>
            <w:highlight w:val="white"/>
            <w:lang w:val="en-US"/>
          </w:rPr>
          <w:t xml:space="preserve"> on the same conclusion: </w:t>
        </w:r>
      </w:ins>
      <w:del w:id="3436" w:author="sean hughes" w:date="2020-10-28T11:55:00Z">
        <w:r w:rsidRPr="002622F5" w:rsidDel="00C10D1A">
          <w:rPr>
            <w:highlight w:val="white"/>
            <w:lang w:val="en-US"/>
          </w:rPr>
          <w:delText xml:space="preserve">This contrasts to previous work by Payne and colleagues (2013). </w:delText>
        </w:r>
      </w:del>
      <w:del w:id="3437" w:author="sean hughes" w:date="2020-10-28T11:56:00Z">
        <w:r w:rsidRPr="002622F5" w:rsidDel="00C10D1A">
          <w:rPr>
            <w:highlight w:val="white"/>
            <w:lang w:val="en-US"/>
          </w:rPr>
          <w:delText xml:space="preserve">One potential reason for this discrepancy is that our study was better powered than Payne et al.’s original work (i.e., </w:delText>
        </w:r>
        <w:r w:rsidRPr="002622F5" w:rsidDel="00C10D1A">
          <w:rPr>
            <w:i/>
            <w:highlight w:val="white"/>
            <w:lang w:val="en-US"/>
          </w:rPr>
          <w:delText>N</w:delText>
        </w:r>
        <w:r w:rsidRPr="002622F5" w:rsidDel="00C10D1A">
          <w:rPr>
            <w:highlight w:val="white"/>
            <w:lang w:val="en-US"/>
          </w:rPr>
          <w:delText xml:space="preserve"> = 153 within-subjects design in this study versus a </w:delText>
        </w:r>
        <w:r w:rsidRPr="002622F5" w:rsidDel="00C10D1A">
          <w:rPr>
            <w:i/>
            <w:highlight w:val="white"/>
            <w:lang w:val="en-US"/>
          </w:rPr>
          <w:delText>N</w:delText>
        </w:r>
        <w:r w:rsidRPr="002622F5" w:rsidDel="00C10D1A">
          <w:rPr>
            <w:highlight w:val="white"/>
            <w:lang w:val="en-US"/>
          </w:rPr>
          <w:delText xml:space="preserve"> = 72 between-subjects design in the original study). Additionally, recall that the original study committed an incorrect inference of equating absence of evidence of difference with evidence. We would argue, then, that our results represent a greater weight of evidence, </w:delText>
        </w:r>
      </w:del>
      <w:del w:id="3438" w:author="sean hughes" w:date="2020-10-28T11:57:00Z">
        <w:r w:rsidRPr="002622F5" w:rsidDel="00C10D1A">
          <w:rPr>
            <w:highlight w:val="white"/>
            <w:lang w:val="en-US"/>
          </w:rPr>
          <w:delText xml:space="preserve">and indicate that </w:delText>
        </w:r>
      </w:del>
      <w:r w:rsidRPr="002622F5">
        <w:rPr>
          <w:highlight w:val="white"/>
          <w:lang w:val="en-US"/>
        </w:rPr>
        <w:t xml:space="preserve">AMP effects are </w:t>
      </w:r>
      <w:del w:id="3439" w:author="sean hughes" w:date="2020-10-28T11:57:00Z">
        <w:r w:rsidRPr="002622F5" w:rsidDel="00C10D1A">
          <w:rPr>
            <w:highlight w:val="white"/>
            <w:lang w:val="en-US"/>
          </w:rPr>
          <w:delText xml:space="preserve">indeed </w:delText>
        </w:r>
      </w:del>
      <w:r w:rsidRPr="002622F5">
        <w:rPr>
          <w:highlight w:val="white"/>
          <w:lang w:val="en-US"/>
        </w:rPr>
        <w:t>stro</w:t>
      </w:r>
      <w:r w:rsidRPr="002622F5">
        <w:rPr>
          <w:lang w:val="en-US"/>
        </w:rPr>
        <w:t xml:space="preserve">nger when participants are aware of the </w:t>
      </w:r>
      <w:del w:id="3440" w:author="sean hughes" w:date="2020-10-28T11:57:00Z">
        <w:r w:rsidRPr="002622F5" w:rsidDel="00C10D1A">
          <w:rPr>
            <w:lang w:val="en-US"/>
          </w:rPr>
          <w:delText xml:space="preserve">influence of the </w:delText>
        </w:r>
      </w:del>
      <w:r w:rsidRPr="002622F5">
        <w:rPr>
          <w:lang w:val="en-US"/>
        </w:rPr>
        <w:t>prime</w:t>
      </w:r>
      <w:ins w:id="3441" w:author="sean hughes" w:date="2020-10-28T11:57:00Z">
        <w:r w:rsidR="00C10D1A">
          <w:rPr>
            <w:lang w:val="en-US"/>
          </w:rPr>
          <w:t xml:space="preserve"> and its influence on target evaluations</w:t>
        </w:r>
      </w:ins>
      <w:r w:rsidRPr="002622F5">
        <w:rPr>
          <w:lang w:val="en-US"/>
        </w:rPr>
        <w:t xml:space="preserve">. </w:t>
      </w:r>
    </w:p>
    <w:p w14:paraId="622D096E" w14:textId="77777777" w:rsidR="0099616B" w:rsidRDefault="0099616B">
      <w:pPr>
        <w:pStyle w:val="Normal1"/>
        <w:jc w:val="center"/>
        <w:rPr>
          <w:ins w:id="3442" w:author="sean hughes" w:date="2020-10-31T10:43:00Z"/>
          <w:lang w:val="en-US"/>
        </w:rPr>
        <w:pPrChange w:id="3443" w:author="sean hughes" w:date="2020-10-31T10:43:00Z">
          <w:pPr>
            <w:pStyle w:val="Heading1"/>
          </w:pPr>
        </w:pPrChange>
      </w:pPr>
    </w:p>
    <w:p w14:paraId="55EE4142" w14:textId="38925E00" w:rsidR="00B53C37" w:rsidRPr="002622F5" w:rsidDel="0099616B" w:rsidRDefault="00B53C37">
      <w:pPr>
        <w:pStyle w:val="Normal1"/>
        <w:rPr>
          <w:del w:id="3444" w:author="sean hughes" w:date="2020-10-31T10:43:00Z"/>
          <w:highlight w:val="white"/>
          <w:lang w:val="en-US"/>
        </w:rPr>
        <w:pPrChange w:id="3445" w:author="sean hughes" w:date="2020-10-28T11:57:00Z">
          <w:pPr>
            <w:pStyle w:val="Normal1"/>
            <w:ind w:firstLine="720"/>
          </w:pPr>
        </w:pPrChange>
      </w:pPr>
      <w:del w:id="3446" w:author="sean hughes" w:date="2020-10-28T11:57:00Z">
        <w:r w:rsidRPr="002622F5" w:rsidDel="00C10D1A">
          <w:rPr>
            <w:lang w:val="en-US"/>
          </w:rPr>
          <w:delText xml:space="preserve">Taken together, our findings thus far suggest that AMP </w:delText>
        </w:r>
        <w:r w:rsidDel="00C10D1A">
          <w:rPr>
            <w:lang w:val="en-US"/>
          </w:rPr>
          <w:delText>effects are</w:delText>
        </w:r>
        <w:r w:rsidRPr="002622F5" w:rsidDel="00C10D1A">
          <w:rPr>
            <w:lang w:val="en-US"/>
          </w:rPr>
          <w:delText xml:space="preserve"> </w:delText>
        </w:r>
        <w:r w:rsidDel="00C10D1A">
          <w:rPr>
            <w:lang w:val="en-US"/>
          </w:rPr>
          <w:delText>produced primarily</w:delText>
        </w:r>
        <w:r w:rsidRPr="002622F5" w:rsidDel="00C10D1A">
          <w:rPr>
            <w:lang w:val="en-US"/>
          </w:rPr>
          <w:delText xml:space="preserve"> by a subset of trials, and highly influence-aware participants, and remo</w:delText>
        </w:r>
        <w:r w:rsidRPr="002622F5" w:rsidDel="00C10D1A">
          <w:rPr>
            <w:highlight w:val="white"/>
            <w:lang w:val="en-US"/>
          </w:rPr>
          <w:delText>ving the subset of trials erodes the IA-AMP effect size, contrary to what has previously been claimed. This is considered in more detail in the meta-analyses section and is illustrated in Figure 2.</w:delText>
        </w:r>
      </w:del>
    </w:p>
    <w:p w14:paraId="45F3E921" w14:textId="5CF99C74" w:rsidR="0099616B" w:rsidRPr="002622F5" w:rsidRDefault="00B53C37" w:rsidP="0099616B">
      <w:pPr>
        <w:pStyle w:val="Heading1"/>
        <w:rPr>
          <w:ins w:id="3447" w:author="sean hughes" w:date="2020-10-31T10:43:00Z"/>
          <w:lang w:val="en-US"/>
        </w:rPr>
      </w:pPr>
      <w:r w:rsidRPr="00D01429">
        <w:rPr>
          <w:lang w:val="en-US"/>
        </w:rPr>
        <w:t xml:space="preserve">Experiment </w:t>
      </w:r>
      <w:r w:rsidR="00C9299E" w:rsidRPr="0099616B">
        <w:rPr>
          <w:lang w:val="en-US"/>
        </w:rPr>
        <w:t>4</w:t>
      </w:r>
      <w:r w:rsidRPr="0099616B">
        <w:rPr>
          <w:lang w:val="en-US"/>
        </w:rPr>
        <w:t xml:space="preserve">: </w:t>
      </w:r>
      <w:ins w:id="3448" w:author="sean hughes" w:date="2020-10-31T10:43:00Z">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9616B">
          <w:rPr>
            <w:lang w:val="en-US"/>
          </w:rPr>
          <w:t xml:space="preserve">T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in </w:t>
        </w:r>
      </w:ins>
      <w:ins w:id="3449" w:author="sean hughes" w:date="2020-10-31T10:44:00Z">
        <w:r w:rsidR="0099616B">
          <w:rPr>
            <w:lang w:val="en-US"/>
          </w:rPr>
          <w:t xml:space="preserve">Different </w:t>
        </w:r>
      </w:ins>
      <w:ins w:id="3450" w:author="sean hughes" w:date="2020-10-31T10:43:00Z">
        <w:r w:rsidR="0099616B">
          <w:rPr>
            <w:lang w:val="en-US"/>
          </w:rPr>
          <w:t>Attitude Domain</w:t>
        </w:r>
      </w:ins>
      <w:ins w:id="3451" w:author="sean hughes" w:date="2020-10-31T10:44:00Z">
        <w:r w:rsidR="00AE77F9">
          <w:rPr>
            <w:lang w:val="en-US"/>
          </w:rPr>
          <w:t>s</w:t>
        </w:r>
      </w:ins>
      <w:ins w:id="3452" w:author="sean hughes" w:date="2020-10-31T10:43:00Z">
        <w:r w:rsidR="0099616B">
          <w:rPr>
            <w:lang w:val="en-US"/>
          </w:rPr>
          <w:t>)</w:t>
        </w:r>
      </w:ins>
    </w:p>
    <w:p w14:paraId="55D31D3E" w14:textId="71D74D38" w:rsidR="00C10D1A" w:rsidRPr="00ED2904" w:rsidDel="00C10D1A" w:rsidRDefault="00C10D1A">
      <w:pPr>
        <w:pStyle w:val="Normal1"/>
        <w:jc w:val="center"/>
        <w:rPr>
          <w:del w:id="3453" w:author="sean hughes" w:date="2020-10-28T11:58:00Z"/>
          <w:lang w:val="en-US"/>
        </w:rPr>
        <w:pPrChange w:id="3454" w:author="sean hughes" w:date="2020-10-31T10:43:00Z">
          <w:pPr>
            <w:pStyle w:val="Heading1"/>
          </w:pPr>
        </w:pPrChange>
      </w:pPr>
      <w:ins w:id="3455" w:author="sean hughes" w:date="2020-10-28T12:01:00Z">
        <w:r w:rsidRPr="00D01429">
          <w:rPr>
            <w:lang w:val="en-US"/>
          </w:rPr>
          <w:t xml:space="preserve">Experiment 4 </w:t>
        </w:r>
      </w:ins>
      <w:ins w:id="3456" w:author="sean hughes" w:date="2020-10-28T12:05:00Z">
        <w:r w:rsidR="00E7508D" w:rsidRPr="0099616B">
          <w:rPr>
            <w:lang w:val="en-US"/>
          </w:rPr>
          <w:t xml:space="preserve">represents an even </w:t>
        </w:r>
      </w:ins>
      <w:ins w:id="3457" w:author="sean hughes" w:date="2020-10-28T12:01:00Z">
        <w:r w:rsidRPr="0099616B">
          <w:rPr>
            <w:lang w:val="en-US"/>
          </w:rPr>
          <w:t>stronger test</w:t>
        </w:r>
      </w:ins>
      <w:ins w:id="3458" w:author="sean hughes" w:date="2020-10-28T12:05:00Z">
        <w:r w:rsidR="00E7508D" w:rsidRPr="0099616B">
          <w:rPr>
            <w:lang w:val="en-US"/>
          </w:rPr>
          <w:t xml:space="preserve"> of our claims</w:t>
        </w:r>
      </w:ins>
      <w:ins w:id="3459" w:author="sean hughes" w:date="2020-10-28T12:01:00Z">
        <w:r w:rsidRPr="0099616B">
          <w:rPr>
            <w:lang w:val="en-US"/>
          </w:rPr>
          <w:t xml:space="preserve">. </w:t>
        </w:r>
      </w:ins>
      <w:ins w:id="3460" w:author="sean hughes" w:date="2020-10-28T12:02:00Z">
        <w:r w:rsidRPr="0099616B">
          <w:rPr>
            <w:lang w:val="en-US"/>
          </w:rPr>
          <w:t>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IA-) AMP in </w:t>
        </w:r>
        <w:r w:rsidR="00E7508D" w:rsidRPr="0099616B">
          <w:rPr>
            <w:lang w:val="en-US"/>
          </w:rPr>
          <w:t xml:space="preserve">a completely different domain (attitudes towards generic valenced stimuli). </w:t>
        </w:r>
      </w:ins>
      <w:ins w:id="3461" w:author="sean hughes" w:date="2020-10-28T12:03:00Z">
        <w:r w:rsidR="00E7508D" w:rsidRPr="0099616B">
          <w:rPr>
            <w:lang w:val="en-US"/>
          </w:rPr>
          <w:t>Now imagine if the same pattern of findings once again</w:t>
        </w:r>
      </w:ins>
      <w:ins w:id="3462" w:author="sean hughes" w:date="2020-10-28T12:05:00Z">
        <w:r w:rsidR="00E7508D" w:rsidRPr="0099616B">
          <w:rPr>
            <w:lang w:val="en-US"/>
          </w:rPr>
          <w:t xml:space="preserve"> emerges. This would mean that </w:t>
        </w:r>
      </w:ins>
      <w:ins w:id="3463" w:author="sean hughes" w:date="2020-10-28T12:06:00Z">
        <w:r w:rsidR="00E7508D" w:rsidRPr="0099616B">
          <w:rPr>
            <w:lang w:val="en-US"/>
          </w:rPr>
          <w:t xml:space="preserve">a given participant’s </w:t>
        </w:r>
      </w:ins>
      <w:ins w:id="3464" w:author="sean hughes" w:date="2020-10-28T12:03:00Z">
        <w:r w:rsidR="00E7508D" w:rsidRPr="0099616B">
          <w:rPr>
            <w:lang w:val="en-US"/>
          </w:rPr>
          <w:t xml:space="preserve">influence awareness rates at Time 2 in one domain </w:t>
        </w:r>
      </w:ins>
      <w:ins w:id="3465" w:author="sean hughes" w:date="2020-10-28T12:06:00Z">
        <w:r w:rsidR="00E7508D" w:rsidRPr="0099616B">
          <w:rPr>
            <w:lang w:val="en-US"/>
          </w:rPr>
          <w:t xml:space="preserve">would be </w:t>
        </w:r>
      </w:ins>
      <w:ins w:id="3466" w:author="sean hughes" w:date="2020-10-28T12:03:00Z">
        <w:r w:rsidR="00E7508D" w:rsidRPr="0099616B">
          <w:rPr>
            <w:lang w:val="en-US"/>
          </w:rPr>
          <w:t>predict</w:t>
        </w:r>
      </w:ins>
      <w:ins w:id="3467" w:author="sean hughes" w:date="2020-10-28T12:06:00Z">
        <w:r w:rsidR="00E7508D" w:rsidRPr="0099616B">
          <w:rPr>
            <w:lang w:val="en-US"/>
          </w:rPr>
          <w:t>ing</w:t>
        </w:r>
      </w:ins>
      <w:ins w:id="3468" w:author="sean hughes" w:date="2020-10-28T12:03:00Z">
        <w:r w:rsidR="00E7508D" w:rsidRPr="0099616B">
          <w:rPr>
            <w:lang w:val="en-US"/>
          </w:rPr>
          <w:t xml:space="preserve"> </w:t>
        </w:r>
      </w:ins>
      <w:ins w:id="3469" w:author="sean hughes" w:date="2020-10-28T12:05:00Z">
        <w:r w:rsidR="00E7508D" w:rsidRPr="0099616B">
          <w:rPr>
            <w:lang w:val="en-US"/>
          </w:rPr>
          <w:t xml:space="preserve">the magnitude of </w:t>
        </w:r>
      </w:ins>
      <w:ins w:id="3470" w:author="sean hughes" w:date="2020-10-28T12:06:00Z">
        <w:r w:rsidR="00E7508D" w:rsidRPr="0099616B">
          <w:rPr>
            <w:lang w:val="en-US"/>
          </w:rPr>
          <w:t xml:space="preserve">their </w:t>
        </w:r>
      </w:ins>
      <w:ins w:id="3471" w:author="sean hughes" w:date="2020-10-28T12:03:00Z">
        <w:r w:rsidR="00E7508D" w:rsidRPr="0099616B">
          <w:rPr>
            <w:lang w:val="en-US"/>
          </w:rPr>
          <w:t xml:space="preserve">AMP effects </w:t>
        </w:r>
      </w:ins>
      <w:ins w:id="3472" w:author="sean hughes" w:date="2020-10-28T12:04:00Z">
        <w:r w:rsidR="00E7508D" w:rsidRPr="0099616B">
          <w:rPr>
            <w:lang w:val="en-US"/>
          </w:rPr>
          <w:t xml:space="preserve">at </w:t>
        </w:r>
      </w:ins>
      <w:ins w:id="3473" w:author="sean hughes" w:date="2020-10-28T12:03:00Z">
        <w:r w:rsidR="00E7508D" w:rsidRPr="0099616B">
          <w:rPr>
            <w:lang w:val="en-US"/>
          </w:rPr>
          <w:t>Time 1</w:t>
        </w:r>
      </w:ins>
      <w:ins w:id="3474" w:author="sean hughes" w:date="2020-10-28T12:04:00Z">
        <w:r w:rsidR="00E7508D" w:rsidRPr="0099616B">
          <w:rPr>
            <w:lang w:val="en-US"/>
          </w:rPr>
          <w:t xml:space="preserve"> in an entirely different domain</w:t>
        </w:r>
      </w:ins>
      <w:ins w:id="3475" w:author="sean hughes" w:date="2020-10-28T12:03:00Z">
        <w:r w:rsidR="00E7508D" w:rsidRPr="0099616B">
          <w:rPr>
            <w:lang w:val="en-US"/>
          </w:rPr>
          <w:t xml:space="preserve">. </w:t>
        </w:r>
      </w:ins>
      <w:ins w:id="3476" w:author="sean hughes" w:date="2020-10-28T12:06:00Z">
        <w:r w:rsidR="00E7508D" w:rsidRPr="0099616B">
          <w:rPr>
            <w:lang w:val="en-US"/>
          </w:rPr>
          <w:t xml:space="preserve">If so, then </w:t>
        </w:r>
      </w:ins>
      <w:del w:id="3477" w:author="sean hughes" w:date="2020-10-28T11:58:00Z">
        <w:r w:rsidR="00B53C37" w:rsidRPr="0099616B" w:rsidDel="00C10D1A">
          <w:rPr>
            <w:lang w:val="en-US"/>
          </w:rPr>
          <w:delText xml:space="preserve">Influence-Awareness in an IA-AMP Predicts Performance on a Previously Completed Traditional AMP Even When the Two Assess Different Domains </w:delText>
        </w:r>
      </w:del>
    </w:p>
    <w:p w14:paraId="1F807BA8" w14:textId="5FB49BF7" w:rsidR="00E7508D" w:rsidRPr="0099616B" w:rsidRDefault="00B53C37" w:rsidP="00D01429">
      <w:pPr>
        <w:pStyle w:val="Normal1"/>
        <w:ind w:firstLine="720"/>
        <w:rPr>
          <w:ins w:id="3478" w:author="sean hughes" w:date="2020-10-28T12:09:00Z"/>
          <w:highlight w:val="white"/>
          <w:lang w:val="en-US"/>
          <w:rPrChange w:id="3479" w:author="sean hughes" w:date="2020-10-31T10:43:00Z">
            <w:rPr>
              <w:ins w:id="3480" w:author="sean hughes" w:date="2020-10-28T12:09:00Z"/>
              <w:b/>
              <w:highlight w:val="white"/>
              <w:lang w:val="en-US"/>
            </w:rPr>
          </w:rPrChange>
        </w:rPr>
      </w:pPr>
      <w:del w:id="3481" w:author="sean hughes" w:date="2020-10-28T12:04:00Z">
        <w:r w:rsidRPr="0099616B" w:rsidDel="00E7508D">
          <w:rPr>
            <w:highlight w:val="white"/>
            <w:lang w:val="en-US"/>
          </w:rPr>
          <w:delText xml:space="preserve">Experiments 1 and 2 raise an entirely new set of questions. For instance, if AMP effects at the group level are driven by those participants who are highly influence-aware, and these participants are consistent across related AMPs, will these highly influence-aware participants remain consistent even when two AMPs assess </w:delText>
        </w:r>
        <w:r w:rsidRPr="0099616B" w:rsidDel="00E7508D">
          <w:rPr>
            <w:i/>
            <w:highlight w:val="white"/>
            <w:lang w:val="en-US"/>
          </w:rPr>
          <w:delText xml:space="preserve">entirely unrelated </w:delText>
        </w:r>
        <w:r w:rsidRPr="0099616B" w:rsidDel="00E7508D">
          <w:rPr>
            <w:highlight w:val="white"/>
            <w:lang w:val="en-US"/>
          </w:rPr>
          <w:delText xml:space="preserve">domains? </w:delText>
        </w:r>
      </w:del>
      <w:del w:id="3482" w:author="sean hughes" w:date="2020-10-28T12:06:00Z">
        <w:r w:rsidRPr="0099616B" w:rsidDel="00E7508D">
          <w:rPr>
            <w:highlight w:val="white"/>
            <w:lang w:val="en-US"/>
          </w:rPr>
          <w:delText xml:space="preserve">That is, does </w:delText>
        </w:r>
      </w:del>
      <w:del w:id="3483" w:author="sean hughes" w:date="2020-10-28T12:07:00Z">
        <w:r w:rsidRPr="0099616B" w:rsidDel="00E7508D">
          <w:rPr>
            <w:highlight w:val="white"/>
            <w:lang w:val="en-US"/>
          </w:rPr>
          <w:delText xml:space="preserve">the </w:delText>
        </w:r>
      </w:del>
      <w:ins w:id="3484" w:author="sean hughes" w:date="2020-10-28T12:07:00Z">
        <w:r w:rsidR="00E7508D" w:rsidRPr="0099616B">
          <w:rPr>
            <w:lang w:val="en-US"/>
          </w:rPr>
          <w:t xml:space="preserve">this would </w:t>
        </w:r>
      </w:ins>
      <w:ins w:id="3485" w:author="sean hughes" w:date="2020-10-28T12:56:00Z">
        <w:r w:rsidR="00606AAA" w:rsidRPr="0099616B">
          <w:rPr>
            <w:lang w:val="en-US"/>
            <w:rPrChange w:id="3486" w:author="sean hughes" w:date="2020-10-31T10:43:00Z">
              <w:rPr>
                <w:b/>
                <w:lang w:val="en-US"/>
              </w:rPr>
            </w:rPrChange>
          </w:rPr>
          <w:t xml:space="preserve">provide </w:t>
        </w:r>
      </w:ins>
      <w:ins w:id="3487" w:author="sean hughes" w:date="2020-10-31T10:44:00Z">
        <w:r w:rsidR="00AE77F9">
          <w:rPr>
            <w:lang w:val="en-US"/>
          </w:rPr>
          <w:t xml:space="preserve">even </w:t>
        </w:r>
      </w:ins>
      <w:ins w:id="3488" w:author="sean hughes" w:date="2020-10-28T12:56:00Z">
        <w:r w:rsidR="00606AAA" w:rsidRPr="0099616B">
          <w:rPr>
            <w:lang w:val="en-US"/>
            <w:rPrChange w:id="3489" w:author="sean hughes" w:date="2020-10-31T10:43:00Z">
              <w:rPr>
                <w:b/>
                <w:lang w:val="en-US"/>
              </w:rPr>
            </w:rPrChange>
          </w:rPr>
          <w:lastRenderedPageBreak/>
          <w:t>strong</w:t>
        </w:r>
      </w:ins>
      <w:ins w:id="3490" w:author="sean hughes" w:date="2020-10-31T10:44:00Z">
        <w:r w:rsidR="00AE77F9">
          <w:rPr>
            <w:lang w:val="en-US"/>
          </w:rPr>
          <w:t>er</w:t>
        </w:r>
      </w:ins>
      <w:ins w:id="3491" w:author="sean hughes" w:date="2020-10-28T12:56:00Z">
        <w:r w:rsidR="00606AAA" w:rsidRPr="0099616B">
          <w:rPr>
            <w:lang w:val="en-US"/>
            <w:rPrChange w:id="3492" w:author="sean hughes" w:date="2020-10-31T10:43:00Z">
              <w:rPr>
                <w:b/>
                <w:lang w:val="en-US"/>
              </w:rPr>
            </w:rPrChange>
          </w:rPr>
          <w:t xml:space="preserve"> evidence </w:t>
        </w:r>
      </w:ins>
      <w:ins w:id="3493" w:author="sean hughes" w:date="2020-10-28T12:07:00Z">
        <w:r w:rsidR="00E7508D" w:rsidRPr="00D01429">
          <w:rPr>
            <w:lang w:val="en-US"/>
          </w:rPr>
          <w:t xml:space="preserve">that </w:t>
        </w:r>
      </w:ins>
      <w:r w:rsidRPr="0099616B">
        <w:rPr>
          <w:highlight w:val="white"/>
          <w:lang w:val="en-US"/>
        </w:rPr>
        <w:t xml:space="preserve">influence-awareness </w:t>
      </w:r>
      <w:del w:id="3494" w:author="sean hughes" w:date="2020-10-28T12:07:00Z">
        <w:r w:rsidRPr="0099616B" w:rsidDel="00E7508D">
          <w:rPr>
            <w:highlight w:val="white"/>
            <w:lang w:val="en-US"/>
          </w:rPr>
          <w:delText xml:space="preserve">rate of a participant reflect </w:delText>
        </w:r>
      </w:del>
      <w:ins w:id="3495" w:author="sean hughes" w:date="2020-10-28T12:07:00Z">
        <w:r w:rsidR="00E7508D" w:rsidRPr="0099616B">
          <w:rPr>
            <w:highlight w:val="white"/>
            <w:lang w:val="en-US"/>
            <w:rPrChange w:id="3496" w:author="sean hughes" w:date="2020-10-31T10:43:00Z">
              <w:rPr>
                <w:b/>
                <w:highlight w:val="white"/>
                <w:lang w:val="en-US"/>
              </w:rPr>
            </w:rPrChange>
          </w:rPr>
          <w:t xml:space="preserve">is </w:t>
        </w:r>
      </w:ins>
      <w:del w:id="3497" w:author="sean hughes" w:date="2020-10-28T12:08:00Z">
        <w:r w:rsidRPr="00D01429" w:rsidDel="00E7508D">
          <w:rPr>
            <w:highlight w:val="white"/>
            <w:lang w:val="en-US"/>
          </w:rPr>
          <w:delText xml:space="preserve">a </w:delText>
        </w:r>
      </w:del>
      <w:r w:rsidRPr="0099616B">
        <w:rPr>
          <w:highlight w:val="white"/>
          <w:lang w:val="en-US"/>
        </w:rPr>
        <w:t xml:space="preserve">stable </w:t>
      </w:r>
      <w:del w:id="3498" w:author="sean hughes" w:date="2020-10-28T12:07:00Z">
        <w:r w:rsidRPr="0099616B" w:rsidDel="00E7508D">
          <w:rPr>
            <w:highlight w:val="white"/>
            <w:lang w:val="en-US"/>
          </w:rPr>
          <w:delText xml:space="preserve">pattern of responding </w:delText>
        </w:r>
      </w:del>
      <w:ins w:id="3499" w:author="sean hughes" w:date="2020-10-28T12:07:00Z">
        <w:r w:rsidR="00E7508D" w:rsidRPr="0099616B">
          <w:rPr>
            <w:highlight w:val="white"/>
            <w:lang w:val="en-US"/>
            <w:rPrChange w:id="3500" w:author="sean hughes" w:date="2020-10-31T10:43:00Z">
              <w:rPr>
                <w:b/>
                <w:highlight w:val="white"/>
                <w:lang w:val="en-US"/>
              </w:rPr>
            </w:rPrChange>
          </w:rPr>
          <w:t>within ind</w:t>
        </w:r>
      </w:ins>
      <w:ins w:id="3501" w:author="sean hughes" w:date="2020-10-28T12:09:00Z">
        <w:r w:rsidR="00E7508D" w:rsidRPr="0099616B">
          <w:rPr>
            <w:highlight w:val="white"/>
            <w:lang w:val="en-US"/>
            <w:rPrChange w:id="3502" w:author="sean hughes" w:date="2020-10-31T10:43:00Z">
              <w:rPr>
                <w:b/>
                <w:highlight w:val="white"/>
                <w:lang w:val="en-US"/>
              </w:rPr>
            </w:rPrChange>
          </w:rPr>
          <w:t>i</w:t>
        </w:r>
      </w:ins>
      <w:ins w:id="3503" w:author="sean hughes" w:date="2020-10-28T12:07:00Z">
        <w:r w:rsidR="00E7508D" w:rsidRPr="0099616B">
          <w:rPr>
            <w:highlight w:val="white"/>
            <w:lang w:val="en-US"/>
            <w:rPrChange w:id="3504" w:author="sean hughes" w:date="2020-10-31T10:43:00Z">
              <w:rPr>
                <w:b/>
                <w:highlight w:val="white"/>
                <w:lang w:val="en-US"/>
              </w:rPr>
            </w:rPrChange>
          </w:rPr>
          <w:t xml:space="preserve">viduals and </w:t>
        </w:r>
      </w:ins>
      <w:ins w:id="3505" w:author="sean hughes" w:date="2020-10-28T12:57:00Z">
        <w:r w:rsidR="00606AAA" w:rsidRPr="0099616B">
          <w:rPr>
            <w:highlight w:val="white"/>
            <w:lang w:val="en-US"/>
            <w:rPrChange w:id="3506" w:author="sean hughes" w:date="2020-10-31T10:43:00Z">
              <w:rPr>
                <w:b/>
                <w:highlight w:val="white"/>
                <w:lang w:val="en-US"/>
              </w:rPr>
            </w:rPrChange>
          </w:rPr>
          <w:t xml:space="preserve">impacts their task performance </w:t>
        </w:r>
      </w:ins>
      <w:ins w:id="3507" w:author="sean hughes" w:date="2020-10-28T12:07:00Z">
        <w:r w:rsidR="00E7508D" w:rsidRPr="0099616B">
          <w:rPr>
            <w:highlight w:val="white"/>
            <w:lang w:val="en-US"/>
            <w:rPrChange w:id="3508" w:author="sean hughes" w:date="2020-10-31T10:43:00Z">
              <w:rPr>
                <w:b/>
                <w:highlight w:val="white"/>
                <w:lang w:val="en-US"/>
              </w:rPr>
            </w:rPrChange>
          </w:rPr>
          <w:t xml:space="preserve">across </w:t>
        </w:r>
      </w:ins>
      <w:ins w:id="3509" w:author="sean hughes" w:date="2020-10-31T10:44:00Z">
        <w:r w:rsidR="00AE77F9">
          <w:rPr>
            <w:highlight w:val="white"/>
            <w:lang w:val="en-US"/>
          </w:rPr>
          <w:t xml:space="preserve">AMPs in different attitude </w:t>
        </w:r>
      </w:ins>
      <w:del w:id="3510" w:author="sean hughes" w:date="2020-10-28T12:07:00Z">
        <w:r w:rsidRPr="00D01429" w:rsidDel="00E7508D">
          <w:rPr>
            <w:highlight w:val="white"/>
            <w:lang w:val="en-US"/>
          </w:rPr>
          <w:delText>within the AMP</w:delText>
        </w:r>
        <w:r w:rsidRPr="0099616B" w:rsidDel="00E7508D">
          <w:rPr>
            <w:highlight w:val="white"/>
            <w:lang w:val="en-US"/>
          </w:rPr>
          <w:delText xml:space="preserve"> that is consistent regardless of what </w:delText>
        </w:r>
      </w:del>
      <w:r w:rsidRPr="0099616B">
        <w:rPr>
          <w:highlight w:val="white"/>
          <w:lang w:val="en-US"/>
        </w:rPr>
        <w:t>domain</w:t>
      </w:r>
      <w:ins w:id="3511" w:author="sean hughes" w:date="2020-10-28T12:07:00Z">
        <w:r w:rsidR="00E7508D" w:rsidRPr="0099616B">
          <w:rPr>
            <w:highlight w:val="white"/>
            <w:lang w:val="en-US"/>
            <w:rPrChange w:id="3512" w:author="sean hughes" w:date="2020-10-31T10:43:00Z">
              <w:rPr>
                <w:b/>
                <w:highlight w:val="white"/>
                <w:lang w:val="en-US"/>
              </w:rPr>
            </w:rPrChange>
          </w:rPr>
          <w:t>s</w:t>
        </w:r>
      </w:ins>
      <w:ins w:id="3513" w:author="sean hughes" w:date="2020-10-28T12:08:00Z">
        <w:r w:rsidR="00E7508D" w:rsidRPr="0099616B">
          <w:rPr>
            <w:highlight w:val="white"/>
            <w:lang w:val="en-US"/>
            <w:rPrChange w:id="3514" w:author="sean hughes" w:date="2020-10-31T10:43:00Z">
              <w:rPr>
                <w:b/>
                <w:highlight w:val="white"/>
                <w:lang w:val="en-US"/>
              </w:rPr>
            </w:rPrChange>
          </w:rPr>
          <w:t>.</w:t>
        </w:r>
      </w:ins>
      <w:r w:rsidRPr="00D01429">
        <w:rPr>
          <w:highlight w:val="white"/>
          <w:lang w:val="en-US"/>
        </w:rPr>
        <w:t xml:space="preserve"> </w:t>
      </w:r>
    </w:p>
    <w:p w14:paraId="2FC17324" w14:textId="22232D33" w:rsidR="00B53C37" w:rsidRPr="00C10D1A" w:rsidRDefault="00E7508D">
      <w:pPr>
        <w:pStyle w:val="Heading1"/>
        <w:ind w:firstLine="720"/>
        <w:jc w:val="left"/>
        <w:rPr>
          <w:highlight w:val="white"/>
          <w:lang w:val="en-US"/>
        </w:rPr>
        <w:pPrChange w:id="3515" w:author="sean hughes" w:date="2020-10-28T12:07:00Z">
          <w:pPr>
            <w:pStyle w:val="Normal1"/>
            <w:ind w:firstLine="720"/>
          </w:pPr>
        </w:pPrChange>
      </w:pPr>
      <w:ins w:id="3516" w:author="sean hughes" w:date="2020-10-28T12:08:00Z">
        <w:r>
          <w:rPr>
            <w:b w:val="0"/>
            <w:highlight w:val="white"/>
            <w:lang w:val="en-US"/>
          </w:rPr>
          <w:t xml:space="preserve">To examine if this was the case, we employed </w:t>
        </w:r>
      </w:ins>
      <w:ins w:id="3517" w:author="sean hughes" w:date="2020-10-28T12:09:00Z">
        <w:r>
          <w:rPr>
            <w:b w:val="0"/>
            <w:highlight w:val="white"/>
            <w:lang w:val="en-US"/>
          </w:rPr>
          <w:t xml:space="preserve">a similar </w:t>
        </w:r>
      </w:ins>
      <w:ins w:id="3518" w:author="sean hughes" w:date="2020-10-28T12:08:00Z">
        <w:r>
          <w:rPr>
            <w:b w:val="0"/>
            <w:highlight w:val="white"/>
            <w:lang w:val="en-US"/>
          </w:rPr>
          <w:t xml:space="preserve">design </w:t>
        </w:r>
      </w:ins>
      <w:ins w:id="3519" w:author="sean hughes" w:date="2020-10-28T12:10:00Z">
        <w:r>
          <w:rPr>
            <w:b w:val="0"/>
            <w:highlight w:val="white"/>
            <w:lang w:val="en-US"/>
          </w:rPr>
          <w:t xml:space="preserve">to </w:t>
        </w:r>
      </w:ins>
      <w:ins w:id="3520" w:author="sean hughes" w:date="2020-10-28T12:08:00Z">
        <w:r>
          <w:rPr>
            <w:b w:val="0"/>
            <w:highlight w:val="white"/>
            <w:lang w:val="en-US"/>
          </w:rPr>
          <w:t xml:space="preserve">Experiment 3 </w:t>
        </w:r>
      </w:ins>
      <w:ins w:id="3521" w:author="sean hughes" w:date="2020-10-28T12:09:00Z">
        <w:r>
          <w:rPr>
            <w:b w:val="0"/>
            <w:highlight w:val="white"/>
            <w:lang w:val="en-US"/>
          </w:rPr>
          <w:t xml:space="preserve">but </w:t>
        </w:r>
      </w:ins>
      <w:ins w:id="3522" w:author="sean hughes" w:date="2020-10-28T12:10:00Z">
        <w:r>
          <w:rPr>
            <w:b w:val="0"/>
            <w:highlight w:val="white"/>
            <w:lang w:val="en-US"/>
          </w:rPr>
          <w:t xml:space="preserve">with one simple change: we varied the attitudes </w:t>
        </w:r>
      </w:ins>
      <w:ins w:id="3523" w:author="sean hughes" w:date="2020-10-28T12:09:00Z">
        <w:r>
          <w:rPr>
            <w:b w:val="0"/>
            <w:highlight w:val="white"/>
            <w:lang w:val="en-US"/>
          </w:rPr>
          <w:t xml:space="preserve">domains </w:t>
        </w:r>
      </w:ins>
      <w:ins w:id="3524" w:author="sean hughes" w:date="2020-10-28T12:10:00Z">
        <w:r>
          <w:rPr>
            <w:b w:val="0"/>
            <w:highlight w:val="white"/>
            <w:lang w:val="en-US"/>
          </w:rPr>
          <w:t xml:space="preserve">being </w:t>
        </w:r>
      </w:ins>
      <w:ins w:id="3525" w:author="sean hughes" w:date="2020-10-28T12:09:00Z">
        <w:r>
          <w:rPr>
            <w:b w:val="0"/>
            <w:highlight w:val="white"/>
            <w:lang w:val="en-US"/>
          </w:rPr>
          <w:t xml:space="preserve">assessed by the </w:t>
        </w:r>
      </w:ins>
      <w:ins w:id="3526" w:author="sean hughes" w:date="2020-10-28T12:10:00Z">
        <w:r>
          <w:rPr>
            <w:b w:val="0"/>
            <w:highlight w:val="white"/>
            <w:lang w:val="en-US"/>
          </w:rPr>
          <w:t>standard (political attitudes towards Donald Trump vs. Barack Obama) and the (IA-)AMP (attitudes towards generic valenced stimuli as in Experiments 1-3)</w:t>
        </w:r>
      </w:ins>
      <w:ins w:id="3527" w:author="sean hughes" w:date="2020-10-28T12:09:00Z">
        <w:r>
          <w:rPr>
            <w:b w:val="0"/>
            <w:highlight w:val="white"/>
            <w:lang w:val="en-US"/>
          </w:rPr>
          <w:t>.</w:t>
        </w:r>
      </w:ins>
      <w:ins w:id="3528" w:author="sean hughes" w:date="2020-10-28T12:11:00Z">
        <w:r>
          <w:rPr>
            <w:b w:val="0"/>
            <w:highlight w:val="white"/>
            <w:lang w:val="en-US"/>
          </w:rPr>
          <w:t xml:space="preserve"> </w:t>
        </w:r>
      </w:ins>
      <w:del w:id="3529" w:author="sean hughes" w:date="2020-10-28T12:07:00Z">
        <w:r w:rsidR="00B53C37" w:rsidRPr="00C10D1A" w:rsidDel="00E7508D">
          <w:rPr>
            <w:b w:val="0"/>
            <w:highlight w:val="white"/>
            <w:lang w:val="en-US"/>
          </w:rPr>
          <w:delText xml:space="preserve">is assessed </w:delText>
        </w:r>
      </w:del>
      <w:del w:id="3530" w:author="sean hughes" w:date="2020-10-28T12:08:00Z">
        <w:r w:rsidR="00B53C37" w:rsidRPr="00C10D1A" w:rsidDel="00E7508D">
          <w:rPr>
            <w:b w:val="0"/>
            <w:highlight w:val="white"/>
            <w:lang w:val="en-US"/>
          </w:rPr>
          <w:delText>(i.e., an individual differences trait)?</w:delText>
        </w:r>
      </w:del>
      <w:del w:id="3531" w:author="sean hughes" w:date="2020-10-28T12:09:00Z">
        <w:r w:rsidR="00B53C37" w:rsidRPr="00C10D1A" w:rsidDel="00E7508D">
          <w:rPr>
            <w:b w:val="0"/>
            <w:highlight w:val="white"/>
            <w:lang w:val="en-US"/>
          </w:rPr>
          <w:delText xml:space="preserve">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w:delText>
        </w:r>
      </w:del>
      <w:del w:id="3532" w:author="sean hughes" w:date="2020-10-28T12:11:00Z">
        <w:r w:rsidR="00B53C37" w:rsidRPr="00C10D1A" w:rsidDel="00E7508D">
          <w:rPr>
            <w:b w:val="0"/>
            <w:highlight w:val="white"/>
            <w:lang w:val="en-US"/>
          </w:rPr>
          <w:delText xml:space="preserve">Specifically, we sampled participants who self-identified as US citizens and as supporters of the Democratic party, and exposed them to a traditional AMP with images of Donald Trump and Barack Obama as prime stimuli. The same participants then completed an IA-AMP containing the same positive and negative primes as used in Experiment 1 and 2. </w:delText>
        </w:r>
      </w:del>
      <w:r w:rsidR="00B53C37" w:rsidRPr="00C10D1A">
        <w:rPr>
          <w:b w:val="0"/>
          <w:highlight w:val="white"/>
          <w:lang w:val="en-US"/>
        </w:rPr>
        <w:t xml:space="preserve">If influence-awareness rates reflect a stable (within-participant) pattern of responding regardless of content domain (politics vs generic positive/negative), then influence-awareness rates in </w:t>
      </w:r>
      <w:del w:id="3533" w:author="sean hughes" w:date="2020-10-28T12:12:00Z">
        <w:r w:rsidR="00B53C37" w:rsidRPr="00C10D1A" w:rsidDel="00E7508D">
          <w:rPr>
            <w:b w:val="0"/>
            <w:highlight w:val="white"/>
            <w:lang w:val="en-US"/>
          </w:rPr>
          <w:delText xml:space="preserve">the positive-negative </w:delText>
        </w:r>
      </w:del>
      <w:ins w:id="3534" w:author="sean hughes" w:date="2020-10-28T12:12:00Z">
        <w:r>
          <w:rPr>
            <w:b w:val="0"/>
            <w:highlight w:val="white"/>
            <w:lang w:val="en-US"/>
          </w:rPr>
          <w:t xml:space="preserve">a positive/negative </w:t>
        </w:r>
      </w:ins>
      <w:r w:rsidR="00B53C37" w:rsidRPr="00C10D1A">
        <w:rPr>
          <w:b w:val="0"/>
          <w:highlight w:val="white"/>
          <w:lang w:val="en-US"/>
        </w:rPr>
        <w:t xml:space="preserve">IA-AMP </w:t>
      </w:r>
      <w:ins w:id="3535" w:author="sean hughes" w:date="2020-10-28T12:12:00Z">
        <w:r>
          <w:rPr>
            <w:b w:val="0"/>
            <w:highlight w:val="white"/>
            <w:lang w:val="en-US"/>
          </w:rPr>
          <w:t xml:space="preserve">at Time 2 </w:t>
        </w:r>
      </w:ins>
      <w:r w:rsidR="00B53C37" w:rsidRPr="00C10D1A">
        <w:rPr>
          <w:b w:val="0"/>
          <w:highlight w:val="white"/>
          <w:lang w:val="en-US"/>
        </w:rPr>
        <w:t xml:space="preserve">should </w:t>
      </w:r>
      <w:ins w:id="3536" w:author="sean hughes" w:date="2020-10-28T12:12:00Z">
        <w:r>
          <w:rPr>
            <w:b w:val="0"/>
            <w:highlight w:val="white"/>
            <w:lang w:val="en-US"/>
          </w:rPr>
          <w:t xml:space="preserve">still </w:t>
        </w:r>
      </w:ins>
      <w:r w:rsidR="00B53C37" w:rsidRPr="00C10D1A">
        <w:rPr>
          <w:b w:val="0"/>
          <w:highlight w:val="white"/>
          <w:lang w:val="en-US"/>
        </w:rPr>
        <w:t xml:space="preserve">predict effect sizes within </w:t>
      </w:r>
      <w:del w:id="3537" w:author="sean hughes" w:date="2020-10-28T12:12:00Z">
        <w:r w:rsidR="00B53C37" w:rsidRPr="00C10D1A" w:rsidDel="00E7508D">
          <w:rPr>
            <w:b w:val="0"/>
            <w:highlight w:val="white"/>
            <w:lang w:val="en-US"/>
          </w:rPr>
          <w:delText xml:space="preserve">the </w:delText>
        </w:r>
      </w:del>
      <w:ins w:id="3538" w:author="sean hughes" w:date="2020-10-28T12:12:00Z">
        <w:r>
          <w:rPr>
            <w:b w:val="0"/>
            <w:highlight w:val="white"/>
            <w:lang w:val="en-US"/>
          </w:rPr>
          <w:t xml:space="preserve">a </w:t>
        </w:r>
      </w:ins>
      <w:r w:rsidR="00B53C37" w:rsidRPr="00C10D1A">
        <w:rPr>
          <w:b w:val="0"/>
          <w:highlight w:val="white"/>
          <w:lang w:val="en-US"/>
        </w:rPr>
        <w:t>standard political AMP</w:t>
      </w:r>
      <w:ins w:id="3539" w:author="sean hughes" w:date="2020-10-28T12:12:00Z">
        <w:r>
          <w:rPr>
            <w:b w:val="0"/>
            <w:highlight w:val="white"/>
            <w:lang w:val="en-US"/>
          </w:rPr>
          <w:t xml:space="preserve"> completed at Time 1</w:t>
        </w:r>
      </w:ins>
      <w:r w:rsidR="00B53C37" w:rsidRPr="00C10D1A">
        <w:rPr>
          <w:b w:val="0"/>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4BFF4D85" w14:textId="3AFAEE6E" w:rsidR="00193657" w:rsidRDefault="00193657" w:rsidP="00193657">
      <w:pPr>
        <w:pStyle w:val="Normal1"/>
        <w:ind w:firstLine="720"/>
        <w:rPr>
          <w:ins w:id="3540" w:author="sean hughes" w:date="2020-10-28T12:13:00Z"/>
          <w:lang w:val="en-US"/>
        </w:rPr>
      </w:pPr>
      <w:ins w:id="3541" w:author="sean hughes" w:date="2020-10-28T12:13:00Z">
        <w:r w:rsidRPr="00193657">
          <w:rPr>
            <w:b/>
            <w:lang w:val="en-US"/>
            <w:rPrChange w:id="3542" w:author="sean hughes" w:date="2020-10-28T12:13:00Z">
              <w:rPr>
                <w:lang w:val="en-US"/>
              </w:rPr>
            </w:rPrChange>
          </w:rPr>
          <w:t>Sample selection strategy</w:t>
        </w:r>
        <w:r>
          <w:rPr>
            <w:lang w:val="en-US"/>
          </w:rPr>
          <w:t>.</w:t>
        </w:r>
      </w:ins>
      <w:ins w:id="3543" w:author="sean hughes" w:date="2020-10-28T12:19:00Z">
        <w:r w:rsidRPr="00193657">
          <w:rPr>
            <w:lang w:val="en-US"/>
          </w:rPr>
          <w:t xml:space="preserve"> </w:t>
        </w:r>
      </w:ins>
      <w:moveToRangeStart w:id="3544" w:author="sean hughes" w:date="2020-10-28T12:19:00Z" w:name="move54779956"/>
      <w:moveTo w:id="3545" w:author="sean hughes" w:date="2020-10-28T12:19:00Z">
        <w:del w:id="3546" w:author="sean hughes" w:date="2020-10-28T12:19:00Z">
          <w:r w:rsidRPr="002622F5" w:rsidDel="00193657">
            <w:rPr>
              <w:lang w:val="en-US"/>
            </w:rPr>
            <w:delText>Based on p</w:delText>
          </w:r>
        </w:del>
      </w:moveTo>
      <w:ins w:id="3547" w:author="sean hughes" w:date="2020-10-28T12:19:00Z">
        <w:r>
          <w:rPr>
            <w:lang w:val="en-US"/>
          </w:rPr>
          <w:t>P</w:t>
        </w:r>
      </w:ins>
      <w:moveTo w:id="3548" w:author="sean hughes" w:date="2020-10-28T12:19:00Z">
        <w:r w:rsidRPr="002622F5">
          <w:rPr>
            <w:lang w:val="en-US"/>
          </w:rPr>
          <w:t xml:space="preserve">ower analyses </w:t>
        </w:r>
        <w:del w:id="3549" w:author="sean hughes" w:date="2020-10-28T12:19:00Z">
          <w:r w:rsidRPr="002622F5" w:rsidDel="00193657">
            <w:rPr>
              <w:lang w:val="en-US"/>
            </w:rPr>
            <w:delText xml:space="preserve">using identical </w:delText>
          </w:r>
        </w:del>
        <w:r w:rsidRPr="002622F5">
          <w:rPr>
            <w:lang w:val="en-US"/>
          </w:rPr>
          <w:t xml:space="preserve">criteria </w:t>
        </w:r>
      </w:moveTo>
      <w:ins w:id="3550" w:author="sean hughes" w:date="2020-10-28T12:19:00Z">
        <w:r>
          <w:rPr>
            <w:lang w:val="en-US"/>
          </w:rPr>
          <w:t xml:space="preserve">were </w:t>
        </w:r>
        <w:r w:rsidRPr="002622F5">
          <w:rPr>
            <w:lang w:val="en-US"/>
          </w:rPr>
          <w:t xml:space="preserve">identical </w:t>
        </w:r>
      </w:ins>
      <w:moveTo w:id="3551" w:author="sean hughes" w:date="2020-10-28T12:19:00Z">
        <w:r w:rsidRPr="002622F5">
          <w:rPr>
            <w:lang w:val="en-US"/>
          </w:rPr>
          <w:t xml:space="preserve">to </w:t>
        </w:r>
        <w:del w:id="3552" w:author="sean hughes" w:date="2020-10-28T12:19:00Z">
          <w:r w:rsidRPr="002622F5" w:rsidDel="00193657">
            <w:rPr>
              <w:lang w:val="en-US"/>
            </w:rPr>
            <w:delText>both of our previous e</w:delText>
          </w:r>
        </w:del>
      </w:moveTo>
      <w:ins w:id="3553" w:author="sean hughes" w:date="2020-10-28T12:19:00Z">
        <w:r>
          <w:rPr>
            <w:lang w:val="en-US"/>
          </w:rPr>
          <w:t>E</w:t>
        </w:r>
      </w:ins>
      <w:moveTo w:id="3554" w:author="sean hughes" w:date="2020-10-28T12:19:00Z">
        <w:r w:rsidRPr="002622F5">
          <w:rPr>
            <w:lang w:val="en-US"/>
          </w:rPr>
          <w:t>xperiments</w:t>
        </w:r>
      </w:moveTo>
      <w:ins w:id="3555" w:author="sean hughes" w:date="2020-10-28T12:19:00Z">
        <w:r>
          <w:rPr>
            <w:lang w:val="en-US"/>
          </w:rPr>
          <w:t xml:space="preserve"> 2-3</w:t>
        </w:r>
      </w:ins>
      <w:ins w:id="3556" w:author="sean hughes" w:date="2020-10-28T12:20:00Z">
        <w:r>
          <w:rPr>
            <w:lang w:val="en-US"/>
          </w:rPr>
          <w:t xml:space="preserve"> with an </w:t>
        </w:r>
        <w:r w:rsidRPr="00193657">
          <w:rPr>
            <w:i/>
            <w:lang w:val="en-US"/>
            <w:rPrChange w:id="3557" w:author="sean hughes" w:date="2020-10-28T12:20:00Z">
              <w:rPr>
                <w:lang w:val="en-US"/>
              </w:rPr>
            </w:rPrChange>
          </w:rPr>
          <w:t xml:space="preserve">a </w:t>
        </w:r>
      </w:ins>
      <w:moveTo w:id="3558" w:author="sean hughes" w:date="2020-10-28T12:19:00Z">
        <w:del w:id="3559" w:author="sean hughes" w:date="2020-10-28T12:20:00Z">
          <w:r w:rsidRPr="00193657" w:rsidDel="00193657">
            <w:rPr>
              <w:i/>
              <w:lang w:val="en-US"/>
              <w:rPrChange w:id="3560" w:author="sean hughes" w:date="2020-10-28T12:20:00Z">
                <w:rPr>
                  <w:lang w:val="en-US"/>
                </w:rPr>
              </w:rPrChange>
            </w:rPr>
            <w:delText xml:space="preserve">, our a </w:delText>
          </w:r>
        </w:del>
        <w:r w:rsidRPr="00193657">
          <w:rPr>
            <w:i/>
            <w:lang w:val="en-US"/>
            <w:rPrChange w:id="3561" w:author="sean hughes" w:date="2020-10-28T12:20:00Z">
              <w:rPr>
                <w:lang w:val="en-US"/>
              </w:rPr>
            </w:rPrChange>
          </w:rPr>
          <w:t>priori</w:t>
        </w:r>
        <w:r w:rsidRPr="002622F5">
          <w:rPr>
            <w:lang w:val="en-US"/>
          </w:rPr>
          <w:t xml:space="preserve"> required sample size after exclusions </w:t>
        </w:r>
        <w:del w:id="3562" w:author="sean hughes" w:date="2020-10-28T12:20:00Z">
          <w:r w:rsidRPr="002622F5" w:rsidDel="00193657">
            <w:rPr>
              <w:lang w:val="en-US"/>
            </w:rPr>
            <w:delText xml:space="preserve">was </w:delText>
          </w:r>
        </w:del>
      </w:moveTo>
      <w:ins w:id="3563" w:author="sean hughes" w:date="2020-10-28T12:20:00Z">
        <w:r>
          <w:rPr>
            <w:lang w:val="en-US"/>
          </w:rPr>
          <w:t xml:space="preserve">of </w:t>
        </w:r>
      </w:ins>
      <w:moveTo w:id="3564" w:author="sean hughes" w:date="2020-10-28T12:19:00Z">
        <w:r w:rsidRPr="002622F5">
          <w:rPr>
            <w:lang w:val="en-US"/>
          </w:rPr>
          <w:t xml:space="preserve">150 participants. </w:t>
        </w:r>
        <w:del w:id="3565" w:author="sean hughes" w:date="2020-10-28T12:19:00Z">
          <w:r w:rsidRPr="002622F5" w:rsidDel="00193657">
            <w:rPr>
              <w:lang w:val="en-US"/>
            </w:rPr>
            <w:delText>We used an identical sampling strategy to our previous experiments.</w:delText>
          </w:r>
        </w:del>
      </w:moveTo>
      <w:moveToRangeEnd w:id="3544"/>
    </w:p>
    <w:p w14:paraId="43813D89" w14:textId="2ABDBCC3" w:rsidR="00B53C37" w:rsidRPr="002622F5" w:rsidDel="00193657" w:rsidRDefault="00B53C37" w:rsidP="00B53C37">
      <w:pPr>
        <w:pStyle w:val="Normal1"/>
        <w:ind w:firstLine="720"/>
        <w:rPr>
          <w:del w:id="3566" w:author="sean hughes" w:date="2020-10-28T12:13:00Z"/>
          <w:lang w:val="en-US"/>
        </w:rPr>
      </w:pPr>
      <w:del w:id="3567" w:author="sean hughes" w:date="2020-10-28T12:13:00Z">
        <w:r w:rsidRPr="002622F5" w:rsidDel="00193657">
          <w:rPr>
            <w:lang w:val="en-US"/>
          </w:rPr>
          <w:delText xml:space="preserve">The pre-registration for this experiment is available at </w:delText>
        </w:r>
        <w:r w:rsidR="000267C6" w:rsidDel="00193657">
          <w:fldChar w:fldCharType="begin"/>
        </w:r>
        <w:r w:rsidR="000267C6" w:rsidDel="00193657">
          <w:delInstrText xml:space="preserve"> HYPERLINK "https://osf.io/uv3wk/" \h </w:delInstrText>
        </w:r>
        <w:r w:rsidR="000267C6" w:rsidDel="00193657">
          <w:fldChar w:fldCharType="separate"/>
        </w:r>
        <w:r w:rsidRPr="002622F5" w:rsidDel="00193657">
          <w:rPr>
            <w:color w:val="1155CC"/>
            <w:u w:val="single"/>
            <w:lang w:val="en-US"/>
          </w:rPr>
          <w:delText>osf.io/uv3wk</w:delText>
        </w:r>
        <w:r w:rsidR="000267C6" w:rsidDel="00193657">
          <w:rPr>
            <w:color w:val="1155CC"/>
            <w:u w:val="single"/>
            <w:lang w:val="en-US"/>
          </w:rPr>
          <w:fldChar w:fldCharType="end"/>
        </w:r>
        <w:r w:rsidRPr="002622F5" w:rsidDel="00193657">
          <w:rPr>
            <w:lang w:val="en-US"/>
          </w:rPr>
          <w:delText xml:space="preserve">. </w:delText>
        </w:r>
      </w:del>
    </w:p>
    <w:p w14:paraId="50228656" w14:textId="04B5C8DF" w:rsidR="00B53C37" w:rsidRPr="002622F5" w:rsidRDefault="00B53C37" w:rsidP="00B53C37">
      <w:pPr>
        <w:pStyle w:val="Normal1"/>
        <w:ind w:firstLine="720"/>
        <w:rPr>
          <w:lang w:val="en-US"/>
        </w:rPr>
      </w:pPr>
      <w:r w:rsidRPr="002622F5">
        <w:rPr>
          <w:b/>
          <w:lang w:val="en-US"/>
        </w:rPr>
        <w:t>Participants</w:t>
      </w:r>
      <w:ins w:id="3568" w:author="sean hughes" w:date="2020-10-28T12:25:00Z">
        <w:r w:rsidR="001C3257">
          <w:rPr>
            <w:b/>
            <w:lang w:val="en-US"/>
          </w:rPr>
          <w:t xml:space="preserve"> and design</w:t>
        </w:r>
      </w:ins>
      <w:r w:rsidRPr="002622F5">
        <w:rPr>
          <w:b/>
          <w:lang w:val="en-US"/>
        </w:rPr>
        <w:t xml:space="preserve">. </w:t>
      </w:r>
      <w:ins w:id="3569" w:author="sean hughes" w:date="2020-10-28T12:25:00Z">
        <w:r w:rsidR="001C3257">
          <w:rPr>
            <w:lang w:val="en-US"/>
          </w:rPr>
          <w:t xml:space="preserve">Given that we were interested in assessing political attitudes we recruited a sample of residents from the USA </w:t>
        </w:r>
        <w:r w:rsidR="001C3257" w:rsidRPr="002622F5">
          <w:rPr>
            <w:lang w:val="en-US"/>
          </w:rPr>
          <w:t xml:space="preserve">who politically identified as Democrats. </w:t>
        </w:r>
      </w:ins>
      <w:moveFromRangeStart w:id="3570" w:author="sean hughes" w:date="2020-10-28T12:19:00Z" w:name="move54779956"/>
      <w:moveFrom w:id="3571" w:author="sean hughes" w:date="2020-10-28T12:19:00Z">
        <w:r w:rsidRPr="002622F5" w:rsidDel="00193657">
          <w:rPr>
            <w:lang w:val="en-US"/>
          </w:rPr>
          <w:t xml:space="preserve">Based on power analyses using identical criteria to both of our previous experiments, our a priori required sample size after exclusions was 150 participants. We used an identical sampling strategy to our previous experiments. </w:t>
        </w:r>
      </w:moveFrom>
      <w:moveFromRangeEnd w:id="3570"/>
      <w:r w:rsidRPr="002622F5">
        <w:rPr>
          <w:lang w:val="en-US"/>
        </w:rPr>
        <w:t xml:space="preserve">175 participants took part in the study </w:t>
      </w:r>
      <w:del w:id="3572" w:author="sean hughes" w:date="2020-10-28T12:20:00Z">
        <w:r w:rsidRPr="002622F5" w:rsidDel="00193657">
          <w:rPr>
            <w:lang w:val="en-US"/>
          </w:rPr>
          <w:delText xml:space="preserve">and </w:delText>
        </w:r>
      </w:del>
      <w:ins w:id="3573" w:author="sean hughes" w:date="2020-10-28T12:20:00Z">
        <w:r w:rsidR="00193657">
          <w:rPr>
            <w:lang w:val="en-US"/>
          </w:rPr>
          <w:t xml:space="preserve">with </w:t>
        </w:r>
      </w:ins>
      <w:del w:id="3574" w:author="sean hughes" w:date="2020-10-28T12:20:00Z">
        <w:r w:rsidRPr="002622F5" w:rsidDel="00193657">
          <w:rPr>
            <w:lang w:val="en-US"/>
          </w:rPr>
          <w:delText xml:space="preserve">were paid £1.66. Completed </w:delText>
        </w:r>
      </w:del>
      <w:r w:rsidRPr="002622F5">
        <w:rPr>
          <w:lang w:val="en-US"/>
        </w:rPr>
        <w:t>data from 155 (</w:t>
      </w:r>
      <w:del w:id="3575" w:author="sean hughes" w:date="2020-10-28T12:20:00Z">
        <w:r w:rsidRPr="002622F5" w:rsidDel="00193657">
          <w:rPr>
            <w:lang w:val="en-US"/>
          </w:rPr>
          <w:delText xml:space="preserve">72 men, </w:delText>
        </w:r>
      </w:del>
      <w:r w:rsidRPr="002622F5">
        <w:rPr>
          <w:lang w:val="en-US"/>
        </w:rPr>
        <w:t>81 women</w:t>
      </w:r>
      <w:del w:id="3576" w:author="sean hughes" w:date="2020-10-28T12:20:00Z">
        <w:r w:rsidRPr="002622F5" w:rsidDel="00193657">
          <w:rPr>
            <w:lang w:val="en-US"/>
          </w:rPr>
          <w:delText>, 1 genderfluid, and 1 non-binary</w:delText>
        </w:r>
      </w:del>
      <w:r w:rsidRPr="002622F5">
        <w:rPr>
          <w:lang w:val="en-US"/>
        </w:rPr>
        <w:t>)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t>
      </w:r>
      <w:del w:id="3577" w:author="sean hughes" w:date="2020-10-28T12:20:00Z">
        <w:r w:rsidRPr="002622F5" w:rsidDel="00193657">
          <w:rPr>
            <w:lang w:val="en-US"/>
          </w:rPr>
          <w:delText xml:space="preserve">was </w:delText>
        </w:r>
      </w:del>
      <w:ins w:id="3578" w:author="sean hughes" w:date="2020-10-28T12:20:00Z">
        <w:r w:rsidR="00193657">
          <w:rPr>
            <w:lang w:val="en-US"/>
          </w:rPr>
          <w:t>eligible for analysis</w:t>
        </w:r>
      </w:ins>
      <w:del w:id="3579" w:author="sean hughes" w:date="2020-10-28T12:20:00Z">
        <w:r w:rsidRPr="002622F5" w:rsidDel="00193657">
          <w:rPr>
            <w:lang w:val="en-US"/>
          </w:rPr>
          <w:delText>collected</w:delText>
        </w:r>
      </w:del>
      <w:r w:rsidRPr="002622F5">
        <w:rPr>
          <w:lang w:val="en-US"/>
        </w:rPr>
        <w:t xml:space="preserve">. </w:t>
      </w:r>
      <w:ins w:id="3580" w:author="sean hughes" w:date="2020-10-28T12:28:00Z">
        <w:r w:rsidR="001C3257">
          <w:rPr>
            <w:lang w:val="en-US"/>
          </w:rPr>
          <w:t>The design, independent and dependent variables were similar to those in Experiment 3.</w:t>
        </w:r>
      </w:ins>
      <w:ins w:id="3581" w:author="sean hughes" w:date="2020-10-28T12:34:00Z">
        <w:r w:rsidR="00F4140A">
          <w:rPr>
            <w:lang w:val="en-US"/>
          </w:rPr>
          <w:t xml:space="preserve"> </w:t>
        </w:r>
      </w:ins>
      <w:del w:id="3582" w:author="sean hughes" w:date="2020-10-28T12:20:00Z">
        <w:r w:rsidRPr="002622F5" w:rsidDel="00193657">
          <w:rPr>
            <w:lang w:val="en-US"/>
          </w:rPr>
          <w:delText xml:space="preserve">All </w:delText>
        </w:r>
      </w:del>
      <w:del w:id="3583" w:author="sean hughes" w:date="2020-10-28T12:21:00Z">
        <w:r w:rsidRPr="002622F5" w:rsidDel="00193657">
          <w:rPr>
            <w:lang w:val="en-US"/>
          </w:rPr>
          <w:delText xml:space="preserve">participants were US residents </w:delText>
        </w:r>
      </w:del>
      <w:del w:id="3584" w:author="sean hughes" w:date="2020-10-28T12:25:00Z">
        <w:r w:rsidRPr="002622F5" w:rsidDel="001C3257">
          <w:rPr>
            <w:lang w:val="en-US"/>
          </w:rPr>
          <w:delText xml:space="preserve">who identified </w:delText>
        </w:r>
      </w:del>
      <w:del w:id="3585" w:author="sean hughes" w:date="2020-10-28T12:21:00Z">
        <w:r w:rsidRPr="002622F5" w:rsidDel="00193657">
          <w:rPr>
            <w:lang w:val="en-US"/>
          </w:rPr>
          <w:delText xml:space="preserve">politically </w:delText>
        </w:r>
      </w:del>
      <w:del w:id="3586" w:author="sean hughes" w:date="2020-10-28T12:25:00Z">
        <w:r w:rsidRPr="002622F5" w:rsidDel="001C3257">
          <w:rPr>
            <w:lang w:val="en-US"/>
          </w:rPr>
          <w:delText xml:space="preserve">as Democrats. </w:delText>
        </w:r>
      </w:del>
    </w:p>
    <w:p w14:paraId="6ECAEF8A" w14:textId="6890BA2C" w:rsidR="001C3257" w:rsidRDefault="00B53C37" w:rsidP="00D01429">
      <w:pPr>
        <w:pStyle w:val="Normal1"/>
        <w:ind w:firstLine="720"/>
        <w:rPr>
          <w:ins w:id="3587" w:author="sean hughes" w:date="2020-10-28T12:26:00Z"/>
          <w:lang w:val="en-US"/>
        </w:rPr>
      </w:pPr>
      <w:r w:rsidRPr="002622F5">
        <w:rPr>
          <w:b/>
          <w:lang w:val="en-US"/>
        </w:rPr>
        <w:t xml:space="preserve">Materials. </w:t>
      </w:r>
      <w:r w:rsidRPr="002622F5">
        <w:rPr>
          <w:lang w:val="en-US"/>
        </w:rPr>
        <w:t xml:space="preserve">The </w:t>
      </w:r>
      <w:ins w:id="3588" w:author="sean hughes" w:date="2020-10-31T10:45:00Z">
        <w:r w:rsidR="005B60E0">
          <w:rPr>
            <w:lang w:val="en-US"/>
          </w:rPr>
          <w:t>(</w:t>
        </w:r>
      </w:ins>
      <w:r w:rsidRPr="002622F5">
        <w:rPr>
          <w:lang w:val="en-US"/>
        </w:rPr>
        <w:t>IA-</w:t>
      </w:r>
      <w:ins w:id="3589" w:author="sean hughes" w:date="2020-10-31T10:45:00Z">
        <w:r w:rsidR="005B60E0">
          <w:rPr>
            <w:lang w:val="en-US"/>
          </w:rPr>
          <w:t>)</w:t>
        </w:r>
      </w:ins>
      <w:r w:rsidRPr="002622F5">
        <w:rPr>
          <w:lang w:val="en-US"/>
        </w:rPr>
        <w:t xml:space="preserve">AMP was identical to that used in Experiment </w:t>
      </w:r>
      <w:ins w:id="3590" w:author="sean hughes" w:date="2020-10-28T12:23:00Z">
        <w:r w:rsidR="00914335">
          <w:rPr>
            <w:lang w:val="en-US"/>
          </w:rPr>
          <w:t>3</w:t>
        </w:r>
      </w:ins>
      <w:del w:id="3591" w:author="sean hughes" w:date="2020-10-28T12:23:00Z">
        <w:r w:rsidRPr="002622F5" w:rsidDel="00914335">
          <w:rPr>
            <w:lang w:val="en-US"/>
          </w:rPr>
          <w:delText>2</w:delText>
        </w:r>
      </w:del>
      <w:r w:rsidRPr="002622F5">
        <w:rPr>
          <w:lang w:val="en-US"/>
        </w:rPr>
        <w:t xml:space="preserve">. The </w:t>
      </w:r>
      <w:del w:id="3592" w:author="sean hughes" w:date="2020-10-28T12:23:00Z">
        <w:r w:rsidRPr="002622F5" w:rsidDel="00914335">
          <w:rPr>
            <w:highlight w:val="white"/>
            <w:lang w:val="en-US"/>
          </w:rPr>
          <w:delText xml:space="preserve">traditional </w:delText>
        </w:r>
      </w:del>
      <w:ins w:id="3593" w:author="sean hughes" w:date="2020-10-28T12:23:00Z">
        <w:r w:rsidR="00914335">
          <w:rPr>
            <w:highlight w:val="white"/>
            <w:lang w:val="en-US"/>
          </w:rPr>
          <w:t xml:space="preserve">standard </w:t>
        </w:r>
      </w:ins>
      <w:r w:rsidRPr="002622F5">
        <w:rPr>
          <w:highlight w:val="white"/>
          <w:lang w:val="en-US"/>
        </w:rPr>
        <w:t>AMP</w:t>
      </w:r>
      <w:r w:rsidRPr="002622F5">
        <w:rPr>
          <w:lang w:val="en-US"/>
        </w:rPr>
        <w:t xml:space="preserve"> </w:t>
      </w:r>
      <w:ins w:id="3594" w:author="sean hughes" w:date="2020-10-28T12:27:00Z">
        <w:r w:rsidR="001C3257">
          <w:rPr>
            <w:lang w:val="en-US"/>
          </w:rPr>
          <w:t xml:space="preserve">was also similar with the exception of the </w:t>
        </w:r>
      </w:ins>
      <w:del w:id="3595" w:author="sean hughes" w:date="2020-10-28T12:23:00Z">
        <w:r w:rsidRPr="002622F5" w:rsidDel="00914335">
          <w:rPr>
            <w:lang w:val="en-US"/>
          </w:rPr>
          <w:delText xml:space="preserve">was also identical with one exception: </w:delText>
        </w:r>
      </w:del>
      <w:r w:rsidRPr="002622F5">
        <w:rPr>
          <w:lang w:val="en-US"/>
        </w:rPr>
        <w:t>prime</w:t>
      </w:r>
      <w:del w:id="3596" w:author="sean hughes" w:date="2020-10-28T12:23:00Z">
        <w:r w:rsidRPr="002622F5" w:rsidDel="00914335">
          <w:rPr>
            <w:lang w:val="en-US"/>
          </w:rPr>
          <w:delText>s</w:delText>
        </w:r>
      </w:del>
      <w:r w:rsidRPr="002622F5">
        <w:rPr>
          <w:lang w:val="en-US"/>
        </w:rPr>
        <w:t xml:space="preserve"> </w:t>
      </w:r>
      <w:ins w:id="3597" w:author="sean hughes" w:date="2020-10-28T12:23:00Z">
        <w:r w:rsidR="00914335">
          <w:rPr>
            <w:lang w:val="en-US"/>
          </w:rPr>
          <w:t xml:space="preserve">stimuli </w:t>
        </w:r>
      </w:ins>
      <w:ins w:id="3598" w:author="sean hughes" w:date="2020-10-28T12:27:00Z">
        <w:r w:rsidR="001C3257">
          <w:rPr>
            <w:lang w:val="en-US"/>
          </w:rPr>
          <w:t xml:space="preserve">which now consisted of six </w:t>
        </w:r>
      </w:ins>
      <w:del w:id="3599" w:author="sean hughes" w:date="2020-10-28T12:23:00Z">
        <w:r w:rsidRPr="002622F5" w:rsidDel="00914335">
          <w:rPr>
            <w:lang w:val="en-US"/>
          </w:rPr>
          <w:delText xml:space="preserve">now consisted of </w:delText>
        </w:r>
      </w:del>
      <w:r w:rsidRPr="002622F5">
        <w:rPr>
          <w:lang w:val="en-US"/>
        </w:rPr>
        <w:t xml:space="preserve">images of Donald Trump and </w:t>
      </w:r>
      <w:ins w:id="3600" w:author="sean hughes" w:date="2020-10-28T12:27:00Z">
        <w:r w:rsidR="001C3257">
          <w:rPr>
            <w:lang w:val="en-US"/>
          </w:rPr>
          <w:t xml:space="preserve">six images of </w:t>
        </w:r>
      </w:ins>
      <w:r w:rsidRPr="002622F5">
        <w:rPr>
          <w:lang w:val="en-US"/>
        </w:rPr>
        <w:t>Barack Obama</w:t>
      </w:r>
      <w:ins w:id="3601" w:author="sean hughes" w:date="2020-10-28T12:23:00Z">
        <w:r w:rsidR="001C3257">
          <w:rPr>
            <w:lang w:val="en-US"/>
          </w:rPr>
          <w:t xml:space="preserve"> </w:t>
        </w:r>
      </w:ins>
      <w:ins w:id="3602" w:author="sean hughes" w:date="2020-10-28T12:26:00Z">
        <w:r w:rsidR="001C3257">
          <w:t xml:space="preserve">taken from the Presidents-IAT materials of the Project Implicit website (see </w:t>
        </w:r>
        <w:r w:rsidR="001C3257">
          <w:fldChar w:fldCharType="begin"/>
        </w:r>
        <w:r w:rsidR="001C3257">
          <w:instrText xml:space="preserve"> HYPERLINK "https://osf.io/f38ag/" </w:instrText>
        </w:r>
        <w:r w:rsidR="001C3257">
          <w:fldChar w:fldCharType="separate"/>
        </w:r>
        <w:r w:rsidR="001C3257" w:rsidRPr="00C20AA2">
          <w:rPr>
            <w:rStyle w:val="Hyperlink"/>
          </w:rPr>
          <w:t>https://osf.io/f38ag/</w:t>
        </w:r>
        <w:r w:rsidR="001C3257">
          <w:rPr>
            <w:rStyle w:val="Hyperlink"/>
          </w:rPr>
          <w:fldChar w:fldCharType="end"/>
        </w:r>
        <w:r w:rsidR="001C3257">
          <w:t>).</w:t>
        </w:r>
      </w:ins>
    </w:p>
    <w:p w14:paraId="57887BB7" w14:textId="7E3A484A" w:rsidR="00B53C37" w:rsidRPr="002622F5" w:rsidDel="001C3257" w:rsidRDefault="00B53C37" w:rsidP="00B53C37">
      <w:pPr>
        <w:pStyle w:val="Normal1"/>
        <w:ind w:firstLine="720"/>
        <w:rPr>
          <w:del w:id="3603" w:author="sean hughes" w:date="2020-10-28T12:27:00Z"/>
          <w:lang w:val="en-US"/>
        </w:rPr>
      </w:pPr>
      <w:del w:id="3604" w:author="sean hughes" w:date="2020-10-28T12:23:00Z">
        <w:r w:rsidRPr="002622F5" w:rsidDel="00914335">
          <w:rPr>
            <w:lang w:val="en-US"/>
          </w:rPr>
          <w:delText xml:space="preserve"> rather than generic positive and negative images.</w:delText>
        </w:r>
      </w:del>
    </w:p>
    <w:p w14:paraId="29FEF998" w14:textId="7D41107C" w:rsidR="00B53C37" w:rsidRDefault="00B53C37" w:rsidP="00B53C37">
      <w:pPr>
        <w:pStyle w:val="Normal1"/>
        <w:ind w:firstLine="720"/>
        <w:rPr>
          <w:ins w:id="3605" w:author="sean hughes" w:date="2020-10-28T12:22:00Z"/>
          <w:lang w:val="en-US"/>
        </w:rPr>
      </w:pPr>
      <w:r w:rsidRPr="002622F5">
        <w:rPr>
          <w:b/>
          <w:lang w:val="en-US"/>
        </w:rPr>
        <w:t xml:space="preserve">Procedure. </w:t>
      </w:r>
      <w:r w:rsidRPr="002622F5">
        <w:rPr>
          <w:lang w:val="en-US"/>
        </w:rPr>
        <w:t xml:space="preserve">The procedure was </w:t>
      </w:r>
      <w:del w:id="3606" w:author="sean hughes" w:date="2020-10-28T12:22:00Z">
        <w:r w:rsidRPr="002622F5" w:rsidDel="00193657">
          <w:rPr>
            <w:lang w:val="en-US"/>
          </w:rPr>
          <w:delText xml:space="preserve">identical </w:delText>
        </w:r>
      </w:del>
      <w:ins w:id="3607" w:author="sean hughes" w:date="2020-10-28T12:22:00Z">
        <w:r w:rsidR="00193657">
          <w:rPr>
            <w:lang w:val="en-US"/>
          </w:rPr>
          <w:t xml:space="preserve">similar to </w:t>
        </w:r>
      </w:ins>
      <w:del w:id="3608" w:author="sean hughes" w:date="2020-10-28T12:22:00Z">
        <w:r w:rsidRPr="002622F5" w:rsidDel="00193657">
          <w:rPr>
            <w:lang w:val="en-US"/>
          </w:rPr>
          <w:delText xml:space="preserve">to that of </w:delText>
        </w:r>
      </w:del>
      <w:r w:rsidRPr="002622F5">
        <w:rPr>
          <w:lang w:val="en-US"/>
        </w:rPr>
        <w:t xml:space="preserve">Experiment </w:t>
      </w:r>
      <w:ins w:id="3609" w:author="sean hughes" w:date="2020-10-28T12:22:00Z">
        <w:r w:rsidR="00193657">
          <w:rPr>
            <w:lang w:val="en-US"/>
          </w:rPr>
          <w:t xml:space="preserve">3 with </w:t>
        </w:r>
      </w:ins>
      <w:ins w:id="3610" w:author="sean hughes" w:date="2020-10-28T12:29:00Z">
        <w:r w:rsidR="001C3257">
          <w:rPr>
            <w:lang w:val="en-US"/>
          </w:rPr>
          <w:t xml:space="preserve">two </w:t>
        </w:r>
      </w:ins>
      <w:ins w:id="3611" w:author="sean hughes" w:date="2020-10-28T12:22:00Z">
        <w:r w:rsidR="00193657">
          <w:rPr>
            <w:lang w:val="en-US"/>
          </w:rPr>
          <w:t>change</w:t>
        </w:r>
      </w:ins>
      <w:ins w:id="3612" w:author="sean hughes" w:date="2020-10-28T12:29:00Z">
        <w:r w:rsidR="001C3257">
          <w:rPr>
            <w:lang w:val="en-US"/>
          </w:rPr>
          <w:t>s</w:t>
        </w:r>
      </w:ins>
      <w:ins w:id="3613" w:author="sean hughes" w:date="2020-10-28T12:22:00Z">
        <w:r w:rsidR="00193657">
          <w:rPr>
            <w:lang w:val="en-US"/>
          </w:rPr>
          <w:t>: the standard AMP now assessed political attitudes</w:t>
        </w:r>
      </w:ins>
      <w:ins w:id="3614" w:author="sean hughes" w:date="2020-10-28T12:29:00Z">
        <w:r w:rsidR="001C3257">
          <w:rPr>
            <w:lang w:val="en-US"/>
          </w:rPr>
          <w:t xml:space="preserve"> and the addition of </w:t>
        </w:r>
      </w:ins>
      <w:ins w:id="3615" w:author="sean hughes" w:date="2020-10-28T12:33:00Z">
        <w:r w:rsidR="00064D19">
          <w:rPr>
            <w:lang w:val="en-US"/>
          </w:rPr>
          <w:t xml:space="preserve">two new </w:t>
        </w:r>
      </w:ins>
      <w:ins w:id="3616" w:author="sean hughes" w:date="2020-10-28T12:29:00Z">
        <w:r w:rsidR="001C3257">
          <w:rPr>
            <w:lang w:val="en-US"/>
          </w:rPr>
          <w:t>exploratory questions</w:t>
        </w:r>
      </w:ins>
      <w:del w:id="3617" w:author="sean hughes" w:date="2020-10-28T12:22:00Z">
        <w:r w:rsidRPr="002622F5" w:rsidDel="00193657">
          <w:rPr>
            <w:lang w:val="en-US"/>
          </w:rPr>
          <w:delText>2</w:delText>
        </w:r>
      </w:del>
      <w:r w:rsidRPr="002622F5">
        <w:rPr>
          <w:lang w:val="en-US"/>
        </w:rPr>
        <w:t>.</w:t>
      </w:r>
    </w:p>
    <w:p w14:paraId="4BDB5578" w14:textId="578DCBCB" w:rsidR="001C3257" w:rsidRDefault="001C3257" w:rsidP="00B53C37">
      <w:pPr>
        <w:pStyle w:val="Normal1"/>
        <w:ind w:firstLine="720"/>
        <w:rPr>
          <w:ins w:id="3618" w:author="sean hughes" w:date="2020-10-28T12:29:00Z"/>
          <w:lang w:val="en-US"/>
        </w:rPr>
      </w:pPr>
      <w:ins w:id="3619" w:author="sean hughes" w:date="2020-10-28T12:29:00Z">
        <w:r w:rsidRPr="001C3257">
          <w:rPr>
            <w:i/>
            <w:lang w:val="en-US"/>
            <w:rPrChange w:id="3620" w:author="sean hughes" w:date="2020-10-28T12:29:00Z">
              <w:rPr>
                <w:lang w:val="en-US"/>
              </w:rPr>
            </w:rPrChange>
          </w:rPr>
          <w:lastRenderedPageBreak/>
          <w:t>Exploratory questions</w:t>
        </w:r>
        <w:r>
          <w:rPr>
            <w:lang w:val="en-US"/>
          </w:rPr>
          <w:t xml:space="preserve">. </w:t>
        </w:r>
      </w:ins>
      <w:ins w:id="3621" w:author="sean hughes" w:date="2020-10-28T12:30:00Z">
        <w:r>
          <w:rPr>
            <w:lang w:val="en-US"/>
          </w:rPr>
          <w:t xml:space="preserve">In addition to the </w:t>
        </w:r>
      </w:ins>
      <w:ins w:id="3622" w:author="sean hughes" w:date="2020-10-28T12:33:00Z">
        <w:r w:rsidR="0062243B">
          <w:rPr>
            <w:lang w:val="en-US"/>
          </w:rPr>
          <w:t xml:space="preserve">same </w:t>
        </w:r>
      </w:ins>
      <w:ins w:id="3623" w:author="sean hughes" w:date="2020-10-28T12:30:00Z">
        <w:r>
          <w:rPr>
            <w:lang w:val="en-US"/>
          </w:rPr>
          <w:t xml:space="preserve">exploratory questions asked in Experiments 1-3 we </w:t>
        </w:r>
      </w:ins>
      <w:ins w:id="3624" w:author="sean hughes" w:date="2020-10-28T12:31:00Z">
        <w:r>
          <w:rPr>
            <w:lang w:val="en-US"/>
          </w:rPr>
          <w:t xml:space="preserve">also assessed for demand compliance and </w:t>
        </w:r>
      </w:ins>
      <w:ins w:id="3625" w:author="sean hughes" w:date="2020-10-28T12:32:00Z">
        <w:r>
          <w:rPr>
            <w:lang w:val="en-US"/>
          </w:rPr>
          <w:t xml:space="preserve">political alignment. </w:t>
        </w:r>
      </w:ins>
    </w:p>
    <w:p w14:paraId="58DF63B0" w14:textId="0264793D" w:rsidR="00193657" w:rsidRPr="002622F5" w:rsidDel="0062243B" w:rsidRDefault="00193657" w:rsidP="00B53C37">
      <w:pPr>
        <w:pStyle w:val="Normal1"/>
        <w:ind w:firstLine="720"/>
        <w:rPr>
          <w:del w:id="3626" w:author="sean hughes" w:date="2020-10-28T12:33:00Z"/>
          <w:lang w:val="en-US"/>
        </w:rPr>
      </w:pPr>
    </w:p>
    <w:p w14:paraId="35B9F517" w14:textId="77777777" w:rsidR="00B53C37" w:rsidRPr="002622F5" w:rsidRDefault="00B53C37" w:rsidP="00B53C37">
      <w:pPr>
        <w:pStyle w:val="Heading2"/>
        <w:rPr>
          <w:lang w:val="en-US"/>
        </w:rPr>
      </w:pPr>
      <w:r w:rsidRPr="002622F5">
        <w:rPr>
          <w:lang w:val="en-US"/>
        </w:rPr>
        <w:t>Results</w:t>
      </w:r>
    </w:p>
    <w:p w14:paraId="39FC4806" w14:textId="29B55F5C" w:rsidR="00B53C37" w:rsidRPr="002622F5" w:rsidRDefault="00B53C37" w:rsidP="00F4140A">
      <w:pPr>
        <w:pStyle w:val="Normal1"/>
        <w:ind w:firstLine="720"/>
        <w:rPr>
          <w:lang w:val="en-US"/>
        </w:rPr>
      </w:pPr>
      <w:r w:rsidRPr="002622F5">
        <w:rPr>
          <w:b/>
          <w:lang w:val="en-US"/>
        </w:rPr>
        <w:t>Analytic Strategy</w:t>
      </w:r>
      <w:r w:rsidRPr="002622F5">
        <w:rPr>
          <w:lang w:val="en-US"/>
        </w:rPr>
        <w:t xml:space="preserve">. For this and all subsequent experiments, we divide results into two sections. </w:t>
      </w:r>
      <w:del w:id="3627" w:author="sean hughes" w:date="2020-10-28T12:35:00Z">
        <w:r w:rsidRPr="002622F5" w:rsidDel="00F4140A">
          <w:rPr>
            <w:lang w:val="en-US"/>
          </w:rPr>
          <w:delText xml:space="preserve">First, </w:delText>
        </w:r>
      </w:del>
      <w:r w:rsidRPr="002622F5">
        <w:rPr>
          <w:lang w:val="en-US"/>
        </w:rPr>
        <w:t>‘</w:t>
      </w:r>
      <w:ins w:id="3628" w:author="sean hughes" w:date="2020-10-28T12:35:00Z">
        <w:r w:rsidR="00F4140A">
          <w:rPr>
            <w:lang w:val="en-US"/>
          </w:rPr>
          <w:t>R</w:t>
        </w:r>
      </w:ins>
      <w:del w:id="3629" w:author="sean hughes" w:date="2020-10-28T12:35:00Z">
        <w:r w:rsidRPr="002622F5" w:rsidDel="00F4140A">
          <w:rPr>
            <w:lang w:val="en-US"/>
          </w:rPr>
          <w:delText>r</w:delText>
        </w:r>
      </w:del>
      <w:r w:rsidRPr="002622F5">
        <w:rPr>
          <w:lang w:val="en-US"/>
        </w:rPr>
        <w:t xml:space="preserve">eplicated hypotheses’ refer to hypotheses that were first made in one of our previous experiments and which </w:t>
      </w:r>
      <w:del w:id="3630" w:author="sean hughes" w:date="2020-10-28T12:35:00Z">
        <w:r w:rsidRPr="002622F5" w:rsidDel="00F4140A">
          <w:rPr>
            <w:lang w:val="en-US"/>
          </w:rPr>
          <w:delText xml:space="preserve">are </w:delText>
        </w:r>
      </w:del>
      <w:ins w:id="3631" w:author="sean hughes" w:date="2020-10-28T12:35:00Z">
        <w:r w:rsidR="00F4140A">
          <w:rPr>
            <w:lang w:val="en-US"/>
          </w:rPr>
          <w:t xml:space="preserve">were </w:t>
        </w:r>
      </w:ins>
      <w:r w:rsidRPr="002622F5">
        <w:rPr>
          <w:lang w:val="en-US"/>
        </w:rPr>
        <w:t xml:space="preserve">retested in the current experiment. These will be </w:t>
      </w:r>
      <w:ins w:id="3632" w:author="sean hughes" w:date="2020-10-28T12:35:00Z">
        <w:r w:rsidR="00F4140A">
          <w:rPr>
            <w:lang w:val="en-US"/>
          </w:rPr>
          <w:t xml:space="preserve">briefly </w:t>
        </w:r>
      </w:ins>
      <w:r w:rsidRPr="002622F5">
        <w:rPr>
          <w:lang w:val="en-US"/>
        </w:rPr>
        <w:t xml:space="preserve">reported </w:t>
      </w:r>
      <w:del w:id="3633" w:author="sean hughes" w:date="2020-10-28T12:35:00Z">
        <w:r w:rsidRPr="002622F5" w:rsidDel="00F4140A">
          <w:rPr>
            <w:lang w:val="en-US"/>
          </w:rPr>
          <w:delText xml:space="preserve">in brief format </w:delText>
        </w:r>
      </w:del>
      <w:r w:rsidRPr="002622F5">
        <w:rPr>
          <w:lang w:val="en-US"/>
        </w:rPr>
        <w:t xml:space="preserve">given that </w:t>
      </w:r>
      <w:ins w:id="3634" w:author="sean hughes" w:date="2020-10-28T12:35:00Z">
        <w:r w:rsidR="00F4140A">
          <w:rPr>
            <w:lang w:val="en-US"/>
          </w:rPr>
          <w:t xml:space="preserve">a detailed treatment is </w:t>
        </w:r>
      </w:ins>
      <w:ins w:id="3635" w:author="sean hughes" w:date="2020-10-28T12:36:00Z">
        <w:r w:rsidR="00F4140A">
          <w:rPr>
            <w:lang w:val="en-US"/>
          </w:rPr>
          <w:t xml:space="preserve">provided </w:t>
        </w:r>
      </w:ins>
      <w:ins w:id="3636" w:author="sean hughes" w:date="2020-10-28T12:35:00Z">
        <w:r w:rsidR="00F4140A">
          <w:rPr>
            <w:lang w:val="en-US"/>
          </w:rPr>
          <w:t xml:space="preserve">in </w:t>
        </w:r>
      </w:ins>
      <w:ins w:id="3637" w:author="sean hughes" w:date="2020-10-28T12:36:00Z">
        <w:r w:rsidR="00F4140A">
          <w:rPr>
            <w:lang w:val="en-US"/>
          </w:rPr>
          <w:t xml:space="preserve">a </w:t>
        </w:r>
      </w:ins>
      <w:del w:id="3638" w:author="sean hughes" w:date="2020-10-28T12:35:00Z">
        <w:r w:rsidRPr="002622F5" w:rsidDel="00F4140A">
          <w:rPr>
            <w:lang w:val="en-US"/>
          </w:rPr>
          <w:delText xml:space="preserve">full explanations can be found in the relevant </w:delText>
        </w:r>
      </w:del>
      <w:r w:rsidRPr="002622F5">
        <w:rPr>
          <w:lang w:val="en-US"/>
        </w:rPr>
        <w:t xml:space="preserve">previous experiment. </w:t>
      </w:r>
      <w:del w:id="3639" w:author="sean hughes" w:date="2020-10-28T12:36:00Z">
        <w:r w:rsidRPr="002622F5" w:rsidDel="00F4140A">
          <w:rPr>
            <w:lang w:val="en-US"/>
          </w:rPr>
          <w:delText xml:space="preserve">These results are also returned to in the meta analysis section below. Second, </w:delText>
        </w:r>
      </w:del>
      <w:r w:rsidRPr="002622F5">
        <w:rPr>
          <w:lang w:val="en-US"/>
        </w:rPr>
        <w:t>‘</w:t>
      </w:r>
      <w:ins w:id="3640" w:author="sean hughes" w:date="2020-10-28T12:36:00Z">
        <w:r w:rsidR="00F4140A">
          <w:rPr>
            <w:lang w:val="en-US"/>
          </w:rPr>
          <w:t>C</w:t>
        </w:r>
      </w:ins>
      <w:del w:id="3641" w:author="sean hughes" w:date="2020-10-28T12:36:00Z">
        <w:r w:rsidRPr="002622F5" w:rsidDel="00F4140A">
          <w:rPr>
            <w:lang w:val="en-US"/>
          </w:rPr>
          <w:delText>c</w:delText>
        </w:r>
      </w:del>
      <w:r w:rsidRPr="002622F5">
        <w:rPr>
          <w:lang w:val="en-US"/>
        </w:rPr>
        <w:t xml:space="preserve">ritical hypotheses’ refer to new hypotheses </w:t>
      </w:r>
      <w:ins w:id="3642" w:author="sean hughes" w:date="2020-10-28T12:36:00Z">
        <w:r w:rsidR="00F4140A">
          <w:rPr>
            <w:lang w:val="en-US"/>
          </w:rPr>
          <w:t xml:space="preserve">being </w:t>
        </w:r>
      </w:ins>
      <w:r w:rsidRPr="002622F5">
        <w:rPr>
          <w:lang w:val="en-US"/>
        </w:rPr>
        <w:t xml:space="preserve">made within </w:t>
      </w:r>
      <w:del w:id="3643" w:author="sean hughes" w:date="2020-10-28T12:36:00Z">
        <w:r w:rsidRPr="002622F5" w:rsidDel="00F4140A">
          <w:rPr>
            <w:lang w:val="en-US"/>
          </w:rPr>
          <w:delText xml:space="preserve">this </w:delText>
        </w:r>
      </w:del>
      <w:ins w:id="3644" w:author="sean hughes" w:date="2020-10-28T12:36:00Z">
        <w:r w:rsidR="00F4140A">
          <w:rPr>
            <w:lang w:val="en-US"/>
          </w:rPr>
          <w:t xml:space="preserve">a given </w:t>
        </w:r>
      </w:ins>
      <w:r w:rsidRPr="002622F5">
        <w:rPr>
          <w:lang w:val="en-US"/>
        </w:rPr>
        <w:t xml:space="preserve">experiment. </w:t>
      </w:r>
      <w:del w:id="3645" w:author="sean hughes" w:date="2020-10-28T12:36:00Z">
        <w:r w:rsidRPr="002622F5" w:rsidDel="00F4140A">
          <w:rPr>
            <w:lang w:val="en-US"/>
          </w:rPr>
          <w:delText>In all cases, w</w:delText>
        </w:r>
      </w:del>
      <w:ins w:id="3646" w:author="sean hughes" w:date="2020-10-28T12:36:00Z">
        <w:r w:rsidR="00F4140A">
          <w:rPr>
            <w:lang w:val="en-US"/>
          </w:rPr>
          <w:t>W</w:t>
        </w:r>
      </w:ins>
      <w:r w:rsidRPr="002622F5">
        <w:rPr>
          <w:lang w:val="en-US"/>
        </w:rPr>
        <w:t xml:space="preserve">e report only the key effects that serve to test our hypotheses. </w:t>
      </w:r>
      <w:del w:id="3647" w:author="sean hughes" w:date="2020-10-28T12:36:00Z">
        <w:r w:rsidRPr="002622F5" w:rsidDel="00F4140A">
          <w:rPr>
            <w:lang w:val="en-US"/>
          </w:rPr>
          <w:delText xml:space="preserve">Other </w:delText>
        </w:r>
      </w:del>
      <w:ins w:id="3648" w:author="sean hughes" w:date="2020-10-28T12:36:00Z">
        <w:r w:rsidR="00F4140A">
          <w:rPr>
            <w:lang w:val="en-US"/>
          </w:rPr>
          <w:t xml:space="preserve">All other </w:t>
        </w:r>
      </w:ins>
      <w:r w:rsidRPr="002622F5">
        <w:rPr>
          <w:lang w:val="en-US"/>
        </w:rPr>
        <w:t>results of the models can be found in the Supplementary Materials</w:t>
      </w:r>
      <w:del w:id="3649" w:author="sean hughes" w:date="2020-10-28T12:36:00Z">
        <w:r w:rsidDel="00F4140A">
          <w:rPr>
            <w:rStyle w:val="FootnoteReference"/>
            <w:lang w:val="en-US"/>
          </w:rPr>
          <w:footnoteReference w:id="13"/>
        </w:r>
        <w:r w:rsidRPr="002622F5" w:rsidDel="00F4140A">
          <w:rPr>
            <w:lang w:val="en-US"/>
          </w:rPr>
          <w:delText xml:space="preserve"> </w:delText>
        </w:r>
      </w:del>
      <w:ins w:id="3654" w:author="sean hughes" w:date="2020-10-28T12:36:00Z">
        <w:r w:rsidR="00F4140A">
          <w:rPr>
            <w:lang w:val="en-US"/>
          </w:rPr>
          <w:t xml:space="preserve"> </w:t>
        </w:r>
      </w:ins>
      <w:r w:rsidRPr="002622F5">
        <w:rPr>
          <w:lang w:val="en-US"/>
        </w:rPr>
        <w:t>on the Open Science Framework</w:t>
      </w:r>
      <w:ins w:id="3655" w:author="sean hughes" w:date="2020-10-31T10:46:00Z">
        <w:r w:rsidR="005B60E0">
          <w:rPr>
            <w:lang w:val="en-US"/>
          </w:rPr>
          <w:t xml:space="preserve"> (see </w:t>
        </w:r>
        <w:r w:rsidR="005B60E0" w:rsidRPr="005B60E0">
          <w:rPr>
            <w:lang w:val="en-US"/>
          </w:rPr>
          <w:t>https://osf.io/gv7cm/</w:t>
        </w:r>
        <w:r w:rsidR="005B60E0">
          <w:rPr>
            <w:lang w:val="en-US"/>
          </w:rPr>
          <w:t>)</w:t>
        </w:r>
      </w:ins>
      <w:r w:rsidRPr="002622F5">
        <w:rPr>
          <w:lang w:val="en-US"/>
        </w:rPr>
        <w:t xml:space="preserve">. </w:t>
      </w:r>
      <w:ins w:id="3656" w:author="sean hughes" w:date="2020-10-28T12:36:00Z">
        <w:r w:rsidR="00F4140A">
          <w:rPr>
            <w:rStyle w:val="FootnoteReference"/>
            <w:lang w:val="en-US"/>
          </w:rPr>
          <w:footnoteReference w:id="14"/>
        </w:r>
      </w:ins>
    </w:p>
    <w:p w14:paraId="1E63F1C3" w14:textId="7BB08B77" w:rsidR="00B53C37" w:rsidRPr="002622F5" w:rsidRDefault="00B53C37" w:rsidP="00B53C37">
      <w:pPr>
        <w:pStyle w:val="Normal1"/>
        <w:ind w:firstLine="720"/>
        <w:rPr>
          <w:b/>
          <w:lang w:val="en-US"/>
        </w:rPr>
      </w:pPr>
      <w:r w:rsidRPr="002622F5">
        <w:rPr>
          <w:b/>
          <w:lang w:val="en-US"/>
        </w:rPr>
        <w:t>Data Preparation</w:t>
      </w:r>
      <w:r w:rsidRPr="002622F5">
        <w:rPr>
          <w:lang w:val="en-US"/>
        </w:rPr>
        <w:t xml:space="preserve">. </w:t>
      </w:r>
      <w:del w:id="3659" w:author="sean hughes" w:date="2020-10-31T10:46:00Z">
        <w:r w:rsidRPr="002622F5" w:rsidDel="005B60E0">
          <w:rPr>
            <w:lang w:val="en-US"/>
          </w:rPr>
          <w:delText>Our d</w:delText>
        </w:r>
      </w:del>
      <w:ins w:id="3660" w:author="sean hughes" w:date="2020-10-31T10:46:00Z">
        <w:r w:rsidR="005B60E0">
          <w:rPr>
            <w:lang w:val="en-US"/>
          </w:rPr>
          <w:t>D</w:t>
        </w:r>
      </w:ins>
      <w:r w:rsidRPr="002622F5">
        <w:rPr>
          <w:lang w:val="en-US"/>
        </w:rPr>
        <w:t xml:space="preserve">ata preparation </w:t>
      </w:r>
      <w:del w:id="3661" w:author="sean hughes" w:date="2020-10-31T10:46:00Z">
        <w:r w:rsidRPr="002622F5" w:rsidDel="005B60E0">
          <w:rPr>
            <w:lang w:val="en-US"/>
          </w:rPr>
          <w:delText xml:space="preserve">strategy </w:delText>
        </w:r>
      </w:del>
      <w:r w:rsidRPr="002622F5">
        <w:rPr>
          <w:lang w:val="en-US"/>
        </w:rPr>
        <w:t xml:space="preserve">was similar to that of Experiment </w:t>
      </w:r>
      <w:ins w:id="3662" w:author="sean hughes" w:date="2020-10-28T12:34:00Z">
        <w:r w:rsidR="00F4140A">
          <w:rPr>
            <w:lang w:val="en-US"/>
          </w:rPr>
          <w:t>3</w:t>
        </w:r>
      </w:ins>
      <w:del w:id="3663" w:author="sean hughes" w:date="2020-10-28T12:34:00Z">
        <w:r w:rsidRPr="002622F5" w:rsidDel="00F4140A">
          <w:rPr>
            <w:lang w:val="en-US"/>
          </w:rPr>
          <w:delText>2</w:delText>
        </w:r>
      </w:del>
      <w:del w:id="3664" w:author="sean hughes" w:date="2020-10-28T12:35:00Z">
        <w:r w:rsidRPr="002622F5" w:rsidDel="00F4140A">
          <w:rPr>
            <w:lang w:val="en-US"/>
          </w:rPr>
          <w:delText xml:space="preserve"> with two exceptions: participants were required to be US residents and to identify politically as Democrats</w:delText>
        </w:r>
      </w:del>
      <w:r w:rsidRPr="002622F5">
        <w:rPr>
          <w:lang w:val="en-US"/>
        </w:rPr>
        <w:t>.</w:t>
      </w:r>
    </w:p>
    <w:p w14:paraId="35EC8F0F" w14:textId="45C002A7" w:rsidR="00F4140A" w:rsidRDefault="00B53C37">
      <w:pPr>
        <w:pStyle w:val="Normal1"/>
        <w:rPr>
          <w:ins w:id="3665" w:author="sean hughes" w:date="2020-10-28T12:38:00Z"/>
          <w:color w:val="222222"/>
          <w:highlight w:val="white"/>
          <w:lang w:val="en-US"/>
        </w:rPr>
        <w:pPrChange w:id="3666" w:author="sean hughes" w:date="2020-10-28T12:39:00Z">
          <w:pPr>
            <w:pStyle w:val="Normal1"/>
            <w:ind w:firstLine="720"/>
          </w:pPr>
        </w:pPrChange>
      </w:pPr>
      <w:r w:rsidRPr="002622F5">
        <w:rPr>
          <w:b/>
          <w:lang w:val="en-US"/>
        </w:rPr>
        <w:tab/>
        <w:t xml:space="preserve">Replicated Hypotheses. </w:t>
      </w:r>
      <w:ins w:id="3667" w:author="sean hughes" w:date="2020-10-28T12:37:00Z">
        <w:r w:rsidR="00F4140A">
          <w:rPr>
            <w:i/>
            <w:lang w:val="en-US"/>
          </w:rPr>
          <w:t>Was there evidence for an AMP effect and was this effect moderated by influence awareness within individuals and at the group level?</w:t>
        </w:r>
        <w:r w:rsidR="00F4140A" w:rsidRPr="002622F5">
          <w:rPr>
            <w:i/>
            <w:lang w:val="en-US"/>
          </w:rPr>
          <w:t xml:space="preserve"> </w:t>
        </w:r>
      </w:ins>
      <w:del w:id="3668" w:author="sean hughes" w:date="2020-10-28T12:37:00Z">
        <w:r w:rsidRPr="00F4140A" w:rsidDel="00F4140A">
          <w:rPr>
            <w:lang w:val="en-US"/>
            <w:rPrChange w:id="3669" w:author="sean hughes" w:date="2020-10-28T12:37:00Z">
              <w:rPr>
                <w:i/>
                <w:lang w:val="en-US"/>
              </w:rPr>
            </w:rPrChange>
          </w:rPr>
          <w:delText xml:space="preserve">Do we find evidence for AMP effects and are those effects moderated by influence-awareness? </w:delText>
        </w:r>
        <w:r w:rsidRPr="00D01429" w:rsidDel="00F4140A">
          <w:rPr>
            <w:lang w:val="en-US"/>
          </w:rPr>
          <w:delText xml:space="preserve">We replicated our </w:delText>
        </w:r>
      </w:del>
      <w:ins w:id="3670" w:author="sean hughes" w:date="2020-10-28T12:37:00Z">
        <w:r w:rsidR="00F4140A">
          <w:rPr>
            <w:lang w:val="en-US"/>
          </w:rPr>
          <w:t xml:space="preserve">A </w:t>
        </w:r>
      </w:ins>
      <w:del w:id="3671" w:author="sean hughes" w:date="2020-10-28T12:37:00Z">
        <w:r w:rsidRPr="00D01429" w:rsidDel="00F4140A">
          <w:rPr>
            <w:lang w:val="en-US"/>
          </w:rPr>
          <w:delText>initial</w:delText>
        </w:r>
        <w:r w:rsidRPr="002622F5" w:rsidDel="00F4140A">
          <w:rPr>
            <w:lang w:val="en-US"/>
          </w:rPr>
          <w:delText xml:space="preserve"> findings from Experiment 1-2. Specifically, a </w:delText>
        </w:r>
      </w:del>
      <w:r w:rsidRPr="002622F5">
        <w:rPr>
          <w:lang w:val="en-US"/>
        </w:rPr>
        <w:t xml:space="preserve">significant </w:t>
      </w:r>
      <w:del w:id="3672" w:author="sean hughes" w:date="2020-10-28T12:38:00Z">
        <w:r w:rsidRPr="002622F5" w:rsidDel="00F4140A">
          <w:rPr>
            <w:lang w:val="en-US"/>
          </w:rPr>
          <w:delText xml:space="preserve">AMP </w:delText>
        </w:r>
      </w:del>
      <w:r w:rsidRPr="002622F5">
        <w:rPr>
          <w:lang w:val="en-US"/>
        </w:rPr>
        <w:t xml:space="preserve">effect emerged on the </w:t>
      </w:r>
      <w:ins w:id="3673" w:author="sean hughes" w:date="2020-10-31T10:46:00Z">
        <w:r w:rsidR="005B60E0">
          <w:rPr>
            <w:lang w:val="en-US"/>
          </w:rPr>
          <w:t>(</w:t>
        </w:r>
      </w:ins>
      <w:r w:rsidRPr="002622F5">
        <w:rPr>
          <w:lang w:val="en-US"/>
        </w:rPr>
        <w:t>IA-</w:t>
      </w:r>
      <w:ins w:id="3674" w:author="sean hughes" w:date="2020-10-31T10:46:00Z">
        <w:r w:rsidR="005B60E0">
          <w:rPr>
            <w:lang w:val="en-US"/>
          </w:rPr>
          <w:t>)</w:t>
        </w:r>
      </w:ins>
      <w:r w:rsidRPr="002622F5">
        <w:rPr>
          <w:lang w:val="en-US"/>
        </w:rPr>
        <w:t>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del w:id="3675" w:author="sean hughes" w:date="2020-10-28T12:38:00Z">
        <w:r w:rsidRPr="002622F5" w:rsidDel="00F4140A">
          <w:rPr>
            <w:highlight w:val="white"/>
            <w:lang w:val="en-US"/>
          </w:rPr>
          <w:delText xml:space="preserve">traditional </w:delText>
        </w:r>
      </w:del>
      <w:ins w:id="3676" w:author="sean hughes" w:date="2020-10-28T12:38:00Z">
        <w:r w:rsidR="00F4140A">
          <w:rPr>
            <w:lang w:val="en-US"/>
          </w:rPr>
          <w:t xml:space="preserve">standard </w:t>
        </w:r>
      </w:ins>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ins w:id="3677" w:author="sean hughes" w:date="2020-10-28T12:38:00Z">
        <w:r w:rsidR="00F4140A">
          <w:rPr>
            <w:lang w:val="en-US"/>
          </w:rPr>
          <w:t xml:space="preserve">At the individual level, </w:t>
        </w:r>
      </w:ins>
      <w:ins w:id="3678" w:author="sean hughes" w:date="2020-10-31T10:46:00Z">
        <w:r w:rsidR="005B60E0">
          <w:rPr>
            <w:lang w:val="en-US"/>
          </w:rPr>
          <w:t>(</w:t>
        </w:r>
      </w:ins>
      <w:ins w:id="3679" w:author="sean hughes" w:date="2020-10-28T12:38:00Z">
        <w:r w:rsidR="00F4140A" w:rsidRPr="002622F5">
          <w:rPr>
            <w:color w:val="222222"/>
            <w:highlight w:val="white"/>
            <w:lang w:val="en-US"/>
          </w:rPr>
          <w:t>IA-</w:t>
        </w:r>
      </w:ins>
      <w:ins w:id="3680" w:author="sean hughes" w:date="2020-10-31T10:46:00Z">
        <w:r w:rsidR="005B60E0">
          <w:rPr>
            <w:color w:val="222222"/>
            <w:highlight w:val="white"/>
            <w:lang w:val="en-US"/>
          </w:rPr>
          <w:t>)</w:t>
        </w:r>
      </w:ins>
      <w:ins w:id="3681" w:author="sean hughes" w:date="2020-10-28T12:38:00Z">
        <w:r w:rsidR="00F4140A" w:rsidRPr="002622F5">
          <w:rPr>
            <w:color w:val="222222"/>
            <w:highlight w:val="white"/>
            <w:lang w:val="en-US"/>
          </w:rPr>
          <w:t xml:space="preserve">AMP effects were </w:t>
        </w:r>
        <w:r w:rsidR="00F4140A">
          <w:rPr>
            <w:color w:val="222222"/>
            <w:highlight w:val="white"/>
            <w:lang w:val="en-US"/>
          </w:rPr>
          <w:t>moderated</w:t>
        </w:r>
        <w:r w:rsidR="00F4140A" w:rsidRPr="002622F5">
          <w:rPr>
            <w:color w:val="222222"/>
            <w:highlight w:val="white"/>
            <w:lang w:val="en-US"/>
          </w:rPr>
          <w:t xml:space="preserve"> by </w:t>
        </w:r>
      </w:ins>
      <w:ins w:id="3682" w:author="sean hughes" w:date="2020-10-31T10:46:00Z">
        <w:r w:rsidR="005B60E0">
          <w:rPr>
            <w:color w:val="222222"/>
            <w:highlight w:val="white"/>
            <w:lang w:val="en-US"/>
          </w:rPr>
          <w:t xml:space="preserve">that </w:t>
        </w:r>
      </w:ins>
      <w:ins w:id="3683" w:author="sean hughes" w:date="2020-10-28T12:38:00Z">
        <w:r w:rsidR="00F4140A" w:rsidRPr="002622F5">
          <w:rPr>
            <w:color w:val="222222"/>
            <w:highlight w:val="white"/>
            <w:lang w:val="en-US"/>
          </w:rPr>
          <w:t xml:space="preserve">subset of </w:t>
        </w:r>
      </w:ins>
      <w:ins w:id="3684" w:author="sean hughes" w:date="2020-10-31T10:46:00Z">
        <w:r w:rsidR="005B60E0">
          <w:rPr>
            <w:color w:val="222222"/>
            <w:highlight w:val="white"/>
            <w:lang w:val="en-US"/>
          </w:rPr>
          <w:t xml:space="preserve">(influence aware) </w:t>
        </w:r>
      </w:ins>
      <w:ins w:id="3685" w:author="sean hughes" w:date="2020-10-28T12:38:00Z">
        <w:r w:rsidR="00F4140A" w:rsidRPr="002622F5">
          <w:rPr>
            <w:color w:val="222222"/>
            <w:highlight w:val="white"/>
            <w:lang w:val="en-US"/>
          </w:rPr>
          <w:t xml:space="preserve">trials </w:t>
        </w:r>
        <w:r w:rsidR="00F4140A">
          <w:rPr>
            <w:lang w:val="en-US"/>
          </w:rPr>
          <w:t>(see Table 3)</w:t>
        </w:r>
        <w:r w:rsidR="00F4140A" w:rsidRPr="002622F5">
          <w:rPr>
            <w:color w:val="222222"/>
            <w:highlight w:val="white"/>
            <w:lang w:val="en-US"/>
          </w:rPr>
          <w:t xml:space="preserve">. </w:t>
        </w:r>
        <w:r w:rsidR="00F4140A">
          <w:rPr>
            <w:color w:val="222222"/>
            <w:highlight w:val="white"/>
            <w:lang w:val="en-US"/>
          </w:rPr>
          <w:t xml:space="preserve">On average, participants were influence aware on </w:t>
        </w:r>
      </w:ins>
      <w:ins w:id="3686" w:author="sean hughes" w:date="2020-10-28T12:39:00Z">
        <w:r w:rsidR="00F4140A">
          <w:rPr>
            <w:color w:val="222222"/>
            <w:highlight w:val="white"/>
            <w:lang w:val="en-US"/>
          </w:rPr>
          <w:t>30% of trials (</w:t>
        </w:r>
        <w:r w:rsidR="00F4140A">
          <w:rPr>
            <w:i/>
            <w:iCs/>
            <w:color w:val="222222"/>
            <w:highlight w:val="white"/>
            <w:lang w:val="en-US"/>
          </w:rPr>
          <w:t xml:space="preserve">M = </w:t>
        </w:r>
        <w:r w:rsidR="00F4140A">
          <w:rPr>
            <w:color w:val="222222"/>
            <w:highlight w:val="white"/>
            <w:lang w:val="en-US"/>
          </w:rPr>
          <w:t xml:space="preserve">25.50, </w:t>
        </w:r>
        <w:r w:rsidR="00F4140A">
          <w:rPr>
            <w:i/>
            <w:iCs/>
            <w:color w:val="222222"/>
            <w:highlight w:val="white"/>
            <w:lang w:val="en-US"/>
          </w:rPr>
          <w:t xml:space="preserve">SD = </w:t>
        </w:r>
        <w:r w:rsidR="00F4140A">
          <w:rPr>
            <w:color w:val="222222"/>
            <w:highlight w:val="white"/>
            <w:lang w:val="en-US"/>
          </w:rPr>
          <w:t>24.33).</w:t>
        </w:r>
      </w:ins>
      <w:ins w:id="3687" w:author="sean hughes" w:date="2020-10-28T12:38:00Z">
        <w:r w:rsidR="00F4140A">
          <w:rPr>
            <w:color w:val="222222"/>
            <w:highlight w:val="white"/>
            <w:lang w:val="en-US"/>
          </w:rPr>
          <w:t xml:space="preserve"> At the group level, </w:t>
        </w:r>
      </w:ins>
      <w:ins w:id="3688" w:author="sean hughes" w:date="2020-10-31T10:46:00Z">
        <w:r w:rsidR="005B60E0">
          <w:rPr>
            <w:color w:val="222222"/>
            <w:highlight w:val="white"/>
            <w:lang w:val="en-US"/>
          </w:rPr>
          <w:t>(</w:t>
        </w:r>
      </w:ins>
      <w:ins w:id="3689" w:author="sean hughes" w:date="2020-10-28T12:38:00Z">
        <w:r w:rsidR="00F4140A" w:rsidRPr="002622F5">
          <w:rPr>
            <w:color w:val="222222"/>
            <w:highlight w:val="white"/>
            <w:lang w:val="en-US"/>
          </w:rPr>
          <w:t>IA-</w:t>
        </w:r>
      </w:ins>
      <w:ins w:id="3690" w:author="sean hughes" w:date="2020-10-31T10:46:00Z">
        <w:r w:rsidR="005B60E0">
          <w:rPr>
            <w:color w:val="222222"/>
            <w:highlight w:val="white"/>
            <w:lang w:val="en-US"/>
          </w:rPr>
          <w:t>)</w:t>
        </w:r>
      </w:ins>
      <w:ins w:id="3691" w:author="sean hughes" w:date="2020-10-28T12:38:00Z">
        <w:r w:rsidR="00F4140A" w:rsidRPr="002622F5">
          <w:rPr>
            <w:color w:val="222222"/>
            <w:highlight w:val="white"/>
            <w:lang w:val="en-US"/>
          </w:rPr>
          <w:t xml:space="preserve">AMP </w:t>
        </w:r>
        <w:r w:rsidR="00F4140A">
          <w:rPr>
            <w:color w:val="222222"/>
            <w:highlight w:val="white"/>
            <w:lang w:val="en-US"/>
          </w:rPr>
          <w:t xml:space="preserve">effects </w:t>
        </w:r>
        <w:r w:rsidR="00F4140A" w:rsidRPr="002622F5">
          <w:rPr>
            <w:color w:val="222222"/>
            <w:highlight w:val="white"/>
            <w:lang w:val="en-US"/>
          </w:rPr>
          <w:t>were predicted by the influence-awareness rates of participants</w:t>
        </w:r>
        <w:r w:rsidR="00F4140A">
          <w:rPr>
            <w:color w:val="222222"/>
            <w:highlight w:val="white"/>
            <w:lang w:val="en-US"/>
          </w:rPr>
          <w:t xml:space="preserve"> (see Figure 3).</w:t>
        </w:r>
      </w:ins>
    </w:p>
    <w:p w14:paraId="136B06DD" w14:textId="77777777" w:rsidR="00F4140A" w:rsidRDefault="00F4140A" w:rsidP="00B53C37">
      <w:pPr>
        <w:pStyle w:val="Normal1"/>
        <w:rPr>
          <w:ins w:id="3692" w:author="sean hughes" w:date="2020-10-28T12:38:00Z"/>
          <w:lang w:val="en-US"/>
        </w:rPr>
      </w:pPr>
    </w:p>
    <w:p w14:paraId="7B3E88AC" w14:textId="643A8F94" w:rsidR="00B53C37" w:rsidRPr="00F4140A" w:rsidDel="00F4140A" w:rsidRDefault="00B53C37" w:rsidP="00B53C37">
      <w:pPr>
        <w:pStyle w:val="Normal1"/>
        <w:rPr>
          <w:del w:id="3693" w:author="sean hughes" w:date="2020-10-28T12:39:00Z"/>
          <w:i/>
          <w:color w:val="222222"/>
          <w:highlight w:val="white"/>
          <w:lang w:val="en-US"/>
          <w:rPrChange w:id="3694" w:author="sean hughes" w:date="2020-10-28T12:39:00Z">
            <w:rPr>
              <w:del w:id="3695" w:author="sean hughes" w:date="2020-10-28T12:39:00Z"/>
              <w:color w:val="222222"/>
              <w:highlight w:val="white"/>
              <w:lang w:val="en-US"/>
            </w:rPr>
          </w:rPrChange>
        </w:rPr>
      </w:pPr>
      <w:del w:id="3696" w:author="sean hughes" w:date="2020-10-28T12:39:00Z">
        <w:r w:rsidRPr="00F4140A" w:rsidDel="00F4140A">
          <w:rPr>
            <w:i/>
            <w:color w:val="222222"/>
            <w:highlight w:val="white"/>
            <w:lang w:val="en-US"/>
            <w:rPrChange w:id="3697" w:author="sean hughes" w:date="2020-10-28T12:39:00Z">
              <w:rPr>
                <w:color w:val="222222"/>
                <w:highlight w:val="white"/>
                <w:lang w:val="en-US"/>
              </w:rPr>
            </w:rPrChange>
          </w:rPr>
          <w:lastRenderedPageBreak/>
          <w:delText>IA-AMP effects were mainly present within a subset of trials; namely, the influence-aware trials (see Table X). Participants were influence-aware on an average of 30% of trials (</w:delText>
        </w:r>
        <w:r w:rsidRPr="00D01429" w:rsidDel="00F4140A">
          <w:rPr>
            <w:i/>
            <w:iCs/>
            <w:color w:val="222222"/>
            <w:highlight w:val="white"/>
            <w:lang w:val="en-US"/>
          </w:rPr>
          <w:delText xml:space="preserve">M = </w:delText>
        </w:r>
        <w:r w:rsidRPr="00F4140A" w:rsidDel="00F4140A">
          <w:rPr>
            <w:i/>
            <w:color w:val="222222"/>
            <w:highlight w:val="white"/>
            <w:lang w:val="en-US"/>
            <w:rPrChange w:id="3698" w:author="sean hughes" w:date="2020-10-28T12:39:00Z">
              <w:rPr>
                <w:color w:val="222222"/>
                <w:highlight w:val="white"/>
                <w:lang w:val="en-US"/>
              </w:rPr>
            </w:rPrChange>
          </w:rPr>
          <w:delText xml:space="preserve">25.50, </w:delText>
        </w:r>
        <w:r w:rsidRPr="00D01429" w:rsidDel="00F4140A">
          <w:rPr>
            <w:i/>
            <w:iCs/>
            <w:color w:val="222222"/>
            <w:highlight w:val="white"/>
            <w:lang w:val="en-US"/>
          </w:rPr>
          <w:delText xml:space="preserve">SD = </w:delText>
        </w:r>
        <w:r w:rsidRPr="00F4140A" w:rsidDel="00F4140A">
          <w:rPr>
            <w:i/>
            <w:color w:val="222222"/>
            <w:highlight w:val="white"/>
            <w:lang w:val="en-US"/>
            <w:rPrChange w:id="3699" w:author="sean hughes" w:date="2020-10-28T12:39:00Z">
              <w:rPr>
                <w:color w:val="222222"/>
                <w:highlight w:val="white"/>
                <w:lang w:val="en-US"/>
              </w:rPr>
            </w:rPrChange>
          </w:rPr>
          <w:delText xml:space="preserve">24.33). IA-AMP effect sizes were once again predicted by influence-awareness rates (see Figure X and Supplementary Materials). </w:delText>
        </w:r>
      </w:del>
    </w:p>
    <w:p w14:paraId="290E2F96" w14:textId="3F02B18A" w:rsidR="00B53C37" w:rsidRDefault="00B53C37" w:rsidP="00B53C37">
      <w:pPr>
        <w:pStyle w:val="Normal1"/>
        <w:rPr>
          <w:color w:val="222222"/>
          <w:highlight w:val="white"/>
          <w:lang w:val="en-US"/>
        </w:rPr>
      </w:pPr>
      <w:r w:rsidRPr="00F4140A">
        <w:rPr>
          <w:i/>
          <w:color w:val="222222"/>
          <w:highlight w:val="white"/>
          <w:lang w:val="en-US"/>
          <w:rPrChange w:id="3700" w:author="sean hughes" w:date="2020-10-28T12:39:00Z">
            <w:rPr>
              <w:color w:val="222222"/>
              <w:highlight w:val="white"/>
              <w:lang w:val="en-US"/>
            </w:rPr>
          </w:rPrChange>
        </w:rPr>
        <w:t xml:space="preserve">Table </w:t>
      </w:r>
      <w:ins w:id="3701" w:author="sean hughes" w:date="2020-10-28T12:39:00Z">
        <w:r w:rsidR="00F4140A" w:rsidRPr="00F4140A">
          <w:rPr>
            <w:i/>
            <w:color w:val="222222"/>
            <w:highlight w:val="white"/>
            <w:lang w:val="en-US"/>
            <w:rPrChange w:id="3702" w:author="sean hughes" w:date="2020-10-28T12:39:00Z">
              <w:rPr>
                <w:color w:val="222222"/>
                <w:highlight w:val="white"/>
                <w:lang w:val="en-US"/>
              </w:rPr>
            </w:rPrChange>
          </w:rPr>
          <w:t>3</w:t>
        </w:r>
      </w:ins>
      <w:del w:id="3703" w:author="sean hughes" w:date="2020-10-28T12:39:00Z">
        <w:r w:rsidDel="00F4140A">
          <w:rPr>
            <w:color w:val="222222"/>
            <w:highlight w:val="white"/>
            <w:lang w:val="en-US"/>
          </w:rPr>
          <w:delText>X</w:delText>
        </w:r>
      </w:del>
      <w:r>
        <w:rPr>
          <w:color w:val="222222"/>
          <w:highlight w:val="white"/>
          <w:lang w:val="en-US"/>
        </w:rPr>
        <w:t xml:space="preserve">. </w:t>
      </w:r>
      <w:ins w:id="3704" w:author="sean hughes" w:date="2020-10-28T12:40:00Z">
        <w:r w:rsidR="00F4140A">
          <w:rPr>
            <w:color w:val="222222"/>
            <w:highlight w:val="white"/>
            <w:lang w:val="en-US"/>
          </w:rPr>
          <w:t xml:space="preserve">AMP effect sizes when computed on all trials, influence-aware trials only, and influence-unaware trials </w:t>
        </w:r>
        <w:commentRangeStart w:id="3705"/>
        <w:r w:rsidR="00F4140A">
          <w:rPr>
            <w:color w:val="222222"/>
            <w:highlight w:val="white"/>
            <w:lang w:val="en-US"/>
          </w:rPr>
          <w:t>only</w:t>
        </w:r>
        <w:commentRangeEnd w:id="3705"/>
        <w:r w:rsidR="00F4140A">
          <w:rPr>
            <w:rStyle w:val="CommentReference"/>
          </w:rPr>
          <w:commentReference w:id="3705"/>
        </w:r>
        <w:r w:rsidR="00F4140A">
          <w:rPr>
            <w:color w:val="222222"/>
            <w:highlight w:val="white"/>
            <w:lang w:val="en-US"/>
          </w:rPr>
          <w:t xml:space="preserve">. </w:t>
        </w:r>
      </w:ins>
      <w:del w:id="3706" w:author="sean hughes" w:date="2020-10-28T12:40:00Z">
        <w:r w:rsidDel="00F4140A">
          <w:rPr>
            <w:color w:val="222222"/>
            <w:highlight w:val="white"/>
            <w:lang w:val="en-US"/>
          </w:rPr>
          <w:delText xml:space="preserve">Effect sizes for overall IA-AMP performance, as well as when computed with influence-aware trials only and influence-unaware trials only. </w:delText>
        </w:r>
      </w:del>
    </w:p>
    <w:tbl>
      <w:tblPr>
        <w:tblStyle w:val="TableGrid"/>
        <w:tblW w:w="0" w:type="auto"/>
        <w:tblLook w:val="04A0" w:firstRow="1" w:lastRow="0" w:firstColumn="1" w:lastColumn="0" w:noHBand="0" w:noVBand="1"/>
        <w:tblPrChange w:id="3707" w:author="sean hughes" w:date="2020-10-31T10:47:00Z">
          <w:tblPr>
            <w:tblStyle w:val="TableGrid"/>
            <w:tblW w:w="0" w:type="auto"/>
            <w:tblLook w:val="04A0" w:firstRow="1" w:lastRow="0" w:firstColumn="1" w:lastColumn="0" w:noHBand="0" w:noVBand="1"/>
          </w:tblPr>
        </w:tblPrChange>
      </w:tblPr>
      <w:tblGrid>
        <w:gridCol w:w="1559"/>
        <w:gridCol w:w="988"/>
        <w:gridCol w:w="2128"/>
        <w:gridCol w:w="990"/>
        <w:gridCol w:w="2128"/>
        <w:gridCol w:w="1557"/>
        <w:tblGridChange w:id="3708">
          <w:tblGrid>
            <w:gridCol w:w="1559"/>
            <w:gridCol w:w="1555"/>
            <w:gridCol w:w="1561"/>
            <w:gridCol w:w="1556"/>
            <w:gridCol w:w="1562"/>
            <w:gridCol w:w="1557"/>
          </w:tblGrid>
        </w:tblGridChange>
      </w:tblGrid>
      <w:tr w:rsidR="00B53C37" w14:paraId="7B0EFB9E" w14:textId="77777777" w:rsidTr="005B60E0">
        <w:tc>
          <w:tcPr>
            <w:tcW w:w="9350" w:type="dxa"/>
            <w:gridSpan w:val="6"/>
            <w:tcBorders>
              <w:left w:val="single" w:sz="4" w:space="0" w:color="FFFFFF" w:themeColor="background1"/>
              <w:right w:val="single" w:sz="4" w:space="0" w:color="FFFFFF" w:themeColor="background1"/>
            </w:tcBorders>
            <w:shd w:val="clear" w:color="auto" w:fill="auto"/>
            <w:tcPrChange w:id="3709" w:author="sean hughes" w:date="2020-10-31T10:47:00Z">
              <w:tcPr>
                <w:tcW w:w="9576" w:type="dxa"/>
                <w:gridSpan w:val="6"/>
                <w:tcBorders>
                  <w:left w:val="single" w:sz="4" w:space="0" w:color="FFFFFF" w:themeColor="background1"/>
                  <w:right w:val="single" w:sz="4" w:space="0" w:color="FFFFFF" w:themeColor="background1"/>
                </w:tcBorders>
                <w:shd w:val="clear" w:color="auto" w:fill="auto"/>
              </w:tcPr>
            </w:tcPrChange>
          </w:tcPr>
          <w:p w14:paraId="20446622" w14:textId="77777777" w:rsidR="00B53C37" w:rsidRDefault="00B53C37" w:rsidP="00374651">
            <w:pPr>
              <w:pStyle w:val="Normal1"/>
              <w:jc w:val="center"/>
              <w:rPr>
                <w:highlight w:val="white"/>
                <w:lang w:val="en-US"/>
              </w:rPr>
            </w:pPr>
            <w:r>
              <w:rPr>
                <w:highlight w:val="white"/>
                <w:lang w:val="en-US"/>
              </w:rPr>
              <w:t>IA-AMP effects</w:t>
            </w:r>
          </w:p>
        </w:tc>
      </w:tr>
      <w:tr w:rsidR="00B53C37" w14:paraId="313A4616" w14:textId="77777777" w:rsidTr="005B60E0">
        <w:tc>
          <w:tcPr>
            <w:tcW w:w="2547" w:type="dxa"/>
            <w:gridSpan w:val="2"/>
            <w:tcBorders>
              <w:left w:val="single" w:sz="4" w:space="0" w:color="FFFFFF" w:themeColor="background1"/>
              <w:right w:val="single" w:sz="4" w:space="0" w:color="FFFFFF" w:themeColor="background1"/>
            </w:tcBorders>
            <w:shd w:val="clear" w:color="auto" w:fill="auto"/>
            <w:tcPrChange w:id="3710" w:author="sean hughes" w:date="2020-10-31T10:47:00Z">
              <w:tcPr>
                <w:tcW w:w="3190" w:type="dxa"/>
                <w:gridSpan w:val="2"/>
                <w:tcBorders>
                  <w:left w:val="single" w:sz="4" w:space="0" w:color="FFFFFF" w:themeColor="background1"/>
                  <w:right w:val="single" w:sz="4" w:space="0" w:color="FFFFFF" w:themeColor="background1"/>
                </w:tcBorders>
                <w:shd w:val="clear" w:color="auto" w:fill="auto"/>
              </w:tcPr>
            </w:tcPrChange>
          </w:tcPr>
          <w:p w14:paraId="08D7D15D" w14:textId="77777777" w:rsidR="00B53C37" w:rsidRDefault="00B53C37" w:rsidP="00374651">
            <w:pPr>
              <w:pStyle w:val="Normal1"/>
              <w:jc w:val="center"/>
              <w:rPr>
                <w:highlight w:val="white"/>
                <w:lang w:val="en-US"/>
              </w:rPr>
            </w:pPr>
            <w:r>
              <w:rPr>
                <w:highlight w:val="white"/>
                <w:lang w:val="en-US"/>
              </w:rPr>
              <w:t>Overall AMP effect</w:t>
            </w:r>
          </w:p>
        </w:tc>
        <w:tc>
          <w:tcPr>
            <w:tcW w:w="3118" w:type="dxa"/>
            <w:gridSpan w:val="2"/>
            <w:tcBorders>
              <w:left w:val="single" w:sz="4" w:space="0" w:color="FFFFFF" w:themeColor="background1"/>
              <w:right w:val="single" w:sz="4" w:space="0" w:color="FFFFFF" w:themeColor="background1"/>
            </w:tcBorders>
            <w:shd w:val="clear" w:color="auto" w:fill="auto"/>
            <w:tcPrChange w:id="3711" w:author="sean hughes" w:date="2020-10-31T10:47:00Z">
              <w:tcPr>
                <w:tcW w:w="3192" w:type="dxa"/>
                <w:gridSpan w:val="2"/>
                <w:tcBorders>
                  <w:left w:val="single" w:sz="4" w:space="0" w:color="FFFFFF" w:themeColor="background1"/>
                  <w:right w:val="single" w:sz="4" w:space="0" w:color="FFFFFF" w:themeColor="background1"/>
                </w:tcBorders>
                <w:shd w:val="clear" w:color="auto" w:fill="auto"/>
              </w:tcPr>
            </w:tcPrChange>
          </w:tcPr>
          <w:p w14:paraId="5A87A517" w14:textId="77777777" w:rsidR="00B53C37" w:rsidRDefault="00B53C37" w:rsidP="00374651">
            <w:pPr>
              <w:pStyle w:val="Normal1"/>
              <w:jc w:val="center"/>
              <w:rPr>
                <w:highlight w:val="white"/>
                <w:lang w:val="en-US"/>
              </w:rPr>
            </w:pPr>
            <w:r>
              <w:rPr>
                <w:highlight w:val="white"/>
                <w:lang w:val="en-US"/>
              </w:rPr>
              <w:t>Influence-aware trials only</w:t>
            </w:r>
          </w:p>
        </w:tc>
        <w:tc>
          <w:tcPr>
            <w:tcW w:w="3685" w:type="dxa"/>
            <w:gridSpan w:val="2"/>
            <w:tcBorders>
              <w:left w:val="single" w:sz="4" w:space="0" w:color="FFFFFF" w:themeColor="background1"/>
              <w:right w:val="single" w:sz="4" w:space="0" w:color="FFFFFF" w:themeColor="background1"/>
            </w:tcBorders>
            <w:shd w:val="clear" w:color="auto" w:fill="auto"/>
            <w:tcPrChange w:id="3712" w:author="sean hughes" w:date="2020-10-31T10:47:00Z">
              <w:tcPr>
                <w:tcW w:w="3194" w:type="dxa"/>
                <w:gridSpan w:val="2"/>
                <w:tcBorders>
                  <w:left w:val="single" w:sz="4" w:space="0" w:color="FFFFFF" w:themeColor="background1"/>
                  <w:right w:val="single" w:sz="4" w:space="0" w:color="FFFFFF" w:themeColor="background1"/>
                </w:tcBorders>
                <w:shd w:val="clear" w:color="auto" w:fill="auto"/>
              </w:tcPr>
            </w:tcPrChange>
          </w:tcPr>
          <w:p w14:paraId="20D54810" w14:textId="344A2484" w:rsidR="00B53C37" w:rsidRDefault="005B60E0" w:rsidP="00D01429">
            <w:pPr>
              <w:pStyle w:val="Normal1"/>
              <w:jc w:val="center"/>
              <w:rPr>
                <w:highlight w:val="white"/>
                <w:lang w:val="en-US"/>
              </w:rPr>
            </w:pPr>
            <w:ins w:id="3713" w:author="sean hughes" w:date="2020-10-31T10:47:00Z">
              <w:r>
                <w:rPr>
                  <w:highlight w:val="white"/>
                  <w:lang w:val="en-US"/>
                </w:rPr>
                <w:t>Non</w:t>
              </w:r>
            </w:ins>
            <w:del w:id="3714" w:author="sean hughes" w:date="2020-10-31T10:47:00Z">
              <w:r w:rsidR="00B53C37" w:rsidDel="005B60E0">
                <w:rPr>
                  <w:highlight w:val="white"/>
                  <w:lang w:val="en-US"/>
                </w:rPr>
                <w:delText>I</w:delText>
              </w:r>
            </w:del>
            <w:ins w:id="3715" w:author="sean hughes" w:date="2020-10-31T10:47:00Z">
              <w:r>
                <w:rPr>
                  <w:highlight w:val="white"/>
                  <w:lang w:val="en-US"/>
                </w:rPr>
                <w:t>-i</w:t>
              </w:r>
            </w:ins>
            <w:r w:rsidR="00B53C37">
              <w:rPr>
                <w:highlight w:val="white"/>
                <w:lang w:val="en-US"/>
              </w:rPr>
              <w:t>nfluence</w:t>
            </w:r>
            <w:ins w:id="3716" w:author="sean hughes" w:date="2020-10-31T10:47:00Z">
              <w:r>
                <w:rPr>
                  <w:highlight w:val="white"/>
                  <w:lang w:val="en-US"/>
                </w:rPr>
                <w:t xml:space="preserve"> </w:t>
              </w:r>
            </w:ins>
            <w:del w:id="3717" w:author="sean hughes" w:date="2020-10-31T10:47:00Z">
              <w:r w:rsidR="00B53C37" w:rsidDel="005B60E0">
                <w:rPr>
                  <w:highlight w:val="white"/>
                  <w:lang w:val="en-US"/>
                </w:rPr>
                <w:delText>-un</w:delText>
              </w:r>
            </w:del>
            <w:r w:rsidR="00B53C37">
              <w:rPr>
                <w:highlight w:val="white"/>
                <w:lang w:val="en-US"/>
              </w:rPr>
              <w:t>aware trials only</w:t>
            </w:r>
          </w:p>
        </w:tc>
      </w:tr>
      <w:tr w:rsidR="00B53C37" w14:paraId="20C899A2" w14:textId="77777777" w:rsidTr="005B60E0">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718" w:author="sean hughes" w:date="2020-10-31T10:47:00Z">
              <w:tcPr>
                <w:tcW w:w="1595"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39F7D48" w14:textId="77777777" w:rsidR="00B53C37" w:rsidRPr="00F4140A" w:rsidRDefault="00B53C37" w:rsidP="00374651">
            <w:pPr>
              <w:pStyle w:val="Normal1"/>
              <w:jc w:val="center"/>
              <w:rPr>
                <w:i/>
                <w:highlight w:val="white"/>
                <w:lang w:val="en-US"/>
                <w:rPrChange w:id="3719" w:author="sean hughes" w:date="2020-10-28T12:40:00Z">
                  <w:rPr>
                    <w:highlight w:val="white"/>
                    <w:lang w:val="en-US"/>
                  </w:rPr>
                </w:rPrChange>
              </w:rPr>
            </w:pPr>
            <w:r w:rsidRPr="00F4140A">
              <w:rPr>
                <w:i/>
                <w:highlight w:val="white"/>
                <w:lang w:val="en-US"/>
                <w:rPrChange w:id="3720" w:author="sean hughes" w:date="2020-10-28T12:40:00Z">
                  <w:rPr>
                    <w:highlight w:val="white"/>
                    <w:lang w:val="en-US"/>
                  </w:rPr>
                </w:rPrChange>
              </w:rPr>
              <w:t>Mean</w:t>
            </w:r>
          </w:p>
        </w:tc>
        <w:tc>
          <w:tcPr>
            <w:tcW w:w="98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721" w:author="sean hughes" w:date="2020-10-31T10:47:00Z">
              <w:tcPr>
                <w:tcW w:w="1595"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3895EAFB" w14:textId="77777777" w:rsidR="00B53C37" w:rsidRPr="00F4140A" w:rsidRDefault="00B53C37" w:rsidP="00374651">
            <w:pPr>
              <w:pStyle w:val="Normal1"/>
              <w:jc w:val="center"/>
              <w:rPr>
                <w:i/>
                <w:highlight w:val="white"/>
                <w:lang w:val="en-US"/>
                <w:rPrChange w:id="3722" w:author="sean hughes" w:date="2020-10-28T12:40:00Z">
                  <w:rPr>
                    <w:highlight w:val="white"/>
                    <w:lang w:val="en-US"/>
                  </w:rPr>
                </w:rPrChange>
              </w:rPr>
            </w:pPr>
            <w:r w:rsidRPr="00F4140A">
              <w:rPr>
                <w:i/>
                <w:highlight w:val="white"/>
                <w:lang w:val="en-US"/>
                <w:rPrChange w:id="3723" w:author="sean hughes" w:date="2020-10-28T12:40:00Z">
                  <w:rPr>
                    <w:highlight w:val="white"/>
                    <w:lang w:val="en-US"/>
                  </w:rPr>
                </w:rPrChange>
              </w:rPr>
              <w:t>SD</w:t>
            </w:r>
          </w:p>
        </w:tc>
        <w:tc>
          <w:tcPr>
            <w:tcW w:w="212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724" w:author="sean hughes" w:date="2020-10-31T10:47:00Z">
              <w:tcPr>
                <w:tcW w:w="159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6A645F05" w14:textId="77777777" w:rsidR="00B53C37" w:rsidRPr="00F4140A" w:rsidRDefault="00B53C37" w:rsidP="00374651">
            <w:pPr>
              <w:pStyle w:val="Normal1"/>
              <w:jc w:val="center"/>
              <w:rPr>
                <w:i/>
                <w:highlight w:val="white"/>
                <w:lang w:val="en-US"/>
                <w:rPrChange w:id="3725" w:author="sean hughes" w:date="2020-10-28T12:40:00Z">
                  <w:rPr>
                    <w:highlight w:val="white"/>
                    <w:lang w:val="en-US"/>
                  </w:rPr>
                </w:rPrChange>
              </w:rPr>
            </w:pPr>
            <w:r w:rsidRPr="00F4140A">
              <w:rPr>
                <w:i/>
                <w:highlight w:val="white"/>
                <w:lang w:val="en-US"/>
                <w:rPrChange w:id="3726" w:author="sean hughes" w:date="2020-10-28T12:40:00Z">
                  <w:rPr>
                    <w:highlight w:val="white"/>
                    <w:lang w:val="en-US"/>
                  </w:rPr>
                </w:rPrChange>
              </w:rPr>
              <w:t>Mean</w:t>
            </w:r>
          </w:p>
        </w:tc>
        <w:tc>
          <w:tcPr>
            <w:tcW w:w="990"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727" w:author="sean hughes" w:date="2020-10-31T10:47:00Z">
              <w:tcPr>
                <w:tcW w:w="1596"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279E39BB" w14:textId="77777777" w:rsidR="00B53C37" w:rsidRPr="00F4140A" w:rsidRDefault="00B53C37" w:rsidP="00374651">
            <w:pPr>
              <w:pStyle w:val="Normal1"/>
              <w:jc w:val="center"/>
              <w:rPr>
                <w:i/>
                <w:highlight w:val="white"/>
                <w:lang w:val="en-US"/>
                <w:rPrChange w:id="3728" w:author="sean hughes" w:date="2020-10-28T12:40:00Z">
                  <w:rPr>
                    <w:highlight w:val="white"/>
                    <w:lang w:val="en-US"/>
                  </w:rPr>
                </w:rPrChange>
              </w:rPr>
            </w:pPr>
            <w:r w:rsidRPr="00F4140A">
              <w:rPr>
                <w:i/>
                <w:highlight w:val="white"/>
                <w:lang w:val="en-US"/>
                <w:rPrChange w:id="3729" w:author="sean hughes" w:date="2020-10-28T12:40:00Z">
                  <w:rPr>
                    <w:highlight w:val="white"/>
                    <w:lang w:val="en-US"/>
                  </w:rPr>
                </w:rPrChange>
              </w:rPr>
              <w:t>SD</w:t>
            </w:r>
          </w:p>
        </w:tc>
        <w:tc>
          <w:tcPr>
            <w:tcW w:w="2128" w:type="dxa"/>
            <w:tcBorders>
              <w:left w:val="single" w:sz="4" w:space="0" w:color="FFFFFF" w:themeColor="background1"/>
              <w:bottom w:val="single" w:sz="4" w:space="0" w:color="FFFFFF" w:themeColor="background1"/>
              <w:right w:val="single" w:sz="4" w:space="0" w:color="FFFFFF" w:themeColor="background1"/>
            </w:tcBorders>
            <w:shd w:val="clear" w:color="auto" w:fill="auto"/>
            <w:tcPrChange w:id="3730" w:author="sean hughes" w:date="2020-10-31T10:47:00Z">
              <w:tcPr>
                <w:tcW w:w="1597" w:type="dxa"/>
                <w:tcBorders>
                  <w:left w:val="single" w:sz="4" w:space="0" w:color="FFFFFF" w:themeColor="background1"/>
                  <w:bottom w:val="single" w:sz="4" w:space="0" w:color="FFFFFF" w:themeColor="background1"/>
                  <w:right w:val="single" w:sz="4" w:space="0" w:color="FFFFFF" w:themeColor="background1"/>
                </w:tcBorders>
                <w:shd w:val="clear" w:color="auto" w:fill="auto"/>
              </w:tcPr>
            </w:tcPrChange>
          </w:tcPr>
          <w:p w14:paraId="7C197885" w14:textId="77777777" w:rsidR="00B53C37" w:rsidRPr="00F4140A" w:rsidRDefault="00B53C37" w:rsidP="00374651">
            <w:pPr>
              <w:pStyle w:val="Normal1"/>
              <w:jc w:val="center"/>
              <w:rPr>
                <w:i/>
                <w:highlight w:val="white"/>
                <w:lang w:val="en-US"/>
                <w:rPrChange w:id="3731" w:author="sean hughes" w:date="2020-10-28T12:40:00Z">
                  <w:rPr>
                    <w:highlight w:val="white"/>
                    <w:lang w:val="en-US"/>
                  </w:rPr>
                </w:rPrChange>
              </w:rPr>
            </w:pPr>
            <w:r w:rsidRPr="00F4140A">
              <w:rPr>
                <w:i/>
                <w:highlight w:val="white"/>
                <w:lang w:val="en-US"/>
                <w:rPrChange w:id="3732" w:author="sean hughes" w:date="2020-10-28T12:40:00Z">
                  <w:rPr>
                    <w:highlight w:val="white"/>
                    <w:lang w:val="en-US"/>
                  </w:rPr>
                </w:rPrChange>
              </w:rPr>
              <w:t>Mean</w:t>
            </w:r>
          </w:p>
        </w:tc>
        <w:tc>
          <w:tcPr>
            <w:tcW w:w="1557" w:type="dxa"/>
            <w:tcBorders>
              <w:left w:val="single" w:sz="4" w:space="0" w:color="FFFFFF" w:themeColor="background1"/>
              <w:bottom w:val="single" w:sz="4" w:space="0" w:color="FFFFFF" w:themeColor="background1"/>
              <w:right w:val="single" w:sz="4" w:space="0" w:color="FFFFFF" w:themeColor="background1"/>
            </w:tcBorders>
            <w:tcPrChange w:id="3733" w:author="sean hughes" w:date="2020-10-31T10:47:00Z">
              <w:tcPr>
                <w:tcW w:w="1597" w:type="dxa"/>
                <w:tcBorders>
                  <w:left w:val="single" w:sz="4" w:space="0" w:color="FFFFFF" w:themeColor="background1"/>
                  <w:bottom w:val="single" w:sz="4" w:space="0" w:color="FFFFFF" w:themeColor="background1"/>
                  <w:right w:val="single" w:sz="4" w:space="0" w:color="FFFFFF" w:themeColor="background1"/>
                </w:tcBorders>
              </w:tcPr>
            </w:tcPrChange>
          </w:tcPr>
          <w:p w14:paraId="7831925B" w14:textId="77777777" w:rsidR="00B53C37" w:rsidRPr="00F4140A" w:rsidRDefault="00B53C37" w:rsidP="00374651">
            <w:pPr>
              <w:pStyle w:val="Normal1"/>
              <w:jc w:val="center"/>
              <w:rPr>
                <w:i/>
                <w:highlight w:val="white"/>
                <w:lang w:val="en-US"/>
                <w:rPrChange w:id="3734" w:author="sean hughes" w:date="2020-10-28T12:40:00Z">
                  <w:rPr>
                    <w:highlight w:val="white"/>
                    <w:lang w:val="en-US"/>
                  </w:rPr>
                </w:rPrChange>
              </w:rPr>
            </w:pPr>
            <w:r w:rsidRPr="00F4140A">
              <w:rPr>
                <w:i/>
                <w:highlight w:val="white"/>
                <w:lang w:val="en-US"/>
                <w:rPrChange w:id="3735" w:author="sean hughes" w:date="2020-10-28T12:40:00Z">
                  <w:rPr>
                    <w:highlight w:val="white"/>
                    <w:lang w:val="en-US"/>
                  </w:rPr>
                </w:rPrChange>
              </w:rPr>
              <w:t>SD</w:t>
            </w:r>
          </w:p>
        </w:tc>
      </w:tr>
      <w:tr w:rsidR="00B53C37" w14:paraId="00B9E727" w14:textId="77777777" w:rsidTr="005B60E0">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736" w:author="sean hughes" w:date="2020-10-31T10:47:00Z">
              <w:tcPr>
                <w:tcW w:w="1595"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BA96F8" w14:textId="77777777" w:rsidR="00B53C37" w:rsidRDefault="00B53C37" w:rsidP="00374651">
            <w:pPr>
              <w:pStyle w:val="Normal1"/>
              <w:jc w:val="center"/>
              <w:rPr>
                <w:highlight w:val="white"/>
                <w:lang w:val="en-US"/>
              </w:rPr>
            </w:pPr>
            <w:r>
              <w:rPr>
                <w:highlight w:val="white"/>
                <w:lang w:val="en-US"/>
              </w:rPr>
              <w:t>0.32</w:t>
            </w:r>
          </w:p>
        </w:tc>
        <w:tc>
          <w:tcPr>
            <w:tcW w:w="98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737" w:author="sean hughes" w:date="2020-10-31T10:47:00Z">
              <w:tcPr>
                <w:tcW w:w="1595"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733E8DFE" w14:textId="77777777" w:rsidR="00B53C37" w:rsidRDefault="00B53C37" w:rsidP="00374651">
            <w:pPr>
              <w:pStyle w:val="Normal1"/>
              <w:jc w:val="center"/>
              <w:rPr>
                <w:highlight w:val="white"/>
                <w:lang w:val="en-US"/>
              </w:rPr>
            </w:pPr>
            <w:r>
              <w:rPr>
                <w:highlight w:val="white"/>
                <w:lang w:val="en-US"/>
              </w:rPr>
              <w:t>0.27</w:t>
            </w:r>
          </w:p>
        </w:tc>
        <w:tc>
          <w:tcPr>
            <w:tcW w:w="212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738" w:author="sean hughes" w:date="2020-10-31T10:47:00Z">
              <w:tcPr>
                <w:tcW w:w="159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1DA4AAD" w14:textId="77777777" w:rsidR="00B53C37" w:rsidRDefault="00B53C37" w:rsidP="00374651">
            <w:pPr>
              <w:pStyle w:val="Normal1"/>
              <w:jc w:val="center"/>
              <w:rPr>
                <w:highlight w:val="white"/>
                <w:lang w:val="en-US"/>
              </w:rPr>
            </w:pPr>
            <w:r>
              <w:rPr>
                <w:highlight w:val="white"/>
                <w:lang w:val="en-US"/>
              </w:rPr>
              <w:t>0.62</w:t>
            </w:r>
          </w:p>
        </w:tc>
        <w:tc>
          <w:tcPr>
            <w:tcW w:w="990"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739" w:author="sean hughes" w:date="2020-10-31T10:47:00Z">
              <w:tcPr>
                <w:tcW w:w="1596"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6E6F9CFF" w14:textId="77777777" w:rsidR="00B53C37" w:rsidRDefault="00B53C37" w:rsidP="00374651">
            <w:pPr>
              <w:pStyle w:val="Normal1"/>
              <w:jc w:val="center"/>
              <w:rPr>
                <w:highlight w:val="white"/>
                <w:lang w:val="en-US"/>
              </w:rPr>
            </w:pPr>
            <w:r>
              <w:rPr>
                <w:highlight w:val="white"/>
                <w:lang w:val="en-US"/>
              </w:rPr>
              <w:t>0.37</w:t>
            </w:r>
          </w:p>
        </w:tc>
        <w:tc>
          <w:tcPr>
            <w:tcW w:w="2128" w:type="dxa"/>
            <w:tcBorders>
              <w:top w:val="single" w:sz="4" w:space="0" w:color="FFFFFF" w:themeColor="background1"/>
              <w:left w:val="single" w:sz="4" w:space="0" w:color="FFFFFF" w:themeColor="background1"/>
              <w:right w:val="single" w:sz="4" w:space="0" w:color="FFFFFF" w:themeColor="background1"/>
            </w:tcBorders>
            <w:shd w:val="clear" w:color="auto" w:fill="auto"/>
            <w:tcPrChange w:id="3740" w:author="sean hughes" w:date="2020-10-31T10:47:00Z">
              <w:tcPr>
                <w:tcW w:w="1597" w:type="dxa"/>
                <w:tcBorders>
                  <w:top w:val="single" w:sz="4" w:space="0" w:color="FFFFFF" w:themeColor="background1"/>
                  <w:left w:val="single" w:sz="4" w:space="0" w:color="FFFFFF" w:themeColor="background1"/>
                  <w:right w:val="single" w:sz="4" w:space="0" w:color="FFFFFF" w:themeColor="background1"/>
                </w:tcBorders>
                <w:shd w:val="clear" w:color="auto" w:fill="auto"/>
              </w:tcPr>
            </w:tcPrChange>
          </w:tcPr>
          <w:p w14:paraId="4AE6CDC9" w14:textId="77777777" w:rsidR="00B53C37" w:rsidRDefault="00B53C37" w:rsidP="00374651">
            <w:pPr>
              <w:pStyle w:val="Normal1"/>
              <w:jc w:val="center"/>
              <w:rPr>
                <w:highlight w:val="white"/>
                <w:lang w:val="en-US"/>
              </w:rPr>
            </w:pPr>
            <w:r>
              <w:rPr>
                <w:highlight w:val="white"/>
                <w:lang w:val="en-US"/>
              </w:rPr>
              <w:t>0.05</w:t>
            </w:r>
          </w:p>
        </w:tc>
        <w:tc>
          <w:tcPr>
            <w:tcW w:w="1557" w:type="dxa"/>
            <w:tcBorders>
              <w:top w:val="single" w:sz="4" w:space="0" w:color="FFFFFF" w:themeColor="background1"/>
              <w:left w:val="single" w:sz="4" w:space="0" w:color="FFFFFF" w:themeColor="background1"/>
              <w:right w:val="single" w:sz="4" w:space="0" w:color="FFFFFF" w:themeColor="background1"/>
            </w:tcBorders>
            <w:tcPrChange w:id="3741" w:author="sean hughes" w:date="2020-10-31T10:47:00Z">
              <w:tcPr>
                <w:tcW w:w="1597" w:type="dxa"/>
                <w:tcBorders>
                  <w:top w:val="single" w:sz="4" w:space="0" w:color="FFFFFF" w:themeColor="background1"/>
                  <w:left w:val="single" w:sz="4" w:space="0" w:color="FFFFFF" w:themeColor="background1"/>
                  <w:right w:val="single" w:sz="4" w:space="0" w:color="FFFFFF" w:themeColor="background1"/>
                </w:tcBorders>
              </w:tcPr>
            </w:tcPrChange>
          </w:tcPr>
          <w:p w14:paraId="13716845" w14:textId="77777777" w:rsidR="00B53C37" w:rsidRDefault="00B53C37" w:rsidP="00374651">
            <w:pPr>
              <w:pStyle w:val="Normal1"/>
              <w:jc w:val="center"/>
              <w:rPr>
                <w:highlight w:val="white"/>
                <w:lang w:val="en-US"/>
              </w:rPr>
            </w:pPr>
            <w:r>
              <w:rPr>
                <w:highlight w:val="white"/>
                <w:lang w:val="en-US"/>
              </w:rPr>
              <w:t>0.30</w:t>
            </w:r>
          </w:p>
        </w:tc>
      </w:tr>
    </w:tbl>
    <w:p w14:paraId="76E56C9A" w14:textId="47253A92" w:rsidR="00B53C37" w:rsidDel="00F4140A" w:rsidRDefault="00B53C37">
      <w:pPr>
        <w:pStyle w:val="Normal1"/>
        <w:jc w:val="center"/>
        <w:rPr>
          <w:del w:id="3742" w:author="sean hughes" w:date="2020-10-28T12:41:00Z"/>
          <w:color w:val="222222"/>
          <w:highlight w:val="white"/>
          <w:lang w:val="en-US"/>
        </w:rPr>
        <w:pPrChange w:id="3743" w:author="sean hughes" w:date="2020-10-28T12:41:00Z">
          <w:pPr>
            <w:pStyle w:val="Normal1"/>
          </w:pPr>
        </w:pPrChange>
      </w:pPr>
    </w:p>
    <w:p w14:paraId="7A44DFE8" w14:textId="77777777" w:rsidR="00F4140A" w:rsidRDefault="00F4140A" w:rsidP="00B53C37">
      <w:pPr>
        <w:pStyle w:val="Normal1"/>
        <w:rPr>
          <w:ins w:id="3744" w:author="sean hughes" w:date="2020-10-28T12:41:00Z"/>
          <w:color w:val="222222"/>
          <w:highlight w:val="white"/>
          <w:lang w:val="en-US"/>
        </w:rPr>
      </w:pPr>
    </w:p>
    <w:p w14:paraId="6B8C8682" w14:textId="77777777" w:rsidR="005B60E0" w:rsidRDefault="005B60E0">
      <w:pPr>
        <w:pStyle w:val="Normal1"/>
        <w:jc w:val="center"/>
        <w:rPr>
          <w:ins w:id="3745" w:author="sean hughes" w:date="2020-10-31T10:47:00Z"/>
          <w:color w:val="222222"/>
          <w:highlight w:val="white"/>
          <w:lang w:val="en-US"/>
        </w:rPr>
        <w:pPrChange w:id="3746" w:author="sean hughes" w:date="2020-10-28T12:41:00Z">
          <w:pPr>
            <w:pStyle w:val="Normal1"/>
          </w:pPr>
        </w:pPrChange>
      </w:pPr>
    </w:p>
    <w:p w14:paraId="2D7B8BC3" w14:textId="2179B49B" w:rsidR="005B60E0" w:rsidRDefault="005B60E0">
      <w:pPr>
        <w:pStyle w:val="Normal1"/>
        <w:jc w:val="center"/>
        <w:rPr>
          <w:ins w:id="3747" w:author="sean hughes" w:date="2020-10-31T10:47:00Z"/>
          <w:color w:val="222222"/>
          <w:highlight w:val="white"/>
          <w:lang w:val="en-US"/>
        </w:rPr>
        <w:pPrChange w:id="3748" w:author="sean hughes" w:date="2020-10-28T12:41:00Z">
          <w:pPr>
            <w:pStyle w:val="Normal1"/>
          </w:pPr>
        </w:pPrChange>
      </w:pPr>
      <w:ins w:id="3749" w:author="sean hughes" w:date="2020-10-31T10:47:00Z">
        <w:r w:rsidRPr="007111DD">
          <w:rPr>
            <w:noProof/>
            <w:color w:val="222222"/>
            <w:lang w:val="nl-BE" w:eastAsia="nl-BE"/>
          </w:rPr>
          <w:drawing>
            <wp:inline distT="0" distB="0" distL="0" distR="0" wp14:anchorId="55126CAF" wp14:editId="3EE04F44">
              <wp:extent cx="4411092" cy="2722058"/>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966" cy="2727534"/>
                      </a:xfrm>
                      <a:prstGeom prst="rect">
                        <a:avLst/>
                      </a:prstGeom>
                    </pic:spPr>
                  </pic:pic>
                </a:graphicData>
              </a:graphic>
            </wp:inline>
          </w:drawing>
        </w:r>
      </w:ins>
    </w:p>
    <w:p w14:paraId="5A843AF1" w14:textId="346AD765" w:rsidR="00B53C37" w:rsidDel="00F4140A" w:rsidRDefault="00B53C37" w:rsidP="00B53C37">
      <w:pPr>
        <w:pStyle w:val="Normal1"/>
        <w:rPr>
          <w:del w:id="3750" w:author="sean hughes" w:date="2020-10-28T12:41:00Z"/>
          <w:color w:val="222222"/>
          <w:highlight w:val="white"/>
          <w:lang w:val="en-US"/>
        </w:rPr>
      </w:pPr>
      <w:del w:id="3751" w:author="sean hughes" w:date="2020-10-28T12:41:00Z">
        <w:r w:rsidDel="00F4140A">
          <w:rPr>
            <w:color w:val="222222"/>
            <w:highlight w:val="white"/>
            <w:lang w:val="en-US"/>
          </w:rPr>
          <w:delText xml:space="preserve">Figure X. Relationship between IA-AMP effect sizes and rate of influence-awareness. </w:delText>
        </w:r>
      </w:del>
    </w:p>
    <w:p w14:paraId="33C0B779" w14:textId="3C38FF63" w:rsidR="00F4140A" w:rsidRDefault="00F4140A" w:rsidP="00F4140A">
      <w:pPr>
        <w:pStyle w:val="Normal1"/>
        <w:rPr>
          <w:ins w:id="3752" w:author="sean hughes" w:date="2020-10-28T12:41:00Z"/>
          <w:color w:val="222222"/>
          <w:highlight w:val="white"/>
          <w:lang w:val="en-US"/>
        </w:rPr>
      </w:pPr>
      <w:ins w:id="3753" w:author="sean hughes" w:date="2020-10-28T12:41:00Z">
        <w:r w:rsidRPr="00F4140A">
          <w:rPr>
            <w:i/>
            <w:color w:val="222222"/>
            <w:highlight w:val="white"/>
            <w:lang w:val="en-US"/>
            <w:rPrChange w:id="3754" w:author="sean hughes" w:date="2020-10-28T12:41:00Z">
              <w:rPr>
                <w:color w:val="222222"/>
                <w:highlight w:val="white"/>
                <w:lang w:val="en-US"/>
              </w:rPr>
            </w:rPrChange>
          </w:rPr>
          <w:t xml:space="preserve">Figure </w:t>
        </w:r>
        <w:r w:rsidR="00CF5B3D" w:rsidRPr="00D01429">
          <w:rPr>
            <w:i/>
            <w:color w:val="222222"/>
            <w:highlight w:val="white"/>
            <w:lang w:val="en-US"/>
          </w:rPr>
          <w:t>4</w:t>
        </w:r>
        <w:r>
          <w:rPr>
            <w:color w:val="222222"/>
            <w:highlight w:val="white"/>
            <w:lang w:val="en-US"/>
          </w:rPr>
          <w:t xml:space="preserve">. Relationship between </w:t>
        </w:r>
      </w:ins>
      <w:ins w:id="3755" w:author="sean hughes" w:date="2020-10-31T10:47:00Z">
        <w:r w:rsidR="005B60E0">
          <w:rPr>
            <w:color w:val="222222"/>
            <w:highlight w:val="white"/>
            <w:lang w:val="en-US"/>
          </w:rPr>
          <w:t>(</w:t>
        </w:r>
      </w:ins>
      <w:ins w:id="3756" w:author="sean hughes" w:date="2020-10-28T12:41:00Z">
        <w:r>
          <w:rPr>
            <w:color w:val="222222"/>
            <w:highlight w:val="white"/>
            <w:lang w:val="en-US"/>
          </w:rPr>
          <w:t>IA-</w:t>
        </w:r>
      </w:ins>
      <w:ins w:id="3757" w:author="sean hughes" w:date="2020-10-31T10:47:00Z">
        <w:r w:rsidR="005B60E0">
          <w:rPr>
            <w:color w:val="222222"/>
            <w:highlight w:val="white"/>
            <w:lang w:val="en-US"/>
          </w:rPr>
          <w:t>)</w:t>
        </w:r>
      </w:ins>
      <w:ins w:id="3758" w:author="sean hughes" w:date="2020-10-28T12:41:00Z">
        <w:r>
          <w:rPr>
            <w:color w:val="222222"/>
            <w:highlight w:val="white"/>
            <w:lang w:val="en-US"/>
          </w:rPr>
          <w:t xml:space="preserve">AMP effect sizes and rate of influence-awareness. </w:t>
        </w:r>
      </w:ins>
    </w:p>
    <w:p w14:paraId="17A6126C" w14:textId="7B3840B7" w:rsidR="00F4140A" w:rsidDel="00F4140A" w:rsidRDefault="00F4140A" w:rsidP="00B53C37">
      <w:pPr>
        <w:pStyle w:val="Normal1"/>
        <w:rPr>
          <w:del w:id="3759" w:author="sean hughes" w:date="2020-10-28T12:42:00Z"/>
          <w:color w:val="222222"/>
          <w:highlight w:val="white"/>
          <w:lang w:val="en-US"/>
        </w:rPr>
      </w:pPr>
    </w:p>
    <w:p w14:paraId="3B2125BD" w14:textId="6153ACBA" w:rsidR="00B53C37" w:rsidRPr="002622F5" w:rsidDel="00F4140A" w:rsidRDefault="00B53C37" w:rsidP="00B53C37">
      <w:pPr>
        <w:pStyle w:val="Normal1"/>
        <w:rPr>
          <w:del w:id="3760" w:author="sean hughes" w:date="2020-10-28T12:42:00Z"/>
          <w:color w:val="222222"/>
          <w:highlight w:val="white"/>
          <w:lang w:val="en-US"/>
        </w:rPr>
      </w:pPr>
    </w:p>
    <w:p w14:paraId="01B18620" w14:textId="5F6DCC88" w:rsidR="00B53C37" w:rsidRDefault="00B53C37" w:rsidP="00B53C37">
      <w:pPr>
        <w:pStyle w:val="Normal1"/>
        <w:rPr>
          <w:ins w:id="3761" w:author="sean hughes" w:date="2020-10-31T10:48:00Z"/>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Does influence-awareness on a</w:t>
      </w:r>
      <w:ins w:id="3762" w:author="sean hughes" w:date="2020-10-28T12:42:00Z">
        <w:r w:rsidR="00F4140A">
          <w:rPr>
            <w:i/>
            <w:color w:val="222222"/>
            <w:highlight w:val="white"/>
            <w:lang w:val="en-US"/>
          </w:rPr>
          <w:t>n</w:t>
        </w:r>
      </w:ins>
      <w:r w:rsidRPr="002622F5">
        <w:rPr>
          <w:i/>
          <w:color w:val="222222"/>
          <w:highlight w:val="white"/>
          <w:lang w:val="en-US"/>
        </w:rPr>
        <w:t xml:space="preserve"> </w:t>
      </w:r>
      <w:ins w:id="3763" w:author="sean hughes" w:date="2020-10-28T12:42:00Z">
        <w:r w:rsidR="00F4140A">
          <w:rPr>
            <w:i/>
            <w:color w:val="222222"/>
            <w:highlight w:val="white"/>
            <w:lang w:val="en-US"/>
          </w:rPr>
          <w:t xml:space="preserve">generic attitudes </w:t>
        </w:r>
      </w:ins>
      <w:del w:id="3764" w:author="sean hughes" w:date="2020-10-28T12:42:00Z">
        <w:r w:rsidRPr="002622F5" w:rsidDel="00F4140A">
          <w:rPr>
            <w:i/>
            <w:color w:val="222222"/>
            <w:highlight w:val="white"/>
            <w:lang w:val="en-US"/>
          </w:rPr>
          <w:delText xml:space="preserve">positive-negative </w:delText>
        </w:r>
      </w:del>
      <w:r w:rsidRPr="002622F5">
        <w:rPr>
          <w:i/>
          <w:color w:val="222222"/>
          <w:highlight w:val="white"/>
          <w:lang w:val="en-US"/>
        </w:rPr>
        <w:t>IA-AMP completed at T</w:t>
      </w:r>
      <w:ins w:id="3765" w:author="sean hughes" w:date="2020-10-28T12:42:00Z">
        <w:r w:rsidR="00F4140A">
          <w:rPr>
            <w:i/>
            <w:color w:val="222222"/>
            <w:highlight w:val="white"/>
            <w:lang w:val="en-US"/>
          </w:rPr>
          <w:t xml:space="preserve">ime </w:t>
        </w:r>
      </w:ins>
      <w:r w:rsidRPr="002622F5">
        <w:rPr>
          <w:i/>
          <w:color w:val="222222"/>
          <w:highlight w:val="white"/>
          <w:lang w:val="en-US"/>
        </w:rPr>
        <w:t xml:space="preserve">2 predict </w:t>
      </w:r>
      <w:del w:id="3766" w:author="sean hughes" w:date="2020-10-28T12:43:00Z">
        <w:r w:rsidRPr="002622F5" w:rsidDel="00F4140A">
          <w:rPr>
            <w:i/>
            <w:color w:val="222222"/>
            <w:highlight w:val="white"/>
            <w:lang w:val="en-US"/>
          </w:rPr>
          <w:delText xml:space="preserve">people’s </w:delText>
        </w:r>
      </w:del>
      <w:r w:rsidRPr="002622F5">
        <w:rPr>
          <w:i/>
          <w:color w:val="222222"/>
          <w:highlight w:val="white"/>
          <w:lang w:val="en-US"/>
        </w:rPr>
        <w:t>political AMP effects at T</w:t>
      </w:r>
      <w:ins w:id="3767" w:author="sean hughes" w:date="2020-10-28T12:43:00Z">
        <w:r w:rsidR="006623C9">
          <w:rPr>
            <w:i/>
            <w:color w:val="222222"/>
            <w:highlight w:val="white"/>
            <w:lang w:val="en-US"/>
          </w:rPr>
          <w:t xml:space="preserve">ime </w:t>
        </w:r>
      </w:ins>
      <w:r w:rsidRPr="002622F5">
        <w:rPr>
          <w:i/>
          <w:color w:val="222222"/>
          <w:highlight w:val="white"/>
          <w:lang w:val="en-US"/>
        </w:rPr>
        <w:t xml:space="preserve">1? </w:t>
      </w:r>
      <w:r w:rsidRPr="002622F5">
        <w:rPr>
          <w:color w:val="222222"/>
          <w:highlight w:val="white"/>
          <w:lang w:val="en-US"/>
        </w:rPr>
        <w:t xml:space="preserve">A </w:t>
      </w:r>
      <w:r w:rsidRPr="002622F5">
        <w:rPr>
          <w:highlight w:val="white"/>
          <w:lang w:val="en-US"/>
        </w:rPr>
        <w:t xml:space="preserve">regression analysis with awareness rate in the IA-AMP as a predictor and </w:t>
      </w:r>
      <w:ins w:id="3768" w:author="sean hughes" w:date="2020-10-28T12:43:00Z">
        <w:r w:rsidR="006623C9">
          <w:rPr>
            <w:highlight w:val="white"/>
            <w:lang w:val="en-US"/>
          </w:rPr>
          <w:t xml:space="preserve">standard </w:t>
        </w:r>
      </w:ins>
      <w:r w:rsidRPr="002622F5">
        <w:rPr>
          <w:highlight w:val="white"/>
          <w:lang w:val="en-US"/>
        </w:rPr>
        <w:t xml:space="preserve">AMP effect size </w:t>
      </w:r>
      <w:del w:id="3769" w:author="sean hughes" w:date="2020-10-28T12:43:00Z">
        <w:r w:rsidRPr="002622F5" w:rsidDel="006623C9">
          <w:rPr>
            <w:highlight w:val="white"/>
            <w:lang w:val="en-US"/>
          </w:rPr>
          <w:delText xml:space="preserve">in the traditional AMP </w:delText>
        </w:r>
      </w:del>
      <w:r w:rsidRPr="002622F5">
        <w:rPr>
          <w:highlight w:val="white"/>
          <w:lang w:val="en-US"/>
        </w:rPr>
        <w:t xml:space="preserve">as a dependent variable revealed that </w:t>
      </w:r>
      <w:del w:id="3770" w:author="sean hughes" w:date="2020-10-28T12:43:00Z">
        <w:r w:rsidRPr="002622F5" w:rsidDel="006623C9">
          <w:rPr>
            <w:highlight w:val="white"/>
            <w:lang w:val="en-US"/>
          </w:rPr>
          <w:delText xml:space="preserve">influence-awareness rates, as measured by the IA-AMP, </w:delText>
        </w:r>
      </w:del>
      <w:ins w:id="3771" w:author="sean hughes" w:date="2020-10-28T12:43:00Z">
        <w:r w:rsidR="006623C9">
          <w:rPr>
            <w:highlight w:val="white"/>
            <w:lang w:val="en-US"/>
          </w:rPr>
          <w:t xml:space="preserve">the former </w:t>
        </w:r>
      </w:ins>
      <w:r w:rsidRPr="002622F5">
        <w:rPr>
          <w:highlight w:val="white"/>
          <w:lang w:val="en-US"/>
        </w:rPr>
        <w:t xml:space="preserve">significantly predicted </w:t>
      </w:r>
      <w:del w:id="3772" w:author="sean hughes" w:date="2020-10-28T12:43:00Z">
        <w:r w:rsidRPr="002622F5" w:rsidDel="006623C9">
          <w:rPr>
            <w:highlight w:val="white"/>
            <w:lang w:val="en-US"/>
          </w:rPr>
          <w:delText xml:space="preserve">traditional AMP effect sizes </w:delText>
        </w:r>
      </w:del>
      <w:ins w:id="3773" w:author="sean hughes" w:date="2020-10-28T12:43:00Z">
        <w:r w:rsidR="006623C9">
          <w:rPr>
            <w:highlight w:val="white"/>
            <w:lang w:val="en-US"/>
          </w:rPr>
          <w:t xml:space="preserve">the latter </w:t>
        </w:r>
      </w:ins>
      <w:r w:rsidRPr="002622F5">
        <w:rPr>
          <w:highlight w:val="white"/>
          <w:lang w:val="en-US"/>
        </w:rPr>
        <w:t>(</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ins w:id="3774" w:author="sean hughes" w:date="2020-10-28T12:43:00Z">
        <w:r w:rsidR="005B60E0">
          <w:rPr>
            <w:color w:val="222222"/>
            <w:highlight w:val="white"/>
            <w:lang w:val="en-US"/>
          </w:rPr>
          <w:t>5</w:t>
        </w:r>
      </w:ins>
      <w:del w:id="3775" w:author="sean hughes" w:date="2020-10-28T12:43:00Z">
        <w:r w:rsidDel="006623C9">
          <w:rPr>
            <w:color w:val="222222"/>
            <w:highlight w:val="white"/>
            <w:lang w:val="en-US"/>
          </w:rPr>
          <w:delText>X</w:delText>
        </w:r>
      </w:del>
      <w:r w:rsidRPr="002622F5">
        <w:rPr>
          <w:color w:val="222222"/>
          <w:highlight w:val="white"/>
          <w:lang w:val="en-US"/>
        </w:rPr>
        <w:t>).</w:t>
      </w:r>
    </w:p>
    <w:p w14:paraId="0979B446" w14:textId="44F07942" w:rsidR="005B60E0" w:rsidRDefault="005B60E0" w:rsidP="00B53C37">
      <w:pPr>
        <w:pStyle w:val="Normal1"/>
        <w:rPr>
          <w:ins w:id="3776" w:author="sean hughes" w:date="2020-10-31T10:48:00Z"/>
          <w:color w:val="222222"/>
          <w:highlight w:val="white"/>
          <w:lang w:val="en-US"/>
        </w:rPr>
      </w:pPr>
    </w:p>
    <w:p w14:paraId="5868B151" w14:textId="2CF1A55F" w:rsidR="005B60E0" w:rsidRDefault="005B60E0">
      <w:pPr>
        <w:pStyle w:val="Normal1"/>
        <w:jc w:val="center"/>
        <w:rPr>
          <w:ins w:id="3777" w:author="sean hughes" w:date="2020-10-31T10:48:00Z"/>
          <w:color w:val="222222"/>
          <w:highlight w:val="white"/>
          <w:lang w:val="en-US"/>
        </w:rPr>
        <w:pPrChange w:id="3778" w:author="sean hughes" w:date="2020-10-31T10:48:00Z">
          <w:pPr>
            <w:pStyle w:val="Normal1"/>
          </w:pPr>
        </w:pPrChange>
      </w:pPr>
      <w:ins w:id="3779" w:author="sean hughes" w:date="2020-10-31T10:48:00Z">
        <w:r w:rsidRPr="007111DD">
          <w:rPr>
            <w:noProof/>
            <w:color w:val="222222"/>
            <w:lang w:val="nl-BE" w:eastAsia="nl-BE"/>
          </w:rPr>
          <w:lastRenderedPageBreak/>
          <w:drawing>
            <wp:inline distT="0" distB="0" distL="0" distR="0" wp14:anchorId="4D61E88E" wp14:editId="40236E85">
              <wp:extent cx="4429290" cy="2733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019" cy="2739292"/>
                      </a:xfrm>
                      <a:prstGeom prst="rect">
                        <a:avLst/>
                      </a:prstGeom>
                    </pic:spPr>
                  </pic:pic>
                </a:graphicData>
              </a:graphic>
            </wp:inline>
          </w:drawing>
        </w:r>
      </w:ins>
    </w:p>
    <w:p w14:paraId="1BE76A54" w14:textId="0591793F" w:rsidR="005B60E0" w:rsidDel="005B60E0" w:rsidRDefault="005B60E0" w:rsidP="00B53C37">
      <w:pPr>
        <w:pStyle w:val="Normal1"/>
        <w:rPr>
          <w:del w:id="3780" w:author="sean hughes" w:date="2020-10-31T10:48:00Z"/>
          <w:color w:val="222222"/>
          <w:highlight w:val="white"/>
          <w:lang w:val="en-US"/>
        </w:rPr>
      </w:pPr>
    </w:p>
    <w:p w14:paraId="12733186" w14:textId="466E8E7C" w:rsidR="00B53C37" w:rsidDel="006623C9" w:rsidRDefault="00B53C37" w:rsidP="00B53C37">
      <w:pPr>
        <w:pStyle w:val="Normal1"/>
        <w:rPr>
          <w:moveFrom w:id="3781" w:author="sean hughes" w:date="2020-10-28T12:43:00Z"/>
          <w:color w:val="222222"/>
          <w:highlight w:val="white"/>
          <w:lang w:val="en-US"/>
        </w:rPr>
      </w:pPr>
      <w:moveFromRangeStart w:id="3782" w:author="sean hughes" w:date="2020-10-28T12:43:00Z" w:name="move54781454"/>
      <w:moveFrom w:id="3783" w:author="sean hughes" w:date="2020-10-28T12:43:00Z">
        <w:r w:rsidDel="006623C9">
          <w:rPr>
            <w:color w:val="222222"/>
            <w:highlight w:val="white"/>
            <w:lang w:val="en-US"/>
          </w:rPr>
          <w:t xml:space="preserve">Figure X. Relationship between AMP effect sizes in the standard Trump-Obama AMP and rate of influence-awareness in the subsequently-completed valence IA-AMP. </w:t>
        </w:r>
      </w:moveFrom>
    </w:p>
    <w:moveFromRangeEnd w:id="3782"/>
    <w:p w14:paraId="6290B1D0" w14:textId="0C083B2C" w:rsidR="006623C9" w:rsidRDefault="006623C9" w:rsidP="006623C9">
      <w:pPr>
        <w:pStyle w:val="Normal1"/>
        <w:rPr>
          <w:moveTo w:id="3784" w:author="sean hughes" w:date="2020-10-28T12:43:00Z"/>
          <w:color w:val="222222"/>
          <w:highlight w:val="white"/>
          <w:lang w:val="en-US"/>
        </w:rPr>
      </w:pPr>
      <w:moveToRangeStart w:id="3785" w:author="sean hughes" w:date="2020-10-28T12:43:00Z" w:name="move54781454"/>
      <w:moveTo w:id="3786" w:author="sean hughes" w:date="2020-10-28T12:43:00Z">
        <w:r w:rsidRPr="006623C9">
          <w:rPr>
            <w:i/>
            <w:color w:val="222222"/>
            <w:highlight w:val="white"/>
            <w:lang w:val="en-US"/>
            <w:rPrChange w:id="3787" w:author="sean hughes" w:date="2020-10-28T12:44:00Z">
              <w:rPr>
                <w:color w:val="222222"/>
                <w:highlight w:val="white"/>
                <w:lang w:val="en-US"/>
              </w:rPr>
            </w:rPrChange>
          </w:rPr>
          <w:t xml:space="preserve">Figure </w:t>
        </w:r>
      </w:moveTo>
      <w:ins w:id="3788" w:author="sean hughes" w:date="2020-10-28T12:44:00Z">
        <w:r w:rsidR="00CF5B3D" w:rsidRPr="00D01429">
          <w:rPr>
            <w:i/>
            <w:color w:val="222222"/>
            <w:highlight w:val="white"/>
            <w:lang w:val="en-US"/>
          </w:rPr>
          <w:t>5</w:t>
        </w:r>
      </w:ins>
      <w:moveTo w:id="3789" w:author="sean hughes" w:date="2020-10-28T12:43:00Z">
        <w:del w:id="3790" w:author="sean hughes" w:date="2020-10-28T12:44:00Z">
          <w:r w:rsidDel="006623C9">
            <w:rPr>
              <w:color w:val="222222"/>
              <w:highlight w:val="white"/>
              <w:lang w:val="en-US"/>
            </w:rPr>
            <w:delText>X</w:delText>
          </w:r>
        </w:del>
        <w:r>
          <w:rPr>
            <w:color w:val="222222"/>
            <w:highlight w:val="white"/>
            <w:lang w:val="en-US"/>
          </w:rPr>
          <w:t xml:space="preserve">. Relationship between </w:t>
        </w:r>
      </w:moveTo>
      <w:ins w:id="3791" w:author="sean hughes" w:date="2020-10-28T12:44:00Z">
        <w:r>
          <w:rPr>
            <w:color w:val="222222"/>
            <w:highlight w:val="white"/>
            <w:lang w:val="en-US"/>
          </w:rPr>
          <w:t xml:space="preserve">scores on a standard (political) </w:t>
        </w:r>
      </w:ins>
      <w:moveTo w:id="3792" w:author="sean hughes" w:date="2020-10-28T12:43:00Z">
        <w:r>
          <w:rPr>
            <w:color w:val="222222"/>
            <w:highlight w:val="white"/>
            <w:lang w:val="en-US"/>
          </w:rPr>
          <w:t xml:space="preserve">AMP </w:t>
        </w:r>
        <w:del w:id="3793" w:author="sean hughes" w:date="2020-10-28T12:44:00Z">
          <w:r w:rsidDel="006623C9">
            <w:rPr>
              <w:color w:val="222222"/>
              <w:highlight w:val="white"/>
              <w:lang w:val="en-US"/>
            </w:rPr>
            <w:delText xml:space="preserve">effect sizes in the standard Trump-Obama AMP </w:delText>
          </w:r>
        </w:del>
        <w:r>
          <w:rPr>
            <w:color w:val="222222"/>
            <w:highlight w:val="white"/>
            <w:lang w:val="en-US"/>
          </w:rPr>
          <w:t>and rate of influence-awareness in the subsequently</w:t>
        </w:r>
      </w:moveTo>
      <w:ins w:id="3794" w:author="sean hughes" w:date="2020-10-28T12:44:00Z">
        <w:r>
          <w:rPr>
            <w:color w:val="222222"/>
            <w:highlight w:val="white"/>
            <w:lang w:val="en-US"/>
          </w:rPr>
          <w:t xml:space="preserve"> </w:t>
        </w:r>
      </w:ins>
      <w:moveTo w:id="3795" w:author="sean hughes" w:date="2020-10-28T12:43:00Z">
        <w:del w:id="3796" w:author="sean hughes" w:date="2020-10-28T12:44:00Z">
          <w:r w:rsidDel="006623C9">
            <w:rPr>
              <w:color w:val="222222"/>
              <w:highlight w:val="white"/>
              <w:lang w:val="en-US"/>
            </w:rPr>
            <w:delText>-</w:delText>
          </w:r>
        </w:del>
        <w:r>
          <w:rPr>
            <w:color w:val="222222"/>
            <w:highlight w:val="white"/>
            <w:lang w:val="en-US"/>
          </w:rPr>
          <w:t xml:space="preserve">completed </w:t>
        </w:r>
      </w:moveTo>
      <w:ins w:id="3797" w:author="sean hughes" w:date="2020-10-31T10:48:00Z">
        <w:r w:rsidR="005B60E0">
          <w:rPr>
            <w:color w:val="222222"/>
            <w:highlight w:val="white"/>
            <w:lang w:val="en-US"/>
          </w:rPr>
          <w:t xml:space="preserve">(unrelated) </w:t>
        </w:r>
      </w:ins>
      <w:moveTo w:id="3798" w:author="sean hughes" w:date="2020-10-28T12:43:00Z">
        <w:del w:id="3799" w:author="sean hughes" w:date="2020-10-28T12:44:00Z">
          <w:r w:rsidDel="006623C9">
            <w:rPr>
              <w:color w:val="222222"/>
              <w:highlight w:val="white"/>
              <w:lang w:val="en-US"/>
            </w:rPr>
            <w:delText xml:space="preserve">valence </w:delText>
          </w:r>
        </w:del>
        <w:r>
          <w:rPr>
            <w:color w:val="222222"/>
            <w:highlight w:val="white"/>
            <w:lang w:val="en-US"/>
          </w:rPr>
          <w:t xml:space="preserve">IA-AMP. </w:t>
        </w:r>
      </w:moveTo>
    </w:p>
    <w:moveToRangeEnd w:id="3785"/>
    <w:p w14:paraId="656C0E8F" w14:textId="1A5BA7F6" w:rsidR="006623C9" w:rsidDel="00101E69" w:rsidRDefault="006623C9" w:rsidP="00B53C37">
      <w:pPr>
        <w:pStyle w:val="Normal1"/>
        <w:rPr>
          <w:del w:id="3800" w:author="sean hughes" w:date="2020-10-28T12:44:00Z"/>
          <w:color w:val="222222"/>
          <w:highlight w:val="white"/>
          <w:lang w:val="en-US"/>
        </w:rPr>
      </w:pPr>
    </w:p>
    <w:p w14:paraId="6D2FA6D6" w14:textId="7D27A05F" w:rsidR="00B53C37" w:rsidRPr="002622F5" w:rsidDel="00101E69" w:rsidRDefault="00B53C37" w:rsidP="00B53C37">
      <w:pPr>
        <w:pStyle w:val="Normal1"/>
        <w:rPr>
          <w:del w:id="3801" w:author="sean hughes" w:date="2020-10-28T12:44:00Z"/>
          <w:color w:val="222222"/>
          <w:highlight w:val="white"/>
          <w:lang w:val="en-US"/>
        </w:rPr>
      </w:pPr>
    </w:p>
    <w:p w14:paraId="5820615E" w14:textId="77777777" w:rsidR="00B53C37" w:rsidRPr="002622F5" w:rsidRDefault="00B53C37" w:rsidP="00B53C37">
      <w:pPr>
        <w:pStyle w:val="Heading2"/>
        <w:rPr>
          <w:lang w:val="en-US"/>
        </w:rPr>
      </w:pPr>
      <w:r w:rsidRPr="002622F5">
        <w:rPr>
          <w:lang w:val="en-US"/>
        </w:rPr>
        <w:t>Discussion</w:t>
      </w:r>
    </w:p>
    <w:p w14:paraId="6D443647" w14:textId="6441FC1C" w:rsidR="00B53C37" w:rsidRPr="00D01429" w:rsidRDefault="00101E69" w:rsidP="00D01429">
      <w:pPr>
        <w:pStyle w:val="Normal1"/>
        <w:rPr>
          <w:highlight w:val="white"/>
          <w:lang w:val="en-US"/>
        </w:rPr>
      </w:pPr>
      <w:ins w:id="3802" w:author="sean hughes" w:date="2020-10-28T12:52:00Z">
        <w:r>
          <w:rPr>
            <w:lang w:val="en-US"/>
          </w:rPr>
          <w:tab/>
          <w:t xml:space="preserve">Our </w:t>
        </w:r>
      </w:ins>
      <w:ins w:id="3803" w:author="sean hughes" w:date="2020-10-31T10:48:00Z">
        <w:r w:rsidR="009F6A54">
          <w:rPr>
            <w:lang w:val="en-US"/>
          </w:rPr>
          <w:t xml:space="preserve">prior </w:t>
        </w:r>
      </w:ins>
      <w:ins w:id="3804" w:author="sean hughes" w:date="2020-10-28T12:52:00Z">
        <w:r>
          <w:rPr>
            <w:lang w:val="en-US"/>
          </w:rPr>
          <w:t xml:space="preserve">findings once again replicated: AMP effects emerged and were </w:t>
        </w:r>
        <w:r w:rsidRPr="00B773F4">
          <w:rPr>
            <w:lang w:val="en-US"/>
          </w:rPr>
          <w:t>moderated</w:t>
        </w:r>
        <w:r>
          <w:rPr>
            <w:lang w:val="en-US"/>
          </w:rPr>
          <w:t xml:space="preserve"> </w:t>
        </w:r>
        <w:r w:rsidRPr="00B773F4">
          <w:rPr>
            <w:lang w:val="en-US"/>
          </w:rPr>
          <w:t>at the individual level</w:t>
        </w:r>
        <w:r>
          <w:rPr>
            <w:lang w:val="en-US"/>
          </w:rPr>
          <w:t xml:space="preserve"> by performance on </w:t>
        </w:r>
      </w:ins>
      <w:ins w:id="3805" w:author="sean hughes" w:date="2020-10-28T12:53:00Z">
        <w:r>
          <w:rPr>
            <w:lang w:val="en-US"/>
          </w:rPr>
          <w:t xml:space="preserve">influence aware </w:t>
        </w:r>
      </w:ins>
      <w:ins w:id="3806" w:author="sean hughes" w:date="2020-10-28T12:52:00Z">
        <w:r>
          <w:rPr>
            <w:lang w:val="en-US"/>
          </w:rPr>
          <w:t>trials</w:t>
        </w:r>
      </w:ins>
      <w:ins w:id="3807" w:author="sean hughes" w:date="2020-10-28T12:53:00Z">
        <w:r>
          <w:rPr>
            <w:lang w:val="en-US"/>
          </w:rPr>
          <w:t>, while a</w:t>
        </w:r>
      </w:ins>
      <w:ins w:id="3808" w:author="sean hughes" w:date="2020-10-28T12:52:00Z">
        <w:r w:rsidRPr="00B773F4">
          <w:rPr>
            <w:lang w:val="en-US"/>
          </w:rPr>
          <w:t>t the group level</w:t>
        </w:r>
        <w:r>
          <w:rPr>
            <w:lang w:val="en-US"/>
          </w:rPr>
          <w:t xml:space="preserve">, </w:t>
        </w:r>
      </w:ins>
      <w:ins w:id="3809" w:author="sean hughes" w:date="2020-10-28T12:53:00Z">
        <w:r>
          <w:rPr>
            <w:lang w:val="en-US"/>
          </w:rPr>
          <w:t xml:space="preserve">they </w:t>
        </w:r>
      </w:ins>
      <w:ins w:id="3810" w:author="sean hughes" w:date="2020-10-28T12:52:00Z">
        <w:r>
          <w:rPr>
            <w:lang w:val="en-US"/>
          </w:rPr>
          <w:t>were moderated by p</w:t>
        </w:r>
        <w:r w:rsidRPr="002622F5">
          <w:rPr>
            <w:lang w:val="en-US"/>
          </w:rPr>
          <w:t xml:space="preserve">articipants </w:t>
        </w:r>
      </w:ins>
      <w:ins w:id="3811" w:author="sean hughes" w:date="2020-10-28T12:53:00Z">
        <w:r>
          <w:rPr>
            <w:lang w:val="en-US"/>
          </w:rPr>
          <w:t xml:space="preserve">scoring </w:t>
        </w:r>
      </w:ins>
      <w:ins w:id="3812" w:author="sean hughes" w:date="2020-10-28T12:52:00Z">
        <w:r>
          <w:rPr>
            <w:lang w:val="en-US"/>
          </w:rPr>
          <w:t>high in influence aware</w:t>
        </w:r>
      </w:ins>
      <w:ins w:id="3813" w:author="sean hughes" w:date="2020-10-28T12:53:00Z">
        <w:r>
          <w:rPr>
            <w:lang w:val="en-US"/>
          </w:rPr>
          <w:t>ness</w:t>
        </w:r>
      </w:ins>
      <w:ins w:id="3814" w:author="sean hughes" w:date="2020-10-28T12:52:00Z">
        <w:r>
          <w:rPr>
            <w:lang w:val="en-US"/>
          </w:rPr>
          <w:t>.</w:t>
        </w:r>
      </w:ins>
      <w:ins w:id="3815" w:author="sean hughes" w:date="2020-10-28T12:55:00Z">
        <w:r w:rsidR="00606AAA">
          <w:rPr>
            <w:lang w:val="en-US"/>
          </w:rPr>
          <w:t xml:space="preserve"> Not only did </w:t>
        </w:r>
      </w:ins>
      <w:del w:id="3816" w:author="sean hughes" w:date="2020-10-28T12:54:00Z">
        <w:r w:rsidR="00B53C37" w:rsidRPr="002622F5" w:rsidDel="00606AAA">
          <w:rPr>
            <w:lang w:val="en-US"/>
          </w:rPr>
          <w:tab/>
        </w:r>
        <w:r w:rsidR="00B53C37" w:rsidRPr="002622F5" w:rsidDel="00606AAA">
          <w:rPr>
            <w:highlight w:val="white"/>
            <w:lang w:val="en-US"/>
          </w:rPr>
          <w:delText xml:space="preserve">Results indicate that </w:delText>
        </w:r>
      </w:del>
      <w:r w:rsidR="00B53C37" w:rsidRPr="002622F5">
        <w:rPr>
          <w:highlight w:val="white"/>
          <w:lang w:val="en-US"/>
        </w:rPr>
        <w:t xml:space="preserve">influence-awareness </w:t>
      </w:r>
      <w:ins w:id="3817" w:author="sean hughes" w:date="2020-10-28T12:54:00Z">
        <w:r w:rsidR="00606AAA">
          <w:rPr>
            <w:highlight w:val="white"/>
            <w:lang w:val="en-US"/>
          </w:rPr>
          <w:t xml:space="preserve">assessed </w:t>
        </w:r>
      </w:ins>
      <w:del w:id="3818" w:author="sean hughes" w:date="2020-10-28T12:54:00Z">
        <w:r w:rsidR="00B53C37" w:rsidRPr="002622F5" w:rsidDel="00606AAA">
          <w:rPr>
            <w:highlight w:val="white"/>
            <w:lang w:val="en-US"/>
          </w:rPr>
          <w:delText xml:space="preserve">in </w:delText>
        </w:r>
      </w:del>
      <w:ins w:id="3819" w:author="sean hughes" w:date="2020-10-28T12:54:00Z">
        <w:r w:rsidR="00606AAA">
          <w:rPr>
            <w:highlight w:val="white"/>
            <w:lang w:val="en-US"/>
          </w:rPr>
          <w:t xml:space="preserve">by </w:t>
        </w:r>
      </w:ins>
      <w:r w:rsidR="00B53C37" w:rsidRPr="002622F5">
        <w:rPr>
          <w:highlight w:val="white"/>
          <w:lang w:val="en-US"/>
        </w:rPr>
        <w:t xml:space="preserve">an </w:t>
      </w:r>
      <w:ins w:id="3820" w:author="sean hughes" w:date="2020-10-28T12:54:00Z">
        <w:r w:rsidR="00606AAA">
          <w:rPr>
            <w:highlight w:val="white"/>
            <w:lang w:val="en-US"/>
          </w:rPr>
          <w:t>(</w:t>
        </w:r>
      </w:ins>
      <w:r w:rsidR="00B53C37" w:rsidRPr="002622F5">
        <w:rPr>
          <w:highlight w:val="white"/>
          <w:lang w:val="en-US"/>
        </w:rPr>
        <w:t>IA-</w:t>
      </w:r>
      <w:ins w:id="3821" w:author="sean hughes" w:date="2020-10-28T12:54:00Z">
        <w:r w:rsidR="00606AAA">
          <w:rPr>
            <w:highlight w:val="white"/>
            <w:lang w:val="en-US"/>
          </w:rPr>
          <w:t>)</w:t>
        </w:r>
      </w:ins>
      <w:r w:rsidR="00B53C37" w:rsidRPr="002622F5">
        <w:rPr>
          <w:highlight w:val="white"/>
          <w:lang w:val="en-US"/>
        </w:rPr>
        <w:t xml:space="preserve">AMP retrospectively predicted </w:t>
      </w:r>
      <w:ins w:id="3822" w:author="sean hughes" w:date="2020-10-28T12:54:00Z">
        <w:r w:rsidR="00606AAA">
          <w:rPr>
            <w:highlight w:val="white"/>
            <w:lang w:val="en-US"/>
          </w:rPr>
          <w:t xml:space="preserve">standard AMP </w:t>
        </w:r>
      </w:ins>
      <w:del w:id="3823" w:author="sean hughes" w:date="2020-10-28T12:54:00Z">
        <w:r w:rsidR="00B53C37" w:rsidRPr="002622F5" w:rsidDel="00606AAA">
          <w:rPr>
            <w:highlight w:val="white"/>
            <w:lang w:val="en-US"/>
          </w:rPr>
          <w:delText xml:space="preserve">the </w:delText>
        </w:r>
      </w:del>
      <w:r w:rsidR="00B53C37" w:rsidRPr="002622F5">
        <w:rPr>
          <w:highlight w:val="white"/>
          <w:lang w:val="en-US"/>
        </w:rPr>
        <w:t>effect</w:t>
      </w:r>
      <w:ins w:id="3824" w:author="sean hughes" w:date="2020-10-28T12:54:00Z">
        <w:r w:rsidR="00606AAA">
          <w:rPr>
            <w:highlight w:val="white"/>
            <w:lang w:val="en-US"/>
          </w:rPr>
          <w:t>s</w:t>
        </w:r>
      </w:ins>
      <w:del w:id="3825" w:author="sean hughes" w:date="2020-10-28T12:54:00Z">
        <w:r w:rsidR="00B53C37" w:rsidRPr="002622F5" w:rsidDel="00606AAA">
          <w:rPr>
            <w:highlight w:val="white"/>
            <w:lang w:val="en-US"/>
          </w:rPr>
          <w:delText xml:space="preserve"> size of a traditional AMP</w:delText>
        </w:r>
      </w:del>
      <w:r w:rsidR="00B53C37" w:rsidRPr="002622F5">
        <w:rPr>
          <w:highlight w:val="white"/>
          <w:lang w:val="en-US"/>
        </w:rPr>
        <w:t xml:space="preserve">, </w:t>
      </w:r>
      <w:ins w:id="3826" w:author="sean hughes" w:date="2020-10-28T12:55:00Z">
        <w:r w:rsidR="00606AAA">
          <w:rPr>
            <w:highlight w:val="white"/>
            <w:lang w:val="en-US"/>
          </w:rPr>
          <w:t xml:space="preserve">but did so </w:t>
        </w:r>
      </w:ins>
      <w:r w:rsidR="00B53C37" w:rsidRPr="002622F5">
        <w:rPr>
          <w:highlight w:val="white"/>
          <w:lang w:val="en-US"/>
        </w:rPr>
        <w:t xml:space="preserve">even when </w:t>
      </w:r>
      <w:del w:id="3827" w:author="sean hughes" w:date="2020-10-28T12:55:00Z">
        <w:r w:rsidR="00B53C37" w:rsidRPr="002622F5" w:rsidDel="00606AAA">
          <w:rPr>
            <w:highlight w:val="white"/>
            <w:lang w:val="en-US"/>
          </w:rPr>
          <w:delText xml:space="preserve">the two </w:delText>
        </w:r>
      </w:del>
      <w:ins w:id="3828" w:author="sean hughes" w:date="2020-10-28T12:55:00Z">
        <w:r w:rsidR="00606AAA">
          <w:rPr>
            <w:highlight w:val="white"/>
            <w:lang w:val="en-US"/>
          </w:rPr>
          <w:t xml:space="preserve">these </w:t>
        </w:r>
      </w:ins>
      <w:del w:id="3829" w:author="sean hughes" w:date="2020-10-28T12:54:00Z">
        <w:r w:rsidR="00B53C37" w:rsidRPr="002622F5" w:rsidDel="00606AAA">
          <w:rPr>
            <w:highlight w:val="white"/>
            <w:lang w:val="en-US"/>
          </w:rPr>
          <w:delText xml:space="preserve">measures </w:delText>
        </w:r>
      </w:del>
      <w:ins w:id="3830" w:author="sean hughes" w:date="2020-10-28T12:54:00Z">
        <w:r w:rsidR="00606AAA">
          <w:rPr>
            <w:highlight w:val="white"/>
            <w:lang w:val="en-US"/>
          </w:rPr>
          <w:t xml:space="preserve">tasks </w:t>
        </w:r>
      </w:ins>
      <w:ins w:id="3831" w:author="sean hughes" w:date="2020-10-28T12:55:00Z">
        <w:r w:rsidR="00606AAA">
          <w:rPr>
            <w:highlight w:val="white"/>
            <w:lang w:val="en-US"/>
          </w:rPr>
          <w:t xml:space="preserve">were </w:t>
        </w:r>
      </w:ins>
      <w:r w:rsidR="00B53C37" w:rsidRPr="002622F5">
        <w:rPr>
          <w:highlight w:val="white"/>
          <w:lang w:val="en-US"/>
        </w:rPr>
        <w:t>assess</w:t>
      </w:r>
      <w:ins w:id="3832" w:author="sean hughes" w:date="2020-10-28T12:55:00Z">
        <w:r w:rsidR="00606AAA">
          <w:rPr>
            <w:highlight w:val="white"/>
            <w:lang w:val="en-US"/>
          </w:rPr>
          <w:t>ing</w:t>
        </w:r>
      </w:ins>
      <w:del w:id="3833" w:author="sean hughes" w:date="2020-10-28T12:55:00Z">
        <w:r w:rsidR="00B53C37" w:rsidRPr="002622F5" w:rsidDel="00606AAA">
          <w:rPr>
            <w:highlight w:val="white"/>
            <w:lang w:val="en-US"/>
          </w:rPr>
          <w:delText>ed</w:delText>
        </w:r>
      </w:del>
      <w:r w:rsidR="00B53C37" w:rsidRPr="002622F5">
        <w:rPr>
          <w:highlight w:val="white"/>
          <w:lang w:val="en-US"/>
        </w:rPr>
        <w:t xml:space="preserve"> attitudes </w:t>
      </w:r>
      <w:del w:id="3834" w:author="sean hughes" w:date="2020-10-28T12:54:00Z">
        <w:r w:rsidR="00B53C37" w:rsidRPr="002622F5" w:rsidDel="00606AAA">
          <w:rPr>
            <w:highlight w:val="white"/>
            <w:lang w:val="en-US"/>
          </w:rPr>
          <w:delText xml:space="preserve">towards </w:delText>
        </w:r>
      </w:del>
      <w:ins w:id="3835" w:author="sean hughes" w:date="2020-10-28T12:54:00Z">
        <w:r w:rsidR="00606AAA">
          <w:rPr>
            <w:highlight w:val="white"/>
            <w:lang w:val="en-US"/>
          </w:rPr>
          <w:t xml:space="preserve">in </w:t>
        </w:r>
      </w:ins>
      <w:del w:id="3836" w:author="sean hughes" w:date="2020-10-28T12:54:00Z">
        <w:r w:rsidR="00B53C37" w:rsidRPr="002622F5" w:rsidDel="00606AAA">
          <w:rPr>
            <w:highlight w:val="white"/>
            <w:lang w:val="en-US"/>
          </w:rPr>
          <w:delText xml:space="preserve">different </w:delText>
        </w:r>
      </w:del>
      <w:ins w:id="3837" w:author="sean hughes" w:date="2020-10-28T12:54:00Z">
        <w:r w:rsidR="00606AAA">
          <w:rPr>
            <w:highlight w:val="white"/>
            <w:lang w:val="en-US"/>
          </w:rPr>
          <w:t xml:space="preserve">entirely </w:t>
        </w:r>
      </w:ins>
      <w:ins w:id="3838" w:author="sean hughes" w:date="2020-10-28T12:55:00Z">
        <w:r w:rsidR="00606AAA">
          <w:rPr>
            <w:highlight w:val="white"/>
            <w:lang w:val="en-US"/>
          </w:rPr>
          <w:t>different</w:t>
        </w:r>
      </w:ins>
      <w:ins w:id="3839" w:author="sean hughes" w:date="2020-10-28T12:54:00Z">
        <w:r w:rsidR="00606AAA">
          <w:rPr>
            <w:highlight w:val="white"/>
            <w:lang w:val="en-US"/>
          </w:rPr>
          <w:t xml:space="preserve"> </w:t>
        </w:r>
      </w:ins>
      <w:r w:rsidR="00B53C37" w:rsidRPr="002622F5">
        <w:rPr>
          <w:highlight w:val="white"/>
          <w:lang w:val="en-US"/>
        </w:rPr>
        <w:t>domains.</w:t>
      </w:r>
      <w:ins w:id="3840" w:author="sean hughes" w:date="2020-10-28T12:57:00Z">
        <w:r w:rsidR="00606AAA">
          <w:rPr>
            <w:highlight w:val="white"/>
            <w:lang w:val="en-US"/>
          </w:rPr>
          <w:t xml:space="preserve"> </w:t>
        </w:r>
      </w:ins>
      <w:ins w:id="3841" w:author="sean hughes" w:date="2020-10-31T10:49:00Z">
        <w:r w:rsidR="009F6A54">
          <w:rPr>
            <w:highlight w:val="white"/>
            <w:lang w:val="en-US"/>
          </w:rPr>
          <w:t>T</w:t>
        </w:r>
      </w:ins>
      <w:ins w:id="3842" w:author="sean hughes" w:date="2020-10-28T12:57:00Z">
        <w:r w:rsidR="00606AAA">
          <w:rPr>
            <w:highlight w:val="white"/>
            <w:lang w:val="en-US"/>
          </w:rPr>
          <w:t>aken together, Experiments 3</w:t>
        </w:r>
      </w:ins>
      <w:ins w:id="3843" w:author="sean hughes" w:date="2020-10-31T10:49:00Z">
        <w:r w:rsidR="009F6A54">
          <w:rPr>
            <w:highlight w:val="white"/>
            <w:lang w:val="en-US"/>
          </w:rPr>
          <w:t xml:space="preserve"> and </w:t>
        </w:r>
      </w:ins>
      <w:ins w:id="3844" w:author="sean hughes" w:date="2020-10-28T12:57:00Z">
        <w:r w:rsidR="00606AAA">
          <w:rPr>
            <w:highlight w:val="white"/>
            <w:lang w:val="en-US"/>
          </w:rPr>
          <w:t xml:space="preserve">4 suggest that </w:t>
        </w:r>
      </w:ins>
      <w:del w:id="3845" w:author="sean hughes" w:date="2020-10-28T12:58:00Z">
        <w:r w:rsidR="00B53C37" w:rsidRPr="002622F5" w:rsidDel="00606AAA">
          <w:rPr>
            <w:highlight w:val="white"/>
            <w:lang w:val="en-US"/>
          </w:rPr>
          <w:delText xml:space="preserve"> </w:delText>
        </w:r>
      </w:del>
      <w:ins w:id="3846" w:author="sean hughes" w:date="2020-10-28T12:57:00Z">
        <w:r w:rsidR="00606AAA" w:rsidRPr="00606AAA">
          <w:rPr>
            <w:lang w:val="en-US"/>
          </w:rPr>
          <w:t xml:space="preserve">influence-awareness is stable within individuals and impacts their task performance </w:t>
        </w:r>
      </w:ins>
      <w:ins w:id="3847" w:author="sean hughes" w:date="2020-10-28T12:58:00Z">
        <w:r w:rsidR="00606AAA">
          <w:rPr>
            <w:lang w:val="en-US"/>
          </w:rPr>
          <w:t xml:space="preserve">within the same and across different </w:t>
        </w:r>
      </w:ins>
      <w:ins w:id="3848" w:author="sean hughes" w:date="2020-10-28T12:57:00Z">
        <w:r w:rsidR="00606AAA" w:rsidRPr="00606AAA">
          <w:rPr>
            <w:lang w:val="en-US"/>
          </w:rPr>
          <w:t>content domains.</w:t>
        </w:r>
      </w:ins>
      <w:ins w:id="3849" w:author="sean hughes" w:date="2020-10-28T12:58:00Z">
        <w:r w:rsidR="00606AAA">
          <w:rPr>
            <w:lang w:val="en-US"/>
          </w:rPr>
          <w:t xml:space="preserve"> </w:t>
        </w:r>
        <w:r w:rsidR="00A11D4E">
          <w:rPr>
            <w:highlight w:val="white"/>
            <w:lang w:val="en-US"/>
          </w:rPr>
          <w:t xml:space="preserve">It may be that </w:t>
        </w:r>
      </w:ins>
      <w:del w:id="3850" w:author="sean hughes" w:date="2020-10-28T12:58:00Z">
        <w:r w:rsidR="00B53C37" w:rsidRPr="002622F5" w:rsidDel="00A11D4E">
          <w:rPr>
            <w:highlight w:val="white"/>
            <w:lang w:val="en-US"/>
          </w:rPr>
          <w:delText xml:space="preserve">We once again replicated our finding that AMP effects are </w:delText>
        </w:r>
        <w:r w:rsidR="00B53C37" w:rsidDel="00A11D4E">
          <w:rPr>
            <w:highlight w:val="white"/>
            <w:lang w:val="en-US"/>
          </w:rPr>
          <w:delText>produced</w:delText>
        </w:r>
        <w:r w:rsidR="00B53C37" w:rsidRPr="002622F5" w:rsidDel="00A11D4E">
          <w:rPr>
            <w:highlight w:val="white"/>
            <w:lang w:val="en-US"/>
          </w:rPr>
          <w:delText xml:space="preserve"> by a subset of trials and highly influence-aware participants, and also showed that these highly influence-aware participants are consistent regardless of the domain assessed. It seems the </w:delText>
        </w:r>
      </w:del>
      <w:ins w:id="3851" w:author="sean hughes" w:date="2020-10-28T12:58:00Z">
        <w:r w:rsidR="00A11D4E">
          <w:rPr>
            <w:highlight w:val="white"/>
            <w:lang w:val="en-US"/>
          </w:rPr>
          <w:t xml:space="preserve">the </w:t>
        </w:r>
      </w:ins>
      <w:r w:rsidR="00B53C37" w:rsidRPr="002622F5">
        <w:rPr>
          <w:highlight w:val="white"/>
          <w:lang w:val="en-US"/>
        </w:rPr>
        <w:t xml:space="preserve">AMP </w:t>
      </w:r>
      <w:ins w:id="3852" w:author="sean hughes" w:date="2020-10-28T12:58:00Z">
        <w:r w:rsidR="00A11D4E">
          <w:rPr>
            <w:highlight w:val="white"/>
            <w:lang w:val="en-US"/>
          </w:rPr>
          <w:t xml:space="preserve">effect (at least at the group level) </w:t>
        </w:r>
      </w:ins>
      <w:r w:rsidR="00B53C37" w:rsidRPr="002622F5">
        <w:rPr>
          <w:highlight w:val="white"/>
          <w:lang w:val="en-US"/>
        </w:rPr>
        <w:t xml:space="preserve">does not </w:t>
      </w:r>
      <w:ins w:id="3853" w:author="sean hughes" w:date="2020-10-28T12:59:00Z">
        <w:r w:rsidR="00A11D4E">
          <w:rPr>
            <w:highlight w:val="white"/>
            <w:lang w:val="en-US"/>
          </w:rPr>
          <w:t xml:space="preserve">provide a measure of </w:t>
        </w:r>
      </w:ins>
      <w:del w:id="3854" w:author="sean hughes" w:date="2020-10-28T12:59:00Z">
        <w:r w:rsidR="00B53C37" w:rsidRPr="002622F5" w:rsidDel="00A11D4E">
          <w:rPr>
            <w:highlight w:val="white"/>
            <w:lang w:val="en-US"/>
          </w:rPr>
          <w:delText xml:space="preserve">reflect the </w:delText>
        </w:r>
      </w:del>
      <w:r w:rsidR="00B53C37" w:rsidRPr="002622F5">
        <w:rPr>
          <w:highlight w:val="white"/>
          <w:lang w:val="en-US"/>
        </w:rPr>
        <w:t xml:space="preserve">implicit evaluations </w:t>
      </w:r>
      <w:del w:id="3855" w:author="sean hughes" w:date="2020-10-28T12:59:00Z">
        <w:r w:rsidR="00B53C37" w:rsidRPr="00A11D4E" w:rsidDel="00A11D4E">
          <w:rPr>
            <w:i/>
            <w:highlight w:val="white"/>
            <w:lang w:val="en-US"/>
            <w:rPrChange w:id="3856" w:author="sean hughes" w:date="2020-10-28T12:59:00Z">
              <w:rPr>
                <w:highlight w:val="white"/>
                <w:lang w:val="en-US"/>
              </w:rPr>
            </w:rPrChange>
          </w:rPr>
          <w:delText xml:space="preserve">of groups of people </w:delText>
        </w:r>
      </w:del>
      <w:r w:rsidR="00B53C37" w:rsidRPr="00A11D4E">
        <w:rPr>
          <w:i/>
          <w:highlight w:val="white"/>
          <w:lang w:val="en-US"/>
          <w:rPrChange w:id="3857" w:author="sean hughes" w:date="2020-10-28T12:59:00Z">
            <w:rPr>
              <w:highlight w:val="white"/>
              <w:lang w:val="en-US"/>
            </w:rPr>
          </w:rPrChange>
        </w:rPr>
        <w:t>in general</w:t>
      </w:r>
      <w:r w:rsidR="00B53C37" w:rsidRPr="002622F5">
        <w:rPr>
          <w:highlight w:val="white"/>
          <w:lang w:val="en-US"/>
        </w:rPr>
        <w:t xml:space="preserve">, but rather the evaluations of </w:t>
      </w:r>
      <w:ins w:id="3858" w:author="sean hughes" w:date="2020-10-28T13:00:00Z">
        <w:r w:rsidR="00D52786">
          <w:rPr>
            <w:highlight w:val="white"/>
            <w:lang w:val="en-US"/>
          </w:rPr>
          <w:t xml:space="preserve">a subset of </w:t>
        </w:r>
      </w:ins>
      <w:del w:id="3859" w:author="sean hughes" w:date="2020-10-28T12:59:00Z">
        <w:r w:rsidR="00B53C37" w:rsidRPr="002622F5" w:rsidDel="00A11D4E">
          <w:rPr>
            <w:highlight w:val="white"/>
            <w:lang w:val="en-US"/>
          </w:rPr>
          <w:delText xml:space="preserve">those </w:delText>
        </w:r>
      </w:del>
      <w:r w:rsidR="00B53C37" w:rsidRPr="002622F5">
        <w:rPr>
          <w:highlight w:val="white"/>
          <w:lang w:val="en-US"/>
        </w:rPr>
        <w:t>individuals who are highly influence</w:t>
      </w:r>
      <w:ins w:id="3860" w:author="sean hughes" w:date="2020-10-31T10:49:00Z">
        <w:r w:rsidR="00BB3771">
          <w:rPr>
            <w:highlight w:val="white"/>
            <w:lang w:val="en-US"/>
          </w:rPr>
          <w:t xml:space="preserve"> </w:t>
        </w:r>
      </w:ins>
      <w:del w:id="3861" w:author="sean hughes" w:date="2020-10-31T10:49:00Z">
        <w:r w:rsidR="00B53C37" w:rsidRPr="002622F5" w:rsidDel="00BB3771">
          <w:rPr>
            <w:highlight w:val="white"/>
            <w:lang w:val="en-US"/>
          </w:rPr>
          <w:delText>-</w:delText>
        </w:r>
      </w:del>
      <w:r w:rsidR="00B53C37" w:rsidRPr="002622F5">
        <w:rPr>
          <w:highlight w:val="white"/>
          <w:lang w:val="en-US"/>
        </w:rPr>
        <w:t>aware.</w:t>
      </w:r>
    </w:p>
    <w:p w14:paraId="6CE3278B" w14:textId="101CEA59" w:rsidR="00B53C37" w:rsidRPr="002622F5" w:rsidRDefault="00B53C37" w:rsidP="00B53C37">
      <w:pPr>
        <w:pStyle w:val="Heading1"/>
        <w:rPr>
          <w:lang w:val="en-US"/>
        </w:rPr>
      </w:pPr>
      <w:r w:rsidRPr="002622F5">
        <w:rPr>
          <w:lang w:val="en-US"/>
        </w:rPr>
        <w:t xml:space="preserve">Experiment </w:t>
      </w:r>
      <w:ins w:id="3862" w:author="Jamie Cummins" w:date="2020-08-21T13:50:00Z">
        <w:r w:rsidR="00C9299E">
          <w:rPr>
            <w:lang w:val="en-US"/>
          </w:rPr>
          <w:t>5</w:t>
        </w:r>
      </w:ins>
      <w:del w:id="3863" w:author="Jamie Cummins" w:date="2020-08-21T13:50:00Z">
        <w:r w:rsidRPr="002622F5" w:rsidDel="00C9299E">
          <w:rPr>
            <w:lang w:val="en-US"/>
          </w:rPr>
          <w:delText>4</w:delText>
        </w:r>
      </w:del>
      <w:r w:rsidRPr="002622F5">
        <w:rPr>
          <w:lang w:val="en-US"/>
        </w:rPr>
        <w:t xml:space="preserve">: The AMP’s Predictive Utility is </w:t>
      </w:r>
      <w:r>
        <w:rPr>
          <w:lang w:val="en-US"/>
        </w:rPr>
        <w:t>Based on</w:t>
      </w:r>
      <w:r w:rsidRPr="002622F5">
        <w:rPr>
          <w:lang w:val="en-US"/>
        </w:rPr>
        <w:t xml:space="preserve"> Influence-Aware Trials</w:t>
      </w:r>
    </w:p>
    <w:p w14:paraId="6E61AD26" w14:textId="7C5A90C5" w:rsidR="009F5369" w:rsidRDefault="00B53C37" w:rsidP="009F5369">
      <w:pPr>
        <w:pStyle w:val="Normal1"/>
        <w:rPr>
          <w:ins w:id="3864" w:author="sean hughes" w:date="2020-10-28T13:01:00Z"/>
          <w:highlight w:val="white"/>
          <w:lang w:val="en-US"/>
        </w:rPr>
      </w:pPr>
      <w:r w:rsidRPr="002622F5">
        <w:rPr>
          <w:highlight w:val="white"/>
          <w:lang w:val="en-US"/>
        </w:rPr>
        <w:tab/>
      </w:r>
      <w:ins w:id="3865" w:author="sean hughes" w:date="2020-10-31T10:50:00Z">
        <w:r w:rsidR="00A70BDC">
          <w:rPr>
            <w:highlight w:val="white"/>
            <w:lang w:val="en-US"/>
          </w:rPr>
          <w:t xml:space="preserve">Experiments 1-4 indicate </w:t>
        </w:r>
      </w:ins>
      <w:del w:id="3866" w:author="sean hughes" w:date="2020-10-28T13:00:00Z">
        <w:r w:rsidRPr="002622F5" w:rsidDel="009F5369">
          <w:rPr>
            <w:highlight w:val="white"/>
            <w:lang w:val="en-US"/>
          </w:rPr>
          <w:delText>Experiments 1-</w:delText>
        </w:r>
      </w:del>
      <w:ins w:id="3867" w:author="sean hughes" w:date="2020-10-28T13:00:00Z">
        <w:r w:rsidR="009F5369">
          <w:rPr>
            <w:highlight w:val="white"/>
            <w:lang w:val="en-US"/>
          </w:rPr>
          <w:t xml:space="preserve">that </w:t>
        </w:r>
      </w:ins>
      <w:del w:id="3868" w:author="sean hughes" w:date="2020-10-28T13:00:00Z">
        <w:r w:rsidRPr="002622F5" w:rsidDel="009F5369">
          <w:rPr>
            <w:highlight w:val="white"/>
            <w:lang w:val="en-US"/>
          </w:rPr>
          <w:delText>3</w:delText>
        </w:r>
      </w:del>
      <w:del w:id="3869" w:author="sean hughes" w:date="2020-10-28T13:01:00Z">
        <w:r w:rsidRPr="002622F5" w:rsidDel="009F5369">
          <w:rPr>
            <w:highlight w:val="white"/>
            <w:lang w:val="en-US"/>
          </w:rPr>
          <w:delText xml:space="preserve"> indicated that AMP effects were </w:delText>
        </w:r>
        <w:r w:rsidDel="009F5369">
          <w:rPr>
            <w:highlight w:val="white"/>
            <w:lang w:val="en-US"/>
          </w:rPr>
          <w:delText>produced</w:delText>
        </w:r>
        <w:r w:rsidRPr="002622F5" w:rsidDel="009F5369">
          <w:rPr>
            <w:highlight w:val="white"/>
            <w:lang w:val="en-US"/>
          </w:rPr>
          <w:delText xml:space="preserve"> by </w:delText>
        </w:r>
      </w:del>
      <w:r w:rsidRPr="002622F5">
        <w:rPr>
          <w:highlight w:val="white"/>
          <w:lang w:val="en-US"/>
        </w:rPr>
        <w:t>a subset of (influence-aware) trials</w:t>
      </w:r>
      <w:ins w:id="3870" w:author="sean hughes" w:date="2020-10-28T13:01:00Z">
        <w:r w:rsidR="009F5369">
          <w:rPr>
            <w:highlight w:val="white"/>
            <w:lang w:val="en-US"/>
          </w:rPr>
          <w:t xml:space="preserve"> have a disproportionate impact on </w:t>
        </w:r>
      </w:ins>
      <w:del w:id="3871" w:author="sean hughes" w:date="2020-10-28T16:35:00Z">
        <w:r w:rsidRPr="002622F5" w:rsidDel="00736083">
          <w:rPr>
            <w:highlight w:val="white"/>
            <w:lang w:val="en-US"/>
          </w:rPr>
          <w:delText xml:space="preserve"> </w:delText>
        </w:r>
      </w:del>
      <w:ins w:id="3872" w:author="sean hughes" w:date="2020-10-28T13:01:00Z">
        <w:r w:rsidR="009F5369" w:rsidRPr="002622F5">
          <w:rPr>
            <w:highlight w:val="white"/>
            <w:lang w:val="en-US"/>
          </w:rPr>
          <w:t>AMP effect</w:t>
        </w:r>
      </w:ins>
      <w:ins w:id="3873" w:author="sean hughes" w:date="2020-10-28T18:33:00Z">
        <w:r w:rsidR="00B16E3B">
          <w:rPr>
            <w:highlight w:val="white"/>
            <w:lang w:val="en-US"/>
          </w:rPr>
          <w:t>s at the individual level</w:t>
        </w:r>
      </w:ins>
      <w:ins w:id="3874" w:author="sean hughes" w:date="2020-10-28T13:01:00Z">
        <w:r w:rsidR="009F5369">
          <w:rPr>
            <w:highlight w:val="white"/>
            <w:lang w:val="en-US"/>
          </w:rPr>
          <w:t xml:space="preserve">, </w:t>
        </w:r>
      </w:ins>
      <w:ins w:id="3875" w:author="sean hughes" w:date="2020-10-28T13:02:00Z">
        <w:r w:rsidR="009F5369">
          <w:rPr>
            <w:highlight w:val="white"/>
            <w:lang w:val="en-US"/>
          </w:rPr>
          <w:t xml:space="preserve">while </w:t>
        </w:r>
      </w:ins>
      <w:ins w:id="3876" w:author="sean hughes" w:date="2020-10-28T16:35:00Z">
        <w:r w:rsidR="00736083">
          <w:rPr>
            <w:highlight w:val="white"/>
            <w:lang w:val="en-US"/>
          </w:rPr>
          <w:t xml:space="preserve">group level </w:t>
        </w:r>
      </w:ins>
      <w:ins w:id="3877" w:author="sean hughes" w:date="2020-10-31T10:50:00Z">
        <w:r w:rsidR="00A70BDC">
          <w:rPr>
            <w:highlight w:val="white"/>
            <w:lang w:val="en-US"/>
          </w:rPr>
          <w:t xml:space="preserve">effects </w:t>
        </w:r>
      </w:ins>
      <w:ins w:id="3878" w:author="sean hughes" w:date="2020-10-28T13:02:00Z">
        <w:r w:rsidR="009F5369">
          <w:rPr>
            <w:highlight w:val="white"/>
            <w:lang w:val="en-US"/>
          </w:rPr>
          <w:t xml:space="preserve">are impacted by highly </w:t>
        </w:r>
        <w:r w:rsidR="009F5369">
          <w:rPr>
            <w:highlight w:val="white"/>
            <w:lang w:val="en-US"/>
          </w:rPr>
          <w:lastRenderedPageBreak/>
          <w:t xml:space="preserve">influence aware participants. </w:t>
        </w:r>
      </w:ins>
      <w:ins w:id="3879" w:author="sean hughes" w:date="2020-10-28T16:37:00Z">
        <w:r w:rsidR="00736083">
          <w:rPr>
            <w:highlight w:val="white"/>
            <w:lang w:val="en-US"/>
          </w:rPr>
          <w:t>I</w:t>
        </w:r>
      </w:ins>
      <w:ins w:id="3880" w:author="sean hughes" w:date="2020-10-28T16:36:00Z">
        <w:r w:rsidR="00736083">
          <w:rPr>
            <w:highlight w:val="white"/>
            <w:lang w:val="en-US"/>
          </w:rPr>
          <w:t>nfluence aware</w:t>
        </w:r>
      </w:ins>
      <w:ins w:id="3881" w:author="sean hughes" w:date="2020-10-28T16:37:00Z">
        <w:r w:rsidR="00736083">
          <w:rPr>
            <w:highlight w:val="white"/>
            <w:lang w:val="en-US"/>
          </w:rPr>
          <w:t>ness</w:t>
        </w:r>
      </w:ins>
      <w:ins w:id="3882" w:author="sean hughes" w:date="2020-10-28T16:36:00Z">
        <w:r w:rsidR="00736083">
          <w:rPr>
            <w:highlight w:val="white"/>
            <w:lang w:val="en-US"/>
          </w:rPr>
          <w:t xml:space="preserve"> </w:t>
        </w:r>
      </w:ins>
      <w:ins w:id="3883" w:author="sean hughes" w:date="2020-10-28T18:33:00Z">
        <w:r w:rsidR="00B16E3B">
          <w:rPr>
            <w:highlight w:val="white"/>
            <w:lang w:val="en-US"/>
          </w:rPr>
          <w:t xml:space="preserve">rates on one AMP </w:t>
        </w:r>
      </w:ins>
      <w:ins w:id="3884" w:author="sean hughes" w:date="2020-10-28T16:36:00Z">
        <w:r w:rsidR="00736083">
          <w:rPr>
            <w:highlight w:val="white"/>
            <w:lang w:val="en-US"/>
          </w:rPr>
          <w:t xml:space="preserve">predict how </w:t>
        </w:r>
      </w:ins>
      <w:ins w:id="3885" w:author="sean hughes" w:date="2020-10-28T16:38:00Z">
        <w:r w:rsidR="00736083">
          <w:rPr>
            <w:highlight w:val="white"/>
            <w:lang w:val="en-US"/>
          </w:rPr>
          <w:t xml:space="preserve">one will </w:t>
        </w:r>
      </w:ins>
      <w:ins w:id="3886" w:author="sean hughes" w:date="2020-10-28T16:37:00Z">
        <w:r w:rsidR="00736083">
          <w:rPr>
            <w:highlight w:val="white"/>
            <w:lang w:val="en-US"/>
          </w:rPr>
          <w:t xml:space="preserve">respond on </w:t>
        </w:r>
      </w:ins>
      <w:ins w:id="3887" w:author="sean hughes" w:date="2020-10-28T18:34:00Z">
        <w:r w:rsidR="00B16E3B">
          <w:rPr>
            <w:highlight w:val="white"/>
            <w:lang w:val="en-US"/>
          </w:rPr>
          <w:t>another</w:t>
        </w:r>
      </w:ins>
      <w:ins w:id="3888" w:author="sean hughes" w:date="2020-10-28T18:32:00Z">
        <w:r w:rsidR="00B16E3B">
          <w:rPr>
            <w:highlight w:val="white"/>
            <w:lang w:val="en-US"/>
          </w:rPr>
          <w:t xml:space="preserve">, </w:t>
        </w:r>
      </w:ins>
      <w:ins w:id="3889" w:author="sean hughes" w:date="2020-10-28T18:34:00Z">
        <w:r w:rsidR="00B16E3B">
          <w:rPr>
            <w:highlight w:val="white"/>
            <w:lang w:val="en-US"/>
          </w:rPr>
          <w:t xml:space="preserve">and this is true when both tasks </w:t>
        </w:r>
        <w:r w:rsidR="003449D8">
          <w:rPr>
            <w:highlight w:val="white"/>
            <w:lang w:val="en-US"/>
          </w:rPr>
          <w:t>assess</w:t>
        </w:r>
        <w:r w:rsidR="00B16E3B">
          <w:rPr>
            <w:highlight w:val="white"/>
            <w:lang w:val="en-US"/>
          </w:rPr>
          <w:t xml:space="preserve"> the </w:t>
        </w:r>
      </w:ins>
      <w:ins w:id="3890" w:author="sean hughes" w:date="2020-10-28T16:38:00Z">
        <w:r w:rsidR="00736083">
          <w:rPr>
            <w:highlight w:val="white"/>
            <w:lang w:val="en-US"/>
          </w:rPr>
          <w:t xml:space="preserve">same </w:t>
        </w:r>
      </w:ins>
      <w:ins w:id="3891" w:author="sean hughes" w:date="2020-10-28T18:32:00Z">
        <w:r w:rsidR="00B16E3B">
          <w:rPr>
            <w:highlight w:val="white"/>
            <w:lang w:val="en-US"/>
          </w:rPr>
          <w:t xml:space="preserve">or </w:t>
        </w:r>
      </w:ins>
      <w:ins w:id="3892" w:author="sean hughes" w:date="2020-10-28T16:38:00Z">
        <w:r w:rsidR="00736083">
          <w:rPr>
            <w:highlight w:val="white"/>
            <w:lang w:val="en-US"/>
          </w:rPr>
          <w:t xml:space="preserve">different </w:t>
        </w:r>
      </w:ins>
      <w:ins w:id="3893" w:author="sean hughes" w:date="2020-10-28T18:34:00Z">
        <w:r w:rsidR="00B16E3B">
          <w:rPr>
            <w:highlight w:val="white"/>
            <w:lang w:val="en-US"/>
          </w:rPr>
          <w:t>content</w:t>
        </w:r>
      </w:ins>
      <w:ins w:id="3894" w:author="sean hughes" w:date="2020-10-28T16:38:00Z">
        <w:r w:rsidR="00736083">
          <w:rPr>
            <w:highlight w:val="white"/>
            <w:lang w:val="en-US"/>
          </w:rPr>
          <w:t xml:space="preserve">. </w:t>
        </w:r>
      </w:ins>
    </w:p>
    <w:p w14:paraId="6170F31C" w14:textId="25AF00ED" w:rsidR="00B53C37" w:rsidRPr="002622F5" w:rsidDel="00736083" w:rsidRDefault="001700B6" w:rsidP="00B53C37">
      <w:pPr>
        <w:pStyle w:val="Normal1"/>
        <w:rPr>
          <w:del w:id="3895" w:author="sean hughes" w:date="2020-10-28T16:38:00Z"/>
          <w:highlight w:val="white"/>
          <w:lang w:val="en-US"/>
        </w:rPr>
      </w:pPr>
      <w:ins w:id="3896" w:author="sean hughes" w:date="2020-10-28T16:50:00Z">
        <w:r>
          <w:rPr>
            <w:highlight w:val="white"/>
            <w:lang w:val="en-US"/>
          </w:rPr>
          <w:t xml:space="preserve">In </w:t>
        </w:r>
      </w:ins>
      <w:del w:id="3897" w:author="sean hughes" w:date="2020-10-28T13:02:00Z">
        <w:r w:rsidR="00B53C37" w:rsidRPr="002622F5" w:rsidDel="009F5369">
          <w:rPr>
            <w:highlight w:val="white"/>
            <w:lang w:val="en-US"/>
          </w:rPr>
          <w:delText xml:space="preserve">and highly influence-aware participants, and that influence-awareness in an IA-AMP predicted performance in a traditional AMP completed prior. </w:delText>
        </w:r>
      </w:del>
      <w:del w:id="3898" w:author="sean hughes" w:date="2020-10-28T16:38:00Z">
        <w:r w:rsidR="00B53C37" w:rsidRPr="002622F5" w:rsidDel="00736083">
          <w:rPr>
            <w:highlight w:val="white"/>
            <w:lang w:val="en-US"/>
          </w:rPr>
          <w:delText>Remarkably, this effect was observed even when these two AMPs target evaluations towards different content domains. This suggests that the propensity for individuals to demonstrate AMP effects is a trait-like individual difference.</w:delText>
        </w:r>
      </w:del>
    </w:p>
    <w:p w14:paraId="08CE2FD5" w14:textId="628A7789" w:rsidR="00855D12" w:rsidRDefault="00B53C37" w:rsidP="00D01429">
      <w:pPr>
        <w:pStyle w:val="Normal1"/>
        <w:ind w:firstLine="720"/>
        <w:rPr>
          <w:ins w:id="3899" w:author="sean hughes" w:date="2020-10-28T18:38:00Z"/>
          <w:highlight w:val="white"/>
          <w:lang w:val="en-US"/>
        </w:rPr>
      </w:pPr>
      <w:del w:id="3900" w:author="sean hughes" w:date="2020-10-28T16:39:00Z">
        <w:r w:rsidRPr="002622F5" w:rsidDel="00736083">
          <w:rPr>
            <w:highlight w:val="white"/>
            <w:lang w:val="en-US"/>
          </w:rPr>
          <w:delText xml:space="preserve">In </w:delText>
        </w:r>
      </w:del>
      <w:r w:rsidRPr="002622F5">
        <w:rPr>
          <w:highlight w:val="white"/>
          <w:lang w:val="en-US"/>
        </w:rPr>
        <w:t xml:space="preserve">Experiment </w:t>
      </w:r>
      <w:ins w:id="3901" w:author="sean hughes" w:date="2020-10-28T16:38:00Z">
        <w:r w:rsidR="00736083">
          <w:rPr>
            <w:highlight w:val="white"/>
            <w:lang w:val="en-US"/>
          </w:rPr>
          <w:t>5</w:t>
        </w:r>
      </w:ins>
      <w:del w:id="3902" w:author="sean hughes" w:date="2020-10-28T16:38:00Z">
        <w:r w:rsidRPr="002622F5" w:rsidDel="00736083">
          <w:rPr>
            <w:highlight w:val="white"/>
            <w:lang w:val="en-US"/>
          </w:rPr>
          <w:delText>4</w:delText>
        </w:r>
      </w:del>
      <w:r w:rsidRPr="002622F5">
        <w:rPr>
          <w:highlight w:val="white"/>
          <w:lang w:val="en-US"/>
        </w:rPr>
        <w:t xml:space="preserve"> </w:t>
      </w:r>
      <w:ins w:id="3903" w:author="sean hughes" w:date="2020-10-28T16:46:00Z">
        <w:r w:rsidR="001700B6">
          <w:rPr>
            <w:highlight w:val="white"/>
            <w:lang w:val="en-US"/>
          </w:rPr>
          <w:t xml:space="preserve">we </w:t>
        </w:r>
      </w:ins>
      <w:ins w:id="3904" w:author="sean hughes" w:date="2020-10-28T16:50:00Z">
        <w:r w:rsidR="001700B6">
          <w:rPr>
            <w:highlight w:val="white"/>
            <w:lang w:val="en-US"/>
          </w:rPr>
          <w:t xml:space="preserve">set out </w:t>
        </w:r>
      </w:ins>
      <w:ins w:id="3905" w:author="sean hughes" w:date="2020-10-31T10:51:00Z">
        <w:r w:rsidR="00A70BDC">
          <w:rPr>
            <w:highlight w:val="white"/>
            <w:lang w:val="en-US"/>
          </w:rPr>
          <w:t xml:space="preserve">to </w:t>
        </w:r>
      </w:ins>
      <w:ins w:id="3906" w:author="sean hughes" w:date="2020-10-28T17:06:00Z">
        <w:r w:rsidR="00CF51BA">
          <w:rPr>
            <w:highlight w:val="white"/>
            <w:lang w:val="en-US"/>
          </w:rPr>
          <w:t xml:space="preserve">replicate </w:t>
        </w:r>
      </w:ins>
      <w:ins w:id="3907" w:author="sean hughes" w:date="2020-10-31T10:51:00Z">
        <w:r w:rsidR="00A70BDC">
          <w:rPr>
            <w:highlight w:val="white"/>
            <w:lang w:val="en-US"/>
          </w:rPr>
          <w:t xml:space="preserve">our </w:t>
        </w:r>
      </w:ins>
      <w:ins w:id="3908" w:author="sean hughes" w:date="2020-10-28T17:06:00Z">
        <w:r w:rsidR="00CF51BA">
          <w:rPr>
            <w:highlight w:val="white"/>
            <w:lang w:val="en-US"/>
          </w:rPr>
          <w:t xml:space="preserve">findings </w:t>
        </w:r>
      </w:ins>
      <w:ins w:id="3909" w:author="sean hughes" w:date="2020-10-28T17:55:00Z">
        <w:r w:rsidR="00501E8A">
          <w:rPr>
            <w:highlight w:val="white"/>
            <w:lang w:val="en-US"/>
          </w:rPr>
          <w:t xml:space="preserve">while </w:t>
        </w:r>
      </w:ins>
      <w:ins w:id="3910" w:author="sean hughes" w:date="2020-10-28T16:50:00Z">
        <w:r w:rsidR="001700B6">
          <w:rPr>
            <w:highlight w:val="white"/>
            <w:lang w:val="en-US"/>
          </w:rPr>
          <w:t>answer</w:t>
        </w:r>
      </w:ins>
      <w:ins w:id="3911" w:author="sean hughes" w:date="2020-10-28T17:55:00Z">
        <w:r w:rsidR="00501E8A">
          <w:rPr>
            <w:highlight w:val="white"/>
            <w:lang w:val="en-US"/>
          </w:rPr>
          <w:t>ing</w:t>
        </w:r>
      </w:ins>
      <w:ins w:id="3912" w:author="sean hughes" w:date="2020-10-28T16:50:00Z">
        <w:r w:rsidR="001700B6">
          <w:rPr>
            <w:highlight w:val="white"/>
            <w:lang w:val="en-US"/>
          </w:rPr>
          <w:t xml:space="preserve"> </w:t>
        </w:r>
      </w:ins>
      <w:ins w:id="3913" w:author="sean hughes" w:date="2020-10-28T17:11:00Z">
        <w:r w:rsidR="00C22D04">
          <w:rPr>
            <w:highlight w:val="white"/>
            <w:lang w:val="en-US"/>
          </w:rPr>
          <w:t xml:space="preserve">three </w:t>
        </w:r>
      </w:ins>
      <w:ins w:id="3914" w:author="sean hughes" w:date="2020-10-28T17:06:00Z">
        <w:r w:rsidR="00CF51BA">
          <w:rPr>
            <w:highlight w:val="white"/>
            <w:lang w:val="en-US"/>
          </w:rPr>
          <w:t xml:space="preserve">new </w:t>
        </w:r>
      </w:ins>
      <w:ins w:id="3915" w:author="sean hughes" w:date="2020-10-28T16:50:00Z">
        <w:r w:rsidR="001700B6">
          <w:rPr>
            <w:highlight w:val="white"/>
            <w:lang w:val="en-US"/>
          </w:rPr>
          <w:t>questions.</w:t>
        </w:r>
      </w:ins>
      <w:ins w:id="3916" w:author="sean hughes" w:date="2020-10-28T18:39:00Z">
        <w:r w:rsidR="0014227C">
          <w:rPr>
            <w:highlight w:val="white"/>
            <w:lang w:val="en-US"/>
          </w:rPr>
          <w:t xml:space="preserve"> On the one hand</w:t>
        </w:r>
      </w:ins>
      <w:ins w:id="3917" w:author="sean hughes" w:date="2020-10-28T16:50:00Z">
        <w:r w:rsidR="001700B6">
          <w:rPr>
            <w:highlight w:val="white"/>
            <w:lang w:val="en-US"/>
          </w:rPr>
          <w:t xml:space="preserve">, we </w:t>
        </w:r>
      </w:ins>
      <w:del w:id="3918" w:author="sean hughes" w:date="2020-10-28T16:39:00Z">
        <w:r w:rsidRPr="002622F5" w:rsidDel="00736083">
          <w:rPr>
            <w:highlight w:val="white"/>
            <w:lang w:val="en-US"/>
          </w:rPr>
          <w:delText xml:space="preserve">we </w:delText>
        </w:r>
      </w:del>
      <w:del w:id="3919" w:author="sean hughes" w:date="2020-10-28T16:46:00Z">
        <w:r w:rsidRPr="002622F5" w:rsidDel="001700B6">
          <w:rPr>
            <w:highlight w:val="white"/>
            <w:lang w:val="en-US"/>
          </w:rPr>
          <w:delText xml:space="preserve">extend </w:delText>
        </w:r>
      </w:del>
      <w:del w:id="3920" w:author="sean hughes" w:date="2020-10-28T16:38:00Z">
        <w:r w:rsidRPr="002622F5" w:rsidDel="00736083">
          <w:rPr>
            <w:highlight w:val="white"/>
            <w:lang w:val="en-US"/>
          </w:rPr>
          <w:delText xml:space="preserve">our </w:delText>
        </w:r>
      </w:del>
      <w:del w:id="3921" w:author="sean hughes" w:date="2020-10-28T16:46:00Z">
        <w:r w:rsidRPr="002622F5" w:rsidDel="001700B6">
          <w:rPr>
            <w:highlight w:val="white"/>
            <w:lang w:val="en-US"/>
          </w:rPr>
          <w:delText xml:space="preserve">findings </w:delText>
        </w:r>
      </w:del>
      <w:del w:id="3922" w:author="sean hughes" w:date="2020-10-28T16:40:00Z">
        <w:r w:rsidRPr="002622F5" w:rsidDel="00736083">
          <w:rPr>
            <w:highlight w:val="white"/>
            <w:lang w:val="en-US"/>
          </w:rPr>
          <w:delText xml:space="preserve">in </w:delText>
        </w:r>
      </w:del>
      <w:del w:id="3923" w:author="sean hughes" w:date="2020-10-28T16:38:00Z">
        <w:r w:rsidRPr="002622F5" w:rsidDel="00736083">
          <w:rPr>
            <w:highlight w:val="white"/>
            <w:lang w:val="en-US"/>
          </w:rPr>
          <w:delText>three new ways</w:delText>
        </w:r>
      </w:del>
      <w:del w:id="3924" w:author="sean hughes" w:date="2020-10-28T16:46:00Z">
        <w:r w:rsidRPr="002622F5" w:rsidDel="001700B6">
          <w:rPr>
            <w:highlight w:val="white"/>
            <w:lang w:val="en-US"/>
          </w:rPr>
          <w:delText xml:space="preserve">. </w:delText>
        </w:r>
      </w:del>
      <w:moveToRangeStart w:id="3925" w:author="sean hughes" w:date="2020-10-28T16:49:00Z" w:name="move54796201"/>
      <w:moveTo w:id="3926" w:author="sean hughes" w:date="2020-10-28T16:49:00Z">
        <w:del w:id="3927" w:author="sean hughes" w:date="2020-10-28T16:49:00Z">
          <w:r w:rsidR="001700B6" w:rsidRPr="002622F5" w:rsidDel="001700B6">
            <w:rPr>
              <w:highlight w:val="white"/>
              <w:lang w:val="en-US"/>
            </w:rPr>
            <w:delText>Finally, and perhaps most importantly</w:delText>
          </w:r>
        </w:del>
        <w:del w:id="3928" w:author="sean hughes" w:date="2020-10-28T16:50:00Z">
          <w:r w:rsidR="001700B6" w:rsidRPr="002622F5" w:rsidDel="001700B6">
            <w:rPr>
              <w:highlight w:val="white"/>
              <w:lang w:val="en-US"/>
            </w:rPr>
            <w:delText xml:space="preserve">, we </w:delText>
          </w:r>
        </w:del>
        <w:r w:rsidR="001700B6" w:rsidRPr="002622F5">
          <w:rPr>
            <w:highlight w:val="white"/>
            <w:lang w:val="en-US"/>
          </w:rPr>
          <w:t xml:space="preserve">wanted to know if </w:t>
        </w:r>
      </w:moveTo>
      <w:ins w:id="3929" w:author="sean hughes" w:date="2020-10-29T21:19:00Z">
        <w:r w:rsidR="00D721AF">
          <w:rPr>
            <w:highlight w:val="white"/>
            <w:lang w:val="en-US"/>
          </w:rPr>
          <w:t>infl</w:t>
        </w:r>
      </w:ins>
      <w:ins w:id="3930" w:author="sean hughes" w:date="2020-10-29T21:20:00Z">
        <w:r w:rsidR="00D721AF">
          <w:rPr>
            <w:highlight w:val="white"/>
            <w:lang w:val="en-US"/>
          </w:rPr>
          <w:t xml:space="preserve">uence awareness also played a key role in </w:t>
        </w:r>
      </w:ins>
      <w:moveTo w:id="3931" w:author="sean hughes" w:date="2020-10-28T16:49:00Z">
        <w:r w:rsidR="001700B6" w:rsidRPr="002622F5">
          <w:rPr>
            <w:highlight w:val="white"/>
            <w:lang w:val="en-US"/>
          </w:rPr>
          <w:t>the AMP’s predictive utility (</w:t>
        </w:r>
      </w:moveTo>
      <w:ins w:id="3932" w:author="sean hughes" w:date="2020-10-28T16:51:00Z">
        <w:r w:rsidR="001700B6">
          <w:rPr>
            <w:highlight w:val="white"/>
            <w:lang w:val="en-US"/>
          </w:rPr>
          <w:t xml:space="preserve">i.e., </w:t>
        </w:r>
      </w:ins>
      <w:ins w:id="3933" w:author="sean hughes" w:date="2020-10-28T18:35:00Z">
        <w:r w:rsidR="00855D12">
          <w:rPr>
            <w:highlight w:val="white"/>
            <w:lang w:val="en-US"/>
          </w:rPr>
          <w:t xml:space="preserve">its </w:t>
        </w:r>
      </w:ins>
      <w:ins w:id="3934" w:author="sean hughes" w:date="2020-10-28T16:51:00Z">
        <w:r w:rsidR="001700B6">
          <w:rPr>
            <w:highlight w:val="white"/>
            <w:lang w:val="en-US"/>
          </w:rPr>
          <w:t xml:space="preserve">ability to </w:t>
        </w:r>
      </w:ins>
      <w:moveTo w:id="3935" w:author="sean hughes" w:date="2020-10-28T16:49:00Z">
        <w:del w:id="3936" w:author="sean hughes" w:date="2020-10-28T16:51:00Z">
          <w:r w:rsidR="001700B6" w:rsidRPr="002622F5" w:rsidDel="001700B6">
            <w:rPr>
              <w:highlight w:val="white"/>
              <w:lang w:val="en-US"/>
            </w:rPr>
            <w:delText xml:space="preserve">in </w:delText>
          </w:r>
        </w:del>
        <w:r w:rsidR="001700B6" w:rsidRPr="002622F5">
          <w:rPr>
            <w:highlight w:val="white"/>
            <w:lang w:val="en-US"/>
          </w:rPr>
          <w:t>discriminat</w:t>
        </w:r>
      </w:moveTo>
      <w:ins w:id="3937" w:author="sean hughes" w:date="2020-10-28T16:51:00Z">
        <w:r w:rsidR="001700B6">
          <w:rPr>
            <w:highlight w:val="white"/>
            <w:lang w:val="en-US"/>
          </w:rPr>
          <w:t>e</w:t>
        </w:r>
      </w:ins>
      <w:moveTo w:id="3938" w:author="sean hughes" w:date="2020-10-28T16:49:00Z">
        <w:del w:id="3939" w:author="sean hughes" w:date="2020-10-28T16:51:00Z">
          <w:r w:rsidR="001700B6" w:rsidRPr="002622F5" w:rsidDel="001700B6">
            <w:rPr>
              <w:highlight w:val="white"/>
              <w:lang w:val="en-US"/>
            </w:rPr>
            <w:delText>ing</w:delText>
          </w:r>
        </w:del>
        <w:r w:rsidR="001700B6" w:rsidRPr="002622F5">
          <w:rPr>
            <w:highlight w:val="white"/>
            <w:lang w:val="en-US"/>
          </w:rPr>
          <w:t xml:space="preserve"> between two known-groups)</w:t>
        </w:r>
        <w:del w:id="3940" w:author="sean hughes" w:date="2020-10-29T21:20:00Z">
          <w:r w:rsidR="001700B6" w:rsidRPr="002622F5" w:rsidDel="00D721AF">
            <w:rPr>
              <w:highlight w:val="white"/>
              <w:lang w:val="en-US"/>
            </w:rPr>
            <w:delText xml:space="preserve"> was also dependent on influence-awareness</w:delText>
          </w:r>
        </w:del>
        <w:r w:rsidR="001700B6" w:rsidRPr="002622F5">
          <w:rPr>
            <w:highlight w:val="white"/>
            <w:lang w:val="en-US"/>
          </w:rPr>
          <w:t xml:space="preserve">. </w:t>
        </w:r>
        <w:del w:id="3941" w:author="sean hughes" w:date="2020-10-28T17:59:00Z">
          <w:r w:rsidR="001700B6" w:rsidRPr="002622F5" w:rsidDel="007B2236">
            <w:rPr>
              <w:highlight w:val="white"/>
              <w:lang w:val="en-US"/>
            </w:rPr>
            <w:delText xml:space="preserve">If </w:delText>
          </w:r>
        </w:del>
        <w:del w:id="3942" w:author="sean hughes" w:date="2020-10-28T17:18:00Z">
          <w:r w:rsidR="001700B6" w:rsidRPr="002622F5" w:rsidDel="009F018A">
            <w:rPr>
              <w:highlight w:val="white"/>
              <w:lang w:val="en-US"/>
            </w:rPr>
            <w:delText xml:space="preserve">AMP effects are </w:delText>
          </w:r>
          <w:r w:rsidR="001700B6" w:rsidDel="009F018A">
            <w:rPr>
              <w:highlight w:val="white"/>
              <w:lang w:val="en-US"/>
            </w:rPr>
            <w:delText xml:space="preserve">produced </w:delText>
          </w:r>
        </w:del>
        <w:del w:id="3943" w:author="sean hughes" w:date="2020-10-28T16:51:00Z">
          <w:r w:rsidR="001700B6" w:rsidDel="001700B6">
            <w:rPr>
              <w:highlight w:val="white"/>
              <w:lang w:val="en-US"/>
            </w:rPr>
            <w:delText>mainly</w:delText>
          </w:r>
          <w:r w:rsidR="001700B6" w:rsidRPr="002622F5" w:rsidDel="001700B6">
            <w:rPr>
              <w:highlight w:val="white"/>
              <w:lang w:val="en-US"/>
            </w:rPr>
            <w:delText xml:space="preserve"> </w:delText>
          </w:r>
        </w:del>
        <w:del w:id="3944" w:author="sean hughes" w:date="2020-10-28T17:18:00Z">
          <w:r w:rsidR="001700B6" w:rsidRPr="002622F5" w:rsidDel="009F018A">
            <w:rPr>
              <w:highlight w:val="white"/>
              <w:lang w:val="en-US"/>
            </w:rPr>
            <w:delText>by a subset of influence-aware trials and highly influence-aware participants</w:delText>
          </w:r>
        </w:del>
        <w:del w:id="3945" w:author="sean hughes" w:date="2020-10-28T17:59:00Z">
          <w:r w:rsidR="001700B6" w:rsidRPr="002622F5" w:rsidDel="007B2236">
            <w:rPr>
              <w:highlight w:val="white"/>
              <w:lang w:val="en-US"/>
            </w:rPr>
            <w:delText xml:space="preserve">, then </w:delText>
          </w:r>
        </w:del>
        <w:del w:id="3946" w:author="sean hughes" w:date="2020-10-28T17:18:00Z">
          <w:r w:rsidR="001700B6" w:rsidRPr="002622F5" w:rsidDel="009F018A">
            <w:rPr>
              <w:highlight w:val="white"/>
              <w:lang w:val="en-US"/>
            </w:rPr>
            <w:delText xml:space="preserve">those </w:delText>
          </w:r>
        </w:del>
        <w:del w:id="3947" w:author="sean hughes" w:date="2020-10-28T17:59:00Z">
          <w:r w:rsidR="001700B6" w:rsidRPr="002622F5" w:rsidDel="007B2236">
            <w:rPr>
              <w:highlight w:val="white"/>
              <w:lang w:val="en-US"/>
            </w:rPr>
            <w:delText xml:space="preserve">trials and participants should </w:delText>
          </w:r>
        </w:del>
        <w:del w:id="3948" w:author="sean hughes" w:date="2020-10-28T17:18:00Z">
          <w:r w:rsidR="001700B6" w:rsidRPr="002622F5" w:rsidDel="009F018A">
            <w:rPr>
              <w:highlight w:val="white"/>
              <w:lang w:val="en-US"/>
            </w:rPr>
            <w:delText xml:space="preserve">also contribute considerably to </w:delText>
          </w:r>
        </w:del>
        <w:del w:id="3949" w:author="sean hughes" w:date="2020-10-28T17:59:00Z">
          <w:r w:rsidR="001700B6" w:rsidRPr="002622F5" w:rsidDel="007B2236">
            <w:rPr>
              <w:highlight w:val="white"/>
              <w:lang w:val="en-US"/>
            </w:rPr>
            <w:delText xml:space="preserve">the measure’s ability to distinguishing between </w:delText>
          </w:r>
        </w:del>
        <w:del w:id="3950" w:author="sean hughes" w:date="2020-10-28T17:55:00Z">
          <w:r w:rsidR="001700B6" w:rsidRPr="002622F5" w:rsidDel="00501E8A">
            <w:rPr>
              <w:highlight w:val="white"/>
              <w:lang w:val="en-US"/>
            </w:rPr>
            <w:delText>known-</w:delText>
          </w:r>
        </w:del>
        <w:del w:id="3951" w:author="sean hughes" w:date="2020-10-28T17:59:00Z">
          <w:r w:rsidR="001700B6" w:rsidRPr="002622F5" w:rsidDel="007B2236">
            <w:rPr>
              <w:highlight w:val="white"/>
              <w:lang w:val="en-US"/>
            </w:rPr>
            <w:delText xml:space="preserve">groups. </w:delText>
          </w:r>
        </w:del>
      </w:moveTo>
      <w:ins w:id="3952" w:author="sean hughes" w:date="2020-10-28T18:36:00Z">
        <w:r w:rsidR="00855D12">
          <w:rPr>
            <w:highlight w:val="white"/>
            <w:lang w:val="en-US"/>
          </w:rPr>
          <w:t>W</w:t>
        </w:r>
      </w:ins>
      <w:ins w:id="3953" w:author="sean hughes" w:date="2020-10-28T17:08:00Z">
        <w:r w:rsidR="00CF51BA">
          <w:rPr>
            <w:highlight w:val="white"/>
            <w:lang w:val="en-US"/>
          </w:rPr>
          <w:t xml:space="preserve">e </w:t>
        </w:r>
      </w:ins>
      <w:ins w:id="3954" w:author="sean hughes" w:date="2020-10-28T18:40:00Z">
        <w:r w:rsidR="0014227C">
          <w:rPr>
            <w:highlight w:val="white"/>
            <w:lang w:val="en-US"/>
          </w:rPr>
          <w:t xml:space="preserve">therefore </w:t>
        </w:r>
      </w:ins>
      <w:ins w:id="3955" w:author="sean hughes" w:date="2020-10-28T17:08:00Z">
        <w:r w:rsidR="00CF51BA">
          <w:rPr>
            <w:highlight w:val="white"/>
            <w:lang w:val="en-US"/>
          </w:rPr>
          <w:t xml:space="preserve">recruited two groups of participants (Democrats and Republicans) and asked them to complete </w:t>
        </w:r>
      </w:ins>
      <w:ins w:id="3956" w:author="sean hughes" w:date="2020-10-28T17:09:00Z">
        <w:r w:rsidR="00CF51BA">
          <w:rPr>
            <w:highlight w:val="white"/>
            <w:lang w:val="en-US"/>
          </w:rPr>
          <w:t xml:space="preserve">a political (IA-)AMP </w:t>
        </w:r>
      </w:ins>
      <w:ins w:id="3957" w:author="sean hughes" w:date="2020-10-28T17:20:00Z">
        <w:r w:rsidR="009F018A">
          <w:rPr>
            <w:highlight w:val="white"/>
            <w:lang w:val="en-US"/>
          </w:rPr>
          <w:t xml:space="preserve">followed by </w:t>
        </w:r>
      </w:ins>
      <w:ins w:id="3958" w:author="sean hughes" w:date="2020-10-28T17:09:00Z">
        <w:r w:rsidR="00CF51BA">
          <w:rPr>
            <w:highlight w:val="white"/>
            <w:lang w:val="en-US"/>
          </w:rPr>
          <w:t xml:space="preserve">a positive/negative (IA-)AMP. </w:t>
        </w:r>
        <w:r w:rsidR="00CD2C5F">
          <w:rPr>
            <w:highlight w:val="white"/>
            <w:lang w:val="en-US"/>
          </w:rPr>
          <w:t xml:space="preserve">Our pre-registered </w:t>
        </w:r>
      </w:ins>
      <w:ins w:id="3959" w:author="sean hughes" w:date="2020-10-28T17:57:00Z">
        <w:r w:rsidR="00501E8A">
          <w:rPr>
            <w:highlight w:val="white"/>
            <w:lang w:val="en-US"/>
          </w:rPr>
          <w:t xml:space="preserve">hypothesis </w:t>
        </w:r>
      </w:ins>
      <w:ins w:id="3960" w:author="sean hughes" w:date="2020-10-28T17:09:00Z">
        <w:r w:rsidR="00CD2C5F">
          <w:rPr>
            <w:highlight w:val="white"/>
            <w:lang w:val="en-US"/>
          </w:rPr>
          <w:t xml:space="preserve">was that </w:t>
        </w:r>
        <w:r w:rsidR="00CD2C5F">
          <w:t xml:space="preserve">the </w:t>
        </w:r>
      </w:ins>
      <w:ins w:id="3961" w:author="sean hughes" w:date="2020-10-29T21:20:00Z">
        <w:r w:rsidR="00D721AF">
          <w:t xml:space="preserve">AMP’s </w:t>
        </w:r>
      </w:ins>
      <w:ins w:id="3962" w:author="sean hughes" w:date="2020-10-28T17:59:00Z">
        <w:r w:rsidR="007B2236">
          <w:t>ability</w:t>
        </w:r>
      </w:ins>
      <w:ins w:id="3963" w:author="sean hughes" w:date="2020-10-28T17:56:00Z">
        <w:r w:rsidR="00501E8A">
          <w:t xml:space="preserve"> to </w:t>
        </w:r>
      </w:ins>
      <w:ins w:id="3964" w:author="sean hughes" w:date="2020-10-28T17:21:00Z">
        <w:r w:rsidR="00501E8A">
          <w:t>predict</w:t>
        </w:r>
        <w:r w:rsidR="009F018A">
          <w:t xml:space="preserve"> </w:t>
        </w:r>
      </w:ins>
      <w:ins w:id="3965" w:author="sean hughes" w:date="2020-10-28T17:56:00Z">
        <w:r w:rsidR="00501E8A">
          <w:t xml:space="preserve">whether a person was a </w:t>
        </w:r>
      </w:ins>
      <w:ins w:id="3966" w:author="sean hughes" w:date="2020-10-28T17:08:00Z">
        <w:r w:rsidR="00501E8A">
          <w:t>Democrat</w:t>
        </w:r>
        <w:r w:rsidR="00CF51BA">
          <w:t xml:space="preserve"> </w:t>
        </w:r>
      </w:ins>
      <w:ins w:id="3967" w:author="sean hughes" w:date="2020-10-28T17:56:00Z">
        <w:r w:rsidR="00501E8A">
          <w:t xml:space="preserve">or </w:t>
        </w:r>
      </w:ins>
      <w:ins w:id="3968" w:author="sean hughes" w:date="2020-10-28T17:08:00Z">
        <w:r w:rsidR="00CF51BA">
          <w:t>Republic</w:t>
        </w:r>
        <w:r w:rsidR="00501E8A">
          <w:t>an</w:t>
        </w:r>
        <w:r w:rsidR="00CF51BA">
          <w:t xml:space="preserve"> </w:t>
        </w:r>
      </w:ins>
      <w:ins w:id="3969" w:author="sean hughes" w:date="2020-10-28T17:19:00Z">
        <w:r w:rsidR="009F018A">
          <w:t xml:space="preserve">would </w:t>
        </w:r>
      </w:ins>
      <w:ins w:id="3970" w:author="sean hughes" w:date="2020-10-28T17:08:00Z">
        <w:r w:rsidR="00CF51BA">
          <w:t xml:space="preserve">be </w:t>
        </w:r>
      </w:ins>
      <w:ins w:id="3971" w:author="sean hughes" w:date="2020-10-28T17:57:00Z">
        <w:r w:rsidR="00501E8A">
          <w:t>high</w:t>
        </w:r>
      </w:ins>
      <w:ins w:id="3972" w:author="sean hughes" w:date="2020-10-28T18:00:00Z">
        <w:r w:rsidR="007B2236">
          <w:t>er</w:t>
        </w:r>
      </w:ins>
      <w:ins w:id="3973" w:author="sean hughes" w:date="2020-10-28T17:57:00Z">
        <w:r w:rsidR="00501E8A">
          <w:t xml:space="preserve"> </w:t>
        </w:r>
      </w:ins>
      <w:ins w:id="3974" w:author="sean hughes" w:date="2020-10-28T17:08:00Z">
        <w:r w:rsidR="00CF51BA">
          <w:t>when effect</w:t>
        </w:r>
      </w:ins>
      <w:ins w:id="3975" w:author="sean hughes" w:date="2020-10-28T17:21:00Z">
        <w:r w:rsidR="009F018A">
          <w:t>s</w:t>
        </w:r>
      </w:ins>
      <w:ins w:id="3976" w:author="sean hughes" w:date="2020-10-28T17:08:00Z">
        <w:r w:rsidR="00CF51BA">
          <w:t xml:space="preserve"> </w:t>
        </w:r>
      </w:ins>
      <w:ins w:id="3977" w:author="sean hughes" w:date="2020-10-28T17:21:00Z">
        <w:r w:rsidR="009F018A">
          <w:t xml:space="preserve">were </w:t>
        </w:r>
      </w:ins>
      <w:ins w:id="3978" w:author="sean hughes" w:date="2020-10-28T18:40:00Z">
        <w:r w:rsidR="0014227C">
          <w:t xml:space="preserve">solely </w:t>
        </w:r>
      </w:ins>
      <w:ins w:id="3979" w:author="sean hughes" w:date="2020-10-28T18:36:00Z">
        <w:r w:rsidR="00855D12">
          <w:t xml:space="preserve">derived from </w:t>
        </w:r>
      </w:ins>
      <w:ins w:id="3980" w:author="sean hughes" w:date="2020-10-28T17:08:00Z">
        <w:r w:rsidR="00501E8A">
          <w:t>influence-aware</w:t>
        </w:r>
        <w:r w:rsidR="009F018A">
          <w:t xml:space="preserve"> trials</w:t>
        </w:r>
        <w:r w:rsidR="00CF51BA">
          <w:t xml:space="preserve"> </w:t>
        </w:r>
      </w:ins>
      <w:ins w:id="3981" w:author="sean hughes" w:date="2020-10-28T17:56:00Z">
        <w:r w:rsidR="00501E8A">
          <w:t xml:space="preserve">and </w:t>
        </w:r>
      </w:ins>
      <w:ins w:id="3982" w:author="sean hughes" w:date="2020-10-28T17:57:00Z">
        <w:r w:rsidR="00501E8A">
          <w:t>low</w:t>
        </w:r>
      </w:ins>
      <w:ins w:id="3983" w:author="sean hughes" w:date="2020-10-28T18:00:00Z">
        <w:r w:rsidR="007B2236">
          <w:t>er</w:t>
        </w:r>
      </w:ins>
      <w:ins w:id="3984" w:author="sean hughes" w:date="2020-10-28T17:57:00Z">
        <w:r w:rsidR="00501E8A">
          <w:t xml:space="preserve"> </w:t>
        </w:r>
      </w:ins>
      <w:ins w:id="3985" w:author="sean hughes" w:date="2020-10-28T17:08:00Z">
        <w:r w:rsidR="00CF51BA">
          <w:t xml:space="preserve">when </w:t>
        </w:r>
      </w:ins>
      <w:ins w:id="3986" w:author="sean hughes" w:date="2020-10-28T17:57:00Z">
        <w:r w:rsidR="00501E8A">
          <w:t xml:space="preserve">they were </w:t>
        </w:r>
      </w:ins>
      <w:ins w:id="3987" w:author="sean hughes" w:date="2020-10-28T18:36:00Z">
        <w:r w:rsidR="00855D12">
          <w:t xml:space="preserve">derived from </w:t>
        </w:r>
      </w:ins>
      <w:ins w:id="3988" w:author="sean hughes" w:date="2020-10-28T17:56:00Z">
        <w:r w:rsidR="00501E8A">
          <w:t>non-</w:t>
        </w:r>
      </w:ins>
      <w:ins w:id="3989" w:author="sean hughes" w:date="2020-10-28T17:08:00Z">
        <w:r w:rsidR="00501E8A">
          <w:t>influence aware</w:t>
        </w:r>
        <w:r w:rsidR="00CF51BA">
          <w:t xml:space="preserve"> trials.</w:t>
        </w:r>
      </w:ins>
      <w:ins w:id="3990" w:author="sean hughes" w:date="2020-10-28T17:10:00Z">
        <w:r w:rsidR="00CD2C5F">
          <w:rPr>
            <w:highlight w:val="white"/>
            <w:lang w:val="en-US"/>
          </w:rPr>
          <w:t xml:space="preserve"> </w:t>
        </w:r>
      </w:ins>
      <w:moveTo w:id="3991" w:author="sean hughes" w:date="2020-10-28T16:49:00Z">
        <w:del w:id="3992" w:author="sean hughes" w:date="2020-10-28T17:19:00Z">
          <w:r w:rsidR="001700B6" w:rsidRPr="002622F5" w:rsidDel="009F018A">
            <w:rPr>
              <w:highlight w:val="white"/>
              <w:lang w:val="en-US"/>
            </w:rPr>
            <w:delText xml:space="preserve">If </w:delText>
          </w:r>
        </w:del>
        <w:del w:id="3993" w:author="sean hughes" w:date="2020-10-28T17:10:00Z">
          <w:r w:rsidR="001700B6" w:rsidRPr="002622F5" w:rsidDel="00CD2C5F">
            <w:rPr>
              <w:highlight w:val="white"/>
              <w:lang w:val="en-US"/>
            </w:rPr>
            <w:delText xml:space="preserve">so, then this </w:delText>
          </w:r>
        </w:del>
        <w:del w:id="3994" w:author="sean hughes" w:date="2020-10-28T17:20:00Z">
          <w:r w:rsidR="001700B6" w:rsidRPr="002622F5" w:rsidDel="009F018A">
            <w:rPr>
              <w:highlight w:val="white"/>
              <w:lang w:val="en-US"/>
            </w:rPr>
            <w:delText xml:space="preserve">would suggest that the primary factor driving the measure’s predictive utility is </w:delText>
          </w:r>
        </w:del>
        <w:del w:id="3995" w:author="sean hughes" w:date="2020-10-28T17:05:00Z">
          <w:r w:rsidR="001700B6" w:rsidRPr="002622F5" w:rsidDel="00CF51BA">
            <w:rPr>
              <w:highlight w:val="white"/>
              <w:lang w:val="en-US"/>
            </w:rPr>
            <w:delText xml:space="preserve">the direct </w:delText>
          </w:r>
        </w:del>
        <w:del w:id="3996" w:author="sean hughes" w:date="2020-10-28T17:20:00Z">
          <w:r w:rsidR="001700B6" w:rsidRPr="002622F5" w:rsidDel="009F018A">
            <w:rPr>
              <w:highlight w:val="white"/>
              <w:lang w:val="en-US"/>
            </w:rPr>
            <w:delText xml:space="preserve">opposite </w:delText>
          </w:r>
        </w:del>
        <w:del w:id="3997" w:author="sean hughes" w:date="2020-10-28T17:05:00Z">
          <w:r w:rsidR="001700B6" w:rsidRPr="002622F5" w:rsidDel="00CF51BA">
            <w:rPr>
              <w:highlight w:val="white"/>
              <w:lang w:val="en-US"/>
            </w:rPr>
            <w:delText xml:space="preserve">of </w:delText>
          </w:r>
        </w:del>
        <w:del w:id="3998" w:author="sean hughes" w:date="2020-10-28T17:20:00Z">
          <w:r w:rsidR="001700B6" w:rsidRPr="002622F5" w:rsidDel="009F018A">
            <w:rPr>
              <w:highlight w:val="white"/>
              <w:lang w:val="en-US"/>
            </w:rPr>
            <w:delText xml:space="preserve">what </w:delText>
          </w:r>
        </w:del>
        <w:del w:id="3999" w:author="sean hughes" w:date="2020-10-28T17:05:00Z">
          <w:r w:rsidR="001700B6" w:rsidRPr="002622F5" w:rsidDel="00CF51BA">
            <w:rPr>
              <w:highlight w:val="white"/>
              <w:lang w:val="en-US"/>
            </w:rPr>
            <w:delText xml:space="preserve">has previously been thought </w:delText>
          </w:r>
        </w:del>
        <w:del w:id="4000" w:author="sean hughes" w:date="2020-10-28T17:20:00Z">
          <w:r w:rsidR="001700B6" w:rsidRPr="002622F5" w:rsidDel="009F018A">
            <w:rPr>
              <w:highlight w:val="white"/>
              <w:lang w:val="en-US"/>
            </w:rPr>
            <w:delText xml:space="preserve">(i.e., responding that is non-influence-aware). </w:delText>
          </w:r>
        </w:del>
        <w:del w:id="4001" w:author="sean hughes" w:date="2020-10-28T17:10:00Z">
          <w:r w:rsidR="001700B6" w:rsidRPr="002622F5" w:rsidDel="00CD2C5F">
            <w:rPr>
              <w:highlight w:val="white"/>
              <w:lang w:val="en-US"/>
            </w:rPr>
            <w:delText xml:space="preserve">This </w:delText>
          </w:r>
        </w:del>
        <w:del w:id="4002" w:author="sean hughes" w:date="2020-10-28T18:44:00Z">
          <w:r w:rsidR="001700B6" w:rsidRPr="002622F5" w:rsidDel="00ED39DA">
            <w:rPr>
              <w:highlight w:val="white"/>
              <w:lang w:val="en-US"/>
            </w:rPr>
            <w:delText xml:space="preserve">would </w:delText>
          </w:r>
        </w:del>
        <w:del w:id="4003" w:author="sean hughes" w:date="2020-10-28T18:37:00Z">
          <w:r w:rsidR="001700B6" w:rsidRPr="002622F5" w:rsidDel="00855D12">
            <w:rPr>
              <w:highlight w:val="white"/>
              <w:lang w:val="en-US"/>
            </w:rPr>
            <w:delText xml:space="preserve">have </w:delText>
          </w:r>
        </w:del>
      </w:moveTo>
    </w:p>
    <w:p w14:paraId="2A91030C" w14:textId="44A82266" w:rsidR="001700B6" w:rsidRPr="00CD2C5F" w:rsidDel="00855D12" w:rsidRDefault="00265242" w:rsidP="00D01429">
      <w:pPr>
        <w:pStyle w:val="Normal1"/>
        <w:ind w:firstLine="720"/>
        <w:rPr>
          <w:del w:id="4004" w:author="sean hughes" w:date="2020-10-28T18:39:00Z"/>
          <w:moveTo w:id="4005" w:author="sean hughes" w:date="2020-10-28T16:49:00Z"/>
          <w:highlight w:val="white"/>
          <w:lang w:val="en-US"/>
          <w:rPrChange w:id="4006" w:author="sean hughes" w:date="2020-10-28T17:10:00Z">
            <w:rPr>
              <w:del w:id="4007" w:author="sean hughes" w:date="2020-10-28T18:39:00Z"/>
              <w:moveTo w:id="4008" w:author="sean hughes" w:date="2020-10-28T16:49:00Z"/>
              <w:b/>
              <w:highlight w:val="white"/>
              <w:lang w:val="en-US"/>
            </w:rPr>
          </w:rPrChange>
        </w:rPr>
      </w:pPr>
      <w:ins w:id="4009" w:author="sean hughes" w:date="2020-10-28T18:39:00Z">
        <w:r>
          <w:rPr>
            <w:highlight w:val="white"/>
            <w:lang w:val="en-US"/>
          </w:rPr>
          <w:t>At the same time, w</w:t>
        </w:r>
      </w:ins>
      <w:moveTo w:id="4010" w:author="sean hughes" w:date="2020-10-28T16:49:00Z">
        <w:del w:id="4011" w:author="sean hughes" w:date="2020-10-28T18:37:00Z">
          <w:r w:rsidR="001700B6" w:rsidRPr="002622F5" w:rsidDel="00855D12">
            <w:rPr>
              <w:highlight w:val="white"/>
              <w:lang w:val="en-US"/>
            </w:rPr>
            <w:delText xml:space="preserve">serious implications for the interpretation of </w:delText>
          </w:r>
        </w:del>
        <w:del w:id="4012" w:author="sean hughes" w:date="2020-10-28T17:10:00Z">
          <w:r w:rsidR="001700B6" w:rsidRPr="002622F5" w:rsidDel="00CD2C5F">
            <w:rPr>
              <w:highlight w:val="white"/>
              <w:lang w:val="en-US"/>
            </w:rPr>
            <w:delText xml:space="preserve">previous findings using the </w:delText>
          </w:r>
        </w:del>
        <w:del w:id="4013" w:author="sean hughes" w:date="2020-10-28T17:21:00Z">
          <w:r w:rsidR="001700B6" w:rsidRPr="002622F5" w:rsidDel="00F36DBB">
            <w:rPr>
              <w:highlight w:val="white"/>
              <w:lang w:val="en-US"/>
            </w:rPr>
            <w:delText xml:space="preserve">AMP </w:delText>
          </w:r>
        </w:del>
        <w:del w:id="4014" w:author="sean hughes" w:date="2020-10-28T17:10:00Z">
          <w:r w:rsidR="001700B6" w:rsidRPr="002622F5" w:rsidDel="00CD2C5F">
            <w:rPr>
              <w:highlight w:val="white"/>
              <w:lang w:val="en-US"/>
            </w:rPr>
            <w:delText xml:space="preserve">to </w:delText>
          </w:r>
        </w:del>
        <w:del w:id="4015" w:author="sean hughes" w:date="2020-10-28T18:38:00Z">
          <w:r w:rsidR="001700B6" w:rsidRPr="002622F5" w:rsidDel="00855D12">
            <w:rPr>
              <w:highlight w:val="white"/>
              <w:lang w:val="en-US"/>
            </w:rPr>
            <w:delText>predict and assess group performances</w:delText>
          </w:r>
        </w:del>
        <w:del w:id="4016" w:author="sean hughes" w:date="2020-10-28T18:39:00Z">
          <w:r w:rsidR="001700B6" w:rsidRPr="002622F5" w:rsidDel="00855D12">
            <w:rPr>
              <w:highlight w:val="white"/>
              <w:lang w:val="en-US"/>
            </w:rPr>
            <w:delText xml:space="preserve">, as well as </w:delText>
          </w:r>
        </w:del>
        <w:del w:id="4017" w:author="sean hughes" w:date="2020-10-28T17:58:00Z">
          <w:r w:rsidR="001700B6" w:rsidRPr="002622F5" w:rsidDel="00501E8A">
            <w:rPr>
              <w:highlight w:val="white"/>
              <w:lang w:val="en-US"/>
            </w:rPr>
            <w:delText xml:space="preserve">the rationale and </w:delText>
          </w:r>
        </w:del>
        <w:del w:id="4018" w:author="sean hughes" w:date="2020-10-28T18:39:00Z">
          <w:r w:rsidR="001700B6" w:rsidRPr="002622F5" w:rsidDel="00855D12">
            <w:rPr>
              <w:highlight w:val="white"/>
              <w:lang w:val="en-US"/>
            </w:rPr>
            <w:delText xml:space="preserve">utility </w:delText>
          </w:r>
        </w:del>
        <w:del w:id="4019" w:author="sean hughes" w:date="2020-10-28T17:58:00Z">
          <w:r w:rsidR="001700B6" w:rsidRPr="002622F5" w:rsidDel="00501E8A">
            <w:rPr>
              <w:highlight w:val="white"/>
              <w:lang w:val="en-US"/>
            </w:rPr>
            <w:delText xml:space="preserve">of employing the </w:delText>
          </w:r>
        </w:del>
        <w:del w:id="4020" w:author="sean hughes" w:date="2020-10-28T17:21:00Z">
          <w:r w:rsidR="001700B6" w:rsidRPr="002622F5" w:rsidDel="00F36DBB">
            <w:rPr>
              <w:highlight w:val="white"/>
              <w:lang w:val="en-US"/>
            </w:rPr>
            <w:delText xml:space="preserve">AMP </w:delText>
          </w:r>
        </w:del>
        <w:del w:id="4021" w:author="sean hughes" w:date="2020-10-28T18:00:00Z">
          <w:r w:rsidR="001700B6" w:rsidRPr="002622F5" w:rsidDel="007B2236">
            <w:rPr>
              <w:highlight w:val="white"/>
              <w:lang w:val="en-US"/>
            </w:rPr>
            <w:delText>in the future</w:delText>
          </w:r>
        </w:del>
        <w:del w:id="4022" w:author="sean hughes" w:date="2020-10-28T18:39:00Z">
          <w:r w:rsidR="001700B6" w:rsidRPr="002622F5" w:rsidDel="00855D12">
            <w:rPr>
              <w:highlight w:val="white"/>
              <w:lang w:val="en-US"/>
            </w:rPr>
            <w:delText>.</w:delText>
          </w:r>
        </w:del>
      </w:moveTo>
    </w:p>
    <w:moveToRangeEnd w:id="3925"/>
    <w:p w14:paraId="452B5D80" w14:textId="775FEA1B" w:rsidR="00B53C37" w:rsidRPr="002622F5" w:rsidDel="001700B6" w:rsidRDefault="00B53C37" w:rsidP="00B53C37">
      <w:pPr>
        <w:pStyle w:val="Normal1"/>
        <w:ind w:firstLine="720"/>
        <w:rPr>
          <w:del w:id="4023" w:author="sean hughes" w:date="2020-10-28T16:49:00Z"/>
          <w:highlight w:val="white"/>
          <w:lang w:val="en-US"/>
        </w:rPr>
      </w:pPr>
      <w:del w:id="4024" w:author="sean hughes" w:date="2020-10-28T16:40:00Z">
        <w:r w:rsidRPr="002622F5" w:rsidDel="00736083">
          <w:rPr>
            <w:highlight w:val="white"/>
            <w:lang w:val="en-US"/>
          </w:rPr>
          <w:delText xml:space="preserve">First, recall that in Experiments 2-3 we highlighted a unidirectional relationship between </w:delText>
        </w:r>
      </w:del>
      <w:del w:id="4025" w:author="sean hughes" w:date="2020-10-28T16:49:00Z">
        <w:r w:rsidRPr="002622F5" w:rsidDel="001700B6">
          <w:rPr>
            <w:highlight w:val="white"/>
            <w:lang w:val="en-US"/>
          </w:rPr>
          <w:delText xml:space="preserve">influence-awareness </w:delText>
        </w:r>
      </w:del>
      <w:del w:id="4026" w:author="sean hughes" w:date="2020-10-28T16:40:00Z">
        <w:r w:rsidRPr="002622F5" w:rsidDel="00736083">
          <w:rPr>
            <w:highlight w:val="white"/>
            <w:lang w:val="en-US"/>
          </w:rPr>
          <w:delText xml:space="preserve">at Time 2 </w:delText>
        </w:r>
      </w:del>
      <w:del w:id="4027" w:author="sean hughes" w:date="2020-10-28T16:49:00Z">
        <w:r w:rsidRPr="002622F5" w:rsidDel="001700B6">
          <w:rPr>
            <w:highlight w:val="white"/>
            <w:lang w:val="en-US"/>
          </w:rPr>
          <w:delText>and AMP effects</w:delText>
        </w:r>
      </w:del>
      <w:del w:id="4028" w:author="sean hughes" w:date="2020-10-28T16:41:00Z">
        <w:r w:rsidRPr="002622F5" w:rsidDel="00736083">
          <w:rPr>
            <w:highlight w:val="white"/>
            <w:lang w:val="en-US"/>
          </w:rPr>
          <w:delText xml:space="preserve"> at Time 1</w:delText>
        </w:r>
      </w:del>
      <w:del w:id="4029" w:author="sean hughes" w:date="2020-10-28T16:49:00Z">
        <w:r w:rsidRPr="002622F5" w:rsidDel="001700B6">
          <w:rPr>
            <w:highlight w:val="white"/>
            <w:lang w:val="en-US"/>
          </w:rPr>
          <w:delText xml:space="preserve">. </w:delText>
        </w:r>
      </w:del>
      <w:del w:id="4030" w:author="sean hughes" w:date="2020-10-28T16:41:00Z">
        <w:r w:rsidRPr="002622F5" w:rsidDel="00736083">
          <w:rPr>
            <w:highlight w:val="white"/>
            <w:lang w:val="en-US"/>
          </w:rPr>
          <w:delText xml:space="preserve">Now we wanted to determine if this </w:delText>
        </w:r>
      </w:del>
      <w:del w:id="4031" w:author="sean hughes" w:date="2020-10-28T16:49:00Z">
        <w:r w:rsidRPr="002622F5" w:rsidDel="001700B6">
          <w:rPr>
            <w:highlight w:val="white"/>
            <w:lang w:val="en-US"/>
          </w:rPr>
          <w:delText xml:space="preserve">relationship </w:delText>
        </w:r>
      </w:del>
      <w:del w:id="4032" w:author="sean hughes" w:date="2020-10-28T16:41:00Z">
        <w:r w:rsidRPr="002622F5" w:rsidDel="00736083">
          <w:rPr>
            <w:highlight w:val="white"/>
            <w:lang w:val="en-US"/>
          </w:rPr>
          <w:delText xml:space="preserve">is actually </w:delText>
        </w:r>
      </w:del>
      <w:del w:id="4033" w:author="sean hughes" w:date="2020-10-28T16:49:00Z">
        <w:r w:rsidRPr="002622F5" w:rsidDel="001700B6">
          <w:rPr>
            <w:highlight w:val="white"/>
            <w:lang w:val="en-US"/>
          </w:rPr>
          <w:delText>bidirectional (</w:delText>
        </w:r>
      </w:del>
      <w:del w:id="4034" w:author="sean hughes" w:date="2020-10-28T16:42:00Z">
        <w:r w:rsidRPr="002622F5" w:rsidDel="00736083">
          <w:rPr>
            <w:highlight w:val="white"/>
            <w:lang w:val="en-US"/>
          </w:rPr>
          <w:delText xml:space="preserve">i.e., if </w:delText>
        </w:r>
      </w:del>
      <w:del w:id="4035" w:author="sean hughes" w:date="2020-10-28T16:49:00Z">
        <w:r w:rsidRPr="002622F5" w:rsidDel="001700B6">
          <w:rPr>
            <w:highlight w:val="white"/>
            <w:lang w:val="en-US"/>
          </w:rPr>
          <w:delText xml:space="preserve">influence rates in AMP </w:delText>
        </w:r>
      </w:del>
      <w:del w:id="4036" w:author="sean hughes" w:date="2020-10-28T16:43:00Z">
        <w:r w:rsidRPr="002622F5" w:rsidDel="00736083">
          <w:rPr>
            <w:highlight w:val="white"/>
            <w:lang w:val="en-US"/>
          </w:rPr>
          <w:delText>X</w:delText>
        </w:r>
      </w:del>
      <w:del w:id="4037" w:author="sean hughes" w:date="2020-10-28T16:49:00Z">
        <w:r w:rsidRPr="002622F5" w:rsidDel="001700B6">
          <w:rPr>
            <w:highlight w:val="white"/>
            <w:lang w:val="en-US"/>
          </w:rPr>
          <w:delText xml:space="preserve"> predict effects in AMP </w:delText>
        </w:r>
      </w:del>
      <w:del w:id="4038" w:author="sean hughes" w:date="2020-10-28T16:43:00Z">
        <w:r w:rsidRPr="002622F5" w:rsidDel="00736083">
          <w:rPr>
            <w:highlight w:val="white"/>
            <w:lang w:val="en-US"/>
          </w:rPr>
          <w:delText>Y</w:delText>
        </w:r>
      </w:del>
      <w:del w:id="4039" w:author="sean hughes" w:date="2020-10-28T16:49:00Z">
        <w:r w:rsidRPr="002622F5" w:rsidDel="001700B6">
          <w:rPr>
            <w:highlight w:val="white"/>
            <w:lang w:val="en-US"/>
          </w:rPr>
          <w:delText xml:space="preserve">, and </w:delText>
        </w:r>
      </w:del>
      <w:del w:id="4040" w:author="sean hughes" w:date="2020-10-28T16:43:00Z">
        <w:r w:rsidRPr="002622F5" w:rsidDel="00736083">
          <w:rPr>
            <w:highlight w:val="white"/>
            <w:lang w:val="en-US"/>
          </w:rPr>
          <w:delText xml:space="preserve">if </w:delText>
        </w:r>
      </w:del>
      <w:del w:id="4041" w:author="sean hughes" w:date="2020-10-28T16:49:00Z">
        <w:r w:rsidRPr="002622F5" w:rsidDel="001700B6">
          <w:rPr>
            <w:highlight w:val="white"/>
            <w:lang w:val="en-US"/>
          </w:rPr>
          <w:delText xml:space="preserve">influence rates from AMP </w:delText>
        </w:r>
      </w:del>
      <w:del w:id="4042" w:author="sean hughes" w:date="2020-10-28T16:43:00Z">
        <w:r w:rsidRPr="002622F5" w:rsidDel="00736083">
          <w:rPr>
            <w:highlight w:val="white"/>
            <w:lang w:val="en-US"/>
          </w:rPr>
          <w:delText>Y</w:delText>
        </w:r>
      </w:del>
      <w:del w:id="4043" w:author="sean hughes" w:date="2020-10-28T16:49:00Z">
        <w:r w:rsidRPr="002622F5" w:rsidDel="001700B6">
          <w:rPr>
            <w:highlight w:val="white"/>
            <w:lang w:val="en-US"/>
          </w:rPr>
          <w:delText xml:space="preserve"> predict effects in AMP </w:delText>
        </w:r>
      </w:del>
      <w:del w:id="4044" w:author="sean hughes" w:date="2020-10-28T16:43:00Z">
        <w:r w:rsidRPr="002622F5" w:rsidDel="00736083">
          <w:rPr>
            <w:highlight w:val="white"/>
            <w:lang w:val="en-US"/>
          </w:rPr>
          <w:delText>X</w:delText>
        </w:r>
      </w:del>
      <w:del w:id="4045" w:author="sean hughes" w:date="2020-10-28T16:49:00Z">
        <w:r w:rsidRPr="002622F5" w:rsidDel="001700B6">
          <w:rPr>
            <w:highlight w:val="white"/>
            <w:lang w:val="en-US"/>
          </w:rPr>
          <w:delText>)</w:delText>
        </w:r>
      </w:del>
      <w:del w:id="4046" w:author="sean hughes" w:date="2020-10-28T16:43:00Z">
        <w:r w:rsidRPr="00736083" w:rsidDel="00736083">
          <w:rPr>
            <w:i/>
            <w:highlight w:val="white"/>
            <w:lang w:val="en-US"/>
            <w:rPrChange w:id="4047" w:author="sean hughes" w:date="2020-10-28T16:43:00Z">
              <w:rPr>
                <w:highlight w:val="white"/>
                <w:lang w:val="en-US"/>
              </w:rPr>
            </w:rPrChange>
          </w:rPr>
          <w:delText xml:space="preserve">. Determining this bidirectionality is important in order to demonstrate that </w:delText>
        </w:r>
      </w:del>
      <w:del w:id="4048" w:author="sean hughes" w:date="2020-10-28T16:49:00Z">
        <w:r w:rsidRPr="00D01429" w:rsidDel="001700B6">
          <w:rPr>
            <w:i/>
            <w:highlight w:val="white"/>
            <w:lang w:val="en-US"/>
          </w:rPr>
          <w:delText>influence rates</w:delText>
        </w:r>
        <w:r w:rsidRPr="002622F5" w:rsidDel="001700B6">
          <w:rPr>
            <w:i/>
            <w:highlight w:val="white"/>
            <w:lang w:val="en-US"/>
          </w:rPr>
          <w:delText xml:space="preserve"> in general </w:delText>
        </w:r>
        <w:r w:rsidRPr="002622F5" w:rsidDel="001700B6">
          <w:rPr>
            <w:highlight w:val="white"/>
            <w:lang w:val="en-US"/>
          </w:rPr>
          <w:delText xml:space="preserve">are predictive of </w:delText>
        </w:r>
        <w:r w:rsidRPr="002622F5" w:rsidDel="001700B6">
          <w:rPr>
            <w:i/>
            <w:highlight w:val="white"/>
            <w:lang w:val="en-US"/>
          </w:rPr>
          <w:delText xml:space="preserve">AMP effects in general. </w:delText>
        </w:r>
        <w:r w:rsidRPr="002622F5" w:rsidDel="001700B6">
          <w:rPr>
            <w:highlight w:val="white"/>
            <w:lang w:val="en-US"/>
          </w:rPr>
          <w:delText>To investigate this we modified the design of Experiment 3 so that both AMPs were IA-AMPs, while holding the rest of the design constant.</w:delText>
        </w:r>
      </w:del>
    </w:p>
    <w:p w14:paraId="2BAED9A8" w14:textId="00116F5E" w:rsidR="00B53C37" w:rsidRDefault="00B53C37" w:rsidP="00B53C37">
      <w:pPr>
        <w:pStyle w:val="Normal1"/>
        <w:ind w:firstLine="720"/>
        <w:rPr>
          <w:ins w:id="4049" w:author="sean hughes" w:date="2020-10-28T17:11:00Z"/>
          <w:highlight w:val="white"/>
          <w:lang w:val="en-US"/>
        </w:rPr>
      </w:pPr>
      <w:del w:id="4050" w:author="sean hughes" w:date="2020-10-28T16:51:00Z">
        <w:r w:rsidRPr="002622F5" w:rsidDel="001700B6">
          <w:rPr>
            <w:highlight w:val="white"/>
            <w:lang w:val="en-US"/>
          </w:rPr>
          <w:delText>Second</w:delText>
        </w:r>
      </w:del>
      <w:del w:id="4051" w:author="sean hughes" w:date="2020-10-28T18:00:00Z">
        <w:r w:rsidRPr="002622F5" w:rsidDel="007B2236">
          <w:rPr>
            <w:highlight w:val="white"/>
            <w:lang w:val="en-US"/>
          </w:rPr>
          <w:delText>, w</w:delText>
        </w:r>
      </w:del>
      <w:r w:rsidRPr="002622F5">
        <w:rPr>
          <w:highlight w:val="white"/>
          <w:lang w:val="en-US"/>
        </w:rPr>
        <w:t xml:space="preserve">e </w:t>
      </w:r>
      <w:ins w:id="4052" w:author="sean hughes" w:date="2020-10-28T16:52:00Z">
        <w:r w:rsidR="001700B6">
          <w:rPr>
            <w:highlight w:val="white"/>
            <w:lang w:val="en-US"/>
          </w:rPr>
          <w:t xml:space="preserve">wanted to know </w:t>
        </w:r>
      </w:ins>
      <w:del w:id="4053" w:author="sean hughes" w:date="2020-10-28T16:52:00Z">
        <w:r w:rsidRPr="002622F5" w:rsidDel="001700B6">
          <w:rPr>
            <w:highlight w:val="white"/>
            <w:lang w:val="en-US"/>
          </w:rPr>
          <w:delText xml:space="preserve">examine </w:delText>
        </w:r>
      </w:del>
      <w:r w:rsidRPr="002622F5">
        <w:rPr>
          <w:highlight w:val="white"/>
          <w:lang w:val="en-US"/>
        </w:rPr>
        <w:t xml:space="preserve">if </w:t>
      </w:r>
      <w:ins w:id="4054" w:author="sean hughes" w:date="2020-10-28T18:44:00Z">
        <w:r w:rsidR="00ED39DA">
          <w:rPr>
            <w:highlight w:val="white"/>
            <w:lang w:val="en-US"/>
          </w:rPr>
          <w:t xml:space="preserve">there was intra-individual stability in </w:t>
        </w:r>
      </w:ins>
      <w:r w:rsidRPr="002622F5">
        <w:rPr>
          <w:highlight w:val="white"/>
          <w:lang w:val="en-US"/>
        </w:rPr>
        <w:t xml:space="preserve">influence </w:t>
      </w:r>
      <w:ins w:id="4055" w:author="sean hughes" w:date="2020-10-28T16:52:00Z">
        <w:r w:rsidR="001700B6">
          <w:rPr>
            <w:highlight w:val="white"/>
            <w:lang w:val="en-US"/>
          </w:rPr>
          <w:t xml:space="preserve">awareness </w:t>
        </w:r>
      </w:ins>
      <w:del w:id="4056" w:author="sean hughes" w:date="2020-10-28T18:44:00Z">
        <w:r w:rsidRPr="002622F5" w:rsidDel="00ED39DA">
          <w:rPr>
            <w:highlight w:val="white"/>
            <w:lang w:val="en-US"/>
          </w:rPr>
          <w:delText xml:space="preserve">rates </w:delText>
        </w:r>
      </w:del>
      <w:del w:id="4057" w:author="sean hughes" w:date="2020-10-28T16:52:00Z">
        <w:r w:rsidRPr="002622F5" w:rsidDel="001700B6">
          <w:rPr>
            <w:highlight w:val="white"/>
            <w:lang w:val="en-US"/>
          </w:rPr>
          <w:delText xml:space="preserve">are </w:delText>
        </w:r>
      </w:del>
      <w:del w:id="4058" w:author="sean hughes" w:date="2020-10-28T18:44:00Z">
        <w:r w:rsidRPr="002622F5" w:rsidDel="00ED39DA">
          <w:rPr>
            <w:highlight w:val="white"/>
            <w:lang w:val="en-US"/>
          </w:rPr>
          <w:delText xml:space="preserve">consistent across </w:delText>
        </w:r>
      </w:del>
      <w:ins w:id="4059" w:author="sean hughes" w:date="2020-10-28T18:44:00Z">
        <w:r w:rsidR="00ED39DA">
          <w:rPr>
            <w:highlight w:val="white"/>
            <w:lang w:val="en-US"/>
          </w:rPr>
          <w:t xml:space="preserve">from one </w:t>
        </w:r>
      </w:ins>
      <w:r w:rsidRPr="002622F5">
        <w:rPr>
          <w:highlight w:val="white"/>
          <w:lang w:val="en-US"/>
        </w:rPr>
        <w:t>AMP</w:t>
      </w:r>
      <w:ins w:id="4060" w:author="sean hughes" w:date="2020-10-28T18:44:00Z">
        <w:r w:rsidR="00ED39DA">
          <w:rPr>
            <w:highlight w:val="white"/>
            <w:lang w:val="en-US"/>
          </w:rPr>
          <w:t xml:space="preserve"> to another</w:t>
        </w:r>
      </w:ins>
      <w:del w:id="4061" w:author="sean hughes" w:date="2020-10-28T18:44:00Z">
        <w:r w:rsidRPr="002622F5" w:rsidDel="00ED39DA">
          <w:rPr>
            <w:highlight w:val="white"/>
            <w:lang w:val="en-US"/>
          </w:rPr>
          <w:delText>s</w:delText>
        </w:r>
      </w:del>
      <w:r w:rsidRPr="002622F5">
        <w:rPr>
          <w:highlight w:val="white"/>
          <w:lang w:val="en-US"/>
        </w:rPr>
        <w:t>. Experiments 2</w:t>
      </w:r>
      <w:ins w:id="4062" w:author="sean hughes" w:date="2020-10-28T16:52:00Z">
        <w:r w:rsidR="001700B6">
          <w:rPr>
            <w:highlight w:val="white"/>
            <w:lang w:val="en-US"/>
          </w:rPr>
          <w:t>-</w:t>
        </w:r>
      </w:ins>
      <w:del w:id="4063" w:author="sean hughes" w:date="2020-10-28T16:52:00Z">
        <w:r w:rsidRPr="002622F5" w:rsidDel="001700B6">
          <w:rPr>
            <w:highlight w:val="white"/>
            <w:lang w:val="en-US"/>
          </w:rPr>
          <w:delText xml:space="preserve"> and </w:delText>
        </w:r>
      </w:del>
      <w:r w:rsidRPr="002622F5">
        <w:rPr>
          <w:highlight w:val="white"/>
          <w:lang w:val="en-US"/>
        </w:rPr>
        <w:t xml:space="preserve">3 </w:t>
      </w:r>
      <w:del w:id="4064" w:author="sean hughes" w:date="2020-10-29T21:20:00Z">
        <w:r w:rsidRPr="002622F5" w:rsidDel="00D721AF">
          <w:rPr>
            <w:highlight w:val="white"/>
            <w:lang w:val="en-US"/>
          </w:rPr>
          <w:delText xml:space="preserve">provided </w:delText>
        </w:r>
      </w:del>
      <w:ins w:id="4065" w:author="sean hughes" w:date="2020-10-29T21:20:00Z">
        <w:r w:rsidR="00D721AF">
          <w:rPr>
            <w:highlight w:val="white"/>
            <w:lang w:val="en-US"/>
          </w:rPr>
          <w:t>offer</w:t>
        </w:r>
      </w:ins>
      <w:ins w:id="4066" w:author="sean hughes" w:date="2020-10-31T10:51:00Z">
        <w:r w:rsidR="00A70BDC">
          <w:rPr>
            <w:highlight w:val="white"/>
            <w:lang w:val="en-US"/>
          </w:rPr>
          <w:t>ed</w:t>
        </w:r>
      </w:ins>
      <w:ins w:id="4067" w:author="sean hughes" w:date="2020-10-29T21:20:00Z">
        <w:r w:rsidR="00D721AF">
          <w:rPr>
            <w:highlight w:val="white"/>
            <w:lang w:val="en-US"/>
          </w:rPr>
          <w:t xml:space="preserve"> </w:t>
        </w:r>
      </w:ins>
      <w:r w:rsidRPr="00D01429">
        <w:rPr>
          <w:highlight w:val="white"/>
          <w:lang w:val="en-US"/>
        </w:rPr>
        <w:t>indirect</w:t>
      </w:r>
      <w:r w:rsidRPr="002622F5">
        <w:rPr>
          <w:highlight w:val="white"/>
          <w:lang w:val="en-US"/>
        </w:rPr>
        <w:t xml:space="preserve"> evidence </w:t>
      </w:r>
      <w:ins w:id="4068" w:author="sean hughes" w:date="2020-10-29T21:21:00Z">
        <w:r w:rsidR="00D721AF">
          <w:rPr>
            <w:highlight w:val="white"/>
            <w:lang w:val="en-US"/>
          </w:rPr>
          <w:t xml:space="preserve">such that </w:t>
        </w:r>
      </w:ins>
      <w:del w:id="4069" w:author="sean hughes" w:date="2020-10-28T18:04:00Z">
        <w:r w:rsidRPr="002622F5" w:rsidDel="006C3799">
          <w:rPr>
            <w:highlight w:val="white"/>
            <w:lang w:val="en-US"/>
          </w:rPr>
          <w:delText xml:space="preserve">that </w:delText>
        </w:r>
      </w:del>
      <w:del w:id="4070" w:author="sean hughes" w:date="2020-10-28T18:06:00Z">
        <w:r w:rsidRPr="002622F5" w:rsidDel="006C3799">
          <w:rPr>
            <w:highlight w:val="white"/>
            <w:lang w:val="en-US"/>
          </w:rPr>
          <w:delText xml:space="preserve">inter-individual </w:delText>
        </w:r>
      </w:del>
      <w:r w:rsidRPr="002622F5">
        <w:rPr>
          <w:highlight w:val="white"/>
          <w:lang w:val="en-US"/>
        </w:rPr>
        <w:t xml:space="preserve">influence-awareness rates </w:t>
      </w:r>
      <w:ins w:id="4071" w:author="sean hughes" w:date="2020-10-28T18:06:00Z">
        <w:r w:rsidR="006C3799">
          <w:rPr>
            <w:highlight w:val="white"/>
            <w:lang w:val="en-US"/>
          </w:rPr>
          <w:t xml:space="preserve">in the (IA-)AMP predicted </w:t>
        </w:r>
      </w:ins>
      <w:ins w:id="4072" w:author="sean hughes" w:date="2020-10-28T18:47:00Z">
        <w:r w:rsidR="00ED39DA">
          <w:rPr>
            <w:highlight w:val="white"/>
            <w:lang w:val="en-US"/>
          </w:rPr>
          <w:t xml:space="preserve">the same person’s </w:t>
        </w:r>
      </w:ins>
      <w:ins w:id="4073" w:author="sean hughes" w:date="2020-10-28T18:06:00Z">
        <w:r w:rsidR="006C3799">
          <w:rPr>
            <w:highlight w:val="white"/>
            <w:lang w:val="en-US"/>
          </w:rPr>
          <w:t>scores in the standard AMP</w:t>
        </w:r>
      </w:ins>
      <w:del w:id="4074" w:author="sean hughes" w:date="2020-10-28T18:01:00Z">
        <w:r w:rsidRPr="002622F5" w:rsidDel="007B2236">
          <w:rPr>
            <w:highlight w:val="white"/>
            <w:lang w:val="en-US"/>
          </w:rPr>
          <w:delText xml:space="preserve">are </w:delText>
        </w:r>
      </w:del>
      <w:del w:id="4075" w:author="sean hughes" w:date="2020-10-28T18:05:00Z">
        <w:r w:rsidRPr="002622F5" w:rsidDel="006C3799">
          <w:rPr>
            <w:highlight w:val="white"/>
            <w:lang w:val="en-US"/>
          </w:rPr>
          <w:delText>consistent and stable</w:delText>
        </w:r>
      </w:del>
      <w:ins w:id="4076" w:author="sean hughes" w:date="2020-10-28T18:01:00Z">
        <w:r w:rsidR="007B2236">
          <w:rPr>
            <w:highlight w:val="white"/>
            <w:lang w:val="en-US"/>
          </w:rPr>
          <w:t>.</w:t>
        </w:r>
      </w:ins>
      <w:ins w:id="4077" w:author="sean hughes" w:date="2020-10-28T18:06:00Z">
        <w:r w:rsidR="006C3799">
          <w:rPr>
            <w:highlight w:val="white"/>
            <w:lang w:val="en-US"/>
          </w:rPr>
          <w:t xml:space="preserve"> </w:t>
        </w:r>
      </w:ins>
      <w:ins w:id="4078" w:author="sean hughes" w:date="2020-10-28T18:48:00Z">
        <w:r w:rsidR="00ED39DA">
          <w:rPr>
            <w:highlight w:val="white"/>
            <w:lang w:val="en-US"/>
          </w:rPr>
          <w:t>However, a</w:t>
        </w:r>
      </w:ins>
      <w:del w:id="4079" w:author="sean hughes" w:date="2020-10-28T18:01:00Z">
        <w:r w:rsidRPr="002622F5" w:rsidDel="007B2236">
          <w:rPr>
            <w:highlight w:val="white"/>
            <w:lang w:val="en-US"/>
          </w:rPr>
          <w:delText xml:space="preserve"> </w:delText>
        </w:r>
      </w:del>
      <w:del w:id="4080" w:author="sean hughes" w:date="2020-10-28T16:52:00Z">
        <w:r w:rsidRPr="002622F5" w:rsidDel="001700B6">
          <w:rPr>
            <w:highlight w:val="white"/>
            <w:lang w:val="en-US"/>
          </w:rPr>
          <w:delText xml:space="preserve">across AMPs by showing that </w:delText>
        </w:r>
      </w:del>
      <w:del w:id="4081" w:author="sean hughes" w:date="2020-10-28T18:01:00Z">
        <w:r w:rsidRPr="002622F5" w:rsidDel="007B2236">
          <w:rPr>
            <w:highlight w:val="white"/>
            <w:lang w:val="en-US"/>
          </w:rPr>
          <w:delText xml:space="preserve">influence-awareness rate on the IA-AMP predicted the absolute magnitude of </w:delText>
        </w:r>
      </w:del>
      <w:del w:id="4082" w:author="sean hughes" w:date="2020-10-28T16:52:00Z">
        <w:r w:rsidRPr="002622F5" w:rsidDel="001700B6">
          <w:rPr>
            <w:highlight w:val="white"/>
            <w:lang w:val="en-US"/>
          </w:rPr>
          <w:delText xml:space="preserve">the </w:delText>
        </w:r>
      </w:del>
      <w:del w:id="4083" w:author="sean hughes" w:date="2020-10-28T18:01:00Z">
        <w:r w:rsidRPr="002622F5" w:rsidDel="007B2236">
          <w:rPr>
            <w:highlight w:val="white"/>
            <w:lang w:val="en-US"/>
          </w:rPr>
          <w:delText>AMP effect</w:delText>
        </w:r>
      </w:del>
      <w:del w:id="4084" w:author="sean hughes" w:date="2020-10-28T16:52:00Z">
        <w:r w:rsidRPr="002622F5" w:rsidDel="001700B6">
          <w:rPr>
            <w:highlight w:val="white"/>
            <w:lang w:val="en-US"/>
          </w:rPr>
          <w:delText xml:space="preserve"> on the traditional AMP (i.e., within-participant stability in influence-awareness rates was a prerequisite for this test)</w:delText>
        </w:r>
      </w:del>
      <w:del w:id="4085" w:author="sean hughes" w:date="2020-10-28T18:01:00Z">
        <w:r w:rsidRPr="002622F5" w:rsidDel="007B2236">
          <w:rPr>
            <w:highlight w:val="white"/>
            <w:lang w:val="en-US"/>
          </w:rPr>
          <w:delText xml:space="preserve">. </w:delText>
        </w:r>
      </w:del>
      <w:del w:id="4086" w:author="sean hughes" w:date="2020-10-28T16:53:00Z">
        <w:r w:rsidRPr="002622F5" w:rsidDel="001700B6">
          <w:rPr>
            <w:highlight w:val="white"/>
            <w:lang w:val="en-US"/>
          </w:rPr>
          <w:delText xml:space="preserve">Experiment </w:delText>
        </w:r>
      </w:del>
      <w:del w:id="4087" w:author="sean hughes" w:date="2020-10-28T16:52:00Z">
        <w:r w:rsidRPr="002622F5" w:rsidDel="001700B6">
          <w:rPr>
            <w:highlight w:val="white"/>
            <w:lang w:val="en-US"/>
          </w:rPr>
          <w:delText xml:space="preserve">4 </w:delText>
        </w:r>
      </w:del>
      <w:del w:id="4088" w:author="sean hughes" w:date="2020-10-28T16:53:00Z">
        <w:r w:rsidRPr="002622F5" w:rsidDel="001700B6">
          <w:rPr>
            <w:highlight w:val="white"/>
            <w:lang w:val="en-US"/>
          </w:rPr>
          <w:delText>test</w:delText>
        </w:r>
      </w:del>
      <w:del w:id="4089" w:author="sean hughes" w:date="2020-10-28T16:52:00Z">
        <w:r w:rsidRPr="002622F5" w:rsidDel="001700B6">
          <w:rPr>
            <w:highlight w:val="white"/>
            <w:lang w:val="en-US"/>
          </w:rPr>
          <w:delText>s</w:delText>
        </w:r>
      </w:del>
      <w:del w:id="4090" w:author="sean hughes" w:date="2020-10-28T16:53:00Z">
        <w:r w:rsidRPr="002622F5" w:rsidDel="001700B6">
          <w:rPr>
            <w:highlight w:val="white"/>
            <w:lang w:val="en-US"/>
          </w:rPr>
          <w:delText xml:space="preserve"> this claim directly. Our working </w:delText>
        </w:r>
      </w:del>
      <w:del w:id="4091" w:author="sean hughes" w:date="2020-10-28T18:01:00Z">
        <w:r w:rsidRPr="002622F5" w:rsidDel="007B2236">
          <w:rPr>
            <w:highlight w:val="white"/>
            <w:lang w:val="en-US"/>
          </w:rPr>
          <w:delText xml:space="preserve">assumption </w:delText>
        </w:r>
      </w:del>
      <w:del w:id="4092" w:author="sean hughes" w:date="2020-10-28T16:53:00Z">
        <w:r w:rsidRPr="002622F5" w:rsidDel="001700B6">
          <w:rPr>
            <w:highlight w:val="white"/>
            <w:lang w:val="en-US"/>
          </w:rPr>
          <w:delText xml:space="preserve">thus far </w:delText>
        </w:r>
      </w:del>
      <w:del w:id="4093" w:author="sean hughes" w:date="2020-10-28T18:01:00Z">
        <w:r w:rsidRPr="002622F5" w:rsidDel="007B2236">
          <w:rPr>
            <w:highlight w:val="white"/>
            <w:lang w:val="en-US"/>
          </w:rPr>
          <w:delText xml:space="preserve">has been that </w:delText>
        </w:r>
      </w:del>
      <w:del w:id="4094" w:author="sean hughes" w:date="2020-10-28T18:07:00Z">
        <w:r w:rsidRPr="002622F5" w:rsidDel="006C3799">
          <w:rPr>
            <w:highlight w:val="white"/>
            <w:lang w:val="en-US"/>
          </w:rPr>
          <w:delText xml:space="preserve">the same participants drive effects in different AMPs </w:delText>
        </w:r>
        <w:r w:rsidRPr="002622F5" w:rsidDel="006C3799">
          <w:rPr>
            <w:i/>
            <w:highlight w:val="white"/>
            <w:lang w:val="en-US"/>
          </w:rPr>
          <w:delText xml:space="preserve">because </w:delText>
        </w:r>
        <w:r w:rsidRPr="002622F5" w:rsidDel="006C3799">
          <w:rPr>
            <w:highlight w:val="white"/>
            <w:lang w:val="en-US"/>
          </w:rPr>
          <w:delText xml:space="preserve">these </w:delText>
        </w:r>
      </w:del>
      <w:del w:id="4095" w:author="sean hughes" w:date="2020-10-28T18:01:00Z">
        <w:r w:rsidRPr="002622F5" w:rsidDel="007B2236">
          <w:rPr>
            <w:highlight w:val="white"/>
            <w:lang w:val="en-US"/>
          </w:rPr>
          <w:delText xml:space="preserve">participants </w:delText>
        </w:r>
      </w:del>
      <w:del w:id="4096" w:author="sean hughes" w:date="2020-10-28T18:07:00Z">
        <w:r w:rsidRPr="002622F5" w:rsidDel="006C3799">
          <w:rPr>
            <w:highlight w:val="white"/>
            <w:lang w:val="en-US"/>
          </w:rPr>
          <w:delText xml:space="preserve">have a consistent influence rate across AMPs (i.e., they are always highly influence-aware and this is why they demonstrate large effects). </w:delText>
        </w:r>
      </w:del>
      <w:del w:id="4097" w:author="sean hughes" w:date="2020-10-28T16:53:00Z">
        <w:r w:rsidRPr="002622F5" w:rsidDel="001700B6">
          <w:rPr>
            <w:highlight w:val="white"/>
            <w:lang w:val="en-US"/>
          </w:rPr>
          <w:delText xml:space="preserve">The </w:delText>
        </w:r>
      </w:del>
      <w:ins w:id="4098" w:author="sean hughes" w:date="2020-10-28T16:53:00Z">
        <w:r w:rsidR="001700B6">
          <w:rPr>
            <w:highlight w:val="white"/>
            <w:lang w:val="en-US"/>
          </w:rPr>
          <w:t xml:space="preserve"> </w:t>
        </w:r>
      </w:ins>
      <w:ins w:id="4099" w:author="sean hughes" w:date="2020-10-28T18:07:00Z">
        <w:r w:rsidR="006C3799">
          <w:rPr>
            <w:highlight w:val="white"/>
            <w:lang w:val="en-US"/>
          </w:rPr>
          <w:t xml:space="preserve">more </w:t>
        </w:r>
      </w:ins>
      <w:r w:rsidRPr="002622F5">
        <w:rPr>
          <w:highlight w:val="white"/>
          <w:lang w:val="en-US"/>
        </w:rPr>
        <w:t xml:space="preserve">direct demonstration </w:t>
      </w:r>
      <w:del w:id="4100" w:author="sean hughes" w:date="2020-10-28T18:47:00Z">
        <w:r w:rsidRPr="002622F5" w:rsidDel="00ED39DA">
          <w:rPr>
            <w:highlight w:val="white"/>
            <w:lang w:val="en-US"/>
          </w:rPr>
          <w:delText xml:space="preserve">of </w:delText>
        </w:r>
      </w:del>
      <w:del w:id="4101" w:author="sean hughes" w:date="2020-10-28T18:08:00Z">
        <w:r w:rsidRPr="002622F5" w:rsidDel="006C3799">
          <w:rPr>
            <w:highlight w:val="white"/>
            <w:lang w:val="en-US"/>
          </w:rPr>
          <w:delText xml:space="preserve">the </w:delText>
        </w:r>
      </w:del>
      <w:del w:id="4102" w:author="sean hughes" w:date="2020-10-28T18:47:00Z">
        <w:r w:rsidRPr="002622F5" w:rsidDel="00ED39DA">
          <w:rPr>
            <w:highlight w:val="white"/>
            <w:lang w:val="en-US"/>
          </w:rPr>
          <w:delText xml:space="preserve">stability </w:delText>
        </w:r>
      </w:del>
      <w:del w:id="4103" w:author="sean hughes" w:date="2020-10-28T18:08:00Z">
        <w:r w:rsidRPr="002622F5" w:rsidDel="006C3799">
          <w:rPr>
            <w:highlight w:val="white"/>
            <w:lang w:val="en-US"/>
          </w:rPr>
          <w:delText xml:space="preserve">of a participant’s </w:delText>
        </w:r>
      </w:del>
      <w:del w:id="4104" w:author="sean hughes" w:date="2020-10-28T18:45:00Z">
        <w:r w:rsidRPr="002622F5" w:rsidDel="00ED39DA">
          <w:rPr>
            <w:highlight w:val="white"/>
            <w:lang w:val="en-US"/>
          </w:rPr>
          <w:delText xml:space="preserve">influence </w:delText>
        </w:r>
      </w:del>
      <w:del w:id="4105" w:author="sean hughes" w:date="2020-10-28T18:08:00Z">
        <w:r w:rsidRPr="002622F5" w:rsidDel="006C3799">
          <w:rPr>
            <w:highlight w:val="white"/>
            <w:lang w:val="en-US"/>
          </w:rPr>
          <w:delText xml:space="preserve">rate </w:delText>
        </w:r>
      </w:del>
      <w:del w:id="4106" w:author="sean hughes" w:date="2020-10-28T18:01:00Z">
        <w:r w:rsidRPr="002622F5" w:rsidDel="007B2236">
          <w:rPr>
            <w:highlight w:val="white"/>
            <w:lang w:val="en-US"/>
          </w:rPr>
          <w:delText xml:space="preserve">is </w:delText>
        </w:r>
      </w:del>
      <w:del w:id="4107" w:author="sean hughes" w:date="2020-10-28T16:53:00Z">
        <w:r w:rsidRPr="002622F5" w:rsidDel="001700B6">
          <w:rPr>
            <w:highlight w:val="white"/>
            <w:lang w:val="en-US"/>
          </w:rPr>
          <w:delText xml:space="preserve">therefore important </w:delText>
        </w:r>
      </w:del>
      <w:ins w:id="4108" w:author="sean hughes" w:date="2020-10-28T18:08:00Z">
        <w:r w:rsidR="006C3799">
          <w:rPr>
            <w:highlight w:val="white"/>
            <w:lang w:val="en-US"/>
          </w:rPr>
          <w:t xml:space="preserve">requires that we have a measure of awareness </w:t>
        </w:r>
      </w:ins>
      <w:ins w:id="4109" w:author="sean hughes" w:date="2020-10-28T18:48:00Z">
        <w:r w:rsidR="00ED39DA">
          <w:rPr>
            <w:highlight w:val="white"/>
            <w:lang w:val="en-US"/>
          </w:rPr>
          <w:t xml:space="preserve">on </w:t>
        </w:r>
      </w:ins>
      <w:ins w:id="4110" w:author="sean hughes" w:date="2020-10-28T18:08:00Z">
        <w:r w:rsidR="006C3799">
          <w:rPr>
            <w:highlight w:val="white"/>
            <w:lang w:val="en-US"/>
          </w:rPr>
          <w:t xml:space="preserve">both </w:t>
        </w:r>
      </w:ins>
      <w:ins w:id="4111" w:author="sean hughes" w:date="2020-10-28T18:45:00Z">
        <w:r w:rsidR="00ED39DA">
          <w:rPr>
            <w:highlight w:val="white"/>
            <w:lang w:val="en-US"/>
          </w:rPr>
          <w:t>tasks</w:t>
        </w:r>
      </w:ins>
      <w:ins w:id="4112" w:author="sean hughes" w:date="2020-10-28T18:08:00Z">
        <w:r w:rsidR="006C3799">
          <w:rPr>
            <w:highlight w:val="white"/>
            <w:lang w:val="en-US"/>
          </w:rPr>
          <w:t>.</w:t>
        </w:r>
      </w:ins>
      <w:ins w:id="4113" w:author="sean hughes" w:date="2020-10-28T18:09:00Z">
        <w:r w:rsidR="006C3799">
          <w:rPr>
            <w:highlight w:val="white"/>
            <w:lang w:val="en-US"/>
          </w:rPr>
          <w:t xml:space="preserve"> </w:t>
        </w:r>
      </w:ins>
      <w:del w:id="4114" w:author="sean hughes" w:date="2020-10-28T18:08:00Z">
        <w:r w:rsidRPr="002622F5" w:rsidDel="006C3799">
          <w:rPr>
            <w:highlight w:val="white"/>
            <w:lang w:val="en-US"/>
          </w:rPr>
          <w:delText xml:space="preserve">to substantiate </w:delText>
        </w:r>
      </w:del>
      <w:del w:id="4115" w:author="sean hughes" w:date="2020-10-28T16:53:00Z">
        <w:r w:rsidRPr="002622F5" w:rsidDel="001700B6">
          <w:rPr>
            <w:highlight w:val="white"/>
            <w:lang w:val="en-US"/>
          </w:rPr>
          <w:delText xml:space="preserve">our </w:delText>
        </w:r>
      </w:del>
      <w:del w:id="4116" w:author="sean hughes" w:date="2020-10-28T18:08:00Z">
        <w:r w:rsidRPr="002622F5" w:rsidDel="006C3799">
          <w:rPr>
            <w:highlight w:val="white"/>
            <w:lang w:val="en-US"/>
          </w:rPr>
          <w:delText>claim</w:delText>
        </w:r>
      </w:del>
      <w:ins w:id="4117" w:author="sean hughes" w:date="2020-10-28T18:02:00Z">
        <w:r w:rsidR="007B2236">
          <w:rPr>
            <w:highlight w:val="white"/>
            <w:lang w:val="en-US"/>
          </w:rPr>
          <w:t xml:space="preserve">We therefore examined if </w:t>
        </w:r>
        <w:r w:rsidR="007B2236">
          <w:t xml:space="preserve">a </w:t>
        </w:r>
      </w:ins>
      <w:ins w:id="4118" w:author="sean hughes" w:date="2020-10-28T17:07:00Z">
        <w:r w:rsidR="00CF51BA">
          <w:t>participant</w:t>
        </w:r>
      </w:ins>
      <w:ins w:id="4119" w:author="sean hughes" w:date="2020-10-28T18:02:00Z">
        <w:r w:rsidR="007B2236">
          <w:t>’</w:t>
        </w:r>
      </w:ins>
      <w:ins w:id="4120" w:author="sean hughes" w:date="2020-10-28T17:07:00Z">
        <w:r w:rsidR="00CF51BA">
          <w:t xml:space="preserve">s </w:t>
        </w:r>
      </w:ins>
      <w:ins w:id="4121" w:author="sean hughes" w:date="2020-10-28T18:02:00Z">
        <w:r w:rsidR="007B2236">
          <w:t xml:space="preserve">influence rate on one </w:t>
        </w:r>
      </w:ins>
      <w:ins w:id="4122" w:author="sean hughes" w:date="2020-10-31T10:51:00Z">
        <w:r w:rsidR="00A70BDC">
          <w:t>(</w:t>
        </w:r>
      </w:ins>
      <w:ins w:id="4123" w:author="sean hughes" w:date="2020-10-28T17:07:00Z">
        <w:r w:rsidR="007B2236">
          <w:t>IA-</w:t>
        </w:r>
      </w:ins>
      <w:ins w:id="4124" w:author="sean hughes" w:date="2020-10-31T10:51:00Z">
        <w:r w:rsidR="00A70BDC">
          <w:t>)</w:t>
        </w:r>
      </w:ins>
      <w:ins w:id="4125" w:author="sean hughes" w:date="2020-10-28T17:07:00Z">
        <w:r w:rsidR="007B2236">
          <w:t>AMP</w:t>
        </w:r>
        <w:r w:rsidR="00CF51BA">
          <w:t xml:space="preserve"> </w:t>
        </w:r>
      </w:ins>
      <w:ins w:id="4126" w:author="sean hughes" w:date="2020-10-28T18:02:00Z">
        <w:r w:rsidR="007B2236">
          <w:t xml:space="preserve">was </w:t>
        </w:r>
      </w:ins>
      <w:ins w:id="4127" w:author="sean hughes" w:date="2020-10-28T17:07:00Z">
        <w:r w:rsidR="00CF51BA">
          <w:t>correlated</w:t>
        </w:r>
      </w:ins>
      <w:ins w:id="4128" w:author="sean hughes" w:date="2020-10-28T18:02:00Z">
        <w:r w:rsidR="007B2236">
          <w:t xml:space="preserve"> with their influence rate on </w:t>
        </w:r>
      </w:ins>
      <w:ins w:id="4129" w:author="sean hughes" w:date="2020-10-31T10:52:00Z">
        <w:r w:rsidR="00A70BDC">
          <w:t xml:space="preserve">a </w:t>
        </w:r>
      </w:ins>
      <w:ins w:id="4130" w:author="sean hughes" w:date="2020-10-28T18:02:00Z">
        <w:r w:rsidR="007B2236">
          <w:t>second (IA-</w:t>
        </w:r>
      </w:ins>
      <w:ins w:id="4131" w:author="sean hughes" w:date="2020-10-28T17:07:00Z">
        <w:r w:rsidR="00CF51BA">
          <w:t>)</w:t>
        </w:r>
      </w:ins>
      <w:ins w:id="4132" w:author="sean hughes" w:date="2020-10-28T18:02:00Z">
        <w:r w:rsidR="007B2236">
          <w:t>AMP</w:t>
        </w:r>
      </w:ins>
      <w:r w:rsidRPr="002622F5">
        <w:rPr>
          <w:highlight w:val="white"/>
          <w:lang w:val="en-US"/>
        </w:rPr>
        <w:t xml:space="preserve">. </w:t>
      </w:r>
    </w:p>
    <w:p w14:paraId="2484D52C" w14:textId="6BFFA576" w:rsidR="006C3799" w:rsidRDefault="006C3799" w:rsidP="00D01429">
      <w:pPr>
        <w:pStyle w:val="Normal1"/>
        <w:ind w:firstLine="720"/>
        <w:rPr>
          <w:ins w:id="4133" w:author="sean hughes" w:date="2020-10-28T18:12:00Z"/>
          <w:highlight w:val="white"/>
          <w:lang w:val="en-US"/>
        </w:rPr>
      </w:pPr>
      <w:ins w:id="4134" w:author="sean hughes" w:date="2020-10-28T18:09:00Z">
        <w:r>
          <w:rPr>
            <w:highlight w:val="white"/>
            <w:lang w:val="en-US"/>
          </w:rPr>
          <w:t>Finally</w:t>
        </w:r>
      </w:ins>
      <w:ins w:id="4135" w:author="sean hughes" w:date="2020-10-28T17:11:00Z">
        <w:r w:rsidR="00C22D04">
          <w:rPr>
            <w:highlight w:val="white"/>
            <w:lang w:val="en-US"/>
          </w:rPr>
          <w:t xml:space="preserve">, </w:t>
        </w:r>
      </w:ins>
      <w:ins w:id="4136" w:author="sean hughes" w:date="2020-10-28T18:13:00Z">
        <w:r>
          <w:rPr>
            <w:highlight w:val="white"/>
            <w:lang w:val="en-US"/>
          </w:rPr>
          <w:t xml:space="preserve">a unidirectional relationship between influence awareness and </w:t>
        </w:r>
      </w:ins>
      <w:ins w:id="4137" w:author="sean hughes" w:date="2020-10-28T18:48:00Z">
        <w:r w:rsidR="00ED39DA">
          <w:rPr>
            <w:highlight w:val="white"/>
            <w:lang w:val="en-US"/>
          </w:rPr>
          <w:t xml:space="preserve">AMP </w:t>
        </w:r>
      </w:ins>
      <w:ins w:id="4138" w:author="sean hughes" w:date="2020-10-28T18:13:00Z">
        <w:r w:rsidR="00ED39DA">
          <w:rPr>
            <w:highlight w:val="white"/>
            <w:lang w:val="en-US"/>
          </w:rPr>
          <w:t>effect sizes</w:t>
        </w:r>
      </w:ins>
      <w:ins w:id="4139" w:author="sean hughes" w:date="2020-10-29T21:21:00Z">
        <w:r w:rsidR="00D721AF">
          <w:rPr>
            <w:highlight w:val="white"/>
            <w:lang w:val="en-US"/>
          </w:rPr>
          <w:t xml:space="preserve"> emerged in Experiments 2-4</w:t>
        </w:r>
      </w:ins>
      <w:ins w:id="4140" w:author="sean hughes" w:date="2020-10-28T18:13:00Z">
        <w:r>
          <w:rPr>
            <w:highlight w:val="white"/>
            <w:lang w:val="en-US"/>
          </w:rPr>
          <w:t>.</w:t>
        </w:r>
      </w:ins>
      <w:ins w:id="4141" w:author="sean hughes" w:date="2020-10-28T18:14:00Z">
        <w:r>
          <w:rPr>
            <w:highlight w:val="white"/>
            <w:lang w:val="en-US"/>
          </w:rPr>
          <w:t xml:space="preserve"> </w:t>
        </w:r>
      </w:ins>
      <w:ins w:id="4142" w:author="sean hughes" w:date="2020-10-29T21:21:00Z">
        <w:r w:rsidR="00D721AF">
          <w:rPr>
            <w:highlight w:val="white"/>
            <w:lang w:val="en-US"/>
          </w:rPr>
          <w:t>However, given that we were now a</w:t>
        </w:r>
      </w:ins>
      <w:ins w:id="4143" w:author="sean hughes" w:date="2020-10-28T18:14:00Z">
        <w:r>
          <w:rPr>
            <w:highlight w:val="white"/>
            <w:lang w:val="en-US"/>
          </w:rPr>
          <w:t>dministering two (IA-)AMPs</w:t>
        </w:r>
      </w:ins>
      <w:ins w:id="4144" w:author="sean hughes" w:date="2020-10-29T21:21:00Z">
        <w:r w:rsidR="00D721AF">
          <w:rPr>
            <w:highlight w:val="white"/>
            <w:lang w:val="en-US"/>
          </w:rPr>
          <w:t>,</w:t>
        </w:r>
      </w:ins>
      <w:ins w:id="4145" w:author="sean hughes" w:date="2020-10-28T18:14:00Z">
        <w:r>
          <w:rPr>
            <w:highlight w:val="white"/>
            <w:lang w:val="en-US"/>
          </w:rPr>
          <w:t xml:space="preserve"> </w:t>
        </w:r>
      </w:ins>
      <w:ins w:id="4146" w:author="sean hughes" w:date="2020-10-29T21:21:00Z">
        <w:r w:rsidR="00D721AF">
          <w:rPr>
            <w:highlight w:val="white"/>
            <w:lang w:val="en-US"/>
          </w:rPr>
          <w:t xml:space="preserve">we could </w:t>
        </w:r>
      </w:ins>
      <w:ins w:id="4147" w:author="sean hughes" w:date="2020-10-28T18:48:00Z">
        <w:r w:rsidR="00ED39DA">
          <w:rPr>
            <w:highlight w:val="white"/>
            <w:lang w:val="en-US"/>
          </w:rPr>
          <w:t xml:space="preserve">test </w:t>
        </w:r>
      </w:ins>
      <w:ins w:id="4148" w:author="sean hughes" w:date="2020-10-28T18:14:00Z">
        <w:r>
          <w:rPr>
            <w:highlight w:val="white"/>
            <w:lang w:val="en-US"/>
          </w:rPr>
          <w:t xml:space="preserve">if a </w:t>
        </w:r>
      </w:ins>
      <w:ins w:id="4149" w:author="sean hughes" w:date="2020-10-28T18:12:00Z">
        <w:r w:rsidRPr="002622F5">
          <w:rPr>
            <w:highlight w:val="white"/>
            <w:lang w:val="en-US"/>
          </w:rPr>
          <w:t xml:space="preserve">bidirectional </w:t>
        </w:r>
      </w:ins>
      <w:ins w:id="4150" w:author="sean hughes" w:date="2020-10-28T18:14:00Z">
        <w:r>
          <w:rPr>
            <w:highlight w:val="white"/>
            <w:lang w:val="en-US"/>
          </w:rPr>
          <w:t xml:space="preserve">relationship </w:t>
        </w:r>
      </w:ins>
      <w:ins w:id="4151" w:author="sean hughes" w:date="2020-10-29T21:22:00Z">
        <w:r w:rsidR="00D721AF">
          <w:rPr>
            <w:highlight w:val="white"/>
            <w:lang w:val="en-US"/>
          </w:rPr>
          <w:t xml:space="preserve">existed between these variables </w:t>
        </w:r>
      </w:ins>
      <w:ins w:id="4152" w:author="sean hughes" w:date="2020-10-28T18:12:00Z">
        <w:r w:rsidRPr="002622F5">
          <w:rPr>
            <w:highlight w:val="white"/>
            <w:lang w:val="en-US"/>
          </w:rPr>
          <w:t>(i</w:t>
        </w:r>
        <w:r w:rsidR="00A2423A">
          <w:rPr>
            <w:highlight w:val="white"/>
            <w:lang w:val="en-US"/>
          </w:rPr>
          <w:t xml:space="preserve">.e., if influence rates in AMP </w:t>
        </w:r>
      </w:ins>
      <w:ins w:id="4153" w:author="sean hughes" w:date="2020-10-28T18:14:00Z">
        <w:r w:rsidR="00A2423A">
          <w:rPr>
            <w:highlight w:val="white"/>
            <w:lang w:val="en-US"/>
          </w:rPr>
          <w:t>#</w:t>
        </w:r>
      </w:ins>
      <w:ins w:id="4154" w:author="sean hughes" w:date="2020-10-28T18:12:00Z">
        <w:r w:rsidR="00A2423A">
          <w:rPr>
            <w:highlight w:val="white"/>
            <w:lang w:val="en-US"/>
          </w:rPr>
          <w:t>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ins>
      <w:ins w:id="4155" w:author="sean hughes" w:date="2020-10-28T18:15:00Z">
        <w:r w:rsidR="00A2423A">
          <w:rPr>
            <w:highlight w:val="white"/>
            <w:lang w:val="en-US"/>
          </w:rPr>
          <w:t xml:space="preserve">Demonstrating such a relationship would suggest that </w:t>
        </w:r>
      </w:ins>
      <w:ins w:id="4156" w:author="sean hughes" w:date="2020-10-28T18:12:00Z">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ins>
      <w:ins w:id="4157" w:author="sean hughes" w:date="2020-10-28T18:49:00Z">
        <w:r w:rsidR="00ED39DA">
          <w:rPr>
            <w:highlight w:val="white"/>
            <w:lang w:val="en-US"/>
          </w:rPr>
          <w:t xml:space="preserve">yet </w:t>
        </w:r>
      </w:ins>
      <w:ins w:id="4158" w:author="sean hughes" w:date="2020-10-28T18:15:00Z">
        <w:r w:rsidR="00A2423A">
          <w:rPr>
            <w:highlight w:val="white"/>
            <w:lang w:val="en-US"/>
          </w:rPr>
          <w:t>further evidence support</w:t>
        </w:r>
      </w:ins>
      <w:ins w:id="4159" w:author="sean hughes" w:date="2020-10-28T18:49:00Z">
        <w:r w:rsidR="00ED39DA">
          <w:rPr>
            <w:highlight w:val="white"/>
            <w:lang w:val="en-US"/>
          </w:rPr>
          <w:t>ing</w:t>
        </w:r>
      </w:ins>
      <w:ins w:id="4160" w:author="sean hughes" w:date="2020-10-28T18:15:00Z">
        <w:r w:rsidR="00A2423A">
          <w:rPr>
            <w:highlight w:val="white"/>
            <w:lang w:val="en-US"/>
          </w:rPr>
          <w:t xml:space="preserve"> the</w:t>
        </w:r>
      </w:ins>
      <w:ins w:id="4161" w:author="sean hughes" w:date="2020-10-28T18:16:00Z">
        <w:r w:rsidR="00A2423A">
          <w:rPr>
            <w:highlight w:val="white"/>
            <w:lang w:val="en-US"/>
          </w:rPr>
          <w:t xml:space="preserve"> idea that AMP effects are </w:t>
        </w:r>
      </w:ins>
      <w:ins w:id="4162" w:author="sean hughes" w:date="2020-10-29T21:22:00Z">
        <w:r w:rsidR="00D721AF">
          <w:rPr>
            <w:highlight w:val="white"/>
            <w:lang w:val="en-US"/>
          </w:rPr>
          <w:t xml:space="preserve">highly </w:t>
        </w:r>
      </w:ins>
      <w:ins w:id="4163" w:author="sean hughes" w:date="2020-10-28T18:16:00Z">
        <w:r w:rsidR="00A2423A">
          <w:rPr>
            <w:highlight w:val="white"/>
            <w:lang w:val="en-US"/>
          </w:rPr>
          <w:t>dependent on awareness of the primes and its influence on one’s target evaluations</w:t>
        </w:r>
      </w:ins>
      <w:ins w:id="4164" w:author="sean hughes" w:date="2020-10-28T18:12:00Z">
        <w:r w:rsidRPr="002622F5">
          <w:rPr>
            <w:highlight w:val="white"/>
            <w:lang w:val="en-US"/>
          </w:rPr>
          <w:t>.</w:t>
        </w:r>
      </w:ins>
    </w:p>
    <w:p w14:paraId="7C48370A" w14:textId="7E121B94" w:rsidR="00C22D04" w:rsidRPr="002622F5" w:rsidDel="00A2423A" w:rsidRDefault="00C22D04" w:rsidP="00B53C37">
      <w:pPr>
        <w:pStyle w:val="Normal1"/>
        <w:ind w:firstLine="720"/>
        <w:rPr>
          <w:del w:id="4165" w:author="sean hughes" w:date="2020-10-28T18:16:00Z"/>
          <w:highlight w:val="white"/>
          <w:lang w:val="en-US"/>
        </w:rPr>
      </w:pPr>
    </w:p>
    <w:p w14:paraId="6DE0D9EB" w14:textId="6D7BA071" w:rsidR="00B53C37" w:rsidRPr="002622F5" w:rsidDel="001700B6" w:rsidRDefault="00B53C37" w:rsidP="00B53C37">
      <w:pPr>
        <w:pStyle w:val="Normal1"/>
        <w:ind w:firstLine="720"/>
        <w:rPr>
          <w:moveFrom w:id="4166" w:author="sean hughes" w:date="2020-10-28T16:49:00Z"/>
          <w:b/>
          <w:highlight w:val="white"/>
          <w:lang w:val="en-US"/>
        </w:rPr>
      </w:pPr>
      <w:moveFromRangeStart w:id="4167" w:author="sean hughes" w:date="2020-10-28T16:49:00Z" w:name="move54796201"/>
      <w:moveFrom w:id="4168" w:author="sean hughes" w:date="2020-10-28T16:49:00Z">
        <w:r w:rsidRPr="002622F5" w:rsidDel="001700B6">
          <w:rPr>
            <w:highlight w:val="white"/>
            <w:lang w:val="en-US"/>
          </w:rPr>
          <w:t xml:space="preserve">Finally, and perhaps most importantly, we wanted to know if the AMP’s predictive utility (in discriminating between two known-groups) was also dependent on influence-awareness. If AMP effects are </w:t>
        </w:r>
        <w:r w:rsidDel="001700B6">
          <w:rPr>
            <w:highlight w:val="white"/>
            <w:lang w:val="en-US"/>
          </w:rPr>
          <w:t>produced mainly</w:t>
        </w:r>
        <w:r w:rsidRPr="002622F5" w:rsidDel="001700B6">
          <w:rPr>
            <w:highlight w:val="white"/>
            <w:lang w:val="en-US"/>
          </w:rPr>
          <w:t xml:space="preserve">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t>
        </w:r>
      </w:moveFrom>
    </w:p>
    <w:moveFromRangeEnd w:id="4167"/>
    <w:p w14:paraId="66150F0B" w14:textId="2AC2AA9E" w:rsidR="00B53C37" w:rsidRPr="002622F5" w:rsidRDefault="00B53C37" w:rsidP="00B53C37">
      <w:pPr>
        <w:pStyle w:val="Heading2"/>
        <w:rPr>
          <w:lang w:val="en-US"/>
        </w:rPr>
      </w:pPr>
      <w:r w:rsidRPr="002622F5">
        <w:rPr>
          <w:lang w:val="en-US"/>
        </w:rPr>
        <w:t>Method</w:t>
      </w:r>
    </w:p>
    <w:p w14:paraId="50EF10CE" w14:textId="38787487" w:rsidR="00B53C37" w:rsidRPr="002622F5" w:rsidRDefault="00212246" w:rsidP="00B53C37">
      <w:pPr>
        <w:pStyle w:val="Normal1"/>
        <w:ind w:firstLine="720"/>
        <w:rPr>
          <w:lang w:val="en-US"/>
        </w:rPr>
      </w:pPr>
      <w:ins w:id="4169" w:author="sean hughes" w:date="2020-10-28T16:54:00Z">
        <w:r w:rsidRPr="00212246">
          <w:rPr>
            <w:b/>
            <w:lang w:val="en-US"/>
            <w:rPrChange w:id="4170" w:author="sean hughes" w:date="2020-10-28T16:54:00Z">
              <w:rPr>
                <w:lang w:val="en-US"/>
              </w:rPr>
            </w:rPrChange>
          </w:rPr>
          <w:t>Sample selection strategy</w:t>
        </w:r>
        <w:r>
          <w:rPr>
            <w:lang w:val="en-US"/>
          </w:rPr>
          <w:t xml:space="preserve">. </w:t>
        </w:r>
      </w:ins>
      <w:ins w:id="4171" w:author="sean hughes" w:date="2020-10-28T18:50:00Z">
        <w:r w:rsidR="007F3CDB">
          <w:rPr>
            <w:lang w:val="en-US"/>
          </w:rPr>
          <w:t>P</w:t>
        </w:r>
      </w:ins>
      <w:ins w:id="4172" w:author="sean hughes" w:date="2020-10-28T17:00:00Z">
        <w:r w:rsidR="00FD72E9" w:rsidRPr="002622F5">
          <w:rPr>
            <w:lang w:val="en-US"/>
          </w:rPr>
          <w:t xml:space="preserve">ower analyses </w:t>
        </w:r>
      </w:ins>
      <w:ins w:id="4173" w:author="sean hughes" w:date="2020-10-28T18:50:00Z">
        <w:r w:rsidR="007F3CDB">
          <w:rPr>
            <w:lang w:val="en-US"/>
          </w:rPr>
          <w:t xml:space="preserve">indicated that </w:t>
        </w:r>
      </w:ins>
      <w:ins w:id="4174" w:author="sean hughes" w:date="2020-10-28T17:00:00Z">
        <w:r w:rsidR="00FD72E9" w:rsidRPr="00B773F4">
          <w:rPr>
            <w:i/>
            <w:lang w:val="en-US"/>
          </w:rPr>
          <w:t>a priori</w:t>
        </w:r>
        <w:r w:rsidR="00FD72E9" w:rsidRPr="002622F5">
          <w:rPr>
            <w:lang w:val="en-US"/>
          </w:rPr>
          <w:t xml:space="preserve"> required sample size after exclusions was 200 participants</w:t>
        </w:r>
      </w:ins>
      <w:ins w:id="4175" w:author="sean hughes" w:date="2020-10-28T18:50:00Z">
        <w:r w:rsidR="00B51ADF">
          <w:rPr>
            <w:lang w:val="en-US"/>
          </w:rPr>
          <w:t xml:space="preserve"> (for more details see </w:t>
        </w:r>
      </w:ins>
      <w:ins w:id="4176" w:author="sean hughes" w:date="2020-10-31T10:52:00Z">
        <w:r w:rsidR="00A70BDC" w:rsidRPr="00A70BDC">
          <w:rPr>
            <w:lang w:val="en-US"/>
          </w:rPr>
          <w:t>https://osf.io/gv7cm/</w:t>
        </w:r>
      </w:ins>
      <w:ins w:id="4177" w:author="sean hughes" w:date="2020-10-28T18:50:00Z">
        <w:r w:rsidR="00B51ADF">
          <w:rPr>
            <w:lang w:val="en-US"/>
          </w:rPr>
          <w:t>)</w:t>
        </w:r>
      </w:ins>
      <w:ins w:id="4178" w:author="sean hughes" w:date="2020-10-28T17:00:00Z">
        <w:r w:rsidR="00FD72E9" w:rsidRPr="002622F5">
          <w:rPr>
            <w:lang w:val="en-US"/>
          </w:rPr>
          <w:t xml:space="preserve">. </w:t>
        </w:r>
      </w:ins>
      <w:del w:id="4179" w:author="sean hughes" w:date="2020-10-28T16:54:00Z">
        <w:r w:rsidR="00B53C37" w:rsidRPr="002622F5" w:rsidDel="00212246">
          <w:rPr>
            <w:lang w:val="en-US"/>
          </w:rPr>
          <w:delText xml:space="preserve">The pre-registration for this experiment is available at </w:delText>
        </w:r>
        <w:r w:rsidR="000267C6" w:rsidDel="00212246">
          <w:fldChar w:fldCharType="begin"/>
        </w:r>
        <w:r w:rsidR="000267C6" w:rsidDel="00212246">
          <w:delInstrText xml:space="preserve"> HYPERLINK "https://osf.io/mqp8v/" \h </w:delInstrText>
        </w:r>
        <w:r w:rsidR="000267C6" w:rsidDel="00212246">
          <w:fldChar w:fldCharType="separate"/>
        </w:r>
        <w:r w:rsidR="00B53C37" w:rsidRPr="002622F5" w:rsidDel="00212246">
          <w:rPr>
            <w:color w:val="1155CC"/>
            <w:u w:val="single"/>
            <w:lang w:val="en-US"/>
          </w:rPr>
          <w:delText>osf.io/mqp8v</w:delText>
        </w:r>
        <w:r w:rsidR="000267C6" w:rsidDel="00212246">
          <w:rPr>
            <w:color w:val="1155CC"/>
            <w:u w:val="single"/>
            <w:lang w:val="en-US"/>
          </w:rPr>
          <w:fldChar w:fldCharType="end"/>
        </w:r>
        <w:r w:rsidR="00B53C37" w:rsidRPr="002622F5" w:rsidDel="00212246">
          <w:rPr>
            <w:lang w:val="en-US"/>
          </w:rPr>
          <w:delText xml:space="preserve">. </w:delText>
        </w:r>
      </w:del>
    </w:p>
    <w:p w14:paraId="7E6499AE" w14:textId="68DE30FA" w:rsidR="00B53C37" w:rsidRPr="002622F5" w:rsidRDefault="00B53C37" w:rsidP="00B53C37">
      <w:pPr>
        <w:pStyle w:val="Normal1"/>
        <w:ind w:firstLine="720"/>
        <w:rPr>
          <w:lang w:val="en-US"/>
        </w:rPr>
      </w:pPr>
      <w:r w:rsidRPr="002622F5">
        <w:rPr>
          <w:b/>
          <w:lang w:val="en-US"/>
        </w:rPr>
        <w:t>Participants</w:t>
      </w:r>
      <w:ins w:id="4180" w:author="sean hughes" w:date="2020-10-28T18:54:00Z">
        <w:r w:rsidR="001A7CFD">
          <w:rPr>
            <w:b/>
            <w:lang w:val="en-US"/>
          </w:rPr>
          <w:t xml:space="preserve"> and design</w:t>
        </w:r>
      </w:ins>
      <w:r w:rsidRPr="002622F5">
        <w:rPr>
          <w:b/>
          <w:lang w:val="en-US"/>
        </w:rPr>
        <w:t xml:space="preserve">. </w:t>
      </w:r>
      <w:ins w:id="4181" w:author="sean hughes" w:date="2020-10-28T17:00:00Z">
        <w:r w:rsidR="00FD72E9" w:rsidRPr="00FD72E9">
          <w:rPr>
            <w:lang w:val="en-US"/>
            <w:rPrChange w:id="4182" w:author="sean hughes" w:date="2020-10-28T17:00:00Z">
              <w:rPr>
                <w:b/>
                <w:lang w:val="en-US"/>
              </w:rPr>
            </w:rPrChange>
          </w:rPr>
          <w:t>A total of</w:t>
        </w:r>
        <w:r w:rsidR="00FD72E9">
          <w:rPr>
            <w:b/>
            <w:lang w:val="en-US"/>
          </w:rPr>
          <w:t xml:space="preserve"> </w:t>
        </w:r>
      </w:ins>
      <w:del w:id="4183" w:author="sean hughes" w:date="2020-10-28T16:58:00Z">
        <w:r w:rsidRPr="002622F5" w:rsidDel="00FD72E9">
          <w:rPr>
            <w:lang w:val="en-US"/>
          </w:rPr>
          <w:delText>Initially, w</w:delText>
        </w:r>
      </w:del>
      <w:del w:id="4184" w:author="sean hughes" w:date="2020-10-28T17:00:00Z">
        <w:r w:rsidRPr="002622F5" w:rsidDel="00FD72E9">
          <w:rPr>
            <w:lang w:val="en-US"/>
          </w:rPr>
          <w:delText xml:space="preserve">e conducted power analyses </w:delText>
        </w:r>
      </w:del>
      <w:del w:id="4185" w:author="sean hughes" w:date="2020-10-28T16:59:00Z">
        <w:r w:rsidRPr="002622F5" w:rsidDel="00FD72E9">
          <w:rPr>
            <w:lang w:val="en-US"/>
          </w:rPr>
          <w:delText xml:space="preserve">based on identical analyses </w:delText>
        </w:r>
      </w:del>
      <w:del w:id="4186" w:author="sean hughes" w:date="2020-10-28T17:00:00Z">
        <w:r w:rsidRPr="002622F5" w:rsidDel="00FD72E9">
          <w:rPr>
            <w:lang w:val="en-US"/>
          </w:rPr>
          <w:delText xml:space="preserve">to </w:delText>
        </w:r>
      </w:del>
      <w:del w:id="4187" w:author="sean hughes" w:date="2020-10-28T16:59:00Z">
        <w:r w:rsidRPr="002622F5" w:rsidDel="00FD72E9">
          <w:rPr>
            <w:lang w:val="en-US"/>
          </w:rPr>
          <w:delText>our previous e</w:delText>
        </w:r>
      </w:del>
      <w:del w:id="4188" w:author="sean hughes" w:date="2020-10-28T17:00:00Z">
        <w:r w:rsidRPr="002622F5" w:rsidDel="00FD72E9">
          <w:rPr>
            <w:lang w:val="en-US"/>
          </w:rPr>
          <w:delText>xperiments</w:delText>
        </w:r>
      </w:del>
      <w:del w:id="4189" w:author="sean hughes" w:date="2020-10-28T16:59:00Z">
        <w:r w:rsidRPr="002622F5" w:rsidDel="00FD72E9">
          <w:rPr>
            <w:lang w:val="en-US"/>
          </w:rPr>
          <w:delText xml:space="preserve">. Then we also </w:delText>
        </w:r>
      </w:del>
      <w:del w:id="4190" w:author="sean hughes" w:date="2020-10-28T17:00:00Z">
        <w:r w:rsidRPr="002622F5" w:rsidDel="00FD72E9">
          <w:rPr>
            <w:lang w:val="en-US"/>
          </w:rPr>
          <w:delText xml:space="preserve">assessed </w:delText>
        </w:r>
      </w:del>
      <w:del w:id="4191" w:author="sean hughes" w:date="2020-10-28T16:59:00Z">
        <w:r w:rsidRPr="002622F5" w:rsidDel="00FD72E9">
          <w:rPr>
            <w:lang w:val="en-US"/>
          </w:rPr>
          <w:delText xml:space="preserve">the suitability of the </w:delText>
        </w:r>
      </w:del>
      <w:del w:id="4192" w:author="sean hughes" w:date="2020-10-28T17:00:00Z">
        <w:r w:rsidRPr="002622F5" w:rsidDel="00FD72E9">
          <w:rPr>
            <w:lang w:val="en-US"/>
          </w:rPr>
          <w:delText xml:space="preserve">sample sizes </w:delText>
        </w:r>
      </w:del>
      <w:del w:id="4193" w:author="sean hughes" w:date="2020-10-28T16:59:00Z">
        <w:r w:rsidRPr="002622F5" w:rsidDel="00FD72E9">
          <w:rPr>
            <w:lang w:val="en-US"/>
          </w:rPr>
          <w:delText xml:space="preserve">derived from these power analyses </w:delText>
        </w:r>
      </w:del>
      <w:del w:id="4194" w:author="sean hughes" w:date="2020-10-28T17:00:00Z">
        <w:r w:rsidRPr="002622F5" w:rsidDel="00FD72E9">
          <w:rPr>
            <w:lang w:val="en-US"/>
          </w:rPr>
          <w:delText xml:space="preserve">for our </w:delText>
        </w:r>
      </w:del>
      <w:del w:id="4195" w:author="sean hughes" w:date="2020-10-28T16:59:00Z">
        <w:r w:rsidRPr="002622F5" w:rsidDel="00FD72E9">
          <w:rPr>
            <w:lang w:val="en-US"/>
          </w:rPr>
          <w:delText xml:space="preserve">novel </w:delText>
        </w:r>
      </w:del>
      <w:del w:id="4196" w:author="sean hughes" w:date="2020-10-28T17:00:00Z">
        <w:r w:rsidRPr="002622F5" w:rsidDel="00FD72E9">
          <w:rPr>
            <w:lang w:val="en-US"/>
          </w:rPr>
          <w:delText>analys</w:delText>
        </w:r>
      </w:del>
      <w:del w:id="4197" w:author="sean hughes" w:date="2020-10-28T16:59:00Z">
        <w:r w:rsidRPr="002622F5" w:rsidDel="00FD72E9">
          <w:rPr>
            <w:lang w:val="en-US"/>
          </w:rPr>
          <w:delText>is (i.e., separating Democrats and Republicans)</w:delText>
        </w:r>
      </w:del>
      <w:del w:id="4198" w:author="sean hughes" w:date="2020-10-28T17:00:00Z">
        <w:r w:rsidRPr="002622F5" w:rsidDel="00FD72E9">
          <w:rPr>
            <w:lang w:val="en-US"/>
          </w:rPr>
          <w:delText xml:space="preserve">. </w:delText>
        </w:r>
      </w:del>
      <w:del w:id="4199" w:author="sean hughes" w:date="2020-10-28T16:59:00Z">
        <w:r w:rsidRPr="002622F5" w:rsidDel="00FD72E9">
          <w:rPr>
            <w:lang w:val="en-US"/>
          </w:rPr>
          <w:delText xml:space="preserve">Based on this, coupled with the availability of resources, our </w:delText>
        </w:r>
      </w:del>
      <w:del w:id="4200" w:author="sean hughes" w:date="2020-10-28T17:00:00Z">
        <w:r w:rsidRPr="00FD72E9" w:rsidDel="00FD72E9">
          <w:rPr>
            <w:i/>
            <w:lang w:val="en-US"/>
            <w:rPrChange w:id="4201" w:author="sean hughes" w:date="2020-10-28T16:59:00Z">
              <w:rPr>
                <w:lang w:val="en-US"/>
              </w:rPr>
            </w:rPrChange>
          </w:rPr>
          <w:delText>a priori</w:delText>
        </w:r>
        <w:r w:rsidRPr="002622F5" w:rsidDel="00FD72E9">
          <w:rPr>
            <w:lang w:val="en-US"/>
          </w:rPr>
          <w:delText xml:space="preserve"> required sample size after exclusions was 200 participants: 100 Democrats</w:delText>
        </w:r>
      </w:del>
      <w:del w:id="4202" w:author="sean hughes" w:date="2020-10-28T16:59:00Z">
        <w:r w:rsidRPr="002622F5" w:rsidDel="00FD72E9">
          <w:rPr>
            <w:lang w:val="en-US"/>
          </w:rPr>
          <w:delText>,</w:delText>
        </w:r>
      </w:del>
      <w:del w:id="4203" w:author="sean hughes" w:date="2020-10-28T17:00:00Z">
        <w:r w:rsidRPr="002622F5" w:rsidDel="00FD72E9">
          <w:rPr>
            <w:lang w:val="en-US"/>
          </w:rPr>
          <w:delText xml:space="preserve"> and 100 Republicans. We used a highly similar sampling strategy to our previous experiments, with one exception: we firstly sampled from Democrats, and then from Republicans. </w:delText>
        </w:r>
      </w:del>
      <w:r w:rsidRPr="002622F5">
        <w:rPr>
          <w:lang w:val="en-US"/>
        </w:rPr>
        <w:t xml:space="preserve">334 </w:t>
      </w:r>
      <w:del w:id="4204" w:author="sean hughes" w:date="2020-10-28T17:00:00Z">
        <w:r w:rsidRPr="002622F5" w:rsidDel="00FD72E9">
          <w:rPr>
            <w:lang w:val="en-US"/>
          </w:rPr>
          <w:delText xml:space="preserve">total </w:delText>
        </w:r>
      </w:del>
      <w:r w:rsidRPr="002622F5">
        <w:rPr>
          <w:lang w:val="en-US"/>
        </w:rPr>
        <w:t>participants took part</w:t>
      </w:r>
      <w:ins w:id="4205" w:author="sean hughes" w:date="2020-10-28T18:51:00Z">
        <w:r w:rsidR="00B51ADF">
          <w:rPr>
            <w:lang w:val="en-US"/>
          </w:rPr>
          <w:t>,</w:t>
        </w:r>
      </w:ins>
      <w:r w:rsidRPr="002622F5">
        <w:rPr>
          <w:lang w:val="en-US"/>
        </w:rPr>
        <w:t xml:space="preserve"> </w:t>
      </w:r>
      <w:del w:id="4206" w:author="sean hughes" w:date="2020-10-28T17:00:00Z">
        <w:r w:rsidRPr="002622F5" w:rsidDel="00FD72E9">
          <w:rPr>
            <w:lang w:val="en-US"/>
          </w:rPr>
          <w:delText xml:space="preserve">and were paid £1.66. </w:delText>
        </w:r>
      </w:del>
      <w:ins w:id="4207" w:author="sean hughes" w:date="2020-10-28T17:01:00Z">
        <w:r w:rsidR="00FD72E9">
          <w:rPr>
            <w:lang w:val="en-US"/>
          </w:rPr>
          <w:t xml:space="preserve">and </w:t>
        </w:r>
      </w:ins>
      <w:ins w:id="4208" w:author="sean hughes" w:date="2020-10-28T18:51:00Z">
        <w:r w:rsidR="00B51ADF">
          <w:rPr>
            <w:lang w:val="en-US"/>
          </w:rPr>
          <w:t xml:space="preserve">of these, </w:t>
        </w:r>
      </w:ins>
      <w:r w:rsidRPr="002622F5">
        <w:rPr>
          <w:lang w:val="en-US"/>
        </w:rPr>
        <w:t xml:space="preserve">207 </w:t>
      </w:r>
      <w:del w:id="4209" w:author="sean hughes" w:date="2020-10-28T17:01:00Z">
        <w:r w:rsidRPr="002622F5" w:rsidDel="00FD72E9">
          <w:rPr>
            <w:lang w:val="en-US"/>
          </w:rPr>
          <w:delText xml:space="preserve">participants </w:delText>
        </w:r>
      </w:del>
      <w:r w:rsidRPr="002622F5">
        <w:rPr>
          <w:lang w:val="en-US"/>
        </w:rPr>
        <w:t xml:space="preserve">(105 Democrats, 102 Republicans; </w:t>
      </w:r>
      <w:del w:id="4210" w:author="sean hughes" w:date="2020-10-28T17:01:00Z">
        <w:r w:rsidRPr="002622F5" w:rsidDel="00FD72E9">
          <w:rPr>
            <w:lang w:val="en-US"/>
          </w:rPr>
          <w:delText xml:space="preserve">99 men, </w:delText>
        </w:r>
      </w:del>
      <w:r w:rsidRPr="002622F5">
        <w:rPr>
          <w:lang w:val="en-US"/>
        </w:rPr>
        <w:t>106 women</w:t>
      </w:r>
      <w:del w:id="4211" w:author="sean hughes" w:date="2020-10-28T17:01:00Z">
        <w:r w:rsidRPr="002622F5" w:rsidDel="00FD72E9">
          <w:rPr>
            <w:lang w:val="en-US"/>
          </w:rPr>
          <w:delText>, 1 agender, and 1 no gender given</w:delText>
        </w:r>
      </w:del>
      <w:r w:rsidRPr="002622F5">
        <w:rPr>
          <w:lang w:val="en-US"/>
        </w:rPr>
        <w:t>)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w:t>
      </w:r>
      <w:ins w:id="4212" w:author="sean hughes" w:date="2020-10-28T17:01:00Z">
        <w:r w:rsidR="00FD72E9">
          <w:rPr>
            <w:lang w:val="en-US"/>
          </w:rPr>
          <w:t xml:space="preserve">and analyzable </w:t>
        </w:r>
      </w:ins>
      <w:r w:rsidRPr="002622F5">
        <w:rPr>
          <w:lang w:val="en-US"/>
        </w:rPr>
        <w:t xml:space="preserve">data. </w:t>
      </w:r>
      <w:ins w:id="4213" w:author="sean hughes" w:date="2020-10-28T18:54:00Z">
        <w:r w:rsidR="001A7CFD">
          <w:rPr>
            <w:lang w:val="en-US"/>
          </w:rPr>
          <w:t>A 2(</w:t>
        </w:r>
        <w:r w:rsidR="001A7CFD" w:rsidRPr="001A7CFD">
          <w:rPr>
            <w:i/>
            <w:lang w:val="en-US"/>
            <w:rPrChange w:id="4214" w:author="sean hughes" w:date="2020-10-28T18:54:00Z">
              <w:rPr>
                <w:lang w:val="en-US"/>
              </w:rPr>
            </w:rPrChange>
          </w:rPr>
          <w:t>Content Type</w:t>
        </w:r>
        <w:r w:rsidR="001A7CFD">
          <w:rPr>
            <w:lang w:val="en-US"/>
          </w:rPr>
          <w:t>; political vs. generic) x 2(</w:t>
        </w:r>
        <w:r w:rsidR="001A7CFD" w:rsidRPr="001A7CFD">
          <w:rPr>
            <w:i/>
            <w:lang w:val="en-US"/>
            <w:rPrChange w:id="4215" w:author="sean hughes" w:date="2020-10-28T18:55:00Z">
              <w:rPr>
                <w:lang w:val="en-US"/>
              </w:rPr>
            </w:rPrChange>
          </w:rPr>
          <w:t>Prime Type</w:t>
        </w:r>
        <w:r w:rsidR="001A7CFD">
          <w:rPr>
            <w:lang w:val="en-US"/>
          </w:rPr>
          <w:t xml:space="preserve">; positive vs. </w:t>
        </w:r>
      </w:ins>
      <w:ins w:id="4216" w:author="sean hughes" w:date="2020-10-28T18:55:00Z">
        <w:r w:rsidR="001A7CFD">
          <w:rPr>
            <w:lang w:val="en-US"/>
          </w:rPr>
          <w:t>negative</w:t>
        </w:r>
      </w:ins>
      <w:ins w:id="4217" w:author="sean hughes" w:date="2020-10-28T18:54:00Z">
        <w:r w:rsidR="001A7CFD">
          <w:rPr>
            <w:lang w:val="en-US"/>
          </w:rPr>
          <w:t>)</w:t>
        </w:r>
      </w:ins>
      <w:ins w:id="4218" w:author="sean hughes" w:date="2020-10-28T18:55:00Z">
        <w:r w:rsidR="001A7CFD">
          <w:rPr>
            <w:lang w:val="en-US"/>
          </w:rPr>
          <w:t xml:space="preserve"> x 2(</w:t>
        </w:r>
        <w:r w:rsidR="001A7CFD" w:rsidRPr="001A7CFD">
          <w:rPr>
            <w:i/>
            <w:lang w:val="en-US"/>
            <w:rPrChange w:id="4219" w:author="sean hughes" w:date="2020-10-28T18:55:00Z">
              <w:rPr>
                <w:lang w:val="en-US"/>
              </w:rPr>
            </w:rPrChange>
          </w:rPr>
          <w:t>Political Orientation</w:t>
        </w:r>
        <w:r w:rsidR="001A7CFD">
          <w:rPr>
            <w:lang w:val="en-US"/>
          </w:rPr>
          <w:t xml:space="preserve">; Democrat vs. Republican) design was employed with the first two factors manipulated within and the third manipulated between participants. </w:t>
        </w:r>
      </w:ins>
      <w:ins w:id="4220" w:author="sean hughes" w:date="2020-10-29T21:23:00Z">
        <w:r w:rsidR="00D721AF">
          <w:rPr>
            <w:lang w:val="en-US"/>
          </w:rPr>
          <w:t>I</w:t>
        </w:r>
      </w:ins>
      <w:ins w:id="4221" w:author="sean hughes" w:date="2020-10-28T18:55:00Z">
        <w:r w:rsidR="001A7CFD">
          <w:rPr>
            <w:lang w:val="en-US"/>
          </w:rPr>
          <w:t>nfluence awareness rates and target evaluations</w:t>
        </w:r>
      </w:ins>
      <w:ins w:id="4222" w:author="sean hughes" w:date="2020-10-29T21:23:00Z">
        <w:r w:rsidR="00D721AF">
          <w:rPr>
            <w:lang w:val="en-US"/>
          </w:rPr>
          <w:t xml:space="preserve"> were the two dependent variables</w:t>
        </w:r>
      </w:ins>
      <w:ins w:id="4223" w:author="sean hughes" w:date="2020-10-28T18:55:00Z">
        <w:r w:rsidR="001A7CFD">
          <w:rPr>
            <w:lang w:val="en-US"/>
          </w:rPr>
          <w:t>.</w:t>
        </w:r>
      </w:ins>
    </w:p>
    <w:p w14:paraId="7468A929" w14:textId="1E246B95"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w:t>
      </w:r>
      <w:ins w:id="4224" w:author="sean hughes" w:date="2020-10-29T21:23:00Z">
        <w:r w:rsidR="00D721AF">
          <w:rPr>
            <w:lang w:val="en-US"/>
          </w:rPr>
          <w:t>(</w:t>
        </w:r>
      </w:ins>
      <w:r w:rsidRPr="002622F5">
        <w:rPr>
          <w:lang w:val="en-US"/>
        </w:rPr>
        <w:t>IA-</w:t>
      </w:r>
      <w:ins w:id="4225" w:author="sean hughes" w:date="2020-10-29T21:23:00Z">
        <w:r w:rsidR="00D721AF">
          <w:rPr>
            <w:lang w:val="en-US"/>
          </w:rPr>
          <w:t>)</w:t>
        </w:r>
      </w:ins>
      <w:r w:rsidRPr="002622F5">
        <w:rPr>
          <w:lang w:val="en-US"/>
        </w:rPr>
        <w:t xml:space="preserve">AMPs were employed. </w:t>
      </w:r>
      <w:moveFromRangeStart w:id="4226" w:author="sean hughes" w:date="2020-10-28T18:51:00Z" w:name="move54803529"/>
      <w:moveFrom w:id="4227" w:author="sean hughes" w:date="2020-10-28T18:51:00Z">
        <w:r w:rsidRPr="002622F5" w:rsidDel="00392855">
          <w:rPr>
            <w:lang w:val="en-US"/>
          </w:rPr>
          <w:t xml:space="preserve">The first was a generic positive-negative IA-AMP that was identical to that used in Experiments 1-3. </w:t>
        </w:r>
      </w:moveFrom>
      <w:moveFromRangeEnd w:id="4226"/>
      <w:r w:rsidRPr="002622F5">
        <w:rPr>
          <w:lang w:val="en-US"/>
        </w:rPr>
        <w:t xml:space="preserve">The </w:t>
      </w:r>
      <w:del w:id="4228" w:author="sean hughes" w:date="2020-10-28T18:51:00Z">
        <w:r w:rsidRPr="002622F5" w:rsidDel="00392855">
          <w:rPr>
            <w:lang w:val="en-US"/>
          </w:rPr>
          <w:delText xml:space="preserve">second </w:delText>
        </w:r>
      </w:del>
      <w:ins w:id="4229" w:author="sean hughes" w:date="2020-10-28T18:51:00Z">
        <w:r w:rsidR="00392855">
          <w:rPr>
            <w:lang w:val="en-US"/>
          </w:rPr>
          <w:t xml:space="preserve">first </w:t>
        </w:r>
      </w:ins>
      <w:r w:rsidRPr="002622F5">
        <w:rPr>
          <w:lang w:val="en-US"/>
        </w:rPr>
        <w:t xml:space="preserve">was </w:t>
      </w:r>
      <w:del w:id="4230" w:author="sean hughes" w:date="2020-10-28T18:51:00Z">
        <w:r w:rsidRPr="002622F5" w:rsidDel="00392855">
          <w:rPr>
            <w:lang w:val="en-US"/>
          </w:rPr>
          <w:delText xml:space="preserve">also </w:delText>
        </w:r>
      </w:del>
      <w:r w:rsidRPr="002622F5">
        <w:rPr>
          <w:lang w:val="en-US"/>
        </w:rPr>
        <w:t xml:space="preserve">an </w:t>
      </w:r>
      <w:ins w:id="4231" w:author="sean hughes" w:date="2020-10-29T21:23:00Z">
        <w:r w:rsidR="00D721AF">
          <w:rPr>
            <w:lang w:val="en-US"/>
          </w:rPr>
          <w:t>(</w:t>
        </w:r>
      </w:ins>
      <w:r w:rsidRPr="002622F5">
        <w:rPr>
          <w:lang w:val="en-US"/>
        </w:rPr>
        <w:t>IA-</w:t>
      </w:r>
      <w:ins w:id="4232" w:author="sean hughes" w:date="2020-10-29T21:23:00Z">
        <w:r w:rsidR="00D721AF">
          <w:rPr>
            <w:lang w:val="en-US"/>
          </w:rPr>
          <w:t>)</w:t>
        </w:r>
      </w:ins>
      <w:r w:rsidRPr="002622F5">
        <w:rPr>
          <w:lang w:val="en-US"/>
        </w:rPr>
        <w:t>AMP</w:t>
      </w:r>
      <w:ins w:id="4233" w:author="sean hughes" w:date="2020-10-28T18:52:00Z">
        <w:r w:rsidR="005B5668">
          <w:rPr>
            <w:lang w:val="en-US"/>
          </w:rPr>
          <w:t xml:space="preserve"> </w:t>
        </w:r>
      </w:ins>
      <w:del w:id="4234" w:author="sean hughes" w:date="2020-10-28T18:51:00Z">
        <w:r w:rsidRPr="002622F5" w:rsidDel="00392855">
          <w:rPr>
            <w:lang w:val="en-US"/>
          </w:rPr>
          <w:delText xml:space="preserve">, but </w:delText>
        </w:r>
      </w:del>
      <w:del w:id="4235" w:author="sean hughes" w:date="2020-10-29T21:23:00Z">
        <w:r w:rsidRPr="002622F5" w:rsidDel="00D721AF">
          <w:rPr>
            <w:lang w:val="en-US"/>
          </w:rPr>
          <w:delText>employ</w:delText>
        </w:r>
      </w:del>
      <w:del w:id="4236" w:author="sean hughes" w:date="2020-10-28T18:52:00Z">
        <w:r w:rsidRPr="002622F5" w:rsidDel="005B5668">
          <w:rPr>
            <w:lang w:val="en-US"/>
          </w:rPr>
          <w:delText>ed</w:delText>
        </w:r>
      </w:del>
      <w:del w:id="4237" w:author="sean hughes" w:date="2020-10-29T21:23:00Z">
        <w:r w:rsidRPr="002622F5" w:rsidDel="00D721AF">
          <w:rPr>
            <w:lang w:val="en-US"/>
          </w:rPr>
          <w:delText xml:space="preserve"> </w:delText>
        </w:r>
      </w:del>
      <w:ins w:id="4238" w:author="sean hughes" w:date="2020-10-29T21:23:00Z">
        <w:r w:rsidR="00D721AF">
          <w:rPr>
            <w:lang w:val="en-US"/>
          </w:rPr>
          <w:t xml:space="preserve">that used </w:t>
        </w:r>
      </w:ins>
      <w:r w:rsidRPr="002622F5">
        <w:rPr>
          <w:lang w:val="en-US"/>
        </w:rPr>
        <w:t xml:space="preserve">the </w:t>
      </w:r>
      <w:ins w:id="4239" w:author="sean hughes" w:date="2020-10-28T18:51:00Z">
        <w:r w:rsidR="00392855">
          <w:rPr>
            <w:lang w:val="en-US"/>
          </w:rPr>
          <w:t xml:space="preserve">same </w:t>
        </w:r>
      </w:ins>
      <w:r w:rsidRPr="002622F5">
        <w:rPr>
          <w:lang w:val="en-US"/>
        </w:rPr>
        <w:t>politic</w:t>
      </w:r>
      <w:ins w:id="4240" w:author="sean hughes" w:date="2020-10-29T21:23:00Z">
        <w:r w:rsidR="00D721AF">
          <w:rPr>
            <w:lang w:val="en-US"/>
          </w:rPr>
          <w:t>al</w:t>
        </w:r>
      </w:ins>
      <w:del w:id="4241" w:author="sean hughes" w:date="2020-10-29T21:23:00Z">
        <w:r w:rsidRPr="002622F5" w:rsidDel="00D721AF">
          <w:rPr>
            <w:lang w:val="en-US"/>
          </w:rPr>
          <w:delText>s</w:delText>
        </w:r>
      </w:del>
      <w:r w:rsidRPr="002622F5">
        <w:rPr>
          <w:lang w:val="en-US"/>
        </w:rPr>
        <w:t xml:space="preserve"> primes </w:t>
      </w:r>
      <w:del w:id="4242" w:author="sean hughes" w:date="2020-10-28T18:51:00Z">
        <w:r w:rsidRPr="002622F5" w:rsidDel="00392855">
          <w:rPr>
            <w:lang w:val="en-US"/>
          </w:rPr>
          <w:delText xml:space="preserve">used </w:delText>
        </w:r>
      </w:del>
      <w:ins w:id="4243" w:author="sean hughes" w:date="2020-10-28T18:51:00Z">
        <w:r w:rsidR="00392855">
          <w:rPr>
            <w:lang w:val="en-US"/>
          </w:rPr>
          <w:t xml:space="preserve">as </w:t>
        </w:r>
      </w:ins>
      <w:r w:rsidRPr="002622F5">
        <w:rPr>
          <w:lang w:val="en-US"/>
        </w:rPr>
        <w:t xml:space="preserve">in Experiment </w:t>
      </w:r>
      <w:ins w:id="4244" w:author="sean hughes" w:date="2020-10-28T18:52:00Z">
        <w:r w:rsidR="008A0B2B">
          <w:rPr>
            <w:lang w:val="en-US"/>
          </w:rPr>
          <w:t>4</w:t>
        </w:r>
      </w:ins>
      <w:del w:id="4245" w:author="sean hughes" w:date="2020-10-28T18:52:00Z">
        <w:r w:rsidRPr="002622F5" w:rsidDel="008A0B2B">
          <w:rPr>
            <w:lang w:val="en-US"/>
          </w:rPr>
          <w:delText>3</w:delText>
        </w:r>
      </w:del>
      <w:ins w:id="4246" w:author="sean hughes" w:date="2020-10-28T18:51:00Z">
        <w:r w:rsidR="00392855">
          <w:rPr>
            <w:lang w:val="en-US"/>
          </w:rPr>
          <w:t xml:space="preserve"> </w:t>
        </w:r>
      </w:ins>
      <w:ins w:id="4247" w:author="sean hughes" w:date="2020-10-28T18:52:00Z">
        <w:r w:rsidR="005B5668">
          <w:rPr>
            <w:lang w:val="en-US"/>
          </w:rPr>
          <w:t>w</w:t>
        </w:r>
      </w:ins>
      <w:ins w:id="4248" w:author="sean hughes" w:date="2020-10-28T18:53:00Z">
        <w:r w:rsidR="005B5668">
          <w:rPr>
            <w:lang w:val="en-US"/>
          </w:rPr>
          <w:t xml:space="preserve">hile </w:t>
        </w:r>
      </w:ins>
      <w:ins w:id="4249" w:author="sean hughes" w:date="2020-10-28T18:51:00Z">
        <w:r w:rsidR="00392855">
          <w:rPr>
            <w:lang w:val="en-US"/>
          </w:rPr>
          <w:t xml:space="preserve">the second was </w:t>
        </w:r>
      </w:ins>
      <w:moveToRangeStart w:id="4250" w:author="sean hughes" w:date="2020-10-28T18:51:00Z" w:name="move54803529"/>
      <w:moveTo w:id="4251" w:author="sean hughes" w:date="2020-10-28T18:51:00Z">
        <w:del w:id="4252" w:author="sean hughes" w:date="2020-10-28T18:51:00Z">
          <w:r w:rsidR="00392855" w:rsidRPr="002622F5" w:rsidDel="00392855">
            <w:rPr>
              <w:lang w:val="en-US"/>
            </w:rPr>
            <w:delText xml:space="preserve">The first was </w:delText>
          </w:r>
        </w:del>
        <w:r w:rsidR="00392855" w:rsidRPr="002622F5">
          <w:rPr>
            <w:lang w:val="en-US"/>
          </w:rPr>
          <w:t xml:space="preserve">a generic positive-negative </w:t>
        </w:r>
      </w:moveTo>
      <w:ins w:id="4253" w:author="sean hughes" w:date="2020-10-29T21:23:00Z">
        <w:r w:rsidR="00D721AF">
          <w:rPr>
            <w:lang w:val="en-US"/>
          </w:rPr>
          <w:t>(</w:t>
        </w:r>
      </w:ins>
      <w:moveTo w:id="4254" w:author="sean hughes" w:date="2020-10-28T18:51:00Z">
        <w:r w:rsidR="00392855" w:rsidRPr="002622F5">
          <w:rPr>
            <w:lang w:val="en-US"/>
          </w:rPr>
          <w:t>IA-</w:t>
        </w:r>
      </w:moveTo>
      <w:ins w:id="4255" w:author="sean hughes" w:date="2020-10-29T21:23:00Z">
        <w:r w:rsidR="00D721AF">
          <w:rPr>
            <w:lang w:val="en-US"/>
          </w:rPr>
          <w:t xml:space="preserve">) </w:t>
        </w:r>
      </w:ins>
      <w:moveTo w:id="4256" w:author="sean hughes" w:date="2020-10-28T18:51:00Z">
        <w:r w:rsidR="00392855" w:rsidRPr="002622F5">
          <w:rPr>
            <w:lang w:val="en-US"/>
          </w:rPr>
          <w:t xml:space="preserve">AMP </w:t>
        </w:r>
        <w:del w:id="4257" w:author="sean hughes" w:date="2020-10-28T18:51:00Z">
          <w:r w:rsidR="00392855" w:rsidRPr="002622F5" w:rsidDel="00392855">
            <w:rPr>
              <w:lang w:val="en-US"/>
            </w:rPr>
            <w:delText xml:space="preserve">that was </w:delText>
          </w:r>
        </w:del>
        <w:r w:rsidR="00392855" w:rsidRPr="002622F5">
          <w:rPr>
            <w:lang w:val="en-US"/>
          </w:rPr>
          <w:t xml:space="preserve">identical to that used in </w:t>
        </w:r>
        <w:del w:id="4258" w:author="sean hughes" w:date="2020-10-29T21:23:00Z">
          <w:r w:rsidR="00392855" w:rsidRPr="002622F5" w:rsidDel="00D721AF">
            <w:rPr>
              <w:lang w:val="en-US"/>
            </w:rPr>
            <w:delText>Experiments 1-</w:delText>
          </w:r>
        </w:del>
      </w:moveTo>
      <w:ins w:id="4259" w:author="sean hughes" w:date="2020-10-29T21:23:00Z">
        <w:r w:rsidR="00D721AF">
          <w:rPr>
            <w:lang w:val="en-US"/>
          </w:rPr>
          <w:t>our previous studies</w:t>
        </w:r>
      </w:ins>
      <w:moveTo w:id="4260" w:author="sean hughes" w:date="2020-10-28T18:51:00Z">
        <w:del w:id="4261" w:author="sean hughes" w:date="2020-10-28T18:52:00Z">
          <w:r w:rsidR="00392855" w:rsidRPr="002622F5" w:rsidDel="008A0B2B">
            <w:rPr>
              <w:lang w:val="en-US"/>
            </w:rPr>
            <w:delText>3</w:delText>
          </w:r>
          <w:r w:rsidR="00392855" w:rsidRPr="002622F5" w:rsidDel="00392855">
            <w:rPr>
              <w:lang w:val="en-US"/>
            </w:rPr>
            <w:delText>.</w:delText>
          </w:r>
        </w:del>
      </w:moveTo>
      <w:moveToRangeEnd w:id="4250"/>
      <w:r w:rsidRPr="002622F5">
        <w:rPr>
          <w:lang w:val="en-US"/>
        </w:rPr>
        <w:t xml:space="preserve">. </w:t>
      </w:r>
    </w:p>
    <w:p w14:paraId="6E2E7AF5" w14:textId="4B34D9AA"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 xml:space="preserve">Participants </w:t>
      </w:r>
      <w:del w:id="4262" w:author="sean hughes" w:date="2020-10-29T21:23:00Z">
        <w:r w:rsidRPr="002622F5" w:rsidDel="00D91705">
          <w:rPr>
            <w:lang w:val="en-US"/>
          </w:rPr>
          <w:delText xml:space="preserve">first </w:delText>
        </w:r>
      </w:del>
      <w:r w:rsidRPr="002622F5">
        <w:rPr>
          <w:lang w:val="en-US"/>
        </w:rPr>
        <w:t xml:space="preserve">provided </w:t>
      </w:r>
      <w:ins w:id="4263" w:author="sean hughes" w:date="2020-10-28T17:01:00Z">
        <w:r w:rsidR="00CF51BA">
          <w:rPr>
            <w:lang w:val="en-US"/>
          </w:rPr>
          <w:t xml:space="preserve">informed consent and </w:t>
        </w:r>
      </w:ins>
      <w:r w:rsidRPr="002622F5">
        <w:rPr>
          <w:lang w:val="en-US"/>
        </w:rPr>
        <w:t>demographic information</w:t>
      </w:r>
      <w:ins w:id="4264" w:author="sean hughes" w:date="2020-10-28T17:01:00Z">
        <w:r w:rsidR="00CF51BA">
          <w:rPr>
            <w:lang w:val="en-US"/>
          </w:rPr>
          <w:t xml:space="preserve">. </w:t>
        </w:r>
      </w:ins>
      <w:ins w:id="4265" w:author="sean hughes" w:date="2020-10-29T21:23:00Z">
        <w:r w:rsidR="00D91705">
          <w:rPr>
            <w:lang w:val="en-US"/>
          </w:rPr>
          <w:t>T</w:t>
        </w:r>
      </w:ins>
      <w:del w:id="4266" w:author="sean hughes" w:date="2020-10-28T17:01:00Z">
        <w:r w:rsidRPr="002622F5" w:rsidDel="00CF51BA">
          <w:rPr>
            <w:lang w:val="en-US"/>
          </w:rPr>
          <w:delText xml:space="preserve">, then </w:delText>
        </w:r>
      </w:del>
      <w:ins w:id="4267" w:author="sean hughes" w:date="2020-10-28T17:01:00Z">
        <w:r w:rsidR="00CF51BA">
          <w:rPr>
            <w:lang w:val="en-US"/>
          </w:rPr>
          <w:t xml:space="preserve">hey </w:t>
        </w:r>
      </w:ins>
      <w:ins w:id="4268" w:author="sean hughes" w:date="2020-10-29T21:23:00Z">
        <w:r w:rsidR="00D91705">
          <w:rPr>
            <w:lang w:val="en-US"/>
          </w:rPr>
          <w:t xml:space="preserve">then </w:t>
        </w:r>
      </w:ins>
      <w:r w:rsidRPr="002622F5">
        <w:rPr>
          <w:lang w:val="en-US"/>
        </w:rPr>
        <w:t xml:space="preserve">completed a politics </w:t>
      </w:r>
      <w:ins w:id="4269" w:author="sean hughes" w:date="2020-10-29T21:24:00Z">
        <w:r w:rsidR="00D91705">
          <w:rPr>
            <w:lang w:val="en-US"/>
          </w:rPr>
          <w:t>(</w:t>
        </w:r>
      </w:ins>
      <w:r w:rsidRPr="002622F5">
        <w:rPr>
          <w:lang w:val="en-US"/>
        </w:rPr>
        <w:t>IA-</w:t>
      </w:r>
      <w:ins w:id="4270" w:author="sean hughes" w:date="2020-10-29T21:23:00Z">
        <w:r w:rsidR="00D91705">
          <w:rPr>
            <w:lang w:val="en-US"/>
          </w:rPr>
          <w:t>)</w:t>
        </w:r>
      </w:ins>
      <w:r w:rsidRPr="002622F5">
        <w:rPr>
          <w:lang w:val="en-US"/>
        </w:rPr>
        <w:t xml:space="preserve">AMP, a </w:t>
      </w:r>
      <w:ins w:id="4271" w:author="sean hughes" w:date="2020-10-28T17:02:00Z">
        <w:r w:rsidR="00CF51BA">
          <w:rPr>
            <w:lang w:val="en-US"/>
          </w:rPr>
          <w:t xml:space="preserve">generic </w:t>
        </w:r>
      </w:ins>
      <w:r w:rsidRPr="002622F5">
        <w:rPr>
          <w:lang w:val="en-US"/>
        </w:rPr>
        <w:t xml:space="preserve">positive-negative </w:t>
      </w:r>
      <w:ins w:id="4272" w:author="sean hughes" w:date="2020-10-29T21:24:00Z">
        <w:r w:rsidR="00D91705">
          <w:rPr>
            <w:lang w:val="en-US"/>
          </w:rPr>
          <w:t>(</w:t>
        </w:r>
      </w:ins>
      <w:r w:rsidRPr="002622F5">
        <w:rPr>
          <w:lang w:val="en-US"/>
        </w:rPr>
        <w:t>IA-</w:t>
      </w:r>
      <w:ins w:id="4273" w:author="sean hughes" w:date="2020-10-29T21:24:00Z">
        <w:r w:rsidR="00D91705">
          <w:rPr>
            <w:lang w:val="en-US"/>
          </w:rPr>
          <w:t>)</w:t>
        </w:r>
      </w:ins>
      <w:r w:rsidRPr="002622F5">
        <w:rPr>
          <w:lang w:val="en-US"/>
        </w:rPr>
        <w:t xml:space="preserve">AMP, </w:t>
      </w:r>
      <w:ins w:id="4274" w:author="sean hughes" w:date="2020-10-31T10:53:00Z">
        <w:r w:rsidR="00E95051">
          <w:rPr>
            <w:lang w:val="en-US"/>
          </w:rPr>
          <w:t xml:space="preserve">the </w:t>
        </w:r>
      </w:ins>
      <w:ins w:id="4275" w:author="sean hughes" w:date="2020-10-29T21:24:00Z">
        <w:r w:rsidR="00E95051">
          <w:rPr>
            <w:lang w:val="en-US"/>
          </w:rPr>
          <w:t>post-</w:t>
        </w:r>
        <w:r w:rsidR="00D91705">
          <w:rPr>
            <w:lang w:val="en-US"/>
          </w:rPr>
          <w:t xml:space="preserve">hoc </w:t>
        </w:r>
      </w:ins>
      <w:del w:id="4276" w:author="sean hughes" w:date="2020-10-28T17:02:00Z">
        <w:r w:rsidRPr="002622F5" w:rsidDel="00CF51BA">
          <w:rPr>
            <w:lang w:val="en-US"/>
          </w:rPr>
          <w:delText>and a post-hoc awareness measure</w:delText>
        </w:r>
      </w:del>
      <w:ins w:id="4277" w:author="sean hughes" w:date="2020-10-28T17:02:00Z">
        <w:r w:rsidR="00CF51BA">
          <w:rPr>
            <w:lang w:val="en-US"/>
          </w:rPr>
          <w:t>self-reported awareness measure</w:t>
        </w:r>
      </w:ins>
      <w:r w:rsidRPr="002622F5">
        <w:rPr>
          <w:lang w:val="en-US"/>
        </w:rPr>
        <w:t xml:space="preserve">, </w:t>
      </w:r>
      <w:ins w:id="4278" w:author="sean hughes" w:date="2020-10-28T17:02:00Z">
        <w:r w:rsidR="00CF51BA">
          <w:rPr>
            <w:lang w:val="en-US"/>
          </w:rPr>
          <w:t>and exploratory questions</w:t>
        </w:r>
      </w:ins>
      <w:del w:id="4279" w:author="sean hughes" w:date="2020-10-29T21:24:00Z">
        <w:r w:rsidRPr="002622F5" w:rsidDel="00D91705">
          <w:rPr>
            <w:lang w:val="en-US"/>
          </w:rPr>
          <w:delText xml:space="preserve">in </w:delText>
        </w:r>
      </w:del>
      <w:del w:id="4280" w:author="sean hughes" w:date="2020-10-28T17:02:00Z">
        <w:r w:rsidRPr="002622F5" w:rsidDel="00CF51BA">
          <w:rPr>
            <w:lang w:val="en-US"/>
          </w:rPr>
          <w:delText xml:space="preserve">this </w:delText>
        </w:r>
      </w:del>
      <w:del w:id="4281" w:author="sean hughes" w:date="2020-10-29T21:24:00Z">
        <w:r w:rsidRPr="002622F5" w:rsidDel="00D91705">
          <w:rPr>
            <w:lang w:val="en-US"/>
          </w:rPr>
          <w:delText>order</w:delText>
        </w:r>
      </w:del>
      <w:r w:rsidRPr="002622F5">
        <w:rPr>
          <w:lang w:val="en-US"/>
        </w:rPr>
        <w:t>.</w:t>
      </w:r>
    </w:p>
    <w:p w14:paraId="08300CF5" w14:textId="77777777" w:rsidR="00B53C37" w:rsidRPr="002622F5" w:rsidRDefault="00B53C37" w:rsidP="00B53C37">
      <w:pPr>
        <w:pStyle w:val="Heading2"/>
        <w:rPr>
          <w:lang w:val="en-US"/>
        </w:rPr>
      </w:pPr>
      <w:commentRangeStart w:id="4282"/>
      <w:r w:rsidRPr="002622F5">
        <w:rPr>
          <w:lang w:val="en-US"/>
        </w:rPr>
        <w:t>Results</w:t>
      </w:r>
      <w:commentRangeEnd w:id="4282"/>
      <w:r w:rsidR="001A7CFD">
        <w:rPr>
          <w:rStyle w:val="CommentReference"/>
          <w:b w:val="0"/>
        </w:rPr>
        <w:commentReference w:id="4282"/>
      </w:r>
    </w:p>
    <w:p w14:paraId="535917F0" w14:textId="15CD199E" w:rsidR="004E451C" w:rsidDel="004E451C" w:rsidRDefault="00B53C37" w:rsidP="00D01429">
      <w:pPr>
        <w:pStyle w:val="Normal1"/>
        <w:ind w:firstLine="720"/>
        <w:rPr>
          <w:del w:id="4283" w:author="sean hughes" w:date="2020-10-28T20:01:00Z"/>
          <w:moveTo w:id="4284" w:author="sean hughes" w:date="2020-10-28T19:59:00Z"/>
          <w:lang w:val="en-US"/>
        </w:rPr>
      </w:pPr>
      <w:r w:rsidRPr="002622F5">
        <w:rPr>
          <w:b/>
          <w:lang w:val="en-US"/>
        </w:rPr>
        <w:t>Analytic Strategy</w:t>
      </w:r>
      <w:r w:rsidRPr="002622F5">
        <w:rPr>
          <w:lang w:val="en-US"/>
        </w:rPr>
        <w:t xml:space="preserve">. </w:t>
      </w:r>
      <w:ins w:id="4285" w:author="sean hughes" w:date="2020-10-28T19:56:00Z">
        <w:r w:rsidR="004E451C">
          <w:rPr>
            <w:lang w:val="en-US"/>
          </w:rPr>
          <w:t xml:space="preserve">Our replicated hypotheses were assessed using a </w:t>
        </w:r>
      </w:ins>
      <w:ins w:id="4286" w:author="sean hughes" w:date="2020-10-28T19:55:00Z">
        <w:r w:rsidR="004E451C">
          <w:rPr>
            <w:lang w:val="en-US"/>
          </w:rPr>
          <w:t xml:space="preserve">similar analytic strategy as </w:t>
        </w:r>
      </w:ins>
      <w:ins w:id="4287" w:author="sean hughes" w:date="2020-10-31T10:53:00Z">
        <w:r w:rsidR="00E95051">
          <w:rPr>
            <w:lang w:val="en-US"/>
          </w:rPr>
          <w:t>before</w:t>
        </w:r>
      </w:ins>
      <w:ins w:id="4288" w:author="sean hughes" w:date="2020-10-28T19:55:00Z">
        <w:r w:rsidR="004E451C">
          <w:rPr>
            <w:lang w:val="en-US"/>
          </w:rPr>
          <w:t xml:space="preserve">. </w:t>
        </w:r>
      </w:ins>
      <w:ins w:id="4289" w:author="sean hughes" w:date="2020-10-29T21:25:00Z">
        <w:r w:rsidR="00D91705">
          <w:rPr>
            <w:lang w:val="en-US"/>
          </w:rPr>
          <w:t xml:space="preserve">To examine the relationship between influence awareness and the AMP’s predictive validity, two </w:t>
        </w:r>
      </w:ins>
      <w:ins w:id="4290" w:author="sean hughes" w:date="2020-10-28T19:59:00Z">
        <w:r w:rsidR="004E451C">
          <w:rPr>
            <w:lang w:val="en-US"/>
          </w:rPr>
          <w:t>AMP score</w:t>
        </w:r>
      </w:ins>
      <w:ins w:id="4291" w:author="sean hughes" w:date="2020-10-29T21:25:00Z">
        <w:r w:rsidR="00D91705">
          <w:rPr>
            <w:lang w:val="en-US"/>
          </w:rPr>
          <w:t>s</w:t>
        </w:r>
      </w:ins>
      <w:ins w:id="4292" w:author="sean hughes" w:date="2020-10-31T10:53:00Z">
        <w:r w:rsidR="00E95051">
          <w:rPr>
            <w:lang w:val="en-US"/>
          </w:rPr>
          <w:t xml:space="preserve"> were calculated</w:t>
        </w:r>
      </w:ins>
      <w:ins w:id="4293" w:author="sean hughes" w:date="2020-10-29T21:25:00Z">
        <w:r w:rsidR="00D91705">
          <w:rPr>
            <w:lang w:val="en-US"/>
          </w:rPr>
          <w:t>, one</w:t>
        </w:r>
      </w:ins>
      <w:ins w:id="4294" w:author="sean hughes" w:date="2020-10-28T19:59:00Z">
        <w:r w:rsidR="004E451C">
          <w:rPr>
            <w:lang w:val="en-US"/>
          </w:rPr>
          <w:t xml:space="preserve"> based </w:t>
        </w:r>
      </w:ins>
      <w:ins w:id="4295" w:author="sean hughes" w:date="2020-10-31T10:53:00Z">
        <w:r w:rsidR="00E95051">
          <w:rPr>
            <w:lang w:val="en-US"/>
          </w:rPr>
          <w:t xml:space="preserve">solely </w:t>
        </w:r>
      </w:ins>
      <w:ins w:id="4296" w:author="sean hughes" w:date="2020-10-28T19:59:00Z">
        <w:r w:rsidR="004E451C">
          <w:rPr>
            <w:lang w:val="en-US"/>
          </w:rPr>
          <w:t xml:space="preserve">on the influence aware trials and another based </w:t>
        </w:r>
      </w:ins>
      <w:ins w:id="4297" w:author="sean hughes" w:date="2020-10-31T10:53:00Z">
        <w:r w:rsidR="00E95051">
          <w:rPr>
            <w:lang w:val="en-US"/>
          </w:rPr>
          <w:t xml:space="preserve">solely </w:t>
        </w:r>
      </w:ins>
      <w:ins w:id="4298" w:author="sean hughes" w:date="2020-10-28T19:59:00Z">
        <w:r w:rsidR="004E451C">
          <w:rPr>
            <w:lang w:val="en-US"/>
          </w:rPr>
          <w:t xml:space="preserve">on the </w:t>
        </w:r>
      </w:ins>
      <w:ins w:id="4299" w:author="sean hughes" w:date="2020-10-31T10:53:00Z">
        <w:r w:rsidR="00E95051">
          <w:rPr>
            <w:lang w:val="en-US"/>
          </w:rPr>
          <w:t>non-</w:t>
        </w:r>
      </w:ins>
      <w:ins w:id="4300" w:author="sean hughes" w:date="2020-10-28T19:59:00Z">
        <w:r w:rsidR="004E451C">
          <w:rPr>
            <w:lang w:val="en-US"/>
          </w:rPr>
          <w:t>inf</w:t>
        </w:r>
        <w:r w:rsidR="00E95051">
          <w:rPr>
            <w:lang w:val="en-US"/>
          </w:rPr>
          <w:t xml:space="preserve">luence </w:t>
        </w:r>
        <w:r w:rsidR="004E451C">
          <w:rPr>
            <w:lang w:val="en-US"/>
          </w:rPr>
          <w:t>aware trials</w:t>
        </w:r>
      </w:ins>
      <w:ins w:id="4301" w:author="sean hughes" w:date="2020-10-29T21:26:00Z">
        <w:r w:rsidR="00D91705">
          <w:rPr>
            <w:lang w:val="en-US"/>
          </w:rPr>
          <w:t>.</w:t>
        </w:r>
      </w:ins>
      <w:ins w:id="4302" w:author="sean hughes" w:date="2020-10-28T19:59:00Z">
        <w:r w:rsidR="004E451C">
          <w:rPr>
            <w:lang w:val="en-US"/>
          </w:rPr>
          <w:t xml:space="preserve"> </w:t>
        </w:r>
      </w:ins>
      <w:ins w:id="4303" w:author="sean hughes" w:date="2020-10-29T21:26:00Z">
        <w:r w:rsidR="00D91705">
          <w:rPr>
            <w:lang w:val="en-US"/>
          </w:rPr>
          <w:t xml:space="preserve">We </w:t>
        </w:r>
      </w:ins>
      <w:ins w:id="4304" w:author="sean hughes" w:date="2020-10-28T19:59:00Z">
        <w:r w:rsidR="004E451C">
          <w:rPr>
            <w:lang w:val="en-US"/>
          </w:rPr>
          <w:t xml:space="preserve">then used </w:t>
        </w:r>
      </w:ins>
      <w:moveToRangeStart w:id="4305" w:author="sean hughes" w:date="2020-10-28T19:59:00Z" w:name="move54807564"/>
      <w:moveTo w:id="4306" w:author="sean hughes" w:date="2020-10-28T19:59:00Z">
        <w:del w:id="4307" w:author="sean hughes" w:date="2020-10-28T19:59:00Z">
          <w:r w:rsidR="004E451C" w:rsidRPr="002622F5" w:rsidDel="004E451C">
            <w:rPr>
              <w:lang w:val="en-US"/>
            </w:rPr>
            <w:delText xml:space="preserve">We also used </w:delText>
          </w:r>
        </w:del>
        <w:r w:rsidR="004E451C" w:rsidRPr="002622F5">
          <w:rPr>
            <w:lang w:val="en-US"/>
          </w:rPr>
          <w:t xml:space="preserve">two between-groups </w:t>
        </w:r>
        <w:r w:rsidR="004E451C" w:rsidRPr="002622F5">
          <w:rPr>
            <w:i/>
            <w:lang w:val="en-US"/>
          </w:rPr>
          <w:t>t</w:t>
        </w:r>
        <w:r w:rsidR="004E451C" w:rsidRPr="002622F5">
          <w:rPr>
            <w:lang w:val="en-US"/>
          </w:rPr>
          <w:t xml:space="preserve">-tests to </w:t>
        </w:r>
        <w:del w:id="4308" w:author="sean hughes" w:date="2020-10-28T20:00:00Z">
          <w:r w:rsidR="004E451C" w:rsidRPr="002622F5" w:rsidDel="004E451C">
            <w:rPr>
              <w:lang w:val="en-US"/>
            </w:rPr>
            <w:delText xml:space="preserve">investigate </w:delText>
          </w:r>
        </w:del>
      </w:moveTo>
      <w:ins w:id="4309" w:author="sean hughes" w:date="2020-10-28T20:00:00Z">
        <w:r w:rsidR="004E451C">
          <w:rPr>
            <w:lang w:val="en-US"/>
          </w:rPr>
          <w:t xml:space="preserve">examine their </w:t>
        </w:r>
      </w:ins>
      <w:moveTo w:id="4310" w:author="sean hughes" w:date="2020-10-28T19:59:00Z">
        <w:del w:id="4311" w:author="sean hughes" w:date="2020-10-28T20:00:00Z">
          <w:r w:rsidR="004E451C" w:rsidRPr="002622F5" w:rsidDel="004E451C">
            <w:rPr>
              <w:lang w:val="en-US"/>
            </w:rPr>
            <w:delText xml:space="preserve">the </w:delText>
          </w:r>
        </w:del>
        <w:r w:rsidR="004E451C" w:rsidRPr="002622F5">
          <w:rPr>
            <w:lang w:val="en-US"/>
          </w:rPr>
          <w:t xml:space="preserve">relative </w:t>
        </w:r>
        <w:del w:id="4312" w:author="sean hughes" w:date="2020-10-29T21:26:00Z">
          <w:r w:rsidR="004E451C" w:rsidRPr="002622F5" w:rsidDel="00D91705">
            <w:rPr>
              <w:lang w:val="en-US"/>
            </w:rPr>
            <w:delText xml:space="preserve">predictive </w:delText>
          </w:r>
        </w:del>
        <w:r w:rsidR="004E451C" w:rsidRPr="002622F5">
          <w:rPr>
            <w:lang w:val="en-US"/>
          </w:rPr>
          <w:t xml:space="preserve">ability </w:t>
        </w:r>
        <w:del w:id="4313" w:author="sean hughes" w:date="2020-10-28T20:00:00Z">
          <w:r w:rsidR="004E451C" w:rsidRPr="002622F5" w:rsidDel="004E451C">
            <w:rPr>
              <w:lang w:val="en-US"/>
            </w:rPr>
            <w:delText xml:space="preserve">of influence-aware vs. non-influence-aware AMP scores </w:delText>
          </w:r>
        </w:del>
        <w:del w:id="4314" w:author="sean hughes" w:date="2020-10-29T21:26:00Z">
          <w:r w:rsidR="004E451C" w:rsidRPr="002622F5" w:rsidDel="00D91705">
            <w:rPr>
              <w:lang w:val="en-US"/>
            </w:rPr>
            <w:delText xml:space="preserve">in </w:delText>
          </w:r>
        </w:del>
      </w:moveTo>
      <w:ins w:id="4315" w:author="sean hughes" w:date="2020-10-29T21:26:00Z">
        <w:r w:rsidR="00D91705">
          <w:rPr>
            <w:lang w:val="en-US"/>
          </w:rPr>
          <w:t xml:space="preserve">to </w:t>
        </w:r>
      </w:ins>
      <w:moveTo w:id="4316" w:author="sean hughes" w:date="2020-10-28T19:59:00Z">
        <w:del w:id="4317" w:author="sean hughes" w:date="2020-10-28T20:00:00Z">
          <w:r w:rsidR="004E451C" w:rsidRPr="002622F5" w:rsidDel="004E451C">
            <w:rPr>
              <w:lang w:val="en-US"/>
            </w:rPr>
            <w:delText xml:space="preserve">separating </w:delText>
          </w:r>
        </w:del>
      </w:moveTo>
      <w:ins w:id="4318" w:author="sean hughes" w:date="2020-10-28T20:00:00Z">
        <w:r w:rsidR="004E451C">
          <w:rPr>
            <w:lang w:val="en-US"/>
          </w:rPr>
          <w:t>d</w:t>
        </w:r>
        <w:r w:rsidR="00D91705">
          <w:rPr>
            <w:lang w:val="en-US"/>
          </w:rPr>
          <w:t>iscriminate</w:t>
        </w:r>
        <w:r w:rsidR="004E451C">
          <w:rPr>
            <w:lang w:val="en-US"/>
          </w:rPr>
          <w:t xml:space="preserve"> between </w:t>
        </w:r>
      </w:ins>
      <w:moveTo w:id="4319" w:author="sean hughes" w:date="2020-10-28T19:59:00Z">
        <w:del w:id="4320" w:author="sean hughes" w:date="2020-10-28T20:00:00Z">
          <w:r w:rsidR="004E451C" w:rsidRPr="002622F5" w:rsidDel="004E451C">
            <w:rPr>
              <w:lang w:val="en-US"/>
            </w:rPr>
            <w:delText>groups of individuals with different political beliefs</w:delText>
          </w:r>
        </w:del>
      </w:moveTo>
      <w:ins w:id="4321" w:author="sean hughes" w:date="2020-10-28T20:00:00Z">
        <w:r w:rsidR="004E451C">
          <w:rPr>
            <w:lang w:val="en-US"/>
          </w:rPr>
          <w:t>Democrats and Republicans</w:t>
        </w:r>
      </w:ins>
      <w:moveTo w:id="4322" w:author="sean hughes" w:date="2020-10-28T19:59:00Z">
        <w:r w:rsidR="004E451C" w:rsidRPr="002622F5">
          <w:rPr>
            <w:lang w:val="en-US"/>
          </w:rPr>
          <w:t>.</w:t>
        </w:r>
      </w:moveTo>
      <w:ins w:id="4323" w:author="sean hughes" w:date="2020-10-28T20:00:00Z">
        <w:r w:rsidR="004E451C">
          <w:rPr>
            <w:lang w:val="en-US"/>
          </w:rPr>
          <w:t xml:space="preserve"> </w:t>
        </w:r>
      </w:ins>
      <w:ins w:id="4324" w:author="sean hughes" w:date="2020-10-29T21:26:00Z">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ins>
    </w:p>
    <w:moveToRangeEnd w:id="4305"/>
    <w:p w14:paraId="366DC189" w14:textId="61E221CE" w:rsidR="00B53C37" w:rsidRPr="002622F5" w:rsidRDefault="00B53C37" w:rsidP="00B53C37">
      <w:pPr>
        <w:pStyle w:val="Normal1"/>
        <w:ind w:firstLine="720"/>
        <w:rPr>
          <w:lang w:val="en-US"/>
        </w:rPr>
      </w:pPr>
      <w:del w:id="4325" w:author="sean hughes" w:date="2020-10-29T21:26:00Z">
        <w:r w:rsidRPr="002622F5" w:rsidDel="00D91705">
          <w:rPr>
            <w:lang w:val="en-US"/>
          </w:rPr>
          <w:delText>T</w:delText>
        </w:r>
      </w:del>
      <w:r w:rsidRPr="002622F5">
        <w:rPr>
          <w:lang w:val="en-US"/>
        </w:rPr>
        <w:t xml:space="preserve">wo linear regression models were </w:t>
      </w:r>
      <w:r w:rsidRPr="002622F5">
        <w:rPr>
          <w:lang w:val="en-US"/>
        </w:rPr>
        <w:lastRenderedPageBreak/>
        <w:t xml:space="preserve">used to assess the bidirectional </w:t>
      </w:r>
      <w:del w:id="4326" w:author="sean hughes" w:date="2020-10-29T21:26:00Z">
        <w:r w:rsidRPr="002622F5" w:rsidDel="00D91705">
          <w:rPr>
            <w:lang w:val="en-US"/>
          </w:rPr>
          <w:delText xml:space="preserve">ability </w:delText>
        </w:r>
      </w:del>
      <w:ins w:id="4327" w:author="sean hughes" w:date="2020-10-29T21:26:00Z">
        <w:r w:rsidR="00D91705">
          <w:rPr>
            <w:lang w:val="en-US"/>
          </w:rPr>
          <w:t xml:space="preserve">relationship </w:t>
        </w:r>
      </w:ins>
      <w:del w:id="4328" w:author="sean hughes" w:date="2020-10-29T21:27:00Z">
        <w:r w:rsidRPr="002622F5" w:rsidDel="00D91705">
          <w:rPr>
            <w:lang w:val="en-US"/>
          </w:rPr>
          <w:delText xml:space="preserve">of </w:delText>
        </w:r>
      </w:del>
      <w:ins w:id="4329" w:author="sean hughes" w:date="2020-10-29T21:27:00Z">
        <w:r w:rsidR="00D91705">
          <w:rPr>
            <w:lang w:val="en-US"/>
          </w:rPr>
          <w:t xml:space="preserve">between </w:t>
        </w:r>
      </w:ins>
      <w:r w:rsidRPr="002622F5">
        <w:rPr>
          <w:lang w:val="en-US"/>
        </w:rPr>
        <w:t xml:space="preserve">influence rates </w:t>
      </w:r>
      <w:del w:id="4330" w:author="sean hughes" w:date="2020-10-29T21:27:00Z">
        <w:r w:rsidRPr="002622F5" w:rsidDel="00D91705">
          <w:rPr>
            <w:lang w:val="en-US"/>
          </w:rPr>
          <w:delText xml:space="preserve">to predict </w:delText>
        </w:r>
      </w:del>
      <w:ins w:id="4331" w:author="sean hughes" w:date="2020-10-29T21:27:00Z">
        <w:r w:rsidR="00D91705">
          <w:rPr>
            <w:lang w:val="en-US"/>
          </w:rPr>
          <w:t xml:space="preserve">and </w:t>
        </w:r>
      </w:ins>
      <w:r w:rsidRPr="002622F5">
        <w:rPr>
          <w:lang w:val="en-US"/>
        </w:rPr>
        <w:t xml:space="preserve">AMP scores. </w:t>
      </w:r>
      <w:ins w:id="4332" w:author="sean hughes" w:date="2020-10-29T21:57:00Z">
        <w:r w:rsidR="001B26A0" w:rsidRPr="002622F5">
          <w:rPr>
            <w:color w:val="222222"/>
            <w:highlight w:val="white"/>
            <w:lang w:val="en-US"/>
          </w:rPr>
          <w:t xml:space="preserve">In the first regression, influence-awareness rate was taken from the politics </w:t>
        </w:r>
        <w:r w:rsidR="001B26A0">
          <w:rPr>
            <w:color w:val="222222"/>
            <w:highlight w:val="white"/>
            <w:lang w:val="en-US"/>
          </w:rPr>
          <w:t>(</w:t>
        </w:r>
        <w:r w:rsidR="001B26A0" w:rsidRPr="002622F5">
          <w:rPr>
            <w:color w:val="222222"/>
            <w:highlight w:val="white"/>
            <w:lang w:val="en-US"/>
          </w:rPr>
          <w:t>IA-</w:t>
        </w:r>
        <w:r w:rsidR="001B26A0">
          <w:rPr>
            <w:color w:val="222222"/>
            <w:highlight w:val="white"/>
            <w:lang w:val="en-US"/>
          </w:rPr>
          <w:t>)</w:t>
        </w:r>
        <w:r w:rsidR="001B26A0" w:rsidRPr="002622F5">
          <w:rPr>
            <w:color w:val="222222"/>
            <w:highlight w:val="white"/>
            <w:lang w:val="en-US"/>
          </w:rPr>
          <w:t xml:space="preserve">AMP, and the effect size from the positive-negative </w:t>
        </w:r>
        <w:r w:rsidR="001B26A0">
          <w:rPr>
            <w:color w:val="222222"/>
            <w:highlight w:val="white"/>
            <w:lang w:val="en-US"/>
          </w:rPr>
          <w:t>(</w:t>
        </w:r>
        <w:r w:rsidR="001B26A0" w:rsidRPr="002622F5">
          <w:rPr>
            <w:color w:val="222222"/>
            <w:highlight w:val="white"/>
            <w:lang w:val="en-US"/>
          </w:rPr>
          <w:t>IA-</w:t>
        </w:r>
        <w:r w:rsidR="001B26A0">
          <w:rPr>
            <w:color w:val="222222"/>
            <w:highlight w:val="white"/>
            <w:lang w:val="en-US"/>
          </w:rPr>
          <w:t>)</w:t>
        </w:r>
        <w:r w:rsidR="001B26A0" w:rsidRPr="002622F5">
          <w:rPr>
            <w:color w:val="222222"/>
            <w:highlight w:val="white"/>
            <w:lang w:val="en-US"/>
          </w:rPr>
          <w:t xml:space="preserve">AMP. In the second regression, influence-awareness rate was taken from the positive-negative </w:t>
        </w:r>
        <w:r w:rsidR="001B26A0">
          <w:rPr>
            <w:color w:val="222222"/>
            <w:highlight w:val="white"/>
            <w:lang w:val="en-US"/>
          </w:rPr>
          <w:t>(</w:t>
        </w:r>
        <w:r w:rsidR="001B26A0" w:rsidRPr="002622F5">
          <w:rPr>
            <w:color w:val="222222"/>
            <w:highlight w:val="white"/>
            <w:lang w:val="en-US"/>
          </w:rPr>
          <w:t>IA-</w:t>
        </w:r>
        <w:r w:rsidR="001B26A0">
          <w:rPr>
            <w:color w:val="222222"/>
            <w:highlight w:val="white"/>
            <w:lang w:val="en-US"/>
          </w:rPr>
          <w:t>)</w:t>
        </w:r>
        <w:r w:rsidR="001B26A0" w:rsidRPr="002622F5">
          <w:rPr>
            <w:color w:val="222222"/>
            <w:highlight w:val="white"/>
            <w:lang w:val="en-US"/>
          </w:rPr>
          <w:t xml:space="preserve">AMP and effect sizes </w:t>
        </w:r>
      </w:ins>
      <w:ins w:id="4333" w:author="sean hughes" w:date="2020-10-31T10:54:00Z">
        <w:r w:rsidR="00E95051">
          <w:rPr>
            <w:color w:val="222222"/>
            <w:highlight w:val="white"/>
            <w:lang w:val="en-US"/>
          </w:rPr>
          <w:t xml:space="preserve">from </w:t>
        </w:r>
      </w:ins>
      <w:ins w:id="4334" w:author="sean hughes" w:date="2020-10-29T21:57:00Z">
        <w:r w:rsidR="001B26A0" w:rsidRPr="002622F5">
          <w:rPr>
            <w:color w:val="222222"/>
            <w:highlight w:val="white"/>
            <w:lang w:val="en-US"/>
          </w:rPr>
          <w:t xml:space="preserve">the politics </w:t>
        </w:r>
        <w:r w:rsidR="001B26A0">
          <w:rPr>
            <w:color w:val="222222"/>
            <w:highlight w:val="white"/>
            <w:lang w:val="en-US"/>
          </w:rPr>
          <w:t>(</w:t>
        </w:r>
        <w:r w:rsidR="001B26A0" w:rsidRPr="002622F5">
          <w:rPr>
            <w:color w:val="222222"/>
            <w:highlight w:val="white"/>
            <w:lang w:val="en-US"/>
          </w:rPr>
          <w:t>IA-</w:t>
        </w:r>
        <w:r w:rsidR="001B26A0">
          <w:rPr>
            <w:color w:val="222222"/>
            <w:highlight w:val="white"/>
            <w:lang w:val="en-US"/>
          </w:rPr>
          <w:t>)</w:t>
        </w:r>
        <w:r w:rsidR="001B26A0" w:rsidRPr="002622F5">
          <w:rPr>
            <w:color w:val="222222"/>
            <w:highlight w:val="white"/>
            <w:lang w:val="en-US"/>
          </w:rPr>
          <w:t>AMP.</w:t>
        </w:r>
        <w:r w:rsidR="001B26A0">
          <w:rPr>
            <w:color w:val="222222"/>
            <w:lang w:val="en-US"/>
          </w:rPr>
          <w:t xml:space="preserve"> </w:t>
        </w:r>
      </w:ins>
      <w:ins w:id="4335" w:author="sean hughes" w:date="2020-10-29T21:27:00Z">
        <w:r w:rsidR="003C6A7F">
          <w:rPr>
            <w:rStyle w:val="FootnoteReference"/>
            <w:lang w:val="en-US"/>
          </w:rPr>
          <w:footnoteReference w:id="15"/>
        </w:r>
      </w:ins>
      <w:del w:id="4345" w:author="sean hughes" w:date="2020-10-28T20:00:00Z">
        <w:r w:rsidRPr="002622F5" w:rsidDel="004E451C">
          <w:rPr>
            <w:lang w:val="en-US"/>
          </w:rPr>
          <w:delText xml:space="preserve">A simple correlation test was used to determine the relative consistency of influence-awareness rates within participants on different AMPs. </w:delText>
        </w:r>
      </w:del>
      <w:moveFromRangeStart w:id="4346" w:author="sean hughes" w:date="2020-10-28T19:59:00Z" w:name="move54807564"/>
      <w:moveFrom w:id="4347" w:author="sean hughes" w:date="2020-10-28T19:59:00Z">
        <w:r w:rsidRPr="002622F5" w:rsidDel="004E451C">
          <w:rPr>
            <w:lang w:val="en-US"/>
          </w:rPr>
          <w:t xml:space="preserve">We also used two between-groups </w:t>
        </w:r>
        <w:r w:rsidRPr="002622F5" w:rsidDel="004E451C">
          <w:rPr>
            <w:i/>
            <w:lang w:val="en-US"/>
          </w:rPr>
          <w:t>t</w:t>
        </w:r>
        <w:r w:rsidRPr="002622F5" w:rsidDel="004E451C">
          <w:rPr>
            <w:lang w:val="en-US"/>
          </w:rPr>
          <w:t>-tests to investigate the relative predictive ability of influence-aware vs. non-influence-aware AMP scores in separating groups of individuals with different political beliefs.</w:t>
        </w:r>
      </w:moveFrom>
      <w:moveFromRangeEnd w:id="4346"/>
    </w:p>
    <w:p w14:paraId="2BA676E4" w14:textId="2C3A777A" w:rsidR="00B53C37" w:rsidRPr="002622F5" w:rsidDel="003C6A7F" w:rsidRDefault="00B53C37" w:rsidP="00B53C37">
      <w:pPr>
        <w:pStyle w:val="Normal1"/>
        <w:ind w:firstLine="720"/>
        <w:rPr>
          <w:del w:id="4348" w:author="sean hughes" w:date="2020-10-29T21:27:00Z"/>
          <w:lang w:val="en-US"/>
        </w:rPr>
      </w:pPr>
      <w:del w:id="4349" w:author="sean hughes" w:date="2020-10-29T21:27:00Z">
        <w:r w:rsidRPr="002622F5" w:rsidDel="003C6A7F">
          <w:rPr>
            <w:b/>
            <w:lang w:val="en-US"/>
          </w:rPr>
          <w:delText>Data Preparation</w:delText>
        </w:r>
        <w:r w:rsidRPr="002622F5" w:rsidDel="003C6A7F">
          <w:rPr>
            <w:lang w:val="en-US"/>
          </w:rPr>
          <w:delText xml:space="preserve">. </w:delText>
        </w:r>
      </w:del>
      <w:del w:id="4350" w:author="sean hughes" w:date="2020-10-28T20:01:00Z">
        <w:r w:rsidRPr="002622F5" w:rsidDel="00504E43">
          <w:rPr>
            <w:lang w:val="en-US"/>
          </w:rPr>
          <w:delText xml:space="preserve">Our data preparation strategy was similar to that of Experiment 3 with three minor changes. First, participants were required to be US residents and to identify politically as </w:delText>
        </w:r>
        <w:r w:rsidRPr="002622F5" w:rsidDel="00504E43">
          <w:rPr>
            <w:i/>
            <w:lang w:val="en-US"/>
          </w:rPr>
          <w:delText xml:space="preserve">either </w:delText>
        </w:r>
        <w:r w:rsidRPr="002622F5" w:rsidDel="00504E43">
          <w:rPr>
            <w:lang w:val="en-US"/>
          </w:rPr>
          <w:delText>Democrats or Republicans. If they failed to do so they were excluded from subsequent analysis. Second, we computed t</w:delText>
        </w:r>
      </w:del>
      <w:del w:id="4351" w:author="sean hughes" w:date="2020-10-29T21:27:00Z">
        <w:r w:rsidRPr="002622F5" w:rsidDel="003C6A7F">
          <w:rPr>
            <w:lang w:val="en-US"/>
          </w:rPr>
          <w:delText xml:space="preserve">hree scores </w:delText>
        </w:r>
      </w:del>
      <w:del w:id="4352" w:author="sean hughes" w:date="2020-10-28T20:01:00Z">
        <w:r w:rsidRPr="002622F5" w:rsidDel="00504E43">
          <w:rPr>
            <w:lang w:val="en-US"/>
          </w:rPr>
          <w:delText xml:space="preserve">for </w:delText>
        </w:r>
      </w:del>
      <w:del w:id="4353" w:author="sean hughes" w:date="2020-10-29T21:27:00Z">
        <w:r w:rsidRPr="002622F5" w:rsidDel="003C6A7F">
          <w:rPr>
            <w:lang w:val="en-US"/>
          </w:rPr>
          <w:delText>the politic</w:delText>
        </w:r>
      </w:del>
      <w:del w:id="4354" w:author="sean hughes" w:date="2020-10-28T20:01:00Z">
        <w:r w:rsidRPr="002622F5" w:rsidDel="00504E43">
          <w:rPr>
            <w:lang w:val="en-US"/>
          </w:rPr>
          <w:delText>s</w:delText>
        </w:r>
      </w:del>
      <w:del w:id="4355" w:author="sean hughes" w:date="2020-10-29T21:27:00Z">
        <w:r w:rsidRPr="002622F5" w:rsidDel="003C6A7F">
          <w:rPr>
            <w:lang w:val="en-US"/>
          </w:rPr>
          <w:delText xml:space="preserve"> IA-AMP: an overall AMP score, an AMP score for </w:delText>
        </w:r>
      </w:del>
      <w:del w:id="4356" w:author="sean hughes" w:date="2020-10-28T20:02:00Z">
        <w:r w:rsidRPr="002622F5" w:rsidDel="00504E43">
          <w:rPr>
            <w:lang w:val="en-US"/>
          </w:rPr>
          <w:delText>un</w:delText>
        </w:r>
      </w:del>
      <w:del w:id="4357" w:author="sean hughes" w:date="2020-10-29T21:27:00Z">
        <w:r w:rsidRPr="002622F5" w:rsidDel="003C6A7F">
          <w:rPr>
            <w:lang w:val="en-US"/>
          </w:rPr>
          <w:delText>influenced trials</w:delText>
        </w:r>
      </w:del>
      <w:del w:id="4358" w:author="sean hughes" w:date="2020-10-28T20:02:00Z">
        <w:r w:rsidRPr="002622F5" w:rsidDel="00504E43">
          <w:rPr>
            <w:lang w:val="en-US"/>
          </w:rPr>
          <w:delText xml:space="preserve"> only (as in Experiment 2)</w:delText>
        </w:r>
      </w:del>
      <w:del w:id="4359" w:author="sean hughes" w:date="2020-10-29T21:27:00Z">
        <w:r w:rsidRPr="002622F5" w:rsidDel="003C6A7F">
          <w:rPr>
            <w:lang w:val="en-US"/>
          </w:rPr>
          <w:delText>, and an AMP score for influenced trials</w:delText>
        </w:r>
      </w:del>
      <w:del w:id="4360" w:author="sean hughes" w:date="2020-10-28T20:02:00Z">
        <w:r w:rsidRPr="002622F5" w:rsidDel="00504E43">
          <w:rPr>
            <w:lang w:val="en-US"/>
          </w:rPr>
          <w:delText xml:space="preserve"> only (i.e., the same method for calculating the uninfluenced trials only score, but using only influenced trials instead)</w:delText>
        </w:r>
      </w:del>
      <w:del w:id="4361" w:author="sean hughes" w:date="2020-10-29T21:27:00Z">
        <w:r w:rsidRPr="002622F5" w:rsidDel="003C6A7F">
          <w:rPr>
            <w:lang w:val="en-US"/>
          </w:rPr>
          <w:delText xml:space="preserve">. </w:delText>
        </w:r>
      </w:del>
      <w:del w:id="4362" w:author="sean hughes" w:date="2020-10-28T20:02:00Z">
        <w:r w:rsidRPr="002622F5" w:rsidDel="00504E43">
          <w:rPr>
            <w:lang w:val="en-US"/>
          </w:rPr>
          <w:delText xml:space="preserve">Third, where </w:delText>
        </w:r>
      </w:del>
      <w:del w:id="4363" w:author="sean hughes" w:date="2020-10-29T21:27:00Z">
        <w:r w:rsidRPr="002622F5" w:rsidDel="003C6A7F">
          <w:rPr>
            <w:lang w:val="en-US"/>
          </w:rPr>
          <w:delText xml:space="preserve">the directionality of AMP effects </w:delText>
        </w:r>
      </w:del>
      <w:del w:id="4364" w:author="sean hughes" w:date="2020-10-28T20:02:00Z">
        <w:r w:rsidRPr="002622F5" w:rsidDel="00504E43">
          <w:rPr>
            <w:lang w:val="en-US"/>
          </w:rPr>
          <w:delText xml:space="preserve">was </w:delText>
        </w:r>
      </w:del>
      <w:del w:id="4365" w:author="sean hughes" w:date="2020-10-29T21:27:00Z">
        <w:r w:rsidRPr="002622F5" w:rsidDel="003C6A7F">
          <w:rPr>
            <w:lang w:val="en-US"/>
          </w:rPr>
          <w:delText xml:space="preserve">important (i.e., </w:delText>
        </w:r>
      </w:del>
      <w:del w:id="4366" w:author="sean hughes" w:date="2020-10-28T20:02:00Z">
        <w:r w:rsidRPr="002622F5" w:rsidDel="00504E43">
          <w:rPr>
            <w:lang w:val="en-US"/>
          </w:rPr>
          <w:delText xml:space="preserve">where the differences between the AMP effects of </w:delText>
        </w:r>
      </w:del>
      <w:del w:id="4367" w:author="sean hughes" w:date="2020-10-29T21:27:00Z">
        <w:r w:rsidRPr="002622F5" w:rsidDel="003C6A7F">
          <w:rPr>
            <w:lang w:val="en-US"/>
          </w:rPr>
          <w:delText>Republicans and Democrats</w:delText>
        </w:r>
      </w:del>
      <w:del w:id="4368" w:author="sean hughes" w:date="2020-10-28T20:02:00Z">
        <w:r w:rsidRPr="002622F5" w:rsidDel="00504E43">
          <w:rPr>
            <w:lang w:val="en-US"/>
          </w:rPr>
          <w:delText xml:space="preserve"> were of interest</w:delText>
        </w:r>
      </w:del>
      <w:del w:id="4369" w:author="sean hughes" w:date="2020-10-29T21:27:00Z">
        <w:r w:rsidRPr="002622F5" w:rsidDel="003C6A7F">
          <w:rPr>
            <w:lang w:val="en-US"/>
          </w:rPr>
          <w:delText>)</w:delText>
        </w:r>
      </w:del>
      <w:del w:id="4370" w:author="sean hughes" w:date="2020-10-28T20:03:00Z">
        <w:r w:rsidRPr="002622F5" w:rsidDel="00504E43">
          <w:rPr>
            <w:lang w:val="en-US"/>
          </w:rPr>
          <w:delText xml:space="preserve"> we include the directionality (i.e., positive or negative values) of the AMP effect</w:delText>
        </w:r>
      </w:del>
      <w:del w:id="4371" w:author="sean hughes" w:date="2020-10-29T21:27:00Z">
        <w:r w:rsidRPr="002622F5" w:rsidDel="003C6A7F">
          <w:rPr>
            <w:lang w:val="en-US"/>
          </w:rPr>
          <w:delText xml:space="preserve">. In all other cases, we use the absolute values, as in our previous experiments. </w:delText>
        </w:r>
      </w:del>
    </w:p>
    <w:p w14:paraId="2C2BE5AA" w14:textId="0719E49B" w:rsidR="00B53C37" w:rsidRPr="00570937" w:rsidRDefault="00B53C37" w:rsidP="00B53C37">
      <w:pPr>
        <w:pStyle w:val="Normal1"/>
        <w:rPr>
          <w:lang w:val="en-US"/>
        </w:rPr>
      </w:pPr>
      <w:r w:rsidRPr="002622F5">
        <w:rPr>
          <w:lang w:val="en-US"/>
        </w:rPr>
        <w:tab/>
      </w:r>
      <w:r w:rsidRPr="002622F5">
        <w:rPr>
          <w:b/>
          <w:lang w:val="en-US"/>
        </w:rPr>
        <w:t xml:space="preserve">Replicated Hypotheses. </w:t>
      </w:r>
      <w:ins w:id="4372" w:author="sean hughes" w:date="2020-10-29T21:36:00Z">
        <w:r w:rsidR="00614646">
          <w:rPr>
            <w:i/>
            <w:lang w:val="en-US"/>
          </w:rPr>
          <w:t>Was there evidence for an AMP effect and was this effect moderated by influence awareness within individuals and at the group level?</w:t>
        </w:r>
      </w:ins>
      <w:ins w:id="4373" w:author="sean hughes" w:date="2020-10-31T10:54:00Z">
        <w:r w:rsidR="004B09C7">
          <w:rPr>
            <w:i/>
            <w:lang w:val="en-US"/>
          </w:rPr>
          <w:t xml:space="preserve"> </w:t>
        </w:r>
      </w:ins>
      <w:ins w:id="4374" w:author="sean hughes" w:date="2020-10-29T21:36:00Z">
        <w:r w:rsidR="00614646">
          <w:rPr>
            <w:lang w:val="en-US"/>
          </w:rPr>
          <w:t xml:space="preserve">A </w:t>
        </w:r>
      </w:ins>
      <w:del w:id="4375" w:author="sean hughes" w:date="2020-10-29T21:36:00Z">
        <w:r w:rsidRPr="002622F5" w:rsidDel="00614646">
          <w:rPr>
            <w:i/>
            <w:lang w:val="en-US"/>
          </w:rPr>
          <w:delText xml:space="preserve">Do we find evidence for AMP effects and are those effects </w:delText>
        </w:r>
        <w:r w:rsidDel="00614646">
          <w:rPr>
            <w:i/>
            <w:lang w:val="en-US"/>
          </w:rPr>
          <w:delText>moderated</w:delText>
        </w:r>
        <w:r w:rsidRPr="002622F5" w:rsidDel="00614646">
          <w:rPr>
            <w:i/>
            <w:lang w:val="en-US"/>
          </w:rPr>
          <w:delText xml:space="preserve"> by influence-awareness? </w:delText>
        </w:r>
      </w:del>
      <w:ins w:id="4376" w:author="sean hughes" w:date="2020-10-29T21:36:00Z">
        <w:r w:rsidR="00614646">
          <w:rPr>
            <w:lang w:val="en-US"/>
          </w:rPr>
          <w:t>s</w:t>
        </w:r>
      </w:ins>
      <w:del w:id="4377" w:author="sean hughes" w:date="2020-10-29T21:36:00Z">
        <w:r w:rsidRPr="002622F5" w:rsidDel="00614646">
          <w:rPr>
            <w:lang w:val="en-US"/>
          </w:rPr>
          <w:delText>S</w:delText>
        </w:r>
      </w:del>
      <w:r w:rsidRPr="002622F5">
        <w:rPr>
          <w:lang w:val="en-US"/>
        </w:rPr>
        <w:t xml:space="preserve">ignificant </w:t>
      </w:r>
      <w:del w:id="4378" w:author="sean hughes" w:date="2020-10-29T21:36:00Z">
        <w:r w:rsidRPr="002622F5" w:rsidDel="00614646">
          <w:rPr>
            <w:lang w:val="en-US"/>
          </w:rPr>
          <w:delText xml:space="preserve">AMP </w:delText>
        </w:r>
      </w:del>
      <w:r w:rsidRPr="002622F5">
        <w:rPr>
          <w:lang w:val="en-US"/>
        </w:rPr>
        <w:t>effect</w:t>
      </w:r>
      <w:del w:id="4379" w:author="sean hughes" w:date="2020-10-29T21:41:00Z">
        <w:r w:rsidRPr="002622F5" w:rsidDel="00614646">
          <w:rPr>
            <w:lang w:val="en-US"/>
          </w:rPr>
          <w:delText>s</w:delText>
        </w:r>
      </w:del>
      <w:r w:rsidRPr="002622F5">
        <w:rPr>
          <w:lang w:val="en-US"/>
        </w:rPr>
        <w:t xml:space="preserve"> emerged </w:t>
      </w:r>
      <w:del w:id="4380" w:author="sean hughes" w:date="2020-10-29T21:36:00Z">
        <w:r w:rsidRPr="002622F5" w:rsidDel="00614646">
          <w:rPr>
            <w:lang w:val="en-US"/>
          </w:rPr>
          <w:delText xml:space="preserve">for </w:delText>
        </w:r>
      </w:del>
      <w:ins w:id="4381" w:author="sean hughes" w:date="2020-10-29T21:36:00Z">
        <w:r w:rsidR="00614646">
          <w:rPr>
            <w:lang w:val="en-US"/>
          </w:rPr>
          <w:t xml:space="preserve">on </w:t>
        </w:r>
      </w:ins>
      <w:r w:rsidRPr="002622F5">
        <w:rPr>
          <w:lang w:val="en-US"/>
        </w:rPr>
        <w:t xml:space="preserve">the positive-negative </w:t>
      </w:r>
      <w:ins w:id="4382" w:author="sean hughes" w:date="2020-10-29T21:36:00Z">
        <w:r w:rsidR="00614646">
          <w:rPr>
            <w:lang w:val="en-US"/>
          </w:rPr>
          <w:t>(</w:t>
        </w:r>
      </w:ins>
      <w:r w:rsidRPr="002622F5">
        <w:rPr>
          <w:lang w:val="en-US"/>
        </w:rPr>
        <w:t>IA-</w:t>
      </w:r>
      <w:ins w:id="4383" w:author="sean hughes" w:date="2020-10-29T21:36:00Z">
        <w:r w:rsidR="00614646">
          <w:rPr>
            <w:lang w:val="en-US"/>
          </w:rPr>
          <w:t>)</w:t>
        </w:r>
      </w:ins>
      <w:r w:rsidRPr="002622F5">
        <w:rPr>
          <w:lang w:val="en-US"/>
        </w:rPr>
        <w:t>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w:t>
      </w:r>
      <w:r>
        <w:rPr>
          <w:lang w:val="en-US"/>
        </w:rPr>
        <w:t xml:space="preserve"> (see Table </w:t>
      </w:r>
      <w:ins w:id="4384" w:author="sean hughes" w:date="2020-10-29T21:41:00Z">
        <w:r w:rsidR="00614646">
          <w:rPr>
            <w:lang w:val="en-US"/>
          </w:rPr>
          <w:t>4</w:t>
        </w:r>
      </w:ins>
      <w:del w:id="4385" w:author="sean hughes" w:date="2020-10-29T21:41:00Z">
        <w:r w:rsidDel="00614646">
          <w:rPr>
            <w:lang w:val="en-US"/>
          </w:rPr>
          <w:delText>X</w:delText>
        </w:r>
      </w:del>
      <w:r>
        <w:rPr>
          <w:lang w:val="en-US"/>
        </w:rPr>
        <w:t>)</w:t>
      </w:r>
      <w:r w:rsidRPr="002622F5">
        <w:rPr>
          <w:lang w:val="en-US"/>
        </w:rPr>
        <w:t>.</w:t>
      </w:r>
      <w:r>
        <w:rPr>
          <w:lang w:val="en-US"/>
        </w:rPr>
        <w:t xml:space="preserve"> </w:t>
      </w:r>
      <w:ins w:id="4386" w:author="sean hughes" w:date="2020-10-31T10:54:00Z">
        <w:r w:rsidR="004B09C7">
          <w:rPr>
            <w:lang w:val="en-US"/>
          </w:rPr>
          <w:t xml:space="preserve">On average, </w:t>
        </w:r>
      </w:ins>
      <w:del w:id="4387" w:author="sean hughes" w:date="2020-10-31T10:54:00Z">
        <w:r w:rsidDel="004B09C7">
          <w:rPr>
            <w:lang w:val="en-US"/>
          </w:rPr>
          <w:delText>P</w:delText>
        </w:r>
      </w:del>
      <w:ins w:id="4388" w:author="sean hughes" w:date="2020-10-31T10:54:00Z">
        <w:r w:rsidR="004B09C7">
          <w:rPr>
            <w:lang w:val="en-US"/>
          </w:rPr>
          <w:t>p</w:t>
        </w:r>
      </w:ins>
      <w:r>
        <w:rPr>
          <w:lang w:val="en-US"/>
        </w:rPr>
        <w:t xml:space="preserve">articipants </w:t>
      </w:r>
      <w:del w:id="4389" w:author="sean hughes" w:date="2020-10-31T10:54:00Z">
        <w:r w:rsidDel="004B09C7">
          <w:rPr>
            <w:lang w:val="en-US"/>
          </w:rPr>
          <w:delText xml:space="preserve">registered an average rate </w:delText>
        </w:r>
      </w:del>
      <w:ins w:id="4390" w:author="sean hughes" w:date="2020-10-31T10:54:00Z">
        <w:r w:rsidR="004B09C7">
          <w:rPr>
            <w:lang w:val="en-US"/>
          </w:rPr>
          <w:t xml:space="preserve">were influence aware </w:t>
        </w:r>
      </w:ins>
      <w:del w:id="4391" w:author="sean hughes" w:date="2020-10-31T10:54:00Z">
        <w:r w:rsidDel="004B09C7">
          <w:rPr>
            <w:lang w:val="en-US"/>
          </w:rPr>
          <w:delText xml:space="preserve">of </w:delText>
        </w:r>
      </w:del>
      <w:ins w:id="4392" w:author="sean hughes" w:date="2020-10-31T10:54:00Z">
        <w:r w:rsidR="004B09C7">
          <w:rPr>
            <w:lang w:val="en-US"/>
          </w:rPr>
          <w:t xml:space="preserve">on </w:t>
        </w:r>
      </w:ins>
      <w:del w:id="4393" w:author="sean hughes" w:date="2020-10-31T10:55:00Z">
        <w:r w:rsidDel="004B09C7">
          <w:rPr>
            <w:lang w:val="en-US"/>
          </w:rPr>
          <w:delText xml:space="preserve">around </w:delText>
        </w:r>
      </w:del>
      <w:r>
        <w:rPr>
          <w:lang w:val="en-US"/>
        </w:rPr>
        <w:t>2</w:t>
      </w:r>
      <w:ins w:id="4394" w:author="sean hughes" w:date="2020-10-31T10:55:00Z">
        <w:r w:rsidR="004B09C7">
          <w:rPr>
            <w:lang w:val="en-US"/>
          </w:rPr>
          <w:t>0</w:t>
        </w:r>
      </w:ins>
      <w:del w:id="4395" w:author="sean hughes" w:date="2020-10-31T10:55:00Z">
        <w:r w:rsidDel="004B09C7">
          <w:rPr>
            <w:lang w:val="en-US"/>
          </w:rPr>
          <w:delText>5</w:delText>
        </w:r>
      </w:del>
      <w:r>
        <w:rPr>
          <w:lang w:val="en-US"/>
        </w:rPr>
        <w:t xml:space="preserve">% </w:t>
      </w:r>
      <w:del w:id="4396" w:author="sean hughes" w:date="2020-10-31T10:54:00Z">
        <w:r w:rsidDel="004B09C7">
          <w:rPr>
            <w:lang w:val="en-US"/>
          </w:rPr>
          <w:delText xml:space="preserve">influence-aware </w:delText>
        </w:r>
      </w:del>
      <w:ins w:id="4397" w:author="sean hughes" w:date="2020-10-31T10:54:00Z">
        <w:r w:rsidR="004B09C7">
          <w:rPr>
            <w:lang w:val="en-US"/>
          </w:rPr>
          <w:t xml:space="preserve">of </w:t>
        </w:r>
      </w:ins>
      <w:r>
        <w:rPr>
          <w:lang w:val="en-US"/>
        </w:rPr>
        <w:t>trials (</w:t>
      </w:r>
      <w:r>
        <w:rPr>
          <w:i/>
          <w:iCs/>
          <w:lang w:val="en-US"/>
        </w:rPr>
        <w:t xml:space="preserve">M </w:t>
      </w:r>
      <w:r>
        <w:rPr>
          <w:lang w:val="en-US"/>
        </w:rPr>
        <w:t xml:space="preserve">= 20.31, </w:t>
      </w:r>
      <w:r>
        <w:rPr>
          <w:i/>
          <w:iCs/>
          <w:lang w:val="en-US"/>
        </w:rPr>
        <w:t xml:space="preserve">SD </w:t>
      </w:r>
      <w:r>
        <w:rPr>
          <w:lang w:val="en-US"/>
        </w:rPr>
        <w:t>= 25.70).</w:t>
      </w:r>
    </w:p>
    <w:p w14:paraId="470B6888" w14:textId="77777777" w:rsidR="00614646" w:rsidRDefault="00614646" w:rsidP="00B53C37">
      <w:pPr>
        <w:pStyle w:val="Normal1"/>
        <w:rPr>
          <w:ins w:id="4398" w:author="sean hughes" w:date="2020-10-29T21:37:00Z"/>
          <w:color w:val="222222"/>
          <w:highlight w:val="white"/>
          <w:lang w:val="en-US"/>
        </w:rPr>
      </w:pPr>
    </w:p>
    <w:p w14:paraId="2B16869F" w14:textId="418B48D5" w:rsidR="00B53C37" w:rsidRDefault="00B53C37" w:rsidP="00B53C37">
      <w:pPr>
        <w:pStyle w:val="Normal1"/>
        <w:rPr>
          <w:color w:val="222222"/>
          <w:highlight w:val="white"/>
          <w:lang w:val="en-US"/>
        </w:rPr>
      </w:pPr>
      <w:r w:rsidRPr="00614646">
        <w:rPr>
          <w:i/>
          <w:color w:val="222222"/>
          <w:highlight w:val="white"/>
          <w:lang w:val="en-US"/>
          <w:rPrChange w:id="4399" w:author="sean hughes" w:date="2020-10-29T21:37:00Z">
            <w:rPr>
              <w:color w:val="222222"/>
              <w:highlight w:val="white"/>
              <w:lang w:val="en-US"/>
            </w:rPr>
          </w:rPrChange>
        </w:rPr>
        <w:t xml:space="preserve">Table </w:t>
      </w:r>
      <w:del w:id="4400" w:author="sean hughes" w:date="2020-10-29T21:37:00Z">
        <w:r w:rsidRPr="00614646" w:rsidDel="00614646">
          <w:rPr>
            <w:i/>
            <w:color w:val="222222"/>
            <w:highlight w:val="white"/>
            <w:lang w:val="en-US"/>
            <w:rPrChange w:id="4401" w:author="sean hughes" w:date="2020-10-29T21:37:00Z">
              <w:rPr>
                <w:color w:val="222222"/>
                <w:highlight w:val="white"/>
                <w:lang w:val="en-US"/>
              </w:rPr>
            </w:rPrChange>
          </w:rPr>
          <w:delText>X</w:delText>
        </w:r>
      </w:del>
      <w:ins w:id="4402" w:author="sean hughes" w:date="2020-10-29T21:37:00Z">
        <w:r w:rsidR="00614646" w:rsidRPr="00614646">
          <w:rPr>
            <w:i/>
            <w:color w:val="222222"/>
            <w:highlight w:val="white"/>
            <w:lang w:val="en-US"/>
            <w:rPrChange w:id="4403" w:author="sean hughes" w:date="2020-10-29T21:37:00Z">
              <w:rPr>
                <w:color w:val="222222"/>
                <w:highlight w:val="white"/>
                <w:lang w:val="en-US"/>
              </w:rPr>
            </w:rPrChange>
          </w:rPr>
          <w:t>4</w:t>
        </w:r>
      </w:ins>
      <w:r>
        <w:rPr>
          <w:color w:val="222222"/>
          <w:highlight w:val="white"/>
          <w:lang w:val="en-US"/>
        </w:rPr>
        <w:t xml:space="preserve">. </w:t>
      </w:r>
      <w:ins w:id="4404" w:author="sean hughes" w:date="2020-10-29T21:38:00Z">
        <w:r w:rsidR="00614646">
          <w:rPr>
            <w:color w:val="222222"/>
            <w:highlight w:val="white"/>
            <w:lang w:val="en-US"/>
          </w:rPr>
          <w:t>(IA-)</w:t>
        </w:r>
      </w:ins>
      <w:ins w:id="4405" w:author="sean hughes" w:date="2020-10-29T21:37:00Z">
        <w:r w:rsidR="00614646">
          <w:rPr>
            <w:color w:val="222222"/>
            <w:highlight w:val="white"/>
            <w:lang w:val="en-US"/>
          </w:rPr>
          <w:t xml:space="preserve">AMP effect sizes </w:t>
        </w:r>
      </w:ins>
      <w:ins w:id="4406" w:author="sean hughes" w:date="2020-10-29T21:38:00Z">
        <w:r w:rsidR="00614646">
          <w:rPr>
            <w:color w:val="222222"/>
            <w:highlight w:val="white"/>
            <w:lang w:val="en-US"/>
          </w:rPr>
          <w:t xml:space="preserve">for the positive/negative variant </w:t>
        </w:r>
      </w:ins>
      <w:ins w:id="4407" w:author="sean hughes" w:date="2020-10-29T21:37:00Z">
        <w:r w:rsidR="00614646">
          <w:rPr>
            <w:color w:val="222222"/>
            <w:highlight w:val="white"/>
            <w:lang w:val="en-US"/>
          </w:rPr>
          <w:t xml:space="preserve">when computed on all trials, </w:t>
        </w:r>
      </w:ins>
      <w:ins w:id="4408" w:author="sean hughes" w:date="2020-10-31T10:55:00Z">
        <w:r w:rsidR="004B09C7">
          <w:rPr>
            <w:color w:val="222222"/>
            <w:highlight w:val="white"/>
            <w:lang w:val="en-US"/>
          </w:rPr>
          <w:t xml:space="preserve">only </w:t>
        </w:r>
      </w:ins>
      <w:ins w:id="4409" w:author="sean hughes" w:date="2020-10-29T21:37:00Z">
        <w:r w:rsidR="00614646">
          <w:rPr>
            <w:color w:val="222222"/>
            <w:highlight w:val="white"/>
            <w:lang w:val="en-US"/>
          </w:rPr>
          <w:t xml:space="preserve">influence-aware trials, and </w:t>
        </w:r>
      </w:ins>
      <w:ins w:id="4410" w:author="sean hughes" w:date="2020-10-31T10:55:00Z">
        <w:r w:rsidR="004B09C7">
          <w:rPr>
            <w:color w:val="222222"/>
            <w:highlight w:val="white"/>
            <w:lang w:val="en-US"/>
          </w:rPr>
          <w:t>only non-</w:t>
        </w:r>
      </w:ins>
      <w:ins w:id="4411" w:author="sean hughes" w:date="2020-10-29T21:37:00Z">
        <w:r w:rsidR="004B09C7">
          <w:rPr>
            <w:color w:val="222222"/>
            <w:highlight w:val="white"/>
            <w:lang w:val="en-US"/>
          </w:rPr>
          <w:t xml:space="preserve">influence </w:t>
        </w:r>
        <w:r w:rsidR="00614646">
          <w:rPr>
            <w:color w:val="222222"/>
            <w:highlight w:val="white"/>
            <w:lang w:val="en-US"/>
          </w:rPr>
          <w:t xml:space="preserve">aware trials. </w:t>
        </w:r>
      </w:ins>
      <w:del w:id="4412" w:author="sean hughes" w:date="2020-10-29T21:38:00Z">
        <w:r w:rsidDel="00614646">
          <w:rPr>
            <w:color w:val="222222"/>
            <w:highlight w:val="white"/>
            <w:lang w:val="en-US"/>
          </w:rPr>
          <w:delText xml:space="preserve">Effect sizes for overall positive-negative IA-AMP performance, as well as when computed with influence-aware trials only and influence-unaware trials only. </w:delText>
        </w:r>
      </w:del>
    </w:p>
    <w:tbl>
      <w:tblPr>
        <w:tblStyle w:val="TableGrid"/>
        <w:tblW w:w="0" w:type="auto"/>
        <w:tblLook w:val="04A0" w:firstRow="1" w:lastRow="0" w:firstColumn="1" w:lastColumn="0" w:noHBand="0" w:noVBand="1"/>
        <w:tblPrChange w:id="4413" w:author="sean hughes" w:date="2020-10-31T10:55:00Z">
          <w:tblPr>
            <w:tblStyle w:val="TableGrid"/>
            <w:tblW w:w="0" w:type="auto"/>
            <w:tblLook w:val="04A0" w:firstRow="1" w:lastRow="0" w:firstColumn="1" w:lastColumn="0" w:noHBand="0" w:noVBand="1"/>
          </w:tblPr>
        </w:tblPrChange>
      </w:tblPr>
      <w:tblGrid>
        <w:gridCol w:w="1559"/>
        <w:gridCol w:w="846"/>
        <w:gridCol w:w="2270"/>
        <w:gridCol w:w="990"/>
        <w:gridCol w:w="2128"/>
        <w:gridCol w:w="1557"/>
        <w:tblGridChange w:id="4414">
          <w:tblGrid>
            <w:gridCol w:w="1559"/>
            <w:gridCol w:w="1555"/>
            <w:gridCol w:w="1561"/>
            <w:gridCol w:w="1556"/>
            <w:gridCol w:w="1562"/>
            <w:gridCol w:w="1557"/>
          </w:tblGrid>
        </w:tblGridChange>
      </w:tblGrid>
      <w:tr w:rsidR="00B53C37" w14:paraId="56FBC90D" w14:textId="77777777" w:rsidTr="004B09C7">
        <w:tc>
          <w:tcPr>
            <w:tcW w:w="9350" w:type="dxa"/>
            <w:gridSpan w:val="6"/>
            <w:tcBorders>
              <w:left w:val="single" w:sz="4" w:space="0" w:color="FFFFFF" w:themeColor="background1"/>
              <w:right w:val="single" w:sz="4" w:space="0" w:color="FFFFFF" w:themeColor="background1"/>
            </w:tcBorders>
            <w:shd w:val="clear" w:color="auto" w:fill="auto"/>
            <w:tcPrChange w:id="4415" w:author="sean hughes" w:date="2020-10-31T10:55:00Z">
              <w:tcPr>
                <w:tcW w:w="9576" w:type="dxa"/>
                <w:gridSpan w:val="6"/>
                <w:tcBorders>
                  <w:left w:val="single" w:sz="4" w:space="0" w:color="FFFFFF" w:themeColor="background1"/>
                  <w:right w:val="single" w:sz="4" w:space="0" w:color="FFFFFF" w:themeColor="background1"/>
                </w:tcBorders>
                <w:shd w:val="clear" w:color="auto" w:fill="auto"/>
              </w:tcPr>
            </w:tcPrChange>
          </w:tcPr>
          <w:p w14:paraId="1A374FC4" w14:textId="77777777" w:rsidR="00B53C37" w:rsidRDefault="00B53C37" w:rsidP="00374651">
            <w:pPr>
              <w:pStyle w:val="Normal1"/>
              <w:jc w:val="center"/>
              <w:rPr>
                <w:highlight w:val="white"/>
                <w:lang w:val="en-US"/>
              </w:rPr>
            </w:pPr>
            <w:r>
              <w:rPr>
                <w:highlight w:val="white"/>
                <w:lang w:val="en-US"/>
              </w:rPr>
              <w:t>IA-AMP effects</w:t>
            </w:r>
          </w:p>
        </w:tc>
      </w:tr>
      <w:tr w:rsidR="00B53C37" w14:paraId="776F8F5B" w14:textId="77777777" w:rsidTr="004B09C7">
        <w:tc>
          <w:tcPr>
            <w:tcW w:w="2405" w:type="dxa"/>
            <w:gridSpan w:val="2"/>
            <w:tcBorders>
              <w:left w:val="single" w:sz="4" w:space="0" w:color="FFFFFF" w:themeColor="background1"/>
              <w:right w:val="single" w:sz="4" w:space="0" w:color="FFFFFF" w:themeColor="background1"/>
            </w:tcBorders>
            <w:shd w:val="clear" w:color="auto" w:fill="auto"/>
            <w:tcPrChange w:id="4416" w:author="sean hughes" w:date="2020-10-31T10:55:00Z">
              <w:tcPr>
                <w:tcW w:w="3190" w:type="dxa"/>
                <w:gridSpan w:val="2"/>
                <w:tcBorders>
                  <w:left w:val="single" w:sz="4" w:space="0" w:color="FFFFFF" w:themeColor="background1"/>
                  <w:right w:val="single" w:sz="4" w:space="0" w:color="FFFFFF" w:themeColor="background1"/>
                </w:tcBorders>
                <w:shd w:val="clear" w:color="auto" w:fill="auto"/>
              </w:tcPr>
            </w:tcPrChange>
          </w:tcPr>
          <w:p w14:paraId="145CD011" w14:textId="6ED54806" w:rsidR="00B53C37" w:rsidRDefault="00B53C37" w:rsidP="00D01429">
            <w:pPr>
              <w:pStyle w:val="Normal1"/>
              <w:jc w:val="center"/>
              <w:rPr>
                <w:highlight w:val="white"/>
                <w:lang w:val="en-US"/>
              </w:rPr>
            </w:pPr>
            <w:r>
              <w:rPr>
                <w:highlight w:val="white"/>
                <w:lang w:val="en-US"/>
              </w:rPr>
              <w:t xml:space="preserve">Overall </w:t>
            </w:r>
            <w:del w:id="4417" w:author="sean hughes" w:date="2020-10-29T21:39:00Z">
              <w:r w:rsidDel="00614646">
                <w:rPr>
                  <w:highlight w:val="white"/>
                  <w:lang w:val="en-US"/>
                </w:rPr>
                <w:delText xml:space="preserve">AMP </w:delText>
              </w:r>
            </w:del>
            <w:r>
              <w:rPr>
                <w:highlight w:val="white"/>
                <w:lang w:val="en-US"/>
              </w:rPr>
              <w:t>effect</w:t>
            </w:r>
          </w:p>
        </w:tc>
        <w:tc>
          <w:tcPr>
            <w:tcW w:w="3260" w:type="dxa"/>
            <w:gridSpan w:val="2"/>
            <w:tcBorders>
              <w:left w:val="single" w:sz="4" w:space="0" w:color="FFFFFF" w:themeColor="background1"/>
              <w:right w:val="single" w:sz="4" w:space="0" w:color="FFFFFF" w:themeColor="background1"/>
            </w:tcBorders>
            <w:shd w:val="clear" w:color="auto" w:fill="auto"/>
            <w:tcPrChange w:id="4418" w:author="sean hughes" w:date="2020-10-31T10:55:00Z">
              <w:tcPr>
                <w:tcW w:w="3192" w:type="dxa"/>
                <w:gridSpan w:val="2"/>
                <w:tcBorders>
                  <w:left w:val="single" w:sz="4" w:space="0" w:color="FFFFFF" w:themeColor="background1"/>
                  <w:right w:val="single" w:sz="4" w:space="0" w:color="FFFFFF" w:themeColor="background1"/>
                </w:tcBorders>
                <w:shd w:val="clear" w:color="auto" w:fill="auto"/>
              </w:tcPr>
            </w:tcPrChange>
          </w:tcPr>
          <w:p w14:paraId="47A6D592" w14:textId="77777777" w:rsidR="00B53C37" w:rsidRDefault="00B53C37" w:rsidP="00374651">
            <w:pPr>
              <w:pStyle w:val="Normal1"/>
              <w:jc w:val="center"/>
              <w:rPr>
                <w:highlight w:val="white"/>
                <w:lang w:val="en-US"/>
              </w:rPr>
            </w:pPr>
            <w:r>
              <w:rPr>
                <w:highlight w:val="white"/>
                <w:lang w:val="en-US"/>
              </w:rPr>
              <w:t>Influence-aware trials only</w:t>
            </w:r>
          </w:p>
        </w:tc>
        <w:tc>
          <w:tcPr>
            <w:tcW w:w="3685" w:type="dxa"/>
            <w:gridSpan w:val="2"/>
            <w:tcBorders>
              <w:left w:val="single" w:sz="4" w:space="0" w:color="FFFFFF" w:themeColor="background1"/>
              <w:right w:val="single" w:sz="4" w:space="0" w:color="FFFFFF" w:themeColor="background1"/>
            </w:tcBorders>
            <w:shd w:val="clear" w:color="auto" w:fill="auto"/>
            <w:tcPrChange w:id="4419" w:author="sean hughes" w:date="2020-10-31T10:55:00Z">
              <w:tcPr>
                <w:tcW w:w="3194" w:type="dxa"/>
                <w:gridSpan w:val="2"/>
                <w:tcBorders>
                  <w:left w:val="single" w:sz="4" w:space="0" w:color="FFFFFF" w:themeColor="background1"/>
                  <w:right w:val="single" w:sz="4" w:space="0" w:color="FFFFFF" w:themeColor="background1"/>
                </w:tcBorders>
                <w:shd w:val="clear" w:color="auto" w:fill="auto"/>
              </w:tcPr>
            </w:tcPrChange>
          </w:tcPr>
          <w:p w14:paraId="665C211F" w14:textId="466186E0" w:rsidR="00B53C37" w:rsidRDefault="004B09C7" w:rsidP="00D01429">
            <w:pPr>
              <w:pStyle w:val="Normal1"/>
              <w:jc w:val="center"/>
              <w:rPr>
                <w:highlight w:val="white"/>
                <w:lang w:val="en-US"/>
              </w:rPr>
            </w:pPr>
            <w:ins w:id="4420" w:author="sean hughes" w:date="2020-10-31T10:55:00Z">
              <w:r>
                <w:rPr>
                  <w:highlight w:val="white"/>
                  <w:lang w:val="en-US"/>
                </w:rPr>
                <w:t>Non-</w:t>
              </w:r>
            </w:ins>
            <w:del w:id="4421" w:author="sean hughes" w:date="2020-10-31T10:55:00Z">
              <w:r w:rsidR="00B53C37" w:rsidDel="004B09C7">
                <w:rPr>
                  <w:highlight w:val="white"/>
                  <w:lang w:val="en-US"/>
                </w:rPr>
                <w:delText>I</w:delText>
              </w:r>
            </w:del>
            <w:ins w:id="4422" w:author="sean hughes" w:date="2020-10-31T10:55:00Z">
              <w:r>
                <w:rPr>
                  <w:highlight w:val="white"/>
                  <w:lang w:val="en-US"/>
                </w:rPr>
                <w:t>i</w:t>
              </w:r>
            </w:ins>
            <w:r w:rsidR="00B53C37">
              <w:rPr>
                <w:highlight w:val="white"/>
                <w:lang w:val="en-US"/>
              </w:rPr>
              <w:t>nfluence</w:t>
            </w:r>
            <w:ins w:id="4423" w:author="sean hughes" w:date="2020-10-31T10:55:00Z">
              <w:r>
                <w:rPr>
                  <w:highlight w:val="white"/>
                  <w:lang w:val="en-US"/>
                </w:rPr>
                <w:t xml:space="preserve"> </w:t>
              </w:r>
            </w:ins>
            <w:del w:id="4424" w:author="sean hughes" w:date="2020-10-31T10:55:00Z">
              <w:r w:rsidR="00B53C37" w:rsidDel="004B09C7">
                <w:rPr>
                  <w:highlight w:val="white"/>
                  <w:lang w:val="en-US"/>
                </w:rPr>
                <w:delText>-un</w:delText>
              </w:r>
            </w:del>
            <w:r w:rsidR="00B53C37">
              <w:rPr>
                <w:highlight w:val="white"/>
                <w:lang w:val="en-US"/>
              </w:rPr>
              <w:t>aware trials only</w:t>
            </w:r>
          </w:p>
        </w:tc>
      </w:tr>
      <w:tr w:rsidR="00B53C37" w14:paraId="67843DC1" w14:textId="77777777" w:rsidTr="004B09C7">
        <w:tc>
          <w:tcPr>
            <w:tcW w:w="1559" w:type="dxa"/>
            <w:tcBorders>
              <w:left w:val="single" w:sz="4" w:space="0" w:color="FFFFFF" w:themeColor="background1"/>
              <w:right w:val="single" w:sz="4" w:space="0" w:color="FFFFFF" w:themeColor="background1"/>
            </w:tcBorders>
            <w:shd w:val="clear" w:color="auto" w:fill="auto"/>
            <w:tcPrChange w:id="4425" w:author="sean hughes" w:date="2020-10-31T10:55:00Z">
              <w:tcPr>
                <w:tcW w:w="1595" w:type="dxa"/>
                <w:tcBorders>
                  <w:left w:val="single" w:sz="4" w:space="0" w:color="FFFFFF" w:themeColor="background1"/>
                  <w:right w:val="single" w:sz="4" w:space="0" w:color="FFFFFF" w:themeColor="background1"/>
                </w:tcBorders>
                <w:shd w:val="clear" w:color="auto" w:fill="auto"/>
              </w:tcPr>
            </w:tcPrChange>
          </w:tcPr>
          <w:p w14:paraId="0DDB81E2" w14:textId="77777777" w:rsidR="00B53C37" w:rsidRPr="00614646" w:rsidRDefault="00B53C37" w:rsidP="00374651">
            <w:pPr>
              <w:pStyle w:val="Normal1"/>
              <w:jc w:val="center"/>
              <w:rPr>
                <w:i/>
                <w:highlight w:val="white"/>
                <w:lang w:val="en-US"/>
                <w:rPrChange w:id="4426" w:author="sean hughes" w:date="2020-10-29T21:39:00Z">
                  <w:rPr>
                    <w:highlight w:val="white"/>
                    <w:lang w:val="en-US"/>
                  </w:rPr>
                </w:rPrChange>
              </w:rPr>
            </w:pPr>
            <w:r w:rsidRPr="00614646">
              <w:rPr>
                <w:i/>
                <w:highlight w:val="white"/>
                <w:lang w:val="en-US"/>
                <w:rPrChange w:id="4427" w:author="sean hughes" w:date="2020-10-29T21:39:00Z">
                  <w:rPr>
                    <w:highlight w:val="white"/>
                    <w:lang w:val="en-US"/>
                  </w:rPr>
                </w:rPrChange>
              </w:rPr>
              <w:t>Mean</w:t>
            </w:r>
          </w:p>
        </w:tc>
        <w:tc>
          <w:tcPr>
            <w:tcW w:w="846" w:type="dxa"/>
            <w:tcBorders>
              <w:left w:val="single" w:sz="4" w:space="0" w:color="FFFFFF" w:themeColor="background1"/>
              <w:right w:val="single" w:sz="4" w:space="0" w:color="FFFFFF" w:themeColor="background1"/>
            </w:tcBorders>
            <w:shd w:val="clear" w:color="auto" w:fill="auto"/>
            <w:tcPrChange w:id="4428" w:author="sean hughes" w:date="2020-10-31T10:55:00Z">
              <w:tcPr>
                <w:tcW w:w="1595" w:type="dxa"/>
                <w:tcBorders>
                  <w:left w:val="single" w:sz="4" w:space="0" w:color="FFFFFF" w:themeColor="background1"/>
                  <w:right w:val="single" w:sz="4" w:space="0" w:color="FFFFFF" w:themeColor="background1"/>
                </w:tcBorders>
                <w:shd w:val="clear" w:color="auto" w:fill="auto"/>
              </w:tcPr>
            </w:tcPrChange>
          </w:tcPr>
          <w:p w14:paraId="39127D44" w14:textId="77777777" w:rsidR="00B53C37" w:rsidRPr="00614646" w:rsidRDefault="00B53C37" w:rsidP="00374651">
            <w:pPr>
              <w:pStyle w:val="Normal1"/>
              <w:jc w:val="center"/>
              <w:rPr>
                <w:i/>
                <w:highlight w:val="white"/>
                <w:lang w:val="en-US"/>
                <w:rPrChange w:id="4429" w:author="sean hughes" w:date="2020-10-29T21:39:00Z">
                  <w:rPr>
                    <w:highlight w:val="white"/>
                    <w:lang w:val="en-US"/>
                  </w:rPr>
                </w:rPrChange>
              </w:rPr>
            </w:pPr>
            <w:r w:rsidRPr="00614646">
              <w:rPr>
                <w:i/>
                <w:highlight w:val="white"/>
                <w:lang w:val="en-US"/>
                <w:rPrChange w:id="4430" w:author="sean hughes" w:date="2020-10-29T21:39:00Z">
                  <w:rPr>
                    <w:highlight w:val="white"/>
                    <w:lang w:val="en-US"/>
                  </w:rPr>
                </w:rPrChange>
              </w:rPr>
              <w:t>SD</w:t>
            </w:r>
          </w:p>
        </w:tc>
        <w:tc>
          <w:tcPr>
            <w:tcW w:w="2270" w:type="dxa"/>
            <w:tcBorders>
              <w:left w:val="single" w:sz="4" w:space="0" w:color="FFFFFF" w:themeColor="background1"/>
              <w:right w:val="single" w:sz="4" w:space="0" w:color="FFFFFF" w:themeColor="background1"/>
            </w:tcBorders>
            <w:shd w:val="clear" w:color="auto" w:fill="auto"/>
            <w:tcPrChange w:id="4431" w:author="sean hughes" w:date="2020-10-31T10:55:00Z">
              <w:tcPr>
                <w:tcW w:w="1596" w:type="dxa"/>
                <w:tcBorders>
                  <w:left w:val="single" w:sz="4" w:space="0" w:color="FFFFFF" w:themeColor="background1"/>
                  <w:right w:val="single" w:sz="4" w:space="0" w:color="FFFFFF" w:themeColor="background1"/>
                </w:tcBorders>
                <w:shd w:val="clear" w:color="auto" w:fill="auto"/>
              </w:tcPr>
            </w:tcPrChange>
          </w:tcPr>
          <w:p w14:paraId="155C5C18" w14:textId="77777777" w:rsidR="00B53C37" w:rsidRPr="00614646" w:rsidRDefault="00B53C37" w:rsidP="00374651">
            <w:pPr>
              <w:pStyle w:val="Normal1"/>
              <w:jc w:val="center"/>
              <w:rPr>
                <w:i/>
                <w:highlight w:val="white"/>
                <w:lang w:val="en-US"/>
                <w:rPrChange w:id="4432" w:author="sean hughes" w:date="2020-10-29T21:39:00Z">
                  <w:rPr>
                    <w:highlight w:val="white"/>
                    <w:lang w:val="en-US"/>
                  </w:rPr>
                </w:rPrChange>
              </w:rPr>
            </w:pPr>
            <w:r w:rsidRPr="00614646">
              <w:rPr>
                <w:i/>
                <w:highlight w:val="white"/>
                <w:lang w:val="en-US"/>
                <w:rPrChange w:id="4433" w:author="sean hughes" w:date="2020-10-29T21:39:00Z">
                  <w:rPr>
                    <w:highlight w:val="white"/>
                    <w:lang w:val="en-US"/>
                  </w:rPr>
                </w:rPrChange>
              </w:rPr>
              <w:t>Mean</w:t>
            </w:r>
          </w:p>
        </w:tc>
        <w:tc>
          <w:tcPr>
            <w:tcW w:w="990" w:type="dxa"/>
            <w:tcBorders>
              <w:left w:val="single" w:sz="4" w:space="0" w:color="FFFFFF" w:themeColor="background1"/>
              <w:right w:val="single" w:sz="4" w:space="0" w:color="FFFFFF" w:themeColor="background1"/>
            </w:tcBorders>
            <w:shd w:val="clear" w:color="auto" w:fill="auto"/>
            <w:tcPrChange w:id="4434" w:author="sean hughes" w:date="2020-10-31T10:55:00Z">
              <w:tcPr>
                <w:tcW w:w="1596" w:type="dxa"/>
                <w:tcBorders>
                  <w:left w:val="single" w:sz="4" w:space="0" w:color="FFFFFF" w:themeColor="background1"/>
                  <w:right w:val="single" w:sz="4" w:space="0" w:color="FFFFFF" w:themeColor="background1"/>
                </w:tcBorders>
                <w:shd w:val="clear" w:color="auto" w:fill="auto"/>
              </w:tcPr>
            </w:tcPrChange>
          </w:tcPr>
          <w:p w14:paraId="1345B5A6" w14:textId="77777777" w:rsidR="00B53C37" w:rsidRPr="00614646" w:rsidRDefault="00B53C37" w:rsidP="00374651">
            <w:pPr>
              <w:pStyle w:val="Normal1"/>
              <w:jc w:val="center"/>
              <w:rPr>
                <w:i/>
                <w:highlight w:val="white"/>
                <w:lang w:val="en-US"/>
                <w:rPrChange w:id="4435" w:author="sean hughes" w:date="2020-10-29T21:39:00Z">
                  <w:rPr>
                    <w:highlight w:val="white"/>
                    <w:lang w:val="en-US"/>
                  </w:rPr>
                </w:rPrChange>
              </w:rPr>
            </w:pPr>
            <w:r w:rsidRPr="00614646">
              <w:rPr>
                <w:i/>
                <w:highlight w:val="white"/>
                <w:lang w:val="en-US"/>
                <w:rPrChange w:id="4436" w:author="sean hughes" w:date="2020-10-29T21:39:00Z">
                  <w:rPr>
                    <w:highlight w:val="white"/>
                    <w:lang w:val="en-US"/>
                  </w:rPr>
                </w:rPrChange>
              </w:rPr>
              <w:t>SD</w:t>
            </w:r>
          </w:p>
        </w:tc>
        <w:tc>
          <w:tcPr>
            <w:tcW w:w="2128" w:type="dxa"/>
            <w:tcBorders>
              <w:left w:val="single" w:sz="4" w:space="0" w:color="FFFFFF" w:themeColor="background1"/>
              <w:right w:val="single" w:sz="4" w:space="0" w:color="FFFFFF" w:themeColor="background1"/>
            </w:tcBorders>
            <w:shd w:val="clear" w:color="auto" w:fill="auto"/>
            <w:tcPrChange w:id="4437" w:author="sean hughes" w:date="2020-10-31T10:55:00Z">
              <w:tcPr>
                <w:tcW w:w="1597" w:type="dxa"/>
                <w:tcBorders>
                  <w:left w:val="single" w:sz="4" w:space="0" w:color="FFFFFF" w:themeColor="background1"/>
                  <w:right w:val="single" w:sz="4" w:space="0" w:color="FFFFFF" w:themeColor="background1"/>
                </w:tcBorders>
                <w:shd w:val="clear" w:color="auto" w:fill="auto"/>
              </w:tcPr>
            </w:tcPrChange>
          </w:tcPr>
          <w:p w14:paraId="74566C3B" w14:textId="77777777" w:rsidR="00B53C37" w:rsidRPr="00614646" w:rsidRDefault="00B53C37" w:rsidP="00374651">
            <w:pPr>
              <w:pStyle w:val="Normal1"/>
              <w:jc w:val="center"/>
              <w:rPr>
                <w:i/>
                <w:highlight w:val="white"/>
                <w:lang w:val="en-US"/>
                <w:rPrChange w:id="4438" w:author="sean hughes" w:date="2020-10-29T21:39:00Z">
                  <w:rPr>
                    <w:highlight w:val="white"/>
                    <w:lang w:val="en-US"/>
                  </w:rPr>
                </w:rPrChange>
              </w:rPr>
            </w:pPr>
            <w:r w:rsidRPr="00614646">
              <w:rPr>
                <w:i/>
                <w:highlight w:val="white"/>
                <w:lang w:val="en-US"/>
                <w:rPrChange w:id="4439" w:author="sean hughes" w:date="2020-10-29T21:39:00Z">
                  <w:rPr>
                    <w:highlight w:val="white"/>
                    <w:lang w:val="en-US"/>
                  </w:rPr>
                </w:rPrChange>
              </w:rPr>
              <w:t>Mean</w:t>
            </w:r>
          </w:p>
        </w:tc>
        <w:tc>
          <w:tcPr>
            <w:tcW w:w="1557" w:type="dxa"/>
            <w:tcBorders>
              <w:left w:val="single" w:sz="4" w:space="0" w:color="FFFFFF" w:themeColor="background1"/>
              <w:right w:val="single" w:sz="4" w:space="0" w:color="FFFFFF" w:themeColor="background1"/>
            </w:tcBorders>
            <w:tcPrChange w:id="4440" w:author="sean hughes" w:date="2020-10-31T10:55:00Z">
              <w:tcPr>
                <w:tcW w:w="1597" w:type="dxa"/>
                <w:tcBorders>
                  <w:left w:val="single" w:sz="4" w:space="0" w:color="FFFFFF" w:themeColor="background1"/>
                  <w:right w:val="single" w:sz="4" w:space="0" w:color="FFFFFF" w:themeColor="background1"/>
                </w:tcBorders>
              </w:tcPr>
            </w:tcPrChange>
          </w:tcPr>
          <w:p w14:paraId="328305DA" w14:textId="77777777" w:rsidR="00B53C37" w:rsidRPr="00614646" w:rsidRDefault="00B53C37" w:rsidP="00374651">
            <w:pPr>
              <w:pStyle w:val="Normal1"/>
              <w:jc w:val="center"/>
              <w:rPr>
                <w:i/>
                <w:highlight w:val="white"/>
                <w:lang w:val="en-US"/>
                <w:rPrChange w:id="4441" w:author="sean hughes" w:date="2020-10-29T21:39:00Z">
                  <w:rPr>
                    <w:highlight w:val="white"/>
                    <w:lang w:val="en-US"/>
                  </w:rPr>
                </w:rPrChange>
              </w:rPr>
            </w:pPr>
            <w:r w:rsidRPr="00614646">
              <w:rPr>
                <w:i/>
                <w:highlight w:val="white"/>
                <w:lang w:val="en-US"/>
                <w:rPrChange w:id="4442" w:author="sean hughes" w:date="2020-10-29T21:39:00Z">
                  <w:rPr>
                    <w:highlight w:val="white"/>
                    <w:lang w:val="en-US"/>
                  </w:rPr>
                </w:rPrChange>
              </w:rPr>
              <w:t>SD</w:t>
            </w:r>
          </w:p>
        </w:tc>
      </w:tr>
      <w:tr w:rsidR="00B53C37" w14:paraId="24012810" w14:textId="77777777" w:rsidTr="004B09C7">
        <w:tc>
          <w:tcPr>
            <w:tcW w:w="1559" w:type="dxa"/>
            <w:tcBorders>
              <w:left w:val="single" w:sz="4" w:space="0" w:color="FFFFFF" w:themeColor="background1"/>
              <w:right w:val="single" w:sz="4" w:space="0" w:color="FFFFFF" w:themeColor="background1"/>
            </w:tcBorders>
            <w:shd w:val="clear" w:color="auto" w:fill="auto"/>
            <w:tcPrChange w:id="4443" w:author="sean hughes" w:date="2020-10-31T10:55:00Z">
              <w:tcPr>
                <w:tcW w:w="1595" w:type="dxa"/>
                <w:tcBorders>
                  <w:left w:val="single" w:sz="4" w:space="0" w:color="FFFFFF" w:themeColor="background1"/>
                  <w:right w:val="single" w:sz="4" w:space="0" w:color="FFFFFF" w:themeColor="background1"/>
                </w:tcBorders>
                <w:shd w:val="clear" w:color="auto" w:fill="auto"/>
              </w:tcPr>
            </w:tcPrChange>
          </w:tcPr>
          <w:p w14:paraId="574212D8" w14:textId="77777777" w:rsidR="00B53C37" w:rsidRDefault="00B53C37" w:rsidP="00374651">
            <w:pPr>
              <w:pStyle w:val="Normal1"/>
              <w:jc w:val="center"/>
              <w:rPr>
                <w:highlight w:val="white"/>
                <w:lang w:val="en-US"/>
              </w:rPr>
            </w:pPr>
            <w:r>
              <w:rPr>
                <w:highlight w:val="white"/>
                <w:lang w:val="en-US"/>
              </w:rPr>
              <w:t>0.30</w:t>
            </w:r>
          </w:p>
        </w:tc>
        <w:tc>
          <w:tcPr>
            <w:tcW w:w="846" w:type="dxa"/>
            <w:tcBorders>
              <w:left w:val="single" w:sz="4" w:space="0" w:color="FFFFFF" w:themeColor="background1"/>
              <w:right w:val="single" w:sz="4" w:space="0" w:color="FFFFFF" w:themeColor="background1"/>
            </w:tcBorders>
            <w:shd w:val="clear" w:color="auto" w:fill="auto"/>
            <w:tcPrChange w:id="4444" w:author="sean hughes" w:date="2020-10-31T10:55:00Z">
              <w:tcPr>
                <w:tcW w:w="1595" w:type="dxa"/>
                <w:tcBorders>
                  <w:left w:val="single" w:sz="4" w:space="0" w:color="FFFFFF" w:themeColor="background1"/>
                  <w:right w:val="single" w:sz="4" w:space="0" w:color="FFFFFF" w:themeColor="background1"/>
                </w:tcBorders>
                <w:shd w:val="clear" w:color="auto" w:fill="auto"/>
              </w:tcPr>
            </w:tcPrChange>
          </w:tcPr>
          <w:p w14:paraId="1CD9BA5E" w14:textId="77777777" w:rsidR="00B53C37" w:rsidRDefault="00B53C37" w:rsidP="00374651">
            <w:pPr>
              <w:pStyle w:val="Normal1"/>
              <w:jc w:val="center"/>
              <w:rPr>
                <w:highlight w:val="white"/>
                <w:lang w:val="en-US"/>
              </w:rPr>
            </w:pPr>
            <w:r>
              <w:rPr>
                <w:highlight w:val="white"/>
                <w:lang w:val="en-US"/>
              </w:rPr>
              <w:t>0.29</w:t>
            </w:r>
          </w:p>
        </w:tc>
        <w:tc>
          <w:tcPr>
            <w:tcW w:w="2270" w:type="dxa"/>
            <w:tcBorders>
              <w:left w:val="single" w:sz="4" w:space="0" w:color="FFFFFF" w:themeColor="background1"/>
              <w:right w:val="single" w:sz="4" w:space="0" w:color="FFFFFF" w:themeColor="background1"/>
            </w:tcBorders>
            <w:shd w:val="clear" w:color="auto" w:fill="auto"/>
            <w:tcPrChange w:id="4445" w:author="sean hughes" w:date="2020-10-31T10:55:00Z">
              <w:tcPr>
                <w:tcW w:w="1596" w:type="dxa"/>
                <w:tcBorders>
                  <w:left w:val="single" w:sz="4" w:space="0" w:color="FFFFFF" w:themeColor="background1"/>
                  <w:right w:val="single" w:sz="4" w:space="0" w:color="FFFFFF" w:themeColor="background1"/>
                </w:tcBorders>
                <w:shd w:val="clear" w:color="auto" w:fill="auto"/>
              </w:tcPr>
            </w:tcPrChange>
          </w:tcPr>
          <w:p w14:paraId="67CF7014" w14:textId="77777777" w:rsidR="00B53C37" w:rsidRDefault="00B53C37" w:rsidP="00374651">
            <w:pPr>
              <w:pStyle w:val="Normal1"/>
              <w:jc w:val="center"/>
              <w:rPr>
                <w:highlight w:val="white"/>
                <w:lang w:val="en-US"/>
              </w:rPr>
            </w:pPr>
            <w:r>
              <w:rPr>
                <w:highlight w:val="white"/>
                <w:lang w:val="en-US"/>
              </w:rPr>
              <w:t>0.49</w:t>
            </w:r>
          </w:p>
        </w:tc>
        <w:tc>
          <w:tcPr>
            <w:tcW w:w="990" w:type="dxa"/>
            <w:tcBorders>
              <w:left w:val="single" w:sz="4" w:space="0" w:color="FFFFFF" w:themeColor="background1"/>
              <w:right w:val="single" w:sz="4" w:space="0" w:color="FFFFFF" w:themeColor="background1"/>
            </w:tcBorders>
            <w:shd w:val="clear" w:color="auto" w:fill="auto"/>
            <w:tcPrChange w:id="4446" w:author="sean hughes" w:date="2020-10-31T10:55:00Z">
              <w:tcPr>
                <w:tcW w:w="1596" w:type="dxa"/>
                <w:tcBorders>
                  <w:left w:val="single" w:sz="4" w:space="0" w:color="FFFFFF" w:themeColor="background1"/>
                  <w:right w:val="single" w:sz="4" w:space="0" w:color="FFFFFF" w:themeColor="background1"/>
                </w:tcBorders>
                <w:shd w:val="clear" w:color="auto" w:fill="auto"/>
              </w:tcPr>
            </w:tcPrChange>
          </w:tcPr>
          <w:p w14:paraId="1C0B977E" w14:textId="77777777" w:rsidR="00B53C37" w:rsidRDefault="00B53C37" w:rsidP="00374651">
            <w:pPr>
              <w:pStyle w:val="Normal1"/>
              <w:jc w:val="center"/>
              <w:rPr>
                <w:highlight w:val="white"/>
                <w:lang w:val="en-US"/>
              </w:rPr>
            </w:pPr>
            <w:r>
              <w:rPr>
                <w:highlight w:val="white"/>
                <w:lang w:val="en-US"/>
              </w:rPr>
              <w:t>0.42</w:t>
            </w:r>
          </w:p>
        </w:tc>
        <w:tc>
          <w:tcPr>
            <w:tcW w:w="2128" w:type="dxa"/>
            <w:tcBorders>
              <w:left w:val="single" w:sz="4" w:space="0" w:color="FFFFFF" w:themeColor="background1"/>
              <w:right w:val="single" w:sz="4" w:space="0" w:color="FFFFFF" w:themeColor="background1"/>
            </w:tcBorders>
            <w:shd w:val="clear" w:color="auto" w:fill="auto"/>
            <w:tcPrChange w:id="4447" w:author="sean hughes" w:date="2020-10-31T10:55:00Z">
              <w:tcPr>
                <w:tcW w:w="1597" w:type="dxa"/>
                <w:tcBorders>
                  <w:left w:val="single" w:sz="4" w:space="0" w:color="FFFFFF" w:themeColor="background1"/>
                  <w:right w:val="single" w:sz="4" w:space="0" w:color="FFFFFF" w:themeColor="background1"/>
                </w:tcBorders>
                <w:shd w:val="clear" w:color="auto" w:fill="auto"/>
              </w:tcPr>
            </w:tcPrChange>
          </w:tcPr>
          <w:p w14:paraId="03BF89A7" w14:textId="77777777" w:rsidR="00B53C37" w:rsidRDefault="00B53C37" w:rsidP="00374651">
            <w:pPr>
              <w:pStyle w:val="Normal1"/>
              <w:jc w:val="center"/>
              <w:rPr>
                <w:highlight w:val="white"/>
                <w:lang w:val="en-US"/>
              </w:rPr>
            </w:pPr>
            <w:r>
              <w:rPr>
                <w:highlight w:val="white"/>
                <w:lang w:val="en-US"/>
              </w:rPr>
              <w:t>0.07</w:t>
            </w:r>
          </w:p>
        </w:tc>
        <w:tc>
          <w:tcPr>
            <w:tcW w:w="1557" w:type="dxa"/>
            <w:tcBorders>
              <w:left w:val="single" w:sz="4" w:space="0" w:color="FFFFFF" w:themeColor="background1"/>
              <w:right w:val="single" w:sz="4" w:space="0" w:color="FFFFFF" w:themeColor="background1"/>
            </w:tcBorders>
            <w:tcPrChange w:id="4448" w:author="sean hughes" w:date="2020-10-31T10:55:00Z">
              <w:tcPr>
                <w:tcW w:w="1597" w:type="dxa"/>
                <w:tcBorders>
                  <w:left w:val="single" w:sz="4" w:space="0" w:color="FFFFFF" w:themeColor="background1"/>
                  <w:right w:val="single" w:sz="4" w:space="0" w:color="FFFFFF" w:themeColor="background1"/>
                </w:tcBorders>
              </w:tcPr>
            </w:tcPrChange>
          </w:tcPr>
          <w:p w14:paraId="66108D14" w14:textId="77777777" w:rsidR="00B53C37" w:rsidRDefault="00B53C37" w:rsidP="00374651">
            <w:pPr>
              <w:pStyle w:val="Normal1"/>
              <w:jc w:val="center"/>
              <w:rPr>
                <w:highlight w:val="white"/>
                <w:lang w:val="en-US"/>
              </w:rPr>
            </w:pPr>
            <w:r>
              <w:rPr>
                <w:highlight w:val="white"/>
                <w:lang w:val="en-US"/>
              </w:rPr>
              <w:t>0.29</w:t>
            </w:r>
          </w:p>
        </w:tc>
      </w:tr>
    </w:tbl>
    <w:p w14:paraId="5B6AA196" w14:textId="77777777" w:rsidR="00B53C37" w:rsidRDefault="00B53C37" w:rsidP="00B53C37">
      <w:pPr>
        <w:pStyle w:val="Normal1"/>
        <w:rPr>
          <w:lang w:val="en-US"/>
        </w:rPr>
      </w:pPr>
    </w:p>
    <w:p w14:paraId="24C5E50A" w14:textId="2FFFAE4C" w:rsidR="00B53C37" w:rsidRPr="00865B64" w:rsidRDefault="00B53C37">
      <w:pPr>
        <w:pStyle w:val="Normal1"/>
        <w:ind w:firstLine="720"/>
        <w:rPr>
          <w:color w:val="222222"/>
          <w:highlight w:val="white"/>
          <w:lang w:val="en-US"/>
        </w:rPr>
        <w:pPrChange w:id="4449" w:author="sean hughes" w:date="2020-10-29T21:48:00Z">
          <w:pPr>
            <w:pStyle w:val="Normal1"/>
          </w:pPr>
        </w:pPrChange>
      </w:pPr>
      <w:del w:id="4450" w:author="sean hughes" w:date="2020-10-29T21:39:00Z">
        <w:r w:rsidRPr="002622F5" w:rsidDel="00614646">
          <w:rPr>
            <w:lang w:val="en-US"/>
          </w:rPr>
          <w:delText xml:space="preserve">Given </w:delText>
        </w:r>
      </w:del>
      <w:ins w:id="4451" w:author="sean hughes" w:date="2020-10-29T21:41:00Z">
        <w:r w:rsidR="00614646">
          <w:rPr>
            <w:lang w:val="en-US"/>
          </w:rPr>
          <w:t>E</w:t>
        </w:r>
      </w:ins>
      <w:ins w:id="4452" w:author="sean hughes" w:date="2020-10-29T21:39:00Z">
        <w:r w:rsidR="00614646">
          <w:rPr>
            <w:lang w:val="en-US"/>
          </w:rPr>
          <w:t xml:space="preserve">ffects </w:t>
        </w:r>
      </w:ins>
      <w:ins w:id="4453" w:author="sean hughes" w:date="2020-10-29T21:41:00Z">
        <w:r w:rsidR="00614646">
          <w:rPr>
            <w:lang w:val="en-US"/>
          </w:rPr>
          <w:t xml:space="preserve">also </w:t>
        </w:r>
      </w:ins>
      <w:ins w:id="4454" w:author="sean hughes" w:date="2020-10-31T10:55:00Z">
        <w:r w:rsidR="004B09C7">
          <w:rPr>
            <w:lang w:val="en-US"/>
          </w:rPr>
          <w:t xml:space="preserve">emerged </w:t>
        </w:r>
      </w:ins>
      <w:ins w:id="4455" w:author="sean hughes" w:date="2020-10-29T21:39:00Z">
        <w:r w:rsidR="00614646">
          <w:rPr>
            <w:lang w:val="en-US"/>
          </w:rPr>
          <w:t xml:space="preserve">on the political </w:t>
        </w:r>
      </w:ins>
      <w:ins w:id="4456" w:author="sean hughes" w:date="2020-10-29T21:40:00Z">
        <w:r w:rsidR="00614646">
          <w:rPr>
            <w:lang w:val="en-US"/>
          </w:rPr>
          <w:t>(</w:t>
        </w:r>
      </w:ins>
      <w:ins w:id="4457" w:author="sean hughes" w:date="2020-10-29T21:39:00Z">
        <w:r w:rsidR="00614646">
          <w:rPr>
            <w:lang w:val="en-US"/>
          </w:rPr>
          <w:t>IA-)</w:t>
        </w:r>
      </w:ins>
      <w:ins w:id="4458" w:author="sean hughes" w:date="2020-10-29T21:40:00Z">
        <w:r w:rsidR="00614646">
          <w:rPr>
            <w:lang w:val="en-US"/>
          </w:rPr>
          <w:t xml:space="preserve">AMP and in the </w:t>
        </w:r>
      </w:ins>
      <w:del w:id="4459" w:author="sean hughes" w:date="2020-10-29T21:39:00Z">
        <w:r w:rsidRPr="002622F5" w:rsidDel="00614646">
          <w:rPr>
            <w:lang w:val="en-US"/>
          </w:rPr>
          <w:delText xml:space="preserve">that we expected </w:delText>
        </w:r>
      </w:del>
      <w:r w:rsidRPr="002622F5">
        <w:rPr>
          <w:lang w:val="en-US"/>
        </w:rPr>
        <w:t>opposit</w:t>
      </w:r>
      <w:ins w:id="4460" w:author="sean hughes" w:date="2020-10-29T21:40:00Z">
        <w:r w:rsidR="00614646">
          <w:rPr>
            <w:lang w:val="en-US"/>
          </w:rPr>
          <w:t>e</w:t>
        </w:r>
      </w:ins>
      <w:del w:id="4461" w:author="sean hughes" w:date="2020-10-29T21:40:00Z">
        <w:r w:rsidRPr="002622F5" w:rsidDel="00614646">
          <w:rPr>
            <w:lang w:val="en-US"/>
          </w:rPr>
          <w:delText>ional</w:delText>
        </w:r>
      </w:del>
      <w:r w:rsidRPr="002622F5">
        <w:rPr>
          <w:lang w:val="en-US"/>
        </w:rPr>
        <w:t xml:space="preserve"> </w:t>
      </w:r>
      <w:del w:id="4462" w:author="sean hughes" w:date="2020-10-29T21:40:00Z">
        <w:r w:rsidRPr="002622F5" w:rsidDel="00614646">
          <w:rPr>
            <w:lang w:val="en-US"/>
          </w:rPr>
          <w:delText xml:space="preserve">preferences for the primes between </w:delText>
        </w:r>
      </w:del>
      <w:ins w:id="4463" w:author="sean hughes" w:date="2020-10-29T21:40:00Z">
        <w:r w:rsidR="00614646">
          <w:rPr>
            <w:lang w:val="en-US"/>
          </w:rPr>
          <w:t xml:space="preserve">direction for </w:t>
        </w:r>
      </w:ins>
      <w:r w:rsidRPr="002622F5">
        <w:rPr>
          <w:lang w:val="en-US"/>
        </w:rPr>
        <w:t>Republicans and Democrats</w:t>
      </w:r>
      <w:ins w:id="4464" w:author="sean hughes" w:date="2020-10-29T21:40:00Z">
        <w:r w:rsidR="00614646">
          <w:rPr>
            <w:lang w:val="en-US"/>
          </w:rPr>
          <w:t xml:space="preserve">. </w:t>
        </w:r>
      </w:ins>
      <w:ins w:id="4465" w:author="sean hughes" w:date="2020-10-29T21:41:00Z">
        <w:r w:rsidR="00614646">
          <w:rPr>
            <w:lang w:val="en-US"/>
          </w:rPr>
          <w:t>Specifically, a</w:t>
        </w:r>
      </w:ins>
      <w:ins w:id="4466" w:author="sean hughes" w:date="2020-10-29T21:40:00Z">
        <w:r w:rsidR="00614646">
          <w:rPr>
            <w:lang w:val="en-US"/>
          </w:rPr>
          <w:t xml:space="preserve"> significant interaction effect </w:t>
        </w:r>
      </w:ins>
      <w:ins w:id="4467" w:author="sean hughes" w:date="2020-10-29T21:41:00Z">
        <w:r w:rsidR="00614646">
          <w:rPr>
            <w:lang w:val="en-US"/>
          </w:rPr>
          <w:t xml:space="preserve">was obtained </w:t>
        </w:r>
      </w:ins>
      <w:ins w:id="4468" w:author="sean hughes" w:date="2020-10-29T21:40:00Z">
        <w:r w:rsidR="00614646">
          <w:rPr>
            <w:lang w:val="en-US"/>
          </w:rPr>
          <w:t xml:space="preserve">for </w:t>
        </w:r>
      </w:ins>
      <w:del w:id="4469" w:author="sean hughes" w:date="2020-10-29T21:40:00Z">
        <w:r w:rsidRPr="002622F5" w:rsidDel="00614646">
          <w:rPr>
            <w:lang w:val="en-US"/>
          </w:rPr>
          <w:delText xml:space="preserve">, we assessed for political AMP effects by investigating the presence of a </w:delText>
        </w:r>
      </w:del>
      <w:r w:rsidRPr="002622F5">
        <w:rPr>
          <w:lang w:val="en-US"/>
        </w:rPr>
        <w:t xml:space="preserve">Prime Type </w:t>
      </w:r>
      <w:ins w:id="4470" w:author="sean hughes" w:date="2020-10-29T21:40:00Z">
        <w:r w:rsidR="00614646">
          <w:rPr>
            <w:lang w:val="en-US"/>
          </w:rPr>
          <w:t xml:space="preserve">(Trump vs. Obama) </w:t>
        </w:r>
      </w:ins>
      <w:del w:id="4471" w:author="sean hughes" w:date="2020-10-29T21:40:00Z">
        <w:r w:rsidRPr="002622F5" w:rsidDel="00614646">
          <w:rPr>
            <w:lang w:val="en-US"/>
          </w:rPr>
          <w:delText xml:space="preserve">* </w:delText>
        </w:r>
      </w:del>
      <w:ins w:id="4472" w:author="sean hughes" w:date="2020-10-29T21:40:00Z">
        <w:r w:rsidR="00614646">
          <w:rPr>
            <w:lang w:val="en-US"/>
          </w:rPr>
          <w:t xml:space="preserve">and </w:t>
        </w:r>
      </w:ins>
      <w:del w:id="4473" w:author="sean hughes" w:date="2020-10-29T21:40:00Z">
        <w:r w:rsidRPr="002622F5" w:rsidDel="00614646">
          <w:rPr>
            <w:lang w:val="en-US"/>
          </w:rPr>
          <w:delText xml:space="preserve">Party </w:delText>
        </w:r>
      </w:del>
      <w:ins w:id="4474" w:author="sean hughes" w:date="2020-10-29T21:40:00Z">
        <w:r w:rsidR="00614646">
          <w:rPr>
            <w:lang w:val="en-US"/>
          </w:rPr>
          <w:t>Political Orientation (</w:t>
        </w:r>
      </w:ins>
      <w:ins w:id="4475" w:author="sean hughes" w:date="2020-10-29T21:41:00Z">
        <w:r w:rsidR="00614646">
          <w:rPr>
            <w:lang w:val="en-US"/>
          </w:rPr>
          <w:t>Republicans vs. Democrats</w:t>
        </w:r>
      </w:ins>
      <w:ins w:id="4476" w:author="sean hughes" w:date="2020-10-29T21:40:00Z">
        <w:r w:rsidR="00614646">
          <w:rPr>
            <w:lang w:val="en-US"/>
          </w:rPr>
          <w:t>)</w:t>
        </w:r>
      </w:ins>
      <w:del w:id="4477" w:author="sean hughes" w:date="2020-10-29T21:41:00Z">
        <w:r w:rsidRPr="002622F5" w:rsidDel="00614646">
          <w:rPr>
            <w:lang w:val="en-US"/>
          </w:rPr>
          <w:delText>interaction in predicting responses in the politics IA-AMP. We found the expected significant interaction effect</w:delText>
        </w:r>
      </w:del>
      <w:r w:rsidRPr="002622F5">
        <w:rPr>
          <w:lang w:val="en-US"/>
        </w:rPr>
        <w:t>, OR = 0.11, 95% CI [</w:t>
      </w:r>
      <w:r w:rsidRPr="002622F5">
        <w:rPr>
          <w:highlight w:val="white"/>
          <w:lang w:val="en-US"/>
        </w:rPr>
        <w:t>0.10, 0.13</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87, 95% CI [0.82, 0.93]. </w:t>
      </w:r>
      <w:ins w:id="4478" w:author="sean hughes" w:date="2020-10-29T21:42:00Z">
        <w:r w:rsidR="00614646">
          <w:rPr>
            <w:color w:val="222222"/>
            <w:highlight w:val="white"/>
            <w:lang w:val="en-US"/>
          </w:rPr>
          <w:t xml:space="preserve">At the individual level, </w:t>
        </w:r>
        <w:r w:rsidR="00614646">
          <w:rPr>
            <w:color w:val="222222"/>
            <w:highlight w:val="white"/>
            <w:lang w:val="en-US"/>
          </w:rPr>
          <w:lastRenderedPageBreak/>
          <w:t xml:space="preserve">effects in both </w:t>
        </w:r>
      </w:ins>
      <w:del w:id="4479" w:author="sean hughes" w:date="2020-10-29T21:42:00Z">
        <w:r w:rsidRPr="002622F5" w:rsidDel="00614646">
          <w:rPr>
            <w:color w:val="222222"/>
            <w:highlight w:val="white"/>
            <w:lang w:val="en-US"/>
          </w:rPr>
          <w:delText xml:space="preserve">Effects in both </w:delText>
        </w:r>
      </w:del>
      <w:ins w:id="4480" w:author="sean hughes" w:date="2020-10-29T21:42:00Z">
        <w:r w:rsidR="00614646">
          <w:rPr>
            <w:color w:val="222222"/>
            <w:highlight w:val="white"/>
            <w:lang w:val="en-US"/>
          </w:rPr>
          <w:t>(</w:t>
        </w:r>
      </w:ins>
      <w:r w:rsidRPr="002622F5">
        <w:rPr>
          <w:color w:val="222222"/>
          <w:highlight w:val="white"/>
          <w:lang w:val="en-US"/>
        </w:rPr>
        <w:t>IA-</w:t>
      </w:r>
      <w:ins w:id="4481" w:author="sean hughes" w:date="2020-10-29T21:42:00Z">
        <w:r w:rsidR="00614646">
          <w:rPr>
            <w:color w:val="222222"/>
            <w:highlight w:val="white"/>
            <w:lang w:val="en-US"/>
          </w:rPr>
          <w:t>)</w:t>
        </w:r>
      </w:ins>
      <w:r w:rsidRPr="002622F5">
        <w:rPr>
          <w:color w:val="222222"/>
          <w:highlight w:val="white"/>
          <w:lang w:val="en-US"/>
        </w:rPr>
        <w:t>AMP</w:t>
      </w:r>
      <w:ins w:id="4482" w:author="sean hughes" w:date="2020-10-29T21:42:00Z">
        <w:r w:rsidR="00614646">
          <w:rPr>
            <w:color w:val="222222"/>
            <w:highlight w:val="white"/>
            <w:lang w:val="en-US"/>
          </w:rPr>
          <w:t>s</w:t>
        </w:r>
      </w:ins>
      <w:del w:id="4483" w:author="sean hughes" w:date="2020-10-29T21:42:00Z">
        <w:r w:rsidRPr="002622F5" w:rsidDel="00614646">
          <w:rPr>
            <w:color w:val="222222"/>
            <w:highlight w:val="white"/>
            <w:lang w:val="en-US"/>
          </w:rPr>
          <w:delText>s</w:delText>
        </w:r>
      </w:del>
      <w:r w:rsidRPr="002622F5">
        <w:rPr>
          <w:color w:val="222222"/>
          <w:highlight w:val="white"/>
          <w:lang w:val="en-US"/>
        </w:rPr>
        <w:t xml:space="preserve"> were </w:t>
      </w:r>
      <w:del w:id="4484" w:author="sean hughes" w:date="2020-10-29T21:42:00Z">
        <w:r w:rsidDel="00614646">
          <w:rPr>
            <w:color w:val="222222"/>
            <w:highlight w:val="white"/>
            <w:lang w:val="en-US"/>
          </w:rPr>
          <w:delText>much larger</w:delText>
        </w:r>
        <w:r w:rsidRPr="002622F5" w:rsidDel="00614646">
          <w:rPr>
            <w:color w:val="222222"/>
            <w:highlight w:val="white"/>
            <w:lang w:val="en-US"/>
          </w:rPr>
          <w:delText xml:space="preserve"> </w:delText>
        </w:r>
      </w:del>
      <w:ins w:id="4485" w:author="sean hughes" w:date="2020-10-29T21:42:00Z">
        <w:r w:rsidR="00614646">
          <w:rPr>
            <w:color w:val="222222"/>
            <w:highlight w:val="white"/>
            <w:lang w:val="en-US"/>
          </w:rPr>
          <w:t xml:space="preserve">moderated </w:t>
        </w:r>
      </w:ins>
      <w:ins w:id="4486" w:author="sean hughes" w:date="2020-10-29T21:43:00Z">
        <w:r w:rsidR="00614646">
          <w:rPr>
            <w:color w:val="222222"/>
            <w:highlight w:val="white"/>
            <w:lang w:val="en-US"/>
          </w:rPr>
          <w:t xml:space="preserve">by </w:t>
        </w:r>
      </w:ins>
      <w:del w:id="4487" w:author="sean hughes" w:date="2020-10-29T21:43:00Z">
        <w:r w:rsidDel="00614646">
          <w:rPr>
            <w:color w:val="222222"/>
            <w:highlight w:val="white"/>
            <w:lang w:val="en-US"/>
          </w:rPr>
          <w:delText>in</w:delText>
        </w:r>
        <w:r w:rsidRPr="002622F5" w:rsidDel="00614646">
          <w:rPr>
            <w:color w:val="222222"/>
            <w:highlight w:val="white"/>
            <w:lang w:val="en-US"/>
          </w:rPr>
          <w:delText xml:space="preserve"> that </w:delText>
        </w:r>
      </w:del>
      <w:ins w:id="4488" w:author="sean hughes" w:date="2020-10-29T21:43:00Z">
        <w:r w:rsidR="00614646">
          <w:rPr>
            <w:color w:val="222222"/>
            <w:highlight w:val="white"/>
            <w:lang w:val="en-US"/>
          </w:rPr>
          <w:t xml:space="preserve">the </w:t>
        </w:r>
      </w:ins>
      <w:r w:rsidRPr="002622F5">
        <w:rPr>
          <w:color w:val="222222"/>
          <w:highlight w:val="white"/>
          <w:lang w:val="en-US"/>
        </w:rPr>
        <w:t xml:space="preserve">subset of trials where </w:t>
      </w:r>
      <w:ins w:id="4489" w:author="sean hughes" w:date="2020-10-29T21:43:00Z">
        <w:r w:rsidR="00614646">
          <w:rPr>
            <w:color w:val="222222"/>
            <w:highlight w:val="white"/>
            <w:lang w:val="en-US"/>
          </w:rPr>
          <w:t xml:space="preserve">a </w:t>
        </w:r>
      </w:ins>
      <w:r w:rsidRPr="002622F5">
        <w:rPr>
          <w:color w:val="222222"/>
          <w:highlight w:val="white"/>
          <w:lang w:val="en-US"/>
        </w:rPr>
        <w:t>participant</w:t>
      </w:r>
      <w:del w:id="4490" w:author="sean hughes" w:date="2020-10-29T21:43:00Z">
        <w:r w:rsidRPr="002622F5" w:rsidDel="00614646">
          <w:rPr>
            <w:color w:val="222222"/>
            <w:highlight w:val="white"/>
            <w:lang w:val="en-US"/>
          </w:rPr>
          <w:delText>s</w:delText>
        </w:r>
      </w:del>
      <w:r w:rsidRPr="002622F5">
        <w:rPr>
          <w:color w:val="222222"/>
          <w:highlight w:val="white"/>
          <w:lang w:val="en-US"/>
        </w:rPr>
        <w:t xml:space="preserve"> </w:t>
      </w:r>
      <w:del w:id="4491" w:author="sean hughes" w:date="2020-10-29T21:43:00Z">
        <w:r w:rsidRPr="002622F5" w:rsidDel="00614646">
          <w:rPr>
            <w:color w:val="222222"/>
            <w:highlight w:val="white"/>
            <w:lang w:val="en-US"/>
          </w:rPr>
          <w:delText xml:space="preserve">were </w:delText>
        </w:r>
      </w:del>
      <w:ins w:id="4492" w:author="sean hughes" w:date="2020-10-29T21:43:00Z">
        <w:r w:rsidR="00614646">
          <w:rPr>
            <w:color w:val="222222"/>
            <w:highlight w:val="white"/>
            <w:lang w:val="en-US"/>
          </w:rPr>
          <w:t xml:space="preserve">was </w:t>
        </w:r>
      </w:ins>
      <w:r w:rsidRPr="002622F5">
        <w:rPr>
          <w:color w:val="222222"/>
          <w:highlight w:val="white"/>
          <w:lang w:val="en-US"/>
        </w:rPr>
        <w:t xml:space="preserve">influence-aware, </w:t>
      </w:r>
      <w:del w:id="4493" w:author="sean hughes" w:date="2020-10-29T21:43:00Z">
        <w:r w:rsidRPr="002622F5" w:rsidDel="00614646">
          <w:rPr>
            <w:color w:val="222222"/>
            <w:highlight w:val="white"/>
            <w:lang w:val="en-US"/>
          </w:rPr>
          <w:delText xml:space="preserve">and </w:delText>
        </w:r>
      </w:del>
      <w:ins w:id="4494" w:author="sean hughes" w:date="2020-10-29T21:43:00Z">
        <w:r w:rsidR="00614646">
          <w:rPr>
            <w:color w:val="222222"/>
            <w:highlight w:val="white"/>
            <w:lang w:val="en-US"/>
          </w:rPr>
          <w:t xml:space="preserve">while at the group level, </w:t>
        </w:r>
      </w:ins>
      <w:r w:rsidRPr="002622F5">
        <w:rPr>
          <w:color w:val="222222"/>
          <w:highlight w:val="white"/>
          <w:lang w:val="en-US"/>
        </w:rPr>
        <w:t xml:space="preserve">effect sizes for both </w:t>
      </w:r>
      <w:ins w:id="4495" w:author="sean hughes" w:date="2020-10-29T21:43:00Z">
        <w:r w:rsidR="00614646">
          <w:rPr>
            <w:color w:val="222222"/>
            <w:highlight w:val="white"/>
            <w:lang w:val="en-US"/>
          </w:rPr>
          <w:t>(</w:t>
        </w:r>
      </w:ins>
      <w:r w:rsidRPr="002622F5">
        <w:rPr>
          <w:color w:val="222222"/>
          <w:highlight w:val="white"/>
          <w:lang w:val="en-US"/>
        </w:rPr>
        <w:t>IA-</w:t>
      </w:r>
      <w:ins w:id="4496" w:author="sean hughes" w:date="2020-10-29T21:43:00Z">
        <w:r w:rsidR="00614646">
          <w:rPr>
            <w:color w:val="222222"/>
            <w:highlight w:val="white"/>
            <w:lang w:val="en-US"/>
          </w:rPr>
          <w:t xml:space="preserve">) </w:t>
        </w:r>
      </w:ins>
      <w:r w:rsidRPr="002622F5">
        <w:rPr>
          <w:color w:val="222222"/>
          <w:highlight w:val="white"/>
          <w:lang w:val="en-US"/>
        </w:rPr>
        <w:t xml:space="preserve">AMPs were predicted by </w:t>
      </w:r>
      <w:del w:id="4497" w:author="sean hughes" w:date="2020-10-29T21:43:00Z">
        <w:r w:rsidRPr="002622F5" w:rsidDel="00614646">
          <w:rPr>
            <w:color w:val="222222"/>
            <w:highlight w:val="white"/>
            <w:lang w:val="en-US"/>
          </w:rPr>
          <w:delText xml:space="preserve">the </w:delText>
        </w:r>
      </w:del>
      <w:ins w:id="4498" w:author="sean hughes" w:date="2020-10-29T21:43:00Z">
        <w:r w:rsidR="00614646">
          <w:rPr>
            <w:color w:val="222222"/>
            <w:highlight w:val="white"/>
            <w:lang w:val="en-US"/>
          </w:rPr>
          <w:t xml:space="preserve">participants higher in </w:t>
        </w:r>
      </w:ins>
      <w:r w:rsidRPr="002622F5">
        <w:rPr>
          <w:color w:val="222222"/>
          <w:highlight w:val="white"/>
          <w:lang w:val="en-US"/>
        </w:rPr>
        <w:t xml:space="preserve">influence-awareness </w:t>
      </w:r>
      <w:del w:id="4499" w:author="sean hughes" w:date="2020-10-29T21:43:00Z">
        <w:r w:rsidRPr="002622F5" w:rsidDel="00614646">
          <w:rPr>
            <w:color w:val="222222"/>
            <w:highlight w:val="white"/>
            <w:lang w:val="en-US"/>
          </w:rPr>
          <w:delText xml:space="preserve">rates of participants in those IA-AMPs </w:delText>
        </w:r>
      </w:del>
      <w:r w:rsidRPr="002622F5">
        <w:rPr>
          <w:color w:val="222222"/>
          <w:highlight w:val="white"/>
          <w:lang w:val="en-US"/>
        </w:rPr>
        <w:t>(see</w:t>
      </w:r>
      <w:r>
        <w:rPr>
          <w:color w:val="222222"/>
          <w:highlight w:val="white"/>
          <w:lang w:val="en-US"/>
        </w:rPr>
        <w:t xml:space="preserve"> Table </w:t>
      </w:r>
      <w:del w:id="4500" w:author="sean hughes" w:date="2020-10-29T21:43:00Z">
        <w:r w:rsidDel="00614646">
          <w:rPr>
            <w:color w:val="222222"/>
            <w:highlight w:val="white"/>
            <w:lang w:val="en-US"/>
          </w:rPr>
          <w:delText>X</w:delText>
        </w:r>
      </w:del>
      <w:ins w:id="4501" w:author="sean hughes" w:date="2020-10-29T21:43:00Z">
        <w:r w:rsidR="00614646">
          <w:rPr>
            <w:color w:val="222222"/>
            <w:highlight w:val="white"/>
            <w:lang w:val="en-US"/>
          </w:rPr>
          <w:t>5</w:t>
        </w:r>
      </w:ins>
      <w:ins w:id="4502" w:author="sean hughes" w:date="2020-10-31T10:55:00Z">
        <w:r w:rsidR="004B09C7">
          <w:rPr>
            <w:color w:val="222222"/>
            <w:highlight w:val="white"/>
            <w:lang w:val="en-US"/>
          </w:rPr>
          <w:t xml:space="preserve"> and </w:t>
        </w:r>
      </w:ins>
      <w:del w:id="4503" w:author="sean hughes" w:date="2020-10-31T10:55:00Z">
        <w:r w:rsidDel="004B09C7">
          <w:rPr>
            <w:color w:val="222222"/>
            <w:highlight w:val="white"/>
            <w:lang w:val="en-US"/>
          </w:rPr>
          <w:delText xml:space="preserve">, </w:delText>
        </w:r>
      </w:del>
      <w:r>
        <w:rPr>
          <w:color w:val="222222"/>
          <w:highlight w:val="white"/>
          <w:lang w:val="en-US"/>
        </w:rPr>
        <w:t xml:space="preserve">Figure </w:t>
      </w:r>
      <w:del w:id="4504" w:author="sean hughes" w:date="2020-10-29T21:44:00Z">
        <w:r w:rsidDel="00614646">
          <w:rPr>
            <w:color w:val="222222"/>
            <w:highlight w:val="white"/>
            <w:lang w:val="en-US"/>
          </w:rPr>
          <w:delText>X</w:delText>
        </w:r>
      </w:del>
      <w:ins w:id="4505" w:author="sean hughes" w:date="2020-10-29T21:44:00Z">
        <w:r w:rsidR="00614646">
          <w:rPr>
            <w:color w:val="222222"/>
            <w:highlight w:val="white"/>
            <w:lang w:val="en-US"/>
          </w:rPr>
          <w:t>5</w:t>
        </w:r>
      </w:ins>
      <w:del w:id="4506" w:author="sean hughes" w:date="2020-10-31T10:55:00Z">
        <w:r w:rsidDel="004B09C7">
          <w:rPr>
            <w:color w:val="222222"/>
            <w:highlight w:val="white"/>
            <w:lang w:val="en-US"/>
          </w:rPr>
          <w:delText>, and</w:delText>
        </w:r>
        <w:r w:rsidRPr="002622F5" w:rsidDel="004B09C7">
          <w:rPr>
            <w:color w:val="222222"/>
            <w:highlight w:val="white"/>
            <w:lang w:val="en-US"/>
          </w:rPr>
          <w:delText xml:space="preserve"> Supplementary Materials</w:delText>
        </w:r>
      </w:del>
      <w:r w:rsidRPr="002622F5">
        <w:rPr>
          <w:color w:val="222222"/>
          <w:highlight w:val="white"/>
          <w:lang w:val="en-US"/>
        </w:rPr>
        <w:t xml:space="preserve">). </w:t>
      </w:r>
      <w:ins w:id="4507" w:author="sean hughes" w:date="2020-10-29T21:44:00Z">
        <w:r w:rsidR="00614646">
          <w:rPr>
            <w:color w:val="222222"/>
            <w:highlight w:val="white"/>
            <w:lang w:val="en-US"/>
          </w:rPr>
          <w:t xml:space="preserve">On average, </w:t>
        </w:r>
      </w:ins>
      <w:del w:id="4508" w:author="sean hughes" w:date="2020-10-29T21:44:00Z">
        <w:r w:rsidDel="00614646">
          <w:rPr>
            <w:color w:val="222222"/>
            <w:highlight w:val="white"/>
            <w:lang w:val="en-US"/>
          </w:rPr>
          <w:delText xml:space="preserve">Descriptively, </w:delText>
        </w:r>
      </w:del>
      <w:r>
        <w:rPr>
          <w:color w:val="222222"/>
          <w:highlight w:val="white"/>
          <w:lang w:val="en-US"/>
        </w:rPr>
        <w:t xml:space="preserve">Democrats </w:t>
      </w:r>
      <w:del w:id="4509" w:author="sean hughes" w:date="2020-10-29T21:44:00Z">
        <w:r w:rsidDel="00614646">
          <w:rPr>
            <w:color w:val="222222"/>
            <w:highlight w:val="white"/>
            <w:lang w:val="en-US"/>
          </w:rPr>
          <w:delText>(</w:delText>
        </w:r>
        <w:r w:rsidDel="00614646">
          <w:rPr>
            <w:i/>
            <w:iCs/>
            <w:color w:val="222222"/>
            <w:highlight w:val="white"/>
            <w:lang w:val="en-US"/>
          </w:rPr>
          <w:delText>M</w:delText>
        </w:r>
        <w:r w:rsidDel="00614646">
          <w:rPr>
            <w:color w:val="222222"/>
            <w:highlight w:val="white"/>
            <w:lang w:val="en-US"/>
          </w:rPr>
          <w:delText xml:space="preserve"> = 19.77, </w:delText>
        </w:r>
        <w:r w:rsidDel="00614646">
          <w:rPr>
            <w:i/>
            <w:iCs/>
            <w:color w:val="222222"/>
            <w:highlight w:val="white"/>
            <w:lang w:val="en-US"/>
          </w:rPr>
          <w:delText>SD</w:delText>
        </w:r>
        <w:r w:rsidDel="00614646">
          <w:rPr>
            <w:color w:val="222222"/>
            <w:highlight w:val="white"/>
            <w:lang w:val="en-US"/>
          </w:rPr>
          <w:delText xml:space="preserve"> = 25.46) on average </w:delText>
        </w:r>
      </w:del>
      <w:r>
        <w:rPr>
          <w:color w:val="222222"/>
          <w:highlight w:val="white"/>
          <w:lang w:val="en-US"/>
        </w:rPr>
        <w:t xml:space="preserve">were influence-aware on </w:t>
      </w:r>
      <w:del w:id="4510" w:author="sean hughes" w:date="2020-10-29T21:44:00Z">
        <w:r w:rsidDel="00614646">
          <w:rPr>
            <w:color w:val="222222"/>
            <w:highlight w:val="white"/>
            <w:lang w:val="en-US"/>
          </w:rPr>
          <w:delText xml:space="preserve">trials </w:delText>
        </w:r>
      </w:del>
      <w:r>
        <w:rPr>
          <w:color w:val="222222"/>
          <w:highlight w:val="white"/>
          <w:lang w:val="en-US"/>
        </w:rPr>
        <w:t xml:space="preserve">slightly more </w:t>
      </w:r>
      <w:ins w:id="4511" w:author="sean hughes" w:date="2020-10-29T21:44:00Z">
        <w:r w:rsidR="00614646">
          <w:rPr>
            <w:color w:val="222222"/>
            <w:highlight w:val="white"/>
            <w:lang w:val="en-US"/>
          </w:rPr>
          <w:t>trials (</w:t>
        </w:r>
        <w:r w:rsidR="00614646">
          <w:rPr>
            <w:i/>
            <w:iCs/>
            <w:color w:val="222222"/>
            <w:highlight w:val="white"/>
            <w:lang w:val="en-US"/>
          </w:rPr>
          <w:t>M</w:t>
        </w:r>
        <w:r w:rsidR="00614646">
          <w:rPr>
            <w:color w:val="222222"/>
            <w:highlight w:val="white"/>
            <w:lang w:val="en-US"/>
          </w:rPr>
          <w:t xml:space="preserve"> = 19.77, </w:t>
        </w:r>
        <w:r w:rsidR="00614646">
          <w:rPr>
            <w:i/>
            <w:iCs/>
            <w:color w:val="222222"/>
            <w:highlight w:val="white"/>
            <w:lang w:val="en-US"/>
          </w:rPr>
          <w:t>SD</w:t>
        </w:r>
        <w:r w:rsidR="00614646">
          <w:rPr>
            <w:color w:val="222222"/>
            <w:highlight w:val="white"/>
            <w:lang w:val="en-US"/>
          </w:rPr>
          <w:t xml:space="preserve"> = 25.46) </w:t>
        </w:r>
      </w:ins>
      <w:del w:id="4512" w:author="sean hughes" w:date="2020-10-29T21:44:00Z">
        <w:r w:rsidDel="00614646">
          <w:rPr>
            <w:color w:val="222222"/>
            <w:highlight w:val="white"/>
            <w:lang w:val="en-US"/>
          </w:rPr>
          <w:delText xml:space="preserve">frequently </w:delText>
        </w:r>
      </w:del>
      <w:r>
        <w:rPr>
          <w:color w:val="222222"/>
          <w:highlight w:val="white"/>
          <w:lang w:val="en-US"/>
        </w:rPr>
        <w:t xml:space="preserve">than </w:t>
      </w:r>
      <w:ins w:id="4513" w:author="sean hughes" w:date="2020-10-29T21:44:00Z">
        <w:r w:rsidR="00614646">
          <w:rPr>
            <w:color w:val="222222"/>
            <w:highlight w:val="white"/>
            <w:lang w:val="en-US"/>
          </w:rPr>
          <w:t xml:space="preserve">their </w:t>
        </w:r>
      </w:ins>
      <w:r>
        <w:rPr>
          <w:color w:val="222222"/>
          <w:highlight w:val="white"/>
          <w:lang w:val="en-US"/>
        </w:rPr>
        <w:t xml:space="preserve">Republicans </w:t>
      </w:r>
      <w:ins w:id="4514" w:author="sean hughes" w:date="2020-10-29T21:44:00Z">
        <w:r w:rsidR="00614646">
          <w:rPr>
            <w:color w:val="222222"/>
            <w:highlight w:val="white"/>
            <w:lang w:val="en-US"/>
          </w:rPr>
          <w:t xml:space="preserve">counterparts </w:t>
        </w:r>
      </w:ins>
      <w:r>
        <w:rPr>
          <w:color w:val="222222"/>
          <w:highlight w:val="white"/>
          <w:lang w:val="en-US"/>
        </w:rPr>
        <w:t>(</w:t>
      </w:r>
      <w:r>
        <w:rPr>
          <w:i/>
          <w:iCs/>
          <w:color w:val="222222"/>
          <w:highlight w:val="white"/>
          <w:lang w:val="en-US"/>
        </w:rPr>
        <w:t>M</w:t>
      </w:r>
      <w:r>
        <w:rPr>
          <w:color w:val="222222"/>
          <w:highlight w:val="white"/>
          <w:lang w:val="en-US"/>
        </w:rPr>
        <w:t xml:space="preserve"> = 15.72, </w:t>
      </w:r>
      <w:r>
        <w:rPr>
          <w:i/>
          <w:iCs/>
          <w:color w:val="222222"/>
          <w:highlight w:val="white"/>
          <w:lang w:val="en-US"/>
        </w:rPr>
        <w:t>SD</w:t>
      </w:r>
      <w:r>
        <w:rPr>
          <w:color w:val="222222"/>
          <w:highlight w:val="white"/>
          <w:lang w:val="en-US"/>
        </w:rPr>
        <w:t xml:space="preserve"> = 23.63).</w:t>
      </w:r>
    </w:p>
    <w:p w14:paraId="0C36619A" w14:textId="77777777" w:rsidR="00614646" w:rsidRDefault="00614646" w:rsidP="00B53C37">
      <w:pPr>
        <w:pStyle w:val="Normal1"/>
        <w:rPr>
          <w:ins w:id="4515" w:author="sean hughes" w:date="2020-10-29T21:44:00Z"/>
          <w:color w:val="222222"/>
          <w:highlight w:val="white"/>
          <w:lang w:val="en-US"/>
        </w:rPr>
      </w:pPr>
    </w:p>
    <w:p w14:paraId="56F07989" w14:textId="16834A8D" w:rsidR="00B53C37" w:rsidRDefault="00B53C37" w:rsidP="00B53C37">
      <w:pPr>
        <w:pStyle w:val="Normal1"/>
        <w:rPr>
          <w:color w:val="222222"/>
          <w:highlight w:val="white"/>
          <w:lang w:val="en-US"/>
        </w:rPr>
      </w:pPr>
      <w:r w:rsidRPr="00614646">
        <w:rPr>
          <w:i/>
          <w:color w:val="222222"/>
          <w:highlight w:val="white"/>
          <w:lang w:val="en-US"/>
          <w:rPrChange w:id="4516" w:author="sean hughes" w:date="2020-10-29T21:45:00Z">
            <w:rPr>
              <w:color w:val="222222"/>
              <w:highlight w:val="white"/>
              <w:lang w:val="en-US"/>
            </w:rPr>
          </w:rPrChange>
        </w:rPr>
        <w:t xml:space="preserve">Table </w:t>
      </w:r>
      <w:ins w:id="4517" w:author="sean hughes" w:date="2020-10-29T21:45:00Z">
        <w:r w:rsidR="00614646" w:rsidRPr="00614646">
          <w:rPr>
            <w:i/>
            <w:color w:val="222222"/>
            <w:highlight w:val="white"/>
            <w:lang w:val="en-US"/>
            <w:rPrChange w:id="4518" w:author="sean hughes" w:date="2020-10-29T21:45:00Z">
              <w:rPr>
                <w:color w:val="222222"/>
                <w:highlight w:val="white"/>
                <w:lang w:val="en-US"/>
              </w:rPr>
            </w:rPrChange>
          </w:rPr>
          <w:t>5</w:t>
        </w:r>
      </w:ins>
      <w:del w:id="4519" w:author="sean hughes" w:date="2020-10-29T21:45:00Z">
        <w:r w:rsidDel="00614646">
          <w:rPr>
            <w:color w:val="222222"/>
            <w:highlight w:val="white"/>
            <w:lang w:val="en-US"/>
          </w:rPr>
          <w:delText>X</w:delText>
        </w:r>
      </w:del>
      <w:r>
        <w:rPr>
          <w:color w:val="222222"/>
          <w:highlight w:val="white"/>
          <w:lang w:val="en-US"/>
        </w:rPr>
        <w:t xml:space="preserve">. </w:t>
      </w:r>
      <w:ins w:id="4520" w:author="sean hughes" w:date="2020-10-29T21:45:00Z">
        <w:r w:rsidR="00614646">
          <w:rPr>
            <w:color w:val="222222"/>
            <w:highlight w:val="white"/>
            <w:lang w:val="en-US"/>
          </w:rPr>
          <w:t xml:space="preserve">(IA-)AMP effect sizes for the political </w:t>
        </w:r>
      </w:ins>
      <w:ins w:id="4521" w:author="sean hughes" w:date="2020-10-31T10:56:00Z">
        <w:r w:rsidR="004B09C7">
          <w:rPr>
            <w:color w:val="222222"/>
            <w:highlight w:val="white"/>
            <w:lang w:val="en-US"/>
          </w:rPr>
          <w:t xml:space="preserve">task </w:t>
        </w:r>
      </w:ins>
      <w:ins w:id="4522" w:author="sean hughes" w:date="2020-10-29T21:45:00Z">
        <w:r w:rsidR="00614646">
          <w:rPr>
            <w:color w:val="222222"/>
            <w:highlight w:val="white"/>
            <w:lang w:val="en-US"/>
          </w:rPr>
          <w:t xml:space="preserve">for Republicans and Democrats when computed on all trials, </w:t>
        </w:r>
      </w:ins>
      <w:ins w:id="4523" w:author="sean hughes" w:date="2020-10-31T10:56:00Z">
        <w:r w:rsidR="004B09C7">
          <w:rPr>
            <w:color w:val="222222"/>
            <w:highlight w:val="white"/>
            <w:lang w:val="en-US"/>
          </w:rPr>
          <w:t xml:space="preserve">only </w:t>
        </w:r>
      </w:ins>
      <w:ins w:id="4524" w:author="sean hughes" w:date="2020-10-29T21:45:00Z">
        <w:r w:rsidR="00614646">
          <w:rPr>
            <w:color w:val="222222"/>
            <w:highlight w:val="white"/>
            <w:lang w:val="en-US"/>
          </w:rPr>
          <w:t xml:space="preserve">influence-aware trials, and </w:t>
        </w:r>
      </w:ins>
      <w:ins w:id="4525" w:author="sean hughes" w:date="2020-10-31T10:56:00Z">
        <w:r w:rsidR="004B09C7">
          <w:rPr>
            <w:color w:val="222222"/>
            <w:highlight w:val="white"/>
            <w:lang w:val="en-US"/>
          </w:rPr>
          <w:t>only non-</w:t>
        </w:r>
      </w:ins>
      <w:ins w:id="4526" w:author="sean hughes" w:date="2020-10-29T21:45:00Z">
        <w:r w:rsidR="004B09C7">
          <w:rPr>
            <w:color w:val="222222"/>
            <w:highlight w:val="white"/>
            <w:lang w:val="en-US"/>
          </w:rPr>
          <w:t xml:space="preserve">influence </w:t>
        </w:r>
        <w:r w:rsidR="00614646">
          <w:rPr>
            <w:color w:val="222222"/>
            <w:highlight w:val="white"/>
            <w:lang w:val="en-US"/>
          </w:rPr>
          <w:t xml:space="preserve">aware trials. </w:t>
        </w:r>
      </w:ins>
      <w:del w:id="4527" w:author="sean hughes" w:date="2020-10-29T21:45:00Z">
        <w:r w:rsidDel="00614646">
          <w:rPr>
            <w:color w:val="222222"/>
            <w:highlight w:val="white"/>
            <w:lang w:val="en-US"/>
          </w:rPr>
          <w:delText xml:space="preserve">Effect sizes for overall politics IA-AMP performance for Republicans and Democrats, as well as when computed with influence-aware trials only and influence-unaware trials only. </w:delText>
        </w:r>
      </w:del>
      <w:r>
        <w:rPr>
          <w:color w:val="222222"/>
          <w:highlight w:val="white"/>
          <w:lang w:val="en-US"/>
        </w:rPr>
        <w:t xml:space="preserve">Positive </w:t>
      </w:r>
      <w:del w:id="4528" w:author="sean hughes" w:date="2020-10-29T21:45:00Z">
        <w:r w:rsidDel="00614646">
          <w:rPr>
            <w:color w:val="222222"/>
            <w:highlight w:val="white"/>
            <w:lang w:val="en-US"/>
          </w:rPr>
          <w:delText xml:space="preserve">mean </w:delText>
        </w:r>
      </w:del>
      <w:r>
        <w:rPr>
          <w:color w:val="222222"/>
          <w:highlight w:val="white"/>
          <w:lang w:val="en-US"/>
        </w:rPr>
        <w:t>scores indicate a preference for Obama over Trump</w:t>
      </w:r>
      <w:ins w:id="4529" w:author="sean hughes" w:date="2020-10-29T21:45:00Z">
        <w:r w:rsidR="00614646">
          <w:rPr>
            <w:color w:val="222222"/>
            <w:highlight w:val="white"/>
            <w:lang w:val="en-US"/>
          </w:rPr>
          <w:t xml:space="preserve"> whereas </w:t>
        </w:r>
      </w:ins>
      <w:del w:id="4530" w:author="sean hughes" w:date="2020-10-29T21:45:00Z">
        <w:r w:rsidDel="00614646">
          <w:rPr>
            <w:color w:val="222222"/>
            <w:highlight w:val="white"/>
            <w:lang w:val="en-US"/>
          </w:rPr>
          <w:delText xml:space="preserve">, while </w:delText>
        </w:r>
      </w:del>
      <w:r>
        <w:rPr>
          <w:color w:val="222222"/>
          <w:highlight w:val="white"/>
          <w:lang w:val="en-US"/>
        </w:rPr>
        <w:t>negative scores indicate a preference for Trump over Obama.</w:t>
      </w:r>
    </w:p>
    <w:tbl>
      <w:tblPr>
        <w:tblStyle w:val="TableGrid"/>
        <w:tblW w:w="10060" w:type="dxa"/>
        <w:tblLook w:val="04A0" w:firstRow="1" w:lastRow="0" w:firstColumn="1" w:lastColumn="0" w:noHBand="0" w:noVBand="1"/>
        <w:tblPrChange w:id="4531" w:author="sean hughes" w:date="2020-10-31T10:57:00Z">
          <w:tblPr>
            <w:tblStyle w:val="TableGrid"/>
            <w:tblW w:w="0" w:type="auto"/>
            <w:tblLook w:val="04A0" w:firstRow="1" w:lastRow="0" w:firstColumn="1" w:lastColumn="0" w:noHBand="0" w:noVBand="1"/>
          </w:tblPr>
        </w:tblPrChange>
      </w:tblPr>
      <w:tblGrid>
        <w:gridCol w:w="2122"/>
        <w:gridCol w:w="1145"/>
        <w:gridCol w:w="981"/>
        <w:gridCol w:w="1462"/>
        <w:gridCol w:w="1195"/>
        <w:gridCol w:w="1249"/>
        <w:gridCol w:w="1906"/>
        <w:tblGridChange w:id="4532">
          <w:tblGrid>
            <w:gridCol w:w="2019"/>
            <w:gridCol w:w="1248"/>
            <w:gridCol w:w="1194"/>
            <w:gridCol w:w="1249"/>
            <w:gridCol w:w="1195"/>
            <w:gridCol w:w="1249"/>
            <w:gridCol w:w="1196"/>
          </w:tblGrid>
        </w:tblGridChange>
      </w:tblGrid>
      <w:tr w:rsidR="00B53C37" w14:paraId="596AAA23" w14:textId="77777777" w:rsidTr="004B09C7">
        <w:tc>
          <w:tcPr>
            <w:tcW w:w="2122" w:type="dxa"/>
            <w:tcBorders>
              <w:left w:val="single" w:sz="4" w:space="0" w:color="FFFFFF" w:themeColor="background1"/>
              <w:right w:val="single" w:sz="4" w:space="0" w:color="FFFFFF" w:themeColor="background1"/>
            </w:tcBorders>
            <w:tcPrChange w:id="4533" w:author="sean hughes" w:date="2020-10-31T10:57:00Z">
              <w:tcPr>
                <w:tcW w:w="2056" w:type="dxa"/>
                <w:tcBorders>
                  <w:left w:val="single" w:sz="4" w:space="0" w:color="FFFFFF" w:themeColor="background1"/>
                  <w:right w:val="single" w:sz="4" w:space="0" w:color="FFFFFF" w:themeColor="background1"/>
                </w:tcBorders>
              </w:tcPr>
            </w:tcPrChange>
          </w:tcPr>
          <w:p w14:paraId="627372DB" w14:textId="4518E62C" w:rsidR="00B53C37" w:rsidRDefault="00B53C37" w:rsidP="00D01429">
            <w:pPr>
              <w:pStyle w:val="Normal1"/>
              <w:jc w:val="center"/>
              <w:rPr>
                <w:highlight w:val="white"/>
                <w:lang w:val="en-US"/>
              </w:rPr>
            </w:pPr>
            <w:r w:rsidRPr="004B09C7">
              <w:rPr>
                <w:sz w:val="22"/>
                <w:highlight w:val="white"/>
                <w:lang w:val="en-US"/>
                <w:rPrChange w:id="4534" w:author="sean hughes" w:date="2020-10-31T10:57:00Z">
                  <w:rPr>
                    <w:highlight w:val="white"/>
                    <w:lang w:val="en-US"/>
                  </w:rPr>
                </w:rPrChange>
              </w:rPr>
              <w:t xml:space="preserve">Political </w:t>
            </w:r>
            <w:del w:id="4535" w:author="sean hughes" w:date="2020-10-29T21:47:00Z">
              <w:r w:rsidRPr="004B09C7" w:rsidDel="000C2846">
                <w:rPr>
                  <w:sz w:val="22"/>
                  <w:highlight w:val="white"/>
                  <w:lang w:val="en-US"/>
                  <w:rPrChange w:id="4536" w:author="sean hughes" w:date="2020-10-31T10:57:00Z">
                    <w:rPr>
                      <w:highlight w:val="white"/>
                      <w:lang w:val="en-US"/>
                    </w:rPr>
                  </w:rPrChange>
                </w:rPr>
                <w:delText>Party</w:delText>
              </w:r>
            </w:del>
            <w:ins w:id="4537" w:author="sean hughes" w:date="2020-10-29T21:47:00Z">
              <w:r w:rsidR="000C2846" w:rsidRPr="004B09C7">
                <w:rPr>
                  <w:sz w:val="22"/>
                  <w:highlight w:val="white"/>
                  <w:lang w:val="en-US"/>
                  <w:rPrChange w:id="4538" w:author="sean hughes" w:date="2020-10-31T10:57:00Z">
                    <w:rPr>
                      <w:highlight w:val="white"/>
                      <w:lang w:val="en-US"/>
                    </w:rPr>
                  </w:rPrChange>
                </w:rPr>
                <w:t>Orientation</w:t>
              </w:r>
              <w:r w:rsidR="000C2846">
                <w:rPr>
                  <w:highlight w:val="white"/>
                  <w:lang w:val="en-US"/>
                </w:rPr>
                <w:t xml:space="preserve"> </w:t>
              </w:r>
            </w:ins>
          </w:p>
        </w:tc>
        <w:tc>
          <w:tcPr>
            <w:tcW w:w="7938" w:type="dxa"/>
            <w:gridSpan w:val="6"/>
            <w:tcBorders>
              <w:left w:val="single" w:sz="4" w:space="0" w:color="FFFFFF" w:themeColor="background1"/>
              <w:right w:val="single" w:sz="4" w:space="0" w:color="FFFFFF" w:themeColor="background1"/>
            </w:tcBorders>
            <w:shd w:val="clear" w:color="auto" w:fill="auto"/>
            <w:tcPrChange w:id="4539" w:author="sean hughes" w:date="2020-10-31T10:57:00Z">
              <w:tcPr>
                <w:tcW w:w="7520" w:type="dxa"/>
                <w:gridSpan w:val="6"/>
                <w:tcBorders>
                  <w:left w:val="single" w:sz="4" w:space="0" w:color="FFFFFF" w:themeColor="background1"/>
                  <w:right w:val="single" w:sz="4" w:space="0" w:color="FFFFFF" w:themeColor="background1"/>
                </w:tcBorders>
                <w:shd w:val="clear" w:color="auto" w:fill="auto"/>
              </w:tcPr>
            </w:tcPrChange>
          </w:tcPr>
          <w:p w14:paraId="020A1F98" w14:textId="77777777" w:rsidR="00B53C37" w:rsidRDefault="00B53C37" w:rsidP="00374651">
            <w:pPr>
              <w:pStyle w:val="Normal1"/>
              <w:jc w:val="center"/>
              <w:rPr>
                <w:highlight w:val="white"/>
                <w:lang w:val="en-US"/>
              </w:rPr>
            </w:pPr>
            <w:r>
              <w:rPr>
                <w:highlight w:val="white"/>
                <w:lang w:val="en-US"/>
              </w:rPr>
              <w:t>IA-AMP effects</w:t>
            </w:r>
          </w:p>
        </w:tc>
      </w:tr>
      <w:tr w:rsidR="00B53C37" w14:paraId="3C038C39" w14:textId="77777777" w:rsidTr="004B09C7">
        <w:tc>
          <w:tcPr>
            <w:tcW w:w="2122" w:type="dxa"/>
            <w:tcBorders>
              <w:left w:val="single" w:sz="4" w:space="0" w:color="FFFFFF" w:themeColor="background1"/>
              <w:right w:val="single" w:sz="4" w:space="0" w:color="FFFFFF" w:themeColor="background1"/>
            </w:tcBorders>
            <w:tcPrChange w:id="4540" w:author="sean hughes" w:date="2020-10-31T10:57:00Z">
              <w:tcPr>
                <w:tcW w:w="2056" w:type="dxa"/>
                <w:tcBorders>
                  <w:left w:val="single" w:sz="4" w:space="0" w:color="FFFFFF" w:themeColor="background1"/>
                  <w:right w:val="single" w:sz="4" w:space="0" w:color="FFFFFF" w:themeColor="background1"/>
                </w:tcBorders>
              </w:tcPr>
            </w:tcPrChange>
          </w:tcPr>
          <w:p w14:paraId="6C0DE917" w14:textId="77777777" w:rsidR="00B53C37" w:rsidRDefault="00B53C37" w:rsidP="00374651">
            <w:pPr>
              <w:pStyle w:val="Normal1"/>
              <w:jc w:val="center"/>
              <w:rPr>
                <w:highlight w:val="white"/>
                <w:lang w:val="en-US"/>
              </w:rPr>
            </w:pPr>
          </w:p>
        </w:tc>
        <w:tc>
          <w:tcPr>
            <w:tcW w:w="2126" w:type="dxa"/>
            <w:gridSpan w:val="2"/>
            <w:tcBorders>
              <w:left w:val="single" w:sz="4" w:space="0" w:color="FFFFFF" w:themeColor="background1"/>
              <w:right w:val="single" w:sz="4" w:space="0" w:color="FFFFFF" w:themeColor="background1"/>
            </w:tcBorders>
            <w:shd w:val="clear" w:color="auto" w:fill="auto"/>
            <w:tcPrChange w:id="4541" w:author="sean hughes" w:date="2020-10-31T10:57:00Z">
              <w:tcPr>
                <w:tcW w:w="2505" w:type="dxa"/>
                <w:gridSpan w:val="2"/>
                <w:tcBorders>
                  <w:left w:val="single" w:sz="4" w:space="0" w:color="FFFFFF" w:themeColor="background1"/>
                  <w:right w:val="single" w:sz="4" w:space="0" w:color="FFFFFF" w:themeColor="background1"/>
                </w:tcBorders>
                <w:shd w:val="clear" w:color="auto" w:fill="auto"/>
              </w:tcPr>
            </w:tcPrChange>
          </w:tcPr>
          <w:p w14:paraId="6CB4092B" w14:textId="77777777" w:rsidR="00B53C37" w:rsidRPr="000C2846" w:rsidRDefault="00B53C37" w:rsidP="00374651">
            <w:pPr>
              <w:pStyle w:val="Normal1"/>
              <w:jc w:val="center"/>
              <w:rPr>
                <w:sz w:val="22"/>
                <w:highlight w:val="white"/>
                <w:lang w:val="en-US"/>
                <w:rPrChange w:id="4542" w:author="sean hughes" w:date="2020-10-29T21:47:00Z">
                  <w:rPr>
                    <w:highlight w:val="white"/>
                    <w:lang w:val="en-US"/>
                  </w:rPr>
                </w:rPrChange>
              </w:rPr>
            </w:pPr>
            <w:r w:rsidRPr="000C2846">
              <w:rPr>
                <w:sz w:val="22"/>
                <w:highlight w:val="white"/>
                <w:lang w:val="en-US"/>
                <w:rPrChange w:id="4543" w:author="sean hughes" w:date="2020-10-29T21:47:00Z">
                  <w:rPr>
                    <w:highlight w:val="white"/>
                    <w:lang w:val="en-US"/>
                  </w:rPr>
                </w:rPrChange>
              </w:rPr>
              <w:t>Overall AMP effect</w:t>
            </w:r>
          </w:p>
        </w:tc>
        <w:tc>
          <w:tcPr>
            <w:tcW w:w="2657" w:type="dxa"/>
            <w:gridSpan w:val="2"/>
            <w:tcBorders>
              <w:left w:val="single" w:sz="4" w:space="0" w:color="FFFFFF" w:themeColor="background1"/>
              <w:right w:val="single" w:sz="4" w:space="0" w:color="FFFFFF" w:themeColor="background1"/>
            </w:tcBorders>
            <w:shd w:val="clear" w:color="auto" w:fill="auto"/>
            <w:tcPrChange w:id="4544" w:author="sean hughes" w:date="2020-10-31T10:57:00Z">
              <w:tcPr>
                <w:tcW w:w="2507" w:type="dxa"/>
                <w:gridSpan w:val="2"/>
                <w:tcBorders>
                  <w:left w:val="single" w:sz="4" w:space="0" w:color="FFFFFF" w:themeColor="background1"/>
                  <w:right w:val="single" w:sz="4" w:space="0" w:color="FFFFFF" w:themeColor="background1"/>
                </w:tcBorders>
                <w:shd w:val="clear" w:color="auto" w:fill="auto"/>
              </w:tcPr>
            </w:tcPrChange>
          </w:tcPr>
          <w:p w14:paraId="51D0B387" w14:textId="2A721D92" w:rsidR="00B53C37" w:rsidRPr="000C2846" w:rsidRDefault="00B53C37" w:rsidP="00374651">
            <w:pPr>
              <w:pStyle w:val="Normal1"/>
              <w:jc w:val="center"/>
              <w:rPr>
                <w:sz w:val="22"/>
                <w:highlight w:val="white"/>
                <w:lang w:val="en-US"/>
                <w:rPrChange w:id="4545" w:author="sean hughes" w:date="2020-10-29T21:47:00Z">
                  <w:rPr>
                    <w:highlight w:val="white"/>
                    <w:lang w:val="en-US"/>
                  </w:rPr>
                </w:rPrChange>
              </w:rPr>
            </w:pPr>
            <w:r w:rsidRPr="000C2846">
              <w:rPr>
                <w:sz w:val="22"/>
                <w:highlight w:val="white"/>
                <w:lang w:val="en-US"/>
                <w:rPrChange w:id="4546" w:author="sean hughes" w:date="2020-10-29T21:47:00Z">
                  <w:rPr>
                    <w:highlight w:val="white"/>
                    <w:lang w:val="en-US"/>
                  </w:rPr>
                </w:rPrChange>
              </w:rPr>
              <w:t>Influence</w:t>
            </w:r>
            <w:ins w:id="4547" w:author="sean hughes" w:date="2020-10-29T21:47:00Z">
              <w:r w:rsidR="000C2846">
                <w:rPr>
                  <w:sz w:val="22"/>
                  <w:highlight w:val="white"/>
                  <w:lang w:val="en-US"/>
                </w:rPr>
                <w:t xml:space="preserve"> </w:t>
              </w:r>
            </w:ins>
            <w:del w:id="4548" w:author="sean hughes" w:date="2020-10-29T21:47:00Z">
              <w:r w:rsidRPr="000C2846" w:rsidDel="000C2846">
                <w:rPr>
                  <w:sz w:val="22"/>
                  <w:highlight w:val="white"/>
                  <w:lang w:val="en-US"/>
                  <w:rPrChange w:id="4549" w:author="sean hughes" w:date="2020-10-29T21:47:00Z">
                    <w:rPr>
                      <w:highlight w:val="white"/>
                      <w:lang w:val="en-US"/>
                    </w:rPr>
                  </w:rPrChange>
                </w:rPr>
                <w:delText>-</w:delText>
              </w:r>
            </w:del>
            <w:r w:rsidRPr="000C2846">
              <w:rPr>
                <w:sz w:val="22"/>
                <w:highlight w:val="white"/>
                <w:lang w:val="en-US"/>
                <w:rPrChange w:id="4550" w:author="sean hughes" w:date="2020-10-29T21:47:00Z">
                  <w:rPr>
                    <w:highlight w:val="white"/>
                    <w:lang w:val="en-US"/>
                  </w:rPr>
                </w:rPrChange>
              </w:rPr>
              <w:t>aware trials only</w:t>
            </w:r>
          </w:p>
        </w:tc>
        <w:tc>
          <w:tcPr>
            <w:tcW w:w="3155" w:type="dxa"/>
            <w:gridSpan w:val="2"/>
            <w:tcBorders>
              <w:left w:val="single" w:sz="4" w:space="0" w:color="FFFFFF" w:themeColor="background1"/>
              <w:right w:val="single" w:sz="4" w:space="0" w:color="FFFFFF" w:themeColor="background1"/>
            </w:tcBorders>
            <w:shd w:val="clear" w:color="auto" w:fill="auto"/>
            <w:tcPrChange w:id="4551" w:author="sean hughes" w:date="2020-10-31T10:57:00Z">
              <w:tcPr>
                <w:tcW w:w="2508" w:type="dxa"/>
                <w:gridSpan w:val="2"/>
                <w:tcBorders>
                  <w:left w:val="single" w:sz="4" w:space="0" w:color="FFFFFF" w:themeColor="background1"/>
                  <w:right w:val="single" w:sz="4" w:space="0" w:color="FFFFFF" w:themeColor="background1"/>
                </w:tcBorders>
                <w:shd w:val="clear" w:color="auto" w:fill="auto"/>
              </w:tcPr>
            </w:tcPrChange>
          </w:tcPr>
          <w:p w14:paraId="4E841417" w14:textId="7E834FDA" w:rsidR="00B53C37" w:rsidRPr="000C2846" w:rsidRDefault="004B09C7" w:rsidP="00D01429">
            <w:pPr>
              <w:pStyle w:val="Normal1"/>
              <w:jc w:val="center"/>
              <w:rPr>
                <w:sz w:val="22"/>
                <w:highlight w:val="white"/>
                <w:lang w:val="en-US"/>
                <w:rPrChange w:id="4552" w:author="sean hughes" w:date="2020-10-29T21:47:00Z">
                  <w:rPr>
                    <w:highlight w:val="white"/>
                    <w:lang w:val="en-US"/>
                  </w:rPr>
                </w:rPrChange>
              </w:rPr>
            </w:pPr>
            <w:ins w:id="4553" w:author="sean hughes" w:date="2020-10-31T10:56:00Z">
              <w:r>
                <w:rPr>
                  <w:sz w:val="22"/>
                  <w:highlight w:val="white"/>
                  <w:lang w:val="en-US"/>
                </w:rPr>
                <w:t>Non</w:t>
              </w:r>
            </w:ins>
            <w:del w:id="4554" w:author="sean hughes" w:date="2020-10-31T10:56:00Z">
              <w:r w:rsidR="00B53C37" w:rsidRPr="000C2846" w:rsidDel="004B09C7">
                <w:rPr>
                  <w:sz w:val="22"/>
                  <w:highlight w:val="white"/>
                  <w:lang w:val="en-US"/>
                  <w:rPrChange w:id="4555" w:author="sean hughes" w:date="2020-10-29T21:47:00Z">
                    <w:rPr>
                      <w:highlight w:val="white"/>
                      <w:lang w:val="en-US"/>
                    </w:rPr>
                  </w:rPrChange>
                </w:rPr>
                <w:delText>I</w:delText>
              </w:r>
            </w:del>
            <w:ins w:id="4556" w:author="sean hughes" w:date="2020-10-31T10:56:00Z">
              <w:r>
                <w:rPr>
                  <w:sz w:val="22"/>
                  <w:highlight w:val="white"/>
                  <w:lang w:val="en-US"/>
                </w:rPr>
                <w:t>-i</w:t>
              </w:r>
            </w:ins>
            <w:r w:rsidR="00B53C37" w:rsidRPr="000C2846">
              <w:rPr>
                <w:sz w:val="22"/>
                <w:highlight w:val="white"/>
                <w:lang w:val="en-US"/>
                <w:rPrChange w:id="4557" w:author="sean hughes" w:date="2020-10-29T21:47:00Z">
                  <w:rPr>
                    <w:highlight w:val="white"/>
                    <w:lang w:val="en-US"/>
                  </w:rPr>
                </w:rPrChange>
              </w:rPr>
              <w:t>nfluence</w:t>
            </w:r>
            <w:ins w:id="4558" w:author="sean hughes" w:date="2020-10-31T10:56:00Z">
              <w:r>
                <w:rPr>
                  <w:sz w:val="22"/>
                  <w:highlight w:val="white"/>
                  <w:lang w:val="en-US"/>
                </w:rPr>
                <w:t xml:space="preserve"> </w:t>
              </w:r>
            </w:ins>
            <w:del w:id="4559" w:author="sean hughes" w:date="2020-10-31T10:56:00Z">
              <w:r w:rsidR="00B53C37" w:rsidRPr="000C2846" w:rsidDel="004B09C7">
                <w:rPr>
                  <w:sz w:val="22"/>
                  <w:highlight w:val="white"/>
                  <w:lang w:val="en-US"/>
                  <w:rPrChange w:id="4560" w:author="sean hughes" w:date="2020-10-29T21:47:00Z">
                    <w:rPr>
                      <w:highlight w:val="white"/>
                      <w:lang w:val="en-US"/>
                    </w:rPr>
                  </w:rPrChange>
                </w:rPr>
                <w:delText>-un</w:delText>
              </w:r>
            </w:del>
            <w:r w:rsidR="00B53C37" w:rsidRPr="000C2846">
              <w:rPr>
                <w:sz w:val="22"/>
                <w:highlight w:val="white"/>
                <w:lang w:val="en-US"/>
                <w:rPrChange w:id="4561" w:author="sean hughes" w:date="2020-10-29T21:47:00Z">
                  <w:rPr>
                    <w:highlight w:val="white"/>
                    <w:lang w:val="en-US"/>
                  </w:rPr>
                </w:rPrChange>
              </w:rPr>
              <w:t>aware trials only</w:t>
            </w:r>
          </w:p>
        </w:tc>
      </w:tr>
      <w:tr w:rsidR="00B53C37" w14:paraId="405F7A7A" w14:textId="77777777" w:rsidTr="004B09C7">
        <w:tc>
          <w:tcPr>
            <w:tcW w:w="2122" w:type="dxa"/>
            <w:tcBorders>
              <w:left w:val="single" w:sz="4" w:space="0" w:color="FFFFFF" w:themeColor="background1"/>
              <w:right w:val="single" w:sz="4" w:space="0" w:color="FFFFFF" w:themeColor="background1"/>
            </w:tcBorders>
            <w:tcPrChange w:id="4562" w:author="sean hughes" w:date="2020-10-31T10:57:00Z">
              <w:tcPr>
                <w:tcW w:w="2056" w:type="dxa"/>
                <w:tcBorders>
                  <w:left w:val="single" w:sz="4" w:space="0" w:color="FFFFFF" w:themeColor="background1"/>
                  <w:right w:val="single" w:sz="4" w:space="0" w:color="FFFFFF" w:themeColor="background1"/>
                </w:tcBorders>
              </w:tcPr>
            </w:tcPrChange>
          </w:tcPr>
          <w:p w14:paraId="6F2746B0" w14:textId="77777777" w:rsidR="00B53C37" w:rsidRDefault="00B53C37" w:rsidP="00374651">
            <w:pPr>
              <w:pStyle w:val="Normal1"/>
              <w:jc w:val="center"/>
              <w:rPr>
                <w:highlight w:val="white"/>
                <w:lang w:val="en-US"/>
              </w:rPr>
            </w:pPr>
          </w:p>
        </w:tc>
        <w:tc>
          <w:tcPr>
            <w:tcW w:w="1145" w:type="dxa"/>
            <w:tcBorders>
              <w:left w:val="single" w:sz="4" w:space="0" w:color="FFFFFF" w:themeColor="background1"/>
              <w:right w:val="single" w:sz="4" w:space="0" w:color="FFFFFF" w:themeColor="background1"/>
            </w:tcBorders>
            <w:shd w:val="clear" w:color="auto" w:fill="auto"/>
            <w:tcPrChange w:id="4563" w:author="sean hughes" w:date="2020-10-31T10:57:00Z">
              <w:tcPr>
                <w:tcW w:w="1277" w:type="dxa"/>
                <w:tcBorders>
                  <w:left w:val="single" w:sz="4" w:space="0" w:color="FFFFFF" w:themeColor="background1"/>
                  <w:right w:val="single" w:sz="4" w:space="0" w:color="FFFFFF" w:themeColor="background1"/>
                </w:tcBorders>
                <w:shd w:val="clear" w:color="auto" w:fill="auto"/>
              </w:tcPr>
            </w:tcPrChange>
          </w:tcPr>
          <w:p w14:paraId="50CFC1ED" w14:textId="77777777" w:rsidR="00B53C37" w:rsidRPr="00614646" w:rsidRDefault="00B53C37" w:rsidP="00374651">
            <w:pPr>
              <w:pStyle w:val="Normal1"/>
              <w:jc w:val="center"/>
              <w:rPr>
                <w:i/>
                <w:highlight w:val="white"/>
                <w:lang w:val="en-US"/>
                <w:rPrChange w:id="4564" w:author="sean hughes" w:date="2020-10-29T21:46:00Z">
                  <w:rPr>
                    <w:highlight w:val="white"/>
                    <w:lang w:val="en-US"/>
                  </w:rPr>
                </w:rPrChange>
              </w:rPr>
            </w:pPr>
            <w:r w:rsidRPr="00614646">
              <w:rPr>
                <w:i/>
                <w:highlight w:val="white"/>
                <w:lang w:val="en-US"/>
                <w:rPrChange w:id="4565" w:author="sean hughes" w:date="2020-10-29T21:46:00Z">
                  <w:rPr>
                    <w:highlight w:val="white"/>
                    <w:lang w:val="en-US"/>
                  </w:rPr>
                </w:rPrChange>
              </w:rPr>
              <w:t>Mean</w:t>
            </w:r>
          </w:p>
        </w:tc>
        <w:tc>
          <w:tcPr>
            <w:tcW w:w="981" w:type="dxa"/>
            <w:tcBorders>
              <w:left w:val="single" w:sz="4" w:space="0" w:color="FFFFFF" w:themeColor="background1"/>
              <w:right w:val="single" w:sz="4" w:space="0" w:color="FFFFFF" w:themeColor="background1"/>
            </w:tcBorders>
            <w:shd w:val="clear" w:color="auto" w:fill="auto"/>
            <w:tcPrChange w:id="4566" w:author="sean hughes" w:date="2020-10-31T10:57:00Z">
              <w:tcPr>
                <w:tcW w:w="1228" w:type="dxa"/>
                <w:tcBorders>
                  <w:left w:val="single" w:sz="4" w:space="0" w:color="FFFFFF" w:themeColor="background1"/>
                  <w:right w:val="single" w:sz="4" w:space="0" w:color="FFFFFF" w:themeColor="background1"/>
                </w:tcBorders>
                <w:shd w:val="clear" w:color="auto" w:fill="auto"/>
              </w:tcPr>
            </w:tcPrChange>
          </w:tcPr>
          <w:p w14:paraId="4D4F81D4" w14:textId="77777777" w:rsidR="00B53C37" w:rsidRPr="00614646" w:rsidRDefault="00B53C37" w:rsidP="00374651">
            <w:pPr>
              <w:pStyle w:val="Normal1"/>
              <w:jc w:val="center"/>
              <w:rPr>
                <w:i/>
                <w:highlight w:val="white"/>
                <w:lang w:val="en-US"/>
                <w:rPrChange w:id="4567" w:author="sean hughes" w:date="2020-10-29T21:46:00Z">
                  <w:rPr>
                    <w:highlight w:val="white"/>
                    <w:lang w:val="en-US"/>
                  </w:rPr>
                </w:rPrChange>
              </w:rPr>
            </w:pPr>
            <w:r w:rsidRPr="00614646">
              <w:rPr>
                <w:i/>
                <w:highlight w:val="white"/>
                <w:lang w:val="en-US"/>
                <w:rPrChange w:id="4568" w:author="sean hughes" w:date="2020-10-29T21:46:00Z">
                  <w:rPr>
                    <w:highlight w:val="white"/>
                    <w:lang w:val="en-US"/>
                  </w:rPr>
                </w:rPrChange>
              </w:rPr>
              <w:t>SD</w:t>
            </w:r>
          </w:p>
        </w:tc>
        <w:tc>
          <w:tcPr>
            <w:tcW w:w="1462" w:type="dxa"/>
            <w:tcBorders>
              <w:left w:val="single" w:sz="4" w:space="0" w:color="FFFFFF" w:themeColor="background1"/>
              <w:right w:val="single" w:sz="4" w:space="0" w:color="FFFFFF" w:themeColor="background1"/>
            </w:tcBorders>
            <w:shd w:val="clear" w:color="auto" w:fill="auto"/>
            <w:tcPrChange w:id="4569" w:author="sean hughes" w:date="2020-10-31T10:57:00Z">
              <w:tcPr>
                <w:tcW w:w="1278" w:type="dxa"/>
                <w:tcBorders>
                  <w:left w:val="single" w:sz="4" w:space="0" w:color="FFFFFF" w:themeColor="background1"/>
                  <w:right w:val="single" w:sz="4" w:space="0" w:color="FFFFFF" w:themeColor="background1"/>
                </w:tcBorders>
                <w:shd w:val="clear" w:color="auto" w:fill="auto"/>
              </w:tcPr>
            </w:tcPrChange>
          </w:tcPr>
          <w:p w14:paraId="7E348EF5" w14:textId="77777777" w:rsidR="00B53C37" w:rsidRPr="00614646" w:rsidRDefault="00B53C37" w:rsidP="00374651">
            <w:pPr>
              <w:pStyle w:val="Normal1"/>
              <w:jc w:val="center"/>
              <w:rPr>
                <w:i/>
                <w:highlight w:val="white"/>
                <w:lang w:val="en-US"/>
                <w:rPrChange w:id="4570" w:author="sean hughes" w:date="2020-10-29T21:46:00Z">
                  <w:rPr>
                    <w:highlight w:val="white"/>
                    <w:lang w:val="en-US"/>
                  </w:rPr>
                </w:rPrChange>
              </w:rPr>
            </w:pPr>
            <w:r w:rsidRPr="00614646">
              <w:rPr>
                <w:i/>
                <w:highlight w:val="white"/>
                <w:lang w:val="en-US"/>
                <w:rPrChange w:id="4571" w:author="sean hughes" w:date="2020-10-29T21:46:00Z">
                  <w:rPr>
                    <w:highlight w:val="white"/>
                    <w:lang w:val="en-US"/>
                  </w:rPr>
                </w:rPrChange>
              </w:rPr>
              <w:t>Mean</w:t>
            </w:r>
          </w:p>
        </w:tc>
        <w:tc>
          <w:tcPr>
            <w:tcW w:w="1195" w:type="dxa"/>
            <w:tcBorders>
              <w:left w:val="single" w:sz="4" w:space="0" w:color="FFFFFF" w:themeColor="background1"/>
              <w:right w:val="single" w:sz="4" w:space="0" w:color="FFFFFF" w:themeColor="background1"/>
            </w:tcBorders>
            <w:shd w:val="clear" w:color="auto" w:fill="auto"/>
            <w:tcPrChange w:id="4572" w:author="sean hughes" w:date="2020-10-31T10:57:00Z">
              <w:tcPr>
                <w:tcW w:w="1229" w:type="dxa"/>
                <w:tcBorders>
                  <w:left w:val="single" w:sz="4" w:space="0" w:color="FFFFFF" w:themeColor="background1"/>
                  <w:right w:val="single" w:sz="4" w:space="0" w:color="FFFFFF" w:themeColor="background1"/>
                </w:tcBorders>
                <w:shd w:val="clear" w:color="auto" w:fill="auto"/>
              </w:tcPr>
            </w:tcPrChange>
          </w:tcPr>
          <w:p w14:paraId="415D5141" w14:textId="77777777" w:rsidR="00B53C37" w:rsidRPr="00614646" w:rsidRDefault="00B53C37" w:rsidP="00374651">
            <w:pPr>
              <w:pStyle w:val="Normal1"/>
              <w:jc w:val="center"/>
              <w:rPr>
                <w:i/>
                <w:highlight w:val="white"/>
                <w:lang w:val="en-US"/>
                <w:rPrChange w:id="4573" w:author="sean hughes" w:date="2020-10-29T21:46:00Z">
                  <w:rPr>
                    <w:highlight w:val="white"/>
                    <w:lang w:val="en-US"/>
                  </w:rPr>
                </w:rPrChange>
              </w:rPr>
            </w:pPr>
            <w:r w:rsidRPr="00614646">
              <w:rPr>
                <w:i/>
                <w:highlight w:val="white"/>
                <w:lang w:val="en-US"/>
                <w:rPrChange w:id="4574" w:author="sean hughes" w:date="2020-10-29T21:46:00Z">
                  <w:rPr>
                    <w:highlight w:val="white"/>
                    <w:lang w:val="en-US"/>
                  </w:rPr>
                </w:rPrChange>
              </w:rPr>
              <w:t>SD</w:t>
            </w:r>
          </w:p>
        </w:tc>
        <w:tc>
          <w:tcPr>
            <w:tcW w:w="1249" w:type="dxa"/>
            <w:tcBorders>
              <w:left w:val="single" w:sz="4" w:space="0" w:color="FFFFFF" w:themeColor="background1"/>
              <w:right w:val="single" w:sz="4" w:space="0" w:color="FFFFFF" w:themeColor="background1"/>
            </w:tcBorders>
            <w:shd w:val="clear" w:color="auto" w:fill="auto"/>
            <w:tcPrChange w:id="4575" w:author="sean hughes" w:date="2020-10-31T10:57:00Z">
              <w:tcPr>
                <w:tcW w:w="1278" w:type="dxa"/>
                <w:tcBorders>
                  <w:left w:val="single" w:sz="4" w:space="0" w:color="FFFFFF" w:themeColor="background1"/>
                  <w:right w:val="single" w:sz="4" w:space="0" w:color="FFFFFF" w:themeColor="background1"/>
                </w:tcBorders>
                <w:shd w:val="clear" w:color="auto" w:fill="auto"/>
              </w:tcPr>
            </w:tcPrChange>
          </w:tcPr>
          <w:p w14:paraId="3402F505" w14:textId="77777777" w:rsidR="00B53C37" w:rsidRPr="00614646" w:rsidRDefault="00B53C37" w:rsidP="00374651">
            <w:pPr>
              <w:pStyle w:val="Normal1"/>
              <w:jc w:val="center"/>
              <w:rPr>
                <w:i/>
                <w:highlight w:val="white"/>
                <w:lang w:val="en-US"/>
                <w:rPrChange w:id="4576" w:author="sean hughes" w:date="2020-10-29T21:46:00Z">
                  <w:rPr>
                    <w:highlight w:val="white"/>
                    <w:lang w:val="en-US"/>
                  </w:rPr>
                </w:rPrChange>
              </w:rPr>
            </w:pPr>
            <w:r w:rsidRPr="00614646">
              <w:rPr>
                <w:i/>
                <w:highlight w:val="white"/>
                <w:lang w:val="en-US"/>
                <w:rPrChange w:id="4577" w:author="sean hughes" w:date="2020-10-29T21:46:00Z">
                  <w:rPr>
                    <w:highlight w:val="white"/>
                    <w:lang w:val="en-US"/>
                  </w:rPr>
                </w:rPrChange>
              </w:rPr>
              <w:t>Mean</w:t>
            </w:r>
          </w:p>
        </w:tc>
        <w:tc>
          <w:tcPr>
            <w:tcW w:w="1906" w:type="dxa"/>
            <w:tcBorders>
              <w:left w:val="single" w:sz="4" w:space="0" w:color="FFFFFF" w:themeColor="background1"/>
              <w:right w:val="single" w:sz="4" w:space="0" w:color="FFFFFF" w:themeColor="background1"/>
            </w:tcBorders>
            <w:tcPrChange w:id="4578" w:author="sean hughes" w:date="2020-10-31T10:57:00Z">
              <w:tcPr>
                <w:tcW w:w="1230" w:type="dxa"/>
                <w:tcBorders>
                  <w:left w:val="single" w:sz="4" w:space="0" w:color="FFFFFF" w:themeColor="background1"/>
                  <w:right w:val="single" w:sz="4" w:space="0" w:color="FFFFFF" w:themeColor="background1"/>
                </w:tcBorders>
              </w:tcPr>
            </w:tcPrChange>
          </w:tcPr>
          <w:p w14:paraId="707E8273" w14:textId="77777777" w:rsidR="00B53C37" w:rsidRPr="00614646" w:rsidRDefault="00B53C37" w:rsidP="00374651">
            <w:pPr>
              <w:pStyle w:val="Normal1"/>
              <w:jc w:val="center"/>
              <w:rPr>
                <w:i/>
                <w:highlight w:val="white"/>
                <w:lang w:val="en-US"/>
                <w:rPrChange w:id="4579" w:author="sean hughes" w:date="2020-10-29T21:46:00Z">
                  <w:rPr>
                    <w:highlight w:val="white"/>
                    <w:lang w:val="en-US"/>
                  </w:rPr>
                </w:rPrChange>
              </w:rPr>
            </w:pPr>
            <w:r w:rsidRPr="00614646">
              <w:rPr>
                <w:i/>
                <w:highlight w:val="white"/>
                <w:lang w:val="en-US"/>
                <w:rPrChange w:id="4580" w:author="sean hughes" w:date="2020-10-29T21:46:00Z">
                  <w:rPr>
                    <w:highlight w:val="white"/>
                    <w:lang w:val="en-US"/>
                  </w:rPr>
                </w:rPrChange>
              </w:rPr>
              <w:t>SD</w:t>
            </w:r>
          </w:p>
        </w:tc>
      </w:tr>
      <w:tr w:rsidR="00B53C37" w14:paraId="4E0191E9" w14:textId="77777777" w:rsidTr="004B09C7">
        <w:tc>
          <w:tcPr>
            <w:tcW w:w="2122" w:type="dxa"/>
            <w:tcBorders>
              <w:left w:val="single" w:sz="4" w:space="0" w:color="FFFFFF" w:themeColor="background1"/>
              <w:right w:val="single" w:sz="4" w:space="0" w:color="FFFFFF" w:themeColor="background1"/>
            </w:tcBorders>
            <w:tcPrChange w:id="4581" w:author="sean hughes" w:date="2020-10-31T10:57:00Z">
              <w:tcPr>
                <w:tcW w:w="2056" w:type="dxa"/>
                <w:tcBorders>
                  <w:left w:val="single" w:sz="4" w:space="0" w:color="FFFFFF" w:themeColor="background1"/>
                  <w:right w:val="single" w:sz="4" w:space="0" w:color="FFFFFF" w:themeColor="background1"/>
                </w:tcBorders>
              </w:tcPr>
            </w:tcPrChange>
          </w:tcPr>
          <w:p w14:paraId="29EA682C" w14:textId="77777777" w:rsidR="00B53C37" w:rsidRDefault="00B53C37" w:rsidP="00374651">
            <w:pPr>
              <w:pStyle w:val="Normal1"/>
              <w:jc w:val="center"/>
              <w:rPr>
                <w:highlight w:val="white"/>
                <w:lang w:val="en-US"/>
              </w:rPr>
            </w:pPr>
            <w:r>
              <w:rPr>
                <w:highlight w:val="white"/>
                <w:lang w:val="en-US"/>
              </w:rPr>
              <w:t>Democrats</w:t>
            </w:r>
          </w:p>
        </w:tc>
        <w:tc>
          <w:tcPr>
            <w:tcW w:w="1145" w:type="dxa"/>
            <w:tcBorders>
              <w:left w:val="single" w:sz="4" w:space="0" w:color="FFFFFF" w:themeColor="background1"/>
              <w:right w:val="single" w:sz="4" w:space="0" w:color="FFFFFF" w:themeColor="background1"/>
            </w:tcBorders>
            <w:shd w:val="clear" w:color="auto" w:fill="auto"/>
            <w:tcPrChange w:id="4582" w:author="sean hughes" w:date="2020-10-31T10:57:00Z">
              <w:tcPr>
                <w:tcW w:w="1277" w:type="dxa"/>
                <w:tcBorders>
                  <w:left w:val="single" w:sz="4" w:space="0" w:color="FFFFFF" w:themeColor="background1"/>
                  <w:right w:val="single" w:sz="4" w:space="0" w:color="FFFFFF" w:themeColor="background1"/>
                </w:tcBorders>
                <w:shd w:val="clear" w:color="auto" w:fill="auto"/>
              </w:tcPr>
            </w:tcPrChange>
          </w:tcPr>
          <w:p w14:paraId="20AB2F43" w14:textId="77777777" w:rsidR="00B53C37" w:rsidRDefault="00B53C37" w:rsidP="00374651">
            <w:pPr>
              <w:pStyle w:val="Normal1"/>
              <w:jc w:val="center"/>
              <w:rPr>
                <w:highlight w:val="white"/>
                <w:lang w:val="en-US"/>
              </w:rPr>
            </w:pPr>
            <w:r>
              <w:rPr>
                <w:highlight w:val="white"/>
                <w:lang w:val="en-US"/>
              </w:rPr>
              <w:t>0.35</w:t>
            </w:r>
          </w:p>
        </w:tc>
        <w:tc>
          <w:tcPr>
            <w:tcW w:w="981" w:type="dxa"/>
            <w:tcBorders>
              <w:left w:val="single" w:sz="4" w:space="0" w:color="FFFFFF" w:themeColor="background1"/>
              <w:right w:val="single" w:sz="4" w:space="0" w:color="FFFFFF" w:themeColor="background1"/>
            </w:tcBorders>
            <w:shd w:val="clear" w:color="auto" w:fill="auto"/>
            <w:tcPrChange w:id="4583" w:author="sean hughes" w:date="2020-10-31T10:57:00Z">
              <w:tcPr>
                <w:tcW w:w="1228" w:type="dxa"/>
                <w:tcBorders>
                  <w:left w:val="single" w:sz="4" w:space="0" w:color="FFFFFF" w:themeColor="background1"/>
                  <w:right w:val="single" w:sz="4" w:space="0" w:color="FFFFFF" w:themeColor="background1"/>
                </w:tcBorders>
                <w:shd w:val="clear" w:color="auto" w:fill="auto"/>
              </w:tcPr>
            </w:tcPrChange>
          </w:tcPr>
          <w:p w14:paraId="6240D78F" w14:textId="77777777" w:rsidR="00B53C37" w:rsidRDefault="00B53C37" w:rsidP="00374651">
            <w:pPr>
              <w:pStyle w:val="Normal1"/>
              <w:jc w:val="center"/>
              <w:rPr>
                <w:highlight w:val="white"/>
                <w:lang w:val="en-US"/>
              </w:rPr>
            </w:pPr>
            <w:r>
              <w:rPr>
                <w:highlight w:val="white"/>
                <w:lang w:val="en-US"/>
              </w:rPr>
              <w:t>0.35</w:t>
            </w:r>
          </w:p>
        </w:tc>
        <w:tc>
          <w:tcPr>
            <w:tcW w:w="1462" w:type="dxa"/>
            <w:tcBorders>
              <w:left w:val="single" w:sz="4" w:space="0" w:color="FFFFFF" w:themeColor="background1"/>
              <w:right w:val="single" w:sz="4" w:space="0" w:color="FFFFFF" w:themeColor="background1"/>
            </w:tcBorders>
            <w:shd w:val="clear" w:color="auto" w:fill="auto"/>
            <w:tcPrChange w:id="4584" w:author="sean hughes" w:date="2020-10-31T10:57:00Z">
              <w:tcPr>
                <w:tcW w:w="1278" w:type="dxa"/>
                <w:tcBorders>
                  <w:left w:val="single" w:sz="4" w:space="0" w:color="FFFFFF" w:themeColor="background1"/>
                  <w:right w:val="single" w:sz="4" w:space="0" w:color="FFFFFF" w:themeColor="background1"/>
                </w:tcBorders>
                <w:shd w:val="clear" w:color="auto" w:fill="auto"/>
              </w:tcPr>
            </w:tcPrChange>
          </w:tcPr>
          <w:p w14:paraId="6C9A67F5" w14:textId="77777777" w:rsidR="00B53C37" w:rsidRDefault="00B53C37" w:rsidP="00374651">
            <w:pPr>
              <w:pStyle w:val="Normal1"/>
              <w:jc w:val="center"/>
              <w:rPr>
                <w:highlight w:val="white"/>
                <w:lang w:val="en-US"/>
              </w:rPr>
            </w:pPr>
            <w:r>
              <w:rPr>
                <w:highlight w:val="white"/>
                <w:lang w:val="en-US"/>
              </w:rPr>
              <w:t>0.54</w:t>
            </w:r>
          </w:p>
        </w:tc>
        <w:tc>
          <w:tcPr>
            <w:tcW w:w="1195" w:type="dxa"/>
            <w:tcBorders>
              <w:left w:val="single" w:sz="4" w:space="0" w:color="FFFFFF" w:themeColor="background1"/>
              <w:right w:val="single" w:sz="4" w:space="0" w:color="FFFFFF" w:themeColor="background1"/>
            </w:tcBorders>
            <w:shd w:val="clear" w:color="auto" w:fill="auto"/>
            <w:tcPrChange w:id="4585" w:author="sean hughes" w:date="2020-10-31T10:57:00Z">
              <w:tcPr>
                <w:tcW w:w="1229" w:type="dxa"/>
                <w:tcBorders>
                  <w:left w:val="single" w:sz="4" w:space="0" w:color="FFFFFF" w:themeColor="background1"/>
                  <w:right w:val="single" w:sz="4" w:space="0" w:color="FFFFFF" w:themeColor="background1"/>
                </w:tcBorders>
                <w:shd w:val="clear" w:color="auto" w:fill="auto"/>
              </w:tcPr>
            </w:tcPrChange>
          </w:tcPr>
          <w:p w14:paraId="7A930821" w14:textId="77777777" w:rsidR="00B53C37" w:rsidRDefault="00B53C37" w:rsidP="00374651">
            <w:pPr>
              <w:pStyle w:val="Normal1"/>
              <w:jc w:val="center"/>
              <w:rPr>
                <w:highlight w:val="white"/>
                <w:lang w:val="en-US"/>
              </w:rPr>
            </w:pPr>
            <w:r>
              <w:rPr>
                <w:highlight w:val="white"/>
                <w:lang w:val="en-US"/>
              </w:rPr>
              <w:t>0.43</w:t>
            </w:r>
          </w:p>
        </w:tc>
        <w:tc>
          <w:tcPr>
            <w:tcW w:w="1249" w:type="dxa"/>
            <w:tcBorders>
              <w:left w:val="single" w:sz="4" w:space="0" w:color="FFFFFF" w:themeColor="background1"/>
              <w:right w:val="single" w:sz="4" w:space="0" w:color="FFFFFF" w:themeColor="background1"/>
            </w:tcBorders>
            <w:shd w:val="clear" w:color="auto" w:fill="auto"/>
            <w:tcPrChange w:id="4586" w:author="sean hughes" w:date="2020-10-31T10:57:00Z">
              <w:tcPr>
                <w:tcW w:w="1278" w:type="dxa"/>
                <w:tcBorders>
                  <w:left w:val="single" w:sz="4" w:space="0" w:color="FFFFFF" w:themeColor="background1"/>
                  <w:right w:val="single" w:sz="4" w:space="0" w:color="FFFFFF" w:themeColor="background1"/>
                </w:tcBorders>
                <w:shd w:val="clear" w:color="auto" w:fill="auto"/>
              </w:tcPr>
            </w:tcPrChange>
          </w:tcPr>
          <w:p w14:paraId="75ABCA01" w14:textId="77777777" w:rsidR="00B53C37" w:rsidRDefault="00B53C37" w:rsidP="00374651">
            <w:pPr>
              <w:pStyle w:val="Normal1"/>
              <w:jc w:val="center"/>
              <w:rPr>
                <w:highlight w:val="white"/>
                <w:lang w:val="en-US"/>
              </w:rPr>
            </w:pPr>
            <w:r>
              <w:rPr>
                <w:highlight w:val="white"/>
                <w:lang w:val="en-US"/>
              </w:rPr>
              <w:t>0.11</w:t>
            </w:r>
          </w:p>
        </w:tc>
        <w:tc>
          <w:tcPr>
            <w:tcW w:w="1906" w:type="dxa"/>
            <w:tcBorders>
              <w:left w:val="single" w:sz="4" w:space="0" w:color="FFFFFF" w:themeColor="background1"/>
              <w:right w:val="single" w:sz="4" w:space="0" w:color="FFFFFF" w:themeColor="background1"/>
            </w:tcBorders>
            <w:tcPrChange w:id="4587" w:author="sean hughes" w:date="2020-10-31T10:57:00Z">
              <w:tcPr>
                <w:tcW w:w="1230" w:type="dxa"/>
                <w:tcBorders>
                  <w:left w:val="single" w:sz="4" w:space="0" w:color="FFFFFF" w:themeColor="background1"/>
                  <w:right w:val="single" w:sz="4" w:space="0" w:color="FFFFFF" w:themeColor="background1"/>
                </w:tcBorders>
              </w:tcPr>
            </w:tcPrChange>
          </w:tcPr>
          <w:p w14:paraId="5A71777B" w14:textId="77777777" w:rsidR="00B53C37" w:rsidRDefault="00B53C37" w:rsidP="00374651">
            <w:pPr>
              <w:pStyle w:val="Normal1"/>
              <w:jc w:val="center"/>
              <w:rPr>
                <w:highlight w:val="white"/>
                <w:lang w:val="en-US"/>
              </w:rPr>
            </w:pPr>
            <w:r>
              <w:rPr>
                <w:highlight w:val="white"/>
                <w:lang w:val="en-US"/>
              </w:rPr>
              <w:t>0.34</w:t>
            </w:r>
          </w:p>
        </w:tc>
      </w:tr>
      <w:tr w:rsidR="00B53C37" w14:paraId="7D39E4E1" w14:textId="77777777" w:rsidTr="004B09C7">
        <w:trPr>
          <w:trHeight w:val="511"/>
          <w:trPrChange w:id="4588" w:author="sean hughes" w:date="2020-10-31T10:57:00Z">
            <w:trPr>
              <w:trHeight w:val="511"/>
            </w:trPr>
          </w:trPrChange>
        </w:trPr>
        <w:tc>
          <w:tcPr>
            <w:tcW w:w="2122" w:type="dxa"/>
            <w:tcBorders>
              <w:left w:val="single" w:sz="4" w:space="0" w:color="FFFFFF" w:themeColor="background1"/>
              <w:right w:val="single" w:sz="4" w:space="0" w:color="FFFFFF" w:themeColor="background1"/>
            </w:tcBorders>
            <w:tcPrChange w:id="4589" w:author="sean hughes" w:date="2020-10-31T10:57:00Z">
              <w:tcPr>
                <w:tcW w:w="2056" w:type="dxa"/>
                <w:tcBorders>
                  <w:left w:val="single" w:sz="4" w:space="0" w:color="FFFFFF" w:themeColor="background1"/>
                  <w:right w:val="single" w:sz="4" w:space="0" w:color="FFFFFF" w:themeColor="background1"/>
                </w:tcBorders>
              </w:tcPr>
            </w:tcPrChange>
          </w:tcPr>
          <w:p w14:paraId="2D476486" w14:textId="77777777" w:rsidR="00B53C37" w:rsidRDefault="00B53C37" w:rsidP="00374651">
            <w:pPr>
              <w:pStyle w:val="Normal1"/>
              <w:jc w:val="center"/>
              <w:rPr>
                <w:highlight w:val="white"/>
                <w:lang w:val="en-US"/>
              </w:rPr>
            </w:pPr>
            <w:r>
              <w:rPr>
                <w:highlight w:val="white"/>
                <w:lang w:val="en-US"/>
              </w:rPr>
              <w:t>Republicans</w:t>
            </w:r>
          </w:p>
        </w:tc>
        <w:tc>
          <w:tcPr>
            <w:tcW w:w="1145" w:type="dxa"/>
            <w:tcBorders>
              <w:left w:val="single" w:sz="4" w:space="0" w:color="FFFFFF" w:themeColor="background1"/>
              <w:right w:val="single" w:sz="4" w:space="0" w:color="FFFFFF" w:themeColor="background1"/>
            </w:tcBorders>
            <w:shd w:val="clear" w:color="auto" w:fill="auto"/>
            <w:tcPrChange w:id="4590" w:author="sean hughes" w:date="2020-10-31T10:57:00Z">
              <w:tcPr>
                <w:tcW w:w="1277" w:type="dxa"/>
                <w:tcBorders>
                  <w:left w:val="single" w:sz="4" w:space="0" w:color="FFFFFF" w:themeColor="background1"/>
                  <w:right w:val="single" w:sz="4" w:space="0" w:color="FFFFFF" w:themeColor="background1"/>
                </w:tcBorders>
                <w:shd w:val="clear" w:color="auto" w:fill="auto"/>
              </w:tcPr>
            </w:tcPrChange>
          </w:tcPr>
          <w:p w14:paraId="26E82A18" w14:textId="77777777" w:rsidR="00B53C37" w:rsidRDefault="00B53C37" w:rsidP="00374651">
            <w:pPr>
              <w:pStyle w:val="Normal1"/>
              <w:jc w:val="center"/>
              <w:rPr>
                <w:highlight w:val="white"/>
                <w:lang w:val="en-US"/>
              </w:rPr>
            </w:pPr>
            <w:r>
              <w:rPr>
                <w:highlight w:val="white"/>
                <w:lang w:val="en-US"/>
              </w:rPr>
              <w:t>-0.13</w:t>
            </w:r>
          </w:p>
        </w:tc>
        <w:tc>
          <w:tcPr>
            <w:tcW w:w="981" w:type="dxa"/>
            <w:tcBorders>
              <w:left w:val="single" w:sz="4" w:space="0" w:color="FFFFFF" w:themeColor="background1"/>
              <w:right w:val="single" w:sz="4" w:space="0" w:color="FFFFFF" w:themeColor="background1"/>
            </w:tcBorders>
            <w:shd w:val="clear" w:color="auto" w:fill="auto"/>
            <w:tcPrChange w:id="4591" w:author="sean hughes" w:date="2020-10-31T10:57:00Z">
              <w:tcPr>
                <w:tcW w:w="1228" w:type="dxa"/>
                <w:tcBorders>
                  <w:left w:val="single" w:sz="4" w:space="0" w:color="FFFFFF" w:themeColor="background1"/>
                  <w:right w:val="single" w:sz="4" w:space="0" w:color="FFFFFF" w:themeColor="background1"/>
                </w:tcBorders>
                <w:shd w:val="clear" w:color="auto" w:fill="auto"/>
              </w:tcPr>
            </w:tcPrChange>
          </w:tcPr>
          <w:p w14:paraId="33A3A426" w14:textId="77777777" w:rsidR="00B53C37" w:rsidRDefault="00B53C37" w:rsidP="00374651">
            <w:pPr>
              <w:pStyle w:val="Normal1"/>
              <w:jc w:val="center"/>
              <w:rPr>
                <w:highlight w:val="white"/>
                <w:lang w:val="en-US"/>
              </w:rPr>
            </w:pPr>
            <w:del w:id="4592" w:author="sean hughes" w:date="2020-10-31T10:56:00Z">
              <w:r w:rsidDel="004B09C7">
                <w:rPr>
                  <w:highlight w:val="white"/>
                  <w:lang w:val="en-US"/>
                </w:rPr>
                <w:delText>-</w:delText>
              </w:r>
            </w:del>
            <w:r>
              <w:rPr>
                <w:highlight w:val="white"/>
                <w:lang w:val="en-US"/>
              </w:rPr>
              <w:t>0.41</w:t>
            </w:r>
          </w:p>
        </w:tc>
        <w:tc>
          <w:tcPr>
            <w:tcW w:w="1462" w:type="dxa"/>
            <w:tcBorders>
              <w:left w:val="single" w:sz="4" w:space="0" w:color="FFFFFF" w:themeColor="background1"/>
              <w:right w:val="single" w:sz="4" w:space="0" w:color="FFFFFF" w:themeColor="background1"/>
            </w:tcBorders>
            <w:shd w:val="clear" w:color="auto" w:fill="auto"/>
            <w:tcPrChange w:id="4593" w:author="sean hughes" w:date="2020-10-31T10:57:00Z">
              <w:tcPr>
                <w:tcW w:w="1278" w:type="dxa"/>
                <w:tcBorders>
                  <w:left w:val="single" w:sz="4" w:space="0" w:color="FFFFFF" w:themeColor="background1"/>
                  <w:right w:val="single" w:sz="4" w:space="0" w:color="FFFFFF" w:themeColor="background1"/>
                </w:tcBorders>
                <w:shd w:val="clear" w:color="auto" w:fill="auto"/>
              </w:tcPr>
            </w:tcPrChange>
          </w:tcPr>
          <w:p w14:paraId="27DD1FF2" w14:textId="77777777" w:rsidR="00B53C37" w:rsidRDefault="00B53C37" w:rsidP="00374651">
            <w:pPr>
              <w:pStyle w:val="Normal1"/>
              <w:jc w:val="center"/>
              <w:rPr>
                <w:highlight w:val="white"/>
                <w:lang w:val="en-US"/>
              </w:rPr>
            </w:pPr>
            <w:r>
              <w:rPr>
                <w:highlight w:val="white"/>
                <w:lang w:val="en-US"/>
              </w:rPr>
              <w:t>-0.08</w:t>
            </w:r>
          </w:p>
        </w:tc>
        <w:tc>
          <w:tcPr>
            <w:tcW w:w="1195" w:type="dxa"/>
            <w:tcBorders>
              <w:left w:val="single" w:sz="4" w:space="0" w:color="FFFFFF" w:themeColor="background1"/>
              <w:right w:val="single" w:sz="4" w:space="0" w:color="FFFFFF" w:themeColor="background1"/>
            </w:tcBorders>
            <w:shd w:val="clear" w:color="auto" w:fill="auto"/>
            <w:tcPrChange w:id="4594" w:author="sean hughes" w:date="2020-10-31T10:57:00Z">
              <w:tcPr>
                <w:tcW w:w="1229" w:type="dxa"/>
                <w:tcBorders>
                  <w:left w:val="single" w:sz="4" w:space="0" w:color="FFFFFF" w:themeColor="background1"/>
                  <w:right w:val="single" w:sz="4" w:space="0" w:color="FFFFFF" w:themeColor="background1"/>
                </w:tcBorders>
                <w:shd w:val="clear" w:color="auto" w:fill="auto"/>
              </w:tcPr>
            </w:tcPrChange>
          </w:tcPr>
          <w:p w14:paraId="691F4E18" w14:textId="77777777" w:rsidR="00B53C37" w:rsidRDefault="00B53C37" w:rsidP="00374651">
            <w:pPr>
              <w:pStyle w:val="Normal1"/>
              <w:jc w:val="center"/>
              <w:rPr>
                <w:highlight w:val="white"/>
                <w:lang w:val="en-US"/>
              </w:rPr>
            </w:pPr>
            <w:r>
              <w:rPr>
                <w:highlight w:val="white"/>
                <w:lang w:val="en-US"/>
              </w:rPr>
              <w:t>0.35</w:t>
            </w:r>
          </w:p>
        </w:tc>
        <w:tc>
          <w:tcPr>
            <w:tcW w:w="1249" w:type="dxa"/>
            <w:tcBorders>
              <w:left w:val="single" w:sz="4" w:space="0" w:color="FFFFFF" w:themeColor="background1"/>
              <w:right w:val="single" w:sz="4" w:space="0" w:color="FFFFFF" w:themeColor="background1"/>
            </w:tcBorders>
            <w:shd w:val="clear" w:color="auto" w:fill="auto"/>
            <w:tcPrChange w:id="4595" w:author="sean hughes" w:date="2020-10-31T10:57:00Z">
              <w:tcPr>
                <w:tcW w:w="1278" w:type="dxa"/>
                <w:tcBorders>
                  <w:left w:val="single" w:sz="4" w:space="0" w:color="FFFFFF" w:themeColor="background1"/>
                  <w:right w:val="single" w:sz="4" w:space="0" w:color="FFFFFF" w:themeColor="background1"/>
                </w:tcBorders>
                <w:shd w:val="clear" w:color="auto" w:fill="auto"/>
              </w:tcPr>
            </w:tcPrChange>
          </w:tcPr>
          <w:p w14:paraId="7103DDFC" w14:textId="77777777" w:rsidR="00B53C37" w:rsidRDefault="00B53C37" w:rsidP="00374651">
            <w:pPr>
              <w:pStyle w:val="Normal1"/>
              <w:jc w:val="center"/>
              <w:rPr>
                <w:highlight w:val="white"/>
                <w:lang w:val="en-US"/>
              </w:rPr>
            </w:pPr>
            <w:r>
              <w:rPr>
                <w:highlight w:val="white"/>
                <w:lang w:val="en-US"/>
              </w:rPr>
              <w:t>-0.08</w:t>
            </w:r>
          </w:p>
        </w:tc>
        <w:tc>
          <w:tcPr>
            <w:tcW w:w="1906" w:type="dxa"/>
            <w:tcBorders>
              <w:left w:val="single" w:sz="4" w:space="0" w:color="FFFFFF" w:themeColor="background1"/>
              <w:right w:val="single" w:sz="4" w:space="0" w:color="FFFFFF" w:themeColor="background1"/>
            </w:tcBorders>
            <w:tcPrChange w:id="4596" w:author="sean hughes" w:date="2020-10-31T10:57:00Z">
              <w:tcPr>
                <w:tcW w:w="1230" w:type="dxa"/>
                <w:tcBorders>
                  <w:left w:val="single" w:sz="4" w:space="0" w:color="FFFFFF" w:themeColor="background1"/>
                  <w:right w:val="single" w:sz="4" w:space="0" w:color="FFFFFF" w:themeColor="background1"/>
                </w:tcBorders>
              </w:tcPr>
            </w:tcPrChange>
          </w:tcPr>
          <w:p w14:paraId="3C6802A2" w14:textId="77777777" w:rsidR="00B53C37" w:rsidRDefault="00B53C37" w:rsidP="00374651">
            <w:pPr>
              <w:pStyle w:val="Normal1"/>
              <w:jc w:val="center"/>
              <w:rPr>
                <w:highlight w:val="white"/>
                <w:lang w:val="en-US"/>
              </w:rPr>
            </w:pPr>
            <w:r>
              <w:rPr>
                <w:highlight w:val="white"/>
                <w:lang w:val="en-US"/>
              </w:rPr>
              <w:t>0.52</w:t>
            </w:r>
          </w:p>
        </w:tc>
      </w:tr>
    </w:tbl>
    <w:p w14:paraId="310E7863" w14:textId="77777777" w:rsidR="00B53C37" w:rsidRPr="002622F5" w:rsidRDefault="00B53C37" w:rsidP="00B53C37">
      <w:pPr>
        <w:pStyle w:val="Normal1"/>
        <w:rPr>
          <w:color w:val="222222"/>
          <w:highlight w:val="white"/>
          <w:lang w:val="en-US"/>
        </w:rPr>
      </w:pPr>
    </w:p>
    <w:p w14:paraId="132D3021" w14:textId="279E4ADA" w:rsidR="00B53C37" w:rsidDel="004B09C7" w:rsidRDefault="00B53C37" w:rsidP="00B53C37">
      <w:pPr>
        <w:pStyle w:val="Normal1"/>
        <w:rPr>
          <w:del w:id="4597" w:author="sean hughes" w:date="2020-10-31T10:57:00Z"/>
          <w:bCs/>
          <w:color w:val="222222"/>
          <w:highlight w:val="white"/>
          <w:lang w:val="en-US"/>
        </w:rPr>
      </w:pPr>
      <w:del w:id="4598" w:author="sean hughes" w:date="2020-10-29T21:50:00Z">
        <w:r w:rsidRPr="000C2846" w:rsidDel="000C2846">
          <w:rPr>
            <w:bCs/>
            <w:i/>
            <w:color w:val="222222"/>
            <w:highlight w:val="white"/>
            <w:lang w:val="en-US"/>
            <w:rPrChange w:id="4599" w:author="sean hughes" w:date="2020-10-29T21:49:00Z">
              <w:rPr>
                <w:bCs/>
                <w:color w:val="222222"/>
                <w:highlight w:val="white"/>
                <w:lang w:val="en-US"/>
              </w:rPr>
            </w:rPrChange>
          </w:rPr>
          <w:delText xml:space="preserve">Figure </w:delText>
        </w:r>
      </w:del>
      <w:del w:id="4600" w:author="sean hughes" w:date="2020-10-29T21:48:00Z">
        <w:r w:rsidRPr="000C2846" w:rsidDel="000C2846">
          <w:rPr>
            <w:bCs/>
            <w:i/>
            <w:color w:val="222222"/>
            <w:highlight w:val="white"/>
            <w:lang w:val="en-US"/>
            <w:rPrChange w:id="4601" w:author="sean hughes" w:date="2020-10-29T21:49:00Z">
              <w:rPr>
                <w:bCs/>
                <w:color w:val="222222"/>
                <w:highlight w:val="white"/>
                <w:lang w:val="en-US"/>
              </w:rPr>
            </w:rPrChange>
          </w:rPr>
          <w:delText>X</w:delText>
        </w:r>
      </w:del>
      <w:del w:id="4602" w:author="sean hughes" w:date="2020-10-29T21:50:00Z">
        <w:r w:rsidRPr="000C2846" w:rsidDel="000C2846">
          <w:rPr>
            <w:bCs/>
            <w:i/>
            <w:color w:val="222222"/>
            <w:highlight w:val="white"/>
            <w:lang w:val="en-US"/>
            <w:rPrChange w:id="4603" w:author="sean hughes" w:date="2020-10-29T21:49:00Z">
              <w:rPr>
                <w:bCs/>
                <w:color w:val="222222"/>
                <w:highlight w:val="white"/>
                <w:lang w:val="en-US"/>
              </w:rPr>
            </w:rPrChange>
          </w:rPr>
          <w:delText>a</w:delText>
        </w:r>
        <w:r w:rsidDel="000C2846">
          <w:rPr>
            <w:bCs/>
            <w:color w:val="222222"/>
            <w:highlight w:val="white"/>
            <w:lang w:val="en-US"/>
          </w:rPr>
          <w:delText>. The relationship between (absolute) IA-AMP effect size and rate of influence-awareness in the politics IA-AMP.</w:delText>
        </w:r>
      </w:del>
    </w:p>
    <w:p w14:paraId="479C2460" w14:textId="640E138F" w:rsidR="00B53C37" w:rsidDel="004B09C7" w:rsidRDefault="00B53C37" w:rsidP="00D01429">
      <w:pPr>
        <w:pStyle w:val="Normal1"/>
        <w:rPr>
          <w:del w:id="4604" w:author="sean hughes" w:date="2020-10-31T10:57:00Z"/>
          <w:b/>
          <w:color w:val="222222"/>
          <w:highlight w:val="white"/>
          <w:lang w:val="en-US"/>
        </w:rPr>
      </w:pPr>
    </w:p>
    <w:p w14:paraId="02009D6F" w14:textId="77777777" w:rsidR="004B09C7" w:rsidRDefault="004B09C7" w:rsidP="004B09C7">
      <w:pPr>
        <w:pStyle w:val="Normal1"/>
        <w:rPr>
          <w:ins w:id="4605" w:author="sean hughes" w:date="2020-10-31T10:57:00Z"/>
          <w:bCs/>
          <w:color w:val="222222"/>
          <w:highlight w:val="white"/>
          <w:lang w:val="en-US"/>
        </w:rPr>
      </w:pPr>
    </w:p>
    <w:p w14:paraId="6CA45A74" w14:textId="77777777" w:rsidR="004B09C7" w:rsidRDefault="004B09C7" w:rsidP="004B09C7">
      <w:pPr>
        <w:pStyle w:val="Normal1"/>
        <w:rPr>
          <w:ins w:id="4606" w:author="sean hughes" w:date="2020-10-31T10:57:00Z"/>
          <w:b/>
          <w:color w:val="222222"/>
          <w:highlight w:val="white"/>
          <w:lang w:val="en-US"/>
        </w:rPr>
      </w:pPr>
      <w:ins w:id="4607" w:author="sean hughes" w:date="2020-10-31T10:57:00Z">
        <w:r w:rsidRPr="00BF0668">
          <w:rPr>
            <w:b/>
            <w:noProof/>
            <w:color w:val="222222"/>
            <w:lang w:val="nl-BE" w:eastAsia="nl-BE"/>
          </w:rPr>
          <w:drawing>
            <wp:inline distT="0" distB="0" distL="0" distR="0" wp14:anchorId="3CDF6E40" wp14:editId="286142C9">
              <wp:extent cx="2932699" cy="180975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8736" cy="1831990"/>
                      </a:xfrm>
                      <a:prstGeom prst="rect">
                        <a:avLst/>
                      </a:prstGeom>
                    </pic:spPr>
                  </pic:pic>
                </a:graphicData>
              </a:graphic>
            </wp:inline>
          </w:drawing>
        </w:r>
        <w:r>
          <w:rPr>
            <w:b/>
            <w:color w:val="222222"/>
            <w:highlight w:val="white"/>
            <w:lang w:val="en-US"/>
          </w:rPr>
          <w:t xml:space="preserve"> </w:t>
        </w:r>
        <w:r w:rsidRPr="00BF0668">
          <w:rPr>
            <w:bCs/>
            <w:noProof/>
            <w:color w:val="222222"/>
            <w:lang w:val="nl-BE" w:eastAsia="nl-BE"/>
          </w:rPr>
          <w:drawing>
            <wp:inline distT="0" distB="0" distL="0" distR="0" wp14:anchorId="1913A9DB" wp14:editId="3F8C5C23">
              <wp:extent cx="2972130" cy="183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297" cy="1857638"/>
                      </a:xfrm>
                      <a:prstGeom prst="rect">
                        <a:avLst/>
                      </a:prstGeom>
                    </pic:spPr>
                  </pic:pic>
                </a:graphicData>
              </a:graphic>
            </wp:inline>
          </w:drawing>
        </w:r>
      </w:ins>
    </w:p>
    <w:p w14:paraId="782EF7A5" w14:textId="77777777" w:rsidR="004B09C7" w:rsidRDefault="004B09C7" w:rsidP="004B09C7">
      <w:pPr>
        <w:pStyle w:val="Normal1"/>
        <w:rPr>
          <w:ins w:id="4608" w:author="sean hughes" w:date="2020-10-31T10:57:00Z"/>
          <w:bCs/>
          <w:color w:val="222222"/>
          <w:highlight w:val="white"/>
          <w:lang w:val="en-US"/>
        </w:rPr>
      </w:pPr>
      <w:ins w:id="4609" w:author="sean hughes" w:date="2020-10-31T10:57:00Z">
        <w:r w:rsidRPr="00B773F4">
          <w:rPr>
            <w:bCs/>
            <w:i/>
            <w:color w:val="222222"/>
            <w:highlight w:val="white"/>
            <w:lang w:val="en-US"/>
          </w:rPr>
          <w:lastRenderedPageBreak/>
          <w:t xml:space="preserve">Figure </w:t>
        </w:r>
        <w:r>
          <w:rPr>
            <w:bCs/>
            <w:i/>
            <w:color w:val="222222"/>
            <w:highlight w:val="white"/>
            <w:lang w:val="en-US"/>
          </w:rPr>
          <w:t>6</w:t>
        </w:r>
        <w:r>
          <w:rPr>
            <w:bCs/>
            <w:color w:val="222222"/>
            <w:highlight w:val="white"/>
            <w:lang w:val="en-US"/>
          </w:rPr>
          <w:t>. The relationship between (absolute) IA-AMP effect size and rate of influence-awareness in the politics (IA-)AMP (</w:t>
        </w:r>
        <w:r w:rsidRPr="004B09C7">
          <w:rPr>
            <w:bCs/>
            <w:i/>
            <w:color w:val="222222"/>
            <w:highlight w:val="white"/>
            <w:lang w:val="en-US"/>
            <w:rPrChange w:id="4610" w:author="sean hughes" w:date="2020-10-31T10:58:00Z">
              <w:rPr>
                <w:bCs/>
                <w:color w:val="222222"/>
                <w:highlight w:val="white"/>
                <w:lang w:val="en-US"/>
              </w:rPr>
            </w:rPrChange>
          </w:rPr>
          <w:t>left panel</w:t>
        </w:r>
        <w:r>
          <w:rPr>
            <w:bCs/>
            <w:color w:val="222222"/>
            <w:highlight w:val="white"/>
            <w:lang w:val="en-US"/>
          </w:rPr>
          <w:t>). The relationship between (absolute) IA-AMP effect size and rate of influence-awareness in the positive-negative (IA-)AMP (</w:t>
        </w:r>
        <w:r w:rsidRPr="004B09C7">
          <w:rPr>
            <w:bCs/>
            <w:i/>
            <w:color w:val="222222"/>
            <w:highlight w:val="white"/>
            <w:lang w:val="en-US"/>
            <w:rPrChange w:id="4611" w:author="sean hughes" w:date="2020-10-31T10:58:00Z">
              <w:rPr>
                <w:bCs/>
                <w:color w:val="222222"/>
                <w:highlight w:val="white"/>
                <w:lang w:val="en-US"/>
              </w:rPr>
            </w:rPrChange>
          </w:rPr>
          <w:t>right panel</w:t>
        </w:r>
        <w:r>
          <w:rPr>
            <w:bCs/>
            <w:color w:val="222222"/>
            <w:highlight w:val="white"/>
            <w:lang w:val="en-US"/>
          </w:rPr>
          <w:t>).</w:t>
        </w:r>
      </w:ins>
    </w:p>
    <w:p w14:paraId="4C2C4E2B" w14:textId="331EA47C" w:rsidR="00B53C37" w:rsidDel="000C2846" w:rsidRDefault="00B53C37" w:rsidP="00B53C37">
      <w:pPr>
        <w:pStyle w:val="Normal1"/>
        <w:rPr>
          <w:del w:id="4612" w:author="sean hughes" w:date="2020-10-29T21:50:00Z"/>
          <w:bCs/>
          <w:color w:val="222222"/>
          <w:highlight w:val="white"/>
          <w:lang w:val="en-US"/>
        </w:rPr>
      </w:pPr>
      <w:del w:id="4613" w:author="sean hughes" w:date="2020-10-29T21:50:00Z">
        <w:r w:rsidRPr="000C2846" w:rsidDel="000C2846">
          <w:rPr>
            <w:bCs/>
            <w:i/>
            <w:color w:val="222222"/>
            <w:highlight w:val="white"/>
            <w:lang w:val="en-US"/>
            <w:rPrChange w:id="4614" w:author="sean hughes" w:date="2020-10-29T21:49:00Z">
              <w:rPr>
                <w:bCs/>
                <w:color w:val="222222"/>
                <w:highlight w:val="white"/>
                <w:lang w:val="en-US"/>
              </w:rPr>
            </w:rPrChange>
          </w:rPr>
          <w:delText xml:space="preserve">Figure </w:delText>
        </w:r>
      </w:del>
      <w:del w:id="4615" w:author="sean hughes" w:date="2020-10-29T21:48:00Z">
        <w:r w:rsidRPr="000C2846" w:rsidDel="000C2846">
          <w:rPr>
            <w:bCs/>
            <w:i/>
            <w:color w:val="222222"/>
            <w:highlight w:val="white"/>
            <w:lang w:val="en-US"/>
            <w:rPrChange w:id="4616" w:author="sean hughes" w:date="2020-10-29T21:49:00Z">
              <w:rPr>
                <w:bCs/>
                <w:color w:val="222222"/>
                <w:highlight w:val="white"/>
                <w:lang w:val="en-US"/>
              </w:rPr>
            </w:rPrChange>
          </w:rPr>
          <w:delText>X</w:delText>
        </w:r>
      </w:del>
      <w:del w:id="4617" w:author="sean hughes" w:date="2020-10-29T21:50:00Z">
        <w:r w:rsidRPr="000C2846" w:rsidDel="000C2846">
          <w:rPr>
            <w:bCs/>
            <w:i/>
            <w:color w:val="222222"/>
            <w:highlight w:val="white"/>
            <w:lang w:val="en-US"/>
            <w:rPrChange w:id="4618" w:author="sean hughes" w:date="2020-10-29T21:49:00Z">
              <w:rPr>
                <w:bCs/>
                <w:color w:val="222222"/>
                <w:highlight w:val="white"/>
                <w:lang w:val="en-US"/>
              </w:rPr>
            </w:rPrChange>
          </w:rPr>
          <w:delText>b</w:delText>
        </w:r>
        <w:r w:rsidDel="000C2846">
          <w:rPr>
            <w:bCs/>
            <w:color w:val="222222"/>
            <w:highlight w:val="white"/>
            <w:lang w:val="en-US"/>
          </w:rPr>
          <w:delText>. The relationship between (absolute) IA-AMP effect size and rate of influence-awareness in the positive-negative IA-AMP.</w:delText>
        </w:r>
      </w:del>
    </w:p>
    <w:p w14:paraId="5ABF928C" w14:textId="73E3CB60" w:rsidR="00B53C37" w:rsidRPr="00CD5193" w:rsidDel="00D362BB" w:rsidRDefault="00B53C37">
      <w:pPr>
        <w:pStyle w:val="Normal1"/>
        <w:jc w:val="center"/>
        <w:rPr>
          <w:del w:id="4619" w:author="sean hughes" w:date="2020-10-31T10:58:00Z"/>
          <w:bCs/>
          <w:color w:val="222222"/>
          <w:highlight w:val="white"/>
          <w:lang w:val="en-US"/>
        </w:rPr>
        <w:pPrChange w:id="4620" w:author="sean hughes" w:date="2020-10-29T21:49:00Z">
          <w:pPr>
            <w:pStyle w:val="Normal1"/>
          </w:pPr>
        </w:pPrChange>
      </w:pPr>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6CE81AE7" w14:textId="4F1E90C2" w:rsidR="001B26A0" w:rsidRPr="002622F5" w:rsidRDefault="001B26A0" w:rsidP="001B26A0">
      <w:pPr>
        <w:pStyle w:val="Normal1"/>
        <w:ind w:firstLine="720"/>
        <w:rPr>
          <w:moveTo w:id="4621" w:author="sean hughes" w:date="2020-10-29T22:00:00Z"/>
          <w:color w:val="222222"/>
          <w:highlight w:val="white"/>
          <w:lang w:val="en-US"/>
        </w:rPr>
      </w:pPr>
      <w:moveToRangeStart w:id="4622" w:author="sean hughes" w:date="2020-10-29T22:00:00Z" w:name="move54901220"/>
      <w:moveTo w:id="4623" w:author="sean hughes" w:date="2020-10-29T22:00:00Z">
        <w:r w:rsidRPr="002622F5">
          <w:rPr>
            <w:i/>
            <w:color w:val="222222"/>
            <w:highlight w:val="white"/>
            <w:lang w:val="en-US"/>
          </w:rPr>
          <w:t xml:space="preserve">Does </w:t>
        </w:r>
        <w:del w:id="4624" w:author="sean hughes" w:date="2020-10-29T22:00:00Z">
          <w:r w:rsidRPr="002622F5" w:rsidDel="001B26A0">
            <w:rPr>
              <w:i/>
              <w:color w:val="222222"/>
              <w:highlight w:val="white"/>
              <w:lang w:val="en-US"/>
            </w:rPr>
            <w:delText>awareness</w:delText>
          </w:r>
          <w:r w:rsidDel="001B26A0">
            <w:rPr>
              <w:i/>
              <w:color w:val="222222"/>
              <w:highlight w:val="white"/>
              <w:lang w:val="en-US"/>
            </w:rPr>
            <w:delText xml:space="preserve"> </w:delText>
          </w:r>
        </w:del>
        <w:r>
          <w:rPr>
            <w:i/>
            <w:color w:val="222222"/>
            <w:highlight w:val="white"/>
            <w:lang w:val="en-US"/>
          </w:rPr>
          <w:t>influence</w:t>
        </w:r>
        <w:r w:rsidRPr="002622F5">
          <w:rPr>
            <w:i/>
            <w:color w:val="222222"/>
            <w:highlight w:val="white"/>
            <w:lang w:val="en-US"/>
          </w:rPr>
          <w:t xml:space="preserve"> </w:t>
        </w:r>
      </w:moveTo>
      <w:ins w:id="4625" w:author="sean hughes" w:date="2020-10-29T22:00:00Z">
        <w:r w:rsidRPr="002622F5">
          <w:rPr>
            <w:i/>
            <w:color w:val="222222"/>
            <w:highlight w:val="white"/>
            <w:lang w:val="en-US"/>
          </w:rPr>
          <w:t>awareness</w:t>
        </w:r>
        <w:r>
          <w:rPr>
            <w:i/>
            <w:color w:val="222222"/>
            <w:highlight w:val="white"/>
            <w:lang w:val="en-US"/>
          </w:rPr>
          <w:t xml:space="preserve"> play a role in </w:t>
        </w:r>
      </w:ins>
      <w:moveTo w:id="4626" w:author="sean hughes" w:date="2020-10-29T22:00:00Z">
        <w:r w:rsidRPr="002622F5">
          <w:rPr>
            <w:i/>
            <w:color w:val="222222"/>
            <w:highlight w:val="white"/>
            <w:lang w:val="en-US"/>
          </w:rPr>
          <w:t xml:space="preserve">the AMP’s predictive validity? </w:t>
        </w:r>
        <w:del w:id="4627" w:author="sean hughes" w:date="2020-10-29T22:00:00Z">
          <w:r w:rsidRPr="002622F5" w:rsidDel="001B26A0">
            <w:rPr>
              <w:color w:val="222222"/>
              <w:highlight w:val="white"/>
              <w:lang w:val="en-US"/>
            </w:rPr>
            <w:delText xml:space="preserve">We investigated if the AMP’s ability to distinguish Democrats from Republicans was better on the basis of (a) non-influence-aware-only AMP scores or (b) influence-aware-only AMP scores. We conducted two </w:delText>
          </w:r>
          <w:r w:rsidRPr="002622F5" w:rsidDel="001B26A0">
            <w:rPr>
              <w:i/>
              <w:color w:val="222222"/>
              <w:highlight w:val="white"/>
              <w:lang w:val="en-US"/>
            </w:rPr>
            <w:delText>t</w:delText>
          </w:r>
          <w:r w:rsidRPr="002622F5" w:rsidDel="001B26A0">
            <w:rPr>
              <w:color w:val="222222"/>
              <w:highlight w:val="white"/>
              <w:lang w:val="en-US"/>
            </w:rPr>
            <w:delText xml:space="preserve">-tests between Democrats and Republicans: one comparing differences in aware-only AMP scores, and one comparing differences in non-influence-aware-only AMP scores. Our pre-registered hypothesis was that differences in AMP performance between the two groups would be larger when determined on the basis of influence-aware versus non-influence-aware trials. Consistent </w:delText>
          </w:r>
        </w:del>
      </w:moveTo>
      <w:ins w:id="4628" w:author="sean hughes" w:date="2020-10-29T22:00:00Z">
        <w:r>
          <w:rPr>
            <w:color w:val="222222"/>
            <w:highlight w:val="white"/>
            <w:lang w:val="en-US"/>
          </w:rPr>
          <w:t>Results indicated that (</w:t>
        </w:r>
      </w:ins>
      <w:moveTo w:id="4629" w:author="sean hughes" w:date="2020-10-29T22:00:00Z">
        <w:del w:id="4630" w:author="sean hughes" w:date="2020-10-29T22:00:00Z">
          <w:r w:rsidRPr="002622F5" w:rsidDel="001B26A0">
            <w:rPr>
              <w:color w:val="222222"/>
              <w:highlight w:val="white"/>
              <w:lang w:val="en-US"/>
            </w:rPr>
            <w:delText xml:space="preserve">with this, we observed that </w:delText>
          </w:r>
        </w:del>
        <w:r w:rsidRPr="002622F5">
          <w:rPr>
            <w:color w:val="222222"/>
            <w:highlight w:val="white"/>
            <w:lang w:val="en-US"/>
          </w:rPr>
          <w:t>IA-</w:t>
        </w:r>
      </w:moveTo>
      <w:ins w:id="4631" w:author="sean hughes" w:date="2020-10-29T22:00:00Z">
        <w:r>
          <w:rPr>
            <w:color w:val="222222"/>
            <w:highlight w:val="white"/>
            <w:lang w:val="en-US"/>
          </w:rPr>
          <w:t>)</w:t>
        </w:r>
      </w:ins>
      <w:moveTo w:id="4632" w:author="sean hughes" w:date="2020-10-29T22:00:00Z">
        <w:r w:rsidRPr="002622F5">
          <w:rPr>
            <w:color w:val="222222"/>
            <w:highlight w:val="white"/>
            <w:lang w:val="en-US"/>
          </w:rPr>
          <w:t xml:space="preserve">AMP effects </w:t>
        </w:r>
        <w:del w:id="4633" w:author="sean hughes" w:date="2020-10-29T22:00:00Z">
          <w:r w:rsidRPr="002622F5" w:rsidDel="001B26A0">
            <w:rPr>
              <w:color w:val="222222"/>
              <w:highlight w:val="white"/>
              <w:lang w:val="en-US"/>
            </w:rPr>
            <w:delText xml:space="preserve">calculated </w:delText>
          </w:r>
        </w:del>
      </w:moveTo>
      <w:ins w:id="4634" w:author="sean hughes" w:date="2020-10-29T22:00:00Z">
        <w:r>
          <w:rPr>
            <w:color w:val="222222"/>
            <w:highlight w:val="white"/>
            <w:lang w:val="en-US"/>
          </w:rPr>
          <w:t>based solely</w:t>
        </w:r>
      </w:ins>
      <w:ins w:id="4635" w:author="sean hughes" w:date="2020-10-29T22:01:00Z">
        <w:r>
          <w:rPr>
            <w:color w:val="222222"/>
            <w:highlight w:val="white"/>
            <w:lang w:val="en-US"/>
          </w:rPr>
          <w:t xml:space="preserve"> on </w:t>
        </w:r>
      </w:ins>
      <w:moveTo w:id="4636" w:author="sean hughes" w:date="2020-10-29T22:00:00Z">
        <w:del w:id="4637" w:author="sean hughes" w:date="2020-10-29T22:01:00Z">
          <w:r w:rsidRPr="002622F5" w:rsidDel="001B26A0">
            <w:rPr>
              <w:color w:val="222222"/>
              <w:highlight w:val="white"/>
              <w:lang w:val="en-US"/>
            </w:rPr>
            <w:delText xml:space="preserve">using the </w:delText>
          </w:r>
        </w:del>
        <w:r w:rsidRPr="002622F5">
          <w:rPr>
            <w:color w:val="222222"/>
            <w:highlight w:val="white"/>
            <w:lang w:val="en-US"/>
          </w:rPr>
          <w:t xml:space="preserve">influence-aware trials were </w:t>
        </w:r>
        <w:del w:id="4638" w:author="sean hughes" w:date="2020-10-31T10:58:00Z">
          <w:r w:rsidRPr="002622F5" w:rsidDel="00D362BB">
            <w:rPr>
              <w:color w:val="222222"/>
              <w:highlight w:val="white"/>
              <w:lang w:val="en-US"/>
            </w:rPr>
            <w:delText xml:space="preserve">much </w:delText>
          </w:r>
        </w:del>
      </w:moveTo>
      <w:ins w:id="4639" w:author="sean hughes" w:date="2020-10-31T10:58:00Z">
        <w:r w:rsidR="00D362BB">
          <w:rPr>
            <w:color w:val="222222"/>
            <w:highlight w:val="white"/>
            <w:lang w:val="en-US"/>
          </w:rPr>
          <w:t xml:space="preserve">superior in </w:t>
        </w:r>
      </w:ins>
      <w:moveTo w:id="4640" w:author="sean hughes" w:date="2020-10-29T22:00:00Z">
        <w:del w:id="4641" w:author="sean hughes" w:date="2020-10-31T10:58:00Z">
          <w:r w:rsidRPr="002622F5" w:rsidDel="00D362BB">
            <w:rPr>
              <w:color w:val="222222"/>
              <w:highlight w:val="white"/>
              <w:lang w:val="en-US"/>
            </w:rPr>
            <w:delText xml:space="preserve">better at </w:delText>
          </w:r>
        </w:del>
        <w:r w:rsidRPr="002622F5">
          <w:rPr>
            <w:color w:val="222222"/>
            <w:highlight w:val="white"/>
            <w:lang w:val="en-US"/>
          </w:rPr>
          <w:t>discriminating between Democrats and Republicans (</w:t>
        </w:r>
        <w:r w:rsidRPr="002622F5">
          <w:rPr>
            <w:i/>
            <w:color w:val="222222"/>
            <w:highlight w:val="white"/>
            <w:lang w:val="en-US"/>
          </w:rPr>
          <w:t>d</w:t>
        </w:r>
        <w:r w:rsidRPr="002622F5">
          <w:rPr>
            <w:color w:val="222222"/>
            <w:highlight w:val="white"/>
            <w:lang w:val="en-US"/>
          </w:rPr>
          <w:t xml:space="preserve"> =</w:t>
        </w:r>
      </w:moveTo>
      <w:ins w:id="4642" w:author="sean hughes" w:date="2020-10-29T22:01:00Z">
        <w:r>
          <w:rPr>
            <w:color w:val="222222"/>
            <w:highlight w:val="white"/>
            <w:lang w:val="en-US"/>
          </w:rPr>
          <w:t xml:space="preserve"> </w:t>
        </w:r>
      </w:ins>
      <w:moveTo w:id="4643" w:author="sean hughes" w:date="2020-10-29T22:00:00Z">
        <w:r w:rsidRPr="002622F5">
          <w:rPr>
            <w:color w:val="222222"/>
            <w:highlight w:val="white"/>
            <w:lang w:val="en-US"/>
          </w:rPr>
          <w:t xml:space="preserve">2.08, 95% CI [1.62, 2.55]) </w:t>
        </w:r>
        <w:del w:id="4644" w:author="sean hughes" w:date="2020-10-29T22:01:00Z">
          <w:r w:rsidRPr="002622F5" w:rsidDel="001B26A0">
            <w:rPr>
              <w:color w:val="222222"/>
              <w:highlight w:val="white"/>
              <w:lang w:val="en-US"/>
            </w:rPr>
            <w:delText xml:space="preserve">compared </w:delText>
          </w:r>
        </w:del>
      </w:moveTo>
      <w:ins w:id="4645" w:author="sean hughes" w:date="2020-10-29T22:01:00Z">
        <w:r>
          <w:rPr>
            <w:color w:val="222222"/>
            <w:highlight w:val="white"/>
            <w:lang w:val="en-US"/>
          </w:rPr>
          <w:t xml:space="preserve">than </w:t>
        </w:r>
      </w:ins>
      <w:moveTo w:id="4646" w:author="sean hughes" w:date="2020-10-29T22:00:00Z">
        <w:del w:id="4647" w:author="sean hughes" w:date="2020-10-29T22:01:00Z">
          <w:r w:rsidRPr="002622F5" w:rsidDel="001B26A0">
            <w:rPr>
              <w:color w:val="222222"/>
              <w:highlight w:val="white"/>
              <w:lang w:val="en-US"/>
            </w:rPr>
            <w:delText xml:space="preserve">to IA-AMP </w:delText>
          </w:r>
        </w:del>
        <w:r w:rsidRPr="002622F5">
          <w:rPr>
            <w:color w:val="222222"/>
            <w:highlight w:val="white"/>
            <w:lang w:val="en-US"/>
          </w:rPr>
          <w:t xml:space="preserve">effects </w:t>
        </w:r>
        <w:del w:id="4648" w:author="sean hughes" w:date="2020-10-29T22:01:00Z">
          <w:r w:rsidRPr="002622F5" w:rsidDel="001B26A0">
            <w:rPr>
              <w:color w:val="222222"/>
              <w:highlight w:val="white"/>
              <w:lang w:val="en-US"/>
            </w:rPr>
            <w:delText xml:space="preserve">calculated </w:delText>
          </w:r>
        </w:del>
      </w:moveTo>
      <w:ins w:id="4649" w:author="sean hughes" w:date="2020-10-29T22:01:00Z">
        <w:r>
          <w:rPr>
            <w:color w:val="222222"/>
            <w:highlight w:val="white"/>
            <w:lang w:val="en-US"/>
          </w:rPr>
          <w:t xml:space="preserve">based solely </w:t>
        </w:r>
      </w:ins>
      <w:moveTo w:id="4650" w:author="sean hughes" w:date="2020-10-29T22:00:00Z">
        <w:del w:id="4651" w:author="sean hughes" w:date="2020-10-29T22:01:00Z">
          <w:r w:rsidRPr="002622F5" w:rsidDel="001B26A0">
            <w:rPr>
              <w:color w:val="222222"/>
              <w:highlight w:val="white"/>
              <w:lang w:val="en-US"/>
            </w:rPr>
            <w:delText xml:space="preserve">using </w:delText>
          </w:r>
        </w:del>
      </w:moveTo>
      <w:ins w:id="4652" w:author="sean hughes" w:date="2020-10-29T22:01:00Z">
        <w:r>
          <w:rPr>
            <w:color w:val="222222"/>
            <w:highlight w:val="white"/>
            <w:lang w:val="en-US"/>
          </w:rPr>
          <w:t xml:space="preserve">on </w:t>
        </w:r>
      </w:ins>
      <w:moveTo w:id="4653" w:author="sean hughes" w:date="2020-10-29T22:00:00Z">
        <w:r w:rsidRPr="002622F5">
          <w:rPr>
            <w:color w:val="222222"/>
            <w:highlight w:val="white"/>
            <w:lang w:val="en-US"/>
          </w:rPr>
          <w:t>the non-influence</w:t>
        </w:r>
      </w:moveTo>
      <w:ins w:id="4654" w:author="sean hughes" w:date="2020-10-29T22:01:00Z">
        <w:r>
          <w:rPr>
            <w:color w:val="222222"/>
            <w:highlight w:val="white"/>
            <w:lang w:val="en-US"/>
          </w:rPr>
          <w:t xml:space="preserve"> </w:t>
        </w:r>
      </w:ins>
      <w:moveTo w:id="4655" w:author="sean hughes" w:date="2020-10-29T22:00:00Z">
        <w:del w:id="4656" w:author="sean hughes" w:date="2020-10-29T22:01:00Z">
          <w:r w:rsidRPr="002622F5" w:rsidDel="001B26A0">
            <w:rPr>
              <w:color w:val="222222"/>
              <w:highlight w:val="white"/>
              <w:lang w:val="en-US"/>
            </w:rPr>
            <w:delText>-</w:delText>
          </w:r>
        </w:del>
        <w:r w:rsidRPr="002622F5">
          <w:rPr>
            <w:color w:val="222222"/>
            <w:highlight w:val="white"/>
            <w:lang w:val="en-US"/>
          </w:rPr>
          <w:t>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6"/>
        </w:r>
        <w:r w:rsidRPr="002622F5">
          <w:rPr>
            <w:color w:val="222222"/>
            <w:highlight w:val="white"/>
            <w:lang w:val="en-US"/>
          </w:rPr>
          <w:t xml:space="preserve"> As shown in Figure </w:t>
        </w:r>
        <w:del w:id="4661" w:author="sean hughes" w:date="2020-10-29T22:01:00Z">
          <w:r w:rsidDel="001B26A0">
            <w:rPr>
              <w:color w:val="222222"/>
              <w:highlight w:val="white"/>
              <w:lang w:val="en-US"/>
            </w:rPr>
            <w:delText>X</w:delText>
          </w:r>
        </w:del>
      </w:moveTo>
      <w:ins w:id="4662" w:author="sean hughes" w:date="2020-10-29T22:01:00Z">
        <w:r w:rsidR="0009602C">
          <w:rPr>
            <w:color w:val="222222"/>
            <w:highlight w:val="white"/>
            <w:lang w:val="en-US"/>
          </w:rPr>
          <w:t>7</w:t>
        </w:r>
      </w:ins>
      <w:moveTo w:id="4663" w:author="sean hughes" w:date="2020-10-29T22:00:00Z">
        <w:r w:rsidRPr="002622F5">
          <w:rPr>
            <w:color w:val="222222"/>
            <w:highlight w:val="white"/>
            <w:lang w:val="en-US"/>
          </w:rPr>
          <w:t xml:space="preserve">, discriminability between the known-groups was primarily </w:t>
        </w:r>
        <w:del w:id="4664" w:author="sean hughes" w:date="2020-11-01T19:27:00Z">
          <w:r w:rsidRPr="002622F5" w:rsidDel="00B36927">
            <w:rPr>
              <w:color w:val="222222"/>
              <w:highlight w:val="white"/>
              <w:lang w:val="en-US"/>
            </w:rPr>
            <w:delText xml:space="preserve">driven </w:delText>
          </w:r>
        </w:del>
      </w:moveTo>
      <w:ins w:id="4665" w:author="sean hughes" w:date="2020-11-01T19:27:00Z">
        <w:r w:rsidR="00B36927">
          <w:rPr>
            <w:color w:val="222222"/>
            <w:highlight w:val="white"/>
            <w:lang w:val="en-US"/>
          </w:rPr>
          <w:t xml:space="preserve">moderated </w:t>
        </w:r>
      </w:ins>
      <w:moveTo w:id="4666" w:author="sean hughes" w:date="2020-10-29T22:00:00Z">
        <w:r w:rsidRPr="002622F5">
          <w:rPr>
            <w:color w:val="222222"/>
            <w:highlight w:val="white"/>
            <w:lang w:val="en-US"/>
          </w:rPr>
          <w:t xml:space="preserve">by those trials where people are aware of the </w:t>
        </w:r>
      </w:moveTo>
      <w:ins w:id="4667" w:author="sean hughes" w:date="2020-10-29T22:01:00Z">
        <w:r>
          <w:rPr>
            <w:color w:val="222222"/>
            <w:highlight w:val="white"/>
            <w:lang w:val="en-US"/>
          </w:rPr>
          <w:t xml:space="preserve">prime and its </w:t>
        </w:r>
      </w:ins>
      <w:moveTo w:id="4668" w:author="sean hughes" w:date="2020-10-29T22:00:00Z">
        <w:r w:rsidRPr="002622F5">
          <w:rPr>
            <w:color w:val="222222"/>
            <w:highlight w:val="white"/>
            <w:lang w:val="en-US"/>
          </w:rPr>
          <w:t xml:space="preserve">influence </w:t>
        </w:r>
        <w:del w:id="4669" w:author="sean hughes" w:date="2020-10-29T22:01:00Z">
          <w:r w:rsidRPr="002622F5" w:rsidDel="001B26A0">
            <w:rPr>
              <w:color w:val="222222"/>
              <w:highlight w:val="white"/>
              <w:lang w:val="en-US"/>
            </w:rPr>
            <w:delText xml:space="preserve">of the prime </w:delText>
          </w:r>
        </w:del>
        <w:r w:rsidRPr="002622F5">
          <w:rPr>
            <w:color w:val="222222"/>
            <w:highlight w:val="white"/>
            <w:lang w:val="en-US"/>
          </w:rPr>
          <w:t xml:space="preserve">on their </w:t>
        </w:r>
        <w:del w:id="4670" w:author="sean hughes" w:date="2020-10-29T22:01:00Z">
          <w:r w:rsidRPr="002622F5" w:rsidDel="001B26A0">
            <w:rPr>
              <w:color w:val="222222"/>
              <w:highlight w:val="white"/>
              <w:lang w:val="en-US"/>
            </w:rPr>
            <w:delText>responses</w:delText>
          </w:r>
        </w:del>
      </w:moveTo>
      <w:ins w:id="4671" w:author="sean hughes" w:date="2020-10-29T22:01:00Z">
        <w:r>
          <w:rPr>
            <w:color w:val="222222"/>
            <w:highlight w:val="white"/>
            <w:lang w:val="en-US"/>
          </w:rPr>
          <w:t>target evaluations</w:t>
        </w:r>
      </w:ins>
      <w:moveTo w:id="4672" w:author="sean hughes" w:date="2020-10-29T22:00:00Z">
        <w:r w:rsidRPr="002622F5">
          <w:rPr>
            <w:color w:val="222222"/>
            <w:highlight w:val="white"/>
            <w:lang w:val="en-US"/>
          </w:rPr>
          <w:t>.</w:t>
        </w:r>
      </w:moveTo>
    </w:p>
    <w:p w14:paraId="1F5D1119" w14:textId="77777777" w:rsidR="001B26A0" w:rsidRPr="002622F5" w:rsidRDefault="001B26A0" w:rsidP="001B26A0">
      <w:pPr>
        <w:pStyle w:val="Normal1"/>
        <w:rPr>
          <w:moveTo w:id="4673" w:author="sean hughes" w:date="2020-10-29T22:00:00Z"/>
          <w:color w:val="222222"/>
          <w:highlight w:val="white"/>
          <w:lang w:val="en-US"/>
        </w:rPr>
      </w:pPr>
    </w:p>
    <w:p w14:paraId="5065A540" w14:textId="493056D3" w:rsidR="001B26A0" w:rsidRDefault="00D362BB">
      <w:pPr>
        <w:spacing w:line="240" w:lineRule="auto"/>
        <w:jc w:val="center"/>
        <w:rPr>
          <w:moveTo w:id="4674" w:author="sean hughes" w:date="2020-10-29T22:00:00Z"/>
          <w:noProof/>
        </w:rPr>
        <w:pPrChange w:id="4675" w:author="sean hughes" w:date="2020-10-31T10:59:00Z">
          <w:pPr>
            <w:spacing w:line="240" w:lineRule="auto"/>
          </w:pPr>
        </w:pPrChange>
      </w:pPr>
      <w:moveTo w:id="4676" w:author="sean hughes" w:date="2020-10-29T22:00:00Z">
        <w:ins w:id="4677" w:author="sean hughes" w:date="2020-10-31T10:58:00Z">
          <w:r>
            <w:rPr>
              <w:noProof/>
              <w:lang w:val="nl-BE" w:eastAsia="nl-BE"/>
            </w:rPr>
            <w:drawing>
              <wp:inline distT="0" distB="0" distL="0" distR="0" wp14:anchorId="5E7FB24B" wp14:editId="674E6E42">
                <wp:extent cx="4804321" cy="3438990"/>
                <wp:effectExtent l="0" t="0" r="0" b="9525"/>
                <wp:docPr id="17" name="Picture 17"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2027" cy="3444506"/>
                        </a:xfrm>
                        <a:prstGeom prst="rect">
                          <a:avLst/>
                        </a:prstGeom>
                        <a:noFill/>
                        <a:ln>
                          <a:noFill/>
                        </a:ln>
                      </pic:spPr>
                    </pic:pic>
                  </a:graphicData>
                </a:graphic>
              </wp:inline>
            </w:drawing>
          </w:r>
        </w:ins>
      </w:moveTo>
    </w:p>
    <w:p w14:paraId="668178CA" w14:textId="61DDB2A7" w:rsidR="001B26A0" w:rsidRPr="002460FB" w:rsidDel="00D362BB" w:rsidRDefault="001B26A0" w:rsidP="001B26A0">
      <w:pPr>
        <w:spacing w:line="240" w:lineRule="auto"/>
        <w:rPr>
          <w:del w:id="4678" w:author="sean hughes" w:date="2020-10-31T10:59:00Z"/>
          <w:moveTo w:id="4679" w:author="sean hughes" w:date="2020-10-29T22:00:00Z"/>
          <w:lang w:val="en-IE"/>
        </w:rPr>
      </w:pPr>
    </w:p>
    <w:p w14:paraId="1003D6D8" w14:textId="759B430A" w:rsidR="001B26A0" w:rsidRDefault="001B26A0">
      <w:pPr>
        <w:pStyle w:val="Normal1"/>
        <w:rPr>
          <w:ins w:id="4680" w:author="sean hughes" w:date="2020-10-31T10:59:00Z"/>
          <w:color w:val="222222"/>
          <w:highlight w:val="white"/>
          <w:lang w:val="en-US"/>
        </w:rPr>
        <w:pPrChange w:id="4681" w:author="sean hughes" w:date="2020-10-29T22:02:00Z">
          <w:pPr>
            <w:pStyle w:val="Normal1"/>
            <w:spacing w:line="240" w:lineRule="auto"/>
          </w:pPr>
        </w:pPrChange>
      </w:pPr>
      <w:moveTo w:id="4682" w:author="sean hughes" w:date="2020-10-29T22:00:00Z">
        <w:r w:rsidRPr="002622F5">
          <w:rPr>
            <w:i/>
            <w:color w:val="222222"/>
            <w:highlight w:val="white"/>
            <w:lang w:val="en-US"/>
          </w:rPr>
          <w:t xml:space="preserve">Figure </w:t>
        </w:r>
      </w:moveTo>
      <w:ins w:id="4683" w:author="sean hughes" w:date="2020-10-29T22:01:00Z">
        <w:r w:rsidR="00CF5B3D">
          <w:rPr>
            <w:i/>
            <w:color w:val="222222"/>
            <w:highlight w:val="white"/>
            <w:lang w:val="en-US"/>
          </w:rPr>
          <w:t>7</w:t>
        </w:r>
      </w:ins>
      <w:moveTo w:id="4684" w:author="sean hughes" w:date="2020-10-29T22:00:00Z">
        <w:del w:id="4685" w:author="sean hughes" w:date="2020-10-29T22:01:00Z">
          <w:r w:rsidDel="001B26A0">
            <w:rPr>
              <w:i/>
              <w:color w:val="222222"/>
              <w:highlight w:val="white"/>
              <w:lang w:val="en-US"/>
            </w:rPr>
            <w:delText>X</w:delText>
          </w:r>
        </w:del>
        <w:r w:rsidRPr="002622F5">
          <w:rPr>
            <w:i/>
            <w:color w:val="222222"/>
            <w:highlight w:val="white"/>
            <w:lang w:val="en-US"/>
          </w:rPr>
          <w:t>.</w:t>
        </w:r>
        <w:r w:rsidRPr="002622F5">
          <w:rPr>
            <w:color w:val="222222"/>
            <w:highlight w:val="white"/>
            <w:lang w:val="en-US"/>
          </w:rPr>
          <w:t xml:space="preserve"> The politic</w:t>
        </w:r>
      </w:moveTo>
      <w:ins w:id="4686" w:author="sean hughes" w:date="2020-10-29T22:02:00Z">
        <w:r>
          <w:rPr>
            <w:color w:val="222222"/>
            <w:highlight w:val="white"/>
            <w:lang w:val="en-US"/>
          </w:rPr>
          <w:t>al</w:t>
        </w:r>
      </w:ins>
      <w:moveTo w:id="4687" w:author="sean hughes" w:date="2020-10-29T22:00:00Z">
        <w:del w:id="4688" w:author="sean hughes" w:date="2020-10-29T22:02:00Z">
          <w:r w:rsidRPr="002622F5" w:rsidDel="001B26A0">
            <w:rPr>
              <w:color w:val="222222"/>
              <w:highlight w:val="white"/>
              <w:lang w:val="en-US"/>
            </w:rPr>
            <w:delText>s</w:delText>
          </w:r>
        </w:del>
        <w:r w:rsidRPr="002622F5">
          <w:rPr>
            <w:color w:val="222222"/>
            <w:highlight w:val="white"/>
            <w:lang w:val="en-US"/>
          </w:rPr>
          <w:t xml:space="preserve"> </w:t>
        </w:r>
      </w:moveTo>
      <w:ins w:id="4689" w:author="sean hughes" w:date="2020-10-29T22:02:00Z">
        <w:r>
          <w:rPr>
            <w:color w:val="222222"/>
            <w:highlight w:val="white"/>
            <w:lang w:val="en-US"/>
          </w:rPr>
          <w:t>(</w:t>
        </w:r>
      </w:ins>
      <w:moveTo w:id="4690" w:author="sean hughes" w:date="2020-10-29T22:00:00Z">
        <w:r w:rsidRPr="002622F5">
          <w:rPr>
            <w:color w:val="222222"/>
            <w:highlight w:val="white"/>
            <w:lang w:val="en-US"/>
          </w:rPr>
          <w:t>IA-</w:t>
        </w:r>
      </w:moveTo>
      <w:ins w:id="4691" w:author="sean hughes" w:date="2020-10-29T22:02:00Z">
        <w:r>
          <w:rPr>
            <w:color w:val="222222"/>
            <w:highlight w:val="white"/>
            <w:lang w:val="en-US"/>
          </w:rPr>
          <w:t>)</w:t>
        </w:r>
      </w:ins>
      <w:moveTo w:id="4692" w:author="sean hughes" w:date="2020-10-29T22:00:00Z">
        <w:r w:rsidRPr="002622F5">
          <w:rPr>
            <w:color w:val="222222"/>
            <w:highlight w:val="white"/>
            <w:lang w:val="en-US"/>
          </w:rPr>
          <w:t>AMP’s ability to discriminate between Democrats and Republicans on the basis of influence-aware and non-influence</w:t>
        </w:r>
      </w:moveTo>
      <w:ins w:id="4693" w:author="sean hughes" w:date="2020-10-29T22:02:00Z">
        <w:r>
          <w:rPr>
            <w:color w:val="222222"/>
            <w:highlight w:val="white"/>
            <w:lang w:val="en-US"/>
          </w:rPr>
          <w:t xml:space="preserve"> </w:t>
        </w:r>
      </w:ins>
      <w:moveTo w:id="4694" w:author="sean hughes" w:date="2020-10-29T22:00:00Z">
        <w:del w:id="4695" w:author="sean hughes" w:date="2020-10-29T22:02:00Z">
          <w:r w:rsidRPr="002622F5" w:rsidDel="001B26A0">
            <w:rPr>
              <w:color w:val="222222"/>
              <w:highlight w:val="white"/>
              <w:lang w:val="en-US"/>
            </w:rPr>
            <w:delText>-</w:delText>
          </w:r>
        </w:del>
        <w:r w:rsidRPr="002622F5">
          <w:rPr>
            <w:color w:val="222222"/>
            <w:highlight w:val="white"/>
            <w:lang w:val="en-US"/>
          </w:rPr>
          <w:t>aware trials.</w:t>
        </w:r>
        <w:r>
          <w:rPr>
            <w:color w:val="222222"/>
            <w:highlight w:val="white"/>
            <w:lang w:val="en-US"/>
          </w:rPr>
          <w:t xml:space="preserve"> A negative score indicates a preference for Obama over Trump</w:t>
        </w:r>
        <w:del w:id="4696" w:author="sean hughes" w:date="2020-10-29T22:02:00Z">
          <w:r w:rsidDel="001B26A0">
            <w:rPr>
              <w:color w:val="222222"/>
              <w:highlight w:val="white"/>
              <w:lang w:val="en-US"/>
            </w:rPr>
            <w:delText xml:space="preserve">, while </w:delText>
          </w:r>
        </w:del>
      </w:moveTo>
      <w:ins w:id="4697" w:author="sean hughes" w:date="2020-10-29T22:02:00Z">
        <w:r>
          <w:rPr>
            <w:color w:val="222222"/>
            <w:highlight w:val="white"/>
            <w:lang w:val="en-US"/>
          </w:rPr>
          <w:t xml:space="preserve"> whereas </w:t>
        </w:r>
      </w:ins>
      <w:moveTo w:id="4698" w:author="sean hughes" w:date="2020-10-29T22:00:00Z">
        <w:r>
          <w:rPr>
            <w:color w:val="222222"/>
            <w:highlight w:val="white"/>
            <w:lang w:val="en-US"/>
          </w:rPr>
          <w:t>a positive score indicates a preference for Trump over Obama.</w:t>
        </w:r>
        <w:r w:rsidRPr="002622F5">
          <w:rPr>
            <w:color w:val="222222"/>
            <w:highlight w:val="white"/>
            <w:lang w:val="en-US"/>
          </w:rPr>
          <w:t xml:space="preserve"> Error bars represent 95% confidence intervals. </w:t>
        </w:r>
      </w:moveTo>
    </w:p>
    <w:p w14:paraId="6067DCE7" w14:textId="37B4A038" w:rsidR="00D362BB" w:rsidRPr="002622F5" w:rsidDel="0009602C" w:rsidRDefault="00D362BB">
      <w:pPr>
        <w:pStyle w:val="Normal1"/>
        <w:rPr>
          <w:del w:id="4699" w:author="sean hughes" w:date="2020-10-31T10:59:00Z"/>
          <w:moveTo w:id="4700" w:author="sean hughes" w:date="2020-10-29T22:00:00Z"/>
          <w:color w:val="222222"/>
          <w:highlight w:val="white"/>
          <w:lang w:val="en-US"/>
        </w:rPr>
        <w:pPrChange w:id="4701" w:author="sean hughes" w:date="2020-10-29T22:02:00Z">
          <w:pPr>
            <w:pStyle w:val="Normal1"/>
            <w:spacing w:line="240" w:lineRule="auto"/>
          </w:pPr>
        </w:pPrChange>
      </w:pPr>
    </w:p>
    <w:moveToRangeEnd w:id="4622"/>
    <w:p w14:paraId="1CCC2048" w14:textId="23519475" w:rsidR="00B53C37" w:rsidDel="00CF5B3D" w:rsidRDefault="00B53C37" w:rsidP="00D01429">
      <w:pPr>
        <w:pStyle w:val="Normal1"/>
        <w:rPr>
          <w:del w:id="4702" w:author="sean hughes" w:date="2020-10-29T22:03:00Z"/>
          <w:color w:val="222222"/>
          <w:highlight w:val="white"/>
          <w:lang w:val="en-US"/>
        </w:rPr>
      </w:pPr>
      <w:r w:rsidRPr="002622F5">
        <w:rPr>
          <w:color w:val="222222"/>
          <w:highlight w:val="white"/>
          <w:lang w:val="en-US"/>
        </w:rPr>
        <w:tab/>
      </w:r>
      <w:del w:id="4703" w:author="sean hughes" w:date="2020-10-29T22:03:00Z">
        <w:r w:rsidRPr="002622F5" w:rsidDel="00CF5B3D">
          <w:rPr>
            <w:i/>
            <w:color w:val="222222"/>
            <w:highlight w:val="white"/>
            <w:lang w:val="en-US"/>
          </w:rPr>
          <w:delText xml:space="preserve">Does influence-awareness in one AMP predict performance in another AMP, and is this bidirectional? </w:delText>
        </w:r>
      </w:del>
      <w:del w:id="4704" w:author="sean hughes" w:date="2020-10-29T21:55:00Z">
        <w:r w:rsidRPr="002622F5" w:rsidDel="00461AB2">
          <w:rPr>
            <w:color w:val="222222"/>
            <w:highlight w:val="white"/>
            <w:lang w:val="en-US"/>
          </w:rPr>
          <w:delText>We wanted to know if effects in one IA-AMP were predicted by influence-awareness rates in the other IA-AMP, and whether this relationship was bidirectional, regardless of the content of those IA-AMPs. To do so, we ran t</w:delText>
        </w:r>
      </w:del>
      <w:del w:id="4705" w:author="sean hughes" w:date="2020-10-29T21:57:00Z">
        <w:r w:rsidRPr="002622F5" w:rsidDel="00461AB2">
          <w:rPr>
            <w:color w:val="222222"/>
            <w:highlight w:val="white"/>
            <w:lang w:val="en-US"/>
          </w:rPr>
          <w:delText xml:space="preserve">wo regression analyses </w:delText>
        </w:r>
      </w:del>
      <w:del w:id="4706" w:author="sean hughes" w:date="2020-10-29T21:55:00Z">
        <w:r w:rsidRPr="002622F5" w:rsidDel="00461AB2">
          <w:rPr>
            <w:color w:val="222222"/>
            <w:highlight w:val="white"/>
            <w:lang w:val="en-US"/>
          </w:rPr>
          <w:delText xml:space="preserve">in which </w:delText>
        </w:r>
      </w:del>
      <w:del w:id="4707" w:author="sean hughes" w:date="2020-10-29T21:57:00Z">
        <w:r w:rsidRPr="002622F5" w:rsidDel="00461AB2">
          <w:rPr>
            <w:color w:val="222222"/>
            <w:highlight w:val="white"/>
            <w:lang w:val="en-US"/>
          </w:rPr>
          <w:delText xml:space="preserve">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w:delText>
        </w:r>
      </w:del>
      <w:del w:id="4708" w:author="sean hughes" w:date="2020-10-29T22:03:00Z">
        <w:r w:rsidRPr="002622F5" w:rsidDel="00CF5B3D">
          <w:rPr>
            <w:color w:val="222222"/>
            <w:highlight w:val="white"/>
            <w:lang w:val="en-US"/>
          </w:rPr>
          <w:delText xml:space="preserve">Results indicated that influence-awareness rates in the politics IA-AMP predicted scores in the positive-negative IA-AMP, </w:delText>
        </w:r>
        <w:r w:rsidRPr="002622F5" w:rsidDel="00CF5B3D">
          <w:rPr>
            <w:i/>
            <w:highlight w:val="white"/>
            <w:lang w:val="en-US"/>
          </w:rPr>
          <w:delText xml:space="preserve">B </w:delText>
        </w:r>
        <w:r w:rsidRPr="002622F5" w:rsidDel="00CF5B3D">
          <w:rPr>
            <w:highlight w:val="white"/>
            <w:lang w:val="en-US"/>
          </w:rPr>
          <w:delText xml:space="preserve">= 0.46, 95% CI [0.36, 0.56], </w:delText>
        </w:r>
        <w:r w:rsidRPr="002622F5" w:rsidDel="00CF5B3D">
          <w:rPr>
            <w:color w:val="222222"/>
            <w:highlight w:val="white"/>
            <w:lang w:val="en-US"/>
          </w:rPr>
          <w:delText xml:space="preserve">β = 0.54, 95% CI [0.43, 0.66], </w:delText>
        </w:r>
        <w:r w:rsidRPr="002622F5" w:rsidDel="00CF5B3D">
          <w:rPr>
            <w:i/>
            <w:color w:val="222222"/>
            <w:highlight w:val="white"/>
            <w:lang w:val="en-US"/>
          </w:rPr>
          <w:delText xml:space="preserve">p </w:delText>
        </w:r>
        <w:r w:rsidRPr="002622F5" w:rsidDel="00CF5B3D">
          <w:rPr>
            <w:color w:val="222222"/>
            <w:highlight w:val="white"/>
            <w:lang w:val="en-US"/>
          </w:rPr>
          <w:delText xml:space="preserve">&lt; .001, and that influence-awareness rates in the positive-negative IA-AMP predicted scores in the politics IA-AMP, </w:delText>
        </w:r>
        <w:r w:rsidRPr="002622F5" w:rsidDel="00CF5B3D">
          <w:rPr>
            <w:i/>
            <w:highlight w:val="white"/>
            <w:lang w:val="en-US"/>
          </w:rPr>
          <w:delText xml:space="preserve">B </w:delText>
        </w:r>
        <w:r w:rsidRPr="002622F5" w:rsidDel="00CF5B3D">
          <w:rPr>
            <w:highlight w:val="white"/>
            <w:lang w:val="en-US"/>
          </w:rPr>
          <w:delText xml:space="preserve">= 0.49, 95% CI [0.38, 0.60], </w:delText>
        </w:r>
        <w:r w:rsidRPr="002622F5" w:rsidDel="00CF5B3D">
          <w:rPr>
            <w:color w:val="222222"/>
            <w:highlight w:val="white"/>
            <w:lang w:val="en-US"/>
          </w:rPr>
          <w:delText xml:space="preserve">β = 0.52, 95% CI [0.40, 0.63], </w:delText>
        </w:r>
        <w:r w:rsidRPr="002622F5" w:rsidDel="00CF5B3D">
          <w:rPr>
            <w:i/>
            <w:color w:val="222222"/>
            <w:highlight w:val="white"/>
            <w:lang w:val="en-US"/>
          </w:rPr>
          <w:delText xml:space="preserve">p </w:delText>
        </w:r>
        <w:r w:rsidRPr="002622F5" w:rsidDel="00CF5B3D">
          <w:rPr>
            <w:color w:val="222222"/>
            <w:highlight w:val="white"/>
            <w:lang w:val="en-US"/>
          </w:rPr>
          <w:delText>&lt; .001</w:delText>
        </w:r>
        <w:r w:rsidDel="00CF5B3D">
          <w:rPr>
            <w:color w:val="222222"/>
            <w:highlight w:val="white"/>
            <w:lang w:val="en-US"/>
          </w:rPr>
          <w:delText xml:space="preserve"> (see Figure </w:delText>
        </w:r>
      </w:del>
      <w:del w:id="4709" w:author="sean hughes" w:date="2020-10-29T21:57:00Z">
        <w:r w:rsidDel="001B26A0">
          <w:rPr>
            <w:color w:val="222222"/>
            <w:highlight w:val="white"/>
            <w:lang w:val="en-US"/>
          </w:rPr>
          <w:delText>X</w:delText>
        </w:r>
      </w:del>
      <w:del w:id="4710" w:author="sean hughes" w:date="2020-10-29T22:03:00Z">
        <w:r w:rsidDel="00CF5B3D">
          <w:rPr>
            <w:color w:val="222222"/>
            <w:highlight w:val="white"/>
            <w:lang w:val="en-US"/>
          </w:rPr>
          <w:delText>)</w:delText>
        </w:r>
        <w:r w:rsidRPr="002622F5" w:rsidDel="00CF5B3D">
          <w:rPr>
            <w:color w:val="222222"/>
            <w:highlight w:val="white"/>
            <w:lang w:val="en-US"/>
          </w:rPr>
          <w:delText>.</w:delText>
        </w:r>
      </w:del>
    </w:p>
    <w:p w14:paraId="2E77CAC2" w14:textId="44656C33" w:rsidR="001B26A0" w:rsidDel="001B26A0" w:rsidRDefault="00B53C37" w:rsidP="00D01429">
      <w:pPr>
        <w:pStyle w:val="Normal1"/>
        <w:rPr>
          <w:del w:id="4711" w:author="sean hughes" w:date="2020-10-29T21:59:00Z"/>
          <w:moveTo w:id="4712" w:author="sean hughes" w:date="2020-10-29T21:58:00Z"/>
          <w:color w:val="222222"/>
          <w:highlight w:val="white"/>
          <w:lang w:val="en-US"/>
        </w:rPr>
      </w:pPr>
      <w:del w:id="4713" w:author="sean hughes" w:date="2020-10-29T21:59:00Z">
        <w:r w:rsidRPr="001B26A0" w:rsidDel="001B26A0">
          <w:rPr>
            <w:i/>
            <w:color w:val="222222"/>
            <w:highlight w:val="white"/>
            <w:lang w:val="en-US"/>
            <w:rPrChange w:id="4714" w:author="sean hughes" w:date="2020-10-29T21:58:00Z">
              <w:rPr>
                <w:color w:val="222222"/>
                <w:highlight w:val="white"/>
                <w:lang w:val="en-US"/>
              </w:rPr>
            </w:rPrChange>
          </w:rPr>
          <w:delText xml:space="preserve">Figure </w:delText>
        </w:r>
      </w:del>
      <w:del w:id="4715" w:author="sean hughes" w:date="2020-10-29T21:57:00Z">
        <w:r w:rsidDel="001B26A0">
          <w:rPr>
            <w:color w:val="222222"/>
            <w:highlight w:val="white"/>
            <w:lang w:val="en-US"/>
          </w:rPr>
          <w:delText>Xa</w:delText>
        </w:r>
      </w:del>
      <w:del w:id="4716" w:author="sean hughes" w:date="2020-10-29T21:59:00Z">
        <w:r w:rsidDel="001B26A0">
          <w:rPr>
            <w:color w:val="222222"/>
            <w:highlight w:val="white"/>
            <w:lang w:val="en-US"/>
          </w:rPr>
          <w:delText>. The relationship between effect sizes in the positive-negative IA-AMP and influence-awareness rates in the politics IA-AMP.</w:delText>
        </w:r>
      </w:del>
      <w:moveToRangeStart w:id="4717" w:author="sean hughes" w:date="2020-10-29T21:58:00Z" w:name="move54901118"/>
      <w:moveTo w:id="4718" w:author="sean hughes" w:date="2020-10-29T21:58:00Z">
        <w:del w:id="4719" w:author="sean hughes" w:date="2020-10-29T21:58:00Z">
          <w:r w:rsidR="001B26A0" w:rsidDel="001B26A0">
            <w:rPr>
              <w:color w:val="222222"/>
              <w:highlight w:val="white"/>
              <w:lang w:val="en-US"/>
            </w:rPr>
            <w:delText>The r</w:delText>
          </w:r>
        </w:del>
        <w:del w:id="4720" w:author="sean hughes" w:date="2020-10-29T21:59:00Z">
          <w:r w:rsidR="001B26A0" w:rsidDel="001B26A0">
            <w:rPr>
              <w:color w:val="222222"/>
              <w:highlight w:val="white"/>
              <w:lang w:val="en-US"/>
            </w:rPr>
            <w:delText xml:space="preserve">elationship between effect sizes in the politics IA-AMP and influence-awareness </w:delText>
          </w:r>
        </w:del>
        <w:del w:id="4721" w:author="sean hughes" w:date="2020-10-29T21:58:00Z">
          <w:r w:rsidR="001B26A0" w:rsidDel="001B26A0">
            <w:rPr>
              <w:color w:val="222222"/>
              <w:highlight w:val="white"/>
              <w:lang w:val="en-US"/>
            </w:rPr>
            <w:delText xml:space="preserve">rates </w:delText>
          </w:r>
        </w:del>
        <w:del w:id="4722" w:author="sean hughes" w:date="2020-10-29T21:59:00Z">
          <w:r w:rsidR="001B26A0" w:rsidDel="001B26A0">
            <w:rPr>
              <w:color w:val="222222"/>
              <w:highlight w:val="white"/>
              <w:lang w:val="en-US"/>
            </w:rPr>
            <w:delText>in the positive-negative IA-AMP.</w:delText>
          </w:r>
        </w:del>
      </w:moveTo>
    </w:p>
    <w:moveToRangeEnd w:id="4717"/>
    <w:p w14:paraId="5DFF3A8E" w14:textId="30FB2A5E" w:rsidR="00B53C37" w:rsidDel="001B26A0" w:rsidRDefault="00B53C37">
      <w:pPr>
        <w:pStyle w:val="Normal1"/>
        <w:rPr>
          <w:del w:id="4723" w:author="sean hughes" w:date="2020-10-29T21:59:00Z"/>
          <w:color w:val="222222"/>
          <w:highlight w:val="white"/>
          <w:lang w:val="en-US"/>
        </w:rPr>
      </w:pPr>
    </w:p>
    <w:p w14:paraId="44AA9BC3" w14:textId="02116709" w:rsidR="001B26A0" w:rsidDel="00CF5B3D" w:rsidRDefault="001B26A0" w:rsidP="00B53C37">
      <w:pPr>
        <w:pStyle w:val="Normal1"/>
        <w:rPr>
          <w:del w:id="4724" w:author="sean hughes" w:date="2020-10-29T22:03:00Z"/>
          <w:color w:val="222222"/>
          <w:highlight w:val="white"/>
          <w:lang w:val="en-US"/>
        </w:rPr>
      </w:pPr>
    </w:p>
    <w:p w14:paraId="0B7F8D2A" w14:textId="546829C8" w:rsidR="00B53C37" w:rsidDel="001B26A0" w:rsidRDefault="00B53C37" w:rsidP="00B53C37">
      <w:pPr>
        <w:pStyle w:val="Normal1"/>
        <w:rPr>
          <w:del w:id="4725" w:author="sean hughes" w:date="2020-10-29T21:58:00Z"/>
          <w:color w:val="222222"/>
          <w:highlight w:val="white"/>
          <w:lang w:val="en-US"/>
        </w:rPr>
      </w:pPr>
      <w:del w:id="4726" w:author="sean hughes" w:date="2020-10-29T21:58:00Z">
        <w:r w:rsidDel="001B26A0">
          <w:rPr>
            <w:color w:val="222222"/>
            <w:highlight w:val="white"/>
            <w:lang w:val="en-US"/>
          </w:rPr>
          <w:delText xml:space="preserve">Figure Xb. </w:delText>
        </w:r>
      </w:del>
      <w:moveFromRangeStart w:id="4727" w:author="sean hughes" w:date="2020-10-29T21:58:00Z" w:name="move54901118"/>
      <w:moveFrom w:id="4728" w:author="sean hughes" w:date="2020-10-29T21:58:00Z">
        <w:r w:rsidDel="001B26A0">
          <w:rPr>
            <w:color w:val="222222"/>
            <w:highlight w:val="white"/>
            <w:lang w:val="en-US"/>
          </w:rPr>
          <w:t>The relationship between effect sizes in the politics IA-AMP and influence-awareness rates in the positive-negative IA-AMP.</w:t>
        </w:r>
      </w:moveFrom>
      <w:moveFromRangeEnd w:id="4727"/>
    </w:p>
    <w:p w14:paraId="37574A77" w14:textId="1EB5A548" w:rsidR="00B53C37" w:rsidDel="001B26A0" w:rsidRDefault="00B53C37" w:rsidP="00B53C37">
      <w:pPr>
        <w:pStyle w:val="Normal1"/>
        <w:rPr>
          <w:del w:id="4729" w:author="sean hughes" w:date="2020-10-29T21:59:00Z"/>
          <w:color w:val="222222"/>
          <w:highlight w:val="white"/>
          <w:lang w:val="en-US"/>
        </w:rPr>
      </w:pPr>
    </w:p>
    <w:p w14:paraId="2AD098A4" w14:textId="1AB92CC1" w:rsidR="00B53C37" w:rsidRPr="002622F5" w:rsidDel="001B26A0" w:rsidRDefault="00B53C37" w:rsidP="00B53C37">
      <w:pPr>
        <w:pStyle w:val="Normal1"/>
        <w:rPr>
          <w:del w:id="4730" w:author="sean hughes" w:date="2020-10-29T21:59:00Z"/>
          <w:color w:val="222222"/>
          <w:highlight w:val="white"/>
          <w:lang w:val="en-US"/>
        </w:rPr>
      </w:pPr>
    </w:p>
    <w:p w14:paraId="1F7C8427" w14:textId="5BE3B8D1" w:rsidR="00B53C37" w:rsidRPr="002622F5" w:rsidRDefault="00B53C37" w:rsidP="00D01429">
      <w:pPr>
        <w:pStyle w:val="Normal1"/>
        <w:rPr>
          <w:color w:val="222222"/>
          <w:highlight w:val="white"/>
          <w:lang w:val="en-US"/>
        </w:rPr>
      </w:pPr>
      <w:del w:id="4731" w:author="sean hughes" w:date="2020-10-29T22:03:00Z">
        <w:r w:rsidRPr="002622F5" w:rsidDel="00CF5B3D">
          <w:rPr>
            <w:color w:val="222222"/>
            <w:highlight w:val="white"/>
            <w:lang w:val="en-US"/>
          </w:rPr>
          <w:tab/>
        </w:r>
      </w:del>
      <w:r w:rsidRPr="002622F5">
        <w:rPr>
          <w:i/>
          <w:color w:val="222222"/>
          <w:highlight w:val="white"/>
          <w:lang w:val="en-US"/>
        </w:rPr>
        <w:t xml:space="preserve">Are influence-awareness rates consistent within individuals </w:t>
      </w:r>
      <w:del w:id="4732" w:author="sean hughes" w:date="2020-10-29T22:03:00Z">
        <w:r w:rsidRPr="002622F5" w:rsidDel="00CF5B3D">
          <w:rPr>
            <w:i/>
            <w:color w:val="222222"/>
            <w:highlight w:val="white"/>
            <w:lang w:val="en-US"/>
          </w:rPr>
          <w:delText xml:space="preserve">on </w:delText>
        </w:r>
      </w:del>
      <w:ins w:id="4733" w:author="sean hughes" w:date="2020-10-29T22:03:00Z">
        <w:r w:rsidR="00CF5B3D">
          <w:rPr>
            <w:i/>
            <w:color w:val="222222"/>
            <w:highlight w:val="white"/>
            <w:lang w:val="en-US"/>
          </w:rPr>
          <w:t xml:space="preserve">and across </w:t>
        </w:r>
      </w:ins>
      <w:r w:rsidRPr="002622F5">
        <w:rPr>
          <w:i/>
          <w:color w:val="222222"/>
          <w:highlight w:val="white"/>
          <w:lang w:val="en-US"/>
        </w:rPr>
        <w:t xml:space="preserve">different AMPs? </w:t>
      </w:r>
      <w:del w:id="4734" w:author="sean hughes" w:date="2020-10-29T22:04:00Z">
        <w:r w:rsidRPr="002622F5" w:rsidDel="00CF5B3D">
          <w:rPr>
            <w:color w:val="222222"/>
            <w:highlight w:val="white"/>
            <w:lang w:val="en-US"/>
          </w:rPr>
          <w:delText>We wanted to examine whether an individual’s influence-awareness rate was consistent between two IA-AMPs that assessed different content domains. That is, if influence-awareness rate represents a trait</w:delText>
        </w:r>
        <w:r w:rsidDel="00CF5B3D">
          <w:rPr>
            <w:color w:val="222222"/>
            <w:highlight w:val="white"/>
            <w:lang w:val="en-US"/>
          </w:rPr>
          <w:delText>-</w:delText>
        </w:r>
        <w:r w:rsidRPr="002622F5" w:rsidDel="00CF5B3D">
          <w:rPr>
            <w:color w:val="222222"/>
            <w:highlight w:val="white"/>
            <w:lang w:val="en-US"/>
          </w:rPr>
          <w:delText xml:space="preserve">like individual difference. To do so, we correlated influence-awareness rates in the positive-negative and politics IA-AMPs. </w:delText>
        </w:r>
      </w:del>
      <w:r w:rsidRPr="002622F5">
        <w:rPr>
          <w:color w:val="222222"/>
          <w:highlight w:val="white"/>
          <w:lang w:val="en-US"/>
        </w:rPr>
        <w:t>Results revealed a strong correlation between influence-awareness rates in the two task</w:t>
      </w:r>
      <w:ins w:id="4735" w:author="sean hughes" w:date="2020-10-29T22:04:00Z">
        <w:r w:rsidR="00CF5B3D">
          <w:rPr>
            <w:color w:val="222222"/>
            <w:highlight w:val="white"/>
            <w:lang w:val="en-US"/>
          </w:rPr>
          <w:t xml:space="preserve"> variants</w:t>
        </w:r>
      </w:ins>
      <w:del w:id="4736" w:author="sean hughes" w:date="2020-10-29T22:04:00Z">
        <w:r w:rsidRPr="002622F5" w:rsidDel="00CF5B3D">
          <w:rPr>
            <w:color w:val="222222"/>
            <w:highlight w:val="white"/>
            <w:lang w:val="en-US"/>
          </w:rPr>
          <w:delText>s</w:delText>
        </w:r>
      </w:del>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14859275" w14:textId="6CB5DB79" w:rsidR="00CF5B3D" w:rsidRDefault="00CF5B3D">
      <w:pPr>
        <w:pStyle w:val="Normal1"/>
        <w:ind w:firstLine="720"/>
        <w:rPr>
          <w:ins w:id="4737" w:author="sean hughes" w:date="2020-10-29T22:03:00Z"/>
          <w:color w:val="222222"/>
          <w:highlight w:val="white"/>
          <w:lang w:val="en-US"/>
        </w:rPr>
        <w:pPrChange w:id="4738" w:author="sean hughes" w:date="2020-10-29T22:03:00Z">
          <w:pPr>
            <w:pStyle w:val="Normal1"/>
          </w:pPr>
        </w:pPrChange>
      </w:pPr>
      <w:ins w:id="4739" w:author="sean hughes" w:date="2020-10-29T22:03:00Z">
        <w:r w:rsidRPr="002622F5">
          <w:rPr>
            <w:i/>
            <w:color w:val="222222"/>
            <w:highlight w:val="white"/>
            <w:lang w:val="en-US"/>
          </w:rPr>
          <w:t xml:space="preserve">Does influence-awareness in one AMP predict performance in another AMP, and is this </w:t>
        </w:r>
      </w:ins>
      <w:ins w:id="4740" w:author="sean hughes" w:date="2020-10-29T22:04:00Z">
        <w:r>
          <w:rPr>
            <w:i/>
            <w:color w:val="222222"/>
            <w:highlight w:val="white"/>
            <w:lang w:val="en-US"/>
          </w:rPr>
          <w:t xml:space="preserve">relationship </w:t>
        </w:r>
      </w:ins>
      <w:ins w:id="4741" w:author="sean hughes" w:date="2020-10-29T22:03:00Z">
        <w:r w:rsidRPr="002622F5">
          <w:rPr>
            <w:i/>
            <w:color w:val="222222"/>
            <w:highlight w:val="white"/>
            <w:lang w:val="en-US"/>
          </w:rPr>
          <w:t xml:space="preserve">bidirectional? </w:t>
        </w:r>
        <w:r w:rsidRPr="002622F5">
          <w:rPr>
            <w:color w:val="222222"/>
            <w:highlight w:val="white"/>
            <w:lang w:val="en-US"/>
          </w:rPr>
          <w:t xml:space="preserve">Results indicated that influence-awareness rates in the politics </w:t>
        </w:r>
        <w:r>
          <w:rPr>
            <w:color w:val="222222"/>
            <w:highlight w:val="white"/>
            <w:lang w:val="en-US"/>
          </w:rPr>
          <w:t>(</w:t>
        </w:r>
        <w:r w:rsidRPr="002622F5">
          <w:rPr>
            <w:color w:val="222222"/>
            <w:highlight w:val="white"/>
            <w:lang w:val="en-US"/>
          </w:rPr>
          <w:t>IA-</w:t>
        </w:r>
        <w:r>
          <w:rPr>
            <w:color w:val="222222"/>
            <w:highlight w:val="white"/>
            <w:lang w:val="en-US"/>
          </w:rPr>
          <w:t>)</w:t>
        </w:r>
      </w:ins>
      <w:ins w:id="4742" w:author="sean hughes" w:date="2020-10-31T10:59:00Z">
        <w:r w:rsidR="00D362BB">
          <w:rPr>
            <w:color w:val="222222"/>
            <w:highlight w:val="white"/>
            <w:lang w:val="en-US"/>
          </w:rPr>
          <w:t xml:space="preserve"> </w:t>
        </w:r>
      </w:ins>
      <w:ins w:id="4743" w:author="sean hughes" w:date="2020-10-29T22:03:00Z">
        <w:r w:rsidRPr="002622F5">
          <w:rPr>
            <w:color w:val="222222"/>
            <w:highlight w:val="white"/>
            <w:lang w:val="en-US"/>
          </w:rPr>
          <w:t xml:space="preserve">AMP predicted scores in the positive-negative </w:t>
        </w:r>
        <w:r>
          <w:rPr>
            <w:color w:val="222222"/>
            <w:highlight w:val="white"/>
            <w:lang w:val="en-US"/>
          </w:rPr>
          <w:t>(</w:t>
        </w:r>
        <w:r w:rsidRPr="002622F5">
          <w:rPr>
            <w:color w:val="222222"/>
            <w:highlight w:val="white"/>
            <w:lang w:val="en-US"/>
          </w:rPr>
          <w:t>IA-</w:t>
        </w:r>
        <w:r>
          <w:rPr>
            <w:color w:val="222222"/>
            <w:highlight w:val="white"/>
            <w:lang w:val="en-US"/>
          </w:rPr>
          <w:t>)</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 xml:space="preserve">&lt; .001, and that influence-awareness rates in the positive-negative </w:t>
        </w:r>
        <w:r>
          <w:rPr>
            <w:color w:val="222222"/>
            <w:highlight w:val="white"/>
            <w:lang w:val="en-US"/>
          </w:rPr>
          <w:t>(</w:t>
        </w:r>
        <w:r w:rsidRPr="002622F5">
          <w:rPr>
            <w:color w:val="222222"/>
            <w:highlight w:val="white"/>
            <w:lang w:val="en-US"/>
          </w:rPr>
          <w:t>IA-</w:t>
        </w:r>
        <w:r>
          <w:rPr>
            <w:color w:val="222222"/>
            <w:highlight w:val="white"/>
            <w:lang w:val="en-US"/>
          </w:rPr>
          <w:t>)</w:t>
        </w:r>
        <w:r w:rsidRPr="002622F5">
          <w:rPr>
            <w:color w:val="222222"/>
            <w:highlight w:val="white"/>
            <w:lang w:val="en-US"/>
          </w:rPr>
          <w:t xml:space="preserve">AMP predicted scores in the politics </w:t>
        </w:r>
        <w:r>
          <w:rPr>
            <w:color w:val="222222"/>
            <w:highlight w:val="white"/>
            <w:lang w:val="en-US"/>
          </w:rPr>
          <w:t>(</w:t>
        </w:r>
        <w:r w:rsidRPr="002622F5">
          <w:rPr>
            <w:color w:val="222222"/>
            <w:highlight w:val="white"/>
            <w:lang w:val="en-US"/>
          </w:rPr>
          <w:t>IA-</w:t>
        </w:r>
        <w:r>
          <w:rPr>
            <w:color w:val="222222"/>
            <w:highlight w:val="white"/>
            <w:lang w:val="en-US"/>
          </w:rPr>
          <w:t>)</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D362BB">
          <w:rPr>
            <w:color w:val="222222"/>
            <w:highlight w:val="white"/>
            <w:lang w:val="en-US"/>
          </w:rPr>
          <w:t xml:space="preserve"> (see Figure 8</w:t>
        </w:r>
        <w:r>
          <w:rPr>
            <w:color w:val="222222"/>
            <w:highlight w:val="white"/>
            <w:lang w:val="en-US"/>
          </w:rPr>
          <w:t>)</w:t>
        </w:r>
        <w:r w:rsidRPr="002622F5">
          <w:rPr>
            <w:color w:val="222222"/>
            <w:highlight w:val="white"/>
            <w:lang w:val="en-US"/>
          </w:rPr>
          <w:t>.</w:t>
        </w:r>
      </w:ins>
    </w:p>
    <w:p w14:paraId="589FF75A" w14:textId="77777777" w:rsidR="0009602C" w:rsidRDefault="0009602C" w:rsidP="0009602C">
      <w:pPr>
        <w:pStyle w:val="Normal1"/>
        <w:rPr>
          <w:ins w:id="4744" w:author="sean hughes" w:date="2020-10-31T11:00:00Z"/>
          <w:color w:val="222222"/>
          <w:lang w:val="en-US"/>
        </w:rPr>
      </w:pPr>
    </w:p>
    <w:p w14:paraId="5F0BA131" w14:textId="5B1BE7FF" w:rsidR="0009602C" w:rsidRDefault="0009602C" w:rsidP="0009602C">
      <w:pPr>
        <w:pStyle w:val="Normal1"/>
        <w:rPr>
          <w:ins w:id="4745" w:author="sean hughes" w:date="2020-10-31T11:00:00Z"/>
          <w:color w:val="222222"/>
          <w:highlight w:val="white"/>
          <w:lang w:val="en-US"/>
        </w:rPr>
      </w:pPr>
      <w:ins w:id="4746" w:author="sean hughes" w:date="2020-10-31T11:00:00Z">
        <w:r w:rsidRPr="00BF0668">
          <w:rPr>
            <w:noProof/>
            <w:color w:val="222222"/>
            <w:lang w:val="nl-BE" w:eastAsia="nl-BE"/>
          </w:rPr>
          <w:drawing>
            <wp:inline distT="0" distB="0" distL="0" distR="0" wp14:anchorId="5C33AECA" wp14:editId="45C55AFE">
              <wp:extent cx="2965840" cy="18302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9807" cy="1844992"/>
                      </a:xfrm>
                      <a:prstGeom prst="rect">
                        <a:avLst/>
                      </a:prstGeom>
                    </pic:spPr>
                  </pic:pic>
                </a:graphicData>
              </a:graphic>
            </wp:inline>
          </w:drawing>
        </w:r>
        <w:r w:rsidRPr="00BF0668">
          <w:rPr>
            <w:noProof/>
            <w:color w:val="222222"/>
            <w:lang w:val="nl-BE" w:eastAsia="nl-BE"/>
          </w:rPr>
          <w:drawing>
            <wp:inline distT="0" distB="0" distL="0" distR="0" wp14:anchorId="3F40936C" wp14:editId="2B646536">
              <wp:extent cx="2954622" cy="18232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6531" cy="1830628"/>
                      </a:xfrm>
                      <a:prstGeom prst="rect">
                        <a:avLst/>
                      </a:prstGeom>
                    </pic:spPr>
                  </pic:pic>
                </a:graphicData>
              </a:graphic>
            </wp:inline>
          </w:drawing>
        </w:r>
      </w:ins>
    </w:p>
    <w:p w14:paraId="43EED3B2" w14:textId="643D52CD" w:rsidR="00CF5B3D" w:rsidRDefault="00CF5B3D" w:rsidP="00CF5B3D">
      <w:pPr>
        <w:pStyle w:val="Normal1"/>
        <w:rPr>
          <w:ins w:id="4747" w:author="sean hughes" w:date="2020-10-29T22:03:00Z"/>
          <w:color w:val="222222"/>
          <w:highlight w:val="white"/>
          <w:lang w:val="en-US"/>
        </w:rPr>
      </w:pPr>
      <w:ins w:id="4748" w:author="sean hughes" w:date="2020-10-29T22:03:00Z">
        <w:r w:rsidRPr="00B773F4">
          <w:rPr>
            <w:i/>
            <w:color w:val="222222"/>
            <w:highlight w:val="white"/>
            <w:lang w:val="en-US"/>
          </w:rPr>
          <w:t xml:space="preserve">Figure </w:t>
        </w:r>
        <w:r>
          <w:rPr>
            <w:i/>
            <w:color w:val="222222"/>
            <w:highlight w:val="white"/>
            <w:lang w:val="en-US"/>
          </w:rPr>
          <w:t>8</w:t>
        </w:r>
        <w:r>
          <w:rPr>
            <w:color w:val="222222"/>
            <w:highlight w:val="white"/>
            <w:lang w:val="en-US"/>
          </w:rPr>
          <w:t>. The relationship between effect sizes in the positive-negative (IA-)AMP and influence-awareness rates in the politics (IA-)AMP (</w:t>
        </w:r>
        <w:r w:rsidRPr="00B773F4">
          <w:rPr>
            <w:i/>
            <w:color w:val="222222"/>
            <w:highlight w:val="white"/>
            <w:lang w:val="en-US"/>
          </w:rPr>
          <w:t>left panel</w:t>
        </w:r>
        <w:r>
          <w:rPr>
            <w:color w:val="222222"/>
            <w:highlight w:val="white"/>
            <w:lang w:val="en-US"/>
          </w:rPr>
          <w:t>).</w:t>
        </w:r>
        <w:r w:rsidRPr="001B26A0">
          <w:rPr>
            <w:color w:val="222222"/>
            <w:highlight w:val="white"/>
            <w:lang w:val="en-US"/>
          </w:rPr>
          <w:t xml:space="preserve"> </w:t>
        </w:r>
        <w:r>
          <w:rPr>
            <w:color w:val="222222"/>
            <w:highlight w:val="white"/>
            <w:lang w:val="en-US"/>
          </w:rPr>
          <w:t>Relationship between effect sizes in the politics (IA-)AMP and influence-awareness in the positive-negative (IA-)AMP (</w:t>
        </w:r>
        <w:r w:rsidRPr="00B773F4">
          <w:rPr>
            <w:i/>
            <w:color w:val="222222"/>
            <w:highlight w:val="white"/>
            <w:lang w:val="en-US"/>
          </w:rPr>
          <w:t>right panel</w:t>
        </w:r>
        <w:r>
          <w:rPr>
            <w:color w:val="222222"/>
            <w:highlight w:val="white"/>
            <w:lang w:val="en-US"/>
          </w:rPr>
          <w:t>).</w:t>
        </w:r>
      </w:ins>
    </w:p>
    <w:p w14:paraId="06E684F8" w14:textId="6D31933C" w:rsidR="00B53C37" w:rsidRPr="002622F5" w:rsidDel="001B26A0" w:rsidRDefault="00B53C37" w:rsidP="00B53C37">
      <w:pPr>
        <w:pStyle w:val="Normal1"/>
        <w:ind w:firstLine="720"/>
        <w:rPr>
          <w:moveFrom w:id="4749" w:author="sean hughes" w:date="2020-10-29T22:00:00Z"/>
          <w:color w:val="222222"/>
          <w:highlight w:val="white"/>
          <w:lang w:val="en-US"/>
        </w:rPr>
      </w:pPr>
      <w:moveFromRangeStart w:id="4750" w:author="sean hughes" w:date="2020-10-29T22:00:00Z" w:name="move54901220"/>
      <w:moveFrom w:id="4751" w:author="sean hughes" w:date="2020-10-29T22:00:00Z">
        <w:r w:rsidRPr="002622F5" w:rsidDel="001B26A0">
          <w:rPr>
            <w:i/>
            <w:color w:val="222222"/>
            <w:highlight w:val="white"/>
            <w:lang w:val="en-US"/>
          </w:rPr>
          <w:lastRenderedPageBreak/>
          <w:t>Does awareness</w:t>
        </w:r>
        <w:r w:rsidDel="001B26A0">
          <w:rPr>
            <w:i/>
            <w:color w:val="222222"/>
            <w:highlight w:val="white"/>
            <w:lang w:val="en-US"/>
          </w:rPr>
          <w:t xml:space="preserve"> influence</w:t>
        </w:r>
        <w:r w:rsidRPr="002622F5" w:rsidDel="001B26A0">
          <w:rPr>
            <w:i/>
            <w:color w:val="222222"/>
            <w:highlight w:val="white"/>
            <w:lang w:val="en-US"/>
          </w:rPr>
          <w:t xml:space="preserve"> the AMP’s predictive validity? </w:t>
        </w:r>
        <w:r w:rsidRPr="002622F5" w:rsidDel="001B26A0">
          <w:rPr>
            <w:color w:val="222222"/>
            <w:highlight w:val="white"/>
            <w:lang w:val="en-US"/>
          </w:rPr>
          <w:t xml:space="preserve">We investigated if the AMP’s ability to distinguish Democrats from Republicans was better on the basis of (a) non-influence-aware-only AMP scores or (b) influence-aware-only AMP scores. We conducted two </w:t>
        </w:r>
        <w:r w:rsidRPr="002622F5" w:rsidDel="001B26A0">
          <w:rPr>
            <w:i/>
            <w:color w:val="222222"/>
            <w:highlight w:val="white"/>
            <w:lang w:val="en-US"/>
          </w:rPr>
          <w:t>t</w:t>
        </w:r>
        <w:r w:rsidRPr="002622F5" w:rsidDel="001B26A0">
          <w:rPr>
            <w:color w:val="222222"/>
            <w:highlight w:val="white"/>
            <w:lang w:val="en-US"/>
          </w:rPr>
          <w:t>-tests between Democrats and Republicans: one comparing differences in aware-only AMP scores, and one comparing differences in non-influence-aware-only AMP scores. Our pre-registered hypothesis was that differences in AMP performance between the two groups would be larger when determined on the basis of influence-aware versus non-influence-aware trials. Consistent with this, we observed that IA-AMP effects calculated using the influence-aware trials were much better at discriminating between Democrats and Republicans (</w:t>
        </w:r>
        <w:r w:rsidRPr="002622F5" w:rsidDel="001B26A0">
          <w:rPr>
            <w:i/>
            <w:color w:val="222222"/>
            <w:highlight w:val="white"/>
            <w:lang w:val="en-US"/>
          </w:rPr>
          <w:t>d</w:t>
        </w:r>
        <w:r w:rsidRPr="002622F5" w:rsidDel="001B26A0">
          <w:rPr>
            <w:color w:val="222222"/>
            <w:highlight w:val="white"/>
            <w:lang w:val="en-US"/>
          </w:rPr>
          <w:t xml:space="preserve"> =2.08, 95% CI [1.62, 2.55]) compared to IA-AMP effects calculated using the non-influence-aware trials (</w:t>
        </w:r>
        <w:r w:rsidRPr="002622F5" w:rsidDel="001B26A0">
          <w:rPr>
            <w:i/>
            <w:color w:val="222222"/>
            <w:highlight w:val="white"/>
            <w:lang w:val="en-US"/>
          </w:rPr>
          <w:t>d</w:t>
        </w:r>
        <w:r w:rsidRPr="002622F5" w:rsidDel="001B26A0">
          <w:rPr>
            <w:color w:val="222222"/>
            <w:highlight w:val="white"/>
            <w:lang w:val="en-US"/>
          </w:rPr>
          <w:t xml:space="preserve"> = 0.62, 95% CI [0.33, 0.91]), </w:t>
        </w:r>
        <w:r w:rsidRPr="002622F5" w:rsidDel="001B26A0">
          <w:rPr>
            <w:i/>
            <w:color w:val="222222"/>
            <w:highlight w:val="white"/>
            <w:lang w:val="en-US"/>
          </w:rPr>
          <w:t>Q</w:t>
        </w:r>
        <w:r w:rsidRPr="002622F5" w:rsidDel="001B26A0">
          <w:rPr>
            <w:color w:val="222222"/>
            <w:highlight w:val="white"/>
            <w:lang w:val="en-US"/>
          </w:rPr>
          <w:t xml:space="preserve">(df = 1) = 27.51, </w:t>
        </w:r>
        <w:r w:rsidRPr="002622F5" w:rsidDel="001B26A0">
          <w:rPr>
            <w:i/>
            <w:color w:val="222222"/>
            <w:highlight w:val="white"/>
            <w:lang w:val="en-US"/>
          </w:rPr>
          <w:t>p</w:t>
        </w:r>
        <w:r w:rsidRPr="002622F5" w:rsidDel="001B26A0">
          <w:rPr>
            <w:color w:val="222222"/>
            <w:highlight w:val="white"/>
            <w:lang w:val="en-US"/>
          </w:rPr>
          <w:t xml:space="preserve"> = .0000002.</w:t>
        </w:r>
        <w:r w:rsidRPr="002622F5" w:rsidDel="001B26A0">
          <w:rPr>
            <w:rStyle w:val="FootnoteReference"/>
            <w:highlight w:val="white"/>
            <w:lang w:val="en-US"/>
          </w:rPr>
          <w:footnoteReference w:id="17"/>
        </w:r>
        <w:r w:rsidRPr="002622F5" w:rsidDel="001B26A0">
          <w:rPr>
            <w:color w:val="222222"/>
            <w:highlight w:val="white"/>
            <w:lang w:val="en-US"/>
          </w:rPr>
          <w:t xml:space="preserve"> As shown in Figure </w:t>
        </w:r>
        <w:r w:rsidDel="001B26A0">
          <w:rPr>
            <w:color w:val="222222"/>
            <w:highlight w:val="white"/>
            <w:lang w:val="en-US"/>
          </w:rPr>
          <w:t>X</w:t>
        </w:r>
        <w:r w:rsidRPr="002622F5" w:rsidDel="001B26A0">
          <w:rPr>
            <w:color w:val="222222"/>
            <w:highlight w:val="white"/>
            <w:lang w:val="en-US"/>
          </w:rPr>
          <w:t>, discriminability between the known-groups was primarily driven by those trials where people are aware of the influence of the prime on their responses.</w:t>
        </w:r>
      </w:moveFrom>
    </w:p>
    <w:p w14:paraId="5487C56E" w14:textId="21EA66CD" w:rsidR="00B53C37" w:rsidRPr="002622F5" w:rsidDel="001B26A0" w:rsidRDefault="00B53C37" w:rsidP="00B53C37">
      <w:pPr>
        <w:pStyle w:val="Normal1"/>
        <w:rPr>
          <w:moveFrom w:id="4756" w:author="sean hughes" w:date="2020-10-29T22:00:00Z"/>
          <w:color w:val="222222"/>
          <w:highlight w:val="white"/>
          <w:lang w:val="en-US"/>
        </w:rPr>
      </w:pPr>
    </w:p>
    <w:p w14:paraId="77ADF4A9" w14:textId="350BA71F" w:rsidR="00B53C37" w:rsidDel="001B26A0" w:rsidRDefault="00B53C37" w:rsidP="00B53C37">
      <w:pPr>
        <w:spacing w:line="240" w:lineRule="auto"/>
        <w:rPr>
          <w:moveFrom w:id="4757" w:author="sean hughes" w:date="2020-10-29T22:00:00Z"/>
          <w:noProof/>
        </w:rPr>
      </w:pPr>
    </w:p>
    <w:p w14:paraId="678FE038" w14:textId="7F905A17" w:rsidR="00B53C37" w:rsidRPr="002460FB" w:rsidDel="001B26A0" w:rsidRDefault="00B53C37" w:rsidP="00B53C37">
      <w:pPr>
        <w:spacing w:line="240" w:lineRule="auto"/>
        <w:rPr>
          <w:moveFrom w:id="4758" w:author="sean hughes" w:date="2020-10-29T22:00:00Z"/>
          <w:lang w:val="en-IE"/>
        </w:rPr>
      </w:pPr>
    </w:p>
    <w:p w14:paraId="1599A2AE" w14:textId="5F2BA09B" w:rsidR="00B53C37" w:rsidRPr="002622F5" w:rsidDel="001B26A0" w:rsidRDefault="00B53C37" w:rsidP="00B53C37">
      <w:pPr>
        <w:pStyle w:val="Normal1"/>
        <w:spacing w:line="240" w:lineRule="auto"/>
        <w:rPr>
          <w:moveFrom w:id="4759" w:author="sean hughes" w:date="2020-10-29T22:00:00Z"/>
          <w:color w:val="222222"/>
          <w:highlight w:val="white"/>
          <w:lang w:val="en-US"/>
        </w:rPr>
      </w:pPr>
      <w:moveFrom w:id="4760" w:author="sean hughes" w:date="2020-10-29T22:00:00Z">
        <w:r w:rsidRPr="002622F5" w:rsidDel="001B26A0">
          <w:rPr>
            <w:i/>
            <w:color w:val="222222"/>
            <w:highlight w:val="white"/>
            <w:lang w:val="en-US"/>
          </w:rPr>
          <w:t xml:space="preserve">Figure </w:t>
        </w:r>
        <w:r w:rsidDel="001B26A0">
          <w:rPr>
            <w:i/>
            <w:color w:val="222222"/>
            <w:highlight w:val="white"/>
            <w:lang w:val="en-US"/>
          </w:rPr>
          <w:t>X</w:t>
        </w:r>
        <w:r w:rsidRPr="002622F5" w:rsidDel="001B26A0">
          <w:rPr>
            <w:i/>
            <w:color w:val="222222"/>
            <w:highlight w:val="white"/>
            <w:lang w:val="en-US"/>
          </w:rPr>
          <w:t>.</w:t>
        </w:r>
        <w:r w:rsidRPr="002622F5" w:rsidDel="001B26A0">
          <w:rPr>
            <w:color w:val="222222"/>
            <w:highlight w:val="white"/>
            <w:lang w:val="en-US"/>
          </w:rPr>
          <w:t xml:space="preserve"> The politics IA-AMP’s ability to discriminate between Democrats and Republicans on the basis of influence-aware and non-influence-aware trials.</w:t>
        </w:r>
        <w:r w:rsidDel="001B26A0">
          <w:rPr>
            <w:color w:val="222222"/>
            <w:highlight w:val="white"/>
            <w:lang w:val="en-US"/>
          </w:rPr>
          <w:t xml:space="preserve"> A negative score indicates a preference for Obama over Trump, while a positive score indicates a preference for Trump over Obama.</w:t>
        </w:r>
        <w:r w:rsidRPr="002622F5" w:rsidDel="001B26A0">
          <w:rPr>
            <w:color w:val="222222"/>
            <w:highlight w:val="white"/>
            <w:lang w:val="en-US"/>
          </w:rPr>
          <w:t xml:space="preserve"> Error bars represent 95% confidence intervals. </w:t>
        </w:r>
      </w:moveFrom>
    </w:p>
    <w:moveFromRangeEnd w:id="4750"/>
    <w:p w14:paraId="4202BAFD" w14:textId="399814FB" w:rsidR="00B53C37" w:rsidRPr="002622F5" w:rsidDel="00275A33" w:rsidRDefault="00B53C37" w:rsidP="00B53C37">
      <w:pPr>
        <w:pStyle w:val="Normal1"/>
        <w:rPr>
          <w:del w:id="4761" w:author="sean hughes" w:date="2020-10-30T11:35:00Z"/>
          <w:color w:val="222222"/>
          <w:highlight w:val="white"/>
          <w:lang w:val="en-US"/>
        </w:rPr>
      </w:pPr>
    </w:p>
    <w:p w14:paraId="7DCC4436" w14:textId="6733D6E1" w:rsidR="00B53C37" w:rsidRPr="002622F5" w:rsidRDefault="00B53C37" w:rsidP="00B53C37">
      <w:pPr>
        <w:pStyle w:val="Heading2"/>
        <w:rPr>
          <w:lang w:val="en-US"/>
        </w:rPr>
      </w:pPr>
      <w:r w:rsidRPr="002622F5">
        <w:rPr>
          <w:lang w:val="en-US"/>
        </w:rPr>
        <w:t>Discussion</w:t>
      </w:r>
    </w:p>
    <w:p w14:paraId="64F02970" w14:textId="71A63AC7" w:rsidR="00BC5B64" w:rsidRDefault="00B53C37" w:rsidP="00BC5B64">
      <w:pPr>
        <w:pStyle w:val="Normal1"/>
        <w:rPr>
          <w:ins w:id="4762" w:author="sean hughes" w:date="2020-10-29T22:13:00Z"/>
          <w:highlight w:val="white"/>
          <w:lang w:val="en-US"/>
        </w:rPr>
      </w:pPr>
      <w:r w:rsidRPr="002622F5">
        <w:rPr>
          <w:lang w:val="en-US"/>
        </w:rPr>
        <w:tab/>
      </w:r>
      <w:ins w:id="4763" w:author="sean hughes" w:date="2020-10-29T22:11:00Z">
        <w:r w:rsidR="00BC5B64">
          <w:rPr>
            <w:lang w:val="en-US"/>
          </w:rPr>
          <w:t xml:space="preserve">Experiment </w:t>
        </w:r>
      </w:ins>
      <w:ins w:id="4764" w:author="sean hughes" w:date="2020-10-29T22:12:00Z">
        <w:r w:rsidR="00BC5B64">
          <w:rPr>
            <w:lang w:val="en-US"/>
          </w:rPr>
          <w:t xml:space="preserve">5 </w:t>
        </w:r>
      </w:ins>
      <w:del w:id="4765" w:author="sean hughes" w:date="2020-10-29T22:12:00Z">
        <w:r w:rsidRPr="002622F5" w:rsidDel="00BC5B64">
          <w:rPr>
            <w:lang w:val="en-US"/>
          </w:rPr>
          <w:delText xml:space="preserve">Results </w:delText>
        </w:r>
      </w:del>
      <w:ins w:id="4766" w:author="sean hughes" w:date="2020-10-29T22:16:00Z">
        <w:r w:rsidR="00BC5B64">
          <w:rPr>
            <w:lang w:val="en-US"/>
          </w:rPr>
          <w:t xml:space="preserve">offers </w:t>
        </w:r>
      </w:ins>
      <w:ins w:id="4767" w:author="sean hughes" w:date="2020-10-29T22:13:00Z">
        <w:r w:rsidR="00BC5B64">
          <w:rPr>
            <w:lang w:val="en-US"/>
          </w:rPr>
          <w:t xml:space="preserve">three new </w:t>
        </w:r>
      </w:ins>
      <w:ins w:id="4768" w:author="sean hughes" w:date="2020-10-29T22:16:00Z">
        <w:r w:rsidR="00BC5B64">
          <w:rPr>
            <w:lang w:val="en-US"/>
          </w:rPr>
          <w:t xml:space="preserve">insights into </w:t>
        </w:r>
      </w:ins>
      <w:ins w:id="4769" w:author="sean hughes" w:date="2020-10-31T11:00:00Z">
        <w:r w:rsidR="0009602C">
          <w:rPr>
            <w:lang w:val="en-US"/>
          </w:rPr>
          <w:t xml:space="preserve">the relationship between </w:t>
        </w:r>
      </w:ins>
      <w:ins w:id="4770" w:author="sean hughes" w:date="2020-10-29T22:13:00Z">
        <w:r w:rsidR="00BC5B64">
          <w:rPr>
            <w:lang w:val="en-US"/>
          </w:rPr>
          <w:t>influence awareness and AMP</w:t>
        </w:r>
      </w:ins>
      <w:ins w:id="4771" w:author="sean hughes" w:date="2020-10-31T11:00:00Z">
        <w:r w:rsidR="0009602C">
          <w:rPr>
            <w:lang w:val="en-US"/>
          </w:rPr>
          <w:t xml:space="preserve"> effects</w:t>
        </w:r>
      </w:ins>
      <w:ins w:id="4772" w:author="sean hughes" w:date="2020-10-29T22:13:00Z">
        <w:r w:rsidR="00BC5B64">
          <w:rPr>
            <w:lang w:val="en-US"/>
          </w:rPr>
          <w:t xml:space="preserve">. First, </w:t>
        </w:r>
      </w:ins>
      <w:del w:id="4773" w:author="sean hughes" w:date="2020-10-29T22:12:00Z">
        <w:r w:rsidRPr="002622F5" w:rsidDel="00BC5B64">
          <w:rPr>
            <w:lang w:val="en-US"/>
          </w:rPr>
          <w:delText xml:space="preserve">indicate </w:delText>
        </w:r>
      </w:del>
      <w:del w:id="4774" w:author="sean hughes" w:date="2020-10-29T22:16:00Z">
        <w:r w:rsidRPr="002622F5" w:rsidDel="00BC5B64">
          <w:rPr>
            <w:lang w:val="en-US"/>
          </w:rPr>
          <w:delText xml:space="preserve">that </w:delText>
        </w:r>
      </w:del>
      <w:ins w:id="4775" w:author="sean hughes" w:date="2020-10-29T22:12:00Z">
        <w:r w:rsidR="00BC5B64">
          <w:rPr>
            <w:lang w:val="en-US"/>
          </w:rPr>
          <w:t xml:space="preserve">the predictive validity of </w:t>
        </w:r>
      </w:ins>
      <w:r w:rsidRPr="002622F5">
        <w:rPr>
          <w:highlight w:val="white"/>
          <w:lang w:val="en-US"/>
        </w:rPr>
        <w:t xml:space="preserve">AMP effects </w:t>
      </w:r>
      <w:del w:id="4776" w:author="sean hughes" w:date="2020-10-29T22:12:00Z">
        <w:r w:rsidRPr="002622F5" w:rsidDel="00BC5B64">
          <w:rPr>
            <w:highlight w:val="white"/>
            <w:lang w:val="en-US"/>
          </w:rPr>
          <w:delText xml:space="preserve">generated </w:delText>
        </w:r>
      </w:del>
      <w:ins w:id="4777" w:author="sean hughes" w:date="2020-10-29T22:12:00Z">
        <w:r w:rsidR="00BC5B64">
          <w:rPr>
            <w:highlight w:val="white"/>
            <w:lang w:val="en-US"/>
          </w:rPr>
          <w:t xml:space="preserve">based solely on </w:t>
        </w:r>
      </w:ins>
      <w:del w:id="4778" w:author="sean hughes" w:date="2020-10-29T22:12:00Z">
        <w:r w:rsidRPr="002622F5" w:rsidDel="00BC5B64">
          <w:rPr>
            <w:highlight w:val="white"/>
            <w:lang w:val="en-US"/>
          </w:rPr>
          <w:delText xml:space="preserve">from </w:delText>
        </w:r>
      </w:del>
      <w:ins w:id="4779" w:author="sean hughes" w:date="2020-10-29T22:12:00Z">
        <w:r w:rsidR="00BC5B64">
          <w:rPr>
            <w:highlight w:val="white"/>
            <w:lang w:val="en-US"/>
          </w:rPr>
          <w:t xml:space="preserve">influence </w:t>
        </w:r>
      </w:ins>
      <w:r w:rsidRPr="002622F5">
        <w:rPr>
          <w:highlight w:val="white"/>
          <w:lang w:val="en-US"/>
        </w:rPr>
        <w:t>aware</w:t>
      </w:r>
      <w:ins w:id="4780" w:author="sean hughes" w:date="2020-10-29T22:12:00Z">
        <w:r w:rsidR="00BC5B64">
          <w:rPr>
            <w:highlight w:val="white"/>
            <w:lang w:val="en-US"/>
          </w:rPr>
          <w:t xml:space="preserve"> </w:t>
        </w:r>
      </w:ins>
      <w:del w:id="4781" w:author="sean hughes" w:date="2020-10-29T22:12:00Z">
        <w:r w:rsidRPr="002622F5" w:rsidDel="00BC5B64">
          <w:rPr>
            <w:highlight w:val="white"/>
            <w:lang w:val="en-US"/>
          </w:rPr>
          <w:delText xml:space="preserve">-only </w:delText>
        </w:r>
      </w:del>
      <w:r w:rsidRPr="002622F5">
        <w:rPr>
          <w:highlight w:val="white"/>
          <w:lang w:val="en-US"/>
        </w:rPr>
        <w:t xml:space="preserve">trials </w:t>
      </w:r>
      <w:del w:id="4782" w:author="sean hughes" w:date="2020-10-29T22:12:00Z">
        <w:r w:rsidRPr="002622F5" w:rsidDel="00BC5B64">
          <w:rPr>
            <w:highlight w:val="white"/>
            <w:lang w:val="en-US"/>
          </w:rPr>
          <w:delText xml:space="preserve">were </w:delText>
        </w:r>
      </w:del>
      <w:ins w:id="4783" w:author="sean hughes" w:date="2020-10-29T22:16:00Z">
        <w:r w:rsidR="00BC5B64">
          <w:rPr>
            <w:highlight w:val="white"/>
            <w:lang w:val="en-US"/>
          </w:rPr>
          <w:t xml:space="preserve">are </w:t>
        </w:r>
      </w:ins>
      <w:r w:rsidRPr="002622F5">
        <w:rPr>
          <w:highlight w:val="white"/>
          <w:lang w:val="en-US"/>
        </w:rPr>
        <w:t xml:space="preserve">far superior </w:t>
      </w:r>
      <w:del w:id="4784" w:author="sean hughes" w:date="2020-10-29T22:12:00Z">
        <w:r w:rsidRPr="002622F5" w:rsidDel="00BC5B64">
          <w:rPr>
            <w:highlight w:val="white"/>
            <w:lang w:val="en-US"/>
          </w:rPr>
          <w:delText xml:space="preserve">in discriminating between two known-groups (Democrats vs. Republicans) than those generated from </w:delText>
        </w:r>
      </w:del>
      <w:ins w:id="4785" w:author="sean hughes" w:date="2020-10-29T22:12:00Z">
        <w:r w:rsidR="00BC5B64">
          <w:rPr>
            <w:highlight w:val="white"/>
            <w:lang w:val="en-US"/>
          </w:rPr>
          <w:t xml:space="preserve">to that </w:t>
        </w:r>
      </w:ins>
      <w:ins w:id="4786" w:author="sean hughes" w:date="2020-10-29T22:16:00Z">
        <w:r w:rsidR="00BC5B64">
          <w:rPr>
            <w:highlight w:val="white"/>
            <w:lang w:val="en-US"/>
          </w:rPr>
          <w:t xml:space="preserve">of effects </w:t>
        </w:r>
      </w:ins>
      <w:ins w:id="4787" w:author="sean hughes" w:date="2020-10-29T22:12:00Z">
        <w:r w:rsidR="00BC5B64">
          <w:rPr>
            <w:highlight w:val="white"/>
            <w:lang w:val="en-US"/>
          </w:rPr>
          <w:t xml:space="preserve">based solely on </w:t>
        </w:r>
      </w:ins>
      <w:r w:rsidRPr="002622F5">
        <w:rPr>
          <w:highlight w:val="white"/>
          <w:lang w:val="en-US"/>
        </w:rPr>
        <w:t>non-influence</w:t>
      </w:r>
      <w:ins w:id="4788" w:author="sean hughes" w:date="2020-10-29T22:12:00Z">
        <w:r w:rsidR="00BC5B64">
          <w:rPr>
            <w:highlight w:val="white"/>
            <w:lang w:val="en-US"/>
          </w:rPr>
          <w:t xml:space="preserve"> </w:t>
        </w:r>
      </w:ins>
      <w:del w:id="4789" w:author="sean hughes" w:date="2020-10-29T22:12:00Z">
        <w:r w:rsidRPr="002622F5" w:rsidDel="00BC5B64">
          <w:rPr>
            <w:highlight w:val="white"/>
            <w:lang w:val="en-US"/>
          </w:rPr>
          <w:delText>-</w:delText>
        </w:r>
      </w:del>
      <w:r w:rsidRPr="002622F5">
        <w:rPr>
          <w:highlight w:val="white"/>
          <w:lang w:val="en-US"/>
        </w:rPr>
        <w:t xml:space="preserve">aware trials. </w:t>
      </w:r>
      <w:del w:id="4790" w:author="sean hughes" w:date="2020-10-29T22:13:00Z">
        <w:r w:rsidRPr="002622F5" w:rsidDel="00BC5B64">
          <w:rPr>
            <w:highlight w:val="white"/>
            <w:lang w:val="en-US"/>
          </w:rPr>
          <w:delText>Additionally</w:delText>
        </w:r>
      </w:del>
      <w:ins w:id="4791" w:author="sean hughes" w:date="2020-10-29T22:13:00Z">
        <w:r w:rsidR="00BC5B64">
          <w:rPr>
            <w:highlight w:val="white"/>
            <w:lang w:val="en-US"/>
          </w:rPr>
          <w:t>Second</w:t>
        </w:r>
      </w:ins>
      <w:r w:rsidRPr="002622F5">
        <w:rPr>
          <w:highlight w:val="white"/>
          <w:lang w:val="en-US"/>
        </w:rPr>
        <w:t xml:space="preserve">, </w:t>
      </w:r>
      <w:del w:id="4792" w:author="sean hughes" w:date="2020-10-29T22:13:00Z">
        <w:r w:rsidRPr="002622F5" w:rsidDel="00BC5B64">
          <w:rPr>
            <w:highlight w:val="white"/>
            <w:lang w:val="en-US"/>
          </w:rPr>
          <w:delText xml:space="preserve">the impact of influence-awareness rates on the AMP’s predictive utility was also found to be bidirectional (i.e., influence-awareness rates in the politics AMP predict positive/negative AMP score and vice-versa). Moreover, we found </w:delText>
        </w:r>
      </w:del>
      <w:del w:id="4793" w:author="sean hughes" w:date="2020-10-29T22:16:00Z">
        <w:r w:rsidRPr="002622F5" w:rsidDel="00BC5B64">
          <w:rPr>
            <w:highlight w:val="white"/>
            <w:lang w:val="en-US"/>
          </w:rPr>
          <w:delText xml:space="preserve">that </w:delText>
        </w:r>
      </w:del>
      <w:ins w:id="4794" w:author="sean hughes" w:date="2020-10-29T22:14:00Z">
        <w:r w:rsidR="00BC5B64">
          <w:rPr>
            <w:highlight w:val="white"/>
            <w:lang w:val="en-US"/>
          </w:rPr>
          <w:t xml:space="preserve">a given person’s </w:t>
        </w:r>
      </w:ins>
      <w:r w:rsidRPr="002622F5">
        <w:rPr>
          <w:highlight w:val="white"/>
          <w:lang w:val="en-US"/>
        </w:rPr>
        <w:t xml:space="preserve">influence </w:t>
      </w:r>
      <w:ins w:id="4795" w:author="sean hughes" w:date="2020-10-29T22:14:00Z">
        <w:r w:rsidR="00BC5B64">
          <w:rPr>
            <w:highlight w:val="white"/>
            <w:lang w:val="en-US"/>
          </w:rPr>
          <w:t xml:space="preserve">awareness </w:t>
        </w:r>
      </w:ins>
      <w:r w:rsidRPr="002622F5">
        <w:rPr>
          <w:highlight w:val="white"/>
          <w:lang w:val="en-US"/>
        </w:rPr>
        <w:t>rate</w:t>
      </w:r>
      <w:del w:id="4796" w:author="sean hughes" w:date="2020-10-29T22:16:00Z">
        <w:r w:rsidRPr="002622F5" w:rsidDel="00BC5B64">
          <w:rPr>
            <w:highlight w:val="white"/>
            <w:lang w:val="en-US"/>
          </w:rPr>
          <w:delText>s</w:delText>
        </w:r>
      </w:del>
      <w:r w:rsidRPr="002622F5">
        <w:rPr>
          <w:highlight w:val="white"/>
          <w:lang w:val="en-US"/>
        </w:rPr>
        <w:t xml:space="preserve"> </w:t>
      </w:r>
      <w:del w:id="4797" w:author="sean hughes" w:date="2020-10-29T22:14:00Z">
        <w:r w:rsidRPr="002622F5" w:rsidDel="00BC5B64">
          <w:rPr>
            <w:highlight w:val="white"/>
            <w:lang w:val="en-US"/>
          </w:rPr>
          <w:delText xml:space="preserve">between </w:delText>
        </w:r>
      </w:del>
      <w:ins w:id="4798" w:author="sean hughes" w:date="2020-10-29T22:14:00Z">
        <w:r w:rsidR="00BC5B64">
          <w:rPr>
            <w:highlight w:val="white"/>
            <w:lang w:val="en-US"/>
          </w:rPr>
          <w:t xml:space="preserve">on one </w:t>
        </w:r>
      </w:ins>
      <w:r w:rsidRPr="002622F5">
        <w:rPr>
          <w:highlight w:val="white"/>
          <w:lang w:val="en-US"/>
        </w:rPr>
        <w:t>AMP</w:t>
      </w:r>
      <w:del w:id="4799" w:author="sean hughes" w:date="2020-10-29T22:14:00Z">
        <w:r w:rsidRPr="002622F5" w:rsidDel="00BC5B64">
          <w:rPr>
            <w:highlight w:val="white"/>
            <w:lang w:val="en-US"/>
          </w:rPr>
          <w:delText>s</w:delText>
        </w:r>
      </w:del>
      <w:r w:rsidRPr="002622F5">
        <w:rPr>
          <w:highlight w:val="white"/>
          <w:lang w:val="en-US"/>
        </w:rPr>
        <w:t xml:space="preserve"> </w:t>
      </w:r>
      <w:del w:id="4800" w:author="sean hughes" w:date="2020-10-29T22:14:00Z">
        <w:r w:rsidRPr="002622F5" w:rsidDel="00BC5B64">
          <w:rPr>
            <w:highlight w:val="white"/>
            <w:lang w:val="en-US"/>
          </w:rPr>
          <w:delText xml:space="preserve">were </w:delText>
        </w:r>
      </w:del>
      <w:ins w:id="4801" w:author="sean hughes" w:date="2020-10-29T22:14:00Z">
        <w:r w:rsidR="00BC5B64">
          <w:rPr>
            <w:highlight w:val="white"/>
            <w:lang w:val="en-US"/>
          </w:rPr>
          <w:t xml:space="preserve">is </w:t>
        </w:r>
      </w:ins>
      <w:r w:rsidRPr="002622F5">
        <w:rPr>
          <w:highlight w:val="white"/>
          <w:lang w:val="en-US"/>
        </w:rPr>
        <w:t xml:space="preserve">strongly correlated </w:t>
      </w:r>
      <w:ins w:id="4802" w:author="sean hughes" w:date="2020-10-29T22:14:00Z">
        <w:r w:rsidR="00BC5B64">
          <w:rPr>
            <w:highlight w:val="white"/>
            <w:lang w:val="en-US"/>
          </w:rPr>
          <w:t xml:space="preserve">with their influence awareness on another AMP, even when </w:t>
        </w:r>
      </w:ins>
      <w:ins w:id="4803" w:author="sean hughes" w:date="2020-10-29T22:17:00Z">
        <w:r w:rsidR="00BC5B64">
          <w:rPr>
            <w:highlight w:val="white"/>
            <w:lang w:val="en-US"/>
          </w:rPr>
          <w:t xml:space="preserve">those </w:t>
        </w:r>
      </w:ins>
      <w:ins w:id="4804" w:author="sean hughes" w:date="2020-10-29T22:14:00Z">
        <w:r w:rsidR="00BC5B64">
          <w:rPr>
            <w:highlight w:val="white"/>
            <w:lang w:val="en-US"/>
          </w:rPr>
          <w:t xml:space="preserve">tasks </w:t>
        </w:r>
      </w:ins>
      <w:ins w:id="4805" w:author="sean hughes" w:date="2020-10-31T11:01:00Z">
        <w:r w:rsidR="0009602C">
          <w:rPr>
            <w:highlight w:val="white"/>
            <w:lang w:val="en-US"/>
          </w:rPr>
          <w:t xml:space="preserve">are </w:t>
        </w:r>
      </w:ins>
      <w:del w:id="4806" w:author="sean hughes" w:date="2020-10-29T22:14:00Z">
        <w:r w:rsidRPr="002622F5" w:rsidDel="00BC5B64">
          <w:rPr>
            <w:highlight w:val="white"/>
            <w:lang w:val="en-US"/>
          </w:rPr>
          <w:delText xml:space="preserve">despite the fact that the two AMPs were </w:delText>
        </w:r>
      </w:del>
      <w:r w:rsidRPr="002622F5">
        <w:rPr>
          <w:highlight w:val="white"/>
          <w:lang w:val="en-US"/>
        </w:rPr>
        <w:t>target</w:t>
      </w:r>
      <w:ins w:id="4807" w:author="sean hughes" w:date="2020-10-31T11:01:00Z">
        <w:r w:rsidR="0009602C">
          <w:rPr>
            <w:highlight w:val="white"/>
            <w:lang w:val="en-US"/>
          </w:rPr>
          <w:t>ing</w:t>
        </w:r>
      </w:ins>
      <w:del w:id="4808" w:author="sean hughes" w:date="2020-10-29T22:17:00Z">
        <w:r w:rsidRPr="002622F5" w:rsidDel="00BC5B64">
          <w:rPr>
            <w:highlight w:val="white"/>
            <w:lang w:val="en-US"/>
          </w:rPr>
          <w:delText>ing</w:delText>
        </w:r>
      </w:del>
      <w:r w:rsidRPr="002622F5">
        <w:rPr>
          <w:highlight w:val="white"/>
          <w:lang w:val="en-US"/>
        </w:rPr>
        <w:t xml:space="preserve"> entirely different </w:t>
      </w:r>
      <w:del w:id="4809" w:author="sean hughes" w:date="2020-10-31T11:01:00Z">
        <w:r w:rsidRPr="002622F5" w:rsidDel="0009602C">
          <w:rPr>
            <w:highlight w:val="white"/>
            <w:lang w:val="en-US"/>
          </w:rPr>
          <w:delText xml:space="preserve">content </w:delText>
        </w:r>
      </w:del>
      <w:r w:rsidRPr="002622F5">
        <w:rPr>
          <w:highlight w:val="white"/>
          <w:lang w:val="en-US"/>
        </w:rPr>
        <w:t xml:space="preserve">domains. </w:t>
      </w:r>
      <w:ins w:id="4810" w:author="sean hughes" w:date="2020-10-29T22:14:00Z">
        <w:r w:rsidR="00BC5B64">
          <w:rPr>
            <w:highlight w:val="white"/>
            <w:lang w:val="en-US"/>
          </w:rPr>
          <w:t xml:space="preserve">Third, </w:t>
        </w:r>
      </w:ins>
      <w:ins w:id="4811" w:author="sean hughes" w:date="2020-10-29T22:13:00Z">
        <w:r w:rsidR="00BC5B64" w:rsidRPr="002622F5">
          <w:rPr>
            <w:highlight w:val="white"/>
            <w:lang w:val="en-US"/>
          </w:rPr>
          <w:t xml:space="preserve">the </w:t>
        </w:r>
      </w:ins>
      <w:ins w:id="4812" w:author="sean hughes" w:date="2020-10-29T22:14:00Z">
        <w:r w:rsidR="00BC5B64">
          <w:rPr>
            <w:highlight w:val="white"/>
            <w:lang w:val="en-US"/>
          </w:rPr>
          <w:t xml:space="preserve">relationship between </w:t>
        </w:r>
      </w:ins>
      <w:ins w:id="4813" w:author="sean hughes" w:date="2020-10-29T22:13:00Z">
        <w:r w:rsidR="00BC5B64" w:rsidRPr="002622F5">
          <w:rPr>
            <w:highlight w:val="white"/>
            <w:lang w:val="en-US"/>
          </w:rPr>
          <w:t xml:space="preserve">influence-awareness </w:t>
        </w:r>
      </w:ins>
      <w:ins w:id="4814" w:author="sean hughes" w:date="2020-10-29T22:15:00Z">
        <w:r w:rsidR="00BC5B64">
          <w:rPr>
            <w:highlight w:val="white"/>
            <w:lang w:val="en-US"/>
          </w:rPr>
          <w:t xml:space="preserve">and </w:t>
        </w:r>
      </w:ins>
      <w:ins w:id="4815" w:author="sean hughes" w:date="2020-10-29T22:13:00Z">
        <w:r w:rsidR="00BC5B64" w:rsidRPr="002622F5">
          <w:rPr>
            <w:highlight w:val="white"/>
            <w:lang w:val="en-US"/>
          </w:rPr>
          <w:t>AMP score</w:t>
        </w:r>
      </w:ins>
      <w:ins w:id="4816" w:author="sean hughes" w:date="2020-10-29T22:15:00Z">
        <w:r w:rsidR="00BC5B64">
          <w:rPr>
            <w:highlight w:val="white"/>
            <w:lang w:val="en-US"/>
          </w:rPr>
          <w:t>s</w:t>
        </w:r>
      </w:ins>
      <w:ins w:id="4817" w:author="sean hughes" w:date="2020-10-29T22:13:00Z">
        <w:r w:rsidR="00BC5B64" w:rsidRPr="002622F5">
          <w:rPr>
            <w:highlight w:val="white"/>
            <w:lang w:val="en-US"/>
          </w:rPr>
          <w:t xml:space="preserve"> </w:t>
        </w:r>
      </w:ins>
      <w:ins w:id="4818" w:author="sean hughes" w:date="2020-10-29T22:15:00Z">
        <w:r w:rsidR="00BC5B64">
          <w:rPr>
            <w:highlight w:val="white"/>
            <w:lang w:val="en-US"/>
          </w:rPr>
          <w:t xml:space="preserve">is </w:t>
        </w:r>
        <w:r w:rsidR="00BC5B64" w:rsidRPr="00BC5B64">
          <w:rPr>
            <w:i/>
            <w:highlight w:val="white"/>
            <w:lang w:val="en-US"/>
            <w:rPrChange w:id="4819" w:author="sean hughes" w:date="2020-10-29T22:17:00Z">
              <w:rPr>
                <w:highlight w:val="white"/>
                <w:lang w:val="en-US"/>
              </w:rPr>
            </w:rPrChange>
          </w:rPr>
          <w:t>bidirectional</w:t>
        </w:r>
        <w:r w:rsidR="00BC5B64">
          <w:rPr>
            <w:highlight w:val="white"/>
            <w:lang w:val="en-US"/>
          </w:rPr>
          <w:t xml:space="preserve">, </w:t>
        </w:r>
      </w:ins>
      <w:ins w:id="4820" w:author="sean hughes" w:date="2020-10-31T11:01:00Z">
        <w:r w:rsidR="0009602C">
          <w:rPr>
            <w:highlight w:val="white"/>
            <w:lang w:val="en-US"/>
          </w:rPr>
          <w:t xml:space="preserve">insofar as </w:t>
        </w:r>
      </w:ins>
      <w:ins w:id="4821" w:author="sean hughes" w:date="2020-10-29T22:15:00Z">
        <w:r w:rsidR="00BC5B64">
          <w:rPr>
            <w:highlight w:val="white"/>
            <w:lang w:val="en-US"/>
          </w:rPr>
          <w:t xml:space="preserve">AMP effect </w:t>
        </w:r>
      </w:ins>
      <w:ins w:id="4822" w:author="sean hughes" w:date="2020-10-31T11:01:00Z">
        <w:r w:rsidR="0009602C">
          <w:rPr>
            <w:highlight w:val="white"/>
            <w:lang w:val="en-US"/>
          </w:rPr>
          <w:t xml:space="preserve">sizes </w:t>
        </w:r>
      </w:ins>
      <w:ins w:id="4823" w:author="sean hughes" w:date="2020-10-29T22:15:00Z">
        <w:r w:rsidR="0009602C">
          <w:rPr>
            <w:highlight w:val="white"/>
            <w:lang w:val="en-US"/>
          </w:rPr>
          <w:t>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 xml:space="preserve">ter </w:t>
        </w:r>
      </w:ins>
      <w:ins w:id="4824" w:author="sean hughes" w:date="2020-10-29T22:16:00Z">
        <w:r w:rsidR="00BC5B64">
          <w:rPr>
            <w:highlight w:val="white"/>
            <w:lang w:val="en-US"/>
          </w:rPr>
          <w:t>magnitude</w:t>
        </w:r>
      </w:ins>
      <w:ins w:id="4825" w:author="sean hughes" w:date="2020-10-29T22:15:00Z">
        <w:r w:rsidR="00BC5B64">
          <w:rPr>
            <w:highlight w:val="white"/>
            <w:lang w:val="en-US"/>
          </w:rPr>
          <w:t xml:space="preserve"> </w:t>
        </w:r>
      </w:ins>
      <w:ins w:id="4826" w:author="sean hughes" w:date="2020-10-29T22:16:00Z">
        <w:r w:rsidR="00BC5B64">
          <w:rPr>
            <w:highlight w:val="white"/>
            <w:lang w:val="en-US"/>
          </w:rPr>
          <w:t>of their AMP effects.</w:t>
        </w:r>
      </w:ins>
    </w:p>
    <w:p w14:paraId="2061D6B0" w14:textId="6F82007D" w:rsidR="00B53C37" w:rsidRPr="002622F5" w:rsidRDefault="00BC5B64" w:rsidP="00B53C37">
      <w:pPr>
        <w:pStyle w:val="Normal1"/>
        <w:rPr>
          <w:highlight w:val="white"/>
          <w:lang w:val="en-US"/>
        </w:rPr>
      </w:pPr>
      <w:ins w:id="4827" w:author="sean hughes" w:date="2020-10-29T22:17:00Z">
        <w:r>
          <w:rPr>
            <w:highlight w:val="white"/>
            <w:lang w:val="en-US"/>
          </w:rPr>
          <w:tab/>
          <w:t xml:space="preserve">In short, these </w:t>
        </w:r>
      </w:ins>
      <w:del w:id="4828" w:author="sean hughes" w:date="2020-10-29T22:17:00Z">
        <w:r w:rsidR="00B53C37" w:rsidRPr="002622F5" w:rsidDel="00BC5B64">
          <w:rPr>
            <w:highlight w:val="white"/>
            <w:lang w:val="en-US"/>
          </w:rPr>
          <w:delText xml:space="preserve">These </w:delText>
        </w:r>
      </w:del>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aware trials and </w:t>
      </w:r>
      <w:del w:id="4829" w:author="sean hughes" w:date="2020-10-29T22:17:00Z">
        <w:r w:rsidR="00B53C37" w:rsidRPr="002622F5" w:rsidDel="00BC5B64">
          <w:rPr>
            <w:highlight w:val="white"/>
            <w:lang w:val="en-US"/>
          </w:rPr>
          <w:delText xml:space="preserve">those </w:delText>
        </w:r>
      </w:del>
      <w:ins w:id="4830" w:author="sean hughes" w:date="2020-10-29T22:17:00Z">
        <w:r>
          <w:rPr>
            <w:highlight w:val="white"/>
            <w:lang w:val="en-US"/>
          </w:rPr>
          <w:t xml:space="preserve">participants who are </w:t>
        </w:r>
      </w:ins>
      <w:r w:rsidR="00B53C37" w:rsidRPr="002622F5">
        <w:rPr>
          <w:highlight w:val="white"/>
          <w:lang w:val="en-US"/>
        </w:rPr>
        <w:t>highly influence-aware</w:t>
      </w:r>
      <w:del w:id="4831" w:author="sean hughes" w:date="2020-10-29T22:17:00Z">
        <w:r w:rsidR="00B53C37" w:rsidRPr="002622F5" w:rsidDel="00BC5B64">
          <w:rPr>
            <w:highlight w:val="white"/>
            <w:lang w:val="en-US"/>
          </w:rPr>
          <w:delText xml:space="preserve"> participants</w:delText>
        </w:r>
      </w:del>
      <w:r w:rsidR="00B53C37" w:rsidRPr="002622F5">
        <w:rPr>
          <w:highlight w:val="white"/>
          <w:lang w:val="en-US"/>
        </w:rPr>
        <w:t xml:space="preserve">, and (b) that the influence-aware participants who </w:t>
      </w:r>
      <w:del w:id="4832" w:author="sean hughes" w:date="2020-11-01T19:27:00Z">
        <w:r w:rsidR="00B53C37" w:rsidRPr="002622F5" w:rsidDel="00B36927">
          <w:rPr>
            <w:highlight w:val="white"/>
            <w:lang w:val="en-US"/>
          </w:rPr>
          <w:delText xml:space="preserve">drive </w:delText>
        </w:r>
      </w:del>
      <w:ins w:id="4833" w:author="sean hughes" w:date="2020-11-01T19:27:00Z">
        <w:r w:rsidR="00B36927">
          <w:rPr>
            <w:highlight w:val="white"/>
            <w:lang w:val="en-US"/>
          </w:rPr>
          <w:t xml:space="preserve">moderate </w:t>
        </w:r>
      </w:ins>
      <w:r w:rsidR="00B53C37" w:rsidRPr="002622F5">
        <w:rPr>
          <w:highlight w:val="white"/>
          <w:lang w:val="en-US"/>
        </w:rPr>
        <w:t xml:space="preserve">AMP effects in one domain are the same participants who </w:t>
      </w:r>
      <w:del w:id="4834" w:author="sean hughes" w:date="2020-11-01T19:27:00Z">
        <w:r w:rsidR="00B53C37" w:rsidRPr="002622F5" w:rsidDel="00B36927">
          <w:rPr>
            <w:highlight w:val="white"/>
            <w:lang w:val="en-US"/>
          </w:rPr>
          <w:delText xml:space="preserve">drive </w:delText>
        </w:r>
      </w:del>
      <w:ins w:id="4835" w:author="sean hughes" w:date="2020-11-01T19:27:00Z">
        <w:r w:rsidR="00B36927">
          <w:rPr>
            <w:highlight w:val="white"/>
            <w:lang w:val="en-US"/>
          </w:rPr>
          <w:t xml:space="preserve">moderate </w:t>
        </w:r>
      </w:ins>
      <w:r w:rsidR="00B53C37" w:rsidRPr="002622F5">
        <w:rPr>
          <w:highlight w:val="white"/>
          <w:lang w:val="en-US"/>
        </w:rPr>
        <w:t xml:space="preserve">effects in another domain. </w:t>
      </w:r>
      <w:del w:id="4836" w:author="sean hughes" w:date="2020-10-29T22:18:00Z">
        <w:r w:rsidR="00B53C37" w:rsidRPr="002622F5" w:rsidDel="00BC5B64">
          <w:rPr>
            <w:highlight w:val="white"/>
            <w:lang w:val="en-US"/>
          </w:rPr>
          <w:delText>Critically, t</w:delText>
        </w:r>
      </w:del>
      <w:ins w:id="4837" w:author="sean hughes" w:date="2020-10-29T22:18:00Z">
        <w:r>
          <w:rPr>
            <w:highlight w:val="white"/>
            <w:lang w:val="en-US"/>
          </w:rPr>
          <w:t>T</w:t>
        </w:r>
      </w:ins>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ins w:id="4838" w:author="sean hughes" w:date="2020-10-29T22:18:00Z">
        <w:r>
          <w:rPr>
            <w:highlight w:val="white"/>
            <w:lang w:val="en-US"/>
          </w:rPr>
          <w:t xml:space="preserve"> </w:t>
        </w:r>
      </w:ins>
      <w:del w:id="4839" w:author="sean hughes" w:date="2020-10-29T22:18:00Z">
        <w:r w:rsidR="00B53C37" w:rsidDel="00BC5B64">
          <w:rPr>
            <w:highlight w:val="white"/>
            <w:lang w:val="en-US"/>
          </w:rPr>
          <w:delText>-</w:delText>
        </w:r>
      </w:del>
      <w:r w:rsidR="00B53C37">
        <w:rPr>
          <w:highlight w:val="white"/>
          <w:lang w:val="en-US"/>
        </w:rPr>
        <w:t>aware</w:t>
      </w:r>
      <w:del w:id="4840" w:author="sean hughes" w:date="2020-10-29T22:18:00Z">
        <w:r w:rsidR="00B53C37" w:rsidDel="00BC5B64">
          <w:rPr>
            <w:highlight w:val="white"/>
            <w:lang w:val="en-US"/>
          </w:rPr>
          <w:delText xml:space="preserve"> </w:delText>
        </w:r>
      </w:del>
      <w:ins w:id="4841" w:author="sean hughes" w:date="2020-10-29T22:18:00Z">
        <w:r>
          <w:rPr>
            <w:highlight w:val="white"/>
            <w:lang w:val="en-US"/>
          </w:rPr>
          <w:t>ness</w:t>
        </w:r>
      </w:ins>
      <w:del w:id="4842" w:author="sean hughes" w:date="2020-10-29T22:18:00Z">
        <w:r w:rsidR="00B53C37" w:rsidDel="00BC5B64">
          <w:rPr>
            <w:highlight w:val="white"/>
            <w:lang w:val="en-US"/>
          </w:rPr>
          <w:delText>trials</w:delText>
        </w:r>
      </w:del>
      <w:r w:rsidR="00B53C37" w:rsidRPr="002622F5">
        <w:rPr>
          <w:highlight w:val="white"/>
          <w:lang w:val="en-US"/>
        </w:rPr>
        <w:t xml:space="preserve">. </w:t>
      </w:r>
      <w:del w:id="4843" w:author="sean hughes" w:date="2020-10-29T22:18:00Z">
        <w:r w:rsidR="00B53C37" w:rsidRPr="002622F5" w:rsidDel="00BC5B64">
          <w:rPr>
            <w:highlight w:val="white"/>
            <w:lang w:val="en-US"/>
          </w:rPr>
          <w:delText xml:space="preserve">While </w:delText>
        </w:r>
      </w:del>
      <w:ins w:id="4844" w:author="sean hughes" w:date="2020-10-29T22:18:00Z">
        <w:r>
          <w:rPr>
            <w:highlight w:val="white"/>
            <w:lang w:val="en-US"/>
          </w:rPr>
          <w:t xml:space="preserve">Although </w:t>
        </w:r>
      </w:ins>
      <w:del w:id="4845" w:author="sean hughes" w:date="2020-10-29T22:18:00Z">
        <w:r w:rsidR="00B53C37" w:rsidRPr="002622F5" w:rsidDel="00BC5B64">
          <w:rPr>
            <w:highlight w:val="white"/>
            <w:lang w:val="en-US"/>
          </w:rPr>
          <w:delText xml:space="preserve">the </w:delText>
        </w:r>
      </w:del>
      <w:r w:rsidR="00B53C37" w:rsidRPr="002622F5">
        <w:rPr>
          <w:highlight w:val="white"/>
          <w:lang w:val="en-US"/>
        </w:rPr>
        <w:t>non-influence</w:t>
      </w:r>
      <w:del w:id="4846" w:author="sean hughes" w:date="2020-10-29T22:18:00Z">
        <w:r w:rsidR="00B53C37" w:rsidRPr="002622F5" w:rsidDel="00BC5B64">
          <w:rPr>
            <w:highlight w:val="white"/>
            <w:lang w:val="en-US"/>
          </w:rPr>
          <w:delText>-</w:delText>
        </w:r>
      </w:del>
      <w:ins w:id="4847" w:author="sean hughes" w:date="2020-10-29T22:18:00Z">
        <w:r>
          <w:rPr>
            <w:highlight w:val="white"/>
            <w:lang w:val="en-US"/>
          </w:rPr>
          <w:t xml:space="preserve"> </w:t>
        </w:r>
      </w:ins>
      <w:r w:rsidR="00B53C37" w:rsidRPr="002622F5">
        <w:rPr>
          <w:highlight w:val="white"/>
          <w:lang w:val="en-US"/>
        </w:rPr>
        <w:t xml:space="preserve">aware trials retain some degree of predictive validity, </w:t>
      </w:r>
      <w:ins w:id="4848" w:author="sean hughes" w:date="2020-10-29T22:18:00Z">
        <w:r>
          <w:rPr>
            <w:highlight w:val="white"/>
            <w:lang w:val="en-US"/>
          </w:rPr>
          <w:t xml:space="preserve">this pales in comparison to that of influence aware trials. </w:t>
        </w:r>
      </w:ins>
      <w:del w:id="4849" w:author="sean hughes" w:date="2020-10-29T22:18:00Z">
        <w:r w:rsidR="00B53C37" w:rsidRPr="002622F5" w:rsidDel="00BC5B64">
          <w:rPr>
            <w:highlight w:val="white"/>
            <w:lang w:val="en-US"/>
          </w:rPr>
          <w:delText xml:space="preserve">results suggest that when </w:delText>
        </w:r>
      </w:del>
      <w:ins w:id="4850" w:author="sean hughes" w:date="2020-10-29T22:18:00Z">
        <w:r>
          <w:rPr>
            <w:highlight w:val="white"/>
            <w:lang w:val="en-US"/>
          </w:rPr>
          <w:t xml:space="preserve">It seems that when </w:t>
        </w:r>
      </w:ins>
      <w:r w:rsidR="00B53C37" w:rsidRPr="002622F5">
        <w:rPr>
          <w:highlight w:val="white"/>
          <w:lang w:val="en-US"/>
        </w:rPr>
        <w:t xml:space="preserve">it comes to </w:t>
      </w:r>
      <w:del w:id="4851" w:author="sean hughes" w:date="2020-10-29T22:18:00Z">
        <w:r w:rsidR="00B53C37" w:rsidRPr="002622F5" w:rsidDel="00BC5B64">
          <w:rPr>
            <w:highlight w:val="white"/>
            <w:lang w:val="en-US"/>
          </w:rPr>
          <w:delText xml:space="preserve">responses on </w:delText>
        </w:r>
      </w:del>
      <w:r w:rsidR="00B53C37" w:rsidRPr="002622F5">
        <w:rPr>
          <w:highlight w:val="white"/>
          <w:lang w:val="en-US"/>
        </w:rPr>
        <w:t>the AMP, that which is useful is not particularly implicit, and that which is implicit is not particularly useful.</w:t>
      </w:r>
    </w:p>
    <w:p w14:paraId="6475D635" w14:textId="2805CC1D" w:rsidR="00B53C37" w:rsidRPr="002622F5" w:rsidRDefault="00B53C37" w:rsidP="00B53C37">
      <w:pPr>
        <w:pStyle w:val="Heading1"/>
        <w:rPr>
          <w:lang w:val="en-US"/>
        </w:rPr>
      </w:pPr>
      <w:r w:rsidRPr="002622F5">
        <w:rPr>
          <w:lang w:val="en-US"/>
        </w:rPr>
        <w:t xml:space="preserve">Experiment </w:t>
      </w:r>
      <w:ins w:id="4852" w:author="Jamie Cummins" w:date="2020-08-21T13:50:00Z">
        <w:r w:rsidR="00C9299E">
          <w:rPr>
            <w:lang w:val="en-US"/>
          </w:rPr>
          <w:t>6</w:t>
        </w:r>
      </w:ins>
      <w:del w:id="4853" w:author="Jamie Cummins" w:date="2020-08-21T13:50:00Z">
        <w:r w:rsidRPr="002622F5" w:rsidDel="00C9299E">
          <w:rPr>
            <w:lang w:val="en-US"/>
          </w:rPr>
          <w:delText>5</w:delText>
        </w:r>
      </w:del>
      <w:r w:rsidRPr="002622F5">
        <w:rPr>
          <w:lang w:val="en-US"/>
        </w:rPr>
        <w:t xml:space="preserve">: </w:t>
      </w:r>
      <w:del w:id="4854" w:author="sean hughes" w:date="2020-10-29T22:20:00Z">
        <w:r w:rsidRPr="002622F5" w:rsidDel="00210FDA">
          <w:rPr>
            <w:lang w:val="en-US"/>
          </w:rPr>
          <w:delText xml:space="preserve">Recent </w:delText>
        </w:r>
      </w:del>
      <w:ins w:id="4855" w:author="sean hughes" w:date="2020-10-29T22:21:00Z">
        <w:r w:rsidR="00210FDA">
          <w:rPr>
            <w:lang w:val="en-US"/>
          </w:rPr>
          <w:t xml:space="preserve">Performance on the Mann et al. </w:t>
        </w:r>
      </w:ins>
      <w:del w:id="4856" w:author="sean hughes" w:date="2020-10-29T22:19:00Z">
        <w:r w:rsidRPr="002622F5" w:rsidDel="00210FDA">
          <w:rPr>
            <w:lang w:val="en-US"/>
          </w:rPr>
          <w:delText xml:space="preserve">Modifications </w:delText>
        </w:r>
      </w:del>
      <w:del w:id="4857" w:author="sean hughes" w:date="2020-10-29T22:20:00Z">
        <w:r w:rsidRPr="002622F5" w:rsidDel="00210FDA">
          <w:rPr>
            <w:lang w:val="en-US"/>
          </w:rPr>
          <w:delText xml:space="preserve">to the </w:delText>
        </w:r>
      </w:del>
      <w:r w:rsidRPr="002622F5">
        <w:rPr>
          <w:lang w:val="en-US"/>
        </w:rPr>
        <w:t xml:space="preserve">AMP </w:t>
      </w:r>
      <w:ins w:id="4858" w:author="sean hughes" w:date="2020-10-29T22:21:00Z">
        <w:r w:rsidR="00210FDA">
          <w:rPr>
            <w:lang w:val="en-US"/>
          </w:rPr>
          <w:t>is Also Moderated by Influence Awareness</w:t>
        </w:r>
      </w:ins>
      <w:del w:id="4859" w:author="sean hughes" w:date="2020-10-29T22:19:00Z">
        <w:r w:rsidRPr="002622F5" w:rsidDel="00210FDA">
          <w:rPr>
            <w:lang w:val="en-US"/>
          </w:rPr>
          <w:delText xml:space="preserve">do not </w:delText>
        </w:r>
      </w:del>
      <w:del w:id="4860" w:author="sean hughes" w:date="2020-10-29T22:20:00Z">
        <w:r w:rsidRPr="002622F5" w:rsidDel="00210FDA">
          <w:rPr>
            <w:lang w:val="en-US"/>
          </w:rPr>
          <w:delText>Reduce the Impact of Influence-Awareness on AMP Effects</w:delText>
        </w:r>
      </w:del>
    </w:p>
    <w:p w14:paraId="2A971A85" w14:textId="375E68D9" w:rsidR="000E474C" w:rsidRDefault="00B53C37" w:rsidP="00B53C37">
      <w:pPr>
        <w:pStyle w:val="Normal1"/>
        <w:ind w:firstLine="720"/>
        <w:rPr>
          <w:ins w:id="4861" w:author="sean hughes" w:date="2020-10-29T22:22:00Z"/>
          <w:lang w:val="en-US"/>
        </w:rPr>
      </w:pPr>
      <w:r w:rsidRPr="002622F5">
        <w:rPr>
          <w:lang w:val="en-US"/>
        </w:rPr>
        <w:t xml:space="preserve">We are not the first to argue that AMP effects are </w:t>
      </w:r>
      <w:del w:id="4862" w:author="sean hughes" w:date="2020-10-31T11:02:00Z">
        <w:r w:rsidDel="00CE08F5">
          <w:rPr>
            <w:lang w:val="en-US"/>
          </w:rPr>
          <w:delText xml:space="preserve">produced </w:delText>
        </w:r>
      </w:del>
      <w:r>
        <w:rPr>
          <w:lang w:val="en-US"/>
        </w:rPr>
        <w:t xml:space="preserve">primarily </w:t>
      </w:r>
      <w:ins w:id="4863" w:author="sean hughes" w:date="2020-10-31T11:02:00Z">
        <w:r w:rsidR="00CE08F5">
          <w:rPr>
            <w:lang w:val="en-US"/>
          </w:rPr>
          <w:t xml:space="preserve">produced </w:t>
        </w:r>
      </w:ins>
      <w:r>
        <w:rPr>
          <w:lang w:val="en-US"/>
        </w:rPr>
        <w:t>by</w:t>
      </w:r>
      <w:r w:rsidRPr="002622F5">
        <w:rPr>
          <w:lang w:val="en-US"/>
        </w:rPr>
        <w:t xml:space="preserve"> highly influence-aware participants. In a recent review of the AMP literature, Mann et al. (2019) noted that data from AMP studies exhibit a strong bimodal distribution, with a subset of participants </w:t>
      </w:r>
      <w:r w:rsidRPr="002622F5">
        <w:rPr>
          <w:lang w:val="en-US"/>
        </w:rPr>
        <w:lastRenderedPageBreak/>
        <w:t xml:space="preserve">showing a very strong AMP effect, and </w:t>
      </w:r>
      <w:del w:id="4864" w:author="sean hughes" w:date="2020-10-29T22:22:00Z">
        <w:r w:rsidRPr="002622F5" w:rsidDel="00210FDA">
          <w:rPr>
            <w:lang w:val="en-US"/>
          </w:rPr>
          <w:delText xml:space="preserve">another </w:delText>
        </w:r>
      </w:del>
      <w:ins w:id="4865" w:author="sean hughes" w:date="2020-10-29T22:22:00Z">
        <w:r w:rsidR="00210FDA">
          <w:rPr>
            <w:lang w:val="en-US"/>
          </w:rPr>
          <w:t xml:space="preserve">the other </w:t>
        </w:r>
      </w:ins>
      <w:r w:rsidRPr="002622F5">
        <w:rPr>
          <w:lang w:val="en-US"/>
        </w:rPr>
        <w:t>producing scores that follow a normal distribution (</w:t>
      </w:r>
      <w:del w:id="4866" w:author="sean hughes" w:date="2020-10-29T22:22:00Z">
        <w:r w:rsidRPr="002622F5" w:rsidDel="00210FDA">
          <w:rPr>
            <w:lang w:val="en-US"/>
          </w:rPr>
          <w:delText xml:space="preserve">also </w:delText>
        </w:r>
      </w:del>
      <w:ins w:id="4867" w:author="sean hughes" w:date="2020-10-29T22:22:00Z">
        <w:r w:rsidR="00210FDA">
          <w:rPr>
            <w:lang w:val="en-US"/>
          </w:rPr>
          <w:t xml:space="preserve">for related arguments also </w:t>
        </w:r>
      </w:ins>
      <w:r w:rsidRPr="002622F5">
        <w:rPr>
          <w:lang w:val="en-US"/>
        </w:rPr>
        <w:t xml:space="preserve">see Bar-Anan &amp; Nosek, 2012). </w:t>
      </w:r>
    </w:p>
    <w:p w14:paraId="17A798E8" w14:textId="2248AE1D" w:rsidR="00B53C37" w:rsidRPr="002622F5" w:rsidDel="000E474C" w:rsidRDefault="00B53C37" w:rsidP="00B53C37">
      <w:pPr>
        <w:pStyle w:val="Normal1"/>
        <w:ind w:firstLine="720"/>
        <w:rPr>
          <w:del w:id="4868" w:author="sean hughes" w:date="2020-10-29T22:22:00Z"/>
          <w:lang w:val="en-US"/>
        </w:rPr>
      </w:pPr>
      <w:r w:rsidRPr="002622F5">
        <w:rPr>
          <w:lang w:val="en-US"/>
        </w:rPr>
        <w:t xml:space="preserve">Mann et al. argued that this cluster of extreme scoring participants (i.e., those who </w:t>
      </w:r>
      <w:del w:id="4869" w:author="sean hughes" w:date="2020-10-29T22:22:00Z">
        <w:r w:rsidRPr="002622F5" w:rsidDel="000E474C">
          <w:rPr>
            <w:lang w:val="en-US"/>
          </w:rPr>
          <w:delText xml:space="preserve">produce </w:delText>
        </w:r>
      </w:del>
      <w:ins w:id="4870" w:author="sean hughes" w:date="2020-10-29T22:22:00Z">
        <w:r w:rsidR="000E474C">
          <w:rPr>
            <w:lang w:val="en-US"/>
          </w:rPr>
          <w:t xml:space="preserve">responsible for </w:t>
        </w:r>
      </w:ins>
      <w:r w:rsidRPr="002622F5">
        <w:rPr>
          <w:lang w:val="en-US"/>
        </w:rPr>
        <w:t xml:space="preserve">the bimodality) represent a small group of intentional responders, whereas the remaining participants </w:t>
      </w:r>
      <w:del w:id="4871" w:author="sean hughes" w:date="2020-10-29T22:22:00Z">
        <w:r w:rsidRPr="002622F5" w:rsidDel="000E474C">
          <w:rPr>
            <w:lang w:val="en-US"/>
          </w:rPr>
          <w:delText xml:space="preserve">in the normal distribution </w:delText>
        </w:r>
      </w:del>
      <w:r w:rsidRPr="002622F5">
        <w:rPr>
          <w:lang w:val="en-US"/>
        </w:rPr>
        <w:t xml:space="preserve">reflect unintentional responders. </w:t>
      </w:r>
    </w:p>
    <w:p w14:paraId="13A1B41B" w14:textId="3934B4D3" w:rsidR="00B53C37" w:rsidRPr="002622F5" w:rsidRDefault="00B53C37" w:rsidP="00B53C37">
      <w:pPr>
        <w:pStyle w:val="Normal1"/>
        <w:ind w:firstLine="720"/>
        <w:rPr>
          <w:lang w:val="en-US"/>
        </w:rPr>
      </w:pPr>
      <w:del w:id="4872" w:author="sean hughes" w:date="2020-10-29T22:22:00Z">
        <w:r w:rsidRPr="002622F5" w:rsidDel="000E474C">
          <w:rPr>
            <w:lang w:val="en-US"/>
          </w:rPr>
          <w:delText xml:space="preserve">Mann et al. </w:delText>
        </w:r>
      </w:del>
      <w:ins w:id="4873" w:author="sean hughes" w:date="2020-10-29T22:22:00Z">
        <w:r w:rsidR="000E474C">
          <w:rPr>
            <w:lang w:val="en-US"/>
          </w:rPr>
          <w:t xml:space="preserve">They </w:t>
        </w:r>
      </w:ins>
      <w:del w:id="4874" w:author="sean hughes" w:date="2020-10-29T22:22:00Z">
        <w:r w:rsidRPr="002622F5" w:rsidDel="000E474C">
          <w:rPr>
            <w:lang w:val="en-US"/>
          </w:rPr>
          <w:delText xml:space="preserve">attempted </w:delText>
        </w:r>
      </w:del>
      <w:ins w:id="4875" w:author="sean hughes" w:date="2020-10-29T22:22:00Z">
        <w:r w:rsidR="000E474C">
          <w:rPr>
            <w:lang w:val="en-US"/>
          </w:rPr>
          <w:t xml:space="preserve">sought </w:t>
        </w:r>
      </w:ins>
      <w:r w:rsidRPr="002622F5">
        <w:rPr>
          <w:lang w:val="en-US"/>
        </w:rPr>
        <w:t xml:space="preserve">to eliminate the contaminating influence of these intentional responders (and thus reduce this bimodality) by creating a new and improved variant of the AMP. This </w:t>
      </w:r>
      <w:del w:id="4876" w:author="sean hughes" w:date="2020-10-31T11:02:00Z">
        <w:r w:rsidRPr="002622F5" w:rsidDel="00CE08F5">
          <w:rPr>
            <w:lang w:val="en-US"/>
          </w:rPr>
          <w:delText xml:space="preserve">variant </w:delText>
        </w:r>
      </w:del>
      <w:ins w:id="4877" w:author="sean hughes" w:date="2020-10-31T11:02:00Z">
        <w:r w:rsidR="00CE08F5">
          <w:rPr>
            <w:lang w:val="en-US"/>
          </w:rPr>
          <w:t xml:space="preserve">task </w:t>
        </w:r>
      </w:ins>
      <w:r w:rsidRPr="002622F5">
        <w:rPr>
          <w:lang w:val="en-US"/>
        </w:rPr>
        <w:t xml:space="preserve">employed visually stimulating paintings as target stimuli, rather than the less visually stimulating Chinese </w:t>
      </w:r>
      <w:del w:id="4878" w:author="sean hughes" w:date="2020-10-29T22:23:00Z">
        <w:r w:rsidRPr="002622F5" w:rsidDel="000E474C">
          <w:rPr>
            <w:lang w:val="en-US"/>
          </w:rPr>
          <w:delText>characters</w:delText>
        </w:r>
      </w:del>
      <w:ins w:id="4879" w:author="sean hughes" w:date="2020-10-29T22:23:00Z">
        <w:r w:rsidR="000E474C">
          <w:rPr>
            <w:lang w:val="en-US"/>
          </w:rPr>
          <w:t>pictographs</w:t>
        </w:r>
      </w:ins>
      <w:r w:rsidRPr="002622F5">
        <w:rPr>
          <w:lang w:val="en-US"/>
        </w:rPr>
        <w:t xml:space="preserve">, in order to increase </w:t>
      </w:r>
      <w:ins w:id="4880" w:author="sean hughes" w:date="2020-10-29T22:23:00Z">
        <w:r w:rsidR="000E474C">
          <w:rPr>
            <w:lang w:val="en-US"/>
          </w:rPr>
          <w:t xml:space="preserve">the chances that participants would pay attention to the </w:t>
        </w:r>
      </w:ins>
      <w:del w:id="4881" w:author="sean hughes" w:date="2020-10-29T22:23:00Z">
        <w:r w:rsidRPr="002622F5" w:rsidDel="000E474C">
          <w:rPr>
            <w:lang w:val="en-US"/>
          </w:rPr>
          <w:delText xml:space="preserve">attention to the </w:delText>
        </w:r>
      </w:del>
      <w:r w:rsidRPr="002622F5">
        <w:rPr>
          <w:lang w:val="en-US"/>
        </w:rPr>
        <w:t xml:space="preserve">target rather than prime. They also </w:t>
      </w:r>
      <w:del w:id="4882" w:author="sean hughes" w:date="2020-10-29T22:23:00Z">
        <w:r w:rsidRPr="002622F5" w:rsidDel="000E474C">
          <w:rPr>
            <w:lang w:val="en-US"/>
          </w:rPr>
          <w:delText xml:space="preserve">added </w:delText>
        </w:r>
      </w:del>
      <w:ins w:id="4883" w:author="sean hughes" w:date="2020-10-29T22:23:00Z">
        <w:r w:rsidR="000E474C">
          <w:rPr>
            <w:lang w:val="en-US"/>
          </w:rPr>
          <w:t xml:space="preserve">included additional </w:t>
        </w:r>
      </w:ins>
      <w:del w:id="4884" w:author="sean hughes" w:date="2020-10-29T22:23:00Z">
        <w:r w:rsidRPr="002622F5" w:rsidDel="000E474C">
          <w:rPr>
            <w:lang w:val="en-US"/>
          </w:rPr>
          <w:delText xml:space="preserve">more detailed </w:delText>
        </w:r>
      </w:del>
      <w:r w:rsidRPr="002622F5">
        <w:rPr>
          <w:lang w:val="en-US"/>
        </w:rPr>
        <w:t xml:space="preserve">instructions </w:t>
      </w:r>
      <w:del w:id="4885" w:author="sean hughes" w:date="2020-10-29T22:23:00Z">
        <w:r w:rsidRPr="002622F5" w:rsidDel="000E474C">
          <w:rPr>
            <w:lang w:val="en-US"/>
          </w:rPr>
          <w:delText xml:space="preserve">that </w:delText>
        </w:r>
      </w:del>
      <w:del w:id="4886" w:author="sean hughes" w:date="2020-10-31T11:02:00Z">
        <w:r w:rsidRPr="002622F5" w:rsidDel="00CE08F5">
          <w:rPr>
            <w:lang w:val="en-US"/>
          </w:rPr>
          <w:delText xml:space="preserve">strongly </w:delText>
        </w:r>
      </w:del>
      <w:r w:rsidRPr="002622F5">
        <w:rPr>
          <w:lang w:val="en-US"/>
        </w:rPr>
        <w:t>implor</w:t>
      </w:r>
      <w:ins w:id="4887" w:author="sean hughes" w:date="2020-10-29T22:23:00Z">
        <w:r w:rsidR="000E474C">
          <w:rPr>
            <w:lang w:val="en-US"/>
          </w:rPr>
          <w:t>ing</w:t>
        </w:r>
      </w:ins>
      <w:del w:id="4888" w:author="sean hughes" w:date="2020-10-29T22:23:00Z">
        <w:r w:rsidRPr="002622F5" w:rsidDel="000E474C">
          <w:rPr>
            <w:lang w:val="en-US"/>
          </w:rPr>
          <w:delText>ed</w:delText>
        </w:r>
      </w:del>
      <w:r w:rsidRPr="002622F5">
        <w:rPr>
          <w:lang w:val="en-US"/>
        </w:rPr>
        <w:t xml:space="preserve"> participants to avoid intentional</w:t>
      </w:r>
      <w:ins w:id="4889" w:author="sean hughes" w:date="2020-10-29T22:23:00Z">
        <w:r w:rsidR="000E474C">
          <w:rPr>
            <w:lang w:val="en-US"/>
          </w:rPr>
          <w:t>ly</w:t>
        </w:r>
      </w:ins>
      <w:r w:rsidRPr="002622F5">
        <w:rPr>
          <w:lang w:val="en-US"/>
        </w:rPr>
        <w:t xml:space="preserve"> responding to the prime while reassuring them that it was acceptable if they sometimes did so. </w:t>
      </w:r>
      <w:del w:id="4890" w:author="sean hughes" w:date="2020-10-29T22:23:00Z">
        <w:r w:rsidRPr="002622F5" w:rsidDel="000E474C">
          <w:rPr>
            <w:lang w:val="en-US"/>
          </w:rPr>
          <w:delText xml:space="preserve">The authors </w:delText>
        </w:r>
      </w:del>
      <w:ins w:id="4891" w:author="sean hughes" w:date="2020-10-29T22:23:00Z">
        <w:r w:rsidR="000E474C">
          <w:rPr>
            <w:lang w:val="en-US"/>
          </w:rPr>
          <w:t xml:space="preserve">Mann et al. </w:t>
        </w:r>
      </w:ins>
      <w:r w:rsidRPr="002622F5">
        <w:rPr>
          <w:lang w:val="en-US"/>
        </w:rPr>
        <w:t xml:space="preserve">concluded that their modifications to the AMP decreased bimodality compared to a </w:t>
      </w:r>
      <w:del w:id="4892" w:author="sean hughes" w:date="2020-10-31T11:03:00Z">
        <w:r w:rsidRPr="002622F5" w:rsidDel="00CE08F5">
          <w:rPr>
            <w:lang w:val="en-US"/>
          </w:rPr>
          <w:delText xml:space="preserve">traditional </w:delText>
        </w:r>
      </w:del>
      <w:ins w:id="4893" w:author="sean hughes" w:date="2020-10-31T11:03:00Z">
        <w:r w:rsidR="00CE08F5">
          <w:rPr>
            <w:lang w:val="en-US"/>
          </w:rPr>
          <w:t xml:space="preserve">standard </w:t>
        </w:r>
      </w:ins>
      <w:r w:rsidRPr="002622F5">
        <w:rPr>
          <w:lang w:val="en-US"/>
        </w:rPr>
        <w:t>AMP</w:t>
      </w:r>
      <w:ins w:id="4894" w:author="sean hughes" w:date="2020-10-29T22:24:00Z">
        <w:r w:rsidR="000E474C">
          <w:rPr>
            <w:lang w:val="en-US"/>
          </w:rPr>
          <w:t xml:space="preserve"> (and thus reflected a less intentional measure of evaluations)</w:t>
        </w:r>
      </w:ins>
      <w:r w:rsidRPr="002622F5">
        <w:rPr>
          <w:lang w:val="en-US"/>
        </w:rPr>
        <w:t xml:space="preserve">. </w:t>
      </w:r>
    </w:p>
    <w:p w14:paraId="609CE9C7" w14:textId="3FDBE5C1" w:rsidR="00FD4A0B" w:rsidRDefault="00FD4A0B" w:rsidP="00D01429">
      <w:pPr>
        <w:pStyle w:val="Normal1"/>
        <w:ind w:firstLine="720"/>
        <w:rPr>
          <w:ins w:id="4895" w:author="sean hughes" w:date="2020-10-29T22:25:00Z"/>
          <w:lang w:val="en-US"/>
        </w:rPr>
      </w:pPr>
      <w:ins w:id="4896" w:author="sean hughes" w:date="2020-10-29T22:24:00Z">
        <w:r>
          <w:rPr>
            <w:lang w:val="en-US"/>
          </w:rPr>
          <w:t xml:space="preserve">In </w:t>
        </w:r>
      </w:ins>
      <w:del w:id="4897" w:author="sean hughes" w:date="2020-10-29T22:24:00Z">
        <w:r w:rsidR="00B53C37" w:rsidRPr="002622F5" w:rsidDel="00FD4A0B">
          <w:rPr>
            <w:lang w:val="en-US"/>
          </w:rPr>
          <w:delText xml:space="preserve">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w:delText>
        </w:r>
      </w:del>
      <w:r w:rsidR="00B53C37" w:rsidRPr="002622F5">
        <w:rPr>
          <w:lang w:val="en-US"/>
        </w:rPr>
        <w:t xml:space="preserve">Experiment </w:t>
      </w:r>
      <w:del w:id="4898" w:author="sean hughes" w:date="2020-10-29T22:24:00Z">
        <w:r w:rsidR="00B53C37" w:rsidRPr="002622F5" w:rsidDel="00FD4A0B">
          <w:rPr>
            <w:lang w:val="en-US"/>
          </w:rPr>
          <w:delText xml:space="preserve">5 </w:delText>
        </w:r>
      </w:del>
      <w:ins w:id="4899" w:author="sean hughes" w:date="2020-10-29T22:24:00Z">
        <w:r>
          <w:rPr>
            <w:lang w:val="en-US"/>
          </w:rPr>
          <w:t xml:space="preserve">6 we examined </w:t>
        </w:r>
      </w:ins>
      <w:del w:id="4900" w:author="sean hughes" w:date="2020-10-29T22:24:00Z">
        <w:r w:rsidR="00B53C37" w:rsidRPr="002622F5" w:rsidDel="00FD4A0B">
          <w:rPr>
            <w:lang w:val="en-US"/>
          </w:rPr>
          <w:delText xml:space="preserve">sought to test </w:delText>
        </w:r>
      </w:del>
      <w:r w:rsidR="00B53C37" w:rsidRPr="002622F5">
        <w:rPr>
          <w:lang w:val="en-US"/>
        </w:rPr>
        <w:t xml:space="preserve">if </w:t>
      </w:r>
      <w:del w:id="4901" w:author="sean hughes" w:date="2020-10-29T22:24:00Z">
        <w:r w:rsidR="00B53C37" w:rsidRPr="002622F5" w:rsidDel="00FD4A0B">
          <w:rPr>
            <w:lang w:val="en-US"/>
          </w:rPr>
          <w:delText xml:space="preserve">the impact of </w:delText>
        </w:r>
      </w:del>
      <w:r w:rsidR="00B53C37" w:rsidRPr="002622F5">
        <w:rPr>
          <w:lang w:val="en-US"/>
        </w:rPr>
        <w:t xml:space="preserve">influence-awareness </w:t>
      </w:r>
      <w:ins w:id="4902" w:author="sean hughes" w:date="2020-10-29T22:24:00Z">
        <w:r>
          <w:rPr>
            <w:lang w:val="en-US"/>
          </w:rPr>
          <w:t xml:space="preserve">also plays a role </w:t>
        </w:r>
      </w:ins>
      <w:del w:id="4903" w:author="sean hughes" w:date="2020-10-29T22:24:00Z">
        <w:r w:rsidR="00B53C37" w:rsidRPr="002622F5" w:rsidDel="00FD4A0B">
          <w:rPr>
            <w:lang w:val="en-US"/>
          </w:rPr>
          <w:delText xml:space="preserve">persists or is eliminated </w:delText>
        </w:r>
      </w:del>
      <w:del w:id="4904" w:author="sean hughes" w:date="2020-10-29T22:25:00Z">
        <w:r w:rsidR="00B53C37" w:rsidRPr="002622F5" w:rsidDel="00FD4A0B">
          <w:rPr>
            <w:lang w:val="en-US"/>
          </w:rPr>
          <w:delText>(</w:delText>
        </w:r>
      </w:del>
      <w:del w:id="4905" w:author="sean hughes" w:date="2020-10-29T22:24:00Z">
        <w:r w:rsidR="00B53C37" w:rsidRPr="002622F5" w:rsidDel="00FD4A0B">
          <w:rPr>
            <w:lang w:val="en-US"/>
          </w:rPr>
          <w:delText xml:space="preserve">at </w:delText>
        </w:r>
      </w:del>
      <w:del w:id="4906" w:author="sean hughes" w:date="2020-10-29T22:25:00Z">
        <w:r w:rsidR="00B53C37" w:rsidRPr="002622F5" w:rsidDel="00FD4A0B">
          <w:rPr>
            <w:lang w:val="en-US"/>
          </w:rPr>
          <w:delText xml:space="preserve">both the trial and individual levels) </w:delText>
        </w:r>
      </w:del>
      <w:ins w:id="4907" w:author="sean hughes" w:date="2020-10-29T22:25:00Z">
        <w:r>
          <w:rPr>
            <w:lang w:val="en-US"/>
          </w:rPr>
          <w:t xml:space="preserve">in </w:t>
        </w:r>
      </w:ins>
      <w:del w:id="4908" w:author="sean hughes" w:date="2020-10-29T22:25:00Z">
        <w:r w:rsidR="00B53C37" w:rsidRPr="002622F5" w:rsidDel="00FD4A0B">
          <w:rPr>
            <w:lang w:val="en-US"/>
          </w:rPr>
          <w:delText xml:space="preserve">when </w:delText>
        </w:r>
      </w:del>
      <w:r w:rsidR="00B53C37" w:rsidRPr="002622F5">
        <w:rPr>
          <w:lang w:val="en-US"/>
        </w:rPr>
        <w:t>the Mann et al. AMP</w:t>
      </w:r>
      <w:ins w:id="4909" w:author="sean hughes" w:date="2020-10-29T22:26:00Z">
        <w:r>
          <w:rPr>
            <w:lang w:val="en-US"/>
          </w:rPr>
          <w:t xml:space="preserve"> (referred to hereafter</w:t>
        </w:r>
        <w:r w:rsidRPr="002622F5">
          <w:rPr>
            <w:lang w:val="en-US"/>
          </w:rPr>
          <w:t xml:space="preserve"> as the ‘Mann AMP’)</w:t>
        </w:r>
      </w:ins>
      <w:del w:id="4910" w:author="sean hughes" w:date="2020-10-29T22:25:00Z">
        <w:r w:rsidR="00B53C37" w:rsidRPr="002622F5" w:rsidDel="00FD4A0B">
          <w:rPr>
            <w:lang w:val="en-US"/>
          </w:rPr>
          <w:delText xml:space="preserve"> is used</w:delText>
        </w:r>
      </w:del>
      <w:r w:rsidR="00B53C37" w:rsidRPr="002622F5">
        <w:rPr>
          <w:lang w:val="en-US"/>
        </w:rPr>
        <w:t xml:space="preserve">. </w:t>
      </w:r>
      <w:ins w:id="4911" w:author="sean hughes" w:date="2020-10-29T22:26:00Z">
        <w:r>
          <w:rPr>
            <w:lang w:val="en-US"/>
          </w:rPr>
          <w:t xml:space="preserve">We </w:t>
        </w:r>
      </w:ins>
      <w:ins w:id="4912" w:author="sean hughes" w:date="2020-10-29T22:29:00Z">
        <w:r>
          <w:rPr>
            <w:lang w:val="en-US"/>
          </w:rPr>
          <w:t xml:space="preserve">did so by </w:t>
        </w:r>
        <w:r w:rsidR="00CE08F5">
          <w:rPr>
            <w:lang w:val="en-US"/>
          </w:rPr>
          <w:t>replicating</w:t>
        </w:r>
        <w:r>
          <w:rPr>
            <w:lang w:val="en-US"/>
          </w:rPr>
          <w:t xml:space="preserve"> Experiment 2 using this new version of the task. That is, </w:t>
        </w:r>
      </w:ins>
      <w:ins w:id="4913" w:author="sean hughes" w:date="2020-10-29T22:26:00Z">
        <w:r>
          <w:rPr>
            <w:lang w:val="en-US"/>
          </w:rPr>
          <w:t xml:space="preserve">participants </w:t>
        </w:r>
      </w:ins>
      <w:ins w:id="4914" w:author="sean hughes" w:date="2020-10-29T22:29:00Z">
        <w:r>
          <w:rPr>
            <w:lang w:val="en-US"/>
          </w:rPr>
          <w:t xml:space="preserve">were </w:t>
        </w:r>
      </w:ins>
      <w:ins w:id="4915" w:author="sean hughes" w:date="2020-10-29T22:30:00Z">
        <w:r>
          <w:rPr>
            <w:lang w:val="en-US"/>
          </w:rPr>
          <w:t xml:space="preserve">first </w:t>
        </w:r>
      </w:ins>
      <w:ins w:id="4916" w:author="sean hughes" w:date="2020-10-29T22:29:00Z">
        <w:r>
          <w:rPr>
            <w:lang w:val="en-US"/>
          </w:rPr>
          <w:t xml:space="preserve">asked </w:t>
        </w:r>
      </w:ins>
      <w:ins w:id="4917" w:author="sean hughes" w:date="2020-10-29T22:26:00Z">
        <w:r>
          <w:rPr>
            <w:lang w:val="en-US"/>
          </w:rPr>
          <w:t xml:space="preserve">to complete a </w:t>
        </w:r>
      </w:ins>
      <w:ins w:id="4918" w:author="sean hughes" w:date="2020-10-29T22:27:00Z">
        <w:r>
          <w:rPr>
            <w:lang w:val="en-US"/>
          </w:rPr>
          <w:t xml:space="preserve">standard </w:t>
        </w:r>
      </w:ins>
      <w:ins w:id="4919" w:author="sean hughes" w:date="2020-10-29T22:26:00Z">
        <w:r>
          <w:rPr>
            <w:lang w:val="en-US"/>
          </w:rPr>
          <w:t xml:space="preserve">Mann AMP </w:t>
        </w:r>
      </w:ins>
      <w:ins w:id="4920" w:author="sean hughes" w:date="2020-10-29T22:27:00Z">
        <w:r>
          <w:rPr>
            <w:lang w:val="en-US"/>
          </w:rPr>
          <w:t xml:space="preserve">and then </w:t>
        </w:r>
      </w:ins>
      <w:ins w:id="4921" w:author="sean hughes" w:date="2020-10-29T22:29:00Z">
        <w:r>
          <w:rPr>
            <w:lang w:val="en-US"/>
          </w:rPr>
          <w:t xml:space="preserve">complete </w:t>
        </w:r>
      </w:ins>
      <w:ins w:id="4922" w:author="sean hughes" w:date="2020-10-29T22:27:00Z">
        <w:r>
          <w:rPr>
            <w:lang w:val="en-US"/>
          </w:rPr>
          <w:t xml:space="preserve">a version of that task where </w:t>
        </w:r>
      </w:ins>
      <w:ins w:id="4923" w:author="sean hughes" w:date="2020-10-29T22:28:00Z">
        <w:r>
          <w:rPr>
            <w:lang w:val="en-US"/>
          </w:rPr>
          <w:t xml:space="preserve">they </w:t>
        </w:r>
      </w:ins>
      <w:ins w:id="4924" w:author="sean hughes" w:date="2020-10-29T22:27:00Z">
        <w:r>
          <w:rPr>
            <w:lang w:val="en-US"/>
          </w:rPr>
          <w:t xml:space="preserve">could </w:t>
        </w:r>
      </w:ins>
      <w:ins w:id="4925" w:author="sean hughes" w:date="2020-10-29T22:30:00Z">
        <w:r>
          <w:rPr>
            <w:lang w:val="en-US"/>
          </w:rPr>
          <w:t xml:space="preserve">also </w:t>
        </w:r>
      </w:ins>
      <w:ins w:id="4926" w:author="sean hughes" w:date="2020-10-29T22:27:00Z">
        <w:r>
          <w:rPr>
            <w:lang w:val="en-US"/>
          </w:rPr>
          <w:t xml:space="preserve">indicate if they were aware of the prime and its influence on their target evaluations </w:t>
        </w:r>
      </w:ins>
      <w:ins w:id="4927" w:author="sean hughes" w:date="2020-10-29T22:28:00Z">
        <w:r>
          <w:rPr>
            <w:lang w:val="en-US"/>
          </w:rPr>
          <w:t xml:space="preserve">(referred to </w:t>
        </w:r>
        <w:r w:rsidRPr="002622F5">
          <w:rPr>
            <w:lang w:val="en-US"/>
          </w:rPr>
          <w:t xml:space="preserve">as the ‘Mann </w:t>
        </w:r>
        <w:r>
          <w:rPr>
            <w:lang w:val="en-US"/>
          </w:rPr>
          <w:t>IA-AMP’).</w:t>
        </w:r>
      </w:ins>
      <w:ins w:id="4928" w:author="sean hughes" w:date="2020-10-29T22:31:00Z">
        <w:r>
          <w:rPr>
            <w:lang w:val="en-US"/>
          </w:rPr>
          <w:t xml:space="preserve"> If the Mann AMP successfully limits or excludes influence aware trials and participants then we should not expect to replicate our prior findings. However, if we do replicate those findings, then it would suggest that </w:t>
        </w:r>
      </w:ins>
      <w:ins w:id="4929" w:author="sean hughes" w:date="2020-10-29T22:32:00Z">
        <w:r>
          <w:rPr>
            <w:lang w:val="en-US"/>
          </w:rPr>
          <w:t xml:space="preserve">even this purportedly ‘improved’ version of the task is also heavily </w:t>
        </w:r>
        <w:r w:rsidR="003E5020">
          <w:rPr>
            <w:lang w:val="en-US"/>
          </w:rPr>
          <w:t xml:space="preserve">dependent on influence awareness. </w:t>
        </w:r>
      </w:ins>
    </w:p>
    <w:p w14:paraId="3D872FA6" w14:textId="4F443628" w:rsidR="00B53C37" w:rsidRPr="002622F5" w:rsidDel="003E5020" w:rsidRDefault="00B53C37" w:rsidP="00B53C37">
      <w:pPr>
        <w:pStyle w:val="Normal1"/>
        <w:ind w:firstLine="720"/>
        <w:rPr>
          <w:del w:id="4930" w:author="sean hughes" w:date="2020-10-29T22:32:00Z"/>
          <w:lang w:val="en-US"/>
        </w:rPr>
      </w:pPr>
      <w:del w:id="4931" w:author="sean hughes" w:date="2020-10-29T22:30:00Z">
        <w:r w:rsidRPr="002622F5" w:rsidDel="00FD4A0B">
          <w:rPr>
            <w:lang w:val="en-US"/>
          </w:rPr>
          <w:lastRenderedPageBreak/>
          <w:delText xml:space="preserve">We conducted an exact replication of the first two hypotheses from Experiment 2 while replacing the traditional AMP with the Mann et al. AMP </w:delText>
        </w:r>
      </w:del>
      <w:del w:id="4932" w:author="sean hughes" w:date="2020-10-29T22:28:00Z">
        <w:r w:rsidRPr="002622F5" w:rsidDel="00FD4A0B">
          <w:rPr>
            <w:lang w:val="en-US"/>
          </w:rPr>
          <w:delText xml:space="preserve">(referred to herein as the ‘Mann AMP’), </w:delText>
        </w:r>
      </w:del>
      <w:del w:id="4933" w:author="sean hughes" w:date="2020-10-29T22:30:00Z">
        <w:r w:rsidRPr="002622F5" w:rsidDel="00FD4A0B">
          <w:rPr>
            <w:lang w:val="en-US"/>
          </w:rPr>
          <w:delText xml:space="preserve">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w:delText>
        </w:r>
      </w:del>
      <w:del w:id="4934" w:author="sean hughes" w:date="2020-10-29T22:32:00Z">
        <w:r w:rsidRPr="002622F5" w:rsidDel="003E5020">
          <w:rPr>
            <w:lang w:val="en-US"/>
          </w:rPr>
          <w:delText>If the Mann AMP did not show 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delText>
        </w:r>
      </w:del>
    </w:p>
    <w:p w14:paraId="063BC3DB" w14:textId="08B637A5" w:rsidR="00B53C37" w:rsidRPr="002622F5" w:rsidRDefault="00B53C37" w:rsidP="00B53C37">
      <w:pPr>
        <w:pStyle w:val="Normal1"/>
        <w:ind w:firstLine="720"/>
        <w:rPr>
          <w:lang w:val="en-US"/>
        </w:rPr>
      </w:pPr>
      <w:del w:id="4935" w:author="sean hughes" w:date="2020-10-29T22:32:00Z">
        <w:r w:rsidRPr="002622F5" w:rsidDel="003E5020">
          <w:rPr>
            <w:lang w:val="en-US"/>
          </w:rPr>
          <w:delText>W</w:delText>
        </w:r>
      </w:del>
      <w:ins w:id="4936" w:author="sean hughes" w:date="2020-10-29T22:32:00Z">
        <w:r w:rsidR="003E5020">
          <w:rPr>
            <w:lang w:val="en-US"/>
          </w:rPr>
          <w:t xml:space="preserve">Based on our findings to date, we </w:t>
        </w:r>
      </w:ins>
      <w:del w:id="4937" w:author="sean hughes" w:date="2020-10-29T22:32:00Z">
        <w:r w:rsidRPr="002622F5" w:rsidDel="003E5020">
          <w:rPr>
            <w:lang w:val="en-US"/>
          </w:rPr>
          <w:delText xml:space="preserve">e </w:delText>
        </w:r>
      </w:del>
      <w:r w:rsidRPr="002622F5">
        <w:rPr>
          <w:lang w:val="en-US"/>
        </w:rPr>
        <w:t>pre-registered two hypotheses</w:t>
      </w:r>
      <w:del w:id="4938" w:author="sean hughes" w:date="2020-10-29T22:32:00Z">
        <w:r w:rsidRPr="002622F5" w:rsidDel="003E5020">
          <w:rPr>
            <w:lang w:val="en-US"/>
          </w:rPr>
          <w:delText>, similar to Experiment 2</w:delText>
        </w:r>
      </w:del>
      <w:r w:rsidRPr="002622F5">
        <w:rPr>
          <w:lang w:val="en-US"/>
        </w:rPr>
        <w:t xml:space="preserve">. </w:t>
      </w:r>
      <w:del w:id="4939" w:author="sean hughes" w:date="2020-10-29T22:33:00Z">
        <w:r w:rsidRPr="002622F5" w:rsidDel="003E5020">
          <w:rPr>
            <w:lang w:val="en-US"/>
          </w:rPr>
          <w:delText>First</w:delText>
        </w:r>
      </w:del>
      <w:ins w:id="4940" w:author="sean hughes" w:date="2020-10-29T22:33:00Z">
        <w:r w:rsidR="003E5020">
          <w:rPr>
            <w:lang w:val="en-US"/>
          </w:rPr>
          <w:t>On the one hand</w:t>
        </w:r>
      </w:ins>
      <w:r w:rsidRPr="002622F5">
        <w:rPr>
          <w:lang w:val="en-US"/>
        </w:rPr>
        <w:t xml:space="preserve">, we </w:t>
      </w:r>
      <w:del w:id="4941" w:author="sean hughes" w:date="2020-10-31T11:03:00Z">
        <w:r w:rsidRPr="002622F5" w:rsidDel="00702D2A">
          <w:rPr>
            <w:lang w:val="en-US"/>
          </w:rPr>
          <w:delText xml:space="preserve">hypothesized </w:delText>
        </w:r>
      </w:del>
      <w:ins w:id="4942" w:author="sean hughes" w:date="2020-10-31T11:03:00Z">
        <w:r w:rsidR="00702D2A">
          <w:rPr>
            <w:lang w:val="en-US"/>
          </w:rPr>
          <w:t xml:space="preserve">argued </w:t>
        </w:r>
      </w:ins>
      <w:r w:rsidRPr="002622F5">
        <w:rPr>
          <w:highlight w:val="white"/>
          <w:lang w:val="en-US"/>
        </w:rPr>
        <w:t>that, at both the trial-</w:t>
      </w:r>
      <w:del w:id="4943" w:author="sean hughes" w:date="2020-10-29T22:33:00Z">
        <w:r w:rsidRPr="002622F5" w:rsidDel="003E5020">
          <w:rPr>
            <w:highlight w:val="white"/>
            <w:lang w:val="en-US"/>
          </w:rPr>
          <w:delText>level</w:delText>
        </w:r>
      </w:del>
      <w:r w:rsidRPr="002622F5">
        <w:rPr>
          <w:highlight w:val="white"/>
          <w:lang w:val="en-US"/>
        </w:rPr>
        <w:t xml:space="preserve"> and </w:t>
      </w:r>
      <w:del w:id="4944" w:author="sean hughes" w:date="2020-10-29T22:33:00Z">
        <w:r w:rsidRPr="002622F5" w:rsidDel="003E5020">
          <w:rPr>
            <w:highlight w:val="white"/>
            <w:lang w:val="en-US"/>
          </w:rPr>
          <w:delText xml:space="preserve">the </w:delText>
        </w:r>
      </w:del>
      <w:r w:rsidRPr="002622F5">
        <w:rPr>
          <w:highlight w:val="white"/>
          <w:lang w:val="en-US"/>
        </w:rPr>
        <w:t xml:space="preserve">participant-level, </w:t>
      </w:r>
      <w:del w:id="4945" w:author="sean hughes" w:date="2020-10-29T22:33:00Z">
        <w:r w:rsidRPr="002622F5" w:rsidDel="003E5020">
          <w:rPr>
            <w:highlight w:val="white"/>
            <w:lang w:val="en-US"/>
          </w:rPr>
          <w:delText xml:space="preserve">effects in the </w:delText>
        </w:r>
      </w:del>
      <w:r w:rsidRPr="002622F5">
        <w:rPr>
          <w:highlight w:val="white"/>
          <w:lang w:val="en-US"/>
        </w:rPr>
        <w:t xml:space="preserve">Mann </w:t>
      </w:r>
      <w:ins w:id="4946" w:author="sean hughes" w:date="2020-10-29T22:33:00Z">
        <w:r w:rsidR="003E5020">
          <w:rPr>
            <w:highlight w:val="white"/>
            <w:lang w:val="en-US"/>
          </w:rPr>
          <w:t>(</w:t>
        </w:r>
      </w:ins>
      <w:r w:rsidRPr="002622F5">
        <w:rPr>
          <w:highlight w:val="white"/>
          <w:lang w:val="en-US"/>
        </w:rPr>
        <w:t>IA-</w:t>
      </w:r>
      <w:ins w:id="4947" w:author="sean hughes" w:date="2020-10-29T22:33:00Z">
        <w:r w:rsidR="003E5020">
          <w:rPr>
            <w:highlight w:val="white"/>
            <w:lang w:val="en-US"/>
          </w:rPr>
          <w:t>)</w:t>
        </w:r>
      </w:ins>
      <w:r w:rsidRPr="002622F5">
        <w:rPr>
          <w:highlight w:val="white"/>
          <w:lang w:val="en-US"/>
        </w:rPr>
        <w:t xml:space="preserve">AMP </w:t>
      </w:r>
      <w:ins w:id="4948" w:author="sean hughes" w:date="2020-10-29T22:33:00Z">
        <w:r w:rsidR="003E5020">
          <w:rPr>
            <w:highlight w:val="white"/>
            <w:lang w:val="en-US"/>
          </w:rPr>
          <w:t xml:space="preserve">effects </w:t>
        </w:r>
      </w:ins>
      <w:r w:rsidRPr="002622F5">
        <w:rPr>
          <w:highlight w:val="white"/>
          <w:lang w:val="en-US"/>
        </w:rPr>
        <w:t xml:space="preserve">would </w:t>
      </w:r>
      <w:del w:id="4949" w:author="sean hughes" w:date="2020-10-29T22:33:00Z">
        <w:r w:rsidRPr="002622F5" w:rsidDel="003E5020">
          <w:rPr>
            <w:highlight w:val="white"/>
            <w:lang w:val="en-US"/>
          </w:rPr>
          <w:delText xml:space="preserve">still </w:delText>
        </w:r>
      </w:del>
      <w:r w:rsidRPr="002622F5">
        <w:rPr>
          <w:highlight w:val="white"/>
          <w:lang w:val="en-US"/>
        </w:rPr>
        <w:t xml:space="preserve">be </w:t>
      </w:r>
      <w:r>
        <w:rPr>
          <w:highlight w:val="white"/>
          <w:lang w:val="en-US"/>
        </w:rPr>
        <w:t>heavily</w:t>
      </w:r>
      <w:ins w:id="4950" w:author="sean hughes" w:date="2020-10-29T22:33:00Z">
        <w:r w:rsidR="003E5020">
          <w:rPr>
            <w:highlight w:val="white"/>
            <w:lang w:val="en-US"/>
          </w:rPr>
          <w:t xml:space="preserve"> </w:t>
        </w:r>
      </w:ins>
      <w:del w:id="4951" w:author="sean hughes" w:date="2020-10-29T22:33:00Z">
        <w:r w:rsidDel="003E5020">
          <w:rPr>
            <w:highlight w:val="white"/>
            <w:lang w:val="en-US"/>
          </w:rPr>
          <w:delText xml:space="preserve">-based </w:delText>
        </w:r>
      </w:del>
      <w:ins w:id="4952" w:author="sean hughes" w:date="2020-10-29T22:33:00Z">
        <w:r w:rsidR="003E5020">
          <w:rPr>
            <w:highlight w:val="white"/>
            <w:lang w:val="en-US"/>
          </w:rPr>
          <w:t xml:space="preserve">moderated </w:t>
        </w:r>
      </w:ins>
      <w:del w:id="4953" w:author="sean hughes" w:date="2020-10-29T22:33:00Z">
        <w:r w:rsidDel="003E5020">
          <w:rPr>
            <w:highlight w:val="white"/>
            <w:lang w:val="en-US"/>
          </w:rPr>
          <w:delText>on</w:delText>
        </w:r>
        <w:r w:rsidRPr="002622F5" w:rsidDel="003E5020">
          <w:rPr>
            <w:highlight w:val="white"/>
            <w:lang w:val="en-US"/>
          </w:rPr>
          <w:delText xml:space="preserve"> </w:delText>
        </w:r>
      </w:del>
      <w:ins w:id="4954" w:author="sean hughes" w:date="2020-10-29T22:33:00Z">
        <w:r w:rsidR="003E5020">
          <w:rPr>
            <w:highlight w:val="white"/>
            <w:lang w:val="en-US"/>
          </w:rPr>
          <w:t xml:space="preserve">by </w:t>
        </w:r>
      </w:ins>
      <w:r w:rsidRPr="002622F5">
        <w:rPr>
          <w:highlight w:val="white"/>
          <w:lang w:val="en-US"/>
        </w:rPr>
        <w:t>influence</w:t>
      </w:r>
      <w:ins w:id="4955" w:author="sean hughes" w:date="2020-10-29T22:33:00Z">
        <w:r w:rsidR="003E5020">
          <w:rPr>
            <w:highlight w:val="white"/>
            <w:lang w:val="en-US"/>
          </w:rPr>
          <w:t xml:space="preserve"> </w:t>
        </w:r>
      </w:ins>
      <w:del w:id="4956" w:author="sean hughes" w:date="2020-10-29T22:33:00Z">
        <w:r w:rsidRPr="002622F5" w:rsidDel="003E5020">
          <w:rPr>
            <w:highlight w:val="white"/>
            <w:lang w:val="en-US"/>
          </w:rPr>
          <w:delText>-</w:delText>
        </w:r>
      </w:del>
      <w:r w:rsidRPr="002622F5">
        <w:rPr>
          <w:highlight w:val="white"/>
          <w:lang w:val="en-US"/>
        </w:rPr>
        <w:t>aware</w:t>
      </w:r>
      <w:del w:id="4957" w:author="sean hughes" w:date="2020-10-29T22:33:00Z">
        <w:r w:rsidRPr="002622F5" w:rsidDel="003E5020">
          <w:rPr>
            <w:highlight w:val="white"/>
            <w:lang w:val="en-US"/>
          </w:rPr>
          <w:delText xml:space="preserve"> </w:delText>
        </w:r>
      </w:del>
      <w:ins w:id="4958" w:author="sean hughes" w:date="2020-10-29T22:33:00Z">
        <w:r w:rsidR="003E5020">
          <w:rPr>
            <w:highlight w:val="white"/>
            <w:lang w:val="en-US"/>
          </w:rPr>
          <w:t>ness</w:t>
        </w:r>
      </w:ins>
      <w:del w:id="4959" w:author="sean hughes" w:date="2020-10-29T22:33:00Z">
        <w:r w:rsidRPr="002622F5" w:rsidDel="003E5020">
          <w:rPr>
            <w:highlight w:val="white"/>
            <w:lang w:val="en-US"/>
          </w:rPr>
          <w:delText>trials</w:delText>
        </w:r>
      </w:del>
      <w:r w:rsidRPr="002622F5">
        <w:rPr>
          <w:highlight w:val="white"/>
          <w:lang w:val="en-US"/>
        </w:rPr>
        <w:t xml:space="preserve">. </w:t>
      </w:r>
      <w:del w:id="4960" w:author="sean hughes" w:date="2020-10-29T22:33:00Z">
        <w:r w:rsidRPr="002622F5" w:rsidDel="003E5020">
          <w:rPr>
            <w:highlight w:val="white"/>
            <w:lang w:val="en-US"/>
          </w:rPr>
          <w:delText>Second</w:delText>
        </w:r>
      </w:del>
      <w:ins w:id="4961" w:author="sean hughes" w:date="2020-10-29T22:33:00Z">
        <w:r w:rsidR="003E5020">
          <w:rPr>
            <w:highlight w:val="white"/>
            <w:lang w:val="en-US"/>
          </w:rPr>
          <w:t>On the other hand</w:t>
        </w:r>
      </w:ins>
      <w:r w:rsidRPr="002622F5">
        <w:rPr>
          <w:highlight w:val="white"/>
          <w:lang w:val="en-US"/>
        </w:rPr>
        <w:t xml:space="preserve">, we hypothesized that </w:t>
      </w:r>
      <w:del w:id="4962" w:author="sean hughes" w:date="2020-10-29T22:33:00Z">
        <w:r w:rsidRPr="002622F5" w:rsidDel="003E5020">
          <w:rPr>
            <w:highlight w:val="white"/>
            <w:lang w:val="en-US"/>
          </w:rPr>
          <w:delText xml:space="preserve">the </w:delText>
        </w:r>
      </w:del>
      <w:r w:rsidRPr="002622F5">
        <w:rPr>
          <w:highlight w:val="white"/>
          <w:lang w:val="en-US"/>
        </w:rPr>
        <w:t xml:space="preserve">influence-awareness rates of a given participant in the Mann </w:t>
      </w:r>
      <w:ins w:id="4963" w:author="sean hughes" w:date="2020-10-29T22:33:00Z">
        <w:r w:rsidR="003E5020">
          <w:rPr>
            <w:highlight w:val="white"/>
            <w:lang w:val="en-US"/>
          </w:rPr>
          <w:t>(</w:t>
        </w:r>
      </w:ins>
      <w:r w:rsidRPr="002622F5">
        <w:rPr>
          <w:highlight w:val="white"/>
          <w:lang w:val="en-US"/>
        </w:rPr>
        <w:t>IA-</w:t>
      </w:r>
      <w:ins w:id="4964" w:author="sean hughes" w:date="2020-10-29T22:33:00Z">
        <w:r w:rsidR="003E5020">
          <w:rPr>
            <w:highlight w:val="white"/>
            <w:lang w:val="en-US"/>
          </w:rPr>
          <w:t>)</w:t>
        </w:r>
      </w:ins>
      <w:r w:rsidRPr="002622F5">
        <w:rPr>
          <w:highlight w:val="white"/>
          <w:lang w:val="en-US"/>
        </w:rPr>
        <w:t xml:space="preserve">AMP </w:t>
      </w:r>
      <w:ins w:id="4965" w:author="sean hughes" w:date="2020-10-29T22:34:00Z">
        <w:r w:rsidR="003E5020">
          <w:rPr>
            <w:highlight w:val="white"/>
            <w:lang w:val="en-US"/>
          </w:rPr>
          <w:t xml:space="preserve">at Time 2 </w:t>
        </w:r>
      </w:ins>
      <w:r w:rsidRPr="002622F5">
        <w:rPr>
          <w:highlight w:val="white"/>
          <w:lang w:val="en-US"/>
        </w:rPr>
        <w:t xml:space="preserve">would predict </w:t>
      </w:r>
      <w:ins w:id="4966" w:author="sean hughes" w:date="2020-10-29T22:34:00Z">
        <w:r w:rsidR="003E5020">
          <w:rPr>
            <w:highlight w:val="white"/>
            <w:lang w:val="en-US"/>
          </w:rPr>
          <w:t xml:space="preserve">the size of that same person’s </w:t>
        </w:r>
      </w:ins>
      <w:del w:id="4967" w:author="sean hughes" w:date="2020-10-29T22:34:00Z">
        <w:r w:rsidRPr="002622F5" w:rsidDel="003E5020">
          <w:rPr>
            <w:highlight w:val="white"/>
            <w:lang w:val="en-US"/>
          </w:rPr>
          <w:delText xml:space="preserve">the effect of that same person in a previously completed </w:delText>
        </w:r>
      </w:del>
      <w:r w:rsidRPr="002622F5">
        <w:rPr>
          <w:highlight w:val="white"/>
          <w:lang w:val="en-US"/>
        </w:rPr>
        <w:t>Mann AMP</w:t>
      </w:r>
      <w:ins w:id="4968" w:author="sean hughes" w:date="2020-10-29T22:34:00Z">
        <w:r w:rsidR="003E5020">
          <w:rPr>
            <w:highlight w:val="white"/>
            <w:lang w:val="en-US"/>
          </w:rPr>
          <w:t xml:space="preserve"> effects completed at Time 1</w:t>
        </w:r>
      </w:ins>
      <w:r w:rsidRPr="002622F5">
        <w:rPr>
          <w:highlight w:val="white"/>
          <w:lang w:val="en-US"/>
        </w:rPr>
        <w:t xml:space="preserve">. </w:t>
      </w:r>
      <w:del w:id="4969" w:author="sean hughes" w:date="2020-10-29T22:34:00Z">
        <w:r w:rsidRPr="002622F5" w:rsidDel="003E5020">
          <w:rPr>
            <w:highlight w:val="white"/>
            <w:lang w:val="en-US"/>
          </w:rPr>
          <w:delText>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delText>
        </w:r>
      </w:del>
    </w:p>
    <w:p w14:paraId="3DD56626" w14:textId="77777777" w:rsidR="00B53C37" w:rsidRPr="002622F5" w:rsidRDefault="00B53C37" w:rsidP="00B53C37">
      <w:pPr>
        <w:pStyle w:val="Heading2"/>
        <w:rPr>
          <w:lang w:val="en-US"/>
        </w:rPr>
      </w:pPr>
      <w:r w:rsidRPr="002622F5">
        <w:rPr>
          <w:lang w:val="en-US"/>
        </w:rPr>
        <w:t>Method</w:t>
      </w:r>
    </w:p>
    <w:p w14:paraId="4BE958B9" w14:textId="71067307" w:rsidR="003E5020" w:rsidRDefault="003E5020" w:rsidP="003E5020">
      <w:pPr>
        <w:pStyle w:val="Normal1"/>
        <w:ind w:firstLine="720"/>
        <w:rPr>
          <w:ins w:id="4970" w:author="sean hughes" w:date="2020-10-29T22:34:00Z"/>
          <w:lang w:val="en-US"/>
        </w:rPr>
      </w:pPr>
      <w:ins w:id="4971" w:author="sean hughes" w:date="2020-10-29T22:34:00Z">
        <w:r w:rsidRPr="003E5020">
          <w:rPr>
            <w:b/>
            <w:lang w:val="en-US"/>
            <w:rPrChange w:id="4972" w:author="sean hughes" w:date="2020-10-29T22:35:00Z">
              <w:rPr>
                <w:lang w:val="en-US"/>
              </w:rPr>
            </w:rPrChange>
          </w:rPr>
          <w:t xml:space="preserve">Sample </w:t>
        </w:r>
      </w:ins>
      <w:ins w:id="4973" w:author="sean hughes" w:date="2020-10-29T22:35:00Z">
        <w:r w:rsidRPr="003E5020">
          <w:rPr>
            <w:b/>
            <w:lang w:val="en-US"/>
            <w:rPrChange w:id="4974" w:author="sean hughes" w:date="2020-10-29T22:35:00Z">
              <w:rPr>
                <w:lang w:val="en-US"/>
              </w:rPr>
            </w:rPrChange>
          </w:rPr>
          <w:t>selection strategy</w:t>
        </w:r>
        <w:r>
          <w:rPr>
            <w:lang w:val="en-US"/>
          </w:rPr>
          <w:t xml:space="preserve">. </w:t>
        </w:r>
      </w:ins>
      <w:moveToRangeStart w:id="4975" w:author="sean hughes" w:date="2020-10-29T22:35:00Z" w:name="move54903340"/>
      <w:moveTo w:id="4976" w:author="sean hughes" w:date="2020-10-29T22:35:00Z">
        <w:del w:id="4977" w:author="sean hughes" w:date="2020-10-29T22:35:00Z">
          <w:r w:rsidRPr="002622F5" w:rsidDel="003E5020">
            <w:rPr>
              <w:lang w:val="en-US"/>
            </w:rPr>
            <w:delText>To p</w:delText>
          </w:r>
        </w:del>
      </w:moveTo>
      <w:ins w:id="4978" w:author="sean hughes" w:date="2020-10-31T11:04:00Z">
        <w:r w:rsidR="00702D2A">
          <w:rPr>
            <w:lang w:val="en-US"/>
          </w:rPr>
          <w:t>P</w:t>
        </w:r>
      </w:ins>
      <w:moveTo w:id="4979" w:author="sean hughes" w:date="2020-10-29T22:35:00Z">
        <w:r w:rsidRPr="002622F5">
          <w:rPr>
            <w:lang w:val="en-US"/>
          </w:rPr>
          <w:t xml:space="preserve">ower </w:t>
        </w:r>
        <w:del w:id="4980" w:author="sean hughes" w:date="2020-10-29T22:35:00Z">
          <w:r w:rsidRPr="002622F5" w:rsidDel="003E5020">
            <w:rPr>
              <w:lang w:val="en-US"/>
            </w:rPr>
            <w:delText xml:space="preserve">these </w:delText>
          </w:r>
        </w:del>
        <w:r w:rsidRPr="002622F5">
          <w:rPr>
            <w:lang w:val="en-US"/>
          </w:rPr>
          <w:t>analyses</w:t>
        </w:r>
      </w:moveTo>
      <w:ins w:id="4981" w:author="sean hughes" w:date="2020-10-29T22:35:00Z">
        <w:r>
          <w:rPr>
            <w:lang w:val="en-US"/>
          </w:rPr>
          <w:t xml:space="preserve"> began with an </w:t>
        </w:r>
      </w:ins>
      <w:moveTo w:id="4982" w:author="sean hughes" w:date="2020-10-29T22:35:00Z">
        <w:del w:id="4983" w:author="sean hughes" w:date="2020-10-29T22:35:00Z">
          <w:r w:rsidRPr="002622F5" w:rsidDel="003E5020">
            <w:rPr>
              <w:lang w:val="en-US"/>
            </w:rPr>
            <w:delText xml:space="preserve">, we </w:delText>
          </w:r>
        </w:del>
        <w:r w:rsidRPr="002622F5">
          <w:rPr>
            <w:lang w:val="en-US"/>
          </w:rPr>
          <w:t>examin</w:t>
        </w:r>
      </w:moveTo>
      <w:ins w:id="4984" w:author="sean hughes" w:date="2020-10-29T22:35:00Z">
        <w:r>
          <w:rPr>
            <w:lang w:val="en-US"/>
          </w:rPr>
          <w:t>ation of</w:t>
        </w:r>
      </w:ins>
      <w:moveTo w:id="4985" w:author="sean hughes" w:date="2020-10-29T22:35:00Z">
        <w:del w:id="4986" w:author="sean hughes" w:date="2020-10-29T22:35:00Z">
          <w:r w:rsidRPr="002622F5" w:rsidDel="003E5020">
            <w:rPr>
              <w:lang w:val="en-US"/>
            </w:rPr>
            <w:delText>ed</w:delText>
          </w:r>
        </w:del>
        <w:r w:rsidRPr="002622F5">
          <w:rPr>
            <w:lang w:val="en-US"/>
          </w:rPr>
          <w:t xml:space="preserve"> the association between the </w:t>
        </w:r>
      </w:moveTo>
      <w:ins w:id="4987" w:author="sean hughes" w:date="2020-10-29T22:35:00Z">
        <w:r>
          <w:rPr>
            <w:lang w:val="en-US"/>
          </w:rPr>
          <w:t>(</w:t>
        </w:r>
      </w:ins>
      <w:moveTo w:id="4988" w:author="sean hughes" w:date="2020-10-29T22:35:00Z">
        <w:r w:rsidRPr="002622F5">
          <w:rPr>
            <w:lang w:val="en-US"/>
          </w:rPr>
          <w:t>IA-</w:t>
        </w:r>
      </w:moveTo>
      <w:ins w:id="4989" w:author="sean hughes" w:date="2020-10-29T22:35:00Z">
        <w:r>
          <w:rPr>
            <w:lang w:val="en-US"/>
          </w:rPr>
          <w:t>)</w:t>
        </w:r>
      </w:ins>
      <w:moveTo w:id="4990" w:author="sean hughes" w:date="2020-10-29T22:35:00Z">
        <w:r w:rsidRPr="002622F5">
          <w:rPr>
            <w:lang w:val="en-US"/>
          </w:rPr>
          <w:t>AMP influence-awareness rate</w:t>
        </w:r>
      </w:moveTo>
      <w:ins w:id="4991" w:author="sean hughes" w:date="2020-10-29T22:35:00Z">
        <w:r>
          <w:rPr>
            <w:lang w:val="en-US"/>
          </w:rPr>
          <w:t>s</w:t>
        </w:r>
      </w:ins>
      <w:moveTo w:id="4992" w:author="sean hughes" w:date="2020-10-29T22:35:00Z">
        <w:r w:rsidRPr="002622F5">
          <w:rPr>
            <w:lang w:val="en-US"/>
          </w:rPr>
          <w:t xml:space="preserve"> and </w:t>
        </w:r>
        <w:del w:id="4993" w:author="sean hughes" w:date="2020-10-29T22:35:00Z">
          <w:r w:rsidRPr="002622F5" w:rsidDel="003E5020">
            <w:rPr>
              <w:lang w:val="en-US"/>
            </w:rPr>
            <w:delText xml:space="preserve">the </w:delText>
          </w:r>
        </w:del>
        <w:r w:rsidRPr="002622F5">
          <w:rPr>
            <w:lang w:val="en-US"/>
          </w:rPr>
          <w:t>absolute AMP effect</w:t>
        </w:r>
      </w:moveTo>
      <w:ins w:id="4994" w:author="sean hughes" w:date="2020-10-29T22:35:00Z">
        <w:r>
          <w:rPr>
            <w:lang w:val="en-US"/>
          </w:rPr>
          <w:t>s</w:t>
        </w:r>
      </w:ins>
      <w:moveTo w:id="4995" w:author="sean hughes" w:date="2020-10-29T22:35:00Z">
        <w:r w:rsidRPr="002622F5">
          <w:rPr>
            <w:lang w:val="en-US"/>
          </w:rPr>
          <w:t xml:space="preserve"> observed in Experiment 2</w:t>
        </w:r>
        <w:del w:id="4996" w:author="sean hughes" w:date="2020-10-29T22:35:00Z">
          <w:r w:rsidRPr="002622F5" w:rsidDel="003E5020">
            <w:rPr>
              <w:lang w:val="en-US"/>
            </w:rPr>
            <w:delText>, to which this experiment was most similar</w:delText>
          </w:r>
        </w:del>
        <w:r w:rsidRPr="002622F5">
          <w:rPr>
            <w:lang w:val="en-US"/>
          </w:rPr>
          <w:t xml:space="preserve">. Results from </w:t>
        </w:r>
        <w:del w:id="4997" w:author="sean hughes" w:date="2020-10-29T22:35:00Z">
          <w:r w:rsidRPr="002622F5" w:rsidDel="003E5020">
            <w:rPr>
              <w:lang w:val="en-US"/>
            </w:rPr>
            <w:delText xml:space="preserve">Experiment 2 </w:delText>
          </w:r>
        </w:del>
      </w:moveTo>
      <w:ins w:id="4998" w:author="sean hughes" w:date="2020-10-29T22:35:00Z">
        <w:r>
          <w:rPr>
            <w:lang w:val="en-US"/>
          </w:rPr>
          <w:t xml:space="preserve">that study </w:t>
        </w:r>
      </w:ins>
      <w:moveTo w:id="4999" w:author="sean hughes" w:date="2020-10-29T22:35:00Z">
        <w:r w:rsidRPr="002622F5">
          <w:rPr>
            <w:lang w:val="en-US"/>
          </w:rPr>
          <w:t xml:space="preserve">indicated </w:t>
        </w:r>
      </w:moveTo>
      <w:ins w:id="5000" w:author="sean hughes" w:date="2020-10-29T22:36:00Z">
        <w:r>
          <w:rPr>
            <w:lang w:val="en-US"/>
          </w:rPr>
          <w:t xml:space="preserve">that </w:t>
        </w:r>
      </w:ins>
      <w:moveTo w:id="5001" w:author="sean hughes" w:date="2020-10-29T22:35:00Z">
        <w:r w:rsidRPr="002622F5">
          <w:rPr>
            <w:lang w:val="en-US"/>
          </w:rPr>
          <w:t xml:space="preserve">this association </w:t>
        </w:r>
        <w:del w:id="5002" w:author="sean hughes" w:date="2020-10-29T22:36:00Z">
          <w:r w:rsidRPr="002622F5" w:rsidDel="003E5020">
            <w:rPr>
              <w:lang w:val="en-US"/>
            </w:rPr>
            <w:delText xml:space="preserve">to be </w:delText>
          </w:r>
        </w:del>
      </w:moveTo>
      <w:ins w:id="5003" w:author="sean hughes" w:date="2020-10-29T22:36:00Z">
        <w:r>
          <w:rPr>
            <w:lang w:val="en-US"/>
          </w:rPr>
          <w:t xml:space="preserve">was </w:t>
        </w:r>
      </w:ins>
      <w:moveTo w:id="5004" w:author="sean hughes" w:date="2020-10-29T22:35:00Z">
        <w:r w:rsidRPr="002622F5">
          <w:rPr>
            <w:lang w:val="en-US"/>
          </w:rPr>
          <w:t xml:space="preserve">in the range </w:t>
        </w:r>
        <w:r w:rsidRPr="002622F5">
          <w:rPr>
            <w:color w:val="222222"/>
            <w:highlight w:val="white"/>
            <w:lang w:val="en-US"/>
          </w:rPr>
          <w:t>β = 0.56, 95% CI [0.44, 0.68]</w:t>
        </w:r>
        <w:r w:rsidRPr="002622F5">
          <w:rPr>
            <w:lang w:val="en-US"/>
          </w:rPr>
          <w:t xml:space="preserve">. However, </w:t>
        </w:r>
        <w:del w:id="5005" w:author="sean hughes" w:date="2020-10-29T22:36:00Z">
          <w:r w:rsidRPr="002622F5" w:rsidDel="003E5020">
            <w:rPr>
              <w:lang w:val="en-US"/>
            </w:rPr>
            <w:delText xml:space="preserve">on the basis that </w:delText>
          </w:r>
        </w:del>
        <w:r w:rsidRPr="002622F5">
          <w:rPr>
            <w:lang w:val="en-US"/>
          </w:rPr>
          <w:t xml:space="preserve">we were unsure whether the Mann et al. </w:t>
        </w:r>
        <w:del w:id="5006" w:author="sean hughes" w:date="2020-10-29T22:36:00Z">
          <w:r w:rsidRPr="002622F5" w:rsidDel="003E5020">
            <w:rPr>
              <w:lang w:val="en-US"/>
            </w:rPr>
            <w:delText xml:space="preserve">alterations </w:delText>
          </w:r>
        </w:del>
      </w:moveTo>
      <w:ins w:id="5007" w:author="sean hughes" w:date="2020-10-29T22:36:00Z">
        <w:r>
          <w:rPr>
            <w:lang w:val="en-US"/>
          </w:rPr>
          <w:t xml:space="preserve">AMP </w:t>
        </w:r>
      </w:ins>
      <w:moveTo w:id="5008" w:author="sean hughes" w:date="2020-10-29T22:35:00Z">
        <w:r w:rsidRPr="002622F5">
          <w:rPr>
            <w:lang w:val="en-US"/>
          </w:rPr>
          <w:t>would impact the magnitude of this association compared to our previous studies</w:t>
        </w:r>
      </w:moveTo>
      <w:ins w:id="5009" w:author="sean hughes" w:date="2020-10-29T22:36:00Z">
        <w:r>
          <w:rPr>
            <w:lang w:val="en-US"/>
          </w:rPr>
          <w:t>.</w:t>
        </w:r>
      </w:ins>
      <w:moveTo w:id="5010" w:author="sean hughes" w:date="2020-10-29T22:35:00Z">
        <w:del w:id="5011" w:author="sean hughes" w:date="2020-10-29T22:36:00Z">
          <w:r w:rsidRPr="002622F5" w:rsidDel="003E5020">
            <w:rPr>
              <w:lang w:val="en-US"/>
            </w:rPr>
            <w:delText>,</w:delText>
          </w:r>
        </w:del>
        <w:r w:rsidRPr="002622F5">
          <w:rPr>
            <w:lang w:val="en-US"/>
          </w:rPr>
          <w:t xml:space="preserve"> </w:t>
        </w:r>
      </w:moveTo>
      <w:ins w:id="5012" w:author="sean hughes" w:date="2020-10-29T22:36:00Z">
        <w:r>
          <w:rPr>
            <w:lang w:val="en-US"/>
          </w:rPr>
          <w:t>W</w:t>
        </w:r>
      </w:ins>
      <w:moveTo w:id="5013" w:author="sean hughes" w:date="2020-10-29T22:35:00Z">
        <w:del w:id="5014" w:author="sean hughes" w:date="2020-10-29T22:36:00Z">
          <w:r w:rsidRPr="002622F5" w:rsidDel="003E5020">
            <w:rPr>
              <w:lang w:val="en-US"/>
            </w:rPr>
            <w:delText>w</w:delText>
          </w:r>
        </w:del>
        <w:r w:rsidRPr="002622F5">
          <w:rPr>
            <w:lang w:val="en-US"/>
          </w:rPr>
          <w:t xml:space="preserve">e </w:t>
        </w:r>
      </w:moveTo>
      <w:ins w:id="5015" w:author="sean hughes" w:date="2020-10-29T22:36:00Z">
        <w:r>
          <w:rPr>
            <w:lang w:val="en-US"/>
          </w:rPr>
          <w:t xml:space="preserve">therefore </w:t>
        </w:r>
      </w:ins>
      <w:moveTo w:id="5016" w:author="sean hughes" w:date="2020-10-29T22:35:00Z">
        <w:r w:rsidRPr="002622F5">
          <w:rPr>
            <w:lang w:val="en-US"/>
          </w:rPr>
          <w:t>opted to power our analyses to detect a</w:t>
        </w:r>
      </w:moveTo>
      <w:ins w:id="5017" w:author="sean hughes" w:date="2020-10-29T22:36:00Z">
        <w:r>
          <w:rPr>
            <w:lang w:val="en-US"/>
          </w:rPr>
          <w:t>n even</w:t>
        </w:r>
      </w:ins>
      <w:moveTo w:id="5018" w:author="sean hughes" w:date="2020-10-29T22:35:00Z">
        <w:r w:rsidRPr="002622F5">
          <w:rPr>
            <w:lang w:val="en-US"/>
          </w:rPr>
          <w:t xml:space="preserve"> smaller effect size (i.e., </w:t>
        </w:r>
        <w:r w:rsidRPr="002622F5">
          <w:rPr>
            <w:color w:val="222222"/>
            <w:highlight w:val="white"/>
            <w:lang w:val="en-US"/>
          </w:rPr>
          <w:t>β</w:t>
        </w:r>
        <w:r w:rsidRPr="002622F5">
          <w:rPr>
            <w:lang w:val="en-US"/>
          </w:rPr>
          <w:t xml:space="preserve"> = .20). </w:t>
        </w:r>
        <w:del w:id="5019" w:author="sean hughes" w:date="2020-10-29T22:36:00Z">
          <w:r w:rsidRPr="002622F5" w:rsidDel="003E5020">
            <w:rPr>
              <w:lang w:val="en-US"/>
            </w:rPr>
            <w:delText xml:space="preserve">We determined that in order to </w:delText>
          </w:r>
        </w:del>
      </w:moveTo>
      <w:ins w:id="5020" w:author="sean hughes" w:date="2020-10-29T22:36:00Z">
        <w:r>
          <w:rPr>
            <w:lang w:val="en-US"/>
          </w:rPr>
          <w:t xml:space="preserve">To </w:t>
        </w:r>
      </w:ins>
      <w:moveTo w:id="5021" w:author="sean hughes" w:date="2020-10-29T22:35:00Z">
        <w:r w:rsidRPr="002622F5">
          <w:rPr>
            <w:lang w:val="en-US"/>
          </w:rPr>
          <w:t xml:space="preserve">power a </w:t>
        </w:r>
        <w:r>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two-tailed) with 95% power</w:t>
        </w:r>
      </w:moveTo>
      <w:ins w:id="5022" w:author="sean hughes" w:date="2020-10-29T22:36:00Z">
        <w:r>
          <w:rPr>
            <w:lang w:val="en-US"/>
          </w:rPr>
          <w:t xml:space="preserve"> </w:t>
        </w:r>
      </w:ins>
      <w:moveTo w:id="5023" w:author="sean hughes" w:date="2020-10-29T22:35:00Z">
        <w:del w:id="5024" w:author="sean hughes" w:date="2020-10-29T22:36:00Z">
          <w:r w:rsidRPr="002622F5" w:rsidDel="003E5020">
            <w:rPr>
              <w:lang w:val="en-US"/>
            </w:rPr>
            <w:delText xml:space="preserve">, we would </w:delText>
          </w:r>
        </w:del>
        <w:r w:rsidRPr="002622F5">
          <w:rPr>
            <w:lang w:val="en-US"/>
          </w:rPr>
          <w:t>require</w:t>
        </w:r>
      </w:moveTo>
      <w:ins w:id="5025" w:author="sean hughes" w:date="2020-10-29T22:36:00Z">
        <w:r>
          <w:rPr>
            <w:lang w:val="en-US"/>
          </w:rPr>
          <w:t>s</w:t>
        </w:r>
      </w:ins>
      <w:moveTo w:id="5026" w:author="sean hughes" w:date="2020-10-29T22:35:00Z">
        <w:r w:rsidRPr="002622F5">
          <w:rPr>
            <w:lang w:val="en-US"/>
          </w:rPr>
          <w:t xml:space="preserve"> 320 participants. </w:t>
        </w:r>
        <w:del w:id="5027" w:author="sean hughes" w:date="2020-10-29T22:36:00Z">
          <w:r w:rsidRPr="002622F5" w:rsidDel="003E5020">
            <w:rPr>
              <w:lang w:val="en-US"/>
            </w:rPr>
            <w:delText xml:space="preserve">We </w:delText>
          </w:r>
        </w:del>
      </w:moveTo>
      <w:ins w:id="5028" w:author="sean hughes" w:date="2020-10-29T22:36:00Z">
        <w:r>
          <w:rPr>
            <w:lang w:val="en-US"/>
          </w:rPr>
          <w:t xml:space="preserve">This was </w:t>
        </w:r>
      </w:ins>
      <w:moveTo w:id="5029" w:author="sean hughes" w:date="2020-10-29T22:35:00Z">
        <w:r w:rsidRPr="002622F5">
          <w:rPr>
            <w:lang w:val="en-US"/>
          </w:rPr>
          <w:t xml:space="preserve">defined </w:t>
        </w:r>
        <w:del w:id="5030" w:author="sean hughes" w:date="2020-10-29T22:36:00Z">
          <w:r w:rsidRPr="002622F5" w:rsidDel="003E5020">
            <w:rPr>
              <w:lang w:val="en-US"/>
            </w:rPr>
            <w:delText xml:space="preserve">this </w:delText>
          </w:r>
        </w:del>
        <w:r w:rsidRPr="002622F5">
          <w:rPr>
            <w:lang w:val="en-US"/>
          </w:rPr>
          <w:t xml:space="preserve">as our </w:t>
        </w:r>
        <w:r w:rsidRPr="003E5020">
          <w:rPr>
            <w:i/>
            <w:lang w:val="en-US"/>
            <w:rPrChange w:id="5031" w:author="sean hughes" w:date="2020-10-29T22:37:00Z">
              <w:rPr>
                <w:lang w:val="en-US"/>
              </w:rPr>
            </w:rPrChange>
          </w:rPr>
          <w:t>a priori</w:t>
        </w:r>
        <w:r w:rsidRPr="002622F5">
          <w:rPr>
            <w:lang w:val="en-US"/>
          </w:rPr>
          <w:t xml:space="preserve"> sample size after exclusions</w:t>
        </w:r>
      </w:moveTo>
      <w:ins w:id="5032" w:author="sean hughes" w:date="2020-10-29T22:37:00Z">
        <w:r>
          <w:rPr>
            <w:lang w:val="en-US"/>
          </w:rPr>
          <w:t xml:space="preserve"> and participants were </w:t>
        </w:r>
      </w:ins>
      <w:moveTo w:id="5033" w:author="sean hughes" w:date="2020-10-29T22:35:00Z">
        <w:del w:id="5034" w:author="sean hughes" w:date="2020-10-29T22:37:00Z">
          <w:r w:rsidRPr="002622F5" w:rsidDel="003E5020">
            <w:rPr>
              <w:lang w:val="en-US"/>
            </w:rPr>
            <w:delText xml:space="preserve">. We again used an identical </w:delText>
          </w:r>
        </w:del>
        <w:r w:rsidRPr="002622F5">
          <w:rPr>
            <w:lang w:val="en-US"/>
          </w:rPr>
          <w:t>sampl</w:t>
        </w:r>
      </w:moveTo>
      <w:ins w:id="5035" w:author="sean hughes" w:date="2020-10-29T22:37:00Z">
        <w:r>
          <w:rPr>
            <w:lang w:val="en-US"/>
          </w:rPr>
          <w:t>ed</w:t>
        </w:r>
      </w:ins>
      <w:moveTo w:id="5036" w:author="sean hughes" w:date="2020-10-29T22:35:00Z">
        <w:del w:id="5037" w:author="sean hughes" w:date="2020-10-29T22:37:00Z">
          <w:r w:rsidRPr="002622F5" w:rsidDel="003E5020">
            <w:rPr>
              <w:lang w:val="en-US"/>
            </w:rPr>
            <w:delText>ing</w:delText>
          </w:r>
        </w:del>
        <w:r w:rsidRPr="002622F5">
          <w:rPr>
            <w:lang w:val="en-US"/>
          </w:rPr>
          <w:t xml:space="preserve"> </w:t>
        </w:r>
        <w:del w:id="5038" w:author="sean hughes" w:date="2020-10-29T22:37:00Z">
          <w:r w:rsidRPr="002622F5" w:rsidDel="003E5020">
            <w:rPr>
              <w:lang w:val="en-US"/>
            </w:rPr>
            <w:delText xml:space="preserve">strategy </w:delText>
          </w:r>
        </w:del>
      </w:moveTo>
      <w:ins w:id="5039" w:author="sean hughes" w:date="2020-10-29T22:37:00Z">
        <w:r>
          <w:rPr>
            <w:lang w:val="en-US"/>
          </w:rPr>
          <w:t xml:space="preserve">in a similar fashion </w:t>
        </w:r>
      </w:ins>
      <w:moveTo w:id="5040" w:author="sean hughes" w:date="2020-10-29T22:35:00Z">
        <w:r w:rsidRPr="002622F5">
          <w:rPr>
            <w:lang w:val="en-US"/>
          </w:rPr>
          <w:t>to our previous experiments.</w:t>
        </w:r>
      </w:moveTo>
      <w:moveToRangeEnd w:id="4975"/>
    </w:p>
    <w:p w14:paraId="3EBCA57C" w14:textId="0CE1C258" w:rsidR="00B53C37" w:rsidRPr="002622F5" w:rsidDel="003E5020" w:rsidRDefault="00B53C37" w:rsidP="00B53C37">
      <w:pPr>
        <w:pStyle w:val="Normal1"/>
        <w:ind w:firstLine="720"/>
        <w:rPr>
          <w:del w:id="5041" w:author="sean hughes" w:date="2020-10-29T22:34:00Z"/>
          <w:lang w:val="en-US"/>
        </w:rPr>
      </w:pPr>
      <w:del w:id="5042" w:author="sean hughes" w:date="2020-10-29T22:34:00Z">
        <w:r w:rsidRPr="002622F5" w:rsidDel="003E5020">
          <w:rPr>
            <w:lang w:val="en-US"/>
          </w:rPr>
          <w:delText xml:space="preserve">The pre-registration for this experiment is available at </w:delText>
        </w:r>
        <w:r w:rsidR="000267C6" w:rsidDel="003E5020">
          <w:fldChar w:fldCharType="begin"/>
        </w:r>
        <w:r w:rsidR="000267C6" w:rsidDel="003E5020">
          <w:delInstrText xml:space="preserve"> HYPERLINK "https://osf.io/35b6p/" \h </w:delInstrText>
        </w:r>
        <w:r w:rsidR="000267C6" w:rsidDel="003E5020">
          <w:fldChar w:fldCharType="separate"/>
        </w:r>
        <w:r w:rsidRPr="002622F5" w:rsidDel="003E5020">
          <w:rPr>
            <w:color w:val="1155CC"/>
            <w:u w:val="single"/>
            <w:lang w:val="en-US"/>
          </w:rPr>
          <w:delText>osf.io/35b6p</w:delText>
        </w:r>
        <w:r w:rsidR="000267C6" w:rsidDel="003E5020">
          <w:rPr>
            <w:color w:val="1155CC"/>
            <w:u w:val="single"/>
            <w:lang w:val="en-US"/>
          </w:rPr>
          <w:fldChar w:fldCharType="end"/>
        </w:r>
        <w:r w:rsidRPr="002622F5" w:rsidDel="003E5020">
          <w:rPr>
            <w:lang w:val="en-US"/>
          </w:rPr>
          <w:delText>.</w:delText>
        </w:r>
      </w:del>
    </w:p>
    <w:p w14:paraId="66254C2E" w14:textId="26FCAA54" w:rsidR="00B53C37" w:rsidRPr="002622F5" w:rsidRDefault="00B53C37" w:rsidP="00B53C37">
      <w:pPr>
        <w:pStyle w:val="Normal1"/>
        <w:ind w:firstLine="720"/>
        <w:rPr>
          <w:lang w:val="en-US"/>
        </w:rPr>
      </w:pPr>
      <w:r w:rsidRPr="002622F5">
        <w:rPr>
          <w:b/>
          <w:lang w:val="en-US"/>
        </w:rPr>
        <w:t xml:space="preserve">Participants. </w:t>
      </w:r>
      <w:moveFromRangeStart w:id="5043" w:author="sean hughes" w:date="2020-10-29T22:35:00Z" w:name="move54903340"/>
      <w:moveFrom w:id="5044" w:author="sean hughes" w:date="2020-10-29T22:35:00Z">
        <w:r w:rsidRPr="002622F5" w:rsidDel="003E5020">
          <w:rPr>
            <w:lang w:val="en-US"/>
          </w:rPr>
          <w:t xml:space="preserve">To power these analyses, we examined the association between the IA-AMP influence-awareness rate and the absolute AMP effect observed in Experiment 2, to which this experiment was most similar. Results from Experiment 2 indicated this association to be in the range </w:t>
        </w:r>
        <w:r w:rsidRPr="002622F5" w:rsidDel="003E5020">
          <w:rPr>
            <w:color w:val="222222"/>
            <w:highlight w:val="white"/>
            <w:lang w:val="en-US"/>
          </w:rPr>
          <w:t>β = 0.56, 95% CI [0.44, 0.68]</w:t>
        </w:r>
        <w:r w:rsidRPr="002622F5" w:rsidDel="003E5020">
          <w:rPr>
            <w:lang w:val="en-US"/>
          </w:rPr>
          <w:t xml:space="preserve">. However, on the basis that we were unsure whether the Mann et al. alterations would impact the magnitude of this association compared to our previous studies, we opted to power our analyses to detect a smaller effect size (i.e., </w:t>
        </w:r>
        <w:r w:rsidRPr="002622F5" w:rsidDel="003E5020">
          <w:rPr>
            <w:color w:val="222222"/>
            <w:highlight w:val="white"/>
            <w:lang w:val="en-US"/>
          </w:rPr>
          <w:t>β</w:t>
        </w:r>
        <w:r w:rsidRPr="002622F5" w:rsidDel="003E5020">
          <w:rPr>
            <w:lang w:val="en-US"/>
          </w:rPr>
          <w:t xml:space="preserve"> = .20). We determined that in order to power a </w:t>
        </w:r>
        <w:r w:rsidDel="003E5020">
          <w:rPr>
            <w:lang w:val="en-US"/>
          </w:rPr>
          <w:t>regression analysis to detect a</w:t>
        </w:r>
        <w:r w:rsidRPr="002622F5" w:rsidDel="003E5020">
          <w:rPr>
            <w:lang w:val="en-US"/>
          </w:rPr>
          <w:t xml:space="preserve"> </w:t>
        </w:r>
        <w:r w:rsidRPr="002622F5" w:rsidDel="003E5020">
          <w:rPr>
            <w:color w:val="222222"/>
            <w:highlight w:val="white"/>
            <w:lang w:val="en-US"/>
          </w:rPr>
          <w:t>β</w:t>
        </w:r>
        <w:r w:rsidRPr="002622F5" w:rsidDel="003E5020">
          <w:rPr>
            <w:lang w:val="en-US"/>
          </w:rPr>
          <w:t xml:space="preserve"> = .20 at a 0.05 alpha level (two-tailed) with 95% power, we would require 320 participants. We defined this as our a priori sample size after exclusions. We again used an identical sampling strategy to our previous experiments. </w:t>
        </w:r>
      </w:moveFrom>
      <w:moveFromRangeEnd w:id="5043"/>
      <w:r w:rsidRPr="002622F5">
        <w:rPr>
          <w:lang w:val="en-US"/>
        </w:rPr>
        <w:t>410 participants took part</w:t>
      </w:r>
      <w:ins w:id="5045" w:author="sean hughes" w:date="2020-10-29T22:37:00Z">
        <w:r w:rsidR="00472B53">
          <w:rPr>
            <w:lang w:val="en-US"/>
          </w:rPr>
          <w:t>, and of those</w:t>
        </w:r>
      </w:ins>
      <w:del w:id="5046" w:author="sean hughes" w:date="2020-10-29T22:37:00Z">
        <w:r w:rsidRPr="002622F5" w:rsidDel="00472B53">
          <w:rPr>
            <w:lang w:val="en-US"/>
          </w:rPr>
          <w:delText xml:space="preserve"> in the study and were paid £0.95. Of those</w:delText>
        </w:r>
      </w:del>
      <w:r w:rsidRPr="002622F5">
        <w:rPr>
          <w:lang w:val="en-US"/>
        </w:rPr>
        <w:t>, 330 (</w:t>
      </w:r>
      <w:del w:id="5047" w:author="sean hughes" w:date="2020-10-29T22:37:00Z">
        <w:r w:rsidRPr="002622F5" w:rsidDel="00472B53">
          <w:rPr>
            <w:lang w:val="en-US"/>
          </w:rPr>
          <w:delText xml:space="preserve">158 men, </w:delText>
        </w:r>
      </w:del>
      <w:r w:rsidRPr="002622F5">
        <w:rPr>
          <w:lang w:val="en-US"/>
        </w:rPr>
        <w:t>171 women</w:t>
      </w:r>
      <w:del w:id="5048" w:author="sean hughes" w:date="2020-10-29T22:37:00Z">
        <w:r w:rsidRPr="002622F5" w:rsidDel="00472B53">
          <w:rPr>
            <w:lang w:val="en-US"/>
          </w:rPr>
          <w:delText>, 1 agender</w:delText>
        </w:r>
      </w:del>
      <w:r w:rsidRPr="002622F5">
        <w:rPr>
          <w:lang w:val="en-US"/>
        </w:rPr>
        <w:t>)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ins w:id="5049" w:author="sean hughes" w:date="2020-10-29T22:37:00Z">
        <w:r w:rsidR="00472B53">
          <w:rPr>
            <w:lang w:val="en-US"/>
          </w:rPr>
          <w:t xml:space="preserve">and analyzable </w:t>
        </w:r>
      </w:ins>
      <w:r w:rsidRPr="002622F5">
        <w:rPr>
          <w:lang w:val="en-US"/>
        </w:rPr>
        <w:t xml:space="preserve">data. </w:t>
      </w:r>
    </w:p>
    <w:p w14:paraId="3FE85B26" w14:textId="29B4A5C2" w:rsidR="00B53C37" w:rsidRPr="002622F5" w:rsidDel="00FD332D" w:rsidRDefault="00B53C37" w:rsidP="00B53C37">
      <w:pPr>
        <w:pStyle w:val="Normal1"/>
        <w:ind w:firstLine="720"/>
        <w:rPr>
          <w:del w:id="5050" w:author="sean hughes" w:date="2020-10-29T22:42:00Z"/>
          <w:lang w:val="en-US"/>
        </w:rPr>
      </w:pPr>
      <w:del w:id="5051" w:author="sean hughes" w:date="2020-10-29T22:42:00Z">
        <w:r w:rsidRPr="002622F5" w:rsidDel="00FD332D">
          <w:rPr>
            <w:b/>
            <w:lang w:val="en-US"/>
          </w:rPr>
          <w:delText xml:space="preserve">Materials. </w:delText>
        </w:r>
      </w:del>
      <w:moveFromRangeStart w:id="5052" w:author="sean hughes" w:date="2020-10-29T22:38:00Z" w:name="move54903519"/>
      <w:moveFrom w:id="5053" w:author="sean hughes" w:date="2020-10-29T22:38:00Z">
        <w:del w:id="5054" w:author="sean hughes" w:date="2020-10-29T22:42:00Z">
          <w:r w:rsidRPr="002622F5" w:rsidDel="00FD332D">
            <w:rPr>
              <w:lang w:val="en-US"/>
            </w:rPr>
            <w:delText xml:space="preserve">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delText>
          </w:r>
        </w:del>
      </w:moveFrom>
      <w:moveFromRangeEnd w:id="5052"/>
    </w:p>
    <w:p w14:paraId="4FFDA3DC" w14:textId="66A63DD9" w:rsidR="00B53C37" w:rsidRDefault="00B53C37" w:rsidP="00B53C37">
      <w:pPr>
        <w:pStyle w:val="Normal1"/>
        <w:ind w:firstLine="720"/>
        <w:rPr>
          <w:ins w:id="5055" w:author="sean hughes" w:date="2020-10-29T22:38:00Z"/>
          <w:lang w:val="en-US"/>
        </w:rPr>
      </w:pPr>
      <w:r w:rsidRPr="002622F5">
        <w:rPr>
          <w:b/>
          <w:lang w:val="en-US"/>
        </w:rPr>
        <w:t xml:space="preserve">Procedure. </w:t>
      </w:r>
      <w:del w:id="5056" w:author="sean hughes" w:date="2020-10-29T22:37:00Z">
        <w:r w:rsidRPr="002622F5" w:rsidDel="00E71FDC">
          <w:rPr>
            <w:lang w:val="en-US"/>
          </w:rPr>
          <w:delText xml:space="preserve">The </w:delText>
        </w:r>
      </w:del>
      <w:ins w:id="5057" w:author="sean hughes" w:date="2020-10-29T22:37:00Z">
        <w:r w:rsidR="00E71FDC">
          <w:rPr>
            <w:lang w:val="en-US"/>
          </w:rPr>
          <w:t xml:space="preserve">A similar </w:t>
        </w:r>
      </w:ins>
      <w:r w:rsidRPr="002622F5">
        <w:rPr>
          <w:lang w:val="en-US"/>
        </w:rPr>
        <w:t xml:space="preserve">procedure </w:t>
      </w:r>
      <w:del w:id="5058" w:author="sean hughes" w:date="2020-10-29T22:38:00Z">
        <w:r w:rsidRPr="002622F5" w:rsidDel="00E71FDC">
          <w:rPr>
            <w:lang w:val="en-US"/>
          </w:rPr>
          <w:delText xml:space="preserve">was identical </w:delText>
        </w:r>
      </w:del>
      <w:r w:rsidRPr="002622F5">
        <w:rPr>
          <w:lang w:val="en-US"/>
        </w:rPr>
        <w:t xml:space="preserve">to Experiment 2 </w:t>
      </w:r>
      <w:ins w:id="5059" w:author="sean hughes" w:date="2020-10-29T22:38:00Z">
        <w:r w:rsidR="00E71FDC">
          <w:rPr>
            <w:lang w:val="en-US"/>
          </w:rPr>
          <w:t xml:space="preserve">was used </w:t>
        </w:r>
      </w:ins>
      <w:r w:rsidRPr="002622F5">
        <w:rPr>
          <w:lang w:val="en-US"/>
        </w:rPr>
        <w:t xml:space="preserve">with </w:t>
      </w:r>
      <w:del w:id="5060" w:author="sean hughes" w:date="2020-10-29T22:38:00Z">
        <w:r w:rsidRPr="002622F5" w:rsidDel="00E71FDC">
          <w:rPr>
            <w:lang w:val="en-US"/>
          </w:rPr>
          <w:delText xml:space="preserve">the </w:delText>
        </w:r>
      </w:del>
      <w:ins w:id="5061" w:author="sean hughes" w:date="2020-10-29T22:38:00Z">
        <w:r w:rsidR="00E71FDC">
          <w:rPr>
            <w:lang w:val="en-US"/>
          </w:rPr>
          <w:t xml:space="preserve">one </w:t>
        </w:r>
      </w:ins>
      <w:r w:rsidRPr="002622F5">
        <w:rPr>
          <w:lang w:val="en-US"/>
        </w:rPr>
        <w:t>exception</w:t>
      </w:r>
      <w:ins w:id="5062" w:author="sean hughes" w:date="2020-10-29T22:38:00Z">
        <w:r w:rsidR="00E71FDC">
          <w:rPr>
            <w:lang w:val="en-US"/>
          </w:rPr>
          <w:t>:</w:t>
        </w:r>
      </w:ins>
      <w:r w:rsidRPr="002622F5">
        <w:rPr>
          <w:lang w:val="en-US"/>
        </w:rPr>
        <w:t xml:space="preserve"> </w:t>
      </w:r>
      <w:del w:id="5063" w:author="sean hughes" w:date="2020-10-29T22:38:00Z">
        <w:r w:rsidRPr="002622F5" w:rsidDel="00E71FDC">
          <w:rPr>
            <w:lang w:val="en-US"/>
          </w:rPr>
          <w:delText xml:space="preserve">that </w:delText>
        </w:r>
      </w:del>
      <w:r w:rsidRPr="002622F5">
        <w:rPr>
          <w:lang w:val="en-US"/>
        </w:rPr>
        <w:t xml:space="preserve">the </w:t>
      </w:r>
      <w:del w:id="5064" w:author="sean hughes" w:date="2020-10-29T22:38:00Z">
        <w:r w:rsidRPr="002622F5" w:rsidDel="00E71FDC">
          <w:rPr>
            <w:lang w:val="en-US"/>
          </w:rPr>
          <w:delText xml:space="preserve">traditional </w:delText>
        </w:r>
      </w:del>
      <w:ins w:id="5065" w:author="sean hughes" w:date="2020-10-29T22:38:00Z">
        <w:r w:rsidR="00E71FDC">
          <w:rPr>
            <w:lang w:val="en-US"/>
          </w:rPr>
          <w:t xml:space="preserve">standard </w:t>
        </w:r>
      </w:ins>
      <w:r w:rsidRPr="002622F5">
        <w:rPr>
          <w:lang w:val="en-US"/>
        </w:rPr>
        <w:t xml:space="preserve">AMP was replaced with Mann et al.’s AMP, and the IA-AMP </w:t>
      </w:r>
      <w:del w:id="5066" w:author="sean hughes" w:date="2020-10-29T22:38:00Z">
        <w:r w:rsidRPr="002622F5" w:rsidDel="00E71FDC">
          <w:rPr>
            <w:lang w:val="en-US"/>
          </w:rPr>
          <w:delText xml:space="preserve">with </w:delText>
        </w:r>
      </w:del>
      <w:ins w:id="5067" w:author="sean hughes" w:date="2020-10-29T22:38:00Z">
        <w:r w:rsidR="00E71FDC">
          <w:rPr>
            <w:lang w:val="en-US"/>
          </w:rPr>
          <w:t xml:space="preserve">was replaced with </w:t>
        </w:r>
      </w:ins>
      <w:r w:rsidRPr="002622F5">
        <w:rPr>
          <w:lang w:val="en-US"/>
        </w:rPr>
        <w:t>a Mann et al. variant of our IA-AMP.</w:t>
      </w:r>
    </w:p>
    <w:p w14:paraId="52B904E7" w14:textId="43920DB4" w:rsidR="00E71FDC" w:rsidRPr="002622F5" w:rsidRDefault="00E71FDC" w:rsidP="00E71FDC">
      <w:pPr>
        <w:pStyle w:val="Normal1"/>
        <w:ind w:firstLine="720"/>
        <w:rPr>
          <w:moveTo w:id="5068" w:author="sean hughes" w:date="2020-10-29T22:38:00Z"/>
          <w:lang w:val="en-US"/>
        </w:rPr>
      </w:pPr>
      <w:ins w:id="5069" w:author="sean hughes" w:date="2020-10-29T22:38:00Z">
        <w:r w:rsidRPr="00E71FDC">
          <w:rPr>
            <w:i/>
            <w:lang w:val="en-US"/>
            <w:rPrChange w:id="5070" w:author="sean hughes" w:date="2020-10-29T22:38:00Z">
              <w:rPr>
                <w:lang w:val="en-US"/>
              </w:rPr>
            </w:rPrChange>
          </w:rPr>
          <w:t>AMPs</w:t>
        </w:r>
        <w:r>
          <w:rPr>
            <w:lang w:val="en-US"/>
          </w:rPr>
          <w:t xml:space="preserve">. </w:t>
        </w:r>
      </w:ins>
      <w:moveToRangeStart w:id="5071" w:author="sean hughes" w:date="2020-10-29T22:38:00Z" w:name="move54903519"/>
      <w:moveTo w:id="5072" w:author="sean hughes" w:date="2020-10-29T22:38:00Z">
        <w:del w:id="5073" w:author="sean hughes" w:date="2020-10-29T22:42:00Z">
          <w:r w:rsidRPr="002622F5" w:rsidDel="00FD332D">
            <w:rPr>
              <w:lang w:val="en-US"/>
            </w:rPr>
            <w:delText xml:space="preserve">We employed two AMPs in this experiment: Mann et al.’s version of the traditional AMP, and a Mann et al. version of the IA-AMP (i.e., a Mann AMP with the option to press the spacebar if aware of influence by the prime stimulus). </w:delText>
          </w:r>
        </w:del>
        <w:r w:rsidRPr="002622F5">
          <w:rPr>
            <w:lang w:val="en-US"/>
          </w:rPr>
          <w:t xml:space="preserve">In line with Mann et al. (2019), each AMP consisted of </w:t>
        </w:r>
      </w:moveTo>
      <w:ins w:id="5074" w:author="sean hughes" w:date="2020-10-31T11:05:00Z">
        <w:r w:rsidR="00702D2A">
          <w:t>10 practice trials, 60 main trials, 12 positive and 12 negative valence images, and 60 paintings</w:t>
        </w:r>
      </w:ins>
      <w:moveTo w:id="5075" w:author="sean hughes" w:date="2020-10-29T22:38:00Z">
        <w:del w:id="5076" w:author="sean hughes" w:date="2020-10-31T11:05:00Z">
          <w:r w:rsidRPr="002622F5" w:rsidDel="00702D2A">
            <w:rPr>
              <w:lang w:val="en-US"/>
            </w:rPr>
            <w:delText>60 trials</w:delText>
          </w:r>
        </w:del>
        <w:r w:rsidRPr="002622F5">
          <w:rPr>
            <w:lang w:val="en-US"/>
          </w:rPr>
          <w:t xml:space="preserve">. All </w:t>
        </w:r>
        <w:del w:id="5077" w:author="sean hughes" w:date="2020-10-31T11:05:00Z">
          <w:r w:rsidRPr="002622F5" w:rsidDel="00702D2A">
            <w:rPr>
              <w:lang w:val="en-US"/>
            </w:rPr>
            <w:delText xml:space="preserve">other </w:delText>
          </w:r>
        </w:del>
        <w:r w:rsidRPr="002622F5">
          <w:rPr>
            <w:lang w:val="en-US"/>
          </w:rPr>
          <w:t xml:space="preserve">parameters of these AMPs were identical to the AMP of Mann et al., with one exception: rather than use face images </w:t>
        </w:r>
        <w:r w:rsidRPr="002622F5">
          <w:rPr>
            <w:lang w:val="en-US"/>
          </w:rPr>
          <w:lastRenderedPageBreak/>
          <w:t xml:space="preserve">as prime stimuli, we used </w:t>
        </w:r>
      </w:moveTo>
      <w:ins w:id="5078" w:author="sean hughes" w:date="2020-10-29T22:42:00Z">
        <w:r w:rsidR="00FD332D">
          <w:rPr>
            <w:lang w:val="en-US"/>
          </w:rPr>
          <w:t xml:space="preserve">generic </w:t>
        </w:r>
      </w:ins>
      <w:moveTo w:id="5079" w:author="sean hughes" w:date="2020-10-29T22:38:00Z">
        <w:r w:rsidRPr="002622F5">
          <w:rPr>
            <w:lang w:val="en-US"/>
          </w:rPr>
          <w:t>positive</w:t>
        </w:r>
        <w:del w:id="5080" w:author="sean hughes" w:date="2020-10-29T22:43:00Z">
          <w:r w:rsidRPr="002622F5" w:rsidDel="00FD332D">
            <w:rPr>
              <w:lang w:val="en-US"/>
            </w:rPr>
            <w:delText>ly-</w:delText>
          </w:r>
        </w:del>
        <w:r w:rsidRPr="002622F5">
          <w:rPr>
            <w:lang w:val="en-US"/>
          </w:rPr>
          <w:t xml:space="preserve"> and negative</w:t>
        </w:r>
        <w:del w:id="5081" w:author="sean hughes" w:date="2020-10-29T22:43:00Z">
          <w:r w:rsidRPr="002622F5" w:rsidDel="00FD332D">
            <w:rPr>
              <w:lang w:val="en-US"/>
            </w:rPr>
            <w:delText>ly</w:delText>
          </w:r>
        </w:del>
      </w:moveTo>
      <w:ins w:id="5082" w:author="sean hughes" w:date="2020-10-29T22:43:00Z">
        <w:r w:rsidR="00FD332D">
          <w:rPr>
            <w:lang w:val="en-US"/>
          </w:rPr>
          <w:t xml:space="preserve"> </w:t>
        </w:r>
      </w:ins>
      <w:moveTo w:id="5083" w:author="sean hughes" w:date="2020-10-29T22:38:00Z">
        <w:del w:id="5084" w:author="sean hughes" w:date="2020-10-29T22:43:00Z">
          <w:r w:rsidRPr="002622F5" w:rsidDel="00FD332D">
            <w:rPr>
              <w:lang w:val="en-US"/>
            </w:rPr>
            <w:delText xml:space="preserve">-valenced </w:delText>
          </w:r>
        </w:del>
      </w:moveTo>
      <w:ins w:id="5085" w:author="sean hughes" w:date="2020-10-29T22:43:00Z">
        <w:r w:rsidR="00FD332D">
          <w:rPr>
            <w:lang w:val="en-US"/>
          </w:rPr>
          <w:t xml:space="preserve">IAPS </w:t>
        </w:r>
      </w:ins>
      <w:moveTo w:id="5086" w:author="sean hughes" w:date="2020-10-29T22:38:00Z">
        <w:r w:rsidRPr="002622F5">
          <w:rPr>
            <w:lang w:val="en-US"/>
          </w:rPr>
          <w:t xml:space="preserve">images (identical to those used in Experiment 2). </w:t>
        </w:r>
      </w:moveTo>
    </w:p>
    <w:moveToRangeEnd w:id="5071"/>
    <w:p w14:paraId="129F93BD" w14:textId="0319A353" w:rsidR="00E71FDC" w:rsidRPr="002622F5" w:rsidDel="00FD332D" w:rsidRDefault="00E71FDC">
      <w:pPr>
        <w:pStyle w:val="Normal1"/>
        <w:rPr>
          <w:del w:id="5087" w:author="sean hughes" w:date="2020-10-29T22:43:00Z"/>
          <w:lang w:val="en-US"/>
        </w:rPr>
        <w:pPrChange w:id="5088" w:author="sean hughes" w:date="2020-10-29T22:43:00Z">
          <w:pPr>
            <w:pStyle w:val="Normal1"/>
            <w:ind w:firstLine="720"/>
          </w:pPr>
        </w:pPrChange>
      </w:pP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7D4EB742" w:rsidR="00B53C37" w:rsidRDefault="00B53C37" w:rsidP="00B53C37">
      <w:pPr>
        <w:pStyle w:val="Normal1"/>
        <w:rPr>
          <w:ins w:id="5089" w:author="sean hughes" w:date="2020-10-29T22:46:00Z"/>
          <w:lang w:val="en-US"/>
        </w:rPr>
      </w:pPr>
      <w:r w:rsidRPr="002622F5">
        <w:rPr>
          <w:lang w:val="en-US"/>
        </w:rPr>
        <w:tab/>
      </w:r>
      <w:r w:rsidRPr="002622F5">
        <w:rPr>
          <w:b/>
          <w:lang w:val="en-US"/>
        </w:rPr>
        <w:t xml:space="preserve">Replication Hypotheses. </w:t>
      </w:r>
      <w:r w:rsidRPr="002622F5">
        <w:rPr>
          <w:i/>
          <w:lang w:val="en-US"/>
        </w:rPr>
        <w:t xml:space="preserve">Do we find evidence for Mann (IA-)AMP effects? </w:t>
      </w:r>
      <w:del w:id="5090" w:author="sean hughes" w:date="2020-10-29T22:44:00Z">
        <w:r w:rsidRPr="002622F5" w:rsidDel="00FD332D">
          <w:rPr>
            <w:lang w:val="en-US"/>
          </w:rPr>
          <w:delText xml:space="preserve">As with Experiments 1-4, we first sought to verify the presence of AMP effects in both the Mann AMP and the Mann IA-AMP using logistic mixed-effects models. We observed </w:delText>
        </w:r>
      </w:del>
      <w:ins w:id="5091" w:author="sean hughes" w:date="2020-10-29T22:44:00Z">
        <w:r w:rsidR="00FD332D">
          <w:rPr>
            <w:lang w:val="en-US"/>
          </w:rPr>
          <w:t>A</w:t>
        </w:r>
      </w:ins>
      <w:del w:id="5092" w:author="sean hughes" w:date="2020-10-29T22:44:00Z">
        <w:r w:rsidRPr="002622F5" w:rsidDel="00FD332D">
          <w:rPr>
            <w:lang w:val="en-US"/>
          </w:rPr>
          <w:delText>a</w:delText>
        </w:r>
      </w:del>
      <w:r w:rsidRPr="002622F5">
        <w:rPr>
          <w:lang w:val="en-US"/>
        </w:rPr>
        <w:t xml:space="preserve"> significant effect </w:t>
      </w:r>
      <w:ins w:id="5093" w:author="sean hughes" w:date="2020-10-29T22:44:00Z">
        <w:r w:rsidR="00FD332D">
          <w:rPr>
            <w:lang w:val="en-US"/>
          </w:rPr>
          <w:t xml:space="preserve">emerged </w:t>
        </w:r>
      </w:ins>
      <w:r w:rsidRPr="002622F5">
        <w:rPr>
          <w:lang w:val="en-US"/>
        </w:rPr>
        <w:t xml:space="preserve">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37E45D4C" w14:textId="66298155" w:rsidR="00FD332D" w:rsidRPr="002622F5" w:rsidDel="00FD332D" w:rsidRDefault="00FD332D" w:rsidP="00B53C37">
      <w:pPr>
        <w:pStyle w:val="Normal1"/>
        <w:rPr>
          <w:del w:id="5094" w:author="sean hughes" w:date="2020-10-29T22:46:00Z"/>
          <w:lang w:val="en-US"/>
        </w:rPr>
      </w:pPr>
    </w:p>
    <w:p w14:paraId="74DE2645" w14:textId="536DD560" w:rsidR="00FD332D" w:rsidRDefault="00B53C37" w:rsidP="00B53C37">
      <w:pPr>
        <w:pStyle w:val="Normal1"/>
        <w:rPr>
          <w:ins w:id="5095" w:author="sean hughes" w:date="2020-10-29T22:45:00Z"/>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influence-awareness predict Mann IA-AMP effects at the trial level and individual level? </w:t>
      </w:r>
      <w:del w:id="5096" w:author="sean hughes" w:date="2020-10-29T22:45:00Z">
        <w:r w:rsidRPr="002622F5" w:rsidDel="00FD332D">
          <w:rPr>
            <w:lang w:val="en-US"/>
          </w:rPr>
          <w:delText xml:space="preserve">At the trial-level, we used a linear mixed-effects model similar to that of our previous experiments (i.e., Prime Type and influence-awareness as IVs, Response as DV) in order to determine the role of influence-awareness in producing effects in the Mann IA-AMP. The </w:delText>
        </w:r>
      </w:del>
      <w:ins w:id="5097" w:author="sean hughes" w:date="2020-10-29T22:45:00Z">
        <w:r w:rsidR="00FD332D">
          <w:rPr>
            <w:lang w:val="en-US"/>
          </w:rPr>
          <w:t xml:space="preserve">Results revealed </w:t>
        </w:r>
      </w:ins>
      <w:del w:id="5098" w:author="sean hughes" w:date="2020-10-29T22:45:00Z">
        <w:r w:rsidRPr="002622F5" w:rsidDel="00FD332D">
          <w:rPr>
            <w:lang w:val="en-US"/>
          </w:rPr>
          <w:delText xml:space="preserve">hypothesized </w:delText>
        </w:r>
      </w:del>
      <w:ins w:id="5099" w:author="sean hughes" w:date="2020-10-29T22:45:00Z">
        <w:r w:rsidR="00FD332D">
          <w:rPr>
            <w:lang w:val="en-US"/>
          </w:rPr>
          <w:t xml:space="preserve">an </w:t>
        </w:r>
      </w:ins>
      <w:r w:rsidRPr="002622F5">
        <w:rPr>
          <w:lang w:val="en-US"/>
        </w:rPr>
        <w:t>interaction between influence-awareness and Prime Type</w:t>
      </w:r>
      <w:ins w:id="5100" w:author="sean hughes" w:date="2020-10-29T22:45:00Z">
        <w:r w:rsidR="00FD332D">
          <w:rPr>
            <w:lang w:val="en-US"/>
          </w:rPr>
          <w:t xml:space="preserve"> in the Mann (IA-)AMP</w:t>
        </w:r>
      </w:ins>
      <w:del w:id="5101" w:author="sean hughes" w:date="2020-10-29T22:45:00Z">
        <w:r w:rsidRPr="002622F5" w:rsidDel="00FD332D">
          <w:rPr>
            <w:lang w:val="en-US"/>
          </w:rPr>
          <w:delText xml:space="preserve"> was significant</w:delText>
        </w:r>
      </w:del>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w:t>
      </w:r>
      <w:ins w:id="5102" w:author="sean hughes" w:date="2020-10-29T22:46:00Z">
        <w:r w:rsidR="00FD332D">
          <w:rPr>
            <w:lang w:val="en-US"/>
          </w:rPr>
          <w:t xml:space="preserve">, such that </w:t>
        </w:r>
        <w:r w:rsidR="00FD332D" w:rsidRPr="002622F5">
          <w:rPr>
            <w:color w:val="222222"/>
            <w:highlight w:val="white"/>
            <w:lang w:val="en-US"/>
          </w:rPr>
          <w:t xml:space="preserve">IA-AMP effects were </w:t>
        </w:r>
        <w:r w:rsidR="00FD332D">
          <w:rPr>
            <w:color w:val="222222"/>
            <w:highlight w:val="white"/>
            <w:lang w:val="en-US"/>
          </w:rPr>
          <w:t>moderated</w:t>
        </w:r>
        <w:r w:rsidR="00FD332D" w:rsidRPr="002622F5">
          <w:rPr>
            <w:color w:val="222222"/>
            <w:highlight w:val="white"/>
            <w:lang w:val="en-US"/>
          </w:rPr>
          <w:t xml:space="preserve"> by </w:t>
        </w:r>
      </w:ins>
      <w:ins w:id="5103" w:author="sean hughes" w:date="2020-10-29T22:47:00Z">
        <w:r w:rsidR="00FD332D">
          <w:rPr>
            <w:color w:val="222222"/>
            <w:highlight w:val="white"/>
            <w:lang w:val="en-US"/>
          </w:rPr>
          <w:t xml:space="preserve">influence aware </w:t>
        </w:r>
      </w:ins>
      <w:ins w:id="5104" w:author="sean hughes" w:date="2020-10-29T22:46:00Z">
        <w:r w:rsidR="00FD332D">
          <w:rPr>
            <w:color w:val="222222"/>
            <w:highlight w:val="white"/>
            <w:lang w:val="en-US"/>
          </w:rPr>
          <w:t>trials</w:t>
        </w:r>
      </w:ins>
      <w:r w:rsidRPr="002622F5">
        <w:rPr>
          <w:lang w:val="en-US"/>
        </w:rPr>
        <w:t xml:space="preserve">. </w:t>
      </w:r>
    </w:p>
    <w:p w14:paraId="7300511E" w14:textId="578CD60E" w:rsidR="00B53C37" w:rsidRPr="000A035D" w:rsidRDefault="00B53C37" w:rsidP="00B53C37">
      <w:pPr>
        <w:pStyle w:val="Normal1"/>
        <w:rPr>
          <w:color w:val="222222"/>
          <w:lang w:val="en-US"/>
        </w:rPr>
      </w:pPr>
      <w:del w:id="5105" w:author="sean hughes" w:date="2020-10-29T22:47:00Z">
        <w:r w:rsidRPr="002622F5" w:rsidDel="00FD332D">
          <w:rPr>
            <w:lang w:val="en-US"/>
          </w:rPr>
          <w:delText xml:space="preserve">At the participant-level, we conducted a similar linear regression analysis to that used in our previous experiments (i.e., Influence Rate as IV, and Mann IA-AMP Effect as DV). We found that, as in our other experiments, </w:delText>
        </w:r>
      </w:del>
      <w:ins w:id="5106" w:author="sean hughes" w:date="2020-10-29T22:47:00Z">
        <w:r w:rsidR="00FD332D">
          <w:rPr>
            <w:lang w:val="en-US"/>
          </w:rPr>
          <w:t>Results also indicated that i</w:t>
        </w:r>
      </w:ins>
      <w:del w:id="5107" w:author="sean hughes" w:date="2020-10-29T22:47:00Z">
        <w:r w:rsidRPr="002622F5" w:rsidDel="00FD332D">
          <w:rPr>
            <w:lang w:val="en-US"/>
          </w:rPr>
          <w:delText>I</w:delText>
        </w:r>
      </w:del>
      <w:r w:rsidRPr="002622F5">
        <w:rPr>
          <w:lang w:val="en-US"/>
        </w:rPr>
        <w:t xml:space="preserve">nfluence </w:t>
      </w:r>
      <w:ins w:id="5108" w:author="sean hughes" w:date="2020-10-29T22:47:00Z">
        <w:r w:rsidR="00FD332D">
          <w:rPr>
            <w:lang w:val="en-US"/>
          </w:rPr>
          <w:t>awareness r</w:t>
        </w:r>
      </w:ins>
      <w:del w:id="5109" w:author="sean hughes" w:date="2020-10-29T22:47:00Z">
        <w:r w:rsidRPr="002622F5" w:rsidDel="00FD332D">
          <w:rPr>
            <w:lang w:val="en-US"/>
          </w:rPr>
          <w:delText>R</w:delText>
        </w:r>
      </w:del>
      <w:r w:rsidRPr="002622F5">
        <w:rPr>
          <w:lang w:val="en-US"/>
        </w:rPr>
        <w:t>ate</w:t>
      </w:r>
      <w:ins w:id="5110" w:author="sean hughes" w:date="2020-10-29T22:47:00Z">
        <w:r w:rsidR="00FD332D">
          <w:rPr>
            <w:lang w:val="en-US"/>
          </w:rPr>
          <w:t>s</w:t>
        </w:r>
      </w:ins>
      <w:r w:rsidRPr="002622F5">
        <w:rPr>
          <w:lang w:val="en-US"/>
        </w:rPr>
        <w:t xml:space="preserve"> significantly predicted </w:t>
      </w:r>
      <w:ins w:id="5111" w:author="sean hughes" w:date="2020-10-29T22:47:00Z">
        <w:r w:rsidR="00FD332D">
          <w:rPr>
            <w:lang w:val="en-US"/>
          </w:rPr>
          <w:t xml:space="preserve">the magnitude of </w:t>
        </w:r>
      </w:ins>
      <w:r w:rsidRPr="002622F5">
        <w:rPr>
          <w:lang w:val="en-US"/>
        </w:rPr>
        <w:t xml:space="preserve">Mann IA-AMP </w:t>
      </w:r>
      <w:ins w:id="5112" w:author="sean hughes" w:date="2020-10-29T22:48:00Z">
        <w:r w:rsidR="00FD332D">
          <w:rPr>
            <w:lang w:val="en-US"/>
          </w:rPr>
          <w:t>e</w:t>
        </w:r>
      </w:ins>
      <w:del w:id="5113" w:author="sean hughes" w:date="2020-10-29T22:48:00Z">
        <w:r w:rsidRPr="002622F5" w:rsidDel="00FD332D">
          <w:rPr>
            <w:lang w:val="en-US"/>
          </w:rPr>
          <w:delText>E</w:delText>
        </w:r>
      </w:del>
      <w:r w:rsidRPr="002622F5">
        <w:rPr>
          <w:lang w:val="en-US"/>
        </w:rPr>
        <w:t>ffect</w:t>
      </w:r>
      <w:ins w:id="5114" w:author="sean hughes" w:date="2020-10-29T22:48:00Z">
        <w:r w:rsidR="00FD332D">
          <w:rPr>
            <w:lang w:val="en-US"/>
          </w:rPr>
          <w:t>s</w:t>
        </w:r>
      </w:ins>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2622F5">
        <w:rPr>
          <w:color w:val="222222"/>
          <w:highlight w:val="white"/>
          <w:lang w:val="en-US"/>
        </w:rPr>
        <w:t xml:space="preserve">β = 0.61, 95% CI [0.53, 0.70],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Table </w:t>
      </w:r>
      <w:ins w:id="5115" w:author="sean hughes" w:date="2020-10-29T22:50:00Z">
        <w:r w:rsidR="00FD332D">
          <w:rPr>
            <w:color w:val="222222"/>
            <w:highlight w:val="white"/>
            <w:lang w:val="en-US"/>
          </w:rPr>
          <w:t>6</w:t>
        </w:r>
      </w:ins>
      <w:del w:id="5116" w:author="sean hughes" w:date="2020-10-29T22:50:00Z">
        <w:r w:rsidDel="00FD332D">
          <w:rPr>
            <w:color w:val="222222"/>
            <w:highlight w:val="white"/>
            <w:lang w:val="en-US"/>
          </w:rPr>
          <w:delText>X</w:delText>
        </w:r>
      </w:del>
      <w:r>
        <w:rPr>
          <w:color w:val="222222"/>
          <w:highlight w:val="white"/>
          <w:lang w:val="en-US"/>
        </w:rPr>
        <w:t>)</w:t>
      </w:r>
      <w:r w:rsidRPr="002622F5">
        <w:rPr>
          <w:color w:val="222222"/>
          <w:highlight w:val="white"/>
          <w:lang w:val="en-US"/>
        </w:rPr>
        <w:t>.</w:t>
      </w:r>
      <w:r>
        <w:rPr>
          <w:color w:val="222222"/>
          <w:lang w:val="en-US"/>
        </w:rPr>
        <w:t xml:space="preserve"> </w:t>
      </w:r>
      <w:del w:id="5117" w:author="sean hughes" w:date="2020-10-29T22:48:00Z">
        <w:r w:rsidDel="00FD332D">
          <w:rPr>
            <w:color w:val="222222"/>
            <w:lang w:val="en-US"/>
          </w:rPr>
          <w:delText xml:space="preserve">We noted </w:delText>
        </w:r>
      </w:del>
      <w:ins w:id="5118" w:author="sean hughes" w:date="2020-10-29T22:48:00Z">
        <w:r w:rsidR="00FD332D">
          <w:rPr>
            <w:color w:val="222222"/>
            <w:lang w:val="en-US"/>
          </w:rPr>
          <w:t xml:space="preserve">Finally, </w:t>
        </w:r>
      </w:ins>
      <w:r>
        <w:rPr>
          <w:color w:val="222222"/>
          <w:lang w:val="en-US"/>
        </w:rPr>
        <w:t>a similar mean rate of influence-aware</w:t>
      </w:r>
      <w:ins w:id="5119" w:author="sean hughes" w:date="2020-10-29T22:48:00Z">
        <w:r w:rsidR="00FD332D">
          <w:rPr>
            <w:color w:val="222222"/>
            <w:lang w:val="en-US"/>
          </w:rPr>
          <w:t>ness</w:t>
        </w:r>
      </w:ins>
      <w:r>
        <w:rPr>
          <w:color w:val="222222"/>
          <w:lang w:val="en-US"/>
        </w:rPr>
        <w:t xml:space="preserve"> </w:t>
      </w:r>
      <w:ins w:id="5120" w:author="sean hughes" w:date="2020-10-29T22:48:00Z">
        <w:r w:rsidR="00FD332D">
          <w:rPr>
            <w:color w:val="222222"/>
            <w:lang w:val="en-US"/>
          </w:rPr>
          <w:t xml:space="preserve">was observed </w:t>
        </w:r>
      </w:ins>
      <w:del w:id="5121" w:author="sean hughes" w:date="2020-10-29T22:48:00Z">
        <w:r w:rsidDel="00FD332D">
          <w:rPr>
            <w:color w:val="222222"/>
            <w:lang w:val="en-US"/>
          </w:rPr>
          <w:delText xml:space="preserve">trials amongst participants </w:delText>
        </w:r>
      </w:del>
      <w:r>
        <w:rPr>
          <w:color w:val="222222"/>
          <w:lang w:val="en-US"/>
        </w:rPr>
        <w:t>as in previous experiments (</w:t>
      </w:r>
      <w:r>
        <w:rPr>
          <w:i/>
          <w:iCs/>
          <w:color w:val="222222"/>
          <w:lang w:val="en-US"/>
        </w:rPr>
        <w:t>M</w:t>
      </w:r>
      <w:r>
        <w:rPr>
          <w:color w:val="222222"/>
          <w:lang w:val="en-US"/>
        </w:rPr>
        <w:t xml:space="preserve"> = 18.31, </w:t>
      </w:r>
      <w:r>
        <w:rPr>
          <w:i/>
          <w:iCs/>
          <w:color w:val="222222"/>
          <w:lang w:val="en-US"/>
        </w:rPr>
        <w:t>SD</w:t>
      </w:r>
      <w:r>
        <w:rPr>
          <w:color w:val="222222"/>
          <w:lang w:val="en-US"/>
        </w:rPr>
        <w:t xml:space="preserve"> = 19.24). </w:t>
      </w:r>
    </w:p>
    <w:p w14:paraId="6E34EF3F" w14:textId="202E154F" w:rsidR="00B53C37" w:rsidRDefault="00B53C37" w:rsidP="00B53C37">
      <w:pPr>
        <w:pStyle w:val="Normal1"/>
        <w:rPr>
          <w:color w:val="222222"/>
          <w:highlight w:val="white"/>
          <w:lang w:val="en-US"/>
        </w:rPr>
      </w:pPr>
      <w:r w:rsidRPr="00FD332D">
        <w:rPr>
          <w:i/>
          <w:color w:val="222222"/>
          <w:highlight w:val="white"/>
          <w:lang w:val="en-US"/>
          <w:rPrChange w:id="5122" w:author="sean hughes" w:date="2020-10-29T22:48:00Z">
            <w:rPr>
              <w:color w:val="222222"/>
              <w:highlight w:val="white"/>
              <w:lang w:val="en-US"/>
            </w:rPr>
          </w:rPrChange>
        </w:rPr>
        <w:t xml:space="preserve">Table </w:t>
      </w:r>
      <w:ins w:id="5123" w:author="sean hughes" w:date="2020-10-29T22:48:00Z">
        <w:r w:rsidR="00FD332D" w:rsidRPr="00FD332D">
          <w:rPr>
            <w:i/>
            <w:color w:val="222222"/>
            <w:highlight w:val="white"/>
            <w:lang w:val="en-US"/>
            <w:rPrChange w:id="5124" w:author="sean hughes" w:date="2020-10-29T22:48:00Z">
              <w:rPr>
                <w:color w:val="222222"/>
                <w:highlight w:val="white"/>
                <w:lang w:val="en-US"/>
              </w:rPr>
            </w:rPrChange>
          </w:rPr>
          <w:t>6</w:t>
        </w:r>
      </w:ins>
      <w:del w:id="5125" w:author="sean hughes" w:date="2020-10-29T22:48:00Z">
        <w:r w:rsidDel="00FD332D">
          <w:rPr>
            <w:color w:val="222222"/>
            <w:highlight w:val="white"/>
            <w:lang w:val="en-US"/>
          </w:rPr>
          <w:delText>X</w:delText>
        </w:r>
      </w:del>
      <w:r>
        <w:rPr>
          <w:color w:val="222222"/>
          <w:highlight w:val="white"/>
          <w:lang w:val="en-US"/>
        </w:rPr>
        <w:t xml:space="preserve">. Effect sizes </w:t>
      </w:r>
      <w:ins w:id="5126" w:author="sean hughes" w:date="2020-10-29T22:49:00Z">
        <w:r w:rsidR="00FD332D">
          <w:rPr>
            <w:color w:val="222222"/>
            <w:highlight w:val="white"/>
            <w:lang w:val="en-US"/>
          </w:rPr>
          <w:t xml:space="preserve">based on </w:t>
        </w:r>
      </w:ins>
      <w:del w:id="5127" w:author="sean hughes" w:date="2020-10-29T22:49:00Z">
        <w:r w:rsidDel="00FD332D">
          <w:rPr>
            <w:color w:val="222222"/>
            <w:highlight w:val="white"/>
            <w:lang w:val="en-US"/>
          </w:rPr>
          <w:delText xml:space="preserve">for </w:delText>
        </w:r>
      </w:del>
      <w:ins w:id="5128" w:author="sean hughes" w:date="2020-10-29T22:49:00Z">
        <w:r w:rsidR="00FD332D">
          <w:rPr>
            <w:color w:val="222222"/>
            <w:highlight w:val="white"/>
            <w:lang w:val="en-US"/>
          </w:rPr>
          <w:t xml:space="preserve">all </w:t>
        </w:r>
      </w:ins>
      <w:del w:id="5129" w:author="sean hughes" w:date="2020-10-29T22:49:00Z">
        <w:r w:rsidDel="00FD332D">
          <w:rPr>
            <w:color w:val="222222"/>
            <w:highlight w:val="white"/>
            <w:lang w:val="en-US"/>
          </w:rPr>
          <w:delText xml:space="preserve">overall </w:delText>
        </w:r>
      </w:del>
      <w:r>
        <w:rPr>
          <w:color w:val="222222"/>
          <w:highlight w:val="white"/>
          <w:lang w:val="en-US"/>
        </w:rPr>
        <w:t xml:space="preserve">Mann </w:t>
      </w:r>
      <w:ins w:id="5130" w:author="sean hughes" w:date="2020-10-29T22:48:00Z">
        <w:r w:rsidR="00FD332D">
          <w:rPr>
            <w:color w:val="222222"/>
            <w:highlight w:val="white"/>
            <w:lang w:val="en-US"/>
          </w:rPr>
          <w:t>(</w:t>
        </w:r>
      </w:ins>
      <w:r>
        <w:rPr>
          <w:color w:val="222222"/>
          <w:highlight w:val="white"/>
          <w:lang w:val="en-US"/>
        </w:rPr>
        <w:t>IA-</w:t>
      </w:r>
      <w:ins w:id="5131" w:author="sean hughes" w:date="2020-10-29T22:48:00Z">
        <w:r w:rsidR="00FD332D">
          <w:rPr>
            <w:color w:val="222222"/>
            <w:highlight w:val="white"/>
            <w:lang w:val="en-US"/>
          </w:rPr>
          <w:t>)</w:t>
        </w:r>
      </w:ins>
      <w:r>
        <w:rPr>
          <w:color w:val="222222"/>
          <w:highlight w:val="white"/>
          <w:lang w:val="en-US"/>
        </w:rPr>
        <w:t>AMP</w:t>
      </w:r>
      <w:ins w:id="5132" w:author="sean hughes" w:date="2020-10-29T22:49:00Z">
        <w:r w:rsidR="00FD332D">
          <w:rPr>
            <w:color w:val="222222"/>
            <w:highlight w:val="white"/>
            <w:lang w:val="en-US"/>
          </w:rPr>
          <w:t xml:space="preserve"> trials</w:t>
        </w:r>
      </w:ins>
      <w:del w:id="5133" w:author="sean hughes" w:date="2020-10-29T22:48:00Z">
        <w:r w:rsidDel="00FD332D">
          <w:rPr>
            <w:color w:val="222222"/>
            <w:highlight w:val="white"/>
            <w:lang w:val="en-US"/>
          </w:rPr>
          <w:delText xml:space="preserve"> performance</w:delText>
        </w:r>
      </w:del>
      <w:r>
        <w:rPr>
          <w:color w:val="222222"/>
          <w:highlight w:val="white"/>
          <w:lang w:val="en-US"/>
        </w:rPr>
        <w:t xml:space="preserve">, as well as when </w:t>
      </w:r>
      <w:ins w:id="5134" w:author="sean hughes" w:date="2020-10-29T22:49:00Z">
        <w:r w:rsidR="00FD332D">
          <w:rPr>
            <w:color w:val="222222"/>
            <w:highlight w:val="white"/>
            <w:lang w:val="en-US"/>
          </w:rPr>
          <w:t xml:space="preserve">only </w:t>
        </w:r>
      </w:ins>
      <w:r>
        <w:rPr>
          <w:color w:val="222222"/>
          <w:highlight w:val="white"/>
          <w:lang w:val="en-US"/>
        </w:rPr>
        <w:t xml:space="preserve">computed with influence-aware trials </w:t>
      </w:r>
      <w:del w:id="5135" w:author="sean hughes" w:date="2020-10-29T22:49:00Z">
        <w:r w:rsidDel="00FD332D">
          <w:rPr>
            <w:color w:val="222222"/>
            <w:highlight w:val="white"/>
            <w:lang w:val="en-US"/>
          </w:rPr>
          <w:delText xml:space="preserve">only and </w:delText>
        </w:r>
      </w:del>
      <w:ins w:id="5136" w:author="sean hughes" w:date="2020-10-29T22:49:00Z">
        <w:r w:rsidR="00FD332D">
          <w:rPr>
            <w:color w:val="222222"/>
            <w:highlight w:val="white"/>
            <w:lang w:val="en-US"/>
          </w:rPr>
          <w:t>or non-</w:t>
        </w:r>
      </w:ins>
      <w:r>
        <w:rPr>
          <w:color w:val="222222"/>
          <w:highlight w:val="white"/>
          <w:lang w:val="en-US"/>
        </w:rPr>
        <w:t>influence</w:t>
      </w:r>
      <w:ins w:id="5137" w:author="sean hughes" w:date="2020-10-29T22:49:00Z">
        <w:r w:rsidR="00FD332D">
          <w:rPr>
            <w:color w:val="222222"/>
            <w:highlight w:val="white"/>
            <w:lang w:val="en-US"/>
          </w:rPr>
          <w:t xml:space="preserve"> </w:t>
        </w:r>
      </w:ins>
      <w:del w:id="5138" w:author="sean hughes" w:date="2020-10-29T22:49:00Z">
        <w:r w:rsidDel="00FD332D">
          <w:rPr>
            <w:color w:val="222222"/>
            <w:highlight w:val="white"/>
            <w:lang w:val="en-US"/>
          </w:rPr>
          <w:delText>-un</w:delText>
        </w:r>
      </w:del>
      <w:r>
        <w:rPr>
          <w:color w:val="222222"/>
          <w:highlight w:val="white"/>
          <w:lang w:val="en-US"/>
        </w:rPr>
        <w:t>aware trials</w:t>
      </w:r>
      <w:del w:id="5139" w:author="sean hughes" w:date="2020-10-29T22:49:00Z">
        <w:r w:rsidDel="00FD332D">
          <w:rPr>
            <w:color w:val="222222"/>
            <w:highlight w:val="white"/>
            <w:lang w:val="en-US"/>
          </w:rPr>
          <w:delText xml:space="preserve"> only</w:delText>
        </w:r>
      </w:del>
      <w:r>
        <w:rPr>
          <w:color w:val="222222"/>
          <w:highlight w:val="white"/>
          <w:lang w:val="en-US"/>
        </w:rPr>
        <w:t xml:space="preserve">. </w:t>
      </w:r>
    </w:p>
    <w:tbl>
      <w:tblPr>
        <w:tblStyle w:val="TableGrid"/>
        <w:tblW w:w="0" w:type="auto"/>
        <w:tblLook w:val="04A0" w:firstRow="1" w:lastRow="0" w:firstColumn="1" w:lastColumn="0" w:noHBand="0" w:noVBand="1"/>
        <w:tblPrChange w:id="5140" w:author="sean hughes" w:date="2020-10-29T22:50:00Z">
          <w:tblPr>
            <w:tblStyle w:val="TableGrid"/>
            <w:tblW w:w="0" w:type="auto"/>
            <w:tblLook w:val="04A0" w:firstRow="1" w:lastRow="0" w:firstColumn="1" w:lastColumn="0" w:noHBand="0" w:noVBand="1"/>
          </w:tblPr>
        </w:tblPrChange>
      </w:tblPr>
      <w:tblGrid>
        <w:gridCol w:w="1527"/>
        <w:gridCol w:w="636"/>
        <w:gridCol w:w="2618"/>
        <w:gridCol w:w="884"/>
        <w:gridCol w:w="2165"/>
        <w:gridCol w:w="1520"/>
        <w:tblGridChange w:id="5141">
          <w:tblGrid>
            <w:gridCol w:w="1559"/>
            <w:gridCol w:w="1555"/>
            <w:gridCol w:w="1561"/>
            <w:gridCol w:w="1556"/>
            <w:gridCol w:w="1562"/>
            <w:gridCol w:w="1557"/>
          </w:tblGrid>
        </w:tblGridChange>
      </w:tblGrid>
      <w:tr w:rsidR="00B53C37" w14:paraId="30A75EA5" w14:textId="77777777" w:rsidTr="00FD332D">
        <w:tc>
          <w:tcPr>
            <w:tcW w:w="9350" w:type="dxa"/>
            <w:gridSpan w:val="6"/>
            <w:tcBorders>
              <w:left w:val="single" w:sz="4" w:space="0" w:color="FFFFFF" w:themeColor="background1"/>
              <w:right w:val="single" w:sz="4" w:space="0" w:color="FFFFFF" w:themeColor="background1"/>
            </w:tcBorders>
            <w:shd w:val="clear" w:color="auto" w:fill="auto"/>
            <w:tcPrChange w:id="5142" w:author="sean hughes" w:date="2020-10-29T22:50:00Z">
              <w:tcPr>
                <w:tcW w:w="9576" w:type="dxa"/>
                <w:gridSpan w:val="6"/>
                <w:tcBorders>
                  <w:left w:val="single" w:sz="4" w:space="0" w:color="FFFFFF" w:themeColor="background1"/>
                  <w:right w:val="single" w:sz="4" w:space="0" w:color="FFFFFF" w:themeColor="background1"/>
                </w:tcBorders>
                <w:shd w:val="clear" w:color="auto" w:fill="auto"/>
              </w:tcPr>
            </w:tcPrChange>
          </w:tcPr>
          <w:p w14:paraId="7FCB2DC2" w14:textId="005110FF" w:rsidR="00B53C37" w:rsidRDefault="00B53C37" w:rsidP="00374651">
            <w:pPr>
              <w:pStyle w:val="Normal1"/>
              <w:jc w:val="center"/>
              <w:rPr>
                <w:highlight w:val="white"/>
                <w:lang w:val="en-US"/>
              </w:rPr>
            </w:pPr>
            <w:r>
              <w:rPr>
                <w:highlight w:val="white"/>
                <w:lang w:val="en-US"/>
              </w:rPr>
              <w:t xml:space="preserve">Mann </w:t>
            </w:r>
            <w:ins w:id="5143" w:author="sean hughes" w:date="2020-10-29T22:50:00Z">
              <w:r w:rsidR="00FD332D">
                <w:rPr>
                  <w:highlight w:val="white"/>
                  <w:lang w:val="en-US"/>
                </w:rPr>
                <w:t>(</w:t>
              </w:r>
            </w:ins>
            <w:r>
              <w:rPr>
                <w:highlight w:val="white"/>
                <w:lang w:val="en-US"/>
              </w:rPr>
              <w:t>IA-</w:t>
            </w:r>
            <w:ins w:id="5144" w:author="sean hughes" w:date="2020-10-29T22:50:00Z">
              <w:r w:rsidR="00FD332D">
                <w:rPr>
                  <w:highlight w:val="white"/>
                  <w:lang w:val="en-US"/>
                </w:rPr>
                <w:t>)</w:t>
              </w:r>
            </w:ins>
            <w:r>
              <w:rPr>
                <w:highlight w:val="white"/>
                <w:lang w:val="en-US"/>
              </w:rPr>
              <w:t>AMP effects</w:t>
            </w:r>
          </w:p>
        </w:tc>
      </w:tr>
      <w:tr w:rsidR="00B53C37" w14:paraId="541027D3" w14:textId="77777777" w:rsidTr="00FD332D">
        <w:tc>
          <w:tcPr>
            <w:tcW w:w="2163" w:type="dxa"/>
            <w:gridSpan w:val="2"/>
            <w:tcBorders>
              <w:left w:val="single" w:sz="4" w:space="0" w:color="FFFFFF" w:themeColor="background1"/>
              <w:right w:val="single" w:sz="4" w:space="0" w:color="FFFFFF" w:themeColor="background1"/>
            </w:tcBorders>
            <w:shd w:val="clear" w:color="auto" w:fill="auto"/>
            <w:tcPrChange w:id="5145" w:author="sean hughes" w:date="2020-10-29T22:50:00Z">
              <w:tcPr>
                <w:tcW w:w="3190" w:type="dxa"/>
                <w:gridSpan w:val="2"/>
                <w:tcBorders>
                  <w:left w:val="single" w:sz="4" w:space="0" w:color="FFFFFF" w:themeColor="background1"/>
                  <w:right w:val="single" w:sz="4" w:space="0" w:color="FFFFFF" w:themeColor="background1"/>
                </w:tcBorders>
                <w:shd w:val="clear" w:color="auto" w:fill="auto"/>
              </w:tcPr>
            </w:tcPrChange>
          </w:tcPr>
          <w:p w14:paraId="1FE69A76" w14:textId="3EE25630" w:rsidR="00B53C37" w:rsidRDefault="00B53C37" w:rsidP="00D01429">
            <w:pPr>
              <w:pStyle w:val="Normal1"/>
              <w:jc w:val="center"/>
              <w:rPr>
                <w:highlight w:val="white"/>
                <w:lang w:val="en-US"/>
              </w:rPr>
            </w:pPr>
            <w:r>
              <w:rPr>
                <w:highlight w:val="white"/>
                <w:lang w:val="en-US"/>
              </w:rPr>
              <w:t xml:space="preserve">Overall </w:t>
            </w:r>
            <w:del w:id="5146" w:author="sean hughes" w:date="2020-10-29T22:50:00Z">
              <w:r w:rsidDel="00FD332D">
                <w:rPr>
                  <w:highlight w:val="white"/>
                  <w:lang w:val="en-US"/>
                </w:rPr>
                <w:delText xml:space="preserve">AMP </w:delText>
              </w:r>
            </w:del>
            <w:r>
              <w:rPr>
                <w:highlight w:val="white"/>
                <w:lang w:val="en-US"/>
              </w:rPr>
              <w:t>effect</w:t>
            </w:r>
          </w:p>
        </w:tc>
        <w:tc>
          <w:tcPr>
            <w:tcW w:w="3502" w:type="dxa"/>
            <w:gridSpan w:val="2"/>
            <w:tcBorders>
              <w:left w:val="single" w:sz="4" w:space="0" w:color="FFFFFF" w:themeColor="background1"/>
              <w:right w:val="single" w:sz="4" w:space="0" w:color="FFFFFF" w:themeColor="background1"/>
            </w:tcBorders>
            <w:shd w:val="clear" w:color="auto" w:fill="auto"/>
            <w:tcPrChange w:id="5147" w:author="sean hughes" w:date="2020-10-29T22:50:00Z">
              <w:tcPr>
                <w:tcW w:w="3192" w:type="dxa"/>
                <w:gridSpan w:val="2"/>
                <w:tcBorders>
                  <w:left w:val="single" w:sz="4" w:space="0" w:color="FFFFFF" w:themeColor="background1"/>
                  <w:right w:val="single" w:sz="4" w:space="0" w:color="FFFFFF" w:themeColor="background1"/>
                </w:tcBorders>
                <w:shd w:val="clear" w:color="auto" w:fill="auto"/>
              </w:tcPr>
            </w:tcPrChange>
          </w:tcPr>
          <w:p w14:paraId="6CC07562" w14:textId="77777777" w:rsidR="00B53C37" w:rsidRDefault="00B53C37" w:rsidP="00374651">
            <w:pPr>
              <w:pStyle w:val="Normal1"/>
              <w:jc w:val="center"/>
              <w:rPr>
                <w:highlight w:val="white"/>
                <w:lang w:val="en-US"/>
              </w:rPr>
            </w:pPr>
            <w:r>
              <w:rPr>
                <w:highlight w:val="white"/>
                <w:lang w:val="en-US"/>
              </w:rPr>
              <w:t>Influence-aware trials only</w:t>
            </w:r>
          </w:p>
        </w:tc>
        <w:tc>
          <w:tcPr>
            <w:tcW w:w="3685" w:type="dxa"/>
            <w:gridSpan w:val="2"/>
            <w:tcBorders>
              <w:left w:val="single" w:sz="4" w:space="0" w:color="FFFFFF" w:themeColor="background1"/>
              <w:right w:val="single" w:sz="4" w:space="0" w:color="FFFFFF" w:themeColor="background1"/>
            </w:tcBorders>
            <w:shd w:val="clear" w:color="auto" w:fill="auto"/>
            <w:tcPrChange w:id="5148" w:author="sean hughes" w:date="2020-10-29T22:50:00Z">
              <w:tcPr>
                <w:tcW w:w="3194" w:type="dxa"/>
                <w:gridSpan w:val="2"/>
                <w:tcBorders>
                  <w:left w:val="single" w:sz="4" w:space="0" w:color="FFFFFF" w:themeColor="background1"/>
                  <w:right w:val="single" w:sz="4" w:space="0" w:color="FFFFFF" w:themeColor="background1"/>
                </w:tcBorders>
                <w:shd w:val="clear" w:color="auto" w:fill="auto"/>
              </w:tcPr>
            </w:tcPrChange>
          </w:tcPr>
          <w:p w14:paraId="2E642C9C" w14:textId="4E4DFD0F" w:rsidR="00B53C37" w:rsidRDefault="00FD332D" w:rsidP="00D01429">
            <w:pPr>
              <w:pStyle w:val="Normal1"/>
              <w:jc w:val="center"/>
              <w:rPr>
                <w:highlight w:val="white"/>
                <w:lang w:val="en-US"/>
              </w:rPr>
            </w:pPr>
            <w:ins w:id="5149" w:author="sean hughes" w:date="2020-10-29T22:50:00Z">
              <w:r>
                <w:rPr>
                  <w:highlight w:val="white"/>
                  <w:lang w:val="en-US"/>
                </w:rPr>
                <w:t>Non-i</w:t>
              </w:r>
            </w:ins>
            <w:del w:id="5150" w:author="sean hughes" w:date="2020-10-29T22:50:00Z">
              <w:r w:rsidR="00B53C37" w:rsidDel="00FD332D">
                <w:rPr>
                  <w:highlight w:val="white"/>
                  <w:lang w:val="en-US"/>
                </w:rPr>
                <w:delText>I</w:delText>
              </w:r>
            </w:del>
            <w:r w:rsidR="00B53C37">
              <w:rPr>
                <w:highlight w:val="white"/>
                <w:lang w:val="en-US"/>
              </w:rPr>
              <w:t>nfluence</w:t>
            </w:r>
            <w:del w:id="5151" w:author="sean hughes" w:date="2020-10-29T22:50:00Z">
              <w:r w:rsidR="00B53C37" w:rsidDel="00FD332D">
                <w:rPr>
                  <w:highlight w:val="white"/>
                  <w:lang w:val="en-US"/>
                </w:rPr>
                <w:delText>-un</w:delText>
              </w:r>
            </w:del>
            <w:ins w:id="5152" w:author="sean hughes" w:date="2020-10-29T22:50:00Z">
              <w:r>
                <w:rPr>
                  <w:highlight w:val="white"/>
                  <w:lang w:val="en-US"/>
                </w:rPr>
                <w:t xml:space="preserve"> </w:t>
              </w:r>
            </w:ins>
            <w:r w:rsidR="00B53C37">
              <w:rPr>
                <w:highlight w:val="white"/>
                <w:lang w:val="en-US"/>
              </w:rPr>
              <w:t>aware trials only</w:t>
            </w:r>
          </w:p>
        </w:tc>
      </w:tr>
      <w:tr w:rsidR="00B53C37" w14:paraId="0496AE4D" w14:textId="77777777" w:rsidTr="00FD332D">
        <w:tc>
          <w:tcPr>
            <w:tcW w:w="1527" w:type="dxa"/>
            <w:tcBorders>
              <w:left w:val="single" w:sz="4" w:space="0" w:color="FFFFFF" w:themeColor="background1"/>
              <w:right w:val="single" w:sz="4" w:space="0" w:color="FFFFFF" w:themeColor="background1"/>
            </w:tcBorders>
            <w:shd w:val="clear" w:color="auto" w:fill="auto"/>
            <w:tcPrChange w:id="5153" w:author="sean hughes" w:date="2020-10-29T22:50:00Z">
              <w:tcPr>
                <w:tcW w:w="1595" w:type="dxa"/>
                <w:tcBorders>
                  <w:left w:val="single" w:sz="4" w:space="0" w:color="FFFFFF" w:themeColor="background1"/>
                  <w:right w:val="single" w:sz="4" w:space="0" w:color="FFFFFF" w:themeColor="background1"/>
                </w:tcBorders>
                <w:shd w:val="clear" w:color="auto" w:fill="auto"/>
              </w:tcPr>
            </w:tcPrChange>
          </w:tcPr>
          <w:p w14:paraId="0AD4AA9D" w14:textId="77777777" w:rsidR="00B53C37" w:rsidRPr="00FD332D" w:rsidRDefault="00B53C37" w:rsidP="00374651">
            <w:pPr>
              <w:pStyle w:val="Normal1"/>
              <w:jc w:val="center"/>
              <w:rPr>
                <w:i/>
                <w:highlight w:val="white"/>
                <w:lang w:val="en-US"/>
                <w:rPrChange w:id="5154" w:author="sean hughes" w:date="2020-10-29T22:50:00Z">
                  <w:rPr>
                    <w:highlight w:val="white"/>
                    <w:lang w:val="en-US"/>
                  </w:rPr>
                </w:rPrChange>
              </w:rPr>
            </w:pPr>
            <w:r w:rsidRPr="00FD332D">
              <w:rPr>
                <w:i/>
                <w:highlight w:val="white"/>
                <w:lang w:val="en-US"/>
                <w:rPrChange w:id="5155" w:author="sean hughes" w:date="2020-10-29T22:50:00Z">
                  <w:rPr>
                    <w:highlight w:val="white"/>
                    <w:lang w:val="en-US"/>
                  </w:rPr>
                </w:rPrChange>
              </w:rPr>
              <w:t>Mean</w:t>
            </w:r>
          </w:p>
        </w:tc>
        <w:tc>
          <w:tcPr>
            <w:tcW w:w="636" w:type="dxa"/>
            <w:tcBorders>
              <w:left w:val="single" w:sz="4" w:space="0" w:color="FFFFFF" w:themeColor="background1"/>
              <w:right w:val="single" w:sz="4" w:space="0" w:color="FFFFFF" w:themeColor="background1"/>
            </w:tcBorders>
            <w:shd w:val="clear" w:color="auto" w:fill="auto"/>
            <w:tcPrChange w:id="5156" w:author="sean hughes" w:date="2020-10-29T22:50:00Z">
              <w:tcPr>
                <w:tcW w:w="1595" w:type="dxa"/>
                <w:tcBorders>
                  <w:left w:val="single" w:sz="4" w:space="0" w:color="FFFFFF" w:themeColor="background1"/>
                  <w:right w:val="single" w:sz="4" w:space="0" w:color="FFFFFF" w:themeColor="background1"/>
                </w:tcBorders>
                <w:shd w:val="clear" w:color="auto" w:fill="auto"/>
              </w:tcPr>
            </w:tcPrChange>
          </w:tcPr>
          <w:p w14:paraId="1BA1FE29" w14:textId="77777777" w:rsidR="00B53C37" w:rsidRPr="00FD332D" w:rsidRDefault="00B53C37" w:rsidP="00374651">
            <w:pPr>
              <w:pStyle w:val="Normal1"/>
              <w:jc w:val="center"/>
              <w:rPr>
                <w:i/>
                <w:highlight w:val="white"/>
                <w:lang w:val="en-US"/>
                <w:rPrChange w:id="5157" w:author="sean hughes" w:date="2020-10-29T22:50:00Z">
                  <w:rPr>
                    <w:highlight w:val="white"/>
                    <w:lang w:val="en-US"/>
                  </w:rPr>
                </w:rPrChange>
              </w:rPr>
            </w:pPr>
            <w:r w:rsidRPr="00FD332D">
              <w:rPr>
                <w:i/>
                <w:highlight w:val="white"/>
                <w:lang w:val="en-US"/>
                <w:rPrChange w:id="5158" w:author="sean hughes" w:date="2020-10-29T22:50:00Z">
                  <w:rPr>
                    <w:highlight w:val="white"/>
                    <w:lang w:val="en-US"/>
                  </w:rPr>
                </w:rPrChange>
              </w:rPr>
              <w:t>SD</w:t>
            </w:r>
          </w:p>
        </w:tc>
        <w:tc>
          <w:tcPr>
            <w:tcW w:w="2618" w:type="dxa"/>
            <w:tcBorders>
              <w:left w:val="single" w:sz="4" w:space="0" w:color="FFFFFF" w:themeColor="background1"/>
              <w:right w:val="single" w:sz="4" w:space="0" w:color="FFFFFF" w:themeColor="background1"/>
            </w:tcBorders>
            <w:shd w:val="clear" w:color="auto" w:fill="auto"/>
            <w:tcPrChange w:id="5159" w:author="sean hughes" w:date="2020-10-29T22:50:00Z">
              <w:tcPr>
                <w:tcW w:w="1596" w:type="dxa"/>
                <w:tcBorders>
                  <w:left w:val="single" w:sz="4" w:space="0" w:color="FFFFFF" w:themeColor="background1"/>
                  <w:right w:val="single" w:sz="4" w:space="0" w:color="FFFFFF" w:themeColor="background1"/>
                </w:tcBorders>
                <w:shd w:val="clear" w:color="auto" w:fill="auto"/>
              </w:tcPr>
            </w:tcPrChange>
          </w:tcPr>
          <w:p w14:paraId="30A03C6B" w14:textId="77777777" w:rsidR="00B53C37" w:rsidRPr="00FD332D" w:rsidRDefault="00B53C37" w:rsidP="00374651">
            <w:pPr>
              <w:pStyle w:val="Normal1"/>
              <w:jc w:val="center"/>
              <w:rPr>
                <w:i/>
                <w:highlight w:val="white"/>
                <w:lang w:val="en-US"/>
                <w:rPrChange w:id="5160" w:author="sean hughes" w:date="2020-10-29T22:50:00Z">
                  <w:rPr>
                    <w:highlight w:val="white"/>
                    <w:lang w:val="en-US"/>
                  </w:rPr>
                </w:rPrChange>
              </w:rPr>
            </w:pPr>
            <w:r w:rsidRPr="00FD332D">
              <w:rPr>
                <w:i/>
                <w:highlight w:val="white"/>
                <w:lang w:val="en-US"/>
                <w:rPrChange w:id="5161" w:author="sean hughes" w:date="2020-10-29T22:50:00Z">
                  <w:rPr>
                    <w:highlight w:val="white"/>
                    <w:lang w:val="en-US"/>
                  </w:rPr>
                </w:rPrChange>
              </w:rPr>
              <w:t>Mean</w:t>
            </w:r>
          </w:p>
        </w:tc>
        <w:tc>
          <w:tcPr>
            <w:tcW w:w="884" w:type="dxa"/>
            <w:tcBorders>
              <w:left w:val="single" w:sz="4" w:space="0" w:color="FFFFFF" w:themeColor="background1"/>
              <w:right w:val="single" w:sz="4" w:space="0" w:color="FFFFFF" w:themeColor="background1"/>
            </w:tcBorders>
            <w:shd w:val="clear" w:color="auto" w:fill="auto"/>
            <w:tcPrChange w:id="5162" w:author="sean hughes" w:date="2020-10-29T22:50:00Z">
              <w:tcPr>
                <w:tcW w:w="1596" w:type="dxa"/>
                <w:tcBorders>
                  <w:left w:val="single" w:sz="4" w:space="0" w:color="FFFFFF" w:themeColor="background1"/>
                  <w:right w:val="single" w:sz="4" w:space="0" w:color="FFFFFF" w:themeColor="background1"/>
                </w:tcBorders>
                <w:shd w:val="clear" w:color="auto" w:fill="auto"/>
              </w:tcPr>
            </w:tcPrChange>
          </w:tcPr>
          <w:p w14:paraId="0E3AA054" w14:textId="77777777" w:rsidR="00B53C37" w:rsidRPr="00FD332D" w:rsidRDefault="00B53C37" w:rsidP="00374651">
            <w:pPr>
              <w:pStyle w:val="Normal1"/>
              <w:jc w:val="center"/>
              <w:rPr>
                <w:i/>
                <w:highlight w:val="white"/>
                <w:lang w:val="en-US"/>
                <w:rPrChange w:id="5163" w:author="sean hughes" w:date="2020-10-29T22:50:00Z">
                  <w:rPr>
                    <w:highlight w:val="white"/>
                    <w:lang w:val="en-US"/>
                  </w:rPr>
                </w:rPrChange>
              </w:rPr>
            </w:pPr>
            <w:r w:rsidRPr="00FD332D">
              <w:rPr>
                <w:i/>
                <w:highlight w:val="white"/>
                <w:lang w:val="en-US"/>
                <w:rPrChange w:id="5164" w:author="sean hughes" w:date="2020-10-29T22:50:00Z">
                  <w:rPr>
                    <w:highlight w:val="white"/>
                    <w:lang w:val="en-US"/>
                  </w:rPr>
                </w:rPrChange>
              </w:rPr>
              <w:t>SD</w:t>
            </w:r>
          </w:p>
        </w:tc>
        <w:tc>
          <w:tcPr>
            <w:tcW w:w="2165" w:type="dxa"/>
            <w:tcBorders>
              <w:left w:val="single" w:sz="4" w:space="0" w:color="FFFFFF" w:themeColor="background1"/>
              <w:right w:val="single" w:sz="4" w:space="0" w:color="FFFFFF" w:themeColor="background1"/>
            </w:tcBorders>
            <w:shd w:val="clear" w:color="auto" w:fill="auto"/>
            <w:tcPrChange w:id="5165" w:author="sean hughes" w:date="2020-10-29T22:50:00Z">
              <w:tcPr>
                <w:tcW w:w="1597" w:type="dxa"/>
                <w:tcBorders>
                  <w:left w:val="single" w:sz="4" w:space="0" w:color="FFFFFF" w:themeColor="background1"/>
                  <w:right w:val="single" w:sz="4" w:space="0" w:color="FFFFFF" w:themeColor="background1"/>
                </w:tcBorders>
                <w:shd w:val="clear" w:color="auto" w:fill="auto"/>
              </w:tcPr>
            </w:tcPrChange>
          </w:tcPr>
          <w:p w14:paraId="7A25669E" w14:textId="77777777" w:rsidR="00B53C37" w:rsidRPr="00FD332D" w:rsidRDefault="00B53C37" w:rsidP="00374651">
            <w:pPr>
              <w:pStyle w:val="Normal1"/>
              <w:jc w:val="center"/>
              <w:rPr>
                <w:i/>
                <w:highlight w:val="white"/>
                <w:lang w:val="en-US"/>
                <w:rPrChange w:id="5166" w:author="sean hughes" w:date="2020-10-29T22:50:00Z">
                  <w:rPr>
                    <w:highlight w:val="white"/>
                    <w:lang w:val="en-US"/>
                  </w:rPr>
                </w:rPrChange>
              </w:rPr>
            </w:pPr>
            <w:r w:rsidRPr="00FD332D">
              <w:rPr>
                <w:i/>
                <w:highlight w:val="white"/>
                <w:lang w:val="en-US"/>
                <w:rPrChange w:id="5167" w:author="sean hughes" w:date="2020-10-29T22:50:00Z">
                  <w:rPr>
                    <w:highlight w:val="white"/>
                    <w:lang w:val="en-US"/>
                  </w:rPr>
                </w:rPrChange>
              </w:rPr>
              <w:t>Mean</w:t>
            </w:r>
          </w:p>
        </w:tc>
        <w:tc>
          <w:tcPr>
            <w:tcW w:w="1520" w:type="dxa"/>
            <w:tcBorders>
              <w:left w:val="single" w:sz="4" w:space="0" w:color="FFFFFF" w:themeColor="background1"/>
              <w:right w:val="single" w:sz="4" w:space="0" w:color="FFFFFF" w:themeColor="background1"/>
            </w:tcBorders>
            <w:tcPrChange w:id="5168" w:author="sean hughes" w:date="2020-10-29T22:50:00Z">
              <w:tcPr>
                <w:tcW w:w="1597" w:type="dxa"/>
                <w:tcBorders>
                  <w:left w:val="single" w:sz="4" w:space="0" w:color="FFFFFF" w:themeColor="background1"/>
                  <w:right w:val="single" w:sz="4" w:space="0" w:color="FFFFFF" w:themeColor="background1"/>
                </w:tcBorders>
              </w:tcPr>
            </w:tcPrChange>
          </w:tcPr>
          <w:p w14:paraId="07DEACC5" w14:textId="77777777" w:rsidR="00B53C37" w:rsidRPr="00FD332D" w:rsidRDefault="00B53C37" w:rsidP="00374651">
            <w:pPr>
              <w:pStyle w:val="Normal1"/>
              <w:jc w:val="center"/>
              <w:rPr>
                <w:i/>
                <w:highlight w:val="white"/>
                <w:lang w:val="en-US"/>
                <w:rPrChange w:id="5169" w:author="sean hughes" w:date="2020-10-29T22:50:00Z">
                  <w:rPr>
                    <w:highlight w:val="white"/>
                    <w:lang w:val="en-US"/>
                  </w:rPr>
                </w:rPrChange>
              </w:rPr>
            </w:pPr>
            <w:r w:rsidRPr="00FD332D">
              <w:rPr>
                <w:i/>
                <w:highlight w:val="white"/>
                <w:lang w:val="en-US"/>
                <w:rPrChange w:id="5170" w:author="sean hughes" w:date="2020-10-29T22:50:00Z">
                  <w:rPr>
                    <w:highlight w:val="white"/>
                    <w:lang w:val="en-US"/>
                  </w:rPr>
                </w:rPrChange>
              </w:rPr>
              <w:t>SD</w:t>
            </w:r>
          </w:p>
        </w:tc>
      </w:tr>
      <w:tr w:rsidR="00B53C37" w14:paraId="2128A13B" w14:textId="77777777" w:rsidTr="00FD332D">
        <w:tc>
          <w:tcPr>
            <w:tcW w:w="1527" w:type="dxa"/>
            <w:tcBorders>
              <w:left w:val="single" w:sz="4" w:space="0" w:color="FFFFFF" w:themeColor="background1"/>
              <w:right w:val="single" w:sz="4" w:space="0" w:color="FFFFFF" w:themeColor="background1"/>
            </w:tcBorders>
            <w:shd w:val="clear" w:color="auto" w:fill="auto"/>
            <w:tcPrChange w:id="5171" w:author="sean hughes" w:date="2020-10-29T22:50:00Z">
              <w:tcPr>
                <w:tcW w:w="1595" w:type="dxa"/>
                <w:tcBorders>
                  <w:left w:val="single" w:sz="4" w:space="0" w:color="FFFFFF" w:themeColor="background1"/>
                  <w:right w:val="single" w:sz="4" w:space="0" w:color="FFFFFF" w:themeColor="background1"/>
                </w:tcBorders>
                <w:shd w:val="clear" w:color="auto" w:fill="auto"/>
              </w:tcPr>
            </w:tcPrChange>
          </w:tcPr>
          <w:p w14:paraId="23A9844F" w14:textId="77777777" w:rsidR="00B53C37" w:rsidRDefault="00B53C37" w:rsidP="00374651">
            <w:pPr>
              <w:pStyle w:val="Normal1"/>
              <w:jc w:val="center"/>
              <w:rPr>
                <w:highlight w:val="white"/>
                <w:lang w:val="en-US"/>
              </w:rPr>
            </w:pPr>
            <w:r>
              <w:rPr>
                <w:highlight w:val="white"/>
                <w:lang w:val="en-US"/>
              </w:rPr>
              <w:t>0.30</w:t>
            </w:r>
          </w:p>
        </w:tc>
        <w:tc>
          <w:tcPr>
            <w:tcW w:w="636" w:type="dxa"/>
            <w:tcBorders>
              <w:left w:val="single" w:sz="4" w:space="0" w:color="FFFFFF" w:themeColor="background1"/>
              <w:right w:val="single" w:sz="4" w:space="0" w:color="FFFFFF" w:themeColor="background1"/>
            </w:tcBorders>
            <w:shd w:val="clear" w:color="auto" w:fill="auto"/>
            <w:tcPrChange w:id="5172" w:author="sean hughes" w:date="2020-10-29T22:50:00Z">
              <w:tcPr>
                <w:tcW w:w="1595" w:type="dxa"/>
                <w:tcBorders>
                  <w:left w:val="single" w:sz="4" w:space="0" w:color="FFFFFF" w:themeColor="background1"/>
                  <w:right w:val="single" w:sz="4" w:space="0" w:color="FFFFFF" w:themeColor="background1"/>
                </w:tcBorders>
                <w:shd w:val="clear" w:color="auto" w:fill="auto"/>
              </w:tcPr>
            </w:tcPrChange>
          </w:tcPr>
          <w:p w14:paraId="3945975A" w14:textId="77777777" w:rsidR="00B53C37" w:rsidRDefault="00B53C37" w:rsidP="00374651">
            <w:pPr>
              <w:pStyle w:val="Normal1"/>
              <w:jc w:val="center"/>
              <w:rPr>
                <w:highlight w:val="white"/>
                <w:lang w:val="en-US"/>
              </w:rPr>
            </w:pPr>
            <w:r>
              <w:rPr>
                <w:highlight w:val="white"/>
                <w:lang w:val="en-US"/>
              </w:rPr>
              <w:t>0.28</w:t>
            </w:r>
          </w:p>
        </w:tc>
        <w:tc>
          <w:tcPr>
            <w:tcW w:w="2618" w:type="dxa"/>
            <w:tcBorders>
              <w:left w:val="single" w:sz="4" w:space="0" w:color="FFFFFF" w:themeColor="background1"/>
              <w:right w:val="single" w:sz="4" w:space="0" w:color="FFFFFF" w:themeColor="background1"/>
            </w:tcBorders>
            <w:shd w:val="clear" w:color="auto" w:fill="auto"/>
            <w:tcPrChange w:id="5173" w:author="sean hughes" w:date="2020-10-29T22:50:00Z">
              <w:tcPr>
                <w:tcW w:w="1596" w:type="dxa"/>
                <w:tcBorders>
                  <w:left w:val="single" w:sz="4" w:space="0" w:color="FFFFFF" w:themeColor="background1"/>
                  <w:right w:val="single" w:sz="4" w:space="0" w:color="FFFFFF" w:themeColor="background1"/>
                </w:tcBorders>
                <w:shd w:val="clear" w:color="auto" w:fill="auto"/>
              </w:tcPr>
            </w:tcPrChange>
          </w:tcPr>
          <w:p w14:paraId="3DCC2A91" w14:textId="77777777" w:rsidR="00B53C37" w:rsidRDefault="00B53C37" w:rsidP="00374651">
            <w:pPr>
              <w:pStyle w:val="Normal1"/>
              <w:jc w:val="center"/>
              <w:rPr>
                <w:highlight w:val="white"/>
                <w:lang w:val="en-US"/>
              </w:rPr>
            </w:pPr>
            <w:r>
              <w:rPr>
                <w:highlight w:val="white"/>
                <w:lang w:val="en-US"/>
              </w:rPr>
              <w:t>0.49</w:t>
            </w:r>
          </w:p>
        </w:tc>
        <w:tc>
          <w:tcPr>
            <w:tcW w:w="884" w:type="dxa"/>
            <w:tcBorders>
              <w:left w:val="single" w:sz="4" w:space="0" w:color="FFFFFF" w:themeColor="background1"/>
              <w:right w:val="single" w:sz="4" w:space="0" w:color="FFFFFF" w:themeColor="background1"/>
            </w:tcBorders>
            <w:shd w:val="clear" w:color="auto" w:fill="auto"/>
            <w:tcPrChange w:id="5174" w:author="sean hughes" w:date="2020-10-29T22:50:00Z">
              <w:tcPr>
                <w:tcW w:w="1596" w:type="dxa"/>
                <w:tcBorders>
                  <w:left w:val="single" w:sz="4" w:space="0" w:color="FFFFFF" w:themeColor="background1"/>
                  <w:right w:val="single" w:sz="4" w:space="0" w:color="FFFFFF" w:themeColor="background1"/>
                </w:tcBorders>
                <w:shd w:val="clear" w:color="auto" w:fill="auto"/>
              </w:tcPr>
            </w:tcPrChange>
          </w:tcPr>
          <w:p w14:paraId="5C89D278" w14:textId="77777777" w:rsidR="00B53C37" w:rsidRDefault="00B53C37" w:rsidP="00374651">
            <w:pPr>
              <w:pStyle w:val="Normal1"/>
              <w:jc w:val="center"/>
              <w:rPr>
                <w:highlight w:val="white"/>
                <w:lang w:val="en-US"/>
              </w:rPr>
            </w:pPr>
            <w:r>
              <w:rPr>
                <w:highlight w:val="white"/>
                <w:lang w:val="en-US"/>
              </w:rPr>
              <w:t>0.41</w:t>
            </w:r>
          </w:p>
        </w:tc>
        <w:tc>
          <w:tcPr>
            <w:tcW w:w="2165" w:type="dxa"/>
            <w:tcBorders>
              <w:left w:val="single" w:sz="4" w:space="0" w:color="FFFFFF" w:themeColor="background1"/>
              <w:right w:val="single" w:sz="4" w:space="0" w:color="FFFFFF" w:themeColor="background1"/>
            </w:tcBorders>
            <w:shd w:val="clear" w:color="auto" w:fill="auto"/>
            <w:tcPrChange w:id="5175" w:author="sean hughes" w:date="2020-10-29T22:50:00Z">
              <w:tcPr>
                <w:tcW w:w="1597" w:type="dxa"/>
                <w:tcBorders>
                  <w:left w:val="single" w:sz="4" w:space="0" w:color="FFFFFF" w:themeColor="background1"/>
                  <w:right w:val="single" w:sz="4" w:space="0" w:color="FFFFFF" w:themeColor="background1"/>
                </w:tcBorders>
                <w:shd w:val="clear" w:color="auto" w:fill="auto"/>
              </w:tcPr>
            </w:tcPrChange>
          </w:tcPr>
          <w:p w14:paraId="2E5C1E9C" w14:textId="77777777" w:rsidR="00B53C37" w:rsidRDefault="00B53C37" w:rsidP="00374651">
            <w:pPr>
              <w:pStyle w:val="Normal1"/>
              <w:jc w:val="center"/>
              <w:rPr>
                <w:highlight w:val="white"/>
                <w:lang w:val="en-US"/>
              </w:rPr>
            </w:pPr>
            <w:r>
              <w:rPr>
                <w:highlight w:val="white"/>
                <w:lang w:val="en-US"/>
              </w:rPr>
              <w:t>0.12</w:t>
            </w:r>
          </w:p>
        </w:tc>
        <w:tc>
          <w:tcPr>
            <w:tcW w:w="1520" w:type="dxa"/>
            <w:tcBorders>
              <w:left w:val="single" w:sz="4" w:space="0" w:color="FFFFFF" w:themeColor="background1"/>
              <w:right w:val="single" w:sz="4" w:space="0" w:color="FFFFFF" w:themeColor="background1"/>
            </w:tcBorders>
            <w:tcPrChange w:id="5176" w:author="sean hughes" w:date="2020-10-29T22:50:00Z">
              <w:tcPr>
                <w:tcW w:w="1597" w:type="dxa"/>
                <w:tcBorders>
                  <w:left w:val="single" w:sz="4" w:space="0" w:color="FFFFFF" w:themeColor="background1"/>
                  <w:right w:val="single" w:sz="4" w:space="0" w:color="FFFFFF" w:themeColor="background1"/>
                </w:tcBorders>
              </w:tcPr>
            </w:tcPrChange>
          </w:tcPr>
          <w:p w14:paraId="1F0F186C" w14:textId="77777777" w:rsidR="00B53C37" w:rsidRDefault="00B53C37" w:rsidP="00374651">
            <w:pPr>
              <w:pStyle w:val="Normal1"/>
              <w:jc w:val="center"/>
              <w:rPr>
                <w:highlight w:val="white"/>
                <w:lang w:val="en-US"/>
              </w:rPr>
            </w:pPr>
            <w:r>
              <w:rPr>
                <w:highlight w:val="white"/>
                <w:lang w:val="en-US"/>
              </w:rPr>
              <w:t>0.33</w:t>
            </w:r>
          </w:p>
        </w:tc>
      </w:tr>
    </w:tbl>
    <w:p w14:paraId="2EBE1E8A" w14:textId="2942820F" w:rsidR="00B53C37" w:rsidRPr="002622F5" w:rsidDel="00902E08" w:rsidRDefault="00B53C37" w:rsidP="00B53C37">
      <w:pPr>
        <w:pStyle w:val="Normal1"/>
        <w:rPr>
          <w:del w:id="5177" w:author="sean hughes" w:date="2020-10-31T11:07:00Z"/>
          <w:i/>
          <w:lang w:val="en-US"/>
        </w:rPr>
      </w:pPr>
    </w:p>
    <w:p w14:paraId="4EA66042" w14:textId="04A5435C" w:rsidR="00B53C37" w:rsidRDefault="00B53C37" w:rsidP="00B53C37">
      <w:pPr>
        <w:pStyle w:val="Normal1"/>
        <w:ind w:firstLine="720"/>
        <w:rPr>
          <w:color w:val="222222"/>
          <w:highlight w:val="white"/>
          <w:lang w:val="en-US"/>
        </w:rPr>
      </w:pPr>
      <w:r w:rsidRPr="002622F5">
        <w:rPr>
          <w:i/>
          <w:color w:val="222222"/>
          <w:highlight w:val="white"/>
          <w:lang w:val="en-US"/>
        </w:rPr>
        <w:t xml:space="preserve">Does influence-awareness on a Mann IA-AMP completed </w:t>
      </w:r>
      <w:ins w:id="5178" w:author="sean hughes" w:date="2020-10-29T22:50:00Z">
        <w:r w:rsidR="00FD332D">
          <w:rPr>
            <w:i/>
            <w:color w:val="222222"/>
            <w:highlight w:val="white"/>
            <w:lang w:val="en-US"/>
          </w:rPr>
          <w:t xml:space="preserve">at Time 2 </w:t>
        </w:r>
      </w:ins>
      <w:r w:rsidRPr="002622F5">
        <w:rPr>
          <w:i/>
          <w:color w:val="222222"/>
          <w:highlight w:val="white"/>
          <w:lang w:val="en-US"/>
        </w:rPr>
        <w:t xml:space="preserve">predict </w:t>
      </w:r>
      <w:ins w:id="5179" w:author="sean hughes" w:date="2020-10-29T22:51:00Z">
        <w:r w:rsidR="00FD332D">
          <w:rPr>
            <w:i/>
            <w:color w:val="222222"/>
            <w:highlight w:val="white"/>
            <w:lang w:val="en-US"/>
          </w:rPr>
          <w:t xml:space="preserve">the magnitude of </w:t>
        </w:r>
      </w:ins>
      <w:del w:id="5180" w:author="sean hughes" w:date="2020-10-29T22:51:00Z">
        <w:r w:rsidRPr="002622F5" w:rsidDel="00FD332D">
          <w:rPr>
            <w:i/>
            <w:color w:val="222222"/>
            <w:highlight w:val="white"/>
            <w:lang w:val="en-US"/>
          </w:rPr>
          <w:delText xml:space="preserve">effects on a previously </w:delText>
        </w:r>
      </w:del>
      <w:r w:rsidRPr="002622F5">
        <w:rPr>
          <w:i/>
          <w:color w:val="222222"/>
          <w:highlight w:val="white"/>
          <w:lang w:val="en-US"/>
        </w:rPr>
        <w:t>Mann AMP effects</w:t>
      </w:r>
      <w:ins w:id="5181" w:author="sean hughes" w:date="2020-10-29T22:51:00Z">
        <w:r w:rsidR="00FD332D">
          <w:rPr>
            <w:i/>
            <w:color w:val="222222"/>
            <w:highlight w:val="white"/>
            <w:lang w:val="en-US"/>
          </w:rPr>
          <w:t xml:space="preserve"> completed at Time 1</w:t>
        </w:r>
      </w:ins>
      <w:r w:rsidRPr="002622F5">
        <w:rPr>
          <w:i/>
          <w:color w:val="222222"/>
          <w:highlight w:val="white"/>
          <w:lang w:val="en-US"/>
        </w:rPr>
        <w:t xml:space="preserve">? </w:t>
      </w:r>
      <w:del w:id="5182" w:author="sean hughes" w:date="2020-10-29T22:51:00Z">
        <w:r w:rsidRPr="002622F5" w:rsidDel="00FD332D">
          <w:rPr>
            <w:color w:val="222222"/>
            <w:highlight w:val="white"/>
            <w:lang w:val="en-US"/>
          </w:rPr>
          <w:delText>In order to investigate the extent to which influence-awareness rates in the Mann IA-AMP could predict effects in a previously-completed Mann AMP, we used an identical model to the linear regression detailed above, but substituted the DV from the IA-AMP effect to AMP effect. With this model</w:delText>
        </w:r>
      </w:del>
      <w:ins w:id="5183" w:author="sean hughes" w:date="2020-10-29T22:51:00Z">
        <w:r w:rsidR="00FD332D">
          <w:rPr>
            <w:color w:val="222222"/>
            <w:highlight w:val="white"/>
            <w:lang w:val="en-US"/>
          </w:rPr>
          <w:t xml:space="preserve">Results indicated </w:t>
        </w:r>
      </w:ins>
      <w:del w:id="5184" w:author="sean hughes" w:date="2020-10-29T22:51:00Z">
        <w:r w:rsidRPr="002622F5" w:rsidDel="00FD332D">
          <w:rPr>
            <w:color w:val="222222"/>
            <w:highlight w:val="white"/>
            <w:lang w:val="en-US"/>
          </w:rPr>
          <w:delText xml:space="preserve">, we found </w:delText>
        </w:r>
      </w:del>
      <w:r w:rsidRPr="002622F5">
        <w:rPr>
          <w:color w:val="222222"/>
          <w:highlight w:val="white"/>
          <w:lang w:val="en-US"/>
        </w:rPr>
        <w:t xml:space="preserve">that </w:t>
      </w:r>
      <w:ins w:id="5185" w:author="sean hughes" w:date="2020-10-29T22:51:00Z">
        <w:r w:rsidR="00FD332D">
          <w:rPr>
            <w:color w:val="222222"/>
            <w:highlight w:val="white"/>
            <w:lang w:val="en-US"/>
          </w:rPr>
          <w:t>i</w:t>
        </w:r>
      </w:ins>
      <w:del w:id="5186" w:author="sean hughes" w:date="2020-10-29T22:51:00Z">
        <w:r w:rsidRPr="002622F5" w:rsidDel="00FD332D">
          <w:rPr>
            <w:color w:val="222222"/>
            <w:highlight w:val="white"/>
            <w:lang w:val="en-US"/>
          </w:rPr>
          <w:delText>I</w:delText>
        </w:r>
      </w:del>
      <w:r w:rsidRPr="002622F5">
        <w:rPr>
          <w:color w:val="222222"/>
          <w:highlight w:val="white"/>
          <w:lang w:val="en-US"/>
        </w:rPr>
        <w:t xml:space="preserve">nfluence </w:t>
      </w:r>
      <w:ins w:id="5187" w:author="sean hughes" w:date="2020-10-29T22:51:00Z">
        <w:r w:rsidR="00FD332D">
          <w:rPr>
            <w:color w:val="222222"/>
            <w:highlight w:val="white"/>
            <w:lang w:val="en-US"/>
          </w:rPr>
          <w:t>awareness r</w:t>
        </w:r>
      </w:ins>
      <w:del w:id="5188" w:author="sean hughes" w:date="2020-10-29T22:51:00Z">
        <w:r w:rsidRPr="002622F5" w:rsidDel="00FD332D">
          <w:rPr>
            <w:color w:val="222222"/>
            <w:highlight w:val="white"/>
            <w:lang w:val="en-US"/>
          </w:rPr>
          <w:delText>R</w:delText>
        </w:r>
      </w:del>
      <w:r w:rsidRPr="002622F5">
        <w:rPr>
          <w:color w:val="222222"/>
          <w:highlight w:val="white"/>
          <w:lang w:val="en-US"/>
        </w:rPr>
        <w:t xml:space="preserve">ates in the </w:t>
      </w:r>
      <w:ins w:id="5189" w:author="sean hughes" w:date="2020-10-29T22:51:00Z">
        <w:r w:rsidR="00FD332D">
          <w:rPr>
            <w:color w:val="222222"/>
            <w:highlight w:val="white"/>
            <w:lang w:val="en-US"/>
          </w:rPr>
          <w:t>Mann (</w:t>
        </w:r>
      </w:ins>
      <w:r w:rsidRPr="002622F5">
        <w:rPr>
          <w:color w:val="222222"/>
          <w:highlight w:val="white"/>
          <w:lang w:val="en-US"/>
        </w:rPr>
        <w:t>IA-</w:t>
      </w:r>
      <w:ins w:id="5190" w:author="sean hughes" w:date="2020-10-29T22:51:00Z">
        <w:r w:rsidR="00FD332D">
          <w:rPr>
            <w:color w:val="222222"/>
            <w:highlight w:val="white"/>
            <w:lang w:val="en-US"/>
          </w:rPr>
          <w:t>)</w:t>
        </w:r>
      </w:ins>
      <w:r w:rsidRPr="002622F5">
        <w:rPr>
          <w:color w:val="222222"/>
          <w:highlight w:val="white"/>
          <w:lang w:val="en-US"/>
        </w:rPr>
        <w:t>AMP predicted scores in the previously</w:t>
      </w:r>
      <w:ins w:id="5191" w:author="sean hughes" w:date="2020-10-29T22:51:00Z">
        <w:r w:rsidR="00FD332D">
          <w:rPr>
            <w:color w:val="222222"/>
            <w:highlight w:val="white"/>
            <w:lang w:val="en-US"/>
          </w:rPr>
          <w:t xml:space="preserve"> </w:t>
        </w:r>
      </w:ins>
      <w:del w:id="5192" w:author="sean hughes" w:date="2020-10-29T22:51:00Z">
        <w:r w:rsidRPr="002622F5" w:rsidDel="00FD332D">
          <w:rPr>
            <w:color w:val="222222"/>
            <w:highlight w:val="white"/>
            <w:lang w:val="en-US"/>
          </w:rPr>
          <w:delText>-</w:delText>
        </w:r>
      </w:del>
      <w:r w:rsidRPr="002622F5">
        <w:rPr>
          <w:color w:val="222222"/>
          <w:highlight w:val="white"/>
          <w:lang w:val="en-US"/>
        </w:rPr>
        <w:t xml:space="preserve">completed </w:t>
      </w:r>
      <w:ins w:id="5193" w:author="sean hughes" w:date="2020-10-29T22:51:00Z">
        <w:r w:rsidR="00FD332D">
          <w:rPr>
            <w:color w:val="222222"/>
            <w:highlight w:val="white"/>
            <w:lang w:val="en-US"/>
          </w:rPr>
          <w:t xml:space="preserve">Mann </w:t>
        </w:r>
      </w:ins>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w:t>
      </w:r>
      <w:ins w:id="5194" w:author="sean hughes" w:date="2020-10-29T22:52:00Z">
        <w:r w:rsidR="00FD332D">
          <w:rPr>
            <w:color w:val="222222"/>
            <w:highlight w:val="white"/>
            <w:lang w:val="en-US"/>
          </w:rPr>
          <w:t>9</w:t>
        </w:r>
      </w:ins>
      <w:del w:id="5195" w:author="sean hughes" w:date="2020-10-29T22:52:00Z">
        <w:r w:rsidDel="00FD332D">
          <w:rPr>
            <w:color w:val="222222"/>
            <w:highlight w:val="white"/>
            <w:lang w:val="en-US"/>
          </w:rPr>
          <w:delText>X</w:delText>
        </w:r>
      </w:del>
      <w:r>
        <w:rPr>
          <w:color w:val="222222"/>
          <w:highlight w:val="white"/>
          <w:lang w:val="en-US"/>
        </w:rPr>
        <w:t>)</w:t>
      </w:r>
      <w:r w:rsidRPr="002622F5">
        <w:rPr>
          <w:color w:val="222222"/>
          <w:highlight w:val="white"/>
          <w:lang w:val="en-US"/>
        </w:rPr>
        <w:t>.</w:t>
      </w:r>
    </w:p>
    <w:p w14:paraId="2C44CA15" w14:textId="77777777" w:rsidR="00902E08" w:rsidRDefault="00902E08">
      <w:pPr>
        <w:pStyle w:val="Normal1"/>
        <w:jc w:val="center"/>
        <w:rPr>
          <w:ins w:id="5196" w:author="sean hughes" w:date="2020-10-31T11:07:00Z"/>
          <w:color w:val="222222"/>
          <w:highlight w:val="white"/>
          <w:lang w:val="en-US"/>
        </w:rPr>
        <w:pPrChange w:id="5197" w:author="sean hughes" w:date="2020-10-29T22:52:00Z">
          <w:pPr>
            <w:pStyle w:val="Normal1"/>
          </w:pPr>
        </w:pPrChange>
      </w:pPr>
    </w:p>
    <w:p w14:paraId="3E479AE0" w14:textId="392268FE" w:rsidR="00902E08" w:rsidRDefault="00902E08">
      <w:pPr>
        <w:pStyle w:val="Normal1"/>
        <w:jc w:val="center"/>
        <w:rPr>
          <w:ins w:id="5198" w:author="sean hughes" w:date="2020-10-31T11:07:00Z"/>
          <w:color w:val="222222"/>
          <w:highlight w:val="white"/>
          <w:lang w:val="en-US"/>
        </w:rPr>
        <w:pPrChange w:id="5199" w:author="sean hughes" w:date="2020-10-29T22:52:00Z">
          <w:pPr>
            <w:pStyle w:val="Normal1"/>
          </w:pPr>
        </w:pPrChange>
      </w:pPr>
      <w:ins w:id="5200" w:author="sean hughes" w:date="2020-10-31T11:07:00Z">
        <w:r w:rsidRPr="000A035D">
          <w:rPr>
            <w:noProof/>
            <w:color w:val="222222"/>
            <w:lang w:val="nl-BE" w:eastAsia="nl-BE"/>
          </w:rPr>
          <w:drawing>
            <wp:inline distT="0" distB="0" distL="0" distR="0" wp14:anchorId="7822BDE0" wp14:editId="67DB1FE7">
              <wp:extent cx="4006446" cy="24723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880" cy="2475090"/>
                      </a:xfrm>
                      <a:prstGeom prst="rect">
                        <a:avLst/>
                      </a:prstGeom>
                    </pic:spPr>
                  </pic:pic>
                </a:graphicData>
              </a:graphic>
            </wp:inline>
          </w:drawing>
        </w:r>
      </w:ins>
    </w:p>
    <w:p w14:paraId="5FC7B2CB" w14:textId="4FB71904" w:rsidR="00B53C37" w:rsidDel="00FD332D" w:rsidRDefault="00B53C37" w:rsidP="00B53C37">
      <w:pPr>
        <w:pStyle w:val="Normal1"/>
        <w:rPr>
          <w:del w:id="5201" w:author="sean hughes" w:date="2020-10-29T22:52:00Z"/>
          <w:color w:val="222222"/>
          <w:highlight w:val="white"/>
          <w:lang w:val="en-US"/>
        </w:rPr>
      </w:pPr>
      <w:del w:id="5202" w:author="sean hughes" w:date="2020-10-29T22:52:00Z">
        <w:r w:rsidDel="00FD332D">
          <w:rPr>
            <w:color w:val="222222"/>
            <w:highlight w:val="white"/>
            <w:lang w:val="en-US"/>
          </w:rPr>
          <w:delText>Figure X. Relationship between Mann IA-AMP influence-awareness rates and AMP effect sizes on a previously-completed Standard AMP.</w:delText>
        </w:r>
      </w:del>
    </w:p>
    <w:p w14:paraId="37D748A0" w14:textId="132224E2" w:rsidR="00FD332D" w:rsidRDefault="00FD332D" w:rsidP="00FD332D">
      <w:pPr>
        <w:pStyle w:val="Normal1"/>
        <w:rPr>
          <w:ins w:id="5203" w:author="sean hughes" w:date="2020-10-29T22:52:00Z"/>
          <w:color w:val="222222"/>
          <w:highlight w:val="white"/>
          <w:lang w:val="en-US"/>
        </w:rPr>
      </w:pPr>
      <w:ins w:id="5204" w:author="sean hughes" w:date="2020-10-29T22:52:00Z">
        <w:r w:rsidRPr="00FD332D">
          <w:rPr>
            <w:i/>
            <w:color w:val="222222"/>
            <w:highlight w:val="white"/>
            <w:lang w:val="en-US"/>
            <w:rPrChange w:id="5205" w:author="sean hughes" w:date="2020-10-29T22:52:00Z">
              <w:rPr>
                <w:color w:val="222222"/>
                <w:highlight w:val="white"/>
                <w:lang w:val="en-US"/>
              </w:rPr>
            </w:rPrChange>
          </w:rPr>
          <w:t>Figure 9</w:t>
        </w:r>
        <w:r>
          <w:rPr>
            <w:color w:val="222222"/>
            <w:highlight w:val="white"/>
            <w:lang w:val="en-US"/>
          </w:rPr>
          <w:t>. Relationship between influence awareness on the Mann (IA-)AMP completed at Time 2 and effect sizes from a Mann AMP completed at Time 1.</w:t>
        </w:r>
      </w:ins>
    </w:p>
    <w:p w14:paraId="24A025FB" w14:textId="45884190" w:rsidR="00FD332D" w:rsidRPr="002622F5" w:rsidDel="00D01429" w:rsidRDefault="00FD332D">
      <w:pPr>
        <w:pStyle w:val="Normal1"/>
        <w:jc w:val="center"/>
        <w:rPr>
          <w:del w:id="5206" w:author="sean hughes" w:date="2020-10-31T11:07:00Z"/>
          <w:color w:val="222222"/>
          <w:highlight w:val="white"/>
          <w:lang w:val="en-US"/>
        </w:rPr>
        <w:pPrChange w:id="5207" w:author="sean hughes" w:date="2020-10-29T22:52:00Z">
          <w:pPr>
            <w:pStyle w:val="Normal1"/>
          </w:pPr>
        </w:pPrChange>
      </w:pPr>
    </w:p>
    <w:p w14:paraId="5A05945B" w14:textId="2A9EC8B9"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Pre-Registered Analyses. </w:t>
      </w:r>
      <w:r w:rsidRPr="002622F5">
        <w:rPr>
          <w:i/>
          <w:color w:val="222222"/>
          <w:highlight w:val="white"/>
          <w:lang w:val="en-US"/>
        </w:rPr>
        <w:t xml:space="preserve">Does the predictive utility of influence-awareness vary between the </w:t>
      </w:r>
      <w:del w:id="5208" w:author="sean hughes" w:date="2020-10-29T22:52:00Z">
        <w:r w:rsidRPr="002622F5" w:rsidDel="00FD332D">
          <w:rPr>
            <w:i/>
            <w:lang w:val="en-US"/>
          </w:rPr>
          <w:delText xml:space="preserve">traditional </w:delText>
        </w:r>
      </w:del>
      <w:ins w:id="5209" w:author="sean hughes" w:date="2020-10-29T22:52:00Z">
        <w:r w:rsidR="00FD332D">
          <w:rPr>
            <w:i/>
            <w:lang w:val="en-US"/>
          </w:rPr>
          <w:t>s</w:t>
        </w:r>
      </w:ins>
      <w:ins w:id="5210" w:author="sean hughes" w:date="2020-10-29T22:53:00Z">
        <w:r w:rsidR="00FD332D">
          <w:rPr>
            <w:i/>
            <w:lang w:val="en-US"/>
          </w:rPr>
          <w:t xml:space="preserve">tandard </w:t>
        </w:r>
      </w:ins>
      <w:del w:id="5211" w:author="sean hughes" w:date="2020-10-29T22:53:00Z">
        <w:r w:rsidRPr="002622F5" w:rsidDel="00FD332D">
          <w:rPr>
            <w:i/>
            <w:lang w:val="en-US"/>
          </w:rPr>
          <w:delText>AMP</w:delText>
        </w:r>
        <w:r w:rsidRPr="002622F5" w:rsidDel="00FD332D">
          <w:rPr>
            <w:i/>
            <w:color w:val="222222"/>
            <w:highlight w:val="white"/>
            <w:lang w:val="en-US"/>
          </w:rPr>
          <w:delText xml:space="preserve"> </w:delText>
        </w:r>
      </w:del>
      <w:r w:rsidRPr="002622F5">
        <w:rPr>
          <w:i/>
          <w:color w:val="222222"/>
          <w:highlight w:val="white"/>
          <w:lang w:val="en-US"/>
        </w:rPr>
        <w:t>and Mann AMP</w:t>
      </w:r>
      <w:ins w:id="5212" w:author="sean hughes" w:date="2020-10-29T22:53:00Z">
        <w:r w:rsidR="00FD332D">
          <w:rPr>
            <w:i/>
            <w:color w:val="222222"/>
            <w:highlight w:val="white"/>
            <w:lang w:val="en-US"/>
          </w:rPr>
          <w:t>s</w:t>
        </w:r>
      </w:ins>
      <w:r w:rsidRPr="002622F5">
        <w:rPr>
          <w:i/>
          <w:color w:val="222222"/>
          <w:highlight w:val="white"/>
          <w:lang w:val="en-US"/>
        </w:rPr>
        <w:t xml:space="preserve">? </w:t>
      </w:r>
      <w:r w:rsidRPr="002622F5">
        <w:rPr>
          <w:highlight w:val="white"/>
          <w:lang w:val="en-US"/>
        </w:rPr>
        <w:t xml:space="preserve">Following data collection, we noted that effect sizes in the </w:t>
      </w:r>
      <w:del w:id="5213" w:author="sean hughes" w:date="2020-10-30T09:35:00Z">
        <w:r w:rsidRPr="002622F5" w:rsidDel="00222DE2">
          <w:rPr>
            <w:highlight w:val="white"/>
            <w:lang w:val="en-US"/>
          </w:rPr>
          <w:delText>latter analysis (i.e., I</w:delText>
        </w:r>
      </w:del>
      <w:ins w:id="5214" w:author="sean hughes" w:date="2020-10-30T09:35:00Z">
        <w:r w:rsidR="00222DE2">
          <w:rPr>
            <w:highlight w:val="white"/>
            <w:lang w:val="en-US"/>
          </w:rPr>
          <w:t>i</w:t>
        </w:r>
      </w:ins>
      <w:r w:rsidRPr="002622F5">
        <w:rPr>
          <w:highlight w:val="white"/>
          <w:lang w:val="en-US"/>
        </w:rPr>
        <w:t xml:space="preserve">nfluence </w:t>
      </w:r>
      <w:ins w:id="5215" w:author="sean hughes" w:date="2020-10-30T09:35:00Z">
        <w:r w:rsidR="00222DE2">
          <w:rPr>
            <w:highlight w:val="white"/>
            <w:lang w:val="en-US"/>
          </w:rPr>
          <w:t>r</w:t>
        </w:r>
      </w:ins>
      <w:del w:id="5216" w:author="sean hughes" w:date="2020-10-30T09:35:00Z">
        <w:r w:rsidRPr="002622F5" w:rsidDel="00222DE2">
          <w:rPr>
            <w:highlight w:val="white"/>
            <w:lang w:val="en-US"/>
          </w:rPr>
          <w:delText>R</w:delText>
        </w:r>
      </w:del>
      <w:r w:rsidRPr="002622F5">
        <w:rPr>
          <w:highlight w:val="white"/>
          <w:lang w:val="en-US"/>
        </w:rPr>
        <w:t>ate</w:t>
      </w:r>
      <w:ins w:id="5217" w:author="sean hughes" w:date="2020-10-30T09:35:00Z">
        <w:r w:rsidR="00222DE2">
          <w:rPr>
            <w:highlight w:val="white"/>
            <w:lang w:val="en-US"/>
          </w:rPr>
          <w:t>s</w:t>
        </w:r>
      </w:ins>
      <w:r w:rsidRPr="002622F5">
        <w:rPr>
          <w:highlight w:val="white"/>
          <w:lang w:val="en-US"/>
        </w:rPr>
        <w:t xml:space="preserve"> predicting </w:t>
      </w:r>
      <w:ins w:id="5218" w:author="sean hughes" w:date="2020-10-30T09:35:00Z">
        <w:r w:rsidR="00222DE2">
          <w:rPr>
            <w:highlight w:val="white"/>
            <w:lang w:val="en-US"/>
          </w:rPr>
          <w:t xml:space="preserve">Mann </w:t>
        </w:r>
      </w:ins>
      <w:r w:rsidRPr="002622F5">
        <w:rPr>
          <w:highlight w:val="white"/>
          <w:lang w:val="en-US"/>
        </w:rPr>
        <w:t>AMP effects</w:t>
      </w:r>
      <w:del w:id="5219" w:author="sean hughes" w:date="2020-10-30T09:35:00Z">
        <w:r w:rsidRPr="002622F5" w:rsidDel="00222DE2">
          <w:rPr>
            <w:highlight w:val="white"/>
            <w:lang w:val="en-US"/>
          </w:rPr>
          <w:delText>)</w:delText>
        </w:r>
      </w:del>
      <w:r w:rsidRPr="002622F5">
        <w:rPr>
          <w:highlight w:val="white"/>
          <w:lang w:val="en-US"/>
        </w:rPr>
        <w:t xml:space="preserve"> </w:t>
      </w:r>
      <w:ins w:id="5220" w:author="sean hughes" w:date="2020-10-30T09:35:00Z">
        <w:r w:rsidR="00222DE2">
          <w:rPr>
            <w:highlight w:val="white"/>
            <w:lang w:val="en-US"/>
          </w:rPr>
          <w:t xml:space="preserve">was </w:t>
        </w:r>
      </w:ins>
      <w:del w:id="5221" w:author="sean hughes" w:date="2020-10-30T09:35:00Z">
        <w:r w:rsidRPr="002622F5" w:rsidDel="00222DE2">
          <w:rPr>
            <w:highlight w:val="white"/>
            <w:lang w:val="en-US"/>
          </w:rPr>
          <w:delText xml:space="preserve">appeared </w:delText>
        </w:r>
      </w:del>
      <w:r w:rsidRPr="002622F5">
        <w:rPr>
          <w:highlight w:val="white"/>
          <w:lang w:val="en-US"/>
        </w:rPr>
        <w:t xml:space="preserve">relatively similar to </w:t>
      </w:r>
      <w:del w:id="5222" w:author="sean hughes" w:date="2020-10-30T09:35:00Z">
        <w:r w:rsidRPr="002622F5" w:rsidDel="00222DE2">
          <w:rPr>
            <w:highlight w:val="white"/>
            <w:lang w:val="en-US"/>
          </w:rPr>
          <w:delText xml:space="preserve">our analysis in </w:delText>
        </w:r>
      </w:del>
      <w:ins w:id="5223" w:author="sean hughes" w:date="2020-10-30T09:35:00Z">
        <w:r w:rsidR="00222DE2">
          <w:rPr>
            <w:highlight w:val="white"/>
            <w:lang w:val="en-US"/>
          </w:rPr>
          <w:t xml:space="preserve">that reported in </w:t>
        </w:r>
      </w:ins>
      <w:r w:rsidRPr="002622F5">
        <w:rPr>
          <w:highlight w:val="white"/>
          <w:lang w:val="en-US"/>
        </w:rPr>
        <w:t xml:space="preserve">Experiment 2. </w:t>
      </w:r>
      <w:del w:id="5224" w:author="sean hughes" w:date="2020-10-30T09:36:00Z">
        <w:r w:rsidRPr="002622F5" w:rsidDel="00222DE2">
          <w:rPr>
            <w:highlight w:val="white"/>
            <w:lang w:val="en-US"/>
          </w:rPr>
          <w:delText xml:space="preserve">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Experiment 2 (and our previous analyses did not examine this relative difference). </w:delText>
        </w:r>
      </w:del>
      <w:r w:rsidRPr="002622F5">
        <w:rPr>
          <w:highlight w:val="white"/>
          <w:lang w:val="en-US"/>
        </w:rPr>
        <w:t xml:space="preserve">We therefore </w:t>
      </w:r>
      <w:del w:id="5225" w:author="sean hughes" w:date="2020-10-30T09:37:00Z">
        <w:r w:rsidRPr="002622F5" w:rsidDel="00222DE2">
          <w:rPr>
            <w:highlight w:val="white"/>
            <w:lang w:val="en-US"/>
          </w:rPr>
          <w:delText xml:space="preserve">conducted </w:delText>
        </w:r>
      </w:del>
      <w:del w:id="5226" w:author="sean hughes" w:date="2020-10-30T09:36:00Z">
        <w:r w:rsidRPr="002622F5" w:rsidDel="00222DE2">
          <w:rPr>
            <w:highlight w:val="white"/>
            <w:lang w:val="en-US"/>
          </w:rPr>
          <w:delText xml:space="preserve">additional </w:delText>
        </w:r>
      </w:del>
      <w:ins w:id="5227" w:author="sean hughes" w:date="2020-10-30T09:36:00Z">
        <w:r w:rsidR="00222DE2">
          <w:rPr>
            <w:highlight w:val="white"/>
            <w:lang w:val="en-US"/>
          </w:rPr>
          <w:t>examine</w:t>
        </w:r>
      </w:ins>
      <w:ins w:id="5228" w:author="sean hughes" w:date="2020-10-30T09:37:00Z">
        <w:r w:rsidR="00222DE2">
          <w:rPr>
            <w:highlight w:val="white"/>
            <w:lang w:val="en-US"/>
          </w:rPr>
          <w:t>d</w:t>
        </w:r>
      </w:ins>
      <w:ins w:id="5229" w:author="sean hughes" w:date="2020-10-30T09:36:00Z">
        <w:r w:rsidR="00222DE2">
          <w:rPr>
            <w:highlight w:val="white"/>
            <w:lang w:val="en-US"/>
          </w:rPr>
          <w:t xml:space="preserve"> </w:t>
        </w:r>
      </w:ins>
      <w:del w:id="5230" w:author="sean hughes" w:date="2020-10-30T09:36:00Z">
        <w:r w:rsidRPr="002622F5" w:rsidDel="00222DE2">
          <w:rPr>
            <w:highlight w:val="white"/>
            <w:lang w:val="en-US"/>
          </w:rPr>
          <w:delText xml:space="preserve">analyses to determine </w:delText>
        </w:r>
      </w:del>
      <w:del w:id="5231" w:author="sean hughes" w:date="2020-10-30T09:40:00Z">
        <w:r w:rsidRPr="002622F5" w:rsidDel="00222DE2">
          <w:rPr>
            <w:highlight w:val="white"/>
            <w:lang w:val="en-US"/>
          </w:rPr>
          <w:delText xml:space="preserve">if </w:delText>
        </w:r>
      </w:del>
      <w:ins w:id="5232" w:author="sean hughes" w:date="2020-10-30T09:38:00Z">
        <w:r w:rsidR="00222DE2">
          <w:rPr>
            <w:highlight w:val="white"/>
            <w:lang w:val="en-US"/>
          </w:rPr>
          <w:t xml:space="preserve">if </w:t>
        </w:r>
      </w:ins>
      <w:r w:rsidRPr="002622F5">
        <w:rPr>
          <w:highlight w:val="white"/>
          <w:lang w:val="en-US"/>
        </w:rPr>
        <w:t xml:space="preserve">effect sizes for this analysis </w:t>
      </w:r>
      <w:ins w:id="5233" w:author="sean hughes" w:date="2020-10-30T09:37:00Z">
        <w:r w:rsidR="00222DE2">
          <w:rPr>
            <w:highlight w:val="white"/>
            <w:lang w:val="en-US"/>
          </w:rPr>
          <w:t xml:space="preserve">in Experiment 2 (where a standard AMP was used) </w:t>
        </w:r>
      </w:ins>
      <w:r w:rsidRPr="002622F5">
        <w:rPr>
          <w:highlight w:val="white"/>
          <w:lang w:val="en-US"/>
        </w:rPr>
        <w:t xml:space="preserve">differed significantly </w:t>
      </w:r>
      <w:del w:id="5234" w:author="sean hughes" w:date="2020-10-30T09:37:00Z">
        <w:r w:rsidRPr="002622F5" w:rsidDel="00222DE2">
          <w:rPr>
            <w:highlight w:val="white"/>
            <w:lang w:val="en-US"/>
          </w:rPr>
          <w:delText xml:space="preserve">across the two </w:delText>
        </w:r>
      </w:del>
      <w:ins w:id="5235" w:author="sean hughes" w:date="2020-10-30T09:37:00Z">
        <w:r w:rsidR="00222DE2">
          <w:rPr>
            <w:highlight w:val="white"/>
            <w:lang w:val="en-US"/>
          </w:rPr>
          <w:t>from those in Experiment 6 (where a Mann AMP was used)</w:t>
        </w:r>
      </w:ins>
      <w:del w:id="5236" w:author="sean hughes" w:date="2020-10-30T09:37:00Z">
        <w:r w:rsidRPr="002622F5" w:rsidDel="00222DE2">
          <w:rPr>
            <w:highlight w:val="white"/>
            <w:lang w:val="en-US"/>
          </w:rPr>
          <w:delText>experiments</w:delText>
        </w:r>
      </w:del>
      <w:r w:rsidRPr="002622F5">
        <w:rPr>
          <w:highlight w:val="white"/>
          <w:lang w:val="en-US"/>
        </w:rPr>
        <w:t xml:space="preserve">. </w:t>
      </w:r>
      <w:del w:id="5237" w:author="sean hughes" w:date="2020-10-30T09:40:00Z">
        <w:r w:rsidRPr="002622F5" w:rsidDel="00222DE2">
          <w:rPr>
            <w:highlight w:val="white"/>
            <w:lang w:val="en-US"/>
          </w:rPr>
          <w:delText>We pooled the d</w:delText>
        </w:r>
      </w:del>
      <w:ins w:id="5238" w:author="sean hughes" w:date="2020-10-30T09:40:00Z">
        <w:r w:rsidR="00222DE2">
          <w:rPr>
            <w:highlight w:val="white"/>
            <w:lang w:val="en-US"/>
          </w:rPr>
          <w:t>D</w:t>
        </w:r>
      </w:ins>
      <w:r w:rsidRPr="002622F5">
        <w:rPr>
          <w:highlight w:val="white"/>
          <w:lang w:val="en-US"/>
        </w:rPr>
        <w:t xml:space="preserve">ata from Experiments 2 and </w:t>
      </w:r>
      <w:ins w:id="5239" w:author="sean hughes" w:date="2020-10-30T09:40:00Z">
        <w:r w:rsidR="00222DE2">
          <w:rPr>
            <w:highlight w:val="white"/>
            <w:lang w:val="en-US"/>
          </w:rPr>
          <w:t>6</w:t>
        </w:r>
      </w:ins>
      <w:del w:id="5240" w:author="sean hughes" w:date="2020-10-30T09:40:00Z">
        <w:r w:rsidRPr="002622F5" w:rsidDel="00222DE2">
          <w:rPr>
            <w:highlight w:val="white"/>
            <w:lang w:val="en-US"/>
          </w:rPr>
          <w:delText>5</w:delText>
        </w:r>
      </w:del>
      <w:r w:rsidRPr="002622F5">
        <w:rPr>
          <w:highlight w:val="white"/>
          <w:lang w:val="en-US"/>
        </w:rPr>
        <w:t xml:space="preserve"> </w:t>
      </w:r>
      <w:ins w:id="5241" w:author="sean hughes" w:date="2020-10-30T09:40:00Z">
        <w:r w:rsidR="00222DE2">
          <w:rPr>
            <w:highlight w:val="white"/>
            <w:lang w:val="en-US"/>
          </w:rPr>
          <w:t xml:space="preserve">were pooled </w:t>
        </w:r>
      </w:ins>
      <w:r w:rsidRPr="002622F5">
        <w:rPr>
          <w:highlight w:val="white"/>
          <w:lang w:val="en-US"/>
        </w:rPr>
        <w:t xml:space="preserve">and </w:t>
      </w:r>
      <w:del w:id="5242" w:author="sean hughes" w:date="2020-10-30T09:40:00Z">
        <w:r w:rsidRPr="002622F5" w:rsidDel="00222DE2">
          <w:rPr>
            <w:highlight w:val="white"/>
            <w:lang w:val="en-US"/>
          </w:rPr>
          <w:delText xml:space="preserve">then constructed </w:delText>
        </w:r>
      </w:del>
      <w:r w:rsidRPr="002622F5">
        <w:rPr>
          <w:highlight w:val="white"/>
          <w:lang w:val="en-US"/>
        </w:rPr>
        <w:t xml:space="preserve">a similar regression model </w:t>
      </w:r>
      <w:ins w:id="5243" w:author="sean hughes" w:date="2020-10-30T09:40:00Z">
        <w:r w:rsidR="00222DE2">
          <w:rPr>
            <w:highlight w:val="white"/>
            <w:lang w:val="en-US"/>
          </w:rPr>
          <w:t xml:space="preserve">was constructed </w:t>
        </w:r>
      </w:ins>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del w:id="5244" w:author="sean hughes" w:date="2020-10-30T09:41:00Z">
        <w:r w:rsidRPr="002622F5" w:rsidDel="00222DE2">
          <w:rPr>
            <w:lang w:val="en-US"/>
          </w:rPr>
          <w:delText xml:space="preserve">traditional </w:delText>
        </w:r>
      </w:del>
      <w:ins w:id="5245" w:author="sean hughes" w:date="2020-10-30T09:41:00Z">
        <w:r w:rsidR="00222DE2">
          <w:rPr>
            <w:lang w:val="en-US"/>
          </w:rPr>
          <w:t xml:space="preserve">standard </w:t>
        </w:r>
      </w:ins>
      <w:del w:id="5246" w:author="sean hughes" w:date="2020-10-30T09:41:00Z">
        <w:r w:rsidRPr="002622F5" w:rsidDel="00222DE2">
          <w:rPr>
            <w:lang w:val="en-US"/>
          </w:rPr>
          <w:delText>AMP</w:delText>
        </w:r>
        <w:r w:rsidRPr="002622F5" w:rsidDel="00222DE2">
          <w:rPr>
            <w:highlight w:val="white"/>
            <w:lang w:val="en-US"/>
          </w:rPr>
          <w:delText xml:space="preserve"> </w:delText>
        </w:r>
      </w:del>
      <w:r w:rsidRPr="002622F5">
        <w:rPr>
          <w:highlight w:val="white"/>
          <w:lang w:val="en-US"/>
        </w:rPr>
        <w:t xml:space="preserve">and Mann </w:t>
      </w:r>
      <w:r w:rsidRPr="002622F5">
        <w:rPr>
          <w:highlight w:val="white"/>
          <w:lang w:val="en-US"/>
        </w:rPr>
        <w:lastRenderedPageBreak/>
        <w:t>AMP</w:t>
      </w:r>
      <w:ins w:id="5247" w:author="sean hughes" w:date="2020-10-30T09:41:00Z">
        <w:r w:rsidR="00222DE2">
          <w:rPr>
            <w:highlight w:val="white"/>
            <w:lang w:val="en-US"/>
          </w:rPr>
          <w:t>s</w:t>
        </w:r>
      </w:ins>
      <w:r w:rsidRPr="002622F5">
        <w:rPr>
          <w:highlight w:val="white"/>
          <w:lang w:val="en-US"/>
        </w:rPr>
        <w:t xml:space="preserve">, then </w:t>
      </w:r>
      <w:del w:id="5248" w:author="sean hughes" w:date="2020-10-30T09:41:00Z">
        <w:r w:rsidRPr="002622F5" w:rsidDel="00222DE2">
          <w:rPr>
            <w:highlight w:val="white"/>
            <w:lang w:val="en-US"/>
          </w:rPr>
          <w:delText xml:space="preserve">we would expect </w:delText>
        </w:r>
      </w:del>
      <w:r w:rsidRPr="002622F5">
        <w:rPr>
          <w:highlight w:val="white"/>
          <w:lang w:val="en-US"/>
        </w:rPr>
        <w:t>an interaction between Influence Rate and AMP type (i.e., Experiment)</w:t>
      </w:r>
      <w:ins w:id="5249" w:author="sean hughes" w:date="2020-10-30T09:41:00Z">
        <w:r w:rsidR="00222DE2">
          <w:rPr>
            <w:highlight w:val="white"/>
            <w:lang w:val="en-US"/>
          </w:rPr>
          <w:t xml:space="preserve"> should emerge</w:t>
        </w:r>
      </w:ins>
      <w:r w:rsidRPr="002622F5">
        <w:rPr>
          <w:highlight w:val="white"/>
          <w:lang w:val="en-US"/>
        </w:rPr>
        <w:t xml:space="preserve">. </w:t>
      </w:r>
      <w:del w:id="5250" w:author="sean hughes" w:date="2020-10-30T09:41:00Z">
        <w:r w:rsidRPr="002622F5" w:rsidDel="00222DE2">
          <w:rPr>
            <w:highlight w:val="white"/>
            <w:lang w:val="en-US"/>
          </w:rPr>
          <w:delText xml:space="preserve">Analyses revealed </w:delText>
        </w:r>
      </w:del>
      <w:ins w:id="5251" w:author="sean hughes" w:date="2020-10-30T09:41:00Z">
        <w:r w:rsidR="00222DE2">
          <w:rPr>
            <w:highlight w:val="white"/>
            <w:lang w:val="en-US"/>
          </w:rPr>
          <w:t xml:space="preserve">However, </w:t>
        </w:r>
      </w:ins>
      <w:r w:rsidRPr="002622F5">
        <w:rPr>
          <w:color w:val="222222"/>
          <w:highlight w:val="white"/>
          <w:lang w:val="en-US"/>
        </w:rPr>
        <w:t xml:space="preserve">no such interaction </w:t>
      </w:r>
      <w:ins w:id="5252" w:author="sean hughes" w:date="2020-10-30T09:41:00Z">
        <w:r w:rsidR="00222DE2">
          <w:rPr>
            <w:color w:val="222222"/>
            <w:highlight w:val="white"/>
            <w:lang w:val="en-US"/>
          </w:rPr>
          <w:t xml:space="preserve">was observed </w:t>
        </w:r>
      </w:ins>
      <w:del w:id="5253" w:author="sean hughes" w:date="2020-10-30T09:41:00Z">
        <w:r w:rsidRPr="002622F5" w:rsidDel="00222DE2">
          <w:rPr>
            <w:color w:val="222222"/>
            <w:highlight w:val="white"/>
            <w:lang w:val="en-US"/>
          </w:rPr>
          <w:delText xml:space="preserve">between Experiment and Influence Rate </w:delText>
        </w:r>
      </w:del>
      <w:r w:rsidRPr="002622F5">
        <w:rPr>
          <w:color w:val="222222"/>
          <w:highlight w:val="white"/>
          <w:lang w:val="en-US"/>
        </w:rPr>
        <w:t>(</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w:t>
      </w:r>
      <w:del w:id="5254" w:author="sean hughes" w:date="2020-10-30T09:41:00Z">
        <w:r w:rsidRPr="002622F5" w:rsidDel="00222DE2">
          <w:rPr>
            <w:color w:val="222222"/>
            <w:highlight w:val="white"/>
            <w:lang w:val="en-US"/>
          </w:rPr>
          <w:delText xml:space="preserve">we computed </w:delText>
        </w:r>
      </w:del>
      <w:r w:rsidRPr="002622F5">
        <w:rPr>
          <w:color w:val="222222"/>
          <w:highlight w:val="white"/>
          <w:lang w:val="en-US"/>
        </w:rPr>
        <w:t xml:space="preserve">a Bayes Factor for </w:t>
      </w:r>
      <w:del w:id="5255" w:author="sean hughes" w:date="2020-10-30T09:41:00Z">
        <w:r w:rsidRPr="002622F5" w:rsidDel="00222DE2">
          <w:rPr>
            <w:color w:val="222222"/>
            <w:highlight w:val="white"/>
            <w:lang w:val="en-US"/>
          </w:rPr>
          <w:delText xml:space="preserve">this </w:delText>
        </w:r>
      </w:del>
      <w:ins w:id="5256" w:author="sean hughes" w:date="2020-10-30T09:41:00Z">
        <w:r w:rsidR="00222DE2">
          <w:rPr>
            <w:color w:val="222222"/>
            <w:highlight w:val="white"/>
            <w:lang w:val="en-US"/>
          </w:rPr>
          <w:t xml:space="preserve">the </w:t>
        </w:r>
      </w:ins>
      <w:r w:rsidRPr="002622F5">
        <w:rPr>
          <w:color w:val="222222"/>
          <w:highlight w:val="white"/>
          <w:lang w:val="en-US"/>
        </w:rPr>
        <w:t xml:space="preserve">interaction effect </w:t>
      </w:r>
      <w:ins w:id="5257" w:author="sean hughes" w:date="2020-10-30T09:41:00Z">
        <w:r w:rsidR="00222DE2">
          <w:rPr>
            <w:color w:val="222222"/>
            <w:highlight w:val="white"/>
            <w:lang w:val="en-US"/>
          </w:rPr>
          <w:t xml:space="preserve">was computed </w:t>
        </w:r>
      </w:ins>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29985160" w:rsidR="00B53C37" w:rsidRDefault="00B53C37" w:rsidP="00D01429">
      <w:pPr>
        <w:pStyle w:val="Normal1"/>
        <w:rPr>
          <w:ins w:id="5258" w:author="Jamie Cummins" w:date="2020-08-21T13:51:00Z"/>
          <w:lang w:val="en-US"/>
        </w:rPr>
      </w:pPr>
      <w:r w:rsidRPr="002622F5">
        <w:rPr>
          <w:lang w:val="en-US"/>
        </w:rPr>
        <w:tab/>
      </w:r>
      <w:ins w:id="5259" w:author="sean hughes" w:date="2020-10-30T09:43:00Z">
        <w:r w:rsidR="00222DE2">
          <w:rPr>
            <w:lang w:val="en-US"/>
          </w:rPr>
          <w:t xml:space="preserve">The Mann et al. AMP was recently introduced with the aim of </w:t>
        </w:r>
      </w:ins>
      <w:del w:id="5260" w:author="sean hughes" w:date="2020-10-30T09:42:00Z">
        <w:r w:rsidRPr="002622F5" w:rsidDel="00222DE2">
          <w:rPr>
            <w:lang w:val="en-US"/>
          </w:rPr>
          <w:delText xml:space="preserve">In line with our pre-registered hypotheses, </w:delText>
        </w:r>
      </w:del>
      <w:del w:id="5261" w:author="sean hughes" w:date="2020-10-30T09:43:00Z">
        <w:r w:rsidRPr="002622F5" w:rsidDel="00222DE2">
          <w:rPr>
            <w:lang w:val="en-US"/>
          </w:rPr>
          <w:delText xml:space="preserve">the use of a modified AMP procedure designed to </w:delText>
        </w:r>
      </w:del>
      <w:r w:rsidRPr="002622F5">
        <w:rPr>
          <w:lang w:val="en-US"/>
        </w:rPr>
        <w:t>eliminat</w:t>
      </w:r>
      <w:ins w:id="5262" w:author="sean hughes" w:date="2020-10-30T09:43:00Z">
        <w:r w:rsidR="00222DE2">
          <w:rPr>
            <w:lang w:val="en-US"/>
          </w:rPr>
          <w:t>ing</w:t>
        </w:r>
      </w:ins>
      <w:del w:id="5263" w:author="sean hughes" w:date="2020-10-30T09:43:00Z">
        <w:r w:rsidRPr="002622F5" w:rsidDel="00222DE2">
          <w:rPr>
            <w:lang w:val="en-US"/>
          </w:rPr>
          <w:delText>e</w:delText>
        </w:r>
      </w:del>
      <w:r w:rsidRPr="002622F5">
        <w:rPr>
          <w:lang w:val="en-US"/>
        </w:rPr>
        <w:t xml:space="preserve"> </w:t>
      </w:r>
      <w:del w:id="5264" w:author="sean hughes" w:date="2020-10-30T09:43:00Z">
        <w:r w:rsidRPr="002622F5" w:rsidDel="00222DE2">
          <w:rPr>
            <w:lang w:val="en-US"/>
          </w:rPr>
          <w:delText xml:space="preserve">a </w:delText>
        </w:r>
      </w:del>
      <w:ins w:id="5265" w:author="sean hughes" w:date="2020-10-30T09:43:00Z">
        <w:r w:rsidR="00222DE2">
          <w:rPr>
            <w:lang w:val="en-US"/>
          </w:rPr>
          <w:t xml:space="preserve">that </w:t>
        </w:r>
      </w:ins>
      <w:r w:rsidRPr="002622F5">
        <w:rPr>
          <w:lang w:val="en-US"/>
        </w:rPr>
        <w:t xml:space="preserve">subset of intentional responders </w:t>
      </w:r>
      <w:ins w:id="5266" w:author="sean hughes" w:date="2020-10-30T09:43:00Z">
        <w:r w:rsidR="00222DE2">
          <w:rPr>
            <w:lang w:val="en-US"/>
          </w:rPr>
          <w:t xml:space="preserve">who contribute to the AMP effect. However, we found </w:t>
        </w:r>
      </w:ins>
      <w:ins w:id="5267" w:author="sean hughes" w:date="2020-10-30T09:44:00Z">
        <w:r w:rsidR="00222DE2">
          <w:rPr>
            <w:lang w:val="en-US"/>
          </w:rPr>
          <w:t xml:space="preserve">the same pattern in that version of the task as we did </w:t>
        </w:r>
      </w:ins>
      <w:ins w:id="5268" w:author="sean hughes" w:date="2020-10-31T11:08:00Z">
        <w:r w:rsidR="00D01429">
          <w:rPr>
            <w:lang w:val="en-US"/>
          </w:rPr>
          <w:t xml:space="preserve">in </w:t>
        </w:r>
      </w:ins>
      <w:ins w:id="5269" w:author="sean hughes" w:date="2020-10-30T09:44:00Z">
        <w:r w:rsidR="00222DE2">
          <w:rPr>
            <w:lang w:val="en-US"/>
          </w:rPr>
          <w:t xml:space="preserve">the standard task: </w:t>
        </w:r>
      </w:ins>
      <w:del w:id="5270" w:author="sean hughes" w:date="2020-10-30T09:43:00Z">
        <w:r w:rsidRPr="002622F5" w:rsidDel="00222DE2">
          <w:rPr>
            <w:lang w:val="en-US"/>
          </w:rPr>
          <w:delText xml:space="preserve">(i.e., the Mann et al. AMP) </w:delText>
        </w:r>
      </w:del>
      <w:del w:id="5271" w:author="sean hughes" w:date="2020-10-30T09:44:00Z">
        <w:r w:rsidRPr="002622F5" w:rsidDel="00222DE2">
          <w:rPr>
            <w:lang w:val="en-US"/>
          </w:rPr>
          <w:delText>did not reduce the impact of influence-awareness in predicting AMP effects, either at the trial- or participant-level. Within the Mann IA-AMP, effects were also</w:delText>
        </w:r>
        <w:r w:rsidDel="00222DE2">
          <w:rPr>
            <w:lang w:val="en-US"/>
          </w:rPr>
          <w:delText xml:space="preserve"> mainly produced</w:delText>
        </w:r>
        <w:r w:rsidRPr="002622F5" w:rsidDel="00222DE2">
          <w:rPr>
            <w:lang w:val="en-US"/>
          </w:rPr>
          <w:delText xml:space="preserve"> by </w:delText>
        </w:r>
      </w:del>
      <w:r w:rsidRPr="002622F5">
        <w:rPr>
          <w:lang w:val="en-US"/>
        </w:rPr>
        <w:t>a subset of influence-aware trials (within participants), and highly influence-awareness participants (between participants)</w:t>
      </w:r>
      <w:ins w:id="5272" w:author="sean hughes" w:date="2020-10-30T09:44:00Z">
        <w:r w:rsidR="00222DE2">
          <w:rPr>
            <w:lang w:val="en-US"/>
          </w:rPr>
          <w:t xml:space="preserve"> strongly moderated AMP effects</w:t>
        </w:r>
      </w:ins>
      <w:r w:rsidRPr="002622F5">
        <w:rPr>
          <w:lang w:val="en-US"/>
        </w:rPr>
        <w:t xml:space="preserve">. Influence-awareness rates in the Mann </w:t>
      </w:r>
      <w:ins w:id="5273" w:author="sean hughes" w:date="2020-10-30T09:45:00Z">
        <w:r w:rsidR="00222DE2">
          <w:rPr>
            <w:lang w:val="en-US"/>
          </w:rPr>
          <w:t>(</w:t>
        </w:r>
      </w:ins>
      <w:r w:rsidRPr="002622F5">
        <w:rPr>
          <w:lang w:val="en-US"/>
        </w:rPr>
        <w:t>IA-</w:t>
      </w:r>
      <w:ins w:id="5274" w:author="sean hughes" w:date="2020-10-30T09:45:00Z">
        <w:r w:rsidR="00222DE2">
          <w:rPr>
            <w:lang w:val="en-US"/>
          </w:rPr>
          <w:t>)</w:t>
        </w:r>
      </w:ins>
      <w:r w:rsidRPr="002622F5">
        <w:rPr>
          <w:lang w:val="en-US"/>
        </w:rPr>
        <w:t xml:space="preserve">AMP also predicted effects sizes in a previously completed Mann AMP. </w:t>
      </w:r>
      <w:ins w:id="5275" w:author="sean hughes" w:date="2020-10-30T09:45:00Z">
        <w:r w:rsidR="0092279A">
          <w:rPr>
            <w:lang w:val="en-US"/>
          </w:rPr>
          <w:t xml:space="preserve">Furthermore, </w:t>
        </w:r>
      </w:ins>
      <w:del w:id="5276" w:author="sean hughes" w:date="2020-10-30T09:45:00Z">
        <w:r w:rsidRPr="002622F5" w:rsidDel="0092279A">
          <w:rPr>
            <w:lang w:val="en-US"/>
          </w:rPr>
          <w:delText>T</w:delText>
        </w:r>
      </w:del>
      <w:ins w:id="5277" w:author="sean hughes" w:date="2020-10-30T09:45:00Z">
        <w:r w:rsidR="0092279A">
          <w:rPr>
            <w:lang w:val="en-US"/>
          </w:rPr>
          <w:t>t</w:t>
        </w:r>
      </w:ins>
      <w:r w:rsidRPr="002622F5">
        <w:rPr>
          <w:lang w:val="en-US"/>
        </w:rPr>
        <w:t xml:space="preserve">he </w:t>
      </w:r>
      <w:ins w:id="5278" w:author="sean hughes" w:date="2020-10-30T09:45:00Z">
        <w:r w:rsidR="0092279A">
          <w:rPr>
            <w:lang w:val="en-US"/>
          </w:rPr>
          <w:t xml:space="preserve">extent to which influence awareness rates </w:t>
        </w:r>
      </w:ins>
      <w:r w:rsidRPr="002622F5">
        <w:rPr>
          <w:lang w:val="en-US"/>
        </w:rPr>
        <w:t>predict</w:t>
      </w:r>
      <w:ins w:id="5279" w:author="sean hughes" w:date="2020-10-30T09:45:00Z">
        <w:r w:rsidR="0092279A">
          <w:rPr>
            <w:lang w:val="en-US"/>
          </w:rPr>
          <w:t>ed</w:t>
        </w:r>
      </w:ins>
      <w:del w:id="5280" w:author="sean hughes" w:date="2020-10-30T09:45:00Z">
        <w:r w:rsidRPr="002622F5" w:rsidDel="0092279A">
          <w:rPr>
            <w:lang w:val="en-US"/>
          </w:rPr>
          <w:delText>ion</w:delText>
        </w:r>
      </w:del>
      <w:r w:rsidRPr="002622F5">
        <w:rPr>
          <w:lang w:val="en-US"/>
        </w:rPr>
        <w:t xml:space="preserve"> </w:t>
      </w:r>
      <w:ins w:id="5281" w:author="sean hughes" w:date="2020-10-30T09:45:00Z">
        <w:r w:rsidR="0092279A">
          <w:rPr>
            <w:lang w:val="en-US"/>
          </w:rPr>
          <w:t xml:space="preserve">the size of </w:t>
        </w:r>
      </w:ins>
      <w:del w:id="5282" w:author="sean hughes" w:date="2020-10-30T09:45:00Z">
        <w:r w:rsidRPr="002622F5" w:rsidDel="0092279A">
          <w:rPr>
            <w:lang w:val="en-US"/>
          </w:rPr>
          <w:delText xml:space="preserve">of </w:delText>
        </w:r>
      </w:del>
      <w:r w:rsidRPr="002622F5">
        <w:rPr>
          <w:lang w:val="en-US"/>
        </w:rPr>
        <w:t xml:space="preserve">AMP effect sizes </w:t>
      </w:r>
      <w:del w:id="5283" w:author="sean hughes" w:date="2020-10-30T09:45:00Z">
        <w:r w:rsidRPr="002622F5" w:rsidDel="0092279A">
          <w:rPr>
            <w:lang w:val="en-US"/>
          </w:rPr>
          <w:delText xml:space="preserve">by influence rate in the Mann AMP </w:delText>
        </w:r>
      </w:del>
      <w:r w:rsidRPr="002622F5">
        <w:rPr>
          <w:lang w:val="en-US"/>
        </w:rPr>
        <w:t xml:space="preserve">did not </w:t>
      </w:r>
      <w:del w:id="5284" w:author="sean hughes" w:date="2020-10-30T09:45:00Z">
        <w:r w:rsidRPr="002622F5" w:rsidDel="0092279A">
          <w:rPr>
            <w:lang w:val="en-US"/>
          </w:rPr>
          <w:delText xml:space="preserve">significantly </w:delText>
        </w:r>
      </w:del>
      <w:r w:rsidRPr="002622F5">
        <w:rPr>
          <w:lang w:val="en-US"/>
        </w:rPr>
        <w:t xml:space="preserve">differ from, and was credibly equivalent to, what was </w:t>
      </w:r>
      <w:del w:id="5285" w:author="sean hughes" w:date="2020-10-30T09:45:00Z">
        <w:r w:rsidRPr="002622F5" w:rsidDel="0092279A">
          <w:rPr>
            <w:lang w:val="en-US"/>
          </w:rPr>
          <w:delText xml:space="preserve">seen </w:delText>
        </w:r>
      </w:del>
      <w:ins w:id="5286" w:author="sean hughes" w:date="2020-10-30T09:45:00Z">
        <w:r w:rsidR="0092279A">
          <w:rPr>
            <w:lang w:val="en-US"/>
          </w:rPr>
          <w:t xml:space="preserve">observed </w:t>
        </w:r>
      </w:ins>
      <w:r w:rsidRPr="002622F5">
        <w:rPr>
          <w:lang w:val="en-US"/>
        </w:rPr>
        <w:t xml:space="preserve">in Experiment 2 </w:t>
      </w:r>
      <w:del w:id="5287" w:author="sean hughes" w:date="2020-10-30T09:45:00Z">
        <w:r w:rsidRPr="002622F5" w:rsidDel="0092279A">
          <w:rPr>
            <w:lang w:val="en-US"/>
          </w:rPr>
          <w:delText xml:space="preserve">using </w:delText>
        </w:r>
      </w:del>
      <w:ins w:id="5288" w:author="sean hughes" w:date="2020-10-30T09:45:00Z">
        <w:r w:rsidR="0092279A">
          <w:rPr>
            <w:lang w:val="en-US"/>
          </w:rPr>
          <w:t xml:space="preserve">with </w:t>
        </w:r>
      </w:ins>
      <w:del w:id="5289" w:author="sean hughes" w:date="2020-10-30T09:45:00Z">
        <w:r w:rsidRPr="002622F5" w:rsidDel="0092279A">
          <w:rPr>
            <w:lang w:val="en-US"/>
          </w:rPr>
          <w:delText xml:space="preserve">a </w:delText>
        </w:r>
      </w:del>
      <w:ins w:id="5290" w:author="sean hughes" w:date="2020-10-30T09:45:00Z">
        <w:r w:rsidR="0092279A">
          <w:rPr>
            <w:lang w:val="en-US"/>
          </w:rPr>
          <w:t xml:space="preserve">the </w:t>
        </w:r>
      </w:ins>
      <w:ins w:id="5291" w:author="sean hughes" w:date="2020-10-30T09:46:00Z">
        <w:r w:rsidR="0092279A">
          <w:rPr>
            <w:lang w:val="en-US"/>
          </w:rPr>
          <w:t xml:space="preserve">standard </w:t>
        </w:r>
      </w:ins>
      <w:del w:id="5292" w:author="sean hughes" w:date="2020-10-30T09:46:00Z">
        <w:r w:rsidRPr="002622F5" w:rsidDel="0092279A">
          <w:rPr>
            <w:lang w:val="en-US"/>
          </w:rPr>
          <w:delText xml:space="preserve">traditional </w:delText>
        </w:r>
      </w:del>
      <w:r w:rsidRPr="002622F5">
        <w:rPr>
          <w:lang w:val="en-US"/>
        </w:rPr>
        <w:t xml:space="preserve">AMP. </w:t>
      </w:r>
      <w:del w:id="5293" w:author="sean hughes" w:date="2020-10-30T09:46:00Z">
        <w:r w:rsidRPr="002622F5" w:rsidDel="0092279A">
          <w:rPr>
            <w:lang w:val="en-US"/>
          </w:rPr>
          <w:delText>In short</w:delText>
        </w:r>
      </w:del>
      <w:ins w:id="5294" w:author="sean hughes" w:date="2020-10-30T09:46:00Z">
        <w:r w:rsidR="0092279A">
          <w:rPr>
            <w:lang w:val="en-US"/>
          </w:rPr>
          <w:t>Put simply</w:t>
        </w:r>
      </w:ins>
      <w:r w:rsidRPr="002622F5">
        <w:rPr>
          <w:lang w:val="en-US"/>
        </w:rPr>
        <w:t>, we obtained the same pattern of outcomes as reported in Experiments 1-4 with a variant of the AMP specifically designed to eliminate subset effects seen in other AMP research.</w:t>
      </w:r>
    </w:p>
    <w:p w14:paraId="634DC80E" w14:textId="6A612E80" w:rsidR="00C9299E" w:rsidRPr="002622F5" w:rsidRDefault="00C9299E" w:rsidP="00D01429">
      <w:pPr>
        <w:pStyle w:val="Heading1"/>
        <w:rPr>
          <w:ins w:id="5295" w:author="Jamie Cummins" w:date="2020-08-21T13:51:00Z"/>
          <w:lang w:val="en-US"/>
        </w:rPr>
      </w:pPr>
      <w:ins w:id="5296" w:author="Jamie Cummins" w:date="2020-08-21T13:51:00Z">
        <w:r w:rsidRPr="002622F5">
          <w:rPr>
            <w:lang w:val="en-US"/>
          </w:rPr>
          <w:t xml:space="preserve">Experiment </w:t>
        </w:r>
      </w:ins>
      <w:ins w:id="5297" w:author="sean hughes" w:date="2020-10-29T22:38:00Z">
        <w:r w:rsidR="00CA3260">
          <w:rPr>
            <w:lang w:val="en-US"/>
          </w:rPr>
          <w:t>7</w:t>
        </w:r>
      </w:ins>
      <w:ins w:id="5298" w:author="Jamie Cummins" w:date="2020-08-21T13:51:00Z">
        <w:del w:id="5299" w:author="sean hughes" w:date="2020-10-29T22:38:00Z">
          <w:r w:rsidDel="00CA3260">
            <w:rPr>
              <w:lang w:val="en-US"/>
            </w:rPr>
            <w:delText>7</w:delText>
          </w:r>
        </w:del>
        <w:r w:rsidRPr="002622F5">
          <w:rPr>
            <w:lang w:val="en-US"/>
          </w:rPr>
          <w:t xml:space="preserve">: </w:t>
        </w:r>
      </w:ins>
      <w:ins w:id="5300" w:author="Jamie Cummins" w:date="2020-08-21T13:52:00Z">
        <w:del w:id="5301" w:author="sean hughes" w:date="2020-10-30T11:35:00Z">
          <w:r w:rsidDel="00275A33">
            <w:rPr>
              <w:lang w:val="en-US"/>
            </w:rPr>
            <w:delText xml:space="preserve">Influence-Awareness </w:delText>
          </w:r>
        </w:del>
        <w:del w:id="5302" w:author="sean hughes" w:date="2020-10-30T09:46:00Z">
          <w:r w:rsidDel="008818D6">
            <w:rPr>
              <w:lang w:val="en-US"/>
            </w:rPr>
            <w:delText xml:space="preserve">Before </w:delText>
          </w:r>
        </w:del>
      </w:ins>
      <w:ins w:id="5303" w:author="Jamie Cummins" w:date="2020-08-21T13:55:00Z">
        <w:del w:id="5304" w:author="sean hughes" w:date="2020-10-30T09:46:00Z">
          <w:r w:rsidR="002E7318" w:rsidDel="008818D6">
            <w:rPr>
              <w:lang w:val="en-US"/>
            </w:rPr>
            <w:delText xml:space="preserve">Overt </w:delText>
          </w:r>
        </w:del>
      </w:ins>
      <w:ins w:id="5305" w:author="Jamie Cummins" w:date="2020-08-21T13:52:00Z">
        <w:del w:id="5306" w:author="sean hughes" w:date="2020-10-30T11:35:00Z">
          <w:r w:rsidDel="00275A33">
            <w:rPr>
              <w:lang w:val="en-US"/>
            </w:rPr>
            <w:delText>Evaluati</w:delText>
          </w:r>
        </w:del>
        <w:del w:id="5307" w:author="sean hughes" w:date="2020-10-30T09:46:00Z">
          <w:r w:rsidDel="008818D6">
            <w:rPr>
              <w:lang w:val="en-US"/>
            </w:rPr>
            <w:delText>on</w:delText>
          </w:r>
        </w:del>
        <w:del w:id="5308" w:author="sean hughes" w:date="2020-10-30T11:35:00Z">
          <w:r w:rsidDel="00275A33">
            <w:rPr>
              <w:lang w:val="en-US"/>
            </w:rPr>
            <w:delText xml:space="preserve"> </w:delText>
          </w:r>
        </w:del>
      </w:ins>
      <w:ins w:id="5309" w:author="sean hughes" w:date="2020-10-30T11:35:00Z">
        <w:r w:rsidR="00275A33">
          <w:rPr>
            <w:lang w:val="en-US"/>
          </w:rPr>
          <w:t xml:space="preserve">Prospective Influence Awareness </w:t>
        </w:r>
      </w:ins>
      <w:ins w:id="5310" w:author="sean hughes" w:date="2020-10-30T13:04:00Z">
        <w:r w:rsidR="009F2A8E">
          <w:rPr>
            <w:lang w:val="en-US"/>
          </w:rPr>
          <w:t xml:space="preserve">Measures </w:t>
        </w:r>
      </w:ins>
      <w:ins w:id="5311" w:author="sean hughes" w:date="2020-10-30T11:35:00Z">
        <w:r w:rsidR="00275A33">
          <w:rPr>
            <w:lang w:val="en-US"/>
          </w:rPr>
          <w:t xml:space="preserve">Also </w:t>
        </w:r>
      </w:ins>
      <w:ins w:id="5312" w:author="Jamie Cummins" w:date="2020-08-21T13:52:00Z">
        <w:del w:id="5313" w:author="sean hughes" w:date="2020-10-30T11:35:00Z">
          <w:r w:rsidDel="00275A33">
            <w:rPr>
              <w:lang w:val="en-US"/>
            </w:rPr>
            <w:delText xml:space="preserve">Still </w:delText>
          </w:r>
        </w:del>
        <w:r>
          <w:rPr>
            <w:lang w:val="en-US"/>
          </w:rPr>
          <w:t>Predict</w:t>
        </w:r>
        <w:del w:id="5314" w:author="sean hughes" w:date="2020-10-30T11:35:00Z">
          <w:r w:rsidDel="00275A33">
            <w:rPr>
              <w:lang w:val="en-US"/>
            </w:rPr>
            <w:delText>s</w:delText>
          </w:r>
        </w:del>
        <w:r>
          <w:rPr>
            <w:lang w:val="en-US"/>
          </w:rPr>
          <w:t xml:space="preserve"> </w:t>
        </w:r>
        <w:del w:id="5315" w:author="sean hughes" w:date="2020-10-30T11:35:00Z">
          <w:r w:rsidDel="00275A33">
            <w:rPr>
              <w:lang w:val="en-US"/>
            </w:rPr>
            <w:delText xml:space="preserve">the </w:delText>
          </w:r>
        </w:del>
        <w:r>
          <w:rPr>
            <w:lang w:val="en-US"/>
          </w:rPr>
          <w:t>AMP Effect</w:t>
        </w:r>
      </w:ins>
      <w:ins w:id="5316" w:author="sean hughes" w:date="2020-10-30T11:36:00Z">
        <w:r w:rsidR="00275A33">
          <w:rPr>
            <w:lang w:val="en-US"/>
          </w:rPr>
          <w:t>s</w:t>
        </w:r>
      </w:ins>
      <w:ins w:id="5317" w:author="Jamie Cummins" w:date="2020-08-21T13:52:00Z">
        <w:del w:id="5318" w:author="sean hughes" w:date="2020-10-30T09:46:00Z">
          <w:r w:rsidDel="008818D6">
            <w:rPr>
              <w:lang w:val="en-US"/>
            </w:rPr>
            <w:delText xml:space="preserve"> </w:delText>
          </w:r>
        </w:del>
      </w:ins>
      <w:ins w:id="5319" w:author="sean hughes" w:date="2020-10-30T11:35:00Z">
        <w:r w:rsidR="00275A33">
          <w:rPr>
            <w:lang w:val="en-US"/>
          </w:rPr>
          <w:t xml:space="preserve"> </w:t>
        </w:r>
      </w:ins>
    </w:p>
    <w:p w14:paraId="0915596A" w14:textId="7DF56ED3" w:rsidR="005D79F7" w:rsidRDefault="008818D6" w:rsidP="00C9299E">
      <w:pPr>
        <w:pStyle w:val="Normal1"/>
        <w:ind w:firstLine="720"/>
        <w:rPr>
          <w:ins w:id="5320" w:author="sean hughes" w:date="2020-10-30T10:31:00Z"/>
          <w:lang w:val="en-US"/>
        </w:rPr>
      </w:pPr>
      <w:ins w:id="5321" w:author="sean hughes" w:date="2020-10-30T09:50:00Z">
        <w:r>
          <w:rPr>
            <w:lang w:val="en-US"/>
          </w:rPr>
          <w:t xml:space="preserve">Experiments 1-6 </w:t>
        </w:r>
      </w:ins>
      <w:ins w:id="5322" w:author="sean hughes" w:date="2020-10-30T10:23:00Z">
        <w:r w:rsidR="002E0017">
          <w:rPr>
            <w:lang w:val="en-US"/>
          </w:rPr>
          <w:t xml:space="preserve">show </w:t>
        </w:r>
      </w:ins>
      <w:ins w:id="5323" w:author="sean hughes" w:date="2020-10-30T09:50:00Z">
        <w:r>
          <w:rPr>
            <w:lang w:val="en-US"/>
          </w:rPr>
          <w:t xml:space="preserve">that influence awareness is a strong </w:t>
        </w:r>
      </w:ins>
      <w:ins w:id="5324" w:author="sean hughes" w:date="2020-10-30T09:51:00Z">
        <w:r w:rsidR="007B39A5">
          <w:rPr>
            <w:lang w:val="en-US"/>
          </w:rPr>
          <w:t xml:space="preserve">moderator </w:t>
        </w:r>
      </w:ins>
      <w:ins w:id="5325" w:author="sean hughes" w:date="2020-10-30T09:50:00Z">
        <w:r>
          <w:rPr>
            <w:lang w:val="en-US"/>
          </w:rPr>
          <w:t xml:space="preserve">of the magnitude of AMP effects at the individual and group levels, across </w:t>
        </w:r>
      </w:ins>
      <w:ins w:id="5326" w:author="sean hughes" w:date="2020-10-30T09:51:00Z">
        <w:r>
          <w:rPr>
            <w:lang w:val="en-US"/>
          </w:rPr>
          <w:t xml:space="preserve">different versions of the task (standard, Mann et al., IA-AMP), and within the same </w:t>
        </w:r>
      </w:ins>
      <w:ins w:id="5327" w:author="sean hughes" w:date="2020-10-30T10:26:00Z">
        <w:r w:rsidR="002E0017">
          <w:rPr>
            <w:lang w:val="en-US"/>
          </w:rPr>
          <w:t xml:space="preserve">or </w:t>
        </w:r>
      </w:ins>
      <w:ins w:id="5328" w:author="sean hughes" w:date="2020-10-30T09:51:00Z">
        <w:r>
          <w:rPr>
            <w:lang w:val="en-US"/>
          </w:rPr>
          <w:t xml:space="preserve">between different content domains. </w:t>
        </w:r>
      </w:ins>
      <w:ins w:id="5329" w:author="sean hughes" w:date="2020-10-30T10:26:00Z">
        <w:r w:rsidR="002E0017">
          <w:rPr>
            <w:lang w:val="en-US"/>
          </w:rPr>
          <w:t>Critically, h</w:t>
        </w:r>
      </w:ins>
      <w:ins w:id="5330" w:author="sean hughes" w:date="2020-10-30T09:51:00Z">
        <w:r w:rsidR="007B39A5">
          <w:rPr>
            <w:lang w:val="en-US"/>
          </w:rPr>
          <w:t>owever</w:t>
        </w:r>
      </w:ins>
      <w:ins w:id="5331" w:author="sean hughes" w:date="2020-10-30T09:52:00Z">
        <w:r w:rsidR="007B39A5">
          <w:rPr>
            <w:lang w:val="en-US"/>
          </w:rPr>
          <w:t xml:space="preserve">, </w:t>
        </w:r>
      </w:ins>
      <w:ins w:id="5332" w:author="sean hughes" w:date="2020-10-30T10:25:00Z">
        <w:r w:rsidR="002E0017">
          <w:rPr>
            <w:lang w:val="en-US"/>
          </w:rPr>
          <w:t xml:space="preserve">we always assessed influence awareness in a </w:t>
        </w:r>
      </w:ins>
      <w:ins w:id="5333" w:author="sean hughes" w:date="2020-10-30T09:52:00Z">
        <w:r w:rsidR="007B39A5" w:rsidRPr="007B39A5">
          <w:rPr>
            <w:i/>
            <w:lang w:val="en-US"/>
            <w:rPrChange w:id="5334" w:author="sean hughes" w:date="2020-10-30T09:52:00Z">
              <w:rPr>
                <w:lang w:val="en-US"/>
              </w:rPr>
            </w:rPrChange>
          </w:rPr>
          <w:t>retrospective</w:t>
        </w:r>
        <w:r w:rsidR="007B39A5">
          <w:rPr>
            <w:lang w:val="en-US"/>
          </w:rPr>
          <w:t xml:space="preserve"> </w:t>
        </w:r>
      </w:ins>
      <w:ins w:id="5335" w:author="sean hughes" w:date="2020-10-30T10:25:00Z">
        <w:r w:rsidR="002E0017">
          <w:rPr>
            <w:lang w:val="en-US"/>
          </w:rPr>
          <w:t xml:space="preserve">fashion such that </w:t>
        </w:r>
      </w:ins>
      <w:ins w:id="5336" w:author="sean hughes" w:date="2020-10-30T09:52:00Z">
        <w:r w:rsidR="007B39A5">
          <w:rPr>
            <w:lang w:val="en-US"/>
          </w:rPr>
          <w:t xml:space="preserve">people </w:t>
        </w:r>
      </w:ins>
      <w:ins w:id="5337" w:author="sean hughes" w:date="2020-10-30T10:25:00Z">
        <w:r w:rsidR="002E0017">
          <w:rPr>
            <w:lang w:val="en-US"/>
          </w:rPr>
          <w:lastRenderedPageBreak/>
          <w:t xml:space="preserve">were </w:t>
        </w:r>
      </w:ins>
      <w:ins w:id="5338" w:author="sean hughes" w:date="2020-10-30T10:26:00Z">
        <w:r w:rsidR="002E0017">
          <w:rPr>
            <w:lang w:val="en-US"/>
          </w:rPr>
          <w:t xml:space="preserve">first </w:t>
        </w:r>
      </w:ins>
      <w:ins w:id="5339" w:author="sean hughes" w:date="2020-10-30T09:52:00Z">
        <w:r w:rsidR="007B39A5">
          <w:rPr>
            <w:lang w:val="en-US"/>
          </w:rPr>
          <w:t xml:space="preserve">asked to </w:t>
        </w:r>
      </w:ins>
      <w:ins w:id="5340" w:author="sean hughes" w:date="2020-10-30T10:25:00Z">
        <w:r w:rsidR="002E0017">
          <w:rPr>
            <w:lang w:val="en-US"/>
          </w:rPr>
          <w:t xml:space="preserve">emit an </w:t>
        </w:r>
      </w:ins>
      <w:ins w:id="5341" w:author="sean hughes" w:date="2020-10-30T09:52:00Z">
        <w:r w:rsidR="007B39A5">
          <w:rPr>
            <w:lang w:val="en-US"/>
          </w:rPr>
          <w:t xml:space="preserve">evaluative response </w:t>
        </w:r>
      </w:ins>
      <w:ins w:id="5342" w:author="sean hughes" w:date="2020-10-30T10:25:00Z">
        <w:r w:rsidR="002E0017">
          <w:rPr>
            <w:lang w:val="en-US"/>
          </w:rPr>
          <w:t xml:space="preserve">and </w:t>
        </w:r>
      </w:ins>
      <w:ins w:id="5343" w:author="sean hughes" w:date="2020-10-30T10:29:00Z">
        <w:r w:rsidR="002E0017">
          <w:rPr>
            <w:lang w:val="en-US"/>
          </w:rPr>
          <w:t xml:space="preserve">only </w:t>
        </w:r>
      </w:ins>
      <w:ins w:id="5344" w:author="sean hughes" w:date="2020-10-30T10:25:00Z">
        <w:r w:rsidR="002E0017">
          <w:rPr>
            <w:lang w:val="en-US"/>
          </w:rPr>
          <w:t xml:space="preserve">then reflect on </w:t>
        </w:r>
      </w:ins>
      <w:ins w:id="5345" w:author="sean hughes" w:date="2020-10-30T10:29:00Z">
        <w:r w:rsidR="002E0017">
          <w:rPr>
            <w:lang w:val="en-US"/>
          </w:rPr>
          <w:t>it</w:t>
        </w:r>
      </w:ins>
      <w:ins w:id="5346" w:author="sean hughes" w:date="2020-10-30T09:52:00Z">
        <w:r w:rsidR="007B39A5">
          <w:rPr>
            <w:lang w:val="en-US"/>
          </w:rPr>
          <w:t>. Although</w:t>
        </w:r>
      </w:ins>
      <w:ins w:id="5347" w:author="sean hughes" w:date="2020-10-30T09:53:00Z">
        <w:r w:rsidR="007B39A5">
          <w:rPr>
            <w:lang w:val="en-US"/>
          </w:rPr>
          <w:t xml:space="preserve"> </w:t>
        </w:r>
      </w:ins>
      <w:ins w:id="5348" w:author="sean hughes" w:date="2020-10-30T10:30:00Z">
        <w:r w:rsidR="002E0017">
          <w:rPr>
            <w:lang w:val="en-US"/>
          </w:rPr>
          <w:t xml:space="preserve">this </w:t>
        </w:r>
      </w:ins>
      <w:ins w:id="5349" w:author="sean hughes" w:date="2020-10-30T10:32:00Z">
        <w:r w:rsidR="005D79F7">
          <w:rPr>
            <w:lang w:val="en-US"/>
          </w:rPr>
          <w:t xml:space="preserve">reflection </w:t>
        </w:r>
      </w:ins>
      <w:ins w:id="5350" w:author="sean hughes" w:date="2020-10-30T09:53:00Z">
        <w:r w:rsidR="002E0017">
          <w:rPr>
            <w:lang w:val="en-US"/>
          </w:rPr>
          <w:t xml:space="preserve">occurs mere </w:t>
        </w:r>
        <w:r w:rsidR="007B39A5">
          <w:rPr>
            <w:lang w:val="en-US"/>
          </w:rPr>
          <w:t xml:space="preserve">milliseconds after </w:t>
        </w:r>
      </w:ins>
      <w:ins w:id="5351" w:author="sean hughes" w:date="2020-10-30T10:30:00Z">
        <w:r w:rsidR="002E0017">
          <w:rPr>
            <w:lang w:val="en-US"/>
          </w:rPr>
          <w:t xml:space="preserve">the </w:t>
        </w:r>
      </w:ins>
      <w:ins w:id="5352" w:author="sean hughes" w:date="2020-10-30T09:53:00Z">
        <w:r w:rsidR="007B39A5">
          <w:rPr>
            <w:lang w:val="en-US"/>
          </w:rPr>
          <w:t>evaluative response</w:t>
        </w:r>
      </w:ins>
      <w:ins w:id="5353" w:author="sean hughes" w:date="2020-10-30T10:33:00Z">
        <w:r w:rsidR="00063A75">
          <w:rPr>
            <w:lang w:val="en-US"/>
          </w:rPr>
          <w:t xml:space="preserve"> itself</w:t>
        </w:r>
      </w:ins>
      <w:ins w:id="5354" w:author="sean hughes" w:date="2020-10-30T09:53:00Z">
        <w:r w:rsidR="007B39A5">
          <w:rPr>
            <w:lang w:val="en-US"/>
          </w:rPr>
          <w:t xml:space="preserve">, it is still in some sense post-hoc. We therefore </w:t>
        </w:r>
      </w:ins>
      <w:ins w:id="5355" w:author="sean hughes" w:date="2020-10-30T12:51:00Z">
        <w:r w:rsidR="002B59C5">
          <w:rPr>
            <w:lang w:val="en-US"/>
          </w:rPr>
          <w:t xml:space="preserve">wanted </w:t>
        </w:r>
      </w:ins>
      <w:ins w:id="5356" w:author="sean hughes" w:date="2020-10-30T09:53:00Z">
        <w:r w:rsidR="007B39A5">
          <w:rPr>
            <w:lang w:val="en-US"/>
          </w:rPr>
          <w:t xml:space="preserve">to know if our findings would replicate </w:t>
        </w:r>
      </w:ins>
      <w:ins w:id="5357" w:author="sean hughes" w:date="2020-10-30T10:32:00Z">
        <w:r w:rsidR="005D79F7">
          <w:rPr>
            <w:lang w:val="en-US"/>
          </w:rPr>
          <w:t xml:space="preserve">when </w:t>
        </w:r>
      </w:ins>
      <w:ins w:id="5358" w:author="sean hughes" w:date="2020-10-30T09:54:00Z">
        <w:r w:rsidR="007B39A5">
          <w:rPr>
            <w:lang w:val="en-US"/>
          </w:rPr>
          <w:t xml:space="preserve">a </w:t>
        </w:r>
        <w:r w:rsidR="007B39A5" w:rsidRPr="007B39A5">
          <w:rPr>
            <w:i/>
            <w:lang w:val="en-US"/>
            <w:rPrChange w:id="5359" w:author="sean hughes" w:date="2020-10-30T09:55:00Z">
              <w:rPr>
                <w:lang w:val="en-US"/>
              </w:rPr>
            </w:rPrChange>
          </w:rPr>
          <w:t>prospective</w:t>
        </w:r>
        <w:r w:rsidR="007B39A5">
          <w:rPr>
            <w:lang w:val="en-US"/>
          </w:rPr>
          <w:t xml:space="preserve"> measure</w:t>
        </w:r>
      </w:ins>
      <w:ins w:id="5360" w:author="sean hughes" w:date="2020-10-30T10:32:00Z">
        <w:r w:rsidR="005D79F7">
          <w:rPr>
            <w:lang w:val="en-US"/>
          </w:rPr>
          <w:t xml:space="preserve"> was used</w:t>
        </w:r>
      </w:ins>
      <w:ins w:id="5361" w:author="sean hughes" w:date="2020-10-30T09:54:00Z">
        <w:r w:rsidR="007B39A5">
          <w:rPr>
            <w:lang w:val="en-US"/>
          </w:rPr>
          <w:t xml:space="preserve">, one where </w:t>
        </w:r>
      </w:ins>
      <w:ins w:id="5362" w:author="sean hughes" w:date="2020-10-30T10:31:00Z">
        <w:r w:rsidR="005D79F7">
          <w:rPr>
            <w:lang w:val="en-US"/>
          </w:rPr>
          <w:t xml:space="preserve">awareness </w:t>
        </w:r>
      </w:ins>
      <w:ins w:id="5363" w:author="sean hughes" w:date="2020-10-30T10:32:00Z">
        <w:r w:rsidR="005D79F7">
          <w:rPr>
            <w:lang w:val="en-US"/>
          </w:rPr>
          <w:t xml:space="preserve">is </w:t>
        </w:r>
      </w:ins>
      <w:ins w:id="5364" w:author="sean hughes" w:date="2020-10-30T10:31:00Z">
        <w:r w:rsidR="005D79F7">
          <w:rPr>
            <w:lang w:val="en-US"/>
          </w:rPr>
          <w:t xml:space="preserve">assessed </w:t>
        </w:r>
      </w:ins>
      <w:ins w:id="5365" w:author="sean hughes" w:date="2020-10-30T10:32:00Z">
        <w:r w:rsidR="005D79F7">
          <w:rPr>
            <w:lang w:val="en-US"/>
          </w:rPr>
          <w:t xml:space="preserve">before </w:t>
        </w:r>
      </w:ins>
      <w:ins w:id="5366" w:author="sean hughes" w:date="2020-10-30T12:52:00Z">
        <w:r w:rsidR="002B59C5">
          <w:rPr>
            <w:lang w:val="en-US"/>
          </w:rPr>
          <w:t xml:space="preserve">the </w:t>
        </w:r>
      </w:ins>
      <w:ins w:id="5367" w:author="sean hughes" w:date="2020-10-30T10:31:00Z">
        <w:r w:rsidR="005D79F7">
          <w:rPr>
            <w:lang w:val="en-US"/>
          </w:rPr>
          <w:t xml:space="preserve">evaluative response </w:t>
        </w:r>
      </w:ins>
      <w:ins w:id="5368" w:author="sean hughes" w:date="2020-10-30T12:52:00Z">
        <w:r w:rsidR="002B59C5">
          <w:rPr>
            <w:lang w:val="en-US"/>
          </w:rPr>
          <w:t xml:space="preserve">is </w:t>
        </w:r>
      </w:ins>
      <w:ins w:id="5369" w:author="sean hughes" w:date="2020-10-30T10:31:00Z">
        <w:r w:rsidR="005D79F7">
          <w:rPr>
            <w:lang w:val="en-US"/>
          </w:rPr>
          <w:t>emitted</w:t>
        </w:r>
      </w:ins>
      <w:ins w:id="5370" w:author="sean hughes" w:date="2020-10-30T09:54:00Z">
        <w:r w:rsidR="007B39A5">
          <w:rPr>
            <w:lang w:val="en-US"/>
          </w:rPr>
          <w:t xml:space="preserve">. </w:t>
        </w:r>
      </w:ins>
    </w:p>
    <w:p w14:paraId="5CB43B4C" w14:textId="699DF261" w:rsidR="00C9299E" w:rsidRDefault="00E94E91" w:rsidP="00D01429">
      <w:pPr>
        <w:pStyle w:val="Normal1"/>
        <w:ind w:firstLine="720"/>
        <w:rPr>
          <w:ins w:id="5371" w:author="sean hughes" w:date="2020-10-30T12:03:00Z"/>
          <w:lang w:val="en-US"/>
        </w:rPr>
      </w:pPr>
      <w:ins w:id="5372" w:author="sean hughes" w:date="2020-10-30T09:59:00Z">
        <w:r>
          <w:rPr>
            <w:lang w:val="en-US"/>
          </w:rPr>
          <w:t xml:space="preserve">With this in mind, we </w:t>
        </w:r>
      </w:ins>
      <w:ins w:id="5373" w:author="Jamie Cummins" w:date="2020-08-21T13:52:00Z">
        <w:del w:id="5374" w:author="sean hughes" w:date="2020-10-30T09:57:00Z">
          <w:r w:rsidR="002E7318" w:rsidDel="00E94E91">
            <w:rPr>
              <w:lang w:val="en-US"/>
            </w:rPr>
            <w:delText>Altho</w:delText>
          </w:r>
        </w:del>
      </w:ins>
      <w:ins w:id="5375" w:author="Jamie Cummins" w:date="2020-08-21T13:53:00Z">
        <w:del w:id="5376" w:author="sean hughes" w:date="2020-10-30T09:57:00Z">
          <w:r w:rsidR="002E7318" w:rsidDel="00E94E91">
            <w:rPr>
              <w:lang w:val="en-US"/>
            </w:rPr>
            <w:delText xml:space="preserve">ugh we formerly provided arguments to suggest that the influence-awareness probe used in each trial of the IA-AMP would be less likely to be subject to post-hoc confabulation than retrospective self-reports, </w:delText>
          </w:r>
        </w:del>
      </w:ins>
      <w:ins w:id="5377" w:author="Jamie Cummins" w:date="2020-08-21T13:54:00Z">
        <w:del w:id="5378" w:author="sean hughes" w:date="2020-10-30T09:57:00Z">
          <w:r w:rsidR="002E7318" w:rsidDel="00E94E91">
            <w:rPr>
              <w:lang w:val="en-US"/>
            </w:rPr>
            <w:delText xml:space="preserve">the potential for confabulation remains a potential criticism of our previous experiments (specifically Experiments 2-6). </w:delText>
          </w:r>
        </w:del>
        <w:del w:id="5379" w:author="sean hughes" w:date="2020-10-30T09:58:00Z">
          <w:r w:rsidR="002E7318" w:rsidDel="00E94E91">
            <w:rPr>
              <w:lang w:val="en-US"/>
            </w:rPr>
            <w:delText xml:space="preserve">Specifically, it might be argued that participants observe the fact that their evaluative response was congruent to the valence of the prime stimulus, </w:delText>
          </w:r>
        </w:del>
      </w:ins>
      <w:ins w:id="5380" w:author="Jamie Cummins" w:date="2020-08-21T13:55:00Z">
        <w:del w:id="5381" w:author="sean hughes" w:date="2020-10-30T09:58:00Z">
          <w:r w:rsidR="002E7318" w:rsidDel="00E94E91">
            <w:rPr>
              <w:lang w:val="en-US"/>
            </w:rPr>
            <w:delText>infer from this that their evaluative response was influenced by the prime stimulus, and thus respond that they were aware of the influence of the prime stimulus on their response (even if they were not aware at the point of emitt</w:delText>
          </w:r>
        </w:del>
      </w:ins>
      <w:ins w:id="5382" w:author="Jamie Cummins" w:date="2020-08-21T13:56:00Z">
        <w:del w:id="5383" w:author="sean hughes" w:date="2020-10-30T09:58:00Z">
          <w:r w:rsidR="002E7318" w:rsidDel="00E94E91">
            <w:rPr>
              <w:lang w:val="en-US"/>
            </w:rPr>
            <w:delText xml:space="preserve">ing the evaluative response). </w:delText>
          </w:r>
        </w:del>
        <w:del w:id="5384" w:author="sean hughes" w:date="2020-10-30T09:59:00Z">
          <w:r w:rsidR="002E7318" w:rsidDel="00E94E91">
            <w:rPr>
              <w:lang w:val="en-US"/>
            </w:rPr>
            <w:delText xml:space="preserve">In order to address this question, we </w:delText>
          </w:r>
        </w:del>
        <w:r w:rsidR="002E7318">
          <w:rPr>
            <w:lang w:val="en-US"/>
          </w:rPr>
          <w:t xml:space="preserve">conducted an exact replication of </w:t>
        </w:r>
        <w:del w:id="5385" w:author="sean hughes" w:date="2020-10-30T09:59:00Z">
          <w:r w:rsidR="002E7318" w:rsidDel="00E94E91">
            <w:rPr>
              <w:lang w:val="en-US"/>
            </w:rPr>
            <w:delText>our third e</w:delText>
          </w:r>
        </w:del>
      </w:ins>
      <w:ins w:id="5386" w:author="sean hughes" w:date="2020-10-30T09:59:00Z">
        <w:r>
          <w:rPr>
            <w:lang w:val="en-US"/>
          </w:rPr>
          <w:t>E</w:t>
        </w:r>
      </w:ins>
      <w:ins w:id="5387" w:author="Jamie Cummins" w:date="2020-08-21T13:56:00Z">
        <w:r w:rsidR="002E7318">
          <w:rPr>
            <w:lang w:val="en-US"/>
          </w:rPr>
          <w:t xml:space="preserve">xperiment </w:t>
        </w:r>
      </w:ins>
      <w:ins w:id="5388" w:author="sean hughes" w:date="2020-10-30T09:59:00Z">
        <w:r>
          <w:rPr>
            <w:lang w:val="en-US"/>
          </w:rPr>
          <w:t xml:space="preserve">3 wherein a standard AMP </w:t>
        </w:r>
      </w:ins>
      <w:ins w:id="5389" w:author="sean hughes" w:date="2020-10-30T10:34:00Z">
        <w:r w:rsidR="00063A75">
          <w:rPr>
            <w:lang w:val="en-US"/>
          </w:rPr>
          <w:t xml:space="preserve">was completed followed by </w:t>
        </w:r>
      </w:ins>
      <w:ins w:id="5390" w:author="sean hughes" w:date="2020-10-30T09:59:00Z">
        <w:r>
          <w:rPr>
            <w:lang w:val="en-US"/>
          </w:rPr>
          <w:t xml:space="preserve">an (IA-)AMP </w:t>
        </w:r>
      </w:ins>
      <w:ins w:id="5391" w:author="sean hughes" w:date="2020-10-30T12:53:00Z">
        <w:r w:rsidR="00664DBF">
          <w:rPr>
            <w:lang w:val="en-US"/>
          </w:rPr>
          <w:t xml:space="preserve">with primes </w:t>
        </w:r>
      </w:ins>
      <w:ins w:id="5392" w:author="sean hughes" w:date="2020-10-30T09:59:00Z">
        <w:r>
          <w:rPr>
            <w:lang w:val="en-US"/>
          </w:rPr>
          <w:t xml:space="preserve">from the same </w:t>
        </w:r>
      </w:ins>
      <w:ins w:id="5393" w:author="sean hughes" w:date="2020-10-30T12:53:00Z">
        <w:r w:rsidR="00664DBF">
          <w:rPr>
            <w:lang w:val="en-US"/>
          </w:rPr>
          <w:t xml:space="preserve">attitude </w:t>
        </w:r>
      </w:ins>
      <w:ins w:id="5394" w:author="sean hughes" w:date="2020-10-30T09:59:00Z">
        <w:r>
          <w:rPr>
            <w:lang w:val="en-US"/>
          </w:rPr>
          <w:t>domain.</w:t>
        </w:r>
      </w:ins>
      <w:ins w:id="5395" w:author="sean hughes" w:date="2020-10-30T10:00:00Z">
        <w:r>
          <w:rPr>
            <w:lang w:val="en-US"/>
          </w:rPr>
          <w:t xml:space="preserve"> </w:t>
        </w:r>
      </w:ins>
      <w:ins w:id="5396" w:author="sean hughes" w:date="2020-10-30T10:35:00Z">
        <w:r w:rsidR="00063A75">
          <w:rPr>
            <w:lang w:val="en-US"/>
          </w:rPr>
          <w:t>T</w:t>
        </w:r>
      </w:ins>
      <w:ins w:id="5397" w:author="sean hughes" w:date="2020-10-30T10:00:00Z">
        <w:r w:rsidR="00063A75">
          <w:rPr>
            <w:lang w:val="en-US"/>
          </w:rPr>
          <w:t>his</w:t>
        </w:r>
        <w:r>
          <w:rPr>
            <w:lang w:val="en-US"/>
          </w:rPr>
          <w:t xml:space="preserve"> (IA-)AMP </w:t>
        </w:r>
      </w:ins>
      <w:ins w:id="5398" w:author="sean hughes" w:date="2020-10-30T10:35:00Z">
        <w:r w:rsidR="00063A75">
          <w:rPr>
            <w:lang w:val="en-US"/>
          </w:rPr>
          <w:t xml:space="preserve">was modified </w:t>
        </w:r>
      </w:ins>
      <w:ins w:id="5399" w:author="sean hughes" w:date="2020-10-30T10:00:00Z">
        <w:r>
          <w:rPr>
            <w:lang w:val="en-US"/>
          </w:rPr>
          <w:t xml:space="preserve">so that participants first </w:t>
        </w:r>
      </w:ins>
      <w:ins w:id="5400" w:author="sean hughes" w:date="2020-10-30T12:53:00Z">
        <w:r w:rsidR="00664DBF">
          <w:rPr>
            <w:lang w:val="en-US"/>
          </w:rPr>
          <w:t xml:space="preserve">signaled </w:t>
        </w:r>
      </w:ins>
      <w:ins w:id="5401" w:author="sean hughes" w:date="2020-10-30T10:00:00Z">
        <w:r>
          <w:rPr>
            <w:lang w:val="en-US"/>
          </w:rPr>
          <w:t>if they were influence aware and only then provided their evaluative response to the target.</w:t>
        </w:r>
      </w:ins>
      <w:ins w:id="5402" w:author="sean hughes" w:date="2020-10-30T10:01:00Z">
        <w:r>
          <w:rPr>
            <w:lang w:val="en-US"/>
          </w:rPr>
          <w:t xml:space="preserve"> </w:t>
        </w:r>
      </w:ins>
      <w:ins w:id="5403" w:author="Jamie Cummins" w:date="2020-08-21T13:56:00Z">
        <w:del w:id="5404" w:author="sean hughes" w:date="2020-10-30T10:00:00Z">
          <w:r w:rsidR="002E7318" w:rsidDel="00E94E91">
            <w:rPr>
              <w:lang w:val="en-US"/>
            </w:rPr>
            <w:delText xml:space="preserve">(where an IA-AMP was completed after a standard AMP using stimuli from identical domains) with one minor but critical variation: </w:delText>
          </w:r>
        </w:del>
        <w:del w:id="5405" w:author="sean hughes" w:date="2020-10-30T10:01:00Z">
          <w:r w:rsidR="002E7318" w:rsidDel="00E94E91">
            <w:rPr>
              <w:lang w:val="en-US"/>
            </w:rPr>
            <w:delText xml:space="preserve">in the IA-AMP of this experiment, participants </w:delText>
          </w:r>
        </w:del>
      </w:ins>
      <w:ins w:id="5406" w:author="Jamie Cummins" w:date="2020-08-21T13:57:00Z">
        <w:del w:id="5407" w:author="sean hughes" w:date="2020-10-30T10:01:00Z">
          <w:r w:rsidR="002E7318" w:rsidDel="00E94E91">
            <w:rPr>
              <w:lang w:val="en-US"/>
            </w:rPr>
            <w:delText xml:space="preserve">provided their influence-awareness response </w:delText>
          </w:r>
          <w:r w:rsidR="002E7318" w:rsidDel="00E94E91">
            <w:rPr>
              <w:i/>
              <w:iCs/>
              <w:lang w:val="en-US"/>
            </w:rPr>
            <w:delText xml:space="preserve">before </w:delText>
          </w:r>
          <w:r w:rsidR="002E7318" w:rsidDel="00E94E91">
            <w:rPr>
              <w:lang w:val="en-US"/>
            </w:rPr>
            <w:delText xml:space="preserve">providing their evaluative response. </w:delText>
          </w:r>
        </w:del>
        <w:r w:rsidR="002E7318">
          <w:rPr>
            <w:lang w:val="en-US"/>
          </w:rPr>
          <w:t xml:space="preserve">In this way, it would not be possible for participants to </w:t>
        </w:r>
      </w:ins>
      <w:ins w:id="5408" w:author="Jamie Cummins" w:date="2020-08-21T13:59:00Z">
        <w:r w:rsidR="002E7318">
          <w:rPr>
            <w:lang w:val="en-US"/>
          </w:rPr>
          <w:t xml:space="preserve">confabulate influence-awareness based on their previously emitted evaluative response, because </w:t>
        </w:r>
        <w:del w:id="5409" w:author="sean hughes" w:date="2020-10-30T10:35:00Z">
          <w:r w:rsidR="002E7318" w:rsidRPr="00E94E91" w:rsidDel="00063A75">
            <w:rPr>
              <w:iCs/>
              <w:lang w:val="en-US"/>
              <w:rPrChange w:id="5410" w:author="sean hughes" w:date="2020-10-30T10:01:00Z">
                <w:rPr>
                  <w:i/>
                  <w:iCs/>
                  <w:lang w:val="en-US"/>
                </w:rPr>
              </w:rPrChange>
            </w:rPr>
            <w:delText xml:space="preserve">the evaluative </w:delText>
          </w:r>
        </w:del>
      </w:ins>
      <w:ins w:id="5411" w:author="sean hughes" w:date="2020-10-30T10:35:00Z">
        <w:r w:rsidR="00063A75">
          <w:rPr>
            <w:iCs/>
            <w:lang w:val="en-US"/>
          </w:rPr>
          <w:t xml:space="preserve">that </w:t>
        </w:r>
      </w:ins>
      <w:ins w:id="5412" w:author="Jamie Cummins" w:date="2020-08-21T13:59:00Z">
        <w:r w:rsidR="002E7318" w:rsidRPr="00E94E91">
          <w:rPr>
            <w:iCs/>
            <w:lang w:val="en-US"/>
            <w:rPrChange w:id="5413" w:author="sean hughes" w:date="2020-10-30T10:01:00Z">
              <w:rPr>
                <w:i/>
                <w:iCs/>
                <w:lang w:val="en-US"/>
              </w:rPr>
            </w:rPrChange>
          </w:rPr>
          <w:t xml:space="preserve">response </w:t>
        </w:r>
        <w:del w:id="5414" w:author="sean hughes" w:date="2020-10-30T10:01:00Z">
          <w:r w:rsidR="002E7318" w:rsidRPr="00E94E91" w:rsidDel="00E94E91">
            <w:rPr>
              <w:iCs/>
              <w:lang w:val="en-US"/>
              <w:rPrChange w:id="5415" w:author="sean hughes" w:date="2020-10-30T10:01:00Z">
                <w:rPr>
                  <w:i/>
                  <w:iCs/>
                  <w:lang w:val="en-US"/>
                </w:rPr>
              </w:rPrChange>
            </w:rPr>
            <w:delText xml:space="preserve">has </w:delText>
          </w:r>
        </w:del>
      </w:ins>
      <w:ins w:id="5416" w:author="sean hughes" w:date="2020-10-30T10:01:00Z">
        <w:r w:rsidRPr="00E94E91">
          <w:rPr>
            <w:iCs/>
            <w:lang w:val="en-US"/>
            <w:rPrChange w:id="5417" w:author="sean hughes" w:date="2020-10-30T10:01:00Z">
              <w:rPr>
                <w:i/>
                <w:iCs/>
                <w:lang w:val="en-US"/>
              </w:rPr>
            </w:rPrChange>
          </w:rPr>
          <w:t xml:space="preserve">had </w:t>
        </w:r>
      </w:ins>
      <w:ins w:id="5418" w:author="Jamie Cummins" w:date="2020-08-21T13:59:00Z">
        <w:r w:rsidR="002E7318" w:rsidRPr="00E94E91">
          <w:rPr>
            <w:iCs/>
            <w:lang w:val="en-US"/>
            <w:rPrChange w:id="5419" w:author="sean hughes" w:date="2020-10-30T10:01:00Z">
              <w:rPr>
                <w:i/>
                <w:iCs/>
                <w:lang w:val="en-US"/>
              </w:rPr>
            </w:rPrChange>
          </w:rPr>
          <w:t>not yet been emitted</w:t>
        </w:r>
        <w:r w:rsidR="002E7318" w:rsidRPr="00D01429">
          <w:rPr>
            <w:lang w:val="en-US"/>
          </w:rPr>
          <w:t>.</w:t>
        </w:r>
      </w:ins>
      <w:ins w:id="5420" w:author="sean hughes" w:date="2020-10-30T10:35:00Z">
        <w:r w:rsidR="00063A75">
          <w:rPr>
            <w:lang w:val="en-US"/>
          </w:rPr>
          <w:t xml:space="preserve"> If our findings were to replicate this would lend still further evidence to the idea that </w:t>
        </w:r>
      </w:ins>
      <w:ins w:id="5421" w:author="sean hughes" w:date="2020-10-30T10:36:00Z">
        <w:r w:rsidR="00063A75">
          <w:rPr>
            <w:lang w:val="en-US"/>
          </w:rPr>
          <w:t>people are aware</w:t>
        </w:r>
      </w:ins>
      <w:ins w:id="5422" w:author="sean hughes" w:date="2020-10-30T10:35:00Z">
        <w:r w:rsidR="00063A75">
          <w:rPr>
            <w:lang w:val="en-US"/>
          </w:rPr>
          <w:t xml:space="preserve"> </w:t>
        </w:r>
      </w:ins>
      <w:ins w:id="5423" w:author="sean hughes" w:date="2020-10-30T10:36:00Z">
        <w:r w:rsidR="00063A75">
          <w:rPr>
            <w:lang w:val="en-US"/>
          </w:rPr>
          <w:t>of the prime and intentionally rely on it when evaluating target stimuli within the task</w:t>
        </w:r>
      </w:ins>
      <w:ins w:id="5424" w:author="sean hughes" w:date="2020-10-30T12:54:00Z">
        <w:r w:rsidR="00664DBF">
          <w:rPr>
            <w:lang w:val="en-US"/>
          </w:rPr>
          <w:t>, both in retrospective and</w:t>
        </w:r>
      </w:ins>
      <w:ins w:id="5425" w:author="sean hughes" w:date="2020-10-30T12:20:00Z">
        <w:r w:rsidR="00E8613B">
          <w:rPr>
            <w:lang w:val="en-US"/>
          </w:rPr>
          <w:t xml:space="preserve"> </w:t>
        </w:r>
      </w:ins>
      <w:ins w:id="5426" w:author="sean hughes" w:date="2020-10-30T12:54:00Z">
        <w:r w:rsidR="00664DBF">
          <w:rPr>
            <w:lang w:val="en-US"/>
          </w:rPr>
          <w:t xml:space="preserve">prospective ways </w:t>
        </w:r>
      </w:ins>
      <w:ins w:id="5427" w:author="sean hughes" w:date="2020-10-30T12:20:00Z">
        <w:r w:rsidR="00E8613B">
          <w:t>(see Figure 10)</w:t>
        </w:r>
      </w:ins>
      <w:ins w:id="5428" w:author="sean hughes" w:date="2020-10-30T10:35:00Z">
        <w:r w:rsidR="00063A75">
          <w:rPr>
            <w:lang w:val="en-US"/>
          </w:rPr>
          <w:t>.</w:t>
        </w:r>
      </w:ins>
    </w:p>
    <w:p w14:paraId="2A943004" w14:textId="6F8420DB" w:rsidR="00D961A9" w:rsidRDefault="00D961A9" w:rsidP="00D01429">
      <w:pPr>
        <w:pStyle w:val="Normal1"/>
        <w:ind w:firstLine="720"/>
        <w:rPr>
          <w:ins w:id="5429" w:author="sean hughes" w:date="2020-10-30T12:03:00Z"/>
          <w:lang w:val="en-US"/>
        </w:rPr>
      </w:pPr>
    </w:p>
    <w:p w14:paraId="3AED5ECE" w14:textId="207509F1" w:rsidR="00D961A9" w:rsidRDefault="00D961A9">
      <w:pPr>
        <w:pStyle w:val="Normal1"/>
        <w:ind w:firstLine="720"/>
        <w:rPr>
          <w:ins w:id="5430" w:author="sean hughes" w:date="2020-10-30T12:03:00Z"/>
          <w:lang w:val="en-US"/>
        </w:rPr>
      </w:pPr>
    </w:p>
    <w:p w14:paraId="450B3306" w14:textId="106BE26E" w:rsidR="00D961A9" w:rsidRDefault="00D961A9">
      <w:pPr>
        <w:pStyle w:val="Normal1"/>
        <w:ind w:firstLine="720"/>
        <w:rPr>
          <w:ins w:id="5431" w:author="sean hughes" w:date="2020-10-30T12:03:00Z"/>
          <w:lang w:val="en-US"/>
        </w:rPr>
      </w:pPr>
    </w:p>
    <w:p w14:paraId="15DA4EAF" w14:textId="56A77E18" w:rsidR="00D961A9" w:rsidRDefault="00D961A9">
      <w:pPr>
        <w:pStyle w:val="Normal1"/>
        <w:ind w:firstLine="720"/>
        <w:rPr>
          <w:ins w:id="5432" w:author="sean hughes" w:date="2020-10-30T12:03:00Z"/>
          <w:lang w:val="en-US"/>
        </w:rPr>
      </w:pPr>
    </w:p>
    <w:p w14:paraId="729D315D" w14:textId="0EE3DEDB" w:rsidR="00D961A9" w:rsidRDefault="00D961A9">
      <w:pPr>
        <w:pStyle w:val="Normal1"/>
        <w:ind w:firstLine="720"/>
        <w:rPr>
          <w:ins w:id="5433" w:author="sean hughes" w:date="2020-10-30T12:03:00Z"/>
          <w:lang w:val="en-US"/>
        </w:rPr>
      </w:pPr>
    </w:p>
    <w:p w14:paraId="56E93DFD" w14:textId="28A543B3" w:rsidR="00D961A9" w:rsidRDefault="00D961A9">
      <w:pPr>
        <w:pStyle w:val="Normal1"/>
        <w:ind w:firstLine="720"/>
        <w:rPr>
          <w:ins w:id="5434" w:author="sean hughes" w:date="2020-10-30T16:40:00Z"/>
          <w:lang w:val="en-US"/>
        </w:rPr>
      </w:pPr>
    </w:p>
    <w:p w14:paraId="6722F46E" w14:textId="3AA70D28" w:rsidR="003753E2" w:rsidRDefault="003753E2">
      <w:pPr>
        <w:pStyle w:val="Normal1"/>
        <w:ind w:firstLine="720"/>
        <w:rPr>
          <w:ins w:id="5435" w:author="sean hughes" w:date="2020-10-30T16:40:00Z"/>
          <w:lang w:val="en-US"/>
        </w:rPr>
      </w:pPr>
    </w:p>
    <w:p w14:paraId="35B07DD1" w14:textId="539659E8" w:rsidR="003753E2" w:rsidRDefault="003753E2">
      <w:pPr>
        <w:pStyle w:val="Normal1"/>
        <w:ind w:firstLine="720"/>
        <w:rPr>
          <w:ins w:id="5436" w:author="sean hughes" w:date="2020-10-30T16:40:00Z"/>
          <w:lang w:val="en-US"/>
        </w:rPr>
      </w:pPr>
    </w:p>
    <w:p w14:paraId="4A03EC27" w14:textId="07AAF644" w:rsidR="003753E2" w:rsidRDefault="003753E2">
      <w:pPr>
        <w:pStyle w:val="Normal1"/>
        <w:ind w:firstLine="720"/>
        <w:rPr>
          <w:ins w:id="5437" w:author="sean hughes" w:date="2020-10-30T16:40:00Z"/>
          <w:lang w:val="en-US"/>
        </w:rPr>
      </w:pPr>
    </w:p>
    <w:p w14:paraId="226AE576" w14:textId="5F095433" w:rsidR="00D961A9" w:rsidRDefault="00D961A9" w:rsidP="00D01429">
      <w:pPr>
        <w:pStyle w:val="Normal1"/>
        <w:ind w:firstLine="720"/>
        <w:rPr>
          <w:lang w:val="en-US"/>
        </w:rPr>
      </w:pPr>
    </w:p>
    <w:p w14:paraId="61064E0A" w14:textId="44B6B305" w:rsidR="00D961A9" w:rsidRDefault="00D961A9" w:rsidP="00D961A9">
      <w:r>
        <w:rPr>
          <w:noProof/>
          <w:lang w:val="nl-BE" w:eastAsia="nl-BE"/>
        </w:rPr>
        <w:lastRenderedPageBreak/>
        <mc:AlternateContent>
          <mc:Choice Requires="wpg">
            <w:drawing>
              <wp:anchor distT="0" distB="0" distL="114300" distR="114300" simplePos="0" relativeHeight="251664384" behindDoc="0" locked="0" layoutInCell="1" allowOverlap="1" wp14:anchorId="2FFEA35B" wp14:editId="120E9347">
                <wp:simplePos x="0" y="0"/>
                <wp:positionH relativeFrom="column">
                  <wp:posOffset>-713534</wp:posOffset>
                </wp:positionH>
                <wp:positionV relativeFrom="paragraph">
                  <wp:posOffset>-739775</wp:posOffset>
                </wp:positionV>
                <wp:extent cx="6474798" cy="8695573"/>
                <wp:effectExtent l="0" t="0" r="2540" b="10795"/>
                <wp:wrapNone/>
                <wp:docPr id="10" name="Group 10"/>
                <wp:cNvGraphicFramePr/>
                <a:graphic xmlns:a="http://schemas.openxmlformats.org/drawingml/2006/main">
                  <a:graphicData uri="http://schemas.microsoft.com/office/word/2010/wordprocessingGroup">
                    <wpg:wgp>
                      <wpg:cNvGrpSpPr/>
                      <wpg:grpSpPr>
                        <a:xfrm>
                          <a:off x="0" y="0"/>
                          <a:ext cx="6474798" cy="8695573"/>
                          <a:chOff x="0" y="0"/>
                          <a:chExt cx="6474798" cy="8695573"/>
                        </a:xfrm>
                      </wpg:grpSpPr>
                      <wps:wsp>
                        <wps:cNvPr id="5" name="Rectangle 5"/>
                        <wps:cNvSpPr/>
                        <wps:spPr>
                          <a:xfrm>
                            <a:off x="0" y="0"/>
                            <a:ext cx="6474798" cy="44927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69138" y="137424"/>
                            <a:ext cx="2576326" cy="3394706"/>
                            <a:chOff x="0" y="-116274"/>
                            <a:chExt cx="2576565" cy="3395234"/>
                          </a:xfrm>
                        </wpg:grpSpPr>
                        <wpg:grpSp>
                          <wpg:cNvPr id="30" name="Group 30"/>
                          <wpg:cNvGrpSpPr/>
                          <wpg:grpSpPr>
                            <a:xfrm>
                              <a:off x="0" y="487345"/>
                              <a:ext cx="1692910" cy="1296035"/>
                              <a:chOff x="0" y="0"/>
                              <a:chExt cx="1692910" cy="1296035"/>
                            </a:xfrm>
                          </wpg:grpSpPr>
                          <wpg:grpSp>
                            <wpg:cNvPr id="4" name="Group 4"/>
                            <wpg:cNvGrpSpPr/>
                            <wpg:grpSpPr>
                              <a:xfrm>
                                <a:off x="0" y="0"/>
                                <a:ext cx="1692910" cy="1296035"/>
                                <a:chOff x="0" y="0"/>
                                <a:chExt cx="2101454" cy="1516777"/>
                              </a:xfrm>
                            </wpg:grpSpPr>
                            <wps:wsp>
                              <wps:cNvPr id="1" name="Rectangle 1"/>
                              <wps:cNvSpPr/>
                              <wps:spPr>
                                <a:xfrm>
                                  <a:off x="56337" y="0"/>
                                  <a:ext cx="1954475" cy="15167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95340"/>
                                  <a:ext cx="758388" cy="234017"/>
                                </a:xfrm>
                                <a:prstGeom prst="rect">
                                  <a:avLst/>
                                </a:prstGeom>
                                <a:noFill/>
                                <a:ln w="6350">
                                  <a:noFill/>
                                </a:ln>
                              </wps:spPr>
                              <wps:txbx>
                                <w:txbxContent>
                                  <w:p w14:paraId="2D13DF01" w14:textId="77777777" w:rsidR="006622E3" w:rsidRPr="00642A05" w:rsidRDefault="006622E3" w:rsidP="00D961A9">
                                    <w:pPr>
                                      <w:jc w:val="center"/>
                                      <w:rPr>
                                        <w:sz w:val="16"/>
                                        <w:lang w:val="en-US"/>
                                      </w:rPr>
                                    </w:pPr>
                                    <w:r w:rsidRPr="00642A05">
                                      <w:rPr>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200253" y="90991"/>
                                  <a:ext cx="901201" cy="326416"/>
                                </a:xfrm>
                                <a:prstGeom prst="rect">
                                  <a:avLst/>
                                </a:prstGeom>
                                <a:noFill/>
                                <a:ln w="6350">
                                  <a:noFill/>
                                </a:ln>
                              </wps:spPr>
                              <wps:txbx>
                                <w:txbxContent>
                                  <w:p w14:paraId="6E5F011A" w14:textId="77777777" w:rsidR="006622E3" w:rsidRPr="0057744C" w:rsidRDefault="006622E3" w:rsidP="00D961A9">
                                    <w:pPr>
                                      <w:jc w:val="center"/>
                                      <w:rPr>
                                        <w:sz w:val="20"/>
                                        <w:lang w:val="en-US"/>
                                      </w:rPr>
                                    </w:pPr>
                                    <w:r w:rsidRPr="00642A05">
                                      <w:rPr>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 name="Picture 25" descr="C:\Users\Sean\Desktop\git\amp-intentionality\experiment 6\measures\pleasant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7297" y="371789"/>
                                <a:ext cx="716280" cy="537210"/>
                              </a:xfrm>
                              <a:prstGeom prst="rect">
                                <a:avLst/>
                              </a:prstGeom>
                              <a:noFill/>
                              <a:ln>
                                <a:noFill/>
                              </a:ln>
                            </pic:spPr>
                          </pic:pic>
                        </wpg:grpSp>
                        <wpg:grpSp>
                          <wpg:cNvPr id="27" name="Group 27"/>
                          <wpg:cNvGrpSpPr/>
                          <wpg:grpSpPr>
                            <a:xfrm>
                              <a:off x="446840" y="1249972"/>
                              <a:ext cx="1637665" cy="1320800"/>
                              <a:chOff x="95148" y="-21145"/>
                              <a:chExt cx="1637665" cy="1320800"/>
                            </a:xfrm>
                          </wpg:grpSpPr>
                          <wpg:grpSp>
                            <wpg:cNvPr id="6" name="Group 6"/>
                            <wpg:cNvGrpSpPr/>
                            <wpg:grpSpPr>
                              <a:xfrm>
                                <a:off x="95148" y="-21145"/>
                                <a:ext cx="1637665" cy="1320800"/>
                                <a:chOff x="122104" y="-24283"/>
                                <a:chExt cx="2101621" cy="1516777"/>
                              </a:xfrm>
                            </wpg:grpSpPr>
                            <wps:wsp>
                              <wps:cNvPr id="7" name="Rectangle 7"/>
                              <wps:cNvSpPr/>
                              <wps:spPr>
                                <a:xfrm>
                                  <a:off x="178441" y="-24283"/>
                                  <a:ext cx="1954475" cy="151677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22104" y="71058"/>
                                  <a:ext cx="758388" cy="234017"/>
                                </a:xfrm>
                                <a:prstGeom prst="rect">
                                  <a:avLst/>
                                </a:prstGeom>
                                <a:noFill/>
                                <a:ln w="6350">
                                  <a:noFill/>
                                </a:ln>
                              </wps:spPr>
                              <wps:txbx>
                                <w:txbxContent>
                                  <w:p w14:paraId="4DBA372F" w14:textId="77777777" w:rsidR="006622E3" w:rsidRPr="0057744C" w:rsidRDefault="006622E3" w:rsidP="00D961A9">
                                    <w:pPr>
                                      <w:jc w:val="center"/>
                                      <w:rPr>
                                        <w:sz w:val="20"/>
                                        <w:lang w:val="en-US"/>
                                      </w:rPr>
                                    </w:pPr>
                                    <w:r w:rsidRPr="00642A05">
                                      <w:rPr>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322525" y="66723"/>
                                  <a:ext cx="901200" cy="234017"/>
                                </a:xfrm>
                                <a:prstGeom prst="rect">
                                  <a:avLst/>
                                </a:prstGeom>
                                <a:noFill/>
                                <a:ln w="6350">
                                  <a:noFill/>
                                </a:ln>
                              </wps:spPr>
                              <wps:txbx>
                                <w:txbxContent>
                                  <w:p w14:paraId="7BE3DFE9" w14:textId="77777777" w:rsidR="006622E3" w:rsidRPr="00642A05" w:rsidRDefault="006622E3" w:rsidP="00D961A9">
                                    <w:pPr>
                                      <w:jc w:val="center"/>
                                      <w:rPr>
                                        <w:sz w:val="16"/>
                                        <w:lang w:val="en-US"/>
                                      </w:rPr>
                                    </w:pPr>
                                    <w:r w:rsidRPr="00642A05">
                                      <w:rPr>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 name="Picture 26" descr="C:\Users\Sean\Desktop\git\amp-intentionality\experiment 6\measures\pic2.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95645" y="279257"/>
                                <a:ext cx="471805" cy="471805"/>
                              </a:xfrm>
                              <a:prstGeom prst="rect">
                                <a:avLst/>
                              </a:prstGeom>
                              <a:noFill/>
                              <a:ln>
                                <a:noFill/>
                              </a:ln>
                            </pic:spPr>
                          </pic:pic>
                        </wpg:grpSp>
                        <wpg:grpSp>
                          <wpg:cNvPr id="31" name="Group 31"/>
                          <wpg:cNvGrpSpPr/>
                          <wpg:grpSpPr>
                            <a:xfrm>
                              <a:off x="938900" y="1958160"/>
                              <a:ext cx="1637665" cy="1320800"/>
                              <a:chOff x="190298" y="-126873"/>
                              <a:chExt cx="1637665" cy="1320800"/>
                            </a:xfrm>
                          </wpg:grpSpPr>
                          <wpg:grpSp>
                            <wpg:cNvPr id="19" name="Group 19"/>
                            <wpg:cNvGrpSpPr/>
                            <wpg:grpSpPr>
                              <a:xfrm>
                                <a:off x="190298" y="-126873"/>
                                <a:ext cx="1637665" cy="1320800"/>
                                <a:chOff x="244210" y="-145698"/>
                                <a:chExt cx="2101621" cy="1516777"/>
                              </a:xfrm>
                            </wpg:grpSpPr>
                            <wps:wsp>
                              <wps:cNvPr id="20" name="Rectangle 20"/>
                              <wps:cNvSpPr/>
                              <wps:spPr>
                                <a:xfrm>
                                  <a:off x="300547" y="-145698"/>
                                  <a:ext cx="1954475" cy="151677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44210" y="-50358"/>
                                  <a:ext cx="758388" cy="234017"/>
                                </a:xfrm>
                                <a:prstGeom prst="rect">
                                  <a:avLst/>
                                </a:prstGeom>
                                <a:noFill/>
                                <a:ln w="6350">
                                  <a:noFill/>
                                </a:ln>
                              </wps:spPr>
                              <wps:txbx>
                                <w:txbxContent>
                                  <w:p w14:paraId="7011E5AD" w14:textId="77777777" w:rsidR="006622E3" w:rsidRPr="00642A05" w:rsidRDefault="006622E3" w:rsidP="00D961A9">
                                    <w:pPr>
                                      <w:jc w:val="center"/>
                                      <w:rPr>
                                        <w:color w:val="FF0000"/>
                                        <w:sz w:val="20"/>
                                        <w:lang w:val="en-US"/>
                                      </w:rPr>
                                    </w:pPr>
                                    <w:r w:rsidRPr="00642A05">
                                      <w:rPr>
                                        <w:color w:val="FF0000"/>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444631" y="-54692"/>
                                  <a:ext cx="901200" cy="234017"/>
                                </a:xfrm>
                                <a:prstGeom prst="rect">
                                  <a:avLst/>
                                </a:prstGeom>
                                <a:noFill/>
                                <a:ln w="6350">
                                  <a:noFill/>
                                </a:ln>
                              </wps:spPr>
                              <wps:txbx>
                                <w:txbxContent>
                                  <w:p w14:paraId="79A51DBF" w14:textId="77777777" w:rsidR="006622E3" w:rsidRPr="00642A05" w:rsidRDefault="006622E3" w:rsidP="00D961A9">
                                    <w:pPr>
                                      <w:jc w:val="center"/>
                                      <w:rPr>
                                        <w:color w:val="FF0000"/>
                                        <w:sz w:val="16"/>
                                        <w:lang w:val="en-US"/>
                                      </w:rPr>
                                    </w:pPr>
                                    <w:r w:rsidRPr="00642A05">
                                      <w:rPr>
                                        <w:color w:val="FF0000"/>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 name="Picture 28" descr="C:\Users\Sean\Desktop\git\amp-intentionality\experiment 6\measures\mask.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87691" y="300182"/>
                                <a:ext cx="630555" cy="468630"/>
                              </a:xfrm>
                              <a:prstGeom prst="rect">
                                <a:avLst/>
                              </a:prstGeom>
                              <a:noFill/>
                              <a:ln>
                                <a:noFill/>
                              </a:ln>
                            </pic:spPr>
                          </pic:pic>
                        </wpg:grpSp>
                        <wps:wsp>
                          <wps:cNvPr id="29" name="Text Box 29"/>
                          <wps:cNvSpPr txBox="1"/>
                          <wps:spPr>
                            <a:xfrm>
                              <a:off x="45214" y="-116274"/>
                              <a:ext cx="2391507" cy="467395"/>
                            </a:xfrm>
                            <a:prstGeom prst="rect">
                              <a:avLst/>
                            </a:prstGeom>
                            <a:solidFill>
                              <a:schemeClr val="lt1"/>
                            </a:solidFill>
                            <a:ln w="6350">
                              <a:noFill/>
                            </a:ln>
                          </wps:spPr>
                          <wps:txbx>
                            <w:txbxContent>
                              <w:p w14:paraId="4E732AFC" w14:textId="77777777" w:rsidR="006622E3" w:rsidRPr="00642A05" w:rsidRDefault="006622E3" w:rsidP="00D961A9">
                                <w:pPr>
                                  <w:jc w:val="center"/>
                                  <w:rPr>
                                    <w:b/>
                                    <w:lang w:val="en-US"/>
                                  </w:rPr>
                                </w:pPr>
                                <w:r w:rsidRPr="00642A05">
                                  <w:rPr>
                                    <w:b/>
                                    <w:lang w:val="en-US"/>
                                  </w:rPr>
                                  <w:t>Standard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3403894" y="110997"/>
                            <a:ext cx="3060632" cy="4047667"/>
                            <a:chOff x="0" y="-179708"/>
                            <a:chExt cx="3060990" cy="4047976"/>
                          </a:xfrm>
                        </wpg:grpSpPr>
                        <wpg:grpSp>
                          <wpg:cNvPr id="33" name="Group 33"/>
                          <wpg:cNvGrpSpPr/>
                          <wpg:grpSpPr>
                            <a:xfrm>
                              <a:off x="0" y="-179708"/>
                              <a:ext cx="2875338" cy="3405818"/>
                              <a:chOff x="0" y="-179708"/>
                              <a:chExt cx="2875338" cy="3405818"/>
                            </a:xfrm>
                          </wpg:grpSpPr>
                          <wpg:grpSp>
                            <wpg:cNvPr id="34" name="Group 34"/>
                            <wpg:cNvGrpSpPr/>
                            <wpg:grpSpPr>
                              <a:xfrm>
                                <a:off x="0" y="487345"/>
                                <a:ext cx="1692910" cy="1296035"/>
                                <a:chOff x="0" y="0"/>
                                <a:chExt cx="1692910" cy="1296035"/>
                              </a:xfrm>
                            </wpg:grpSpPr>
                            <wpg:grpSp>
                              <wpg:cNvPr id="35" name="Group 35"/>
                              <wpg:cNvGrpSpPr/>
                              <wpg:grpSpPr>
                                <a:xfrm>
                                  <a:off x="0" y="0"/>
                                  <a:ext cx="1692910" cy="1296035"/>
                                  <a:chOff x="0" y="0"/>
                                  <a:chExt cx="2101454" cy="1516777"/>
                                </a:xfrm>
                              </wpg:grpSpPr>
                              <wps:wsp>
                                <wps:cNvPr id="36" name="Rectangle 36"/>
                                <wps:cNvSpPr/>
                                <wps:spPr>
                                  <a:xfrm>
                                    <a:off x="56337" y="0"/>
                                    <a:ext cx="1954475" cy="15167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95340"/>
                                    <a:ext cx="758388" cy="234017"/>
                                  </a:xfrm>
                                  <a:prstGeom prst="rect">
                                    <a:avLst/>
                                  </a:prstGeom>
                                  <a:noFill/>
                                  <a:ln w="6350">
                                    <a:noFill/>
                                  </a:ln>
                                </wps:spPr>
                                <wps:txbx>
                                  <w:txbxContent>
                                    <w:p w14:paraId="3344F677" w14:textId="77777777" w:rsidR="006622E3" w:rsidRPr="00642A05" w:rsidRDefault="006622E3" w:rsidP="00D961A9">
                                      <w:pPr>
                                        <w:jc w:val="center"/>
                                        <w:rPr>
                                          <w:sz w:val="16"/>
                                          <w:lang w:val="en-US"/>
                                        </w:rPr>
                                      </w:pPr>
                                      <w:r w:rsidRPr="00642A05">
                                        <w:rPr>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200253" y="90991"/>
                                    <a:ext cx="901201" cy="326416"/>
                                  </a:xfrm>
                                  <a:prstGeom prst="rect">
                                    <a:avLst/>
                                  </a:prstGeom>
                                  <a:noFill/>
                                  <a:ln w="6350">
                                    <a:noFill/>
                                  </a:ln>
                                </wps:spPr>
                                <wps:txbx>
                                  <w:txbxContent>
                                    <w:p w14:paraId="77B002CD" w14:textId="77777777" w:rsidR="006622E3" w:rsidRPr="0057744C" w:rsidRDefault="006622E3" w:rsidP="00D961A9">
                                      <w:pPr>
                                        <w:jc w:val="center"/>
                                        <w:rPr>
                                          <w:sz w:val="20"/>
                                          <w:lang w:val="en-US"/>
                                        </w:rPr>
                                      </w:pPr>
                                      <w:r w:rsidRPr="00642A05">
                                        <w:rPr>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9" name="Picture 39" descr="C:\Users\Sean\Desktop\git\amp-intentionality\experiment 6\measures\pleasant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7297" y="371789"/>
                                  <a:ext cx="716280" cy="537210"/>
                                </a:xfrm>
                                <a:prstGeom prst="rect">
                                  <a:avLst/>
                                </a:prstGeom>
                                <a:noFill/>
                                <a:ln>
                                  <a:noFill/>
                                </a:ln>
                              </pic:spPr>
                            </pic:pic>
                          </wpg:grpSp>
                          <wpg:grpSp>
                            <wpg:cNvPr id="40" name="Group 40"/>
                            <wpg:cNvGrpSpPr/>
                            <wpg:grpSpPr>
                              <a:xfrm>
                                <a:off x="464670" y="1191288"/>
                                <a:ext cx="1637668" cy="1320800"/>
                                <a:chOff x="112978" y="-79829"/>
                                <a:chExt cx="1637668" cy="1320800"/>
                              </a:xfrm>
                            </wpg:grpSpPr>
                            <wpg:grpSp>
                              <wpg:cNvPr id="41" name="Group 41"/>
                              <wpg:cNvGrpSpPr/>
                              <wpg:grpSpPr>
                                <a:xfrm>
                                  <a:off x="112978" y="-79829"/>
                                  <a:ext cx="1637668" cy="1320800"/>
                                  <a:chOff x="144988" y="-91674"/>
                                  <a:chExt cx="2101624" cy="1516777"/>
                                </a:xfrm>
                              </wpg:grpSpPr>
                              <wps:wsp>
                                <wps:cNvPr id="42" name="Rectangle 42"/>
                                <wps:cNvSpPr/>
                                <wps:spPr>
                                  <a:xfrm>
                                    <a:off x="201324" y="-91674"/>
                                    <a:ext cx="1954477" cy="151677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44988" y="3664"/>
                                    <a:ext cx="758386" cy="234018"/>
                                  </a:xfrm>
                                  <a:prstGeom prst="rect">
                                    <a:avLst/>
                                  </a:prstGeom>
                                  <a:noFill/>
                                  <a:ln w="6350">
                                    <a:noFill/>
                                  </a:ln>
                                </wps:spPr>
                                <wps:txbx>
                                  <w:txbxContent>
                                    <w:p w14:paraId="36686EEE" w14:textId="77777777" w:rsidR="006622E3" w:rsidRPr="0057744C" w:rsidRDefault="006622E3" w:rsidP="00D961A9">
                                      <w:pPr>
                                        <w:jc w:val="center"/>
                                        <w:rPr>
                                          <w:sz w:val="20"/>
                                          <w:lang w:val="en-US"/>
                                        </w:rPr>
                                      </w:pPr>
                                      <w:r w:rsidRPr="00642A05">
                                        <w:rPr>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45412" y="-669"/>
                                    <a:ext cx="901200" cy="234018"/>
                                  </a:xfrm>
                                  <a:prstGeom prst="rect">
                                    <a:avLst/>
                                  </a:prstGeom>
                                  <a:noFill/>
                                  <a:ln w="6350">
                                    <a:noFill/>
                                  </a:ln>
                                </wps:spPr>
                                <wps:txbx>
                                  <w:txbxContent>
                                    <w:p w14:paraId="5F746F0F" w14:textId="77777777" w:rsidR="006622E3" w:rsidRPr="00642A05" w:rsidRDefault="006622E3" w:rsidP="00D961A9">
                                      <w:pPr>
                                        <w:jc w:val="center"/>
                                        <w:rPr>
                                          <w:sz w:val="16"/>
                                          <w:lang w:val="en-US"/>
                                        </w:rPr>
                                      </w:pPr>
                                      <w:r w:rsidRPr="00642A05">
                                        <w:rPr>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5" name="Picture 45" descr="C:\Users\Sean\Desktop\git\amp-intentionality\experiment 6\measures\pic2.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60617" y="241717"/>
                                  <a:ext cx="471805" cy="471805"/>
                                </a:xfrm>
                                <a:prstGeom prst="rect">
                                  <a:avLst/>
                                </a:prstGeom>
                                <a:noFill/>
                                <a:ln>
                                  <a:noFill/>
                                </a:ln>
                              </pic:spPr>
                            </pic:pic>
                          </wpg:grpSp>
                          <wpg:grpSp>
                            <wpg:cNvPr id="46" name="Group 46"/>
                            <wpg:cNvGrpSpPr/>
                            <wpg:grpSpPr>
                              <a:xfrm>
                                <a:off x="875470" y="1905310"/>
                                <a:ext cx="1637665" cy="1320800"/>
                                <a:chOff x="126868" y="-179723"/>
                                <a:chExt cx="1637665" cy="1320800"/>
                              </a:xfrm>
                            </wpg:grpSpPr>
                            <wpg:grpSp>
                              <wpg:cNvPr id="47" name="Group 47"/>
                              <wpg:cNvGrpSpPr/>
                              <wpg:grpSpPr>
                                <a:xfrm>
                                  <a:off x="126868" y="-179723"/>
                                  <a:ext cx="1637665" cy="1320800"/>
                                  <a:chOff x="162810" y="-206390"/>
                                  <a:chExt cx="2101622" cy="1516777"/>
                                </a:xfrm>
                              </wpg:grpSpPr>
                              <wps:wsp>
                                <wps:cNvPr id="48" name="Rectangle 48"/>
                                <wps:cNvSpPr/>
                                <wps:spPr>
                                  <a:xfrm>
                                    <a:off x="219147" y="-206390"/>
                                    <a:ext cx="1954474" cy="151677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62810" y="-111050"/>
                                    <a:ext cx="758388" cy="234017"/>
                                  </a:xfrm>
                                  <a:prstGeom prst="rect">
                                    <a:avLst/>
                                  </a:prstGeom>
                                  <a:noFill/>
                                  <a:ln w="6350">
                                    <a:noFill/>
                                  </a:ln>
                                </wps:spPr>
                                <wps:txbx>
                                  <w:txbxContent>
                                    <w:p w14:paraId="10D5810C" w14:textId="77777777" w:rsidR="006622E3" w:rsidRPr="00642A05" w:rsidRDefault="006622E3" w:rsidP="00D961A9">
                                      <w:pPr>
                                        <w:jc w:val="center"/>
                                        <w:rPr>
                                          <w:color w:val="FF0000"/>
                                          <w:sz w:val="20"/>
                                          <w:lang w:val="en-US"/>
                                        </w:rPr>
                                      </w:pPr>
                                      <w:r w:rsidRPr="00642A05">
                                        <w:rPr>
                                          <w:color w:val="FF0000"/>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363231" y="-115383"/>
                                    <a:ext cx="901201" cy="234017"/>
                                  </a:xfrm>
                                  <a:prstGeom prst="rect">
                                    <a:avLst/>
                                  </a:prstGeom>
                                  <a:noFill/>
                                  <a:ln w="6350">
                                    <a:noFill/>
                                  </a:ln>
                                </wps:spPr>
                                <wps:txbx>
                                  <w:txbxContent>
                                    <w:p w14:paraId="69C460BB" w14:textId="77777777" w:rsidR="006622E3" w:rsidRPr="00642A05" w:rsidRDefault="006622E3" w:rsidP="00D961A9">
                                      <w:pPr>
                                        <w:jc w:val="center"/>
                                        <w:rPr>
                                          <w:color w:val="FF0000"/>
                                          <w:sz w:val="16"/>
                                          <w:lang w:val="en-US"/>
                                        </w:rPr>
                                      </w:pPr>
                                      <w:r w:rsidRPr="00642A05">
                                        <w:rPr>
                                          <w:color w:val="FF0000"/>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descr="C:\Users\Sean\Desktop\git\amp-intentionality\experiment 6\measures\mask.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24261" y="247332"/>
                                  <a:ext cx="630555" cy="468630"/>
                                </a:xfrm>
                                <a:prstGeom prst="rect">
                                  <a:avLst/>
                                </a:prstGeom>
                                <a:noFill/>
                                <a:ln>
                                  <a:noFill/>
                                </a:ln>
                              </pic:spPr>
                            </pic:pic>
                          </wpg:grpSp>
                          <wps:wsp>
                            <wps:cNvPr id="52" name="Text Box 52"/>
                            <wps:cNvSpPr txBox="1"/>
                            <wps:spPr>
                              <a:xfrm>
                                <a:off x="45213" y="-179708"/>
                                <a:ext cx="2830125" cy="530836"/>
                              </a:xfrm>
                              <a:prstGeom prst="rect">
                                <a:avLst/>
                              </a:prstGeom>
                              <a:solidFill>
                                <a:schemeClr val="lt1"/>
                              </a:solidFill>
                              <a:ln w="6350">
                                <a:noFill/>
                              </a:ln>
                            </wps:spPr>
                            <wps:txbx>
                              <w:txbxContent>
                                <w:p w14:paraId="2DBFC8B1" w14:textId="77777777" w:rsidR="006622E3" w:rsidRPr="00642A05" w:rsidRDefault="006622E3" w:rsidP="00D961A9">
                                  <w:pPr>
                                    <w:spacing w:line="360" w:lineRule="auto"/>
                                    <w:jc w:val="center"/>
                                    <w:rPr>
                                      <w:b/>
                                      <w:lang w:val="en-US"/>
                                    </w:rPr>
                                  </w:pPr>
                                  <w:r>
                                    <w:rPr>
                                      <w:b/>
                                      <w:lang w:val="en-US"/>
                                    </w:rPr>
                                    <w:t xml:space="preserve">Retrospective (IA)AMP                  </w:t>
                                  </w:r>
                                  <w:r w:rsidRPr="00642A05">
                                    <w:rPr>
                                      <w:lang w:val="en-US"/>
                                    </w:rPr>
                                    <w:t>(Experiments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538131" y="2547595"/>
                              <a:ext cx="1522859" cy="1320673"/>
                              <a:chOff x="306598" y="-518023"/>
                              <a:chExt cx="1522859" cy="1320673"/>
                            </a:xfrm>
                          </wpg:grpSpPr>
                          <wps:wsp>
                            <wps:cNvPr id="53" name="Rectangle 53"/>
                            <wps:cNvSpPr/>
                            <wps:spPr>
                              <a:xfrm>
                                <a:off x="306598" y="-518023"/>
                                <a:ext cx="1522859" cy="132067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01738" y="-5325"/>
                                <a:ext cx="1356080" cy="511273"/>
                              </a:xfrm>
                              <a:prstGeom prst="rect">
                                <a:avLst/>
                              </a:prstGeom>
                              <a:solidFill>
                                <a:schemeClr val="lt1"/>
                              </a:solidFill>
                              <a:ln w="6350">
                                <a:noFill/>
                              </a:ln>
                            </wps:spPr>
                            <wps:txbx>
                              <w:txbxContent>
                                <w:p w14:paraId="3182F137" w14:textId="77777777" w:rsidR="006622E3" w:rsidRPr="00642A05" w:rsidRDefault="006622E3" w:rsidP="00D961A9">
                                  <w:pPr>
                                    <w:spacing w:line="240" w:lineRule="auto"/>
                                    <w:jc w:val="center"/>
                                    <w:rPr>
                                      <w:i/>
                                      <w:sz w:val="14"/>
                                    </w:rPr>
                                  </w:pPr>
                                  <w:r w:rsidRPr="00642A05">
                                    <w:rPr>
                                      <w:i/>
                                      <w:sz w:val="14"/>
                                    </w:rPr>
                                    <w:t>Press spacebar if the picture influenced your response to the Chinese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8" name="Group 108"/>
                        <wpg:cNvGrpSpPr/>
                        <wpg:grpSpPr>
                          <a:xfrm>
                            <a:off x="169138" y="4328865"/>
                            <a:ext cx="2877185" cy="4264238"/>
                            <a:chOff x="0" y="0"/>
                            <a:chExt cx="2877587" cy="4264622"/>
                          </a:xfrm>
                        </wpg:grpSpPr>
                        <wpg:grpSp>
                          <wpg:cNvPr id="62" name="Group 62"/>
                          <wpg:cNvGrpSpPr/>
                          <wpg:grpSpPr>
                            <a:xfrm>
                              <a:off x="0" y="766404"/>
                              <a:ext cx="1692845" cy="1295861"/>
                              <a:chOff x="0" y="0"/>
                              <a:chExt cx="1692910" cy="1296035"/>
                            </a:xfrm>
                          </wpg:grpSpPr>
                          <wpg:grpSp>
                            <wpg:cNvPr id="63" name="Group 63"/>
                            <wpg:cNvGrpSpPr/>
                            <wpg:grpSpPr>
                              <a:xfrm>
                                <a:off x="0" y="0"/>
                                <a:ext cx="1692910" cy="1296035"/>
                                <a:chOff x="0" y="0"/>
                                <a:chExt cx="2101454" cy="1516777"/>
                              </a:xfrm>
                            </wpg:grpSpPr>
                            <wps:wsp>
                              <wps:cNvPr id="64" name="Rectangle 64"/>
                              <wps:cNvSpPr/>
                              <wps:spPr>
                                <a:xfrm>
                                  <a:off x="56337" y="0"/>
                                  <a:ext cx="1954475" cy="15167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95340"/>
                                  <a:ext cx="758388" cy="234017"/>
                                </a:xfrm>
                                <a:prstGeom prst="rect">
                                  <a:avLst/>
                                </a:prstGeom>
                                <a:noFill/>
                                <a:ln w="6350">
                                  <a:noFill/>
                                </a:ln>
                              </wps:spPr>
                              <wps:txbx>
                                <w:txbxContent>
                                  <w:p w14:paraId="43C044DA" w14:textId="77777777" w:rsidR="006622E3" w:rsidRPr="00642A05" w:rsidRDefault="006622E3" w:rsidP="00D961A9">
                                    <w:pPr>
                                      <w:jc w:val="center"/>
                                      <w:rPr>
                                        <w:sz w:val="16"/>
                                        <w:lang w:val="en-US"/>
                                      </w:rPr>
                                    </w:pPr>
                                    <w:r w:rsidRPr="00642A05">
                                      <w:rPr>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200253" y="90991"/>
                                  <a:ext cx="901201" cy="326416"/>
                                </a:xfrm>
                                <a:prstGeom prst="rect">
                                  <a:avLst/>
                                </a:prstGeom>
                                <a:noFill/>
                                <a:ln w="6350">
                                  <a:noFill/>
                                </a:ln>
                              </wps:spPr>
                              <wps:txbx>
                                <w:txbxContent>
                                  <w:p w14:paraId="421E4998" w14:textId="77777777" w:rsidR="006622E3" w:rsidRPr="0057744C" w:rsidRDefault="006622E3" w:rsidP="00D961A9">
                                    <w:pPr>
                                      <w:jc w:val="center"/>
                                      <w:rPr>
                                        <w:sz w:val="20"/>
                                        <w:lang w:val="en-US"/>
                                      </w:rPr>
                                    </w:pPr>
                                    <w:r w:rsidRPr="00642A05">
                                      <w:rPr>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7" name="Picture 67" descr="C:\Users\Sean\Desktop\git\amp-intentionality\experiment 6\measures\pleasant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7297" y="371789"/>
                                <a:ext cx="716280" cy="537210"/>
                              </a:xfrm>
                              <a:prstGeom prst="rect">
                                <a:avLst/>
                              </a:prstGeom>
                              <a:noFill/>
                              <a:ln>
                                <a:noFill/>
                              </a:ln>
                            </pic:spPr>
                          </pic:pic>
                        </wpg:grpSp>
                        <wpg:grpSp>
                          <wpg:cNvPr id="68" name="Group 68"/>
                          <wpg:cNvGrpSpPr/>
                          <wpg:grpSpPr>
                            <a:xfrm>
                              <a:off x="283373" y="1493964"/>
                              <a:ext cx="1637602" cy="1320622"/>
                              <a:chOff x="-70762" y="-54709"/>
                              <a:chExt cx="1637665" cy="1320800"/>
                            </a:xfrm>
                          </wpg:grpSpPr>
                          <wpg:grpSp>
                            <wpg:cNvPr id="69" name="Group 69"/>
                            <wpg:cNvGrpSpPr/>
                            <wpg:grpSpPr>
                              <a:xfrm>
                                <a:off x="-70762" y="-54709"/>
                                <a:ext cx="1637665" cy="1320800"/>
                                <a:chOff x="-90809" y="-62827"/>
                                <a:chExt cx="2101621" cy="1516777"/>
                              </a:xfrm>
                            </wpg:grpSpPr>
                            <wps:wsp>
                              <wps:cNvPr id="70" name="Rectangle 70"/>
                              <wps:cNvSpPr/>
                              <wps:spPr>
                                <a:xfrm>
                                  <a:off x="-34472" y="-62827"/>
                                  <a:ext cx="1954476" cy="151677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90809" y="32513"/>
                                  <a:ext cx="758388" cy="234017"/>
                                </a:xfrm>
                                <a:prstGeom prst="rect">
                                  <a:avLst/>
                                </a:prstGeom>
                                <a:noFill/>
                                <a:ln w="6350">
                                  <a:noFill/>
                                </a:ln>
                              </wps:spPr>
                              <wps:txbx>
                                <w:txbxContent>
                                  <w:p w14:paraId="1EFA235D" w14:textId="77777777" w:rsidR="006622E3" w:rsidRPr="0057744C" w:rsidRDefault="006622E3" w:rsidP="00D961A9">
                                    <w:pPr>
                                      <w:jc w:val="center"/>
                                      <w:rPr>
                                        <w:sz w:val="20"/>
                                        <w:lang w:val="en-US"/>
                                      </w:rPr>
                                    </w:pPr>
                                    <w:r w:rsidRPr="00642A05">
                                      <w:rPr>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109612" y="28179"/>
                                  <a:ext cx="901200" cy="234017"/>
                                </a:xfrm>
                                <a:prstGeom prst="rect">
                                  <a:avLst/>
                                </a:prstGeom>
                                <a:noFill/>
                                <a:ln w="6350">
                                  <a:noFill/>
                                </a:ln>
                              </wps:spPr>
                              <wps:txbx>
                                <w:txbxContent>
                                  <w:p w14:paraId="7D2B63C6" w14:textId="77777777" w:rsidR="006622E3" w:rsidRPr="00642A05" w:rsidRDefault="006622E3" w:rsidP="00D961A9">
                                    <w:pPr>
                                      <w:jc w:val="center"/>
                                      <w:rPr>
                                        <w:sz w:val="16"/>
                                        <w:lang w:val="en-US"/>
                                      </w:rPr>
                                    </w:pPr>
                                    <w:r w:rsidRPr="00642A05">
                                      <w:rPr>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3" name="Picture 73" descr="C:\Users\Sean\Desktop\git\amp-intentionality\experiment 6\measures\pic2.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76875" y="266838"/>
                                <a:ext cx="471805" cy="471805"/>
                              </a:xfrm>
                              <a:prstGeom prst="rect">
                                <a:avLst/>
                              </a:prstGeom>
                              <a:noFill/>
                              <a:ln>
                                <a:noFill/>
                              </a:ln>
                            </pic:spPr>
                          </pic:pic>
                        </wpg:grpSp>
                        <wps:wsp>
                          <wps:cNvPr id="80" name="Text Box 80"/>
                          <wps:cNvSpPr txBox="1"/>
                          <wps:spPr>
                            <a:xfrm>
                              <a:off x="47570" y="0"/>
                              <a:ext cx="2830017" cy="631176"/>
                            </a:xfrm>
                            <a:prstGeom prst="rect">
                              <a:avLst/>
                            </a:prstGeom>
                            <a:solidFill>
                              <a:schemeClr val="lt1"/>
                            </a:solidFill>
                            <a:ln w="6350">
                              <a:noFill/>
                            </a:ln>
                          </wps:spPr>
                          <wps:txbx>
                            <w:txbxContent>
                              <w:p w14:paraId="049F9D97" w14:textId="77777777" w:rsidR="006622E3" w:rsidRPr="00642A05" w:rsidRDefault="006622E3" w:rsidP="00D961A9">
                                <w:pPr>
                                  <w:spacing w:line="276" w:lineRule="auto"/>
                                  <w:jc w:val="center"/>
                                  <w:rPr>
                                    <w:b/>
                                    <w:lang w:val="en-US"/>
                                  </w:rPr>
                                </w:pPr>
                                <w:r>
                                  <w:rPr>
                                    <w:b/>
                                    <w:lang w:val="en-US"/>
                                  </w:rPr>
                                  <w:t>Prospective (IA)</w:t>
                                </w:r>
                                <w:r w:rsidRPr="00642A05">
                                  <w:rPr>
                                    <w:b/>
                                    <w:lang w:val="en-US"/>
                                  </w:rPr>
                                  <w:t>AMP</w:t>
                                </w:r>
                                <w:r>
                                  <w:rPr>
                                    <w:b/>
                                    <w:lang w:val="en-US"/>
                                  </w:rPr>
                                  <w:t xml:space="preserve">                       (Experimen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718837" y="2056037"/>
                              <a:ext cx="1522801" cy="1320495"/>
                              <a:chOff x="-512714" y="-1289889"/>
                              <a:chExt cx="1522859" cy="1320673"/>
                            </a:xfrm>
                          </wpg:grpSpPr>
                          <wps:wsp>
                            <wps:cNvPr id="82" name="Rectangle 82"/>
                            <wps:cNvSpPr/>
                            <wps:spPr>
                              <a:xfrm>
                                <a:off x="-512714" y="-1289889"/>
                                <a:ext cx="1522859" cy="132067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412291" y="-808908"/>
                                <a:ext cx="1356079" cy="511273"/>
                              </a:xfrm>
                              <a:prstGeom prst="rect">
                                <a:avLst/>
                              </a:prstGeom>
                              <a:solidFill>
                                <a:schemeClr val="lt1"/>
                              </a:solidFill>
                              <a:ln w="6350">
                                <a:noFill/>
                              </a:ln>
                            </wps:spPr>
                            <wps:txbx>
                              <w:txbxContent>
                                <w:p w14:paraId="7A6D6AAA" w14:textId="61C586B4" w:rsidR="006622E3" w:rsidRPr="00642A05" w:rsidRDefault="006622E3" w:rsidP="00D961A9">
                                  <w:pPr>
                                    <w:spacing w:line="240" w:lineRule="auto"/>
                                    <w:jc w:val="center"/>
                                    <w:rPr>
                                      <w:i/>
                                      <w:sz w:val="14"/>
                                    </w:rPr>
                                  </w:pPr>
                                  <w:r w:rsidRPr="00642A05">
                                    <w:rPr>
                                      <w:i/>
                                      <w:sz w:val="14"/>
                                    </w:rPr>
                                    <w:t xml:space="preserve">Press spacebar if the picture </w:t>
                                  </w:r>
                                  <w:ins w:id="5438" w:author="sean hughes" w:date="2020-10-30T12:20:00Z">
                                    <w:r>
                                      <w:rPr>
                                        <w:i/>
                                        <w:sz w:val="14"/>
                                      </w:rPr>
                                      <w:t xml:space="preserve">will </w:t>
                                    </w:r>
                                  </w:ins>
                                  <w:r w:rsidRPr="00642A05">
                                    <w:rPr>
                                      <w:i/>
                                      <w:sz w:val="14"/>
                                    </w:rPr>
                                    <w:t>influence</w:t>
                                  </w:r>
                                  <w:del w:id="5439" w:author="sean hughes" w:date="2020-10-30T12:20:00Z">
                                    <w:r w:rsidRPr="00642A05" w:rsidDel="00E8613B">
                                      <w:rPr>
                                        <w:i/>
                                        <w:sz w:val="14"/>
                                      </w:rPr>
                                      <w:delText>d</w:delText>
                                    </w:r>
                                  </w:del>
                                  <w:r w:rsidRPr="00642A05">
                                    <w:rPr>
                                      <w:i/>
                                      <w:sz w:val="14"/>
                                    </w:rPr>
                                    <w:t xml:space="preserve"> your response to the Chinese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1096156" y="2944001"/>
                              <a:ext cx="1637602" cy="1320621"/>
                              <a:chOff x="517673" y="1083546"/>
                              <a:chExt cx="1637665" cy="1320799"/>
                            </a:xfrm>
                          </wpg:grpSpPr>
                          <wpg:grpSp>
                            <wpg:cNvPr id="75" name="Group 75"/>
                            <wpg:cNvGrpSpPr/>
                            <wpg:grpSpPr>
                              <a:xfrm>
                                <a:off x="517673" y="1083546"/>
                                <a:ext cx="1637665" cy="1320799"/>
                                <a:chOff x="664330" y="1244320"/>
                                <a:chExt cx="2101620" cy="1516776"/>
                              </a:xfrm>
                            </wpg:grpSpPr>
                            <wps:wsp>
                              <wps:cNvPr id="76" name="Rectangle 76"/>
                              <wps:cNvSpPr/>
                              <wps:spPr>
                                <a:xfrm>
                                  <a:off x="720665" y="1244320"/>
                                  <a:ext cx="1954475" cy="151677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664330" y="1339659"/>
                                  <a:ext cx="758388" cy="234017"/>
                                </a:xfrm>
                                <a:prstGeom prst="rect">
                                  <a:avLst/>
                                </a:prstGeom>
                                <a:noFill/>
                                <a:ln w="6350">
                                  <a:noFill/>
                                </a:ln>
                              </wps:spPr>
                              <wps:txbx>
                                <w:txbxContent>
                                  <w:p w14:paraId="52A20088" w14:textId="77777777" w:rsidR="006622E3" w:rsidRPr="00642A05" w:rsidRDefault="006622E3" w:rsidP="00D961A9">
                                    <w:pPr>
                                      <w:jc w:val="center"/>
                                      <w:rPr>
                                        <w:color w:val="FF0000"/>
                                        <w:sz w:val="20"/>
                                        <w:lang w:val="en-US"/>
                                      </w:rPr>
                                    </w:pPr>
                                    <w:r w:rsidRPr="00642A05">
                                      <w:rPr>
                                        <w:color w:val="FF0000"/>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64750" y="1335324"/>
                                  <a:ext cx="901200" cy="234017"/>
                                </a:xfrm>
                                <a:prstGeom prst="rect">
                                  <a:avLst/>
                                </a:prstGeom>
                                <a:noFill/>
                                <a:ln w="6350">
                                  <a:noFill/>
                                </a:ln>
                              </wps:spPr>
                              <wps:txbx>
                                <w:txbxContent>
                                  <w:p w14:paraId="2BFB3627" w14:textId="77777777" w:rsidR="006622E3" w:rsidRPr="00642A05" w:rsidRDefault="006622E3" w:rsidP="00D961A9">
                                    <w:pPr>
                                      <w:jc w:val="center"/>
                                      <w:rPr>
                                        <w:color w:val="FF0000"/>
                                        <w:sz w:val="16"/>
                                        <w:lang w:val="en-US"/>
                                      </w:rPr>
                                    </w:pPr>
                                    <w:r w:rsidRPr="00642A05">
                                      <w:rPr>
                                        <w:color w:val="FF0000"/>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9" name="Picture 79" descr="C:\Users\Sean\Desktop\git\amp-intentionality\experiment 6\measures\mask.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015062" y="1510599"/>
                                <a:ext cx="630555" cy="468630"/>
                              </a:xfrm>
                              <a:prstGeom prst="rect">
                                <a:avLst/>
                              </a:prstGeom>
                              <a:noFill/>
                              <a:ln>
                                <a:noFill/>
                              </a:ln>
                            </pic:spPr>
                          </pic:pic>
                        </wpg:grpSp>
                      </wpg:grpSp>
                      <wpg:grpSp>
                        <wpg:cNvPr id="110" name="Group 110"/>
                        <wpg:cNvGrpSpPr/>
                        <wpg:grpSpPr>
                          <a:xfrm>
                            <a:off x="3398608" y="4318294"/>
                            <a:ext cx="2877638" cy="4377279"/>
                            <a:chOff x="0" y="0"/>
                            <a:chExt cx="2877638" cy="4377279"/>
                          </a:xfrm>
                        </wpg:grpSpPr>
                        <wpg:grpSp>
                          <wpg:cNvPr id="86" name="Group 86"/>
                          <wpg:cNvGrpSpPr/>
                          <wpg:grpSpPr>
                            <a:xfrm>
                              <a:off x="0" y="766404"/>
                              <a:ext cx="1692876" cy="1295911"/>
                              <a:chOff x="0" y="-1"/>
                              <a:chExt cx="1692910" cy="1296035"/>
                            </a:xfrm>
                          </wpg:grpSpPr>
                          <wpg:grpSp>
                            <wpg:cNvPr id="87" name="Group 87"/>
                            <wpg:cNvGrpSpPr/>
                            <wpg:grpSpPr>
                              <a:xfrm>
                                <a:off x="0" y="-1"/>
                                <a:ext cx="1692910" cy="1296035"/>
                                <a:chOff x="0" y="-1"/>
                                <a:chExt cx="2101454" cy="1516777"/>
                              </a:xfrm>
                            </wpg:grpSpPr>
                            <wps:wsp>
                              <wps:cNvPr id="88" name="Rectangle 88"/>
                              <wps:cNvSpPr/>
                              <wps:spPr>
                                <a:xfrm>
                                  <a:off x="56338" y="-1"/>
                                  <a:ext cx="1954475" cy="15167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95340"/>
                                  <a:ext cx="758388" cy="234017"/>
                                </a:xfrm>
                                <a:prstGeom prst="rect">
                                  <a:avLst/>
                                </a:prstGeom>
                                <a:noFill/>
                                <a:ln w="6350">
                                  <a:noFill/>
                                </a:ln>
                              </wps:spPr>
                              <wps:txbx>
                                <w:txbxContent>
                                  <w:p w14:paraId="076C8654" w14:textId="77777777" w:rsidR="006622E3" w:rsidRPr="00642A05" w:rsidRDefault="006622E3" w:rsidP="00D961A9">
                                    <w:pPr>
                                      <w:jc w:val="center"/>
                                      <w:rPr>
                                        <w:sz w:val="16"/>
                                        <w:lang w:val="en-US"/>
                                      </w:rPr>
                                    </w:pPr>
                                    <w:r w:rsidRPr="00642A05">
                                      <w:rPr>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200253" y="90991"/>
                                  <a:ext cx="901201" cy="326416"/>
                                </a:xfrm>
                                <a:prstGeom prst="rect">
                                  <a:avLst/>
                                </a:prstGeom>
                                <a:noFill/>
                                <a:ln w="6350">
                                  <a:noFill/>
                                </a:ln>
                              </wps:spPr>
                              <wps:txbx>
                                <w:txbxContent>
                                  <w:p w14:paraId="6969F298" w14:textId="77777777" w:rsidR="006622E3" w:rsidRPr="0057744C" w:rsidRDefault="006622E3" w:rsidP="00D961A9">
                                    <w:pPr>
                                      <w:jc w:val="center"/>
                                      <w:rPr>
                                        <w:sz w:val="20"/>
                                        <w:lang w:val="en-US"/>
                                      </w:rPr>
                                    </w:pPr>
                                    <w:r w:rsidRPr="00642A05">
                                      <w:rPr>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1" name="Picture 91" descr="C:\Users\Sean\Desktop\git\amp-intentionality\experiment 6\measures\pleasant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7297" y="371789"/>
                                <a:ext cx="716280" cy="537210"/>
                              </a:xfrm>
                              <a:prstGeom prst="rect">
                                <a:avLst/>
                              </a:prstGeom>
                              <a:noFill/>
                              <a:ln>
                                <a:noFill/>
                              </a:ln>
                            </pic:spPr>
                          </pic:pic>
                        </wpg:grpSp>
                        <wps:wsp>
                          <wps:cNvPr id="104" name="Text Box 104"/>
                          <wps:cNvSpPr txBox="1"/>
                          <wps:spPr>
                            <a:xfrm>
                              <a:off x="47570" y="0"/>
                              <a:ext cx="2830068" cy="631201"/>
                            </a:xfrm>
                            <a:prstGeom prst="rect">
                              <a:avLst/>
                            </a:prstGeom>
                            <a:solidFill>
                              <a:schemeClr val="lt1"/>
                            </a:solidFill>
                            <a:ln w="6350">
                              <a:noFill/>
                            </a:ln>
                          </wps:spPr>
                          <wps:txbx>
                            <w:txbxContent>
                              <w:p w14:paraId="208CA642" w14:textId="77777777" w:rsidR="006622E3" w:rsidRPr="00642A05" w:rsidRDefault="006622E3" w:rsidP="00D961A9">
                                <w:pPr>
                                  <w:spacing w:line="276" w:lineRule="auto"/>
                                  <w:jc w:val="center"/>
                                  <w:rPr>
                                    <w:b/>
                                    <w:lang w:val="en-US"/>
                                  </w:rPr>
                                </w:pPr>
                                <w:r>
                                  <w:rPr>
                                    <w:b/>
                                    <w:lang w:val="en-US"/>
                                  </w:rPr>
                                  <w:t>Prospective (IA)</w:t>
                                </w:r>
                                <w:r w:rsidRPr="00642A05">
                                  <w:rPr>
                                    <w:b/>
                                    <w:lang w:val="en-US"/>
                                  </w:rPr>
                                  <w:t>AMP</w:t>
                                </w:r>
                                <w:r>
                                  <w:rPr>
                                    <w:b/>
                                    <w:lang w:val="en-US"/>
                                  </w:rPr>
                                  <w:t xml:space="preserve">                       (Experimen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332989" y="1520940"/>
                              <a:ext cx="1522730" cy="13201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449271" y="1943783"/>
                              <a:ext cx="1356052" cy="511224"/>
                            </a:xfrm>
                            <a:prstGeom prst="rect">
                              <a:avLst/>
                            </a:prstGeom>
                            <a:solidFill>
                              <a:schemeClr val="lt1"/>
                            </a:solidFill>
                            <a:ln w="6350">
                              <a:noFill/>
                            </a:ln>
                          </wps:spPr>
                          <wps:txbx>
                            <w:txbxContent>
                              <w:p w14:paraId="4ED3012D" w14:textId="5C81210F" w:rsidR="006622E3" w:rsidRPr="00642A05" w:rsidRDefault="006622E3" w:rsidP="00D961A9">
                                <w:pPr>
                                  <w:spacing w:line="240" w:lineRule="auto"/>
                                  <w:jc w:val="center"/>
                                  <w:rPr>
                                    <w:i/>
                                    <w:sz w:val="14"/>
                                  </w:rPr>
                                </w:pPr>
                                <w:r w:rsidRPr="00642A05">
                                  <w:rPr>
                                    <w:i/>
                                    <w:sz w:val="14"/>
                                  </w:rPr>
                                  <w:t xml:space="preserve">Press spacebar if the picture </w:t>
                                </w:r>
                                <w:ins w:id="5440" w:author="sean hughes" w:date="2020-10-30T12:20:00Z">
                                  <w:r>
                                    <w:rPr>
                                      <w:i/>
                                      <w:sz w:val="14"/>
                                    </w:rPr>
                                    <w:t xml:space="preserve">will </w:t>
                                  </w:r>
                                </w:ins>
                                <w:r w:rsidRPr="00642A05">
                                  <w:rPr>
                                    <w:i/>
                                    <w:sz w:val="14"/>
                                  </w:rPr>
                                  <w:t>influence</w:t>
                                </w:r>
                                <w:del w:id="5441" w:author="sean hughes" w:date="2020-10-30T12:20:00Z">
                                  <w:r w:rsidRPr="00642A05" w:rsidDel="00E8613B">
                                    <w:rPr>
                                      <w:i/>
                                      <w:sz w:val="14"/>
                                    </w:rPr>
                                    <w:delText>d</w:delText>
                                  </w:r>
                                </w:del>
                                <w:r w:rsidRPr="00642A05">
                                  <w:rPr>
                                    <w:i/>
                                    <w:sz w:val="14"/>
                                  </w:rPr>
                                  <w:t xml:space="preserve"> your response to the Chinese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602554" y="2378498"/>
                              <a:ext cx="1637029" cy="1320163"/>
                              <a:chOff x="-179777" y="-179795"/>
                              <a:chExt cx="1637665" cy="1320799"/>
                            </a:xfrm>
                          </wpg:grpSpPr>
                          <wpg:grpSp>
                            <wpg:cNvPr id="93" name="Group 93"/>
                            <wpg:cNvGrpSpPr/>
                            <wpg:grpSpPr>
                              <a:xfrm>
                                <a:off x="-179777" y="-179795"/>
                                <a:ext cx="1637665" cy="1320799"/>
                                <a:chOff x="-230709" y="-206473"/>
                                <a:chExt cx="2101621" cy="1516776"/>
                              </a:xfrm>
                            </wpg:grpSpPr>
                            <wps:wsp>
                              <wps:cNvPr id="94" name="Rectangle 94"/>
                              <wps:cNvSpPr/>
                              <wps:spPr>
                                <a:xfrm>
                                  <a:off x="-174372" y="-206473"/>
                                  <a:ext cx="1954474" cy="151677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230709" y="-111133"/>
                                  <a:ext cx="758388" cy="234017"/>
                                </a:xfrm>
                                <a:prstGeom prst="rect">
                                  <a:avLst/>
                                </a:prstGeom>
                                <a:noFill/>
                                <a:ln w="6350">
                                  <a:noFill/>
                                </a:ln>
                              </wps:spPr>
                              <wps:txbx>
                                <w:txbxContent>
                                  <w:p w14:paraId="0FE0F4F7" w14:textId="77777777" w:rsidR="006622E3" w:rsidRPr="0057744C" w:rsidRDefault="006622E3" w:rsidP="00D961A9">
                                    <w:pPr>
                                      <w:jc w:val="center"/>
                                      <w:rPr>
                                        <w:sz w:val="20"/>
                                        <w:lang w:val="en-US"/>
                                      </w:rPr>
                                    </w:pPr>
                                    <w:r w:rsidRPr="00642A05">
                                      <w:rPr>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969711" y="-115467"/>
                                  <a:ext cx="901201" cy="234018"/>
                                </a:xfrm>
                                <a:prstGeom prst="rect">
                                  <a:avLst/>
                                </a:prstGeom>
                                <a:noFill/>
                                <a:ln w="6350">
                                  <a:noFill/>
                                </a:ln>
                              </wps:spPr>
                              <wps:txbx>
                                <w:txbxContent>
                                  <w:p w14:paraId="4422647F" w14:textId="77777777" w:rsidR="006622E3" w:rsidRPr="00642A05" w:rsidRDefault="006622E3" w:rsidP="00D961A9">
                                    <w:pPr>
                                      <w:jc w:val="center"/>
                                      <w:rPr>
                                        <w:sz w:val="16"/>
                                        <w:lang w:val="en-US"/>
                                      </w:rPr>
                                    </w:pPr>
                                    <w:r w:rsidRPr="00642A05">
                                      <w:rPr>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7" name="Picture 97" descr="C:\Users\Sean\Desktop\git\amp-intentionality\experiment 6\measures\pic2.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67859" y="141751"/>
                                <a:ext cx="471805" cy="471805"/>
                              </a:xfrm>
                              <a:prstGeom prst="rect">
                                <a:avLst/>
                              </a:prstGeom>
                              <a:noFill/>
                              <a:ln>
                                <a:noFill/>
                              </a:ln>
                            </pic:spPr>
                          </pic:pic>
                        </wpg:grpSp>
                        <wpg:grpSp>
                          <wpg:cNvPr id="98" name="Group 98"/>
                          <wpg:cNvGrpSpPr/>
                          <wpg:grpSpPr>
                            <a:xfrm>
                              <a:off x="981769" y="3057113"/>
                              <a:ext cx="1597097" cy="1320166"/>
                              <a:chOff x="-91232" y="-468574"/>
                              <a:chExt cx="1597716" cy="1320801"/>
                            </a:xfrm>
                          </wpg:grpSpPr>
                          <wpg:grpSp>
                            <wpg:cNvPr id="99" name="Group 99"/>
                            <wpg:cNvGrpSpPr/>
                            <wpg:grpSpPr>
                              <a:xfrm>
                                <a:off x="-91232" y="-468574"/>
                                <a:ext cx="1597716" cy="1320801"/>
                                <a:chOff x="-117078" y="-538100"/>
                                <a:chExt cx="2050353" cy="1516778"/>
                              </a:xfrm>
                            </wpg:grpSpPr>
                            <wps:wsp>
                              <wps:cNvPr id="100" name="Rectangle 100"/>
                              <wps:cNvSpPr/>
                              <wps:spPr>
                                <a:xfrm>
                                  <a:off x="-60741" y="-538100"/>
                                  <a:ext cx="1954475" cy="151677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17078" y="-442760"/>
                                  <a:ext cx="758388" cy="234017"/>
                                </a:xfrm>
                                <a:prstGeom prst="rect">
                                  <a:avLst/>
                                </a:prstGeom>
                                <a:noFill/>
                                <a:ln w="6350">
                                  <a:noFill/>
                                </a:ln>
                              </wps:spPr>
                              <wps:txbx>
                                <w:txbxContent>
                                  <w:p w14:paraId="767641E3" w14:textId="77777777" w:rsidR="006622E3" w:rsidRPr="00642A05" w:rsidRDefault="006622E3" w:rsidP="00D961A9">
                                    <w:pPr>
                                      <w:jc w:val="center"/>
                                      <w:rPr>
                                        <w:color w:val="FF0000"/>
                                        <w:sz w:val="20"/>
                                        <w:lang w:val="en-US"/>
                                      </w:rPr>
                                    </w:pPr>
                                    <w:r w:rsidRPr="00642A05">
                                      <w:rPr>
                                        <w:color w:val="FF0000"/>
                                        <w:sz w:val="16"/>
                                        <w:lang w:val="en-US"/>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032076" y="-443095"/>
                                  <a:ext cx="901199" cy="297649"/>
                                </a:xfrm>
                                <a:prstGeom prst="rect">
                                  <a:avLst/>
                                </a:prstGeom>
                                <a:noFill/>
                                <a:ln w="6350">
                                  <a:noFill/>
                                </a:ln>
                              </wps:spPr>
                              <wps:txbx>
                                <w:txbxContent>
                                  <w:p w14:paraId="31CA94EE" w14:textId="77777777" w:rsidR="006622E3" w:rsidRPr="00642A05" w:rsidRDefault="006622E3" w:rsidP="00D961A9">
                                    <w:pPr>
                                      <w:jc w:val="center"/>
                                      <w:rPr>
                                        <w:color w:val="FF0000"/>
                                        <w:sz w:val="16"/>
                                        <w:lang w:val="en-US"/>
                                      </w:rPr>
                                    </w:pPr>
                                    <w:r w:rsidRPr="00642A05">
                                      <w:rPr>
                                        <w:color w:val="FF0000"/>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 name="Picture 103" descr="C:\Users\Sean\Desktop\git\amp-intentionality\experiment 6\measures\mask.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6162" y="-41520"/>
                                <a:ext cx="630555" cy="468630"/>
                              </a:xfrm>
                              <a:prstGeom prst="rect">
                                <a:avLst/>
                              </a:prstGeom>
                              <a:noFill/>
                              <a:ln>
                                <a:noFill/>
                              </a:ln>
                            </pic:spPr>
                          </pic:pic>
                        </wpg:grpSp>
                      </wpg:grpSp>
                    </wpg:wgp>
                  </a:graphicData>
                </a:graphic>
              </wp:anchor>
            </w:drawing>
          </mc:Choice>
          <mc:Fallback>
            <w:pict>
              <v:group w14:anchorId="2FFEA35B" id="Group 10" o:spid="_x0000_s1026" style="position:absolute;margin-left:-56.2pt;margin-top:-58.25pt;width:509.85pt;height:684.7pt;z-index:251664384" coordsize="64747,869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">
                <v:rect id="Rectangle 5" o:spid="_x0000_s1027" style="position:absolute;width:64747;height:4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" fillcolor="white [3212]" stroked="f"/>
                <v:group id="Group 32" o:spid="_x0000_s1028" style="position:absolute;left:1691;top:1374;width:25763;height:33947" coordorigin=",-1162" coordsize="25765,3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0" o:spid="_x0000_s1029" style="position:absolute;top:4873;width:16929;height:12960" coordsize="16929,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4" o:spid="_x0000_s1030" style="position:absolute;width:16929;height:12960" coordsize="21014,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1" o:spid="_x0000_s1031" style="position:absolute;left:563;width:19545;height:15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" filled="f" strokecolor="black [3213]"/>
                      <v:shapetype id="_x0000_t202" coordsize="21600,21600" o:spt="202" path="m,l,21600r21600,l21600,xe">
                        <v:stroke joinstyle="miter"/>
                        <v:path gradientshapeok="t" o:connecttype="rect"/>
                      </v:shapetype>
                      <v:shape id="Text Box 2" o:spid="_x0000_s1032" type="#_x0000_t202" style="position:absolute;top:953;width:7583;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2D13DF01" w14:textId="77777777" w:rsidR="006622E3" w:rsidRPr="00642A05" w:rsidRDefault="006622E3" w:rsidP="00D961A9">
                              <w:pPr>
                                <w:jc w:val="center"/>
                                <w:rPr>
                                  <w:sz w:val="16"/>
                                  <w:lang w:val="en-US"/>
                                </w:rPr>
                              </w:pPr>
                              <w:r w:rsidRPr="00642A05">
                                <w:rPr>
                                  <w:sz w:val="16"/>
                                  <w:lang w:val="en-US"/>
                                </w:rPr>
                                <w:t>Pleasant</w:t>
                              </w:r>
                            </w:p>
                          </w:txbxContent>
                        </v:textbox>
                      </v:shape>
                      <v:shape id="Text Box 3" o:spid="_x0000_s1033" type="#_x0000_t202" style="position:absolute;left:12002;top:909;width:9012;height:3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6E5F011A" w14:textId="77777777" w:rsidR="006622E3" w:rsidRPr="0057744C" w:rsidRDefault="006622E3" w:rsidP="00D961A9">
                              <w:pPr>
                                <w:jc w:val="center"/>
                                <w:rPr>
                                  <w:sz w:val="20"/>
                                  <w:lang w:val="en-US"/>
                                </w:rPr>
                              </w:pPr>
                              <w:r w:rsidRPr="00642A05">
                                <w:rPr>
                                  <w:sz w:val="16"/>
                                  <w:lang w:val="en-US"/>
                                </w:rPr>
                                <w:t>Unpleasan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4" type="#_x0000_t75" style="position:absolute;left:4772;top:3717;width:7163;height:5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">
                      <v:imagedata r:id="rId29" o:title="pleasant3"/>
                    </v:shape>
                  </v:group>
                  <v:group id="Group 27" o:spid="_x0000_s1035" style="position:absolute;left:4468;top:12499;width:16377;height:13208" coordorigin="951,-211" coordsize="16376,1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6" o:spid="_x0000_s1036" style="position:absolute;left:951;top:-211;width:16377;height:13207" coordorigin="1221,-242" coordsize="21016,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7" style="position:absolute;left:1784;top:-242;width:19545;height:15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" fillcolor="white [3212]" strokecolor="black [3213]"/>
                      <v:shape id="Text Box 8" o:spid="_x0000_s1038" type="#_x0000_t202" style="position:absolute;left:1221;top:710;width:7583;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4DBA372F" w14:textId="77777777" w:rsidR="006622E3" w:rsidRPr="0057744C" w:rsidRDefault="006622E3" w:rsidP="00D961A9">
                              <w:pPr>
                                <w:jc w:val="center"/>
                                <w:rPr>
                                  <w:sz w:val="20"/>
                                  <w:lang w:val="en-US"/>
                                </w:rPr>
                              </w:pPr>
                              <w:r w:rsidRPr="00642A05">
                                <w:rPr>
                                  <w:sz w:val="16"/>
                                  <w:lang w:val="en-US"/>
                                </w:rPr>
                                <w:t>Pleasant</w:t>
                              </w:r>
                            </w:p>
                          </w:txbxContent>
                        </v:textbox>
                      </v:shape>
                      <v:shape id="Text Box 9" o:spid="_x0000_s1039" type="#_x0000_t202" style="position:absolute;left:13225;top:667;width:9012;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7BE3DFE9" w14:textId="77777777" w:rsidR="006622E3" w:rsidRPr="00642A05" w:rsidRDefault="006622E3" w:rsidP="00D961A9">
                              <w:pPr>
                                <w:jc w:val="center"/>
                                <w:rPr>
                                  <w:sz w:val="16"/>
                                  <w:lang w:val="en-US"/>
                                </w:rPr>
                              </w:pPr>
                              <w:r w:rsidRPr="00642A05">
                                <w:rPr>
                                  <w:sz w:val="16"/>
                                  <w:lang w:val="en-US"/>
                                </w:rPr>
                                <w:t>Unpleasant</w:t>
                              </w:r>
                            </w:p>
                          </w:txbxContent>
                        </v:textbox>
                      </v:shape>
                    </v:group>
                    <v:shape id="Picture 26" o:spid="_x0000_s1040" type="#_x0000_t75" style="position:absolute;left:6956;top:2792;width:4718;height: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">
                      <v:imagedata r:id="rId30" o:title="pic2"/>
                    </v:shape>
                  </v:group>
                  <v:group id="Group 31" o:spid="_x0000_s1041" style="position:absolute;left:9389;top:19581;width:16376;height:13208" coordorigin="1902,-1268" coordsize="16376,1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19" o:spid="_x0000_s1042" style="position:absolute;left:1902;top:-1268;width:16377;height:13207" coordorigin="2442,-1456" coordsize="21016,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0" o:spid="_x0000_s1043" style="position:absolute;left:3005;top:-1456;width:19545;height:15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" fillcolor="white [3212]" strokecolor="black [3213]"/>
                      <v:shape id="Text Box 21" o:spid="_x0000_s1044" type="#_x0000_t202" style="position:absolute;left:2442;top:-503;width:7583;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7011E5AD" w14:textId="77777777" w:rsidR="006622E3" w:rsidRPr="00642A05" w:rsidRDefault="006622E3" w:rsidP="00D961A9">
                              <w:pPr>
                                <w:jc w:val="center"/>
                                <w:rPr>
                                  <w:color w:val="FF0000"/>
                                  <w:sz w:val="20"/>
                                  <w:lang w:val="en-US"/>
                                </w:rPr>
                              </w:pPr>
                              <w:r w:rsidRPr="00642A05">
                                <w:rPr>
                                  <w:color w:val="FF0000"/>
                                  <w:sz w:val="16"/>
                                  <w:lang w:val="en-US"/>
                                </w:rPr>
                                <w:t>Pleasant</w:t>
                              </w:r>
                            </w:p>
                          </w:txbxContent>
                        </v:textbox>
                      </v:shape>
                      <v:shape id="Text Box 22" o:spid="_x0000_s1045" type="#_x0000_t202" style="position:absolute;left:14446;top:-546;width:9012;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79A51DBF" w14:textId="77777777" w:rsidR="006622E3" w:rsidRPr="00642A05" w:rsidRDefault="006622E3" w:rsidP="00D961A9">
                              <w:pPr>
                                <w:jc w:val="center"/>
                                <w:rPr>
                                  <w:color w:val="FF0000"/>
                                  <w:sz w:val="16"/>
                                  <w:lang w:val="en-US"/>
                                </w:rPr>
                              </w:pPr>
                              <w:r w:rsidRPr="00642A05">
                                <w:rPr>
                                  <w:color w:val="FF0000"/>
                                  <w:sz w:val="16"/>
                                  <w:lang w:val="en-US"/>
                                </w:rPr>
                                <w:t>Unpleasant</w:t>
                              </w:r>
                            </w:p>
                          </w:txbxContent>
                        </v:textbox>
                      </v:shape>
                    </v:group>
                    <v:shape id="Picture 28" o:spid="_x0000_s1046" type="#_x0000_t75" style="position:absolute;left:6876;top:3001;width:6306;height:4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">
                      <v:imagedata r:id="rId31" o:title="mask"/>
                    </v:shape>
                  </v:group>
                  <v:shape id="Text Box 29" o:spid="_x0000_s1047" type="#_x0000_t202" style="position:absolute;left:452;top:-1162;width:23915;height:4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4E732AFC" w14:textId="77777777" w:rsidR="006622E3" w:rsidRPr="00642A05" w:rsidRDefault="006622E3" w:rsidP="00D961A9">
                          <w:pPr>
                            <w:jc w:val="center"/>
                            <w:rPr>
                              <w:b/>
                              <w:lang w:val="en-US"/>
                            </w:rPr>
                          </w:pPr>
                          <w:r w:rsidRPr="00642A05">
                            <w:rPr>
                              <w:b/>
                              <w:lang w:val="en-US"/>
                            </w:rPr>
                            <w:t>Standard AMP</w:t>
                          </w:r>
                        </w:p>
                      </w:txbxContent>
                    </v:textbox>
                  </v:shape>
                </v:group>
                <v:group id="Group 59" o:spid="_x0000_s1048" style="position:absolute;left:34038;top:1109;width:30607;height:40477" coordorigin=",-1797" coordsize="30609,40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group id="Group 33" o:spid="_x0000_s1049" style="position:absolute;top:-1797;width:28753;height:34058" coordorigin=",-1797" coordsize="28753,34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Group 34" o:spid="_x0000_s1050" style="position:absolute;top:4873;width:16929;height:12960" coordsize="16929,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5" o:spid="_x0000_s1051" style="position:absolute;width:16929;height:12960" coordsize="21014,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36" o:spid="_x0000_s1052" style="position:absolute;left:563;width:19545;height:15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" filled="f" strokecolor="black [3213]"/>
                        <v:shape id="Text Box 37" o:spid="_x0000_s1053" type="#_x0000_t202" style="position:absolute;top:953;width:7583;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3344F677" w14:textId="77777777" w:rsidR="006622E3" w:rsidRPr="00642A05" w:rsidRDefault="006622E3" w:rsidP="00D961A9">
                                <w:pPr>
                                  <w:jc w:val="center"/>
                                  <w:rPr>
                                    <w:sz w:val="16"/>
                                    <w:lang w:val="en-US"/>
                                  </w:rPr>
                                </w:pPr>
                                <w:r w:rsidRPr="00642A05">
                                  <w:rPr>
                                    <w:sz w:val="16"/>
                                    <w:lang w:val="en-US"/>
                                  </w:rPr>
                                  <w:t>Pleasant</w:t>
                                </w:r>
                              </w:p>
                            </w:txbxContent>
                          </v:textbox>
                        </v:shape>
                        <v:shape id="Text Box 38" o:spid="_x0000_s1054" type="#_x0000_t202" style="position:absolute;left:12002;top:909;width:9012;height:3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77B002CD" w14:textId="77777777" w:rsidR="006622E3" w:rsidRPr="0057744C" w:rsidRDefault="006622E3" w:rsidP="00D961A9">
                                <w:pPr>
                                  <w:jc w:val="center"/>
                                  <w:rPr>
                                    <w:sz w:val="20"/>
                                    <w:lang w:val="en-US"/>
                                  </w:rPr>
                                </w:pPr>
                                <w:r w:rsidRPr="00642A05">
                                  <w:rPr>
                                    <w:sz w:val="16"/>
                                    <w:lang w:val="en-US"/>
                                  </w:rPr>
                                  <w:t>Unpleasant</w:t>
                                </w:r>
                              </w:p>
                            </w:txbxContent>
                          </v:textbox>
                        </v:shape>
                      </v:group>
                      <v:shape id="Picture 39" o:spid="_x0000_s1055" type="#_x0000_t75" style="position:absolute;left:4772;top:3717;width:7163;height:5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">
                        <v:imagedata r:id="rId29" o:title="pleasant3"/>
                      </v:shape>
                    </v:group>
                    <v:group id="Group 40" o:spid="_x0000_s1056" style="position:absolute;left:4646;top:11912;width:16377;height:13208" coordorigin="1129,-798" coordsize="16376,1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41" o:spid="_x0000_s1057" style="position:absolute;left:1129;top:-798;width:16377;height:13207" coordorigin="1449,-916" coordsize="21016,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42" o:spid="_x0000_s1058" style="position:absolute;left:2013;top:-916;width:19545;height:15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" fillcolor="white [3212]" strokecolor="black [3213]"/>
                        <v:shape id="Text Box 43" o:spid="_x0000_s1059" type="#_x0000_t202" style="position:absolute;left:1449;top:36;width:7584;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6686EEE" w14:textId="77777777" w:rsidR="006622E3" w:rsidRPr="0057744C" w:rsidRDefault="006622E3" w:rsidP="00D961A9">
                                <w:pPr>
                                  <w:jc w:val="center"/>
                                  <w:rPr>
                                    <w:sz w:val="20"/>
                                    <w:lang w:val="en-US"/>
                                  </w:rPr>
                                </w:pPr>
                                <w:r w:rsidRPr="00642A05">
                                  <w:rPr>
                                    <w:sz w:val="16"/>
                                    <w:lang w:val="en-US"/>
                                  </w:rPr>
                                  <w:t>Pleasant</w:t>
                                </w:r>
                              </w:p>
                            </w:txbxContent>
                          </v:textbox>
                        </v:shape>
                        <v:shape id="Text Box 44" o:spid="_x0000_s1060" type="#_x0000_t202" style="position:absolute;left:13454;top:-6;width:9012;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5F746F0F" w14:textId="77777777" w:rsidR="006622E3" w:rsidRPr="00642A05" w:rsidRDefault="006622E3" w:rsidP="00D961A9">
                                <w:pPr>
                                  <w:jc w:val="center"/>
                                  <w:rPr>
                                    <w:sz w:val="16"/>
                                    <w:lang w:val="en-US"/>
                                  </w:rPr>
                                </w:pPr>
                                <w:r w:rsidRPr="00642A05">
                                  <w:rPr>
                                    <w:sz w:val="16"/>
                                    <w:lang w:val="en-US"/>
                                  </w:rPr>
                                  <w:t>Unpleasant</w:t>
                                </w:r>
                              </w:p>
                            </w:txbxContent>
                          </v:textbox>
                        </v:shape>
                      </v:group>
                      <v:shape id="Picture 45" o:spid="_x0000_s1061" type="#_x0000_t75" style="position:absolute;left:6606;top:2417;width:4718;height: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">
                        <v:imagedata r:id="rId30" o:title="pic2"/>
                      </v:shape>
                    </v:group>
                    <v:group id="Group 46" o:spid="_x0000_s1062" style="position:absolute;left:8754;top:19053;width:16377;height:13208" coordorigin="1268,-1797" coordsize="16376,1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oup 47" o:spid="_x0000_s1063" style="position:absolute;left:1268;top:-1797;width:16377;height:13207" coordorigin="1628,-2063" coordsize="21016,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ect id="Rectangle 48" o:spid="_x0000_s1064" style="position:absolute;left:2191;top:-2063;width:19545;height:15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" fillcolor="white [3212]" strokecolor="black [3213]"/>
                        <v:shape id="Text Box 49" o:spid="_x0000_s1065" type="#_x0000_t202" style="position:absolute;left:1628;top:-1110;width:7583;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10D5810C" w14:textId="77777777" w:rsidR="006622E3" w:rsidRPr="00642A05" w:rsidRDefault="006622E3" w:rsidP="00D961A9">
                                <w:pPr>
                                  <w:jc w:val="center"/>
                                  <w:rPr>
                                    <w:color w:val="FF0000"/>
                                    <w:sz w:val="20"/>
                                    <w:lang w:val="en-US"/>
                                  </w:rPr>
                                </w:pPr>
                                <w:r w:rsidRPr="00642A05">
                                  <w:rPr>
                                    <w:color w:val="FF0000"/>
                                    <w:sz w:val="16"/>
                                    <w:lang w:val="en-US"/>
                                  </w:rPr>
                                  <w:t>Pleasant</w:t>
                                </w:r>
                              </w:p>
                            </w:txbxContent>
                          </v:textbox>
                        </v:shape>
                        <v:shape id="Text Box 50" o:spid="_x0000_s1066" type="#_x0000_t202" style="position:absolute;left:13632;top:-1153;width:9012;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69C460BB" w14:textId="77777777" w:rsidR="006622E3" w:rsidRPr="00642A05" w:rsidRDefault="006622E3" w:rsidP="00D961A9">
                                <w:pPr>
                                  <w:jc w:val="center"/>
                                  <w:rPr>
                                    <w:color w:val="FF0000"/>
                                    <w:sz w:val="16"/>
                                    <w:lang w:val="en-US"/>
                                  </w:rPr>
                                </w:pPr>
                                <w:r w:rsidRPr="00642A05">
                                  <w:rPr>
                                    <w:color w:val="FF0000"/>
                                    <w:sz w:val="16"/>
                                    <w:lang w:val="en-US"/>
                                  </w:rPr>
                                  <w:t>Unpleasant</w:t>
                                </w:r>
                              </w:p>
                            </w:txbxContent>
                          </v:textbox>
                        </v:shape>
                      </v:group>
                      <v:shape id="Picture 51" o:spid="_x0000_s1067" type="#_x0000_t75" style="position:absolute;left:6242;top:2473;width:6306;height:4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">
                        <v:imagedata r:id="rId31" o:title="mask"/>
                      </v:shape>
                    </v:group>
                    <v:shape id="Text Box 52" o:spid="_x0000_s1068" type="#_x0000_t202" style="position:absolute;left:452;top:-1797;width:28301;height:5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2DBFC8B1" w14:textId="77777777" w:rsidR="006622E3" w:rsidRPr="00642A05" w:rsidRDefault="006622E3" w:rsidP="00D961A9">
                            <w:pPr>
                              <w:spacing w:line="360" w:lineRule="auto"/>
                              <w:jc w:val="center"/>
                              <w:rPr>
                                <w:b/>
                                <w:lang w:val="en-US"/>
                              </w:rPr>
                            </w:pPr>
                            <w:r>
                              <w:rPr>
                                <w:b/>
                                <w:lang w:val="en-US"/>
                              </w:rPr>
                              <w:t xml:space="preserve">Retrospective (IA)AMP                  </w:t>
                            </w:r>
                            <w:r w:rsidRPr="00642A05">
                              <w:rPr>
                                <w:lang w:val="en-US"/>
                              </w:rPr>
                              <w:t>(Experiments 1-6)</w:t>
                            </w:r>
                          </w:p>
                        </w:txbxContent>
                      </v:textbox>
                    </v:shape>
                  </v:group>
                  <v:group id="Group 58" o:spid="_x0000_s1069" style="position:absolute;left:15381;top:25475;width:15228;height:13207" coordorigin="3065,-5180" coordsize="15228,13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rect id="Rectangle 53" o:spid="_x0000_s1070" style="position:absolute;left:3065;top:-5180;width:15229;height:13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" fillcolor="white [3212]" strokecolor="black [3213]"/>
                    <v:shape id="Text Box 57" o:spid="_x0000_s1071" type="#_x0000_t202" style="position:absolute;left:4017;top:-53;width:13561;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14:paraId="3182F137" w14:textId="77777777" w:rsidR="006622E3" w:rsidRPr="00642A05" w:rsidRDefault="006622E3" w:rsidP="00D961A9">
                            <w:pPr>
                              <w:spacing w:line="240" w:lineRule="auto"/>
                              <w:jc w:val="center"/>
                              <w:rPr>
                                <w:i/>
                                <w:sz w:val="14"/>
                              </w:rPr>
                            </w:pPr>
                            <w:r w:rsidRPr="00642A05">
                              <w:rPr>
                                <w:i/>
                                <w:sz w:val="14"/>
                              </w:rPr>
                              <w:t>Press spacebar if the picture influenced your response to the Chinese symbol</w:t>
                            </w:r>
                          </w:p>
                        </w:txbxContent>
                      </v:textbox>
                    </v:shape>
                  </v:group>
                </v:group>
                <v:group id="Group 108" o:spid="_x0000_s1072" style="position:absolute;left:1691;top:43288;width:28772;height:42643" coordsize="28775,42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62" o:spid="_x0000_s1073" style="position:absolute;top:7664;width:16928;height:12958" coordsize="16929,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group id="Group 63" o:spid="_x0000_s1074" style="position:absolute;width:16929;height:12960" coordsize="21014,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rect id="Rectangle 64" o:spid="_x0000_s1075" style="position:absolute;left:563;width:19545;height:15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zeS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WzL3gcSmdArv4BAAD//wMAUEsBAi0AFAAGAAgAAAAhANvh9svuAAAAhQEAABMAAAAAAAAA&#13;&#10;AAAAAAAAAAAAAFtDb250ZW50X1R5cGVzXS54bWxQSwECLQAUAAYACAAAACEAWvQsW78AAAAVAQAA&#13;&#10;CwAAAAAAAAAAAAAAAAAfAQAAX3JlbHMvLnJlbHNQSwECLQAUAAYACAAAACEA6Y83ksYAAADgAAAA&#13;&#10;DwAAAAAAAAAAAAAAAAAHAgAAZHJzL2Rvd25yZXYueG1sUEsFBgAAAAADAAMAtwAAAPoCAAAAAA==&#13;&#10;" filled="f" strokecolor="black [3213]"/>
                      <v:shape id="Text Box 65" o:spid="_x0000_s1076" type="#_x0000_t202" style="position:absolute;top:953;width:7583;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14:paraId="43C044DA" w14:textId="77777777" w:rsidR="006622E3" w:rsidRPr="00642A05" w:rsidRDefault="006622E3" w:rsidP="00D961A9">
                              <w:pPr>
                                <w:jc w:val="center"/>
                                <w:rPr>
                                  <w:sz w:val="16"/>
                                  <w:lang w:val="en-US"/>
                                </w:rPr>
                              </w:pPr>
                              <w:r w:rsidRPr="00642A05">
                                <w:rPr>
                                  <w:sz w:val="16"/>
                                  <w:lang w:val="en-US"/>
                                </w:rPr>
                                <w:t>Pleasant</w:t>
                              </w:r>
                            </w:p>
                          </w:txbxContent>
                        </v:textbox>
                      </v:shape>
                      <v:shape id="Text Box 66" o:spid="_x0000_s1077" type="#_x0000_t202" style="position:absolute;left:12002;top:909;width:9012;height:3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421E4998" w14:textId="77777777" w:rsidR="006622E3" w:rsidRPr="0057744C" w:rsidRDefault="006622E3" w:rsidP="00D961A9">
                              <w:pPr>
                                <w:jc w:val="center"/>
                                <w:rPr>
                                  <w:sz w:val="20"/>
                                  <w:lang w:val="en-US"/>
                                </w:rPr>
                              </w:pPr>
                              <w:r w:rsidRPr="00642A05">
                                <w:rPr>
                                  <w:sz w:val="16"/>
                                  <w:lang w:val="en-US"/>
                                </w:rPr>
                                <w:t>Unpleasant</w:t>
                              </w:r>
                            </w:p>
                          </w:txbxContent>
                        </v:textbox>
                      </v:shape>
                    </v:group>
                    <v:shape id="Picture 67" o:spid="_x0000_s1078" type="#_x0000_t75" style="position:absolute;left:4772;top:3717;width:7163;height:5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">
                      <v:imagedata r:id="rId29" o:title="pleasant3"/>
                    </v:shape>
                  </v:group>
                  <v:group id="Group 68" o:spid="_x0000_s1079" style="position:absolute;left:2833;top:14939;width:16376;height:13206" coordorigin="-707,-547" coordsize="16376,1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group id="Group 69" o:spid="_x0000_s1080" style="position:absolute;left:-707;top:-547;width:16376;height:13207" coordorigin="-908,-628" coordsize="21016,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rect id="Rectangle 70" o:spid="_x0000_s1081" style="position:absolute;left:-344;top:-628;width:19544;height:15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" fillcolor="white [3212]" strokecolor="black [3213]"/>
                      <v:shape id="Text Box 71" o:spid="_x0000_s1082" type="#_x0000_t202" style="position:absolute;left:-908;top:325;width:7583;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1EFA235D" w14:textId="77777777" w:rsidR="006622E3" w:rsidRPr="0057744C" w:rsidRDefault="006622E3" w:rsidP="00D961A9">
                              <w:pPr>
                                <w:jc w:val="center"/>
                                <w:rPr>
                                  <w:sz w:val="20"/>
                                  <w:lang w:val="en-US"/>
                                </w:rPr>
                              </w:pPr>
                              <w:r w:rsidRPr="00642A05">
                                <w:rPr>
                                  <w:sz w:val="16"/>
                                  <w:lang w:val="en-US"/>
                                </w:rPr>
                                <w:t>Pleasant</w:t>
                              </w:r>
                            </w:p>
                          </w:txbxContent>
                        </v:textbox>
                      </v:shape>
                      <v:shape id="Text Box 72" o:spid="_x0000_s1083" type="#_x0000_t202" style="position:absolute;left:11096;top:281;width:9012;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7D2B63C6" w14:textId="77777777" w:rsidR="006622E3" w:rsidRPr="00642A05" w:rsidRDefault="006622E3" w:rsidP="00D961A9">
                              <w:pPr>
                                <w:jc w:val="center"/>
                                <w:rPr>
                                  <w:sz w:val="16"/>
                                  <w:lang w:val="en-US"/>
                                </w:rPr>
                              </w:pPr>
                              <w:r w:rsidRPr="00642A05">
                                <w:rPr>
                                  <w:sz w:val="16"/>
                                  <w:lang w:val="en-US"/>
                                </w:rPr>
                                <w:t>Unpleasant</w:t>
                              </w:r>
                            </w:p>
                          </w:txbxContent>
                        </v:textbox>
                      </v:shape>
                    </v:group>
                    <v:shape id="Picture 73" o:spid="_x0000_s1084" type="#_x0000_t75" style="position:absolute;left:4768;top:2668;width:4718;height: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">
                      <v:imagedata r:id="rId30" o:title="pic2"/>
                    </v:shape>
                  </v:group>
                  <v:shape id="Text Box 80" o:spid="_x0000_s1085" type="#_x0000_t202" style="position:absolute;left:475;width:28300;height:6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" fillcolor="white [3201]" stroked="f" strokeweight=".5pt">
                    <v:textbox>
                      <w:txbxContent>
                        <w:p w14:paraId="049F9D97" w14:textId="77777777" w:rsidR="006622E3" w:rsidRPr="00642A05" w:rsidRDefault="006622E3" w:rsidP="00D961A9">
                          <w:pPr>
                            <w:spacing w:line="276" w:lineRule="auto"/>
                            <w:jc w:val="center"/>
                            <w:rPr>
                              <w:b/>
                              <w:lang w:val="en-US"/>
                            </w:rPr>
                          </w:pPr>
                          <w:r>
                            <w:rPr>
                              <w:b/>
                              <w:lang w:val="en-US"/>
                            </w:rPr>
                            <w:t>Prospective (IA)</w:t>
                          </w:r>
                          <w:r w:rsidRPr="00642A05">
                            <w:rPr>
                              <w:b/>
                              <w:lang w:val="en-US"/>
                            </w:rPr>
                            <w:t>AMP</w:t>
                          </w:r>
                          <w:r>
                            <w:rPr>
                              <w:b/>
                              <w:lang w:val="en-US"/>
                            </w:rPr>
                            <w:t xml:space="preserve">                       (Experiment 7)</w:t>
                          </w:r>
                        </w:p>
                      </w:txbxContent>
                    </v:textbox>
                  </v:shape>
                  <v:group id="Group 81" o:spid="_x0000_s1086" style="position:absolute;left:7188;top:20560;width:15228;height:13205" coordorigin="-5127,-12898" coordsize="15228,13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rect id="Rectangle 82" o:spid="_x0000_s1087" style="position:absolute;left:-5127;top:-12898;width:15228;height:13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" fillcolor="white [3212]" strokecolor="black [3213]"/>
                    <v:shape id="Text Box 83" o:spid="_x0000_s1088" type="#_x0000_t202" style="position:absolute;left:-4122;top:-8089;width:13559;height:5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" fillcolor="white [3201]" stroked="f" strokeweight=".5pt">
                      <v:textbox>
                        <w:txbxContent>
                          <w:p w14:paraId="7A6D6AAA" w14:textId="61C586B4" w:rsidR="006622E3" w:rsidRPr="00642A05" w:rsidRDefault="006622E3" w:rsidP="00D961A9">
                            <w:pPr>
                              <w:spacing w:line="240" w:lineRule="auto"/>
                              <w:jc w:val="center"/>
                              <w:rPr>
                                <w:i/>
                                <w:sz w:val="14"/>
                              </w:rPr>
                            </w:pPr>
                            <w:r w:rsidRPr="00642A05">
                              <w:rPr>
                                <w:i/>
                                <w:sz w:val="14"/>
                              </w:rPr>
                              <w:t xml:space="preserve">Press spacebar if the picture </w:t>
                            </w:r>
                            <w:ins w:id="5442" w:author="sean hughes" w:date="2020-10-30T12:20:00Z">
                              <w:r>
                                <w:rPr>
                                  <w:i/>
                                  <w:sz w:val="14"/>
                                </w:rPr>
                                <w:t xml:space="preserve">will </w:t>
                              </w:r>
                            </w:ins>
                            <w:r w:rsidRPr="00642A05">
                              <w:rPr>
                                <w:i/>
                                <w:sz w:val="14"/>
                              </w:rPr>
                              <w:t>influence</w:t>
                            </w:r>
                            <w:del w:id="5443" w:author="sean hughes" w:date="2020-10-30T12:20:00Z">
                              <w:r w:rsidRPr="00642A05" w:rsidDel="00E8613B">
                                <w:rPr>
                                  <w:i/>
                                  <w:sz w:val="14"/>
                                </w:rPr>
                                <w:delText>d</w:delText>
                              </w:r>
                            </w:del>
                            <w:r w:rsidRPr="00642A05">
                              <w:rPr>
                                <w:i/>
                                <w:sz w:val="14"/>
                              </w:rPr>
                              <w:t xml:space="preserve"> your response to the Chinese symbol</w:t>
                            </w:r>
                          </w:p>
                        </w:txbxContent>
                      </v:textbox>
                    </v:shape>
                  </v:group>
                  <v:group id="Group 74" o:spid="_x0000_s1089" style="position:absolute;left:10961;top:29440;width:16376;height:13206" coordorigin="5176,10835" coordsize="16376,13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group id="Group 75" o:spid="_x0000_s1090" style="position:absolute;left:5176;top:10835;width:16377;height:13208" coordorigin="6643,12443" coordsize="21016,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rect id="Rectangle 76" o:spid="_x0000_s1091" style="position:absolute;left:7206;top:12443;width:19545;height:15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" fillcolor="white [3212]" strokecolor="black [3213]"/>
                      <v:shape id="Text Box 77" o:spid="_x0000_s1092" type="#_x0000_t202" style="position:absolute;left:6643;top:13396;width:7584;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52A20088" w14:textId="77777777" w:rsidR="006622E3" w:rsidRPr="00642A05" w:rsidRDefault="006622E3" w:rsidP="00D961A9">
                              <w:pPr>
                                <w:jc w:val="center"/>
                                <w:rPr>
                                  <w:color w:val="FF0000"/>
                                  <w:sz w:val="20"/>
                                  <w:lang w:val="en-US"/>
                                </w:rPr>
                              </w:pPr>
                              <w:r w:rsidRPr="00642A05">
                                <w:rPr>
                                  <w:color w:val="FF0000"/>
                                  <w:sz w:val="16"/>
                                  <w:lang w:val="en-US"/>
                                </w:rPr>
                                <w:t>Pleasant</w:t>
                              </w:r>
                            </w:p>
                          </w:txbxContent>
                        </v:textbox>
                      </v:shape>
                      <v:shape id="Text Box 78" o:spid="_x0000_s1093" type="#_x0000_t202" style="position:absolute;left:18647;top:13353;width:9012;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2BFB3627" w14:textId="77777777" w:rsidR="006622E3" w:rsidRPr="00642A05" w:rsidRDefault="006622E3" w:rsidP="00D961A9">
                              <w:pPr>
                                <w:jc w:val="center"/>
                                <w:rPr>
                                  <w:color w:val="FF0000"/>
                                  <w:sz w:val="16"/>
                                  <w:lang w:val="en-US"/>
                                </w:rPr>
                              </w:pPr>
                              <w:r w:rsidRPr="00642A05">
                                <w:rPr>
                                  <w:color w:val="FF0000"/>
                                  <w:sz w:val="16"/>
                                  <w:lang w:val="en-US"/>
                                </w:rPr>
                                <w:t>Unpleasant</w:t>
                              </w:r>
                            </w:p>
                          </w:txbxContent>
                        </v:textbox>
                      </v:shape>
                    </v:group>
                    <v:shape id="Picture 79" o:spid="_x0000_s1094" type="#_x0000_t75" style="position:absolute;left:10150;top:15105;width:6306;height:4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">
                      <v:imagedata r:id="rId31" o:title="mask"/>
                    </v:shape>
                  </v:group>
                </v:group>
                <v:group id="Group 110" o:spid="_x0000_s1095" style="position:absolute;left:33986;top:43182;width:28776;height:43773" coordsize="28776,43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group id="Group 86" o:spid="_x0000_s1096" style="position:absolute;top:7664;width:16928;height:12959" coordorigin="" coordsize="16929,1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Group 87" o:spid="_x0000_s1097" style="position:absolute;width:16929;height:12960" coordorigin="" coordsize="21014,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88" o:spid="_x0000_s1098" style="position:absolute;left:563;width:19545;height:15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" filled="f" strokecolor="black [3213]"/>
                      <v:shape id="Text Box 89" o:spid="_x0000_s1099" type="#_x0000_t202" style="position:absolute;top:953;width:7583;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" filled="f" stroked="f" strokeweight=".5pt">
                        <v:textbox>
                          <w:txbxContent>
                            <w:p w14:paraId="076C8654" w14:textId="77777777" w:rsidR="006622E3" w:rsidRPr="00642A05" w:rsidRDefault="006622E3" w:rsidP="00D961A9">
                              <w:pPr>
                                <w:jc w:val="center"/>
                                <w:rPr>
                                  <w:sz w:val="16"/>
                                  <w:lang w:val="en-US"/>
                                </w:rPr>
                              </w:pPr>
                              <w:r w:rsidRPr="00642A05">
                                <w:rPr>
                                  <w:sz w:val="16"/>
                                  <w:lang w:val="en-US"/>
                                </w:rPr>
                                <w:t>Pleasant</w:t>
                              </w:r>
                            </w:p>
                          </w:txbxContent>
                        </v:textbox>
                      </v:shape>
                      <v:shape id="Text Box 90" o:spid="_x0000_s1100" type="#_x0000_t202" style="position:absolute;left:12002;top:909;width:9012;height:3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14:paraId="6969F298" w14:textId="77777777" w:rsidR="006622E3" w:rsidRPr="0057744C" w:rsidRDefault="006622E3" w:rsidP="00D961A9">
                              <w:pPr>
                                <w:jc w:val="center"/>
                                <w:rPr>
                                  <w:sz w:val="20"/>
                                  <w:lang w:val="en-US"/>
                                </w:rPr>
                              </w:pPr>
                              <w:r w:rsidRPr="00642A05">
                                <w:rPr>
                                  <w:sz w:val="16"/>
                                  <w:lang w:val="en-US"/>
                                </w:rPr>
                                <w:t>Unpleasant</w:t>
                              </w:r>
                            </w:p>
                          </w:txbxContent>
                        </v:textbox>
                      </v:shape>
                    </v:group>
                    <v:shape id="Picture 91" o:spid="_x0000_s1101" type="#_x0000_t75" style="position:absolute;left:4772;top:3717;width:7163;height:5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">
                      <v:imagedata r:id="rId29" o:title="pleasant3"/>
                    </v:shape>
                  </v:group>
                  <v:shape id="Text Box 104" o:spid="_x0000_s1102" type="#_x0000_t202" style="position:absolute;left:475;width:28301;height:6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" fillcolor="white [3201]" stroked="f" strokeweight=".5pt">
                    <v:textbox>
                      <w:txbxContent>
                        <w:p w14:paraId="208CA642" w14:textId="77777777" w:rsidR="006622E3" w:rsidRPr="00642A05" w:rsidRDefault="006622E3" w:rsidP="00D961A9">
                          <w:pPr>
                            <w:spacing w:line="276" w:lineRule="auto"/>
                            <w:jc w:val="center"/>
                            <w:rPr>
                              <w:b/>
                              <w:lang w:val="en-US"/>
                            </w:rPr>
                          </w:pPr>
                          <w:r>
                            <w:rPr>
                              <w:b/>
                              <w:lang w:val="en-US"/>
                            </w:rPr>
                            <w:t>Prospective (IA)</w:t>
                          </w:r>
                          <w:r w:rsidRPr="00642A05">
                            <w:rPr>
                              <w:b/>
                              <w:lang w:val="en-US"/>
                            </w:rPr>
                            <w:t>AMP</w:t>
                          </w:r>
                          <w:r>
                            <w:rPr>
                              <w:b/>
                              <w:lang w:val="en-US"/>
                            </w:rPr>
                            <w:t xml:space="preserve">                       (Experiment 8)</w:t>
                          </w:r>
                        </w:p>
                      </w:txbxContent>
                    </v:textbox>
                  </v:shape>
                  <v:rect id="Rectangle 106" o:spid="_x0000_s1103" style="position:absolute;left:3329;top:15209;width:15228;height:1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" fillcolor="white [3212]" strokecolor="black [3213]"/>
                  <v:shape id="Text Box 107" o:spid="_x0000_s1104" type="#_x0000_t202" style="position:absolute;left:4492;top:19437;width:13561;height:5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" fillcolor="white [3201]" stroked="f" strokeweight=".5pt">
                    <v:textbox>
                      <w:txbxContent>
                        <w:p w14:paraId="4ED3012D" w14:textId="5C81210F" w:rsidR="006622E3" w:rsidRPr="00642A05" w:rsidRDefault="006622E3" w:rsidP="00D961A9">
                          <w:pPr>
                            <w:spacing w:line="240" w:lineRule="auto"/>
                            <w:jc w:val="center"/>
                            <w:rPr>
                              <w:i/>
                              <w:sz w:val="14"/>
                            </w:rPr>
                          </w:pPr>
                          <w:r w:rsidRPr="00642A05">
                            <w:rPr>
                              <w:i/>
                              <w:sz w:val="14"/>
                            </w:rPr>
                            <w:t xml:space="preserve">Press spacebar if the picture </w:t>
                          </w:r>
                          <w:ins w:id="5444" w:author="sean hughes" w:date="2020-10-30T12:20:00Z">
                            <w:r>
                              <w:rPr>
                                <w:i/>
                                <w:sz w:val="14"/>
                              </w:rPr>
                              <w:t xml:space="preserve">will </w:t>
                            </w:r>
                          </w:ins>
                          <w:r w:rsidRPr="00642A05">
                            <w:rPr>
                              <w:i/>
                              <w:sz w:val="14"/>
                            </w:rPr>
                            <w:t>influence</w:t>
                          </w:r>
                          <w:del w:id="5445" w:author="sean hughes" w:date="2020-10-30T12:20:00Z">
                            <w:r w:rsidRPr="00642A05" w:rsidDel="00E8613B">
                              <w:rPr>
                                <w:i/>
                                <w:sz w:val="14"/>
                              </w:rPr>
                              <w:delText>d</w:delText>
                            </w:r>
                          </w:del>
                          <w:r w:rsidRPr="00642A05">
                            <w:rPr>
                              <w:i/>
                              <w:sz w:val="14"/>
                            </w:rPr>
                            <w:t xml:space="preserve"> your response to the Chinese symbol</w:t>
                          </w:r>
                        </w:p>
                      </w:txbxContent>
                    </v:textbox>
                  </v:shape>
                  <v:group id="Group 92" o:spid="_x0000_s1105" style="position:absolute;left:6025;top:23784;width:16370;height:13202" coordorigin="-1797,-1797" coordsize="16376,13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group id="Group 93" o:spid="_x0000_s1106" style="position:absolute;left:-1797;top:-1797;width:16375;height:13207" coordorigin="-2307,-2064" coordsize="21016,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94" o:spid="_x0000_s1107" style="position:absolute;left:-1743;top:-2064;width:19544;height:15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" fillcolor="white [3212]" strokecolor="black [3213]"/>
                      <v:shape id="Text Box 95" o:spid="_x0000_s1108" type="#_x0000_t202" style="position:absolute;left:-2307;top:-1111;width:7583;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0FE0F4F7" w14:textId="77777777" w:rsidR="006622E3" w:rsidRPr="0057744C" w:rsidRDefault="006622E3" w:rsidP="00D961A9">
                              <w:pPr>
                                <w:jc w:val="center"/>
                                <w:rPr>
                                  <w:sz w:val="20"/>
                                  <w:lang w:val="en-US"/>
                                </w:rPr>
                              </w:pPr>
                              <w:r w:rsidRPr="00642A05">
                                <w:rPr>
                                  <w:sz w:val="16"/>
                                  <w:lang w:val="en-US"/>
                                </w:rPr>
                                <w:t>Pleasant</w:t>
                              </w:r>
                            </w:p>
                          </w:txbxContent>
                        </v:textbox>
                      </v:shape>
                      <v:shape id="Text Box 96" o:spid="_x0000_s1109" type="#_x0000_t202" style="position:absolute;left:9697;top:-1154;width:9012;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4422647F" w14:textId="77777777" w:rsidR="006622E3" w:rsidRPr="00642A05" w:rsidRDefault="006622E3" w:rsidP="00D961A9">
                              <w:pPr>
                                <w:jc w:val="center"/>
                                <w:rPr>
                                  <w:sz w:val="16"/>
                                  <w:lang w:val="en-US"/>
                                </w:rPr>
                              </w:pPr>
                              <w:r w:rsidRPr="00642A05">
                                <w:rPr>
                                  <w:sz w:val="16"/>
                                  <w:lang w:val="en-US"/>
                                </w:rPr>
                                <w:t>Unpleasant</w:t>
                              </w:r>
                            </w:p>
                          </w:txbxContent>
                        </v:textbox>
                      </v:shape>
                    </v:group>
                    <v:shape id="Picture 97" o:spid="_x0000_s1110" type="#_x0000_t75" style="position:absolute;left:3678;top:1417;width:4718;height: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">
                      <v:imagedata r:id="rId30" o:title="pic2"/>
                    </v:shape>
                  </v:group>
                  <v:group id="Group 98" o:spid="_x0000_s1111" style="position:absolute;left:9817;top:30571;width:15971;height:13201" coordorigin="-912,-4685" coordsize="15977,1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9" o:spid="_x0000_s1112" style="position:absolute;left:-912;top:-4685;width:15976;height:13207" coordorigin="-1170,-5381" coordsize="20503,15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100" o:spid="_x0000_s1113" style="position:absolute;left:-607;top:-5381;width:19544;height:15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" fillcolor="white [3212]" strokecolor="black [3213]"/>
                      <v:shape id="Text Box 101" o:spid="_x0000_s1114" type="#_x0000_t202" style="position:absolute;left:-1170;top:-4427;width:7583;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" filled="f" stroked="f" strokeweight=".5pt">
                        <v:textbox>
                          <w:txbxContent>
                            <w:p w14:paraId="767641E3" w14:textId="77777777" w:rsidR="006622E3" w:rsidRPr="00642A05" w:rsidRDefault="006622E3" w:rsidP="00D961A9">
                              <w:pPr>
                                <w:jc w:val="center"/>
                                <w:rPr>
                                  <w:color w:val="FF0000"/>
                                  <w:sz w:val="20"/>
                                  <w:lang w:val="en-US"/>
                                </w:rPr>
                              </w:pPr>
                              <w:r w:rsidRPr="00642A05">
                                <w:rPr>
                                  <w:color w:val="FF0000"/>
                                  <w:sz w:val="16"/>
                                  <w:lang w:val="en-US"/>
                                </w:rPr>
                                <w:t>Pleasant</w:t>
                              </w:r>
                            </w:p>
                          </w:txbxContent>
                        </v:textbox>
                      </v:shape>
                      <v:shape id="Text Box 102" o:spid="_x0000_s1115" type="#_x0000_t202" style="position:absolute;left:10320;top:-4430;width:9012;height:2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MCdygAAAOE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" filled="f" stroked="f" strokeweight=".5pt">
                        <v:textbox>
                          <w:txbxContent>
                            <w:p w14:paraId="31CA94EE" w14:textId="77777777" w:rsidR="006622E3" w:rsidRPr="00642A05" w:rsidRDefault="006622E3" w:rsidP="00D961A9">
                              <w:pPr>
                                <w:jc w:val="center"/>
                                <w:rPr>
                                  <w:color w:val="FF0000"/>
                                  <w:sz w:val="16"/>
                                  <w:lang w:val="en-US"/>
                                </w:rPr>
                              </w:pPr>
                              <w:r w:rsidRPr="00642A05">
                                <w:rPr>
                                  <w:color w:val="FF0000"/>
                                  <w:sz w:val="16"/>
                                  <w:lang w:val="en-US"/>
                                </w:rPr>
                                <w:t>Unpleasant</w:t>
                              </w:r>
                            </w:p>
                          </w:txbxContent>
                        </v:textbox>
                      </v:shape>
                    </v:group>
                    <v:shape id="Picture 103" o:spid="_x0000_s1116" type="#_x0000_t75" style="position:absolute;left:4061;top:-415;width:6306;height:4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">
                      <v:imagedata r:id="rId31" o:title="mask"/>
                    </v:shape>
                  </v:group>
                </v:group>
              </v:group>
            </w:pict>
          </mc:Fallback>
        </mc:AlternateContent>
      </w:r>
    </w:p>
    <w:p w14:paraId="49ECD10A" w14:textId="77777777" w:rsidR="00D961A9" w:rsidRDefault="00D961A9" w:rsidP="00D961A9"/>
    <w:p w14:paraId="1D1C4CB1" w14:textId="2752AE13" w:rsidR="00D961A9" w:rsidRDefault="00D961A9" w:rsidP="00D961A9"/>
    <w:p w14:paraId="61B6F6E5" w14:textId="7AA69AAC" w:rsidR="00D961A9" w:rsidRPr="00271358" w:rsidRDefault="00D961A9" w:rsidP="00D961A9">
      <w:r w:rsidRPr="00642A05">
        <w:rPr>
          <w:noProof/>
          <w:lang w:val="nl-BE" w:eastAsia="nl-BE"/>
        </w:rPr>
        <mc:AlternateContent>
          <mc:Choice Requires="wps">
            <w:drawing>
              <wp:anchor distT="0" distB="0" distL="114300" distR="114300" simplePos="0" relativeHeight="251660288" behindDoc="0" locked="0" layoutInCell="1" allowOverlap="1" wp14:anchorId="0EF4CBB8" wp14:editId="54434130">
                <wp:simplePos x="0" y="0"/>
                <wp:positionH relativeFrom="column">
                  <wp:posOffset>4787572</wp:posOffset>
                </wp:positionH>
                <wp:positionV relativeFrom="paragraph">
                  <wp:posOffset>1625857</wp:posOffset>
                </wp:positionV>
                <wp:extent cx="702184" cy="256233"/>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02184" cy="256233"/>
                        </a:xfrm>
                        <a:prstGeom prst="rect">
                          <a:avLst/>
                        </a:prstGeom>
                        <a:noFill/>
                        <a:ln w="6350">
                          <a:noFill/>
                        </a:ln>
                      </wps:spPr>
                      <wps:txbx>
                        <w:txbxContent>
                          <w:p w14:paraId="7D2073C5" w14:textId="77777777" w:rsidR="006622E3" w:rsidRPr="00642A05" w:rsidRDefault="006622E3" w:rsidP="00D961A9">
                            <w:pPr>
                              <w:jc w:val="center"/>
                              <w:rPr>
                                <w:sz w:val="16"/>
                                <w:lang w:val="en-US"/>
                              </w:rPr>
                            </w:pPr>
                            <w:r w:rsidRPr="00642A05">
                              <w:rPr>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4CBB8" id="Text Box 56" o:spid="_x0000_s1117" type="#_x0000_t202" style="position:absolute;margin-left:376.95pt;margin-top:128pt;width:55.3pt;height:2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" filled="f" stroked="f" strokeweight=".5pt">
                <v:textbox>
                  <w:txbxContent>
                    <w:p w14:paraId="7D2073C5" w14:textId="77777777" w:rsidR="006622E3" w:rsidRPr="00642A05" w:rsidRDefault="006622E3" w:rsidP="00D961A9">
                      <w:pPr>
                        <w:jc w:val="center"/>
                        <w:rPr>
                          <w:sz w:val="16"/>
                          <w:lang w:val="en-US"/>
                        </w:rPr>
                      </w:pPr>
                      <w:r w:rsidRPr="00642A05">
                        <w:rPr>
                          <w:sz w:val="16"/>
                          <w:lang w:val="en-US"/>
                        </w:rPr>
                        <w:t>Unpleasant</w:t>
                      </w:r>
                    </w:p>
                  </w:txbxContent>
                </v:textbox>
              </v:shape>
            </w:pict>
          </mc:Fallback>
        </mc:AlternateContent>
      </w:r>
    </w:p>
    <w:p w14:paraId="7043EDAF" w14:textId="4038C827" w:rsidR="00D961A9" w:rsidRDefault="00D961A9" w:rsidP="00D01429">
      <w:pPr>
        <w:pStyle w:val="Normal1"/>
        <w:ind w:firstLine="720"/>
        <w:rPr>
          <w:lang w:val="en-US"/>
        </w:rPr>
      </w:pPr>
    </w:p>
    <w:p w14:paraId="1D273CCA" w14:textId="3BDE989D" w:rsidR="00D961A9" w:rsidRDefault="00D961A9" w:rsidP="00D01429">
      <w:pPr>
        <w:pStyle w:val="Normal1"/>
        <w:ind w:firstLine="720"/>
        <w:rPr>
          <w:lang w:val="en-US"/>
        </w:rPr>
      </w:pPr>
    </w:p>
    <w:p w14:paraId="6559CB4F" w14:textId="4FD2859D" w:rsidR="00D961A9" w:rsidRDefault="00D961A9" w:rsidP="00D01429">
      <w:pPr>
        <w:pStyle w:val="Normal1"/>
        <w:ind w:firstLine="720"/>
        <w:rPr>
          <w:lang w:val="en-US"/>
        </w:rPr>
      </w:pPr>
    </w:p>
    <w:p w14:paraId="6F79515A" w14:textId="06B41746" w:rsidR="00D961A9" w:rsidRDefault="00D961A9" w:rsidP="00D01429">
      <w:pPr>
        <w:pStyle w:val="Normal1"/>
        <w:ind w:firstLine="720"/>
        <w:rPr>
          <w:lang w:val="en-US"/>
        </w:rPr>
      </w:pPr>
    </w:p>
    <w:p w14:paraId="1C2A9727" w14:textId="51BE3496" w:rsidR="00D961A9" w:rsidRDefault="00D961A9" w:rsidP="00D01429">
      <w:pPr>
        <w:pStyle w:val="Normal1"/>
        <w:ind w:firstLine="720"/>
        <w:rPr>
          <w:lang w:val="en-US"/>
        </w:rPr>
      </w:pPr>
    </w:p>
    <w:p w14:paraId="1288E5F2" w14:textId="2B2962D9" w:rsidR="00D961A9" w:rsidRDefault="00D961A9" w:rsidP="00D01429">
      <w:pPr>
        <w:pStyle w:val="Normal1"/>
        <w:ind w:firstLine="720"/>
        <w:rPr>
          <w:lang w:val="en-US"/>
        </w:rPr>
      </w:pPr>
    </w:p>
    <w:p w14:paraId="3D17F1AB" w14:textId="008F03EF" w:rsidR="00D961A9" w:rsidRDefault="00D961A9" w:rsidP="00D01429">
      <w:pPr>
        <w:pStyle w:val="Normal1"/>
        <w:ind w:firstLine="720"/>
        <w:rPr>
          <w:lang w:val="en-US"/>
        </w:rPr>
      </w:pPr>
    </w:p>
    <w:p w14:paraId="3B45B618" w14:textId="1D1F3D49" w:rsidR="00D961A9" w:rsidRDefault="00D961A9" w:rsidP="00D01429">
      <w:pPr>
        <w:pStyle w:val="Normal1"/>
        <w:ind w:firstLine="720"/>
        <w:rPr>
          <w:lang w:val="en-US"/>
        </w:rPr>
      </w:pPr>
    </w:p>
    <w:p w14:paraId="21C1643F" w14:textId="40D5262C" w:rsidR="00D961A9" w:rsidRDefault="00D961A9" w:rsidP="00D01429">
      <w:pPr>
        <w:pStyle w:val="Normal1"/>
        <w:ind w:firstLine="720"/>
        <w:rPr>
          <w:lang w:val="en-US"/>
        </w:rPr>
      </w:pPr>
    </w:p>
    <w:p w14:paraId="4C264C69" w14:textId="3B4B75F2" w:rsidR="00D961A9" w:rsidRDefault="00D961A9" w:rsidP="00D01429">
      <w:pPr>
        <w:pStyle w:val="Normal1"/>
        <w:ind w:firstLine="720"/>
        <w:rPr>
          <w:lang w:val="en-US"/>
        </w:rPr>
      </w:pPr>
    </w:p>
    <w:p w14:paraId="58F88F18" w14:textId="5A464E23" w:rsidR="00D961A9" w:rsidRDefault="00D961A9" w:rsidP="00D01429">
      <w:pPr>
        <w:pStyle w:val="Normal1"/>
        <w:ind w:firstLine="720"/>
        <w:rPr>
          <w:lang w:val="en-US"/>
        </w:rPr>
      </w:pPr>
    </w:p>
    <w:p w14:paraId="56306CC1" w14:textId="549ED986" w:rsidR="00D961A9" w:rsidRDefault="00D961A9" w:rsidP="00D01429">
      <w:pPr>
        <w:pStyle w:val="Normal1"/>
        <w:ind w:firstLine="720"/>
        <w:rPr>
          <w:lang w:val="en-US"/>
        </w:rPr>
      </w:pPr>
    </w:p>
    <w:p w14:paraId="6D0BDE44" w14:textId="771FFC63" w:rsidR="00D961A9" w:rsidRDefault="00D961A9" w:rsidP="00D01429">
      <w:pPr>
        <w:pStyle w:val="Normal1"/>
        <w:ind w:firstLine="720"/>
        <w:rPr>
          <w:lang w:val="en-US"/>
        </w:rPr>
      </w:pPr>
    </w:p>
    <w:p w14:paraId="21224E9D" w14:textId="1C969381" w:rsidR="00D961A9" w:rsidRDefault="00D961A9" w:rsidP="00D01429">
      <w:pPr>
        <w:pStyle w:val="Normal1"/>
        <w:ind w:firstLine="720"/>
        <w:rPr>
          <w:lang w:val="en-US"/>
        </w:rPr>
      </w:pPr>
    </w:p>
    <w:p w14:paraId="57A585D1" w14:textId="1B40547C" w:rsidR="00D961A9" w:rsidRDefault="00D961A9" w:rsidP="00D01429">
      <w:pPr>
        <w:pStyle w:val="Normal1"/>
        <w:ind w:firstLine="720"/>
        <w:rPr>
          <w:lang w:val="en-US"/>
        </w:rPr>
      </w:pPr>
    </w:p>
    <w:p w14:paraId="0DF5D18C" w14:textId="47F437CA" w:rsidR="00D961A9" w:rsidRDefault="00D961A9" w:rsidP="00D01429">
      <w:pPr>
        <w:pStyle w:val="Normal1"/>
        <w:ind w:firstLine="720"/>
        <w:rPr>
          <w:lang w:val="en-US"/>
        </w:rPr>
      </w:pPr>
    </w:p>
    <w:p w14:paraId="7F0D2BAD" w14:textId="4FDC4D2D" w:rsidR="00D961A9" w:rsidRDefault="00D961A9" w:rsidP="00D01429">
      <w:pPr>
        <w:pStyle w:val="Normal1"/>
        <w:ind w:firstLine="720"/>
        <w:rPr>
          <w:lang w:val="en-US"/>
        </w:rPr>
      </w:pPr>
    </w:p>
    <w:p w14:paraId="5189A32B" w14:textId="1ED557FE" w:rsidR="00D961A9" w:rsidRDefault="00D961A9" w:rsidP="00D01429">
      <w:pPr>
        <w:pStyle w:val="Normal1"/>
        <w:ind w:firstLine="720"/>
        <w:rPr>
          <w:lang w:val="en-US"/>
        </w:rPr>
      </w:pPr>
    </w:p>
    <w:p w14:paraId="799D5B26" w14:textId="1F8DC1A7" w:rsidR="00D961A9" w:rsidRDefault="00D961A9" w:rsidP="00D01429">
      <w:pPr>
        <w:pStyle w:val="Normal1"/>
        <w:ind w:firstLine="720"/>
        <w:rPr>
          <w:ins w:id="5446" w:author="sean hughes" w:date="2020-10-30T12:03:00Z"/>
          <w:lang w:val="en-US"/>
        </w:rPr>
      </w:pPr>
    </w:p>
    <w:p w14:paraId="2107C301" w14:textId="0E72A918" w:rsidR="00D961A9" w:rsidDel="00E45447" w:rsidRDefault="00E45447">
      <w:pPr>
        <w:pStyle w:val="Heading2"/>
        <w:spacing w:line="240" w:lineRule="auto"/>
        <w:rPr>
          <w:del w:id="5447" w:author="sean hughes" w:date="2020-10-30T12:20:00Z"/>
          <w:lang w:val="en-US"/>
        </w:rPr>
        <w:pPrChange w:id="5448" w:author="sean hughes" w:date="2020-10-30T12:22:00Z">
          <w:pPr>
            <w:pStyle w:val="Heading2"/>
          </w:pPr>
        </w:pPrChange>
      </w:pPr>
      <w:ins w:id="5449" w:author="sean hughes" w:date="2020-10-30T12:21:00Z">
        <w:r w:rsidRPr="00E45447">
          <w:rPr>
            <w:b w:val="0"/>
            <w:i/>
            <w:lang w:val="en-US"/>
            <w:rPrChange w:id="5450" w:author="sean hughes" w:date="2020-10-30T12:21:00Z">
              <w:rPr>
                <w:b w:val="0"/>
                <w:lang w:val="en-US"/>
              </w:rPr>
            </w:rPrChange>
          </w:rPr>
          <w:lastRenderedPageBreak/>
          <w:t>Figure 10</w:t>
        </w:r>
        <w:r>
          <w:rPr>
            <w:lang w:val="en-US"/>
          </w:rPr>
          <w:t xml:space="preserve">. Schematic overview of the various AMP variants used in Experiments 1-8. </w:t>
        </w:r>
      </w:ins>
      <w:ins w:id="5451" w:author="sean hughes" w:date="2020-10-30T12:23:00Z">
        <w:r>
          <w:rPr>
            <w:lang w:val="en-US"/>
          </w:rPr>
          <w:t>During the standard AMP p</w:t>
        </w:r>
      </w:ins>
      <w:ins w:id="5452" w:author="sean hughes" w:date="2020-10-30T12:22:00Z">
        <w:r>
          <w:rPr>
            <w:lang w:val="en-US"/>
          </w:rPr>
          <w:t xml:space="preserve">articipants encountered a prime, target, and </w:t>
        </w:r>
      </w:ins>
      <w:ins w:id="5453" w:author="sean hughes" w:date="2020-10-30T12:23:00Z">
        <w:r>
          <w:rPr>
            <w:lang w:val="en-US"/>
          </w:rPr>
          <w:t xml:space="preserve">then </w:t>
        </w:r>
      </w:ins>
      <w:ins w:id="5454" w:author="sean hughes" w:date="2020-10-30T12:22:00Z">
        <w:r>
          <w:rPr>
            <w:lang w:val="en-US"/>
          </w:rPr>
          <w:t xml:space="preserve">mask stimulus and </w:t>
        </w:r>
      </w:ins>
      <w:ins w:id="5455" w:author="sean hughes" w:date="2020-10-30T12:23:00Z">
        <w:r>
          <w:rPr>
            <w:lang w:val="en-US"/>
          </w:rPr>
          <w:t xml:space="preserve">thereafter rated </w:t>
        </w:r>
      </w:ins>
      <w:ins w:id="5456" w:author="sean hughes" w:date="2020-10-30T12:22:00Z">
        <w:r>
          <w:rPr>
            <w:lang w:val="en-US"/>
          </w:rPr>
          <w:t xml:space="preserve">the target (trials on which a target evaluation was made are </w:t>
        </w:r>
      </w:ins>
      <w:ins w:id="5457" w:author="sean hughes" w:date="2020-10-30T12:23:00Z">
        <w:r>
          <w:rPr>
            <w:lang w:val="en-US"/>
          </w:rPr>
          <w:t xml:space="preserve">highlighted </w:t>
        </w:r>
      </w:ins>
      <w:ins w:id="5458" w:author="sean hughes" w:date="2020-10-30T12:22:00Z">
        <w:r>
          <w:rPr>
            <w:lang w:val="en-US"/>
          </w:rPr>
          <w:t>in red).</w:t>
        </w:r>
      </w:ins>
      <w:ins w:id="5459" w:author="sean hughes" w:date="2020-10-30T12:23:00Z">
        <w:r>
          <w:rPr>
            <w:lang w:val="en-US"/>
          </w:rPr>
          <w:t xml:space="preserve"> During the retrospective (IA-)</w:t>
        </w:r>
      </w:ins>
      <w:ins w:id="5460" w:author="sean hughes" w:date="2020-10-30T12:24:00Z">
        <w:r>
          <w:rPr>
            <w:lang w:val="en-US"/>
          </w:rPr>
          <w:t xml:space="preserve">AMP </w:t>
        </w:r>
      </w:ins>
      <w:ins w:id="5461" w:author="sean hughes" w:date="2020-10-30T12:25:00Z">
        <w:r>
          <w:rPr>
            <w:lang w:val="en-US"/>
          </w:rPr>
          <w:t>participants were also asked to indicate if the prime influenced how they responded to the target by pressing the spacebar. D</w:t>
        </w:r>
      </w:ins>
      <w:ins w:id="5462" w:author="sean hughes" w:date="2020-10-30T12:26:00Z">
        <w:r>
          <w:rPr>
            <w:lang w:val="en-US"/>
          </w:rPr>
          <w:t>uring the prospective (IA-)AMP in Experiment 7 influence awareness was assessed prior to the target evaluation, and assessed prior to the prime presentation in Experiment 8.</w:t>
        </w:r>
      </w:ins>
      <w:ins w:id="5463" w:author="sean hughes" w:date="2020-10-30T12:25:00Z">
        <w:r>
          <w:rPr>
            <w:lang w:val="en-US"/>
          </w:rPr>
          <w:t xml:space="preserve"> </w:t>
        </w:r>
      </w:ins>
    </w:p>
    <w:p w14:paraId="61EEFC52" w14:textId="77777777" w:rsidR="00E45447" w:rsidRPr="00D01429" w:rsidRDefault="00E45447">
      <w:pPr>
        <w:pStyle w:val="Normal1"/>
        <w:spacing w:line="240" w:lineRule="auto"/>
        <w:rPr>
          <w:ins w:id="5464" w:author="sean hughes" w:date="2020-10-30T12:21:00Z"/>
          <w:lang w:val="en-US"/>
        </w:rPr>
        <w:pPrChange w:id="5465" w:author="sean hughes" w:date="2020-10-30T12:22:00Z">
          <w:pPr>
            <w:pStyle w:val="Normal1"/>
            <w:ind w:firstLine="720"/>
          </w:pPr>
        </w:pPrChange>
      </w:pPr>
    </w:p>
    <w:p w14:paraId="30527D2B" w14:textId="43F3470B" w:rsidR="00D01429" w:rsidRDefault="00D01429" w:rsidP="00C9299E">
      <w:pPr>
        <w:pStyle w:val="Heading2"/>
        <w:rPr>
          <w:ins w:id="5466" w:author="Ian Hussey" w:date="2020-11-02T22:19:00Z"/>
          <w:lang w:val="en-US"/>
        </w:rPr>
      </w:pPr>
    </w:p>
    <w:p w14:paraId="656F2CCA" w14:textId="77777777" w:rsidR="00813063" w:rsidRDefault="00813063">
      <w:pPr>
        <w:spacing w:line="240" w:lineRule="auto"/>
        <w:rPr>
          <w:ins w:id="5467" w:author="Ian Hussey" w:date="2020-11-02T22:20:00Z"/>
          <w:lang w:val="en-US"/>
        </w:rPr>
      </w:pPr>
      <w:ins w:id="5468" w:author="Ian Hussey" w:date="2020-11-02T22:20:00Z">
        <w:r>
          <w:rPr>
            <w:lang w:val="en-US"/>
          </w:rPr>
          <w:br w:type="page"/>
        </w:r>
      </w:ins>
    </w:p>
    <w:p w14:paraId="66F95C5E" w14:textId="193D72F0" w:rsidR="00813063" w:rsidRDefault="00813063" w:rsidP="00813063">
      <w:pPr>
        <w:pStyle w:val="Normal1"/>
        <w:rPr>
          <w:ins w:id="5469" w:author="Ian Hussey" w:date="2020-11-02T22:20:00Z"/>
          <w:lang w:val="en-US"/>
        </w:rPr>
      </w:pPr>
      <w:ins w:id="5470" w:author="Ian Hussey" w:date="2020-11-02T22:19:00Z">
        <w:r w:rsidRPr="00813063">
          <w:rPr>
            <w:highlight w:val="yellow"/>
            <w:lang w:val="en-US"/>
            <w:rPrChange w:id="5471" w:author="Ian Hussey" w:date="2020-11-02T22:20:00Z">
              <w:rPr>
                <w:lang w:val="en-US"/>
              </w:rPr>
            </w:rPrChange>
          </w:rPr>
          <w:lastRenderedPageBreak/>
          <w:t>IAN: I found the above illustrations very hard to follow and not that informative. What about a table/infographic like the blow instead?</w:t>
        </w:r>
      </w:ins>
    </w:p>
    <w:p w14:paraId="7E4B7CED" w14:textId="488F53F6" w:rsidR="00813063" w:rsidRDefault="00813063" w:rsidP="00813063">
      <w:pPr>
        <w:pStyle w:val="Normal1"/>
        <w:rPr>
          <w:ins w:id="5472" w:author="Ian Hussey" w:date="2020-11-02T22:19:00Z"/>
          <w:lang w:val="en-US"/>
        </w:rPr>
      </w:pPr>
      <w:ins w:id="5473" w:author="Ian Hussey" w:date="2020-11-02T22:20:00Z">
        <w:r>
          <w:rPr>
            <w:noProof/>
            <w:lang w:val="en-US"/>
          </w:rPr>
          <w:drawing>
            <wp:inline distT="0" distB="0" distL="0" distR="0" wp14:anchorId="3D94DB5C" wp14:editId="298512F2">
              <wp:extent cx="5943600" cy="6156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8678.jpg"/>
                      <pic:cNvPicPr/>
                    </pic:nvPicPr>
                    <pic:blipFill>
                      <a:blip r:embed="rId32"/>
                      <a:stretch>
                        <a:fillRect/>
                      </a:stretch>
                    </pic:blipFill>
                    <pic:spPr>
                      <a:xfrm>
                        <a:off x="0" y="0"/>
                        <a:ext cx="5943600" cy="6156325"/>
                      </a:xfrm>
                      <a:prstGeom prst="rect">
                        <a:avLst/>
                      </a:prstGeom>
                    </pic:spPr>
                  </pic:pic>
                </a:graphicData>
              </a:graphic>
            </wp:inline>
          </w:drawing>
        </w:r>
      </w:ins>
    </w:p>
    <w:p w14:paraId="40C4309C" w14:textId="418994DB" w:rsidR="00813063" w:rsidRDefault="00813063" w:rsidP="00813063">
      <w:pPr>
        <w:pStyle w:val="Normal1"/>
        <w:rPr>
          <w:ins w:id="5474" w:author="Ian Hussey" w:date="2020-11-02T22:19:00Z"/>
          <w:lang w:val="en-US"/>
        </w:rPr>
      </w:pPr>
    </w:p>
    <w:p w14:paraId="56207AA3" w14:textId="77777777" w:rsidR="00813063" w:rsidRPr="00813063" w:rsidRDefault="00813063" w:rsidP="00813063">
      <w:pPr>
        <w:pStyle w:val="Normal1"/>
        <w:rPr>
          <w:ins w:id="5475" w:author="sean hughes" w:date="2020-10-31T11:10:00Z"/>
          <w:lang w:val="en-US"/>
        </w:rPr>
        <w:pPrChange w:id="5476" w:author="Ian Hussey" w:date="2020-11-02T22:19:00Z">
          <w:pPr>
            <w:pStyle w:val="Heading2"/>
          </w:pPr>
        </w:pPrChange>
      </w:pPr>
    </w:p>
    <w:p w14:paraId="0953BC7D" w14:textId="76D04E23" w:rsidR="00C9299E" w:rsidRPr="002622F5" w:rsidRDefault="00C9299E" w:rsidP="00C9299E">
      <w:pPr>
        <w:pStyle w:val="Heading2"/>
        <w:rPr>
          <w:ins w:id="5477" w:author="Jamie Cummins" w:date="2020-08-21T13:51:00Z"/>
          <w:lang w:val="en-US"/>
        </w:rPr>
      </w:pPr>
      <w:ins w:id="5478" w:author="Jamie Cummins" w:date="2020-08-21T13:51:00Z">
        <w:r w:rsidRPr="002622F5">
          <w:rPr>
            <w:lang w:val="en-US"/>
          </w:rPr>
          <w:lastRenderedPageBreak/>
          <w:t>Method</w:t>
        </w:r>
      </w:ins>
    </w:p>
    <w:p w14:paraId="23E18527" w14:textId="4D076783" w:rsidR="00063A75" w:rsidRDefault="00063A75" w:rsidP="00063A75">
      <w:pPr>
        <w:pStyle w:val="Normal1"/>
        <w:ind w:firstLine="720"/>
        <w:rPr>
          <w:ins w:id="5479" w:author="sean hughes" w:date="2020-10-30T10:37:00Z"/>
          <w:lang w:val="en-US"/>
        </w:rPr>
      </w:pPr>
      <w:ins w:id="5480" w:author="sean hughes" w:date="2020-10-30T10:37:00Z">
        <w:r w:rsidRPr="00063A75">
          <w:rPr>
            <w:b/>
            <w:lang w:val="en-US"/>
            <w:rPrChange w:id="5481" w:author="sean hughes" w:date="2020-10-30T10:37:00Z">
              <w:rPr>
                <w:lang w:val="en-US"/>
              </w:rPr>
            </w:rPrChange>
          </w:rPr>
          <w:t>Sample selection strategy</w:t>
        </w:r>
        <w:r>
          <w:rPr>
            <w:lang w:val="en-US"/>
          </w:rPr>
          <w:t xml:space="preserve">. </w:t>
        </w:r>
      </w:ins>
      <w:moveToRangeStart w:id="5482" w:author="sean hughes" w:date="2020-10-30T10:37:00Z" w:name="move54946656"/>
      <w:moveTo w:id="5483" w:author="sean hughes" w:date="2020-10-30T10:37:00Z">
        <w:del w:id="5484" w:author="sean hughes" w:date="2020-10-30T10:37:00Z">
          <w:r w:rsidDel="00063A75">
            <w:rPr>
              <w:lang w:val="en-US"/>
            </w:rPr>
            <w:delText>Our p</w:delText>
          </w:r>
        </w:del>
      </w:moveTo>
      <w:ins w:id="5485" w:author="sean hughes" w:date="2020-10-30T10:37:00Z">
        <w:r>
          <w:rPr>
            <w:lang w:val="en-US"/>
          </w:rPr>
          <w:t>P</w:t>
        </w:r>
      </w:ins>
      <w:moveTo w:id="5486" w:author="sean hughes" w:date="2020-10-30T10:37:00Z">
        <w:r>
          <w:rPr>
            <w:lang w:val="en-US"/>
          </w:rPr>
          <w:t>ower analys</w:t>
        </w:r>
      </w:moveTo>
      <w:ins w:id="5487" w:author="sean hughes" w:date="2020-10-30T10:37:00Z">
        <w:r>
          <w:rPr>
            <w:lang w:val="en-US"/>
          </w:rPr>
          <w:t>es</w:t>
        </w:r>
      </w:ins>
      <w:moveTo w:id="5488" w:author="sean hughes" w:date="2020-10-30T10:37:00Z">
        <w:del w:id="5489" w:author="sean hughes" w:date="2020-10-30T10:37:00Z">
          <w:r w:rsidDel="00063A75">
            <w:rPr>
              <w:lang w:val="en-US"/>
            </w:rPr>
            <w:delText>is</w:delText>
          </w:r>
        </w:del>
        <w:r>
          <w:rPr>
            <w:lang w:val="en-US"/>
          </w:rPr>
          <w:t xml:space="preserve"> </w:t>
        </w:r>
        <w:del w:id="5490" w:author="sean hughes" w:date="2020-10-30T10:37:00Z">
          <w:r w:rsidDel="00063A75">
            <w:rPr>
              <w:lang w:val="en-US"/>
            </w:rPr>
            <w:delText xml:space="preserve">was </w:delText>
          </w:r>
        </w:del>
      </w:moveTo>
      <w:ins w:id="5491" w:author="sean hughes" w:date="2020-10-30T10:37:00Z">
        <w:r>
          <w:rPr>
            <w:lang w:val="en-US"/>
          </w:rPr>
          <w:t xml:space="preserve">were </w:t>
        </w:r>
      </w:ins>
      <w:moveTo w:id="5492" w:author="sean hughes" w:date="2020-10-30T10:37:00Z">
        <w:r>
          <w:rPr>
            <w:lang w:val="en-US"/>
          </w:rPr>
          <w:t>identical to that of Experiment 3</w:t>
        </w:r>
      </w:moveTo>
      <w:ins w:id="5493" w:author="sean hughes" w:date="2020-10-30T10:37:00Z">
        <w:r>
          <w:rPr>
            <w:lang w:val="en-US"/>
          </w:rPr>
          <w:t xml:space="preserve"> and </w:t>
        </w:r>
      </w:ins>
      <w:moveTo w:id="5494" w:author="sean hughes" w:date="2020-10-30T10:37:00Z">
        <w:del w:id="5495" w:author="sean hughes" w:date="2020-10-30T10:37:00Z">
          <w:r w:rsidDel="00063A75">
            <w:rPr>
              <w:lang w:val="en-US"/>
            </w:rPr>
            <w:delText>.</w:delText>
          </w:r>
          <w:r w:rsidRPr="002622F5" w:rsidDel="00063A75">
            <w:rPr>
              <w:lang w:val="en-US"/>
            </w:rPr>
            <w:delText xml:space="preserve"> </w:delText>
          </w:r>
          <w:r w:rsidDel="00063A75">
            <w:rPr>
              <w:lang w:val="en-US"/>
            </w:rPr>
            <w:delText xml:space="preserve">Our </w:delText>
          </w:r>
        </w:del>
      </w:moveTo>
      <w:ins w:id="5496" w:author="sean hughes" w:date="2020-10-30T10:37:00Z">
        <w:r>
          <w:rPr>
            <w:lang w:val="en-US"/>
          </w:rPr>
          <w:t xml:space="preserve">the </w:t>
        </w:r>
      </w:ins>
      <w:moveTo w:id="5497" w:author="sean hughes" w:date="2020-10-30T10:37:00Z">
        <w:r>
          <w:rPr>
            <w:lang w:val="en-US"/>
          </w:rPr>
          <w:t>sampling strategy was identical</w:t>
        </w:r>
        <w:r w:rsidRPr="002622F5">
          <w:rPr>
            <w:lang w:val="en-US"/>
          </w:rPr>
          <w:t xml:space="preserve"> to </w:t>
        </w:r>
        <w:del w:id="5498" w:author="sean hughes" w:date="2020-10-30T10:37:00Z">
          <w:r w:rsidRPr="002622F5" w:rsidDel="00063A75">
            <w:rPr>
              <w:lang w:val="en-US"/>
            </w:rPr>
            <w:delText xml:space="preserve">our </w:delText>
          </w:r>
        </w:del>
        <w:r w:rsidRPr="002622F5">
          <w:rPr>
            <w:lang w:val="en-US"/>
          </w:rPr>
          <w:t>previous experiments.</w:t>
        </w:r>
      </w:moveTo>
      <w:moveToRangeEnd w:id="5482"/>
    </w:p>
    <w:p w14:paraId="6C72ADC5" w14:textId="32CAA9D1" w:rsidR="00C9299E" w:rsidRPr="002622F5" w:rsidDel="00063A75" w:rsidRDefault="00C9299E" w:rsidP="00C9299E">
      <w:pPr>
        <w:pStyle w:val="Normal1"/>
        <w:ind w:firstLine="720"/>
        <w:rPr>
          <w:ins w:id="5499" w:author="Jamie Cummins" w:date="2020-08-21T13:51:00Z"/>
          <w:del w:id="5500" w:author="sean hughes" w:date="2020-10-30T10:37:00Z"/>
          <w:lang w:val="en-US"/>
        </w:rPr>
      </w:pPr>
      <w:ins w:id="5501" w:author="Jamie Cummins" w:date="2020-08-21T13:51:00Z">
        <w:del w:id="5502" w:author="sean hughes" w:date="2020-10-30T10:37:00Z">
          <w:r w:rsidRPr="002622F5" w:rsidDel="00063A75">
            <w:rPr>
              <w:lang w:val="en-US"/>
            </w:rPr>
            <w:delText>The pre-registration for this experiment is available at</w:delText>
          </w:r>
        </w:del>
      </w:ins>
      <w:ins w:id="5503" w:author="Jamie Cummins" w:date="2020-08-21T13:59:00Z">
        <w:del w:id="5504" w:author="sean hughes" w:date="2020-10-30T10:37:00Z">
          <w:r w:rsidR="002E7318" w:rsidDel="00063A75">
            <w:delText xml:space="preserve"> XXXX</w:delText>
          </w:r>
        </w:del>
      </w:ins>
      <w:ins w:id="5505" w:author="Jamie Cummins" w:date="2020-08-21T13:51:00Z">
        <w:del w:id="5506" w:author="sean hughes" w:date="2020-10-30T10:37:00Z">
          <w:r w:rsidRPr="002622F5" w:rsidDel="00063A75">
            <w:rPr>
              <w:lang w:val="en-US"/>
            </w:rPr>
            <w:delText>.</w:delText>
          </w:r>
        </w:del>
      </w:ins>
    </w:p>
    <w:p w14:paraId="06815EC6" w14:textId="313DB793" w:rsidR="00C9299E" w:rsidRPr="002622F5" w:rsidRDefault="00C9299E" w:rsidP="00C9299E">
      <w:pPr>
        <w:pStyle w:val="Normal1"/>
        <w:ind w:firstLine="720"/>
        <w:rPr>
          <w:ins w:id="5507" w:author="Jamie Cummins" w:date="2020-08-21T13:51:00Z"/>
          <w:lang w:val="en-US"/>
        </w:rPr>
      </w:pPr>
      <w:ins w:id="5508" w:author="Jamie Cummins" w:date="2020-08-21T13:51:00Z">
        <w:r w:rsidRPr="002622F5">
          <w:rPr>
            <w:b/>
            <w:lang w:val="en-US"/>
          </w:rPr>
          <w:t xml:space="preserve">Participants. </w:t>
        </w:r>
      </w:ins>
      <w:moveFromRangeStart w:id="5509" w:author="sean hughes" w:date="2020-10-30T10:37:00Z" w:name="move54946656"/>
      <w:moveFrom w:id="5510" w:author="sean hughes" w:date="2020-10-30T10:37:00Z">
        <w:ins w:id="5511" w:author="Jamie Cummins" w:date="2020-08-21T13:59:00Z">
          <w:r w:rsidR="002E7318" w:rsidDel="00063A75">
            <w:rPr>
              <w:lang w:val="en-US"/>
            </w:rPr>
            <w:t xml:space="preserve">Our power analysis was identical to that of </w:t>
          </w:r>
        </w:ins>
        <w:ins w:id="5512" w:author="Jamie Cummins" w:date="2020-08-21T14:00:00Z">
          <w:r w:rsidR="002E7318" w:rsidDel="00063A75">
            <w:rPr>
              <w:lang w:val="en-US"/>
            </w:rPr>
            <w:t>Experiment 3.</w:t>
          </w:r>
        </w:ins>
        <w:ins w:id="5513" w:author="Jamie Cummins" w:date="2020-08-21T13:51:00Z">
          <w:r w:rsidRPr="002622F5" w:rsidDel="00063A75">
            <w:rPr>
              <w:lang w:val="en-US"/>
            </w:rPr>
            <w:t xml:space="preserve"> </w:t>
          </w:r>
        </w:ins>
        <w:ins w:id="5514" w:author="Jamie Cummins" w:date="2020-08-21T14:00:00Z">
          <w:r w:rsidR="002E7318" w:rsidDel="00063A75">
            <w:rPr>
              <w:lang w:val="en-US"/>
            </w:rPr>
            <w:t>Our sampling strategy was identical</w:t>
          </w:r>
        </w:ins>
        <w:ins w:id="5515" w:author="Jamie Cummins" w:date="2020-08-21T13:51:00Z">
          <w:r w:rsidRPr="002622F5" w:rsidDel="00063A75">
            <w:rPr>
              <w:lang w:val="en-US"/>
            </w:rPr>
            <w:t xml:space="preserve"> to our previous experiments. </w:t>
          </w:r>
        </w:ins>
      </w:moveFrom>
      <w:moveFromRangeEnd w:id="5509"/>
      <w:ins w:id="5516" w:author="Jamie Cummins" w:date="2020-08-21T14:29:00Z">
        <w:r w:rsidR="005447B6">
          <w:rPr>
            <w:lang w:val="en-US"/>
          </w:rPr>
          <w:t>184</w:t>
        </w:r>
      </w:ins>
      <w:ins w:id="5517" w:author="Jamie Cummins" w:date="2020-08-21T13:51:00Z">
        <w:r w:rsidRPr="002622F5">
          <w:rPr>
            <w:lang w:val="en-US"/>
          </w:rPr>
          <w:t xml:space="preserve"> participants took part</w:t>
        </w:r>
      </w:ins>
      <w:ins w:id="5518" w:author="sean hughes" w:date="2020-10-30T10:39:00Z">
        <w:r w:rsidR="00063A75">
          <w:rPr>
            <w:lang w:val="en-US"/>
          </w:rPr>
          <w:t xml:space="preserve">, </w:t>
        </w:r>
      </w:ins>
      <w:ins w:id="5519" w:author="Jamie Cummins" w:date="2020-08-21T13:51:00Z">
        <w:del w:id="5520" w:author="sean hughes" w:date="2020-10-30T10:39:00Z">
          <w:r w:rsidRPr="002622F5" w:rsidDel="00063A75">
            <w:rPr>
              <w:lang w:val="en-US"/>
            </w:rPr>
            <w:delText xml:space="preserve"> in the study and were paid £</w:delText>
          </w:r>
        </w:del>
      </w:ins>
      <w:ins w:id="5521" w:author="Jamie Cummins" w:date="2020-08-21T14:29:00Z">
        <w:del w:id="5522" w:author="sean hughes" w:date="2020-10-30T10:39:00Z">
          <w:r w:rsidR="00A82B53" w:rsidDel="00063A75">
            <w:rPr>
              <w:lang w:val="en-US"/>
            </w:rPr>
            <w:delText>1</w:delText>
          </w:r>
          <w:r w:rsidR="005B4C69" w:rsidDel="00063A75">
            <w:rPr>
              <w:lang w:val="en-US"/>
            </w:rPr>
            <w:delText>.</w:delText>
          </w:r>
          <w:r w:rsidR="00A82B53" w:rsidDel="00063A75">
            <w:rPr>
              <w:lang w:val="en-US"/>
            </w:rPr>
            <w:delText>66</w:delText>
          </w:r>
        </w:del>
      </w:ins>
      <w:ins w:id="5523" w:author="Jamie Cummins" w:date="2020-08-21T13:51:00Z">
        <w:del w:id="5524" w:author="sean hughes" w:date="2020-10-30T10:39:00Z">
          <w:r w:rsidRPr="002622F5" w:rsidDel="00063A75">
            <w:rPr>
              <w:lang w:val="en-US"/>
            </w:rPr>
            <w:delText xml:space="preserve">. Of </w:delText>
          </w:r>
        </w:del>
      </w:ins>
      <w:ins w:id="5525" w:author="sean hughes" w:date="2020-10-30T10:39:00Z">
        <w:r w:rsidR="00063A75">
          <w:rPr>
            <w:lang w:val="en-US"/>
          </w:rPr>
          <w:t xml:space="preserve">and of </w:t>
        </w:r>
      </w:ins>
      <w:ins w:id="5526" w:author="Jamie Cummins" w:date="2020-08-21T13:51:00Z">
        <w:r w:rsidRPr="002622F5">
          <w:rPr>
            <w:lang w:val="en-US"/>
          </w:rPr>
          <w:t xml:space="preserve">those, </w:t>
        </w:r>
      </w:ins>
      <w:ins w:id="5527" w:author="Jamie Cummins" w:date="2020-08-21T14:28:00Z">
        <w:r w:rsidR="002256D7">
          <w:rPr>
            <w:lang w:val="en-US"/>
          </w:rPr>
          <w:t xml:space="preserve">153 </w:t>
        </w:r>
        <w:del w:id="5528" w:author="sean hughes" w:date="2020-10-30T10:39:00Z">
          <w:r w:rsidR="002256D7" w:rsidDel="00063A75">
            <w:rPr>
              <w:lang w:val="en-US"/>
            </w:rPr>
            <w:delText>participants</w:delText>
          </w:r>
        </w:del>
      </w:ins>
      <w:ins w:id="5529" w:author="Jamie Cummins" w:date="2020-08-21T13:51:00Z">
        <w:del w:id="5530" w:author="sean hughes" w:date="2020-10-30T10:39:00Z">
          <w:r w:rsidRPr="002622F5" w:rsidDel="00063A75">
            <w:rPr>
              <w:lang w:val="en-US"/>
            </w:rPr>
            <w:delText xml:space="preserve"> </w:delText>
          </w:r>
        </w:del>
        <w:r w:rsidRPr="002622F5">
          <w:rPr>
            <w:lang w:val="en-US"/>
          </w:rPr>
          <w:t>(</w:t>
        </w:r>
      </w:ins>
      <w:ins w:id="5531" w:author="Jamie Cummins" w:date="2020-08-21T14:27:00Z">
        <w:del w:id="5532" w:author="sean hughes" w:date="2020-10-30T10:39:00Z">
          <w:r w:rsidR="002256D7" w:rsidDel="00063A75">
            <w:rPr>
              <w:lang w:val="en-US"/>
            </w:rPr>
            <w:delText>57</w:delText>
          </w:r>
        </w:del>
      </w:ins>
      <w:ins w:id="5533" w:author="Jamie Cummins" w:date="2020-08-21T13:51:00Z">
        <w:del w:id="5534" w:author="sean hughes" w:date="2020-10-30T10:39:00Z">
          <w:r w:rsidRPr="002622F5" w:rsidDel="00063A75">
            <w:rPr>
              <w:lang w:val="en-US"/>
            </w:rPr>
            <w:delText xml:space="preserve"> men, </w:delText>
          </w:r>
        </w:del>
      </w:ins>
      <w:ins w:id="5535" w:author="Jamie Cummins" w:date="2020-08-21T14:27:00Z">
        <w:r w:rsidR="002256D7">
          <w:rPr>
            <w:lang w:val="en-US"/>
          </w:rPr>
          <w:t>94</w:t>
        </w:r>
      </w:ins>
      <w:ins w:id="5536" w:author="Jamie Cummins" w:date="2020-08-21T13:51:00Z">
        <w:r w:rsidRPr="002622F5">
          <w:rPr>
            <w:lang w:val="en-US"/>
          </w:rPr>
          <w:t xml:space="preserve"> women</w:t>
        </w:r>
      </w:ins>
      <w:ins w:id="5537" w:author="Jamie Cummins" w:date="2020-08-21T14:27:00Z">
        <w:del w:id="5538" w:author="sean hughes" w:date="2020-10-30T10:39:00Z">
          <w:r w:rsidR="002256D7" w:rsidDel="00063A75">
            <w:rPr>
              <w:lang w:val="en-US"/>
            </w:rPr>
            <w:delText>, 2 non-binary</w:delText>
          </w:r>
        </w:del>
      </w:ins>
      <w:ins w:id="5539" w:author="Jamie Cummins" w:date="2020-08-21T13:51:00Z">
        <w:r w:rsidRPr="002622F5">
          <w:rPr>
            <w:lang w:val="en-US"/>
          </w:rPr>
          <w:t xml:space="preserve">) ranging in age from </w:t>
        </w:r>
      </w:ins>
      <w:ins w:id="5540" w:author="Jamie Cummins" w:date="2020-08-21T14:29:00Z">
        <w:r w:rsidR="005447B6">
          <w:rPr>
            <w:lang w:val="en-US"/>
          </w:rPr>
          <w:t>18</w:t>
        </w:r>
      </w:ins>
      <w:ins w:id="5541" w:author="Jamie Cummins" w:date="2020-08-21T13:51:00Z">
        <w:r w:rsidRPr="002622F5">
          <w:rPr>
            <w:lang w:val="en-US"/>
          </w:rPr>
          <w:t xml:space="preserve"> to </w:t>
        </w:r>
      </w:ins>
      <w:ins w:id="5542" w:author="Jamie Cummins" w:date="2020-08-21T14:29:00Z">
        <w:r w:rsidR="005447B6">
          <w:rPr>
            <w:lang w:val="en-US"/>
          </w:rPr>
          <w:t>63</w:t>
        </w:r>
      </w:ins>
      <w:ins w:id="5543" w:author="Jamie Cummins" w:date="2020-08-21T13:51:00Z">
        <w:r w:rsidRPr="002622F5">
          <w:rPr>
            <w:lang w:val="en-US"/>
          </w:rPr>
          <w:t xml:space="preserve"> (</w:t>
        </w:r>
        <w:r w:rsidRPr="002622F5">
          <w:rPr>
            <w:i/>
            <w:lang w:val="en-US"/>
          </w:rPr>
          <w:t xml:space="preserve">M </w:t>
        </w:r>
        <w:r w:rsidRPr="002622F5">
          <w:rPr>
            <w:lang w:val="en-US"/>
          </w:rPr>
          <w:t xml:space="preserve">= </w:t>
        </w:r>
      </w:ins>
      <w:ins w:id="5544" w:author="Jamie Cummins" w:date="2020-08-21T14:28:00Z">
        <w:r w:rsidR="002256D7">
          <w:rPr>
            <w:lang w:val="en-US"/>
          </w:rPr>
          <w:t>32.58</w:t>
        </w:r>
      </w:ins>
      <w:ins w:id="5545" w:author="Jamie Cummins" w:date="2020-08-21T13:51:00Z">
        <w:r w:rsidRPr="002622F5">
          <w:rPr>
            <w:lang w:val="en-US"/>
          </w:rPr>
          <w:t xml:space="preserve">, </w:t>
        </w:r>
        <w:r w:rsidRPr="002622F5">
          <w:rPr>
            <w:i/>
            <w:lang w:val="en-US"/>
          </w:rPr>
          <w:t xml:space="preserve">SD </w:t>
        </w:r>
        <w:r w:rsidRPr="002622F5">
          <w:rPr>
            <w:lang w:val="en-US"/>
          </w:rPr>
          <w:t>=</w:t>
        </w:r>
      </w:ins>
      <w:ins w:id="5546" w:author="Jamie Cummins" w:date="2020-08-21T14:28:00Z">
        <w:r w:rsidR="002256D7">
          <w:rPr>
            <w:lang w:val="en-US"/>
          </w:rPr>
          <w:t xml:space="preserve"> 10.86</w:t>
        </w:r>
      </w:ins>
      <w:ins w:id="5547" w:author="Jamie Cummins" w:date="2020-08-21T13:51:00Z">
        <w:r w:rsidRPr="002622F5">
          <w:rPr>
            <w:lang w:val="en-US"/>
          </w:rPr>
          <w:t xml:space="preserve">) provided complete </w:t>
        </w:r>
      </w:ins>
      <w:ins w:id="5548" w:author="sean hughes" w:date="2020-10-30T10:39:00Z">
        <w:r w:rsidR="00063A75">
          <w:rPr>
            <w:lang w:val="en-US"/>
          </w:rPr>
          <w:t xml:space="preserve">and analyzable </w:t>
        </w:r>
      </w:ins>
      <w:ins w:id="5549" w:author="Jamie Cummins" w:date="2020-08-21T13:51:00Z">
        <w:r w:rsidRPr="002622F5">
          <w:rPr>
            <w:lang w:val="en-US"/>
          </w:rPr>
          <w:t xml:space="preserve">data. </w:t>
        </w:r>
      </w:ins>
    </w:p>
    <w:p w14:paraId="2C1D7D51" w14:textId="149E1874" w:rsidR="00C9299E" w:rsidRPr="002622F5" w:rsidDel="00063A75" w:rsidRDefault="00C9299E" w:rsidP="00C9299E">
      <w:pPr>
        <w:pStyle w:val="Normal1"/>
        <w:ind w:firstLine="720"/>
        <w:rPr>
          <w:ins w:id="5550" w:author="Jamie Cummins" w:date="2020-08-21T13:51:00Z"/>
          <w:del w:id="5551" w:author="sean hughes" w:date="2020-10-30T10:39:00Z"/>
          <w:lang w:val="en-US"/>
        </w:rPr>
      </w:pPr>
      <w:ins w:id="5552" w:author="Jamie Cummins" w:date="2020-08-21T13:51:00Z">
        <w:del w:id="5553" w:author="sean hughes" w:date="2020-10-30T10:39:00Z">
          <w:r w:rsidRPr="002622F5" w:rsidDel="00063A75">
            <w:rPr>
              <w:b/>
              <w:lang w:val="en-US"/>
            </w:rPr>
            <w:delText xml:space="preserve">Materials. </w:delText>
          </w:r>
        </w:del>
      </w:ins>
      <w:ins w:id="5554" w:author="Jamie Cummins" w:date="2020-08-21T14:00:00Z">
        <w:del w:id="5555" w:author="sean hughes" w:date="2020-10-30T10:39:00Z">
          <w:r w:rsidR="002E7318" w:rsidDel="00063A75">
            <w:rPr>
              <w:lang w:val="en-US"/>
            </w:rPr>
            <w:delText xml:space="preserve">Our materials were identical to Experiment 3, with the exception that the </w:delText>
          </w:r>
        </w:del>
      </w:ins>
      <w:ins w:id="5556" w:author="Jamie Cummins" w:date="2020-08-21T14:01:00Z">
        <w:del w:id="5557" w:author="sean hughes" w:date="2020-10-30T10:39:00Z">
          <w:r w:rsidR="002E7318" w:rsidDel="00063A75">
            <w:rPr>
              <w:lang w:val="en-US"/>
            </w:rPr>
            <w:delText xml:space="preserve">influence-awareness response provided on each trial of the IA-AMP was recorded </w:delText>
          </w:r>
          <w:r w:rsidR="002E7318" w:rsidDel="00063A75">
            <w:rPr>
              <w:i/>
              <w:iCs/>
              <w:lang w:val="en-US"/>
            </w:rPr>
            <w:delText xml:space="preserve">before </w:delText>
          </w:r>
          <w:r w:rsidR="002E7318" w:rsidDel="00063A75">
            <w:rPr>
              <w:lang w:val="en-US"/>
            </w:rPr>
            <w:delText xml:space="preserve">the evaluative response. </w:delText>
          </w:r>
        </w:del>
      </w:ins>
      <w:ins w:id="5558" w:author="Jamie Cummins" w:date="2020-08-21T13:51:00Z">
        <w:del w:id="5559" w:author="sean hughes" w:date="2020-10-30T10:39:00Z">
          <w:r w:rsidRPr="002622F5" w:rsidDel="00063A75">
            <w:rPr>
              <w:lang w:val="en-US"/>
            </w:rPr>
            <w:delText xml:space="preserve"> </w:delText>
          </w:r>
        </w:del>
      </w:ins>
    </w:p>
    <w:p w14:paraId="025D466D" w14:textId="1A374F05" w:rsidR="00C9299E" w:rsidRDefault="00C9299E" w:rsidP="00C9299E">
      <w:pPr>
        <w:pStyle w:val="Normal1"/>
        <w:ind w:firstLine="720"/>
        <w:rPr>
          <w:ins w:id="5560" w:author="sean hughes" w:date="2020-10-30T10:40:00Z"/>
          <w:lang w:val="en-US"/>
        </w:rPr>
      </w:pPr>
      <w:ins w:id="5561" w:author="Jamie Cummins" w:date="2020-08-21T13:51:00Z">
        <w:r w:rsidRPr="002622F5">
          <w:rPr>
            <w:b/>
            <w:lang w:val="en-US"/>
          </w:rPr>
          <w:t xml:space="preserve">Procedure. </w:t>
        </w:r>
        <w:r w:rsidRPr="002622F5">
          <w:rPr>
            <w:lang w:val="en-US"/>
          </w:rPr>
          <w:t xml:space="preserve">The procedure was </w:t>
        </w:r>
        <w:del w:id="5562" w:author="sean hughes" w:date="2020-10-30T10:39:00Z">
          <w:r w:rsidRPr="002622F5" w:rsidDel="00063A75">
            <w:rPr>
              <w:lang w:val="en-US"/>
            </w:rPr>
            <w:delText xml:space="preserve">identical </w:delText>
          </w:r>
        </w:del>
      </w:ins>
      <w:ins w:id="5563" w:author="sean hughes" w:date="2020-10-30T10:39:00Z">
        <w:r w:rsidR="00063A75">
          <w:rPr>
            <w:lang w:val="en-US"/>
          </w:rPr>
          <w:t xml:space="preserve">similar to </w:t>
        </w:r>
      </w:ins>
      <w:ins w:id="5564" w:author="Jamie Cummins" w:date="2020-08-21T13:51:00Z">
        <w:del w:id="5565" w:author="sean hughes" w:date="2020-10-30T10:39:00Z">
          <w:r w:rsidRPr="002622F5" w:rsidDel="00063A75">
            <w:rPr>
              <w:lang w:val="en-US"/>
            </w:rPr>
            <w:delText xml:space="preserve">to </w:delText>
          </w:r>
        </w:del>
      </w:ins>
      <w:ins w:id="5566" w:author="sean hughes" w:date="2020-10-30T10:39:00Z">
        <w:r w:rsidR="00063A75">
          <w:rPr>
            <w:lang w:val="en-US"/>
          </w:rPr>
          <w:t xml:space="preserve">that of </w:t>
        </w:r>
      </w:ins>
      <w:ins w:id="5567" w:author="Jamie Cummins" w:date="2020-08-21T13:51:00Z">
        <w:r w:rsidRPr="002622F5">
          <w:rPr>
            <w:lang w:val="en-US"/>
          </w:rPr>
          <w:t xml:space="preserve">Experiment </w:t>
        </w:r>
      </w:ins>
      <w:ins w:id="5568" w:author="Jamie Cummins" w:date="2020-08-21T14:01:00Z">
        <w:r w:rsidR="002E7318">
          <w:rPr>
            <w:lang w:val="en-US"/>
          </w:rPr>
          <w:t>3</w:t>
        </w:r>
      </w:ins>
      <w:ins w:id="5569" w:author="sean hughes" w:date="2020-10-30T10:39:00Z">
        <w:r w:rsidR="00063A75">
          <w:rPr>
            <w:lang w:val="en-US"/>
          </w:rPr>
          <w:t xml:space="preserve"> with one exception: the (IA-)AMP was changed from a</w:t>
        </w:r>
      </w:ins>
      <w:ins w:id="5570" w:author="sean hughes" w:date="2020-10-30T10:40:00Z">
        <w:r w:rsidR="00063A75">
          <w:rPr>
            <w:lang w:val="en-US"/>
          </w:rPr>
          <w:t xml:space="preserve"> retrospective to a prospective measure of influence awareness</w:t>
        </w:r>
      </w:ins>
      <w:ins w:id="5571" w:author="Jamie Cummins" w:date="2020-08-21T14:01:00Z">
        <w:r w:rsidR="002E7318">
          <w:rPr>
            <w:lang w:val="en-US"/>
          </w:rPr>
          <w:t>.</w:t>
        </w:r>
      </w:ins>
    </w:p>
    <w:p w14:paraId="56DF3653" w14:textId="19350BE3" w:rsidR="00063A75" w:rsidRDefault="00063A75" w:rsidP="00C9299E">
      <w:pPr>
        <w:pStyle w:val="Normal1"/>
        <w:ind w:firstLine="720"/>
        <w:rPr>
          <w:ins w:id="5572" w:author="sean hughes" w:date="2020-10-30T10:46:00Z"/>
        </w:rPr>
      </w:pPr>
      <w:ins w:id="5573" w:author="sean hughes" w:date="2020-10-30T10:40:00Z">
        <w:r w:rsidRPr="00063A75">
          <w:rPr>
            <w:i/>
            <w:lang w:val="en-US"/>
            <w:rPrChange w:id="5574" w:author="sean hughes" w:date="2020-10-30T10:40:00Z">
              <w:rPr>
                <w:lang w:val="en-US"/>
              </w:rPr>
            </w:rPrChange>
          </w:rPr>
          <w:t>(IA-)AMP</w:t>
        </w:r>
        <w:r>
          <w:rPr>
            <w:lang w:val="en-US"/>
          </w:rPr>
          <w:t>.</w:t>
        </w:r>
      </w:ins>
      <w:ins w:id="5575" w:author="sean hughes" w:date="2020-10-30T10:41:00Z">
        <w:r>
          <w:rPr>
            <w:lang w:val="en-US"/>
          </w:rPr>
          <w:t xml:space="preserve"> </w:t>
        </w:r>
      </w:ins>
      <w:ins w:id="5576" w:author="sean hughes" w:date="2020-10-30T10:45:00Z">
        <w:r w:rsidR="003560F7">
          <w:rPr>
            <w:lang w:val="en-US"/>
          </w:rPr>
          <w:t xml:space="preserve">This task </w:t>
        </w:r>
        <w:r w:rsidR="003560F7">
          <w:t xml:space="preserve">consisted of the same parameters as in previous studies with one change: after the presentation of the target stimulus, but before emitting the evaluative response, participants are given the opportunity to press the spacebar to indicate if they believe their response to the target </w:t>
        </w:r>
        <w:r w:rsidR="003560F7" w:rsidRPr="002D5C15">
          <w:rPr>
            <w:i/>
            <w:iCs/>
          </w:rPr>
          <w:t>will be influenced</w:t>
        </w:r>
        <w:r w:rsidR="003560F7">
          <w:t xml:space="preserve"> by the prime. This was achieved through the presentation of a cue to “</w:t>
        </w:r>
        <w:r w:rsidR="003560F7" w:rsidRPr="002D5C15">
          <w:t>Press spacebar if the picture will influence your response to the Chinese symbol</w:t>
        </w:r>
        <w:r w:rsidR="003560F7">
          <w:t>” for a fixed 2000ms interval. The above sentence was removed from the screen following a response (although the response window was fixed regardless of whether a response was emitted or not).</w:t>
        </w:r>
      </w:ins>
    </w:p>
    <w:p w14:paraId="46F4F16E" w14:textId="72703570" w:rsidR="003560F7" w:rsidRPr="002622F5" w:rsidDel="00D961A9" w:rsidRDefault="003560F7" w:rsidP="00C9299E">
      <w:pPr>
        <w:pStyle w:val="Normal1"/>
        <w:ind w:firstLine="720"/>
        <w:rPr>
          <w:ins w:id="5577" w:author="Jamie Cummins" w:date="2020-08-21T13:51:00Z"/>
          <w:del w:id="5578" w:author="sean hughes" w:date="2020-10-30T12:03:00Z"/>
          <w:lang w:val="en-US"/>
        </w:rPr>
      </w:pPr>
    </w:p>
    <w:p w14:paraId="4F636756" w14:textId="77777777" w:rsidR="00C9299E" w:rsidRPr="002622F5" w:rsidRDefault="00C9299E" w:rsidP="00C9299E">
      <w:pPr>
        <w:pStyle w:val="Heading2"/>
        <w:rPr>
          <w:ins w:id="5579" w:author="Jamie Cummins" w:date="2020-08-21T13:51:00Z"/>
          <w:lang w:val="en-US"/>
        </w:rPr>
      </w:pPr>
      <w:ins w:id="5580" w:author="Jamie Cummins" w:date="2020-08-21T13:51:00Z">
        <w:r w:rsidRPr="002622F5">
          <w:rPr>
            <w:lang w:val="en-US"/>
          </w:rPr>
          <w:t>Results</w:t>
        </w:r>
      </w:ins>
    </w:p>
    <w:p w14:paraId="66821925" w14:textId="7EEE2D55" w:rsidR="003560F7" w:rsidRDefault="00C9299E">
      <w:pPr>
        <w:shd w:val="clear" w:color="auto" w:fill="FFFFFF"/>
        <w:ind w:firstLine="720"/>
        <w:rPr>
          <w:ins w:id="5581" w:author="sean hughes" w:date="2020-10-30T10:42:00Z"/>
          <w:lang w:val="en-US"/>
        </w:rPr>
        <w:pPrChange w:id="5582" w:author="sean hughes" w:date="2020-10-30T10:43:00Z">
          <w:pPr>
            <w:pStyle w:val="Normal1"/>
          </w:pPr>
        </w:pPrChange>
      </w:pPr>
      <w:ins w:id="5583" w:author="Jamie Cummins" w:date="2020-08-21T13:51:00Z">
        <w:del w:id="5584" w:author="sean hughes" w:date="2020-10-30T10:40:00Z">
          <w:r w:rsidRPr="003560F7" w:rsidDel="00063A75">
            <w:rPr>
              <w:b/>
              <w:lang w:val="en-US"/>
              <w:rPrChange w:id="5585" w:author="sean hughes" w:date="2020-10-30T10:42:00Z">
                <w:rPr>
                  <w:lang w:val="en-US"/>
                </w:rPr>
              </w:rPrChange>
            </w:rPr>
            <w:tab/>
          </w:r>
          <w:r w:rsidRPr="00D01429" w:rsidDel="00063A75">
            <w:rPr>
              <w:b/>
              <w:lang w:val="en-US"/>
            </w:rPr>
            <w:delText>Analytic Strategy</w:delText>
          </w:r>
          <w:r w:rsidRPr="003560F7" w:rsidDel="00063A75">
            <w:rPr>
              <w:b/>
              <w:lang w:val="en-US"/>
              <w:rPrChange w:id="5586" w:author="sean hughes" w:date="2020-10-30T10:42:00Z">
                <w:rPr>
                  <w:lang w:val="en-US"/>
                </w:rPr>
              </w:rPrChange>
            </w:rPr>
            <w:delText xml:space="preserve">. Our </w:delText>
          </w:r>
        </w:del>
      </w:ins>
      <w:ins w:id="5587" w:author="sean hughes" w:date="2020-10-30T10:42:00Z">
        <w:r w:rsidR="003560F7" w:rsidRPr="003560F7">
          <w:rPr>
            <w:b/>
            <w:lang w:val="en-US"/>
            <w:rPrChange w:id="5588" w:author="sean hughes" w:date="2020-10-30T10:42:00Z">
              <w:rPr>
                <w:lang w:val="en-US"/>
              </w:rPr>
            </w:rPrChange>
          </w:rPr>
          <w:t>A</w:t>
        </w:r>
      </w:ins>
      <w:ins w:id="5589" w:author="Jamie Cummins" w:date="2020-08-21T13:51:00Z">
        <w:del w:id="5590" w:author="sean hughes" w:date="2020-10-30T10:42:00Z">
          <w:r w:rsidRPr="003560F7" w:rsidDel="003560F7">
            <w:rPr>
              <w:b/>
              <w:lang w:val="en-US"/>
              <w:rPrChange w:id="5591" w:author="sean hughes" w:date="2020-10-30T10:42:00Z">
                <w:rPr>
                  <w:lang w:val="en-US"/>
                </w:rPr>
              </w:rPrChange>
            </w:rPr>
            <w:delText>a</w:delText>
          </w:r>
        </w:del>
        <w:r w:rsidRPr="003560F7">
          <w:rPr>
            <w:b/>
            <w:lang w:val="en-US"/>
            <w:rPrChange w:id="5592" w:author="sean hughes" w:date="2020-10-30T10:42:00Z">
              <w:rPr>
                <w:lang w:val="en-US"/>
              </w:rPr>
            </w:rPrChange>
          </w:rPr>
          <w:t>nalytic strategy</w:t>
        </w:r>
      </w:ins>
      <w:ins w:id="5593" w:author="sean hughes" w:date="2020-10-30T10:42:00Z">
        <w:r w:rsidR="003560F7">
          <w:rPr>
            <w:lang w:val="en-US"/>
          </w:rPr>
          <w:t>.</w:t>
        </w:r>
      </w:ins>
      <w:ins w:id="5594" w:author="Jamie Cummins" w:date="2020-08-21T13:51:00Z">
        <w:r w:rsidRPr="002622F5">
          <w:rPr>
            <w:lang w:val="en-US"/>
          </w:rPr>
          <w:t xml:space="preserve"> </w:t>
        </w:r>
      </w:ins>
      <w:ins w:id="5595" w:author="sean hughes" w:date="2020-10-30T10:43:00Z">
        <w:r w:rsidR="003560F7">
          <w:rPr>
            <w:lang w:val="en-US"/>
          </w:rPr>
          <w:t xml:space="preserve">Analytic strategy was </w:t>
        </w:r>
      </w:ins>
      <w:ins w:id="5596" w:author="sean hughes" w:date="2020-10-30T10:44:00Z">
        <w:r w:rsidR="003560F7">
          <w:rPr>
            <w:lang w:val="en-US"/>
          </w:rPr>
          <w:t>similar to that of Experiment 3.</w:t>
        </w:r>
      </w:ins>
    </w:p>
    <w:p w14:paraId="338040BC" w14:textId="098A1FBD" w:rsidR="00C9299E" w:rsidRPr="002622F5" w:rsidRDefault="003560F7">
      <w:pPr>
        <w:pStyle w:val="Normal1"/>
        <w:ind w:firstLine="720"/>
        <w:rPr>
          <w:ins w:id="5597" w:author="Jamie Cummins" w:date="2020-08-21T13:51:00Z"/>
          <w:lang w:val="en-US"/>
        </w:rPr>
        <w:pPrChange w:id="5598" w:author="sean hughes" w:date="2020-10-30T10:42:00Z">
          <w:pPr>
            <w:pStyle w:val="Normal1"/>
          </w:pPr>
        </w:pPrChange>
      </w:pPr>
      <w:ins w:id="5599" w:author="sean hughes" w:date="2020-10-30T10:42:00Z">
        <w:r w:rsidRPr="003560F7">
          <w:rPr>
            <w:b/>
            <w:lang w:val="en-US"/>
            <w:rPrChange w:id="5600" w:author="sean hughes" w:date="2020-10-30T10:42:00Z">
              <w:rPr>
                <w:lang w:val="en-US"/>
              </w:rPr>
            </w:rPrChange>
          </w:rPr>
          <w:t>D</w:t>
        </w:r>
      </w:ins>
      <w:ins w:id="5601" w:author="sean hughes" w:date="2020-10-30T10:40:00Z">
        <w:r w:rsidR="00063A75" w:rsidRPr="003560F7">
          <w:rPr>
            <w:b/>
            <w:lang w:val="en-US"/>
            <w:rPrChange w:id="5602" w:author="sean hughes" w:date="2020-10-30T10:42:00Z">
              <w:rPr>
                <w:lang w:val="en-US"/>
              </w:rPr>
            </w:rPrChange>
          </w:rPr>
          <w:t>ata preparation</w:t>
        </w:r>
      </w:ins>
      <w:ins w:id="5603" w:author="sean hughes" w:date="2020-10-30T10:42:00Z">
        <w:r>
          <w:rPr>
            <w:lang w:val="en-US"/>
          </w:rPr>
          <w:t>.</w:t>
        </w:r>
      </w:ins>
      <w:ins w:id="5604" w:author="sean hughes" w:date="2020-10-30T10:40:00Z">
        <w:r w:rsidR="00063A75" w:rsidRPr="002622F5">
          <w:rPr>
            <w:lang w:val="en-US"/>
          </w:rPr>
          <w:t xml:space="preserve"> </w:t>
        </w:r>
      </w:ins>
      <w:ins w:id="5605" w:author="sean hughes" w:date="2020-10-30T10:42:00Z">
        <w:r>
          <w:rPr>
            <w:lang w:val="en-US"/>
          </w:rPr>
          <w:t xml:space="preserve">Data preparation </w:t>
        </w:r>
      </w:ins>
      <w:ins w:id="5606" w:author="Jamie Cummins" w:date="2020-08-21T13:51:00Z">
        <w:r w:rsidR="00C9299E" w:rsidRPr="002622F5">
          <w:rPr>
            <w:lang w:val="en-US"/>
          </w:rPr>
          <w:t xml:space="preserve">was identical to that of Experiment </w:t>
        </w:r>
      </w:ins>
      <w:ins w:id="5607" w:author="Jamie Cummins" w:date="2020-08-21T14:01:00Z">
        <w:r w:rsidR="002E7318">
          <w:rPr>
            <w:lang w:val="en-US"/>
          </w:rPr>
          <w:t>3</w:t>
        </w:r>
      </w:ins>
      <w:ins w:id="5608" w:author="Jamie Cummins" w:date="2020-08-21T13:51:00Z">
        <w:r w:rsidR="00C9299E" w:rsidRPr="002622F5">
          <w:rPr>
            <w:lang w:val="en-US"/>
          </w:rPr>
          <w:t>.</w:t>
        </w:r>
      </w:ins>
    </w:p>
    <w:p w14:paraId="5A404BC1" w14:textId="5B64CD51" w:rsidR="00C9299E" w:rsidRPr="002622F5" w:rsidDel="00063A75" w:rsidRDefault="00C9299E" w:rsidP="00C9299E">
      <w:pPr>
        <w:pStyle w:val="Normal1"/>
        <w:ind w:firstLine="720"/>
        <w:rPr>
          <w:ins w:id="5609" w:author="Jamie Cummins" w:date="2020-08-21T13:51:00Z"/>
          <w:del w:id="5610" w:author="sean hughes" w:date="2020-10-30T10:40:00Z"/>
          <w:lang w:val="en-US"/>
        </w:rPr>
      </w:pPr>
      <w:ins w:id="5611" w:author="Jamie Cummins" w:date="2020-08-21T13:51:00Z">
        <w:del w:id="5612" w:author="sean hughes" w:date="2020-10-30T10:40:00Z">
          <w:r w:rsidRPr="002622F5" w:rsidDel="00063A75">
            <w:rPr>
              <w:b/>
              <w:lang w:val="en-US"/>
            </w:rPr>
            <w:delText>Data Preparation</w:delText>
          </w:r>
          <w:r w:rsidRPr="002622F5" w:rsidDel="00063A75">
            <w:rPr>
              <w:lang w:val="en-US"/>
            </w:rPr>
            <w:delText xml:space="preserve">. Our data preparation was identical to that of Experiment </w:delText>
          </w:r>
        </w:del>
      </w:ins>
      <w:ins w:id="5613" w:author="Jamie Cummins" w:date="2020-08-21T14:01:00Z">
        <w:del w:id="5614" w:author="sean hughes" w:date="2020-10-30T10:40:00Z">
          <w:r w:rsidR="002E7318" w:rsidDel="00063A75">
            <w:rPr>
              <w:lang w:val="en-US"/>
            </w:rPr>
            <w:delText>3</w:delText>
          </w:r>
        </w:del>
      </w:ins>
      <w:ins w:id="5615" w:author="Jamie Cummins" w:date="2020-08-21T13:51:00Z">
        <w:del w:id="5616" w:author="sean hughes" w:date="2020-10-30T10:40:00Z">
          <w:r w:rsidRPr="002622F5" w:rsidDel="00063A75">
            <w:rPr>
              <w:lang w:val="en-US"/>
            </w:rPr>
            <w:delText>.</w:delText>
          </w:r>
        </w:del>
      </w:ins>
    </w:p>
    <w:p w14:paraId="1D5439A0" w14:textId="2A0F16BD" w:rsidR="002E7318" w:rsidRPr="002622F5" w:rsidRDefault="00C9299E" w:rsidP="00C9299E">
      <w:pPr>
        <w:pStyle w:val="Normal1"/>
        <w:rPr>
          <w:ins w:id="5617" w:author="Jamie Cummins" w:date="2020-08-21T13:51:00Z"/>
          <w:lang w:val="en-US"/>
        </w:rPr>
      </w:pPr>
      <w:ins w:id="5618" w:author="Jamie Cummins" w:date="2020-08-21T13:51:00Z">
        <w:r w:rsidRPr="002622F5">
          <w:rPr>
            <w:lang w:val="en-US"/>
          </w:rPr>
          <w:tab/>
        </w:r>
        <w:r w:rsidRPr="002622F5">
          <w:rPr>
            <w:b/>
            <w:lang w:val="en-US"/>
          </w:rPr>
          <w:t xml:space="preserve">Replication Hypotheses. </w:t>
        </w:r>
      </w:ins>
      <w:ins w:id="5619" w:author="Jamie Cummins" w:date="2020-08-21T14:02:00Z">
        <w:del w:id="5620" w:author="sean hughes" w:date="2020-10-30T12:55:00Z">
          <w:r w:rsidR="002E7318" w:rsidRPr="009F2A8E" w:rsidDel="009F2A8E">
            <w:rPr>
              <w:lang w:val="en-US"/>
              <w:rPrChange w:id="5621" w:author="sean hughes" w:date="2020-10-30T12:55:00Z">
                <w:rPr>
                  <w:i/>
                  <w:lang w:val="en-US"/>
                </w:rPr>
              </w:rPrChange>
            </w:rPr>
            <w:delText xml:space="preserve">Do we find evidence for AMP effects? </w:delText>
          </w:r>
          <w:r w:rsidR="002E7318" w:rsidRPr="00D01429" w:rsidDel="009F2A8E">
            <w:rPr>
              <w:lang w:val="en-US"/>
            </w:rPr>
            <w:delText>We first investigated the</w:delText>
          </w:r>
        </w:del>
      </w:ins>
      <w:ins w:id="5622" w:author="Jamie Cummins" w:date="2020-08-21T13:51:00Z">
        <w:del w:id="5623" w:author="sean hughes" w:date="2020-10-30T12:55:00Z">
          <w:r w:rsidRPr="009F2A8E" w:rsidDel="009F2A8E">
            <w:rPr>
              <w:lang w:val="en-US"/>
            </w:rPr>
            <w:delText xml:space="preserve"> presence of AMP effects in both the </w:delText>
          </w:r>
        </w:del>
      </w:ins>
      <w:ins w:id="5624" w:author="Jamie Cummins" w:date="2020-08-21T14:02:00Z">
        <w:del w:id="5625" w:author="sean hughes" w:date="2020-10-30T12:55:00Z">
          <w:r w:rsidR="002E7318" w:rsidRPr="009F2A8E" w:rsidDel="009F2A8E">
            <w:rPr>
              <w:lang w:val="en-US"/>
            </w:rPr>
            <w:delText>standard</w:delText>
          </w:r>
        </w:del>
      </w:ins>
      <w:ins w:id="5626" w:author="Jamie Cummins" w:date="2020-08-21T13:51:00Z">
        <w:del w:id="5627" w:author="sean hughes" w:date="2020-10-30T12:55:00Z">
          <w:r w:rsidRPr="009F2A8E" w:rsidDel="009F2A8E">
            <w:rPr>
              <w:lang w:val="en-US"/>
            </w:rPr>
            <w:delText xml:space="preserve"> AMP and </w:delText>
          </w:r>
        </w:del>
      </w:ins>
      <w:ins w:id="5628" w:author="Jamie Cummins" w:date="2020-08-21T14:02:00Z">
        <w:del w:id="5629" w:author="sean hughes" w:date="2020-10-30T12:55:00Z">
          <w:r w:rsidR="002E7318" w:rsidRPr="009F2A8E" w:rsidDel="009F2A8E">
            <w:rPr>
              <w:lang w:val="en-US"/>
            </w:rPr>
            <w:delText xml:space="preserve">modified </w:delText>
          </w:r>
        </w:del>
      </w:ins>
      <w:ins w:id="5630" w:author="Jamie Cummins" w:date="2020-08-21T13:51:00Z">
        <w:del w:id="5631" w:author="sean hughes" w:date="2020-10-30T12:55:00Z">
          <w:r w:rsidRPr="009F2A8E" w:rsidDel="009F2A8E">
            <w:rPr>
              <w:lang w:val="en-US"/>
            </w:rPr>
            <w:delText xml:space="preserve">IA-AMP using logistic mixed-effects models. We observed a </w:delText>
          </w:r>
        </w:del>
      </w:ins>
      <w:ins w:id="5632" w:author="sean hughes" w:date="2020-10-30T12:55:00Z">
        <w:r w:rsidR="009F2A8E" w:rsidRPr="009F2A8E">
          <w:rPr>
            <w:lang w:val="en-US"/>
            <w:rPrChange w:id="5633" w:author="sean hughes" w:date="2020-10-30T12:55:00Z">
              <w:rPr>
                <w:i/>
                <w:lang w:val="en-US"/>
              </w:rPr>
            </w:rPrChange>
          </w:rPr>
          <w:t>A</w:t>
        </w:r>
        <w:r w:rsidR="009F2A8E">
          <w:rPr>
            <w:i/>
            <w:lang w:val="en-US"/>
          </w:rPr>
          <w:t xml:space="preserve"> </w:t>
        </w:r>
      </w:ins>
      <w:ins w:id="5634" w:author="Jamie Cummins" w:date="2020-08-21T13:51:00Z">
        <w:r w:rsidRPr="002622F5">
          <w:rPr>
            <w:lang w:val="en-US"/>
          </w:rPr>
          <w:t xml:space="preserve">significant effect </w:t>
        </w:r>
      </w:ins>
      <w:ins w:id="5635" w:author="sean hughes" w:date="2020-10-30T12:55:00Z">
        <w:r w:rsidR="009F2A8E">
          <w:rPr>
            <w:lang w:val="en-US"/>
          </w:rPr>
          <w:t xml:space="preserve">emerged </w:t>
        </w:r>
      </w:ins>
      <w:ins w:id="5636" w:author="Jamie Cummins" w:date="2020-08-21T13:51:00Z">
        <w:r w:rsidRPr="002622F5">
          <w:rPr>
            <w:lang w:val="en-US"/>
          </w:rPr>
          <w:t xml:space="preserve">on both the </w:t>
        </w:r>
      </w:ins>
      <w:ins w:id="5637" w:author="Jamie Cummins" w:date="2020-08-21T14:20:00Z">
        <w:r w:rsidR="008103E2">
          <w:rPr>
            <w:lang w:val="en-US"/>
          </w:rPr>
          <w:t xml:space="preserve">standard </w:t>
        </w:r>
      </w:ins>
      <w:ins w:id="5638" w:author="Jamie Cummins" w:date="2020-08-21T13:51:00Z">
        <w:r w:rsidRPr="002622F5">
          <w:rPr>
            <w:lang w:val="en-US"/>
          </w:rPr>
          <w:t xml:space="preserve">AMP, OR = </w:t>
        </w:r>
      </w:ins>
      <w:ins w:id="5639" w:author="Jamie Cummins" w:date="2020-08-21T14:30:00Z">
        <w:r w:rsidR="00EF2749">
          <w:rPr>
            <w:lang w:val="en-US"/>
          </w:rPr>
          <w:t>2.21</w:t>
        </w:r>
      </w:ins>
      <w:ins w:id="5640" w:author="Jamie Cummins" w:date="2020-08-21T13:51:00Z">
        <w:r w:rsidRPr="002622F5">
          <w:rPr>
            <w:lang w:val="en-US"/>
          </w:rPr>
          <w:t>, 95% CI [</w:t>
        </w:r>
      </w:ins>
      <w:ins w:id="5641" w:author="Jamie Cummins" w:date="2020-08-21T14:30:00Z">
        <w:r w:rsidR="00EF2749">
          <w:rPr>
            <w:lang w:val="en-US"/>
          </w:rPr>
          <w:t>2.04</w:t>
        </w:r>
      </w:ins>
      <w:ins w:id="5642" w:author="Jamie Cummins" w:date="2020-08-21T13:51:00Z">
        <w:r w:rsidRPr="002622F5">
          <w:rPr>
            <w:lang w:val="en-US"/>
          </w:rPr>
          <w:t xml:space="preserve">, </w:t>
        </w:r>
      </w:ins>
      <w:ins w:id="5643" w:author="Jamie Cummins" w:date="2020-08-21T14:30:00Z">
        <w:r w:rsidR="00EF2749">
          <w:rPr>
            <w:lang w:val="en-US"/>
          </w:rPr>
          <w:t>2.39</w:t>
        </w:r>
      </w:ins>
      <w:ins w:id="5644" w:author="Jamie Cummins" w:date="2020-08-21T13:51:00Z">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ins>
      <w:ins w:id="5645" w:author="Jamie Cummins" w:date="2020-08-21T14:32:00Z">
        <w:r w:rsidR="00EF2749">
          <w:rPr>
            <w:lang w:val="en-US"/>
          </w:rPr>
          <w:t>0.44</w:t>
        </w:r>
      </w:ins>
      <w:ins w:id="5646" w:author="Jamie Cummins" w:date="2020-08-21T13:51:00Z">
        <w:r w:rsidRPr="002622F5">
          <w:rPr>
            <w:lang w:val="en-US"/>
          </w:rPr>
          <w:t>, 95% CI [0.</w:t>
        </w:r>
      </w:ins>
      <w:ins w:id="5647" w:author="Jamie Cummins" w:date="2020-08-21T14:32:00Z">
        <w:r w:rsidR="00EF2749">
          <w:rPr>
            <w:lang w:val="en-US"/>
          </w:rPr>
          <w:t>39</w:t>
        </w:r>
      </w:ins>
      <w:ins w:id="5648" w:author="Jamie Cummins" w:date="2020-08-21T13:51:00Z">
        <w:r w:rsidRPr="002622F5">
          <w:rPr>
            <w:lang w:val="en-US"/>
          </w:rPr>
          <w:t xml:space="preserve">, </w:t>
        </w:r>
      </w:ins>
      <w:ins w:id="5649" w:author="Jamie Cummins" w:date="2020-08-21T14:32:00Z">
        <w:r w:rsidR="00EF2749">
          <w:rPr>
            <w:lang w:val="en-US"/>
          </w:rPr>
          <w:t>0.48</w:t>
        </w:r>
      </w:ins>
      <w:ins w:id="5650" w:author="Jamie Cummins" w:date="2020-08-21T13:51:00Z">
        <w:r w:rsidRPr="002622F5">
          <w:rPr>
            <w:lang w:val="en-US"/>
          </w:rPr>
          <w:t xml:space="preserve">], and the </w:t>
        </w:r>
      </w:ins>
      <w:ins w:id="5651" w:author="Jamie Cummins" w:date="2020-08-21T14:20:00Z">
        <w:del w:id="5652" w:author="sean hughes" w:date="2020-10-30T12:56:00Z">
          <w:r w:rsidR="008103E2" w:rsidDel="009F2A8E">
            <w:rPr>
              <w:lang w:val="en-US"/>
            </w:rPr>
            <w:delText>modified</w:delText>
          </w:r>
        </w:del>
      </w:ins>
      <w:ins w:id="5653" w:author="Jamie Cummins" w:date="2020-08-21T13:51:00Z">
        <w:del w:id="5654" w:author="sean hughes" w:date="2020-10-30T12:56:00Z">
          <w:r w:rsidRPr="002622F5" w:rsidDel="009F2A8E">
            <w:rPr>
              <w:lang w:val="en-US"/>
            </w:rPr>
            <w:delText xml:space="preserve"> </w:delText>
          </w:r>
        </w:del>
      </w:ins>
      <w:ins w:id="5655" w:author="sean hughes" w:date="2020-10-30T12:56:00Z">
        <w:r w:rsidR="009F2A8E">
          <w:rPr>
            <w:lang w:val="en-US"/>
          </w:rPr>
          <w:t xml:space="preserve">prospective </w:t>
        </w:r>
      </w:ins>
      <w:ins w:id="5656" w:author="sean hughes" w:date="2020-10-31T12:25:00Z">
        <w:r w:rsidR="00277CCF">
          <w:rPr>
            <w:lang w:val="en-US"/>
          </w:rPr>
          <w:t>(</w:t>
        </w:r>
      </w:ins>
      <w:ins w:id="5657" w:author="Jamie Cummins" w:date="2020-08-21T13:51:00Z">
        <w:r w:rsidRPr="002622F5">
          <w:rPr>
            <w:lang w:val="en-US"/>
          </w:rPr>
          <w:t>IA-</w:t>
        </w:r>
      </w:ins>
      <w:ins w:id="5658" w:author="sean hughes" w:date="2020-10-31T12:25:00Z">
        <w:r w:rsidR="00277CCF">
          <w:rPr>
            <w:lang w:val="en-US"/>
          </w:rPr>
          <w:t>)</w:t>
        </w:r>
      </w:ins>
      <w:ins w:id="5659" w:author="Jamie Cummins" w:date="2020-08-21T13:51:00Z">
        <w:r w:rsidRPr="002622F5">
          <w:rPr>
            <w:lang w:val="en-US"/>
          </w:rPr>
          <w:t xml:space="preserve">AMP, OR = </w:t>
        </w:r>
      </w:ins>
      <w:ins w:id="5660" w:author="Jamie Cummins" w:date="2020-08-21T14:31:00Z">
        <w:r w:rsidR="00EF2749">
          <w:rPr>
            <w:lang w:val="en-US"/>
          </w:rPr>
          <w:t>2.69</w:t>
        </w:r>
      </w:ins>
      <w:ins w:id="5661" w:author="Jamie Cummins" w:date="2020-08-21T13:51:00Z">
        <w:r w:rsidRPr="002622F5">
          <w:rPr>
            <w:lang w:val="en-US"/>
          </w:rPr>
          <w:t>, 95% CI [</w:t>
        </w:r>
      </w:ins>
      <w:ins w:id="5662" w:author="Jamie Cummins" w:date="2020-08-21T14:31:00Z">
        <w:r w:rsidR="00EF2749">
          <w:rPr>
            <w:lang w:val="en-US"/>
          </w:rPr>
          <w:t>2.48</w:t>
        </w:r>
      </w:ins>
      <w:ins w:id="5663" w:author="Jamie Cummins" w:date="2020-08-21T13:51:00Z">
        <w:r w:rsidRPr="002622F5">
          <w:rPr>
            <w:lang w:val="en-US"/>
          </w:rPr>
          <w:t xml:space="preserve">, </w:t>
        </w:r>
      </w:ins>
      <w:ins w:id="5664" w:author="Jamie Cummins" w:date="2020-08-21T14:31:00Z">
        <w:r w:rsidR="00EF2749">
          <w:rPr>
            <w:lang w:val="en-US"/>
          </w:rPr>
          <w:t>2.92</w:t>
        </w:r>
      </w:ins>
      <w:ins w:id="5665" w:author="Jamie Cummins" w:date="2020-08-21T13:51:00Z">
        <w:r w:rsidRPr="002622F5">
          <w:rPr>
            <w:lang w:val="en-US"/>
          </w:rPr>
          <w:t xml:space="preserve">],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w:t>
        </w:r>
      </w:ins>
      <w:ins w:id="5666" w:author="Jamie Cummins" w:date="2020-08-21T14:31:00Z">
        <w:r w:rsidR="00EF2749">
          <w:rPr>
            <w:lang w:val="en-US"/>
          </w:rPr>
          <w:t>55</w:t>
        </w:r>
      </w:ins>
      <w:ins w:id="5667" w:author="Jamie Cummins" w:date="2020-08-21T13:51:00Z">
        <w:r w:rsidRPr="002622F5">
          <w:rPr>
            <w:lang w:val="en-US"/>
          </w:rPr>
          <w:t>, 95% CI [0.</w:t>
        </w:r>
      </w:ins>
      <w:ins w:id="5668" w:author="Jamie Cummins" w:date="2020-08-21T14:31:00Z">
        <w:r w:rsidR="00EF2749">
          <w:rPr>
            <w:lang w:val="en-US"/>
          </w:rPr>
          <w:t>50</w:t>
        </w:r>
      </w:ins>
      <w:ins w:id="5669" w:author="Jamie Cummins" w:date="2020-08-21T13:51:00Z">
        <w:r w:rsidRPr="002622F5">
          <w:rPr>
            <w:lang w:val="en-US"/>
          </w:rPr>
          <w:t>, 0.</w:t>
        </w:r>
      </w:ins>
      <w:ins w:id="5670" w:author="Jamie Cummins" w:date="2020-08-21T14:31:00Z">
        <w:r w:rsidR="00EF2749">
          <w:rPr>
            <w:lang w:val="en-US"/>
          </w:rPr>
          <w:t>59</w:t>
        </w:r>
      </w:ins>
      <w:ins w:id="5671" w:author="Jamie Cummins" w:date="2020-08-21T13:51:00Z">
        <w:r w:rsidRPr="002622F5">
          <w:rPr>
            <w:lang w:val="en-US"/>
          </w:rPr>
          <w:t>]</w:t>
        </w:r>
      </w:ins>
      <w:ins w:id="5672" w:author="Jamie Cummins" w:date="2020-08-21T14:04:00Z">
        <w:r w:rsidR="002E7318">
          <w:rPr>
            <w:lang w:val="en-US"/>
          </w:rPr>
          <w:t>.</w:t>
        </w:r>
      </w:ins>
    </w:p>
    <w:p w14:paraId="326793E4" w14:textId="32474732" w:rsidR="00461D22" w:rsidRDefault="00C9299E" w:rsidP="00C9299E">
      <w:pPr>
        <w:pStyle w:val="Normal1"/>
        <w:rPr>
          <w:ins w:id="5673" w:author="sean hughes" w:date="2020-10-31T12:25:00Z"/>
          <w:color w:val="222222"/>
          <w:lang w:val="en-US"/>
        </w:rPr>
      </w:pPr>
      <w:ins w:id="5674" w:author="Jamie Cummins" w:date="2020-08-21T13:51:00Z">
        <w:r w:rsidRPr="002622F5">
          <w:rPr>
            <w:b/>
            <w:color w:val="222222"/>
            <w:highlight w:val="white"/>
            <w:lang w:val="en-US"/>
          </w:rPr>
          <w:tab/>
        </w:r>
        <w:r w:rsidRPr="002622F5">
          <w:rPr>
            <w:b/>
            <w:lang w:val="en-US"/>
          </w:rPr>
          <w:t>Critical Hypotheses.</w:t>
        </w:r>
      </w:ins>
      <w:ins w:id="5675" w:author="Jamie Cummins" w:date="2020-08-21T14:04:00Z">
        <w:r w:rsidR="002E7318">
          <w:rPr>
            <w:b/>
            <w:lang w:val="en-US"/>
          </w:rPr>
          <w:t xml:space="preserve"> </w:t>
        </w:r>
        <w:r w:rsidR="002E7318">
          <w:rPr>
            <w:bCs/>
            <w:i/>
            <w:iCs/>
            <w:lang w:val="en-US"/>
          </w:rPr>
          <w:t xml:space="preserve">Are </w:t>
        </w:r>
      </w:ins>
      <w:ins w:id="5676" w:author="sean hughes" w:date="2020-10-30T12:57:00Z">
        <w:r w:rsidR="009F2A8E">
          <w:rPr>
            <w:bCs/>
            <w:i/>
            <w:iCs/>
            <w:lang w:val="en-US"/>
          </w:rPr>
          <w:t xml:space="preserve">prospective </w:t>
        </w:r>
      </w:ins>
      <w:ins w:id="5677" w:author="Jamie Cummins" w:date="2020-08-21T14:04:00Z">
        <w:r w:rsidR="002E7318">
          <w:rPr>
            <w:bCs/>
            <w:i/>
            <w:iCs/>
            <w:lang w:val="en-US"/>
          </w:rPr>
          <w:t xml:space="preserve">IA-AMP effects moderated </w:t>
        </w:r>
      </w:ins>
      <w:ins w:id="5678" w:author="Jamie Cummins" w:date="2020-08-21T14:05:00Z">
        <w:r w:rsidR="00237594">
          <w:rPr>
            <w:bCs/>
            <w:i/>
            <w:iCs/>
            <w:lang w:val="en-US"/>
          </w:rPr>
          <w:t>by influence-awareness?</w:t>
        </w:r>
        <w:r w:rsidR="00237594">
          <w:rPr>
            <w:bCs/>
            <w:lang w:val="en-US"/>
          </w:rPr>
          <w:t xml:space="preserve"> </w:t>
        </w:r>
      </w:ins>
      <w:ins w:id="5679" w:author="Jamie Cummins" w:date="2020-08-21T14:07:00Z">
        <w:del w:id="5680" w:author="sean hughes" w:date="2020-10-30T12:58:00Z">
          <w:r w:rsidR="00DA0150" w:rsidDel="009F2A8E">
            <w:rPr>
              <w:bCs/>
              <w:lang w:val="en-US"/>
            </w:rPr>
            <w:delText xml:space="preserve">As with previous experiments, we investigated the moderating effect of influence-awareness at both the trial-level and the participant-level. </w:delText>
          </w:r>
        </w:del>
        <w:r w:rsidR="00DA0150">
          <w:rPr>
            <w:bCs/>
            <w:lang w:val="en-US"/>
          </w:rPr>
          <w:t xml:space="preserve">At the trial level, </w:t>
        </w:r>
        <w:del w:id="5681" w:author="sean hughes" w:date="2020-10-30T12:58:00Z">
          <w:r w:rsidR="00DA0150" w:rsidDel="009F2A8E">
            <w:rPr>
              <w:bCs/>
              <w:lang w:val="en-US"/>
            </w:rPr>
            <w:delText xml:space="preserve">we </w:delText>
          </w:r>
        </w:del>
      </w:ins>
      <w:ins w:id="5682" w:author="Jamie Cummins" w:date="2020-08-21T14:08:00Z">
        <w:del w:id="5683" w:author="sean hughes" w:date="2020-10-30T12:58:00Z">
          <w:r w:rsidR="00DA0150" w:rsidDel="009F2A8E">
            <w:rPr>
              <w:bCs/>
              <w:lang w:val="en-US"/>
            </w:rPr>
            <w:delText>found</w:delText>
          </w:r>
        </w:del>
      </w:ins>
      <w:ins w:id="5684" w:author="Jamie Cummins" w:date="2020-08-21T14:07:00Z">
        <w:del w:id="5685" w:author="sean hughes" w:date="2020-10-30T12:58:00Z">
          <w:r w:rsidR="00DA0150" w:rsidDel="009F2A8E">
            <w:rPr>
              <w:bCs/>
              <w:lang w:val="en-US"/>
            </w:rPr>
            <w:delText xml:space="preserve"> </w:delText>
          </w:r>
        </w:del>
      </w:ins>
      <w:ins w:id="5686" w:author="Jamie Cummins" w:date="2020-08-21T14:08:00Z">
        <w:del w:id="5687" w:author="sean hughes" w:date="2020-10-30T12:58:00Z">
          <w:r w:rsidR="00DA0150" w:rsidDel="009F2A8E">
            <w:rPr>
              <w:bCs/>
              <w:lang w:val="en-US"/>
            </w:rPr>
            <w:delText xml:space="preserve">a significant moderating effect of </w:delText>
          </w:r>
        </w:del>
        <w:r w:rsidR="00DA0150">
          <w:rPr>
            <w:bCs/>
            <w:lang w:val="en-US"/>
          </w:rPr>
          <w:t xml:space="preserve">influence-awareness </w:t>
        </w:r>
        <w:del w:id="5688" w:author="sean hughes" w:date="2020-10-30T12:58:00Z">
          <w:r w:rsidR="00DA0150" w:rsidDel="009F2A8E">
            <w:rPr>
              <w:bCs/>
              <w:lang w:val="en-US"/>
            </w:rPr>
            <w:delText xml:space="preserve">on </w:delText>
          </w:r>
        </w:del>
      </w:ins>
      <w:ins w:id="5689" w:author="sean hughes" w:date="2020-10-30T12:58:00Z">
        <w:r w:rsidR="009F2A8E">
          <w:rPr>
            <w:bCs/>
            <w:lang w:val="en-US"/>
          </w:rPr>
          <w:t xml:space="preserve">moderated target </w:t>
        </w:r>
      </w:ins>
      <w:ins w:id="5690" w:author="Jamie Cummins" w:date="2020-08-21T14:08:00Z">
        <w:del w:id="5691" w:author="sean hughes" w:date="2020-10-30T12:58:00Z">
          <w:r w:rsidR="00DA0150" w:rsidDel="009F2A8E">
            <w:rPr>
              <w:bCs/>
              <w:lang w:val="en-US"/>
            </w:rPr>
            <w:delText>evaluative responses</w:delText>
          </w:r>
        </w:del>
      </w:ins>
      <w:ins w:id="5692" w:author="sean hughes" w:date="2020-10-30T12:58:00Z">
        <w:r w:rsidR="009F2A8E">
          <w:rPr>
            <w:bCs/>
            <w:lang w:val="en-US"/>
          </w:rPr>
          <w:t>evaluations</w:t>
        </w:r>
      </w:ins>
      <w:ins w:id="5693" w:author="Jamie Cummins" w:date="2020-08-21T14:08:00Z">
        <w:r w:rsidR="00DA0150">
          <w:rPr>
            <w:bCs/>
            <w:lang w:val="en-US"/>
          </w:rPr>
          <w:t xml:space="preserve">, </w:t>
        </w:r>
        <w:r w:rsidR="00DA0150" w:rsidRPr="002622F5">
          <w:rPr>
            <w:lang w:val="en-US"/>
          </w:rPr>
          <w:t xml:space="preserve">OR = </w:t>
        </w:r>
      </w:ins>
      <w:ins w:id="5694" w:author="Jamie Cummins" w:date="2020-08-21T14:32:00Z">
        <w:r w:rsidR="00EF2749">
          <w:rPr>
            <w:lang w:val="en-US"/>
          </w:rPr>
          <w:t>7.29</w:t>
        </w:r>
      </w:ins>
      <w:ins w:id="5695" w:author="Jamie Cummins" w:date="2020-08-21T14:08:00Z">
        <w:r w:rsidR="00DA0150" w:rsidRPr="002622F5">
          <w:rPr>
            <w:lang w:val="en-US"/>
          </w:rPr>
          <w:t xml:space="preserve">, 95% </w:t>
        </w:r>
        <w:r w:rsidR="00DA0150" w:rsidRPr="002622F5">
          <w:rPr>
            <w:lang w:val="en-US"/>
          </w:rPr>
          <w:lastRenderedPageBreak/>
          <w:t>CI [</w:t>
        </w:r>
      </w:ins>
      <w:ins w:id="5696" w:author="Jamie Cummins" w:date="2020-08-21T14:32:00Z">
        <w:r w:rsidR="00EF2749">
          <w:rPr>
            <w:lang w:val="en-US"/>
          </w:rPr>
          <w:t>6.02</w:t>
        </w:r>
      </w:ins>
      <w:ins w:id="5697" w:author="Jamie Cummins" w:date="2020-08-21T14:08:00Z">
        <w:r w:rsidR="00DA0150" w:rsidRPr="002622F5">
          <w:rPr>
            <w:lang w:val="en-US"/>
          </w:rPr>
          <w:t xml:space="preserve">, </w:t>
        </w:r>
      </w:ins>
      <w:ins w:id="5698" w:author="Jamie Cummins" w:date="2020-08-21T14:32:00Z">
        <w:r w:rsidR="00EF2749">
          <w:rPr>
            <w:lang w:val="en-US"/>
          </w:rPr>
          <w:t>8.83</w:t>
        </w:r>
      </w:ins>
      <w:ins w:id="5699" w:author="Jamie Cummins" w:date="2020-08-21T14:08:00Z">
        <w:r w:rsidR="00DA0150" w:rsidRPr="002622F5">
          <w:rPr>
            <w:lang w:val="en-US"/>
          </w:rPr>
          <w:t xml:space="preserve">], </w:t>
        </w:r>
        <w:r w:rsidR="00DA0150" w:rsidRPr="002622F5">
          <w:rPr>
            <w:i/>
            <w:lang w:val="en-US"/>
          </w:rPr>
          <w:t xml:space="preserve">p </w:t>
        </w:r>
        <w:r w:rsidR="00DA0150" w:rsidRPr="002622F5">
          <w:rPr>
            <w:lang w:val="en-US"/>
          </w:rPr>
          <w:t xml:space="preserve">&lt; .001, Cohen’s </w:t>
        </w:r>
        <w:r w:rsidR="00DA0150" w:rsidRPr="002622F5">
          <w:rPr>
            <w:i/>
            <w:lang w:val="en-US"/>
          </w:rPr>
          <w:t>d</w:t>
        </w:r>
        <w:r w:rsidR="00DA0150" w:rsidRPr="002622F5">
          <w:rPr>
            <w:lang w:val="en-US"/>
          </w:rPr>
          <w:t xml:space="preserve"> = </w:t>
        </w:r>
      </w:ins>
      <w:ins w:id="5700" w:author="Jamie Cummins" w:date="2020-08-21T14:33:00Z">
        <w:r w:rsidR="00EF2749">
          <w:rPr>
            <w:lang w:val="en-US"/>
          </w:rPr>
          <w:t>1.10</w:t>
        </w:r>
      </w:ins>
      <w:ins w:id="5701" w:author="Jamie Cummins" w:date="2020-08-21T14:08:00Z">
        <w:r w:rsidR="00DA0150" w:rsidRPr="002622F5">
          <w:rPr>
            <w:lang w:val="en-US"/>
          </w:rPr>
          <w:t>, 95% CI [</w:t>
        </w:r>
      </w:ins>
      <w:ins w:id="5702" w:author="Jamie Cummins" w:date="2020-08-21T14:33:00Z">
        <w:r w:rsidR="00EF2749">
          <w:rPr>
            <w:lang w:val="en-US"/>
          </w:rPr>
          <w:t>0.99</w:t>
        </w:r>
      </w:ins>
      <w:ins w:id="5703" w:author="Jamie Cummins" w:date="2020-08-21T14:08:00Z">
        <w:r w:rsidR="00DA0150" w:rsidRPr="002622F5">
          <w:rPr>
            <w:lang w:val="en-US"/>
          </w:rPr>
          <w:t xml:space="preserve">, </w:t>
        </w:r>
      </w:ins>
      <w:ins w:id="5704" w:author="Jamie Cummins" w:date="2020-08-21T14:33:00Z">
        <w:r w:rsidR="00EF2749">
          <w:rPr>
            <w:lang w:val="en-US"/>
          </w:rPr>
          <w:t>1.20</w:t>
        </w:r>
      </w:ins>
      <w:ins w:id="5705" w:author="Jamie Cummins" w:date="2020-08-21T14:08:00Z">
        <w:r w:rsidR="00DA0150" w:rsidRPr="002622F5">
          <w:rPr>
            <w:lang w:val="en-US"/>
          </w:rPr>
          <w:t>]</w:t>
        </w:r>
      </w:ins>
      <w:ins w:id="5706" w:author="sean hughes" w:date="2020-10-30T12:59:00Z">
        <w:r w:rsidR="009F2A8E">
          <w:rPr>
            <w:lang w:val="en-US"/>
          </w:rPr>
          <w:t>,</w:t>
        </w:r>
      </w:ins>
      <w:ins w:id="5707" w:author="Jamie Cummins" w:date="2020-08-21T14:08:00Z">
        <w:del w:id="5708" w:author="sean hughes" w:date="2020-10-30T12:59:00Z">
          <w:r w:rsidR="00DA0150" w:rsidDel="009F2A8E">
            <w:rPr>
              <w:lang w:val="en-US"/>
            </w:rPr>
            <w:delText>.</w:delText>
          </w:r>
        </w:del>
        <w:r w:rsidR="00DA0150">
          <w:rPr>
            <w:lang w:val="en-US"/>
          </w:rPr>
          <w:t xml:space="preserve"> </w:t>
        </w:r>
        <w:del w:id="5709" w:author="sean hughes" w:date="2020-10-30T12:59:00Z">
          <w:r w:rsidR="00DA0150" w:rsidDel="009F2A8E">
            <w:rPr>
              <w:lang w:val="en-US"/>
            </w:rPr>
            <w:delText xml:space="preserve">This was also the case at </w:delText>
          </w:r>
        </w:del>
      </w:ins>
      <w:ins w:id="5710" w:author="sean hughes" w:date="2020-10-30T12:59:00Z">
        <w:r w:rsidR="009F2A8E">
          <w:rPr>
            <w:lang w:val="en-US"/>
          </w:rPr>
          <w:t xml:space="preserve">while at </w:t>
        </w:r>
      </w:ins>
      <w:ins w:id="5711" w:author="Jamie Cummins" w:date="2020-08-21T14:08:00Z">
        <w:r w:rsidR="00DA0150">
          <w:rPr>
            <w:lang w:val="en-US"/>
          </w:rPr>
          <w:t xml:space="preserve">the </w:t>
        </w:r>
        <w:del w:id="5712" w:author="sean hughes" w:date="2020-10-30T12:59:00Z">
          <w:r w:rsidR="00DA0150" w:rsidDel="009F2A8E">
            <w:rPr>
              <w:lang w:val="en-US"/>
            </w:rPr>
            <w:delText>parti</w:delText>
          </w:r>
        </w:del>
      </w:ins>
      <w:ins w:id="5713" w:author="Jamie Cummins" w:date="2020-08-21T14:09:00Z">
        <w:del w:id="5714" w:author="sean hughes" w:date="2020-10-30T12:59:00Z">
          <w:r w:rsidR="00DA0150" w:rsidDel="009F2A8E">
            <w:rPr>
              <w:lang w:val="en-US"/>
            </w:rPr>
            <w:delText>cipant</w:delText>
          </w:r>
        </w:del>
      </w:ins>
      <w:ins w:id="5715" w:author="sean hughes" w:date="2020-10-30T12:59:00Z">
        <w:r w:rsidR="009F2A8E">
          <w:rPr>
            <w:lang w:val="en-US"/>
          </w:rPr>
          <w:t xml:space="preserve">group </w:t>
        </w:r>
      </w:ins>
      <w:ins w:id="5716" w:author="Jamie Cummins" w:date="2020-08-21T14:09:00Z">
        <w:del w:id="5717" w:author="sean hughes" w:date="2020-10-30T12:59:00Z">
          <w:r w:rsidR="00DA0150" w:rsidDel="009F2A8E">
            <w:rPr>
              <w:lang w:val="en-US"/>
            </w:rPr>
            <w:delText>-</w:delText>
          </w:r>
        </w:del>
        <w:r w:rsidR="00DA0150">
          <w:rPr>
            <w:lang w:val="en-US"/>
          </w:rPr>
          <w:t>level</w:t>
        </w:r>
      </w:ins>
      <w:ins w:id="5718" w:author="sean hughes" w:date="2020-10-30T12:59:00Z">
        <w:r w:rsidR="009F2A8E">
          <w:rPr>
            <w:lang w:val="en-US"/>
          </w:rPr>
          <w:t>,</w:t>
        </w:r>
      </w:ins>
      <w:ins w:id="5719" w:author="Jamie Cummins" w:date="2020-08-21T14:09:00Z">
        <w:del w:id="5720" w:author="sean hughes" w:date="2020-10-30T12:59:00Z">
          <w:r w:rsidR="00DA0150" w:rsidDel="009F2A8E">
            <w:rPr>
              <w:lang w:val="en-US"/>
            </w:rPr>
            <w:delText>:</w:delText>
          </w:r>
        </w:del>
        <w:r w:rsidR="00DA0150">
          <w:rPr>
            <w:lang w:val="en-US"/>
          </w:rPr>
          <w:t xml:space="preserve"> participants’ influence-awareness rates strongly impacted the magnitude of </w:t>
        </w:r>
      </w:ins>
      <w:ins w:id="5721" w:author="sean hughes" w:date="2020-10-30T12:59:00Z">
        <w:r w:rsidR="009F2A8E">
          <w:rPr>
            <w:lang w:val="en-US"/>
          </w:rPr>
          <w:t>(</w:t>
        </w:r>
      </w:ins>
      <w:ins w:id="5722" w:author="Jamie Cummins" w:date="2020-08-21T14:09:00Z">
        <w:del w:id="5723" w:author="sean hughes" w:date="2020-10-30T12:59:00Z">
          <w:r w:rsidR="00DA0150" w:rsidDel="009F2A8E">
            <w:rPr>
              <w:lang w:val="en-US"/>
            </w:rPr>
            <w:delText xml:space="preserve">their </w:delText>
          </w:r>
        </w:del>
        <w:r w:rsidR="00DA0150">
          <w:rPr>
            <w:lang w:val="en-US"/>
          </w:rPr>
          <w:t>IA-</w:t>
        </w:r>
      </w:ins>
      <w:ins w:id="5724" w:author="sean hughes" w:date="2020-10-30T12:59:00Z">
        <w:r w:rsidR="009F2A8E">
          <w:rPr>
            <w:lang w:val="en-US"/>
          </w:rPr>
          <w:t>)</w:t>
        </w:r>
      </w:ins>
      <w:ins w:id="5725" w:author="sean hughes" w:date="2020-10-31T12:25:00Z">
        <w:r w:rsidR="00277CCF">
          <w:rPr>
            <w:lang w:val="en-US"/>
          </w:rPr>
          <w:t xml:space="preserve"> </w:t>
        </w:r>
      </w:ins>
      <w:ins w:id="5726" w:author="Jamie Cummins" w:date="2020-08-21T14:09:00Z">
        <w:r w:rsidR="00DA0150">
          <w:rPr>
            <w:lang w:val="en-US"/>
          </w:rPr>
          <w:t>AMP effect</w:t>
        </w:r>
      </w:ins>
      <w:ins w:id="5727" w:author="sean hughes" w:date="2020-10-30T12:59:00Z">
        <w:r w:rsidR="009F2A8E">
          <w:rPr>
            <w:lang w:val="en-US"/>
          </w:rPr>
          <w:t>s</w:t>
        </w:r>
      </w:ins>
      <w:ins w:id="5728" w:author="Jamie Cummins" w:date="2020-08-21T14:09:00Z">
        <w:r w:rsidR="00DA0150">
          <w:rPr>
            <w:lang w:val="en-US"/>
          </w:rPr>
          <w:t xml:space="preserve">, </w:t>
        </w:r>
        <w:r w:rsidR="00DA0150" w:rsidRPr="002622F5">
          <w:rPr>
            <w:i/>
            <w:highlight w:val="white"/>
            <w:lang w:val="en-US"/>
          </w:rPr>
          <w:t xml:space="preserve">B </w:t>
        </w:r>
        <w:r w:rsidR="00DA0150" w:rsidRPr="002622F5">
          <w:rPr>
            <w:highlight w:val="white"/>
            <w:lang w:val="en-US"/>
          </w:rPr>
          <w:t>= 0.</w:t>
        </w:r>
      </w:ins>
      <w:ins w:id="5729" w:author="Jamie Cummins" w:date="2020-08-21T14:33:00Z">
        <w:r w:rsidR="00E7308D">
          <w:rPr>
            <w:highlight w:val="white"/>
            <w:lang w:val="en-US"/>
          </w:rPr>
          <w:t>54</w:t>
        </w:r>
      </w:ins>
      <w:ins w:id="5730" w:author="Jamie Cummins" w:date="2020-08-21T14:09:00Z">
        <w:r w:rsidR="00DA0150" w:rsidRPr="002622F5">
          <w:rPr>
            <w:highlight w:val="white"/>
            <w:lang w:val="en-US"/>
          </w:rPr>
          <w:t>, 95% CI [0.</w:t>
        </w:r>
      </w:ins>
      <w:ins w:id="5731" w:author="Jamie Cummins" w:date="2020-08-21T14:33:00Z">
        <w:r w:rsidR="00E7308D">
          <w:rPr>
            <w:highlight w:val="white"/>
            <w:lang w:val="en-US"/>
          </w:rPr>
          <w:t>43</w:t>
        </w:r>
      </w:ins>
      <w:ins w:id="5732" w:author="Jamie Cummins" w:date="2020-08-21T14:09:00Z">
        <w:r w:rsidR="00DA0150" w:rsidRPr="002622F5">
          <w:rPr>
            <w:highlight w:val="white"/>
            <w:lang w:val="en-US"/>
          </w:rPr>
          <w:t>, 0.6</w:t>
        </w:r>
      </w:ins>
      <w:ins w:id="5733" w:author="Jamie Cummins" w:date="2020-08-21T14:33:00Z">
        <w:r w:rsidR="00E7308D">
          <w:rPr>
            <w:highlight w:val="white"/>
            <w:lang w:val="en-US"/>
          </w:rPr>
          <w:t>4</w:t>
        </w:r>
      </w:ins>
      <w:ins w:id="5734" w:author="Jamie Cummins" w:date="2020-08-21T14:09:00Z">
        <w:r w:rsidR="00DA0150" w:rsidRPr="002622F5">
          <w:rPr>
            <w:highlight w:val="white"/>
            <w:lang w:val="en-US"/>
          </w:rPr>
          <w:t xml:space="preserve">], </w:t>
        </w:r>
        <w:r w:rsidR="00DA0150" w:rsidRPr="002622F5">
          <w:rPr>
            <w:color w:val="222222"/>
            <w:highlight w:val="white"/>
            <w:lang w:val="en-US"/>
          </w:rPr>
          <w:t>β = 0.</w:t>
        </w:r>
      </w:ins>
      <w:ins w:id="5735" w:author="Jamie Cummins" w:date="2020-08-21T14:33:00Z">
        <w:r w:rsidR="00E7308D">
          <w:rPr>
            <w:color w:val="222222"/>
            <w:highlight w:val="white"/>
            <w:lang w:val="en-US"/>
          </w:rPr>
          <w:t>63</w:t>
        </w:r>
      </w:ins>
      <w:ins w:id="5736" w:author="Jamie Cummins" w:date="2020-08-21T14:09:00Z">
        <w:r w:rsidR="00DA0150" w:rsidRPr="002622F5">
          <w:rPr>
            <w:color w:val="222222"/>
            <w:highlight w:val="white"/>
            <w:lang w:val="en-US"/>
          </w:rPr>
          <w:t>, 95% CI [0.</w:t>
        </w:r>
      </w:ins>
      <w:ins w:id="5737" w:author="Jamie Cummins" w:date="2020-08-21T14:33:00Z">
        <w:r w:rsidR="00E7308D">
          <w:rPr>
            <w:color w:val="222222"/>
            <w:highlight w:val="white"/>
            <w:lang w:val="en-US"/>
          </w:rPr>
          <w:t>50</w:t>
        </w:r>
      </w:ins>
      <w:ins w:id="5738" w:author="Jamie Cummins" w:date="2020-08-21T14:09:00Z">
        <w:r w:rsidR="00DA0150" w:rsidRPr="002622F5">
          <w:rPr>
            <w:color w:val="222222"/>
            <w:highlight w:val="white"/>
            <w:lang w:val="en-US"/>
          </w:rPr>
          <w:t>, 0.</w:t>
        </w:r>
      </w:ins>
      <w:ins w:id="5739" w:author="Jamie Cummins" w:date="2020-08-21T14:33:00Z">
        <w:r w:rsidR="00E7308D">
          <w:rPr>
            <w:color w:val="222222"/>
            <w:highlight w:val="white"/>
            <w:lang w:val="en-US"/>
          </w:rPr>
          <w:t>75</w:t>
        </w:r>
      </w:ins>
      <w:ins w:id="5740" w:author="Jamie Cummins" w:date="2020-08-21T14:09:00Z">
        <w:r w:rsidR="00DA0150" w:rsidRPr="002622F5">
          <w:rPr>
            <w:color w:val="222222"/>
            <w:highlight w:val="white"/>
            <w:lang w:val="en-US"/>
          </w:rPr>
          <w:t xml:space="preserve">], </w:t>
        </w:r>
        <w:r w:rsidR="00DA0150" w:rsidRPr="002622F5">
          <w:rPr>
            <w:i/>
            <w:color w:val="222222"/>
            <w:highlight w:val="white"/>
            <w:lang w:val="en-US"/>
          </w:rPr>
          <w:t xml:space="preserve">p </w:t>
        </w:r>
        <w:r w:rsidR="00DA0150" w:rsidRPr="002622F5">
          <w:rPr>
            <w:color w:val="222222"/>
            <w:highlight w:val="white"/>
            <w:lang w:val="en-US"/>
          </w:rPr>
          <w:t>&lt; .001</w:t>
        </w:r>
      </w:ins>
      <w:ins w:id="5741" w:author="Jamie Cummins" w:date="2020-08-21T14:35:00Z">
        <w:r w:rsidR="00461D22">
          <w:rPr>
            <w:color w:val="222222"/>
            <w:lang w:val="en-US"/>
          </w:rPr>
          <w:t xml:space="preserve"> (see Table </w:t>
        </w:r>
      </w:ins>
      <w:ins w:id="5742" w:author="sean hughes" w:date="2020-10-30T12:59:00Z">
        <w:r w:rsidR="009F2A8E">
          <w:rPr>
            <w:color w:val="222222"/>
            <w:lang w:val="en-US"/>
          </w:rPr>
          <w:t>7</w:t>
        </w:r>
      </w:ins>
      <w:ins w:id="5743" w:author="Jamie Cummins" w:date="2020-08-21T14:35:00Z">
        <w:del w:id="5744" w:author="sean hughes" w:date="2020-10-30T12:59:00Z">
          <w:r w:rsidR="00461D22" w:rsidDel="009F2A8E">
            <w:rPr>
              <w:color w:val="222222"/>
              <w:lang w:val="en-US"/>
            </w:rPr>
            <w:delText>X</w:delText>
          </w:r>
        </w:del>
        <w:r w:rsidR="00461D22">
          <w:rPr>
            <w:color w:val="222222"/>
            <w:lang w:val="en-US"/>
          </w:rPr>
          <w:t>)</w:t>
        </w:r>
      </w:ins>
      <w:ins w:id="5745" w:author="Jamie Cummins" w:date="2020-08-21T14:09:00Z">
        <w:r w:rsidR="00321BEB">
          <w:rPr>
            <w:color w:val="222222"/>
            <w:lang w:val="en-US"/>
          </w:rPr>
          <w:t>.</w:t>
        </w:r>
      </w:ins>
    </w:p>
    <w:p w14:paraId="7383093A" w14:textId="77777777" w:rsidR="00277CCF" w:rsidRDefault="00277CCF" w:rsidP="00C9299E">
      <w:pPr>
        <w:pStyle w:val="Normal1"/>
        <w:rPr>
          <w:ins w:id="5746" w:author="Jamie Cummins" w:date="2020-08-21T14:35:00Z"/>
          <w:color w:val="222222"/>
          <w:lang w:val="en-US"/>
        </w:rPr>
      </w:pPr>
    </w:p>
    <w:p w14:paraId="4AA15CFB" w14:textId="4EAC252C" w:rsidR="00461D22" w:rsidRDefault="00461D22" w:rsidP="00461D22">
      <w:pPr>
        <w:pStyle w:val="Normal1"/>
        <w:rPr>
          <w:ins w:id="5747" w:author="Jamie Cummins" w:date="2020-08-21T14:35:00Z"/>
          <w:color w:val="222222"/>
          <w:highlight w:val="white"/>
          <w:lang w:val="en-US"/>
        </w:rPr>
      </w:pPr>
      <w:ins w:id="5748" w:author="Jamie Cummins" w:date="2020-08-21T14:35:00Z">
        <w:r w:rsidRPr="009F2A8E">
          <w:rPr>
            <w:i/>
            <w:color w:val="222222"/>
            <w:highlight w:val="white"/>
            <w:lang w:val="en-US"/>
            <w:rPrChange w:id="5749" w:author="sean hughes" w:date="2020-10-30T12:59:00Z">
              <w:rPr>
                <w:color w:val="222222"/>
                <w:highlight w:val="white"/>
                <w:lang w:val="en-US"/>
              </w:rPr>
            </w:rPrChange>
          </w:rPr>
          <w:t xml:space="preserve">Table </w:t>
        </w:r>
      </w:ins>
      <w:ins w:id="5750" w:author="sean hughes" w:date="2020-10-30T12:59:00Z">
        <w:r w:rsidR="009F2A8E" w:rsidRPr="009F2A8E">
          <w:rPr>
            <w:i/>
            <w:color w:val="222222"/>
            <w:highlight w:val="white"/>
            <w:lang w:val="en-US"/>
            <w:rPrChange w:id="5751" w:author="sean hughes" w:date="2020-10-30T12:59:00Z">
              <w:rPr>
                <w:color w:val="222222"/>
                <w:highlight w:val="white"/>
                <w:lang w:val="en-US"/>
              </w:rPr>
            </w:rPrChange>
          </w:rPr>
          <w:t>7</w:t>
        </w:r>
      </w:ins>
      <w:ins w:id="5752" w:author="Jamie Cummins" w:date="2020-08-21T14:35:00Z">
        <w:del w:id="5753" w:author="sean hughes" w:date="2020-10-30T12:59:00Z">
          <w:r w:rsidDel="009F2A8E">
            <w:rPr>
              <w:color w:val="222222"/>
              <w:highlight w:val="white"/>
              <w:lang w:val="en-US"/>
            </w:rPr>
            <w:delText>X</w:delText>
          </w:r>
        </w:del>
        <w:r>
          <w:rPr>
            <w:color w:val="222222"/>
            <w:highlight w:val="white"/>
            <w:lang w:val="en-US"/>
          </w:rPr>
          <w:t xml:space="preserve">. Effect sizes </w:t>
        </w:r>
        <w:del w:id="5754" w:author="sean hughes" w:date="2020-10-30T13:00:00Z">
          <w:r w:rsidDel="009F2A8E">
            <w:rPr>
              <w:color w:val="222222"/>
              <w:highlight w:val="white"/>
              <w:lang w:val="en-US"/>
            </w:rPr>
            <w:delText xml:space="preserve">for </w:delText>
          </w:r>
        </w:del>
      </w:ins>
      <w:ins w:id="5755" w:author="sean hughes" w:date="2020-10-30T13:00:00Z">
        <w:r w:rsidR="009F2A8E">
          <w:rPr>
            <w:color w:val="222222"/>
            <w:highlight w:val="white"/>
            <w:lang w:val="en-US"/>
          </w:rPr>
          <w:t xml:space="preserve">calculated on the basis of </w:t>
        </w:r>
      </w:ins>
      <w:ins w:id="5756" w:author="Jamie Cummins" w:date="2020-08-21T14:35:00Z">
        <w:del w:id="5757" w:author="sean hughes" w:date="2020-10-30T13:00:00Z">
          <w:r w:rsidDel="009F2A8E">
            <w:rPr>
              <w:color w:val="222222"/>
              <w:highlight w:val="white"/>
              <w:lang w:val="en-US"/>
            </w:rPr>
            <w:delText xml:space="preserve">overall </w:delText>
          </w:r>
        </w:del>
      </w:ins>
      <w:ins w:id="5758" w:author="sean hughes" w:date="2020-10-30T13:00:00Z">
        <w:r w:rsidR="009F2A8E">
          <w:rPr>
            <w:color w:val="222222"/>
            <w:highlight w:val="white"/>
            <w:lang w:val="en-US"/>
          </w:rPr>
          <w:t>all trials</w:t>
        </w:r>
      </w:ins>
      <w:ins w:id="5759" w:author="Jamie Cummins" w:date="2020-08-21T14:35:00Z">
        <w:del w:id="5760" w:author="sean hughes" w:date="2020-10-30T13:00:00Z">
          <w:r w:rsidDel="009F2A8E">
            <w:rPr>
              <w:color w:val="222222"/>
              <w:highlight w:val="white"/>
              <w:lang w:val="en-US"/>
            </w:rPr>
            <w:delText>IA-AMP in Experiment 7</w:delText>
          </w:r>
        </w:del>
        <w:r>
          <w:rPr>
            <w:color w:val="222222"/>
            <w:highlight w:val="white"/>
            <w:lang w:val="en-US"/>
          </w:rPr>
          <w:t xml:space="preserve">, </w:t>
        </w:r>
        <w:del w:id="5761" w:author="sean hughes" w:date="2020-10-30T13:00:00Z">
          <w:r w:rsidDel="009F2A8E">
            <w:rPr>
              <w:color w:val="222222"/>
              <w:highlight w:val="white"/>
              <w:lang w:val="en-US"/>
            </w:rPr>
            <w:delText xml:space="preserve">as well as when computed with </w:delText>
          </w:r>
        </w:del>
        <w:r>
          <w:rPr>
            <w:color w:val="222222"/>
            <w:highlight w:val="white"/>
            <w:lang w:val="en-US"/>
          </w:rPr>
          <w:t>influence</w:t>
        </w:r>
      </w:ins>
      <w:ins w:id="5762" w:author="sean hughes" w:date="2020-10-30T13:00:00Z">
        <w:r w:rsidR="009F2A8E">
          <w:rPr>
            <w:color w:val="222222"/>
            <w:highlight w:val="white"/>
            <w:lang w:val="en-US"/>
          </w:rPr>
          <w:t xml:space="preserve"> </w:t>
        </w:r>
      </w:ins>
      <w:ins w:id="5763" w:author="Jamie Cummins" w:date="2020-08-21T14:35:00Z">
        <w:del w:id="5764" w:author="sean hughes" w:date="2020-10-30T13:00:00Z">
          <w:r w:rsidDel="009F2A8E">
            <w:rPr>
              <w:color w:val="222222"/>
              <w:highlight w:val="white"/>
              <w:lang w:val="en-US"/>
            </w:rPr>
            <w:delText>-</w:delText>
          </w:r>
        </w:del>
        <w:r>
          <w:rPr>
            <w:color w:val="222222"/>
            <w:highlight w:val="white"/>
            <w:lang w:val="en-US"/>
          </w:rPr>
          <w:t xml:space="preserve">aware trials only and </w:t>
        </w:r>
      </w:ins>
      <w:ins w:id="5765" w:author="sean hughes" w:date="2020-10-30T13:00:00Z">
        <w:r w:rsidR="009F2A8E">
          <w:rPr>
            <w:color w:val="222222"/>
            <w:highlight w:val="white"/>
            <w:lang w:val="en-US"/>
          </w:rPr>
          <w:t>non-</w:t>
        </w:r>
      </w:ins>
      <w:ins w:id="5766" w:author="Jamie Cummins" w:date="2020-08-21T14:35:00Z">
        <w:r>
          <w:rPr>
            <w:color w:val="222222"/>
            <w:highlight w:val="white"/>
            <w:lang w:val="en-US"/>
          </w:rPr>
          <w:t>influence</w:t>
        </w:r>
      </w:ins>
      <w:ins w:id="5767" w:author="sean hughes" w:date="2020-10-30T13:00:00Z">
        <w:r w:rsidR="009F2A8E">
          <w:rPr>
            <w:color w:val="222222"/>
            <w:highlight w:val="white"/>
            <w:lang w:val="en-US"/>
          </w:rPr>
          <w:t xml:space="preserve"> </w:t>
        </w:r>
      </w:ins>
      <w:ins w:id="5768" w:author="Jamie Cummins" w:date="2020-08-21T14:35:00Z">
        <w:del w:id="5769" w:author="sean hughes" w:date="2020-10-30T13:00:00Z">
          <w:r w:rsidDel="009F2A8E">
            <w:rPr>
              <w:color w:val="222222"/>
              <w:highlight w:val="white"/>
              <w:lang w:val="en-US"/>
            </w:rPr>
            <w:delText>-un</w:delText>
          </w:r>
        </w:del>
        <w:r>
          <w:rPr>
            <w:color w:val="222222"/>
            <w:highlight w:val="white"/>
            <w:lang w:val="en-US"/>
          </w:rPr>
          <w:t xml:space="preserve">aware trials only. </w:t>
        </w:r>
      </w:ins>
    </w:p>
    <w:tbl>
      <w:tblPr>
        <w:tblStyle w:val="TableGrid"/>
        <w:tblW w:w="0" w:type="auto"/>
        <w:tblLook w:val="04A0" w:firstRow="1" w:lastRow="0" w:firstColumn="1" w:lastColumn="0" w:noHBand="0" w:noVBand="1"/>
        <w:tblPrChange w:id="5770" w:author="sean hughes" w:date="2020-10-31T12:30:00Z">
          <w:tblPr>
            <w:tblStyle w:val="TableGrid"/>
            <w:tblW w:w="0" w:type="auto"/>
            <w:tblLook w:val="04A0" w:firstRow="1" w:lastRow="0" w:firstColumn="1" w:lastColumn="0" w:noHBand="0" w:noVBand="1"/>
          </w:tblPr>
        </w:tblPrChange>
      </w:tblPr>
      <w:tblGrid>
        <w:gridCol w:w="1559"/>
        <w:gridCol w:w="846"/>
        <w:gridCol w:w="2270"/>
        <w:gridCol w:w="990"/>
        <w:gridCol w:w="2128"/>
        <w:gridCol w:w="1557"/>
        <w:tblGridChange w:id="5771">
          <w:tblGrid>
            <w:gridCol w:w="1559"/>
            <w:gridCol w:w="1555"/>
            <w:gridCol w:w="1561"/>
            <w:gridCol w:w="1556"/>
            <w:gridCol w:w="1562"/>
            <w:gridCol w:w="1557"/>
          </w:tblGrid>
        </w:tblGridChange>
      </w:tblGrid>
      <w:tr w:rsidR="00461D22" w14:paraId="58BB4290" w14:textId="77777777" w:rsidTr="009E4395">
        <w:trPr>
          <w:ins w:id="5772" w:author="Jamie Cummins" w:date="2020-08-21T14:35:00Z"/>
        </w:trPr>
        <w:tc>
          <w:tcPr>
            <w:tcW w:w="9350" w:type="dxa"/>
            <w:gridSpan w:val="6"/>
            <w:tcBorders>
              <w:left w:val="single" w:sz="4" w:space="0" w:color="FFFFFF" w:themeColor="background1"/>
              <w:right w:val="single" w:sz="4" w:space="0" w:color="FFFFFF" w:themeColor="background1"/>
            </w:tcBorders>
            <w:shd w:val="clear" w:color="auto" w:fill="auto"/>
            <w:tcPrChange w:id="5773" w:author="sean hughes" w:date="2020-10-31T12:30:00Z">
              <w:tcPr>
                <w:tcW w:w="9576" w:type="dxa"/>
                <w:gridSpan w:val="6"/>
                <w:tcBorders>
                  <w:left w:val="single" w:sz="4" w:space="0" w:color="FFFFFF" w:themeColor="background1"/>
                  <w:right w:val="single" w:sz="4" w:space="0" w:color="FFFFFF" w:themeColor="background1"/>
                </w:tcBorders>
                <w:shd w:val="clear" w:color="auto" w:fill="auto"/>
              </w:tcPr>
            </w:tcPrChange>
          </w:tcPr>
          <w:p w14:paraId="2B78EA24" w14:textId="6DE49DC6" w:rsidR="00461D22" w:rsidRDefault="00461D22" w:rsidP="00D01429">
            <w:pPr>
              <w:pStyle w:val="Normal1"/>
              <w:jc w:val="center"/>
              <w:rPr>
                <w:ins w:id="5774" w:author="Jamie Cummins" w:date="2020-08-21T14:35:00Z"/>
                <w:highlight w:val="white"/>
                <w:lang w:val="en-US"/>
              </w:rPr>
            </w:pPr>
            <w:ins w:id="5775" w:author="Jamie Cummins" w:date="2020-08-21T14:36:00Z">
              <w:del w:id="5776" w:author="sean hughes" w:date="2020-10-30T13:00:00Z">
                <w:r w:rsidDel="009F2A8E">
                  <w:rPr>
                    <w:highlight w:val="white"/>
                    <w:lang w:val="en-US"/>
                  </w:rPr>
                  <w:delText xml:space="preserve">Modified </w:delText>
                </w:r>
              </w:del>
            </w:ins>
            <w:ins w:id="5777" w:author="sean hughes" w:date="2020-10-30T13:00:00Z">
              <w:r w:rsidR="009F2A8E">
                <w:rPr>
                  <w:highlight w:val="white"/>
                  <w:lang w:val="en-US"/>
                </w:rPr>
                <w:t xml:space="preserve">Prospective </w:t>
              </w:r>
            </w:ins>
            <w:ins w:id="5778" w:author="Jamie Cummins" w:date="2020-08-21T14:35:00Z">
              <w:r>
                <w:rPr>
                  <w:highlight w:val="white"/>
                  <w:lang w:val="en-US"/>
                </w:rPr>
                <w:t>IA-AMP effects</w:t>
              </w:r>
            </w:ins>
            <w:ins w:id="5779" w:author="Jamie Cummins" w:date="2020-08-21T14:36:00Z">
              <w:r>
                <w:rPr>
                  <w:highlight w:val="white"/>
                  <w:lang w:val="en-US"/>
                </w:rPr>
                <w:t xml:space="preserve"> </w:t>
              </w:r>
              <w:del w:id="5780" w:author="sean hughes" w:date="2020-10-30T13:00:00Z">
                <w:r w:rsidDel="009F2A8E">
                  <w:rPr>
                    <w:highlight w:val="white"/>
                    <w:lang w:val="en-US"/>
                  </w:rPr>
                  <w:delText>(for overt evaluations)</w:delText>
                </w:r>
              </w:del>
            </w:ins>
          </w:p>
        </w:tc>
      </w:tr>
      <w:tr w:rsidR="00461D22" w14:paraId="15055DAD" w14:textId="77777777" w:rsidTr="009E4395">
        <w:trPr>
          <w:ins w:id="5781" w:author="Jamie Cummins" w:date="2020-08-21T14:35:00Z"/>
        </w:trPr>
        <w:tc>
          <w:tcPr>
            <w:tcW w:w="2405" w:type="dxa"/>
            <w:gridSpan w:val="2"/>
            <w:tcBorders>
              <w:left w:val="single" w:sz="4" w:space="0" w:color="FFFFFF" w:themeColor="background1"/>
              <w:right w:val="single" w:sz="4" w:space="0" w:color="FFFFFF" w:themeColor="background1"/>
            </w:tcBorders>
            <w:shd w:val="clear" w:color="auto" w:fill="auto"/>
            <w:tcPrChange w:id="5782" w:author="sean hughes" w:date="2020-10-31T12:30:00Z">
              <w:tcPr>
                <w:tcW w:w="3190" w:type="dxa"/>
                <w:gridSpan w:val="2"/>
                <w:tcBorders>
                  <w:left w:val="single" w:sz="4" w:space="0" w:color="FFFFFF" w:themeColor="background1"/>
                  <w:right w:val="single" w:sz="4" w:space="0" w:color="FFFFFF" w:themeColor="background1"/>
                </w:tcBorders>
                <w:shd w:val="clear" w:color="auto" w:fill="auto"/>
              </w:tcPr>
            </w:tcPrChange>
          </w:tcPr>
          <w:p w14:paraId="22F58633" w14:textId="420B10CD" w:rsidR="00461D22" w:rsidRDefault="00461D22" w:rsidP="00D01429">
            <w:pPr>
              <w:pStyle w:val="Normal1"/>
              <w:jc w:val="center"/>
              <w:rPr>
                <w:ins w:id="5783" w:author="Jamie Cummins" w:date="2020-08-21T14:35:00Z"/>
                <w:highlight w:val="white"/>
                <w:lang w:val="en-US"/>
              </w:rPr>
            </w:pPr>
            <w:ins w:id="5784" w:author="Jamie Cummins" w:date="2020-08-21T14:35:00Z">
              <w:r>
                <w:rPr>
                  <w:highlight w:val="white"/>
                  <w:lang w:val="en-US"/>
                </w:rPr>
                <w:t xml:space="preserve">Overall </w:t>
              </w:r>
              <w:del w:id="5785" w:author="sean hughes" w:date="2020-10-30T13:00:00Z">
                <w:r w:rsidDel="009F2A8E">
                  <w:rPr>
                    <w:highlight w:val="white"/>
                    <w:lang w:val="en-US"/>
                  </w:rPr>
                  <w:delText xml:space="preserve">AMP </w:delText>
                </w:r>
              </w:del>
              <w:r>
                <w:rPr>
                  <w:highlight w:val="white"/>
                  <w:lang w:val="en-US"/>
                </w:rPr>
                <w:t>effect</w:t>
              </w:r>
            </w:ins>
          </w:p>
        </w:tc>
        <w:tc>
          <w:tcPr>
            <w:tcW w:w="3260" w:type="dxa"/>
            <w:gridSpan w:val="2"/>
            <w:tcBorders>
              <w:left w:val="single" w:sz="4" w:space="0" w:color="FFFFFF" w:themeColor="background1"/>
              <w:right w:val="single" w:sz="4" w:space="0" w:color="FFFFFF" w:themeColor="background1"/>
            </w:tcBorders>
            <w:shd w:val="clear" w:color="auto" w:fill="auto"/>
            <w:tcPrChange w:id="5786" w:author="sean hughes" w:date="2020-10-31T12:30:00Z">
              <w:tcPr>
                <w:tcW w:w="3192" w:type="dxa"/>
                <w:gridSpan w:val="2"/>
                <w:tcBorders>
                  <w:left w:val="single" w:sz="4" w:space="0" w:color="FFFFFF" w:themeColor="background1"/>
                  <w:right w:val="single" w:sz="4" w:space="0" w:color="FFFFFF" w:themeColor="background1"/>
                </w:tcBorders>
                <w:shd w:val="clear" w:color="auto" w:fill="auto"/>
              </w:tcPr>
            </w:tcPrChange>
          </w:tcPr>
          <w:p w14:paraId="402A1DFB" w14:textId="77777777" w:rsidR="00461D22" w:rsidRDefault="00461D22" w:rsidP="00AF0C68">
            <w:pPr>
              <w:pStyle w:val="Normal1"/>
              <w:jc w:val="center"/>
              <w:rPr>
                <w:ins w:id="5787" w:author="Jamie Cummins" w:date="2020-08-21T14:35:00Z"/>
                <w:highlight w:val="white"/>
                <w:lang w:val="en-US"/>
              </w:rPr>
            </w:pPr>
            <w:ins w:id="5788" w:author="Jamie Cummins" w:date="2020-08-21T14:35:00Z">
              <w:r>
                <w:rPr>
                  <w:highlight w:val="white"/>
                  <w:lang w:val="en-US"/>
                </w:rPr>
                <w:t>Influence-aware trials only</w:t>
              </w:r>
            </w:ins>
          </w:p>
        </w:tc>
        <w:tc>
          <w:tcPr>
            <w:tcW w:w="3685" w:type="dxa"/>
            <w:gridSpan w:val="2"/>
            <w:tcBorders>
              <w:left w:val="single" w:sz="4" w:space="0" w:color="FFFFFF" w:themeColor="background1"/>
              <w:right w:val="single" w:sz="4" w:space="0" w:color="FFFFFF" w:themeColor="background1"/>
            </w:tcBorders>
            <w:shd w:val="clear" w:color="auto" w:fill="auto"/>
            <w:tcPrChange w:id="5789" w:author="sean hughes" w:date="2020-10-31T12:30:00Z">
              <w:tcPr>
                <w:tcW w:w="3194" w:type="dxa"/>
                <w:gridSpan w:val="2"/>
                <w:tcBorders>
                  <w:left w:val="single" w:sz="4" w:space="0" w:color="FFFFFF" w:themeColor="background1"/>
                  <w:right w:val="single" w:sz="4" w:space="0" w:color="FFFFFF" w:themeColor="background1"/>
                </w:tcBorders>
                <w:shd w:val="clear" w:color="auto" w:fill="auto"/>
              </w:tcPr>
            </w:tcPrChange>
          </w:tcPr>
          <w:p w14:paraId="2ACCFCA7" w14:textId="7B07BD89" w:rsidR="00461D22" w:rsidRDefault="009E4395">
            <w:pPr>
              <w:pStyle w:val="Normal1"/>
              <w:jc w:val="center"/>
              <w:rPr>
                <w:ins w:id="5790" w:author="Jamie Cummins" w:date="2020-08-21T14:35:00Z"/>
                <w:highlight w:val="white"/>
                <w:lang w:val="en-US"/>
              </w:rPr>
            </w:pPr>
            <w:ins w:id="5791" w:author="sean hughes" w:date="2020-10-31T12:30:00Z">
              <w:r>
                <w:rPr>
                  <w:highlight w:val="white"/>
                  <w:lang w:val="en-US"/>
                </w:rPr>
                <w:t>Non-</w:t>
              </w:r>
            </w:ins>
            <w:ins w:id="5792" w:author="Jamie Cummins" w:date="2020-08-21T14:35:00Z">
              <w:del w:id="5793" w:author="sean hughes" w:date="2020-10-31T12:30:00Z">
                <w:r w:rsidR="00461D22" w:rsidDel="009E4395">
                  <w:rPr>
                    <w:highlight w:val="white"/>
                    <w:lang w:val="en-US"/>
                  </w:rPr>
                  <w:delText>I</w:delText>
                </w:r>
              </w:del>
            </w:ins>
            <w:ins w:id="5794" w:author="sean hughes" w:date="2020-10-31T12:30:00Z">
              <w:r>
                <w:rPr>
                  <w:highlight w:val="white"/>
                  <w:lang w:val="en-US"/>
                </w:rPr>
                <w:t>i</w:t>
              </w:r>
            </w:ins>
            <w:ins w:id="5795" w:author="Jamie Cummins" w:date="2020-08-21T14:35:00Z">
              <w:r w:rsidR="00461D22">
                <w:rPr>
                  <w:highlight w:val="white"/>
                  <w:lang w:val="en-US"/>
                </w:rPr>
                <w:t>nfluence</w:t>
              </w:r>
            </w:ins>
            <w:ins w:id="5796" w:author="sean hughes" w:date="2020-10-31T12:30:00Z">
              <w:r>
                <w:rPr>
                  <w:highlight w:val="white"/>
                  <w:lang w:val="en-US"/>
                </w:rPr>
                <w:t xml:space="preserve"> </w:t>
              </w:r>
            </w:ins>
            <w:ins w:id="5797" w:author="Jamie Cummins" w:date="2020-08-21T14:35:00Z">
              <w:del w:id="5798" w:author="sean hughes" w:date="2020-10-31T12:30:00Z">
                <w:r w:rsidR="00461D22" w:rsidDel="009E4395">
                  <w:rPr>
                    <w:highlight w:val="white"/>
                    <w:lang w:val="en-US"/>
                  </w:rPr>
                  <w:delText>-un</w:delText>
                </w:r>
              </w:del>
              <w:r w:rsidR="00461D22">
                <w:rPr>
                  <w:highlight w:val="white"/>
                  <w:lang w:val="en-US"/>
                </w:rPr>
                <w:t>aware trials only</w:t>
              </w:r>
            </w:ins>
          </w:p>
        </w:tc>
      </w:tr>
      <w:tr w:rsidR="00461D22" w14:paraId="3304DD30" w14:textId="77777777" w:rsidTr="009E4395">
        <w:trPr>
          <w:ins w:id="5799" w:author="Jamie Cummins" w:date="2020-08-21T14:35:00Z"/>
        </w:trPr>
        <w:tc>
          <w:tcPr>
            <w:tcW w:w="1559" w:type="dxa"/>
            <w:tcBorders>
              <w:left w:val="single" w:sz="4" w:space="0" w:color="FFFFFF" w:themeColor="background1"/>
              <w:right w:val="single" w:sz="4" w:space="0" w:color="FFFFFF" w:themeColor="background1"/>
            </w:tcBorders>
            <w:shd w:val="clear" w:color="auto" w:fill="auto"/>
            <w:tcPrChange w:id="5800" w:author="sean hughes" w:date="2020-10-31T12:30:00Z">
              <w:tcPr>
                <w:tcW w:w="1595" w:type="dxa"/>
                <w:tcBorders>
                  <w:left w:val="single" w:sz="4" w:space="0" w:color="FFFFFF" w:themeColor="background1"/>
                  <w:right w:val="single" w:sz="4" w:space="0" w:color="FFFFFF" w:themeColor="background1"/>
                </w:tcBorders>
                <w:shd w:val="clear" w:color="auto" w:fill="auto"/>
              </w:tcPr>
            </w:tcPrChange>
          </w:tcPr>
          <w:p w14:paraId="09E76282" w14:textId="77777777" w:rsidR="00461D22" w:rsidRPr="009F2A8E" w:rsidRDefault="00461D22" w:rsidP="00AF0C68">
            <w:pPr>
              <w:pStyle w:val="Normal1"/>
              <w:jc w:val="center"/>
              <w:rPr>
                <w:ins w:id="5801" w:author="Jamie Cummins" w:date="2020-08-21T14:35:00Z"/>
                <w:i/>
                <w:highlight w:val="white"/>
                <w:lang w:val="en-US"/>
                <w:rPrChange w:id="5802" w:author="sean hughes" w:date="2020-10-30T13:01:00Z">
                  <w:rPr>
                    <w:ins w:id="5803" w:author="Jamie Cummins" w:date="2020-08-21T14:35:00Z"/>
                    <w:highlight w:val="white"/>
                    <w:lang w:val="en-US"/>
                  </w:rPr>
                </w:rPrChange>
              </w:rPr>
            </w:pPr>
            <w:ins w:id="5804" w:author="Jamie Cummins" w:date="2020-08-21T14:35:00Z">
              <w:r w:rsidRPr="009F2A8E">
                <w:rPr>
                  <w:i/>
                  <w:highlight w:val="white"/>
                  <w:lang w:val="en-US"/>
                  <w:rPrChange w:id="5805" w:author="sean hughes" w:date="2020-10-30T13:01:00Z">
                    <w:rPr>
                      <w:highlight w:val="white"/>
                      <w:lang w:val="en-US"/>
                    </w:rPr>
                  </w:rPrChange>
                </w:rPr>
                <w:t>Mean</w:t>
              </w:r>
            </w:ins>
          </w:p>
        </w:tc>
        <w:tc>
          <w:tcPr>
            <w:tcW w:w="846" w:type="dxa"/>
            <w:tcBorders>
              <w:left w:val="single" w:sz="4" w:space="0" w:color="FFFFFF" w:themeColor="background1"/>
              <w:right w:val="single" w:sz="4" w:space="0" w:color="FFFFFF" w:themeColor="background1"/>
            </w:tcBorders>
            <w:shd w:val="clear" w:color="auto" w:fill="auto"/>
            <w:tcPrChange w:id="5806" w:author="sean hughes" w:date="2020-10-31T12:30:00Z">
              <w:tcPr>
                <w:tcW w:w="1595" w:type="dxa"/>
                <w:tcBorders>
                  <w:left w:val="single" w:sz="4" w:space="0" w:color="FFFFFF" w:themeColor="background1"/>
                  <w:right w:val="single" w:sz="4" w:space="0" w:color="FFFFFF" w:themeColor="background1"/>
                </w:tcBorders>
                <w:shd w:val="clear" w:color="auto" w:fill="auto"/>
              </w:tcPr>
            </w:tcPrChange>
          </w:tcPr>
          <w:p w14:paraId="0CBAD299" w14:textId="77777777" w:rsidR="00461D22" w:rsidRPr="009F2A8E" w:rsidRDefault="00461D22" w:rsidP="00AF0C68">
            <w:pPr>
              <w:pStyle w:val="Normal1"/>
              <w:jc w:val="center"/>
              <w:rPr>
                <w:ins w:id="5807" w:author="Jamie Cummins" w:date="2020-08-21T14:35:00Z"/>
                <w:i/>
                <w:highlight w:val="white"/>
                <w:lang w:val="en-US"/>
                <w:rPrChange w:id="5808" w:author="sean hughes" w:date="2020-10-30T13:01:00Z">
                  <w:rPr>
                    <w:ins w:id="5809" w:author="Jamie Cummins" w:date="2020-08-21T14:35:00Z"/>
                    <w:highlight w:val="white"/>
                    <w:lang w:val="en-US"/>
                  </w:rPr>
                </w:rPrChange>
              </w:rPr>
            </w:pPr>
            <w:ins w:id="5810" w:author="Jamie Cummins" w:date="2020-08-21T14:35:00Z">
              <w:r w:rsidRPr="009F2A8E">
                <w:rPr>
                  <w:i/>
                  <w:highlight w:val="white"/>
                  <w:lang w:val="en-US"/>
                  <w:rPrChange w:id="5811" w:author="sean hughes" w:date="2020-10-30T13:01:00Z">
                    <w:rPr>
                      <w:highlight w:val="white"/>
                      <w:lang w:val="en-US"/>
                    </w:rPr>
                  </w:rPrChange>
                </w:rPr>
                <w:t>SD</w:t>
              </w:r>
            </w:ins>
          </w:p>
        </w:tc>
        <w:tc>
          <w:tcPr>
            <w:tcW w:w="2270" w:type="dxa"/>
            <w:tcBorders>
              <w:left w:val="single" w:sz="4" w:space="0" w:color="FFFFFF" w:themeColor="background1"/>
              <w:right w:val="single" w:sz="4" w:space="0" w:color="FFFFFF" w:themeColor="background1"/>
            </w:tcBorders>
            <w:shd w:val="clear" w:color="auto" w:fill="auto"/>
            <w:tcPrChange w:id="5812" w:author="sean hughes" w:date="2020-10-31T12:30:00Z">
              <w:tcPr>
                <w:tcW w:w="1596" w:type="dxa"/>
                <w:tcBorders>
                  <w:left w:val="single" w:sz="4" w:space="0" w:color="FFFFFF" w:themeColor="background1"/>
                  <w:right w:val="single" w:sz="4" w:space="0" w:color="FFFFFF" w:themeColor="background1"/>
                </w:tcBorders>
                <w:shd w:val="clear" w:color="auto" w:fill="auto"/>
              </w:tcPr>
            </w:tcPrChange>
          </w:tcPr>
          <w:p w14:paraId="762DE1FD" w14:textId="77777777" w:rsidR="00461D22" w:rsidRPr="009F2A8E" w:rsidRDefault="00461D22" w:rsidP="00AF0C68">
            <w:pPr>
              <w:pStyle w:val="Normal1"/>
              <w:jc w:val="center"/>
              <w:rPr>
                <w:ins w:id="5813" w:author="Jamie Cummins" w:date="2020-08-21T14:35:00Z"/>
                <w:i/>
                <w:highlight w:val="white"/>
                <w:lang w:val="en-US"/>
                <w:rPrChange w:id="5814" w:author="sean hughes" w:date="2020-10-30T13:01:00Z">
                  <w:rPr>
                    <w:ins w:id="5815" w:author="Jamie Cummins" w:date="2020-08-21T14:35:00Z"/>
                    <w:highlight w:val="white"/>
                    <w:lang w:val="en-US"/>
                  </w:rPr>
                </w:rPrChange>
              </w:rPr>
            </w:pPr>
            <w:ins w:id="5816" w:author="Jamie Cummins" w:date="2020-08-21T14:35:00Z">
              <w:r w:rsidRPr="009F2A8E">
                <w:rPr>
                  <w:i/>
                  <w:highlight w:val="white"/>
                  <w:lang w:val="en-US"/>
                  <w:rPrChange w:id="5817" w:author="sean hughes" w:date="2020-10-30T13:01:00Z">
                    <w:rPr>
                      <w:highlight w:val="white"/>
                      <w:lang w:val="en-US"/>
                    </w:rPr>
                  </w:rPrChange>
                </w:rPr>
                <w:t>Mean</w:t>
              </w:r>
            </w:ins>
          </w:p>
        </w:tc>
        <w:tc>
          <w:tcPr>
            <w:tcW w:w="990" w:type="dxa"/>
            <w:tcBorders>
              <w:left w:val="single" w:sz="4" w:space="0" w:color="FFFFFF" w:themeColor="background1"/>
              <w:right w:val="single" w:sz="4" w:space="0" w:color="FFFFFF" w:themeColor="background1"/>
            </w:tcBorders>
            <w:shd w:val="clear" w:color="auto" w:fill="auto"/>
            <w:tcPrChange w:id="5818" w:author="sean hughes" w:date="2020-10-31T12:30:00Z">
              <w:tcPr>
                <w:tcW w:w="1596" w:type="dxa"/>
                <w:tcBorders>
                  <w:left w:val="single" w:sz="4" w:space="0" w:color="FFFFFF" w:themeColor="background1"/>
                  <w:right w:val="single" w:sz="4" w:space="0" w:color="FFFFFF" w:themeColor="background1"/>
                </w:tcBorders>
                <w:shd w:val="clear" w:color="auto" w:fill="auto"/>
              </w:tcPr>
            </w:tcPrChange>
          </w:tcPr>
          <w:p w14:paraId="59439FC5" w14:textId="77777777" w:rsidR="00461D22" w:rsidRPr="009F2A8E" w:rsidRDefault="00461D22" w:rsidP="00AF0C68">
            <w:pPr>
              <w:pStyle w:val="Normal1"/>
              <w:jc w:val="center"/>
              <w:rPr>
                <w:ins w:id="5819" w:author="Jamie Cummins" w:date="2020-08-21T14:35:00Z"/>
                <w:i/>
                <w:highlight w:val="white"/>
                <w:lang w:val="en-US"/>
                <w:rPrChange w:id="5820" w:author="sean hughes" w:date="2020-10-30T13:01:00Z">
                  <w:rPr>
                    <w:ins w:id="5821" w:author="Jamie Cummins" w:date="2020-08-21T14:35:00Z"/>
                    <w:highlight w:val="white"/>
                    <w:lang w:val="en-US"/>
                  </w:rPr>
                </w:rPrChange>
              </w:rPr>
            </w:pPr>
            <w:ins w:id="5822" w:author="Jamie Cummins" w:date="2020-08-21T14:35:00Z">
              <w:r w:rsidRPr="009F2A8E">
                <w:rPr>
                  <w:i/>
                  <w:highlight w:val="white"/>
                  <w:lang w:val="en-US"/>
                  <w:rPrChange w:id="5823" w:author="sean hughes" w:date="2020-10-30T13:01:00Z">
                    <w:rPr>
                      <w:highlight w:val="white"/>
                      <w:lang w:val="en-US"/>
                    </w:rPr>
                  </w:rPrChange>
                </w:rPr>
                <w:t>SD</w:t>
              </w:r>
            </w:ins>
          </w:p>
        </w:tc>
        <w:tc>
          <w:tcPr>
            <w:tcW w:w="2128" w:type="dxa"/>
            <w:tcBorders>
              <w:left w:val="single" w:sz="4" w:space="0" w:color="FFFFFF" w:themeColor="background1"/>
              <w:right w:val="single" w:sz="4" w:space="0" w:color="FFFFFF" w:themeColor="background1"/>
            </w:tcBorders>
            <w:shd w:val="clear" w:color="auto" w:fill="auto"/>
            <w:tcPrChange w:id="5824" w:author="sean hughes" w:date="2020-10-31T12:30:00Z">
              <w:tcPr>
                <w:tcW w:w="1597" w:type="dxa"/>
                <w:tcBorders>
                  <w:left w:val="single" w:sz="4" w:space="0" w:color="FFFFFF" w:themeColor="background1"/>
                  <w:right w:val="single" w:sz="4" w:space="0" w:color="FFFFFF" w:themeColor="background1"/>
                </w:tcBorders>
                <w:shd w:val="clear" w:color="auto" w:fill="auto"/>
              </w:tcPr>
            </w:tcPrChange>
          </w:tcPr>
          <w:p w14:paraId="125521F5" w14:textId="77777777" w:rsidR="00461D22" w:rsidRPr="009F2A8E" w:rsidRDefault="00461D22" w:rsidP="00AF0C68">
            <w:pPr>
              <w:pStyle w:val="Normal1"/>
              <w:jc w:val="center"/>
              <w:rPr>
                <w:ins w:id="5825" w:author="Jamie Cummins" w:date="2020-08-21T14:35:00Z"/>
                <w:i/>
                <w:highlight w:val="white"/>
                <w:lang w:val="en-US"/>
                <w:rPrChange w:id="5826" w:author="sean hughes" w:date="2020-10-30T13:01:00Z">
                  <w:rPr>
                    <w:ins w:id="5827" w:author="Jamie Cummins" w:date="2020-08-21T14:35:00Z"/>
                    <w:highlight w:val="white"/>
                    <w:lang w:val="en-US"/>
                  </w:rPr>
                </w:rPrChange>
              </w:rPr>
            </w:pPr>
            <w:ins w:id="5828" w:author="Jamie Cummins" w:date="2020-08-21T14:35:00Z">
              <w:r w:rsidRPr="009F2A8E">
                <w:rPr>
                  <w:i/>
                  <w:highlight w:val="white"/>
                  <w:lang w:val="en-US"/>
                  <w:rPrChange w:id="5829" w:author="sean hughes" w:date="2020-10-30T13:01:00Z">
                    <w:rPr>
                      <w:highlight w:val="white"/>
                      <w:lang w:val="en-US"/>
                    </w:rPr>
                  </w:rPrChange>
                </w:rPr>
                <w:t>Mean</w:t>
              </w:r>
            </w:ins>
          </w:p>
        </w:tc>
        <w:tc>
          <w:tcPr>
            <w:tcW w:w="1557" w:type="dxa"/>
            <w:tcBorders>
              <w:left w:val="single" w:sz="4" w:space="0" w:color="FFFFFF" w:themeColor="background1"/>
              <w:right w:val="single" w:sz="4" w:space="0" w:color="FFFFFF" w:themeColor="background1"/>
            </w:tcBorders>
            <w:tcPrChange w:id="5830" w:author="sean hughes" w:date="2020-10-31T12:30:00Z">
              <w:tcPr>
                <w:tcW w:w="1597" w:type="dxa"/>
                <w:tcBorders>
                  <w:left w:val="single" w:sz="4" w:space="0" w:color="FFFFFF" w:themeColor="background1"/>
                  <w:right w:val="single" w:sz="4" w:space="0" w:color="FFFFFF" w:themeColor="background1"/>
                </w:tcBorders>
              </w:tcPr>
            </w:tcPrChange>
          </w:tcPr>
          <w:p w14:paraId="6704823A" w14:textId="77777777" w:rsidR="00461D22" w:rsidRPr="009F2A8E" w:rsidRDefault="00461D22" w:rsidP="00AF0C68">
            <w:pPr>
              <w:pStyle w:val="Normal1"/>
              <w:jc w:val="center"/>
              <w:rPr>
                <w:ins w:id="5831" w:author="Jamie Cummins" w:date="2020-08-21T14:35:00Z"/>
                <w:i/>
                <w:highlight w:val="white"/>
                <w:lang w:val="en-US"/>
                <w:rPrChange w:id="5832" w:author="sean hughes" w:date="2020-10-30T13:01:00Z">
                  <w:rPr>
                    <w:ins w:id="5833" w:author="Jamie Cummins" w:date="2020-08-21T14:35:00Z"/>
                    <w:highlight w:val="white"/>
                    <w:lang w:val="en-US"/>
                  </w:rPr>
                </w:rPrChange>
              </w:rPr>
            </w:pPr>
            <w:ins w:id="5834" w:author="Jamie Cummins" w:date="2020-08-21T14:35:00Z">
              <w:r w:rsidRPr="009F2A8E">
                <w:rPr>
                  <w:i/>
                  <w:highlight w:val="white"/>
                  <w:lang w:val="en-US"/>
                  <w:rPrChange w:id="5835" w:author="sean hughes" w:date="2020-10-30T13:01:00Z">
                    <w:rPr>
                      <w:highlight w:val="white"/>
                      <w:lang w:val="en-US"/>
                    </w:rPr>
                  </w:rPrChange>
                </w:rPr>
                <w:t>SD</w:t>
              </w:r>
            </w:ins>
          </w:p>
        </w:tc>
      </w:tr>
      <w:tr w:rsidR="00461D22" w14:paraId="35B8605E" w14:textId="77777777" w:rsidTr="009E4395">
        <w:trPr>
          <w:ins w:id="5836" w:author="Jamie Cummins" w:date="2020-08-21T14:35:00Z"/>
        </w:trPr>
        <w:tc>
          <w:tcPr>
            <w:tcW w:w="1559" w:type="dxa"/>
            <w:tcBorders>
              <w:left w:val="single" w:sz="4" w:space="0" w:color="FFFFFF" w:themeColor="background1"/>
              <w:right w:val="single" w:sz="4" w:space="0" w:color="FFFFFF" w:themeColor="background1"/>
            </w:tcBorders>
            <w:shd w:val="clear" w:color="auto" w:fill="auto"/>
            <w:tcPrChange w:id="5837" w:author="sean hughes" w:date="2020-10-31T12:30:00Z">
              <w:tcPr>
                <w:tcW w:w="1595" w:type="dxa"/>
                <w:tcBorders>
                  <w:left w:val="single" w:sz="4" w:space="0" w:color="FFFFFF" w:themeColor="background1"/>
                  <w:right w:val="single" w:sz="4" w:space="0" w:color="FFFFFF" w:themeColor="background1"/>
                </w:tcBorders>
                <w:shd w:val="clear" w:color="auto" w:fill="auto"/>
              </w:tcPr>
            </w:tcPrChange>
          </w:tcPr>
          <w:p w14:paraId="5CA6466A" w14:textId="2CB19DD1" w:rsidR="00461D22" w:rsidRDefault="00461D22" w:rsidP="00AF0C68">
            <w:pPr>
              <w:pStyle w:val="Normal1"/>
              <w:jc w:val="center"/>
              <w:rPr>
                <w:ins w:id="5838" w:author="Jamie Cummins" w:date="2020-08-21T14:35:00Z"/>
                <w:highlight w:val="white"/>
                <w:lang w:val="en-US"/>
              </w:rPr>
            </w:pPr>
            <w:ins w:id="5839" w:author="Jamie Cummins" w:date="2020-08-21T14:35:00Z">
              <w:r>
                <w:rPr>
                  <w:highlight w:val="white"/>
                  <w:lang w:val="en-US"/>
                </w:rPr>
                <w:t>0.</w:t>
              </w:r>
            </w:ins>
            <w:ins w:id="5840" w:author="Jamie Cummins" w:date="2020-08-21T14:36:00Z">
              <w:r>
                <w:rPr>
                  <w:highlight w:val="white"/>
                  <w:lang w:val="en-US"/>
                </w:rPr>
                <w:t>22</w:t>
              </w:r>
            </w:ins>
          </w:p>
        </w:tc>
        <w:tc>
          <w:tcPr>
            <w:tcW w:w="846" w:type="dxa"/>
            <w:tcBorders>
              <w:left w:val="single" w:sz="4" w:space="0" w:color="FFFFFF" w:themeColor="background1"/>
              <w:right w:val="single" w:sz="4" w:space="0" w:color="FFFFFF" w:themeColor="background1"/>
            </w:tcBorders>
            <w:shd w:val="clear" w:color="auto" w:fill="auto"/>
            <w:tcPrChange w:id="5841" w:author="sean hughes" w:date="2020-10-31T12:30:00Z">
              <w:tcPr>
                <w:tcW w:w="1595" w:type="dxa"/>
                <w:tcBorders>
                  <w:left w:val="single" w:sz="4" w:space="0" w:color="FFFFFF" w:themeColor="background1"/>
                  <w:right w:val="single" w:sz="4" w:space="0" w:color="FFFFFF" w:themeColor="background1"/>
                </w:tcBorders>
                <w:shd w:val="clear" w:color="auto" w:fill="auto"/>
              </w:tcPr>
            </w:tcPrChange>
          </w:tcPr>
          <w:p w14:paraId="71E83163" w14:textId="62C46295" w:rsidR="00461D22" w:rsidRDefault="00461D22" w:rsidP="00AF0C68">
            <w:pPr>
              <w:pStyle w:val="Normal1"/>
              <w:jc w:val="center"/>
              <w:rPr>
                <w:ins w:id="5842" w:author="Jamie Cummins" w:date="2020-08-21T14:35:00Z"/>
                <w:highlight w:val="white"/>
                <w:lang w:val="en-US"/>
              </w:rPr>
            </w:pPr>
            <w:ins w:id="5843" w:author="Jamie Cummins" w:date="2020-08-21T14:35:00Z">
              <w:r>
                <w:rPr>
                  <w:highlight w:val="white"/>
                  <w:lang w:val="en-US"/>
                </w:rPr>
                <w:t>0.</w:t>
              </w:r>
            </w:ins>
            <w:ins w:id="5844" w:author="Jamie Cummins" w:date="2020-08-21T14:36:00Z">
              <w:r>
                <w:rPr>
                  <w:highlight w:val="white"/>
                  <w:lang w:val="en-US"/>
                </w:rPr>
                <w:t>36</w:t>
              </w:r>
            </w:ins>
          </w:p>
        </w:tc>
        <w:tc>
          <w:tcPr>
            <w:tcW w:w="2270" w:type="dxa"/>
            <w:tcBorders>
              <w:left w:val="single" w:sz="4" w:space="0" w:color="FFFFFF" w:themeColor="background1"/>
              <w:right w:val="single" w:sz="4" w:space="0" w:color="FFFFFF" w:themeColor="background1"/>
            </w:tcBorders>
            <w:shd w:val="clear" w:color="auto" w:fill="auto"/>
            <w:tcPrChange w:id="5845" w:author="sean hughes" w:date="2020-10-31T12:30:00Z">
              <w:tcPr>
                <w:tcW w:w="1596" w:type="dxa"/>
                <w:tcBorders>
                  <w:left w:val="single" w:sz="4" w:space="0" w:color="FFFFFF" w:themeColor="background1"/>
                  <w:right w:val="single" w:sz="4" w:space="0" w:color="FFFFFF" w:themeColor="background1"/>
                </w:tcBorders>
                <w:shd w:val="clear" w:color="auto" w:fill="auto"/>
              </w:tcPr>
            </w:tcPrChange>
          </w:tcPr>
          <w:p w14:paraId="73BB9DD8" w14:textId="0889CBAE" w:rsidR="00461D22" w:rsidRDefault="00461D22" w:rsidP="00AF0C68">
            <w:pPr>
              <w:pStyle w:val="Normal1"/>
              <w:jc w:val="center"/>
              <w:rPr>
                <w:ins w:id="5846" w:author="Jamie Cummins" w:date="2020-08-21T14:35:00Z"/>
                <w:highlight w:val="white"/>
                <w:lang w:val="en-US"/>
              </w:rPr>
            </w:pPr>
            <w:ins w:id="5847" w:author="Jamie Cummins" w:date="2020-08-21T14:35:00Z">
              <w:r>
                <w:rPr>
                  <w:highlight w:val="white"/>
                  <w:lang w:val="en-US"/>
                </w:rPr>
                <w:t>0.</w:t>
              </w:r>
            </w:ins>
            <w:ins w:id="5848" w:author="Jamie Cummins" w:date="2020-08-21T14:37:00Z">
              <w:r>
                <w:rPr>
                  <w:highlight w:val="white"/>
                  <w:lang w:val="en-US"/>
                </w:rPr>
                <w:t>41</w:t>
              </w:r>
            </w:ins>
          </w:p>
        </w:tc>
        <w:tc>
          <w:tcPr>
            <w:tcW w:w="990" w:type="dxa"/>
            <w:tcBorders>
              <w:left w:val="single" w:sz="4" w:space="0" w:color="FFFFFF" w:themeColor="background1"/>
              <w:right w:val="single" w:sz="4" w:space="0" w:color="FFFFFF" w:themeColor="background1"/>
            </w:tcBorders>
            <w:shd w:val="clear" w:color="auto" w:fill="auto"/>
            <w:tcPrChange w:id="5849" w:author="sean hughes" w:date="2020-10-31T12:30:00Z">
              <w:tcPr>
                <w:tcW w:w="1596" w:type="dxa"/>
                <w:tcBorders>
                  <w:left w:val="single" w:sz="4" w:space="0" w:color="FFFFFF" w:themeColor="background1"/>
                  <w:right w:val="single" w:sz="4" w:space="0" w:color="FFFFFF" w:themeColor="background1"/>
                </w:tcBorders>
                <w:shd w:val="clear" w:color="auto" w:fill="auto"/>
              </w:tcPr>
            </w:tcPrChange>
          </w:tcPr>
          <w:p w14:paraId="7FA36379" w14:textId="1980919C" w:rsidR="00461D22" w:rsidRDefault="00461D22" w:rsidP="00AF0C68">
            <w:pPr>
              <w:pStyle w:val="Normal1"/>
              <w:jc w:val="center"/>
              <w:rPr>
                <w:ins w:id="5850" w:author="Jamie Cummins" w:date="2020-08-21T14:35:00Z"/>
                <w:highlight w:val="white"/>
                <w:lang w:val="en-US"/>
              </w:rPr>
            </w:pPr>
            <w:ins w:id="5851" w:author="Jamie Cummins" w:date="2020-08-21T14:35:00Z">
              <w:r>
                <w:rPr>
                  <w:highlight w:val="white"/>
                  <w:lang w:val="en-US"/>
                </w:rPr>
                <w:t>0.</w:t>
              </w:r>
            </w:ins>
            <w:ins w:id="5852" w:author="Jamie Cummins" w:date="2020-08-21T14:37:00Z">
              <w:r>
                <w:rPr>
                  <w:highlight w:val="white"/>
                  <w:lang w:val="en-US"/>
                </w:rPr>
                <w:t>44</w:t>
              </w:r>
            </w:ins>
          </w:p>
        </w:tc>
        <w:tc>
          <w:tcPr>
            <w:tcW w:w="2128" w:type="dxa"/>
            <w:tcBorders>
              <w:left w:val="single" w:sz="4" w:space="0" w:color="FFFFFF" w:themeColor="background1"/>
              <w:right w:val="single" w:sz="4" w:space="0" w:color="FFFFFF" w:themeColor="background1"/>
            </w:tcBorders>
            <w:shd w:val="clear" w:color="auto" w:fill="auto"/>
            <w:tcPrChange w:id="5853" w:author="sean hughes" w:date="2020-10-31T12:30:00Z">
              <w:tcPr>
                <w:tcW w:w="1597" w:type="dxa"/>
                <w:tcBorders>
                  <w:left w:val="single" w:sz="4" w:space="0" w:color="FFFFFF" w:themeColor="background1"/>
                  <w:right w:val="single" w:sz="4" w:space="0" w:color="FFFFFF" w:themeColor="background1"/>
                </w:tcBorders>
                <w:shd w:val="clear" w:color="auto" w:fill="auto"/>
              </w:tcPr>
            </w:tcPrChange>
          </w:tcPr>
          <w:p w14:paraId="3A2C0A79" w14:textId="1A9BF036" w:rsidR="00461D22" w:rsidRDefault="00461D22" w:rsidP="00AF0C68">
            <w:pPr>
              <w:pStyle w:val="Normal1"/>
              <w:jc w:val="center"/>
              <w:rPr>
                <w:ins w:id="5854" w:author="Jamie Cummins" w:date="2020-08-21T14:35:00Z"/>
                <w:highlight w:val="white"/>
                <w:lang w:val="en-US"/>
              </w:rPr>
            </w:pPr>
            <w:ins w:id="5855" w:author="Jamie Cummins" w:date="2020-08-21T14:35:00Z">
              <w:r>
                <w:rPr>
                  <w:highlight w:val="white"/>
                  <w:lang w:val="en-US"/>
                </w:rPr>
                <w:t>0.1</w:t>
              </w:r>
            </w:ins>
            <w:ins w:id="5856" w:author="Jamie Cummins" w:date="2020-08-21T14:37:00Z">
              <w:r>
                <w:rPr>
                  <w:highlight w:val="white"/>
                  <w:lang w:val="en-US"/>
                </w:rPr>
                <w:t>1</w:t>
              </w:r>
            </w:ins>
          </w:p>
        </w:tc>
        <w:tc>
          <w:tcPr>
            <w:tcW w:w="1557" w:type="dxa"/>
            <w:tcBorders>
              <w:left w:val="single" w:sz="4" w:space="0" w:color="FFFFFF" w:themeColor="background1"/>
              <w:right w:val="single" w:sz="4" w:space="0" w:color="FFFFFF" w:themeColor="background1"/>
            </w:tcBorders>
            <w:tcPrChange w:id="5857" w:author="sean hughes" w:date="2020-10-31T12:30:00Z">
              <w:tcPr>
                <w:tcW w:w="1597" w:type="dxa"/>
                <w:tcBorders>
                  <w:left w:val="single" w:sz="4" w:space="0" w:color="FFFFFF" w:themeColor="background1"/>
                  <w:right w:val="single" w:sz="4" w:space="0" w:color="FFFFFF" w:themeColor="background1"/>
                </w:tcBorders>
              </w:tcPr>
            </w:tcPrChange>
          </w:tcPr>
          <w:p w14:paraId="469AA4FD" w14:textId="1D8D6BD0" w:rsidR="00461D22" w:rsidRDefault="00461D22" w:rsidP="00AF0C68">
            <w:pPr>
              <w:pStyle w:val="Normal1"/>
              <w:jc w:val="center"/>
              <w:rPr>
                <w:ins w:id="5858" w:author="Jamie Cummins" w:date="2020-08-21T14:35:00Z"/>
                <w:highlight w:val="white"/>
                <w:lang w:val="en-US"/>
              </w:rPr>
            </w:pPr>
            <w:ins w:id="5859" w:author="Jamie Cummins" w:date="2020-08-21T14:35:00Z">
              <w:r>
                <w:rPr>
                  <w:highlight w:val="white"/>
                  <w:lang w:val="en-US"/>
                </w:rPr>
                <w:t>0.3</w:t>
              </w:r>
            </w:ins>
            <w:ins w:id="5860" w:author="Jamie Cummins" w:date="2020-08-21T14:37:00Z">
              <w:r>
                <w:rPr>
                  <w:highlight w:val="white"/>
                  <w:lang w:val="en-US"/>
                </w:rPr>
                <w:t>1</w:t>
              </w:r>
            </w:ins>
          </w:p>
        </w:tc>
      </w:tr>
    </w:tbl>
    <w:p w14:paraId="5537C609" w14:textId="759D6639" w:rsidR="00237594" w:rsidRPr="00321BEB" w:rsidRDefault="00321BEB" w:rsidP="00C9299E">
      <w:pPr>
        <w:pStyle w:val="Normal1"/>
        <w:rPr>
          <w:ins w:id="5861" w:author="Jamie Cummins" w:date="2020-08-21T14:05:00Z"/>
          <w:bCs/>
          <w:lang w:val="en-US"/>
          <w:rPrChange w:id="5862" w:author="Jamie Cummins" w:date="2020-08-21T14:09:00Z">
            <w:rPr>
              <w:ins w:id="5863" w:author="Jamie Cummins" w:date="2020-08-21T14:05:00Z"/>
              <w:bCs/>
              <w:i/>
              <w:iCs/>
              <w:lang w:val="en-US"/>
            </w:rPr>
          </w:rPrChange>
        </w:rPr>
      </w:pPr>
      <w:ins w:id="5864" w:author="Jamie Cummins" w:date="2020-08-21T14:09:00Z">
        <w:r>
          <w:rPr>
            <w:color w:val="222222"/>
            <w:lang w:val="en-US"/>
          </w:rPr>
          <w:t xml:space="preserve"> </w:t>
        </w:r>
      </w:ins>
    </w:p>
    <w:p w14:paraId="5968307E" w14:textId="45A3DE0B" w:rsidR="00237594" w:rsidRDefault="00237594">
      <w:pPr>
        <w:pStyle w:val="Normal1"/>
        <w:ind w:firstLine="720"/>
        <w:rPr>
          <w:ins w:id="5865" w:author="Jamie Cummins" w:date="2020-08-21T14:10:00Z"/>
          <w:color w:val="222222"/>
          <w:lang w:val="en-US"/>
        </w:rPr>
        <w:pPrChange w:id="5866" w:author="sean hughes" w:date="2020-10-30T13:01:00Z">
          <w:pPr>
            <w:pStyle w:val="Normal1"/>
          </w:pPr>
        </w:pPrChange>
      </w:pPr>
      <w:ins w:id="5867" w:author="Jamie Cummins" w:date="2020-08-21T14:05:00Z">
        <w:r w:rsidRPr="002622F5">
          <w:rPr>
            <w:i/>
            <w:color w:val="222222"/>
            <w:highlight w:val="white"/>
            <w:lang w:val="en-US"/>
          </w:rPr>
          <w:t>D</w:t>
        </w:r>
        <w:r>
          <w:rPr>
            <w:i/>
            <w:color w:val="222222"/>
            <w:highlight w:val="white"/>
            <w:lang w:val="en-US"/>
          </w:rPr>
          <w:t xml:space="preserve">oes </w:t>
        </w:r>
      </w:ins>
      <w:ins w:id="5868" w:author="sean hughes" w:date="2020-10-30T13:01:00Z">
        <w:r w:rsidR="009F2A8E">
          <w:rPr>
            <w:i/>
            <w:color w:val="222222"/>
            <w:highlight w:val="white"/>
            <w:lang w:val="en-US"/>
          </w:rPr>
          <w:t xml:space="preserve">prospective </w:t>
        </w:r>
      </w:ins>
      <w:ins w:id="5869" w:author="Jamie Cummins" w:date="2020-08-21T14:05:00Z">
        <w:r>
          <w:rPr>
            <w:i/>
            <w:color w:val="222222"/>
            <w:highlight w:val="white"/>
            <w:lang w:val="en-US"/>
          </w:rPr>
          <w:t>influence-awareness</w:t>
        </w:r>
        <w:r w:rsidRPr="002622F5">
          <w:rPr>
            <w:i/>
            <w:color w:val="222222"/>
            <w:highlight w:val="white"/>
            <w:lang w:val="en-US"/>
          </w:rPr>
          <w:t xml:space="preserve"> </w:t>
        </w:r>
        <w:r>
          <w:rPr>
            <w:i/>
            <w:color w:val="222222"/>
            <w:highlight w:val="white"/>
            <w:lang w:val="en-US"/>
          </w:rPr>
          <w:t xml:space="preserve">in the </w:t>
        </w:r>
      </w:ins>
      <w:ins w:id="5870" w:author="sean hughes" w:date="2020-10-30T13:02:00Z">
        <w:r w:rsidR="009F2A8E">
          <w:rPr>
            <w:i/>
            <w:color w:val="222222"/>
            <w:highlight w:val="white"/>
            <w:lang w:val="en-US"/>
          </w:rPr>
          <w:t>(</w:t>
        </w:r>
      </w:ins>
      <w:ins w:id="5871" w:author="Jamie Cummins" w:date="2020-08-21T14:05:00Z">
        <w:r>
          <w:rPr>
            <w:i/>
            <w:color w:val="222222"/>
            <w:highlight w:val="white"/>
            <w:lang w:val="en-US"/>
          </w:rPr>
          <w:t>IA-</w:t>
        </w:r>
      </w:ins>
      <w:ins w:id="5872" w:author="sean hughes" w:date="2020-10-30T13:02:00Z">
        <w:r w:rsidR="009F2A8E">
          <w:rPr>
            <w:i/>
            <w:color w:val="222222"/>
            <w:highlight w:val="white"/>
            <w:lang w:val="en-US"/>
          </w:rPr>
          <w:t>)</w:t>
        </w:r>
      </w:ins>
      <w:ins w:id="5873" w:author="Jamie Cummins" w:date="2020-08-21T14:05:00Z">
        <w:r>
          <w:rPr>
            <w:i/>
            <w:color w:val="222222"/>
            <w:highlight w:val="white"/>
            <w:lang w:val="en-US"/>
          </w:rPr>
          <w:t>AMP</w:t>
        </w:r>
        <w:r w:rsidRPr="002622F5">
          <w:rPr>
            <w:i/>
            <w:color w:val="222222"/>
            <w:highlight w:val="white"/>
            <w:lang w:val="en-US"/>
          </w:rPr>
          <w:t xml:space="preserve"> predict </w:t>
        </w:r>
        <w:del w:id="5874" w:author="sean hughes" w:date="2020-10-30T13:01:00Z">
          <w:r w:rsidRPr="002622F5" w:rsidDel="009F2A8E">
            <w:rPr>
              <w:i/>
              <w:color w:val="222222"/>
              <w:highlight w:val="white"/>
              <w:lang w:val="en-US"/>
            </w:rPr>
            <w:delText xml:space="preserve">people’s </w:delText>
          </w:r>
        </w:del>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ins>
      <w:ins w:id="5875" w:author="Jamie Cummins" w:date="2020-08-21T14:09:00Z">
        <w:r w:rsidR="00321BEB">
          <w:rPr>
            <w:i/>
            <w:color w:val="222222"/>
            <w:lang w:val="en-US"/>
          </w:rPr>
          <w:t xml:space="preserve"> </w:t>
        </w:r>
      </w:ins>
      <w:ins w:id="5876" w:author="sean hughes" w:date="2020-10-30T13:01:00Z">
        <w:r w:rsidR="009F2A8E" w:rsidRPr="009F2A8E">
          <w:rPr>
            <w:color w:val="222222"/>
            <w:lang w:val="en-US"/>
            <w:rPrChange w:id="5877" w:author="sean hughes" w:date="2020-10-30T13:01:00Z">
              <w:rPr>
                <w:i/>
                <w:color w:val="222222"/>
                <w:lang w:val="en-US"/>
              </w:rPr>
            </w:rPrChange>
          </w:rPr>
          <w:t>A</w:t>
        </w:r>
        <w:r w:rsidR="009F2A8E">
          <w:rPr>
            <w:color w:val="222222"/>
            <w:lang w:val="en-US"/>
          </w:rPr>
          <w:t xml:space="preserve"> </w:t>
        </w:r>
      </w:ins>
      <w:ins w:id="5878" w:author="Jamie Cummins" w:date="2020-08-21T14:10:00Z">
        <w:del w:id="5879" w:author="sean hughes" w:date="2020-10-30T13:01:00Z">
          <w:r w:rsidR="00321BEB" w:rsidRPr="00D01429" w:rsidDel="009F2A8E">
            <w:rPr>
              <w:iCs/>
              <w:color w:val="222222"/>
              <w:lang w:val="en-US"/>
            </w:rPr>
            <w:delText>As with our previous studies, w</w:delText>
          </w:r>
        </w:del>
      </w:ins>
      <w:ins w:id="5880" w:author="Jamie Cummins" w:date="2020-08-21T14:09:00Z">
        <w:del w:id="5881" w:author="sean hughes" w:date="2020-10-30T13:01:00Z">
          <w:r w:rsidR="00321BEB" w:rsidRPr="00D01429" w:rsidDel="009F2A8E">
            <w:rPr>
              <w:iCs/>
              <w:color w:val="222222"/>
              <w:lang w:val="en-US"/>
            </w:rPr>
            <w:delText>e found that p</w:delText>
          </w:r>
        </w:del>
      </w:ins>
      <w:ins w:id="5882" w:author="sean hughes" w:date="2020-10-30T13:02:00Z">
        <w:r w:rsidR="009F2A8E">
          <w:rPr>
            <w:iCs/>
            <w:color w:val="222222"/>
            <w:lang w:val="en-US"/>
          </w:rPr>
          <w:t xml:space="preserve">person’s </w:t>
        </w:r>
      </w:ins>
      <w:ins w:id="5883" w:author="Jamie Cummins" w:date="2020-08-21T14:09:00Z">
        <w:del w:id="5884" w:author="sean hughes" w:date="2020-10-30T13:02:00Z">
          <w:r w:rsidR="00321BEB" w:rsidRPr="00D01429" w:rsidDel="009F2A8E">
            <w:rPr>
              <w:iCs/>
              <w:color w:val="222222"/>
              <w:lang w:val="en-US"/>
            </w:rPr>
            <w:delText>artici</w:delText>
          </w:r>
        </w:del>
      </w:ins>
      <w:ins w:id="5885" w:author="Jamie Cummins" w:date="2020-08-21T14:10:00Z">
        <w:del w:id="5886" w:author="sean hughes" w:date="2020-10-30T13:02:00Z">
          <w:r w:rsidR="00321BEB" w:rsidRPr="00D01429" w:rsidDel="009F2A8E">
            <w:rPr>
              <w:iCs/>
              <w:color w:val="222222"/>
              <w:lang w:val="en-US"/>
            </w:rPr>
            <w:delText>pants’</w:delText>
          </w:r>
          <w:r w:rsidR="00321BEB" w:rsidDel="009F2A8E">
            <w:rPr>
              <w:iCs/>
              <w:color w:val="222222"/>
              <w:lang w:val="en-US"/>
            </w:rPr>
            <w:delText xml:space="preserve"> </w:delText>
          </w:r>
        </w:del>
        <w:r w:rsidR="00321BEB">
          <w:rPr>
            <w:iCs/>
            <w:color w:val="222222"/>
            <w:lang w:val="en-US"/>
          </w:rPr>
          <w:t>influence-awareness rate</w:t>
        </w:r>
        <w:del w:id="5887" w:author="sean hughes" w:date="2020-10-30T13:02:00Z">
          <w:r w:rsidR="00321BEB" w:rsidDel="009F2A8E">
            <w:rPr>
              <w:iCs/>
              <w:color w:val="222222"/>
              <w:lang w:val="en-US"/>
            </w:rPr>
            <w:delText>s</w:delText>
          </w:r>
        </w:del>
        <w:r w:rsidR="00321BEB">
          <w:rPr>
            <w:iCs/>
            <w:color w:val="222222"/>
            <w:lang w:val="en-US"/>
          </w:rPr>
          <w:t xml:space="preserve"> in the </w:t>
        </w:r>
        <w:del w:id="5888" w:author="sean hughes" w:date="2020-10-30T13:02:00Z">
          <w:r w:rsidR="00321BEB" w:rsidDel="009F2A8E">
            <w:rPr>
              <w:iCs/>
              <w:color w:val="222222"/>
              <w:lang w:val="en-US"/>
            </w:rPr>
            <w:delText xml:space="preserve">modified </w:delText>
          </w:r>
        </w:del>
      </w:ins>
      <w:ins w:id="5889" w:author="sean hughes" w:date="2020-10-30T13:02:00Z">
        <w:r w:rsidR="009F2A8E">
          <w:rPr>
            <w:iCs/>
            <w:color w:val="222222"/>
            <w:lang w:val="en-US"/>
          </w:rPr>
          <w:t>prospective (</w:t>
        </w:r>
      </w:ins>
      <w:ins w:id="5890" w:author="Jamie Cummins" w:date="2020-08-21T14:10:00Z">
        <w:r w:rsidR="00321BEB">
          <w:rPr>
            <w:iCs/>
            <w:color w:val="222222"/>
            <w:lang w:val="en-US"/>
          </w:rPr>
          <w:t>IA-</w:t>
        </w:r>
      </w:ins>
      <w:ins w:id="5891" w:author="sean hughes" w:date="2020-10-30T13:02:00Z">
        <w:r w:rsidR="009F2A8E">
          <w:rPr>
            <w:iCs/>
            <w:color w:val="222222"/>
            <w:lang w:val="en-US"/>
          </w:rPr>
          <w:t>)</w:t>
        </w:r>
      </w:ins>
      <w:ins w:id="5892" w:author="Jamie Cummins" w:date="2020-08-21T14:10:00Z">
        <w:r w:rsidR="00321BEB">
          <w:rPr>
            <w:iCs/>
            <w:color w:val="222222"/>
            <w:lang w:val="en-US"/>
          </w:rPr>
          <w:t xml:space="preserve">AMP </w:t>
        </w:r>
      </w:ins>
      <w:ins w:id="5893" w:author="sean hughes" w:date="2020-10-30T13:02:00Z">
        <w:r w:rsidR="009F2A8E">
          <w:rPr>
            <w:iCs/>
            <w:color w:val="222222"/>
            <w:lang w:val="en-US"/>
          </w:rPr>
          <w:t xml:space="preserve">completed at Time 2 </w:t>
        </w:r>
      </w:ins>
      <w:ins w:id="5894" w:author="Jamie Cummins" w:date="2020-08-21T14:10:00Z">
        <w:del w:id="5895" w:author="sean hughes" w:date="2020-10-30T13:02:00Z">
          <w:r w:rsidR="00321BEB" w:rsidDel="009F2A8E">
            <w:rPr>
              <w:iCs/>
              <w:color w:val="222222"/>
              <w:lang w:val="en-US"/>
            </w:rPr>
            <w:delText xml:space="preserve">significantly </w:delText>
          </w:r>
        </w:del>
        <w:r w:rsidR="00321BEB">
          <w:rPr>
            <w:iCs/>
            <w:color w:val="222222"/>
            <w:lang w:val="en-US"/>
          </w:rPr>
          <w:t xml:space="preserve">predicted the magnitude of </w:t>
        </w:r>
        <w:del w:id="5896" w:author="sean hughes" w:date="2020-10-30T13:02:00Z">
          <w:r w:rsidR="00321BEB" w:rsidDel="009F2A8E">
            <w:rPr>
              <w:iCs/>
              <w:color w:val="222222"/>
              <w:lang w:val="en-US"/>
            </w:rPr>
            <w:delText xml:space="preserve">the </w:delText>
          </w:r>
        </w:del>
      </w:ins>
      <w:ins w:id="5897" w:author="sean hughes" w:date="2020-10-30T13:02:00Z">
        <w:r w:rsidR="009F2A8E">
          <w:rPr>
            <w:iCs/>
            <w:color w:val="222222"/>
            <w:lang w:val="en-US"/>
          </w:rPr>
          <w:t xml:space="preserve">their effect in a standard </w:t>
        </w:r>
      </w:ins>
      <w:ins w:id="5898" w:author="Jamie Cummins" w:date="2020-08-21T14:10:00Z">
        <w:r w:rsidR="00321BEB">
          <w:rPr>
            <w:iCs/>
            <w:color w:val="222222"/>
            <w:lang w:val="en-US"/>
          </w:rPr>
          <w:t xml:space="preserve">AMP </w:t>
        </w:r>
        <w:del w:id="5899" w:author="sean hughes" w:date="2020-10-30T13:02:00Z">
          <w:r w:rsidR="00321BEB" w:rsidDel="009F2A8E">
            <w:rPr>
              <w:iCs/>
              <w:color w:val="222222"/>
              <w:lang w:val="en-US"/>
            </w:rPr>
            <w:delText>effect they recorded on the previously-completed standard AMP</w:delText>
          </w:r>
        </w:del>
      </w:ins>
      <w:ins w:id="5900" w:author="sean hughes" w:date="2020-10-30T13:02:00Z">
        <w:r w:rsidR="009F2A8E">
          <w:rPr>
            <w:iCs/>
            <w:color w:val="222222"/>
            <w:lang w:val="en-US"/>
          </w:rPr>
          <w:t>completed at Time 1</w:t>
        </w:r>
      </w:ins>
      <w:ins w:id="5901" w:author="Jamie Cummins" w:date="2020-08-21T14:10:00Z">
        <w:r w:rsidR="00321BEB">
          <w:rPr>
            <w:iCs/>
            <w:color w:val="222222"/>
            <w:lang w:val="en-US"/>
          </w:rPr>
          <w:t xml:space="preserve">, </w:t>
        </w:r>
        <w:r w:rsidR="00321BEB" w:rsidRPr="002622F5">
          <w:rPr>
            <w:i/>
            <w:highlight w:val="white"/>
            <w:lang w:val="en-US"/>
          </w:rPr>
          <w:t xml:space="preserve">B </w:t>
        </w:r>
        <w:r w:rsidR="00321BEB" w:rsidRPr="002622F5">
          <w:rPr>
            <w:highlight w:val="white"/>
            <w:lang w:val="en-US"/>
          </w:rPr>
          <w:t>= 0.4</w:t>
        </w:r>
      </w:ins>
      <w:ins w:id="5902" w:author="Jamie Cummins" w:date="2020-08-21T14:34:00Z">
        <w:r w:rsidR="00B92240">
          <w:rPr>
            <w:highlight w:val="white"/>
            <w:lang w:val="en-US"/>
          </w:rPr>
          <w:t>1</w:t>
        </w:r>
      </w:ins>
      <w:ins w:id="5903" w:author="Jamie Cummins" w:date="2020-08-21T14:10:00Z">
        <w:r w:rsidR="00321BEB" w:rsidRPr="002622F5">
          <w:rPr>
            <w:highlight w:val="white"/>
            <w:lang w:val="en-US"/>
          </w:rPr>
          <w:t>, 95% CI [0.</w:t>
        </w:r>
      </w:ins>
      <w:ins w:id="5904" w:author="Jamie Cummins" w:date="2020-08-21T14:34:00Z">
        <w:r w:rsidR="00B92240">
          <w:rPr>
            <w:highlight w:val="white"/>
            <w:lang w:val="en-US"/>
          </w:rPr>
          <w:t>27</w:t>
        </w:r>
      </w:ins>
      <w:ins w:id="5905" w:author="Jamie Cummins" w:date="2020-08-21T14:10:00Z">
        <w:r w:rsidR="00321BEB" w:rsidRPr="002622F5">
          <w:rPr>
            <w:highlight w:val="white"/>
            <w:lang w:val="en-US"/>
          </w:rPr>
          <w:t>, 0.</w:t>
        </w:r>
      </w:ins>
      <w:ins w:id="5906" w:author="Jamie Cummins" w:date="2020-08-21T14:34:00Z">
        <w:r w:rsidR="00B92240">
          <w:rPr>
            <w:highlight w:val="white"/>
            <w:lang w:val="en-US"/>
          </w:rPr>
          <w:t>54</w:t>
        </w:r>
      </w:ins>
      <w:ins w:id="5907" w:author="Jamie Cummins" w:date="2020-08-21T14:10:00Z">
        <w:r w:rsidR="00321BEB" w:rsidRPr="002622F5">
          <w:rPr>
            <w:highlight w:val="white"/>
            <w:lang w:val="en-US"/>
          </w:rPr>
          <w:t xml:space="preserve">], </w:t>
        </w:r>
        <w:r w:rsidR="00321BEB" w:rsidRPr="002622F5">
          <w:rPr>
            <w:color w:val="222222"/>
            <w:highlight w:val="white"/>
            <w:lang w:val="en-US"/>
          </w:rPr>
          <w:t>β = 0.</w:t>
        </w:r>
      </w:ins>
      <w:ins w:id="5908" w:author="Jamie Cummins" w:date="2020-08-21T14:34:00Z">
        <w:r w:rsidR="00B92240">
          <w:rPr>
            <w:color w:val="222222"/>
            <w:highlight w:val="white"/>
            <w:lang w:val="en-US"/>
          </w:rPr>
          <w:t>45</w:t>
        </w:r>
      </w:ins>
      <w:ins w:id="5909" w:author="Jamie Cummins" w:date="2020-08-21T14:10:00Z">
        <w:r w:rsidR="00321BEB" w:rsidRPr="002622F5">
          <w:rPr>
            <w:color w:val="222222"/>
            <w:highlight w:val="white"/>
            <w:lang w:val="en-US"/>
          </w:rPr>
          <w:t>, 95% CI [0.</w:t>
        </w:r>
      </w:ins>
      <w:ins w:id="5910" w:author="Jamie Cummins" w:date="2020-08-21T14:34:00Z">
        <w:r w:rsidR="00B92240">
          <w:rPr>
            <w:color w:val="222222"/>
            <w:highlight w:val="white"/>
            <w:lang w:val="en-US"/>
          </w:rPr>
          <w:t>30</w:t>
        </w:r>
      </w:ins>
      <w:ins w:id="5911" w:author="Jamie Cummins" w:date="2020-08-21T14:10:00Z">
        <w:r w:rsidR="00321BEB" w:rsidRPr="002622F5">
          <w:rPr>
            <w:color w:val="222222"/>
            <w:highlight w:val="white"/>
            <w:lang w:val="en-US"/>
          </w:rPr>
          <w:t>, 0.</w:t>
        </w:r>
      </w:ins>
      <w:ins w:id="5912" w:author="Jamie Cummins" w:date="2020-08-21T14:34:00Z">
        <w:r w:rsidR="00B92240">
          <w:rPr>
            <w:color w:val="222222"/>
            <w:highlight w:val="white"/>
            <w:lang w:val="en-US"/>
          </w:rPr>
          <w:t>59</w:t>
        </w:r>
      </w:ins>
      <w:ins w:id="5913" w:author="Jamie Cummins" w:date="2020-08-21T14:10:00Z">
        <w:r w:rsidR="00321BEB" w:rsidRPr="002622F5">
          <w:rPr>
            <w:color w:val="222222"/>
            <w:highlight w:val="white"/>
            <w:lang w:val="en-US"/>
          </w:rPr>
          <w:t xml:space="preserve">], </w:t>
        </w:r>
        <w:r w:rsidR="00321BEB" w:rsidRPr="002622F5">
          <w:rPr>
            <w:i/>
            <w:color w:val="222222"/>
            <w:highlight w:val="white"/>
            <w:lang w:val="en-US"/>
          </w:rPr>
          <w:t xml:space="preserve">p </w:t>
        </w:r>
        <w:r w:rsidR="00321BEB" w:rsidRPr="002622F5">
          <w:rPr>
            <w:color w:val="222222"/>
            <w:highlight w:val="white"/>
            <w:lang w:val="en-US"/>
          </w:rPr>
          <w:t>&lt; .001</w:t>
        </w:r>
        <w:r w:rsidR="00321BEB">
          <w:rPr>
            <w:color w:val="222222"/>
            <w:lang w:val="en-US"/>
          </w:rPr>
          <w:t>.</w:t>
        </w:r>
      </w:ins>
    </w:p>
    <w:p w14:paraId="0087FCCE" w14:textId="712DE227" w:rsidR="00321BEB" w:rsidRDefault="00321BEB" w:rsidP="00C9299E">
      <w:pPr>
        <w:pStyle w:val="Normal1"/>
        <w:rPr>
          <w:ins w:id="5914" w:author="Jamie Cummins" w:date="2020-08-21T14:10:00Z"/>
          <w:b/>
          <w:bCs/>
          <w:color w:val="222222"/>
          <w:lang w:val="en-US"/>
        </w:rPr>
      </w:pPr>
      <w:ins w:id="5915" w:author="Jamie Cummins" w:date="2020-08-21T14:10:00Z">
        <w:r>
          <w:rPr>
            <w:b/>
            <w:bCs/>
            <w:color w:val="222222"/>
            <w:lang w:val="en-US"/>
          </w:rPr>
          <w:t>Discussion</w:t>
        </w:r>
      </w:ins>
    </w:p>
    <w:p w14:paraId="0849E1E4" w14:textId="6CA23A59" w:rsidR="00321BEB" w:rsidRDefault="00321BEB" w:rsidP="00C9299E">
      <w:pPr>
        <w:pStyle w:val="Normal1"/>
        <w:rPr>
          <w:ins w:id="5916" w:author="Jamie Cummins" w:date="2020-08-21T14:12:00Z"/>
          <w:color w:val="222222"/>
          <w:lang w:val="en-US"/>
        </w:rPr>
      </w:pPr>
      <w:ins w:id="5917" w:author="Jamie Cummins" w:date="2020-08-21T14:10:00Z">
        <w:r>
          <w:rPr>
            <w:color w:val="222222"/>
            <w:lang w:val="en-US"/>
          </w:rPr>
          <w:tab/>
        </w:r>
      </w:ins>
      <w:ins w:id="5918" w:author="sean hughes" w:date="2020-10-30T13:05:00Z">
        <w:r w:rsidR="005F433E">
          <w:rPr>
            <w:color w:val="222222"/>
            <w:lang w:val="en-US"/>
          </w:rPr>
          <w:t xml:space="preserve">A prospective measure of influence awareness </w:t>
        </w:r>
      </w:ins>
      <w:ins w:id="5919" w:author="sean hughes" w:date="2020-10-30T13:06:00Z">
        <w:r w:rsidR="005F433E">
          <w:rPr>
            <w:color w:val="222222"/>
            <w:lang w:val="en-US"/>
          </w:rPr>
          <w:t xml:space="preserve">yielded </w:t>
        </w:r>
        <w:r w:rsidR="0003311D">
          <w:rPr>
            <w:color w:val="222222"/>
            <w:lang w:val="en-US"/>
          </w:rPr>
          <w:t xml:space="preserve">similar </w:t>
        </w:r>
        <w:r w:rsidR="005F433E">
          <w:rPr>
            <w:color w:val="222222"/>
            <w:lang w:val="en-US"/>
          </w:rPr>
          <w:t>findings to the retrospective measure</w:t>
        </w:r>
      </w:ins>
      <w:ins w:id="5920" w:author="sean hughes" w:date="2020-10-30T14:09:00Z">
        <w:r w:rsidR="00A84093">
          <w:rPr>
            <w:color w:val="222222"/>
            <w:lang w:val="en-US"/>
          </w:rPr>
          <w:t>s</w:t>
        </w:r>
      </w:ins>
      <w:ins w:id="5921" w:author="sean hughes" w:date="2020-10-30T13:06:00Z">
        <w:r w:rsidR="005F433E">
          <w:rPr>
            <w:color w:val="222222"/>
            <w:lang w:val="en-US"/>
          </w:rPr>
          <w:t xml:space="preserve"> used in Experiments 1-6. </w:t>
        </w:r>
      </w:ins>
      <w:ins w:id="5922" w:author="Jamie Cummins" w:date="2020-08-21T14:11:00Z">
        <w:del w:id="5923" w:author="sean hughes" w:date="2020-10-30T13:06:00Z">
          <w:r w:rsidDel="0003311D">
            <w:rPr>
              <w:color w:val="222222"/>
              <w:lang w:val="en-US"/>
            </w:rPr>
            <w:delText xml:space="preserve">Our results were consistent with our previous studies: influence-awareness predicted the magnitude of participants’ AMP effects in both the IA-AMP and the </w:delText>
          </w:r>
        </w:del>
      </w:ins>
      <w:ins w:id="5924" w:author="Jamie Cummins" w:date="2020-08-21T14:12:00Z">
        <w:del w:id="5925" w:author="sean hughes" w:date="2020-10-30T13:06:00Z">
          <w:r w:rsidDel="0003311D">
            <w:rPr>
              <w:color w:val="222222"/>
              <w:lang w:val="en-US"/>
            </w:rPr>
            <w:delText>previously completed</w:delText>
          </w:r>
        </w:del>
      </w:ins>
      <w:ins w:id="5926" w:author="Jamie Cummins" w:date="2020-08-21T14:11:00Z">
        <w:del w:id="5927" w:author="sean hughes" w:date="2020-10-30T13:06:00Z">
          <w:r w:rsidDel="0003311D">
            <w:rPr>
              <w:color w:val="222222"/>
              <w:lang w:val="en-US"/>
            </w:rPr>
            <w:delText xml:space="preserve"> standard AMP. Notably, the magnitude of the effect sizes registered here was also </w:delText>
          </w:r>
        </w:del>
      </w:ins>
      <w:ins w:id="5928" w:author="Jamie Cummins" w:date="2020-08-21T14:12:00Z">
        <w:del w:id="5929" w:author="sean hughes" w:date="2020-10-30T13:06:00Z">
          <w:r w:rsidDel="0003311D">
            <w:rPr>
              <w:color w:val="222222"/>
              <w:lang w:val="en-US"/>
            </w:rPr>
            <w:delText xml:space="preserve">highly comparable to our previous experiments, indicating that </w:delText>
          </w:r>
        </w:del>
      </w:ins>
      <w:ins w:id="5930" w:author="sean hughes" w:date="2020-10-30T13:06:00Z">
        <w:r w:rsidR="0003311D">
          <w:rPr>
            <w:color w:val="222222"/>
            <w:lang w:val="en-US"/>
          </w:rPr>
          <w:t xml:space="preserve">Thus a </w:t>
        </w:r>
      </w:ins>
      <w:ins w:id="5931" w:author="Jamie Cummins" w:date="2020-08-21T14:12:00Z">
        <w:r>
          <w:rPr>
            <w:color w:val="222222"/>
            <w:lang w:val="en-US"/>
          </w:rPr>
          <w:t xml:space="preserve">post-hoc confabulation </w:t>
        </w:r>
      </w:ins>
      <w:ins w:id="5932" w:author="sean hughes" w:date="2020-10-30T13:06:00Z">
        <w:r w:rsidR="0003311D">
          <w:rPr>
            <w:color w:val="222222"/>
            <w:lang w:val="en-US"/>
          </w:rPr>
          <w:t xml:space="preserve">account </w:t>
        </w:r>
      </w:ins>
      <w:ins w:id="5933" w:author="Jamie Cummins" w:date="2020-08-21T14:12:00Z">
        <w:r>
          <w:rPr>
            <w:color w:val="222222"/>
            <w:lang w:val="en-US"/>
          </w:rPr>
          <w:t xml:space="preserve">is </w:t>
        </w:r>
        <w:del w:id="5934" w:author="sean hughes" w:date="2020-10-30T13:06:00Z">
          <w:r w:rsidDel="0003311D">
            <w:rPr>
              <w:color w:val="222222"/>
              <w:lang w:val="en-US"/>
            </w:rPr>
            <w:delText xml:space="preserve">likely </w:delText>
          </w:r>
        </w:del>
      </w:ins>
      <w:ins w:id="5935" w:author="sean hughes" w:date="2020-10-30T13:06:00Z">
        <w:r w:rsidR="0003311D">
          <w:rPr>
            <w:color w:val="222222"/>
            <w:lang w:val="en-US"/>
          </w:rPr>
          <w:t xml:space="preserve">a </w:t>
        </w:r>
      </w:ins>
      <w:ins w:id="5936" w:author="Jamie Cummins" w:date="2020-08-21T14:12:00Z">
        <w:del w:id="5937" w:author="sean hughes" w:date="2020-10-30T13:06:00Z">
          <w:r w:rsidDel="0003311D">
            <w:rPr>
              <w:color w:val="222222"/>
              <w:lang w:val="en-US"/>
            </w:rPr>
            <w:delText xml:space="preserve">not </w:delText>
          </w:r>
        </w:del>
      </w:ins>
      <w:ins w:id="5938" w:author="sean hughes" w:date="2020-10-30T13:06:00Z">
        <w:r w:rsidR="0003311D">
          <w:rPr>
            <w:color w:val="222222"/>
            <w:lang w:val="en-US"/>
          </w:rPr>
          <w:t xml:space="preserve">poor </w:t>
        </w:r>
      </w:ins>
      <w:ins w:id="5939" w:author="Jamie Cummins" w:date="2020-08-21T14:12:00Z">
        <w:del w:id="5940" w:author="sean hughes" w:date="2020-10-30T13:06:00Z">
          <w:r w:rsidDel="0003311D">
            <w:rPr>
              <w:color w:val="222222"/>
              <w:lang w:val="en-US"/>
            </w:rPr>
            <w:delText xml:space="preserve">a good </w:delText>
          </w:r>
        </w:del>
        <w:r>
          <w:rPr>
            <w:color w:val="222222"/>
            <w:lang w:val="en-US"/>
          </w:rPr>
          <w:t xml:space="preserve">candidate for explanation </w:t>
        </w:r>
        <w:del w:id="5941" w:author="sean hughes" w:date="2020-10-30T13:06:00Z">
          <w:r w:rsidDel="0003311D">
            <w:rPr>
              <w:color w:val="222222"/>
              <w:lang w:val="en-US"/>
            </w:rPr>
            <w:delText xml:space="preserve">of </w:delText>
          </w:r>
        </w:del>
      </w:ins>
      <w:ins w:id="5942" w:author="sean hughes" w:date="2020-10-30T13:06:00Z">
        <w:r w:rsidR="0003311D">
          <w:rPr>
            <w:color w:val="222222"/>
            <w:lang w:val="en-US"/>
          </w:rPr>
          <w:t xml:space="preserve">these and other </w:t>
        </w:r>
      </w:ins>
      <w:ins w:id="5943" w:author="Jamie Cummins" w:date="2020-08-21T14:12:00Z">
        <w:del w:id="5944" w:author="sean hughes" w:date="2020-10-30T13:07:00Z">
          <w:r w:rsidDel="0003311D">
            <w:rPr>
              <w:color w:val="222222"/>
              <w:lang w:val="en-US"/>
            </w:rPr>
            <w:delText>our previously observed effects</w:delText>
          </w:r>
        </w:del>
      </w:ins>
      <w:ins w:id="5945" w:author="sean hughes" w:date="2020-10-30T13:07:00Z">
        <w:r w:rsidR="0003311D">
          <w:rPr>
            <w:color w:val="222222"/>
            <w:lang w:val="en-US"/>
          </w:rPr>
          <w:t xml:space="preserve">outcomes reported </w:t>
        </w:r>
      </w:ins>
      <w:ins w:id="5946" w:author="sean hughes" w:date="2020-10-30T14:09:00Z">
        <w:r w:rsidR="00A84093">
          <w:rPr>
            <w:color w:val="222222"/>
            <w:lang w:val="en-US"/>
          </w:rPr>
          <w:t xml:space="preserve">thus </w:t>
        </w:r>
      </w:ins>
      <w:ins w:id="5947" w:author="sean hughes" w:date="2020-10-30T13:07:00Z">
        <w:r w:rsidR="0003311D">
          <w:rPr>
            <w:color w:val="222222"/>
            <w:lang w:val="en-US"/>
          </w:rPr>
          <w:t>far</w:t>
        </w:r>
      </w:ins>
      <w:ins w:id="5948" w:author="Jamie Cummins" w:date="2020-08-21T14:12:00Z">
        <w:r>
          <w:rPr>
            <w:color w:val="222222"/>
            <w:lang w:val="en-US"/>
          </w:rPr>
          <w:t xml:space="preserve">. </w:t>
        </w:r>
      </w:ins>
    </w:p>
    <w:p w14:paraId="0C1BE2CD" w14:textId="3B5B8F81" w:rsidR="00321BEB" w:rsidRPr="002622F5" w:rsidRDefault="00321BEB" w:rsidP="00321BEB">
      <w:pPr>
        <w:pStyle w:val="Heading1"/>
        <w:rPr>
          <w:ins w:id="5949" w:author="Jamie Cummins" w:date="2020-08-21T14:12:00Z"/>
          <w:lang w:val="en-US"/>
        </w:rPr>
      </w:pPr>
      <w:ins w:id="5950" w:author="Jamie Cummins" w:date="2020-08-21T14:12:00Z">
        <w:r w:rsidRPr="002622F5">
          <w:rPr>
            <w:lang w:val="en-US"/>
          </w:rPr>
          <w:t xml:space="preserve">Experiment </w:t>
        </w:r>
      </w:ins>
      <w:ins w:id="5951" w:author="sean hughes" w:date="2020-10-29T22:38:00Z">
        <w:r w:rsidR="00CA3260">
          <w:rPr>
            <w:lang w:val="en-US"/>
          </w:rPr>
          <w:t>8</w:t>
        </w:r>
      </w:ins>
      <w:ins w:id="5952" w:author="Jamie Cummins" w:date="2020-08-21T14:12:00Z">
        <w:del w:id="5953" w:author="sean hughes" w:date="2020-10-29T22:38:00Z">
          <w:r w:rsidDel="00CA3260">
            <w:rPr>
              <w:lang w:val="en-US"/>
            </w:rPr>
            <w:delText>8</w:delText>
          </w:r>
        </w:del>
        <w:r w:rsidRPr="002622F5">
          <w:rPr>
            <w:lang w:val="en-US"/>
          </w:rPr>
          <w:t xml:space="preserve">: </w:t>
        </w:r>
      </w:ins>
      <w:ins w:id="5954" w:author="sean hughes" w:date="2020-10-30T13:02:00Z">
        <w:r w:rsidR="009F2A8E">
          <w:rPr>
            <w:lang w:val="en-US"/>
          </w:rPr>
          <w:t xml:space="preserve">Prospective </w:t>
        </w:r>
      </w:ins>
      <w:ins w:id="5955" w:author="Jamie Cummins" w:date="2020-08-21T14:12:00Z">
        <w:r>
          <w:rPr>
            <w:lang w:val="en-US"/>
          </w:rPr>
          <w:t>Influence</w:t>
        </w:r>
      </w:ins>
      <w:ins w:id="5956" w:author="sean hughes" w:date="2020-10-30T13:03:00Z">
        <w:r w:rsidR="009F2A8E">
          <w:rPr>
            <w:lang w:val="en-US"/>
          </w:rPr>
          <w:t xml:space="preserve"> </w:t>
        </w:r>
      </w:ins>
      <w:ins w:id="5957" w:author="Jamie Cummins" w:date="2020-08-21T14:12:00Z">
        <w:del w:id="5958" w:author="sean hughes" w:date="2020-10-30T13:03:00Z">
          <w:r w:rsidDel="009F2A8E">
            <w:rPr>
              <w:lang w:val="en-US"/>
            </w:rPr>
            <w:delText>-</w:delText>
          </w:r>
        </w:del>
        <w:r>
          <w:rPr>
            <w:lang w:val="en-US"/>
          </w:rPr>
          <w:t xml:space="preserve">Awareness </w:t>
        </w:r>
      </w:ins>
      <w:ins w:id="5959" w:author="sean hughes" w:date="2020-10-30T13:05:00Z">
        <w:r w:rsidR="009F2A8E">
          <w:rPr>
            <w:lang w:val="en-US"/>
          </w:rPr>
          <w:t xml:space="preserve">Measures </w:t>
        </w:r>
      </w:ins>
      <w:ins w:id="5960" w:author="sean hughes" w:date="2020-10-30T13:04:00Z">
        <w:r w:rsidR="009F2A8E">
          <w:rPr>
            <w:lang w:val="en-US"/>
          </w:rPr>
          <w:t xml:space="preserve">(Prior to Prime </w:t>
        </w:r>
      </w:ins>
      <w:ins w:id="5961" w:author="sean hughes" w:date="2020-10-30T13:05:00Z">
        <w:r w:rsidR="009F2A8E">
          <w:rPr>
            <w:lang w:val="en-US"/>
          </w:rPr>
          <w:t xml:space="preserve">Presentation) </w:t>
        </w:r>
      </w:ins>
      <w:ins w:id="5962" w:author="sean hughes" w:date="2020-10-30T13:04:00Z">
        <w:r w:rsidR="009F2A8E">
          <w:rPr>
            <w:lang w:val="en-US"/>
          </w:rPr>
          <w:t xml:space="preserve">Also </w:t>
        </w:r>
      </w:ins>
      <w:ins w:id="5963" w:author="Jamie Cummins" w:date="2020-08-21T14:12:00Z">
        <w:del w:id="5964" w:author="sean hughes" w:date="2020-10-30T13:03:00Z">
          <w:r w:rsidDel="009F2A8E">
            <w:rPr>
              <w:lang w:val="en-US"/>
            </w:rPr>
            <w:delText xml:space="preserve">Before Covert Evaluation Still </w:delText>
          </w:r>
        </w:del>
        <w:r>
          <w:rPr>
            <w:lang w:val="en-US"/>
          </w:rPr>
          <w:t>Predict</w:t>
        </w:r>
        <w:del w:id="5965" w:author="sean hughes" w:date="2020-10-30T13:04:00Z">
          <w:r w:rsidDel="009F2A8E">
            <w:rPr>
              <w:lang w:val="en-US"/>
            </w:rPr>
            <w:delText>s</w:delText>
          </w:r>
        </w:del>
        <w:r>
          <w:rPr>
            <w:lang w:val="en-US"/>
          </w:rPr>
          <w:t xml:space="preserve"> </w:t>
        </w:r>
        <w:del w:id="5966" w:author="sean hughes" w:date="2020-10-30T13:03:00Z">
          <w:r w:rsidDel="009F2A8E">
            <w:rPr>
              <w:lang w:val="en-US"/>
            </w:rPr>
            <w:delText xml:space="preserve">the </w:delText>
          </w:r>
        </w:del>
        <w:r>
          <w:rPr>
            <w:lang w:val="en-US"/>
          </w:rPr>
          <w:t>AMP Effect</w:t>
        </w:r>
      </w:ins>
      <w:ins w:id="5967" w:author="sean hughes" w:date="2020-10-30T13:03:00Z">
        <w:r w:rsidR="009F2A8E">
          <w:rPr>
            <w:lang w:val="en-US"/>
          </w:rPr>
          <w:t xml:space="preserve">s </w:t>
        </w:r>
      </w:ins>
      <w:ins w:id="5968" w:author="Jamie Cummins" w:date="2020-08-21T14:12:00Z">
        <w:r>
          <w:rPr>
            <w:lang w:val="en-US"/>
          </w:rPr>
          <w:t xml:space="preserve">  </w:t>
        </w:r>
      </w:ins>
    </w:p>
    <w:p w14:paraId="24D88C8B" w14:textId="04022AD8" w:rsidR="00321BEB" w:rsidRDefault="00A84093" w:rsidP="00D01429">
      <w:pPr>
        <w:pStyle w:val="Normal1"/>
        <w:ind w:firstLine="720"/>
        <w:rPr>
          <w:ins w:id="5969" w:author="Jamie Cummins" w:date="2020-08-21T14:19:00Z"/>
          <w:lang w:val="en-US"/>
        </w:rPr>
      </w:pPr>
      <w:ins w:id="5970" w:author="sean hughes" w:date="2020-10-30T14:09:00Z">
        <w:r>
          <w:rPr>
            <w:lang w:val="en-US"/>
          </w:rPr>
          <w:t xml:space="preserve">In our final study we </w:t>
        </w:r>
      </w:ins>
      <w:ins w:id="5971" w:author="sean hughes" w:date="2020-10-30T14:10:00Z">
        <w:r>
          <w:rPr>
            <w:lang w:val="en-US"/>
          </w:rPr>
          <w:t xml:space="preserve">wanted to replicate and extend </w:t>
        </w:r>
      </w:ins>
      <w:ins w:id="5972" w:author="sean hughes" w:date="2020-10-31T12:31:00Z">
        <w:r w:rsidR="009E4395">
          <w:rPr>
            <w:lang w:val="en-US"/>
          </w:rPr>
          <w:t>our findings with the prospective measure</w:t>
        </w:r>
      </w:ins>
      <w:ins w:id="5973" w:author="sean hughes" w:date="2020-10-30T14:10:00Z">
        <w:r>
          <w:rPr>
            <w:lang w:val="en-US"/>
          </w:rPr>
          <w:t xml:space="preserve">. </w:t>
        </w:r>
      </w:ins>
      <w:ins w:id="5974" w:author="sean hughes" w:date="2020-10-30T14:12:00Z">
        <w:r>
          <w:rPr>
            <w:lang w:val="en-US"/>
          </w:rPr>
          <w:t>Experiment 7</w:t>
        </w:r>
      </w:ins>
      <w:ins w:id="5975" w:author="Jamie Cummins" w:date="2020-08-21T14:13:00Z">
        <w:del w:id="5976" w:author="sean hughes" w:date="2020-10-30T13:07:00Z">
          <w:r w:rsidR="00321BEB" w:rsidDel="0003311D">
            <w:rPr>
              <w:lang w:val="en-US"/>
            </w:rPr>
            <w:delText xml:space="preserve">Experiment 7 provided evidence that the results observed throughout these experiments cannot be trivially explained by post-hoc confabulation. </w:delText>
          </w:r>
        </w:del>
        <w:del w:id="5977" w:author="sean hughes" w:date="2020-10-30T14:10:00Z">
          <w:r w:rsidR="00321BEB" w:rsidDel="00A84093">
            <w:rPr>
              <w:lang w:val="en-US"/>
            </w:rPr>
            <w:delText xml:space="preserve">However, some </w:delText>
          </w:r>
          <w:r w:rsidR="001E73A7" w:rsidDel="00A84093">
            <w:rPr>
              <w:lang w:val="en-US"/>
            </w:rPr>
            <w:delText xml:space="preserve">might argue that post-hoc confabulation could still occur, even within Experiment 7. </w:delText>
          </w:r>
        </w:del>
      </w:ins>
      <w:ins w:id="5978" w:author="Jamie Cummins" w:date="2020-08-21T14:14:00Z">
        <w:del w:id="5979" w:author="sean hughes" w:date="2020-10-30T14:10:00Z">
          <w:r w:rsidR="0051760E" w:rsidDel="00A84093">
            <w:rPr>
              <w:lang w:val="en-US"/>
            </w:rPr>
            <w:delText>That is, o</w:delText>
          </w:r>
        </w:del>
        <w:del w:id="5980" w:author="sean hughes" w:date="2020-10-30T14:12:00Z">
          <w:r w:rsidR="0051760E" w:rsidDel="00A84093">
            <w:rPr>
              <w:lang w:val="en-US"/>
            </w:rPr>
            <w:delText xml:space="preserve">ne </w:delText>
          </w:r>
        </w:del>
        <w:del w:id="5981" w:author="sean hughes" w:date="2020-10-30T14:10:00Z">
          <w:r w:rsidR="0051760E" w:rsidDel="00A84093">
            <w:rPr>
              <w:lang w:val="en-US"/>
            </w:rPr>
            <w:delText xml:space="preserve">might </w:delText>
          </w:r>
        </w:del>
        <w:del w:id="5982" w:author="sean hughes" w:date="2020-10-30T14:12:00Z">
          <w:r w:rsidR="0051760E" w:rsidDel="00A84093">
            <w:rPr>
              <w:lang w:val="en-US"/>
            </w:rPr>
            <w:delText xml:space="preserve">argue that although </w:delText>
          </w:r>
        </w:del>
      </w:ins>
      <w:ins w:id="5983" w:author="Jamie Cummins" w:date="2020-08-21T14:15:00Z">
        <w:del w:id="5984" w:author="sean hughes" w:date="2020-10-30T14:12:00Z">
          <w:r w:rsidR="0051760E" w:rsidDel="00A84093">
            <w:rPr>
              <w:lang w:val="en-US"/>
            </w:rPr>
            <w:delText>influence-awareness was</w:delText>
          </w:r>
        </w:del>
        <w:r w:rsidR="0051760E">
          <w:rPr>
            <w:lang w:val="en-US"/>
          </w:rPr>
          <w:t xml:space="preserve"> </w:t>
        </w:r>
        <w:del w:id="5985" w:author="sean hughes" w:date="2020-10-30T14:12:00Z">
          <w:r w:rsidR="0051760E" w:rsidDel="00A84093">
            <w:rPr>
              <w:lang w:val="en-US"/>
            </w:rPr>
            <w:delText xml:space="preserve">captured </w:delText>
          </w:r>
        </w:del>
      </w:ins>
      <w:ins w:id="5986" w:author="sean hughes" w:date="2020-10-30T14:12:00Z">
        <w:r>
          <w:rPr>
            <w:lang w:val="en-US"/>
          </w:rPr>
          <w:t xml:space="preserve">assessed for influence awareness </w:t>
        </w:r>
      </w:ins>
      <w:ins w:id="5987" w:author="Jamie Cummins" w:date="2020-08-21T14:15:00Z">
        <w:del w:id="5988" w:author="sean hughes" w:date="2020-10-30T14:12:00Z">
          <w:r w:rsidR="0051760E" w:rsidDel="00A84093">
            <w:rPr>
              <w:lang w:val="en-US"/>
            </w:rPr>
            <w:delText xml:space="preserve">before participants emitted </w:delText>
          </w:r>
        </w:del>
      </w:ins>
      <w:ins w:id="5989" w:author="sean hughes" w:date="2020-10-30T14:12:00Z">
        <w:r>
          <w:rPr>
            <w:lang w:val="en-US"/>
          </w:rPr>
          <w:t xml:space="preserve">before </w:t>
        </w:r>
      </w:ins>
      <w:ins w:id="5990" w:author="Jamie Cummins" w:date="2020-08-21T14:15:00Z">
        <w:r w:rsidR="0051760E">
          <w:rPr>
            <w:lang w:val="en-US"/>
          </w:rPr>
          <w:t xml:space="preserve">an </w:t>
        </w:r>
        <w:r w:rsidR="0051760E" w:rsidRPr="00A84093">
          <w:rPr>
            <w:i/>
            <w:lang w:val="en-US"/>
            <w:rPrChange w:id="5991" w:author="sean hughes" w:date="2020-10-30T14:10:00Z">
              <w:rPr>
                <w:lang w:val="en-US"/>
              </w:rPr>
            </w:rPrChange>
          </w:rPr>
          <w:t>overt</w:t>
        </w:r>
        <w:r w:rsidR="0051760E">
          <w:rPr>
            <w:lang w:val="en-US"/>
          </w:rPr>
          <w:t xml:space="preserve"> evaluative response</w:t>
        </w:r>
      </w:ins>
      <w:ins w:id="5992" w:author="sean hughes" w:date="2020-10-30T14:12:00Z">
        <w:r>
          <w:rPr>
            <w:lang w:val="en-US"/>
          </w:rPr>
          <w:t xml:space="preserve"> was </w:t>
        </w:r>
        <w:r>
          <w:rPr>
            <w:lang w:val="en-US"/>
          </w:rPr>
          <w:lastRenderedPageBreak/>
          <w:t xml:space="preserve">emitted. </w:t>
        </w:r>
      </w:ins>
      <w:ins w:id="5993" w:author="Jamie Cummins" w:date="2020-08-21T14:15:00Z">
        <w:del w:id="5994" w:author="sean hughes" w:date="2020-10-30T14:13:00Z">
          <w:r w:rsidR="0051760E" w:rsidDel="00A84093">
            <w:rPr>
              <w:lang w:val="en-US"/>
            </w:rPr>
            <w:delText>,</w:delText>
          </w:r>
        </w:del>
      </w:ins>
      <w:ins w:id="5995" w:author="sean hughes" w:date="2020-10-30T14:17:00Z">
        <w:r w:rsidR="00C31225">
          <w:rPr>
            <w:lang w:val="en-US"/>
          </w:rPr>
          <w:t>However</w:t>
        </w:r>
      </w:ins>
      <w:ins w:id="5996" w:author="sean hughes" w:date="2020-10-30T14:13:00Z">
        <w:r>
          <w:rPr>
            <w:lang w:val="en-US"/>
          </w:rPr>
          <w:t xml:space="preserve">, </w:t>
        </w:r>
      </w:ins>
      <w:ins w:id="5997" w:author="sean hughes" w:date="2020-10-30T14:17:00Z">
        <w:r w:rsidR="009E4395">
          <w:rPr>
            <w:lang w:val="en-US"/>
          </w:rPr>
          <w:t>it</w:t>
        </w:r>
      </w:ins>
      <w:ins w:id="5998" w:author="sean hughes" w:date="2020-10-31T12:31:00Z">
        <w:r w:rsidR="009E4395">
          <w:rPr>
            <w:lang w:val="en-US"/>
          </w:rPr>
          <w:t>’</w:t>
        </w:r>
      </w:ins>
      <w:ins w:id="5999" w:author="sean hughes" w:date="2020-10-30T14:17:00Z">
        <w:r w:rsidR="00C31225">
          <w:rPr>
            <w:lang w:val="en-US"/>
          </w:rPr>
          <w:t xml:space="preserve">s possible that </w:t>
        </w:r>
      </w:ins>
      <w:ins w:id="6000" w:author="Jamie Cummins" w:date="2020-08-21T14:15:00Z">
        <w:del w:id="6001" w:author="sean hughes" w:date="2020-10-30T14:13:00Z">
          <w:r w:rsidR="0051760E" w:rsidDel="00A84093">
            <w:rPr>
              <w:lang w:val="en-US"/>
            </w:rPr>
            <w:delText xml:space="preserve"> they </w:delText>
          </w:r>
        </w:del>
      </w:ins>
      <w:ins w:id="6002" w:author="sean hughes" w:date="2020-10-30T14:13:00Z">
        <w:r>
          <w:rPr>
            <w:lang w:val="en-US"/>
          </w:rPr>
          <w:t xml:space="preserve">people </w:t>
        </w:r>
      </w:ins>
      <w:ins w:id="6003" w:author="Jamie Cummins" w:date="2020-08-21T14:15:00Z">
        <w:r w:rsidR="0051760E">
          <w:rPr>
            <w:lang w:val="en-US"/>
          </w:rPr>
          <w:t xml:space="preserve">may </w:t>
        </w:r>
      </w:ins>
      <w:ins w:id="6004" w:author="sean hughes" w:date="2020-10-31T12:31:00Z">
        <w:r w:rsidR="009E4395">
          <w:rPr>
            <w:lang w:val="en-US"/>
          </w:rPr>
          <w:t xml:space="preserve">still </w:t>
        </w:r>
      </w:ins>
      <w:ins w:id="6005" w:author="Jamie Cummins" w:date="2020-08-21T14:15:00Z">
        <w:del w:id="6006" w:author="sean hughes" w:date="2020-10-30T14:11:00Z">
          <w:r w:rsidR="0051760E" w:rsidDel="00A84093">
            <w:rPr>
              <w:lang w:val="en-US"/>
            </w:rPr>
            <w:delText xml:space="preserve">well </w:delText>
          </w:r>
        </w:del>
        <w:r w:rsidR="0051760E">
          <w:rPr>
            <w:lang w:val="en-US"/>
          </w:rPr>
          <w:t xml:space="preserve">have </w:t>
        </w:r>
        <w:del w:id="6007" w:author="sean hughes" w:date="2020-10-31T12:31:00Z">
          <w:r w:rsidR="0051760E" w:rsidDel="009E4395">
            <w:rPr>
              <w:lang w:val="en-US"/>
            </w:rPr>
            <w:delText xml:space="preserve">still </w:delText>
          </w:r>
        </w:del>
        <w:r w:rsidR="0051760E">
          <w:rPr>
            <w:lang w:val="en-US"/>
          </w:rPr>
          <w:t xml:space="preserve">formed a </w:t>
        </w:r>
        <w:r w:rsidR="0051760E">
          <w:rPr>
            <w:i/>
            <w:iCs/>
            <w:lang w:val="en-US"/>
          </w:rPr>
          <w:t xml:space="preserve">covert </w:t>
        </w:r>
        <w:r w:rsidR="0051760E">
          <w:rPr>
            <w:lang w:val="en-US"/>
          </w:rPr>
          <w:t>evaluative response</w:t>
        </w:r>
      </w:ins>
      <w:ins w:id="6008" w:author="Jamie Cummins" w:date="2020-08-21T14:16:00Z">
        <w:r w:rsidR="0051760E">
          <w:rPr>
            <w:lang w:val="en-US"/>
          </w:rPr>
          <w:t xml:space="preserve"> towards the target</w:t>
        </w:r>
        <w:del w:id="6009" w:author="sean hughes" w:date="2020-10-30T14:13:00Z">
          <w:r w:rsidR="0051760E" w:rsidDel="00A84093">
            <w:rPr>
              <w:lang w:val="en-US"/>
            </w:rPr>
            <w:delText xml:space="preserve"> </w:delText>
          </w:r>
        </w:del>
      </w:ins>
      <w:ins w:id="6010" w:author="sean hughes" w:date="2020-10-30T14:13:00Z">
        <w:r>
          <w:rPr>
            <w:lang w:val="en-US"/>
          </w:rPr>
          <w:t xml:space="preserve"> after having seen the prime</w:t>
        </w:r>
      </w:ins>
      <w:ins w:id="6011" w:author="Jamie Cummins" w:date="2020-08-21T14:16:00Z">
        <w:del w:id="6012" w:author="sean hughes" w:date="2020-10-30T14:13:00Z">
          <w:r w:rsidR="0051760E" w:rsidDel="00A84093">
            <w:rPr>
              <w:lang w:val="en-US"/>
            </w:rPr>
            <w:delText>stimulus</w:delText>
          </w:r>
        </w:del>
        <w:r w:rsidR="0051760E">
          <w:rPr>
            <w:lang w:val="en-US"/>
          </w:rPr>
          <w:t xml:space="preserve">. If </w:t>
        </w:r>
      </w:ins>
      <w:ins w:id="6013" w:author="sean hughes" w:date="2020-10-30T14:13:00Z">
        <w:r>
          <w:rPr>
            <w:lang w:val="en-US"/>
          </w:rPr>
          <w:t xml:space="preserve">so, and if </w:t>
        </w:r>
      </w:ins>
      <w:ins w:id="6014" w:author="Jamie Cummins" w:date="2020-08-21T14:16:00Z">
        <w:del w:id="6015" w:author="sean hughes" w:date="2020-10-30T14:13:00Z">
          <w:r w:rsidR="0051760E" w:rsidDel="00A84093">
            <w:rPr>
              <w:lang w:val="en-US"/>
            </w:rPr>
            <w:delText xml:space="preserve">participants </w:delText>
          </w:r>
        </w:del>
      </w:ins>
      <w:ins w:id="6016" w:author="sean hughes" w:date="2020-10-30T14:13:00Z">
        <w:r>
          <w:rPr>
            <w:lang w:val="en-US"/>
          </w:rPr>
          <w:t xml:space="preserve">they also </w:t>
        </w:r>
      </w:ins>
      <w:ins w:id="6017" w:author="Jamie Cummins" w:date="2020-08-21T14:16:00Z">
        <w:r w:rsidR="0051760E">
          <w:rPr>
            <w:lang w:val="en-US"/>
          </w:rPr>
          <w:t xml:space="preserve">recognized that </w:t>
        </w:r>
        <w:del w:id="6018" w:author="sean hughes" w:date="2020-10-30T14:17:00Z">
          <w:r w:rsidR="0051760E" w:rsidDel="00C31225">
            <w:rPr>
              <w:lang w:val="en-US"/>
            </w:rPr>
            <w:delText xml:space="preserve">their </w:delText>
          </w:r>
        </w:del>
      </w:ins>
      <w:ins w:id="6019" w:author="sean hughes" w:date="2020-10-30T14:17:00Z">
        <w:r w:rsidR="00C31225">
          <w:rPr>
            <w:lang w:val="en-US"/>
          </w:rPr>
          <w:t xml:space="preserve">this </w:t>
        </w:r>
      </w:ins>
      <w:ins w:id="6020" w:author="Jamie Cummins" w:date="2020-08-21T14:16:00Z">
        <w:r w:rsidR="0051760E">
          <w:rPr>
            <w:lang w:val="en-US"/>
          </w:rPr>
          <w:t>covert evaluati</w:t>
        </w:r>
      </w:ins>
      <w:ins w:id="6021" w:author="sean hughes" w:date="2020-10-30T14:14:00Z">
        <w:r>
          <w:rPr>
            <w:lang w:val="en-US"/>
          </w:rPr>
          <w:t xml:space="preserve">on </w:t>
        </w:r>
      </w:ins>
      <w:ins w:id="6022" w:author="Jamie Cummins" w:date="2020-08-21T14:16:00Z">
        <w:del w:id="6023" w:author="sean hughes" w:date="2020-10-30T14:14:00Z">
          <w:r w:rsidR="0051760E" w:rsidDel="00A84093">
            <w:rPr>
              <w:lang w:val="en-US"/>
            </w:rPr>
            <w:delText xml:space="preserve">ve response </w:delText>
          </w:r>
        </w:del>
        <w:r w:rsidR="0051760E">
          <w:rPr>
            <w:lang w:val="en-US"/>
          </w:rPr>
          <w:t xml:space="preserve">was consistent with the valence of the prime </w:t>
        </w:r>
        <w:del w:id="6024" w:author="sean hughes" w:date="2020-10-30T14:13:00Z">
          <w:r w:rsidR="0051760E" w:rsidDel="00A84093">
            <w:rPr>
              <w:lang w:val="en-US"/>
            </w:rPr>
            <w:delText xml:space="preserve">stimulus </w:delText>
          </w:r>
        </w:del>
        <w:r w:rsidR="0051760E">
          <w:rPr>
            <w:lang w:val="en-US"/>
          </w:rPr>
          <w:t xml:space="preserve">when completing the influence-awareness </w:t>
        </w:r>
        <w:del w:id="6025" w:author="sean hughes" w:date="2020-10-30T14:13:00Z">
          <w:r w:rsidR="0051760E" w:rsidDel="00A84093">
            <w:rPr>
              <w:lang w:val="en-US"/>
            </w:rPr>
            <w:delText>res</w:delText>
          </w:r>
        </w:del>
      </w:ins>
      <w:ins w:id="6026" w:author="Jamie Cummins" w:date="2020-08-21T14:17:00Z">
        <w:del w:id="6027" w:author="sean hughes" w:date="2020-10-30T14:13:00Z">
          <w:r w:rsidR="0051760E" w:rsidDel="00A84093">
            <w:rPr>
              <w:lang w:val="en-US"/>
            </w:rPr>
            <w:delText>ponse</w:delText>
          </w:r>
        </w:del>
      </w:ins>
      <w:ins w:id="6028" w:author="sean hughes" w:date="2020-10-30T14:13:00Z">
        <w:r>
          <w:rPr>
            <w:lang w:val="en-US"/>
          </w:rPr>
          <w:t>question</w:t>
        </w:r>
      </w:ins>
      <w:ins w:id="6029" w:author="Jamie Cummins" w:date="2020-08-21T14:17:00Z">
        <w:r w:rsidR="0051760E">
          <w:rPr>
            <w:lang w:val="en-US"/>
          </w:rPr>
          <w:t xml:space="preserve">, then </w:t>
        </w:r>
        <w:del w:id="6030" w:author="sean hughes" w:date="2020-10-30T14:11:00Z">
          <w:r w:rsidR="0051760E" w:rsidDel="00A84093">
            <w:rPr>
              <w:lang w:val="en-US"/>
            </w:rPr>
            <w:delText xml:space="preserve">participants </w:delText>
          </w:r>
        </w:del>
        <w:del w:id="6031" w:author="sean hughes" w:date="2020-10-30T14:14:00Z">
          <w:r w:rsidR="0051760E" w:rsidDel="00A84093">
            <w:rPr>
              <w:lang w:val="en-US"/>
            </w:rPr>
            <w:delText xml:space="preserve">may have used </w:delText>
          </w:r>
        </w:del>
        <w:del w:id="6032" w:author="sean hughes" w:date="2020-10-30T14:11:00Z">
          <w:r w:rsidR="0051760E" w:rsidDel="00A84093">
            <w:rPr>
              <w:lang w:val="en-US"/>
            </w:rPr>
            <w:delText xml:space="preserve">this covert evaluation </w:delText>
          </w:r>
        </w:del>
      </w:ins>
      <w:ins w:id="6033" w:author="sean hughes" w:date="2020-10-30T14:14:00Z">
        <w:r>
          <w:rPr>
            <w:lang w:val="en-US"/>
          </w:rPr>
          <w:t xml:space="preserve">this consistency may have formed the </w:t>
        </w:r>
      </w:ins>
      <w:ins w:id="6034" w:author="Jamie Cummins" w:date="2020-08-21T14:17:00Z">
        <w:del w:id="6035" w:author="sean hughes" w:date="2020-10-30T14:14:00Z">
          <w:r w:rsidR="0051760E" w:rsidDel="00A84093">
            <w:rPr>
              <w:lang w:val="en-US"/>
            </w:rPr>
            <w:delText xml:space="preserve">to form a </w:delText>
          </w:r>
        </w:del>
      </w:ins>
      <w:ins w:id="6036" w:author="sean hughes" w:date="2020-10-30T14:14:00Z">
        <w:r>
          <w:rPr>
            <w:lang w:val="en-US"/>
          </w:rPr>
          <w:t xml:space="preserve">basis of a </w:t>
        </w:r>
      </w:ins>
      <w:ins w:id="6037" w:author="Jamie Cummins" w:date="2020-08-21T14:17:00Z">
        <w:r w:rsidR="0051760E">
          <w:rPr>
            <w:lang w:val="en-US"/>
          </w:rPr>
          <w:t xml:space="preserve">post-hoc confabulation regarding their awareness of the source of this covert evaluation. </w:t>
        </w:r>
      </w:ins>
      <w:ins w:id="6038" w:author="sean hughes" w:date="2020-10-30T14:17:00Z">
        <w:r w:rsidR="00C31225">
          <w:rPr>
            <w:lang w:val="en-US"/>
          </w:rPr>
          <w:t>W</w:t>
        </w:r>
      </w:ins>
      <w:ins w:id="6039" w:author="sean hughes" w:date="2020-10-30T14:15:00Z">
        <w:r>
          <w:rPr>
            <w:lang w:val="en-US"/>
          </w:rPr>
          <w:t xml:space="preserve">e </w:t>
        </w:r>
      </w:ins>
      <w:ins w:id="6040" w:author="sean hughes" w:date="2020-10-30T14:17:00Z">
        <w:r w:rsidR="00C31225">
          <w:rPr>
            <w:lang w:val="en-US"/>
          </w:rPr>
          <w:t xml:space="preserve">therefore </w:t>
        </w:r>
      </w:ins>
      <w:ins w:id="6041" w:author="Jamie Cummins" w:date="2020-08-21T14:17:00Z">
        <w:del w:id="6042" w:author="sean hughes" w:date="2020-10-30T14:15:00Z">
          <w:r w:rsidR="0051760E" w:rsidDel="00A84093">
            <w:rPr>
              <w:lang w:val="en-US"/>
            </w:rPr>
            <w:delText xml:space="preserve">Of course, the solution to this potential issue is simple: require </w:delText>
          </w:r>
        </w:del>
      </w:ins>
      <w:ins w:id="6043" w:author="sean hughes" w:date="2020-10-30T14:15:00Z">
        <w:r>
          <w:rPr>
            <w:lang w:val="en-US"/>
          </w:rPr>
          <w:t xml:space="preserve">had </w:t>
        </w:r>
      </w:ins>
      <w:ins w:id="6044" w:author="Jamie Cummins" w:date="2020-08-21T14:17:00Z">
        <w:r w:rsidR="0051760E">
          <w:rPr>
            <w:lang w:val="en-US"/>
          </w:rPr>
          <w:t xml:space="preserve">participants </w:t>
        </w:r>
        <w:del w:id="6045" w:author="sean hughes" w:date="2020-10-30T14:15:00Z">
          <w:r w:rsidR="0051760E" w:rsidDel="00A84093">
            <w:rPr>
              <w:lang w:val="en-US"/>
            </w:rPr>
            <w:delText xml:space="preserve">to </w:delText>
          </w:r>
        </w:del>
        <w:r w:rsidR="0051760E">
          <w:rPr>
            <w:lang w:val="en-US"/>
          </w:rPr>
          <w:t>register their influence-awarenes</w:t>
        </w:r>
      </w:ins>
      <w:ins w:id="6046" w:author="Jamie Cummins" w:date="2020-08-21T14:18:00Z">
        <w:r w:rsidR="0051760E">
          <w:rPr>
            <w:lang w:val="en-US"/>
          </w:rPr>
          <w:t xml:space="preserve">s response </w:t>
        </w:r>
        <w:r w:rsidR="0051760E">
          <w:rPr>
            <w:i/>
            <w:iCs/>
            <w:lang w:val="en-US"/>
          </w:rPr>
          <w:t xml:space="preserve">before </w:t>
        </w:r>
        <w:r w:rsidR="0051760E">
          <w:rPr>
            <w:lang w:val="en-US"/>
          </w:rPr>
          <w:t>seeing the target stimulus at all</w:t>
        </w:r>
      </w:ins>
      <w:ins w:id="6047" w:author="sean hughes" w:date="2020-10-30T14:16:00Z">
        <w:r>
          <w:rPr>
            <w:lang w:val="en-US"/>
          </w:rPr>
          <w:t xml:space="preserve"> (see Figure 10)</w:t>
        </w:r>
      </w:ins>
      <w:ins w:id="6048" w:author="Jamie Cummins" w:date="2020-08-21T14:18:00Z">
        <w:r w:rsidR="0051760E">
          <w:rPr>
            <w:lang w:val="en-US"/>
          </w:rPr>
          <w:t xml:space="preserve">. </w:t>
        </w:r>
        <w:del w:id="6049" w:author="sean hughes" w:date="2020-10-30T14:16:00Z">
          <w:r w:rsidR="0051760E" w:rsidDel="00A84093">
            <w:rPr>
              <w:lang w:val="en-US"/>
            </w:rPr>
            <w:delText xml:space="preserve">In this sense, </w:delText>
          </w:r>
        </w:del>
      </w:ins>
      <w:ins w:id="6050" w:author="sean hughes" w:date="2020-10-30T14:16:00Z">
        <w:r>
          <w:rPr>
            <w:lang w:val="en-US"/>
          </w:rPr>
          <w:t xml:space="preserve">In this way, </w:t>
        </w:r>
      </w:ins>
      <w:ins w:id="6051" w:author="Jamie Cummins" w:date="2020-08-21T14:18:00Z">
        <w:del w:id="6052" w:author="sean hughes" w:date="2020-10-30T14:18:00Z">
          <w:r w:rsidR="0051760E" w:rsidDel="00C31225">
            <w:rPr>
              <w:lang w:val="en-US"/>
            </w:rPr>
            <w:delText xml:space="preserve">participants </w:delText>
          </w:r>
        </w:del>
      </w:ins>
      <w:ins w:id="6053" w:author="sean hughes" w:date="2020-10-30T14:18:00Z">
        <w:r w:rsidR="00C31225">
          <w:rPr>
            <w:lang w:val="en-US"/>
          </w:rPr>
          <w:t xml:space="preserve">they </w:t>
        </w:r>
      </w:ins>
      <w:ins w:id="6054" w:author="Jamie Cummins" w:date="2020-08-21T14:18:00Z">
        <w:del w:id="6055" w:author="sean hughes" w:date="2020-10-30T14:18:00Z">
          <w:r w:rsidR="0051760E" w:rsidDel="00C31225">
            <w:rPr>
              <w:lang w:val="en-US"/>
            </w:rPr>
            <w:delText xml:space="preserve">cannot </w:delText>
          </w:r>
        </w:del>
      </w:ins>
      <w:ins w:id="6056" w:author="sean hughes" w:date="2020-10-30T14:18:00Z">
        <w:r w:rsidR="00C31225">
          <w:rPr>
            <w:lang w:val="en-US"/>
          </w:rPr>
          <w:t xml:space="preserve">could </w:t>
        </w:r>
      </w:ins>
      <w:ins w:id="6057" w:author="sean hughes" w:date="2020-10-30T14:20:00Z">
        <w:r w:rsidR="003D6953">
          <w:rPr>
            <w:lang w:val="en-US"/>
          </w:rPr>
          <w:t xml:space="preserve">not </w:t>
        </w:r>
      </w:ins>
      <w:ins w:id="6058" w:author="Jamie Cummins" w:date="2020-08-21T14:18:00Z">
        <w:del w:id="6059" w:author="sean hughes" w:date="2020-10-30T14:16:00Z">
          <w:r w:rsidR="0051760E" w:rsidDel="00A84093">
            <w:rPr>
              <w:lang w:val="en-US"/>
            </w:rPr>
            <w:delText xml:space="preserve">have even </w:delText>
          </w:r>
        </w:del>
        <w:r w:rsidR="0051760E">
          <w:rPr>
            <w:lang w:val="en-US"/>
          </w:rPr>
          <w:t>form</w:t>
        </w:r>
        <w:del w:id="6060" w:author="sean hughes" w:date="2020-10-30T14:16:00Z">
          <w:r w:rsidR="0051760E" w:rsidDel="00A84093">
            <w:rPr>
              <w:lang w:val="en-US"/>
            </w:rPr>
            <w:delText>ed</w:delText>
          </w:r>
        </w:del>
        <w:r w:rsidR="0051760E">
          <w:rPr>
            <w:lang w:val="en-US"/>
          </w:rPr>
          <w:t xml:space="preserve"> a covert evaluation of the target stimulus</w:t>
        </w:r>
      </w:ins>
      <w:ins w:id="6061" w:author="sean hughes" w:date="2020-10-30T14:16:00Z">
        <w:r>
          <w:rPr>
            <w:lang w:val="en-US"/>
          </w:rPr>
          <w:t xml:space="preserve">, nor </w:t>
        </w:r>
      </w:ins>
      <w:ins w:id="6062" w:author="sean hughes" w:date="2020-10-30T14:18:00Z">
        <w:r w:rsidR="00C31225">
          <w:rPr>
            <w:lang w:val="en-US"/>
          </w:rPr>
          <w:t xml:space="preserve">could </w:t>
        </w:r>
      </w:ins>
      <w:ins w:id="6063" w:author="sean hughes" w:date="2020-10-30T14:20:00Z">
        <w:r w:rsidR="003D6953">
          <w:rPr>
            <w:lang w:val="en-US"/>
          </w:rPr>
          <w:t xml:space="preserve">their </w:t>
        </w:r>
      </w:ins>
      <w:ins w:id="6064" w:author="sean hughes" w:date="2020-10-30T14:16:00Z">
        <w:r>
          <w:rPr>
            <w:lang w:val="en-US"/>
          </w:rPr>
          <w:t xml:space="preserve">performance on the influence awareness </w:t>
        </w:r>
      </w:ins>
      <w:ins w:id="6065" w:author="sean hughes" w:date="2020-10-30T14:18:00Z">
        <w:r w:rsidR="00C31225">
          <w:rPr>
            <w:lang w:val="en-US"/>
          </w:rPr>
          <w:t xml:space="preserve">measure </w:t>
        </w:r>
      </w:ins>
      <w:ins w:id="6066" w:author="sean hughes" w:date="2020-10-30T14:16:00Z">
        <w:r>
          <w:rPr>
            <w:lang w:val="en-US"/>
          </w:rPr>
          <w:t xml:space="preserve">be a </w:t>
        </w:r>
      </w:ins>
      <w:ins w:id="6067" w:author="sean hughes" w:date="2020-10-30T14:18:00Z">
        <w:r w:rsidR="00C31225">
          <w:rPr>
            <w:lang w:val="en-US"/>
          </w:rPr>
          <w:t xml:space="preserve">post-hoc </w:t>
        </w:r>
      </w:ins>
      <w:ins w:id="6068" w:author="sean hughes" w:date="2020-10-30T14:16:00Z">
        <w:r>
          <w:rPr>
            <w:lang w:val="en-US"/>
          </w:rPr>
          <w:t>confabulation,</w:t>
        </w:r>
      </w:ins>
      <w:ins w:id="6069" w:author="Jamie Cummins" w:date="2020-08-21T14:18:00Z">
        <w:r w:rsidR="0051760E">
          <w:rPr>
            <w:lang w:val="en-US"/>
          </w:rPr>
          <w:t xml:space="preserve"> </w:t>
        </w:r>
      </w:ins>
      <w:ins w:id="6070" w:author="sean hughes" w:date="2020-10-30T14:16:00Z">
        <w:r>
          <w:rPr>
            <w:lang w:val="en-US"/>
          </w:rPr>
          <w:t xml:space="preserve">because the target stimulus </w:t>
        </w:r>
      </w:ins>
      <w:ins w:id="6071" w:author="Jamie Cummins" w:date="2020-08-21T14:18:00Z">
        <w:del w:id="6072" w:author="sean hughes" w:date="2020-10-30T14:16:00Z">
          <w:r w:rsidR="0051760E" w:rsidDel="00A84093">
            <w:rPr>
              <w:lang w:val="en-US"/>
            </w:rPr>
            <w:delText xml:space="preserve">as it </w:delText>
          </w:r>
        </w:del>
        <w:del w:id="6073" w:author="sean hughes" w:date="2020-10-30T14:18:00Z">
          <w:r w:rsidR="0051760E" w:rsidDel="00C31225">
            <w:rPr>
              <w:lang w:val="en-US"/>
            </w:rPr>
            <w:delText xml:space="preserve">has </w:delText>
          </w:r>
        </w:del>
      </w:ins>
      <w:ins w:id="6074" w:author="sean hughes" w:date="2020-10-30T14:18:00Z">
        <w:r w:rsidR="00C31225">
          <w:rPr>
            <w:lang w:val="en-US"/>
          </w:rPr>
          <w:t xml:space="preserve">had </w:t>
        </w:r>
      </w:ins>
      <w:ins w:id="6075" w:author="Jamie Cummins" w:date="2020-08-21T14:18:00Z">
        <w:r w:rsidR="0051760E">
          <w:rPr>
            <w:lang w:val="en-US"/>
          </w:rPr>
          <w:t>not yet been presented</w:t>
        </w:r>
        <w:del w:id="6076" w:author="sean hughes" w:date="2020-10-30T14:16:00Z">
          <w:r w:rsidR="0051760E" w:rsidDel="00A84093">
            <w:rPr>
              <w:lang w:val="en-US"/>
            </w:rPr>
            <w:delText xml:space="preserve"> to them</w:delText>
          </w:r>
        </w:del>
        <w:r w:rsidR="0051760E">
          <w:rPr>
            <w:lang w:val="en-US"/>
          </w:rPr>
          <w:t xml:space="preserve">. </w:t>
        </w:r>
        <w:del w:id="6077" w:author="sean hughes" w:date="2020-10-30T14:16:00Z">
          <w:r w:rsidR="0051760E" w:rsidDel="00A84093">
            <w:rPr>
              <w:lang w:val="en-US"/>
            </w:rPr>
            <w:delText>Therefore</w:delText>
          </w:r>
        </w:del>
      </w:ins>
      <w:ins w:id="6078" w:author="sean hughes" w:date="2020-10-30T14:18:00Z">
        <w:r w:rsidR="00C31225">
          <w:rPr>
            <w:lang w:val="en-US"/>
          </w:rPr>
          <w:t>In such a situation</w:t>
        </w:r>
      </w:ins>
      <w:ins w:id="6079" w:author="sean hughes" w:date="2020-10-31T12:32:00Z">
        <w:r w:rsidR="009E4395">
          <w:rPr>
            <w:lang w:val="en-US"/>
          </w:rPr>
          <w:t xml:space="preserve"> (</w:t>
        </w:r>
      </w:ins>
      <w:ins w:id="6080" w:author="Jamie Cummins" w:date="2020-08-21T14:18:00Z">
        <w:del w:id="6081" w:author="sean hughes" w:date="2020-10-30T14:18:00Z">
          <w:r w:rsidR="0051760E" w:rsidDel="00C31225">
            <w:rPr>
              <w:lang w:val="en-US"/>
            </w:rPr>
            <w:delText xml:space="preserve">, </w:delText>
          </w:r>
        </w:del>
        <w:r w:rsidR="0051760E">
          <w:rPr>
            <w:lang w:val="en-US"/>
          </w:rPr>
          <w:t>post-hoc</w:t>
        </w:r>
      </w:ins>
      <w:ins w:id="6082" w:author="sean hughes" w:date="2020-10-31T12:32:00Z">
        <w:r w:rsidR="009E4395">
          <w:rPr>
            <w:lang w:val="en-US"/>
          </w:rPr>
          <w:t>)</w:t>
        </w:r>
      </w:ins>
      <w:ins w:id="6083" w:author="Jamie Cummins" w:date="2020-08-21T14:18:00Z">
        <w:r w:rsidR="0051760E">
          <w:rPr>
            <w:lang w:val="en-US"/>
          </w:rPr>
          <w:t xml:space="preserve"> confabulation </w:t>
        </w:r>
        <w:del w:id="6084" w:author="sean hughes" w:date="2020-10-30T14:18:00Z">
          <w:r w:rsidR="0051760E" w:rsidDel="00C31225">
            <w:rPr>
              <w:lang w:val="en-US"/>
            </w:rPr>
            <w:delText xml:space="preserve">on the </w:delText>
          </w:r>
        </w:del>
        <w:del w:id="6085" w:author="sean hughes" w:date="2020-10-31T12:32:00Z">
          <w:r w:rsidR="0051760E" w:rsidDel="009E4395">
            <w:rPr>
              <w:lang w:val="en-US"/>
            </w:rPr>
            <w:delText>influence</w:delText>
          </w:r>
        </w:del>
        <w:del w:id="6086" w:author="sean hughes" w:date="2020-10-30T14:18:00Z">
          <w:r w:rsidR="0051760E" w:rsidDel="00C31225">
            <w:rPr>
              <w:lang w:val="en-US"/>
            </w:rPr>
            <w:delText>-</w:delText>
          </w:r>
        </w:del>
        <w:del w:id="6087" w:author="sean hughes" w:date="2020-10-31T12:32:00Z">
          <w:r w:rsidR="0051760E" w:rsidDel="009E4395">
            <w:rPr>
              <w:lang w:val="en-US"/>
            </w:rPr>
            <w:delText xml:space="preserve">awareness </w:delText>
          </w:r>
        </w:del>
        <w:del w:id="6088" w:author="sean hughes" w:date="2020-10-30T14:18:00Z">
          <w:r w:rsidR="0051760E" w:rsidDel="00C31225">
            <w:rPr>
              <w:lang w:val="en-US"/>
            </w:rPr>
            <w:delText xml:space="preserve">response </w:delText>
          </w:r>
        </w:del>
        <w:r w:rsidR="0051760E">
          <w:rPr>
            <w:lang w:val="en-US"/>
          </w:rPr>
          <w:t xml:space="preserve">is </w:t>
        </w:r>
        <w:del w:id="6089" w:author="sean hughes" w:date="2020-10-31T12:32:00Z">
          <w:r w:rsidR="0051760E" w:rsidDel="009E4395">
            <w:rPr>
              <w:lang w:val="en-US"/>
            </w:rPr>
            <w:delText xml:space="preserve">simply </w:delText>
          </w:r>
        </w:del>
        <w:r w:rsidR="0051760E">
          <w:rPr>
            <w:lang w:val="en-US"/>
          </w:rPr>
          <w:t xml:space="preserve">not possible. </w:t>
        </w:r>
        <w:del w:id="6090" w:author="sean hughes" w:date="2020-10-30T14:15:00Z">
          <w:r w:rsidR="0051760E" w:rsidDel="00A84093">
            <w:rPr>
              <w:lang w:val="en-US"/>
            </w:rPr>
            <w:delText>In our eight experiment, we conducted precisely such a</w:delText>
          </w:r>
        </w:del>
      </w:ins>
      <w:ins w:id="6091" w:author="Jamie Cummins" w:date="2020-08-21T14:19:00Z">
        <w:del w:id="6092" w:author="sean hughes" w:date="2020-10-30T14:15:00Z">
          <w:r w:rsidR="0051760E" w:rsidDel="00A84093">
            <w:rPr>
              <w:lang w:val="en-US"/>
            </w:rPr>
            <w:delText xml:space="preserve">n experiment. </w:delText>
          </w:r>
        </w:del>
      </w:ins>
    </w:p>
    <w:p w14:paraId="15F43C95" w14:textId="77777777" w:rsidR="0051760E" w:rsidRPr="002622F5" w:rsidRDefault="0051760E" w:rsidP="0051760E">
      <w:pPr>
        <w:pStyle w:val="Heading2"/>
        <w:rPr>
          <w:ins w:id="6093" w:author="Jamie Cummins" w:date="2020-08-21T14:19:00Z"/>
          <w:lang w:val="en-US"/>
        </w:rPr>
      </w:pPr>
      <w:ins w:id="6094" w:author="Jamie Cummins" w:date="2020-08-21T14:19:00Z">
        <w:r w:rsidRPr="002622F5">
          <w:rPr>
            <w:lang w:val="en-US"/>
          </w:rPr>
          <w:t>Method</w:t>
        </w:r>
      </w:ins>
    </w:p>
    <w:p w14:paraId="55C4CECF" w14:textId="06B4CC39" w:rsidR="0051760E" w:rsidRPr="002622F5" w:rsidRDefault="0051760E" w:rsidP="00852A58">
      <w:pPr>
        <w:pStyle w:val="Normal1"/>
        <w:ind w:firstLine="720"/>
        <w:rPr>
          <w:ins w:id="6095" w:author="Jamie Cummins" w:date="2020-08-21T14:19:00Z"/>
          <w:lang w:val="en-US"/>
        </w:rPr>
      </w:pPr>
      <w:ins w:id="6096" w:author="Jamie Cummins" w:date="2020-08-21T14:19:00Z">
        <w:del w:id="6097" w:author="sean hughes" w:date="2020-10-30T14:18:00Z">
          <w:r w:rsidRPr="00852A58" w:rsidDel="00852A58">
            <w:rPr>
              <w:b/>
              <w:lang w:val="en-US"/>
              <w:rPrChange w:id="6098" w:author="sean hughes" w:date="2020-10-30T14:18:00Z">
                <w:rPr>
                  <w:lang w:val="en-US"/>
                </w:rPr>
              </w:rPrChange>
            </w:rPr>
            <w:delText>The pre-registration for this experiment is available at</w:delText>
          </w:r>
          <w:r w:rsidRPr="00852A58" w:rsidDel="00852A58">
            <w:rPr>
              <w:b/>
              <w:rPrChange w:id="6099" w:author="sean hughes" w:date="2020-10-30T14:18:00Z">
                <w:rPr/>
              </w:rPrChange>
            </w:rPr>
            <w:delText xml:space="preserve"> XXXX</w:delText>
          </w:r>
          <w:r w:rsidRPr="00852A58" w:rsidDel="00852A58">
            <w:rPr>
              <w:b/>
              <w:lang w:val="en-US"/>
              <w:rPrChange w:id="6100" w:author="sean hughes" w:date="2020-10-30T14:18:00Z">
                <w:rPr>
                  <w:lang w:val="en-US"/>
                </w:rPr>
              </w:rPrChange>
            </w:rPr>
            <w:delText>.</w:delText>
          </w:r>
        </w:del>
      </w:ins>
      <w:ins w:id="6101" w:author="sean hughes" w:date="2020-10-30T14:18:00Z">
        <w:r w:rsidR="00852A58" w:rsidRPr="00852A58">
          <w:rPr>
            <w:b/>
            <w:lang w:val="en-US"/>
            <w:rPrChange w:id="6102" w:author="sean hughes" w:date="2020-10-30T14:18:00Z">
              <w:rPr>
                <w:lang w:val="en-US"/>
              </w:rPr>
            </w:rPrChange>
          </w:rPr>
          <w:t>Sample selection strategy</w:t>
        </w:r>
        <w:r w:rsidR="00852A58">
          <w:rPr>
            <w:lang w:val="en-US"/>
          </w:rPr>
          <w:t>.</w:t>
        </w:r>
      </w:ins>
      <w:ins w:id="6103" w:author="sean hughes" w:date="2020-10-30T14:19:00Z">
        <w:r w:rsidR="00852A58" w:rsidRPr="00852A58">
          <w:rPr>
            <w:lang w:val="en-US"/>
          </w:rPr>
          <w:t xml:space="preserve"> </w:t>
        </w:r>
      </w:ins>
      <w:moveToRangeStart w:id="6104" w:author="sean hughes" w:date="2020-10-30T14:19:00Z" w:name="move54959959"/>
      <w:moveTo w:id="6105" w:author="sean hughes" w:date="2020-10-30T14:19:00Z">
        <w:del w:id="6106" w:author="sean hughes" w:date="2020-10-30T14:19:00Z">
          <w:r w:rsidR="00852A58" w:rsidDel="00852A58">
            <w:rPr>
              <w:lang w:val="en-US"/>
            </w:rPr>
            <w:delText>Our p</w:delText>
          </w:r>
        </w:del>
      </w:moveTo>
      <w:ins w:id="6107" w:author="sean hughes" w:date="2020-10-30T14:19:00Z">
        <w:r w:rsidR="00852A58">
          <w:rPr>
            <w:lang w:val="en-US"/>
          </w:rPr>
          <w:t>P</w:t>
        </w:r>
      </w:ins>
      <w:moveTo w:id="6108" w:author="sean hughes" w:date="2020-10-30T14:19:00Z">
        <w:r w:rsidR="00852A58">
          <w:rPr>
            <w:lang w:val="en-US"/>
          </w:rPr>
          <w:t>ower analys</w:t>
        </w:r>
      </w:moveTo>
      <w:ins w:id="6109" w:author="sean hughes" w:date="2020-10-30T14:19:00Z">
        <w:r w:rsidR="00852A58">
          <w:rPr>
            <w:lang w:val="en-US"/>
          </w:rPr>
          <w:t>es</w:t>
        </w:r>
      </w:ins>
      <w:moveTo w:id="6110" w:author="sean hughes" w:date="2020-10-30T14:19:00Z">
        <w:del w:id="6111" w:author="sean hughes" w:date="2020-10-30T14:19:00Z">
          <w:r w:rsidR="00852A58" w:rsidDel="00852A58">
            <w:rPr>
              <w:lang w:val="en-US"/>
            </w:rPr>
            <w:delText>is</w:delText>
          </w:r>
        </w:del>
        <w:r w:rsidR="00852A58">
          <w:rPr>
            <w:lang w:val="en-US"/>
          </w:rPr>
          <w:t xml:space="preserve"> </w:t>
        </w:r>
        <w:del w:id="6112" w:author="sean hughes" w:date="2020-10-30T14:19:00Z">
          <w:r w:rsidR="00852A58" w:rsidDel="00852A58">
            <w:rPr>
              <w:lang w:val="en-US"/>
            </w:rPr>
            <w:delText xml:space="preserve">was </w:delText>
          </w:r>
        </w:del>
      </w:moveTo>
      <w:ins w:id="6113" w:author="sean hughes" w:date="2020-10-30T14:19:00Z">
        <w:r w:rsidR="00852A58">
          <w:rPr>
            <w:lang w:val="en-US"/>
          </w:rPr>
          <w:t xml:space="preserve">were </w:t>
        </w:r>
      </w:ins>
      <w:moveTo w:id="6114" w:author="sean hughes" w:date="2020-10-30T14:19:00Z">
        <w:del w:id="6115" w:author="sean hughes" w:date="2020-10-31T12:33:00Z">
          <w:r w:rsidR="00852A58" w:rsidDel="00DC4DCE">
            <w:rPr>
              <w:lang w:val="en-US"/>
            </w:rPr>
            <w:delText xml:space="preserve">identical </w:delText>
          </w:r>
        </w:del>
      </w:moveTo>
      <w:ins w:id="6116" w:author="sean hughes" w:date="2020-10-31T12:33:00Z">
        <w:r w:rsidR="00DC4DCE">
          <w:rPr>
            <w:lang w:val="en-US"/>
          </w:rPr>
          <w:t xml:space="preserve">similar </w:t>
        </w:r>
      </w:ins>
      <w:moveTo w:id="6117" w:author="sean hughes" w:date="2020-10-30T14:19:00Z">
        <w:r w:rsidR="00852A58">
          <w:rPr>
            <w:lang w:val="en-US"/>
          </w:rPr>
          <w:t xml:space="preserve">to </w:t>
        </w:r>
        <w:del w:id="6118" w:author="sean hughes" w:date="2020-10-30T14:19:00Z">
          <w:r w:rsidR="00852A58" w:rsidDel="00852A58">
            <w:rPr>
              <w:lang w:val="en-US"/>
            </w:rPr>
            <w:delText xml:space="preserve">that of </w:delText>
          </w:r>
        </w:del>
        <w:r w:rsidR="00852A58">
          <w:rPr>
            <w:lang w:val="en-US"/>
          </w:rPr>
          <w:t>Experiment 3</w:t>
        </w:r>
      </w:moveTo>
      <w:ins w:id="6119" w:author="sean hughes" w:date="2020-10-30T14:19:00Z">
        <w:r w:rsidR="00852A58">
          <w:rPr>
            <w:lang w:val="en-US"/>
          </w:rPr>
          <w:t xml:space="preserve"> and </w:t>
        </w:r>
      </w:ins>
      <w:moveTo w:id="6120" w:author="sean hughes" w:date="2020-10-30T14:19:00Z">
        <w:del w:id="6121" w:author="sean hughes" w:date="2020-10-30T14:19:00Z">
          <w:r w:rsidR="00852A58" w:rsidDel="00852A58">
            <w:rPr>
              <w:lang w:val="en-US"/>
            </w:rPr>
            <w:delText>.</w:delText>
          </w:r>
          <w:r w:rsidR="00852A58" w:rsidRPr="002622F5" w:rsidDel="00852A58">
            <w:rPr>
              <w:lang w:val="en-US"/>
            </w:rPr>
            <w:delText xml:space="preserve"> </w:delText>
          </w:r>
          <w:r w:rsidR="00852A58" w:rsidDel="00852A58">
            <w:rPr>
              <w:lang w:val="en-US"/>
            </w:rPr>
            <w:delText xml:space="preserve">Our </w:delText>
          </w:r>
        </w:del>
      </w:moveTo>
      <w:ins w:id="6122" w:author="sean hughes" w:date="2020-10-30T14:19:00Z">
        <w:r w:rsidR="00852A58">
          <w:rPr>
            <w:lang w:val="en-US"/>
          </w:rPr>
          <w:t xml:space="preserve">the </w:t>
        </w:r>
      </w:ins>
      <w:moveTo w:id="6123" w:author="sean hughes" w:date="2020-10-30T14:19:00Z">
        <w:r w:rsidR="00852A58">
          <w:rPr>
            <w:lang w:val="en-US"/>
          </w:rPr>
          <w:t xml:space="preserve">sampling strategy was </w:t>
        </w:r>
        <w:del w:id="6124" w:author="sean hughes" w:date="2020-10-31T12:33:00Z">
          <w:r w:rsidR="00852A58" w:rsidDel="00DC4DCE">
            <w:rPr>
              <w:lang w:val="en-US"/>
            </w:rPr>
            <w:delText>identical</w:delText>
          </w:r>
          <w:r w:rsidR="00852A58" w:rsidRPr="002622F5" w:rsidDel="00DC4DCE">
            <w:rPr>
              <w:lang w:val="en-US"/>
            </w:rPr>
            <w:delText xml:space="preserve"> </w:delText>
          </w:r>
        </w:del>
      </w:moveTo>
      <w:ins w:id="6125" w:author="sean hughes" w:date="2020-10-31T12:33:00Z">
        <w:r w:rsidR="00DC4DCE">
          <w:rPr>
            <w:lang w:val="en-US"/>
          </w:rPr>
          <w:t xml:space="preserve">similar </w:t>
        </w:r>
      </w:ins>
      <w:moveTo w:id="6126" w:author="sean hughes" w:date="2020-10-30T14:19:00Z">
        <w:r w:rsidR="00852A58" w:rsidRPr="002622F5">
          <w:rPr>
            <w:lang w:val="en-US"/>
          </w:rPr>
          <w:t xml:space="preserve">to </w:t>
        </w:r>
        <w:del w:id="6127" w:author="sean hughes" w:date="2020-10-31T12:33:00Z">
          <w:r w:rsidR="00852A58" w:rsidRPr="002622F5" w:rsidDel="00DC4DCE">
            <w:rPr>
              <w:lang w:val="en-US"/>
            </w:rPr>
            <w:delText xml:space="preserve">our </w:delText>
          </w:r>
        </w:del>
        <w:del w:id="6128" w:author="sean hughes" w:date="2020-10-30T14:19:00Z">
          <w:r w:rsidR="00852A58" w:rsidRPr="002622F5" w:rsidDel="00852A58">
            <w:rPr>
              <w:lang w:val="en-US"/>
            </w:rPr>
            <w:delText xml:space="preserve">previous </w:delText>
          </w:r>
        </w:del>
      </w:moveTo>
      <w:ins w:id="6129" w:author="sean hughes" w:date="2020-10-30T14:19:00Z">
        <w:r w:rsidR="00852A58">
          <w:rPr>
            <w:lang w:val="en-US"/>
          </w:rPr>
          <w:t>prior studies</w:t>
        </w:r>
      </w:ins>
      <w:moveTo w:id="6130" w:author="sean hughes" w:date="2020-10-30T14:19:00Z">
        <w:del w:id="6131" w:author="sean hughes" w:date="2020-10-30T14:19:00Z">
          <w:r w:rsidR="00852A58" w:rsidRPr="002622F5" w:rsidDel="00852A58">
            <w:rPr>
              <w:lang w:val="en-US"/>
            </w:rPr>
            <w:delText>experiments</w:delText>
          </w:r>
        </w:del>
        <w:r w:rsidR="00852A58" w:rsidRPr="002622F5">
          <w:rPr>
            <w:lang w:val="en-US"/>
          </w:rPr>
          <w:t>.</w:t>
        </w:r>
      </w:moveTo>
      <w:moveToRangeEnd w:id="6104"/>
    </w:p>
    <w:p w14:paraId="7A3EBB41" w14:textId="246D95A3" w:rsidR="0051760E" w:rsidRPr="002622F5" w:rsidRDefault="0051760E" w:rsidP="0051760E">
      <w:pPr>
        <w:pStyle w:val="Normal1"/>
        <w:ind w:firstLine="720"/>
        <w:rPr>
          <w:ins w:id="6132" w:author="Jamie Cummins" w:date="2020-08-21T14:19:00Z"/>
          <w:lang w:val="en-US"/>
        </w:rPr>
      </w:pPr>
      <w:ins w:id="6133" w:author="Jamie Cummins" w:date="2020-08-21T14:19:00Z">
        <w:r w:rsidRPr="002622F5">
          <w:rPr>
            <w:b/>
            <w:lang w:val="en-US"/>
          </w:rPr>
          <w:t xml:space="preserve">Participants. </w:t>
        </w:r>
      </w:ins>
      <w:moveFromRangeStart w:id="6134" w:author="sean hughes" w:date="2020-10-30T14:19:00Z" w:name="move54959959"/>
      <w:moveFrom w:id="6135" w:author="sean hughes" w:date="2020-10-30T14:19:00Z">
        <w:ins w:id="6136" w:author="Jamie Cummins" w:date="2020-08-21T14:19:00Z">
          <w:r w:rsidDel="00852A58">
            <w:rPr>
              <w:lang w:val="en-US"/>
            </w:rPr>
            <w:t>Our power analysis was identical to that of Experiment 3.</w:t>
          </w:r>
          <w:r w:rsidRPr="002622F5" w:rsidDel="00852A58">
            <w:rPr>
              <w:lang w:val="en-US"/>
            </w:rPr>
            <w:t xml:space="preserve"> </w:t>
          </w:r>
          <w:r w:rsidDel="00852A58">
            <w:rPr>
              <w:lang w:val="en-US"/>
            </w:rPr>
            <w:t>Our sampling strategy was identical</w:t>
          </w:r>
          <w:r w:rsidRPr="002622F5" w:rsidDel="00852A58">
            <w:rPr>
              <w:lang w:val="en-US"/>
            </w:rPr>
            <w:t xml:space="preserve"> to our previous experiments. </w:t>
          </w:r>
        </w:ins>
      </w:moveFrom>
      <w:moveFromRangeEnd w:id="6134"/>
      <w:ins w:id="6137" w:author="Jamie Cummins" w:date="2020-08-21T14:39:00Z">
        <w:r w:rsidR="004924F9">
          <w:rPr>
            <w:lang w:val="en-US"/>
          </w:rPr>
          <w:t>188</w:t>
        </w:r>
      </w:ins>
      <w:ins w:id="6138" w:author="Jamie Cummins" w:date="2020-08-21T14:19:00Z">
        <w:r w:rsidRPr="002622F5">
          <w:rPr>
            <w:lang w:val="en-US"/>
          </w:rPr>
          <w:t xml:space="preserve"> participants took part</w:t>
        </w:r>
      </w:ins>
      <w:ins w:id="6139" w:author="sean hughes" w:date="2020-10-30T14:19:00Z">
        <w:r w:rsidR="00852A58">
          <w:rPr>
            <w:lang w:val="en-US"/>
          </w:rPr>
          <w:t>, and</w:t>
        </w:r>
      </w:ins>
      <w:ins w:id="6140" w:author="Jamie Cummins" w:date="2020-08-21T14:19:00Z">
        <w:del w:id="6141" w:author="sean hughes" w:date="2020-10-30T14:19:00Z">
          <w:r w:rsidRPr="002622F5" w:rsidDel="00852A58">
            <w:rPr>
              <w:lang w:val="en-US"/>
            </w:rPr>
            <w:delText xml:space="preserve"> in the study and were paid £</w:delText>
          </w:r>
        </w:del>
      </w:ins>
      <w:ins w:id="6142" w:author="Jamie Cummins" w:date="2020-08-21T14:39:00Z">
        <w:del w:id="6143" w:author="sean hughes" w:date="2020-10-30T14:19:00Z">
          <w:r w:rsidR="004924F9" w:rsidDel="00852A58">
            <w:rPr>
              <w:lang w:val="en-US"/>
            </w:rPr>
            <w:delText>1.</w:delText>
          </w:r>
        </w:del>
      </w:ins>
      <w:ins w:id="6144" w:author="Jamie Cummins" w:date="2020-08-21T14:40:00Z">
        <w:del w:id="6145" w:author="sean hughes" w:date="2020-10-30T14:19:00Z">
          <w:r w:rsidR="004924F9" w:rsidDel="00852A58">
            <w:rPr>
              <w:lang w:val="en-US"/>
            </w:rPr>
            <w:delText>66</w:delText>
          </w:r>
        </w:del>
      </w:ins>
      <w:ins w:id="6146" w:author="Jamie Cummins" w:date="2020-08-21T14:19:00Z">
        <w:del w:id="6147" w:author="sean hughes" w:date="2020-10-30T14:19:00Z">
          <w:r w:rsidRPr="002622F5" w:rsidDel="00852A58">
            <w:rPr>
              <w:lang w:val="en-US"/>
            </w:rPr>
            <w:delText xml:space="preserve">. Of </w:delText>
          </w:r>
        </w:del>
      </w:ins>
      <w:ins w:id="6148" w:author="sean hughes" w:date="2020-10-30T14:19:00Z">
        <w:r w:rsidR="00852A58">
          <w:rPr>
            <w:lang w:val="en-US"/>
          </w:rPr>
          <w:t xml:space="preserve"> of </w:t>
        </w:r>
      </w:ins>
      <w:ins w:id="6149" w:author="Jamie Cummins" w:date="2020-08-21T14:19:00Z">
        <w:r w:rsidRPr="002622F5">
          <w:rPr>
            <w:lang w:val="en-US"/>
          </w:rPr>
          <w:t xml:space="preserve">those, </w:t>
        </w:r>
      </w:ins>
      <w:ins w:id="6150" w:author="Jamie Cummins" w:date="2020-08-21T14:40:00Z">
        <w:r w:rsidR="004924F9">
          <w:rPr>
            <w:lang w:val="en-US"/>
          </w:rPr>
          <w:t>154</w:t>
        </w:r>
      </w:ins>
      <w:ins w:id="6151" w:author="Jamie Cummins" w:date="2020-08-21T14:19:00Z">
        <w:r w:rsidRPr="002622F5">
          <w:rPr>
            <w:lang w:val="en-US"/>
          </w:rPr>
          <w:t xml:space="preserve"> (</w:t>
        </w:r>
      </w:ins>
      <w:ins w:id="6152" w:author="Jamie Cummins" w:date="2020-08-21T14:40:00Z">
        <w:del w:id="6153" w:author="sean hughes" w:date="2020-10-30T14:19:00Z">
          <w:r w:rsidR="004924F9" w:rsidDel="00852A58">
            <w:rPr>
              <w:lang w:val="en-US"/>
            </w:rPr>
            <w:delText xml:space="preserve">64 </w:delText>
          </w:r>
        </w:del>
      </w:ins>
      <w:ins w:id="6154" w:author="Jamie Cummins" w:date="2020-08-21T14:19:00Z">
        <w:del w:id="6155" w:author="sean hughes" w:date="2020-10-30T14:19:00Z">
          <w:r w:rsidRPr="002622F5" w:rsidDel="00852A58">
            <w:rPr>
              <w:lang w:val="en-US"/>
            </w:rPr>
            <w:delText xml:space="preserve">men, </w:delText>
          </w:r>
        </w:del>
      </w:ins>
      <w:ins w:id="6156" w:author="Jamie Cummins" w:date="2020-08-21T14:40:00Z">
        <w:r w:rsidR="004924F9">
          <w:rPr>
            <w:lang w:val="en-US"/>
          </w:rPr>
          <w:t xml:space="preserve">89 </w:t>
        </w:r>
      </w:ins>
      <w:ins w:id="6157" w:author="Jamie Cummins" w:date="2020-08-21T14:19:00Z">
        <w:r w:rsidRPr="002622F5">
          <w:rPr>
            <w:lang w:val="en-US"/>
          </w:rPr>
          <w:t>women</w:t>
        </w:r>
      </w:ins>
      <w:ins w:id="6158" w:author="Jamie Cummins" w:date="2020-08-21T14:40:00Z">
        <w:del w:id="6159" w:author="sean hughes" w:date="2020-10-30T14:19:00Z">
          <w:r w:rsidR="004924F9" w:rsidDel="00852A58">
            <w:rPr>
              <w:lang w:val="en-US"/>
            </w:rPr>
            <w:delText>, 1 non-binary</w:delText>
          </w:r>
        </w:del>
      </w:ins>
      <w:ins w:id="6160" w:author="Jamie Cummins" w:date="2020-08-21T14:19:00Z">
        <w:r w:rsidRPr="002622F5">
          <w:rPr>
            <w:lang w:val="en-US"/>
          </w:rPr>
          <w:t xml:space="preserve">) ranging in age from </w:t>
        </w:r>
      </w:ins>
      <w:ins w:id="6161" w:author="Jamie Cummins" w:date="2020-08-21T14:40:00Z">
        <w:r w:rsidR="004924F9">
          <w:rPr>
            <w:lang w:val="en-US"/>
          </w:rPr>
          <w:t>18</w:t>
        </w:r>
      </w:ins>
      <w:ins w:id="6162" w:author="Jamie Cummins" w:date="2020-08-21T14:19:00Z">
        <w:r w:rsidRPr="002622F5">
          <w:rPr>
            <w:lang w:val="en-US"/>
          </w:rPr>
          <w:t xml:space="preserve"> to </w:t>
        </w:r>
      </w:ins>
      <w:ins w:id="6163" w:author="Jamie Cummins" w:date="2020-08-21T14:40:00Z">
        <w:r w:rsidR="004924F9">
          <w:rPr>
            <w:lang w:val="en-US"/>
          </w:rPr>
          <w:t>64</w:t>
        </w:r>
      </w:ins>
      <w:ins w:id="6164" w:author="Jamie Cummins" w:date="2020-08-21T14:19:00Z">
        <w:r w:rsidRPr="002622F5">
          <w:rPr>
            <w:lang w:val="en-US"/>
          </w:rPr>
          <w:t xml:space="preserve"> (</w:t>
        </w:r>
        <w:r w:rsidRPr="002622F5">
          <w:rPr>
            <w:i/>
            <w:lang w:val="en-US"/>
          </w:rPr>
          <w:t xml:space="preserve">M </w:t>
        </w:r>
        <w:r w:rsidRPr="002622F5">
          <w:rPr>
            <w:lang w:val="en-US"/>
          </w:rPr>
          <w:t xml:space="preserve">= </w:t>
        </w:r>
      </w:ins>
      <w:ins w:id="6165" w:author="Jamie Cummins" w:date="2020-08-21T14:41:00Z">
        <w:r w:rsidR="004924F9">
          <w:rPr>
            <w:lang w:val="en-US"/>
          </w:rPr>
          <w:t>29.81</w:t>
        </w:r>
      </w:ins>
      <w:ins w:id="6166" w:author="Jamie Cummins" w:date="2020-08-21T14:19:00Z">
        <w:r w:rsidRPr="002622F5">
          <w:rPr>
            <w:lang w:val="en-US"/>
          </w:rPr>
          <w:t xml:space="preserve">, </w:t>
        </w:r>
        <w:r w:rsidRPr="002622F5">
          <w:rPr>
            <w:i/>
            <w:lang w:val="en-US"/>
          </w:rPr>
          <w:t xml:space="preserve">SD </w:t>
        </w:r>
        <w:r w:rsidRPr="002622F5">
          <w:rPr>
            <w:lang w:val="en-US"/>
          </w:rPr>
          <w:t>=</w:t>
        </w:r>
      </w:ins>
      <w:ins w:id="6167" w:author="Jamie Cummins" w:date="2020-08-21T14:41:00Z">
        <w:r w:rsidR="004924F9">
          <w:rPr>
            <w:lang w:val="en-US"/>
          </w:rPr>
          <w:t xml:space="preserve"> 10.98</w:t>
        </w:r>
      </w:ins>
      <w:ins w:id="6168" w:author="Jamie Cummins" w:date="2020-08-21T14:19:00Z">
        <w:r w:rsidRPr="002622F5">
          <w:rPr>
            <w:lang w:val="en-US"/>
          </w:rPr>
          <w:t xml:space="preserve">) provided complete </w:t>
        </w:r>
      </w:ins>
      <w:ins w:id="6169" w:author="sean hughes" w:date="2020-10-30T14:19:00Z">
        <w:r w:rsidR="00852A58">
          <w:rPr>
            <w:lang w:val="en-US"/>
          </w:rPr>
          <w:t xml:space="preserve">and analyzable </w:t>
        </w:r>
      </w:ins>
      <w:ins w:id="6170" w:author="Jamie Cummins" w:date="2020-08-21T14:19:00Z">
        <w:r w:rsidRPr="002622F5">
          <w:rPr>
            <w:lang w:val="en-US"/>
          </w:rPr>
          <w:t xml:space="preserve">data. </w:t>
        </w:r>
      </w:ins>
    </w:p>
    <w:p w14:paraId="53A2A792" w14:textId="72F9E970" w:rsidR="0051760E" w:rsidRPr="002622F5" w:rsidRDefault="0051760E" w:rsidP="0051760E">
      <w:pPr>
        <w:pStyle w:val="Normal1"/>
        <w:ind w:firstLine="720"/>
        <w:rPr>
          <w:ins w:id="6171" w:author="Jamie Cummins" w:date="2020-08-21T14:19:00Z"/>
          <w:lang w:val="en-US"/>
        </w:rPr>
      </w:pPr>
      <w:ins w:id="6172" w:author="Jamie Cummins" w:date="2020-08-21T14:19:00Z">
        <w:r w:rsidRPr="002622F5">
          <w:rPr>
            <w:b/>
            <w:lang w:val="en-US"/>
          </w:rPr>
          <w:t xml:space="preserve">Materials. </w:t>
        </w:r>
        <w:del w:id="6173" w:author="sean hughes" w:date="2020-10-31T12:33:00Z">
          <w:r w:rsidDel="00DC4DCE">
            <w:rPr>
              <w:lang w:val="en-US"/>
            </w:rPr>
            <w:delText xml:space="preserve">Our materials </w:delText>
          </w:r>
        </w:del>
      </w:ins>
      <w:ins w:id="6174" w:author="sean hughes" w:date="2020-10-31T12:33:00Z">
        <w:r w:rsidR="00DC4DCE">
          <w:rPr>
            <w:lang w:val="en-US"/>
          </w:rPr>
          <w:t xml:space="preserve">Materials </w:t>
        </w:r>
      </w:ins>
      <w:ins w:id="6175" w:author="Jamie Cummins" w:date="2020-08-21T14:19:00Z">
        <w:r>
          <w:rPr>
            <w:lang w:val="en-US"/>
          </w:rPr>
          <w:t xml:space="preserve">were </w:t>
        </w:r>
        <w:del w:id="6176" w:author="sean hughes" w:date="2020-10-31T12:33:00Z">
          <w:r w:rsidDel="00DC4DCE">
            <w:rPr>
              <w:lang w:val="en-US"/>
            </w:rPr>
            <w:delText xml:space="preserve">identical </w:delText>
          </w:r>
        </w:del>
      </w:ins>
      <w:ins w:id="6177" w:author="sean hughes" w:date="2020-10-31T12:33:00Z">
        <w:r w:rsidR="00DC4DCE">
          <w:rPr>
            <w:lang w:val="en-US"/>
          </w:rPr>
          <w:t xml:space="preserve">similar </w:t>
        </w:r>
      </w:ins>
      <w:ins w:id="6178" w:author="Jamie Cummins" w:date="2020-08-21T14:19:00Z">
        <w:r>
          <w:rPr>
            <w:lang w:val="en-US"/>
          </w:rPr>
          <w:t>to Experiment 3</w:t>
        </w:r>
        <w:del w:id="6179" w:author="sean hughes" w:date="2020-10-31T12:33:00Z">
          <w:r w:rsidDel="00DC4DCE">
            <w:rPr>
              <w:lang w:val="en-US"/>
            </w:rPr>
            <w:delText>,</w:delText>
          </w:r>
        </w:del>
        <w:r>
          <w:rPr>
            <w:lang w:val="en-US"/>
          </w:rPr>
          <w:t xml:space="preserve"> with the exception that the influence-awareness response </w:t>
        </w:r>
        <w:del w:id="6180" w:author="sean hughes" w:date="2020-10-31T12:34:00Z">
          <w:r w:rsidDel="00DC4DCE">
            <w:rPr>
              <w:lang w:val="en-US"/>
            </w:rPr>
            <w:delText xml:space="preserve">provided </w:delText>
          </w:r>
        </w:del>
      </w:ins>
      <w:ins w:id="6181" w:author="sean hughes" w:date="2020-10-31T12:34:00Z">
        <w:r w:rsidR="00DC4DCE">
          <w:rPr>
            <w:lang w:val="en-US"/>
          </w:rPr>
          <w:t xml:space="preserve">emitted </w:t>
        </w:r>
      </w:ins>
      <w:ins w:id="6182" w:author="Jamie Cummins" w:date="2020-08-21T14:19:00Z">
        <w:r>
          <w:rPr>
            <w:lang w:val="en-US"/>
          </w:rPr>
          <w:t xml:space="preserve">on each trial </w:t>
        </w:r>
        <w:del w:id="6183" w:author="sean hughes" w:date="2020-10-31T12:33:00Z">
          <w:r w:rsidDel="00DC4DCE">
            <w:rPr>
              <w:lang w:val="en-US"/>
            </w:rPr>
            <w:delText xml:space="preserve">of the IA-AMP </w:delText>
          </w:r>
        </w:del>
        <w:r>
          <w:rPr>
            <w:lang w:val="en-US"/>
          </w:rPr>
          <w:t>was recorded</w:t>
        </w:r>
        <w:r>
          <w:rPr>
            <w:i/>
            <w:iCs/>
            <w:lang w:val="en-US"/>
          </w:rPr>
          <w:t xml:space="preserve"> </w:t>
        </w:r>
        <w:del w:id="6184" w:author="sean hughes" w:date="2020-10-31T12:34:00Z">
          <w:r w:rsidDel="00DC4DCE">
            <w:rPr>
              <w:lang w:val="en-US"/>
            </w:rPr>
            <w:delText xml:space="preserve">before </w:delText>
          </w:r>
        </w:del>
      </w:ins>
      <w:ins w:id="6185" w:author="sean hughes" w:date="2020-10-31T12:34:00Z">
        <w:r w:rsidR="00DC4DCE">
          <w:rPr>
            <w:lang w:val="en-US"/>
          </w:rPr>
          <w:t xml:space="preserve">prior to </w:t>
        </w:r>
      </w:ins>
      <w:ins w:id="6186" w:author="Jamie Cummins" w:date="2020-08-21T14:19:00Z">
        <w:r>
          <w:rPr>
            <w:lang w:val="en-US"/>
          </w:rPr>
          <w:t>the presentation of the target</w:t>
        </w:r>
        <w:del w:id="6187" w:author="sean hughes" w:date="2020-10-31T12:34:00Z">
          <w:r w:rsidDel="00DC4DCE">
            <w:rPr>
              <w:lang w:val="en-US"/>
            </w:rPr>
            <w:delText xml:space="preserve"> stimulus</w:delText>
          </w:r>
        </w:del>
        <w:r>
          <w:rPr>
            <w:lang w:val="en-US"/>
          </w:rPr>
          <w:t xml:space="preserve">. </w:t>
        </w:r>
        <w:r w:rsidRPr="002622F5">
          <w:rPr>
            <w:lang w:val="en-US"/>
          </w:rPr>
          <w:t xml:space="preserve"> </w:t>
        </w:r>
      </w:ins>
    </w:p>
    <w:p w14:paraId="220368BA" w14:textId="530AAB7D" w:rsidR="0051760E" w:rsidRPr="002622F5" w:rsidRDefault="0051760E" w:rsidP="0051760E">
      <w:pPr>
        <w:pStyle w:val="Normal1"/>
        <w:ind w:firstLine="720"/>
        <w:rPr>
          <w:ins w:id="6188" w:author="Jamie Cummins" w:date="2020-08-21T14:19:00Z"/>
          <w:lang w:val="en-US"/>
        </w:rPr>
      </w:pPr>
      <w:ins w:id="6189" w:author="Jamie Cummins" w:date="2020-08-21T14:19:00Z">
        <w:r w:rsidRPr="002622F5">
          <w:rPr>
            <w:b/>
            <w:lang w:val="en-US"/>
          </w:rPr>
          <w:t xml:space="preserve">Procedure. </w:t>
        </w:r>
        <w:r w:rsidRPr="002622F5">
          <w:rPr>
            <w:lang w:val="en-US"/>
          </w:rPr>
          <w:t xml:space="preserve">The procedure was </w:t>
        </w:r>
        <w:del w:id="6190" w:author="sean hughes" w:date="2020-10-31T12:34:00Z">
          <w:r w:rsidRPr="002622F5" w:rsidDel="00DC4DCE">
            <w:rPr>
              <w:lang w:val="en-US"/>
            </w:rPr>
            <w:delText xml:space="preserve">identical </w:delText>
          </w:r>
        </w:del>
      </w:ins>
      <w:ins w:id="6191" w:author="sean hughes" w:date="2020-10-31T12:34:00Z">
        <w:r w:rsidR="00DC4DCE">
          <w:rPr>
            <w:lang w:val="en-US"/>
          </w:rPr>
          <w:t xml:space="preserve">similar </w:t>
        </w:r>
      </w:ins>
      <w:ins w:id="6192" w:author="Jamie Cummins" w:date="2020-08-21T14:19:00Z">
        <w:r w:rsidRPr="002622F5">
          <w:rPr>
            <w:lang w:val="en-US"/>
          </w:rPr>
          <w:t xml:space="preserve">to Experiment </w:t>
        </w:r>
        <w:r>
          <w:rPr>
            <w:lang w:val="en-US"/>
          </w:rPr>
          <w:t>3.</w:t>
        </w:r>
      </w:ins>
    </w:p>
    <w:p w14:paraId="77D5757E" w14:textId="77777777" w:rsidR="0051760E" w:rsidRPr="002622F5" w:rsidRDefault="0051760E" w:rsidP="0051760E">
      <w:pPr>
        <w:pStyle w:val="Heading2"/>
        <w:rPr>
          <w:ins w:id="6193" w:author="Jamie Cummins" w:date="2020-08-21T14:19:00Z"/>
          <w:lang w:val="en-US"/>
        </w:rPr>
      </w:pPr>
      <w:ins w:id="6194" w:author="Jamie Cummins" w:date="2020-08-21T14:19:00Z">
        <w:r w:rsidRPr="002622F5">
          <w:rPr>
            <w:lang w:val="en-US"/>
          </w:rPr>
          <w:t>Results</w:t>
        </w:r>
      </w:ins>
    </w:p>
    <w:p w14:paraId="53095F61" w14:textId="2C3BDDE6" w:rsidR="0051760E" w:rsidRPr="002622F5" w:rsidDel="00852A58" w:rsidRDefault="00852A58" w:rsidP="0051760E">
      <w:pPr>
        <w:pStyle w:val="Normal1"/>
        <w:rPr>
          <w:ins w:id="6195" w:author="Jamie Cummins" w:date="2020-08-21T14:19:00Z"/>
          <w:del w:id="6196" w:author="sean hughes" w:date="2020-10-30T14:19:00Z"/>
          <w:lang w:val="en-US"/>
        </w:rPr>
      </w:pPr>
      <w:ins w:id="6197" w:author="sean hughes" w:date="2020-10-30T14:19:00Z">
        <w:r>
          <w:rPr>
            <w:lang w:val="en-US"/>
          </w:rPr>
          <w:tab/>
        </w:r>
      </w:ins>
      <w:ins w:id="6198" w:author="Jamie Cummins" w:date="2020-08-21T14:19:00Z">
        <w:del w:id="6199" w:author="sean hughes" w:date="2020-10-30T14:19:00Z">
          <w:r w:rsidR="0051760E" w:rsidRPr="002622F5" w:rsidDel="00852A58">
            <w:rPr>
              <w:lang w:val="en-US"/>
            </w:rPr>
            <w:tab/>
          </w:r>
          <w:r w:rsidR="0051760E" w:rsidRPr="002622F5" w:rsidDel="00852A58">
            <w:rPr>
              <w:b/>
              <w:lang w:val="en-US"/>
            </w:rPr>
            <w:delText>Analytic Strategy</w:delText>
          </w:r>
          <w:r w:rsidR="0051760E" w:rsidRPr="002622F5" w:rsidDel="00852A58">
            <w:rPr>
              <w:lang w:val="en-US"/>
            </w:rPr>
            <w:delText xml:space="preserve">. Our analytic strategy was identical to that of Experiment </w:delText>
          </w:r>
        </w:del>
      </w:ins>
      <w:ins w:id="6200" w:author="Jamie Cummins" w:date="2020-08-21T14:37:00Z">
        <w:del w:id="6201" w:author="sean hughes" w:date="2020-10-30T14:19:00Z">
          <w:r w:rsidR="004924F9" w:rsidDel="00852A58">
            <w:rPr>
              <w:lang w:val="en-US"/>
            </w:rPr>
            <w:delText>3</w:delText>
          </w:r>
        </w:del>
      </w:ins>
      <w:ins w:id="6202" w:author="Jamie Cummins" w:date="2020-08-21T14:19:00Z">
        <w:del w:id="6203" w:author="sean hughes" w:date="2020-10-30T14:19:00Z">
          <w:r w:rsidR="0051760E" w:rsidRPr="002622F5" w:rsidDel="00852A58">
            <w:rPr>
              <w:lang w:val="en-US"/>
            </w:rPr>
            <w:delText>.</w:delText>
          </w:r>
        </w:del>
      </w:ins>
    </w:p>
    <w:p w14:paraId="299CE8C7" w14:textId="74D095AD" w:rsidR="0051760E" w:rsidRPr="002622F5" w:rsidDel="00852A58" w:rsidRDefault="0051760E" w:rsidP="0051760E">
      <w:pPr>
        <w:pStyle w:val="Normal1"/>
        <w:ind w:firstLine="720"/>
        <w:rPr>
          <w:ins w:id="6204" w:author="Jamie Cummins" w:date="2020-08-21T14:19:00Z"/>
          <w:del w:id="6205" w:author="sean hughes" w:date="2020-10-30T14:19:00Z"/>
          <w:lang w:val="en-US"/>
        </w:rPr>
      </w:pPr>
      <w:ins w:id="6206" w:author="Jamie Cummins" w:date="2020-08-21T14:19:00Z">
        <w:del w:id="6207" w:author="sean hughes" w:date="2020-10-30T14:19:00Z">
          <w:r w:rsidRPr="002622F5" w:rsidDel="00852A58">
            <w:rPr>
              <w:b/>
              <w:lang w:val="en-US"/>
            </w:rPr>
            <w:delText>Data Preparation</w:delText>
          </w:r>
          <w:r w:rsidRPr="002622F5" w:rsidDel="00852A58">
            <w:rPr>
              <w:lang w:val="en-US"/>
            </w:rPr>
            <w:delText xml:space="preserve">. Our data preparation was identical to that of Experiment </w:delText>
          </w:r>
        </w:del>
      </w:ins>
      <w:ins w:id="6208" w:author="Jamie Cummins" w:date="2020-08-21T14:37:00Z">
        <w:del w:id="6209" w:author="sean hughes" w:date="2020-10-30T14:19:00Z">
          <w:r w:rsidR="004924F9" w:rsidDel="00852A58">
            <w:rPr>
              <w:lang w:val="en-US"/>
            </w:rPr>
            <w:delText>3</w:delText>
          </w:r>
        </w:del>
      </w:ins>
      <w:ins w:id="6210" w:author="Jamie Cummins" w:date="2020-08-21T14:19:00Z">
        <w:del w:id="6211" w:author="sean hughes" w:date="2020-10-30T14:19:00Z">
          <w:r w:rsidRPr="002622F5" w:rsidDel="00852A58">
            <w:rPr>
              <w:lang w:val="en-US"/>
            </w:rPr>
            <w:delText>.</w:delText>
          </w:r>
        </w:del>
      </w:ins>
    </w:p>
    <w:p w14:paraId="47EA2189" w14:textId="39F666CC" w:rsidR="00D648D5" w:rsidRPr="002622F5" w:rsidRDefault="0051760E" w:rsidP="00D648D5">
      <w:pPr>
        <w:pStyle w:val="Normal1"/>
        <w:rPr>
          <w:ins w:id="6212" w:author="Jamie Cummins" w:date="2020-08-21T14:20:00Z"/>
          <w:lang w:val="en-US"/>
        </w:rPr>
      </w:pPr>
      <w:ins w:id="6213" w:author="Jamie Cummins" w:date="2020-08-21T14:19:00Z">
        <w:r w:rsidRPr="002622F5">
          <w:rPr>
            <w:b/>
            <w:lang w:val="en-US"/>
          </w:rPr>
          <w:t>Replication Hypotheses</w:t>
        </w:r>
      </w:ins>
      <w:ins w:id="6214" w:author="Jamie Cummins" w:date="2020-08-21T14:20:00Z">
        <w:r w:rsidR="00D648D5">
          <w:rPr>
            <w:b/>
            <w:lang w:val="en-US"/>
          </w:rPr>
          <w:t xml:space="preserve">. </w:t>
        </w:r>
        <w:del w:id="6215" w:author="sean hughes" w:date="2020-10-30T14:20:00Z">
          <w:r w:rsidR="00D648D5" w:rsidRPr="003D6953" w:rsidDel="003D6953">
            <w:rPr>
              <w:lang w:val="en-US"/>
              <w:rPrChange w:id="6216" w:author="sean hughes" w:date="2020-10-30T14:20:00Z">
                <w:rPr>
                  <w:i/>
                  <w:lang w:val="en-US"/>
                </w:rPr>
              </w:rPrChange>
            </w:rPr>
            <w:delText xml:space="preserve">Do we find evidence for AMP effects? </w:delText>
          </w:r>
        </w:del>
      </w:ins>
      <w:ins w:id="6217" w:author="Jamie Cummins" w:date="2020-08-21T14:21:00Z">
        <w:del w:id="6218" w:author="sean hughes" w:date="2020-10-30T14:20:00Z">
          <w:r w:rsidR="008103E2" w:rsidRPr="00D01429" w:rsidDel="003D6953">
            <w:rPr>
              <w:lang w:val="en-US"/>
            </w:rPr>
            <w:delText>As previously, we</w:delText>
          </w:r>
        </w:del>
      </w:ins>
      <w:ins w:id="6219" w:author="Jamie Cummins" w:date="2020-08-21T14:20:00Z">
        <w:del w:id="6220" w:author="sean hughes" w:date="2020-10-30T14:20:00Z">
          <w:r w:rsidR="00D648D5" w:rsidRPr="00D01429" w:rsidDel="003D6953">
            <w:rPr>
              <w:lang w:val="en-US"/>
            </w:rPr>
            <w:delText xml:space="preserve"> investigated the presence of AMP effects in both the standard AMP and modified IA-AMP using logistic mixed-effects models. We observed a </w:delText>
          </w:r>
        </w:del>
      </w:ins>
      <w:ins w:id="6221" w:author="sean hughes" w:date="2020-10-30T14:20:00Z">
        <w:r w:rsidR="003D6953" w:rsidRPr="003D6953">
          <w:rPr>
            <w:lang w:val="en-US"/>
            <w:rPrChange w:id="6222" w:author="sean hughes" w:date="2020-10-30T14:20:00Z">
              <w:rPr>
                <w:i/>
                <w:lang w:val="en-US"/>
              </w:rPr>
            </w:rPrChange>
          </w:rPr>
          <w:t>A</w:t>
        </w:r>
        <w:r w:rsidR="003D6953">
          <w:rPr>
            <w:i/>
            <w:lang w:val="en-US"/>
          </w:rPr>
          <w:t xml:space="preserve"> </w:t>
        </w:r>
      </w:ins>
      <w:ins w:id="6223" w:author="Jamie Cummins" w:date="2020-08-21T14:20:00Z">
        <w:r w:rsidR="00D648D5" w:rsidRPr="002622F5">
          <w:rPr>
            <w:lang w:val="en-US"/>
          </w:rPr>
          <w:t xml:space="preserve">significant effect </w:t>
        </w:r>
      </w:ins>
      <w:ins w:id="6224" w:author="sean hughes" w:date="2020-10-30T14:20:00Z">
        <w:r w:rsidR="003D6953">
          <w:rPr>
            <w:lang w:val="en-US"/>
          </w:rPr>
          <w:t xml:space="preserve">emerged </w:t>
        </w:r>
      </w:ins>
      <w:ins w:id="6225" w:author="Jamie Cummins" w:date="2020-08-21T14:20:00Z">
        <w:r w:rsidR="00D648D5" w:rsidRPr="002622F5">
          <w:rPr>
            <w:lang w:val="en-US"/>
          </w:rPr>
          <w:t xml:space="preserve">on both the </w:t>
        </w:r>
        <w:r w:rsidR="008103E2">
          <w:rPr>
            <w:lang w:val="en-US"/>
          </w:rPr>
          <w:t>standard</w:t>
        </w:r>
        <w:r w:rsidR="00D648D5" w:rsidRPr="002622F5">
          <w:rPr>
            <w:lang w:val="en-US"/>
          </w:rPr>
          <w:t xml:space="preserve"> AMP, OR = </w:t>
        </w:r>
      </w:ins>
      <w:ins w:id="6226" w:author="Jamie Cummins" w:date="2020-08-21T14:42:00Z">
        <w:r w:rsidR="004924F9">
          <w:rPr>
            <w:lang w:val="en-US"/>
          </w:rPr>
          <w:t>2.17</w:t>
        </w:r>
      </w:ins>
      <w:ins w:id="6227" w:author="Jamie Cummins" w:date="2020-08-21T14:20:00Z">
        <w:r w:rsidR="00D648D5" w:rsidRPr="002622F5">
          <w:rPr>
            <w:lang w:val="en-US"/>
          </w:rPr>
          <w:t>, 95% CI [</w:t>
        </w:r>
      </w:ins>
      <w:ins w:id="6228" w:author="Jamie Cummins" w:date="2020-08-21T14:42:00Z">
        <w:r w:rsidR="004924F9">
          <w:rPr>
            <w:lang w:val="en-US"/>
          </w:rPr>
          <w:t>2.01</w:t>
        </w:r>
      </w:ins>
      <w:ins w:id="6229" w:author="Jamie Cummins" w:date="2020-08-21T14:20:00Z">
        <w:r w:rsidR="00D648D5" w:rsidRPr="002622F5">
          <w:rPr>
            <w:lang w:val="en-US"/>
          </w:rPr>
          <w:t xml:space="preserve">, </w:t>
        </w:r>
      </w:ins>
      <w:ins w:id="6230" w:author="Jamie Cummins" w:date="2020-08-21T14:42:00Z">
        <w:r w:rsidR="004924F9">
          <w:rPr>
            <w:lang w:val="en-US"/>
          </w:rPr>
          <w:t>2.35</w:t>
        </w:r>
      </w:ins>
      <w:ins w:id="6231" w:author="Jamie Cummins" w:date="2020-08-21T14:20:00Z">
        <w:r w:rsidR="00D648D5" w:rsidRPr="002622F5">
          <w:rPr>
            <w:lang w:val="en-US"/>
          </w:rPr>
          <w:t xml:space="preserve">], </w:t>
        </w:r>
        <w:r w:rsidR="00D648D5" w:rsidRPr="002622F5">
          <w:rPr>
            <w:i/>
            <w:lang w:val="en-US"/>
          </w:rPr>
          <w:t xml:space="preserve">p </w:t>
        </w:r>
        <w:r w:rsidR="00D648D5" w:rsidRPr="002622F5">
          <w:rPr>
            <w:lang w:val="en-US"/>
          </w:rPr>
          <w:t xml:space="preserve">&lt; .001, Cohen’s </w:t>
        </w:r>
        <w:r w:rsidR="00D648D5" w:rsidRPr="002622F5">
          <w:rPr>
            <w:i/>
            <w:lang w:val="en-US"/>
          </w:rPr>
          <w:t>d</w:t>
        </w:r>
        <w:r w:rsidR="00D648D5" w:rsidRPr="002622F5">
          <w:rPr>
            <w:lang w:val="en-US"/>
          </w:rPr>
          <w:t xml:space="preserve"> = 0.</w:t>
        </w:r>
      </w:ins>
      <w:ins w:id="6232" w:author="Jamie Cummins" w:date="2020-08-21T14:42:00Z">
        <w:r w:rsidR="004924F9">
          <w:rPr>
            <w:lang w:val="en-US"/>
          </w:rPr>
          <w:t>43</w:t>
        </w:r>
      </w:ins>
      <w:ins w:id="6233" w:author="Jamie Cummins" w:date="2020-08-21T14:20:00Z">
        <w:r w:rsidR="00D648D5" w:rsidRPr="002622F5">
          <w:rPr>
            <w:lang w:val="en-US"/>
          </w:rPr>
          <w:t>, 95% CI [0.</w:t>
        </w:r>
      </w:ins>
      <w:ins w:id="6234" w:author="Jamie Cummins" w:date="2020-08-21T14:42:00Z">
        <w:r w:rsidR="004924F9">
          <w:rPr>
            <w:lang w:val="en-US"/>
          </w:rPr>
          <w:t>38</w:t>
        </w:r>
      </w:ins>
      <w:ins w:id="6235" w:author="Jamie Cummins" w:date="2020-08-21T14:20:00Z">
        <w:r w:rsidR="00D648D5" w:rsidRPr="002622F5">
          <w:rPr>
            <w:lang w:val="en-US"/>
          </w:rPr>
          <w:t>, 0.</w:t>
        </w:r>
      </w:ins>
      <w:ins w:id="6236" w:author="Jamie Cummins" w:date="2020-08-21T14:42:00Z">
        <w:r w:rsidR="004924F9">
          <w:rPr>
            <w:lang w:val="en-US"/>
          </w:rPr>
          <w:t>47</w:t>
        </w:r>
      </w:ins>
      <w:ins w:id="6237" w:author="Jamie Cummins" w:date="2020-08-21T14:20:00Z">
        <w:r w:rsidR="00D648D5" w:rsidRPr="002622F5">
          <w:rPr>
            <w:lang w:val="en-US"/>
          </w:rPr>
          <w:t xml:space="preserve">], and the </w:t>
        </w:r>
        <w:r w:rsidR="008103E2">
          <w:rPr>
            <w:lang w:val="en-US"/>
          </w:rPr>
          <w:t>modified</w:t>
        </w:r>
        <w:r w:rsidR="00D648D5" w:rsidRPr="002622F5">
          <w:rPr>
            <w:lang w:val="en-US"/>
          </w:rPr>
          <w:t xml:space="preserve"> IA-AMP, OR = </w:t>
        </w:r>
      </w:ins>
      <w:ins w:id="6238" w:author="Jamie Cummins" w:date="2020-08-21T14:43:00Z">
        <w:r w:rsidR="00967D26">
          <w:rPr>
            <w:lang w:val="en-US"/>
          </w:rPr>
          <w:t>2.58</w:t>
        </w:r>
      </w:ins>
      <w:ins w:id="6239" w:author="Jamie Cummins" w:date="2020-08-21T14:20:00Z">
        <w:r w:rsidR="00D648D5" w:rsidRPr="002622F5">
          <w:rPr>
            <w:lang w:val="en-US"/>
          </w:rPr>
          <w:t>, 95% CI [</w:t>
        </w:r>
      </w:ins>
      <w:ins w:id="6240" w:author="Jamie Cummins" w:date="2020-08-21T14:43:00Z">
        <w:r w:rsidR="00967D26">
          <w:rPr>
            <w:lang w:val="en-US"/>
          </w:rPr>
          <w:t>2.38</w:t>
        </w:r>
      </w:ins>
      <w:ins w:id="6241" w:author="Jamie Cummins" w:date="2020-08-21T14:20:00Z">
        <w:r w:rsidR="00D648D5" w:rsidRPr="002622F5">
          <w:rPr>
            <w:lang w:val="en-US"/>
          </w:rPr>
          <w:t xml:space="preserve">, </w:t>
        </w:r>
      </w:ins>
      <w:ins w:id="6242" w:author="Jamie Cummins" w:date="2020-08-21T14:43:00Z">
        <w:r w:rsidR="00967D26">
          <w:rPr>
            <w:lang w:val="en-US"/>
          </w:rPr>
          <w:t>2.80</w:t>
        </w:r>
      </w:ins>
      <w:ins w:id="6243" w:author="Jamie Cummins" w:date="2020-08-21T14:20:00Z">
        <w:r w:rsidR="00D648D5" w:rsidRPr="002622F5">
          <w:rPr>
            <w:lang w:val="en-US"/>
          </w:rPr>
          <w:t xml:space="preserve">], </w:t>
        </w:r>
        <w:r w:rsidR="00D648D5" w:rsidRPr="002622F5">
          <w:rPr>
            <w:i/>
            <w:lang w:val="en-US"/>
          </w:rPr>
          <w:t xml:space="preserve">p </w:t>
        </w:r>
        <w:r w:rsidR="00D648D5" w:rsidRPr="002622F5">
          <w:rPr>
            <w:lang w:val="en-US"/>
          </w:rPr>
          <w:t>&lt; .001, Cohen’s</w:t>
        </w:r>
        <w:r w:rsidR="00D648D5" w:rsidRPr="002622F5">
          <w:rPr>
            <w:i/>
            <w:lang w:val="en-US"/>
          </w:rPr>
          <w:t xml:space="preserve"> d</w:t>
        </w:r>
        <w:r w:rsidR="00D648D5" w:rsidRPr="002622F5">
          <w:rPr>
            <w:lang w:val="en-US"/>
          </w:rPr>
          <w:t xml:space="preserve"> = 0.</w:t>
        </w:r>
      </w:ins>
      <w:ins w:id="6244" w:author="Jamie Cummins" w:date="2020-08-21T14:43:00Z">
        <w:r w:rsidR="00967D26">
          <w:rPr>
            <w:lang w:val="en-US"/>
          </w:rPr>
          <w:t>52</w:t>
        </w:r>
      </w:ins>
      <w:ins w:id="6245" w:author="Jamie Cummins" w:date="2020-08-21T14:20:00Z">
        <w:r w:rsidR="00D648D5" w:rsidRPr="002622F5">
          <w:rPr>
            <w:lang w:val="en-US"/>
          </w:rPr>
          <w:t>, 95% CI [0.</w:t>
        </w:r>
      </w:ins>
      <w:ins w:id="6246" w:author="Jamie Cummins" w:date="2020-08-21T14:43:00Z">
        <w:r w:rsidR="00967D26">
          <w:rPr>
            <w:lang w:val="en-US"/>
          </w:rPr>
          <w:t>48</w:t>
        </w:r>
      </w:ins>
      <w:ins w:id="6247" w:author="Jamie Cummins" w:date="2020-08-21T14:20:00Z">
        <w:r w:rsidR="00D648D5" w:rsidRPr="002622F5">
          <w:rPr>
            <w:lang w:val="en-US"/>
          </w:rPr>
          <w:t>, 0.</w:t>
        </w:r>
      </w:ins>
      <w:ins w:id="6248" w:author="Jamie Cummins" w:date="2020-08-21T14:43:00Z">
        <w:r w:rsidR="00967D26">
          <w:rPr>
            <w:lang w:val="en-US"/>
          </w:rPr>
          <w:t>57</w:t>
        </w:r>
      </w:ins>
      <w:ins w:id="6249" w:author="Jamie Cummins" w:date="2020-08-21T14:20:00Z">
        <w:r w:rsidR="00D648D5" w:rsidRPr="002622F5">
          <w:rPr>
            <w:lang w:val="en-US"/>
          </w:rPr>
          <w:t>]</w:t>
        </w:r>
        <w:r w:rsidR="00D648D5">
          <w:rPr>
            <w:lang w:val="en-US"/>
          </w:rPr>
          <w:t>.</w:t>
        </w:r>
      </w:ins>
    </w:p>
    <w:p w14:paraId="047E0105" w14:textId="5F817CE9" w:rsidR="004924F9" w:rsidRDefault="00D648D5" w:rsidP="00D648D5">
      <w:pPr>
        <w:pStyle w:val="Normal1"/>
        <w:rPr>
          <w:ins w:id="6250" w:author="Jamie Cummins" w:date="2020-08-21T14:37:00Z"/>
          <w:color w:val="222222"/>
          <w:lang w:val="en-US"/>
        </w:rPr>
      </w:pPr>
      <w:ins w:id="6251" w:author="Jamie Cummins" w:date="2020-08-21T14:20:00Z">
        <w:r w:rsidRPr="002622F5">
          <w:rPr>
            <w:b/>
            <w:color w:val="222222"/>
            <w:highlight w:val="white"/>
            <w:lang w:val="en-US"/>
          </w:rPr>
          <w:tab/>
        </w:r>
        <w:r w:rsidRPr="002622F5">
          <w:rPr>
            <w:b/>
            <w:lang w:val="en-US"/>
          </w:rPr>
          <w:t>Critical Hypotheses.</w:t>
        </w:r>
        <w:r>
          <w:rPr>
            <w:b/>
            <w:lang w:val="en-US"/>
          </w:rPr>
          <w:t xml:space="preserve"> </w:t>
        </w:r>
        <w:r>
          <w:rPr>
            <w:bCs/>
            <w:i/>
            <w:iCs/>
            <w:lang w:val="en-US"/>
          </w:rPr>
          <w:t xml:space="preserve">Are </w:t>
        </w:r>
      </w:ins>
      <w:ins w:id="6252" w:author="sean hughes" w:date="2020-10-30T14:20:00Z">
        <w:r w:rsidR="003D6953">
          <w:rPr>
            <w:bCs/>
            <w:i/>
            <w:iCs/>
            <w:lang w:val="en-US"/>
          </w:rPr>
          <w:t xml:space="preserve">prospective </w:t>
        </w:r>
      </w:ins>
      <w:ins w:id="6253" w:author="Jamie Cummins" w:date="2020-08-21T14:20:00Z">
        <w:r>
          <w:rPr>
            <w:bCs/>
            <w:i/>
            <w:iCs/>
            <w:lang w:val="en-US"/>
          </w:rPr>
          <w:t>IA-AMP effects moderated by influence-awareness?</w:t>
        </w:r>
        <w:r>
          <w:rPr>
            <w:bCs/>
            <w:lang w:val="en-US"/>
          </w:rPr>
          <w:t xml:space="preserve"> </w:t>
        </w:r>
      </w:ins>
      <w:ins w:id="6254" w:author="Jamie Cummins" w:date="2020-08-21T14:21:00Z">
        <w:del w:id="6255" w:author="sean hughes" w:date="2020-10-30T14:21:00Z">
          <w:r w:rsidR="008103E2" w:rsidDel="00AD2EF9">
            <w:rPr>
              <w:bCs/>
              <w:lang w:val="en-US"/>
            </w:rPr>
            <w:delText>Identical to Experiment 7,</w:delText>
          </w:r>
        </w:del>
      </w:ins>
      <w:ins w:id="6256" w:author="Jamie Cummins" w:date="2020-08-21T14:20:00Z">
        <w:del w:id="6257" w:author="sean hughes" w:date="2020-10-30T14:21:00Z">
          <w:r w:rsidDel="00AD2EF9">
            <w:rPr>
              <w:bCs/>
              <w:lang w:val="en-US"/>
            </w:rPr>
            <w:delText xml:space="preserve"> we investigated the moderating effect of influence-awareness at both the trial-level and the participant-level. </w:delText>
          </w:r>
        </w:del>
        <w:r>
          <w:rPr>
            <w:bCs/>
            <w:lang w:val="en-US"/>
          </w:rPr>
          <w:t xml:space="preserve">At the trial level, </w:t>
        </w:r>
      </w:ins>
      <w:ins w:id="6258" w:author="sean hughes" w:date="2020-10-30T14:21:00Z">
        <w:r w:rsidR="00AD2EF9">
          <w:rPr>
            <w:bCs/>
            <w:lang w:val="en-US"/>
          </w:rPr>
          <w:t xml:space="preserve">prospective </w:t>
        </w:r>
      </w:ins>
      <w:ins w:id="6259" w:author="Jamie Cummins" w:date="2020-08-21T14:20:00Z">
        <w:del w:id="6260" w:author="sean hughes" w:date="2020-10-30T14:21:00Z">
          <w:r w:rsidDel="00AD2EF9">
            <w:rPr>
              <w:bCs/>
              <w:lang w:val="en-US"/>
            </w:rPr>
            <w:delText xml:space="preserve">we found a significant moderating effect of </w:delText>
          </w:r>
        </w:del>
        <w:r>
          <w:rPr>
            <w:bCs/>
            <w:lang w:val="en-US"/>
          </w:rPr>
          <w:t>influence</w:t>
        </w:r>
      </w:ins>
      <w:ins w:id="6261" w:author="sean hughes" w:date="2020-10-30T14:21:00Z">
        <w:r w:rsidR="00AD2EF9">
          <w:rPr>
            <w:bCs/>
            <w:lang w:val="en-US"/>
          </w:rPr>
          <w:t xml:space="preserve"> </w:t>
        </w:r>
      </w:ins>
      <w:ins w:id="6262" w:author="Jamie Cummins" w:date="2020-08-21T14:20:00Z">
        <w:del w:id="6263" w:author="sean hughes" w:date="2020-10-30T14:21:00Z">
          <w:r w:rsidDel="00AD2EF9">
            <w:rPr>
              <w:bCs/>
              <w:lang w:val="en-US"/>
            </w:rPr>
            <w:delText>-</w:delText>
          </w:r>
        </w:del>
        <w:r>
          <w:rPr>
            <w:bCs/>
            <w:lang w:val="en-US"/>
          </w:rPr>
          <w:t xml:space="preserve">awareness </w:t>
        </w:r>
      </w:ins>
      <w:ins w:id="6264" w:author="sean hughes" w:date="2020-10-30T14:21:00Z">
        <w:r w:rsidR="00AD2EF9">
          <w:rPr>
            <w:bCs/>
            <w:lang w:val="en-US"/>
          </w:rPr>
          <w:t xml:space="preserve">moderated </w:t>
        </w:r>
      </w:ins>
      <w:ins w:id="6265" w:author="Jamie Cummins" w:date="2020-08-21T14:20:00Z">
        <w:del w:id="6266" w:author="sean hughes" w:date="2020-10-30T14:21:00Z">
          <w:r w:rsidDel="00AD2EF9">
            <w:rPr>
              <w:bCs/>
              <w:lang w:val="en-US"/>
            </w:rPr>
            <w:delText xml:space="preserve">on </w:delText>
          </w:r>
        </w:del>
        <w:r>
          <w:rPr>
            <w:bCs/>
            <w:lang w:val="en-US"/>
          </w:rPr>
          <w:t xml:space="preserve">evaluative responses, </w:t>
        </w:r>
        <w:r w:rsidRPr="002622F5">
          <w:rPr>
            <w:lang w:val="en-US"/>
          </w:rPr>
          <w:lastRenderedPageBreak/>
          <w:t xml:space="preserve">OR = </w:t>
        </w:r>
      </w:ins>
      <w:ins w:id="6267" w:author="Jamie Cummins" w:date="2020-08-21T14:43:00Z">
        <w:r w:rsidR="00467E02">
          <w:rPr>
            <w:lang w:val="en-US"/>
          </w:rPr>
          <w:t>6.26</w:t>
        </w:r>
      </w:ins>
      <w:ins w:id="6268" w:author="Jamie Cummins" w:date="2020-08-21T14:20:00Z">
        <w:r w:rsidRPr="002622F5">
          <w:rPr>
            <w:lang w:val="en-US"/>
          </w:rPr>
          <w:t>, 95% CI [</w:t>
        </w:r>
      </w:ins>
      <w:ins w:id="6269" w:author="Jamie Cummins" w:date="2020-08-21T14:43:00Z">
        <w:r w:rsidR="00467E02">
          <w:rPr>
            <w:lang w:val="en-US"/>
          </w:rPr>
          <w:t>5.21</w:t>
        </w:r>
      </w:ins>
      <w:ins w:id="6270" w:author="Jamie Cummins" w:date="2020-08-21T14:20:00Z">
        <w:r w:rsidRPr="002622F5">
          <w:rPr>
            <w:lang w:val="en-US"/>
          </w:rPr>
          <w:t>,</w:t>
        </w:r>
      </w:ins>
      <w:ins w:id="6271" w:author="Jamie Cummins" w:date="2020-08-21T14:43:00Z">
        <w:r w:rsidR="00467E02">
          <w:rPr>
            <w:lang w:val="en-US"/>
          </w:rPr>
          <w:t xml:space="preserve"> 7.51</w:t>
        </w:r>
      </w:ins>
      <w:ins w:id="6272" w:author="Jamie Cummins" w:date="2020-08-21T14:20:00Z">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ins>
      <w:ins w:id="6273" w:author="Jamie Cummins" w:date="2020-08-21T14:44:00Z">
        <w:r w:rsidR="00467E02">
          <w:rPr>
            <w:lang w:val="en-US"/>
          </w:rPr>
          <w:t>1.01</w:t>
        </w:r>
      </w:ins>
      <w:ins w:id="6274" w:author="Jamie Cummins" w:date="2020-08-21T14:20:00Z">
        <w:r w:rsidRPr="002622F5">
          <w:rPr>
            <w:lang w:val="en-US"/>
          </w:rPr>
          <w:t>, 95% CI [</w:t>
        </w:r>
      </w:ins>
      <w:ins w:id="6275" w:author="Jamie Cummins" w:date="2020-08-21T14:44:00Z">
        <w:r w:rsidR="00467E02">
          <w:rPr>
            <w:lang w:val="en-US"/>
          </w:rPr>
          <w:t>0.91</w:t>
        </w:r>
      </w:ins>
      <w:ins w:id="6276" w:author="Jamie Cummins" w:date="2020-08-21T14:20:00Z">
        <w:r w:rsidRPr="002622F5">
          <w:rPr>
            <w:lang w:val="en-US"/>
          </w:rPr>
          <w:t xml:space="preserve">, </w:t>
        </w:r>
      </w:ins>
      <w:ins w:id="6277" w:author="Jamie Cummins" w:date="2020-08-21T14:44:00Z">
        <w:r w:rsidR="00467E02">
          <w:rPr>
            <w:lang w:val="en-US"/>
          </w:rPr>
          <w:t>1.11</w:t>
        </w:r>
      </w:ins>
      <w:ins w:id="6278" w:author="Jamie Cummins" w:date="2020-08-21T14:20:00Z">
        <w:r w:rsidRPr="002622F5">
          <w:rPr>
            <w:lang w:val="en-US"/>
          </w:rPr>
          <w:t>]</w:t>
        </w:r>
        <w:r>
          <w:rPr>
            <w:lang w:val="en-US"/>
          </w:rPr>
          <w:t xml:space="preserve">. This was also the case at the participant-level: participants’ </w:t>
        </w:r>
      </w:ins>
      <w:ins w:id="6279" w:author="sean hughes" w:date="2020-10-30T14:21:00Z">
        <w:r w:rsidR="00AD2EF9">
          <w:rPr>
            <w:lang w:val="en-US"/>
          </w:rPr>
          <w:t xml:space="preserve">prospective </w:t>
        </w:r>
      </w:ins>
      <w:ins w:id="6280" w:author="Jamie Cummins" w:date="2020-08-21T14:20:00Z">
        <w:r>
          <w:rPr>
            <w:lang w:val="en-US"/>
          </w:rPr>
          <w:t>influence</w:t>
        </w:r>
      </w:ins>
      <w:ins w:id="6281" w:author="sean hughes" w:date="2020-10-30T14:21:00Z">
        <w:r w:rsidR="00AD2EF9">
          <w:rPr>
            <w:lang w:val="en-US"/>
          </w:rPr>
          <w:t xml:space="preserve"> </w:t>
        </w:r>
      </w:ins>
      <w:ins w:id="6282" w:author="Jamie Cummins" w:date="2020-08-21T14:20:00Z">
        <w:del w:id="6283" w:author="sean hughes" w:date="2020-10-30T14:21:00Z">
          <w:r w:rsidDel="00AD2EF9">
            <w:rPr>
              <w:lang w:val="en-US"/>
            </w:rPr>
            <w:delText>-</w:delText>
          </w:r>
        </w:del>
        <w:r>
          <w:rPr>
            <w:lang w:val="en-US"/>
          </w:rPr>
          <w:t xml:space="preserve">awareness rates strongly </w:t>
        </w:r>
        <w:del w:id="6284" w:author="sean hughes" w:date="2020-10-30T14:21:00Z">
          <w:r w:rsidDel="00AD2EF9">
            <w:rPr>
              <w:lang w:val="en-US"/>
            </w:rPr>
            <w:delText xml:space="preserve">impacted </w:delText>
          </w:r>
        </w:del>
      </w:ins>
      <w:ins w:id="6285" w:author="sean hughes" w:date="2020-10-30T14:21:00Z">
        <w:r w:rsidR="00AD2EF9">
          <w:rPr>
            <w:lang w:val="en-US"/>
          </w:rPr>
          <w:t xml:space="preserve">moderated </w:t>
        </w:r>
      </w:ins>
      <w:ins w:id="6286" w:author="Jamie Cummins" w:date="2020-08-21T14:20:00Z">
        <w:r>
          <w:rPr>
            <w:lang w:val="en-US"/>
          </w:rPr>
          <w:t xml:space="preserve">the magnitude of their IA-AMP effect, </w:t>
        </w:r>
        <w:r w:rsidRPr="002622F5">
          <w:rPr>
            <w:i/>
            <w:highlight w:val="white"/>
            <w:lang w:val="en-US"/>
          </w:rPr>
          <w:t xml:space="preserve">B </w:t>
        </w:r>
        <w:r w:rsidRPr="002622F5">
          <w:rPr>
            <w:highlight w:val="white"/>
            <w:lang w:val="en-US"/>
          </w:rPr>
          <w:t>= 0.49, 95% CI [0.3</w:t>
        </w:r>
      </w:ins>
      <w:ins w:id="6287" w:author="Jamie Cummins" w:date="2020-08-21T14:44:00Z">
        <w:r w:rsidR="00467E02">
          <w:rPr>
            <w:highlight w:val="white"/>
            <w:lang w:val="en-US"/>
          </w:rPr>
          <w:t>7</w:t>
        </w:r>
      </w:ins>
      <w:ins w:id="6288" w:author="Jamie Cummins" w:date="2020-08-21T14:20:00Z">
        <w:r w:rsidRPr="002622F5">
          <w:rPr>
            <w:highlight w:val="white"/>
            <w:lang w:val="en-US"/>
          </w:rPr>
          <w:t>, 0.6</w:t>
        </w:r>
      </w:ins>
      <w:ins w:id="6289" w:author="Jamie Cummins" w:date="2020-08-21T14:44:00Z">
        <w:r w:rsidR="00467E02">
          <w:rPr>
            <w:highlight w:val="white"/>
            <w:lang w:val="en-US"/>
          </w:rPr>
          <w:t>1</w:t>
        </w:r>
      </w:ins>
      <w:ins w:id="6290" w:author="Jamie Cummins" w:date="2020-08-21T14:20:00Z">
        <w:r w:rsidRPr="002622F5">
          <w:rPr>
            <w:highlight w:val="white"/>
            <w:lang w:val="en-US"/>
          </w:rPr>
          <w:t xml:space="preserve">], </w:t>
        </w:r>
        <w:r w:rsidRPr="002622F5">
          <w:rPr>
            <w:color w:val="222222"/>
            <w:highlight w:val="white"/>
            <w:lang w:val="en-US"/>
          </w:rPr>
          <w:t>β = 0.5</w:t>
        </w:r>
      </w:ins>
      <w:ins w:id="6291" w:author="Jamie Cummins" w:date="2020-08-21T14:44:00Z">
        <w:r w:rsidR="00467E02">
          <w:rPr>
            <w:color w:val="222222"/>
            <w:highlight w:val="white"/>
            <w:lang w:val="en-US"/>
          </w:rPr>
          <w:t>5</w:t>
        </w:r>
      </w:ins>
      <w:ins w:id="6292" w:author="Jamie Cummins" w:date="2020-08-21T14:20:00Z">
        <w:r w:rsidRPr="002622F5">
          <w:rPr>
            <w:color w:val="222222"/>
            <w:highlight w:val="white"/>
            <w:lang w:val="en-US"/>
          </w:rPr>
          <w:t>, 95% CI [0.4</w:t>
        </w:r>
      </w:ins>
      <w:ins w:id="6293" w:author="Jamie Cummins" w:date="2020-08-21T14:44:00Z">
        <w:r w:rsidR="00467E02">
          <w:rPr>
            <w:color w:val="222222"/>
            <w:highlight w:val="white"/>
            <w:lang w:val="en-US"/>
          </w:rPr>
          <w:t>1</w:t>
        </w:r>
      </w:ins>
      <w:ins w:id="6294" w:author="Jamie Cummins" w:date="2020-08-21T14:20:00Z">
        <w:r w:rsidRPr="002622F5">
          <w:rPr>
            <w:color w:val="222222"/>
            <w:highlight w:val="white"/>
            <w:lang w:val="en-US"/>
          </w:rPr>
          <w:t>, 0.6</w:t>
        </w:r>
      </w:ins>
      <w:ins w:id="6295" w:author="Jamie Cummins" w:date="2020-08-21T14:44:00Z">
        <w:r w:rsidR="00467E02">
          <w:rPr>
            <w:color w:val="222222"/>
            <w:highlight w:val="white"/>
            <w:lang w:val="en-US"/>
          </w:rPr>
          <w:t>8</w:t>
        </w:r>
      </w:ins>
      <w:ins w:id="6296" w:author="Jamie Cummins" w:date="2020-08-21T14:20:00Z">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ins>
      <w:ins w:id="6297" w:author="Jamie Cummins" w:date="2020-08-21T14:37:00Z">
        <w:r w:rsidR="004924F9">
          <w:rPr>
            <w:color w:val="222222"/>
            <w:lang w:val="en-US"/>
          </w:rPr>
          <w:t xml:space="preserve"> (see Table </w:t>
        </w:r>
      </w:ins>
      <w:ins w:id="6298" w:author="sean hughes" w:date="2020-10-30T14:21:00Z">
        <w:r w:rsidR="00AD2EF9">
          <w:rPr>
            <w:color w:val="222222"/>
            <w:lang w:val="en-US"/>
          </w:rPr>
          <w:t>8</w:t>
        </w:r>
      </w:ins>
      <w:ins w:id="6299" w:author="Jamie Cummins" w:date="2020-08-21T14:37:00Z">
        <w:del w:id="6300" w:author="sean hughes" w:date="2020-10-30T14:21:00Z">
          <w:r w:rsidR="004924F9" w:rsidDel="00AD2EF9">
            <w:rPr>
              <w:color w:val="222222"/>
              <w:lang w:val="en-US"/>
            </w:rPr>
            <w:delText>X</w:delText>
          </w:r>
        </w:del>
        <w:r w:rsidR="004924F9">
          <w:rPr>
            <w:color w:val="222222"/>
            <w:lang w:val="en-US"/>
          </w:rPr>
          <w:t>)</w:t>
        </w:r>
      </w:ins>
      <w:ins w:id="6301" w:author="Jamie Cummins" w:date="2020-08-21T14:20:00Z">
        <w:r>
          <w:rPr>
            <w:color w:val="222222"/>
            <w:lang w:val="en-US"/>
          </w:rPr>
          <w:t>.</w:t>
        </w:r>
      </w:ins>
    </w:p>
    <w:p w14:paraId="151E9B1E" w14:textId="77777777" w:rsidR="00AD2EF9" w:rsidRDefault="00AD2EF9" w:rsidP="00D648D5">
      <w:pPr>
        <w:pStyle w:val="Normal1"/>
        <w:rPr>
          <w:ins w:id="6302" w:author="Jamie Cummins" w:date="2020-08-21T14:37:00Z"/>
          <w:color w:val="222222"/>
          <w:lang w:val="en-US"/>
        </w:rPr>
      </w:pPr>
    </w:p>
    <w:p w14:paraId="5FCD7B98" w14:textId="117A6BFE" w:rsidR="004924F9" w:rsidRDefault="004924F9" w:rsidP="004924F9">
      <w:pPr>
        <w:pStyle w:val="Normal1"/>
        <w:rPr>
          <w:ins w:id="6303" w:author="Jamie Cummins" w:date="2020-08-21T14:37:00Z"/>
          <w:color w:val="222222"/>
          <w:highlight w:val="white"/>
          <w:lang w:val="en-US"/>
        </w:rPr>
      </w:pPr>
      <w:ins w:id="6304" w:author="Jamie Cummins" w:date="2020-08-21T14:37:00Z">
        <w:r w:rsidRPr="00AD2EF9">
          <w:rPr>
            <w:i/>
            <w:color w:val="222222"/>
            <w:highlight w:val="white"/>
            <w:lang w:val="en-US"/>
            <w:rPrChange w:id="6305" w:author="sean hughes" w:date="2020-10-30T14:21:00Z">
              <w:rPr>
                <w:color w:val="222222"/>
                <w:highlight w:val="white"/>
                <w:lang w:val="en-US"/>
              </w:rPr>
            </w:rPrChange>
          </w:rPr>
          <w:t xml:space="preserve">Table </w:t>
        </w:r>
      </w:ins>
      <w:ins w:id="6306" w:author="sean hughes" w:date="2020-10-30T14:21:00Z">
        <w:r w:rsidR="00AD2EF9" w:rsidRPr="00AD2EF9">
          <w:rPr>
            <w:i/>
            <w:color w:val="222222"/>
            <w:highlight w:val="white"/>
            <w:lang w:val="en-US"/>
            <w:rPrChange w:id="6307" w:author="sean hughes" w:date="2020-10-30T14:21:00Z">
              <w:rPr>
                <w:color w:val="222222"/>
                <w:highlight w:val="white"/>
                <w:lang w:val="en-US"/>
              </w:rPr>
            </w:rPrChange>
          </w:rPr>
          <w:t>8</w:t>
        </w:r>
      </w:ins>
      <w:ins w:id="6308" w:author="Jamie Cummins" w:date="2020-08-21T14:37:00Z">
        <w:del w:id="6309" w:author="sean hughes" w:date="2020-10-30T14:21:00Z">
          <w:r w:rsidDel="00AD2EF9">
            <w:rPr>
              <w:color w:val="222222"/>
              <w:highlight w:val="white"/>
              <w:lang w:val="en-US"/>
            </w:rPr>
            <w:delText>X</w:delText>
          </w:r>
        </w:del>
        <w:r>
          <w:rPr>
            <w:color w:val="222222"/>
            <w:highlight w:val="white"/>
            <w:lang w:val="en-US"/>
          </w:rPr>
          <w:t xml:space="preserve">. Effect sizes </w:t>
        </w:r>
        <w:del w:id="6310" w:author="sean hughes" w:date="2020-10-30T14:21:00Z">
          <w:r w:rsidDel="00AD2EF9">
            <w:rPr>
              <w:color w:val="222222"/>
              <w:highlight w:val="white"/>
              <w:lang w:val="en-US"/>
            </w:rPr>
            <w:delText xml:space="preserve">for </w:delText>
          </w:r>
        </w:del>
      </w:ins>
      <w:ins w:id="6311" w:author="sean hughes" w:date="2020-10-30T14:21:00Z">
        <w:r w:rsidR="00AD2EF9">
          <w:rPr>
            <w:color w:val="222222"/>
            <w:highlight w:val="white"/>
            <w:lang w:val="en-US"/>
          </w:rPr>
          <w:t xml:space="preserve">based on </w:t>
        </w:r>
      </w:ins>
      <w:ins w:id="6312" w:author="Jamie Cummins" w:date="2020-08-21T14:37:00Z">
        <w:del w:id="6313" w:author="sean hughes" w:date="2020-10-30T14:21:00Z">
          <w:r w:rsidDel="00AD2EF9">
            <w:rPr>
              <w:color w:val="222222"/>
              <w:highlight w:val="white"/>
              <w:lang w:val="en-US"/>
            </w:rPr>
            <w:delText xml:space="preserve">overall IA-AMP </w:delText>
          </w:r>
        </w:del>
      </w:ins>
      <w:ins w:id="6314" w:author="sean hughes" w:date="2020-10-30T14:21:00Z">
        <w:r w:rsidR="00AD2EF9">
          <w:rPr>
            <w:color w:val="222222"/>
            <w:highlight w:val="white"/>
            <w:lang w:val="en-US"/>
          </w:rPr>
          <w:t xml:space="preserve">all trials from the </w:t>
        </w:r>
      </w:ins>
      <w:ins w:id="6315" w:author="sean hughes" w:date="2020-10-30T14:22:00Z">
        <w:r w:rsidR="00AD2EF9">
          <w:rPr>
            <w:color w:val="222222"/>
            <w:highlight w:val="white"/>
            <w:lang w:val="en-US"/>
          </w:rPr>
          <w:t>(</w:t>
        </w:r>
      </w:ins>
      <w:ins w:id="6316" w:author="sean hughes" w:date="2020-10-30T14:21:00Z">
        <w:r w:rsidR="00AD2EF9">
          <w:rPr>
            <w:color w:val="222222"/>
            <w:highlight w:val="white"/>
            <w:lang w:val="en-US"/>
          </w:rPr>
          <w:t>IA-)</w:t>
        </w:r>
      </w:ins>
      <w:ins w:id="6317" w:author="sean hughes" w:date="2020-10-30T14:22:00Z">
        <w:r w:rsidR="00AD2EF9">
          <w:rPr>
            <w:color w:val="222222"/>
            <w:highlight w:val="white"/>
            <w:lang w:val="en-US"/>
          </w:rPr>
          <w:t>AMP</w:t>
        </w:r>
      </w:ins>
      <w:ins w:id="6318" w:author="Jamie Cummins" w:date="2020-08-21T14:37:00Z">
        <w:del w:id="6319" w:author="sean hughes" w:date="2020-10-30T14:21:00Z">
          <w:r w:rsidDel="00AD2EF9">
            <w:rPr>
              <w:color w:val="222222"/>
              <w:highlight w:val="white"/>
              <w:lang w:val="en-US"/>
            </w:rPr>
            <w:delText>in Experiment 8</w:delText>
          </w:r>
        </w:del>
        <w:r>
          <w:rPr>
            <w:color w:val="222222"/>
            <w:highlight w:val="white"/>
            <w:lang w:val="en-US"/>
          </w:rPr>
          <w:t xml:space="preserve">, as well as </w:t>
        </w:r>
        <w:del w:id="6320" w:author="sean hughes" w:date="2020-10-30T14:22:00Z">
          <w:r w:rsidDel="00AD2EF9">
            <w:rPr>
              <w:color w:val="222222"/>
              <w:highlight w:val="white"/>
              <w:lang w:val="en-US"/>
            </w:rPr>
            <w:delText xml:space="preserve">when </w:delText>
          </w:r>
        </w:del>
      </w:ins>
      <w:ins w:id="6321" w:author="sean hughes" w:date="2020-10-30T14:22:00Z">
        <w:r w:rsidR="00AD2EF9">
          <w:rPr>
            <w:color w:val="222222"/>
            <w:highlight w:val="white"/>
            <w:lang w:val="en-US"/>
          </w:rPr>
          <w:t xml:space="preserve">those </w:t>
        </w:r>
      </w:ins>
      <w:ins w:id="6322" w:author="Jamie Cummins" w:date="2020-08-21T14:37:00Z">
        <w:r>
          <w:rPr>
            <w:color w:val="222222"/>
            <w:highlight w:val="white"/>
            <w:lang w:val="en-US"/>
          </w:rPr>
          <w:t xml:space="preserve">computed </w:t>
        </w:r>
        <w:del w:id="6323" w:author="sean hughes" w:date="2020-10-30T14:22:00Z">
          <w:r w:rsidDel="00AD2EF9">
            <w:rPr>
              <w:color w:val="222222"/>
              <w:highlight w:val="white"/>
              <w:lang w:val="en-US"/>
            </w:rPr>
            <w:delText xml:space="preserve">with </w:delText>
          </w:r>
        </w:del>
      </w:ins>
      <w:ins w:id="6324" w:author="sean hughes" w:date="2020-10-30T14:22:00Z">
        <w:r w:rsidR="00AD2EF9">
          <w:rPr>
            <w:color w:val="222222"/>
            <w:highlight w:val="white"/>
            <w:lang w:val="en-US"/>
          </w:rPr>
          <w:t xml:space="preserve">on the basis solely on the </w:t>
        </w:r>
      </w:ins>
      <w:ins w:id="6325" w:author="Jamie Cummins" w:date="2020-08-21T14:37:00Z">
        <w:r>
          <w:rPr>
            <w:color w:val="222222"/>
            <w:highlight w:val="white"/>
            <w:lang w:val="en-US"/>
          </w:rPr>
          <w:t>influence</w:t>
        </w:r>
      </w:ins>
      <w:ins w:id="6326" w:author="sean hughes" w:date="2020-10-30T14:22:00Z">
        <w:r w:rsidR="00AD2EF9">
          <w:rPr>
            <w:color w:val="222222"/>
            <w:highlight w:val="white"/>
            <w:lang w:val="en-US"/>
          </w:rPr>
          <w:t xml:space="preserve"> </w:t>
        </w:r>
      </w:ins>
      <w:ins w:id="6327" w:author="Jamie Cummins" w:date="2020-08-21T14:37:00Z">
        <w:del w:id="6328" w:author="sean hughes" w:date="2020-10-30T14:22:00Z">
          <w:r w:rsidDel="00AD2EF9">
            <w:rPr>
              <w:color w:val="222222"/>
              <w:highlight w:val="white"/>
              <w:lang w:val="en-US"/>
            </w:rPr>
            <w:delText>-</w:delText>
          </w:r>
        </w:del>
        <w:r>
          <w:rPr>
            <w:color w:val="222222"/>
            <w:highlight w:val="white"/>
            <w:lang w:val="en-US"/>
          </w:rPr>
          <w:t xml:space="preserve">aware </w:t>
        </w:r>
        <w:del w:id="6329" w:author="sean hughes" w:date="2020-10-30T14:22:00Z">
          <w:r w:rsidDel="00AD2EF9">
            <w:rPr>
              <w:color w:val="222222"/>
              <w:highlight w:val="white"/>
              <w:lang w:val="en-US"/>
            </w:rPr>
            <w:delText xml:space="preserve">trials only and </w:delText>
          </w:r>
        </w:del>
      </w:ins>
      <w:ins w:id="6330" w:author="sean hughes" w:date="2020-10-30T14:22:00Z">
        <w:r w:rsidR="00AD2EF9">
          <w:rPr>
            <w:color w:val="222222"/>
            <w:highlight w:val="white"/>
            <w:lang w:val="en-US"/>
          </w:rPr>
          <w:t>or non-</w:t>
        </w:r>
      </w:ins>
      <w:ins w:id="6331" w:author="Jamie Cummins" w:date="2020-08-21T14:37:00Z">
        <w:r>
          <w:rPr>
            <w:color w:val="222222"/>
            <w:highlight w:val="white"/>
            <w:lang w:val="en-US"/>
          </w:rPr>
          <w:t>influence</w:t>
        </w:r>
      </w:ins>
      <w:ins w:id="6332" w:author="sean hughes" w:date="2020-10-30T14:22:00Z">
        <w:r w:rsidR="00AD2EF9">
          <w:rPr>
            <w:color w:val="222222"/>
            <w:highlight w:val="white"/>
            <w:lang w:val="en-US"/>
          </w:rPr>
          <w:t xml:space="preserve"> </w:t>
        </w:r>
      </w:ins>
      <w:ins w:id="6333" w:author="Jamie Cummins" w:date="2020-08-21T14:37:00Z">
        <w:del w:id="6334" w:author="sean hughes" w:date="2020-10-30T14:22:00Z">
          <w:r w:rsidDel="00AD2EF9">
            <w:rPr>
              <w:color w:val="222222"/>
              <w:highlight w:val="white"/>
              <w:lang w:val="en-US"/>
            </w:rPr>
            <w:delText>-un</w:delText>
          </w:r>
        </w:del>
        <w:r>
          <w:rPr>
            <w:color w:val="222222"/>
            <w:highlight w:val="white"/>
            <w:lang w:val="en-US"/>
          </w:rPr>
          <w:t>aware trials</w:t>
        </w:r>
        <w:del w:id="6335" w:author="sean hughes" w:date="2020-10-30T14:22:00Z">
          <w:r w:rsidDel="00AD2EF9">
            <w:rPr>
              <w:color w:val="222222"/>
              <w:highlight w:val="white"/>
              <w:lang w:val="en-US"/>
            </w:rPr>
            <w:delText xml:space="preserve"> only</w:delText>
          </w:r>
        </w:del>
        <w:r>
          <w:rPr>
            <w:color w:val="222222"/>
            <w:highlight w:val="white"/>
            <w:lang w:val="en-US"/>
          </w:rPr>
          <w:t xml:space="preserve">. </w:t>
        </w:r>
      </w:ins>
    </w:p>
    <w:tbl>
      <w:tblPr>
        <w:tblStyle w:val="TableGrid"/>
        <w:tblW w:w="0" w:type="auto"/>
        <w:tblLook w:val="04A0" w:firstRow="1" w:lastRow="0" w:firstColumn="1" w:lastColumn="0" w:noHBand="0" w:noVBand="1"/>
        <w:tblPrChange w:id="6336" w:author="sean hughes" w:date="2020-10-31T12:34:00Z">
          <w:tblPr>
            <w:tblStyle w:val="TableGrid"/>
            <w:tblW w:w="0" w:type="auto"/>
            <w:tblLook w:val="04A0" w:firstRow="1" w:lastRow="0" w:firstColumn="1" w:lastColumn="0" w:noHBand="0" w:noVBand="1"/>
          </w:tblPr>
        </w:tblPrChange>
      </w:tblPr>
      <w:tblGrid>
        <w:gridCol w:w="1559"/>
        <w:gridCol w:w="704"/>
        <w:gridCol w:w="2412"/>
        <w:gridCol w:w="990"/>
        <w:gridCol w:w="2128"/>
        <w:gridCol w:w="1557"/>
        <w:tblGridChange w:id="6337">
          <w:tblGrid>
            <w:gridCol w:w="1559"/>
            <w:gridCol w:w="1555"/>
            <w:gridCol w:w="1561"/>
            <w:gridCol w:w="1556"/>
            <w:gridCol w:w="1562"/>
            <w:gridCol w:w="1557"/>
          </w:tblGrid>
        </w:tblGridChange>
      </w:tblGrid>
      <w:tr w:rsidR="004924F9" w14:paraId="71A0C5E7" w14:textId="77777777" w:rsidTr="00DC4DCE">
        <w:trPr>
          <w:ins w:id="6338" w:author="Jamie Cummins" w:date="2020-08-21T14:37:00Z"/>
        </w:trPr>
        <w:tc>
          <w:tcPr>
            <w:tcW w:w="9350" w:type="dxa"/>
            <w:gridSpan w:val="6"/>
            <w:tcBorders>
              <w:left w:val="single" w:sz="4" w:space="0" w:color="FFFFFF" w:themeColor="background1"/>
              <w:right w:val="single" w:sz="4" w:space="0" w:color="FFFFFF" w:themeColor="background1"/>
            </w:tcBorders>
            <w:shd w:val="clear" w:color="auto" w:fill="auto"/>
            <w:tcPrChange w:id="6339" w:author="sean hughes" w:date="2020-10-31T12:34:00Z">
              <w:tcPr>
                <w:tcW w:w="9576" w:type="dxa"/>
                <w:gridSpan w:val="6"/>
                <w:tcBorders>
                  <w:left w:val="single" w:sz="4" w:space="0" w:color="FFFFFF" w:themeColor="background1"/>
                  <w:right w:val="single" w:sz="4" w:space="0" w:color="FFFFFF" w:themeColor="background1"/>
                </w:tcBorders>
                <w:shd w:val="clear" w:color="auto" w:fill="auto"/>
              </w:tcPr>
            </w:tcPrChange>
          </w:tcPr>
          <w:p w14:paraId="690B4D49" w14:textId="4ED3E39D" w:rsidR="004924F9" w:rsidRDefault="00AD2EF9">
            <w:pPr>
              <w:pStyle w:val="Normal1"/>
              <w:tabs>
                <w:tab w:val="center" w:pos="4567"/>
              </w:tabs>
              <w:rPr>
                <w:ins w:id="6340" w:author="Jamie Cummins" w:date="2020-08-21T14:37:00Z"/>
                <w:highlight w:val="white"/>
                <w:lang w:val="en-US"/>
              </w:rPr>
              <w:pPrChange w:id="6341" w:author="sean hughes" w:date="2020-10-30T14:22:00Z">
                <w:pPr>
                  <w:pStyle w:val="Normal1"/>
                  <w:jc w:val="center"/>
                </w:pPr>
              </w:pPrChange>
            </w:pPr>
            <w:ins w:id="6342" w:author="sean hughes" w:date="2020-10-30T14:22:00Z">
              <w:r>
                <w:rPr>
                  <w:highlight w:val="white"/>
                  <w:lang w:val="en-US"/>
                </w:rPr>
                <w:tab/>
              </w:r>
            </w:ins>
            <w:ins w:id="6343" w:author="Jamie Cummins" w:date="2020-08-21T14:37:00Z">
              <w:del w:id="6344" w:author="sean hughes" w:date="2020-10-30T14:22:00Z">
                <w:r w:rsidR="004924F9" w:rsidDel="00AD2EF9">
                  <w:rPr>
                    <w:highlight w:val="white"/>
                    <w:lang w:val="en-US"/>
                  </w:rPr>
                  <w:delText>Modified</w:delText>
                </w:r>
              </w:del>
            </w:ins>
            <w:ins w:id="6345" w:author="sean hughes" w:date="2020-10-30T14:22:00Z">
              <w:r>
                <w:rPr>
                  <w:highlight w:val="white"/>
                  <w:lang w:val="en-US"/>
                </w:rPr>
                <w:t>Prospective</w:t>
              </w:r>
            </w:ins>
            <w:ins w:id="6346" w:author="Jamie Cummins" w:date="2020-08-21T14:37:00Z">
              <w:r w:rsidR="004924F9">
                <w:rPr>
                  <w:highlight w:val="white"/>
                  <w:lang w:val="en-US"/>
                </w:rPr>
                <w:t xml:space="preserve"> IA-AMP effects </w:t>
              </w:r>
              <w:del w:id="6347" w:author="sean hughes" w:date="2020-10-30T14:22:00Z">
                <w:r w:rsidR="004924F9" w:rsidDel="00AD2EF9">
                  <w:rPr>
                    <w:highlight w:val="white"/>
                    <w:lang w:val="en-US"/>
                  </w:rPr>
                  <w:delText>(for covert evaluations)</w:delText>
                </w:r>
              </w:del>
            </w:ins>
          </w:p>
        </w:tc>
      </w:tr>
      <w:tr w:rsidR="004924F9" w14:paraId="2E0A6B81" w14:textId="77777777" w:rsidTr="00DC4DCE">
        <w:trPr>
          <w:ins w:id="6348" w:author="Jamie Cummins" w:date="2020-08-21T14:37:00Z"/>
        </w:trPr>
        <w:tc>
          <w:tcPr>
            <w:tcW w:w="2263" w:type="dxa"/>
            <w:gridSpan w:val="2"/>
            <w:tcBorders>
              <w:left w:val="single" w:sz="4" w:space="0" w:color="FFFFFF" w:themeColor="background1"/>
              <w:right w:val="single" w:sz="4" w:space="0" w:color="FFFFFF" w:themeColor="background1"/>
            </w:tcBorders>
            <w:shd w:val="clear" w:color="auto" w:fill="auto"/>
            <w:tcPrChange w:id="6349" w:author="sean hughes" w:date="2020-10-31T12:34:00Z">
              <w:tcPr>
                <w:tcW w:w="3190" w:type="dxa"/>
                <w:gridSpan w:val="2"/>
                <w:tcBorders>
                  <w:left w:val="single" w:sz="4" w:space="0" w:color="FFFFFF" w:themeColor="background1"/>
                  <w:right w:val="single" w:sz="4" w:space="0" w:color="FFFFFF" w:themeColor="background1"/>
                </w:tcBorders>
                <w:shd w:val="clear" w:color="auto" w:fill="auto"/>
              </w:tcPr>
            </w:tcPrChange>
          </w:tcPr>
          <w:p w14:paraId="3FD52DB2" w14:textId="01706CF8" w:rsidR="004924F9" w:rsidRDefault="004924F9" w:rsidP="00D01429">
            <w:pPr>
              <w:pStyle w:val="Normal1"/>
              <w:jc w:val="center"/>
              <w:rPr>
                <w:ins w:id="6350" w:author="Jamie Cummins" w:date="2020-08-21T14:37:00Z"/>
                <w:highlight w:val="white"/>
                <w:lang w:val="en-US"/>
              </w:rPr>
            </w:pPr>
            <w:ins w:id="6351" w:author="Jamie Cummins" w:date="2020-08-21T14:37:00Z">
              <w:r>
                <w:rPr>
                  <w:highlight w:val="white"/>
                  <w:lang w:val="en-US"/>
                </w:rPr>
                <w:t xml:space="preserve">Overall </w:t>
              </w:r>
              <w:del w:id="6352" w:author="sean hughes" w:date="2020-10-30T14:22:00Z">
                <w:r w:rsidDel="00AD2EF9">
                  <w:rPr>
                    <w:highlight w:val="white"/>
                    <w:lang w:val="en-US"/>
                  </w:rPr>
                  <w:delText xml:space="preserve">AMP </w:delText>
                </w:r>
              </w:del>
              <w:r>
                <w:rPr>
                  <w:highlight w:val="white"/>
                  <w:lang w:val="en-US"/>
                </w:rPr>
                <w:t>effect</w:t>
              </w:r>
            </w:ins>
          </w:p>
        </w:tc>
        <w:tc>
          <w:tcPr>
            <w:tcW w:w="3402" w:type="dxa"/>
            <w:gridSpan w:val="2"/>
            <w:tcBorders>
              <w:left w:val="single" w:sz="4" w:space="0" w:color="FFFFFF" w:themeColor="background1"/>
              <w:right w:val="single" w:sz="4" w:space="0" w:color="FFFFFF" w:themeColor="background1"/>
            </w:tcBorders>
            <w:shd w:val="clear" w:color="auto" w:fill="auto"/>
            <w:tcPrChange w:id="6353" w:author="sean hughes" w:date="2020-10-31T12:34:00Z">
              <w:tcPr>
                <w:tcW w:w="3192" w:type="dxa"/>
                <w:gridSpan w:val="2"/>
                <w:tcBorders>
                  <w:left w:val="single" w:sz="4" w:space="0" w:color="FFFFFF" w:themeColor="background1"/>
                  <w:right w:val="single" w:sz="4" w:space="0" w:color="FFFFFF" w:themeColor="background1"/>
                </w:tcBorders>
                <w:shd w:val="clear" w:color="auto" w:fill="auto"/>
              </w:tcPr>
            </w:tcPrChange>
          </w:tcPr>
          <w:p w14:paraId="7046EC63" w14:textId="77777777" w:rsidR="004924F9" w:rsidRDefault="004924F9" w:rsidP="00AF0C68">
            <w:pPr>
              <w:pStyle w:val="Normal1"/>
              <w:jc w:val="center"/>
              <w:rPr>
                <w:ins w:id="6354" w:author="Jamie Cummins" w:date="2020-08-21T14:37:00Z"/>
                <w:highlight w:val="white"/>
                <w:lang w:val="en-US"/>
              </w:rPr>
            </w:pPr>
            <w:ins w:id="6355" w:author="Jamie Cummins" w:date="2020-08-21T14:37:00Z">
              <w:r>
                <w:rPr>
                  <w:highlight w:val="white"/>
                  <w:lang w:val="en-US"/>
                </w:rPr>
                <w:t>Influence-aware trials only</w:t>
              </w:r>
            </w:ins>
          </w:p>
        </w:tc>
        <w:tc>
          <w:tcPr>
            <w:tcW w:w="3685" w:type="dxa"/>
            <w:gridSpan w:val="2"/>
            <w:tcBorders>
              <w:left w:val="single" w:sz="4" w:space="0" w:color="FFFFFF" w:themeColor="background1"/>
              <w:right w:val="single" w:sz="4" w:space="0" w:color="FFFFFF" w:themeColor="background1"/>
            </w:tcBorders>
            <w:shd w:val="clear" w:color="auto" w:fill="auto"/>
            <w:tcPrChange w:id="6356" w:author="sean hughes" w:date="2020-10-31T12:34:00Z">
              <w:tcPr>
                <w:tcW w:w="3194" w:type="dxa"/>
                <w:gridSpan w:val="2"/>
                <w:tcBorders>
                  <w:left w:val="single" w:sz="4" w:space="0" w:color="FFFFFF" w:themeColor="background1"/>
                  <w:right w:val="single" w:sz="4" w:space="0" w:color="FFFFFF" w:themeColor="background1"/>
                </w:tcBorders>
                <w:shd w:val="clear" w:color="auto" w:fill="auto"/>
              </w:tcPr>
            </w:tcPrChange>
          </w:tcPr>
          <w:p w14:paraId="6BE7934A" w14:textId="54A229F1" w:rsidR="004924F9" w:rsidRDefault="00DC4DCE" w:rsidP="00AF0C68">
            <w:pPr>
              <w:pStyle w:val="Normal1"/>
              <w:jc w:val="center"/>
              <w:rPr>
                <w:ins w:id="6357" w:author="Jamie Cummins" w:date="2020-08-21T14:37:00Z"/>
                <w:highlight w:val="white"/>
                <w:lang w:val="en-US"/>
              </w:rPr>
            </w:pPr>
            <w:ins w:id="6358" w:author="sean hughes" w:date="2020-10-31T12:34:00Z">
              <w:r>
                <w:rPr>
                  <w:highlight w:val="white"/>
                  <w:lang w:val="en-US"/>
                </w:rPr>
                <w:t>Non-i</w:t>
              </w:r>
            </w:ins>
            <w:ins w:id="6359" w:author="Jamie Cummins" w:date="2020-08-21T14:37:00Z">
              <w:del w:id="6360" w:author="sean hughes" w:date="2020-10-31T12:34:00Z">
                <w:r w:rsidR="004924F9" w:rsidDel="00DC4DCE">
                  <w:rPr>
                    <w:highlight w:val="white"/>
                    <w:lang w:val="en-US"/>
                  </w:rPr>
                  <w:delText>I</w:delText>
                </w:r>
              </w:del>
              <w:r w:rsidR="004924F9">
                <w:rPr>
                  <w:highlight w:val="white"/>
                  <w:lang w:val="en-US"/>
                </w:rPr>
                <w:t>nfluence</w:t>
              </w:r>
            </w:ins>
            <w:ins w:id="6361" w:author="sean hughes" w:date="2020-10-31T12:34:00Z">
              <w:r>
                <w:rPr>
                  <w:highlight w:val="white"/>
                  <w:lang w:val="en-US"/>
                </w:rPr>
                <w:t xml:space="preserve"> </w:t>
              </w:r>
            </w:ins>
            <w:ins w:id="6362" w:author="Jamie Cummins" w:date="2020-08-21T14:37:00Z">
              <w:del w:id="6363" w:author="sean hughes" w:date="2020-10-31T12:34:00Z">
                <w:r w:rsidR="004924F9" w:rsidDel="00DC4DCE">
                  <w:rPr>
                    <w:highlight w:val="white"/>
                    <w:lang w:val="en-US"/>
                  </w:rPr>
                  <w:delText>-un</w:delText>
                </w:r>
              </w:del>
              <w:r w:rsidR="004924F9">
                <w:rPr>
                  <w:highlight w:val="white"/>
                  <w:lang w:val="en-US"/>
                </w:rPr>
                <w:t>aware trials only</w:t>
              </w:r>
            </w:ins>
          </w:p>
        </w:tc>
      </w:tr>
      <w:tr w:rsidR="004924F9" w14:paraId="329A8A70" w14:textId="77777777" w:rsidTr="00DC4DCE">
        <w:trPr>
          <w:ins w:id="6364" w:author="Jamie Cummins" w:date="2020-08-21T14:37:00Z"/>
        </w:trPr>
        <w:tc>
          <w:tcPr>
            <w:tcW w:w="1559" w:type="dxa"/>
            <w:tcBorders>
              <w:left w:val="single" w:sz="4" w:space="0" w:color="FFFFFF" w:themeColor="background1"/>
              <w:right w:val="single" w:sz="4" w:space="0" w:color="FFFFFF" w:themeColor="background1"/>
            </w:tcBorders>
            <w:shd w:val="clear" w:color="auto" w:fill="auto"/>
            <w:tcPrChange w:id="6365" w:author="sean hughes" w:date="2020-10-31T12:34:00Z">
              <w:tcPr>
                <w:tcW w:w="1595" w:type="dxa"/>
                <w:tcBorders>
                  <w:left w:val="single" w:sz="4" w:space="0" w:color="FFFFFF" w:themeColor="background1"/>
                  <w:right w:val="single" w:sz="4" w:space="0" w:color="FFFFFF" w:themeColor="background1"/>
                </w:tcBorders>
                <w:shd w:val="clear" w:color="auto" w:fill="auto"/>
              </w:tcPr>
            </w:tcPrChange>
          </w:tcPr>
          <w:p w14:paraId="60CB03CF" w14:textId="77777777" w:rsidR="004924F9" w:rsidRPr="00AD2EF9" w:rsidRDefault="004924F9" w:rsidP="00AF0C68">
            <w:pPr>
              <w:pStyle w:val="Normal1"/>
              <w:jc w:val="center"/>
              <w:rPr>
                <w:ins w:id="6366" w:author="Jamie Cummins" w:date="2020-08-21T14:37:00Z"/>
                <w:i/>
                <w:highlight w:val="white"/>
                <w:lang w:val="en-US"/>
                <w:rPrChange w:id="6367" w:author="sean hughes" w:date="2020-10-30T14:23:00Z">
                  <w:rPr>
                    <w:ins w:id="6368" w:author="Jamie Cummins" w:date="2020-08-21T14:37:00Z"/>
                    <w:highlight w:val="white"/>
                    <w:lang w:val="en-US"/>
                  </w:rPr>
                </w:rPrChange>
              </w:rPr>
            </w:pPr>
            <w:ins w:id="6369" w:author="Jamie Cummins" w:date="2020-08-21T14:37:00Z">
              <w:r w:rsidRPr="00AD2EF9">
                <w:rPr>
                  <w:i/>
                  <w:highlight w:val="white"/>
                  <w:lang w:val="en-US"/>
                  <w:rPrChange w:id="6370" w:author="sean hughes" w:date="2020-10-30T14:23:00Z">
                    <w:rPr>
                      <w:highlight w:val="white"/>
                      <w:lang w:val="en-US"/>
                    </w:rPr>
                  </w:rPrChange>
                </w:rPr>
                <w:t>Mean</w:t>
              </w:r>
            </w:ins>
          </w:p>
        </w:tc>
        <w:tc>
          <w:tcPr>
            <w:tcW w:w="704" w:type="dxa"/>
            <w:tcBorders>
              <w:left w:val="single" w:sz="4" w:space="0" w:color="FFFFFF" w:themeColor="background1"/>
              <w:right w:val="single" w:sz="4" w:space="0" w:color="FFFFFF" w:themeColor="background1"/>
            </w:tcBorders>
            <w:shd w:val="clear" w:color="auto" w:fill="auto"/>
            <w:tcPrChange w:id="6371" w:author="sean hughes" w:date="2020-10-31T12:34:00Z">
              <w:tcPr>
                <w:tcW w:w="1595" w:type="dxa"/>
                <w:tcBorders>
                  <w:left w:val="single" w:sz="4" w:space="0" w:color="FFFFFF" w:themeColor="background1"/>
                  <w:right w:val="single" w:sz="4" w:space="0" w:color="FFFFFF" w:themeColor="background1"/>
                </w:tcBorders>
                <w:shd w:val="clear" w:color="auto" w:fill="auto"/>
              </w:tcPr>
            </w:tcPrChange>
          </w:tcPr>
          <w:p w14:paraId="675E1522" w14:textId="77777777" w:rsidR="004924F9" w:rsidRPr="00AD2EF9" w:rsidRDefault="004924F9" w:rsidP="00AF0C68">
            <w:pPr>
              <w:pStyle w:val="Normal1"/>
              <w:jc w:val="center"/>
              <w:rPr>
                <w:ins w:id="6372" w:author="Jamie Cummins" w:date="2020-08-21T14:37:00Z"/>
                <w:i/>
                <w:highlight w:val="white"/>
                <w:lang w:val="en-US"/>
                <w:rPrChange w:id="6373" w:author="sean hughes" w:date="2020-10-30T14:23:00Z">
                  <w:rPr>
                    <w:ins w:id="6374" w:author="Jamie Cummins" w:date="2020-08-21T14:37:00Z"/>
                    <w:highlight w:val="white"/>
                    <w:lang w:val="en-US"/>
                  </w:rPr>
                </w:rPrChange>
              </w:rPr>
            </w:pPr>
            <w:ins w:id="6375" w:author="Jamie Cummins" w:date="2020-08-21T14:37:00Z">
              <w:r w:rsidRPr="00AD2EF9">
                <w:rPr>
                  <w:i/>
                  <w:highlight w:val="white"/>
                  <w:lang w:val="en-US"/>
                  <w:rPrChange w:id="6376" w:author="sean hughes" w:date="2020-10-30T14:23:00Z">
                    <w:rPr>
                      <w:highlight w:val="white"/>
                      <w:lang w:val="en-US"/>
                    </w:rPr>
                  </w:rPrChange>
                </w:rPr>
                <w:t>SD</w:t>
              </w:r>
            </w:ins>
          </w:p>
        </w:tc>
        <w:tc>
          <w:tcPr>
            <w:tcW w:w="2412" w:type="dxa"/>
            <w:tcBorders>
              <w:left w:val="single" w:sz="4" w:space="0" w:color="FFFFFF" w:themeColor="background1"/>
              <w:right w:val="single" w:sz="4" w:space="0" w:color="FFFFFF" w:themeColor="background1"/>
            </w:tcBorders>
            <w:shd w:val="clear" w:color="auto" w:fill="auto"/>
            <w:tcPrChange w:id="6377" w:author="sean hughes" w:date="2020-10-31T12:34:00Z">
              <w:tcPr>
                <w:tcW w:w="1596" w:type="dxa"/>
                <w:tcBorders>
                  <w:left w:val="single" w:sz="4" w:space="0" w:color="FFFFFF" w:themeColor="background1"/>
                  <w:right w:val="single" w:sz="4" w:space="0" w:color="FFFFFF" w:themeColor="background1"/>
                </w:tcBorders>
                <w:shd w:val="clear" w:color="auto" w:fill="auto"/>
              </w:tcPr>
            </w:tcPrChange>
          </w:tcPr>
          <w:p w14:paraId="1F5D99A3" w14:textId="77777777" w:rsidR="004924F9" w:rsidRPr="00AD2EF9" w:rsidRDefault="004924F9" w:rsidP="00AF0C68">
            <w:pPr>
              <w:pStyle w:val="Normal1"/>
              <w:jc w:val="center"/>
              <w:rPr>
                <w:ins w:id="6378" w:author="Jamie Cummins" w:date="2020-08-21T14:37:00Z"/>
                <w:i/>
                <w:highlight w:val="white"/>
                <w:lang w:val="en-US"/>
                <w:rPrChange w:id="6379" w:author="sean hughes" w:date="2020-10-30T14:23:00Z">
                  <w:rPr>
                    <w:ins w:id="6380" w:author="Jamie Cummins" w:date="2020-08-21T14:37:00Z"/>
                    <w:highlight w:val="white"/>
                    <w:lang w:val="en-US"/>
                  </w:rPr>
                </w:rPrChange>
              </w:rPr>
            </w:pPr>
            <w:ins w:id="6381" w:author="Jamie Cummins" w:date="2020-08-21T14:37:00Z">
              <w:r w:rsidRPr="00AD2EF9">
                <w:rPr>
                  <w:i/>
                  <w:highlight w:val="white"/>
                  <w:lang w:val="en-US"/>
                  <w:rPrChange w:id="6382" w:author="sean hughes" w:date="2020-10-30T14:23:00Z">
                    <w:rPr>
                      <w:highlight w:val="white"/>
                      <w:lang w:val="en-US"/>
                    </w:rPr>
                  </w:rPrChange>
                </w:rPr>
                <w:t>Mean</w:t>
              </w:r>
            </w:ins>
          </w:p>
        </w:tc>
        <w:tc>
          <w:tcPr>
            <w:tcW w:w="990" w:type="dxa"/>
            <w:tcBorders>
              <w:left w:val="single" w:sz="4" w:space="0" w:color="FFFFFF" w:themeColor="background1"/>
              <w:right w:val="single" w:sz="4" w:space="0" w:color="FFFFFF" w:themeColor="background1"/>
            </w:tcBorders>
            <w:shd w:val="clear" w:color="auto" w:fill="auto"/>
            <w:tcPrChange w:id="6383" w:author="sean hughes" w:date="2020-10-31T12:34:00Z">
              <w:tcPr>
                <w:tcW w:w="1596" w:type="dxa"/>
                <w:tcBorders>
                  <w:left w:val="single" w:sz="4" w:space="0" w:color="FFFFFF" w:themeColor="background1"/>
                  <w:right w:val="single" w:sz="4" w:space="0" w:color="FFFFFF" w:themeColor="background1"/>
                </w:tcBorders>
                <w:shd w:val="clear" w:color="auto" w:fill="auto"/>
              </w:tcPr>
            </w:tcPrChange>
          </w:tcPr>
          <w:p w14:paraId="64DBC559" w14:textId="77777777" w:rsidR="004924F9" w:rsidRPr="00AD2EF9" w:rsidRDefault="004924F9" w:rsidP="00AF0C68">
            <w:pPr>
              <w:pStyle w:val="Normal1"/>
              <w:jc w:val="center"/>
              <w:rPr>
                <w:ins w:id="6384" w:author="Jamie Cummins" w:date="2020-08-21T14:37:00Z"/>
                <w:i/>
                <w:highlight w:val="white"/>
                <w:lang w:val="en-US"/>
                <w:rPrChange w:id="6385" w:author="sean hughes" w:date="2020-10-30T14:23:00Z">
                  <w:rPr>
                    <w:ins w:id="6386" w:author="Jamie Cummins" w:date="2020-08-21T14:37:00Z"/>
                    <w:highlight w:val="white"/>
                    <w:lang w:val="en-US"/>
                  </w:rPr>
                </w:rPrChange>
              </w:rPr>
            </w:pPr>
            <w:ins w:id="6387" w:author="Jamie Cummins" w:date="2020-08-21T14:37:00Z">
              <w:r w:rsidRPr="00AD2EF9">
                <w:rPr>
                  <w:i/>
                  <w:highlight w:val="white"/>
                  <w:lang w:val="en-US"/>
                  <w:rPrChange w:id="6388" w:author="sean hughes" w:date="2020-10-30T14:23:00Z">
                    <w:rPr>
                      <w:highlight w:val="white"/>
                      <w:lang w:val="en-US"/>
                    </w:rPr>
                  </w:rPrChange>
                </w:rPr>
                <w:t>SD</w:t>
              </w:r>
            </w:ins>
          </w:p>
        </w:tc>
        <w:tc>
          <w:tcPr>
            <w:tcW w:w="2128" w:type="dxa"/>
            <w:tcBorders>
              <w:left w:val="single" w:sz="4" w:space="0" w:color="FFFFFF" w:themeColor="background1"/>
              <w:right w:val="single" w:sz="4" w:space="0" w:color="FFFFFF" w:themeColor="background1"/>
            </w:tcBorders>
            <w:shd w:val="clear" w:color="auto" w:fill="auto"/>
            <w:tcPrChange w:id="6389" w:author="sean hughes" w:date="2020-10-31T12:34:00Z">
              <w:tcPr>
                <w:tcW w:w="1597" w:type="dxa"/>
                <w:tcBorders>
                  <w:left w:val="single" w:sz="4" w:space="0" w:color="FFFFFF" w:themeColor="background1"/>
                  <w:right w:val="single" w:sz="4" w:space="0" w:color="FFFFFF" w:themeColor="background1"/>
                </w:tcBorders>
                <w:shd w:val="clear" w:color="auto" w:fill="auto"/>
              </w:tcPr>
            </w:tcPrChange>
          </w:tcPr>
          <w:p w14:paraId="5E2EDDF1" w14:textId="77777777" w:rsidR="004924F9" w:rsidRPr="00AD2EF9" w:rsidRDefault="004924F9" w:rsidP="00AF0C68">
            <w:pPr>
              <w:pStyle w:val="Normal1"/>
              <w:jc w:val="center"/>
              <w:rPr>
                <w:ins w:id="6390" w:author="Jamie Cummins" w:date="2020-08-21T14:37:00Z"/>
                <w:i/>
                <w:highlight w:val="white"/>
                <w:lang w:val="en-US"/>
                <w:rPrChange w:id="6391" w:author="sean hughes" w:date="2020-10-30T14:23:00Z">
                  <w:rPr>
                    <w:ins w:id="6392" w:author="Jamie Cummins" w:date="2020-08-21T14:37:00Z"/>
                    <w:highlight w:val="white"/>
                    <w:lang w:val="en-US"/>
                  </w:rPr>
                </w:rPrChange>
              </w:rPr>
            </w:pPr>
            <w:ins w:id="6393" w:author="Jamie Cummins" w:date="2020-08-21T14:37:00Z">
              <w:r w:rsidRPr="00AD2EF9">
                <w:rPr>
                  <w:i/>
                  <w:highlight w:val="white"/>
                  <w:lang w:val="en-US"/>
                  <w:rPrChange w:id="6394" w:author="sean hughes" w:date="2020-10-30T14:23:00Z">
                    <w:rPr>
                      <w:highlight w:val="white"/>
                      <w:lang w:val="en-US"/>
                    </w:rPr>
                  </w:rPrChange>
                </w:rPr>
                <w:t>Mean</w:t>
              </w:r>
            </w:ins>
          </w:p>
        </w:tc>
        <w:tc>
          <w:tcPr>
            <w:tcW w:w="1557" w:type="dxa"/>
            <w:tcBorders>
              <w:left w:val="single" w:sz="4" w:space="0" w:color="FFFFFF" w:themeColor="background1"/>
              <w:right w:val="single" w:sz="4" w:space="0" w:color="FFFFFF" w:themeColor="background1"/>
            </w:tcBorders>
            <w:tcPrChange w:id="6395" w:author="sean hughes" w:date="2020-10-31T12:34:00Z">
              <w:tcPr>
                <w:tcW w:w="1597" w:type="dxa"/>
                <w:tcBorders>
                  <w:left w:val="single" w:sz="4" w:space="0" w:color="FFFFFF" w:themeColor="background1"/>
                  <w:right w:val="single" w:sz="4" w:space="0" w:color="FFFFFF" w:themeColor="background1"/>
                </w:tcBorders>
              </w:tcPr>
            </w:tcPrChange>
          </w:tcPr>
          <w:p w14:paraId="470554FF" w14:textId="77777777" w:rsidR="004924F9" w:rsidRPr="00AD2EF9" w:rsidRDefault="004924F9" w:rsidP="00AF0C68">
            <w:pPr>
              <w:pStyle w:val="Normal1"/>
              <w:jc w:val="center"/>
              <w:rPr>
                <w:ins w:id="6396" w:author="Jamie Cummins" w:date="2020-08-21T14:37:00Z"/>
                <w:i/>
                <w:highlight w:val="white"/>
                <w:lang w:val="en-US"/>
                <w:rPrChange w:id="6397" w:author="sean hughes" w:date="2020-10-30T14:23:00Z">
                  <w:rPr>
                    <w:ins w:id="6398" w:author="Jamie Cummins" w:date="2020-08-21T14:37:00Z"/>
                    <w:highlight w:val="white"/>
                    <w:lang w:val="en-US"/>
                  </w:rPr>
                </w:rPrChange>
              </w:rPr>
            </w:pPr>
            <w:ins w:id="6399" w:author="Jamie Cummins" w:date="2020-08-21T14:37:00Z">
              <w:r w:rsidRPr="00AD2EF9">
                <w:rPr>
                  <w:i/>
                  <w:highlight w:val="white"/>
                  <w:lang w:val="en-US"/>
                  <w:rPrChange w:id="6400" w:author="sean hughes" w:date="2020-10-30T14:23:00Z">
                    <w:rPr>
                      <w:highlight w:val="white"/>
                      <w:lang w:val="en-US"/>
                    </w:rPr>
                  </w:rPrChange>
                </w:rPr>
                <w:t>SD</w:t>
              </w:r>
            </w:ins>
          </w:p>
        </w:tc>
      </w:tr>
      <w:tr w:rsidR="004924F9" w14:paraId="146928DF" w14:textId="77777777" w:rsidTr="00DC4DCE">
        <w:trPr>
          <w:ins w:id="6401" w:author="Jamie Cummins" w:date="2020-08-21T14:37:00Z"/>
        </w:trPr>
        <w:tc>
          <w:tcPr>
            <w:tcW w:w="1559" w:type="dxa"/>
            <w:tcBorders>
              <w:left w:val="single" w:sz="4" w:space="0" w:color="FFFFFF" w:themeColor="background1"/>
              <w:right w:val="single" w:sz="4" w:space="0" w:color="FFFFFF" w:themeColor="background1"/>
            </w:tcBorders>
            <w:shd w:val="clear" w:color="auto" w:fill="auto"/>
            <w:tcPrChange w:id="6402" w:author="sean hughes" w:date="2020-10-31T12:34:00Z">
              <w:tcPr>
                <w:tcW w:w="1595" w:type="dxa"/>
                <w:tcBorders>
                  <w:left w:val="single" w:sz="4" w:space="0" w:color="FFFFFF" w:themeColor="background1"/>
                  <w:right w:val="single" w:sz="4" w:space="0" w:color="FFFFFF" w:themeColor="background1"/>
                </w:tcBorders>
                <w:shd w:val="clear" w:color="auto" w:fill="auto"/>
              </w:tcPr>
            </w:tcPrChange>
          </w:tcPr>
          <w:p w14:paraId="6DBDAF52" w14:textId="392A69AC" w:rsidR="004924F9" w:rsidRDefault="004924F9" w:rsidP="00AF0C68">
            <w:pPr>
              <w:pStyle w:val="Normal1"/>
              <w:jc w:val="center"/>
              <w:rPr>
                <w:ins w:id="6403" w:author="Jamie Cummins" w:date="2020-08-21T14:37:00Z"/>
                <w:highlight w:val="white"/>
                <w:lang w:val="en-US"/>
              </w:rPr>
            </w:pPr>
            <w:ins w:id="6404" w:author="Jamie Cummins" w:date="2020-08-21T14:37:00Z">
              <w:r>
                <w:rPr>
                  <w:highlight w:val="white"/>
                  <w:lang w:val="en-US"/>
                </w:rPr>
                <w:t>0.2</w:t>
              </w:r>
            </w:ins>
            <w:ins w:id="6405" w:author="Jamie Cummins" w:date="2020-08-21T14:41:00Z">
              <w:r>
                <w:rPr>
                  <w:highlight w:val="white"/>
                  <w:lang w:val="en-US"/>
                </w:rPr>
                <w:t>1</w:t>
              </w:r>
            </w:ins>
          </w:p>
        </w:tc>
        <w:tc>
          <w:tcPr>
            <w:tcW w:w="704" w:type="dxa"/>
            <w:tcBorders>
              <w:left w:val="single" w:sz="4" w:space="0" w:color="FFFFFF" w:themeColor="background1"/>
              <w:right w:val="single" w:sz="4" w:space="0" w:color="FFFFFF" w:themeColor="background1"/>
            </w:tcBorders>
            <w:shd w:val="clear" w:color="auto" w:fill="auto"/>
            <w:tcPrChange w:id="6406" w:author="sean hughes" w:date="2020-10-31T12:34:00Z">
              <w:tcPr>
                <w:tcW w:w="1595" w:type="dxa"/>
                <w:tcBorders>
                  <w:left w:val="single" w:sz="4" w:space="0" w:color="FFFFFF" w:themeColor="background1"/>
                  <w:right w:val="single" w:sz="4" w:space="0" w:color="FFFFFF" w:themeColor="background1"/>
                </w:tcBorders>
                <w:shd w:val="clear" w:color="auto" w:fill="auto"/>
              </w:tcPr>
            </w:tcPrChange>
          </w:tcPr>
          <w:p w14:paraId="20FBC551" w14:textId="39F57261" w:rsidR="004924F9" w:rsidRDefault="004924F9" w:rsidP="00AF0C68">
            <w:pPr>
              <w:pStyle w:val="Normal1"/>
              <w:jc w:val="center"/>
              <w:rPr>
                <w:ins w:id="6407" w:author="Jamie Cummins" w:date="2020-08-21T14:37:00Z"/>
                <w:highlight w:val="white"/>
                <w:lang w:val="en-US"/>
              </w:rPr>
            </w:pPr>
            <w:ins w:id="6408" w:author="Jamie Cummins" w:date="2020-08-21T14:37:00Z">
              <w:r>
                <w:rPr>
                  <w:highlight w:val="white"/>
                  <w:lang w:val="en-US"/>
                </w:rPr>
                <w:t>0.3</w:t>
              </w:r>
            </w:ins>
            <w:ins w:id="6409" w:author="Jamie Cummins" w:date="2020-08-21T14:41:00Z">
              <w:r>
                <w:rPr>
                  <w:highlight w:val="white"/>
                  <w:lang w:val="en-US"/>
                </w:rPr>
                <w:t>3</w:t>
              </w:r>
            </w:ins>
          </w:p>
        </w:tc>
        <w:tc>
          <w:tcPr>
            <w:tcW w:w="2412" w:type="dxa"/>
            <w:tcBorders>
              <w:left w:val="single" w:sz="4" w:space="0" w:color="FFFFFF" w:themeColor="background1"/>
              <w:right w:val="single" w:sz="4" w:space="0" w:color="FFFFFF" w:themeColor="background1"/>
            </w:tcBorders>
            <w:shd w:val="clear" w:color="auto" w:fill="auto"/>
            <w:tcPrChange w:id="6410" w:author="sean hughes" w:date="2020-10-31T12:34:00Z">
              <w:tcPr>
                <w:tcW w:w="1596" w:type="dxa"/>
                <w:tcBorders>
                  <w:left w:val="single" w:sz="4" w:space="0" w:color="FFFFFF" w:themeColor="background1"/>
                  <w:right w:val="single" w:sz="4" w:space="0" w:color="FFFFFF" w:themeColor="background1"/>
                </w:tcBorders>
                <w:shd w:val="clear" w:color="auto" w:fill="auto"/>
              </w:tcPr>
            </w:tcPrChange>
          </w:tcPr>
          <w:p w14:paraId="75CD76E2" w14:textId="7F41D1AB" w:rsidR="004924F9" w:rsidRDefault="004924F9" w:rsidP="00AF0C68">
            <w:pPr>
              <w:pStyle w:val="Normal1"/>
              <w:jc w:val="center"/>
              <w:rPr>
                <w:ins w:id="6411" w:author="Jamie Cummins" w:date="2020-08-21T14:37:00Z"/>
                <w:highlight w:val="white"/>
                <w:lang w:val="en-US"/>
              </w:rPr>
            </w:pPr>
            <w:ins w:id="6412" w:author="Jamie Cummins" w:date="2020-08-21T14:37:00Z">
              <w:r>
                <w:rPr>
                  <w:highlight w:val="white"/>
                  <w:lang w:val="en-US"/>
                </w:rPr>
                <w:t>0.</w:t>
              </w:r>
            </w:ins>
            <w:ins w:id="6413" w:author="Jamie Cummins" w:date="2020-08-21T14:41:00Z">
              <w:r>
                <w:rPr>
                  <w:highlight w:val="white"/>
                  <w:lang w:val="en-US"/>
                </w:rPr>
                <w:t>31</w:t>
              </w:r>
            </w:ins>
          </w:p>
        </w:tc>
        <w:tc>
          <w:tcPr>
            <w:tcW w:w="990" w:type="dxa"/>
            <w:tcBorders>
              <w:left w:val="single" w:sz="4" w:space="0" w:color="FFFFFF" w:themeColor="background1"/>
              <w:right w:val="single" w:sz="4" w:space="0" w:color="FFFFFF" w:themeColor="background1"/>
            </w:tcBorders>
            <w:shd w:val="clear" w:color="auto" w:fill="auto"/>
            <w:tcPrChange w:id="6414" w:author="sean hughes" w:date="2020-10-31T12:34:00Z">
              <w:tcPr>
                <w:tcW w:w="1596" w:type="dxa"/>
                <w:tcBorders>
                  <w:left w:val="single" w:sz="4" w:space="0" w:color="FFFFFF" w:themeColor="background1"/>
                  <w:right w:val="single" w:sz="4" w:space="0" w:color="FFFFFF" w:themeColor="background1"/>
                </w:tcBorders>
                <w:shd w:val="clear" w:color="auto" w:fill="auto"/>
              </w:tcPr>
            </w:tcPrChange>
          </w:tcPr>
          <w:p w14:paraId="6656C0B9" w14:textId="4F6D1C80" w:rsidR="004924F9" w:rsidRDefault="004924F9" w:rsidP="00AF0C68">
            <w:pPr>
              <w:pStyle w:val="Normal1"/>
              <w:jc w:val="center"/>
              <w:rPr>
                <w:ins w:id="6415" w:author="Jamie Cummins" w:date="2020-08-21T14:37:00Z"/>
                <w:highlight w:val="white"/>
                <w:lang w:val="en-US"/>
              </w:rPr>
            </w:pPr>
            <w:ins w:id="6416" w:author="Jamie Cummins" w:date="2020-08-21T14:37:00Z">
              <w:r>
                <w:rPr>
                  <w:highlight w:val="white"/>
                  <w:lang w:val="en-US"/>
                </w:rPr>
                <w:t>0.</w:t>
              </w:r>
            </w:ins>
            <w:ins w:id="6417" w:author="Jamie Cummins" w:date="2020-08-21T14:41:00Z">
              <w:r>
                <w:rPr>
                  <w:highlight w:val="white"/>
                  <w:lang w:val="en-US"/>
                </w:rPr>
                <w:t>43</w:t>
              </w:r>
            </w:ins>
          </w:p>
        </w:tc>
        <w:tc>
          <w:tcPr>
            <w:tcW w:w="2128" w:type="dxa"/>
            <w:tcBorders>
              <w:left w:val="single" w:sz="4" w:space="0" w:color="FFFFFF" w:themeColor="background1"/>
              <w:right w:val="single" w:sz="4" w:space="0" w:color="FFFFFF" w:themeColor="background1"/>
            </w:tcBorders>
            <w:shd w:val="clear" w:color="auto" w:fill="auto"/>
            <w:tcPrChange w:id="6418" w:author="sean hughes" w:date="2020-10-31T12:34:00Z">
              <w:tcPr>
                <w:tcW w:w="1597" w:type="dxa"/>
                <w:tcBorders>
                  <w:left w:val="single" w:sz="4" w:space="0" w:color="FFFFFF" w:themeColor="background1"/>
                  <w:right w:val="single" w:sz="4" w:space="0" w:color="FFFFFF" w:themeColor="background1"/>
                </w:tcBorders>
                <w:shd w:val="clear" w:color="auto" w:fill="auto"/>
              </w:tcPr>
            </w:tcPrChange>
          </w:tcPr>
          <w:p w14:paraId="292C6687" w14:textId="3578B39B" w:rsidR="004924F9" w:rsidRDefault="004924F9" w:rsidP="00AF0C68">
            <w:pPr>
              <w:pStyle w:val="Normal1"/>
              <w:jc w:val="center"/>
              <w:rPr>
                <w:ins w:id="6419" w:author="Jamie Cummins" w:date="2020-08-21T14:37:00Z"/>
                <w:highlight w:val="white"/>
                <w:lang w:val="en-US"/>
              </w:rPr>
            </w:pPr>
            <w:ins w:id="6420" w:author="Jamie Cummins" w:date="2020-08-21T14:37:00Z">
              <w:r>
                <w:rPr>
                  <w:highlight w:val="white"/>
                  <w:lang w:val="en-US"/>
                </w:rPr>
                <w:t>0.</w:t>
              </w:r>
            </w:ins>
            <w:ins w:id="6421" w:author="Jamie Cummins" w:date="2020-08-21T14:41:00Z">
              <w:r>
                <w:rPr>
                  <w:highlight w:val="white"/>
                  <w:lang w:val="en-US"/>
                </w:rPr>
                <w:t>08</w:t>
              </w:r>
            </w:ins>
          </w:p>
        </w:tc>
        <w:tc>
          <w:tcPr>
            <w:tcW w:w="1557" w:type="dxa"/>
            <w:tcBorders>
              <w:left w:val="single" w:sz="4" w:space="0" w:color="FFFFFF" w:themeColor="background1"/>
              <w:right w:val="single" w:sz="4" w:space="0" w:color="FFFFFF" w:themeColor="background1"/>
            </w:tcBorders>
            <w:tcPrChange w:id="6422" w:author="sean hughes" w:date="2020-10-31T12:34:00Z">
              <w:tcPr>
                <w:tcW w:w="1597" w:type="dxa"/>
                <w:tcBorders>
                  <w:left w:val="single" w:sz="4" w:space="0" w:color="FFFFFF" w:themeColor="background1"/>
                  <w:right w:val="single" w:sz="4" w:space="0" w:color="FFFFFF" w:themeColor="background1"/>
                </w:tcBorders>
              </w:tcPr>
            </w:tcPrChange>
          </w:tcPr>
          <w:p w14:paraId="27662369" w14:textId="73A15B0C" w:rsidR="004924F9" w:rsidRDefault="004924F9" w:rsidP="00AF0C68">
            <w:pPr>
              <w:pStyle w:val="Normal1"/>
              <w:jc w:val="center"/>
              <w:rPr>
                <w:ins w:id="6423" w:author="Jamie Cummins" w:date="2020-08-21T14:37:00Z"/>
                <w:highlight w:val="white"/>
                <w:lang w:val="en-US"/>
              </w:rPr>
            </w:pPr>
            <w:ins w:id="6424" w:author="Jamie Cummins" w:date="2020-08-21T14:37:00Z">
              <w:r>
                <w:rPr>
                  <w:highlight w:val="white"/>
                  <w:lang w:val="en-US"/>
                </w:rPr>
                <w:t>0.</w:t>
              </w:r>
            </w:ins>
            <w:ins w:id="6425" w:author="Jamie Cummins" w:date="2020-08-21T14:41:00Z">
              <w:r>
                <w:rPr>
                  <w:highlight w:val="white"/>
                  <w:lang w:val="en-US"/>
                </w:rPr>
                <w:t>29</w:t>
              </w:r>
            </w:ins>
          </w:p>
        </w:tc>
      </w:tr>
    </w:tbl>
    <w:p w14:paraId="7C156BB8" w14:textId="3AD97D3C" w:rsidR="00D648D5" w:rsidRPr="00191502" w:rsidRDefault="00D648D5" w:rsidP="00D648D5">
      <w:pPr>
        <w:pStyle w:val="Normal1"/>
        <w:rPr>
          <w:ins w:id="6426" w:author="Jamie Cummins" w:date="2020-08-21T14:20:00Z"/>
          <w:bCs/>
          <w:lang w:val="en-US"/>
        </w:rPr>
      </w:pPr>
    </w:p>
    <w:p w14:paraId="5CD261B6" w14:textId="75903816" w:rsidR="00D648D5" w:rsidRDefault="00D648D5">
      <w:pPr>
        <w:pStyle w:val="Normal1"/>
        <w:ind w:firstLine="720"/>
        <w:rPr>
          <w:ins w:id="6427" w:author="Jamie Cummins" w:date="2020-08-21T14:20:00Z"/>
          <w:color w:val="222222"/>
          <w:lang w:val="en-US"/>
        </w:rPr>
        <w:pPrChange w:id="6428" w:author="sean hughes" w:date="2020-10-30T14:23:00Z">
          <w:pPr>
            <w:pStyle w:val="Normal1"/>
          </w:pPr>
        </w:pPrChange>
      </w:pPr>
      <w:ins w:id="6429" w:author="Jamie Cummins" w:date="2020-08-21T14:20:00Z">
        <w:r w:rsidRPr="002622F5">
          <w:rPr>
            <w:i/>
            <w:color w:val="222222"/>
            <w:highlight w:val="white"/>
            <w:lang w:val="en-US"/>
          </w:rPr>
          <w:t>D</w:t>
        </w:r>
        <w:r>
          <w:rPr>
            <w:i/>
            <w:color w:val="222222"/>
            <w:highlight w:val="white"/>
            <w:lang w:val="en-US"/>
          </w:rPr>
          <w:t xml:space="preserve">oes </w:t>
        </w:r>
      </w:ins>
      <w:ins w:id="6430" w:author="sean hughes" w:date="2020-10-30T14:23:00Z">
        <w:r w:rsidR="00AD2EF9">
          <w:rPr>
            <w:i/>
            <w:color w:val="222222"/>
            <w:highlight w:val="white"/>
            <w:lang w:val="en-US"/>
          </w:rPr>
          <w:t xml:space="preserve">prospective </w:t>
        </w:r>
      </w:ins>
      <w:ins w:id="6431" w:author="Jamie Cummins" w:date="2020-08-21T14:20:00Z">
        <w:r>
          <w:rPr>
            <w:i/>
            <w:color w:val="222222"/>
            <w:highlight w:val="white"/>
            <w:lang w:val="en-US"/>
          </w:rPr>
          <w:t>influence</w:t>
        </w:r>
      </w:ins>
      <w:ins w:id="6432" w:author="sean hughes" w:date="2020-10-30T14:23:00Z">
        <w:r w:rsidR="00AD2EF9">
          <w:rPr>
            <w:i/>
            <w:color w:val="222222"/>
            <w:highlight w:val="white"/>
            <w:lang w:val="en-US"/>
          </w:rPr>
          <w:t xml:space="preserve"> </w:t>
        </w:r>
      </w:ins>
      <w:ins w:id="6433" w:author="Jamie Cummins" w:date="2020-08-21T14:20:00Z">
        <w:del w:id="6434" w:author="sean hughes" w:date="2020-10-30T14:23:00Z">
          <w:r w:rsidDel="00AD2EF9">
            <w:rPr>
              <w:i/>
              <w:color w:val="222222"/>
              <w:highlight w:val="white"/>
              <w:lang w:val="en-US"/>
            </w:rPr>
            <w:delText>-</w:delText>
          </w:r>
        </w:del>
        <w:r>
          <w:rPr>
            <w:i/>
            <w:color w:val="222222"/>
            <w:highlight w:val="white"/>
            <w:lang w:val="en-US"/>
          </w:rPr>
          <w:t>awareness</w:t>
        </w:r>
        <w:r w:rsidRPr="002622F5">
          <w:rPr>
            <w:i/>
            <w:color w:val="222222"/>
            <w:highlight w:val="white"/>
            <w:lang w:val="en-US"/>
          </w:rPr>
          <w:t xml:space="preserve"> </w:t>
        </w:r>
        <w:r>
          <w:rPr>
            <w:i/>
            <w:color w:val="222222"/>
            <w:highlight w:val="white"/>
            <w:lang w:val="en-US"/>
          </w:rPr>
          <w:t xml:space="preserve">in </w:t>
        </w:r>
        <w:del w:id="6435" w:author="sean hughes" w:date="2020-10-30T14:23:00Z">
          <w:r w:rsidDel="00AD2EF9">
            <w:rPr>
              <w:i/>
              <w:color w:val="222222"/>
              <w:highlight w:val="white"/>
              <w:lang w:val="en-US"/>
            </w:rPr>
            <w:delText xml:space="preserve">the </w:delText>
          </w:r>
        </w:del>
      </w:ins>
      <w:ins w:id="6436" w:author="sean hughes" w:date="2020-10-30T14:23:00Z">
        <w:r w:rsidR="00AD2EF9">
          <w:rPr>
            <w:i/>
            <w:color w:val="222222"/>
            <w:highlight w:val="white"/>
            <w:lang w:val="en-US"/>
          </w:rPr>
          <w:t>an (</w:t>
        </w:r>
      </w:ins>
      <w:ins w:id="6437" w:author="Jamie Cummins" w:date="2020-08-21T14:20:00Z">
        <w:r>
          <w:rPr>
            <w:i/>
            <w:color w:val="222222"/>
            <w:highlight w:val="white"/>
            <w:lang w:val="en-US"/>
          </w:rPr>
          <w:t>IA-</w:t>
        </w:r>
      </w:ins>
      <w:ins w:id="6438" w:author="sean hughes" w:date="2020-10-30T14:23:00Z">
        <w:r w:rsidR="00AD2EF9">
          <w:rPr>
            <w:i/>
            <w:color w:val="222222"/>
            <w:highlight w:val="white"/>
            <w:lang w:val="en-US"/>
          </w:rPr>
          <w:t>)</w:t>
        </w:r>
      </w:ins>
      <w:ins w:id="6439" w:author="Jamie Cummins" w:date="2020-08-21T14:20:00Z">
        <w:r>
          <w:rPr>
            <w:i/>
            <w:color w:val="222222"/>
            <w:highlight w:val="white"/>
            <w:lang w:val="en-US"/>
          </w:rPr>
          <w:t>AMP</w:t>
        </w:r>
        <w:r w:rsidRPr="002622F5">
          <w:rPr>
            <w:i/>
            <w:color w:val="222222"/>
            <w:highlight w:val="white"/>
            <w:lang w:val="en-US"/>
          </w:rPr>
          <w:t xml:space="preserve"> </w:t>
        </w:r>
      </w:ins>
      <w:ins w:id="6440" w:author="sean hughes" w:date="2020-10-30T14:23:00Z">
        <w:r w:rsidR="00AD2EF9">
          <w:rPr>
            <w:i/>
            <w:color w:val="222222"/>
            <w:highlight w:val="white"/>
            <w:lang w:val="en-US"/>
          </w:rPr>
          <w:t xml:space="preserve">completed at Time 2 </w:t>
        </w:r>
      </w:ins>
      <w:ins w:id="6441" w:author="Jamie Cummins" w:date="2020-08-21T14:20:00Z">
        <w:r w:rsidRPr="002622F5">
          <w:rPr>
            <w:i/>
            <w:color w:val="222222"/>
            <w:highlight w:val="white"/>
            <w:lang w:val="en-US"/>
          </w:rPr>
          <w:t xml:space="preserve">predict </w:t>
        </w:r>
        <w:del w:id="6442" w:author="sean hughes" w:date="2020-10-30T14:23:00Z">
          <w:r w:rsidRPr="002622F5" w:rsidDel="00AD2EF9">
            <w:rPr>
              <w:i/>
              <w:color w:val="222222"/>
              <w:highlight w:val="white"/>
              <w:lang w:val="en-US"/>
            </w:rPr>
            <w:delText xml:space="preserve">people’s </w:delText>
          </w:r>
          <w:r w:rsidDel="00AD2EF9">
            <w:rPr>
              <w:i/>
              <w:color w:val="222222"/>
              <w:highlight w:val="white"/>
              <w:lang w:val="en-US"/>
            </w:rPr>
            <w:delText xml:space="preserve">standard </w:delText>
          </w:r>
          <w:r w:rsidRPr="002622F5" w:rsidDel="00AD2EF9">
            <w:rPr>
              <w:i/>
              <w:color w:val="222222"/>
              <w:highlight w:val="white"/>
              <w:lang w:val="en-US"/>
            </w:rPr>
            <w:delText xml:space="preserve">AMP </w:delText>
          </w:r>
        </w:del>
        <w:r w:rsidRPr="002622F5">
          <w:rPr>
            <w:i/>
            <w:color w:val="222222"/>
            <w:highlight w:val="white"/>
            <w:lang w:val="en-US"/>
          </w:rPr>
          <w:t>effect</w:t>
        </w:r>
        <w:r>
          <w:rPr>
            <w:i/>
            <w:color w:val="222222"/>
            <w:highlight w:val="white"/>
            <w:lang w:val="en-US"/>
          </w:rPr>
          <w:t>s</w:t>
        </w:r>
      </w:ins>
      <w:ins w:id="6443" w:author="sean hughes" w:date="2020-10-30T14:23:00Z">
        <w:r w:rsidR="00AD2EF9">
          <w:rPr>
            <w:i/>
            <w:color w:val="222222"/>
            <w:highlight w:val="white"/>
            <w:lang w:val="en-US"/>
          </w:rPr>
          <w:t xml:space="preserve"> in a standard </w:t>
        </w:r>
        <w:r w:rsidR="00AD2EF9" w:rsidRPr="002622F5">
          <w:rPr>
            <w:i/>
            <w:color w:val="222222"/>
            <w:highlight w:val="white"/>
            <w:lang w:val="en-US"/>
          </w:rPr>
          <w:t>AMP</w:t>
        </w:r>
        <w:r w:rsidR="00AD2EF9">
          <w:rPr>
            <w:i/>
            <w:color w:val="222222"/>
            <w:highlight w:val="white"/>
            <w:lang w:val="en-US"/>
          </w:rPr>
          <w:t xml:space="preserve"> completed at Time 1</w:t>
        </w:r>
      </w:ins>
      <w:ins w:id="6444" w:author="Jamie Cummins" w:date="2020-08-21T14:20:00Z">
        <w:r w:rsidRPr="002622F5">
          <w:rPr>
            <w:i/>
            <w:color w:val="222222"/>
            <w:highlight w:val="white"/>
            <w:lang w:val="en-US"/>
          </w:rPr>
          <w:t>?</w:t>
        </w:r>
        <w:r>
          <w:rPr>
            <w:i/>
            <w:color w:val="222222"/>
            <w:lang w:val="en-US"/>
          </w:rPr>
          <w:t xml:space="preserve"> </w:t>
        </w:r>
        <w:del w:id="6445" w:author="sean hughes" w:date="2020-10-30T14:23:00Z">
          <w:r w:rsidDel="00AD2EF9">
            <w:rPr>
              <w:iCs/>
              <w:color w:val="222222"/>
              <w:lang w:val="en-US"/>
            </w:rPr>
            <w:delText xml:space="preserve">As </w:delText>
          </w:r>
        </w:del>
      </w:ins>
      <w:ins w:id="6446" w:author="Jamie Cummins" w:date="2020-08-21T14:21:00Z">
        <w:del w:id="6447" w:author="sean hughes" w:date="2020-10-30T14:23:00Z">
          <w:r w:rsidR="008103E2" w:rsidDel="00AD2EF9">
            <w:rPr>
              <w:iCs/>
              <w:color w:val="222222"/>
              <w:lang w:val="en-US"/>
            </w:rPr>
            <w:delText>previously</w:delText>
          </w:r>
        </w:del>
      </w:ins>
      <w:ins w:id="6448" w:author="Jamie Cummins" w:date="2020-08-21T14:20:00Z">
        <w:del w:id="6449" w:author="sean hughes" w:date="2020-10-30T14:23:00Z">
          <w:r w:rsidDel="00AD2EF9">
            <w:rPr>
              <w:iCs/>
              <w:color w:val="222222"/>
              <w:lang w:val="en-US"/>
            </w:rPr>
            <w:delText>, we found that p</w:delText>
          </w:r>
        </w:del>
      </w:ins>
      <w:ins w:id="6450" w:author="sean hughes" w:date="2020-10-30T14:24:00Z">
        <w:r w:rsidR="00AD2EF9">
          <w:rPr>
            <w:iCs/>
            <w:color w:val="222222"/>
            <w:lang w:val="en-US"/>
          </w:rPr>
          <w:t>I</w:t>
        </w:r>
      </w:ins>
      <w:ins w:id="6451" w:author="Jamie Cummins" w:date="2020-08-21T14:20:00Z">
        <w:del w:id="6452" w:author="sean hughes" w:date="2020-10-30T14:24:00Z">
          <w:r w:rsidDel="00AD2EF9">
            <w:rPr>
              <w:iCs/>
              <w:color w:val="222222"/>
              <w:lang w:val="en-US"/>
            </w:rPr>
            <w:delText>articipants’ i</w:delText>
          </w:r>
        </w:del>
        <w:r>
          <w:rPr>
            <w:iCs/>
            <w:color w:val="222222"/>
            <w:lang w:val="en-US"/>
          </w:rPr>
          <w:t xml:space="preserve">nfluence-awareness rates in the </w:t>
        </w:r>
        <w:del w:id="6453" w:author="sean hughes" w:date="2020-10-30T14:24:00Z">
          <w:r w:rsidDel="00AD2EF9">
            <w:rPr>
              <w:iCs/>
              <w:color w:val="222222"/>
              <w:lang w:val="en-US"/>
            </w:rPr>
            <w:delText xml:space="preserve">modified </w:delText>
          </w:r>
        </w:del>
      </w:ins>
      <w:ins w:id="6454" w:author="sean hughes" w:date="2020-10-30T14:24:00Z">
        <w:r w:rsidR="00AD2EF9">
          <w:rPr>
            <w:iCs/>
            <w:color w:val="222222"/>
            <w:lang w:val="en-US"/>
          </w:rPr>
          <w:t>prospective (</w:t>
        </w:r>
      </w:ins>
      <w:ins w:id="6455" w:author="Jamie Cummins" w:date="2020-08-21T14:20:00Z">
        <w:r>
          <w:rPr>
            <w:iCs/>
            <w:color w:val="222222"/>
            <w:lang w:val="en-US"/>
          </w:rPr>
          <w:t>IA-</w:t>
        </w:r>
      </w:ins>
      <w:ins w:id="6456" w:author="sean hughes" w:date="2020-10-30T14:24:00Z">
        <w:r w:rsidR="00AD2EF9">
          <w:rPr>
            <w:iCs/>
            <w:color w:val="222222"/>
            <w:lang w:val="en-US"/>
          </w:rPr>
          <w:t>)</w:t>
        </w:r>
      </w:ins>
      <w:ins w:id="6457" w:author="Jamie Cummins" w:date="2020-08-21T14:20:00Z">
        <w:r>
          <w:rPr>
            <w:iCs/>
            <w:color w:val="222222"/>
            <w:lang w:val="en-US"/>
          </w:rPr>
          <w:t xml:space="preserve">AMP significantly predicted the magnitude of </w:t>
        </w:r>
        <w:del w:id="6458" w:author="sean hughes" w:date="2020-10-30T14:24:00Z">
          <w:r w:rsidDel="00AD2EF9">
            <w:rPr>
              <w:iCs/>
              <w:color w:val="222222"/>
              <w:lang w:val="en-US"/>
            </w:rPr>
            <w:delText xml:space="preserve">the AMP </w:delText>
          </w:r>
        </w:del>
      </w:ins>
      <w:ins w:id="6459" w:author="sean hughes" w:date="2020-10-30T14:24:00Z">
        <w:r w:rsidR="00AD2EF9">
          <w:rPr>
            <w:iCs/>
            <w:color w:val="222222"/>
            <w:lang w:val="en-US"/>
          </w:rPr>
          <w:t xml:space="preserve">their </w:t>
        </w:r>
      </w:ins>
      <w:ins w:id="6460" w:author="Jamie Cummins" w:date="2020-08-21T14:20:00Z">
        <w:r>
          <w:rPr>
            <w:iCs/>
            <w:color w:val="222222"/>
            <w:lang w:val="en-US"/>
          </w:rPr>
          <w:t xml:space="preserve">effect </w:t>
        </w:r>
      </w:ins>
      <w:ins w:id="6461" w:author="sean hughes" w:date="2020-10-30T14:24:00Z">
        <w:r w:rsidR="00AD2EF9">
          <w:rPr>
            <w:iCs/>
            <w:color w:val="222222"/>
            <w:lang w:val="en-US"/>
          </w:rPr>
          <w:t xml:space="preserve">in a </w:t>
        </w:r>
      </w:ins>
      <w:ins w:id="6462" w:author="Jamie Cummins" w:date="2020-08-21T14:20:00Z">
        <w:del w:id="6463" w:author="sean hughes" w:date="2020-10-30T14:24:00Z">
          <w:r w:rsidDel="00AD2EF9">
            <w:rPr>
              <w:iCs/>
              <w:color w:val="222222"/>
              <w:lang w:val="en-US"/>
            </w:rPr>
            <w:delText xml:space="preserve">they recorded on the </w:delText>
          </w:r>
        </w:del>
        <w:r>
          <w:rPr>
            <w:iCs/>
            <w:color w:val="222222"/>
            <w:lang w:val="en-US"/>
          </w:rPr>
          <w:t xml:space="preserve">previously-completed standard AMP, </w:t>
        </w:r>
        <w:r w:rsidRPr="002622F5">
          <w:rPr>
            <w:i/>
            <w:highlight w:val="white"/>
            <w:lang w:val="en-US"/>
          </w:rPr>
          <w:t xml:space="preserve">B </w:t>
        </w:r>
        <w:r w:rsidRPr="002622F5">
          <w:rPr>
            <w:highlight w:val="white"/>
            <w:lang w:val="en-US"/>
          </w:rPr>
          <w:t>= 0.</w:t>
        </w:r>
      </w:ins>
      <w:ins w:id="6464" w:author="Jamie Cummins" w:date="2020-08-21T14:47:00Z">
        <w:r w:rsidR="002C0E56">
          <w:rPr>
            <w:highlight w:val="white"/>
            <w:lang w:val="en-US"/>
          </w:rPr>
          <w:t>34</w:t>
        </w:r>
      </w:ins>
      <w:ins w:id="6465" w:author="Jamie Cummins" w:date="2020-08-21T14:20:00Z">
        <w:r w:rsidRPr="002622F5">
          <w:rPr>
            <w:highlight w:val="white"/>
            <w:lang w:val="en-US"/>
          </w:rPr>
          <w:t>, 95% CI [0.</w:t>
        </w:r>
      </w:ins>
      <w:ins w:id="6466" w:author="Jamie Cummins" w:date="2020-08-21T14:47:00Z">
        <w:r w:rsidR="002C0E56">
          <w:rPr>
            <w:highlight w:val="white"/>
            <w:lang w:val="en-US"/>
          </w:rPr>
          <w:t>20</w:t>
        </w:r>
      </w:ins>
      <w:ins w:id="6467" w:author="Jamie Cummins" w:date="2020-08-21T14:20:00Z">
        <w:r w:rsidRPr="002622F5">
          <w:rPr>
            <w:highlight w:val="white"/>
            <w:lang w:val="en-US"/>
          </w:rPr>
          <w:t>, 0.</w:t>
        </w:r>
      </w:ins>
      <w:ins w:id="6468" w:author="Jamie Cummins" w:date="2020-08-21T14:47:00Z">
        <w:r w:rsidR="002C0E56">
          <w:rPr>
            <w:highlight w:val="white"/>
            <w:lang w:val="en-US"/>
          </w:rPr>
          <w:t>49</w:t>
        </w:r>
      </w:ins>
      <w:ins w:id="6469" w:author="Jamie Cummins" w:date="2020-08-21T14:20:00Z">
        <w:r w:rsidRPr="002622F5">
          <w:rPr>
            <w:highlight w:val="white"/>
            <w:lang w:val="en-US"/>
          </w:rPr>
          <w:t xml:space="preserve">], </w:t>
        </w:r>
        <w:r w:rsidRPr="002622F5">
          <w:rPr>
            <w:color w:val="222222"/>
            <w:highlight w:val="white"/>
            <w:lang w:val="en-US"/>
          </w:rPr>
          <w:t>β = 0.</w:t>
        </w:r>
      </w:ins>
      <w:ins w:id="6470" w:author="Jamie Cummins" w:date="2020-08-21T14:47:00Z">
        <w:r w:rsidR="002C0E56">
          <w:rPr>
            <w:color w:val="222222"/>
            <w:highlight w:val="white"/>
            <w:lang w:val="en-US"/>
          </w:rPr>
          <w:t>35</w:t>
        </w:r>
      </w:ins>
      <w:ins w:id="6471" w:author="Jamie Cummins" w:date="2020-08-21T14:20:00Z">
        <w:r w:rsidRPr="002622F5">
          <w:rPr>
            <w:color w:val="222222"/>
            <w:highlight w:val="white"/>
            <w:lang w:val="en-US"/>
          </w:rPr>
          <w:t>, 95% CI [0.</w:t>
        </w:r>
      </w:ins>
      <w:ins w:id="6472" w:author="Jamie Cummins" w:date="2020-08-21T14:47:00Z">
        <w:r w:rsidR="002C0E56">
          <w:rPr>
            <w:color w:val="222222"/>
            <w:highlight w:val="white"/>
            <w:lang w:val="en-US"/>
          </w:rPr>
          <w:t>20</w:t>
        </w:r>
      </w:ins>
      <w:ins w:id="6473" w:author="Jamie Cummins" w:date="2020-08-21T14:20:00Z">
        <w:r w:rsidRPr="002622F5">
          <w:rPr>
            <w:color w:val="222222"/>
            <w:highlight w:val="white"/>
            <w:lang w:val="en-US"/>
          </w:rPr>
          <w:t>, 0.</w:t>
        </w:r>
      </w:ins>
      <w:ins w:id="6474" w:author="Jamie Cummins" w:date="2020-08-21T14:47:00Z">
        <w:r w:rsidR="002C0E56">
          <w:rPr>
            <w:color w:val="222222"/>
            <w:highlight w:val="white"/>
            <w:lang w:val="en-US"/>
          </w:rPr>
          <w:t>50</w:t>
        </w:r>
      </w:ins>
      <w:ins w:id="6475" w:author="Jamie Cummins" w:date="2020-08-21T14:20:00Z">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ins>
    </w:p>
    <w:p w14:paraId="316CF0BD" w14:textId="27E12EBD" w:rsidR="0051760E" w:rsidRDefault="00383769" w:rsidP="00383769">
      <w:pPr>
        <w:pStyle w:val="Normal1"/>
        <w:rPr>
          <w:ins w:id="6476" w:author="Jamie Cummins" w:date="2020-08-21T14:21:00Z"/>
          <w:b/>
          <w:bCs/>
          <w:iCs/>
          <w:lang w:val="en-US"/>
        </w:rPr>
      </w:pPr>
      <w:ins w:id="6477" w:author="Jamie Cummins" w:date="2020-08-21T14:21:00Z">
        <w:r>
          <w:rPr>
            <w:b/>
            <w:bCs/>
            <w:iCs/>
            <w:lang w:val="en-US"/>
          </w:rPr>
          <w:t>Discussion</w:t>
        </w:r>
      </w:ins>
    </w:p>
    <w:p w14:paraId="3900F91D" w14:textId="4D3D970D" w:rsidR="00321BEB" w:rsidRPr="00321BEB" w:rsidRDefault="00383769" w:rsidP="00C9299E">
      <w:pPr>
        <w:pStyle w:val="Normal1"/>
        <w:rPr>
          <w:iCs/>
          <w:lang w:val="en-US"/>
        </w:rPr>
      </w:pPr>
      <w:ins w:id="6478" w:author="Jamie Cummins" w:date="2020-08-21T14:21:00Z">
        <w:r>
          <w:rPr>
            <w:iCs/>
            <w:lang w:val="en-US"/>
          </w:rPr>
          <w:tab/>
        </w:r>
      </w:ins>
      <w:ins w:id="6479" w:author="sean hughes" w:date="2020-10-30T14:37:00Z">
        <w:r w:rsidR="00E37FBA">
          <w:rPr>
            <w:iCs/>
            <w:lang w:val="en-US"/>
          </w:rPr>
          <w:t>Results indicate that a prospective measure of influence awareness administered between the prime and target stimulus</w:t>
        </w:r>
      </w:ins>
      <w:ins w:id="6480" w:author="Jamie Cummins" w:date="2020-08-21T14:21:00Z">
        <w:del w:id="6481" w:author="sean hughes" w:date="2020-10-30T14:37:00Z">
          <w:r w:rsidDel="00E37FBA">
            <w:rPr>
              <w:iCs/>
              <w:lang w:val="en-US"/>
            </w:rPr>
            <w:delText xml:space="preserve">If post-hoc confabulation was the source of </w:delText>
          </w:r>
        </w:del>
      </w:ins>
      <w:ins w:id="6482" w:author="Jamie Cummins" w:date="2020-08-21T14:22:00Z">
        <w:del w:id="6483" w:author="sean hughes" w:date="2020-10-30T14:37:00Z">
          <w:r w:rsidDel="00E37FBA">
            <w:rPr>
              <w:iCs/>
              <w:lang w:val="en-US"/>
            </w:rPr>
            <w:delText>the pattern of results seen throughout our previous experiments</w:delText>
          </w:r>
        </w:del>
        <w:r>
          <w:rPr>
            <w:iCs/>
            <w:lang w:val="en-US"/>
          </w:rPr>
          <w:t xml:space="preserve">, </w:t>
        </w:r>
        <w:del w:id="6484" w:author="sean hughes" w:date="2020-10-30T14:37:00Z">
          <w:r w:rsidDel="00E37FBA">
            <w:rPr>
              <w:iCs/>
              <w:lang w:val="en-US"/>
            </w:rPr>
            <w:delText xml:space="preserve">then </w:delText>
          </w:r>
        </w:del>
      </w:ins>
      <w:ins w:id="6485" w:author="sean hughes" w:date="2020-10-30T14:37:00Z">
        <w:r w:rsidR="00E37FBA">
          <w:rPr>
            <w:iCs/>
            <w:lang w:val="en-US"/>
          </w:rPr>
          <w:t xml:space="preserve">thereby </w:t>
        </w:r>
      </w:ins>
      <w:ins w:id="6486" w:author="Jamie Cummins" w:date="2020-08-21T14:22:00Z">
        <w:r>
          <w:rPr>
            <w:iCs/>
            <w:lang w:val="en-US"/>
          </w:rPr>
          <w:t>removing the possibility of confabulation</w:t>
        </w:r>
      </w:ins>
      <w:ins w:id="6487" w:author="sean hughes" w:date="2020-10-30T14:38:00Z">
        <w:r w:rsidR="00E37FBA">
          <w:rPr>
            <w:iCs/>
            <w:lang w:val="en-US"/>
          </w:rPr>
          <w:t>, resulted in the same pattern of results as in Experiments 1-7</w:t>
        </w:r>
      </w:ins>
      <w:ins w:id="6488" w:author="Jamie Cummins" w:date="2020-08-21T14:22:00Z">
        <w:del w:id="6489" w:author="sean hughes" w:date="2020-10-30T14:38:00Z">
          <w:r w:rsidDel="00E37FBA">
            <w:rPr>
              <w:iCs/>
              <w:lang w:val="en-US"/>
            </w:rPr>
            <w:delText xml:space="preserve"> should in turn eliminate the effects which we saw throughout our previous experiments</w:delText>
          </w:r>
        </w:del>
        <w:r>
          <w:rPr>
            <w:iCs/>
            <w:lang w:val="en-US"/>
          </w:rPr>
          <w:t xml:space="preserve">. </w:t>
        </w:r>
        <w:del w:id="6490" w:author="sean hughes" w:date="2020-10-30T14:38:00Z">
          <w:r w:rsidDel="00E37FBA">
            <w:rPr>
              <w:iCs/>
              <w:lang w:val="en-US"/>
            </w:rPr>
            <w:delText>Yet in Experiment 8, this was not the case: even when participants could not use confabulation to inform their responses on the infl</w:delText>
          </w:r>
        </w:del>
      </w:ins>
      <w:ins w:id="6491" w:author="Jamie Cummins" w:date="2020-08-21T14:23:00Z">
        <w:del w:id="6492" w:author="sean hughes" w:date="2020-10-30T14:38:00Z">
          <w:r w:rsidDel="00E37FBA">
            <w:rPr>
              <w:iCs/>
              <w:lang w:val="en-US"/>
            </w:rPr>
            <w:delText xml:space="preserve">uence-awareness measure, their responses on the influence-awareness measure persisted in predicting their evaluative responses, </w:delText>
          </w:r>
          <w:r w:rsidDel="00E37FBA">
            <w:rPr>
              <w:i/>
              <w:lang w:val="en-US"/>
            </w:rPr>
            <w:delText>even on the previously completed standard AMP.</w:delText>
          </w:r>
          <w:r w:rsidDel="00E37FBA">
            <w:rPr>
              <w:iCs/>
              <w:lang w:val="en-US"/>
            </w:rPr>
            <w:delText xml:space="preserve"> Yet again, the magnitude of these effects was in line with those seen </w:delText>
          </w:r>
        </w:del>
      </w:ins>
      <w:ins w:id="6493" w:author="Jamie Cummins" w:date="2020-08-21T14:24:00Z">
        <w:del w:id="6494" w:author="sean hughes" w:date="2020-10-30T14:38:00Z">
          <w:r w:rsidDel="00E37FBA">
            <w:rPr>
              <w:iCs/>
              <w:lang w:val="en-US"/>
            </w:rPr>
            <w:delText>in our previous experiments.</w:delText>
          </w:r>
        </w:del>
      </w:ins>
    </w:p>
    <w:p w14:paraId="25F5B94C" w14:textId="241597CE" w:rsidR="00B53C37" w:rsidRPr="00E37FBA" w:rsidRDefault="00B53C37" w:rsidP="00B53C37">
      <w:pPr>
        <w:pStyle w:val="Heading1"/>
        <w:rPr>
          <w:lang w:val="en-US"/>
          <w:rPrChange w:id="6495" w:author="sean hughes" w:date="2020-10-30T14:42:00Z">
            <w:rPr>
              <w:highlight w:val="yellow"/>
              <w:lang w:val="en-US"/>
            </w:rPr>
          </w:rPrChange>
        </w:rPr>
      </w:pPr>
      <w:r w:rsidRPr="00E37FBA">
        <w:rPr>
          <w:lang w:val="en-US"/>
          <w:rPrChange w:id="6496" w:author="sean hughes" w:date="2020-10-30T14:42:00Z">
            <w:rPr>
              <w:highlight w:val="yellow"/>
              <w:lang w:val="en-US"/>
            </w:rPr>
          </w:rPrChange>
        </w:rPr>
        <w:t>Meta-</w:t>
      </w:r>
      <w:ins w:id="6497" w:author="sean hughes" w:date="2020-10-30T14:38:00Z">
        <w:r w:rsidR="00E37FBA" w:rsidRPr="00E37FBA">
          <w:rPr>
            <w:lang w:val="en-US"/>
            <w:rPrChange w:id="6498" w:author="sean hughes" w:date="2020-10-30T14:42:00Z">
              <w:rPr>
                <w:highlight w:val="yellow"/>
                <w:lang w:val="en-US"/>
              </w:rPr>
            </w:rPrChange>
          </w:rPr>
          <w:t>A</w:t>
        </w:r>
      </w:ins>
      <w:del w:id="6499" w:author="sean hughes" w:date="2020-10-30T14:38:00Z">
        <w:r w:rsidRPr="00E37FBA" w:rsidDel="00E37FBA">
          <w:rPr>
            <w:lang w:val="en-US"/>
            <w:rPrChange w:id="6500" w:author="sean hughes" w:date="2020-10-30T14:42:00Z">
              <w:rPr>
                <w:highlight w:val="yellow"/>
                <w:lang w:val="en-US"/>
              </w:rPr>
            </w:rPrChange>
          </w:rPr>
          <w:delText>a</w:delText>
        </w:r>
      </w:del>
      <w:r w:rsidRPr="00E37FBA">
        <w:rPr>
          <w:lang w:val="en-US"/>
          <w:rPrChange w:id="6501" w:author="sean hughes" w:date="2020-10-30T14:42:00Z">
            <w:rPr>
              <w:highlight w:val="yellow"/>
              <w:lang w:val="en-US"/>
            </w:rPr>
          </w:rPrChange>
        </w:rPr>
        <w:t>nalyses</w:t>
      </w:r>
    </w:p>
    <w:p w14:paraId="5ED26CE7" w14:textId="74230B72" w:rsidR="00B53C37" w:rsidRPr="00E37FBA" w:rsidRDefault="00B53C37" w:rsidP="00B53C37">
      <w:pPr>
        <w:pStyle w:val="Normal1"/>
        <w:rPr>
          <w:color w:val="FF0000"/>
          <w:lang w:val="en-US"/>
          <w:rPrChange w:id="6502" w:author="sean hughes" w:date="2020-10-30T14:42:00Z">
            <w:rPr>
              <w:color w:val="FF0000"/>
              <w:highlight w:val="yellow"/>
              <w:lang w:val="en-US"/>
            </w:rPr>
          </w:rPrChange>
        </w:rPr>
      </w:pPr>
      <w:r w:rsidRPr="00E37FBA">
        <w:rPr>
          <w:b/>
          <w:lang w:val="en-US"/>
          <w:rPrChange w:id="6503" w:author="sean hughes" w:date="2020-10-30T14:42:00Z">
            <w:rPr>
              <w:b/>
              <w:highlight w:val="yellow"/>
              <w:lang w:val="en-US"/>
            </w:rPr>
          </w:rPrChange>
        </w:rPr>
        <w:tab/>
      </w:r>
      <w:del w:id="6504" w:author="sean hughes" w:date="2020-10-30T14:38:00Z">
        <w:r w:rsidRPr="00E37FBA" w:rsidDel="00E37FBA">
          <w:rPr>
            <w:lang w:val="en-US"/>
            <w:rPrChange w:id="6505" w:author="sean hughes" w:date="2020-10-30T14:42:00Z">
              <w:rPr>
                <w:highlight w:val="yellow"/>
                <w:lang w:val="en-US"/>
              </w:rPr>
            </w:rPrChange>
          </w:rPr>
          <w:delText xml:space="preserve">We decided to </w:delText>
        </w:r>
      </w:del>
      <w:ins w:id="6506" w:author="sean hughes" w:date="2020-10-30T14:38:00Z">
        <w:r w:rsidR="00E37FBA" w:rsidRPr="00E37FBA">
          <w:rPr>
            <w:lang w:val="en-US"/>
            <w:rPrChange w:id="6507" w:author="sean hughes" w:date="2020-10-30T14:42:00Z">
              <w:rPr>
                <w:highlight w:val="yellow"/>
                <w:lang w:val="en-US"/>
              </w:rPr>
            </w:rPrChange>
          </w:rPr>
          <w:t xml:space="preserve">A </w:t>
        </w:r>
      </w:ins>
      <w:r w:rsidRPr="00E37FBA">
        <w:rPr>
          <w:lang w:val="en-US"/>
          <w:rPrChange w:id="6508" w:author="sean hughes" w:date="2020-10-30T14:42:00Z">
            <w:rPr>
              <w:highlight w:val="yellow"/>
              <w:lang w:val="en-US"/>
            </w:rPr>
          </w:rPrChange>
        </w:rPr>
        <w:t>meta-analy</w:t>
      </w:r>
      <w:ins w:id="6509" w:author="sean hughes" w:date="2020-10-30T14:38:00Z">
        <w:r w:rsidR="00E37FBA" w:rsidRPr="00E37FBA">
          <w:rPr>
            <w:lang w:val="en-US"/>
            <w:rPrChange w:id="6510" w:author="sean hughes" w:date="2020-10-30T14:42:00Z">
              <w:rPr>
                <w:highlight w:val="yellow"/>
                <w:lang w:val="en-US"/>
              </w:rPr>
            </w:rPrChange>
          </w:rPr>
          <w:t xml:space="preserve">sis </w:t>
        </w:r>
      </w:ins>
      <w:ins w:id="6511" w:author="sean hughes" w:date="2020-10-30T14:39:00Z">
        <w:r w:rsidR="00E37FBA" w:rsidRPr="00E37FBA">
          <w:rPr>
            <w:lang w:val="en-US"/>
            <w:rPrChange w:id="6512" w:author="sean hughes" w:date="2020-10-30T14:42:00Z">
              <w:rPr>
                <w:highlight w:val="yellow"/>
                <w:lang w:val="en-US"/>
              </w:rPr>
            </w:rPrChange>
          </w:rPr>
          <w:t xml:space="preserve">was conducted </w:t>
        </w:r>
      </w:ins>
      <w:del w:id="6513" w:author="sean hughes" w:date="2020-10-30T14:38:00Z">
        <w:r w:rsidRPr="00E37FBA" w:rsidDel="00E37FBA">
          <w:rPr>
            <w:lang w:val="en-US"/>
            <w:rPrChange w:id="6514" w:author="sean hughes" w:date="2020-10-30T14:42:00Z">
              <w:rPr>
                <w:highlight w:val="yellow"/>
                <w:lang w:val="en-US"/>
              </w:rPr>
            </w:rPrChange>
          </w:rPr>
          <w:delText>ze</w:delText>
        </w:r>
      </w:del>
      <w:del w:id="6515" w:author="sean hughes" w:date="2020-10-30T14:39:00Z">
        <w:r w:rsidRPr="00E37FBA" w:rsidDel="00E37FBA">
          <w:rPr>
            <w:lang w:val="en-US"/>
            <w:rPrChange w:id="6516" w:author="sean hughes" w:date="2020-10-30T14:42:00Z">
              <w:rPr>
                <w:highlight w:val="yellow"/>
                <w:lang w:val="en-US"/>
              </w:rPr>
            </w:rPrChange>
          </w:rPr>
          <w:delText xml:space="preserve"> </w:delText>
        </w:r>
      </w:del>
      <w:del w:id="6517" w:author="sean hughes" w:date="2020-10-30T14:38:00Z">
        <w:r w:rsidRPr="00E37FBA" w:rsidDel="00E37FBA">
          <w:rPr>
            <w:lang w:val="en-US"/>
            <w:rPrChange w:id="6518" w:author="sean hughes" w:date="2020-10-30T14:42:00Z">
              <w:rPr>
                <w:highlight w:val="yellow"/>
                <w:lang w:val="en-US"/>
              </w:rPr>
            </w:rPrChange>
          </w:rPr>
          <w:delText xml:space="preserve">our </w:delText>
        </w:r>
      </w:del>
      <w:del w:id="6519" w:author="sean hughes" w:date="2020-10-30T14:39:00Z">
        <w:r w:rsidRPr="00E37FBA" w:rsidDel="00E37FBA">
          <w:rPr>
            <w:lang w:val="en-US"/>
            <w:rPrChange w:id="6520" w:author="sean hughes" w:date="2020-10-30T14:42:00Z">
              <w:rPr>
                <w:highlight w:val="yellow"/>
                <w:lang w:val="en-US"/>
              </w:rPr>
            </w:rPrChange>
          </w:rPr>
          <w:delText xml:space="preserve">data </w:delText>
        </w:r>
      </w:del>
      <w:r w:rsidRPr="00E37FBA">
        <w:rPr>
          <w:lang w:val="en-US"/>
          <w:rPrChange w:id="6521" w:author="sean hughes" w:date="2020-10-30T14:42:00Z">
            <w:rPr>
              <w:highlight w:val="yellow"/>
              <w:lang w:val="en-US"/>
            </w:rPr>
          </w:rPrChange>
        </w:rPr>
        <w:t xml:space="preserve">for </w:t>
      </w:r>
      <w:del w:id="6522" w:author="sean hughes" w:date="2020-10-30T14:39:00Z">
        <w:r w:rsidRPr="00E37FBA" w:rsidDel="00E37FBA">
          <w:rPr>
            <w:lang w:val="en-US"/>
            <w:rPrChange w:id="6523" w:author="sean hughes" w:date="2020-10-30T14:42:00Z">
              <w:rPr>
                <w:highlight w:val="yellow"/>
                <w:lang w:val="en-US"/>
              </w:rPr>
            </w:rPrChange>
          </w:rPr>
          <w:delText xml:space="preserve">multiple </w:delText>
        </w:r>
      </w:del>
      <w:ins w:id="6524" w:author="sean hughes" w:date="2020-10-30T14:40:00Z">
        <w:r w:rsidR="00E37FBA" w:rsidRPr="00E37FBA">
          <w:rPr>
            <w:lang w:val="en-US"/>
            <w:rPrChange w:id="6525" w:author="sean hughes" w:date="2020-10-30T14:42:00Z">
              <w:rPr>
                <w:highlight w:val="yellow"/>
                <w:lang w:val="en-US"/>
              </w:rPr>
            </w:rPrChange>
          </w:rPr>
          <w:t xml:space="preserve">two </w:t>
        </w:r>
      </w:ins>
      <w:r w:rsidRPr="00E37FBA">
        <w:rPr>
          <w:lang w:val="en-US"/>
          <w:rPrChange w:id="6526" w:author="sean hughes" w:date="2020-10-30T14:42:00Z">
            <w:rPr>
              <w:highlight w:val="yellow"/>
              <w:lang w:val="en-US"/>
            </w:rPr>
          </w:rPrChange>
        </w:rPr>
        <w:t xml:space="preserve">reasons. First, it allowed us to </w:t>
      </w:r>
      <w:ins w:id="6527" w:author="sean hughes" w:date="2020-10-30T14:41:00Z">
        <w:r w:rsidR="00E37FBA" w:rsidRPr="00E37FBA">
          <w:rPr>
            <w:lang w:val="en-US"/>
            <w:rPrChange w:id="6528" w:author="sean hughes" w:date="2020-10-30T14:42:00Z">
              <w:rPr>
                <w:highlight w:val="yellow"/>
                <w:lang w:val="en-US"/>
              </w:rPr>
            </w:rPrChange>
          </w:rPr>
          <w:t xml:space="preserve">better </w:t>
        </w:r>
      </w:ins>
      <w:r w:rsidRPr="00E37FBA">
        <w:rPr>
          <w:lang w:val="en-US"/>
          <w:rPrChange w:id="6529" w:author="sean hughes" w:date="2020-10-30T14:42:00Z">
            <w:rPr>
              <w:highlight w:val="yellow"/>
              <w:lang w:val="en-US"/>
            </w:rPr>
          </w:rPrChange>
        </w:rPr>
        <w:t>estimate our effect</w:t>
      </w:r>
      <w:ins w:id="6530" w:author="sean hughes" w:date="2020-10-30T14:41:00Z">
        <w:r w:rsidR="00E37FBA" w:rsidRPr="00E37FBA">
          <w:rPr>
            <w:lang w:val="en-US"/>
            <w:rPrChange w:id="6531" w:author="sean hughes" w:date="2020-10-30T14:42:00Z">
              <w:rPr>
                <w:highlight w:val="yellow"/>
                <w:lang w:val="en-US"/>
              </w:rPr>
            </w:rPrChange>
          </w:rPr>
          <w:t>s</w:t>
        </w:r>
      </w:ins>
      <w:r w:rsidRPr="00E37FBA">
        <w:rPr>
          <w:lang w:val="en-US"/>
          <w:rPrChange w:id="6532" w:author="sean hughes" w:date="2020-10-30T14:42:00Z">
            <w:rPr>
              <w:highlight w:val="yellow"/>
              <w:lang w:val="en-US"/>
            </w:rPr>
          </w:rPrChange>
        </w:rPr>
        <w:t xml:space="preserve"> </w:t>
      </w:r>
      <w:del w:id="6533" w:author="sean hughes" w:date="2020-10-30T14:41:00Z">
        <w:r w:rsidRPr="00E37FBA" w:rsidDel="00E37FBA">
          <w:rPr>
            <w:lang w:val="en-US"/>
            <w:rPrChange w:id="6534" w:author="sean hughes" w:date="2020-10-30T14:42:00Z">
              <w:rPr>
                <w:highlight w:val="yellow"/>
                <w:lang w:val="en-US"/>
              </w:rPr>
            </w:rPrChange>
          </w:rPr>
          <w:delText xml:space="preserve">sizes </w:delText>
        </w:r>
      </w:del>
      <w:r w:rsidRPr="00E37FBA">
        <w:rPr>
          <w:lang w:val="en-US"/>
          <w:rPrChange w:id="6535" w:author="sean hughes" w:date="2020-10-30T14:42:00Z">
            <w:rPr>
              <w:highlight w:val="yellow"/>
              <w:lang w:val="en-US"/>
            </w:rPr>
          </w:rPrChange>
        </w:rPr>
        <w:t xml:space="preserve">with much greater precision. Second, </w:t>
      </w:r>
      <w:del w:id="6536" w:author="sean hughes" w:date="2020-10-30T14:40:00Z">
        <w:r w:rsidRPr="00E37FBA" w:rsidDel="00E37FBA">
          <w:rPr>
            <w:lang w:val="en-US"/>
            <w:rPrChange w:id="6537" w:author="sean hughes" w:date="2020-10-30T14:42:00Z">
              <w:rPr>
                <w:highlight w:val="yellow"/>
                <w:lang w:val="en-US"/>
              </w:rPr>
            </w:rPrChange>
          </w:rPr>
          <w:delText xml:space="preserve">given </w:delText>
        </w:r>
      </w:del>
      <w:del w:id="6538" w:author="sean hughes" w:date="2020-10-30T14:39:00Z">
        <w:r w:rsidRPr="00E37FBA" w:rsidDel="00E37FBA">
          <w:rPr>
            <w:lang w:val="en-US"/>
            <w:rPrChange w:id="6539" w:author="sean hughes" w:date="2020-10-30T14:42:00Z">
              <w:rPr>
                <w:highlight w:val="yellow"/>
                <w:lang w:val="en-US"/>
              </w:rPr>
            </w:rPrChange>
          </w:rPr>
          <w:delText xml:space="preserve">that methodologies varied between the </w:delText>
        </w:r>
      </w:del>
      <w:del w:id="6540" w:author="sean hughes" w:date="2020-10-30T14:40:00Z">
        <w:r w:rsidRPr="00E37FBA" w:rsidDel="00E37FBA">
          <w:rPr>
            <w:lang w:val="en-US"/>
            <w:rPrChange w:id="6541" w:author="sean hughes" w:date="2020-10-30T14:42:00Z">
              <w:rPr>
                <w:highlight w:val="yellow"/>
                <w:lang w:val="en-US"/>
              </w:rPr>
            </w:rPrChange>
          </w:rPr>
          <w:delText xml:space="preserve">experiments (e.g., sample sizes, </w:delText>
        </w:r>
      </w:del>
      <w:del w:id="6542" w:author="sean hughes" w:date="2020-10-30T14:39:00Z">
        <w:r w:rsidRPr="00E37FBA" w:rsidDel="00E37FBA">
          <w:rPr>
            <w:lang w:val="en-US"/>
            <w:rPrChange w:id="6543" w:author="sean hughes" w:date="2020-10-30T14:42:00Z">
              <w:rPr>
                <w:highlight w:val="yellow"/>
                <w:lang w:val="en-US"/>
              </w:rPr>
            </w:rPrChange>
          </w:rPr>
          <w:delText xml:space="preserve">number of trials in the IA-AMP, </w:delText>
        </w:r>
      </w:del>
      <w:del w:id="6544" w:author="sean hughes" w:date="2020-10-30T14:40:00Z">
        <w:r w:rsidRPr="00E37FBA" w:rsidDel="00E37FBA">
          <w:rPr>
            <w:lang w:val="en-US"/>
            <w:rPrChange w:id="6545" w:author="sean hughes" w:date="2020-10-30T14:42:00Z">
              <w:rPr>
                <w:highlight w:val="yellow"/>
                <w:lang w:val="en-US"/>
              </w:rPr>
            </w:rPrChange>
          </w:rPr>
          <w:delText xml:space="preserve">the domain being assessed, etc.), </w:delText>
        </w:r>
      </w:del>
      <w:r w:rsidRPr="00E37FBA">
        <w:rPr>
          <w:lang w:val="en-US"/>
          <w:rPrChange w:id="6546" w:author="sean hughes" w:date="2020-10-30T14:42:00Z">
            <w:rPr>
              <w:highlight w:val="yellow"/>
              <w:lang w:val="en-US"/>
            </w:rPr>
          </w:rPrChange>
        </w:rPr>
        <w:t xml:space="preserve">the use of random-effect models allowed us to use </w:t>
      </w:r>
      <w:del w:id="6547" w:author="sean hughes" w:date="2020-10-30T14:41:00Z">
        <w:r w:rsidRPr="00E37FBA" w:rsidDel="00E37FBA">
          <w:rPr>
            <w:lang w:val="en-US"/>
            <w:rPrChange w:id="6548" w:author="sean hughes" w:date="2020-10-30T14:42:00Z">
              <w:rPr>
                <w:highlight w:val="yellow"/>
                <w:lang w:val="en-US"/>
              </w:rPr>
            </w:rPrChange>
          </w:rPr>
          <w:lastRenderedPageBreak/>
          <w:delText xml:space="preserve">any observed </w:delText>
        </w:r>
      </w:del>
      <w:r w:rsidRPr="00E37FBA">
        <w:rPr>
          <w:lang w:val="en-US"/>
          <w:rPrChange w:id="6549" w:author="sean hughes" w:date="2020-10-30T14:42:00Z">
            <w:rPr>
              <w:highlight w:val="yellow"/>
              <w:lang w:val="en-US"/>
            </w:rPr>
          </w:rPrChange>
        </w:rPr>
        <w:t xml:space="preserve">heterogeneity among </w:t>
      </w:r>
      <w:del w:id="6550" w:author="sean hughes" w:date="2020-10-30T14:41:00Z">
        <w:r w:rsidRPr="00E37FBA" w:rsidDel="00E37FBA">
          <w:rPr>
            <w:lang w:val="en-US"/>
            <w:rPrChange w:id="6551" w:author="sean hughes" w:date="2020-10-30T14:42:00Z">
              <w:rPr>
                <w:highlight w:val="yellow"/>
                <w:lang w:val="en-US"/>
              </w:rPr>
            </w:rPrChange>
          </w:rPr>
          <w:delText xml:space="preserve">our experiments </w:delText>
        </w:r>
      </w:del>
      <w:ins w:id="6552" w:author="sean hughes" w:date="2020-10-30T14:41:00Z">
        <w:r w:rsidR="00E37FBA" w:rsidRPr="00E37FBA">
          <w:rPr>
            <w:lang w:val="en-US"/>
            <w:rPrChange w:id="6553" w:author="sean hughes" w:date="2020-10-30T14:42:00Z">
              <w:rPr>
                <w:highlight w:val="yellow"/>
                <w:lang w:val="en-US"/>
              </w:rPr>
            </w:rPrChange>
          </w:rPr>
          <w:t xml:space="preserve">studies </w:t>
        </w:r>
      </w:ins>
      <w:r w:rsidRPr="00E37FBA">
        <w:rPr>
          <w:lang w:val="en-US"/>
          <w:rPrChange w:id="6554" w:author="sean hughes" w:date="2020-10-30T14:42:00Z">
            <w:rPr>
              <w:highlight w:val="yellow"/>
              <w:lang w:val="en-US"/>
            </w:rPr>
          </w:rPrChange>
        </w:rPr>
        <w:t xml:space="preserve">to estimate the likely range of effect sizes to be observed in future </w:t>
      </w:r>
      <w:del w:id="6555" w:author="sean hughes" w:date="2020-10-30T14:41:00Z">
        <w:r w:rsidRPr="00E37FBA" w:rsidDel="00E37FBA">
          <w:rPr>
            <w:lang w:val="en-US"/>
            <w:rPrChange w:id="6556" w:author="sean hughes" w:date="2020-10-30T14:42:00Z">
              <w:rPr>
                <w:highlight w:val="yellow"/>
                <w:lang w:val="en-US"/>
              </w:rPr>
            </w:rPrChange>
          </w:rPr>
          <w:delText xml:space="preserve">studies </w:delText>
        </w:r>
      </w:del>
      <w:ins w:id="6557" w:author="sean hughes" w:date="2020-10-30T14:41:00Z">
        <w:r w:rsidR="00E37FBA" w:rsidRPr="00E37FBA">
          <w:rPr>
            <w:lang w:val="en-US"/>
            <w:rPrChange w:id="6558" w:author="sean hughes" w:date="2020-10-30T14:42:00Z">
              <w:rPr>
                <w:highlight w:val="yellow"/>
                <w:lang w:val="en-US"/>
              </w:rPr>
            </w:rPrChange>
          </w:rPr>
          <w:t xml:space="preserve">work </w:t>
        </w:r>
      </w:ins>
      <w:del w:id="6559" w:author="sean hughes" w:date="2020-10-30T14:40:00Z">
        <w:r w:rsidRPr="00E37FBA" w:rsidDel="00E37FBA">
          <w:rPr>
            <w:lang w:val="en-US"/>
            <w:rPrChange w:id="6560" w:author="sean hughes" w:date="2020-10-30T14:42:00Z">
              <w:rPr>
                <w:highlight w:val="yellow"/>
                <w:lang w:val="en-US"/>
              </w:rPr>
            </w:rPrChange>
          </w:rPr>
          <w:delText xml:space="preserve">employing varying methodological alterations </w:delText>
        </w:r>
      </w:del>
      <w:r w:rsidRPr="00E37FBA">
        <w:rPr>
          <w:lang w:val="en-US"/>
          <w:rPrChange w:id="6561" w:author="sean hughes" w:date="2020-10-30T14:42:00Z">
            <w:rPr>
              <w:highlight w:val="yellow"/>
              <w:lang w:val="en-US"/>
            </w:rPr>
          </w:rPrChange>
        </w:rPr>
        <w:t>(i.e., the credibility interval). Meta analyses were conducted using the metafor R package (Viechtbauer, 2010) using a Restricted Maximum Likelihood meta</w:t>
      </w:r>
      <w:ins w:id="6562" w:author="Jamie Cummins" w:date="2020-08-21T14:47:00Z">
        <w:r w:rsidR="004F3F29" w:rsidRPr="00E37FBA">
          <w:rPr>
            <w:lang w:val="en-US"/>
            <w:rPrChange w:id="6563" w:author="sean hughes" w:date="2020-10-30T14:42:00Z">
              <w:rPr>
                <w:highlight w:val="yellow"/>
                <w:lang w:val="en-US"/>
              </w:rPr>
            </w:rPrChange>
          </w:rPr>
          <w:t>-</w:t>
        </w:r>
      </w:ins>
      <w:del w:id="6564" w:author="Jamie Cummins" w:date="2020-08-21T14:47:00Z">
        <w:r w:rsidRPr="00E37FBA" w:rsidDel="004F3F29">
          <w:rPr>
            <w:lang w:val="en-US"/>
            <w:rPrChange w:id="6565" w:author="sean hughes" w:date="2020-10-30T14:42:00Z">
              <w:rPr>
                <w:highlight w:val="yellow"/>
                <w:lang w:val="en-US"/>
              </w:rPr>
            </w:rPrChange>
          </w:rPr>
          <w:delText xml:space="preserve"> </w:delText>
        </w:r>
      </w:del>
      <w:r w:rsidRPr="00E37FBA">
        <w:rPr>
          <w:lang w:val="en-US"/>
          <w:rPrChange w:id="6566" w:author="sean hughes" w:date="2020-10-30T14:42:00Z">
            <w:rPr>
              <w:highlight w:val="yellow"/>
              <w:lang w:val="en-US"/>
            </w:rPr>
          </w:rPrChange>
        </w:rPr>
        <w:t>analysis models. Multilevel meta</w:t>
      </w:r>
      <w:ins w:id="6567" w:author="Jamie Cummins" w:date="2020-08-21T14:47:00Z">
        <w:r w:rsidR="004F3F29" w:rsidRPr="00E37FBA">
          <w:rPr>
            <w:lang w:val="en-US"/>
            <w:rPrChange w:id="6568" w:author="sean hughes" w:date="2020-10-30T14:42:00Z">
              <w:rPr>
                <w:highlight w:val="yellow"/>
                <w:lang w:val="en-US"/>
              </w:rPr>
            </w:rPrChange>
          </w:rPr>
          <w:t>-</w:t>
        </w:r>
      </w:ins>
      <w:del w:id="6569" w:author="Jamie Cummins" w:date="2020-08-21T14:47:00Z">
        <w:r w:rsidRPr="00E37FBA" w:rsidDel="004F3F29">
          <w:rPr>
            <w:lang w:val="en-US"/>
            <w:rPrChange w:id="6570" w:author="sean hughes" w:date="2020-10-30T14:42:00Z">
              <w:rPr>
                <w:highlight w:val="yellow"/>
                <w:lang w:val="en-US"/>
              </w:rPr>
            </w:rPrChange>
          </w:rPr>
          <w:delText xml:space="preserve"> </w:delText>
        </w:r>
      </w:del>
      <w:r w:rsidRPr="00E37FBA">
        <w:rPr>
          <w:lang w:val="en-US"/>
          <w:rPrChange w:id="6571" w:author="sean hughes" w:date="2020-10-30T14:42:00Z">
            <w:rPr>
              <w:highlight w:val="yellow"/>
              <w:lang w:val="en-US"/>
            </w:rPr>
          </w:rPrChange>
        </w:rPr>
        <w:t xml:space="preserve">analytic models were employed in order to (a) acknowledge non-independence of the multiple IA-AMPs completed by participants in Experiment 4, and (b) </w:t>
      </w:r>
      <w:del w:id="6572" w:author="sean hughes" w:date="2020-10-30T14:41:00Z">
        <w:r w:rsidRPr="00E37FBA" w:rsidDel="00E37FBA">
          <w:rPr>
            <w:lang w:val="en-US"/>
            <w:rPrChange w:id="6573" w:author="sean hughes" w:date="2020-10-30T14:42:00Z">
              <w:rPr>
                <w:highlight w:val="yellow"/>
                <w:lang w:val="en-US"/>
              </w:rPr>
            </w:rPrChange>
          </w:rPr>
          <w:delText xml:space="preserve">in order </w:delText>
        </w:r>
      </w:del>
      <w:r w:rsidRPr="00E37FBA">
        <w:rPr>
          <w:lang w:val="en-US"/>
          <w:rPrChange w:id="6574" w:author="sean hughes" w:date="2020-10-30T14:42:00Z">
            <w:rPr>
              <w:highlight w:val="yellow"/>
              <w:lang w:val="en-US"/>
            </w:rPr>
          </w:rPrChange>
        </w:rPr>
        <w:t xml:space="preserve">to acknowledge the differences in the </w:t>
      </w:r>
      <w:ins w:id="6575" w:author="sean hughes" w:date="2020-10-30T14:41:00Z">
        <w:r w:rsidR="00E37FBA" w:rsidRPr="00E37FBA">
          <w:rPr>
            <w:lang w:val="en-US"/>
            <w:rPrChange w:id="6576" w:author="sean hughes" w:date="2020-10-30T14:42:00Z">
              <w:rPr>
                <w:highlight w:val="yellow"/>
                <w:lang w:val="en-US"/>
              </w:rPr>
            </w:rPrChange>
          </w:rPr>
          <w:t xml:space="preserve">attitude </w:t>
        </w:r>
      </w:ins>
      <w:r w:rsidRPr="00E37FBA">
        <w:rPr>
          <w:lang w:val="en-US"/>
          <w:rPrChange w:id="6577" w:author="sean hughes" w:date="2020-10-30T14:42:00Z">
            <w:rPr>
              <w:highlight w:val="yellow"/>
              <w:lang w:val="en-US"/>
            </w:rPr>
          </w:rPrChange>
        </w:rPr>
        <w:t>domain</w:t>
      </w:r>
      <w:ins w:id="6578" w:author="sean hughes" w:date="2020-10-30T14:41:00Z">
        <w:r w:rsidR="00E37FBA" w:rsidRPr="00E37FBA">
          <w:rPr>
            <w:lang w:val="en-US"/>
            <w:rPrChange w:id="6579" w:author="sean hughes" w:date="2020-10-30T14:42:00Z">
              <w:rPr>
                <w:highlight w:val="yellow"/>
                <w:lang w:val="en-US"/>
              </w:rPr>
            </w:rPrChange>
          </w:rPr>
          <w:t>s</w:t>
        </w:r>
      </w:ins>
      <w:r w:rsidRPr="00E37FBA">
        <w:rPr>
          <w:lang w:val="en-US"/>
          <w:rPrChange w:id="6580" w:author="sean hughes" w:date="2020-10-30T14:42:00Z">
            <w:rPr>
              <w:highlight w:val="yellow"/>
              <w:lang w:val="en-US"/>
            </w:rPr>
          </w:rPrChange>
        </w:rPr>
        <w:t xml:space="preserve"> being assessed between </w:t>
      </w:r>
      <w:ins w:id="6581" w:author="sean hughes" w:date="2020-10-30T14:41:00Z">
        <w:r w:rsidR="00E37FBA" w:rsidRPr="00E37FBA">
          <w:rPr>
            <w:lang w:val="en-US"/>
            <w:rPrChange w:id="6582" w:author="sean hughes" w:date="2020-10-30T14:42:00Z">
              <w:rPr>
                <w:highlight w:val="yellow"/>
                <w:lang w:val="en-US"/>
              </w:rPr>
            </w:rPrChange>
          </w:rPr>
          <w:t xml:space="preserve">standard and </w:t>
        </w:r>
      </w:ins>
      <w:del w:id="6583" w:author="sean hughes" w:date="2020-10-30T14:41:00Z">
        <w:r w:rsidRPr="00E37FBA" w:rsidDel="00E37FBA">
          <w:rPr>
            <w:lang w:val="en-US"/>
            <w:rPrChange w:id="6584" w:author="sean hughes" w:date="2020-10-30T14:42:00Z">
              <w:rPr>
                <w:highlight w:val="yellow"/>
                <w:lang w:val="en-US"/>
              </w:rPr>
            </w:rPrChange>
          </w:rPr>
          <w:delText>AMPs/</w:delText>
        </w:r>
      </w:del>
      <w:ins w:id="6585" w:author="sean hughes" w:date="2020-10-30T14:41:00Z">
        <w:r w:rsidR="00E37FBA" w:rsidRPr="00E37FBA">
          <w:rPr>
            <w:lang w:val="en-US"/>
            <w:rPrChange w:id="6586" w:author="sean hughes" w:date="2020-10-30T14:42:00Z">
              <w:rPr>
                <w:highlight w:val="yellow"/>
                <w:lang w:val="en-US"/>
              </w:rPr>
            </w:rPrChange>
          </w:rPr>
          <w:t>(</w:t>
        </w:r>
      </w:ins>
      <w:r w:rsidRPr="00E37FBA">
        <w:rPr>
          <w:lang w:val="en-US"/>
          <w:rPrChange w:id="6587" w:author="sean hughes" w:date="2020-10-30T14:42:00Z">
            <w:rPr>
              <w:highlight w:val="yellow"/>
              <w:lang w:val="en-US"/>
            </w:rPr>
          </w:rPrChange>
        </w:rPr>
        <w:t>IA-</w:t>
      </w:r>
      <w:ins w:id="6588" w:author="sean hughes" w:date="2020-10-30T14:41:00Z">
        <w:r w:rsidR="00E37FBA" w:rsidRPr="00E37FBA">
          <w:rPr>
            <w:lang w:val="en-US"/>
            <w:rPrChange w:id="6589" w:author="sean hughes" w:date="2020-10-30T14:42:00Z">
              <w:rPr>
                <w:highlight w:val="yellow"/>
                <w:lang w:val="en-US"/>
              </w:rPr>
            </w:rPrChange>
          </w:rPr>
          <w:t>)</w:t>
        </w:r>
      </w:ins>
      <w:r w:rsidRPr="00E37FBA">
        <w:rPr>
          <w:lang w:val="en-US"/>
          <w:rPrChange w:id="6590" w:author="sean hughes" w:date="2020-10-30T14:42:00Z">
            <w:rPr>
              <w:highlight w:val="yellow"/>
              <w:lang w:val="en-US"/>
            </w:rPr>
          </w:rPrChange>
        </w:rPr>
        <w:t>AMPs</w:t>
      </w:r>
      <w:del w:id="6591" w:author="sean hughes" w:date="2020-10-30T14:41:00Z">
        <w:r w:rsidRPr="00E37FBA" w:rsidDel="00E37FBA">
          <w:rPr>
            <w:lang w:val="en-US"/>
            <w:rPrChange w:id="6592" w:author="sean hughes" w:date="2020-10-30T14:42:00Z">
              <w:rPr>
                <w:highlight w:val="yellow"/>
                <w:lang w:val="en-US"/>
              </w:rPr>
            </w:rPrChange>
          </w:rPr>
          <w:delText xml:space="preserve"> (i.e., politics vs. generic positive/negative primes)</w:delText>
        </w:r>
      </w:del>
      <w:r w:rsidRPr="00E37FBA">
        <w:rPr>
          <w:lang w:val="en-US"/>
          <w:rPrChange w:id="6593" w:author="sean hughes" w:date="2020-10-30T14:42:00Z">
            <w:rPr>
              <w:highlight w:val="yellow"/>
              <w:lang w:val="en-US"/>
            </w:rPr>
          </w:rPrChange>
        </w:rPr>
        <w:t>. Meta-analyses were not pre-registered, although the hypotheses assessed within them are identical to those pre-registered in the original experiments.</w:t>
      </w:r>
    </w:p>
    <w:p w14:paraId="49A8C105" w14:textId="12C2E194" w:rsidR="00B53C37" w:rsidRDefault="00B53C37" w:rsidP="00B53C37">
      <w:pPr>
        <w:pStyle w:val="Normal1"/>
        <w:ind w:firstLine="720"/>
        <w:rPr>
          <w:lang w:val="en-US"/>
        </w:rPr>
      </w:pPr>
      <w:r w:rsidRPr="002622F5">
        <w:rPr>
          <w:i/>
          <w:lang w:val="en-US"/>
        </w:rPr>
        <w:t xml:space="preserve">Does influence-awareness predict IA-AMP effects at the trial level? </w:t>
      </w:r>
      <w:del w:id="6594" w:author="sean hughes" w:date="2020-10-30T14:43:00Z">
        <w:r w:rsidRPr="002622F5" w:rsidDel="00E37FBA">
          <w:rPr>
            <w:highlight w:val="white"/>
            <w:lang w:val="en-US"/>
          </w:rPr>
          <w:delText xml:space="preserve">We first meta-analyzed the hypothesis that, at the trial level, the impact of the primes’ valence on evaluative ratings in the IA-AMPs is moderated by the subset of influence-aware trials. Experiment was entered as a random factor in the model. As in the component experiments, </w:delText>
        </w:r>
      </w:del>
      <w:ins w:id="6595" w:author="sean hughes" w:date="2020-10-30T14:43:00Z">
        <w:r w:rsidR="00E37FBA">
          <w:rPr>
            <w:highlight w:val="white"/>
            <w:lang w:val="en-US"/>
          </w:rPr>
          <w:t xml:space="preserve">A </w:t>
        </w:r>
      </w:ins>
      <w:del w:id="6596" w:author="sean hughes" w:date="2020-10-30T14:43:00Z">
        <w:r w:rsidRPr="002622F5" w:rsidDel="00E37FBA">
          <w:rPr>
            <w:highlight w:val="white"/>
            <w:lang w:val="en-US"/>
          </w:rPr>
          <w:delText xml:space="preserve">analyses revealed a </w:delText>
        </w:r>
      </w:del>
      <w:r w:rsidRPr="002622F5">
        <w:rPr>
          <w:highlight w:val="white"/>
          <w:lang w:val="en-US"/>
        </w:rPr>
        <w:t xml:space="preserve">significant meta-analytic interaction effect </w:t>
      </w:r>
      <w:ins w:id="6597" w:author="sean hughes" w:date="2020-10-30T14:43:00Z">
        <w:r w:rsidR="00E37FBA">
          <w:rPr>
            <w:highlight w:val="white"/>
            <w:lang w:val="en-US"/>
          </w:rPr>
          <w:t xml:space="preserve">emerged </w:t>
        </w:r>
      </w:ins>
      <w:r w:rsidRPr="002622F5">
        <w:rPr>
          <w:highlight w:val="white"/>
          <w:lang w:val="en-US"/>
        </w:rPr>
        <w:t xml:space="preserve">between Prime Type and </w:t>
      </w:r>
      <w:ins w:id="6598" w:author="sean hughes" w:date="2020-10-31T12:36:00Z">
        <w:r w:rsidR="00DC4DCE">
          <w:rPr>
            <w:highlight w:val="white"/>
            <w:lang w:val="en-US"/>
          </w:rPr>
          <w:t>I</w:t>
        </w:r>
      </w:ins>
      <w:del w:id="6599" w:author="sean hughes" w:date="2020-10-31T12:36:00Z">
        <w:r w:rsidRPr="002622F5" w:rsidDel="00DC4DCE">
          <w:rPr>
            <w:highlight w:val="white"/>
            <w:lang w:val="en-US"/>
          </w:rPr>
          <w:delText>i</w:delText>
        </w:r>
      </w:del>
      <w:r w:rsidRPr="002622F5">
        <w:rPr>
          <w:highlight w:val="white"/>
          <w:lang w:val="en-US"/>
        </w:rPr>
        <w:t>nfluence</w:t>
      </w:r>
      <w:ins w:id="6600" w:author="sean hughes" w:date="2020-10-30T14:43:00Z">
        <w:r w:rsidR="00E37FBA">
          <w:rPr>
            <w:highlight w:val="white"/>
            <w:lang w:val="en-US"/>
          </w:rPr>
          <w:t xml:space="preserve"> </w:t>
        </w:r>
      </w:ins>
      <w:del w:id="6601" w:author="sean hughes" w:date="2020-10-30T14:43:00Z">
        <w:r w:rsidRPr="002622F5" w:rsidDel="00E37FBA">
          <w:rPr>
            <w:highlight w:val="white"/>
            <w:lang w:val="en-US"/>
          </w:rPr>
          <w:delText>-</w:delText>
        </w:r>
      </w:del>
      <w:ins w:id="6602" w:author="sean hughes" w:date="2020-10-31T12:36:00Z">
        <w:r w:rsidR="00DC4DCE">
          <w:rPr>
            <w:highlight w:val="white"/>
            <w:lang w:val="en-US"/>
          </w:rPr>
          <w:t>A</w:t>
        </w:r>
      </w:ins>
      <w:del w:id="6603" w:author="sean hughes" w:date="2020-10-31T12:36:00Z">
        <w:r w:rsidRPr="002622F5" w:rsidDel="00DC4DCE">
          <w:rPr>
            <w:highlight w:val="white"/>
            <w:lang w:val="en-US"/>
          </w:rPr>
          <w:delText>a</w:delText>
        </w:r>
      </w:del>
      <w:r w:rsidRPr="002622F5">
        <w:rPr>
          <w:highlight w:val="white"/>
          <w:lang w:val="en-US"/>
        </w:rPr>
        <w:t xml:space="preserve">wareness in predicting </w:t>
      </w:r>
      <w:ins w:id="6604" w:author="sean hughes" w:date="2020-10-30T14:43:00Z">
        <w:r w:rsidR="00E37FBA">
          <w:rPr>
            <w:highlight w:val="white"/>
            <w:lang w:val="en-US"/>
          </w:rPr>
          <w:t>(</w:t>
        </w:r>
      </w:ins>
      <w:r w:rsidRPr="002622F5">
        <w:rPr>
          <w:highlight w:val="white"/>
          <w:lang w:val="en-US"/>
        </w:rPr>
        <w:t>IA-</w:t>
      </w:r>
      <w:ins w:id="6605" w:author="sean hughes" w:date="2020-10-30T14:43:00Z">
        <w:r w:rsidR="00E37FBA">
          <w:rPr>
            <w:highlight w:val="white"/>
            <w:lang w:val="en-US"/>
          </w:rPr>
          <w:t>)</w:t>
        </w:r>
      </w:ins>
      <w:r w:rsidRPr="002622F5">
        <w:rPr>
          <w:highlight w:val="white"/>
          <w:lang w:val="en-US"/>
        </w:rPr>
        <w:t>AMP effects, such that larger effects were observed on the influenced trials</w:t>
      </w:r>
      <w:r>
        <w:rPr>
          <w:highlight w:val="white"/>
          <w:lang w:val="en-US"/>
        </w:rPr>
        <w:t xml:space="preserve"> (</w:t>
      </w:r>
      <w:r>
        <w:rPr>
          <w:i/>
          <w:iCs/>
          <w:highlight w:val="white"/>
          <w:lang w:val="en-US"/>
        </w:rPr>
        <w:t>M</w:t>
      </w:r>
      <w:r>
        <w:rPr>
          <w:highlight w:val="white"/>
          <w:lang w:val="en-US"/>
        </w:rPr>
        <w:t xml:space="preserve"> </w:t>
      </w:r>
      <w:r>
        <w:rPr>
          <w:i/>
          <w:iCs/>
          <w:highlight w:val="white"/>
          <w:lang w:val="en-US"/>
        </w:rPr>
        <w:t xml:space="preserve">evaluation for negative primes </w:t>
      </w:r>
      <w:r>
        <w:rPr>
          <w:highlight w:val="white"/>
          <w:lang w:val="en-US"/>
        </w:rPr>
        <w:t xml:space="preserve"> = 0.18, </w:t>
      </w:r>
      <w:r>
        <w:rPr>
          <w:i/>
          <w:iCs/>
          <w:highlight w:val="white"/>
          <w:lang w:val="en-US"/>
        </w:rPr>
        <w:t xml:space="preserve">SD evaluation for negative primes </w:t>
      </w:r>
      <w:r>
        <w:rPr>
          <w:highlight w:val="white"/>
          <w:lang w:val="en-US"/>
        </w:rPr>
        <w:t xml:space="preserve">= 0.38; </w:t>
      </w:r>
      <w:r>
        <w:rPr>
          <w:i/>
          <w:iCs/>
          <w:highlight w:val="white"/>
          <w:lang w:val="en-US"/>
        </w:rPr>
        <w:t xml:space="preserve">M evaluation for positive primes </w:t>
      </w:r>
      <w:r>
        <w:rPr>
          <w:highlight w:val="white"/>
          <w:lang w:val="en-US"/>
        </w:rPr>
        <w:t xml:space="preserve">= 0.82, </w:t>
      </w:r>
      <w:r>
        <w:rPr>
          <w:i/>
          <w:iCs/>
          <w:highlight w:val="white"/>
          <w:lang w:val="en-US"/>
        </w:rPr>
        <w:t xml:space="preserve">SD evaluation for positive primes </w:t>
      </w:r>
      <w:r>
        <w:rPr>
          <w:highlight w:val="white"/>
          <w:lang w:val="en-US"/>
        </w:rPr>
        <w:t xml:space="preserve">= 0.39) </w:t>
      </w:r>
      <w:del w:id="6606" w:author="sean hughes" w:date="2020-10-30T14:44:00Z">
        <w:r w:rsidDel="00E37FBA">
          <w:rPr>
            <w:highlight w:val="white"/>
            <w:lang w:val="en-US"/>
          </w:rPr>
          <w:delText xml:space="preserve">compared </w:delText>
        </w:r>
      </w:del>
      <w:ins w:id="6607" w:author="sean hughes" w:date="2020-10-30T14:44:00Z">
        <w:r w:rsidR="00E37FBA">
          <w:rPr>
            <w:highlight w:val="white"/>
            <w:lang w:val="en-US"/>
          </w:rPr>
          <w:t xml:space="preserve">relative to </w:t>
        </w:r>
      </w:ins>
      <w:del w:id="6608" w:author="sean hughes" w:date="2020-10-30T14:44:00Z">
        <w:r w:rsidDel="00E37FBA">
          <w:rPr>
            <w:highlight w:val="white"/>
            <w:lang w:val="en-US"/>
          </w:rPr>
          <w:delText xml:space="preserve">to </w:delText>
        </w:r>
      </w:del>
      <w:r>
        <w:rPr>
          <w:highlight w:val="white"/>
          <w:lang w:val="en-US"/>
        </w:rPr>
        <w:t>the non-influenced trials (</w:t>
      </w:r>
      <w:r>
        <w:rPr>
          <w:i/>
          <w:iCs/>
          <w:highlight w:val="white"/>
          <w:lang w:val="en-US"/>
        </w:rPr>
        <w:t>M</w:t>
      </w:r>
      <w:r>
        <w:rPr>
          <w:highlight w:val="white"/>
          <w:lang w:val="en-US"/>
        </w:rPr>
        <w:t xml:space="preserve"> </w:t>
      </w:r>
      <w:r>
        <w:rPr>
          <w:i/>
          <w:iCs/>
          <w:highlight w:val="white"/>
          <w:lang w:val="en-US"/>
        </w:rPr>
        <w:t xml:space="preserve">evaluation for negative primes </w:t>
      </w:r>
      <w:r>
        <w:rPr>
          <w:highlight w:val="white"/>
          <w:lang w:val="en-US"/>
        </w:rPr>
        <w:t xml:space="preserve"> = 0.53, </w:t>
      </w:r>
      <w:r>
        <w:rPr>
          <w:i/>
          <w:iCs/>
          <w:highlight w:val="white"/>
          <w:lang w:val="en-US"/>
        </w:rPr>
        <w:t xml:space="preserve">SD evaluation for negative primes </w:t>
      </w:r>
      <w:r>
        <w:rPr>
          <w:highlight w:val="white"/>
          <w:lang w:val="en-US"/>
        </w:rPr>
        <w:t xml:space="preserve">= 0.50; </w:t>
      </w:r>
      <w:r>
        <w:rPr>
          <w:i/>
          <w:iCs/>
          <w:highlight w:val="white"/>
          <w:lang w:val="en-US"/>
        </w:rPr>
        <w:t xml:space="preserve">M evaluation for positive primes </w:t>
      </w:r>
      <w:r>
        <w:rPr>
          <w:highlight w:val="white"/>
          <w:lang w:val="en-US"/>
        </w:rPr>
        <w:t xml:space="preserve">= 0.61, </w:t>
      </w:r>
      <w:r>
        <w:rPr>
          <w:i/>
          <w:iCs/>
          <w:highlight w:val="white"/>
          <w:lang w:val="en-US"/>
        </w:rPr>
        <w:t>SD</w:t>
      </w:r>
      <w:r w:rsidRPr="00855343">
        <w:rPr>
          <w:i/>
          <w:iCs/>
          <w:highlight w:val="white"/>
          <w:lang w:val="en-US"/>
        </w:rPr>
        <w:t xml:space="preserve"> </w:t>
      </w:r>
      <w:r>
        <w:rPr>
          <w:i/>
          <w:iCs/>
          <w:highlight w:val="white"/>
          <w:lang w:val="en-US"/>
        </w:rPr>
        <w:t xml:space="preserve">evaluation for positive primes </w:t>
      </w:r>
      <w:r>
        <w:rPr>
          <w:highlight w:val="white"/>
          <w:lang w:val="en-US"/>
        </w:rPr>
        <w:t>= 0.49)</w:t>
      </w:r>
      <w:r w:rsidRPr="002622F5">
        <w:rPr>
          <w:highlight w:val="white"/>
          <w:lang w:val="en-US"/>
        </w:rPr>
        <w:t xml:space="preserve">, </w:t>
      </w:r>
      <w:r w:rsidRPr="002622F5">
        <w:rPr>
          <w:lang w:val="en-US"/>
        </w:rPr>
        <w:t>OR = 21.36, 95% CI [</w:t>
      </w:r>
      <w:r w:rsidRPr="002622F5">
        <w:rPr>
          <w:highlight w:val="white"/>
          <w:lang w:val="en-US"/>
        </w:rPr>
        <w:t>15.85, 28.79</w:t>
      </w:r>
      <w:r w:rsidRPr="002622F5">
        <w:rPr>
          <w:lang w:val="en-US"/>
        </w:rPr>
        <w:t>], 95% CR [</w:t>
      </w:r>
      <w:r w:rsidRPr="002622F5">
        <w:rPr>
          <w:highlight w:val="white"/>
          <w:lang w:val="en-US"/>
        </w:rPr>
        <w:t>10.54, 43.30</w:t>
      </w:r>
      <w:r w:rsidRPr="002622F5">
        <w:rPr>
          <w:lang w:val="en-US"/>
        </w:rPr>
        <w:t xml:space="preserve">],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89</w:t>
      </w:r>
      <w:r w:rsidRPr="002622F5">
        <w:rPr>
          <w:lang w:val="en-US"/>
        </w:rPr>
        <w:t xml:space="preserve">), Cohen’s </w:t>
      </w:r>
      <w:r w:rsidRPr="002622F5">
        <w:rPr>
          <w:i/>
          <w:lang w:val="en-US"/>
        </w:rPr>
        <w:t>d</w:t>
      </w:r>
      <w:r w:rsidRPr="002622F5">
        <w:rPr>
          <w:lang w:val="en-US"/>
        </w:rPr>
        <w:t xml:space="preserve"> = 1.69, 95% CI [1.52, 1.85], 95% CR [1.30, 2.08]. </w:t>
      </w:r>
      <w:r w:rsidRPr="002622F5">
        <w:rPr>
          <w:highlight w:val="white"/>
          <w:lang w:val="en-US"/>
        </w:rPr>
        <w:t xml:space="preserve">This moderation of the </w:t>
      </w:r>
      <w:ins w:id="6609" w:author="sean hughes" w:date="2020-10-30T14:44:00Z">
        <w:r w:rsidR="00E37FBA">
          <w:rPr>
            <w:highlight w:val="white"/>
            <w:lang w:val="en-US"/>
          </w:rPr>
          <w:t>(</w:t>
        </w:r>
      </w:ins>
      <w:r w:rsidRPr="002622F5">
        <w:rPr>
          <w:highlight w:val="white"/>
          <w:lang w:val="en-US"/>
        </w:rPr>
        <w:t>IA-</w:t>
      </w:r>
      <w:ins w:id="6610" w:author="sean hughes" w:date="2020-10-30T14:44:00Z">
        <w:r w:rsidR="00E37FBA">
          <w:rPr>
            <w:highlight w:val="white"/>
            <w:lang w:val="en-US"/>
          </w:rPr>
          <w:t>)</w:t>
        </w:r>
      </w:ins>
      <w:r w:rsidRPr="002622F5">
        <w:rPr>
          <w:highlight w:val="white"/>
          <w:lang w:val="en-US"/>
        </w:rPr>
        <w:t xml:space="preserve">AMP effect by influence rate </w:t>
      </w:r>
      <w:del w:id="6611" w:author="sean hughes" w:date="2020-10-30T14:44:00Z">
        <w:r w:rsidRPr="002622F5" w:rsidDel="00E37FBA">
          <w:rPr>
            <w:highlight w:val="white"/>
            <w:lang w:val="en-US"/>
          </w:rPr>
          <w:delText>is illustrated</w:delText>
        </w:r>
        <w:r w:rsidRPr="002622F5" w:rsidDel="00E37FBA">
          <w:rPr>
            <w:lang w:val="en-US"/>
          </w:rPr>
          <w:delText xml:space="preserve"> </w:delText>
        </w:r>
      </w:del>
      <w:ins w:id="6612" w:author="sean hughes" w:date="2020-10-30T14:44:00Z">
        <w:r w:rsidR="00E37FBA">
          <w:rPr>
            <w:lang w:val="en-US"/>
          </w:rPr>
          <w:t xml:space="preserve">can be seen </w:t>
        </w:r>
      </w:ins>
      <w:r w:rsidRPr="002622F5">
        <w:rPr>
          <w:lang w:val="en-US"/>
        </w:rPr>
        <w:t xml:space="preserve">in Figure </w:t>
      </w:r>
      <w:del w:id="6613" w:author="sean hughes" w:date="2020-10-30T14:44:00Z">
        <w:r w:rsidDel="00E37FBA">
          <w:rPr>
            <w:lang w:val="en-US"/>
          </w:rPr>
          <w:delText>X</w:delText>
        </w:r>
      </w:del>
      <w:ins w:id="6614" w:author="sean hughes" w:date="2020-10-30T14:44:00Z">
        <w:r w:rsidR="00E37FBA">
          <w:rPr>
            <w:lang w:val="en-US"/>
          </w:rPr>
          <w:t>11</w:t>
        </w:r>
      </w:ins>
      <w:r w:rsidRPr="002622F5">
        <w:rPr>
          <w:lang w:val="en-US"/>
        </w:rPr>
        <w:t xml:space="preserve">. </w:t>
      </w:r>
      <w:del w:id="6615" w:author="sean hughes" w:date="2020-10-30T14:44:00Z">
        <w:r w:rsidRPr="002622F5" w:rsidDel="00E37FBA">
          <w:rPr>
            <w:lang w:val="en-US"/>
          </w:rPr>
          <w:delText>In order to better understand the nature of this interaction effect, w</w:delText>
        </w:r>
      </w:del>
      <w:ins w:id="6616" w:author="sean hughes" w:date="2020-10-30T14:44:00Z">
        <w:r w:rsidR="00E37FBA">
          <w:rPr>
            <w:lang w:val="en-US"/>
          </w:rPr>
          <w:t>W</w:t>
        </w:r>
      </w:ins>
      <w:r w:rsidRPr="002622F5">
        <w:rPr>
          <w:lang w:val="en-US"/>
        </w:rPr>
        <w:t xml:space="preserve">e also calculated a meta effect size for the main effect </w:t>
      </w:r>
      <w:del w:id="6617" w:author="sean hughes" w:date="2020-10-30T14:44:00Z">
        <w:r w:rsidRPr="002622F5" w:rsidDel="00E37FBA">
          <w:rPr>
            <w:lang w:val="en-US"/>
          </w:rPr>
          <w:delText xml:space="preserve">for </w:delText>
        </w:r>
      </w:del>
      <w:ins w:id="6618" w:author="sean hughes" w:date="2020-10-30T14:44:00Z">
        <w:r w:rsidR="00E37FBA">
          <w:rPr>
            <w:lang w:val="en-US"/>
          </w:rPr>
          <w:t xml:space="preserve">of </w:t>
        </w:r>
      </w:ins>
      <w:r w:rsidRPr="002622F5">
        <w:rPr>
          <w:lang w:val="en-US"/>
        </w:rPr>
        <w:t xml:space="preserve">Prime Type (which is comprised of both influenced and </w:t>
      </w:r>
      <w:ins w:id="6619" w:author="sean hughes" w:date="2020-10-30T14:44:00Z">
        <w:r w:rsidR="00E37FBA">
          <w:rPr>
            <w:lang w:val="en-US"/>
          </w:rPr>
          <w:t>non-</w:t>
        </w:r>
      </w:ins>
      <w:del w:id="6620" w:author="sean hughes" w:date="2020-10-30T14:44:00Z">
        <w:r w:rsidRPr="002622F5" w:rsidDel="00E37FBA">
          <w:rPr>
            <w:lang w:val="en-US"/>
          </w:rPr>
          <w:delText>un</w:delText>
        </w:r>
      </w:del>
      <w:r w:rsidRPr="002622F5">
        <w:rPr>
          <w:lang w:val="en-US"/>
        </w:rPr>
        <w:t xml:space="preserve">influenced trials), OR = 3.78, 95% CI [3.28, 4.36], </w:t>
      </w:r>
      <w:r w:rsidRPr="002622F5">
        <w:rPr>
          <w:i/>
          <w:lang w:val="en-US"/>
        </w:rPr>
        <w:t>p</w:t>
      </w:r>
      <w:r w:rsidRPr="002622F5">
        <w:rPr>
          <w:lang w:val="en-US"/>
        </w:rPr>
        <w:t xml:space="preserve"> &lt; .001, Cohen’s </w:t>
      </w:r>
      <w:r w:rsidRPr="002622F5">
        <w:rPr>
          <w:i/>
          <w:lang w:val="en-US"/>
        </w:rPr>
        <w:t>d</w:t>
      </w:r>
      <w:r w:rsidRPr="002622F5">
        <w:rPr>
          <w:lang w:val="en-US"/>
        </w:rPr>
        <w:t xml:space="preserve"> = 0.73, 95% CI [0.65, 0.81]. A comparison of the main (OR = 3.78, </w:t>
      </w:r>
      <w:r w:rsidRPr="002622F5">
        <w:rPr>
          <w:i/>
          <w:lang w:val="en-US"/>
        </w:rPr>
        <w:t>d</w:t>
      </w:r>
      <w:r w:rsidRPr="002622F5">
        <w:rPr>
          <w:lang w:val="en-US"/>
        </w:rPr>
        <w:t xml:space="preserve"> = 0.73) and interaction effects (OR = 21.36, </w:t>
      </w:r>
      <w:r w:rsidRPr="002622F5">
        <w:rPr>
          <w:i/>
          <w:lang w:val="en-US"/>
        </w:rPr>
        <w:t>d</w:t>
      </w:r>
      <w:r w:rsidRPr="002622F5">
        <w:rPr>
          <w:lang w:val="en-US"/>
        </w:rPr>
        <w:t xml:space="preserve"> = 1.69) demonstrates that the interaction was substantially and significantly larger than the main effect. </w:t>
      </w:r>
      <w:del w:id="6621" w:author="sean hughes" w:date="2020-10-30T14:45:00Z">
        <w:r w:rsidRPr="002622F5" w:rsidDel="00E37FBA">
          <w:rPr>
            <w:lang w:val="en-US"/>
          </w:rPr>
          <w:delText xml:space="preserve">What this shows </w:delText>
        </w:r>
      </w:del>
      <w:ins w:id="6622" w:author="sean hughes" w:date="2020-10-30T14:45:00Z">
        <w:r w:rsidR="00E37FBA">
          <w:rPr>
            <w:lang w:val="en-US"/>
          </w:rPr>
          <w:t xml:space="preserve">Put simply, </w:t>
        </w:r>
      </w:ins>
      <w:del w:id="6623" w:author="sean hughes" w:date="2020-10-30T14:45:00Z">
        <w:r w:rsidRPr="002622F5" w:rsidDel="00E37FBA">
          <w:rPr>
            <w:lang w:val="en-US"/>
          </w:rPr>
          <w:delText xml:space="preserve">is that </w:delText>
        </w:r>
      </w:del>
      <w:r w:rsidRPr="002622F5">
        <w:rPr>
          <w:lang w:val="en-US"/>
        </w:rPr>
        <w:t>influence</w:t>
      </w:r>
      <w:ins w:id="6624" w:author="sean hughes" w:date="2020-10-30T14:45:00Z">
        <w:r w:rsidR="00E37FBA">
          <w:rPr>
            <w:lang w:val="en-US"/>
          </w:rPr>
          <w:t xml:space="preserve"> </w:t>
        </w:r>
      </w:ins>
      <w:del w:id="6625" w:author="sean hughes" w:date="2020-10-30T14:45:00Z">
        <w:r w:rsidRPr="002622F5" w:rsidDel="00E37FBA">
          <w:rPr>
            <w:lang w:val="en-US"/>
          </w:rPr>
          <w:delText>-</w:delText>
        </w:r>
      </w:del>
      <w:r w:rsidRPr="002622F5">
        <w:rPr>
          <w:lang w:val="en-US"/>
        </w:rPr>
        <w:t xml:space="preserve">awareness on a given trial </w:t>
      </w:r>
      <w:r w:rsidRPr="002622F5">
        <w:rPr>
          <w:lang w:val="en-US"/>
        </w:rPr>
        <w:lastRenderedPageBreak/>
        <w:t xml:space="preserve">does not merely augment an otherwise strong </w:t>
      </w:r>
      <w:ins w:id="6626" w:author="sean hughes" w:date="2020-10-30T14:45:00Z">
        <w:r w:rsidR="00E37FBA">
          <w:rPr>
            <w:lang w:val="en-US"/>
          </w:rPr>
          <w:t>(</w:t>
        </w:r>
      </w:ins>
      <w:r w:rsidRPr="002622F5">
        <w:rPr>
          <w:lang w:val="en-US"/>
        </w:rPr>
        <w:t>IA-</w:t>
      </w:r>
      <w:ins w:id="6627" w:author="sean hughes" w:date="2020-10-30T14:45:00Z">
        <w:r w:rsidR="00E37FBA">
          <w:rPr>
            <w:lang w:val="en-US"/>
          </w:rPr>
          <w:t>)</w:t>
        </w:r>
      </w:ins>
      <w:r w:rsidRPr="002622F5">
        <w:rPr>
          <w:lang w:val="en-US"/>
        </w:rPr>
        <w:t>AMP effect. Rather, influence-awareness represents the</w:t>
      </w:r>
      <w:r w:rsidRPr="002622F5">
        <w:rPr>
          <w:i/>
          <w:lang w:val="en-US"/>
        </w:rPr>
        <w:t xml:space="preserve"> </w:t>
      </w:r>
      <w:r w:rsidRPr="002622F5">
        <w:rPr>
          <w:lang w:val="en-US"/>
        </w:rPr>
        <w:t xml:space="preserve">primary driving force of the </w:t>
      </w:r>
      <w:ins w:id="6628" w:author="sean hughes" w:date="2020-10-30T14:45:00Z">
        <w:r w:rsidR="00E37FBA">
          <w:rPr>
            <w:lang w:val="en-US"/>
          </w:rPr>
          <w:t>(</w:t>
        </w:r>
      </w:ins>
      <w:r w:rsidRPr="002622F5">
        <w:rPr>
          <w:lang w:val="en-US"/>
        </w:rPr>
        <w:t>IA-</w:t>
      </w:r>
      <w:ins w:id="6629" w:author="sean hughes" w:date="2020-10-30T14:45:00Z">
        <w:r w:rsidR="00E37FBA">
          <w:rPr>
            <w:lang w:val="en-US"/>
          </w:rPr>
          <w:t>)</w:t>
        </w:r>
      </w:ins>
      <w:r w:rsidRPr="002622F5">
        <w:rPr>
          <w:lang w:val="en-US"/>
        </w:rPr>
        <w:t>AMP effect.</w:t>
      </w:r>
    </w:p>
    <w:p w14:paraId="6A01B441" w14:textId="16B4F406" w:rsidR="00B53C37" w:rsidRPr="002622F5" w:rsidRDefault="00DC4DCE">
      <w:pPr>
        <w:pStyle w:val="Normal1"/>
        <w:ind w:firstLine="720"/>
        <w:jc w:val="center"/>
        <w:rPr>
          <w:lang w:val="en-US"/>
        </w:rPr>
        <w:pPrChange w:id="6630" w:author="sean hughes" w:date="2020-10-31T12:37:00Z">
          <w:pPr>
            <w:pStyle w:val="Normal1"/>
            <w:ind w:firstLine="720"/>
          </w:pPr>
        </w:pPrChange>
      </w:pPr>
      <w:ins w:id="6631" w:author="sean hughes" w:date="2020-10-31T12:37:00Z">
        <w:r w:rsidRPr="00516A72">
          <w:rPr>
            <w:noProof/>
            <w:color w:val="222222"/>
            <w:lang w:val="nl-BE" w:eastAsia="nl-BE"/>
          </w:rPr>
          <w:drawing>
            <wp:inline distT="0" distB="0" distL="0" distR="0" wp14:anchorId="37023DA8" wp14:editId="42907A17">
              <wp:extent cx="3518061" cy="270620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2837" cy="2709875"/>
                      </a:xfrm>
                      <a:prstGeom prst="rect">
                        <a:avLst/>
                      </a:prstGeom>
                    </pic:spPr>
                  </pic:pic>
                </a:graphicData>
              </a:graphic>
            </wp:inline>
          </w:drawing>
        </w:r>
      </w:ins>
    </w:p>
    <w:p w14:paraId="5E6D20D7" w14:textId="4023F3AF" w:rsidR="00B53C37" w:rsidRPr="002622F5" w:rsidDel="00DC4DCE" w:rsidRDefault="00B53C37" w:rsidP="00B53C37">
      <w:pPr>
        <w:pStyle w:val="Normal1"/>
        <w:rPr>
          <w:del w:id="6632" w:author="sean hughes" w:date="2020-10-31T12:37:00Z"/>
          <w:color w:val="222222"/>
          <w:lang w:val="en-US"/>
        </w:rPr>
      </w:pPr>
    </w:p>
    <w:p w14:paraId="1B91C248" w14:textId="4546E5A4" w:rsidR="00B53C37" w:rsidRPr="002622F5" w:rsidRDefault="00B53C37" w:rsidP="00B53C37">
      <w:pPr>
        <w:pStyle w:val="Normal1"/>
        <w:spacing w:line="240" w:lineRule="auto"/>
        <w:rPr>
          <w:color w:val="222222"/>
          <w:lang w:val="en-US"/>
        </w:rPr>
      </w:pPr>
      <w:commentRangeStart w:id="6633"/>
      <w:r w:rsidRPr="002622F5">
        <w:rPr>
          <w:i/>
          <w:color w:val="222222"/>
          <w:lang w:val="en-US"/>
        </w:rPr>
        <w:t>Figure</w:t>
      </w:r>
      <w:r>
        <w:rPr>
          <w:i/>
          <w:color w:val="222222"/>
          <w:lang w:val="en-US"/>
        </w:rPr>
        <w:t xml:space="preserve"> </w:t>
      </w:r>
      <w:del w:id="6634" w:author="sean hughes" w:date="2020-10-30T14:45:00Z">
        <w:r w:rsidDel="00E37FBA">
          <w:rPr>
            <w:i/>
            <w:color w:val="222222"/>
            <w:lang w:val="en-US"/>
          </w:rPr>
          <w:delText>X</w:delText>
        </w:r>
      </w:del>
      <w:ins w:id="6635" w:author="sean hughes" w:date="2020-10-30T14:45:00Z">
        <w:r w:rsidR="00E37FBA">
          <w:rPr>
            <w:i/>
            <w:color w:val="222222"/>
            <w:lang w:val="en-US"/>
          </w:rPr>
          <w:t>11</w:t>
        </w:r>
      </w:ins>
      <w:r w:rsidRPr="002622F5">
        <w:rPr>
          <w:i/>
          <w:color w:val="222222"/>
          <w:lang w:val="en-US"/>
        </w:rPr>
        <w:t xml:space="preserve">. </w:t>
      </w:r>
      <w:r w:rsidRPr="002622F5">
        <w:rPr>
          <w:color w:val="222222"/>
          <w:lang w:val="en-US"/>
        </w:rPr>
        <w:t xml:space="preserve">Across experiments, </w:t>
      </w:r>
      <w:r>
        <w:rPr>
          <w:color w:val="222222"/>
          <w:lang w:val="en-US"/>
        </w:rPr>
        <w:t>evaluative responses towards the target stimulus are strongly moderated by the presence or absence of influence-awareness in trials in the IA-AMP</w:t>
      </w:r>
      <w:r w:rsidRPr="002622F5">
        <w:rPr>
          <w:color w:val="222222"/>
          <w:lang w:val="en-US"/>
        </w:rPr>
        <w:t xml:space="preserve">. </w:t>
      </w:r>
      <w:commentRangeEnd w:id="6633"/>
      <w:r w:rsidR="00E37FBA">
        <w:rPr>
          <w:rStyle w:val="CommentReference"/>
        </w:rPr>
        <w:commentReference w:id="6633"/>
      </w:r>
    </w:p>
    <w:p w14:paraId="41D70665" w14:textId="77777777" w:rsidR="00B53C37" w:rsidRPr="002622F5" w:rsidRDefault="00B53C37" w:rsidP="00B53C37">
      <w:pPr>
        <w:pStyle w:val="Normal1"/>
        <w:rPr>
          <w:color w:val="222222"/>
          <w:lang w:val="en-US"/>
        </w:rPr>
      </w:pPr>
    </w:p>
    <w:p w14:paraId="711D1A0B" w14:textId="4CD70D5A" w:rsidR="00B53C37" w:rsidRDefault="00B53C37" w:rsidP="00B53C37">
      <w:pPr>
        <w:pStyle w:val="Normal1"/>
        <w:rPr>
          <w:lang w:val="en-US"/>
        </w:rPr>
      </w:pPr>
      <w:r w:rsidRPr="002622F5">
        <w:rPr>
          <w:highlight w:val="white"/>
          <w:lang w:val="en-US"/>
        </w:rPr>
        <w:tab/>
      </w:r>
      <w:r w:rsidRPr="002622F5">
        <w:rPr>
          <w:i/>
          <w:lang w:val="en-US"/>
        </w:rPr>
        <w:t xml:space="preserve">Does influence-awareness predict IA-AMP effects at the participant-level? </w:t>
      </w:r>
      <w:del w:id="6636" w:author="sean hughes" w:date="2020-10-30T14:50:00Z">
        <w:r w:rsidRPr="002622F5" w:rsidDel="008E7D04">
          <w:rPr>
            <w:highlight w:val="white"/>
            <w:lang w:val="en-US"/>
          </w:rPr>
          <w:delText xml:space="preserve">Second, we meta-analyzed the hypothesis that, at the participant level, the absolute magnitude of the IA-AMP effect is moderated by those participants who are highly influence-aware. Experiment and domain were entered as nested random effects in the model. As in the component experiments, </w:delText>
        </w:r>
      </w:del>
      <w:ins w:id="6637" w:author="sean hughes" w:date="2020-10-30T14:50:00Z">
        <w:r w:rsidR="008E7D04">
          <w:rPr>
            <w:highlight w:val="white"/>
            <w:lang w:val="en-US"/>
          </w:rPr>
          <w:t xml:space="preserve">Meta-analytic models </w:t>
        </w:r>
      </w:ins>
      <w:ins w:id="6638" w:author="sean hughes" w:date="2020-10-30T14:52:00Z">
        <w:r w:rsidR="008E7D04">
          <w:rPr>
            <w:highlight w:val="white"/>
            <w:lang w:val="en-US"/>
          </w:rPr>
          <w:t xml:space="preserve">confirmed </w:t>
        </w:r>
      </w:ins>
      <w:ins w:id="6639" w:author="sean hughes" w:date="2020-10-30T14:50:00Z">
        <w:r w:rsidR="008E7D04">
          <w:rPr>
            <w:highlight w:val="white"/>
            <w:lang w:val="en-US"/>
          </w:rPr>
          <w:t xml:space="preserve">that </w:t>
        </w:r>
      </w:ins>
      <w:del w:id="6640" w:author="sean hughes" w:date="2020-10-30T14:50:00Z">
        <w:r w:rsidRPr="002622F5" w:rsidDel="008E7D04">
          <w:rPr>
            <w:highlight w:val="white"/>
            <w:lang w:val="en-US"/>
          </w:rPr>
          <w:delText xml:space="preserve">results demonstrated that the </w:delText>
        </w:r>
      </w:del>
      <w:r w:rsidRPr="002622F5">
        <w:rPr>
          <w:highlight w:val="white"/>
          <w:lang w:val="en-US"/>
        </w:rPr>
        <w:t>influence</w:t>
      </w:r>
      <w:ins w:id="6641" w:author="sean hughes" w:date="2020-10-30T14:50:00Z">
        <w:r w:rsidR="008E7D04">
          <w:rPr>
            <w:highlight w:val="white"/>
            <w:lang w:val="en-US"/>
          </w:rPr>
          <w:t xml:space="preserve"> </w:t>
        </w:r>
      </w:ins>
      <w:del w:id="6642" w:author="sean hughes" w:date="2020-10-30T14:50:00Z">
        <w:r w:rsidRPr="002622F5" w:rsidDel="008E7D04">
          <w:rPr>
            <w:highlight w:val="white"/>
            <w:lang w:val="en-US"/>
          </w:rPr>
          <w:delText>-</w:delText>
        </w:r>
      </w:del>
      <w:r w:rsidRPr="002622F5">
        <w:rPr>
          <w:highlight w:val="white"/>
          <w:lang w:val="en-US"/>
        </w:rPr>
        <w:t>awareness rate</w:t>
      </w:r>
      <w:ins w:id="6643" w:author="sean hughes" w:date="2020-10-30T14:50:00Z">
        <w:r w:rsidR="008E7D04">
          <w:rPr>
            <w:highlight w:val="white"/>
            <w:lang w:val="en-US"/>
          </w:rPr>
          <w:t>s</w:t>
        </w:r>
      </w:ins>
      <w:r w:rsidRPr="002622F5">
        <w:rPr>
          <w:highlight w:val="white"/>
          <w:lang w:val="en-US"/>
        </w:rPr>
        <w:t xml:space="preserve"> in the </w:t>
      </w:r>
      <w:ins w:id="6644" w:author="sean hughes" w:date="2020-10-30T14:50:00Z">
        <w:r w:rsidR="008E7D04">
          <w:rPr>
            <w:highlight w:val="white"/>
            <w:lang w:val="en-US"/>
          </w:rPr>
          <w:t>(</w:t>
        </w:r>
      </w:ins>
      <w:r w:rsidRPr="002622F5">
        <w:rPr>
          <w:highlight w:val="white"/>
          <w:lang w:val="en-US"/>
        </w:rPr>
        <w:t>IA-</w:t>
      </w:r>
      <w:ins w:id="6645" w:author="sean hughes" w:date="2020-10-30T14:50:00Z">
        <w:r w:rsidR="008E7D04">
          <w:rPr>
            <w:highlight w:val="white"/>
            <w:lang w:val="en-US"/>
          </w:rPr>
          <w:t>)</w:t>
        </w:r>
      </w:ins>
      <w:r w:rsidRPr="002622F5">
        <w:rPr>
          <w:highlight w:val="white"/>
          <w:lang w:val="en-US"/>
        </w:rPr>
        <w:t>AMP predict</w:t>
      </w:r>
      <w:del w:id="6646" w:author="sean hughes" w:date="2020-10-30T14:50:00Z">
        <w:r w:rsidRPr="002622F5" w:rsidDel="008E7D04">
          <w:rPr>
            <w:highlight w:val="white"/>
            <w:lang w:val="en-US"/>
          </w:rPr>
          <w:delText>ed</w:delText>
        </w:r>
      </w:del>
      <w:r w:rsidRPr="002622F5">
        <w:rPr>
          <w:highlight w:val="white"/>
          <w:lang w:val="en-US"/>
        </w:rPr>
        <w:t xml:space="preserve"> </w:t>
      </w:r>
      <w:ins w:id="6647" w:author="sean hughes" w:date="2020-10-30T14:50:00Z">
        <w:r w:rsidR="008E7D04">
          <w:rPr>
            <w:highlight w:val="white"/>
            <w:lang w:val="en-US"/>
          </w:rPr>
          <w:t>(</w:t>
        </w:r>
      </w:ins>
      <w:del w:id="6648" w:author="sean hughes" w:date="2020-10-30T14:50:00Z">
        <w:r w:rsidRPr="002622F5" w:rsidDel="008E7D04">
          <w:rPr>
            <w:highlight w:val="white"/>
            <w:lang w:val="en-US"/>
          </w:rPr>
          <w:delText xml:space="preserve">the absolute </w:delText>
        </w:r>
      </w:del>
      <w:r w:rsidRPr="002622F5">
        <w:rPr>
          <w:highlight w:val="white"/>
          <w:lang w:val="en-US"/>
        </w:rPr>
        <w:t>IA-</w:t>
      </w:r>
      <w:ins w:id="6649" w:author="sean hughes" w:date="2020-10-30T14:50:00Z">
        <w:r w:rsidR="008E7D04">
          <w:rPr>
            <w:highlight w:val="white"/>
            <w:lang w:val="en-US"/>
          </w:rPr>
          <w:t>)</w:t>
        </w:r>
      </w:ins>
      <w:r w:rsidRPr="002622F5">
        <w:rPr>
          <w:highlight w:val="white"/>
          <w:lang w:val="en-US"/>
        </w:rPr>
        <w:t xml:space="preserve">AMP effect sizes, </w:t>
      </w:r>
      <w:r w:rsidRPr="002622F5">
        <w:rPr>
          <w:i/>
          <w:highlight w:val="white"/>
          <w:lang w:val="en-US"/>
        </w:rPr>
        <w:t>B</w:t>
      </w:r>
      <w:r w:rsidRPr="002622F5">
        <w:rPr>
          <w:highlight w:val="white"/>
          <w:lang w:val="en-US"/>
        </w:rPr>
        <w:t xml:space="preserve"> = 0.52, 95% CI [0.45, 0.58], 95</w:t>
      </w:r>
      <w:r w:rsidRPr="002622F5">
        <w:rPr>
          <w:lang w:val="en-US"/>
        </w:rPr>
        <w:t xml:space="preserve">% CR [0.37, 0.66],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54</w:t>
      </w:r>
      <w:r w:rsidRPr="002622F5">
        <w:rPr>
          <w:lang w:val="en-US"/>
        </w:rPr>
        <w:t xml:space="preserve">). Again, in order to better understand the nature of this effect, we also meta analyzed the intercept (i.e., the IA-AMP effect across both high and low influence-aware participants), </w:t>
      </w:r>
      <w:r w:rsidRPr="002622F5">
        <w:rPr>
          <w:i/>
          <w:lang w:val="en-US"/>
        </w:rPr>
        <w:t>B</w:t>
      </w:r>
      <w:r w:rsidRPr="002622F5">
        <w:rPr>
          <w:lang w:val="en-US"/>
        </w:rPr>
        <w:t xml:space="preserve"> = 0.31, 95% CI [0.29, 0.33], </w:t>
      </w:r>
      <w:r w:rsidRPr="002622F5">
        <w:rPr>
          <w:i/>
          <w:lang w:val="en-US"/>
        </w:rPr>
        <w:t>p</w:t>
      </w:r>
      <w:r w:rsidRPr="002622F5">
        <w:rPr>
          <w:lang w:val="en-US"/>
        </w:rPr>
        <w:t xml:space="preserve"> &lt; .001. </w:t>
      </w:r>
      <w:del w:id="6650" w:author="sean hughes" w:date="2020-10-30T14:50:00Z">
        <w:r w:rsidRPr="002622F5" w:rsidDel="008E7D04">
          <w:rPr>
            <w:lang w:val="en-US"/>
          </w:rPr>
          <w:delText xml:space="preserve">Results demonstrated that the </w:delText>
        </w:r>
      </w:del>
      <w:ins w:id="6651" w:author="sean hughes" w:date="2020-10-30T14:50:00Z">
        <w:r w:rsidR="008E7D04">
          <w:rPr>
            <w:lang w:val="en-US"/>
          </w:rPr>
          <w:t>T</w:t>
        </w:r>
      </w:ins>
      <w:ins w:id="6652" w:author="sean hughes" w:date="2020-10-30T14:51:00Z">
        <w:r w:rsidR="008E7D04">
          <w:rPr>
            <w:lang w:val="en-US"/>
          </w:rPr>
          <w:t xml:space="preserve">he </w:t>
        </w:r>
      </w:ins>
      <w:r w:rsidRPr="002622F5">
        <w:rPr>
          <w:lang w:val="en-US"/>
        </w:rPr>
        <w:t>main effect for influence</w:t>
      </w:r>
      <w:ins w:id="6653" w:author="sean hughes" w:date="2020-10-30T14:51:00Z">
        <w:r w:rsidR="008E7D04">
          <w:rPr>
            <w:lang w:val="en-US"/>
          </w:rPr>
          <w:t xml:space="preserve"> </w:t>
        </w:r>
      </w:ins>
      <w:del w:id="6654" w:author="sean hughes" w:date="2020-10-30T14:51:00Z">
        <w:r w:rsidRPr="002622F5" w:rsidDel="008E7D04">
          <w:rPr>
            <w:lang w:val="en-US"/>
          </w:rPr>
          <w:delText>-</w:delText>
        </w:r>
      </w:del>
      <w:r w:rsidRPr="002622F5">
        <w:rPr>
          <w:lang w:val="en-US"/>
        </w:rPr>
        <w:t>awareness rate (</w:t>
      </w:r>
      <w:r w:rsidRPr="002622F5">
        <w:rPr>
          <w:i/>
          <w:lang w:val="en-US"/>
        </w:rPr>
        <w:t>B</w:t>
      </w:r>
      <w:r w:rsidRPr="002622F5">
        <w:rPr>
          <w:lang w:val="en-US"/>
        </w:rPr>
        <w:t xml:space="preserve"> = 0.52) was </w:t>
      </w:r>
      <w:del w:id="6655" w:author="sean hughes" w:date="2020-10-30T14:51:00Z">
        <w:r w:rsidRPr="002622F5" w:rsidDel="008E7D04">
          <w:rPr>
            <w:lang w:val="en-US"/>
          </w:rPr>
          <w:delText xml:space="preserve">substantially and </w:delText>
        </w:r>
      </w:del>
      <w:r w:rsidRPr="002622F5">
        <w:rPr>
          <w:lang w:val="en-US"/>
        </w:rPr>
        <w:t>significantly larger than the intercept (</w:t>
      </w:r>
      <w:r w:rsidRPr="002622F5">
        <w:rPr>
          <w:i/>
          <w:lang w:val="en-US"/>
        </w:rPr>
        <w:t>B</w:t>
      </w:r>
      <w:r w:rsidRPr="002622F5">
        <w:rPr>
          <w:lang w:val="en-US"/>
        </w:rPr>
        <w:t xml:space="preserve"> = 0.31)</w:t>
      </w:r>
      <w:ins w:id="6656" w:author="sean hughes" w:date="2020-10-30T14:51:00Z">
        <w:r w:rsidR="008E7D04">
          <w:rPr>
            <w:lang w:val="en-US"/>
          </w:rPr>
          <w:t xml:space="preserve">, indicating that </w:t>
        </w:r>
      </w:ins>
      <w:del w:id="6657" w:author="sean hughes" w:date="2020-10-30T14:51:00Z">
        <w:r w:rsidRPr="002622F5" w:rsidDel="008E7D04">
          <w:rPr>
            <w:lang w:val="en-US"/>
          </w:rPr>
          <w:delText xml:space="preserve">. What this shows is that the </w:delText>
        </w:r>
      </w:del>
      <w:r w:rsidRPr="002622F5">
        <w:rPr>
          <w:lang w:val="en-US"/>
        </w:rPr>
        <w:t>influence</w:t>
      </w:r>
      <w:ins w:id="6658" w:author="sean hughes" w:date="2020-10-30T14:51:00Z">
        <w:r w:rsidR="008E7D04">
          <w:rPr>
            <w:lang w:val="en-US"/>
          </w:rPr>
          <w:t xml:space="preserve"> </w:t>
        </w:r>
      </w:ins>
      <w:del w:id="6659" w:author="sean hughes" w:date="2020-10-30T14:51:00Z">
        <w:r w:rsidRPr="002622F5" w:rsidDel="008E7D04">
          <w:rPr>
            <w:lang w:val="en-US"/>
          </w:rPr>
          <w:delText>-</w:delText>
        </w:r>
      </w:del>
      <w:r w:rsidRPr="002622F5">
        <w:rPr>
          <w:lang w:val="en-US"/>
        </w:rPr>
        <w:t xml:space="preserve">awareness </w:t>
      </w:r>
      <w:del w:id="6660" w:author="sean hughes" w:date="2020-10-30T14:51:00Z">
        <w:r w:rsidRPr="002622F5" w:rsidDel="008E7D04">
          <w:rPr>
            <w:lang w:val="en-US"/>
          </w:rPr>
          <w:delText xml:space="preserve">rate </w:delText>
        </w:r>
      </w:del>
      <w:r w:rsidRPr="002622F5">
        <w:rPr>
          <w:lang w:val="en-US"/>
        </w:rPr>
        <w:t xml:space="preserve">does not merely augment an otherwise strong group-level </w:t>
      </w:r>
      <w:ins w:id="6661" w:author="sean hughes" w:date="2020-10-30T14:51:00Z">
        <w:r w:rsidR="008E7D04">
          <w:rPr>
            <w:lang w:val="en-US"/>
          </w:rPr>
          <w:t>(</w:t>
        </w:r>
      </w:ins>
      <w:r w:rsidRPr="002622F5">
        <w:rPr>
          <w:lang w:val="en-US"/>
        </w:rPr>
        <w:t>IA-</w:t>
      </w:r>
      <w:ins w:id="6662" w:author="sean hughes" w:date="2020-10-30T14:51:00Z">
        <w:r w:rsidR="008E7D04">
          <w:rPr>
            <w:lang w:val="en-US"/>
          </w:rPr>
          <w:t>)</w:t>
        </w:r>
      </w:ins>
      <w:r w:rsidRPr="002622F5">
        <w:rPr>
          <w:lang w:val="en-US"/>
        </w:rPr>
        <w:t xml:space="preserve">AMP effect. Rather, </w:t>
      </w:r>
      <w:del w:id="6663" w:author="sean hughes" w:date="2020-10-30T14:51:00Z">
        <w:r w:rsidRPr="002622F5" w:rsidDel="008E7D04">
          <w:rPr>
            <w:lang w:val="en-US"/>
          </w:rPr>
          <w:delText xml:space="preserve">influence-awareness </w:delText>
        </w:r>
      </w:del>
      <w:ins w:id="6664" w:author="sean hughes" w:date="2020-10-30T14:51:00Z">
        <w:r w:rsidR="008E7D04">
          <w:rPr>
            <w:lang w:val="en-US"/>
          </w:rPr>
          <w:t xml:space="preserve">it </w:t>
        </w:r>
      </w:ins>
      <w:r w:rsidRPr="002622F5">
        <w:rPr>
          <w:lang w:val="en-US"/>
        </w:rPr>
        <w:t>represents the</w:t>
      </w:r>
      <w:r w:rsidRPr="002622F5">
        <w:rPr>
          <w:i/>
          <w:lang w:val="en-US"/>
        </w:rPr>
        <w:t xml:space="preserve"> </w:t>
      </w:r>
      <w:r w:rsidRPr="002622F5">
        <w:rPr>
          <w:lang w:val="en-US"/>
        </w:rPr>
        <w:t xml:space="preserve">primary driving force of </w:t>
      </w:r>
      <w:ins w:id="6665" w:author="sean hughes" w:date="2020-10-30T14:51:00Z">
        <w:r w:rsidR="008E7D04">
          <w:rPr>
            <w:lang w:val="en-US"/>
          </w:rPr>
          <w:t>(</w:t>
        </w:r>
      </w:ins>
      <w:r w:rsidRPr="002622F5">
        <w:rPr>
          <w:lang w:val="en-US"/>
        </w:rPr>
        <w:t>IA-</w:t>
      </w:r>
      <w:ins w:id="6666" w:author="sean hughes" w:date="2020-10-30T14:51:00Z">
        <w:r w:rsidR="008E7D04">
          <w:rPr>
            <w:lang w:val="en-US"/>
          </w:rPr>
          <w:t>)</w:t>
        </w:r>
      </w:ins>
      <w:r w:rsidRPr="002622F5">
        <w:rPr>
          <w:lang w:val="en-US"/>
        </w:rPr>
        <w:t xml:space="preserve">AMP effects, both within and between participants. </w:t>
      </w:r>
    </w:p>
    <w:p w14:paraId="047D1189" w14:textId="011F7FF2" w:rsidR="00B53C37" w:rsidRDefault="00B53C37" w:rsidP="00B53C37">
      <w:pPr>
        <w:spacing w:line="240" w:lineRule="auto"/>
        <w:rPr>
          <w:ins w:id="6667" w:author="sean hughes" w:date="2020-10-30T15:03:00Z"/>
          <w:lang w:val="en-US"/>
        </w:rPr>
      </w:pPr>
      <w:del w:id="6668" w:author="sean hughes" w:date="2020-10-30T15:03:00Z">
        <w:r w:rsidDel="00CF59A5">
          <w:rPr>
            <w:lang w:val="en-US"/>
          </w:rPr>
          <w:br w:type="page"/>
        </w:r>
      </w:del>
    </w:p>
    <w:p w14:paraId="307C16CB" w14:textId="2D09623F" w:rsidR="00CF59A5" w:rsidRDefault="00DC4DCE">
      <w:pPr>
        <w:spacing w:line="240" w:lineRule="auto"/>
        <w:jc w:val="center"/>
        <w:rPr>
          <w:ins w:id="6669" w:author="sean hughes" w:date="2020-10-30T15:03:00Z"/>
          <w:lang w:val="en-US"/>
        </w:rPr>
        <w:pPrChange w:id="6670" w:author="sean hughes" w:date="2020-10-31T12:38:00Z">
          <w:pPr>
            <w:spacing w:line="240" w:lineRule="auto"/>
          </w:pPr>
        </w:pPrChange>
      </w:pPr>
      <w:ins w:id="6671" w:author="sean hughes" w:date="2020-10-31T12:38:00Z">
        <w:r>
          <w:rPr>
            <w:noProof/>
            <w:lang w:val="nl-BE" w:eastAsia="nl-BE"/>
          </w:rPr>
          <w:lastRenderedPageBreak/>
          <w:drawing>
            <wp:inline distT="0" distB="0" distL="0" distR="0" wp14:anchorId="5C0ADE5B" wp14:editId="5685FEA8">
              <wp:extent cx="4223153" cy="3672011"/>
              <wp:effectExtent l="0" t="0" r="6350" b="5080"/>
              <wp:docPr id="61" name="Picture 61"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rotWithShape="1">
                      <a:blip r:embed="rId34">
                        <a:extLst>
                          <a:ext uri="{28A0092B-C50C-407E-A947-70E740481C1C}">
                            <a14:useLocalDpi xmlns:a14="http://schemas.microsoft.com/office/drawing/2010/main" val="0"/>
                          </a:ext>
                        </a:extLst>
                      </a:blip>
                      <a:srcRect r="18650"/>
                      <a:stretch/>
                    </pic:blipFill>
                    <pic:spPr bwMode="auto">
                      <a:xfrm>
                        <a:off x="0" y="0"/>
                        <a:ext cx="4224884" cy="36735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0B0CA802" w14:textId="64ADA3CE" w:rsidR="00CF59A5" w:rsidRDefault="00CF59A5" w:rsidP="00B53C37">
      <w:pPr>
        <w:spacing w:line="240" w:lineRule="auto"/>
        <w:rPr>
          <w:ins w:id="6672" w:author="sean hughes" w:date="2020-10-30T15:03:00Z"/>
          <w:lang w:val="en-US"/>
        </w:rPr>
      </w:pPr>
    </w:p>
    <w:p w14:paraId="7471F6A4" w14:textId="280A30E8" w:rsidR="00CF59A5" w:rsidRDefault="00CF59A5" w:rsidP="00B53C37">
      <w:pPr>
        <w:spacing w:line="240" w:lineRule="auto"/>
        <w:rPr>
          <w:ins w:id="6673" w:author="sean hughes" w:date="2020-10-30T15:03:00Z"/>
          <w:lang w:val="en-US"/>
        </w:rPr>
      </w:pPr>
    </w:p>
    <w:p w14:paraId="2A030654" w14:textId="6E3ADB8C" w:rsidR="00CF59A5" w:rsidDel="00DC4DCE" w:rsidRDefault="00CF59A5" w:rsidP="00B53C37">
      <w:pPr>
        <w:spacing w:line="240" w:lineRule="auto"/>
        <w:rPr>
          <w:del w:id="6674" w:author="sean hughes" w:date="2020-10-31T12:39:00Z"/>
          <w:lang w:val="en-US"/>
        </w:rPr>
      </w:pPr>
    </w:p>
    <w:p w14:paraId="4D1659DC" w14:textId="0EF1C249" w:rsidR="00B53C37" w:rsidRPr="002622F5" w:rsidDel="008E7D04" w:rsidRDefault="00B53C37" w:rsidP="00B53C37">
      <w:pPr>
        <w:pStyle w:val="Normal1"/>
        <w:rPr>
          <w:del w:id="6675" w:author="sean hughes" w:date="2020-10-30T14:51:00Z"/>
          <w:lang w:val="en-US"/>
        </w:rPr>
      </w:pPr>
    </w:p>
    <w:p w14:paraId="6D822363" w14:textId="1D0C46CC" w:rsidR="00B53C37" w:rsidRPr="002622F5" w:rsidRDefault="00B53C37" w:rsidP="00B53C37">
      <w:pPr>
        <w:pStyle w:val="Normal1"/>
        <w:spacing w:line="240" w:lineRule="auto"/>
        <w:rPr>
          <w:color w:val="222222"/>
          <w:highlight w:val="white"/>
          <w:lang w:val="en-US"/>
        </w:rPr>
      </w:pPr>
      <w:r w:rsidRPr="002622F5">
        <w:rPr>
          <w:i/>
          <w:lang w:val="en-US"/>
        </w:rPr>
        <w:t xml:space="preserve">Figure </w:t>
      </w:r>
      <w:ins w:id="6676" w:author="sean hughes" w:date="2020-10-30T14:51:00Z">
        <w:r w:rsidR="008E7D04">
          <w:rPr>
            <w:i/>
            <w:lang w:val="en-US"/>
          </w:rPr>
          <w:t>12</w:t>
        </w:r>
      </w:ins>
      <w:del w:id="6677" w:author="sean hughes" w:date="2020-10-30T14:51:00Z">
        <w:r w:rsidRPr="002622F5" w:rsidDel="008E7D04">
          <w:rPr>
            <w:i/>
            <w:lang w:val="en-US"/>
          </w:rPr>
          <w:delText>3</w:delText>
        </w:r>
      </w:del>
      <w:r w:rsidRPr="002622F5">
        <w:rPr>
          <w:i/>
          <w:lang w:val="en-US"/>
        </w:rPr>
        <w:t>.</w:t>
      </w:r>
      <w:r w:rsidRPr="002622F5">
        <w:rPr>
          <w:lang w:val="en-US"/>
        </w:rPr>
        <w:t xml:space="preserve"> Influence-awareness rates on the IA-AMP predict the magnitude of the previously completed AMP, even when the IA-AMP and AMP assess different domains.</w:t>
      </w:r>
    </w:p>
    <w:p w14:paraId="34947E55" w14:textId="77777777" w:rsidR="00B53C37" w:rsidRPr="002622F5" w:rsidRDefault="00B53C37" w:rsidP="00B53C37">
      <w:pPr>
        <w:pStyle w:val="Normal1"/>
        <w:ind w:firstLine="720"/>
        <w:rPr>
          <w:color w:val="222222"/>
          <w:highlight w:val="white"/>
          <w:lang w:val="en-US"/>
        </w:rPr>
      </w:pPr>
    </w:p>
    <w:p w14:paraId="3FBF55FA" w14:textId="13D1E62E" w:rsidR="00B53C37" w:rsidRPr="002622F5" w:rsidRDefault="00B53C37" w:rsidP="00B53C37">
      <w:pPr>
        <w:pStyle w:val="Normal1"/>
        <w:ind w:firstLine="720"/>
        <w:rPr>
          <w:lang w:val="en-US"/>
        </w:rPr>
      </w:pPr>
      <w:r w:rsidRPr="002622F5">
        <w:rPr>
          <w:i/>
          <w:lang w:val="en-US"/>
        </w:rPr>
        <w:t xml:space="preserve">Does influence-awareness in the IA-AMP predict effect sizes in a previously completed AMP? </w:t>
      </w:r>
      <w:del w:id="6678" w:author="sean hughes" w:date="2020-10-30T14:52:00Z">
        <w:r w:rsidRPr="002622F5" w:rsidDel="008E7D04">
          <w:rPr>
            <w:color w:val="222222"/>
            <w:highlight w:val="white"/>
            <w:lang w:val="en-US"/>
          </w:rPr>
          <w:delTex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w:delText>
        </w:r>
      </w:del>
      <w:r w:rsidRPr="002622F5">
        <w:rPr>
          <w:color w:val="222222"/>
          <w:highlight w:val="white"/>
          <w:lang w:val="en-US"/>
        </w:rPr>
        <w:t xml:space="preserve">Participant level data was taken from Experiments 2, 3 and 5, each of which included both </w:t>
      </w:r>
      <w:del w:id="6679" w:author="sean hughes" w:date="2020-10-30T14:52:00Z">
        <w:r w:rsidRPr="002622F5" w:rsidDel="008E7D04">
          <w:rPr>
            <w:color w:val="222222"/>
            <w:highlight w:val="white"/>
            <w:lang w:val="en-US"/>
          </w:rPr>
          <w:delText xml:space="preserve">an </w:delText>
        </w:r>
      </w:del>
      <w:ins w:id="6680" w:author="sean hughes" w:date="2020-10-30T14:52:00Z">
        <w:r w:rsidR="008E7D04">
          <w:rPr>
            <w:color w:val="222222"/>
            <w:highlight w:val="white"/>
            <w:lang w:val="en-US"/>
          </w:rPr>
          <w:t xml:space="preserve">a standard </w:t>
        </w:r>
      </w:ins>
      <w:del w:id="6681" w:author="sean hughes" w:date="2020-10-30T14:52:00Z">
        <w:r w:rsidRPr="002622F5" w:rsidDel="008E7D04">
          <w:rPr>
            <w:color w:val="222222"/>
            <w:highlight w:val="white"/>
            <w:lang w:val="en-US"/>
          </w:rPr>
          <w:delText xml:space="preserve">AMP </w:delText>
        </w:r>
      </w:del>
      <w:r w:rsidRPr="002622F5">
        <w:rPr>
          <w:color w:val="222222"/>
          <w:highlight w:val="white"/>
          <w:lang w:val="en-US"/>
        </w:rPr>
        <w:t xml:space="preserve">and an IA-AMP. </w:t>
      </w:r>
      <w:del w:id="6682" w:author="sean hughes" w:date="2020-10-30T14:52:00Z">
        <w:r w:rsidRPr="002622F5" w:rsidDel="008E7D04">
          <w:rPr>
            <w:color w:val="222222"/>
            <w:highlight w:val="white"/>
            <w:lang w:val="en-US"/>
          </w:rPr>
          <w:delText xml:space="preserve">As in the component studies, </w:delText>
        </w:r>
      </w:del>
      <w:ins w:id="6683" w:author="sean hughes" w:date="2020-10-30T14:52:00Z">
        <w:r w:rsidR="008E7D04">
          <w:rPr>
            <w:color w:val="222222"/>
            <w:highlight w:val="white"/>
            <w:lang w:val="en-US"/>
          </w:rPr>
          <w:t xml:space="preserve">Meta-analytic models </w:t>
        </w:r>
      </w:ins>
      <w:del w:id="6684" w:author="sean hughes" w:date="2020-10-30T14:52:00Z">
        <w:r w:rsidRPr="002622F5" w:rsidDel="008E7D04">
          <w:rPr>
            <w:highlight w:val="white"/>
            <w:lang w:val="en-US"/>
          </w:rPr>
          <w:delText xml:space="preserve">results demonstrated </w:delText>
        </w:r>
      </w:del>
      <w:ins w:id="6685" w:author="sean hughes" w:date="2020-10-30T14:52:00Z">
        <w:r w:rsidR="008E7D04">
          <w:rPr>
            <w:highlight w:val="white"/>
            <w:lang w:val="en-US"/>
          </w:rPr>
          <w:t xml:space="preserve">confirmed </w:t>
        </w:r>
      </w:ins>
      <w:r w:rsidRPr="002622F5">
        <w:rPr>
          <w:highlight w:val="white"/>
          <w:lang w:val="en-US"/>
        </w:rPr>
        <w:t>that the influence</w:t>
      </w:r>
      <w:ins w:id="6686" w:author="sean hughes" w:date="2020-10-30T14:52:00Z">
        <w:r w:rsidR="008E7D04">
          <w:rPr>
            <w:highlight w:val="white"/>
            <w:lang w:val="en-US"/>
          </w:rPr>
          <w:t xml:space="preserve"> </w:t>
        </w:r>
      </w:ins>
      <w:del w:id="6687" w:author="sean hughes" w:date="2020-10-30T14:52:00Z">
        <w:r w:rsidRPr="002622F5" w:rsidDel="008E7D04">
          <w:rPr>
            <w:highlight w:val="white"/>
            <w:lang w:val="en-US"/>
          </w:rPr>
          <w:delText>-</w:delText>
        </w:r>
      </w:del>
      <w:r w:rsidRPr="002622F5">
        <w:rPr>
          <w:highlight w:val="white"/>
          <w:lang w:val="en-US"/>
        </w:rPr>
        <w:t xml:space="preserve">awareness rate in the </w:t>
      </w:r>
      <w:ins w:id="6688" w:author="sean hughes" w:date="2020-10-30T14:52:00Z">
        <w:r w:rsidR="008E7D04">
          <w:rPr>
            <w:highlight w:val="white"/>
            <w:lang w:val="en-US"/>
          </w:rPr>
          <w:t>(</w:t>
        </w:r>
      </w:ins>
      <w:r w:rsidRPr="002622F5">
        <w:rPr>
          <w:highlight w:val="white"/>
          <w:lang w:val="en-US"/>
        </w:rPr>
        <w:t>IA-</w:t>
      </w:r>
      <w:ins w:id="6689" w:author="sean hughes" w:date="2020-10-30T14:52:00Z">
        <w:r w:rsidR="008E7D04">
          <w:rPr>
            <w:highlight w:val="white"/>
            <w:lang w:val="en-US"/>
          </w:rPr>
          <w:t>)</w:t>
        </w:r>
      </w:ins>
      <w:r w:rsidRPr="002622F5">
        <w:rPr>
          <w:highlight w:val="white"/>
          <w:lang w:val="en-US"/>
        </w:rPr>
        <w:t xml:space="preserve">AMP predicted the absolute </w:t>
      </w:r>
      <w:del w:id="6690" w:author="sean hughes" w:date="2020-10-30T14:53:00Z">
        <w:r w:rsidRPr="002622F5" w:rsidDel="008E7D04">
          <w:rPr>
            <w:highlight w:val="white"/>
            <w:lang w:val="en-US"/>
          </w:rPr>
          <w:delText xml:space="preserve">effect </w:delText>
        </w:r>
      </w:del>
      <w:r w:rsidRPr="002622F5">
        <w:rPr>
          <w:highlight w:val="white"/>
          <w:lang w:val="en-US"/>
        </w:rPr>
        <w:t xml:space="preserve">size </w:t>
      </w:r>
      <w:del w:id="6691" w:author="sean hughes" w:date="2020-10-30T14:53:00Z">
        <w:r w:rsidRPr="002622F5" w:rsidDel="008E7D04">
          <w:rPr>
            <w:highlight w:val="white"/>
            <w:lang w:val="en-US"/>
          </w:rPr>
          <w:delText xml:space="preserve">in </w:delText>
        </w:r>
      </w:del>
      <w:ins w:id="6692" w:author="sean hughes" w:date="2020-10-30T14:53:00Z">
        <w:r w:rsidR="008E7D04">
          <w:rPr>
            <w:highlight w:val="white"/>
            <w:lang w:val="en-US"/>
          </w:rPr>
          <w:t xml:space="preserve">of effects in a </w:t>
        </w:r>
      </w:ins>
      <w:del w:id="6693" w:author="sean hughes" w:date="2020-10-30T14:53:00Z">
        <w:r w:rsidRPr="002622F5" w:rsidDel="008E7D04">
          <w:rPr>
            <w:highlight w:val="white"/>
            <w:lang w:val="en-US"/>
          </w:rPr>
          <w:delText xml:space="preserve">the </w:delText>
        </w:r>
      </w:del>
      <w:r w:rsidRPr="002622F5">
        <w:rPr>
          <w:highlight w:val="white"/>
          <w:lang w:val="en-US"/>
        </w:rPr>
        <w:t xml:space="preserve">previously completed </w:t>
      </w:r>
      <w:ins w:id="6694" w:author="sean hughes" w:date="2020-10-30T14:53:00Z">
        <w:r w:rsidR="008E7D04">
          <w:rPr>
            <w:highlight w:val="white"/>
            <w:lang w:val="en-US"/>
          </w:rPr>
          <w:t xml:space="preserve">standard </w:t>
        </w:r>
      </w:ins>
      <w:r w:rsidRPr="002622F5">
        <w:rPr>
          <w:highlight w:val="white"/>
          <w:lang w:val="en-US"/>
        </w:rPr>
        <w:t xml:space="preserve">AMP, </w:t>
      </w:r>
      <w:r w:rsidRPr="002622F5">
        <w:rPr>
          <w:i/>
          <w:highlight w:val="white"/>
          <w:lang w:val="en-US"/>
        </w:rPr>
        <w:t>B</w:t>
      </w:r>
      <w:r w:rsidRPr="002622F5">
        <w:rPr>
          <w:highlight w:val="white"/>
          <w:lang w:val="en-US"/>
        </w:rPr>
        <w:t xml:space="preserve"> = 0.43, 95% CI [0.29, 0.58], 95% CR [0.16, 0.71],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w:t>
      </w:r>
      <w:del w:id="6695" w:author="sean hughes" w:date="2020-10-30T14:53:00Z">
        <w:r w:rsidRPr="002622F5" w:rsidDel="008E7D04">
          <w:rPr>
            <w:lang w:val="en-US"/>
          </w:rPr>
          <w:delText xml:space="preserve"> This effect, split by domain congruence between the AMPs and IA-AMPs, is illustrated in Figure 3.</w:delText>
        </w:r>
      </w:del>
      <w:r w:rsidRPr="002622F5">
        <w:rPr>
          <w:lang w:val="en-US"/>
        </w:rPr>
        <w:t xml:space="preserve"> In order to better understand the nature of this effect, we also meta-analyzed the intercept (i.e., the AMP effect across both high and low influence-aware participants), </w:t>
      </w:r>
      <w:r w:rsidRPr="002622F5">
        <w:rPr>
          <w:i/>
          <w:lang w:val="en-US"/>
        </w:rPr>
        <w:t>B</w:t>
      </w:r>
      <w:r w:rsidRPr="002622F5">
        <w:rPr>
          <w:lang w:val="en-US"/>
        </w:rPr>
        <w:t xml:space="preserve"> = 0.32, 95% CI [0.27, 0.36], </w:t>
      </w:r>
      <w:r w:rsidRPr="002622F5">
        <w:rPr>
          <w:i/>
          <w:lang w:val="en-US"/>
        </w:rPr>
        <w:t>p</w:t>
      </w:r>
      <w:r w:rsidRPr="002622F5">
        <w:rPr>
          <w:lang w:val="en-US"/>
        </w:rPr>
        <w:t xml:space="preserve"> &lt; .001. </w:t>
      </w:r>
      <w:del w:id="6696" w:author="sean hughes" w:date="2020-10-30T14:53:00Z">
        <w:r w:rsidRPr="002622F5" w:rsidDel="008E7D04">
          <w:rPr>
            <w:lang w:val="en-US"/>
          </w:rPr>
          <w:delText xml:space="preserve">Results demonstrated that </w:delText>
        </w:r>
      </w:del>
      <w:ins w:id="6697" w:author="sean hughes" w:date="2020-10-30T14:53:00Z">
        <w:r w:rsidR="008E7D04">
          <w:rPr>
            <w:lang w:val="en-US"/>
          </w:rPr>
          <w:t xml:space="preserve">Once again </w:t>
        </w:r>
      </w:ins>
      <w:r w:rsidRPr="002622F5">
        <w:rPr>
          <w:lang w:val="en-US"/>
        </w:rPr>
        <w:t>the main effect for influence-awareness rate (</w:t>
      </w:r>
      <w:r w:rsidRPr="002622F5">
        <w:rPr>
          <w:i/>
          <w:lang w:val="en-US"/>
        </w:rPr>
        <w:t>B</w:t>
      </w:r>
      <w:r w:rsidRPr="002622F5">
        <w:rPr>
          <w:lang w:val="en-US"/>
        </w:rPr>
        <w:t xml:space="preserve"> = 0.43) was substantially larger than the intercept (</w:t>
      </w:r>
      <w:r w:rsidRPr="002622F5">
        <w:rPr>
          <w:i/>
          <w:lang w:val="en-US"/>
        </w:rPr>
        <w:t>B</w:t>
      </w:r>
      <w:r w:rsidRPr="002622F5">
        <w:rPr>
          <w:lang w:val="en-US"/>
        </w:rPr>
        <w:t xml:space="preserve"> = 0.32)</w:t>
      </w:r>
      <w:ins w:id="6698" w:author="sean hughes" w:date="2020-10-30T14:53:00Z">
        <w:r w:rsidR="008E7D04">
          <w:rPr>
            <w:lang w:val="en-US"/>
          </w:rPr>
          <w:t xml:space="preserve">, indicating that </w:t>
        </w:r>
      </w:ins>
      <w:del w:id="6699" w:author="sean hughes" w:date="2020-10-30T14:53:00Z">
        <w:r w:rsidRPr="002622F5" w:rsidDel="008E7D04">
          <w:rPr>
            <w:lang w:val="en-US"/>
          </w:rPr>
          <w:delText xml:space="preserve">. Once again, this shows is that </w:delText>
        </w:r>
      </w:del>
      <w:r w:rsidRPr="002622F5">
        <w:rPr>
          <w:lang w:val="en-US"/>
        </w:rPr>
        <w:t>influence</w:t>
      </w:r>
      <w:ins w:id="6700" w:author="sean hughes" w:date="2020-10-30T14:53:00Z">
        <w:r w:rsidR="008E7D04">
          <w:rPr>
            <w:lang w:val="en-US"/>
          </w:rPr>
          <w:t xml:space="preserve"> </w:t>
        </w:r>
      </w:ins>
      <w:del w:id="6701" w:author="sean hughes" w:date="2020-10-30T14:53:00Z">
        <w:r w:rsidRPr="002622F5" w:rsidDel="008E7D04">
          <w:rPr>
            <w:lang w:val="en-US"/>
          </w:rPr>
          <w:delText>-</w:delText>
        </w:r>
      </w:del>
      <w:r w:rsidRPr="002622F5">
        <w:rPr>
          <w:lang w:val="en-US"/>
        </w:rPr>
        <w:t xml:space="preserve">awareness </w:t>
      </w:r>
      <w:del w:id="6702" w:author="sean hughes" w:date="2020-10-30T14:53:00Z">
        <w:r w:rsidRPr="002622F5" w:rsidDel="008E7D04">
          <w:rPr>
            <w:lang w:val="en-US"/>
          </w:rPr>
          <w:delText xml:space="preserve">rate </w:delText>
        </w:r>
      </w:del>
      <w:r w:rsidRPr="002622F5">
        <w:rPr>
          <w:lang w:val="en-US"/>
        </w:rPr>
        <w:t xml:space="preserve">does not merely augment an </w:t>
      </w:r>
      <w:r w:rsidRPr="002622F5">
        <w:rPr>
          <w:lang w:val="en-US"/>
        </w:rPr>
        <w:lastRenderedPageBreak/>
        <w:t xml:space="preserve">otherwise strong group-level AMP effect. Rather, </w:t>
      </w:r>
      <w:del w:id="6703" w:author="sean hughes" w:date="2020-10-30T14:53:00Z">
        <w:r w:rsidRPr="002622F5" w:rsidDel="008E7D04">
          <w:rPr>
            <w:lang w:val="en-US"/>
          </w:rPr>
          <w:delText xml:space="preserve">influence-awareness </w:delText>
        </w:r>
      </w:del>
      <w:ins w:id="6704" w:author="sean hughes" w:date="2020-10-30T14:53:00Z">
        <w:r w:rsidR="008E7D04">
          <w:rPr>
            <w:lang w:val="en-US"/>
          </w:rPr>
          <w:t xml:space="preserve">it </w:t>
        </w:r>
      </w:ins>
      <w:r w:rsidRPr="002622F5">
        <w:rPr>
          <w:lang w:val="en-US"/>
        </w:rPr>
        <w:t>represents the</w:t>
      </w:r>
      <w:r w:rsidRPr="002622F5">
        <w:rPr>
          <w:i/>
          <w:lang w:val="en-US"/>
        </w:rPr>
        <w:t xml:space="preserve"> </w:t>
      </w:r>
      <w:r w:rsidRPr="002622F5">
        <w:rPr>
          <w:lang w:val="en-US"/>
        </w:rPr>
        <w:t xml:space="preserve">primary driving force of AMP effects between participants. </w:t>
      </w:r>
    </w:p>
    <w:p w14:paraId="2A521C28" w14:textId="737E8F03" w:rsidR="00B53C37" w:rsidRDefault="00B53C37" w:rsidP="00B53C37">
      <w:pPr>
        <w:pStyle w:val="Normal1"/>
        <w:ind w:firstLine="720"/>
        <w:rPr>
          <w:ins w:id="6705" w:author="sean hughes" w:date="2020-10-31T12:42:00Z"/>
          <w:rFonts w:eastAsia="Gungsuh"/>
          <w:color w:val="222222"/>
          <w:highlight w:val="white"/>
          <w:lang w:val="en-US"/>
        </w:rPr>
      </w:pPr>
      <w:r w:rsidRPr="002622F5">
        <w:rPr>
          <w:i/>
          <w:lang w:val="en-US"/>
        </w:rPr>
        <w:t xml:space="preserve">What is the distribution of influence-awareness across participants? </w:t>
      </w:r>
      <w:del w:id="6706" w:author="sean hughes" w:date="2020-10-30T14:54:00Z">
        <w:r w:rsidRPr="002622F5" w:rsidDel="004821CF">
          <w:rPr>
            <w:color w:val="222222"/>
            <w:highlight w:val="white"/>
            <w:lang w:val="en-US"/>
          </w:rPr>
          <w:delText xml:space="preserve">Fourth, in order to understand how prevalent influence-awareness was across participants, </w:delText>
        </w:r>
      </w:del>
      <w:ins w:id="6707" w:author="sean hughes" w:date="2020-10-30T14:54:00Z">
        <w:r w:rsidR="004821CF">
          <w:rPr>
            <w:color w:val="222222"/>
            <w:highlight w:val="white"/>
            <w:lang w:val="en-US"/>
          </w:rPr>
          <w:t>D</w:t>
        </w:r>
      </w:ins>
      <w:del w:id="6708" w:author="sean hughes" w:date="2020-10-30T14:54:00Z">
        <w:r w:rsidRPr="002622F5" w:rsidDel="004821CF">
          <w:rPr>
            <w:color w:val="222222"/>
            <w:highlight w:val="white"/>
            <w:lang w:val="en-US"/>
          </w:rPr>
          <w:delText>d</w:delText>
        </w:r>
      </w:del>
      <w:r w:rsidRPr="002622F5">
        <w:rPr>
          <w:color w:val="222222"/>
          <w:highlight w:val="white"/>
          <w:lang w:val="en-US"/>
        </w:rPr>
        <w:t xml:space="preserve">ata </w:t>
      </w:r>
      <w:del w:id="6709" w:author="sean hughes" w:date="2020-10-30T14:54:00Z">
        <w:r w:rsidRPr="002622F5" w:rsidDel="004821CF">
          <w:rPr>
            <w:color w:val="222222"/>
            <w:highlight w:val="white"/>
            <w:lang w:val="en-US"/>
          </w:rPr>
          <w:delText xml:space="preserve">was </w:delText>
        </w:r>
      </w:del>
      <w:ins w:id="6710" w:author="sean hughes" w:date="2020-10-30T14:54:00Z">
        <w:r w:rsidR="004821CF">
          <w:rPr>
            <w:color w:val="222222"/>
            <w:highlight w:val="white"/>
            <w:lang w:val="en-US"/>
          </w:rPr>
          <w:t xml:space="preserve">were </w:t>
        </w:r>
      </w:ins>
      <w:r w:rsidRPr="002622F5">
        <w:rPr>
          <w:color w:val="222222"/>
          <w:highlight w:val="white"/>
          <w:lang w:val="en-US"/>
        </w:rPr>
        <w:t xml:space="preserve">pooled from Experiments 1-5 (total </w:t>
      </w:r>
      <w:r w:rsidRPr="002622F5">
        <w:rPr>
          <w:i/>
          <w:color w:val="222222"/>
          <w:highlight w:val="white"/>
          <w:lang w:val="en-US"/>
        </w:rPr>
        <w:t>N</w:t>
      </w:r>
      <w:r w:rsidRPr="002622F5">
        <w:rPr>
          <w:color w:val="222222"/>
          <w:highlight w:val="white"/>
          <w:lang w:val="en-US"/>
        </w:rPr>
        <w:t xml:space="preserve"> = 1021)</w:t>
      </w:r>
      <w:ins w:id="6711" w:author="sean hughes" w:date="2020-10-30T14:54:00Z">
        <w:r w:rsidR="004821CF">
          <w:rPr>
            <w:color w:val="222222"/>
            <w:highlight w:val="white"/>
            <w:lang w:val="en-US"/>
          </w:rPr>
          <w:t xml:space="preserve"> </w:t>
        </w:r>
        <w:r w:rsidR="004821CF" w:rsidRPr="002622F5">
          <w:rPr>
            <w:color w:val="222222"/>
            <w:highlight w:val="white"/>
            <w:lang w:val="en-US"/>
          </w:rPr>
          <w:t>in order to und</w:t>
        </w:r>
        <w:r w:rsidR="004821CF">
          <w:rPr>
            <w:color w:val="222222"/>
            <w:highlight w:val="white"/>
            <w:lang w:val="en-US"/>
          </w:rPr>
          <w:t xml:space="preserve">erstand how prevalent influence </w:t>
        </w:r>
        <w:r w:rsidR="004821CF" w:rsidRPr="002622F5">
          <w:rPr>
            <w:color w:val="222222"/>
            <w:highlight w:val="white"/>
            <w:lang w:val="en-US"/>
          </w:rPr>
          <w:t>awareness was across participants</w:t>
        </w:r>
      </w:ins>
      <w:r w:rsidRPr="002622F5">
        <w:rPr>
          <w:color w:val="222222"/>
          <w:highlight w:val="white"/>
          <w:lang w:val="en-US"/>
        </w:rPr>
        <w:t xml:space="preserve">. Visual inspection of distribution kernel-density plots and histograms using multiple smoothing and binning parameters demonstrated clear bimodality </w:t>
      </w:r>
      <w:r w:rsidRPr="002622F5">
        <w:rPr>
          <w:highlight w:val="white"/>
          <w:lang w:val="en-US"/>
        </w:rPr>
        <w:t xml:space="preserve">(see Figure </w:t>
      </w:r>
      <w:ins w:id="6712" w:author="sean hughes" w:date="2020-10-30T14:54:00Z">
        <w:r w:rsidR="004821CF">
          <w:rPr>
            <w:highlight w:val="white"/>
            <w:lang w:val="en-US"/>
          </w:rPr>
          <w:t>13</w:t>
        </w:r>
      </w:ins>
      <w:del w:id="6713" w:author="sean hughes" w:date="2020-10-30T14:54:00Z">
        <w:r w:rsidRPr="002622F5" w:rsidDel="004821CF">
          <w:rPr>
            <w:highlight w:val="white"/>
            <w:lang w:val="en-US"/>
          </w:rPr>
          <w:delText>4</w:delText>
        </w:r>
      </w:del>
      <w:r w:rsidRPr="002622F5">
        <w:rPr>
          <w:highlight w:val="white"/>
          <w:lang w:val="en-US"/>
        </w:rPr>
        <w:t>). As such</w:t>
      </w:r>
      <w:r w:rsidRPr="002622F5">
        <w:rPr>
          <w:rFonts w:eastAsia="Gungsuh"/>
          <w:color w:val="222222"/>
          <w:highlight w:val="white"/>
          <w:lang w:val="en-US"/>
        </w:rPr>
        <w: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t>
      </w:r>
    </w:p>
    <w:p w14:paraId="59415FFF" w14:textId="0F0A7DC3" w:rsidR="00325C96" w:rsidRPr="002622F5" w:rsidRDefault="00325C96">
      <w:pPr>
        <w:pStyle w:val="Normal1"/>
        <w:ind w:firstLine="720"/>
        <w:jc w:val="center"/>
        <w:rPr>
          <w:color w:val="222222"/>
          <w:highlight w:val="white"/>
          <w:lang w:val="en-US"/>
        </w:rPr>
        <w:pPrChange w:id="6714" w:author="sean hughes" w:date="2020-10-31T12:42:00Z">
          <w:pPr>
            <w:pStyle w:val="Normal1"/>
            <w:ind w:firstLine="720"/>
          </w:pPr>
        </w:pPrChange>
      </w:pPr>
      <w:ins w:id="6715" w:author="sean hughes" w:date="2020-10-31T12:42:00Z">
        <w:r>
          <w:rPr>
            <w:noProof/>
            <w:color w:val="222222"/>
            <w:lang w:val="nl-BE" w:eastAsia="nl-BE"/>
          </w:rPr>
          <w:lastRenderedPageBreak/>
          <w:drawing>
            <wp:inline distT="0" distB="0" distL="0" distR="0" wp14:anchorId="20874BCD" wp14:editId="752A44C7">
              <wp:extent cx="4809849" cy="3353316"/>
              <wp:effectExtent l="0" t="0" r="0" b="0"/>
              <wp:docPr id="84" name="Picture 84"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665" cy="3354582"/>
                      </a:xfrm>
                      <a:prstGeom prst="rect">
                        <a:avLst/>
                      </a:prstGeom>
                      <a:noFill/>
                      <a:ln>
                        <a:noFill/>
                      </a:ln>
                    </pic:spPr>
                  </pic:pic>
                </a:graphicData>
              </a:graphic>
            </wp:inline>
          </w:drawing>
        </w:r>
      </w:ins>
    </w:p>
    <w:p w14:paraId="2B0EF72F" w14:textId="40F07C07" w:rsidR="00B53C37" w:rsidRDefault="00B53C37" w:rsidP="00B53C37">
      <w:pPr>
        <w:pStyle w:val="Normal1"/>
        <w:ind w:firstLine="720"/>
        <w:rPr>
          <w:ins w:id="6716" w:author="sean hughes" w:date="2020-10-30T14:55:00Z"/>
          <w:color w:val="222222"/>
          <w:highlight w:val="white"/>
          <w:lang w:val="en-US"/>
        </w:rPr>
      </w:pPr>
    </w:p>
    <w:p w14:paraId="01A02D84" w14:textId="72A482FC" w:rsidR="004821CF" w:rsidRPr="002622F5" w:rsidDel="00CF59A5" w:rsidRDefault="004821CF" w:rsidP="00B53C37">
      <w:pPr>
        <w:pStyle w:val="Normal1"/>
        <w:ind w:firstLine="720"/>
        <w:rPr>
          <w:del w:id="6717" w:author="sean hughes" w:date="2020-10-30T15:03:00Z"/>
          <w:color w:val="222222"/>
          <w:highlight w:val="white"/>
          <w:lang w:val="en-US"/>
        </w:rPr>
      </w:pPr>
    </w:p>
    <w:p w14:paraId="782D98F1" w14:textId="09CC0E9B" w:rsidR="00B53C37" w:rsidRPr="002622F5" w:rsidDel="00CF59A5" w:rsidRDefault="00B53C37" w:rsidP="00B53C37">
      <w:pPr>
        <w:pStyle w:val="Normal1"/>
        <w:rPr>
          <w:del w:id="6718" w:author="sean hughes" w:date="2020-10-30T15:04:00Z"/>
          <w:color w:val="222222"/>
          <w:highlight w:val="white"/>
          <w:lang w:val="en-US"/>
        </w:rPr>
      </w:pPr>
    </w:p>
    <w:p w14:paraId="085151B6" w14:textId="5C15C79B" w:rsidR="00B53C37" w:rsidRPr="002622F5" w:rsidRDefault="00B53C37" w:rsidP="00B53C37">
      <w:pPr>
        <w:pStyle w:val="Normal1"/>
        <w:spacing w:line="240" w:lineRule="auto"/>
        <w:rPr>
          <w:color w:val="222222"/>
          <w:highlight w:val="white"/>
          <w:lang w:val="en-US"/>
        </w:rPr>
      </w:pPr>
      <w:r w:rsidRPr="002622F5">
        <w:rPr>
          <w:i/>
          <w:color w:val="222222"/>
          <w:highlight w:val="white"/>
          <w:lang w:val="en-US"/>
        </w:rPr>
        <w:t xml:space="preserve">Figure </w:t>
      </w:r>
      <w:ins w:id="6719" w:author="sean hughes" w:date="2020-10-30T14:55:00Z">
        <w:r w:rsidR="004821CF">
          <w:rPr>
            <w:i/>
            <w:color w:val="222222"/>
            <w:highlight w:val="white"/>
            <w:lang w:val="en-US"/>
          </w:rPr>
          <w:t>13</w:t>
        </w:r>
      </w:ins>
      <w:del w:id="6720" w:author="sean hughes" w:date="2020-10-30T14:55:00Z">
        <w:r w:rsidRPr="002622F5" w:rsidDel="004821CF">
          <w:rPr>
            <w:i/>
            <w:color w:val="222222"/>
            <w:highlight w:val="white"/>
            <w:lang w:val="en-US"/>
          </w:rPr>
          <w:delText>4</w:delText>
        </w:r>
      </w:del>
      <w:r w:rsidRPr="002622F5">
        <w:rPr>
          <w:i/>
          <w:color w:val="222222"/>
          <w:highlight w:val="white"/>
          <w:lang w:val="en-US"/>
        </w:rPr>
        <w:t xml:space="preserve">. </w:t>
      </w:r>
      <w:r w:rsidRPr="002622F5">
        <w:rPr>
          <w:color w:val="222222"/>
          <w:highlight w:val="white"/>
          <w:lang w:val="en-US"/>
        </w:rPr>
        <w:t>Bimodality in the distribution of participants’ influence-awareness rates in the IA-AMPs pooled across Experiments 1-5.</w:t>
      </w:r>
    </w:p>
    <w:p w14:paraId="32B865D8" w14:textId="77777777" w:rsidR="00B53C37" w:rsidRPr="002622F5" w:rsidRDefault="00B53C37" w:rsidP="00B53C37">
      <w:pPr>
        <w:pStyle w:val="Normal1"/>
        <w:rPr>
          <w:lang w:val="en-US"/>
        </w:rPr>
      </w:pPr>
    </w:p>
    <w:p w14:paraId="6727E82F" w14:textId="68D4D4F9" w:rsidR="00B53C37" w:rsidRPr="002622F5" w:rsidDel="001C7CCA" w:rsidRDefault="00B53C37" w:rsidP="00B53C37">
      <w:pPr>
        <w:pStyle w:val="Heading1"/>
        <w:rPr>
          <w:del w:id="6721" w:author="sean hughes" w:date="2020-10-30T15:02:00Z"/>
          <w:lang w:val="en-US"/>
        </w:rPr>
      </w:pPr>
      <w:del w:id="6722" w:author="sean hughes" w:date="2020-10-30T15:02:00Z">
        <w:r w:rsidRPr="002622F5" w:rsidDel="001C7CCA">
          <w:rPr>
            <w:lang w:val="en-US"/>
          </w:rPr>
          <w:delText xml:space="preserve">Structural </w:delText>
        </w:r>
        <w:commentRangeStart w:id="6723"/>
        <w:r w:rsidRPr="002622F5" w:rsidDel="001C7CCA">
          <w:rPr>
            <w:lang w:val="en-US"/>
          </w:rPr>
          <w:delText>Validity</w:delText>
        </w:r>
        <w:commentRangeEnd w:id="6723"/>
        <w:r w:rsidR="004821CF" w:rsidDel="001C7CCA">
          <w:rPr>
            <w:rStyle w:val="CommentReference"/>
            <w:b w:val="0"/>
          </w:rPr>
          <w:commentReference w:id="6723"/>
        </w:r>
        <w:r w:rsidRPr="002622F5" w:rsidDel="001C7CCA">
          <w:rPr>
            <w:lang w:val="en-US"/>
          </w:rPr>
          <w:delText>:</w:delText>
        </w:r>
      </w:del>
    </w:p>
    <w:p w14:paraId="01032F51" w14:textId="1C6E8993" w:rsidR="00B53C37" w:rsidRPr="002622F5" w:rsidDel="001C7CCA" w:rsidRDefault="00B53C37" w:rsidP="00B53C37">
      <w:pPr>
        <w:pStyle w:val="Heading1"/>
        <w:rPr>
          <w:del w:id="6724" w:author="sean hughes" w:date="2020-10-30T15:02:00Z"/>
          <w:lang w:val="en-US"/>
        </w:rPr>
      </w:pPr>
      <w:del w:id="6725" w:author="sean hughes" w:date="2020-10-30T15:02:00Z">
        <w:r w:rsidRPr="002622F5" w:rsidDel="001C7CCA">
          <w:rPr>
            <w:lang w:val="en-US"/>
          </w:rPr>
          <w:delText xml:space="preserve">‘Implicitness’ aside, does the </w:delText>
        </w:r>
      </w:del>
      <w:del w:id="6726" w:author="sean hughes" w:date="2020-10-30T14:55:00Z">
        <w:r w:rsidRPr="002622F5" w:rsidDel="004821CF">
          <w:rPr>
            <w:lang w:val="en-US"/>
          </w:rPr>
          <w:delText>(IA)</w:delText>
        </w:r>
      </w:del>
      <w:del w:id="6727" w:author="sean hughes" w:date="2020-10-30T15:02:00Z">
        <w:r w:rsidRPr="002622F5" w:rsidDel="001C7CCA">
          <w:rPr>
            <w:lang w:val="en-US"/>
          </w:rPr>
          <w:delText>AMP</w:delText>
        </w:r>
      </w:del>
      <w:del w:id="6728" w:author="sean hughes" w:date="2020-10-30T14:55:00Z">
        <w:r w:rsidRPr="002622F5" w:rsidDel="004821CF">
          <w:rPr>
            <w:lang w:val="en-US"/>
          </w:rPr>
          <w:delText xml:space="preserve"> </w:delText>
        </w:r>
      </w:del>
      <w:del w:id="6729" w:author="sean hughes" w:date="2020-10-30T15:02:00Z">
        <w:r w:rsidRPr="002622F5" w:rsidDel="001C7CCA">
          <w:rPr>
            <w:lang w:val="en-US"/>
          </w:rPr>
          <w:delText>even represent a valid measure of evaluations?</w:delText>
        </w:r>
      </w:del>
    </w:p>
    <w:p w14:paraId="7AA63B1C" w14:textId="7C8D7C0C" w:rsidR="004821CF" w:rsidDel="001C7CCA" w:rsidRDefault="00B53C37" w:rsidP="00B53C37">
      <w:pPr>
        <w:pStyle w:val="Normal1"/>
        <w:ind w:firstLine="720"/>
        <w:rPr>
          <w:del w:id="6730" w:author="sean hughes" w:date="2020-10-30T15:00:00Z"/>
          <w:lang w:val="en-US"/>
        </w:rPr>
      </w:pPr>
      <w:del w:id="6731" w:author="sean hughes" w:date="2020-10-30T14:56:00Z">
        <w:r w:rsidRPr="002622F5" w:rsidDel="004821CF">
          <w:rPr>
            <w:lang w:val="en-US"/>
          </w:rPr>
          <w:delText xml:space="preserve">The previous </w:delText>
        </w:r>
      </w:del>
      <w:del w:id="6732" w:author="sean hughes" w:date="2020-10-30T14:58:00Z">
        <w:r w:rsidRPr="002622F5" w:rsidDel="004821CF">
          <w:rPr>
            <w:lang w:val="en-US"/>
          </w:rPr>
          <w:delText xml:space="preserve">analyses </w:delText>
        </w:r>
      </w:del>
      <w:del w:id="6733" w:author="sean hughes" w:date="2020-10-30T15:02:00Z">
        <w:r w:rsidRPr="002622F5" w:rsidDel="001C7CCA">
          <w:rPr>
            <w:lang w:val="en-US"/>
          </w:rPr>
          <w:delText xml:space="preserve">focus on the </w:delText>
        </w:r>
      </w:del>
      <w:del w:id="6734" w:author="sean hughes" w:date="2020-10-30T14:56:00Z">
        <w:r w:rsidRPr="002622F5" w:rsidDel="004821CF">
          <w:rPr>
            <w:lang w:val="en-US"/>
          </w:rPr>
          <w:delText xml:space="preserve">question of whether the </w:delText>
        </w:r>
      </w:del>
      <w:del w:id="6735" w:author="sean hughes" w:date="2020-10-30T15:02:00Z">
        <w:r w:rsidRPr="002622F5" w:rsidDel="001C7CCA">
          <w:rPr>
            <w:lang w:val="en-US"/>
          </w:rPr>
          <w:delText>AMP effect</w:delText>
        </w:r>
      </w:del>
      <w:del w:id="6736" w:author="sean hughes" w:date="2020-10-30T14:56:00Z">
        <w:r w:rsidRPr="002622F5" w:rsidDel="004821CF">
          <w:rPr>
            <w:lang w:val="en-US"/>
          </w:rPr>
          <w:delText xml:space="preserve"> can be considered as an implicit measure. Results demonstrate that the AMP</w:delText>
        </w:r>
      </w:del>
      <w:del w:id="6737" w:author="sean hughes" w:date="2020-10-30T14:58:00Z">
        <w:r w:rsidRPr="002622F5" w:rsidDel="004821CF">
          <w:rPr>
            <w:lang w:val="en-US"/>
          </w:rPr>
          <w:delText xml:space="preserve"> </w:delText>
        </w:r>
      </w:del>
      <w:del w:id="6738" w:author="sean hughes" w:date="2020-10-30T15:02:00Z">
        <w:r w:rsidRPr="002622F5" w:rsidDel="001C7CCA">
          <w:rPr>
            <w:lang w:val="en-US"/>
          </w:rPr>
          <w:delText xml:space="preserve">effect </w:delText>
        </w:r>
      </w:del>
      <w:del w:id="6739" w:author="sean hughes" w:date="2020-10-30T14:56:00Z">
        <w:r w:rsidRPr="002622F5" w:rsidDel="004821CF">
          <w:rPr>
            <w:lang w:val="en-US"/>
          </w:rPr>
          <w:delText xml:space="preserve">is </w:delText>
        </w:r>
      </w:del>
      <w:del w:id="6740" w:author="sean hughes" w:date="2020-10-30T15:02:00Z">
        <w:r w:rsidDel="001C7CCA">
          <w:rPr>
            <w:lang w:val="en-US"/>
          </w:rPr>
          <w:delText>primarily the result of</w:delText>
        </w:r>
        <w:r w:rsidRPr="002622F5" w:rsidDel="001C7CCA">
          <w:rPr>
            <w:lang w:val="en-US"/>
          </w:rPr>
          <w:delText xml:space="preserve"> influence aware responses (within participants) and the participants who are more highly influence aware (between participants). </w:delText>
        </w:r>
      </w:del>
      <w:del w:id="6741" w:author="sean hughes" w:date="2020-10-30T14:57:00Z">
        <w:r w:rsidRPr="002622F5" w:rsidDel="004821CF">
          <w:rPr>
            <w:lang w:val="en-US"/>
          </w:rPr>
          <w:delText xml:space="preserve">The </w:delText>
        </w:r>
      </w:del>
      <w:del w:id="6742" w:author="sean hughes" w:date="2020-10-30T15:02:00Z">
        <w:r w:rsidRPr="002622F5" w:rsidDel="001C7CCA">
          <w:rPr>
            <w:lang w:val="en-US"/>
          </w:rPr>
          <w:delText xml:space="preserve">AMP </w:delText>
        </w:r>
      </w:del>
      <w:del w:id="6743" w:author="sean hughes" w:date="2020-10-30T14:57:00Z">
        <w:r w:rsidRPr="002622F5" w:rsidDel="004821CF">
          <w:rPr>
            <w:lang w:val="en-US"/>
          </w:rPr>
          <w:delText>is therefore not implicit in the sense of unaware</w:delText>
        </w:r>
      </w:del>
      <w:del w:id="6744" w:author="sean hughes" w:date="2020-10-30T15:02:00Z">
        <w:r w:rsidRPr="002622F5" w:rsidDel="001C7CCA">
          <w:rPr>
            <w:lang w:val="en-US"/>
          </w:rPr>
          <w:delText xml:space="preserve">. </w:delText>
        </w:r>
      </w:del>
    </w:p>
    <w:p w14:paraId="56DECF1A" w14:textId="2AB799A3" w:rsidR="00B53C37" w:rsidRPr="002622F5" w:rsidDel="001C7CCA" w:rsidRDefault="00B53C37" w:rsidP="00B53C37">
      <w:pPr>
        <w:pStyle w:val="Normal1"/>
        <w:ind w:firstLine="720"/>
        <w:rPr>
          <w:del w:id="6745" w:author="sean hughes" w:date="2020-10-30T15:00:00Z"/>
          <w:lang w:val="en-US"/>
        </w:rPr>
      </w:pPr>
      <w:del w:id="6746" w:author="sean hughes" w:date="2020-10-30T15:00:00Z">
        <w:r w:rsidRPr="002622F5" w:rsidDel="001C7CCA">
          <w:rPr>
            <w:lang w:val="en-US"/>
          </w:rPr>
          <w:delText xml:space="preserve">One point we highlight later in the General Discussion section is that researchers may be tempted to view the IA-AMP’s influence-aware trials as contamination or noise, and to create an AMP variant and exclusively use responses from the non-influence aware trials of that task to create a better implicit measure. On the one hand, and as we caution in the General Discussion, data from our Influence-Awareness AMP’s </w:delText>
        </w:r>
        <w:r w:rsidRPr="002622F5" w:rsidDel="001C7CCA">
          <w:rPr>
            <w:i/>
            <w:lang w:val="en-US"/>
          </w:rPr>
          <w:delText>non-influence aware</w:delText>
        </w:r>
        <w:r w:rsidRPr="002622F5" w:rsidDel="001C7CCA">
          <w:rPr>
            <w:lang w:val="en-US"/>
          </w:rPr>
          <w:delText xml:space="preserve"> trials should not necessarily be interpreted as representing </w:delText>
        </w:r>
        <w:r w:rsidRPr="002622F5" w:rsidDel="001C7CCA">
          <w:rPr>
            <w:i/>
            <w:lang w:val="en-US"/>
          </w:rPr>
          <w:delText xml:space="preserve">influence unaware </w:delText>
        </w:r>
        <w:r w:rsidRPr="002622F5" w:rsidDel="001C7CCA">
          <w:rPr>
            <w:lang w:val="en-US"/>
          </w:rPr>
          <w:delTex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delText>
        </w:r>
      </w:del>
    </w:p>
    <w:p w14:paraId="3CBBFE46" w14:textId="5674B56C" w:rsidR="00B53C37" w:rsidRPr="002622F5" w:rsidDel="001C7CCA" w:rsidRDefault="00B53C37" w:rsidP="00B53C37">
      <w:pPr>
        <w:pStyle w:val="Normal1"/>
        <w:ind w:firstLine="720"/>
        <w:rPr>
          <w:del w:id="6747" w:author="sean hughes" w:date="2020-10-30T15:00:00Z"/>
          <w:lang w:val="en-US"/>
        </w:rPr>
      </w:pPr>
      <w:del w:id="6748" w:author="sean hughes" w:date="2020-10-30T15:00:00Z">
        <w:r w:rsidRPr="002622F5" w:rsidDel="001C7CCA">
          <w:rPr>
            <w:lang w:val="en-US"/>
          </w:rPr>
          <w:delText xml:space="preserve">For the sake of these analyses, let us take the best-case scenario and assume that non-influence aware responses somehow do represent influence unaware responses. This would certainly mean that the effect itself would qualify as ‘implicit’ in the sense of unaware. Yet the question of whether responding on these trials represent a </w:delText>
        </w:r>
        <w:r w:rsidRPr="002622F5" w:rsidDel="001C7CCA">
          <w:rPr>
            <w:i/>
            <w:lang w:val="en-US"/>
          </w:rPr>
          <w:delText>measure</w:delText>
        </w:r>
        <w:r w:rsidRPr="002622F5" w:rsidDel="001C7CCA">
          <w:rPr>
            <w:lang w:val="en-US"/>
          </w:rPr>
          <w:delText xml:space="preserve"> of evaluations still remains. In other words, is the IA-AMP effect a structurally sound </w:delText>
        </w:r>
        <w:r w:rsidRPr="002622F5" w:rsidDel="001C7CCA">
          <w:rPr>
            <w:i/>
            <w:lang w:val="en-US"/>
          </w:rPr>
          <w:delText>measure of evaluations</w:delText>
        </w:r>
        <w:r w:rsidRPr="002622F5" w:rsidDel="001C7CCA">
          <w:rPr>
            <w:lang w:val="en-US"/>
          </w:rPr>
          <w:delText xml:space="preserve"> at all?</w:delText>
        </w:r>
      </w:del>
    </w:p>
    <w:p w14:paraId="13169781" w14:textId="11268D05" w:rsidR="00B53C37" w:rsidRPr="002622F5" w:rsidDel="001C7CCA" w:rsidRDefault="00B53C37" w:rsidP="00B53C37">
      <w:pPr>
        <w:pStyle w:val="Normal1"/>
        <w:ind w:firstLine="720"/>
        <w:rPr>
          <w:del w:id="6749" w:author="sean hughes" w:date="2020-10-30T15:02:00Z"/>
          <w:lang w:val="en-US"/>
        </w:rPr>
      </w:pPr>
      <w:del w:id="6750" w:author="sean hughes" w:date="2020-10-30T15:02:00Z">
        <w:r w:rsidRPr="002622F5" w:rsidDel="001C7CCA">
          <w:rPr>
            <w:lang w:val="en-US"/>
          </w:rPr>
          <w:delTex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delText>
        </w:r>
        <w:r w:rsidRPr="002622F5" w:rsidDel="001C7CCA">
          <w:rPr>
            <w:rFonts w:eastAsia="Cambria"/>
            <w:lang w:val="en-US"/>
          </w:rPr>
          <w:delText xml:space="preserve"> </w:delText>
        </w:r>
        <w:r w:rsidRPr="002622F5" w:rsidDel="001C7CCA">
          <w:rPr>
            <w:lang w:val="en-US"/>
          </w:rPr>
          <w:delText xml:space="preserve">(Flake &amp; Fried, 2019; Hussey &amp; Hughes, 2018). We therefore examine the AMP’s structural validity. </w:delText>
        </w:r>
      </w:del>
    </w:p>
    <w:p w14:paraId="64BEDBB2" w14:textId="67E93AC5" w:rsidR="00B53C37" w:rsidRPr="002622F5" w:rsidDel="001C7CCA" w:rsidRDefault="00B53C37" w:rsidP="00B53C37">
      <w:pPr>
        <w:pStyle w:val="Normal1"/>
        <w:ind w:firstLine="720"/>
        <w:rPr>
          <w:del w:id="6751" w:author="sean hughes" w:date="2020-10-30T15:02:00Z"/>
          <w:lang w:val="en-US"/>
        </w:rPr>
      </w:pPr>
      <w:del w:id="6752" w:author="sean hughes" w:date="2020-10-30T15:02:00Z">
        <w:r w:rsidRPr="002622F5" w:rsidDel="001C7CCA">
          <w:rPr>
            <w:lang w:val="en-US"/>
          </w:rPr>
          <w:delText>Throughout our manuscript we employed a common method of scoring the AMP: the difference score between evaluations of trials preceded by one prime type (e.g., positive stimuli) versus trials preceded by the other prime type (e.g., negative stimuli)</w:delText>
        </w:r>
        <w:r w:rsidRPr="002622F5" w:rsidDel="001C7CCA">
          <w:rPr>
            <w:rStyle w:val="FootnoteReference"/>
            <w:lang w:val="en-US"/>
          </w:rPr>
          <w:footnoteReference w:id="18"/>
        </w:r>
        <w:r w:rsidRPr="002622F5" w:rsidDel="001C7CCA">
          <w:rPr>
            <w:lang w:val="en-US"/>
          </w:rPr>
          <w:delText xml:space="preserve">. Such an approach means that a specific type of measurement model and factor structure is consistently assumed to generate AMP effects - namely - two </w:delText>
        </w:r>
        <w:r w:rsidRPr="002622F5" w:rsidDel="001C7CCA">
          <w:rPr>
            <w:i/>
            <w:lang w:val="en-US"/>
          </w:rPr>
          <w:delText>negatively correlated</w:delText>
        </w:r>
        <w:r w:rsidRPr="002622F5" w:rsidDel="001C7CCA">
          <w:rPr>
            <w:lang w:val="en-US"/>
          </w:rPr>
          <w:delTex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delText>
        </w:r>
        <w:r w:rsidRPr="002622F5" w:rsidDel="001C7CCA">
          <w:rPr>
            <w:rStyle w:val="FootnoteReference"/>
            <w:lang w:val="en-US"/>
          </w:rPr>
          <w:footnoteReference w:id="19"/>
        </w:r>
        <w:r w:rsidRPr="002622F5" w:rsidDel="001C7CCA">
          <w:rPr>
            <w:lang w:val="en-US"/>
          </w:rPr>
          <w:delText xml:space="preserve"> Comparable to previous analyses, we also examined whether this correlation was moderated by influence-awareness, both within and between participants. </w:delText>
        </w:r>
      </w:del>
    </w:p>
    <w:p w14:paraId="08FF1F79" w14:textId="545F7CD8" w:rsidR="00B53C37" w:rsidRPr="002622F5" w:rsidDel="001C7CCA" w:rsidRDefault="00B53C37" w:rsidP="00B53C37">
      <w:pPr>
        <w:pStyle w:val="Heading2"/>
        <w:rPr>
          <w:del w:id="6761" w:author="sean hughes" w:date="2020-10-30T15:02:00Z"/>
          <w:lang w:val="en-US"/>
        </w:rPr>
      </w:pPr>
      <w:del w:id="6762" w:author="sean hughes" w:date="2020-10-30T15:02:00Z">
        <w:r w:rsidRPr="002622F5" w:rsidDel="001C7CCA">
          <w:rPr>
            <w:lang w:val="en-US"/>
          </w:rPr>
          <w:delText>Structural validity of the IA-AMP between influence-aware and non-influence aware trials</w:delText>
        </w:r>
      </w:del>
    </w:p>
    <w:p w14:paraId="3E671656" w14:textId="1626929B" w:rsidR="00B53C37" w:rsidRPr="002622F5" w:rsidDel="001C7CCA" w:rsidRDefault="00B53C37" w:rsidP="00B53C37">
      <w:pPr>
        <w:pStyle w:val="Normal1"/>
        <w:ind w:firstLine="720"/>
        <w:rPr>
          <w:del w:id="6763" w:author="sean hughes" w:date="2020-10-30T15:02:00Z"/>
          <w:highlight w:val="white"/>
          <w:lang w:val="en-US"/>
        </w:rPr>
      </w:pPr>
      <w:del w:id="6764" w:author="sean hughes" w:date="2020-10-30T15:02:00Z">
        <w:r w:rsidRPr="002622F5" w:rsidDel="001C7CCA">
          <w:rPr>
            <w:lang w:val="en-US"/>
          </w:rPr>
          <w:delTex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1C7CCA">
          <w:rPr>
            <w:i/>
            <w:highlight w:val="white"/>
            <w:lang w:val="en-US"/>
          </w:rPr>
          <w:delText xml:space="preserve">B </w:delText>
        </w:r>
        <w:r w:rsidRPr="002622F5" w:rsidDel="001C7CCA">
          <w:rPr>
            <w:highlight w:val="white"/>
            <w:lang w:val="en-US"/>
          </w:rPr>
          <w:delText xml:space="preserve">= 0.63, 95% CI [0.55, 0.71], β = 0.75, 95% CI [0.65, 0.85], </w:delText>
        </w:r>
        <w:r w:rsidRPr="002622F5" w:rsidDel="001C7CCA">
          <w:rPr>
            <w:i/>
            <w:highlight w:val="white"/>
            <w:lang w:val="en-US"/>
          </w:rPr>
          <w:delText xml:space="preserve">p </w:delText>
        </w:r>
        <w:r w:rsidRPr="002622F5" w:rsidDel="001C7CCA">
          <w:rPr>
            <w:highlight w:val="white"/>
            <w:lang w:val="en-US"/>
          </w:rPr>
          <w:delText>&lt; .0001 (</w:delText>
        </w:r>
        <w:r w:rsidRPr="002622F5" w:rsidDel="001C7CCA">
          <w:rPr>
            <w:i/>
            <w:highlight w:val="white"/>
            <w:lang w:val="en-US"/>
          </w:rPr>
          <w:delText>p</w:delText>
        </w:r>
        <w:r w:rsidRPr="002622F5" w:rsidDel="001C7CCA">
          <w:rPr>
            <w:highlight w:val="white"/>
            <w:lang w:val="en-US"/>
          </w:rPr>
          <w:delText xml:space="preserve"> &lt; 10</w:delText>
        </w:r>
        <w:r w:rsidRPr="002622F5" w:rsidDel="001C7CCA">
          <w:rPr>
            <w:highlight w:val="white"/>
            <w:vertAlign w:val="superscript"/>
            <w:lang w:val="en-US"/>
          </w:rPr>
          <w:delText>-50</w:delText>
        </w:r>
        <w:r w:rsidRPr="002622F5" w:rsidDel="001C7CCA">
          <w:rPr>
            <w:highlight w:val="white"/>
            <w:lang w:val="en-US"/>
          </w:rPr>
          <w:delTex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delText>
        </w:r>
      </w:del>
    </w:p>
    <w:p w14:paraId="13D0AF9F" w14:textId="60D2FADB" w:rsidR="00B53C37" w:rsidRPr="002622F5" w:rsidDel="001C7CCA" w:rsidRDefault="00B53C37" w:rsidP="00B53C37">
      <w:pPr>
        <w:pStyle w:val="Normal1"/>
        <w:rPr>
          <w:del w:id="6765" w:author="sean hughes" w:date="2020-10-30T15:02:00Z"/>
          <w:lang w:val="en-US"/>
        </w:rPr>
      </w:pPr>
    </w:p>
    <w:p w14:paraId="47EE1A16" w14:textId="39C4F2D7" w:rsidR="00B53C37" w:rsidRPr="002622F5" w:rsidDel="001C7CCA" w:rsidRDefault="00B53C37" w:rsidP="00B53C37">
      <w:pPr>
        <w:pStyle w:val="Normal1"/>
        <w:spacing w:line="240" w:lineRule="auto"/>
        <w:rPr>
          <w:del w:id="6766" w:author="sean hughes" w:date="2020-10-30T15:02:00Z"/>
          <w:lang w:val="en-US"/>
        </w:rPr>
      </w:pPr>
      <w:del w:id="6767" w:author="sean hughes" w:date="2020-10-30T15:02:00Z">
        <w:r w:rsidRPr="002622F5" w:rsidDel="001C7CCA">
          <w:rPr>
            <w:i/>
            <w:highlight w:val="white"/>
            <w:lang w:val="en-US"/>
          </w:rPr>
          <w:delText>Figure 5.</w:delText>
        </w:r>
        <w:r w:rsidRPr="002622F5" w:rsidDel="001C7CCA">
          <w:rPr>
            <w:highlight w:val="white"/>
            <w:lang w:val="en-US"/>
          </w:rPr>
          <w:delText xml:space="preserve"> Correlations between ratings on the IA-AMP between the two prime types are negative only when influence-awareness is high. Positive correlations imply violations of structural validity.</w:delText>
        </w:r>
      </w:del>
    </w:p>
    <w:p w14:paraId="146BA818" w14:textId="53A4F6EC" w:rsidR="00B53C37" w:rsidRPr="002622F5" w:rsidDel="001C7CCA" w:rsidRDefault="00B53C37" w:rsidP="00B53C37">
      <w:pPr>
        <w:pStyle w:val="Normal1"/>
        <w:ind w:firstLine="720"/>
        <w:rPr>
          <w:del w:id="6768" w:author="sean hughes" w:date="2020-10-30T15:02:00Z"/>
          <w:lang w:val="en-US"/>
        </w:rPr>
      </w:pPr>
    </w:p>
    <w:p w14:paraId="011C5BFE" w14:textId="27805136" w:rsidR="00B53C37" w:rsidRPr="002622F5" w:rsidDel="001C7CCA" w:rsidRDefault="00B53C37" w:rsidP="00B53C37">
      <w:pPr>
        <w:pStyle w:val="Heading2"/>
        <w:rPr>
          <w:del w:id="6769" w:author="sean hughes" w:date="2020-10-30T15:02:00Z"/>
          <w:lang w:val="en-US"/>
        </w:rPr>
      </w:pPr>
      <w:del w:id="6770" w:author="sean hughes" w:date="2020-10-30T15:02:00Z">
        <w:r w:rsidRPr="002622F5" w:rsidDel="001C7CCA">
          <w:rPr>
            <w:lang w:val="en-US"/>
          </w:rPr>
          <w:delText>Structural validity of the AMP across participants’ influence-awareness rates</w:delText>
        </w:r>
      </w:del>
    </w:p>
    <w:p w14:paraId="3801C663" w14:textId="57E6DC36" w:rsidR="00B53C37" w:rsidRPr="002622F5" w:rsidDel="001C7CCA" w:rsidRDefault="00B53C37" w:rsidP="00B53C37">
      <w:pPr>
        <w:pStyle w:val="Normal1"/>
        <w:ind w:firstLine="720"/>
        <w:rPr>
          <w:del w:id="6771" w:author="sean hughes" w:date="2020-10-30T15:02:00Z"/>
          <w:lang w:val="en-US"/>
        </w:rPr>
      </w:pPr>
      <w:del w:id="6772" w:author="sean hughes" w:date="2020-10-30T15:02:00Z">
        <w:r w:rsidRPr="002622F5" w:rsidDel="001C7CCA">
          <w:rPr>
            <w:lang w:val="en-US"/>
          </w:rPr>
          <w:delTex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1C7CCA">
          <w:rPr>
            <w:i/>
            <w:highlight w:val="white"/>
            <w:lang w:val="en-US"/>
          </w:rPr>
          <w:delText xml:space="preserve">B </w:delText>
        </w:r>
        <w:r w:rsidRPr="002622F5" w:rsidDel="001C7CCA">
          <w:rPr>
            <w:highlight w:val="white"/>
            <w:lang w:val="en-US"/>
          </w:rPr>
          <w:delText xml:space="preserve">= -0.58, 95% CI [-0.79, -0.37], β = -0.41, 95% CI [-0.55, -0.26], </w:delText>
        </w:r>
        <w:r w:rsidRPr="002622F5" w:rsidDel="001C7CCA">
          <w:rPr>
            <w:i/>
            <w:highlight w:val="white"/>
            <w:lang w:val="en-US"/>
          </w:rPr>
          <w:delText xml:space="preserve">p </w:delText>
        </w:r>
        <w:r w:rsidRPr="002622F5" w:rsidDel="001C7CCA">
          <w:rPr>
            <w:highlight w:val="white"/>
            <w:lang w:val="en-US"/>
          </w:rPr>
          <w:delText>&lt; .0001 (</w:delText>
        </w:r>
        <w:r w:rsidRPr="002622F5" w:rsidDel="001C7CCA">
          <w:rPr>
            <w:i/>
            <w:highlight w:val="white"/>
            <w:lang w:val="en-US"/>
          </w:rPr>
          <w:delText>p</w:delText>
        </w:r>
        <w:r w:rsidRPr="002622F5" w:rsidDel="001C7CCA">
          <w:rPr>
            <w:highlight w:val="white"/>
            <w:lang w:val="en-US"/>
          </w:rPr>
          <w:delText xml:space="preserve"> &lt; 10</w:delText>
        </w:r>
        <w:r w:rsidRPr="002622F5" w:rsidDel="001C7CCA">
          <w:rPr>
            <w:highlight w:val="white"/>
            <w:vertAlign w:val="superscript"/>
            <w:lang w:val="en-US"/>
          </w:rPr>
          <w:delText>-7</w:delText>
        </w:r>
        <w:r w:rsidRPr="002622F5" w:rsidDel="001C7CCA">
          <w:rPr>
            <w:highlight w:val="white"/>
            <w:lang w:val="en-US"/>
          </w:rPr>
          <w:delText xml:space="preserve">). </w:delText>
        </w:r>
      </w:del>
    </w:p>
    <w:p w14:paraId="372496C3" w14:textId="4E9AF788" w:rsidR="00B53C37" w:rsidRPr="002622F5" w:rsidDel="001C7CCA" w:rsidRDefault="00B53C37" w:rsidP="00B53C37">
      <w:pPr>
        <w:pStyle w:val="Normal1"/>
        <w:ind w:firstLine="720"/>
        <w:rPr>
          <w:del w:id="6773" w:author="sean hughes" w:date="2020-10-30T15:02:00Z"/>
          <w:highlight w:val="white"/>
          <w:lang w:val="en-US"/>
        </w:rPr>
      </w:pPr>
    </w:p>
    <w:p w14:paraId="11B89122" w14:textId="2A16F62C" w:rsidR="00B53C37" w:rsidRPr="002622F5" w:rsidDel="001C7CCA" w:rsidRDefault="00B53C37" w:rsidP="00B53C37">
      <w:pPr>
        <w:pStyle w:val="Normal1"/>
        <w:rPr>
          <w:del w:id="6774" w:author="sean hughes" w:date="2020-10-30T15:02:00Z"/>
          <w:highlight w:val="white"/>
          <w:lang w:val="en-US"/>
        </w:rPr>
      </w:pPr>
    </w:p>
    <w:p w14:paraId="70A4741B" w14:textId="02E5D9C4" w:rsidR="00B53C37" w:rsidRPr="002622F5" w:rsidDel="001C7CCA" w:rsidRDefault="00B53C37" w:rsidP="00B53C37">
      <w:pPr>
        <w:pStyle w:val="Normal1"/>
        <w:spacing w:line="240" w:lineRule="auto"/>
        <w:rPr>
          <w:del w:id="6775" w:author="sean hughes" w:date="2020-10-30T15:02:00Z"/>
          <w:lang w:val="en-US"/>
        </w:rPr>
      </w:pPr>
      <w:del w:id="6776" w:author="sean hughes" w:date="2020-10-30T15:02:00Z">
        <w:r w:rsidRPr="002622F5" w:rsidDel="001C7CCA">
          <w:rPr>
            <w:i/>
            <w:highlight w:val="white"/>
            <w:lang w:val="en-US"/>
          </w:rPr>
          <w:delText>Figure 6.</w:delText>
        </w:r>
        <w:r w:rsidRPr="002622F5" w:rsidDel="001C7CCA">
          <w:rPr>
            <w:highlight w:val="white"/>
            <w:lang w:val="en-US"/>
          </w:rPr>
          <w:delText xml:space="preserve"> Correlations between ratings on the traditional AMP between the two prime types are negative only when participants’ influence-awareness rate on the IA-AMP is high (&gt; 66%). Positive correlations imply violations of structural validity.</w:delText>
        </w:r>
      </w:del>
    </w:p>
    <w:p w14:paraId="700716D5" w14:textId="46DFEE92" w:rsidR="00B53C37" w:rsidRPr="002622F5" w:rsidDel="001C7CCA" w:rsidRDefault="00B53C37" w:rsidP="00B53C37">
      <w:pPr>
        <w:pStyle w:val="Normal1"/>
        <w:rPr>
          <w:del w:id="6777" w:author="sean hughes" w:date="2020-10-30T15:02:00Z"/>
          <w:highlight w:val="white"/>
          <w:lang w:val="en-US"/>
        </w:rPr>
      </w:pPr>
    </w:p>
    <w:p w14:paraId="5B03E04A" w14:textId="6BB1EE13" w:rsidR="00B53C37" w:rsidRPr="002622F5" w:rsidDel="001C7CCA" w:rsidRDefault="00B53C37" w:rsidP="00B53C37">
      <w:pPr>
        <w:pStyle w:val="Normal1"/>
        <w:ind w:firstLine="720"/>
        <w:rPr>
          <w:del w:id="6778" w:author="sean hughes" w:date="2020-10-30T15:02:00Z"/>
          <w:highlight w:val="white"/>
          <w:lang w:val="en-US"/>
        </w:rPr>
      </w:pPr>
      <w:del w:id="6779" w:author="sean hughes" w:date="2020-10-30T15:02:00Z">
        <w:r w:rsidRPr="002622F5" w:rsidDel="001C7CCA">
          <w:rPr>
            <w:highlight w:val="white"/>
            <w:lang w:val="en-US"/>
          </w:rPr>
          <w:delTex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w:delText>
        </w:r>
      </w:del>
      <w:ins w:id="6780" w:author="Jamie Cummins" w:date="2020-08-25T15:41:00Z">
        <w:del w:id="6781" w:author="sean hughes" w:date="2020-10-30T15:02:00Z">
          <w:r w:rsidR="005A57FB" w:rsidDel="001C7CCA">
            <w:rPr>
              <w:highlight w:val="white"/>
              <w:lang w:val="en-US"/>
            </w:rPr>
            <w:delText>predominantly</w:delText>
          </w:r>
          <w:r w:rsidR="005A57FB" w:rsidRPr="002622F5" w:rsidDel="001C7CCA">
            <w:rPr>
              <w:highlight w:val="white"/>
              <w:lang w:val="en-US"/>
            </w:rPr>
            <w:delText xml:space="preserve"> </w:delText>
          </w:r>
        </w:del>
      </w:ins>
      <w:del w:id="6782" w:author="sean hughes" w:date="2020-10-30T15:02:00Z">
        <w:r w:rsidRPr="002622F5" w:rsidDel="001C7CCA">
          <w:rPr>
            <w:highlight w:val="white"/>
            <w:lang w:val="en-US"/>
          </w:rPr>
          <w:delText xml:space="preserve">exert influence on ratings within the AMP task when participants are highly influence-aware (see Figure 6). Specifically, the tipping point at which correlations become negative and the measure begins to demonstrate this aspect of structural validity was an influence-awareness rates of &gt; 66%. As such, results show that the AMP demonstrates violated this aspect of structural validity in 79% of participants. </w:delText>
        </w:r>
      </w:del>
    </w:p>
    <w:p w14:paraId="3EC05AEA" w14:textId="24074E82" w:rsidR="00B53C37" w:rsidRPr="002622F5" w:rsidDel="001C7CCA" w:rsidRDefault="00B53C37" w:rsidP="00B53C37">
      <w:pPr>
        <w:pStyle w:val="Heading2"/>
        <w:rPr>
          <w:del w:id="6783" w:author="sean hughes" w:date="2020-10-30T15:02:00Z"/>
          <w:highlight w:val="white"/>
          <w:lang w:val="en-US"/>
        </w:rPr>
      </w:pPr>
      <w:del w:id="6784" w:author="sean hughes" w:date="2020-10-29T22:41:00Z">
        <w:r w:rsidRPr="002622F5" w:rsidDel="00CA3260">
          <w:rPr>
            <w:highlight w:val="white"/>
            <w:lang w:val="en-US"/>
          </w:rPr>
          <w:delText xml:space="preserve">Interim </w:delText>
        </w:r>
      </w:del>
      <w:del w:id="6785" w:author="sean hughes" w:date="2020-10-30T15:02:00Z">
        <w:r w:rsidRPr="002622F5" w:rsidDel="001C7CCA">
          <w:rPr>
            <w:highlight w:val="white"/>
            <w:lang w:val="en-US"/>
          </w:rPr>
          <w:delText>Conclusion</w:delText>
        </w:r>
      </w:del>
    </w:p>
    <w:p w14:paraId="746C894A" w14:textId="301C52A3" w:rsidR="00B53C37" w:rsidRPr="002622F5" w:rsidDel="001C7CCA" w:rsidRDefault="00B53C37" w:rsidP="00B53C37">
      <w:pPr>
        <w:pStyle w:val="Normal1"/>
        <w:ind w:firstLine="720"/>
        <w:rPr>
          <w:del w:id="6786" w:author="sean hughes" w:date="2020-10-30T15:02:00Z"/>
          <w:highlight w:val="white"/>
          <w:lang w:val="en-US"/>
        </w:rPr>
      </w:pPr>
      <w:del w:id="6787" w:author="sean hughes" w:date="2020-10-30T15:02:00Z">
        <w:r w:rsidRPr="002622F5" w:rsidDel="001C7CCA">
          <w:rPr>
            <w:highlight w:val="white"/>
            <w:lang w:val="en-US"/>
          </w:rPr>
          <w:delTex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delText>
        </w:r>
        <w:r w:rsidRPr="002622F5" w:rsidDel="001C7CCA">
          <w:rPr>
            <w:i/>
            <w:highlight w:val="white"/>
            <w:lang w:val="en-US"/>
          </w:rPr>
          <w:delText>measure of evaluations</w:delText>
        </w:r>
        <w:r w:rsidRPr="002622F5" w:rsidDel="001C7CCA">
          <w:rPr>
            <w:highlight w:val="white"/>
            <w:lang w:val="en-US"/>
          </w:rPr>
          <w:delText xml:space="preserve">. At the participant level, although low-influence aware participants could perhaps be argued to be providing more ‘implicit’ responses (conditional on the same assumption as above), results suggest that the AMP cannot be said to represent a structurally sound </w:delText>
        </w:r>
        <w:r w:rsidRPr="002622F5" w:rsidDel="001C7CCA">
          <w:rPr>
            <w:i/>
            <w:highlight w:val="white"/>
            <w:lang w:val="en-US"/>
          </w:rPr>
          <w:delText>measure of evaluations</w:delText>
        </w:r>
        <w:r w:rsidRPr="002622F5" w:rsidDel="001C7CCA">
          <w:rPr>
            <w:highlight w:val="white"/>
            <w:lang w:val="en-US"/>
          </w:rPr>
          <w:delTex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delText>
        </w:r>
      </w:del>
    </w:p>
    <w:p w14:paraId="02DBC443" w14:textId="03A91BD7" w:rsidR="00B53C37" w:rsidRPr="002622F5" w:rsidDel="001C7CCA" w:rsidRDefault="00B53C37" w:rsidP="00B53C37">
      <w:pPr>
        <w:pStyle w:val="Normal1"/>
        <w:ind w:firstLine="720"/>
        <w:rPr>
          <w:del w:id="6788" w:author="sean hughes" w:date="2020-10-30T15:02:00Z"/>
          <w:highlight w:val="white"/>
          <w:lang w:val="en-US"/>
        </w:rPr>
      </w:pPr>
      <w:del w:id="6789" w:author="sean hughes" w:date="2020-10-30T15:02:00Z">
        <w:r w:rsidRPr="002622F5" w:rsidDel="001C7CCA">
          <w:rPr>
            <w:highlight w:val="white"/>
            <w:lang w:val="en-US"/>
          </w:rPr>
          <w:delText>The tradeoff between implicit and non-implicit responding therefore appears to go beyond implications for statistical power (see Ge</w:delText>
        </w:r>
        <w:r w:rsidDel="001C7CCA">
          <w:rPr>
            <w:highlight w:val="white"/>
            <w:lang w:val="en-US"/>
          </w:rPr>
          <w:delText>neral Discussion), and also has</w:delText>
        </w:r>
        <w:r w:rsidRPr="002622F5" w:rsidDel="001C7CCA">
          <w:rPr>
            <w:highlight w:val="white"/>
            <w:lang w:val="en-US"/>
          </w:rPr>
          <w:delText xml:space="preserve"> a bearing on the task’s structural validity – the degree to which scores can be said to represent a sound </w:delText>
        </w:r>
        <w:r w:rsidRPr="002622F5" w:rsidDel="001C7CCA">
          <w:rPr>
            <w:i/>
            <w:highlight w:val="white"/>
            <w:lang w:val="en-US"/>
          </w:rPr>
          <w:delText xml:space="preserve">measure of evaluations </w:delText>
        </w:r>
        <w:r w:rsidRPr="002622F5" w:rsidDel="001C7CCA">
          <w:rPr>
            <w:highlight w:val="white"/>
            <w:lang w:val="en-US"/>
          </w:rPr>
          <w:delText>at all. For the majority of participants, this seems to not be the case.</w:delText>
        </w:r>
      </w:del>
    </w:p>
    <w:p w14:paraId="4404F2DD" w14:textId="099DB51D" w:rsidR="00B53C37" w:rsidRPr="002622F5" w:rsidRDefault="00B53C37" w:rsidP="00B53C37">
      <w:pPr>
        <w:pStyle w:val="Heading1"/>
        <w:rPr>
          <w:lang w:val="en-US"/>
        </w:rPr>
      </w:pPr>
      <w:del w:id="6790" w:author="sean hughes" w:date="2020-10-30T15:02:00Z">
        <w:r w:rsidRPr="002622F5" w:rsidDel="001C7CCA">
          <w:rPr>
            <w:lang w:val="en-US"/>
          </w:rPr>
          <w:delText xml:space="preserve"> </w:delText>
        </w:r>
      </w:del>
      <w:r w:rsidRPr="002622F5">
        <w:rPr>
          <w:lang w:val="en-US"/>
        </w:rPr>
        <w:t>General Discussion</w:t>
      </w:r>
    </w:p>
    <w:p w14:paraId="0CE5EECB" w14:textId="45E18762" w:rsidR="00B53C37" w:rsidRPr="002622F5" w:rsidRDefault="00B53C37" w:rsidP="00D01429">
      <w:pPr>
        <w:pStyle w:val="Normal1"/>
        <w:ind w:firstLine="720"/>
        <w:rPr>
          <w:lang w:val="en-US"/>
        </w:rPr>
      </w:pPr>
      <w:del w:id="6791" w:author="Jamie Cummins" w:date="2020-08-21T15:37:00Z">
        <w:r w:rsidRPr="002622F5" w:rsidDel="008D7B6A">
          <w:rPr>
            <w:highlight w:val="white"/>
            <w:lang w:val="en-US"/>
          </w:rPr>
          <w:delText xml:space="preserve">The vast majority of AMP research has assumed that effects on the task are </w:delText>
        </w:r>
        <w:r w:rsidDel="008D7B6A">
          <w:rPr>
            <w:highlight w:val="white"/>
            <w:lang w:val="en-US"/>
          </w:rPr>
          <w:delText>the result of</w:delText>
        </w:r>
        <w:r w:rsidRPr="002622F5" w:rsidDel="008D7B6A">
          <w:rPr>
            <w:highlight w:val="white"/>
            <w:lang w:val="en-US"/>
          </w:rPr>
          <w:delText xml:space="preserve">  the </w:delText>
        </w:r>
        <w:r w:rsidRPr="002622F5" w:rsidDel="008D7B6A">
          <w:rPr>
            <w:i/>
            <w:highlight w:val="white"/>
            <w:lang w:val="en-US"/>
          </w:rPr>
          <w:delText xml:space="preserve">misattribution </w:delText>
        </w:r>
        <w:r w:rsidRPr="002622F5" w:rsidDel="008D7B6A">
          <w:rPr>
            <w:highlight w:val="white"/>
            <w:lang w:val="en-US"/>
          </w:rPr>
          <w:delText xml:space="preserve">of a prime’s valence to a target stimulus without one’s </w:delText>
        </w:r>
        <w:r w:rsidRPr="002622F5" w:rsidDel="008D7B6A">
          <w:rPr>
            <w:i/>
            <w:lang w:val="en-US"/>
          </w:rPr>
          <w:delText xml:space="preserve">intention </w:delText>
        </w:r>
        <w:r w:rsidRPr="002622F5" w:rsidDel="008D7B6A">
          <w:rPr>
            <w:lang w:val="en-US"/>
          </w:rPr>
          <w:delText xml:space="preserve">or </w:delText>
        </w:r>
        <w:r w:rsidRPr="002622F5" w:rsidDel="008D7B6A">
          <w:rPr>
            <w:i/>
            <w:lang w:val="en-US"/>
          </w:rPr>
          <w:delText>awareness</w:delText>
        </w:r>
        <w:r w:rsidRPr="002622F5" w:rsidDel="008D7B6A">
          <w:rPr>
            <w:lang w:val="en-US"/>
          </w:rPr>
          <w:delText xml:space="preserve"> that this is happening</w:delText>
        </w:r>
      </w:del>
      <w:ins w:id="6792" w:author="Jamie Cummins" w:date="2020-08-21T15:37:00Z">
        <w:del w:id="6793" w:author="sean hughes" w:date="2020-10-30T15:04:00Z">
          <w:r w:rsidR="008D7B6A" w:rsidDel="00CF59A5">
            <w:rPr>
              <w:lang w:val="en-US"/>
            </w:rPr>
            <w:delText xml:space="preserve">Research using </w:delText>
          </w:r>
        </w:del>
      </w:ins>
      <w:ins w:id="6794" w:author="sean hughes" w:date="2020-10-30T15:04:00Z">
        <w:r w:rsidR="00CF59A5">
          <w:rPr>
            <w:lang w:val="en-US"/>
          </w:rPr>
          <w:t xml:space="preserve">Over the past 15 years </w:t>
        </w:r>
      </w:ins>
      <w:ins w:id="6795" w:author="Jamie Cummins" w:date="2020-08-21T15:37:00Z">
        <w:del w:id="6796" w:author="sean hughes" w:date="2020-10-31T12:43:00Z">
          <w:r w:rsidR="008D7B6A" w:rsidDel="00CD5403">
            <w:rPr>
              <w:lang w:val="en-US"/>
            </w:rPr>
            <w:delText xml:space="preserve">the </w:delText>
          </w:r>
        </w:del>
      </w:ins>
      <w:ins w:id="6797" w:author="sean hughes" w:date="2020-10-31T12:43:00Z">
        <w:r w:rsidR="00CD5403">
          <w:rPr>
            <w:lang w:val="en-US"/>
          </w:rPr>
          <w:t xml:space="preserve">people have used the </w:t>
        </w:r>
      </w:ins>
      <w:ins w:id="6798" w:author="Jamie Cummins" w:date="2020-08-21T15:37:00Z">
        <w:r w:rsidR="008D7B6A">
          <w:rPr>
            <w:lang w:val="en-US"/>
          </w:rPr>
          <w:t xml:space="preserve">AMP </w:t>
        </w:r>
        <w:del w:id="6799" w:author="sean hughes" w:date="2020-10-31T12:43:00Z">
          <w:r w:rsidR="008D7B6A" w:rsidDel="00CD5403">
            <w:rPr>
              <w:lang w:val="en-US"/>
            </w:rPr>
            <w:delText xml:space="preserve">has </w:delText>
          </w:r>
        </w:del>
        <w:del w:id="6800" w:author="sean hughes" w:date="2020-10-30T15:12:00Z">
          <w:r w:rsidR="008D7B6A" w:rsidDel="008226F7">
            <w:rPr>
              <w:lang w:val="en-US"/>
            </w:rPr>
            <w:delText xml:space="preserve">been </w:delText>
          </w:r>
        </w:del>
        <w:del w:id="6801" w:author="sean hughes" w:date="2020-10-30T15:04:00Z">
          <w:r w:rsidR="008D7B6A" w:rsidDel="00CF59A5">
            <w:rPr>
              <w:lang w:val="en-US"/>
            </w:rPr>
            <w:delText xml:space="preserve">premised </w:delText>
          </w:r>
        </w:del>
      </w:ins>
      <w:ins w:id="6802" w:author="sean hughes" w:date="2020-10-30T15:09:00Z">
        <w:r w:rsidR="00CF59A5">
          <w:rPr>
            <w:lang w:val="en-US"/>
          </w:rPr>
          <w:t xml:space="preserve">under the assumption that </w:t>
        </w:r>
      </w:ins>
      <w:ins w:id="6803" w:author="sean hughes" w:date="2020-10-30T15:04:00Z">
        <w:r w:rsidR="00CF59A5">
          <w:rPr>
            <w:lang w:val="en-US"/>
          </w:rPr>
          <w:t xml:space="preserve">its </w:t>
        </w:r>
      </w:ins>
      <w:ins w:id="6804" w:author="sean hughes" w:date="2020-10-31T12:43:00Z">
        <w:r w:rsidR="00CD5403">
          <w:rPr>
            <w:lang w:val="en-US"/>
          </w:rPr>
          <w:t xml:space="preserve">provides </w:t>
        </w:r>
      </w:ins>
      <w:ins w:id="6805" w:author="Jamie Cummins" w:date="2020-08-21T15:37:00Z">
        <w:del w:id="6806" w:author="sean hughes" w:date="2020-10-30T15:04:00Z">
          <w:r w:rsidR="008D7B6A" w:rsidDel="00CF59A5">
            <w:rPr>
              <w:lang w:val="en-US"/>
            </w:rPr>
            <w:delText xml:space="preserve">on three critical assumptions: namely, that the AMP </w:delText>
          </w:r>
        </w:del>
        <w:del w:id="6807" w:author="sean hughes" w:date="2020-10-30T15:06:00Z">
          <w:r w:rsidR="008D7B6A" w:rsidDel="00CF59A5">
            <w:rPr>
              <w:lang w:val="en-US"/>
            </w:rPr>
            <w:delText xml:space="preserve">represents </w:delText>
          </w:r>
        </w:del>
        <w:r w:rsidR="008D7B6A">
          <w:rPr>
            <w:lang w:val="en-US"/>
          </w:rPr>
          <w:t>a</w:t>
        </w:r>
      </w:ins>
      <w:ins w:id="6808" w:author="sean hughes" w:date="2020-10-30T15:05:00Z">
        <w:r w:rsidR="00CF59A5">
          <w:rPr>
            <w:lang w:val="en-US"/>
          </w:rPr>
          <w:t>n</w:t>
        </w:r>
      </w:ins>
      <w:ins w:id="6809" w:author="Jamie Cummins" w:date="2020-08-21T15:37:00Z">
        <w:r w:rsidR="008D7B6A">
          <w:rPr>
            <w:lang w:val="en-US"/>
          </w:rPr>
          <w:t xml:space="preserve"> </w:t>
        </w:r>
      </w:ins>
      <w:ins w:id="6810" w:author="Jamie Cummins" w:date="2020-08-21T15:38:00Z">
        <w:del w:id="6811" w:author="sean hughes" w:date="2020-10-30T15:05:00Z">
          <w:r w:rsidR="008D7B6A" w:rsidRPr="00CF59A5" w:rsidDel="00CF59A5">
            <w:rPr>
              <w:iCs/>
              <w:lang w:val="en-US"/>
              <w:rPrChange w:id="6812" w:author="sean hughes" w:date="2020-10-30T15:04:00Z">
                <w:rPr>
                  <w:i/>
                  <w:iCs/>
                  <w:lang w:val="en-US"/>
                </w:rPr>
              </w:rPrChange>
            </w:rPr>
            <w:delText>valid</w:delText>
          </w:r>
          <w:r w:rsidR="008D7B6A" w:rsidDel="00CF59A5">
            <w:rPr>
              <w:i/>
              <w:iCs/>
              <w:lang w:val="en-US"/>
            </w:rPr>
            <w:delText xml:space="preserve"> </w:delText>
          </w:r>
        </w:del>
      </w:ins>
      <w:ins w:id="6813" w:author="sean hughes" w:date="2020-10-30T15:05:00Z">
        <w:r w:rsidR="00CF59A5">
          <w:rPr>
            <w:iCs/>
            <w:lang w:val="en-US"/>
          </w:rPr>
          <w:t xml:space="preserve">implicit </w:t>
        </w:r>
      </w:ins>
      <w:ins w:id="6814" w:author="Jamie Cummins" w:date="2020-08-21T15:38:00Z">
        <w:r w:rsidR="008D7B6A">
          <w:rPr>
            <w:lang w:val="en-US"/>
          </w:rPr>
          <w:t>measure</w:t>
        </w:r>
      </w:ins>
      <w:ins w:id="6815" w:author="sean hughes" w:date="2020-10-30T15:09:00Z">
        <w:r w:rsidR="00CF59A5">
          <w:rPr>
            <w:lang w:val="en-US"/>
          </w:rPr>
          <w:t xml:space="preserve"> of attitudes, stereotype, and other </w:t>
        </w:r>
      </w:ins>
      <w:ins w:id="6816" w:author="sean hughes" w:date="2020-10-30T15:10:00Z">
        <w:r w:rsidR="00CF59A5">
          <w:rPr>
            <w:lang w:val="en-US"/>
          </w:rPr>
          <w:t>biases</w:t>
        </w:r>
      </w:ins>
      <w:ins w:id="6817" w:author="Jamie Cummins" w:date="2020-08-21T15:38:00Z">
        <w:del w:id="6818" w:author="sean hughes" w:date="2020-10-30T15:09:00Z">
          <w:r w:rsidR="008D7B6A" w:rsidDel="00CF59A5">
            <w:rPr>
              <w:lang w:val="en-US"/>
            </w:rPr>
            <w:delText xml:space="preserve"> of evaluations</w:delText>
          </w:r>
        </w:del>
      </w:ins>
      <w:ins w:id="6819" w:author="sean hughes" w:date="2020-10-30T15:05:00Z">
        <w:r w:rsidR="00CF59A5">
          <w:rPr>
            <w:lang w:val="en-US"/>
          </w:rPr>
          <w:t xml:space="preserve">. </w:t>
        </w:r>
      </w:ins>
      <w:ins w:id="6820" w:author="Jamie Cummins" w:date="2020-08-21T15:38:00Z">
        <w:del w:id="6821" w:author="sean hughes" w:date="2020-10-30T15:05:00Z">
          <w:r w:rsidR="008D7B6A" w:rsidDel="00CF59A5">
            <w:rPr>
              <w:lang w:val="en-US"/>
            </w:rPr>
            <w:delText xml:space="preserve"> captured </w:delText>
          </w:r>
        </w:del>
        <w:del w:id="6822" w:author="sean hughes" w:date="2020-10-30T15:04:00Z">
          <w:r w:rsidR="008D7B6A" w:rsidDel="00CF59A5">
            <w:rPr>
              <w:lang w:val="en-US"/>
            </w:rPr>
            <w:delText xml:space="preserve">under </w:delText>
          </w:r>
        </w:del>
        <w:del w:id="6823" w:author="sean hughes" w:date="2020-10-30T15:05:00Z">
          <w:r w:rsidR="008D7B6A" w:rsidDel="00CF59A5">
            <w:rPr>
              <w:i/>
              <w:iCs/>
              <w:lang w:val="en-US"/>
            </w:rPr>
            <w:delText xml:space="preserve">unintentional </w:delText>
          </w:r>
          <w:r w:rsidR="008D7B6A" w:rsidDel="00CF59A5">
            <w:rPr>
              <w:lang w:val="en-US"/>
            </w:rPr>
            <w:delText xml:space="preserve">and </w:delText>
          </w:r>
          <w:r w:rsidR="008D7B6A" w:rsidDel="00CF59A5">
            <w:rPr>
              <w:i/>
              <w:iCs/>
              <w:lang w:val="en-US"/>
            </w:rPr>
            <w:delText xml:space="preserve">unaware </w:delText>
          </w:r>
          <w:r w:rsidR="008D7B6A" w:rsidDel="00CF59A5">
            <w:rPr>
              <w:lang w:val="en-US"/>
            </w:rPr>
            <w:delText>conditions</w:delText>
          </w:r>
        </w:del>
      </w:ins>
      <w:del w:id="6824" w:author="sean hughes" w:date="2020-10-30T15:05:00Z">
        <w:r w:rsidRPr="002622F5" w:rsidDel="00CF59A5">
          <w:rPr>
            <w:lang w:val="en-US"/>
          </w:rPr>
          <w:delText xml:space="preserve"> (Payne et al., 2005)</w:delText>
        </w:r>
        <w:r w:rsidRPr="002622F5" w:rsidDel="00CF59A5">
          <w:rPr>
            <w:i/>
            <w:highlight w:val="white"/>
            <w:lang w:val="en-US"/>
          </w:rPr>
          <w:delText xml:space="preserve">. </w:delText>
        </w:r>
        <w:r w:rsidRPr="002622F5" w:rsidDel="00CF59A5">
          <w:rPr>
            <w:highlight w:val="white"/>
            <w:lang w:val="en-US"/>
          </w:rPr>
          <w:delText xml:space="preserve">AMP </w:delText>
        </w:r>
      </w:del>
      <w:ins w:id="6825" w:author="sean hughes" w:date="2020-10-30T15:19:00Z">
        <w:r w:rsidR="008226F7">
          <w:rPr>
            <w:lang w:val="en-US"/>
          </w:rPr>
          <w:t>E</w:t>
        </w:r>
      </w:ins>
      <w:del w:id="6826" w:author="sean hughes" w:date="2020-10-30T15:19:00Z">
        <w:r w:rsidRPr="002622F5" w:rsidDel="008226F7">
          <w:rPr>
            <w:highlight w:val="white"/>
            <w:lang w:val="en-US"/>
          </w:rPr>
          <w:delText>e</w:delText>
        </w:r>
      </w:del>
      <w:r w:rsidRPr="002622F5">
        <w:rPr>
          <w:highlight w:val="white"/>
          <w:lang w:val="en-US"/>
        </w:rPr>
        <w:t xml:space="preserve">ffects </w:t>
      </w:r>
      <w:ins w:id="6827" w:author="sean hughes" w:date="2020-10-30T15:19:00Z">
        <w:r w:rsidR="008226F7">
          <w:rPr>
            <w:highlight w:val="white"/>
            <w:lang w:val="en-US"/>
          </w:rPr>
          <w:t xml:space="preserve">on the task </w:t>
        </w:r>
      </w:ins>
      <w:del w:id="6828" w:author="sean hughes" w:date="2020-10-30T15:11:00Z">
        <w:r w:rsidRPr="002622F5" w:rsidDel="00CF59A5">
          <w:rPr>
            <w:highlight w:val="white"/>
            <w:lang w:val="en-US"/>
          </w:rPr>
          <w:delText xml:space="preserve">are therefore </w:delText>
        </w:r>
      </w:del>
      <w:ins w:id="6829" w:author="sean hughes" w:date="2020-10-30T15:12:00Z">
        <w:r w:rsidR="008226F7">
          <w:rPr>
            <w:highlight w:val="white"/>
            <w:lang w:val="en-US"/>
          </w:rPr>
          <w:t xml:space="preserve">are </w:t>
        </w:r>
      </w:ins>
      <w:r w:rsidRPr="002622F5">
        <w:rPr>
          <w:highlight w:val="white"/>
          <w:lang w:val="en-US"/>
        </w:rPr>
        <w:t xml:space="preserve">said to be ‘implicit’ </w:t>
      </w:r>
      <w:del w:id="6830" w:author="sean hughes" w:date="2020-10-30T15:06:00Z">
        <w:r w:rsidRPr="002622F5" w:rsidDel="00CF59A5">
          <w:rPr>
            <w:highlight w:val="white"/>
            <w:lang w:val="en-US"/>
          </w:rPr>
          <w:delText xml:space="preserve">to the extent that </w:delText>
        </w:r>
      </w:del>
      <w:ins w:id="6831" w:author="sean hughes" w:date="2020-10-30T15:06:00Z">
        <w:r w:rsidR="00CF59A5">
          <w:rPr>
            <w:highlight w:val="white"/>
            <w:lang w:val="en-US"/>
          </w:rPr>
          <w:t xml:space="preserve">insofar as </w:t>
        </w:r>
      </w:ins>
      <w:ins w:id="6832" w:author="sean hughes" w:date="2020-10-30T15:07:00Z">
        <w:r w:rsidR="00BB46C0">
          <w:rPr>
            <w:highlight w:val="white"/>
            <w:lang w:val="en-US"/>
          </w:rPr>
          <w:t>prime stimuli</w:t>
        </w:r>
        <w:r w:rsidR="00CF59A5">
          <w:rPr>
            <w:highlight w:val="white"/>
            <w:lang w:val="en-US"/>
          </w:rPr>
          <w:t xml:space="preserve"> influence </w:t>
        </w:r>
      </w:ins>
      <w:ins w:id="6833" w:author="sean hughes" w:date="2020-10-30T15:11:00Z">
        <w:r w:rsidR="00BB46C0">
          <w:rPr>
            <w:highlight w:val="white"/>
            <w:lang w:val="en-US"/>
          </w:rPr>
          <w:t xml:space="preserve">evaluations of </w:t>
        </w:r>
      </w:ins>
      <w:ins w:id="6834" w:author="sean hughes" w:date="2020-10-30T15:07:00Z">
        <w:r w:rsidR="00CF59A5">
          <w:rPr>
            <w:highlight w:val="white"/>
            <w:lang w:val="en-US"/>
          </w:rPr>
          <w:t>target</w:t>
        </w:r>
        <w:r w:rsidR="00BB46C0">
          <w:rPr>
            <w:highlight w:val="white"/>
            <w:lang w:val="en-US"/>
          </w:rPr>
          <w:t xml:space="preserve"> stimuli </w:t>
        </w:r>
        <w:r w:rsidR="00CF59A5">
          <w:rPr>
            <w:highlight w:val="white"/>
            <w:lang w:val="en-US"/>
          </w:rPr>
          <w:t xml:space="preserve">without </w:t>
        </w:r>
      </w:ins>
      <w:ins w:id="6835" w:author="sean hughes" w:date="2020-10-30T15:11:00Z">
        <w:r w:rsidR="00BB46C0">
          <w:rPr>
            <w:highlight w:val="white"/>
            <w:lang w:val="en-US"/>
          </w:rPr>
          <w:t xml:space="preserve">a </w:t>
        </w:r>
      </w:ins>
      <w:ins w:id="6836" w:author="sean hughes" w:date="2020-10-30T15:07:00Z">
        <w:r w:rsidR="00CF59A5">
          <w:rPr>
            <w:highlight w:val="white"/>
            <w:lang w:val="en-US"/>
          </w:rPr>
          <w:t xml:space="preserve">person’s intention </w:t>
        </w:r>
      </w:ins>
      <w:ins w:id="6837" w:author="sean hughes" w:date="2020-10-30T15:08:00Z">
        <w:r w:rsidR="00CF59A5">
          <w:rPr>
            <w:highlight w:val="white"/>
            <w:lang w:val="en-US"/>
          </w:rPr>
          <w:t>for this to happen</w:t>
        </w:r>
      </w:ins>
      <w:ins w:id="6838" w:author="sean hughes" w:date="2020-10-30T15:07:00Z">
        <w:r w:rsidR="00CF59A5">
          <w:rPr>
            <w:highlight w:val="white"/>
            <w:lang w:val="en-US"/>
          </w:rPr>
          <w:t>,</w:t>
        </w:r>
      </w:ins>
      <w:ins w:id="6839" w:author="sean hughes" w:date="2020-10-30T15:08:00Z">
        <w:r w:rsidR="00CF59A5">
          <w:rPr>
            <w:highlight w:val="white"/>
            <w:lang w:val="en-US"/>
          </w:rPr>
          <w:t xml:space="preserve"> or aware</w:t>
        </w:r>
      </w:ins>
      <w:ins w:id="6840" w:author="sean hughes" w:date="2020-10-30T15:11:00Z">
        <w:r w:rsidR="00BB46C0">
          <w:rPr>
            <w:highlight w:val="white"/>
            <w:lang w:val="en-US"/>
          </w:rPr>
          <w:t>ness that such an occurrence has taken place</w:t>
        </w:r>
      </w:ins>
      <w:ins w:id="6841" w:author="sean hughes" w:date="2020-10-30T15:08:00Z">
        <w:r w:rsidR="00CF59A5">
          <w:rPr>
            <w:highlight w:val="white"/>
            <w:lang w:val="en-US"/>
          </w:rPr>
          <w:t xml:space="preserve">. </w:t>
        </w:r>
      </w:ins>
      <w:ins w:id="6842" w:author="sean hughes" w:date="2020-10-30T15:13:00Z">
        <w:r w:rsidR="008226F7">
          <w:rPr>
            <w:highlight w:val="white"/>
            <w:lang w:val="en-US"/>
          </w:rPr>
          <w:t xml:space="preserve">Although </w:t>
        </w:r>
      </w:ins>
      <w:del w:id="6843" w:author="sean hughes" w:date="2020-10-30T15:06:00Z">
        <w:r w:rsidRPr="002622F5" w:rsidDel="00CF59A5">
          <w:rPr>
            <w:highlight w:val="white"/>
            <w:lang w:val="en-US"/>
          </w:rPr>
          <w:delText xml:space="preserve">the </w:delText>
        </w:r>
        <w:r w:rsidRPr="002622F5" w:rsidDel="00CF59A5">
          <w:rPr>
            <w:lang w:val="en-US"/>
          </w:rPr>
          <w:delText>mental process mediating a participant’s task performance (misattribution) operates under two automaticity conditions (unintentional and unaware</w:delText>
        </w:r>
      </w:del>
      <w:ins w:id="6844" w:author="Jamie Cummins" w:date="2020-08-21T15:38:00Z">
        <w:del w:id="6845" w:author="sean hughes" w:date="2020-10-30T15:06:00Z">
          <w:r w:rsidR="008D7B6A" w:rsidDel="00CF59A5">
            <w:rPr>
              <w:lang w:val="en-US"/>
            </w:rPr>
            <w:delText xml:space="preserve">responses within the task are said to </w:delText>
          </w:r>
        </w:del>
        <w:del w:id="6846" w:author="sean hughes" w:date="2020-10-30T15:08:00Z">
          <w:r w:rsidR="008D7B6A" w:rsidDel="00CF59A5">
            <w:rPr>
              <w:lang w:val="en-US"/>
            </w:rPr>
            <w:delText xml:space="preserve">occur </w:delText>
          </w:r>
        </w:del>
        <w:del w:id="6847" w:author="sean hughes" w:date="2020-10-30T15:06:00Z">
          <w:r w:rsidR="008D7B6A" w:rsidDel="00CF59A5">
            <w:rPr>
              <w:lang w:val="en-US"/>
            </w:rPr>
            <w:delText xml:space="preserve">in the absence of awareness or </w:delText>
          </w:r>
        </w:del>
        <w:del w:id="6848" w:author="sean hughes" w:date="2020-10-30T15:08:00Z">
          <w:r w:rsidR="008D7B6A" w:rsidDel="00CF59A5">
            <w:rPr>
              <w:lang w:val="en-US"/>
            </w:rPr>
            <w:delText>intention</w:delText>
          </w:r>
        </w:del>
      </w:ins>
      <w:del w:id="6849" w:author="sean hughes" w:date="2020-10-30T15:08:00Z">
        <w:r w:rsidRPr="002622F5" w:rsidDel="00CF59A5">
          <w:rPr>
            <w:lang w:val="en-US"/>
          </w:rPr>
          <w:delText xml:space="preserve">). </w:delText>
        </w:r>
      </w:del>
      <w:del w:id="6850" w:author="sean hughes" w:date="2020-10-30T15:13:00Z">
        <w:r w:rsidRPr="002622F5" w:rsidDel="008226F7">
          <w:rPr>
            <w:lang w:val="en-US"/>
          </w:rPr>
          <w:delText>Although s</w:delText>
        </w:r>
      </w:del>
      <w:ins w:id="6851" w:author="sean hughes" w:date="2020-10-30T15:19:00Z">
        <w:r w:rsidR="008226F7">
          <w:rPr>
            <w:lang w:val="en-US"/>
          </w:rPr>
          <w:t xml:space="preserve">a number of </w:t>
        </w:r>
      </w:ins>
      <w:del w:id="6852" w:author="sean hughes" w:date="2020-10-30T15:19:00Z">
        <w:r w:rsidRPr="002622F5" w:rsidDel="008226F7">
          <w:rPr>
            <w:lang w:val="en-US"/>
          </w:rPr>
          <w:delText xml:space="preserve">everal </w:delText>
        </w:r>
      </w:del>
      <w:r w:rsidRPr="002622F5">
        <w:rPr>
          <w:lang w:val="en-US"/>
        </w:rPr>
        <w:t xml:space="preserve">papers </w:t>
      </w:r>
      <w:ins w:id="6853" w:author="sean hughes" w:date="2020-10-30T15:13:00Z">
        <w:r w:rsidR="008226F7">
          <w:rPr>
            <w:lang w:val="en-US"/>
          </w:rPr>
          <w:t xml:space="preserve">have </w:t>
        </w:r>
      </w:ins>
      <w:ins w:id="6854" w:author="sean hughes" w:date="2020-10-31T12:43:00Z">
        <w:r w:rsidR="00CD5403">
          <w:rPr>
            <w:lang w:val="en-US"/>
          </w:rPr>
          <w:t>pr</w:t>
        </w:r>
      </w:ins>
      <w:ins w:id="6855" w:author="sean hughes" w:date="2020-10-31T12:44:00Z">
        <w:r w:rsidR="00CD5403">
          <w:rPr>
            <w:lang w:val="en-US"/>
          </w:rPr>
          <w:t xml:space="preserve">eviously </w:t>
        </w:r>
      </w:ins>
      <w:del w:id="6856" w:author="Jamie Cummins" w:date="2020-08-21T15:38:00Z">
        <w:r w:rsidRPr="002622F5" w:rsidDel="008D7B6A">
          <w:rPr>
            <w:lang w:val="en-US"/>
          </w:rPr>
          <w:delText>seem to support this idea</w:delText>
        </w:r>
      </w:del>
      <w:ins w:id="6857" w:author="Jamie Cummins" w:date="2020-08-21T15:38:00Z">
        <w:del w:id="6858" w:author="sean hughes" w:date="2020-10-30T15:12:00Z">
          <w:r w:rsidR="008D7B6A" w:rsidDel="008226F7">
            <w:rPr>
              <w:lang w:val="en-US"/>
            </w:rPr>
            <w:delText xml:space="preserve">have </w:delText>
          </w:r>
        </w:del>
        <w:r w:rsidR="008D7B6A">
          <w:rPr>
            <w:lang w:val="en-US"/>
          </w:rPr>
          <w:t>i</w:t>
        </w:r>
      </w:ins>
      <w:ins w:id="6859" w:author="Jamie Cummins" w:date="2020-08-21T15:39:00Z">
        <w:r w:rsidR="008D7B6A">
          <w:rPr>
            <w:lang w:val="en-US"/>
          </w:rPr>
          <w:t xml:space="preserve">nvestigated the </w:t>
        </w:r>
      </w:ins>
      <w:ins w:id="6860" w:author="sean hughes" w:date="2020-10-30T15:19:00Z">
        <w:r w:rsidR="008226F7">
          <w:rPr>
            <w:lang w:val="en-US"/>
          </w:rPr>
          <w:t>‘</w:t>
        </w:r>
      </w:ins>
      <w:ins w:id="6861" w:author="Jamie Cummins" w:date="2020-08-21T15:39:00Z">
        <w:del w:id="6862" w:author="sean hughes" w:date="2020-10-30T15:13:00Z">
          <w:r w:rsidR="008D7B6A" w:rsidDel="008226F7">
            <w:rPr>
              <w:lang w:val="en-US"/>
            </w:rPr>
            <w:delText xml:space="preserve">unintentionality </w:delText>
          </w:r>
        </w:del>
      </w:ins>
      <w:ins w:id="6863" w:author="sean hughes" w:date="2020-10-30T15:13:00Z">
        <w:r w:rsidR="008226F7">
          <w:rPr>
            <w:lang w:val="en-US"/>
          </w:rPr>
          <w:t>implicitness</w:t>
        </w:r>
      </w:ins>
      <w:ins w:id="6864" w:author="sean hughes" w:date="2020-10-30T15:19:00Z">
        <w:r w:rsidR="008226F7">
          <w:rPr>
            <w:lang w:val="en-US"/>
          </w:rPr>
          <w:t>’</w:t>
        </w:r>
      </w:ins>
      <w:ins w:id="6865" w:author="sean hughes" w:date="2020-10-30T15:13:00Z">
        <w:r w:rsidR="008226F7">
          <w:rPr>
            <w:lang w:val="en-US"/>
          </w:rPr>
          <w:t xml:space="preserve"> of </w:t>
        </w:r>
      </w:ins>
      <w:ins w:id="6866" w:author="Jamie Cummins" w:date="2020-08-21T15:39:00Z">
        <w:del w:id="6867" w:author="sean hughes" w:date="2020-10-30T15:13:00Z">
          <w:r w:rsidR="008D7B6A" w:rsidDel="008226F7">
            <w:rPr>
              <w:lang w:val="en-US"/>
            </w:rPr>
            <w:delText xml:space="preserve">of </w:delText>
          </w:r>
        </w:del>
        <w:r w:rsidR="008D7B6A">
          <w:rPr>
            <w:lang w:val="en-US"/>
          </w:rPr>
          <w:t>AMP effects</w:t>
        </w:r>
      </w:ins>
      <w:r w:rsidRPr="002622F5">
        <w:rPr>
          <w:lang w:val="en-US"/>
        </w:rPr>
        <w:t xml:space="preserve"> (</w:t>
      </w:r>
      <w:ins w:id="6868" w:author="sean hughes" w:date="2020-10-30T15:13:00Z">
        <w:r w:rsidR="008226F7">
          <w:rPr>
            <w:lang w:val="en-US"/>
          </w:rPr>
          <w:t xml:space="preserve">e.g., </w:t>
        </w:r>
      </w:ins>
      <w:ins w:id="6869" w:author="Jamie Cummins" w:date="2020-08-21T15:39:00Z">
        <w:r w:rsidR="008D7B6A">
          <w:rPr>
            <w:lang w:val="en-US"/>
          </w:rPr>
          <w:t xml:space="preserve">Bar-Anan &amp; Nosek, 2012; </w:t>
        </w:r>
        <w:r w:rsidR="008D7B6A" w:rsidRPr="002622F5">
          <w:rPr>
            <w:lang w:val="en-US"/>
          </w:rPr>
          <w:t>Payne et al., 2013</w:t>
        </w:r>
        <w:r w:rsidR="008D7B6A">
          <w:rPr>
            <w:lang w:val="en-US"/>
          </w:rPr>
          <w:t xml:space="preserve">; </w:t>
        </w:r>
      </w:ins>
      <w:r w:rsidRPr="002622F5">
        <w:rPr>
          <w:lang w:val="en-US"/>
        </w:rPr>
        <w:t>Gawronski &amp; Ye, 2014</w:t>
      </w:r>
      <w:del w:id="6870" w:author="Jamie Cummins" w:date="2020-08-21T15:39:00Z">
        <w:r w:rsidRPr="002622F5" w:rsidDel="008D7B6A">
          <w:rPr>
            <w:lang w:val="en-US"/>
          </w:rPr>
          <w:delText>; Payne et al., 2013</w:delText>
        </w:r>
      </w:del>
      <w:r w:rsidRPr="002622F5">
        <w:rPr>
          <w:lang w:val="en-US"/>
        </w:rPr>
        <w:t>),</w:t>
      </w:r>
      <w:ins w:id="6871" w:author="sean hughes" w:date="2020-10-30T15:13:00Z">
        <w:r w:rsidR="008226F7">
          <w:rPr>
            <w:lang w:val="en-US"/>
          </w:rPr>
          <w:t xml:space="preserve"> </w:t>
        </w:r>
      </w:ins>
      <w:ins w:id="6872" w:author="sean hughes" w:date="2020-10-30T15:19:00Z">
        <w:r w:rsidR="008226F7">
          <w:rPr>
            <w:lang w:val="en-US"/>
          </w:rPr>
          <w:t xml:space="preserve">we believe that </w:t>
        </w:r>
      </w:ins>
      <w:ins w:id="6873" w:author="sean hughes" w:date="2020-10-31T12:44:00Z">
        <w:r w:rsidR="00CD5403">
          <w:rPr>
            <w:lang w:val="en-US"/>
          </w:rPr>
          <w:t xml:space="preserve">several </w:t>
        </w:r>
      </w:ins>
      <w:ins w:id="6874" w:author="sean hughes" w:date="2020-10-30T15:13:00Z">
        <w:r w:rsidR="008226F7">
          <w:rPr>
            <w:lang w:val="en-US"/>
          </w:rPr>
          <w:t>were subject to methodological, statistical</w:t>
        </w:r>
      </w:ins>
      <w:ins w:id="6875" w:author="sean hughes" w:date="2020-10-30T15:19:00Z">
        <w:r w:rsidR="008226F7">
          <w:rPr>
            <w:lang w:val="en-US"/>
          </w:rPr>
          <w:t>,</w:t>
        </w:r>
      </w:ins>
      <w:ins w:id="6876" w:author="sean hughes" w:date="2020-10-30T15:13:00Z">
        <w:r w:rsidR="008226F7">
          <w:rPr>
            <w:lang w:val="en-US"/>
          </w:rPr>
          <w:t xml:space="preserve"> and </w:t>
        </w:r>
      </w:ins>
      <w:ins w:id="6877" w:author="sean hughes" w:date="2020-10-30T15:14:00Z">
        <w:r w:rsidR="008226F7">
          <w:rPr>
            <w:lang w:val="en-US"/>
          </w:rPr>
          <w:t>conceptual</w:t>
        </w:r>
      </w:ins>
      <w:ins w:id="6878" w:author="sean hughes" w:date="2020-10-30T15:13:00Z">
        <w:r w:rsidR="008226F7">
          <w:rPr>
            <w:lang w:val="en-US"/>
          </w:rPr>
          <w:t xml:space="preserve"> issues.</w:t>
        </w:r>
      </w:ins>
      <w:ins w:id="6879" w:author="sean hughes" w:date="2020-10-30T15:14:00Z">
        <w:r w:rsidR="008226F7">
          <w:rPr>
            <w:lang w:val="en-US"/>
          </w:rPr>
          <w:t xml:space="preserve"> </w:t>
        </w:r>
      </w:ins>
      <w:ins w:id="6880" w:author="sean hughes" w:date="2020-10-30T15:15:00Z">
        <w:r w:rsidR="008226F7" w:rsidRPr="002622F5">
          <w:rPr>
            <w:lang w:val="en-US"/>
          </w:rPr>
          <w:t xml:space="preserve">Across </w:t>
        </w:r>
        <w:r w:rsidR="008226F7">
          <w:rPr>
            <w:lang w:val="en-US"/>
          </w:rPr>
          <w:t>eight</w:t>
        </w:r>
        <w:r w:rsidR="008226F7" w:rsidRPr="002622F5">
          <w:rPr>
            <w:lang w:val="en-US"/>
          </w:rPr>
          <w:t xml:space="preserve"> pre-registered</w:t>
        </w:r>
        <w:r w:rsidR="008226F7">
          <w:rPr>
            <w:lang w:val="en-US"/>
          </w:rPr>
          <w:t>, highly-</w:t>
        </w:r>
        <w:r w:rsidR="008226F7" w:rsidRPr="002622F5">
          <w:rPr>
            <w:lang w:val="en-US"/>
          </w:rPr>
          <w:t>powered studies,</w:t>
        </w:r>
        <w:r w:rsidR="008226F7">
          <w:rPr>
            <w:lang w:val="en-US"/>
          </w:rPr>
          <w:t xml:space="preserve"> </w:t>
        </w:r>
      </w:ins>
      <w:ins w:id="6881" w:author="sean hughes" w:date="2020-10-30T15:19:00Z">
        <w:r w:rsidR="008226F7">
          <w:rPr>
            <w:lang w:val="en-US"/>
          </w:rPr>
          <w:t xml:space="preserve">including </w:t>
        </w:r>
      </w:ins>
      <w:ins w:id="6882" w:author="sean hughes" w:date="2020-10-30T15:16:00Z">
        <w:r w:rsidR="008226F7">
          <w:rPr>
            <w:lang w:val="en-US"/>
          </w:rPr>
          <w:t xml:space="preserve">direct replications and </w:t>
        </w:r>
      </w:ins>
      <w:ins w:id="6883" w:author="sean hughes" w:date="2020-10-30T15:15:00Z">
        <w:r w:rsidR="008226F7">
          <w:rPr>
            <w:lang w:val="en-US"/>
          </w:rPr>
          <w:t>meta-analyses,</w:t>
        </w:r>
        <w:r w:rsidR="008226F7" w:rsidRPr="002622F5">
          <w:rPr>
            <w:lang w:val="en-US"/>
          </w:rPr>
          <w:t xml:space="preserve"> </w:t>
        </w:r>
      </w:ins>
      <w:del w:id="6884" w:author="sean hughes" w:date="2020-10-30T15:15:00Z">
        <w:r w:rsidRPr="002622F5" w:rsidDel="008226F7">
          <w:rPr>
            <w:lang w:val="en-US"/>
          </w:rPr>
          <w:delText xml:space="preserve"> </w:delText>
        </w:r>
      </w:del>
      <w:ins w:id="6885" w:author="sean hughes" w:date="2020-10-30T15:15:00Z">
        <w:r w:rsidR="008226F7">
          <w:rPr>
            <w:lang w:val="en-US"/>
          </w:rPr>
          <w:t xml:space="preserve">we </w:t>
        </w:r>
      </w:ins>
      <w:ins w:id="6886" w:author="sean hughes" w:date="2020-10-30T15:14:00Z">
        <w:r w:rsidR="008226F7">
          <w:rPr>
            <w:lang w:val="en-US"/>
          </w:rPr>
          <w:t>re-examine</w:t>
        </w:r>
      </w:ins>
      <w:ins w:id="6887" w:author="sean hughes" w:date="2020-10-30T15:15:00Z">
        <w:r w:rsidR="008226F7">
          <w:rPr>
            <w:lang w:val="en-US"/>
          </w:rPr>
          <w:t>d</w:t>
        </w:r>
      </w:ins>
      <w:ins w:id="6888" w:author="sean hughes" w:date="2020-10-30T15:14:00Z">
        <w:r w:rsidR="008226F7">
          <w:rPr>
            <w:lang w:val="en-US"/>
          </w:rPr>
          <w:t xml:space="preserve"> the implicitness issue, and in particular, the idea that participants are unaware of the prime or its influence on their </w:t>
        </w:r>
        <w:r w:rsidR="008226F7">
          <w:rPr>
            <w:lang w:val="en-US"/>
          </w:rPr>
          <w:lastRenderedPageBreak/>
          <w:t xml:space="preserve">target evaluations. </w:t>
        </w:r>
      </w:ins>
      <w:ins w:id="6889" w:author="sean hughes" w:date="2020-10-30T15:20:00Z">
        <w:r w:rsidR="008226F7">
          <w:rPr>
            <w:lang w:val="en-US"/>
          </w:rPr>
          <w:t>In what follows we summarize that work and then discuss its implications for the AMP</w:t>
        </w:r>
      </w:ins>
      <w:ins w:id="6890" w:author="sean hughes" w:date="2020-10-30T15:29:00Z">
        <w:r w:rsidR="008428FA">
          <w:rPr>
            <w:lang w:val="en-US"/>
          </w:rPr>
          <w:t xml:space="preserve"> as well as the implicit and explicit accounts</w:t>
        </w:r>
      </w:ins>
      <w:ins w:id="6891" w:author="sean hughes" w:date="2020-10-30T15:20:00Z">
        <w:r w:rsidR="008226F7">
          <w:rPr>
            <w:lang w:val="en-US"/>
          </w:rPr>
          <w:t>.</w:t>
        </w:r>
      </w:ins>
      <w:del w:id="6892" w:author="sean hughes" w:date="2020-10-30T15:14:00Z">
        <w:r w:rsidRPr="002622F5" w:rsidDel="008226F7">
          <w:rPr>
            <w:lang w:val="en-US"/>
          </w:rPr>
          <w:delText>they are each subject to methodological, statistical, and conceptual issues that limit their evidential value</w:delText>
        </w:r>
      </w:del>
      <w:ins w:id="6893" w:author="Jamie Cummins" w:date="2020-08-21T15:39:00Z">
        <w:del w:id="6894" w:author="sean hughes" w:date="2020-10-30T15:14:00Z">
          <w:r w:rsidR="008D7B6A" w:rsidDel="008226F7">
            <w:rPr>
              <w:lang w:val="en-US"/>
            </w:rPr>
            <w:delText xml:space="preserve">comparably few studies have directly investigated </w:delText>
          </w:r>
        </w:del>
      </w:ins>
      <w:ins w:id="6895" w:author="Jamie Cummins" w:date="2020-08-21T15:42:00Z">
        <w:del w:id="6896" w:author="sean hughes" w:date="2020-10-30T15:14:00Z">
          <w:r w:rsidR="008D7B6A" w:rsidDel="008226F7">
            <w:rPr>
              <w:lang w:val="en-US"/>
            </w:rPr>
            <w:delText>the (un)awareness of AMP effects</w:delText>
          </w:r>
        </w:del>
      </w:ins>
      <w:del w:id="6897" w:author="sean hughes" w:date="2020-10-30T15:14:00Z">
        <w:r w:rsidRPr="002622F5" w:rsidDel="008226F7">
          <w:rPr>
            <w:lang w:val="en-US"/>
          </w:rPr>
          <w:delText>.</w:delText>
        </w:r>
      </w:del>
      <w:ins w:id="6898" w:author="Jamie Cummins" w:date="2020-08-21T15:42:00Z">
        <w:del w:id="6899" w:author="sean hughes" w:date="2020-10-30T15:14:00Z">
          <w:r w:rsidR="008D7B6A" w:rsidDel="008226F7">
            <w:rPr>
              <w:lang w:val="en-US"/>
            </w:rPr>
            <w:delText xml:space="preserve"> Likewise, although several studies have investigated the validity of the AMP in general, none have directly tested whether the validity of the AMP as a measure of evaluations is moderated by the relative degree of awareness within the task.</w:delText>
          </w:r>
        </w:del>
      </w:ins>
      <w:del w:id="6900" w:author="sean hughes" w:date="2020-10-30T15:14:00Z">
        <w:r w:rsidRPr="002622F5" w:rsidDel="008226F7">
          <w:rPr>
            <w:lang w:val="en-US"/>
          </w:rPr>
          <w:delText xml:space="preserve"> </w:delText>
        </w:r>
      </w:del>
      <w:del w:id="6901" w:author="sean hughes" w:date="2020-10-30T15:15:00Z">
        <w:r w:rsidRPr="002622F5" w:rsidDel="008226F7">
          <w:rPr>
            <w:lang w:val="en-US"/>
          </w:rPr>
          <w:delText xml:space="preserve">Across five </w:delText>
        </w:r>
      </w:del>
      <w:ins w:id="6902" w:author="Jamie Cummins" w:date="2020-08-21T15:42:00Z">
        <w:del w:id="6903" w:author="sean hughes" w:date="2020-10-30T15:15:00Z">
          <w:r w:rsidR="008D7B6A" w:rsidDel="008226F7">
            <w:rPr>
              <w:lang w:val="en-US"/>
            </w:rPr>
            <w:delText>eight</w:delText>
          </w:r>
          <w:r w:rsidR="008D7B6A" w:rsidRPr="002622F5" w:rsidDel="008226F7">
            <w:rPr>
              <w:lang w:val="en-US"/>
            </w:rPr>
            <w:delText xml:space="preserve"> </w:delText>
          </w:r>
        </w:del>
      </w:ins>
      <w:del w:id="6904" w:author="sean hughes" w:date="2020-10-30T15:15:00Z">
        <w:r w:rsidRPr="002622F5" w:rsidDel="008226F7">
          <w:rPr>
            <w:lang w:val="en-US"/>
          </w:rPr>
          <w:delText>pre-registered and highly powered studies,</w:delText>
        </w:r>
      </w:del>
      <w:ins w:id="6905" w:author="Jamie Cummins" w:date="2020-08-21T15:42:00Z">
        <w:del w:id="6906" w:author="sean hughes" w:date="2020-10-30T15:15:00Z">
          <w:r w:rsidR="008D7B6A" w:rsidDel="008226F7">
            <w:rPr>
              <w:lang w:val="en-US"/>
            </w:rPr>
            <w:delText xml:space="preserve"> as well as a series of meta-analy</w:delText>
          </w:r>
        </w:del>
      </w:ins>
      <w:ins w:id="6907" w:author="Jamie Cummins" w:date="2020-08-21T15:43:00Z">
        <w:del w:id="6908" w:author="sean hughes" w:date="2020-10-30T15:15:00Z">
          <w:r w:rsidR="008D7B6A" w:rsidDel="008226F7">
            <w:rPr>
              <w:lang w:val="en-US"/>
            </w:rPr>
            <w:delText>ses and structural validity analyses,</w:delText>
          </w:r>
        </w:del>
      </w:ins>
      <w:del w:id="6909" w:author="sean hughes" w:date="2020-10-30T15:15:00Z">
        <w:r w:rsidRPr="002622F5" w:rsidDel="008226F7">
          <w:rPr>
            <w:lang w:val="en-US"/>
          </w:rPr>
          <w:delText xml:space="preserve"> we sought to overcome those issues, test the above assumptions, and offer a clearer insight into the ‘implicitness’ of the AMP effect</w:delText>
        </w:r>
      </w:del>
      <w:ins w:id="6910" w:author="Jamie Cummins" w:date="2020-08-21T15:43:00Z">
        <w:del w:id="6911" w:author="sean hughes" w:date="2020-10-30T15:15:00Z">
          <w:r w:rsidR="008D7B6A" w:rsidDel="008226F7">
            <w:rPr>
              <w:lang w:val="en-US"/>
            </w:rPr>
            <w:delText>investigate both the awareness and corresponding validity of the AMP</w:delText>
          </w:r>
        </w:del>
      </w:ins>
      <w:del w:id="6912" w:author="sean hughes" w:date="2020-10-30T15:15:00Z">
        <w:r w:rsidRPr="002622F5" w:rsidDel="008226F7">
          <w:rPr>
            <w:lang w:val="en-US"/>
          </w:rPr>
          <w:delText xml:space="preserve">. </w:delText>
        </w:r>
      </w:del>
      <w:del w:id="6913" w:author="sean hughes" w:date="2020-10-30T15:16:00Z">
        <w:r w:rsidRPr="002622F5" w:rsidDel="008226F7">
          <w:rPr>
            <w:lang w:val="en-US"/>
          </w:rPr>
          <w:delText>Our goal was to determine if people are in fact aware of the prime’s influence on their evaluations, and if it is this awareness that drives</w:delText>
        </w:r>
      </w:del>
      <w:ins w:id="6914" w:author="Jamie Cummins" w:date="2020-08-21T15:43:00Z">
        <w:del w:id="6915" w:author="sean hughes" w:date="2020-10-30T15:16:00Z">
          <w:r w:rsidR="00857E12" w:rsidDel="008226F7">
            <w:rPr>
              <w:lang w:val="en-US"/>
            </w:rPr>
            <w:delText>moderates</w:delText>
          </w:r>
        </w:del>
      </w:ins>
      <w:del w:id="6916" w:author="sean hughes" w:date="2020-10-30T15:16:00Z">
        <w:r w:rsidRPr="002622F5" w:rsidDel="008226F7">
          <w:rPr>
            <w:lang w:val="en-US"/>
          </w:rPr>
          <w:delText xml:space="preserve"> AMP effects</w:delText>
        </w:r>
      </w:del>
      <w:ins w:id="6917" w:author="Jamie Cummins" w:date="2020-08-21T15:43:00Z">
        <w:del w:id="6918" w:author="sean hughes" w:date="2020-10-30T15:16:00Z">
          <w:r w:rsidR="00857E12" w:rsidDel="008226F7">
            <w:rPr>
              <w:lang w:val="en-US"/>
            </w:rPr>
            <w:delText xml:space="preserve"> and AMP validity</w:delText>
          </w:r>
        </w:del>
      </w:ins>
      <w:del w:id="6919" w:author="sean hughes" w:date="2020-10-30T15:16:00Z">
        <w:r w:rsidRPr="002622F5" w:rsidDel="008226F7">
          <w:rPr>
            <w:lang w:val="en-US"/>
          </w:rPr>
          <w:delText xml:space="preserve">. </w:delText>
        </w:r>
      </w:del>
    </w:p>
    <w:p w14:paraId="6C069871" w14:textId="77777777" w:rsidR="00B53C37" w:rsidRPr="002622F5" w:rsidRDefault="00B53C37" w:rsidP="00B53C37">
      <w:pPr>
        <w:pStyle w:val="Heading2"/>
        <w:rPr>
          <w:lang w:val="en-US"/>
        </w:rPr>
      </w:pPr>
      <w:r w:rsidRPr="002622F5">
        <w:rPr>
          <w:lang w:val="en-US"/>
        </w:rPr>
        <w:t>Overview of Findings</w:t>
      </w:r>
    </w:p>
    <w:p w14:paraId="6AC911BE" w14:textId="0679B9FE" w:rsidR="008428FA" w:rsidRDefault="008428FA" w:rsidP="00D01429">
      <w:pPr>
        <w:pStyle w:val="Normal1"/>
        <w:ind w:firstLine="720"/>
        <w:rPr>
          <w:ins w:id="6920" w:author="sean hughes" w:date="2020-10-30T15:34:00Z"/>
          <w:lang w:val="en-US"/>
        </w:rPr>
      </w:pPr>
      <w:ins w:id="6921" w:author="sean hughes" w:date="2020-10-30T15:30:00Z">
        <w:r>
          <w:rPr>
            <w:lang w:val="en-US"/>
          </w:rPr>
          <w:t xml:space="preserve">Experiment 1 began with a direct replication attempt of Payne et al.’s (2013) work with the ‘skip’ AMP. </w:t>
        </w:r>
      </w:ins>
      <w:ins w:id="6922" w:author="sean hughes" w:date="2020-10-30T15:31:00Z">
        <w:r>
          <w:rPr>
            <w:lang w:val="en-US"/>
          </w:rPr>
          <w:t xml:space="preserve">The </w:t>
        </w:r>
      </w:ins>
      <w:ins w:id="6923" w:author="sean hughes" w:date="2020-10-30T15:30:00Z">
        <w:r>
          <w:rPr>
            <w:lang w:val="en-US"/>
          </w:rPr>
          <w:t xml:space="preserve">finding that ‘skip’ AMP effects (i.e., </w:t>
        </w:r>
      </w:ins>
      <w:ins w:id="6924" w:author="sean hughes" w:date="2020-10-30T17:11:00Z">
        <w:r w:rsidR="003B7477">
          <w:rPr>
            <w:lang w:val="en-US"/>
          </w:rPr>
          <w:t xml:space="preserve">those </w:t>
        </w:r>
      </w:ins>
      <w:ins w:id="6925" w:author="sean hughes" w:date="2020-10-30T15:30:00Z">
        <w:r>
          <w:rPr>
            <w:lang w:val="en-US"/>
          </w:rPr>
          <w:t xml:space="preserve">where ‘influenced’ responses have been detected and removed) are no different to standard AMP effects is viewed as strong </w:t>
        </w:r>
      </w:ins>
      <w:ins w:id="6926" w:author="sean hughes" w:date="2020-10-30T15:31:00Z">
        <w:r>
          <w:rPr>
            <w:lang w:val="en-US"/>
          </w:rPr>
          <w:t xml:space="preserve">support </w:t>
        </w:r>
      </w:ins>
      <w:ins w:id="6927" w:author="sean hughes" w:date="2020-10-30T17:12:00Z">
        <w:r w:rsidR="003B7477">
          <w:rPr>
            <w:lang w:val="en-US"/>
          </w:rPr>
          <w:t xml:space="preserve">for </w:t>
        </w:r>
      </w:ins>
      <w:ins w:id="6928" w:author="sean hughes" w:date="2020-10-30T15:30:00Z">
        <w:r>
          <w:rPr>
            <w:lang w:val="en-US"/>
          </w:rPr>
          <w:t xml:space="preserve">the implicit account. </w:t>
        </w:r>
      </w:ins>
      <w:ins w:id="6929" w:author="sean hughes" w:date="2020-10-30T15:32:00Z">
        <w:r>
          <w:rPr>
            <w:lang w:val="en-US"/>
          </w:rPr>
          <w:t xml:space="preserve">We examined if </w:t>
        </w:r>
      </w:ins>
      <w:ins w:id="6930" w:author="sean hughes" w:date="2020-10-30T15:30:00Z">
        <w:r>
          <w:rPr>
            <w:lang w:val="en-US"/>
          </w:rPr>
          <w:t xml:space="preserve">these findings </w:t>
        </w:r>
      </w:ins>
      <w:ins w:id="6931" w:author="sean hughes" w:date="2020-10-30T15:32:00Z">
        <w:r>
          <w:rPr>
            <w:lang w:val="en-US"/>
          </w:rPr>
          <w:t xml:space="preserve">would </w:t>
        </w:r>
      </w:ins>
      <w:ins w:id="6932" w:author="sean hughes" w:date="2020-10-30T15:30:00Z">
        <w:r>
          <w:rPr>
            <w:lang w:val="en-US"/>
          </w:rPr>
          <w:t>replicate</w:t>
        </w:r>
      </w:ins>
      <w:ins w:id="6933" w:author="sean hughes" w:date="2020-10-30T15:32:00Z">
        <w:r>
          <w:rPr>
            <w:lang w:val="en-US"/>
          </w:rPr>
          <w:t xml:space="preserve"> using an improved design</w:t>
        </w:r>
      </w:ins>
      <w:ins w:id="6934" w:author="sean hughes" w:date="2020-10-30T15:35:00Z">
        <w:r>
          <w:rPr>
            <w:lang w:val="en-US"/>
          </w:rPr>
          <w:t xml:space="preserve">, </w:t>
        </w:r>
      </w:ins>
      <w:ins w:id="6935" w:author="sean hughes" w:date="2020-10-30T17:12:00Z">
        <w:r w:rsidR="003B7477">
          <w:rPr>
            <w:lang w:val="en-US"/>
          </w:rPr>
          <w:t xml:space="preserve">as well as appropriate </w:t>
        </w:r>
      </w:ins>
      <w:ins w:id="6936" w:author="sean hughes" w:date="2020-10-30T15:35:00Z">
        <w:r>
          <w:rPr>
            <w:lang w:val="en-US"/>
          </w:rPr>
          <w:t xml:space="preserve">statistical </w:t>
        </w:r>
      </w:ins>
      <w:ins w:id="6937" w:author="sean hughes" w:date="2020-10-31T12:47:00Z">
        <w:r w:rsidR="00CD5403">
          <w:rPr>
            <w:lang w:val="en-US"/>
          </w:rPr>
          <w:t xml:space="preserve">tests and </w:t>
        </w:r>
      </w:ins>
      <w:ins w:id="6938" w:author="sean hughes" w:date="2020-10-30T15:35:00Z">
        <w:r>
          <w:rPr>
            <w:lang w:val="en-US"/>
          </w:rPr>
          <w:t>power</w:t>
        </w:r>
      </w:ins>
      <w:ins w:id="6939" w:author="sean hughes" w:date="2020-10-30T15:30:00Z">
        <w:r>
          <w:rPr>
            <w:lang w:val="en-US"/>
          </w:rPr>
          <w:t>.</w:t>
        </w:r>
      </w:ins>
      <w:ins w:id="6940" w:author="sean hughes" w:date="2020-10-30T15:34:00Z">
        <w:r>
          <w:rPr>
            <w:lang w:val="en-US"/>
          </w:rPr>
          <w:t xml:space="preserve"> </w:t>
        </w:r>
      </w:ins>
      <w:ins w:id="6941" w:author="sean hughes" w:date="2020-10-31T12:47:00Z">
        <w:r w:rsidR="00CD5403">
          <w:rPr>
            <w:lang w:val="en-US"/>
          </w:rPr>
          <w:t xml:space="preserve">Results indicated that the </w:t>
        </w:r>
      </w:ins>
      <w:ins w:id="6942" w:author="sean hughes" w:date="2020-10-30T15:35:00Z">
        <w:r>
          <w:rPr>
            <w:lang w:val="en-US"/>
          </w:rPr>
          <w:t xml:space="preserve">original findings </w:t>
        </w:r>
      </w:ins>
      <w:ins w:id="6943" w:author="sean hughes" w:date="2020-10-30T15:36:00Z">
        <w:r>
          <w:rPr>
            <w:lang w:val="en-US"/>
          </w:rPr>
          <w:t xml:space="preserve">did not </w:t>
        </w:r>
      </w:ins>
      <w:ins w:id="6944" w:author="sean hughes" w:date="2020-10-30T15:35:00Z">
        <w:r>
          <w:rPr>
            <w:lang w:val="en-US"/>
          </w:rPr>
          <w:t>replicate</w:t>
        </w:r>
      </w:ins>
      <w:ins w:id="6945" w:author="sean hughes" w:date="2020-10-30T15:34:00Z">
        <w:r>
          <w:t xml:space="preserve"> such that scores on the standard AMP were significantly larger than those on the skip AMP.</w:t>
        </w:r>
      </w:ins>
      <w:ins w:id="6946" w:author="sean hughes" w:date="2020-10-30T15:37:00Z">
        <w:r>
          <w:t xml:space="preserve"> Exploratory analyses </w:t>
        </w:r>
      </w:ins>
      <w:ins w:id="6947" w:author="sean hughes" w:date="2020-10-30T16:27:00Z">
        <w:r w:rsidR="00444355">
          <w:t xml:space="preserve">also revealed </w:t>
        </w:r>
      </w:ins>
      <w:ins w:id="6948" w:author="sean hughes" w:date="2020-10-30T15:37:00Z">
        <w:r>
          <w:t xml:space="preserve">that </w:t>
        </w:r>
      </w:ins>
      <w:ins w:id="6949" w:author="sean hughes" w:date="2020-10-30T15:34:00Z">
        <w:r>
          <w:rPr>
            <w:lang w:val="en-US"/>
          </w:rPr>
          <w:t xml:space="preserve">a given </w:t>
        </w:r>
      </w:ins>
      <w:ins w:id="6950" w:author="sean hughes" w:date="2020-10-30T17:12:00Z">
        <w:r w:rsidR="003B7477">
          <w:rPr>
            <w:lang w:val="en-US"/>
          </w:rPr>
          <w:t xml:space="preserve">person’s </w:t>
        </w:r>
      </w:ins>
      <w:ins w:id="6951" w:author="sean hughes" w:date="2020-10-30T15:34:00Z">
        <w:r>
          <w:rPr>
            <w:lang w:val="en-US"/>
          </w:rPr>
          <w:t xml:space="preserve">awareness of the prime and its influence on their target evaluations (during the skip AMP at Time 2) was strongly related to the magnitude of their effects in the standard AMP at Time 1. </w:t>
        </w:r>
      </w:ins>
    </w:p>
    <w:p w14:paraId="0EF89923" w14:textId="673394EC" w:rsidR="00606FB5" w:rsidRDefault="00606FB5">
      <w:pPr>
        <w:pStyle w:val="Normal1"/>
        <w:ind w:firstLine="720"/>
        <w:rPr>
          <w:ins w:id="6952" w:author="sean hughes" w:date="2020-10-30T15:42:00Z"/>
          <w:lang w:val="en-US"/>
        </w:rPr>
      </w:pPr>
      <w:ins w:id="6953" w:author="sean hughes" w:date="2020-10-30T15:39:00Z">
        <w:r>
          <w:rPr>
            <w:lang w:val="en-US"/>
          </w:rPr>
          <w:t xml:space="preserve">A key limitation of the ‘skip’ AMP </w:t>
        </w:r>
      </w:ins>
      <w:ins w:id="6954" w:author="sean hughes" w:date="2020-10-30T17:12:00Z">
        <w:r w:rsidR="003B7477">
          <w:rPr>
            <w:lang w:val="en-US"/>
          </w:rPr>
          <w:t xml:space="preserve">is </w:t>
        </w:r>
      </w:ins>
      <w:ins w:id="6955" w:author="sean hughes" w:date="2020-10-30T15:39:00Z">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ins>
      <w:ins w:id="6956" w:author="sean hughes" w:date="2020-10-30T15:40:00Z">
        <w:r>
          <w:rPr>
            <w:lang w:val="en-US"/>
          </w:rPr>
          <w:t xml:space="preserve">and thus </w:t>
        </w:r>
      </w:ins>
      <w:ins w:id="6957" w:author="sean hughes" w:date="2020-10-30T15:39:00Z">
        <w:r w:rsidR="008428FA">
          <w:rPr>
            <w:lang w:val="en-US"/>
          </w:rPr>
          <w:t>only provide</w:t>
        </w:r>
      </w:ins>
      <w:ins w:id="6958" w:author="sean hughes" w:date="2020-10-30T15:40:00Z">
        <w:r>
          <w:rPr>
            <w:lang w:val="en-US"/>
          </w:rPr>
          <w:t>s</w:t>
        </w:r>
      </w:ins>
      <w:ins w:id="6959" w:author="sean hughes" w:date="2020-10-30T15:39:00Z">
        <w:r w:rsidR="008428FA">
          <w:rPr>
            <w:lang w:val="en-US"/>
          </w:rPr>
          <w:t xml:space="preserve"> partial data. </w:t>
        </w:r>
      </w:ins>
      <w:ins w:id="6960" w:author="sean hughes" w:date="2020-10-30T15:40:00Z">
        <w:r>
          <w:rPr>
            <w:lang w:val="en-US"/>
          </w:rPr>
          <w:t>To overcome this we developed an influence aware (IA-</w:t>
        </w:r>
      </w:ins>
      <w:ins w:id="6961" w:author="sean hughes" w:date="2020-10-31T12:48:00Z">
        <w:r w:rsidR="00CD5403">
          <w:rPr>
            <w:lang w:val="en-US"/>
          </w:rPr>
          <w:t xml:space="preserve">) </w:t>
        </w:r>
      </w:ins>
      <w:ins w:id="6962" w:author="sean hughes" w:date="2020-10-30T15:40:00Z">
        <w:r w:rsidR="00CD5403">
          <w:rPr>
            <w:lang w:val="en-US"/>
          </w:rPr>
          <w:t>AMP</w:t>
        </w:r>
        <w:r>
          <w:rPr>
            <w:lang w:val="en-US"/>
          </w:rPr>
          <w:t xml:space="preserve"> </w:t>
        </w:r>
      </w:ins>
      <w:ins w:id="6963" w:author="sean hughes" w:date="2020-10-30T15:41:00Z">
        <w:r>
          <w:rPr>
            <w:lang w:val="en-US"/>
          </w:rPr>
          <w:t xml:space="preserve">in Experiment 2 </w:t>
        </w:r>
      </w:ins>
      <w:ins w:id="6964" w:author="sean hughes" w:date="2020-10-30T17:13:00Z">
        <w:r w:rsidR="003B7477">
          <w:rPr>
            <w:lang w:val="en-US"/>
          </w:rPr>
          <w:t xml:space="preserve">wherein </w:t>
        </w:r>
      </w:ins>
      <w:ins w:id="6965" w:author="sean hughes" w:date="2020-10-30T15:39:00Z">
        <w:r w:rsidR="008428FA">
          <w:rPr>
            <w:lang w:val="en-US"/>
          </w:rPr>
          <w:t xml:space="preserve">participants </w:t>
        </w:r>
      </w:ins>
      <w:ins w:id="6966" w:author="sean hughes" w:date="2020-10-30T15:40:00Z">
        <w:r>
          <w:rPr>
            <w:lang w:val="en-US"/>
          </w:rPr>
          <w:t>rate</w:t>
        </w:r>
      </w:ins>
      <w:ins w:id="6967" w:author="sean hughes" w:date="2020-10-31T12:48:00Z">
        <w:r w:rsidR="00CD5403">
          <w:rPr>
            <w:lang w:val="en-US"/>
          </w:rPr>
          <w:t>d</w:t>
        </w:r>
      </w:ins>
      <w:ins w:id="6968" w:author="sean hughes" w:date="2020-10-30T15:40:00Z">
        <w:r>
          <w:rPr>
            <w:lang w:val="en-US"/>
          </w:rPr>
          <w:t xml:space="preserve"> the target (thus providing </w:t>
        </w:r>
      </w:ins>
      <w:ins w:id="6969" w:author="sean hughes" w:date="2020-10-30T15:39:00Z">
        <w:r>
          <w:rPr>
            <w:lang w:val="en-US"/>
          </w:rPr>
          <w:t>evaluative information)</w:t>
        </w:r>
        <w:r w:rsidR="008428FA">
          <w:rPr>
            <w:lang w:val="en-US"/>
          </w:rPr>
          <w:t xml:space="preserve"> </w:t>
        </w:r>
        <w:r w:rsidR="008428FA" w:rsidRPr="00606FB5">
          <w:rPr>
            <w:lang w:val="en-US"/>
            <w:rPrChange w:id="6970" w:author="sean hughes" w:date="2020-10-30T15:40:00Z">
              <w:rPr>
                <w:i/>
                <w:lang w:val="en-US"/>
              </w:rPr>
            </w:rPrChange>
          </w:rPr>
          <w:t>and</w:t>
        </w:r>
        <w:r w:rsidR="008428FA">
          <w:rPr>
            <w:lang w:val="en-US"/>
          </w:rPr>
          <w:t xml:space="preserve"> </w:t>
        </w:r>
      </w:ins>
      <w:ins w:id="6971" w:author="sean hughes" w:date="2020-10-30T17:13:00Z">
        <w:r w:rsidR="003B7477">
          <w:rPr>
            <w:lang w:val="en-US"/>
          </w:rPr>
          <w:t xml:space="preserve">then </w:t>
        </w:r>
      </w:ins>
      <w:ins w:id="6972" w:author="sean hughes" w:date="2020-10-30T15:39:00Z">
        <w:r w:rsidR="008428FA">
          <w:rPr>
            <w:lang w:val="en-US"/>
          </w:rPr>
          <w:t>indicate</w:t>
        </w:r>
      </w:ins>
      <w:ins w:id="6973" w:author="sean hughes" w:date="2020-10-31T12:48:00Z">
        <w:r w:rsidR="00CD5403">
          <w:rPr>
            <w:lang w:val="en-US"/>
          </w:rPr>
          <w:t>d</w:t>
        </w:r>
      </w:ins>
      <w:ins w:id="6974" w:author="sean hughes" w:date="2020-10-30T15:39:00Z">
        <w:r w:rsidR="008428FA">
          <w:rPr>
            <w:lang w:val="en-US"/>
          </w:rPr>
          <w:t xml:space="preserve"> if that evaluations </w:t>
        </w:r>
      </w:ins>
      <w:ins w:id="6975" w:author="sean hughes" w:date="2020-10-30T17:13:00Z">
        <w:r w:rsidR="003B7477">
          <w:rPr>
            <w:lang w:val="en-US"/>
          </w:rPr>
          <w:t xml:space="preserve">had been </w:t>
        </w:r>
      </w:ins>
      <w:ins w:id="6976" w:author="sean hughes" w:date="2020-10-30T15:39:00Z">
        <w:r w:rsidR="008428FA">
          <w:rPr>
            <w:lang w:val="en-US"/>
          </w:rPr>
          <w:t>influenced by the prime</w:t>
        </w:r>
      </w:ins>
      <w:ins w:id="6977" w:author="sean hughes" w:date="2020-10-30T15:40:00Z">
        <w:r>
          <w:rPr>
            <w:lang w:val="en-US"/>
          </w:rPr>
          <w:t xml:space="preserve"> (thus providing influence information)</w:t>
        </w:r>
      </w:ins>
      <w:ins w:id="6978" w:author="sean hughes" w:date="2020-10-30T15:39:00Z">
        <w:r w:rsidR="008428FA">
          <w:rPr>
            <w:lang w:val="en-US"/>
          </w:rPr>
          <w:t xml:space="preserve">. </w:t>
        </w:r>
      </w:ins>
      <w:ins w:id="6979" w:author="sean hughes" w:date="2020-10-30T15:43:00Z">
        <w:r>
          <w:rPr>
            <w:lang w:val="en-US"/>
          </w:rPr>
          <w:t xml:space="preserve">Results indicated that </w:t>
        </w:r>
      </w:ins>
      <w:ins w:id="6980" w:author="sean hughes" w:date="2020-10-30T15:42:00Z">
        <w:r>
          <w:rPr>
            <w:lang w:val="en-US"/>
          </w:rPr>
          <w:t xml:space="preserve">AMP effects emerged and </w:t>
        </w:r>
      </w:ins>
      <w:ins w:id="6981" w:author="sean hughes" w:date="2020-10-30T16:28:00Z">
        <w:r w:rsidR="00444355">
          <w:rPr>
            <w:lang w:val="en-US"/>
          </w:rPr>
          <w:t xml:space="preserve">that these </w:t>
        </w:r>
      </w:ins>
      <w:ins w:id="6982" w:author="sean hughes" w:date="2020-10-30T15:42:00Z">
        <w:r>
          <w:rPr>
            <w:lang w:val="en-US"/>
          </w:rPr>
          <w:t xml:space="preserve">were </w:t>
        </w:r>
        <w:r w:rsidRPr="002D68E7">
          <w:rPr>
            <w:lang w:val="en-US"/>
          </w:rPr>
          <w:t>moderated</w:t>
        </w:r>
        <w:r>
          <w:rPr>
            <w:lang w:val="en-US"/>
          </w:rPr>
          <w:t xml:space="preserve"> </w:t>
        </w:r>
        <w:r w:rsidRPr="00606FB5">
          <w:rPr>
            <w:lang w:val="en-US"/>
            <w:rPrChange w:id="6983" w:author="sean hughes" w:date="2020-10-30T15:44:00Z">
              <w:rPr>
                <w:i/>
                <w:lang w:val="en-US"/>
              </w:rPr>
            </w:rPrChange>
          </w:rPr>
          <w:t>at the individual level</w:t>
        </w:r>
        <w:r>
          <w:rPr>
            <w:lang w:val="en-US"/>
          </w:rPr>
          <w:t xml:space="preserve"> by a subset of </w:t>
        </w:r>
      </w:ins>
      <w:ins w:id="6984" w:author="sean hughes" w:date="2020-10-30T15:44:00Z">
        <w:r>
          <w:rPr>
            <w:lang w:val="en-US"/>
          </w:rPr>
          <w:t xml:space="preserve">(influence aware) </w:t>
        </w:r>
      </w:ins>
      <w:ins w:id="6985" w:author="sean hughes" w:date="2020-10-30T15:42:00Z">
        <w:r>
          <w:rPr>
            <w:lang w:val="en-US"/>
          </w:rPr>
          <w:t>trials</w:t>
        </w:r>
      </w:ins>
      <w:ins w:id="6986" w:author="sean hughes" w:date="2020-10-30T15:44:00Z">
        <w:r>
          <w:rPr>
            <w:lang w:val="en-US"/>
          </w:rPr>
          <w:t xml:space="preserve">, </w:t>
        </w:r>
      </w:ins>
      <w:ins w:id="6987" w:author="sean hughes" w:date="2020-10-30T17:13:00Z">
        <w:r w:rsidR="003B7477">
          <w:rPr>
            <w:lang w:val="en-US"/>
          </w:rPr>
          <w:t xml:space="preserve">and </w:t>
        </w:r>
      </w:ins>
      <w:ins w:id="6988" w:author="sean hughes" w:date="2020-10-30T15:44:00Z">
        <w:r>
          <w:rPr>
            <w:lang w:val="en-US"/>
          </w:rPr>
          <w:t xml:space="preserve">by </w:t>
        </w:r>
      </w:ins>
      <w:ins w:id="6989" w:author="sean hughes" w:date="2020-10-30T15:42:00Z">
        <w:r>
          <w:rPr>
            <w:lang w:val="en-US"/>
          </w:rPr>
          <w:t>highly influence-aware</w:t>
        </w:r>
      </w:ins>
      <w:ins w:id="6990" w:author="sean hughes" w:date="2020-10-30T15:44:00Z">
        <w:r>
          <w:rPr>
            <w:lang w:val="en-US"/>
          </w:rPr>
          <w:t xml:space="preserve"> participants</w:t>
        </w:r>
      </w:ins>
      <w:ins w:id="6991" w:author="sean hughes" w:date="2020-10-30T17:13:00Z">
        <w:r w:rsidR="003B7477">
          <w:rPr>
            <w:lang w:val="en-US"/>
          </w:rPr>
          <w:t xml:space="preserve"> </w:t>
        </w:r>
        <w:r w:rsidR="003B7477" w:rsidRPr="002D68E7">
          <w:rPr>
            <w:lang w:val="en-US"/>
          </w:rPr>
          <w:t>at the group level</w:t>
        </w:r>
      </w:ins>
      <w:ins w:id="6992" w:author="sean hughes" w:date="2020-10-30T15:44:00Z">
        <w:r>
          <w:rPr>
            <w:lang w:val="en-US"/>
          </w:rPr>
          <w:t xml:space="preserve">. </w:t>
        </w:r>
      </w:ins>
      <w:ins w:id="6993" w:author="sean hughes" w:date="2020-10-30T15:45:00Z">
        <w:r>
          <w:rPr>
            <w:lang w:val="en-US"/>
          </w:rPr>
          <w:t>Retrospective awareness measures taken after each trial (</w:t>
        </w:r>
      </w:ins>
      <w:ins w:id="6994" w:author="sean hughes" w:date="2020-10-30T15:46:00Z">
        <w:r>
          <w:rPr>
            <w:lang w:val="en-US"/>
          </w:rPr>
          <w:t>online</w:t>
        </w:r>
      </w:ins>
      <w:ins w:id="6995" w:author="sean hughes" w:date="2020-10-30T15:45:00Z">
        <w:r>
          <w:rPr>
            <w:lang w:val="en-US"/>
          </w:rPr>
          <w:t>)</w:t>
        </w:r>
      </w:ins>
      <w:ins w:id="6996" w:author="sean hughes" w:date="2020-10-30T15:46:00Z">
        <w:r>
          <w:rPr>
            <w:lang w:val="en-US"/>
          </w:rPr>
          <w:t xml:space="preserve"> and after the entire task (offline) </w:t>
        </w:r>
      </w:ins>
      <w:ins w:id="6997" w:author="sean hughes" w:date="2020-10-30T17:13:00Z">
        <w:r w:rsidR="003B7477">
          <w:rPr>
            <w:lang w:val="en-US"/>
          </w:rPr>
          <w:t xml:space="preserve">strongly </w:t>
        </w:r>
      </w:ins>
      <w:ins w:id="6998" w:author="sean hughes" w:date="2020-10-30T15:42:00Z">
        <w:r>
          <w:rPr>
            <w:lang w:val="en-US"/>
          </w:rPr>
          <w:t xml:space="preserve">correlated with the magnitude of AMP effects, </w:t>
        </w:r>
      </w:ins>
      <w:ins w:id="6999" w:author="sean hughes" w:date="2020-10-30T17:13:00Z">
        <w:r w:rsidR="003B7477">
          <w:rPr>
            <w:lang w:val="en-US"/>
          </w:rPr>
          <w:t xml:space="preserve">and </w:t>
        </w:r>
      </w:ins>
      <w:ins w:id="7000" w:author="sean hughes" w:date="2020-10-30T15:42:00Z">
        <w:r w:rsidR="003B7477">
          <w:rPr>
            <w:lang w:val="en-US"/>
          </w:rPr>
          <w:t>the former functioned</w:t>
        </w:r>
        <w:r>
          <w:rPr>
            <w:lang w:val="en-US"/>
          </w:rPr>
          <w:t xml:space="preserve"> as a better predictor </w:t>
        </w:r>
      </w:ins>
      <w:ins w:id="7001" w:author="sean hughes" w:date="2020-10-31T12:49:00Z">
        <w:r w:rsidR="00CD5403">
          <w:rPr>
            <w:lang w:val="en-US"/>
          </w:rPr>
          <w:t xml:space="preserve">of those effects </w:t>
        </w:r>
      </w:ins>
      <w:ins w:id="7002" w:author="sean hughes" w:date="2020-10-30T15:42:00Z">
        <w:r>
          <w:rPr>
            <w:lang w:val="en-US"/>
          </w:rPr>
          <w:t>than the latter.</w:t>
        </w:r>
      </w:ins>
    </w:p>
    <w:p w14:paraId="5A8AA4BD" w14:textId="3D2EF1D6" w:rsidR="003753E2" w:rsidRDefault="00606FB5" w:rsidP="003753E2">
      <w:pPr>
        <w:pStyle w:val="Normal1"/>
        <w:rPr>
          <w:ins w:id="7003" w:author="sean hughes" w:date="2020-10-30T16:35:00Z"/>
          <w:lang w:val="en-US"/>
        </w:rPr>
      </w:pPr>
      <w:ins w:id="7004" w:author="sean hughes" w:date="2020-10-30T15:46:00Z">
        <w:r>
          <w:rPr>
            <w:lang w:val="en-US"/>
          </w:rPr>
          <w:tab/>
        </w:r>
      </w:ins>
      <w:ins w:id="7005" w:author="sean hughes" w:date="2020-10-30T16:28:00Z">
        <w:r w:rsidR="00444355">
          <w:rPr>
            <w:lang w:val="en-US"/>
          </w:rPr>
          <w:t xml:space="preserve">In </w:t>
        </w:r>
      </w:ins>
      <w:ins w:id="7006" w:author="sean hughes" w:date="2020-10-30T15:47:00Z">
        <w:r>
          <w:rPr>
            <w:lang w:val="en-US"/>
          </w:rPr>
          <w:t>Experiment</w:t>
        </w:r>
      </w:ins>
      <w:ins w:id="7007" w:author="sean hughes" w:date="2020-10-30T16:32:00Z">
        <w:r w:rsidR="00444355">
          <w:rPr>
            <w:lang w:val="en-US"/>
          </w:rPr>
          <w:t>s</w:t>
        </w:r>
      </w:ins>
      <w:ins w:id="7008" w:author="sean hughes" w:date="2020-10-30T15:47:00Z">
        <w:r>
          <w:rPr>
            <w:lang w:val="en-US"/>
          </w:rPr>
          <w:t xml:space="preserve"> 3</w:t>
        </w:r>
      </w:ins>
      <w:ins w:id="7009" w:author="sean hughes" w:date="2020-10-30T16:32:00Z">
        <w:r w:rsidR="00444355">
          <w:rPr>
            <w:lang w:val="en-US"/>
          </w:rPr>
          <w:t>-4</w:t>
        </w:r>
      </w:ins>
      <w:ins w:id="7010" w:author="sean hughes" w:date="2020-10-30T15:47:00Z">
        <w:r>
          <w:rPr>
            <w:lang w:val="en-US"/>
          </w:rPr>
          <w:t xml:space="preserve"> </w:t>
        </w:r>
      </w:ins>
      <w:ins w:id="7011" w:author="sean hughes" w:date="2020-10-30T16:28:00Z">
        <w:r w:rsidR="00444355">
          <w:rPr>
            <w:lang w:val="en-US"/>
          </w:rPr>
          <w:t xml:space="preserve">we </w:t>
        </w:r>
      </w:ins>
      <w:ins w:id="7012" w:author="sean hughes" w:date="2020-10-30T15:47:00Z">
        <w:r>
          <w:rPr>
            <w:lang w:val="en-US"/>
          </w:rPr>
          <w:t>controlled for the possibility that by probing for influence awareness on each trial of the (</w:t>
        </w:r>
      </w:ins>
      <w:ins w:id="7013" w:author="sean hughes" w:date="2020-10-30T15:48:00Z">
        <w:r>
          <w:rPr>
            <w:lang w:val="en-US"/>
          </w:rPr>
          <w:t>IA-</w:t>
        </w:r>
      </w:ins>
      <w:ins w:id="7014" w:author="sean hughes" w:date="2020-10-30T15:47:00Z">
        <w:r>
          <w:rPr>
            <w:lang w:val="en-US"/>
          </w:rPr>
          <w:t>)</w:t>
        </w:r>
      </w:ins>
      <w:ins w:id="7015" w:author="sean hughes" w:date="2020-10-30T15:48:00Z">
        <w:r>
          <w:rPr>
            <w:lang w:val="en-US"/>
          </w:rPr>
          <w:t xml:space="preserve">AMP we artificially </w:t>
        </w:r>
      </w:ins>
      <w:ins w:id="7016" w:author="sean hughes" w:date="2020-10-31T12:49:00Z">
        <w:r w:rsidR="00CD5403">
          <w:rPr>
            <w:lang w:val="en-US"/>
          </w:rPr>
          <w:t xml:space="preserve">altered </w:t>
        </w:r>
      </w:ins>
      <w:ins w:id="7017" w:author="sean hughes" w:date="2020-10-30T15:48:00Z">
        <w:r>
          <w:rPr>
            <w:lang w:val="en-US"/>
          </w:rPr>
          <w:t xml:space="preserve">the relationship between </w:t>
        </w:r>
        <w:r>
          <w:rPr>
            <w:lang w:val="en-US"/>
          </w:rPr>
          <w:lastRenderedPageBreak/>
          <w:t>awareness and AMP effects. Participants now completed a standard AMP at Time 1 and an (IA-)</w:t>
        </w:r>
      </w:ins>
      <w:ins w:id="7018" w:author="sean hughes" w:date="2020-10-31T12:49:00Z">
        <w:r w:rsidR="00CD5403">
          <w:rPr>
            <w:lang w:val="en-US"/>
          </w:rPr>
          <w:t xml:space="preserve"> </w:t>
        </w:r>
      </w:ins>
      <w:ins w:id="7019" w:author="sean hughes" w:date="2020-10-30T15:48:00Z">
        <w:r>
          <w:rPr>
            <w:lang w:val="en-US"/>
          </w:rPr>
          <w:t xml:space="preserve">AMP at Time 2, </w:t>
        </w:r>
      </w:ins>
      <w:ins w:id="7020" w:author="sean hughes" w:date="2020-10-30T16:32:00Z">
        <w:r w:rsidR="00444355">
          <w:rPr>
            <w:lang w:val="en-US"/>
          </w:rPr>
          <w:t xml:space="preserve">either from </w:t>
        </w:r>
      </w:ins>
      <w:ins w:id="7021" w:author="sean hughes" w:date="2020-10-30T15:48:00Z">
        <w:r>
          <w:rPr>
            <w:lang w:val="en-US"/>
          </w:rPr>
          <w:t xml:space="preserve">the same </w:t>
        </w:r>
      </w:ins>
      <w:ins w:id="7022" w:author="sean hughes" w:date="2020-10-30T16:32:00Z">
        <w:r w:rsidR="00444355">
          <w:rPr>
            <w:lang w:val="en-US"/>
          </w:rPr>
          <w:t xml:space="preserve">(Experiment 3) or different </w:t>
        </w:r>
      </w:ins>
      <w:ins w:id="7023" w:author="sean hughes" w:date="2020-10-30T15:48:00Z">
        <w:r>
          <w:rPr>
            <w:lang w:val="en-US"/>
          </w:rPr>
          <w:t>attitude domain</w:t>
        </w:r>
      </w:ins>
      <w:ins w:id="7024" w:author="sean hughes" w:date="2020-10-30T16:32:00Z">
        <w:r w:rsidR="00444355">
          <w:rPr>
            <w:lang w:val="en-US"/>
          </w:rPr>
          <w:t>s (Experiment 4)</w:t>
        </w:r>
      </w:ins>
      <w:ins w:id="7025" w:author="sean hughes" w:date="2020-10-30T15:48:00Z">
        <w:r>
          <w:rPr>
            <w:lang w:val="en-US"/>
          </w:rPr>
          <w:t>.</w:t>
        </w:r>
      </w:ins>
      <w:ins w:id="7026" w:author="sean hughes" w:date="2020-10-30T16:29:00Z">
        <w:r w:rsidR="00444355">
          <w:rPr>
            <w:lang w:val="en-US"/>
          </w:rPr>
          <w:t xml:space="preserve"> </w:t>
        </w:r>
      </w:ins>
      <w:ins w:id="7027" w:author="sean hughes" w:date="2020-10-30T17:03:00Z">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E92D50">
          <w:rPr>
            <w:lang w:val="en-US"/>
          </w:rPr>
          <w:t>(</w:t>
        </w:r>
        <w:r w:rsidR="00E92D50" w:rsidRPr="002622F5">
          <w:rPr>
            <w:lang w:val="en-US"/>
          </w:rPr>
          <w:t>IA-</w:t>
        </w:r>
        <w:r w:rsidR="00E92D50">
          <w:rPr>
            <w:lang w:val="en-US"/>
          </w:rPr>
          <w:t>)</w:t>
        </w:r>
        <w:r w:rsidR="00E92D50" w:rsidRPr="002622F5">
          <w:rPr>
            <w:lang w:val="en-US"/>
          </w:rPr>
          <w:t xml:space="preserve">AMP, effects on the </w:t>
        </w:r>
        <w:r w:rsidR="00E92D50">
          <w:rPr>
            <w:lang w:val="en-US"/>
          </w:rPr>
          <w:t xml:space="preserve">former </w:t>
        </w:r>
        <w:r w:rsidR="00E92D50" w:rsidRPr="002622F5">
          <w:rPr>
            <w:lang w:val="en-US"/>
          </w:rPr>
          <w:t xml:space="preserve">were </w:t>
        </w:r>
      </w:ins>
      <w:ins w:id="7028" w:author="sean hughes" w:date="2020-10-30T17:14:00Z">
        <w:r w:rsidR="003B7477">
          <w:rPr>
            <w:lang w:val="en-US"/>
          </w:rPr>
          <w:t xml:space="preserve">always </w:t>
        </w:r>
      </w:ins>
      <w:ins w:id="7029" w:author="sean hughes" w:date="2020-10-30T17:03:00Z">
        <w:r w:rsidR="00E92D50" w:rsidRPr="002622F5">
          <w:rPr>
            <w:lang w:val="en-US"/>
          </w:rPr>
          <w:t xml:space="preserve">unperturbed by modifications </w:t>
        </w:r>
      </w:ins>
      <w:ins w:id="7030" w:author="sean hughes" w:date="2020-10-31T12:49:00Z">
        <w:r w:rsidR="00CD5403">
          <w:rPr>
            <w:lang w:val="en-US"/>
          </w:rPr>
          <w:t xml:space="preserve">to </w:t>
        </w:r>
      </w:ins>
      <w:ins w:id="7031" w:author="sean hughes" w:date="2020-10-30T17:03:00Z">
        <w:r w:rsidR="00E92D50" w:rsidRPr="002622F5">
          <w:rPr>
            <w:lang w:val="en-US"/>
          </w:rPr>
          <w:t xml:space="preserve">the </w:t>
        </w:r>
        <w:r w:rsidR="00E92D50">
          <w:rPr>
            <w:lang w:val="en-US"/>
          </w:rPr>
          <w:t>latter</w:t>
        </w:r>
        <w:r w:rsidR="00E92D50" w:rsidRPr="002622F5">
          <w:rPr>
            <w:lang w:val="en-US"/>
          </w:rPr>
          <w:t xml:space="preserve">. </w:t>
        </w:r>
      </w:ins>
      <w:ins w:id="7032" w:author="sean hughes" w:date="2020-10-31T12:49:00Z">
        <w:r w:rsidR="00CD5403">
          <w:rPr>
            <w:lang w:val="en-US"/>
          </w:rPr>
          <w:t xml:space="preserve">Yet in both studies </w:t>
        </w:r>
      </w:ins>
      <w:ins w:id="7033" w:author="sean hughes" w:date="2020-10-30T16:33:00Z">
        <w:r w:rsidR="00CD5403">
          <w:rPr>
            <w:lang w:val="en-US"/>
          </w:rPr>
          <w:t>i</w:t>
        </w:r>
      </w:ins>
      <w:ins w:id="7034" w:author="sean hughes" w:date="2020-10-30T15:49:00Z">
        <w:r>
          <w:rPr>
            <w:lang w:val="en-US"/>
          </w:rPr>
          <w:t xml:space="preserve">nfluence awareness during an (IA-)AMP at Time 2 </w:t>
        </w:r>
        <w:r w:rsidR="00444355">
          <w:rPr>
            <w:lang w:val="en-US"/>
          </w:rPr>
          <w:t>predict</w:t>
        </w:r>
      </w:ins>
      <w:ins w:id="7035" w:author="sean hughes" w:date="2020-10-30T17:14:00Z">
        <w:r w:rsidR="003B7477">
          <w:rPr>
            <w:lang w:val="en-US"/>
          </w:rPr>
          <w:t>ed</w:t>
        </w:r>
      </w:ins>
      <w:ins w:id="7036" w:author="sean hughes" w:date="2020-10-30T15:49:00Z">
        <w:r>
          <w:rPr>
            <w:lang w:val="en-US"/>
          </w:rPr>
          <w:t xml:space="preserve"> the </w:t>
        </w:r>
      </w:ins>
      <w:ins w:id="7037" w:author="sean hughes" w:date="2020-10-30T17:14:00Z">
        <w:r w:rsidR="003B7477">
          <w:rPr>
            <w:lang w:val="en-US"/>
          </w:rPr>
          <w:t xml:space="preserve">magnitude of </w:t>
        </w:r>
      </w:ins>
      <w:ins w:id="7038" w:author="sean hughes" w:date="2020-10-30T15:49:00Z">
        <w:r>
          <w:rPr>
            <w:lang w:val="en-US"/>
          </w:rPr>
          <w:t>standard AMP effects at Time 1</w:t>
        </w:r>
      </w:ins>
      <w:ins w:id="7039" w:author="sean hughes" w:date="2020-10-30T16:30:00Z">
        <w:r w:rsidR="00444355">
          <w:rPr>
            <w:lang w:val="en-US"/>
          </w:rPr>
          <w:t xml:space="preserve">, </w:t>
        </w:r>
      </w:ins>
      <w:ins w:id="7040" w:author="sean hughes" w:date="2020-10-30T16:33:00Z">
        <w:r w:rsidR="00444355">
          <w:rPr>
            <w:lang w:val="en-US"/>
          </w:rPr>
          <w:t xml:space="preserve">indicating that </w:t>
        </w:r>
      </w:ins>
      <w:ins w:id="7041" w:author="sean hughes" w:date="2020-10-30T16:30:00Z">
        <w:r w:rsidR="00444355">
          <w:rPr>
            <w:lang w:val="en-US"/>
          </w:rPr>
          <w:t xml:space="preserve">influence awareness </w:t>
        </w:r>
      </w:ins>
      <w:ins w:id="7042" w:author="sean hughes" w:date="2020-10-30T16:35:00Z">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ins>
      <w:ins w:id="7043" w:author="sean hughes" w:date="2020-10-30T17:14:00Z">
        <w:r w:rsidR="003B7477">
          <w:rPr>
            <w:lang w:val="en-US"/>
          </w:rPr>
          <w:t>.</w:t>
        </w:r>
      </w:ins>
    </w:p>
    <w:p w14:paraId="70775A79" w14:textId="1235E00F" w:rsidR="003753E2" w:rsidRDefault="003753E2" w:rsidP="003753E2">
      <w:pPr>
        <w:pStyle w:val="Normal1"/>
        <w:rPr>
          <w:ins w:id="7044" w:author="sean hughes" w:date="2020-10-30T16:41:00Z"/>
          <w:highlight w:val="white"/>
          <w:lang w:val="en-US"/>
        </w:rPr>
      </w:pPr>
      <w:ins w:id="7045" w:author="sean hughes" w:date="2020-10-30T16:36:00Z">
        <w:r>
          <w:rPr>
            <w:lang w:val="en-US"/>
          </w:rPr>
          <w:tab/>
        </w:r>
      </w:ins>
      <w:ins w:id="7046" w:author="sean hughes" w:date="2020-10-30T16:37:00Z">
        <w:r>
          <w:rPr>
            <w:lang w:val="en-US"/>
          </w:rPr>
          <w:t xml:space="preserve">Experiment 5 </w:t>
        </w:r>
      </w:ins>
      <w:ins w:id="7047" w:author="sean hughes" w:date="2020-10-31T12:49:00Z">
        <w:r w:rsidR="00CD5403">
          <w:rPr>
            <w:lang w:val="en-US"/>
          </w:rPr>
          <w:t xml:space="preserve">extended our analyses to </w:t>
        </w:r>
      </w:ins>
      <w:ins w:id="7048" w:author="sean hughes" w:date="2020-10-30T16:38:00Z">
        <w:r>
          <w:rPr>
            <w:lang w:val="en-US"/>
          </w:rPr>
          <w:t xml:space="preserve">three </w:t>
        </w:r>
      </w:ins>
      <w:ins w:id="7049" w:author="sean hughes" w:date="2020-10-30T17:14:00Z">
        <w:r w:rsidR="003B7477">
          <w:rPr>
            <w:lang w:val="en-US"/>
          </w:rPr>
          <w:t xml:space="preserve">additional </w:t>
        </w:r>
      </w:ins>
      <w:ins w:id="7050" w:author="sean hughes" w:date="2020-10-30T16:38:00Z">
        <w:r>
          <w:rPr>
            <w:lang w:val="en-US"/>
          </w:rPr>
          <w:t xml:space="preserve">questions: is </w:t>
        </w:r>
      </w:ins>
      <w:ins w:id="7051" w:author="sean hughes" w:date="2020-10-30T16:37:00Z">
        <w:r w:rsidRPr="002622F5">
          <w:rPr>
            <w:highlight w:val="white"/>
            <w:lang w:val="en-US"/>
          </w:rPr>
          <w:t xml:space="preserve">the predictive </w:t>
        </w:r>
      </w:ins>
      <w:ins w:id="7052" w:author="sean hughes" w:date="2020-10-30T16:38:00Z">
        <w:r>
          <w:rPr>
            <w:highlight w:val="white"/>
            <w:lang w:val="en-US"/>
          </w:rPr>
          <w:t xml:space="preserve">validity of </w:t>
        </w:r>
      </w:ins>
      <w:ins w:id="7053" w:author="sean hughes" w:date="2020-10-30T17:14:00Z">
        <w:r w:rsidR="003B7477">
          <w:rPr>
            <w:highlight w:val="white"/>
            <w:lang w:val="en-US"/>
          </w:rPr>
          <w:t xml:space="preserve">the </w:t>
        </w:r>
      </w:ins>
      <w:ins w:id="7054" w:author="sean hughes" w:date="2020-10-30T16:38:00Z">
        <w:r w:rsidR="003B7477">
          <w:rPr>
            <w:highlight w:val="white"/>
            <w:lang w:val="en-US"/>
          </w:rPr>
          <w:t>AMP effect</w:t>
        </w:r>
        <w:r>
          <w:rPr>
            <w:highlight w:val="white"/>
            <w:lang w:val="en-US"/>
          </w:rPr>
          <w:t xml:space="preserve"> </w:t>
        </w:r>
      </w:ins>
      <w:ins w:id="7055" w:author="sean hughes" w:date="2020-10-30T17:14:00Z">
        <w:r w:rsidR="003B7477">
          <w:rPr>
            <w:highlight w:val="white"/>
            <w:lang w:val="en-US"/>
          </w:rPr>
          <w:t xml:space="preserve">also </w:t>
        </w:r>
      </w:ins>
      <w:ins w:id="7056" w:author="sean hughes" w:date="2020-10-30T16:37:00Z">
        <w:r>
          <w:rPr>
            <w:highlight w:val="white"/>
            <w:lang w:val="en-US"/>
          </w:rPr>
          <w:t xml:space="preserve">dependent on influence awareness; is there </w:t>
        </w:r>
      </w:ins>
      <w:ins w:id="7057" w:author="sean hughes" w:date="2020-10-30T16:38:00Z">
        <w:r>
          <w:rPr>
            <w:highlight w:val="white"/>
            <w:lang w:val="en-US"/>
          </w:rPr>
          <w:t xml:space="preserve">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w:t>
        </w:r>
      </w:ins>
      <w:ins w:id="7058" w:author="sean hughes" w:date="2020-10-30T16:39:00Z">
        <w:r>
          <w:rPr>
            <w:highlight w:val="white"/>
            <w:lang w:val="en-US"/>
          </w:rPr>
          <w:t xml:space="preserve">and is the relationship between influence awareness and AMP effects bidirectional, such that the presence of one predicts the presence of the other. Two groups of participants (Democrats and Republicans) </w:t>
        </w:r>
      </w:ins>
      <w:ins w:id="7059" w:author="sean hughes" w:date="2020-10-30T17:15:00Z">
        <w:r w:rsidR="003B7477">
          <w:rPr>
            <w:highlight w:val="white"/>
            <w:lang w:val="en-US"/>
          </w:rPr>
          <w:t xml:space="preserve">first </w:t>
        </w:r>
      </w:ins>
      <w:ins w:id="7060" w:author="sean hughes" w:date="2020-10-30T16:39:00Z">
        <w:r>
          <w:rPr>
            <w:highlight w:val="white"/>
            <w:lang w:val="en-US"/>
          </w:rPr>
          <w:t>complete</w:t>
        </w:r>
      </w:ins>
      <w:ins w:id="7061" w:author="sean hughes" w:date="2020-10-30T17:15:00Z">
        <w:r w:rsidR="003B7477">
          <w:rPr>
            <w:highlight w:val="white"/>
            <w:lang w:val="en-US"/>
          </w:rPr>
          <w:t>d</w:t>
        </w:r>
      </w:ins>
      <w:ins w:id="7062" w:author="sean hughes" w:date="2020-10-30T16:39:00Z">
        <w:r>
          <w:rPr>
            <w:highlight w:val="white"/>
            <w:lang w:val="en-US"/>
          </w:rPr>
          <w:t xml:space="preserve"> a political (IA-)AMP and then a</w:t>
        </w:r>
      </w:ins>
      <w:ins w:id="7063" w:author="sean hughes" w:date="2020-10-30T16:40:00Z">
        <w:r>
          <w:rPr>
            <w:highlight w:val="white"/>
            <w:lang w:val="en-US"/>
          </w:rPr>
          <w:t xml:space="preserve"> </w:t>
        </w:r>
      </w:ins>
      <w:ins w:id="7064" w:author="sean hughes" w:date="2020-10-30T16:39:00Z">
        <w:r>
          <w:rPr>
            <w:highlight w:val="white"/>
            <w:lang w:val="en-US"/>
          </w:rPr>
          <w:t>(</w:t>
        </w:r>
      </w:ins>
      <w:ins w:id="7065" w:author="sean hughes" w:date="2020-10-30T16:40:00Z">
        <w:r>
          <w:rPr>
            <w:highlight w:val="white"/>
            <w:lang w:val="en-US"/>
          </w:rPr>
          <w:t>IA-</w:t>
        </w:r>
      </w:ins>
      <w:ins w:id="7066" w:author="sean hughes" w:date="2020-10-30T16:39:00Z">
        <w:r>
          <w:rPr>
            <w:highlight w:val="white"/>
            <w:lang w:val="en-US"/>
          </w:rPr>
          <w:t>)</w:t>
        </w:r>
      </w:ins>
      <w:ins w:id="7067" w:author="sean hughes" w:date="2020-10-30T16:40:00Z">
        <w:r>
          <w:rPr>
            <w:highlight w:val="white"/>
            <w:lang w:val="en-US"/>
          </w:rPr>
          <w:t>AMP with generic valenced primes.</w:t>
        </w:r>
      </w:ins>
      <w:ins w:id="7068" w:author="sean hughes" w:date="2020-10-30T16:41:00Z">
        <w:r>
          <w:rPr>
            <w:lang w:val="en-US"/>
          </w:rPr>
          <w:t xml:space="preserve"> </w:t>
        </w:r>
      </w:ins>
      <w:ins w:id="7069" w:author="sean hughes" w:date="2020-10-31T12:50:00Z">
        <w:r w:rsidR="00CD5403">
          <w:rPr>
            <w:lang w:val="en-US"/>
          </w:rPr>
          <w:t>We found that t</w:t>
        </w:r>
      </w:ins>
      <w:ins w:id="7070" w:author="sean hughes" w:date="2020-10-30T16:41:00Z">
        <w:r>
          <w:rPr>
            <w:lang w:val="en-US"/>
          </w:rPr>
          <w:t xml:space="preserve">he </w:t>
        </w:r>
        <w:r w:rsidRPr="002622F5">
          <w:rPr>
            <w:highlight w:val="white"/>
            <w:lang w:val="en-US"/>
          </w:rPr>
          <w:t>AMP</w:t>
        </w:r>
      </w:ins>
      <w:ins w:id="7071" w:author="sean hughes" w:date="2020-10-31T12:50:00Z">
        <w:r w:rsidR="00CD5403">
          <w:rPr>
            <w:highlight w:val="white"/>
            <w:lang w:val="en-US"/>
          </w:rPr>
          <w:t xml:space="preserve">’s ability </w:t>
        </w:r>
      </w:ins>
      <w:ins w:id="7072" w:author="sean hughes" w:date="2020-10-30T17:15:00Z">
        <w:r w:rsidR="003B7477">
          <w:rPr>
            <w:highlight w:val="white"/>
            <w:lang w:val="en-US"/>
          </w:rPr>
          <w:t xml:space="preserve">to </w:t>
        </w:r>
      </w:ins>
      <w:ins w:id="7073" w:author="sean hughes" w:date="2020-10-31T12:50:00Z">
        <w:r w:rsidR="00CD5403">
          <w:rPr>
            <w:highlight w:val="white"/>
            <w:lang w:val="en-US"/>
          </w:rPr>
          <w:t xml:space="preserve">correctly classify </w:t>
        </w:r>
      </w:ins>
      <w:ins w:id="7074" w:author="sean hughes" w:date="2020-10-30T17:15:00Z">
        <w:r w:rsidR="003B7477">
          <w:rPr>
            <w:highlight w:val="white"/>
            <w:lang w:val="en-US"/>
          </w:rPr>
          <w:t xml:space="preserve">a person </w:t>
        </w:r>
      </w:ins>
      <w:ins w:id="7075" w:author="sean hughes" w:date="2020-10-31T12:50:00Z">
        <w:r w:rsidR="00CD5403">
          <w:rPr>
            <w:highlight w:val="white"/>
            <w:lang w:val="en-US"/>
          </w:rPr>
          <w:t xml:space="preserve">as </w:t>
        </w:r>
      </w:ins>
      <w:ins w:id="7076" w:author="sean hughes" w:date="2020-10-30T17:15:00Z">
        <w:r w:rsidR="003B7477">
          <w:rPr>
            <w:highlight w:val="white"/>
            <w:lang w:val="en-US"/>
          </w:rPr>
          <w:t xml:space="preserve">a Democrat or Republican </w:t>
        </w:r>
        <w:r w:rsidR="003E4F5F">
          <w:rPr>
            <w:highlight w:val="white"/>
            <w:lang w:val="en-US"/>
          </w:rPr>
          <w:t xml:space="preserve">was </w:t>
        </w:r>
      </w:ins>
      <w:ins w:id="7077" w:author="sean hughes" w:date="2020-10-31T12:50:00Z">
        <w:r w:rsidR="00CD5403">
          <w:rPr>
            <w:highlight w:val="white"/>
            <w:lang w:val="en-US"/>
          </w:rPr>
          <w:t xml:space="preserve">superior </w:t>
        </w:r>
      </w:ins>
      <w:ins w:id="7078" w:author="sean hughes" w:date="2020-10-30T17:15:00Z">
        <w:r w:rsidR="003E4F5F">
          <w:rPr>
            <w:highlight w:val="white"/>
            <w:lang w:val="en-US"/>
          </w:rPr>
          <w:t xml:space="preserve">when effects were </w:t>
        </w:r>
      </w:ins>
      <w:ins w:id="7079" w:author="sean hughes" w:date="2020-10-30T16:41:00Z">
        <w:r>
          <w:rPr>
            <w:highlight w:val="white"/>
            <w:lang w:val="en-US"/>
          </w:rPr>
          <w:t xml:space="preserve">based </w:t>
        </w:r>
      </w:ins>
      <w:ins w:id="7080" w:author="sean hughes" w:date="2020-10-31T12:50:00Z">
        <w:r w:rsidR="00CD5403">
          <w:rPr>
            <w:highlight w:val="white"/>
            <w:lang w:val="en-US"/>
          </w:rPr>
          <w:t xml:space="preserve">solely </w:t>
        </w:r>
      </w:ins>
      <w:ins w:id="7081" w:author="sean hughes" w:date="2020-10-30T16:41:00Z">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ins>
      <w:ins w:id="7082" w:author="sean hughes" w:date="2020-10-30T17:16:00Z">
        <w:r w:rsidR="003E4F5F">
          <w:rPr>
            <w:highlight w:val="white"/>
            <w:lang w:val="en-US"/>
          </w:rPr>
          <w:t xml:space="preserve">and inferior when </w:t>
        </w:r>
      </w:ins>
      <w:ins w:id="7083" w:author="sean hughes" w:date="2020-10-30T16:41:00Z">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ins>
      <w:ins w:id="7084" w:author="sean hughes" w:date="2020-10-30T17:16:00Z">
        <w:r w:rsidR="003E4F5F">
          <w:rPr>
            <w:highlight w:val="white"/>
            <w:lang w:val="en-US"/>
          </w:rPr>
          <w:t xml:space="preserve">A </w:t>
        </w:r>
      </w:ins>
      <w:ins w:id="7085" w:author="sean hughes" w:date="2020-10-30T16:41:00Z">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ins>
      <w:ins w:id="7086" w:author="sean hughes" w:date="2020-10-30T17:16:00Z">
        <w:r w:rsidR="003E4F5F">
          <w:rPr>
            <w:highlight w:val="white"/>
            <w:lang w:val="en-US"/>
          </w:rPr>
          <w:t xml:space="preserve">was also </w:t>
        </w:r>
      </w:ins>
      <w:ins w:id="7087" w:author="sean hughes" w:date="2020-10-30T16:41:00Z">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ins>
      <w:ins w:id="7088" w:author="sean hughes" w:date="2020-10-30T17:16:00Z">
        <w:r w:rsidR="003E4F5F">
          <w:rPr>
            <w:highlight w:val="white"/>
            <w:lang w:val="en-US"/>
          </w:rPr>
          <w:t xml:space="preserve">attitude </w:t>
        </w:r>
      </w:ins>
      <w:ins w:id="7089" w:author="sean hughes" w:date="2020-10-30T16:41:00Z">
        <w:r w:rsidRPr="002622F5">
          <w:rPr>
            <w:highlight w:val="white"/>
            <w:lang w:val="en-US"/>
          </w:rPr>
          <w:t xml:space="preserve">domains. </w:t>
        </w:r>
      </w:ins>
      <w:ins w:id="7090" w:author="sean hughes" w:date="2020-10-30T17:16:00Z">
        <w:r w:rsidR="003E4F5F">
          <w:rPr>
            <w:highlight w:val="white"/>
            <w:lang w:val="en-US"/>
          </w:rPr>
          <w:t xml:space="preserve">Finally, </w:t>
        </w:r>
      </w:ins>
      <w:ins w:id="7091" w:author="sean hughes" w:date="2020-10-30T16:41:00Z">
        <w:r w:rsidRPr="002622F5">
          <w:rPr>
            <w:highlight w:val="white"/>
            <w:lang w:val="en-US"/>
          </w:rPr>
          <w:t xml:space="preserve">the </w:t>
        </w:r>
        <w:r>
          <w:rPr>
            <w:highlight w:val="white"/>
            <w:lang w:val="en-US"/>
          </w:rPr>
          <w:t xml:space="preserve">relationship between </w:t>
        </w:r>
        <w:r w:rsidRPr="002622F5">
          <w:rPr>
            <w:highlight w:val="white"/>
            <w:lang w:val="en-US"/>
          </w:rPr>
          <w:t xml:space="preserve">influenc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Pr>
            <w:highlight w:val="white"/>
            <w:lang w:val="en-US"/>
          </w:rPr>
          <w:t xml:space="preserve">is </w:t>
        </w:r>
        <w:r w:rsidRPr="003753E2">
          <w:rPr>
            <w:highlight w:val="white"/>
            <w:lang w:val="en-US"/>
            <w:rPrChange w:id="7092" w:author="sean hughes" w:date="2020-10-30T16:42:00Z">
              <w:rPr>
                <w:i/>
                <w:highlight w:val="white"/>
                <w:lang w:val="en-US"/>
              </w:rPr>
            </w:rPrChange>
          </w:rPr>
          <w:t>bidirectional</w:t>
        </w:r>
        <w:r>
          <w:rPr>
            <w:highlight w:val="white"/>
            <w:lang w:val="en-US"/>
          </w:rPr>
          <w:t>.</w:t>
        </w:r>
      </w:ins>
    </w:p>
    <w:p w14:paraId="55B7377A" w14:textId="2BDCD48F" w:rsidR="005E710A" w:rsidRDefault="003753E2" w:rsidP="005E710A">
      <w:pPr>
        <w:pStyle w:val="Normal1"/>
        <w:rPr>
          <w:ins w:id="7093" w:author="sean hughes" w:date="2020-10-30T16:45:00Z"/>
          <w:lang w:val="en-US"/>
        </w:rPr>
      </w:pPr>
      <w:ins w:id="7094" w:author="sean hughes" w:date="2020-10-30T16:41:00Z">
        <w:r>
          <w:rPr>
            <w:highlight w:val="white"/>
            <w:lang w:val="en-US"/>
          </w:rPr>
          <w:tab/>
        </w:r>
      </w:ins>
      <w:ins w:id="7095" w:author="sean hughes" w:date="2020-10-30T16:43:00Z">
        <w:r>
          <w:rPr>
            <w:highlight w:val="white"/>
            <w:lang w:val="en-US"/>
          </w:rPr>
          <w:t xml:space="preserve">Experiment 6 took a </w:t>
        </w:r>
      </w:ins>
      <w:ins w:id="7096" w:author="sean hughes" w:date="2020-10-30T17:16:00Z">
        <w:r w:rsidR="003E4F5F">
          <w:rPr>
            <w:highlight w:val="white"/>
            <w:lang w:val="en-US"/>
          </w:rPr>
          <w:t xml:space="preserve">newly </w:t>
        </w:r>
      </w:ins>
      <w:ins w:id="7097" w:author="sean hughes" w:date="2020-10-30T16:43:00Z">
        <w:r>
          <w:rPr>
            <w:highlight w:val="white"/>
            <w:lang w:val="en-US"/>
          </w:rPr>
          <w:t xml:space="preserve">developed version of the AMP that purportedly controls for </w:t>
        </w:r>
      </w:ins>
      <w:ins w:id="7098" w:author="sean hughes" w:date="2020-10-30T16:44:00Z">
        <w:r>
          <w:rPr>
            <w:highlight w:val="white"/>
            <w:lang w:val="en-US"/>
          </w:rPr>
          <w:t xml:space="preserve">intentional responding </w:t>
        </w:r>
      </w:ins>
      <w:ins w:id="7099" w:author="sean hughes" w:date="2020-10-30T16:43:00Z">
        <w:r>
          <w:rPr>
            <w:highlight w:val="white"/>
            <w:lang w:val="en-US"/>
          </w:rPr>
          <w:t>(the Mann et al. [2019]</w:t>
        </w:r>
      </w:ins>
      <w:ins w:id="7100" w:author="sean hughes" w:date="2020-10-30T16:44:00Z">
        <w:r>
          <w:rPr>
            <w:highlight w:val="white"/>
            <w:lang w:val="en-US"/>
          </w:rPr>
          <w:t xml:space="preserve"> AMP) and examined if influence awareness also plays a role here too. </w:t>
        </w:r>
        <w:r>
          <w:rPr>
            <w:lang w:val="en-US"/>
          </w:rPr>
          <w:t>P</w:t>
        </w:r>
      </w:ins>
      <w:ins w:id="7101" w:author="sean hughes" w:date="2020-10-30T16:43:00Z">
        <w:r>
          <w:rPr>
            <w:lang w:val="en-US"/>
          </w:rPr>
          <w:t>articipants first complete</w:t>
        </w:r>
      </w:ins>
      <w:ins w:id="7102" w:author="sean hughes" w:date="2020-10-30T16:45:00Z">
        <w:r>
          <w:rPr>
            <w:lang w:val="en-US"/>
          </w:rPr>
          <w:t>d</w:t>
        </w:r>
      </w:ins>
      <w:ins w:id="7103" w:author="sean hughes" w:date="2020-10-30T16:43:00Z">
        <w:r>
          <w:rPr>
            <w:lang w:val="en-US"/>
          </w:rPr>
          <w:t xml:space="preserve"> a standard Mann AMP and then </w:t>
        </w:r>
        <w:r w:rsidR="005E710A">
          <w:rPr>
            <w:lang w:val="en-US"/>
          </w:rPr>
          <w:t xml:space="preserve">an </w:t>
        </w:r>
      </w:ins>
      <w:ins w:id="7104" w:author="sean hughes" w:date="2020-10-30T16:45:00Z">
        <w:r w:rsidR="005E710A">
          <w:rPr>
            <w:lang w:val="en-US"/>
          </w:rPr>
          <w:t>Mann (IA-)</w:t>
        </w:r>
      </w:ins>
      <w:ins w:id="7105" w:author="sean hughes" w:date="2020-10-31T12:52:00Z">
        <w:r w:rsidR="000A55FF">
          <w:rPr>
            <w:lang w:val="en-US"/>
          </w:rPr>
          <w:t xml:space="preserve"> </w:t>
        </w:r>
      </w:ins>
      <w:ins w:id="7106" w:author="sean hughes" w:date="2020-10-30T16:45:00Z">
        <w:r w:rsidR="005E710A">
          <w:rPr>
            <w:lang w:val="en-US"/>
          </w:rPr>
          <w:t>AMP. O</w:t>
        </w:r>
      </w:ins>
      <w:ins w:id="7107" w:author="sean hughes" w:date="2020-10-30T16:46:00Z">
        <w:r w:rsidR="005E710A">
          <w:rPr>
            <w:lang w:val="en-US"/>
          </w:rPr>
          <w:t xml:space="preserve">nce again the same pattern of findings emerged: </w:t>
        </w:r>
      </w:ins>
      <w:ins w:id="7108" w:author="sean hughes" w:date="2020-10-30T16:45:00Z">
        <w:r w:rsidR="005E710A" w:rsidRPr="002622F5">
          <w:rPr>
            <w:lang w:val="en-US"/>
          </w:rPr>
          <w:t xml:space="preserve">a subset of influence-aware trials </w:t>
        </w:r>
        <w:r w:rsidR="005E710A" w:rsidRPr="002622F5">
          <w:rPr>
            <w:lang w:val="en-US"/>
          </w:rPr>
          <w:lastRenderedPageBreak/>
          <w:t>(within participants), and highly influence-awareness participants (between participants)</w:t>
        </w:r>
        <w:r w:rsidR="005E710A">
          <w:rPr>
            <w:lang w:val="en-US"/>
          </w:rPr>
          <w:t xml:space="preserve"> strongly moderated AMP effects</w:t>
        </w:r>
        <w:r w:rsidR="005E710A" w:rsidRPr="002622F5">
          <w:rPr>
            <w:lang w:val="en-US"/>
          </w:rPr>
          <w:t xml:space="preserve">. Influence-awareness rates in the Mann </w:t>
        </w:r>
        <w:r w:rsidR="005E710A">
          <w:rPr>
            <w:lang w:val="en-US"/>
          </w:rPr>
          <w:t>(</w:t>
        </w:r>
        <w:r w:rsidR="005E710A" w:rsidRPr="002622F5">
          <w:rPr>
            <w:lang w:val="en-US"/>
          </w:rPr>
          <w:t>IA-</w:t>
        </w:r>
        <w:r w:rsidR="005E710A">
          <w:rPr>
            <w:lang w:val="en-US"/>
          </w:rPr>
          <w:t>)</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ins>
      <w:ins w:id="7109" w:author="sean hughes" w:date="2020-10-30T16:46:00Z">
        <w:r w:rsidR="005E710A">
          <w:rPr>
            <w:lang w:val="en-US"/>
          </w:rPr>
          <w:t xml:space="preserve">emerged </w:t>
        </w:r>
      </w:ins>
      <w:ins w:id="7110" w:author="sean hughes" w:date="2020-10-30T16:45:00Z">
        <w:r w:rsidR="005E710A" w:rsidRPr="002622F5">
          <w:rPr>
            <w:lang w:val="en-US"/>
          </w:rPr>
          <w:t xml:space="preserve">with a variant of the </w:t>
        </w:r>
      </w:ins>
      <w:ins w:id="7111" w:author="sean hughes" w:date="2020-10-30T16:46:00Z">
        <w:r w:rsidR="005E710A">
          <w:rPr>
            <w:lang w:val="en-US"/>
          </w:rPr>
          <w:t xml:space="preserve">task </w:t>
        </w:r>
      </w:ins>
      <w:ins w:id="7112" w:author="sean hughes" w:date="2020-10-30T16:45:00Z">
        <w:r w:rsidR="005E710A" w:rsidRPr="002622F5">
          <w:rPr>
            <w:lang w:val="en-US"/>
          </w:rPr>
          <w:t xml:space="preserve">specifically designed to eliminate </w:t>
        </w:r>
      </w:ins>
      <w:ins w:id="7113" w:author="sean hughes" w:date="2020-10-30T16:47:00Z">
        <w:r w:rsidR="005E710A">
          <w:rPr>
            <w:lang w:val="en-US"/>
          </w:rPr>
          <w:t>intentional responders</w:t>
        </w:r>
      </w:ins>
      <w:ins w:id="7114" w:author="sean hughes" w:date="2020-10-30T16:45:00Z">
        <w:r w:rsidR="005E710A" w:rsidRPr="002622F5">
          <w:rPr>
            <w:lang w:val="en-US"/>
          </w:rPr>
          <w:t>.</w:t>
        </w:r>
      </w:ins>
    </w:p>
    <w:p w14:paraId="309ED07A" w14:textId="5ADE4AA7" w:rsidR="003753E2" w:rsidRDefault="005E710A" w:rsidP="00606FB5">
      <w:pPr>
        <w:pStyle w:val="Normal1"/>
        <w:rPr>
          <w:ins w:id="7115" w:author="sean hughes" w:date="2020-10-30T16:37:00Z"/>
          <w:lang w:val="en-US"/>
        </w:rPr>
      </w:pPr>
      <w:ins w:id="7116" w:author="sean hughes" w:date="2020-10-30T16:47:00Z">
        <w:r>
          <w:rPr>
            <w:lang w:val="en-US"/>
          </w:rPr>
          <w:tab/>
        </w:r>
      </w:ins>
      <w:ins w:id="7117" w:author="sean hughes" w:date="2020-10-30T16:50:00Z">
        <w:r>
          <w:rPr>
            <w:lang w:val="en-US"/>
          </w:rPr>
          <w:t xml:space="preserve">In our final two studies </w:t>
        </w:r>
      </w:ins>
      <w:ins w:id="7118" w:author="sean hughes" w:date="2020-10-30T16:47:00Z">
        <w:r>
          <w:rPr>
            <w:lang w:val="en-US"/>
          </w:rPr>
          <w:t xml:space="preserve">we </w:t>
        </w:r>
      </w:ins>
      <w:ins w:id="7119" w:author="sean hughes" w:date="2020-10-30T16:49:00Z">
        <w:r>
          <w:rPr>
            <w:lang w:val="en-US"/>
          </w:rPr>
          <w:t xml:space="preserve">modified the (IA-)AMP so </w:t>
        </w:r>
      </w:ins>
      <w:ins w:id="7120" w:author="sean hughes" w:date="2020-10-30T16:50:00Z">
        <w:r>
          <w:rPr>
            <w:lang w:val="en-US"/>
          </w:rPr>
          <w:t xml:space="preserve">that </w:t>
        </w:r>
      </w:ins>
      <w:ins w:id="7121" w:author="sean hughes" w:date="2020-10-30T16:49:00Z">
        <w:r>
          <w:rPr>
            <w:lang w:val="en-US"/>
          </w:rPr>
          <w:t xml:space="preserve">influence awareness </w:t>
        </w:r>
      </w:ins>
      <w:ins w:id="7122" w:author="sean hughes" w:date="2020-10-30T16:50:00Z">
        <w:r>
          <w:rPr>
            <w:lang w:val="en-US"/>
          </w:rPr>
          <w:t xml:space="preserve">was </w:t>
        </w:r>
      </w:ins>
      <w:ins w:id="7123" w:author="sean hughes" w:date="2020-10-30T16:51:00Z">
        <w:r>
          <w:rPr>
            <w:lang w:val="en-US"/>
          </w:rPr>
          <w:t xml:space="preserve">measured </w:t>
        </w:r>
        <w:r w:rsidRPr="003E4F5F">
          <w:rPr>
            <w:i/>
            <w:lang w:val="en-US"/>
            <w:rPrChange w:id="7124" w:author="sean hughes" w:date="2020-10-30T17:17:00Z">
              <w:rPr>
                <w:lang w:val="en-US"/>
              </w:rPr>
            </w:rPrChange>
          </w:rPr>
          <w:t>prospectively</w:t>
        </w:r>
        <w:r>
          <w:rPr>
            <w:lang w:val="en-US"/>
          </w:rPr>
          <w:t xml:space="preserve">, either </w:t>
        </w:r>
      </w:ins>
      <w:ins w:id="7125" w:author="sean hughes" w:date="2020-10-30T16:50:00Z">
        <w:r>
          <w:rPr>
            <w:lang w:val="en-US"/>
          </w:rPr>
          <w:t>before the target was evaluated (Experiment 7) or before the target stimulus was even presented (Experiment 8). In this way</w:t>
        </w:r>
      </w:ins>
      <w:ins w:id="7126" w:author="sean hughes" w:date="2020-10-30T16:51:00Z">
        <w:r>
          <w:rPr>
            <w:lang w:val="en-US"/>
          </w:rPr>
          <w:t xml:space="preserve"> influence awareness was measured before an overt target evaluation </w:t>
        </w:r>
      </w:ins>
      <w:ins w:id="7127" w:author="sean hughes" w:date="2020-10-30T17:17:00Z">
        <w:r w:rsidR="003E4F5F">
          <w:rPr>
            <w:lang w:val="en-US"/>
          </w:rPr>
          <w:t xml:space="preserve">took place </w:t>
        </w:r>
      </w:ins>
      <w:ins w:id="7128" w:author="sean hughes" w:date="2020-10-30T16:51:00Z">
        <w:r>
          <w:rPr>
            <w:lang w:val="en-US"/>
          </w:rPr>
          <w:t xml:space="preserve">or a covert target evaluation could </w:t>
        </w:r>
      </w:ins>
      <w:ins w:id="7129" w:author="sean hughes" w:date="2020-10-31T12:52:00Z">
        <w:r w:rsidR="000A55FF">
          <w:rPr>
            <w:lang w:val="en-US"/>
          </w:rPr>
          <w:t xml:space="preserve">even </w:t>
        </w:r>
      </w:ins>
      <w:ins w:id="7130" w:author="sean hughes" w:date="2020-10-30T16:51:00Z">
        <w:r>
          <w:rPr>
            <w:lang w:val="en-US"/>
          </w:rPr>
          <w:t xml:space="preserve">be formed. </w:t>
        </w:r>
      </w:ins>
      <w:ins w:id="7131" w:author="sean hughes" w:date="2020-10-30T16:52:00Z">
        <w:r>
          <w:rPr>
            <w:lang w:val="en-US"/>
          </w:rPr>
          <w:t xml:space="preserve">In both studies the same pattern of findings emerged as before, findings that cannot be explained by a post-hoc confabulation </w:t>
        </w:r>
      </w:ins>
      <w:ins w:id="7132" w:author="sean hughes" w:date="2020-10-30T16:53:00Z">
        <w:r>
          <w:rPr>
            <w:lang w:val="en-US"/>
          </w:rPr>
          <w:t>account (given that there was nothing to confabulate)</w:t>
        </w:r>
      </w:ins>
      <w:ins w:id="7133" w:author="sean hughes" w:date="2020-10-30T16:52:00Z">
        <w:r>
          <w:rPr>
            <w:lang w:val="en-US"/>
          </w:rPr>
          <w:t xml:space="preserve">. </w:t>
        </w:r>
      </w:ins>
    </w:p>
    <w:p w14:paraId="6BBB35C1" w14:textId="45E953FB" w:rsidR="003753E2" w:rsidRPr="002622F5" w:rsidDel="00E92D50" w:rsidRDefault="008428FA" w:rsidP="00B53C37">
      <w:pPr>
        <w:pStyle w:val="Normal1"/>
        <w:ind w:firstLine="720"/>
        <w:rPr>
          <w:del w:id="7134" w:author="sean hughes" w:date="2020-10-30T17:01:00Z"/>
          <w:lang w:val="en-US"/>
        </w:rPr>
      </w:pPr>
      <w:ins w:id="7135" w:author="sean hughes" w:date="2020-10-30T15:37:00Z">
        <w:r w:rsidRPr="008428FA">
          <w:rPr>
            <w:b/>
            <w:rPrChange w:id="7136" w:author="sean hughes" w:date="2020-10-30T15:38:00Z">
              <w:rPr/>
            </w:rPrChange>
          </w:rPr>
          <w:t>Conclusion</w:t>
        </w:r>
        <w:r>
          <w:t xml:space="preserve">. </w:t>
        </w:r>
      </w:ins>
      <w:ins w:id="7137" w:author="Jamie Cummins" w:date="2020-08-21T15:43:00Z">
        <w:del w:id="7138" w:author="sean hughes" w:date="2020-10-30T15:32:00Z">
          <w:r w:rsidR="00857E12" w:rsidDel="008428FA">
            <w:rPr>
              <w:lang w:val="en-US"/>
            </w:rPr>
            <w:delText>Experiment 1 represe</w:delText>
          </w:r>
        </w:del>
      </w:ins>
      <w:ins w:id="7139" w:author="Jamie Cummins" w:date="2020-08-21T15:44:00Z">
        <w:del w:id="7140" w:author="sean hughes" w:date="2020-10-30T15:32:00Z">
          <w:r w:rsidR="00857E12" w:rsidDel="008428FA">
            <w:rPr>
              <w:lang w:val="en-US"/>
            </w:rPr>
            <w:delText xml:space="preserve">nted a replication of Payne et al.’s (2013) third experiment, but using a superior design and statistical methods. </w:delText>
          </w:r>
        </w:del>
      </w:ins>
      <w:del w:id="7141" w:author="sean hughes" w:date="2020-10-30T17:01:00Z">
        <w:r w:rsidR="00B53C37" w:rsidRPr="002622F5" w:rsidDel="00E92D50">
          <w:rPr>
            <w:lang w:val="en-US"/>
          </w:rPr>
          <w:delText xml:space="preserve">Each of our </w:delText>
        </w:r>
      </w:del>
      <w:ins w:id="7142" w:author="Jamie Cummins" w:date="2020-08-21T15:44:00Z">
        <w:del w:id="7143" w:author="sean hughes" w:date="2020-10-30T17:01:00Z">
          <w:r w:rsidR="00857E12" w:rsidDel="00E92D50">
            <w:rPr>
              <w:lang w:val="en-US"/>
            </w:rPr>
            <w:delText xml:space="preserve">subsequent </w:delText>
          </w:r>
        </w:del>
      </w:ins>
      <w:del w:id="7144" w:author="sean hughes" w:date="2020-10-30T17:01:00Z">
        <w:r w:rsidR="00B53C37" w:rsidRPr="002622F5" w:rsidDel="00E92D50">
          <w:rPr>
            <w:lang w:val="en-US"/>
          </w:rPr>
          <w:delText xml:space="preserve">studies employed at least one IA-AMP that was designed to capture influence-awareness in a trial-by-trial, ‘online’ fashion. Across experiments, IA-AMP effects were consistently </w:delText>
        </w:r>
        <w:r w:rsidR="00B53C37" w:rsidDel="00E92D50">
          <w:rPr>
            <w:lang w:val="en-US"/>
          </w:rPr>
          <w:delText>seen primarily</w:delText>
        </w:r>
        <w:r w:rsidR="00B53C37" w:rsidRPr="002622F5" w:rsidDel="00E92D50">
          <w:rPr>
            <w:lang w:val="en-US"/>
          </w:rPr>
          <w:delText xml:space="preserve"> </w:delText>
        </w:r>
        <w:r w:rsidR="00B53C37" w:rsidDel="00E92D50">
          <w:rPr>
            <w:lang w:val="en-US"/>
          </w:rPr>
          <w:delText>in</w:delText>
        </w:r>
        <w:r w:rsidR="00B53C37" w:rsidRPr="002622F5" w:rsidDel="00E92D50">
          <w:rPr>
            <w:lang w:val="en-US"/>
          </w:rPr>
          <w:delText xml:space="preserve">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w:delText>
        </w:r>
      </w:del>
      <w:ins w:id="7145" w:author="Jamie Cummins" w:date="2020-08-21T15:45:00Z">
        <w:del w:id="7146" w:author="sean hughes" w:date="2020-10-30T17:01:00Z">
          <w:r w:rsidR="00857E12" w:rsidDel="00E92D50">
            <w:rPr>
              <w:lang w:val="en-US"/>
            </w:rPr>
            <w:delText>5</w:delText>
          </w:r>
        </w:del>
      </w:ins>
      <w:del w:id="7147" w:author="sean hughes" w:date="2020-10-30T17:01:00Z">
        <w:r w:rsidR="00B53C37" w:rsidRPr="002622F5" w:rsidDel="00E92D50">
          <w:rPr>
            <w:lang w:val="en-US"/>
          </w:rPr>
          <w:delText>4 showed that IA-AMP effects calculated using only influence-aware trials discriminated between participants’ political orientations (</w:delText>
        </w:r>
        <w:r w:rsidR="00B53C37" w:rsidRPr="002622F5" w:rsidDel="00E92D50">
          <w:rPr>
            <w:i/>
            <w:highlight w:val="white"/>
            <w:lang w:val="en-US"/>
          </w:rPr>
          <w:delText>d</w:delText>
        </w:r>
        <w:r w:rsidR="00B53C37" w:rsidRPr="002622F5" w:rsidDel="00E92D50">
          <w:rPr>
            <w:highlight w:val="white"/>
            <w:lang w:val="en-US"/>
          </w:rPr>
          <w:delText xml:space="preserve"> = 2.08, 95% CI [1.62, 2.55]) far better than </w:delText>
        </w:r>
        <w:r w:rsidR="00B53C37" w:rsidRPr="002622F5" w:rsidDel="00E92D50">
          <w:rPr>
            <w:lang w:val="en-US"/>
          </w:rPr>
          <w:delText xml:space="preserve">effects computed using only non-influence-aware trials </w:delText>
        </w:r>
        <w:r w:rsidR="00B53C37" w:rsidRPr="002622F5" w:rsidDel="00E92D50">
          <w:rPr>
            <w:highlight w:val="white"/>
            <w:lang w:val="en-US"/>
          </w:rPr>
          <w:delText>(</w:delText>
        </w:r>
        <w:r w:rsidR="00B53C37" w:rsidRPr="002622F5" w:rsidDel="00E92D50">
          <w:rPr>
            <w:i/>
            <w:highlight w:val="white"/>
            <w:lang w:val="en-US"/>
          </w:rPr>
          <w:delText>d</w:delText>
        </w:r>
        <w:r w:rsidR="00B53C37" w:rsidRPr="002622F5" w:rsidDel="00E92D50">
          <w:rPr>
            <w:highlight w:val="white"/>
            <w:lang w:val="en-US"/>
          </w:rPr>
          <w:delText xml:space="preserve"> = 0.62, 95% CI [0.33, 0.91])</w:delText>
        </w:r>
        <w:r w:rsidR="00B53C37" w:rsidRPr="002622F5" w:rsidDel="00E92D50">
          <w:rPr>
            <w:lang w:val="en-US"/>
          </w:rPr>
          <w:delText xml:space="preserve">. </w:delText>
        </w:r>
      </w:del>
    </w:p>
    <w:p w14:paraId="7B8594FF" w14:textId="0CDFE54B" w:rsidR="00B53C37" w:rsidRPr="002622F5" w:rsidDel="00E92D50" w:rsidRDefault="00B53C37" w:rsidP="00B53C37">
      <w:pPr>
        <w:pStyle w:val="Normal1"/>
        <w:ind w:firstLine="720"/>
        <w:rPr>
          <w:del w:id="7148" w:author="sean hughes" w:date="2020-10-30T17:01:00Z"/>
          <w:lang w:val="en-US"/>
        </w:rPr>
      </w:pPr>
      <w:del w:id="7149" w:author="sean hughes" w:date="2020-10-30T17:01:00Z">
        <w:r w:rsidRPr="002622F5" w:rsidDel="00E92D50">
          <w:rPr>
            <w:lang w:val="en-US"/>
          </w:rPr>
          <w:delText>At the participant level, influence-awareness rates (i.e., the proportion of trials a person reports as being influenced-aware) varied substantially and bimodally between individuals, with the majority of people demonstrating a low rate (</w:delText>
        </w:r>
        <w:r w:rsidRPr="00857E12" w:rsidDel="00E92D50">
          <w:rPr>
            <w:highlight w:val="yellow"/>
            <w:lang w:val="en-US"/>
            <w:rPrChange w:id="7150" w:author="Jamie Cummins" w:date="2020-08-21T15:45:00Z">
              <w:rPr>
                <w:lang w:val="en-US"/>
              </w:rPr>
            </w:rPrChange>
          </w:rPr>
          <w:delText>more than half of participants &lt; 20%)</w:delText>
        </w:r>
        <w:r w:rsidRPr="002622F5" w:rsidDel="00E92D50">
          <w:rPr>
            <w:lang w:val="en-US"/>
          </w:rPr>
          <w:delText xml:space="preserve"> and a small subset of people demonstrating high overall influence (</w:delText>
        </w:r>
        <w:r w:rsidRPr="00857E12" w:rsidDel="00E92D50">
          <w:rPr>
            <w:highlight w:val="yellow"/>
            <w:lang w:val="en-US"/>
            <w:rPrChange w:id="7151" w:author="Jamie Cummins" w:date="2020-08-21T15:45:00Z">
              <w:rPr>
                <w:lang w:val="en-US"/>
              </w:rPr>
            </w:rPrChange>
          </w:rPr>
          <w:delText>17% of participants &gt; 80% influence rate;</w:delText>
        </w:r>
        <w:r w:rsidRPr="002622F5" w:rsidDel="00E92D50">
          <w:rPr>
            <w:lang w:val="en-US"/>
          </w:rPr>
          <w:delText xml:space="preserve"> see Figure 4). Critically, this influence-awareness rate predicted the absolute magnitude of IA-AMP effects between participants (Experiments </w:delText>
        </w:r>
      </w:del>
      <w:ins w:id="7152" w:author="Jamie Cummins" w:date="2020-08-21T15:45:00Z">
        <w:del w:id="7153" w:author="sean hughes" w:date="2020-10-30T17:01:00Z">
          <w:r w:rsidR="00857E12" w:rsidDel="00E92D50">
            <w:rPr>
              <w:lang w:val="en-US"/>
            </w:rPr>
            <w:delText>2-8</w:delText>
          </w:r>
        </w:del>
      </w:ins>
      <w:del w:id="7154" w:author="sean hughes" w:date="2020-10-30T17:01:00Z">
        <w:r w:rsidRPr="002622F5" w:rsidDel="00E92D50">
          <w:rPr>
            <w:lang w:val="en-US"/>
          </w:rPr>
          <w:delText xml:space="preserve">1-5: </w:delText>
        </w:r>
        <w:r w:rsidRPr="00857E12" w:rsidDel="00E92D50">
          <w:rPr>
            <w:i/>
            <w:highlight w:val="yellow"/>
            <w:lang w:val="en-US"/>
            <w:rPrChange w:id="7155" w:author="Jamie Cummins" w:date="2020-08-21T15:45:00Z">
              <w:rPr>
                <w:i/>
                <w:highlight w:val="white"/>
                <w:lang w:val="en-US"/>
              </w:rPr>
            </w:rPrChange>
          </w:rPr>
          <w:delText>B</w:delText>
        </w:r>
        <w:r w:rsidRPr="00857E12" w:rsidDel="00E92D50">
          <w:rPr>
            <w:highlight w:val="yellow"/>
            <w:lang w:val="en-US"/>
            <w:rPrChange w:id="7156" w:author="Jamie Cummins" w:date="2020-08-21T15:45:00Z">
              <w:rPr>
                <w:highlight w:val="white"/>
                <w:lang w:val="en-US"/>
              </w:rPr>
            </w:rPrChange>
          </w:rPr>
          <w:delText xml:space="preserve"> = 0.52, 95% CI [0.45, 0.58] in </w:delText>
        </w:r>
        <w:r w:rsidRPr="00857E12" w:rsidDel="00E92D50">
          <w:rPr>
            <w:highlight w:val="yellow"/>
            <w:lang w:val="en-US"/>
            <w:rPrChange w:id="7157" w:author="Jamie Cummins" w:date="2020-08-21T15:45:00Z">
              <w:rPr>
                <w:lang w:val="en-US"/>
              </w:rPr>
            </w:rPrChange>
          </w:rPr>
          <w:delText>meta analysis</w:delText>
        </w:r>
        <w:r w:rsidRPr="002622F5" w:rsidDel="00E92D50">
          <w:rPr>
            <w:lang w:val="en-US"/>
          </w:rPr>
          <w:delText xml:space="preserve">). In short, a subset of influence-aware trials, and participants who were highly influence-aware, drove IA-AMP effects and their predictive validity. </w:delText>
        </w:r>
      </w:del>
    </w:p>
    <w:p w14:paraId="4EB2064D" w14:textId="777535A4" w:rsidR="00B53C37" w:rsidRPr="002622F5" w:rsidDel="00E92D50" w:rsidRDefault="00B53C37" w:rsidP="00B53C37">
      <w:pPr>
        <w:pStyle w:val="Normal1"/>
        <w:ind w:firstLine="720"/>
        <w:rPr>
          <w:del w:id="7158" w:author="sean hughes" w:date="2020-10-30T17:03:00Z"/>
          <w:lang w:val="en-US"/>
        </w:rPr>
      </w:pPr>
      <w:del w:id="7159" w:author="sean hughes" w:date="2020-10-30T17:02:00Z">
        <w:r w:rsidRPr="002622F5" w:rsidDel="00E92D50">
          <w:rPr>
            <w:lang w:val="en-US"/>
          </w:rPr>
          <w:delText>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w:delText>
        </w:r>
      </w:del>
      <w:ins w:id="7160" w:author="Jamie Cummins" w:date="2020-08-21T15:48:00Z">
        <w:del w:id="7161" w:author="sean hughes" w:date="2020-10-30T17:02:00Z">
          <w:r w:rsidR="00A5607A" w:rsidDel="00E92D50">
            <w:rPr>
              <w:lang w:val="en-US"/>
            </w:rPr>
            <w:delText xml:space="preserve"> of the target</w:delText>
          </w:r>
        </w:del>
      </w:ins>
      <w:del w:id="7162" w:author="sean hughes" w:date="2020-10-30T17:02:00Z">
        <w:r w:rsidRPr="002622F5" w:rsidDel="00E92D50">
          <w:rPr>
            <w:lang w:val="en-US"/>
          </w:rPr>
          <w:delText xml:space="preserve"> we inflated the very influence-awareness we were attempting to measure. </w:delText>
        </w:r>
      </w:del>
      <w:ins w:id="7163" w:author="Jamie Cummins" w:date="2020-08-21T15:47:00Z">
        <w:del w:id="7164" w:author="sean hughes" w:date="2020-10-30T17:02:00Z">
          <w:r w:rsidR="00A5607A" w:rsidDel="00E92D50">
            <w:rPr>
              <w:lang w:val="en-US"/>
            </w:rPr>
            <w:delText>However, Experiments 7 and 8 used a modified version of the IA-AMP designed to counter this very co</w:delText>
          </w:r>
        </w:del>
      </w:ins>
      <w:ins w:id="7165" w:author="Jamie Cummins" w:date="2020-08-21T15:48:00Z">
        <w:del w:id="7166" w:author="sean hughes" w:date="2020-10-30T17:02:00Z">
          <w:r w:rsidR="00A5607A" w:rsidDel="00E92D50">
            <w:rPr>
              <w:lang w:val="en-US"/>
            </w:rPr>
            <w:delText>nfound, with Experiment 8 critically presenting the influence-awareness question even before an evaluation of the target stimulus could be formed covertly. In addition, t</w:delText>
          </w:r>
        </w:del>
      </w:ins>
      <w:del w:id="7167" w:author="sean hughes" w:date="2020-10-30T17:02:00Z">
        <w:r w:rsidRPr="002622F5" w:rsidDel="00E92D50">
          <w:rPr>
            <w:lang w:val="en-US"/>
          </w:rPr>
          <w:delText>This is highly unlikely given that influence-awareness rates on the IA-AMP were strongly predictive of not only the IA-AMP effect itself, but also the magnitude of effects on a previously completed traditional AMP (</w:delText>
        </w:r>
        <w:r w:rsidRPr="002622F5" w:rsidDel="00E92D50">
          <w:rPr>
            <w:i/>
            <w:highlight w:val="white"/>
            <w:lang w:val="en-US"/>
          </w:rPr>
          <w:delText>B</w:delText>
        </w:r>
        <w:r w:rsidRPr="002622F5" w:rsidDel="00E92D50">
          <w:rPr>
            <w:highlight w:val="white"/>
            <w:lang w:val="en-US"/>
          </w:rPr>
          <w:delText xml:space="preserve"> = 0.43, 95% CI [0.29, 0.58]</w:delText>
        </w:r>
        <w:r w:rsidRPr="002622F5" w:rsidDel="00E92D50">
          <w:rPr>
            <w:lang w:val="en-US"/>
          </w:rPr>
          <w:delText xml:space="preserve"> in meta analysis).</w:delText>
        </w:r>
      </w:del>
      <w:del w:id="7168" w:author="sean hughes" w:date="2020-10-30T17:03:00Z">
        <w:r w:rsidRPr="002622F5" w:rsidDel="00E92D50">
          <w:rPr>
            <w:lang w:val="en-US"/>
          </w:rPr>
          <w:delText xml:space="preserve"> Because the </w:delText>
        </w:r>
      </w:del>
      <w:del w:id="7169" w:author="sean hughes" w:date="2020-10-30T17:02:00Z">
        <w:r w:rsidRPr="002622F5" w:rsidDel="00E92D50">
          <w:rPr>
            <w:lang w:val="en-US"/>
          </w:rPr>
          <w:delText xml:space="preserve">traditional </w:delText>
        </w:r>
      </w:del>
      <w:del w:id="7170" w:author="sean hughes" w:date="2020-10-30T17:03:00Z">
        <w:r w:rsidRPr="002622F5" w:rsidDel="00E92D50">
          <w:rPr>
            <w:lang w:val="en-US"/>
          </w:rPr>
          <w:delText xml:space="preserve">AMP was always completed prior to the IA-AMP, effects on the traditional AMP were unperturbed by the modifications within the IA-AMP. This result held both when the traditional AMP and IA-AMP assessed the same domain (Experiments </w:delText>
        </w:r>
      </w:del>
      <w:ins w:id="7171" w:author="Jamie Cummins" w:date="2020-08-21T15:47:00Z">
        <w:del w:id="7172" w:author="sean hughes" w:date="2020-10-30T17:03:00Z">
          <w:r w:rsidR="00A5607A" w:rsidDel="00E92D50">
            <w:rPr>
              <w:lang w:val="en-US"/>
            </w:rPr>
            <w:delText>3</w:delText>
          </w:r>
        </w:del>
      </w:ins>
      <w:del w:id="7173" w:author="sean hughes" w:date="2020-10-30T17:03:00Z">
        <w:r w:rsidRPr="002622F5" w:rsidDel="00E92D50">
          <w:rPr>
            <w:lang w:val="en-US"/>
          </w:rPr>
          <w:delText xml:space="preserve">2 &amp; </w:delText>
        </w:r>
      </w:del>
      <w:ins w:id="7174" w:author="Jamie Cummins" w:date="2020-08-21T15:47:00Z">
        <w:del w:id="7175" w:author="sean hughes" w:date="2020-10-30T17:03:00Z">
          <w:r w:rsidR="00A5607A" w:rsidDel="00E92D50">
            <w:rPr>
              <w:lang w:val="en-US"/>
            </w:rPr>
            <w:delText>6</w:delText>
          </w:r>
        </w:del>
      </w:ins>
      <w:del w:id="7176" w:author="sean hughes" w:date="2020-10-30T17:03:00Z">
        <w:r w:rsidRPr="002622F5" w:rsidDel="00E92D50">
          <w:rPr>
            <w:lang w:val="en-US"/>
          </w:rPr>
          <w:delText xml:space="preserve">5), but, even more interestingly, also when they assessed different domains (e.g., political primes vs. simple valenced primes: Experiments </w:delText>
        </w:r>
      </w:del>
      <w:ins w:id="7177" w:author="Jamie Cummins" w:date="2020-08-21T15:47:00Z">
        <w:del w:id="7178" w:author="sean hughes" w:date="2020-10-30T17:03:00Z">
          <w:r w:rsidR="00A5607A" w:rsidDel="00E92D50">
            <w:rPr>
              <w:lang w:val="en-US"/>
            </w:rPr>
            <w:delText>4</w:delText>
          </w:r>
        </w:del>
      </w:ins>
      <w:del w:id="7179" w:author="sean hughes" w:date="2020-10-30T17:03:00Z">
        <w:r w:rsidRPr="002622F5" w:rsidDel="00E92D50">
          <w:rPr>
            <w:lang w:val="en-US"/>
          </w:rPr>
          <w:delText xml:space="preserve">3 &amp; </w:delText>
        </w:r>
      </w:del>
      <w:ins w:id="7180" w:author="Jamie Cummins" w:date="2020-08-21T15:47:00Z">
        <w:del w:id="7181" w:author="sean hughes" w:date="2020-10-30T17:03:00Z">
          <w:r w:rsidR="00A5607A" w:rsidDel="00E92D50">
            <w:rPr>
              <w:lang w:val="en-US"/>
            </w:rPr>
            <w:delText>5</w:delText>
          </w:r>
        </w:del>
      </w:ins>
      <w:del w:id="7182" w:author="sean hughes" w:date="2020-10-30T17:03:00Z">
        <w:r w:rsidRPr="002622F5" w:rsidDel="00E92D50">
          <w:rPr>
            <w:lang w:val="en-US"/>
          </w:rPr>
          <w:delText xml:space="preserve">4). The strongest demonstration of this can be found in Experiment </w:delText>
        </w:r>
      </w:del>
      <w:ins w:id="7183" w:author="Jamie Cummins" w:date="2020-08-21T15:47:00Z">
        <w:del w:id="7184" w:author="sean hughes" w:date="2020-10-30T17:03:00Z">
          <w:r w:rsidR="00A5607A" w:rsidDel="00E92D50">
            <w:rPr>
              <w:lang w:val="en-US"/>
            </w:rPr>
            <w:delText>4</w:delText>
          </w:r>
        </w:del>
      </w:ins>
      <w:del w:id="7185" w:author="sean hughes" w:date="2020-10-30T17:03:00Z">
        <w:r w:rsidRPr="002622F5" w:rsidDel="00E92D50">
          <w:rPr>
            <w:lang w:val="en-US"/>
          </w:rPr>
          <w:delText>3, where the influence-awareness rate on a</w:delText>
        </w:r>
        <w:r w:rsidDel="00E92D50">
          <w:rPr>
            <w:lang w:val="en-US"/>
          </w:rPr>
          <w:delText>n</w:delText>
        </w:r>
        <w:r w:rsidRPr="002622F5" w:rsidDel="00E92D50">
          <w:rPr>
            <w:lang w:val="en-US"/>
          </w:rPr>
          <w:delText xml:space="preserve"> IA-AMP assessing one domain (generic positive/negative primes) predicted a previously completed traditional AMP effect in a different domain (political primes). Taken together, we found strong evidence that traditional AMP effects are driven </w:delText>
        </w:r>
      </w:del>
      <w:ins w:id="7186" w:author="Jamie Cummins" w:date="2020-08-21T15:49:00Z">
        <w:del w:id="7187" w:author="sean hughes" w:date="2020-10-30T17:03:00Z">
          <w:r w:rsidR="00A5607A" w:rsidDel="00E92D50">
            <w:rPr>
              <w:lang w:val="en-US"/>
            </w:rPr>
            <w:delText>produced primarily</w:delText>
          </w:r>
          <w:r w:rsidR="00A5607A" w:rsidRPr="002622F5" w:rsidDel="00E92D50">
            <w:rPr>
              <w:lang w:val="en-US"/>
            </w:rPr>
            <w:delText xml:space="preserve"> </w:delText>
          </w:r>
        </w:del>
      </w:ins>
      <w:del w:id="7188" w:author="sean hughes" w:date="2020-10-30T17:03:00Z">
        <w:r w:rsidRPr="002622F5" w:rsidDel="00E92D50">
          <w:rPr>
            <w:lang w:val="en-US"/>
          </w:rPr>
          <w:delText xml:space="preserve">by highly influence-aware people </w:delText>
        </w:r>
        <w:r w:rsidDel="00E92D50">
          <w:rPr>
            <w:lang w:val="en-US"/>
          </w:rPr>
          <w:delText xml:space="preserve">at the group-level, </w:delText>
        </w:r>
      </w:del>
      <w:ins w:id="7189" w:author="Jamie Cummins" w:date="2020-08-21T15:49:00Z">
        <w:del w:id="7190" w:author="sean hughes" w:date="2020-10-30T17:03:00Z">
          <w:r w:rsidR="00A5607A" w:rsidDel="00E92D50">
            <w:rPr>
              <w:lang w:val="en-US"/>
            </w:rPr>
            <w:delText xml:space="preserve">and </w:delText>
          </w:r>
        </w:del>
      </w:ins>
      <w:del w:id="7191" w:author="sean hughes" w:date="2020-10-30T17:03:00Z">
        <w:r w:rsidDel="00E92D50">
          <w:rPr>
            <w:lang w:val="en-US"/>
          </w:rPr>
          <w:delText>that trial-level effects are seen almost exclusively within the</w:delText>
        </w:r>
        <w:r w:rsidRPr="002622F5" w:rsidDel="00E92D50">
          <w:rPr>
            <w:lang w:val="en-US"/>
          </w:rPr>
          <w:delText xml:space="preserve"> subset of influence-aware trials. </w:delText>
        </w:r>
      </w:del>
    </w:p>
    <w:p w14:paraId="1EA8A7FE" w14:textId="0EBD5D35" w:rsidR="00B53C37" w:rsidRPr="002622F5" w:rsidDel="00A76FDF" w:rsidRDefault="00B53C37">
      <w:pPr>
        <w:pStyle w:val="Normal1"/>
        <w:ind w:firstLine="720"/>
        <w:rPr>
          <w:del w:id="7192" w:author="sean hughes" w:date="2020-10-30T17:06:00Z"/>
          <w:lang w:val="en-US"/>
        </w:rPr>
      </w:pPr>
      <w:del w:id="7193" w:author="sean hughes" w:date="2020-10-30T17:06:00Z">
        <w:r w:rsidRPr="002622F5" w:rsidDel="00A76FDF">
          <w:rPr>
            <w:lang w:val="en-US"/>
          </w:rPr>
          <w:delText xml:space="preserve">Perhaps most interestingly, the participants who </w:delText>
        </w:r>
        <w:r w:rsidDel="00A76FDF">
          <w:rPr>
            <w:lang w:val="en-US"/>
          </w:rPr>
          <w:delText>demonstrate</w:delText>
        </w:r>
        <w:r w:rsidRPr="002622F5" w:rsidDel="00A76FDF">
          <w:rPr>
            <w:lang w:val="en-US"/>
          </w:rPr>
          <w:delText xml:space="preserve"> </w:delText>
        </w:r>
        <w:r w:rsidDel="00A76FDF">
          <w:rPr>
            <w:lang w:val="en-US"/>
          </w:rPr>
          <w:delText xml:space="preserve">an </w:delText>
        </w:r>
        <w:r w:rsidRPr="002622F5" w:rsidDel="00A76FDF">
          <w:rPr>
            <w:lang w:val="en-US"/>
          </w:rPr>
          <w:delText xml:space="preserve">AMP effect were consistent </w:delText>
        </w:r>
        <w:r w:rsidRPr="002622F5" w:rsidDel="00A76FDF">
          <w:rPr>
            <w:i/>
            <w:lang w:val="en-US"/>
          </w:rPr>
          <w:delText xml:space="preserve">across </w:delText>
        </w:r>
        <w:r w:rsidRPr="002622F5" w:rsidDel="00A76FDF">
          <w:rPr>
            <w:lang w:val="en-US"/>
          </w:rPr>
          <w:delText xml:space="preserve">AMPs. This was illustrated by the fact that (a) influence-aware rates predicted the magnitude of effects in previously-completed AMPs (Experiments </w:delText>
        </w:r>
      </w:del>
      <w:ins w:id="7194" w:author="Jamie Cummins" w:date="2020-08-21T15:49:00Z">
        <w:del w:id="7195" w:author="sean hughes" w:date="2020-10-30T17:06:00Z">
          <w:r w:rsidR="00A5607A" w:rsidDel="00A76FDF">
            <w:rPr>
              <w:lang w:val="en-US"/>
            </w:rPr>
            <w:delText>3</w:delText>
          </w:r>
        </w:del>
      </w:ins>
      <w:del w:id="7196" w:author="sean hughes" w:date="2020-10-30T17:06:00Z">
        <w:r w:rsidRPr="002622F5" w:rsidDel="00A76FDF">
          <w:rPr>
            <w:lang w:val="en-US"/>
          </w:rPr>
          <w:delText>2-</w:delText>
        </w:r>
      </w:del>
      <w:ins w:id="7197" w:author="Jamie Cummins" w:date="2020-08-21T15:49:00Z">
        <w:del w:id="7198" w:author="sean hughes" w:date="2020-10-30T17:06:00Z">
          <w:r w:rsidR="00A5607A" w:rsidDel="00A76FDF">
            <w:rPr>
              <w:lang w:val="en-US"/>
            </w:rPr>
            <w:delText>8</w:delText>
          </w:r>
        </w:del>
      </w:ins>
      <w:del w:id="7199" w:author="sean hughes" w:date="2020-10-30T17:06:00Z">
        <w:r w:rsidRPr="002622F5" w:rsidDel="00A76FDF">
          <w:rPr>
            <w:lang w:val="en-US"/>
          </w:rPr>
          <w:delText xml:space="preserve">5, as discussed above), and (b) influence-aware rates correlated very strongly between two IA-AMPs in different domains (Experiment </w:delText>
        </w:r>
      </w:del>
      <w:ins w:id="7200" w:author="Jamie Cummins" w:date="2020-08-21T15:49:00Z">
        <w:del w:id="7201" w:author="sean hughes" w:date="2020-10-30T17:06:00Z">
          <w:r w:rsidR="00A5607A" w:rsidDel="00A76FDF">
            <w:rPr>
              <w:lang w:val="en-US"/>
            </w:rPr>
            <w:delText>5</w:delText>
          </w:r>
        </w:del>
      </w:ins>
      <w:del w:id="7202" w:author="sean hughes" w:date="2020-10-30T17:06:00Z">
        <w:r w:rsidRPr="002622F5" w:rsidDel="00A76FDF">
          <w:rPr>
            <w:lang w:val="en-US"/>
          </w:rPr>
          <w:delText xml:space="preserve">4: </w:delText>
        </w:r>
        <w:r w:rsidRPr="002622F5" w:rsidDel="00A76FDF">
          <w:rPr>
            <w:i/>
            <w:color w:val="222222"/>
            <w:highlight w:val="white"/>
            <w:lang w:val="en-US"/>
          </w:rPr>
          <w:delText>r</w:delText>
        </w:r>
        <w:r w:rsidRPr="002622F5" w:rsidDel="00A76FDF">
          <w:rPr>
            <w:color w:val="222222"/>
            <w:highlight w:val="white"/>
            <w:lang w:val="en-US"/>
          </w:rPr>
          <w:delText xml:space="preserve"> = 0.82, 95% CI [0.77, 0.86]</w:delText>
        </w:r>
        <w:r w:rsidRPr="002622F5" w:rsidDel="00A76FDF">
          <w:rPr>
            <w:lang w:val="en-US"/>
          </w:rPr>
          <w:delText xml:space="preserve">). This implies that the propensity to demonstrate an effect on the AMP </w:delText>
        </w:r>
        <w:r w:rsidRPr="002622F5" w:rsidDel="00A76FDF">
          <w:rPr>
            <w:i/>
            <w:lang w:val="en-US"/>
          </w:rPr>
          <w:delText>in general</w:delText>
        </w:r>
        <w:r w:rsidRPr="002622F5" w:rsidDel="00A76FDF">
          <w:rPr>
            <w:lang w:val="en-US"/>
          </w:rPr>
          <w:delText>, regardless of the domain under investigation or the direction of the effect, may be a state- or trait-like individual difference (the implications of this finding are discussed below).</w:delText>
        </w:r>
      </w:del>
    </w:p>
    <w:p w14:paraId="474183F4" w14:textId="63EC57E2" w:rsidR="00B53C37" w:rsidRPr="002622F5" w:rsidDel="00A76FDF" w:rsidRDefault="00B53C37" w:rsidP="00A5607A">
      <w:pPr>
        <w:pStyle w:val="Normal1"/>
        <w:ind w:firstLine="720"/>
        <w:rPr>
          <w:del w:id="7203" w:author="sean hughes" w:date="2020-10-30T17:06:00Z"/>
          <w:lang w:val="en-US"/>
        </w:rPr>
      </w:pPr>
      <w:del w:id="7204" w:author="sean hughes" w:date="2020-10-30T17:06:00Z">
        <w:r w:rsidRPr="002622F5" w:rsidDel="00A76FDF">
          <w:rPr>
            <w:lang w:val="en-US"/>
          </w:rPr>
          <w:delTex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delText>
        </w:r>
      </w:del>
    </w:p>
    <w:p w14:paraId="26D2C145" w14:textId="57F79D33" w:rsidR="00A76FDF" w:rsidRPr="00A76FDF" w:rsidRDefault="00B53C37">
      <w:pPr>
        <w:pStyle w:val="Normal1"/>
        <w:ind w:firstLine="720"/>
        <w:rPr>
          <w:ins w:id="7205" w:author="sean hughes" w:date="2020-10-30T17:07:00Z"/>
          <w:highlight w:val="white"/>
          <w:lang w:val="en-US"/>
          <w:rPrChange w:id="7206" w:author="sean hughes" w:date="2020-10-30T17:08:00Z">
            <w:rPr>
              <w:ins w:id="7207" w:author="sean hughes" w:date="2020-10-30T17:07:00Z"/>
              <w:lang w:val="en-US"/>
            </w:rPr>
          </w:rPrChange>
        </w:rPr>
      </w:pPr>
      <w:del w:id="7208" w:author="sean hughes" w:date="2020-10-31T12:52:00Z">
        <w:r w:rsidRPr="002622F5" w:rsidDel="000A55FF">
          <w:rPr>
            <w:lang w:val="en-US"/>
          </w:rPr>
          <w:delText>To conclude, o</w:delText>
        </w:r>
      </w:del>
      <w:ins w:id="7209" w:author="sean hughes" w:date="2020-10-31T12:52:00Z">
        <w:r w:rsidR="000A55FF">
          <w:rPr>
            <w:lang w:val="en-US"/>
          </w:rPr>
          <w:t>O</w:t>
        </w:r>
      </w:ins>
      <w:r w:rsidRPr="002622F5">
        <w:rPr>
          <w:lang w:val="en-US"/>
        </w:rPr>
        <w:t xml:space="preserve">ur findings demonstrate that (a) the AMP effect and its predictive validity </w:t>
      </w:r>
      <w:del w:id="7210" w:author="Jamie Cummins" w:date="2020-08-21T15:49:00Z">
        <w:r w:rsidRPr="002622F5" w:rsidDel="00A5607A">
          <w:rPr>
            <w:lang w:val="en-US"/>
          </w:rPr>
          <w:delText xml:space="preserve">are </w:delText>
        </w:r>
      </w:del>
      <w:ins w:id="7211" w:author="Jamie Cummins" w:date="2020-08-21T15:49:00Z">
        <w:r w:rsidR="00A5607A">
          <w:rPr>
            <w:lang w:val="en-US"/>
          </w:rPr>
          <w:t xml:space="preserve">appear to be </w:t>
        </w:r>
      </w:ins>
      <w:ins w:id="7212" w:author="Jamie Cummins" w:date="2020-08-21T15:50:00Z">
        <w:r w:rsidR="00A5607A">
          <w:rPr>
            <w:lang w:val="en-US"/>
          </w:rPr>
          <w:t>based</w:t>
        </w:r>
      </w:ins>
      <w:ins w:id="7213" w:author="Jamie Cummins" w:date="2020-08-21T15:49:00Z">
        <w:r w:rsidR="00A5607A" w:rsidRPr="002622F5">
          <w:rPr>
            <w:lang w:val="en-US"/>
          </w:rPr>
          <w:t xml:space="preserve"> </w:t>
        </w:r>
      </w:ins>
      <w:r w:rsidRPr="002622F5">
        <w:rPr>
          <w:lang w:val="en-US"/>
        </w:rPr>
        <w:t xml:space="preserve">primarily </w:t>
      </w:r>
      <w:del w:id="7214" w:author="Jamie Cummins" w:date="2020-08-21T15:50:00Z">
        <w:r w:rsidDel="00A5607A">
          <w:rPr>
            <w:lang w:val="en-US"/>
          </w:rPr>
          <w:delText xml:space="preserve">based </w:delText>
        </w:r>
      </w:del>
      <w:r>
        <w:rPr>
          <w:lang w:val="en-US"/>
        </w:rPr>
        <w:t>on</w:t>
      </w:r>
      <w:r w:rsidRPr="002622F5">
        <w:rPr>
          <w:lang w:val="en-US"/>
        </w:rPr>
        <w:t xml:space="preserve"> </w:t>
      </w:r>
      <w:del w:id="7215" w:author="Jamie Cummins" w:date="2020-08-21T15:50:00Z">
        <w:r w:rsidRPr="002622F5" w:rsidDel="00A5607A">
          <w:rPr>
            <w:lang w:val="en-US"/>
          </w:rPr>
          <w:delText xml:space="preserve">(non-implicit) </w:delText>
        </w:r>
      </w:del>
      <w:r w:rsidRPr="002622F5">
        <w:rPr>
          <w:lang w:val="en-US"/>
        </w:rPr>
        <w:t xml:space="preserve">influence-aware responding, (b) influence-awareness rates vary widely between individuals but are highly consistent within individuals, </w:t>
      </w:r>
      <w:del w:id="7216" w:author="sean hughes" w:date="2020-10-31T12:53:00Z">
        <w:r w:rsidRPr="002622F5" w:rsidDel="000A55FF">
          <w:rPr>
            <w:lang w:val="en-US"/>
          </w:rPr>
          <w:delText xml:space="preserve">even </w:delText>
        </w:r>
      </w:del>
      <w:ins w:id="7217" w:author="sean hughes" w:date="2020-10-31T12:53:00Z">
        <w:r w:rsidR="000A55FF">
          <w:rPr>
            <w:lang w:val="en-US"/>
          </w:rPr>
          <w:t xml:space="preserve">within and between </w:t>
        </w:r>
      </w:ins>
      <w:del w:id="7218" w:author="sean hughes" w:date="2020-10-31T12:53:00Z">
        <w:r w:rsidRPr="002622F5" w:rsidDel="000A55FF">
          <w:rPr>
            <w:lang w:val="en-US"/>
          </w:rPr>
          <w:delText xml:space="preserve">across </w:delText>
        </w:r>
      </w:del>
      <w:ins w:id="7219" w:author="sean hughes" w:date="2020-10-31T12:53:00Z">
        <w:r w:rsidR="000A55FF">
          <w:rPr>
            <w:lang w:val="en-US"/>
          </w:rPr>
          <w:t xml:space="preserve">attitude </w:t>
        </w:r>
      </w:ins>
      <w:r w:rsidRPr="002622F5">
        <w:rPr>
          <w:lang w:val="en-US"/>
        </w:rPr>
        <w:t xml:space="preserve">domains, (c) participants who are more highly influence-aware </w:t>
      </w:r>
      <w:del w:id="7220" w:author="Jamie Cummins" w:date="2020-08-21T15:50:00Z">
        <w:r w:rsidRPr="002622F5" w:rsidDel="00A5607A">
          <w:rPr>
            <w:lang w:val="en-US"/>
          </w:rPr>
          <w:delText xml:space="preserve">drive </w:delText>
        </w:r>
      </w:del>
      <w:ins w:id="7221" w:author="Jamie Cummins" w:date="2020-08-21T15:50:00Z">
        <w:r w:rsidR="00A5607A">
          <w:rPr>
            <w:lang w:val="en-US"/>
          </w:rPr>
          <w:t>are responsible for group-level</w:t>
        </w:r>
        <w:r w:rsidR="00A5607A" w:rsidRPr="002622F5">
          <w:rPr>
            <w:lang w:val="en-US"/>
          </w:rPr>
          <w:t xml:space="preserve"> </w:t>
        </w:r>
      </w:ins>
      <w:r w:rsidRPr="002622F5">
        <w:rPr>
          <w:lang w:val="en-US"/>
        </w:rPr>
        <w:t xml:space="preserve">AMP effects, </w:t>
      </w:r>
      <w:ins w:id="7222" w:author="sean hughes" w:date="2020-10-30T17:08:00Z">
        <w:r w:rsidR="00A76FDF">
          <w:rPr>
            <w:lang w:val="en-US"/>
          </w:rPr>
          <w:t xml:space="preserve">and that </w:t>
        </w:r>
      </w:ins>
      <w:r w:rsidRPr="002622F5">
        <w:rPr>
          <w:lang w:val="en-US"/>
        </w:rPr>
        <w:t>(d) recent modifications to the AMP that purportedly control for such subsample effects do not reduce or resolve this issue</w:t>
      </w:r>
      <w:ins w:id="7223" w:author="sean hughes" w:date="2020-10-30T17:07:00Z">
        <w:r w:rsidR="00A76FDF">
          <w:rPr>
            <w:lang w:val="en-US"/>
          </w:rPr>
          <w:t>.</w:t>
        </w:r>
      </w:ins>
      <w:ins w:id="7224" w:author="sean hughes" w:date="2020-10-30T17:08:00Z">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validity, </w:t>
        </w:r>
        <w:r w:rsidR="00A76FDF">
          <w:rPr>
            <w:highlight w:val="white"/>
            <w:lang w:val="en-US"/>
          </w:rPr>
          <w:t xml:space="preserve">and contribute to some extent to the magnitude of effects, their contributions pale in comparison to that of influence aware trials. </w:t>
        </w:r>
      </w:ins>
      <w:ins w:id="7225" w:author="sean hughes" w:date="2020-10-30T17:18:00Z">
        <w:r w:rsidR="003E4F5F">
          <w:rPr>
            <w:highlight w:val="white"/>
            <w:lang w:val="en-US"/>
          </w:rPr>
          <w:t>Thus, w</w:t>
        </w:r>
      </w:ins>
      <w:ins w:id="7226" w:author="sean hughes" w:date="2020-10-30T17:08:00Z">
        <w:r w:rsidR="00A76FDF">
          <w:rPr>
            <w:highlight w:val="white"/>
            <w:lang w:val="en-US"/>
          </w:rPr>
          <w:t xml:space="preserve">hen </w:t>
        </w:r>
        <w:r w:rsidR="00A76FDF" w:rsidRPr="002622F5">
          <w:rPr>
            <w:highlight w:val="white"/>
            <w:lang w:val="en-US"/>
          </w:rPr>
          <w:t xml:space="preserve">it comes to the AMP, that which is useful </w:t>
        </w:r>
        <w:r w:rsidR="00A76FDF">
          <w:rPr>
            <w:highlight w:val="white"/>
            <w:lang w:val="en-US"/>
          </w:rPr>
          <w:t xml:space="preserve">(influence awareness) </w:t>
        </w:r>
        <w:r w:rsidR="00A76FDF" w:rsidRPr="002622F5">
          <w:rPr>
            <w:highlight w:val="white"/>
            <w:lang w:val="en-US"/>
          </w:rPr>
          <w:t xml:space="preserve">is not particularly implicit, and that which is implicit </w:t>
        </w:r>
        <w:r w:rsidR="00A76FDF">
          <w:rPr>
            <w:highlight w:val="white"/>
            <w:lang w:val="en-US"/>
          </w:rPr>
          <w:t xml:space="preserve">(non-influence awareness) </w:t>
        </w:r>
        <w:r w:rsidR="00A76FDF" w:rsidRPr="002622F5">
          <w:rPr>
            <w:highlight w:val="white"/>
            <w:lang w:val="en-US"/>
          </w:rPr>
          <w:t>is not particularly useful.</w:t>
        </w:r>
      </w:ins>
    </w:p>
    <w:p w14:paraId="377008D3" w14:textId="44D44F17" w:rsidR="00B53C37" w:rsidDel="00A76FDF" w:rsidRDefault="00B53C37" w:rsidP="00D01429">
      <w:pPr>
        <w:pStyle w:val="Normal1"/>
        <w:ind w:firstLine="720"/>
        <w:rPr>
          <w:del w:id="7227" w:author="sean hughes" w:date="2020-10-30T17:07:00Z"/>
          <w:lang w:val="en-US"/>
        </w:rPr>
      </w:pPr>
      <w:del w:id="7228" w:author="sean hughes" w:date="2020-10-30T17:07:00Z">
        <w:r w:rsidRPr="002622F5" w:rsidDel="00A76FDF">
          <w:rPr>
            <w:lang w:val="en-US"/>
          </w:rPr>
          <w:delText>, and (e) its implicitness aside, the AMP effect was shown to lack a key aspect of structural validity in the majority of participants (i.e., the 79% of participants for whom influence-awareness rates were &lt; 66%).</w:delText>
        </w:r>
      </w:del>
    </w:p>
    <w:p w14:paraId="600F50AE" w14:textId="2B044C96" w:rsidR="00B53C37" w:rsidRPr="002622F5" w:rsidDel="00A76FDF" w:rsidRDefault="00B53C37">
      <w:pPr>
        <w:pStyle w:val="Normal1"/>
        <w:ind w:firstLine="720"/>
        <w:rPr>
          <w:del w:id="7229" w:author="sean hughes" w:date="2020-10-30T17:07:00Z"/>
          <w:lang w:val="en-US"/>
        </w:rPr>
      </w:pPr>
    </w:p>
    <w:p w14:paraId="46970EBC" w14:textId="152088C9" w:rsidR="00B53C37" w:rsidRPr="005605B6" w:rsidDel="00A76FDF" w:rsidRDefault="00B53C37">
      <w:pPr>
        <w:pStyle w:val="Normal1"/>
        <w:ind w:firstLine="720"/>
        <w:rPr>
          <w:del w:id="7230" w:author="sean hughes" w:date="2020-10-30T17:07:00Z"/>
          <w:i/>
          <w:iCs/>
          <w:highlight w:val="green"/>
          <w:lang w:val="en-US"/>
        </w:rPr>
        <w:pPrChange w:id="7231" w:author="sean hughes" w:date="2020-10-30T17:07:00Z">
          <w:pPr>
            <w:pStyle w:val="Normal1"/>
          </w:pPr>
        </w:pPrChange>
      </w:pPr>
      <w:del w:id="7232" w:author="sean hughes" w:date="2020-10-30T17:07:00Z">
        <w:r w:rsidRPr="005605B6" w:rsidDel="00A76FDF">
          <w:rPr>
            <w:highlight w:val="green"/>
            <w:lang w:val="en-US"/>
          </w:rPr>
          <w:delText xml:space="preserve">Table 1. </w:delText>
        </w:r>
        <w:r w:rsidRPr="005605B6" w:rsidDel="00A76FDF">
          <w:rPr>
            <w:i/>
            <w:iCs/>
            <w:highlight w:val="green"/>
            <w:lang w:val="en-US"/>
          </w:rPr>
          <w:delText>Premises of past and present research on the AMP and their logical conclusions</w:delText>
        </w:r>
      </w:del>
    </w:p>
    <w:p w14:paraId="1C99E13E" w14:textId="1C2C3268" w:rsidR="00B53C37" w:rsidDel="00A76FDF" w:rsidRDefault="00B53C37" w:rsidP="00D01429">
      <w:pPr>
        <w:pStyle w:val="Normal1"/>
        <w:ind w:firstLine="720"/>
        <w:rPr>
          <w:del w:id="7233" w:author="sean hughes" w:date="2020-10-30T17:07:00Z"/>
          <w:i/>
          <w:iCs/>
          <w:sz w:val="20"/>
          <w:szCs w:val="20"/>
          <w:highlight w:val="green"/>
          <w:lang w:val="en-US"/>
        </w:rPr>
      </w:pPr>
    </w:p>
    <w:tbl>
      <w:tblPr>
        <w:tblW w:w="9466" w:type="dxa"/>
        <w:tblBorders>
          <w:top w:val="single" w:sz="4" w:space="0" w:color="auto"/>
          <w:bottom w:val="single" w:sz="4" w:space="0" w:color="auto"/>
        </w:tblBorders>
        <w:tblLook w:val="04A0" w:firstRow="1" w:lastRow="0" w:firstColumn="1" w:lastColumn="0" w:noHBand="0" w:noVBand="1"/>
      </w:tblPr>
      <w:tblGrid>
        <w:gridCol w:w="1746"/>
        <w:gridCol w:w="1859"/>
        <w:gridCol w:w="2014"/>
        <w:gridCol w:w="2081"/>
        <w:gridCol w:w="1766"/>
      </w:tblGrid>
      <w:tr w:rsidR="00B53C37" w:rsidRPr="005605B6" w:rsidDel="00A76FDF" w14:paraId="64E344B4" w14:textId="3738C22F" w:rsidTr="00374651">
        <w:trPr>
          <w:gridAfter w:val="1"/>
          <w:wAfter w:w="1746" w:type="dxa"/>
          <w:trHeight w:val="254"/>
          <w:del w:id="7234" w:author="sean hughes" w:date="2020-10-30T17:07:00Z"/>
        </w:trPr>
        <w:tc>
          <w:tcPr>
            <w:tcW w:w="7573" w:type="dxa"/>
            <w:gridSpan w:val="4"/>
            <w:tcBorders>
              <w:bottom w:val="single" w:sz="4" w:space="0" w:color="auto"/>
            </w:tcBorders>
            <w:shd w:val="clear" w:color="auto" w:fill="auto"/>
          </w:tcPr>
          <w:p w14:paraId="71D07346" w14:textId="35CA9166" w:rsidR="00B53C37" w:rsidRPr="005605B6" w:rsidDel="00A76FDF" w:rsidRDefault="00B53C37">
            <w:pPr>
              <w:pStyle w:val="Normal1"/>
              <w:ind w:firstLine="720"/>
              <w:rPr>
                <w:del w:id="7235" w:author="sean hughes" w:date="2020-10-30T17:07:00Z"/>
                <w:i/>
                <w:iCs/>
                <w:sz w:val="20"/>
                <w:szCs w:val="20"/>
                <w:highlight w:val="green"/>
                <w:lang w:val="en-US"/>
              </w:rPr>
              <w:pPrChange w:id="7236" w:author="sean hughes" w:date="2020-10-30T17:07:00Z">
                <w:pPr>
                  <w:pStyle w:val="Normal1"/>
                  <w:spacing w:line="240" w:lineRule="auto"/>
                  <w:jc w:val="center"/>
                </w:pPr>
              </w:pPrChange>
            </w:pPr>
            <w:del w:id="7237" w:author="sean hughes" w:date="2020-10-30T17:07:00Z">
              <w:r w:rsidRPr="005605B6" w:rsidDel="00A76FDF">
                <w:rPr>
                  <w:sz w:val="20"/>
                  <w:szCs w:val="20"/>
                  <w:highlight w:val="green"/>
                  <w:lang w:val="en-US"/>
                </w:rPr>
                <w:delText>Research question/issue</w:delText>
              </w:r>
            </w:del>
          </w:p>
        </w:tc>
      </w:tr>
      <w:tr w:rsidR="00B53C37" w:rsidRPr="005605B6" w:rsidDel="00A76FDF" w14:paraId="17388DAC" w14:textId="2F637671" w:rsidTr="00374651">
        <w:trPr>
          <w:trHeight w:val="254"/>
          <w:del w:id="7238" w:author="sean hughes" w:date="2020-10-30T17:07:00Z"/>
        </w:trPr>
        <w:tc>
          <w:tcPr>
            <w:tcW w:w="1893" w:type="dxa"/>
            <w:tcBorders>
              <w:bottom w:val="nil"/>
            </w:tcBorders>
            <w:shd w:val="clear" w:color="auto" w:fill="auto"/>
          </w:tcPr>
          <w:p w14:paraId="7DCFAC64" w14:textId="177E4D88" w:rsidR="00B53C37" w:rsidRPr="005605B6" w:rsidDel="00A76FDF" w:rsidRDefault="00B53C37">
            <w:pPr>
              <w:pStyle w:val="Normal1"/>
              <w:ind w:firstLine="720"/>
              <w:rPr>
                <w:del w:id="7239" w:author="sean hughes" w:date="2020-10-30T17:07:00Z"/>
                <w:i/>
                <w:iCs/>
                <w:sz w:val="20"/>
                <w:szCs w:val="20"/>
                <w:highlight w:val="green"/>
                <w:lang w:val="en-US"/>
              </w:rPr>
              <w:pPrChange w:id="7240" w:author="sean hughes" w:date="2020-10-30T17:07:00Z">
                <w:pPr>
                  <w:pStyle w:val="Normal1"/>
                  <w:spacing w:line="240" w:lineRule="auto"/>
                </w:pPr>
              </w:pPrChange>
            </w:pPr>
          </w:p>
        </w:tc>
        <w:tc>
          <w:tcPr>
            <w:tcW w:w="3786" w:type="dxa"/>
            <w:gridSpan w:val="2"/>
            <w:tcBorders>
              <w:top w:val="single" w:sz="4" w:space="0" w:color="auto"/>
              <w:bottom w:val="single" w:sz="4" w:space="0" w:color="auto"/>
            </w:tcBorders>
            <w:shd w:val="clear" w:color="auto" w:fill="auto"/>
          </w:tcPr>
          <w:p w14:paraId="231573F6" w14:textId="06E5DDF8" w:rsidR="00B53C37" w:rsidRPr="005605B6" w:rsidDel="00A76FDF" w:rsidRDefault="00B53C37">
            <w:pPr>
              <w:pStyle w:val="Normal1"/>
              <w:ind w:firstLine="720"/>
              <w:rPr>
                <w:del w:id="7241" w:author="sean hughes" w:date="2020-10-30T17:07:00Z"/>
                <w:i/>
                <w:iCs/>
                <w:sz w:val="20"/>
                <w:szCs w:val="20"/>
                <w:highlight w:val="green"/>
                <w:lang w:val="en-US"/>
              </w:rPr>
              <w:pPrChange w:id="7242" w:author="sean hughes" w:date="2020-10-30T17:07:00Z">
                <w:pPr>
                  <w:pStyle w:val="Normal1"/>
                  <w:spacing w:line="240" w:lineRule="auto"/>
                  <w:jc w:val="center"/>
                </w:pPr>
              </w:pPrChange>
            </w:pPr>
            <w:del w:id="7243" w:author="sean hughes" w:date="2020-10-30T17:07:00Z">
              <w:r w:rsidRPr="005605B6" w:rsidDel="00A76FDF">
                <w:rPr>
                  <w:sz w:val="20"/>
                  <w:szCs w:val="20"/>
                  <w:highlight w:val="green"/>
                  <w:lang w:val="en-US"/>
                </w:rPr>
                <w:delText>Implicitness</w:delText>
              </w:r>
            </w:del>
          </w:p>
        </w:tc>
        <w:tc>
          <w:tcPr>
            <w:tcW w:w="1893" w:type="dxa"/>
            <w:tcBorders>
              <w:top w:val="single" w:sz="4" w:space="0" w:color="auto"/>
              <w:bottom w:val="nil"/>
            </w:tcBorders>
            <w:shd w:val="clear" w:color="auto" w:fill="auto"/>
          </w:tcPr>
          <w:p w14:paraId="090E731F" w14:textId="672CC421" w:rsidR="00B53C37" w:rsidRPr="005605B6" w:rsidDel="00A76FDF" w:rsidRDefault="00B53C37">
            <w:pPr>
              <w:pStyle w:val="Normal1"/>
              <w:ind w:firstLine="720"/>
              <w:rPr>
                <w:del w:id="7244" w:author="sean hughes" w:date="2020-10-30T17:07:00Z"/>
                <w:i/>
                <w:iCs/>
                <w:sz w:val="20"/>
                <w:szCs w:val="20"/>
                <w:highlight w:val="green"/>
                <w:lang w:val="en-US"/>
              </w:rPr>
              <w:pPrChange w:id="7245" w:author="sean hughes" w:date="2020-10-30T17:07:00Z">
                <w:pPr>
                  <w:pStyle w:val="Normal1"/>
                  <w:spacing w:line="240" w:lineRule="auto"/>
                  <w:jc w:val="center"/>
                </w:pPr>
              </w:pPrChange>
            </w:pPr>
            <w:del w:id="7246" w:author="sean hughes" w:date="2020-10-30T17:07:00Z">
              <w:r w:rsidRPr="005605B6" w:rsidDel="00A76FDF">
                <w:rPr>
                  <w:sz w:val="20"/>
                  <w:szCs w:val="20"/>
                  <w:highlight w:val="green"/>
                  <w:lang w:val="en-US"/>
                </w:rPr>
                <w:delText>Mechanism</w:delText>
              </w:r>
            </w:del>
          </w:p>
        </w:tc>
        <w:tc>
          <w:tcPr>
            <w:tcW w:w="1894" w:type="dxa"/>
            <w:tcBorders>
              <w:top w:val="single" w:sz="4" w:space="0" w:color="auto"/>
              <w:bottom w:val="nil"/>
            </w:tcBorders>
            <w:shd w:val="clear" w:color="auto" w:fill="auto"/>
          </w:tcPr>
          <w:p w14:paraId="0A631C12" w14:textId="610C4943" w:rsidR="00B53C37" w:rsidRPr="005605B6" w:rsidDel="00A76FDF" w:rsidRDefault="00B53C37">
            <w:pPr>
              <w:pStyle w:val="Normal1"/>
              <w:ind w:firstLine="720"/>
              <w:rPr>
                <w:del w:id="7247" w:author="sean hughes" w:date="2020-10-30T17:07:00Z"/>
                <w:i/>
                <w:iCs/>
                <w:sz w:val="20"/>
                <w:szCs w:val="20"/>
                <w:highlight w:val="green"/>
                <w:lang w:val="en-US"/>
              </w:rPr>
              <w:pPrChange w:id="7248" w:author="sean hughes" w:date="2020-10-30T17:07:00Z">
                <w:pPr>
                  <w:pStyle w:val="Normal1"/>
                  <w:spacing w:line="240" w:lineRule="auto"/>
                  <w:jc w:val="center"/>
                </w:pPr>
              </w:pPrChange>
            </w:pPr>
            <w:del w:id="7249" w:author="sean hughes" w:date="2020-10-30T17:07:00Z">
              <w:r w:rsidRPr="005605B6" w:rsidDel="00A76FDF">
                <w:rPr>
                  <w:sz w:val="20"/>
                  <w:szCs w:val="20"/>
                  <w:highlight w:val="green"/>
                  <w:lang w:val="en-US"/>
                </w:rPr>
                <w:delText>Validity</w:delText>
              </w:r>
            </w:del>
          </w:p>
        </w:tc>
      </w:tr>
      <w:tr w:rsidR="00B53C37" w:rsidRPr="005605B6" w:rsidDel="00A76FDF" w14:paraId="13A951F5" w14:textId="05D0E669" w:rsidTr="00374651">
        <w:trPr>
          <w:trHeight w:val="267"/>
          <w:del w:id="7250" w:author="sean hughes" w:date="2020-10-30T17:07:00Z"/>
        </w:trPr>
        <w:tc>
          <w:tcPr>
            <w:tcW w:w="1893" w:type="dxa"/>
            <w:tcBorders>
              <w:top w:val="nil"/>
              <w:bottom w:val="single" w:sz="4" w:space="0" w:color="auto"/>
            </w:tcBorders>
            <w:shd w:val="clear" w:color="auto" w:fill="auto"/>
          </w:tcPr>
          <w:p w14:paraId="6F9FBCA0" w14:textId="15C3A47F" w:rsidR="00B53C37" w:rsidRPr="005605B6" w:rsidDel="00A76FDF" w:rsidRDefault="00B53C37">
            <w:pPr>
              <w:pStyle w:val="Normal1"/>
              <w:ind w:firstLine="720"/>
              <w:rPr>
                <w:del w:id="7251" w:author="sean hughes" w:date="2020-10-30T17:07:00Z"/>
                <w:i/>
                <w:iCs/>
                <w:sz w:val="20"/>
                <w:szCs w:val="20"/>
                <w:highlight w:val="green"/>
                <w:lang w:val="en-US"/>
              </w:rPr>
              <w:pPrChange w:id="7252" w:author="sean hughes" w:date="2020-10-30T17:07:00Z">
                <w:pPr>
                  <w:pStyle w:val="Normal1"/>
                  <w:spacing w:line="240" w:lineRule="auto"/>
                </w:pPr>
              </w:pPrChange>
            </w:pPr>
          </w:p>
        </w:tc>
        <w:tc>
          <w:tcPr>
            <w:tcW w:w="1893" w:type="dxa"/>
            <w:tcBorders>
              <w:top w:val="single" w:sz="4" w:space="0" w:color="auto"/>
              <w:bottom w:val="single" w:sz="4" w:space="0" w:color="auto"/>
            </w:tcBorders>
            <w:shd w:val="clear" w:color="auto" w:fill="auto"/>
          </w:tcPr>
          <w:p w14:paraId="5E14285B" w14:textId="0DF7AD64" w:rsidR="00B53C37" w:rsidRPr="005605B6" w:rsidDel="00A76FDF" w:rsidRDefault="00B53C37">
            <w:pPr>
              <w:pStyle w:val="Normal1"/>
              <w:ind w:firstLine="720"/>
              <w:rPr>
                <w:del w:id="7253" w:author="sean hughes" w:date="2020-10-30T17:07:00Z"/>
                <w:i/>
                <w:iCs/>
                <w:sz w:val="20"/>
                <w:szCs w:val="20"/>
                <w:highlight w:val="green"/>
                <w:lang w:val="en-US"/>
              </w:rPr>
              <w:pPrChange w:id="7254" w:author="sean hughes" w:date="2020-10-30T17:07:00Z">
                <w:pPr>
                  <w:pStyle w:val="Normal1"/>
                  <w:spacing w:line="240" w:lineRule="auto"/>
                  <w:jc w:val="center"/>
                </w:pPr>
              </w:pPrChange>
            </w:pPr>
            <w:del w:id="7255" w:author="sean hughes" w:date="2020-10-30T17:07:00Z">
              <w:r w:rsidRPr="005605B6" w:rsidDel="00A76FDF">
                <w:rPr>
                  <w:sz w:val="20"/>
                  <w:szCs w:val="20"/>
                  <w:highlight w:val="green"/>
                  <w:lang w:val="en-US"/>
                </w:rPr>
                <w:delText>Awareness</w:delText>
              </w:r>
            </w:del>
          </w:p>
        </w:tc>
        <w:tc>
          <w:tcPr>
            <w:tcW w:w="1893" w:type="dxa"/>
            <w:tcBorders>
              <w:top w:val="single" w:sz="4" w:space="0" w:color="auto"/>
              <w:bottom w:val="single" w:sz="4" w:space="0" w:color="auto"/>
            </w:tcBorders>
            <w:shd w:val="clear" w:color="auto" w:fill="auto"/>
          </w:tcPr>
          <w:p w14:paraId="465D09FE" w14:textId="779A5F07" w:rsidR="00B53C37" w:rsidRPr="005605B6" w:rsidDel="00A76FDF" w:rsidRDefault="00B53C37">
            <w:pPr>
              <w:pStyle w:val="Normal1"/>
              <w:ind w:firstLine="720"/>
              <w:rPr>
                <w:del w:id="7256" w:author="sean hughes" w:date="2020-10-30T17:07:00Z"/>
                <w:i/>
                <w:iCs/>
                <w:sz w:val="20"/>
                <w:szCs w:val="20"/>
                <w:highlight w:val="green"/>
                <w:lang w:val="en-US"/>
              </w:rPr>
              <w:pPrChange w:id="7257" w:author="sean hughes" w:date="2020-10-30T17:07:00Z">
                <w:pPr>
                  <w:pStyle w:val="Normal1"/>
                  <w:spacing w:line="240" w:lineRule="auto"/>
                  <w:jc w:val="center"/>
                </w:pPr>
              </w:pPrChange>
            </w:pPr>
            <w:del w:id="7258" w:author="sean hughes" w:date="2020-10-30T17:07:00Z">
              <w:r w:rsidRPr="005605B6" w:rsidDel="00A76FDF">
                <w:rPr>
                  <w:sz w:val="20"/>
                  <w:szCs w:val="20"/>
                  <w:highlight w:val="green"/>
                  <w:lang w:val="en-US"/>
                </w:rPr>
                <w:delText>Intentionality</w:delText>
              </w:r>
            </w:del>
          </w:p>
        </w:tc>
        <w:tc>
          <w:tcPr>
            <w:tcW w:w="1893" w:type="dxa"/>
            <w:tcBorders>
              <w:top w:val="nil"/>
              <w:bottom w:val="single" w:sz="4" w:space="0" w:color="auto"/>
            </w:tcBorders>
            <w:shd w:val="clear" w:color="auto" w:fill="auto"/>
          </w:tcPr>
          <w:p w14:paraId="7A55346E" w14:textId="783C8926" w:rsidR="00B53C37" w:rsidRPr="005605B6" w:rsidDel="00A76FDF" w:rsidRDefault="00B53C37">
            <w:pPr>
              <w:pStyle w:val="Normal1"/>
              <w:ind w:firstLine="720"/>
              <w:rPr>
                <w:del w:id="7259" w:author="sean hughes" w:date="2020-10-30T17:07:00Z"/>
                <w:i/>
                <w:iCs/>
                <w:sz w:val="20"/>
                <w:szCs w:val="20"/>
                <w:highlight w:val="green"/>
                <w:lang w:val="en-US"/>
              </w:rPr>
              <w:pPrChange w:id="7260" w:author="sean hughes" w:date="2020-10-30T17:07:00Z">
                <w:pPr>
                  <w:pStyle w:val="Normal1"/>
                  <w:spacing w:line="240" w:lineRule="auto"/>
                  <w:jc w:val="center"/>
                </w:pPr>
              </w:pPrChange>
            </w:pPr>
          </w:p>
        </w:tc>
        <w:tc>
          <w:tcPr>
            <w:tcW w:w="1894" w:type="dxa"/>
            <w:tcBorders>
              <w:top w:val="nil"/>
              <w:bottom w:val="single" w:sz="4" w:space="0" w:color="auto"/>
            </w:tcBorders>
            <w:shd w:val="clear" w:color="auto" w:fill="auto"/>
          </w:tcPr>
          <w:p w14:paraId="31C95407" w14:textId="45666F84" w:rsidR="00B53C37" w:rsidRPr="005605B6" w:rsidDel="00A76FDF" w:rsidRDefault="00B53C37">
            <w:pPr>
              <w:pStyle w:val="Normal1"/>
              <w:ind w:firstLine="720"/>
              <w:rPr>
                <w:del w:id="7261" w:author="sean hughes" w:date="2020-10-30T17:07:00Z"/>
                <w:i/>
                <w:iCs/>
                <w:sz w:val="20"/>
                <w:szCs w:val="20"/>
                <w:highlight w:val="green"/>
                <w:lang w:val="en-US"/>
              </w:rPr>
              <w:pPrChange w:id="7262" w:author="sean hughes" w:date="2020-10-30T17:07:00Z">
                <w:pPr>
                  <w:pStyle w:val="Normal1"/>
                  <w:spacing w:line="240" w:lineRule="auto"/>
                  <w:jc w:val="center"/>
                </w:pPr>
              </w:pPrChange>
            </w:pPr>
          </w:p>
        </w:tc>
      </w:tr>
      <w:tr w:rsidR="00B53C37" w:rsidRPr="005605B6" w:rsidDel="00A76FDF" w14:paraId="5E4B5976" w14:textId="50C4EA03" w:rsidTr="00374651">
        <w:trPr>
          <w:trHeight w:val="775"/>
          <w:del w:id="7263" w:author="sean hughes" w:date="2020-10-30T17:07:00Z"/>
        </w:trPr>
        <w:tc>
          <w:tcPr>
            <w:tcW w:w="1893" w:type="dxa"/>
            <w:tcBorders>
              <w:top w:val="single" w:sz="4" w:space="0" w:color="auto"/>
            </w:tcBorders>
            <w:shd w:val="clear" w:color="auto" w:fill="auto"/>
          </w:tcPr>
          <w:p w14:paraId="61B9ED6F" w14:textId="11443442" w:rsidR="00B53C37" w:rsidRPr="005605B6" w:rsidDel="00A76FDF" w:rsidRDefault="00B53C37">
            <w:pPr>
              <w:pStyle w:val="Normal1"/>
              <w:ind w:firstLine="720"/>
              <w:rPr>
                <w:del w:id="7264" w:author="sean hughes" w:date="2020-10-30T17:07:00Z"/>
                <w:i/>
                <w:iCs/>
                <w:sz w:val="20"/>
                <w:szCs w:val="20"/>
                <w:highlight w:val="green"/>
                <w:lang w:val="en-US"/>
              </w:rPr>
              <w:pPrChange w:id="7265" w:author="sean hughes" w:date="2020-10-30T17:07:00Z">
                <w:pPr>
                  <w:pStyle w:val="Normal1"/>
                  <w:spacing w:line="240" w:lineRule="auto"/>
                </w:pPr>
              </w:pPrChange>
            </w:pPr>
            <w:del w:id="7266" w:author="sean hughes" w:date="2020-10-30T17:07:00Z">
              <w:r w:rsidRPr="005605B6" w:rsidDel="00A76FDF">
                <w:rPr>
                  <w:sz w:val="20"/>
                  <w:szCs w:val="20"/>
                  <w:highlight w:val="green"/>
                  <w:lang w:val="en-US"/>
                </w:rPr>
                <w:delText>1. Common theoretical premises</w:delText>
              </w:r>
            </w:del>
          </w:p>
        </w:tc>
        <w:tc>
          <w:tcPr>
            <w:tcW w:w="1893" w:type="dxa"/>
            <w:tcBorders>
              <w:top w:val="single" w:sz="4" w:space="0" w:color="auto"/>
            </w:tcBorders>
            <w:shd w:val="clear" w:color="auto" w:fill="auto"/>
          </w:tcPr>
          <w:p w14:paraId="34D69577" w14:textId="00A84E96" w:rsidR="00B53C37" w:rsidRPr="005605B6" w:rsidDel="00A76FDF" w:rsidRDefault="00B53C37">
            <w:pPr>
              <w:pStyle w:val="Normal1"/>
              <w:ind w:firstLine="720"/>
              <w:rPr>
                <w:del w:id="7267" w:author="sean hughes" w:date="2020-10-30T17:07:00Z"/>
                <w:i/>
                <w:iCs/>
                <w:sz w:val="20"/>
                <w:szCs w:val="20"/>
                <w:highlight w:val="green"/>
                <w:lang w:val="en-US"/>
              </w:rPr>
              <w:pPrChange w:id="7268" w:author="sean hughes" w:date="2020-10-30T17:07:00Z">
                <w:pPr>
                  <w:pStyle w:val="Normal1"/>
                  <w:spacing w:line="240" w:lineRule="auto"/>
                </w:pPr>
              </w:pPrChange>
            </w:pPr>
            <w:del w:id="7269" w:author="sean hughes" w:date="2020-10-30T17:07:00Z">
              <w:r w:rsidRPr="005605B6" w:rsidDel="00A76FDF">
                <w:rPr>
                  <w:sz w:val="20"/>
                  <w:szCs w:val="20"/>
                  <w:highlight w:val="green"/>
                  <w:lang w:val="en-US"/>
                </w:rPr>
                <w:delText xml:space="preserve">AMP effects are implicit in the sense of unaware </w:delText>
              </w:r>
            </w:del>
          </w:p>
        </w:tc>
        <w:tc>
          <w:tcPr>
            <w:tcW w:w="1893" w:type="dxa"/>
            <w:tcBorders>
              <w:top w:val="single" w:sz="4" w:space="0" w:color="auto"/>
            </w:tcBorders>
            <w:shd w:val="clear" w:color="auto" w:fill="auto"/>
          </w:tcPr>
          <w:p w14:paraId="2730BD6A" w14:textId="6E165B01" w:rsidR="00B53C37" w:rsidRPr="005605B6" w:rsidDel="00A76FDF" w:rsidRDefault="00B53C37">
            <w:pPr>
              <w:pStyle w:val="Normal1"/>
              <w:ind w:firstLine="720"/>
              <w:rPr>
                <w:del w:id="7270" w:author="sean hughes" w:date="2020-10-30T17:07:00Z"/>
                <w:i/>
                <w:iCs/>
                <w:sz w:val="20"/>
                <w:szCs w:val="20"/>
                <w:highlight w:val="green"/>
                <w:lang w:val="en-US"/>
              </w:rPr>
              <w:pPrChange w:id="7271" w:author="sean hughes" w:date="2020-10-30T17:07:00Z">
                <w:pPr>
                  <w:pStyle w:val="Normal1"/>
                  <w:spacing w:line="240" w:lineRule="auto"/>
                </w:pPr>
              </w:pPrChange>
            </w:pPr>
            <w:del w:id="7272" w:author="sean hughes" w:date="2020-10-30T17:07:00Z">
              <w:r w:rsidRPr="005605B6" w:rsidDel="00A76FDF">
                <w:rPr>
                  <w:sz w:val="20"/>
                  <w:szCs w:val="20"/>
                  <w:highlight w:val="green"/>
                  <w:lang w:val="en-US"/>
                </w:rPr>
                <w:delText>AMP effects are implicit in the sense of unintentional</w:delText>
              </w:r>
            </w:del>
          </w:p>
        </w:tc>
        <w:tc>
          <w:tcPr>
            <w:tcW w:w="1893" w:type="dxa"/>
            <w:tcBorders>
              <w:top w:val="single" w:sz="4" w:space="0" w:color="auto"/>
            </w:tcBorders>
            <w:shd w:val="clear" w:color="auto" w:fill="auto"/>
          </w:tcPr>
          <w:p w14:paraId="13DF546B" w14:textId="34925828" w:rsidR="00B53C37" w:rsidRPr="005605B6" w:rsidDel="00A76FDF" w:rsidRDefault="00B53C37">
            <w:pPr>
              <w:pStyle w:val="Normal1"/>
              <w:ind w:firstLine="720"/>
              <w:rPr>
                <w:del w:id="7273" w:author="sean hughes" w:date="2020-10-30T17:07:00Z"/>
                <w:i/>
                <w:iCs/>
                <w:sz w:val="20"/>
                <w:szCs w:val="20"/>
                <w:highlight w:val="green"/>
                <w:lang w:val="en-US"/>
              </w:rPr>
              <w:pPrChange w:id="7274" w:author="sean hughes" w:date="2020-10-30T17:07:00Z">
                <w:pPr>
                  <w:pStyle w:val="Normal1"/>
                  <w:spacing w:line="240" w:lineRule="auto"/>
                </w:pPr>
              </w:pPrChange>
            </w:pPr>
            <w:del w:id="7275" w:author="sean hughes" w:date="2020-10-30T17:07:00Z">
              <w:r w:rsidRPr="005605B6" w:rsidDel="00A76FDF">
                <w:rPr>
                  <w:sz w:val="20"/>
                  <w:szCs w:val="20"/>
                  <w:highlight w:val="green"/>
                  <w:lang w:val="en-US"/>
                </w:rPr>
                <w:delText>AMP effects are mediated by misattribution</w:delText>
              </w:r>
            </w:del>
          </w:p>
        </w:tc>
        <w:tc>
          <w:tcPr>
            <w:tcW w:w="1894" w:type="dxa"/>
            <w:tcBorders>
              <w:top w:val="single" w:sz="4" w:space="0" w:color="auto"/>
            </w:tcBorders>
            <w:shd w:val="clear" w:color="auto" w:fill="auto"/>
          </w:tcPr>
          <w:p w14:paraId="79B6363A" w14:textId="3444DC51" w:rsidR="00B53C37" w:rsidRPr="005605B6" w:rsidDel="00A76FDF" w:rsidRDefault="00B53C37">
            <w:pPr>
              <w:pStyle w:val="Normal1"/>
              <w:ind w:firstLine="720"/>
              <w:rPr>
                <w:del w:id="7276" w:author="sean hughes" w:date="2020-10-30T17:07:00Z"/>
                <w:i/>
                <w:iCs/>
                <w:sz w:val="20"/>
                <w:szCs w:val="20"/>
                <w:highlight w:val="green"/>
                <w:lang w:val="en-US"/>
              </w:rPr>
              <w:pPrChange w:id="7277" w:author="sean hughes" w:date="2020-10-30T17:07:00Z">
                <w:pPr>
                  <w:pStyle w:val="Normal1"/>
                  <w:spacing w:line="240" w:lineRule="auto"/>
                </w:pPr>
              </w:pPrChange>
            </w:pPr>
            <w:del w:id="7278" w:author="sean hughes" w:date="2020-10-30T17:07:00Z">
              <w:r w:rsidRPr="005605B6" w:rsidDel="00A76FDF">
                <w:rPr>
                  <w:sz w:val="20"/>
                  <w:szCs w:val="20"/>
                  <w:highlight w:val="green"/>
                  <w:lang w:val="en-US"/>
                </w:rPr>
                <w:delText xml:space="preserve">The AMP effect is a valid measure of evaluations </w:delText>
              </w:r>
            </w:del>
          </w:p>
        </w:tc>
      </w:tr>
      <w:tr w:rsidR="00B53C37" w:rsidRPr="005605B6" w:rsidDel="00A76FDF" w14:paraId="3460FDFF" w14:textId="0B33FDCB" w:rsidTr="00374651">
        <w:trPr>
          <w:trHeight w:val="1047"/>
          <w:del w:id="7279" w:author="sean hughes" w:date="2020-10-30T17:07:00Z"/>
        </w:trPr>
        <w:tc>
          <w:tcPr>
            <w:tcW w:w="1893" w:type="dxa"/>
            <w:shd w:val="clear" w:color="auto" w:fill="auto"/>
          </w:tcPr>
          <w:p w14:paraId="0BB3F097" w14:textId="2D526615" w:rsidR="00B53C37" w:rsidRPr="005605B6" w:rsidDel="00A76FDF" w:rsidRDefault="00B53C37">
            <w:pPr>
              <w:pStyle w:val="Normal1"/>
              <w:ind w:firstLine="720"/>
              <w:rPr>
                <w:del w:id="7280" w:author="sean hughes" w:date="2020-10-30T17:07:00Z"/>
                <w:i/>
                <w:iCs/>
                <w:sz w:val="20"/>
                <w:szCs w:val="20"/>
                <w:highlight w:val="green"/>
                <w:lang w:val="en-US"/>
              </w:rPr>
              <w:pPrChange w:id="7281" w:author="sean hughes" w:date="2020-10-30T17:07:00Z">
                <w:pPr>
                  <w:pStyle w:val="Normal1"/>
                  <w:spacing w:line="240" w:lineRule="auto"/>
                </w:pPr>
              </w:pPrChange>
            </w:pPr>
          </w:p>
        </w:tc>
        <w:tc>
          <w:tcPr>
            <w:tcW w:w="1893" w:type="dxa"/>
            <w:shd w:val="clear" w:color="auto" w:fill="auto"/>
          </w:tcPr>
          <w:p w14:paraId="112199D7" w14:textId="544A0BF4" w:rsidR="00B53C37" w:rsidRPr="005605B6" w:rsidDel="00A76FDF" w:rsidRDefault="00B53C37">
            <w:pPr>
              <w:pStyle w:val="Normal1"/>
              <w:ind w:firstLine="720"/>
              <w:rPr>
                <w:del w:id="7282" w:author="sean hughes" w:date="2020-10-30T17:07:00Z"/>
                <w:i/>
                <w:iCs/>
                <w:sz w:val="20"/>
                <w:szCs w:val="20"/>
                <w:highlight w:val="green"/>
                <w:lang w:val="en-US"/>
              </w:rPr>
              <w:pPrChange w:id="7283" w:author="sean hughes" w:date="2020-10-30T17:07:00Z">
                <w:pPr>
                  <w:pStyle w:val="Normal1"/>
                  <w:spacing w:line="240" w:lineRule="auto"/>
                </w:pPr>
              </w:pPrChange>
            </w:pPr>
            <w:del w:id="7284" w:author="sean hughes" w:date="2020-10-30T17:07:00Z">
              <w:r w:rsidRPr="005605B6" w:rsidDel="00A76FDF">
                <w:rPr>
                  <w:sz w:val="20"/>
                  <w:szCs w:val="20"/>
                  <w:highlight w:val="green"/>
                  <w:lang w:val="en-US"/>
                </w:rPr>
                <w:delText>-</w:delText>
              </w:r>
            </w:del>
          </w:p>
        </w:tc>
        <w:tc>
          <w:tcPr>
            <w:tcW w:w="1893" w:type="dxa"/>
            <w:shd w:val="clear" w:color="auto" w:fill="auto"/>
          </w:tcPr>
          <w:p w14:paraId="51177D6F" w14:textId="632C7605" w:rsidR="00B53C37" w:rsidRPr="005605B6" w:rsidDel="00A76FDF" w:rsidRDefault="00B53C37">
            <w:pPr>
              <w:pStyle w:val="Normal1"/>
              <w:ind w:firstLine="720"/>
              <w:rPr>
                <w:del w:id="7285" w:author="sean hughes" w:date="2020-10-30T17:07:00Z"/>
                <w:i/>
                <w:iCs/>
                <w:sz w:val="20"/>
                <w:szCs w:val="20"/>
                <w:highlight w:val="green"/>
                <w:lang w:val="en-US"/>
              </w:rPr>
              <w:pPrChange w:id="7286" w:author="sean hughes" w:date="2020-10-30T17:07:00Z">
                <w:pPr>
                  <w:pStyle w:val="Normal1"/>
                  <w:spacing w:line="240" w:lineRule="auto"/>
                </w:pPr>
              </w:pPrChange>
            </w:pPr>
            <w:del w:id="7287" w:author="sean hughes" w:date="2020-10-30T17:07:00Z">
              <w:r w:rsidRPr="005605B6" w:rsidDel="00A76FDF">
                <w:rPr>
                  <w:sz w:val="20"/>
                  <w:szCs w:val="20"/>
                  <w:highlight w:val="green"/>
                  <w:lang w:val="en-US"/>
                </w:rPr>
                <w:delText>-</w:delText>
              </w:r>
            </w:del>
          </w:p>
        </w:tc>
        <w:tc>
          <w:tcPr>
            <w:tcW w:w="1893" w:type="dxa"/>
            <w:shd w:val="clear" w:color="auto" w:fill="auto"/>
          </w:tcPr>
          <w:p w14:paraId="0D33EB3C" w14:textId="32B00D37" w:rsidR="00B53C37" w:rsidRPr="005605B6" w:rsidDel="00A76FDF" w:rsidRDefault="00B53C37">
            <w:pPr>
              <w:pStyle w:val="Normal1"/>
              <w:ind w:firstLine="720"/>
              <w:rPr>
                <w:del w:id="7288" w:author="sean hughes" w:date="2020-10-30T17:07:00Z"/>
                <w:i/>
                <w:iCs/>
                <w:sz w:val="20"/>
                <w:szCs w:val="20"/>
                <w:highlight w:val="green"/>
                <w:lang w:val="en-US"/>
              </w:rPr>
              <w:pPrChange w:id="7289" w:author="sean hughes" w:date="2020-10-30T17:07:00Z">
                <w:pPr>
                  <w:pStyle w:val="Normal1"/>
                  <w:spacing w:line="240" w:lineRule="auto"/>
                </w:pPr>
              </w:pPrChange>
            </w:pPr>
            <w:del w:id="7290" w:author="sean hughes" w:date="2020-10-30T17:07:00Z">
              <w:r w:rsidRPr="005605B6" w:rsidDel="00A76FDF">
                <w:rPr>
                  <w:sz w:val="20"/>
                  <w:szCs w:val="20"/>
                  <w:highlight w:val="green"/>
                  <w:lang w:val="en-US"/>
                </w:rPr>
                <w:delText>Misattribution only occurs in the absence of awareness</w:delText>
              </w:r>
            </w:del>
          </w:p>
        </w:tc>
        <w:tc>
          <w:tcPr>
            <w:tcW w:w="1894" w:type="dxa"/>
            <w:shd w:val="clear" w:color="auto" w:fill="auto"/>
          </w:tcPr>
          <w:p w14:paraId="1BD42375" w14:textId="0C4697A3" w:rsidR="00B53C37" w:rsidRPr="005605B6" w:rsidDel="00A76FDF" w:rsidRDefault="00B53C37">
            <w:pPr>
              <w:pStyle w:val="Normal1"/>
              <w:ind w:firstLine="720"/>
              <w:rPr>
                <w:del w:id="7291" w:author="sean hughes" w:date="2020-10-30T17:07:00Z"/>
                <w:i/>
                <w:iCs/>
                <w:sz w:val="20"/>
                <w:szCs w:val="20"/>
                <w:highlight w:val="green"/>
                <w:lang w:val="en-US"/>
              </w:rPr>
              <w:pPrChange w:id="7292" w:author="sean hughes" w:date="2020-10-30T17:07:00Z">
                <w:pPr>
                  <w:pStyle w:val="Normal1"/>
                  <w:spacing w:line="240" w:lineRule="auto"/>
                </w:pPr>
              </w:pPrChange>
            </w:pPr>
            <w:del w:id="7293" w:author="sean hughes" w:date="2020-10-30T17:07:00Z">
              <w:r w:rsidRPr="005605B6" w:rsidDel="00A76FDF">
                <w:rPr>
                  <w:sz w:val="20"/>
                  <w:szCs w:val="20"/>
                  <w:highlight w:val="green"/>
                  <w:lang w:val="en-US"/>
                </w:rPr>
                <w:delText>-</w:delText>
              </w:r>
            </w:del>
          </w:p>
        </w:tc>
      </w:tr>
      <w:tr w:rsidR="00B53C37" w:rsidRPr="005605B6" w:rsidDel="00A76FDF" w14:paraId="7C080976" w14:textId="14107C9F" w:rsidTr="00374651">
        <w:trPr>
          <w:trHeight w:val="2329"/>
          <w:del w:id="7294" w:author="sean hughes" w:date="2020-10-30T17:07:00Z"/>
        </w:trPr>
        <w:tc>
          <w:tcPr>
            <w:tcW w:w="1893" w:type="dxa"/>
            <w:shd w:val="clear" w:color="auto" w:fill="auto"/>
          </w:tcPr>
          <w:p w14:paraId="07FCE5D9" w14:textId="50396CC9" w:rsidR="00B53C37" w:rsidRPr="005605B6" w:rsidDel="00A76FDF" w:rsidRDefault="00B53C37">
            <w:pPr>
              <w:pStyle w:val="Normal1"/>
              <w:ind w:firstLine="720"/>
              <w:rPr>
                <w:del w:id="7295" w:author="sean hughes" w:date="2020-10-30T17:07:00Z"/>
                <w:i/>
                <w:iCs/>
                <w:sz w:val="20"/>
                <w:szCs w:val="20"/>
                <w:highlight w:val="green"/>
                <w:lang w:val="en-US"/>
              </w:rPr>
              <w:pPrChange w:id="7296" w:author="sean hughes" w:date="2020-10-30T17:07:00Z">
                <w:pPr>
                  <w:pStyle w:val="Normal1"/>
                  <w:spacing w:line="240" w:lineRule="auto"/>
                </w:pPr>
              </w:pPrChange>
            </w:pPr>
            <w:del w:id="7297" w:author="sean hughes" w:date="2020-10-30T17:07:00Z">
              <w:r w:rsidRPr="005605B6" w:rsidDel="00A76FDF">
                <w:rPr>
                  <w:sz w:val="20"/>
                  <w:szCs w:val="20"/>
                  <w:highlight w:val="green"/>
                  <w:lang w:val="en-US"/>
                </w:rPr>
                <w:delText>2. Premises based on previous work</w:delText>
              </w:r>
            </w:del>
          </w:p>
        </w:tc>
        <w:tc>
          <w:tcPr>
            <w:tcW w:w="1893" w:type="dxa"/>
            <w:shd w:val="clear" w:color="auto" w:fill="auto"/>
          </w:tcPr>
          <w:p w14:paraId="0C0A70E1" w14:textId="57CF453F" w:rsidR="00B53C37" w:rsidRPr="005605B6" w:rsidDel="00A76FDF" w:rsidRDefault="00B53C37">
            <w:pPr>
              <w:pStyle w:val="Normal1"/>
              <w:ind w:firstLine="720"/>
              <w:rPr>
                <w:del w:id="7298" w:author="sean hughes" w:date="2020-10-30T17:07:00Z"/>
                <w:i/>
                <w:iCs/>
                <w:sz w:val="20"/>
                <w:szCs w:val="20"/>
                <w:highlight w:val="green"/>
                <w:lang w:val="en-US"/>
              </w:rPr>
              <w:pPrChange w:id="7299" w:author="sean hughes" w:date="2020-10-30T17:07:00Z">
                <w:pPr>
                  <w:pStyle w:val="Normal1"/>
                  <w:spacing w:line="240" w:lineRule="auto"/>
                </w:pPr>
              </w:pPrChange>
            </w:pPr>
            <w:del w:id="7300" w:author="sean hughes" w:date="2020-10-30T17:07:00Z">
              <w:r w:rsidRPr="005605B6" w:rsidDel="00A76FDF">
                <w:rPr>
                  <w:sz w:val="20"/>
                  <w:szCs w:val="20"/>
                  <w:highlight w:val="green"/>
                  <w:lang w:val="en-US"/>
                </w:rPr>
                <w:delText>Previous literature on the AMP effect’s unawareness contains many statistical, methodological, and conceptual issues that weaken its conclusions</w:delText>
              </w:r>
            </w:del>
          </w:p>
        </w:tc>
        <w:tc>
          <w:tcPr>
            <w:tcW w:w="1893" w:type="dxa"/>
            <w:shd w:val="clear" w:color="auto" w:fill="auto"/>
          </w:tcPr>
          <w:p w14:paraId="07992050" w14:textId="37165BC6" w:rsidR="00B53C37" w:rsidRPr="005605B6" w:rsidDel="00A76FDF" w:rsidRDefault="00B53C37">
            <w:pPr>
              <w:pStyle w:val="Normal1"/>
              <w:ind w:firstLine="720"/>
              <w:rPr>
                <w:del w:id="7301" w:author="sean hughes" w:date="2020-10-30T17:07:00Z"/>
                <w:i/>
                <w:iCs/>
                <w:sz w:val="20"/>
                <w:szCs w:val="20"/>
                <w:highlight w:val="green"/>
                <w:lang w:val="en-US"/>
              </w:rPr>
              <w:pPrChange w:id="7302" w:author="sean hughes" w:date="2020-10-30T17:07:00Z">
                <w:pPr>
                  <w:pStyle w:val="Normal1"/>
                  <w:spacing w:line="240" w:lineRule="auto"/>
                </w:pPr>
              </w:pPrChange>
            </w:pPr>
            <w:del w:id="7303" w:author="sean hughes" w:date="2020-10-30T17:07:00Z">
              <w:r w:rsidRPr="005605B6" w:rsidDel="00A76FDF">
                <w:rPr>
                  <w:sz w:val="20"/>
                  <w:szCs w:val="20"/>
                  <w:highlight w:val="green"/>
                  <w:lang w:val="en-US"/>
                </w:rPr>
                <w:delText>Previous literature on the AMP effect’s unintentionality contains many statistical, methodological, and conceptual issues that weaken its conclusions</w:delText>
              </w:r>
            </w:del>
          </w:p>
        </w:tc>
        <w:tc>
          <w:tcPr>
            <w:tcW w:w="1893" w:type="dxa"/>
            <w:shd w:val="clear" w:color="auto" w:fill="auto"/>
          </w:tcPr>
          <w:p w14:paraId="187955DC" w14:textId="6E56AF69" w:rsidR="00B53C37" w:rsidRPr="005605B6" w:rsidDel="00A76FDF" w:rsidRDefault="00B53C37">
            <w:pPr>
              <w:pStyle w:val="Normal1"/>
              <w:ind w:firstLine="720"/>
              <w:rPr>
                <w:del w:id="7304" w:author="sean hughes" w:date="2020-10-30T17:07:00Z"/>
                <w:i/>
                <w:iCs/>
                <w:sz w:val="20"/>
                <w:szCs w:val="20"/>
                <w:highlight w:val="green"/>
                <w:lang w:val="en-US"/>
              </w:rPr>
              <w:pPrChange w:id="7305" w:author="sean hughes" w:date="2020-10-30T17:07:00Z">
                <w:pPr>
                  <w:pStyle w:val="Normal1"/>
                  <w:spacing w:line="240" w:lineRule="auto"/>
                </w:pPr>
              </w:pPrChange>
            </w:pPr>
            <w:del w:id="7306" w:author="sean hughes" w:date="2020-10-30T17:07:00Z">
              <w:r w:rsidRPr="005605B6" w:rsidDel="00A76FDF">
                <w:rPr>
                  <w:sz w:val="20"/>
                  <w:szCs w:val="20"/>
                  <w:highlight w:val="green"/>
                  <w:lang w:val="en-US"/>
                </w:rPr>
                <w:delText>-</w:delText>
              </w:r>
            </w:del>
          </w:p>
        </w:tc>
        <w:tc>
          <w:tcPr>
            <w:tcW w:w="1894" w:type="dxa"/>
            <w:shd w:val="clear" w:color="auto" w:fill="auto"/>
          </w:tcPr>
          <w:p w14:paraId="01DFA6A0" w14:textId="6944EBA1" w:rsidR="00B53C37" w:rsidRPr="005605B6" w:rsidDel="00A76FDF" w:rsidRDefault="00B53C37">
            <w:pPr>
              <w:pStyle w:val="Normal1"/>
              <w:ind w:firstLine="720"/>
              <w:rPr>
                <w:del w:id="7307" w:author="sean hughes" w:date="2020-10-30T17:07:00Z"/>
                <w:i/>
                <w:iCs/>
                <w:sz w:val="20"/>
                <w:szCs w:val="20"/>
                <w:highlight w:val="green"/>
                <w:lang w:val="en-US"/>
              </w:rPr>
              <w:pPrChange w:id="7308" w:author="sean hughes" w:date="2020-10-30T17:07:00Z">
                <w:pPr>
                  <w:pStyle w:val="Normal1"/>
                  <w:spacing w:line="240" w:lineRule="auto"/>
                </w:pPr>
              </w:pPrChange>
            </w:pPr>
            <w:del w:id="7309" w:author="sean hughes" w:date="2020-10-30T17:07:00Z">
              <w:r w:rsidRPr="005605B6" w:rsidDel="00A76FDF">
                <w:rPr>
                  <w:sz w:val="20"/>
                  <w:szCs w:val="20"/>
                  <w:highlight w:val="green"/>
                  <w:lang w:val="en-US"/>
                </w:rPr>
                <w:delText>-</w:delText>
              </w:r>
            </w:del>
          </w:p>
        </w:tc>
      </w:tr>
      <w:tr w:rsidR="00B53C37" w:rsidRPr="005605B6" w:rsidDel="00A76FDF" w14:paraId="18EDBD04" w14:textId="38D4852C" w:rsidTr="00374651">
        <w:trPr>
          <w:trHeight w:val="2089"/>
          <w:del w:id="7310" w:author="sean hughes" w:date="2020-10-30T17:07:00Z"/>
        </w:trPr>
        <w:tc>
          <w:tcPr>
            <w:tcW w:w="1893" w:type="dxa"/>
            <w:tcBorders>
              <w:bottom w:val="single" w:sz="4" w:space="0" w:color="auto"/>
            </w:tcBorders>
            <w:shd w:val="clear" w:color="auto" w:fill="auto"/>
          </w:tcPr>
          <w:p w14:paraId="5B5FDCB1" w14:textId="21EC29BF" w:rsidR="00B53C37" w:rsidRPr="005605B6" w:rsidDel="00A76FDF" w:rsidRDefault="00B53C37">
            <w:pPr>
              <w:pStyle w:val="Normal1"/>
              <w:ind w:firstLine="720"/>
              <w:rPr>
                <w:del w:id="7311" w:author="sean hughes" w:date="2020-10-30T17:07:00Z"/>
                <w:i/>
                <w:iCs/>
                <w:sz w:val="20"/>
                <w:szCs w:val="20"/>
                <w:highlight w:val="green"/>
                <w:lang w:val="en-US"/>
              </w:rPr>
              <w:pPrChange w:id="7312" w:author="sean hughes" w:date="2020-10-30T17:07:00Z">
                <w:pPr>
                  <w:pStyle w:val="Normal1"/>
                  <w:spacing w:line="240" w:lineRule="auto"/>
                </w:pPr>
              </w:pPrChange>
            </w:pPr>
            <w:del w:id="7313" w:author="sean hughes" w:date="2020-10-30T17:07:00Z">
              <w:r w:rsidRPr="005605B6" w:rsidDel="00A76FDF">
                <w:rPr>
                  <w:sz w:val="20"/>
                  <w:szCs w:val="20"/>
                  <w:highlight w:val="green"/>
                  <w:lang w:val="en-US"/>
                </w:rPr>
                <w:delText>3. Premises derived from the current work</w:delText>
              </w:r>
            </w:del>
          </w:p>
        </w:tc>
        <w:tc>
          <w:tcPr>
            <w:tcW w:w="1893" w:type="dxa"/>
            <w:tcBorders>
              <w:bottom w:val="single" w:sz="4" w:space="0" w:color="auto"/>
            </w:tcBorders>
            <w:shd w:val="clear" w:color="auto" w:fill="auto"/>
          </w:tcPr>
          <w:p w14:paraId="07A26791" w14:textId="35D18A46" w:rsidR="00B53C37" w:rsidRPr="005605B6" w:rsidDel="00A76FDF" w:rsidRDefault="00B53C37">
            <w:pPr>
              <w:pStyle w:val="Normal1"/>
              <w:ind w:firstLine="720"/>
              <w:rPr>
                <w:del w:id="7314" w:author="sean hughes" w:date="2020-10-30T17:07:00Z"/>
                <w:i/>
                <w:iCs/>
                <w:sz w:val="20"/>
                <w:szCs w:val="20"/>
                <w:highlight w:val="green"/>
                <w:lang w:val="en-US"/>
              </w:rPr>
              <w:pPrChange w:id="7315" w:author="sean hughes" w:date="2020-10-30T17:07:00Z">
                <w:pPr>
                  <w:pStyle w:val="Normal1"/>
                  <w:spacing w:line="240" w:lineRule="auto"/>
                </w:pPr>
              </w:pPrChange>
            </w:pPr>
            <w:del w:id="7316" w:author="sean hughes" w:date="2020-10-30T17:07:00Z">
              <w:r w:rsidRPr="005605B6" w:rsidDel="00A76FDF">
                <w:rPr>
                  <w:sz w:val="20"/>
                  <w:szCs w:val="20"/>
                  <w:highlight w:val="green"/>
                  <w:lang w:val="en-US"/>
                </w:rPr>
                <w:delText xml:space="preserve">Our results suggest that </w:delText>
              </w:r>
              <w:r w:rsidDel="00A76FDF">
                <w:rPr>
                  <w:sz w:val="20"/>
                  <w:szCs w:val="20"/>
                  <w:highlight w:val="green"/>
                  <w:lang w:val="en-US"/>
                </w:rPr>
                <w:delText>participants who show AMP effects are aware of the prime’ influence on their responses in the AMP</w:delText>
              </w:r>
            </w:del>
          </w:p>
        </w:tc>
        <w:tc>
          <w:tcPr>
            <w:tcW w:w="1893" w:type="dxa"/>
            <w:tcBorders>
              <w:bottom w:val="single" w:sz="4" w:space="0" w:color="auto"/>
            </w:tcBorders>
            <w:shd w:val="clear" w:color="auto" w:fill="auto"/>
          </w:tcPr>
          <w:p w14:paraId="7C6BE36A" w14:textId="531706EB" w:rsidR="00B53C37" w:rsidRPr="005605B6" w:rsidDel="00A76FDF" w:rsidRDefault="00B53C37">
            <w:pPr>
              <w:pStyle w:val="Normal1"/>
              <w:ind w:firstLine="720"/>
              <w:rPr>
                <w:del w:id="7317" w:author="sean hughes" w:date="2020-10-30T17:07:00Z"/>
                <w:i/>
                <w:iCs/>
                <w:sz w:val="20"/>
                <w:szCs w:val="20"/>
                <w:highlight w:val="green"/>
                <w:lang w:val="en-US"/>
              </w:rPr>
              <w:pPrChange w:id="7318" w:author="sean hughes" w:date="2020-10-30T17:07:00Z">
                <w:pPr>
                  <w:pStyle w:val="Normal1"/>
                  <w:spacing w:line="240" w:lineRule="auto"/>
                </w:pPr>
              </w:pPrChange>
            </w:pPr>
            <w:del w:id="7319" w:author="sean hughes" w:date="2020-10-30T17:07:00Z">
              <w:r w:rsidRPr="005605B6" w:rsidDel="00A76FDF">
                <w:rPr>
                  <w:sz w:val="20"/>
                  <w:szCs w:val="20"/>
                  <w:highlight w:val="green"/>
                  <w:lang w:val="en-US"/>
                </w:rPr>
                <w:delText>-</w:delText>
              </w:r>
            </w:del>
          </w:p>
        </w:tc>
        <w:tc>
          <w:tcPr>
            <w:tcW w:w="1893" w:type="dxa"/>
            <w:tcBorders>
              <w:bottom w:val="single" w:sz="4" w:space="0" w:color="auto"/>
            </w:tcBorders>
            <w:shd w:val="clear" w:color="auto" w:fill="auto"/>
          </w:tcPr>
          <w:p w14:paraId="52004D1F" w14:textId="0B2E5788" w:rsidR="00B53C37" w:rsidRPr="005605B6" w:rsidDel="00A76FDF" w:rsidRDefault="00B53C37">
            <w:pPr>
              <w:pStyle w:val="Normal1"/>
              <w:ind w:firstLine="720"/>
              <w:rPr>
                <w:del w:id="7320" w:author="sean hughes" w:date="2020-10-30T17:07:00Z"/>
                <w:i/>
                <w:iCs/>
                <w:sz w:val="20"/>
                <w:szCs w:val="20"/>
                <w:highlight w:val="green"/>
                <w:lang w:val="en-US"/>
              </w:rPr>
              <w:pPrChange w:id="7321" w:author="sean hughes" w:date="2020-10-30T17:07:00Z">
                <w:pPr>
                  <w:pStyle w:val="Normal1"/>
                  <w:spacing w:line="240" w:lineRule="auto"/>
                </w:pPr>
              </w:pPrChange>
            </w:pPr>
            <w:del w:id="7322" w:author="sean hughes" w:date="2020-10-30T17:07:00Z">
              <w:r w:rsidRPr="005605B6" w:rsidDel="00A76FDF">
                <w:rPr>
                  <w:sz w:val="20"/>
                  <w:szCs w:val="20"/>
                  <w:highlight w:val="green"/>
                  <w:lang w:val="en-US"/>
                </w:rPr>
                <w:delText xml:space="preserve">Our results suggest that </w:delText>
              </w:r>
              <w:r w:rsidDel="00A76FDF">
                <w:rPr>
                  <w:sz w:val="20"/>
                  <w:szCs w:val="20"/>
                  <w:highlight w:val="green"/>
                  <w:lang w:val="en-US"/>
                </w:rPr>
                <w:delText>participants who show AMP effects are aware of the prime’ influence on their responses in the AMP</w:delText>
              </w:r>
            </w:del>
          </w:p>
        </w:tc>
        <w:tc>
          <w:tcPr>
            <w:tcW w:w="1894" w:type="dxa"/>
            <w:tcBorders>
              <w:bottom w:val="single" w:sz="4" w:space="0" w:color="auto"/>
            </w:tcBorders>
            <w:shd w:val="clear" w:color="auto" w:fill="auto"/>
          </w:tcPr>
          <w:p w14:paraId="709B8297" w14:textId="44277587" w:rsidR="00B53C37" w:rsidRPr="005605B6" w:rsidDel="00A76FDF" w:rsidRDefault="00B53C37">
            <w:pPr>
              <w:pStyle w:val="Normal1"/>
              <w:ind w:firstLine="720"/>
              <w:rPr>
                <w:del w:id="7323" w:author="sean hughes" w:date="2020-10-30T17:07:00Z"/>
                <w:i/>
                <w:iCs/>
                <w:sz w:val="20"/>
                <w:szCs w:val="20"/>
                <w:highlight w:val="green"/>
                <w:lang w:val="en-US"/>
              </w:rPr>
              <w:pPrChange w:id="7324" w:author="sean hughes" w:date="2020-10-30T17:07:00Z">
                <w:pPr>
                  <w:pStyle w:val="Normal1"/>
                  <w:spacing w:line="240" w:lineRule="auto"/>
                </w:pPr>
              </w:pPrChange>
            </w:pPr>
            <w:del w:id="7325" w:author="sean hughes" w:date="2020-10-30T17:07:00Z">
              <w:r w:rsidRPr="005605B6" w:rsidDel="00A76FDF">
                <w:rPr>
                  <w:sz w:val="20"/>
                  <w:szCs w:val="20"/>
                  <w:highlight w:val="green"/>
                  <w:lang w:val="en-US"/>
                </w:rPr>
                <w:delText xml:space="preserve">AMP effects demonstrate structural invalidity in the majority of participants (i.e., when influence-awareness is not high) </w:delText>
              </w:r>
            </w:del>
          </w:p>
        </w:tc>
      </w:tr>
      <w:tr w:rsidR="00B53C37" w:rsidRPr="005605B6" w:rsidDel="00A76FDF" w14:paraId="6F2B3D49" w14:textId="63CF7A86" w:rsidTr="00374651">
        <w:trPr>
          <w:trHeight w:val="1554"/>
          <w:del w:id="7326" w:author="sean hughes" w:date="2020-10-30T17:07:00Z"/>
        </w:trPr>
        <w:tc>
          <w:tcPr>
            <w:tcW w:w="1893" w:type="dxa"/>
            <w:tcBorders>
              <w:top w:val="single" w:sz="4" w:space="0" w:color="auto"/>
              <w:bottom w:val="single" w:sz="4" w:space="0" w:color="auto"/>
            </w:tcBorders>
            <w:shd w:val="clear" w:color="auto" w:fill="auto"/>
          </w:tcPr>
          <w:p w14:paraId="7378F421" w14:textId="15ADD7B4" w:rsidR="00B53C37" w:rsidRPr="005605B6" w:rsidDel="00A76FDF" w:rsidRDefault="00B53C37">
            <w:pPr>
              <w:pStyle w:val="Normal1"/>
              <w:ind w:firstLine="720"/>
              <w:rPr>
                <w:del w:id="7327" w:author="sean hughes" w:date="2020-10-30T17:07:00Z"/>
                <w:i/>
                <w:iCs/>
                <w:sz w:val="20"/>
                <w:szCs w:val="20"/>
                <w:highlight w:val="green"/>
                <w:lang w:val="en-US"/>
              </w:rPr>
              <w:pPrChange w:id="7328" w:author="sean hughes" w:date="2020-10-30T17:07:00Z">
                <w:pPr>
                  <w:pStyle w:val="Normal1"/>
                  <w:spacing w:line="240" w:lineRule="auto"/>
                </w:pPr>
              </w:pPrChange>
            </w:pPr>
            <w:del w:id="7329" w:author="sean hughes" w:date="2020-10-30T17:07:00Z">
              <w:r w:rsidRPr="005605B6" w:rsidDel="00A76FDF">
                <w:rPr>
                  <w:sz w:val="20"/>
                  <w:szCs w:val="20"/>
                  <w:highlight w:val="green"/>
                  <w:lang w:val="en-US"/>
                </w:rPr>
                <w:delText>Logical conclusions</w:delText>
              </w:r>
            </w:del>
          </w:p>
        </w:tc>
        <w:tc>
          <w:tcPr>
            <w:tcW w:w="1893" w:type="dxa"/>
            <w:tcBorders>
              <w:top w:val="single" w:sz="4" w:space="0" w:color="auto"/>
              <w:bottom w:val="single" w:sz="4" w:space="0" w:color="auto"/>
            </w:tcBorders>
            <w:shd w:val="clear" w:color="auto" w:fill="auto"/>
          </w:tcPr>
          <w:p w14:paraId="023A803E" w14:textId="2554FEEC" w:rsidR="00B53C37" w:rsidRPr="005605B6" w:rsidDel="00A76FDF" w:rsidRDefault="00B53C37">
            <w:pPr>
              <w:pStyle w:val="Normal1"/>
              <w:ind w:firstLine="720"/>
              <w:rPr>
                <w:del w:id="7330" w:author="sean hughes" w:date="2020-10-30T17:07:00Z"/>
                <w:i/>
                <w:iCs/>
                <w:sz w:val="20"/>
                <w:szCs w:val="20"/>
                <w:highlight w:val="green"/>
                <w:lang w:val="en-US"/>
              </w:rPr>
              <w:pPrChange w:id="7331" w:author="sean hughes" w:date="2020-10-30T17:07:00Z">
                <w:pPr>
                  <w:pStyle w:val="Normal1"/>
                  <w:spacing w:line="240" w:lineRule="auto"/>
                </w:pPr>
              </w:pPrChange>
            </w:pPr>
            <w:del w:id="7332" w:author="sean hughes" w:date="2020-10-30T17:07:00Z">
              <w:r w:rsidRPr="005605B6" w:rsidDel="00A76FDF">
                <w:rPr>
                  <w:sz w:val="20"/>
                  <w:szCs w:val="20"/>
                  <w:highlight w:val="green"/>
                  <w:lang w:val="en-US"/>
                </w:rPr>
                <w:delText>The AMP effect is not implicit in the sense of unaware</w:delText>
              </w:r>
            </w:del>
          </w:p>
        </w:tc>
        <w:tc>
          <w:tcPr>
            <w:tcW w:w="1893" w:type="dxa"/>
            <w:tcBorders>
              <w:top w:val="single" w:sz="4" w:space="0" w:color="auto"/>
              <w:bottom w:val="single" w:sz="4" w:space="0" w:color="auto"/>
            </w:tcBorders>
            <w:shd w:val="clear" w:color="auto" w:fill="auto"/>
          </w:tcPr>
          <w:p w14:paraId="19566D85" w14:textId="5DF99517" w:rsidR="00B53C37" w:rsidRPr="005605B6" w:rsidDel="00A76FDF" w:rsidRDefault="00B53C37">
            <w:pPr>
              <w:pStyle w:val="Normal1"/>
              <w:ind w:firstLine="720"/>
              <w:rPr>
                <w:del w:id="7333" w:author="sean hughes" w:date="2020-10-30T17:07:00Z"/>
                <w:i/>
                <w:iCs/>
                <w:sz w:val="20"/>
                <w:szCs w:val="20"/>
                <w:highlight w:val="green"/>
                <w:lang w:val="en-US"/>
              </w:rPr>
              <w:pPrChange w:id="7334" w:author="sean hughes" w:date="2020-10-30T17:07:00Z">
                <w:pPr>
                  <w:pStyle w:val="Normal1"/>
                  <w:spacing w:line="240" w:lineRule="auto"/>
                </w:pPr>
              </w:pPrChange>
            </w:pPr>
            <w:del w:id="7335" w:author="sean hughes" w:date="2020-10-30T17:07:00Z">
              <w:r w:rsidRPr="005605B6" w:rsidDel="00A76FDF">
                <w:rPr>
                  <w:sz w:val="20"/>
                  <w:szCs w:val="20"/>
                  <w:highlight w:val="green"/>
                  <w:lang w:val="en-US"/>
                </w:rPr>
                <w:delText>There is no clear evidence to suggest that the AMP is implicit in the sense of unintentional</w:delText>
              </w:r>
            </w:del>
          </w:p>
        </w:tc>
        <w:tc>
          <w:tcPr>
            <w:tcW w:w="1893" w:type="dxa"/>
            <w:tcBorders>
              <w:top w:val="single" w:sz="4" w:space="0" w:color="auto"/>
              <w:bottom w:val="single" w:sz="4" w:space="0" w:color="auto"/>
            </w:tcBorders>
            <w:shd w:val="clear" w:color="auto" w:fill="auto"/>
          </w:tcPr>
          <w:p w14:paraId="23B43421" w14:textId="5C8FC229" w:rsidR="00B53C37" w:rsidRPr="005605B6" w:rsidDel="00A76FDF" w:rsidRDefault="00B53C37">
            <w:pPr>
              <w:pStyle w:val="Normal1"/>
              <w:ind w:firstLine="720"/>
              <w:rPr>
                <w:del w:id="7336" w:author="sean hughes" w:date="2020-10-30T17:07:00Z"/>
                <w:i/>
                <w:iCs/>
                <w:sz w:val="20"/>
                <w:szCs w:val="20"/>
                <w:highlight w:val="green"/>
                <w:lang w:val="en-US"/>
              </w:rPr>
              <w:pPrChange w:id="7337" w:author="sean hughes" w:date="2020-10-30T17:07:00Z">
                <w:pPr>
                  <w:pStyle w:val="Normal1"/>
                  <w:spacing w:line="240" w:lineRule="auto"/>
                </w:pPr>
              </w:pPrChange>
            </w:pPr>
            <w:del w:id="7338" w:author="sean hughes" w:date="2020-10-30T17:07:00Z">
              <w:r w:rsidRPr="005605B6" w:rsidDel="00A76FDF">
                <w:rPr>
                  <w:sz w:val="20"/>
                  <w:szCs w:val="20"/>
                  <w:highlight w:val="green"/>
                  <w:lang w:val="en-US"/>
                </w:rPr>
                <w:delText>The AMP effect is not mediated by misattribution</w:delText>
              </w:r>
              <w:r w:rsidDel="00A76FDF">
                <w:rPr>
                  <w:sz w:val="20"/>
                  <w:szCs w:val="20"/>
                  <w:highlight w:val="green"/>
                  <w:lang w:val="en-US"/>
                </w:rPr>
                <w:delText xml:space="preserve"> (as traditionally conceived)</w:delText>
              </w:r>
            </w:del>
          </w:p>
        </w:tc>
        <w:tc>
          <w:tcPr>
            <w:tcW w:w="1894" w:type="dxa"/>
            <w:tcBorders>
              <w:top w:val="single" w:sz="4" w:space="0" w:color="auto"/>
              <w:bottom w:val="single" w:sz="4" w:space="0" w:color="auto"/>
            </w:tcBorders>
            <w:shd w:val="clear" w:color="auto" w:fill="auto"/>
          </w:tcPr>
          <w:p w14:paraId="534091EE" w14:textId="52F03288" w:rsidR="00B53C37" w:rsidRPr="005605B6" w:rsidDel="00A76FDF" w:rsidRDefault="00B53C37">
            <w:pPr>
              <w:pStyle w:val="Normal1"/>
              <w:ind w:firstLine="720"/>
              <w:rPr>
                <w:del w:id="7339" w:author="sean hughes" w:date="2020-10-30T17:07:00Z"/>
                <w:i/>
                <w:iCs/>
                <w:sz w:val="20"/>
                <w:szCs w:val="20"/>
                <w:highlight w:val="green"/>
                <w:lang w:val="en-US"/>
              </w:rPr>
              <w:pPrChange w:id="7340" w:author="sean hughes" w:date="2020-10-30T17:07:00Z">
                <w:pPr>
                  <w:pStyle w:val="Normal1"/>
                  <w:spacing w:line="240" w:lineRule="auto"/>
                </w:pPr>
              </w:pPrChange>
            </w:pPr>
            <w:del w:id="7341" w:author="sean hughes" w:date="2020-10-30T17:07:00Z">
              <w:r w:rsidRPr="005605B6" w:rsidDel="00A76FDF">
                <w:rPr>
                  <w:sz w:val="20"/>
                  <w:szCs w:val="20"/>
                  <w:highlight w:val="green"/>
                  <w:lang w:val="en-US"/>
                </w:rPr>
                <w:delText>The AMP effect is not a structurally-valid measure of evaluations for the majority of individuals</w:delText>
              </w:r>
            </w:del>
          </w:p>
        </w:tc>
      </w:tr>
      <w:tr w:rsidR="00B53C37" w:rsidRPr="005605B6" w:rsidDel="00A76FDF" w14:paraId="379949FD" w14:textId="18313CEE" w:rsidTr="00374651">
        <w:trPr>
          <w:trHeight w:val="507"/>
          <w:del w:id="7342" w:author="sean hughes" w:date="2020-10-30T17:07:00Z"/>
        </w:trPr>
        <w:tc>
          <w:tcPr>
            <w:tcW w:w="9466" w:type="dxa"/>
            <w:gridSpan w:val="5"/>
            <w:tcBorders>
              <w:top w:val="single" w:sz="4" w:space="0" w:color="auto"/>
              <w:bottom w:val="nil"/>
            </w:tcBorders>
            <w:shd w:val="clear" w:color="auto" w:fill="auto"/>
          </w:tcPr>
          <w:p w14:paraId="68DB13F3" w14:textId="5FE9676A" w:rsidR="00B53C37" w:rsidRPr="005605B6" w:rsidDel="00A76FDF" w:rsidRDefault="00B53C37">
            <w:pPr>
              <w:pStyle w:val="Normal1"/>
              <w:ind w:firstLine="720"/>
              <w:rPr>
                <w:del w:id="7343" w:author="sean hughes" w:date="2020-10-30T17:07:00Z"/>
                <w:sz w:val="20"/>
                <w:szCs w:val="20"/>
                <w:highlight w:val="green"/>
                <w:lang w:val="en-US"/>
              </w:rPr>
              <w:pPrChange w:id="7344" w:author="sean hughes" w:date="2020-10-30T17:07:00Z">
                <w:pPr>
                  <w:pStyle w:val="Normal1"/>
                  <w:spacing w:line="240" w:lineRule="auto"/>
                </w:pPr>
              </w:pPrChange>
            </w:pPr>
            <w:del w:id="7345" w:author="sean hughes" w:date="2020-10-30T17:07:00Z">
              <w:r w:rsidRPr="005605B6" w:rsidDel="00A76FDF">
                <w:rPr>
                  <w:i/>
                  <w:sz w:val="20"/>
                  <w:szCs w:val="20"/>
                  <w:highlight w:val="green"/>
                  <w:lang w:val="en-US"/>
                </w:rPr>
                <w:delText>Notes:</w:delText>
              </w:r>
              <w:r w:rsidRPr="005605B6" w:rsidDel="00A76FDF">
                <w:rPr>
                  <w:sz w:val="20"/>
                  <w:szCs w:val="20"/>
                  <w:highlight w:val="green"/>
                  <w:lang w:val="en-US"/>
                </w:rPr>
                <w:delText xml:space="preserve"> Premises and conclusions are arranged vertically in columns, so that conclusions follow from the premises above them.</w:delText>
              </w:r>
            </w:del>
          </w:p>
        </w:tc>
      </w:tr>
    </w:tbl>
    <w:p w14:paraId="0EB83A4B" w14:textId="33FB2DC2" w:rsidR="00B53C37" w:rsidRPr="005605B6" w:rsidDel="00A76FDF" w:rsidRDefault="00B53C37">
      <w:pPr>
        <w:pStyle w:val="Normal1"/>
        <w:ind w:firstLine="720"/>
        <w:rPr>
          <w:del w:id="7346" w:author="sean hughes" w:date="2020-10-30T17:07:00Z"/>
          <w:highlight w:val="green"/>
          <w:lang w:val="en-US"/>
        </w:rPr>
        <w:pPrChange w:id="7347" w:author="sean hughes" w:date="2020-10-30T17:07:00Z">
          <w:pPr>
            <w:pStyle w:val="Normal1"/>
          </w:pPr>
        </w:pPrChange>
      </w:pPr>
    </w:p>
    <w:p w14:paraId="4CA0F862" w14:textId="0BDC87A2" w:rsidR="00B53C37" w:rsidRPr="005605B6" w:rsidDel="00A76FDF" w:rsidRDefault="00B53C37" w:rsidP="00D01429">
      <w:pPr>
        <w:pStyle w:val="Normal1"/>
        <w:ind w:firstLine="720"/>
        <w:rPr>
          <w:del w:id="7348" w:author="sean hughes" w:date="2020-10-30T17:07:00Z"/>
          <w:highlight w:val="green"/>
          <w:lang w:val="en-US"/>
        </w:rPr>
      </w:pPr>
      <w:del w:id="7349" w:author="sean hughes" w:date="2020-10-30T17:07:00Z">
        <w:r w:rsidRPr="005605B6" w:rsidDel="00A76FDF">
          <w:rPr>
            <w:highlight w:val="green"/>
            <w:lang w:val="en-US"/>
          </w:rPr>
          <w:delTex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effect’s mediating mechanism, and (3) call into question whether the AMP effect is a valid measure of evaluations across individuals. </w:delText>
        </w:r>
      </w:del>
    </w:p>
    <w:p w14:paraId="566596BA" w14:textId="4D2D5C6C" w:rsidR="00B53C37" w:rsidRPr="005605B6" w:rsidDel="00A76FDF" w:rsidRDefault="00B53C37" w:rsidP="00D01429">
      <w:pPr>
        <w:pStyle w:val="Normal1"/>
        <w:ind w:firstLine="720"/>
        <w:rPr>
          <w:del w:id="7350" w:author="sean hughes" w:date="2020-10-30T17:07:00Z"/>
          <w:highlight w:val="green"/>
          <w:lang w:val="en-US"/>
        </w:rPr>
      </w:pPr>
      <w:del w:id="7351" w:author="sean hughes" w:date="2020-10-30T17:07:00Z">
        <w:r w:rsidRPr="005605B6" w:rsidDel="00A76FDF">
          <w:rPr>
            <w:highlight w:val="green"/>
            <w:lang w:val="en-US"/>
          </w:rPr>
          <w:delTex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delText>
        </w:r>
      </w:del>
    </w:p>
    <w:p w14:paraId="12543038" w14:textId="7A52C105" w:rsidR="00B53C37" w:rsidRPr="002622F5" w:rsidDel="00A76FDF" w:rsidRDefault="00B53C37">
      <w:pPr>
        <w:pStyle w:val="Normal1"/>
        <w:ind w:firstLine="720"/>
        <w:rPr>
          <w:del w:id="7352" w:author="sean hughes" w:date="2020-10-30T17:09:00Z"/>
          <w:lang w:val="en-US"/>
        </w:rPr>
      </w:pPr>
      <w:del w:id="7353" w:author="sean hughes" w:date="2020-10-30T17:07:00Z">
        <w:r w:rsidRPr="005605B6" w:rsidDel="00A76FDF">
          <w:rPr>
            <w:highlight w:val="green"/>
            <w:lang w:val="en-US"/>
          </w:rPr>
          <w:delTex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delText>
        </w:r>
      </w:del>
      <w:del w:id="7354" w:author="sean hughes" w:date="2020-10-30T17:09:00Z">
        <w:r w:rsidRPr="002622F5" w:rsidDel="00A76FDF">
          <w:rPr>
            <w:lang w:val="en-US"/>
          </w:rPr>
          <w:delText xml:space="preserve"> </w:delText>
        </w:r>
      </w:del>
    </w:p>
    <w:p w14:paraId="42CA953B" w14:textId="77777777" w:rsidR="00B53C37" w:rsidRPr="00A76FDF" w:rsidRDefault="00B53C37">
      <w:pPr>
        <w:pStyle w:val="Normal1"/>
        <w:rPr>
          <w:lang w:val="en-US"/>
        </w:rPr>
        <w:pPrChange w:id="7355" w:author="sean hughes" w:date="2020-10-30T17:09:00Z">
          <w:pPr>
            <w:pStyle w:val="Heading2"/>
          </w:pPr>
        </w:pPrChange>
      </w:pPr>
      <w:r w:rsidRPr="00A76FDF">
        <w:rPr>
          <w:b/>
          <w:lang w:val="en-US"/>
        </w:rPr>
        <w:t xml:space="preserve">Implications </w:t>
      </w:r>
    </w:p>
    <w:p w14:paraId="599AC519" w14:textId="275C9027" w:rsidR="00CB760F" w:rsidRDefault="00B53C37">
      <w:pPr>
        <w:pStyle w:val="Normal1"/>
        <w:rPr>
          <w:ins w:id="7356" w:author="sean hughes" w:date="2020-10-30T17:23:00Z"/>
          <w:lang w:val="en-US"/>
        </w:rPr>
        <w:pPrChange w:id="7357" w:author="Jamie Cummins" w:date="2020-08-21T15:56:00Z">
          <w:pPr>
            <w:pStyle w:val="Normal1"/>
            <w:ind w:firstLine="720"/>
          </w:pPr>
        </w:pPrChange>
      </w:pPr>
      <w:r w:rsidRPr="002622F5">
        <w:rPr>
          <w:i/>
          <w:lang w:val="en-US"/>
        </w:rPr>
        <w:tab/>
      </w:r>
      <w:del w:id="7358" w:author="sean hughes" w:date="2020-10-30T17:18:00Z">
        <w:r w:rsidRPr="002622F5" w:rsidDel="00CB760F">
          <w:rPr>
            <w:b/>
            <w:lang w:val="en-US"/>
          </w:rPr>
          <w:delText>Conceptual implications: Is the AMP an implicit measure</w:delText>
        </w:r>
      </w:del>
      <w:ins w:id="7359" w:author="Jamie Cummins" w:date="2020-08-21T15:54:00Z">
        <w:del w:id="7360" w:author="sean hughes" w:date="2020-10-30T17:18:00Z">
          <w:r w:rsidR="000C714F" w:rsidDel="00CB760F">
            <w:rPr>
              <w:b/>
              <w:lang w:val="en-US"/>
            </w:rPr>
            <w:delText>Are AMP effects implicit</w:delText>
          </w:r>
        </w:del>
      </w:ins>
      <w:ins w:id="7361" w:author="sean hughes" w:date="2020-10-30T17:18:00Z">
        <w:r w:rsidR="00CB760F">
          <w:rPr>
            <w:b/>
            <w:lang w:val="en-US"/>
          </w:rPr>
          <w:t>Implicit vs. explicit accounts.</w:t>
        </w:r>
      </w:ins>
      <w:del w:id="7362" w:author="sean hughes" w:date="2020-10-30T17:18:00Z">
        <w:r w:rsidRPr="002622F5" w:rsidDel="00CB760F">
          <w:rPr>
            <w:b/>
            <w:lang w:val="en-US"/>
          </w:rPr>
          <w:delText>?</w:delText>
        </w:r>
      </w:del>
      <w:r w:rsidRPr="002622F5">
        <w:rPr>
          <w:b/>
          <w:lang w:val="en-US"/>
        </w:rPr>
        <w:t xml:space="preserve"> </w:t>
      </w:r>
      <w:del w:id="7363" w:author="Jamie Cummins" w:date="2020-08-21T15:51:00Z">
        <w:r w:rsidRPr="002622F5" w:rsidDel="00A5607A">
          <w:rPr>
            <w:lang w:val="en-US"/>
          </w:rPr>
          <w:delText>The outcome of a measurement procedure may be considered implicit if it captures a cognitive process under one or more conditions of automaticity</w:delText>
        </w:r>
        <w:r w:rsidRPr="002622F5" w:rsidDel="00A5607A">
          <w:rPr>
            <w:i/>
            <w:lang w:val="en-US"/>
          </w:rPr>
          <w:delText xml:space="preserve">. </w:delText>
        </w:r>
        <w:r w:rsidRPr="002622F5" w:rsidDel="00A5607A">
          <w:rPr>
            <w:lang w:val="en-US"/>
          </w:rPr>
          <w:delText>AMP effects have historically been argued to be implicit in the sense that they occur without awareness or intention (Payne et al., 2005). Yet our</w:delText>
        </w:r>
      </w:del>
      <w:ins w:id="7364" w:author="Jamie Cummins" w:date="2020-08-21T15:51:00Z">
        <w:del w:id="7365" w:author="sean hughes" w:date="2020-10-30T17:18:00Z">
          <w:r w:rsidR="00A5607A" w:rsidDel="00CB760F">
            <w:rPr>
              <w:lang w:val="en-US"/>
            </w:rPr>
            <w:delText>Across our eight experiments, o</w:delText>
          </w:r>
        </w:del>
      </w:ins>
      <w:ins w:id="7366" w:author="sean hughes" w:date="2020-10-30T17:18:00Z">
        <w:r w:rsidR="00CB760F">
          <w:rPr>
            <w:lang w:val="en-US"/>
          </w:rPr>
          <w:t>O</w:t>
        </w:r>
      </w:ins>
      <w:ins w:id="7367" w:author="Jamie Cummins" w:date="2020-08-21T15:51:00Z">
        <w:r w:rsidR="00A5607A">
          <w:rPr>
            <w:lang w:val="en-US"/>
          </w:rPr>
          <w:t>ur</w:t>
        </w:r>
      </w:ins>
      <w:r w:rsidRPr="002622F5">
        <w:rPr>
          <w:lang w:val="en-US"/>
        </w:rPr>
        <w:t xml:space="preserve"> findings consistently show </w:t>
      </w:r>
      <w:ins w:id="7368" w:author="sean hughes" w:date="2020-10-30T17:19:00Z">
        <w:r w:rsidR="00CB760F">
          <w:rPr>
            <w:lang w:val="en-US"/>
          </w:rPr>
          <w:t xml:space="preserve">that </w:t>
        </w:r>
      </w:ins>
      <w:del w:id="7369" w:author="Jamie Cummins" w:date="2020-08-21T15:52:00Z">
        <w:r w:rsidRPr="002622F5" w:rsidDel="00A5607A">
          <w:rPr>
            <w:lang w:val="en-US"/>
          </w:rPr>
          <w:delText xml:space="preserve">that AMP effects are </w:delText>
        </w:r>
        <w:r w:rsidDel="00A5607A">
          <w:rPr>
            <w:lang w:val="en-US"/>
          </w:rPr>
          <w:delText>based</w:delText>
        </w:r>
        <w:r w:rsidRPr="002622F5" w:rsidDel="00A5607A">
          <w:rPr>
            <w:lang w:val="en-US"/>
          </w:rPr>
          <w:delText xml:space="preserve"> </w:delText>
        </w:r>
        <w:r w:rsidDel="00A5607A">
          <w:rPr>
            <w:lang w:val="en-US"/>
          </w:rPr>
          <w:delText>on</w:delText>
        </w:r>
      </w:del>
      <w:ins w:id="7370" w:author="Jamie Cummins" w:date="2020-08-21T15:52:00Z">
        <w:r w:rsidR="00A5607A">
          <w:rPr>
            <w:lang w:val="en-US"/>
          </w:rPr>
          <w:t xml:space="preserve">the majority of </w:t>
        </w:r>
      </w:ins>
      <w:ins w:id="7371" w:author="sean hughes" w:date="2020-10-30T17:20:00Z">
        <w:r w:rsidR="00CB760F">
          <w:rPr>
            <w:lang w:val="en-US"/>
          </w:rPr>
          <w:t xml:space="preserve">variance in </w:t>
        </w:r>
      </w:ins>
      <w:ins w:id="7372" w:author="Jamie Cummins" w:date="2020-08-21T15:52:00Z">
        <w:r w:rsidR="00A5607A">
          <w:rPr>
            <w:lang w:val="en-US"/>
          </w:rPr>
          <w:t xml:space="preserve">group-level AMP effects </w:t>
        </w:r>
        <w:del w:id="7373" w:author="sean hughes" w:date="2020-10-30T17:20:00Z">
          <w:r w:rsidR="00A5607A" w:rsidDel="00CB760F">
            <w:rPr>
              <w:lang w:val="en-US"/>
            </w:rPr>
            <w:delText xml:space="preserve">are </w:delText>
          </w:r>
        </w:del>
      </w:ins>
      <w:ins w:id="7374" w:author="sean hughes" w:date="2020-10-30T17:20:00Z">
        <w:r w:rsidR="00CB760F">
          <w:rPr>
            <w:lang w:val="en-US"/>
          </w:rPr>
          <w:t xml:space="preserve">is </w:t>
        </w:r>
      </w:ins>
      <w:ins w:id="7375" w:author="Jamie Cummins" w:date="2020-08-21T15:52:00Z">
        <w:r w:rsidR="00A5607A">
          <w:rPr>
            <w:lang w:val="en-US"/>
          </w:rPr>
          <w:t xml:space="preserve">explained by those trials </w:t>
        </w:r>
        <w:del w:id="7376" w:author="sean hughes" w:date="2020-10-30T17:19:00Z">
          <w:r w:rsidR="00A5607A" w:rsidDel="00CB760F">
            <w:rPr>
              <w:lang w:val="en-US"/>
            </w:rPr>
            <w:delText xml:space="preserve">in which </w:delText>
          </w:r>
        </w:del>
      </w:ins>
      <w:ins w:id="7377" w:author="sean hughes" w:date="2020-10-30T17:19:00Z">
        <w:r w:rsidR="00CB760F">
          <w:rPr>
            <w:lang w:val="en-US"/>
          </w:rPr>
          <w:t xml:space="preserve">wherein </w:t>
        </w:r>
      </w:ins>
      <w:ins w:id="7378" w:author="Jamie Cummins" w:date="2020-08-21T15:52:00Z">
        <w:r w:rsidR="00A5607A">
          <w:rPr>
            <w:lang w:val="en-US"/>
          </w:rPr>
          <w:t xml:space="preserve">participants </w:t>
        </w:r>
      </w:ins>
      <w:ins w:id="7379" w:author="sean hughes" w:date="2020-10-30T17:19:00Z">
        <w:r w:rsidR="00CB760F">
          <w:rPr>
            <w:lang w:val="en-US"/>
          </w:rPr>
          <w:t xml:space="preserve">are aware </w:t>
        </w:r>
        <w:r w:rsidR="00CB760F">
          <w:rPr>
            <w:lang w:val="en-US"/>
          </w:rPr>
          <w:lastRenderedPageBreak/>
          <w:t>of the prime and how it will (prospective measures) or has (retrospective measures) influence(d) target</w:t>
        </w:r>
      </w:ins>
      <w:ins w:id="7380" w:author="sean hughes" w:date="2020-10-30T17:22:00Z">
        <w:r w:rsidR="00CB760F">
          <w:rPr>
            <w:lang w:val="en-US"/>
          </w:rPr>
          <w:t xml:space="preserve"> evaluations</w:t>
        </w:r>
      </w:ins>
      <w:ins w:id="7381" w:author="Jamie Cummins" w:date="2020-08-21T15:52:00Z">
        <w:del w:id="7382" w:author="sean hughes" w:date="2020-10-30T17:19:00Z">
          <w:r w:rsidR="00A5607A" w:rsidDel="00CB760F">
            <w:rPr>
              <w:lang w:val="en-US"/>
            </w:rPr>
            <w:delText>have</w:delText>
          </w:r>
        </w:del>
      </w:ins>
      <w:del w:id="7383" w:author="sean hughes" w:date="2020-10-30T17:19:00Z">
        <w:r w:rsidRPr="002622F5" w:rsidDel="00CB760F">
          <w:rPr>
            <w:lang w:val="en-US"/>
          </w:rPr>
          <w:delText xml:space="preserve"> awareness</w:delText>
        </w:r>
        <w:r w:rsidDel="00CB760F">
          <w:rPr>
            <w:lang w:val="en-US"/>
          </w:rPr>
          <w:delText xml:space="preserve"> of the prime’s influence</w:delText>
        </w:r>
        <w:r w:rsidRPr="002622F5" w:rsidDel="00CB760F">
          <w:rPr>
            <w:lang w:val="en-US"/>
          </w:rPr>
          <w:delText xml:space="preserve">, contrary to what is </w:delText>
        </w:r>
      </w:del>
      <w:ins w:id="7384" w:author="Jamie Cummins" w:date="2020-08-21T15:52:00Z">
        <w:del w:id="7385" w:author="sean hughes" w:date="2020-10-30T17:19:00Z">
          <w:r w:rsidR="00A5607A" w:rsidDel="00CB760F">
            <w:rPr>
              <w:lang w:val="en-US"/>
            </w:rPr>
            <w:delText>has been</w:delText>
          </w:r>
          <w:r w:rsidR="00A5607A" w:rsidRPr="002622F5" w:rsidDel="00CB760F">
            <w:rPr>
              <w:lang w:val="en-US"/>
            </w:rPr>
            <w:delText xml:space="preserve"> </w:delText>
          </w:r>
        </w:del>
      </w:ins>
      <w:del w:id="7386" w:author="sean hughes" w:date="2020-10-30T17:19:00Z">
        <w:r w:rsidRPr="002622F5" w:rsidDel="00CB760F">
          <w:rPr>
            <w:lang w:val="en-US"/>
          </w:rPr>
          <w:delText>commonly claimed</w:delText>
        </w:r>
      </w:del>
      <w:r w:rsidRPr="002622F5">
        <w:rPr>
          <w:lang w:val="en-US"/>
        </w:rPr>
        <w:t xml:space="preserve">. </w:t>
      </w:r>
      <w:ins w:id="7387" w:author="Jamie Cummins" w:date="2020-08-21T15:53:00Z">
        <w:del w:id="7388" w:author="sean hughes" w:date="2020-10-30T17:20:00Z">
          <w:r w:rsidR="000C714F" w:rsidDel="00CB760F">
            <w:rPr>
              <w:lang w:val="en-US"/>
            </w:rPr>
            <w:delText xml:space="preserve">This </w:delText>
          </w:r>
        </w:del>
      </w:ins>
      <w:ins w:id="7389" w:author="sean hughes" w:date="2020-10-30T17:20:00Z">
        <w:r w:rsidR="00CB760F">
          <w:rPr>
            <w:lang w:val="en-US"/>
          </w:rPr>
          <w:t xml:space="preserve">This claim is </w:t>
        </w:r>
      </w:ins>
      <w:ins w:id="7390" w:author="Jamie Cummins" w:date="2020-08-21T15:53:00Z">
        <w:del w:id="7391" w:author="sean hughes" w:date="2020-10-30T17:20:00Z">
          <w:r w:rsidR="000C714F" w:rsidDel="00CB760F">
            <w:rPr>
              <w:lang w:val="en-US"/>
            </w:rPr>
            <w:delText xml:space="preserve">result is demonstrated </w:delText>
          </w:r>
        </w:del>
        <w:r w:rsidR="000C714F">
          <w:rPr>
            <w:lang w:val="en-US"/>
          </w:rPr>
          <w:t>robust</w:t>
        </w:r>
        <w:del w:id="7392" w:author="sean hughes" w:date="2020-10-30T17:20:00Z">
          <w:r w:rsidR="000C714F" w:rsidDel="00CB760F">
            <w:rPr>
              <w:lang w:val="en-US"/>
            </w:rPr>
            <w:delText>ly</w:delText>
          </w:r>
        </w:del>
        <w:r w:rsidR="000C714F">
          <w:rPr>
            <w:lang w:val="en-US"/>
          </w:rPr>
          <w:t xml:space="preserve"> across </w:t>
        </w:r>
      </w:ins>
      <w:ins w:id="7393" w:author="sean hughes" w:date="2020-10-30T17:20:00Z">
        <w:r w:rsidR="00CB760F">
          <w:rPr>
            <w:lang w:val="en-US"/>
          </w:rPr>
          <w:t xml:space="preserve">eight pre-registered </w:t>
        </w:r>
      </w:ins>
      <w:ins w:id="7394" w:author="Jamie Cummins" w:date="2020-08-21T15:53:00Z">
        <w:del w:id="7395" w:author="sean hughes" w:date="2020-10-30T17:20:00Z">
          <w:r w:rsidR="000C714F" w:rsidDel="00CB760F">
            <w:rPr>
              <w:lang w:val="en-US"/>
            </w:rPr>
            <w:delText>experiments</w:delText>
          </w:r>
        </w:del>
      </w:ins>
      <w:ins w:id="7396" w:author="sean hughes" w:date="2020-10-30T17:20:00Z">
        <w:r w:rsidR="00CB760F">
          <w:rPr>
            <w:lang w:val="en-US"/>
          </w:rPr>
          <w:t>studies</w:t>
        </w:r>
      </w:ins>
      <w:ins w:id="7397" w:author="Jamie Cummins" w:date="2020-08-21T15:53:00Z">
        <w:r w:rsidR="000C714F">
          <w:rPr>
            <w:lang w:val="en-US"/>
          </w:rPr>
          <w:t xml:space="preserve">, different </w:t>
        </w:r>
      </w:ins>
      <w:ins w:id="7398" w:author="sean hughes" w:date="2020-10-30T17:20:00Z">
        <w:r w:rsidR="00CB760F">
          <w:rPr>
            <w:lang w:val="en-US"/>
          </w:rPr>
          <w:t xml:space="preserve">attitude </w:t>
        </w:r>
      </w:ins>
      <w:ins w:id="7399" w:author="Jamie Cummins" w:date="2020-08-21T15:53:00Z">
        <w:r w:rsidR="000C714F">
          <w:rPr>
            <w:lang w:val="en-US"/>
          </w:rPr>
          <w:t>domains</w:t>
        </w:r>
        <w:del w:id="7400" w:author="sean hughes" w:date="2020-10-30T17:20:00Z">
          <w:r w:rsidR="000C714F" w:rsidDel="00CB760F">
            <w:rPr>
              <w:lang w:val="en-US"/>
            </w:rPr>
            <w:delText xml:space="preserve"> assessed by the AMP</w:delText>
          </w:r>
        </w:del>
        <w:r w:rsidR="000C714F">
          <w:rPr>
            <w:lang w:val="en-US"/>
          </w:rPr>
          <w:t xml:space="preserve">, </w:t>
        </w:r>
        <w:del w:id="7401" w:author="sean hughes" w:date="2020-10-30T17:20:00Z">
          <w:r w:rsidR="000C714F" w:rsidDel="00CB760F">
            <w:rPr>
              <w:lang w:val="en-US"/>
            </w:rPr>
            <w:delText xml:space="preserve">and </w:delText>
          </w:r>
        </w:del>
        <w:del w:id="7402" w:author="sean hughes" w:date="2020-10-30T17:21:00Z">
          <w:r w:rsidR="000C714F" w:rsidDel="00CB760F">
            <w:rPr>
              <w:lang w:val="en-US"/>
            </w:rPr>
            <w:delText xml:space="preserve">different </w:delText>
          </w:r>
        </w:del>
      </w:ins>
      <w:ins w:id="7403" w:author="sean hughes" w:date="2020-10-30T17:21:00Z">
        <w:r w:rsidR="00CB760F">
          <w:rPr>
            <w:lang w:val="en-US"/>
          </w:rPr>
          <w:t xml:space="preserve">multiple </w:t>
        </w:r>
      </w:ins>
      <w:ins w:id="7404" w:author="Jamie Cummins" w:date="2020-08-21T15:53:00Z">
        <w:del w:id="7405" w:author="sean hughes" w:date="2020-10-30T17:20:00Z">
          <w:r w:rsidR="000C714F" w:rsidDel="00CB760F">
            <w:rPr>
              <w:lang w:val="en-US"/>
            </w:rPr>
            <w:delText xml:space="preserve">modifications to the </w:delText>
          </w:r>
        </w:del>
      </w:ins>
      <w:ins w:id="7406" w:author="sean hughes" w:date="2020-10-30T17:20:00Z">
        <w:r w:rsidR="00CB760F">
          <w:rPr>
            <w:lang w:val="en-US"/>
          </w:rPr>
          <w:t xml:space="preserve">versions of the </w:t>
        </w:r>
      </w:ins>
      <w:ins w:id="7407" w:author="Jamie Cummins" w:date="2020-08-21T15:53:00Z">
        <w:r w:rsidR="000C714F">
          <w:rPr>
            <w:lang w:val="en-US"/>
          </w:rPr>
          <w:t xml:space="preserve">AMP </w:t>
        </w:r>
      </w:ins>
      <w:ins w:id="7408" w:author="sean hughes" w:date="2020-10-30T17:20:00Z">
        <w:r w:rsidR="00CB760F">
          <w:rPr>
            <w:lang w:val="en-US"/>
          </w:rPr>
          <w:t>(standard, Mann et al., IA-AMP)</w:t>
        </w:r>
      </w:ins>
      <w:ins w:id="7409" w:author="sean hughes" w:date="2020-10-30T17:21:00Z">
        <w:r w:rsidR="00CB760F">
          <w:rPr>
            <w:lang w:val="en-US"/>
          </w:rPr>
          <w:t>, and different influence awareness measures (prospective and retrospective measures taken on each trial vs. post hoc self-report questions).</w:t>
        </w:r>
      </w:ins>
      <w:ins w:id="7410" w:author="sean hughes" w:date="2020-10-30T17:20:00Z">
        <w:r w:rsidR="00CB760F">
          <w:rPr>
            <w:lang w:val="en-US"/>
          </w:rPr>
          <w:t xml:space="preserve"> </w:t>
        </w:r>
      </w:ins>
      <w:ins w:id="7411" w:author="sean hughes" w:date="2020-10-30T17:22:00Z">
        <w:r w:rsidR="00CB760F">
          <w:rPr>
            <w:lang w:val="en-US"/>
          </w:rPr>
          <w:t xml:space="preserve">Thus </w:t>
        </w:r>
      </w:ins>
      <w:ins w:id="7412" w:author="sean hughes" w:date="2020-10-31T12:53:00Z">
        <w:r w:rsidR="00765124">
          <w:rPr>
            <w:lang w:val="en-US"/>
          </w:rPr>
          <w:t xml:space="preserve">it appears that </w:t>
        </w:r>
      </w:ins>
      <w:ins w:id="7413" w:author="Jamie Cummins" w:date="2020-08-21T15:53:00Z">
        <w:del w:id="7414" w:author="sean hughes" w:date="2020-10-30T17:22:00Z">
          <w:r w:rsidR="000C714F" w:rsidDel="00CB760F">
            <w:rPr>
              <w:lang w:val="en-US"/>
            </w:rPr>
            <w:delText>designed to reduce intentional responding and post-hoc confabulation.</w:delText>
          </w:r>
        </w:del>
      </w:ins>
      <w:ins w:id="7415" w:author="Jamie Cummins" w:date="2020-08-21T15:54:00Z">
        <w:del w:id="7416" w:author="sean hughes" w:date="2020-10-30T17:22:00Z">
          <w:r w:rsidR="000C714F" w:rsidDel="00CB760F">
            <w:rPr>
              <w:lang w:val="en-US"/>
            </w:rPr>
            <w:delText xml:space="preserve"> Given that the majority of AMP effects are explained by those trials which are influence-aware, it seems likely that </w:delText>
          </w:r>
        </w:del>
      </w:ins>
      <w:ins w:id="7417" w:author="sean hughes" w:date="2020-10-30T17:22:00Z">
        <w:r w:rsidR="00CB760F">
          <w:rPr>
            <w:lang w:val="en-US"/>
          </w:rPr>
          <w:t xml:space="preserve">the </w:t>
        </w:r>
      </w:ins>
      <w:ins w:id="7418" w:author="Jamie Cummins" w:date="2020-08-21T15:54:00Z">
        <w:r w:rsidR="000C714F">
          <w:rPr>
            <w:lang w:val="en-US"/>
          </w:rPr>
          <w:t>AMP effect</w:t>
        </w:r>
        <w:del w:id="7419" w:author="sean hughes" w:date="2020-10-30T17:22:00Z">
          <w:r w:rsidR="000C714F" w:rsidDel="00CB760F">
            <w:rPr>
              <w:lang w:val="en-US"/>
            </w:rPr>
            <w:delText>s</w:delText>
          </w:r>
        </w:del>
        <w:r w:rsidR="000C714F">
          <w:rPr>
            <w:lang w:val="en-US"/>
          </w:rPr>
          <w:t xml:space="preserve"> </w:t>
        </w:r>
        <w:del w:id="7420" w:author="sean hughes" w:date="2020-10-30T17:22:00Z">
          <w:r w:rsidR="000C714F" w:rsidDel="00CB760F">
            <w:rPr>
              <w:lang w:val="en-US"/>
            </w:rPr>
            <w:delText xml:space="preserve">are </w:delText>
          </w:r>
        </w:del>
      </w:ins>
      <w:ins w:id="7421" w:author="sean hughes" w:date="2020-10-30T17:22:00Z">
        <w:r w:rsidR="00CB760F">
          <w:rPr>
            <w:lang w:val="en-US"/>
          </w:rPr>
          <w:t xml:space="preserve">is </w:t>
        </w:r>
      </w:ins>
      <w:ins w:id="7422" w:author="Jamie Cummins" w:date="2020-08-21T15:54:00Z">
        <w:r w:rsidR="000C714F">
          <w:rPr>
            <w:lang w:val="en-US"/>
          </w:rPr>
          <w:t xml:space="preserve">not implicit </w:t>
        </w:r>
        <w:del w:id="7423" w:author="sean hughes" w:date="2020-10-30T17:22:00Z">
          <w:r w:rsidR="000C714F" w:rsidDel="00CB760F">
            <w:rPr>
              <w:lang w:val="en-US"/>
            </w:rPr>
            <w:delText xml:space="preserve">(in the sense of aware) </w:delText>
          </w:r>
        </w:del>
        <w:r w:rsidR="000C714F">
          <w:rPr>
            <w:lang w:val="en-US"/>
          </w:rPr>
          <w:t>in the ways that have previously been claimed</w:t>
        </w:r>
      </w:ins>
      <w:ins w:id="7424" w:author="sean hughes" w:date="2020-10-30T17:23:00Z">
        <w:r w:rsidR="00CB760F">
          <w:rPr>
            <w:lang w:val="en-US"/>
          </w:rPr>
          <w:t xml:space="preserve">, thus contradicting the implicit account. Rather our findings are more consistent with </w:t>
        </w:r>
      </w:ins>
      <w:ins w:id="7425" w:author="sean hughes" w:date="2020-10-31T12:53:00Z">
        <w:r w:rsidR="00765124">
          <w:rPr>
            <w:lang w:val="en-US"/>
          </w:rPr>
          <w:t xml:space="preserve">an </w:t>
        </w:r>
      </w:ins>
      <w:ins w:id="7426" w:author="sean hughes" w:date="2020-10-30T17:23:00Z">
        <w:r w:rsidR="00CB760F">
          <w:rPr>
            <w:lang w:val="en-US"/>
          </w:rPr>
          <w:t>explicit account which argues that people are aware of the prime and use that stimulus as a source of information when evaluating the target.</w:t>
        </w:r>
      </w:ins>
      <w:ins w:id="7427" w:author="sean hughes" w:date="2020-10-31T12:54:00Z">
        <w:r w:rsidR="00765124">
          <w:rPr>
            <w:lang w:val="en-US"/>
          </w:rPr>
          <w:t xml:space="preserve"> </w:t>
        </w:r>
        <w:r w:rsidR="00765124">
          <w:rPr>
            <w:rStyle w:val="FootnoteReference"/>
            <w:lang w:val="en-US"/>
          </w:rPr>
          <w:footnoteReference w:id="20"/>
        </w:r>
      </w:ins>
      <w:ins w:id="7433" w:author="sean hughes" w:date="2020-10-30T17:23:00Z">
        <w:r w:rsidR="00CB760F">
          <w:rPr>
            <w:lang w:val="en-US"/>
          </w:rPr>
          <w:t xml:space="preserve"> </w:t>
        </w:r>
      </w:ins>
    </w:p>
    <w:p w14:paraId="70CBDDCF" w14:textId="21010C16" w:rsidR="00B53C37" w:rsidRPr="002622F5" w:rsidDel="00CB760F" w:rsidRDefault="000C714F">
      <w:pPr>
        <w:pStyle w:val="Normal1"/>
        <w:ind w:firstLine="720"/>
        <w:rPr>
          <w:del w:id="7434" w:author="sean hughes" w:date="2020-10-30T17:24:00Z"/>
          <w:lang w:val="en-US"/>
        </w:rPr>
        <w:pPrChange w:id="7435" w:author="sean hughes" w:date="2020-10-30T17:25:00Z">
          <w:pPr>
            <w:pStyle w:val="Normal1"/>
          </w:pPr>
        </w:pPrChange>
      </w:pPr>
      <w:ins w:id="7436" w:author="Jamie Cummins" w:date="2020-08-21T15:54:00Z">
        <w:del w:id="7437" w:author="sean hughes" w:date="2020-10-30T17:23:00Z">
          <w:r w:rsidDel="00CB760F">
            <w:rPr>
              <w:lang w:val="en-US"/>
            </w:rPr>
            <w:delText>.</w:delText>
          </w:r>
        </w:del>
      </w:ins>
      <w:del w:id="7438" w:author="sean hughes" w:date="2020-10-30T17:24:00Z">
        <w:r w:rsidR="00B53C37" w:rsidRPr="002622F5" w:rsidDel="00CB760F">
          <w:rPr>
            <w:lang w:val="en-US"/>
          </w:rPr>
          <w:delText xml:space="preserve">When combined with the methodological, statistical, and conceptual issues present in past work (see </w:delText>
        </w:r>
        <w:r w:rsidR="00B53C37" w:rsidDel="00CB760F">
          <w:rPr>
            <w:lang w:val="en-US"/>
          </w:rPr>
          <w:delText>I</w:delText>
        </w:r>
        <w:r w:rsidR="00B53C37" w:rsidRPr="002622F5" w:rsidDel="00CB760F">
          <w:rPr>
            <w:lang w:val="en-US"/>
          </w:rPr>
          <w:delText xml:space="preserve">ntroduction), compelling evidence for the implicitness of the AMP is currently lacking. Taken together, the trend of evidence does not support claims made by the </w:delText>
        </w:r>
        <w:r w:rsidR="00B53C37" w:rsidRPr="002622F5" w:rsidDel="00CB760F">
          <w:rPr>
            <w:i/>
            <w:lang w:val="en-US"/>
          </w:rPr>
          <w:delText>implicit misattribution account</w:delText>
        </w:r>
        <w:r w:rsidR="00B53C37" w:rsidRPr="002622F5" w:rsidDel="00CB760F">
          <w:rPr>
            <w:lang w:val="en-US"/>
          </w:rPr>
          <w:delText xml:space="preserve"> of the AMP</w:delText>
        </w:r>
        <w:r w:rsidR="00B53C37" w:rsidRPr="002622F5" w:rsidDel="00CB760F">
          <w:rPr>
            <w:i/>
            <w:lang w:val="en-US"/>
          </w:rPr>
          <w:delText>.</w:delText>
        </w:r>
      </w:del>
      <w:ins w:id="7439" w:author="Jamie Cummins" w:date="2020-08-21T15:55:00Z">
        <w:del w:id="7440" w:author="sean hughes" w:date="2020-10-30T17:24:00Z">
          <w:r w:rsidR="00B32380" w:rsidDel="00CB760F">
            <w:rPr>
              <w:lang w:val="en-US"/>
            </w:rPr>
            <w:delText xml:space="preserve"> </w:delText>
          </w:r>
        </w:del>
      </w:ins>
    </w:p>
    <w:p w14:paraId="5809452F" w14:textId="38133A88" w:rsidR="00B53C37" w:rsidRPr="002622F5" w:rsidDel="00D05C41" w:rsidRDefault="00B53C37">
      <w:pPr>
        <w:pStyle w:val="Normal1"/>
        <w:ind w:firstLine="720"/>
        <w:rPr>
          <w:del w:id="7441" w:author="sean hughes" w:date="2020-10-30T17:26:00Z"/>
          <w:lang w:val="en-US"/>
        </w:rPr>
      </w:pPr>
      <w:del w:id="7442" w:author="sean hughes" w:date="2020-10-30T17:24:00Z">
        <w:r w:rsidRPr="002622F5" w:rsidDel="00CB760F">
          <w:rPr>
            <w:lang w:val="en-US"/>
          </w:rPr>
          <w:delText>Of course, i</w:delText>
        </w:r>
      </w:del>
      <w:del w:id="7443" w:author="sean hughes" w:date="2020-10-30T17:25:00Z">
        <w:r w:rsidRPr="002622F5" w:rsidDel="00CB760F">
          <w:rPr>
            <w:lang w:val="en-US"/>
          </w:rPr>
          <w:delText xml:space="preserve">t may be that AMP effects are </w:delText>
        </w:r>
      </w:del>
      <w:del w:id="7444" w:author="sean hughes" w:date="2020-10-31T12:54:00Z">
        <w:r w:rsidRPr="002622F5" w:rsidDel="00765124">
          <w:rPr>
            <w:lang w:val="en-US"/>
          </w:rPr>
          <w:delText xml:space="preserve">still ‘implicit’ in the sense that </w:delText>
        </w:r>
      </w:del>
      <w:del w:id="7445" w:author="sean hughes" w:date="2020-10-30T17:26:00Z">
        <w:r w:rsidRPr="002622F5" w:rsidDel="00D05C41">
          <w:rPr>
            <w:lang w:val="en-US"/>
          </w:rPr>
          <w:delText xml:space="preserve">they are emitted </w:delText>
        </w:r>
      </w:del>
      <w:del w:id="7446" w:author="sean hughes" w:date="2020-10-30T17:24:00Z">
        <w:r w:rsidRPr="002622F5" w:rsidDel="00CB760F">
          <w:rPr>
            <w:lang w:val="en-US"/>
          </w:rPr>
          <w:delText xml:space="preserve">with awareness but </w:delText>
        </w:r>
      </w:del>
      <w:del w:id="7447" w:author="sean hughes" w:date="2020-10-30T17:26:00Z">
        <w:r w:rsidRPr="002622F5" w:rsidDel="00D05C41">
          <w:rPr>
            <w:lang w:val="en-US"/>
          </w:rPr>
          <w:delText xml:space="preserve">under other automaticity conditions. </w:delText>
        </w:r>
      </w:del>
      <w:ins w:id="7448" w:author="Jamie Cummins" w:date="2020-08-21T15:55:00Z">
        <w:del w:id="7449" w:author="sean hughes" w:date="2020-10-30T17:24:00Z">
          <w:r w:rsidR="00B32380" w:rsidDel="00CB760F">
            <w:rPr>
              <w:lang w:val="en-US"/>
            </w:rPr>
            <w:delText xml:space="preserve">Indeed, the debate relating to the intentionality of the AMP remains on-going. </w:delText>
          </w:r>
        </w:del>
        <w:del w:id="7450" w:author="sean hughes" w:date="2020-10-30T17:26:00Z">
          <w:r w:rsidR="00B32380" w:rsidDel="00D05C41">
            <w:rPr>
              <w:lang w:val="en-US"/>
            </w:rPr>
            <w:delText>However, at minimum,</w:delText>
          </w:r>
        </w:del>
      </w:ins>
      <w:ins w:id="7451" w:author="Jamie Cummins" w:date="2020-08-21T15:56:00Z">
        <w:del w:id="7452" w:author="sean hughes" w:date="2020-10-30T17:26:00Z">
          <w:r w:rsidR="00B32380" w:rsidDel="00D05C41">
            <w:rPr>
              <w:lang w:val="en-US"/>
            </w:rPr>
            <w:delText xml:space="preserve"> our results advise caution to other researchers in terms of using the AMP as an implicit measure. </w:delText>
          </w:r>
        </w:del>
      </w:ins>
      <w:del w:id="7453" w:author="sean hughes" w:date="2020-10-30T17:26:00Z">
        <w:r w:rsidRPr="002622F5" w:rsidDel="00D05C41">
          <w:rPr>
            <w:lang w:val="en-US"/>
          </w:rPr>
          <w:delText xml:space="preserve">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w:delText>
        </w:r>
      </w:del>
      <w:ins w:id="7454" w:author="Jamie Cummins" w:date="2020-08-21T15:57:00Z">
        <w:del w:id="7455" w:author="sean hughes" w:date="2020-10-30T17:26:00Z">
          <w:r w:rsidR="00B32380" w:rsidDel="00D05C41">
            <w:rPr>
              <w:lang w:val="en-US"/>
            </w:rPr>
            <w:delText>Indeed, a</w:delText>
          </w:r>
        </w:del>
      </w:ins>
      <w:del w:id="7456" w:author="sean hughes" w:date="2020-10-30T17:26:00Z">
        <w:r w:rsidRPr="002622F5" w:rsidDel="00D05C41">
          <w:rPr>
            <w:lang w:val="en-US"/>
          </w:rPr>
          <w:delText>given that a vast array of conceptual, theoretical, and empirical claims have been made based on the idea that AMP effect</w:delText>
        </w:r>
      </w:del>
      <w:ins w:id="7457" w:author="Jamie Cummins" w:date="2020-08-21T15:57:00Z">
        <w:del w:id="7458" w:author="sean hughes" w:date="2020-10-30T17:26:00Z">
          <w:r w:rsidR="00B32380" w:rsidDel="00D05C41">
            <w:rPr>
              <w:lang w:val="en-US"/>
            </w:rPr>
            <w:delText>s</w:delText>
          </w:r>
        </w:del>
      </w:ins>
      <w:del w:id="7459" w:author="sean hughes" w:date="2020-10-30T17:26:00Z">
        <w:r w:rsidRPr="002622F5" w:rsidDel="00D05C41">
          <w:rPr>
            <w:lang w:val="en-US"/>
          </w:rPr>
          <w:delText xml:space="preserve">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delText>
        </w:r>
      </w:del>
      <w:ins w:id="7460" w:author="Jamie Cummins" w:date="2020-08-21T15:57:00Z">
        <w:del w:id="7461" w:author="sean hughes" w:date="2020-10-30T17:26:00Z">
          <w:r w:rsidR="00B32380" w:rsidDel="00D05C41">
            <w:rPr>
              <w:lang w:val="en-US"/>
            </w:rPr>
            <w:delText>The interpretation of such results requires extreme caution until the point where strong positive evidence in favour of the implicitness of AMP effects is present. At present (at least in the case of awa</w:delText>
          </w:r>
        </w:del>
      </w:ins>
      <w:ins w:id="7462" w:author="Jamie Cummins" w:date="2020-08-21T15:58:00Z">
        <w:del w:id="7463" w:author="sean hughes" w:date="2020-10-30T17:26:00Z">
          <w:r w:rsidR="00B32380" w:rsidDel="00D05C41">
            <w:rPr>
              <w:lang w:val="en-US"/>
            </w:rPr>
            <w:delText>reness), such evidence is lacking.</w:delText>
          </w:r>
        </w:del>
      </w:ins>
    </w:p>
    <w:p w14:paraId="5102311D" w14:textId="6755E229" w:rsidR="00D36B47" w:rsidRDefault="00B53C37">
      <w:pPr>
        <w:pStyle w:val="Normal1"/>
        <w:ind w:firstLine="720"/>
        <w:rPr>
          <w:ins w:id="7464" w:author="sean hughes" w:date="2020-10-30T17:35:00Z"/>
          <w:lang w:val="en-US"/>
        </w:rPr>
      </w:pPr>
      <w:r w:rsidRPr="002622F5">
        <w:rPr>
          <w:b/>
          <w:lang w:val="en-US"/>
        </w:rPr>
        <w:t>Theoretical implications: Do AMP effects reflect a misattribution process?</w:t>
      </w:r>
      <w:ins w:id="7465" w:author="Jamie Cummins" w:date="2020-08-21T16:00:00Z">
        <w:r w:rsidR="00DD706F">
          <w:rPr>
            <w:b/>
            <w:lang w:val="en-US"/>
          </w:rPr>
          <w:t xml:space="preserve"> </w:t>
        </w:r>
        <w:del w:id="7466" w:author="sean hughes" w:date="2020-10-30T17:27:00Z">
          <w:r w:rsidR="00DD706F" w:rsidDel="00D05C41">
            <w:rPr>
              <w:bCs/>
              <w:lang w:val="en-US"/>
            </w:rPr>
            <w:delText xml:space="preserve">Although </w:delText>
          </w:r>
        </w:del>
      </w:ins>
      <w:ins w:id="7467" w:author="sean hughes" w:date="2020-10-30T17:27:00Z">
        <w:r w:rsidR="00D05C41">
          <w:rPr>
            <w:bCs/>
            <w:lang w:val="en-US"/>
          </w:rPr>
          <w:t>So far we have focused on the ‘implicitness’ of AMP effects</w:t>
        </w:r>
      </w:ins>
      <w:ins w:id="7468" w:author="sean hughes" w:date="2020-10-30T17:28:00Z">
        <w:r w:rsidR="00D05C41">
          <w:rPr>
            <w:bCs/>
            <w:lang w:val="en-US"/>
          </w:rPr>
          <w:t xml:space="preserve"> (i.e., awareness and influence)</w:t>
        </w:r>
      </w:ins>
      <w:ins w:id="7469" w:author="sean hughes" w:date="2020-10-30T17:27:00Z">
        <w:r w:rsidR="00D05C41">
          <w:rPr>
            <w:bCs/>
            <w:lang w:val="en-US"/>
          </w:rPr>
          <w:t xml:space="preserve">. </w:t>
        </w:r>
      </w:ins>
      <w:ins w:id="7470" w:author="sean hughes" w:date="2020-10-30T17:28:00Z">
        <w:r w:rsidR="00D05C41">
          <w:rPr>
            <w:bCs/>
            <w:lang w:val="en-US"/>
          </w:rPr>
          <w:t xml:space="preserve">However, our findings are also relevant to </w:t>
        </w:r>
      </w:ins>
      <w:ins w:id="7471" w:author="sean hughes" w:date="2020-10-30T17:29:00Z">
        <w:r w:rsidR="00D05C41">
          <w:rPr>
            <w:bCs/>
            <w:lang w:val="en-US"/>
          </w:rPr>
          <w:t xml:space="preserve">another issue – namely – the idea that AMP effects are mediated </w:t>
        </w:r>
      </w:ins>
      <w:ins w:id="7472" w:author="sean hughes" w:date="2020-10-31T12:54:00Z">
        <w:r w:rsidR="00765124">
          <w:rPr>
            <w:bCs/>
            <w:lang w:val="en-US"/>
          </w:rPr>
          <w:t xml:space="preserve">(at the mental level) </w:t>
        </w:r>
      </w:ins>
      <w:ins w:id="7473" w:author="sean hughes" w:date="2020-10-30T17:29:00Z">
        <w:r w:rsidR="00D05C41">
          <w:rPr>
            <w:bCs/>
            <w:lang w:val="en-US"/>
          </w:rPr>
          <w:t xml:space="preserve">by </w:t>
        </w:r>
      </w:ins>
      <w:ins w:id="7474" w:author="Jamie Cummins" w:date="2020-08-21T16:00:00Z">
        <w:del w:id="7475" w:author="sean hughes" w:date="2020-10-30T17:27:00Z">
          <w:r w:rsidR="00DD706F" w:rsidDel="00D05C41">
            <w:rPr>
              <w:bCs/>
              <w:lang w:val="en-US"/>
            </w:rPr>
            <w:delText xml:space="preserve">the primary concerns of this manuscript relate to the awareness and validity of AMP effects, our </w:delText>
          </w:r>
        </w:del>
        <w:del w:id="7476" w:author="sean hughes" w:date="2020-10-30T17:29:00Z">
          <w:r w:rsidR="00DD706F" w:rsidDel="00D05C41">
            <w:rPr>
              <w:bCs/>
              <w:lang w:val="en-US"/>
            </w:rPr>
            <w:delText xml:space="preserve">findings </w:delText>
          </w:r>
        </w:del>
        <w:del w:id="7477" w:author="sean hughes" w:date="2020-10-30T17:27:00Z">
          <w:r w:rsidR="00DD706F" w:rsidDel="00D05C41">
            <w:rPr>
              <w:bCs/>
              <w:lang w:val="en-US"/>
            </w:rPr>
            <w:delText xml:space="preserve">relating to the awareness of AMP effects have possible implications for </w:delText>
          </w:r>
        </w:del>
        <w:del w:id="7478" w:author="sean hughes" w:date="2020-10-30T17:28:00Z">
          <w:r w:rsidR="00DD706F" w:rsidDel="00D05C41">
            <w:rPr>
              <w:bCs/>
              <w:lang w:val="en-US"/>
            </w:rPr>
            <w:delText xml:space="preserve">the idea that </w:delText>
          </w:r>
        </w:del>
        <w:del w:id="7479" w:author="sean hughes" w:date="2020-10-30T17:29:00Z">
          <w:r w:rsidR="00DD706F" w:rsidDel="00D05C41">
            <w:rPr>
              <w:bCs/>
              <w:lang w:val="en-US"/>
            </w:rPr>
            <w:delText xml:space="preserve">AMP effects reflect a </w:delText>
          </w:r>
        </w:del>
        <w:r w:rsidR="00DD706F">
          <w:rPr>
            <w:bCs/>
            <w:lang w:val="en-US"/>
          </w:rPr>
          <w:t>misattribution</w:t>
        </w:r>
      </w:ins>
      <w:ins w:id="7480" w:author="sean hughes" w:date="2020-10-30T17:34:00Z">
        <w:r w:rsidR="00D36B47" w:rsidRPr="00D36B47">
          <w:rPr>
            <w:lang w:val="en-US"/>
          </w:rPr>
          <w:t xml:space="preserve"> </w:t>
        </w:r>
        <w:r w:rsidR="00D36B47" w:rsidRPr="002622F5">
          <w:rPr>
            <w:lang w:val="en-US"/>
          </w:rPr>
          <w:t>of prime valence to the target stimulus</w:t>
        </w:r>
      </w:ins>
      <w:ins w:id="7481" w:author="Jamie Cummins" w:date="2020-08-21T16:00:00Z">
        <w:del w:id="7482" w:author="sean hughes" w:date="2020-10-30T17:34:00Z">
          <w:r w:rsidR="00DD706F" w:rsidDel="00D36B47">
            <w:rPr>
              <w:bCs/>
              <w:lang w:val="en-US"/>
            </w:rPr>
            <w:delText xml:space="preserve"> </w:delText>
          </w:r>
        </w:del>
      </w:ins>
      <w:ins w:id="7483" w:author="Jamie Cummins" w:date="2020-08-21T16:01:00Z">
        <w:del w:id="7484" w:author="sean hughes" w:date="2020-10-30T17:34:00Z">
          <w:r w:rsidR="00DD706F" w:rsidDel="00D36B47">
            <w:rPr>
              <w:bCs/>
              <w:lang w:val="en-US"/>
            </w:rPr>
            <w:delText>process</w:delText>
          </w:r>
        </w:del>
        <w:r w:rsidR="00DD706F">
          <w:rPr>
            <w:bCs/>
            <w:lang w:val="en-US"/>
          </w:rPr>
          <w:t>.</w:t>
        </w:r>
      </w:ins>
      <w:r w:rsidRPr="002622F5">
        <w:rPr>
          <w:b/>
          <w:lang w:val="en-US"/>
        </w:rPr>
        <w:t xml:space="preserve"> </w:t>
      </w:r>
      <w:del w:id="7485" w:author="sean hughes" w:date="2020-10-30T17:34:00Z">
        <w:r w:rsidRPr="002622F5" w:rsidDel="00D36B47">
          <w:rPr>
            <w:lang w:val="en-US"/>
          </w:rPr>
          <w:delText xml:space="preserve">As we mentioned in the introduction, most researchers subscribe to the idea that AMP effects are mediated by the misattribution of prime valence to the target stimulus (Bar-Anan &amp; Nosek, 2012; Gawronski &amp; Ye, 2015; Payne et al., 2005; Payne et al., 2013). </w:delText>
        </w:r>
      </w:del>
      <w:r w:rsidRPr="002622F5">
        <w:rPr>
          <w:lang w:val="en-US"/>
        </w:rPr>
        <w:t>Misattribution is traditionally conceived of as occurring in the absence of awareness (Schwarz &amp; Clore, 1983) and, as Payne and colleagues (2005) argued, can only occur when people are unable to control their responses.</w:t>
      </w:r>
      <w:r>
        <w:rPr>
          <w:lang w:val="en-US"/>
        </w:rPr>
        <w:t xml:space="preserve"> Indeed, as </w:t>
      </w:r>
      <w:ins w:id="7486" w:author="Jamie Cummins" w:date="2020-08-21T15:59:00Z">
        <w:r w:rsidR="00B32380">
          <w:rPr>
            <w:lang w:val="en-US"/>
          </w:rPr>
          <w:t>one</w:t>
        </w:r>
      </w:ins>
      <w:del w:id="7487" w:author="Jamie Cummins" w:date="2020-08-21T15:59:00Z">
        <w:r w:rsidDel="00B32380">
          <w:rPr>
            <w:lang w:val="en-US"/>
          </w:rPr>
          <w:delText>a</w:delText>
        </w:r>
      </w:del>
      <w:r>
        <w:rPr>
          <w:lang w:val="en-US"/>
        </w:rPr>
        <w:t xml:space="preserve"> reviewer </w:t>
      </w:r>
      <w:ins w:id="7488" w:author="Jamie Cummins" w:date="2020-08-21T15:59:00Z">
        <w:r w:rsidR="00B32380">
          <w:rPr>
            <w:lang w:val="en-US"/>
          </w:rPr>
          <w:t xml:space="preserve">of this manuscript </w:t>
        </w:r>
      </w:ins>
      <w:r>
        <w:rPr>
          <w:lang w:val="en-US"/>
        </w:rPr>
        <w:t>noted</w:t>
      </w:r>
      <w:del w:id="7489" w:author="Jamie Cummins" w:date="2020-08-21T15:59:00Z">
        <w:r w:rsidDel="00B32380">
          <w:rPr>
            <w:lang w:val="en-US"/>
          </w:rPr>
          <w:delText xml:space="preserve"> when commenting on the first draft of this manuscript</w:delText>
        </w:r>
      </w:del>
      <w:r>
        <w:rPr>
          <w:lang w:val="en-US"/>
        </w:rPr>
        <w:t>, misattribution by definition cannot occur with awareness</w:t>
      </w:r>
      <w:del w:id="7490" w:author="Jamie Cummins" w:date="2020-08-21T15:59:00Z">
        <w:r w:rsidDel="00B32380">
          <w:rPr>
            <w:lang w:val="en-US"/>
          </w:rPr>
          <w:delText xml:space="preserve"> (or intention)</w:delText>
        </w:r>
      </w:del>
      <w:r>
        <w:rPr>
          <w:lang w:val="en-US"/>
        </w:rPr>
        <w:t xml:space="preserve">. </w:t>
      </w:r>
      <w:del w:id="7491" w:author="Jamie Cummins" w:date="2020-08-21T15:59:00Z">
        <w:r w:rsidRPr="002622F5" w:rsidDel="00B32380">
          <w:rPr>
            <w:lang w:val="en-US"/>
          </w:rPr>
          <w:delText>The fact that</w:delText>
        </w:r>
      </w:del>
      <w:ins w:id="7492" w:author="Jamie Cummins" w:date="2020-08-21T15:59:00Z">
        <w:r w:rsidR="00B32380">
          <w:rPr>
            <w:lang w:val="en-US"/>
          </w:rPr>
          <w:t>If</w:t>
        </w:r>
      </w:ins>
      <w:r w:rsidRPr="002622F5">
        <w:rPr>
          <w:lang w:val="en-US"/>
        </w:rPr>
        <w:t xml:space="preserve"> AMP effects rely heavily on awareness of prime influence </w:t>
      </w:r>
      <w:ins w:id="7493" w:author="Jamie Cummins" w:date="2020-08-21T15:59:00Z">
        <w:r w:rsidR="00B32380">
          <w:rPr>
            <w:lang w:val="en-US"/>
          </w:rPr>
          <w:t xml:space="preserve">(as our results </w:t>
        </w:r>
        <w:del w:id="7494" w:author="sean hughes" w:date="2020-10-30T17:34:00Z">
          <w:r w:rsidR="00B32380" w:rsidDel="00D36B47">
            <w:rPr>
              <w:lang w:val="en-US"/>
            </w:rPr>
            <w:delText>suggest</w:delText>
          </w:r>
        </w:del>
      </w:ins>
      <w:ins w:id="7495" w:author="sean hughes" w:date="2020-10-30T17:34:00Z">
        <w:r w:rsidR="00D36B47">
          <w:rPr>
            <w:lang w:val="en-US"/>
          </w:rPr>
          <w:t>i</w:t>
        </w:r>
      </w:ins>
      <w:ins w:id="7496" w:author="sean hughes" w:date="2020-10-30T17:35:00Z">
        <w:r w:rsidR="00D36B47">
          <w:rPr>
            <w:lang w:val="en-US"/>
          </w:rPr>
          <w:t>ndicate</w:t>
        </w:r>
      </w:ins>
      <w:ins w:id="7497" w:author="Jamie Cummins" w:date="2020-08-21T15:59:00Z">
        <w:r w:rsidR="00B32380">
          <w:rPr>
            <w:lang w:val="en-US"/>
          </w:rPr>
          <w:t xml:space="preserve">), then this </w:t>
        </w:r>
      </w:ins>
      <w:r w:rsidRPr="002622F5">
        <w:rPr>
          <w:lang w:val="en-US"/>
        </w:rPr>
        <w:t xml:space="preserve">suggests two possibilities. </w:t>
      </w:r>
    </w:p>
    <w:p w14:paraId="76B006FE" w14:textId="424E0773" w:rsidR="00B53C37" w:rsidRPr="00D36B47" w:rsidRDefault="00B53C37">
      <w:pPr>
        <w:pStyle w:val="Normal1"/>
        <w:ind w:firstLine="720"/>
        <w:rPr>
          <w:b/>
          <w:lang w:val="en-US"/>
          <w:rPrChange w:id="7498" w:author="sean hughes" w:date="2020-10-30T17:34:00Z">
            <w:rPr>
              <w:lang w:val="en-US"/>
            </w:rPr>
          </w:rPrChange>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ins w:id="7499" w:author="sean hughes" w:date="2020-10-31T12:58:00Z">
        <w:r w:rsidR="0030113F">
          <w:rPr>
            <w:lang w:val="en-US"/>
          </w:rPr>
          <w:t xml:space="preserve">Moreover, our findings </w:t>
        </w:r>
      </w:ins>
      <w:ins w:id="7500" w:author="sean hughes" w:date="2020-10-31T12:59:00Z">
        <w:r w:rsidR="0030113F">
          <w:rPr>
            <w:lang w:val="en-US"/>
          </w:rPr>
          <w:t xml:space="preserve">with prospective measures in </w:t>
        </w:r>
      </w:ins>
      <w:ins w:id="7501" w:author="sean hughes" w:date="2020-10-31T12:58:00Z">
        <w:r w:rsidR="0030113F">
          <w:rPr>
            <w:lang w:val="en-US"/>
          </w:rPr>
          <w:t xml:space="preserve">Experiments 7-8 would require people </w:t>
        </w:r>
      </w:ins>
      <w:ins w:id="7502" w:author="sean hughes" w:date="2020-10-31T12:59:00Z">
        <w:r w:rsidR="0030113F">
          <w:rPr>
            <w:lang w:val="en-US"/>
          </w:rPr>
          <w:t xml:space="preserve">to not only be aware of misattribution but also be able to predict that it is going to occur even before a target is evaluated or a target </w:t>
        </w:r>
        <w:r w:rsidR="0030113F">
          <w:rPr>
            <w:lang w:val="en-US"/>
          </w:rPr>
          <w:lastRenderedPageBreak/>
          <w:t>stimulus is even presented.</w:t>
        </w:r>
      </w:ins>
      <w:ins w:id="7503" w:author="sean hughes" w:date="2020-10-31T13:00:00Z">
        <w:r w:rsidR="0030113F">
          <w:rPr>
            <w:lang w:val="en-US"/>
          </w:rPr>
          <w:t xml:space="preserve"> </w:t>
        </w:r>
      </w:ins>
      <w:del w:id="7504" w:author="sean hughes" w:date="2020-10-31T13:00:00Z">
        <w:r w:rsidRPr="002622F5" w:rsidDel="0030113F">
          <w:rPr>
            <w:lang w:val="en-US"/>
          </w:rPr>
          <w:delText xml:space="preserve">This would allow for the concept to be retained in some modified form. </w:delText>
        </w:r>
      </w:del>
      <w:r w:rsidRPr="002622F5">
        <w:rPr>
          <w:lang w:val="en-US"/>
        </w:rPr>
        <w:t>However, such an approach runs contrary to how misattribution is traditionally defined (Schwarz &amp; Clore, 1983), and would require a</w:t>
      </w:r>
      <w:ins w:id="7505" w:author="sean hughes" w:date="2020-10-31T13:00:00Z">
        <w:r w:rsidR="0030113F">
          <w:rPr>
            <w:lang w:val="en-US"/>
          </w:rPr>
          <w:t xml:space="preserve"> radical</w:t>
        </w:r>
      </w:ins>
      <w:del w:id="7506" w:author="sean hughes" w:date="2020-10-31T13:00:00Z">
        <w:r w:rsidRPr="002622F5" w:rsidDel="0030113F">
          <w:rPr>
            <w:lang w:val="en-US"/>
          </w:rPr>
          <w:delText>n</w:delText>
        </w:r>
      </w:del>
      <w:r w:rsidRPr="002622F5">
        <w:rPr>
          <w:lang w:val="en-US"/>
        </w:rPr>
        <w:t xml:space="preserve"> overhaul</w:t>
      </w:r>
      <w:del w:id="7507" w:author="sean hughes" w:date="2020-10-31T12:57:00Z">
        <w:r w:rsidRPr="002622F5" w:rsidDel="000441E8">
          <w:rPr>
            <w:lang w:val="en-US"/>
          </w:rPr>
          <w:delText>ing</w:delText>
        </w:r>
      </w:del>
      <w:r w:rsidRPr="002622F5">
        <w:rPr>
          <w:lang w:val="en-US"/>
        </w:rPr>
        <w:t xml:space="preserve"> of the concept itself. </w:t>
      </w:r>
      <w:del w:id="7508" w:author="sean hughes" w:date="2020-10-30T17:35:00Z">
        <w:r w:rsidRPr="002622F5" w:rsidDel="00D36B47">
          <w:rPr>
            <w:lang w:val="en-US"/>
          </w:rPr>
          <w:delText>Yet e</w:delText>
        </w:r>
      </w:del>
      <w:ins w:id="7509" w:author="sean hughes" w:date="2020-10-30T17:35:00Z">
        <w:r w:rsidR="00D36B47">
          <w:rPr>
            <w:lang w:val="en-US"/>
          </w:rPr>
          <w:t>E</w:t>
        </w:r>
      </w:ins>
      <w:r w:rsidRPr="002622F5">
        <w:rPr>
          <w:lang w:val="en-US"/>
        </w:rPr>
        <w:t xml:space="preserve">ven if a redefinition of the construct were undertaken, our findings suggest that misattribution would still be occurring or captured in only those participants who were highly influence-aware, rather than people </w:t>
      </w:r>
      <w:r w:rsidRPr="002622F5">
        <w:rPr>
          <w:i/>
          <w:lang w:val="en-US"/>
        </w:rPr>
        <w:t>in general</w:t>
      </w:r>
      <w:del w:id="7510" w:author="sean hughes" w:date="2020-10-30T17:35:00Z">
        <w:r w:rsidRPr="002622F5" w:rsidDel="00D36B47">
          <w:rPr>
            <w:i/>
            <w:lang w:val="en-US"/>
          </w:rPr>
          <w:delText xml:space="preserve"> </w:delText>
        </w:r>
        <w:r w:rsidRPr="002622F5" w:rsidDel="00D36B47">
          <w:rPr>
            <w:lang w:val="en-US"/>
          </w:rPr>
          <w:delText>(we return to this idea later on)</w:delText>
        </w:r>
      </w:del>
      <w:r w:rsidRPr="002622F5">
        <w:rPr>
          <w:lang w:val="en-US"/>
        </w:rPr>
        <w:t xml:space="preserve">. As such, changing the conceptualization of misattribution does not </w:t>
      </w:r>
      <w:ins w:id="7511" w:author="sean hughes" w:date="2020-10-30T17:35:00Z">
        <w:r w:rsidR="00D36B47">
          <w:rPr>
            <w:lang w:val="en-US"/>
          </w:rPr>
          <w:t xml:space="preserve">- </w:t>
        </w:r>
      </w:ins>
      <w:r w:rsidRPr="002622F5">
        <w:rPr>
          <w:lang w:val="en-US"/>
        </w:rPr>
        <w:t xml:space="preserve">by itself </w:t>
      </w:r>
      <w:ins w:id="7512" w:author="sean hughes" w:date="2020-10-30T17:35:00Z">
        <w:r w:rsidR="00D36B47">
          <w:rPr>
            <w:lang w:val="en-US"/>
          </w:rPr>
          <w:t xml:space="preserve">- </w:t>
        </w:r>
      </w:ins>
      <w:r w:rsidRPr="002622F5">
        <w:rPr>
          <w:lang w:val="en-US"/>
        </w:rPr>
        <w:t xml:space="preserve">address the issues raised </w:t>
      </w:r>
      <w:del w:id="7513" w:author="sean hughes" w:date="2020-10-30T17:35:00Z">
        <w:r w:rsidRPr="002622F5" w:rsidDel="00D36B47">
          <w:rPr>
            <w:lang w:val="en-US"/>
          </w:rPr>
          <w:delText>here</w:delText>
        </w:r>
      </w:del>
      <w:ins w:id="7514" w:author="sean hughes" w:date="2020-10-30T17:35:00Z">
        <w:r w:rsidR="00D36B47">
          <w:rPr>
            <w:lang w:val="en-US"/>
          </w:rPr>
          <w:t>by our findings</w:t>
        </w:r>
      </w:ins>
      <w:r w:rsidRPr="002622F5">
        <w:rPr>
          <w:lang w:val="en-US"/>
        </w:rPr>
        <w:t xml:space="preserve">. </w:t>
      </w:r>
    </w:p>
    <w:p w14:paraId="5A094631" w14:textId="270D2029" w:rsidR="00B53C37" w:rsidRPr="002622F5" w:rsidRDefault="00B53C37" w:rsidP="00B53C37">
      <w:pPr>
        <w:pStyle w:val="Normal1"/>
        <w:ind w:firstLine="720"/>
        <w:rPr>
          <w:lang w:val="en-US"/>
        </w:rPr>
      </w:pPr>
      <w:r w:rsidRPr="002622F5">
        <w:rPr>
          <w:lang w:val="en-US"/>
        </w:rPr>
        <w:t xml:space="preserve"> On the other hand, it may be that misattribution is not the mechanism</w:t>
      </w:r>
      <w:del w:id="7515" w:author="Jamie Cummins" w:date="2020-08-21T16:01:00Z">
        <w:r w:rsidRPr="002622F5" w:rsidDel="007B1621">
          <w:rPr>
            <w:lang w:val="en-US"/>
          </w:rPr>
          <w:delText>,</w:delText>
        </w:r>
      </w:del>
      <w:r w:rsidRPr="002622F5">
        <w:rPr>
          <w:lang w:val="en-US"/>
        </w:rPr>
        <w:t xml:space="preserve"> which mediates AMP effects. This possibility would have significant implications for a variety of theories and methods that rest on this idea. For instance, it would seriously challenge the </w:t>
      </w:r>
      <w:del w:id="7516" w:author="sean hughes" w:date="2020-10-30T17:35:00Z">
        <w:r w:rsidRPr="002622F5" w:rsidDel="00143C5F">
          <w:rPr>
            <w:lang w:val="en-US"/>
          </w:rPr>
          <w:delText xml:space="preserve">implicit </w:delText>
        </w:r>
      </w:del>
      <w:r w:rsidRPr="002622F5">
        <w:rPr>
          <w:lang w:val="en-US"/>
        </w:rPr>
        <w:t>misattribution account of AMP effects</w:t>
      </w:r>
      <w:del w:id="7517" w:author="Jamie Cummins" w:date="2020-08-21T16:01:00Z">
        <w:r w:rsidRPr="002622F5" w:rsidDel="007B1621">
          <w:rPr>
            <w:lang w:val="en-US"/>
          </w:rPr>
          <w:delText>, which currently dominates the AMP literature</w:delText>
        </w:r>
      </w:del>
      <w:r w:rsidRPr="002622F5">
        <w:rPr>
          <w:lang w:val="en-US"/>
        </w:rPr>
        <w:t xml:space="preserve">.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w:t>
      </w:r>
      <w:del w:id="7518" w:author="Jamie Cummins" w:date="2020-08-21T16:01:00Z">
        <w:r w:rsidRPr="002622F5" w:rsidDel="00207453">
          <w:rPr>
            <w:lang w:val="en-US"/>
          </w:rPr>
          <w:delText xml:space="preserve">Such measures have themselves been used to investigate psychological phenomena like gender stereotypes (Ye &amp; Gawronski, 2018), sexual preference, (Imhoff et al., 2011), self-concept (Wong, Burkley, Bell, Wang, &amp; Klann, 2017), and personality (Sava et al., 2012). </w:delText>
        </w:r>
      </w:del>
      <w:r w:rsidRPr="002622F5">
        <w:rPr>
          <w:lang w:val="en-US"/>
        </w:rPr>
        <w:t xml:space="preserve">It seems likely that the very same issues associated with influence-awareness in the </w:t>
      </w:r>
      <w:del w:id="7519" w:author="sean hughes" w:date="2020-10-31T12:57:00Z">
        <w:r w:rsidRPr="002622F5" w:rsidDel="000441E8">
          <w:rPr>
            <w:lang w:val="en-US"/>
          </w:rPr>
          <w:delText xml:space="preserve">traditional </w:delText>
        </w:r>
      </w:del>
      <w:ins w:id="7520" w:author="sean hughes" w:date="2020-10-31T12:57:00Z">
        <w:r w:rsidR="000441E8">
          <w:rPr>
            <w:lang w:val="en-US"/>
          </w:rPr>
          <w:t xml:space="preserve">standard </w:t>
        </w:r>
      </w:ins>
      <w:r w:rsidRPr="002622F5">
        <w:rPr>
          <w:lang w:val="en-US"/>
        </w:rPr>
        <w:t>AMP are likely to play similar roles in these other procedures. Future work could employ a similar IA-AMP</w:t>
      </w:r>
      <w:ins w:id="7521" w:author="sean hughes" w:date="2020-10-31T12:57:00Z">
        <w:r w:rsidR="000441E8">
          <w:rPr>
            <w:lang w:val="en-US"/>
          </w:rPr>
          <w:t xml:space="preserve"> </w:t>
        </w:r>
      </w:ins>
      <w:del w:id="7522" w:author="sean hughes" w:date="2020-10-31T12:57:00Z">
        <w:r w:rsidRPr="002622F5" w:rsidDel="000441E8">
          <w:rPr>
            <w:lang w:val="en-US"/>
          </w:rPr>
          <w:delText>-</w:delText>
        </w:r>
      </w:del>
      <w:r w:rsidRPr="002622F5">
        <w:rPr>
          <w:lang w:val="en-US"/>
        </w:rPr>
        <w:t xml:space="preserve">style manipulation to these variants to investigate this issue in more detail. In short, our findings </w:t>
      </w:r>
      <w:del w:id="7523" w:author="Jamie Cummins" w:date="2020-08-21T16:02:00Z">
        <w:r w:rsidRPr="002622F5" w:rsidDel="00207453">
          <w:rPr>
            <w:lang w:val="en-US"/>
          </w:rPr>
          <w:delText>call into question several existing theoretical perspectives on misattribution</w:delText>
        </w:r>
      </w:del>
      <w:ins w:id="7524" w:author="Jamie Cummins" w:date="2020-08-21T16:02:00Z">
        <w:del w:id="7525" w:author="sean hughes" w:date="2020-10-31T12:57:00Z">
          <w:r w:rsidR="00207453" w:rsidDel="000441E8">
            <w:rPr>
              <w:lang w:val="en-US"/>
            </w:rPr>
            <w:delText xml:space="preserve">may well </w:delText>
          </w:r>
        </w:del>
        <w:del w:id="7526" w:author="sean hughes" w:date="2020-10-31T12:58:00Z">
          <w:r w:rsidR="00207453" w:rsidDel="000441E8">
            <w:rPr>
              <w:lang w:val="en-US"/>
            </w:rPr>
            <w:delText xml:space="preserve">have </w:delText>
          </w:r>
        </w:del>
      </w:ins>
      <w:ins w:id="7527" w:author="sean hughes" w:date="2020-10-31T12:58:00Z">
        <w:r w:rsidR="000441E8">
          <w:rPr>
            <w:lang w:val="en-US"/>
          </w:rPr>
          <w:t xml:space="preserve">call into question </w:t>
        </w:r>
      </w:ins>
      <w:ins w:id="7528" w:author="Jamie Cummins" w:date="2020-08-21T16:02:00Z">
        <w:del w:id="7529" w:author="sean hughes" w:date="2020-10-31T12:58:00Z">
          <w:r w:rsidR="00207453" w:rsidDel="000441E8">
            <w:rPr>
              <w:lang w:val="en-US"/>
            </w:rPr>
            <w:delText xml:space="preserve">implications for </w:delText>
          </w:r>
        </w:del>
        <w:r w:rsidR="00207453">
          <w:rPr>
            <w:lang w:val="en-US"/>
          </w:rPr>
          <w:t>the misattribution mechanism assumed to underpin AMP effects</w:t>
        </w:r>
      </w:ins>
      <w:r w:rsidRPr="002622F5">
        <w:rPr>
          <w:lang w:val="en-US"/>
        </w:rPr>
        <w:t xml:space="preserve">. </w:t>
      </w:r>
    </w:p>
    <w:p w14:paraId="30D6B2D3" w14:textId="1B695B2D" w:rsidR="00B53C37" w:rsidRPr="002622F5" w:rsidRDefault="00B53C37" w:rsidP="00B53C37">
      <w:pPr>
        <w:pStyle w:val="Normal1"/>
        <w:ind w:firstLine="720"/>
        <w:rPr>
          <w:lang w:val="en-US"/>
        </w:rPr>
      </w:pPr>
      <w:r w:rsidRPr="002622F5">
        <w:rPr>
          <w:b/>
          <w:lang w:val="en-US"/>
        </w:rPr>
        <w:lastRenderedPageBreak/>
        <w:t xml:space="preserve">Practical implications: </w:t>
      </w:r>
      <w:del w:id="7530" w:author="Jamie Cummins" w:date="2020-08-21T16:02:00Z">
        <w:r w:rsidRPr="002622F5" w:rsidDel="00207453">
          <w:rPr>
            <w:b/>
            <w:lang w:val="en-US"/>
          </w:rPr>
          <w:delText>Can we continue to use the AMP</w:delText>
        </w:r>
      </w:del>
      <w:ins w:id="7531" w:author="Jamie Cummins" w:date="2020-08-21T16:02:00Z">
        <w:r w:rsidR="00207453">
          <w:rPr>
            <w:b/>
            <w:lang w:val="en-US"/>
          </w:rPr>
          <w:t xml:space="preserve">Is the AMP a valid measure of </w:t>
        </w:r>
        <w:r w:rsidR="00010D2D">
          <w:rPr>
            <w:b/>
            <w:lang w:val="en-US"/>
          </w:rPr>
          <w:t xml:space="preserve">attitudes and </w:t>
        </w:r>
        <w:r w:rsidR="00207453">
          <w:rPr>
            <w:b/>
            <w:lang w:val="en-US"/>
          </w:rPr>
          <w:t>evaluations</w:t>
        </w:r>
      </w:ins>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del w:id="7532" w:author="Jamie Cummins" w:date="2020-08-21T16:02:00Z">
        <w:r w:rsidRPr="002622F5" w:rsidDel="007A6585">
          <w:rPr>
            <w:lang w:val="en-US"/>
          </w:rPr>
          <w:delText>Experiments 1-5 is</w:delText>
        </w:r>
      </w:del>
      <w:ins w:id="7533" w:author="Jamie Cummins" w:date="2020-08-21T16:02:00Z">
        <w:r w:rsidR="007A6585">
          <w:rPr>
            <w:lang w:val="en-US"/>
          </w:rPr>
          <w:t>our experiments</w:t>
        </w:r>
        <w:r w:rsidR="007608C3">
          <w:rPr>
            <w:lang w:val="en-US"/>
          </w:rPr>
          <w:t xml:space="preserve"> is</w:t>
        </w:r>
      </w:ins>
      <w:r w:rsidRPr="002622F5">
        <w:rPr>
          <w:lang w:val="en-US"/>
        </w:rPr>
        <w:t xml:space="preserve"> that instead of capturing general processes taking place in the general population, AMP effects seem to </w:t>
      </w:r>
      <w:del w:id="7534" w:author="sean hughes" w:date="2020-10-31T13:01:00Z">
        <w:r w:rsidRPr="002622F5" w:rsidDel="0030113F">
          <w:rPr>
            <w:lang w:val="en-US"/>
          </w:rPr>
          <w:delText xml:space="preserve">reflect </w:delText>
        </w:r>
      </w:del>
      <w:ins w:id="7535" w:author="sean hughes" w:date="2020-10-31T13:01:00Z">
        <w:r w:rsidR="0030113F">
          <w:rPr>
            <w:lang w:val="en-US"/>
          </w:rPr>
          <w:t xml:space="preserve">measure </w:t>
        </w:r>
      </w:ins>
      <w:r w:rsidRPr="002622F5">
        <w:rPr>
          <w:lang w:val="en-US"/>
        </w:rPr>
        <w:t xml:space="preserve">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180E59DA" w:rsidR="00B53C37" w:rsidRDefault="00B53C37" w:rsidP="00B53C37">
      <w:pPr>
        <w:pStyle w:val="Normal1"/>
        <w:ind w:firstLine="720"/>
        <w:rPr>
          <w:ins w:id="7536" w:author="Jamie Cummins" w:date="2020-08-21T16:03:00Z"/>
          <w:lang w:val="en-US"/>
        </w:rPr>
      </w:pPr>
      <w:r w:rsidRPr="002622F5">
        <w:rPr>
          <w:lang w:val="en-US"/>
        </w:rPr>
        <w:t xml:space="preserve">To illustrate, imagine that a researcher </w:t>
      </w:r>
      <w:del w:id="7537" w:author="sean hughes" w:date="2020-10-31T13:02:00Z">
        <w:r w:rsidRPr="002622F5" w:rsidDel="0030113F">
          <w:rPr>
            <w:lang w:val="en-US"/>
          </w:rPr>
          <w:delText xml:space="preserve">is interested </w:delText>
        </w:r>
      </w:del>
      <w:ins w:id="7538" w:author="sean hughes" w:date="2020-10-31T13:02:00Z">
        <w:r w:rsidR="0030113F">
          <w:rPr>
            <w:lang w:val="en-US"/>
          </w:rPr>
          <w:t xml:space="preserve">wants to </w:t>
        </w:r>
      </w:ins>
      <w:del w:id="7539" w:author="sean hughes" w:date="2020-10-31T13:02:00Z">
        <w:r w:rsidRPr="002622F5" w:rsidDel="0030113F">
          <w:rPr>
            <w:lang w:val="en-US"/>
          </w:rPr>
          <w:delText xml:space="preserve">in </w:delText>
        </w:r>
      </w:del>
      <w:r w:rsidRPr="002622F5">
        <w:rPr>
          <w:lang w:val="en-US"/>
        </w:rPr>
        <w:t>assess</w:t>
      </w:r>
      <w:del w:id="7540" w:author="sean hughes" w:date="2020-10-31T13:02:00Z">
        <w:r w:rsidRPr="002622F5" w:rsidDel="0030113F">
          <w:rPr>
            <w:lang w:val="en-US"/>
          </w:rPr>
          <w:delText>ing</w:delText>
        </w:r>
      </w:del>
      <w:r w:rsidRPr="002622F5">
        <w:rPr>
          <w:lang w:val="en-US"/>
        </w:rPr>
        <w:t xml:space="preserve"> </w:t>
      </w:r>
      <w:del w:id="7541" w:author="sean hughes" w:date="2020-10-31T13:02:00Z">
        <w:r w:rsidRPr="002622F5" w:rsidDel="0030113F">
          <w:rPr>
            <w:lang w:val="en-US"/>
          </w:rPr>
          <w:delText xml:space="preserve">levels of </w:delText>
        </w:r>
      </w:del>
      <w:r w:rsidRPr="002622F5">
        <w:rPr>
          <w:lang w:val="en-US"/>
        </w:rPr>
        <w:t xml:space="preserve">implicit racial bias in law enforcement officers. She administers a race AMP to police officers, finds evidence of a large </w:t>
      </w:r>
      <w:del w:id="7542" w:author="sean hughes" w:date="2020-10-31T13:02:00Z">
        <w:r w:rsidRPr="002622F5" w:rsidDel="0030113F">
          <w:rPr>
            <w:lang w:val="en-US"/>
          </w:rPr>
          <w:delText xml:space="preserve">mean </w:delText>
        </w:r>
      </w:del>
      <w:r w:rsidRPr="002622F5">
        <w:rPr>
          <w:lang w:val="en-US"/>
        </w:rPr>
        <w:t xml:space="preserve">AMP effect </w:t>
      </w:r>
      <w:del w:id="7543" w:author="sean hughes" w:date="2020-10-31T13:02:00Z">
        <w:r w:rsidRPr="002622F5" w:rsidDel="0030113F">
          <w:rPr>
            <w:lang w:val="en-US"/>
          </w:rPr>
          <w:delText xml:space="preserve">for </w:delText>
        </w:r>
      </w:del>
      <w:ins w:id="7544" w:author="sean hughes" w:date="2020-10-31T13:02:00Z">
        <w:r w:rsidR="0030113F">
          <w:rPr>
            <w:lang w:val="en-US"/>
          </w:rPr>
          <w:t xml:space="preserve">at </w:t>
        </w:r>
      </w:ins>
      <w:r w:rsidRPr="002622F5">
        <w:rPr>
          <w:lang w:val="en-US"/>
        </w:rPr>
        <w:t>the group</w:t>
      </w:r>
      <w:ins w:id="7545" w:author="sean hughes" w:date="2020-10-31T13:02:00Z">
        <w:r w:rsidR="0030113F">
          <w:rPr>
            <w:lang w:val="en-US"/>
          </w:rPr>
          <w:t xml:space="preserve"> level</w:t>
        </w:r>
      </w:ins>
      <w:r w:rsidRPr="002622F5">
        <w:rPr>
          <w:lang w:val="en-US"/>
        </w:rPr>
        <w:t xml:space="preserve">, and subsequently infers that police officers are, in general, implicitly </w:t>
      </w:r>
      <w:ins w:id="7546" w:author="sean hughes" w:date="2020-10-31T13:02:00Z">
        <w:r w:rsidR="0030113F">
          <w:rPr>
            <w:lang w:val="en-US"/>
          </w:rPr>
          <w:t xml:space="preserve">racially </w:t>
        </w:r>
      </w:ins>
      <w:r w:rsidRPr="002622F5">
        <w:rPr>
          <w:lang w:val="en-US"/>
        </w:rPr>
        <w:t>biased</w:t>
      </w:r>
      <w:del w:id="7547" w:author="sean hughes" w:date="2020-10-31T13:02:00Z">
        <w:r w:rsidRPr="002622F5" w:rsidDel="0030113F">
          <w:rPr>
            <w:lang w:val="en-US"/>
          </w:rPr>
          <w:delText xml:space="preserve"> against this racial group</w:delText>
        </w:r>
      </w:del>
      <w:r w:rsidRPr="002622F5">
        <w:rPr>
          <w:lang w:val="en-US"/>
        </w:rPr>
        <w:t xml:space="preserve">. Our findings suggest that </w:t>
      </w:r>
      <w:del w:id="7548" w:author="sean hughes" w:date="2020-10-31T13:02:00Z">
        <w:r w:rsidRPr="002622F5" w:rsidDel="0030113F">
          <w:rPr>
            <w:lang w:val="en-US"/>
          </w:rPr>
          <w:delText xml:space="preserve">the </w:delText>
        </w:r>
      </w:del>
      <w:ins w:id="7549" w:author="sean hughes" w:date="2020-10-31T13:02:00Z">
        <w:r w:rsidR="0030113F">
          <w:rPr>
            <w:lang w:val="en-US"/>
          </w:rPr>
          <w:t xml:space="preserve">such an </w:t>
        </w:r>
      </w:ins>
      <w:r w:rsidRPr="002622F5">
        <w:rPr>
          <w:lang w:val="en-US"/>
        </w:rPr>
        <w:t xml:space="preserve">AMP </w:t>
      </w:r>
      <w:del w:id="7550" w:author="sean hughes" w:date="2020-10-31T13:02:00Z">
        <w:r w:rsidRPr="002622F5" w:rsidDel="0030113F">
          <w:rPr>
            <w:lang w:val="en-US"/>
          </w:rPr>
          <w:delText xml:space="preserve">effect is </w:delText>
        </w:r>
      </w:del>
      <w:ins w:id="7551" w:author="sean hughes" w:date="2020-10-31T13:02:00Z">
        <w:r w:rsidR="0030113F">
          <w:rPr>
            <w:lang w:val="en-US"/>
          </w:rPr>
          <w:t xml:space="preserve">would </w:t>
        </w:r>
      </w:ins>
      <w:r w:rsidRPr="002622F5">
        <w:rPr>
          <w:lang w:val="en-US"/>
        </w:rPr>
        <w:t>not captur</w:t>
      </w:r>
      <w:ins w:id="7552" w:author="sean hughes" w:date="2020-10-31T13:02:00Z">
        <w:r w:rsidR="0030113F">
          <w:rPr>
            <w:lang w:val="en-US"/>
          </w:rPr>
          <w:t>e</w:t>
        </w:r>
      </w:ins>
      <w:del w:id="7553" w:author="sean hughes" w:date="2020-10-31T13:02:00Z">
        <w:r w:rsidRPr="002622F5" w:rsidDel="0030113F">
          <w:rPr>
            <w:lang w:val="en-US"/>
          </w:rPr>
          <w:delText>ing</w:delText>
        </w:r>
      </w:del>
      <w:r w:rsidRPr="002622F5">
        <w:rPr>
          <w:lang w:val="en-US"/>
        </w:rPr>
        <w:t xml:space="preserve"> racial bias </w:t>
      </w:r>
      <w:del w:id="7554" w:author="sean hughes" w:date="2020-10-31T13:02:00Z">
        <w:r w:rsidRPr="002622F5" w:rsidDel="0030113F">
          <w:rPr>
            <w:lang w:val="en-US"/>
          </w:rPr>
          <w:delText xml:space="preserve">in populations </w:delText>
        </w:r>
      </w:del>
      <w:r w:rsidRPr="002622F5">
        <w:rPr>
          <w:i/>
          <w:lang w:val="en-US"/>
        </w:rPr>
        <w:t>in general</w:t>
      </w:r>
      <w:r w:rsidRPr="002622F5">
        <w:rPr>
          <w:lang w:val="en-US"/>
        </w:rPr>
        <w:t xml:space="preserve">, but rather </w:t>
      </w:r>
      <w:del w:id="7555" w:author="sean hughes" w:date="2020-10-31T13:02:00Z">
        <w:r w:rsidRPr="002622F5" w:rsidDel="0030113F">
          <w:rPr>
            <w:lang w:val="en-US"/>
          </w:rPr>
          <w:delText xml:space="preserve">the </w:delText>
        </w:r>
      </w:del>
      <w:ins w:id="7556" w:author="sean hughes" w:date="2020-10-31T13:02:00Z">
        <w:r w:rsidR="0030113F">
          <w:rPr>
            <w:lang w:val="en-US"/>
          </w:rPr>
          <w:t xml:space="preserve">reflect the </w:t>
        </w:r>
      </w:ins>
      <w:r w:rsidRPr="002622F5">
        <w:rPr>
          <w:lang w:val="en-US"/>
        </w:rPr>
        <w:t xml:space="preserve">performance of a </w:t>
      </w:r>
      <w:del w:id="7557" w:author="sean hughes" w:date="2020-10-31T13:03:00Z">
        <w:r w:rsidRPr="002622F5" w:rsidDel="0030113F">
          <w:rPr>
            <w:lang w:val="en-US"/>
          </w:rPr>
          <w:delText xml:space="preserve">select </w:delText>
        </w:r>
      </w:del>
      <w:ins w:id="7558" w:author="sean hughes" w:date="2020-10-31T13:03:00Z">
        <w:r w:rsidR="0030113F">
          <w:rPr>
            <w:lang w:val="en-US"/>
          </w:rPr>
          <w:t xml:space="preserve">subset of </w:t>
        </w:r>
      </w:ins>
      <w:del w:id="7559" w:author="sean hughes" w:date="2020-10-31T13:03:00Z">
        <w:r w:rsidRPr="002622F5" w:rsidDel="0030113F">
          <w:rPr>
            <w:lang w:val="en-US"/>
          </w:rPr>
          <w:delText xml:space="preserve">number of </w:delText>
        </w:r>
      </w:del>
      <w:r w:rsidRPr="002622F5">
        <w:rPr>
          <w:lang w:val="en-US"/>
        </w:rPr>
        <w:t xml:space="preserve">participants who are highly aware that race-related primes were influencing their responses to the target stimuli. Importantly, </w:t>
      </w:r>
      <w:del w:id="7560" w:author="sean hughes" w:date="2020-10-30T17:37:00Z">
        <w:r w:rsidRPr="002622F5" w:rsidDel="00143C5F">
          <w:rPr>
            <w:lang w:val="en-US"/>
          </w:rPr>
          <w:delText xml:space="preserve">Experiment 4 demonstrates that </w:delText>
        </w:r>
      </w:del>
      <w:r w:rsidRPr="002622F5">
        <w:rPr>
          <w:lang w:val="en-US"/>
        </w:rPr>
        <w:t xml:space="preserve">these participants are likely to demonstrate AMP effects regardless of the domain being assessed. This is </w:t>
      </w:r>
      <w:del w:id="7561" w:author="sean hughes" w:date="2020-10-31T13:03:00Z">
        <w:r w:rsidRPr="002622F5" w:rsidDel="0030113F">
          <w:rPr>
            <w:lang w:val="en-US"/>
          </w:rPr>
          <w:delText xml:space="preserve">obviously </w:delText>
        </w:r>
      </w:del>
      <w:r w:rsidRPr="002622F5">
        <w:rPr>
          <w:lang w:val="en-US"/>
        </w:rPr>
        <w:t xml:space="preserve">neither what is </w:t>
      </w:r>
      <w:ins w:id="7562" w:author="sean hughes" w:date="2020-10-31T13:03:00Z">
        <w:r w:rsidR="0030113F">
          <w:rPr>
            <w:lang w:val="en-US"/>
          </w:rPr>
          <w:t xml:space="preserve">likely to be </w:t>
        </w:r>
      </w:ins>
      <w:r w:rsidRPr="002622F5">
        <w:rPr>
          <w:lang w:val="en-US"/>
        </w:rPr>
        <w:t xml:space="preserve">inferred from such </w:t>
      </w:r>
      <w:ins w:id="7563" w:author="sean hughes" w:date="2020-10-31T13:03:00Z">
        <w:r w:rsidR="0030113F">
          <w:rPr>
            <w:lang w:val="en-US"/>
          </w:rPr>
          <w:t xml:space="preserve">a </w:t>
        </w:r>
      </w:ins>
      <w:r w:rsidRPr="002622F5">
        <w:rPr>
          <w:lang w:val="en-US"/>
        </w:rPr>
        <w:t>stud</w:t>
      </w:r>
      <w:ins w:id="7564" w:author="sean hughes" w:date="2020-10-31T13:03:00Z">
        <w:r w:rsidR="0030113F">
          <w:rPr>
            <w:lang w:val="en-US"/>
          </w:rPr>
          <w:t>y</w:t>
        </w:r>
      </w:ins>
      <w:del w:id="7565" w:author="sean hughes" w:date="2020-10-31T13:03:00Z">
        <w:r w:rsidRPr="002622F5" w:rsidDel="0030113F">
          <w:rPr>
            <w:lang w:val="en-US"/>
          </w:rPr>
          <w:delText>ies</w:delText>
        </w:r>
      </w:del>
      <w:r w:rsidRPr="002622F5">
        <w:rPr>
          <w:lang w:val="en-US"/>
        </w:rPr>
        <w:t xml:space="preserve"> nor what the researchers </w:t>
      </w:r>
      <w:del w:id="7566" w:author="sean hughes" w:date="2020-10-31T13:03:00Z">
        <w:r w:rsidRPr="002622F5" w:rsidDel="0030113F">
          <w:rPr>
            <w:lang w:val="en-US"/>
          </w:rPr>
          <w:delText xml:space="preserve">intended </w:delText>
        </w:r>
      </w:del>
      <w:ins w:id="7567" w:author="sean hughes" w:date="2020-10-31T13:03:00Z">
        <w:r w:rsidR="0030113F">
          <w:rPr>
            <w:lang w:val="en-US"/>
          </w:rPr>
          <w:t xml:space="preserve">set out </w:t>
        </w:r>
      </w:ins>
      <w:r w:rsidRPr="002622F5">
        <w:rPr>
          <w:lang w:val="en-US"/>
        </w:rPr>
        <w:t xml:space="preserve">to capture. </w:t>
      </w:r>
      <w:del w:id="7568" w:author="sean hughes" w:date="2020-10-31T13:03:00Z">
        <w:r w:rsidRPr="002622F5" w:rsidDel="0030113F">
          <w:rPr>
            <w:lang w:val="en-US"/>
          </w:rPr>
          <w:delText>In other words</w:delText>
        </w:r>
      </w:del>
      <w:ins w:id="7569" w:author="sean hughes" w:date="2020-10-31T13:03:00Z">
        <w:r w:rsidR="0030113F">
          <w:rPr>
            <w:lang w:val="en-US"/>
          </w:rPr>
          <w:t>Put simply</w:t>
        </w:r>
      </w:ins>
      <w:r w:rsidRPr="002622F5">
        <w:rPr>
          <w:lang w:val="en-US"/>
        </w:rPr>
        <w:t>, most researchers who employ the AMP are interested in a given population’s (implicit) evaluations</w:t>
      </w:r>
      <w:ins w:id="7570" w:author="sean hughes" w:date="2020-10-31T13:04:00Z">
        <w:r w:rsidR="0030113F">
          <w:rPr>
            <w:lang w:val="en-US"/>
          </w:rPr>
          <w:t xml:space="preserve"> and </w:t>
        </w:r>
      </w:ins>
      <w:del w:id="7571" w:author="sean hughes" w:date="2020-10-31T13:04:00Z">
        <w:r w:rsidRPr="002622F5" w:rsidDel="0030113F">
          <w:rPr>
            <w:lang w:val="en-US"/>
          </w:rPr>
          <w:delText>. T</w:delText>
        </w:r>
      </w:del>
      <w:ins w:id="7572" w:author="sean hughes" w:date="2020-10-31T13:04:00Z">
        <w:r w:rsidR="0030113F">
          <w:rPr>
            <w:lang w:val="en-US"/>
          </w:rPr>
          <w:t>t</w:t>
        </w:r>
      </w:ins>
      <w:r w:rsidRPr="002622F5">
        <w:rPr>
          <w:lang w:val="en-US"/>
        </w:rPr>
        <w:t xml:space="preserve">his is not what the task </w:t>
      </w:r>
      <w:del w:id="7573" w:author="sean hughes" w:date="2020-10-31T13:04:00Z">
        <w:r w:rsidRPr="002622F5" w:rsidDel="0030113F">
          <w:rPr>
            <w:lang w:val="en-US"/>
          </w:rPr>
          <w:delText xml:space="preserve">seems </w:delText>
        </w:r>
      </w:del>
      <w:ins w:id="7574" w:author="sean hughes" w:date="2020-10-31T13:04:00Z">
        <w:r w:rsidR="0030113F">
          <w:rPr>
            <w:lang w:val="en-US"/>
          </w:rPr>
          <w:t xml:space="preserve">appears </w:t>
        </w:r>
      </w:ins>
      <w:r w:rsidRPr="002622F5">
        <w:rPr>
          <w:lang w:val="en-US"/>
        </w:rPr>
        <w:t>to measure.</w:t>
      </w:r>
    </w:p>
    <w:p w14:paraId="36703C89" w14:textId="0A2A97A1" w:rsidR="007608C3" w:rsidRPr="002622F5" w:rsidRDefault="007608C3" w:rsidP="00B53C37">
      <w:pPr>
        <w:pStyle w:val="Normal1"/>
        <w:ind w:firstLine="720"/>
        <w:rPr>
          <w:lang w:val="en-US"/>
        </w:rPr>
      </w:pPr>
      <w:ins w:id="7575" w:author="Jamie Cummins" w:date="2020-08-21T16:03:00Z">
        <w:r>
          <w:rPr>
            <w:lang w:val="en-US"/>
          </w:rPr>
          <w:t xml:space="preserve">Of course, one might contend that </w:t>
        </w:r>
        <w:del w:id="7576" w:author="sean hughes" w:date="2020-10-31T13:04:00Z">
          <w:r w:rsidDel="0030113F">
            <w:rPr>
              <w:lang w:val="en-US"/>
            </w:rPr>
            <w:delText xml:space="preserve">such an </w:delText>
          </w:r>
        </w:del>
      </w:ins>
      <w:ins w:id="7577" w:author="sean hughes" w:date="2020-10-31T13:04:00Z">
        <w:r w:rsidR="0030113F">
          <w:rPr>
            <w:lang w:val="en-US"/>
          </w:rPr>
          <w:t xml:space="preserve">this </w:t>
        </w:r>
      </w:ins>
      <w:ins w:id="7578" w:author="Jamie Cummins" w:date="2020-08-21T16:03:00Z">
        <w:r>
          <w:rPr>
            <w:lang w:val="en-US"/>
          </w:rPr>
          <w:t xml:space="preserve">issue </w:t>
        </w:r>
        <w:del w:id="7579" w:author="sean hughes" w:date="2020-10-31T13:04:00Z">
          <w:r w:rsidDel="0030113F">
            <w:rPr>
              <w:lang w:val="en-US"/>
            </w:rPr>
            <w:delText xml:space="preserve">could </w:delText>
          </w:r>
        </w:del>
      </w:ins>
      <w:ins w:id="7580" w:author="sean hughes" w:date="2020-10-31T13:04:00Z">
        <w:r w:rsidR="0030113F">
          <w:rPr>
            <w:lang w:val="en-US"/>
          </w:rPr>
          <w:t xml:space="preserve">applies to </w:t>
        </w:r>
      </w:ins>
      <w:ins w:id="7581" w:author="Jamie Cummins" w:date="2020-08-21T16:03:00Z">
        <w:del w:id="7582" w:author="sean hughes" w:date="2020-10-31T13:04:00Z">
          <w:r w:rsidDel="0030113F">
            <w:rPr>
              <w:lang w:val="en-US"/>
            </w:rPr>
            <w:delText xml:space="preserve">be prevalent among </w:delText>
          </w:r>
        </w:del>
      </w:ins>
      <w:ins w:id="7583" w:author="Jamie Cummins" w:date="2020-08-21T16:04:00Z">
        <w:r>
          <w:rPr>
            <w:lang w:val="en-US"/>
          </w:rPr>
          <w:t xml:space="preserve">other implicit measures </w:t>
        </w:r>
        <w:del w:id="7584" w:author="sean hughes" w:date="2020-10-31T13:04:00Z">
          <w:r w:rsidDel="0030113F">
            <w:rPr>
              <w:lang w:val="en-US"/>
            </w:rPr>
            <w:delText>also</w:delText>
          </w:r>
        </w:del>
      </w:ins>
      <w:ins w:id="7585" w:author="sean hughes" w:date="2020-10-31T13:04:00Z">
        <w:r w:rsidR="0030113F">
          <w:rPr>
            <w:lang w:val="en-US"/>
          </w:rPr>
          <w:t>as well</w:t>
        </w:r>
      </w:ins>
      <w:ins w:id="7586" w:author="Jamie Cummins" w:date="2020-08-21T16:04:00Z">
        <w:r>
          <w:rPr>
            <w:lang w:val="en-US"/>
          </w:rPr>
          <w:t xml:space="preserve">: effects in measures like the IAT, for example, could also be produced by a small subset of </w:t>
        </w:r>
        <w:r>
          <w:rPr>
            <w:lang w:val="en-US"/>
          </w:rPr>
          <w:lastRenderedPageBreak/>
          <w:t xml:space="preserve">consistent individuals. We agree. Although this study is (to our knowledge) the first of its kind to systematically investigate the </w:t>
        </w:r>
      </w:ins>
      <w:ins w:id="7587" w:author="Jamie Cummins" w:date="2020-08-21T16:05:00Z">
        <w:r>
          <w:rPr>
            <w:lang w:val="en-US"/>
          </w:rPr>
          <w:t xml:space="preserve">correlation between implicit measure scores of the same individuals across multiple different domains, other measures could very well also exhibit similar issues. Investigating the presence and propensity of this issue for measures </w:t>
        </w:r>
      </w:ins>
      <w:ins w:id="7588" w:author="Jamie Cummins" w:date="2020-08-21T16:06:00Z">
        <w:r>
          <w:rPr>
            <w:lang w:val="en-US"/>
          </w:rPr>
          <w:t xml:space="preserve">other than the AMP represents an important objective which should be pursued in future work. This would also help to better contextualize the AMP’s </w:t>
        </w:r>
        <w:del w:id="7589" w:author="sean hughes" w:date="2020-10-31T13:04:00Z">
          <w:r w:rsidDel="0030113F">
            <w:rPr>
              <w:lang w:val="en-US"/>
            </w:rPr>
            <w:delText xml:space="preserve">relative </w:delText>
          </w:r>
        </w:del>
        <w:r>
          <w:rPr>
            <w:lang w:val="en-US"/>
          </w:rPr>
          <w:t xml:space="preserve">susceptibility to this issue compared to other measures. </w:t>
        </w:r>
      </w:ins>
      <w:ins w:id="7590" w:author="Jamie Cummins" w:date="2020-08-21T16:05:00Z">
        <w:r>
          <w:rPr>
            <w:lang w:val="en-US"/>
          </w:rPr>
          <w:t xml:space="preserve"> </w:t>
        </w:r>
      </w:ins>
    </w:p>
    <w:p w14:paraId="2FF755EA" w14:textId="77777777" w:rsidR="00994012" w:rsidRDefault="00B53C37" w:rsidP="00B53C37">
      <w:pPr>
        <w:pStyle w:val="Normal1"/>
        <w:ind w:firstLine="720"/>
        <w:rPr>
          <w:ins w:id="7591" w:author="sean hughes" w:date="2020-10-31T13:10:00Z"/>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del w:id="7592" w:author="sean hughes" w:date="2020-10-31T13:10:00Z">
        <w:r w:rsidRPr="002622F5" w:rsidDel="00994012">
          <w:rPr>
            <w:lang w:val="en-US"/>
          </w:rPr>
          <w:delText xml:space="preserve">particular </w:delText>
        </w:r>
      </w:del>
      <w:ins w:id="7593" w:author="sean hughes" w:date="2020-10-31T13:10:00Z">
        <w:r w:rsidR="00994012">
          <w:rPr>
            <w:lang w:val="en-US"/>
          </w:rPr>
          <w:t xml:space="preserve">specific </w:t>
        </w:r>
      </w:ins>
      <w:r w:rsidRPr="002622F5">
        <w:rPr>
          <w:lang w:val="en-US"/>
        </w:rPr>
        <w:t>officer displays a</w:t>
      </w:r>
      <w:ins w:id="7594" w:author="sean hughes" w:date="2020-10-31T13:10:00Z">
        <w:r w:rsidR="00994012">
          <w:rPr>
            <w:lang w:val="en-US"/>
          </w:rPr>
          <w:t xml:space="preserve"> </w:t>
        </w:r>
      </w:ins>
      <w:del w:id="7595" w:author="sean hughes" w:date="2020-10-31T13:10:00Z">
        <w:r w:rsidRPr="002622F5" w:rsidDel="00994012">
          <w:rPr>
            <w:lang w:val="en-US"/>
          </w:rPr>
          <w:delText xml:space="preserve">n entirely </w:delText>
        </w:r>
      </w:del>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03F6D934" w:rsidR="00B53C37" w:rsidRDefault="00B53C37" w:rsidP="00B53C37">
      <w:pPr>
        <w:pStyle w:val="Normal1"/>
        <w:ind w:firstLine="720"/>
        <w:rPr>
          <w:lang w:val="en-US"/>
        </w:rPr>
      </w:pPr>
      <w:r w:rsidRPr="002622F5">
        <w:rPr>
          <w:lang w:val="en-US"/>
        </w:rPr>
        <w:t xml:space="preserve">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t>
      </w:r>
    </w:p>
    <w:p w14:paraId="0792ADB7" w14:textId="00AA356C" w:rsidR="00B53C37" w:rsidRPr="00216708" w:rsidDel="00143C5F" w:rsidRDefault="00B53C37" w:rsidP="00B53C37">
      <w:pPr>
        <w:pStyle w:val="Normal1"/>
        <w:ind w:firstLine="720"/>
        <w:rPr>
          <w:del w:id="7596" w:author="sean hughes" w:date="2020-10-30T17:38:00Z"/>
          <w:lang w:val="en-US"/>
        </w:rPr>
      </w:pPr>
      <w:del w:id="7597" w:author="sean hughes" w:date="2020-10-30T17:38:00Z">
        <w:r w:rsidDel="00143C5F">
          <w:rPr>
            <w:lang w:val="en-US"/>
          </w:rPr>
          <w:delText>Some researchers may contend that, even if the AMP is invalid for some participants, it may still be valid for other participants. As one Reviewer commented, “</w:delText>
        </w:r>
        <w:r w:rsidRPr="00135045" w:rsidDel="00143C5F">
          <w:rPr>
            <w:color w:val="000000" w:themeColor="text1"/>
          </w:rPr>
          <w:delText>it is better if a measure works well for a larger portion of the population</w:delText>
        </w:r>
        <w:r w:rsidDel="00143C5F">
          <w:rPr>
            <w:color w:val="000000" w:themeColor="text1"/>
          </w:rPr>
          <w:delText xml:space="preserve">”. However, we would contend that the AMP is not a valid measure of </w:delText>
        </w:r>
        <w:r w:rsidDel="00143C5F">
          <w:rPr>
            <w:i/>
            <w:iCs/>
            <w:color w:val="000000" w:themeColor="text1"/>
          </w:rPr>
          <w:delText xml:space="preserve">automatic evaluations </w:delText>
        </w:r>
        <w:r w:rsidDel="00143C5F">
          <w:rPr>
            <w:color w:val="000000" w:themeColor="text1"/>
          </w:rPr>
          <w:delText xml:space="preserve">in </w:delText>
        </w:r>
        <w:r w:rsidDel="00143C5F">
          <w:rPr>
            <w:i/>
            <w:iCs/>
            <w:color w:val="000000" w:themeColor="text1"/>
          </w:rPr>
          <w:delText>anyone.</w:delText>
        </w:r>
        <w:r w:rsidDel="00143C5F">
          <w:rPr>
            <w:color w:val="000000" w:themeColor="text1"/>
          </w:rPr>
          <w:delText xml:space="preserve"> As our structural validity analyses demonstrate, when participants demonstrate an evaluative effect in the AMP, they tend to be high in influence-awareness (i.e., the AMP measures evaluations, but this does not occur without awareness). When participants meet the automaticity condition of unawareness, they do not demonstrate an evaluative effect in the AMP (i.e., the AMP captures automatic responding, but this responding does not reflect evaluations). As such, responding in the AMP tends to reflect either evaluations or unawareness – but likely never both. </w:delText>
        </w:r>
      </w:del>
    </w:p>
    <w:p w14:paraId="211EFE0E" w14:textId="77777777" w:rsidR="00B53C37" w:rsidRPr="00143C5F" w:rsidRDefault="00B53C37">
      <w:pPr>
        <w:pStyle w:val="Normal1"/>
        <w:rPr>
          <w:lang w:val="en-US"/>
        </w:rPr>
        <w:pPrChange w:id="7598" w:author="sean hughes" w:date="2020-10-30T17:38:00Z">
          <w:pPr>
            <w:pStyle w:val="Heading2"/>
          </w:pPr>
        </w:pPrChange>
      </w:pPr>
      <w:r w:rsidRPr="00143C5F">
        <w:rPr>
          <w:b/>
          <w:lang w:val="en-US"/>
        </w:rPr>
        <w:t>Future Research Directions</w:t>
      </w:r>
    </w:p>
    <w:p w14:paraId="3D0517E2" w14:textId="3E9F37E7" w:rsidR="00B53C37" w:rsidRPr="002622F5" w:rsidRDefault="00B53C37" w:rsidP="00B53C37">
      <w:pPr>
        <w:pStyle w:val="Normal1"/>
        <w:rPr>
          <w:lang w:val="en-US"/>
        </w:rPr>
      </w:pPr>
      <w:r w:rsidRPr="002622F5">
        <w:rPr>
          <w:lang w:val="en-US"/>
        </w:rPr>
        <w:lastRenderedPageBreak/>
        <w:tab/>
      </w:r>
      <w:r w:rsidRPr="002622F5">
        <w:rPr>
          <w:b/>
          <w:lang w:val="en-US"/>
        </w:rPr>
        <w:t>Creating a better implicit measure</w:t>
      </w:r>
      <w:r w:rsidRPr="002622F5">
        <w:rPr>
          <w:lang w:val="en-US"/>
        </w:rPr>
        <w:t xml:space="preserve">. One </w:t>
      </w:r>
      <w:del w:id="7599" w:author="sean hughes" w:date="2020-10-31T13:11:00Z">
        <w:r w:rsidRPr="002622F5" w:rsidDel="00994012">
          <w:rPr>
            <w:lang w:val="en-US"/>
          </w:rPr>
          <w:delText xml:space="preserve">could </w:delText>
        </w:r>
      </w:del>
      <w:ins w:id="7600" w:author="sean hughes" w:date="2020-10-31T13:11:00Z">
        <w:r w:rsidR="00994012">
          <w:rPr>
            <w:lang w:val="en-US"/>
          </w:rPr>
          <w:t xml:space="preserve">option is to </w:t>
        </w:r>
      </w:ins>
      <w:del w:id="7601" w:author="sean hughes" w:date="2020-10-31T13:11:00Z">
        <w:r w:rsidRPr="002622F5" w:rsidDel="00994012">
          <w:rPr>
            <w:lang w:val="en-US"/>
          </w:rPr>
          <w:delText xml:space="preserve">argue that the AMP should be </w:delText>
        </w:r>
      </w:del>
      <w:r w:rsidRPr="002622F5">
        <w:rPr>
          <w:lang w:val="en-US"/>
        </w:rPr>
        <w:t>modif</w:t>
      </w:r>
      <w:ins w:id="7602" w:author="sean hughes" w:date="2020-10-31T13:11:00Z">
        <w:r w:rsidR="00994012">
          <w:rPr>
            <w:lang w:val="en-US"/>
          </w:rPr>
          <w:t>y the AMP</w:t>
        </w:r>
      </w:ins>
      <w:del w:id="7603" w:author="sean hughes" w:date="2020-10-31T13:11:00Z">
        <w:r w:rsidRPr="002622F5" w:rsidDel="00994012">
          <w:rPr>
            <w:lang w:val="en-US"/>
          </w:rPr>
          <w:delText>ied</w:delText>
        </w:r>
      </w:del>
      <w:r w:rsidRPr="002622F5">
        <w:rPr>
          <w:lang w:val="en-US"/>
        </w:rPr>
        <w:t xml:space="preserve"> </w:t>
      </w:r>
      <w:ins w:id="7604" w:author="sean hughes" w:date="2020-10-31T13:11:00Z">
        <w:r w:rsidR="00994012">
          <w:rPr>
            <w:lang w:val="en-US"/>
          </w:rPr>
          <w:t xml:space="preserve">effect </w:t>
        </w:r>
      </w:ins>
      <w:r w:rsidRPr="002622F5">
        <w:rPr>
          <w:lang w:val="en-US"/>
        </w:rPr>
        <w:t xml:space="preserve">in </w:t>
      </w:r>
      <w:del w:id="7605" w:author="sean hughes" w:date="2020-10-31T13:11:00Z">
        <w:r w:rsidRPr="002622F5" w:rsidDel="00994012">
          <w:rPr>
            <w:lang w:val="en-US"/>
          </w:rPr>
          <w:delText xml:space="preserve">order </w:delText>
        </w:r>
      </w:del>
      <w:ins w:id="7606" w:author="sean hughes" w:date="2020-10-31T13:11:00Z">
        <w:r w:rsidR="00994012">
          <w:rPr>
            <w:lang w:val="en-US"/>
          </w:rPr>
          <w:t xml:space="preserve">ways that </w:t>
        </w:r>
      </w:ins>
      <w:del w:id="7607" w:author="sean hughes" w:date="2020-10-31T13:11:00Z">
        <w:r w:rsidRPr="002622F5" w:rsidDel="00994012">
          <w:rPr>
            <w:lang w:val="en-US"/>
          </w:rPr>
          <w:delText xml:space="preserve">to </w:delText>
        </w:r>
      </w:del>
      <w:r w:rsidRPr="002622F5">
        <w:rPr>
          <w:lang w:val="en-US"/>
        </w:rPr>
        <w:t xml:space="preserve">exclude influence-aware </w:t>
      </w:r>
      <w:del w:id="7608" w:author="Jamie Cummins" w:date="2020-08-21T16:08:00Z">
        <w:r w:rsidRPr="002622F5" w:rsidDel="00716A57">
          <w:rPr>
            <w:lang w:val="en-US"/>
          </w:rPr>
          <w:delText>trials, or</w:delText>
        </w:r>
      </w:del>
      <w:ins w:id="7609" w:author="Jamie Cummins" w:date="2020-08-21T16:08:00Z">
        <w:r w:rsidR="00716A57" w:rsidRPr="002622F5">
          <w:rPr>
            <w:lang w:val="en-US"/>
          </w:rPr>
          <w:t>trials or</w:t>
        </w:r>
      </w:ins>
      <w:r w:rsidRPr="002622F5">
        <w:rPr>
          <w:lang w:val="en-US"/>
        </w:rPr>
        <w:t xml:space="preserve"> </w:t>
      </w:r>
      <w:del w:id="7610" w:author="sean hughes" w:date="2020-10-31T13:11:00Z">
        <w:r w:rsidRPr="002622F5" w:rsidDel="00994012">
          <w:rPr>
            <w:lang w:val="en-US"/>
          </w:rPr>
          <w:delText xml:space="preserve">be </w:delText>
        </w:r>
      </w:del>
      <w:ins w:id="7611" w:author="sean hughes" w:date="2020-10-31T13:11:00Z">
        <w:r w:rsidR="00994012">
          <w:rPr>
            <w:lang w:val="en-US"/>
          </w:rPr>
          <w:t xml:space="preserve">refine the task itself </w:t>
        </w:r>
      </w:ins>
      <w:ins w:id="7612" w:author="sean hughes" w:date="2020-10-31T13:12:00Z">
        <w:r w:rsidR="00994012">
          <w:rPr>
            <w:lang w:val="en-US"/>
          </w:rPr>
          <w:t xml:space="preserve">in some way </w:t>
        </w:r>
      </w:ins>
      <w:del w:id="7613" w:author="sean hughes" w:date="2020-10-31T13:12:00Z">
        <w:r w:rsidRPr="002622F5" w:rsidDel="00994012">
          <w:rPr>
            <w:lang w:val="en-US"/>
          </w:rPr>
          <w:delText xml:space="preserve">combined with a manipulation </w:delText>
        </w:r>
      </w:del>
      <w:r w:rsidRPr="002622F5">
        <w:rPr>
          <w:lang w:val="en-US"/>
        </w:rPr>
        <w:t xml:space="preserve">that diminishes the role of influence-awareness on </w:t>
      </w:r>
      <w:del w:id="7614" w:author="sean hughes" w:date="2020-10-31T13:12:00Z">
        <w:r w:rsidRPr="002622F5" w:rsidDel="00994012">
          <w:rPr>
            <w:lang w:val="en-US"/>
          </w:rPr>
          <w:delText>task performance</w:delText>
        </w:r>
      </w:del>
      <w:ins w:id="7615" w:author="sean hughes" w:date="2020-10-31T13:12:00Z">
        <w:r w:rsidR="00994012">
          <w:rPr>
            <w:lang w:val="en-US"/>
          </w:rPr>
          <w:t>those effects</w:t>
        </w:r>
      </w:ins>
      <w:r w:rsidRPr="002622F5">
        <w:rPr>
          <w:lang w:val="en-US"/>
        </w:rPr>
        <w:t xml:space="preserve">. These changes would allow </w:t>
      </w:r>
      <w:del w:id="7616" w:author="sean hughes" w:date="2020-10-31T13:12:00Z">
        <w:r w:rsidRPr="002622F5" w:rsidDel="00994012">
          <w:rPr>
            <w:lang w:val="en-US"/>
          </w:rPr>
          <w:delText xml:space="preserve">it </w:delText>
        </w:r>
      </w:del>
      <w:ins w:id="7617" w:author="sean hughes" w:date="2020-10-31T13:12:00Z">
        <w:r w:rsidR="00994012">
          <w:rPr>
            <w:lang w:val="en-US"/>
          </w:rPr>
          <w:t xml:space="preserve">the AMP </w:t>
        </w:r>
      </w:ins>
      <w:r w:rsidRPr="002622F5">
        <w:rPr>
          <w:lang w:val="en-US"/>
        </w:rPr>
        <w:t xml:space="preserve">to maintain its status as an implicit measure. Our results could be seen </w:t>
      </w:r>
      <w:del w:id="7618" w:author="sean hughes" w:date="2020-10-31T13:12:00Z">
        <w:r w:rsidRPr="002622F5" w:rsidDel="00994012">
          <w:rPr>
            <w:lang w:val="en-US"/>
          </w:rPr>
          <w:delText xml:space="preserve">to </w:delText>
        </w:r>
      </w:del>
      <w:ins w:id="7619" w:author="sean hughes" w:date="2020-10-31T13:12:00Z">
        <w:r w:rsidR="00994012">
          <w:rPr>
            <w:lang w:val="en-US"/>
          </w:rPr>
          <w:t xml:space="preserve">as </w:t>
        </w:r>
      </w:ins>
      <w:r w:rsidRPr="002622F5">
        <w:rPr>
          <w:lang w:val="en-US"/>
        </w:rPr>
        <w:t>support</w:t>
      </w:r>
      <w:ins w:id="7620" w:author="sean hughes" w:date="2020-10-31T13:12:00Z">
        <w:r w:rsidR="00994012">
          <w:rPr>
            <w:lang w:val="en-US"/>
          </w:rPr>
          <w:t>ing</w:t>
        </w:r>
      </w:ins>
      <w:r w:rsidRPr="002622F5">
        <w:rPr>
          <w:lang w:val="en-US"/>
        </w:rPr>
        <w:t xml:space="preserve"> this </w:t>
      </w:r>
      <w:del w:id="7621" w:author="sean hughes" w:date="2020-10-31T13:12:00Z">
        <w:r w:rsidRPr="002622F5" w:rsidDel="00994012">
          <w:rPr>
            <w:lang w:val="en-US"/>
          </w:rPr>
          <w:delText xml:space="preserve">claim </w:delText>
        </w:r>
      </w:del>
      <w:ins w:id="7622" w:author="sean hughes" w:date="2020-10-31T13:12:00Z">
        <w:r w:rsidR="00994012">
          <w:rPr>
            <w:lang w:val="en-US"/>
          </w:rPr>
          <w:t xml:space="preserve">approach </w:t>
        </w:r>
      </w:ins>
      <w:r w:rsidRPr="002622F5">
        <w:rPr>
          <w:lang w:val="en-US"/>
        </w:rPr>
        <w:t xml:space="preserve">given that (a) even those participants with influence-awareness rates of zero demonstrated (very small) </w:t>
      </w:r>
      <w:ins w:id="7623" w:author="sean hughes" w:date="2020-10-30T17:39:00Z">
        <w:r w:rsidR="00143C5F">
          <w:rPr>
            <w:lang w:val="en-US"/>
          </w:rPr>
          <w:t>(</w:t>
        </w:r>
      </w:ins>
      <w:r w:rsidRPr="002622F5">
        <w:rPr>
          <w:lang w:val="en-US"/>
        </w:rPr>
        <w:t>IA-</w:t>
      </w:r>
      <w:ins w:id="7624" w:author="sean hughes" w:date="2020-10-30T17:39:00Z">
        <w:r w:rsidR="00143C5F">
          <w:rPr>
            <w:lang w:val="en-US"/>
          </w:rPr>
          <w:t>)</w:t>
        </w:r>
      </w:ins>
      <w:ins w:id="7625" w:author="sean hughes" w:date="2020-10-31T13:12:00Z">
        <w:r w:rsidR="00994012">
          <w:rPr>
            <w:lang w:val="en-US"/>
          </w:rPr>
          <w:t xml:space="preserve"> </w:t>
        </w:r>
      </w:ins>
      <w:r w:rsidRPr="002622F5">
        <w:rPr>
          <w:lang w:val="en-US"/>
        </w:rPr>
        <w:t xml:space="preserve">AMP effects, and (b) </w:t>
      </w:r>
      <w:ins w:id="7626" w:author="sean hughes" w:date="2020-10-30T17:39:00Z">
        <w:r w:rsidR="00143C5F">
          <w:rPr>
            <w:lang w:val="en-US"/>
          </w:rPr>
          <w:t>(</w:t>
        </w:r>
      </w:ins>
      <w:r w:rsidRPr="002622F5">
        <w:rPr>
          <w:lang w:val="en-US"/>
        </w:rPr>
        <w:t>IA-</w:t>
      </w:r>
      <w:ins w:id="7627" w:author="sean hughes" w:date="2020-10-30T17:39:00Z">
        <w:r w:rsidR="00143C5F">
          <w:rPr>
            <w:lang w:val="en-US"/>
          </w:rPr>
          <w:t>)</w:t>
        </w:r>
      </w:ins>
      <w:r w:rsidRPr="002622F5">
        <w:rPr>
          <w:lang w:val="en-US"/>
        </w:rPr>
        <w:t>AMP effects calculated from non-influence</w:t>
      </w:r>
      <w:ins w:id="7628" w:author="sean hughes" w:date="2020-10-30T17:39:00Z">
        <w:r w:rsidR="00143C5F">
          <w:rPr>
            <w:lang w:val="en-US"/>
          </w:rPr>
          <w:t xml:space="preserve"> </w:t>
        </w:r>
      </w:ins>
      <w:del w:id="7629" w:author="sean hughes" w:date="2020-10-30T17:39:00Z">
        <w:r w:rsidRPr="002622F5" w:rsidDel="00143C5F">
          <w:rPr>
            <w:lang w:val="en-US"/>
          </w:rPr>
          <w:delText>-</w:delText>
        </w:r>
      </w:del>
      <w:r w:rsidRPr="002622F5">
        <w:rPr>
          <w:lang w:val="en-US"/>
        </w:rPr>
        <w:t xml:space="preserve">aware trials still possessed some predictive validity for discriminating between known groups. </w:t>
      </w:r>
      <w:del w:id="7630" w:author="sean hughes" w:date="2020-10-31T13:12:00Z">
        <w:r w:rsidRPr="002622F5" w:rsidDel="00994012">
          <w:rPr>
            <w:lang w:val="en-US"/>
          </w:rPr>
          <w:delText>In other words</w:delText>
        </w:r>
      </w:del>
      <w:ins w:id="7631" w:author="sean hughes" w:date="2020-10-31T13:12:00Z">
        <w:r w:rsidR="00994012">
          <w:rPr>
            <w:lang w:val="en-US"/>
          </w:rPr>
          <w:t>As such</w:t>
        </w:r>
      </w:ins>
      <w:r w:rsidRPr="002622F5">
        <w:rPr>
          <w:lang w:val="en-US"/>
        </w:rPr>
        <w:t xml:space="preserve">, researchers may be tempted to set the </w:t>
      </w:r>
      <w:del w:id="7632" w:author="sean hughes" w:date="2020-10-30T17:39:00Z">
        <w:r w:rsidRPr="002622F5" w:rsidDel="00143C5F">
          <w:rPr>
            <w:lang w:val="en-US"/>
          </w:rPr>
          <w:delText xml:space="preserve">traditional </w:delText>
        </w:r>
      </w:del>
      <w:ins w:id="7633" w:author="sean hughes" w:date="2020-10-30T17:39:00Z">
        <w:r w:rsidR="00143C5F">
          <w:rPr>
            <w:lang w:val="en-US"/>
          </w:rPr>
          <w:t xml:space="preserve">standard </w:t>
        </w:r>
      </w:ins>
      <w:r w:rsidRPr="002622F5">
        <w:rPr>
          <w:lang w:val="en-US"/>
        </w:rPr>
        <w:t xml:space="preserve">AMP to the side, employ an </w:t>
      </w:r>
      <w:ins w:id="7634" w:author="sean hughes" w:date="2020-10-30T17:39:00Z">
        <w:r w:rsidR="00143C5F">
          <w:rPr>
            <w:lang w:val="en-US"/>
          </w:rPr>
          <w:t>(</w:t>
        </w:r>
      </w:ins>
      <w:r w:rsidRPr="002622F5">
        <w:rPr>
          <w:lang w:val="en-US"/>
        </w:rPr>
        <w:t>IA-</w:t>
      </w:r>
      <w:ins w:id="7635" w:author="sean hughes" w:date="2020-10-30T17:39:00Z">
        <w:r w:rsidR="00143C5F">
          <w:rPr>
            <w:lang w:val="en-US"/>
          </w:rPr>
          <w:t>)</w:t>
        </w:r>
      </w:ins>
      <w:r w:rsidRPr="002622F5">
        <w:rPr>
          <w:lang w:val="en-US"/>
        </w:rPr>
        <w:t>AMP, exclude all influence</w:t>
      </w:r>
      <w:ins w:id="7636" w:author="sean hughes" w:date="2020-10-30T17:39:00Z">
        <w:r w:rsidR="00143C5F">
          <w:rPr>
            <w:lang w:val="en-US"/>
          </w:rPr>
          <w:t xml:space="preserve"> </w:t>
        </w:r>
      </w:ins>
      <w:del w:id="7637" w:author="sean hughes" w:date="2020-10-30T17:39:00Z">
        <w:r w:rsidRPr="002622F5" w:rsidDel="00143C5F">
          <w:rPr>
            <w:lang w:val="en-US"/>
          </w:rPr>
          <w:delText>-</w:delText>
        </w:r>
      </w:del>
      <w:r w:rsidRPr="002622F5">
        <w:rPr>
          <w:lang w:val="en-US"/>
        </w:rPr>
        <w:t xml:space="preserve">aware trials, and calculate an effect. This is certainly one way forward. Yet </w:t>
      </w:r>
      <w:ins w:id="7638" w:author="sean hughes" w:date="2020-10-31T13:13:00Z">
        <w:r w:rsidR="00994012">
          <w:rPr>
            <w:lang w:val="en-US"/>
          </w:rPr>
          <w:t xml:space="preserve">it also </w:t>
        </w:r>
      </w:ins>
      <w:del w:id="7639" w:author="sean hughes" w:date="2020-10-30T17:39:00Z">
        <w:r w:rsidRPr="002622F5" w:rsidDel="00143C5F">
          <w:rPr>
            <w:lang w:val="en-US"/>
          </w:rPr>
          <w:delText xml:space="preserve">we </w:delText>
        </w:r>
      </w:del>
      <w:ins w:id="7640" w:author="sean hughes" w:date="2020-10-30T17:39:00Z">
        <w:r w:rsidR="00143C5F">
          <w:rPr>
            <w:lang w:val="en-US"/>
          </w:rPr>
          <w:t xml:space="preserve">comes with </w:t>
        </w:r>
      </w:ins>
      <w:del w:id="7641" w:author="sean hughes" w:date="2020-10-30T17:39:00Z">
        <w:r w:rsidRPr="002622F5" w:rsidDel="00143C5F">
          <w:rPr>
            <w:lang w:val="en-US"/>
          </w:rPr>
          <w:delText xml:space="preserve">see several immediate </w:delText>
        </w:r>
      </w:del>
      <w:r w:rsidRPr="002622F5">
        <w:rPr>
          <w:lang w:val="en-US"/>
        </w:rPr>
        <w:t>issues.</w:t>
      </w:r>
    </w:p>
    <w:p w14:paraId="077206CE" w14:textId="7C3D9133"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ins w:id="7642" w:author="sean hughes" w:date="2020-10-30T17:39:00Z">
        <w:r w:rsidR="00143C5F">
          <w:rPr>
            <w:lang w:val="en-US"/>
          </w:rPr>
          <w:t xml:space="preserve"> </w:t>
        </w:r>
      </w:ins>
      <w:del w:id="7643" w:author="sean hughes" w:date="2020-10-30T17:39:00Z">
        <w:r w:rsidRPr="002622F5" w:rsidDel="00143C5F">
          <w:rPr>
            <w:lang w:val="en-US"/>
          </w:rPr>
          <w:delText>-</w:delText>
        </w:r>
      </w:del>
      <w:r w:rsidRPr="002622F5">
        <w:rPr>
          <w:lang w:val="en-US"/>
        </w:rPr>
        <w:t xml:space="preserve">aware’ </w:t>
      </w:r>
      <w:del w:id="7644" w:author="sean hughes" w:date="2020-10-31T13:13:00Z">
        <w:r w:rsidRPr="002622F5" w:rsidDel="00994012">
          <w:rPr>
            <w:lang w:val="en-US"/>
          </w:rPr>
          <w:delText xml:space="preserve">responding </w:delText>
        </w:r>
      </w:del>
      <w:r w:rsidRPr="002622F5">
        <w:rPr>
          <w:lang w:val="en-US"/>
        </w:rPr>
        <w:t>with ‘influence</w:t>
      </w:r>
      <w:ins w:id="7645" w:author="sean hughes" w:date="2020-10-30T17:39:00Z">
        <w:r w:rsidR="00143C5F">
          <w:rPr>
            <w:lang w:val="en-US"/>
          </w:rPr>
          <w:t xml:space="preserve"> </w:t>
        </w:r>
      </w:ins>
      <w:del w:id="7646" w:author="sean hughes" w:date="2020-10-30T17:39:00Z">
        <w:r w:rsidRPr="002622F5" w:rsidDel="00143C5F">
          <w:rPr>
            <w:lang w:val="en-US"/>
          </w:rPr>
          <w:delText>-</w:delText>
        </w:r>
      </w:del>
      <w:r w:rsidRPr="002622F5">
        <w:rPr>
          <w:i/>
          <w:lang w:val="en-US"/>
        </w:rPr>
        <w:t>unaware’</w:t>
      </w:r>
      <w:r w:rsidRPr="002622F5">
        <w:rPr>
          <w:lang w:val="en-US"/>
        </w:rPr>
        <w:t xml:space="preserve"> responding. The </w:t>
      </w:r>
      <w:ins w:id="7647" w:author="sean hughes" w:date="2020-10-30T17:39:00Z">
        <w:r w:rsidR="00143C5F">
          <w:rPr>
            <w:lang w:val="en-US"/>
          </w:rPr>
          <w:t>(</w:t>
        </w:r>
      </w:ins>
      <w:r w:rsidRPr="002622F5">
        <w:rPr>
          <w:lang w:val="en-US"/>
        </w:rPr>
        <w:t>IA-</w:t>
      </w:r>
      <w:ins w:id="7648" w:author="sean hughes" w:date="2020-10-30T17:39:00Z">
        <w:r w:rsidR="00143C5F">
          <w:rPr>
            <w:lang w:val="en-US"/>
          </w:rPr>
          <w:t>)</w:t>
        </w:r>
      </w:ins>
      <w:r w:rsidRPr="002622F5">
        <w:rPr>
          <w:lang w:val="en-US"/>
        </w:rPr>
        <w:t>AMPs used here asked participants to press the spacebar if their target evaluation was influenced by the prime. The presence of such a response provides a measure of influence</w:t>
      </w:r>
      <w:ins w:id="7649" w:author="sean hughes" w:date="2020-10-30T17:39:00Z">
        <w:r w:rsidR="00143C5F">
          <w:rPr>
            <w:lang w:val="en-US"/>
          </w:rPr>
          <w:t xml:space="preserve"> </w:t>
        </w:r>
      </w:ins>
      <w:del w:id="7650" w:author="sean hughes" w:date="2020-10-30T17:39:00Z">
        <w:r w:rsidRPr="002622F5" w:rsidDel="00143C5F">
          <w:rPr>
            <w:lang w:val="en-US"/>
          </w:rPr>
          <w:delText>-</w:delText>
        </w:r>
      </w:del>
      <w:r w:rsidRPr="002622F5">
        <w:rPr>
          <w:lang w:val="en-US"/>
        </w:rPr>
        <w:t>awareness. Yet the absence of such a response is far more ambiguous. It may be that such trials are free from influence</w:t>
      </w:r>
      <w:ins w:id="7651" w:author="sean hughes" w:date="2020-10-30T17:39:00Z">
        <w:r w:rsidR="00143C5F">
          <w:rPr>
            <w:lang w:val="en-US"/>
          </w:rPr>
          <w:t xml:space="preserve"> </w:t>
        </w:r>
      </w:ins>
      <w:del w:id="7652" w:author="sean hughes" w:date="2020-10-30T17:39:00Z">
        <w:r w:rsidRPr="002622F5" w:rsidDel="00143C5F">
          <w:rPr>
            <w:lang w:val="en-US"/>
          </w:rPr>
          <w:delText>-</w:delText>
        </w:r>
      </w:del>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ins w:id="7653" w:author="sean hughes" w:date="2020-10-30T17:40:00Z">
        <w:r w:rsidR="00143C5F">
          <w:rPr>
            <w:lang w:val="en-US"/>
          </w:rPr>
          <w:t xml:space="preserve">Put simply, </w:t>
        </w:r>
      </w:ins>
      <w:del w:id="7654" w:author="Jamie Cummins" w:date="2020-08-21T16:09:00Z">
        <w:r w:rsidRPr="002622F5" w:rsidDel="00922707">
          <w:rPr>
            <w:lang w:val="en-US"/>
          </w:rPr>
          <w:delText>Thus caution</w:delText>
        </w:r>
      </w:del>
      <w:ins w:id="7655" w:author="Jamie Cummins" w:date="2020-08-21T16:09:00Z">
        <w:del w:id="7656" w:author="sean hughes" w:date="2020-10-30T17:40:00Z">
          <w:r w:rsidR="00922707" w:rsidDel="00143C5F">
            <w:rPr>
              <w:lang w:val="en-US"/>
            </w:rPr>
            <w:delText>C</w:delText>
          </w:r>
        </w:del>
      </w:ins>
      <w:ins w:id="7657" w:author="sean hughes" w:date="2020-10-30T17:40:00Z">
        <w:r w:rsidR="00143C5F">
          <w:rPr>
            <w:lang w:val="en-US"/>
          </w:rPr>
          <w:t>c</w:t>
        </w:r>
      </w:ins>
      <w:ins w:id="7658" w:author="Jamie Cummins" w:date="2020-08-21T16:09:00Z">
        <w:r w:rsidR="00922707">
          <w:rPr>
            <w:lang w:val="en-US"/>
          </w:rPr>
          <w:t>aution</w:t>
        </w:r>
      </w:ins>
      <w:r w:rsidRPr="002622F5">
        <w:rPr>
          <w:lang w:val="en-US"/>
        </w:rPr>
        <w:t xml:space="preserve"> </w:t>
      </w:r>
      <w:del w:id="7659" w:author="Jamie Cummins" w:date="2020-08-21T16:09:00Z">
        <w:r w:rsidRPr="002622F5" w:rsidDel="00922707">
          <w:rPr>
            <w:lang w:val="en-US"/>
          </w:rPr>
          <w:delText xml:space="preserve">must </w:delText>
        </w:r>
      </w:del>
      <w:ins w:id="7660" w:author="Jamie Cummins" w:date="2020-08-21T16:09:00Z">
        <w:r w:rsidR="00922707">
          <w:rPr>
            <w:lang w:val="en-US"/>
          </w:rPr>
          <w:t>should</w:t>
        </w:r>
        <w:r w:rsidR="00922707" w:rsidRPr="002622F5">
          <w:rPr>
            <w:lang w:val="en-US"/>
          </w:rPr>
          <w:t xml:space="preserve"> </w:t>
        </w:r>
      </w:ins>
      <w:r w:rsidRPr="002622F5">
        <w:rPr>
          <w:lang w:val="en-US"/>
        </w:rPr>
        <w:t xml:space="preserve">be exercised when assigning a specific meaning to </w:t>
      </w:r>
      <w:del w:id="7661" w:author="Jamie Cummins" w:date="2020-08-21T16:09:00Z">
        <w:r w:rsidRPr="002622F5" w:rsidDel="003952A6">
          <w:rPr>
            <w:lang w:val="en-US"/>
          </w:rPr>
          <w:delText>non-responses</w:delText>
        </w:r>
      </w:del>
      <w:ins w:id="7662" w:author="Jamie Cummins" w:date="2020-08-21T16:09:00Z">
        <w:r w:rsidR="003952A6">
          <w:rPr>
            <w:lang w:val="en-US"/>
          </w:rPr>
          <w:t>non-influence</w:t>
        </w:r>
      </w:ins>
      <w:ins w:id="7663" w:author="sean hughes" w:date="2020-10-30T17:40:00Z">
        <w:r w:rsidR="00143C5F">
          <w:rPr>
            <w:lang w:val="en-US"/>
          </w:rPr>
          <w:t xml:space="preserve"> </w:t>
        </w:r>
      </w:ins>
      <w:ins w:id="7664" w:author="Jamie Cummins" w:date="2020-08-21T16:09:00Z">
        <w:del w:id="7665" w:author="sean hughes" w:date="2020-10-30T17:40:00Z">
          <w:r w:rsidR="003952A6" w:rsidDel="00143C5F">
            <w:rPr>
              <w:lang w:val="en-US"/>
            </w:rPr>
            <w:delText>-</w:delText>
          </w:r>
        </w:del>
        <w:r w:rsidR="003952A6">
          <w:rPr>
            <w:lang w:val="en-US"/>
          </w:rPr>
          <w:t>aware trials</w:t>
        </w:r>
      </w:ins>
      <w:r w:rsidRPr="002622F5">
        <w:rPr>
          <w:lang w:val="en-US"/>
        </w:rPr>
        <w:t xml:space="preserve"> in the </w:t>
      </w:r>
      <w:ins w:id="7666" w:author="sean hughes" w:date="2020-10-30T17:40:00Z">
        <w:r w:rsidR="00143C5F">
          <w:rPr>
            <w:lang w:val="en-US"/>
          </w:rPr>
          <w:t>(</w:t>
        </w:r>
      </w:ins>
      <w:r w:rsidRPr="002622F5">
        <w:rPr>
          <w:lang w:val="en-US"/>
        </w:rPr>
        <w:t>IA-</w:t>
      </w:r>
      <w:ins w:id="7667" w:author="sean hughes" w:date="2020-10-30T17:40:00Z">
        <w:r w:rsidR="00143C5F">
          <w:rPr>
            <w:lang w:val="en-US"/>
          </w:rPr>
          <w:t>)</w:t>
        </w:r>
      </w:ins>
      <w:r w:rsidRPr="002622F5">
        <w:rPr>
          <w:lang w:val="en-US"/>
        </w:rPr>
        <w:t xml:space="preserve">AMP. </w:t>
      </w:r>
      <w:del w:id="7668" w:author="Jamie Cummins" w:date="2020-08-21T16:09:00Z">
        <w:r w:rsidRPr="002622F5" w:rsidDel="003952A6">
          <w:rPr>
            <w:lang w:val="en-US"/>
          </w:rPr>
          <w:delText>Were a researcher to merely exclude influence-aware trials from the IA-AMP, the remaining non-influence-aware trials would not necessarily provide a measure of influence-unaware evaluations. To arrive at such a conclusion</w:delText>
        </w:r>
      </w:del>
      <w:ins w:id="7669" w:author="Jamie Cummins" w:date="2020-08-21T16:09:00Z">
        <w:r w:rsidR="003952A6">
          <w:rPr>
            <w:lang w:val="en-US"/>
          </w:rPr>
          <w:t>To better investigate influence-unaware trials</w:t>
        </w:r>
      </w:ins>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influenced by the prime.</w:t>
      </w:r>
      <w:del w:id="7670" w:author="Jamie Cummins" w:date="2020-08-21T16:10:00Z">
        <w:r w:rsidRPr="002622F5" w:rsidDel="00074D1E">
          <w:rPr>
            <w:lang w:val="en-US"/>
          </w:rPr>
          <w:delText xml:space="preserve"> The key point here is that such an ‘Influence-Unawareness AMP’ should not be conflated with our ‘Influence-Awareness AMP’.</w:delText>
        </w:r>
      </w:del>
      <w:r w:rsidRPr="002622F5">
        <w:rPr>
          <w:lang w:val="en-US"/>
        </w:rPr>
        <w:t xml:space="preserve"> </w:t>
      </w:r>
    </w:p>
    <w:p w14:paraId="3C7BCE2D" w14:textId="66514256" w:rsidR="00B53C37" w:rsidRPr="002622F5" w:rsidRDefault="00994012" w:rsidP="00B53C37">
      <w:pPr>
        <w:pStyle w:val="Normal1"/>
        <w:ind w:firstLine="720"/>
        <w:rPr>
          <w:lang w:val="en-US"/>
        </w:rPr>
      </w:pPr>
      <w:ins w:id="7671" w:author="sean hughes" w:date="2020-10-31T13:13:00Z">
        <w:r>
          <w:rPr>
            <w:lang w:val="en-US"/>
          </w:rPr>
          <w:t xml:space="preserve">Yet even </w:t>
        </w:r>
      </w:ins>
      <w:del w:id="7672" w:author="sean hughes" w:date="2020-10-30T17:40:00Z">
        <w:r w:rsidR="00B53C37" w:rsidRPr="002622F5" w:rsidDel="00143C5F">
          <w:rPr>
            <w:lang w:val="en-US"/>
          </w:rPr>
          <w:delText>L</w:delText>
        </w:r>
      </w:del>
      <w:del w:id="7673" w:author="sean hughes" w:date="2020-10-30T17:41:00Z">
        <w:r w:rsidR="00B53C37" w:rsidRPr="002622F5" w:rsidDel="00143C5F">
          <w:rPr>
            <w:lang w:val="en-US"/>
          </w:rPr>
          <w:delText xml:space="preserve">et us take a step back and assume that </w:delText>
        </w:r>
      </w:del>
      <w:del w:id="7674" w:author="sean hughes" w:date="2020-10-30T17:40:00Z">
        <w:r w:rsidR="00B53C37" w:rsidRPr="002622F5" w:rsidDel="00143C5F">
          <w:rPr>
            <w:lang w:val="en-US"/>
          </w:rPr>
          <w:delText xml:space="preserve">such </w:delText>
        </w:r>
      </w:del>
      <w:del w:id="7675" w:author="sean hughes" w:date="2020-10-30T17:41:00Z">
        <w:r w:rsidR="00B53C37" w:rsidRPr="002622F5" w:rsidDel="00143C5F">
          <w:rPr>
            <w:lang w:val="en-US"/>
          </w:rPr>
          <w:delText>an IU-AMP could be developed, and</w:delText>
        </w:r>
      </w:del>
      <w:ins w:id="7676" w:author="Jamie Cummins" w:date="2020-08-21T16:10:00Z">
        <w:del w:id="7677" w:author="sean hughes" w:date="2020-10-30T17:41:00Z">
          <w:r w:rsidR="00074D1E" w:rsidRPr="002622F5" w:rsidDel="00143C5F">
            <w:rPr>
              <w:lang w:val="en-US"/>
            </w:rPr>
            <w:delText>developed and</w:delText>
          </w:r>
        </w:del>
      </w:ins>
      <w:del w:id="7678" w:author="sean hughes" w:date="2020-10-30T17:41:00Z">
        <w:r w:rsidR="00B53C37" w:rsidRPr="002622F5" w:rsidDel="00143C5F">
          <w:rPr>
            <w:lang w:val="en-US"/>
          </w:rPr>
          <w:delText xml:space="preserve">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w:delText>
        </w:r>
      </w:del>
      <w:del w:id="7679" w:author="sean hughes" w:date="2020-10-30T17:42:00Z">
        <w:r w:rsidR="00B53C37" w:rsidRPr="002622F5" w:rsidDel="00143C5F">
          <w:rPr>
            <w:lang w:val="en-US"/>
          </w:rPr>
          <w:delText xml:space="preserve">In either case </w:delText>
        </w:r>
      </w:del>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ins w:id="7680" w:author="Jamie Cummins" w:date="2020-08-21T16:10:00Z">
        <w:r w:rsidR="001739A4">
          <w:rPr>
            <w:lang w:val="en-US"/>
          </w:rPr>
          <w:t>5</w:t>
        </w:r>
      </w:ins>
      <w:del w:id="7681" w:author="Jamie Cummins" w:date="2020-08-21T16:10:00Z">
        <w:r w:rsidR="00B53C37" w:rsidRPr="002622F5" w:rsidDel="001739A4">
          <w:rPr>
            <w:lang w:val="en-US"/>
          </w:rPr>
          <w:delText>4</w:delText>
        </w:r>
      </w:del>
      <w:r w:rsidR="00B53C37" w:rsidRPr="002622F5">
        <w:rPr>
          <w:lang w:val="en-US"/>
        </w:rPr>
        <w:t xml:space="preserve"> (</w:t>
      </w:r>
      <w:r w:rsidR="00B53C37" w:rsidRPr="002622F5">
        <w:rPr>
          <w:i/>
          <w:lang w:val="en-US"/>
        </w:rPr>
        <w:t>d</w:t>
      </w:r>
      <w:r w:rsidR="00B53C37" w:rsidRPr="002622F5">
        <w:rPr>
          <w:lang w:val="en-US"/>
        </w:rPr>
        <w:t xml:space="preserve"> = 0.62, using IA-AMP non-influence</w:t>
      </w:r>
      <w:ins w:id="7682" w:author="sean hughes" w:date="2020-10-30T17:43:00Z">
        <w:r w:rsidR="00143C5F">
          <w:rPr>
            <w:lang w:val="en-US"/>
          </w:rPr>
          <w:t xml:space="preserve"> </w:t>
        </w:r>
      </w:ins>
      <w:del w:id="7683" w:author="sean hughes" w:date="2020-10-30T17:43:00Z">
        <w:r w:rsidR="00B53C37" w:rsidRPr="002622F5" w:rsidDel="00143C5F">
          <w:rPr>
            <w:lang w:val="en-US"/>
          </w:rPr>
          <w:delText>-</w:delText>
        </w:r>
      </w:del>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2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ins w:id="7686" w:author="sean hughes" w:date="2020-10-30T17:43:00Z">
        <w:r w:rsidR="00143C5F">
          <w:rPr>
            <w:lang w:val="en-US"/>
          </w:rPr>
          <w:t>(</w:t>
        </w:r>
      </w:ins>
      <w:r w:rsidR="00B53C37" w:rsidRPr="002622F5">
        <w:rPr>
          <w:lang w:val="en-US"/>
        </w:rPr>
        <w:t>IA-</w:t>
      </w:r>
      <w:ins w:id="7687" w:author="sean hughes" w:date="2020-10-30T17:43:00Z">
        <w:r w:rsidR="00143C5F">
          <w:rPr>
            <w:lang w:val="en-US"/>
          </w:rPr>
          <w:t>)</w:t>
        </w:r>
      </w:ins>
      <w:r w:rsidR="00B53C37" w:rsidRPr="002622F5">
        <w:rPr>
          <w:lang w:val="en-US"/>
        </w:rPr>
        <w:t>AMP capturing influence</w:t>
      </w:r>
      <w:ins w:id="7688" w:author="sean hughes" w:date="2020-10-30T17:43:00Z">
        <w:r w:rsidR="00143C5F">
          <w:rPr>
            <w:lang w:val="en-US"/>
          </w:rPr>
          <w:t xml:space="preserve"> </w:t>
        </w:r>
      </w:ins>
      <w:del w:id="7689" w:author="sean hughes" w:date="2020-10-30T17:43:00Z">
        <w:r w:rsidR="00B53C37" w:rsidRPr="002622F5" w:rsidDel="00143C5F">
          <w:rPr>
            <w:lang w:val="en-US"/>
          </w:rPr>
          <w:delText>-</w:delText>
        </w:r>
      </w:del>
      <w:r w:rsidR="00B53C37" w:rsidRPr="002622F5">
        <w:rPr>
          <w:lang w:val="en-US"/>
        </w:rPr>
        <w:t xml:space="preserve">aware responses could detect group differences with as few as 16 participants (i.e., IA-AMP effects calculated from influence-aware trials: </w:t>
      </w:r>
      <w:r w:rsidR="00B53C37" w:rsidRPr="002622F5">
        <w:rPr>
          <w:i/>
          <w:lang w:val="en-US"/>
        </w:rPr>
        <w:t>d</w:t>
      </w:r>
      <w:r w:rsidR="00B53C37" w:rsidRPr="002622F5">
        <w:rPr>
          <w:lang w:val="en-US"/>
        </w:rPr>
        <w:t xml:space="preserve"> = 2.08). </w:t>
      </w:r>
    </w:p>
    <w:p w14:paraId="74A156CE" w14:textId="768A4ECD" w:rsidR="00B53C37" w:rsidRPr="002622F5" w:rsidRDefault="00B53C37" w:rsidP="00B53C37">
      <w:pPr>
        <w:pStyle w:val="Normal1"/>
        <w:ind w:firstLine="720"/>
        <w:rPr>
          <w:lang w:val="en-US"/>
        </w:rPr>
      </w:pPr>
      <w:r w:rsidRPr="002622F5">
        <w:rPr>
          <w:lang w:val="en-US"/>
        </w:rPr>
        <w:t xml:space="preserve">Now imagine the </w:t>
      </w:r>
      <w:del w:id="7690" w:author="sean hughes" w:date="2020-10-30T17:43:00Z">
        <w:r w:rsidRPr="002622F5" w:rsidDel="00143C5F">
          <w:rPr>
            <w:lang w:val="en-US"/>
          </w:rPr>
          <w:delText>other case</w:delText>
        </w:r>
      </w:del>
      <w:ins w:id="7691" w:author="sean hughes" w:date="2020-10-30T17:43:00Z">
        <w:r w:rsidR="00143C5F">
          <w:rPr>
            <w:lang w:val="en-US"/>
          </w:rPr>
          <w:t>flip-side</w:t>
        </w:r>
      </w:ins>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w:t>
      </w:r>
      <w:del w:id="7692" w:author="sean hughes" w:date="2020-10-31T13:14:00Z">
        <w:r w:rsidRPr="002622F5" w:rsidDel="00994012">
          <w:rPr>
            <w:lang w:val="en-US"/>
          </w:rPr>
          <w:delText xml:space="preserve"> very</w:delText>
        </w:r>
      </w:del>
      <w:r w:rsidRPr="002622F5">
        <w:rPr>
          <w:lang w:val="en-US"/>
        </w:rPr>
        <w:t xml:space="preserve"> same. Both applied and basic researchers using the AMP (or AMP-like tasks, including the IU-AMP) need to carefully attend to the dangers of making inferences and generalizations about people </w:t>
      </w:r>
      <w:r w:rsidRPr="00994012">
        <w:rPr>
          <w:i/>
          <w:lang w:val="en-US"/>
          <w:rPrChange w:id="7693" w:author="sean hughes" w:date="2020-10-31T13:14:00Z">
            <w:rPr>
              <w:lang w:val="en-US"/>
            </w:rPr>
          </w:rPrChange>
        </w:rPr>
        <w:t>in general</w:t>
      </w:r>
      <w:r w:rsidRPr="002622F5">
        <w:rPr>
          <w:lang w:val="en-US"/>
        </w:rPr>
        <w:t xml:space="preserve"> from </w:t>
      </w:r>
      <w:ins w:id="7694" w:author="sean hughes" w:date="2020-10-31T13:14:00Z">
        <w:r w:rsidR="00994012">
          <w:rPr>
            <w:lang w:val="en-US"/>
          </w:rPr>
          <w:t xml:space="preserve">an effect that reflects a </w:t>
        </w:r>
      </w:ins>
      <w:r w:rsidRPr="002622F5">
        <w:rPr>
          <w:lang w:val="en-US"/>
        </w:rPr>
        <w:t>special subset</w:t>
      </w:r>
      <w:del w:id="7695" w:author="sean hughes" w:date="2020-10-31T13:14:00Z">
        <w:r w:rsidRPr="002622F5" w:rsidDel="00994012">
          <w:rPr>
            <w:lang w:val="en-US"/>
          </w:rPr>
          <w:delText>s</w:delText>
        </w:r>
      </w:del>
      <w:r w:rsidRPr="002622F5">
        <w:rPr>
          <w:lang w:val="en-US"/>
        </w:rPr>
        <w:t xml:space="preserve"> of people. </w:t>
      </w:r>
    </w:p>
    <w:p w14:paraId="6C8C2175" w14:textId="38985975" w:rsidR="00B53C37" w:rsidRPr="002622F5" w:rsidDel="00143C5F" w:rsidRDefault="00B53C37" w:rsidP="00B53C37">
      <w:pPr>
        <w:pStyle w:val="Normal1"/>
        <w:ind w:firstLine="720"/>
        <w:rPr>
          <w:del w:id="7696" w:author="sean hughes" w:date="2020-10-30T17:44:00Z"/>
          <w:lang w:val="en-US"/>
        </w:rPr>
      </w:pPr>
      <w:del w:id="7697" w:author="sean hughes" w:date="2020-10-30T17:44:00Z">
        <w:r w:rsidRPr="002622F5" w:rsidDel="00143C5F">
          <w:rPr>
            <w:lang w:val="en-US"/>
          </w:rPr>
          <w:delText>Even if one were to take these steps to obtain an ‘implicit’ effect, they would still have to grapple with the fact that there is good reason to believe that such an effect would not represent a structurally-valid measure of evaluations. Structural validity assessments (</w:delText>
        </w:r>
        <w:r w:rsidRPr="002622F5" w:rsidDel="00143C5F">
          <w:rPr>
            <w:i/>
            <w:lang w:val="en-US"/>
          </w:rPr>
          <w:delText>see above</w:delText>
        </w:r>
        <w:r w:rsidRPr="002622F5" w:rsidDel="00143C5F">
          <w:rPr>
            <w:lang w:val="en-US"/>
          </w:rPr>
          <w:delText>) indicate that performance on non-influence-aware IA-AMP trials lacks structural validity. Furthermore, the AMP is not structurally sound unless participants demonstrate high rates of influence-awareness (i.e., &gt; 66%). This is the case for the vast majority of individuals in our studies (79%). Thus, ‘implicitness’ aside, this raises the question of whether this new AMP would even represent a valid measure of evaluations at all.</w:delText>
        </w:r>
      </w:del>
    </w:p>
    <w:p w14:paraId="56EC72D3" w14:textId="6FB8D603"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w:t>
      </w:r>
      <w:ins w:id="7698" w:author="sean hughes" w:date="2020-10-31T13:15:00Z">
        <w:r w:rsidR="00994012">
          <w:rPr>
            <w:lang w:val="en-US"/>
          </w:rPr>
          <w:t xml:space="preserve">that </w:t>
        </w:r>
      </w:ins>
      <w:del w:id="7699" w:author="sean hughes" w:date="2020-10-31T13:14:00Z">
        <w:r w:rsidRPr="002622F5" w:rsidDel="00994012">
          <w:rPr>
            <w:lang w:val="en-US"/>
          </w:rPr>
          <w:delText xml:space="preserve">there is a pressing </w:delText>
        </w:r>
      </w:del>
      <w:del w:id="7700" w:author="sean hughes" w:date="2020-10-31T13:15:00Z">
        <w:r w:rsidRPr="002622F5" w:rsidDel="00994012">
          <w:rPr>
            <w:lang w:val="en-US"/>
          </w:rPr>
          <w:delText xml:space="preserve">need to revise </w:delText>
        </w:r>
      </w:del>
      <w:del w:id="7701" w:author="sean hughes" w:date="2020-10-30T17:44:00Z">
        <w:r w:rsidRPr="002622F5" w:rsidDel="00143C5F">
          <w:rPr>
            <w:lang w:val="en-US"/>
          </w:rPr>
          <w:delText xml:space="preserve">many of the </w:delText>
        </w:r>
      </w:del>
      <w:ins w:id="7702" w:author="sean hughes" w:date="2020-10-30T17:44:00Z">
        <w:r w:rsidR="00143C5F">
          <w:rPr>
            <w:lang w:val="en-US"/>
          </w:rPr>
          <w:t xml:space="preserve">past </w:t>
        </w:r>
      </w:ins>
      <w:r w:rsidRPr="002622F5">
        <w:rPr>
          <w:lang w:val="en-US"/>
        </w:rPr>
        <w:t>conclusions made in the AMP literature</w:t>
      </w:r>
      <w:ins w:id="7703" w:author="sean hughes" w:date="2020-10-31T13:15:00Z">
        <w:r w:rsidR="00994012">
          <w:rPr>
            <w:lang w:val="en-US"/>
          </w:rPr>
          <w:t xml:space="preserve"> may need to be revised</w:t>
        </w:r>
      </w:ins>
      <w:r w:rsidRPr="002622F5">
        <w:rPr>
          <w:lang w:val="en-US"/>
        </w:rPr>
        <w:t xml:space="preserve">. These conclusions are typically </w:t>
      </w:r>
      <w:r w:rsidRPr="002622F5">
        <w:rPr>
          <w:lang w:val="en-US"/>
        </w:rPr>
        <w:lastRenderedPageBreak/>
        <w:t xml:space="preserve">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t>
      </w:r>
    </w:p>
    <w:p w14:paraId="47FDE317" w14:textId="0399505B" w:rsidR="00B53C37" w:rsidRDefault="00B53C37" w:rsidP="00B53C37">
      <w:pPr>
        <w:pStyle w:val="Normal1"/>
        <w:ind w:firstLine="720"/>
        <w:rPr>
          <w:lang w:val="en-US"/>
        </w:rPr>
      </w:pPr>
      <w:r w:rsidRPr="002622F5">
        <w:rPr>
          <w:b/>
          <w:lang w:val="en-US"/>
        </w:rPr>
        <w:t>What makes a person influence-aware?</w:t>
      </w:r>
      <w:r w:rsidRPr="002622F5">
        <w:rPr>
          <w:lang w:val="en-US"/>
        </w:rPr>
        <w:t xml:space="preserve"> Our results also raise the question of what characterizes and differentiates highly influence-aware participants who </w:t>
      </w:r>
      <w:del w:id="7704" w:author="sean hughes" w:date="2020-11-01T19:27:00Z">
        <w:r w:rsidRPr="002622F5" w:rsidDel="00B36927">
          <w:rPr>
            <w:lang w:val="en-US"/>
          </w:rPr>
          <w:delText xml:space="preserve">drive </w:delText>
        </w:r>
      </w:del>
      <w:ins w:id="7705" w:author="sean hughes" w:date="2020-11-01T19:27:00Z">
        <w:r w:rsidR="00B36927">
          <w:rPr>
            <w:lang w:val="en-US"/>
          </w:rPr>
          <w:t xml:space="preserve">moderate </w:t>
        </w:r>
      </w:ins>
      <w:r w:rsidRPr="002622F5">
        <w:rPr>
          <w:lang w:val="en-US"/>
        </w:rPr>
        <w:t xml:space="preserve">AMP effects from the rest of the population? </w:t>
      </w:r>
      <w:del w:id="7706" w:author="sean hughes" w:date="2020-10-31T13:15:00Z">
        <w:r w:rsidRPr="002622F5" w:rsidDel="00994012">
          <w:rPr>
            <w:lang w:val="en-US"/>
          </w:rPr>
          <w:delText xml:space="preserve">Our results from </w:delText>
        </w:r>
      </w:del>
      <w:r w:rsidRPr="002622F5">
        <w:rPr>
          <w:lang w:val="en-US"/>
        </w:rPr>
        <w:t xml:space="preserve">Experiment </w:t>
      </w:r>
      <w:ins w:id="7707" w:author="Jamie Cummins" w:date="2020-08-21T16:12:00Z">
        <w:r w:rsidR="00FB73C6">
          <w:rPr>
            <w:lang w:val="en-US"/>
          </w:rPr>
          <w:t>6</w:t>
        </w:r>
      </w:ins>
      <w:del w:id="7708" w:author="Jamie Cummins" w:date="2020-08-21T16:12:00Z">
        <w:r w:rsidRPr="002622F5" w:rsidDel="00FB73C6">
          <w:rPr>
            <w:lang w:val="en-US"/>
          </w:rPr>
          <w:delText>5</w:delText>
        </w:r>
      </w:del>
      <w:r w:rsidRPr="002622F5">
        <w:rPr>
          <w:lang w:val="en-US"/>
        </w:rPr>
        <w:t>, which employed the modifications to the AMP suggested by Mann et al. (2019), suggest</w:t>
      </w:r>
      <w:ins w:id="7709" w:author="sean hughes" w:date="2020-10-31T13:15:00Z">
        <w:r w:rsidR="00994012">
          <w:rPr>
            <w:lang w:val="en-US"/>
          </w:rPr>
          <w:t>s</w:t>
        </w:r>
      </w:ins>
      <w:r w:rsidRPr="002622F5">
        <w:rPr>
          <w:lang w:val="en-US"/>
        </w:rPr>
        <w:t xml:space="preserve"> that the rate and impact of influence-awareness on AMP effects is not reduced through simple alterations to the task itself. </w:t>
      </w:r>
      <w:del w:id="7710" w:author="sean hughes" w:date="2020-10-31T13:15:00Z">
        <w:r w:rsidRPr="002622F5" w:rsidDel="00994012">
          <w:rPr>
            <w:lang w:val="en-US"/>
          </w:rPr>
          <w:delText xml:space="preserve">Results from </w:delText>
        </w:r>
      </w:del>
      <w:r w:rsidRPr="002622F5">
        <w:rPr>
          <w:lang w:val="en-US"/>
        </w:rPr>
        <w:t xml:space="preserve">Experiment </w:t>
      </w:r>
      <w:ins w:id="7711" w:author="Jamie Cummins" w:date="2020-08-21T16:12:00Z">
        <w:r w:rsidR="0090605F">
          <w:rPr>
            <w:lang w:val="en-US"/>
          </w:rPr>
          <w:t>5</w:t>
        </w:r>
      </w:ins>
      <w:del w:id="7712" w:author="Jamie Cummins" w:date="2020-08-21T16:12:00Z">
        <w:r w:rsidRPr="002622F5" w:rsidDel="0090605F">
          <w:rPr>
            <w:lang w:val="en-US"/>
          </w:rPr>
          <w:delText>4</w:delText>
        </w:r>
      </w:del>
      <w:r w:rsidRPr="002622F5">
        <w:rPr>
          <w:lang w:val="en-US"/>
        </w:rPr>
        <w:t xml:space="preserve"> suggest</w:t>
      </w:r>
      <w:ins w:id="7713" w:author="sean hughes" w:date="2020-10-31T13:15:00Z">
        <w:r w:rsidR="00994012">
          <w:rPr>
            <w:lang w:val="en-US"/>
          </w:rPr>
          <w:t>s</w:t>
        </w:r>
      </w:ins>
      <w:r w:rsidRPr="002622F5">
        <w:rPr>
          <w:lang w:val="en-US"/>
        </w:rPr>
        <w:t xml:space="preserve"> that an individual’s influence-awareness rate is consistent across IA-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w:t>
      </w:r>
      <w:del w:id="7714" w:author="sean hughes" w:date="2020-10-31T13:16:00Z">
        <w:r w:rsidRPr="002622F5" w:rsidDel="00994012">
          <w:rPr>
            <w:lang w:val="en-US"/>
          </w:rPr>
          <w:delText xml:space="preserve">may wish </w:delText>
        </w:r>
      </w:del>
      <w:ins w:id="7715" w:author="sean hughes" w:date="2020-10-31T13:16:00Z">
        <w:r w:rsidR="00994012">
          <w:rPr>
            <w:lang w:val="en-US"/>
          </w:rPr>
          <w:t xml:space="preserve">could </w:t>
        </w:r>
      </w:ins>
      <w:del w:id="7716" w:author="sean hughes" w:date="2020-10-31T13:16:00Z">
        <w:r w:rsidRPr="002622F5" w:rsidDel="00994012">
          <w:rPr>
            <w:lang w:val="en-US"/>
          </w:rPr>
          <w:delText xml:space="preserve">to </w:delText>
        </w:r>
      </w:del>
      <w:r w:rsidRPr="002622F5">
        <w:rPr>
          <w:lang w:val="en-US"/>
        </w:rPr>
        <w:t xml:space="preserve">examine whether influence-awareness is a state- or </w:t>
      </w:r>
      <w:r w:rsidRPr="002622F5">
        <w:rPr>
          <w:lang w:val="en-US"/>
        </w:rPr>
        <w:lastRenderedPageBreak/>
        <w:t xml:space="preserve">trait-like property (e.g., whether it is consistent across time and context), whether it is related to other individual differences (e.g., Need for Cognition: Cacioppo &amp; Petty, 1982), or indeed whether influence-awar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43AF6937" w:rsidR="00B53C37" w:rsidRPr="002622F5" w:rsidRDefault="00B53C37" w:rsidP="00B53C37">
      <w:pPr>
        <w:pStyle w:val="Normal1"/>
        <w:ind w:firstLine="720"/>
        <w:rPr>
          <w:lang w:val="en-US"/>
        </w:rPr>
      </w:pPr>
      <w:r w:rsidRPr="00A13F5D">
        <w:rPr>
          <w:lang w:val="en-US"/>
          <w:rPrChange w:id="7717" w:author="sean hughes" w:date="2020-10-30T17:47:00Z">
            <w:rPr>
              <w:highlight w:val="cyan"/>
              <w:lang w:val="en-US"/>
            </w:rPr>
          </w:rPrChange>
        </w:rPr>
        <w:t>Experiments 1-</w:t>
      </w:r>
      <w:ins w:id="7718" w:author="Jamie Cummins" w:date="2020-08-21T16:12:00Z">
        <w:r w:rsidR="001B793F" w:rsidRPr="00A13F5D">
          <w:rPr>
            <w:lang w:val="en-US"/>
            <w:rPrChange w:id="7719" w:author="sean hughes" w:date="2020-10-30T17:47:00Z">
              <w:rPr>
                <w:highlight w:val="cyan"/>
                <w:lang w:val="en-US"/>
              </w:rPr>
            </w:rPrChange>
          </w:rPr>
          <w:t>8</w:t>
        </w:r>
      </w:ins>
      <w:del w:id="7720" w:author="Jamie Cummins" w:date="2020-08-21T16:12:00Z">
        <w:r w:rsidRPr="00A13F5D" w:rsidDel="001B793F">
          <w:rPr>
            <w:lang w:val="en-US"/>
            <w:rPrChange w:id="7721" w:author="sean hughes" w:date="2020-10-30T17:47:00Z">
              <w:rPr>
                <w:highlight w:val="cyan"/>
                <w:lang w:val="en-US"/>
              </w:rPr>
            </w:rPrChange>
          </w:rPr>
          <w:delText>5</w:delText>
        </w:r>
      </w:del>
      <w:r w:rsidRPr="00A13F5D">
        <w:rPr>
          <w:lang w:val="en-US"/>
          <w:rPrChange w:id="7722" w:author="sean hughes" w:date="2020-10-30T17:47:00Z">
            <w:rPr>
              <w:highlight w:val="cyan"/>
              <w:lang w:val="en-US"/>
            </w:rPr>
          </w:rPrChange>
        </w:rPr>
        <w:t xml:space="preserve"> were carried out online on a platform that recruits participants from the general population (Prolific Academic). An analysis of the demographic data we requested in our studies (age, gender, and political orientation [in Experiments </w:t>
      </w:r>
      <w:ins w:id="7723" w:author="Jamie Cummins" w:date="2020-08-21T16:13:00Z">
        <w:r w:rsidR="001B793F" w:rsidRPr="00A13F5D">
          <w:rPr>
            <w:lang w:val="en-US"/>
            <w:rPrChange w:id="7724" w:author="sean hughes" w:date="2020-10-30T17:47:00Z">
              <w:rPr>
                <w:highlight w:val="cyan"/>
                <w:lang w:val="en-US"/>
              </w:rPr>
            </w:rPrChange>
          </w:rPr>
          <w:t>4</w:t>
        </w:r>
      </w:ins>
      <w:del w:id="7725" w:author="Jamie Cummins" w:date="2020-08-21T16:13:00Z">
        <w:r w:rsidRPr="00A13F5D" w:rsidDel="001B793F">
          <w:rPr>
            <w:lang w:val="en-US"/>
            <w:rPrChange w:id="7726" w:author="sean hughes" w:date="2020-10-30T17:47:00Z">
              <w:rPr>
                <w:highlight w:val="cyan"/>
                <w:lang w:val="en-US"/>
              </w:rPr>
            </w:rPrChange>
          </w:rPr>
          <w:delText>3</w:delText>
        </w:r>
      </w:del>
      <w:r w:rsidRPr="00A13F5D">
        <w:rPr>
          <w:lang w:val="en-US"/>
          <w:rPrChange w:id="7727" w:author="sean hughes" w:date="2020-10-30T17:47:00Z">
            <w:rPr>
              <w:highlight w:val="cyan"/>
              <w:lang w:val="en-US"/>
            </w:rPr>
          </w:rPrChange>
        </w:rPr>
        <w:t xml:space="preserve"> and </w:t>
      </w:r>
      <w:ins w:id="7728" w:author="Jamie Cummins" w:date="2020-08-21T16:13:00Z">
        <w:r w:rsidR="001B793F" w:rsidRPr="00A13F5D">
          <w:rPr>
            <w:lang w:val="en-US"/>
            <w:rPrChange w:id="7729" w:author="sean hughes" w:date="2020-10-30T17:47:00Z">
              <w:rPr>
                <w:highlight w:val="cyan"/>
                <w:lang w:val="en-US"/>
              </w:rPr>
            </w:rPrChange>
          </w:rPr>
          <w:t>5</w:t>
        </w:r>
      </w:ins>
      <w:del w:id="7730" w:author="Jamie Cummins" w:date="2020-08-21T16:13:00Z">
        <w:r w:rsidRPr="00A13F5D" w:rsidDel="001B793F">
          <w:rPr>
            <w:lang w:val="en-US"/>
            <w:rPrChange w:id="7731" w:author="sean hughes" w:date="2020-10-30T17:47:00Z">
              <w:rPr>
                <w:highlight w:val="cyan"/>
                <w:lang w:val="en-US"/>
              </w:rPr>
            </w:rPrChange>
          </w:rPr>
          <w:delText>4</w:delText>
        </w:r>
      </w:del>
      <w:r w:rsidRPr="00A13F5D">
        <w:rPr>
          <w:lang w:val="en-US"/>
          <w:rPrChange w:id="7732" w:author="sean hughes" w:date="2020-10-30T17:47:00Z">
            <w:rPr>
              <w:highlight w:val="cyan"/>
              <w:lang w:val="en-US"/>
            </w:rPr>
          </w:rPrChange>
        </w:rPr>
        <w:t>]) revealed that our samples were broadly representative in terms of age (ranging from 18 to 65 years), and balanced in terms of gender (</w:t>
      </w:r>
      <w:commentRangeStart w:id="7733"/>
      <w:del w:id="7734" w:author="Jamie Cummins" w:date="2020-08-21T16:13:00Z">
        <w:r w:rsidRPr="00A13F5D" w:rsidDel="001B793F">
          <w:rPr>
            <w:lang w:val="en-US"/>
            <w:rPrChange w:id="7735" w:author="sean hughes" w:date="2020-10-30T17:47:00Z">
              <w:rPr>
                <w:highlight w:val="cyan"/>
                <w:lang w:val="en-US"/>
              </w:rPr>
            </w:rPrChange>
          </w:rPr>
          <w:delText xml:space="preserve">547 </w:delText>
        </w:r>
      </w:del>
      <w:ins w:id="7736" w:author="Jamie Cummins" w:date="2020-08-21T16:13:00Z">
        <w:r w:rsidR="001B793F" w:rsidRPr="00A13F5D">
          <w:rPr>
            <w:lang w:val="en-US"/>
            <w:rPrChange w:id="7737" w:author="sean hughes" w:date="2020-10-30T17:47:00Z">
              <w:rPr>
                <w:highlight w:val="cyan"/>
                <w:lang w:val="en-US"/>
              </w:rPr>
            </w:rPrChange>
          </w:rPr>
          <w:t xml:space="preserve">XXX </w:t>
        </w:r>
      </w:ins>
      <w:commentRangeEnd w:id="7733"/>
      <w:r w:rsidR="00C30A42" w:rsidRPr="00D01429">
        <w:rPr>
          <w:rStyle w:val="CommentReference"/>
        </w:rPr>
        <w:commentReference w:id="7733"/>
      </w:r>
      <w:r w:rsidRPr="00A13F5D">
        <w:rPr>
          <w:lang w:val="en-US"/>
          <w:rPrChange w:id="7738" w:author="sean hughes" w:date="2020-10-30T17:47:00Z">
            <w:rPr>
              <w:highlight w:val="cyan"/>
              <w:lang w:val="en-US"/>
            </w:rPr>
          </w:rPrChange>
        </w:rPr>
        <w:t xml:space="preserve">women, </w:t>
      </w:r>
      <w:del w:id="7739" w:author="Jamie Cummins" w:date="2020-08-21T16:13:00Z">
        <w:r w:rsidRPr="00A13F5D" w:rsidDel="001B793F">
          <w:rPr>
            <w:lang w:val="en-US"/>
            <w:rPrChange w:id="7740" w:author="sean hughes" w:date="2020-10-30T17:47:00Z">
              <w:rPr>
                <w:highlight w:val="cyan"/>
                <w:lang w:val="en-US"/>
              </w:rPr>
            </w:rPrChange>
          </w:rPr>
          <w:delText xml:space="preserve">469 </w:delText>
        </w:r>
      </w:del>
      <w:ins w:id="7741" w:author="Jamie Cummins" w:date="2020-08-21T16:13:00Z">
        <w:r w:rsidR="001B793F" w:rsidRPr="00A13F5D">
          <w:rPr>
            <w:lang w:val="en-US"/>
            <w:rPrChange w:id="7742" w:author="sean hughes" w:date="2020-10-30T17:47:00Z">
              <w:rPr>
                <w:highlight w:val="cyan"/>
                <w:lang w:val="en-US"/>
              </w:rPr>
            </w:rPrChange>
          </w:rPr>
          <w:t xml:space="preserve">XXX </w:t>
        </w:r>
      </w:ins>
      <w:r w:rsidRPr="00A13F5D">
        <w:rPr>
          <w:lang w:val="en-US"/>
          <w:rPrChange w:id="7743" w:author="sean hughes" w:date="2020-10-30T17:47:00Z">
            <w:rPr>
              <w:highlight w:val="cyan"/>
              <w:lang w:val="en-US"/>
            </w:rPr>
          </w:rPrChange>
        </w:rPr>
        <w:t>men).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ins w:id="7744" w:author="Jamie Cummins" w:date="2020-08-21T16:13:00Z">
        <w:r w:rsidR="006929B5" w:rsidRPr="00A13F5D">
          <w:rPr>
            <w:lang w:val="en-US"/>
            <w:rPrChange w:id="7745" w:author="sean hughes" w:date="2020-10-30T17:47:00Z">
              <w:rPr>
                <w:highlight w:val="cyan"/>
                <w:lang w:val="en-US"/>
              </w:rPr>
            </w:rPrChange>
          </w:rPr>
          <w:t xml:space="preserve"> solely</w:t>
        </w:r>
      </w:ins>
      <w:r w:rsidRPr="00A13F5D">
        <w:rPr>
          <w:lang w:val="en-US"/>
          <w:rPrChange w:id="7746" w:author="sean hughes" w:date="2020-10-30T17:47:00Z">
            <w:rPr>
              <w:highlight w:val="cyan"/>
              <w:lang w:val="en-US"/>
            </w:rPr>
          </w:rPrChange>
        </w:rPr>
        <w:t xml:space="preserve"> from undergraduate students (i.e., more balanced in terms of </w:t>
      </w:r>
      <w:del w:id="7747" w:author="Jamie Cummins" w:date="2020-08-21T16:13:00Z">
        <w:r w:rsidRPr="00A13F5D" w:rsidDel="008F182D">
          <w:rPr>
            <w:lang w:val="en-US"/>
            <w:rPrChange w:id="7748" w:author="sean hughes" w:date="2020-10-30T17:47:00Z">
              <w:rPr>
                <w:highlight w:val="cyan"/>
                <w:lang w:val="en-US"/>
              </w:rPr>
            </w:rPrChange>
          </w:rPr>
          <w:delText>gender, broader age range</w:delText>
        </w:r>
      </w:del>
      <w:ins w:id="7749" w:author="Jamie Cummins" w:date="2020-08-21T16:13:00Z">
        <w:r w:rsidR="008F182D" w:rsidRPr="00A13F5D">
          <w:rPr>
            <w:lang w:val="en-US"/>
            <w:rPrChange w:id="7750" w:author="sean hughes" w:date="2020-10-30T17:47:00Z">
              <w:rPr>
                <w:highlight w:val="cyan"/>
                <w:lang w:val="en-US"/>
              </w:rPr>
            </w:rPrChange>
          </w:rPr>
          <w:t>age and levels of education</w:t>
        </w:r>
      </w:ins>
      <w:r w:rsidRPr="00A13F5D">
        <w:rPr>
          <w:lang w:val="en-US"/>
          <w:rPrChange w:id="7751" w:author="sean hughes" w:date="2020-10-30T17:47:00Z">
            <w:rPr>
              <w:highlight w:val="cyan"/>
              <w:lang w:val="en-US"/>
            </w:rPr>
          </w:rPrChange>
        </w:rPr>
        <w:t>).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IA-)AMPs</w:t>
      </w:r>
      <w:ins w:id="7752" w:author="Jamie Cummins" w:date="2020-08-21T16:13:00Z">
        <w:r w:rsidR="003179AF" w:rsidRPr="00A13F5D">
          <w:rPr>
            <w:lang w:val="en-US"/>
            <w:rPrChange w:id="7753" w:author="sean hughes" w:date="2020-10-30T17:47:00Z">
              <w:rPr>
                <w:highlight w:val="cyan"/>
                <w:lang w:val="en-US"/>
              </w:rPr>
            </w:rPrChange>
          </w:rPr>
          <w:t xml:space="preserve"> in particular</w:t>
        </w:r>
      </w:ins>
      <w:r w:rsidRPr="00A13F5D">
        <w:rPr>
          <w:lang w:val="en-US"/>
          <w:rPrChange w:id="7754" w:author="sean hughes" w:date="2020-10-30T17:47:00Z">
            <w:rPr>
              <w:highlight w:val="cyan"/>
              <w:lang w:val="en-US"/>
            </w:rPr>
          </w:rPrChange>
        </w:rPr>
        <w:t xml:space="preserve">. Likewise, given that Experiments </w:t>
      </w:r>
      <w:ins w:id="7755" w:author="Jamie Cummins" w:date="2020-08-21T16:13:00Z">
        <w:r w:rsidR="00F16ABB" w:rsidRPr="00A13F5D">
          <w:rPr>
            <w:lang w:val="en-US"/>
            <w:rPrChange w:id="7756" w:author="sean hughes" w:date="2020-10-30T17:47:00Z">
              <w:rPr>
                <w:highlight w:val="cyan"/>
                <w:lang w:val="en-US"/>
              </w:rPr>
            </w:rPrChange>
          </w:rPr>
          <w:t>4</w:t>
        </w:r>
      </w:ins>
      <w:del w:id="7757" w:author="Jamie Cummins" w:date="2020-08-21T16:13:00Z">
        <w:r w:rsidRPr="00A13F5D" w:rsidDel="00F16ABB">
          <w:rPr>
            <w:lang w:val="en-US"/>
            <w:rPrChange w:id="7758" w:author="sean hughes" w:date="2020-10-30T17:47:00Z">
              <w:rPr>
                <w:highlight w:val="cyan"/>
                <w:lang w:val="en-US"/>
              </w:rPr>
            </w:rPrChange>
          </w:rPr>
          <w:delText>3</w:delText>
        </w:r>
      </w:del>
      <w:r w:rsidRPr="00A13F5D">
        <w:rPr>
          <w:lang w:val="en-US"/>
          <w:rPrChange w:id="7759" w:author="sean hughes" w:date="2020-10-30T17:47:00Z">
            <w:rPr>
              <w:highlight w:val="cyan"/>
              <w:lang w:val="en-US"/>
            </w:rPr>
          </w:rPrChange>
        </w:rPr>
        <w:t>-</w:t>
      </w:r>
      <w:ins w:id="7760" w:author="Jamie Cummins" w:date="2020-08-21T16:13:00Z">
        <w:r w:rsidR="00F16ABB" w:rsidRPr="00A13F5D">
          <w:rPr>
            <w:lang w:val="en-US"/>
            <w:rPrChange w:id="7761" w:author="sean hughes" w:date="2020-10-30T17:47:00Z">
              <w:rPr>
                <w:highlight w:val="cyan"/>
                <w:lang w:val="en-US"/>
              </w:rPr>
            </w:rPrChange>
          </w:rPr>
          <w:t>5</w:t>
        </w:r>
      </w:ins>
      <w:del w:id="7762" w:author="Jamie Cummins" w:date="2020-08-21T16:13:00Z">
        <w:r w:rsidRPr="00A13F5D" w:rsidDel="00F16ABB">
          <w:rPr>
            <w:lang w:val="en-US"/>
            <w:rPrChange w:id="7763" w:author="sean hughes" w:date="2020-10-30T17:47:00Z">
              <w:rPr>
                <w:highlight w:val="cyan"/>
                <w:lang w:val="en-US"/>
              </w:rPr>
            </w:rPrChange>
          </w:rPr>
          <w:delText>4</w:delText>
        </w:r>
      </w:del>
      <w:r w:rsidRPr="00A13F5D">
        <w:rPr>
          <w:lang w:val="en-US"/>
          <w:rPrChange w:id="7764" w:author="sean hughes" w:date="2020-10-30T17:47:00Z">
            <w:rPr>
              <w:highlight w:val="cyan"/>
              <w:lang w:val="en-US"/>
            </w:rPr>
          </w:rPrChange>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475199C2" w14:textId="2622A02A" w:rsidR="00B53C37" w:rsidRPr="002622F5" w:rsidDel="00A13F5D" w:rsidRDefault="00B53C37" w:rsidP="00B53C37">
      <w:pPr>
        <w:pStyle w:val="Heading2"/>
        <w:rPr>
          <w:del w:id="7765" w:author="sean hughes" w:date="2020-10-30T17:47:00Z"/>
          <w:lang w:val="en-US"/>
        </w:rPr>
      </w:pPr>
      <w:del w:id="7766" w:author="sean hughes" w:date="2020-10-30T17:47:00Z">
        <w:r w:rsidRPr="002622F5" w:rsidDel="00A13F5D">
          <w:rPr>
            <w:lang w:val="en-US"/>
          </w:rPr>
          <w:delText>Limitations</w:delText>
        </w:r>
      </w:del>
    </w:p>
    <w:p w14:paraId="6178BFCE" w14:textId="06ACF307" w:rsidR="00812706" w:rsidDel="00A13F5D" w:rsidRDefault="00B53C37" w:rsidP="00812706">
      <w:pPr>
        <w:pStyle w:val="Normal1"/>
        <w:ind w:firstLine="720"/>
        <w:rPr>
          <w:ins w:id="7767" w:author="Jamie Cummins" w:date="2020-08-25T15:17:00Z"/>
          <w:del w:id="7768" w:author="sean hughes" w:date="2020-10-30T17:47:00Z"/>
          <w:lang w:val="en-US"/>
        </w:rPr>
      </w:pPr>
      <w:del w:id="7769" w:author="sean hughes" w:date="2020-10-30T17:47:00Z">
        <w:r w:rsidRPr="002622F5" w:rsidDel="00A13F5D">
          <w:rPr>
            <w:lang w:val="en-US"/>
          </w:rPr>
          <w:delText xml:space="preserve">One might argue that we did not effectively capture the behavior we were ultimately interested in (i.e., awareness of prime influence). For instance, Payne et al. (2013) argued that assessing awareness of prime influence </w:delText>
        </w:r>
        <w:r w:rsidRPr="002622F5" w:rsidDel="00A13F5D">
          <w:rPr>
            <w:i/>
            <w:lang w:val="en-US"/>
          </w:rPr>
          <w:delText xml:space="preserve">after </w:delText>
        </w:r>
        <w:r w:rsidRPr="002622F5" w:rsidDel="00A13F5D">
          <w:rPr>
            <w:lang w:val="en-US"/>
          </w:rPr>
          <w:delText>a response has been emitted is suboptimal because participants may confabulate reasons for their performance in a post-hoc fashion. Although we</w:delText>
        </w:r>
      </w:del>
      <w:ins w:id="7770" w:author="Jamie Cummins" w:date="2020-08-21T16:15:00Z">
        <w:del w:id="7771" w:author="sean hughes" w:date="2020-10-30T17:47:00Z">
          <w:r w:rsidR="00C4312D" w:rsidDel="00A13F5D">
            <w:rPr>
              <w:lang w:val="en-US"/>
            </w:rPr>
            <w:delText>We</w:delText>
          </w:r>
        </w:del>
      </w:ins>
      <w:del w:id="7772" w:author="sean hughes" w:date="2020-10-30T17:47:00Z">
        <w:r w:rsidRPr="002622F5" w:rsidDel="00A13F5D">
          <w:rPr>
            <w:lang w:val="en-US"/>
          </w:rPr>
          <w:delText xml:space="preserve"> tried to control for this </w:delText>
        </w:r>
      </w:del>
      <w:ins w:id="7773" w:author="Jamie Cummins" w:date="2020-08-21T16:15:00Z">
        <w:del w:id="7774" w:author="sean hughes" w:date="2020-10-30T17:47:00Z">
          <w:r w:rsidR="00C4312D" w:rsidDel="00A13F5D">
            <w:rPr>
              <w:lang w:val="en-US"/>
            </w:rPr>
            <w:delText>known issue within the AMP literature in a number of ways. First,</w:delText>
          </w:r>
        </w:del>
      </w:ins>
      <w:ins w:id="7775" w:author="Jamie Cummins" w:date="2020-08-25T15:13:00Z">
        <w:del w:id="7776" w:author="sean hughes" w:date="2020-10-30T17:47:00Z">
          <w:r w:rsidR="00812706" w:rsidDel="00A13F5D">
            <w:rPr>
              <w:lang w:val="en-US"/>
            </w:rPr>
            <w:delText xml:space="preserve"> we</w:delText>
          </w:r>
        </w:del>
      </w:ins>
      <w:del w:id="7777" w:author="sean hughes" w:date="2020-10-30T17:47:00Z">
        <w:r w:rsidRPr="002622F5" w:rsidDel="00A13F5D">
          <w:rPr>
            <w:lang w:val="en-US"/>
          </w:rPr>
          <w:delText>by assess</w:delText>
        </w:r>
      </w:del>
      <w:ins w:id="7778" w:author="Jamie Cummins" w:date="2020-08-21T16:15:00Z">
        <w:del w:id="7779" w:author="sean hughes" w:date="2020-10-30T17:47:00Z">
          <w:r w:rsidR="00C4312D" w:rsidDel="00A13F5D">
            <w:rPr>
              <w:lang w:val="en-US"/>
            </w:rPr>
            <w:delText>ed</w:delText>
          </w:r>
        </w:del>
      </w:ins>
      <w:del w:id="7780" w:author="sean hughes" w:date="2020-10-30T17:47:00Z">
        <w:r w:rsidRPr="002622F5" w:rsidDel="00A13F5D">
          <w:rPr>
            <w:lang w:val="en-US"/>
          </w:rPr>
          <w:delText>ing awareness after each trial rather than after the task</w:delText>
        </w:r>
      </w:del>
      <w:ins w:id="7781" w:author="Jamie Cummins" w:date="2020-08-21T16:15:00Z">
        <w:del w:id="7782" w:author="sean hughes" w:date="2020-10-30T17:47:00Z">
          <w:r w:rsidR="00C4312D" w:rsidDel="00A13F5D">
            <w:rPr>
              <w:lang w:val="en-US"/>
            </w:rPr>
            <w:delText xml:space="preserve">, which </w:delText>
          </w:r>
        </w:del>
      </w:ins>
      <w:ins w:id="7783" w:author="Jamie Cummins" w:date="2020-08-25T15:13:00Z">
        <w:del w:id="7784" w:author="sean hughes" w:date="2020-10-30T17:47:00Z">
          <w:r w:rsidR="00812706" w:rsidDel="00A13F5D">
            <w:rPr>
              <w:lang w:val="en-US"/>
            </w:rPr>
            <w:delText xml:space="preserve">arguably </w:delText>
          </w:r>
        </w:del>
      </w:ins>
      <w:ins w:id="7785" w:author="Jamie Cummins" w:date="2020-08-21T16:15:00Z">
        <w:del w:id="7786" w:author="sean hughes" w:date="2020-10-30T17:47:00Z">
          <w:r w:rsidR="00C4312D" w:rsidDel="00A13F5D">
            <w:rPr>
              <w:lang w:val="en-US"/>
            </w:rPr>
            <w:delText xml:space="preserve">reduces the likelihood that confabulation will occur (REF). Second, we attempted in Experiments 7 and 8 to systematically </w:delText>
          </w:r>
        </w:del>
      </w:ins>
      <w:ins w:id="7787" w:author="Jamie Cummins" w:date="2020-08-21T16:16:00Z">
        <w:del w:id="7788" w:author="sean hughes" w:date="2020-10-30T17:47:00Z">
          <w:r w:rsidR="00C4312D" w:rsidDel="00A13F5D">
            <w:rPr>
              <w:lang w:val="en-US"/>
            </w:rPr>
            <w:delText>eliminate the possibility of confabulation as an explanation for our effects. In particular, confabulation was simply not possible in Experiment 8, as participants were presented with the target stimulus only after providing their (prospective) influence-awareness response</w:delText>
          </w:r>
        </w:del>
      </w:ins>
      <w:ins w:id="7789" w:author="Jamie Cummins" w:date="2020-08-21T16:17:00Z">
        <w:del w:id="7790" w:author="sean hughes" w:date="2020-10-30T17:47:00Z">
          <w:r w:rsidR="00C4312D" w:rsidDel="00A13F5D">
            <w:rPr>
              <w:lang w:val="en-US"/>
            </w:rPr>
            <w:delText>. Thirdly, post-hoc confabulations</w:delText>
          </w:r>
          <w:r w:rsidR="00C4312D" w:rsidRPr="00C4312D" w:rsidDel="00A13F5D">
            <w:rPr>
              <w:lang w:val="en-US"/>
            </w:rPr>
            <w:delText xml:space="preserve"> </w:delText>
          </w:r>
        </w:del>
      </w:ins>
      <w:ins w:id="7791" w:author="Jamie Cummins" w:date="2020-08-25T15:13:00Z">
        <w:del w:id="7792" w:author="sean hughes" w:date="2020-10-30T17:47:00Z">
          <w:r w:rsidR="00812706" w:rsidDel="00A13F5D">
            <w:rPr>
              <w:lang w:val="en-US"/>
            </w:rPr>
            <w:delText>might</w:delText>
          </w:r>
        </w:del>
      </w:ins>
      <w:ins w:id="7793" w:author="Jamie Cummins" w:date="2020-08-21T16:17:00Z">
        <w:del w:id="7794" w:author="sean hughes" w:date="2020-10-30T17:47:00Z">
          <w:r w:rsidR="00C4312D" w:rsidRPr="002622F5" w:rsidDel="00A13F5D">
            <w:rPr>
              <w:lang w:val="en-US"/>
            </w:rPr>
            <w:delText xml:space="preserve"> indeed explain why influence rates predict AMP scores within</w:delText>
          </w:r>
          <w:r w:rsidR="00C4312D" w:rsidRPr="002622F5" w:rsidDel="00A13F5D">
            <w:rPr>
              <w:i/>
              <w:lang w:val="en-US"/>
            </w:rPr>
            <w:delText xml:space="preserve"> </w:delText>
          </w:r>
          <w:r w:rsidR="00C4312D" w:rsidRPr="002622F5" w:rsidDel="00A13F5D">
            <w:rPr>
              <w:lang w:val="en-US"/>
            </w:rPr>
            <w:delText xml:space="preserve">the same AMP, </w:delText>
          </w:r>
          <w:r w:rsidR="00C4312D" w:rsidDel="00A13F5D">
            <w:rPr>
              <w:lang w:val="en-US"/>
            </w:rPr>
            <w:delText>but</w:delText>
          </w:r>
          <w:r w:rsidR="00C4312D" w:rsidRPr="002622F5" w:rsidDel="00A13F5D">
            <w:rPr>
              <w:lang w:val="en-US"/>
            </w:rPr>
            <w:delText xml:space="preserve"> </w:delText>
          </w:r>
          <w:r w:rsidR="00C4312D" w:rsidDel="00A13F5D">
            <w:rPr>
              <w:lang w:val="en-US"/>
            </w:rPr>
            <w:delText>confabulation less easily</w:delText>
          </w:r>
          <w:r w:rsidR="00C4312D" w:rsidRPr="002622F5" w:rsidDel="00A13F5D">
            <w:rPr>
              <w:lang w:val="en-US"/>
            </w:rPr>
            <w:delText xml:space="preserve"> explain</w:delText>
          </w:r>
          <w:r w:rsidR="00C4312D" w:rsidDel="00A13F5D">
            <w:rPr>
              <w:lang w:val="en-US"/>
            </w:rPr>
            <w:delText>s</w:delText>
          </w:r>
          <w:r w:rsidR="00C4312D" w:rsidRPr="002622F5" w:rsidDel="00A13F5D">
            <w:rPr>
              <w:lang w:val="en-US"/>
            </w:rPr>
            <w:delText xml:space="preserve"> why influence rates assessed in one AMP were equally predictive of AMP scores in a </w:delText>
          </w:r>
        </w:del>
      </w:ins>
      <w:ins w:id="7795" w:author="Jamie Cummins" w:date="2020-08-25T15:17:00Z">
        <w:del w:id="7796" w:author="sean hughes" w:date="2020-10-30T17:47:00Z">
          <w:r w:rsidR="00812706" w:rsidRPr="002622F5" w:rsidDel="00A13F5D">
            <w:rPr>
              <w:lang w:val="en-US"/>
            </w:rPr>
            <w:delText>previously completed</w:delText>
          </w:r>
        </w:del>
      </w:ins>
      <w:ins w:id="7797" w:author="Jamie Cummins" w:date="2020-08-21T16:17:00Z">
        <w:del w:id="7798" w:author="sean hughes" w:date="2020-10-30T17:47:00Z">
          <w:r w:rsidR="00C4312D" w:rsidRPr="002622F5" w:rsidDel="00A13F5D">
            <w:rPr>
              <w:lang w:val="en-US"/>
            </w:rPr>
            <w:delText xml:space="preserve"> AMP assessing </w:delText>
          </w:r>
        </w:del>
      </w:ins>
      <w:ins w:id="7799" w:author="Jamie Cummins" w:date="2020-08-25T15:13:00Z">
        <w:del w:id="7800" w:author="sean hughes" w:date="2020-10-30T17:47:00Z">
          <w:r w:rsidR="00812706" w:rsidDel="00A13F5D">
            <w:rPr>
              <w:lang w:val="en-US"/>
            </w:rPr>
            <w:delText xml:space="preserve">even </w:delText>
          </w:r>
        </w:del>
      </w:ins>
      <w:ins w:id="7801" w:author="Jamie Cummins" w:date="2020-08-21T16:17:00Z">
        <w:del w:id="7802" w:author="sean hughes" w:date="2020-10-30T17:47:00Z">
          <w:r w:rsidR="00C4312D" w:rsidRPr="002622F5" w:rsidDel="00A13F5D">
            <w:rPr>
              <w:lang w:val="en-US"/>
            </w:rPr>
            <w:delText>an entirely different domain (see Figure 3)</w:delText>
          </w:r>
          <w:r w:rsidR="00C4312D" w:rsidDel="00A13F5D">
            <w:rPr>
              <w:lang w:val="en-US"/>
            </w:rPr>
            <w:delText xml:space="preserve">. </w:delText>
          </w:r>
        </w:del>
      </w:ins>
    </w:p>
    <w:p w14:paraId="20848464" w14:textId="3A4437E7" w:rsidR="00B53C37" w:rsidDel="00A13F5D" w:rsidRDefault="00C4312D" w:rsidP="00812706">
      <w:pPr>
        <w:pStyle w:val="Normal1"/>
        <w:ind w:firstLine="720"/>
        <w:rPr>
          <w:del w:id="7803" w:author="sean hughes" w:date="2020-10-30T17:47:00Z"/>
          <w:lang w:val="en-US"/>
        </w:rPr>
      </w:pPr>
      <w:ins w:id="7804" w:author="Jamie Cummins" w:date="2020-08-21T16:17:00Z">
        <w:del w:id="7805" w:author="sean hughes" w:date="2020-10-30T17:47:00Z">
          <w:r w:rsidDel="00A13F5D">
            <w:rPr>
              <w:lang w:val="en-US"/>
            </w:rPr>
            <w:delText xml:space="preserve">Of course, </w:delText>
          </w:r>
        </w:del>
      </w:ins>
      <w:ins w:id="7806" w:author="Jamie Cummins" w:date="2020-08-25T15:13:00Z">
        <w:del w:id="7807" w:author="sean hughes" w:date="2020-10-30T17:47:00Z">
          <w:r w:rsidR="00812706" w:rsidDel="00A13F5D">
            <w:rPr>
              <w:lang w:val="en-US"/>
            </w:rPr>
            <w:delText>even in spite of the steps we took to eliminate the explanation of post-hoc co</w:delText>
          </w:r>
        </w:del>
      </w:ins>
      <w:ins w:id="7808" w:author="Jamie Cummins" w:date="2020-08-25T15:14:00Z">
        <w:del w:id="7809" w:author="sean hughes" w:date="2020-10-30T17:47:00Z">
          <w:r w:rsidR="00812706" w:rsidDel="00A13F5D">
            <w:rPr>
              <w:lang w:val="en-US"/>
            </w:rPr>
            <w:delText xml:space="preserve">nfabulation, some may still argue that it can explain the effects we found here. In some ways, we do not disagree: post-hoc confabulation could be stretched to explain </w:delText>
          </w:r>
        </w:del>
      </w:ins>
      <w:ins w:id="7810" w:author="Jamie Cummins" w:date="2020-08-25T15:15:00Z">
        <w:del w:id="7811" w:author="sean hughes" w:date="2020-10-30T17:47:00Z">
          <w:r w:rsidR="00812706" w:rsidDel="00A13F5D">
            <w:rPr>
              <w:lang w:val="en-US"/>
            </w:rPr>
            <w:delText xml:space="preserve">why participants reports of influence-awareness predict their AMP effects, and predict their AMP effects on a previously-completed AMP, and predict their previously-completed AMP effects from an entirely different </w:delText>
          </w:r>
        </w:del>
      </w:ins>
      <w:ins w:id="7812" w:author="Jamie Cummins" w:date="2020-08-25T15:16:00Z">
        <w:del w:id="7813" w:author="sean hughes" w:date="2020-10-30T17:47:00Z">
          <w:r w:rsidR="00812706" w:rsidDel="00A13F5D">
            <w:rPr>
              <w:lang w:val="en-US"/>
            </w:rPr>
            <w:delText xml:space="preserve">domain, and predict their AMP effects even when the influence-awareness assessment is presented before emitting the evaluative response, and even perhaps when the influence-awareness assessment is presented before even seeing the to-be-evaluated target stimulus. However, we would contend that a much more parsimonious explanation is </w:delText>
          </w:r>
        </w:del>
      </w:ins>
      <w:ins w:id="7814" w:author="Jamie Cummins" w:date="2020-08-25T15:17:00Z">
        <w:del w:id="7815" w:author="sean hughes" w:date="2020-10-30T17:47:00Z">
          <w:r w:rsidR="00812706" w:rsidDel="00A13F5D">
            <w:rPr>
              <w:lang w:val="en-US"/>
            </w:rPr>
            <w:delText>simply that participants are generally aware of the influence which the prime stimul</w:delText>
          </w:r>
        </w:del>
      </w:ins>
      <w:ins w:id="7816" w:author="Jamie Cummins" w:date="2020-08-25T15:18:00Z">
        <w:del w:id="7817" w:author="sean hughes" w:date="2020-10-30T17:47:00Z">
          <w:r w:rsidR="00812706" w:rsidDel="00A13F5D">
            <w:rPr>
              <w:lang w:val="en-US"/>
            </w:rPr>
            <w:delText>i have</w:delText>
          </w:r>
        </w:del>
      </w:ins>
      <w:ins w:id="7818" w:author="Jamie Cummins" w:date="2020-08-25T15:17:00Z">
        <w:del w:id="7819" w:author="sean hughes" w:date="2020-10-30T17:47:00Z">
          <w:r w:rsidR="00812706" w:rsidDel="00A13F5D">
            <w:rPr>
              <w:lang w:val="en-US"/>
            </w:rPr>
            <w:delText xml:space="preserve"> on their responses, and that </w:delText>
          </w:r>
        </w:del>
      </w:ins>
      <w:ins w:id="7820" w:author="Jamie Cummins" w:date="2020-08-25T15:18:00Z">
        <w:del w:id="7821" w:author="sean hughes" w:date="2020-10-30T17:47:00Z">
          <w:r w:rsidR="00812706" w:rsidDel="00A13F5D">
            <w:rPr>
              <w:lang w:val="en-US"/>
            </w:rPr>
            <w:delText xml:space="preserve">their responses on the influence-awareness assessments reflect this awareness. This is likely a matter for debate and future research to resolve, but at minimum </w:delText>
          </w:r>
        </w:del>
      </w:ins>
      <w:ins w:id="7822" w:author="Jamie Cummins" w:date="2020-08-25T15:19:00Z">
        <w:del w:id="7823" w:author="sean hughes" w:date="2020-10-30T17:47:00Z">
          <w:r w:rsidR="00812706" w:rsidDel="00A13F5D">
            <w:rPr>
              <w:lang w:val="en-US"/>
            </w:rPr>
            <w:delText xml:space="preserve">we would suggest that </w:delText>
          </w:r>
        </w:del>
      </w:ins>
      <w:ins w:id="7824" w:author="Jamie Cummins" w:date="2020-08-25T15:18:00Z">
        <w:del w:id="7825" w:author="sean hughes" w:date="2020-10-30T17:47:00Z">
          <w:r w:rsidR="00812706" w:rsidDel="00A13F5D">
            <w:rPr>
              <w:lang w:val="en-US"/>
            </w:rPr>
            <w:delText xml:space="preserve">the explanation of post-hoc confabulation </w:delText>
          </w:r>
        </w:del>
      </w:ins>
      <w:ins w:id="7826" w:author="Jamie Cummins" w:date="2020-08-25T15:19:00Z">
        <w:del w:id="7827" w:author="sean hughes" w:date="2020-10-30T17:47:00Z">
          <w:r w:rsidR="00812706" w:rsidDel="00A13F5D">
            <w:rPr>
              <w:lang w:val="en-US"/>
            </w:rPr>
            <w:delText xml:space="preserve">accounts for all of the above findings less parsimoniously than an explicit account of AMP effects.   </w:delText>
          </w:r>
        </w:del>
      </w:ins>
      <w:del w:id="7828" w:author="Jamie Cummins" w:date="2020-08-21T16:18:00Z">
        <w:r w:rsidR="00B53C37" w:rsidRPr="002622F5" w:rsidDel="00C4312D">
          <w:rPr>
            <w:lang w:val="en-US"/>
          </w:rPr>
          <w:delText>, others could argue that such a measure still reflects post-hoc confabulation. Post-hoc confabulation could indeed explain why influence rates predict AMP scores within</w:delText>
        </w:r>
        <w:r w:rsidR="00B53C37" w:rsidRPr="002622F5" w:rsidDel="00C4312D">
          <w:rPr>
            <w:i/>
            <w:lang w:val="en-US"/>
          </w:rPr>
          <w:delText xml:space="preserve"> </w:delText>
        </w:r>
        <w:r w:rsidR="00B53C37" w:rsidRPr="002622F5" w:rsidDel="00C4312D">
          <w:rPr>
            <w:lang w:val="en-US"/>
          </w:rPr>
          <w:delTex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delText>
        </w:r>
      </w:del>
    </w:p>
    <w:p w14:paraId="16D7ACCC" w14:textId="77777777" w:rsidR="00B53C37" w:rsidRPr="00A13F5D" w:rsidRDefault="00B53C37">
      <w:pPr>
        <w:pStyle w:val="Normal1"/>
        <w:rPr>
          <w:lang w:val="en-US"/>
        </w:rPr>
        <w:pPrChange w:id="7829" w:author="sean hughes" w:date="2020-10-30T17:47:00Z">
          <w:pPr>
            <w:pStyle w:val="Heading2"/>
          </w:pPr>
        </w:pPrChange>
      </w:pPr>
      <w:r w:rsidRPr="00A13F5D">
        <w:rPr>
          <w:b/>
          <w:lang w:val="en-US"/>
        </w:rPr>
        <w:t>Conclusion</w:t>
      </w:r>
    </w:p>
    <w:p w14:paraId="6B0CD7FD" w14:textId="5ECA7399" w:rsidR="00B53C37" w:rsidRPr="002622F5" w:rsidRDefault="00B53C37">
      <w:pPr>
        <w:pStyle w:val="Normal1"/>
        <w:ind w:firstLine="720"/>
        <w:rPr>
          <w:lang w:val="en-US"/>
        </w:rPr>
      </w:pPr>
      <w:del w:id="7830" w:author="sean hughes" w:date="2020-10-30T17:48:00Z">
        <w:r w:rsidRPr="002622F5" w:rsidDel="00757232">
          <w:rPr>
            <w:lang w:val="en-US"/>
          </w:rPr>
          <w:lastRenderedPageBreak/>
          <w:delText xml:space="preserve">Our findings indicate that </w:delText>
        </w:r>
      </w:del>
      <w:del w:id="7831" w:author="Jamie Cummins" w:date="2020-08-25T15:22:00Z">
        <w:r w:rsidRPr="002622F5" w:rsidDel="00AF0C68">
          <w:rPr>
            <w:lang w:val="en-US"/>
          </w:rPr>
          <w:delText>AMP effects are not implicit (in the sense of unaware)</w:delText>
        </w:r>
      </w:del>
      <w:del w:id="7832" w:author="Jamie Cummins" w:date="2020-08-25T15:19:00Z">
        <w:r w:rsidRPr="002622F5" w:rsidDel="00AF0C68">
          <w:rPr>
            <w:lang w:val="en-US"/>
          </w:rPr>
          <w:delText xml:space="preserve"> and pose a direct challenge to the idea that they are mediated by misattribution</w:delText>
        </w:r>
      </w:del>
      <w:del w:id="7833" w:author="Jamie Cummins" w:date="2020-08-25T15:22:00Z">
        <w:r w:rsidRPr="002622F5" w:rsidDel="00AF0C68">
          <w:rPr>
            <w:lang w:val="en-US"/>
          </w:rPr>
          <w:delText xml:space="preserve">. </w:delText>
        </w:r>
      </w:del>
      <w:ins w:id="7834" w:author="Jamie Cummins" w:date="2020-08-25T15:22:00Z">
        <w:r w:rsidR="00AF0C68">
          <w:rPr>
            <w:lang w:val="en-US"/>
          </w:rPr>
          <w:t xml:space="preserve">AMP effects </w:t>
        </w:r>
      </w:ins>
      <w:ins w:id="7835" w:author="Jamie Cummins" w:date="2020-08-25T15:23:00Z">
        <w:r w:rsidR="009C1360">
          <w:rPr>
            <w:lang w:val="en-US"/>
          </w:rPr>
          <w:t xml:space="preserve">are </w:t>
        </w:r>
        <w:del w:id="7836" w:author="sean hughes" w:date="2020-10-30T17:48:00Z">
          <w:r w:rsidR="009C1360" w:rsidDel="00757232">
            <w:rPr>
              <w:lang w:val="en-US"/>
            </w:rPr>
            <w:delText xml:space="preserve">likely </w:delText>
          </w:r>
        </w:del>
        <w:r w:rsidR="009C1360">
          <w:rPr>
            <w:lang w:val="en-US"/>
          </w:rPr>
          <w:t xml:space="preserve">not </w:t>
        </w:r>
      </w:ins>
      <w:ins w:id="7837" w:author="Jamie Cummins" w:date="2020-08-25T15:25:00Z">
        <w:r w:rsidR="009C1360">
          <w:rPr>
            <w:lang w:val="en-US"/>
          </w:rPr>
          <w:t xml:space="preserve">implicit </w:t>
        </w:r>
        <w:del w:id="7838" w:author="sean hughes" w:date="2020-10-30T17:48:00Z">
          <w:r w:rsidR="009C1360" w:rsidDel="00757232">
            <w:rPr>
              <w:lang w:val="en-US"/>
            </w:rPr>
            <w:delText xml:space="preserve">(in the sense of </w:delText>
          </w:r>
        </w:del>
      </w:ins>
      <w:ins w:id="7839" w:author="Jamie Cummins" w:date="2020-08-25T15:24:00Z">
        <w:del w:id="7840" w:author="sean hughes" w:date="2020-10-30T17:48:00Z">
          <w:r w:rsidR="009C1360" w:rsidDel="00757232">
            <w:rPr>
              <w:lang w:val="en-US"/>
            </w:rPr>
            <w:delText>unaware</w:delText>
          </w:r>
        </w:del>
      </w:ins>
      <w:ins w:id="7841" w:author="Jamie Cummins" w:date="2020-08-25T15:25:00Z">
        <w:del w:id="7842" w:author="sean hughes" w:date="2020-10-30T17:48:00Z">
          <w:r w:rsidR="009C1360" w:rsidDel="00757232">
            <w:rPr>
              <w:lang w:val="en-US"/>
            </w:rPr>
            <w:delText>)</w:delText>
          </w:r>
        </w:del>
      </w:ins>
      <w:ins w:id="7843" w:author="Jamie Cummins" w:date="2020-08-25T15:24:00Z">
        <w:del w:id="7844" w:author="sean hughes" w:date="2020-10-30T17:48:00Z">
          <w:r w:rsidR="009C1360" w:rsidDel="00757232">
            <w:rPr>
              <w:lang w:val="en-US"/>
            </w:rPr>
            <w:delText xml:space="preserve"> </w:delText>
          </w:r>
        </w:del>
        <w:r w:rsidR="009C1360">
          <w:rPr>
            <w:lang w:val="en-US"/>
          </w:rPr>
          <w:t>in the way</w:t>
        </w:r>
      </w:ins>
      <w:ins w:id="7845" w:author="sean hughes" w:date="2020-10-30T17:48:00Z">
        <w:r w:rsidR="00757232">
          <w:rPr>
            <w:lang w:val="en-US"/>
          </w:rPr>
          <w:t>s</w:t>
        </w:r>
      </w:ins>
      <w:ins w:id="7846" w:author="Jamie Cummins" w:date="2020-08-25T15:24:00Z">
        <w:r w:rsidR="009C1360">
          <w:rPr>
            <w:lang w:val="en-US"/>
          </w:rPr>
          <w:t xml:space="preserve"> that </w:t>
        </w:r>
      </w:ins>
      <w:ins w:id="7847" w:author="sean hughes" w:date="2020-10-30T17:48:00Z">
        <w:r w:rsidR="00757232">
          <w:rPr>
            <w:lang w:val="en-US"/>
          </w:rPr>
          <w:t xml:space="preserve">many have </w:t>
        </w:r>
      </w:ins>
      <w:ins w:id="7848" w:author="Jamie Cummins" w:date="2020-08-25T15:24:00Z">
        <w:del w:id="7849" w:author="sean hughes" w:date="2020-10-30T17:48:00Z">
          <w:r w:rsidR="009C1360" w:rsidDel="00757232">
            <w:rPr>
              <w:lang w:val="en-US"/>
            </w:rPr>
            <w:delText xml:space="preserve">has </w:delText>
          </w:r>
        </w:del>
        <w:r w:rsidR="009C1360">
          <w:rPr>
            <w:lang w:val="en-US"/>
          </w:rPr>
          <w:t xml:space="preserve">previously been </w:t>
        </w:r>
        <w:del w:id="7850" w:author="Ian Hussey" w:date="2020-11-02T22:21:00Z">
          <w:r w:rsidR="009C1360" w:rsidDel="00813063">
            <w:rPr>
              <w:lang w:val="en-US"/>
            </w:rPr>
            <w:delText>assumed</w:delText>
          </w:r>
        </w:del>
      </w:ins>
      <w:ins w:id="7851" w:author="Ian Hussey" w:date="2020-11-02T22:21:00Z">
        <w:r w:rsidR="00813063">
          <w:rPr>
            <w:lang w:val="en-US"/>
          </w:rPr>
          <w:t>claimed</w:t>
        </w:r>
      </w:ins>
      <w:ins w:id="7852" w:author="sean hughes" w:date="2020-10-30T17:48:00Z">
        <w:r w:rsidR="00757232">
          <w:rPr>
            <w:lang w:val="en-US"/>
          </w:rPr>
          <w:t xml:space="preserve">. </w:t>
        </w:r>
      </w:ins>
      <w:ins w:id="7853" w:author="sean hughes" w:date="2020-10-30T17:49:00Z">
        <w:del w:id="7854" w:author="Ian Hussey" w:date="2020-11-02T22:25:00Z">
          <w:r w:rsidR="00757232" w:rsidDel="00813063">
            <w:rPr>
              <w:lang w:val="en-US"/>
            </w:rPr>
            <w:delText xml:space="preserve">Instead </w:delText>
          </w:r>
        </w:del>
      </w:ins>
      <w:ins w:id="7855" w:author="Ian Hussey" w:date="2020-11-02T22:25:00Z">
        <w:r w:rsidR="00813063">
          <w:rPr>
            <w:lang w:val="en-US"/>
          </w:rPr>
          <w:t xml:space="preserve">That </w:t>
        </w:r>
      </w:ins>
      <w:ins w:id="7856" w:author="sean hughes" w:date="2020-10-30T17:48:00Z">
        <w:r w:rsidR="00757232">
          <w:rPr>
            <w:lang w:val="en-US"/>
          </w:rPr>
          <w:t xml:space="preserve">what is </w:t>
        </w:r>
      </w:ins>
      <w:ins w:id="7857" w:author="sean hughes" w:date="2020-10-30T17:49:00Z">
        <w:del w:id="7858" w:author="Ian Hussey" w:date="2020-11-02T22:24:00Z">
          <w:r w:rsidR="00757232" w:rsidDel="00813063">
            <w:rPr>
              <w:lang w:val="en-US"/>
            </w:rPr>
            <w:delText xml:space="preserve">useful </w:delText>
          </w:r>
        </w:del>
      </w:ins>
      <w:ins w:id="7859" w:author="sean hughes" w:date="2020-10-30T17:48:00Z">
        <w:del w:id="7860" w:author="Ian Hussey" w:date="2020-11-02T22:24:00Z">
          <w:r w:rsidR="00757232" w:rsidDel="00813063">
            <w:rPr>
              <w:lang w:val="en-US"/>
            </w:rPr>
            <w:delText xml:space="preserve">about the effect </w:delText>
          </w:r>
        </w:del>
        <w:del w:id="7861" w:author="Ian Hussey" w:date="2020-11-02T22:22:00Z">
          <w:r w:rsidR="00757232" w:rsidDel="00813063">
            <w:rPr>
              <w:lang w:val="en-US"/>
            </w:rPr>
            <w:delText>(aware</w:delText>
          </w:r>
        </w:del>
      </w:ins>
      <w:ins w:id="7862" w:author="sean hughes" w:date="2020-10-30T17:49:00Z">
        <w:del w:id="7863" w:author="Ian Hussey" w:date="2020-11-02T22:22:00Z">
          <w:r w:rsidR="00757232" w:rsidDel="00813063">
            <w:rPr>
              <w:lang w:val="en-US"/>
            </w:rPr>
            <w:delText>ness</w:delText>
          </w:r>
        </w:del>
      </w:ins>
      <w:ins w:id="7864" w:author="sean hughes" w:date="2020-10-30T17:48:00Z">
        <w:del w:id="7865" w:author="Ian Hussey" w:date="2020-11-02T22:22:00Z">
          <w:r w:rsidR="00757232" w:rsidDel="00813063">
            <w:rPr>
              <w:lang w:val="en-US"/>
            </w:rPr>
            <w:delText>)</w:delText>
          </w:r>
        </w:del>
      </w:ins>
      <w:ins w:id="7866" w:author="Jamie Cummins" w:date="2020-08-25T15:24:00Z">
        <w:del w:id="7867" w:author="Ian Hussey" w:date="2020-11-02T22:24:00Z">
          <w:r w:rsidR="009C1360" w:rsidDel="00813063">
            <w:rPr>
              <w:lang w:val="en-US"/>
            </w:rPr>
            <w:delText>.</w:delText>
          </w:r>
        </w:del>
      </w:ins>
      <w:ins w:id="7868" w:author="Jamie Cummins" w:date="2020-08-25T15:20:00Z">
        <w:del w:id="7869" w:author="Ian Hussey" w:date="2020-11-02T22:22:00Z">
          <w:r w:rsidR="00AF0C68" w:rsidDel="00813063">
            <w:rPr>
              <w:lang w:val="en-US"/>
            </w:rPr>
            <w:delText xml:space="preserve"> </w:delText>
          </w:r>
        </w:del>
      </w:ins>
      <w:ins w:id="7870" w:author="sean hughes" w:date="2020-10-30T17:49:00Z">
        <w:del w:id="7871" w:author="Ian Hussey" w:date="2020-11-02T22:24:00Z">
          <w:r w:rsidR="00757232" w:rsidDel="00813063">
            <w:rPr>
              <w:lang w:val="en-US"/>
            </w:rPr>
            <w:delText xml:space="preserve">is not implicit, and what is commonly though </w:delText>
          </w:r>
        </w:del>
        <w:r w:rsidR="00757232">
          <w:rPr>
            <w:lang w:val="en-US"/>
          </w:rPr>
          <w:t xml:space="preserve">implicit </w:t>
        </w:r>
        <w:del w:id="7872" w:author="Ian Hussey" w:date="2020-11-02T22:24:00Z">
          <w:r w:rsidR="00757232" w:rsidDel="00813063">
            <w:rPr>
              <w:lang w:val="en-US"/>
            </w:rPr>
            <w:delText xml:space="preserve">(unawareness) </w:delText>
          </w:r>
        </w:del>
        <w:r w:rsidR="00757232">
          <w:rPr>
            <w:lang w:val="en-US"/>
          </w:rPr>
          <w:t xml:space="preserve">is not </w:t>
        </w:r>
        <w:del w:id="7873" w:author="Ian Hussey" w:date="2020-11-02T22:24:00Z">
          <w:r w:rsidR="00757232" w:rsidDel="00813063">
            <w:rPr>
              <w:lang w:val="en-US"/>
            </w:rPr>
            <w:delText>that</w:delText>
          </w:r>
        </w:del>
      </w:ins>
      <w:ins w:id="7874" w:author="Ian Hussey" w:date="2020-11-02T22:24:00Z">
        <w:r w:rsidR="00813063">
          <w:rPr>
            <w:lang w:val="en-US"/>
          </w:rPr>
          <w:t>very</w:t>
        </w:r>
      </w:ins>
      <w:ins w:id="7875" w:author="sean hughes" w:date="2020-10-30T17:49:00Z">
        <w:r w:rsidR="00757232">
          <w:rPr>
            <w:lang w:val="en-US"/>
          </w:rPr>
          <w:t xml:space="preserve"> useful</w:t>
        </w:r>
      </w:ins>
      <w:ins w:id="7876" w:author="Ian Hussey" w:date="2020-11-02T22:24:00Z">
        <w:r w:rsidR="00813063">
          <w:rPr>
            <w:lang w:val="en-US"/>
          </w:rPr>
          <w:t xml:space="preserve"> </w:t>
        </w:r>
        <w:r w:rsidR="00813063">
          <w:rPr>
            <w:lang w:val="en-US"/>
          </w:rPr>
          <w:t>(unaware</w:t>
        </w:r>
      </w:ins>
      <w:ins w:id="7877" w:author="Ian Hussey" w:date="2020-11-02T22:26:00Z">
        <w:r w:rsidR="00F7640F">
          <w:rPr>
            <w:lang w:val="en-US"/>
          </w:rPr>
          <w:t>ness</w:t>
        </w:r>
      </w:ins>
      <w:ins w:id="7878" w:author="Ian Hussey" w:date="2020-11-02T22:24:00Z">
        <w:r w:rsidR="00813063">
          <w:rPr>
            <w:lang w:val="en-US"/>
          </w:rPr>
          <w:t xml:space="preserve"> </w:t>
        </w:r>
      </w:ins>
      <w:ins w:id="7879" w:author="Ian Hussey" w:date="2020-11-02T22:25:00Z">
        <w:r w:rsidR="00813063">
          <w:rPr>
            <w:lang w:val="en-US"/>
          </w:rPr>
          <w:t xml:space="preserve">of the influence of the primes </w:t>
        </w:r>
      </w:ins>
      <w:ins w:id="7880" w:author="Ian Hussey" w:date="2020-11-02T22:26:00Z">
        <w:r w:rsidR="00F7640F">
          <w:rPr>
            <w:lang w:val="en-US"/>
          </w:rPr>
          <w:t>was associated with AMP effects of small magni</w:t>
        </w:r>
      </w:ins>
      <w:ins w:id="7881" w:author="Ian Hussey" w:date="2020-11-02T22:27:00Z">
        <w:r w:rsidR="00F7640F">
          <w:rPr>
            <w:lang w:val="en-US"/>
          </w:rPr>
          <w:t xml:space="preserve">tude </w:t>
        </w:r>
      </w:ins>
      <w:ins w:id="7882" w:author="Ian Hussey" w:date="2020-11-02T22:25:00Z">
        <w:r w:rsidR="00813063">
          <w:rPr>
            <w:lang w:val="en-US"/>
          </w:rPr>
          <w:t xml:space="preserve">and </w:t>
        </w:r>
      </w:ins>
      <w:ins w:id="7883" w:author="Ian Hussey" w:date="2020-11-02T22:24:00Z">
        <w:r w:rsidR="00813063">
          <w:rPr>
            <w:lang w:val="en-US"/>
          </w:rPr>
          <w:t>poor known groups validity)</w:t>
        </w:r>
        <w:r w:rsidR="00813063">
          <w:rPr>
            <w:lang w:val="en-US"/>
          </w:rPr>
          <w:t xml:space="preserve">, and what is </w:t>
        </w:r>
        <w:r w:rsidR="00813063">
          <w:rPr>
            <w:lang w:val="en-US"/>
          </w:rPr>
          <w:t>useful is not implicit</w:t>
        </w:r>
      </w:ins>
      <w:ins w:id="7884" w:author="Ian Hussey" w:date="2020-11-02T22:26:00Z">
        <w:r w:rsidR="00813063">
          <w:rPr>
            <w:lang w:val="en-US"/>
          </w:rPr>
          <w:t xml:space="preserve"> (AMP effect</w:t>
        </w:r>
      </w:ins>
      <w:ins w:id="7885" w:author="Ian Hussey" w:date="2020-11-02T22:27:00Z">
        <w:r w:rsidR="00F7640F">
          <w:rPr>
            <w:lang w:val="en-US"/>
          </w:rPr>
          <w:t xml:space="preserve">s with large magnitude and </w:t>
        </w:r>
      </w:ins>
      <w:ins w:id="7886" w:author="Ian Hussey" w:date="2020-11-02T22:26:00Z">
        <w:r w:rsidR="00813063">
          <w:rPr>
            <w:lang w:val="en-US"/>
          </w:rPr>
          <w:t xml:space="preserve">and good known groups validity were </w:t>
        </w:r>
      </w:ins>
      <w:ins w:id="7887" w:author="Ian Hussey" w:date="2020-11-02T22:27:00Z">
        <w:r w:rsidR="00F7640F">
          <w:rPr>
            <w:lang w:val="en-US"/>
          </w:rPr>
          <w:t>only found when particiapnts were aware of the influence of the prime)</w:t>
        </w:r>
      </w:ins>
      <w:ins w:id="7888" w:author="sean hughes" w:date="2020-10-30T17:49:00Z">
        <w:r w:rsidR="00757232">
          <w:rPr>
            <w:lang w:val="en-US"/>
          </w:rPr>
          <w:t xml:space="preserve">. </w:t>
        </w:r>
      </w:ins>
      <w:ins w:id="7889" w:author="Jamie Cummins" w:date="2020-08-25T15:24:00Z">
        <w:del w:id="7890" w:author="sean hughes" w:date="2020-10-30T17:49:00Z">
          <w:r w:rsidR="009C1360" w:rsidDel="00757232">
            <w:rPr>
              <w:lang w:val="en-US"/>
            </w:rPr>
            <w:delText xml:space="preserve">In addition, the validity of the AMP </w:delText>
          </w:r>
        </w:del>
      </w:ins>
      <w:ins w:id="7891" w:author="Jamie Cummins" w:date="2020-08-25T15:25:00Z">
        <w:del w:id="7892" w:author="sean hughes" w:date="2020-10-30T17:49:00Z">
          <w:r w:rsidR="009C1360" w:rsidDel="00757232">
            <w:rPr>
              <w:lang w:val="en-US"/>
            </w:rPr>
            <w:delText xml:space="preserve">as a measure of evaluations appears directly tied to this: what is implicit is not valid, and what is valid is not implicit (in the sense of unaware). </w:delText>
          </w:r>
        </w:del>
      </w:ins>
      <w:del w:id="7893" w:author="Jamie Cummins" w:date="2020-08-25T15:24:00Z">
        <w:r w:rsidRPr="002622F5" w:rsidDel="009C1360">
          <w:rPr>
            <w:lang w:val="en-US"/>
          </w:rPr>
          <w:delTex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delText>
        </w:r>
      </w:del>
      <w:r w:rsidRPr="002622F5">
        <w:rPr>
          <w:lang w:val="en-US"/>
        </w:rPr>
        <w:t>Th</w:t>
      </w:r>
      <w:ins w:id="7894" w:author="Ian Hussey" w:date="2020-11-02T22:27:00Z">
        <w:r w:rsidR="00F7640F">
          <w:rPr>
            <w:lang w:val="en-US"/>
          </w:rPr>
          <w:t>ese</w:t>
        </w:r>
      </w:ins>
      <w:del w:id="7895" w:author="Ian Hussey" w:date="2020-11-02T22:27:00Z">
        <w:r w:rsidRPr="002622F5" w:rsidDel="00F7640F">
          <w:rPr>
            <w:lang w:val="en-US"/>
          </w:rPr>
          <w:delText>is</w:delText>
        </w:r>
      </w:del>
      <w:r w:rsidRPr="002622F5">
        <w:rPr>
          <w:lang w:val="en-US"/>
        </w:rPr>
        <w:t xml:space="preserve"> </w:t>
      </w:r>
      <w:ins w:id="7896" w:author="Jamie Cummins" w:date="2020-08-25T15:26:00Z">
        <w:r w:rsidR="009C1360">
          <w:rPr>
            <w:lang w:val="en-US"/>
          </w:rPr>
          <w:t>finding</w:t>
        </w:r>
      </w:ins>
      <w:ins w:id="7897" w:author="Ian Hussey" w:date="2020-11-02T22:28:00Z">
        <w:r w:rsidR="00F7640F">
          <w:rPr>
            <w:lang w:val="en-US"/>
          </w:rPr>
          <w:t>s</w:t>
        </w:r>
      </w:ins>
      <w:ins w:id="7898" w:author="Jamie Cummins" w:date="2020-08-25T15:26:00Z">
        <w:r w:rsidR="009C1360">
          <w:rPr>
            <w:lang w:val="en-US"/>
          </w:rPr>
          <w:t xml:space="preserve"> </w:t>
        </w:r>
        <w:del w:id="7899" w:author="sean hughes" w:date="2020-10-30T17:49:00Z">
          <w:r w:rsidR="009C1360" w:rsidDel="00757232">
            <w:rPr>
              <w:lang w:val="en-US"/>
            </w:rPr>
            <w:delText xml:space="preserve">and the results associated with it </w:delText>
          </w:r>
        </w:del>
      </w:ins>
      <w:del w:id="7900" w:author="sean hughes" w:date="2020-10-30T17:49:00Z">
        <w:r w:rsidRPr="002622F5" w:rsidDel="00757232">
          <w:rPr>
            <w:lang w:val="en-US"/>
          </w:rPr>
          <w:delText xml:space="preserve">leads </w:delText>
        </w:r>
      </w:del>
      <w:ins w:id="7901" w:author="sean hughes" w:date="2020-10-30T17:49:00Z">
        <w:r w:rsidR="00757232">
          <w:rPr>
            <w:lang w:val="en-US"/>
          </w:rPr>
          <w:t>ha</w:t>
        </w:r>
      </w:ins>
      <w:ins w:id="7902" w:author="Ian Hussey" w:date="2020-11-02T22:28:00Z">
        <w:r w:rsidR="00F7640F">
          <w:rPr>
            <w:lang w:val="en-US"/>
          </w:rPr>
          <w:t>ve</w:t>
        </w:r>
      </w:ins>
      <w:ins w:id="7903" w:author="sean hughes" w:date="2020-10-30T17:49:00Z">
        <w:del w:id="7904" w:author="Ian Hussey" w:date="2020-11-02T22:28:00Z">
          <w:r w:rsidR="00757232" w:rsidDel="00F7640F">
            <w:rPr>
              <w:lang w:val="en-US"/>
            </w:rPr>
            <w:delText>s</w:delText>
          </w:r>
        </w:del>
        <w:r w:rsidR="00757232">
          <w:rPr>
            <w:lang w:val="en-US"/>
          </w:rPr>
          <w:t xml:space="preserve"> </w:t>
        </w:r>
      </w:ins>
      <w:del w:id="7905" w:author="sean hughes" w:date="2020-10-30T17:49:00Z">
        <w:r w:rsidRPr="002622F5" w:rsidDel="00757232">
          <w:rPr>
            <w:lang w:val="en-US"/>
          </w:rPr>
          <w:delText xml:space="preserve">to </w:delText>
        </w:r>
      </w:del>
      <w:r w:rsidRPr="002622F5">
        <w:rPr>
          <w:lang w:val="en-US"/>
        </w:rPr>
        <w:t xml:space="preserve">a host of conceptual, theoretical, and applied </w:t>
      </w:r>
      <w:del w:id="7906" w:author="Ian Hussey" w:date="2020-11-02T22:28:00Z">
        <w:r w:rsidRPr="002622F5" w:rsidDel="00F7640F">
          <w:rPr>
            <w:lang w:val="en-US"/>
          </w:rPr>
          <w:delText xml:space="preserve">issues </w:delText>
        </w:r>
      </w:del>
      <w:ins w:id="7907" w:author="Ian Hussey" w:date="2020-11-02T22:28:00Z">
        <w:r w:rsidR="00F7640F">
          <w:rPr>
            <w:lang w:val="en-US"/>
          </w:rPr>
          <w:t>implications</w:t>
        </w:r>
        <w:r w:rsidR="00F7640F" w:rsidRPr="002622F5">
          <w:rPr>
            <w:lang w:val="en-US"/>
          </w:rPr>
          <w:t xml:space="preserve"> </w:t>
        </w:r>
      </w:ins>
      <w:r w:rsidRPr="002622F5">
        <w:rPr>
          <w:lang w:val="en-US"/>
        </w:rPr>
        <w:t xml:space="preserve">for past and future research using the </w:t>
      </w:r>
      <w:del w:id="7908" w:author="sean hughes" w:date="2020-10-30T17:49:00Z">
        <w:r w:rsidRPr="002622F5" w:rsidDel="00757232">
          <w:rPr>
            <w:lang w:val="en-US"/>
          </w:rPr>
          <w:delText xml:space="preserve">AMP </w:delText>
        </w:r>
      </w:del>
      <w:ins w:id="7909" w:author="sean hughes" w:date="2020-10-30T17:49:00Z">
        <w:del w:id="7910" w:author="Ian Hussey" w:date="2020-11-02T22:28:00Z">
          <w:r w:rsidR="00757232" w:rsidDel="00F7640F">
            <w:rPr>
              <w:lang w:val="en-US"/>
            </w:rPr>
            <w:delText>task</w:delText>
          </w:r>
        </w:del>
      </w:ins>
      <w:ins w:id="7911" w:author="Ian Hussey" w:date="2020-11-02T22:28:00Z">
        <w:r w:rsidR="00F7640F">
          <w:rPr>
            <w:lang w:val="en-US"/>
          </w:rPr>
          <w:t>AMP,</w:t>
        </w:r>
      </w:ins>
      <w:ins w:id="7912" w:author="sean hughes" w:date="2020-10-30T17:49:00Z">
        <w:r w:rsidR="00757232">
          <w:rPr>
            <w:lang w:val="en-US"/>
          </w:rPr>
          <w:t xml:space="preserve"> as well as </w:t>
        </w:r>
      </w:ins>
      <w:ins w:id="7913" w:author="Ian Hussey" w:date="2020-11-02T22:28:00Z">
        <w:r w:rsidR="00F7640F">
          <w:rPr>
            <w:lang w:val="en-US"/>
          </w:rPr>
          <w:t xml:space="preserve">our ability </w:t>
        </w:r>
      </w:ins>
      <w:ins w:id="7914" w:author="sean hughes" w:date="2020-10-30T17:49:00Z">
        <w:del w:id="7915" w:author="Ian Hussey" w:date="2020-11-02T22:28:00Z">
          <w:r w:rsidR="00757232" w:rsidDel="00F7640F">
            <w:rPr>
              <w:lang w:val="en-US"/>
            </w:rPr>
            <w:delText xml:space="preserve">its </w:delText>
          </w:r>
        </w:del>
      </w:ins>
      <w:del w:id="7916" w:author="Ian Hussey" w:date="2020-11-02T22:28:00Z">
        <w:r w:rsidRPr="002622F5" w:rsidDel="00F7640F">
          <w:rPr>
            <w:lang w:val="en-US"/>
          </w:rPr>
          <w:delText xml:space="preserve">to </w:delText>
        </w:r>
      </w:del>
      <w:ins w:id="7917" w:author="sean hughes" w:date="2020-10-30T17:50:00Z">
        <w:del w:id="7918" w:author="Ian Hussey" w:date="2020-11-02T22:28:00Z">
          <w:r w:rsidR="00757232" w:rsidDel="00F7640F">
            <w:rPr>
              <w:lang w:val="en-US"/>
            </w:rPr>
            <w:delText xml:space="preserve">ability </w:delText>
          </w:r>
        </w:del>
        <w:r w:rsidR="00757232">
          <w:rPr>
            <w:lang w:val="en-US"/>
          </w:rPr>
          <w:t xml:space="preserve">to </w:t>
        </w:r>
      </w:ins>
      <w:r w:rsidRPr="002622F5">
        <w:rPr>
          <w:lang w:val="en-US"/>
        </w:rPr>
        <w:t>make inferences about psychological phenomena</w:t>
      </w:r>
      <w:ins w:id="7919" w:author="sean hughes" w:date="2020-10-30T17:50:00Z">
        <w:r w:rsidR="00757232">
          <w:rPr>
            <w:lang w:val="en-US"/>
          </w:rPr>
          <w:t xml:space="preserve"> in people </w:t>
        </w:r>
        <w:r w:rsidR="00757232" w:rsidRPr="00757232">
          <w:rPr>
            <w:i/>
            <w:lang w:val="en-US"/>
            <w:rPrChange w:id="7920" w:author="sean hughes" w:date="2020-10-30T17:50:00Z">
              <w:rPr>
                <w:lang w:val="en-US"/>
              </w:rPr>
            </w:rPrChange>
          </w:rPr>
          <w:t>in general</w:t>
        </w:r>
      </w:ins>
      <w:ins w:id="7921" w:author="Ian Hussey" w:date="2020-11-02T22:28:00Z">
        <w:r w:rsidR="00F7640F">
          <w:rPr>
            <w:i/>
            <w:lang w:val="en-US"/>
          </w:rPr>
          <w:t xml:space="preserve"> </w:t>
        </w:r>
        <w:r w:rsidR="00F7640F" w:rsidRPr="00F7640F">
          <w:rPr>
            <w:lang w:val="en-US"/>
            <w:rPrChange w:id="7922" w:author="Ian Hussey" w:date="2020-11-02T22:28:00Z">
              <w:rPr>
                <w:i/>
                <w:lang w:val="en-US"/>
              </w:rPr>
            </w:rPrChange>
          </w:rPr>
          <w:t xml:space="preserve">using </w:t>
        </w:r>
      </w:ins>
      <w:ins w:id="7923" w:author="Ian Hussey" w:date="2020-11-02T22:29:00Z">
        <w:r w:rsidR="00F7640F">
          <w:rPr>
            <w:lang w:val="en-US"/>
          </w:rPr>
          <w:t>the AMP</w:t>
        </w:r>
      </w:ins>
      <w:bookmarkStart w:id="7924" w:name="_GoBack"/>
      <w:bookmarkEnd w:id="7924"/>
      <w:r w:rsidRPr="002622F5">
        <w:rPr>
          <w:lang w:val="en-US"/>
        </w:rPr>
        <w:t xml:space="preserve">. </w:t>
      </w:r>
      <w:del w:id="7925" w:author="Jamie Cummins" w:date="2020-08-25T15:26:00Z">
        <w:r w:rsidRPr="002622F5" w:rsidDel="009C1360">
          <w:rPr>
            <w:lang w:val="en-US"/>
          </w:rPr>
          <w:delText xml:space="preserve">Finally, our findings indicate that AMP effects do not represent an equally valid measure of attitudes across individuals. Thus, taken together, it appears that what is useful about the AMP effect is not particularly implicit, and what is implicit is not particularly useful. </w:delText>
        </w:r>
      </w:del>
    </w:p>
    <w:p w14:paraId="66C6E27E" w14:textId="77777777" w:rsidR="00B53C37" w:rsidRPr="002622F5" w:rsidRDefault="00B53C37" w:rsidP="00B53C37">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e previously assumed it was.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76EBF707" w14:textId="77777777" w:rsidR="00B53C37" w:rsidRDefault="00B53C37" w:rsidP="00B53C37">
      <w:pPr>
        <w:spacing w:line="240" w:lineRule="auto"/>
        <w:rPr>
          <w:b/>
          <w:lang w:val="en-US"/>
        </w:rPr>
      </w:pPr>
      <w:r>
        <w:rPr>
          <w:lang w:val="en-US"/>
        </w:rPr>
        <w:br w:type="page"/>
      </w:r>
    </w:p>
    <w:p w14:paraId="5570C007" w14:textId="04D3724B" w:rsidR="00B53C37" w:rsidRPr="002622F5" w:rsidDel="00CA3260" w:rsidRDefault="00B53C37" w:rsidP="00B53C37">
      <w:pPr>
        <w:pStyle w:val="Heading1"/>
        <w:rPr>
          <w:del w:id="7926" w:author="sean hughes" w:date="2020-10-29T22:41:00Z"/>
          <w:lang w:val="en-US"/>
        </w:rPr>
      </w:pPr>
      <w:commentRangeStart w:id="7927"/>
      <w:del w:id="7928" w:author="sean hughes" w:date="2020-10-29T22:41:00Z">
        <w:r w:rsidRPr="002622F5" w:rsidDel="00CA3260">
          <w:rPr>
            <w:lang w:val="en-US"/>
          </w:rPr>
          <w:lastRenderedPageBreak/>
          <w:delText>Acknowledgements</w:delText>
        </w:r>
      </w:del>
    </w:p>
    <w:p w14:paraId="6183A961" w14:textId="22E61FAC" w:rsidR="00B53C37" w:rsidDel="00CA3260" w:rsidRDefault="00B53C37" w:rsidP="00B53C37">
      <w:pPr>
        <w:rPr>
          <w:del w:id="7929" w:author="sean hughes" w:date="2020-10-29T22:41:00Z"/>
          <w:lang w:val="en-US"/>
        </w:rPr>
      </w:pPr>
      <w:del w:id="7930" w:author="sean hughes" w:date="2020-10-29T22:41:00Z">
        <w:r w:rsidRPr="002622F5" w:rsidDel="00CA3260">
          <w:rPr>
            <w:lang w:val="en-US"/>
          </w:rPr>
          <w:delText>Thanks to Tal Moran and Pieter Van Dessel for their comments on a previous version of this manuscript.</w:delText>
        </w:r>
      </w:del>
    </w:p>
    <w:p w14:paraId="1305CA1A" w14:textId="6969CFC6" w:rsidR="00B53C37" w:rsidDel="00757232" w:rsidRDefault="00B53C37" w:rsidP="00B53C37">
      <w:pPr>
        <w:rPr>
          <w:del w:id="7931" w:author="sean hughes" w:date="2020-10-30T17:50:00Z"/>
          <w:b/>
          <w:lang w:val="en-US"/>
        </w:rPr>
      </w:pPr>
    </w:p>
    <w:p w14:paraId="60271572" w14:textId="17E9265C" w:rsidR="00B53C37" w:rsidDel="00757232" w:rsidRDefault="00B53C37" w:rsidP="00B53C37">
      <w:pPr>
        <w:rPr>
          <w:del w:id="7932" w:author="sean hughes" w:date="2020-10-30T17:50:00Z"/>
          <w:b/>
          <w:lang w:val="en-US"/>
        </w:rPr>
      </w:pPr>
    </w:p>
    <w:p w14:paraId="566E93A0" w14:textId="743670DB" w:rsidR="00B53C37" w:rsidDel="00757232" w:rsidRDefault="00B53C37" w:rsidP="00B53C37">
      <w:pPr>
        <w:rPr>
          <w:del w:id="7933" w:author="sean hughes" w:date="2020-10-30T17:50:00Z"/>
          <w:b/>
          <w:lang w:val="en-US"/>
        </w:rPr>
      </w:pPr>
    </w:p>
    <w:p w14:paraId="6B223977" w14:textId="79286A41" w:rsidR="00B53C37" w:rsidDel="00757232" w:rsidRDefault="00B53C37" w:rsidP="00B53C37">
      <w:pPr>
        <w:rPr>
          <w:del w:id="7934" w:author="sean hughes" w:date="2020-10-30T17:50:00Z"/>
          <w:b/>
          <w:lang w:val="en-US"/>
        </w:rPr>
      </w:pPr>
    </w:p>
    <w:p w14:paraId="1B0369FE" w14:textId="190B31D6" w:rsidR="00B53C37" w:rsidDel="00757232" w:rsidRDefault="00B53C37" w:rsidP="00B53C37">
      <w:pPr>
        <w:rPr>
          <w:del w:id="7935" w:author="sean hughes" w:date="2020-10-30T17:50:00Z"/>
          <w:b/>
          <w:lang w:val="en-US"/>
        </w:rPr>
      </w:pPr>
    </w:p>
    <w:p w14:paraId="6D05EE24" w14:textId="6519B684" w:rsidR="00B53C37" w:rsidDel="00757232" w:rsidRDefault="00B53C37" w:rsidP="00B53C37">
      <w:pPr>
        <w:rPr>
          <w:del w:id="7936" w:author="sean hughes" w:date="2020-10-30T17:50:00Z"/>
          <w:b/>
          <w:lang w:val="en-US"/>
        </w:rPr>
      </w:pPr>
    </w:p>
    <w:p w14:paraId="178DD61D" w14:textId="4FCFC393" w:rsidR="00B53C37" w:rsidDel="00757232" w:rsidRDefault="00B53C37" w:rsidP="00B53C37">
      <w:pPr>
        <w:rPr>
          <w:del w:id="7937" w:author="sean hughes" w:date="2020-10-30T17:50:00Z"/>
          <w:b/>
          <w:lang w:val="en-US"/>
        </w:rPr>
      </w:pPr>
    </w:p>
    <w:p w14:paraId="375BD3E7" w14:textId="4F2969C1" w:rsidR="00B53C37" w:rsidDel="00757232" w:rsidRDefault="00B53C37" w:rsidP="00B53C37">
      <w:pPr>
        <w:rPr>
          <w:del w:id="7938" w:author="sean hughes" w:date="2020-10-30T17:50:00Z"/>
          <w:b/>
          <w:lang w:val="en-US"/>
        </w:rPr>
      </w:pPr>
    </w:p>
    <w:p w14:paraId="58DD15B1" w14:textId="4F9B74CC" w:rsidR="00B53C37" w:rsidDel="00757232" w:rsidRDefault="00B53C37" w:rsidP="00B53C37">
      <w:pPr>
        <w:rPr>
          <w:del w:id="7939" w:author="sean hughes" w:date="2020-10-30T17:50:00Z"/>
          <w:b/>
          <w:lang w:val="en-US"/>
        </w:rPr>
      </w:pPr>
    </w:p>
    <w:p w14:paraId="3495F9CC" w14:textId="1A90B189" w:rsidR="00B53C37" w:rsidDel="00757232" w:rsidRDefault="00B53C37" w:rsidP="00B53C37">
      <w:pPr>
        <w:rPr>
          <w:del w:id="7940" w:author="sean hughes" w:date="2020-10-30T17:50:00Z"/>
          <w:b/>
          <w:lang w:val="en-US"/>
        </w:rPr>
      </w:pPr>
    </w:p>
    <w:p w14:paraId="789CE06C" w14:textId="411DA09B" w:rsidR="00B53C37" w:rsidDel="00757232" w:rsidRDefault="00B53C37" w:rsidP="00B53C37">
      <w:pPr>
        <w:rPr>
          <w:del w:id="7941" w:author="sean hughes" w:date="2020-10-30T17:50:00Z"/>
          <w:b/>
          <w:lang w:val="en-US"/>
        </w:rPr>
      </w:pPr>
    </w:p>
    <w:p w14:paraId="355A7CDB" w14:textId="17E1F12C" w:rsidR="00B53C37" w:rsidDel="00757232" w:rsidRDefault="00B53C37" w:rsidP="00B53C37">
      <w:pPr>
        <w:rPr>
          <w:del w:id="7942" w:author="sean hughes" w:date="2020-10-30T17:50:00Z"/>
          <w:b/>
          <w:lang w:val="en-US"/>
        </w:rPr>
      </w:pPr>
    </w:p>
    <w:p w14:paraId="6B74AD81" w14:textId="60C2D34D" w:rsidR="00B53C37" w:rsidDel="00757232" w:rsidRDefault="00B53C37" w:rsidP="00B53C37">
      <w:pPr>
        <w:rPr>
          <w:del w:id="7943" w:author="sean hughes" w:date="2020-10-30T17:50:00Z"/>
          <w:b/>
          <w:lang w:val="en-US"/>
        </w:rPr>
      </w:pPr>
    </w:p>
    <w:p w14:paraId="763126CB" w14:textId="7DA2707D" w:rsidR="00B53C37" w:rsidDel="00757232" w:rsidRDefault="00B53C37" w:rsidP="00B53C37">
      <w:pPr>
        <w:rPr>
          <w:del w:id="7944" w:author="sean hughes" w:date="2020-10-30T17:50:00Z"/>
          <w:b/>
          <w:lang w:val="en-US"/>
        </w:rPr>
      </w:pPr>
    </w:p>
    <w:p w14:paraId="56AA408B" w14:textId="61229827" w:rsidR="00B53C37" w:rsidDel="00757232" w:rsidRDefault="00B53C37" w:rsidP="00B53C37">
      <w:pPr>
        <w:rPr>
          <w:del w:id="7945" w:author="sean hughes" w:date="2020-10-30T17:50:00Z"/>
          <w:b/>
          <w:lang w:val="en-US"/>
        </w:rPr>
      </w:pPr>
    </w:p>
    <w:p w14:paraId="5C7AE5A4" w14:textId="12D87EAC" w:rsidR="00B53C37" w:rsidDel="00757232" w:rsidRDefault="00B53C37" w:rsidP="00B53C37">
      <w:pPr>
        <w:rPr>
          <w:del w:id="7946" w:author="sean hughes" w:date="2020-10-30T17:50:00Z"/>
          <w:b/>
          <w:lang w:val="en-US"/>
        </w:rPr>
      </w:pPr>
    </w:p>
    <w:p w14:paraId="71C8B9EA" w14:textId="0F09473F" w:rsidR="00B53C37" w:rsidDel="00757232" w:rsidRDefault="00B53C37" w:rsidP="00B53C37">
      <w:pPr>
        <w:rPr>
          <w:del w:id="7947" w:author="sean hughes" w:date="2020-10-30T17:50:00Z"/>
          <w:b/>
          <w:lang w:val="en-US"/>
        </w:rPr>
      </w:pPr>
    </w:p>
    <w:p w14:paraId="3C913115" w14:textId="732FC12E" w:rsidR="00B53C37" w:rsidRPr="002622F5" w:rsidDel="00757232" w:rsidRDefault="00B53C37" w:rsidP="00B53C37">
      <w:pPr>
        <w:rPr>
          <w:del w:id="7948" w:author="sean hughes" w:date="2020-10-30T17:50:00Z"/>
          <w:b/>
          <w:lang w:val="en-US"/>
        </w:rPr>
      </w:pPr>
    </w:p>
    <w:p w14:paraId="2914BBD6" w14:textId="77777777" w:rsidR="00B53C37" w:rsidRPr="002622F5" w:rsidRDefault="00B53C37" w:rsidP="00B53C37">
      <w:pPr>
        <w:pStyle w:val="Heading1"/>
        <w:rPr>
          <w:b w:val="0"/>
          <w:lang w:val="en-US"/>
        </w:rPr>
      </w:pPr>
      <w:r w:rsidRPr="002622F5">
        <w:rPr>
          <w:b w:val="0"/>
          <w:lang w:val="en-US"/>
        </w:rPr>
        <w:t>References</w:t>
      </w:r>
      <w:commentRangeEnd w:id="7927"/>
      <w:r w:rsidR="00757232">
        <w:rPr>
          <w:rStyle w:val="CommentReference"/>
          <w:b w:val="0"/>
        </w:rPr>
        <w:commentReference w:id="7927"/>
      </w:r>
    </w:p>
    <w:p w14:paraId="1B76C5FA" w14:textId="77777777" w:rsidR="00B53C37" w:rsidRPr="002622F5" w:rsidRDefault="00B53C37" w:rsidP="00B53C37">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Eventyr, fortalte for Børn)</w:t>
      </w:r>
      <w:r w:rsidRPr="002622F5">
        <w:rPr>
          <w:highlight w:val="white"/>
          <w:lang w:val="en-US"/>
        </w:rPr>
        <w:t>. First Collection, Third booklet. Copenhagen: C. A. Reitzel.</w:t>
      </w:r>
    </w:p>
    <w:p w14:paraId="3695DB5E" w14:textId="77777777" w:rsidR="00B53C37" w:rsidRPr="002622F5" w:rsidRDefault="00B53C37" w:rsidP="00B53C37">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36">
        <w:r w:rsidRPr="002622F5">
          <w:rPr>
            <w:highlight w:val="white"/>
            <w:lang w:val="en-US"/>
          </w:rPr>
          <w:t>https://doi.org/10.1123/jsep.2014-0033</w:t>
        </w:r>
      </w:hyperlink>
      <w:r w:rsidRPr="002622F5">
        <w:rPr>
          <w:highlight w:val="white"/>
          <w:lang w:val="en-US"/>
        </w:rPr>
        <w:t xml:space="preserve"> </w:t>
      </w:r>
    </w:p>
    <w:p w14:paraId="2E0D6CEE" w14:textId="77777777" w:rsidR="00B53C37" w:rsidRPr="002622F5" w:rsidRDefault="00B53C37" w:rsidP="00B53C37">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37">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418C0C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38">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54A75AD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gh,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3355DDAD" w14:textId="77777777"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39" w:history="1">
        <w:r w:rsidRPr="002622F5">
          <w:rPr>
            <w:rStyle w:val="Hyperlink"/>
            <w:color w:val="auto"/>
            <w:u w:val="none"/>
            <w:lang w:val="en-US"/>
          </w:rPr>
          <w:t>https://doi.org/10.18637/jss.v067.i01</w:t>
        </w:r>
      </w:hyperlink>
      <w:r w:rsidRPr="002622F5">
        <w:rPr>
          <w:lang w:val="en-US"/>
        </w:rPr>
        <w:t xml:space="preserve"> </w:t>
      </w:r>
    </w:p>
    <w:p w14:paraId="00260653" w14:textId="77777777" w:rsidR="00B53C37" w:rsidRPr="002622F5" w:rsidRDefault="00B53C37" w:rsidP="00B53C37">
      <w:pPr>
        <w:pStyle w:val="Normal1"/>
        <w:ind w:left="880" w:hanging="88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40">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4DCD54C6"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41">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593A19BB" w14:textId="77777777" w:rsidR="00B53C37" w:rsidRPr="002622F5" w:rsidRDefault="00B53C37" w:rsidP="00B53C37">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42">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24F9EF14" w14:textId="77777777" w:rsidR="00B53C37" w:rsidRPr="002622F5" w:rsidRDefault="00B53C37" w:rsidP="00B53C37">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43">
        <w:r w:rsidRPr="002622F5">
          <w:rPr>
            <w:highlight w:val="white"/>
            <w:lang w:val="en-US"/>
          </w:rPr>
          <w:t xml:space="preserve"> </w:t>
        </w:r>
      </w:hyperlink>
      <w:hyperlink r:id="rId44">
        <w:r w:rsidRPr="002622F5">
          <w:rPr>
            <w:highlight w:val="white"/>
            <w:lang w:val="en-US"/>
          </w:rPr>
          <w:t>https://doi.org/10.1037/0022-3514.42.1.116</w:t>
        </w:r>
      </w:hyperlink>
    </w:p>
    <w:p w14:paraId="2355AB6F" w14:textId="77777777" w:rsidR="00B53C37" w:rsidRPr="002622F5" w:rsidRDefault="00B53C37" w:rsidP="00B53C37">
      <w:pPr>
        <w:pStyle w:val="Normal1"/>
        <w:ind w:left="880" w:hanging="88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4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289E7AA5" w14:textId="77777777" w:rsidR="00B53C37" w:rsidRPr="002622F5" w:rsidRDefault="00B53C37" w:rsidP="00B53C37">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62D3E40E"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46">
        <w:r w:rsidRPr="002622F5">
          <w:rPr>
            <w:highlight w:val="white"/>
            <w:lang w:val="en-US"/>
          </w:rPr>
          <w:t xml:space="preserve"> </w:t>
        </w:r>
      </w:hyperlink>
      <w:hyperlink r:id="rId47">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48">
        <w:r w:rsidRPr="002622F5">
          <w:rPr>
            <w:highlight w:val="white"/>
            <w:lang w:val="en-US"/>
          </w:rPr>
          <w:t xml:space="preserve"> </w:t>
        </w:r>
      </w:hyperlink>
      <w:hyperlink r:id="rId49">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50">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77777777" w:rsidR="00B53C37" w:rsidRPr="002622F5" w:rsidRDefault="00B53C37" w:rsidP="00B53C37">
      <w:pPr>
        <w:pStyle w:val="Normal1"/>
        <w:ind w:left="885" w:hanging="885"/>
        <w:rPr>
          <w:highlight w:val="white"/>
          <w:lang w:val="en-US"/>
        </w:rPr>
      </w:pPr>
      <w:r w:rsidRPr="002622F5">
        <w:rPr>
          <w:lang w:val="en-US"/>
        </w:rPr>
        <w:fldChar w:fldCharType="end"/>
      </w:r>
      <w:r w:rsidRPr="002622F5">
        <w:rPr>
          <w:highlight w:val="white"/>
          <w:lang w:val="en-US"/>
        </w:rPr>
        <w:t xml:space="preserve">Derrick, B., Toher, D., &amp; White, P. (2017). How to compare the means of two samples that include paired observations and independent observations: A companion to Derrick, </w:t>
      </w:r>
      <w:r w:rsidRPr="002622F5">
        <w:rPr>
          <w:highlight w:val="white"/>
          <w:lang w:val="en-US"/>
        </w:rPr>
        <w:lastRenderedPageBreak/>
        <w:t xml:space="preserve">Russ, Toher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51">
        <w:r w:rsidRPr="002622F5">
          <w:rPr>
            <w:highlight w:val="white"/>
            <w:lang w:val="en-US"/>
          </w:rPr>
          <w:t xml:space="preserve"> </w:t>
        </w:r>
      </w:hyperlink>
      <w:hyperlink r:id="rId52">
        <w:r w:rsidRPr="002622F5">
          <w:rPr>
            <w:highlight w:val="white"/>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5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itonto, T. M., Lau, R. R., &amp; Sears, D. O. (2013). AMPing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54">
        <w:r w:rsidRPr="002622F5">
          <w:rPr>
            <w:highlight w:val="white"/>
            <w:lang w:val="en-US"/>
          </w:rPr>
          <w:t>https://doi.org/10.1111/pops.12013</w:t>
        </w:r>
      </w:hyperlink>
      <w:r w:rsidRPr="002622F5">
        <w:rPr>
          <w:highlight w:val="white"/>
          <w:lang w:val="en-US"/>
        </w:rPr>
        <w:t xml:space="preserve"> </w:t>
      </w:r>
    </w:p>
    <w:p w14:paraId="35DA55A1" w14:textId="77777777" w:rsidR="00B53C37" w:rsidRPr="002622F5" w:rsidRDefault="00B53C37" w:rsidP="00B53C37">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55">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1413E452"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Everaert, T., Spruyt, A., &amp; De Houwer, J. (2016). Effects in the affect misattribution procedure are modulated by feature-specific attention allocation. </w:t>
      </w:r>
      <w:r w:rsidRPr="006658B0">
        <w:rPr>
          <w:i/>
          <w:highlight w:val="white"/>
          <w:lang w:val="de-DE"/>
        </w:rPr>
        <w:t>Social Psychology</w:t>
      </w:r>
      <w:r w:rsidRPr="006658B0">
        <w:rPr>
          <w:highlight w:val="white"/>
          <w:lang w:val="de-DE"/>
        </w:rPr>
        <w:t xml:space="preserve">, </w:t>
      </w:r>
      <w:r w:rsidRPr="006658B0">
        <w:rPr>
          <w:i/>
          <w:highlight w:val="white"/>
          <w:lang w:val="de-DE"/>
        </w:rPr>
        <w:t>47</w:t>
      </w:r>
      <w:r w:rsidRPr="006658B0">
        <w:rPr>
          <w:highlight w:val="white"/>
          <w:lang w:val="de-DE"/>
        </w:rPr>
        <w:t>(5), 244–256.</w:t>
      </w:r>
      <w:r w:rsidR="0040241C">
        <w:fldChar w:fldCharType="begin"/>
      </w:r>
      <w:r w:rsidR="0040241C" w:rsidRPr="0040241C">
        <w:rPr>
          <w:lang w:val="de-DE"/>
          <w:rPrChange w:id="7949" w:author="sean hughes" w:date="2020-10-15T10:08:00Z">
            <w:rPr/>
          </w:rPrChange>
        </w:rPr>
        <w:instrText xml:space="preserve"> HYPERLINK "https://doi.org/10.1027/1864-9335/a000278" \h </w:instrText>
      </w:r>
      <w:r w:rsidR="0040241C">
        <w:fldChar w:fldCharType="separate"/>
      </w:r>
      <w:r w:rsidRPr="006658B0">
        <w:rPr>
          <w:highlight w:val="white"/>
          <w:lang w:val="de-DE"/>
        </w:rPr>
        <w:t xml:space="preserve"> </w:t>
      </w:r>
      <w:r w:rsidR="0040241C">
        <w:rPr>
          <w:highlight w:val="white"/>
          <w:lang w:val="de-DE"/>
        </w:rPr>
        <w:fldChar w:fldCharType="end"/>
      </w:r>
      <w:r w:rsidR="0040241C">
        <w:fldChar w:fldCharType="begin"/>
      </w:r>
      <w:r w:rsidR="0040241C" w:rsidRPr="0040241C">
        <w:rPr>
          <w:lang w:val="de-DE"/>
          <w:rPrChange w:id="7950" w:author="sean hughes" w:date="2020-10-15T10:08:00Z">
            <w:rPr/>
          </w:rPrChange>
        </w:rPr>
        <w:instrText xml:space="preserve"> HYPERLINK "https://doi.org/10.1027/1864-9335/a000278" </w:instrText>
      </w:r>
      <w:r w:rsidR="0040241C">
        <w:fldChar w:fldCharType="separate"/>
      </w:r>
      <w:r w:rsidRPr="006658B0">
        <w:rPr>
          <w:rStyle w:val="Hyperlink"/>
          <w:color w:val="auto"/>
          <w:highlight w:val="white"/>
          <w:u w:val="none"/>
          <w:lang w:val="de-DE"/>
        </w:rPr>
        <w:t>https://doi.org/10.1027/1864-9335/a000278</w:t>
      </w:r>
      <w:r w:rsidR="0040241C">
        <w:rPr>
          <w:rStyle w:val="Hyperlink"/>
          <w:color w:val="auto"/>
          <w:highlight w:val="white"/>
          <w:u w:val="none"/>
          <w:lang w:val="de-DE"/>
        </w:rPr>
        <w:fldChar w:fldCharType="end"/>
      </w:r>
    </w:p>
    <w:p w14:paraId="5A2AE7AB" w14:textId="77777777" w:rsidR="00B53C37" w:rsidRPr="002622F5" w:rsidRDefault="00B53C37" w:rsidP="00B53C37">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56"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Schmeasurement: Questionable Measurement Practices and How to Avoid Them. Preprint: </w:t>
      </w:r>
      <w:hyperlink r:id="rId57"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2622F5" w:rsidRDefault="00B53C37" w:rsidP="00B53C37">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5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11AE1E8F"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Journal of Abnormal Psychology</w:t>
      </w:r>
      <w:r w:rsidRPr="006658B0">
        <w:rPr>
          <w:highlight w:val="white"/>
          <w:lang w:val="de-DE"/>
        </w:rPr>
        <w:t xml:space="preserve">, </w:t>
      </w:r>
      <w:r w:rsidRPr="006658B0">
        <w:rPr>
          <w:i/>
          <w:highlight w:val="white"/>
          <w:lang w:val="de-DE"/>
        </w:rPr>
        <w:t>123</w:t>
      </w:r>
      <w:r w:rsidRPr="006658B0">
        <w:rPr>
          <w:highlight w:val="white"/>
          <w:lang w:val="de-DE"/>
        </w:rPr>
        <w:t>(2), 463–469.</w:t>
      </w:r>
      <w:r w:rsidR="0040241C">
        <w:fldChar w:fldCharType="begin"/>
      </w:r>
      <w:r w:rsidR="0040241C" w:rsidRPr="0040241C">
        <w:rPr>
          <w:lang w:val="de-DE"/>
          <w:rPrChange w:id="7951" w:author="sean hughes" w:date="2020-10-15T10:08:00Z">
            <w:rPr/>
          </w:rPrChange>
        </w:rPr>
        <w:instrText xml:space="preserve"> HYPERLINK "https://doi.org/10.1037/a0036436" \h </w:instrText>
      </w:r>
      <w:r w:rsidR="0040241C">
        <w:fldChar w:fldCharType="separate"/>
      </w:r>
      <w:r w:rsidRPr="006658B0">
        <w:rPr>
          <w:highlight w:val="white"/>
          <w:lang w:val="de-DE"/>
        </w:rPr>
        <w:t xml:space="preserve"> </w:t>
      </w:r>
      <w:r w:rsidR="0040241C">
        <w:rPr>
          <w:highlight w:val="white"/>
          <w:lang w:val="de-DE"/>
        </w:rPr>
        <w:fldChar w:fldCharType="end"/>
      </w:r>
      <w:r w:rsidR="0040241C">
        <w:fldChar w:fldCharType="begin"/>
      </w:r>
      <w:r w:rsidR="0040241C" w:rsidRPr="0040241C">
        <w:rPr>
          <w:lang w:val="de-DE"/>
          <w:rPrChange w:id="7952" w:author="sean hughes" w:date="2020-10-15T10:08:00Z">
            <w:rPr/>
          </w:rPrChange>
        </w:rPr>
        <w:instrText xml:space="preserve"> HYPERLINK "https://doi.org/10.1037/a0036436" \h </w:instrText>
      </w:r>
      <w:r w:rsidR="0040241C">
        <w:fldChar w:fldCharType="separate"/>
      </w:r>
      <w:r w:rsidRPr="006658B0">
        <w:rPr>
          <w:highlight w:val="white"/>
          <w:lang w:val="de-DE"/>
        </w:rPr>
        <w:t>https://doi.org/10.1037/a0036436</w:t>
      </w:r>
      <w:r w:rsidR="0040241C">
        <w:rPr>
          <w:highlight w:val="white"/>
          <w:lang w:val="de-DE"/>
        </w:rPr>
        <w:fldChar w:fldCharType="end"/>
      </w:r>
    </w:p>
    <w:p w14:paraId="5FD70E9E" w14:textId="77777777" w:rsidR="00B53C37" w:rsidRPr="002622F5" w:rsidRDefault="00B53C37" w:rsidP="00B53C37">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categorisation influence spontaneous evaluations of multiply categorisabl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59">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5BDF8FF5"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2AA29C32"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60">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61">
        <w:r w:rsidRPr="002622F5">
          <w:rPr>
            <w:highlight w:val="white"/>
            <w:lang w:val="en-US"/>
          </w:rPr>
          <w:t>https://doi.org/10.1177/0146167213502548</w:t>
        </w:r>
      </w:hyperlink>
      <w:r w:rsidRPr="002622F5">
        <w:rPr>
          <w:highlight w:val="white"/>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62">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63">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Görgen, S. M., Joormann, J., Hiller, W., &amp; Witthöft, M. (2015). The Role of Mental Imagery in Depression: Negative Mental Imagery Induces Strong Implicit and Explicit Affect in Depression. </w:t>
      </w:r>
      <w:r w:rsidRPr="006658B0">
        <w:rPr>
          <w:i/>
          <w:highlight w:val="white"/>
          <w:lang w:val="de-DE"/>
        </w:rPr>
        <w:t>Frontiers in Psychiatry</w:t>
      </w:r>
      <w:r w:rsidRPr="006658B0">
        <w:rPr>
          <w:highlight w:val="white"/>
          <w:lang w:val="de-DE"/>
        </w:rPr>
        <w:t xml:space="preserve">, </w:t>
      </w:r>
      <w:r w:rsidRPr="006658B0">
        <w:rPr>
          <w:i/>
          <w:highlight w:val="white"/>
          <w:lang w:val="de-DE"/>
        </w:rPr>
        <w:t>6</w:t>
      </w:r>
      <w:r w:rsidRPr="006658B0">
        <w:rPr>
          <w:highlight w:val="white"/>
          <w:lang w:val="de-DE"/>
        </w:rPr>
        <w:t>, 94.</w:t>
      </w:r>
      <w:r w:rsidR="0040241C">
        <w:fldChar w:fldCharType="begin"/>
      </w:r>
      <w:r w:rsidR="0040241C" w:rsidRPr="0040241C">
        <w:rPr>
          <w:lang w:val="de-DE"/>
          <w:rPrChange w:id="7953" w:author="sean hughes" w:date="2020-10-15T10:08:00Z">
            <w:rPr/>
          </w:rPrChange>
        </w:rPr>
        <w:instrText xml:space="preserve"> HYPERLINK "https://doi.org/10.3389/fpsyt.2015.00094" \h </w:instrText>
      </w:r>
      <w:r w:rsidR="0040241C">
        <w:fldChar w:fldCharType="separate"/>
      </w:r>
      <w:r w:rsidRPr="006658B0">
        <w:rPr>
          <w:highlight w:val="white"/>
          <w:lang w:val="de-DE"/>
        </w:rPr>
        <w:t xml:space="preserve"> </w:t>
      </w:r>
      <w:r w:rsidR="0040241C">
        <w:rPr>
          <w:highlight w:val="white"/>
          <w:lang w:val="de-DE"/>
        </w:rPr>
        <w:fldChar w:fldCharType="end"/>
      </w:r>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0D459492"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Greenwald, A., McGhe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64">
        <w:r w:rsidRPr="002622F5">
          <w:rPr>
            <w:highlight w:val="white"/>
            <w:lang w:val="en-US"/>
          </w:rPr>
          <w:t>https://doi.org/10.1037/0022-3514.74.6.1464</w:t>
        </w:r>
      </w:hyperlink>
      <w:r w:rsidRPr="002622F5">
        <w:rPr>
          <w:highlight w:val="white"/>
          <w:lang w:val="en-US"/>
        </w:rPr>
        <w:t xml:space="preserve"> </w:t>
      </w:r>
    </w:p>
    <w:p w14:paraId="41615A8A" w14:textId="77777777" w:rsidR="00B53C37" w:rsidRPr="002622F5" w:rsidRDefault="00B53C37" w:rsidP="00B53C37">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65">
        <w:r w:rsidRPr="002622F5">
          <w:rPr>
            <w:highlight w:val="white"/>
            <w:lang w:val="en-US"/>
          </w:rPr>
          <w:t>https://doi.org/10.1037/pspi0000155</w:t>
        </w:r>
      </w:hyperlink>
      <w:r w:rsidRPr="002622F5">
        <w:rPr>
          <w:highlight w:val="white"/>
          <w:lang w:val="en-US"/>
        </w:rPr>
        <w:t xml:space="preserve"> </w:t>
      </w:r>
    </w:p>
    <w:p w14:paraId="4EDB2E22" w14:textId="77777777" w:rsidR="00B53C37" w:rsidRPr="002622F5" w:rsidRDefault="00B53C37" w:rsidP="00B53C37">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66">
        <w:r w:rsidRPr="002622F5">
          <w:rPr>
            <w:highlight w:val="white"/>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67">
        <w:r w:rsidRPr="002622F5">
          <w:rPr>
            <w:highlight w:val="white"/>
            <w:lang w:val="en-US"/>
          </w:rPr>
          <w:t xml:space="preserve"> </w:t>
        </w:r>
      </w:hyperlink>
      <w:hyperlink r:id="rId68">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r w:rsidRPr="006658B0">
        <w:rPr>
          <w:lang w:val="de-DE"/>
        </w:rPr>
        <w:t xml:space="preserve">Preprint: </w:t>
      </w:r>
      <w:r w:rsidR="0040241C">
        <w:fldChar w:fldCharType="begin"/>
      </w:r>
      <w:r w:rsidR="0040241C" w:rsidRPr="0040241C">
        <w:rPr>
          <w:lang w:val="de-DE"/>
          <w:rPrChange w:id="7954" w:author="sean hughes" w:date="2020-10-15T10:08:00Z">
            <w:rPr/>
          </w:rPrChange>
        </w:rPr>
        <w:instrText xml:space="preserve"> HYPERLINK "https://doi.org/10.31234/osf.io/7rbfp" </w:instrText>
      </w:r>
      <w:r w:rsidR="0040241C">
        <w:fldChar w:fldCharType="separate"/>
      </w:r>
      <w:r w:rsidRPr="006658B0">
        <w:rPr>
          <w:rStyle w:val="Hyperlink"/>
          <w:color w:val="auto"/>
          <w:u w:val="none"/>
          <w:lang w:val="de-DE"/>
        </w:rPr>
        <w:t>https://doi.org/10.31234/osf.io/7rbfp</w:t>
      </w:r>
      <w:r w:rsidR="0040241C">
        <w:rPr>
          <w:rStyle w:val="Hyperlink"/>
          <w:color w:val="auto"/>
          <w:u w:val="none"/>
          <w:lang w:val="de-DE"/>
        </w:rPr>
        <w:fldChar w:fldCharType="end"/>
      </w:r>
      <w:r w:rsidRPr="006658B0">
        <w:rPr>
          <w:lang w:val="de-DE"/>
        </w:rPr>
        <w:t xml:space="preserve"> </w:t>
      </w:r>
    </w:p>
    <w:p w14:paraId="10E1656E" w14:textId="77777777" w:rsidR="00B53C37" w:rsidRPr="002622F5" w:rsidRDefault="00B53C37" w:rsidP="00B53C37">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69">
        <w:r w:rsidRPr="002622F5">
          <w:rPr>
            <w:highlight w:val="white"/>
            <w:lang w:val="en-US"/>
          </w:rPr>
          <w:t xml:space="preserve"> </w:t>
        </w:r>
      </w:hyperlink>
      <w:hyperlink r:id="rId70">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71">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E04314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72">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Kalmo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73">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02A30BFC" w14:textId="77777777" w:rsidR="00B53C37" w:rsidRPr="002622F5" w:rsidRDefault="00B53C37" w:rsidP="00B53C37">
      <w:pPr>
        <w:pStyle w:val="Normal1"/>
        <w:ind w:left="880" w:hanging="880"/>
        <w:rPr>
          <w:lang w:val="en-US"/>
        </w:rPr>
      </w:pPr>
      <w:r w:rsidRPr="002622F5">
        <w:rPr>
          <w:lang w:val="en-US"/>
        </w:rPr>
        <w:fldChar w:fldCharType="end"/>
      </w:r>
      <w:r w:rsidRPr="002622F5">
        <w:rPr>
          <w:highlight w:val="white"/>
          <w:lang w:val="en-US"/>
        </w:rPr>
        <w:t xml:space="preserve">Kühn,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74">
        <w:r w:rsidRPr="002622F5">
          <w:rPr>
            <w:highlight w:val="white"/>
            <w:lang w:val="en-US"/>
          </w:rPr>
          <w:t xml:space="preserve"> </w:t>
        </w:r>
      </w:hyperlink>
      <w:hyperlink r:id="rId75">
        <w:r w:rsidRPr="002622F5">
          <w:rPr>
            <w:highlight w:val="white"/>
            <w:lang w:val="en-US"/>
          </w:rPr>
          <w:t>https://doi.org/10.1016/j.concog.2008.09.007</w:t>
        </w:r>
      </w:hyperlink>
    </w:p>
    <w:p w14:paraId="440F7DF7" w14:textId="77777777" w:rsidR="00B53C37" w:rsidRPr="002622F5" w:rsidRDefault="00B53C37" w:rsidP="00B53C37">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76">
        <w:r w:rsidRPr="002622F5">
          <w:rPr>
            <w:highlight w:val="white"/>
            <w:lang w:val="en-US"/>
          </w:rPr>
          <w:t xml:space="preserve"> </w:t>
        </w:r>
      </w:hyperlink>
      <w:hyperlink r:id="rId77">
        <w:r w:rsidRPr="002622F5">
          <w:rPr>
            <w:highlight w:val="white"/>
            <w:lang w:val="en-US"/>
          </w:rPr>
          <w:t>https://doi.org/10.1177/2515245918770963</w:t>
        </w:r>
      </w:hyperlink>
    </w:p>
    <w:p w14:paraId="21604826" w14:textId="77777777" w:rsidR="00B53C37" w:rsidRPr="002622F5" w:rsidRDefault="00B53C37" w:rsidP="00B53C37">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05BC9500" w14:textId="77777777" w:rsidR="00B53C37" w:rsidRPr="002622F5" w:rsidRDefault="00B53C37" w:rsidP="00B53C37">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78">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79">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3A3A3D2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80">
        <w:r w:rsidRPr="002622F5">
          <w:rPr>
            <w:highlight w:val="white"/>
            <w:lang w:val="en-US"/>
          </w:rPr>
          <w:t xml:space="preserve"> </w:t>
        </w:r>
      </w:hyperlink>
      <w:hyperlink r:id="rId81">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Mogil,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r w:rsidR="0040241C">
        <w:fldChar w:fldCharType="begin"/>
      </w:r>
      <w:r w:rsidR="0040241C" w:rsidRPr="0040241C">
        <w:rPr>
          <w:lang w:val="nl-BE"/>
          <w:rPrChange w:id="7955" w:author="sean hughes" w:date="2020-10-15T10:08:00Z">
            <w:rPr/>
          </w:rPrChange>
        </w:rPr>
        <w:instrText xml:space="preserve"> HYPERLINK "https://doi.org/10.1038/535S7a" \h </w:instrText>
      </w:r>
      <w:r w:rsidR="0040241C">
        <w:fldChar w:fldCharType="separate"/>
      </w:r>
      <w:r w:rsidRPr="006658B0">
        <w:rPr>
          <w:highlight w:val="white"/>
          <w:lang w:val="nl-BE"/>
        </w:rPr>
        <w:t xml:space="preserve"> </w:t>
      </w:r>
      <w:r w:rsidR="0040241C">
        <w:rPr>
          <w:highlight w:val="white"/>
          <w:lang w:val="nl-BE"/>
        </w:rPr>
        <w:fldChar w:fldCharType="end"/>
      </w:r>
      <w:r w:rsidR="0040241C">
        <w:fldChar w:fldCharType="begin"/>
      </w:r>
      <w:r w:rsidR="0040241C" w:rsidRPr="0040241C">
        <w:rPr>
          <w:lang w:val="nl-BE"/>
          <w:rPrChange w:id="7956" w:author="sean hughes" w:date="2020-10-15T10:08:00Z">
            <w:rPr/>
          </w:rPrChange>
        </w:rPr>
        <w:instrText xml:space="preserve"> HYPERLINK "https://doi.org/10.1038/535S7a" \h </w:instrText>
      </w:r>
      <w:r w:rsidR="0040241C">
        <w:fldChar w:fldCharType="separate"/>
      </w:r>
      <w:r w:rsidRPr="006658B0">
        <w:rPr>
          <w:highlight w:val="white"/>
          <w:lang w:val="nl-BE"/>
        </w:rPr>
        <w:t>https://doi.org/10.1038/535S7a</w:t>
      </w:r>
      <w:r w:rsidR="0040241C">
        <w:rPr>
          <w:highlight w:val="white"/>
          <w:lang w:val="nl-BE"/>
        </w:rPr>
        <w:fldChar w:fldCharType="end"/>
      </w:r>
    </w:p>
    <w:p w14:paraId="63D2457C" w14:textId="77777777" w:rsidR="00B53C37" w:rsidRPr="006658B0" w:rsidRDefault="00B53C37" w:rsidP="00B53C37">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r w:rsidR="0040241C">
        <w:fldChar w:fldCharType="begin"/>
      </w:r>
      <w:r w:rsidR="0040241C" w:rsidRPr="0040241C">
        <w:rPr>
          <w:lang w:val="nl-BE"/>
          <w:rPrChange w:id="7957" w:author="sean hughes" w:date="2020-10-15T10:08:00Z">
            <w:rPr/>
          </w:rPrChange>
        </w:rPr>
        <w:instrText xml:space="preserve"> HYPERLINK "about:blank" \h </w:instrText>
      </w:r>
      <w:r w:rsidR="0040241C">
        <w:fldChar w:fldCharType="separate"/>
      </w:r>
      <w:r w:rsidRPr="006658B0">
        <w:rPr>
          <w:highlight w:val="white"/>
          <w:lang w:val="nl-BE"/>
        </w:rPr>
        <w:t>https://doi.org10.1037/0033-2909.132.2.297</w:t>
      </w:r>
      <w:r w:rsidR="0040241C">
        <w:rPr>
          <w:highlight w:val="white"/>
          <w:lang w:val="nl-BE"/>
        </w:rPr>
        <w:fldChar w:fldCharType="end"/>
      </w:r>
      <w:r w:rsidRPr="006658B0">
        <w:rPr>
          <w:highlight w:val="white"/>
          <w:lang w:val="nl-BE"/>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82">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8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84">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Bishara,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85">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8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Brown-Iannuzzi,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87">
        <w:r w:rsidRPr="002622F5">
          <w:rPr>
            <w:highlight w:val="white"/>
            <w:lang w:val="en-US"/>
          </w:rPr>
          <w:t>https://doi.org/10.1177/0146167212475225</w:t>
        </w:r>
      </w:hyperlink>
      <w:r w:rsidRPr="002622F5">
        <w:rPr>
          <w:highlight w:val="white"/>
          <w:lang w:val="en-US"/>
        </w:rPr>
        <w:t xml:space="preserve"> </w:t>
      </w:r>
    </w:p>
    <w:p w14:paraId="419D2592"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88">
        <w:r w:rsidRPr="002622F5">
          <w:rPr>
            <w:highlight w:val="white"/>
            <w:lang w:val="en-US"/>
          </w:rPr>
          <w:t>https://doi.org/10.1037/0022-3514.89.3.277</w:t>
        </w:r>
      </w:hyperlink>
      <w:r w:rsidRPr="002622F5">
        <w:rPr>
          <w:highlight w:val="white"/>
          <w:lang w:val="en-US"/>
        </w:rPr>
        <w:t xml:space="preserve"> </w:t>
      </w:r>
    </w:p>
    <w:p w14:paraId="44B7256F"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89">
        <w:r w:rsidRPr="002622F5">
          <w:rPr>
            <w:highlight w:val="white"/>
            <w:lang w:val="en-US"/>
          </w:rPr>
          <w:t>https://doi.org/10.1111/spc3.12148</w:t>
        </w:r>
      </w:hyperlink>
      <w:r w:rsidRPr="002622F5">
        <w:rPr>
          <w:highlight w:val="white"/>
          <w:lang w:val="en-US"/>
        </w:rPr>
        <w:t xml:space="preserve"> </w:t>
      </w:r>
    </w:p>
    <w:p w14:paraId="4123F388" w14:textId="77777777" w:rsidR="00B53C37" w:rsidRPr="002622F5" w:rsidRDefault="00B53C37" w:rsidP="00B53C37">
      <w:pPr>
        <w:pStyle w:val="Normal1"/>
        <w:ind w:left="880" w:hanging="880"/>
        <w:rPr>
          <w:highlight w:val="white"/>
          <w:lang w:val="en-US"/>
        </w:rPr>
      </w:pPr>
      <w:r w:rsidRPr="002622F5">
        <w:rPr>
          <w:highlight w:val="white"/>
          <w:lang w:val="en-US"/>
        </w:rPr>
        <w:t xml:space="preserve">Quertemont, E. (2011). How to Statistically Show the Absence of an Effect. </w:t>
      </w:r>
      <w:r w:rsidRPr="002622F5">
        <w:rPr>
          <w:i/>
          <w:highlight w:val="white"/>
          <w:lang w:val="en-US"/>
        </w:rPr>
        <w:t>Psychologica Belgica</w:t>
      </w:r>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90">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91">
        <w:r w:rsidRPr="002622F5">
          <w:rPr>
            <w:highlight w:val="white"/>
            <w:lang w:val="en-US"/>
          </w:rPr>
          <w:t>https://doi.org/10.1016/j.jbtep.2006.10.001</w:t>
        </w:r>
      </w:hyperlink>
      <w:r w:rsidRPr="002622F5">
        <w:rPr>
          <w:highlight w:val="white"/>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92">
        <w:r w:rsidRPr="002622F5">
          <w:rPr>
            <w:highlight w:val="white"/>
            <w:lang w:val="en-US"/>
          </w:rPr>
          <w:t xml:space="preserve"> </w:t>
        </w:r>
      </w:hyperlink>
      <w:hyperlink r:id="rId93">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94"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2622F5" w:rsidRDefault="00B53C37" w:rsidP="00B53C37">
      <w:pPr>
        <w:pStyle w:val="Normal1"/>
        <w:ind w:left="880" w:hanging="880"/>
        <w:rPr>
          <w:highlight w:val="white"/>
          <w:lang w:val="en-US"/>
        </w:rPr>
      </w:pPr>
      <w:r w:rsidRPr="002622F5">
        <w:rPr>
          <w:highlight w:val="white"/>
          <w:lang w:val="en-US"/>
        </w:rPr>
        <w:t xml:space="preserve">Sava, F. A., MaricutΤoiu, L. P., Rusu, S., Macsinga, I., Vîrgă,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95">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744993E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96">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45BD1E7A"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97">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98">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Panter, A. T., Howard, J. B., Bardon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99">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00">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01">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450FCCE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02">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0A3375FC"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r w:rsidR="0040241C">
        <w:fldChar w:fldCharType="begin"/>
      </w:r>
      <w:r w:rsidR="0040241C" w:rsidRPr="0040241C">
        <w:rPr>
          <w:lang w:val="nl-BE"/>
          <w:rPrChange w:id="7958" w:author="sean hughes" w:date="2020-10-15T10:08:00Z">
            <w:rPr/>
          </w:rPrChange>
        </w:rPr>
        <w:instrText xml:space="preserve"> HYPERLINK "https://doi.org/10.1027/1618-3169/a000364" \h </w:instrText>
      </w:r>
      <w:r w:rsidR="0040241C">
        <w:fldChar w:fldCharType="separate"/>
      </w:r>
      <w:r w:rsidRPr="006658B0">
        <w:rPr>
          <w:highlight w:val="white"/>
          <w:lang w:val="nl-BE"/>
        </w:rPr>
        <w:t>https://doi.org/10.1027/1618-3169/a000364</w:t>
      </w:r>
      <w:r w:rsidR="0040241C">
        <w:rPr>
          <w:highlight w:val="white"/>
          <w:lang w:val="nl-BE"/>
        </w:rPr>
        <w:fldChar w:fldCharType="end"/>
      </w:r>
      <w:r w:rsidRPr="006658B0">
        <w:rPr>
          <w:highlight w:val="white"/>
          <w:lang w:val="nl-BE"/>
        </w:rPr>
        <w:t xml:space="preserve"> </w:t>
      </w:r>
    </w:p>
    <w:p w14:paraId="7341F865" w14:textId="77777777" w:rsidR="00B53C37" w:rsidRPr="002622F5" w:rsidRDefault="00B53C37" w:rsidP="00B53C37">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03">
        <w:r w:rsidRPr="002622F5">
          <w:rPr>
            <w:highlight w:val="white"/>
            <w:lang w:val="en-US"/>
          </w:rPr>
          <w:t xml:space="preserve"> </w:t>
        </w:r>
      </w:hyperlink>
      <w:hyperlink r:id="rId104">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05">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06">
        <w:r w:rsidRPr="002622F5">
          <w:rPr>
            <w:highlight w:val="white"/>
            <w:lang w:val="en-US"/>
          </w:rPr>
          <w:t xml:space="preserve"> </w:t>
        </w:r>
      </w:hyperlink>
      <w:hyperlink r:id="rId107">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0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09">
        <w:r w:rsidRPr="002622F5">
          <w:rPr>
            <w:highlight w:val="white"/>
            <w:lang w:val="en-US"/>
          </w:rPr>
          <w:t>https://doi.org/10.1002/ejsp.2337</w:t>
        </w:r>
      </w:hyperlink>
      <w:r w:rsidRPr="002622F5">
        <w:rPr>
          <w:highlight w:val="white"/>
          <w:lang w:val="en-US"/>
        </w:rPr>
        <w:t xml:space="preserve"> </w:t>
      </w:r>
    </w:p>
    <w:p w14:paraId="0AF2994C" w14:textId="77777777" w:rsidR="00B53C37" w:rsidRPr="002622F5" w:rsidRDefault="00B53C37" w:rsidP="00B53C37">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10">
        <w:r w:rsidRPr="002622F5">
          <w:rPr>
            <w:highlight w:val="white"/>
            <w:lang w:val="en-US"/>
          </w:rPr>
          <w:t xml:space="preserve"> </w:t>
        </w:r>
      </w:hyperlink>
      <w:hyperlink r:id="rId111">
        <w:r w:rsidRPr="002622F5">
          <w:rPr>
            <w:highlight w:val="white"/>
            <w:lang w:val="en-US"/>
          </w:rPr>
          <w:t>https://doi.org/10.1016/j.addbeh.2017.08.026</w:t>
        </w:r>
      </w:hyperlink>
    </w:p>
    <w:p w14:paraId="03A82DCC" w14:textId="22145E0B" w:rsidR="00206529" w:rsidRPr="002622F5" w:rsidDel="00B53C37" w:rsidRDefault="00A02509" w:rsidP="00B53C37">
      <w:pPr>
        <w:pStyle w:val="Heading1"/>
        <w:rPr>
          <w:del w:id="7959" w:author="Jamie Cummins" w:date="2020-04-28T11:47:00Z"/>
          <w:lang w:val="en-US"/>
        </w:rPr>
      </w:pPr>
      <w:bookmarkStart w:id="7960" w:name="_1t3h5sf" w:colFirst="0" w:colLast="0"/>
      <w:bookmarkStart w:id="7961" w:name="_4d34og8" w:colFirst="0" w:colLast="0"/>
      <w:bookmarkStart w:id="7962" w:name="_2s8eyo1" w:colFirst="0" w:colLast="0"/>
      <w:bookmarkStart w:id="7963" w:name="_17dp8vu" w:colFirst="0" w:colLast="0"/>
      <w:bookmarkStart w:id="7964" w:name="_3rdcrjn" w:colFirst="0" w:colLast="0"/>
      <w:bookmarkStart w:id="7965" w:name="_26in1rg" w:colFirst="0" w:colLast="0"/>
      <w:bookmarkStart w:id="7966" w:name="_lnxbz9" w:colFirst="0" w:colLast="0"/>
      <w:bookmarkStart w:id="7967" w:name="_35nkun2" w:colFirst="0" w:colLast="0"/>
      <w:bookmarkStart w:id="7968" w:name="_1ksv4uv" w:colFirst="0" w:colLast="0"/>
      <w:bookmarkStart w:id="7969" w:name="_44sinio" w:colFirst="0" w:colLast="0"/>
      <w:bookmarkStart w:id="7970" w:name="_2jxsxqh" w:colFirst="0" w:colLast="0"/>
      <w:bookmarkStart w:id="7971" w:name="_z337ya" w:colFirst="0" w:colLast="0"/>
      <w:bookmarkStart w:id="7972" w:name="_3j2qqm3" w:colFirst="0" w:colLast="0"/>
      <w:bookmarkStart w:id="7973" w:name="_1y810tw" w:colFirst="0" w:colLast="0"/>
      <w:bookmarkStart w:id="7974" w:name="_4i7ojhp" w:colFirst="0" w:colLast="0"/>
      <w:bookmarkStart w:id="7975" w:name="_2xcytpi" w:colFirst="0" w:colLast="0"/>
      <w:bookmarkStart w:id="7976" w:name="_1ci93xb" w:colFirst="0" w:colLast="0"/>
      <w:bookmarkStart w:id="7977" w:name="_3whwml4" w:colFirst="0" w:colLast="0"/>
      <w:bookmarkStart w:id="7978" w:name="_2bn6wsx" w:colFirst="0" w:colLast="0"/>
      <w:bookmarkStart w:id="7979" w:name="_qsh70q" w:colFirst="0" w:colLast="0"/>
      <w:bookmarkStart w:id="7980" w:name="_3as4poj" w:colFirst="0" w:colLast="0"/>
      <w:bookmarkStart w:id="7981" w:name="_17a0d0i4zlev" w:colFirst="0" w:colLast="0"/>
      <w:bookmarkStart w:id="7982" w:name="_on4gqxaif0ao" w:colFirst="0" w:colLast="0"/>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del w:id="7983" w:author="Jamie Cummins" w:date="2020-04-28T11:47:00Z">
        <w:r w:rsidRPr="002622F5" w:rsidDel="00B53C37">
          <w:rPr>
            <w:lang w:val="en-US"/>
          </w:rPr>
          <w:delText xml:space="preserve">Experiment 1: IA-AMP effects </w:delText>
        </w:r>
      </w:del>
      <w:del w:id="7984" w:author="Jamie Cummins" w:date="2020-04-28T11:44:00Z">
        <w:r w:rsidRPr="002622F5" w:rsidDel="00B53C37">
          <w:rPr>
            <w:lang w:val="en-US"/>
          </w:rPr>
          <w:delText>are Driven by</w:delText>
        </w:r>
      </w:del>
      <w:del w:id="7985" w:author="Jamie Cummins" w:date="2020-04-28T11:47:00Z">
        <w:r w:rsidRPr="002622F5" w:rsidDel="00B53C37">
          <w:rPr>
            <w:lang w:val="en-US"/>
          </w:rPr>
          <w:delText xml:space="preserve"> Awareness of the Prime’s Influence </w:delText>
        </w:r>
      </w:del>
    </w:p>
    <w:p w14:paraId="65F19D02" w14:textId="19DF62BB" w:rsidR="00206529" w:rsidRPr="002622F5" w:rsidDel="00B53C37" w:rsidRDefault="00A02509" w:rsidP="00B53C37">
      <w:pPr>
        <w:pStyle w:val="Heading1"/>
        <w:rPr>
          <w:del w:id="7986" w:author="Jamie Cummins" w:date="2020-04-28T11:47:00Z"/>
          <w:lang w:val="en-US"/>
        </w:rPr>
      </w:pPr>
      <w:del w:id="7987" w:author="Jamie Cummins" w:date="2020-04-28T11:47:00Z">
        <w:r w:rsidRPr="002622F5" w:rsidDel="00B53C37">
          <w:rPr>
            <w:lang w:val="en-US"/>
          </w:rPr>
          <w:tab/>
          <w:delText xml:space="preserve">In all experiments in this paper, we report how we determined our sample size, all data exclusions (if any), all manipulations, and all measures in the study (Simmons, Nelson, &amp; Simonsohn, 2012). In Experiment 1 we set out to answer the following questions. First, are (IA-)AMP effects driven by a subset of trials; namely, those in which participants report that their evaluation of the target was influenced by the prime stimulus? Second, are (IA-)AMP effects 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driven by awareness of prime influence. We also expected that the online and self-report measures of awareness would be related, but that the online awareness measure would be a better predictor of (IA-)AMP effects than its post-hoc counterpart. </w:delText>
        </w:r>
      </w:del>
    </w:p>
    <w:p w14:paraId="012154E2" w14:textId="627422C4" w:rsidR="00206529" w:rsidRPr="002622F5" w:rsidDel="00B53C37" w:rsidRDefault="00A02509" w:rsidP="00B53C37">
      <w:pPr>
        <w:pStyle w:val="Heading1"/>
        <w:rPr>
          <w:del w:id="7988" w:author="Jamie Cummins" w:date="2020-04-28T11:47:00Z"/>
          <w:lang w:val="en-US"/>
        </w:rPr>
      </w:pPr>
      <w:del w:id="7989" w:author="Jamie Cummins" w:date="2020-04-28T11:47:00Z">
        <w:r w:rsidRPr="002622F5" w:rsidDel="00B53C37">
          <w:rPr>
            <w:lang w:val="en-US"/>
          </w:rPr>
          <w:delText>Method</w:delText>
        </w:r>
      </w:del>
    </w:p>
    <w:p w14:paraId="76C21EF1" w14:textId="75DDD542" w:rsidR="00271217" w:rsidRPr="00271217" w:rsidDel="00B53C37" w:rsidRDefault="00271217" w:rsidP="00B53C37">
      <w:pPr>
        <w:pStyle w:val="Heading1"/>
        <w:rPr>
          <w:del w:id="7990" w:author="Jamie Cummins" w:date="2020-04-28T11:47:00Z"/>
          <w:lang w:val="en-IE"/>
        </w:rPr>
      </w:pPr>
      <w:del w:id="7991" w:author="Jamie Cummins" w:date="2020-04-28T11:47:00Z">
        <w:r w:rsidRPr="00271217" w:rsidDel="00B53C37">
          <w:rPr>
            <w:lang w:val="en-IE"/>
          </w:rPr>
          <w:delText xml:space="preserve">For all experiments in the current manuscript, ethical approval was provided by the Ethical Committee of the Faculty of Psychology and Educational Sciences at </w:delText>
        </w:r>
        <w:r w:rsidDel="00B53C37">
          <w:rPr>
            <w:lang w:val="en-IE"/>
          </w:rPr>
          <w:delText xml:space="preserve">XXXXX </w:delText>
        </w:r>
        <w:r w:rsidRPr="00271217" w:rsidDel="00B53C37">
          <w:rPr>
            <w:lang w:val="en-IE"/>
          </w:rPr>
          <w:delText>University (approval numbers 2015/13, 2016/63, and 2016/80). Written consent was obtained from all participants prior to completion of all experiments.</w:delText>
        </w:r>
      </w:del>
    </w:p>
    <w:p w14:paraId="1029F047" w14:textId="41967D79" w:rsidR="00206529" w:rsidRPr="002622F5" w:rsidDel="00B53C37" w:rsidRDefault="00A02509" w:rsidP="00B53C37">
      <w:pPr>
        <w:pStyle w:val="Heading1"/>
        <w:rPr>
          <w:del w:id="7992" w:author="Jamie Cummins" w:date="2020-04-28T11:47:00Z"/>
          <w:lang w:val="en-US"/>
        </w:rPr>
      </w:pPr>
      <w:del w:id="7993" w:author="Jamie Cummins" w:date="2020-04-28T11:47:00Z">
        <w:r w:rsidRPr="002622F5" w:rsidDel="00B53C37">
          <w:rPr>
            <w:lang w:val="en-US"/>
          </w:rPr>
          <w:delText>Research materials for all experiments in this paper can be found on the Open Science Framework (</w:delText>
        </w:r>
        <w:r w:rsidR="00374651" w:rsidDel="00B53C37">
          <w:fldChar w:fldCharType="begin"/>
        </w:r>
        <w:r w:rsidR="00374651" w:rsidDel="00B53C37">
          <w:delInstrText xml:space="preserve"> HYPERLINK "https://osf.io/gv7cm/" \h </w:delInstrText>
        </w:r>
        <w:r w:rsidR="00374651" w:rsidDel="00B53C37">
          <w:fldChar w:fldCharType="separate"/>
        </w:r>
        <w:r w:rsidRPr="002622F5" w:rsidDel="00B53C37">
          <w:rPr>
            <w:color w:val="1155CC"/>
            <w:u w:val="single"/>
            <w:lang w:val="en-US"/>
          </w:rPr>
          <w:delText>osf.io/gv7cm</w:delText>
        </w:r>
        <w:r w:rsidR="00374651" w:rsidDel="00B53C37">
          <w:rPr>
            <w:color w:val="1155CC"/>
            <w:u w:val="single"/>
            <w:lang w:val="en-US"/>
          </w:rPr>
          <w:fldChar w:fldCharType="end"/>
        </w:r>
        <w:r w:rsidRPr="002622F5" w:rsidDel="00B53C37">
          <w:rPr>
            <w:lang w:val="en-US"/>
          </w:rPr>
          <w:delText>). This includes details of the design, Inquisit scripts for the measures, raw and processed data, analytic plans, and all R code for data processing and analysis. Data for all experiments were collected online via the Prolific platform (</w:delText>
        </w:r>
        <w:r w:rsidR="00374651" w:rsidDel="00B53C37">
          <w:fldChar w:fldCharType="begin"/>
        </w:r>
        <w:r w:rsidR="00374651" w:rsidDel="00B53C37">
          <w:delInstrText xml:space="preserve"> HYPERLINK "http://prolific.ac" \h </w:delInstrText>
        </w:r>
        <w:r w:rsidR="00374651" w:rsidDel="00B53C37">
          <w:fldChar w:fldCharType="separate"/>
        </w:r>
        <w:r w:rsidRPr="002622F5" w:rsidDel="00B53C37">
          <w:rPr>
            <w:color w:val="1155CC"/>
            <w:u w:val="single"/>
            <w:lang w:val="en-US"/>
          </w:rPr>
          <w:delText>prolific.ac</w:delText>
        </w:r>
        <w:r w:rsidR="00374651" w:rsidDel="00B53C37">
          <w:rPr>
            <w:color w:val="1155CC"/>
            <w:u w:val="single"/>
            <w:lang w:val="en-US"/>
          </w:rPr>
          <w:fldChar w:fldCharType="end"/>
        </w:r>
        <w:r w:rsidRPr="002622F5" w:rsidDel="00B53C37">
          <w:rPr>
            <w:lang w:val="en-US"/>
          </w:rPr>
          <w:delText xml:space="preserve">). The pre-registration for this experiment is available at </w:delText>
        </w:r>
        <w:r w:rsidR="00374651" w:rsidDel="00B53C37">
          <w:fldChar w:fldCharType="begin"/>
        </w:r>
        <w:r w:rsidR="00374651" w:rsidDel="00B53C37">
          <w:delInstrText xml:space="preserve"> HYPERLINK "https://osf.io/p6e3c/" \h </w:delInstrText>
        </w:r>
        <w:r w:rsidR="00374651" w:rsidDel="00B53C37">
          <w:fldChar w:fldCharType="separate"/>
        </w:r>
        <w:r w:rsidRPr="002622F5" w:rsidDel="00B53C37">
          <w:rPr>
            <w:color w:val="1155CC"/>
            <w:u w:val="single"/>
            <w:lang w:val="en-US"/>
          </w:rPr>
          <w:delText>osf.io/p6e3c</w:delText>
        </w:r>
        <w:r w:rsidR="00374651" w:rsidDel="00B53C37">
          <w:rPr>
            <w:color w:val="1155CC"/>
            <w:u w:val="single"/>
            <w:lang w:val="en-US"/>
          </w:rPr>
          <w:fldChar w:fldCharType="end"/>
        </w:r>
        <w:r w:rsidRPr="002622F5" w:rsidDel="00B53C37">
          <w:rPr>
            <w:lang w:val="en-US"/>
          </w:rPr>
          <w:delText>.</w:delText>
        </w:r>
      </w:del>
    </w:p>
    <w:p w14:paraId="33F38206" w14:textId="213B9996" w:rsidR="00206529" w:rsidRPr="002622F5" w:rsidDel="00B53C37" w:rsidRDefault="00A02509" w:rsidP="00B53C37">
      <w:pPr>
        <w:pStyle w:val="Heading1"/>
        <w:rPr>
          <w:del w:id="7994" w:author="Jamie Cummins" w:date="2020-04-28T11:47:00Z"/>
          <w:lang w:val="en-US"/>
        </w:rPr>
      </w:pPr>
      <w:del w:id="7995" w:author="Jamie Cummins" w:date="2020-04-28T11:47:00Z">
        <w:r w:rsidRPr="002622F5" w:rsidDel="00B53C37">
          <w:rPr>
            <w:lang w:val="en-US"/>
          </w:rPr>
          <w:delText xml:space="preserve">Participants. </w:delText>
        </w:r>
        <w:r w:rsidRPr="006658B0" w:rsidDel="00B53C37">
          <w:rPr>
            <w:highlight w:val="yellow"/>
            <w:lang w:val="en-US"/>
          </w:rPr>
          <w:delText>Based on power analyses (i.e., 95% power to observe a medium effect size [</w:delText>
        </w:r>
        <w:r w:rsidRPr="006658B0" w:rsidDel="00B53C37">
          <w:rPr>
            <w:i/>
            <w:highlight w:val="yellow"/>
            <w:lang w:val="en-US"/>
          </w:rPr>
          <w:delText>f</w:delText>
        </w:r>
        <w:r w:rsidRPr="006658B0" w:rsidDel="00B53C37">
          <w:rPr>
            <w:highlight w:val="yellow"/>
            <w:vertAlign w:val="superscript"/>
            <w:lang w:val="en-US"/>
          </w:rPr>
          <w:delText>2</w:delText>
        </w:r>
        <w:r w:rsidRPr="006658B0" w:rsidDel="00B53C37">
          <w:rPr>
            <w:highlight w:val="yellow"/>
            <w:lang w:val="en-US"/>
          </w:rPr>
          <w:delTex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delText>
        </w:r>
        <w:r w:rsidRPr="002622F5" w:rsidDel="00B53C37">
          <w:rPr>
            <w:lang w:val="en-US"/>
          </w:rPr>
          <w:delText xml:space="preserve"> 214 total participants took part and were paid £1.25 for completing the study. Completed data from 153 participants (67 men, 86 women) was collected, with an age range from 18 to 65 years (</w:delText>
        </w:r>
        <w:r w:rsidRPr="002622F5" w:rsidDel="00B53C37">
          <w:rPr>
            <w:i/>
            <w:lang w:val="en-US"/>
          </w:rPr>
          <w:delText xml:space="preserve">M </w:delText>
        </w:r>
        <w:r w:rsidRPr="002622F5" w:rsidDel="00B53C37">
          <w:rPr>
            <w:lang w:val="en-US"/>
          </w:rPr>
          <w:delText xml:space="preserve">age = 34.73, </w:delText>
        </w:r>
        <w:r w:rsidRPr="002622F5" w:rsidDel="00B53C37">
          <w:rPr>
            <w:i/>
            <w:lang w:val="en-US"/>
          </w:rPr>
          <w:delText xml:space="preserve">SD </w:delText>
        </w:r>
        <w:r w:rsidRPr="002622F5" w:rsidDel="00B53C37">
          <w:rPr>
            <w:lang w:val="en-US"/>
          </w:rPr>
          <w:delText xml:space="preserve">= 11.70). </w:delText>
        </w:r>
      </w:del>
    </w:p>
    <w:p w14:paraId="1FCFFCCB" w14:textId="1ABFF9ED" w:rsidR="00206529" w:rsidRPr="002622F5" w:rsidDel="00B53C37" w:rsidRDefault="00A02509" w:rsidP="00B53C37">
      <w:pPr>
        <w:pStyle w:val="Heading1"/>
        <w:rPr>
          <w:del w:id="7996" w:author="Jamie Cummins" w:date="2020-04-28T11:47:00Z"/>
          <w:lang w:val="en-US"/>
        </w:rPr>
      </w:pPr>
      <w:del w:id="7997" w:author="Jamie Cummins" w:date="2020-04-28T11:47:00Z">
        <w:r w:rsidRPr="002622F5" w:rsidDel="00B53C37">
          <w:rPr>
            <w:lang w:val="en-US"/>
          </w:rPr>
          <w:delText>Materials. All measures were programmed in Inquisit 4.0 and administered via the Inquisit Web Player. The influence-awareness Affect Misattribution Procedure (IA-AMP) consisted of a near-identical layout and stimulus set as the AMP used in Experiment 3 of Payne et al. (2013). The primes consisted of 12 positive and 12 negative images taken from the IAPS (Lang, Bradley, &amp; Cuthbert, 1997). Our IA-AMP differed from Payne et al</w:delText>
        </w:r>
        <w:r w:rsidR="002622F5" w:rsidDel="00B53C37">
          <w:rPr>
            <w:lang w:val="en-US"/>
          </w:rPr>
          <w:delText>.</w:delText>
        </w:r>
        <w:r w:rsidRPr="002622F5" w:rsidDel="00B53C37">
          <w:rPr>
            <w:lang w:val="en-US"/>
          </w:rPr>
          <w:delText>’s AMP in three ways: (a) our IA-AMP consisted of 120 rather than 72 critical trials, (b) no neutral primes were used (consistent with most AMP research; e.g., Gawronski &amp; Ye, 2015), and (c)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This variation allowed for within-subject comparisons of influenced vs. non-influenced trial performance.</w:delText>
        </w:r>
      </w:del>
    </w:p>
    <w:p w14:paraId="0921BEB5" w14:textId="54D0C072" w:rsidR="00206529" w:rsidRPr="002622F5" w:rsidDel="00B53C37" w:rsidRDefault="00A02509" w:rsidP="00B53C37">
      <w:pPr>
        <w:pStyle w:val="Heading1"/>
        <w:rPr>
          <w:del w:id="7998" w:author="Jamie Cummins" w:date="2020-04-28T11:47:00Z"/>
          <w:lang w:val="en-US"/>
        </w:rPr>
      </w:pPr>
      <w:del w:id="7999" w:author="Jamie Cummins" w:date="2020-04-28T11:47:00Z">
        <w:r w:rsidRPr="002622F5" w:rsidDel="00B53C37">
          <w:rPr>
            <w:lang w:val="en-US"/>
          </w:rPr>
          <w:delText>Procedure. 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delText>
        </w:r>
        <w:r w:rsidRPr="002622F5" w:rsidDel="00B53C37">
          <w:rPr>
            <w:highlight w:val="white"/>
            <w:lang w:val="en-US"/>
          </w:rPr>
          <w:delText>“Never”, “Very rarely”, “Somewhat rarely”, “Sometimes”, “Somewhat often”,</w:delText>
        </w:r>
        <w:r w:rsidR="002622F5" w:rsidDel="00B53C37">
          <w:rPr>
            <w:highlight w:val="white"/>
            <w:lang w:val="en-US"/>
          </w:rPr>
          <w:delText xml:space="preserve"> </w:delText>
        </w:r>
        <w:r w:rsidRPr="002622F5" w:rsidDel="00B53C37">
          <w:rPr>
            <w:highlight w:val="white"/>
            <w:lang w:val="en-US"/>
          </w:rPr>
          <w:delText>“Very often”, “Almost always”)</w:delText>
        </w:r>
        <w:r w:rsidRPr="002622F5" w:rsidDel="00B53C37">
          <w:rPr>
            <w:lang w:val="en-US"/>
          </w:rPr>
          <w:delText>.</w:delText>
        </w:r>
      </w:del>
    </w:p>
    <w:p w14:paraId="6E9DD9C0" w14:textId="5D1416E7" w:rsidR="00206529" w:rsidRPr="002622F5" w:rsidDel="00B53C37" w:rsidRDefault="00A02509" w:rsidP="00B53C37">
      <w:pPr>
        <w:pStyle w:val="Heading1"/>
        <w:rPr>
          <w:del w:id="8000" w:author="Jamie Cummins" w:date="2020-04-28T11:47:00Z"/>
          <w:lang w:val="en-US"/>
        </w:rPr>
      </w:pPr>
      <w:del w:id="8001" w:author="Jamie Cummins" w:date="2020-04-28T11:47:00Z">
        <w:r w:rsidRPr="002622F5" w:rsidDel="00B53C37">
          <w:rPr>
            <w:lang w:val="en-US"/>
          </w:rPr>
          <w:delText>Results</w:delText>
        </w:r>
      </w:del>
    </w:p>
    <w:p w14:paraId="38B79D33" w14:textId="55FD5807" w:rsidR="00206529" w:rsidRPr="002622F5" w:rsidDel="00B53C37" w:rsidRDefault="00A02509" w:rsidP="00B53C37">
      <w:pPr>
        <w:pStyle w:val="Heading1"/>
        <w:rPr>
          <w:del w:id="8002" w:author="Jamie Cummins" w:date="2020-04-28T11:47:00Z"/>
          <w:lang w:val="en-US"/>
        </w:rPr>
      </w:pPr>
      <w:del w:id="8003" w:author="Jamie Cummins" w:date="2020-04-28T11:47:00Z">
        <w:r w:rsidRPr="002622F5" w:rsidDel="00B53C37">
          <w:rPr>
            <w:lang w:val="en-US"/>
          </w:rPr>
          <w:tab/>
          <w:delText xml:space="preserve">Analytic Strategy. </w:delText>
        </w:r>
        <w:r w:rsidRPr="00355501" w:rsidDel="00B53C37">
          <w:rPr>
            <w:highlight w:val="yellow"/>
            <w:lang w:val="en-US"/>
          </w:rPr>
          <w:delText>For investigating questions relating to the presence of an IA-AMP effect in general, we employed logistic mixed-effects models</w:delText>
        </w:r>
        <w:r w:rsidR="00355501" w:rsidRPr="00355501" w:rsidDel="00B53C37">
          <w:rPr>
            <w:highlight w:val="yellow"/>
            <w:lang w:val="en-US"/>
          </w:rPr>
          <w:delText xml:space="preserve">. </w:delText>
        </w:r>
        <w:r w:rsidRPr="00355501" w:rsidDel="00B53C37">
          <w:rPr>
            <w:highlight w:val="yellow"/>
            <w:lang w:val="en-US"/>
          </w:rPr>
          <w:delText xml:space="preserve">To investigate the role of prime influence-awareness on performance in the IA-AMP at the trial-level, we also </w:delText>
        </w:r>
        <w:r w:rsidR="002622F5" w:rsidRPr="00355501" w:rsidDel="00B53C37">
          <w:rPr>
            <w:highlight w:val="yellow"/>
            <w:lang w:val="en-US"/>
          </w:rPr>
          <w:delText>utilized</w:delText>
        </w:r>
        <w:r w:rsidRPr="00355501" w:rsidDel="00B53C37">
          <w:rPr>
            <w:highlight w:val="yellow"/>
            <w:lang w:val="en-US"/>
          </w:rPr>
          <w:delText xml:space="preserve"> logistic mixed-effects </w:delText>
        </w:r>
        <w:r w:rsidR="002622F5" w:rsidRPr="00355501" w:rsidDel="00B53C37">
          <w:rPr>
            <w:highlight w:val="yellow"/>
            <w:lang w:val="en-US"/>
          </w:rPr>
          <w:delText>modeling</w:delText>
        </w:r>
        <w:r w:rsidRPr="00355501" w:rsidDel="00B53C37">
          <w:rPr>
            <w:highlight w:val="yellow"/>
            <w:lang w:val="en-US"/>
          </w:rPr>
          <w:delText>.</w:delText>
        </w:r>
        <w:r w:rsidR="00355501" w:rsidRPr="00355501" w:rsidDel="00B53C37">
          <w:rPr>
            <w:highlight w:val="yellow"/>
            <w:lang w:val="en-US"/>
          </w:rPr>
          <w:delText xml:space="preserve"> The use of mixed-effects models in general provides far superior statistical power </w:delText>
        </w:r>
        <w:r w:rsidR="00E35297" w:rsidDel="00B53C37">
          <w:rPr>
            <w:highlight w:val="yellow"/>
            <w:lang w:val="en-US"/>
          </w:rPr>
          <w:delText xml:space="preserve">compared to their more commonly </w:delText>
        </w:r>
        <w:r w:rsidR="00355501" w:rsidRPr="00355501" w:rsidDel="00B53C37">
          <w:rPr>
            <w:highlight w:val="yellow"/>
            <w:lang w:val="en-US"/>
          </w:rPr>
          <w:delText xml:space="preserve">used fixed-effects alternatives. Therefore, logistic mixed-effects models provide us with an opportunity to </w:delText>
        </w:r>
        <w:r w:rsidR="006658B0" w:rsidRPr="00355501" w:rsidDel="00B53C37">
          <w:rPr>
            <w:highlight w:val="yellow"/>
            <w:lang w:val="en-US"/>
          </w:rPr>
          <w:delText>maximize</w:delText>
        </w:r>
        <w:r w:rsidR="00355501" w:rsidRPr="00355501" w:rsidDel="00B53C37">
          <w:rPr>
            <w:highlight w:val="yellow"/>
            <w:lang w:val="en-US"/>
          </w:rPr>
          <w:delText xml:space="preserve"> power where possible.</w:delText>
        </w:r>
        <w:r w:rsidR="00355501" w:rsidDel="00B53C37">
          <w:rPr>
            <w:lang w:val="en-US"/>
          </w:rPr>
          <w:delText xml:space="preserve"> </w:delText>
        </w:r>
        <w:r w:rsidRPr="002622F5" w:rsidDel="00B53C37">
          <w:rPr>
            <w:lang w:val="en-US"/>
          </w:rPr>
          <w:delText xml:space="preserve">To address the extent to which influence-awareness informed IA-AMP scores at the participant-level, we scored IA-AMP effects for each participant (see below) and entered these into linear regression models. Finally, to compare online and offline measures of influence-awareness, we </w:delText>
        </w:r>
        <w:r w:rsidR="002622F5" w:rsidRPr="002622F5" w:rsidDel="00B53C37">
          <w:rPr>
            <w:lang w:val="en-US"/>
          </w:rPr>
          <w:delText>utilized</w:delText>
        </w:r>
        <w:r w:rsidRPr="002622F5" w:rsidDel="00B53C37">
          <w:rPr>
            <w:lang w:val="en-US"/>
          </w:rPr>
          <w:delText xml:space="preserve"> both correlational and regression analyses. All reported analyses were pre-registered unless noted otherwise.</w:delText>
        </w:r>
      </w:del>
    </w:p>
    <w:p w14:paraId="77169081" w14:textId="43BA0FC6" w:rsidR="00206529" w:rsidRPr="002622F5" w:rsidDel="00B53C37" w:rsidRDefault="00A02509" w:rsidP="00B53C37">
      <w:pPr>
        <w:pStyle w:val="Heading1"/>
        <w:rPr>
          <w:del w:id="8004" w:author="Jamie Cummins" w:date="2020-04-28T11:47:00Z"/>
          <w:lang w:val="en-US"/>
        </w:rPr>
      </w:pPr>
      <w:del w:id="8005" w:author="Jamie Cummins" w:date="2020-04-28T11:47:00Z">
        <w:r w:rsidRPr="002622F5" w:rsidDel="00B53C37">
          <w:rPr>
            <w:lang w:val="en-US"/>
          </w:rPr>
          <w:delText>Data Preparation.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delText>
        </w:r>
        <w:r w:rsidRPr="002622F5" w:rsidDel="00B53C37">
          <w:rPr>
            <w:highlight w:val="white"/>
            <w:lang w:val="en-US"/>
          </w:rPr>
          <w:delText xml:space="preserve"> Payne et al., 2005</w:delText>
        </w:r>
        <w:r w:rsidRPr="002622F5" w:rsidDel="00B53C37">
          <w:rPr>
            <w:lang w:val="en-US"/>
          </w:rPr>
          <w:delText xml:space="preserve">). Given that we were interested in the </w:delText>
        </w:r>
        <w:r w:rsidRPr="002622F5" w:rsidDel="00B53C37">
          <w:rPr>
            <w:i/>
            <w:lang w:val="en-US"/>
          </w:rPr>
          <w:delText>magnitude</w:delText>
        </w:r>
        <w:r w:rsidRPr="002622F5" w:rsidDel="00B53C37">
          <w:rPr>
            <w:lang w:val="en-US"/>
          </w:rPr>
          <w:delTex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reported having been influenced by the prime (i.e., by pressing the spacebar) by the total number of trials in the IA-AMP.</w:delText>
        </w:r>
        <w:r w:rsidRPr="002622F5" w:rsidDel="00B53C37">
          <w:rPr>
            <w:rStyle w:val="FootnoteReference"/>
            <w:lang w:val="en-US"/>
          </w:rPr>
          <w:footnoteReference w:id="22"/>
        </w:r>
      </w:del>
    </w:p>
    <w:p w14:paraId="37B2A30B" w14:textId="05D0E03E" w:rsidR="003B4A5B" w:rsidDel="00B53C37" w:rsidRDefault="003B4A5B" w:rsidP="00B53C37">
      <w:pPr>
        <w:pStyle w:val="Heading1"/>
        <w:rPr>
          <w:del w:id="8008" w:author="Jamie Cummins" w:date="2020-04-28T11:47:00Z"/>
          <w:b w:val="0"/>
          <w:lang w:val="en-US"/>
        </w:rPr>
      </w:pPr>
      <w:del w:id="8009" w:author="Jamie Cummins" w:date="2020-04-28T11:47:00Z">
        <w:r w:rsidDel="00B53C37">
          <w:rPr>
            <w:lang w:val="en-US"/>
          </w:rPr>
          <w:br w:type="page"/>
        </w:r>
      </w:del>
    </w:p>
    <w:p w14:paraId="5B25B257" w14:textId="06234156" w:rsidR="00206529" w:rsidRPr="002622F5" w:rsidDel="00B53C37" w:rsidRDefault="00A02509" w:rsidP="00B53C37">
      <w:pPr>
        <w:pStyle w:val="Heading1"/>
        <w:rPr>
          <w:del w:id="8010" w:author="Jamie Cummins" w:date="2020-04-28T11:47:00Z"/>
          <w:lang w:val="en-US"/>
        </w:rPr>
      </w:pPr>
      <w:del w:id="8011" w:author="Jamie Cummins" w:date="2020-04-28T11:47:00Z">
        <w:r w:rsidRPr="002622F5" w:rsidDel="00B53C37">
          <w:rPr>
            <w:lang w:val="en-US"/>
          </w:rPr>
          <w:delText xml:space="preserve">Hypothesis Testing. </w:delText>
        </w:r>
      </w:del>
    </w:p>
    <w:p w14:paraId="5037892C" w14:textId="74CAB361" w:rsidR="00206529" w:rsidRPr="002622F5" w:rsidDel="00B53C37" w:rsidRDefault="00A02509" w:rsidP="00B53C37">
      <w:pPr>
        <w:pStyle w:val="Heading1"/>
        <w:rPr>
          <w:del w:id="8012" w:author="Jamie Cummins" w:date="2020-04-28T11:47:00Z"/>
          <w:lang w:val="en-US"/>
        </w:rPr>
      </w:pPr>
      <w:del w:id="8013" w:author="Jamie Cummins" w:date="2020-04-28T11:47:00Z">
        <w:r w:rsidRPr="002622F5" w:rsidDel="00B53C37">
          <w:rPr>
            <w:i/>
            <w:lang w:val="en-US"/>
          </w:rPr>
          <w:delText xml:space="preserve">Do we find evidence for an IA-AMP effect? </w:delText>
        </w:r>
        <w:r w:rsidRPr="002622F5" w:rsidDel="00B53C37">
          <w:rPr>
            <w:lang w:val="en-US"/>
          </w:rPr>
          <w:delText>We first sought to verify that an IA-AMP effect emerged. To do so we carried out a logistic mixed-effects model, with Valence Ratings of Chinese characters in each trial (pleasant or unpleasant) as the dependent variable, Prime Valence</w:delText>
        </w:r>
        <w:r w:rsidR="002622F5" w:rsidDel="00B53C37">
          <w:rPr>
            <w:lang w:val="en-US"/>
          </w:rPr>
          <w:delText xml:space="preserve"> (pleasant or unpleasant) as </w:delText>
        </w:r>
        <w:r w:rsidRPr="002622F5" w:rsidDel="00B53C37">
          <w:rPr>
            <w:lang w:val="en-US"/>
          </w:rPr>
          <w:delTex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delText>
        </w:r>
        <w:r w:rsidRPr="002622F5" w:rsidDel="00B53C37">
          <w:rPr>
            <w:highlight w:val="white"/>
            <w:lang w:val="en-US"/>
          </w:rPr>
          <w:delText>3.41</w:delText>
        </w:r>
        <w:r w:rsidRPr="002622F5" w:rsidDel="00B53C37">
          <w:rPr>
            <w:lang w:val="en-US"/>
          </w:rPr>
          <w:delText>, 95% CI [</w:delText>
        </w:r>
        <w:r w:rsidRPr="002622F5" w:rsidDel="00B53C37">
          <w:rPr>
            <w:highlight w:val="white"/>
            <w:lang w:val="en-US"/>
          </w:rPr>
          <w:delText>3.19, 3.65</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0.68, 95% CI [0.64, 0.71].</w:delText>
        </w:r>
        <w:r w:rsidRPr="002622F5" w:rsidDel="00B53C37">
          <w:rPr>
            <w:rStyle w:val="FootnoteReference"/>
            <w:highlight w:val="white"/>
            <w:lang w:val="en-US"/>
          </w:rPr>
          <w:footnoteReference w:id="23"/>
        </w:r>
        <w:r w:rsidRPr="002622F5" w:rsidDel="00B53C37">
          <w:rPr>
            <w:lang w:val="en-US"/>
          </w:rPr>
          <w:delText xml:space="preserve"> </w:delText>
        </w:r>
      </w:del>
    </w:p>
    <w:p w14:paraId="7D964774" w14:textId="0E0C91A6" w:rsidR="00206529" w:rsidRPr="002622F5" w:rsidDel="00B53C37" w:rsidRDefault="00A02509" w:rsidP="00B53C37">
      <w:pPr>
        <w:pStyle w:val="Heading1"/>
        <w:rPr>
          <w:del w:id="8016" w:author="Jamie Cummins" w:date="2020-04-28T11:47:00Z"/>
          <w:highlight w:val="white"/>
          <w:lang w:val="en-US"/>
        </w:rPr>
      </w:pPr>
      <w:del w:id="8017" w:author="Jamie Cummins" w:date="2020-04-28T11:47:00Z">
        <w:r w:rsidRPr="002622F5" w:rsidDel="00B53C37">
          <w:rPr>
            <w:i/>
            <w:lang w:val="en-US"/>
          </w:rPr>
          <w:delText xml:space="preserve">Are IA-AMP effects moderated by influence-awareness at the trial level? </w:delText>
        </w:r>
        <w:r w:rsidRPr="002622F5" w:rsidDel="00B53C37">
          <w:rPr>
            <w:lang w:val="en-US"/>
          </w:rPr>
          <w:delTex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delText>
        </w:r>
        <w:r w:rsidRPr="002622F5" w:rsidDel="00B53C37">
          <w:rPr>
            <w:highlight w:val="white"/>
            <w:lang w:val="en-US"/>
          </w:rPr>
          <w:delText xml:space="preserve">Critically, an interaction between Prime Valence and influence-awareness emerged, such that </w:delText>
        </w:r>
        <w:r w:rsidRPr="002622F5" w:rsidDel="00B53C37">
          <w:rPr>
            <w:lang w:val="en-US"/>
          </w:rPr>
          <w:delText>IA-</w:delText>
        </w:r>
        <w:r w:rsidRPr="002622F5" w:rsidDel="00B53C37">
          <w:rPr>
            <w:highlight w:val="white"/>
            <w:lang w:val="en-US"/>
          </w:rPr>
          <w:delText xml:space="preserve">AMP effects were far stronger on that subset of trials on which participants reported being influenced by the prime, OR = 14.69, 95% CI [12.51, 17.26], </w:delText>
        </w:r>
        <w:r w:rsidRPr="002622F5" w:rsidDel="00B53C37">
          <w:rPr>
            <w:i/>
            <w:highlight w:val="white"/>
            <w:lang w:val="en-US"/>
          </w:rPr>
          <w:delText xml:space="preserve">p &lt; </w:delText>
        </w:r>
        <w:r w:rsidRPr="002622F5" w:rsidDel="00B53C37">
          <w:rPr>
            <w:highlight w:val="white"/>
            <w:lang w:val="en-US"/>
          </w:rPr>
          <w:delText xml:space="preserve">.001, </w:delText>
        </w:r>
        <w:r w:rsidRPr="002622F5" w:rsidDel="00B53C37">
          <w:rPr>
            <w:lang w:val="en-US"/>
          </w:rPr>
          <w:delText xml:space="preserve">Cohen’s </w:delText>
        </w:r>
        <w:r w:rsidRPr="002622F5" w:rsidDel="00B53C37">
          <w:rPr>
            <w:i/>
            <w:lang w:val="en-US"/>
          </w:rPr>
          <w:delText>d</w:delText>
        </w:r>
        <w:r w:rsidRPr="002622F5" w:rsidDel="00B53C37">
          <w:rPr>
            <w:lang w:val="en-US"/>
          </w:rPr>
          <w:delText xml:space="preserve"> = 1.48, 95% CI [1.39, 1.57]</w:delText>
        </w:r>
        <w:r w:rsidRPr="002622F5" w:rsidDel="00B53C37">
          <w:rPr>
            <w:highlight w:val="white"/>
            <w:lang w:val="en-US"/>
          </w:rPr>
          <w:delText>.</w:delText>
        </w:r>
        <w:r w:rsidRPr="002622F5" w:rsidDel="00B53C37">
          <w:rPr>
            <w:rStyle w:val="FootnoteReference"/>
            <w:highlight w:val="white"/>
            <w:lang w:val="en-US"/>
          </w:rPr>
          <w:footnoteReference w:id="24"/>
        </w:r>
        <w:r w:rsidRPr="002622F5" w:rsidDel="00B53C37">
          <w:rPr>
            <w:highlight w:val="white"/>
            <w:lang w:val="en-US"/>
          </w:rPr>
          <w:delText xml:space="preserve"> </w:delText>
        </w:r>
      </w:del>
    </w:p>
    <w:p w14:paraId="0940319E" w14:textId="276DF4F9" w:rsidR="00206529" w:rsidRPr="002622F5" w:rsidDel="00B53C37" w:rsidRDefault="00A02509" w:rsidP="00B53C37">
      <w:pPr>
        <w:pStyle w:val="Heading1"/>
        <w:rPr>
          <w:del w:id="8020" w:author="Jamie Cummins" w:date="2020-04-28T11:47:00Z"/>
          <w:highlight w:val="white"/>
          <w:lang w:val="en-US"/>
        </w:rPr>
      </w:pPr>
      <w:del w:id="8021" w:author="Jamie Cummins" w:date="2020-04-28T11:47:00Z">
        <w:r w:rsidRPr="002622F5" w:rsidDel="00B53C37">
          <w:rPr>
            <w:highlight w:val="white"/>
            <w:lang w:val="en-US"/>
          </w:rPr>
          <w:tab/>
        </w:r>
        <w:r w:rsidRPr="002622F5" w:rsidDel="00B53C37">
          <w:rPr>
            <w:i/>
            <w:lang w:val="en-US"/>
          </w:rPr>
          <w:delText xml:space="preserve">Are IA-AMP effects moderated by those participants who are more influence-aware? </w:delText>
        </w:r>
        <w:r w:rsidRPr="002622F5" w:rsidDel="00B53C37">
          <w:rPr>
            <w:highlight w:val="white"/>
            <w:lang w:val="en-US"/>
          </w:rPr>
          <w:delText xml:space="preserve">We then sought to determine if </w:delText>
        </w:r>
        <w:r w:rsidRPr="002622F5" w:rsidDel="00B53C37">
          <w:rPr>
            <w:lang w:val="en-US"/>
          </w:rPr>
          <w:delText>IA-</w:delText>
        </w:r>
        <w:r w:rsidRPr="002622F5" w:rsidDel="00B53C37">
          <w:rPr>
            <w:highlight w:val="white"/>
            <w:lang w:val="en-US"/>
          </w:rPr>
          <w:delText xml:space="preserve">AMP effects were moderated by those participants who were more aware of prime influence in the </w:delText>
        </w:r>
        <w:r w:rsidRPr="002622F5" w:rsidDel="00B53C37">
          <w:rPr>
            <w:lang w:val="en-US"/>
          </w:rPr>
          <w:delText>IA-</w:delText>
        </w:r>
        <w:r w:rsidRPr="002622F5" w:rsidDel="00B53C37">
          <w:rPr>
            <w:highlight w:val="white"/>
            <w:lang w:val="en-US"/>
          </w:rPr>
          <w:delText xml:space="preserve">AMP (i.e., whether awareness rates varied between individuals and whether variation in this was associated with the magnitude of the </w:delText>
        </w:r>
        <w:r w:rsidRPr="002622F5" w:rsidDel="00B53C37">
          <w:rPr>
            <w:lang w:val="en-US"/>
          </w:rPr>
          <w:delText>IA-</w:delText>
        </w:r>
        <w:r w:rsidRPr="002622F5" w:rsidDel="00B53C37">
          <w:rPr>
            <w:highlight w:val="white"/>
            <w:lang w:val="en-US"/>
          </w:rPr>
          <w:delTex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delText>
        </w:r>
        <w:r w:rsidRPr="002622F5" w:rsidDel="00B53C37">
          <w:rPr>
            <w:lang w:val="en-US"/>
          </w:rPr>
          <w:delText>IA-</w:delText>
        </w:r>
        <w:r w:rsidRPr="002622F5" w:rsidDel="00B53C37">
          <w:rPr>
            <w:highlight w:val="white"/>
            <w:lang w:val="en-US"/>
          </w:rPr>
          <w:delText xml:space="preserve">AMP effect size as the dependent variable and influence-awareness rate as a predictor variable. Results indicated that influence-awareness rate was a significant predictor of </w:delText>
        </w:r>
        <w:r w:rsidRPr="002622F5" w:rsidDel="00B53C37">
          <w:rPr>
            <w:lang w:val="en-US"/>
          </w:rPr>
          <w:delText>IA-</w:delText>
        </w:r>
        <w:r w:rsidRPr="002622F5" w:rsidDel="00B53C37">
          <w:rPr>
            <w:highlight w:val="white"/>
            <w:lang w:val="en-US"/>
          </w:rPr>
          <w:delText xml:space="preserve">AMP effect size, </w:delText>
        </w:r>
        <w:r w:rsidRPr="002622F5" w:rsidDel="00B53C37">
          <w:rPr>
            <w:i/>
            <w:highlight w:val="white"/>
            <w:lang w:val="en-US"/>
          </w:rPr>
          <w:delText xml:space="preserve">B </w:delText>
        </w:r>
        <w:r w:rsidRPr="002622F5" w:rsidDel="00B53C37">
          <w:rPr>
            <w:highlight w:val="white"/>
            <w:lang w:val="en-US"/>
          </w:rPr>
          <w:delText>= 0.41, 95% CI [0.31, 0.51],</w:delText>
        </w:r>
        <w:r w:rsidRPr="002622F5" w:rsidDel="00B53C37">
          <w:rPr>
            <w:color w:val="222222"/>
            <w:highlight w:val="white"/>
            <w:lang w:val="en-US"/>
          </w:rPr>
          <w:delText xml:space="preserve"> 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54, 95% CI [0.41, 0.68],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w:delText>
        </w:r>
      </w:del>
    </w:p>
    <w:p w14:paraId="7EBC3344" w14:textId="5F1CD96D" w:rsidR="00206529" w:rsidRPr="002622F5" w:rsidDel="00B53C37" w:rsidRDefault="00A02509" w:rsidP="00B53C37">
      <w:pPr>
        <w:pStyle w:val="Heading1"/>
        <w:rPr>
          <w:del w:id="8022" w:author="Jamie Cummins" w:date="2020-04-28T11:47:00Z"/>
          <w:highlight w:val="white"/>
          <w:lang w:val="en-US"/>
        </w:rPr>
      </w:pPr>
      <w:del w:id="8023" w:author="Jamie Cummins" w:date="2020-04-28T11:47:00Z">
        <w:r w:rsidRPr="002622F5" w:rsidDel="00B53C37">
          <w:rPr>
            <w:highlight w:val="white"/>
            <w:lang w:val="en-US"/>
          </w:rPr>
          <w:tab/>
        </w:r>
        <w:r w:rsidRPr="002622F5" w:rsidDel="00B53C37">
          <w:rPr>
            <w:i/>
            <w:highlight w:val="white"/>
            <w:lang w:val="en-US"/>
          </w:rPr>
          <w:delText xml:space="preserve">Do online and post-hoc influence-awareness measures correlate with one another? </w:delText>
        </w:r>
        <w:r w:rsidRPr="002622F5" w:rsidDel="00B53C37">
          <w:rPr>
            <w:highlight w:val="white"/>
            <w:lang w:val="en-US"/>
          </w:rPr>
          <w:delText xml:space="preserve">A simple correlation revealed that the online and post-hoc awareness measures strongly correlated with one another, </w:delText>
        </w:r>
        <w:r w:rsidRPr="002622F5" w:rsidDel="00B53C37">
          <w:rPr>
            <w:i/>
            <w:highlight w:val="white"/>
            <w:lang w:val="en-US"/>
          </w:rPr>
          <w:delText xml:space="preserve">r </w:delText>
        </w:r>
        <w:r w:rsidRPr="002622F5" w:rsidDel="00B53C37">
          <w:rPr>
            <w:highlight w:val="white"/>
            <w:lang w:val="en-US"/>
          </w:rPr>
          <w:delText xml:space="preserve">= 0.78, 95% CI [0.68, 0.88], </w:delText>
        </w:r>
        <w:r w:rsidRPr="002622F5" w:rsidDel="00B53C37">
          <w:rPr>
            <w:i/>
            <w:highlight w:val="white"/>
            <w:lang w:val="en-US"/>
          </w:rPr>
          <w:delText>p</w:delText>
        </w:r>
        <w:r w:rsidRPr="002622F5" w:rsidDel="00B53C37">
          <w:rPr>
            <w:highlight w:val="white"/>
            <w:lang w:val="en-US"/>
          </w:rPr>
          <w:delText xml:space="preserve"> &lt; .001. </w:delText>
        </w:r>
      </w:del>
    </w:p>
    <w:p w14:paraId="1507B2BD" w14:textId="76882D55" w:rsidR="00206529" w:rsidRPr="002622F5" w:rsidDel="00B53C37" w:rsidRDefault="00A02509" w:rsidP="00B53C37">
      <w:pPr>
        <w:pStyle w:val="Heading1"/>
        <w:rPr>
          <w:del w:id="8024" w:author="Jamie Cummins" w:date="2020-04-28T11:47:00Z"/>
          <w:color w:val="222222"/>
          <w:highlight w:val="white"/>
          <w:lang w:val="en-US"/>
        </w:rPr>
      </w:pPr>
      <w:del w:id="8025" w:author="Jamie Cummins" w:date="2020-04-28T11:47:00Z">
        <w:r w:rsidRPr="002622F5" w:rsidDel="00B53C37">
          <w:rPr>
            <w:i/>
            <w:highlight w:val="white"/>
            <w:lang w:val="en-US"/>
          </w:rPr>
          <w:delText xml:space="preserve">Does an online vs. post-hoc awareness measure predict </w:delText>
        </w:r>
        <w:r w:rsidRPr="002622F5" w:rsidDel="00B53C37">
          <w:rPr>
            <w:i/>
            <w:lang w:val="en-US"/>
          </w:rPr>
          <w:delText>IA-</w:delText>
        </w:r>
        <w:r w:rsidRPr="002622F5" w:rsidDel="00B53C37">
          <w:rPr>
            <w:i/>
            <w:highlight w:val="white"/>
            <w:lang w:val="en-US"/>
          </w:rPr>
          <w:delText xml:space="preserve">AMP effects? </w:delText>
        </w:r>
        <w:r w:rsidRPr="002622F5" w:rsidDel="00B53C37">
          <w:rPr>
            <w:highlight w:val="white"/>
            <w:lang w:val="en-US"/>
          </w:rPr>
          <w:delText xml:space="preserve">Finally, we re-ran the regression analysis mentioned above while adding the two awareness measures to the model. This allowed us to determine the relative contribution of the online and post-hoc measures when predicting </w:delText>
        </w:r>
        <w:r w:rsidRPr="002622F5" w:rsidDel="00B53C37">
          <w:rPr>
            <w:lang w:val="en-US"/>
          </w:rPr>
          <w:delText>IA-</w:delText>
        </w:r>
        <w:r w:rsidRPr="002622F5" w:rsidDel="00B53C37">
          <w:rPr>
            <w:highlight w:val="white"/>
            <w:lang w:val="en-US"/>
          </w:rPr>
          <w:delText>AMP effects. Results indicated that both the online measure (</w:delText>
        </w:r>
        <w:r w:rsidRPr="002622F5" w:rsidDel="00B53C37">
          <w:rPr>
            <w:i/>
            <w:highlight w:val="white"/>
            <w:lang w:val="en-US"/>
          </w:rPr>
          <w:delText xml:space="preserve">B </w:delText>
        </w:r>
        <w:r w:rsidRPr="002622F5" w:rsidDel="00B53C37">
          <w:rPr>
            <w:highlight w:val="white"/>
            <w:lang w:val="en-US"/>
          </w:rPr>
          <w:delText xml:space="preserve">= 0.26, 95% CI [0.10, 0.42], </w:delText>
        </w:r>
        <w:r w:rsidRPr="002622F5" w:rsidDel="00B53C37">
          <w:rPr>
            <w:color w:val="222222"/>
            <w:highlight w:val="white"/>
            <w:lang w:val="en-US"/>
          </w:rPr>
          <w:delText>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34, 95% CI [0.13, 0.55],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and post-hoc measure </w:delText>
        </w:r>
        <w:r w:rsidRPr="002622F5" w:rsidDel="00B53C37">
          <w:rPr>
            <w:highlight w:val="white"/>
            <w:lang w:val="en-US"/>
          </w:rPr>
          <w:delText xml:space="preserve">predicted </w:delText>
        </w:r>
        <w:r w:rsidRPr="002622F5" w:rsidDel="00B53C37">
          <w:rPr>
            <w:lang w:val="en-US"/>
          </w:rPr>
          <w:delText>IA-</w:delText>
        </w:r>
        <w:r w:rsidRPr="002622F5" w:rsidDel="00B53C37">
          <w:rPr>
            <w:highlight w:val="white"/>
            <w:lang w:val="en-US"/>
          </w:rPr>
          <w:delText>AMP effect sizes (</w:delText>
        </w:r>
        <w:r w:rsidRPr="002622F5" w:rsidDel="00B53C37">
          <w:rPr>
            <w:i/>
            <w:highlight w:val="white"/>
            <w:lang w:val="en-US"/>
          </w:rPr>
          <w:delText xml:space="preserve">B </w:delText>
        </w:r>
        <w:r w:rsidRPr="002622F5" w:rsidDel="00B53C37">
          <w:rPr>
            <w:highlight w:val="white"/>
            <w:lang w:val="en-US"/>
          </w:rPr>
          <w:delText xml:space="preserve">= 0.04, 95% CI [0.01, 0.06], </w:delText>
        </w:r>
        <w:r w:rsidRPr="002622F5" w:rsidDel="00B53C37">
          <w:rPr>
            <w:color w:val="222222"/>
            <w:highlight w:val="white"/>
            <w:lang w:val="en-US"/>
          </w:rPr>
          <w:delText>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26, 95% CI [0.05, 0.47], </w:delText>
        </w:r>
        <w:r w:rsidRPr="002622F5" w:rsidDel="00B53C37">
          <w:rPr>
            <w:i/>
            <w:color w:val="222222"/>
            <w:highlight w:val="white"/>
            <w:lang w:val="en-US"/>
          </w:rPr>
          <w:delText xml:space="preserve">p </w:delText>
        </w:r>
        <w:r w:rsidRPr="002622F5" w:rsidDel="00B53C37">
          <w:rPr>
            <w:color w:val="222222"/>
            <w:highlight w:val="white"/>
            <w:lang w:val="en-US"/>
          </w:rPr>
          <w:delText>=</w:delText>
        </w:r>
        <w:r w:rsidRPr="002622F5" w:rsidDel="00B53C37">
          <w:rPr>
            <w:i/>
            <w:color w:val="222222"/>
            <w:highlight w:val="white"/>
            <w:lang w:val="en-US"/>
          </w:rPr>
          <w:delText xml:space="preserve"> </w:delText>
        </w:r>
        <w:r w:rsidRPr="002622F5" w:rsidDel="00B53C37">
          <w:rPr>
            <w:color w:val="222222"/>
            <w:highlight w:val="white"/>
            <w:lang w:val="en-US"/>
          </w:rPr>
          <w:delText>.018). Comparison of the beta values and their confidence intervals indicated that the online measure was a better predictor of IA-AMP effects.</w:delText>
        </w:r>
      </w:del>
    </w:p>
    <w:p w14:paraId="6360BA06" w14:textId="7259D846" w:rsidR="00206529" w:rsidRPr="002622F5" w:rsidDel="00B53C37" w:rsidRDefault="00A02509" w:rsidP="00B53C37">
      <w:pPr>
        <w:pStyle w:val="Heading1"/>
        <w:rPr>
          <w:del w:id="8026" w:author="Jamie Cummins" w:date="2020-04-28T11:47:00Z"/>
          <w:lang w:val="en-US"/>
        </w:rPr>
      </w:pPr>
      <w:del w:id="8027" w:author="Jamie Cummins" w:date="2020-04-28T11:47:00Z">
        <w:r w:rsidRPr="002622F5" w:rsidDel="00B53C37">
          <w:rPr>
            <w:lang w:val="en-US"/>
          </w:rPr>
          <w:delText>Discussion</w:delText>
        </w:r>
      </w:del>
    </w:p>
    <w:p w14:paraId="10CD6F52" w14:textId="54ADAD94" w:rsidR="00206529" w:rsidRPr="002622F5" w:rsidDel="00B53C37" w:rsidRDefault="00A02509" w:rsidP="00B53C37">
      <w:pPr>
        <w:pStyle w:val="Heading1"/>
        <w:rPr>
          <w:del w:id="8028" w:author="Jamie Cummins" w:date="2020-04-28T11:47:00Z"/>
          <w:lang w:val="en-US"/>
        </w:rPr>
      </w:pPr>
      <w:del w:id="8029" w:author="Jamie Cummins" w:date="2020-04-28T11:47:00Z">
        <w:r w:rsidRPr="002622F5" w:rsidDel="00B53C37">
          <w:rPr>
            <w:lang w:val="en-US"/>
          </w:rPr>
          <w:delText>Results from Experiment 1 are in-line with our pr</w:delText>
        </w:r>
        <w:r w:rsidR="002622F5" w:rsidDel="00B53C37">
          <w:rPr>
            <w:lang w:val="en-US"/>
          </w:rPr>
          <w:delText>e-registered hypotheses: namely</w:delText>
        </w:r>
        <w:r w:rsidRPr="002622F5" w:rsidDel="00B53C37">
          <w:rPr>
            <w:lang w:val="en-US"/>
          </w:rPr>
          <w:delText xml:space="preserve"> that IA-AMP effects were driven by a specific subset of trials (i.e., those trials where participants reported been influenced by prime stimuli). Moreover, between participants, IA-AMP effects were also driven by those participants who were highly influence-aware. Finally, online and post-hoc measures of influence correlated strongly, and both measures uniquely predicted IA-AMP effects. </w:delText>
        </w:r>
      </w:del>
    </w:p>
    <w:p w14:paraId="343448EC" w14:textId="3B48337F" w:rsidR="00206529" w:rsidRPr="002622F5" w:rsidDel="00B53C37" w:rsidRDefault="00A02509" w:rsidP="00B53C37">
      <w:pPr>
        <w:pStyle w:val="Heading1"/>
        <w:rPr>
          <w:del w:id="8030" w:author="Jamie Cummins" w:date="2020-04-28T11:47:00Z"/>
          <w:b w:val="0"/>
          <w:color w:val="222222"/>
          <w:highlight w:val="yellow"/>
          <w:lang w:val="en-US"/>
        </w:rPr>
      </w:pPr>
      <w:del w:id="8031" w:author="Jamie Cummins" w:date="2020-04-28T11:47:00Z">
        <w:r w:rsidRPr="002622F5" w:rsidDel="00B53C37">
          <w:rPr>
            <w:lang w:val="en-US"/>
          </w:rPr>
          <w:delText>Taken together, our preliminary results verify the effectiveness of our ‘online’ measure of influence-awareness and highlight a key finding: IA-AMP effects are driven by a subset of influence-aware trials and by participants who are more highly influence-aware. Such a finding raises the question: do these subsets of trials and participants also drive performance in a traditional AMP? We sought to address this question in Experiment 2.</w:delText>
        </w:r>
      </w:del>
    </w:p>
    <w:p w14:paraId="54DE5F0C" w14:textId="163F3F1C" w:rsidR="00206529" w:rsidRPr="002622F5" w:rsidDel="00B53C37" w:rsidRDefault="00A02509" w:rsidP="00B53C37">
      <w:pPr>
        <w:pStyle w:val="Heading1"/>
        <w:rPr>
          <w:del w:id="8032" w:author="Jamie Cummins" w:date="2020-04-28T11:47:00Z"/>
          <w:lang w:val="en-US"/>
        </w:rPr>
      </w:pPr>
      <w:del w:id="8033" w:author="Jamie Cummins" w:date="2020-04-28T11:47:00Z">
        <w:r w:rsidRPr="002622F5" w:rsidDel="00B53C37">
          <w:rPr>
            <w:lang w:val="en-US"/>
          </w:rPr>
          <w:delText>Experiment 2: Influence-Awareness Rate on an IA-AMP Predicts AMP Effects on a Previously-Completed Traditional AMP</w:delText>
        </w:r>
      </w:del>
    </w:p>
    <w:p w14:paraId="71F13CFA" w14:textId="4703A093" w:rsidR="00206529" w:rsidRPr="002622F5" w:rsidDel="00B53C37" w:rsidRDefault="00A02509" w:rsidP="00B53C37">
      <w:pPr>
        <w:pStyle w:val="Heading1"/>
        <w:rPr>
          <w:del w:id="8034" w:author="Jamie Cummins" w:date="2020-04-28T11:47:00Z"/>
          <w:highlight w:val="white"/>
          <w:lang w:val="en-US"/>
        </w:rPr>
      </w:pPr>
      <w:del w:id="8035" w:author="Jamie Cummins" w:date="2020-04-28T11:47:00Z">
        <w:r w:rsidRPr="002622F5" w:rsidDel="00B53C37">
          <w:rPr>
            <w:highlight w:val="white"/>
            <w:lang w:val="en-US"/>
          </w:rPr>
          <w:delTex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w:delText>
        </w:r>
        <w:r w:rsidR="002622F5" w:rsidRPr="002622F5" w:rsidDel="00B53C37">
          <w:rPr>
            <w:highlight w:val="white"/>
            <w:lang w:val="en-US"/>
          </w:rPr>
          <w:delText>generalized</w:delText>
        </w:r>
        <w:r w:rsidRPr="002622F5" w:rsidDel="00B53C37">
          <w:rPr>
            <w:highlight w:val="white"/>
            <w:lang w:val="en-US"/>
          </w:rPr>
          <w:delText xml:space="preserve"> to a traditional AMP procedure. Thus our first aim was to assess the </w:delText>
        </w:r>
        <w:r w:rsidR="002622F5" w:rsidRPr="002622F5" w:rsidDel="00B53C37">
          <w:rPr>
            <w:highlight w:val="white"/>
            <w:lang w:val="en-US"/>
          </w:rPr>
          <w:delText>generalizability</w:delText>
        </w:r>
        <w:r w:rsidRPr="002622F5" w:rsidDel="00B53C37">
          <w:rPr>
            <w:highlight w:val="white"/>
            <w:lang w:val="en-US"/>
          </w:rPr>
          <w:delText xml:space="preserve">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delText>
        </w:r>
      </w:del>
    </w:p>
    <w:p w14:paraId="4EBD390E" w14:textId="6574E436" w:rsidR="00206529" w:rsidRPr="002622F5" w:rsidDel="00B53C37" w:rsidRDefault="00A02509" w:rsidP="00B53C37">
      <w:pPr>
        <w:pStyle w:val="Heading1"/>
        <w:rPr>
          <w:del w:id="8036" w:author="Jamie Cummins" w:date="2020-04-28T11:47:00Z"/>
          <w:b w:val="0"/>
          <w:highlight w:val="white"/>
          <w:lang w:val="en-US"/>
        </w:rPr>
      </w:pPr>
      <w:del w:id="8037" w:author="Jamie Cummins" w:date="2020-04-28T11:47:00Z">
        <w:r w:rsidRPr="002622F5" w:rsidDel="00B53C37">
          <w:rPr>
            <w:highlight w:val="white"/>
            <w:lang w:val="en-US"/>
          </w:rPr>
          <w:delText>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second hypothesis represented a conceptual replication of Payne et al. (2013) Experiment 3, but using greater power to detect differences where they previously observed none.</w:delText>
        </w:r>
      </w:del>
    </w:p>
    <w:p w14:paraId="4C42C034" w14:textId="23CAEF6E" w:rsidR="00206529" w:rsidRPr="002622F5" w:rsidDel="00B53C37" w:rsidRDefault="00A02509" w:rsidP="00B53C37">
      <w:pPr>
        <w:pStyle w:val="Heading1"/>
        <w:rPr>
          <w:del w:id="8038" w:author="Jamie Cummins" w:date="2020-04-28T11:47:00Z"/>
          <w:lang w:val="en-US"/>
        </w:rPr>
      </w:pPr>
      <w:del w:id="8039" w:author="Jamie Cummins" w:date="2020-04-28T11:47:00Z">
        <w:r w:rsidRPr="002622F5" w:rsidDel="00B53C37">
          <w:rPr>
            <w:lang w:val="en-US"/>
          </w:rPr>
          <w:delText>Method</w:delText>
        </w:r>
      </w:del>
    </w:p>
    <w:p w14:paraId="37D456DE" w14:textId="03853A73" w:rsidR="00206529" w:rsidRPr="002622F5" w:rsidDel="00B53C37" w:rsidRDefault="00A02509" w:rsidP="00B53C37">
      <w:pPr>
        <w:pStyle w:val="Heading1"/>
        <w:rPr>
          <w:del w:id="8040" w:author="Jamie Cummins" w:date="2020-04-28T11:47:00Z"/>
          <w:lang w:val="en-US"/>
        </w:rPr>
      </w:pPr>
      <w:del w:id="8041"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32cu7/" \h </w:delInstrText>
        </w:r>
        <w:r w:rsidR="00374651" w:rsidDel="00B53C37">
          <w:fldChar w:fldCharType="separate"/>
        </w:r>
        <w:r w:rsidRPr="002622F5" w:rsidDel="00B53C37">
          <w:rPr>
            <w:color w:val="1155CC"/>
            <w:u w:val="single"/>
            <w:lang w:val="en-US"/>
          </w:rPr>
          <w:delText>osf.io/32cu7</w:delText>
        </w:r>
        <w:r w:rsidR="00374651" w:rsidDel="00B53C37">
          <w:rPr>
            <w:color w:val="1155CC"/>
            <w:u w:val="single"/>
            <w:lang w:val="en-US"/>
          </w:rPr>
          <w:fldChar w:fldCharType="end"/>
        </w:r>
        <w:r w:rsidRPr="002622F5" w:rsidDel="00B53C37">
          <w:rPr>
            <w:lang w:val="en-US"/>
          </w:rPr>
          <w:delText>.</w:delText>
        </w:r>
      </w:del>
    </w:p>
    <w:p w14:paraId="68156387" w14:textId="4D224C90" w:rsidR="00206529" w:rsidRPr="002622F5" w:rsidDel="00B53C37" w:rsidRDefault="00A02509" w:rsidP="00B53C37">
      <w:pPr>
        <w:pStyle w:val="Heading1"/>
        <w:rPr>
          <w:del w:id="8042" w:author="Jamie Cummins" w:date="2020-04-28T11:47:00Z"/>
          <w:lang w:val="en-US"/>
        </w:rPr>
      </w:pPr>
      <w:del w:id="8043" w:author="Jamie Cummins" w:date="2020-04-28T11:47:00Z">
        <w:r w:rsidRPr="002622F5" w:rsidDel="00B53C37">
          <w:rPr>
            <w:lang w:val="en-US"/>
          </w:rPr>
          <w:delText>Participants. Based on power analyses using identical criteria as Experiment 1, our a priori required sample size after exclusions was 150 participants. We used an identical sampling strategy to Experiment 1.</w:delText>
        </w:r>
        <w:r w:rsidRPr="002622F5" w:rsidDel="00B53C37">
          <w:rPr>
            <w:rStyle w:val="FootnoteReference"/>
            <w:lang w:val="en-US"/>
          </w:rPr>
          <w:footnoteReference w:id="25"/>
        </w:r>
        <w:r w:rsidRPr="002622F5" w:rsidDel="00B53C37">
          <w:rPr>
            <w:lang w:val="en-US"/>
          </w:rPr>
          <w:delText xml:space="preserve"> 206 participants took part in the study and were paid £1.66. Of those, 176 (73 men, 102 women, 1 no gender given) ranging in age from 18 to 64 years (</w:delText>
        </w:r>
        <w:r w:rsidRPr="002622F5" w:rsidDel="00B53C37">
          <w:rPr>
            <w:i/>
            <w:lang w:val="en-US"/>
          </w:rPr>
          <w:delText xml:space="preserve">M </w:delText>
        </w:r>
        <w:r w:rsidRPr="002622F5" w:rsidDel="00B53C37">
          <w:rPr>
            <w:lang w:val="en-US"/>
          </w:rPr>
          <w:delText xml:space="preserve">= 33.60, </w:delText>
        </w:r>
        <w:r w:rsidRPr="002622F5" w:rsidDel="00B53C37">
          <w:rPr>
            <w:i/>
            <w:lang w:val="en-US"/>
          </w:rPr>
          <w:delText xml:space="preserve">SD </w:delText>
        </w:r>
        <w:r w:rsidRPr="002622F5" w:rsidDel="00B53C37">
          <w:rPr>
            <w:lang w:val="en-US"/>
          </w:rPr>
          <w:delText xml:space="preserve">= 11.45) provided complete data. </w:delText>
        </w:r>
      </w:del>
    </w:p>
    <w:p w14:paraId="17982CEE" w14:textId="5A0066C4" w:rsidR="00206529" w:rsidRPr="002622F5" w:rsidDel="00B53C37" w:rsidRDefault="00A02509" w:rsidP="00B53C37">
      <w:pPr>
        <w:pStyle w:val="Heading1"/>
        <w:rPr>
          <w:del w:id="8046" w:author="Jamie Cummins" w:date="2020-04-28T11:47:00Z"/>
          <w:lang w:val="en-US"/>
        </w:rPr>
      </w:pPr>
      <w:del w:id="8047" w:author="Jamie Cummins" w:date="2020-04-28T11:47:00Z">
        <w:r w:rsidRPr="002622F5" w:rsidDel="00B53C37">
          <w:rPr>
            <w:lang w:val="en-US"/>
          </w:rPr>
          <w:delText xml:space="preserve">Materials. Two AMPs were employed in Experiment 2: a </w:delText>
        </w:r>
        <w:r w:rsidRPr="002622F5" w:rsidDel="00B53C37">
          <w:rPr>
            <w:highlight w:val="white"/>
            <w:lang w:val="en-US"/>
          </w:rPr>
          <w:delText>traditional AMP</w:delText>
        </w:r>
        <w:r w:rsidRPr="002622F5" w:rsidDel="00B53C37">
          <w:rPr>
            <w:lang w:val="en-US"/>
          </w:rPr>
          <w:delTex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w:delText>
        </w:r>
        <w:r w:rsidR="002622F5" w:rsidRPr="002622F5" w:rsidDel="00B53C37">
          <w:rPr>
            <w:lang w:val="en-US"/>
          </w:rPr>
          <w:delText>Recognizing</w:delText>
        </w:r>
        <w:r w:rsidRPr="002622F5" w:rsidDel="00B53C37">
          <w:rPr>
            <w:lang w:val="en-US"/>
          </w:rPr>
          <w:delText xml:space="preserve"> that participants were paid by the length of the experiment, in order to give greater opportunity to study this between subjects effect, we opted to direct our resources towards collecting relatively more participants with a smaller number of trials each. </w:delText>
        </w:r>
      </w:del>
    </w:p>
    <w:p w14:paraId="440055BE" w14:textId="079E122B" w:rsidR="00206529" w:rsidRPr="002622F5" w:rsidDel="00B53C37" w:rsidRDefault="00A02509" w:rsidP="00B53C37">
      <w:pPr>
        <w:pStyle w:val="Heading1"/>
        <w:rPr>
          <w:del w:id="8048" w:author="Jamie Cummins" w:date="2020-04-28T11:47:00Z"/>
          <w:lang w:val="en-US"/>
        </w:rPr>
      </w:pPr>
      <w:del w:id="8049" w:author="Jamie Cummins" w:date="2020-04-28T11:47:00Z">
        <w:r w:rsidRPr="002622F5" w:rsidDel="00B53C37">
          <w:rPr>
            <w:lang w:val="en-US"/>
          </w:rPr>
          <w:delText xml:space="preserve">Procedure. Participants first provided demographic information, followed by a </w:delText>
        </w:r>
        <w:r w:rsidRPr="002622F5" w:rsidDel="00B53C37">
          <w:rPr>
            <w:highlight w:val="white"/>
            <w:lang w:val="en-US"/>
          </w:rPr>
          <w:delText>traditional AMP</w:delText>
        </w:r>
        <w:r w:rsidRPr="002622F5" w:rsidDel="00B53C37">
          <w:rPr>
            <w:lang w:val="en-US"/>
          </w:rPr>
          <w:delText>, an IA-AMP, and the post-hoc awareness measure, in this order.</w:delText>
        </w:r>
      </w:del>
    </w:p>
    <w:p w14:paraId="5BE6251A" w14:textId="635995BA" w:rsidR="00206529" w:rsidRPr="002622F5" w:rsidDel="00B53C37" w:rsidRDefault="00A02509" w:rsidP="00B53C37">
      <w:pPr>
        <w:pStyle w:val="Heading1"/>
        <w:rPr>
          <w:del w:id="8050" w:author="Jamie Cummins" w:date="2020-04-28T11:47:00Z"/>
          <w:lang w:val="en-US"/>
        </w:rPr>
      </w:pPr>
      <w:del w:id="8051" w:author="Jamie Cummins" w:date="2020-04-28T11:47:00Z">
        <w:r w:rsidRPr="002622F5" w:rsidDel="00B53C37">
          <w:rPr>
            <w:lang w:val="en-US"/>
          </w:rPr>
          <w:delText>Results</w:delText>
        </w:r>
      </w:del>
    </w:p>
    <w:p w14:paraId="272A3070" w14:textId="4146AD1A" w:rsidR="00206529" w:rsidRPr="002622F5" w:rsidDel="00B53C37" w:rsidRDefault="00A02509" w:rsidP="00B53C37">
      <w:pPr>
        <w:pStyle w:val="Heading1"/>
        <w:rPr>
          <w:del w:id="8052" w:author="Jamie Cummins" w:date="2020-04-28T11:47:00Z"/>
          <w:lang w:val="en-US"/>
        </w:rPr>
      </w:pPr>
      <w:del w:id="8053" w:author="Jamie Cummins" w:date="2020-04-28T11:47:00Z">
        <w:r w:rsidRPr="002622F5" w:rsidDel="00B53C37">
          <w:rPr>
            <w:lang w:val="en-US"/>
          </w:rPr>
          <w:tab/>
          <w:delText xml:space="preserve">Analytic Strategy. In order to investigate the ability of influence-awareness rates to predict effect sizes in a </w:delText>
        </w:r>
        <w:r w:rsidR="002622F5" w:rsidRPr="002622F5" w:rsidDel="00B53C37">
          <w:rPr>
            <w:lang w:val="en-US"/>
          </w:rPr>
          <w:delText>previously completed</w:delText>
        </w:r>
        <w:r w:rsidRPr="002622F5" w:rsidDel="00B53C37">
          <w:rPr>
            <w:lang w:val="en-US"/>
          </w:rPr>
          <w:delText xml:space="preserve"> </w:delText>
        </w:r>
        <w:r w:rsidRPr="002622F5" w:rsidDel="00B53C37">
          <w:rPr>
            <w:highlight w:val="white"/>
            <w:lang w:val="en-US"/>
          </w:rPr>
          <w:delText>traditional AMP</w:delText>
        </w:r>
        <w:r w:rsidRPr="002622F5" w:rsidDel="00B53C37">
          <w:rPr>
            <w:lang w:val="en-US"/>
          </w:rPr>
          <w:delText xml:space="preserve">, we </w:delText>
        </w:r>
        <w:r w:rsidR="002622F5" w:rsidRPr="002622F5" w:rsidDel="00B53C37">
          <w:rPr>
            <w:lang w:val="en-US"/>
          </w:rPr>
          <w:delText>utilized</w:delText>
        </w:r>
        <w:r w:rsidRPr="002622F5" w:rsidDel="00B53C37">
          <w:rPr>
            <w:lang w:val="en-US"/>
          </w:rPr>
          <w:delText xml:space="preserve"> a linear regression model. Additionally, we used a paired-samples </w:delText>
        </w:r>
        <w:r w:rsidRPr="002622F5" w:rsidDel="00B53C37">
          <w:rPr>
            <w:i/>
            <w:lang w:val="en-US"/>
          </w:rPr>
          <w:delText>t</w:delText>
        </w:r>
        <w:r w:rsidRPr="002622F5" w:rsidDel="00B53C37">
          <w:rPr>
            <w:lang w:val="en-US"/>
          </w:rPr>
          <w:delText xml:space="preserve">-test to investigate differences between the </w:delText>
        </w:r>
        <w:r w:rsidRPr="002622F5" w:rsidDel="00B53C37">
          <w:rPr>
            <w:highlight w:val="white"/>
            <w:lang w:val="en-US"/>
          </w:rPr>
          <w:delText>traditional AMP</w:delText>
        </w:r>
        <w:r w:rsidRPr="002622F5" w:rsidDel="00B53C37">
          <w:rPr>
            <w:lang w:val="en-US"/>
          </w:rPr>
          <w:delText xml:space="preserve"> effect size vs. uninfluen</w:delText>
        </w:r>
        <w:r w:rsidR="002622F5" w:rsidDel="00B53C37">
          <w:rPr>
            <w:lang w:val="en-US"/>
          </w:rPr>
          <w:delText>ced-trials-only AMP effect size</w:delText>
        </w:r>
        <w:r w:rsidRPr="002622F5" w:rsidDel="00B53C37">
          <w:rPr>
            <w:lang w:val="en-US"/>
          </w:rPr>
          <w:delText>.</w:delText>
        </w:r>
      </w:del>
    </w:p>
    <w:p w14:paraId="1890F1EF" w14:textId="62D4792B" w:rsidR="00206529" w:rsidRPr="002622F5" w:rsidDel="00B53C37" w:rsidRDefault="00A02509" w:rsidP="00B53C37">
      <w:pPr>
        <w:pStyle w:val="Heading1"/>
        <w:rPr>
          <w:del w:id="8054" w:author="Jamie Cummins" w:date="2020-04-28T11:47:00Z"/>
          <w:lang w:val="en-US"/>
        </w:rPr>
      </w:pPr>
      <w:del w:id="8055" w:author="Jamie Cummins" w:date="2020-04-28T11:47:00Z">
        <w:r w:rsidRPr="002622F5" w:rsidDel="00B53C37">
          <w:rPr>
            <w:lang w:val="en-US"/>
          </w:rPr>
          <w:delText>Data Preparation. Our data preparation was similar to that of Experiment 1 with two exceptions. First, we also computed a</w:delText>
        </w:r>
        <w:r w:rsidR="002622F5" w:rsidDel="00B53C37">
          <w:rPr>
            <w:lang w:val="en-US"/>
          </w:rPr>
          <w:delText>n</w:delText>
        </w:r>
        <w:r w:rsidRPr="002622F5" w:rsidDel="00B53C37">
          <w:rPr>
            <w:lang w:val="en-US"/>
          </w:rPr>
          <w:delText xml:space="preserve"> AMP score for each participant for the </w:delText>
        </w:r>
        <w:r w:rsidRPr="002622F5" w:rsidDel="00B53C37">
          <w:rPr>
            <w:highlight w:val="white"/>
            <w:lang w:val="en-US"/>
          </w:rPr>
          <w:delText>traditional AMP</w:delText>
        </w:r>
        <w:r w:rsidRPr="002622F5" w:rsidDel="00B53C37">
          <w:rPr>
            <w:lang w:val="en-US"/>
          </w:rPr>
          <w:delText xml:space="preserve"> as well as the IA-AMP (and, like Experiment 1, were interested in the absolute magnitude of this</w:delText>
        </w:r>
        <w:r w:rsidR="002622F5" w:rsidDel="00B53C37">
          <w:rPr>
            <w:lang w:val="en-US"/>
          </w:rPr>
          <w:delText xml:space="preserve"> effect). Second, we computed a</w:delText>
        </w:r>
        <w:r w:rsidRPr="002622F5" w:rsidDel="00B53C37">
          <w:rPr>
            <w:lang w:val="en-US"/>
          </w:rPr>
          <w:delText xml:space="preserve"> ‘non-influenced-only’ AMP score for the IA-AMP. We calculated this score using the </w:delText>
        </w:r>
        <w:r w:rsidRPr="002622F5" w:rsidDel="00B53C37">
          <w:rPr>
            <w:highlight w:val="white"/>
            <w:lang w:val="en-US"/>
          </w:rPr>
          <w:delText>traditional AMP</w:delText>
        </w:r>
        <w:r w:rsidRPr="002622F5" w:rsidDel="00B53C37">
          <w:rPr>
            <w:lang w:val="en-US"/>
          </w:rPr>
          <w:delText xml:space="preserve"> scoring method (see Experiment 1), but using only those trials in the IA-AMP on which participants did not press the spacebar (i.e., did not indicate awareness of influence of the prime in the response). As such, this score reflects the AMP effects generated on the basis of only uninfluenced trials.</w:delText>
        </w:r>
      </w:del>
    </w:p>
    <w:p w14:paraId="0B9E2EFA" w14:textId="240EB127" w:rsidR="00206529" w:rsidRPr="002622F5" w:rsidDel="00B53C37" w:rsidRDefault="00A02509" w:rsidP="00B53C37">
      <w:pPr>
        <w:pStyle w:val="Heading1"/>
        <w:rPr>
          <w:del w:id="8056" w:author="Jamie Cummins" w:date="2020-04-28T11:47:00Z"/>
          <w:color w:val="222222"/>
          <w:highlight w:val="white"/>
          <w:lang w:val="en-US"/>
        </w:rPr>
      </w:pPr>
      <w:del w:id="8057" w:author="Jamie Cummins" w:date="2020-04-28T11:47:00Z">
        <w:r w:rsidRPr="002622F5" w:rsidDel="00B53C37">
          <w:rPr>
            <w:lang w:val="en-US"/>
          </w:rPr>
          <w:tab/>
          <w:delText xml:space="preserve">Replication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A significant AMP effect emerged in both the traditional AMP (OR = 3.10, 95% CI [</w:delText>
        </w:r>
        <w:r w:rsidRPr="002622F5" w:rsidDel="00B53C37">
          <w:rPr>
            <w:highlight w:val="white"/>
            <w:lang w:val="en-US"/>
          </w:rPr>
          <w:delText>2.87, 3.35</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62, 95% CI [0.58, 0.67]) and IA-AMP (OR = 4.66, 95% CI [</w:delText>
        </w:r>
        <w:r w:rsidRPr="002622F5" w:rsidDel="00B53C37">
          <w:rPr>
            <w:highlight w:val="white"/>
            <w:lang w:val="en-US"/>
          </w:rPr>
          <w:delText>4.30, 5.05</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85, 95% CI [0.80, 0.89]). </w:delText>
        </w:r>
        <w:r w:rsidRPr="002622F5" w:rsidDel="00B53C37">
          <w:rPr>
            <w:color w:val="222222"/>
            <w:highlight w:val="white"/>
            <w:lang w:val="en-US"/>
          </w:rPr>
          <w:delText xml:space="preserve">Consistent with Experiment 1, we found that IA-AMP effects were driven by that subset of trials where participants reported being influence-aware, </w:delText>
        </w:r>
        <w:r w:rsidRPr="002622F5" w:rsidDel="00B53C37">
          <w:rPr>
            <w:lang w:val="en-US"/>
          </w:rPr>
          <w:delText>OR = 20.65, 95% CI [</w:delText>
        </w:r>
        <w:r w:rsidRPr="002622F5" w:rsidDel="00B53C37">
          <w:rPr>
            <w:highlight w:val="white"/>
            <w:lang w:val="en-US"/>
          </w:rPr>
          <w:delText>17.10, 24.94</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1.67, 95% CI [1.57, 1.77]</w:delText>
        </w:r>
        <w:r w:rsidRPr="002622F5" w:rsidDel="00B53C37">
          <w:rPr>
            <w:color w:val="222222"/>
            <w:highlight w:val="white"/>
            <w:lang w:val="en-US"/>
          </w:rPr>
          <w:delText xml:space="preserve">. Also consistent with our first Experiment, we found that that effect sizes in the IA-AMP were predicted by the influence-awareness rates of participants, </w:delText>
        </w:r>
        <w:r w:rsidRPr="002622F5" w:rsidDel="00B53C37">
          <w:rPr>
            <w:i/>
            <w:highlight w:val="white"/>
            <w:lang w:val="en-US"/>
          </w:rPr>
          <w:delText xml:space="preserve">B </w:delText>
        </w:r>
        <w:r w:rsidRPr="002622F5" w:rsidDel="00B53C37">
          <w:rPr>
            <w:highlight w:val="white"/>
            <w:lang w:val="en-US"/>
          </w:rPr>
          <w:delText>= 0.44, 95% CI [0.34, 0.54],</w:delText>
        </w:r>
        <w:r w:rsidRPr="002622F5" w:rsidDel="00B53C37">
          <w:rPr>
            <w:color w:val="222222"/>
            <w:highlight w:val="white"/>
            <w:lang w:val="en-US"/>
          </w:rPr>
          <w:delText xml:space="preserve"> 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56, 95% CI [0.44, 0.68],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4E7CD56E" w14:textId="019E8B0B" w:rsidR="00206529" w:rsidRPr="002622F5" w:rsidDel="00B53C37" w:rsidRDefault="00A02509" w:rsidP="00B53C37">
      <w:pPr>
        <w:pStyle w:val="Heading1"/>
        <w:rPr>
          <w:del w:id="8058" w:author="Jamie Cummins" w:date="2020-04-28T11:47:00Z"/>
          <w:color w:val="222222"/>
          <w:highlight w:val="white"/>
          <w:lang w:val="en-US"/>
        </w:rPr>
      </w:pPr>
      <w:del w:id="8059" w:author="Jamie Cummins" w:date="2020-04-28T11:47:00Z">
        <w:r w:rsidRPr="002622F5" w:rsidDel="00B53C37">
          <w:rPr>
            <w:color w:val="222222"/>
            <w:highlight w:val="white"/>
            <w:lang w:val="en-US"/>
          </w:rPr>
          <w:tab/>
        </w:r>
        <w:r w:rsidRPr="002622F5" w:rsidDel="00B53C37">
          <w:rPr>
            <w:lang w:val="en-US"/>
          </w:rPr>
          <w:delText xml:space="preserve">Critical Hypotheses. </w:delText>
        </w:r>
        <w:r w:rsidRPr="002622F5" w:rsidDel="00B53C37">
          <w:rPr>
            <w:i/>
            <w:color w:val="222222"/>
            <w:highlight w:val="white"/>
            <w:lang w:val="en-US"/>
          </w:rPr>
          <w:delText>Does influence-awareness on an IA-AMP completed at T2 predict</w:delText>
        </w:r>
      </w:del>
      <w:ins w:id="8060" w:author="JC" w:date="2020-04-28T11:29:00Z">
        <w:del w:id="8061" w:author="Jamie Cummins" w:date="2020-04-28T11:47:00Z">
          <w:r w:rsidR="00021ED9" w:rsidRPr="002622F5" w:rsidDel="00B53C37">
            <w:rPr>
              <w:rStyle w:val="FootnoteReference"/>
              <w:lang w:val="en-US"/>
            </w:rPr>
            <w:footnoteReference w:id="26"/>
          </w:r>
        </w:del>
      </w:ins>
      <w:del w:id="8065" w:author="Jamie Cummins" w:date="2020-04-28T11:47:00Z">
        <w:r w:rsidRPr="002622F5" w:rsidDel="00B53C37">
          <w:rPr>
            <w:i/>
            <w:color w:val="222222"/>
            <w:highlight w:val="white"/>
            <w:lang w:val="en-US"/>
          </w:rPr>
          <w:delText xml:space="preserve"> people’s AMP effects at T1? </w:delText>
        </w:r>
        <w:r w:rsidRPr="002622F5" w:rsidDel="00B53C37">
          <w:rPr>
            <w:highlight w:val="white"/>
            <w:lang w:val="en-US"/>
          </w:rPr>
          <w:delText xml:space="preserve">To answer this question we ran a regression analysis with the traditional AMP effect size as a dependent variable, and influence-awareness rate in the IA-AMP as a predictor variable. Results indicate that influence-awareness rate in the IA-AMP significantly predicted performance on the AMP that was completed at an earlier moment in time, </w:delText>
        </w:r>
        <w:r w:rsidRPr="002622F5" w:rsidDel="00B53C37">
          <w:rPr>
            <w:i/>
            <w:highlight w:val="white"/>
            <w:lang w:val="en-US"/>
          </w:rPr>
          <w:delText xml:space="preserve">B </w:delText>
        </w:r>
        <w:r w:rsidRPr="002622F5" w:rsidDel="00B53C37">
          <w:rPr>
            <w:highlight w:val="white"/>
            <w:lang w:val="en-US"/>
          </w:rPr>
          <w:delText xml:space="preserve">= 0.44, 95% CI [0.34, 0.54], </w:delText>
        </w:r>
        <w:r w:rsidRPr="002622F5" w:rsidDel="00B53C37">
          <w:rPr>
            <w:color w:val="222222"/>
            <w:highlight w:val="white"/>
            <w:lang w:val="en-US"/>
          </w:rPr>
          <w:delText xml:space="preserve">β = 0.56, 95% CI [0.44, 0.68],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2614C809" w14:textId="6B2B0F46" w:rsidR="00206529" w:rsidRPr="002622F5" w:rsidDel="00B53C37" w:rsidRDefault="00A02509" w:rsidP="00B53C37">
      <w:pPr>
        <w:pStyle w:val="Heading1"/>
        <w:rPr>
          <w:del w:id="8066" w:author="Jamie Cummins" w:date="2020-04-28T11:47:00Z"/>
          <w:lang w:val="en-US"/>
        </w:rPr>
      </w:pPr>
      <w:del w:id="8067" w:author="Jamie Cummins" w:date="2020-04-28T11:47:00Z">
        <w:r w:rsidRPr="002622F5" w:rsidDel="00B53C37">
          <w:rPr>
            <w:highlight w:val="white"/>
            <w:lang w:val="en-US"/>
          </w:rPr>
          <w:tab/>
        </w:r>
        <w:r w:rsidR="002622F5" w:rsidDel="00B53C37">
          <w:rPr>
            <w:i/>
            <w:highlight w:val="white"/>
            <w:lang w:val="en-US"/>
          </w:rPr>
          <w:delText>Does a</w:delText>
        </w:r>
        <w:r w:rsidRPr="002622F5" w:rsidDel="00B53C37">
          <w:rPr>
            <w:i/>
            <w:highlight w:val="white"/>
            <w:lang w:val="en-US"/>
          </w:rPr>
          <w:delText xml:space="preserve"> non</w:delText>
        </w:r>
        <w:r w:rsidR="002622F5" w:rsidDel="00B53C37">
          <w:rPr>
            <w:i/>
            <w:highlight w:val="white"/>
            <w:lang w:val="en-US"/>
          </w:rPr>
          <w:delText>-</w:delText>
        </w:r>
        <w:r w:rsidRPr="002622F5" w:rsidDel="00B53C37">
          <w:rPr>
            <w:i/>
            <w:highlight w:val="white"/>
            <w:lang w:val="en-US"/>
          </w:rPr>
          <w:delText xml:space="preserve">aware-trials-only AMP effect different from a traditional AMP effect? </w:delText>
        </w:r>
        <w:r w:rsidRPr="002622F5" w:rsidDel="00B53C37">
          <w:rPr>
            <w:highlight w:val="white"/>
            <w:lang w:val="en-US"/>
          </w:rPr>
          <w:delText>We wanted to know whether the AMP effect generated from only non-influence-aware trials in the 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delText>
        </w:r>
        <w:r w:rsidRPr="002622F5" w:rsidDel="00B53C37">
          <w:rPr>
            <w:i/>
            <w:highlight w:val="white"/>
            <w:lang w:val="en-US"/>
          </w:rPr>
          <w:delText>M</w:delText>
        </w:r>
        <w:r w:rsidRPr="002622F5" w:rsidDel="00B53C37">
          <w:rPr>
            <w:highlight w:val="white"/>
            <w:lang w:val="en-US"/>
          </w:rPr>
          <w:delText xml:space="preserve"> = 0.24, </w:delText>
        </w:r>
        <w:r w:rsidRPr="002622F5" w:rsidDel="00B53C37">
          <w:rPr>
            <w:i/>
            <w:highlight w:val="white"/>
            <w:lang w:val="en-US"/>
          </w:rPr>
          <w:delText>SD</w:delText>
        </w:r>
        <w:r w:rsidRPr="002622F5" w:rsidDel="00B53C37">
          <w:rPr>
            <w:highlight w:val="white"/>
            <w:lang w:val="en-US"/>
          </w:rPr>
          <w:delText xml:space="preserve"> = 0.29) were significantly smaller than for effects in the traditional AMP (</w:delText>
        </w:r>
        <w:r w:rsidRPr="002622F5" w:rsidDel="00B53C37">
          <w:rPr>
            <w:i/>
            <w:highlight w:val="white"/>
            <w:lang w:val="en-US"/>
          </w:rPr>
          <w:delText>M</w:delText>
        </w:r>
        <w:r w:rsidRPr="002622F5" w:rsidDel="00B53C37">
          <w:rPr>
            <w:highlight w:val="white"/>
            <w:lang w:val="en-US"/>
          </w:rPr>
          <w:delText xml:space="preserve"> = 0.30, </w:delText>
        </w:r>
        <w:r w:rsidRPr="002622F5" w:rsidDel="00B53C37">
          <w:rPr>
            <w:i/>
            <w:highlight w:val="white"/>
            <w:lang w:val="en-US"/>
          </w:rPr>
          <w:delText>SD</w:delText>
        </w:r>
        <w:r w:rsidRPr="002622F5" w:rsidDel="00B53C37">
          <w:rPr>
            <w:highlight w:val="white"/>
            <w:lang w:val="en-US"/>
          </w:rPr>
          <w:delText xml:space="preserve"> = 0.25), </w:delText>
        </w:r>
        <w:r w:rsidRPr="002622F5" w:rsidDel="00B53C37">
          <w:rPr>
            <w:i/>
            <w:highlight w:val="white"/>
            <w:lang w:val="en-US"/>
          </w:rPr>
          <w:delText>t</w:delText>
        </w:r>
        <w:r w:rsidRPr="002622F5" w:rsidDel="00B53C37">
          <w:rPr>
            <w:highlight w:val="white"/>
            <w:lang w:val="en-US"/>
          </w:rPr>
          <w:delText xml:space="preserve">(164.23) = 2.59, </w:delText>
        </w:r>
        <w:r w:rsidRPr="002622F5" w:rsidDel="00B53C37">
          <w:rPr>
            <w:i/>
            <w:highlight w:val="white"/>
            <w:lang w:val="en-US"/>
          </w:rPr>
          <w:delText>p</w:delText>
        </w:r>
        <w:r w:rsidRPr="002622F5" w:rsidDel="00B53C37">
          <w:rPr>
            <w:highlight w:val="white"/>
            <w:lang w:val="en-US"/>
          </w:rPr>
          <w:delText xml:space="preserve"> = .010, Cohen’s </w:delText>
        </w:r>
        <w:r w:rsidRPr="002622F5" w:rsidDel="00B53C37">
          <w:rPr>
            <w:i/>
            <w:highlight w:val="white"/>
            <w:lang w:val="en-US"/>
          </w:rPr>
          <w:delText>d</w:delText>
        </w:r>
        <w:r w:rsidRPr="002622F5" w:rsidDel="00B53C37">
          <w:rPr>
            <w:highlight w:val="white"/>
            <w:lang w:val="en-US"/>
          </w:rPr>
          <w:delText xml:space="preserve"> = 0.21, 95% CI [-0.01, 0.43].</w:delText>
        </w:r>
        <w:r w:rsidRPr="002622F5" w:rsidDel="00B53C37">
          <w:rPr>
            <w:rStyle w:val="FootnoteReference"/>
            <w:highlight w:val="white"/>
            <w:lang w:val="en-US"/>
          </w:rPr>
          <w:footnoteReference w:id="27"/>
        </w:r>
      </w:del>
    </w:p>
    <w:p w14:paraId="064ACA67" w14:textId="0EE98AEE" w:rsidR="00206529" w:rsidRPr="002622F5" w:rsidDel="00B53C37" w:rsidRDefault="00A02509" w:rsidP="00B53C37">
      <w:pPr>
        <w:pStyle w:val="Heading1"/>
        <w:rPr>
          <w:del w:id="8070" w:author="Jamie Cummins" w:date="2020-04-28T11:47:00Z"/>
          <w:lang w:val="en-US"/>
        </w:rPr>
      </w:pPr>
      <w:del w:id="8071" w:author="Jamie Cummins" w:date="2020-04-28T11:47:00Z">
        <w:r w:rsidRPr="002622F5" w:rsidDel="00B53C37">
          <w:rPr>
            <w:lang w:val="en-US"/>
          </w:rPr>
          <w:delText>Discussion</w:delText>
        </w:r>
      </w:del>
    </w:p>
    <w:p w14:paraId="7E438FAE" w14:textId="26834399" w:rsidR="00206529" w:rsidRPr="002622F5" w:rsidDel="00B53C37" w:rsidRDefault="00A02509" w:rsidP="00B53C37">
      <w:pPr>
        <w:pStyle w:val="Heading1"/>
        <w:rPr>
          <w:del w:id="8072" w:author="Jamie Cummins" w:date="2020-04-28T11:47:00Z"/>
          <w:highlight w:val="white"/>
          <w:lang w:val="en-US"/>
        </w:rPr>
      </w:pPr>
      <w:del w:id="8073" w:author="Jamie Cummins" w:date="2020-04-28T11:47:00Z">
        <w:r w:rsidRPr="002622F5" w:rsidDel="00B53C37">
          <w:rPr>
            <w:lang w:val="en-US"/>
          </w:rPr>
          <w:tab/>
        </w:r>
        <w:r w:rsidRPr="002622F5" w:rsidDel="00B53C37">
          <w:rPr>
            <w:highlight w:val="white"/>
            <w:lang w:val="en-US"/>
          </w:rPr>
          <w:delText xml:space="preserve">We once again found that effects in the IA-AMP were driven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delText>
        </w:r>
        <w:r w:rsidR="002622F5" w:rsidDel="00B53C37">
          <w:rPr>
            <w:highlight w:val="white"/>
            <w:lang w:val="en-US"/>
          </w:rPr>
          <w:delText>is</w:delText>
        </w:r>
        <w:r w:rsidRPr="002622F5" w:rsidDel="00B53C37">
          <w:rPr>
            <w:highlight w:val="white"/>
            <w:lang w:val="en-US"/>
          </w:rPr>
          <w:delTex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delText>
        </w:r>
      </w:del>
    </w:p>
    <w:p w14:paraId="00EC043F" w14:textId="73FDFD68" w:rsidR="00206529" w:rsidRPr="002622F5" w:rsidDel="00B53C37" w:rsidRDefault="00A02509" w:rsidP="00B53C37">
      <w:pPr>
        <w:pStyle w:val="Heading1"/>
        <w:rPr>
          <w:del w:id="8074" w:author="Jamie Cummins" w:date="2020-04-28T11:47:00Z"/>
          <w:highlight w:val="white"/>
          <w:lang w:val="en-US"/>
        </w:rPr>
      </w:pPr>
      <w:del w:id="8075" w:author="Jamie Cummins" w:date="2020-04-28T11:47:00Z">
        <w:r w:rsidRPr="002622F5" w:rsidDel="00B53C37">
          <w:rPr>
            <w:highlight w:val="white"/>
            <w:lang w:val="en-US"/>
          </w:rPr>
          <w:delText xml:space="preserve">Our results also conflict with prior work on the relative contribution of influence-aware trials in AMP effects. We found that AMP effects exclusively generated from non-influence-aware trials were significantly lower than AMP effects produced by a traditional AMP. This contrasts to previous work by Payne and colleagues (2013). One potential reason for this discrepancy is that our study was better powered than Payne et al.’s original work (i.e., </w:delText>
        </w:r>
        <w:r w:rsidRPr="002622F5" w:rsidDel="00B53C37">
          <w:rPr>
            <w:i/>
            <w:highlight w:val="white"/>
            <w:lang w:val="en-US"/>
          </w:rPr>
          <w:delText>N</w:delText>
        </w:r>
        <w:r w:rsidRPr="002622F5" w:rsidDel="00B53C37">
          <w:rPr>
            <w:highlight w:val="white"/>
            <w:lang w:val="en-US"/>
          </w:rPr>
          <w:delText xml:space="preserve"> = 153 within-subjects design in this study versus a </w:delText>
        </w:r>
        <w:r w:rsidRPr="002622F5" w:rsidDel="00B53C37">
          <w:rPr>
            <w:i/>
            <w:highlight w:val="white"/>
            <w:lang w:val="en-US"/>
          </w:rPr>
          <w:delText>N</w:delText>
        </w:r>
        <w:r w:rsidRPr="002622F5" w:rsidDel="00B53C37">
          <w:rPr>
            <w:highlight w:val="white"/>
            <w:lang w:val="en-US"/>
          </w:rPr>
          <w:delText xml:space="preserve"> = 72 between-subjects design in the original study). Additionally, recall that the original study committed an incorrect inference of equating absence of evidence of difference with evidence. We would argue, then, that our results represent a greater weight of evidence, and indicate that AMP effects are indeed stro</w:delText>
        </w:r>
        <w:r w:rsidRPr="002622F5" w:rsidDel="00B53C37">
          <w:rPr>
            <w:lang w:val="en-US"/>
          </w:rPr>
          <w:delText>nger when participants are aware of the influence of the prime. Taken together, our findings thus far suggest that performance in the AMP is driven by a subset of trials, and highly influence-aware participants, and remo</w:delText>
        </w:r>
        <w:r w:rsidRPr="002622F5" w:rsidDel="00B53C37">
          <w:rPr>
            <w:highlight w:val="white"/>
            <w:lang w:val="en-US"/>
          </w:rPr>
          <w:delText>ving the subset of trials erodes the IA-AMP effect size, contrary to what has previously been claimed. This is considered in more detail in the meta-analyses section and is illustrated in Figure 2.</w:delText>
        </w:r>
      </w:del>
    </w:p>
    <w:p w14:paraId="796B8614" w14:textId="0C37D7AD" w:rsidR="00206529" w:rsidRPr="002622F5" w:rsidDel="00B53C37" w:rsidRDefault="00A02509" w:rsidP="00B53C37">
      <w:pPr>
        <w:pStyle w:val="Heading1"/>
        <w:rPr>
          <w:del w:id="8076" w:author="Jamie Cummins" w:date="2020-04-28T11:47:00Z"/>
          <w:lang w:val="en-US"/>
        </w:rPr>
      </w:pPr>
      <w:del w:id="8077" w:author="Jamie Cummins" w:date="2020-04-28T11:47:00Z">
        <w:r w:rsidRPr="002622F5" w:rsidDel="00B53C37">
          <w:rPr>
            <w:lang w:val="en-US"/>
          </w:rPr>
          <w:delText xml:space="preserve">Experiment 3: Influence-Awareness in an IA-AMP Predicts Performance on a Previously Completed Traditional AMP Even When the Two Assess Different Domains </w:delText>
        </w:r>
      </w:del>
    </w:p>
    <w:p w14:paraId="2D039904" w14:textId="6A793C7E" w:rsidR="00206529" w:rsidRPr="002622F5" w:rsidDel="00B53C37" w:rsidRDefault="00A02509" w:rsidP="00B53C37">
      <w:pPr>
        <w:pStyle w:val="Heading1"/>
        <w:rPr>
          <w:del w:id="8078" w:author="Jamie Cummins" w:date="2020-04-28T11:47:00Z"/>
          <w:highlight w:val="white"/>
          <w:lang w:val="en-US"/>
        </w:rPr>
      </w:pPr>
      <w:del w:id="8079" w:author="Jamie Cummins" w:date="2020-04-28T11:47:00Z">
        <w:r w:rsidRPr="002622F5" w:rsidDel="00B53C37">
          <w:rPr>
            <w:highlight w:val="white"/>
            <w:lang w:val="en-US"/>
          </w:rPr>
          <w:delText xml:space="preserve">Experiments 1 and 2 raise an entirely new set of questions. For instance, if AMP effects are driven by those participants who are highly influence-aware, and these participants are consistent across related AMPs, will these highly influence-aware participants remain consistent even when two AMPs assess </w:delText>
        </w:r>
        <w:r w:rsidRPr="002622F5" w:rsidDel="00B53C37">
          <w:rPr>
            <w:i/>
            <w:highlight w:val="white"/>
            <w:lang w:val="en-US"/>
          </w:rPr>
          <w:delText xml:space="preserve">entirely unrelated </w:delText>
        </w:r>
        <w:r w:rsidRPr="002622F5" w:rsidDel="00B53C37">
          <w:rPr>
            <w:highlight w:val="white"/>
            <w:lang w:val="en-US"/>
          </w:rPr>
          <w:delText xml:space="preserve">domains? That is, does the influence-awareness rate of a participant reflect a stable pattern of responding within the AMP that is consistent regardless of what domain is assessed (i.e., an individual differences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Specifically, we sampled participants who self-identified as US citizens and as supporters of the Democratic party, and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content domain (politics vs generic positive/negative), then influence-awareness rates in the positive-negative IA-AMP should predict effect sizes within the standard political AMP. </w:delText>
        </w:r>
      </w:del>
    </w:p>
    <w:p w14:paraId="7E11F51B" w14:textId="0DD1B6B4" w:rsidR="00206529" w:rsidRPr="002622F5" w:rsidDel="00B53C37" w:rsidRDefault="00A02509" w:rsidP="00B53C37">
      <w:pPr>
        <w:pStyle w:val="Heading1"/>
        <w:rPr>
          <w:del w:id="8080" w:author="Jamie Cummins" w:date="2020-04-28T11:47:00Z"/>
          <w:lang w:val="en-US"/>
        </w:rPr>
      </w:pPr>
      <w:del w:id="8081" w:author="Jamie Cummins" w:date="2020-04-28T11:47:00Z">
        <w:r w:rsidRPr="002622F5" w:rsidDel="00B53C37">
          <w:rPr>
            <w:lang w:val="en-US"/>
          </w:rPr>
          <w:delText>Method</w:delText>
        </w:r>
      </w:del>
    </w:p>
    <w:p w14:paraId="11F51807" w14:textId="1CF8B9DB" w:rsidR="00206529" w:rsidRPr="002622F5" w:rsidDel="00B53C37" w:rsidRDefault="00A02509" w:rsidP="00B53C37">
      <w:pPr>
        <w:pStyle w:val="Heading1"/>
        <w:rPr>
          <w:del w:id="8082" w:author="Jamie Cummins" w:date="2020-04-28T11:47:00Z"/>
          <w:lang w:val="en-US"/>
        </w:rPr>
      </w:pPr>
      <w:del w:id="8083"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uv3wk/" \h </w:delInstrText>
        </w:r>
        <w:r w:rsidR="00374651" w:rsidDel="00B53C37">
          <w:fldChar w:fldCharType="separate"/>
        </w:r>
        <w:r w:rsidRPr="002622F5" w:rsidDel="00B53C37">
          <w:rPr>
            <w:color w:val="1155CC"/>
            <w:u w:val="single"/>
            <w:lang w:val="en-US"/>
          </w:rPr>
          <w:delText>osf.io/uv3wk</w:delText>
        </w:r>
        <w:r w:rsidR="00374651" w:rsidDel="00B53C37">
          <w:rPr>
            <w:color w:val="1155CC"/>
            <w:u w:val="single"/>
            <w:lang w:val="en-US"/>
          </w:rPr>
          <w:fldChar w:fldCharType="end"/>
        </w:r>
        <w:r w:rsidRPr="002622F5" w:rsidDel="00B53C37">
          <w:rPr>
            <w:lang w:val="en-US"/>
          </w:rPr>
          <w:delText xml:space="preserve">. </w:delText>
        </w:r>
      </w:del>
    </w:p>
    <w:p w14:paraId="02A78AE8" w14:textId="43F58C71" w:rsidR="00206529" w:rsidRPr="002622F5" w:rsidDel="00B53C37" w:rsidRDefault="00A02509" w:rsidP="00B53C37">
      <w:pPr>
        <w:pStyle w:val="Heading1"/>
        <w:rPr>
          <w:del w:id="8084" w:author="Jamie Cummins" w:date="2020-04-28T11:47:00Z"/>
          <w:lang w:val="en-US"/>
        </w:rPr>
      </w:pPr>
      <w:del w:id="8085" w:author="Jamie Cummins" w:date="2020-04-28T11:47:00Z">
        <w:r w:rsidRPr="002622F5" w:rsidDel="00B53C37">
          <w:rPr>
            <w:lang w:val="en-US"/>
          </w:rPr>
          <w:delText>Participants. 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delText>
        </w:r>
        <w:r w:rsidRPr="002622F5" w:rsidDel="00B53C37">
          <w:rPr>
            <w:i/>
            <w:lang w:val="en-US"/>
          </w:rPr>
          <w:delText xml:space="preserve">M </w:delText>
        </w:r>
        <w:r w:rsidRPr="002622F5" w:rsidDel="00B53C37">
          <w:rPr>
            <w:lang w:val="en-US"/>
          </w:rPr>
          <w:delText xml:space="preserve">= 31.74, </w:delText>
        </w:r>
        <w:r w:rsidRPr="002622F5" w:rsidDel="00B53C37">
          <w:rPr>
            <w:i/>
            <w:lang w:val="en-US"/>
          </w:rPr>
          <w:delText xml:space="preserve">SD </w:delText>
        </w:r>
        <w:r w:rsidRPr="002622F5" w:rsidDel="00B53C37">
          <w:rPr>
            <w:lang w:val="en-US"/>
          </w:rPr>
          <w:delText xml:space="preserve">= 10.18) was collected. All participants were US residents who identified politically as Democrats. </w:delText>
        </w:r>
      </w:del>
    </w:p>
    <w:p w14:paraId="708888E5" w14:textId="6569EA3B" w:rsidR="00206529" w:rsidRPr="002622F5" w:rsidDel="00B53C37" w:rsidRDefault="00A02509" w:rsidP="00B53C37">
      <w:pPr>
        <w:pStyle w:val="Heading1"/>
        <w:rPr>
          <w:del w:id="8086" w:author="Jamie Cummins" w:date="2020-04-28T11:47:00Z"/>
          <w:lang w:val="en-US"/>
        </w:rPr>
      </w:pPr>
      <w:del w:id="8087" w:author="Jamie Cummins" w:date="2020-04-28T11:47:00Z">
        <w:r w:rsidRPr="002622F5" w:rsidDel="00B53C37">
          <w:rPr>
            <w:lang w:val="en-US"/>
          </w:rPr>
          <w:delText xml:space="preserve">Materials. The IA-AMP was identical to that used in Experiment 2. The </w:delText>
        </w:r>
        <w:r w:rsidRPr="002622F5" w:rsidDel="00B53C37">
          <w:rPr>
            <w:highlight w:val="white"/>
            <w:lang w:val="en-US"/>
          </w:rPr>
          <w:delText>traditional AMP</w:delText>
        </w:r>
        <w:r w:rsidRPr="002622F5" w:rsidDel="00B53C37">
          <w:rPr>
            <w:lang w:val="en-US"/>
          </w:rPr>
          <w:delText xml:space="preserve"> was also identical with one exception: primes now consisted of images of Donald Trump and Barack Obama rather than generic positive and negative images.</w:delText>
        </w:r>
      </w:del>
    </w:p>
    <w:p w14:paraId="40F8B640" w14:textId="257A02A3" w:rsidR="00206529" w:rsidRPr="002622F5" w:rsidDel="00B53C37" w:rsidRDefault="00A02509" w:rsidP="00B53C37">
      <w:pPr>
        <w:pStyle w:val="Heading1"/>
        <w:rPr>
          <w:del w:id="8088" w:author="Jamie Cummins" w:date="2020-04-28T11:47:00Z"/>
          <w:lang w:val="en-US"/>
        </w:rPr>
      </w:pPr>
      <w:del w:id="8089" w:author="Jamie Cummins" w:date="2020-04-28T11:47:00Z">
        <w:r w:rsidRPr="002622F5" w:rsidDel="00B53C37">
          <w:rPr>
            <w:lang w:val="en-US"/>
          </w:rPr>
          <w:delText>Procedure. The procedure was identical to that of Experiment 2.</w:delText>
        </w:r>
      </w:del>
    </w:p>
    <w:p w14:paraId="207485CD" w14:textId="7B21ED85" w:rsidR="00206529" w:rsidRPr="002622F5" w:rsidDel="00B53C37" w:rsidRDefault="00A02509" w:rsidP="00B53C37">
      <w:pPr>
        <w:pStyle w:val="Heading1"/>
        <w:rPr>
          <w:del w:id="8090" w:author="Jamie Cummins" w:date="2020-04-28T11:47:00Z"/>
          <w:lang w:val="en-US"/>
        </w:rPr>
      </w:pPr>
      <w:del w:id="8091" w:author="Jamie Cummins" w:date="2020-04-28T11:47:00Z">
        <w:r w:rsidRPr="002622F5" w:rsidDel="00B53C37">
          <w:rPr>
            <w:lang w:val="en-US"/>
          </w:rPr>
          <w:delText>Results</w:delText>
        </w:r>
      </w:del>
    </w:p>
    <w:p w14:paraId="313DC711" w14:textId="7AECADD8" w:rsidR="00206529" w:rsidRPr="002622F5" w:rsidDel="00B53C37" w:rsidRDefault="00A02509" w:rsidP="00B53C37">
      <w:pPr>
        <w:pStyle w:val="Heading1"/>
        <w:rPr>
          <w:del w:id="8092" w:author="Jamie Cummins" w:date="2020-04-28T11:47:00Z"/>
          <w:lang w:val="en-US"/>
        </w:rPr>
      </w:pPr>
      <w:del w:id="8093" w:author="Jamie Cummins" w:date="2020-04-28T11:47:00Z">
        <w:r w:rsidRPr="002622F5" w:rsidDel="00B53C37">
          <w:rPr>
            <w:lang w:val="en-US"/>
          </w:rPr>
          <w:delText>Analytic Strategy. For this and all subsequent experiments, we divide results into two sections. First, ‘replicated hypotheses’ refer to hypotheses that were first made in one of our previous experiments and which are retested in the current experiment. These will be reported in 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serve to test our hypotheses. Other results of the mod</w:delText>
        </w:r>
        <w:r w:rsidR="00EF4458" w:rsidRPr="002622F5" w:rsidDel="00B53C37">
          <w:rPr>
            <w:lang w:val="en-US"/>
          </w:rPr>
          <w:delText>els can be found in the Supplementary M</w:delText>
        </w:r>
        <w:r w:rsidRPr="002622F5" w:rsidDel="00B53C37">
          <w:rPr>
            <w:lang w:val="en-US"/>
          </w:rPr>
          <w:delText xml:space="preserve">aterials on the Open Science Framework. </w:delText>
        </w:r>
      </w:del>
    </w:p>
    <w:p w14:paraId="2A0A967E" w14:textId="3E9952AA" w:rsidR="00206529" w:rsidRPr="002622F5" w:rsidDel="00B53C37" w:rsidRDefault="00A02509" w:rsidP="00B53C37">
      <w:pPr>
        <w:pStyle w:val="Heading1"/>
        <w:rPr>
          <w:del w:id="8094" w:author="Jamie Cummins" w:date="2020-04-28T11:47:00Z"/>
          <w:b w:val="0"/>
          <w:lang w:val="en-US"/>
        </w:rPr>
      </w:pPr>
      <w:del w:id="8095" w:author="Jamie Cummins" w:date="2020-04-28T11:47:00Z">
        <w:r w:rsidRPr="002622F5" w:rsidDel="00B53C37">
          <w:rPr>
            <w:lang w:val="en-US"/>
          </w:rPr>
          <w:delText>Data Preparation. Our data preparation strategy was similar to that of Experiment 2 with two exceptions: participants were required to be US residents and to identify politically as Democrats.</w:delText>
        </w:r>
      </w:del>
    </w:p>
    <w:p w14:paraId="733C25E7" w14:textId="4E6CF296" w:rsidR="00206529" w:rsidRPr="002622F5" w:rsidDel="00B53C37" w:rsidRDefault="00A02509" w:rsidP="00B53C37">
      <w:pPr>
        <w:pStyle w:val="Heading1"/>
        <w:rPr>
          <w:del w:id="8096" w:author="Jamie Cummins" w:date="2020-04-28T11:47:00Z"/>
          <w:color w:val="222222"/>
          <w:highlight w:val="white"/>
          <w:lang w:val="en-US"/>
        </w:rPr>
      </w:pPr>
      <w:del w:id="8097" w:author="Jamie Cummins" w:date="2020-04-28T11:47:00Z">
        <w:r w:rsidRPr="002622F5" w:rsidDel="00B53C37">
          <w:rPr>
            <w:lang w:val="en-US"/>
          </w:rPr>
          <w:tab/>
          <w:delText xml:space="preserve">Replicated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We replicated our initial findings from Experiment 1-2. Specifically, a significant AMP effect emerged on the IA-AMP (OR = 3.42, 95% CI [</w:delText>
        </w:r>
        <w:r w:rsidRPr="002622F5" w:rsidDel="00B53C37">
          <w:rPr>
            <w:highlight w:val="white"/>
            <w:lang w:val="en-US"/>
          </w:rPr>
          <w:delText>3.15, 3.71</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68, 95% CI [0.63, 0.72]), and </w:delText>
        </w:r>
        <w:r w:rsidRPr="002622F5" w:rsidDel="00B53C37">
          <w:rPr>
            <w:highlight w:val="white"/>
            <w:lang w:val="en-US"/>
          </w:rPr>
          <w:delText xml:space="preserve">traditional </w:delText>
        </w:r>
        <w:r w:rsidRPr="002622F5" w:rsidDel="00B53C37">
          <w:rPr>
            <w:lang w:val="en-US"/>
          </w:rPr>
          <w:delText>AMP (OR = 3.97, 95% CI [</w:delText>
        </w:r>
        <w:r w:rsidRPr="002622F5" w:rsidDel="00B53C37">
          <w:rPr>
            <w:highlight w:val="white"/>
            <w:lang w:val="en-US"/>
          </w:rPr>
          <w:delText>3.66, 4.32</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76, 95% CI [0.72, 0.81]). </w:delText>
        </w:r>
        <w:r w:rsidRPr="002622F5" w:rsidDel="00B53C37">
          <w:rPr>
            <w:color w:val="222222"/>
            <w:highlight w:val="white"/>
            <w:lang w:val="en-US"/>
          </w:rPr>
          <w:delText>IA-AMP effects were mainly driven by a subset of trials; namely, the influence-aware trials. IA-AMP effect sizes were once again predicted by influence-awareness rates (see Supplementary Materials).</w:delText>
        </w:r>
      </w:del>
    </w:p>
    <w:p w14:paraId="65870FB8" w14:textId="00028E57" w:rsidR="00206529" w:rsidRPr="002622F5" w:rsidDel="00B53C37" w:rsidRDefault="00A02509" w:rsidP="00B53C37">
      <w:pPr>
        <w:pStyle w:val="Heading1"/>
        <w:rPr>
          <w:del w:id="8098" w:author="Jamie Cummins" w:date="2020-04-28T11:47:00Z"/>
          <w:color w:val="222222"/>
          <w:highlight w:val="white"/>
          <w:lang w:val="en-US"/>
        </w:rPr>
      </w:pPr>
      <w:del w:id="8099" w:author="Jamie Cummins" w:date="2020-04-28T11:47:00Z">
        <w:r w:rsidRPr="002622F5" w:rsidDel="00B53C37">
          <w:rPr>
            <w:color w:val="222222"/>
            <w:highlight w:val="white"/>
            <w:lang w:val="en-US"/>
          </w:rPr>
          <w:tab/>
          <w:delText xml:space="preserve">Critical Hypotheses. </w:delText>
        </w:r>
        <w:r w:rsidRPr="002622F5" w:rsidDel="00B53C37">
          <w:rPr>
            <w:i/>
            <w:color w:val="222222"/>
            <w:highlight w:val="white"/>
            <w:lang w:val="en-US"/>
          </w:rPr>
          <w:delText xml:space="preserve">Does influence-awareness on a positive-negative IA-AMP completed at T2 predict people’s political AMP effects at T1? </w:delText>
        </w:r>
        <w:r w:rsidRPr="002622F5" w:rsidDel="00B53C37">
          <w:rPr>
            <w:color w:val="222222"/>
            <w:highlight w:val="white"/>
            <w:lang w:val="en-US"/>
          </w:rPr>
          <w:delText xml:space="preserve">A </w:delText>
        </w:r>
        <w:r w:rsidRPr="002622F5" w:rsidDel="00B53C37">
          <w:rPr>
            <w:highlight w:val="white"/>
            <w:lang w:val="en-US"/>
          </w:rPr>
          <w:delText>regression analysis with awareness rate in the IA-AMP as a predictor and AMP effect size in the traditional AMP as a dependent variable revealed that influence-awareness rates, as measured by the IA-AMP, significantly predicted traditional AMP effect sizes (</w:delText>
        </w:r>
        <w:r w:rsidRPr="002622F5" w:rsidDel="00B53C37">
          <w:rPr>
            <w:i/>
            <w:highlight w:val="white"/>
            <w:lang w:val="en-US"/>
          </w:rPr>
          <w:delText xml:space="preserve">B </w:delText>
        </w:r>
        <w:r w:rsidRPr="002622F5" w:rsidDel="00B53C37">
          <w:rPr>
            <w:highlight w:val="white"/>
            <w:lang w:val="en-US"/>
          </w:rPr>
          <w:delText xml:space="preserve">= .60, 95% CI [0.46, 0.74], </w:delText>
        </w:r>
        <w:r w:rsidRPr="002622F5" w:rsidDel="00B53C37">
          <w:rPr>
            <w:color w:val="222222"/>
            <w:highlight w:val="white"/>
            <w:lang w:val="en-US"/>
          </w:rPr>
          <w:delText xml:space="preserve">β = .56, 95% CI [0.43, 0.69],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0972E8FA" w14:textId="1DE18C33" w:rsidR="00206529" w:rsidRPr="002622F5" w:rsidDel="00B53C37" w:rsidRDefault="00A02509" w:rsidP="00B53C37">
      <w:pPr>
        <w:pStyle w:val="Heading1"/>
        <w:rPr>
          <w:del w:id="8100" w:author="Jamie Cummins" w:date="2020-04-28T11:47:00Z"/>
          <w:lang w:val="en-US"/>
        </w:rPr>
      </w:pPr>
      <w:del w:id="8101" w:author="Jamie Cummins" w:date="2020-04-28T11:47:00Z">
        <w:r w:rsidRPr="002622F5" w:rsidDel="00B53C37">
          <w:rPr>
            <w:lang w:val="en-US"/>
          </w:rPr>
          <w:delText>Discussion</w:delText>
        </w:r>
      </w:del>
    </w:p>
    <w:p w14:paraId="18607E36" w14:textId="79AA9955" w:rsidR="00206529" w:rsidRPr="002622F5" w:rsidDel="00B53C37" w:rsidRDefault="00A02509" w:rsidP="00B53C37">
      <w:pPr>
        <w:pStyle w:val="Heading1"/>
        <w:rPr>
          <w:del w:id="8102" w:author="Jamie Cummins" w:date="2020-04-28T11:47:00Z"/>
          <w:highlight w:val="white"/>
          <w:lang w:val="en-US"/>
        </w:rPr>
      </w:pPr>
      <w:del w:id="8103" w:author="Jamie Cummins" w:date="2020-04-28T11:47:00Z">
        <w:r w:rsidRPr="002622F5" w:rsidDel="00B53C37">
          <w:rPr>
            <w:lang w:val="en-US"/>
          </w:rPr>
          <w:tab/>
        </w:r>
        <w:r w:rsidRPr="002622F5" w:rsidDel="00B53C37">
          <w:rPr>
            <w:highlight w:val="white"/>
            <w:lang w:val="en-US"/>
          </w:rPr>
          <w:delText>Results indicate that influence-awareness in an IA-AMP retrospectively predicted the effect size of a traditional AMP, even when the two measures assessed attitudes towards different domains. We once again replicated our finding that AMP effects are driven 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influence-aware.</w:delText>
        </w:r>
      </w:del>
    </w:p>
    <w:p w14:paraId="48D6AAB8" w14:textId="42D559FF" w:rsidR="00206529" w:rsidRPr="002622F5" w:rsidDel="00B53C37" w:rsidRDefault="00A02509" w:rsidP="00B53C37">
      <w:pPr>
        <w:pStyle w:val="Heading1"/>
        <w:rPr>
          <w:del w:id="8104" w:author="Jamie Cummins" w:date="2020-04-28T11:47:00Z"/>
          <w:lang w:val="en-US"/>
        </w:rPr>
      </w:pPr>
      <w:del w:id="8105" w:author="Jamie Cummins" w:date="2020-04-28T11:47:00Z">
        <w:r w:rsidRPr="002622F5" w:rsidDel="00B53C37">
          <w:rPr>
            <w:lang w:val="en-US"/>
          </w:rPr>
          <w:delText>Experiment 4: The AMP’s Predictive Utility is Driven by Influence-Aware Trials</w:delText>
        </w:r>
      </w:del>
    </w:p>
    <w:p w14:paraId="6E602B29" w14:textId="3E2AFED3" w:rsidR="00206529" w:rsidRPr="002622F5" w:rsidDel="00B53C37" w:rsidRDefault="00A02509" w:rsidP="00B53C37">
      <w:pPr>
        <w:pStyle w:val="Heading1"/>
        <w:rPr>
          <w:del w:id="8106" w:author="Jamie Cummins" w:date="2020-04-28T11:47:00Z"/>
          <w:highlight w:val="white"/>
          <w:lang w:val="en-US"/>
        </w:rPr>
      </w:pPr>
      <w:del w:id="8107" w:author="Jamie Cummins" w:date="2020-04-28T11:47:00Z">
        <w:r w:rsidRPr="002622F5" w:rsidDel="00B53C37">
          <w:rPr>
            <w:highlight w:val="white"/>
            <w:lang w:val="en-US"/>
          </w:rPr>
          <w:tab/>
          <w:delText>Experiments 1-3 indicated that AMP effects were driven by a subset of (influence-aware) trials and highly influence-aware participants, and that influence-awareness in an IA-AMP predicted performance in a traditional AMP completed prior. Remarkably, this effect was observed even when these two AMPs target evaluations towards different content domains. This suggests that the propensity for individuals to demonstrate AMP effects is a trait-like individual difference.</w:delText>
        </w:r>
      </w:del>
    </w:p>
    <w:p w14:paraId="7A64A752" w14:textId="65584C95" w:rsidR="00206529" w:rsidRPr="002622F5" w:rsidDel="00B53C37" w:rsidRDefault="00A02509" w:rsidP="00B53C37">
      <w:pPr>
        <w:pStyle w:val="Heading1"/>
        <w:rPr>
          <w:del w:id="8108" w:author="Jamie Cummins" w:date="2020-04-28T11:47:00Z"/>
          <w:highlight w:val="white"/>
          <w:lang w:val="en-US"/>
        </w:rPr>
      </w:pPr>
      <w:del w:id="8109" w:author="Jamie Cummins" w:date="2020-04-28T11:47:00Z">
        <w:r w:rsidRPr="002622F5" w:rsidDel="00B53C37">
          <w:rPr>
            <w:highlight w:val="white"/>
            <w:lang w:val="en-US"/>
          </w:rPr>
          <w:delTex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delText>
        </w:r>
        <w:r w:rsidRPr="002622F5" w:rsidDel="00B53C37">
          <w:rPr>
            <w:i/>
            <w:highlight w:val="white"/>
            <w:lang w:val="en-US"/>
          </w:rPr>
          <w:delText xml:space="preserve">influence rates in general </w:delText>
        </w:r>
        <w:r w:rsidRPr="002622F5" w:rsidDel="00B53C37">
          <w:rPr>
            <w:highlight w:val="white"/>
            <w:lang w:val="en-US"/>
          </w:rPr>
          <w:delText xml:space="preserve">are predictive of </w:delText>
        </w:r>
        <w:r w:rsidRPr="002622F5" w:rsidDel="00B53C37">
          <w:rPr>
            <w:i/>
            <w:highlight w:val="white"/>
            <w:lang w:val="en-US"/>
          </w:rPr>
          <w:delText xml:space="preserve">AMP effects in general. </w:delText>
        </w:r>
        <w:r w:rsidRPr="002622F5" w:rsidDel="00B53C37">
          <w:rPr>
            <w:highlight w:val="white"/>
            <w:lang w:val="en-US"/>
          </w:rPr>
          <w:delText>To investigate this we modified the design of Experiment 3 so that both AMPs were IA-AMPs, while holding the rest of the design constant.</w:delText>
        </w:r>
      </w:del>
    </w:p>
    <w:p w14:paraId="0273F67E" w14:textId="43963039" w:rsidR="00206529" w:rsidRPr="002622F5" w:rsidDel="00B53C37" w:rsidRDefault="00A02509" w:rsidP="00B53C37">
      <w:pPr>
        <w:pStyle w:val="Heading1"/>
        <w:rPr>
          <w:del w:id="8110" w:author="Jamie Cummins" w:date="2020-04-28T11:47:00Z"/>
          <w:highlight w:val="white"/>
          <w:lang w:val="en-US"/>
        </w:rPr>
      </w:pPr>
      <w:del w:id="8111" w:author="Jamie Cummins" w:date="2020-04-28T11:47:00Z">
        <w:r w:rsidRPr="002622F5" w:rsidDel="00B53C37">
          <w:rPr>
            <w:highlight w:val="white"/>
            <w:lang w:val="en-US"/>
          </w:rPr>
          <w:delTex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delText>
        </w:r>
        <w:r w:rsidRPr="002622F5" w:rsidDel="00B53C37">
          <w:rPr>
            <w:i/>
            <w:highlight w:val="white"/>
            <w:lang w:val="en-US"/>
          </w:rPr>
          <w:delText xml:space="preserve">because </w:delText>
        </w:r>
        <w:r w:rsidRPr="002622F5" w:rsidDel="00B53C37">
          <w:rPr>
            <w:highlight w:val="white"/>
            <w:lang w:val="en-US"/>
          </w:rPr>
          <w:delText xml:space="preserve">these participants have a consistent influence rate across AMPs (i.e., they are always highly influence-aware and this is why they demonstrate large effects). The direct demonstration of the stability of a participant’s influence rate is therefore important to substantiate our claim. </w:delText>
        </w:r>
      </w:del>
    </w:p>
    <w:p w14:paraId="35C4036F" w14:textId="42D3010F" w:rsidR="00206529" w:rsidRPr="002622F5" w:rsidDel="00B53C37" w:rsidRDefault="00A02509" w:rsidP="00B53C37">
      <w:pPr>
        <w:pStyle w:val="Heading1"/>
        <w:rPr>
          <w:del w:id="8112" w:author="Jamie Cummins" w:date="2020-04-28T11:47:00Z"/>
          <w:b w:val="0"/>
          <w:highlight w:val="white"/>
          <w:lang w:val="en-US"/>
        </w:rPr>
      </w:pPr>
      <w:del w:id="8113" w:author="Jamie Cummins" w:date="2020-04-28T11:47:00Z">
        <w:r w:rsidRPr="002622F5" w:rsidDel="00B53C37">
          <w:rPr>
            <w:highlight w:val="white"/>
            <w:lang w:val="en-US"/>
          </w:rPr>
          <w:delText>Finally, and perhaps most importantly, we wanted to know if the AMP’s predictive utility (in discriminating between two known-groups) was also dependent on influence-awareness. If AMP effects are driven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delText>
        </w:r>
      </w:del>
    </w:p>
    <w:p w14:paraId="3BC493FE" w14:textId="2A96335C" w:rsidR="00206529" w:rsidRPr="002622F5" w:rsidDel="00B53C37" w:rsidRDefault="00A02509" w:rsidP="00B53C37">
      <w:pPr>
        <w:pStyle w:val="Heading1"/>
        <w:rPr>
          <w:del w:id="8114" w:author="Jamie Cummins" w:date="2020-04-28T11:47:00Z"/>
          <w:lang w:val="en-US"/>
        </w:rPr>
      </w:pPr>
      <w:del w:id="8115" w:author="Jamie Cummins" w:date="2020-04-28T11:47:00Z">
        <w:r w:rsidRPr="002622F5" w:rsidDel="00B53C37">
          <w:rPr>
            <w:lang w:val="en-US"/>
          </w:rPr>
          <w:delText>Method</w:delText>
        </w:r>
      </w:del>
    </w:p>
    <w:p w14:paraId="7F6E3982" w14:textId="4140ADD6" w:rsidR="00206529" w:rsidRPr="002622F5" w:rsidDel="00B53C37" w:rsidRDefault="00A02509" w:rsidP="00B53C37">
      <w:pPr>
        <w:pStyle w:val="Heading1"/>
        <w:rPr>
          <w:del w:id="8116" w:author="Jamie Cummins" w:date="2020-04-28T11:47:00Z"/>
          <w:lang w:val="en-US"/>
        </w:rPr>
      </w:pPr>
      <w:del w:id="8117"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mqp8v/" \h </w:delInstrText>
        </w:r>
        <w:r w:rsidR="00374651" w:rsidDel="00B53C37">
          <w:fldChar w:fldCharType="separate"/>
        </w:r>
        <w:r w:rsidRPr="002622F5" w:rsidDel="00B53C37">
          <w:rPr>
            <w:color w:val="1155CC"/>
            <w:u w:val="single"/>
            <w:lang w:val="en-US"/>
          </w:rPr>
          <w:delText>osf.io/mqp8v</w:delText>
        </w:r>
        <w:r w:rsidR="00374651" w:rsidDel="00B53C37">
          <w:rPr>
            <w:color w:val="1155CC"/>
            <w:u w:val="single"/>
            <w:lang w:val="en-US"/>
          </w:rPr>
          <w:fldChar w:fldCharType="end"/>
        </w:r>
        <w:r w:rsidRPr="002622F5" w:rsidDel="00B53C37">
          <w:rPr>
            <w:lang w:val="en-US"/>
          </w:rPr>
          <w:delText xml:space="preserve">. </w:delText>
        </w:r>
      </w:del>
    </w:p>
    <w:p w14:paraId="42A11FF2" w14:textId="75279C3C" w:rsidR="00206529" w:rsidRPr="002622F5" w:rsidDel="00B53C37" w:rsidRDefault="00A02509" w:rsidP="00B53C37">
      <w:pPr>
        <w:pStyle w:val="Heading1"/>
        <w:rPr>
          <w:del w:id="8118" w:author="Jamie Cummins" w:date="2020-04-28T11:47:00Z"/>
          <w:lang w:val="en-US"/>
        </w:rPr>
      </w:pPr>
      <w:del w:id="8119" w:author="Jamie Cummins" w:date="2020-04-28T11:47:00Z">
        <w:r w:rsidRPr="002622F5" w:rsidDel="00B53C37">
          <w:rPr>
            <w:lang w:val="en-US"/>
          </w:rPr>
          <w:delText xml:space="preserve">Participants. Initially, we conducted power analyses based on identical analyses to our previous experiments. Then we also assessed the suitability of the sample sizes derived from these power analyses for our novel analysis (i.e., separating Democrats and Republicans). Based on this, coupled with the availability of resources, our a priori required sample size after exclusions was 200 participants: 100 Democrats, and 100 Republicans. We used a </w:delText>
        </w:r>
        <w:r w:rsidR="002622F5" w:rsidRPr="002622F5" w:rsidDel="00B53C37">
          <w:rPr>
            <w:lang w:val="en-US"/>
          </w:rPr>
          <w:delText>highly similar</w:delText>
        </w:r>
        <w:r w:rsidRPr="002622F5" w:rsidDel="00B53C37">
          <w:rPr>
            <w:lang w:val="en-US"/>
          </w:rPr>
          <w:delText xml:space="preserve">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delText>
        </w:r>
        <w:r w:rsidRPr="002622F5" w:rsidDel="00B53C37">
          <w:rPr>
            <w:i/>
            <w:lang w:val="en-US"/>
          </w:rPr>
          <w:delText xml:space="preserve">M </w:delText>
        </w:r>
        <w:r w:rsidRPr="002622F5" w:rsidDel="00B53C37">
          <w:rPr>
            <w:lang w:val="en-US"/>
          </w:rPr>
          <w:delText xml:space="preserve">= 34.03, </w:delText>
        </w:r>
        <w:r w:rsidRPr="002622F5" w:rsidDel="00B53C37">
          <w:rPr>
            <w:i/>
            <w:lang w:val="en-US"/>
          </w:rPr>
          <w:delText xml:space="preserve">SD </w:delText>
        </w:r>
        <w:r w:rsidRPr="002622F5" w:rsidDel="00B53C37">
          <w:rPr>
            <w:lang w:val="en-US"/>
          </w:rPr>
          <w:delText xml:space="preserve">= 11.15) provided complete data. </w:delText>
        </w:r>
      </w:del>
    </w:p>
    <w:p w14:paraId="3A535A29" w14:textId="0CBBE45A" w:rsidR="00206529" w:rsidRPr="002622F5" w:rsidDel="00B53C37" w:rsidRDefault="00A02509" w:rsidP="00B53C37">
      <w:pPr>
        <w:pStyle w:val="Heading1"/>
        <w:rPr>
          <w:del w:id="8120" w:author="Jamie Cummins" w:date="2020-04-28T11:47:00Z"/>
          <w:lang w:val="en-US"/>
        </w:rPr>
      </w:pPr>
      <w:del w:id="8121" w:author="Jamie Cummins" w:date="2020-04-28T11:47:00Z">
        <w:r w:rsidRPr="002622F5" w:rsidDel="00B53C37">
          <w:rPr>
            <w:lang w:val="en-US"/>
          </w:rPr>
          <w:delText xml:space="preserve">Materials. Two IA-AMPs were employed. The first was a generic positive-negative IA-AMP </w:delText>
        </w:r>
        <w:r w:rsidR="002622F5" w:rsidRPr="002622F5" w:rsidDel="00B53C37">
          <w:rPr>
            <w:lang w:val="en-US"/>
          </w:rPr>
          <w:delText>that</w:delText>
        </w:r>
        <w:r w:rsidRPr="002622F5" w:rsidDel="00B53C37">
          <w:rPr>
            <w:lang w:val="en-US"/>
          </w:rPr>
          <w:delText xml:space="preserve"> was identical to that used in Experiments 1-3. The second was also an IA-AMP, but employed the politics primes used in Experiment 3. </w:delText>
        </w:r>
      </w:del>
    </w:p>
    <w:p w14:paraId="2AB6A92B" w14:textId="19E1FC34" w:rsidR="00206529" w:rsidRPr="002622F5" w:rsidDel="00B53C37" w:rsidRDefault="00A02509" w:rsidP="00B53C37">
      <w:pPr>
        <w:pStyle w:val="Heading1"/>
        <w:rPr>
          <w:del w:id="8122" w:author="Jamie Cummins" w:date="2020-04-28T11:47:00Z"/>
          <w:lang w:val="en-US"/>
        </w:rPr>
      </w:pPr>
      <w:del w:id="8123" w:author="Jamie Cummins" w:date="2020-04-28T11:47:00Z">
        <w:r w:rsidRPr="002622F5" w:rsidDel="00B53C37">
          <w:rPr>
            <w:lang w:val="en-US"/>
          </w:rPr>
          <w:delText>Procedure.</w:delText>
        </w:r>
        <w:r w:rsidR="002622F5" w:rsidDel="00B53C37">
          <w:rPr>
            <w:lang w:val="en-US"/>
          </w:rPr>
          <w:delText xml:space="preserve"> </w:delText>
        </w:r>
        <w:r w:rsidRPr="002622F5" w:rsidDel="00B53C37">
          <w:rPr>
            <w:lang w:val="en-US"/>
          </w:rPr>
          <w:delText>Participants first provided demographic information, then completed a politics IA-AMP, a positive-negative IA-AMP, and a post-hoc awareness measure, in this order.</w:delText>
        </w:r>
      </w:del>
    </w:p>
    <w:p w14:paraId="3C849B08" w14:textId="2B9014BE" w:rsidR="00206529" w:rsidRPr="002622F5" w:rsidDel="00B53C37" w:rsidRDefault="00A02509" w:rsidP="00B53C37">
      <w:pPr>
        <w:pStyle w:val="Heading1"/>
        <w:rPr>
          <w:del w:id="8124" w:author="Jamie Cummins" w:date="2020-04-28T11:47:00Z"/>
          <w:lang w:val="en-US"/>
        </w:rPr>
      </w:pPr>
      <w:del w:id="8125" w:author="Jamie Cummins" w:date="2020-04-28T11:47:00Z">
        <w:r w:rsidRPr="002622F5" w:rsidDel="00B53C37">
          <w:rPr>
            <w:lang w:val="en-US"/>
          </w:rPr>
          <w:delText>Results</w:delText>
        </w:r>
      </w:del>
    </w:p>
    <w:p w14:paraId="463C5587" w14:textId="3959EA97" w:rsidR="00206529" w:rsidRPr="002622F5" w:rsidDel="00B53C37" w:rsidRDefault="00A02509" w:rsidP="00B53C37">
      <w:pPr>
        <w:pStyle w:val="Heading1"/>
        <w:rPr>
          <w:del w:id="8126" w:author="Jamie Cummins" w:date="2020-04-28T11:47:00Z"/>
          <w:lang w:val="en-US"/>
        </w:rPr>
      </w:pPr>
      <w:del w:id="8127" w:author="Jamie Cummins" w:date="2020-04-28T11:47:00Z">
        <w:r w:rsidRPr="002622F5" w:rsidDel="00B53C37">
          <w:rPr>
            <w:lang w:val="en-US"/>
          </w:rPr>
          <w:delText xml:space="preserve">Analytic Strategy.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delText>
        </w:r>
        <w:r w:rsidRPr="002622F5" w:rsidDel="00B53C37">
          <w:rPr>
            <w:i/>
            <w:lang w:val="en-US"/>
          </w:rPr>
          <w:delText>t</w:delText>
        </w:r>
        <w:r w:rsidRPr="002622F5" w:rsidDel="00B53C37">
          <w:rPr>
            <w:lang w:val="en-US"/>
          </w:rPr>
          <w:delText>-tests to investigate the relative predictive ability of influence-aware vs. non-influence-aware AMP scores in separating groups of individuals with different political beliefs.</w:delText>
        </w:r>
      </w:del>
    </w:p>
    <w:p w14:paraId="13A9EACC" w14:textId="0D09654D" w:rsidR="00206529" w:rsidRPr="002622F5" w:rsidDel="00B53C37" w:rsidRDefault="00A02509" w:rsidP="00B53C37">
      <w:pPr>
        <w:pStyle w:val="Heading1"/>
        <w:rPr>
          <w:del w:id="8128" w:author="Jamie Cummins" w:date="2020-04-28T11:47:00Z"/>
          <w:lang w:val="en-US"/>
        </w:rPr>
      </w:pPr>
      <w:del w:id="8129" w:author="Jamie Cummins" w:date="2020-04-28T11:47:00Z">
        <w:r w:rsidRPr="002622F5" w:rsidDel="00B53C37">
          <w:rPr>
            <w:lang w:val="en-US"/>
          </w:rPr>
          <w:delText xml:space="preserve">Data Preparation. Our data preparation strategy was similar to that of Experiment 3 with three minor changes. First, participants were required to be US residents and to identify politically as </w:delText>
        </w:r>
        <w:r w:rsidRPr="002622F5" w:rsidDel="00B53C37">
          <w:rPr>
            <w:i/>
            <w:lang w:val="en-US"/>
          </w:rPr>
          <w:delText xml:space="preserve">either </w:delText>
        </w:r>
        <w:r w:rsidRPr="002622F5" w:rsidDel="00B53C37">
          <w:rPr>
            <w:lang w:val="en-US"/>
          </w:rPr>
          <w:delText xml:space="preserve">Democrats or Republicans. If they failed to do so they were excluded from subsequent analysis. Second, we computed three scores for the politics IA-AMP: an overall 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delText>
        </w:r>
      </w:del>
    </w:p>
    <w:p w14:paraId="78A143E9" w14:textId="53DA20C7" w:rsidR="00206529" w:rsidRPr="002622F5" w:rsidDel="00B53C37" w:rsidRDefault="00A02509" w:rsidP="00B53C37">
      <w:pPr>
        <w:pStyle w:val="Heading1"/>
        <w:rPr>
          <w:del w:id="8130" w:author="Jamie Cummins" w:date="2020-04-28T11:47:00Z"/>
          <w:color w:val="222222"/>
          <w:highlight w:val="white"/>
          <w:lang w:val="en-US"/>
        </w:rPr>
      </w:pPr>
      <w:del w:id="8131" w:author="Jamie Cummins" w:date="2020-04-28T11:47:00Z">
        <w:r w:rsidRPr="002622F5" w:rsidDel="00B53C37">
          <w:rPr>
            <w:lang w:val="en-US"/>
          </w:rPr>
          <w:tab/>
          <w:delText xml:space="preserve">Replicated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Significant AMP effects emerged for the positive-negative IA-AMP, OR = 3.27, 95% CI [</w:delText>
        </w:r>
        <w:r w:rsidRPr="002622F5" w:rsidDel="00B53C37">
          <w:rPr>
            <w:highlight w:val="white"/>
            <w:lang w:val="en-US"/>
          </w:rPr>
          <w:delText>3.05, 3.51</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65, 95% CI [0.61, 0.69]. 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delText>
        </w:r>
        <w:r w:rsidRPr="002622F5" w:rsidDel="00B53C37">
          <w:rPr>
            <w:highlight w:val="white"/>
            <w:lang w:val="en-US"/>
          </w:rPr>
          <w:delText>0.10, 0.13</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87, 95% CI [0.82, 0.93]. </w:delText>
        </w:r>
        <w:r w:rsidRPr="002622F5" w:rsidDel="00B53C37">
          <w:rPr>
            <w:color w:val="222222"/>
            <w:highlight w:val="white"/>
            <w:lang w:val="en-US"/>
          </w:rPr>
          <w:delText xml:space="preserve">Effects in both IA-AMPs were driven by that subset of trials where participants were influence-aware, and effect sizes for both IA-AMPs were predicted by the influence-awareness rates of participants in those IA-AMPs (see </w:delText>
        </w:r>
        <w:r w:rsidR="00EF4458" w:rsidRPr="002622F5" w:rsidDel="00B53C37">
          <w:rPr>
            <w:color w:val="222222"/>
            <w:highlight w:val="white"/>
            <w:lang w:val="en-US"/>
          </w:rPr>
          <w:delText>Supplementary M</w:delText>
        </w:r>
        <w:r w:rsidRPr="002622F5" w:rsidDel="00B53C37">
          <w:rPr>
            <w:color w:val="222222"/>
            <w:highlight w:val="white"/>
            <w:lang w:val="en-US"/>
          </w:rPr>
          <w:delText xml:space="preserve">aterials). </w:delText>
        </w:r>
      </w:del>
    </w:p>
    <w:p w14:paraId="5DB73D80" w14:textId="0FD23C75" w:rsidR="00206529" w:rsidRPr="002622F5" w:rsidDel="00B53C37" w:rsidRDefault="00A02509" w:rsidP="00B53C37">
      <w:pPr>
        <w:pStyle w:val="Heading1"/>
        <w:rPr>
          <w:del w:id="8132" w:author="Jamie Cummins" w:date="2020-04-28T11:47:00Z"/>
          <w:b w:val="0"/>
          <w:color w:val="222222"/>
          <w:highlight w:val="white"/>
          <w:lang w:val="en-US"/>
        </w:rPr>
      </w:pPr>
      <w:del w:id="8133" w:author="Jamie Cummins" w:date="2020-04-28T11:47:00Z">
        <w:r w:rsidRPr="002622F5" w:rsidDel="00B53C37">
          <w:rPr>
            <w:color w:val="222222"/>
            <w:highlight w:val="white"/>
            <w:lang w:val="en-US"/>
          </w:rPr>
          <w:tab/>
          <w:delText>Critical Hypotheses.</w:delText>
        </w:r>
      </w:del>
    </w:p>
    <w:p w14:paraId="59BF3B14" w14:textId="18634DEE" w:rsidR="00206529" w:rsidRPr="002622F5" w:rsidDel="00B53C37" w:rsidRDefault="00A02509" w:rsidP="00B53C37">
      <w:pPr>
        <w:pStyle w:val="Heading1"/>
        <w:rPr>
          <w:del w:id="8134" w:author="Jamie Cummins" w:date="2020-04-28T11:47:00Z"/>
          <w:color w:val="222222"/>
          <w:highlight w:val="white"/>
          <w:lang w:val="en-US"/>
        </w:rPr>
      </w:pPr>
      <w:del w:id="8135" w:author="Jamie Cummins" w:date="2020-04-28T11:47:00Z">
        <w:r w:rsidRPr="002622F5" w:rsidDel="00B53C37">
          <w:rPr>
            <w:color w:val="222222"/>
            <w:highlight w:val="white"/>
            <w:lang w:val="en-US"/>
          </w:rPr>
          <w:tab/>
        </w:r>
        <w:r w:rsidRPr="002622F5" w:rsidDel="00B53C37">
          <w:rPr>
            <w:i/>
            <w:color w:val="222222"/>
            <w:highlight w:val="white"/>
            <w:lang w:val="en-US"/>
          </w:rPr>
          <w:delText xml:space="preserve">Does influence-awareness in one AMP predict performance in another AMP, and is this bidirectional? </w:delText>
        </w:r>
        <w:r w:rsidRPr="002622F5" w:rsidDel="00B53C37">
          <w:rPr>
            <w:color w:val="222222"/>
            <w:highlight w:val="white"/>
            <w:lang w:val="en-US"/>
          </w:rPr>
          <w:delTex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delText>
        </w:r>
        <w:r w:rsidRPr="002622F5" w:rsidDel="00B53C37">
          <w:rPr>
            <w:i/>
            <w:highlight w:val="white"/>
            <w:lang w:val="en-US"/>
          </w:rPr>
          <w:delText xml:space="preserve">B </w:delText>
        </w:r>
        <w:r w:rsidRPr="002622F5" w:rsidDel="00B53C37">
          <w:rPr>
            <w:highlight w:val="white"/>
            <w:lang w:val="en-US"/>
          </w:rPr>
          <w:delText xml:space="preserve">= 0.46, 95% CI [0.36, 0.56], </w:delText>
        </w:r>
        <w:r w:rsidRPr="002622F5" w:rsidDel="00B53C37">
          <w:rPr>
            <w:color w:val="222222"/>
            <w:highlight w:val="white"/>
            <w:lang w:val="en-US"/>
          </w:rPr>
          <w:delText xml:space="preserve">β = 0.54, 95% CI [0.43, 0.66],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and that influence-awareness rates in the positive-negative IA-AMP predicted scores in the politics IA-AMP, </w:delText>
        </w:r>
        <w:r w:rsidRPr="002622F5" w:rsidDel="00B53C37">
          <w:rPr>
            <w:i/>
            <w:highlight w:val="white"/>
            <w:lang w:val="en-US"/>
          </w:rPr>
          <w:delText xml:space="preserve">B </w:delText>
        </w:r>
        <w:r w:rsidRPr="002622F5" w:rsidDel="00B53C37">
          <w:rPr>
            <w:highlight w:val="white"/>
            <w:lang w:val="en-US"/>
          </w:rPr>
          <w:delText xml:space="preserve">= 0.49, 95% CI [0.38, 0.60], </w:delText>
        </w:r>
        <w:r w:rsidRPr="002622F5" w:rsidDel="00B53C37">
          <w:rPr>
            <w:color w:val="222222"/>
            <w:highlight w:val="white"/>
            <w:lang w:val="en-US"/>
          </w:rPr>
          <w:delText xml:space="preserve">β = 0.52, 95% CI [0.40, 0.63],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184A5778" w14:textId="049CB457" w:rsidR="00206529" w:rsidRPr="002622F5" w:rsidDel="00B53C37" w:rsidRDefault="00A02509" w:rsidP="00B53C37">
      <w:pPr>
        <w:pStyle w:val="Heading1"/>
        <w:rPr>
          <w:del w:id="8136" w:author="Jamie Cummins" w:date="2020-04-28T11:47:00Z"/>
          <w:color w:val="222222"/>
          <w:highlight w:val="white"/>
          <w:lang w:val="en-US"/>
        </w:rPr>
      </w:pPr>
      <w:del w:id="8137" w:author="Jamie Cummins" w:date="2020-04-28T11:47:00Z">
        <w:r w:rsidRPr="002622F5" w:rsidDel="00B53C37">
          <w:rPr>
            <w:color w:val="222222"/>
            <w:highlight w:val="white"/>
            <w:lang w:val="en-US"/>
          </w:rPr>
          <w:tab/>
        </w:r>
        <w:r w:rsidRPr="002622F5" w:rsidDel="00B53C37">
          <w:rPr>
            <w:i/>
            <w:color w:val="222222"/>
            <w:highlight w:val="white"/>
            <w:lang w:val="en-US"/>
          </w:rPr>
          <w:delText xml:space="preserve">Are influence-awareness rates consistent within individuals on different AMPs? </w:delText>
        </w:r>
        <w:r w:rsidRPr="002622F5" w:rsidDel="00B53C37">
          <w:rPr>
            <w:color w:val="222222"/>
            <w:highlight w:val="white"/>
            <w:lang w:val="en-US"/>
          </w:rPr>
          <w:delText xml:space="preserve">We wanted to examine whether an individual’s influence-awareness rate was consistent between two IA-AMPs that assessed different content domains. That is, if influence-awareness rate represents a trait like individual difference. To do so, we correlated influence-awareness rates in the positive-negative and politics IA-AMPs. Results revealed a strong correlation between influence-awareness rates in the two tasks, </w:delText>
        </w:r>
        <w:r w:rsidRPr="002622F5" w:rsidDel="00B53C37">
          <w:rPr>
            <w:i/>
            <w:color w:val="222222"/>
            <w:highlight w:val="white"/>
            <w:lang w:val="en-US"/>
          </w:rPr>
          <w:delText>r</w:delText>
        </w:r>
        <w:r w:rsidRPr="002622F5" w:rsidDel="00B53C37">
          <w:rPr>
            <w:color w:val="222222"/>
            <w:highlight w:val="white"/>
            <w:lang w:val="en-US"/>
          </w:rPr>
          <w:delText xml:space="preserve"> = 0.82, 95% CI [0.77, 0.86], </w:delText>
        </w:r>
        <w:r w:rsidRPr="002622F5" w:rsidDel="00B53C37">
          <w:rPr>
            <w:i/>
            <w:color w:val="222222"/>
            <w:highlight w:val="white"/>
            <w:lang w:val="en-US"/>
          </w:rPr>
          <w:delText>p</w:delText>
        </w:r>
        <w:r w:rsidRPr="002622F5" w:rsidDel="00B53C37">
          <w:rPr>
            <w:color w:val="222222"/>
            <w:highlight w:val="white"/>
            <w:lang w:val="en-US"/>
          </w:rPr>
          <w:delText xml:space="preserve"> &lt; .001. </w:delText>
        </w:r>
      </w:del>
    </w:p>
    <w:p w14:paraId="770A4AF7" w14:textId="72B2B094" w:rsidR="00206529" w:rsidRPr="002622F5" w:rsidDel="00B53C37" w:rsidRDefault="00A02509" w:rsidP="00B53C37">
      <w:pPr>
        <w:pStyle w:val="Heading1"/>
        <w:rPr>
          <w:del w:id="8138" w:author="Jamie Cummins" w:date="2020-04-28T11:47:00Z"/>
          <w:color w:val="222222"/>
          <w:highlight w:val="white"/>
          <w:lang w:val="en-US"/>
        </w:rPr>
      </w:pPr>
      <w:del w:id="8139" w:author="Jamie Cummins" w:date="2020-04-28T11:47:00Z">
        <w:r w:rsidRPr="002622F5" w:rsidDel="00B53C37">
          <w:rPr>
            <w:i/>
            <w:color w:val="222222"/>
            <w:highlight w:val="white"/>
            <w:lang w:val="en-US"/>
          </w:rPr>
          <w:delText xml:space="preserve">Does awareness drive the AMP’s predictive validity? </w:delText>
        </w:r>
        <w:r w:rsidRPr="002622F5" w:rsidDel="00B53C37">
          <w:rPr>
            <w:color w:val="222222"/>
            <w:highlight w:val="white"/>
            <w:lang w:val="en-US"/>
          </w:rPr>
          <w:delText xml:space="preserve">We investigated if the AMP’s ability to distinguish Democrats from Republicans was better on the basis of (a) non-influence-aware-only AMP scores or (b) influence-aware-only AMP scores. We conducted two </w:delText>
        </w:r>
        <w:r w:rsidRPr="002622F5" w:rsidDel="00B53C37">
          <w:rPr>
            <w:i/>
            <w:color w:val="222222"/>
            <w:highlight w:val="white"/>
            <w:lang w:val="en-US"/>
          </w:rPr>
          <w:delText>t</w:delText>
        </w:r>
        <w:r w:rsidRPr="002622F5" w:rsidDel="00B53C37">
          <w:rPr>
            <w:color w:val="222222"/>
            <w:highlight w:val="white"/>
            <w:lang w:val="en-US"/>
          </w:rPr>
          <w:delText>-tests between Democrats and Republicans: one comparing differences in aware-only AMP scores, and one comparing differences in non-influence-aware-only AMP scores. Our pre-registered hypothesis was that differences in AMP performance between the two groups would be larger when determined on the basis of influence-aware versus non-influence-aware trials. Consistent with this, we observed that IA-AMP effects calculated using the influence-aware trials were much better at discriminating between Democrats and Republicans (</w:delText>
        </w:r>
        <w:r w:rsidRPr="002622F5" w:rsidDel="00B53C37">
          <w:rPr>
            <w:i/>
            <w:color w:val="222222"/>
            <w:highlight w:val="white"/>
            <w:lang w:val="en-US"/>
          </w:rPr>
          <w:delText>d</w:delText>
        </w:r>
        <w:r w:rsidRPr="002622F5" w:rsidDel="00B53C37">
          <w:rPr>
            <w:color w:val="222222"/>
            <w:highlight w:val="white"/>
            <w:lang w:val="en-US"/>
          </w:rPr>
          <w:delText xml:space="preserve"> =2.08, 95% CI [1.62, 2.55]) compared to IA-AMP effects calculated using the non-influence-aware trials (</w:delText>
        </w:r>
        <w:r w:rsidRPr="002622F5" w:rsidDel="00B53C37">
          <w:rPr>
            <w:i/>
            <w:color w:val="222222"/>
            <w:highlight w:val="white"/>
            <w:lang w:val="en-US"/>
          </w:rPr>
          <w:delText>d</w:delText>
        </w:r>
        <w:r w:rsidRPr="002622F5" w:rsidDel="00B53C37">
          <w:rPr>
            <w:color w:val="222222"/>
            <w:highlight w:val="white"/>
            <w:lang w:val="en-US"/>
          </w:rPr>
          <w:delText xml:space="preserve"> = 0.62, 95% CI [0.33, 0.91]), </w:delText>
        </w:r>
        <w:r w:rsidRPr="002622F5" w:rsidDel="00B53C37">
          <w:rPr>
            <w:i/>
            <w:color w:val="222222"/>
            <w:highlight w:val="white"/>
            <w:lang w:val="en-US"/>
          </w:rPr>
          <w:delText>Q</w:delText>
        </w:r>
        <w:r w:rsidRPr="002622F5" w:rsidDel="00B53C37">
          <w:rPr>
            <w:color w:val="222222"/>
            <w:highlight w:val="white"/>
            <w:lang w:val="en-US"/>
          </w:rPr>
          <w:delText xml:space="preserve">(df = 1) = 27.51, </w:delText>
        </w:r>
        <w:r w:rsidRPr="002622F5" w:rsidDel="00B53C37">
          <w:rPr>
            <w:i/>
            <w:color w:val="222222"/>
            <w:highlight w:val="white"/>
            <w:lang w:val="en-US"/>
          </w:rPr>
          <w:delText>p</w:delText>
        </w:r>
        <w:r w:rsidRPr="002622F5" w:rsidDel="00B53C37">
          <w:rPr>
            <w:color w:val="222222"/>
            <w:highlight w:val="white"/>
            <w:lang w:val="en-US"/>
          </w:rPr>
          <w:delText xml:space="preserve"> = .0000002.</w:delText>
        </w:r>
        <w:r w:rsidRPr="002622F5" w:rsidDel="00B53C37">
          <w:rPr>
            <w:rStyle w:val="FootnoteReference"/>
            <w:highlight w:val="white"/>
            <w:lang w:val="en-US"/>
          </w:rPr>
          <w:footnoteReference w:id="28"/>
        </w:r>
        <w:r w:rsidRPr="002622F5" w:rsidDel="00B53C37">
          <w:rPr>
            <w:color w:val="222222"/>
            <w:highlight w:val="white"/>
            <w:lang w:val="en-US"/>
          </w:rPr>
          <w:delText xml:space="preserve"> As shown in Figure 1, discriminability between the known-groups was primarily driven by those trials where people are aware of the influence of the prime on their responses.</w:delText>
        </w:r>
      </w:del>
    </w:p>
    <w:p w14:paraId="60EAE4A8" w14:textId="4C2D0E88" w:rsidR="00206529" w:rsidRPr="002622F5" w:rsidDel="00B53C37" w:rsidRDefault="00206529" w:rsidP="00B53C37">
      <w:pPr>
        <w:pStyle w:val="Heading1"/>
        <w:rPr>
          <w:del w:id="8142" w:author="Jamie Cummins" w:date="2020-04-28T11:47:00Z"/>
          <w:color w:val="222222"/>
          <w:highlight w:val="white"/>
          <w:lang w:val="en-US"/>
        </w:rPr>
      </w:pPr>
    </w:p>
    <w:p w14:paraId="2E52F5D9" w14:textId="09C11A82" w:rsidR="00206529" w:rsidDel="00B53C37" w:rsidRDefault="00206529" w:rsidP="00B53C37">
      <w:pPr>
        <w:pStyle w:val="Heading1"/>
        <w:rPr>
          <w:del w:id="8143" w:author="Jamie Cummins" w:date="2020-04-28T11:47:00Z"/>
          <w:noProof/>
        </w:rPr>
      </w:pPr>
    </w:p>
    <w:p w14:paraId="3FAE4020" w14:textId="2CBE7191" w:rsidR="002460FB" w:rsidRPr="002460FB" w:rsidDel="00B53C37" w:rsidRDefault="002460FB" w:rsidP="00B53C37">
      <w:pPr>
        <w:pStyle w:val="Heading1"/>
        <w:rPr>
          <w:del w:id="8144" w:author="Jamie Cummins" w:date="2020-04-28T11:47:00Z"/>
          <w:lang w:val="en-IE"/>
        </w:rPr>
      </w:pPr>
    </w:p>
    <w:p w14:paraId="1ADEF19B" w14:textId="51A714F2" w:rsidR="00206529" w:rsidRPr="002622F5" w:rsidDel="00B53C37" w:rsidRDefault="00A02509" w:rsidP="00B53C37">
      <w:pPr>
        <w:pStyle w:val="Heading1"/>
        <w:rPr>
          <w:del w:id="8145" w:author="Jamie Cummins" w:date="2020-04-28T11:47:00Z"/>
          <w:color w:val="222222"/>
          <w:highlight w:val="white"/>
          <w:lang w:val="en-US"/>
        </w:rPr>
      </w:pPr>
      <w:del w:id="8146" w:author="Jamie Cummins" w:date="2020-04-28T11:47:00Z">
        <w:r w:rsidRPr="002622F5" w:rsidDel="00B53C37">
          <w:rPr>
            <w:i/>
            <w:color w:val="222222"/>
            <w:highlight w:val="white"/>
            <w:lang w:val="en-US"/>
          </w:rPr>
          <w:delText>Figure 1.</w:delText>
        </w:r>
        <w:r w:rsidRPr="002622F5" w:rsidDel="00B53C37">
          <w:rPr>
            <w:color w:val="222222"/>
            <w:highlight w:val="white"/>
            <w:lang w:val="en-US"/>
          </w:rPr>
          <w:delText xml:space="preserve"> The politics IA-AMP’s ability to discriminate between Democrats and Republicans on the basis of influence-aware and non-influence-aware trials. Error bars represent 95% confidence intervals. </w:delText>
        </w:r>
      </w:del>
    </w:p>
    <w:p w14:paraId="75E782F3" w14:textId="11DB7756" w:rsidR="00206529" w:rsidRPr="002622F5" w:rsidDel="00B53C37" w:rsidRDefault="00206529" w:rsidP="00B53C37">
      <w:pPr>
        <w:pStyle w:val="Heading1"/>
        <w:rPr>
          <w:del w:id="8147" w:author="Jamie Cummins" w:date="2020-04-28T11:47:00Z"/>
          <w:color w:val="222222"/>
          <w:highlight w:val="white"/>
          <w:lang w:val="en-US"/>
        </w:rPr>
      </w:pPr>
    </w:p>
    <w:p w14:paraId="4D979498" w14:textId="1575EAEC" w:rsidR="00206529" w:rsidRPr="002622F5" w:rsidDel="00B53C37" w:rsidRDefault="00A02509" w:rsidP="00B53C37">
      <w:pPr>
        <w:pStyle w:val="Heading1"/>
        <w:rPr>
          <w:del w:id="8148" w:author="Jamie Cummins" w:date="2020-04-28T11:47:00Z"/>
          <w:lang w:val="en-US"/>
        </w:rPr>
      </w:pPr>
      <w:del w:id="8149" w:author="Jamie Cummins" w:date="2020-04-28T11:47:00Z">
        <w:r w:rsidRPr="002622F5" w:rsidDel="00B53C37">
          <w:rPr>
            <w:lang w:val="en-US"/>
          </w:rPr>
          <w:delText>Discussion</w:delText>
        </w:r>
      </w:del>
    </w:p>
    <w:p w14:paraId="4B2C6FD9" w14:textId="78D29409" w:rsidR="00206529" w:rsidRPr="002622F5" w:rsidDel="00B53C37" w:rsidRDefault="00A02509" w:rsidP="00B53C37">
      <w:pPr>
        <w:pStyle w:val="Heading1"/>
        <w:rPr>
          <w:del w:id="8150" w:author="Jamie Cummins" w:date="2020-04-28T11:47:00Z"/>
          <w:highlight w:val="white"/>
          <w:lang w:val="en-US"/>
        </w:rPr>
      </w:pPr>
      <w:del w:id="8151" w:author="Jamie Cummins" w:date="2020-04-28T11:47:00Z">
        <w:r w:rsidRPr="002622F5" w:rsidDel="00B53C37">
          <w:rPr>
            <w:lang w:val="en-US"/>
          </w:rPr>
          <w:tab/>
          <w:delText xml:space="preserve">Results indicate that </w:delText>
        </w:r>
        <w:r w:rsidRPr="002622F5" w:rsidDel="00B53C37">
          <w:rPr>
            <w:highlight w:val="white"/>
            <w:lang w:val="en-US"/>
          </w:rPr>
          <w:delTex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driven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driven by the </w:delText>
        </w:r>
        <w:r w:rsidR="002622F5" w:rsidRPr="002622F5" w:rsidDel="00B53C37">
          <w:rPr>
            <w:highlight w:val="white"/>
            <w:lang w:val="en-US"/>
          </w:rPr>
          <w:delText>trials, which</w:delText>
        </w:r>
        <w:r w:rsidRPr="002622F5" w:rsidDel="00B53C37">
          <w:rPr>
            <w:highlight w:val="white"/>
            <w:lang w:val="en-US"/>
          </w:rPr>
          <w:delText xml:space="preserve"> are influence-aware. While the non-influence-aware trials retain some degree of predictive validity, results suggest that when it comes to responses on the AMP, that which is useful is not</w:delText>
        </w:r>
        <w:r w:rsidR="00962650" w:rsidRPr="002622F5" w:rsidDel="00B53C37">
          <w:rPr>
            <w:highlight w:val="white"/>
            <w:lang w:val="en-US"/>
          </w:rPr>
          <w:delText xml:space="preserve"> particularly</w:delText>
        </w:r>
        <w:r w:rsidRPr="002622F5" w:rsidDel="00B53C37">
          <w:rPr>
            <w:highlight w:val="white"/>
            <w:lang w:val="en-US"/>
          </w:rPr>
          <w:delText xml:space="preserve"> implicit, and that which is implicit is not</w:delText>
        </w:r>
        <w:r w:rsidR="00962650" w:rsidRPr="002622F5" w:rsidDel="00B53C37">
          <w:rPr>
            <w:highlight w:val="white"/>
            <w:lang w:val="en-US"/>
          </w:rPr>
          <w:delText xml:space="preserve"> particularly</w:delText>
        </w:r>
        <w:r w:rsidRPr="002622F5" w:rsidDel="00B53C37">
          <w:rPr>
            <w:highlight w:val="white"/>
            <w:lang w:val="en-US"/>
          </w:rPr>
          <w:delText xml:space="preserve"> useful.</w:delText>
        </w:r>
      </w:del>
    </w:p>
    <w:p w14:paraId="02CBAF81" w14:textId="3A862EB1" w:rsidR="00206529" w:rsidRPr="002622F5" w:rsidDel="00B53C37" w:rsidRDefault="00A02509" w:rsidP="00B53C37">
      <w:pPr>
        <w:pStyle w:val="Heading1"/>
        <w:rPr>
          <w:del w:id="8152" w:author="Jamie Cummins" w:date="2020-04-28T11:47:00Z"/>
          <w:lang w:val="en-US"/>
        </w:rPr>
      </w:pPr>
      <w:del w:id="8153" w:author="Jamie Cummins" w:date="2020-04-28T11:47:00Z">
        <w:r w:rsidRPr="002622F5" w:rsidDel="00B53C37">
          <w:rPr>
            <w:lang w:val="en-US"/>
          </w:rPr>
          <w:delText>Experiment 5: Recent Modifications to the AMP do not Reduce the Impact of Influence-Awareness on AMP Effects</w:delText>
        </w:r>
      </w:del>
    </w:p>
    <w:p w14:paraId="5B1888E8" w14:textId="697FBB4A" w:rsidR="00206529" w:rsidRPr="002622F5" w:rsidDel="00B53C37" w:rsidRDefault="00A02509" w:rsidP="00B53C37">
      <w:pPr>
        <w:pStyle w:val="Heading1"/>
        <w:rPr>
          <w:del w:id="8154" w:author="Jamie Cummins" w:date="2020-04-28T11:47:00Z"/>
          <w:lang w:val="en-US"/>
        </w:rPr>
      </w:pPr>
      <w:del w:id="8155" w:author="Jamie Cummins" w:date="2020-04-28T11:47:00Z">
        <w:r w:rsidRPr="002622F5" w:rsidDel="00B53C37">
          <w:rPr>
            <w:lang w:val="en-US"/>
          </w:rPr>
          <w:delText xml:space="preserve">We are not the first to argue that AMP effects are driven by highly influence-aware participants. In a recent review of the AMP literature, Mann et al. (2019) noted that data from AMP studies exhibit a strong bimodal distribution, with a subset of participants showing a very strong AMP effect, and another producing </w:delText>
        </w:r>
        <w:r w:rsidR="002622F5" w:rsidRPr="002622F5" w:rsidDel="00B53C37">
          <w:rPr>
            <w:lang w:val="en-US"/>
          </w:rPr>
          <w:delText>scores that</w:delText>
        </w:r>
        <w:r w:rsidRPr="002622F5" w:rsidDel="00B53C37">
          <w:rPr>
            <w:lang w:val="en-US"/>
          </w:rPr>
          <w:delText xml:space="preserve"> follow a normal distribution (also see Bar-Anan &amp; Nosek, 2012). Mann et al. argued that this cluster of extreme scoring participants (i.e., those who produce the bimodality) represent a small group of intentional responders, whereas the remaining participants in the normal distribution reflect unintentional responders. </w:delText>
        </w:r>
      </w:del>
    </w:p>
    <w:p w14:paraId="57490A18" w14:textId="758F05EB" w:rsidR="00206529" w:rsidRPr="002622F5" w:rsidDel="00B53C37" w:rsidRDefault="00A02509" w:rsidP="00B53C37">
      <w:pPr>
        <w:pStyle w:val="Heading1"/>
        <w:rPr>
          <w:del w:id="8156" w:author="Jamie Cummins" w:date="2020-04-28T11:47:00Z"/>
          <w:lang w:val="en-US"/>
        </w:rPr>
      </w:pPr>
      <w:del w:id="8157" w:author="Jamie Cummins" w:date="2020-04-28T11:47:00Z">
        <w:r w:rsidRPr="002622F5" w:rsidDel="00B53C37">
          <w:rPr>
            <w:lang w:val="en-US"/>
          </w:rPr>
          <w:delText xml:space="preserve">Mann et al. attempted to eliminate the contaminating influence of these intentional responders (and thus reduce this bimodality) by creating a new and improved variant of the AMP. This variant employed </w:delText>
        </w:r>
        <w:r w:rsidR="002622F5" w:rsidRPr="002622F5" w:rsidDel="00B53C37">
          <w:rPr>
            <w:lang w:val="en-US"/>
          </w:rPr>
          <w:delText>visually stimulating</w:delText>
        </w:r>
        <w:r w:rsidRPr="002622F5" w:rsidDel="00B53C37">
          <w:rPr>
            <w:lang w:val="en-US"/>
          </w:rPr>
          <w:delText xml:space="preserve"> paintings as target stimuli, rather than the less </w:delText>
        </w:r>
        <w:r w:rsidR="002622F5" w:rsidRPr="002622F5" w:rsidDel="00B53C37">
          <w:rPr>
            <w:lang w:val="en-US"/>
          </w:rPr>
          <w:delText>visually stimulating</w:delText>
        </w:r>
        <w:r w:rsidRPr="002622F5" w:rsidDel="00B53C37">
          <w:rPr>
            <w:lang w:val="en-US"/>
          </w:rPr>
          <w:delText xml:space="preserve">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delText>
        </w:r>
      </w:del>
    </w:p>
    <w:p w14:paraId="28151516" w14:textId="3AA78035" w:rsidR="00206529" w:rsidRPr="002622F5" w:rsidDel="00B53C37" w:rsidRDefault="00A02509" w:rsidP="00B53C37">
      <w:pPr>
        <w:pStyle w:val="Heading1"/>
        <w:rPr>
          <w:del w:id="8158" w:author="Jamie Cummins" w:date="2020-04-28T11:47:00Z"/>
          <w:lang w:val="en-US"/>
        </w:rPr>
      </w:pPr>
      <w:del w:id="8159" w:author="Jamie Cummins" w:date="2020-04-28T11:47:00Z">
        <w:r w:rsidRPr="002622F5" w:rsidDel="00B53C37">
          <w:rPr>
            <w:lang w:val="en-US"/>
          </w:rPr>
          <w:delText>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delText>
        </w:r>
      </w:del>
    </w:p>
    <w:p w14:paraId="4BD6A2B7" w14:textId="3CB8567C" w:rsidR="00206529" w:rsidRPr="002622F5" w:rsidDel="00B53C37" w:rsidRDefault="00A02509" w:rsidP="00B53C37">
      <w:pPr>
        <w:pStyle w:val="Heading1"/>
        <w:rPr>
          <w:del w:id="8160" w:author="Jamie Cummins" w:date="2020-04-28T11:47:00Z"/>
          <w:lang w:val="en-US"/>
        </w:rPr>
      </w:pPr>
      <w:del w:id="8161" w:author="Jamie Cummins" w:date="2020-04-28T11:47:00Z">
        <w:r w:rsidRPr="002622F5" w:rsidDel="00B53C37">
          <w:rPr>
            <w:lang w:val="en-US"/>
          </w:rPr>
          <w:delText xml:space="preserve">We pre-registered two hypotheses, similar to Experiment 2. First, we hypothesized </w:delText>
        </w:r>
        <w:r w:rsidRPr="002622F5" w:rsidDel="00B53C37">
          <w:rPr>
            <w:highlight w:val="white"/>
            <w:lang w:val="en-US"/>
          </w:rPr>
          <w:delText>that, at both the trial-level and the participant-level, effects in the Mann IA-AMP would still be driven by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delText>
        </w:r>
      </w:del>
    </w:p>
    <w:p w14:paraId="042D2964" w14:textId="0AB1F9F9" w:rsidR="00206529" w:rsidRPr="002622F5" w:rsidDel="00B53C37" w:rsidRDefault="00A02509" w:rsidP="00B53C37">
      <w:pPr>
        <w:pStyle w:val="Heading1"/>
        <w:rPr>
          <w:del w:id="8162" w:author="Jamie Cummins" w:date="2020-04-28T11:47:00Z"/>
          <w:lang w:val="en-US"/>
        </w:rPr>
      </w:pPr>
      <w:del w:id="8163" w:author="Jamie Cummins" w:date="2020-04-28T11:47:00Z">
        <w:r w:rsidRPr="002622F5" w:rsidDel="00B53C37">
          <w:rPr>
            <w:lang w:val="en-US"/>
          </w:rPr>
          <w:delText>Method</w:delText>
        </w:r>
      </w:del>
    </w:p>
    <w:p w14:paraId="53998BD0" w14:textId="62BB5C75" w:rsidR="00206529" w:rsidRPr="002622F5" w:rsidDel="00B53C37" w:rsidRDefault="00A02509" w:rsidP="00B53C37">
      <w:pPr>
        <w:pStyle w:val="Heading1"/>
        <w:rPr>
          <w:del w:id="8164" w:author="Jamie Cummins" w:date="2020-04-28T11:47:00Z"/>
          <w:lang w:val="en-US"/>
        </w:rPr>
      </w:pPr>
      <w:del w:id="8165" w:author="Jamie Cummins" w:date="2020-04-28T11:47:00Z">
        <w:r w:rsidRPr="002622F5" w:rsidDel="00B53C37">
          <w:rPr>
            <w:lang w:val="en-US"/>
          </w:rPr>
          <w:delText xml:space="preserve">The pre-registration for this experiment is available at </w:delText>
        </w:r>
        <w:r w:rsidR="00374651" w:rsidDel="00B53C37">
          <w:fldChar w:fldCharType="begin"/>
        </w:r>
        <w:r w:rsidR="00374651" w:rsidDel="00B53C37">
          <w:delInstrText xml:space="preserve"> HYPERLINK "https://osf.io/35b6p/" \h </w:delInstrText>
        </w:r>
        <w:r w:rsidR="00374651" w:rsidDel="00B53C37">
          <w:fldChar w:fldCharType="separate"/>
        </w:r>
        <w:r w:rsidRPr="002622F5" w:rsidDel="00B53C37">
          <w:rPr>
            <w:color w:val="1155CC"/>
            <w:u w:val="single"/>
            <w:lang w:val="en-US"/>
          </w:rPr>
          <w:delText>osf.io/35b6p</w:delText>
        </w:r>
        <w:r w:rsidR="00374651" w:rsidDel="00B53C37">
          <w:rPr>
            <w:color w:val="1155CC"/>
            <w:u w:val="single"/>
            <w:lang w:val="en-US"/>
          </w:rPr>
          <w:fldChar w:fldCharType="end"/>
        </w:r>
        <w:r w:rsidRPr="002622F5" w:rsidDel="00B53C37">
          <w:rPr>
            <w:lang w:val="en-US"/>
          </w:rPr>
          <w:delText>.</w:delText>
        </w:r>
      </w:del>
    </w:p>
    <w:p w14:paraId="44958407" w14:textId="6B510EE9" w:rsidR="00206529" w:rsidRPr="002622F5" w:rsidDel="00B53C37" w:rsidRDefault="00A02509" w:rsidP="00B53C37">
      <w:pPr>
        <w:pStyle w:val="Heading1"/>
        <w:rPr>
          <w:del w:id="8166" w:author="Jamie Cummins" w:date="2020-04-28T11:47:00Z"/>
          <w:lang w:val="en-US"/>
        </w:rPr>
      </w:pPr>
      <w:del w:id="8167" w:author="Jamie Cummins" w:date="2020-04-28T11:47:00Z">
        <w:r w:rsidRPr="002622F5" w:rsidDel="00B53C37">
          <w:rPr>
            <w:lang w:val="en-US"/>
          </w:rPr>
          <w:delText xml:space="preserve">Participants. To power these analyses, we examined the association between the IA-AMP influence-awareness rate and the absolute AMP effect observed in Experiment 2, to which this experiment was most similar. Results from Experiment 2 indicated this association to be in the range </w:delText>
        </w:r>
        <w:r w:rsidRPr="002622F5" w:rsidDel="00B53C37">
          <w:rPr>
            <w:color w:val="222222"/>
            <w:highlight w:val="white"/>
            <w:lang w:val="en-US"/>
          </w:rPr>
          <w:delText>β = 0.56, 95% CI [0.44, 0.68]</w:delText>
        </w:r>
        <w:r w:rsidRPr="002622F5" w:rsidDel="00B53C37">
          <w:rPr>
            <w:lang w:val="en-US"/>
          </w:rPr>
          <w:delText xml:space="preserve">. However, on the basis that we were unsure whether the Mann et al. alterations would impact the magnitude of this association compared to our previous studies, we opted to power our analyses to detect a smaller effect size (i.e., </w:delText>
        </w:r>
        <w:r w:rsidRPr="002622F5" w:rsidDel="00B53C37">
          <w:rPr>
            <w:color w:val="222222"/>
            <w:highlight w:val="white"/>
            <w:lang w:val="en-US"/>
          </w:rPr>
          <w:delText>β</w:delText>
        </w:r>
        <w:r w:rsidRPr="002622F5" w:rsidDel="00B53C37">
          <w:rPr>
            <w:lang w:val="en-US"/>
          </w:rPr>
          <w:delText xml:space="preserve"> = .20). We determined that in order to power a </w:delText>
        </w:r>
        <w:r w:rsidR="002622F5" w:rsidDel="00B53C37">
          <w:rPr>
            <w:lang w:val="en-US"/>
          </w:rPr>
          <w:delText>regression analysis to detect a</w:delText>
        </w:r>
        <w:r w:rsidRPr="002622F5" w:rsidDel="00B53C37">
          <w:rPr>
            <w:lang w:val="en-US"/>
          </w:rPr>
          <w:delText xml:space="preserve"> </w:delText>
        </w:r>
        <w:r w:rsidRPr="002622F5" w:rsidDel="00B53C37">
          <w:rPr>
            <w:color w:val="222222"/>
            <w:highlight w:val="white"/>
            <w:lang w:val="en-US"/>
          </w:rPr>
          <w:delText>β</w:delText>
        </w:r>
        <w:r w:rsidRPr="002622F5" w:rsidDel="00B53C37">
          <w:rPr>
            <w:lang w:val="en-US"/>
          </w:rPr>
          <w:delText xml:space="preserve"> = .20 at a 0.05 alpha level (two-tailed) with 95% power, we would require 320 participants. We defined this as our a priori sample size after exclusions. We again used an identical sampling strategy to our previous experiments. 410 participants took part in the study and were paid £0.95. Of those, 330 (158 men, 171 women, 1 agender) ranging in age from 18 to 65 (</w:delText>
        </w:r>
        <w:r w:rsidRPr="002622F5" w:rsidDel="00B53C37">
          <w:rPr>
            <w:i/>
            <w:lang w:val="en-US"/>
          </w:rPr>
          <w:delText xml:space="preserve">M </w:delText>
        </w:r>
        <w:r w:rsidRPr="002622F5" w:rsidDel="00B53C37">
          <w:rPr>
            <w:lang w:val="en-US"/>
          </w:rPr>
          <w:delText xml:space="preserve">= 33.40, </w:delText>
        </w:r>
        <w:r w:rsidRPr="002622F5" w:rsidDel="00B53C37">
          <w:rPr>
            <w:i/>
            <w:lang w:val="en-US"/>
          </w:rPr>
          <w:delText xml:space="preserve">SD </w:delText>
        </w:r>
        <w:r w:rsidRPr="002622F5" w:rsidDel="00B53C37">
          <w:rPr>
            <w:lang w:val="en-US"/>
          </w:rPr>
          <w:delText xml:space="preserve">= 11.05) provided complete data. </w:delText>
        </w:r>
      </w:del>
    </w:p>
    <w:p w14:paraId="36F6D5BD" w14:textId="5B75F026" w:rsidR="00206529" w:rsidRPr="002622F5" w:rsidDel="00B53C37" w:rsidRDefault="00A02509" w:rsidP="00B53C37">
      <w:pPr>
        <w:pStyle w:val="Heading1"/>
        <w:rPr>
          <w:del w:id="8168" w:author="Jamie Cummins" w:date="2020-04-28T11:47:00Z"/>
          <w:lang w:val="en-US"/>
        </w:rPr>
      </w:pPr>
      <w:del w:id="8169" w:author="Jamie Cummins" w:date="2020-04-28T11:47:00Z">
        <w:r w:rsidRPr="002622F5" w:rsidDel="00B53C37">
          <w:rPr>
            <w:lang w:val="en-US"/>
          </w:rPr>
          <w:delText xml:space="preserve">Materials. 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delText>
        </w:r>
      </w:del>
    </w:p>
    <w:p w14:paraId="36727B4B" w14:textId="4318BBBD" w:rsidR="00206529" w:rsidRPr="002622F5" w:rsidDel="00B53C37" w:rsidRDefault="00A02509" w:rsidP="00B53C37">
      <w:pPr>
        <w:pStyle w:val="Heading1"/>
        <w:rPr>
          <w:del w:id="8170" w:author="Jamie Cummins" w:date="2020-04-28T11:47:00Z"/>
          <w:lang w:val="en-US"/>
        </w:rPr>
      </w:pPr>
      <w:del w:id="8171" w:author="Jamie Cummins" w:date="2020-04-28T11:47:00Z">
        <w:r w:rsidRPr="002622F5" w:rsidDel="00B53C37">
          <w:rPr>
            <w:lang w:val="en-US"/>
          </w:rPr>
          <w:delText>Procedure. The procedure was identical to Experiment 2 with the exception that the traditional AMP was replaced with Mann et al.’s AMP, and the IA-AMP with a Mann et al. variant of our IA-AMP.</w:delText>
        </w:r>
      </w:del>
    </w:p>
    <w:p w14:paraId="60F0B899" w14:textId="08ACCAFB" w:rsidR="00206529" w:rsidRPr="002622F5" w:rsidDel="00B53C37" w:rsidRDefault="00A02509" w:rsidP="00B53C37">
      <w:pPr>
        <w:pStyle w:val="Heading1"/>
        <w:rPr>
          <w:del w:id="8172" w:author="Jamie Cummins" w:date="2020-04-28T11:47:00Z"/>
          <w:lang w:val="en-US"/>
        </w:rPr>
      </w:pPr>
      <w:del w:id="8173" w:author="Jamie Cummins" w:date="2020-04-28T11:47:00Z">
        <w:r w:rsidRPr="002622F5" w:rsidDel="00B53C37">
          <w:rPr>
            <w:lang w:val="en-US"/>
          </w:rPr>
          <w:delText>Results</w:delText>
        </w:r>
      </w:del>
    </w:p>
    <w:p w14:paraId="0DE6A2F2" w14:textId="29CF569D" w:rsidR="00206529" w:rsidRPr="002622F5" w:rsidDel="00B53C37" w:rsidRDefault="00A02509" w:rsidP="00B53C37">
      <w:pPr>
        <w:pStyle w:val="Heading1"/>
        <w:rPr>
          <w:del w:id="8174" w:author="Jamie Cummins" w:date="2020-04-28T11:47:00Z"/>
          <w:lang w:val="en-US"/>
        </w:rPr>
      </w:pPr>
      <w:del w:id="8175" w:author="Jamie Cummins" w:date="2020-04-28T11:47:00Z">
        <w:r w:rsidRPr="002622F5" w:rsidDel="00B53C37">
          <w:rPr>
            <w:lang w:val="en-US"/>
          </w:rPr>
          <w:tab/>
          <w:delText>Analytic Strategy. Our analytic strategy was identical to that of Experiment 2.</w:delText>
        </w:r>
      </w:del>
    </w:p>
    <w:p w14:paraId="6405DDD3" w14:textId="07C4C20F" w:rsidR="00206529" w:rsidRPr="002622F5" w:rsidDel="00B53C37" w:rsidRDefault="00A02509" w:rsidP="00B53C37">
      <w:pPr>
        <w:pStyle w:val="Heading1"/>
        <w:rPr>
          <w:del w:id="8176" w:author="Jamie Cummins" w:date="2020-04-28T11:47:00Z"/>
          <w:lang w:val="en-US"/>
        </w:rPr>
      </w:pPr>
      <w:del w:id="8177" w:author="Jamie Cummins" w:date="2020-04-28T11:47:00Z">
        <w:r w:rsidRPr="002622F5" w:rsidDel="00B53C37">
          <w:rPr>
            <w:lang w:val="en-US"/>
          </w:rPr>
          <w:delText>Data Preparation. Our data preparation was identical to that of Experiment 2.</w:delText>
        </w:r>
      </w:del>
    </w:p>
    <w:p w14:paraId="501BE588" w14:textId="7CDD1A23" w:rsidR="00206529" w:rsidRPr="002622F5" w:rsidDel="00B53C37" w:rsidRDefault="00A02509" w:rsidP="00B53C37">
      <w:pPr>
        <w:pStyle w:val="Heading1"/>
        <w:rPr>
          <w:del w:id="8178" w:author="Jamie Cummins" w:date="2020-04-28T11:47:00Z"/>
          <w:lang w:val="en-US"/>
        </w:rPr>
      </w:pPr>
      <w:del w:id="8179" w:author="Jamie Cummins" w:date="2020-04-28T11:47:00Z">
        <w:r w:rsidRPr="002622F5" w:rsidDel="00B53C37">
          <w:rPr>
            <w:lang w:val="en-US"/>
          </w:rPr>
          <w:tab/>
          <w:delText xml:space="preserve">Replication Hypotheses. </w:delText>
        </w:r>
        <w:r w:rsidRPr="002622F5" w:rsidDel="00B53C37">
          <w:rPr>
            <w:i/>
            <w:lang w:val="en-US"/>
          </w:rPr>
          <w:delText xml:space="preserve">Do we find evidence for Mann (IA-)AMP effects? </w:delText>
        </w:r>
        <w:r w:rsidRPr="002622F5" w:rsidDel="00B53C37">
          <w:rPr>
            <w:lang w:val="en-US"/>
          </w:rPr>
          <w:delText xml:space="preserve">As with Experiments 1-4, we first sought to verify the presence of AMP effects in both the Mann AMP and the Mann IA-AMP using logistic mixed-effects models. We observed a significant effect on both the Mann AMP, OR = 3.72, 95% CI [3.48, 3.98],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0.72, 95% CI [0.69, 0.76], and the Mann IA-AMP, OR = 4.36, 95% CI [4.08, 4.67], </w:delText>
        </w:r>
        <w:r w:rsidRPr="002622F5" w:rsidDel="00B53C37">
          <w:rPr>
            <w:i/>
            <w:lang w:val="en-US"/>
          </w:rPr>
          <w:delText xml:space="preserve">p </w:delText>
        </w:r>
        <w:r w:rsidRPr="002622F5" w:rsidDel="00B53C37">
          <w:rPr>
            <w:lang w:val="en-US"/>
          </w:rPr>
          <w:delText>&lt; .001, Cohen’s</w:delText>
        </w:r>
        <w:r w:rsidRPr="002622F5" w:rsidDel="00B53C37">
          <w:rPr>
            <w:i/>
            <w:lang w:val="en-US"/>
          </w:rPr>
          <w:delText xml:space="preserve"> d</w:delText>
        </w:r>
        <w:r w:rsidRPr="002622F5" w:rsidDel="00B53C37">
          <w:rPr>
            <w:lang w:val="en-US"/>
          </w:rPr>
          <w:delText xml:space="preserve"> = 0.81, 95% CI [0.77, 0.85].</w:delText>
        </w:r>
      </w:del>
    </w:p>
    <w:p w14:paraId="5941723D" w14:textId="60CAC88A" w:rsidR="00206529" w:rsidRPr="002622F5" w:rsidDel="00B53C37" w:rsidRDefault="00A02509" w:rsidP="00B53C37">
      <w:pPr>
        <w:pStyle w:val="Heading1"/>
        <w:rPr>
          <w:del w:id="8180" w:author="Jamie Cummins" w:date="2020-04-28T11:47:00Z"/>
          <w:i/>
          <w:lang w:val="en-US"/>
        </w:rPr>
      </w:pPr>
      <w:del w:id="8181" w:author="Jamie Cummins" w:date="2020-04-28T11:47:00Z">
        <w:r w:rsidRPr="002622F5" w:rsidDel="00B53C37">
          <w:rPr>
            <w:color w:val="222222"/>
            <w:highlight w:val="white"/>
            <w:lang w:val="en-US"/>
          </w:rPr>
          <w:tab/>
        </w:r>
        <w:r w:rsidRPr="002622F5" w:rsidDel="00B53C37">
          <w:rPr>
            <w:lang w:val="en-US"/>
          </w:rPr>
          <w:delText xml:space="preserve">Critical Hypotheses. </w:delText>
        </w:r>
        <w:r w:rsidRPr="002622F5" w:rsidDel="00B53C37">
          <w:rPr>
            <w:i/>
            <w:lang w:val="en-US"/>
          </w:rPr>
          <w:delText xml:space="preserve">Does influence-awareness predict Mann IA-AMP effects at the trial level and individual level? </w:delText>
        </w:r>
        <w:r w:rsidRPr="002622F5" w:rsidDel="00B53C37">
          <w:rPr>
            <w:lang w:val="en-US"/>
          </w:rPr>
          <w:delText xml:space="preserve">At the trial-level, we used a linear mixed-effects model similar to that of our previous experiments (i.e., Prime Type and influence-awareness as IVs, Response as DV) in order to determine the role of influence-awareness in producing effects in the Mann IA-AMP. The </w:delText>
        </w:r>
        <w:r w:rsidR="002622F5" w:rsidRPr="002622F5" w:rsidDel="00B53C37">
          <w:rPr>
            <w:lang w:val="en-US"/>
          </w:rPr>
          <w:delText>hypothesized</w:delText>
        </w:r>
        <w:r w:rsidRPr="002622F5" w:rsidDel="00B53C37">
          <w:rPr>
            <w:lang w:val="en-US"/>
          </w:rPr>
          <w:delText xml:space="preserve"> interaction between influence-awareness and Prime Type was significant, OR = 16.30, 95% CI [</w:delText>
        </w:r>
        <w:r w:rsidRPr="002622F5" w:rsidDel="00B53C37">
          <w:rPr>
            <w:highlight w:val="white"/>
            <w:lang w:val="en-US"/>
          </w:rPr>
          <w:delText>13.79, 19.28</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delText>
        </w:r>
        <w:r w:rsidRPr="002622F5" w:rsidDel="00B53C37">
          <w:rPr>
            <w:i/>
            <w:highlight w:val="white"/>
            <w:lang w:val="en-US"/>
          </w:rPr>
          <w:delText xml:space="preserve">B </w:delText>
        </w:r>
        <w:r w:rsidRPr="002622F5" w:rsidDel="00B53C37">
          <w:rPr>
            <w:highlight w:val="white"/>
            <w:lang w:val="en-US"/>
          </w:rPr>
          <w:delText xml:space="preserve">= 0.54, 95% CI [0.47, 0.62], </w:delText>
        </w:r>
        <w:r w:rsidRPr="002622F5" w:rsidDel="00B53C37">
          <w:rPr>
            <w:color w:val="222222"/>
            <w:highlight w:val="white"/>
            <w:lang w:val="en-US"/>
          </w:rPr>
          <w:delText xml:space="preserve">β = 0.61, 95% CI [0.53, 0.70],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3EC87436" w14:textId="6639B483" w:rsidR="00206529" w:rsidRPr="002622F5" w:rsidDel="00B53C37" w:rsidRDefault="00A02509" w:rsidP="00B53C37">
      <w:pPr>
        <w:pStyle w:val="Heading1"/>
        <w:rPr>
          <w:del w:id="8182" w:author="Jamie Cummins" w:date="2020-04-28T11:47:00Z"/>
          <w:color w:val="222222"/>
          <w:highlight w:val="white"/>
          <w:lang w:val="en-US"/>
        </w:rPr>
      </w:pPr>
      <w:del w:id="8183" w:author="Jamie Cummins" w:date="2020-04-28T11:47:00Z">
        <w:r w:rsidRPr="002622F5" w:rsidDel="00B53C37">
          <w:rPr>
            <w:i/>
            <w:color w:val="222222"/>
            <w:highlight w:val="white"/>
            <w:lang w:val="en-US"/>
          </w:rPr>
          <w:delText xml:space="preserve">Does influence-awareness on a Mann IA-AMP completed predict effects on a previously Mann AMP effects? </w:delText>
        </w:r>
        <w:r w:rsidRPr="002622F5" w:rsidDel="00B53C37">
          <w:rPr>
            <w:color w:val="222222"/>
            <w:highlight w:val="white"/>
            <w:lang w:val="en-US"/>
          </w:rPr>
          <w:delText xml:space="preserve">In order to investigate the extent to which influence-awareness rates in the Mann IA-AMP could predict effects in a previously-completed Mann AMP, we used an identical model to the linear regression detailed above, but substituted the DV from the IA-AMP effect to AMP effect. With this model, we found that Influence Rates in the IA-AMP predicted scores in the previously-completed AMP, </w:delText>
        </w:r>
        <w:r w:rsidRPr="002622F5" w:rsidDel="00B53C37">
          <w:rPr>
            <w:i/>
            <w:highlight w:val="white"/>
            <w:lang w:val="en-US"/>
          </w:rPr>
          <w:delText xml:space="preserve">B </w:delText>
        </w:r>
        <w:r w:rsidRPr="002622F5" w:rsidDel="00B53C37">
          <w:rPr>
            <w:highlight w:val="white"/>
            <w:lang w:val="en-US"/>
          </w:rPr>
          <w:delText xml:space="preserve">= .38, 95% CI [0.30, 0.47], </w:delText>
        </w:r>
        <w:r w:rsidRPr="002622F5" w:rsidDel="00B53C37">
          <w:rPr>
            <w:color w:val="222222"/>
            <w:highlight w:val="white"/>
            <w:lang w:val="en-US"/>
          </w:rPr>
          <w:delText xml:space="preserve">β = .42, 95% CI [0.32, 0.52],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2B1F2498" w14:textId="2FFE3D7A" w:rsidR="00206529" w:rsidRPr="002622F5" w:rsidDel="00B53C37" w:rsidRDefault="00A02509" w:rsidP="00B53C37">
      <w:pPr>
        <w:pStyle w:val="Heading1"/>
        <w:rPr>
          <w:del w:id="8184" w:author="Jamie Cummins" w:date="2020-04-28T11:47:00Z"/>
          <w:highlight w:val="white"/>
          <w:lang w:val="en-US"/>
        </w:rPr>
      </w:pPr>
      <w:del w:id="8185" w:author="Jamie Cummins" w:date="2020-04-28T11:47:00Z">
        <w:r w:rsidRPr="002622F5" w:rsidDel="00B53C37">
          <w:rPr>
            <w:highlight w:val="white"/>
            <w:lang w:val="en-US"/>
          </w:rPr>
          <w:tab/>
          <w:delText xml:space="preserve">Non Pre-Registered Analyses. </w:delText>
        </w:r>
        <w:r w:rsidRPr="002622F5" w:rsidDel="00B53C37">
          <w:rPr>
            <w:i/>
            <w:color w:val="222222"/>
            <w:highlight w:val="white"/>
            <w:lang w:val="en-US"/>
          </w:rPr>
          <w:delText xml:space="preserve">Does the predictive utility of influence-awareness vary between the </w:delText>
        </w:r>
        <w:r w:rsidRPr="002622F5" w:rsidDel="00B53C37">
          <w:rPr>
            <w:i/>
            <w:lang w:val="en-US"/>
          </w:rPr>
          <w:delText>traditional AMP</w:delText>
        </w:r>
        <w:r w:rsidRPr="002622F5" w:rsidDel="00B53C37">
          <w:rPr>
            <w:i/>
            <w:color w:val="222222"/>
            <w:highlight w:val="white"/>
            <w:lang w:val="en-US"/>
          </w:rPr>
          <w:delText xml:space="preserve"> and Mann AMP? </w:delText>
        </w:r>
        <w:r w:rsidRPr="002622F5" w:rsidDel="00B53C37">
          <w:rPr>
            <w:highlight w:val="white"/>
            <w:lang w:val="en-US"/>
          </w:rPr>
          <w:delTex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delText>
        </w:r>
        <w:r w:rsidRPr="002622F5" w:rsidDel="00B53C37">
          <w:rPr>
            <w:lang w:val="en-US"/>
          </w:rPr>
          <w:delText>traditional AMP</w:delText>
        </w:r>
        <w:r w:rsidRPr="002622F5" w:rsidDel="00B53C37">
          <w:rPr>
            <w:highlight w:val="white"/>
            <w:lang w:val="en-US"/>
          </w:rPr>
          <w:delText xml:space="preserve"> and Mann AMP, then we would expect an interaction between Influence Rate and AMP type (i.e., Experiment). Analyses revealed </w:delText>
        </w:r>
        <w:r w:rsidRPr="002622F5" w:rsidDel="00B53C37">
          <w:rPr>
            <w:color w:val="222222"/>
            <w:highlight w:val="white"/>
            <w:lang w:val="en-US"/>
          </w:rPr>
          <w:delText>no such interaction between Experiment and Influence Rate (</w:delText>
        </w:r>
        <w:r w:rsidRPr="002622F5" w:rsidDel="00B53C37">
          <w:rPr>
            <w:i/>
            <w:highlight w:val="white"/>
            <w:lang w:val="en-US"/>
          </w:rPr>
          <w:delText xml:space="preserve">B </w:delText>
        </w:r>
        <w:r w:rsidRPr="002622F5" w:rsidDel="00B53C37">
          <w:rPr>
            <w:highlight w:val="white"/>
            <w:lang w:val="en-US"/>
          </w:rPr>
          <w:delText xml:space="preserve">= 0.04, 95% CI [-0.09, 0.18], </w:delText>
        </w:r>
        <w:r w:rsidRPr="002622F5" w:rsidDel="00B53C37">
          <w:rPr>
            <w:color w:val="222222"/>
            <w:highlight w:val="white"/>
            <w:lang w:val="en-US"/>
          </w:rPr>
          <w:delText>β = 0.04, 95% CI [</w:delText>
        </w:r>
        <w:r w:rsidRPr="002622F5" w:rsidDel="00B53C37">
          <w:rPr>
            <w:highlight w:val="white"/>
            <w:lang w:val="en-US"/>
          </w:rPr>
          <w:delText>-0.10, 0.19</w:delText>
        </w:r>
        <w:r w:rsidRPr="002622F5" w:rsidDel="00B53C37">
          <w:rPr>
            <w:color w:val="222222"/>
            <w:highlight w:val="white"/>
            <w:lang w:val="en-US"/>
          </w:rPr>
          <w:delText xml:space="preserve">],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 .534). In order to quantify evidence for the absence of this interaction, we computed a Bayes Factor for this interaction effect using the BayesFactor R package </w:delText>
        </w:r>
        <w:r w:rsidRPr="002622F5" w:rsidDel="00B53C37">
          <w:rPr>
            <w:color w:val="222222"/>
            <w:lang w:val="en-US"/>
          </w:rPr>
          <w:delText>(Morey &amp; Rouder, 2019)</w:delText>
        </w:r>
        <w:r w:rsidRPr="002622F5" w:rsidDel="00B53C37">
          <w:rPr>
            <w:color w:val="222222"/>
            <w:highlight w:val="white"/>
            <w:lang w:val="en-US"/>
          </w:rPr>
          <w:delText xml:space="preserve"> by comparing models within and without this interaction effect. This Bayesian analysis using the default prior (Cauchy distribution placed on the effect size with scaling factor </w:delText>
        </w:r>
        <w:r w:rsidRPr="002622F5" w:rsidDel="00B53C37">
          <w:rPr>
            <w:i/>
            <w:color w:val="222222"/>
            <w:highlight w:val="white"/>
            <w:lang w:val="en-US"/>
          </w:rPr>
          <w:delText>r</w:delText>
        </w:r>
        <w:r w:rsidRPr="002622F5" w:rsidDel="00B53C37">
          <w:rPr>
            <w:color w:val="222222"/>
            <w:highlight w:val="white"/>
            <w:lang w:val="en-US"/>
          </w:rPr>
          <w:delText xml:space="preserve"> = 0.5) revealed moderate evidence in support of the null hypothesis, BF</w:delText>
        </w:r>
        <w:r w:rsidRPr="002622F5" w:rsidDel="00B53C37">
          <w:rPr>
            <w:color w:val="222222"/>
            <w:highlight w:val="white"/>
            <w:vertAlign w:val="subscript"/>
            <w:lang w:val="en-US"/>
          </w:rPr>
          <w:delText>10</w:delText>
        </w:r>
        <w:r w:rsidRPr="002622F5" w:rsidDel="00B53C37">
          <w:rPr>
            <w:color w:val="222222"/>
            <w:highlight w:val="white"/>
            <w:lang w:val="en-US"/>
          </w:rPr>
          <w:delText xml:space="preserve"> = 0.12. </w:delText>
        </w:r>
      </w:del>
    </w:p>
    <w:p w14:paraId="64CBA10D" w14:textId="78D038AB" w:rsidR="00206529" w:rsidRPr="002622F5" w:rsidDel="00B53C37" w:rsidRDefault="00A02509" w:rsidP="00B53C37">
      <w:pPr>
        <w:pStyle w:val="Heading1"/>
        <w:rPr>
          <w:del w:id="8186" w:author="Jamie Cummins" w:date="2020-04-28T11:47:00Z"/>
          <w:lang w:val="en-US"/>
        </w:rPr>
      </w:pPr>
      <w:del w:id="8187" w:author="Jamie Cummins" w:date="2020-04-28T11:47:00Z">
        <w:r w:rsidRPr="002622F5" w:rsidDel="00B53C37">
          <w:rPr>
            <w:lang w:val="en-US"/>
          </w:rPr>
          <w:delText>Discussion</w:delText>
        </w:r>
      </w:del>
    </w:p>
    <w:p w14:paraId="72EE54A6" w14:textId="4905C2DC" w:rsidR="00206529" w:rsidRPr="002622F5" w:rsidDel="00B53C37" w:rsidRDefault="00A02509" w:rsidP="00B53C37">
      <w:pPr>
        <w:pStyle w:val="Heading1"/>
        <w:rPr>
          <w:del w:id="8188" w:author="Jamie Cummins" w:date="2020-04-28T11:47:00Z"/>
          <w:lang w:val="en-US"/>
        </w:rPr>
      </w:pPr>
      <w:del w:id="8189" w:author="Jamie Cummins" w:date="2020-04-28T11:47:00Z">
        <w:r w:rsidRPr="002622F5" w:rsidDel="00B53C37">
          <w:rPr>
            <w:lang w:val="en-US"/>
          </w:rPr>
          <w:tab/>
          <w:delText xml:space="preserve">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 driven by a subset of influence-aware trials (within participants), and highly influence-awareness participants (between participants). Influence-awareness rates in the Mann IA-AMP also predicted effects sizes in a </w:delText>
        </w:r>
        <w:r w:rsidR="002622F5" w:rsidRPr="002622F5" w:rsidDel="00B53C37">
          <w:rPr>
            <w:lang w:val="en-US"/>
          </w:rPr>
          <w:delText>previously completed</w:delText>
        </w:r>
        <w:r w:rsidRPr="002622F5" w:rsidDel="00B53C37">
          <w:rPr>
            <w:lang w:val="en-US"/>
          </w:rPr>
          <w:delText xml:space="preserve"> Mann AMP. The prediction of AMP effect sizes by influence rate in the Mann AMP did not significantly differ from, and was credibly equivalent to, what was seen in Experiment 2 using a traditional AMP. In short, we obtained the same pattern of outcomes as reported in Experiments 1-4 with a variant of the AMP specifically designed to eliminate subset effects seen in other AMP research.</w:delText>
        </w:r>
      </w:del>
    </w:p>
    <w:p w14:paraId="3C3257D8" w14:textId="1A8335CD" w:rsidR="00206529" w:rsidRPr="006658B0" w:rsidDel="00B53C37" w:rsidRDefault="00A02509" w:rsidP="00B53C37">
      <w:pPr>
        <w:pStyle w:val="Heading1"/>
        <w:rPr>
          <w:del w:id="8190" w:author="Jamie Cummins" w:date="2020-04-28T11:47:00Z"/>
          <w:highlight w:val="yellow"/>
          <w:lang w:val="en-US"/>
        </w:rPr>
      </w:pPr>
      <w:del w:id="8191" w:author="Jamie Cummins" w:date="2020-04-28T11:47:00Z">
        <w:r w:rsidRPr="006658B0" w:rsidDel="00B53C37">
          <w:rPr>
            <w:highlight w:val="yellow"/>
            <w:lang w:val="en-US"/>
          </w:rPr>
          <w:delText>Meta-analyses</w:delText>
        </w:r>
      </w:del>
    </w:p>
    <w:p w14:paraId="7260D6E7" w14:textId="33C2A4D5" w:rsidR="00206529" w:rsidRPr="006658B0" w:rsidDel="00B53C37" w:rsidRDefault="00A02509" w:rsidP="00B53C37">
      <w:pPr>
        <w:pStyle w:val="Heading1"/>
        <w:rPr>
          <w:del w:id="8192" w:author="Jamie Cummins" w:date="2020-04-28T11:47:00Z"/>
          <w:color w:val="FF0000"/>
          <w:highlight w:val="yellow"/>
          <w:lang w:val="en-US"/>
        </w:rPr>
      </w:pPr>
      <w:del w:id="8193" w:author="Jamie Cummins" w:date="2020-04-28T11:47:00Z">
        <w:r w:rsidRPr="006658B0" w:rsidDel="00B53C37">
          <w:rPr>
            <w:highlight w:val="yellow"/>
            <w:lang w:val="en-US"/>
          </w:rPr>
          <w:tab/>
          <w:delText>We decided to meta-analyze our data for multiple reasons</w:delText>
        </w:r>
        <w:r w:rsidR="004D4BD6" w:rsidDel="00B53C37">
          <w:rPr>
            <w:highlight w:val="yellow"/>
            <w:lang w:val="en-US"/>
          </w:rPr>
          <w:delText>.</w:delText>
        </w:r>
        <w:r w:rsidRPr="006658B0" w:rsidDel="00B53C37">
          <w:rPr>
            <w:highlight w:val="yellow"/>
            <w:lang w:val="en-US"/>
          </w:rPr>
          <w:delTex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 analysis models. Multilevel meta 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ere not pre-registered, although the hypotheses assessed within them are identical to those pre-registered in the original experiments.</w:delText>
        </w:r>
      </w:del>
    </w:p>
    <w:p w14:paraId="0821492B" w14:textId="54F681C2" w:rsidR="00206529" w:rsidDel="00B53C37" w:rsidRDefault="00A02509" w:rsidP="00B53C37">
      <w:pPr>
        <w:pStyle w:val="Heading1"/>
        <w:rPr>
          <w:del w:id="8194" w:author="Jamie Cummins" w:date="2020-04-28T11:47:00Z"/>
          <w:lang w:val="en-US"/>
        </w:rPr>
      </w:pPr>
      <w:del w:id="8195" w:author="Jamie Cummins" w:date="2020-04-28T11:47:00Z">
        <w:r w:rsidRPr="002622F5" w:rsidDel="00B53C37">
          <w:rPr>
            <w:i/>
            <w:lang w:val="en-US"/>
          </w:rPr>
          <w:delText xml:space="preserve">Does influence-awareness predict IA-AMP effects at the trial level? </w:delText>
        </w:r>
        <w:r w:rsidRPr="002622F5" w:rsidDel="00B53C37">
          <w:rPr>
            <w:highlight w:val="white"/>
            <w:lang w:val="en-US"/>
          </w:rPr>
          <w:delText>We first meta-</w:delText>
        </w:r>
        <w:r w:rsidR="002622F5" w:rsidRPr="002622F5" w:rsidDel="00B53C37">
          <w:rPr>
            <w:highlight w:val="white"/>
            <w:lang w:val="en-US"/>
          </w:rPr>
          <w:delText>analyzed</w:delText>
        </w:r>
        <w:r w:rsidRPr="002622F5" w:rsidDel="00B53C37">
          <w:rPr>
            <w:highlight w:val="white"/>
            <w:lang w:val="en-US"/>
          </w:rPr>
          <w:delText xml:space="preserve">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 </w:delText>
        </w:r>
        <w:r w:rsidRPr="002622F5" w:rsidDel="00B53C37">
          <w:rPr>
            <w:lang w:val="en-US"/>
          </w:rPr>
          <w:delText>OR = 21.36, 95% CI [</w:delText>
        </w:r>
        <w:r w:rsidRPr="002622F5" w:rsidDel="00B53C37">
          <w:rPr>
            <w:highlight w:val="white"/>
            <w:lang w:val="en-US"/>
          </w:rPr>
          <w:delText>15.85, 28.79</w:delText>
        </w:r>
        <w:r w:rsidRPr="002622F5" w:rsidDel="00B53C37">
          <w:rPr>
            <w:lang w:val="en-US"/>
          </w:rPr>
          <w:delText>], 95% CR [</w:delText>
        </w:r>
        <w:r w:rsidRPr="002622F5" w:rsidDel="00B53C37">
          <w:rPr>
            <w:highlight w:val="white"/>
            <w:lang w:val="en-US"/>
          </w:rPr>
          <w:delText>10.54, 43.30</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89</w:delText>
        </w:r>
        <w:r w:rsidRPr="002622F5" w:rsidDel="00B53C37">
          <w:rPr>
            <w:lang w:val="en-US"/>
          </w:rPr>
          <w:delText xml:space="preserve">), Cohen’s </w:delText>
        </w:r>
        <w:r w:rsidRPr="002622F5" w:rsidDel="00B53C37">
          <w:rPr>
            <w:i/>
            <w:lang w:val="en-US"/>
          </w:rPr>
          <w:delText>d</w:delText>
        </w:r>
        <w:r w:rsidRPr="002622F5" w:rsidDel="00B53C37">
          <w:rPr>
            <w:lang w:val="en-US"/>
          </w:rPr>
          <w:delText xml:space="preserve"> = 1.69, 95% CI [1.52, 1.85], 95% CR [1.30, 2.08]. </w:delText>
        </w:r>
        <w:r w:rsidRPr="002622F5" w:rsidDel="00B53C37">
          <w:rPr>
            <w:highlight w:val="white"/>
            <w:lang w:val="en-US"/>
          </w:rPr>
          <w:delText>This moderation of the IA-AMP effect by influence rate is illustrated</w:delText>
        </w:r>
        <w:r w:rsidRPr="002622F5" w:rsidDel="00B53C37">
          <w:rPr>
            <w:lang w:val="en-US"/>
          </w:rPr>
          <w:delText xml:space="preserve"> in Figure 2. In order to better understand the nature of this interaction effect, we also calculated a meta effect size for the main effect for Prime Type (which is comprised of both influenced and uninfluenced trials), OR = 3.78, 95% CI [3.28, 4.36],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73, 95% CI [0.65, 0.81]. A comparison of the main (OR = 3.78, </w:delText>
        </w:r>
        <w:r w:rsidRPr="002622F5" w:rsidDel="00B53C37">
          <w:rPr>
            <w:i/>
            <w:lang w:val="en-US"/>
          </w:rPr>
          <w:delText>d</w:delText>
        </w:r>
        <w:r w:rsidRPr="002622F5" w:rsidDel="00B53C37">
          <w:rPr>
            <w:lang w:val="en-US"/>
          </w:rPr>
          <w:delText xml:space="preserve"> = 0.73) and interaction effects (OR = 21.36, </w:delText>
        </w:r>
        <w:r w:rsidRPr="002622F5" w:rsidDel="00B53C37">
          <w:rPr>
            <w:i/>
            <w:lang w:val="en-US"/>
          </w:rPr>
          <w:delText>d</w:delText>
        </w:r>
        <w:r w:rsidRPr="002622F5" w:rsidDel="00B53C37">
          <w:rPr>
            <w:lang w:val="en-US"/>
          </w:rPr>
          <w:delTex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delText>
        </w:r>
        <w:r w:rsidRPr="002622F5" w:rsidDel="00B53C37">
          <w:rPr>
            <w:i/>
            <w:lang w:val="en-US"/>
          </w:rPr>
          <w:delText xml:space="preserve"> </w:delText>
        </w:r>
        <w:r w:rsidRPr="002622F5" w:rsidDel="00B53C37">
          <w:rPr>
            <w:lang w:val="en-US"/>
          </w:rPr>
          <w:delText>primary driving force of the IA-AMP effect.</w:delText>
        </w:r>
      </w:del>
    </w:p>
    <w:p w14:paraId="0000A3CF" w14:textId="0FDCD7C8" w:rsidR="003B4A5B" w:rsidRPr="002622F5" w:rsidDel="00B53C37" w:rsidRDefault="003B4A5B" w:rsidP="00B53C37">
      <w:pPr>
        <w:pStyle w:val="Heading1"/>
        <w:rPr>
          <w:del w:id="8196" w:author="Jamie Cummins" w:date="2020-04-28T11:47:00Z"/>
          <w:lang w:val="en-US"/>
        </w:rPr>
      </w:pPr>
    </w:p>
    <w:p w14:paraId="3398DD9E" w14:textId="0BEEF3AF" w:rsidR="00206529" w:rsidRPr="002622F5" w:rsidDel="00B53C37" w:rsidRDefault="00206529" w:rsidP="00B53C37">
      <w:pPr>
        <w:pStyle w:val="Heading1"/>
        <w:rPr>
          <w:del w:id="8197" w:author="Jamie Cummins" w:date="2020-04-28T11:47:00Z"/>
          <w:color w:val="222222"/>
          <w:lang w:val="en-US"/>
        </w:rPr>
      </w:pPr>
    </w:p>
    <w:p w14:paraId="0A7AD0B1" w14:textId="2BC041F0" w:rsidR="00206529" w:rsidRPr="002622F5" w:rsidDel="00B53C37" w:rsidRDefault="00A02509" w:rsidP="00B53C37">
      <w:pPr>
        <w:pStyle w:val="Heading1"/>
        <w:rPr>
          <w:del w:id="8198" w:author="Jamie Cummins" w:date="2020-04-28T11:47:00Z"/>
          <w:color w:val="222222"/>
          <w:lang w:val="en-US"/>
        </w:rPr>
      </w:pPr>
      <w:del w:id="8199" w:author="Jamie Cummins" w:date="2020-04-28T11:47:00Z">
        <w:r w:rsidRPr="002622F5" w:rsidDel="00B53C37">
          <w:rPr>
            <w:i/>
            <w:color w:val="222222"/>
            <w:lang w:val="en-US"/>
          </w:rPr>
          <w:delText xml:space="preserve">Figure 2. </w:delText>
        </w:r>
        <w:r w:rsidRPr="002622F5" w:rsidDel="00B53C37">
          <w:rPr>
            <w:color w:val="222222"/>
            <w:lang w:val="en-US"/>
          </w:rPr>
          <w:delText xml:space="preserve">Across experiments, IA-AMP effects are strongly moderated by the proportion of influence-aware trials of the participant. </w:delText>
        </w:r>
      </w:del>
    </w:p>
    <w:p w14:paraId="24A4D2D8" w14:textId="09AE5EF8" w:rsidR="00206529" w:rsidRPr="002622F5" w:rsidDel="00B53C37" w:rsidRDefault="00206529" w:rsidP="00B53C37">
      <w:pPr>
        <w:pStyle w:val="Heading1"/>
        <w:rPr>
          <w:del w:id="8200" w:author="Jamie Cummins" w:date="2020-04-28T11:47:00Z"/>
          <w:color w:val="222222"/>
          <w:lang w:val="en-US"/>
        </w:rPr>
      </w:pPr>
    </w:p>
    <w:p w14:paraId="62397951" w14:textId="0B2EE290" w:rsidR="003B4A5B" w:rsidDel="00B53C37" w:rsidRDefault="00A02509" w:rsidP="00B53C37">
      <w:pPr>
        <w:pStyle w:val="Heading1"/>
        <w:rPr>
          <w:del w:id="8201" w:author="Jamie Cummins" w:date="2020-04-28T11:47:00Z"/>
          <w:lang w:val="en-US"/>
        </w:rPr>
      </w:pPr>
      <w:del w:id="8202" w:author="Jamie Cummins" w:date="2020-04-28T11:47:00Z">
        <w:r w:rsidRPr="002622F5" w:rsidDel="00B53C37">
          <w:rPr>
            <w:highlight w:val="white"/>
            <w:lang w:val="en-US"/>
          </w:rPr>
          <w:tab/>
        </w:r>
        <w:r w:rsidRPr="002622F5" w:rsidDel="00B53C37">
          <w:rPr>
            <w:i/>
            <w:lang w:val="en-US"/>
          </w:rPr>
          <w:delText xml:space="preserve">Does influence-awareness predict IA-AMP effects at the participant-level? </w:delText>
        </w:r>
        <w:r w:rsidRPr="002622F5" w:rsidDel="00B53C37">
          <w:rPr>
            <w:highlight w:val="white"/>
            <w:lang w:val="en-US"/>
          </w:rPr>
          <w:delText>Second, we meta-</w:delText>
        </w:r>
        <w:r w:rsidR="002622F5" w:rsidRPr="002622F5" w:rsidDel="00B53C37">
          <w:rPr>
            <w:highlight w:val="white"/>
            <w:lang w:val="en-US"/>
          </w:rPr>
          <w:delText>analyzed</w:delText>
        </w:r>
        <w:r w:rsidRPr="002622F5" w:rsidDel="00B53C37">
          <w:rPr>
            <w:highlight w:val="white"/>
            <w:lang w:val="en-US"/>
          </w:rPr>
          <w:delText xml:space="preserve">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delText>
        </w:r>
        <w:r w:rsidRPr="002622F5" w:rsidDel="00B53C37">
          <w:rPr>
            <w:i/>
            <w:highlight w:val="white"/>
            <w:lang w:val="en-US"/>
          </w:rPr>
          <w:delText>B</w:delText>
        </w:r>
        <w:r w:rsidRPr="002622F5" w:rsidDel="00B53C37">
          <w:rPr>
            <w:highlight w:val="white"/>
            <w:lang w:val="en-US"/>
          </w:rPr>
          <w:delText xml:space="preserve"> = 0.52, 95% CI [0.45, 0.58], 95</w:delText>
        </w:r>
        <w:r w:rsidRPr="002622F5" w:rsidDel="00B53C37">
          <w:rPr>
            <w:lang w:val="en-US"/>
          </w:rPr>
          <w:delText xml:space="preserve">% CR [0.37, 0.66], </w:delText>
        </w:r>
        <w:r w:rsidRPr="002622F5" w:rsidDel="00B53C37">
          <w:rPr>
            <w:i/>
            <w:lang w:val="en-US"/>
          </w:rPr>
          <w:delText>p</w:delText>
        </w:r>
        <w:r w:rsidRPr="002622F5" w:rsidDel="00B53C37">
          <w:rPr>
            <w:lang w:val="en-US"/>
          </w:rPr>
          <w:delText xml:space="preserve"> &lt; .001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54</w:delText>
        </w:r>
        <w:r w:rsidRPr="002622F5" w:rsidDel="00B53C37">
          <w:rPr>
            <w:lang w:val="en-US"/>
          </w:rPr>
          <w:delText xml:space="preserve">). Again, in order to better understand the nature of this effect, we also meta analyzed the intercept (i.e., the IA-AMP effect across both high and low influence-aware participants), </w:delText>
        </w:r>
        <w:r w:rsidRPr="002622F5" w:rsidDel="00B53C37">
          <w:rPr>
            <w:i/>
            <w:lang w:val="en-US"/>
          </w:rPr>
          <w:delText>B</w:delText>
        </w:r>
        <w:r w:rsidRPr="002622F5" w:rsidDel="00B53C37">
          <w:rPr>
            <w:lang w:val="en-US"/>
          </w:rPr>
          <w:delText xml:space="preserve"> = 0.31, 95% CI [0.29, 0.33], </w:delText>
        </w:r>
        <w:r w:rsidRPr="002622F5" w:rsidDel="00B53C37">
          <w:rPr>
            <w:i/>
            <w:lang w:val="en-US"/>
          </w:rPr>
          <w:delText>p</w:delText>
        </w:r>
        <w:r w:rsidRPr="002622F5" w:rsidDel="00B53C37">
          <w:rPr>
            <w:lang w:val="en-US"/>
          </w:rPr>
          <w:delText xml:space="preserve"> &lt; .001. Results demonstrated that the main effect for influence-awareness rate (</w:delText>
        </w:r>
        <w:r w:rsidRPr="002622F5" w:rsidDel="00B53C37">
          <w:rPr>
            <w:i/>
            <w:lang w:val="en-US"/>
          </w:rPr>
          <w:delText>B</w:delText>
        </w:r>
        <w:r w:rsidRPr="002622F5" w:rsidDel="00B53C37">
          <w:rPr>
            <w:lang w:val="en-US"/>
          </w:rPr>
          <w:delText xml:space="preserve"> = 0.52) was substantially and significantly larger than the intercept (</w:delText>
        </w:r>
        <w:r w:rsidRPr="002622F5" w:rsidDel="00B53C37">
          <w:rPr>
            <w:i/>
            <w:lang w:val="en-US"/>
          </w:rPr>
          <w:delText>B</w:delText>
        </w:r>
        <w:r w:rsidRPr="002622F5" w:rsidDel="00B53C37">
          <w:rPr>
            <w:lang w:val="en-US"/>
          </w:rPr>
          <w:delText xml:space="preserve"> = 0.31). What this shows is that the influence-awareness rate does not merely augment an otherwise strong group-level IA-AMP effect. Rather, influence-awareness represents the</w:delText>
        </w:r>
        <w:r w:rsidRPr="002622F5" w:rsidDel="00B53C37">
          <w:rPr>
            <w:i/>
            <w:lang w:val="en-US"/>
          </w:rPr>
          <w:delText xml:space="preserve"> </w:delText>
        </w:r>
        <w:r w:rsidRPr="002622F5" w:rsidDel="00B53C37">
          <w:rPr>
            <w:lang w:val="en-US"/>
          </w:rPr>
          <w:delText xml:space="preserve">primary driving force of IA-AMP effects, both within and between participants. </w:delText>
        </w:r>
      </w:del>
    </w:p>
    <w:p w14:paraId="51EFF1E4" w14:textId="0E540542" w:rsidR="003B4A5B" w:rsidDel="00B53C37" w:rsidRDefault="003B4A5B" w:rsidP="00B53C37">
      <w:pPr>
        <w:pStyle w:val="Heading1"/>
        <w:rPr>
          <w:del w:id="8203" w:author="Jamie Cummins" w:date="2020-04-28T11:47:00Z"/>
          <w:lang w:val="en-US"/>
        </w:rPr>
      </w:pPr>
      <w:del w:id="8204" w:author="Jamie Cummins" w:date="2020-04-28T11:47:00Z">
        <w:r w:rsidDel="00B53C37">
          <w:rPr>
            <w:lang w:val="en-US"/>
          </w:rPr>
          <w:br w:type="page"/>
        </w:r>
      </w:del>
    </w:p>
    <w:p w14:paraId="7D1F8D05" w14:textId="7E33CAA8" w:rsidR="00206529" w:rsidRPr="002622F5" w:rsidDel="00B53C37" w:rsidRDefault="00206529" w:rsidP="00B53C37">
      <w:pPr>
        <w:pStyle w:val="Heading1"/>
        <w:rPr>
          <w:del w:id="8205" w:author="Jamie Cummins" w:date="2020-04-28T11:47:00Z"/>
          <w:lang w:val="en-US"/>
        </w:rPr>
      </w:pPr>
    </w:p>
    <w:p w14:paraId="3E71E6D0" w14:textId="6140E06D" w:rsidR="00206529" w:rsidRPr="002622F5" w:rsidDel="00B53C37" w:rsidRDefault="00A02509" w:rsidP="00B53C37">
      <w:pPr>
        <w:pStyle w:val="Heading1"/>
        <w:rPr>
          <w:del w:id="8206" w:author="Jamie Cummins" w:date="2020-04-28T11:47:00Z"/>
          <w:color w:val="222222"/>
          <w:highlight w:val="white"/>
          <w:lang w:val="en-US"/>
        </w:rPr>
      </w:pPr>
      <w:del w:id="8207" w:author="Jamie Cummins" w:date="2020-04-28T11:47:00Z">
        <w:r w:rsidRPr="002622F5" w:rsidDel="00B53C37">
          <w:rPr>
            <w:i/>
            <w:lang w:val="en-US"/>
          </w:rPr>
          <w:delText>Figure 3.</w:delText>
        </w:r>
        <w:r w:rsidRPr="002622F5" w:rsidDel="00B53C37">
          <w:rPr>
            <w:lang w:val="en-US"/>
          </w:rPr>
          <w:delText xml:space="preserve"> Influence-awareness rates on the IA-AMP predict the magnitude of the previously completed AMP, even when the IA-AMP and AMP assess different domains.</w:delText>
        </w:r>
      </w:del>
    </w:p>
    <w:p w14:paraId="32B085EA" w14:textId="10EEB235" w:rsidR="00206529" w:rsidRPr="002622F5" w:rsidDel="00B53C37" w:rsidRDefault="00206529" w:rsidP="00B53C37">
      <w:pPr>
        <w:pStyle w:val="Heading1"/>
        <w:rPr>
          <w:del w:id="8208" w:author="Jamie Cummins" w:date="2020-04-28T11:47:00Z"/>
          <w:color w:val="222222"/>
          <w:highlight w:val="white"/>
          <w:lang w:val="en-US"/>
        </w:rPr>
      </w:pPr>
    </w:p>
    <w:p w14:paraId="390E3F5F" w14:textId="70FF3E65" w:rsidR="00206529" w:rsidRPr="002622F5" w:rsidDel="00B53C37" w:rsidRDefault="00A02509" w:rsidP="00B53C37">
      <w:pPr>
        <w:pStyle w:val="Heading1"/>
        <w:rPr>
          <w:del w:id="8209" w:author="Jamie Cummins" w:date="2020-04-28T11:47:00Z"/>
          <w:lang w:val="en-US"/>
        </w:rPr>
      </w:pPr>
      <w:del w:id="8210" w:author="Jamie Cummins" w:date="2020-04-28T11:47:00Z">
        <w:r w:rsidRPr="002622F5" w:rsidDel="00B53C37">
          <w:rPr>
            <w:i/>
            <w:lang w:val="en-US"/>
          </w:rPr>
          <w:delText xml:space="preserve">Does influence-awareness in the IA-AMP predict effect sizes in a </w:delText>
        </w:r>
        <w:r w:rsidR="002622F5" w:rsidRPr="002622F5" w:rsidDel="00B53C37">
          <w:rPr>
            <w:i/>
            <w:lang w:val="en-US"/>
          </w:rPr>
          <w:delText>previously completed</w:delText>
        </w:r>
        <w:r w:rsidRPr="002622F5" w:rsidDel="00B53C37">
          <w:rPr>
            <w:i/>
            <w:lang w:val="en-US"/>
          </w:rPr>
          <w:delText xml:space="preserve"> AMP? </w:delText>
        </w:r>
        <w:r w:rsidRPr="002622F5" w:rsidDel="00B53C37">
          <w:rPr>
            <w:color w:val="222222"/>
            <w:highlight w:val="white"/>
            <w:lang w:val="en-US"/>
          </w:rPr>
          <w:delTex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component studies, </w:delText>
        </w:r>
        <w:r w:rsidRPr="002622F5" w:rsidDel="00B53C37">
          <w:rPr>
            <w:highlight w:val="white"/>
            <w:lang w:val="en-US"/>
          </w:rPr>
          <w:delText xml:space="preserve">results demonstrated that the influence-awareness rate in the IA-AMP predicted the absolute effect size in the previously completed AMP, </w:delText>
        </w:r>
        <w:r w:rsidRPr="002622F5" w:rsidDel="00B53C37">
          <w:rPr>
            <w:i/>
            <w:highlight w:val="white"/>
            <w:lang w:val="en-US"/>
          </w:rPr>
          <w:delText>B</w:delText>
        </w:r>
        <w:r w:rsidRPr="002622F5" w:rsidDel="00B53C37">
          <w:rPr>
            <w:highlight w:val="white"/>
            <w:lang w:val="en-US"/>
          </w:rPr>
          <w:delText xml:space="preserve"> = 0.43, 95% CI [0.29, 0.58], 95% CR [0.16, 0.71], </w:delText>
        </w:r>
        <w:r w:rsidRPr="002622F5" w:rsidDel="00B53C37">
          <w:rPr>
            <w:i/>
            <w:highlight w:val="white"/>
            <w:lang w:val="en-US"/>
          </w:rPr>
          <w:delText xml:space="preserve">p </w:delText>
        </w:r>
        <w:r w:rsidRPr="002622F5" w:rsidDel="00B53C37">
          <w:rPr>
            <w:highlight w:val="white"/>
            <w:lang w:val="en-US"/>
          </w:rPr>
          <w:delText>&lt; .001</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8</w:delText>
        </w:r>
        <w:r w:rsidRPr="002622F5" w:rsidDel="00B53C37">
          <w:rPr>
            <w:lang w:val="en-US"/>
          </w:rPr>
          <w:delText xml:space="preserve">). This effect, split by domain congruence between the AMPs and IA-AMPs, is illustrated in Figure 3. In order to better understand the nature of this effect, we also meta-analyzed the intercept (i.e., the AMP effect across both high and low influence-aware participants), </w:delText>
        </w:r>
        <w:r w:rsidRPr="002622F5" w:rsidDel="00B53C37">
          <w:rPr>
            <w:i/>
            <w:lang w:val="en-US"/>
          </w:rPr>
          <w:delText>B</w:delText>
        </w:r>
        <w:r w:rsidRPr="002622F5" w:rsidDel="00B53C37">
          <w:rPr>
            <w:lang w:val="en-US"/>
          </w:rPr>
          <w:delText xml:space="preserve"> = 0.32, 95% CI [0.27, 0.36], </w:delText>
        </w:r>
        <w:r w:rsidRPr="002622F5" w:rsidDel="00B53C37">
          <w:rPr>
            <w:i/>
            <w:lang w:val="en-US"/>
          </w:rPr>
          <w:delText>p</w:delText>
        </w:r>
        <w:r w:rsidRPr="002622F5" w:rsidDel="00B53C37">
          <w:rPr>
            <w:lang w:val="en-US"/>
          </w:rPr>
          <w:delText xml:space="preserve"> &lt; .001. Results demonstrated that the main effect for influence-awareness rate (</w:delText>
        </w:r>
        <w:r w:rsidRPr="002622F5" w:rsidDel="00B53C37">
          <w:rPr>
            <w:i/>
            <w:lang w:val="en-US"/>
          </w:rPr>
          <w:delText>B</w:delText>
        </w:r>
        <w:r w:rsidRPr="002622F5" w:rsidDel="00B53C37">
          <w:rPr>
            <w:lang w:val="en-US"/>
          </w:rPr>
          <w:delText xml:space="preserve"> = 0.43) was substantially larger than the intercept (</w:delText>
        </w:r>
        <w:r w:rsidRPr="002622F5" w:rsidDel="00B53C37">
          <w:rPr>
            <w:i/>
            <w:lang w:val="en-US"/>
          </w:rPr>
          <w:delText>B</w:delText>
        </w:r>
        <w:r w:rsidRPr="002622F5" w:rsidDel="00B53C37">
          <w:rPr>
            <w:lang w:val="en-US"/>
          </w:rPr>
          <w:delText xml:space="preserve"> = 0.32). Once again, this shows is that influence-awareness rate does not merely augment an otherwise strong group-level AMP effect. Rather, influence-awareness represents the</w:delText>
        </w:r>
        <w:r w:rsidRPr="002622F5" w:rsidDel="00B53C37">
          <w:rPr>
            <w:i/>
            <w:lang w:val="en-US"/>
          </w:rPr>
          <w:delText xml:space="preserve"> </w:delText>
        </w:r>
        <w:r w:rsidRPr="002622F5" w:rsidDel="00B53C37">
          <w:rPr>
            <w:lang w:val="en-US"/>
          </w:rPr>
          <w:delText xml:space="preserve">primary driving force of AMP effects between participants. </w:delText>
        </w:r>
      </w:del>
    </w:p>
    <w:p w14:paraId="72A1DF6C" w14:textId="171B7DB6" w:rsidR="00206529" w:rsidRPr="002622F5" w:rsidDel="00B53C37" w:rsidRDefault="00A02509" w:rsidP="00B53C37">
      <w:pPr>
        <w:pStyle w:val="Heading1"/>
        <w:rPr>
          <w:del w:id="8211" w:author="Jamie Cummins" w:date="2020-04-28T11:47:00Z"/>
          <w:color w:val="222222"/>
          <w:highlight w:val="white"/>
          <w:lang w:val="en-US"/>
        </w:rPr>
      </w:pPr>
      <w:del w:id="8212" w:author="Jamie Cummins" w:date="2020-04-28T11:47:00Z">
        <w:r w:rsidRPr="002622F5" w:rsidDel="00B53C37">
          <w:rPr>
            <w:i/>
            <w:lang w:val="en-US"/>
          </w:rPr>
          <w:delText xml:space="preserve">What is the distribution of influence-awareness across participants? </w:delText>
        </w:r>
        <w:r w:rsidRPr="002622F5" w:rsidDel="00B53C37">
          <w:rPr>
            <w:color w:val="222222"/>
            <w:highlight w:val="white"/>
            <w:lang w:val="en-US"/>
          </w:rPr>
          <w:delText xml:space="preserve">Fourth, in order to understand how prevalent influence-awareness was across participants, data was pooled from Experiments 1-5 (total </w:delText>
        </w:r>
        <w:r w:rsidRPr="002622F5" w:rsidDel="00B53C37">
          <w:rPr>
            <w:i/>
            <w:color w:val="222222"/>
            <w:highlight w:val="white"/>
            <w:lang w:val="en-US"/>
          </w:rPr>
          <w:delText>N</w:delText>
        </w:r>
        <w:r w:rsidRPr="002622F5" w:rsidDel="00B53C37">
          <w:rPr>
            <w:color w:val="222222"/>
            <w:highlight w:val="white"/>
            <w:lang w:val="en-US"/>
          </w:rPr>
          <w:delText xml:space="preserve"> = 1021). Visual inspection of distribution kernel-density plots and histograms using multiple smoothing and binning parameters demonstrated clear bimodality </w:delText>
        </w:r>
        <w:r w:rsidRPr="002622F5" w:rsidDel="00B53C37">
          <w:rPr>
            <w:highlight w:val="white"/>
            <w:lang w:val="en-US"/>
          </w:rPr>
          <w:delText>(see Figure 4). As such</w:delText>
        </w:r>
        <w:r w:rsidRPr="002622F5" w:rsidDel="00B53C37">
          <w:rPr>
            <w:rFonts w:eastAsia="Gungsuh"/>
            <w:color w:val="222222"/>
            <w:highlight w:val="white"/>
            <w:lang w:val="en-US"/>
          </w:rPr>
          <w:delTex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delText>
        </w:r>
      </w:del>
    </w:p>
    <w:p w14:paraId="4705301D" w14:textId="14B265BE" w:rsidR="00206529" w:rsidRPr="002622F5" w:rsidDel="00B53C37" w:rsidRDefault="00206529" w:rsidP="00B53C37">
      <w:pPr>
        <w:pStyle w:val="Heading1"/>
        <w:rPr>
          <w:del w:id="8213" w:author="Jamie Cummins" w:date="2020-04-28T11:47:00Z"/>
          <w:color w:val="222222"/>
          <w:highlight w:val="white"/>
          <w:lang w:val="en-US"/>
        </w:rPr>
      </w:pPr>
    </w:p>
    <w:p w14:paraId="2D13A85F" w14:textId="05781B9D" w:rsidR="00206529" w:rsidRPr="002622F5" w:rsidDel="00B53C37" w:rsidRDefault="00206529" w:rsidP="00B53C37">
      <w:pPr>
        <w:pStyle w:val="Heading1"/>
        <w:rPr>
          <w:del w:id="8214" w:author="Jamie Cummins" w:date="2020-04-28T11:47:00Z"/>
          <w:color w:val="222222"/>
          <w:highlight w:val="white"/>
          <w:lang w:val="en-US"/>
        </w:rPr>
      </w:pPr>
    </w:p>
    <w:p w14:paraId="662F0433" w14:textId="2BB9AF94" w:rsidR="00206529" w:rsidRPr="002622F5" w:rsidDel="00B53C37" w:rsidRDefault="00A02509" w:rsidP="00B53C37">
      <w:pPr>
        <w:pStyle w:val="Heading1"/>
        <w:rPr>
          <w:del w:id="8215" w:author="Jamie Cummins" w:date="2020-04-28T11:47:00Z"/>
          <w:color w:val="222222"/>
          <w:highlight w:val="white"/>
          <w:lang w:val="en-US"/>
        </w:rPr>
      </w:pPr>
      <w:del w:id="8216" w:author="Jamie Cummins" w:date="2020-04-28T11:47:00Z">
        <w:r w:rsidRPr="002622F5" w:rsidDel="00B53C37">
          <w:rPr>
            <w:i/>
            <w:color w:val="222222"/>
            <w:highlight w:val="white"/>
            <w:lang w:val="en-US"/>
          </w:rPr>
          <w:delText xml:space="preserve">Figure 4. </w:delText>
        </w:r>
        <w:r w:rsidRPr="002622F5" w:rsidDel="00B53C37">
          <w:rPr>
            <w:color w:val="222222"/>
            <w:highlight w:val="white"/>
            <w:lang w:val="en-US"/>
          </w:rPr>
          <w:delText>Bimodality in the distribution of participants’ influence-awareness rates in the IA-AMPs pooled across Experiments 1-5.</w:delText>
        </w:r>
      </w:del>
    </w:p>
    <w:p w14:paraId="34C10181" w14:textId="0D918AA7" w:rsidR="00206529" w:rsidRPr="002622F5" w:rsidDel="00B53C37" w:rsidRDefault="00206529" w:rsidP="00B53C37">
      <w:pPr>
        <w:pStyle w:val="Heading1"/>
        <w:rPr>
          <w:del w:id="8217" w:author="Jamie Cummins" w:date="2020-04-28T11:47:00Z"/>
          <w:lang w:val="en-US"/>
        </w:rPr>
      </w:pPr>
    </w:p>
    <w:p w14:paraId="6B6377B2" w14:textId="1FCCBD29" w:rsidR="00206529" w:rsidRPr="002622F5" w:rsidDel="00B53C37" w:rsidRDefault="00A02509" w:rsidP="00B53C37">
      <w:pPr>
        <w:pStyle w:val="Heading1"/>
        <w:rPr>
          <w:del w:id="8218" w:author="Jamie Cummins" w:date="2020-04-28T11:47:00Z"/>
          <w:lang w:val="en-US"/>
        </w:rPr>
      </w:pPr>
      <w:del w:id="8219" w:author="Jamie Cummins" w:date="2020-04-28T11:47:00Z">
        <w:r w:rsidRPr="002622F5" w:rsidDel="00B53C37">
          <w:rPr>
            <w:lang w:val="en-US"/>
          </w:rPr>
          <w:delText>Structural Validity:</w:delText>
        </w:r>
      </w:del>
    </w:p>
    <w:p w14:paraId="61F3CC97" w14:textId="62F8E0E4" w:rsidR="00206529" w:rsidRPr="002622F5" w:rsidDel="00B53C37" w:rsidRDefault="00A02509" w:rsidP="00B53C37">
      <w:pPr>
        <w:pStyle w:val="Heading1"/>
        <w:rPr>
          <w:del w:id="8220" w:author="Jamie Cummins" w:date="2020-04-28T11:47:00Z"/>
          <w:lang w:val="en-US"/>
        </w:rPr>
      </w:pPr>
      <w:del w:id="8221" w:author="Jamie Cummins" w:date="2020-04-28T11:47:00Z">
        <w:r w:rsidRPr="002622F5" w:rsidDel="00B53C37">
          <w:rPr>
            <w:lang w:val="en-US"/>
          </w:rPr>
          <w:delText>‘Implicitness’ aside, does the (IA)AMP even represent a valid measure of evaluations?</w:delText>
        </w:r>
      </w:del>
    </w:p>
    <w:p w14:paraId="60FCB078" w14:textId="2BEF3FEC" w:rsidR="00206529" w:rsidRPr="002622F5" w:rsidDel="00B53C37" w:rsidRDefault="00A02509" w:rsidP="00B53C37">
      <w:pPr>
        <w:pStyle w:val="Heading1"/>
        <w:rPr>
          <w:del w:id="8222" w:author="Jamie Cummins" w:date="2020-04-28T11:47:00Z"/>
          <w:lang w:val="en-US"/>
        </w:rPr>
      </w:pPr>
      <w:del w:id="8223" w:author="Jamie Cummins" w:date="2020-04-28T11:47:00Z">
        <w:r w:rsidRPr="002622F5" w:rsidDel="00B53C37">
          <w:rPr>
            <w:lang w:val="en-US"/>
          </w:rPr>
          <w:delText xml:space="preserve">The previous analyses focus on the question of whether the AMP effect can be considered as an implicit measure. Results demonstrate that the AMP effect is driven by influence aware responses (within participants) and the participants who are more highly influence aware (between participants). The AMP is therefore not implicit in the sense of unaware. </w:delText>
        </w:r>
      </w:del>
    </w:p>
    <w:p w14:paraId="590ACFD9" w14:textId="761BB71E" w:rsidR="00206529" w:rsidRPr="002622F5" w:rsidDel="00B53C37" w:rsidRDefault="00A02509" w:rsidP="00B53C37">
      <w:pPr>
        <w:pStyle w:val="Heading1"/>
        <w:rPr>
          <w:del w:id="8224" w:author="Jamie Cummins" w:date="2020-04-28T11:47:00Z"/>
          <w:lang w:val="en-US"/>
        </w:rPr>
      </w:pPr>
      <w:del w:id="8225" w:author="Jamie Cummins" w:date="2020-04-28T11:47:00Z">
        <w:r w:rsidRPr="002622F5" w:rsidDel="00B53C37">
          <w:rPr>
            <w:lang w:val="en-US"/>
          </w:rPr>
          <w:delText xml:space="preserve">One point we highlight later in the General Discussion section is that researchers may be tempted to view the IA-AMP’s influence-aware trials as contamination or noise, and to create an AMP variant and exclusively use responses from the non-influence aware trials of that task to create a better implicit measure. On the one hand, and as we caution in the General Discussion, data from our Influence-Awareness AMP’s </w:delText>
        </w:r>
        <w:r w:rsidRPr="002622F5" w:rsidDel="00B53C37">
          <w:rPr>
            <w:i/>
            <w:lang w:val="en-US"/>
          </w:rPr>
          <w:delText>non-influence aware</w:delText>
        </w:r>
        <w:r w:rsidRPr="002622F5" w:rsidDel="00B53C37">
          <w:rPr>
            <w:lang w:val="en-US"/>
          </w:rPr>
          <w:delText xml:space="preserve"> trials should not necessarily be interpreted as representing </w:delText>
        </w:r>
        <w:r w:rsidRPr="002622F5" w:rsidDel="00B53C37">
          <w:rPr>
            <w:i/>
            <w:lang w:val="en-US"/>
          </w:rPr>
          <w:delText xml:space="preserve">influence unaware </w:delText>
        </w:r>
        <w:r w:rsidRPr="002622F5" w:rsidDel="00B53C37">
          <w:rPr>
            <w:lang w:val="en-US"/>
          </w:rPr>
          <w:delTex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delText>
        </w:r>
      </w:del>
    </w:p>
    <w:p w14:paraId="0ED49306" w14:textId="6EF65077" w:rsidR="00206529" w:rsidRPr="002622F5" w:rsidDel="00B53C37" w:rsidRDefault="00A02509" w:rsidP="00B53C37">
      <w:pPr>
        <w:pStyle w:val="Heading1"/>
        <w:rPr>
          <w:del w:id="8226" w:author="Jamie Cummins" w:date="2020-04-28T11:47:00Z"/>
          <w:lang w:val="en-US"/>
        </w:rPr>
      </w:pPr>
      <w:del w:id="8227" w:author="Jamie Cummins" w:date="2020-04-28T11:47:00Z">
        <w:r w:rsidRPr="002622F5" w:rsidDel="00B53C37">
          <w:rPr>
            <w:lang w:val="en-US"/>
          </w:rPr>
          <w:delText xml:space="preserve">For the sake of these analyses, let us take the </w:delText>
        </w:r>
        <w:r w:rsidR="002622F5" w:rsidRPr="002622F5" w:rsidDel="00B53C37">
          <w:rPr>
            <w:lang w:val="en-US"/>
          </w:rPr>
          <w:delText>best-case</w:delText>
        </w:r>
        <w:r w:rsidRPr="002622F5" w:rsidDel="00B53C37">
          <w:rPr>
            <w:lang w:val="en-US"/>
          </w:rPr>
          <w:delText xml:space="preserve"> scenario and assume that non-influence aware responses somehow do represent influence unaware responses. This would certainly mean that the effect itself would qualify as ‘implicit’ in the sense of unaware. Yet the question of whether responding on these trials represent a </w:delText>
        </w:r>
        <w:r w:rsidRPr="002622F5" w:rsidDel="00B53C37">
          <w:rPr>
            <w:i/>
            <w:lang w:val="en-US"/>
          </w:rPr>
          <w:delText>measure</w:delText>
        </w:r>
        <w:r w:rsidRPr="002622F5" w:rsidDel="00B53C37">
          <w:rPr>
            <w:lang w:val="en-US"/>
          </w:rPr>
          <w:delText xml:space="preserve"> of evaluations still remains. In other words, is the IA-AMP effect a </w:delText>
        </w:r>
        <w:r w:rsidR="002622F5" w:rsidRPr="002622F5" w:rsidDel="00B53C37">
          <w:rPr>
            <w:lang w:val="en-US"/>
          </w:rPr>
          <w:delText>structurally sound</w:delText>
        </w:r>
        <w:r w:rsidRPr="002622F5" w:rsidDel="00B53C37">
          <w:rPr>
            <w:lang w:val="en-US"/>
          </w:rPr>
          <w:delText xml:space="preserve"> </w:delText>
        </w:r>
        <w:r w:rsidRPr="002622F5" w:rsidDel="00B53C37">
          <w:rPr>
            <w:i/>
            <w:lang w:val="en-US"/>
          </w:rPr>
          <w:delText>measure of evaluations</w:delText>
        </w:r>
        <w:r w:rsidRPr="002622F5" w:rsidDel="00B53C37">
          <w:rPr>
            <w:lang w:val="en-US"/>
          </w:rPr>
          <w:delText xml:space="preserve"> at all?</w:delText>
        </w:r>
      </w:del>
    </w:p>
    <w:p w14:paraId="0C1902D5" w14:textId="13F35A30" w:rsidR="00206529" w:rsidRPr="002622F5" w:rsidDel="00B53C37" w:rsidRDefault="00A02509" w:rsidP="00B53C37">
      <w:pPr>
        <w:pStyle w:val="Heading1"/>
        <w:rPr>
          <w:del w:id="8228" w:author="Jamie Cummins" w:date="2020-04-28T11:47:00Z"/>
          <w:lang w:val="en-US"/>
        </w:rPr>
      </w:pPr>
      <w:del w:id="8229" w:author="Jamie Cummins" w:date="2020-04-28T11:47:00Z">
        <w:r w:rsidRPr="002622F5" w:rsidDel="00B53C37">
          <w:rPr>
            <w:lang w:val="en-US"/>
          </w:rPr>
          <w:delTex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delText>
        </w:r>
        <w:r w:rsidRPr="002622F5" w:rsidDel="00B53C37">
          <w:rPr>
            <w:rFonts w:eastAsia="Cambria"/>
            <w:lang w:val="en-US"/>
          </w:rPr>
          <w:delText xml:space="preserve"> </w:delText>
        </w:r>
        <w:r w:rsidRPr="002622F5" w:rsidDel="00B53C37">
          <w:rPr>
            <w:lang w:val="en-US"/>
          </w:rPr>
          <w:delText xml:space="preserve">(Flake &amp; Fried, 2019; Hussey &amp; Hughes, 2018). We therefore examine the AMP’s structural validity. </w:delText>
        </w:r>
      </w:del>
    </w:p>
    <w:p w14:paraId="368E5AF4" w14:textId="7311F30E" w:rsidR="00206529" w:rsidRPr="002622F5" w:rsidDel="00B53C37" w:rsidRDefault="00A02509" w:rsidP="00B53C37">
      <w:pPr>
        <w:pStyle w:val="Heading1"/>
        <w:rPr>
          <w:del w:id="8230" w:author="Jamie Cummins" w:date="2020-04-28T11:47:00Z"/>
          <w:lang w:val="en-US"/>
        </w:rPr>
      </w:pPr>
      <w:del w:id="8231" w:author="Jamie Cummins" w:date="2020-04-28T11:47:00Z">
        <w:r w:rsidRPr="002622F5" w:rsidDel="00B53C37">
          <w:rPr>
            <w:lang w:val="en-US"/>
          </w:rPr>
          <w:delText>Throughout our manuscript we employed a common method of scoring the AMP: the difference score between evaluations of trials preceded by one prime type (e.g., positive stimuli) versus trials preceded by the other prime type (e.g., negative stimuli)</w:delText>
        </w:r>
        <w:r w:rsidRPr="002622F5" w:rsidDel="00B53C37">
          <w:rPr>
            <w:rStyle w:val="FootnoteReference"/>
            <w:lang w:val="en-US"/>
          </w:rPr>
          <w:footnoteReference w:id="29"/>
        </w:r>
        <w:r w:rsidRPr="002622F5" w:rsidDel="00B53C37">
          <w:rPr>
            <w:lang w:val="en-US"/>
          </w:rPr>
          <w:delText xml:space="preserve">. Such an approach means that a specific type of measurement model and factor structure is consistently assumed to generate AMP effects - namely - two </w:delText>
        </w:r>
        <w:r w:rsidRPr="002622F5" w:rsidDel="00B53C37">
          <w:rPr>
            <w:i/>
            <w:lang w:val="en-US"/>
          </w:rPr>
          <w:delText>negatively correlated</w:delText>
        </w:r>
        <w:r w:rsidRPr="002622F5" w:rsidDel="00B53C37">
          <w:rPr>
            <w:lang w:val="en-US"/>
          </w:rPr>
          <w:delTex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delText>
        </w:r>
        <w:r w:rsidRPr="002622F5" w:rsidDel="00B53C37">
          <w:rPr>
            <w:rStyle w:val="FootnoteReference"/>
            <w:lang w:val="en-US"/>
          </w:rPr>
          <w:footnoteReference w:id="30"/>
        </w:r>
        <w:r w:rsidRPr="002622F5" w:rsidDel="00B53C37">
          <w:rPr>
            <w:lang w:val="en-US"/>
          </w:rPr>
          <w:delText xml:space="preserve"> Comparable to previous analyses, we also examined whether this correlation was moderated by influence-awareness, both within and between participants. </w:delText>
        </w:r>
      </w:del>
    </w:p>
    <w:p w14:paraId="0E44179D" w14:textId="12029D11" w:rsidR="00206529" w:rsidRPr="002622F5" w:rsidDel="00B53C37" w:rsidRDefault="00A02509" w:rsidP="00B53C37">
      <w:pPr>
        <w:pStyle w:val="Heading1"/>
        <w:rPr>
          <w:del w:id="8236" w:author="Jamie Cummins" w:date="2020-04-28T11:47:00Z"/>
          <w:lang w:val="en-US"/>
        </w:rPr>
      </w:pPr>
      <w:del w:id="8237" w:author="Jamie Cummins" w:date="2020-04-28T11:47:00Z">
        <w:r w:rsidRPr="002622F5" w:rsidDel="00B53C37">
          <w:rPr>
            <w:lang w:val="en-US"/>
          </w:rPr>
          <w:delText>Structural validity of the IA-AMP between influence-aware and non-influence aware trials</w:delText>
        </w:r>
      </w:del>
    </w:p>
    <w:p w14:paraId="654A94C2" w14:textId="37D56B60" w:rsidR="00206529" w:rsidRPr="002622F5" w:rsidDel="00B53C37" w:rsidRDefault="00A02509" w:rsidP="00B53C37">
      <w:pPr>
        <w:pStyle w:val="Heading1"/>
        <w:rPr>
          <w:del w:id="8238" w:author="Jamie Cummins" w:date="2020-04-28T11:47:00Z"/>
          <w:highlight w:val="white"/>
          <w:lang w:val="en-US"/>
        </w:rPr>
      </w:pPr>
      <w:del w:id="8239" w:author="Jamie Cummins" w:date="2020-04-28T11:47:00Z">
        <w:r w:rsidRPr="002622F5" w:rsidDel="00B53C37">
          <w:rPr>
            <w:lang w:val="en-US"/>
          </w:rPr>
          <w:delTex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B53C37">
          <w:rPr>
            <w:i/>
            <w:highlight w:val="white"/>
            <w:lang w:val="en-US"/>
          </w:rPr>
          <w:delText xml:space="preserve">B </w:delText>
        </w:r>
        <w:r w:rsidRPr="002622F5" w:rsidDel="00B53C37">
          <w:rPr>
            <w:highlight w:val="white"/>
            <w:lang w:val="en-US"/>
          </w:rPr>
          <w:delText xml:space="preserve">= 0.63, 95% CI [0.55, 0.71], β = 0.75, 95% CI [0.65, 0.85], </w:delText>
        </w:r>
        <w:r w:rsidRPr="002622F5" w:rsidDel="00B53C37">
          <w:rPr>
            <w:i/>
            <w:highlight w:val="white"/>
            <w:lang w:val="en-US"/>
          </w:rPr>
          <w:delText xml:space="preserve">p </w:delText>
        </w:r>
        <w:r w:rsidRPr="002622F5" w:rsidDel="00B53C37">
          <w:rPr>
            <w:highlight w:val="white"/>
            <w:lang w:val="en-US"/>
          </w:rPr>
          <w:delText>&lt; .0001 (</w:delText>
        </w:r>
        <w:r w:rsidRPr="002622F5" w:rsidDel="00B53C37">
          <w:rPr>
            <w:i/>
            <w:highlight w:val="white"/>
            <w:lang w:val="en-US"/>
          </w:rPr>
          <w:delText>p</w:delText>
        </w:r>
        <w:r w:rsidRPr="002622F5" w:rsidDel="00B53C37">
          <w:rPr>
            <w:highlight w:val="white"/>
            <w:lang w:val="en-US"/>
          </w:rPr>
          <w:delText xml:space="preserve"> &lt; 10</w:delText>
        </w:r>
        <w:r w:rsidRPr="002622F5" w:rsidDel="00B53C37">
          <w:rPr>
            <w:highlight w:val="white"/>
            <w:vertAlign w:val="superscript"/>
            <w:lang w:val="en-US"/>
          </w:rPr>
          <w:delText>-50</w:delText>
        </w:r>
        <w:r w:rsidRPr="002622F5" w:rsidDel="00B53C37">
          <w:rPr>
            <w:highlight w:val="white"/>
            <w:lang w:val="en-US"/>
          </w:rPr>
          <w:delTex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delText>
        </w:r>
      </w:del>
    </w:p>
    <w:p w14:paraId="7939D58D" w14:textId="4F905A42" w:rsidR="00206529" w:rsidRPr="002622F5" w:rsidDel="00B53C37" w:rsidRDefault="00206529" w:rsidP="00B53C37">
      <w:pPr>
        <w:pStyle w:val="Heading1"/>
        <w:rPr>
          <w:del w:id="8240" w:author="Jamie Cummins" w:date="2020-04-28T11:47:00Z"/>
          <w:lang w:val="en-US"/>
        </w:rPr>
      </w:pPr>
    </w:p>
    <w:p w14:paraId="3AC284D3" w14:textId="3B3F9853" w:rsidR="00206529" w:rsidRPr="002622F5" w:rsidDel="00B53C37" w:rsidRDefault="00A02509" w:rsidP="00B53C37">
      <w:pPr>
        <w:pStyle w:val="Heading1"/>
        <w:rPr>
          <w:del w:id="8241" w:author="Jamie Cummins" w:date="2020-04-28T11:47:00Z"/>
          <w:lang w:val="en-US"/>
        </w:rPr>
      </w:pPr>
      <w:del w:id="8242" w:author="Jamie Cummins" w:date="2020-04-28T11:47:00Z">
        <w:r w:rsidRPr="002622F5" w:rsidDel="00B53C37">
          <w:rPr>
            <w:i/>
            <w:highlight w:val="white"/>
            <w:lang w:val="en-US"/>
          </w:rPr>
          <w:delText>Figure 5.</w:delText>
        </w:r>
        <w:r w:rsidRPr="002622F5" w:rsidDel="00B53C37">
          <w:rPr>
            <w:highlight w:val="white"/>
            <w:lang w:val="en-US"/>
          </w:rPr>
          <w:delText xml:space="preserve"> Correlations between ratings on the IA-AMP between the two prime types are negative only when influence-awareness is high. Positive correlations imply violations of structural validity.</w:delText>
        </w:r>
      </w:del>
    </w:p>
    <w:p w14:paraId="536E5D35" w14:textId="11C382BE" w:rsidR="00206529" w:rsidRPr="002622F5" w:rsidDel="00B53C37" w:rsidRDefault="00206529" w:rsidP="00B53C37">
      <w:pPr>
        <w:pStyle w:val="Heading1"/>
        <w:rPr>
          <w:del w:id="8243" w:author="Jamie Cummins" w:date="2020-04-28T11:47:00Z"/>
          <w:lang w:val="en-US"/>
        </w:rPr>
      </w:pPr>
    </w:p>
    <w:p w14:paraId="4BFA89D4" w14:textId="60904635" w:rsidR="00206529" w:rsidRPr="002622F5" w:rsidDel="00B53C37" w:rsidRDefault="00A02509" w:rsidP="00B53C37">
      <w:pPr>
        <w:pStyle w:val="Heading1"/>
        <w:rPr>
          <w:del w:id="8244" w:author="Jamie Cummins" w:date="2020-04-28T11:47:00Z"/>
          <w:lang w:val="en-US"/>
        </w:rPr>
      </w:pPr>
      <w:del w:id="8245" w:author="Jamie Cummins" w:date="2020-04-28T11:47:00Z">
        <w:r w:rsidRPr="002622F5" w:rsidDel="00B53C37">
          <w:rPr>
            <w:lang w:val="en-US"/>
          </w:rPr>
          <w:delText>Structural validity of the AMP across participants’ influence-awareness rates</w:delText>
        </w:r>
      </w:del>
    </w:p>
    <w:p w14:paraId="6586601B" w14:textId="074EE9C6" w:rsidR="00206529" w:rsidRPr="002622F5" w:rsidDel="00B53C37" w:rsidRDefault="00A02509" w:rsidP="00B53C37">
      <w:pPr>
        <w:pStyle w:val="Heading1"/>
        <w:rPr>
          <w:del w:id="8246" w:author="Jamie Cummins" w:date="2020-04-28T11:47:00Z"/>
          <w:lang w:val="en-US"/>
        </w:rPr>
      </w:pPr>
      <w:del w:id="8247" w:author="Jamie Cummins" w:date="2020-04-28T11:47:00Z">
        <w:r w:rsidRPr="002622F5" w:rsidDel="00B53C37">
          <w:rPr>
            <w:lang w:val="en-US"/>
          </w:rPr>
          <w:delTex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B53C37">
          <w:rPr>
            <w:i/>
            <w:highlight w:val="white"/>
            <w:lang w:val="en-US"/>
          </w:rPr>
          <w:delText xml:space="preserve">B </w:delText>
        </w:r>
        <w:r w:rsidRPr="002622F5" w:rsidDel="00B53C37">
          <w:rPr>
            <w:highlight w:val="white"/>
            <w:lang w:val="en-US"/>
          </w:rPr>
          <w:delText xml:space="preserve">= -0.58, 95% CI [-0.79, -0.37], β = -0.41, 95% CI [-0.55, -0.26], </w:delText>
        </w:r>
        <w:r w:rsidRPr="002622F5" w:rsidDel="00B53C37">
          <w:rPr>
            <w:i/>
            <w:highlight w:val="white"/>
            <w:lang w:val="en-US"/>
          </w:rPr>
          <w:delText xml:space="preserve">p </w:delText>
        </w:r>
        <w:r w:rsidRPr="002622F5" w:rsidDel="00B53C37">
          <w:rPr>
            <w:highlight w:val="white"/>
            <w:lang w:val="en-US"/>
          </w:rPr>
          <w:delText>&lt; .0001 (</w:delText>
        </w:r>
        <w:r w:rsidRPr="002622F5" w:rsidDel="00B53C37">
          <w:rPr>
            <w:i/>
            <w:highlight w:val="white"/>
            <w:lang w:val="en-US"/>
          </w:rPr>
          <w:delText>p</w:delText>
        </w:r>
        <w:r w:rsidRPr="002622F5" w:rsidDel="00B53C37">
          <w:rPr>
            <w:highlight w:val="white"/>
            <w:lang w:val="en-US"/>
          </w:rPr>
          <w:delText xml:space="preserve"> &lt; 10</w:delText>
        </w:r>
        <w:r w:rsidRPr="002622F5" w:rsidDel="00B53C37">
          <w:rPr>
            <w:highlight w:val="white"/>
            <w:vertAlign w:val="superscript"/>
            <w:lang w:val="en-US"/>
          </w:rPr>
          <w:delText>-7</w:delText>
        </w:r>
        <w:r w:rsidRPr="002622F5" w:rsidDel="00B53C37">
          <w:rPr>
            <w:highlight w:val="white"/>
            <w:lang w:val="en-US"/>
          </w:rPr>
          <w:delText xml:space="preserve">). </w:delText>
        </w:r>
      </w:del>
    </w:p>
    <w:p w14:paraId="6F21E0B2" w14:textId="796B017B" w:rsidR="00206529" w:rsidRPr="002622F5" w:rsidDel="00B53C37" w:rsidRDefault="00206529" w:rsidP="00B53C37">
      <w:pPr>
        <w:pStyle w:val="Heading1"/>
        <w:rPr>
          <w:del w:id="8248" w:author="Jamie Cummins" w:date="2020-04-28T11:47:00Z"/>
          <w:highlight w:val="white"/>
          <w:lang w:val="en-US"/>
        </w:rPr>
      </w:pPr>
    </w:p>
    <w:p w14:paraId="01B5F44B" w14:textId="75A91D69" w:rsidR="00206529" w:rsidRPr="002622F5" w:rsidDel="00B53C37" w:rsidRDefault="00206529" w:rsidP="00B53C37">
      <w:pPr>
        <w:pStyle w:val="Heading1"/>
        <w:rPr>
          <w:del w:id="8249" w:author="Jamie Cummins" w:date="2020-04-28T11:47:00Z"/>
          <w:highlight w:val="white"/>
          <w:lang w:val="en-US"/>
        </w:rPr>
      </w:pPr>
    </w:p>
    <w:p w14:paraId="3C699CD1" w14:textId="6B5A87BF" w:rsidR="00206529" w:rsidRPr="002622F5" w:rsidDel="00B53C37" w:rsidRDefault="00A02509" w:rsidP="00B53C37">
      <w:pPr>
        <w:pStyle w:val="Heading1"/>
        <w:rPr>
          <w:del w:id="8250" w:author="Jamie Cummins" w:date="2020-04-28T11:47:00Z"/>
          <w:lang w:val="en-US"/>
        </w:rPr>
      </w:pPr>
      <w:del w:id="8251" w:author="Jamie Cummins" w:date="2020-04-28T11:47:00Z">
        <w:r w:rsidRPr="002622F5" w:rsidDel="00B53C37">
          <w:rPr>
            <w:i/>
            <w:highlight w:val="white"/>
            <w:lang w:val="en-US"/>
          </w:rPr>
          <w:delText>Figure 6.</w:delText>
        </w:r>
        <w:r w:rsidRPr="002622F5" w:rsidDel="00B53C37">
          <w:rPr>
            <w:highlight w:val="white"/>
            <w:lang w:val="en-US"/>
          </w:rPr>
          <w:delText xml:space="preserve"> Correlations between ratings on the traditional AMP between the two prime types are negative only when participants’ influence-awareness rate on the IA-AMP is high (&gt; 66%). Positive correlations imply violations of structural validity.</w:delText>
        </w:r>
      </w:del>
    </w:p>
    <w:p w14:paraId="3AB1C0EA" w14:textId="0B168CD9" w:rsidR="00206529" w:rsidRPr="002622F5" w:rsidDel="00B53C37" w:rsidRDefault="00206529" w:rsidP="00B53C37">
      <w:pPr>
        <w:pStyle w:val="Heading1"/>
        <w:rPr>
          <w:del w:id="8252" w:author="Jamie Cummins" w:date="2020-04-28T11:47:00Z"/>
          <w:highlight w:val="white"/>
          <w:lang w:val="en-US"/>
        </w:rPr>
      </w:pPr>
    </w:p>
    <w:p w14:paraId="5042AA52" w14:textId="5208B7B4" w:rsidR="00206529" w:rsidRPr="002622F5" w:rsidDel="00B53C37" w:rsidRDefault="00A02509" w:rsidP="00B53C37">
      <w:pPr>
        <w:pStyle w:val="Heading1"/>
        <w:rPr>
          <w:del w:id="8253" w:author="Jamie Cummins" w:date="2020-04-28T11:47:00Z"/>
          <w:highlight w:val="white"/>
          <w:lang w:val="en-US"/>
        </w:rPr>
      </w:pPr>
      <w:del w:id="8254" w:author="Jamie Cummins" w:date="2020-04-28T11:47:00Z">
        <w:r w:rsidRPr="002622F5" w:rsidDel="00B53C37">
          <w:rPr>
            <w:highlight w:val="white"/>
            <w:lang w:val="en-US"/>
          </w:rPr>
          <w:delTex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rates of &gt; 66%. As such, results show that the AMP demonstrates violated this aspect of structural validity in 79% of participants. </w:delText>
        </w:r>
      </w:del>
    </w:p>
    <w:p w14:paraId="288CF969" w14:textId="4694F3C8" w:rsidR="00206529" w:rsidRPr="002622F5" w:rsidDel="00B53C37" w:rsidRDefault="00A02509" w:rsidP="00B53C37">
      <w:pPr>
        <w:pStyle w:val="Heading1"/>
        <w:rPr>
          <w:del w:id="8255" w:author="Jamie Cummins" w:date="2020-04-28T11:47:00Z"/>
          <w:highlight w:val="white"/>
          <w:lang w:val="en-US"/>
        </w:rPr>
      </w:pPr>
      <w:del w:id="8256" w:author="Jamie Cummins" w:date="2020-04-28T11:47:00Z">
        <w:r w:rsidRPr="002622F5" w:rsidDel="00B53C37">
          <w:rPr>
            <w:highlight w:val="white"/>
            <w:lang w:val="en-US"/>
          </w:rPr>
          <w:delText>Interim Conclusion</w:delText>
        </w:r>
      </w:del>
    </w:p>
    <w:p w14:paraId="43490105" w14:textId="55A04C5D" w:rsidR="00206529" w:rsidRPr="002622F5" w:rsidDel="00B53C37" w:rsidRDefault="00A02509" w:rsidP="00B53C37">
      <w:pPr>
        <w:pStyle w:val="Heading1"/>
        <w:rPr>
          <w:del w:id="8257" w:author="Jamie Cummins" w:date="2020-04-28T11:47:00Z"/>
          <w:highlight w:val="white"/>
          <w:lang w:val="en-US"/>
        </w:rPr>
      </w:pPr>
      <w:del w:id="8258" w:author="Jamie Cummins" w:date="2020-04-28T11:47:00Z">
        <w:r w:rsidRPr="002622F5" w:rsidDel="00B53C37">
          <w:rPr>
            <w:highlight w:val="white"/>
            <w:lang w:val="en-US"/>
          </w:rPr>
          <w:delTex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delText>
        </w:r>
        <w:r w:rsidRPr="002622F5" w:rsidDel="00B53C37">
          <w:rPr>
            <w:i/>
            <w:highlight w:val="white"/>
            <w:lang w:val="en-US"/>
          </w:rPr>
          <w:delText>measure of evaluations</w:delText>
        </w:r>
        <w:r w:rsidRPr="002622F5" w:rsidDel="00B53C37">
          <w:rPr>
            <w:highlight w:val="white"/>
            <w:lang w:val="en-US"/>
          </w:rPr>
          <w:delText xml:space="preserve">. At the participant level, although low-influence aware participants could perhaps be argued to be providing more ‘implicit’ responses (conditional on the same assumption as above), results suggest that the AMP cannot be said to represent a structurally sound </w:delText>
        </w:r>
        <w:r w:rsidRPr="002622F5" w:rsidDel="00B53C37">
          <w:rPr>
            <w:i/>
            <w:highlight w:val="white"/>
            <w:lang w:val="en-US"/>
          </w:rPr>
          <w:delText>measure of evaluations</w:delText>
        </w:r>
        <w:r w:rsidRPr="002622F5" w:rsidDel="00B53C37">
          <w:rPr>
            <w:highlight w:val="white"/>
            <w:lang w:val="en-US"/>
          </w:rPr>
          <w:delTex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delText>
        </w:r>
      </w:del>
    </w:p>
    <w:p w14:paraId="62B8E86B" w14:textId="24D152DA" w:rsidR="00206529" w:rsidRPr="002622F5" w:rsidDel="00B53C37" w:rsidRDefault="00A02509" w:rsidP="00B53C37">
      <w:pPr>
        <w:pStyle w:val="Heading1"/>
        <w:rPr>
          <w:del w:id="8259" w:author="Jamie Cummins" w:date="2020-04-28T11:47:00Z"/>
          <w:highlight w:val="white"/>
          <w:lang w:val="en-US"/>
        </w:rPr>
      </w:pPr>
      <w:bookmarkStart w:id="8260" w:name="_gjdgxs" w:colFirst="0" w:colLast="0"/>
      <w:bookmarkEnd w:id="8260"/>
      <w:del w:id="8261" w:author="Jamie Cummins" w:date="2020-04-28T11:47:00Z">
        <w:r w:rsidRPr="002622F5" w:rsidDel="00B53C37">
          <w:rPr>
            <w:highlight w:val="white"/>
            <w:lang w:val="en-US"/>
          </w:rPr>
          <w:delText>The tradeoff between implicit and non-implicit responding therefore appears to go beyond implications</w:delText>
        </w:r>
        <w:r w:rsidR="00A06A55" w:rsidRPr="002622F5" w:rsidDel="00B53C37">
          <w:rPr>
            <w:highlight w:val="white"/>
            <w:lang w:val="en-US"/>
          </w:rPr>
          <w:delText xml:space="preserve"> for statistical power</w:delText>
        </w:r>
        <w:r w:rsidRPr="002622F5" w:rsidDel="00B53C37">
          <w:rPr>
            <w:highlight w:val="white"/>
            <w:lang w:val="en-US"/>
          </w:rPr>
          <w:delText xml:space="preserve"> (see Ge</w:delText>
        </w:r>
        <w:r w:rsidR="002622F5" w:rsidDel="00B53C37">
          <w:rPr>
            <w:highlight w:val="white"/>
            <w:lang w:val="en-US"/>
          </w:rPr>
          <w:delText>neral Discussion), and also has</w:delText>
        </w:r>
        <w:r w:rsidRPr="002622F5" w:rsidDel="00B53C37">
          <w:rPr>
            <w:highlight w:val="white"/>
            <w:lang w:val="en-US"/>
          </w:rPr>
          <w:delText xml:space="preserve"> a bearing on the task’s structural validity – the degree to which scores can be said to represent a sound </w:delText>
        </w:r>
        <w:r w:rsidRPr="002622F5" w:rsidDel="00B53C37">
          <w:rPr>
            <w:i/>
            <w:highlight w:val="white"/>
            <w:lang w:val="en-US"/>
          </w:rPr>
          <w:delText xml:space="preserve">measure of evaluations </w:delText>
        </w:r>
        <w:r w:rsidRPr="002622F5" w:rsidDel="00B53C37">
          <w:rPr>
            <w:highlight w:val="white"/>
            <w:lang w:val="en-US"/>
          </w:rPr>
          <w:delText>at all. For the majority of participants, this seems to not be the case.</w:delText>
        </w:r>
      </w:del>
    </w:p>
    <w:p w14:paraId="6AB93546" w14:textId="57D210A3" w:rsidR="00206529" w:rsidDel="00B53C37" w:rsidRDefault="00A02509" w:rsidP="00B53C37">
      <w:pPr>
        <w:pStyle w:val="Heading1"/>
        <w:rPr>
          <w:del w:id="8262" w:author="Jamie Cummins" w:date="2020-04-28T11:47:00Z"/>
          <w:lang w:val="en-US"/>
        </w:rPr>
      </w:pPr>
      <w:bookmarkStart w:id="8263" w:name="_9nlle9yh1pyw" w:colFirst="0" w:colLast="0"/>
      <w:bookmarkEnd w:id="8263"/>
      <w:del w:id="8264" w:author="Jamie Cummins" w:date="2020-04-28T11:47:00Z">
        <w:r w:rsidRPr="002622F5" w:rsidDel="00B53C37">
          <w:rPr>
            <w:lang w:val="en-US"/>
          </w:rPr>
          <w:delText xml:space="preserve"> General Discussion</w:delText>
        </w:r>
      </w:del>
    </w:p>
    <w:p w14:paraId="4CE8A41C" w14:textId="50A9FD83" w:rsidR="00ED21E5" w:rsidDel="00B53C37" w:rsidRDefault="00ED21E5">
      <w:pPr>
        <w:pStyle w:val="Heading1"/>
        <w:rPr>
          <w:del w:id="8265" w:author="Jamie Cummins" w:date="2020-04-28T11:47:00Z"/>
          <w:lang w:val="en-US"/>
        </w:rPr>
        <w:pPrChange w:id="8266" w:author="JC" w:date="2020-04-28T11:29:00Z">
          <w:pPr>
            <w:pStyle w:val="Normal1"/>
            <w:ind w:firstLine="720"/>
          </w:pPr>
        </w:pPrChange>
      </w:pPr>
      <w:commentRangeStart w:id="8267"/>
      <w:del w:id="8268" w:author="Jamie Cummins" w:date="2020-04-28T11:47:00Z">
        <w:r w:rsidRPr="002622F5" w:rsidDel="00B53C37">
          <w:rPr>
            <w:lang w:val="en-US"/>
          </w:rPr>
          <w:delText xml:space="preserve">Effects in the AMP are thus typically described as ‘implicit’ or ‘automatic’ in the sense that </w:delText>
        </w:r>
        <w:r w:rsidRPr="00AE0852" w:rsidDel="00B53C37">
          <w:rPr>
            <w:highlight w:val="yellow"/>
            <w:lang w:val="en-US"/>
          </w:rPr>
          <w:delText>the mental process which mediates performance in the task (misattribution) is said to operate without a person’s awareness or intent</w:delText>
        </w:r>
        <w:r w:rsidRPr="002622F5" w:rsidDel="00B53C37">
          <w:rPr>
            <w:lang w:val="en-US"/>
          </w:rPr>
          <w:delText xml:space="preserve"> (Payne et al., 2005). Though mental processes and operating conditions may in principle be dissociable, AMP research has frequently equated the presence of these operating conditions with a specific mental mechanism (e.g., evidence for unintentional and/or unaware AMP effects is often seen as evidence for misattribution as a mechanism; Mann, Cone, Heggeseth, &amp; Ferguson, 2019; Payne et al., 2005; Payne et al., 2013). </w:delText>
        </w:r>
        <w:commentRangeEnd w:id="8267"/>
        <w:r w:rsidDel="00B53C37">
          <w:rPr>
            <w:rStyle w:val="CommentReference"/>
          </w:rPr>
          <w:commentReference w:id="8267"/>
        </w:r>
      </w:del>
    </w:p>
    <w:p w14:paraId="78BD7982" w14:textId="246F6747" w:rsidR="00ED21E5" w:rsidRPr="00ED21E5" w:rsidDel="00B53C37" w:rsidRDefault="00ED21E5" w:rsidP="00B53C37">
      <w:pPr>
        <w:pStyle w:val="Heading1"/>
        <w:rPr>
          <w:ins w:id="8269" w:author="JC" w:date="2020-04-28T11:29:00Z"/>
          <w:del w:id="8270" w:author="Jamie Cummins" w:date="2020-04-28T11:47:00Z"/>
          <w:lang w:val="en-US"/>
        </w:rPr>
      </w:pPr>
    </w:p>
    <w:p w14:paraId="5E3DA78D" w14:textId="6B5AE678" w:rsidR="00206529" w:rsidRPr="002622F5" w:rsidDel="00B53C37" w:rsidRDefault="00A02509" w:rsidP="00B53C37">
      <w:pPr>
        <w:pStyle w:val="Heading1"/>
        <w:rPr>
          <w:del w:id="8271" w:author="Jamie Cummins" w:date="2020-04-28T11:47:00Z"/>
          <w:lang w:val="en-US"/>
        </w:rPr>
      </w:pPr>
      <w:del w:id="8272" w:author="Jamie Cummins" w:date="2020-04-28T11:47:00Z">
        <w:r w:rsidRPr="002622F5" w:rsidDel="00B53C37">
          <w:rPr>
            <w:highlight w:val="white"/>
            <w:lang w:val="en-US"/>
          </w:rPr>
          <w:delText xml:space="preserve">The vast majority of AMP research has assumed that effects on the task are driven by the </w:delText>
        </w:r>
        <w:r w:rsidRPr="002622F5" w:rsidDel="00B53C37">
          <w:rPr>
            <w:i/>
            <w:highlight w:val="white"/>
            <w:lang w:val="en-US"/>
          </w:rPr>
          <w:delText xml:space="preserve">misattribution </w:delText>
        </w:r>
        <w:r w:rsidRPr="002622F5" w:rsidDel="00B53C37">
          <w:rPr>
            <w:highlight w:val="white"/>
            <w:lang w:val="en-US"/>
          </w:rPr>
          <w:delText xml:space="preserve">of a prime’s valence to a target stimulus without one’s </w:delText>
        </w:r>
        <w:r w:rsidRPr="002622F5" w:rsidDel="00B53C37">
          <w:rPr>
            <w:i/>
            <w:lang w:val="en-US"/>
          </w:rPr>
          <w:delText xml:space="preserve">intention </w:delText>
        </w:r>
        <w:r w:rsidRPr="002622F5" w:rsidDel="00B53C37">
          <w:rPr>
            <w:lang w:val="en-US"/>
          </w:rPr>
          <w:delText xml:space="preserve">or </w:delText>
        </w:r>
        <w:r w:rsidRPr="002622F5" w:rsidDel="00B53C37">
          <w:rPr>
            <w:i/>
            <w:lang w:val="en-US"/>
          </w:rPr>
          <w:delText>awareness</w:delText>
        </w:r>
        <w:r w:rsidRPr="002622F5" w:rsidDel="00B53C37">
          <w:rPr>
            <w:lang w:val="en-US"/>
          </w:rPr>
          <w:delText xml:space="preserve"> that this is happening (Payne et al., 2005)</w:delText>
        </w:r>
        <w:r w:rsidRPr="002622F5" w:rsidDel="00B53C37">
          <w:rPr>
            <w:i/>
            <w:highlight w:val="white"/>
            <w:lang w:val="en-US"/>
          </w:rPr>
          <w:delText xml:space="preserve">. </w:delText>
        </w:r>
        <w:r w:rsidRPr="002622F5" w:rsidDel="00B53C37">
          <w:rPr>
            <w:highlight w:val="white"/>
            <w:lang w:val="en-US"/>
          </w:rPr>
          <w:delText xml:space="preserve">AMP effects are therefore said to be ‘implicit’ to the extent that the </w:delText>
        </w:r>
        <w:r w:rsidRPr="002622F5" w:rsidDel="00B53C37">
          <w:rPr>
            <w:lang w:val="en-US"/>
          </w:rPr>
          <w:delText xml:space="preserve">mental process mediating a participant’s task performance (misattribution) 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w:delText>
        </w:r>
        <w:r w:rsidR="002622F5" w:rsidRPr="002622F5" w:rsidDel="00B53C37">
          <w:rPr>
            <w:lang w:val="en-US"/>
          </w:rPr>
          <w:delText>highly powered</w:delText>
        </w:r>
        <w:r w:rsidRPr="002622F5" w:rsidDel="00B53C37">
          <w:rPr>
            <w:lang w:val="en-US"/>
          </w:rPr>
          <w:delText xml:space="preserve"> studies, we sought to overcome those issues, test the above assumptions, and offer a clearer insight into the ‘implicitness’ of the AMP effect. Our goal was to determine if people are in fact aware of the prime’s influence on their evaluations, and if it is this </w:delText>
        </w:r>
        <w:r w:rsidR="002622F5" w:rsidRPr="002622F5" w:rsidDel="00B53C37">
          <w:rPr>
            <w:lang w:val="en-US"/>
          </w:rPr>
          <w:delText>awareness that</w:delText>
        </w:r>
        <w:r w:rsidRPr="002622F5" w:rsidDel="00B53C37">
          <w:rPr>
            <w:lang w:val="en-US"/>
          </w:rPr>
          <w:delText xml:space="preserve"> drives AMP effects. </w:delText>
        </w:r>
      </w:del>
    </w:p>
    <w:p w14:paraId="7E51C65A" w14:textId="7F38C598" w:rsidR="00206529" w:rsidRPr="002622F5" w:rsidDel="00B53C37" w:rsidRDefault="00A02509" w:rsidP="00B53C37">
      <w:pPr>
        <w:pStyle w:val="Heading1"/>
        <w:rPr>
          <w:del w:id="8273" w:author="Jamie Cummins" w:date="2020-04-28T11:47:00Z"/>
          <w:lang w:val="en-US"/>
        </w:rPr>
      </w:pPr>
      <w:bookmarkStart w:id="8274" w:name="_49x2ik5" w:colFirst="0" w:colLast="0"/>
      <w:bookmarkEnd w:id="8274"/>
      <w:del w:id="8275" w:author="Jamie Cummins" w:date="2020-04-28T11:47:00Z">
        <w:r w:rsidRPr="002622F5" w:rsidDel="00B53C37">
          <w:rPr>
            <w:lang w:val="en-US"/>
          </w:rPr>
          <w:delText>Overview of Findings</w:delText>
        </w:r>
      </w:del>
    </w:p>
    <w:p w14:paraId="22336DBF" w14:textId="3EDEB6F6" w:rsidR="00206529" w:rsidRPr="002622F5" w:rsidDel="00B53C37" w:rsidRDefault="00A02509" w:rsidP="00B53C37">
      <w:pPr>
        <w:pStyle w:val="Heading1"/>
        <w:rPr>
          <w:del w:id="8276" w:author="Jamie Cummins" w:date="2020-04-28T11:47:00Z"/>
          <w:lang w:val="en-US"/>
        </w:rPr>
      </w:pPr>
      <w:del w:id="8277" w:author="Jamie Cummins" w:date="2020-04-28T11:47:00Z">
        <w:r w:rsidRPr="002622F5" w:rsidDel="00B53C37">
          <w:rPr>
            <w:lang w:val="en-US"/>
          </w:rPr>
          <w:delText>Each of our studies employed at least one IA-AMP that was designed to capture influence-awareness in a trial-by-trial, ‘online’ fashion. Across experiments, IA-AMP effects were consistently driven by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delText>
        </w:r>
        <w:r w:rsidRPr="002622F5" w:rsidDel="00B53C37">
          <w:rPr>
            <w:i/>
            <w:highlight w:val="white"/>
            <w:lang w:val="en-US"/>
          </w:rPr>
          <w:delText>d</w:delText>
        </w:r>
        <w:r w:rsidRPr="002622F5" w:rsidDel="00B53C37">
          <w:rPr>
            <w:highlight w:val="white"/>
            <w:lang w:val="en-US"/>
          </w:rPr>
          <w:delText xml:space="preserve"> = 2.08, 95% CI [1.62, 2.55]) far better than </w:delText>
        </w:r>
        <w:r w:rsidRPr="002622F5" w:rsidDel="00B53C37">
          <w:rPr>
            <w:lang w:val="en-US"/>
          </w:rPr>
          <w:delText xml:space="preserve">effects computed using only non-influence-aware trials </w:delText>
        </w:r>
        <w:r w:rsidRPr="002622F5" w:rsidDel="00B53C37">
          <w:rPr>
            <w:highlight w:val="white"/>
            <w:lang w:val="en-US"/>
          </w:rPr>
          <w:delText>(</w:delText>
        </w:r>
        <w:r w:rsidRPr="002622F5" w:rsidDel="00B53C37">
          <w:rPr>
            <w:i/>
            <w:highlight w:val="white"/>
            <w:lang w:val="en-US"/>
          </w:rPr>
          <w:delText>d</w:delText>
        </w:r>
        <w:r w:rsidRPr="002622F5" w:rsidDel="00B53C37">
          <w:rPr>
            <w:highlight w:val="white"/>
            <w:lang w:val="en-US"/>
          </w:rPr>
          <w:delText xml:space="preserve"> = 0.62, 95% CI [0.33, 0.91])</w:delText>
        </w:r>
        <w:r w:rsidRPr="002622F5" w:rsidDel="00B53C37">
          <w:rPr>
            <w:lang w:val="en-US"/>
          </w:rPr>
          <w:delText xml:space="preserve">. </w:delText>
        </w:r>
      </w:del>
    </w:p>
    <w:p w14:paraId="2A060664" w14:textId="5C2CCEE9" w:rsidR="00206529" w:rsidRPr="002622F5" w:rsidDel="00B53C37" w:rsidRDefault="00A02509" w:rsidP="00B53C37">
      <w:pPr>
        <w:pStyle w:val="Heading1"/>
        <w:rPr>
          <w:del w:id="8278" w:author="Jamie Cummins" w:date="2020-04-28T11:47:00Z"/>
          <w:lang w:val="en-US"/>
        </w:rPr>
      </w:pPr>
      <w:del w:id="8279" w:author="Jamie Cummins" w:date="2020-04-28T11:47:00Z">
        <w:r w:rsidRPr="002622F5" w:rsidDel="00B53C37">
          <w:rPr>
            <w:lang w:val="en-US"/>
          </w:rPr>
          <w:delTex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delText>
        </w:r>
        <w:r w:rsidRPr="002622F5" w:rsidDel="00B53C37">
          <w:rPr>
            <w:i/>
            <w:highlight w:val="white"/>
            <w:lang w:val="en-US"/>
          </w:rPr>
          <w:delText>B</w:delText>
        </w:r>
        <w:r w:rsidRPr="002622F5" w:rsidDel="00B53C37">
          <w:rPr>
            <w:highlight w:val="white"/>
            <w:lang w:val="en-US"/>
          </w:rPr>
          <w:delText xml:space="preserve"> = 0.52, 95% CI [0.45, 0.58]</w:delText>
        </w:r>
        <w:r w:rsidRPr="002622F5" w:rsidDel="00B53C37">
          <w:rPr>
            <w:lang w:val="en-US"/>
          </w:rPr>
          <w:delText xml:space="preserve"> in meta analysis). In short, a subset of influence-aware trials, and participants who were highly influence-aware, drove IA-AMP effects and their predictive validity. </w:delText>
        </w:r>
      </w:del>
    </w:p>
    <w:p w14:paraId="442FE12D" w14:textId="2C246483" w:rsidR="00206529" w:rsidRPr="002622F5" w:rsidDel="00B53C37" w:rsidRDefault="00A02509" w:rsidP="00B53C37">
      <w:pPr>
        <w:pStyle w:val="Heading1"/>
        <w:rPr>
          <w:del w:id="8280" w:author="Jamie Cummins" w:date="2020-04-28T11:47:00Z"/>
          <w:lang w:val="en-US"/>
        </w:rPr>
      </w:pPr>
      <w:del w:id="8281" w:author="Jamie Cummins" w:date="2020-04-28T11:47:00Z">
        <w:r w:rsidRPr="002622F5" w:rsidDel="00B53C37">
          <w:rPr>
            <w:lang w:val="en-US"/>
          </w:rPr>
          <w:delText xml:space="preserve">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w:delText>
        </w:r>
        <w:r w:rsidR="002622F5" w:rsidRPr="002622F5" w:rsidDel="00B53C37">
          <w:rPr>
            <w:lang w:val="en-US"/>
          </w:rPr>
          <w:delText>previously completed</w:delText>
        </w:r>
        <w:r w:rsidRPr="002622F5" w:rsidDel="00B53C37">
          <w:rPr>
            <w:lang w:val="en-US"/>
          </w:rPr>
          <w:delText xml:space="preserve"> traditional AMP (</w:delText>
        </w:r>
        <w:r w:rsidRPr="002622F5" w:rsidDel="00B53C37">
          <w:rPr>
            <w:i/>
            <w:highlight w:val="white"/>
            <w:lang w:val="en-US"/>
          </w:rPr>
          <w:delText>B</w:delText>
        </w:r>
        <w:r w:rsidRPr="002622F5" w:rsidDel="00B53C37">
          <w:rPr>
            <w:highlight w:val="white"/>
            <w:lang w:val="en-US"/>
          </w:rPr>
          <w:delText xml:space="preserve"> = 0.43, 95% CI [0.29, 0.58]</w:delText>
        </w:r>
        <w:r w:rsidRPr="002622F5" w:rsidDel="00B53C37">
          <w:rPr>
            <w:lang w:val="en-US"/>
          </w:rPr>
          <w:delTex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delText>
        </w:r>
        <w:r w:rsidR="002622F5" w:rsidDel="00B53C37">
          <w:rPr>
            <w:lang w:val="en-US"/>
          </w:rPr>
          <w:delText>n</w:delText>
        </w:r>
        <w:r w:rsidRPr="002622F5" w:rsidDel="00B53C37">
          <w:rPr>
            <w:lang w:val="en-US"/>
          </w:rPr>
          <w:delText xml:space="preserve"> IA-AMP assessing one domain (generic positive/negative primes) predicted a </w:delText>
        </w:r>
        <w:r w:rsidR="002622F5" w:rsidRPr="002622F5" w:rsidDel="00B53C37">
          <w:rPr>
            <w:lang w:val="en-US"/>
          </w:rPr>
          <w:delText>previously completed</w:delText>
        </w:r>
        <w:r w:rsidRPr="002622F5" w:rsidDel="00B53C37">
          <w:rPr>
            <w:lang w:val="en-US"/>
          </w:rPr>
          <w:delText xml:space="preserve"> traditional AMP effect in a different domain (political primes). Taken together, we found strong evidence that traditional AMP effects are driven by highly influence-aware people and a subset of influence-aware trials. </w:delText>
        </w:r>
      </w:del>
    </w:p>
    <w:p w14:paraId="7BDE53AF" w14:textId="3CB827B9" w:rsidR="00206529" w:rsidRPr="002622F5" w:rsidDel="00B53C37" w:rsidRDefault="00A02509" w:rsidP="00B53C37">
      <w:pPr>
        <w:pStyle w:val="Heading1"/>
        <w:rPr>
          <w:del w:id="8282" w:author="Jamie Cummins" w:date="2020-04-28T11:47:00Z"/>
          <w:lang w:val="en-US"/>
        </w:rPr>
      </w:pPr>
      <w:del w:id="8283" w:author="Jamie Cummins" w:date="2020-04-28T11:47:00Z">
        <w:r w:rsidRPr="002622F5" w:rsidDel="00B53C37">
          <w:rPr>
            <w:lang w:val="en-US"/>
          </w:rPr>
          <w:delText xml:space="preserve">Perhaps most interestingly, the participants who drive the AMP effect </w:delText>
        </w:r>
        <w:r w:rsidR="002622F5" w:rsidRPr="002622F5" w:rsidDel="00B53C37">
          <w:rPr>
            <w:lang w:val="en-US"/>
          </w:rPr>
          <w:delText>were</w:delText>
        </w:r>
        <w:r w:rsidRPr="002622F5" w:rsidDel="00B53C37">
          <w:rPr>
            <w:lang w:val="en-US"/>
          </w:rPr>
          <w:delText xml:space="preserve"> consistent </w:delText>
        </w:r>
        <w:r w:rsidRPr="002622F5" w:rsidDel="00B53C37">
          <w:rPr>
            <w:i/>
            <w:lang w:val="en-US"/>
          </w:rPr>
          <w:delText xml:space="preserve">across </w:delText>
        </w:r>
        <w:r w:rsidRPr="002622F5" w:rsidDel="00B53C37">
          <w:rPr>
            <w:lang w:val="en-US"/>
          </w:rPr>
          <w:delText xml:space="preserve">AMPs. This was illustrated by the fact that (a) influence-aware rates predicted the magnitude of effects in previously-completed AMPs (Experiments 2-5, as discussed above), and (b) influence-aware rates correlated very strongly between two IA-AMPs in different domains (Experiment 4: </w:delText>
        </w:r>
        <w:r w:rsidRPr="002622F5" w:rsidDel="00B53C37">
          <w:rPr>
            <w:i/>
            <w:color w:val="222222"/>
            <w:highlight w:val="white"/>
            <w:lang w:val="en-US"/>
          </w:rPr>
          <w:delText>r</w:delText>
        </w:r>
        <w:r w:rsidRPr="002622F5" w:rsidDel="00B53C37">
          <w:rPr>
            <w:color w:val="222222"/>
            <w:highlight w:val="white"/>
            <w:lang w:val="en-US"/>
          </w:rPr>
          <w:delText xml:space="preserve"> = 0.82, 95% CI [0.77, 0.86]</w:delText>
        </w:r>
        <w:r w:rsidRPr="002622F5" w:rsidDel="00B53C37">
          <w:rPr>
            <w:lang w:val="en-US"/>
          </w:rPr>
          <w:delText xml:space="preserve">). This implies that the propensity to demonstrate an effect on the AMP </w:delText>
        </w:r>
        <w:r w:rsidRPr="002622F5" w:rsidDel="00B53C37">
          <w:rPr>
            <w:i/>
            <w:lang w:val="en-US"/>
          </w:rPr>
          <w:delText>in general</w:delText>
        </w:r>
        <w:r w:rsidRPr="002622F5" w:rsidDel="00B53C37">
          <w:rPr>
            <w:lang w:val="en-US"/>
          </w:rPr>
          <w:delText>, regardless of the domain under investigation or the direction of the effect, may be a state- or trait-like individual difference (the implications of this finding are discussed below).</w:delText>
        </w:r>
      </w:del>
    </w:p>
    <w:p w14:paraId="1B3D66B3" w14:textId="0417C765" w:rsidR="00206529" w:rsidRPr="002622F5" w:rsidDel="00B53C37" w:rsidRDefault="00A02509" w:rsidP="00B53C37">
      <w:pPr>
        <w:pStyle w:val="Heading1"/>
        <w:rPr>
          <w:del w:id="8284" w:author="Jamie Cummins" w:date="2020-04-28T11:47:00Z"/>
          <w:lang w:val="en-US"/>
        </w:rPr>
      </w:pPr>
      <w:del w:id="8285" w:author="Jamie Cummins" w:date="2020-04-28T11:47:00Z">
        <w:r w:rsidRPr="002622F5" w:rsidDel="00B53C37">
          <w:rPr>
            <w:lang w:val="en-US"/>
          </w:rPr>
          <w:delTex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delText>
        </w:r>
      </w:del>
    </w:p>
    <w:p w14:paraId="1D9999E6" w14:textId="4A0D6646" w:rsidR="00AE0E79" w:rsidDel="00B53C37" w:rsidRDefault="00A02509" w:rsidP="00B53C37">
      <w:pPr>
        <w:pStyle w:val="Heading1"/>
        <w:rPr>
          <w:del w:id="8286" w:author="Jamie Cummins" w:date="2020-04-28T11:47:00Z"/>
          <w:lang w:val="en-US"/>
        </w:rPr>
      </w:pPr>
      <w:del w:id="8287" w:author="Jamie Cummins" w:date="2020-04-28T11:47:00Z">
        <w:r w:rsidRPr="002622F5" w:rsidDel="00B53C37">
          <w:rPr>
            <w:lang w:val="en-US"/>
          </w:rPr>
          <w:delText>To conclude, our findings demonstrate that (a) the AMP effect and its predictive validity are primarily driven by (non-implicit) influence-aware responding, (b) influence-awareness rates vary widely between individuals but are highly consistent within individuals, even across domains, (c) participants who are more highly influence-aware drive AMP effects, (d) recent modifications to the AMP that purportedly control for such subsample effects do n</w:delText>
        </w:r>
        <w:r w:rsidR="00AE0E79" w:rsidRPr="002622F5" w:rsidDel="00B53C37">
          <w:rPr>
            <w:lang w:val="en-US"/>
          </w:rPr>
          <w:delText>ot reduce or resolve this issue, and (e) its implicitness aside, the AMP effect was shown to lack a key aspect of structural validity in the majority of participants (i.e., the 79% of participants for whom influence-awareness rates were &lt; 66%).</w:delText>
        </w:r>
      </w:del>
    </w:p>
    <w:p w14:paraId="28B1E13A" w14:textId="7F195E12" w:rsidR="00F31BFB" w:rsidRPr="002622F5" w:rsidDel="00B53C37" w:rsidRDefault="00F31BFB" w:rsidP="00B53C37">
      <w:pPr>
        <w:pStyle w:val="Heading1"/>
        <w:rPr>
          <w:del w:id="8288" w:author="Jamie Cummins" w:date="2020-04-28T11:47:00Z"/>
          <w:lang w:val="en-US"/>
        </w:rPr>
      </w:pPr>
    </w:p>
    <w:p w14:paraId="592EE7DD" w14:textId="6D9C4BB1" w:rsidR="000C5AE2" w:rsidDel="00B53C37" w:rsidRDefault="000C5AE2" w:rsidP="00B53C37">
      <w:pPr>
        <w:pStyle w:val="Heading1"/>
        <w:rPr>
          <w:del w:id="8289" w:author="Jamie Cummins" w:date="2020-04-28T11:47:00Z"/>
          <w:highlight w:val="green"/>
          <w:lang w:val="en-US"/>
        </w:rPr>
      </w:pPr>
      <w:del w:id="8290" w:author="Jamie Cummins" w:date="2020-04-28T11:47:00Z">
        <w:r w:rsidDel="00B53C37">
          <w:rPr>
            <w:highlight w:val="green"/>
            <w:lang w:val="en-US"/>
          </w:rPr>
          <w:br w:type="page"/>
        </w:r>
      </w:del>
    </w:p>
    <w:p w14:paraId="4B1A2B49" w14:textId="12756FAE" w:rsidR="00AE0E79" w:rsidRPr="005605B6" w:rsidDel="00B53C37" w:rsidRDefault="00AE0E79" w:rsidP="00B53C37">
      <w:pPr>
        <w:pStyle w:val="Heading1"/>
        <w:rPr>
          <w:del w:id="8291" w:author="Jamie Cummins" w:date="2020-04-28T11:47:00Z"/>
          <w:i/>
          <w:iCs/>
          <w:highlight w:val="green"/>
          <w:lang w:val="en-US"/>
        </w:rPr>
      </w:pPr>
      <w:del w:id="8292" w:author="Jamie Cummins" w:date="2020-04-28T11:47:00Z">
        <w:r w:rsidRPr="005605B6" w:rsidDel="00B53C37">
          <w:rPr>
            <w:highlight w:val="green"/>
            <w:lang w:val="en-US"/>
          </w:rPr>
          <w:delText xml:space="preserve">Table 1. </w:delText>
        </w:r>
        <w:r w:rsidRPr="005605B6" w:rsidDel="00B53C37">
          <w:rPr>
            <w:i/>
            <w:iCs/>
            <w:highlight w:val="green"/>
            <w:lang w:val="en-US"/>
          </w:rPr>
          <w:delText>Premises of past and present research on the AMP and their logical conclusions</w:delText>
        </w:r>
      </w:del>
    </w:p>
    <w:tbl>
      <w:tblPr>
        <w:tblW w:w="9466" w:type="dxa"/>
        <w:tblBorders>
          <w:top w:val="single" w:sz="4" w:space="0" w:color="auto"/>
          <w:bottom w:val="single" w:sz="4" w:space="0" w:color="auto"/>
        </w:tblBorders>
        <w:tblLook w:val="04A0" w:firstRow="1" w:lastRow="0" w:firstColumn="1" w:lastColumn="0" w:noHBand="0" w:noVBand="1"/>
        <w:tblPrChange w:id="8293" w:author="JC" w:date="2020-04-28T11:29:00Z">
          <w:tblPr>
            <w:tblW w:w="9466" w:type="dxa"/>
            <w:tblBorders>
              <w:top w:val="single" w:sz="4" w:space="0" w:color="auto"/>
              <w:bottom w:val="single" w:sz="4" w:space="0" w:color="auto"/>
            </w:tblBorders>
            <w:tblLook w:val="04A0" w:firstRow="1" w:lastRow="0" w:firstColumn="1" w:lastColumn="0" w:noHBand="0" w:noVBand="1"/>
          </w:tblPr>
        </w:tblPrChange>
      </w:tblPr>
      <w:tblGrid>
        <w:gridCol w:w="1893"/>
        <w:gridCol w:w="1893"/>
        <w:gridCol w:w="1893"/>
        <w:gridCol w:w="1893"/>
        <w:gridCol w:w="1894"/>
        <w:tblGridChange w:id="8294">
          <w:tblGrid>
            <w:gridCol w:w="1893"/>
            <w:gridCol w:w="1893"/>
            <w:gridCol w:w="1893"/>
            <w:gridCol w:w="1893"/>
            <w:gridCol w:w="1894"/>
          </w:tblGrid>
        </w:tblGridChange>
      </w:tblGrid>
      <w:tr w:rsidR="00AE0E79" w:rsidRPr="005605B6" w:rsidDel="00B53C37" w14:paraId="1B09FDB2" w14:textId="00C83E75" w:rsidTr="00750661">
        <w:trPr>
          <w:trHeight w:val="254"/>
          <w:del w:id="8295" w:author="Jamie Cummins" w:date="2020-04-28T11:47:00Z"/>
          <w:trPrChange w:id="8296" w:author="JC" w:date="2020-04-28T11:29:00Z">
            <w:trPr>
              <w:trHeight w:val="254"/>
            </w:trPr>
          </w:trPrChange>
        </w:trPr>
        <w:tc>
          <w:tcPr>
            <w:tcW w:w="1893" w:type="dxa"/>
            <w:shd w:val="clear" w:color="auto" w:fill="auto"/>
            <w:tcPrChange w:id="8297" w:author="JC" w:date="2020-04-28T11:29:00Z">
              <w:tcPr>
                <w:tcW w:w="1893" w:type="dxa"/>
                <w:shd w:val="clear" w:color="auto" w:fill="auto"/>
              </w:tcPr>
            </w:tcPrChange>
          </w:tcPr>
          <w:p w14:paraId="45FB78B8" w14:textId="3E4A14AB" w:rsidR="00AE0E79" w:rsidRPr="005605B6" w:rsidDel="00B53C37" w:rsidRDefault="00AE0E79" w:rsidP="00B53C37">
            <w:pPr>
              <w:pStyle w:val="Heading1"/>
              <w:rPr>
                <w:del w:id="8298" w:author="Jamie Cummins" w:date="2020-04-28T11:47:00Z"/>
                <w:i/>
                <w:iCs/>
                <w:sz w:val="20"/>
                <w:szCs w:val="20"/>
                <w:highlight w:val="green"/>
                <w:lang w:val="en-US"/>
              </w:rPr>
            </w:pPr>
          </w:p>
        </w:tc>
        <w:tc>
          <w:tcPr>
            <w:tcW w:w="7573" w:type="dxa"/>
            <w:gridSpan w:val="4"/>
            <w:tcBorders>
              <w:bottom w:val="single" w:sz="4" w:space="0" w:color="auto"/>
            </w:tcBorders>
            <w:shd w:val="clear" w:color="auto" w:fill="auto"/>
            <w:tcPrChange w:id="8299" w:author="JC" w:date="2020-04-28T11:29:00Z">
              <w:tcPr>
                <w:tcW w:w="7573" w:type="dxa"/>
                <w:gridSpan w:val="4"/>
                <w:tcBorders>
                  <w:bottom w:val="single" w:sz="4" w:space="0" w:color="auto"/>
                </w:tcBorders>
                <w:shd w:val="clear" w:color="auto" w:fill="auto"/>
              </w:tcPr>
            </w:tcPrChange>
          </w:tcPr>
          <w:p w14:paraId="5B530595" w14:textId="30DBF163" w:rsidR="00AE0E79" w:rsidRPr="005605B6" w:rsidDel="00B53C37" w:rsidRDefault="00AE0E79" w:rsidP="00B53C37">
            <w:pPr>
              <w:pStyle w:val="Heading1"/>
              <w:rPr>
                <w:del w:id="8300" w:author="Jamie Cummins" w:date="2020-04-28T11:47:00Z"/>
                <w:i/>
                <w:iCs/>
                <w:sz w:val="20"/>
                <w:szCs w:val="20"/>
                <w:highlight w:val="green"/>
                <w:lang w:val="en-US"/>
              </w:rPr>
            </w:pPr>
            <w:del w:id="8301" w:author="Jamie Cummins" w:date="2020-04-28T11:47:00Z">
              <w:r w:rsidRPr="005605B6" w:rsidDel="00B53C37">
                <w:rPr>
                  <w:sz w:val="20"/>
                  <w:szCs w:val="20"/>
                  <w:highlight w:val="green"/>
                  <w:lang w:val="en-US"/>
                </w:rPr>
                <w:delText>Research question/issue</w:delText>
              </w:r>
            </w:del>
          </w:p>
        </w:tc>
      </w:tr>
      <w:tr w:rsidR="00AE0E79" w:rsidRPr="005605B6" w:rsidDel="00B53C37" w14:paraId="32A0AF31" w14:textId="37D7D7C6" w:rsidTr="00750661">
        <w:trPr>
          <w:trHeight w:val="254"/>
          <w:del w:id="8302" w:author="Jamie Cummins" w:date="2020-04-28T11:47:00Z"/>
          <w:trPrChange w:id="8303" w:author="JC" w:date="2020-04-28T11:29:00Z">
            <w:trPr>
              <w:trHeight w:val="254"/>
            </w:trPr>
          </w:trPrChange>
        </w:trPr>
        <w:tc>
          <w:tcPr>
            <w:tcW w:w="1893" w:type="dxa"/>
            <w:tcBorders>
              <w:bottom w:val="nil"/>
            </w:tcBorders>
            <w:shd w:val="clear" w:color="auto" w:fill="auto"/>
            <w:tcPrChange w:id="8304" w:author="JC" w:date="2020-04-28T11:29:00Z">
              <w:tcPr>
                <w:tcW w:w="1893" w:type="dxa"/>
                <w:tcBorders>
                  <w:bottom w:val="nil"/>
                </w:tcBorders>
                <w:shd w:val="clear" w:color="auto" w:fill="auto"/>
              </w:tcPr>
            </w:tcPrChange>
          </w:tcPr>
          <w:p w14:paraId="695663F6" w14:textId="1D10B9AA" w:rsidR="00AE0E79" w:rsidRPr="005605B6" w:rsidDel="00B53C37" w:rsidRDefault="00AE0E79" w:rsidP="00B53C37">
            <w:pPr>
              <w:pStyle w:val="Heading1"/>
              <w:rPr>
                <w:del w:id="8305" w:author="Jamie Cummins" w:date="2020-04-28T11:47:00Z"/>
                <w:i/>
                <w:iCs/>
                <w:sz w:val="20"/>
                <w:szCs w:val="20"/>
                <w:highlight w:val="green"/>
                <w:lang w:val="en-US"/>
              </w:rPr>
            </w:pPr>
          </w:p>
        </w:tc>
        <w:tc>
          <w:tcPr>
            <w:tcW w:w="3786" w:type="dxa"/>
            <w:gridSpan w:val="2"/>
            <w:tcBorders>
              <w:top w:val="single" w:sz="4" w:space="0" w:color="auto"/>
              <w:bottom w:val="single" w:sz="4" w:space="0" w:color="auto"/>
            </w:tcBorders>
            <w:shd w:val="clear" w:color="auto" w:fill="auto"/>
            <w:tcPrChange w:id="8306" w:author="JC" w:date="2020-04-28T11:29:00Z">
              <w:tcPr>
                <w:tcW w:w="3786" w:type="dxa"/>
                <w:gridSpan w:val="2"/>
                <w:tcBorders>
                  <w:top w:val="single" w:sz="4" w:space="0" w:color="auto"/>
                  <w:bottom w:val="single" w:sz="4" w:space="0" w:color="auto"/>
                </w:tcBorders>
                <w:shd w:val="clear" w:color="auto" w:fill="auto"/>
              </w:tcPr>
            </w:tcPrChange>
          </w:tcPr>
          <w:p w14:paraId="3245CD74" w14:textId="57F04B96" w:rsidR="00AE0E79" w:rsidRPr="005605B6" w:rsidDel="00B53C37" w:rsidRDefault="00AE0E79" w:rsidP="00B53C37">
            <w:pPr>
              <w:pStyle w:val="Heading1"/>
              <w:rPr>
                <w:del w:id="8307" w:author="Jamie Cummins" w:date="2020-04-28T11:47:00Z"/>
                <w:i/>
                <w:iCs/>
                <w:sz w:val="20"/>
                <w:szCs w:val="20"/>
                <w:highlight w:val="green"/>
                <w:lang w:val="en-US"/>
              </w:rPr>
            </w:pPr>
            <w:del w:id="8308" w:author="Jamie Cummins" w:date="2020-04-28T11:47:00Z">
              <w:r w:rsidRPr="005605B6" w:rsidDel="00B53C37">
                <w:rPr>
                  <w:sz w:val="20"/>
                  <w:szCs w:val="20"/>
                  <w:highlight w:val="green"/>
                  <w:lang w:val="en-US"/>
                </w:rPr>
                <w:delText>Implicitness</w:delText>
              </w:r>
            </w:del>
          </w:p>
        </w:tc>
        <w:tc>
          <w:tcPr>
            <w:tcW w:w="1893" w:type="dxa"/>
            <w:tcBorders>
              <w:top w:val="single" w:sz="4" w:space="0" w:color="auto"/>
              <w:bottom w:val="nil"/>
            </w:tcBorders>
            <w:shd w:val="clear" w:color="auto" w:fill="auto"/>
            <w:tcPrChange w:id="8309" w:author="JC" w:date="2020-04-28T11:29:00Z">
              <w:tcPr>
                <w:tcW w:w="1893" w:type="dxa"/>
                <w:tcBorders>
                  <w:top w:val="single" w:sz="4" w:space="0" w:color="auto"/>
                  <w:bottom w:val="nil"/>
                </w:tcBorders>
                <w:shd w:val="clear" w:color="auto" w:fill="auto"/>
              </w:tcPr>
            </w:tcPrChange>
          </w:tcPr>
          <w:p w14:paraId="3AE7A2FF" w14:textId="1D69C5EA" w:rsidR="00AE0E79" w:rsidRPr="005605B6" w:rsidDel="00B53C37" w:rsidRDefault="00AE0E79" w:rsidP="00B53C37">
            <w:pPr>
              <w:pStyle w:val="Heading1"/>
              <w:rPr>
                <w:del w:id="8310" w:author="Jamie Cummins" w:date="2020-04-28T11:47:00Z"/>
                <w:i/>
                <w:iCs/>
                <w:sz w:val="20"/>
                <w:szCs w:val="20"/>
                <w:highlight w:val="green"/>
                <w:lang w:val="en-US"/>
              </w:rPr>
            </w:pPr>
            <w:del w:id="8311" w:author="Jamie Cummins" w:date="2020-04-28T11:47:00Z">
              <w:r w:rsidRPr="005605B6" w:rsidDel="00B53C37">
                <w:rPr>
                  <w:sz w:val="20"/>
                  <w:szCs w:val="20"/>
                  <w:highlight w:val="green"/>
                  <w:lang w:val="en-US"/>
                </w:rPr>
                <w:delText>Mechanism</w:delText>
              </w:r>
            </w:del>
          </w:p>
        </w:tc>
        <w:tc>
          <w:tcPr>
            <w:tcW w:w="1894" w:type="dxa"/>
            <w:tcBorders>
              <w:top w:val="single" w:sz="4" w:space="0" w:color="auto"/>
              <w:bottom w:val="nil"/>
            </w:tcBorders>
            <w:shd w:val="clear" w:color="auto" w:fill="auto"/>
            <w:tcPrChange w:id="8312" w:author="JC" w:date="2020-04-28T11:29:00Z">
              <w:tcPr>
                <w:tcW w:w="1894" w:type="dxa"/>
                <w:tcBorders>
                  <w:top w:val="single" w:sz="4" w:space="0" w:color="auto"/>
                  <w:bottom w:val="nil"/>
                </w:tcBorders>
                <w:shd w:val="clear" w:color="auto" w:fill="auto"/>
              </w:tcPr>
            </w:tcPrChange>
          </w:tcPr>
          <w:p w14:paraId="6364F1E4" w14:textId="3E0DF0B3" w:rsidR="00AE0E79" w:rsidRPr="005605B6" w:rsidDel="00B53C37" w:rsidRDefault="00AE0E79" w:rsidP="00B53C37">
            <w:pPr>
              <w:pStyle w:val="Heading1"/>
              <w:rPr>
                <w:del w:id="8313" w:author="Jamie Cummins" w:date="2020-04-28T11:47:00Z"/>
                <w:i/>
                <w:iCs/>
                <w:sz w:val="20"/>
                <w:szCs w:val="20"/>
                <w:highlight w:val="green"/>
                <w:lang w:val="en-US"/>
              </w:rPr>
            </w:pPr>
            <w:del w:id="8314" w:author="Jamie Cummins" w:date="2020-04-28T11:47:00Z">
              <w:r w:rsidRPr="005605B6" w:rsidDel="00B53C37">
                <w:rPr>
                  <w:sz w:val="20"/>
                  <w:szCs w:val="20"/>
                  <w:highlight w:val="green"/>
                  <w:lang w:val="en-US"/>
                </w:rPr>
                <w:delText>Validity</w:delText>
              </w:r>
            </w:del>
          </w:p>
        </w:tc>
      </w:tr>
      <w:tr w:rsidR="00F61207" w:rsidRPr="005605B6" w:rsidDel="00B53C37" w14:paraId="73A5CEAB" w14:textId="2A0F34C6" w:rsidTr="00750661">
        <w:trPr>
          <w:trHeight w:val="267"/>
          <w:del w:id="8315" w:author="Jamie Cummins" w:date="2020-04-28T11:47:00Z"/>
        </w:trPr>
        <w:tc>
          <w:tcPr>
            <w:tcW w:w="1893" w:type="dxa"/>
            <w:tcBorders>
              <w:top w:val="nil"/>
              <w:bottom w:val="single" w:sz="4" w:space="0" w:color="auto"/>
            </w:tcBorders>
            <w:shd w:val="clear" w:color="auto" w:fill="auto"/>
          </w:tcPr>
          <w:p w14:paraId="596DABD6" w14:textId="6E7D8B1D" w:rsidR="00AE0E79" w:rsidRPr="005605B6" w:rsidDel="00B53C37" w:rsidRDefault="00AE0E79" w:rsidP="00B53C37">
            <w:pPr>
              <w:pStyle w:val="Heading1"/>
              <w:rPr>
                <w:del w:id="8316" w:author="Jamie Cummins" w:date="2020-04-28T11:47:00Z"/>
                <w:i/>
                <w:iCs/>
                <w:sz w:val="20"/>
                <w:szCs w:val="20"/>
                <w:highlight w:val="green"/>
                <w:lang w:val="en-US"/>
              </w:rPr>
            </w:pPr>
          </w:p>
        </w:tc>
        <w:tc>
          <w:tcPr>
            <w:tcW w:w="1893" w:type="dxa"/>
            <w:tcBorders>
              <w:top w:val="single" w:sz="4" w:space="0" w:color="auto"/>
              <w:bottom w:val="single" w:sz="4" w:space="0" w:color="auto"/>
            </w:tcBorders>
            <w:shd w:val="clear" w:color="auto" w:fill="auto"/>
          </w:tcPr>
          <w:p w14:paraId="5F66240E" w14:textId="24A6AE3A" w:rsidR="00AE0E79" w:rsidRPr="005605B6" w:rsidDel="00B53C37" w:rsidRDefault="00AE0E79" w:rsidP="00B53C37">
            <w:pPr>
              <w:pStyle w:val="Heading1"/>
              <w:rPr>
                <w:del w:id="8317" w:author="Jamie Cummins" w:date="2020-04-28T11:47:00Z"/>
                <w:i/>
                <w:iCs/>
                <w:sz w:val="20"/>
                <w:szCs w:val="20"/>
                <w:highlight w:val="green"/>
                <w:lang w:val="en-US"/>
              </w:rPr>
            </w:pPr>
            <w:del w:id="8318" w:author="Jamie Cummins" w:date="2020-04-28T11:47:00Z">
              <w:r w:rsidRPr="005605B6" w:rsidDel="00B53C37">
                <w:rPr>
                  <w:sz w:val="20"/>
                  <w:szCs w:val="20"/>
                  <w:highlight w:val="green"/>
                  <w:lang w:val="en-US"/>
                </w:rPr>
                <w:delText>Awareness</w:delText>
              </w:r>
            </w:del>
          </w:p>
        </w:tc>
        <w:tc>
          <w:tcPr>
            <w:tcW w:w="1893" w:type="dxa"/>
            <w:tcBorders>
              <w:top w:val="single" w:sz="4" w:space="0" w:color="auto"/>
              <w:bottom w:val="single" w:sz="4" w:space="0" w:color="auto"/>
            </w:tcBorders>
            <w:shd w:val="clear" w:color="auto" w:fill="auto"/>
          </w:tcPr>
          <w:p w14:paraId="6C821BD4" w14:textId="46671AC8" w:rsidR="00AE0E79" w:rsidRPr="005605B6" w:rsidDel="00B53C37" w:rsidRDefault="00AE0E79" w:rsidP="00B53C37">
            <w:pPr>
              <w:pStyle w:val="Heading1"/>
              <w:rPr>
                <w:del w:id="8319" w:author="Jamie Cummins" w:date="2020-04-28T11:47:00Z"/>
                <w:i/>
                <w:iCs/>
                <w:sz w:val="20"/>
                <w:szCs w:val="20"/>
                <w:highlight w:val="green"/>
                <w:lang w:val="en-US"/>
              </w:rPr>
            </w:pPr>
            <w:del w:id="8320" w:author="Jamie Cummins" w:date="2020-04-28T11:47:00Z">
              <w:r w:rsidRPr="005605B6" w:rsidDel="00B53C37">
                <w:rPr>
                  <w:sz w:val="20"/>
                  <w:szCs w:val="20"/>
                  <w:highlight w:val="green"/>
                  <w:lang w:val="en-US"/>
                </w:rPr>
                <w:delText>Intentionality</w:delText>
              </w:r>
            </w:del>
          </w:p>
        </w:tc>
        <w:tc>
          <w:tcPr>
            <w:tcW w:w="1893" w:type="dxa"/>
            <w:tcBorders>
              <w:top w:val="nil"/>
              <w:bottom w:val="single" w:sz="4" w:space="0" w:color="auto"/>
            </w:tcBorders>
            <w:shd w:val="clear" w:color="auto" w:fill="auto"/>
          </w:tcPr>
          <w:p w14:paraId="56727FB0" w14:textId="7C7B3F9F" w:rsidR="00AE0E79" w:rsidRPr="005605B6" w:rsidDel="00B53C37" w:rsidRDefault="00AE0E79" w:rsidP="00B53C37">
            <w:pPr>
              <w:pStyle w:val="Heading1"/>
              <w:rPr>
                <w:del w:id="8321" w:author="Jamie Cummins" w:date="2020-04-28T11:47:00Z"/>
                <w:i/>
                <w:iCs/>
                <w:sz w:val="20"/>
                <w:szCs w:val="20"/>
                <w:highlight w:val="green"/>
                <w:lang w:val="en-US"/>
              </w:rPr>
            </w:pPr>
          </w:p>
        </w:tc>
        <w:tc>
          <w:tcPr>
            <w:tcW w:w="1894" w:type="dxa"/>
            <w:tcBorders>
              <w:top w:val="nil"/>
              <w:bottom w:val="single" w:sz="4" w:space="0" w:color="auto"/>
            </w:tcBorders>
            <w:shd w:val="clear" w:color="auto" w:fill="auto"/>
          </w:tcPr>
          <w:p w14:paraId="01995D88" w14:textId="1F44B638" w:rsidR="00AE0E79" w:rsidRPr="005605B6" w:rsidDel="00B53C37" w:rsidRDefault="00AE0E79" w:rsidP="00B53C37">
            <w:pPr>
              <w:pStyle w:val="Heading1"/>
              <w:rPr>
                <w:del w:id="8322" w:author="Jamie Cummins" w:date="2020-04-28T11:47:00Z"/>
                <w:i/>
                <w:iCs/>
                <w:sz w:val="20"/>
                <w:szCs w:val="20"/>
                <w:highlight w:val="green"/>
                <w:lang w:val="en-US"/>
              </w:rPr>
            </w:pPr>
          </w:p>
        </w:tc>
      </w:tr>
      <w:tr w:rsidR="00AE0E79" w:rsidRPr="005605B6" w:rsidDel="00B53C37" w14:paraId="03A55A29" w14:textId="337B8827" w:rsidTr="00750661">
        <w:trPr>
          <w:trHeight w:val="775"/>
          <w:del w:id="8323" w:author="Jamie Cummins" w:date="2020-04-28T11:47:00Z"/>
          <w:trPrChange w:id="8324" w:author="JC" w:date="2020-04-28T11:29:00Z">
            <w:trPr>
              <w:trHeight w:val="775"/>
            </w:trPr>
          </w:trPrChange>
        </w:trPr>
        <w:tc>
          <w:tcPr>
            <w:tcW w:w="1893" w:type="dxa"/>
            <w:tcBorders>
              <w:top w:val="single" w:sz="4" w:space="0" w:color="auto"/>
            </w:tcBorders>
            <w:shd w:val="clear" w:color="auto" w:fill="auto"/>
            <w:tcPrChange w:id="8325" w:author="JC" w:date="2020-04-28T11:29:00Z">
              <w:tcPr>
                <w:tcW w:w="1893" w:type="dxa"/>
                <w:tcBorders>
                  <w:top w:val="single" w:sz="4" w:space="0" w:color="auto"/>
                </w:tcBorders>
                <w:shd w:val="clear" w:color="auto" w:fill="auto"/>
              </w:tcPr>
            </w:tcPrChange>
          </w:tcPr>
          <w:p w14:paraId="3AF67307" w14:textId="50560E49" w:rsidR="00AE0E79" w:rsidRPr="005605B6" w:rsidDel="00B53C37" w:rsidRDefault="00AE0E79" w:rsidP="00B53C37">
            <w:pPr>
              <w:pStyle w:val="Heading1"/>
              <w:rPr>
                <w:del w:id="8326" w:author="Jamie Cummins" w:date="2020-04-28T11:47:00Z"/>
                <w:i/>
                <w:iCs/>
                <w:sz w:val="20"/>
                <w:szCs w:val="20"/>
                <w:highlight w:val="green"/>
                <w:lang w:val="en-US"/>
              </w:rPr>
            </w:pPr>
            <w:del w:id="8327" w:author="Jamie Cummins" w:date="2020-04-28T11:47:00Z">
              <w:r w:rsidRPr="005605B6" w:rsidDel="00B53C37">
                <w:rPr>
                  <w:sz w:val="20"/>
                  <w:szCs w:val="20"/>
                  <w:highlight w:val="green"/>
                  <w:lang w:val="en-US"/>
                </w:rPr>
                <w:delText>1. Common theoretical premises</w:delText>
              </w:r>
            </w:del>
          </w:p>
        </w:tc>
        <w:tc>
          <w:tcPr>
            <w:tcW w:w="1893" w:type="dxa"/>
            <w:tcBorders>
              <w:top w:val="single" w:sz="4" w:space="0" w:color="auto"/>
            </w:tcBorders>
            <w:shd w:val="clear" w:color="auto" w:fill="auto"/>
            <w:tcPrChange w:id="8328" w:author="JC" w:date="2020-04-28T11:29:00Z">
              <w:tcPr>
                <w:tcW w:w="1893" w:type="dxa"/>
                <w:tcBorders>
                  <w:top w:val="single" w:sz="4" w:space="0" w:color="auto"/>
                </w:tcBorders>
                <w:shd w:val="clear" w:color="auto" w:fill="auto"/>
              </w:tcPr>
            </w:tcPrChange>
          </w:tcPr>
          <w:p w14:paraId="1BA7B122" w14:textId="0BDAF5FB" w:rsidR="00AE0E79" w:rsidRPr="005605B6" w:rsidDel="00B53C37" w:rsidRDefault="00AE0E79" w:rsidP="00B53C37">
            <w:pPr>
              <w:pStyle w:val="Heading1"/>
              <w:rPr>
                <w:del w:id="8329" w:author="Jamie Cummins" w:date="2020-04-28T11:47:00Z"/>
                <w:i/>
                <w:iCs/>
                <w:sz w:val="20"/>
                <w:szCs w:val="20"/>
                <w:highlight w:val="green"/>
                <w:lang w:val="en-US"/>
              </w:rPr>
            </w:pPr>
            <w:del w:id="8330" w:author="Jamie Cummins" w:date="2020-04-28T11:47:00Z">
              <w:r w:rsidRPr="005605B6" w:rsidDel="00B53C37">
                <w:rPr>
                  <w:sz w:val="20"/>
                  <w:szCs w:val="20"/>
                  <w:highlight w:val="green"/>
                  <w:lang w:val="en-US"/>
                </w:rPr>
                <w:delText xml:space="preserve">AMP effects are implicit in the sense of unaware </w:delText>
              </w:r>
            </w:del>
          </w:p>
        </w:tc>
        <w:tc>
          <w:tcPr>
            <w:tcW w:w="1893" w:type="dxa"/>
            <w:tcBorders>
              <w:top w:val="single" w:sz="4" w:space="0" w:color="auto"/>
            </w:tcBorders>
            <w:shd w:val="clear" w:color="auto" w:fill="auto"/>
            <w:tcPrChange w:id="8331" w:author="JC" w:date="2020-04-28T11:29:00Z">
              <w:tcPr>
                <w:tcW w:w="1893" w:type="dxa"/>
                <w:tcBorders>
                  <w:top w:val="single" w:sz="4" w:space="0" w:color="auto"/>
                </w:tcBorders>
                <w:shd w:val="clear" w:color="auto" w:fill="auto"/>
              </w:tcPr>
            </w:tcPrChange>
          </w:tcPr>
          <w:p w14:paraId="0B4313D0" w14:textId="36016798" w:rsidR="00AE0E79" w:rsidRPr="005605B6" w:rsidDel="00B53C37" w:rsidRDefault="00AE0E79" w:rsidP="00B53C37">
            <w:pPr>
              <w:pStyle w:val="Heading1"/>
              <w:rPr>
                <w:del w:id="8332" w:author="Jamie Cummins" w:date="2020-04-28T11:47:00Z"/>
                <w:i/>
                <w:iCs/>
                <w:sz w:val="20"/>
                <w:szCs w:val="20"/>
                <w:highlight w:val="green"/>
                <w:lang w:val="en-US"/>
              </w:rPr>
            </w:pPr>
            <w:del w:id="8333" w:author="Jamie Cummins" w:date="2020-04-28T11:47:00Z">
              <w:r w:rsidRPr="005605B6" w:rsidDel="00B53C37">
                <w:rPr>
                  <w:sz w:val="20"/>
                  <w:szCs w:val="20"/>
                  <w:highlight w:val="green"/>
                  <w:lang w:val="en-US"/>
                </w:rPr>
                <w:delText>AMP effects are implicit in the sense of unintentional</w:delText>
              </w:r>
            </w:del>
          </w:p>
        </w:tc>
        <w:tc>
          <w:tcPr>
            <w:tcW w:w="1893" w:type="dxa"/>
            <w:tcBorders>
              <w:top w:val="single" w:sz="4" w:space="0" w:color="auto"/>
            </w:tcBorders>
            <w:shd w:val="clear" w:color="auto" w:fill="auto"/>
            <w:tcPrChange w:id="8334" w:author="JC" w:date="2020-04-28T11:29:00Z">
              <w:tcPr>
                <w:tcW w:w="1893" w:type="dxa"/>
                <w:tcBorders>
                  <w:top w:val="single" w:sz="4" w:space="0" w:color="auto"/>
                </w:tcBorders>
                <w:shd w:val="clear" w:color="auto" w:fill="auto"/>
              </w:tcPr>
            </w:tcPrChange>
          </w:tcPr>
          <w:p w14:paraId="275BB75B" w14:textId="05F23C54" w:rsidR="00AE0E79" w:rsidRPr="005605B6" w:rsidDel="00B53C37" w:rsidRDefault="00AE0E79" w:rsidP="00B53C37">
            <w:pPr>
              <w:pStyle w:val="Heading1"/>
              <w:rPr>
                <w:del w:id="8335" w:author="Jamie Cummins" w:date="2020-04-28T11:47:00Z"/>
                <w:i/>
                <w:iCs/>
                <w:sz w:val="20"/>
                <w:szCs w:val="20"/>
                <w:highlight w:val="green"/>
                <w:lang w:val="en-US"/>
              </w:rPr>
            </w:pPr>
            <w:del w:id="8336" w:author="Jamie Cummins" w:date="2020-04-28T11:47:00Z">
              <w:r w:rsidRPr="005605B6" w:rsidDel="00B53C37">
                <w:rPr>
                  <w:sz w:val="20"/>
                  <w:szCs w:val="20"/>
                  <w:highlight w:val="green"/>
                  <w:lang w:val="en-US"/>
                </w:rPr>
                <w:delText>AMP effects are mediated by misattribution</w:delText>
              </w:r>
            </w:del>
          </w:p>
        </w:tc>
        <w:tc>
          <w:tcPr>
            <w:tcW w:w="1894" w:type="dxa"/>
            <w:tcBorders>
              <w:top w:val="single" w:sz="4" w:space="0" w:color="auto"/>
            </w:tcBorders>
            <w:shd w:val="clear" w:color="auto" w:fill="auto"/>
            <w:tcPrChange w:id="8337" w:author="JC" w:date="2020-04-28T11:29:00Z">
              <w:tcPr>
                <w:tcW w:w="1894" w:type="dxa"/>
                <w:tcBorders>
                  <w:top w:val="single" w:sz="4" w:space="0" w:color="auto"/>
                </w:tcBorders>
                <w:shd w:val="clear" w:color="auto" w:fill="auto"/>
              </w:tcPr>
            </w:tcPrChange>
          </w:tcPr>
          <w:p w14:paraId="0495D8A8" w14:textId="7ADAB5C0" w:rsidR="00AE0E79" w:rsidRPr="005605B6" w:rsidDel="00B53C37" w:rsidRDefault="00AE0E79" w:rsidP="00B53C37">
            <w:pPr>
              <w:pStyle w:val="Heading1"/>
              <w:rPr>
                <w:del w:id="8338" w:author="Jamie Cummins" w:date="2020-04-28T11:47:00Z"/>
                <w:i/>
                <w:iCs/>
                <w:sz w:val="20"/>
                <w:szCs w:val="20"/>
                <w:highlight w:val="green"/>
                <w:lang w:val="en-US"/>
              </w:rPr>
            </w:pPr>
            <w:del w:id="8339" w:author="Jamie Cummins" w:date="2020-04-28T11:47:00Z">
              <w:r w:rsidRPr="005605B6" w:rsidDel="00B53C37">
                <w:rPr>
                  <w:sz w:val="20"/>
                  <w:szCs w:val="20"/>
                  <w:highlight w:val="green"/>
                  <w:lang w:val="en-US"/>
                </w:rPr>
                <w:delText xml:space="preserve">The AMP effect is a valid measure of evaluations </w:delText>
              </w:r>
            </w:del>
          </w:p>
        </w:tc>
      </w:tr>
      <w:tr w:rsidR="00AE0E79" w:rsidRPr="005605B6" w:rsidDel="00B53C37" w14:paraId="0981208C" w14:textId="3EED014E" w:rsidTr="00750661">
        <w:trPr>
          <w:trHeight w:val="1047"/>
          <w:del w:id="8340" w:author="Jamie Cummins" w:date="2020-04-28T11:47:00Z"/>
          <w:trPrChange w:id="8341" w:author="JC" w:date="2020-04-28T11:29:00Z">
            <w:trPr>
              <w:trHeight w:val="1047"/>
            </w:trPr>
          </w:trPrChange>
        </w:trPr>
        <w:tc>
          <w:tcPr>
            <w:tcW w:w="1893" w:type="dxa"/>
            <w:shd w:val="clear" w:color="auto" w:fill="auto"/>
            <w:tcPrChange w:id="8342" w:author="JC" w:date="2020-04-28T11:29:00Z">
              <w:tcPr>
                <w:tcW w:w="1893" w:type="dxa"/>
                <w:shd w:val="clear" w:color="auto" w:fill="auto"/>
              </w:tcPr>
            </w:tcPrChange>
          </w:tcPr>
          <w:p w14:paraId="7980820D" w14:textId="25230E52" w:rsidR="00AE0E79" w:rsidRPr="005605B6" w:rsidDel="00B53C37" w:rsidRDefault="00AE0E79" w:rsidP="00B53C37">
            <w:pPr>
              <w:pStyle w:val="Heading1"/>
              <w:rPr>
                <w:del w:id="8343" w:author="Jamie Cummins" w:date="2020-04-28T11:47:00Z"/>
                <w:i/>
                <w:iCs/>
                <w:sz w:val="20"/>
                <w:szCs w:val="20"/>
                <w:highlight w:val="green"/>
                <w:lang w:val="en-US"/>
              </w:rPr>
            </w:pPr>
          </w:p>
        </w:tc>
        <w:tc>
          <w:tcPr>
            <w:tcW w:w="1893" w:type="dxa"/>
            <w:shd w:val="clear" w:color="auto" w:fill="auto"/>
            <w:tcPrChange w:id="8344" w:author="JC" w:date="2020-04-28T11:29:00Z">
              <w:tcPr>
                <w:tcW w:w="1893" w:type="dxa"/>
                <w:shd w:val="clear" w:color="auto" w:fill="auto"/>
              </w:tcPr>
            </w:tcPrChange>
          </w:tcPr>
          <w:p w14:paraId="520A1E8A" w14:textId="272CEB81" w:rsidR="00AE0E79" w:rsidRPr="005605B6" w:rsidDel="00B53C37" w:rsidRDefault="00AE0E79" w:rsidP="00B53C37">
            <w:pPr>
              <w:pStyle w:val="Heading1"/>
              <w:rPr>
                <w:del w:id="8345" w:author="Jamie Cummins" w:date="2020-04-28T11:47:00Z"/>
                <w:i/>
                <w:iCs/>
                <w:sz w:val="20"/>
                <w:szCs w:val="20"/>
                <w:highlight w:val="green"/>
                <w:lang w:val="en-US"/>
              </w:rPr>
            </w:pPr>
            <w:del w:id="8346" w:author="Jamie Cummins" w:date="2020-04-28T11:47:00Z">
              <w:r w:rsidRPr="005605B6" w:rsidDel="00B53C37">
                <w:rPr>
                  <w:sz w:val="20"/>
                  <w:szCs w:val="20"/>
                  <w:highlight w:val="green"/>
                  <w:lang w:val="en-US"/>
                </w:rPr>
                <w:delText>-</w:delText>
              </w:r>
            </w:del>
          </w:p>
        </w:tc>
        <w:tc>
          <w:tcPr>
            <w:tcW w:w="1893" w:type="dxa"/>
            <w:shd w:val="clear" w:color="auto" w:fill="auto"/>
            <w:tcPrChange w:id="8347" w:author="JC" w:date="2020-04-28T11:29:00Z">
              <w:tcPr>
                <w:tcW w:w="1893" w:type="dxa"/>
                <w:shd w:val="clear" w:color="auto" w:fill="auto"/>
              </w:tcPr>
            </w:tcPrChange>
          </w:tcPr>
          <w:p w14:paraId="69426AAC" w14:textId="78B01AC4" w:rsidR="00AE0E79" w:rsidRPr="005605B6" w:rsidDel="00B53C37" w:rsidRDefault="00AE0E79" w:rsidP="00B53C37">
            <w:pPr>
              <w:pStyle w:val="Heading1"/>
              <w:rPr>
                <w:del w:id="8348" w:author="Jamie Cummins" w:date="2020-04-28T11:47:00Z"/>
                <w:i/>
                <w:iCs/>
                <w:sz w:val="20"/>
                <w:szCs w:val="20"/>
                <w:highlight w:val="green"/>
                <w:lang w:val="en-US"/>
              </w:rPr>
            </w:pPr>
            <w:del w:id="8349" w:author="Jamie Cummins" w:date="2020-04-28T11:47:00Z">
              <w:r w:rsidRPr="005605B6" w:rsidDel="00B53C37">
                <w:rPr>
                  <w:sz w:val="20"/>
                  <w:szCs w:val="20"/>
                  <w:highlight w:val="green"/>
                  <w:lang w:val="en-US"/>
                </w:rPr>
                <w:delText>-</w:delText>
              </w:r>
            </w:del>
          </w:p>
        </w:tc>
        <w:tc>
          <w:tcPr>
            <w:tcW w:w="1893" w:type="dxa"/>
            <w:shd w:val="clear" w:color="auto" w:fill="auto"/>
            <w:tcPrChange w:id="8350" w:author="JC" w:date="2020-04-28T11:29:00Z">
              <w:tcPr>
                <w:tcW w:w="1893" w:type="dxa"/>
                <w:shd w:val="clear" w:color="auto" w:fill="auto"/>
              </w:tcPr>
            </w:tcPrChange>
          </w:tcPr>
          <w:p w14:paraId="340340D2" w14:textId="520539A6" w:rsidR="00AE0E79" w:rsidRPr="005605B6" w:rsidDel="00B53C37" w:rsidRDefault="00AE0E79" w:rsidP="00B53C37">
            <w:pPr>
              <w:pStyle w:val="Heading1"/>
              <w:rPr>
                <w:del w:id="8351" w:author="Jamie Cummins" w:date="2020-04-28T11:47:00Z"/>
                <w:i/>
                <w:iCs/>
                <w:sz w:val="20"/>
                <w:szCs w:val="20"/>
                <w:highlight w:val="green"/>
                <w:lang w:val="en-US"/>
              </w:rPr>
            </w:pPr>
            <w:del w:id="8352" w:author="Jamie Cummins" w:date="2020-04-28T11:47:00Z">
              <w:r w:rsidRPr="005605B6" w:rsidDel="00B53C37">
                <w:rPr>
                  <w:sz w:val="20"/>
                  <w:szCs w:val="20"/>
                  <w:highlight w:val="green"/>
                  <w:lang w:val="en-US"/>
                </w:rPr>
                <w:delText>Misattribution only occurs in the absence of awareness</w:delText>
              </w:r>
            </w:del>
          </w:p>
        </w:tc>
        <w:tc>
          <w:tcPr>
            <w:tcW w:w="1894" w:type="dxa"/>
            <w:shd w:val="clear" w:color="auto" w:fill="auto"/>
            <w:tcPrChange w:id="8353" w:author="JC" w:date="2020-04-28T11:29:00Z">
              <w:tcPr>
                <w:tcW w:w="1894" w:type="dxa"/>
                <w:shd w:val="clear" w:color="auto" w:fill="auto"/>
              </w:tcPr>
            </w:tcPrChange>
          </w:tcPr>
          <w:p w14:paraId="7BDA872F" w14:textId="5B469C74" w:rsidR="00AE0E79" w:rsidRPr="005605B6" w:rsidDel="00B53C37" w:rsidRDefault="00AE0E79" w:rsidP="00B53C37">
            <w:pPr>
              <w:pStyle w:val="Heading1"/>
              <w:rPr>
                <w:del w:id="8354" w:author="Jamie Cummins" w:date="2020-04-28T11:47:00Z"/>
                <w:i/>
                <w:iCs/>
                <w:sz w:val="20"/>
                <w:szCs w:val="20"/>
                <w:highlight w:val="green"/>
                <w:lang w:val="en-US"/>
              </w:rPr>
            </w:pPr>
            <w:del w:id="8355" w:author="Jamie Cummins" w:date="2020-04-28T11:47:00Z">
              <w:r w:rsidRPr="005605B6" w:rsidDel="00B53C37">
                <w:rPr>
                  <w:sz w:val="20"/>
                  <w:szCs w:val="20"/>
                  <w:highlight w:val="green"/>
                  <w:lang w:val="en-US"/>
                </w:rPr>
                <w:delText>-</w:delText>
              </w:r>
            </w:del>
          </w:p>
        </w:tc>
      </w:tr>
      <w:tr w:rsidR="00AE0E79" w:rsidRPr="005605B6" w:rsidDel="00B53C37" w14:paraId="0085BA6B" w14:textId="75DB9BC1" w:rsidTr="00750661">
        <w:trPr>
          <w:trHeight w:val="2329"/>
          <w:del w:id="8356" w:author="Jamie Cummins" w:date="2020-04-28T11:47:00Z"/>
          <w:trPrChange w:id="8357" w:author="JC" w:date="2020-04-28T11:29:00Z">
            <w:trPr>
              <w:trHeight w:val="2329"/>
            </w:trPr>
          </w:trPrChange>
        </w:trPr>
        <w:tc>
          <w:tcPr>
            <w:tcW w:w="1893" w:type="dxa"/>
            <w:shd w:val="clear" w:color="auto" w:fill="auto"/>
            <w:tcPrChange w:id="8358" w:author="JC" w:date="2020-04-28T11:29:00Z">
              <w:tcPr>
                <w:tcW w:w="1893" w:type="dxa"/>
                <w:shd w:val="clear" w:color="auto" w:fill="auto"/>
              </w:tcPr>
            </w:tcPrChange>
          </w:tcPr>
          <w:p w14:paraId="39CA41BF" w14:textId="3957CEFE" w:rsidR="00AE0E79" w:rsidRPr="005605B6" w:rsidDel="00B53C37" w:rsidRDefault="00AE0E79" w:rsidP="00B53C37">
            <w:pPr>
              <w:pStyle w:val="Heading1"/>
              <w:rPr>
                <w:del w:id="8359" w:author="Jamie Cummins" w:date="2020-04-28T11:47:00Z"/>
                <w:i/>
                <w:iCs/>
                <w:sz w:val="20"/>
                <w:szCs w:val="20"/>
                <w:highlight w:val="green"/>
                <w:lang w:val="en-US"/>
              </w:rPr>
            </w:pPr>
            <w:del w:id="8360" w:author="Jamie Cummins" w:date="2020-04-28T11:47:00Z">
              <w:r w:rsidRPr="005605B6" w:rsidDel="00B53C37">
                <w:rPr>
                  <w:sz w:val="20"/>
                  <w:szCs w:val="20"/>
                  <w:highlight w:val="green"/>
                  <w:lang w:val="en-US"/>
                </w:rPr>
                <w:delText>2. Premises based on previous work</w:delText>
              </w:r>
            </w:del>
          </w:p>
        </w:tc>
        <w:tc>
          <w:tcPr>
            <w:tcW w:w="1893" w:type="dxa"/>
            <w:shd w:val="clear" w:color="auto" w:fill="auto"/>
            <w:tcPrChange w:id="8361" w:author="JC" w:date="2020-04-28T11:29:00Z">
              <w:tcPr>
                <w:tcW w:w="1893" w:type="dxa"/>
                <w:shd w:val="clear" w:color="auto" w:fill="auto"/>
              </w:tcPr>
            </w:tcPrChange>
          </w:tcPr>
          <w:p w14:paraId="1F4920A5" w14:textId="584133D5" w:rsidR="00AE0E79" w:rsidRPr="005605B6" w:rsidDel="00B53C37" w:rsidRDefault="00AE0E79" w:rsidP="00B53C37">
            <w:pPr>
              <w:pStyle w:val="Heading1"/>
              <w:rPr>
                <w:del w:id="8362" w:author="Jamie Cummins" w:date="2020-04-28T11:47:00Z"/>
                <w:i/>
                <w:iCs/>
                <w:sz w:val="20"/>
                <w:szCs w:val="20"/>
                <w:highlight w:val="green"/>
                <w:lang w:val="en-US"/>
              </w:rPr>
            </w:pPr>
            <w:del w:id="8363" w:author="Jamie Cummins" w:date="2020-04-28T11:47:00Z">
              <w:r w:rsidRPr="005605B6" w:rsidDel="00B53C37">
                <w:rPr>
                  <w:sz w:val="20"/>
                  <w:szCs w:val="20"/>
                  <w:highlight w:val="green"/>
                  <w:lang w:val="en-US"/>
                </w:rPr>
                <w:delText>Previous literature on the AMP eff</w:delText>
              </w:r>
              <w:r w:rsidR="00ED6E84" w:rsidRPr="005605B6" w:rsidDel="00B53C37">
                <w:rPr>
                  <w:sz w:val="20"/>
                  <w:szCs w:val="20"/>
                  <w:highlight w:val="green"/>
                  <w:lang w:val="en-US"/>
                </w:rPr>
                <w:delText>ect’s unawareness contains many</w:delText>
              </w:r>
              <w:r w:rsidRPr="005605B6" w:rsidDel="00B53C37">
                <w:rPr>
                  <w:sz w:val="20"/>
                  <w:szCs w:val="20"/>
                  <w:highlight w:val="green"/>
                  <w:lang w:val="en-US"/>
                </w:rPr>
                <w:delText> statistical, methodological, and conceptual issues that weaken its conclusions</w:delText>
              </w:r>
            </w:del>
          </w:p>
        </w:tc>
        <w:tc>
          <w:tcPr>
            <w:tcW w:w="1893" w:type="dxa"/>
            <w:shd w:val="clear" w:color="auto" w:fill="auto"/>
            <w:tcPrChange w:id="8364" w:author="JC" w:date="2020-04-28T11:29:00Z">
              <w:tcPr>
                <w:tcW w:w="1893" w:type="dxa"/>
                <w:shd w:val="clear" w:color="auto" w:fill="auto"/>
              </w:tcPr>
            </w:tcPrChange>
          </w:tcPr>
          <w:p w14:paraId="53760EC4" w14:textId="403B78C5" w:rsidR="00AE0E79" w:rsidRPr="005605B6" w:rsidDel="00B53C37" w:rsidRDefault="00AE0E79" w:rsidP="00B53C37">
            <w:pPr>
              <w:pStyle w:val="Heading1"/>
              <w:rPr>
                <w:del w:id="8365" w:author="Jamie Cummins" w:date="2020-04-28T11:47:00Z"/>
                <w:i/>
                <w:iCs/>
                <w:sz w:val="20"/>
                <w:szCs w:val="20"/>
                <w:highlight w:val="green"/>
                <w:lang w:val="en-US"/>
              </w:rPr>
            </w:pPr>
            <w:del w:id="8366" w:author="Jamie Cummins" w:date="2020-04-28T11:47:00Z">
              <w:r w:rsidRPr="005605B6" w:rsidDel="00B53C37">
                <w:rPr>
                  <w:sz w:val="20"/>
                  <w:szCs w:val="20"/>
                  <w:highlight w:val="green"/>
                  <w:lang w:val="en-US"/>
                </w:rPr>
                <w:delText>Previous literature on the AMP effect’s</w:delText>
              </w:r>
              <w:r w:rsidR="00ED6E84" w:rsidRPr="005605B6" w:rsidDel="00B53C37">
                <w:rPr>
                  <w:sz w:val="20"/>
                  <w:szCs w:val="20"/>
                  <w:highlight w:val="green"/>
                  <w:lang w:val="en-US"/>
                </w:rPr>
                <w:delText xml:space="preserve"> unintentionality contains many</w:delText>
              </w:r>
              <w:r w:rsidRPr="005605B6" w:rsidDel="00B53C37">
                <w:rPr>
                  <w:sz w:val="20"/>
                  <w:szCs w:val="20"/>
                  <w:highlight w:val="green"/>
                  <w:lang w:val="en-US"/>
                </w:rPr>
                <w:delText> statistical, methodological, and conceptual issues that weaken its conclusions</w:delText>
              </w:r>
            </w:del>
          </w:p>
        </w:tc>
        <w:tc>
          <w:tcPr>
            <w:tcW w:w="1893" w:type="dxa"/>
            <w:shd w:val="clear" w:color="auto" w:fill="auto"/>
            <w:tcPrChange w:id="8367" w:author="JC" w:date="2020-04-28T11:29:00Z">
              <w:tcPr>
                <w:tcW w:w="1893" w:type="dxa"/>
                <w:shd w:val="clear" w:color="auto" w:fill="auto"/>
              </w:tcPr>
            </w:tcPrChange>
          </w:tcPr>
          <w:p w14:paraId="73215136" w14:textId="1FBC3B49" w:rsidR="00AE0E79" w:rsidRPr="005605B6" w:rsidDel="00B53C37" w:rsidRDefault="00AE0E79" w:rsidP="00B53C37">
            <w:pPr>
              <w:pStyle w:val="Heading1"/>
              <w:rPr>
                <w:del w:id="8368" w:author="Jamie Cummins" w:date="2020-04-28T11:47:00Z"/>
                <w:i/>
                <w:iCs/>
                <w:sz w:val="20"/>
                <w:szCs w:val="20"/>
                <w:highlight w:val="green"/>
                <w:lang w:val="en-US"/>
              </w:rPr>
            </w:pPr>
            <w:del w:id="8369" w:author="Jamie Cummins" w:date="2020-04-28T11:47:00Z">
              <w:r w:rsidRPr="005605B6" w:rsidDel="00B53C37">
                <w:rPr>
                  <w:sz w:val="20"/>
                  <w:szCs w:val="20"/>
                  <w:highlight w:val="green"/>
                  <w:lang w:val="en-US"/>
                </w:rPr>
                <w:delText>-</w:delText>
              </w:r>
            </w:del>
          </w:p>
        </w:tc>
        <w:tc>
          <w:tcPr>
            <w:tcW w:w="1894" w:type="dxa"/>
            <w:shd w:val="clear" w:color="auto" w:fill="auto"/>
            <w:tcPrChange w:id="8370" w:author="JC" w:date="2020-04-28T11:29:00Z">
              <w:tcPr>
                <w:tcW w:w="1894" w:type="dxa"/>
                <w:shd w:val="clear" w:color="auto" w:fill="auto"/>
              </w:tcPr>
            </w:tcPrChange>
          </w:tcPr>
          <w:p w14:paraId="603586EA" w14:textId="5FDB29B3" w:rsidR="00AE0E79" w:rsidRPr="005605B6" w:rsidDel="00B53C37" w:rsidRDefault="00AE0E79" w:rsidP="00B53C37">
            <w:pPr>
              <w:pStyle w:val="Heading1"/>
              <w:rPr>
                <w:del w:id="8371" w:author="Jamie Cummins" w:date="2020-04-28T11:47:00Z"/>
                <w:i/>
                <w:iCs/>
                <w:sz w:val="20"/>
                <w:szCs w:val="20"/>
                <w:highlight w:val="green"/>
                <w:lang w:val="en-US"/>
              </w:rPr>
            </w:pPr>
            <w:del w:id="8372" w:author="Jamie Cummins" w:date="2020-04-28T11:47:00Z">
              <w:r w:rsidRPr="005605B6" w:rsidDel="00B53C37">
                <w:rPr>
                  <w:sz w:val="20"/>
                  <w:szCs w:val="20"/>
                  <w:highlight w:val="green"/>
                  <w:lang w:val="en-US"/>
                </w:rPr>
                <w:delText>-</w:delText>
              </w:r>
            </w:del>
          </w:p>
        </w:tc>
      </w:tr>
      <w:tr w:rsidR="00AE0E79" w:rsidRPr="005605B6" w:rsidDel="00B53C37" w14:paraId="385EA1B9" w14:textId="5EF63C30" w:rsidTr="00750661">
        <w:trPr>
          <w:trHeight w:val="2089"/>
          <w:del w:id="8373" w:author="Jamie Cummins" w:date="2020-04-28T11:47:00Z"/>
          <w:trPrChange w:id="8374" w:author="JC" w:date="2020-04-28T11:29:00Z">
            <w:trPr>
              <w:trHeight w:val="2089"/>
            </w:trPr>
          </w:trPrChange>
        </w:trPr>
        <w:tc>
          <w:tcPr>
            <w:tcW w:w="1893" w:type="dxa"/>
            <w:tcBorders>
              <w:bottom w:val="single" w:sz="4" w:space="0" w:color="auto"/>
            </w:tcBorders>
            <w:shd w:val="clear" w:color="auto" w:fill="auto"/>
            <w:tcPrChange w:id="8375" w:author="JC" w:date="2020-04-28T11:29:00Z">
              <w:tcPr>
                <w:tcW w:w="1893" w:type="dxa"/>
                <w:tcBorders>
                  <w:bottom w:val="single" w:sz="4" w:space="0" w:color="auto"/>
                </w:tcBorders>
                <w:shd w:val="clear" w:color="auto" w:fill="auto"/>
              </w:tcPr>
            </w:tcPrChange>
          </w:tcPr>
          <w:p w14:paraId="254D5491" w14:textId="00DB93E6" w:rsidR="00AE0E79" w:rsidRPr="005605B6" w:rsidDel="00B53C37" w:rsidRDefault="00AE0E79" w:rsidP="00B53C37">
            <w:pPr>
              <w:pStyle w:val="Heading1"/>
              <w:rPr>
                <w:del w:id="8376" w:author="Jamie Cummins" w:date="2020-04-28T11:47:00Z"/>
                <w:i/>
                <w:iCs/>
                <w:sz w:val="20"/>
                <w:szCs w:val="20"/>
                <w:highlight w:val="green"/>
                <w:lang w:val="en-US"/>
              </w:rPr>
            </w:pPr>
            <w:del w:id="8377" w:author="Jamie Cummins" w:date="2020-04-28T11:47:00Z">
              <w:r w:rsidRPr="005605B6" w:rsidDel="00B53C37">
                <w:rPr>
                  <w:sz w:val="20"/>
                  <w:szCs w:val="20"/>
                  <w:highlight w:val="green"/>
                  <w:lang w:val="en-US"/>
                </w:rPr>
                <w:delText>3. Premises derived from the current work</w:delText>
              </w:r>
            </w:del>
          </w:p>
        </w:tc>
        <w:tc>
          <w:tcPr>
            <w:tcW w:w="1893" w:type="dxa"/>
            <w:tcBorders>
              <w:bottom w:val="single" w:sz="4" w:space="0" w:color="auto"/>
            </w:tcBorders>
            <w:shd w:val="clear" w:color="auto" w:fill="auto"/>
            <w:tcPrChange w:id="8378" w:author="JC" w:date="2020-04-28T11:29:00Z">
              <w:tcPr>
                <w:tcW w:w="1893" w:type="dxa"/>
                <w:tcBorders>
                  <w:bottom w:val="single" w:sz="4" w:space="0" w:color="auto"/>
                </w:tcBorders>
                <w:shd w:val="clear" w:color="auto" w:fill="auto"/>
              </w:tcPr>
            </w:tcPrChange>
          </w:tcPr>
          <w:p w14:paraId="22B21346" w14:textId="7282976D" w:rsidR="00AE0E79" w:rsidRPr="005605B6" w:rsidDel="00B53C37" w:rsidRDefault="00AE0E79" w:rsidP="00B53C37">
            <w:pPr>
              <w:pStyle w:val="Heading1"/>
              <w:rPr>
                <w:del w:id="8379" w:author="Jamie Cummins" w:date="2020-04-28T11:47:00Z"/>
                <w:i/>
                <w:iCs/>
                <w:sz w:val="20"/>
                <w:szCs w:val="20"/>
                <w:highlight w:val="green"/>
                <w:lang w:val="en-US"/>
              </w:rPr>
            </w:pPr>
            <w:del w:id="8380" w:author="Jamie Cummins" w:date="2020-04-28T11:47:00Z">
              <w:r w:rsidRPr="005605B6" w:rsidDel="00B53C37">
                <w:rPr>
                  <w:sz w:val="20"/>
                  <w:szCs w:val="20"/>
                  <w:highlight w:val="green"/>
                  <w:lang w:val="en-US"/>
                </w:rPr>
                <w:delText>Our results suggest that AMP effects are driven by awareness</w:delText>
              </w:r>
            </w:del>
          </w:p>
        </w:tc>
        <w:tc>
          <w:tcPr>
            <w:tcW w:w="1893" w:type="dxa"/>
            <w:tcBorders>
              <w:bottom w:val="single" w:sz="4" w:space="0" w:color="auto"/>
            </w:tcBorders>
            <w:shd w:val="clear" w:color="auto" w:fill="auto"/>
            <w:tcPrChange w:id="8381" w:author="JC" w:date="2020-04-28T11:29:00Z">
              <w:tcPr>
                <w:tcW w:w="1893" w:type="dxa"/>
                <w:tcBorders>
                  <w:bottom w:val="single" w:sz="4" w:space="0" w:color="auto"/>
                </w:tcBorders>
                <w:shd w:val="clear" w:color="auto" w:fill="auto"/>
              </w:tcPr>
            </w:tcPrChange>
          </w:tcPr>
          <w:p w14:paraId="249A262E" w14:textId="4ACC8F4F" w:rsidR="00AE0E79" w:rsidRPr="005605B6" w:rsidDel="00B53C37" w:rsidRDefault="00AE0E79" w:rsidP="00B53C37">
            <w:pPr>
              <w:pStyle w:val="Heading1"/>
              <w:rPr>
                <w:del w:id="8382" w:author="Jamie Cummins" w:date="2020-04-28T11:47:00Z"/>
                <w:i/>
                <w:iCs/>
                <w:sz w:val="20"/>
                <w:szCs w:val="20"/>
                <w:highlight w:val="green"/>
                <w:lang w:val="en-US"/>
              </w:rPr>
            </w:pPr>
            <w:del w:id="8383" w:author="Jamie Cummins" w:date="2020-04-28T11:47:00Z">
              <w:r w:rsidRPr="005605B6" w:rsidDel="00B53C37">
                <w:rPr>
                  <w:sz w:val="20"/>
                  <w:szCs w:val="20"/>
                  <w:highlight w:val="green"/>
                  <w:lang w:val="en-US"/>
                </w:rPr>
                <w:delText>-</w:delText>
              </w:r>
            </w:del>
          </w:p>
        </w:tc>
        <w:tc>
          <w:tcPr>
            <w:tcW w:w="1893" w:type="dxa"/>
            <w:tcBorders>
              <w:bottom w:val="single" w:sz="4" w:space="0" w:color="auto"/>
            </w:tcBorders>
            <w:shd w:val="clear" w:color="auto" w:fill="auto"/>
            <w:tcPrChange w:id="8384" w:author="JC" w:date="2020-04-28T11:29:00Z">
              <w:tcPr>
                <w:tcW w:w="1893" w:type="dxa"/>
                <w:tcBorders>
                  <w:bottom w:val="single" w:sz="4" w:space="0" w:color="auto"/>
                </w:tcBorders>
                <w:shd w:val="clear" w:color="auto" w:fill="auto"/>
              </w:tcPr>
            </w:tcPrChange>
          </w:tcPr>
          <w:p w14:paraId="48B78851" w14:textId="0F4E93E0" w:rsidR="00AE0E79" w:rsidRPr="005605B6" w:rsidDel="00B53C37" w:rsidRDefault="00AE0E79" w:rsidP="00B53C37">
            <w:pPr>
              <w:pStyle w:val="Heading1"/>
              <w:rPr>
                <w:del w:id="8385" w:author="Jamie Cummins" w:date="2020-04-28T11:47:00Z"/>
                <w:i/>
                <w:iCs/>
                <w:sz w:val="20"/>
                <w:szCs w:val="20"/>
                <w:highlight w:val="green"/>
                <w:lang w:val="en-US"/>
              </w:rPr>
            </w:pPr>
            <w:del w:id="8386" w:author="Jamie Cummins" w:date="2020-04-28T11:47:00Z">
              <w:r w:rsidRPr="005605B6" w:rsidDel="00B53C37">
                <w:rPr>
                  <w:sz w:val="20"/>
                  <w:szCs w:val="20"/>
                  <w:highlight w:val="green"/>
                  <w:lang w:val="en-US"/>
                </w:rPr>
                <w:delText>Our results suggest that AMP effects are driven by awareness</w:delText>
              </w:r>
            </w:del>
          </w:p>
        </w:tc>
        <w:tc>
          <w:tcPr>
            <w:tcW w:w="1894" w:type="dxa"/>
            <w:tcBorders>
              <w:bottom w:val="single" w:sz="4" w:space="0" w:color="auto"/>
            </w:tcBorders>
            <w:shd w:val="clear" w:color="auto" w:fill="auto"/>
            <w:tcPrChange w:id="8387" w:author="JC" w:date="2020-04-28T11:29:00Z">
              <w:tcPr>
                <w:tcW w:w="1894" w:type="dxa"/>
                <w:tcBorders>
                  <w:bottom w:val="single" w:sz="4" w:space="0" w:color="auto"/>
                </w:tcBorders>
                <w:shd w:val="clear" w:color="auto" w:fill="auto"/>
              </w:tcPr>
            </w:tcPrChange>
          </w:tcPr>
          <w:p w14:paraId="43F56634" w14:textId="0C276910" w:rsidR="00AE0E79" w:rsidRPr="005605B6" w:rsidDel="00B53C37" w:rsidRDefault="00AE0E79" w:rsidP="00B53C37">
            <w:pPr>
              <w:pStyle w:val="Heading1"/>
              <w:rPr>
                <w:del w:id="8388" w:author="Jamie Cummins" w:date="2020-04-28T11:47:00Z"/>
                <w:i/>
                <w:iCs/>
                <w:sz w:val="20"/>
                <w:szCs w:val="20"/>
                <w:highlight w:val="green"/>
                <w:lang w:val="en-US"/>
              </w:rPr>
            </w:pPr>
            <w:del w:id="8389" w:author="Jamie Cummins" w:date="2020-04-28T11:47:00Z">
              <w:r w:rsidRPr="005605B6" w:rsidDel="00B53C37">
                <w:rPr>
                  <w:sz w:val="20"/>
                  <w:szCs w:val="20"/>
                  <w:highlight w:val="green"/>
                  <w:lang w:val="en-US"/>
                </w:rPr>
                <w:delText xml:space="preserve">AMP effects demonstrate structural invalidity in the majority of participants (i.e., when influence-awareness is not high) </w:delText>
              </w:r>
            </w:del>
          </w:p>
        </w:tc>
      </w:tr>
      <w:tr w:rsidR="00AE0E79" w:rsidRPr="005605B6" w:rsidDel="00B53C37" w14:paraId="5A0B0972" w14:textId="363F8E83" w:rsidTr="00750661">
        <w:trPr>
          <w:trHeight w:val="1554"/>
          <w:del w:id="8390" w:author="Jamie Cummins" w:date="2020-04-28T11:47:00Z"/>
          <w:trPrChange w:id="8391" w:author="JC" w:date="2020-04-28T11:29:00Z">
            <w:trPr>
              <w:trHeight w:val="1554"/>
            </w:trPr>
          </w:trPrChange>
        </w:trPr>
        <w:tc>
          <w:tcPr>
            <w:tcW w:w="1893" w:type="dxa"/>
            <w:tcBorders>
              <w:top w:val="single" w:sz="4" w:space="0" w:color="auto"/>
              <w:bottom w:val="single" w:sz="4" w:space="0" w:color="auto"/>
            </w:tcBorders>
            <w:shd w:val="clear" w:color="auto" w:fill="auto"/>
            <w:tcPrChange w:id="8392" w:author="JC" w:date="2020-04-28T11:29:00Z">
              <w:tcPr>
                <w:tcW w:w="1893" w:type="dxa"/>
                <w:tcBorders>
                  <w:top w:val="single" w:sz="4" w:space="0" w:color="auto"/>
                  <w:bottom w:val="single" w:sz="4" w:space="0" w:color="auto"/>
                </w:tcBorders>
                <w:shd w:val="clear" w:color="auto" w:fill="auto"/>
              </w:tcPr>
            </w:tcPrChange>
          </w:tcPr>
          <w:p w14:paraId="216EFEF7" w14:textId="0CAA820A" w:rsidR="00AE0E79" w:rsidRPr="005605B6" w:rsidDel="00B53C37" w:rsidRDefault="00AE0E79" w:rsidP="00B53C37">
            <w:pPr>
              <w:pStyle w:val="Heading1"/>
              <w:rPr>
                <w:del w:id="8393" w:author="Jamie Cummins" w:date="2020-04-28T11:47:00Z"/>
                <w:i/>
                <w:iCs/>
                <w:sz w:val="20"/>
                <w:szCs w:val="20"/>
                <w:highlight w:val="green"/>
                <w:lang w:val="en-US"/>
              </w:rPr>
            </w:pPr>
            <w:del w:id="8394" w:author="Jamie Cummins" w:date="2020-04-28T11:47:00Z">
              <w:r w:rsidRPr="005605B6" w:rsidDel="00B53C37">
                <w:rPr>
                  <w:sz w:val="20"/>
                  <w:szCs w:val="20"/>
                  <w:highlight w:val="green"/>
                  <w:lang w:val="en-US"/>
                </w:rPr>
                <w:delText>Logical conclusions</w:delText>
              </w:r>
            </w:del>
          </w:p>
        </w:tc>
        <w:tc>
          <w:tcPr>
            <w:tcW w:w="1893" w:type="dxa"/>
            <w:tcBorders>
              <w:top w:val="single" w:sz="4" w:space="0" w:color="auto"/>
              <w:bottom w:val="single" w:sz="4" w:space="0" w:color="auto"/>
            </w:tcBorders>
            <w:shd w:val="clear" w:color="auto" w:fill="auto"/>
            <w:tcPrChange w:id="8395" w:author="JC" w:date="2020-04-28T11:29:00Z">
              <w:tcPr>
                <w:tcW w:w="1893" w:type="dxa"/>
                <w:tcBorders>
                  <w:top w:val="single" w:sz="4" w:space="0" w:color="auto"/>
                  <w:bottom w:val="single" w:sz="4" w:space="0" w:color="auto"/>
                </w:tcBorders>
                <w:shd w:val="clear" w:color="auto" w:fill="auto"/>
              </w:tcPr>
            </w:tcPrChange>
          </w:tcPr>
          <w:p w14:paraId="3A380B85" w14:textId="5F1560C7" w:rsidR="00AE0E79" w:rsidRPr="005605B6" w:rsidDel="00B53C37" w:rsidRDefault="00AE0E79" w:rsidP="00B53C37">
            <w:pPr>
              <w:pStyle w:val="Heading1"/>
              <w:rPr>
                <w:del w:id="8396" w:author="Jamie Cummins" w:date="2020-04-28T11:47:00Z"/>
                <w:i/>
                <w:iCs/>
                <w:sz w:val="20"/>
                <w:szCs w:val="20"/>
                <w:highlight w:val="green"/>
                <w:lang w:val="en-US"/>
              </w:rPr>
            </w:pPr>
            <w:del w:id="8397" w:author="Jamie Cummins" w:date="2020-04-28T11:47:00Z">
              <w:r w:rsidRPr="005605B6" w:rsidDel="00B53C37">
                <w:rPr>
                  <w:sz w:val="20"/>
                  <w:szCs w:val="20"/>
                  <w:highlight w:val="green"/>
                  <w:lang w:val="en-US"/>
                </w:rPr>
                <w:delText>The AMP effect is not implicit in the sense of unaware</w:delText>
              </w:r>
            </w:del>
          </w:p>
        </w:tc>
        <w:tc>
          <w:tcPr>
            <w:tcW w:w="1893" w:type="dxa"/>
            <w:tcBorders>
              <w:top w:val="single" w:sz="4" w:space="0" w:color="auto"/>
              <w:bottom w:val="single" w:sz="4" w:space="0" w:color="auto"/>
            </w:tcBorders>
            <w:shd w:val="clear" w:color="auto" w:fill="auto"/>
            <w:tcPrChange w:id="8398" w:author="JC" w:date="2020-04-28T11:29:00Z">
              <w:tcPr>
                <w:tcW w:w="1893" w:type="dxa"/>
                <w:tcBorders>
                  <w:top w:val="single" w:sz="4" w:space="0" w:color="auto"/>
                  <w:bottom w:val="single" w:sz="4" w:space="0" w:color="auto"/>
                </w:tcBorders>
                <w:shd w:val="clear" w:color="auto" w:fill="auto"/>
              </w:tcPr>
            </w:tcPrChange>
          </w:tcPr>
          <w:p w14:paraId="131EB33A" w14:textId="6AA535A1" w:rsidR="00AE0E79" w:rsidRPr="005605B6" w:rsidDel="00B53C37" w:rsidRDefault="00AE0E79" w:rsidP="00B53C37">
            <w:pPr>
              <w:pStyle w:val="Heading1"/>
              <w:rPr>
                <w:del w:id="8399" w:author="Jamie Cummins" w:date="2020-04-28T11:47:00Z"/>
                <w:i/>
                <w:iCs/>
                <w:sz w:val="20"/>
                <w:szCs w:val="20"/>
                <w:highlight w:val="green"/>
                <w:lang w:val="en-US"/>
              </w:rPr>
            </w:pPr>
            <w:del w:id="8400" w:author="Jamie Cummins" w:date="2020-04-28T11:47:00Z">
              <w:r w:rsidRPr="005605B6" w:rsidDel="00B53C37">
                <w:rPr>
                  <w:sz w:val="20"/>
                  <w:szCs w:val="20"/>
                  <w:highlight w:val="green"/>
                  <w:lang w:val="en-US"/>
                </w:rPr>
                <w:delText>There is no clear evidence to suggest that the AMP is implicit in the sense of unintentional</w:delText>
              </w:r>
            </w:del>
          </w:p>
        </w:tc>
        <w:tc>
          <w:tcPr>
            <w:tcW w:w="1893" w:type="dxa"/>
            <w:tcBorders>
              <w:top w:val="single" w:sz="4" w:space="0" w:color="auto"/>
              <w:bottom w:val="single" w:sz="4" w:space="0" w:color="auto"/>
            </w:tcBorders>
            <w:shd w:val="clear" w:color="auto" w:fill="auto"/>
            <w:tcPrChange w:id="8401" w:author="JC" w:date="2020-04-28T11:29:00Z">
              <w:tcPr>
                <w:tcW w:w="1893" w:type="dxa"/>
                <w:tcBorders>
                  <w:top w:val="single" w:sz="4" w:space="0" w:color="auto"/>
                  <w:bottom w:val="single" w:sz="4" w:space="0" w:color="auto"/>
                </w:tcBorders>
                <w:shd w:val="clear" w:color="auto" w:fill="auto"/>
              </w:tcPr>
            </w:tcPrChange>
          </w:tcPr>
          <w:p w14:paraId="1BCE7D9B" w14:textId="33FA5180" w:rsidR="00AE0E79" w:rsidRPr="005605B6" w:rsidDel="00B53C37" w:rsidRDefault="00AE0E79" w:rsidP="00B53C37">
            <w:pPr>
              <w:pStyle w:val="Heading1"/>
              <w:rPr>
                <w:del w:id="8402" w:author="Jamie Cummins" w:date="2020-04-28T11:47:00Z"/>
                <w:i/>
                <w:iCs/>
                <w:sz w:val="20"/>
                <w:szCs w:val="20"/>
                <w:highlight w:val="green"/>
                <w:lang w:val="en-US"/>
              </w:rPr>
            </w:pPr>
            <w:del w:id="8403" w:author="Jamie Cummins" w:date="2020-04-28T11:47:00Z">
              <w:r w:rsidRPr="005605B6" w:rsidDel="00B53C37">
                <w:rPr>
                  <w:sz w:val="20"/>
                  <w:szCs w:val="20"/>
                  <w:highlight w:val="green"/>
                  <w:lang w:val="en-US"/>
                </w:rPr>
                <w:delText>The AMP effect is not mediated by misattribution</w:delText>
              </w:r>
            </w:del>
          </w:p>
        </w:tc>
        <w:tc>
          <w:tcPr>
            <w:tcW w:w="1894" w:type="dxa"/>
            <w:tcBorders>
              <w:top w:val="single" w:sz="4" w:space="0" w:color="auto"/>
              <w:bottom w:val="single" w:sz="4" w:space="0" w:color="auto"/>
            </w:tcBorders>
            <w:shd w:val="clear" w:color="auto" w:fill="auto"/>
            <w:tcPrChange w:id="8404" w:author="JC" w:date="2020-04-28T11:29:00Z">
              <w:tcPr>
                <w:tcW w:w="1894" w:type="dxa"/>
                <w:tcBorders>
                  <w:top w:val="single" w:sz="4" w:space="0" w:color="auto"/>
                  <w:bottom w:val="single" w:sz="4" w:space="0" w:color="auto"/>
                </w:tcBorders>
                <w:shd w:val="clear" w:color="auto" w:fill="auto"/>
              </w:tcPr>
            </w:tcPrChange>
          </w:tcPr>
          <w:p w14:paraId="5BB56C5D" w14:textId="3F04CD2A" w:rsidR="00AE0E79" w:rsidRPr="005605B6" w:rsidDel="00B53C37" w:rsidRDefault="00AE0E79" w:rsidP="00B53C37">
            <w:pPr>
              <w:pStyle w:val="Heading1"/>
              <w:rPr>
                <w:del w:id="8405" w:author="Jamie Cummins" w:date="2020-04-28T11:47:00Z"/>
                <w:i/>
                <w:iCs/>
                <w:sz w:val="20"/>
                <w:szCs w:val="20"/>
                <w:highlight w:val="green"/>
                <w:lang w:val="en-US"/>
              </w:rPr>
            </w:pPr>
            <w:del w:id="8406" w:author="Jamie Cummins" w:date="2020-04-28T11:47:00Z">
              <w:r w:rsidRPr="005605B6" w:rsidDel="00B53C37">
                <w:rPr>
                  <w:sz w:val="20"/>
                  <w:szCs w:val="20"/>
                  <w:highlight w:val="green"/>
                  <w:lang w:val="en-US"/>
                </w:rPr>
                <w:delText>The AMP effect is not a structurally-valid measure of evaluations for the majority of individuals</w:delText>
              </w:r>
            </w:del>
          </w:p>
        </w:tc>
      </w:tr>
      <w:tr w:rsidR="00AE0E79" w:rsidRPr="005605B6" w:rsidDel="00B53C37" w14:paraId="760A2FEB" w14:textId="369EA890" w:rsidTr="00750661">
        <w:trPr>
          <w:trHeight w:val="507"/>
          <w:del w:id="8407" w:author="Jamie Cummins" w:date="2020-04-28T11:47:00Z"/>
          <w:trPrChange w:id="8408" w:author="JC" w:date="2020-04-28T11:29:00Z">
            <w:trPr>
              <w:trHeight w:val="507"/>
            </w:trPr>
          </w:trPrChange>
        </w:trPr>
        <w:tc>
          <w:tcPr>
            <w:tcW w:w="9466" w:type="dxa"/>
            <w:gridSpan w:val="5"/>
            <w:tcBorders>
              <w:top w:val="single" w:sz="4" w:space="0" w:color="auto"/>
              <w:bottom w:val="nil"/>
            </w:tcBorders>
            <w:shd w:val="clear" w:color="auto" w:fill="auto"/>
            <w:tcPrChange w:id="8409" w:author="JC" w:date="2020-04-28T11:29:00Z">
              <w:tcPr>
                <w:tcW w:w="9466" w:type="dxa"/>
                <w:gridSpan w:val="5"/>
                <w:tcBorders>
                  <w:top w:val="single" w:sz="4" w:space="0" w:color="auto"/>
                  <w:bottom w:val="nil"/>
                </w:tcBorders>
                <w:shd w:val="clear" w:color="auto" w:fill="auto"/>
              </w:tcPr>
            </w:tcPrChange>
          </w:tcPr>
          <w:p w14:paraId="74763633" w14:textId="4943519C" w:rsidR="00AE0E79" w:rsidRPr="005605B6" w:rsidDel="00B53C37" w:rsidRDefault="00AE0E79" w:rsidP="00B53C37">
            <w:pPr>
              <w:pStyle w:val="Heading1"/>
              <w:rPr>
                <w:del w:id="8410" w:author="Jamie Cummins" w:date="2020-04-28T11:47:00Z"/>
                <w:sz w:val="20"/>
                <w:szCs w:val="20"/>
                <w:highlight w:val="green"/>
                <w:lang w:val="en-US"/>
              </w:rPr>
            </w:pPr>
            <w:del w:id="8411" w:author="Jamie Cummins" w:date="2020-04-28T11:47:00Z">
              <w:r w:rsidRPr="005605B6" w:rsidDel="00B53C37">
                <w:rPr>
                  <w:i/>
                  <w:sz w:val="20"/>
                  <w:szCs w:val="20"/>
                  <w:highlight w:val="green"/>
                  <w:lang w:val="en-US"/>
                </w:rPr>
                <w:delText>Notes:</w:delText>
              </w:r>
              <w:r w:rsidRPr="005605B6" w:rsidDel="00B53C37">
                <w:rPr>
                  <w:sz w:val="20"/>
                  <w:szCs w:val="20"/>
                  <w:highlight w:val="green"/>
                  <w:lang w:val="en-US"/>
                </w:rPr>
                <w:delText xml:space="preserve"> Premises and conclusions are arranged vertically in columns, so that conclusions </w:delText>
              </w:r>
              <w:r w:rsidR="005526E8" w:rsidRPr="005605B6" w:rsidDel="00B53C37">
                <w:rPr>
                  <w:sz w:val="20"/>
                  <w:szCs w:val="20"/>
                  <w:highlight w:val="green"/>
                  <w:lang w:val="en-US"/>
                </w:rPr>
                <w:delText>follow</w:delText>
              </w:r>
              <w:r w:rsidRPr="005605B6" w:rsidDel="00B53C37">
                <w:rPr>
                  <w:sz w:val="20"/>
                  <w:szCs w:val="20"/>
                  <w:highlight w:val="green"/>
                  <w:lang w:val="en-US"/>
                </w:rPr>
                <w:delText xml:space="preserve"> from the premises above them.</w:delText>
              </w:r>
            </w:del>
          </w:p>
        </w:tc>
      </w:tr>
    </w:tbl>
    <w:p w14:paraId="7FDD5210" w14:textId="7FB55C73" w:rsidR="00AE0E79" w:rsidRPr="005605B6" w:rsidDel="00B53C37" w:rsidRDefault="00AE0E79" w:rsidP="00B53C37">
      <w:pPr>
        <w:pStyle w:val="Heading1"/>
        <w:rPr>
          <w:del w:id="8412" w:author="Jamie Cummins" w:date="2020-04-28T11:47:00Z"/>
          <w:highlight w:val="green"/>
          <w:lang w:val="en-US"/>
        </w:rPr>
      </w:pPr>
    </w:p>
    <w:p w14:paraId="68A22E37" w14:textId="63EF6CC2" w:rsidR="00AE0E79" w:rsidRPr="005605B6" w:rsidDel="00B53C37" w:rsidRDefault="00AE0E79" w:rsidP="00B53C37">
      <w:pPr>
        <w:pStyle w:val="Heading1"/>
        <w:rPr>
          <w:del w:id="8413" w:author="Jamie Cummins" w:date="2020-04-28T11:47:00Z"/>
          <w:highlight w:val="green"/>
          <w:lang w:val="en-US"/>
        </w:rPr>
      </w:pPr>
      <w:del w:id="8414" w:author="Jamie Cummins" w:date="2020-04-28T11:47:00Z">
        <w:r w:rsidRPr="005605B6" w:rsidDel="00B53C37">
          <w:rPr>
            <w:highlight w:val="green"/>
            <w:lang w:val="en-US"/>
          </w:rPr>
          <w:delTex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effect’s mediating mechanism, and (3) call into question whether the AMP effect is a valid measure of evaluations across individuals. </w:delText>
        </w:r>
      </w:del>
    </w:p>
    <w:p w14:paraId="30D3DE4E" w14:textId="62D23120" w:rsidR="00AE0E79" w:rsidRPr="005605B6" w:rsidDel="00B53C37" w:rsidRDefault="00AE0E79" w:rsidP="00B53C37">
      <w:pPr>
        <w:pStyle w:val="Heading1"/>
        <w:rPr>
          <w:del w:id="8415" w:author="Jamie Cummins" w:date="2020-04-28T11:47:00Z"/>
          <w:highlight w:val="green"/>
          <w:lang w:val="en-US"/>
        </w:rPr>
      </w:pPr>
      <w:del w:id="8416" w:author="Jamie Cummins" w:date="2020-04-28T11:47:00Z">
        <w:r w:rsidRPr="005605B6" w:rsidDel="00B53C37">
          <w:rPr>
            <w:highlight w:val="green"/>
            <w:lang w:val="en-US"/>
          </w:rPr>
          <w:delTex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delText>
        </w:r>
      </w:del>
    </w:p>
    <w:p w14:paraId="4B042682" w14:textId="141660C0" w:rsidR="00AE0E79" w:rsidRPr="002622F5" w:rsidDel="00B53C37" w:rsidRDefault="00AE0E79" w:rsidP="00B53C37">
      <w:pPr>
        <w:pStyle w:val="Heading1"/>
        <w:rPr>
          <w:del w:id="8417" w:author="Jamie Cummins" w:date="2020-04-28T11:47:00Z"/>
          <w:lang w:val="en-US"/>
        </w:rPr>
      </w:pPr>
      <w:del w:id="8418" w:author="Jamie Cummins" w:date="2020-04-28T11:47:00Z">
        <w:r w:rsidRPr="005605B6" w:rsidDel="00B53C37">
          <w:rPr>
            <w:highlight w:val="green"/>
            <w:lang w:val="en-US"/>
          </w:rPr>
          <w:delTex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delText>
        </w:r>
        <w:r w:rsidRPr="002622F5" w:rsidDel="00B53C37">
          <w:rPr>
            <w:lang w:val="en-US"/>
          </w:rPr>
          <w:delText xml:space="preserve"> </w:delText>
        </w:r>
      </w:del>
    </w:p>
    <w:p w14:paraId="794630B3" w14:textId="0D7961A1" w:rsidR="00206529" w:rsidRPr="002622F5" w:rsidDel="00B53C37" w:rsidRDefault="00A02509" w:rsidP="00B53C37">
      <w:pPr>
        <w:pStyle w:val="Heading1"/>
        <w:rPr>
          <w:del w:id="8419" w:author="Jamie Cummins" w:date="2020-04-28T11:47:00Z"/>
          <w:lang w:val="en-US"/>
        </w:rPr>
      </w:pPr>
      <w:bookmarkStart w:id="8420" w:name="_2p2csry" w:colFirst="0" w:colLast="0"/>
      <w:bookmarkEnd w:id="8420"/>
      <w:del w:id="8421" w:author="Jamie Cummins" w:date="2020-04-28T11:47:00Z">
        <w:r w:rsidRPr="002622F5" w:rsidDel="00B53C37">
          <w:rPr>
            <w:lang w:val="en-US"/>
          </w:rPr>
          <w:delText xml:space="preserve">Implications </w:delText>
        </w:r>
      </w:del>
    </w:p>
    <w:p w14:paraId="14C73D50" w14:textId="7DE7E9F7" w:rsidR="00206529" w:rsidRPr="002622F5" w:rsidDel="00B53C37" w:rsidRDefault="00A02509" w:rsidP="00B53C37">
      <w:pPr>
        <w:pStyle w:val="Heading1"/>
        <w:rPr>
          <w:del w:id="8422" w:author="Jamie Cummins" w:date="2020-04-28T11:47:00Z"/>
          <w:lang w:val="en-US"/>
        </w:rPr>
      </w:pPr>
      <w:del w:id="8423" w:author="Jamie Cummins" w:date="2020-04-28T11:47:00Z">
        <w:r w:rsidRPr="002622F5" w:rsidDel="00B53C37">
          <w:rPr>
            <w:i/>
            <w:lang w:val="en-US"/>
          </w:rPr>
          <w:tab/>
        </w:r>
        <w:r w:rsidRPr="002622F5" w:rsidDel="00B53C37">
          <w:rPr>
            <w:lang w:val="en-US"/>
          </w:rPr>
          <w:delText>Conceptual implications: Is the AMP an implicit measure? The outcome of a measurement procedure may be considered implicit if it captures a cognitive process under one or more conditions of automaticity</w:delText>
        </w:r>
        <w:r w:rsidRPr="002622F5" w:rsidDel="00B53C37">
          <w:rPr>
            <w:i/>
            <w:lang w:val="en-US"/>
          </w:rPr>
          <w:delText xml:space="preserve">. </w:delText>
        </w:r>
        <w:r w:rsidRPr="002622F5" w:rsidDel="00B53C37">
          <w:rPr>
            <w:lang w:val="en-US"/>
          </w:rPr>
          <w:delText xml:space="preserve">AMP effects have historically been argued to be implicit in the sense that they occur without awareness or intention (Payne et al., 2005). Yet our findings consistently show that AMP effects are driven by awareness, contrary to what is commonly claimed. When combined with the methodological, statistical, and conceptual issues present in past work (see introduction), compelling evidence for the implicitness of the AMP is currently lacking. Taken together, the trend of evidence does not support claims made by the </w:delText>
        </w:r>
        <w:r w:rsidRPr="002622F5" w:rsidDel="00B53C37">
          <w:rPr>
            <w:i/>
            <w:lang w:val="en-US"/>
          </w:rPr>
          <w:delText>implicit misattribution account</w:delText>
        </w:r>
        <w:r w:rsidRPr="002622F5" w:rsidDel="00B53C37">
          <w:rPr>
            <w:lang w:val="en-US"/>
          </w:rPr>
          <w:delText xml:space="preserve"> of the AMP</w:delText>
        </w:r>
        <w:r w:rsidRPr="002622F5" w:rsidDel="00B53C37">
          <w:rPr>
            <w:i/>
            <w:lang w:val="en-US"/>
          </w:rPr>
          <w:delText>.</w:delText>
        </w:r>
      </w:del>
    </w:p>
    <w:p w14:paraId="3A87EA53" w14:textId="06616253" w:rsidR="00206529" w:rsidRPr="002622F5" w:rsidDel="00B53C37" w:rsidRDefault="00A02509" w:rsidP="00B53C37">
      <w:pPr>
        <w:pStyle w:val="Heading1"/>
        <w:rPr>
          <w:del w:id="8424" w:author="Jamie Cummins" w:date="2020-04-28T11:47:00Z"/>
          <w:lang w:val="en-US"/>
        </w:rPr>
      </w:pPr>
      <w:del w:id="8425" w:author="Jamie Cummins" w:date="2020-04-28T11:47:00Z">
        <w:r w:rsidRPr="002622F5" w:rsidDel="00B53C37">
          <w:rPr>
            <w:lang w:val="en-US"/>
          </w:rPr>
          <w:delText>Of course, it may be that AMP effects are still ‘implicit’ in the sense that they are emitted with awareness but under other automaticity conditions. 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delText>
        </w:r>
      </w:del>
    </w:p>
    <w:p w14:paraId="0B3537D7" w14:textId="7420CF77" w:rsidR="00206529" w:rsidRPr="002622F5" w:rsidDel="00B53C37" w:rsidRDefault="00A02509" w:rsidP="00B53C37">
      <w:pPr>
        <w:pStyle w:val="Heading1"/>
        <w:rPr>
          <w:del w:id="8426" w:author="Jamie Cummins" w:date="2020-04-28T11:47:00Z"/>
          <w:lang w:val="en-US"/>
        </w:rPr>
      </w:pPr>
      <w:del w:id="8427" w:author="Jamie Cummins" w:date="2020-04-28T11:47:00Z">
        <w:r w:rsidRPr="002622F5" w:rsidDel="00B53C37">
          <w:rPr>
            <w:lang w:val="en-US"/>
          </w:rPr>
          <w:delText xml:space="preserve">Theoretical implications: Do AMP effects reflect a misattribution process? As we mentioned in the introduction, most researchers subscribe to the idea that AMP effects are mediated by the misattribution of prime valence to the target stimulus (Bar-Anan &amp; Nosek, 2012; Gawronski &amp; Ye, 2015; Payne et al., 2005; Payne et al., 2013). Misattribution is traditionally conceived of as occurring in the absence of awareness (Schwarz &amp; Clore, 1983) and, as Payne and colleagues (2005) argued, can only occur when people are unable to control their responses. The fact that AMP effects rely heavily on awareness of prime influence suggests two possibilities. On the one hand, AMP effects may be driven by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delText>
        </w:r>
        <w:r w:rsidRPr="002622F5" w:rsidDel="00B53C37">
          <w:rPr>
            <w:i/>
            <w:lang w:val="en-US"/>
          </w:rPr>
          <w:delText xml:space="preserve">in general </w:delText>
        </w:r>
        <w:r w:rsidRPr="002622F5" w:rsidDel="00B53C37">
          <w:rPr>
            <w:lang w:val="en-US"/>
          </w:rPr>
          <w:delText xml:space="preserve">(we return to this idea later on). As such, changing the conceptualization of misattribution does not by itself address the issues raised here. </w:delText>
        </w:r>
      </w:del>
    </w:p>
    <w:p w14:paraId="13ABE3BD" w14:textId="3E544871" w:rsidR="00206529" w:rsidRPr="002622F5" w:rsidDel="00B53C37" w:rsidRDefault="00A02509" w:rsidP="00B53C37">
      <w:pPr>
        <w:pStyle w:val="Heading1"/>
        <w:rPr>
          <w:del w:id="8428" w:author="Jamie Cummins" w:date="2020-04-28T11:47:00Z"/>
          <w:lang w:val="en-US"/>
        </w:rPr>
      </w:pPr>
      <w:del w:id="8429" w:author="Jamie Cummins" w:date="2020-04-28T11:47:00Z">
        <w:r w:rsidRPr="002622F5" w:rsidDel="00B53C37">
          <w:rPr>
            <w:lang w:val="en-US"/>
          </w:rPr>
          <w:delText xml:space="preserve"> On the other hand, it may be that misattribution is not the </w:delText>
        </w:r>
        <w:r w:rsidR="00D72077" w:rsidRPr="002622F5" w:rsidDel="00B53C37">
          <w:rPr>
            <w:lang w:val="en-US"/>
          </w:rPr>
          <w:delText>mechanism, which</w:delText>
        </w:r>
        <w:r w:rsidRPr="002622F5" w:rsidDel="00B53C37">
          <w:rPr>
            <w:lang w:val="en-US"/>
          </w:rPr>
          <w:delText xml:space="preserve"> mediates AMP effects. This possibility would have significant implications for a variety of theories and </w:delText>
        </w:r>
        <w:r w:rsidR="00D72077" w:rsidRPr="002622F5" w:rsidDel="00B53C37">
          <w:rPr>
            <w:lang w:val="en-US"/>
          </w:rPr>
          <w:delText>methods that</w:delText>
        </w:r>
        <w:r w:rsidRPr="002622F5" w:rsidDel="00B53C37">
          <w:rPr>
            <w:lang w:val="en-US"/>
          </w:rPr>
          <w:delText xml:space="preserve"> rest on this idea. For instance, it would seriously challenge the implicit misattribution account of AMP </w:delText>
        </w:r>
        <w:r w:rsidR="002622F5" w:rsidRPr="002622F5" w:rsidDel="00B53C37">
          <w:rPr>
            <w:lang w:val="en-US"/>
          </w:rPr>
          <w:delText>effects, which</w:delText>
        </w:r>
        <w:r w:rsidRPr="002622F5" w:rsidDel="00B53C37">
          <w:rPr>
            <w:lang w:val="en-US"/>
          </w:rPr>
          <w:delText xml:space="preserve"> currently dominates the AMP literature. It would call into question recent theoretical perspectives on </w:delText>
        </w:r>
        <w:r w:rsidR="00D72077" w:rsidRPr="002622F5" w:rsidDel="00B53C37">
          <w:rPr>
            <w:lang w:val="en-US"/>
          </w:rPr>
          <w:delText>misattribution that</w:delText>
        </w:r>
        <w:r w:rsidRPr="002622F5" w:rsidDel="00B53C37">
          <w:rPr>
            <w:lang w:val="en-US"/>
          </w:rPr>
          <w:delText xml:space="preserve">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w:delText>
        </w:r>
        <w:r w:rsidR="00D72077" w:rsidRPr="002622F5" w:rsidDel="00B53C37">
          <w:rPr>
            <w:lang w:val="en-US"/>
          </w:rPr>
          <w:delText>er of second-generational tasks that</w:delText>
        </w:r>
        <w:r w:rsidRPr="002622F5" w:rsidDel="00B53C37">
          <w:rPr>
            <w:lang w:val="en-US"/>
          </w:rPr>
          <w:delText xml:space="preserve"> attempt to exploit the misattribution of meaning (the Semantic Misattribution Procedure: Sava et al., 2012) and truth (the Truth Misattribution Procedure: Cummins &amp; De Houwer, 2019). Such 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delText>
        </w:r>
      </w:del>
    </w:p>
    <w:p w14:paraId="444C78B7" w14:textId="0FE31AC9" w:rsidR="00206529" w:rsidRPr="002622F5" w:rsidDel="00B53C37" w:rsidRDefault="00A02509" w:rsidP="00B53C37">
      <w:pPr>
        <w:pStyle w:val="Heading1"/>
        <w:rPr>
          <w:del w:id="8430" w:author="Jamie Cummins" w:date="2020-04-28T11:47:00Z"/>
          <w:lang w:val="en-US"/>
        </w:rPr>
      </w:pPr>
      <w:del w:id="8431" w:author="Jamie Cummins" w:date="2020-04-28T11:47:00Z">
        <w:r w:rsidRPr="002622F5" w:rsidDel="00B53C37">
          <w:rPr>
            <w:lang w:val="en-US"/>
          </w:rPr>
          <w:delText xml:space="preserve">Practical implications: Can we continue to use the AMP? Imagine that we set the AMP’s status as an </w:delText>
        </w:r>
        <w:r w:rsidRPr="002622F5" w:rsidDel="00B53C37">
          <w:rPr>
            <w:i/>
            <w:lang w:val="en-US"/>
          </w:rPr>
          <w:delText xml:space="preserve">implicit </w:delText>
        </w:r>
        <w:r w:rsidRPr="002622F5" w:rsidDel="00B53C37">
          <w:rPr>
            <w:lang w:val="en-US"/>
          </w:rPr>
          <w:delTex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delText>
        </w:r>
      </w:del>
    </w:p>
    <w:p w14:paraId="44BFE104" w14:textId="384EEA9B" w:rsidR="00206529" w:rsidRPr="002622F5" w:rsidDel="00B53C37" w:rsidRDefault="00A02509" w:rsidP="00B53C37">
      <w:pPr>
        <w:pStyle w:val="Heading1"/>
        <w:rPr>
          <w:del w:id="8432" w:author="Jamie Cummins" w:date="2020-04-28T11:47:00Z"/>
          <w:lang w:val="en-US"/>
        </w:rPr>
      </w:pPr>
      <w:del w:id="8433" w:author="Jamie Cummins" w:date="2020-04-28T11:47:00Z">
        <w:r w:rsidRPr="002622F5" w:rsidDel="00B53C37">
          <w:rPr>
            <w:lang w:val="en-US"/>
          </w:rPr>
          <w:delTex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not capturing racial bias in populations </w:delText>
        </w:r>
        <w:r w:rsidRPr="002622F5" w:rsidDel="00B53C37">
          <w:rPr>
            <w:i/>
            <w:lang w:val="en-US"/>
          </w:rPr>
          <w:delText>in general</w:delText>
        </w:r>
        <w:r w:rsidRPr="002622F5" w:rsidDel="00B53C37">
          <w:rPr>
            <w:lang w:val="en-US"/>
          </w:rPr>
          <w:delText xml:space="preserve">, but rather the performance of a select number of participants who are highly aware that race-related primes were influencing their responses to the target stimuli. Importantly, Experiment 4 demonstrates that these participants are likely to demonstrate AMP effects regardless of the domain being assessed. This is obviously </w:delText>
        </w:r>
        <w:r w:rsidR="00D72077" w:rsidRPr="002622F5" w:rsidDel="00B53C37">
          <w:rPr>
            <w:lang w:val="en-US"/>
          </w:rPr>
          <w:delText>neither</w:delText>
        </w:r>
        <w:r w:rsidRPr="002622F5" w:rsidDel="00B53C37">
          <w:rPr>
            <w:lang w:val="en-US"/>
          </w:rPr>
          <w:delText xml:space="preserve"> what is inferred from such studies nor what the researchers intended to capture. In other words, most researchers who employ the AMP are interested in a given population’s (implicit) evaluations. This is not what the task seems to measure.</w:delText>
        </w:r>
      </w:del>
    </w:p>
    <w:p w14:paraId="10283CCF" w14:textId="1BC08909" w:rsidR="00206529" w:rsidRPr="002622F5" w:rsidDel="00B53C37" w:rsidRDefault="00A02509" w:rsidP="00B53C37">
      <w:pPr>
        <w:pStyle w:val="Heading1"/>
        <w:rPr>
          <w:del w:id="8434" w:author="Jamie Cummins" w:date="2020-04-28T11:47:00Z"/>
          <w:lang w:val="en-US"/>
        </w:rPr>
      </w:pPr>
      <w:del w:id="8435" w:author="Jamie Cummins" w:date="2020-04-28T11:47:00Z">
        <w:r w:rsidRPr="002622F5" w:rsidDel="00B53C37">
          <w:rPr>
            <w:lang w:val="en-US"/>
          </w:rPr>
          <w:delTex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delText>
        </w:r>
      </w:del>
    </w:p>
    <w:p w14:paraId="72B18951" w14:textId="2AAA2614" w:rsidR="00206529" w:rsidRPr="002622F5" w:rsidDel="00B53C37" w:rsidRDefault="00A02509" w:rsidP="00B53C37">
      <w:pPr>
        <w:pStyle w:val="Heading1"/>
        <w:rPr>
          <w:del w:id="8436" w:author="Jamie Cummins" w:date="2020-04-28T11:47:00Z"/>
          <w:lang w:val="en-US"/>
        </w:rPr>
      </w:pPr>
      <w:bookmarkStart w:id="8437" w:name="_147n2zr" w:colFirst="0" w:colLast="0"/>
      <w:bookmarkEnd w:id="8437"/>
      <w:del w:id="8438" w:author="Jamie Cummins" w:date="2020-04-28T11:47:00Z">
        <w:r w:rsidRPr="002622F5" w:rsidDel="00B53C37">
          <w:rPr>
            <w:lang w:val="en-US"/>
          </w:rPr>
          <w:delText>Future Research Directions</w:delText>
        </w:r>
      </w:del>
    </w:p>
    <w:p w14:paraId="1FEDEA81" w14:textId="76E42E3A" w:rsidR="00206529" w:rsidRPr="002622F5" w:rsidDel="00B53C37" w:rsidRDefault="00A02509" w:rsidP="00B53C37">
      <w:pPr>
        <w:pStyle w:val="Heading1"/>
        <w:rPr>
          <w:del w:id="8439" w:author="Jamie Cummins" w:date="2020-04-28T11:47:00Z"/>
          <w:lang w:val="en-US"/>
        </w:rPr>
      </w:pPr>
      <w:del w:id="8440" w:author="Jamie Cummins" w:date="2020-04-28T11:47:00Z">
        <w:r w:rsidRPr="002622F5" w:rsidDel="00B53C37">
          <w:rPr>
            <w:lang w:val="en-US"/>
          </w:rPr>
          <w:tab/>
          <w:delText>Creating a better implicit measure. One could argue that the AMP should be modified in order to exclude influence-aware trials, or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delText>
        </w:r>
      </w:del>
    </w:p>
    <w:p w14:paraId="054A16EE" w14:textId="0D7652B4" w:rsidR="00206529" w:rsidRPr="002622F5" w:rsidDel="00B53C37" w:rsidRDefault="00A02509" w:rsidP="00B53C37">
      <w:pPr>
        <w:pStyle w:val="Heading1"/>
        <w:rPr>
          <w:del w:id="8441" w:author="Jamie Cummins" w:date="2020-04-28T11:47:00Z"/>
          <w:lang w:val="en-US"/>
        </w:rPr>
      </w:pPr>
      <w:del w:id="8442" w:author="Jamie Cummins" w:date="2020-04-28T11:47:00Z">
        <w:r w:rsidRPr="002622F5" w:rsidDel="00B53C37">
          <w:rPr>
            <w:lang w:val="en-US"/>
          </w:rPr>
          <w:delText>First, one should not conflate ‘</w:delText>
        </w:r>
        <w:r w:rsidRPr="002622F5" w:rsidDel="00B53C37">
          <w:rPr>
            <w:i/>
            <w:lang w:val="en-US"/>
          </w:rPr>
          <w:delText>non</w:delText>
        </w:r>
        <w:r w:rsidRPr="002622F5" w:rsidDel="00B53C37">
          <w:rPr>
            <w:lang w:val="en-US"/>
          </w:rPr>
          <w:delText>-influence-aware’ responding with ‘influence-</w:delText>
        </w:r>
        <w:r w:rsidRPr="002622F5" w:rsidDel="00B53C37">
          <w:rPr>
            <w:i/>
            <w:lang w:val="en-US"/>
          </w:rPr>
          <w:delText>unaware’</w:delText>
        </w:r>
        <w:r w:rsidRPr="002622F5" w:rsidDel="00B53C37">
          <w:rPr>
            <w:lang w:val="en-US"/>
          </w:rPr>
          <w:delTex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delText>
        </w:r>
        <w:r w:rsidRPr="002622F5" w:rsidDel="00B53C37">
          <w:rPr>
            <w:i/>
            <w:lang w:val="en-US"/>
          </w:rPr>
          <w:delText>influence-unaware</w:delText>
        </w:r>
        <w:r w:rsidRPr="002622F5" w:rsidDel="00B53C37">
          <w:rPr>
            <w:lang w:val="en-US"/>
          </w:rPr>
          <w:delText xml:space="preserve">’), or they could equally reflect uncertainty about influence, momentary distraction, or other sources of control over responding. Thus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delText>
        </w:r>
        <w:r w:rsidRPr="002622F5" w:rsidDel="00B53C37">
          <w:rPr>
            <w:i/>
            <w:lang w:val="en-US"/>
          </w:rPr>
          <w:delText xml:space="preserve">not </w:delText>
        </w:r>
        <w:r w:rsidRPr="002622F5" w:rsidDel="00B53C37">
          <w:rPr>
            <w:lang w:val="en-US"/>
          </w:rPr>
          <w:delText xml:space="preserve">influenced by the prime. The key point here is that such an ‘Influence-Unawareness AMP’ should not be conflated with our ‘Influence-Awareness AMP’. </w:delText>
        </w:r>
      </w:del>
    </w:p>
    <w:p w14:paraId="065E678E" w14:textId="3E25C51F" w:rsidR="00206529" w:rsidRPr="002622F5" w:rsidDel="00B53C37" w:rsidRDefault="00A02509" w:rsidP="00B53C37">
      <w:pPr>
        <w:pStyle w:val="Heading1"/>
        <w:rPr>
          <w:del w:id="8443" w:author="Jamie Cummins" w:date="2020-04-28T11:47:00Z"/>
          <w:lang w:val="en-US"/>
        </w:rPr>
      </w:pPr>
      <w:del w:id="8444" w:author="Jamie Cummins" w:date="2020-04-28T11:47:00Z">
        <w:r w:rsidRPr="002622F5" w:rsidDel="00B53C37">
          <w:rPr>
            <w:lang w:val="en-US"/>
          </w:rPr>
          <w:delText>Let us take a step back and assume that such an IU-AMP could be developed, and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delText>
        </w:r>
        <w:r w:rsidRPr="002622F5" w:rsidDel="00B53C37">
          <w:rPr>
            <w:i/>
            <w:lang w:val="en-US"/>
          </w:rPr>
          <w:delText>d</w:delText>
        </w:r>
        <w:r w:rsidRPr="002622F5" w:rsidDel="00B53C37">
          <w:rPr>
            <w:lang w:val="en-US"/>
          </w:rPr>
          <w:delText xml:space="preserve"> = 0.62, using IA-AMP non-influence-aware trials for comparison). To appropriately power her study using the IU-AMP to detect group differences would require at least 138 participants.</w:delText>
        </w:r>
        <w:r w:rsidRPr="002622F5" w:rsidDel="00B53C37">
          <w:rPr>
            <w:rStyle w:val="FootnoteReference"/>
            <w:lang w:val="en-US"/>
          </w:rPr>
          <w:footnoteReference w:id="31"/>
        </w:r>
        <w:r w:rsidRPr="002622F5" w:rsidDel="00B53C37">
          <w:rPr>
            <w:lang w:val="en-US"/>
          </w:rPr>
          <w:delText xml:space="preserve"> For the applied researcher, collecting such sample sizes is often either unfeasible or a poor use of limited resources. In contrast, if predictive utility was more important to her than ‘process purity’, then an IA-AMP capturing influence-aware responses could detect group differences with as few as 16 participants (i.e., IA-AMP effects calculated from influence-aware trials: </w:delText>
        </w:r>
        <w:r w:rsidRPr="002622F5" w:rsidDel="00B53C37">
          <w:rPr>
            <w:i/>
            <w:lang w:val="en-US"/>
          </w:rPr>
          <w:delText>d</w:delText>
        </w:r>
        <w:r w:rsidRPr="002622F5" w:rsidDel="00B53C37">
          <w:rPr>
            <w:lang w:val="en-US"/>
          </w:rPr>
          <w:delText xml:space="preserve"> = 2.08). </w:delText>
        </w:r>
      </w:del>
    </w:p>
    <w:p w14:paraId="6EB763D0" w14:textId="47E2D5B0" w:rsidR="00206529" w:rsidRPr="002622F5" w:rsidDel="00B53C37" w:rsidRDefault="00A02509" w:rsidP="00B53C37">
      <w:pPr>
        <w:pStyle w:val="Heading1"/>
        <w:rPr>
          <w:del w:id="8447" w:author="Jamie Cummins" w:date="2020-04-28T11:47:00Z"/>
          <w:lang w:val="en-US"/>
        </w:rPr>
      </w:pPr>
      <w:del w:id="8448" w:author="Jamie Cummins" w:date="2020-04-28T11:47:00Z">
        <w:r w:rsidRPr="002622F5" w:rsidDel="00B53C37">
          <w:rPr>
            <w:lang w:val="en-US"/>
          </w:rPr>
          <w:delTex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delText>
        </w:r>
        <w:r w:rsidR="002622F5" w:rsidDel="00B53C37">
          <w:rPr>
            <w:lang w:val="en-US"/>
          </w:rPr>
          <w:delText>n</w:delText>
        </w:r>
        <w:r w:rsidRPr="002622F5" w:rsidDel="00B53C37">
          <w:rPr>
            <w:lang w:val="en-US"/>
          </w:rPr>
          <w:delText xml:space="preserve"> IU-AMP might provide a better implicit measure by implementing changes to the task, the effects obtained from such a task would not reflect behaviors (or mental processes) in people </w:delText>
        </w:r>
        <w:r w:rsidRPr="002622F5" w:rsidDel="00B53C37">
          <w:rPr>
            <w:i/>
            <w:lang w:val="en-US"/>
          </w:rPr>
          <w:delText>in general</w:delText>
        </w:r>
        <w:r w:rsidRPr="002622F5" w:rsidDel="00B53C37">
          <w:rPr>
            <w:lang w:val="en-US"/>
          </w:rPr>
          <w:delTex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w:delText>
        </w:r>
        <w:r w:rsidR="00D72077" w:rsidRPr="002622F5" w:rsidDel="00B53C37">
          <w:rPr>
            <w:lang w:val="en-US"/>
          </w:rPr>
          <w:delText>generalizations</w:delText>
        </w:r>
        <w:r w:rsidRPr="002622F5" w:rsidDel="00B53C37">
          <w:rPr>
            <w:lang w:val="en-US"/>
          </w:rPr>
          <w:delText xml:space="preserve"> about people in general from special subsets of people. </w:delText>
        </w:r>
      </w:del>
    </w:p>
    <w:p w14:paraId="0C7D095E" w14:textId="3E235013" w:rsidR="00206529" w:rsidRPr="002622F5" w:rsidDel="00B53C37" w:rsidRDefault="00A02509" w:rsidP="00B53C37">
      <w:pPr>
        <w:pStyle w:val="Heading1"/>
        <w:rPr>
          <w:del w:id="8449" w:author="Jamie Cummins" w:date="2020-04-28T11:47:00Z"/>
          <w:lang w:val="en-US"/>
        </w:rPr>
      </w:pPr>
      <w:del w:id="8450" w:author="Jamie Cummins" w:date="2020-04-28T11:47:00Z">
        <w:r w:rsidRPr="002622F5" w:rsidDel="00B53C37">
          <w:rPr>
            <w:lang w:val="en-US"/>
          </w:rPr>
          <w:delText>Even if one were to take these steps to obtain an ‘implicit’ effect, they would still have to grapple with the fact that there is good reason to believe that such an effect would not represent a structurally-valid measure of evaluations. Structural validity assessments (</w:delText>
        </w:r>
        <w:r w:rsidRPr="002622F5" w:rsidDel="00B53C37">
          <w:rPr>
            <w:i/>
            <w:lang w:val="en-US"/>
          </w:rPr>
          <w:delText>see above</w:delText>
        </w:r>
        <w:r w:rsidRPr="002622F5" w:rsidDel="00B53C37">
          <w:rPr>
            <w:lang w:val="en-US"/>
          </w:rPr>
          <w:delText>) indicate that performance on non-influence-aware IA-AMP trials lacks structural validity. Furthermore, the AMP is not structurally sound unless participants demonstrate high rates of influence-awareness (i.e., &gt; 66%). This is the case for the vast majority of individuals in our studies (79%). Thus, ‘implicitness’ aside, this raises the question of whether this new AMP would even represent a valid measure of evaluations at all.</w:delText>
        </w:r>
      </w:del>
    </w:p>
    <w:p w14:paraId="33DD16B8" w14:textId="25BE2A2E" w:rsidR="00206529" w:rsidRPr="002622F5" w:rsidDel="00B53C37" w:rsidRDefault="00A02509" w:rsidP="00B53C37">
      <w:pPr>
        <w:pStyle w:val="Heading1"/>
        <w:rPr>
          <w:del w:id="8451" w:author="Jamie Cummins" w:date="2020-04-28T11:47:00Z"/>
          <w:lang w:val="en-US"/>
        </w:rPr>
      </w:pPr>
      <w:del w:id="8452" w:author="Jamie Cummins" w:date="2020-04-28T11:47:00Z">
        <w:r w:rsidRPr="002622F5" w:rsidDel="00B53C37">
          <w:rPr>
            <w:lang w:val="en-US"/>
          </w:rPr>
          <w:delText>Revision of existing findings. 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w:delText>
        </w:r>
        <w:r w:rsidR="002622F5" w:rsidRPr="002622F5" w:rsidDel="00B53C37">
          <w:rPr>
            <w:lang w:val="en-US"/>
          </w:rPr>
          <w:delText>), which</w:delText>
        </w:r>
        <w:r w:rsidRPr="002622F5" w:rsidDel="00B53C37">
          <w:rPr>
            <w:lang w:val="en-US"/>
          </w:rPr>
          <w:delText xml:space="preserve"> concluded that “young adults with a history of non-suicidal self-injury (NSSI) display a significantly stronger </w:delText>
        </w:r>
        <w:r w:rsidRPr="002622F5" w:rsidDel="00B53C37">
          <w:rPr>
            <w:i/>
            <w:lang w:val="en-US"/>
          </w:rPr>
          <w:delText>implicit</w:delText>
        </w:r>
        <w:r w:rsidRPr="002622F5" w:rsidDel="00B53C37">
          <w:rPr>
            <w:lang w:val="en-US"/>
          </w:rPr>
          <w:delTex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delText>
        </w:r>
      </w:del>
    </w:p>
    <w:p w14:paraId="43BD53D4" w14:textId="5DA1C6B4" w:rsidR="00206529" w:rsidDel="00B53C37" w:rsidRDefault="00A02509" w:rsidP="00B53C37">
      <w:pPr>
        <w:pStyle w:val="Heading1"/>
        <w:rPr>
          <w:del w:id="8453" w:author="Jamie Cummins" w:date="2020-04-28T11:47:00Z"/>
          <w:lang w:val="en-US"/>
        </w:rPr>
      </w:pPr>
      <w:del w:id="8454" w:author="Jamie Cummins" w:date="2020-04-28T11:47:00Z">
        <w:r w:rsidRPr="002622F5" w:rsidDel="00B53C37">
          <w:rPr>
            <w:lang w:val="en-US"/>
          </w:rPr>
          <w:delText>What makes a person influence-aware? Our results also raise the question of what characterizes and differentiates highly influence-aware participants who drive AMP effects from the rest of the population? Our results from Experiment 5</w:delText>
        </w:r>
        <w:r w:rsidR="00D72077" w:rsidRPr="002622F5" w:rsidDel="00B53C37">
          <w:rPr>
            <w:lang w:val="en-US"/>
          </w:rPr>
          <w:delText>,</w:delText>
        </w:r>
        <w:r w:rsidRPr="002622F5" w:rsidDel="00B53C37">
          <w:rPr>
            <w:lang w:val="en-US"/>
          </w:rPr>
          <w:delText xml:space="preserve"> which employed the modifications to the AMP suggested by Mann et al. (2019)</w:delText>
        </w:r>
        <w:r w:rsidR="00D72077" w:rsidRPr="002622F5" w:rsidDel="00B53C37">
          <w:rPr>
            <w:lang w:val="en-US"/>
          </w:rPr>
          <w:delText>,</w:delText>
        </w:r>
        <w:r w:rsidRPr="002622F5" w:rsidDel="00B53C37">
          <w:rPr>
            <w:lang w:val="en-US"/>
          </w:rPr>
          <w:delText xml:space="preserve"> suggest that the rate and impact of influence-awareness on AMP effects is not reduced through simple alterations to the task itself. Results from Experiment 4 suggest that an individual’s influence-awareness rate is consistent across IA-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amp; Petty, 1982), or indeed whether influence-awareness on the AMP is related to performance on other kinds of implicit measures (e.g., the Implicit Association Test). </w:delText>
        </w:r>
      </w:del>
    </w:p>
    <w:p w14:paraId="5145D4B1" w14:textId="7473EB91" w:rsidR="006C0961" w:rsidDel="00B53C37" w:rsidRDefault="00AF70F7" w:rsidP="00B53C37">
      <w:pPr>
        <w:pStyle w:val="Heading1"/>
        <w:rPr>
          <w:del w:id="8455" w:author="Jamie Cummins" w:date="2020-04-28T11:47:00Z"/>
          <w:lang w:val="en-US"/>
        </w:rPr>
      </w:pPr>
      <w:del w:id="8456" w:author="Jamie Cummins" w:date="2020-04-28T11:47:00Z">
        <w:r w:rsidRPr="00AF70F7" w:rsidDel="00B53C37">
          <w:rPr>
            <w:lang w:val="en-US"/>
          </w:rPr>
          <w:delText>Diversity and Inclusiveness</w:delText>
        </w:r>
        <w:r w:rsidR="006C0961" w:rsidDel="00B53C37">
          <w:rPr>
            <w:lang w:val="en-US"/>
          </w:rPr>
          <w:delText xml:space="preserve"> </w:delText>
        </w:r>
      </w:del>
    </w:p>
    <w:p w14:paraId="7EFD5A9F" w14:textId="729E0B0A" w:rsidR="006C0961" w:rsidRPr="002622F5" w:rsidDel="00B53C37" w:rsidRDefault="006C0961" w:rsidP="00B53C37">
      <w:pPr>
        <w:pStyle w:val="Heading1"/>
        <w:rPr>
          <w:del w:id="8457" w:author="Jamie Cummins" w:date="2020-04-28T11:47:00Z"/>
          <w:lang w:val="en-US"/>
        </w:rPr>
      </w:pPr>
      <w:del w:id="8458" w:author="Jamie Cummins" w:date="2020-04-28T11:47:00Z">
        <w:r w:rsidDel="00B53C37">
          <w:rPr>
            <w:highlight w:val="cyan"/>
            <w:lang w:val="en-US"/>
          </w:rPr>
          <w:delText>Experiments 1-5 were carried out online on a platform that recruits participants from the general population (Prolific Academic). An analys</w:delText>
        </w:r>
        <w:r w:rsidR="00B500DF" w:rsidDel="00B53C37">
          <w:rPr>
            <w:highlight w:val="cyan"/>
            <w:lang w:val="en-US"/>
          </w:rPr>
          <w:delText>i</w:delText>
        </w:r>
        <w:r w:rsidDel="00B53C37">
          <w:rPr>
            <w:highlight w:val="cyan"/>
            <w:lang w:val="en-US"/>
          </w:rPr>
          <w:delText>s of the demographic data we requested in our studies (</w:delText>
        </w:r>
        <w:r w:rsidRPr="00E97FC1" w:rsidDel="00B53C37">
          <w:rPr>
            <w:highlight w:val="cyan"/>
            <w:lang w:val="en-US"/>
          </w:rPr>
          <w:delText>age, gender, and politic</w:delText>
        </w:r>
        <w:r w:rsidDel="00B53C37">
          <w:rPr>
            <w:highlight w:val="cyan"/>
            <w:lang w:val="en-US"/>
          </w:rPr>
          <w:delText>al orientation [</w:delText>
        </w:r>
        <w:r w:rsidRPr="00E97FC1" w:rsidDel="00B53C37">
          <w:rPr>
            <w:highlight w:val="cyan"/>
            <w:lang w:val="en-US"/>
          </w:rPr>
          <w:delText>in Experiments 3 and 4</w:delText>
        </w:r>
        <w:r w:rsidDel="00B53C37">
          <w:rPr>
            <w:highlight w:val="cyan"/>
            <w:lang w:val="en-US"/>
          </w:rPr>
          <w:delText>]</w:delText>
        </w:r>
        <w:r w:rsidRPr="00E97FC1" w:rsidDel="00B53C37">
          <w:rPr>
            <w:highlight w:val="cyan"/>
            <w:lang w:val="en-US"/>
          </w:rPr>
          <w:delText>)</w:delText>
        </w:r>
        <w:r w:rsidDel="00B53C37">
          <w:rPr>
            <w:highlight w:val="cyan"/>
            <w:lang w:val="en-US"/>
          </w:rPr>
          <w:delText xml:space="preserve"> revealed that o</w:delText>
        </w:r>
        <w:r w:rsidRPr="00E97FC1" w:rsidDel="00B53C37">
          <w:rPr>
            <w:highlight w:val="cyan"/>
            <w:lang w:val="en-US"/>
          </w:rPr>
          <w:delText>ur sample</w:delText>
        </w:r>
        <w:r w:rsidDel="00B53C37">
          <w:rPr>
            <w:highlight w:val="cyan"/>
            <w:lang w:val="en-US"/>
          </w:rPr>
          <w:delText>s</w:delText>
        </w:r>
        <w:r w:rsidRPr="00E97FC1" w:rsidDel="00B53C37">
          <w:rPr>
            <w:highlight w:val="cyan"/>
            <w:lang w:val="en-US"/>
          </w:rPr>
          <w:delText xml:space="preserve"> were </w:delText>
        </w:r>
        <w:r w:rsidR="00E5267F" w:rsidDel="00B53C37">
          <w:rPr>
            <w:highlight w:val="cyan"/>
            <w:lang w:val="en-US"/>
          </w:rPr>
          <w:delText xml:space="preserve">broadly </w:delText>
        </w:r>
        <w:r w:rsidDel="00B53C37">
          <w:rPr>
            <w:highlight w:val="cyan"/>
            <w:lang w:val="en-US"/>
          </w:rPr>
          <w:delText xml:space="preserve">representative </w:delText>
        </w:r>
        <w:r w:rsidRPr="00E97FC1" w:rsidDel="00B53C37">
          <w:rPr>
            <w:highlight w:val="cyan"/>
            <w:lang w:val="en-US"/>
          </w:rPr>
          <w:delText xml:space="preserve">in terms of age </w:delText>
        </w:r>
        <w:r w:rsidDel="00B53C37">
          <w:rPr>
            <w:highlight w:val="cyan"/>
            <w:lang w:val="en-US"/>
          </w:rPr>
          <w:delText>(</w:delText>
        </w:r>
        <w:r w:rsidRPr="00E97FC1" w:rsidDel="00B53C37">
          <w:rPr>
            <w:highlight w:val="cyan"/>
            <w:lang w:val="en-US"/>
          </w:rPr>
          <w:delText>ranging from 18 to 65 years</w:delText>
        </w:r>
        <w:r w:rsidDel="00B53C37">
          <w:rPr>
            <w:highlight w:val="cyan"/>
            <w:lang w:val="en-US"/>
          </w:rPr>
          <w:delText>), and balanced in terms of gender (</w:delText>
        </w:r>
        <w:r w:rsidR="00903E42" w:rsidDel="00B53C37">
          <w:rPr>
            <w:highlight w:val="cyan"/>
            <w:lang w:val="en-US"/>
          </w:rPr>
          <w:delText>547 women, 469 men</w:delText>
        </w:r>
        <w:r w:rsidDel="00B53C37">
          <w:rPr>
            <w:highlight w:val="cyan"/>
            <w:lang w:val="en-US"/>
          </w:rPr>
          <w:delText>)</w:delText>
        </w:r>
        <w:r w:rsidR="00903E42" w:rsidDel="00B53C37">
          <w:rPr>
            <w:highlight w:val="cyan"/>
            <w:lang w:val="en-US"/>
          </w:rPr>
          <w:delText xml:space="preserve">. </w:delText>
        </w:r>
        <w:r w:rsidR="00E5267F" w:rsidDel="00B53C37">
          <w:rPr>
            <w:highlight w:val="cyan"/>
            <w:lang w:val="en-US"/>
          </w:rPr>
          <w:delText xml:space="preserve">As such, in our efforts to reexamine different properties of the AMP effect, we recruited samples that were, at worst, no less representative </w:delText>
        </w:r>
        <w:r w:rsidR="004B67B7" w:rsidDel="00B53C37">
          <w:rPr>
            <w:highlight w:val="cyan"/>
            <w:lang w:val="en-US"/>
          </w:rPr>
          <w:delText xml:space="preserve">as </w:delText>
        </w:r>
        <w:r w:rsidR="00E5267F" w:rsidDel="00B53C37">
          <w:rPr>
            <w:highlight w:val="cyan"/>
            <w:lang w:val="en-US"/>
          </w:rPr>
          <w:delText xml:space="preserve">the original </w:delText>
        </w:r>
        <w:r w:rsidR="004B67B7" w:rsidDel="00B53C37">
          <w:rPr>
            <w:highlight w:val="cyan"/>
            <w:lang w:val="en-US"/>
          </w:rPr>
          <w:delText xml:space="preserve">AMP </w:delText>
        </w:r>
        <w:r w:rsidR="00E5267F" w:rsidDel="00B53C37">
          <w:rPr>
            <w:highlight w:val="cyan"/>
            <w:lang w:val="en-US"/>
          </w:rPr>
          <w:delText xml:space="preserve">studies that we build </w:delText>
        </w:r>
        <w:r w:rsidR="004B67B7" w:rsidDel="00B53C37">
          <w:rPr>
            <w:highlight w:val="cyan"/>
            <w:lang w:val="en-US"/>
          </w:rPr>
          <w:delText>and extend upon</w:delText>
        </w:r>
        <w:r w:rsidR="00E5267F" w:rsidDel="00B53C37">
          <w:rPr>
            <w:highlight w:val="cyan"/>
            <w:lang w:val="en-US"/>
          </w:rPr>
          <w:delText xml:space="preserve">. At best, our samples are likely more representative than the original studies </w:delText>
        </w:r>
        <w:r w:rsidR="004B67B7" w:rsidDel="00B53C37">
          <w:rPr>
            <w:highlight w:val="cyan"/>
            <w:lang w:val="en-US"/>
          </w:rPr>
          <w:delText xml:space="preserve">given that we did not recruit from undergraduate students </w:delText>
        </w:r>
        <w:r w:rsidR="00E5267F" w:rsidDel="00B53C37">
          <w:rPr>
            <w:highlight w:val="cyan"/>
            <w:lang w:val="en-US"/>
          </w:rPr>
          <w:delText>(</w:delText>
        </w:r>
        <w:r w:rsidR="004B67B7" w:rsidDel="00B53C37">
          <w:rPr>
            <w:highlight w:val="cyan"/>
            <w:lang w:val="en-US"/>
          </w:rPr>
          <w:delText xml:space="preserve">i.e., </w:delText>
        </w:r>
        <w:r w:rsidR="00E5267F" w:rsidDel="00B53C37">
          <w:rPr>
            <w:highlight w:val="cyan"/>
            <w:lang w:val="en-US"/>
          </w:rPr>
          <w:delText>m</w:delText>
        </w:r>
        <w:r w:rsidR="00B500DF" w:rsidDel="00B53C37">
          <w:rPr>
            <w:highlight w:val="cyan"/>
            <w:lang w:val="en-US"/>
          </w:rPr>
          <w:delText>ore balanced in terms of gender, broader age range</w:delText>
        </w:r>
        <w:r w:rsidR="00E5267F" w:rsidDel="00B53C37">
          <w:rPr>
            <w:highlight w:val="cyan"/>
            <w:lang w:val="en-US"/>
          </w:rPr>
          <w:delText xml:space="preserve">). That said, we did not request information on other demographic variables (e.g., sexuality, ethnicity). </w:delText>
        </w:r>
        <w:r w:rsidDel="00B53C37">
          <w:rPr>
            <w:highlight w:val="cyan"/>
            <w:lang w:val="en-US"/>
          </w:rPr>
          <w:delText>Although we had no theoretical reason to assume that such variables would moderate performance on a</w:delText>
        </w:r>
        <w:r w:rsidR="00E5267F" w:rsidDel="00B53C37">
          <w:rPr>
            <w:highlight w:val="cyan"/>
            <w:lang w:val="en-US"/>
          </w:rPr>
          <w:delText xml:space="preserve"> </w:delText>
        </w:r>
        <w:r w:rsidDel="00B53C37">
          <w:rPr>
            <w:highlight w:val="cyan"/>
            <w:lang w:val="en-US"/>
          </w:rPr>
          <w:delText>generic positive/negative AMP</w:delText>
        </w:r>
        <w:r w:rsidR="00E5267F" w:rsidDel="00B53C37">
          <w:rPr>
            <w:highlight w:val="cyan"/>
            <w:lang w:val="en-US"/>
          </w:rPr>
          <w:delText xml:space="preserve">, it is perhaps plausible they </w:delText>
        </w:r>
        <w:r w:rsidR="004B67B7" w:rsidDel="00B53C37">
          <w:rPr>
            <w:highlight w:val="cyan"/>
            <w:lang w:val="en-US"/>
          </w:rPr>
          <w:delText xml:space="preserve">are </w:delText>
        </w:r>
        <w:r w:rsidR="00B500DF" w:rsidDel="00B53C37">
          <w:rPr>
            <w:highlight w:val="cyan"/>
            <w:lang w:val="en-US"/>
          </w:rPr>
          <w:delText xml:space="preserve">associated with </w:delText>
        </w:r>
        <w:r w:rsidDel="00B53C37">
          <w:rPr>
            <w:highlight w:val="cyan"/>
            <w:lang w:val="en-US"/>
          </w:rPr>
          <w:delText xml:space="preserve">performance on </w:delText>
        </w:r>
        <w:r w:rsidR="00E5267F" w:rsidDel="00B53C37">
          <w:rPr>
            <w:highlight w:val="cyan"/>
            <w:lang w:val="en-US"/>
          </w:rPr>
          <w:delText xml:space="preserve">the </w:delText>
        </w:r>
        <w:r w:rsidDel="00B53C37">
          <w:rPr>
            <w:highlight w:val="cyan"/>
            <w:lang w:val="en-US"/>
          </w:rPr>
          <w:delText xml:space="preserve">political </w:delText>
        </w:r>
        <w:r w:rsidR="00E5267F" w:rsidDel="00B53C37">
          <w:rPr>
            <w:highlight w:val="cyan"/>
            <w:lang w:val="en-US"/>
          </w:rPr>
          <w:delText>(IA-)</w:delText>
        </w:r>
        <w:r w:rsidDel="00B53C37">
          <w:rPr>
            <w:highlight w:val="cyan"/>
            <w:lang w:val="en-US"/>
          </w:rPr>
          <w:delText>AMP</w:delText>
        </w:r>
        <w:r w:rsidR="00E5267F" w:rsidDel="00B53C37">
          <w:rPr>
            <w:highlight w:val="cyan"/>
            <w:lang w:val="en-US"/>
          </w:rPr>
          <w:delText>s</w:delText>
        </w:r>
        <w:r w:rsidDel="00B53C37">
          <w:rPr>
            <w:highlight w:val="cyan"/>
            <w:lang w:val="en-US"/>
          </w:rPr>
          <w:delText>.</w:delText>
        </w:r>
        <w:r w:rsidR="00E5267F" w:rsidDel="00B53C37">
          <w:rPr>
            <w:highlight w:val="cyan"/>
            <w:lang w:val="en-US"/>
          </w:rPr>
          <w:delText xml:space="preserve"> </w:delText>
        </w:r>
        <w:r w:rsidDel="00B53C37">
          <w:rPr>
            <w:highlight w:val="cyan"/>
            <w:lang w:val="en-US"/>
          </w:rPr>
          <w:delText>Likewise, g</w:delText>
        </w:r>
        <w:r w:rsidRPr="00E97FC1" w:rsidDel="00B53C37">
          <w:rPr>
            <w:highlight w:val="cyan"/>
            <w:lang w:val="en-US"/>
          </w:rPr>
          <w:delText>iven that Experim</w:delText>
        </w:r>
        <w:r w:rsidDel="00B53C37">
          <w:rPr>
            <w:highlight w:val="cyan"/>
            <w:lang w:val="en-US"/>
          </w:rPr>
          <w:delText>ents 3-</w:delText>
        </w:r>
        <w:r w:rsidRPr="00E97FC1" w:rsidDel="00B53C37">
          <w:rPr>
            <w:highlight w:val="cyan"/>
            <w:lang w:val="en-US"/>
          </w:rPr>
          <w:delText xml:space="preserve">4 </w:delText>
        </w:r>
        <w:r w:rsidDel="00B53C37">
          <w:rPr>
            <w:highlight w:val="cyan"/>
            <w:lang w:val="en-US"/>
          </w:rPr>
          <w:delText xml:space="preserve">were </w:delText>
        </w:r>
        <w:r w:rsidRPr="00E97FC1" w:rsidDel="00B53C37">
          <w:rPr>
            <w:highlight w:val="cyan"/>
            <w:lang w:val="en-US"/>
          </w:rPr>
          <w:delText xml:space="preserve">sampled exclusively from US residents, and that the majority of Prolific Academic participants reside in the UK, our samples </w:delText>
        </w:r>
        <w:r w:rsidDel="00B53C37">
          <w:rPr>
            <w:highlight w:val="cyan"/>
            <w:lang w:val="en-US"/>
          </w:rPr>
          <w:delText>are primarily</w:delText>
        </w:r>
        <w:r w:rsidR="00E5267F" w:rsidDel="00B53C37">
          <w:rPr>
            <w:highlight w:val="cyan"/>
            <w:lang w:val="en-US"/>
          </w:rPr>
          <w:delText xml:space="preserve"> made up of</w:delText>
        </w:r>
        <w:r w:rsidDel="00B53C37">
          <w:rPr>
            <w:highlight w:val="cyan"/>
            <w:lang w:val="en-US"/>
          </w:rPr>
          <w:delText xml:space="preserve"> (and potentially </w:delText>
        </w:r>
        <w:r w:rsidR="00E5267F" w:rsidRPr="00E97FC1" w:rsidDel="00B53C37">
          <w:rPr>
            <w:highlight w:val="cyan"/>
            <w:lang w:val="en-US"/>
          </w:rPr>
          <w:delText>over</w:delText>
        </w:r>
        <w:r w:rsidR="00A37572" w:rsidDel="00B53C37">
          <w:rPr>
            <w:highlight w:val="cyan"/>
            <w:lang w:val="en-US"/>
          </w:rPr>
          <w:delText>-</w:delText>
        </w:r>
        <w:r w:rsidR="00E5267F" w:rsidRPr="00E97FC1" w:rsidDel="00B53C37">
          <w:rPr>
            <w:highlight w:val="cyan"/>
            <w:lang w:val="en-US"/>
          </w:rPr>
          <w:delText>represent</w:delText>
        </w:r>
        <w:r w:rsidDel="00B53C37">
          <w:rPr>
            <w:highlight w:val="cyan"/>
            <w:lang w:val="en-US"/>
          </w:rPr>
          <w:delText>)</w:delText>
        </w:r>
        <w:r w:rsidRPr="00E97FC1" w:rsidDel="00B53C37">
          <w:rPr>
            <w:highlight w:val="cyan"/>
            <w:lang w:val="en-US"/>
          </w:rPr>
          <w:delText xml:space="preserve"> individuals </w:delText>
        </w:r>
        <w:r w:rsidDel="00B53C37">
          <w:rPr>
            <w:highlight w:val="cyan"/>
            <w:lang w:val="en-US"/>
          </w:rPr>
          <w:delText xml:space="preserve">from </w:delText>
        </w:r>
        <w:r w:rsidRPr="00E97FC1" w:rsidDel="00B53C37">
          <w:rPr>
            <w:highlight w:val="cyan"/>
            <w:lang w:val="en-US"/>
          </w:rPr>
          <w:delText xml:space="preserve">these </w:delText>
        </w:r>
        <w:r w:rsidDel="00B53C37">
          <w:rPr>
            <w:highlight w:val="cyan"/>
            <w:lang w:val="en-US"/>
          </w:rPr>
          <w:delText>nations</w:delText>
        </w:r>
        <w:r w:rsidRPr="00E97FC1" w:rsidDel="00B53C37">
          <w:rPr>
            <w:highlight w:val="cyan"/>
            <w:lang w:val="en-US"/>
          </w:rPr>
          <w:delText xml:space="preserve">. </w:delText>
        </w:r>
        <w:r w:rsidDel="00B53C37">
          <w:rPr>
            <w:highlight w:val="cyan"/>
            <w:lang w:val="en-US"/>
          </w:rPr>
          <w:delText xml:space="preserve">Future work </w:delText>
        </w:r>
        <w:r w:rsidR="00B500DF" w:rsidDel="00B53C37">
          <w:rPr>
            <w:highlight w:val="cyan"/>
            <w:lang w:val="en-US"/>
          </w:rPr>
          <w:delText xml:space="preserve">may therefore wish to capture more detailed demographics </w:delText>
        </w:r>
        <w:r w:rsidR="00A37572" w:rsidDel="00B53C37">
          <w:rPr>
            <w:highlight w:val="cyan"/>
            <w:lang w:val="en-US"/>
          </w:rPr>
          <w:delText>information or</w:delText>
        </w:r>
        <w:r w:rsidR="00B500DF" w:rsidDel="00B53C37">
          <w:rPr>
            <w:highlight w:val="cyan"/>
            <w:lang w:val="en-US"/>
          </w:rPr>
          <w:delText xml:space="preserve"> </w:delText>
        </w:r>
        <w:r w:rsidDel="00B53C37">
          <w:rPr>
            <w:highlight w:val="cyan"/>
            <w:lang w:val="en-US"/>
          </w:rPr>
          <w:delText>could replicate our findings across different nationalities to further expand its remit</w:delText>
        </w:r>
        <w:r w:rsidRPr="00E97FC1" w:rsidDel="00B53C37">
          <w:rPr>
            <w:highlight w:val="cyan"/>
            <w:lang w:val="en-US"/>
          </w:rPr>
          <w:delText>.</w:delText>
        </w:r>
        <w:r w:rsidDel="00B53C37">
          <w:rPr>
            <w:lang w:val="en-US"/>
          </w:rPr>
          <w:delText xml:space="preserve"> </w:delText>
        </w:r>
      </w:del>
    </w:p>
    <w:p w14:paraId="588A7B2C" w14:textId="74394F40" w:rsidR="00206529" w:rsidRPr="002622F5" w:rsidDel="00B53C37" w:rsidRDefault="00A02509" w:rsidP="00B53C37">
      <w:pPr>
        <w:pStyle w:val="Heading1"/>
        <w:rPr>
          <w:del w:id="8459" w:author="Jamie Cummins" w:date="2020-04-28T11:47:00Z"/>
          <w:lang w:val="en-US"/>
        </w:rPr>
      </w:pPr>
      <w:bookmarkStart w:id="8460" w:name="_3o7alnk" w:colFirst="0" w:colLast="0"/>
      <w:bookmarkEnd w:id="8460"/>
      <w:del w:id="8461" w:author="Jamie Cummins" w:date="2020-04-28T11:47:00Z">
        <w:r w:rsidRPr="002622F5" w:rsidDel="00B53C37">
          <w:rPr>
            <w:lang w:val="en-US"/>
          </w:rPr>
          <w:delText>Limitations</w:delText>
        </w:r>
      </w:del>
    </w:p>
    <w:p w14:paraId="53A43919" w14:textId="36CB0E3E" w:rsidR="00DF67D6" w:rsidDel="00B53C37" w:rsidRDefault="00A02509" w:rsidP="00B53C37">
      <w:pPr>
        <w:pStyle w:val="Heading1"/>
        <w:rPr>
          <w:del w:id="8462" w:author="Jamie Cummins" w:date="2020-04-28T11:47:00Z"/>
          <w:lang w:val="en-US"/>
        </w:rPr>
      </w:pPr>
      <w:del w:id="8463" w:author="Jamie Cummins" w:date="2020-04-28T11:47:00Z">
        <w:r w:rsidRPr="002622F5" w:rsidDel="00B53C37">
          <w:rPr>
            <w:lang w:val="en-US"/>
          </w:rPr>
          <w:delText xml:space="preserve">One might argue that we did not effectively capture the behavior we were ultimately interested in (i.e., awareness of prime influence). For instance, Payne et al. (2013) argued that assessing awareness of prime influence </w:delText>
        </w:r>
        <w:r w:rsidRPr="002622F5" w:rsidDel="00B53C37">
          <w:rPr>
            <w:i/>
            <w:lang w:val="en-US"/>
          </w:rPr>
          <w:delText xml:space="preserve">after </w:delText>
        </w:r>
        <w:r w:rsidRPr="002622F5" w:rsidDel="00B53C37">
          <w:rPr>
            <w:lang w:val="en-US"/>
          </w:rPr>
          <w:delTex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delText>
        </w:r>
        <w:r w:rsidRPr="002622F5" w:rsidDel="00B53C37">
          <w:rPr>
            <w:i/>
            <w:lang w:val="en-US"/>
          </w:rPr>
          <w:delText xml:space="preserve"> </w:delText>
        </w:r>
        <w:r w:rsidRPr="002622F5" w:rsidDel="00B53C37">
          <w:rPr>
            <w:lang w:val="en-US"/>
          </w:rPr>
          <w:delTex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delText>
        </w:r>
      </w:del>
    </w:p>
    <w:p w14:paraId="5E2F666C" w14:textId="18BE1BF0" w:rsidR="00206529" w:rsidRPr="002622F5" w:rsidDel="00B53C37" w:rsidRDefault="00A02509" w:rsidP="00B53C37">
      <w:pPr>
        <w:pStyle w:val="Heading1"/>
        <w:rPr>
          <w:del w:id="8464" w:author="Jamie Cummins" w:date="2020-04-28T11:47:00Z"/>
          <w:lang w:val="en-US"/>
        </w:rPr>
      </w:pPr>
      <w:bookmarkStart w:id="8465" w:name="_23ckvvd" w:colFirst="0" w:colLast="0"/>
      <w:bookmarkEnd w:id="8465"/>
      <w:del w:id="8466" w:author="Jamie Cummins" w:date="2020-04-28T11:47:00Z">
        <w:r w:rsidRPr="002622F5" w:rsidDel="00B53C37">
          <w:rPr>
            <w:lang w:val="en-US"/>
          </w:rPr>
          <w:delText>Conclusion</w:delText>
        </w:r>
      </w:del>
    </w:p>
    <w:p w14:paraId="5B791E1E" w14:textId="187618F4" w:rsidR="00206529" w:rsidRPr="002622F5" w:rsidDel="00B53C37" w:rsidRDefault="00A02509" w:rsidP="00B53C37">
      <w:pPr>
        <w:pStyle w:val="Heading1"/>
        <w:rPr>
          <w:del w:id="8467" w:author="Jamie Cummins" w:date="2020-04-28T11:47:00Z"/>
          <w:lang w:val="en-US"/>
        </w:rPr>
      </w:pPr>
      <w:del w:id="8468" w:author="Jamie Cummins" w:date="2020-04-28T11:47:00Z">
        <w:r w:rsidRPr="002622F5" w:rsidDel="00B53C37">
          <w:rPr>
            <w:lang w:val="en-US"/>
          </w:rPr>
          <w:delText xml:space="preserve">Our findings indicate that AMP effects are not implicit (in the sense of unaware) and pose a direct challenge to the idea that they are mediated by misattribution. </w:delText>
        </w:r>
        <w:r w:rsidR="00ED6E84" w:rsidRPr="002622F5" w:rsidDel="00B53C37">
          <w:rPr>
            <w:lang w:val="en-US"/>
          </w:rPr>
          <w:delTex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delText>
        </w:r>
        <w:r w:rsidRPr="002622F5" w:rsidDel="00B53C37">
          <w:rPr>
            <w:lang w:val="en-US"/>
          </w:rPr>
          <w:delText>This leads to a host of conceptual, theoretical, and applied issues for past and future research using the AMP to make inferences about psychological phenome</w:delText>
        </w:r>
        <w:r w:rsidR="00ED6E84" w:rsidRPr="002622F5" w:rsidDel="00B53C37">
          <w:rPr>
            <w:lang w:val="en-US"/>
          </w:rPr>
          <w:delText>na. Finally, o</w:delText>
        </w:r>
        <w:r w:rsidRPr="002622F5" w:rsidDel="00B53C37">
          <w:rPr>
            <w:lang w:val="en-US"/>
          </w:rPr>
          <w:delText xml:space="preserve">ur findings indicate that AMP effects do not represent an equally valid measure of attitudes across individuals. Thus, taken together, it appears that what is useful about the AMP effect is not particularly implicit, and what is implicit is not particularly useful. </w:delText>
        </w:r>
      </w:del>
    </w:p>
    <w:p w14:paraId="5085396B" w14:textId="39A8054F" w:rsidR="00F31BFB" w:rsidRPr="002622F5" w:rsidDel="00B53C37" w:rsidRDefault="00A02509" w:rsidP="00B53C37">
      <w:pPr>
        <w:pStyle w:val="Heading1"/>
        <w:rPr>
          <w:del w:id="8469" w:author="Jamie Cummins" w:date="2020-04-28T11:47:00Z"/>
          <w:lang w:val="en-US"/>
        </w:rPr>
      </w:pPr>
      <w:del w:id="8470" w:author="Jamie Cummins" w:date="2020-04-28T11:47:00Z">
        <w:r w:rsidRPr="002622F5" w:rsidDel="00B53C37">
          <w:rPr>
            <w:lang w:val="en-US"/>
          </w:rPr>
          <w:delText xml:space="preserve">It may be the case that, as a field, our collective use of the AMP bears similarity to the parable of The Emperor’s New Clothes (Andersen, 1837). In that tale, the emperor is supposedly clothed in the finest attire, but during a procession his subjects gradually </w:delText>
        </w:r>
        <w:r w:rsidR="00D72077" w:rsidRPr="002622F5" w:rsidDel="00B53C37">
          <w:rPr>
            <w:lang w:val="en-US"/>
          </w:rPr>
          <w:delText>recognize</w:delText>
        </w:r>
        <w:r w:rsidRPr="002622F5" w:rsidDel="00B53C37">
          <w:rPr>
            <w:lang w:val="en-US"/>
          </w:rPr>
          <w:delText xml:space="preserve"> that this is not the case. Our findings suggest that the AMP may not be clothed in the automaticity condition that we previously assumed it was. In the original tale, the emperor </w:delText>
        </w:r>
        <w:r w:rsidR="00D72077" w:rsidRPr="002622F5" w:rsidDel="00B53C37">
          <w:rPr>
            <w:lang w:val="en-US"/>
          </w:rPr>
          <w:delText>realizes</w:delText>
        </w:r>
        <w:r w:rsidRPr="002622F5" w:rsidDel="00B53C37">
          <w:rPr>
            <w:lang w:val="en-US"/>
          </w:rPr>
          <w:delText xml:space="preserve">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delText>
        </w:r>
      </w:del>
    </w:p>
    <w:p w14:paraId="21F89384" w14:textId="27BF94D1" w:rsidR="003B4A5B" w:rsidDel="00B53C37" w:rsidRDefault="003B4A5B" w:rsidP="00B53C37">
      <w:pPr>
        <w:pStyle w:val="Heading1"/>
        <w:rPr>
          <w:del w:id="8471" w:author="Jamie Cummins" w:date="2020-04-28T11:47:00Z"/>
          <w:b w:val="0"/>
          <w:lang w:val="en-US"/>
        </w:rPr>
      </w:pPr>
      <w:bookmarkStart w:id="8472" w:name="_ml47slysy6hp" w:colFirst="0" w:colLast="0"/>
      <w:bookmarkEnd w:id="8472"/>
      <w:del w:id="8473" w:author="Jamie Cummins" w:date="2020-04-28T11:47:00Z">
        <w:r w:rsidDel="00B53C37">
          <w:rPr>
            <w:lang w:val="en-US"/>
          </w:rPr>
          <w:br w:type="page"/>
        </w:r>
      </w:del>
    </w:p>
    <w:p w14:paraId="583FFA08" w14:textId="15B238A5" w:rsidR="00206529" w:rsidRPr="002622F5" w:rsidDel="00B53C37" w:rsidRDefault="00A02509" w:rsidP="00B53C37">
      <w:pPr>
        <w:pStyle w:val="Heading1"/>
        <w:rPr>
          <w:del w:id="8474" w:author="Jamie Cummins" w:date="2020-04-28T11:47:00Z"/>
          <w:lang w:val="en-US"/>
        </w:rPr>
      </w:pPr>
      <w:del w:id="8475" w:author="Jamie Cummins" w:date="2020-04-28T11:47:00Z">
        <w:r w:rsidRPr="002622F5" w:rsidDel="00B53C37">
          <w:rPr>
            <w:lang w:val="en-US"/>
          </w:rPr>
          <w:delText>Acknowledgements</w:delText>
        </w:r>
      </w:del>
    </w:p>
    <w:p w14:paraId="2967DEE6" w14:textId="6920F770" w:rsidR="00206529" w:rsidDel="00B53C37" w:rsidRDefault="00A02509" w:rsidP="00B53C37">
      <w:pPr>
        <w:pStyle w:val="Heading1"/>
        <w:rPr>
          <w:del w:id="8476" w:author="Jamie Cummins" w:date="2020-04-28T11:47:00Z"/>
          <w:lang w:val="en-US"/>
        </w:rPr>
      </w:pPr>
      <w:bookmarkStart w:id="8477" w:name="_ewmusu7yoyq9" w:colFirst="0" w:colLast="0"/>
      <w:bookmarkEnd w:id="8477"/>
      <w:del w:id="8478" w:author="Jamie Cummins" w:date="2020-04-28T11:47:00Z">
        <w:r w:rsidRPr="002622F5" w:rsidDel="00B53C37">
          <w:rPr>
            <w:lang w:val="en-US"/>
          </w:rPr>
          <w:delText>Thanks to Tal Moran and Pieter Van Dessel for their comments on a previous version of this manuscript.</w:delText>
        </w:r>
      </w:del>
    </w:p>
    <w:p w14:paraId="10DED6CE" w14:textId="30C17F18" w:rsidR="00F31BFB" w:rsidDel="00B53C37" w:rsidRDefault="00F31BFB" w:rsidP="00B53C37">
      <w:pPr>
        <w:pStyle w:val="Heading1"/>
        <w:rPr>
          <w:del w:id="8479" w:author="Jamie Cummins" w:date="2020-04-28T11:47:00Z"/>
          <w:b w:val="0"/>
          <w:lang w:val="en-US"/>
        </w:rPr>
      </w:pPr>
    </w:p>
    <w:p w14:paraId="4FE3479F" w14:textId="0A359BC8" w:rsidR="00F31BFB" w:rsidDel="00B53C37" w:rsidRDefault="00F31BFB" w:rsidP="00B53C37">
      <w:pPr>
        <w:pStyle w:val="Heading1"/>
        <w:rPr>
          <w:del w:id="8480" w:author="Jamie Cummins" w:date="2020-04-28T11:47:00Z"/>
          <w:b w:val="0"/>
          <w:lang w:val="en-US"/>
        </w:rPr>
      </w:pPr>
    </w:p>
    <w:p w14:paraId="5D3F6DBC" w14:textId="45A5F5E3" w:rsidR="00F31BFB" w:rsidDel="00B53C37" w:rsidRDefault="00F31BFB" w:rsidP="00B53C37">
      <w:pPr>
        <w:pStyle w:val="Heading1"/>
        <w:rPr>
          <w:del w:id="8481" w:author="Jamie Cummins" w:date="2020-04-28T11:47:00Z"/>
          <w:b w:val="0"/>
          <w:lang w:val="en-US"/>
        </w:rPr>
      </w:pPr>
    </w:p>
    <w:p w14:paraId="6561B05E" w14:textId="0AD6E214" w:rsidR="00F31BFB" w:rsidDel="00B53C37" w:rsidRDefault="00F31BFB" w:rsidP="00B53C37">
      <w:pPr>
        <w:pStyle w:val="Heading1"/>
        <w:rPr>
          <w:del w:id="8482" w:author="Jamie Cummins" w:date="2020-04-28T11:47:00Z"/>
          <w:b w:val="0"/>
          <w:lang w:val="en-US"/>
        </w:rPr>
      </w:pPr>
    </w:p>
    <w:p w14:paraId="6FB7F5A4" w14:textId="70ABE038" w:rsidR="00F31BFB" w:rsidDel="00B53C37" w:rsidRDefault="00F31BFB" w:rsidP="00B53C37">
      <w:pPr>
        <w:pStyle w:val="Heading1"/>
        <w:rPr>
          <w:del w:id="8483" w:author="Jamie Cummins" w:date="2020-04-28T11:47:00Z"/>
          <w:b w:val="0"/>
          <w:lang w:val="en-US"/>
        </w:rPr>
      </w:pPr>
    </w:p>
    <w:p w14:paraId="7F577934" w14:textId="0CC5C513" w:rsidR="00F31BFB" w:rsidDel="00B53C37" w:rsidRDefault="00F31BFB" w:rsidP="00B53C37">
      <w:pPr>
        <w:pStyle w:val="Heading1"/>
        <w:rPr>
          <w:del w:id="8484" w:author="Jamie Cummins" w:date="2020-04-28T11:47:00Z"/>
          <w:b w:val="0"/>
          <w:lang w:val="en-US"/>
        </w:rPr>
      </w:pPr>
    </w:p>
    <w:p w14:paraId="59D1BDFE" w14:textId="1A261FC7" w:rsidR="00F31BFB" w:rsidDel="00B53C37" w:rsidRDefault="00F31BFB" w:rsidP="00B53C37">
      <w:pPr>
        <w:pStyle w:val="Heading1"/>
        <w:rPr>
          <w:del w:id="8485" w:author="Jamie Cummins" w:date="2020-04-28T11:47:00Z"/>
          <w:b w:val="0"/>
          <w:lang w:val="en-US"/>
        </w:rPr>
      </w:pPr>
    </w:p>
    <w:p w14:paraId="5E72AE16" w14:textId="439DDFC6" w:rsidR="00F31BFB" w:rsidDel="00B53C37" w:rsidRDefault="00F31BFB" w:rsidP="00B53C37">
      <w:pPr>
        <w:pStyle w:val="Heading1"/>
        <w:rPr>
          <w:del w:id="8486" w:author="Jamie Cummins" w:date="2020-04-28T11:47:00Z"/>
          <w:b w:val="0"/>
          <w:lang w:val="en-US"/>
        </w:rPr>
      </w:pPr>
    </w:p>
    <w:p w14:paraId="708D62A6" w14:textId="1A9E778A" w:rsidR="00F31BFB" w:rsidDel="00B53C37" w:rsidRDefault="00F31BFB" w:rsidP="00B53C37">
      <w:pPr>
        <w:pStyle w:val="Heading1"/>
        <w:rPr>
          <w:del w:id="8487" w:author="Jamie Cummins" w:date="2020-04-28T11:47:00Z"/>
          <w:b w:val="0"/>
          <w:lang w:val="en-US"/>
        </w:rPr>
      </w:pPr>
    </w:p>
    <w:p w14:paraId="7B0E6047" w14:textId="4C5C9CFC" w:rsidR="00F31BFB" w:rsidDel="00B53C37" w:rsidRDefault="00F31BFB" w:rsidP="00B53C37">
      <w:pPr>
        <w:pStyle w:val="Heading1"/>
        <w:rPr>
          <w:del w:id="8488" w:author="Jamie Cummins" w:date="2020-04-28T11:47:00Z"/>
          <w:b w:val="0"/>
          <w:lang w:val="en-US"/>
        </w:rPr>
      </w:pPr>
    </w:p>
    <w:p w14:paraId="71908C3C" w14:textId="17FF3DB3" w:rsidR="00F31BFB" w:rsidDel="00B53C37" w:rsidRDefault="00F31BFB" w:rsidP="00B53C37">
      <w:pPr>
        <w:pStyle w:val="Heading1"/>
        <w:rPr>
          <w:del w:id="8489" w:author="Jamie Cummins" w:date="2020-04-28T11:47:00Z"/>
          <w:b w:val="0"/>
          <w:lang w:val="en-US"/>
        </w:rPr>
      </w:pPr>
    </w:p>
    <w:p w14:paraId="5160D128" w14:textId="35EEC0D0" w:rsidR="00F31BFB" w:rsidDel="00B53C37" w:rsidRDefault="00F31BFB" w:rsidP="00B53C37">
      <w:pPr>
        <w:pStyle w:val="Heading1"/>
        <w:rPr>
          <w:del w:id="8490" w:author="Jamie Cummins" w:date="2020-04-28T11:47:00Z"/>
          <w:b w:val="0"/>
          <w:lang w:val="en-US"/>
        </w:rPr>
      </w:pPr>
    </w:p>
    <w:p w14:paraId="0A44D303" w14:textId="2367BBAA" w:rsidR="00F31BFB" w:rsidDel="00B53C37" w:rsidRDefault="00F31BFB" w:rsidP="00B53C37">
      <w:pPr>
        <w:pStyle w:val="Heading1"/>
        <w:rPr>
          <w:del w:id="8491" w:author="Jamie Cummins" w:date="2020-04-28T11:47:00Z"/>
          <w:b w:val="0"/>
          <w:lang w:val="en-US"/>
        </w:rPr>
      </w:pPr>
    </w:p>
    <w:p w14:paraId="0D5FC7A6" w14:textId="5D9722E7" w:rsidR="00F31BFB" w:rsidDel="00B53C37" w:rsidRDefault="00F31BFB" w:rsidP="00B53C37">
      <w:pPr>
        <w:pStyle w:val="Heading1"/>
        <w:rPr>
          <w:del w:id="8492" w:author="Jamie Cummins" w:date="2020-04-28T11:47:00Z"/>
          <w:b w:val="0"/>
          <w:lang w:val="en-US"/>
        </w:rPr>
      </w:pPr>
    </w:p>
    <w:p w14:paraId="2E7AEF91" w14:textId="0A22CFF6" w:rsidR="00F31BFB" w:rsidDel="00B53C37" w:rsidRDefault="00F31BFB" w:rsidP="00B53C37">
      <w:pPr>
        <w:pStyle w:val="Heading1"/>
        <w:rPr>
          <w:del w:id="8493" w:author="Jamie Cummins" w:date="2020-04-28T11:47:00Z"/>
          <w:b w:val="0"/>
          <w:lang w:val="en-US"/>
        </w:rPr>
      </w:pPr>
    </w:p>
    <w:p w14:paraId="3D45535C" w14:textId="7490D440" w:rsidR="00F31BFB" w:rsidDel="00B53C37" w:rsidRDefault="00F31BFB" w:rsidP="00B53C37">
      <w:pPr>
        <w:pStyle w:val="Heading1"/>
        <w:rPr>
          <w:del w:id="8494" w:author="Jamie Cummins" w:date="2020-04-28T11:47:00Z"/>
          <w:b w:val="0"/>
          <w:lang w:val="en-US"/>
        </w:rPr>
      </w:pPr>
    </w:p>
    <w:p w14:paraId="279BC76A" w14:textId="732B8AD1" w:rsidR="00F31BFB" w:rsidDel="00B53C37" w:rsidRDefault="00F31BFB" w:rsidP="00B53C37">
      <w:pPr>
        <w:pStyle w:val="Heading1"/>
        <w:rPr>
          <w:del w:id="8495" w:author="Jamie Cummins" w:date="2020-04-28T11:47:00Z"/>
          <w:b w:val="0"/>
          <w:lang w:val="en-US"/>
        </w:rPr>
      </w:pPr>
    </w:p>
    <w:p w14:paraId="1E3E02EE" w14:textId="68795F98" w:rsidR="00F31BFB" w:rsidRPr="002622F5" w:rsidDel="00B53C37" w:rsidRDefault="00F31BFB" w:rsidP="00B53C37">
      <w:pPr>
        <w:pStyle w:val="Heading1"/>
        <w:rPr>
          <w:del w:id="8496" w:author="Jamie Cummins" w:date="2020-04-28T11:47:00Z"/>
          <w:b w:val="0"/>
          <w:lang w:val="en-US"/>
        </w:rPr>
      </w:pPr>
    </w:p>
    <w:p w14:paraId="4C031AA2" w14:textId="4A31A19D" w:rsidR="00206529" w:rsidRPr="002622F5" w:rsidDel="00B53C37" w:rsidRDefault="00A02509" w:rsidP="00B53C37">
      <w:pPr>
        <w:pStyle w:val="Heading1"/>
        <w:rPr>
          <w:del w:id="8497" w:author="Jamie Cummins" w:date="2020-04-28T11:47:00Z"/>
          <w:b w:val="0"/>
          <w:lang w:val="en-US"/>
        </w:rPr>
      </w:pPr>
      <w:bookmarkStart w:id="8498" w:name="_ihv636" w:colFirst="0" w:colLast="0"/>
      <w:bookmarkEnd w:id="8498"/>
      <w:del w:id="8499" w:author="Jamie Cummins" w:date="2020-04-28T11:47:00Z">
        <w:r w:rsidRPr="002622F5" w:rsidDel="00B53C37">
          <w:rPr>
            <w:b w:val="0"/>
            <w:lang w:val="en-US"/>
          </w:rPr>
          <w:delText>References</w:delText>
        </w:r>
      </w:del>
    </w:p>
    <w:p w14:paraId="2E219F34" w14:textId="3B6587CC" w:rsidR="00206529" w:rsidRPr="002622F5" w:rsidDel="00B53C37" w:rsidRDefault="00A02509" w:rsidP="00B53C37">
      <w:pPr>
        <w:pStyle w:val="Heading1"/>
        <w:rPr>
          <w:del w:id="8500" w:author="Jamie Cummins" w:date="2020-04-28T11:47:00Z"/>
          <w:highlight w:val="white"/>
          <w:lang w:val="en-US"/>
        </w:rPr>
      </w:pPr>
      <w:del w:id="8501" w:author="Jamie Cummins" w:date="2020-04-28T11:47:00Z">
        <w:r w:rsidRPr="002622F5" w:rsidDel="00B53C37">
          <w:rPr>
            <w:highlight w:val="white"/>
            <w:lang w:val="en-US"/>
          </w:rPr>
          <w:delText xml:space="preserve">Andersen, H. C. (1837). The Emperor’s New Clothes. In </w:delText>
        </w:r>
        <w:r w:rsidRPr="002622F5" w:rsidDel="00B53C37">
          <w:rPr>
            <w:i/>
            <w:highlight w:val="white"/>
            <w:lang w:val="en-US"/>
          </w:rPr>
          <w:delText>Fairy Tales Told for Children (Eventyr, fortalte for Børn)</w:delText>
        </w:r>
        <w:r w:rsidRPr="002622F5" w:rsidDel="00B53C37">
          <w:rPr>
            <w:highlight w:val="white"/>
            <w:lang w:val="en-US"/>
          </w:rPr>
          <w:delText>. First Collection, Third booklet. Copenhagen: C. A. Reitzel.</w:delText>
        </w:r>
      </w:del>
    </w:p>
    <w:p w14:paraId="5AE56C60" w14:textId="28CF7D60" w:rsidR="00206529" w:rsidRPr="002622F5" w:rsidDel="00B53C37" w:rsidRDefault="00A02509" w:rsidP="00B53C37">
      <w:pPr>
        <w:pStyle w:val="Heading1"/>
        <w:rPr>
          <w:del w:id="8502" w:author="Jamie Cummins" w:date="2020-04-28T11:47:00Z"/>
          <w:highlight w:val="white"/>
          <w:lang w:val="en-US"/>
        </w:rPr>
      </w:pPr>
      <w:del w:id="8503" w:author="Jamie Cummins" w:date="2020-04-28T11:47:00Z">
        <w:r w:rsidRPr="002622F5" w:rsidDel="00B53C37">
          <w:rPr>
            <w:highlight w:val="white"/>
            <w:lang w:val="en-US"/>
          </w:rPr>
          <w:delText xml:space="preserve">Antoniewicz, F., &amp; Brand, R. (2014). Automatic evaluations and exercise setting preference in frequent exercisers. </w:delText>
        </w:r>
        <w:r w:rsidRPr="002622F5" w:rsidDel="00B53C37">
          <w:rPr>
            <w:i/>
            <w:highlight w:val="white"/>
            <w:lang w:val="en-US"/>
          </w:rPr>
          <w:delText>Journal of Sport &amp; Exercise Psychology</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 xml:space="preserve">(6), 631–636. </w:delText>
        </w:r>
        <w:r w:rsidR="00374651" w:rsidDel="00B53C37">
          <w:fldChar w:fldCharType="begin"/>
        </w:r>
        <w:r w:rsidR="00374651" w:rsidDel="00B53C37">
          <w:delInstrText xml:space="preserve"> HYPERLINK "https://doi.org/10.1123/jsep.2014-0033" \h </w:delInstrText>
        </w:r>
        <w:r w:rsidR="00374651" w:rsidDel="00B53C37">
          <w:fldChar w:fldCharType="separate"/>
        </w:r>
        <w:r w:rsidRPr="002622F5" w:rsidDel="00B53C37">
          <w:rPr>
            <w:highlight w:val="white"/>
            <w:lang w:val="en-US"/>
          </w:rPr>
          <w:delText>https://doi.org/10.1123/jsep.2014-0033</w:delText>
        </w:r>
        <w:r w:rsidR="00374651" w:rsidDel="00B53C37">
          <w:rPr>
            <w:highlight w:val="white"/>
            <w:lang w:val="en-US"/>
          </w:rPr>
          <w:fldChar w:fldCharType="end"/>
        </w:r>
        <w:r w:rsidRPr="002622F5" w:rsidDel="00B53C37">
          <w:rPr>
            <w:highlight w:val="white"/>
            <w:lang w:val="en-US"/>
          </w:rPr>
          <w:delText xml:space="preserve"> </w:delText>
        </w:r>
      </w:del>
    </w:p>
    <w:p w14:paraId="2E7B7A97" w14:textId="15D76F13" w:rsidR="00206529" w:rsidRPr="002622F5" w:rsidDel="00B53C37" w:rsidRDefault="00A02509" w:rsidP="00B53C37">
      <w:pPr>
        <w:pStyle w:val="Heading1"/>
        <w:rPr>
          <w:del w:id="8504" w:author="Jamie Cummins" w:date="2020-04-28T11:47:00Z"/>
          <w:highlight w:val="white"/>
          <w:lang w:val="en-US"/>
        </w:rPr>
      </w:pPr>
      <w:del w:id="8505" w:author="Jamie Cummins" w:date="2020-04-28T11:47:00Z">
        <w:r w:rsidRPr="002622F5" w:rsidDel="00B53C37">
          <w:rPr>
            <w:highlight w:val="white"/>
            <w:lang w:val="en-US"/>
          </w:rPr>
          <w:delText xml:space="preserve">Bar-Anan, Y., &amp; Nosek, B. A. (2012). Reporting intentional rating of the primes predicts priming effects in the affective misattribution procedure. </w:delText>
        </w:r>
        <w:r w:rsidRPr="002622F5" w:rsidDel="00B53C37">
          <w:rPr>
            <w:i/>
            <w:highlight w:val="white"/>
            <w:lang w:val="en-US"/>
          </w:rPr>
          <w:delText>Personality &amp; Social Psychology Bulletin</w:delText>
        </w:r>
        <w:r w:rsidRPr="002622F5" w:rsidDel="00B53C37">
          <w:rPr>
            <w:highlight w:val="white"/>
            <w:lang w:val="en-US"/>
          </w:rPr>
          <w:delText xml:space="preserve">, </w:delText>
        </w:r>
        <w:r w:rsidRPr="002622F5" w:rsidDel="00B53C37">
          <w:rPr>
            <w:i/>
            <w:highlight w:val="white"/>
            <w:lang w:val="en-US"/>
          </w:rPr>
          <w:delText>38</w:delText>
        </w:r>
        <w:r w:rsidRPr="002622F5" w:rsidDel="00B53C37">
          <w:rPr>
            <w:highlight w:val="white"/>
            <w:lang w:val="en-US"/>
          </w:rPr>
          <w:delText>(9), 1194–1208.</w:delText>
        </w:r>
        <w:r w:rsidR="00374651" w:rsidDel="00B53C37">
          <w:fldChar w:fldCharType="begin"/>
        </w:r>
        <w:r w:rsidR="00374651" w:rsidDel="00B53C37">
          <w:delInstrText xml:space="preserve"> HYPERLINK "https://doi.org/10.1177/014616721244683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0146167212446835" </w:delInstrText>
        </w:r>
        <w:r w:rsidRPr="002622F5" w:rsidDel="00B53C37">
          <w:rPr>
            <w:lang w:val="en-US"/>
          </w:rPr>
          <w:fldChar w:fldCharType="separate"/>
        </w:r>
        <w:r w:rsidRPr="002622F5" w:rsidDel="00B53C37">
          <w:rPr>
            <w:highlight w:val="white"/>
            <w:lang w:val="en-US"/>
          </w:rPr>
          <w:delText>https://doi.org/10.1177/0146167212446835</w:delText>
        </w:r>
      </w:del>
    </w:p>
    <w:p w14:paraId="521AB2EB" w14:textId="69EC197A" w:rsidR="00206529" w:rsidRPr="002622F5" w:rsidDel="00B53C37" w:rsidRDefault="00A02509" w:rsidP="00B53C37">
      <w:pPr>
        <w:pStyle w:val="Heading1"/>
        <w:rPr>
          <w:del w:id="8506" w:author="Jamie Cummins" w:date="2020-04-28T11:47:00Z"/>
          <w:highlight w:val="white"/>
          <w:lang w:val="en-US"/>
        </w:rPr>
      </w:pPr>
      <w:del w:id="8507" w:author="Jamie Cummins" w:date="2020-04-28T11:47:00Z">
        <w:r w:rsidRPr="002622F5" w:rsidDel="00B53C37">
          <w:rPr>
            <w:lang w:val="en-US"/>
          </w:rPr>
          <w:fldChar w:fldCharType="end"/>
        </w:r>
        <w:r w:rsidRPr="002622F5" w:rsidDel="00B53C37">
          <w:rPr>
            <w:highlight w:val="white"/>
            <w:lang w:val="en-US"/>
          </w:rPr>
          <w:delText xml:space="preserve">Bar-Anan, Y., &amp; Nosek, B. A. (2014). A comparative investigation of seven indirect attitude measures. </w:delText>
        </w:r>
        <w:r w:rsidRPr="002622F5" w:rsidDel="00B53C37">
          <w:rPr>
            <w:i/>
            <w:highlight w:val="white"/>
            <w:lang w:val="en-US"/>
          </w:rPr>
          <w:delText>Behavior Research Methods</w:delText>
        </w:r>
        <w:r w:rsidRPr="002622F5" w:rsidDel="00B53C37">
          <w:rPr>
            <w:highlight w:val="white"/>
            <w:lang w:val="en-US"/>
          </w:rPr>
          <w:delText xml:space="preserve">, </w:delText>
        </w:r>
        <w:r w:rsidRPr="002622F5" w:rsidDel="00B53C37">
          <w:rPr>
            <w:i/>
            <w:highlight w:val="white"/>
            <w:lang w:val="en-US"/>
          </w:rPr>
          <w:delText>46</w:delText>
        </w:r>
        <w:r w:rsidRPr="002622F5" w:rsidDel="00B53C37">
          <w:rPr>
            <w:highlight w:val="white"/>
            <w:lang w:val="en-US"/>
          </w:rPr>
          <w:delText>(3), 668–688.</w:delText>
        </w:r>
        <w:r w:rsidR="00374651" w:rsidDel="00B53C37">
          <w:fldChar w:fldCharType="begin"/>
        </w:r>
        <w:r w:rsidR="00374651" w:rsidDel="00B53C37">
          <w:delInstrText xml:space="preserve"> HYPERLINK "https://doi.org/10.3758/s13428-013-0410-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3758/s13428-013-0410-6" </w:delInstrText>
        </w:r>
        <w:r w:rsidRPr="002622F5" w:rsidDel="00B53C37">
          <w:rPr>
            <w:lang w:val="en-US"/>
          </w:rPr>
          <w:fldChar w:fldCharType="separate"/>
        </w:r>
        <w:r w:rsidRPr="002622F5" w:rsidDel="00B53C37">
          <w:rPr>
            <w:highlight w:val="white"/>
            <w:lang w:val="en-US"/>
          </w:rPr>
          <w:delText>https://doi.org/10.3758/s13428-013-0410-6</w:delText>
        </w:r>
      </w:del>
    </w:p>
    <w:p w14:paraId="654EC6D2" w14:textId="1332A9CD" w:rsidR="00206529" w:rsidRPr="002622F5" w:rsidDel="00B53C37" w:rsidRDefault="00A02509" w:rsidP="00B53C37">
      <w:pPr>
        <w:pStyle w:val="Heading1"/>
        <w:rPr>
          <w:del w:id="8508" w:author="Jamie Cummins" w:date="2020-04-28T11:47:00Z"/>
          <w:highlight w:val="white"/>
          <w:lang w:val="en-US"/>
        </w:rPr>
      </w:pPr>
      <w:del w:id="8509" w:author="Jamie Cummins" w:date="2020-04-28T11:47:00Z">
        <w:r w:rsidRPr="002622F5" w:rsidDel="00B53C37">
          <w:rPr>
            <w:lang w:val="en-US"/>
          </w:rPr>
          <w:fldChar w:fldCharType="end"/>
        </w:r>
        <w:r w:rsidRPr="002622F5" w:rsidDel="00B53C37">
          <w:rPr>
            <w:highlight w:val="white"/>
            <w:lang w:val="en-US"/>
          </w:rPr>
          <w:delText xml:space="preserve">Bargh, J. A. (1993). </w:delText>
        </w:r>
        <w:r w:rsidRPr="002622F5" w:rsidDel="00B53C37">
          <w:rPr>
            <w:i/>
            <w:highlight w:val="white"/>
            <w:lang w:val="en-US"/>
          </w:rPr>
          <w:delText>The Four Horsemen of Automaticity: Awareness, Efficiency, Intention, and Control in Social Cognition</w:delText>
        </w:r>
        <w:r w:rsidRPr="002622F5" w:rsidDel="00B53C37">
          <w:rPr>
            <w:highlight w:val="white"/>
            <w:lang w:val="en-US"/>
          </w:rPr>
          <w:delText>. Lawrence Erlbaum Associates.</w:delText>
        </w:r>
      </w:del>
    </w:p>
    <w:p w14:paraId="1A2E643F" w14:textId="0640DE85" w:rsidR="00863032" w:rsidRPr="002622F5" w:rsidDel="00B53C37" w:rsidRDefault="00863032" w:rsidP="00B53C37">
      <w:pPr>
        <w:pStyle w:val="Heading1"/>
        <w:rPr>
          <w:del w:id="8510" w:author="Jamie Cummins" w:date="2020-04-28T11:47:00Z"/>
          <w:lang w:val="en-US"/>
        </w:rPr>
      </w:pPr>
      <w:del w:id="8511" w:author="Jamie Cummins" w:date="2020-04-28T11:47:00Z">
        <w:r w:rsidRPr="002622F5" w:rsidDel="00B53C37">
          <w:rPr>
            <w:lang w:val="en-US"/>
          </w:rPr>
          <w:delText xml:space="preserve">Bates, D., Mächler, M., Bolker, B., &amp; Walker, S. (2015). Fitting Linear Mixed-Effects Models Using lme4. </w:delText>
        </w:r>
        <w:r w:rsidRPr="002622F5" w:rsidDel="00B53C37">
          <w:rPr>
            <w:i/>
            <w:lang w:val="en-US"/>
          </w:rPr>
          <w:delText>Journal of Statistical Software, 67</w:delText>
        </w:r>
        <w:r w:rsidRPr="002622F5" w:rsidDel="00B53C37">
          <w:rPr>
            <w:lang w:val="en-US"/>
          </w:rPr>
          <w:delText xml:space="preserve">(1), 1–48. </w:delText>
        </w:r>
        <w:r w:rsidR="00374651" w:rsidDel="00B53C37">
          <w:fldChar w:fldCharType="begin"/>
        </w:r>
        <w:r w:rsidR="00374651" w:rsidDel="00B53C37">
          <w:delInstrText xml:space="preserve"> HYPERLINK "https://doi.org/10.18637/jss.v067.i01" </w:delInstrText>
        </w:r>
        <w:r w:rsidR="00374651" w:rsidDel="00B53C37">
          <w:fldChar w:fldCharType="separate"/>
        </w:r>
        <w:r w:rsidRPr="002622F5" w:rsidDel="00B53C37">
          <w:rPr>
            <w:rStyle w:val="Hyperlink"/>
            <w:color w:val="auto"/>
            <w:u w:val="none"/>
            <w:lang w:val="en-US"/>
          </w:rPr>
          <w:delText>https://doi.org/10.18637/jss.v067.i01</w:delText>
        </w:r>
        <w:r w:rsidR="00374651" w:rsidDel="00B53C37">
          <w:rPr>
            <w:rStyle w:val="Hyperlink"/>
            <w:color w:val="auto"/>
            <w:u w:val="none"/>
            <w:lang w:val="en-US"/>
          </w:rPr>
          <w:fldChar w:fldCharType="end"/>
        </w:r>
        <w:r w:rsidRPr="002622F5" w:rsidDel="00B53C37">
          <w:rPr>
            <w:lang w:val="en-US"/>
          </w:rPr>
          <w:delText xml:space="preserve"> </w:delText>
        </w:r>
      </w:del>
    </w:p>
    <w:p w14:paraId="00C88554" w14:textId="1A8E31BB" w:rsidR="00206529" w:rsidRPr="002622F5" w:rsidDel="00B53C37" w:rsidRDefault="00A02509" w:rsidP="00B53C37">
      <w:pPr>
        <w:pStyle w:val="Heading1"/>
        <w:rPr>
          <w:del w:id="8512" w:author="Jamie Cummins" w:date="2020-04-28T11:47:00Z"/>
          <w:highlight w:val="white"/>
          <w:lang w:val="en-US"/>
        </w:rPr>
      </w:pPr>
      <w:del w:id="8513" w:author="Jamie Cummins" w:date="2020-04-28T11:47:00Z">
        <w:r w:rsidRPr="002622F5" w:rsidDel="00B53C37">
          <w:rPr>
            <w:highlight w:val="white"/>
            <w:lang w:val="en-US"/>
          </w:rPr>
          <w:delText xml:space="preserve">Blaison, C., Imhoff, R., Hühnel, I., Hess, U., &amp; Banse, R. (2012). The Affect Misattribution Procedure: hot or not? </w:delText>
        </w:r>
        <w:r w:rsidRPr="002622F5" w:rsidDel="00B53C37">
          <w:rPr>
            <w:i/>
            <w:highlight w:val="white"/>
            <w:lang w:val="en-US"/>
          </w:rPr>
          <w:delText>Emotion</w:delText>
        </w:r>
        <w:r w:rsidRPr="002622F5" w:rsidDel="00B53C37">
          <w:rPr>
            <w:highlight w:val="white"/>
            <w:lang w:val="en-US"/>
          </w:rPr>
          <w:delText xml:space="preserve">, </w:delText>
        </w:r>
        <w:r w:rsidRPr="002622F5" w:rsidDel="00B53C37">
          <w:rPr>
            <w:i/>
            <w:highlight w:val="white"/>
            <w:lang w:val="en-US"/>
          </w:rPr>
          <w:delText>12</w:delText>
        </w:r>
        <w:r w:rsidRPr="002622F5" w:rsidDel="00B53C37">
          <w:rPr>
            <w:highlight w:val="white"/>
            <w:lang w:val="en-US"/>
          </w:rPr>
          <w:delText>(2), 403–412.</w:delText>
        </w:r>
        <w:r w:rsidR="00374651" w:rsidDel="00B53C37">
          <w:fldChar w:fldCharType="begin"/>
        </w:r>
        <w:r w:rsidR="00374651" w:rsidDel="00B53C37">
          <w:delInstrText xml:space="preserve"> HYPERLINK "https://doi.org/10.1037/a002690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a0026907" </w:delInstrText>
        </w:r>
        <w:r w:rsidRPr="002622F5" w:rsidDel="00B53C37">
          <w:rPr>
            <w:lang w:val="en-US"/>
          </w:rPr>
          <w:fldChar w:fldCharType="separate"/>
        </w:r>
        <w:r w:rsidRPr="002622F5" w:rsidDel="00B53C37">
          <w:rPr>
            <w:highlight w:val="white"/>
            <w:lang w:val="en-US"/>
          </w:rPr>
          <w:delText>https://doi.org/10.1037/a0026907</w:delText>
        </w:r>
      </w:del>
    </w:p>
    <w:p w14:paraId="27AFA316" w14:textId="6F05A36B" w:rsidR="00206529" w:rsidRPr="002622F5" w:rsidDel="00B53C37" w:rsidRDefault="00A02509" w:rsidP="00B53C37">
      <w:pPr>
        <w:pStyle w:val="Heading1"/>
        <w:rPr>
          <w:del w:id="8514" w:author="Jamie Cummins" w:date="2020-04-28T11:47:00Z"/>
          <w:highlight w:val="white"/>
          <w:lang w:val="en-US"/>
        </w:rPr>
      </w:pPr>
      <w:del w:id="8515" w:author="Jamie Cummins" w:date="2020-04-28T11:47:00Z">
        <w:r w:rsidRPr="002622F5" w:rsidDel="00B53C37">
          <w:rPr>
            <w:lang w:val="en-US"/>
          </w:rPr>
          <w:fldChar w:fldCharType="end"/>
        </w:r>
        <w:r w:rsidRPr="006658B0" w:rsidDel="00B53C37">
          <w:rPr>
            <w:highlight w:val="white"/>
            <w:lang w:val="nl-BE"/>
          </w:rPr>
          <w:delText xml:space="preserve">Borsboom, D., Mellenbergh, G. J., &amp; van Heerden, J. (2004). </w:delText>
        </w:r>
        <w:r w:rsidRPr="002622F5" w:rsidDel="00B53C37">
          <w:rPr>
            <w:highlight w:val="white"/>
            <w:lang w:val="en-US"/>
          </w:rPr>
          <w:delText xml:space="preserve">The concept of validity. </w:delText>
        </w:r>
        <w:r w:rsidRPr="002622F5" w:rsidDel="00B53C37">
          <w:rPr>
            <w:i/>
            <w:highlight w:val="white"/>
            <w:lang w:val="en-US"/>
          </w:rPr>
          <w:delText>Psychological Review</w:delText>
        </w:r>
        <w:r w:rsidRPr="002622F5" w:rsidDel="00B53C37">
          <w:rPr>
            <w:highlight w:val="white"/>
            <w:lang w:val="en-US"/>
          </w:rPr>
          <w:delText xml:space="preserve">, </w:delText>
        </w:r>
        <w:r w:rsidRPr="002622F5" w:rsidDel="00B53C37">
          <w:rPr>
            <w:i/>
            <w:highlight w:val="white"/>
            <w:lang w:val="en-US"/>
          </w:rPr>
          <w:delText>111</w:delText>
        </w:r>
        <w:r w:rsidRPr="002622F5" w:rsidDel="00B53C37">
          <w:rPr>
            <w:highlight w:val="white"/>
            <w:lang w:val="en-US"/>
          </w:rPr>
          <w:delText>(4), 1061–1071.</w:delText>
        </w:r>
        <w:r w:rsidR="00374651" w:rsidDel="00B53C37">
          <w:fldChar w:fldCharType="begin"/>
        </w:r>
        <w:r w:rsidR="00374651" w:rsidDel="00B53C37">
          <w:delInstrText xml:space="preserve"> HYPERLINK "https://doi.org/10.1037/0033-295X.111.4.106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0033-295X.111.4.1061" </w:delInstrText>
        </w:r>
        <w:r w:rsidRPr="002622F5" w:rsidDel="00B53C37">
          <w:rPr>
            <w:lang w:val="en-US"/>
          </w:rPr>
          <w:fldChar w:fldCharType="separate"/>
        </w:r>
        <w:r w:rsidRPr="002622F5" w:rsidDel="00B53C37">
          <w:rPr>
            <w:highlight w:val="white"/>
            <w:lang w:val="en-US"/>
          </w:rPr>
          <w:delText>https://doi.org/10.1037/0033-295X.111.4.1061</w:delText>
        </w:r>
      </w:del>
    </w:p>
    <w:p w14:paraId="181045FB" w14:textId="2CDD1F39" w:rsidR="00206529" w:rsidRPr="002622F5" w:rsidDel="00B53C37" w:rsidRDefault="00A02509" w:rsidP="00B53C37">
      <w:pPr>
        <w:pStyle w:val="Heading1"/>
        <w:rPr>
          <w:del w:id="8516" w:author="Jamie Cummins" w:date="2020-04-28T11:47:00Z"/>
          <w:i/>
          <w:highlight w:val="white"/>
          <w:lang w:val="en-US"/>
        </w:rPr>
      </w:pPr>
      <w:del w:id="8517" w:author="Jamie Cummins" w:date="2020-04-28T11:47:00Z">
        <w:r w:rsidRPr="002622F5" w:rsidDel="00B53C37">
          <w:rPr>
            <w:lang w:val="en-US"/>
          </w:rPr>
          <w:fldChar w:fldCharType="end"/>
        </w:r>
        <w:r w:rsidRPr="002622F5" w:rsidDel="00B53C37">
          <w:rPr>
            <w:highlight w:val="white"/>
            <w:lang w:val="en-US"/>
          </w:rPr>
          <w:delText xml:space="preserve">Brownstein, M., Madva, A., &amp; Gawronski, B. (2019). What Do Implicit Measures Measure? </w:delText>
        </w:r>
        <w:r w:rsidRPr="002622F5" w:rsidDel="00B53C37">
          <w:rPr>
            <w:i/>
            <w:highlight w:val="white"/>
            <w:lang w:val="en-US"/>
          </w:rPr>
          <w:delText>Wiley Interdisciplinary Reviews: Cognitive Science</w:delText>
        </w:r>
        <w:r w:rsidRPr="002622F5" w:rsidDel="00B53C37">
          <w:rPr>
            <w:highlight w:val="white"/>
            <w:lang w:val="en-US"/>
          </w:rPr>
          <w:delText xml:space="preserve">. </w:delText>
        </w:r>
        <w:r w:rsidR="00374651" w:rsidDel="00B53C37">
          <w:fldChar w:fldCharType="begin"/>
        </w:r>
        <w:r w:rsidR="00374651" w:rsidDel="00B53C37">
          <w:delInstrText xml:space="preserve"> HYPERLINK "https://doi.org/10.1002/wcs.1501" \h </w:delInstrText>
        </w:r>
        <w:r w:rsidR="00374651" w:rsidDel="00B53C37">
          <w:fldChar w:fldCharType="separate"/>
        </w:r>
        <w:r w:rsidRPr="002622F5" w:rsidDel="00B53C37">
          <w:rPr>
            <w:highlight w:val="white"/>
            <w:lang w:val="en-US"/>
          </w:rPr>
          <w:delText>https://doi.org/10.1002/wcs.1501</w:delText>
        </w:r>
        <w:r w:rsidR="00374651" w:rsidDel="00B53C37">
          <w:rPr>
            <w:highlight w:val="white"/>
            <w:lang w:val="en-US"/>
          </w:rPr>
          <w:fldChar w:fldCharType="end"/>
        </w:r>
        <w:r w:rsidRPr="002622F5" w:rsidDel="00B53C37">
          <w:rPr>
            <w:highlight w:val="white"/>
            <w:lang w:val="en-US"/>
          </w:rPr>
          <w:delText xml:space="preserve"> </w:delText>
        </w:r>
        <w:r w:rsidRPr="002622F5" w:rsidDel="00B53C37">
          <w:rPr>
            <w:i/>
            <w:highlight w:val="white"/>
            <w:lang w:val="en-US"/>
          </w:rPr>
          <w:delText>Advance online publication</w:delText>
        </w:r>
      </w:del>
    </w:p>
    <w:p w14:paraId="43597BFF" w14:textId="787FB53F" w:rsidR="00206529" w:rsidRPr="002622F5" w:rsidDel="00B53C37" w:rsidRDefault="00A02509" w:rsidP="00B53C37">
      <w:pPr>
        <w:pStyle w:val="Heading1"/>
        <w:rPr>
          <w:del w:id="8518" w:author="Jamie Cummins" w:date="2020-04-28T11:47:00Z"/>
          <w:highlight w:val="white"/>
          <w:lang w:val="en-US"/>
        </w:rPr>
      </w:pPr>
      <w:del w:id="8519" w:author="Jamie Cummins" w:date="2020-04-28T11:47:00Z">
        <w:r w:rsidRPr="002622F5" w:rsidDel="00B53C37">
          <w:rPr>
            <w:highlight w:val="white"/>
            <w:lang w:val="en-US"/>
          </w:rPr>
          <w:delText xml:space="preserve">Cacioppo, J. T., &amp; Petty, R. E. (1982). The need for cognition.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42</w:delText>
        </w:r>
        <w:r w:rsidRPr="002622F5" w:rsidDel="00B53C37">
          <w:rPr>
            <w:highlight w:val="white"/>
            <w:lang w:val="en-US"/>
          </w:rPr>
          <w:delText>(1), 116–131.</w:delText>
        </w:r>
        <w:r w:rsidR="00374651" w:rsidDel="00B53C37">
          <w:fldChar w:fldCharType="begin"/>
        </w:r>
        <w:r w:rsidR="00374651" w:rsidDel="00B53C37">
          <w:delInstrText xml:space="preserve"> HYPERLINK "https://doi.org/10.1037/0022-3514.42.1.11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37/0022-3514.42.1.116" \h </w:delInstrText>
        </w:r>
        <w:r w:rsidR="00374651" w:rsidDel="00B53C37">
          <w:fldChar w:fldCharType="separate"/>
        </w:r>
        <w:r w:rsidRPr="002622F5" w:rsidDel="00B53C37">
          <w:rPr>
            <w:highlight w:val="white"/>
            <w:lang w:val="en-US"/>
          </w:rPr>
          <w:delText>https://doi.org/10.1037/0022-3514.42.1.116</w:delText>
        </w:r>
        <w:r w:rsidR="00374651" w:rsidDel="00B53C37">
          <w:rPr>
            <w:highlight w:val="white"/>
            <w:lang w:val="en-US"/>
          </w:rPr>
          <w:fldChar w:fldCharType="end"/>
        </w:r>
      </w:del>
    </w:p>
    <w:p w14:paraId="5AF6C49B" w14:textId="66085E96" w:rsidR="00206529" w:rsidRPr="002622F5" w:rsidDel="00B53C37" w:rsidRDefault="00A02509" w:rsidP="00B53C37">
      <w:pPr>
        <w:pStyle w:val="Heading1"/>
        <w:rPr>
          <w:del w:id="8520" w:author="Jamie Cummins" w:date="2020-04-28T11:47:00Z"/>
          <w:highlight w:val="white"/>
          <w:lang w:val="en-US"/>
        </w:rPr>
      </w:pPr>
      <w:del w:id="8521" w:author="Jamie Cummins" w:date="2020-04-28T11:47:00Z">
        <w:r w:rsidRPr="002622F5" w:rsidDel="00B53C37">
          <w:rPr>
            <w:highlight w:val="white"/>
            <w:lang w:val="en-US"/>
          </w:rPr>
          <w:delText xml:space="preserve">Chapman, M. V., Hall, W. J., Lee, K., Colby, R., Coyne-Beasley, T., Day, S., … Payne, B. K. (2018). Making a difference in medical trainees’ attitudes toward Latino patients: A pilot study of an intervention to modify implicit and explicit attitudes. </w:delText>
        </w:r>
        <w:r w:rsidRPr="002622F5" w:rsidDel="00B53C37">
          <w:rPr>
            <w:i/>
            <w:highlight w:val="white"/>
            <w:lang w:val="en-US"/>
          </w:rPr>
          <w:delText>Social Science &amp; Medicine</w:delText>
        </w:r>
        <w:r w:rsidRPr="002622F5" w:rsidDel="00B53C37">
          <w:rPr>
            <w:highlight w:val="white"/>
            <w:lang w:val="en-US"/>
          </w:rPr>
          <w:delText xml:space="preserve">, </w:delText>
        </w:r>
        <w:r w:rsidRPr="002622F5" w:rsidDel="00B53C37">
          <w:rPr>
            <w:i/>
            <w:highlight w:val="white"/>
            <w:lang w:val="en-US"/>
          </w:rPr>
          <w:delText>199</w:delText>
        </w:r>
        <w:r w:rsidRPr="002622F5" w:rsidDel="00B53C37">
          <w:rPr>
            <w:highlight w:val="white"/>
            <w:lang w:val="en-US"/>
          </w:rPr>
          <w:delText>, 202–208.</w:delText>
        </w:r>
        <w:r w:rsidR="00374651" w:rsidDel="00B53C37">
          <w:fldChar w:fldCharType="begin"/>
        </w:r>
        <w:r w:rsidR="00374651" w:rsidDel="00B53C37">
          <w:delInstrText xml:space="preserve"> HYPERLINK "https://doi.org/10.1016/j.socscimed.2017.05.01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socscimed.2017.05.013" </w:delInstrText>
        </w:r>
        <w:r w:rsidRPr="002622F5" w:rsidDel="00B53C37">
          <w:rPr>
            <w:lang w:val="en-US"/>
          </w:rPr>
          <w:fldChar w:fldCharType="separate"/>
        </w:r>
        <w:r w:rsidRPr="002622F5" w:rsidDel="00B53C37">
          <w:rPr>
            <w:highlight w:val="white"/>
            <w:lang w:val="en-US"/>
          </w:rPr>
          <w:delText>https://doi.org/10.1016/j.socscimed.2017.05.013</w:delText>
        </w:r>
      </w:del>
    </w:p>
    <w:p w14:paraId="47E16419" w14:textId="3026F4E5" w:rsidR="00206529" w:rsidRPr="002622F5" w:rsidDel="00B53C37" w:rsidRDefault="00A02509" w:rsidP="00B53C37">
      <w:pPr>
        <w:pStyle w:val="Heading1"/>
        <w:rPr>
          <w:del w:id="8522" w:author="Jamie Cummins" w:date="2020-04-28T11:47:00Z"/>
          <w:i/>
          <w:lang w:val="en-US"/>
        </w:rPr>
      </w:pPr>
      <w:del w:id="8523" w:author="Jamie Cummins" w:date="2020-04-28T11:47:00Z">
        <w:r w:rsidRPr="002622F5" w:rsidDel="00B53C37">
          <w:rPr>
            <w:lang w:val="en-US"/>
          </w:rPr>
          <w:fldChar w:fldCharType="end"/>
        </w:r>
        <w:r w:rsidRPr="002622F5" w:rsidDel="00B53C37">
          <w:rPr>
            <w:lang w:val="en-US"/>
          </w:rPr>
          <w:delText xml:space="preserve">Cummins, J., &amp; De Houwer, J. (2019). An inkblot for beliefs: The Truth Misattribution Procedure. </w:delText>
        </w:r>
        <w:r w:rsidRPr="002622F5" w:rsidDel="00B53C37">
          <w:rPr>
            <w:i/>
            <w:lang w:val="en-US"/>
          </w:rPr>
          <w:delText>Manuscript under review.</w:delText>
        </w:r>
      </w:del>
    </w:p>
    <w:p w14:paraId="2CC9DB3D" w14:textId="095C0CAF" w:rsidR="00206529" w:rsidRPr="002622F5" w:rsidDel="00B53C37" w:rsidRDefault="00A02509" w:rsidP="00B53C37">
      <w:pPr>
        <w:pStyle w:val="Heading1"/>
        <w:rPr>
          <w:del w:id="8524" w:author="Jamie Cummins" w:date="2020-04-28T11:47:00Z"/>
          <w:highlight w:val="white"/>
          <w:lang w:val="en-US"/>
        </w:rPr>
      </w:pPr>
      <w:del w:id="8525" w:author="Jamie Cummins" w:date="2020-04-28T11:47:00Z">
        <w:r w:rsidRPr="002622F5" w:rsidDel="00B53C37">
          <w:rPr>
            <w:highlight w:val="white"/>
            <w:lang w:val="en-US"/>
          </w:rPr>
          <w:delText xml:space="preserve">De Houwer, J. (2006). What Are Implicit Measures and Why Are We Using Them? In </w:delText>
        </w:r>
        <w:r w:rsidRPr="002622F5" w:rsidDel="00B53C37">
          <w:rPr>
            <w:i/>
            <w:highlight w:val="white"/>
            <w:lang w:val="en-US"/>
          </w:rPr>
          <w:delText>Handbook of implicit cognition and addiction</w:delText>
        </w:r>
        <w:r w:rsidRPr="002622F5" w:rsidDel="00B53C37">
          <w:rPr>
            <w:highlight w:val="white"/>
            <w:lang w:val="en-US"/>
          </w:rPr>
          <w:delText xml:space="preserve"> (pp. 11–28).</w:delText>
        </w:r>
        <w:r w:rsidR="00374651" w:rsidDel="00B53C37">
          <w:fldChar w:fldCharType="begin"/>
        </w:r>
        <w:r w:rsidR="00374651" w:rsidDel="00B53C37">
          <w:delInstrText xml:space="preserve"> HYPERLINK "https://doi.org/10.4135/9781412976237.n2"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4135/9781412976237.n2" \h </w:delInstrText>
        </w:r>
        <w:r w:rsidR="00374651" w:rsidDel="00B53C37">
          <w:fldChar w:fldCharType="separate"/>
        </w:r>
        <w:r w:rsidRPr="002622F5" w:rsidDel="00B53C37">
          <w:rPr>
            <w:highlight w:val="white"/>
            <w:lang w:val="en-US"/>
          </w:rPr>
          <w:delText>https://doi.org/10.4135/9781412976237.n2</w:delText>
        </w:r>
        <w:r w:rsidR="00374651" w:rsidDel="00B53C37">
          <w:rPr>
            <w:highlight w:val="white"/>
            <w:lang w:val="en-US"/>
          </w:rPr>
          <w:fldChar w:fldCharType="end"/>
        </w:r>
      </w:del>
    </w:p>
    <w:p w14:paraId="56EC89ED" w14:textId="601CC1D0" w:rsidR="00206529" w:rsidRPr="002622F5" w:rsidDel="00B53C37" w:rsidRDefault="00A02509" w:rsidP="00B53C37">
      <w:pPr>
        <w:pStyle w:val="Heading1"/>
        <w:rPr>
          <w:del w:id="8526" w:author="Jamie Cummins" w:date="2020-04-28T11:47:00Z"/>
          <w:highlight w:val="white"/>
          <w:lang w:val="en-US"/>
        </w:rPr>
      </w:pPr>
      <w:del w:id="8527" w:author="Jamie Cummins" w:date="2020-04-28T11:47:00Z">
        <w:r w:rsidRPr="002622F5" w:rsidDel="00B53C37">
          <w:rPr>
            <w:highlight w:val="white"/>
            <w:lang w:val="en-US"/>
          </w:rPr>
          <w:delText xml:space="preserve">De Houwer, J. (2011). Why the Cognitive Approach in Psychology Would Profit From a Functional Approach and Vice Versa. </w:delText>
        </w:r>
        <w:r w:rsidRPr="002622F5" w:rsidDel="00B53C37">
          <w:rPr>
            <w:i/>
            <w:highlight w:val="white"/>
            <w:lang w:val="en-US"/>
          </w:rPr>
          <w:delText>Perspectives on Psychological Science</w:delText>
        </w:r>
        <w:r w:rsidRPr="002622F5" w:rsidDel="00B53C37">
          <w:rPr>
            <w:highlight w:val="white"/>
            <w:lang w:val="en-US"/>
          </w:rPr>
          <w:delText xml:space="preserve">, </w:delText>
        </w:r>
        <w:r w:rsidRPr="002622F5" w:rsidDel="00B53C37">
          <w:rPr>
            <w:i/>
            <w:highlight w:val="white"/>
            <w:lang w:val="en-US"/>
          </w:rPr>
          <w:delText>6</w:delText>
        </w:r>
        <w:r w:rsidRPr="002622F5" w:rsidDel="00B53C37">
          <w:rPr>
            <w:highlight w:val="white"/>
            <w:lang w:val="en-US"/>
          </w:rPr>
          <w:delText>(2), 202–209.</w:delText>
        </w:r>
        <w:r w:rsidR="00374651" w:rsidDel="00B53C37">
          <w:fldChar w:fldCharType="begin"/>
        </w:r>
        <w:r w:rsidR="00374651" w:rsidDel="00B53C37">
          <w:delInstrText xml:space="preserve"> HYPERLINK "https://doi.org/10.1177/1745691611400238"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177/1745691611400238" \h </w:delInstrText>
        </w:r>
        <w:r w:rsidR="00374651" w:rsidDel="00B53C37">
          <w:fldChar w:fldCharType="separate"/>
        </w:r>
        <w:r w:rsidRPr="002622F5" w:rsidDel="00B53C37">
          <w:rPr>
            <w:highlight w:val="white"/>
            <w:lang w:val="en-US"/>
          </w:rPr>
          <w:delText>https://doi.org/10.1177/1745691611400238</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27/1864-9335/a000115" </w:delInstrText>
        </w:r>
        <w:r w:rsidRPr="002622F5" w:rsidDel="00B53C37">
          <w:rPr>
            <w:lang w:val="en-US"/>
          </w:rPr>
          <w:fldChar w:fldCharType="separate"/>
        </w:r>
      </w:del>
    </w:p>
    <w:p w14:paraId="4B742FF9" w14:textId="66235A46" w:rsidR="00206529" w:rsidRPr="002622F5" w:rsidDel="00B53C37" w:rsidRDefault="00A02509" w:rsidP="00B53C37">
      <w:pPr>
        <w:pStyle w:val="Heading1"/>
        <w:rPr>
          <w:del w:id="8528" w:author="Jamie Cummins" w:date="2020-04-28T11:47:00Z"/>
          <w:highlight w:val="white"/>
          <w:lang w:val="en-US"/>
        </w:rPr>
      </w:pPr>
      <w:del w:id="8529" w:author="Jamie Cummins" w:date="2020-04-28T11:47:00Z">
        <w:r w:rsidRPr="002622F5" w:rsidDel="00B53C37">
          <w:rPr>
            <w:lang w:val="en-US"/>
          </w:rPr>
          <w:fldChar w:fldCharType="end"/>
        </w:r>
        <w:r w:rsidRPr="002622F5" w:rsidDel="00B53C37">
          <w:rPr>
            <w:highlight w:val="white"/>
            <w:lang w:val="en-US"/>
          </w:rPr>
          <w:delText xml:space="preserve">De Houwer, J., Teige-Mocigemba, S., Spruyt, A., &amp; Moors, A. (2009). Implicit measures: A normative analysis and review. </w:delText>
        </w:r>
        <w:r w:rsidRPr="002622F5" w:rsidDel="00B53C37">
          <w:rPr>
            <w:i/>
            <w:highlight w:val="white"/>
            <w:lang w:val="en-US"/>
          </w:rPr>
          <w:delText>Psychological Bulletin</w:delText>
        </w:r>
        <w:r w:rsidRPr="002622F5" w:rsidDel="00B53C37">
          <w:rPr>
            <w:highlight w:val="white"/>
            <w:lang w:val="en-US"/>
          </w:rPr>
          <w:delText xml:space="preserve">, </w:delText>
        </w:r>
        <w:r w:rsidRPr="002622F5" w:rsidDel="00B53C37">
          <w:rPr>
            <w:i/>
            <w:highlight w:val="white"/>
            <w:lang w:val="en-US"/>
          </w:rPr>
          <w:delText>135</w:delText>
        </w:r>
        <w:r w:rsidRPr="002622F5" w:rsidDel="00B53C37">
          <w:rPr>
            <w:highlight w:val="white"/>
            <w:lang w:val="en-US"/>
          </w:rPr>
          <w:delText>(3), 347–368.</w:delText>
        </w:r>
        <w:r w:rsidR="00374651" w:rsidDel="00B53C37">
          <w:fldChar w:fldCharType="begin"/>
        </w:r>
        <w:r w:rsidR="00374651" w:rsidDel="00B53C37">
          <w:delInstrText xml:space="preserve"> HYPERLINK "https://doi.org/10.1037/a001421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a0014211" </w:delInstrText>
        </w:r>
        <w:r w:rsidRPr="002622F5" w:rsidDel="00B53C37">
          <w:rPr>
            <w:lang w:val="en-US"/>
          </w:rPr>
          <w:fldChar w:fldCharType="separate"/>
        </w:r>
        <w:r w:rsidRPr="002622F5" w:rsidDel="00B53C37">
          <w:rPr>
            <w:highlight w:val="white"/>
            <w:lang w:val="en-US"/>
          </w:rPr>
          <w:delText>https://doi.org/10.1037/a0014211</w:delText>
        </w:r>
      </w:del>
    </w:p>
    <w:p w14:paraId="43614C5B" w14:textId="47956E01" w:rsidR="00206529" w:rsidRPr="002622F5" w:rsidDel="00B53C37" w:rsidRDefault="00A02509" w:rsidP="00B53C37">
      <w:pPr>
        <w:pStyle w:val="Heading1"/>
        <w:rPr>
          <w:del w:id="8530" w:author="Jamie Cummins" w:date="2020-04-28T11:47:00Z"/>
          <w:highlight w:val="white"/>
          <w:lang w:val="en-US"/>
        </w:rPr>
      </w:pPr>
      <w:del w:id="8531" w:author="Jamie Cummins" w:date="2020-04-28T11:47:00Z">
        <w:r w:rsidRPr="002622F5" w:rsidDel="00B53C37">
          <w:rPr>
            <w:lang w:val="en-US"/>
          </w:rPr>
          <w:fldChar w:fldCharType="end"/>
        </w:r>
        <w:r w:rsidRPr="002622F5" w:rsidDel="00B53C37">
          <w:rPr>
            <w:highlight w:val="white"/>
            <w:lang w:val="en-US"/>
          </w:rPr>
          <w:delText xml:space="preserve">Derrick, B., Toher, D., &amp; White, P. (2017). How to compare the means of two samples that include paired observations and independent observations: A companion to Derrick, Russ, Toher and White (2017). </w:delText>
        </w:r>
        <w:r w:rsidRPr="002622F5" w:rsidDel="00B53C37">
          <w:rPr>
            <w:i/>
            <w:highlight w:val="white"/>
            <w:lang w:val="en-US"/>
          </w:rPr>
          <w:delText>The Quantitative Methods for Psychology</w:delText>
        </w:r>
        <w:r w:rsidRPr="002622F5" w:rsidDel="00B53C37">
          <w:rPr>
            <w:highlight w:val="white"/>
            <w:lang w:val="en-US"/>
          </w:rPr>
          <w:delText xml:space="preserve">, </w:delText>
        </w:r>
        <w:r w:rsidRPr="002622F5" w:rsidDel="00B53C37">
          <w:rPr>
            <w:i/>
            <w:highlight w:val="white"/>
            <w:lang w:val="en-US"/>
          </w:rPr>
          <w:delText>13</w:delText>
        </w:r>
        <w:r w:rsidRPr="002622F5" w:rsidDel="00B53C37">
          <w:rPr>
            <w:highlight w:val="white"/>
            <w:lang w:val="en-US"/>
          </w:rPr>
          <w:delText>(2), 120–126.</w:delText>
        </w:r>
        <w:r w:rsidR="00374651" w:rsidDel="00B53C37">
          <w:fldChar w:fldCharType="begin"/>
        </w:r>
        <w:r w:rsidR="00374651" w:rsidDel="00B53C37">
          <w:delInstrText xml:space="preserve"> HYPERLINK "https://doi.org/10.20982/tqmp.13.2.p12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20982/tqmp.13.2.p120" \h </w:delInstrText>
        </w:r>
        <w:r w:rsidR="00374651" w:rsidDel="00B53C37">
          <w:fldChar w:fldCharType="separate"/>
        </w:r>
        <w:r w:rsidRPr="002622F5" w:rsidDel="00B53C37">
          <w:rPr>
            <w:highlight w:val="white"/>
            <w:lang w:val="en-US"/>
          </w:rPr>
          <w:delText>https://doi.org/10.20982/tqmp.13.2.p120</w:delText>
        </w:r>
        <w:r w:rsidR="00374651" w:rsidDel="00B53C37">
          <w:rPr>
            <w:highlight w:val="white"/>
            <w:lang w:val="en-US"/>
          </w:rPr>
          <w:fldChar w:fldCharType="end"/>
        </w:r>
      </w:del>
    </w:p>
    <w:p w14:paraId="06BB244A" w14:textId="13AD878C" w:rsidR="00206529" w:rsidRPr="002622F5" w:rsidDel="00B53C37" w:rsidRDefault="00A02509" w:rsidP="00B53C37">
      <w:pPr>
        <w:pStyle w:val="Heading1"/>
        <w:rPr>
          <w:del w:id="8532" w:author="Jamie Cummins" w:date="2020-04-28T11:47:00Z"/>
          <w:highlight w:val="white"/>
          <w:lang w:val="en-US"/>
        </w:rPr>
      </w:pPr>
      <w:del w:id="8533" w:author="Jamie Cummins" w:date="2020-04-28T11:47:00Z">
        <w:r w:rsidRPr="002622F5" w:rsidDel="00B53C37">
          <w:rPr>
            <w:highlight w:val="white"/>
            <w:lang w:val="en-US"/>
          </w:rPr>
          <w:delText xml:space="preserve">Dietvorst, B. J., &amp; Simonsohn, U. (2018). Intentionally “biased”: People purposely use to-be-ignored information, but can be persuaded not to. </w:delText>
        </w:r>
        <w:r w:rsidRPr="002622F5" w:rsidDel="00B53C37">
          <w:rPr>
            <w:i/>
            <w:highlight w:val="white"/>
            <w:lang w:val="en-US"/>
          </w:rPr>
          <w:delText>Journal of Experimental Psychology. General</w:delText>
        </w:r>
        <w:r w:rsidRPr="002622F5" w:rsidDel="00B53C37">
          <w:rPr>
            <w:highlight w:val="white"/>
            <w:lang w:val="en-US"/>
          </w:rPr>
          <w:delText>.</w:delText>
        </w:r>
        <w:r w:rsidR="00374651" w:rsidDel="00B53C37">
          <w:fldChar w:fldCharType="begin"/>
        </w:r>
        <w:r w:rsidR="00374651" w:rsidDel="00B53C37">
          <w:delInstrText xml:space="preserve"> HYPERLINK "https://doi.org/10.1037/xge000054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xge0000541" </w:delInstrText>
        </w:r>
        <w:r w:rsidRPr="002622F5" w:rsidDel="00B53C37">
          <w:rPr>
            <w:lang w:val="en-US"/>
          </w:rPr>
          <w:fldChar w:fldCharType="separate"/>
        </w:r>
        <w:r w:rsidRPr="002622F5" w:rsidDel="00B53C37">
          <w:rPr>
            <w:highlight w:val="white"/>
            <w:lang w:val="en-US"/>
          </w:rPr>
          <w:delText>https://doi.org/10.1037/xge0000541</w:delText>
        </w:r>
      </w:del>
    </w:p>
    <w:p w14:paraId="546BED91" w14:textId="7B98310D" w:rsidR="00206529" w:rsidRPr="002622F5" w:rsidDel="00B53C37" w:rsidRDefault="00A02509" w:rsidP="00B53C37">
      <w:pPr>
        <w:pStyle w:val="Heading1"/>
        <w:rPr>
          <w:del w:id="8534" w:author="Jamie Cummins" w:date="2020-04-28T11:47:00Z"/>
          <w:highlight w:val="white"/>
          <w:lang w:val="en-US"/>
        </w:rPr>
      </w:pPr>
      <w:del w:id="8535" w:author="Jamie Cummins" w:date="2020-04-28T11:47:00Z">
        <w:r w:rsidRPr="002622F5" w:rsidDel="00B53C37">
          <w:rPr>
            <w:lang w:val="en-US"/>
          </w:rPr>
          <w:fldChar w:fldCharType="end"/>
        </w:r>
        <w:r w:rsidRPr="002622F5" w:rsidDel="00B53C37">
          <w:rPr>
            <w:highlight w:val="white"/>
            <w:lang w:val="en-US"/>
          </w:rPr>
          <w:delText xml:space="preserve">Ditonto, T. M., Lau, R. R., &amp; Sears, D. O. (2013). AMPing Racial Attitudes: Comparing the Power of Explicit and Implicit Racism Measures in 2008. </w:delText>
        </w:r>
        <w:r w:rsidRPr="002622F5" w:rsidDel="00B53C37">
          <w:rPr>
            <w:i/>
            <w:highlight w:val="white"/>
            <w:lang w:val="en-US"/>
          </w:rPr>
          <w:delText>Political Psychology</w:delText>
        </w:r>
        <w:r w:rsidRPr="002622F5" w:rsidDel="00B53C37">
          <w:rPr>
            <w:highlight w:val="white"/>
            <w:lang w:val="en-US"/>
          </w:rPr>
          <w:delText xml:space="preserve">, </w:delText>
        </w:r>
        <w:r w:rsidRPr="002622F5" w:rsidDel="00B53C37">
          <w:rPr>
            <w:i/>
            <w:highlight w:val="white"/>
            <w:lang w:val="en-US"/>
          </w:rPr>
          <w:delText>34</w:delText>
        </w:r>
        <w:r w:rsidRPr="002622F5" w:rsidDel="00B53C37">
          <w:rPr>
            <w:highlight w:val="white"/>
            <w:lang w:val="en-US"/>
          </w:rPr>
          <w:delText xml:space="preserve">(4), 487–510. </w:delText>
        </w:r>
        <w:r w:rsidR="00374651" w:rsidDel="00B53C37">
          <w:fldChar w:fldCharType="begin"/>
        </w:r>
        <w:r w:rsidR="00374651" w:rsidDel="00B53C37">
          <w:delInstrText xml:space="preserve"> HYPERLINK "https://doi.org/10.1111/pops.12013" \h </w:delInstrText>
        </w:r>
        <w:r w:rsidR="00374651" w:rsidDel="00B53C37">
          <w:fldChar w:fldCharType="separate"/>
        </w:r>
        <w:r w:rsidRPr="002622F5" w:rsidDel="00B53C37">
          <w:rPr>
            <w:highlight w:val="white"/>
            <w:lang w:val="en-US"/>
          </w:rPr>
          <w:delText>https://doi.org/10.1111/pops.12013</w:delText>
        </w:r>
        <w:r w:rsidR="00374651" w:rsidDel="00B53C37">
          <w:rPr>
            <w:highlight w:val="white"/>
            <w:lang w:val="en-US"/>
          </w:rPr>
          <w:fldChar w:fldCharType="end"/>
        </w:r>
        <w:r w:rsidRPr="002622F5" w:rsidDel="00B53C37">
          <w:rPr>
            <w:highlight w:val="white"/>
            <w:lang w:val="en-US"/>
          </w:rPr>
          <w:delText xml:space="preserve"> </w:delText>
        </w:r>
      </w:del>
    </w:p>
    <w:p w14:paraId="4B85C6D7" w14:textId="417B56A2" w:rsidR="00206529" w:rsidRPr="002622F5" w:rsidDel="00B53C37" w:rsidRDefault="00A02509" w:rsidP="00B53C37">
      <w:pPr>
        <w:pStyle w:val="Heading1"/>
        <w:rPr>
          <w:del w:id="8536" w:author="Jamie Cummins" w:date="2020-04-28T11:47:00Z"/>
          <w:highlight w:val="white"/>
          <w:lang w:val="en-US"/>
        </w:rPr>
      </w:pPr>
      <w:del w:id="8537" w:author="Jamie Cummins" w:date="2020-04-28T11:47:00Z">
        <w:r w:rsidRPr="002622F5" w:rsidDel="00B53C37">
          <w:rPr>
            <w:highlight w:val="white"/>
            <w:lang w:val="en-US"/>
          </w:rPr>
          <w:delText xml:space="preserve">Dunham, Y., &amp; Emory, J. (2014). Of affect and ambiguity: The emergence of preference for arbitrary ingroups. </w:delText>
        </w:r>
        <w:r w:rsidRPr="002622F5" w:rsidDel="00B53C37">
          <w:rPr>
            <w:i/>
            <w:highlight w:val="white"/>
            <w:lang w:val="en-US"/>
          </w:rPr>
          <w:delText>Journal of Social Issues</w:delText>
        </w:r>
        <w:r w:rsidRPr="002622F5" w:rsidDel="00B53C37">
          <w:rPr>
            <w:highlight w:val="white"/>
            <w:lang w:val="en-US"/>
          </w:rPr>
          <w:delText xml:space="preserve">, </w:delText>
        </w:r>
        <w:r w:rsidRPr="002622F5" w:rsidDel="00B53C37">
          <w:rPr>
            <w:i/>
            <w:highlight w:val="white"/>
            <w:lang w:val="en-US"/>
          </w:rPr>
          <w:delText>70</w:delText>
        </w:r>
        <w:r w:rsidRPr="002622F5" w:rsidDel="00B53C37">
          <w:rPr>
            <w:highlight w:val="white"/>
            <w:lang w:val="en-US"/>
          </w:rPr>
          <w:delText>(1), 81–98.</w:delText>
        </w:r>
        <w:r w:rsidR="00374651" w:rsidDel="00B53C37">
          <w:fldChar w:fldCharType="begin"/>
        </w:r>
        <w:r w:rsidR="00374651" w:rsidDel="00B53C37">
          <w:delInstrText xml:space="preserve"> HYPERLINK "https://doi.org/10.1111/josi.12048"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11/josi.12048" </w:delInstrText>
        </w:r>
        <w:r w:rsidRPr="002622F5" w:rsidDel="00B53C37">
          <w:rPr>
            <w:lang w:val="en-US"/>
          </w:rPr>
          <w:fldChar w:fldCharType="separate"/>
        </w:r>
        <w:r w:rsidRPr="002622F5" w:rsidDel="00B53C37">
          <w:rPr>
            <w:highlight w:val="white"/>
            <w:lang w:val="en-US"/>
          </w:rPr>
          <w:delText>https://doi.org/10.1111/josi.12048</w:delText>
        </w:r>
      </w:del>
    </w:p>
    <w:p w14:paraId="662A06E9" w14:textId="302D741F" w:rsidR="00206529" w:rsidRPr="006658B0" w:rsidDel="00B53C37" w:rsidRDefault="00A02509" w:rsidP="00B53C37">
      <w:pPr>
        <w:pStyle w:val="Heading1"/>
        <w:rPr>
          <w:del w:id="8538" w:author="Jamie Cummins" w:date="2020-04-28T11:47:00Z"/>
          <w:highlight w:val="white"/>
          <w:lang w:val="de-DE"/>
        </w:rPr>
      </w:pPr>
      <w:del w:id="8539" w:author="Jamie Cummins" w:date="2020-04-28T11:47:00Z">
        <w:r w:rsidRPr="002622F5" w:rsidDel="00B53C37">
          <w:rPr>
            <w:lang w:val="en-US"/>
          </w:rPr>
          <w:fldChar w:fldCharType="end"/>
        </w:r>
        <w:r w:rsidRPr="002622F5" w:rsidDel="00B53C37">
          <w:rPr>
            <w:highlight w:val="white"/>
            <w:lang w:val="en-US"/>
          </w:rPr>
          <w:delText xml:space="preserve">Everaert, T., Spruyt, A., &amp; De Houwer, J. (2016). Effects in the affect misattribution procedure are modulated by feature-specific attention allocation. </w:delText>
        </w:r>
        <w:r w:rsidRPr="006658B0" w:rsidDel="00B53C37">
          <w:rPr>
            <w:i/>
            <w:highlight w:val="white"/>
            <w:lang w:val="de-DE"/>
          </w:rPr>
          <w:delText>Social Psychology</w:delText>
        </w:r>
        <w:r w:rsidRPr="006658B0" w:rsidDel="00B53C37">
          <w:rPr>
            <w:highlight w:val="white"/>
            <w:lang w:val="de-DE"/>
          </w:rPr>
          <w:delText xml:space="preserve">, </w:delText>
        </w:r>
        <w:r w:rsidRPr="006658B0" w:rsidDel="00B53C37">
          <w:rPr>
            <w:i/>
            <w:highlight w:val="white"/>
            <w:lang w:val="de-DE"/>
          </w:rPr>
          <w:delText>47</w:delText>
        </w:r>
        <w:r w:rsidRPr="006658B0" w:rsidDel="00B53C37">
          <w:rPr>
            <w:highlight w:val="white"/>
            <w:lang w:val="de-DE"/>
          </w:rPr>
          <w:delText>(5), 244–256.</w:delText>
        </w:r>
        <w:r w:rsidR="00374651" w:rsidDel="00B53C37">
          <w:fldChar w:fldCharType="begin"/>
        </w:r>
        <w:r w:rsidR="00374651" w:rsidDel="00B53C37">
          <w:delInstrText xml:space="preserve"> HYPERLINK "https://doi.org/10.1027/1864-9335/a000278" \h </w:delInstrText>
        </w:r>
        <w:r w:rsidR="00374651" w:rsidDel="00B53C37">
          <w:fldChar w:fldCharType="separate"/>
        </w:r>
        <w:r w:rsidRPr="006658B0" w:rsidDel="00B53C37">
          <w:rPr>
            <w:highlight w:val="white"/>
            <w:lang w:val="de-DE"/>
          </w:rPr>
          <w:delText xml:space="preserve"> </w:delText>
        </w:r>
        <w:r w:rsidR="00374651" w:rsidDel="00B53C37">
          <w:rPr>
            <w:highlight w:val="white"/>
            <w:lang w:val="de-DE"/>
          </w:rPr>
          <w:fldChar w:fldCharType="end"/>
        </w:r>
        <w:r w:rsidR="00374651" w:rsidDel="00B53C37">
          <w:fldChar w:fldCharType="begin"/>
        </w:r>
        <w:r w:rsidR="00374651" w:rsidDel="00B53C37">
          <w:delInstrText xml:space="preserve"> HYPERLINK "https://doi.org/10.1027/1864-9335/a000278" </w:delInstrText>
        </w:r>
        <w:r w:rsidR="00374651" w:rsidDel="00B53C37">
          <w:fldChar w:fldCharType="separate"/>
        </w:r>
        <w:r w:rsidR="00012B7A" w:rsidRPr="006658B0" w:rsidDel="00B53C37">
          <w:rPr>
            <w:rStyle w:val="Hyperlink"/>
            <w:color w:val="auto"/>
            <w:highlight w:val="white"/>
            <w:u w:val="none"/>
            <w:lang w:val="de-DE"/>
          </w:rPr>
          <w:delText>https://doi.org/10.1027/1864-9335/a000278</w:delText>
        </w:r>
        <w:r w:rsidR="00374651" w:rsidDel="00B53C37">
          <w:rPr>
            <w:rStyle w:val="Hyperlink"/>
            <w:color w:val="auto"/>
            <w:highlight w:val="white"/>
            <w:u w:val="none"/>
            <w:lang w:val="de-DE"/>
          </w:rPr>
          <w:fldChar w:fldCharType="end"/>
        </w:r>
      </w:del>
    </w:p>
    <w:p w14:paraId="75580C8E" w14:textId="3AABD045" w:rsidR="00012B7A" w:rsidRPr="002622F5" w:rsidDel="00B53C37" w:rsidRDefault="00012B7A" w:rsidP="00B53C37">
      <w:pPr>
        <w:pStyle w:val="Heading1"/>
        <w:rPr>
          <w:del w:id="8540" w:author="Jamie Cummins" w:date="2020-04-28T11:47:00Z"/>
          <w:highlight w:val="white"/>
          <w:lang w:val="en-US"/>
        </w:rPr>
      </w:pPr>
      <w:del w:id="8541" w:author="Jamie Cummins" w:date="2020-04-28T11:47:00Z">
        <w:r w:rsidRPr="006658B0" w:rsidDel="00B53C37">
          <w:rPr>
            <w:lang w:val="de-DE"/>
          </w:rPr>
          <w:delText xml:space="preserve">Faul, F., Erdfelder, E., Lang, A. G., &amp; Buchner, A. (2007). </w:delText>
        </w:r>
        <w:r w:rsidRPr="002622F5" w:rsidDel="00B53C37">
          <w:rPr>
            <w:lang w:val="en-US"/>
          </w:rPr>
          <w:delText xml:space="preserve">G*Power 3: A flexible statistical power analysis program for the social, behavioral, and biomedical sciences. </w:delText>
        </w:r>
        <w:r w:rsidRPr="002622F5" w:rsidDel="00B53C37">
          <w:rPr>
            <w:i/>
            <w:lang w:val="en-US"/>
          </w:rPr>
          <w:delText>Behavior Research Methods, 39</w:delText>
        </w:r>
        <w:r w:rsidRPr="002622F5" w:rsidDel="00B53C37">
          <w:rPr>
            <w:lang w:val="en-US"/>
          </w:rPr>
          <w:delText xml:space="preserve">(2), 175–191. </w:delText>
        </w:r>
        <w:r w:rsidR="00374651" w:rsidDel="00B53C37">
          <w:fldChar w:fldCharType="begin"/>
        </w:r>
        <w:r w:rsidR="00374651" w:rsidDel="00B53C37">
          <w:delInstrText xml:space="preserve"> HYPERLINK "https://doi.org/10.3758/BF03193146" </w:delInstrText>
        </w:r>
        <w:r w:rsidR="00374651" w:rsidDel="00B53C37">
          <w:fldChar w:fldCharType="separate"/>
        </w:r>
        <w:r w:rsidRPr="002622F5" w:rsidDel="00B53C37">
          <w:rPr>
            <w:rStyle w:val="Hyperlink"/>
            <w:color w:val="auto"/>
            <w:u w:val="none"/>
            <w:lang w:val="en-US"/>
          </w:rPr>
          <w:delText>https://doi.org/10.3758/BF03193146</w:delText>
        </w:r>
        <w:r w:rsidR="00374651" w:rsidDel="00B53C37">
          <w:rPr>
            <w:rStyle w:val="Hyperlink"/>
            <w:color w:val="auto"/>
            <w:u w:val="none"/>
            <w:lang w:val="en-US"/>
          </w:rPr>
          <w:fldChar w:fldCharType="end"/>
        </w:r>
        <w:r w:rsidRPr="002622F5" w:rsidDel="00B53C37">
          <w:rPr>
            <w:lang w:val="en-US"/>
          </w:rPr>
          <w:delText xml:space="preserve"> </w:delText>
        </w:r>
      </w:del>
    </w:p>
    <w:p w14:paraId="4DE6A3B6" w14:textId="1391CBD5" w:rsidR="00863032" w:rsidRPr="002622F5" w:rsidDel="00B53C37" w:rsidRDefault="00863032" w:rsidP="00B53C37">
      <w:pPr>
        <w:pStyle w:val="Heading1"/>
        <w:rPr>
          <w:del w:id="8542" w:author="Jamie Cummins" w:date="2020-04-28T11:47:00Z"/>
          <w:lang w:val="en-US"/>
        </w:rPr>
      </w:pPr>
      <w:del w:id="8543" w:author="Jamie Cummins" w:date="2020-04-28T11:47:00Z">
        <w:r w:rsidRPr="002622F5" w:rsidDel="00B53C37">
          <w:rPr>
            <w:lang w:val="en-US"/>
          </w:rPr>
          <w:delText xml:space="preserve">Flake, J. K., &amp; Fried, E. I. (2019). Measurement Schmeasurement: Questionable Measurement Practices and How to Avoid Them. Preprint: </w:delText>
        </w:r>
        <w:r w:rsidR="00374651" w:rsidDel="00B53C37">
          <w:fldChar w:fldCharType="begin"/>
        </w:r>
        <w:r w:rsidR="00374651" w:rsidDel="00B53C37">
          <w:delInstrText xml:space="preserve"> HYPERLINK "https://doi.org/10.31234/osf.io/hs7wm" </w:delInstrText>
        </w:r>
        <w:r w:rsidR="00374651" w:rsidDel="00B53C37">
          <w:fldChar w:fldCharType="separate"/>
        </w:r>
        <w:r w:rsidRPr="002622F5" w:rsidDel="00B53C37">
          <w:rPr>
            <w:rStyle w:val="Hyperlink"/>
            <w:color w:val="auto"/>
            <w:u w:val="none"/>
            <w:lang w:val="en-US"/>
          </w:rPr>
          <w:delText>https://doi.org/10.31234/osf.io/hs7wm</w:delText>
        </w:r>
        <w:r w:rsidR="00374651" w:rsidDel="00B53C37">
          <w:rPr>
            <w:rStyle w:val="Hyperlink"/>
            <w:color w:val="auto"/>
            <w:u w:val="none"/>
            <w:lang w:val="en-US"/>
          </w:rPr>
          <w:fldChar w:fldCharType="end"/>
        </w:r>
        <w:r w:rsidRPr="002622F5" w:rsidDel="00B53C37">
          <w:rPr>
            <w:lang w:val="en-US"/>
          </w:rPr>
          <w:delText xml:space="preserve"> </w:delText>
        </w:r>
      </w:del>
    </w:p>
    <w:p w14:paraId="24236E56" w14:textId="0AD9AEFB" w:rsidR="00206529" w:rsidRPr="002622F5" w:rsidDel="00B53C37" w:rsidRDefault="00A02509" w:rsidP="00B53C37">
      <w:pPr>
        <w:pStyle w:val="Heading1"/>
        <w:rPr>
          <w:del w:id="8544" w:author="Jamie Cummins" w:date="2020-04-28T11:47:00Z"/>
          <w:highlight w:val="white"/>
          <w:lang w:val="en-US"/>
        </w:rPr>
      </w:pPr>
      <w:del w:id="8545" w:author="Jamie Cummins" w:date="2020-04-28T11:47:00Z">
        <w:r w:rsidRPr="002622F5" w:rsidDel="00B53C37">
          <w:rPr>
            <w:highlight w:val="white"/>
            <w:lang w:val="en-US"/>
          </w:rPr>
          <w:delText xml:space="preserve">Fox, K. R., Ribeiro, J. D., Kleiman, E. M., Hooley, J. M., Nock, M. K., &amp; Franklin, J. C. (2018). Affect toward the self and self-injury stimuli as potential risk factors for nonsuicidal self-injury. </w:delText>
        </w:r>
        <w:r w:rsidRPr="002622F5" w:rsidDel="00B53C37">
          <w:rPr>
            <w:i/>
            <w:highlight w:val="white"/>
            <w:lang w:val="en-US"/>
          </w:rPr>
          <w:delText>Psychiatry Research</w:delText>
        </w:r>
        <w:r w:rsidRPr="002622F5" w:rsidDel="00B53C37">
          <w:rPr>
            <w:highlight w:val="white"/>
            <w:lang w:val="en-US"/>
          </w:rPr>
          <w:delText xml:space="preserve">, </w:delText>
        </w:r>
        <w:r w:rsidRPr="002622F5" w:rsidDel="00B53C37">
          <w:rPr>
            <w:i/>
            <w:highlight w:val="white"/>
            <w:lang w:val="en-US"/>
          </w:rPr>
          <w:delText>260</w:delText>
        </w:r>
        <w:r w:rsidRPr="002622F5" w:rsidDel="00B53C37">
          <w:rPr>
            <w:highlight w:val="white"/>
            <w:lang w:val="en-US"/>
          </w:rPr>
          <w:delText>, 279–285.</w:delText>
        </w:r>
        <w:r w:rsidR="00374651" w:rsidDel="00B53C37">
          <w:fldChar w:fldCharType="begin"/>
        </w:r>
        <w:r w:rsidR="00374651" w:rsidDel="00B53C37">
          <w:delInstrText xml:space="preserve"> HYPERLINK "https://doi.org/10.1016/j.psychres.2017.11.08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psychres.2017.11.083" </w:delInstrText>
        </w:r>
        <w:r w:rsidRPr="002622F5" w:rsidDel="00B53C37">
          <w:rPr>
            <w:lang w:val="en-US"/>
          </w:rPr>
          <w:fldChar w:fldCharType="separate"/>
        </w:r>
        <w:r w:rsidRPr="002622F5" w:rsidDel="00B53C37">
          <w:rPr>
            <w:highlight w:val="white"/>
            <w:lang w:val="en-US"/>
          </w:rPr>
          <w:delText>https://doi.org/10.1016/j.psychres.2017.11.083</w:delText>
        </w:r>
      </w:del>
    </w:p>
    <w:p w14:paraId="7E4C9E53" w14:textId="5E2CB573" w:rsidR="00206529" w:rsidRPr="006658B0" w:rsidDel="00B53C37" w:rsidRDefault="00A02509" w:rsidP="00B53C37">
      <w:pPr>
        <w:pStyle w:val="Heading1"/>
        <w:rPr>
          <w:del w:id="8546" w:author="Jamie Cummins" w:date="2020-04-28T11:47:00Z"/>
          <w:highlight w:val="white"/>
          <w:lang w:val="de-DE"/>
        </w:rPr>
      </w:pPr>
      <w:del w:id="8547" w:author="Jamie Cummins" w:date="2020-04-28T11:47:00Z">
        <w:r w:rsidRPr="002622F5" w:rsidDel="00B53C37">
          <w:rPr>
            <w:lang w:val="en-US"/>
          </w:rPr>
          <w:fldChar w:fldCharType="end"/>
        </w:r>
        <w:r w:rsidRPr="002622F5" w:rsidDel="00B53C37">
          <w:rPr>
            <w:highlight w:val="white"/>
            <w:lang w:val="en-US"/>
          </w:rPr>
          <w:delText xml:space="preserve">Franklin, J. C., Puzia, M. E., Lee, K. M., &amp; Prinstein, M. J. (2014). Low Implicit and Explicit Aversion Toward Self-Cutting Stimuli Longitudinally Predict Nonsuicidal Self-Injury. </w:delText>
        </w:r>
        <w:r w:rsidRPr="006658B0" w:rsidDel="00B53C37">
          <w:rPr>
            <w:i/>
            <w:highlight w:val="white"/>
            <w:lang w:val="de-DE"/>
          </w:rPr>
          <w:delText>Journal of Abnormal Psychology</w:delText>
        </w:r>
        <w:r w:rsidRPr="006658B0" w:rsidDel="00B53C37">
          <w:rPr>
            <w:highlight w:val="white"/>
            <w:lang w:val="de-DE"/>
          </w:rPr>
          <w:delText xml:space="preserve">, </w:delText>
        </w:r>
        <w:r w:rsidRPr="006658B0" w:rsidDel="00B53C37">
          <w:rPr>
            <w:i/>
            <w:highlight w:val="white"/>
            <w:lang w:val="de-DE"/>
          </w:rPr>
          <w:delText>123</w:delText>
        </w:r>
        <w:r w:rsidRPr="006658B0" w:rsidDel="00B53C37">
          <w:rPr>
            <w:highlight w:val="white"/>
            <w:lang w:val="de-DE"/>
          </w:rPr>
          <w:delText>(2), 463–469.</w:delText>
        </w:r>
        <w:r w:rsidR="00374651" w:rsidDel="00B53C37">
          <w:fldChar w:fldCharType="begin"/>
        </w:r>
        <w:r w:rsidR="00374651" w:rsidDel="00B53C37">
          <w:delInstrText xml:space="preserve"> HYPERLINK "https://doi.org/10.1037/a0036436" \h </w:delInstrText>
        </w:r>
        <w:r w:rsidR="00374651" w:rsidDel="00B53C37">
          <w:fldChar w:fldCharType="separate"/>
        </w:r>
        <w:r w:rsidRPr="006658B0" w:rsidDel="00B53C37">
          <w:rPr>
            <w:highlight w:val="white"/>
            <w:lang w:val="de-DE"/>
          </w:rPr>
          <w:delText xml:space="preserve"> </w:delText>
        </w:r>
        <w:r w:rsidR="00374651" w:rsidDel="00B53C37">
          <w:rPr>
            <w:highlight w:val="white"/>
            <w:lang w:val="de-DE"/>
          </w:rPr>
          <w:fldChar w:fldCharType="end"/>
        </w:r>
        <w:r w:rsidR="00374651" w:rsidDel="00B53C37">
          <w:fldChar w:fldCharType="begin"/>
        </w:r>
        <w:r w:rsidR="00374651" w:rsidDel="00B53C37">
          <w:delInstrText xml:space="preserve"> HYPERLINK "https://doi.org/10.1037/a0036436" \h </w:delInstrText>
        </w:r>
        <w:r w:rsidR="00374651" w:rsidDel="00B53C37">
          <w:fldChar w:fldCharType="separate"/>
        </w:r>
        <w:r w:rsidRPr="006658B0" w:rsidDel="00B53C37">
          <w:rPr>
            <w:highlight w:val="white"/>
            <w:lang w:val="de-DE"/>
          </w:rPr>
          <w:delText>https://doi.org/10.1037/a0036436</w:delText>
        </w:r>
        <w:r w:rsidR="00374651" w:rsidDel="00B53C37">
          <w:rPr>
            <w:highlight w:val="white"/>
            <w:lang w:val="de-DE"/>
          </w:rPr>
          <w:fldChar w:fldCharType="end"/>
        </w:r>
      </w:del>
    </w:p>
    <w:p w14:paraId="5C62C21F" w14:textId="1F03DBBC" w:rsidR="00206529" w:rsidRPr="002622F5" w:rsidDel="00B53C37" w:rsidRDefault="00A02509" w:rsidP="00B53C37">
      <w:pPr>
        <w:pStyle w:val="Heading1"/>
        <w:rPr>
          <w:del w:id="8548" w:author="Jamie Cummins" w:date="2020-04-28T11:47:00Z"/>
          <w:highlight w:val="white"/>
          <w:lang w:val="en-US"/>
        </w:rPr>
      </w:pPr>
      <w:del w:id="8549" w:author="Jamie Cummins" w:date="2020-04-28T11:47:00Z">
        <w:r w:rsidRPr="006658B0" w:rsidDel="00B53C37">
          <w:rPr>
            <w:highlight w:val="white"/>
            <w:lang w:val="de-DE"/>
          </w:rPr>
          <w:delText xml:space="preserve">Gawronski, B., Cunningham, W. A., LeBel, E. P., &amp; Deutsch, R. (2010). </w:delText>
        </w:r>
        <w:r w:rsidRPr="002622F5" w:rsidDel="00B53C37">
          <w:rPr>
            <w:highlight w:val="white"/>
            <w:lang w:val="en-US"/>
          </w:rPr>
          <w:delText xml:space="preserve">Attentional influences on affective priming: Does categorisation influence spontaneous evaluations of multiply categorisable objects?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4</w:delText>
        </w:r>
        <w:r w:rsidRPr="002622F5" w:rsidDel="00B53C37">
          <w:rPr>
            <w:highlight w:val="white"/>
            <w:lang w:val="en-US"/>
          </w:rPr>
          <w:delText>(6), 1008–1025.</w:delText>
        </w:r>
        <w:r w:rsidR="00374651" w:rsidDel="00B53C37">
          <w:fldChar w:fldCharType="begin"/>
        </w:r>
        <w:r w:rsidR="00374651" w:rsidDel="00B53C37">
          <w:delInstrText xml:space="preserve"> HYPERLINK "https://doi.org/10.1080/02699930903112712"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80/02699930903112712" </w:delInstrText>
        </w:r>
        <w:r w:rsidRPr="002622F5" w:rsidDel="00B53C37">
          <w:rPr>
            <w:lang w:val="en-US"/>
          </w:rPr>
          <w:fldChar w:fldCharType="separate"/>
        </w:r>
        <w:r w:rsidRPr="002622F5" w:rsidDel="00B53C37">
          <w:rPr>
            <w:highlight w:val="white"/>
            <w:lang w:val="en-US"/>
          </w:rPr>
          <w:delText>https://doi.org/10.1080/02699930903112712</w:delText>
        </w:r>
      </w:del>
    </w:p>
    <w:p w14:paraId="53BE15B9" w14:textId="4B311B46" w:rsidR="00206529" w:rsidRPr="002622F5" w:rsidDel="00B53C37" w:rsidRDefault="00A02509" w:rsidP="00B53C37">
      <w:pPr>
        <w:pStyle w:val="Heading1"/>
        <w:rPr>
          <w:del w:id="8550" w:author="Jamie Cummins" w:date="2020-04-28T11:47:00Z"/>
          <w:highlight w:val="white"/>
          <w:lang w:val="en-US"/>
        </w:rPr>
      </w:pPr>
      <w:del w:id="8551" w:author="Jamie Cummins" w:date="2020-04-28T11:47:00Z">
        <w:r w:rsidRPr="002622F5" w:rsidDel="00B53C37">
          <w:rPr>
            <w:lang w:val="en-US"/>
          </w:rPr>
          <w:fldChar w:fldCharType="end"/>
        </w:r>
        <w:r w:rsidRPr="002622F5" w:rsidDel="00B53C37">
          <w:rPr>
            <w:highlight w:val="white"/>
            <w:lang w:val="en-US"/>
          </w:rPr>
          <w:delText xml:space="preserve">Gawronski, B., &amp; De Houwer, J. (2014). Implicit measures in social and personality psychology. In H. T. Reis &amp; C. M. Judd, </w:delText>
        </w:r>
        <w:r w:rsidRPr="002622F5" w:rsidDel="00B53C37">
          <w:rPr>
            <w:i/>
            <w:highlight w:val="white"/>
            <w:lang w:val="en-US"/>
          </w:rPr>
          <w:delText>Handbook of research methods in social and personality psychology</w:delText>
        </w:r>
        <w:r w:rsidRPr="002622F5" w:rsidDel="00B53C37">
          <w:rPr>
            <w:highlight w:val="white"/>
            <w:lang w:val="en-US"/>
          </w:rPr>
          <w:delText xml:space="preserve"> (pp. 283–310). Cambridge University Press.</w:delText>
        </w:r>
      </w:del>
    </w:p>
    <w:p w14:paraId="3E543AB7" w14:textId="30EAEEF6" w:rsidR="00206529" w:rsidRPr="002622F5" w:rsidDel="00B53C37" w:rsidRDefault="00A02509" w:rsidP="00B53C37">
      <w:pPr>
        <w:pStyle w:val="Heading1"/>
        <w:rPr>
          <w:del w:id="8552" w:author="Jamie Cummins" w:date="2020-04-28T11:47:00Z"/>
          <w:highlight w:val="white"/>
          <w:lang w:val="en-US"/>
        </w:rPr>
      </w:pPr>
      <w:del w:id="8553" w:author="Jamie Cummins" w:date="2020-04-28T11:47:00Z">
        <w:r w:rsidRPr="002622F5" w:rsidDel="00B53C37">
          <w:rPr>
            <w:highlight w:val="white"/>
            <w:lang w:val="en-US"/>
          </w:rPr>
          <w:delText xml:space="preserve">Gawronski, B., &amp; Payne, B. K. (2010). </w:delText>
        </w:r>
        <w:r w:rsidRPr="002622F5" w:rsidDel="00B53C37">
          <w:rPr>
            <w:i/>
            <w:highlight w:val="white"/>
            <w:lang w:val="en-US"/>
          </w:rPr>
          <w:delText>Handbook of Implicit Social Cognition: Measurement, Theory, and Applications</w:delText>
        </w:r>
        <w:r w:rsidRPr="002622F5" w:rsidDel="00B53C37">
          <w:rPr>
            <w:highlight w:val="white"/>
            <w:lang w:val="en-US"/>
          </w:rPr>
          <w:delText>. Guilford Press.</w:delText>
        </w:r>
      </w:del>
    </w:p>
    <w:p w14:paraId="405D5686" w14:textId="3854D54C" w:rsidR="00206529" w:rsidRPr="002622F5" w:rsidDel="00B53C37" w:rsidRDefault="00A02509" w:rsidP="00B53C37">
      <w:pPr>
        <w:pStyle w:val="Heading1"/>
        <w:rPr>
          <w:del w:id="8554" w:author="Jamie Cummins" w:date="2020-04-28T11:47:00Z"/>
          <w:highlight w:val="white"/>
          <w:lang w:val="en-US"/>
        </w:rPr>
      </w:pPr>
      <w:del w:id="8555" w:author="Jamie Cummins" w:date="2020-04-28T11:47:00Z">
        <w:r w:rsidRPr="002622F5" w:rsidDel="00B53C37">
          <w:rPr>
            <w:highlight w:val="white"/>
            <w:lang w:val="en-US"/>
          </w:rPr>
          <w:delText xml:space="preserve">Gawronski, B., &amp; Walther, E. (2012). What do memory data tell us about the role of contingency awareness in evaluative conditioning? </w:delText>
        </w:r>
        <w:r w:rsidRPr="002622F5" w:rsidDel="00B53C37">
          <w:rPr>
            <w:i/>
            <w:highlight w:val="white"/>
            <w:lang w:val="en-US"/>
          </w:rPr>
          <w:delText>Journal of Experimental Social Psychology</w:delText>
        </w:r>
        <w:r w:rsidRPr="002622F5" w:rsidDel="00B53C37">
          <w:rPr>
            <w:highlight w:val="white"/>
            <w:lang w:val="en-US"/>
          </w:rPr>
          <w:delText xml:space="preserve">, </w:delText>
        </w:r>
        <w:r w:rsidRPr="002622F5" w:rsidDel="00B53C37">
          <w:rPr>
            <w:i/>
            <w:highlight w:val="white"/>
            <w:lang w:val="en-US"/>
          </w:rPr>
          <w:delText>48</w:delText>
        </w:r>
        <w:r w:rsidRPr="002622F5" w:rsidDel="00B53C37">
          <w:rPr>
            <w:highlight w:val="white"/>
            <w:lang w:val="en-US"/>
          </w:rPr>
          <w:delText>(3), 617–623.</w:delText>
        </w:r>
        <w:r w:rsidR="00374651" w:rsidDel="00B53C37">
          <w:fldChar w:fldCharType="begin"/>
        </w:r>
        <w:r w:rsidR="00374651" w:rsidDel="00B53C37">
          <w:delInstrText xml:space="preserve"> HYPERLINK "https://doi.org/10.1016/j.jesp.2012.01.002"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esp.2012.01.002" </w:delInstrText>
        </w:r>
        <w:r w:rsidRPr="002622F5" w:rsidDel="00B53C37">
          <w:rPr>
            <w:lang w:val="en-US"/>
          </w:rPr>
          <w:fldChar w:fldCharType="separate"/>
        </w:r>
        <w:r w:rsidRPr="002622F5" w:rsidDel="00B53C37">
          <w:rPr>
            <w:highlight w:val="white"/>
            <w:lang w:val="en-US"/>
          </w:rPr>
          <w:delText>https://doi.org/10.1016/j.jesp.2012.01.002</w:delText>
        </w:r>
      </w:del>
    </w:p>
    <w:p w14:paraId="57CD1690" w14:textId="66236EA2" w:rsidR="00206529" w:rsidRPr="002622F5" w:rsidDel="00B53C37" w:rsidRDefault="00A02509" w:rsidP="00B53C37">
      <w:pPr>
        <w:pStyle w:val="Heading1"/>
        <w:rPr>
          <w:del w:id="8556" w:author="Jamie Cummins" w:date="2020-04-28T11:47:00Z"/>
          <w:highlight w:val="white"/>
          <w:lang w:val="en-US"/>
        </w:rPr>
      </w:pPr>
      <w:del w:id="8557" w:author="Jamie Cummins" w:date="2020-04-28T11:47:00Z">
        <w:r w:rsidRPr="002622F5" w:rsidDel="00B53C37">
          <w:rPr>
            <w:lang w:val="en-US"/>
          </w:rPr>
          <w:fldChar w:fldCharType="end"/>
        </w:r>
        <w:r w:rsidRPr="002622F5" w:rsidDel="00B53C37">
          <w:rPr>
            <w:highlight w:val="white"/>
            <w:lang w:val="en-US"/>
          </w:rPr>
          <w:delText xml:space="preserve">Gawronski, B., &amp; Ye, Y. (2014). What Drives Priming Effects in the Affect Misattribution Procedure? </w:delText>
        </w:r>
        <w:r w:rsidRPr="002622F5" w:rsidDel="00B53C37">
          <w:rPr>
            <w:i/>
            <w:highlight w:val="white"/>
            <w:lang w:val="en-US"/>
          </w:rPr>
          <w:delText>Personality and Social Psychology Bulletin</w:delText>
        </w:r>
        <w:r w:rsidRPr="002622F5" w:rsidDel="00B53C37">
          <w:rPr>
            <w:highlight w:val="white"/>
            <w:lang w:val="en-US"/>
          </w:rPr>
          <w:delText xml:space="preserve">, </w:delText>
        </w:r>
        <w:r w:rsidRPr="002622F5" w:rsidDel="00B53C37">
          <w:rPr>
            <w:i/>
            <w:highlight w:val="white"/>
            <w:lang w:val="en-US"/>
          </w:rPr>
          <w:delText>40</w:delText>
        </w:r>
        <w:r w:rsidRPr="002622F5" w:rsidDel="00B53C37">
          <w:rPr>
            <w:highlight w:val="white"/>
            <w:lang w:val="en-US"/>
          </w:rPr>
          <w:delText xml:space="preserve">(1), 3–15. </w:delText>
        </w:r>
        <w:r w:rsidR="00374651" w:rsidDel="00B53C37">
          <w:fldChar w:fldCharType="begin"/>
        </w:r>
        <w:r w:rsidR="00374651" w:rsidDel="00B53C37">
          <w:delInstrText xml:space="preserve"> HYPERLINK "https://doi.org/10.1177/0146167213502548" \h </w:delInstrText>
        </w:r>
        <w:r w:rsidR="00374651" w:rsidDel="00B53C37">
          <w:fldChar w:fldCharType="separate"/>
        </w:r>
        <w:r w:rsidRPr="002622F5" w:rsidDel="00B53C37">
          <w:rPr>
            <w:highlight w:val="white"/>
            <w:lang w:val="en-US"/>
          </w:rPr>
          <w:delText>https://doi.org/10.1177/0146167213502548</w:delText>
        </w:r>
        <w:r w:rsidR="00374651" w:rsidDel="00B53C37">
          <w:rPr>
            <w:highlight w:val="white"/>
            <w:lang w:val="en-US"/>
          </w:rPr>
          <w:fldChar w:fldCharType="end"/>
        </w:r>
        <w:r w:rsidRPr="002622F5" w:rsidDel="00B53C37">
          <w:rPr>
            <w:highlight w:val="white"/>
            <w:lang w:val="en-US"/>
          </w:rPr>
          <w:delText xml:space="preserve"> </w:delText>
        </w:r>
      </w:del>
    </w:p>
    <w:p w14:paraId="71E781E1" w14:textId="6D6B9267" w:rsidR="00206529" w:rsidRPr="002622F5" w:rsidDel="00B53C37" w:rsidRDefault="00A02509" w:rsidP="00B53C37">
      <w:pPr>
        <w:pStyle w:val="Heading1"/>
        <w:rPr>
          <w:del w:id="8558" w:author="Jamie Cummins" w:date="2020-04-28T11:47:00Z"/>
          <w:highlight w:val="white"/>
          <w:lang w:val="en-US"/>
        </w:rPr>
      </w:pPr>
      <w:del w:id="8559" w:author="Jamie Cummins" w:date="2020-04-28T11:47:00Z">
        <w:r w:rsidRPr="002622F5" w:rsidDel="00B53C37">
          <w:rPr>
            <w:highlight w:val="white"/>
            <w:lang w:val="en-US"/>
          </w:rPr>
          <w:delText xml:space="preserve">Gawronski, B., &amp; Ye, Y. (2015). Prevention of Intention Invention in the Affect Misattribution Procedure. </w:delText>
        </w:r>
        <w:r w:rsidRPr="002622F5" w:rsidDel="00B53C37">
          <w:rPr>
            <w:i/>
            <w:highlight w:val="white"/>
            <w:lang w:val="en-US"/>
          </w:rPr>
          <w:delText>Social Psychological and Personality Science</w:delText>
        </w:r>
        <w:r w:rsidRPr="002622F5" w:rsidDel="00B53C37">
          <w:rPr>
            <w:highlight w:val="white"/>
            <w:lang w:val="en-US"/>
          </w:rPr>
          <w:delText xml:space="preserve">, </w:delText>
        </w:r>
        <w:r w:rsidRPr="002622F5" w:rsidDel="00B53C37">
          <w:rPr>
            <w:i/>
            <w:highlight w:val="white"/>
            <w:lang w:val="en-US"/>
          </w:rPr>
          <w:delText>6</w:delText>
        </w:r>
        <w:r w:rsidRPr="002622F5" w:rsidDel="00B53C37">
          <w:rPr>
            <w:highlight w:val="white"/>
            <w:lang w:val="en-US"/>
          </w:rPr>
          <w:delText>(1), 101–108.</w:delText>
        </w:r>
        <w:r w:rsidR="00374651" w:rsidDel="00B53C37">
          <w:fldChar w:fldCharType="begin"/>
        </w:r>
        <w:r w:rsidR="00374651" w:rsidDel="00B53C37">
          <w:delInstrText xml:space="preserve"> HYPERLINK "https://doi.org/10.1177/1948550614543029"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1948550614543029" </w:delInstrText>
        </w:r>
        <w:r w:rsidRPr="002622F5" w:rsidDel="00B53C37">
          <w:rPr>
            <w:lang w:val="en-US"/>
          </w:rPr>
          <w:fldChar w:fldCharType="separate"/>
        </w:r>
        <w:r w:rsidRPr="002622F5" w:rsidDel="00B53C37">
          <w:rPr>
            <w:highlight w:val="white"/>
            <w:lang w:val="en-US"/>
          </w:rPr>
          <w:delText>https://doi.org/10.1177/1948550614543029</w:delText>
        </w:r>
      </w:del>
    </w:p>
    <w:p w14:paraId="596E8056" w14:textId="0EEE481A" w:rsidR="00206529" w:rsidRPr="002622F5" w:rsidDel="00B53C37" w:rsidRDefault="00A02509" w:rsidP="00B53C37">
      <w:pPr>
        <w:pStyle w:val="Heading1"/>
        <w:rPr>
          <w:del w:id="8560" w:author="Jamie Cummins" w:date="2020-04-28T11:47:00Z"/>
          <w:highlight w:val="white"/>
          <w:lang w:val="en-US"/>
        </w:rPr>
      </w:pPr>
      <w:del w:id="8561" w:author="Jamie Cummins" w:date="2020-04-28T11:47:00Z">
        <w:r w:rsidRPr="002622F5" w:rsidDel="00B53C37">
          <w:rPr>
            <w:lang w:val="en-US"/>
          </w:rPr>
          <w:fldChar w:fldCharType="end"/>
        </w:r>
        <w:r w:rsidRPr="002622F5" w:rsidDel="00B53C37">
          <w:rPr>
            <w:highlight w:val="white"/>
            <w:lang w:val="en-US"/>
          </w:rPr>
          <w:delText xml:space="preserve">Gelman, A., &amp; Stern, H. (2006). The Difference Between “Significant” and “Not Significant” is not Itself Statistically Significant. </w:delText>
        </w:r>
        <w:r w:rsidRPr="002622F5" w:rsidDel="00B53C37">
          <w:rPr>
            <w:i/>
            <w:highlight w:val="white"/>
            <w:lang w:val="en-US"/>
          </w:rPr>
          <w:delText>The American Statistician</w:delText>
        </w:r>
        <w:r w:rsidRPr="002622F5" w:rsidDel="00B53C37">
          <w:rPr>
            <w:highlight w:val="white"/>
            <w:lang w:val="en-US"/>
          </w:rPr>
          <w:delText xml:space="preserve">, </w:delText>
        </w:r>
        <w:r w:rsidRPr="002622F5" w:rsidDel="00B53C37">
          <w:rPr>
            <w:i/>
            <w:highlight w:val="white"/>
            <w:lang w:val="en-US"/>
          </w:rPr>
          <w:delText>60</w:delText>
        </w:r>
        <w:r w:rsidRPr="002622F5" w:rsidDel="00B53C37">
          <w:rPr>
            <w:highlight w:val="white"/>
            <w:lang w:val="en-US"/>
          </w:rPr>
          <w:delText>(4), 328–331.</w:delText>
        </w:r>
        <w:r w:rsidR="00374651" w:rsidDel="00B53C37">
          <w:fldChar w:fldCharType="begin"/>
        </w:r>
        <w:r w:rsidR="00374651" w:rsidDel="00B53C37">
          <w:delInstrText xml:space="preserve"> HYPERLINK "https://doi.org/10.1198/000313006X152649"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98/000313006X152649" </w:delInstrText>
        </w:r>
        <w:r w:rsidRPr="002622F5" w:rsidDel="00B53C37">
          <w:rPr>
            <w:lang w:val="en-US"/>
          </w:rPr>
          <w:fldChar w:fldCharType="separate"/>
        </w:r>
        <w:r w:rsidRPr="002622F5" w:rsidDel="00B53C37">
          <w:rPr>
            <w:highlight w:val="white"/>
            <w:lang w:val="en-US"/>
          </w:rPr>
          <w:delText>https://doi.org/10.1198/000313006X152649</w:delText>
        </w:r>
      </w:del>
    </w:p>
    <w:p w14:paraId="7F3E36C9" w14:textId="7049157D" w:rsidR="00206529" w:rsidRPr="006658B0" w:rsidDel="00B53C37" w:rsidRDefault="00A02509" w:rsidP="00B53C37">
      <w:pPr>
        <w:pStyle w:val="Heading1"/>
        <w:rPr>
          <w:del w:id="8562" w:author="Jamie Cummins" w:date="2020-04-28T11:47:00Z"/>
          <w:highlight w:val="white"/>
          <w:lang w:val="de-DE"/>
        </w:rPr>
      </w:pPr>
      <w:del w:id="8563" w:author="Jamie Cummins" w:date="2020-04-28T11:47:00Z">
        <w:r w:rsidRPr="002622F5" w:rsidDel="00B53C37">
          <w:rPr>
            <w:lang w:val="en-US"/>
          </w:rPr>
          <w:fldChar w:fldCharType="end"/>
        </w:r>
        <w:r w:rsidRPr="002622F5" w:rsidDel="00B53C37">
          <w:rPr>
            <w:highlight w:val="white"/>
            <w:lang w:val="en-US"/>
          </w:rPr>
          <w:delText xml:space="preserve">Görgen, S. M., Joormann, J., Hiller, W., &amp; Witthöft, M. (2015). The Role of Mental Imagery in Depression: Negative Mental Imagery Induces Strong Implicit and Explicit Affect in Depression. </w:delText>
        </w:r>
        <w:r w:rsidRPr="006658B0" w:rsidDel="00B53C37">
          <w:rPr>
            <w:i/>
            <w:highlight w:val="white"/>
            <w:lang w:val="de-DE"/>
          </w:rPr>
          <w:delText>Frontiers in Psychiatry</w:delText>
        </w:r>
        <w:r w:rsidRPr="006658B0" w:rsidDel="00B53C37">
          <w:rPr>
            <w:highlight w:val="white"/>
            <w:lang w:val="de-DE"/>
          </w:rPr>
          <w:delText xml:space="preserve">, </w:delText>
        </w:r>
        <w:r w:rsidRPr="006658B0" w:rsidDel="00B53C37">
          <w:rPr>
            <w:i/>
            <w:highlight w:val="white"/>
            <w:lang w:val="de-DE"/>
          </w:rPr>
          <w:delText>6</w:delText>
        </w:r>
        <w:r w:rsidRPr="006658B0" w:rsidDel="00B53C37">
          <w:rPr>
            <w:highlight w:val="white"/>
            <w:lang w:val="de-DE"/>
          </w:rPr>
          <w:delText>, 94.</w:delText>
        </w:r>
        <w:r w:rsidR="00374651" w:rsidDel="00B53C37">
          <w:fldChar w:fldCharType="begin"/>
        </w:r>
        <w:r w:rsidR="00374651" w:rsidDel="00B53C37">
          <w:delInstrText xml:space="preserve"> HYPERLINK "https://doi.org/10.3389/fpsyt.2015.00094" \h </w:delInstrText>
        </w:r>
        <w:r w:rsidR="00374651" w:rsidDel="00B53C37">
          <w:fldChar w:fldCharType="separate"/>
        </w:r>
        <w:r w:rsidRPr="006658B0" w:rsidDel="00B53C37">
          <w:rPr>
            <w:highlight w:val="white"/>
            <w:lang w:val="de-DE"/>
          </w:rPr>
          <w:delText xml:space="preserve"> </w:delText>
        </w:r>
        <w:r w:rsidR="00374651" w:rsidDel="00B53C37">
          <w:rPr>
            <w:highlight w:val="white"/>
            <w:lang w:val="de-DE"/>
          </w:rPr>
          <w:fldChar w:fldCharType="end"/>
        </w:r>
        <w:r w:rsidRPr="002622F5" w:rsidDel="00B53C37">
          <w:rPr>
            <w:lang w:val="en-US"/>
          </w:rPr>
          <w:fldChar w:fldCharType="begin"/>
        </w:r>
        <w:r w:rsidRPr="006658B0" w:rsidDel="00B53C37">
          <w:rPr>
            <w:lang w:val="de-DE"/>
          </w:rPr>
          <w:delInstrText xml:space="preserve"> HYPERLINK "https://doi.org/10.3389/fpsyt.2015.00094" </w:delInstrText>
        </w:r>
        <w:r w:rsidRPr="002622F5" w:rsidDel="00B53C37">
          <w:rPr>
            <w:lang w:val="en-US"/>
          </w:rPr>
          <w:fldChar w:fldCharType="separate"/>
        </w:r>
        <w:r w:rsidRPr="006658B0" w:rsidDel="00B53C37">
          <w:rPr>
            <w:highlight w:val="white"/>
            <w:lang w:val="de-DE"/>
          </w:rPr>
          <w:delText>https://doi.org/10.3389/fpsyt.2015.00094</w:delText>
        </w:r>
      </w:del>
    </w:p>
    <w:p w14:paraId="10C8AB2B" w14:textId="0ACFB033" w:rsidR="00206529" w:rsidRPr="002622F5" w:rsidDel="00B53C37" w:rsidRDefault="00A02509" w:rsidP="00B53C37">
      <w:pPr>
        <w:pStyle w:val="Heading1"/>
        <w:rPr>
          <w:del w:id="8564" w:author="Jamie Cummins" w:date="2020-04-28T11:47:00Z"/>
          <w:highlight w:val="white"/>
          <w:lang w:val="en-US"/>
        </w:rPr>
      </w:pPr>
      <w:del w:id="8565" w:author="Jamie Cummins" w:date="2020-04-28T11:47:00Z">
        <w:r w:rsidRPr="002622F5" w:rsidDel="00B53C37">
          <w:rPr>
            <w:lang w:val="en-US"/>
          </w:rPr>
          <w:fldChar w:fldCharType="end"/>
        </w:r>
        <w:r w:rsidRPr="006658B0" w:rsidDel="00B53C37">
          <w:rPr>
            <w:highlight w:val="white"/>
            <w:lang w:val="de-DE"/>
          </w:rPr>
          <w:delText xml:space="preserve">Greenwald, A., McGhee, D., &amp; Schwartz, J. L. K. (1998). </w:delText>
        </w:r>
        <w:r w:rsidRPr="002622F5" w:rsidDel="00B53C37">
          <w:rPr>
            <w:highlight w:val="white"/>
            <w:lang w:val="en-US"/>
          </w:rPr>
          <w:delText xml:space="preserve">Measuring Individual Differences in Implicit Cognition: The Implicit Association Tes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74</w:delText>
        </w:r>
        <w:r w:rsidRPr="002622F5" w:rsidDel="00B53C37">
          <w:rPr>
            <w:highlight w:val="white"/>
            <w:lang w:val="en-US"/>
          </w:rPr>
          <w:delText xml:space="preserve">(6), 1464–1480. </w:delText>
        </w:r>
        <w:r w:rsidR="00374651" w:rsidDel="00B53C37">
          <w:fldChar w:fldCharType="begin"/>
        </w:r>
        <w:r w:rsidR="00374651" w:rsidDel="00B53C37">
          <w:delInstrText xml:space="preserve"> HYPERLINK "https://doi.org/10.1037/0022-3514.74.6.1464" \h </w:delInstrText>
        </w:r>
        <w:r w:rsidR="00374651" w:rsidDel="00B53C37">
          <w:fldChar w:fldCharType="separate"/>
        </w:r>
        <w:r w:rsidRPr="002622F5" w:rsidDel="00B53C37">
          <w:rPr>
            <w:highlight w:val="white"/>
            <w:lang w:val="en-US"/>
          </w:rPr>
          <w:delText>https://doi.org/10.1037/0022-3514.74.6.1464</w:delText>
        </w:r>
        <w:r w:rsidR="00374651" w:rsidDel="00B53C37">
          <w:rPr>
            <w:highlight w:val="white"/>
            <w:lang w:val="en-US"/>
          </w:rPr>
          <w:fldChar w:fldCharType="end"/>
        </w:r>
        <w:r w:rsidRPr="002622F5" w:rsidDel="00B53C37">
          <w:rPr>
            <w:highlight w:val="white"/>
            <w:lang w:val="en-US"/>
          </w:rPr>
          <w:delText xml:space="preserve"> </w:delText>
        </w:r>
      </w:del>
    </w:p>
    <w:p w14:paraId="7D5B44B1" w14:textId="7291CEE1" w:rsidR="00206529" w:rsidRPr="002622F5" w:rsidDel="00B53C37" w:rsidRDefault="00A02509" w:rsidP="00B53C37">
      <w:pPr>
        <w:pStyle w:val="Heading1"/>
        <w:rPr>
          <w:del w:id="8566" w:author="Jamie Cummins" w:date="2020-04-28T11:47:00Z"/>
          <w:highlight w:val="white"/>
          <w:lang w:val="en-US"/>
        </w:rPr>
      </w:pPr>
      <w:del w:id="8567" w:author="Jamie Cummins" w:date="2020-04-28T11:47:00Z">
        <w:r w:rsidRPr="002622F5" w:rsidDel="00B53C37">
          <w:rPr>
            <w:highlight w:val="white"/>
            <w:lang w:val="en-US"/>
          </w:rPr>
          <w:delText xml:space="preserve">Hahn, A., &amp; Gawronski, B. (2019). Facing one’s implicit biases: From awareness to acknowledgmen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116</w:delText>
        </w:r>
        <w:r w:rsidRPr="002622F5" w:rsidDel="00B53C37">
          <w:rPr>
            <w:highlight w:val="white"/>
            <w:lang w:val="en-US"/>
          </w:rPr>
          <w:delText xml:space="preserve">(5), 769–794. </w:delText>
        </w:r>
        <w:r w:rsidR="00374651" w:rsidDel="00B53C37">
          <w:fldChar w:fldCharType="begin"/>
        </w:r>
        <w:r w:rsidR="00374651" w:rsidDel="00B53C37">
          <w:delInstrText xml:space="preserve"> HYPERLINK "https://doi.org/10.1037/pspi0000155" \h </w:delInstrText>
        </w:r>
        <w:r w:rsidR="00374651" w:rsidDel="00B53C37">
          <w:fldChar w:fldCharType="separate"/>
        </w:r>
        <w:r w:rsidRPr="002622F5" w:rsidDel="00B53C37">
          <w:rPr>
            <w:highlight w:val="white"/>
            <w:lang w:val="en-US"/>
          </w:rPr>
          <w:delText>https://doi.org/10.1037/pspi0000155</w:delText>
        </w:r>
        <w:r w:rsidR="00374651" w:rsidDel="00B53C37">
          <w:rPr>
            <w:highlight w:val="white"/>
            <w:lang w:val="en-US"/>
          </w:rPr>
          <w:fldChar w:fldCharType="end"/>
        </w:r>
        <w:r w:rsidRPr="002622F5" w:rsidDel="00B53C37">
          <w:rPr>
            <w:highlight w:val="white"/>
            <w:lang w:val="en-US"/>
          </w:rPr>
          <w:delText xml:space="preserve"> </w:delText>
        </w:r>
      </w:del>
    </w:p>
    <w:p w14:paraId="316743B8" w14:textId="144B0ECD" w:rsidR="00206529" w:rsidRPr="002622F5" w:rsidDel="00B53C37" w:rsidRDefault="00A02509" w:rsidP="00B53C37">
      <w:pPr>
        <w:pStyle w:val="Heading1"/>
        <w:rPr>
          <w:del w:id="8568" w:author="Jamie Cummins" w:date="2020-04-28T11:47:00Z"/>
          <w:lang w:val="en-US"/>
        </w:rPr>
      </w:pPr>
      <w:del w:id="8569" w:author="Jamie Cummins" w:date="2020-04-28T11:47:00Z">
        <w:r w:rsidRPr="002622F5" w:rsidDel="00B53C37">
          <w:rPr>
            <w:highlight w:val="white"/>
            <w:lang w:val="en-US"/>
          </w:rPr>
          <w:delText xml:space="preserve">Hermans, D., De Houwer, J., &amp; Eelen, P. (1994). The affective priming effect: Automatic activation of evaluative information in memory.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8</w:delText>
        </w:r>
        <w:r w:rsidRPr="002622F5" w:rsidDel="00B53C37">
          <w:rPr>
            <w:highlight w:val="white"/>
            <w:lang w:val="en-US"/>
          </w:rPr>
          <w:delText xml:space="preserve">(6), 513–533. </w:delText>
        </w:r>
        <w:r w:rsidR="00374651" w:rsidDel="00B53C37">
          <w:fldChar w:fldCharType="begin"/>
        </w:r>
        <w:r w:rsidR="00374651" w:rsidDel="00B53C37">
          <w:delInstrText xml:space="preserve"> HYPERLINK "https://doi.org/10.1080/02699939408408957" \h </w:delInstrText>
        </w:r>
        <w:r w:rsidR="00374651" w:rsidDel="00B53C37">
          <w:fldChar w:fldCharType="separate"/>
        </w:r>
        <w:r w:rsidRPr="002622F5" w:rsidDel="00B53C37">
          <w:rPr>
            <w:highlight w:val="white"/>
            <w:lang w:val="en-US"/>
          </w:rPr>
          <w:delText>https://doi.org/10.1080/02699939408408957</w:delText>
        </w:r>
        <w:r w:rsidR="00374651" w:rsidDel="00B53C37">
          <w:rPr>
            <w:highlight w:val="white"/>
            <w:lang w:val="en-US"/>
          </w:rPr>
          <w:fldChar w:fldCharType="end"/>
        </w:r>
      </w:del>
    </w:p>
    <w:p w14:paraId="619DC8C7" w14:textId="2E11BE36" w:rsidR="00206529" w:rsidRPr="002622F5" w:rsidDel="00B53C37" w:rsidRDefault="00A02509" w:rsidP="00B53C37">
      <w:pPr>
        <w:pStyle w:val="Heading1"/>
        <w:rPr>
          <w:del w:id="8570" w:author="Jamie Cummins" w:date="2020-04-28T11:47:00Z"/>
          <w:highlight w:val="white"/>
          <w:lang w:val="en-US"/>
        </w:rPr>
      </w:pPr>
      <w:del w:id="8571" w:author="Jamie Cummins" w:date="2020-04-28T11:47:00Z">
        <w:r w:rsidRPr="002622F5" w:rsidDel="00B53C37">
          <w:rPr>
            <w:highlight w:val="white"/>
            <w:lang w:val="en-US"/>
          </w:rPr>
          <w:delText xml:space="preserve">Henrich, J., Heine, S. J., &amp; Norenzayan, A. (2010). Beyond WEIRD: Towards a broad-based behavioral science. </w:delText>
        </w:r>
        <w:r w:rsidRPr="002622F5" w:rsidDel="00B53C37">
          <w:rPr>
            <w:i/>
            <w:highlight w:val="white"/>
            <w:lang w:val="en-US"/>
          </w:rPr>
          <w:delText>Behavioral and Brain Sciences</w:delText>
        </w:r>
        <w:r w:rsidRPr="002622F5" w:rsidDel="00B53C37">
          <w:rPr>
            <w:highlight w:val="white"/>
            <w:lang w:val="en-US"/>
          </w:rPr>
          <w:delText xml:space="preserve">, </w:delText>
        </w:r>
        <w:r w:rsidRPr="002622F5" w:rsidDel="00B53C37">
          <w:rPr>
            <w:i/>
            <w:highlight w:val="white"/>
            <w:lang w:val="en-US"/>
          </w:rPr>
          <w:delText>33</w:delText>
        </w:r>
        <w:r w:rsidRPr="002622F5" w:rsidDel="00B53C37">
          <w:rPr>
            <w:highlight w:val="white"/>
            <w:lang w:val="en-US"/>
          </w:rPr>
          <w:delText>(2–3), 111–135.</w:delText>
        </w:r>
        <w:r w:rsidR="00374651" w:rsidDel="00B53C37">
          <w:fldChar w:fldCharType="begin"/>
        </w:r>
        <w:r w:rsidR="00374651" w:rsidDel="00B53C37">
          <w:delInstrText xml:space="preserve"> HYPERLINK "https://doi.org/10.1017/S0140525X1000072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7/S0140525X10000725" \h </w:delInstrText>
        </w:r>
        <w:r w:rsidR="00374651" w:rsidDel="00B53C37">
          <w:fldChar w:fldCharType="separate"/>
        </w:r>
        <w:r w:rsidRPr="002622F5" w:rsidDel="00B53C37">
          <w:rPr>
            <w:highlight w:val="white"/>
            <w:lang w:val="en-US"/>
          </w:rPr>
          <w:delText>https://doi.org/10.1017/S0140525X10000725</w:delText>
        </w:r>
        <w:r w:rsidR="00374651" w:rsidDel="00B53C37">
          <w:rPr>
            <w:highlight w:val="white"/>
            <w:lang w:val="en-US"/>
          </w:rPr>
          <w:fldChar w:fldCharType="end"/>
        </w:r>
      </w:del>
    </w:p>
    <w:p w14:paraId="7D2C5973" w14:textId="5B284C22" w:rsidR="00863032" w:rsidRPr="006658B0" w:rsidDel="00B53C37" w:rsidRDefault="00863032" w:rsidP="00B53C37">
      <w:pPr>
        <w:pStyle w:val="Heading1"/>
        <w:rPr>
          <w:del w:id="8572" w:author="Jamie Cummins" w:date="2020-04-28T11:47:00Z"/>
          <w:lang w:val="de-DE"/>
        </w:rPr>
      </w:pPr>
      <w:del w:id="8573" w:author="Jamie Cummins" w:date="2020-04-28T11:47:00Z">
        <w:r w:rsidRPr="002622F5" w:rsidDel="00B53C37">
          <w:rPr>
            <w:lang w:val="en-US"/>
          </w:rPr>
          <w:delText xml:space="preserve">Hussey, I., &amp; Hughes, S. (2018). Hidden invalidity among fifteen commonly used measures in social and personality psychology. </w:delText>
        </w:r>
        <w:r w:rsidRPr="006658B0" w:rsidDel="00B53C37">
          <w:rPr>
            <w:lang w:val="de-DE"/>
          </w:rPr>
          <w:delText xml:space="preserve">Preprint: </w:delText>
        </w:r>
        <w:r w:rsidR="00374651" w:rsidDel="00B53C37">
          <w:fldChar w:fldCharType="begin"/>
        </w:r>
        <w:r w:rsidR="00374651" w:rsidDel="00B53C37">
          <w:delInstrText xml:space="preserve"> HYPERLINK "https://doi.org/10.31234/osf.io/7rbfp" </w:delInstrText>
        </w:r>
        <w:r w:rsidR="00374651" w:rsidDel="00B53C37">
          <w:fldChar w:fldCharType="separate"/>
        </w:r>
        <w:r w:rsidRPr="006658B0" w:rsidDel="00B53C37">
          <w:rPr>
            <w:rStyle w:val="Hyperlink"/>
            <w:color w:val="auto"/>
            <w:u w:val="none"/>
            <w:lang w:val="de-DE"/>
          </w:rPr>
          <w:delText>https://doi.org/10.31234/osf.io/7rbfp</w:delText>
        </w:r>
        <w:r w:rsidR="00374651" w:rsidDel="00B53C37">
          <w:rPr>
            <w:rStyle w:val="Hyperlink"/>
            <w:color w:val="auto"/>
            <w:u w:val="none"/>
            <w:lang w:val="de-DE"/>
          </w:rPr>
          <w:fldChar w:fldCharType="end"/>
        </w:r>
        <w:r w:rsidRPr="006658B0" w:rsidDel="00B53C37">
          <w:rPr>
            <w:lang w:val="de-DE"/>
          </w:rPr>
          <w:delText xml:space="preserve"> </w:delText>
        </w:r>
      </w:del>
    </w:p>
    <w:p w14:paraId="297084D8" w14:textId="2974944F" w:rsidR="00206529" w:rsidRPr="002622F5" w:rsidDel="00B53C37" w:rsidRDefault="00A02509" w:rsidP="00B53C37">
      <w:pPr>
        <w:pStyle w:val="Heading1"/>
        <w:rPr>
          <w:del w:id="8574" w:author="Jamie Cummins" w:date="2020-04-28T11:47:00Z"/>
          <w:highlight w:val="white"/>
          <w:lang w:val="en-US"/>
        </w:rPr>
      </w:pPr>
      <w:del w:id="8575" w:author="Jamie Cummins" w:date="2020-04-28T11:47:00Z">
        <w:r w:rsidRPr="006658B0" w:rsidDel="00B53C37">
          <w:rPr>
            <w:highlight w:val="white"/>
            <w:lang w:val="de-DE"/>
          </w:rPr>
          <w:delText xml:space="preserve">Imhoff, R., Schmidt, A. F., Bernhardt, J., Dierksmeier, A., &amp; Banse, R. (2011). </w:delText>
        </w:r>
        <w:r w:rsidRPr="002622F5" w:rsidDel="00B53C37">
          <w:rPr>
            <w:highlight w:val="white"/>
            <w:lang w:val="en-US"/>
          </w:rPr>
          <w:delText xml:space="preserve">An inkblot for sexual preference: A semantic variant of the Affect Misattribution Procedure.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5</w:delText>
        </w:r>
        <w:r w:rsidRPr="002622F5" w:rsidDel="00B53C37">
          <w:rPr>
            <w:highlight w:val="white"/>
            <w:lang w:val="en-US"/>
          </w:rPr>
          <w:delText>(4), 676–690.</w:delText>
        </w:r>
        <w:r w:rsidR="00374651" w:rsidDel="00B53C37">
          <w:fldChar w:fldCharType="begin"/>
        </w:r>
        <w:r w:rsidR="00374651" w:rsidDel="00B53C37">
          <w:delInstrText xml:space="preserve"> HYPERLINK "https://doi.org/10.1080/02699931.2010.50826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80/02699931.2010.508260" \h </w:delInstrText>
        </w:r>
        <w:r w:rsidR="00374651" w:rsidDel="00B53C37">
          <w:fldChar w:fldCharType="separate"/>
        </w:r>
        <w:r w:rsidRPr="002622F5" w:rsidDel="00B53C37">
          <w:rPr>
            <w:highlight w:val="white"/>
            <w:lang w:val="en-US"/>
          </w:rPr>
          <w:delText>https://doi.org/10.1080/02699931.2010.508260</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esp.2011.06.007" </w:delInstrText>
        </w:r>
        <w:r w:rsidRPr="002622F5" w:rsidDel="00B53C37">
          <w:rPr>
            <w:lang w:val="en-US"/>
          </w:rPr>
          <w:fldChar w:fldCharType="separate"/>
        </w:r>
      </w:del>
    </w:p>
    <w:p w14:paraId="5CA513E1" w14:textId="5A18FFFB" w:rsidR="00206529" w:rsidRPr="002622F5" w:rsidDel="00B53C37" w:rsidRDefault="00A02509" w:rsidP="00B53C37">
      <w:pPr>
        <w:pStyle w:val="Heading1"/>
        <w:rPr>
          <w:del w:id="8576" w:author="Jamie Cummins" w:date="2020-04-28T11:47:00Z"/>
          <w:highlight w:val="white"/>
          <w:lang w:val="en-US"/>
        </w:rPr>
      </w:pPr>
      <w:del w:id="8577" w:author="Jamie Cummins" w:date="2020-04-28T11:47:00Z">
        <w:r w:rsidRPr="002622F5" w:rsidDel="00B53C37">
          <w:rPr>
            <w:lang w:val="en-US"/>
          </w:rPr>
          <w:fldChar w:fldCharType="end"/>
        </w:r>
        <w:r w:rsidRPr="002622F5" w:rsidDel="00B53C37">
          <w:rPr>
            <w:highlight w:val="white"/>
            <w:lang w:val="en-US"/>
          </w:rPr>
          <w:delText xml:space="preserve">Jasper, F., &amp; Witthöft, M. (2013). Automatic Evaluative Processes in Health Anxiety and Their Relations to Emotion Regulation. </w:delText>
        </w:r>
        <w:r w:rsidRPr="002622F5" w:rsidDel="00B53C37">
          <w:rPr>
            <w:i/>
            <w:highlight w:val="white"/>
            <w:lang w:val="en-US"/>
          </w:rPr>
          <w:delText>Cognitive Therapy and Research, 37</w:delText>
        </w:r>
        <w:r w:rsidRPr="002622F5" w:rsidDel="00B53C37">
          <w:rPr>
            <w:highlight w:val="white"/>
            <w:lang w:val="en-US"/>
          </w:rPr>
          <w:delText>(3), 521–533.</w:delText>
        </w:r>
        <w:r w:rsidR="00374651" w:rsidDel="00B53C37">
          <w:fldChar w:fldCharType="begin"/>
        </w:r>
        <w:r w:rsidR="00374651" w:rsidDel="00B53C37">
          <w:delInstrText xml:space="preserve"> HYPERLINK "http://dx.doi.org/10.1007/s10608-012-9484-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dx.doi.org/10.1007/s10608-012-9484-1" </w:delInstrText>
        </w:r>
        <w:r w:rsidRPr="002622F5" w:rsidDel="00B53C37">
          <w:rPr>
            <w:lang w:val="en-US"/>
          </w:rPr>
          <w:fldChar w:fldCharType="separate"/>
        </w:r>
        <w:r w:rsidRPr="002622F5" w:rsidDel="00B53C37">
          <w:rPr>
            <w:highlight w:val="white"/>
            <w:lang w:val="en-US"/>
          </w:rPr>
          <w:delText>http://dx.doi.org/10.1007/s10608-012-9484-1</w:delText>
        </w:r>
      </w:del>
    </w:p>
    <w:p w14:paraId="43F88E88" w14:textId="287A5932" w:rsidR="00206529" w:rsidRPr="002622F5" w:rsidDel="00B53C37" w:rsidRDefault="00A02509" w:rsidP="00B53C37">
      <w:pPr>
        <w:pStyle w:val="Heading1"/>
        <w:rPr>
          <w:del w:id="8578" w:author="Jamie Cummins" w:date="2020-04-28T11:47:00Z"/>
          <w:highlight w:val="white"/>
          <w:lang w:val="en-US"/>
        </w:rPr>
      </w:pPr>
      <w:del w:id="8579" w:author="Jamie Cummins" w:date="2020-04-28T11:47:00Z">
        <w:r w:rsidRPr="002622F5" w:rsidDel="00B53C37">
          <w:rPr>
            <w:lang w:val="en-US"/>
          </w:rPr>
          <w:fldChar w:fldCharType="end"/>
        </w:r>
        <w:r w:rsidRPr="002622F5" w:rsidDel="00B53C37">
          <w:rPr>
            <w:highlight w:val="white"/>
            <w:lang w:val="en-US"/>
          </w:rPr>
          <w:delText xml:space="preserve">Jones, C. R., Fazio, R. H., &amp; Olson, M. A. (2009). Implicit misattribution as a mechanism underlying evaluative conditioning.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96</w:delText>
        </w:r>
        <w:r w:rsidRPr="002622F5" w:rsidDel="00B53C37">
          <w:rPr>
            <w:highlight w:val="white"/>
            <w:lang w:val="en-US"/>
          </w:rPr>
          <w:delText>(5), 933–948.</w:delText>
        </w:r>
        <w:r w:rsidR="00374651" w:rsidDel="00B53C37">
          <w:fldChar w:fldCharType="begin"/>
        </w:r>
        <w:r w:rsidR="00374651" w:rsidDel="00B53C37">
          <w:delInstrText xml:space="preserve"> HYPERLINK "https://doi.org/10.1037/a001474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a0014747" </w:delInstrText>
        </w:r>
        <w:r w:rsidRPr="002622F5" w:rsidDel="00B53C37">
          <w:rPr>
            <w:lang w:val="en-US"/>
          </w:rPr>
          <w:fldChar w:fldCharType="separate"/>
        </w:r>
        <w:r w:rsidRPr="002622F5" w:rsidDel="00B53C37">
          <w:rPr>
            <w:highlight w:val="white"/>
            <w:lang w:val="en-US"/>
          </w:rPr>
          <w:delText>https://doi.org/10.1037/a0014747</w:delText>
        </w:r>
      </w:del>
    </w:p>
    <w:p w14:paraId="3180D18C" w14:textId="36676AB3" w:rsidR="00206529" w:rsidRPr="002622F5" w:rsidDel="00B53C37" w:rsidRDefault="00A02509" w:rsidP="00B53C37">
      <w:pPr>
        <w:pStyle w:val="Heading1"/>
        <w:rPr>
          <w:del w:id="8580" w:author="Jamie Cummins" w:date="2020-04-28T11:47:00Z"/>
          <w:highlight w:val="white"/>
          <w:lang w:val="en-US"/>
        </w:rPr>
      </w:pPr>
      <w:del w:id="8581" w:author="Jamie Cummins" w:date="2020-04-28T11:47:00Z">
        <w:r w:rsidRPr="002622F5" w:rsidDel="00B53C37">
          <w:rPr>
            <w:lang w:val="en-US"/>
          </w:rPr>
          <w:fldChar w:fldCharType="end"/>
        </w:r>
        <w:r w:rsidRPr="002622F5" w:rsidDel="00B53C37">
          <w:rPr>
            <w:highlight w:val="white"/>
            <w:lang w:val="en-US"/>
          </w:rPr>
          <w:delText xml:space="preserve">Kalmoe, N. P., &amp; Piston, S. (2013). Is Implicit Prejudice against Blacks Politically Consequential? Evidence from the AMP. </w:delText>
        </w:r>
        <w:r w:rsidRPr="002622F5" w:rsidDel="00B53C37">
          <w:rPr>
            <w:i/>
            <w:highlight w:val="white"/>
            <w:lang w:val="en-US"/>
          </w:rPr>
          <w:delText>Public Opinion Quarterly</w:delText>
        </w:r>
        <w:r w:rsidRPr="002622F5" w:rsidDel="00B53C37">
          <w:rPr>
            <w:highlight w:val="white"/>
            <w:lang w:val="en-US"/>
          </w:rPr>
          <w:delText xml:space="preserve">, </w:delText>
        </w:r>
        <w:r w:rsidRPr="002622F5" w:rsidDel="00B53C37">
          <w:rPr>
            <w:i/>
            <w:highlight w:val="white"/>
            <w:lang w:val="en-US"/>
          </w:rPr>
          <w:delText>77</w:delText>
        </w:r>
        <w:r w:rsidRPr="002622F5" w:rsidDel="00B53C37">
          <w:rPr>
            <w:highlight w:val="white"/>
            <w:lang w:val="en-US"/>
          </w:rPr>
          <w:delText>(1), 305–322.</w:delText>
        </w:r>
        <w:r w:rsidR="00374651" w:rsidDel="00B53C37">
          <w:fldChar w:fldCharType="begin"/>
        </w:r>
        <w:r w:rsidR="00374651" w:rsidDel="00B53C37">
          <w:delInstrText xml:space="preserve"> HYPERLINK "https://doi.org/10.1093/poq/nfs05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93/poq/nfs051" </w:delInstrText>
        </w:r>
        <w:r w:rsidRPr="002622F5" w:rsidDel="00B53C37">
          <w:rPr>
            <w:lang w:val="en-US"/>
          </w:rPr>
          <w:fldChar w:fldCharType="separate"/>
        </w:r>
        <w:r w:rsidRPr="002622F5" w:rsidDel="00B53C37">
          <w:rPr>
            <w:highlight w:val="white"/>
            <w:lang w:val="en-US"/>
          </w:rPr>
          <w:delText>https://doi.org/10.1093/poq/nfs051</w:delText>
        </w:r>
      </w:del>
    </w:p>
    <w:p w14:paraId="35F3AF0B" w14:textId="7F71EF9F" w:rsidR="00206529" w:rsidRPr="002622F5" w:rsidDel="00B53C37" w:rsidRDefault="00A02509" w:rsidP="00B53C37">
      <w:pPr>
        <w:pStyle w:val="Heading1"/>
        <w:rPr>
          <w:del w:id="8582" w:author="Jamie Cummins" w:date="2020-04-28T11:47:00Z"/>
          <w:lang w:val="en-US"/>
        </w:rPr>
      </w:pPr>
      <w:del w:id="8583" w:author="Jamie Cummins" w:date="2020-04-28T11:47:00Z">
        <w:r w:rsidRPr="002622F5" w:rsidDel="00B53C37">
          <w:rPr>
            <w:lang w:val="en-US"/>
          </w:rPr>
          <w:fldChar w:fldCharType="end"/>
        </w:r>
        <w:r w:rsidRPr="002622F5" w:rsidDel="00B53C37">
          <w:rPr>
            <w:highlight w:val="white"/>
            <w:lang w:val="en-US"/>
          </w:rPr>
          <w:delText xml:space="preserve">Kühn, S., &amp; Brass, M. (2009). Retrospective construction of the judgement of free choice. </w:delText>
        </w:r>
        <w:r w:rsidRPr="002622F5" w:rsidDel="00B53C37">
          <w:rPr>
            <w:i/>
            <w:highlight w:val="white"/>
            <w:lang w:val="en-US"/>
          </w:rPr>
          <w:delText>Consciousness and Cognition</w:delText>
        </w:r>
        <w:r w:rsidRPr="002622F5" w:rsidDel="00B53C37">
          <w:rPr>
            <w:highlight w:val="white"/>
            <w:lang w:val="en-US"/>
          </w:rPr>
          <w:delText xml:space="preserve">, </w:delText>
        </w:r>
        <w:r w:rsidRPr="002622F5" w:rsidDel="00B53C37">
          <w:rPr>
            <w:i/>
            <w:highlight w:val="white"/>
            <w:lang w:val="en-US"/>
          </w:rPr>
          <w:delText>18</w:delText>
        </w:r>
        <w:r w:rsidRPr="002622F5" w:rsidDel="00B53C37">
          <w:rPr>
            <w:highlight w:val="white"/>
            <w:lang w:val="en-US"/>
          </w:rPr>
          <w:delText>(1), 12–21.</w:delText>
        </w:r>
        <w:r w:rsidR="00374651" w:rsidDel="00B53C37">
          <w:fldChar w:fldCharType="begin"/>
        </w:r>
        <w:r w:rsidR="00374651" w:rsidDel="00B53C37">
          <w:delInstrText xml:space="preserve"> HYPERLINK "https://doi.org/10.1016/j.concog.2008.09.00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concog.2008.09.007" \h </w:delInstrText>
        </w:r>
        <w:r w:rsidR="00374651" w:rsidDel="00B53C37">
          <w:fldChar w:fldCharType="separate"/>
        </w:r>
        <w:r w:rsidRPr="002622F5" w:rsidDel="00B53C37">
          <w:rPr>
            <w:highlight w:val="white"/>
            <w:lang w:val="en-US"/>
          </w:rPr>
          <w:delText>https://doi.org/10.1016/j.concog.2008.09.007</w:delText>
        </w:r>
        <w:r w:rsidR="00374651" w:rsidDel="00B53C37">
          <w:rPr>
            <w:highlight w:val="white"/>
            <w:lang w:val="en-US"/>
          </w:rPr>
          <w:fldChar w:fldCharType="end"/>
        </w:r>
      </w:del>
    </w:p>
    <w:p w14:paraId="608F01E6" w14:textId="12FCF057" w:rsidR="00206529" w:rsidRPr="002622F5" w:rsidDel="00B53C37" w:rsidRDefault="00A02509" w:rsidP="00B53C37">
      <w:pPr>
        <w:pStyle w:val="Heading1"/>
        <w:rPr>
          <w:del w:id="8584" w:author="Jamie Cummins" w:date="2020-04-28T11:47:00Z"/>
          <w:highlight w:val="white"/>
          <w:lang w:val="en-US"/>
        </w:rPr>
      </w:pPr>
      <w:del w:id="8585" w:author="Jamie Cummins" w:date="2020-04-28T11:47:00Z">
        <w:r w:rsidRPr="002622F5" w:rsidDel="00B53C37">
          <w:rPr>
            <w:highlight w:val="white"/>
            <w:lang w:val="en-US"/>
          </w:rPr>
          <w:delText xml:space="preserve">Lakens, D., Scheel, A. M., &amp; Isager, P. M. (2018). Equivalence Testing for Psychological Research: A Tutorial. </w:delText>
        </w:r>
        <w:r w:rsidRPr="002622F5" w:rsidDel="00B53C37">
          <w:rPr>
            <w:i/>
            <w:highlight w:val="white"/>
            <w:lang w:val="en-US"/>
          </w:rPr>
          <w:delText>Advances in Methods and Practices in Psychological Science</w:delText>
        </w:r>
        <w:r w:rsidRPr="002622F5" w:rsidDel="00B53C37">
          <w:rPr>
            <w:highlight w:val="white"/>
            <w:lang w:val="en-US"/>
          </w:rPr>
          <w:delText xml:space="preserve">, </w:delText>
        </w:r>
        <w:r w:rsidRPr="002622F5" w:rsidDel="00B53C37">
          <w:rPr>
            <w:i/>
            <w:highlight w:val="white"/>
            <w:lang w:val="en-US"/>
          </w:rPr>
          <w:delText>1</w:delText>
        </w:r>
        <w:r w:rsidRPr="002622F5" w:rsidDel="00B53C37">
          <w:rPr>
            <w:highlight w:val="white"/>
            <w:lang w:val="en-US"/>
          </w:rPr>
          <w:delText>(2), 259–269.</w:delText>
        </w:r>
        <w:r w:rsidR="00374651" w:rsidDel="00B53C37">
          <w:fldChar w:fldCharType="begin"/>
        </w:r>
        <w:r w:rsidR="00374651" w:rsidDel="00B53C37">
          <w:delInstrText xml:space="preserve"> HYPERLINK "https://doi.org/10.1177/251524591877096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177/2515245918770963" \h </w:delInstrText>
        </w:r>
        <w:r w:rsidR="00374651" w:rsidDel="00B53C37">
          <w:fldChar w:fldCharType="separate"/>
        </w:r>
        <w:r w:rsidRPr="002622F5" w:rsidDel="00B53C37">
          <w:rPr>
            <w:highlight w:val="white"/>
            <w:lang w:val="en-US"/>
          </w:rPr>
          <w:delText>https://doi.org/10.1177/2515245918770963</w:delText>
        </w:r>
        <w:r w:rsidR="00374651" w:rsidDel="00B53C37">
          <w:rPr>
            <w:highlight w:val="white"/>
            <w:lang w:val="en-US"/>
          </w:rPr>
          <w:fldChar w:fldCharType="end"/>
        </w:r>
      </w:del>
    </w:p>
    <w:p w14:paraId="6948CAA4" w14:textId="7977FA9D" w:rsidR="00206529" w:rsidRPr="002622F5" w:rsidDel="00B53C37" w:rsidRDefault="00A02509" w:rsidP="00B53C37">
      <w:pPr>
        <w:pStyle w:val="Heading1"/>
        <w:rPr>
          <w:del w:id="8586" w:author="Jamie Cummins" w:date="2020-04-28T11:47:00Z"/>
          <w:highlight w:val="white"/>
          <w:lang w:val="en-US"/>
        </w:rPr>
      </w:pPr>
      <w:del w:id="8587" w:author="Jamie Cummins" w:date="2020-04-28T11:47:00Z">
        <w:r w:rsidRPr="002622F5" w:rsidDel="00B53C37">
          <w:rPr>
            <w:highlight w:val="white"/>
            <w:lang w:val="en-US"/>
          </w:rPr>
          <w:delText xml:space="preserve">Lang, P. J., Bradley, M. M., &amp; Cuthbert, B. N. (1997). </w:delText>
        </w:r>
        <w:r w:rsidRPr="002622F5" w:rsidDel="00B53C37">
          <w:rPr>
            <w:i/>
            <w:highlight w:val="white"/>
            <w:lang w:val="en-US"/>
          </w:rPr>
          <w:delText>International Affective Picture System (IAPS): Technical Manual and Affective Ratings</w:delText>
        </w:r>
        <w:r w:rsidRPr="002622F5" w:rsidDel="00B53C37">
          <w:rPr>
            <w:highlight w:val="white"/>
            <w:lang w:val="en-US"/>
          </w:rPr>
          <w:delText>. NIMH Center for the Study of Emotion and Attention.</w:delText>
        </w:r>
      </w:del>
    </w:p>
    <w:p w14:paraId="2892D99C" w14:textId="6A54E71C" w:rsidR="00206529" w:rsidRPr="002622F5" w:rsidDel="00B53C37" w:rsidRDefault="00A02509" w:rsidP="00B53C37">
      <w:pPr>
        <w:pStyle w:val="Heading1"/>
        <w:rPr>
          <w:del w:id="8588" w:author="Jamie Cummins" w:date="2020-04-28T11:47:00Z"/>
          <w:highlight w:val="white"/>
          <w:lang w:val="en-US"/>
        </w:rPr>
      </w:pPr>
      <w:del w:id="8589" w:author="Jamie Cummins" w:date="2020-04-28T11:47:00Z">
        <w:r w:rsidRPr="002622F5" w:rsidDel="00B53C37">
          <w:rPr>
            <w:highlight w:val="white"/>
            <w:lang w:val="en-US"/>
          </w:rPr>
          <w:delText xml:space="preserve">Mann, T. C., Cone, J., Heggeseth, B., &amp; Ferguson, M. J. (2019). Updating implicit impressions: New evidence on intentionality and the affect misattribution procedure.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116</w:delText>
        </w:r>
        <w:r w:rsidRPr="002622F5" w:rsidDel="00B53C37">
          <w:rPr>
            <w:highlight w:val="white"/>
            <w:lang w:val="en-US"/>
          </w:rPr>
          <w:delText xml:space="preserve">(3), 349–374. </w:delText>
        </w:r>
        <w:r w:rsidR="00374651" w:rsidDel="00B53C37">
          <w:fldChar w:fldCharType="begin"/>
        </w:r>
        <w:r w:rsidR="00374651" w:rsidDel="00B53C37">
          <w:delInstrText xml:space="preserve"> HYPERLINK "https://doi.org/10.1037/pspa0000146" \h </w:delInstrText>
        </w:r>
        <w:r w:rsidR="00374651" w:rsidDel="00B53C37">
          <w:fldChar w:fldCharType="separate"/>
        </w:r>
        <w:r w:rsidRPr="002622F5" w:rsidDel="00B53C37">
          <w:rPr>
            <w:highlight w:val="white"/>
            <w:lang w:val="en-US"/>
          </w:rPr>
          <w:delText>https://doi.org/10.1037/pspa0000146</w:delText>
        </w:r>
        <w:r w:rsidR="00374651" w:rsidDel="00B53C37">
          <w:rPr>
            <w:highlight w:val="white"/>
            <w:lang w:val="en-US"/>
          </w:rPr>
          <w:fldChar w:fldCharType="end"/>
        </w:r>
        <w:r w:rsidRPr="002622F5" w:rsidDel="00B53C37">
          <w:rPr>
            <w:highlight w:val="white"/>
            <w:lang w:val="en-US"/>
          </w:rPr>
          <w:delText xml:space="preserve"> </w:delText>
        </w:r>
        <w:r w:rsidRPr="002622F5" w:rsidDel="00B53C37">
          <w:rPr>
            <w:lang w:val="en-US"/>
          </w:rPr>
          <w:fldChar w:fldCharType="begin"/>
        </w:r>
        <w:r w:rsidRPr="002622F5" w:rsidDel="00B53C37">
          <w:rPr>
            <w:lang w:val="en-US"/>
          </w:rPr>
          <w:delInstrText xml:space="preserve"> HYPERLINK "https://doi.org/10.1037/pspa0000021" </w:delInstrText>
        </w:r>
        <w:r w:rsidRPr="002622F5" w:rsidDel="00B53C37">
          <w:rPr>
            <w:lang w:val="en-US"/>
          </w:rPr>
          <w:fldChar w:fldCharType="separate"/>
        </w:r>
      </w:del>
    </w:p>
    <w:p w14:paraId="24B2FBF5" w14:textId="7F35EB85" w:rsidR="00206529" w:rsidRPr="002622F5" w:rsidDel="00B53C37" w:rsidRDefault="00A02509" w:rsidP="00B53C37">
      <w:pPr>
        <w:pStyle w:val="Heading1"/>
        <w:rPr>
          <w:del w:id="8590" w:author="Jamie Cummins" w:date="2020-04-28T11:47:00Z"/>
          <w:highlight w:val="white"/>
          <w:lang w:val="en-US"/>
        </w:rPr>
      </w:pPr>
      <w:del w:id="8591" w:author="Jamie Cummins" w:date="2020-04-28T11:47:00Z">
        <w:r w:rsidRPr="002622F5" w:rsidDel="00B53C37">
          <w:rPr>
            <w:lang w:val="en-US"/>
          </w:rPr>
          <w:fldChar w:fldCharType="end"/>
        </w:r>
        <w:r w:rsidRPr="006658B0" w:rsidDel="00B53C37">
          <w:rPr>
            <w:highlight w:val="white"/>
            <w:lang w:val="de-DE"/>
          </w:rPr>
          <w:delText xml:space="preserve">Mann, T. C., &amp; Ferguson, M. J. (2017). </w:delText>
        </w:r>
        <w:r w:rsidRPr="002622F5" w:rsidDel="00B53C37">
          <w:rPr>
            <w:highlight w:val="white"/>
            <w:lang w:val="en-US"/>
          </w:rPr>
          <w:delText xml:space="preserve">Reversing Implicit First Impressions through Reinterpretation after a Two-Day Delay. </w:delText>
        </w:r>
        <w:r w:rsidRPr="002622F5" w:rsidDel="00B53C37">
          <w:rPr>
            <w:i/>
            <w:highlight w:val="white"/>
            <w:lang w:val="en-US"/>
          </w:rPr>
          <w:delText>Journal of Experimental Social Psychology</w:delText>
        </w:r>
        <w:r w:rsidRPr="002622F5" w:rsidDel="00B53C37">
          <w:rPr>
            <w:highlight w:val="white"/>
            <w:lang w:val="en-US"/>
          </w:rPr>
          <w:delText xml:space="preserve">, </w:delText>
        </w:r>
        <w:r w:rsidRPr="002622F5" w:rsidDel="00B53C37">
          <w:rPr>
            <w:i/>
            <w:highlight w:val="white"/>
            <w:lang w:val="en-US"/>
          </w:rPr>
          <w:delText>68</w:delText>
        </w:r>
        <w:r w:rsidRPr="002622F5" w:rsidDel="00B53C37">
          <w:rPr>
            <w:highlight w:val="white"/>
            <w:lang w:val="en-US"/>
          </w:rPr>
          <w:delText>, 122–127.</w:delText>
        </w:r>
        <w:r w:rsidR="00374651" w:rsidDel="00B53C37">
          <w:fldChar w:fldCharType="begin"/>
        </w:r>
        <w:r w:rsidR="00374651" w:rsidDel="00B53C37">
          <w:delInstrText xml:space="preserve"> HYPERLINK "https://doi.org/10.1016/j.jesp.2016.06.004"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esp.2016.06.004" </w:delInstrText>
        </w:r>
        <w:r w:rsidRPr="002622F5" w:rsidDel="00B53C37">
          <w:rPr>
            <w:lang w:val="en-US"/>
          </w:rPr>
          <w:fldChar w:fldCharType="separate"/>
        </w:r>
        <w:r w:rsidRPr="002622F5" w:rsidDel="00B53C37">
          <w:rPr>
            <w:highlight w:val="white"/>
            <w:lang w:val="en-US"/>
          </w:rPr>
          <w:delText>https://doi.org/10.1016/j.jesp.2016.06.004</w:delText>
        </w:r>
      </w:del>
    </w:p>
    <w:p w14:paraId="0178A805" w14:textId="70F475E7" w:rsidR="00206529" w:rsidRPr="002622F5" w:rsidDel="00B53C37" w:rsidRDefault="00A02509" w:rsidP="00B53C37">
      <w:pPr>
        <w:pStyle w:val="Heading1"/>
        <w:rPr>
          <w:del w:id="8592" w:author="Jamie Cummins" w:date="2020-04-28T11:47:00Z"/>
          <w:highlight w:val="white"/>
          <w:lang w:val="en-US"/>
        </w:rPr>
      </w:pPr>
      <w:del w:id="8593" w:author="Jamie Cummins" w:date="2020-04-28T11:47:00Z">
        <w:r w:rsidRPr="002622F5" w:rsidDel="00B53C37">
          <w:rPr>
            <w:lang w:val="en-US"/>
          </w:rPr>
          <w:fldChar w:fldCharType="end"/>
        </w:r>
        <w:r w:rsidRPr="002622F5" w:rsidDel="00B53C37">
          <w:rPr>
            <w:highlight w:val="white"/>
            <w:lang w:val="en-US"/>
          </w:rPr>
          <w:delText xml:space="preserve">McCarthy, R. J., Skowronski, J. J., Crouch, J. L., &amp; Milner, J. S. (2017). Parents’ spontaneous evaluations of children and symbolic harmful behaviors toward their child. </w:delText>
        </w:r>
        <w:r w:rsidRPr="002622F5" w:rsidDel="00B53C37">
          <w:rPr>
            <w:i/>
            <w:highlight w:val="white"/>
            <w:lang w:val="en-US"/>
          </w:rPr>
          <w:delText>Child Abuse &amp; Neglect</w:delText>
        </w:r>
        <w:r w:rsidRPr="002622F5" w:rsidDel="00B53C37">
          <w:rPr>
            <w:highlight w:val="white"/>
            <w:lang w:val="en-US"/>
          </w:rPr>
          <w:delText xml:space="preserve">, </w:delText>
        </w:r>
        <w:r w:rsidRPr="002622F5" w:rsidDel="00B53C37">
          <w:rPr>
            <w:i/>
            <w:highlight w:val="white"/>
            <w:lang w:val="en-US"/>
          </w:rPr>
          <w:delText>67</w:delText>
        </w:r>
        <w:r w:rsidRPr="002622F5" w:rsidDel="00B53C37">
          <w:rPr>
            <w:highlight w:val="white"/>
            <w:lang w:val="en-US"/>
          </w:rPr>
          <w:delText>, 419–428.</w:delText>
        </w:r>
        <w:r w:rsidR="00374651" w:rsidDel="00B53C37">
          <w:fldChar w:fldCharType="begin"/>
        </w:r>
        <w:r w:rsidR="00374651" w:rsidDel="00B53C37">
          <w:delInstrText xml:space="preserve"> HYPERLINK "https://doi.org/10.1016/j.chiabu.2017.02.00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chiabu.2017.02.005" \h </w:delInstrText>
        </w:r>
        <w:r w:rsidR="00374651" w:rsidDel="00B53C37">
          <w:fldChar w:fldCharType="separate"/>
        </w:r>
        <w:r w:rsidRPr="002622F5" w:rsidDel="00B53C37">
          <w:rPr>
            <w:highlight w:val="white"/>
            <w:lang w:val="en-US"/>
          </w:rPr>
          <w:delText>https://doi.org/10.1016/j.chiabu.2017.02.005</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pas0000580" </w:delInstrText>
        </w:r>
        <w:r w:rsidRPr="002622F5" w:rsidDel="00B53C37">
          <w:rPr>
            <w:lang w:val="en-US"/>
          </w:rPr>
          <w:fldChar w:fldCharType="separate"/>
        </w:r>
      </w:del>
    </w:p>
    <w:p w14:paraId="0CD27C45" w14:textId="295D3BBD" w:rsidR="00206529" w:rsidRPr="006658B0" w:rsidDel="00B53C37" w:rsidRDefault="00A02509" w:rsidP="00B53C37">
      <w:pPr>
        <w:pStyle w:val="Heading1"/>
        <w:rPr>
          <w:del w:id="8594" w:author="Jamie Cummins" w:date="2020-04-28T11:47:00Z"/>
          <w:highlight w:val="white"/>
          <w:lang w:val="nl-BE"/>
        </w:rPr>
      </w:pPr>
      <w:del w:id="8595" w:author="Jamie Cummins" w:date="2020-04-28T11:47:00Z">
        <w:r w:rsidRPr="002622F5" w:rsidDel="00B53C37">
          <w:rPr>
            <w:lang w:val="en-US"/>
          </w:rPr>
          <w:fldChar w:fldCharType="end"/>
        </w:r>
        <w:r w:rsidRPr="002622F5" w:rsidDel="00B53C37">
          <w:rPr>
            <w:highlight w:val="white"/>
            <w:lang w:val="en-US"/>
          </w:rPr>
          <w:delText xml:space="preserve">Mogil, J. S. (2016). Perspective: Equality need not be painful. </w:delText>
        </w:r>
        <w:r w:rsidRPr="006658B0" w:rsidDel="00B53C37">
          <w:rPr>
            <w:i/>
            <w:highlight w:val="white"/>
            <w:lang w:val="nl-BE"/>
          </w:rPr>
          <w:delText>Nature</w:delText>
        </w:r>
        <w:r w:rsidRPr="006658B0" w:rsidDel="00B53C37">
          <w:rPr>
            <w:highlight w:val="white"/>
            <w:lang w:val="nl-BE"/>
          </w:rPr>
          <w:delText xml:space="preserve">, </w:delText>
        </w:r>
        <w:r w:rsidRPr="006658B0" w:rsidDel="00B53C37">
          <w:rPr>
            <w:i/>
            <w:highlight w:val="white"/>
            <w:lang w:val="nl-BE"/>
          </w:rPr>
          <w:delText>535</w:delText>
        </w:r>
        <w:r w:rsidRPr="006658B0" w:rsidDel="00B53C37">
          <w:rPr>
            <w:highlight w:val="white"/>
            <w:lang w:val="nl-BE"/>
          </w:rPr>
          <w:delText>, S7.</w:delText>
        </w:r>
        <w:r w:rsidR="00374651" w:rsidDel="00B53C37">
          <w:fldChar w:fldCharType="begin"/>
        </w:r>
        <w:r w:rsidR="00374651" w:rsidDel="00B53C37">
          <w:delInstrText xml:space="preserve"> HYPERLINK "https://doi.org/10.1038/535S7a" \h </w:delInstrText>
        </w:r>
        <w:r w:rsidR="00374651" w:rsidDel="00B53C37">
          <w:fldChar w:fldCharType="separate"/>
        </w:r>
        <w:r w:rsidRPr="006658B0" w:rsidDel="00B53C37">
          <w:rPr>
            <w:highlight w:val="white"/>
            <w:lang w:val="nl-BE"/>
          </w:rPr>
          <w:delText xml:space="preserve"> </w:delText>
        </w:r>
        <w:r w:rsidR="00374651" w:rsidDel="00B53C37">
          <w:rPr>
            <w:highlight w:val="white"/>
            <w:lang w:val="nl-BE"/>
          </w:rPr>
          <w:fldChar w:fldCharType="end"/>
        </w:r>
        <w:r w:rsidR="00374651" w:rsidDel="00B53C37">
          <w:fldChar w:fldCharType="begin"/>
        </w:r>
        <w:r w:rsidR="00374651" w:rsidDel="00B53C37">
          <w:delInstrText xml:space="preserve"> HYPERLINK "https://doi.org/10.1038/535S7a" \h </w:delInstrText>
        </w:r>
        <w:r w:rsidR="00374651" w:rsidDel="00B53C37">
          <w:fldChar w:fldCharType="separate"/>
        </w:r>
        <w:r w:rsidRPr="006658B0" w:rsidDel="00B53C37">
          <w:rPr>
            <w:highlight w:val="white"/>
            <w:lang w:val="nl-BE"/>
          </w:rPr>
          <w:delText>https://doi.org/10.1038/535S7a</w:delText>
        </w:r>
        <w:r w:rsidR="00374651" w:rsidDel="00B53C37">
          <w:rPr>
            <w:highlight w:val="white"/>
            <w:lang w:val="nl-BE"/>
          </w:rPr>
          <w:fldChar w:fldCharType="end"/>
        </w:r>
      </w:del>
    </w:p>
    <w:p w14:paraId="01F61C3E" w14:textId="50F5699D" w:rsidR="00206529" w:rsidRPr="006658B0" w:rsidDel="00B53C37" w:rsidRDefault="00A02509" w:rsidP="00B53C37">
      <w:pPr>
        <w:pStyle w:val="Heading1"/>
        <w:rPr>
          <w:del w:id="8596" w:author="Jamie Cummins" w:date="2020-04-28T11:47:00Z"/>
          <w:highlight w:val="white"/>
          <w:lang w:val="nl-BE"/>
        </w:rPr>
      </w:pPr>
      <w:del w:id="8597" w:author="Jamie Cummins" w:date="2020-04-28T11:47:00Z">
        <w:r w:rsidRPr="006658B0" w:rsidDel="00B53C37">
          <w:rPr>
            <w:highlight w:val="white"/>
            <w:lang w:val="nl-BE"/>
          </w:rPr>
          <w:delText xml:space="preserve">Moors, A., &amp; De Houwer, J. (2006). </w:delText>
        </w:r>
        <w:r w:rsidRPr="002622F5" w:rsidDel="00B53C37">
          <w:rPr>
            <w:i/>
            <w:highlight w:val="white"/>
            <w:lang w:val="en-US"/>
          </w:rPr>
          <w:delText>Automaticity: A theoretical and conceptual analysis</w:delText>
        </w:r>
        <w:r w:rsidRPr="002622F5" w:rsidDel="00B53C37">
          <w:rPr>
            <w:highlight w:val="white"/>
            <w:lang w:val="en-US"/>
          </w:rPr>
          <w:delText xml:space="preserve">. </w:delText>
        </w:r>
        <w:r w:rsidRPr="006658B0" w:rsidDel="00B53C37">
          <w:rPr>
            <w:highlight w:val="white"/>
            <w:lang w:val="nl-BE"/>
          </w:rPr>
          <w:delText xml:space="preserve">Psychological bulletin, </w:delText>
        </w:r>
        <w:r w:rsidRPr="006658B0" w:rsidDel="00B53C37">
          <w:rPr>
            <w:i/>
            <w:highlight w:val="white"/>
            <w:lang w:val="nl-BE"/>
          </w:rPr>
          <w:delText>132</w:delText>
        </w:r>
        <w:r w:rsidRPr="006658B0" w:rsidDel="00B53C37">
          <w:rPr>
            <w:highlight w:val="white"/>
            <w:lang w:val="nl-BE"/>
          </w:rPr>
          <w:delText xml:space="preserve">(2), 297–326. </w:delText>
        </w:r>
        <w:r w:rsidR="00374651" w:rsidDel="00B53C37">
          <w:fldChar w:fldCharType="begin"/>
        </w:r>
        <w:r w:rsidR="00374651" w:rsidDel="00B53C37">
          <w:delInstrText xml:space="preserve"> HYPERLINK "about:blank" \h </w:delInstrText>
        </w:r>
        <w:r w:rsidR="00374651" w:rsidDel="00B53C37">
          <w:fldChar w:fldCharType="separate"/>
        </w:r>
        <w:r w:rsidRPr="006658B0" w:rsidDel="00B53C37">
          <w:rPr>
            <w:highlight w:val="white"/>
            <w:lang w:val="nl-BE"/>
          </w:rPr>
          <w:delText>https://doi.org10.1037/0033-2909.132.2.297</w:delText>
        </w:r>
        <w:r w:rsidR="00374651" w:rsidDel="00B53C37">
          <w:rPr>
            <w:highlight w:val="white"/>
            <w:lang w:val="nl-BE"/>
          </w:rPr>
          <w:fldChar w:fldCharType="end"/>
        </w:r>
        <w:r w:rsidRPr="006658B0" w:rsidDel="00B53C37">
          <w:rPr>
            <w:highlight w:val="white"/>
            <w:lang w:val="nl-BE"/>
          </w:rPr>
          <w:delText xml:space="preserve"> </w:delText>
        </w:r>
      </w:del>
    </w:p>
    <w:p w14:paraId="59A625D7" w14:textId="51FABF16" w:rsidR="00206529" w:rsidRPr="002622F5" w:rsidDel="00B53C37" w:rsidRDefault="00A02509" w:rsidP="00B53C37">
      <w:pPr>
        <w:pStyle w:val="Heading1"/>
        <w:rPr>
          <w:del w:id="8598" w:author="Jamie Cummins" w:date="2020-04-28T11:47:00Z"/>
          <w:highlight w:val="white"/>
          <w:lang w:val="en-US"/>
        </w:rPr>
      </w:pPr>
      <w:del w:id="8599" w:author="Jamie Cummins" w:date="2020-04-28T11:47:00Z">
        <w:r w:rsidRPr="006658B0" w:rsidDel="00B53C37">
          <w:rPr>
            <w:highlight w:val="white"/>
            <w:lang w:val="nl-BE"/>
          </w:rPr>
          <w:delText xml:space="preserve">Moors, A., &amp; De Houwer, J. (2007). </w:delText>
        </w:r>
        <w:r w:rsidRPr="002622F5" w:rsidDel="00B53C37">
          <w:rPr>
            <w:highlight w:val="white"/>
            <w:lang w:val="en-US"/>
          </w:rPr>
          <w:delText xml:space="preserve">What is automaticity: An analysis of its component features and their interrelations. In J. A. Bargh, </w:delText>
        </w:r>
        <w:r w:rsidRPr="002622F5" w:rsidDel="00B53C37">
          <w:rPr>
            <w:i/>
            <w:highlight w:val="white"/>
            <w:lang w:val="en-US"/>
          </w:rPr>
          <w:delText>Social psychology and the unconscious: The automaticity of higher mental processes</w:delText>
        </w:r>
        <w:r w:rsidRPr="002622F5" w:rsidDel="00B53C37">
          <w:rPr>
            <w:highlight w:val="white"/>
            <w:lang w:val="en-US"/>
          </w:rPr>
          <w:delText xml:space="preserve"> (pp. 11–50). New York: Psychology Press.</w:delText>
        </w:r>
        <w:r w:rsidRPr="002622F5" w:rsidDel="00B53C37">
          <w:rPr>
            <w:lang w:val="en-US"/>
          </w:rPr>
          <w:fldChar w:fldCharType="begin"/>
        </w:r>
        <w:r w:rsidRPr="002622F5" w:rsidDel="00B53C37">
          <w:rPr>
            <w:lang w:val="en-US"/>
          </w:rPr>
          <w:delInstrText xml:space="preserve"> HYPERLINK "https://doi.org/10.1177/0956797610364762" </w:delInstrText>
        </w:r>
        <w:r w:rsidRPr="002622F5" w:rsidDel="00B53C37">
          <w:rPr>
            <w:lang w:val="en-US"/>
          </w:rPr>
          <w:fldChar w:fldCharType="separate"/>
        </w:r>
      </w:del>
    </w:p>
    <w:p w14:paraId="56068ADA" w14:textId="20540197" w:rsidR="00206529" w:rsidRPr="002622F5" w:rsidDel="00B53C37" w:rsidRDefault="00A02509" w:rsidP="00B53C37">
      <w:pPr>
        <w:pStyle w:val="Heading1"/>
        <w:rPr>
          <w:del w:id="8600" w:author="Jamie Cummins" w:date="2020-04-28T11:47:00Z"/>
          <w:highlight w:val="white"/>
          <w:lang w:val="en-US"/>
        </w:rPr>
      </w:pPr>
      <w:del w:id="8601" w:author="Jamie Cummins" w:date="2020-04-28T11:47:00Z">
        <w:r w:rsidRPr="002622F5" w:rsidDel="00B53C37">
          <w:rPr>
            <w:lang w:val="en-US"/>
          </w:rPr>
          <w:fldChar w:fldCharType="end"/>
        </w:r>
        <w:r w:rsidRPr="002622F5" w:rsidDel="00B53C37">
          <w:rPr>
            <w:highlight w:val="white"/>
            <w:lang w:val="en-US"/>
          </w:rPr>
          <w:delText xml:space="preserve">Morey, R. D., &amp; Rouder, J. N. (2019). BayesFactor: Computation of Bayes Factors for Common Designs. Version: 0.9.12. </w:delText>
        </w:r>
        <w:r w:rsidR="00374651" w:rsidDel="00B53C37">
          <w:fldChar w:fldCharType="begin"/>
        </w:r>
        <w:r w:rsidR="00374651" w:rsidDel="00B53C37">
          <w:delInstrText xml:space="preserve"> HYPERLINK "https://cran.r-project.org/package=BayesFactor" \h </w:delInstrText>
        </w:r>
        <w:r w:rsidR="00374651" w:rsidDel="00B53C37">
          <w:fldChar w:fldCharType="separate"/>
        </w:r>
        <w:r w:rsidRPr="002622F5" w:rsidDel="00B53C37">
          <w:rPr>
            <w:highlight w:val="white"/>
            <w:lang w:val="en-US"/>
          </w:rPr>
          <w:delText>https://CRAN.R-project.org/package=BayesFactor</w:delText>
        </w:r>
        <w:r w:rsidR="00374651" w:rsidDel="00B53C37">
          <w:rPr>
            <w:highlight w:val="white"/>
            <w:lang w:val="en-US"/>
          </w:rPr>
          <w:fldChar w:fldCharType="end"/>
        </w:r>
        <w:r w:rsidRPr="002622F5" w:rsidDel="00B53C37">
          <w:rPr>
            <w:highlight w:val="white"/>
            <w:lang w:val="en-US"/>
          </w:rPr>
          <w:delText xml:space="preserve"> </w:delText>
        </w:r>
      </w:del>
    </w:p>
    <w:p w14:paraId="5409A8E8" w14:textId="35405E76" w:rsidR="00206529" w:rsidRPr="002622F5" w:rsidDel="00B53C37" w:rsidRDefault="00A02509" w:rsidP="00B53C37">
      <w:pPr>
        <w:pStyle w:val="Heading1"/>
        <w:rPr>
          <w:del w:id="8602" w:author="Jamie Cummins" w:date="2020-04-28T11:47:00Z"/>
          <w:highlight w:val="white"/>
          <w:lang w:val="en-US"/>
        </w:rPr>
      </w:pPr>
      <w:del w:id="8603" w:author="Jamie Cummins" w:date="2020-04-28T11:47:00Z">
        <w:r w:rsidRPr="002622F5" w:rsidDel="00B53C37">
          <w:rPr>
            <w:highlight w:val="white"/>
            <w:lang w:val="en-US"/>
          </w:rPr>
          <w:delText xml:space="preserve">Payne, B. K., Burkley, M. A., &amp; Stokes, M. B. (2008). Why do implicit and explicit attitude tests diverge? The role of structural fi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94</w:delText>
        </w:r>
        <w:r w:rsidRPr="002622F5" w:rsidDel="00B53C37">
          <w:rPr>
            <w:highlight w:val="white"/>
            <w:lang w:val="en-US"/>
          </w:rPr>
          <w:delText>(1), 16–31.</w:delText>
        </w:r>
        <w:r w:rsidR="00374651" w:rsidDel="00B53C37">
          <w:fldChar w:fldCharType="begin"/>
        </w:r>
        <w:r w:rsidR="00374651" w:rsidDel="00B53C37">
          <w:delInstrText xml:space="preserve"> HYPERLINK "https://doi.org/10.1037/0022-3514.94.1.1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0022-3514.94.1.16" </w:delInstrText>
        </w:r>
        <w:r w:rsidRPr="002622F5" w:rsidDel="00B53C37">
          <w:rPr>
            <w:lang w:val="en-US"/>
          </w:rPr>
          <w:fldChar w:fldCharType="separate"/>
        </w:r>
        <w:r w:rsidRPr="002622F5" w:rsidDel="00B53C37">
          <w:rPr>
            <w:highlight w:val="white"/>
            <w:lang w:val="en-US"/>
          </w:rPr>
          <w:delText>https://doi.org/10.1037/0022-3514.94.1.16</w:delText>
        </w:r>
      </w:del>
    </w:p>
    <w:p w14:paraId="11A1B2B6" w14:textId="2E18B690" w:rsidR="00206529" w:rsidRPr="002622F5" w:rsidDel="00B53C37" w:rsidRDefault="00A02509" w:rsidP="00B53C37">
      <w:pPr>
        <w:pStyle w:val="Heading1"/>
        <w:rPr>
          <w:del w:id="8604" w:author="Jamie Cummins" w:date="2020-04-28T11:47:00Z"/>
          <w:highlight w:val="white"/>
          <w:lang w:val="en-US"/>
        </w:rPr>
      </w:pPr>
      <w:del w:id="8605" w:author="Jamie Cummins" w:date="2020-04-28T11:47:00Z">
        <w:r w:rsidRPr="002622F5" w:rsidDel="00B53C37">
          <w:rPr>
            <w:lang w:val="en-US"/>
          </w:rPr>
          <w:fldChar w:fldCharType="end"/>
        </w:r>
        <w:r w:rsidRPr="002622F5" w:rsidDel="00B53C37">
          <w:rPr>
            <w:highlight w:val="white"/>
            <w:lang w:val="en-US"/>
          </w:rPr>
          <w:delText xml:space="preserve">Payne, B. K., Govorun, O., &amp; Arbuckle, N. L. (2008). Automatic attitudes and alcohol: Does implicit liking predict drinking?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2</w:delText>
        </w:r>
        <w:r w:rsidRPr="002622F5" w:rsidDel="00B53C37">
          <w:rPr>
            <w:highlight w:val="white"/>
            <w:lang w:val="en-US"/>
          </w:rPr>
          <w:delText>(2), 238–271.</w:delText>
        </w:r>
        <w:r w:rsidR="00374651" w:rsidDel="00B53C37">
          <w:fldChar w:fldCharType="begin"/>
        </w:r>
        <w:r w:rsidR="00374651" w:rsidDel="00B53C37">
          <w:delInstrText xml:space="preserve"> HYPERLINK "https://doi.org/10.1080/02699930701357394"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80/02699930701357394" </w:delInstrText>
        </w:r>
        <w:r w:rsidRPr="002622F5" w:rsidDel="00B53C37">
          <w:rPr>
            <w:lang w:val="en-US"/>
          </w:rPr>
          <w:fldChar w:fldCharType="separate"/>
        </w:r>
        <w:r w:rsidRPr="002622F5" w:rsidDel="00B53C37">
          <w:rPr>
            <w:highlight w:val="white"/>
            <w:lang w:val="en-US"/>
          </w:rPr>
          <w:delText>https://doi.org/10.1080/02699930701357394</w:delText>
        </w:r>
      </w:del>
    </w:p>
    <w:p w14:paraId="0351AF36" w14:textId="6F9A5789" w:rsidR="00206529" w:rsidRPr="006658B0" w:rsidDel="00B53C37" w:rsidRDefault="00A02509" w:rsidP="00B53C37">
      <w:pPr>
        <w:pStyle w:val="Heading1"/>
        <w:rPr>
          <w:del w:id="8606" w:author="Jamie Cummins" w:date="2020-04-28T11:47:00Z"/>
          <w:highlight w:val="white"/>
          <w:lang w:val="de-DE"/>
        </w:rPr>
      </w:pPr>
      <w:del w:id="8607" w:author="Jamie Cummins" w:date="2020-04-28T11:47:00Z">
        <w:r w:rsidRPr="002622F5" w:rsidDel="00B53C37">
          <w:rPr>
            <w:lang w:val="en-US"/>
          </w:rPr>
          <w:fldChar w:fldCharType="end"/>
        </w:r>
        <w:r w:rsidRPr="002622F5" w:rsidDel="00B53C37">
          <w:rPr>
            <w:highlight w:val="white"/>
            <w:lang w:val="en-US"/>
          </w:rPr>
          <w:delText xml:space="preserve">Payne, B. K., Hall, D. L., Cameron, C. D., &amp; Bishara, A. J. (2010). A process model of affect misattribution. </w:delText>
        </w:r>
        <w:r w:rsidRPr="002622F5" w:rsidDel="00B53C37">
          <w:rPr>
            <w:i/>
            <w:highlight w:val="white"/>
            <w:lang w:val="en-US"/>
          </w:rPr>
          <w:delText>Personality &amp; Social Psychology Bulletin</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10), 1397–1408.</w:delText>
        </w:r>
        <w:r w:rsidR="00374651" w:rsidDel="00B53C37">
          <w:fldChar w:fldCharType="begin"/>
        </w:r>
        <w:r w:rsidR="00374651" w:rsidDel="00B53C37">
          <w:delInstrText xml:space="preserve"> HYPERLINK "https://doi.org/10.1177/014616721038344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0146167210383440" </w:delInstrText>
        </w:r>
        <w:r w:rsidRPr="002622F5" w:rsidDel="00B53C37">
          <w:rPr>
            <w:lang w:val="en-US"/>
          </w:rPr>
          <w:fldChar w:fldCharType="separate"/>
        </w:r>
        <w:r w:rsidRPr="006658B0" w:rsidDel="00B53C37">
          <w:rPr>
            <w:highlight w:val="white"/>
            <w:lang w:val="de-DE"/>
          </w:rPr>
          <w:delText>https://doi.org/10.1177/0146167210383440</w:delText>
        </w:r>
      </w:del>
    </w:p>
    <w:p w14:paraId="6FBB5BD8" w14:textId="79A5CC2E" w:rsidR="00206529" w:rsidRPr="002622F5" w:rsidDel="00B53C37" w:rsidRDefault="00A02509" w:rsidP="00B53C37">
      <w:pPr>
        <w:pStyle w:val="Heading1"/>
        <w:rPr>
          <w:del w:id="8608" w:author="Jamie Cummins" w:date="2020-04-28T11:47:00Z"/>
          <w:highlight w:val="white"/>
          <w:lang w:val="en-US"/>
        </w:rPr>
      </w:pPr>
      <w:del w:id="8609" w:author="Jamie Cummins" w:date="2020-04-28T11:47:00Z">
        <w:r w:rsidRPr="002622F5" w:rsidDel="00B53C37">
          <w:rPr>
            <w:lang w:val="en-US"/>
          </w:rPr>
          <w:fldChar w:fldCharType="end"/>
        </w:r>
        <w:r w:rsidRPr="006658B0" w:rsidDel="00B53C37">
          <w:rPr>
            <w:highlight w:val="white"/>
            <w:lang w:val="de-DE"/>
          </w:rPr>
          <w:delText xml:space="preserve">Payne, B. K., Lee, K. M., Giletta, M., &amp; Prinstein, M. J. (2016). </w:delText>
        </w:r>
        <w:r w:rsidRPr="002622F5" w:rsidDel="00B53C37">
          <w:rPr>
            <w:highlight w:val="white"/>
            <w:lang w:val="en-US"/>
          </w:rPr>
          <w:delText xml:space="preserve">Implicit attitudes predict drinking onset in adolescents: Shaping by social norms. </w:delText>
        </w:r>
        <w:r w:rsidRPr="002622F5" w:rsidDel="00B53C37">
          <w:rPr>
            <w:i/>
            <w:highlight w:val="white"/>
            <w:lang w:val="en-US"/>
          </w:rPr>
          <w:delText>Health Psychology: Official Journal of the Division of Health Psychology, American Psychological Association</w:delText>
        </w:r>
        <w:r w:rsidRPr="002622F5" w:rsidDel="00B53C37">
          <w:rPr>
            <w:highlight w:val="white"/>
            <w:lang w:val="en-US"/>
          </w:rPr>
          <w:delText xml:space="preserve">, </w:delText>
        </w:r>
        <w:r w:rsidRPr="002622F5" w:rsidDel="00B53C37">
          <w:rPr>
            <w:i/>
            <w:highlight w:val="white"/>
            <w:lang w:val="en-US"/>
          </w:rPr>
          <w:delText>35</w:delText>
        </w:r>
        <w:r w:rsidRPr="002622F5" w:rsidDel="00B53C37">
          <w:rPr>
            <w:highlight w:val="white"/>
            <w:lang w:val="en-US"/>
          </w:rPr>
          <w:delText>(8), 829–836.</w:delText>
        </w:r>
        <w:r w:rsidR="00374651" w:rsidDel="00B53C37">
          <w:fldChar w:fldCharType="begin"/>
        </w:r>
        <w:r w:rsidR="00374651" w:rsidDel="00B53C37">
          <w:delInstrText xml:space="preserve"> HYPERLINK "https://doi.org/10.1037/hea000035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37/hea0000353" </w:delInstrText>
        </w:r>
        <w:r w:rsidRPr="002622F5" w:rsidDel="00B53C37">
          <w:rPr>
            <w:lang w:val="en-US"/>
          </w:rPr>
          <w:fldChar w:fldCharType="separate"/>
        </w:r>
        <w:r w:rsidRPr="002622F5" w:rsidDel="00B53C37">
          <w:rPr>
            <w:highlight w:val="white"/>
            <w:lang w:val="en-US"/>
          </w:rPr>
          <w:delText>https://doi.org/10.1037/hea0000353</w:delText>
        </w:r>
      </w:del>
    </w:p>
    <w:p w14:paraId="01BF5447" w14:textId="46E48FA0" w:rsidR="00206529" w:rsidRPr="002622F5" w:rsidDel="00B53C37" w:rsidRDefault="00A02509" w:rsidP="00B53C37">
      <w:pPr>
        <w:pStyle w:val="Heading1"/>
        <w:rPr>
          <w:del w:id="8610" w:author="Jamie Cummins" w:date="2020-04-28T11:47:00Z"/>
          <w:highlight w:val="white"/>
          <w:lang w:val="en-US"/>
        </w:rPr>
      </w:pPr>
      <w:del w:id="8611" w:author="Jamie Cummins" w:date="2020-04-28T11:47:00Z">
        <w:r w:rsidRPr="002622F5" w:rsidDel="00B53C37">
          <w:rPr>
            <w:lang w:val="en-US"/>
          </w:rPr>
          <w:fldChar w:fldCharType="end"/>
        </w:r>
        <w:r w:rsidRPr="002622F5" w:rsidDel="00B53C37">
          <w:rPr>
            <w:highlight w:val="white"/>
            <w:lang w:val="en-US"/>
          </w:rPr>
          <w:delText xml:space="preserve">Payne, B. K., Brown-Iannuzzi, J., Burkley, M., Arbuckle, N. L., Cooley, E., Cameron, D., &amp; Lundberg, K. (2013). Intention Invention and the Affect Misattribution Procedure: Reply to Bar-Anan and Nosek (2012). </w:delText>
        </w:r>
        <w:r w:rsidRPr="002622F5" w:rsidDel="00B53C37">
          <w:rPr>
            <w:i/>
            <w:highlight w:val="white"/>
            <w:lang w:val="en-US"/>
          </w:rPr>
          <w:delText>Personality and Social Psychology Bulletin</w:delText>
        </w:r>
        <w:r w:rsidRPr="002622F5" w:rsidDel="00B53C37">
          <w:rPr>
            <w:highlight w:val="white"/>
            <w:lang w:val="en-US"/>
          </w:rPr>
          <w:delText xml:space="preserve">, </w:delText>
        </w:r>
        <w:r w:rsidRPr="002622F5" w:rsidDel="00B53C37">
          <w:rPr>
            <w:i/>
            <w:highlight w:val="white"/>
            <w:lang w:val="en-US"/>
          </w:rPr>
          <w:delText>39</w:delText>
        </w:r>
        <w:r w:rsidRPr="002622F5" w:rsidDel="00B53C37">
          <w:rPr>
            <w:highlight w:val="white"/>
            <w:lang w:val="en-US"/>
          </w:rPr>
          <w:delText xml:space="preserve">(3), 375–386. </w:delText>
        </w:r>
        <w:r w:rsidR="00374651" w:rsidDel="00B53C37">
          <w:fldChar w:fldCharType="begin"/>
        </w:r>
        <w:r w:rsidR="00374651" w:rsidDel="00B53C37">
          <w:delInstrText xml:space="preserve"> HYPERLINK "https://doi.org/10.1177/0146167212475225" \h </w:delInstrText>
        </w:r>
        <w:r w:rsidR="00374651" w:rsidDel="00B53C37">
          <w:fldChar w:fldCharType="separate"/>
        </w:r>
        <w:r w:rsidRPr="002622F5" w:rsidDel="00B53C37">
          <w:rPr>
            <w:highlight w:val="white"/>
            <w:lang w:val="en-US"/>
          </w:rPr>
          <w:delText>https://doi.org/10.1177/0146167212475225</w:delText>
        </w:r>
        <w:r w:rsidR="00374651" w:rsidDel="00B53C37">
          <w:rPr>
            <w:highlight w:val="white"/>
            <w:lang w:val="en-US"/>
          </w:rPr>
          <w:fldChar w:fldCharType="end"/>
        </w:r>
        <w:r w:rsidRPr="002622F5" w:rsidDel="00B53C37">
          <w:rPr>
            <w:highlight w:val="white"/>
            <w:lang w:val="en-US"/>
          </w:rPr>
          <w:delText xml:space="preserve"> </w:delText>
        </w:r>
      </w:del>
    </w:p>
    <w:p w14:paraId="2410D414" w14:textId="27970A8E" w:rsidR="00206529" w:rsidRPr="002622F5" w:rsidDel="00B53C37" w:rsidRDefault="00A02509" w:rsidP="00B53C37">
      <w:pPr>
        <w:pStyle w:val="Heading1"/>
        <w:rPr>
          <w:del w:id="8612" w:author="Jamie Cummins" w:date="2020-04-28T11:47:00Z"/>
          <w:highlight w:val="white"/>
          <w:lang w:val="en-US"/>
        </w:rPr>
      </w:pPr>
      <w:del w:id="8613" w:author="Jamie Cummins" w:date="2020-04-28T11:47:00Z">
        <w:r w:rsidRPr="002622F5" w:rsidDel="00B53C37">
          <w:rPr>
            <w:highlight w:val="white"/>
            <w:lang w:val="en-US"/>
          </w:rPr>
          <w:delText xml:space="preserve">Payne, B. K., Cheng, C. M., Govorun, O., &amp; Stewart, B. D. (2005). An inkblot for attitudes: affect misattribution as implicit measuremen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89</w:delText>
        </w:r>
        <w:r w:rsidRPr="002622F5" w:rsidDel="00B53C37">
          <w:rPr>
            <w:highlight w:val="white"/>
            <w:lang w:val="en-US"/>
          </w:rPr>
          <w:delText xml:space="preserve">(3), 277–293. </w:delText>
        </w:r>
        <w:r w:rsidR="00374651" w:rsidDel="00B53C37">
          <w:fldChar w:fldCharType="begin"/>
        </w:r>
        <w:r w:rsidR="00374651" w:rsidDel="00B53C37">
          <w:delInstrText xml:space="preserve"> HYPERLINK "https://doi.org/10.1037/0022-3514.89.3.277" \h </w:delInstrText>
        </w:r>
        <w:r w:rsidR="00374651" w:rsidDel="00B53C37">
          <w:fldChar w:fldCharType="separate"/>
        </w:r>
        <w:r w:rsidRPr="002622F5" w:rsidDel="00B53C37">
          <w:rPr>
            <w:highlight w:val="white"/>
            <w:lang w:val="en-US"/>
          </w:rPr>
          <w:delText>https://doi.org/10.1037/0022-3514.89.3.277</w:delText>
        </w:r>
        <w:r w:rsidR="00374651" w:rsidDel="00B53C37">
          <w:rPr>
            <w:highlight w:val="white"/>
            <w:lang w:val="en-US"/>
          </w:rPr>
          <w:fldChar w:fldCharType="end"/>
        </w:r>
        <w:r w:rsidRPr="002622F5" w:rsidDel="00B53C37">
          <w:rPr>
            <w:highlight w:val="white"/>
            <w:lang w:val="en-US"/>
          </w:rPr>
          <w:delText xml:space="preserve"> </w:delText>
        </w:r>
      </w:del>
    </w:p>
    <w:p w14:paraId="34A4C428" w14:textId="3BE3D78D" w:rsidR="00206529" w:rsidRPr="002622F5" w:rsidDel="00B53C37" w:rsidRDefault="00A02509" w:rsidP="00B53C37">
      <w:pPr>
        <w:pStyle w:val="Heading1"/>
        <w:rPr>
          <w:del w:id="8614" w:author="Jamie Cummins" w:date="2020-04-28T11:47:00Z"/>
          <w:highlight w:val="white"/>
          <w:lang w:val="en-US"/>
        </w:rPr>
      </w:pPr>
      <w:del w:id="8615" w:author="Jamie Cummins" w:date="2020-04-28T11:47:00Z">
        <w:r w:rsidRPr="002622F5" w:rsidDel="00B53C37">
          <w:rPr>
            <w:highlight w:val="white"/>
            <w:lang w:val="en-US"/>
          </w:rPr>
          <w:delText xml:space="preserve">Payne, B. K., &amp; Lundberg, K. (2014). The Affect Misattribution Procedure: Ten Years of Evidence on Reliability, Validity, and Mechanisms. </w:delText>
        </w:r>
        <w:r w:rsidRPr="002622F5" w:rsidDel="00B53C37">
          <w:rPr>
            <w:i/>
            <w:highlight w:val="white"/>
            <w:lang w:val="en-US"/>
          </w:rPr>
          <w:delText>Social and Personality Psychology Compass</w:delText>
        </w:r>
        <w:r w:rsidRPr="002622F5" w:rsidDel="00B53C37">
          <w:rPr>
            <w:highlight w:val="white"/>
            <w:lang w:val="en-US"/>
          </w:rPr>
          <w:delText xml:space="preserve">, </w:delText>
        </w:r>
        <w:r w:rsidRPr="002622F5" w:rsidDel="00B53C37">
          <w:rPr>
            <w:i/>
            <w:highlight w:val="white"/>
            <w:lang w:val="en-US"/>
          </w:rPr>
          <w:delText>8</w:delText>
        </w:r>
        <w:r w:rsidRPr="002622F5" w:rsidDel="00B53C37">
          <w:rPr>
            <w:highlight w:val="white"/>
            <w:lang w:val="en-US"/>
          </w:rPr>
          <w:delText xml:space="preserve">(12), 672–686. </w:delText>
        </w:r>
        <w:r w:rsidR="00374651" w:rsidDel="00B53C37">
          <w:fldChar w:fldCharType="begin"/>
        </w:r>
        <w:r w:rsidR="00374651" w:rsidDel="00B53C37">
          <w:delInstrText xml:space="preserve"> HYPERLINK "https://doi.org/10.1111/spc3.12148" \h </w:delInstrText>
        </w:r>
        <w:r w:rsidR="00374651" w:rsidDel="00B53C37">
          <w:fldChar w:fldCharType="separate"/>
        </w:r>
        <w:r w:rsidRPr="002622F5" w:rsidDel="00B53C37">
          <w:rPr>
            <w:highlight w:val="white"/>
            <w:lang w:val="en-US"/>
          </w:rPr>
          <w:delText>https://doi.org/10.1111/spc3.12148</w:delText>
        </w:r>
        <w:r w:rsidR="00374651" w:rsidDel="00B53C37">
          <w:rPr>
            <w:highlight w:val="white"/>
            <w:lang w:val="en-US"/>
          </w:rPr>
          <w:fldChar w:fldCharType="end"/>
        </w:r>
        <w:r w:rsidRPr="002622F5" w:rsidDel="00B53C37">
          <w:rPr>
            <w:highlight w:val="white"/>
            <w:lang w:val="en-US"/>
          </w:rPr>
          <w:delText xml:space="preserve"> </w:delText>
        </w:r>
      </w:del>
    </w:p>
    <w:p w14:paraId="3006088D" w14:textId="665F79AB" w:rsidR="00206529" w:rsidRPr="002622F5" w:rsidDel="00B53C37" w:rsidRDefault="00A02509" w:rsidP="00B53C37">
      <w:pPr>
        <w:pStyle w:val="Heading1"/>
        <w:rPr>
          <w:del w:id="8616" w:author="Jamie Cummins" w:date="2020-04-28T11:47:00Z"/>
          <w:highlight w:val="white"/>
          <w:lang w:val="en-US"/>
        </w:rPr>
      </w:pPr>
      <w:del w:id="8617" w:author="Jamie Cummins" w:date="2020-04-28T11:47:00Z">
        <w:r w:rsidRPr="002622F5" w:rsidDel="00B53C37">
          <w:rPr>
            <w:highlight w:val="white"/>
            <w:lang w:val="en-US"/>
          </w:rPr>
          <w:delText xml:space="preserve">Quertemont, E. (2011). How to Statistically Show the Absence of an Effect. </w:delText>
        </w:r>
        <w:r w:rsidRPr="002622F5" w:rsidDel="00B53C37">
          <w:rPr>
            <w:i/>
            <w:highlight w:val="white"/>
            <w:lang w:val="en-US"/>
          </w:rPr>
          <w:delText>Psychologica Belgica</w:delText>
        </w:r>
        <w:r w:rsidRPr="002622F5" w:rsidDel="00B53C37">
          <w:rPr>
            <w:highlight w:val="white"/>
            <w:lang w:val="en-US"/>
          </w:rPr>
          <w:delText xml:space="preserve">, </w:delText>
        </w:r>
        <w:r w:rsidRPr="002622F5" w:rsidDel="00B53C37">
          <w:rPr>
            <w:i/>
            <w:highlight w:val="white"/>
            <w:lang w:val="en-US"/>
          </w:rPr>
          <w:delText>51</w:delText>
        </w:r>
        <w:r w:rsidRPr="002622F5" w:rsidDel="00B53C37">
          <w:rPr>
            <w:highlight w:val="white"/>
            <w:lang w:val="en-US"/>
          </w:rPr>
          <w:delText xml:space="preserve">(2), 109-127. DOI: </w:delText>
        </w:r>
        <w:r w:rsidR="00374651" w:rsidDel="00B53C37">
          <w:fldChar w:fldCharType="begin"/>
        </w:r>
        <w:r w:rsidR="00374651" w:rsidDel="00B53C37">
          <w:delInstrText xml:space="preserve"> HYPERLINK "https://doi.org/10.5334/pb-51-2-109" \h </w:delInstrText>
        </w:r>
        <w:r w:rsidR="00374651" w:rsidDel="00B53C37">
          <w:fldChar w:fldCharType="separate"/>
        </w:r>
        <w:r w:rsidRPr="002622F5" w:rsidDel="00B53C37">
          <w:rPr>
            <w:highlight w:val="white"/>
            <w:lang w:val="en-US"/>
          </w:rPr>
          <w:delText>https://doi.org/10.5334/pb-51-2-109</w:delText>
        </w:r>
        <w:r w:rsidR="00374651" w:rsidDel="00B53C37">
          <w:rPr>
            <w:highlight w:val="white"/>
            <w:lang w:val="en-US"/>
          </w:rPr>
          <w:fldChar w:fldCharType="end"/>
        </w:r>
        <w:r w:rsidRPr="002622F5" w:rsidDel="00B53C37">
          <w:rPr>
            <w:highlight w:val="white"/>
            <w:lang w:val="en-US"/>
          </w:rPr>
          <w:delText xml:space="preserve"> </w:delText>
        </w:r>
        <w:r w:rsidRPr="002622F5" w:rsidDel="00B53C37">
          <w:rPr>
            <w:lang w:val="en-US"/>
          </w:rPr>
          <w:fldChar w:fldCharType="begin"/>
        </w:r>
        <w:r w:rsidRPr="002622F5" w:rsidDel="00B53C37">
          <w:rPr>
            <w:lang w:val="en-US"/>
          </w:rPr>
          <w:delInstrText xml:space="preserve"> HYPERLINK "https://orbi.uliege.be/handle/2268/97453" </w:delInstrText>
        </w:r>
        <w:r w:rsidRPr="002622F5" w:rsidDel="00B53C37">
          <w:rPr>
            <w:lang w:val="en-US"/>
          </w:rPr>
          <w:fldChar w:fldCharType="separate"/>
        </w:r>
      </w:del>
    </w:p>
    <w:p w14:paraId="7282D0C7" w14:textId="7929F542" w:rsidR="00206529" w:rsidRPr="002622F5" w:rsidDel="00B53C37" w:rsidRDefault="00A02509" w:rsidP="00B53C37">
      <w:pPr>
        <w:pStyle w:val="Heading1"/>
        <w:rPr>
          <w:del w:id="8618" w:author="Jamie Cummins" w:date="2020-04-28T11:47:00Z"/>
          <w:highlight w:val="white"/>
          <w:lang w:val="en-US"/>
        </w:rPr>
      </w:pPr>
      <w:del w:id="8619" w:author="Jamie Cummins" w:date="2020-04-28T11:47:00Z">
        <w:r w:rsidRPr="002622F5" w:rsidDel="00B53C37">
          <w:rPr>
            <w:lang w:val="en-US"/>
          </w:rPr>
          <w:fldChar w:fldCharType="end"/>
        </w:r>
        <w:r w:rsidRPr="002622F5" w:rsidDel="00B53C37">
          <w:rPr>
            <w:highlight w:val="white"/>
            <w:lang w:val="en-US"/>
          </w:rPr>
          <w:delText xml:space="preserve">Rinck, M., &amp; Becker, E. (2007). Approach and avoidance in fear of spider. </w:delText>
        </w:r>
        <w:r w:rsidRPr="002622F5" w:rsidDel="00B53C37">
          <w:rPr>
            <w:i/>
            <w:highlight w:val="white"/>
            <w:lang w:val="en-US"/>
          </w:rPr>
          <w:delText>Journal of Behavior Therapy and Experimental Psychiatry</w:delText>
        </w:r>
        <w:r w:rsidRPr="002622F5" w:rsidDel="00B53C37">
          <w:rPr>
            <w:highlight w:val="white"/>
            <w:lang w:val="en-US"/>
          </w:rPr>
          <w:delText xml:space="preserve">, </w:delText>
        </w:r>
        <w:r w:rsidRPr="002622F5" w:rsidDel="00B53C37">
          <w:rPr>
            <w:i/>
            <w:highlight w:val="white"/>
            <w:lang w:val="en-US"/>
          </w:rPr>
          <w:delText>38</w:delText>
        </w:r>
        <w:r w:rsidRPr="002622F5" w:rsidDel="00B53C37">
          <w:rPr>
            <w:highlight w:val="white"/>
            <w:lang w:val="en-US"/>
          </w:rPr>
          <w:delText xml:space="preserve">(2), 105–120. </w:delText>
        </w:r>
        <w:r w:rsidR="00374651" w:rsidDel="00B53C37">
          <w:fldChar w:fldCharType="begin"/>
        </w:r>
        <w:r w:rsidR="00374651" w:rsidDel="00B53C37">
          <w:delInstrText xml:space="preserve"> HYPERLINK "https://doi.org/10.1016/j.jbtep.2006.10.001" \h </w:delInstrText>
        </w:r>
        <w:r w:rsidR="00374651" w:rsidDel="00B53C37">
          <w:fldChar w:fldCharType="separate"/>
        </w:r>
        <w:r w:rsidRPr="002622F5" w:rsidDel="00B53C37">
          <w:rPr>
            <w:highlight w:val="white"/>
            <w:lang w:val="en-US"/>
          </w:rPr>
          <w:delText>https://doi.org/10.1016/j.jbtep.2006.10.001</w:delText>
        </w:r>
        <w:r w:rsidR="00374651" w:rsidDel="00B53C37">
          <w:rPr>
            <w:highlight w:val="white"/>
            <w:lang w:val="en-US"/>
          </w:rPr>
          <w:fldChar w:fldCharType="end"/>
        </w:r>
        <w:r w:rsidRPr="002622F5" w:rsidDel="00B53C37">
          <w:rPr>
            <w:highlight w:val="white"/>
            <w:lang w:val="en-US"/>
          </w:rPr>
          <w:delText xml:space="preserve"> </w:delText>
        </w:r>
      </w:del>
    </w:p>
    <w:p w14:paraId="1F904E0B" w14:textId="0219E1B5" w:rsidR="00863032" w:rsidRPr="002622F5" w:rsidDel="00B53C37" w:rsidRDefault="00A02509" w:rsidP="00B53C37">
      <w:pPr>
        <w:pStyle w:val="Heading1"/>
        <w:rPr>
          <w:del w:id="8620" w:author="Jamie Cummins" w:date="2020-04-28T11:47:00Z"/>
          <w:lang w:val="en-US"/>
        </w:rPr>
      </w:pPr>
      <w:del w:id="8621" w:author="Jamie Cummins" w:date="2020-04-28T11:47:00Z">
        <w:r w:rsidRPr="006658B0" w:rsidDel="00B53C37">
          <w:rPr>
            <w:highlight w:val="white"/>
            <w:lang w:val="de-DE"/>
          </w:rPr>
          <w:delText xml:space="preserve">Rohr, M., Degner, J., &amp; Wentura, D. (2015). </w:delText>
        </w:r>
        <w:r w:rsidRPr="002622F5" w:rsidDel="00B53C37">
          <w:rPr>
            <w:highlight w:val="white"/>
            <w:lang w:val="en-US"/>
          </w:rPr>
          <w:delText xml:space="preserve">The “emotion misattribution” procedure: processing beyond good and bad under masked and unmasked presentation conditions. </w:delText>
        </w:r>
        <w:r w:rsidRPr="002622F5" w:rsidDel="00B53C37">
          <w:rPr>
            <w:i/>
            <w:highlight w:val="white"/>
            <w:lang w:val="en-US"/>
          </w:rPr>
          <w:delText>Cognition &amp; Emotion</w:delText>
        </w:r>
        <w:r w:rsidRPr="002622F5" w:rsidDel="00B53C37">
          <w:rPr>
            <w:highlight w:val="white"/>
            <w:lang w:val="en-US"/>
          </w:rPr>
          <w:delText xml:space="preserve">, </w:delText>
        </w:r>
        <w:r w:rsidRPr="002622F5" w:rsidDel="00B53C37">
          <w:rPr>
            <w:i/>
            <w:highlight w:val="white"/>
            <w:lang w:val="en-US"/>
          </w:rPr>
          <w:delText>29</w:delText>
        </w:r>
        <w:r w:rsidRPr="002622F5" w:rsidDel="00B53C37">
          <w:rPr>
            <w:highlight w:val="white"/>
            <w:lang w:val="en-US"/>
          </w:rPr>
          <w:delText>(2), 196–219.</w:delText>
        </w:r>
        <w:r w:rsidR="00374651" w:rsidDel="00B53C37">
          <w:fldChar w:fldCharType="begin"/>
        </w:r>
        <w:r w:rsidR="00374651" w:rsidDel="00B53C37">
          <w:delInstrText xml:space="preserve"> HYPERLINK "https://doi.org/10.1080/02699931.2014.89861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80/02699931.2014.898613" \h </w:delInstrText>
        </w:r>
        <w:r w:rsidR="00374651" w:rsidDel="00B53C37">
          <w:fldChar w:fldCharType="separate"/>
        </w:r>
        <w:r w:rsidRPr="002622F5" w:rsidDel="00B53C37">
          <w:rPr>
            <w:highlight w:val="white"/>
            <w:lang w:val="en-US"/>
          </w:rPr>
          <w:delText>https://doi.org/10.1080/02699931.2014.898613</w:delText>
        </w:r>
        <w:r w:rsidR="00374651" w:rsidDel="00B53C37">
          <w:rPr>
            <w:highlight w:val="white"/>
            <w:lang w:val="en-US"/>
          </w:rPr>
          <w:fldChar w:fldCharType="end"/>
        </w:r>
      </w:del>
    </w:p>
    <w:p w14:paraId="7E0EB743" w14:textId="6025D21C" w:rsidR="00863032" w:rsidRPr="002622F5" w:rsidDel="00B53C37" w:rsidRDefault="00863032" w:rsidP="00B53C37">
      <w:pPr>
        <w:pStyle w:val="Heading1"/>
        <w:rPr>
          <w:del w:id="8622" w:author="Jamie Cummins" w:date="2020-04-28T11:47:00Z"/>
          <w:lang w:val="en-US"/>
        </w:rPr>
      </w:pPr>
      <w:del w:id="8623" w:author="Jamie Cummins" w:date="2020-04-28T11:47:00Z">
        <w:r w:rsidRPr="002622F5" w:rsidDel="00B53C37">
          <w:rPr>
            <w:lang w:val="en-US"/>
          </w:rPr>
          <w:delText xml:space="preserve">Rose, N., Wagner, W., Mayer, A., &amp; Nagengast, B. (2019). Model-Based Manifest and Latent Composite Scores in Structural Equation Models. </w:delText>
        </w:r>
        <w:r w:rsidRPr="002622F5" w:rsidDel="00B53C37">
          <w:rPr>
            <w:i/>
            <w:lang w:val="en-US"/>
          </w:rPr>
          <w:delText>Collabra: Psychology, 5</w:delText>
        </w:r>
        <w:r w:rsidRPr="002622F5" w:rsidDel="00B53C37">
          <w:rPr>
            <w:lang w:val="en-US"/>
          </w:rPr>
          <w:delText xml:space="preserve">(1), 9. </w:delText>
        </w:r>
        <w:r w:rsidR="00374651" w:rsidDel="00B53C37">
          <w:fldChar w:fldCharType="begin"/>
        </w:r>
        <w:r w:rsidR="00374651" w:rsidDel="00B53C37">
          <w:delInstrText xml:space="preserve"> HYPERLINK "https://doi.org/10.1525/collabra.143" </w:delInstrText>
        </w:r>
        <w:r w:rsidR="00374651" w:rsidDel="00B53C37">
          <w:fldChar w:fldCharType="separate"/>
        </w:r>
        <w:r w:rsidRPr="002622F5" w:rsidDel="00B53C37">
          <w:rPr>
            <w:rStyle w:val="Hyperlink"/>
            <w:color w:val="auto"/>
            <w:u w:val="none"/>
            <w:lang w:val="en-US"/>
          </w:rPr>
          <w:delText>https://doi.org/10.1525/collabra.143</w:delText>
        </w:r>
        <w:r w:rsidR="00374651" w:rsidDel="00B53C37">
          <w:rPr>
            <w:rStyle w:val="Hyperlink"/>
            <w:color w:val="auto"/>
            <w:u w:val="none"/>
            <w:lang w:val="en-US"/>
          </w:rPr>
          <w:fldChar w:fldCharType="end"/>
        </w:r>
        <w:r w:rsidRPr="002622F5" w:rsidDel="00B53C37">
          <w:rPr>
            <w:lang w:val="en-US"/>
          </w:rPr>
          <w:delText xml:space="preserve"> </w:delText>
        </w:r>
      </w:del>
    </w:p>
    <w:p w14:paraId="1599792F" w14:textId="663FA650" w:rsidR="00206529" w:rsidRPr="002622F5" w:rsidDel="00B53C37" w:rsidRDefault="00A02509" w:rsidP="00B53C37">
      <w:pPr>
        <w:pStyle w:val="Heading1"/>
        <w:rPr>
          <w:del w:id="8624" w:author="Jamie Cummins" w:date="2020-04-28T11:47:00Z"/>
          <w:highlight w:val="white"/>
          <w:lang w:val="en-US"/>
        </w:rPr>
      </w:pPr>
      <w:del w:id="8625" w:author="Jamie Cummins" w:date="2020-04-28T11:47:00Z">
        <w:r w:rsidRPr="002622F5" w:rsidDel="00B53C37">
          <w:rPr>
            <w:highlight w:val="white"/>
            <w:lang w:val="en-US"/>
          </w:rPr>
          <w:delText xml:space="preserve">Sava, F. A., MaricutΤoiu, L. P., Rusu, S., Macsinga, I., Vîrgă, D., Cheng, C. M., &amp; Payne, B. K. (2012). An inkblot for the implicit assessment of personality: The semantic misattribution procedure. </w:delText>
        </w:r>
        <w:r w:rsidRPr="002622F5" w:rsidDel="00B53C37">
          <w:rPr>
            <w:i/>
            <w:highlight w:val="white"/>
            <w:lang w:val="en-US"/>
          </w:rPr>
          <w:delText>European Journal of Personality</w:delText>
        </w:r>
        <w:r w:rsidRPr="002622F5" w:rsidDel="00B53C37">
          <w:rPr>
            <w:highlight w:val="white"/>
            <w:lang w:val="en-US"/>
          </w:rPr>
          <w:delText xml:space="preserve">, </w:delText>
        </w:r>
        <w:r w:rsidRPr="002622F5" w:rsidDel="00B53C37">
          <w:rPr>
            <w:i/>
            <w:highlight w:val="white"/>
            <w:lang w:val="en-US"/>
          </w:rPr>
          <w:delText>26</w:delText>
        </w:r>
        <w:r w:rsidRPr="002622F5" w:rsidDel="00B53C37">
          <w:rPr>
            <w:highlight w:val="white"/>
            <w:lang w:val="en-US"/>
          </w:rPr>
          <w:delText>(6), 613–628.</w:delText>
        </w:r>
        <w:r w:rsidR="00374651" w:rsidDel="00B53C37">
          <w:fldChar w:fldCharType="begin"/>
        </w:r>
        <w:r w:rsidR="00374651" w:rsidDel="00B53C37">
          <w:delInstrText xml:space="preserve"> HYPERLINK "https://doi.org/10.1002/per.1861"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02/per.1861" </w:delInstrText>
        </w:r>
        <w:r w:rsidRPr="002622F5" w:rsidDel="00B53C37">
          <w:rPr>
            <w:lang w:val="en-US"/>
          </w:rPr>
          <w:fldChar w:fldCharType="separate"/>
        </w:r>
        <w:r w:rsidRPr="002622F5" w:rsidDel="00B53C37">
          <w:rPr>
            <w:highlight w:val="white"/>
            <w:lang w:val="en-US"/>
          </w:rPr>
          <w:delText>https://doi.org/10.1002/per.1861</w:delText>
        </w:r>
      </w:del>
    </w:p>
    <w:p w14:paraId="3BCAACA8" w14:textId="1FB8961C" w:rsidR="00206529" w:rsidRPr="002622F5" w:rsidDel="00B53C37" w:rsidRDefault="00A02509" w:rsidP="00B53C37">
      <w:pPr>
        <w:pStyle w:val="Heading1"/>
        <w:rPr>
          <w:del w:id="8626" w:author="Jamie Cummins" w:date="2020-04-28T11:47:00Z"/>
          <w:highlight w:val="white"/>
          <w:lang w:val="en-US"/>
        </w:rPr>
      </w:pPr>
      <w:del w:id="8627" w:author="Jamie Cummins" w:date="2020-04-28T11:47:00Z">
        <w:r w:rsidRPr="002622F5" w:rsidDel="00B53C37">
          <w:rPr>
            <w:lang w:val="en-US"/>
          </w:rPr>
          <w:fldChar w:fldCharType="end"/>
        </w:r>
        <w:r w:rsidRPr="002622F5" w:rsidDel="00B53C37">
          <w:rPr>
            <w:highlight w:val="white"/>
            <w:lang w:val="en-US"/>
          </w:rPr>
          <w:delText xml:space="preserve">Schreiber, F., Witthöft, M., Neng, J. M. B., &amp; Weck, F. (2016). Changes in negative implicit evaluations in patients of hypochondriasis after treatment with cognitive therapy or exposure therapy. </w:delText>
        </w:r>
        <w:r w:rsidRPr="002622F5" w:rsidDel="00B53C37">
          <w:rPr>
            <w:i/>
            <w:highlight w:val="white"/>
            <w:lang w:val="en-US"/>
          </w:rPr>
          <w:delText>Journal of Behavior Therapy and Experimental Psychiatry</w:delText>
        </w:r>
        <w:r w:rsidRPr="002622F5" w:rsidDel="00B53C37">
          <w:rPr>
            <w:highlight w:val="white"/>
            <w:lang w:val="en-US"/>
          </w:rPr>
          <w:delText xml:space="preserve">, </w:delText>
        </w:r>
        <w:r w:rsidRPr="002622F5" w:rsidDel="00B53C37">
          <w:rPr>
            <w:i/>
            <w:highlight w:val="white"/>
            <w:lang w:val="en-US"/>
          </w:rPr>
          <w:delText>50</w:delText>
        </w:r>
        <w:r w:rsidRPr="002622F5" w:rsidDel="00B53C37">
          <w:rPr>
            <w:highlight w:val="white"/>
            <w:lang w:val="en-US"/>
          </w:rPr>
          <w:delText>, 139–146.</w:delText>
        </w:r>
        <w:r w:rsidR="00374651" w:rsidDel="00B53C37">
          <w:fldChar w:fldCharType="begin"/>
        </w:r>
        <w:r w:rsidR="00374651" w:rsidDel="00B53C37">
          <w:delInstrText xml:space="preserve"> HYPERLINK "https://doi.org/10.1016/j.jbtep.2015.07.005"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jbtep.2015.07.005" </w:delInstrText>
        </w:r>
        <w:r w:rsidRPr="002622F5" w:rsidDel="00B53C37">
          <w:rPr>
            <w:lang w:val="en-US"/>
          </w:rPr>
          <w:fldChar w:fldCharType="separate"/>
        </w:r>
        <w:r w:rsidRPr="002622F5" w:rsidDel="00B53C37">
          <w:rPr>
            <w:highlight w:val="white"/>
            <w:lang w:val="en-US"/>
          </w:rPr>
          <w:delText>https://doi.org/10.1016/j.jbtep.2015.07.005</w:delText>
        </w:r>
      </w:del>
    </w:p>
    <w:p w14:paraId="694E85CA" w14:textId="75E2D992" w:rsidR="00206529" w:rsidRPr="002622F5" w:rsidDel="00B53C37" w:rsidRDefault="00A02509" w:rsidP="00B53C37">
      <w:pPr>
        <w:pStyle w:val="Heading1"/>
        <w:rPr>
          <w:del w:id="8628" w:author="Jamie Cummins" w:date="2020-04-28T11:47:00Z"/>
          <w:highlight w:val="white"/>
          <w:lang w:val="en-US"/>
        </w:rPr>
      </w:pPr>
      <w:del w:id="8629" w:author="Jamie Cummins" w:date="2020-04-28T11:47:00Z">
        <w:r w:rsidRPr="002622F5" w:rsidDel="00B53C37">
          <w:rPr>
            <w:lang w:val="en-US"/>
          </w:rPr>
          <w:fldChar w:fldCharType="end"/>
        </w:r>
        <w:r w:rsidRPr="006658B0" w:rsidDel="00B53C37">
          <w:rPr>
            <w:highlight w:val="white"/>
            <w:lang w:val="de-DE"/>
          </w:rPr>
          <w:delText xml:space="preserve">Schwarz, N., &amp; Clore, G. L. (1983). </w:delText>
        </w:r>
        <w:r w:rsidRPr="002622F5" w:rsidDel="00B53C37">
          <w:rPr>
            <w:highlight w:val="white"/>
            <w:lang w:val="en-US"/>
          </w:rPr>
          <w:delText xml:space="preserve">Mood, misattribution, and judgements of well-being: Informative and directive functions of affective states.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45</w:delText>
        </w:r>
        <w:r w:rsidRPr="002622F5" w:rsidDel="00B53C37">
          <w:rPr>
            <w:highlight w:val="white"/>
            <w:lang w:val="en-US"/>
          </w:rPr>
          <w:delText>(3), 513–523.</w:delText>
        </w:r>
      </w:del>
    </w:p>
    <w:p w14:paraId="046F91A5" w14:textId="6D01EE0D" w:rsidR="00206529" w:rsidRPr="002622F5" w:rsidDel="00B53C37" w:rsidRDefault="00A02509" w:rsidP="00B53C37">
      <w:pPr>
        <w:pStyle w:val="Heading1"/>
        <w:rPr>
          <w:del w:id="8630" w:author="Jamie Cummins" w:date="2020-04-28T11:47:00Z"/>
          <w:highlight w:val="white"/>
          <w:lang w:val="en-US"/>
        </w:rPr>
      </w:pPr>
      <w:del w:id="8631" w:author="Jamie Cummins" w:date="2020-04-28T11:47:00Z">
        <w:r w:rsidRPr="002622F5" w:rsidDel="00B53C37">
          <w:rPr>
            <w:highlight w:val="white"/>
            <w:lang w:val="en-US"/>
          </w:rPr>
          <w:delText xml:space="preserve">Shanks, D. R. (2017). Regressive research: The pitfalls of post hoc data selection in the study of unconscious mental processes. </w:delText>
        </w:r>
        <w:r w:rsidRPr="002622F5" w:rsidDel="00B53C37">
          <w:rPr>
            <w:i/>
            <w:highlight w:val="white"/>
            <w:lang w:val="en-US"/>
          </w:rPr>
          <w:delText>Psychonomic Bulletin &amp; Review</w:delText>
        </w:r>
        <w:r w:rsidRPr="002622F5" w:rsidDel="00B53C37">
          <w:rPr>
            <w:highlight w:val="white"/>
            <w:lang w:val="en-US"/>
          </w:rPr>
          <w:delText xml:space="preserve">, </w:delText>
        </w:r>
        <w:r w:rsidRPr="002622F5" w:rsidDel="00B53C37">
          <w:rPr>
            <w:i/>
            <w:highlight w:val="white"/>
            <w:lang w:val="en-US"/>
          </w:rPr>
          <w:delText>24</w:delText>
        </w:r>
        <w:r w:rsidRPr="002622F5" w:rsidDel="00B53C37">
          <w:rPr>
            <w:highlight w:val="white"/>
            <w:lang w:val="en-US"/>
          </w:rPr>
          <w:delText>(3), 752–775.</w:delText>
        </w:r>
        <w:r w:rsidR="00374651" w:rsidDel="00B53C37">
          <w:fldChar w:fldCharType="begin"/>
        </w:r>
        <w:r w:rsidR="00374651" w:rsidDel="00B53C37">
          <w:delInstrText xml:space="preserve"> HYPERLINK "https://doi.org/10.3758/s13423-016-1170-y"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3758/s13423-016-1170-y" </w:delInstrText>
        </w:r>
        <w:r w:rsidRPr="002622F5" w:rsidDel="00B53C37">
          <w:rPr>
            <w:lang w:val="en-US"/>
          </w:rPr>
          <w:fldChar w:fldCharType="separate"/>
        </w:r>
        <w:r w:rsidRPr="002622F5" w:rsidDel="00B53C37">
          <w:rPr>
            <w:highlight w:val="white"/>
            <w:lang w:val="en-US"/>
          </w:rPr>
          <w:delText>https://doi.org/10.3758/s13423-016-1170-y</w:delText>
        </w:r>
      </w:del>
    </w:p>
    <w:p w14:paraId="473312B3" w14:textId="5BAB5C95" w:rsidR="00206529" w:rsidRPr="002622F5" w:rsidDel="00B53C37" w:rsidRDefault="00A02509" w:rsidP="00B53C37">
      <w:pPr>
        <w:pStyle w:val="Heading1"/>
        <w:rPr>
          <w:del w:id="8632" w:author="Jamie Cummins" w:date="2020-04-28T11:47:00Z"/>
          <w:highlight w:val="white"/>
          <w:lang w:val="en-US"/>
        </w:rPr>
      </w:pPr>
      <w:del w:id="8633" w:author="Jamie Cummins" w:date="2020-04-28T11:47:00Z">
        <w:r w:rsidRPr="002622F5" w:rsidDel="00B53C37">
          <w:rPr>
            <w:lang w:val="en-US"/>
          </w:rPr>
          <w:fldChar w:fldCharType="end"/>
        </w:r>
        <w:r w:rsidRPr="002622F5" w:rsidDel="00B53C37">
          <w:rPr>
            <w:highlight w:val="white"/>
            <w:lang w:val="en-US"/>
          </w:rPr>
          <w:delText xml:space="preserve">Simmons, J. P., Nelson, L. D., &amp; Simonsohn, U. (2012). </w:delText>
        </w:r>
        <w:r w:rsidRPr="002622F5" w:rsidDel="00B53C37">
          <w:rPr>
            <w:i/>
            <w:highlight w:val="white"/>
            <w:lang w:val="en-US"/>
          </w:rPr>
          <w:delText>A 21 Word Solution</w:delText>
        </w:r>
        <w:r w:rsidRPr="002622F5" w:rsidDel="00B53C37">
          <w:rPr>
            <w:highlight w:val="white"/>
            <w:lang w:val="en-US"/>
          </w:rPr>
          <w:delText xml:space="preserve"> (SSRN Scholarly Paper No. ID 2160588). Retrieved from Social Science Research Network website:</w:delText>
        </w:r>
        <w:r w:rsidR="00374651" w:rsidDel="00B53C37">
          <w:fldChar w:fldCharType="begin"/>
        </w:r>
        <w:r w:rsidR="00374651" w:rsidDel="00B53C37">
          <w:delInstrText xml:space="preserve"> HYPERLINK "https://papers.ssrn.com/abstract=2160588"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papers.ssrn.com/abstract=2160588" </w:delInstrText>
        </w:r>
        <w:r w:rsidRPr="002622F5" w:rsidDel="00B53C37">
          <w:rPr>
            <w:lang w:val="en-US"/>
          </w:rPr>
          <w:fldChar w:fldCharType="separate"/>
        </w:r>
        <w:r w:rsidRPr="002622F5" w:rsidDel="00B53C37">
          <w:rPr>
            <w:highlight w:val="white"/>
            <w:lang w:val="en-US"/>
          </w:rPr>
          <w:delText>https://papers.ssrn.com/abstract=2160588</w:delText>
        </w:r>
      </w:del>
    </w:p>
    <w:p w14:paraId="0D6139DE" w14:textId="37CF0D3F" w:rsidR="00206529" w:rsidRPr="002622F5" w:rsidDel="00B53C37" w:rsidRDefault="00A02509" w:rsidP="00B53C37">
      <w:pPr>
        <w:pStyle w:val="Heading1"/>
        <w:rPr>
          <w:del w:id="8634" w:author="Jamie Cummins" w:date="2020-04-28T11:47:00Z"/>
          <w:highlight w:val="white"/>
          <w:lang w:val="en-US"/>
        </w:rPr>
      </w:pPr>
      <w:del w:id="8635" w:author="Jamie Cummins" w:date="2020-04-28T11:47:00Z">
        <w:r w:rsidRPr="002622F5" w:rsidDel="00B53C37">
          <w:rPr>
            <w:lang w:val="en-US"/>
          </w:rPr>
          <w:fldChar w:fldCharType="end"/>
        </w:r>
        <w:r w:rsidRPr="002622F5" w:rsidDel="00B53C37">
          <w:rPr>
            <w:highlight w:val="white"/>
            <w:lang w:val="en-US"/>
          </w:rPr>
          <w:delText xml:space="preserve">Skinner, A. C., Payne, K., Perrin, A. J., Panter, A. T., Howard, J. B., Bardone-Cone, A., … Perrin, E. M. (2017). Implicit Weight Bias in Children Age 9 to 11 Years. </w:delText>
        </w:r>
        <w:r w:rsidRPr="002622F5" w:rsidDel="00B53C37">
          <w:rPr>
            <w:i/>
            <w:highlight w:val="white"/>
            <w:lang w:val="en-US"/>
          </w:rPr>
          <w:delText>Pediatrics</w:delText>
        </w:r>
        <w:r w:rsidRPr="002622F5" w:rsidDel="00B53C37">
          <w:rPr>
            <w:highlight w:val="white"/>
            <w:lang w:val="en-US"/>
          </w:rPr>
          <w:delText xml:space="preserve">, </w:delText>
        </w:r>
        <w:r w:rsidRPr="002622F5" w:rsidDel="00B53C37">
          <w:rPr>
            <w:i/>
            <w:highlight w:val="white"/>
            <w:lang w:val="en-US"/>
          </w:rPr>
          <w:delText>140</w:delText>
        </w:r>
        <w:r w:rsidRPr="002622F5" w:rsidDel="00B53C37">
          <w:rPr>
            <w:highlight w:val="white"/>
            <w:lang w:val="en-US"/>
          </w:rPr>
          <w:delText>(1).</w:delText>
        </w:r>
        <w:r w:rsidR="00374651" w:rsidDel="00B53C37">
          <w:fldChar w:fldCharType="begin"/>
        </w:r>
        <w:r w:rsidR="00374651" w:rsidDel="00B53C37">
          <w:delInstrText xml:space="preserve"> HYPERLINK "https://doi.org/10.1542/peds.2016-393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542/peds.2016-3936" </w:delInstrText>
        </w:r>
        <w:r w:rsidRPr="002622F5" w:rsidDel="00B53C37">
          <w:rPr>
            <w:lang w:val="en-US"/>
          </w:rPr>
          <w:fldChar w:fldCharType="separate"/>
        </w:r>
        <w:r w:rsidRPr="002622F5" w:rsidDel="00B53C37">
          <w:rPr>
            <w:highlight w:val="white"/>
            <w:lang w:val="en-US"/>
          </w:rPr>
          <w:delText>https://doi.org/10.1542/peds.2016-3936</w:delText>
        </w:r>
      </w:del>
    </w:p>
    <w:p w14:paraId="65F5AF25" w14:textId="0F8DDA29" w:rsidR="00206529" w:rsidRPr="002622F5" w:rsidDel="00B53C37" w:rsidRDefault="00A02509" w:rsidP="00B53C37">
      <w:pPr>
        <w:pStyle w:val="Heading1"/>
        <w:rPr>
          <w:del w:id="8636" w:author="Jamie Cummins" w:date="2020-04-28T11:47:00Z"/>
          <w:highlight w:val="white"/>
          <w:lang w:val="en-US"/>
        </w:rPr>
      </w:pPr>
      <w:del w:id="8637" w:author="Jamie Cummins" w:date="2020-04-28T11:47:00Z">
        <w:r w:rsidRPr="002622F5" w:rsidDel="00B53C37">
          <w:rPr>
            <w:lang w:val="en-US"/>
          </w:rPr>
          <w:fldChar w:fldCharType="end"/>
        </w:r>
        <w:r w:rsidRPr="002622F5" w:rsidDel="00B53C37">
          <w:rPr>
            <w:highlight w:val="white"/>
            <w:lang w:val="en-US"/>
          </w:rPr>
          <w:delText xml:space="preserve">Smith, A. R., Forrest, L. N., Velkoff, E. A., Ribeiro, J. D., &amp; Franklin, J. (2018). Implicit attitudes toward eating stimuli differentiate eating disorder and non-eating disorder groups and predict eating disorder behaviors. </w:delText>
        </w:r>
        <w:r w:rsidRPr="002622F5" w:rsidDel="00B53C37">
          <w:rPr>
            <w:i/>
            <w:highlight w:val="white"/>
            <w:lang w:val="en-US"/>
          </w:rPr>
          <w:delText>The International Journal of Eating Disorders</w:delText>
        </w:r>
        <w:r w:rsidRPr="002622F5" w:rsidDel="00B53C37">
          <w:rPr>
            <w:highlight w:val="white"/>
            <w:lang w:val="en-US"/>
          </w:rPr>
          <w:delText xml:space="preserve">, </w:delText>
        </w:r>
        <w:r w:rsidRPr="002622F5" w:rsidDel="00B53C37">
          <w:rPr>
            <w:i/>
            <w:highlight w:val="white"/>
            <w:lang w:val="en-US"/>
          </w:rPr>
          <w:delText>51</w:delText>
        </w:r>
        <w:r w:rsidRPr="002622F5" w:rsidDel="00B53C37">
          <w:rPr>
            <w:highlight w:val="white"/>
            <w:lang w:val="en-US"/>
          </w:rPr>
          <w:delText>(4), 343–351.</w:delText>
        </w:r>
        <w:r w:rsidR="00374651" w:rsidDel="00B53C37">
          <w:fldChar w:fldCharType="begin"/>
        </w:r>
        <w:r w:rsidR="00374651" w:rsidDel="00B53C37">
          <w:delInstrText xml:space="preserve"> HYPERLINK "https://doi.org/10.1002/eat.2284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02/eat.22843" </w:delInstrText>
        </w:r>
        <w:r w:rsidRPr="002622F5" w:rsidDel="00B53C37">
          <w:rPr>
            <w:lang w:val="en-US"/>
          </w:rPr>
          <w:fldChar w:fldCharType="separate"/>
        </w:r>
        <w:r w:rsidRPr="002622F5" w:rsidDel="00B53C37">
          <w:rPr>
            <w:highlight w:val="white"/>
            <w:lang w:val="en-US"/>
          </w:rPr>
          <w:delText>https://doi.org/10.1002/eat.22843</w:delText>
        </w:r>
      </w:del>
    </w:p>
    <w:p w14:paraId="1D4D12CF" w14:textId="4B687A26" w:rsidR="00206529" w:rsidRPr="002622F5" w:rsidDel="00B53C37" w:rsidRDefault="00A02509" w:rsidP="00B53C37">
      <w:pPr>
        <w:pStyle w:val="Heading1"/>
        <w:rPr>
          <w:del w:id="8638" w:author="Jamie Cummins" w:date="2020-04-28T11:47:00Z"/>
          <w:highlight w:val="white"/>
          <w:lang w:val="en-US"/>
        </w:rPr>
      </w:pPr>
      <w:del w:id="8639" w:author="Jamie Cummins" w:date="2020-04-28T11:47:00Z">
        <w:r w:rsidRPr="002622F5" w:rsidDel="00B53C37">
          <w:rPr>
            <w:lang w:val="en-US"/>
          </w:rPr>
          <w:fldChar w:fldCharType="end"/>
        </w:r>
        <w:r w:rsidRPr="002622F5" w:rsidDel="00B53C37">
          <w:rPr>
            <w:highlight w:val="white"/>
            <w:lang w:val="en-US"/>
          </w:rPr>
          <w:delText xml:space="preserve">Spencer, K. B., Charbonneau, A. K., &amp; Glaser, J. (2016). Implicit Bias and Policing. </w:delText>
        </w:r>
        <w:r w:rsidRPr="002622F5" w:rsidDel="00B53C37">
          <w:rPr>
            <w:i/>
            <w:highlight w:val="white"/>
            <w:lang w:val="en-US"/>
          </w:rPr>
          <w:delText>Social and Personality Psychology Compass</w:delText>
        </w:r>
        <w:r w:rsidRPr="002622F5" w:rsidDel="00B53C37">
          <w:rPr>
            <w:highlight w:val="white"/>
            <w:lang w:val="en-US"/>
          </w:rPr>
          <w:delText xml:space="preserve">, </w:delText>
        </w:r>
        <w:r w:rsidRPr="002622F5" w:rsidDel="00B53C37">
          <w:rPr>
            <w:i/>
            <w:highlight w:val="white"/>
            <w:lang w:val="en-US"/>
          </w:rPr>
          <w:delText>10</w:delText>
        </w:r>
        <w:r w:rsidRPr="002622F5" w:rsidDel="00B53C37">
          <w:rPr>
            <w:highlight w:val="white"/>
            <w:lang w:val="en-US"/>
          </w:rPr>
          <w:delText>(1), 50–63.</w:delText>
        </w:r>
        <w:r w:rsidR="00374651" w:rsidDel="00B53C37">
          <w:fldChar w:fldCharType="begin"/>
        </w:r>
        <w:r w:rsidR="00374651" w:rsidDel="00B53C37">
          <w:delInstrText xml:space="preserve"> HYPERLINK "https://doi.org/10.1111/spc3.12210"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11/spc3.12210" </w:delInstrText>
        </w:r>
        <w:r w:rsidRPr="002622F5" w:rsidDel="00B53C37">
          <w:rPr>
            <w:lang w:val="en-US"/>
          </w:rPr>
          <w:fldChar w:fldCharType="separate"/>
        </w:r>
        <w:r w:rsidRPr="002622F5" w:rsidDel="00B53C37">
          <w:rPr>
            <w:highlight w:val="white"/>
            <w:lang w:val="en-US"/>
          </w:rPr>
          <w:delText>https://doi.org/10.1111/spc3.12210</w:delText>
        </w:r>
      </w:del>
    </w:p>
    <w:p w14:paraId="30D7460C" w14:textId="38A8F48B" w:rsidR="00206529" w:rsidRPr="002622F5" w:rsidDel="00B53C37" w:rsidRDefault="00A02509" w:rsidP="00B53C37">
      <w:pPr>
        <w:pStyle w:val="Heading1"/>
        <w:rPr>
          <w:del w:id="8640" w:author="Jamie Cummins" w:date="2020-04-28T11:47:00Z"/>
          <w:highlight w:val="white"/>
          <w:lang w:val="en-US"/>
        </w:rPr>
      </w:pPr>
      <w:del w:id="8641" w:author="Jamie Cummins" w:date="2020-04-28T11:47:00Z">
        <w:r w:rsidRPr="002622F5" w:rsidDel="00B53C37">
          <w:rPr>
            <w:lang w:val="en-US"/>
          </w:rPr>
          <w:fldChar w:fldCharType="end"/>
        </w:r>
        <w:r w:rsidRPr="002622F5" w:rsidDel="00B53C37">
          <w:rPr>
            <w:highlight w:val="white"/>
            <w:lang w:val="en-US"/>
          </w:rPr>
          <w:delText xml:space="preserve">Spring, V. L., &amp; Bulik, C. M. (2014). Implicit and explicit affect toward food and weight stimuli in anorexia nervosa. </w:delText>
        </w:r>
        <w:r w:rsidRPr="002622F5" w:rsidDel="00B53C37">
          <w:rPr>
            <w:i/>
            <w:highlight w:val="white"/>
            <w:lang w:val="en-US"/>
          </w:rPr>
          <w:delText>Eating Behaviors</w:delText>
        </w:r>
        <w:r w:rsidRPr="002622F5" w:rsidDel="00B53C37">
          <w:rPr>
            <w:highlight w:val="white"/>
            <w:lang w:val="en-US"/>
          </w:rPr>
          <w:delText xml:space="preserve">, </w:delText>
        </w:r>
        <w:r w:rsidRPr="002622F5" w:rsidDel="00B53C37">
          <w:rPr>
            <w:i/>
            <w:highlight w:val="white"/>
            <w:lang w:val="en-US"/>
          </w:rPr>
          <w:delText>15</w:delText>
        </w:r>
        <w:r w:rsidRPr="002622F5" w:rsidDel="00B53C37">
          <w:rPr>
            <w:highlight w:val="white"/>
            <w:lang w:val="en-US"/>
          </w:rPr>
          <w:delText>(1), 91–94.</w:delText>
        </w:r>
        <w:r w:rsidR="00374651" w:rsidDel="00B53C37">
          <w:fldChar w:fldCharType="begin"/>
        </w:r>
        <w:r w:rsidR="00374651" w:rsidDel="00B53C37">
          <w:delInstrText xml:space="preserve"> HYPERLINK "https://doi.org/10.1016/j.eatbeh.2013.10.017"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eatbeh.2013.10.017" </w:delInstrText>
        </w:r>
        <w:r w:rsidRPr="002622F5" w:rsidDel="00B53C37">
          <w:rPr>
            <w:lang w:val="en-US"/>
          </w:rPr>
          <w:fldChar w:fldCharType="separate"/>
        </w:r>
        <w:r w:rsidRPr="002622F5" w:rsidDel="00B53C37">
          <w:rPr>
            <w:highlight w:val="white"/>
            <w:lang w:val="en-US"/>
          </w:rPr>
          <w:delText>https://doi.org/10.1016/j.eatbeh.2013.10.017</w:delText>
        </w:r>
      </w:del>
    </w:p>
    <w:p w14:paraId="4DA712B3" w14:textId="68A8B1DD" w:rsidR="00206529" w:rsidRPr="006658B0" w:rsidDel="00B53C37" w:rsidRDefault="00A02509" w:rsidP="00B53C37">
      <w:pPr>
        <w:pStyle w:val="Heading1"/>
        <w:rPr>
          <w:del w:id="8642" w:author="Jamie Cummins" w:date="2020-04-28T11:47:00Z"/>
          <w:highlight w:val="white"/>
          <w:lang w:val="nl-BE"/>
        </w:rPr>
      </w:pPr>
      <w:del w:id="8643" w:author="Jamie Cummins" w:date="2020-04-28T11:47:00Z">
        <w:r w:rsidRPr="002622F5" w:rsidDel="00B53C37">
          <w:rPr>
            <w:lang w:val="en-US"/>
          </w:rPr>
          <w:fldChar w:fldCharType="end"/>
        </w:r>
        <w:r w:rsidRPr="002622F5" w:rsidDel="00B53C37">
          <w:rPr>
            <w:highlight w:val="white"/>
            <w:lang w:val="en-US"/>
          </w:rPr>
          <w:delText xml:space="preserve">Teige-Mocigemba, S., Becker, M., Sherman, J., Reichardt, R., &amp; Klauer, K. C. (2017). The Affect Misattribution Procedure: In Search of Prejudice Effects. </w:delText>
        </w:r>
        <w:r w:rsidRPr="006658B0" w:rsidDel="00B53C37">
          <w:rPr>
            <w:i/>
            <w:highlight w:val="white"/>
            <w:lang w:val="nl-BE"/>
          </w:rPr>
          <w:delText>Experimental Psychology</w:delText>
        </w:r>
        <w:r w:rsidRPr="006658B0" w:rsidDel="00B53C37">
          <w:rPr>
            <w:highlight w:val="white"/>
            <w:lang w:val="nl-BE"/>
          </w:rPr>
          <w:delText xml:space="preserve">, </w:delText>
        </w:r>
        <w:r w:rsidRPr="006658B0" w:rsidDel="00B53C37">
          <w:rPr>
            <w:i/>
            <w:highlight w:val="white"/>
            <w:lang w:val="nl-BE"/>
          </w:rPr>
          <w:delText>64</w:delText>
        </w:r>
        <w:r w:rsidRPr="006658B0" w:rsidDel="00B53C37">
          <w:rPr>
            <w:highlight w:val="white"/>
            <w:lang w:val="nl-BE"/>
          </w:rPr>
          <w:delText xml:space="preserve">(3), 215–230. </w:delText>
        </w:r>
        <w:r w:rsidR="00374651" w:rsidDel="00B53C37">
          <w:fldChar w:fldCharType="begin"/>
        </w:r>
        <w:r w:rsidR="00374651" w:rsidDel="00B53C37">
          <w:delInstrText xml:space="preserve"> HYPERLINK "https://doi.org/10.1027/1618-3169/a000364" \h </w:delInstrText>
        </w:r>
        <w:r w:rsidR="00374651" w:rsidDel="00B53C37">
          <w:fldChar w:fldCharType="separate"/>
        </w:r>
        <w:r w:rsidRPr="006658B0" w:rsidDel="00B53C37">
          <w:rPr>
            <w:highlight w:val="white"/>
            <w:lang w:val="nl-BE"/>
          </w:rPr>
          <w:delText>https://doi.org/10.1027/1618-3169/a000364</w:delText>
        </w:r>
        <w:r w:rsidR="00374651" w:rsidDel="00B53C37">
          <w:rPr>
            <w:highlight w:val="white"/>
            <w:lang w:val="nl-BE"/>
          </w:rPr>
          <w:fldChar w:fldCharType="end"/>
        </w:r>
        <w:r w:rsidRPr="006658B0" w:rsidDel="00B53C37">
          <w:rPr>
            <w:highlight w:val="white"/>
            <w:lang w:val="nl-BE"/>
          </w:rPr>
          <w:delText xml:space="preserve"> </w:delText>
        </w:r>
      </w:del>
    </w:p>
    <w:p w14:paraId="1D853CCA" w14:textId="7D320CDE" w:rsidR="00206529" w:rsidRPr="002622F5" w:rsidDel="00B53C37" w:rsidRDefault="00A02509" w:rsidP="00B53C37">
      <w:pPr>
        <w:pStyle w:val="Heading1"/>
        <w:rPr>
          <w:del w:id="8644" w:author="Jamie Cummins" w:date="2020-04-28T11:47:00Z"/>
          <w:highlight w:val="white"/>
          <w:lang w:val="en-US"/>
        </w:rPr>
      </w:pPr>
      <w:del w:id="8645" w:author="Jamie Cummins" w:date="2020-04-28T11:47:00Z">
        <w:r w:rsidRPr="006658B0" w:rsidDel="00B53C37">
          <w:rPr>
            <w:highlight w:val="white"/>
            <w:lang w:val="nl-BE"/>
          </w:rPr>
          <w:delText xml:space="preserve">Van Dessel, P., Mertens, G., Smith, C. T., &amp; De Houwer, J. (2017). </w:delText>
        </w:r>
        <w:r w:rsidRPr="002622F5" w:rsidDel="00B53C37">
          <w:rPr>
            <w:highlight w:val="white"/>
            <w:lang w:val="en-US"/>
          </w:rPr>
          <w:delText xml:space="preserve">The Mere Exposure Instruction Effect. </w:delText>
        </w:r>
        <w:r w:rsidRPr="002622F5" w:rsidDel="00B53C37">
          <w:rPr>
            <w:i/>
            <w:highlight w:val="white"/>
            <w:lang w:val="en-US"/>
          </w:rPr>
          <w:delText>Experimental Psychology</w:delText>
        </w:r>
        <w:r w:rsidRPr="002622F5" w:rsidDel="00B53C37">
          <w:rPr>
            <w:highlight w:val="white"/>
            <w:lang w:val="en-US"/>
          </w:rPr>
          <w:delText xml:space="preserve">, </w:delText>
        </w:r>
        <w:r w:rsidRPr="002622F5" w:rsidDel="00B53C37">
          <w:rPr>
            <w:i/>
            <w:highlight w:val="white"/>
            <w:lang w:val="en-US"/>
          </w:rPr>
          <w:delText>64</w:delText>
        </w:r>
        <w:r w:rsidRPr="002622F5" w:rsidDel="00B53C37">
          <w:rPr>
            <w:highlight w:val="white"/>
            <w:lang w:val="en-US"/>
          </w:rPr>
          <w:delText>(5), 299–314.</w:delText>
        </w:r>
        <w:r w:rsidR="00374651" w:rsidDel="00B53C37">
          <w:fldChar w:fldCharType="begin"/>
        </w:r>
        <w:r w:rsidR="00374651" w:rsidDel="00B53C37">
          <w:delInstrText xml:space="preserve"> HYPERLINK "https://doi.org/10.1027/1618-3169/a00037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27/1618-3169/a000376" \h </w:delInstrText>
        </w:r>
        <w:r w:rsidR="00374651" w:rsidDel="00B53C37">
          <w:fldChar w:fldCharType="separate"/>
        </w:r>
        <w:r w:rsidRPr="002622F5" w:rsidDel="00B53C37">
          <w:rPr>
            <w:highlight w:val="white"/>
            <w:lang w:val="en-US"/>
          </w:rPr>
          <w:delText>https://doi.org/10.1027/1618-3169/a000376</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177/1948550617752064" </w:delInstrText>
        </w:r>
        <w:r w:rsidRPr="002622F5" w:rsidDel="00B53C37">
          <w:rPr>
            <w:lang w:val="en-US"/>
          </w:rPr>
          <w:fldChar w:fldCharType="separate"/>
        </w:r>
      </w:del>
    </w:p>
    <w:p w14:paraId="1B79CA1B" w14:textId="65FB9D31" w:rsidR="00206529" w:rsidRPr="002622F5" w:rsidDel="00B53C37" w:rsidRDefault="00A02509" w:rsidP="00B53C37">
      <w:pPr>
        <w:pStyle w:val="Heading1"/>
        <w:rPr>
          <w:del w:id="8646" w:author="Jamie Cummins" w:date="2020-04-28T11:47:00Z"/>
          <w:highlight w:val="white"/>
          <w:lang w:val="en-US"/>
        </w:rPr>
      </w:pPr>
      <w:del w:id="8647" w:author="Jamie Cummins" w:date="2020-04-28T11:47:00Z">
        <w:r w:rsidRPr="002622F5" w:rsidDel="00B53C37">
          <w:rPr>
            <w:lang w:val="en-US"/>
          </w:rPr>
          <w:fldChar w:fldCharType="end"/>
        </w:r>
        <w:r w:rsidRPr="002622F5" w:rsidDel="00B53C37">
          <w:rPr>
            <w:highlight w:val="white"/>
            <w:lang w:val="en-US"/>
          </w:rPr>
          <w:delText xml:space="preserve">Viechtbauer, W. (2010). Conducting Meta-Analyses in R with the metafor Package. </w:delText>
        </w:r>
        <w:r w:rsidRPr="002622F5" w:rsidDel="00B53C37">
          <w:rPr>
            <w:i/>
            <w:highlight w:val="white"/>
            <w:lang w:val="en-US"/>
          </w:rPr>
          <w:delText>Journal of Statistical Software</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1), 1–48.</w:delText>
        </w:r>
        <w:r w:rsidR="00374651" w:rsidDel="00B53C37">
          <w:fldChar w:fldCharType="begin"/>
        </w:r>
        <w:r w:rsidR="00374651" w:rsidDel="00B53C37">
          <w:delInstrText xml:space="preserve"> HYPERLINK "https://doi.org/10.18637/jss.v036.i03"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8637/jss.v036.i03" </w:delInstrText>
        </w:r>
        <w:r w:rsidRPr="002622F5" w:rsidDel="00B53C37">
          <w:rPr>
            <w:lang w:val="en-US"/>
          </w:rPr>
          <w:fldChar w:fldCharType="separate"/>
        </w:r>
        <w:r w:rsidRPr="002622F5" w:rsidDel="00B53C37">
          <w:rPr>
            <w:highlight w:val="white"/>
            <w:lang w:val="en-US"/>
          </w:rPr>
          <w:delText>https://doi.org/10.18637/jss.v036.i03</w:delText>
        </w:r>
      </w:del>
    </w:p>
    <w:p w14:paraId="2A4B348B" w14:textId="0A75A971" w:rsidR="00206529" w:rsidRPr="002622F5" w:rsidDel="00B53C37" w:rsidRDefault="00A02509" w:rsidP="00B53C37">
      <w:pPr>
        <w:pStyle w:val="Heading1"/>
        <w:rPr>
          <w:del w:id="8648" w:author="Jamie Cummins" w:date="2020-04-28T11:47:00Z"/>
          <w:highlight w:val="white"/>
          <w:lang w:val="en-US"/>
        </w:rPr>
      </w:pPr>
      <w:del w:id="8649" w:author="Jamie Cummins" w:date="2020-04-28T11:47:00Z">
        <w:r w:rsidRPr="002622F5" w:rsidDel="00B53C37">
          <w:rPr>
            <w:lang w:val="en-US"/>
          </w:rPr>
          <w:fldChar w:fldCharType="end"/>
        </w:r>
        <w:r w:rsidRPr="002622F5" w:rsidDel="00B53C37">
          <w:rPr>
            <w:highlight w:val="white"/>
            <w:lang w:val="en-US"/>
          </w:rPr>
          <w:delText xml:space="preserve">Willems, R. M., der Haegen, L. V., Fisher, S. E., &amp; Francks, C. (2014). On the other hand: including left-handers in cognitive neuroscience and neurogenetics. </w:delText>
        </w:r>
        <w:r w:rsidRPr="002622F5" w:rsidDel="00B53C37">
          <w:rPr>
            <w:i/>
            <w:highlight w:val="white"/>
            <w:lang w:val="en-US"/>
          </w:rPr>
          <w:delText>Nature Reviews Neuroscience</w:delText>
        </w:r>
        <w:r w:rsidRPr="002622F5" w:rsidDel="00B53C37">
          <w:rPr>
            <w:highlight w:val="white"/>
            <w:lang w:val="en-US"/>
          </w:rPr>
          <w:delText xml:space="preserve">, </w:delText>
        </w:r>
        <w:r w:rsidRPr="002622F5" w:rsidDel="00B53C37">
          <w:rPr>
            <w:i/>
            <w:highlight w:val="white"/>
            <w:lang w:val="en-US"/>
          </w:rPr>
          <w:delText>15</w:delText>
        </w:r>
        <w:r w:rsidRPr="002622F5" w:rsidDel="00B53C37">
          <w:rPr>
            <w:highlight w:val="white"/>
            <w:lang w:val="en-US"/>
          </w:rPr>
          <w:delText>(3), 193–201.</w:delText>
        </w:r>
        <w:r w:rsidR="00374651" w:rsidDel="00B53C37">
          <w:fldChar w:fldCharType="begin"/>
        </w:r>
        <w:r w:rsidR="00374651" w:rsidDel="00B53C37">
          <w:delInstrText xml:space="preserve"> HYPERLINK "https://doi.org/10.1038/nrn3679"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38/nrn3679" \h </w:delInstrText>
        </w:r>
        <w:r w:rsidR="00374651" w:rsidDel="00B53C37">
          <w:fldChar w:fldCharType="separate"/>
        </w:r>
        <w:r w:rsidRPr="002622F5" w:rsidDel="00B53C37">
          <w:rPr>
            <w:highlight w:val="white"/>
            <w:lang w:val="en-US"/>
          </w:rPr>
          <w:delText>https://doi.org/10.1038/nrn3679</w:delText>
        </w:r>
        <w:r w:rsidR="00374651" w:rsidDel="00B53C37">
          <w:rPr>
            <w:highlight w:val="white"/>
            <w:lang w:val="en-US"/>
          </w:rPr>
          <w:fldChar w:fldCharType="end"/>
        </w:r>
      </w:del>
    </w:p>
    <w:p w14:paraId="222B7DF5" w14:textId="1A6AC706" w:rsidR="00206529" w:rsidRPr="002622F5" w:rsidDel="00B53C37" w:rsidRDefault="00A02509" w:rsidP="00B53C37">
      <w:pPr>
        <w:pStyle w:val="Heading1"/>
        <w:rPr>
          <w:del w:id="8650" w:author="Jamie Cummins" w:date="2020-04-28T11:47:00Z"/>
          <w:highlight w:val="white"/>
          <w:lang w:val="en-US"/>
        </w:rPr>
      </w:pPr>
      <w:del w:id="8651" w:author="Jamie Cummins" w:date="2020-04-28T11:47:00Z">
        <w:r w:rsidRPr="002622F5" w:rsidDel="00B53C37">
          <w:rPr>
            <w:highlight w:val="white"/>
            <w:lang w:val="en-US"/>
          </w:rPr>
          <w:delText xml:space="preserve">Wong, Y. J., Burkley, M., Bell, A. C., Wang, S.-Y., &amp; Klann, E. M. (2017). Manly to the core: Measuring men’s implicit masculine self-concept via the Semantic Misattribution Procedure. </w:delText>
        </w:r>
        <w:r w:rsidRPr="002622F5" w:rsidDel="00B53C37">
          <w:rPr>
            <w:i/>
            <w:highlight w:val="white"/>
            <w:lang w:val="en-US"/>
          </w:rPr>
          <w:delText>Personality and Individual Differences</w:delText>
        </w:r>
        <w:r w:rsidRPr="002622F5" w:rsidDel="00B53C37">
          <w:rPr>
            <w:highlight w:val="white"/>
            <w:lang w:val="en-US"/>
          </w:rPr>
          <w:delText xml:space="preserve">, </w:delText>
        </w:r>
        <w:r w:rsidRPr="002622F5" w:rsidDel="00B53C37">
          <w:rPr>
            <w:i/>
            <w:highlight w:val="white"/>
            <w:lang w:val="en-US"/>
          </w:rPr>
          <w:delText>104</w:delText>
        </w:r>
        <w:r w:rsidRPr="002622F5" w:rsidDel="00B53C37">
          <w:rPr>
            <w:highlight w:val="white"/>
            <w:lang w:val="en-US"/>
          </w:rPr>
          <w:delText>, 320–325.</w:delText>
        </w:r>
        <w:r w:rsidR="00374651" w:rsidDel="00B53C37">
          <w:fldChar w:fldCharType="begin"/>
        </w:r>
        <w:r w:rsidR="00374651" w:rsidDel="00B53C37">
          <w:delInstrText xml:space="preserve"> HYPERLINK "https://doi.org/10.1016/j.paid.2016.08.02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Pr="002622F5" w:rsidDel="00B53C37">
          <w:rPr>
            <w:lang w:val="en-US"/>
          </w:rPr>
          <w:fldChar w:fldCharType="begin"/>
        </w:r>
        <w:r w:rsidRPr="002622F5" w:rsidDel="00B53C37">
          <w:rPr>
            <w:lang w:val="en-US"/>
          </w:rPr>
          <w:delInstrText xml:space="preserve"> HYPERLINK "https://doi.org/10.1016/j.paid.2016.08.026" </w:delInstrText>
        </w:r>
        <w:r w:rsidRPr="002622F5" w:rsidDel="00B53C37">
          <w:rPr>
            <w:lang w:val="en-US"/>
          </w:rPr>
          <w:fldChar w:fldCharType="separate"/>
        </w:r>
        <w:r w:rsidRPr="002622F5" w:rsidDel="00B53C37">
          <w:rPr>
            <w:highlight w:val="white"/>
            <w:lang w:val="en-US"/>
          </w:rPr>
          <w:delText>https://doi.org/10.1016/j.paid.2016.08.026</w:delText>
        </w:r>
      </w:del>
    </w:p>
    <w:p w14:paraId="798BE216" w14:textId="265AE39D" w:rsidR="00206529" w:rsidRPr="002622F5" w:rsidDel="00B53C37" w:rsidRDefault="00A02509" w:rsidP="00B53C37">
      <w:pPr>
        <w:pStyle w:val="Heading1"/>
        <w:rPr>
          <w:del w:id="8652" w:author="Jamie Cummins" w:date="2020-04-28T11:47:00Z"/>
          <w:highlight w:val="white"/>
          <w:lang w:val="en-US"/>
        </w:rPr>
      </w:pPr>
      <w:del w:id="8653" w:author="Jamie Cummins" w:date="2020-04-28T11:47:00Z">
        <w:r w:rsidRPr="002622F5" w:rsidDel="00B53C37">
          <w:rPr>
            <w:lang w:val="en-US"/>
          </w:rPr>
          <w:fldChar w:fldCharType="end"/>
        </w:r>
        <w:r w:rsidRPr="002622F5" w:rsidDel="00B53C37">
          <w:rPr>
            <w:highlight w:val="white"/>
            <w:lang w:val="en-US"/>
          </w:rPr>
          <w:delText xml:space="preserve">Ye, Y., &amp; Gawronski, B. (2018). Validating the Semantic Misattribution Procedure as an Implicit Measure of Gender Stereotyping. </w:delText>
        </w:r>
        <w:r w:rsidRPr="002622F5" w:rsidDel="00B53C37">
          <w:rPr>
            <w:i/>
            <w:highlight w:val="white"/>
            <w:lang w:val="en-US"/>
          </w:rPr>
          <w:delText>European Journal of Social Psychology</w:delText>
        </w:r>
        <w:r w:rsidRPr="002622F5" w:rsidDel="00B53C37">
          <w:rPr>
            <w:highlight w:val="white"/>
            <w:lang w:val="en-US"/>
          </w:rPr>
          <w:delText xml:space="preserve">, </w:delText>
        </w:r>
        <w:r w:rsidRPr="002622F5" w:rsidDel="00B53C37">
          <w:rPr>
            <w:i/>
            <w:highlight w:val="white"/>
            <w:lang w:val="en-US"/>
          </w:rPr>
          <w:delText>48</w:delText>
        </w:r>
        <w:r w:rsidRPr="002622F5" w:rsidDel="00B53C37">
          <w:rPr>
            <w:highlight w:val="white"/>
            <w:lang w:val="en-US"/>
          </w:rPr>
          <w:delText xml:space="preserve">(3), 348–364. </w:delText>
        </w:r>
        <w:r w:rsidR="00374651" w:rsidDel="00B53C37">
          <w:fldChar w:fldCharType="begin"/>
        </w:r>
        <w:r w:rsidR="00374651" w:rsidDel="00B53C37">
          <w:delInstrText xml:space="preserve"> HYPERLINK "https://doi.org/10.1002/ejsp.2337" \h </w:delInstrText>
        </w:r>
        <w:r w:rsidR="00374651" w:rsidDel="00B53C37">
          <w:fldChar w:fldCharType="separate"/>
        </w:r>
        <w:r w:rsidRPr="002622F5" w:rsidDel="00B53C37">
          <w:rPr>
            <w:highlight w:val="white"/>
            <w:lang w:val="en-US"/>
          </w:rPr>
          <w:delText>https://doi.org/10.1002/ejsp.2337</w:delText>
        </w:r>
        <w:r w:rsidR="00374651" w:rsidDel="00B53C37">
          <w:rPr>
            <w:highlight w:val="white"/>
            <w:lang w:val="en-US"/>
          </w:rPr>
          <w:fldChar w:fldCharType="end"/>
        </w:r>
        <w:r w:rsidRPr="002622F5" w:rsidDel="00B53C37">
          <w:rPr>
            <w:highlight w:val="white"/>
            <w:lang w:val="en-US"/>
          </w:rPr>
          <w:delText xml:space="preserve"> </w:delText>
        </w:r>
      </w:del>
    </w:p>
    <w:p w14:paraId="066D6E24" w14:textId="0439A19D" w:rsidR="00206529" w:rsidRPr="002622F5" w:rsidRDefault="00A02509" w:rsidP="00B53C37">
      <w:pPr>
        <w:pStyle w:val="Heading1"/>
        <w:rPr>
          <w:highlight w:val="white"/>
          <w:lang w:val="en-US"/>
        </w:rPr>
      </w:pPr>
      <w:del w:id="8654" w:author="Jamie Cummins" w:date="2020-04-28T11:47:00Z">
        <w:r w:rsidRPr="002622F5" w:rsidDel="00B53C37">
          <w:rPr>
            <w:highlight w:val="white"/>
            <w:lang w:val="en-US"/>
          </w:rPr>
          <w:delText xml:space="preserve">Zerhouni, O., Bègue, L., Comiran, F., &amp; Wiers, R. W. (2018). Controlled and implicit processes in evaluative conditioning on implicit and explicit attitudes toward alcohol and intentions to drink. </w:delText>
        </w:r>
        <w:r w:rsidRPr="002622F5" w:rsidDel="00B53C37">
          <w:rPr>
            <w:i/>
            <w:highlight w:val="white"/>
            <w:lang w:val="en-US"/>
          </w:rPr>
          <w:delText>Addictive Behaviors</w:delText>
        </w:r>
        <w:r w:rsidRPr="002622F5" w:rsidDel="00B53C37">
          <w:rPr>
            <w:highlight w:val="white"/>
            <w:lang w:val="en-US"/>
          </w:rPr>
          <w:delText xml:space="preserve">, </w:delText>
        </w:r>
        <w:r w:rsidRPr="002622F5" w:rsidDel="00B53C37">
          <w:rPr>
            <w:i/>
            <w:highlight w:val="white"/>
            <w:lang w:val="en-US"/>
          </w:rPr>
          <w:delText>76</w:delText>
        </w:r>
        <w:r w:rsidRPr="002622F5" w:rsidDel="00B53C37">
          <w:rPr>
            <w:highlight w:val="white"/>
            <w:lang w:val="en-US"/>
          </w:rPr>
          <w:delText>, 335–342.</w:delText>
        </w:r>
        <w:r w:rsidR="00374651" w:rsidDel="00B53C37">
          <w:fldChar w:fldCharType="begin"/>
        </w:r>
        <w:r w:rsidR="00374651" w:rsidDel="00B53C37">
          <w:delInstrText xml:space="preserve"> HYPERLINK "https://doi.org/10.1016/j.addbeh.2017.08.02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addbeh.2017.08.026" \h </w:delInstrText>
        </w:r>
        <w:r w:rsidR="00374651" w:rsidDel="00B53C37">
          <w:fldChar w:fldCharType="separate"/>
        </w:r>
        <w:r w:rsidRPr="002622F5" w:rsidDel="00B53C37">
          <w:rPr>
            <w:highlight w:val="white"/>
            <w:lang w:val="en-US"/>
          </w:rPr>
          <w:delText>https://doi.org/10.1016/j.addbeh.2017.08.026</w:delText>
        </w:r>
        <w:r w:rsidR="00374651" w:rsidDel="00B53C37">
          <w:rPr>
            <w:highlight w:val="white"/>
            <w:lang w:val="en-US"/>
          </w:rPr>
          <w:fldChar w:fldCharType="end"/>
        </w:r>
      </w:del>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Ian Hussey" w:date="2020-11-02T21:14:00Z" w:initials="IH">
    <w:p w14:paraId="1B27FDDF" w14:textId="285229B9" w:rsidR="006622E3" w:rsidRDefault="006622E3">
      <w:pPr>
        <w:pStyle w:val="CommentText"/>
      </w:pPr>
      <w:r>
        <w:rPr>
          <w:rStyle w:val="CommentReference"/>
        </w:rPr>
        <w:annotationRef/>
      </w:r>
      <w:r>
        <w:t>I understand we have to change from “driven by” to sth else, but moderation is when the strength of association between two variables is influenced by a third variable. It doesn’t apply well here, and will be perceived as a misuse of the word.</w:t>
      </w:r>
    </w:p>
  </w:comment>
  <w:comment w:id="141" w:author="sean hughes" w:date="2020-10-15T10:18:00Z" w:initials="sh">
    <w:p w14:paraId="14A6E351" w14:textId="02BCB070" w:rsidR="006622E3" w:rsidRDefault="006622E3">
      <w:pPr>
        <w:pStyle w:val="CommentText"/>
      </w:pPr>
      <w:r>
        <w:rPr>
          <w:rStyle w:val="CommentReference"/>
        </w:rPr>
        <w:annotationRef/>
      </w:r>
      <w:r>
        <w:t>Can or do we really want to claim this?</w:t>
      </w:r>
    </w:p>
  </w:comment>
  <w:comment w:id="136" w:author="sean hughes" w:date="2020-10-31T09:38:00Z" w:initials="sh">
    <w:p w14:paraId="74A8F9E2" w14:textId="352A170B" w:rsidR="006622E3" w:rsidRDefault="006622E3">
      <w:pPr>
        <w:pStyle w:val="CommentText"/>
      </w:pPr>
      <w:r>
        <w:rPr>
          <w:rStyle w:val="CommentReference"/>
        </w:rPr>
        <w:annotationRef/>
      </w:r>
      <w:r>
        <w:t>Might need a stronger concluding sentence.</w:t>
      </w:r>
    </w:p>
  </w:comment>
  <w:comment w:id="303" w:author="sean hughes" w:date="2020-10-15T10:43:00Z" w:initials="sh">
    <w:p w14:paraId="416B85E7" w14:textId="4C563DC4" w:rsidR="006622E3" w:rsidRDefault="006622E3">
      <w:pPr>
        <w:pStyle w:val="CommentText"/>
      </w:pPr>
      <w:r>
        <w:rPr>
          <w:rStyle w:val="CommentReference"/>
        </w:rPr>
        <w:annotationRef/>
      </w:r>
      <w:r>
        <w:t>I cannot see many people claim that AMP effects occur in the absence of awareness. Any strong references that come to mind here?</w:t>
      </w:r>
    </w:p>
    <w:p w14:paraId="7E99C612" w14:textId="1E8038E8" w:rsidR="006622E3" w:rsidRDefault="006622E3">
      <w:pPr>
        <w:pStyle w:val="CommentText"/>
      </w:pPr>
    </w:p>
    <w:p w14:paraId="3813EEA1" w14:textId="7581F708" w:rsidR="006622E3" w:rsidRDefault="006622E3">
      <w:pPr>
        <w:pStyle w:val="CommentText"/>
      </w:pPr>
      <w:r>
        <w:t>Otherwise we are making claims that are not the case. Maybe instead of leaning heavily on the idea that people say X we can simply say that we found Y and therefore it causes us to question X.</w:t>
      </w:r>
    </w:p>
  </w:comment>
  <w:comment w:id="413" w:author="Ian Hussey" w:date="2020-11-02T21:21:00Z" w:initials="IH">
    <w:p w14:paraId="6E5131E2" w14:textId="2AF9C7CC" w:rsidR="007C526C" w:rsidRDefault="007C526C">
      <w:pPr>
        <w:pStyle w:val="CommentText"/>
      </w:pPr>
      <w:r>
        <w:rPr>
          <w:rStyle w:val="CommentReference"/>
        </w:rPr>
        <w:annotationRef/>
      </w:r>
      <w:r>
        <w:t>This might seem small but it’s not “and/or” it “and”. All our studies attack awareness on the argument that if it falls the claim falls. The moment we open the door to intention the moment we can be derailed into that different debate</w:t>
      </w:r>
    </w:p>
  </w:comment>
  <w:comment w:id="597" w:author="sean hughes" w:date="2020-10-25T11:21:00Z" w:initials="sh">
    <w:p w14:paraId="015457BF" w14:textId="5220FCE7" w:rsidR="006622E3" w:rsidRDefault="006622E3">
      <w:pPr>
        <w:pStyle w:val="CommentText"/>
      </w:pPr>
      <w:r>
        <w:rPr>
          <w:rStyle w:val="CommentReference"/>
        </w:rPr>
        <w:annotationRef/>
      </w:r>
      <w:r>
        <w:t>I shorted this section by pulling the Gawronski and Ye (2015) study out. We could reference this in a footnote (if you think it’s omission will create problems with the reviewers and editor). If not, I’m happy to keep the focus squarely on the Payne et al. work.</w:t>
      </w:r>
    </w:p>
  </w:comment>
  <w:comment w:id="598" w:author="Ian Hussey" w:date="2020-11-02T21:26:00Z" w:initials="IH">
    <w:p w14:paraId="7927AE58" w14:textId="30DC9559" w:rsidR="00DC48D7" w:rsidRDefault="00DC48D7">
      <w:pPr>
        <w:pStyle w:val="CommentText"/>
      </w:pPr>
      <w:r>
        <w:rPr>
          <w:rStyle w:val="CommentReference"/>
        </w:rPr>
        <w:annotationRef/>
      </w:r>
      <w:r>
        <w:t>I agree that Ye is a distraction</w:t>
      </w:r>
    </w:p>
  </w:comment>
  <w:comment w:id="729" w:author="sean hughes" w:date="2020-10-15T17:56:00Z" w:initials="sh">
    <w:p w14:paraId="52EC422C" w14:textId="65468A9A" w:rsidR="006622E3" w:rsidRPr="00EC6AF1" w:rsidRDefault="006622E3" w:rsidP="00AA71A6">
      <w:pPr>
        <w:pStyle w:val="CommentText"/>
        <w:rPr>
          <w:lang w:val="en-US"/>
        </w:rPr>
      </w:pPr>
      <w:r>
        <w:rPr>
          <w:rStyle w:val="CommentReference"/>
        </w:rPr>
        <w:annotationRef/>
      </w:r>
      <w:r>
        <w:rPr>
          <w:lang w:val="en-US"/>
        </w:rPr>
        <w:t>Jamie can you double c</w:t>
      </w:r>
      <w:r w:rsidRPr="00EC6AF1">
        <w:rPr>
          <w:lang w:val="en-US"/>
        </w:rPr>
        <w:t>heck I got this right</w:t>
      </w:r>
      <w:r>
        <w:rPr>
          <w:lang w:val="en-US"/>
        </w:rPr>
        <w:t xml:space="preserve"> (we don’t want Keith coming back again saying we misrepresented him)</w:t>
      </w:r>
      <w:r w:rsidRPr="00EC6AF1">
        <w:rPr>
          <w:lang w:val="en-US"/>
        </w:rPr>
        <w:t>.</w:t>
      </w:r>
    </w:p>
  </w:comment>
  <w:comment w:id="748" w:author="sean hughes" w:date="2020-10-25T12:49:00Z" w:initials="sh">
    <w:p w14:paraId="5DDF266D" w14:textId="421C980B" w:rsidR="006622E3" w:rsidRDefault="006622E3">
      <w:pPr>
        <w:pStyle w:val="CommentText"/>
      </w:pPr>
      <w:r>
        <w:rPr>
          <w:rStyle w:val="CommentReference"/>
        </w:rPr>
        <w:annotationRef/>
      </w:r>
      <w:r>
        <w:t>Jamie – can you briefly indicate why this would need to be carried out here.</w:t>
      </w:r>
    </w:p>
  </w:comment>
  <w:comment w:id="778" w:author="sean hughes" w:date="2020-10-25T12:53:00Z" w:initials="sh">
    <w:p w14:paraId="2E849740" w14:textId="77777777" w:rsidR="006622E3" w:rsidRDefault="006622E3">
      <w:pPr>
        <w:pStyle w:val="CommentText"/>
      </w:pPr>
      <w:r>
        <w:rPr>
          <w:rStyle w:val="CommentReference"/>
        </w:rPr>
        <w:annotationRef/>
      </w:r>
      <w:r>
        <w:t xml:space="preserve">Jamie can you check if this was the case because from reading their paper it is tough to see if they are referring to the direct/indirect self-report ratings (i.e., of the Chinese characters vs. racial stimuli) or the direct/indirect AMPs. </w:t>
      </w:r>
    </w:p>
    <w:p w14:paraId="031905C3" w14:textId="77777777" w:rsidR="006622E3" w:rsidRDefault="006622E3">
      <w:pPr>
        <w:pStyle w:val="CommentText"/>
      </w:pPr>
    </w:p>
    <w:p w14:paraId="4E34F15A" w14:textId="03BFE297" w:rsidR="006622E3" w:rsidRDefault="006622E3">
      <w:pPr>
        <w:pStyle w:val="CommentText"/>
      </w:pPr>
      <w:r>
        <w:t>If it is the former then it is less relevant for our claims, no? If the latter then it still is.</w:t>
      </w:r>
    </w:p>
  </w:comment>
  <w:comment w:id="785" w:author="sean hughes" w:date="2020-10-25T12:56:00Z" w:initials="sh">
    <w:p w14:paraId="22B2AFF9" w14:textId="17D130A0" w:rsidR="006622E3" w:rsidRDefault="006622E3">
      <w:pPr>
        <w:pStyle w:val="CommentText"/>
      </w:pPr>
      <w:r>
        <w:rPr>
          <w:rStyle w:val="CommentReference"/>
        </w:rPr>
        <w:annotationRef/>
      </w:r>
      <w:r>
        <w:t>Again can you double check this claim as it is important we get this right here.</w:t>
      </w:r>
    </w:p>
  </w:comment>
  <w:comment w:id="772" w:author="Ian Hussey" w:date="2020-11-02T21:37:00Z" w:initials="IH">
    <w:p w14:paraId="03226279" w14:textId="73D7DC6E" w:rsidR="00513473" w:rsidRDefault="00513473">
      <w:pPr>
        <w:pStyle w:val="CommentText"/>
      </w:pPr>
      <w:r>
        <w:rPr>
          <w:rStyle w:val="CommentReference"/>
        </w:rPr>
        <w:annotationRef/>
      </w:r>
      <w:r>
        <w:t>This fallacy is easier to communicate and cite than the previous one – why not start with it?</w:t>
      </w:r>
    </w:p>
  </w:comment>
  <w:comment w:id="797" w:author="sean hughes" w:date="2020-10-25T15:40:00Z" w:initials="sh">
    <w:p w14:paraId="7BB97B9A" w14:textId="384FCE24" w:rsidR="006622E3" w:rsidRDefault="006622E3">
      <w:pPr>
        <w:pStyle w:val="CommentText"/>
      </w:pPr>
      <w:r>
        <w:rPr>
          <w:rStyle w:val="CommentReference"/>
        </w:rPr>
        <w:annotationRef/>
      </w:r>
      <w:r>
        <w:t>The statistical comparisons were also made between rather than within participants. Might also be worth mentioning here (claims about within individual mental mechanisms based on between group comparisons).</w:t>
      </w:r>
    </w:p>
  </w:comment>
  <w:comment w:id="982" w:author="Ian Hussey" w:date="2020-11-02T21:39:00Z" w:initials="IH">
    <w:p w14:paraId="5AFABD49" w14:textId="33655559" w:rsidR="001B166B" w:rsidRDefault="001B166B">
      <w:pPr>
        <w:pStyle w:val="CommentText"/>
      </w:pPr>
      <w:r>
        <w:rPr>
          <w:rStyle w:val="CommentReference"/>
        </w:rPr>
        <w:annotationRef/>
      </w:r>
      <w:r>
        <w:t>Sean you had this as “unaware of the prime or its impact” but we never get into unawareness of prime, only its impact. Lets ensure we’re consistent about this.</w:t>
      </w:r>
    </w:p>
  </w:comment>
  <w:comment w:id="1245" w:author="Ian Hussey" w:date="2020-11-02T21:48:00Z" w:initials="IH">
    <w:p w14:paraId="2F2772B3" w14:textId="11310307" w:rsidR="00F71F60" w:rsidRDefault="00F71F60">
      <w:pPr>
        <w:pStyle w:val="CommentText"/>
      </w:pPr>
      <w:r>
        <w:rPr>
          <w:rStyle w:val="CommentReference"/>
        </w:rPr>
        <w:annotationRef/>
      </w:r>
      <w:r>
        <w:t xml:space="preserve">Id ditch this, its enough to say we were well powered and used larger sample sizes than the original </w:t>
      </w:r>
    </w:p>
  </w:comment>
  <w:comment w:id="1270" w:author="sean hughes" w:date="2020-10-26T22:28:00Z" w:initials="sh">
    <w:p w14:paraId="1CA99A0C" w14:textId="3963DF49" w:rsidR="006622E3" w:rsidRDefault="006622E3">
      <w:pPr>
        <w:pStyle w:val="CommentText"/>
      </w:pPr>
      <w:r>
        <w:rPr>
          <w:rStyle w:val="CommentReference"/>
        </w:rPr>
        <w:annotationRef/>
      </w:r>
      <w:r>
        <w:t>Might need to justify why this is important or improves on their original work.</w:t>
      </w:r>
    </w:p>
  </w:comment>
  <w:comment w:id="1653" w:author="Ian Hussey" w:date="2020-11-02T21:52:00Z" w:initials="IH">
    <w:p w14:paraId="453A00FD" w14:textId="7DDCA778" w:rsidR="00B6731F" w:rsidRDefault="00B6731F">
      <w:pPr>
        <w:pStyle w:val="CommentText"/>
      </w:pPr>
      <w:r>
        <w:rPr>
          <w:rStyle w:val="CommentReference"/>
        </w:rPr>
        <w:annotationRef/>
      </w:r>
      <w:r>
        <w:t>I’ve moved this and a footnote above into the main text given that they’re important details, and there’s no real motivation to foot note them.</w:t>
      </w:r>
    </w:p>
  </w:comment>
  <w:comment w:id="1703" w:author="sean hughes" w:date="2020-10-31T10:07:00Z" w:initials="sh">
    <w:p w14:paraId="0A9C6634" w14:textId="46F52D23" w:rsidR="006622E3" w:rsidRDefault="006622E3">
      <w:pPr>
        <w:pStyle w:val="CommentText"/>
      </w:pPr>
      <w:r>
        <w:rPr>
          <w:rStyle w:val="CommentReference"/>
        </w:rPr>
        <w:annotationRef/>
      </w:r>
      <w:r>
        <w:t>In the 2005 paper Payne say that the Cohen’s d’s were computed “by subtracting the proportion of pleasant responses on pleasant-prime trials from the proportion of pleasant responses on unpleasant-prime trials and dividing that difference by the pooled standard deviation.”</w:t>
      </w:r>
    </w:p>
    <w:p w14:paraId="46D1826A" w14:textId="7B5FB210" w:rsidR="006622E3" w:rsidRDefault="006622E3">
      <w:pPr>
        <w:pStyle w:val="CommentText"/>
      </w:pPr>
    </w:p>
    <w:p w14:paraId="213F06E0" w14:textId="09FEF131" w:rsidR="006622E3" w:rsidRDefault="006622E3">
      <w:pPr>
        <w:pStyle w:val="CommentText"/>
      </w:pPr>
      <w:r>
        <w:t>Did we do the same? If so, can you update this sentence accordingly. Cheers.</w:t>
      </w:r>
    </w:p>
  </w:comment>
  <w:comment w:id="1833" w:author="sean hughes" w:date="2020-10-26T17:42:00Z" w:initials="sh">
    <w:p w14:paraId="0AB2029A" w14:textId="1A6442EB" w:rsidR="006622E3" w:rsidRDefault="006622E3">
      <w:pPr>
        <w:pStyle w:val="CommentText"/>
      </w:pPr>
      <w:r>
        <w:rPr>
          <w:rStyle w:val="CommentReference"/>
        </w:rPr>
        <w:annotationRef/>
      </w:r>
      <w:r>
        <w:t>Jamie – can you double check this section to make sure that it is correct. Thanks.</w:t>
      </w:r>
    </w:p>
  </w:comment>
  <w:comment w:id="1933" w:author="Ian Hussey" w:date="2020-11-02T21:59:00Z" w:initials="IH">
    <w:p w14:paraId="30139088" w14:textId="2426F77D" w:rsidR="00200E37" w:rsidRDefault="00200E37">
      <w:pPr>
        <w:pStyle w:val="CommentText"/>
      </w:pPr>
      <w:r>
        <w:rPr>
          <w:rStyle w:val="CommentReference"/>
        </w:rPr>
        <w:annotationRef/>
      </w:r>
      <w:r>
        <w:t>Robust has a technical meaning, lets stick t</w:t>
      </w:r>
      <w:r w:rsidR="003F31CA">
        <w:rPr>
          <w:noProof/>
        </w:rPr>
        <w:t>o signficiant</w:t>
      </w:r>
    </w:p>
  </w:comment>
  <w:comment w:id="1936" w:author="Ian Hussey" w:date="2020-11-02T21:58:00Z" w:initials="IH">
    <w:p w14:paraId="072C8A9F" w14:textId="2A3B1F88" w:rsidR="00200E37" w:rsidRDefault="00200E37">
      <w:pPr>
        <w:pStyle w:val="CommentText"/>
      </w:pPr>
      <w:r>
        <w:rPr>
          <w:rStyle w:val="CommentReference"/>
        </w:rPr>
        <w:annotationRef/>
      </w:r>
      <w:r>
        <w:t>Robust has a technical statistical meaning, lets stick to significant</w:t>
      </w:r>
    </w:p>
  </w:comment>
  <w:comment w:id="1979" w:author="Ian Hussey" w:date="2020-11-02T22:00:00Z" w:initials="IH">
    <w:p w14:paraId="72CE7FB6" w14:textId="361AE66D" w:rsidR="00200E37" w:rsidRDefault="00200E37">
      <w:pPr>
        <w:pStyle w:val="CommentText"/>
      </w:pPr>
      <w:r>
        <w:rPr>
          <w:rStyle w:val="CommentReference"/>
        </w:rPr>
        <w:annotationRef/>
      </w:r>
      <w:r>
        <w:t>We have to ensure we don’t say “target evaluations” because we implicitly support the misattribution account. Just say “evaluations”, and let our data show that these are evaluations of the target.</w:t>
      </w:r>
    </w:p>
  </w:comment>
  <w:comment w:id="1987" w:author="Ian Hussey" w:date="2020-11-02T22:02:00Z" w:initials="IH">
    <w:p w14:paraId="55CEE0DA" w14:textId="525DFDFA" w:rsidR="004C466B" w:rsidRDefault="004C466B">
      <w:pPr>
        <w:pStyle w:val="CommentText"/>
      </w:pPr>
      <w:r>
        <w:rPr>
          <w:rStyle w:val="CommentReference"/>
        </w:rPr>
        <w:annotationRef/>
      </w:r>
      <w:r>
        <w:t>We need a footnote or comment on “predict” in the statistical sense and “postdict” in the temporal sense. We use the former for simplicity, and because it refers to specific quantification (e.g., a 1 point increase in awareness rate implies a XX point increase in the magnitiude of the AMP effect)</w:t>
      </w:r>
    </w:p>
  </w:comment>
  <w:comment w:id="1997" w:author="Ian Hussey" w:date="2020-11-02T22:04:00Z" w:initials="IH">
    <w:p w14:paraId="1904CC4C" w14:textId="3E73BC20" w:rsidR="004C466B" w:rsidRDefault="004C466B">
      <w:pPr>
        <w:pStyle w:val="CommentText"/>
      </w:pPr>
      <w:r>
        <w:rPr>
          <w:rStyle w:val="CommentReference"/>
        </w:rPr>
        <w:annotationRef/>
      </w:r>
      <w:r>
        <w:t>This reads as weak. Our claim here was that the skip AMP may be tainted by asking about awareness, but the standard AMP is not, and came first. So our findings apply to the standard AMP.</w:t>
      </w:r>
    </w:p>
  </w:comment>
  <w:comment w:id="2256" w:author="Ian Hussey" w:date="2020-11-02T22:09:00Z" w:initials="IH">
    <w:p w14:paraId="3DEAFAA5" w14:textId="2B8B4377" w:rsidR="00562787" w:rsidRDefault="00562787">
      <w:pPr>
        <w:pStyle w:val="CommentText"/>
      </w:pPr>
      <w:r>
        <w:rPr>
          <w:rStyle w:val="CommentReference"/>
        </w:rPr>
        <w:annotationRef/>
      </w:r>
      <w:r>
        <w:t>Why the odd notation? IA-AMP throughout</w:t>
      </w:r>
    </w:p>
  </w:comment>
  <w:comment w:id="2500" w:author="sean hughes" w:date="2020-10-31T10:25:00Z" w:initials="sh">
    <w:p w14:paraId="350EBFE7" w14:textId="01DBBED1" w:rsidR="006622E3" w:rsidRDefault="006622E3">
      <w:pPr>
        <w:pStyle w:val="CommentText"/>
      </w:pPr>
      <w:r>
        <w:rPr>
          <w:rStyle w:val="CommentReference"/>
        </w:rPr>
        <w:annotationRef/>
      </w:r>
      <w:r>
        <w:t>Just being careful, but this is a correct phrasing of the AMP effect, right?</w:t>
      </w:r>
    </w:p>
  </w:comment>
  <w:comment w:id="2565" w:author="sean hughes" w:date="2020-10-27T09:57:00Z" w:initials="sh">
    <w:p w14:paraId="51F7DBD0" w14:textId="40B21EB4" w:rsidR="006622E3" w:rsidRDefault="006622E3">
      <w:pPr>
        <w:pStyle w:val="CommentText"/>
      </w:pPr>
      <w:r>
        <w:rPr>
          <w:rStyle w:val="CommentReference"/>
        </w:rPr>
        <w:annotationRef/>
      </w:r>
      <w:r>
        <w:t>Same here</w:t>
      </w:r>
    </w:p>
  </w:comment>
  <w:comment w:id="2638" w:author="sean hughes" w:date="2020-10-27T10:02:00Z" w:initials="sh">
    <w:p w14:paraId="616F0987" w14:textId="59C47CD2" w:rsidR="006622E3" w:rsidRDefault="006622E3">
      <w:pPr>
        <w:pStyle w:val="CommentText"/>
      </w:pPr>
      <w:r>
        <w:rPr>
          <w:rStyle w:val="CommentReference"/>
        </w:rPr>
        <w:annotationRef/>
      </w:r>
      <w:r>
        <w:t>Jamie – any way we can improve the quality of this image  (e.g., make it look ‘sexier’)</w:t>
      </w:r>
    </w:p>
  </w:comment>
  <w:comment w:id="3232" w:author="sean hughes" w:date="2020-10-28T11:11:00Z" w:initials="sh">
    <w:p w14:paraId="0F3D56D1" w14:textId="77777777" w:rsidR="006622E3" w:rsidRDefault="006622E3" w:rsidP="0099616B">
      <w:pPr>
        <w:pStyle w:val="CommentText"/>
      </w:pPr>
      <w:r>
        <w:rPr>
          <w:rStyle w:val="CommentReference"/>
        </w:rPr>
        <w:annotationRef/>
      </w:r>
      <w:r>
        <w:t>Is there a reason why we don’t include the standard AMP effect size here as well?</w:t>
      </w:r>
    </w:p>
  </w:comment>
  <w:comment w:id="3343" w:author="sean hughes" w:date="2020-10-28T11:25:00Z" w:initials="sh">
    <w:p w14:paraId="53AA45B9" w14:textId="10E48600" w:rsidR="006622E3" w:rsidRDefault="006622E3">
      <w:pPr>
        <w:pStyle w:val="CommentText"/>
      </w:pPr>
      <w:r>
        <w:rPr>
          <w:rStyle w:val="CommentReference"/>
        </w:rPr>
        <w:annotationRef/>
      </w:r>
      <w:r>
        <w:t>This footnote (as it currently stands) makes it sound like one cannot trust the partially overlapping t-test results. If so, why include them? If not, then we should indicate what can be trusted  here.</w:t>
      </w:r>
    </w:p>
  </w:comment>
  <w:comment w:id="3705" w:author="sean hughes" w:date="2020-10-28T11:11:00Z" w:initials="sh">
    <w:p w14:paraId="6561C276" w14:textId="77777777" w:rsidR="006622E3" w:rsidRDefault="006622E3" w:rsidP="00F4140A">
      <w:pPr>
        <w:pStyle w:val="CommentText"/>
      </w:pPr>
      <w:r>
        <w:rPr>
          <w:rStyle w:val="CommentReference"/>
        </w:rPr>
        <w:annotationRef/>
      </w:r>
      <w:r>
        <w:t>Is there a reason why we don’t include the standard AMP effect size here as well?</w:t>
      </w:r>
    </w:p>
  </w:comment>
  <w:comment w:id="4282" w:author="sean hughes" w:date="2020-10-28T18:57:00Z" w:initials="sh">
    <w:p w14:paraId="599D2AFE" w14:textId="47482B3B" w:rsidR="006622E3" w:rsidRDefault="006622E3">
      <w:pPr>
        <w:pStyle w:val="CommentText"/>
      </w:pPr>
      <w:r>
        <w:rPr>
          <w:rStyle w:val="CommentReference"/>
        </w:rPr>
        <w:annotationRef/>
      </w:r>
      <w:r>
        <w:t>Note to self: pre-reg documents in the GitHub still have comments in the margin. These should be removed before the paper is sent out again and the final versions included.</w:t>
      </w:r>
    </w:p>
  </w:comment>
  <w:comment w:id="6633" w:author="sean hughes" w:date="2020-10-30T14:45:00Z" w:initials="sh">
    <w:p w14:paraId="071ACBE8" w14:textId="1248379D" w:rsidR="006622E3" w:rsidRDefault="006622E3">
      <w:pPr>
        <w:pStyle w:val="CommentText"/>
      </w:pPr>
      <w:r>
        <w:rPr>
          <w:rStyle w:val="CommentReference"/>
        </w:rPr>
        <w:annotationRef/>
      </w:r>
      <w:r>
        <w:t>Jamie – could you improve this graph here (e.g., increase the size of the legends, make it easier to read etc).</w:t>
      </w:r>
    </w:p>
  </w:comment>
  <w:comment w:id="6723" w:author="sean hughes" w:date="2020-10-30T14:59:00Z" w:initials="sh">
    <w:p w14:paraId="235A3E3B" w14:textId="190309E2" w:rsidR="006622E3" w:rsidRDefault="006622E3" w:rsidP="004821CF">
      <w:pPr>
        <w:pStyle w:val="Normal1"/>
        <w:ind w:firstLine="720"/>
        <w:rPr>
          <w:lang w:val="en-US"/>
        </w:rPr>
      </w:pPr>
      <w:r>
        <w:rPr>
          <w:rStyle w:val="CommentReference"/>
        </w:rPr>
        <w:annotationRef/>
      </w:r>
      <w:r>
        <w:rPr>
          <w:lang w:val="en-US"/>
        </w:rPr>
        <w:t xml:space="preserve">Although both the implicit and explicit accounts of AMP effects disagree on the </w:t>
      </w:r>
      <w:r w:rsidRPr="00F61207">
        <w:rPr>
          <w:i/>
          <w:iCs/>
          <w:lang w:val="en-US"/>
        </w:rPr>
        <w:t>conditions</w:t>
      </w:r>
      <w:r>
        <w:rPr>
          <w:i/>
          <w:iCs/>
          <w:lang w:val="en-US"/>
        </w:rPr>
        <w:t xml:space="preserve"> </w:t>
      </w:r>
      <w:r>
        <w:rPr>
          <w:lang w:val="en-US"/>
        </w:rPr>
        <w:t xml:space="preserve">under which responding in the AMP occurs, they generally agree that the AMP is a </w:t>
      </w:r>
      <w:r>
        <w:rPr>
          <w:i/>
          <w:iCs/>
          <w:lang w:val="en-US"/>
        </w:rPr>
        <w:t>valid</w:t>
      </w:r>
      <w:r>
        <w:rPr>
          <w:lang w:val="en-US"/>
        </w:rPr>
        <w:t xml:space="preserve"> measure of evaluations. This is in many ways an uncontroversial assumption: the AMP appears to have predictive utility in a number of domains (REFs), exhibits good convergent validity with self-report measures (REFs), and is generally known as one of the most psychometrically reliable implicit measures (REF). Indeed, the AMP procedure </w:t>
      </w:r>
      <w:r w:rsidRPr="00F61207">
        <w:rPr>
          <w:i/>
          <w:iCs/>
          <w:lang w:val="en-US"/>
        </w:rPr>
        <w:t>in general</w:t>
      </w:r>
      <w:r>
        <w:rPr>
          <w:lang w:val="en-US"/>
        </w:rPr>
        <w:t xml:space="preserve"> appears to be a valid measure of evaluations. At the same time, it is increasingly clear that the AMP is not a process-pure measure: explicit responding (either aware, intentional, or potentially both) is present in a nontrivial proportion of trials in the AMP (Payne et al., 2010, 2013; Mann et al., 2019). </w:t>
      </w:r>
    </w:p>
    <w:p w14:paraId="249EEFAE" w14:textId="0FEEE3B8" w:rsidR="006622E3" w:rsidRDefault="006622E3" w:rsidP="004821CF">
      <w:pPr>
        <w:pStyle w:val="Normal1"/>
        <w:ind w:firstLine="720"/>
        <w:rPr>
          <w:lang w:val="en-US"/>
        </w:rPr>
      </w:pPr>
    </w:p>
    <w:p w14:paraId="5AA2D4B2" w14:textId="47D0C324" w:rsidR="006622E3" w:rsidRDefault="006622E3" w:rsidP="004821CF">
      <w:pPr>
        <w:pStyle w:val="Normal1"/>
        <w:ind w:firstLine="720"/>
        <w:rPr>
          <w:lang w:val="en-US"/>
        </w:rPr>
      </w:pPr>
    </w:p>
    <w:p w14:paraId="5472E893" w14:textId="77777777" w:rsidR="006622E3" w:rsidRPr="002622F5" w:rsidRDefault="006622E3" w:rsidP="001C7CCA">
      <w:pPr>
        <w:pStyle w:val="Normal1"/>
        <w:ind w:firstLine="720"/>
        <w:rPr>
          <w:lang w:val="en-US"/>
        </w:rPr>
      </w:pPr>
      <w:r w:rsidRPr="002622F5">
        <w:rPr>
          <w:lang w:val="en-US"/>
        </w:rPr>
        <w:t xml:space="preserve">One point we highlight later in the General Discussion section is that researchers may be tempted to view the IA-AMP’s influence-aware trials as contamination or noise, and to create an AMP variant and exclusively use responses from the non-influence aware trials of that task to create a better implicit measure. On the one hand, and as we caution in the General Discussion, data from our Influence-Awareness AMP’s </w:t>
      </w:r>
      <w:r w:rsidRPr="002622F5">
        <w:rPr>
          <w:i/>
          <w:lang w:val="en-US"/>
        </w:rPr>
        <w:t>non-influence aware</w:t>
      </w:r>
      <w:r w:rsidRPr="002622F5">
        <w:rPr>
          <w:lang w:val="en-US"/>
        </w:rPr>
        <w:t xml:space="preserve"> trials should not necessarily be interpreted as representing </w:t>
      </w:r>
      <w:r w:rsidRPr="002622F5">
        <w:rPr>
          <w:i/>
          <w:lang w:val="en-US"/>
        </w:rPr>
        <w:t xml:space="preserve">influence unaware </w:t>
      </w:r>
      <w:r w:rsidRPr="002622F5">
        <w:rPr>
          <w:lang w:val="en-US"/>
        </w:rPr>
        <w: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t>
      </w:r>
    </w:p>
    <w:p w14:paraId="5751256B" w14:textId="77777777" w:rsidR="006622E3" w:rsidRPr="002622F5" w:rsidRDefault="006622E3" w:rsidP="001C7CCA">
      <w:pPr>
        <w:pStyle w:val="Normal1"/>
        <w:ind w:firstLine="720"/>
        <w:rPr>
          <w:lang w:val="en-US"/>
        </w:rPr>
      </w:pPr>
      <w:r w:rsidRPr="002622F5">
        <w:rPr>
          <w:lang w:val="en-US"/>
        </w:rPr>
        <w:t xml:space="preserve">For the sake of these analyses, let us take the best-case scenario and assume that non-influence aware responses somehow do represent influence unaware responses. This would certainly mean that the effect itself would qualify as ‘implicit’ in the sense of unaware. Yet the question of whether responding on these trials represent a </w:t>
      </w:r>
      <w:r w:rsidRPr="002622F5">
        <w:rPr>
          <w:i/>
          <w:lang w:val="en-US"/>
        </w:rPr>
        <w:t>measure</w:t>
      </w:r>
      <w:r w:rsidRPr="002622F5">
        <w:rPr>
          <w:lang w:val="en-US"/>
        </w:rPr>
        <w:t xml:space="preserve"> of evaluations still remains. In other words, is the IA-AMP effect a structurally sound </w:t>
      </w:r>
      <w:r w:rsidRPr="002622F5">
        <w:rPr>
          <w:i/>
          <w:lang w:val="en-US"/>
        </w:rPr>
        <w:t>measure of evaluations</w:t>
      </w:r>
      <w:r w:rsidRPr="002622F5">
        <w:rPr>
          <w:lang w:val="en-US"/>
        </w:rPr>
        <w:t xml:space="preserve"> at all?</w:t>
      </w:r>
    </w:p>
    <w:p w14:paraId="2EDB15EB" w14:textId="77777777" w:rsidR="006622E3" w:rsidRDefault="006622E3" w:rsidP="004821CF">
      <w:pPr>
        <w:pStyle w:val="Normal1"/>
        <w:ind w:firstLine="720"/>
        <w:rPr>
          <w:lang w:val="en-US"/>
        </w:rPr>
      </w:pPr>
    </w:p>
    <w:p w14:paraId="3146F800" w14:textId="0AA4EC13" w:rsidR="006622E3" w:rsidRPr="004821CF" w:rsidRDefault="006622E3">
      <w:pPr>
        <w:pStyle w:val="CommentText"/>
        <w:rPr>
          <w:lang w:val="en-US"/>
        </w:rPr>
      </w:pPr>
    </w:p>
  </w:comment>
  <w:comment w:id="7733" w:author="sean hughes" w:date="2020-10-30T17:46:00Z" w:initials="sh">
    <w:p w14:paraId="27522C5E" w14:textId="46EDA479" w:rsidR="006622E3" w:rsidRDefault="006622E3">
      <w:pPr>
        <w:pStyle w:val="CommentText"/>
      </w:pPr>
      <w:r>
        <w:rPr>
          <w:rStyle w:val="CommentReference"/>
        </w:rPr>
        <w:annotationRef/>
      </w:r>
      <w:r>
        <w:t>Jamie – could you add these numbers in?</w:t>
      </w:r>
    </w:p>
  </w:comment>
  <w:comment w:id="7927" w:author="sean hughes" w:date="2020-10-30T17:50:00Z" w:initials="sh">
    <w:p w14:paraId="1A91A231" w14:textId="287B92C8" w:rsidR="006622E3" w:rsidRDefault="006622E3">
      <w:pPr>
        <w:pStyle w:val="CommentText"/>
      </w:pPr>
      <w:r>
        <w:rPr>
          <w:rStyle w:val="CommentReference"/>
        </w:rPr>
        <w:annotationRef/>
      </w:r>
      <w:r>
        <w:t>I will update these once the rest of the paper is finalized.</w:t>
      </w:r>
    </w:p>
  </w:comment>
  <w:comment w:id="8267" w:author="Ian Hussey" w:date="2020-04-15T14:17:00Z" w:initials="IH">
    <w:p w14:paraId="3C36F54D" w14:textId="7E4027E6" w:rsidR="006622E3" w:rsidRDefault="006622E3" w:rsidP="00ED21E5">
      <w:pPr>
        <w:pStyle w:val="CommentText"/>
      </w:pPr>
      <w:r>
        <w:rPr>
          <w:noProof/>
        </w:rPr>
        <w:t xml:space="preserve">Jamie </w:t>
      </w:r>
      <w:r>
        <w:rPr>
          <w:rStyle w:val="CommentReference"/>
        </w:rPr>
        <w:annotationRef/>
      </w:r>
      <w:r>
        <w:rPr>
          <w:noProof/>
        </w:rPr>
        <w:t>probably useful but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7FDDF" w15:done="0"/>
  <w15:commentEx w15:paraId="14A6E351" w15:done="0"/>
  <w15:commentEx w15:paraId="74A8F9E2" w15:done="0"/>
  <w15:commentEx w15:paraId="3813EEA1" w15:done="0"/>
  <w15:commentEx w15:paraId="6E5131E2" w15:done="0"/>
  <w15:commentEx w15:paraId="015457BF" w15:done="0"/>
  <w15:commentEx w15:paraId="7927AE58" w15:paraIdParent="015457BF" w15:done="0"/>
  <w15:commentEx w15:paraId="52EC422C" w15:done="0"/>
  <w15:commentEx w15:paraId="5DDF266D" w15:done="0"/>
  <w15:commentEx w15:paraId="4E34F15A" w15:done="0"/>
  <w15:commentEx w15:paraId="22B2AFF9" w15:done="0"/>
  <w15:commentEx w15:paraId="03226279" w15:done="0"/>
  <w15:commentEx w15:paraId="7BB97B9A" w15:done="0"/>
  <w15:commentEx w15:paraId="5AFABD49" w15:done="0"/>
  <w15:commentEx w15:paraId="2F2772B3" w15:done="0"/>
  <w15:commentEx w15:paraId="1CA99A0C" w15:done="0"/>
  <w15:commentEx w15:paraId="453A00FD" w15:done="0"/>
  <w15:commentEx w15:paraId="213F06E0" w15:done="0"/>
  <w15:commentEx w15:paraId="0AB2029A" w15:done="0"/>
  <w15:commentEx w15:paraId="30139088" w15:done="0"/>
  <w15:commentEx w15:paraId="072C8A9F" w15:done="0"/>
  <w15:commentEx w15:paraId="72CE7FB6" w15:done="0"/>
  <w15:commentEx w15:paraId="55CEE0DA" w15:done="0"/>
  <w15:commentEx w15:paraId="1904CC4C" w15:done="0"/>
  <w15:commentEx w15:paraId="3DEAFAA5" w15:done="0"/>
  <w15:commentEx w15:paraId="350EBFE7" w15:done="0"/>
  <w15:commentEx w15:paraId="51F7DBD0" w15:done="0"/>
  <w15:commentEx w15:paraId="616F0987" w15:done="0"/>
  <w15:commentEx w15:paraId="0F3D56D1" w15:done="0"/>
  <w15:commentEx w15:paraId="53AA45B9" w15:done="0"/>
  <w15:commentEx w15:paraId="6561C276" w15:done="0"/>
  <w15:commentEx w15:paraId="599D2AFE" w15:done="0"/>
  <w15:commentEx w15:paraId="071ACBE8" w15:done="0"/>
  <w15:commentEx w15:paraId="3146F800" w15:done="0"/>
  <w15:commentEx w15:paraId="27522C5E" w15:done="0"/>
  <w15:commentEx w15:paraId="1A91A231" w15:done="0"/>
  <w15:commentEx w15:paraId="3C36F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7FDDF" w16cid:durableId="234AF51A"/>
  <w16cid:commentId w16cid:paraId="14A6E351" w16cid:durableId="234AF2EA"/>
  <w16cid:commentId w16cid:paraId="74A8F9E2" w16cid:durableId="234AF2EB"/>
  <w16cid:commentId w16cid:paraId="3813EEA1" w16cid:durableId="234AF2EC"/>
  <w16cid:commentId w16cid:paraId="6E5131E2" w16cid:durableId="234AF6D7"/>
  <w16cid:commentId w16cid:paraId="015457BF" w16cid:durableId="234AF2ED"/>
  <w16cid:commentId w16cid:paraId="7927AE58" w16cid:durableId="234AF81E"/>
  <w16cid:commentId w16cid:paraId="52EC422C" w16cid:durableId="234AF2EE"/>
  <w16cid:commentId w16cid:paraId="5DDF266D" w16cid:durableId="234AF2EF"/>
  <w16cid:commentId w16cid:paraId="4E34F15A" w16cid:durableId="234AF2F0"/>
  <w16cid:commentId w16cid:paraId="22B2AFF9" w16cid:durableId="234AF2F1"/>
  <w16cid:commentId w16cid:paraId="03226279" w16cid:durableId="234AFA8B"/>
  <w16cid:commentId w16cid:paraId="7BB97B9A" w16cid:durableId="234AF2F2"/>
  <w16cid:commentId w16cid:paraId="5AFABD49" w16cid:durableId="234AFB15"/>
  <w16cid:commentId w16cid:paraId="2F2772B3" w16cid:durableId="234AFD27"/>
  <w16cid:commentId w16cid:paraId="1CA99A0C" w16cid:durableId="234AF2F3"/>
  <w16cid:commentId w16cid:paraId="453A00FD" w16cid:durableId="234AFE21"/>
  <w16cid:commentId w16cid:paraId="213F06E0" w16cid:durableId="234AF2F4"/>
  <w16cid:commentId w16cid:paraId="0AB2029A" w16cid:durableId="234AF2F5"/>
  <w16cid:commentId w16cid:paraId="30139088" w16cid:durableId="234AFFAF"/>
  <w16cid:commentId w16cid:paraId="072C8A9F" w16cid:durableId="234AFF86"/>
  <w16cid:commentId w16cid:paraId="72CE7FB6" w16cid:durableId="234B0010"/>
  <w16cid:commentId w16cid:paraId="55CEE0DA" w16cid:durableId="234B007B"/>
  <w16cid:commentId w16cid:paraId="1904CC4C" w16cid:durableId="234B00F6"/>
  <w16cid:commentId w16cid:paraId="3DEAFAA5" w16cid:durableId="234B021F"/>
  <w16cid:commentId w16cid:paraId="350EBFE7" w16cid:durableId="234AF2F6"/>
  <w16cid:commentId w16cid:paraId="51F7DBD0" w16cid:durableId="234AF2F7"/>
  <w16cid:commentId w16cid:paraId="616F0987" w16cid:durableId="234AF2F8"/>
  <w16cid:commentId w16cid:paraId="0F3D56D1" w16cid:durableId="234AF2F9"/>
  <w16cid:commentId w16cid:paraId="53AA45B9" w16cid:durableId="234AF2FA"/>
  <w16cid:commentId w16cid:paraId="6561C276" w16cid:durableId="234AF2FB"/>
  <w16cid:commentId w16cid:paraId="599D2AFE" w16cid:durableId="234AF2FC"/>
  <w16cid:commentId w16cid:paraId="071ACBE8" w16cid:durableId="234AF2FD"/>
  <w16cid:commentId w16cid:paraId="3146F800" w16cid:durableId="234AF2FE"/>
  <w16cid:commentId w16cid:paraId="27522C5E" w16cid:durableId="234AF2FF"/>
  <w16cid:commentId w16cid:paraId="1A91A231" w16cid:durableId="234AF300"/>
  <w16cid:commentId w16cid:paraId="3C36F54D" w16cid:durableId="234AF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3F67" w14:textId="77777777" w:rsidR="003F31CA" w:rsidRDefault="003F31CA">
      <w:pPr>
        <w:spacing w:line="240" w:lineRule="auto"/>
      </w:pPr>
      <w:r>
        <w:separator/>
      </w:r>
    </w:p>
  </w:endnote>
  <w:endnote w:type="continuationSeparator" w:id="0">
    <w:p w14:paraId="111D47E5" w14:textId="77777777" w:rsidR="003F31CA" w:rsidRDefault="003F31CA">
      <w:pPr>
        <w:spacing w:line="240" w:lineRule="auto"/>
      </w:pPr>
      <w:r>
        <w:continuationSeparator/>
      </w:r>
    </w:p>
  </w:endnote>
  <w:endnote w:type="continuationNotice" w:id="1">
    <w:p w14:paraId="7EE6C603" w14:textId="77777777" w:rsidR="003F31CA" w:rsidRDefault="003F31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onaco">
    <w:altName w:val="Courier 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D24C" w14:textId="77777777" w:rsidR="003F31CA" w:rsidRDefault="003F31CA">
      <w:pPr>
        <w:spacing w:line="240" w:lineRule="auto"/>
      </w:pPr>
      <w:r>
        <w:separator/>
      </w:r>
    </w:p>
  </w:footnote>
  <w:footnote w:type="continuationSeparator" w:id="0">
    <w:p w14:paraId="11789C04" w14:textId="77777777" w:rsidR="003F31CA" w:rsidRDefault="003F31CA">
      <w:pPr>
        <w:spacing w:line="240" w:lineRule="auto"/>
      </w:pPr>
      <w:r>
        <w:continuationSeparator/>
      </w:r>
    </w:p>
  </w:footnote>
  <w:footnote w:type="continuationNotice" w:id="1">
    <w:p w14:paraId="123970F6" w14:textId="77777777" w:rsidR="003F31CA" w:rsidRDefault="003F31CA">
      <w:pPr>
        <w:spacing w:line="240" w:lineRule="auto"/>
      </w:pPr>
    </w:p>
  </w:footnote>
  <w:footnote w:id="2">
    <w:p w14:paraId="31D61050" w14:textId="1E3EE66C" w:rsidR="006622E3" w:rsidRPr="00FB7EC7" w:rsidRDefault="006622E3">
      <w:pPr>
        <w:pStyle w:val="FootnoteText"/>
        <w:rPr>
          <w:lang w:val="en-GB"/>
          <w:rPrChange w:id="351" w:author="Jamie Cummins" w:date="2020-05-22T14:12:00Z">
            <w:rPr/>
          </w:rPrChange>
        </w:rPr>
      </w:pPr>
      <w:ins w:id="352" w:author="Jamie Cummins" w:date="2020-05-22T14:12:00Z">
        <w:r>
          <w:rPr>
            <w:rStyle w:val="FootnoteReference"/>
          </w:rPr>
          <w:footnoteRef/>
        </w:r>
        <w:r>
          <w:t xml:space="preserve"> </w:t>
        </w:r>
        <w:r>
          <w:rPr>
            <w:lang w:val="en-GB"/>
          </w:rPr>
          <w:t xml:space="preserve">There is extensive debate about the meaning and usefulness of the term “implicit” (e.g., Corneille </w:t>
        </w:r>
        <w:del w:id="353" w:author="sean hughes" w:date="2020-10-15T10:57:00Z">
          <w:r w:rsidDel="00D76738">
            <w:rPr>
              <w:lang w:val="en-GB"/>
            </w:rPr>
            <w:delText>REF</w:delText>
          </w:r>
        </w:del>
      </w:ins>
      <w:ins w:id="354" w:author="sean hughes" w:date="2020-10-15T10:57:00Z">
        <w:r>
          <w:rPr>
            <w:lang w:val="en-GB"/>
          </w:rPr>
          <w:t>&amp; Hutter, 2020</w:t>
        </w:r>
      </w:ins>
      <w:ins w:id="355" w:author="Jamie Cummins" w:date="2020-05-22T14:12:00Z">
        <w:r>
          <w:rPr>
            <w:lang w:val="en-GB"/>
          </w:rPr>
          <w:t xml:space="preserve">). We are agnostic to this debate here, but </w:t>
        </w:r>
      </w:ins>
      <w:ins w:id="356" w:author="Jamie Cummins" w:date="2020-05-22T14:13:00Z">
        <w:r>
          <w:rPr>
            <w:lang w:val="en-GB"/>
          </w:rPr>
          <w:t xml:space="preserve">feel that “implicit” and “explicit” accurately characterise the positions of the researchers who advocate each of these respective positions. </w:t>
        </w:r>
      </w:ins>
    </w:p>
  </w:footnote>
  <w:footnote w:id="3">
    <w:p w14:paraId="08633266" w14:textId="1FFAABEC" w:rsidR="006622E3" w:rsidRPr="005E6439" w:rsidRDefault="006622E3" w:rsidP="006F6803">
      <w:pPr>
        <w:pStyle w:val="FootnoteText"/>
        <w:rPr>
          <w:ins w:id="1246" w:author="sean hughes" w:date="2020-10-26T22:03:00Z"/>
        </w:rPr>
      </w:pPr>
      <w:ins w:id="1247" w:author="sean hughes" w:date="2020-10-26T22:03:00Z">
        <w:r>
          <w:rPr>
            <w:rStyle w:val="FootnoteReference"/>
          </w:rPr>
          <w:footnoteRef/>
        </w:r>
        <w:r>
          <w:t xml:space="preserve"> The sample size used in the authors original study was </w:t>
        </w:r>
        <w:del w:id="1248" w:author="Ian Hussey" w:date="2020-11-02T21:47:00Z">
          <w:r w:rsidDel="00236316">
            <w:delText xml:space="preserve">relatively </w:delText>
          </w:r>
        </w:del>
        <w:r>
          <w:t>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 authors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achieve sufficient power to detect such a difference.</w:t>
        </w:r>
      </w:ins>
    </w:p>
  </w:footnote>
  <w:footnote w:id="4">
    <w:p w14:paraId="684B86B0" w14:textId="64B22B2D" w:rsidR="006622E3" w:rsidRPr="00B773F4" w:rsidDel="00D124BA" w:rsidRDefault="006622E3" w:rsidP="00802CEA">
      <w:pPr>
        <w:pStyle w:val="FootnoteText"/>
        <w:rPr>
          <w:ins w:id="1475" w:author="sean hughes" w:date="2020-10-25T18:10:00Z"/>
          <w:del w:id="1476" w:author="Ian Hussey" w:date="2020-11-02T21:50:00Z"/>
        </w:rPr>
      </w:pPr>
      <w:ins w:id="1477" w:author="sean hughes" w:date="2020-10-25T18:10:00Z">
        <w:del w:id="1478" w:author="Ian Hussey" w:date="2020-11-02T21:50:00Z">
          <w:r w:rsidDel="00D124BA">
            <w:rPr>
              <w:rStyle w:val="FootnoteReference"/>
            </w:rPr>
            <w:footnoteRef/>
          </w:r>
          <w:r w:rsidDel="00D124BA">
            <w:delText xml:space="preserve"> </w:delText>
          </w:r>
        </w:del>
      </w:ins>
      <w:ins w:id="1479" w:author="sean hughes" w:date="2020-10-26T09:04:00Z">
        <w:del w:id="1480" w:author="Ian Hussey" w:date="2020-11-02T21:50:00Z">
          <w:r w:rsidDel="00D124BA">
            <w:rPr>
              <w:lang w:val="en-US"/>
            </w:rPr>
            <w:delText>M</w:delText>
          </w:r>
        </w:del>
      </w:ins>
      <w:ins w:id="1481" w:author="sean hughes" w:date="2020-10-25T18:10:00Z">
        <w:del w:id="1482" w:author="Ian Hussey" w:date="2020-11-02T21:50:00Z">
          <w:r w:rsidRPr="002622F5" w:rsidDel="00D124BA">
            <w:rPr>
              <w:lang w:val="en-US"/>
            </w:rPr>
            <w:delText xml:space="preserve">aterials for </w:delText>
          </w:r>
        </w:del>
      </w:ins>
      <w:ins w:id="1483" w:author="sean hughes" w:date="2020-10-26T09:04:00Z">
        <w:del w:id="1484" w:author="Ian Hussey" w:date="2020-11-02T21:50:00Z">
          <w:r w:rsidDel="00D124BA">
            <w:rPr>
              <w:lang w:val="en-US"/>
            </w:rPr>
            <w:delText>E</w:delText>
          </w:r>
        </w:del>
      </w:ins>
      <w:ins w:id="1485" w:author="sean hughes" w:date="2020-10-25T18:10:00Z">
        <w:del w:id="1486" w:author="Ian Hussey" w:date="2020-11-02T21:50:00Z">
          <w:r w:rsidRPr="002622F5" w:rsidDel="00D124BA">
            <w:rPr>
              <w:lang w:val="en-US"/>
            </w:rPr>
            <w:delText xml:space="preserve">xperiments </w:delText>
          </w:r>
        </w:del>
      </w:ins>
      <w:ins w:id="1487" w:author="sean hughes" w:date="2020-10-26T09:04:00Z">
        <w:del w:id="1488" w:author="Ian Hussey" w:date="2020-11-02T21:50:00Z">
          <w:r w:rsidDel="00D124BA">
            <w:rPr>
              <w:lang w:val="en-US"/>
            </w:rPr>
            <w:delText xml:space="preserve">1-8 </w:delText>
          </w:r>
        </w:del>
      </w:ins>
      <w:ins w:id="1489" w:author="sean hughes" w:date="2020-10-25T18:10:00Z">
        <w:del w:id="1490" w:author="Ian Hussey" w:date="2020-11-02T21:50:00Z">
          <w:r w:rsidRPr="002622F5" w:rsidDel="00D124BA">
            <w:rPr>
              <w:lang w:val="en-US"/>
            </w:rPr>
            <w:delText>can be found on the Open Science Framework (</w:delText>
          </w:r>
          <w:r w:rsidDel="00D124BA">
            <w:fldChar w:fldCharType="begin"/>
          </w:r>
          <w:r w:rsidDel="00D124BA">
            <w:delInstrText xml:space="preserve"> HYPERLINK "https://osf.io/gv7cm/" \h </w:delInstrText>
          </w:r>
          <w:r w:rsidDel="00D124BA">
            <w:fldChar w:fldCharType="separate"/>
          </w:r>
          <w:r w:rsidRPr="002622F5" w:rsidDel="00D124BA">
            <w:rPr>
              <w:color w:val="1155CC"/>
              <w:u w:val="single"/>
              <w:lang w:val="en-US"/>
            </w:rPr>
            <w:delText>osf.io/gv7cm</w:delText>
          </w:r>
          <w:r w:rsidDel="00D124BA">
            <w:rPr>
              <w:color w:val="1155CC"/>
              <w:u w:val="single"/>
              <w:lang w:val="en-US"/>
            </w:rPr>
            <w:fldChar w:fldCharType="end"/>
          </w:r>
          <w:r w:rsidRPr="002622F5" w:rsidDel="00D124BA">
            <w:rPr>
              <w:lang w:val="en-US"/>
            </w:rPr>
            <w:delText>). This includes details of the design</w:delText>
          </w:r>
        </w:del>
      </w:ins>
      <w:ins w:id="1491" w:author="sean hughes" w:date="2020-10-26T19:00:00Z">
        <w:del w:id="1492" w:author="Ian Hussey" w:date="2020-11-02T21:50:00Z">
          <w:r w:rsidDel="00D124BA">
            <w:rPr>
              <w:lang w:val="en-US"/>
            </w:rPr>
            <w:delText>s</w:delText>
          </w:r>
        </w:del>
      </w:ins>
      <w:ins w:id="1493" w:author="sean hughes" w:date="2020-10-25T18:10:00Z">
        <w:del w:id="1494" w:author="Ian Hussey" w:date="2020-11-02T21:50:00Z">
          <w:r w:rsidRPr="002622F5" w:rsidDel="00D124BA">
            <w:rPr>
              <w:lang w:val="en-US"/>
            </w:rPr>
            <w:delText xml:space="preserve">, </w:delText>
          </w:r>
        </w:del>
      </w:ins>
      <w:ins w:id="1495" w:author="sean hughes" w:date="2020-10-26T09:05:00Z">
        <w:del w:id="1496" w:author="Ian Hussey" w:date="2020-11-02T21:50:00Z">
          <w:r w:rsidDel="00D124BA">
            <w:rPr>
              <w:lang w:val="en-US"/>
            </w:rPr>
            <w:delText xml:space="preserve">experimental </w:delText>
          </w:r>
        </w:del>
      </w:ins>
      <w:ins w:id="1497" w:author="sean hughes" w:date="2020-10-25T18:10:00Z">
        <w:del w:id="1498" w:author="Ian Hussey" w:date="2020-11-02T21:50:00Z">
          <w:r w:rsidRPr="002622F5" w:rsidDel="00D124BA">
            <w:rPr>
              <w:lang w:val="en-US"/>
            </w:rPr>
            <w:delText xml:space="preserve">scripts, raw and processed data, </w:delText>
          </w:r>
        </w:del>
      </w:ins>
      <w:ins w:id="1499" w:author="sean hughes" w:date="2020-10-26T19:01:00Z">
        <w:del w:id="1500" w:author="Ian Hussey" w:date="2020-11-02T21:50:00Z">
          <w:r w:rsidDel="00D124BA">
            <w:rPr>
              <w:lang w:val="en-US"/>
            </w:rPr>
            <w:delText xml:space="preserve">as well as </w:delText>
          </w:r>
        </w:del>
      </w:ins>
      <w:ins w:id="1501" w:author="sean hughes" w:date="2020-10-25T18:10:00Z">
        <w:del w:id="1502" w:author="Ian Hussey" w:date="2020-11-02T21:50:00Z">
          <w:r w:rsidRPr="002622F5" w:rsidDel="00D124BA">
            <w:rPr>
              <w:lang w:val="en-US"/>
            </w:rPr>
            <w:delText xml:space="preserve">analytic plans, and all R code for data processing and analysis. </w:delText>
          </w:r>
        </w:del>
      </w:ins>
      <w:ins w:id="1503" w:author="sean hughes" w:date="2020-10-26T19:01:00Z">
        <w:del w:id="1504" w:author="Ian Hussey" w:date="2020-11-02T21:50:00Z">
          <w:r w:rsidDel="00D124BA">
            <w:rPr>
              <w:lang w:val="en-US"/>
            </w:rPr>
            <w:delText>W</w:delText>
          </w:r>
        </w:del>
      </w:ins>
      <w:ins w:id="1505" w:author="sean hughes" w:date="2020-10-25T18:10:00Z">
        <w:del w:id="1506" w:author="Ian Hussey" w:date="2020-11-02T21:50:00Z">
          <w:r w:rsidRPr="002622F5" w:rsidDel="00D124BA">
            <w:rPr>
              <w:lang w:val="en-US"/>
            </w:rPr>
            <w:delText xml:space="preserve">e </w:delText>
          </w:r>
        </w:del>
      </w:ins>
      <w:ins w:id="1507" w:author="sean hughes" w:date="2020-10-26T19:01:00Z">
        <w:del w:id="1508" w:author="Ian Hussey" w:date="2020-11-02T21:50:00Z">
          <w:r w:rsidDel="00D124BA">
            <w:rPr>
              <w:lang w:val="en-US"/>
            </w:rPr>
            <w:delText xml:space="preserve">also </w:delText>
          </w:r>
        </w:del>
      </w:ins>
      <w:ins w:id="1509" w:author="sean hughes" w:date="2020-10-25T18:10:00Z">
        <w:del w:id="1510" w:author="Ian Hussey" w:date="2020-11-02T21:50:00Z">
          <w:r w:rsidRPr="002622F5" w:rsidDel="00D124BA">
            <w:rPr>
              <w:lang w:val="en-US"/>
            </w:rPr>
            <w:delText>report how sample size</w:delText>
          </w:r>
        </w:del>
      </w:ins>
      <w:ins w:id="1511" w:author="sean hughes" w:date="2020-10-26T19:01:00Z">
        <w:del w:id="1512" w:author="Ian Hussey" w:date="2020-11-02T21:50:00Z">
          <w:r w:rsidDel="00D124BA">
            <w:rPr>
              <w:lang w:val="en-US"/>
            </w:rPr>
            <w:delText>s</w:delText>
          </w:r>
        </w:del>
      </w:ins>
      <w:ins w:id="1513" w:author="sean hughes" w:date="2020-10-25T18:10:00Z">
        <w:del w:id="1514" w:author="Ian Hussey" w:date="2020-11-02T21:50:00Z">
          <w:r w:rsidRPr="002622F5" w:rsidDel="00D124BA">
            <w:rPr>
              <w:lang w:val="en-US"/>
            </w:rPr>
            <w:delText>, data exclusions (if any), manipulations,</w:delText>
          </w:r>
          <w:r w:rsidDel="00D124BA">
            <w:rPr>
              <w:lang w:val="en-US"/>
            </w:rPr>
            <w:delText xml:space="preserve"> and measures </w:delText>
          </w:r>
        </w:del>
      </w:ins>
      <w:ins w:id="1515" w:author="sean hughes" w:date="2020-10-26T19:01:00Z">
        <w:del w:id="1516" w:author="Ian Hussey" w:date="2020-11-02T21:50:00Z">
          <w:r w:rsidDel="00D124BA">
            <w:rPr>
              <w:lang w:val="en-US"/>
            </w:rPr>
            <w:delText xml:space="preserve">were determined </w:delText>
          </w:r>
        </w:del>
      </w:ins>
      <w:ins w:id="1517" w:author="sean hughes" w:date="2020-10-25T18:10:00Z">
        <w:del w:id="1518" w:author="Ian Hussey" w:date="2020-11-02T21:50:00Z">
          <w:r w:rsidDel="00D124BA">
            <w:rPr>
              <w:lang w:val="en-US"/>
            </w:rPr>
            <w:delText xml:space="preserve">in </w:delText>
          </w:r>
        </w:del>
      </w:ins>
      <w:ins w:id="1519" w:author="sean hughes" w:date="2020-10-26T19:01:00Z">
        <w:del w:id="1520" w:author="Ian Hussey" w:date="2020-11-02T21:50:00Z">
          <w:r w:rsidDel="00D124BA">
            <w:rPr>
              <w:lang w:val="en-US"/>
            </w:rPr>
            <w:delText>each study</w:delText>
          </w:r>
        </w:del>
      </w:ins>
      <w:ins w:id="1521" w:author="sean hughes" w:date="2020-10-25T18:10:00Z">
        <w:del w:id="1522" w:author="Ian Hussey" w:date="2020-11-02T21:50:00Z">
          <w:r w:rsidDel="00D124BA">
            <w:rPr>
              <w:lang w:val="en-US"/>
            </w:rPr>
            <w:delText>.</w:delText>
          </w:r>
        </w:del>
      </w:ins>
    </w:p>
  </w:footnote>
  <w:footnote w:id="5">
    <w:p w14:paraId="16CB6B2F" w14:textId="359AA8CF" w:rsidR="006622E3" w:rsidRPr="0032492E" w:rsidDel="00D35549" w:rsidRDefault="006622E3">
      <w:pPr>
        <w:pStyle w:val="FootnoteText"/>
        <w:rPr>
          <w:del w:id="1559" w:author="sean hughes" w:date="2020-10-25T17:51:00Z"/>
          <w:lang w:val="en-GB"/>
        </w:rPr>
      </w:pPr>
      <w:del w:id="1560" w:author="sean hughes" w:date="2020-10-25T17:51:00Z">
        <w:r w:rsidDel="00D35549">
          <w:rPr>
            <w:rStyle w:val="FootnoteReference"/>
          </w:rPr>
          <w:footnoteRef/>
        </w:r>
        <w:r w:rsidDel="00D35549">
          <w:delText xml:space="preserve"> </w:delText>
        </w:r>
        <w:r w:rsidDel="00D35549">
          <w:rPr>
            <w:lang w:val="en-GB"/>
          </w:rPr>
          <w:delText xml:space="preserve">Payne et al. originally also used neutral prime stimuli, but more recent versions of the AMP omit this (e.g., Gawronski &amp; Ye, 2015). </w:delText>
        </w:r>
      </w:del>
    </w:p>
  </w:footnote>
  <w:footnote w:id="6">
    <w:p w14:paraId="05C037F0" w14:textId="44EB42A0" w:rsidR="006622E3" w:rsidRPr="00B202A1" w:rsidDel="00501DD7" w:rsidRDefault="006622E3" w:rsidP="00B202A1">
      <w:pPr>
        <w:pStyle w:val="FootnoteText"/>
        <w:rPr>
          <w:del w:id="1656" w:author="Ian Hussey" w:date="2020-11-02T21:51:00Z"/>
        </w:rPr>
      </w:pPr>
      <w:ins w:id="1657" w:author="sean hughes" w:date="2020-10-31T15:42:00Z">
        <w:del w:id="1658" w:author="Ian Hussey" w:date="2020-11-02T21:51:00Z">
          <w:r w:rsidDel="00501DD7">
            <w:rPr>
              <w:rStyle w:val="FootnoteReference"/>
            </w:rPr>
            <w:footnoteRef/>
          </w:r>
          <w:r w:rsidDel="00501DD7">
            <w:delTex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the former strategy is atypical in most AMP studies (i.e., in most cases only valenced primes are used).</w:delText>
          </w:r>
        </w:del>
      </w:ins>
    </w:p>
  </w:footnote>
  <w:footnote w:id="7">
    <w:p w14:paraId="6E17D8DF" w14:textId="56ADA34B" w:rsidR="006622E3" w:rsidRPr="00F31BFB" w:rsidRDefault="006622E3" w:rsidP="00B53C37">
      <w:pPr>
        <w:pStyle w:val="Normal1"/>
        <w:spacing w:line="240" w:lineRule="auto"/>
        <w:rPr>
          <w:ins w:id="2472" w:author="Jamie Cummins" w:date="2020-04-28T11:47:00Z"/>
          <w:sz w:val="20"/>
          <w:szCs w:val="20"/>
        </w:rPr>
      </w:pPr>
      <w:ins w:id="2473" w:author="Jamie Cummins" w:date="2020-04-28T11:47:00Z">
        <w:r w:rsidRPr="00F31BFB">
          <w:rPr>
            <w:rStyle w:val="FootnoteReference"/>
            <w:sz w:val="20"/>
            <w:szCs w:val="20"/>
          </w:rPr>
          <w:footnoteRef/>
        </w:r>
        <w:r w:rsidRPr="00F31BFB">
          <w:rPr>
            <w:sz w:val="20"/>
            <w:szCs w:val="20"/>
          </w:rPr>
          <w:t xml:space="preserve"> In our pre-registration we </w:t>
        </w:r>
        <w:del w:id="2474" w:author="sean hughes" w:date="2020-10-27T09:49:00Z">
          <w:r w:rsidRPr="00F31BFB" w:rsidDel="00E03322">
            <w:rPr>
              <w:sz w:val="20"/>
              <w:szCs w:val="20"/>
            </w:rPr>
            <w:delText>misspecified</w:delText>
          </w:r>
        </w:del>
      </w:ins>
      <w:ins w:id="2475" w:author="sean hughes" w:date="2020-10-27T09:49:00Z">
        <w:r>
          <w:rPr>
            <w:sz w:val="20"/>
            <w:szCs w:val="20"/>
          </w:rPr>
          <w:t>incorrectly specified</w:t>
        </w:r>
      </w:ins>
      <w:ins w:id="2476" w:author="Jamie Cummins" w:date="2020-04-28T11:47:00Z">
        <w:r w:rsidRPr="00F31BFB">
          <w:rPr>
            <w:sz w:val="20"/>
            <w:szCs w:val="20"/>
          </w:rPr>
          <w:t xml:space="preserve"> this as the ‘proportion of influenced to non-influenced trials’ (i.e., a ratio rather than a proportion). We opted to </w:t>
        </w:r>
        <w:del w:id="2477" w:author="sean hughes" w:date="2020-10-27T09:50:00Z">
          <w:r w:rsidRPr="00F31BFB" w:rsidDel="00A50BD5">
            <w:rPr>
              <w:sz w:val="20"/>
              <w:szCs w:val="20"/>
            </w:rPr>
            <w:delText xml:space="preserve">instead </w:delText>
          </w:r>
        </w:del>
      </w:ins>
      <w:ins w:id="2478" w:author="sean hughes" w:date="2020-10-27T09:50:00Z">
        <w:r>
          <w:rPr>
            <w:sz w:val="20"/>
            <w:szCs w:val="20"/>
          </w:rPr>
          <w:t xml:space="preserve">treat </w:t>
        </w:r>
      </w:ins>
      <w:ins w:id="2479" w:author="Jamie Cummins" w:date="2020-04-28T11:47:00Z">
        <w:r w:rsidRPr="00F31BFB">
          <w:rPr>
            <w:sz w:val="20"/>
            <w:szCs w:val="20"/>
          </w:rPr>
          <w:t>influenced trials as a proportion of the total number of trials.</w:t>
        </w:r>
      </w:ins>
    </w:p>
  </w:footnote>
  <w:footnote w:id="8">
    <w:p w14:paraId="23E7DAD3" w14:textId="02CAD03E" w:rsidR="006622E3" w:rsidRPr="00F31BFB" w:rsidRDefault="006622E3" w:rsidP="00B53C37">
      <w:pPr>
        <w:pStyle w:val="Normal1"/>
        <w:spacing w:line="240" w:lineRule="auto"/>
        <w:rPr>
          <w:ins w:id="2508" w:author="Jamie Cummins" w:date="2020-04-28T11:47:00Z"/>
          <w:sz w:val="20"/>
          <w:szCs w:val="20"/>
        </w:rPr>
      </w:pPr>
      <w:ins w:id="2509" w:author="Jamie Cummins" w:date="2020-04-28T11:47:00Z">
        <w:r w:rsidRPr="00F31BFB">
          <w:rPr>
            <w:rStyle w:val="FootnoteReference"/>
            <w:sz w:val="20"/>
            <w:szCs w:val="20"/>
          </w:rPr>
          <w:footnoteRef/>
        </w:r>
        <w:r w:rsidRPr="00F31BFB">
          <w:rPr>
            <w:sz w:val="20"/>
            <w:szCs w:val="20"/>
          </w:rPr>
          <w:t xml:space="preserve"> For the sake of readers who may be less familiar with how ‘big’ a given Odds Ratio i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 xml:space="preserve">using the method proposed by Hasselblad </w:t>
        </w:r>
        <w:del w:id="2510" w:author="sean hughes" w:date="2020-10-27T09:50:00Z">
          <w:r w:rsidRPr="00F31BFB" w:rsidDel="00A50BD5">
            <w:rPr>
              <w:sz w:val="20"/>
              <w:szCs w:val="20"/>
              <w:highlight w:val="white"/>
            </w:rPr>
            <w:delText xml:space="preserve">&amp; </w:delText>
          </w:r>
        </w:del>
      </w:ins>
      <w:ins w:id="2511" w:author="sean hughes" w:date="2020-10-27T09:50:00Z">
        <w:r>
          <w:rPr>
            <w:sz w:val="20"/>
            <w:szCs w:val="20"/>
            <w:highlight w:val="white"/>
          </w:rPr>
          <w:t xml:space="preserve">and </w:t>
        </w:r>
      </w:ins>
      <w:ins w:id="2512" w:author="Jamie Cummins" w:date="2020-04-28T11:47:00Z">
        <w:r w:rsidRPr="00F31BFB">
          <w:rPr>
            <w:sz w:val="20"/>
            <w:szCs w:val="20"/>
            <w:highlight w:val="white"/>
          </w:rPr>
          <w:t>Hedges (1995, Equation 5, p. 170; see also Sánchez-Meca, Marín-Martínez &amp; Chacón-Moscoso, 2003).</w:t>
        </w:r>
      </w:ins>
    </w:p>
  </w:footnote>
  <w:footnote w:id="9">
    <w:p w14:paraId="10C29537" w14:textId="77777777" w:rsidR="006622E3" w:rsidRPr="00F20DC4" w:rsidRDefault="006622E3" w:rsidP="00B53C37">
      <w:pPr>
        <w:pStyle w:val="Normal1"/>
        <w:spacing w:line="240" w:lineRule="auto"/>
        <w:rPr>
          <w:ins w:id="2527" w:author="Jamie Cummins" w:date="2020-04-28T11:47:00Z"/>
        </w:rPr>
      </w:pPr>
      <w:ins w:id="2528" w:author="Jamie Cummins" w:date="2020-04-28T11:47:00Z">
        <w:r w:rsidRPr="00F31BFB">
          <w:rPr>
            <w:rStyle w:val="FootnoteReference"/>
            <w:sz w:val="20"/>
            <w:szCs w:val="20"/>
          </w:rPr>
          <w:footnoteRef/>
        </w:r>
        <w:r w:rsidRPr="00F31BFB">
          <w:rPr>
            <w:sz w:val="20"/>
            <w:szCs w:val="20"/>
          </w:rPr>
          <w:t xml:space="preserve"> For readers who are interested in comparisons between this interaction effect and the main (IA-)AMP effects, comparisons between these are made in the meta analysis section below.</w:t>
        </w:r>
      </w:ins>
    </w:p>
  </w:footnote>
  <w:footnote w:id="10">
    <w:p w14:paraId="5D8FD69B" w14:textId="0FFC78AC" w:rsidR="006622E3" w:rsidRPr="00F31BFB" w:rsidRDefault="006622E3" w:rsidP="00712CE7">
      <w:pPr>
        <w:pStyle w:val="Normal1"/>
        <w:spacing w:line="240" w:lineRule="auto"/>
        <w:rPr>
          <w:ins w:id="2986" w:author="sean hughes" w:date="2020-10-27T12:12:00Z"/>
          <w:sz w:val="20"/>
          <w:szCs w:val="20"/>
        </w:rPr>
      </w:pPr>
      <w:ins w:id="2987" w:author="sean hughes" w:date="2020-10-27T12:12:00Z">
        <w:r w:rsidRPr="00F31BFB">
          <w:rPr>
            <w:rStyle w:val="FootnoteReference"/>
            <w:sz w:val="20"/>
            <w:szCs w:val="20"/>
          </w:rPr>
          <w:footnoteRef/>
        </w:r>
        <w:r w:rsidRPr="00F31BFB">
          <w:rPr>
            <w:sz w:val="20"/>
            <w:szCs w:val="20"/>
          </w:rPr>
          <w:t xml:space="preserve"> </w:t>
        </w:r>
      </w:ins>
      <w:ins w:id="2988" w:author="sean hughes" w:date="2020-10-27T12:13:00Z">
        <w:r>
          <w:rPr>
            <w:sz w:val="20"/>
            <w:szCs w:val="20"/>
          </w:rPr>
          <w:t xml:space="preserve">We should note that additional </w:t>
        </w:r>
      </w:ins>
      <w:ins w:id="2989" w:author="sean hughes" w:date="2020-10-27T12:12:00Z">
        <w:r w:rsidRPr="00F31BFB">
          <w:rPr>
            <w:sz w:val="20"/>
            <w:szCs w:val="20"/>
          </w:rPr>
          <w:t xml:space="preserve">participants </w:t>
        </w:r>
      </w:ins>
      <w:ins w:id="2990" w:author="sean hughes" w:date="2020-10-27T12:13:00Z">
        <w:r>
          <w:rPr>
            <w:sz w:val="20"/>
            <w:szCs w:val="20"/>
          </w:rPr>
          <w:t xml:space="preserve">were sampled </w:t>
        </w:r>
      </w:ins>
      <w:ins w:id="2991" w:author="sean hughes" w:date="2020-10-27T12:12:00Z">
        <w:r w:rsidRPr="00F31BFB">
          <w:rPr>
            <w:sz w:val="20"/>
            <w:szCs w:val="20"/>
          </w:rPr>
          <w:t xml:space="preserve">than </w:t>
        </w:r>
      </w:ins>
      <w:ins w:id="2992" w:author="sean hughes" w:date="2020-10-27T12:13:00Z">
        <w:r>
          <w:rPr>
            <w:sz w:val="20"/>
            <w:szCs w:val="20"/>
          </w:rPr>
          <w:t xml:space="preserve">originally </w:t>
        </w:r>
      </w:ins>
      <w:ins w:id="2993" w:author="sean hughes" w:date="2020-10-27T12:12:00Z">
        <w:r w:rsidRPr="00F31BFB">
          <w:rPr>
            <w:sz w:val="20"/>
            <w:szCs w:val="20"/>
          </w:rPr>
          <w:t xml:space="preserve">specified in our pre-registration due to an error in how exclusions were originally implemented in our data processing R script. Data collection was stopped when we believed we had 150 participants, as per the pre-registration. A code review revealed that some participants </w:t>
        </w:r>
      </w:ins>
      <w:ins w:id="2994" w:author="sean hughes" w:date="2020-10-27T12:13:00Z">
        <w:r>
          <w:rPr>
            <w:sz w:val="20"/>
            <w:szCs w:val="20"/>
          </w:rPr>
          <w:t xml:space="preserve">had been </w:t>
        </w:r>
      </w:ins>
      <w:ins w:id="2995" w:author="sean hughes" w:date="2020-10-27T12:12:00Z">
        <w:r w:rsidRPr="00F31BFB">
          <w:rPr>
            <w:sz w:val="20"/>
            <w:szCs w:val="20"/>
          </w:rPr>
          <w:t xml:space="preserve">erroneously excluded. The final analytic sample therefore includes these participants. </w:t>
        </w:r>
      </w:ins>
    </w:p>
  </w:footnote>
  <w:footnote w:id="11">
    <w:p w14:paraId="13E31A2D" w14:textId="77777777" w:rsidR="006622E3" w:rsidRPr="00F31BFB" w:rsidDel="00712CE7" w:rsidRDefault="006622E3" w:rsidP="00B53C37">
      <w:pPr>
        <w:pStyle w:val="Normal1"/>
        <w:spacing w:line="240" w:lineRule="auto"/>
        <w:rPr>
          <w:ins w:id="3003" w:author="Jamie Cummins" w:date="2020-04-28T11:47:00Z"/>
          <w:del w:id="3004" w:author="sean hughes" w:date="2020-10-27T12:12:00Z"/>
          <w:sz w:val="20"/>
          <w:szCs w:val="20"/>
        </w:rPr>
      </w:pPr>
      <w:ins w:id="3005" w:author="Jamie Cummins" w:date="2020-04-28T11:47:00Z">
        <w:del w:id="3006" w:author="sean hughes" w:date="2020-10-27T12:12:00Z">
          <w:r w:rsidRPr="00F31BFB" w:rsidDel="00712CE7">
            <w:rPr>
              <w:rStyle w:val="FootnoteReference"/>
              <w:sz w:val="20"/>
              <w:szCs w:val="20"/>
            </w:rPr>
            <w:footnoteRef/>
          </w:r>
          <w:r w:rsidRPr="00F31BFB" w:rsidDel="00712CE7">
            <w:rPr>
              <w:sz w:val="20"/>
              <w:szCs w:val="20"/>
            </w:rPr>
            <w:delTex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delText>
          </w:r>
        </w:del>
      </w:ins>
    </w:p>
  </w:footnote>
  <w:footnote w:id="12">
    <w:p w14:paraId="0A6FF6DC" w14:textId="4BA0ED30" w:rsidR="006622E3" w:rsidRPr="00F31BFB" w:rsidRDefault="006622E3" w:rsidP="00B53C37">
      <w:pPr>
        <w:pStyle w:val="Normal1"/>
        <w:spacing w:line="240" w:lineRule="auto"/>
        <w:rPr>
          <w:ins w:id="3344" w:author="Jamie Cummins" w:date="2020-04-28T11:47:00Z"/>
          <w:sz w:val="20"/>
          <w:szCs w:val="20"/>
        </w:rPr>
      </w:pPr>
      <w:ins w:id="3345" w:author="Jamie Cummins" w:date="2020-04-28T11:47:00Z">
        <w:r w:rsidRPr="00F31BFB">
          <w:rPr>
            <w:rStyle w:val="FootnoteReference"/>
            <w:sz w:val="20"/>
            <w:szCs w:val="20"/>
          </w:rPr>
          <w:footnoteRef/>
        </w:r>
        <w:r w:rsidRPr="00F31BFB">
          <w:rPr>
            <w:sz w:val="20"/>
            <w:szCs w:val="20"/>
          </w:rPr>
          <w:t xml:space="preserve"> Our pre-registration stated that this hypothesis would be assessed via a paired-samples </w:t>
        </w:r>
        <w:r w:rsidRPr="00F31BFB">
          <w:rPr>
            <w:i/>
            <w:sz w:val="20"/>
            <w:szCs w:val="20"/>
          </w:rPr>
          <w:t>t</w:t>
        </w:r>
        <w:r w:rsidRPr="00F31BFB">
          <w:rPr>
            <w:sz w:val="20"/>
            <w:szCs w:val="20"/>
          </w:rPr>
          <w:t>-test</w:t>
        </w:r>
        <w:del w:id="3346" w:author="sean hughes" w:date="2020-10-28T11:17:00Z">
          <w:r w:rsidRPr="00F31BFB" w:rsidDel="00061291">
            <w:rPr>
              <w:sz w:val="20"/>
              <w:szCs w:val="20"/>
            </w:rPr>
            <w:delText xml:space="preserve"> (reported in the Supplementary Materials on OSF)</w:delText>
          </w:r>
        </w:del>
        <w:r w:rsidRPr="00F31BFB">
          <w:rPr>
            <w:sz w:val="20"/>
            <w:szCs w:val="20"/>
          </w:rPr>
          <w:t xml:space="preserve">. However, we </w:t>
        </w:r>
        <w:del w:id="3347" w:author="sean hughes" w:date="2020-10-28T11:17:00Z">
          <w:r w:rsidRPr="00F31BFB" w:rsidDel="00061291">
            <w:rPr>
              <w:sz w:val="20"/>
              <w:szCs w:val="20"/>
            </w:rPr>
            <w:delText xml:space="preserve">neglected </w:delText>
          </w:r>
        </w:del>
      </w:ins>
      <w:ins w:id="3348" w:author="sean hughes" w:date="2020-10-28T11:17:00Z">
        <w:r>
          <w:rPr>
            <w:sz w:val="20"/>
            <w:szCs w:val="20"/>
          </w:rPr>
          <w:t xml:space="preserve">failed </w:t>
        </w:r>
      </w:ins>
      <w:ins w:id="3349" w:author="Jamie Cummins" w:date="2020-04-28T11:47:00Z">
        <w:r w:rsidRPr="00F31BFB">
          <w:rPr>
            <w:sz w:val="20"/>
            <w:szCs w:val="20"/>
          </w:rPr>
          <w:t>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w:t>
        </w:r>
      </w:ins>
      <w:ins w:id="3350" w:author="sean hughes" w:date="2020-10-28T11:24:00Z">
        <w:r>
          <w:rPr>
            <w:sz w:val="20"/>
            <w:szCs w:val="20"/>
          </w:rPr>
          <w:t xml:space="preserve"> (see also Experiment 1)</w:t>
        </w:r>
      </w:ins>
      <w:ins w:id="3351" w:author="Jamie Cummins" w:date="2020-04-28T11:47:00Z">
        <w:r w:rsidRPr="00F31BFB">
          <w:rPr>
            <w:sz w:val="20"/>
            <w:szCs w:val="20"/>
          </w:rPr>
          <w:t xml:space="preserve">. </w:t>
        </w:r>
        <w:del w:id="3352" w:author="sean hughes" w:date="2020-10-28T11:24:00Z">
          <w:r w:rsidRPr="00F31BFB" w:rsidDel="00A8270A">
            <w:rPr>
              <w:sz w:val="20"/>
              <w:szCs w:val="20"/>
            </w:rPr>
            <w:delText xml:space="preserve">Instead, we </w:delText>
          </w:r>
        </w:del>
      </w:ins>
      <w:ins w:id="3353" w:author="sean hughes" w:date="2020-10-28T11:24:00Z">
        <w:r>
          <w:rPr>
            <w:sz w:val="20"/>
            <w:szCs w:val="20"/>
          </w:rPr>
          <w:t xml:space="preserve">We therefore </w:t>
        </w:r>
      </w:ins>
      <w:ins w:id="3354" w:author="Jamie Cummins" w:date="2020-04-28T11:47:00Z">
        <w:r w:rsidRPr="00F31BFB">
          <w:rPr>
            <w:sz w:val="20"/>
            <w:szCs w:val="20"/>
          </w:rPr>
          <w:t xml:space="preserve">employed a </w:t>
        </w:r>
      </w:ins>
      <w:ins w:id="3355" w:author="sean hughes" w:date="2020-10-28T11:24:00Z">
        <w:r>
          <w:rPr>
            <w:sz w:val="20"/>
            <w:szCs w:val="20"/>
          </w:rPr>
          <w:t>p</w:t>
        </w:r>
      </w:ins>
      <w:ins w:id="3356" w:author="Jamie Cummins" w:date="2020-04-28T11:47:00Z">
        <w:del w:id="3357" w:author="sean hughes" w:date="2020-10-28T11:24:00Z">
          <w:r w:rsidRPr="00F31BFB" w:rsidDel="00A8270A">
            <w:rPr>
              <w:sz w:val="20"/>
              <w:szCs w:val="20"/>
            </w:rPr>
            <w:delText>P</w:delText>
          </w:r>
        </w:del>
        <w:r w:rsidRPr="00F31BFB">
          <w:rPr>
            <w:sz w:val="20"/>
            <w:szCs w:val="20"/>
          </w:rPr>
          <w:t>artial</w:t>
        </w:r>
      </w:ins>
      <w:ins w:id="3358" w:author="sean hughes" w:date="2020-10-28T11:24:00Z">
        <w:r>
          <w:rPr>
            <w:sz w:val="20"/>
            <w:szCs w:val="20"/>
          </w:rPr>
          <w:t xml:space="preserve">ly </w:t>
        </w:r>
      </w:ins>
      <w:ins w:id="3359" w:author="Jamie Cummins" w:date="2020-04-28T11:47:00Z">
        <w:del w:id="3360" w:author="sean hughes" w:date="2020-10-28T11:24:00Z">
          <w:r w:rsidRPr="00F31BFB" w:rsidDel="00A8270A">
            <w:rPr>
              <w:sz w:val="20"/>
              <w:szCs w:val="20"/>
            </w:rPr>
            <w:delText>-O</w:delText>
          </w:r>
        </w:del>
      </w:ins>
      <w:ins w:id="3361" w:author="sean hughes" w:date="2020-10-28T11:24:00Z">
        <w:r>
          <w:rPr>
            <w:sz w:val="20"/>
            <w:szCs w:val="20"/>
          </w:rPr>
          <w:t>o</w:t>
        </w:r>
      </w:ins>
      <w:ins w:id="3362" w:author="Jamie Cummins" w:date="2020-04-28T11:47:00Z">
        <w:r w:rsidRPr="00F31BFB">
          <w:rPr>
            <w:sz w:val="20"/>
            <w:szCs w:val="20"/>
          </w:rPr>
          <w:t>verlap</w:t>
        </w:r>
      </w:ins>
      <w:ins w:id="3363" w:author="sean hughes" w:date="2020-10-28T11:24:00Z">
        <w:r>
          <w:rPr>
            <w:sz w:val="20"/>
            <w:szCs w:val="20"/>
          </w:rPr>
          <w:t>ping</w:t>
        </w:r>
      </w:ins>
      <w:ins w:id="3364" w:author="Jamie Cummins" w:date="2020-04-28T11:47:00Z">
        <w:r w:rsidRPr="00F31BFB">
          <w:rPr>
            <w:sz w:val="20"/>
            <w:szCs w:val="20"/>
          </w:rPr>
          <w:t xml:space="preserve"> </w:t>
        </w:r>
        <w:r w:rsidRPr="00F31BFB">
          <w:rPr>
            <w:i/>
            <w:sz w:val="20"/>
            <w:szCs w:val="20"/>
          </w:rPr>
          <w:t>t</w:t>
        </w:r>
        <w:r w:rsidRPr="00F31BFB">
          <w:rPr>
            <w:sz w:val="20"/>
            <w:szCs w:val="20"/>
          </w:rPr>
          <w:t>-test</w:t>
        </w:r>
        <w:del w:id="3365" w:author="sean hughes" w:date="2020-10-28T11:25:00Z">
          <w:r w:rsidRPr="00F31BFB" w:rsidDel="00A8270A">
            <w:rPr>
              <w:sz w:val="20"/>
              <w:szCs w:val="20"/>
            </w:rPr>
            <w:delText>, which can be used in cases where some data is dependent and some is independent (Derrick, Toher &amp; White, 2017)</w:delText>
          </w:r>
        </w:del>
        <w:r w:rsidRPr="00F31BFB">
          <w:rPr>
            <w:sz w:val="20"/>
            <w:szCs w:val="20"/>
          </w:rPr>
          <w:t xml:space="preserve">. Cohen’s </w:t>
        </w:r>
        <w:r w:rsidRPr="00F31BFB">
          <w:rPr>
            <w:i/>
            <w:sz w:val="20"/>
            <w:szCs w:val="20"/>
          </w:rPr>
          <w:t>d</w:t>
        </w:r>
        <w:r w:rsidRPr="00F31BFB">
          <w:rPr>
            <w:sz w:val="20"/>
            <w:szCs w:val="20"/>
          </w:rPr>
          <w:t xml:space="preserve"> values are reported for consistency</w:t>
        </w:r>
      </w:ins>
      <w:ins w:id="3366" w:author="sean hughes" w:date="2020-10-28T11:25:00Z">
        <w:r>
          <w:rPr>
            <w:sz w:val="20"/>
            <w:szCs w:val="20"/>
          </w:rPr>
          <w:t>.</w:t>
        </w:r>
      </w:ins>
      <w:ins w:id="3367" w:author="Jamie Cummins" w:date="2020-04-28T11:47:00Z">
        <w:r w:rsidRPr="00F31BFB">
          <w:rPr>
            <w:sz w:val="20"/>
            <w:szCs w:val="20"/>
          </w:rPr>
          <w:t xml:space="preserve"> </w:t>
        </w:r>
      </w:ins>
      <w:ins w:id="3368" w:author="sean hughes" w:date="2020-10-28T11:25:00Z">
        <w:r>
          <w:rPr>
            <w:sz w:val="20"/>
            <w:szCs w:val="20"/>
          </w:rPr>
          <w:t>H</w:t>
        </w:r>
      </w:ins>
      <w:ins w:id="3369" w:author="Jamie Cummins" w:date="2020-04-28T11:47:00Z">
        <w:del w:id="3370" w:author="sean hughes" w:date="2020-10-28T11:25:00Z">
          <w:r w:rsidRPr="00F31BFB" w:rsidDel="00A8270A">
            <w:rPr>
              <w:sz w:val="20"/>
              <w:szCs w:val="20"/>
            </w:rPr>
            <w:delText>h</w:delText>
          </w:r>
        </w:del>
        <w:r w:rsidRPr="00F31BFB">
          <w:rPr>
            <w:sz w:val="20"/>
            <w:szCs w:val="20"/>
          </w:rPr>
          <w:t xml:space="preserve">owever, as no partial-overlap version of </w:t>
        </w:r>
        <w:r w:rsidRPr="00F31BFB">
          <w:rPr>
            <w:i/>
            <w:sz w:val="20"/>
            <w:szCs w:val="20"/>
          </w:rPr>
          <w:t>d</w:t>
        </w:r>
        <w:r w:rsidRPr="00F31BFB">
          <w:rPr>
            <w:sz w:val="20"/>
            <w:szCs w:val="20"/>
          </w:rPr>
          <w:t xml:space="preserve"> exists to our knowledge, these results should be interpreted with caution, and its confidence intervals not be used for decision-making. </w:t>
        </w:r>
      </w:ins>
    </w:p>
  </w:footnote>
  <w:footnote w:id="13">
    <w:p w14:paraId="045E067B" w14:textId="77777777" w:rsidR="006622E3" w:rsidRPr="00CD5193" w:rsidDel="00F4140A" w:rsidRDefault="006622E3" w:rsidP="00B53C37">
      <w:pPr>
        <w:pStyle w:val="FootnoteText"/>
        <w:rPr>
          <w:ins w:id="3650" w:author="Jamie Cummins" w:date="2020-04-28T11:47:00Z"/>
          <w:del w:id="3651" w:author="sean hughes" w:date="2020-10-28T12:36:00Z"/>
          <w:lang w:val="en-GB"/>
        </w:rPr>
      </w:pPr>
      <w:ins w:id="3652" w:author="Jamie Cummins" w:date="2020-04-28T11:47:00Z">
        <w:del w:id="3653" w:author="sean hughes" w:date="2020-10-28T12:36:00Z">
          <w:r w:rsidDel="00F4140A">
            <w:rPr>
              <w:rStyle w:val="FootnoteReference"/>
            </w:rPr>
            <w:footnoteRef/>
          </w:r>
          <w:r w:rsidDel="00F4140A">
            <w:delText xml:space="preserve"> </w:delText>
          </w:r>
          <w:r w:rsidDel="00F4140A">
            <w:rPr>
              <w:lang w:val="en-GB"/>
            </w:rPr>
            <w:delText xml:space="preserve">By “supplementary materials”, we refer to the html document which accompanies each analysis script within the OSF repository of the relevant experiment. This document details each individual analysis we conducted, as well as providing detailed statistics and descriptions for each analysis.  </w:delText>
          </w:r>
        </w:del>
      </w:ins>
    </w:p>
  </w:footnote>
  <w:footnote w:id="14">
    <w:p w14:paraId="44036666" w14:textId="77777777" w:rsidR="006622E3" w:rsidRPr="00CD5193" w:rsidRDefault="006622E3" w:rsidP="00F4140A">
      <w:pPr>
        <w:pStyle w:val="FootnoteText"/>
        <w:rPr>
          <w:ins w:id="3657" w:author="sean hughes" w:date="2020-10-28T12:36:00Z"/>
          <w:lang w:val="en-GB"/>
        </w:rPr>
      </w:pPr>
      <w:ins w:id="3658" w:author="sean hughes" w:date="2020-10-28T12:36:00Z">
        <w:r>
          <w:rPr>
            <w:rStyle w:val="FootnoteReference"/>
          </w:rPr>
          <w:footnoteRef/>
        </w:r>
        <w:r>
          <w:t xml:space="preserve"> </w:t>
        </w:r>
        <w:r>
          <w:rPr>
            <w:lang w:val="en-GB"/>
          </w:rPr>
          <w:t xml:space="preserve">By “supplementary materials”, we refer to the html document which accompanies each analysis script within the OSF repository of the relevant experiment. This document details each individual analysis we conducted, as well as providing detailed statistics and descriptions for each analysis.  </w:t>
        </w:r>
      </w:ins>
    </w:p>
  </w:footnote>
  <w:footnote w:id="15">
    <w:p w14:paraId="0E8DBC37" w14:textId="5289CE9C" w:rsidR="006622E3" w:rsidRPr="00D01429" w:rsidRDefault="006622E3" w:rsidP="003C6A7F">
      <w:pPr>
        <w:pStyle w:val="FootnoteText"/>
      </w:pPr>
      <w:ins w:id="4336" w:author="sean hughes" w:date="2020-10-29T21:27:00Z">
        <w:r>
          <w:rPr>
            <w:rStyle w:val="FootnoteReference"/>
          </w:rPr>
          <w:footnoteRef/>
        </w:r>
        <w:r>
          <w:t xml:space="preserve"> </w:t>
        </w:r>
        <w:r w:rsidRPr="003C6A7F">
          <w:t xml:space="preserve">Note that </w:t>
        </w:r>
        <w:r>
          <w:t>in Experiments 1-4 we focused on absolute A</w:t>
        </w:r>
      </w:ins>
      <w:ins w:id="4337" w:author="sean hughes" w:date="2020-10-29T21:28:00Z">
        <w:r>
          <w:t xml:space="preserve">MP effect sizes. Here in Experiment 5 we took </w:t>
        </w:r>
      </w:ins>
      <w:ins w:id="4338" w:author="sean hughes" w:date="2020-10-29T21:27:00Z">
        <w:r w:rsidRPr="003C6A7F">
          <w:t xml:space="preserve">the directionality of AMP effects </w:t>
        </w:r>
      </w:ins>
      <w:ins w:id="4339" w:author="sean hughes" w:date="2020-10-29T21:28:00Z">
        <w:r>
          <w:t xml:space="preserve">into account </w:t>
        </w:r>
      </w:ins>
      <w:ins w:id="4340" w:author="sean hughes" w:date="2020-10-29T21:27:00Z">
        <w:r w:rsidRPr="003C6A7F">
          <w:t xml:space="preserve">when comparing the AMP scores of Republicans </w:t>
        </w:r>
      </w:ins>
      <w:ins w:id="4341" w:author="sean hughes" w:date="2020-10-29T21:28:00Z">
        <w:r>
          <w:t xml:space="preserve">to those of </w:t>
        </w:r>
      </w:ins>
      <w:ins w:id="4342" w:author="sean hughes" w:date="2020-10-29T21:27:00Z">
        <w:r>
          <w:t>Democrats</w:t>
        </w:r>
        <w:r w:rsidRPr="003C6A7F">
          <w:t xml:space="preserve">. In all other cases, absolute </w:t>
        </w:r>
      </w:ins>
      <w:ins w:id="4343" w:author="sean hughes" w:date="2020-10-29T21:28:00Z">
        <w:r>
          <w:t>AMP scores were assessed</w:t>
        </w:r>
      </w:ins>
      <w:ins w:id="4344" w:author="sean hughes" w:date="2020-10-29T21:27:00Z">
        <w:r w:rsidRPr="003C6A7F">
          <w:t>.</w:t>
        </w:r>
      </w:ins>
    </w:p>
  </w:footnote>
  <w:footnote w:id="16">
    <w:p w14:paraId="2D2B8D5B" w14:textId="02A90C7C" w:rsidR="006622E3" w:rsidRPr="00F31BFB" w:rsidRDefault="006622E3" w:rsidP="001B26A0">
      <w:pPr>
        <w:pStyle w:val="Normal1"/>
        <w:spacing w:line="240" w:lineRule="auto"/>
        <w:rPr>
          <w:ins w:id="4657" w:author="sean hughes" w:date="2020-10-29T22:00:00Z"/>
          <w:sz w:val="20"/>
          <w:szCs w:val="20"/>
        </w:rPr>
      </w:pPr>
      <w:ins w:id="4658" w:author="sean hughes" w:date="2020-10-29T22:00:00Z">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ins>
      <w:ins w:id="4659" w:author="sean hughes" w:date="2020-10-29T22:03:00Z">
        <w:r>
          <w:rPr>
            <w:sz w:val="20"/>
            <w:szCs w:val="20"/>
          </w:rPr>
          <w:t>across these analytic choices</w:t>
        </w:r>
      </w:ins>
      <w:ins w:id="4660" w:author="sean hughes" w:date="2020-10-29T22:00:00Z">
        <w:r w:rsidRPr="00F31BFB">
          <w:rPr>
            <w:sz w:val="20"/>
            <w:szCs w:val="20"/>
          </w:rPr>
          <w:t>.</w:t>
        </w:r>
      </w:ins>
    </w:p>
  </w:footnote>
  <w:footnote w:id="17">
    <w:p w14:paraId="262B44C6" w14:textId="77777777" w:rsidR="006622E3" w:rsidRPr="00F31BFB" w:rsidDel="001B26A0" w:rsidRDefault="006622E3" w:rsidP="00B53C37">
      <w:pPr>
        <w:pStyle w:val="Normal1"/>
        <w:spacing w:line="240" w:lineRule="auto"/>
        <w:rPr>
          <w:ins w:id="4752" w:author="Jamie Cummins" w:date="2020-04-28T11:47:00Z"/>
          <w:del w:id="4753" w:author="sean hughes" w:date="2020-10-29T21:59:00Z"/>
          <w:sz w:val="20"/>
          <w:szCs w:val="20"/>
        </w:rPr>
      </w:pPr>
      <w:ins w:id="4754" w:author="Jamie Cummins" w:date="2020-04-28T11:47:00Z">
        <w:del w:id="4755" w:author="sean hughes" w:date="2020-10-29T21:59:00Z">
          <w:r w:rsidRPr="00F31BFB" w:rsidDel="001B26A0">
            <w:rPr>
              <w:rStyle w:val="FootnoteReference"/>
              <w:sz w:val="20"/>
              <w:szCs w:val="20"/>
            </w:rPr>
            <w:footnoteRef/>
          </w:r>
          <w:r w:rsidRPr="00F31BFB" w:rsidDel="001B26A0">
            <w:rPr>
              <w:sz w:val="20"/>
              <w:szCs w:val="20"/>
            </w:rPr>
            <w:delText xml:space="preserve"> Our pre-registration stated that we would compare differences between these conditions via the confidence intervals on the two Cohen’s </w:delText>
          </w:r>
          <w:r w:rsidRPr="00F31BFB" w:rsidDel="001B26A0">
            <w:rPr>
              <w:i/>
              <w:sz w:val="20"/>
              <w:szCs w:val="20"/>
            </w:rPr>
            <w:delText>d</w:delText>
          </w:r>
          <w:r w:rsidRPr="00F31BFB" w:rsidDel="001B26A0">
            <w:rPr>
              <w:sz w:val="20"/>
              <w:szCs w:val="20"/>
            </w:rPr>
            <w:delText xml:space="preserve"> estimates. We subsequently discovered a method to produce a </w:delText>
          </w:r>
          <w:r w:rsidRPr="00F31BFB" w:rsidDel="001B26A0">
            <w:rPr>
              <w:i/>
              <w:sz w:val="20"/>
              <w:szCs w:val="20"/>
            </w:rPr>
            <w:delText>p</w:delText>
          </w:r>
          <w:r w:rsidRPr="00F31BFB" w:rsidDel="001B26A0">
            <w:rPr>
              <w:sz w:val="20"/>
              <w:szCs w:val="20"/>
            </w:rPr>
            <w:delText xml:space="preserve"> value for this comparison via the metafor package’s heterogeneity test. Both are reported, and results are congruent among them.</w:delText>
          </w:r>
        </w:del>
      </w:ins>
    </w:p>
  </w:footnote>
  <w:footnote w:id="18">
    <w:p w14:paraId="64FA1A39" w14:textId="77777777" w:rsidR="006622E3" w:rsidRPr="00F31BFB" w:rsidDel="001C7CCA" w:rsidRDefault="006622E3" w:rsidP="00B53C37">
      <w:pPr>
        <w:pStyle w:val="Normal1"/>
        <w:spacing w:line="240" w:lineRule="auto"/>
        <w:rPr>
          <w:ins w:id="6753" w:author="Jamie Cummins" w:date="2020-04-28T11:47:00Z"/>
          <w:del w:id="6754" w:author="sean hughes" w:date="2020-10-30T15:02:00Z"/>
          <w:sz w:val="20"/>
          <w:szCs w:val="20"/>
        </w:rPr>
      </w:pPr>
      <w:ins w:id="6755" w:author="Jamie Cummins" w:date="2020-04-28T11:47:00Z">
        <w:del w:id="6756" w:author="sean hughes" w:date="2020-10-30T15:02:00Z">
          <w:r w:rsidRPr="00F31BFB" w:rsidDel="001C7CCA">
            <w:rPr>
              <w:rStyle w:val="FootnoteReference"/>
              <w:sz w:val="20"/>
              <w:szCs w:val="20"/>
            </w:rPr>
            <w:footnoteRef/>
          </w:r>
          <w:r w:rsidRPr="00F31BFB" w:rsidDel="001C7CCA">
            <w:rPr>
              <w:sz w:val="20"/>
              <w:szCs w:val="20"/>
            </w:rPr>
            <w:delText xml:space="preserve"> This scoring method has been employed at both between participant analyses (where AMP effects were first scored using this method) and within participant analyses (if implicitly, as the multilevel models examined moderation of the rating ~ prime type effects).</w:delText>
          </w:r>
        </w:del>
      </w:ins>
    </w:p>
  </w:footnote>
  <w:footnote w:id="19">
    <w:p w14:paraId="69CCE2AF" w14:textId="77777777" w:rsidR="006622E3" w:rsidDel="001C7CCA" w:rsidRDefault="006622E3" w:rsidP="00B53C37">
      <w:pPr>
        <w:pStyle w:val="Normal1"/>
        <w:spacing w:line="240" w:lineRule="auto"/>
        <w:rPr>
          <w:ins w:id="6757" w:author="Jamie Cummins" w:date="2020-04-28T11:47:00Z"/>
          <w:del w:id="6758" w:author="sean hughes" w:date="2020-10-30T15:02:00Z"/>
        </w:rPr>
      </w:pPr>
      <w:ins w:id="6759" w:author="Jamie Cummins" w:date="2020-04-28T11:47:00Z">
        <w:del w:id="6760" w:author="sean hughes" w:date="2020-10-30T15:02:00Z">
          <w:r w:rsidRPr="00F31BFB" w:rsidDel="001C7CCA">
            <w:rPr>
              <w:rStyle w:val="FootnoteReference"/>
              <w:sz w:val="20"/>
              <w:szCs w:val="20"/>
            </w:rPr>
            <w:footnoteRef/>
          </w:r>
          <w:r w:rsidRPr="00F31BFB" w:rsidDel="001C7CCA">
            <w:rPr>
              <w:sz w:val="20"/>
              <w:szCs w:val="20"/>
            </w:rPr>
            <w:delText xml:space="preserve"> This analysis was not pre-registered: the assumption we test and the method of testing it only occurred to us after data collection.</w:delText>
          </w:r>
        </w:del>
      </w:ins>
    </w:p>
  </w:footnote>
  <w:footnote w:id="20">
    <w:p w14:paraId="2512E6A9" w14:textId="29B82B5B" w:rsidR="006622E3" w:rsidRPr="00765124" w:rsidRDefault="006622E3" w:rsidP="00765124">
      <w:pPr>
        <w:pStyle w:val="FootnoteText"/>
      </w:pPr>
      <w:ins w:id="7428" w:author="sean hughes" w:date="2020-10-31T12:54:00Z">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two </w:t>
        </w:r>
        <w:r w:rsidRPr="00765124">
          <w:t>conditions that are often assumed</w:t>
        </w:r>
        <w:r>
          <w:t xml:space="preserve"> to distinguish this task </w:t>
        </w:r>
      </w:ins>
      <w:ins w:id="7429" w:author="sean hughes" w:date="2020-10-31T12:55:00Z">
        <w:r>
          <w:t xml:space="preserve">and its effect </w:t>
        </w:r>
      </w:ins>
      <w:ins w:id="7430" w:author="sean hughes" w:date="2020-10-31T12:54:00Z">
        <w:r>
          <w:t>from other</w:t>
        </w:r>
      </w:ins>
      <w:ins w:id="7431" w:author="sean hughes" w:date="2020-10-31T12:55:00Z">
        <w:r>
          <w:t xml:space="preserve"> implicit measures</w:t>
        </w:r>
      </w:ins>
      <w:ins w:id="7432" w:author="sean hughes" w:date="2020-10-31T12:54:00Z">
        <w:r w:rsidRPr="00765124">
          <w:t>.</w:t>
        </w:r>
      </w:ins>
    </w:p>
  </w:footnote>
  <w:footnote w:id="21">
    <w:p w14:paraId="74213594" w14:textId="77777777" w:rsidR="006622E3" w:rsidRPr="00F31BFB" w:rsidRDefault="006622E3" w:rsidP="00B53C37">
      <w:pPr>
        <w:pStyle w:val="Normal1"/>
        <w:spacing w:line="240" w:lineRule="auto"/>
        <w:rPr>
          <w:ins w:id="7684" w:author="Jamie Cummins" w:date="2020-04-28T11:47:00Z"/>
          <w:sz w:val="20"/>
          <w:szCs w:val="20"/>
        </w:rPr>
      </w:pPr>
      <w:ins w:id="7685" w:author="Jamie Cummins" w:date="2020-04-28T11:47:00Z">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ins>
    </w:p>
  </w:footnote>
  <w:footnote w:id="22">
    <w:p w14:paraId="495C5D6A" w14:textId="77777777" w:rsidR="006622E3" w:rsidRPr="00F31BFB" w:rsidDel="00B53C37" w:rsidRDefault="006622E3">
      <w:pPr>
        <w:pStyle w:val="Normal1"/>
        <w:spacing w:line="240" w:lineRule="auto"/>
        <w:rPr>
          <w:del w:id="8006" w:author="Jamie Cummins" w:date="2020-04-28T11:47:00Z"/>
          <w:sz w:val="20"/>
          <w:szCs w:val="20"/>
        </w:rPr>
      </w:pPr>
      <w:del w:id="8007" w:author="Jamie Cummins" w:date="2020-04-28T11:47:00Z">
        <w:r w:rsidRPr="00F31BFB" w:rsidDel="00B53C37">
          <w:rPr>
            <w:rStyle w:val="FootnoteReference"/>
            <w:sz w:val="20"/>
            <w:szCs w:val="20"/>
          </w:rPr>
          <w:footnoteRef/>
        </w:r>
        <w:r w:rsidRPr="00F31BFB" w:rsidDel="00B53C37">
          <w:rPr>
            <w:sz w:val="20"/>
            <w:szCs w:val="20"/>
          </w:rPr>
          <w:delText xml:space="preserve"> In our pre-registration we misspecified this as the ‘proportion of influenced to non-influenced trials’ (i.e., a ratio rather than a proportion). We opted to instead influenced trials as a proportion of the total number of trials.</w:delText>
        </w:r>
      </w:del>
    </w:p>
  </w:footnote>
  <w:footnote w:id="23">
    <w:p w14:paraId="77788246" w14:textId="77777777" w:rsidR="006622E3" w:rsidRPr="00F31BFB" w:rsidDel="00B53C37" w:rsidRDefault="006622E3">
      <w:pPr>
        <w:pStyle w:val="Normal1"/>
        <w:spacing w:line="240" w:lineRule="auto"/>
        <w:rPr>
          <w:del w:id="8014" w:author="Jamie Cummins" w:date="2020-04-28T11:47:00Z"/>
          <w:sz w:val="20"/>
          <w:szCs w:val="20"/>
        </w:rPr>
      </w:pPr>
      <w:del w:id="8015" w:author="Jamie Cummins" w:date="2020-04-28T11:47:00Z">
        <w:r w:rsidRPr="00F31BFB" w:rsidDel="00B53C37">
          <w:rPr>
            <w:rStyle w:val="FootnoteReference"/>
            <w:sz w:val="20"/>
            <w:szCs w:val="20"/>
          </w:rPr>
          <w:footnoteRef/>
        </w:r>
        <w:r w:rsidRPr="00F31BFB" w:rsidDel="00B53C37">
          <w:rPr>
            <w:sz w:val="20"/>
            <w:szCs w:val="20"/>
          </w:rPr>
          <w:delText xml:space="preserve"> For the sake of readers who may be less familiar with how ‘big’ a given Odds Ratio is, we approximately convert all Odds Ratios to comparable Cohen’s </w:delText>
        </w:r>
        <w:r w:rsidRPr="00F31BFB" w:rsidDel="00B53C37">
          <w:rPr>
            <w:i/>
            <w:sz w:val="20"/>
            <w:szCs w:val="20"/>
          </w:rPr>
          <w:delText>d</w:delText>
        </w:r>
        <w:r w:rsidRPr="00F31BFB" w:rsidDel="00B53C37">
          <w:rPr>
            <w:sz w:val="20"/>
            <w:szCs w:val="20"/>
          </w:rPr>
          <w:delText xml:space="preserve"> values </w:delText>
        </w:r>
        <w:r w:rsidRPr="00F31BFB" w:rsidDel="00B53C37">
          <w:rPr>
            <w:sz w:val="20"/>
            <w:szCs w:val="20"/>
            <w:highlight w:val="white"/>
          </w:rPr>
          <w:delText>using the method proposed by Hasselblad &amp; Hedges (1995, Equation 5, p. 170; see also Sánchez-Meca, Marín-Martínez &amp; Chacón-Moscoso, 2003).</w:delText>
        </w:r>
      </w:del>
    </w:p>
  </w:footnote>
  <w:footnote w:id="24">
    <w:p w14:paraId="652A9E4E" w14:textId="77777777" w:rsidR="006622E3" w:rsidRPr="00F20DC4" w:rsidDel="00B53C37" w:rsidRDefault="006622E3">
      <w:pPr>
        <w:pStyle w:val="Normal1"/>
        <w:spacing w:line="240" w:lineRule="auto"/>
        <w:rPr>
          <w:del w:id="8018" w:author="Jamie Cummins" w:date="2020-04-28T11:47:00Z"/>
        </w:rPr>
      </w:pPr>
      <w:del w:id="8019" w:author="Jamie Cummins" w:date="2020-04-28T11:47:00Z">
        <w:r w:rsidRPr="00F31BFB" w:rsidDel="00B53C37">
          <w:rPr>
            <w:rStyle w:val="FootnoteReference"/>
            <w:sz w:val="20"/>
            <w:szCs w:val="20"/>
          </w:rPr>
          <w:footnoteRef/>
        </w:r>
        <w:r w:rsidRPr="00F31BFB" w:rsidDel="00B53C37">
          <w:rPr>
            <w:sz w:val="20"/>
            <w:szCs w:val="20"/>
          </w:rPr>
          <w:delText xml:space="preserve"> For readers who are interested in comparisons between this interaction effect and the main (IA-)AMP effects, comparisons between these are made in the meta analysis section below.</w:delText>
        </w:r>
      </w:del>
    </w:p>
  </w:footnote>
  <w:footnote w:id="25">
    <w:p w14:paraId="2F07FF50" w14:textId="77777777" w:rsidR="006622E3" w:rsidRPr="00F31BFB" w:rsidDel="00B53C37" w:rsidRDefault="006622E3">
      <w:pPr>
        <w:pStyle w:val="Normal1"/>
        <w:spacing w:line="240" w:lineRule="auto"/>
        <w:rPr>
          <w:del w:id="8044" w:author="Jamie Cummins" w:date="2020-04-28T11:47:00Z"/>
          <w:sz w:val="20"/>
          <w:szCs w:val="20"/>
        </w:rPr>
      </w:pPr>
      <w:del w:id="8045" w:author="Jamie Cummins" w:date="2020-04-28T11:47:00Z">
        <w:r w:rsidRPr="00F31BFB" w:rsidDel="00B53C37">
          <w:rPr>
            <w:rStyle w:val="FootnoteReference"/>
            <w:sz w:val="20"/>
            <w:szCs w:val="20"/>
          </w:rPr>
          <w:footnoteRef/>
        </w:r>
        <w:r w:rsidRPr="00F31BFB" w:rsidDel="00B53C37">
          <w:rPr>
            <w:sz w:val="20"/>
            <w:szCs w:val="20"/>
          </w:rPr>
          <w:delTex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delText>
        </w:r>
      </w:del>
    </w:p>
  </w:footnote>
  <w:footnote w:id="26">
    <w:p w14:paraId="3C542504" w14:textId="77777777" w:rsidR="006622E3" w:rsidRPr="00F31BFB" w:rsidDel="00B53C37" w:rsidRDefault="006622E3" w:rsidP="00021ED9">
      <w:pPr>
        <w:pStyle w:val="Normal1"/>
        <w:spacing w:line="240" w:lineRule="auto"/>
        <w:rPr>
          <w:del w:id="8062" w:author="Jamie Cummins" w:date="2020-04-28T11:47:00Z"/>
          <w:sz w:val="20"/>
          <w:szCs w:val="20"/>
        </w:rPr>
      </w:pPr>
      <w:ins w:id="8063" w:author="JC" w:date="2020-04-28T11:29:00Z">
        <w:del w:id="8064" w:author="Jamie Cummins" w:date="2020-04-28T11:47:00Z">
          <w:r w:rsidRPr="00F31BFB" w:rsidDel="00B53C37">
            <w:rPr>
              <w:rStyle w:val="FootnoteReference"/>
              <w:sz w:val="20"/>
              <w:szCs w:val="20"/>
            </w:rPr>
            <w:footnoteRef/>
          </w:r>
          <w:r w:rsidRPr="00F31BFB" w:rsidDel="00B53C37">
            <w:rPr>
              <w:sz w:val="20"/>
              <w:szCs w:val="20"/>
            </w:rPr>
            <w:delText xml:space="preserve"> Technically, this relationship can be referred to as ‘postdiction’ given that the DV was completed prior to the IV. However, for reader familiarity we adopt the term ‘prediction’ throughout.</w:delText>
          </w:r>
        </w:del>
      </w:ins>
    </w:p>
  </w:footnote>
  <w:footnote w:id="27">
    <w:p w14:paraId="60DA65E5" w14:textId="77777777" w:rsidR="006622E3" w:rsidRPr="00F31BFB" w:rsidDel="00B53C37" w:rsidRDefault="006622E3">
      <w:pPr>
        <w:pStyle w:val="Normal1"/>
        <w:spacing w:line="240" w:lineRule="auto"/>
        <w:rPr>
          <w:del w:id="8068" w:author="Jamie Cummins" w:date="2020-04-28T11:47:00Z"/>
          <w:sz w:val="20"/>
          <w:szCs w:val="20"/>
        </w:rPr>
      </w:pPr>
      <w:del w:id="8069" w:author="Jamie Cummins" w:date="2020-04-28T11:47:00Z">
        <w:r w:rsidRPr="00F31BFB" w:rsidDel="00B53C37">
          <w:rPr>
            <w:rStyle w:val="FootnoteReference"/>
            <w:sz w:val="20"/>
            <w:szCs w:val="20"/>
          </w:rPr>
          <w:footnoteRef/>
        </w:r>
        <w:r w:rsidRPr="00F31BFB" w:rsidDel="00B53C37">
          <w:rPr>
            <w:sz w:val="20"/>
            <w:szCs w:val="20"/>
          </w:rPr>
          <w:delText xml:space="preserve"> Our pre-registration stated that this hypothesis would be assessed via a paired-samples </w:delText>
        </w:r>
        <w:r w:rsidRPr="00F31BFB" w:rsidDel="00B53C37">
          <w:rPr>
            <w:i/>
            <w:sz w:val="20"/>
            <w:szCs w:val="20"/>
          </w:rPr>
          <w:delText>t</w:delText>
        </w:r>
        <w:r w:rsidRPr="00F31BFB" w:rsidDel="00B53C37">
          <w:rPr>
            <w:sz w:val="20"/>
            <w:szCs w:val="20"/>
          </w:rPr>
          <w:delTex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delText>
        </w:r>
        <w:r w:rsidRPr="00F31BFB" w:rsidDel="00B53C37">
          <w:rPr>
            <w:i/>
            <w:sz w:val="20"/>
            <w:szCs w:val="20"/>
          </w:rPr>
          <w:delText>t</w:delText>
        </w:r>
        <w:r w:rsidRPr="00F31BFB" w:rsidDel="00B53C37">
          <w:rPr>
            <w:sz w:val="20"/>
            <w:szCs w:val="20"/>
          </w:rPr>
          <w:delText xml:space="preserve">-test, which can be used in cases where some data is dependent and some is independent (Derrick, Toher &amp; White, 2017). Cohen’s </w:delText>
        </w:r>
        <w:r w:rsidRPr="00F31BFB" w:rsidDel="00B53C37">
          <w:rPr>
            <w:i/>
            <w:sz w:val="20"/>
            <w:szCs w:val="20"/>
          </w:rPr>
          <w:delText>d</w:delText>
        </w:r>
        <w:r w:rsidRPr="00F31BFB" w:rsidDel="00B53C37">
          <w:rPr>
            <w:sz w:val="20"/>
            <w:szCs w:val="20"/>
          </w:rPr>
          <w:delText xml:space="preserve"> values are reported for consistency however, as no partial-overlap version of </w:delText>
        </w:r>
        <w:r w:rsidRPr="00F31BFB" w:rsidDel="00B53C37">
          <w:rPr>
            <w:i/>
            <w:sz w:val="20"/>
            <w:szCs w:val="20"/>
          </w:rPr>
          <w:delText>d</w:delText>
        </w:r>
        <w:r w:rsidRPr="00F31BFB" w:rsidDel="00B53C37">
          <w:rPr>
            <w:sz w:val="20"/>
            <w:szCs w:val="20"/>
          </w:rPr>
          <w:delText xml:space="preserve"> exists to our knowledge, these results should be interpreted with caution, and its confidence intervals not be used for decision-making. </w:delText>
        </w:r>
      </w:del>
    </w:p>
  </w:footnote>
  <w:footnote w:id="28">
    <w:p w14:paraId="3583E71F" w14:textId="77777777" w:rsidR="006622E3" w:rsidRPr="00F31BFB" w:rsidDel="00B53C37" w:rsidRDefault="006622E3">
      <w:pPr>
        <w:pStyle w:val="Normal1"/>
        <w:spacing w:line="240" w:lineRule="auto"/>
        <w:rPr>
          <w:del w:id="8140" w:author="Jamie Cummins" w:date="2020-04-28T11:47:00Z"/>
          <w:sz w:val="20"/>
          <w:szCs w:val="20"/>
        </w:rPr>
      </w:pPr>
      <w:del w:id="8141" w:author="Jamie Cummins" w:date="2020-04-28T11:47:00Z">
        <w:r w:rsidRPr="00F31BFB" w:rsidDel="00B53C37">
          <w:rPr>
            <w:rStyle w:val="FootnoteReference"/>
            <w:sz w:val="20"/>
            <w:szCs w:val="20"/>
          </w:rPr>
          <w:footnoteRef/>
        </w:r>
        <w:r w:rsidRPr="00F31BFB" w:rsidDel="00B53C37">
          <w:rPr>
            <w:sz w:val="20"/>
            <w:szCs w:val="20"/>
          </w:rPr>
          <w:delText xml:space="preserve"> Our pre-registration stated that we would compare differences between these conditions via the confidence intervals on the two Cohen’s </w:delText>
        </w:r>
        <w:r w:rsidRPr="00F31BFB" w:rsidDel="00B53C37">
          <w:rPr>
            <w:i/>
            <w:sz w:val="20"/>
            <w:szCs w:val="20"/>
          </w:rPr>
          <w:delText>d</w:delText>
        </w:r>
        <w:r w:rsidRPr="00F31BFB" w:rsidDel="00B53C37">
          <w:rPr>
            <w:sz w:val="20"/>
            <w:szCs w:val="20"/>
          </w:rPr>
          <w:delText xml:space="preserve"> estimates. We subsequently discovered a method to produce a </w:delText>
        </w:r>
        <w:r w:rsidRPr="00F31BFB" w:rsidDel="00B53C37">
          <w:rPr>
            <w:i/>
            <w:sz w:val="20"/>
            <w:szCs w:val="20"/>
          </w:rPr>
          <w:delText>p</w:delText>
        </w:r>
        <w:r w:rsidRPr="00F31BFB" w:rsidDel="00B53C37">
          <w:rPr>
            <w:sz w:val="20"/>
            <w:szCs w:val="20"/>
          </w:rPr>
          <w:delText xml:space="preserve"> value for this comparison via the metafor package’s heterogeneity test. Both are reported, and results are congruent among them.</w:delText>
        </w:r>
      </w:del>
    </w:p>
  </w:footnote>
  <w:footnote w:id="29">
    <w:p w14:paraId="20465D71" w14:textId="77777777" w:rsidR="006622E3" w:rsidRPr="00F31BFB" w:rsidDel="00B53C37" w:rsidRDefault="006622E3">
      <w:pPr>
        <w:pStyle w:val="Normal1"/>
        <w:spacing w:line="240" w:lineRule="auto"/>
        <w:rPr>
          <w:del w:id="8232" w:author="Jamie Cummins" w:date="2020-04-28T11:47:00Z"/>
          <w:sz w:val="20"/>
          <w:szCs w:val="20"/>
        </w:rPr>
      </w:pPr>
      <w:del w:id="8233" w:author="Jamie Cummins" w:date="2020-04-28T11:47:00Z">
        <w:r w:rsidRPr="00F31BFB" w:rsidDel="00B53C37">
          <w:rPr>
            <w:rStyle w:val="FootnoteReference"/>
            <w:sz w:val="20"/>
            <w:szCs w:val="20"/>
          </w:rPr>
          <w:footnoteRef/>
        </w:r>
        <w:r w:rsidRPr="00F31BFB" w:rsidDel="00B53C37">
          <w:rPr>
            <w:sz w:val="20"/>
            <w:szCs w:val="20"/>
          </w:rPr>
          <w:delText xml:space="preserve"> This scoring method has been employed at both between participant analyses (where AMP effects were first scored using this method) and within participant analyses (if implicitly, as the multilevel models examined moderation of the rating ~ prime type effects).</w:delText>
        </w:r>
      </w:del>
    </w:p>
  </w:footnote>
  <w:footnote w:id="30">
    <w:p w14:paraId="467B6EF9" w14:textId="77777777" w:rsidR="006622E3" w:rsidDel="00B53C37" w:rsidRDefault="006622E3">
      <w:pPr>
        <w:pStyle w:val="Normal1"/>
        <w:spacing w:line="240" w:lineRule="auto"/>
        <w:rPr>
          <w:del w:id="8234" w:author="Jamie Cummins" w:date="2020-04-28T11:47:00Z"/>
        </w:rPr>
      </w:pPr>
      <w:del w:id="8235" w:author="Jamie Cummins" w:date="2020-04-28T11:47:00Z">
        <w:r w:rsidRPr="00F31BFB" w:rsidDel="00B53C37">
          <w:rPr>
            <w:rStyle w:val="FootnoteReference"/>
            <w:sz w:val="20"/>
            <w:szCs w:val="20"/>
          </w:rPr>
          <w:footnoteRef/>
        </w:r>
        <w:r w:rsidRPr="00F31BFB" w:rsidDel="00B53C37">
          <w:rPr>
            <w:sz w:val="20"/>
            <w:szCs w:val="20"/>
          </w:rPr>
          <w:delText xml:space="preserve"> This analysis was not pre-registered: the assumption we test and the method of testing it only occurred to us after data collection.</w:delText>
        </w:r>
      </w:del>
    </w:p>
  </w:footnote>
  <w:footnote w:id="31">
    <w:p w14:paraId="085D25C5" w14:textId="77777777" w:rsidR="006622E3" w:rsidRPr="00F31BFB" w:rsidDel="00B53C37" w:rsidRDefault="006622E3">
      <w:pPr>
        <w:pStyle w:val="Normal1"/>
        <w:spacing w:line="240" w:lineRule="auto"/>
        <w:rPr>
          <w:del w:id="8445" w:author="Jamie Cummins" w:date="2020-04-28T11:47:00Z"/>
          <w:sz w:val="20"/>
          <w:szCs w:val="20"/>
        </w:rPr>
      </w:pPr>
      <w:del w:id="8446" w:author="Jamie Cummins" w:date="2020-04-28T11:47:00Z">
        <w:r w:rsidRPr="00F31BFB" w:rsidDel="00B53C37">
          <w:rPr>
            <w:rStyle w:val="FootnoteReference"/>
            <w:sz w:val="20"/>
            <w:szCs w:val="20"/>
          </w:rPr>
          <w:footnoteRef/>
        </w:r>
        <w:r w:rsidRPr="00F31BFB" w:rsidDel="00B53C37">
          <w:rPr>
            <w:sz w:val="20"/>
            <w:szCs w:val="20"/>
          </w:rPr>
          <w:delText xml:space="preserve"> Using G*Power (Faul, Erdfelder, Buchner, &amp; Lang, 2009): Independent </w:delText>
        </w:r>
        <w:r w:rsidRPr="00F31BFB" w:rsidDel="00B53C37">
          <w:rPr>
            <w:i/>
            <w:sz w:val="20"/>
            <w:szCs w:val="20"/>
          </w:rPr>
          <w:delText>t</w:delText>
        </w:r>
        <w:r w:rsidRPr="00F31BFB" w:rsidDel="00B53C37">
          <w:rPr>
            <w:sz w:val="20"/>
            <w:szCs w:val="20"/>
          </w:rPr>
          <w:delText>-test, alpha = 0.05 (two-sided), power = 0.9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82E8" w14:textId="77777777" w:rsidR="006622E3" w:rsidRDefault="006622E3"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6622E3" w:rsidRDefault="006622E3"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6622E3" w:rsidRDefault="006622E3">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2E77" w14:textId="6BA30654" w:rsidR="006622E3" w:rsidRDefault="006622E3"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FA169CA" w14:textId="0D16A8A3" w:rsidR="006622E3" w:rsidRDefault="006622E3"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6622E3" w:rsidRDefault="006622E3">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E19A" w14:textId="77777777" w:rsidR="006622E3" w:rsidRDefault="006622E3"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30B9"/>
    <w:multiLevelType w:val="hybridMultilevel"/>
    <w:tmpl w:val="2D30D234"/>
    <w:numStyleLink w:val="ImportedStyle2"/>
  </w:abstractNum>
  <w:abstractNum w:abstractNumId="2" w15:restartNumberingAfterBreak="0">
    <w:nsid w:val="182202EC"/>
    <w:multiLevelType w:val="hybridMultilevel"/>
    <w:tmpl w:val="2FAC4828"/>
    <w:numStyleLink w:val="ImportedStyle1"/>
  </w:abstractNum>
  <w:abstractNum w:abstractNumId="3"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hughes">
    <w15:presenceInfo w15:providerId="Windows Live" w15:userId="290af962c17f5454"/>
  </w15:person>
  <w15:person w15:author="Ian Hussey">
    <w15:presenceInfo w15:providerId="None" w15:userId="Ian Hussey"/>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10D2D"/>
    <w:rsid w:val="00012B7A"/>
    <w:rsid w:val="00014BEC"/>
    <w:rsid w:val="00017BAB"/>
    <w:rsid w:val="00021ED9"/>
    <w:rsid w:val="00022B0B"/>
    <w:rsid w:val="000246B6"/>
    <w:rsid w:val="00025B3F"/>
    <w:rsid w:val="000267C6"/>
    <w:rsid w:val="00026938"/>
    <w:rsid w:val="000273DF"/>
    <w:rsid w:val="0003311D"/>
    <w:rsid w:val="000441E8"/>
    <w:rsid w:val="00051985"/>
    <w:rsid w:val="00051D00"/>
    <w:rsid w:val="000522F3"/>
    <w:rsid w:val="0005429C"/>
    <w:rsid w:val="00061291"/>
    <w:rsid w:val="0006340C"/>
    <w:rsid w:val="00063A75"/>
    <w:rsid w:val="00064D19"/>
    <w:rsid w:val="000749DE"/>
    <w:rsid w:val="00074D1E"/>
    <w:rsid w:val="000808E9"/>
    <w:rsid w:val="0009295E"/>
    <w:rsid w:val="0009602C"/>
    <w:rsid w:val="000A48B9"/>
    <w:rsid w:val="000A55FF"/>
    <w:rsid w:val="000B1A8B"/>
    <w:rsid w:val="000C2846"/>
    <w:rsid w:val="000C5AE2"/>
    <w:rsid w:val="000C714F"/>
    <w:rsid w:val="000E474C"/>
    <w:rsid w:val="00101E69"/>
    <w:rsid w:val="00103EA7"/>
    <w:rsid w:val="001159A2"/>
    <w:rsid w:val="00121054"/>
    <w:rsid w:val="00122E46"/>
    <w:rsid w:val="00126E2C"/>
    <w:rsid w:val="00133BE1"/>
    <w:rsid w:val="00140B49"/>
    <w:rsid w:val="0014227C"/>
    <w:rsid w:val="00143C5F"/>
    <w:rsid w:val="00153B19"/>
    <w:rsid w:val="001632C9"/>
    <w:rsid w:val="00164ED3"/>
    <w:rsid w:val="001700B6"/>
    <w:rsid w:val="001739A4"/>
    <w:rsid w:val="00183E6A"/>
    <w:rsid w:val="001851E2"/>
    <w:rsid w:val="001864B9"/>
    <w:rsid w:val="00193657"/>
    <w:rsid w:val="00193F4C"/>
    <w:rsid w:val="00195AE2"/>
    <w:rsid w:val="001A22D2"/>
    <w:rsid w:val="001A4B83"/>
    <w:rsid w:val="001A7CFD"/>
    <w:rsid w:val="001B166B"/>
    <w:rsid w:val="001B26A0"/>
    <w:rsid w:val="001B65A0"/>
    <w:rsid w:val="001B793F"/>
    <w:rsid w:val="001C3257"/>
    <w:rsid w:val="001C7CCA"/>
    <w:rsid w:val="001E02E1"/>
    <w:rsid w:val="001E73A7"/>
    <w:rsid w:val="001F0E1C"/>
    <w:rsid w:val="001F1BAE"/>
    <w:rsid w:val="001F37D1"/>
    <w:rsid w:val="00200E37"/>
    <w:rsid w:val="00204D70"/>
    <w:rsid w:val="00206529"/>
    <w:rsid w:val="00207453"/>
    <w:rsid w:val="00210FDA"/>
    <w:rsid w:val="0021186F"/>
    <w:rsid w:val="00212246"/>
    <w:rsid w:val="00212451"/>
    <w:rsid w:val="00212894"/>
    <w:rsid w:val="002158FF"/>
    <w:rsid w:val="00222DE2"/>
    <w:rsid w:val="00224C46"/>
    <w:rsid w:val="002256D7"/>
    <w:rsid w:val="00226DC8"/>
    <w:rsid w:val="00226E9D"/>
    <w:rsid w:val="00236316"/>
    <w:rsid w:val="00237445"/>
    <w:rsid w:val="00237594"/>
    <w:rsid w:val="00242B49"/>
    <w:rsid w:val="00243232"/>
    <w:rsid w:val="002460FB"/>
    <w:rsid w:val="002622F5"/>
    <w:rsid w:val="00264E7E"/>
    <w:rsid w:val="00265242"/>
    <w:rsid w:val="00265788"/>
    <w:rsid w:val="0026754B"/>
    <w:rsid w:val="00271217"/>
    <w:rsid w:val="00271C4C"/>
    <w:rsid w:val="00275A33"/>
    <w:rsid w:val="00277CCF"/>
    <w:rsid w:val="00286692"/>
    <w:rsid w:val="00286982"/>
    <w:rsid w:val="002909BC"/>
    <w:rsid w:val="002A1EFA"/>
    <w:rsid w:val="002B43AE"/>
    <w:rsid w:val="002B59C5"/>
    <w:rsid w:val="002C0E56"/>
    <w:rsid w:val="002C4A25"/>
    <w:rsid w:val="002D1DDF"/>
    <w:rsid w:val="002D201C"/>
    <w:rsid w:val="002D3225"/>
    <w:rsid w:val="002E0017"/>
    <w:rsid w:val="002E532B"/>
    <w:rsid w:val="002E7318"/>
    <w:rsid w:val="0030113F"/>
    <w:rsid w:val="003076C7"/>
    <w:rsid w:val="00316DC3"/>
    <w:rsid w:val="003179AF"/>
    <w:rsid w:val="00321BEB"/>
    <w:rsid w:val="00323E18"/>
    <w:rsid w:val="0032492E"/>
    <w:rsid w:val="00325C96"/>
    <w:rsid w:val="00327401"/>
    <w:rsid w:val="00337E83"/>
    <w:rsid w:val="00342219"/>
    <w:rsid w:val="0034455C"/>
    <w:rsid w:val="003449D8"/>
    <w:rsid w:val="0034767F"/>
    <w:rsid w:val="00355501"/>
    <w:rsid w:val="003560F7"/>
    <w:rsid w:val="003638EA"/>
    <w:rsid w:val="00364612"/>
    <w:rsid w:val="00370B93"/>
    <w:rsid w:val="00374651"/>
    <w:rsid w:val="003753E2"/>
    <w:rsid w:val="00383769"/>
    <w:rsid w:val="0038432D"/>
    <w:rsid w:val="00392855"/>
    <w:rsid w:val="00393AC6"/>
    <w:rsid w:val="003952A6"/>
    <w:rsid w:val="003A57A3"/>
    <w:rsid w:val="003B36EC"/>
    <w:rsid w:val="003B4A5B"/>
    <w:rsid w:val="003B7477"/>
    <w:rsid w:val="003B78EE"/>
    <w:rsid w:val="003C4826"/>
    <w:rsid w:val="003C6A7F"/>
    <w:rsid w:val="003D6370"/>
    <w:rsid w:val="003D6953"/>
    <w:rsid w:val="003E4F5F"/>
    <w:rsid w:val="003E5020"/>
    <w:rsid w:val="003E537A"/>
    <w:rsid w:val="003E5A85"/>
    <w:rsid w:val="003F31CA"/>
    <w:rsid w:val="003F59FA"/>
    <w:rsid w:val="0040241C"/>
    <w:rsid w:val="00416703"/>
    <w:rsid w:val="0042136A"/>
    <w:rsid w:val="00427845"/>
    <w:rsid w:val="00434796"/>
    <w:rsid w:val="00444355"/>
    <w:rsid w:val="004517F6"/>
    <w:rsid w:val="00453A2C"/>
    <w:rsid w:val="004546BF"/>
    <w:rsid w:val="00457815"/>
    <w:rsid w:val="00461AB2"/>
    <w:rsid w:val="00461D22"/>
    <w:rsid w:val="00464260"/>
    <w:rsid w:val="00467E02"/>
    <w:rsid w:val="00472B53"/>
    <w:rsid w:val="00480737"/>
    <w:rsid w:val="004821CF"/>
    <w:rsid w:val="00482A74"/>
    <w:rsid w:val="00487537"/>
    <w:rsid w:val="004924F9"/>
    <w:rsid w:val="004A6E51"/>
    <w:rsid w:val="004A7775"/>
    <w:rsid w:val="004B0048"/>
    <w:rsid w:val="004B09C7"/>
    <w:rsid w:val="004B67B7"/>
    <w:rsid w:val="004C466B"/>
    <w:rsid w:val="004D4BD6"/>
    <w:rsid w:val="004E040E"/>
    <w:rsid w:val="004E3280"/>
    <w:rsid w:val="004E451C"/>
    <w:rsid w:val="004F08E7"/>
    <w:rsid w:val="004F3F29"/>
    <w:rsid w:val="004F6067"/>
    <w:rsid w:val="00501DD7"/>
    <w:rsid w:val="00501E8A"/>
    <w:rsid w:val="00504E43"/>
    <w:rsid w:val="00513473"/>
    <w:rsid w:val="0051760E"/>
    <w:rsid w:val="005209DD"/>
    <w:rsid w:val="00521E87"/>
    <w:rsid w:val="00526D45"/>
    <w:rsid w:val="00531ADD"/>
    <w:rsid w:val="00531BD4"/>
    <w:rsid w:val="0053342C"/>
    <w:rsid w:val="00537FB1"/>
    <w:rsid w:val="005447B6"/>
    <w:rsid w:val="005526E8"/>
    <w:rsid w:val="00552E42"/>
    <w:rsid w:val="005537E4"/>
    <w:rsid w:val="00555206"/>
    <w:rsid w:val="00555775"/>
    <w:rsid w:val="005605B6"/>
    <w:rsid w:val="00562787"/>
    <w:rsid w:val="005732EC"/>
    <w:rsid w:val="00581308"/>
    <w:rsid w:val="005A57FB"/>
    <w:rsid w:val="005B292C"/>
    <w:rsid w:val="005B4C69"/>
    <w:rsid w:val="005B5668"/>
    <w:rsid w:val="005B60E0"/>
    <w:rsid w:val="005B6D9C"/>
    <w:rsid w:val="005C2EED"/>
    <w:rsid w:val="005D79F7"/>
    <w:rsid w:val="005E552A"/>
    <w:rsid w:val="005E6439"/>
    <w:rsid w:val="005E710A"/>
    <w:rsid w:val="005F37C1"/>
    <w:rsid w:val="005F3DD4"/>
    <w:rsid w:val="005F433E"/>
    <w:rsid w:val="00606AAA"/>
    <w:rsid w:val="00606FB5"/>
    <w:rsid w:val="006116A8"/>
    <w:rsid w:val="00614646"/>
    <w:rsid w:val="0062243B"/>
    <w:rsid w:val="006250BF"/>
    <w:rsid w:val="006251D6"/>
    <w:rsid w:val="006258CF"/>
    <w:rsid w:val="0063545A"/>
    <w:rsid w:val="00635DEA"/>
    <w:rsid w:val="006361DD"/>
    <w:rsid w:val="00636A90"/>
    <w:rsid w:val="00646053"/>
    <w:rsid w:val="00652294"/>
    <w:rsid w:val="006622E3"/>
    <w:rsid w:val="006623C9"/>
    <w:rsid w:val="006629B7"/>
    <w:rsid w:val="00664DBF"/>
    <w:rsid w:val="006658B0"/>
    <w:rsid w:val="00672CC5"/>
    <w:rsid w:val="00687CEA"/>
    <w:rsid w:val="006929B5"/>
    <w:rsid w:val="0069560E"/>
    <w:rsid w:val="006C0961"/>
    <w:rsid w:val="006C3799"/>
    <w:rsid w:val="006E371E"/>
    <w:rsid w:val="006E57FD"/>
    <w:rsid w:val="006F3011"/>
    <w:rsid w:val="006F6803"/>
    <w:rsid w:val="00702D2A"/>
    <w:rsid w:val="00712CE7"/>
    <w:rsid w:val="00716A57"/>
    <w:rsid w:val="00736083"/>
    <w:rsid w:val="007411B0"/>
    <w:rsid w:val="0074601F"/>
    <w:rsid w:val="00750661"/>
    <w:rsid w:val="00757232"/>
    <w:rsid w:val="007608C3"/>
    <w:rsid w:val="00765124"/>
    <w:rsid w:val="007954D4"/>
    <w:rsid w:val="007A0315"/>
    <w:rsid w:val="007A6585"/>
    <w:rsid w:val="007B1621"/>
    <w:rsid w:val="007B2236"/>
    <w:rsid w:val="007B39A5"/>
    <w:rsid w:val="007B4190"/>
    <w:rsid w:val="007C526C"/>
    <w:rsid w:val="007D1E09"/>
    <w:rsid w:val="007D2F78"/>
    <w:rsid w:val="007F3CDB"/>
    <w:rsid w:val="00802211"/>
    <w:rsid w:val="00802CEA"/>
    <w:rsid w:val="008103E2"/>
    <w:rsid w:val="00811047"/>
    <w:rsid w:val="00812706"/>
    <w:rsid w:val="00813063"/>
    <w:rsid w:val="00816BD4"/>
    <w:rsid w:val="008226F7"/>
    <w:rsid w:val="008428FA"/>
    <w:rsid w:val="00851C88"/>
    <w:rsid w:val="00852A58"/>
    <w:rsid w:val="00855D12"/>
    <w:rsid w:val="00857E12"/>
    <w:rsid w:val="008623E4"/>
    <w:rsid w:val="00863032"/>
    <w:rsid w:val="00863901"/>
    <w:rsid w:val="00866211"/>
    <w:rsid w:val="008818D6"/>
    <w:rsid w:val="00883230"/>
    <w:rsid w:val="00886BCE"/>
    <w:rsid w:val="00894F3B"/>
    <w:rsid w:val="008970A0"/>
    <w:rsid w:val="008A0B2B"/>
    <w:rsid w:val="008B275A"/>
    <w:rsid w:val="008B4D9E"/>
    <w:rsid w:val="008C5979"/>
    <w:rsid w:val="008D7B6A"/>
    <w:rsid w:val="008E2A94"/>
    <w:rsid w:val="008E7D04"/>
    <w:rsid w:val="008F182D"/>
    <w:rsid w:val="008F29C3"/>
    <w:rsid w:val="008F7BB6"/>
    <w:rsid w:val="009029A5"/>
    <w:rsid w:val="00902E08"/>
    <w:rsid w:val="00903E42"/>
    <w:rsid w:val="00904714"/>
    <w:rsid w:val="0090605F"/>
    <w:rsid w:val="00913FE4"/>
    <w:rsid w:val="00914335"/>
    <w:rsid w:val="00917ACF"/>
    <w:rsid w:val="00922707"/>
    <w:rsid w:val="0092279A"/>
    <w:rsid w:val="00927B57"/>
    <w:rsid w:val="009319E9"/>
    <w:rsid w:val="00937EEA"/>
    <w:rsid w:val="00942143"/>
    <w:rsid w:val="009453A8"/>
    <w:rsid w:val="009624E8"/>
    <w:rsid w:val="00962650"/>
    <w:rsid w:val="00967D26"/>
    <w:rsid w:val="00971164"/>
    <w:rsid w:val="00994012"/>
    <w:rsid w:val="0099616B"/>
    <w:rsid w:val="009A1DD1"/>
    <w:rsid w:val="009A5B5C"/>
    <w:rsid w:val="009B2FBF"/>
    <w:rsid w:val="009B560D"/>
    <w:rsid w:val="009C0E2C"/>
    <w:rsid w:val="009C1360"/>
    <w:rsid w:val="009C6BC5"/>
    <w:rsid w:val="009E4395"/>
    <w:rsid w:val="009E5A76"/>
    <w:rsid w:val="009F018A"/>
    <w:rsid w:val="009F0B51"/>
    <w:rsid w:val="009F20B1"/>
    <w:rsid w:val="009F2A8E"/>
    <w:rsid w:val="009F5369"/>
    <w:rsid w:val="009F6A54"/>
    <w:rsid w:val="00A02509"/>
    <w:rsid w:val="00A06A55"/>
    <w:rsid w:val="00A11D4E"/>
    <w:rsid w:val="00A13F5D"/>
    <w:rsid w:val="00A14336"/>
    <w:rsid w:val="00A2106C"/>
    <w:rsid w:val="00A2423A"/>
    <w:rsid w:val="00A27909"/>
    <w:rsid w:val="00A31DB9"/>
    <w:rsid w:val="00A36531"/>
    <w:rsid w:val="00A3699B"/>
    <w:rsid w:val="00A37430"/>
    <w:rsid w:val="00A37572"/>
    <w:rsid w:val="00A477FB"/>
    <w:rsid w:val="00A50BD5"/>
    <w:rsid w:val="00A55F4B"/>
    <w:rsid w:val="00A55FCE"/>
    <w:rsid w:val="00A5607A"/>
    <w:rsid w:val="00A70BDC"/>
    <w:rsid w:val="00A76FDF"/>
    <w:rsid w:val="00A8270A"/>
    <w:rsid w:val="00A82B53"/>
    <w:rsid w:val="00A84093"/>
    <w:rsid w:val="00A9254E"/>
    <w:rsid w:val="00AA4E07"/>
    <w:rsid w:val="00AA71A6"/>
    <w:rsid w:val="00AB18BA"/>
    <w:rsid w:val="00AD2EF9"/>
    <w:rsid w:val="00AE0E79"/>
    <w:rsid w:val="00AE77F9"/>
    <w:rsid w:val="00AF090E"/>
    <w:rsid w:val="00AF0C68"/>
    <w:rsid w:val="00AF70F7"/>
    <w:rsid w:val="00AF79E4"/>
    <w:rsid w:val="00B05D80"/>
    <w:rsid w:val="00B100D5"/>
    <w:rsid w:val="00B16E3B"/>
    <w:rsid w:val="00B202A1"/>
    <w:rsid w:val="00B21B82"/>
    <w:rsid w:val="00B25443"/>
    <w:rsid w:val="00B31BC4"/>
    <w:rsid w:val="00B32380"/>
    <w:rsid w:val="00B36927"/>
    <w:rsid w:val="00B37DE0"/>
    <w:rsid w:val="00B4357B"/>
    <w:rsid w:val="00B500DF"/>
    <w:rsid w:val="00B51ADF"/>
    <w:rsid w:val="00B53C37"/>
    <w:rsid w:val="00B60CEF"/>
    <w:rsid w:val="00B63CFF"/>
    <w:rsid w:val="00B641C1"/>
    <w:rsid w:val="00B6731F"/>
    <w:rsid w:val="00B72DDC"/>
    <w:rsid w:val="00B769A6"/>
    <w:rsid w:val="00B868A3"/>
    <w:rsid w:val="00B92240"/>
    <w:rsid w:val="00BA0923"/>
    <w:rsid w:val="00BA6B13"/>
    <w:rsid w:val="00BB0EF5"/>
    <w:rsid w:val="00BB1825"/>
    <w:rsid w:val="00BB3771"/>
    <w:rsid w:val="00BB46C0"/>
    <w:rsid w:val="00BB5DAE"/>
    <w:rsid w:val="00BB65A9"/>
    <w:rsid w:val="00BC33D3"/>
    <w:rsid w:val="00BC397F"/>
    <w:rsid w:val="00BC5B64"/>
    <w:rsid w:val="00BC6F7B"/>
    <w:rsid w:val="00BE3854"/>
    <w:rsid w:val="00BE7572"/>
    <w:rsid w:val="00C10D1A"/>
    <w:rsid w:val="00C20792"/>
    <w:rsid w:val="00C22D04"/>
    <w:rsid w:val="00C30A42"/>
    <w:rsid w:val="00C31225"/>
    <w:rsid w:val="00C4312D"/>
    <w:rsid w:val="00C46763"/>
    <w:rsid w:val="00C46F78"/>
    <w:rsid w:val="00C624BD"/>
    <w:rsid w:val="00C81CFB"/>
    <w:rsid w:val="00C9299E"/>
    <w:rsid w:val="00C9429B"/>
    <w:rsid w:val="00C97519"/>
    <w:rsid w:val="00CA3260"/>
    <w:rsid w:val="00CA560E"/>
    <w:rsid w:val="00CB760F"/>
    <w:rsid w:val="00CD2C5F"/>
    <w:rsid w:val="00CD5403"/>
    <w:rsid w:val="00CD5747"/>
    <w:rsid w:val="00CE08F5"/>
    <w:rsid w:val="00CF3DD5"/>
    <w:rsid w:val="00CF51BA"/>
    <w:rsid w:val="00CF59A5"/>
    <w:rsid w:val="00CF5B3D"/>
    <w:rsid w:val="00D003E8"/>
    <w:rsid w:val="00D01429"/>
    <w:rsid w:val="00D052EF"/>
    <w:rsid w:val="00D05C41"/>
    <w:rsid w:val="00D07D9B"/>
    <w:rsid w:val="00D124BA"/>
    <w:rsid w:val="00D21D62"/>
    <w:rsid w:val="00D35549"/>
    <w:rsid w:val="00D362BB"/>
    <w:rsid w:val="00D36B47"/>
    <w:rsid w:val="00D52786"/>
    <w:rsid w:val="00D52867"/>
    <w:rsid w:val="00D5538D"/>
    <w:rsid w:val="00D624A4"/>
    <w:rsid w:val="00D63AEF"/>
    <w:rsid w:val="00D648D5"/>
    <w:rsid w:val="00D72077"/>
    <w:rsid w:val="00D721AF"/>
    <w:rsid w:val="00D76738"/>
    <w:rsid w:val="00D91705"/>
    <w:rsid w:val="00D961A9"/>
    <w:rsid w:val="00DA0150"/>
    <w:rsid w:val="00DA3F35"/>
    <w:rsid w:val="00DA6F2A"/>
    <w:rsid w:val="00DB0434"/>
    <w:rsid w:val="00DC48D7"/>
    <w:rsid w:val="00DC4DCE"/>
    <w:rsid w:val="00DD28E5"/>
    <w:rsid w:val="00DD706F"/>
    <w:rsid w:val="00DD7EA6"/>
    <w:rsid w:val="00DF67D6"/>
    <w:rsid w:val="00E03322"/>
    <w:rsid w:val="00E03828"/>
    <w:rsid w:val="00E06024"/>
    <w:rsid w:val="00E06086"/>
    <w:rsid w:val="00E06141"/>
    <w:rsid w:val="00E10314"/>
    <w:rsid w:val="00E13EC9"/>
    <w:rsid w:val="00E15CAD"/>
    <w:rsid w:val="00E26BE3"/>
    <w:rsid w:val="00E27C6D"/>
    <w:rsid w:val="00E35297"/>
    <w:rsid w:val="00E37FBA"/>
    <w:rsid w:val="00E43D9C"/>
    <w:rsid w:val="00E45447"/>
    <w:rsid w:val="00E5267F"/>
    <w:rsid w:val="00E55DA2"/>
    <w:rsid w:val="00E71FDC"/>
    <w:rsid w:val="00E7308D"/>
    <w:rsid w:val="00E7508D"/>
    <w:rsid w:val="00E77DA4"/>
    <w:rsid w:val="00E82D8A"/>
    <w:rsid w:val="00E8613B"/>
    <w:rsid w:val="00E9178B"/>
    <w:rsid w:val="00E92D50"/>
    <w:rsid w:val="00E93D6F"/>
    <w:rsid w:val="00E93EE3"/>
    <w:rsid w:val="00E94C7B"/>
    <w:rsid w:val="00E94E91"/>
    <w:rsid w:val="00E95051"/>
    <w:rsid w:val="00E97FC1"/>
    <w:rsid w:val="00EA1519"/>
    <w:rsid w:val="00EA37D1"/>
    <w:rsid w:val="00EC5B50"/>
    <w:rsid w:val="00ED21E5"/>
    <w:rsid w:val="00ED2904"/>
    <w:rsid w:val="00ED385E"/>
    <w:rsid w:val="00ED39DA"/>
    <w:rsid w:val="00ED6E84"/>
    <w:rsid w:val="00EE1E6B"/>
    <w:rsid w:val="00EE2500"/>
    <w:rsid w:val="00EF2749"/>
    <w:rsid w:val="00EF4458"/>
    <w:rsid w:val="00EF70CA"/>
    <w:rsid w:val="00F123E7"/>
    <w:rsid w:val="00F16ABB"/>
    <w:rsid w:val="00F20DC4"/>
    <w:rsid w:val="00F229F1"/>
    <w:rsid w:val="00F308FA"/>
    <w:rsid w:val="00F3091F"/>
    <w:rsid w:val="00F31BFB"/>
    <w:rsid w:val="00F33820"/>
    <w:rsid w:val="00F34681"/>
    <w:rsid w:val="00F36A90"/>
    <w:rsid w:val="00F36DBB"/>
    <w:rsid w:val="00F4140A"/>
    <w:rsid w:val="00F52BAB"/>
    <w:rsid w:val="00F61207"/>
    <w:rsid w:val="00F70884"/>
    <w:rsid w:val="00F71F60"/>
    <w:rsid w:val="00F76061"/>
    <w:rsid w:val="00F7640F"/>
    <w:rsid w:val="00F84715"/>
    <w:rsid w:val="00FA24C7"/>
    <w:rsid w:val="00FB73C6"/>
    <w:rsid w:val="00FB7EC7"/>
    <w:rsid w:val="00FC7826"/>
    <w:rsid w:val="00FD0A6A"/>
    <w:rsid w:val="00FD3295"/>
    <w:rsid w:val="00FD332D"/>
    <w:rsid w:val="00FD41C5"/>
    <w:rsid w:val="00FD4A0B"/>
    <w:rsid w:val="00FD72E9"/>
    <w:rsid w:val="00FE43D8"/>
    <w:rsid w:val="00FF0EC0"/>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4B267398-9F57-40D2-B6D9-4925BDB3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styleId="UnresolvedMention">
    <w:name w:val="Unresolved Mention"/>
    <w:basedOn w:val="DefaultParagraphFont"/>
    <w:uiPriority w:val="99"/>
    <w:semiHidden/>
    <w:unhideWhenUsed/>
    <w:rsid w:val="00D12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tiff"/><Relationship Id="rId42" Type="http://schemas.openxmlformats.org/officeDocument/2006/relationships/hyperlink" Target="https://doi.org/10.1002/wcs.1501" TargetMode="External"/><Relationship Id="rId47" Type="http://schemas.openxmlformats.org/officeDocument/2006/relationships/hyperlink" Target="https://doi.org/10.4135/9781412976237.n2" TargetMode="External"/><Relationship Id="rId63" Type="http://schemas.openxmlformats.org/officeDocument/2006/relationships/hyperlink" Target="https://doi.org/10.1198/000313006X152649" TargetMode="External"/><Relationship Id="rId68" Type="http://schemas.openxmlformats.org/officeDocument/2006/relationships/hyperlink" Target="https://doi.org/10.1017/S0140525X10000725" TargetMode="External"/><Relationship Id="rId84" Type="http://schemas.openxmlformats.org/officeDocument/2006/relationships/hyperlink" Target="https://doi.org/10.1080/02699930701357394" TargetMode="External"/><Relationship Id="rId89" Type="http://schemas.openxmlformats.org/officeDocument/2006/relationships/hyperlink" Target="https://doi.org/10.1111/spc3.12148" TargetMode="External"/><Relationship Id="rId112" Type="http://schemas.openxmlformats.org/officeDocument/2006/relationships/fontTable" Target="fontTable.xml"/><Relationship Id="rId16" Type="http://schemas.openxmlformats.org/officeDocument/2006/relationships/image" Target="media/image2.tiff"/><Relationship Id="rId107" Type="http://schemas.openxmlformats.org/officeDocument/2006/relationships/hyperlink" Target="https://doi.org/10.1038/nrn3679" TargetMode="External"/><Relationship Id="rId11" Type="http://schemas.openxmlformats.org/officeDocument/2006/relationships/hyperlink" Target="https://osf.io/gv7cm/" TargetMode="External"/><Relationship Id="rId32" Type="http://schemas.openxmlformats.org/officeDocument/2006/relationships/image" Target="media/image18.jpg"/><Relationship Id="rId37" Type="http://schemas.openxmlformats.org/officeDocument/2006/relationships/hyperlink" Target="https://doi.org/10.1177/0146167212446835" TargetMode="External"/><Relationship Id="rId53" Type="http://schemas.openxmlformats.org/officeDocument/2006/relationships/hyperlink" Target="https://doi.org/10.1037/xge0000541" TargetMode="External"/><Relationship Id="rId58" Type="http://schemas.openxmlformats.org/officeDocument/2006/relationships/hyperlink" Target="https://doi.org/10.1016/j.psychres.2017.11.083" TargetMode="External"/><Relationship Id="rId74" Type="http://schemas.openxmlformats.org/officeDocument/2006/relationships/hyperlink" Target="https://doi.org/10.1016/j.concog.2008.09.007" TargetMode="External"/><Relationship Id="rId79" Type="http://schemas.openxmlformats.org/officeDocument/2006/relationships/hyperlink" Target="https://doi.org/10.1016/j.jesp.2016.06.004" TargetMode="External"/><Relationship Id="rId102" Type="http://schemas.openxmlformats.org/officeDocument/2006/relationships/hyperlink" Target="https://doi.org/10.1016/j.eatbeh.2013.10.017" TargetMode="External"/><Relationship Id="rId5" Type="http://schemas.openxmlformats.org/officeDocument/2006/relationships/webSettings" Target="webSettings.xml"/><Relationship Id="rId90" Type="http://schemas.openxmlformats.org/officeDocument/2006/relationships/hyperlink" Target="https://doi.org/10.5334/pb-51-2-109" TargetMode="External"/><Relationship Id="rId95" Type="http://schemas.openxmlformats.org/officeDocument/2006/relationships/hyperlink" Target="https://doi.org/10.1002/per.1861" TargetMode="External"/><Relationship Id="rId22" Type="http://schemas.openxmlformats.org/officeDocument/2006/relationships/image" Target="media/image8.emf"/><Relationship Id="rId27" Type="http://schemas.openxmlformats.org/officeDocument/2006/relationships/image" Target="media/image13.jpeg"/><Relationship Id="rId43" Type="http://schemas.openxmlformats.org/officeDocument/2006/relationships/hyperlink" Target="https://doi.org/10.1037/0022-3514.42.1.116" TargetMode="External"/><Relationship Id="rId48" Type="http://schemas.openxmlformats.org/officeDocument/2006/relationships/hyperlink" Target="https://doi.org/10.1177/1745691611400238" TargetMode="External"/><Relationship Id="rId64" Type="http://schemas.openxmlformats.org/officeDocument/2006/relationships/hyperlink" Target="https://doi.org/10.1037/0022-3514.74.6.1464" TargetMode="External"/><Relationship Id="rId69" Type="http://schemas.openxmlformats.org/officeDocument/2006/relationships/hyperlink" Target="https://doi.org/10.1080/02699931.2010.508260" TargetMode="External"/><Relationship Id="rId113" Type="http://schemas.microsoft.com/office/2011/relationships/people" Target="people.xml"/><Relationship Id="rId80" Type="http://schemas.openxmlformats.org/officeDocument/2006/relationships/hyperlink" Target="https://doi.org/10.1016/j.chiabu.2017.02.005" TargetMode="External"/><Relationship Id="rId85" Type="http://schemas.openxmlformats.org/officeDocument/2006/relationships/hyperlink" Target="https://doi.org/10.1177/0146167210383440" TargetMode="External"/><Relationship Id="rId12" Type="http://schemas.openxmlformats.org/officeDocument/2006/relationships/header" Target="header1.xml"/><Relationship Id="rId17" Type="http://schemas.openxmlformats.org/officeDocument/2006/relationships/image" Target="media/image3.tiff"/><Relationship Id="rId33" Type="http://schemas.openxmlformats.org/officeDocument/2006/relationships/image" Target="media/image19.tiff"/><Relationship Id="rId38" Type="http://schemas.openxmlformats.org/officeDocument/2006/relationships/hyperlink" Target="https://doi.org/10.3758/s13428-013-0410-6" TargetMode="External"/><Relationship Id="rId59" Type="http://schemas.openxmlformats.org/officeDocument/2006/relationships/hyperlink" Target="https://doi.org/10.1080/02699930903112712" TargetMode="External"/><Relationship Id="rId103" Type="http://schemas.openxmlformats.org/officeDocument/2006/relationships/hyperlink" Target="https://doi.org/10.1027/1618-3169/a000376" TargetMode="External"/><Relationship Id="rId108" Type="http://schemas.openxmlformats.org/officeDocument/2006/relationships/hyperlink" Target="https://doi.org/10.1016/j.paid.2016.08.026" TargetMode="External"/><Relationship Id="rId54" Type="http://schemas.openxmlformats.org/officeDocument/2006/relationships/hyperlink" Target="https://doi.org/10.1111/pops.12013" TargetMode="External"/><Relationship Id="rId70" Type="http://schemas.openxmlformats.org/officeDocument/2006/relationships/hyperlink" Target="https://doi.org/10.1080/02699931.2010.508260" TargetMode="External"/><Relationship Id="rId75" Type="http://schemas.openxmlformats.org/officeDocument/2006/relationships/hyperlink" Target="https://doi.org/10.1016/j.concog.2008.09.007" TargetMode="External"/><Relationship Id="rId91" Type="http://schemas.openxmlformats.org/officeDocument/2006/relationships/hyperlink" Target="https://doi.org/10.1016/j.jbtep.2006.10.001" TargetMode="External"/><Relationship Id="rId96" Type="http://schemas.openxmlformats.org/officeDocument/2006/relationships/hyperlink" Target="https://doi.org/10.1016/j.jbtep.2015.07.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tiff"/><Relationship Id="rId23" Type="http://schemas.openxmlformats.org/officeDocument/2006/relationships/image" Target="media/image9.tiff"/><Relationship Id="rId28" Type="http://schemas.openxmlformats.org/officeDocument/2006/relationships/image" Target="media/image14.jpeg"/><Relationship Id="rId36" Type="http://schemas.openxmlformats.org/officeDocument/2006/relationships/hyperlink" Target="https://doi.org/10.1123/jsep.2014-0033" TargetMode="External"/><Relationship Id="rId49" Type="http://schemas.openxmlformats.org/officeDocument/2006/relationships/hyperlink" Target="https://doi.org/10.1177/1745691611400238" TargetMode="External"/><Relationship Id="rId57" Type="http://schemas.openxmlformats.org/officeDocument/2006/relationships/hyperlink" Target="https://doi.org/10.31234/osf.io/hs7wm" TargetMode="External"/><Relationship Id="rId106" Type="http://schemas.openxmlformats.org/officeDocument/2006/relationships/hyperlink" Target="https://doi.org/10.1038/nrn3679" TargetMode="External"/><Relationship Id="rId114"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7.jpeg"/><Relationship Id="rId44" Type="http://schemas.openxmlformats.org/officeDocument/2006/relationships/hyperlink" Target="https://doi.org/10.1037/0022-3514.42.1.116" TargetMode="External"/><Relationship Id="rId52" Type="http://schemas.openxmlformats.org/officeDocument/2006/relationships/hyperlink" Target="https://doi.org/10.20982/tqmp.13.2.p120" TargetMode="External"/><Relationship Id="rId60" Type="http://schemas.openxmlformats.org/officeDocument/2006/relationships/hyperlink" Target="https://doi.org/10.1016/j.jesp.2012.01.002" TargetMode="External"/><Relationship Id="rId65" Type="http://schemas.openxmlformats.org/officeDocument/2006/relationships/hyperlink" Target="https://doi.org/10.1037/pspi0000155" TargetMode="External"/><Relationship Id="rId73" Type="http://schemas.openxmlformats.org/officeDocument/2006/relationships/hyperlink" Target="https://doi.org/10.1093/poq/nfs051" TargetMode="External"/><Relationship Id="rId78" Type="http://schemas.openxmlformats.org/officeDocument/2006/relationships/hyperlink" Target="https://doi.org/10.1037/pspa0000146" TargetMode="External"/><Relationship Id="rId81" Type="http://schemas.openxmlformats.org/officeDocument/2006/relationships/hyperlink" Target="https://doi.org/10.1016/j.chiabu.2017.02.005" TargetMode="External"/><Relationship Id="rId86" Type="http://schemas.openxmlformats.org/officeDocument/2006/relationships/hyperlink" Target="https://doi.org/10.1037/hea0000353" TargetMode="External"/><Relationship Id="rId94" Type="http://schemas.openxmlformats.org/officeDocument/2006/relationships/hyperlink" Target="https://doi.org/10.1525/collabra.143" TargetMode="External"/><Relationship Id="rId99" Type="http://schemas.openxmlformats.org/officeDocument/2006/relationships/hyperlink" Target="https://doi.org/10.1542/peds.2016-3936" TargetMode="External"/><Relationship Id="rId101" Type="http://schemas.openxmlformats.org/officeDocument/2006/relationships/hyperlink" Target="https://doi.org/10.1111/spc3.1221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4.tiff"/><Relationship Id="rId39" Type="http://schemas.openxmlformats.org/officeDocument/2006/relationships/hyperlink" Target="https://doi.org/10.18637/jss.v067.i01" TargetMode="External"/><Relationship Id="rId109" Type="http://schemas.openxmlformats.org/officeDocument/2006/relationships/hyperlink" Target="https://doi.org/10.1002/ejsp.2337" TargetMode="External"/><Relationship Id="rId34" Type="http://schemas.openxmlformats.org/officeDocument/2006/relationships/image" Target="media/image20.emf"/><Relationship Id="rId50" Type="http://schemas.openxmlformats.org/officeDocument/2006/relationships/hyperlink" Target="https://doi.org/10.1037/a0014211" TargetMode="External"/><Relationship Id="rId55" Type="http://schemas.openxmlformats.org/officeDocument/2006/relationships/hyperlink" Target="https://doi.org/10.1111/josi.12048" TargetMode="External"/><Relationship Id="rId76" Type="http://schemas.openxmlformats.org/officeDocument/2006/relationships/hyperlink" Target="https://doi.org/10.1177/2515245918770963" TargetMode="External"/><Relationship Id="rId97" Type="http://schemas.openxmlformats.org/officeDocument/2006/relationships/hyperlink" Target="https://doi.org/10.3758/s13423-016-1170-y" TargetMode="External"/><Relationship Id="rId104" Type="http://schemas.openxmlformats.org/officeDocument/2006/relationships/hyperlink" Target="https://doi.org/10.1027/1618-3169/a000376" TargetMode="External"/><Relationship Id="rId7" Type="http://schemas.openxmlformats.org/officeDocument/2006/relationships/endnotes" Target="endnotes.xml"/><Relationship Id="rId71" Type="http://schemas.openxmlformats.org/officeDocument/2006/relationships/hyperlink" Target="http://dx.doi.org/10.1007/s10608-012-9484-1" TargetMode="External"/><Relationship Id="rId92" Type="http://schemas.openxmlformats.org/officeDocument/2006/relationships/hyperlink" Target="https://doi.org/10.1080/02699931.2014.898613"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tiff"/><Relationship Id="rId40" Type="http://schemas.openxmlformats.org/officeDocument/2006/relationships/hyperlink" Target="https://doi.org/10.1037/a0026907" TargetMode="External"/><Relationship Id="rId45" Type="http://schemas.openxmlformats.org/officeDocument/2006/relationships/hyperlink" Target="https://doi.org/10.1016/j.socscimed.2017.05.013" TargetMode="External"/><Relationship Id="rId66" Type="http://schemas.openxmlformats.org/officeDocument/2006/relationships/hyperlink" Target="https://doi.org/10.1080/02699939408408957" TargetMode="External"/><Relationship Id="rId87" Type="http://schemas.openxmlformats.org/officeDocument/2006/relationships/hyperlink" Target="https://doi.org/10.1177/0146167212475225" TargetMode="External"/><Relationship Id="rId110" Type="http://schemas.openxmlformats.org/officeDocument/2006/relationships/hyperlink" Target="https://doi.org/10.1016/j.addbeh.2017.08.026" TargetMode="External"/><Relationship Id="rId61" Type="http://schemas.openxmlformats.org/officeDocument/2006/relationships/hyperlink" Target="https://doi.org/10.1177/0146167213502548" TargetMode="External"/><Relationship Id="rId82" Type="http://schemas.openxmlformats.org/officeDocument/2006/relationships/hyperlink" Target="https://cran.r-project.org/package=BayesFactor" TargetMode="External"/><Relationship Id="rId19" Type="http://schemas.openxmlformats.org/officeDocument/2006/relationships/image" Target="media/image5.tiff"/><Relationship Id="rId14"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hyperlink" Target="https://doi.org/10.3758/BF03193146" TargetMode="External"/><Relationship Id="rId77" Type="http://schemas.openxmlformats.org/officeDocument/2006/relationships/hyperlink" Target="https://doi.org/10.1177/2515245918770963" TargetMode="External"/><Relationship Id="rId100" Type="http://schemas.openxmlformats.org/officeDocument/2006/relationships/hyperlink" Target="https://doi.org/10.1002/eat.22843" TargetMode="External"/><Relationship Id="rId105" Type="http://schemas.openxmlformats.org/officeDocument/2006/relationships/hyperlink" Target="https://doi.org/10.18637/jss.v036.i03" TargetMode="External"/><Relationship Id="rId8" Type="http://schemas.openxmlformats.org/officeDocument/2006/relationships/comments" Target="comments.xml"/><Relationship Id="rId51" Type="http://schemas.openxmlformats.org/officeDocument/2006/relationships/hyperlink" Target="https://doi.org/10.20982/tqmp.13.2.p120" TargetMode="External"/><Relationship Id="rId72" Type="http://schemas.openxmlformats.org/officeDocument/2006/relationships/hyperlink" Target="https://doi.org/10.1037/a0014747" TargetMode="External"/><Relationship Id="rId93" Type="http://schemas.openxmlformats.org/officeDocument/2006/relationships/hyperlink" Target="https://doi.org/10.1080/02699931.2014.898613" TargetMode="External"/><Relationship Id="rId98" Type="http://schemas.openxmlformats.org/officeDocument/2006/relationships/hyperlink" Target="https://papers.ssrn.com/abstract=2160588" TargetMode="External"/><Relationship Id="rId3" Type="http://schemas.openxmlformats.org/officeDocument/2006/relationships/styles" Target="styles.xml"/><Relationship Id="rId25" Type="http://schemas.openxmlformats.org/officeDocument/2006/relationships/image" Target="media/image11.tiff"/><Relationship Id="rId46" Type="http://schemas.openxmlformats.org/officeDocument/2006/relationships/hyperlink" Target="https://doi.org/10.4135/9781412976237.n2" TargetMode="External"/><Relationship Id="rId67" Type="http://schemas.openxmlformats.org/officeDocument/2006/relationships/hyperlink" Target="https://doi.org/10.1017/S0140525X10000725" TargetMode="External"/><Relationship Id="rId20" Type="http://schemas.openxmlformats.org/officeDocument/2006/relationships/image" Target="media/image6.tiff"/><Relationship Id="rId41" Type="http://schemas.openxmlformats.org/officeDocument/2006/relationships/hyperlink" Target="https://doi.org/10.1037/0033-295X.111.4.1061" TargetMode="External"/><Relationship Id="rId62" Type="http://schemas.openxmlformats.org/officeDocument/2006/relationships/hyperlink" Target="https://doi.org/10.1177/1948550614543029" TargetMode="External"/><Relationship Id="rId83" Type="http://schemas.openxmlformats.org/officeDocument/2006/relationships/hyperlink" Target="https://doi.org/10.1037/0022-3514.94.1.16" TargetMode="External"/><Relationship Id="rId88" Type="http://schemas.openxmlformats.org/officeDocument/2006/relationships/hyperlink" Target="https://doi.org/10.1037/0022-3514.89.3.277" TargetMode="External"/><Relationship Id="rId111" Type="http://schemas.openxmlformats.org/officeDocument/2006/relationships/hyperlink" Target="https://doi.org/10.1016/j.addbeh.2017.08.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839A-E1D0-FC4D-8124-5FA00B60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0</Pages>
  <Words>52769</Words>
  <Characters>300784</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19</cp:revision>
  <cp:lastPrinted>2019-05-22T14:08:00Z</cp:lastPrinted>
  <dcterms:created xsi:type="dcterms:W3CDTF">2020-10-31T12:16:00Z</dcterms:created>
  <dcterms:modified xsi:type="dcterms:W3CDTF">2020-11-02T21:29:00Z</dcterms:modified>
</cp:coreProperties>
</file>